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56FE5" w14:textId="77777777" w:rsidR="00956D61" w:rsidRPr="00714AC4" w:rsidRDefault="00956D61" w:rsidP="00DC5C88">
      <w:pPr>
        <w:shd w:val="clear" w:color="auto" w:fill="FFFFFF"/>
        <w:tabs>
          <w:tab w:val="left" w:pos="9540"/>
        </w:tabs>
        <w:spacing w:after="120" w:line="360" w:lineRule="auto"/>
        <w:ind w:right="-388"/>
        <w:jc w:val="right"/>
        <w:rPr>
          <w:rFonts w:ascii="GHEA Grapalat" w:hAnsi="GHEA Grapalat" w:cs="Sylfaen"/>
          <w:sz w:val="24"/>
          <w:szCs w:val="24"/>
          <w:lang w:val="hy-AM" w:eastAsia="ru-RU"/>
        </w:rPr>
      </w:pPr>
      <w:r w:rsidRPr="00714AC4">
        <w:rPr>
          <w:rFonts w:ascii="GHEA Grapalat" w:hAnsi="GHEA Grapalat" w:cs="Sylfaen"/>
          <w:sz w:val="24"/>
          <w:szCs w:val="24"/>
          <w:lang w:val="hy-AM" w:eastAsia="ru-RU"/>
        </w:rPr>
        <w:t>ՀԱՎԵԼՎԱԾ</w:t>
      </w:r>
    </w:p>
    <w:p w14:paraId="4DF25D49" w14:textId="77777777" w:rsidR="00956D61" w:rsidRPr="00714AC4" w:rsidRDefault="00956D61" w:rsidP="00DC5C88">
      <w:pPr>
        <w:shd w:val="clear" w:color="auto" w:fill="FFFFFF"/>
        <w:spacing w:after="120" w:line="240" w:lineRule="auto"/>
        <w:ind w:right="-388"/>
        <w:jc w:val="right"/>
        <w:rPr>
          <w:rFonts w:ascii="GHEA Grapalat" w:hAnsi="GHEA Grapalat"/>
          <w:sz w:val="24"/>
          <w:szCs w:val="24"/>
          <w:lang w:val="af-ZA" w:eastAsia="ru-RU"/>
        </w:rPr>
      </w:pPr>
      <w:r w:rsidRPr="00714AC4">
        <w:rPr>
          <w:rFonts w:ascii="GHEA Grapalat" w:hAnsi="GHEA Grapalat" w:cs="Sylfaen"/>
          <w:sz w:val="24"/>
          <w:szCs w:val="24"/>
          <w:lang w:val="hy-AM" w:eastAsia="ru-RU"/>
        </w:rPr>
        <w:t>Հաստատված</w:t>
      </w:r>
      <w:r w:rsidRPr="00714AC4">
        <w:rPr>
          <w:rFonts w:ascii="GHEA Grapalat" w:hAnsi="GHEA Grapalat" w:cs="Sylfaen"/>
          <w:sz w:val="24"/>
          <w:szCs w:val="24"/>
          <w:lang w:val="af-ZA" w:eastAsia="ru-RU"/>
        </w:rPr>
        <w:t xml:space="preserve"> </w:t>
      </w:r>
      <w:r w:rsidRPr="00714AC4">
        <w:rPr>
          <w:rFonts w:ascii="GHEA Grapalat" w:hAnsi="GHEA Grapalat" w:cs="Sylfaen"/>
          <w:sz w:val="24"/>
          <w:szCs w:val="24"/>
          <w:lang w:val="hy-AM" w:eastAsia="ru-RU"/>
        </w:rPr>
        <w:t>է</w:t>
      </w:r>
    </w:p>
    <w:p w14:paraId="65F1A317" w14:textId="77777777" w:rsidR="00956D61" w:rsidRPr="00714AC4" w:rsidRDefault="00956D61" w:rsidP="00DC5C88">
      <w:pPr>
        <w:shd w:val="clear" w:color="auto" w:fill="FFFFFF"/>
        <w:spacing w:after="120" w:line="240" w:lineRule="auto"/>
        <w:ind w:right="-388"/>
        <w:jc w:val="right"/>
        <w:rPr>
          <w:rFonts w:ascii="GHEA Grapalat" w:hAnsi="GHEA Grapalat" w:cs="Sylfaen"/>
          <w:sz w:val="24"/>
          <w:szCs w:val="24"/>
          <w:lang w:val="af-ZA" w:eastAsia="ru-RU"/>
        </w:rPr>
      </w:pPr>
      <w:r w:rsidRPr="00714AC4">
        <w:rPr>
          <w:rFonts w:ascii="GHEA Grapalat" w:hAnsi="GHEA Grapalat" w:cs="Sylfaen"/>
          <w:sz w:val="24"/>
          <w:szCs w:val="24"/>
          <w:lang w:val="hy-AM" w:eastAsia="ru-RU"/>
        </w:rPr>
        <w:t>ՀՀ</w:t>
      </w:r>
      <w:r w:rsidRPr="00714AC4">
        <w:rPr>
          <w:rFonts w:ascii="GHEA Grapalat" w:hAnsi="GHEA Grapalat" w:cs="Sylfaen"/>
          <w:sz w:val="24"/>
          <w:szCs w:val="24"/>
          <w:lang w:val="af-ZA" w:eastAsia="ru-RU"/>
        </w:rPr>
        <w:t xml:space="preserve"> </w:t>
      </w:r>
      <w:r w:rsidRPr="00714AC4">
        <w:rPr>
          <w:rFonts w:ascii="GHEA Grapalat" w:hAnsi="GHEA Grapalat" w:cs="Sylfaen"/>
          <w:sz w:val="24"/>
          <w:szCs w:val="24"/>
          <w:lang w:val="hy-AM" w:eastAsia="ru-RU"/>
        </w:rPr>
        <w:t>քաղաքաշինության</w:t>
      </w:r>
      <w:r w:rsidRPr="00714AC4">
        <w:rPr>
          <w:rFonts w:ascii="GHEA Grapalat" w:hAnsi="GHEA Grapalat"/>
          <w:sz w:val="24"/>
          <w:szCs w:val="24"/>
          <w:lang w:val="af-ZA" w:eastAsia="ru-RU"/>
        </w:rPr>
        <w:t xml:space="preserve"> </w:t>
      </w:r>
      <w:r w:rsidRPr="00714AC4">
        <w:rPr>
          <w:rFonts w:ascii="GHEA Grapalat" w:hAnsi="GHEA Grapalat" w:cs="Sylfaen"/>
          <w:sz w:val="24"/>
          <w:szCs w:val="24"/>
          <w:lang w:val="hy-AM" w:eastAsia="ru-RU"/>
        </w:rPr>
        <w:t>կոմիտեի</w:t>
      </w:r>
      <w:r w:rsidRPr="00714AC4">
        <w:rPr>
          <w:rFonts w:ascii="GHEA Grapalat" w:hAnsi="GHEA Grapalat" w:cs="Sylfaen"/>
          <w:sz w:val="24"/>
          <w:szCs w:val="24"/>
          <w:lang w:val="af-ZA" w:eastAsia="ru-RU"/>
        </w:rPr>
        <w:t xml:space="preserve"> </w:t>
      </w:r>
      <w:r w:rsidRPr="00714AC4">
        <w:rPr>
          <w:rFonts w:ascii="GHEA Grapalat" w:hAnsi="GHEA Grapalat" w:cs="Sylfaen"/>
          <w:sz w:val="24"/>
          <w:szCs w:val="24"/>
          <w:lang w:val="hy-AM" w:eastAsia="ru-RU"/>
        </w:rPr>
        <w:t>նախագահի</w:t>
      </w:r>
      <w:r w:rsidRPr="00714AC4">
        <w:rPr>
          <w:rFonts w:ascii="GHEA Grapalat" w:hAnsi="GHEA Grapalat" w:cs="Sylfaen"/>
          <w:sz w:val="24"/>
          <w:szCs w:val="24"/>
          <w:lang w:val="af-ZA" w:eastAsia="ru-RU"/>
        </w:rPr>
        <w:t xml:space="preserve"> </w:t>
      </w:r>
    </w:p>
    <w:p w14:paraId="020AA6F0" w14:textId="730DC1CB" w:rsidR="00B73F32" w:rsidRPr="0071196A" w:rsidRDefault="00875521" w:rsidP="00DC5C88">
      <w:pPr>
        <w:spacing w:after="0" w:line="360" w:lineRule="auto"/>
        <w:ind w:right="-388"/>
        <w:jc w:val="right"/>
        <w:textAlignment w:val="baseline"/>
        <w:rPr>
          <w:rFonts w:ascii="GHEA Grapalat" w:hAnsi="GHEA Grapalat" w:cs="Sylfaen"/>
          <w:sz w:val="24"/>
          <w:szCs w:val="24"/>
          <w:lang w:val="af-ZA" w:eastAsia="ru-RU"/>
        </w:rPr>
      </w:pPr>
      <w:r>
        <w:rPr>
          <w:rFonts w:ascii="GHEA Grapalat" w:hAnsi="GHEA Grapalat"/>
          <w:sz w:val="24"/>
          <w:szCs w:val="24"/>
          <w:lang w:val="af-ZA" w:eastAsia="ru-RU"/>
        </w:rPr>
        <w:t>2024</w:t>
      </w:r>
      <w:r w:rsidR="00956D61" w:rsidRPr="00714AC4">
        <w:rPr>
          <w:rFonts w:ascii="GHEA Grapalat" w:hAnsi="GHEA Grapalat"/>
          <w:sz w:val="24"/>
          <w:szCs w:val="24"/>
          <w:lang w:val="af-ZA" w:eastAsia="ru-RU"/>
        </w:rPr>
        <w:t xml:space="preserve"> </w:t>
      </w:r>
      <w:r w:rsidR="00956D61" w:rsidRPr="00714AC4">
        <w:rPr>
          <w:rFonts w:ascii="GHEA Grapalat" w:hAnsi="GHEA Grapalat" w:cs="Sylfaen"/>
          <w:sz w:val="24"/>
          <w:szCs w:val="24"/>
          <w:lang w:eastAsia="ru-RU"/>
        </w:rPr>
        <w:t>թվականի</w:t>
      </w:r>
      <w:r w:rsidR="006E6E91">
        <w:rPr>
          <w:rFonts w:ascii="GHEA Grapalat" w:hAnsi="GHEA Grapalat" w:cs="Sylfaen"/>
          <w:sz w:val="24"/>
          <w:szCs w:val="24"/>
          <w:lang w:val="af-ZA" w:eastAsia="ru-RU"/>
        </w:rPr>
        <w:t xml:space="preserve"> </w:t>
      </w:r>
      <w:r w:rsidR="00322185">
        <w:rPr>
          <w:rFonts w:ascii="GHEA Grapalat" w:hAnsi="GHEA Grapalat" w:cs="Sylfaen"/>
          <w:sz w:val="24"/>
          <w:szCs w:val="24"/>
          <w:lang w:val="hy-AM" w:eastAsia="ru-RU"/>
        </w:rPr>
        <w:t>հունվարի 15</w:t>
      </w:r>
      <w:r w:rsidR="00BB2D2A">
        <w:rPr>
          <w:rFonts w:ascii="GHEA Grapalat" w:hAnsi="GHEA Grapalat" w:cs="Sylfaen"/>
          <w:sz w:val="24"/>
          <w:szCs w:val="24"/>
          <w:lang w:val="af-ZA" w:eastAsia="ru-RU"/>
        </w:rPr>
        <w:t xml:space="preserve">-ի </w:t>
      </w:r>
      <w:r w:rsidR="00956D61" w:rsidRPr="00714AC4">
        <w:rPr>
          <w:rFonts w:ascii="GHEA Grapalat" w:hAnsi="GHEA Grapalat"/>
          <w:sz w:val="24"/>
          <w:szCs w:val="24"/>
          <w:lang w:val="af-ZA" w:eastAsia="ru-RU"/>
        </w:rPr>
        <w:t>N</w:t>
      </w:r>
      <w:r w:rsidR="00726AFA">
        <w:rPr>
          <w:rFonts w:ascii="GHEA Grapalat" w:hAnsi="GHEA Grapalat"/>
          <w:sz w:val="24"/>
          <w:szCs w:val="24"/>
          <w:lang w:val="af-ZA" w:eastAsia="ru-RU"/>
        </w:rPr>
        <w:t xml:space="preserve"> </w:t>
      </w:r>
      <w:r w:rsidR="004F324D">
        <w:rPr>
          <w:rFonts w:ascii="GHEA Grapalat" w:hAnsi="GHEA Grapalat"/>
          <w:sz w:val="24"/>
          <w:szCs w:val="24"/>
          <w:lang w:val="af-ZA" w:eastAsia="ru-RU"/>
        </w:rPr>
        <w:t xml:space="preserve"> </w:t>
      </w:r>
      <w:r w:rsidR="00322185">
        <w:rPr>
          <w:rFonts w:ascii="GHEA Grapalat" w:hAnsi="GHEA Grapalat"/>
          <w:sz w:val="24"/>
          <w:szCs w:val="24"/>
          <w:lang w:val="hy-AM" w:eastAsia="ru-RU"/>
        </w:rPr>
        <w:t>02</w:t>
      </w:r>
      <w:r w:rsidR="004F324D">
        <w:rPr>
          <w:rFonts w:ascii="GHEA Grapalat" w:hAnsi="GHEA Grapalat"/>
          <w:sz w:val="24"/>
          <w:szCs w:val="24"/>
          <w:lang w:val="af-ZA" w:eastAsia="ru-RU"/>
        </w:rPr>
        <w:t>-</w:t>
      </w:r>
      <w:r w:rsidR="00956D61" w:rsidRPr="00714AC4">
        <w:rPr>
          <w:rFonts w:ascii="GHEA Grapalat" w:hAnsi="GHEA Grapalat" w:cs="Sylfaen"/>
          <w:sz w:val="24"/>
          <w:szCs w:val="24"/>
          <w:lang w:eastAsia="ru-RU"/>
        </w:rPr>
        <w:t>Ն</w:t>
      </w:r>
      <w:r w:rsidR="00956D61" w:rsidRPr="00714AC4">
        <w:rPr>
          <w:rFonts w:ascii="GHEA Grapalat" w:hAnsi="GHEA Grapalat" w:cs="Sylfaen"/>
          <w:sz w:val="24"/>
          <w:szCs w:val="24"/>
          <w:lang w:val="af-ZA" w:eastAsia="ru-RU"/>
        </w:rPr>
        <w:t xml:space="preserve"> </w:t>
      </w:r>
      <w:r w:rsidR="00956D61" w:rsidRPr="00714AC4">
        <w:rPr>
          <w:rFonts w:ascii="GHEA Grapalat" w:hAnsi="GHEA Grapalat" w:cs="Sylfaen"/>
          <w:sz w:val="24"/>
          <w:szCs w:val="24"/>
          <w:lang w:eastAsia="ru-RU"/>
        </w:rPr>
        <w:t>հրամանով</w:t>
      </w:r>
    </w:p>
    <w:p w14:paraId="6DB30925" w14:textId="77777777" w:rsidR="00956D61" w:rsidRPr="0071196A" w:rsidRDefault="00956D61" w:rsidP="00DC5C88">
      <w:pPr>
        <w:spacing w:after="0" w:line="360" w:lineRule="auto"/>
        <w:ind w:right="-388"/>
        <w:jc w:val="right"/>
        <w:textAlignment w:val="baseline"/>
        <w:rPr>
          <w:rFonts w:ascii="GHEA Grapalat" w:hAnsi="GHEA Grapalat" w:cs="Sylfaen"/>
          <w:sz w:val="24"/>
          <w:szCs w:val="24"/>
          <w:lang w:val="af-ZA" w:eastAsia="ru-RU"/>
        </w:rPr>
      </w:pPr>
    </w:p>
    <w:p w14:paraId="0872C6FC" w14:textId="77777777" w:rsidR="00956D61" w:rsidRPr="0071196A" w:rsidRDefault="00956D61" w:rsidP="00DC5C88">
      <w:pPr>
        <w:spacing w:after="0" w:line="360" w:lineRule="auto"/>
        <w:ind w:right="-388"/>
        <w:jc w:val="right"/>
        <w:textAlignment w:val="baseline"/>
        <w:rPr>
          <w:rFonts w:ascii="GHEA Grapalat" w:hAnsi="GHEA Grapalat" w:cs="Sylfaen"/>
          <w:sz w:val="24"/>
          <w:szCs w:val="24"/>
          <w:lang w:val="af-ZA" w:eastAsia="ru-RU"/>
        </w:rPr>
      </w:pPr>
    </w:p>
    <w:p w14:paraId="36486360" w14:textId="77777777" w:rsidR="00956D61" w:rsidRPr="0071196A" w:rsidRDefault="00956D61" w:rsidP="00DC5C88">
      <w:pPr>
        <w:spacing w:after="0" w:line="360" w:lineRule="auto"/>
        <w:ind w:right="-388"/>
        <w:jc w:val="right"/>
        <w:textAlignment w:val="baseline"/>
        <w:rPr>
          <w:rFonts w:ascii="GHEA Grapalat" w:hAnsi="GHEA Grapalat" w:cs="Sylfaen"/>
          <w:sz w:val="24"/>
          <w:szCs w:val="24"/>
          <w:lang w:val="af-ZA" w:eastAsia="ru-RU"/>
        </w:rPr>
      </w:pPr>
    </w:p>
    <w:p w14:paraId="12192BB3" w14:textId="77777777" w:rsidR="00956D61" w:rsidRPr="00956D61" w:rsidRDefault="00956D61" w:rsidP="00DC5C88">
      <w:pPr>
        <w:spacing w:after="0" w:line="360" w:lineRule="auto"/>
        <w:ind w:right="-388" w:firstLine="360"/>
        <w:jc w:val="center"/>
        <w:rPr>
          <w:rFonts w:ascii="GHEA Grapalat" w:hAnsi="GHEA Grapalat"/>
          <w:b/>
          <w:bCs/>
          <w:noProof/>
          <w:sz w:val="24"/>
          <w:szCs w:val="24"/>
          <w:lang w:val="af-ZA"/>
        </w:rPr>
      </w:pPr>
      <w:r w:rsidRPr="0010065F">
        <w:rPr>
          <w:rFonts w:ascii="GHEA Grapalat" w:hAnsi="GHEA Grapalat"/>
          <w:b/>
          <w:bCs/>
          <w:noProof/>
          <w:sz w:val="24"/>
          <w:szCs w:val="24"/>
          <w:lang w:val="af-ZA"/>
        </w:rPr>
        <w:t>ՀՀՇՆ</w:t>
      </w:r>
      <w:r w:rsidR="00DC5C88">
        <w:rPr>
          <w:rFonts w:ascii="GHEA Grapalat" w:hAnsi="GHEA Grapalat"/>
          <w:b/>
          <w:bCs/>
          <w:noProof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bCs/>
          <w:noProof/>
          <w:sz w:val="24"/>
          <w:szCs w:val="24"/>
          <w:lang w:val="af-ZA"/>
        </w:rPr>
        <w:t>31-04.0</w:t>
      </w:r>
      <w:r w:rsidR="00A117AD">
        <w:rPr>
          <w:rFonts w:ascii="GHEA Grapalat" w:hAnsi="GHEA Grapalat"/>
          <w:b/>
          <w:bCs/>
          <w:noProof/>
          <w:sz w:val="24"/>
          <w:szCs w:val="24"/>
          <w:lang w:val="af-ZA"/>
        </w:rPr>
        <w:t>5</w:t>
      </w:r>
      <w:r>
        <w:rPr>
          <w:rFonts w:ascii="GHEA Grapalat" w:hAnsi="GHEA Grapalat"/>
          <w:b/>
          <w:bCs/>
          <w:noProof/>
          <w:sz w:val="24"/>
          <w:szCs w:val="24"/>
          <w:lang w:val="af-ZA"/>
        </w:rPr>
        <w:t xml:space="preserve"> -</w:t>
      </w:r>
      <w:r w:rsidR="00875521">
        <w:rPr>
          <w:rFonts w:ascii="GHEA Grapalat" w:hAnsi="GHEA Grapalat"/>
          <w:b/>
          <w:bCs/>
          <w:noProof/>
          <w:sz w:val="24"/>
          <w:szCs w:val="24"/>
          <w:lang w:val="af-ZA"/>
        </w:rPr>
        <w:t>2024</w:t>
      </w:r>
      <w:r w:rsidRPr="0010065F">
        <w:rPr>
          <w:rFonts w:ascii="GHEA Grapalat" w:hAnsi="GHEA Grapalat"/>
          <w:b/>
          <w:bCs/>
          <w:noProof/>
          <w:sz w:val="24"/>
          <w:szCs w:val="24"/>
          <w:lang w:val="af-ZA"/>
        </w:rPr>
        <w:t xml:space="preserve">  «</w:t>
      </w:r>
      <w:r>
        <w:rPr>
          <w:rFonts w:ascii="GHEA Grapalat" w:hAnsi="GHEA Grapalat"/>
          <w:b/>
          <w:bCs/>
          <w:noProof/>
          <w:sz w:val="24"/>
          <w:szCs w:val="24"/>
          <w:lang w:val="af-ZA"/>
        </w:rPr>
        <w:t>ՀԱՏԱԿ</w:t>
      </w:r>
      <w:r w:rsidRPr="0010065F">
        <w:rPr>
          <w:rFonts w:ascii="GHEA Grapalat" w:hAnsi="GHEA Grapalat"/>
          <w:b/>
          <w:bCs/>
          <w:noProof/>
          <w:sz w:val="24"/>
          <w:szCs w:val="24"/>
          <w:lang w:val="hy-AM"/>
        </w:rPr>
        <w:t>ՆԵՐ</w:t>
      </w:r>
      <w:r w:rsidRPr="0010065F">
        <w:rPr>
          <w:rFonts w:ascii="GHEA Grapalat" w:hAnsi="GHEA Grapalat"/>
          <w:b/>
          <w:bCs/>
          <w:noProof/>
          <w:sz w:val="24"/>
          <w:szCs w:val="24"/>
          <w:lang w:val="af-ZA"/>
        </w:rPr>
        <w:t xml:space="preserve">»  </w:t>
      </w:r>
      <w:r w:rsidRPr="0010065F">
        <w:rPr>
          <w:rFonts w:ascii="GHEA Grapalat" w:hAnsi="GHEA Grapalat"/>
          <w:b/>
          <w:bCs/>
          <w:noProof/>
          <w:sz w:val="24"/>
          <w:szCs w:val="24"/>
          <w:lang w:val="hy-AM"/>
        </w:rPr>
        <w:t>ՀԱՅԱՍՏԱՆԻ ՀԱՆՐԱՊԵՏՈՒԹՅԱՆ</w:t>
      </w:r>
      <w:r w:rsidRPr="0010065F">
        <w:rPr>
          <w:rFonts w:ascii="GHEA Grapalat" w:hAnsi="GHEA Grapalat"/>
          <w:b/>
          <w:bCs/>
          <w:noProof/>
          <w:sz w:val="24"/>
          <w:szCs w:val="24"/>
          <w:lang w:val="af-ZA"/>
        </w:rPr>
        <w:t xml:space="preserve"> </w:t>
      </w:r>
      <w:r w:rsidRPr="0010065F">
        <w:rPr>
          <w:rFonts w:ascii="GHEA Grapalat" w:hAnsi="GHEA Grapalat"/>
          <w:b/>
          <w:bCs/>
          <w:noProof/>
          <w:sz w:val="24"/>
          <w:szCs w:val="24"/>
          <w:lang w:val="hy-AM"/>
        </w:rPr>
        <w:t>ՇԻՆԱՐԱՐԱԿԱՆ</w:t>
      </w:r>
      <w:r w:rsidRPr="0010065F">
        <w:rPr>
          <w:rFonts w:ascii="GHEA Grapalat" w:hAnsi="GHEA Grapalat"/>
          <w:b/>
          <w:bCs/>
          <w:noProof/>
          <w:sz w:val="24"/>
          <w:szCs w:val="24"/>
          <w:lang w:val="af-ZA"/>
        </w:rPr>
        <w:t xml:space="preserve"> </w:t>
      </w:r>
      <w:r w:rsidRPr="0010065F">
        <w:rPr>
          <w:rFonts w:ascii="GHEA Grapalat" w:hAnsi="GHEA Grapalat"/>
          <w:b/>
          <w:bCs/>
          <w:noProof/>
          <w:sz w:val="24"/>
          <w:szCs w:val="24"/>
          <w:lang w:val="hy-AM"/>
        </w:rPr>
        <w:t>ՆՈՐՄԵՐ</w:t>
      </w:r>
    </w:p>
    <w:p w14:paraId="6AAE32FD" w14:textId="77777777" w:rsidR="00956D61" w:rsidRPr="00444C26" w:rsidRDefault="00956D61" w:rsidP="00DC5C88">
      <w:pPr>
        <w:spacing w:after="0" w:line="360" w:lineRule="auto"/>
        <w:ind w:right="-388"/>
        <w:jc w:val="right"/>
        <w:textAlignment w:val="baseline"/>
        <w:rPr>
          <w:rFonts w:ascii="GHEA Grapalat" w:eastAsia="Times New Roman" w:hAnsi="GHEA Grapalat" w:cs="Arial"/>
          <w:b/>
          <w:sz w:val="24"/>
          <w:szCs w:val="24"/>
          <w:lang w:val="hy-AM"/>
        </w:rPr>
      </w:pPr>
    </w:p>
    <w:p w14:paraId="37E70042" w14:textId="77777777" w:rsidR="00D703E9" w:rsidRPr="00444C26" w:rsidRDefault="00D703E9" w:rsidP="00DC5C88">
      <w:pPr>
        <w:pStyle w:val="Heading1"/>
        <w:ind w:right="-388"/>
      </w:pPr>
      <w:r w:rsidRPr="00444C26">
        <w:t>ԿԻՐԱՌՄԱՆ ՈԼՈՐՏ</w:t>
      </w:r>
    </w:p>
    <w:p w14:paraId="3401B07B" w14:textId="77777777" w:rsidR="00D703E9" w:rsidRPr="00444C26" w:rsidRDefault="007319E1" w:rsidP="00DC5C88">
      <w:pPr>
        <w:pStyle w:val="Style1"/>
        <w:ind w:left="0" w:right="-388" w:firstLine="540"/>
      </w:pPr>
      <w:r w:rsidRPr="0071196A">
        <w:t xml:space="preserve"> </w:t>
      </w:r>
      <w:r w:rsidR="00D703E9" w:rsidRPr="00444C26">
        <w:t xml:space="preserve">Սույն </w:t>
      </w:r>
      <w:r w:rsidR="00712D20" w:rsidRPr="00444C26">
        <w:t xml:space="preserve">նորմերը </w:t>
      </w:r>
      <w:r w:rsidR="002C5B4C" w:rsidRPr="0071196A">
        <w:t>սահմանում են</w:t>
      </w:r>
      <w:r w:rsidR="00D703E9" w:rsidRPr="00444C26">
        <w:t xml:space="preserve"> </w:t>
      </w:r>
      <w:r w:rsidR="00C5285A" w:rsidRPr="00444C26">
        <w:t>բնակելի, հասարակական և արտա</w:t>
      </w:r>
      <w:r>
        <w:t>դրական նպատակային նշանակության</w:t>
      </w:r>
      <w:r w:rsidRPr="0071196A">
        <w:t xml:space="preserve"> </w:t>
      </w:r>
      <w:r w:rsidR="00C5285A" w:rsidRPr="00444C26">
        <w:t>շենքեր</w:t>
      </w:r>
      <w:r w:rsidR="002C5B4C" w:rsidRPr="0071196A">
        <w:t>ում և</w:t>
      </w:r>
      <w:r w:rsidR="00C5285A" w:rsidRPr="00444C26">
        <w:t xml:space="preserve"> շինություններ</w:t>
      </w:r>
      <w:r w:rsidR="002C5B4C" w:rsidRPr="0071196A">
        <w:t xml:space="preserve">ում հատակների նախատեսման և դրանց </w:t>
      </w:r>
      <w:r w:rsidR="00C5285A" w:rsidRPr="00444C26">
        <w:t xml:space="preserve"> </w:t>
      </w:r>
      <w:r w:rsidR="00D703E9" w:rsidRPr="00444C26">
        <w:t xml:space="preserve">նախագծման </w:t>
      </w:r>
      <w:r w:rsidR="002C5B4C" w:rsidRPr="0071196A">
        <w:t>պահանջներ</w:t>
      </w:r>
      <w:r w:rsidR="00D703E9" w:rsidRPr="00444C26">
        <w:t xml:space="preserve">: </w:t>
      </w:r>
    </w:p>
    <w:p w14:paraId="3FDC239E" w14:textId="77777777" w:rsidR="00D703E9" w:rsidRPr="00444C26" w:rsidRDefault="00D703E9" w:rsidP="00DC5C88">
      <w:pPr>
        <w:pStyle w:val="Style1"/>
        <w:ind w:left="0" w:right="-388" w:firstLine="540"/>
        <w:rPr>
          <w:rFonts w:ascii="Times New Roman" w:hAnsi="Times New Roman"/>
        </w:rPr>
      </w:pPr>
      <w:r w:rsidRPr="00444C26">
        <w:t>Հատակների նախագծումը պետք է իրականացվի</w:t>
      </w:r>
      <w:r w:rsidR="00956D61" w:rsidRPr="0071196A">
        <w:rPr>
          <w:rFonts w:ascii="Times New Roman" w:hAnsi="Times New Roman"/>
        </w:rPr>
        <w:t>.</w:t>
      </w:r>
    </w:p>
    <w:p w14:paraId="7B4F426E" w14:textId="77777777" w:rsidR="00D703E9" w:rsidRPr="00444C26" w:rsidRDefault="007319E1" w:rsidP="00DC5C88">
      <w:pPr>
        <w:pStyle w:val="ListParagraph"/>
        <w:numPr>
          <w:ilvl w:val="0"/>
          <w:numId w:val="9"/>
        </w:numPr>
        <w:spacing w:after="0" w:line="360" w:lineRule="auto"/>
        <w:ind w:left="0" w:right="-388" w:firstLine="540"/>
        <w:jc w:val="both"/>
        <w:textAlignment w:val="baseline"/>
        <w:rPr>
          <w:rFonts w:ascii="GHEA Grapalat" w:eastAsia="Times New Roman" w:hAnsi="GHEA Grapalat" w:cs="Arial"/>
          <w:bCs/>
          <w:sz w:val="24"/>
          <w:szCs w:val="24"/>
          <w:lang w:val="hy-AM"/>
        </w:rPr>
      </w:pPr>
      <w:r w:rsidRPr="0071196A">
        <w:rPr>
          <w:rFonts w:ascii="GHEA Grapalat" w:eastAsia="Times New Roman" w:hAnsi="GHEA Grapalat" w:cs="Arial"/>
          <w:bCs/>
          <w:sz w:val="24"/>
          <w:szCs w:val="24"/>
          <w:lang w:val="hy-AM"/>
        </w:rPr>
        <w:t xml:space="preserve"> </w:t>
      </w:r>
      <w:r w:rsidR="00D703E9" w:rsidRPr="00444C26">
        <w:rPr>
          <w:rFonts w:ascii="GHEA Grapalat" w:eastAsia="Times New Roman" w:hAnsi="GHEA Grapalat" w:cs="Arial"/>
          <w:bCs/>
          <w:sz w:val="24"/>
          <w:szCs w:val="24"/>
          <w:lang w:val="hy-AM"/>
        </w:rPr>
        <w:t>բնակելի և հասարակական շենքերի տարածքի հատակների դեպքում</w:t>
      </w:r>
      <w:r w:rsidR="00F53954" w:rsidRPr="00444C26">
        <w:rPr>
          <w:rFonts w:ascii="GHEA Grapalat" w:eastAsia="Times New Roman" w:hAnsi="GHEA Grapalat" w:cs="Arial"/>
          <w:bCs/>
          <w:sz w:val="24"/>
          <w:szCs w:val="24"/>
          <w:lang w:val="hy-AM"/>
        </w:rPr>
        <w:t xml:space="preserve"> </w:t>
      </w:r>
      <w:r w:rsidR="00AB4D50" w:rsidRPr="00444C26">
        <w:rPr>
          <w:rFonts w:ascii="GHEA Grapalat" w:hAnsi="GHEA Grapalat"/>
          <w:bCs/>
          <w:sz w:val="24"/>
          <w:szCs w:val="24"/>
          <w:lang w:val="hy-AM"/>
        </w:rPr>
        <w:t xml:space="preserve">ՀՀ քաղաքաշինության նախարարի 31 մարտի 2014 թվականի  N 93-Ն </w:t>
      </w:r>
      <w:r w:rsidR="00E94F6C" w:rsidRPr="00444C26">
        <w:rPr>
          <w:rFonts w:ascii="GHEA Grapalat" w:hAnsi="GHEA Grapalat"/>
          <w:bCs/>
          <w:sz w:val="24"/>
          <w:szCs w:val="24"/>
          <w:lang w:val="hy-AM"/>
        </w:rPr>
        <w:t xml:space="preserve">հրամանով հաստատված </w:t>
      </w:r>
      <w:r w:rsidR="00D36987" w:rsidRPr="00444C26">
        <w:rPr>
          <w:rFonts w:ascii="GHEA Grapalat" w:eastAsia="Times New Roman" w:hAnsi="GHEA Grapalat" w:cs="Arial"/>
          <w:bCs/>
          <w:sz w:val="24"/>
          <w:szCs w:val="24"/>
          <w:lang w:val="hy-AM"/>
        </w:rPr>
        <w:t>ՀՀՇՆ 31-01-2014</w:t>
      </w:r>
      <w:r w:rsidR="00AB74BB" w:rsidRPr="00444C26">
        <w:rPr>
          <w:rFonts w:ascii="GHEA Grapalat" w:eastAsia="Times New Roman" w:hAnsi="GHEA Grapalat" w:cs="Arial"/>
          <w:bCs/>
          <w:sz w:val="24"/>
          <w:szCs w:val="24"/>
          <w:lang w:val="hy-AM"/>
        </w:rPr>
        <w:t xml:space="preserve"> </w:t>
      </w:r>
      <w:r w:rsidR="00180757" w:rsidRPr="0071196A">
        <w:rPr>
          <w:rFonts w:ascii="GHEA Grapalat" w:eastAsia="Times New Roman" w:hAnsi="GHEA Grapalat" w:cs="Arial"/>
          <w:bCs/>
          <w:sz w:val="24"/>
          <w:szCs w:val="24"/>
          <w:lang w:val="hy-AM"/>
        </w:rPr>
        <w:t xml:space="preserve"> </w:t>
      </w:r>
      <w:r w:rsidR="00D703E9" w:rsidRPr="00444C26">
        <w:rPr>
          <w:rFonts w:ascii="GHEA Grapalat" w:eastAsia="Times New Roman" w:hAnsi="GHEA Grapalat" w:cs="Arial"/>
          <w:bCs/>
          <w:sz w:val="24"/>
          <w:szCs w:val="24"/>
          <w:lang w:val="hy-AM"/>
        </w:rPr>
        <w:t xml:space="preserve">և </w:t>
      </w:r>
      <w:r w:rsidR="00956D61" w:rsidRPr="0071196A">
        <w:rPr>
          <w:rFonts w:ascii="GHEA Grapalat" w:eastAsia="Times New Roman" w:hAnsi="GHEA Grapalat" w:cs="Arial"/>
          <w:bCs/>
          <w:sz w:val="24"/>
          <w:szCs w:val="24"/>
          <w:lang w:val="hy-AM"/>
        </w:rPr>
        <w:t xml:space="preserve">  </w:t>
      </w:r>
      <w:r w:rsidR="00AB4D50" w:rsidRPr="00444C26">
        <w:rPr>
          <w:rFonts w:ascii="GHEA Grapalat" w:hAnsi="GHEA Grapalat"/>
          <w:sz w:val="24"/>
          <w:szCs w:val="24"/>
          <w:lang w:val="hy-AM"/>
        </w:rPr>
        <w:t xml:space="preserve">ՀՀ քաղաքաշինության կոմիտեի նախագահի </w:t>
      </w:r>
      <w:r w:rsidR="003D19EB" w:rsidRPr="00444C26">
        <w:rPr>
          <w:rFonts w:ascii="GHEA Grapalat" w:eastAsia="Times New Roman" w:hAnsi="GHEA Grapalat" w:cs="Calibri"/>
          <w:sz w:val="24"/>
          <w:szCs w:val="24"/>
          <w:lang w:val="hy-AM" w:eastAsia="ru-RU"/>
        </w:rPr>
        <w:t>2020 թվականի դեկտեմբերի 10</w:t>
      </w:r>
      <w:r w:rsidR="003D19EB" w:rsidRPr="00444C26">
        <w:rPr>
          <w:rFonts w:ascii="GHEA Grapalat" w:eastAsia="Times New Roman" w:hAnsi="GHEA Grapalat" w:cs="Calibri"/>
          <w:bCs/>
          <w:sz w:val="24"/>
          <w:szCs w:val="24"/>
          <w:lang w:val="hy-AM" w:eastAsia="ru-RU"/>
        </w:rPr>
        <w:t>-ի</w:t>
      </w:r>
      <w:r w:rsidR="003D19EB" w:rsidRPr="00444C26">
        <w:rPr>
          <w:rFonts w:ascii="GHEA Grapalat" w:eastAsia="Times New Roman" w:hAnsi="GHEA Grapalat" w:cs="Calibri"/>
          <w:sz w:val="24"/>
          <w:szCs w:val="24"/>
          <w:lang w:val="hy-AM" w:eastAsia="ru-RU"/>
        </w:rPr>
        <w:t xml:space="preserve"> </w:t>
      </w:r>
      <w:r w:rsidR="00956D61" w:rsidRPr="0071196A">
        <w:rPr>
          <w:rFonts w:ascii="GHEA Grapalat" w:eastAsia="Times New Roman" w:hAnsi="GHEA Grapalat" w:cs="Calibri"/>
          <w:sz w:val="24"/>
          <w:szCs w:val="24"/>
          <w:lang w:val="hy-AM" w:eastAsia="ru-RU"/>
        </w:rPr>
        <w:t xml:space="preserve"> </w:t>
      </w:r>
      <w:r w:rsidR="00AB4D50" w:rsidRPr="00444C26">
        <w:rPr>
          <w:rFonts w:ascii="GHEA Grapalat" w:hAnsi="GHEA Grapalat"/>
          <w:sz w:val="24"/>
          <w:szCs w:val="24"/>
          <w:lang w:val="hy-AM"/>
        </w:rPr>
        <w:t xml:space="preserve">N 95-Ն </w:t>
      </w:r>
      <w:r w:rsidR="00E94F6C" w:rsidRPr="00444C26">
        <w:rPr>
          <w:rFonts w:ascii="GHEA Grapalat" w:hAnsi="GHEA Grapalat"/>
          <w:bCs/>
          <w:sz w:val="24"/>
          <w:szCs w:val="24"/>
          <w:lang w:val="hy-AM"/>
        </w:rPr>
        <w:t>հրամանով հաստատված</w:t>
      </w:r>
      <w:r w:rsidR="00E94F6C" w:rsidRPr="00444C26">
        <w:rPr>
          <w:rFonts w:ascii="GHEA Grapalat" w:hAnsi="GHEA Grapalat"/>
          <w:sz w:val="24"/>
          <w:szCs w:val="24"/>
          <w:lang w:val="hy-AM"/>
        </w:rPr>
        <w:t xml:space="preserve"> </w:t>
      </w:r>
      <w:r w:rsidR="00D36987" w:rsidRPr="00444C26">
        <w:rPr>
          <w:rFonts w:ascii="GHEA Grapalat" w:eastAsia="Times New Roman" w:hAnsi="GHEA Grapalat" w:cs="Arial"/>
          <w:bCs/>
          <w:sz w:val="24"/>
          <w:szCs w:val="24"/>
          <w:lang w:val="hy-AM"/>
        </w:rPr>
        <w:t>ՀՀՇՆ 31-03-2020</w:t>
      </w:r>
      <w:r w:rsidR="00D36987" w:rsidRPr="00444C26">
        <w:rPr>
          <w:lang w:val="hy-AM"/>
        </w:rPr>
        <w:t xml:space="preserve"> </w:t>
      </w:r>
      <w:r w:rsidR="00D36987" w:rsidRPr="00444C26">
        <w:rPr>
          <w:rFonts w:ascii="GHEA Grapalat" w:eastAsia="Times New Roman" w:hAnsi="GHEA Grapalat" w:cs="Arial"/>
          <w:bCs/>
          <w:sz w:val="24"/>
          <w:szCs w:val="24"/>
          <w:lang w:val="hy-AM"/>
        </w:rPr>
        <w:t>շինարարական նորմերի</w:t>
      </w:r>
      <w:r w:rsidR="00F53954" w:rsidRPr="00444C26">
        <w:rPr>
          <w:rFonts w:ascii="GHEA Grapalat" w:eastAsia="Times New Roman" w:hAnsi="GHEA Grapalat" w:cs="Arial"/>
          <w:bCs/>
          <w:sz w:val="24"/>
          <w:szCs w:val="24"/>
          <w:lang w:val="hy-AM"/>
        </w:rPr>
        <w:t xml:space="preserve"> համաձայն</w:t>
      </w:r>
      <w:r w:rsidR="00AC115F" w:rsidRPr="00444C26">
        <w:rPr>
          <w:rFonts w:ascii="GHEA Grapalat" w:eastAsia="Times New Roman" w:hAnsi="GHEA Grapalat" w:cs="Arial"/>
          <w:bCs/>
          <w:sz w:val="24"/>
          <w:szCs w:val="24"/>
          <w:lang w:val="hy-AM"/>
        </w:rPr>
        <w:t>.</w:t>
      </w:r>
    </w:p>
    <w:p w14:paraId="2AB47497" w14:textId="77777777" w:rsidR="00D703E9" w:rsidRPr="00444C26" w:rsidRDefault="00D703E9" w:rsidP="00DC5C88">
      <w:pPr>
        <w:pStyle w:val="ListParagraph"/>
        <w:numPr>
          <w:ilvl w:val="0"/>
          <w:numId w:val="9"/>
        </w:numPr>
        <w:spacing w:after="0" w:line="360" w:lineRule="auto"/>
        <w:ind w:left="0" w:right="-388" w:firstLine="540"/>
        <w:jc w:val="both"/>
        <w:textAlignment w:val="baseline"/>
        <w:rPr>
          <w:rFonts w:ascii="GHEA Grapalat" w:eastAsia="Times New Roman" w:hAnsi="GHEA Grapalat" w:cs="Arial"/>
          <w:bCs/>
          <w:sz w:val="24"/>
          <w:szCs w:val="24"/>
          <w:lang w:val="hy-AM"/>
        </w:rPr>
      </w:pPr>
      <w:r w:rsidRPr="00444C26">
        <w:rPr>
          <w:rFonts w:ascii="GHEA Grapalat" w:eastAsia="Times New Roman" w:hAnsi="GHEA Grapalat" w:cs="Arial"/>
          <w:bCs/>
          <w:sz w:val="24"/>
          <w:szCs w:val="24"/>
          <w:lang w:val="hy-AM"/>
        </w:rPr>
        <w:t>արտադրական և պահեստային շենքերի հատակների դեպքում</w:t>
      </w:r>
      <w:r w:rsidR="00E61E51" w:rsidRPr="00444C26">
        <w:rPr>
          <w:rFonts w:ascii="GHEA Grapalat" w:eastAsia="Times New Roman" w:hAnsi="GHEA Grapalat" w:cs="Arial"/>
          <w:bCs/>
          <w:sz w:val="24"/>
          <w:szCs w:val="24"/>
          <w:lang w:val="hy-AM"/>
        </w:rPr>
        <w:t xml:space="preserve"> </w:t>
      </w:r>
      <w:r w:rsidR="00AB4D50" w:rsidRPr="00444C26">
        <w:rPr>
          <w:rFonts w:ascii="GHEA Grapalat" w:hAnsi="GHEA Grapalat"/>
          <w:bCs/>
          <w:sz w:val="24"/>
          <w:szCs w:val="24"/>
          <w:lang w:val="hy-AM"/>
        </w:rPr>
        <w:t xml:space="preserve">ՀՀ քաղաքաշինության նախարարի </w:t>
      </w:r>
      <w:r w:rsidR="00956D61">
        <w:rPr>
          <w:rFonts w:ascii="GHEA Grapalat" w:eastAsia="Times New Roman" w:hAnsi="GHEA Grapalat" w:cs="Calibri"/>
          <w:sz w:val="24"/>
          <w:szCs w:val="24"/>
          <w:lang w:val="hy-AM" w:eastAsia="ru-RU"/>
        </w:rPr>
        <w:t>2004 թվականի մարտի 3-ի</w:t>
      </w:r>
      <w:r w:rsidR="00956D61" w:rsidRPr="0071196A">
        <w:rPr>
          <w:rFonts w:ascii="GHEA Grapalat" w:eastAsia="Times New Roman" w:hAnsi="GHEA Grapalat" w:cs="Calibri"/>
          <w:sz w:val="24"/>
          <w:szCs w:val="24"/>
          <w:lang w:val="hy-AM" w:eastAsia="ru-RU"/>
        </w:rPr>
        <w:t xml:space="preserve"> </w:t>
      </w:r>
      <w:r w:rsidR="00AB4D50" w:rsidRPr="00444C26">
        <w:rPr>
          <w:rFonts w:ascii="GHEA Grapalat" w:hAnsi="GHEA Grapalat"/>
          <w:bCs/>
          <w:sz w:val="24"/>
          <w:szCs w:val="24"/>
          <w:lang w:val="hy-AM"/>
        </w:rPr>
        <w:t xml:space="preserve">N 163-Ն </w:t>
      </w:r>
      <w:r w:rsidR="00E94F6C" w:rsidRPr="00444C26">
        <w:rPr>
          <w:rFonts w:ascii="GHEA Grapalat" w:hAnsi="GHEA Grapalat"/>
          <w:bCs/>
          <w:sz w:val="24"/>
          <w:szCs w:val="24"/>
          <w:lang w:val="hy-AM"/>
        </w:rPr>
        <w:t xml:space="preserve">հրամանով հաստատված </w:t>
      </w:r>
      <w:r w:rsidR="00464D00" w:rsidRPr="00444C26">
        <w:rPr>
          <w:rFonts w:ascii="GHEA Grapalat" w:eastAsia="Times New Roman" w:hAnsi="GHEA Grapalat" w:cs="Arial"/>
          <w:bCs/>
          <w:sz w:val="24"/>
          <w:szCs w:val="24"/>
          <w:lang w:val="hy-AM"/>
        </w:rPr>
        <w:t>ՀՀՇՆ IV-11.03.01-04 շինարարական նորմերի</w:t>
      </w:r>
      <w:r w:rsidR="00684B91" w:rsidRPr="00444C26">
        <w:rPr>
          <w:rFonts w:ascii="GHEA Grapalat" w:eastAsia="Times New Roman" w:hAnsi="GHEA Grapalat" w:cs="Arial"/>
          <w:bCs/>
          <w:sz w:val="24"/>
          <w:szCs w:val="24"/>
          <w:lang w:val="hy-AM"/>
        </w:rPr>
        <w:t xml:space="preserve"> համաձայն</w:t>
      </w:r>
      <w:r w:rsidR="00AC115F" w:rsidRPr="00444C26">
        <w:rPr>
          <w:rFonts w:ascii="GHEA Grapalat" w:eastAsia="Times New Roman" w:hAnsi="GHEA Grapalat" w:cs="Arial"/>
          <w:bCs/>
          <w:sz w:val="24"/>
          <w:szCs w:val="24"/>
          <w:lang w:val="hy-AM"/>
        </w:rPr>
        <w:t>.</w:t>
      </w:r>
    </w:p>
    <w:p w14:paraId="67E99DCB" w14:textId="77777777" w:rsidR="00D703E9" w:rsidRPr="00444C26" w:rsidRDefault="00D703E9" w:rsidP="00DC5C88">
      <w:pPr>
        <w:pStyle w:val="ListParagraph"/>
        <w:numPr>
          <w:ilvl w:val="0"/>
          <w:numId w:val="9"/>
        </w:numPr>
        <w:spacing w:after="0" w:line="360" w:lineRule="auto"/>
        <w:ind w:left="0" w:right="-388" w:firstLine="540"/>
        <w:jc w:val="both"/>
        <w:rPr>
          <w:rFonts w:ascii="GHEA Grapalat" w:eastAsia="Times New Roman" w:hAnsi="GHEA Grapalat" w:cs="Arial"/>
          <w:bCs/>
          <w:sz w:val="24"/>
          <w:szCs w:val="24"/>
          <w:lang w:val="hy-AM"/>
        </w:rPr>
      </w:pPr>
      <w:r w:rsidRPr="00444C26">
        <w:rPr>
          <w:rFonts w:ascii="GHEA Grapalat" w:eastAsia="Times New Roman" w:hAnsi="GHEA Grapalat" w:cs="Arial"/>
          <w:bCs/>
          <w:sz w:val="24"/>
          <w:szCs w:val="24"/>
          <w:lang w:val="hy-AM"/>
        </w:rPr>
        <w:t>հրդեհավտանգ և պայթյունավտանգ տեխնոլոգիական գործընթացներով արտադրական տարածքների հատակների դեպքում</w:t>
      </w:r>
      <w:r w:rsidR="00956D61" w:rsidRPr="0071196A">
        <w:rPr>
          <w:rFonts w:ascii="GHEA Grapalat" w:eastAsia="Times New Roman" w:hAnsi="GHEA Grapalat" w:cs="Arial"/>
          <w:bCs/>
          <w:sz w:val="24"/>
          <w:szCs w:val="24"/>
          <w:lang w:val="hy-AM"/>
        </w:rPr>
        <w:t xml:space="preserve">  </w:t>
      </w:r>
      <w:r w:rsidR="00781C75" w:rsidRPr="00444C26">
        <w:rPr>
          <w:rFonts w:ascii="GHEA Grapalat" w:hAnsi="GHEA Grapalat"/>
          <w:bCs/>
          <w:sz w:val="24"/>
          <w:szCs w:val="24"/>
          <w:lang w:val="hy-AM"/>
        </w:rPr>
        <w:t xml:space="preserve">ՀՀ քաղաքաշինության նախարարի </w:t>
      </w:r>
      <w:r w:rsidR="003D19EB" w:rsidRPr="00444C26">
        <w:rPr>
          <w:rFonts w:ascii="GHEA Grapalat" w:eastAsia="Times New Roman" w:hAnsi="GHEA Grapalat" w:cs="Calibri"/>
          <w:sz w:val="24"/>
          <w:szCs w:val="24"/>
          <w:lang w:val="hy-AM" w:eastAsia="ru-RU"/>
        </w:rPr>
        <w:t>2014 թվականի մարտի 17</w:t>
      </w:r>
      <w:r w:rsidR="003D19EB" w:rsidRPr="00444C26">
        <w:rPr>
          <w:rFonts w:ascii="GHEA Grapalat" w:eastAsia="Times New Roman" w:hAnsi="GHEA Grapalat" w:cs="Calibri"/>
          <w:bCs/>
          <w:sz w:val="24"/>
          <w:szCs w:val="24"/>
          <w:lang w:val="hy-AM" w:eastAsia="ru-RU"/>
        </w:rPr>
        <w:t>-ի</w:t>
      </w:r>
      <w:r w:rsidR="00781C75" w:rsidRPr="00444C26">
        <w:rPr>
          <w:rFonts w:ascii="GHEA Grapalat" w:hAnsi="GHEA Grapalat"/>
          <w:sz w:val="24"/>
          <w:szCs w:val="24"/>
          <w:lang w:val="hy-AM"/>
        </w:rPr>
        <w:t xml:space="preserve"> N 78-Ն</w:t>
      </w:r>
      <w:r w:rsidR="00781C75" w:rsidRPr="00444C26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E94F6C" w:rsidRPr="00444C26">
        <w:rPr>
          <w:rFonts w:ascii="GHEA Grapalat" w:hAnsi="GHEA Grapalat"/>
          <w:bCs/>
          <w:sz w:val="24"/>
          <w:szCs w:val="24"/>
          <w:lang w:val="hy-AM"/>
        </w:rPr>
        <w:t xml:space="preserve">հրամանով հաստատված </w:t>
      </w:r>
      <w:r w:rsidR="00464D00" w:rsidRPr="00444C26">
        <w:rPr>
          <w:rFonts w:ascii="GHEA Grapalat" w:eastAsia="Times New Roman" w:hAnsi="GHEA Grapalat" w:cs="Arial"/>
          <w:bCs/>
          <w:sz w:val="24"/>
          <w:szCs w:val="24"/>
          <w:lang w:val="hy-AM"/>
        </w:rPr>
        <w:t>ՀՀՇՆ 21-01-2014</w:t>
      </w:r>
      <w:r w:rsidR="00AB74BB" w:rsidRPr="00444C26">
        <w:rPr>
          <w:rFonts w:ascii="GHEA Grapalat" w:eastAsia="Times New Roman" w:hAnsi="GHEA Grapalat" w:cs="Arial"/>
          <w:bCs/>
          <w:sz w:val="24"/>
          <w:szCs w:val="24"/>
          <w:lang w:val="hy-AM"/>
        </w:rPr>
        <w:t xml:space="preserve"> </w:t>
      </w:r>
      <w:r w:rsidRPr="00444C26">
        <w:rPr>
          <w:rFonts w:ascii="GHEA Grapalat" w:eastAsia="Times New Roman" w:hAnsi="GHEA Grapalat" w:cs="Arial"/>
          <w:bCs/>
          <w:sz w:val="24"/>
          <w:szCs w:val="24"/>
          <w:lang w:val="hy-AM"/>
        </w:rPr>
        <w:t>և</w:t>
      </w:r>
      <w:r w:rsidR="00682B04" w:rsidRPr="00444C26">
        <w:rPr>
          <w:rFonts w:ascii="GHEA Grapalat" w:eastAsia="Times New Roman" w:hAnsi="GHEA Grapalat" w:cs="Arial"/>
          <w:bCs/>
          <w:sz w:val="24"/>
          <w:szCs w:val="24"/>
          <w:lang w:val="hy-AM"/>
        </w:rPr>
        <w:t xml:space="preserve"> </w:t>
      </w:r>
      <w:r w:rsidR="00781C75" w:rsidRPr="00444C26">
        <w:rPr>
          <w:rFonts w:ascii="GHEA Grapalat" w:hAnsi="GHEA Grapalat"/>
          <w:bCs/>
          <w:sz w:val="24"/>
          <w:szCs w:val="24"/>
          <w:lang w:val="hy-AM"/>
        </w:rPr>
        <w:t xml:space="preserve">ՀՀ քաղաքաշինության նախարարի </w:t>
      </w:r>
      <w:r w:rsidR="003D19EB" w:rsidRPr="00444C26">
        <w:rPr>
          <w:rFonts w:ascii="GHEA Grapalat" w:eastAsia="Times New Roman" w:hAnsi="GHEA Grapalat" w:cs="Calibri"/>
          <w:sz w:val="24"/>
          <w:szCs w:val="24"/>
          <w:lang w:val="hy-AM" w:eastAsia="ru-RU"/>
        </w:rPr>
        <w:t>2005 թվականի մայիսի 2</w:t>
      </w:r>
      <w:r w:rsidR="003D19EB" w:rsidRPr="00444C26">
        <w:rPr>
          <w:rFonts w:ascii="GHEA Grapalat" w:eastAsia="Times New Roman" w:hAnsi="GHEA Grapalat" w:cs="Calibri"/>
          <w:bCs/>
          <w:sz w:val="24"/>
          <w:szCs w:val="24"/>
          <w:lang w:val="hy-AM" w:eastAsia="ru-RU"/>
        </w:rPr>
        <w:t>-ի</w:t>
      </w:r>
      <w:r w:rsidR="003D19EB" w:rsidRPr="00444C26">
        <w:rPr>
          <w:rFonts w:ascii="GHEA Grapalat" w:hAnsi="GHEA Grapalat"/>
          <w:sz w:val="24"/>
          <w:szCs w:val="24"/>
          <w:lang w:val="hy-AM"/>
        </w:rPr>
        <w:t xml:space="preserve"> </w:t>
      </w:r>
      <w:r w:rsidR="00781C75" w:rsidRPr="00444C26">
        <w:rPr>
          <w:rFonts w:ascii="GHEA Grapalat" w:hAnsi="GHEA Grapalat"/>
          <w:sz w:val="24"/>
          <w:szCs w:val="24"/>
          <w:lang w:val="hy-AM"/>
        </w:rPr>
        <w:t>N 75-Ն</w:t>
      </w:r>
      <w:r w:rsidR="00781C75" w:rsidRPr="00444C26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E94F6C" w:rsidRPr="00444C26">
        <w:rPr>
          <w:rFonts w:ascii="GHEA Grapalat" w:hAnsi="GHEA Grapalat"/>
          <w:bCs/>
          <w:sz w:val="24"/>
          <w:szCs w:val="24"/>
          <w:lang w:val="hy-AM"/>
        </w:rPr>
        <w:t xml:space="preserve">հրամանով հաստատված </w:t>
      </w:r>
      <w:r w:rsidR="00464D00" w:rsidRPr="00444C26">
        <w:rPr>
          <w:rFonts w:ascii="GHEA Grapalat" w:eastAsia="Times New Roman" w:hAnsi="GHEA Grapalat" w:cs="Arial"/>
          <w:bCs/>
          <w:sz w:val="24"/>
          <w:szCs w:val="24"/>
          <w:lang w:val="hy-AM"/>
        </w:rPr>
        <w:t>ՀՀՇՆ</w:t>
      </w:r>
      <w:r w:rsidR="00DC5C88" w:rsidRPr="0071196A">
        <w:rPr>
          <w:rFonts w:ascii="GHEA Grapalat" w:eastAsia="Times New Roman" w:hAnsi="GHEA Grapalat" w:cs="Arial"/>
          <w:bCs/>
          <w:sz w:val="24"/>
          <w:szCs w:val="24"/>
          <w:lang w:val="hy-AM"/>
        </w:rPr>
        <w:t xml:space="preserve"> </w:t>
      </w:r>
      <w:r w:rsidR="00464D00" w:rsidRPr="00444C26">
        <w:rPr>
          <w:rFonts w:ascii="GHEA Grapalat" w:eastAsia="Times New Roman" w:hAnsi="GHEA Grapalat" w:cs="Arial"/>
          <w:bCs/>
          <w:sz w:val="24"/>
          <w:szCs w:val="24"/>
          <w:lang w:val="hy-AM"/>
        </w:rPr>
        <w:t>II-8.04.02-2005-ի շինարարական նորմերի</w:t>
      </w:r>
      <w:r w:rsidR="009C6869" w:rsidRPr="00444C26">
        <w:rPr>
          <w:rFonts w:ascii="GHEA Grapalat" w:eastAsia="Times New Roman" w:hAnsi="GHEA Grapalat" w:cs="Arial"/>
          <w:bCs/>
          <w:sz w:val="24"/>
          <w:szCs w:val="24"/>
          <w:lang w:val="hy-AM"/>
        </w:rPr>
        <w:t xml:space="preserve"> համաձայն</w:t>
      </w:r>
      <w:r w:rsidR="00AC115F" w:rsidRPr="00444C26">
        <w:rPr>
          <w:rFonts w:ascii="GHEA Grapalat" w:eastAsia="Times New Roman" w:hAnsi="GHEA Grapalat" w:cs="Arial"/>
          <w:bCs/>
          <w:sz w:val="24"/>
          <w:szCs w:val="24"/>
          <w:lang w:val="hy-AM"/>
        </w:rPr>
        <w:t>.</w:t>
      </w:r>
    </w:p>
    <w:p w14:paraId="085765E4" w14:textId="77777777" w:rsidR="00D703E9" w:rsidRPr="00444C26" w:rsidRDefault="00D703E9" w:rsidP="00DC5C88">
      <w:pPr>
        <w:pStyle w:val="ListParagraph"/>
        <w:numPr>
          <w:ilvl w:val="0"/>
          <w:numId w:val="9"/>
        </w:numPr>
        <w:spacing w:after="0" w:line="360" w:lineRule="auto"/>
        <w:ind w:left="0" w:right="-388" w:firstLine="540"/>
        <w:jc w:val="both"/>
        <w:rPr>
          <w:rFonts w:ascii="GHEA Grapalat" w:eastAsia="Times New Roman" w:hAnsi="GHEA Grapalat" w:cs="Arial"/>
          <w:bCs/>
          <w:sz w:val="24"/>
          <w:szCs w:val="24"/>
          <w:lang w:val="hy-AM"/>
        </w:rPr>
      </w:pPr>
      <w:r w:rsidRPr="00444C26">
        <w:rPr>
          <w:rFonts w:ascii="GHEA Grapalat" w:eastAsia="Times New Roman" w:hAnsi="GHEA Grapalat" w:cs="Arial"/>
          <w:bCs/>
          <w:sz w:val="24"/>
          <w:szCs w:val="24"/>
          <w:lang w:val="hy-AM"/>
        </w:rPr>
        <w:lastRenderedPageBreak/>
        <w:t>հատակի մակերևույթի ջերմայուրացման նորմավորվող ցուցանիշով հատակների դեպք</w:t>
      </w:r>
      <w:r w:rsidR="004B2724" w:rsidRPr="00444C26">
        <w:rPr>
          <w:rFonts w:ascii="GHEA Grapalat" w:eastAsia="Times New Roman" w:hAnsi="GHEA Grapalat" w:cs="Arial"/>
          <w:bCs/>
          <w:sz w:val="24"/>
          <w:szCs w:val="24"/>
          <w:lang w:val="hy-AM"/>
        </w:rPr>
        <w:t>ո</w:t>
      </w:r>
      <w:r w:rsidRPr="00444C26">
        <w:rPr>
          <w:rFonts w:ascii="GHEA Grapalat" w:eastAsia="Times New Roman" w:hAnsi="GHEA Grapalat" w:cs="Arial"/>
          <w:bCs/>
          <w:sz w:val="24"/>
          <w:szCs w:val="24"/>
          <w:lang w:val="hy-AM"/>
        </w:rPr>
        <w:t>ւմ</w:t>
      </w:r>
      <w:r w:rsidR="006D5BE3" w:rsidRPr="00444C26">
        <w:rPr>
          <w:rFonts w:ascii="GHEA Grapalat" w:eastAsia="Times New Roman" w:hAnsi="GHEA Grapalat" w:cs="Arial"/>
          <w:bCs/>
          <w:sz w:val="24"/>
          <w:szCs w:val="24"/>
          <w:lang w:val="hy-AM"/>
        </w:rPr>
        <w:t xml:space="preserve"> </w:t>
      </w:r>
      <w:r w:rsidR="008A0E7E" w:rsidRPr="00444C26">
        <w:rPr>
          <w:rFonts w:ascii="GHEA Grapalat" w:hAnsi="GHEA Grapalat"/>
          <w:bCs/>
          <w:sz w:val="24"/>
          <w:szCs w:val="24"/>
          <w:lang w:val="hy-AM"/>
        </w:rPr>
        <w:t xml:space="preserve">ՀՀ քաղաքաշինության նախարարի </w:t>
      </w:r>
      <w:r w:rsidR="003D19EB" w:rsidRPr="00444C26">
        <w:rPr>
          <w:rFonts w:ascii="GHEA Grapalat" w:eastAsia="Times New Roman" w:hAnsi="GHEA Grapalat" w:cs="Calibri"/>
          <w:sz w:val="24"/>
          <w:szCs w:val="24"/>
          <w:lang w:val="hy-AM" w:eastAsia="ru-RU"/>
        </w:rPr>
        <w:t>2016 թվականի հունիսի 16</w:t>
      </w:r>
      <w:r w:rsidR="003D19EB" w:rsidRPr="00444C26">
        <w:rPr>
          <w:rFonts w:ascii="GHEA Grapalat" w:eastAsia="Times New Roman" w:hAnsi="GHEA Grapalat" w:cs="Calibri"/>
          <w:bCs/>
          <w:sz w:val="24"/>
          <w:szCs w:val="24"/>
          <w:lang w:val="hy-AM" w:eastAsia="ru-RU"/>
        </w:rPr>
        <w:t>-ի</w:t>
      </w:r>
      <w:r w:rsidR="003D19EB" w:rsidRPr="00444C26">
        <w:rPr>
          <w:rFonts w:ascii="GHEA Grapalat" w:eastAsia="Times New Roman" w:hAnsi="GHEA Grapalat" w:cs="Calibri"/>
          <w:sz w:val="24"/>
          <w:szCs w:val="24"/>
          <w:lang w:val="hy-AM" w:eastAsia="ru-RU"/>
        </w:rPr>
        <w:t xml:space="preserve"> </w:t>
      </w:r>
      <w:r w:rsidR="008A0E7E" w:rsidRPr="00444C26">
        <w:rPr>
          <w:rFonts w:ascii="GHEA Grapalat" w:hAnsi="GHEA Grapalat"/>
          <w:bCs/>
          <w:sz w:val="24"/>
          <w:szCs w:val="24"/>
          <w:lang w:val="hy-AM"/>
        </w:rPr>
        <w:t xml:space="preserve">N 120-Ն </w:t>
      </w:r>
      <w:r w:rsidR="00E94F6C" w:rsidRPr="00444C26">
        <w:rPr>
          <w:rFonts w:ascii="GHEA Grapalat" w:hAnsi="GHEA Grapalat"/>
          <w:bCs/>
          <w:sz w:val="24"/>
          <w:szCs w:val="24"/>
          <w:lang w:val="hy-AM"/>
        </w:rPr>
        <w:t xml:space="preserve">հրամանով հաստատված </w:t>
      </w:r>
      <w:r w:rsidR="00464D00" w:rsidRPr="00444C26">
        <w:rPr>
          <w:rFonts w:ascii="GHEA Grapalat" w:eastAsia="Times New Roman" w:hAnsi="GHEA Grapalat" w:cs="Arial"/>
          <w:bCs/>
          <w:sz w:val="24"/>
          <w:szCs w:val="24"/>
          <w:lang w:val="hy-AM"/>
        </w:rPr>
        <w:t>ՀՀՇՆ 24-01-2016 շինարարական նորմերի</w:t>
      </w:r>
      <w:r w:rsidR="006D5BE3" w:rsidRPr="00444C26">
        <w:rPr>
          <w:rFonts w:ascii="GHEA Grapalat" w:eastAsia="Times New Roman" w:hAnsi="GHEA Grapalat" w:cs="Arial"/>
          <w:bCs/>
          <w:sz w:val="24"/>
          <w:szCs w:val="24"/>
          <w:lang w:val="hy-AM"/>
        </w:rPr>
        <w:t xml:space="preserve"> համաձայն</w:t>
      </w:r>
      <w:r w:rsidR="00AC115F" w:rsidRPr="00444C26">
        <w:rPr>
          <w:rFonts w:ascii="GHEA Grapalat" w:eastAsia="Times New Roman" w:hAnsi="GHEA Grapalat" w:cs="Arial"/>
          <w:bCs/>
          <w:sz w:val="24"/>
          <w:szCs w:val="24"/>
          <w:lang w:val="hy-AM"/>
        </w:rPr>
        <w:t>.</w:t>
      </w:r>
    </w:p>
    <w:p w14:paraId="1BEC99F2" w14:textId="77777777" w:rsidR="00D703E9" w:rsidRPr="00444C26" w:rsidRDefault="00D703E9" w:rsidP="00DC5C88">
      <w:pPr>
        <w:pStyle w:val="ListParagraph"/>
        <w:numPr>
          <w:ilvl w:val="0"/>
          <w:numId w:val="9"/>
        </w:numPr>
        <w:spacing w:after="0" w:line="360" w:lineRule="auto"/>
        <w:ind w:left="0" w:right="-388" w:firstLine="540"/>
        <w:jc w:val="both"/>
        <w:rPr>
          <w:rFonts w:ascii="GHEA Grapalat" w:eastAsia="Times New Roman" w:hAnsi="GHEA Grapalat" w:cs="Arial"/>
          <w:bCs/>
          <w:sz w:val="24"/>
          <w:szCs w:val="24"/>
          <w:lang w:val="hy-AM"/>
        </w:rPr>
      </w:pPr>
      <w:r w:rsidRPr="00444C26">
        <w:rPr>
          <w:rFonts w:ascii="GHEA Grapalat" w:eastAsia="Times New Roman" w:hAnsi="GHEA Grapalat" w:cs="Arial"/>
          <w:bCs/>
          <w:sz w:val="24"/>
          <w:szCs w:val="24"/>
          <w:lang w:val="hy-AM"/>
        </w:rPr>
        <w:t xml:space="preserve">աղմուկից պաշտպանվելու պահանջներով </w:t>
      </w:r>
      <w:r w:rsidR="001E5B46" w:rsidRPr="00444C26">
        <w:rPr>
          <w:rFonts w:ascii="GHEA Grapalat" w:eastAsia="Times New Roman" w:hAnsi="GHEA Grapalat" w:cs="Arial"/>
          <w:bCs/>
          <w:sz w:val="24"/>
          <w:szCs w:val="24"/>
          <w:lang w:val="hy-AM"/>
        </w:rPr>
        <w:t xml:space="preserve">նախատեսված </w:t>
      </w:r>
      <w:r w:rsidRPr="00444C26">
        <w:rPr>
          <w:rFonts w:ascii="GHEA Grapalat" w:eastAsia="Times New Roman" w:hAnsi="GHEA Grapalat" w:cs="Arial"/>
          <w:bCs/>
          <w:sz w:val="24"/>
          <w:szCs w:val="24"/>
          <w:lang w:val="hy-AM"/>
        </w:rPr>
        <w:t>ծածկերի վրա տեղադրվող հատակների դեպքում</w:t>
      </w:r>
      <w:r w:rsidR="006D5BE3" w:rsidRPr="00444C26">
        <w:rPr>
          <w:rFonts w:ascii="GHEA Grapalat" w:eastAsia="Times New Roman" w:hAnsi="GHEA Grapalat" w:cs="Arial"/>
          <w:bCs/>
          <w:sz w:val="24"/>
          <w:szCs w:val="24"/>
          <w:lang w:val="hy-AM"/>
        </w:rPr>
        <w:t xml:space="preserve"> </w:t>
      </w:r>
      <w:r w:rsidR="008A0E7E" w:rsidRPr="00444C26">
        <w:rPr>
          <w:rFonts w:ascii="GHEA Grapalat" w:hAnsi="GHEA Grapalat"/>
          <w:bCs/>
          <w:sz w:val="24"/>
          <w:szCs w:val="24"/>
          <w:lang w:val="hy-AM"/>
        </w:rPr>
        <w:t xml:space="preserve">ՀՀ քաղաքաշինության նախարարի </w:t>
      </w:r>
      <w:r w:rsidR="003D19EB" w:rsidRPr="00444C26">
        <w:rPr>
          <w:rFonts w:ascii="GHEA Grapalat" w:eastAsia="Times New Roman" w:hAnsi="GHEA Grapalat" w:cs="Calibri"/>
          <w:sz w:val="24"/>
          <w:szCs w:val="24"/>
          <w:lang w:val="hy-AM" w:eastAsia="ru-RU"/>
        </w:rPr>
        <w:t>2014 թվականի մարտի 17</w:t>
      </w:r>
      <w:r w:rsidR="003D19EB" w:rsidRPr="00444C26">
        <w:rPr>
          <w:rFonts w:ascii="GHEA Grapalat" w:eastAsia="Times New Roman" w:hAnsi="GHEA Grapalat" w:cs="Calibri"/>
          <w:bCs/>
          <w:sz w:val="24"/>
          <w:szCs w:val="24"/>
          <w:lang w:val="hy-AM" w:eastAsia="ru-RU"/>
        </w:rPr>
        <w:t>-ի</w:t>
      </w:r>
      <w:r w:rsidR="003D19EB" w:rsidRPr="00444C26">
        <w:rPr>
          <w:rFonts w:ascii="GHEA Grapalat" w:eastAsia="Times New Roman" w:hAnsi="GHEA Grapalat" w:cs="Calibri"/>
          <w:sz w:val="24"/>
          <w:szCs w:val="24"/>
          <w:lang w:val="hy-AM" w:eastAsia="ru-RU"/>
        </w:rPr>
        <w:t xml:space="preserve"> </w:t>
      </w:r>
      <w:r w:rsidR="008A0E7E" w:rsidRPr="00444C26">
        <w:rPr>
          <w:rFonts w:ascii="GHEA Grapalat" w:hAnsi="GHEA Grapalat"/>
          <w:bCs/>
          <w:sz w:val="24"/>
          <w:szCs w:val="24"/>
          <w:lang w:val="hy-AM"/>
        </w:rPr>
        <w:t xml:space="preserve">N 79-Ն </w:t>
      </w:r>
      <w:r w:rsidR="00E94F6C" w:rsidRPr="00444C26">
        <w:rPr>
          <w:rFonts w:ascii="GHEA Grapalat" w:hAnsi="GHEA Grapalat"/>
          <w:bCs/>
          <w:sz w:val="24"/>
          <w:szCs w:val="24"/>
          <w:lang w:val="hy-AM"/>
        </w:rPr>
        <w:t xml:space="preserve">հրամանով հաստատված </w:t>
      </w:r>
      <w:r w:rsidR="00464D00" w:rsidRPr="00444C26">
        <w:rPr>
          <w:rFonts w:ascii="GHEA Grapalat" w:eastAsia="Times New Roman" w:hAnsi="GHEA Grapalat" w:cs="Arial"/>
          <w:bCs/>
          <w:sz w:val="24"/>
          <w:szCs w:val="24"/>
          <w:lang w:val="hy-AM"/>
        </w:rPr>
        <w:t>ՀՀՇՆ 22-04-2014 շինարարական նորմերի</w:t>
      </w:r>
      <w:r w:rsidR="006D5BE3" w:rsidRPr="00444C26">
        <w:rPr>
          <w:rFonts w:ascii="GHEA Grapalat" w:eastAsia="Times New Roman" w:hAnsi="GHEA Grapalat" w:cs="Arial"/>
          <w:bCs/>
          <w:sz w:val="24"/>
          <w:szCs w:val="24"/>
          <w:lang w:val="hy-AM"/>
        </w:rPr>
        <w:t xml:space="preserve"> համաձայն</w:t>
      </w:r>
      <w:r w:rsidR="00AC115F" w:rsidRPr="00444C26">
        <w:rPr>
          <w:rFonts w:ascii="GHEA Grapalat" w:eastAsia="Times New Roman" w:hAnsi="GHEA Grapalat" w:cs="Arial"/>
          <w:bCs/>
          <w:sz w:val="24"/>
          <w:szCs w:val="24"/>
          <w:lang w:val="hy-AM"/>
        </w:rPr>
        <w:t>.</w:t>
      </w:r>
    </w:p>
    <w:p w14:paraId="5EDAA2A4" w14:textId="77777777" w:rsidR="00D703E9" w:rsidRPr="00444C26" w:rsidRDefault="00D703E9" w:rsidP="00DC5C88">
      <w:pPr>
        <w:pStyle w:val="ListParagraph"/>
        <w:numPr>
          <w:ilvl w:val="0"/>
          <w:numId w:val="9"/>
        </w:numPr>
        <w:spacing w:after="0" w:line="360" w:lineRule="auto"/>
        <w:ind w:left="0" w:right="-388" w:firstLine="540"/>
        <w:jc w:val="both"/>
        <w:rPr>
          <w:rFonts w:ascii="GHEA Grapalat" w:eastAsia="Times New Roman" w:hAnsi="GHEA Grapalat" w:cs="Arial"/>
          <w:bCs/>
          <w:sz w:val="24"/>
          <w:szCs w:val="24"/>
          <w:lang w:val="hy-AM"/>
        </w:rPr>
      </w:pPr>
      <w:r w:rsidRPr="00444C26">
        <w:rPr>
          <w:rFonts w:ascii="GHEA Grapalat" w:eastAsia="Times New Roman" w:hAnsi="GHEA Grapalat" w:cs="Arial"/>
          <w:bCs/>
          <w:sz w:val="24"/>
          <w:szCs w:val="24"/>
          <w:lang w:val="hy-AM"/>
        </w:rPr>
        <w:t>անասնաբուծական, թռչնաբուծական և գազանաբուծական շենքերի և շինությունների հատակների դեպքում</w:t>
      </w:r>
      <w:r w:rsidR="006D5BE3" w:rsidRPr="00444C26">
        <w:rPr>
          <w:rFonts w:ascii="GHEA Grapalat" w:eastAsia="Times New Roman" w:hAnsi="GHEA Grapalat" w:cs="Arial"/>
          <w:bCs/>
          <w:sz w:val="24"/>
          <w:szCs w:val="24"/>
          <w:lang w:val="hy-AM"/>
        </w:rPr>
        <w:t xml:space="preserve"> </w:t>
      </w:r>
      <w:r w:rsidRPr="00444C26">
        <w:rPr>
          <w:rFonts w:ascii="GHEA Grapalat" w:eastAsia="Times New Roman" w:hAnsi="GHEA Grapalat" w:cs="Arial"/>
          <w:bCs/>
          <w:sz w:val="24"/>
          <w:szCs w:val="24"/>
          <w:lang w:val="hy-AM"/>
        </w:rPr>
        <w:t xml:space="preserve"> </w:t>
      </w:r>
      <w:r w:rsidR="00F950FF" w:rsidRPr="00444C26">
        <w:rPr>
          <w:rFonts w:ascii="GHEA Grapalat" w:hAnsi="GHEA Grapalat"/>
          <w:sz w:val="24"/>
          <w:szCs w:val="24"/>
          <w:lang w:val="hy-AM"/>
        </w:rPr>
        <w:t xml:space="preserve">ՀՀ քաղաքաշինության կոմիտեի նախագահի </w:t>
      </w:r>
      <w:r w:rsidR="00551272" w:rsidRPr="00551272">
        <w:rPr>
          <w:rFonts w:ascii="GHEA Grapalat" w:eastAsia="Times New Roman" w:hAnsi="GHEA Grapalat" w:cs="Calibri"/>
          <w:sz w:val="24"/>
          <w:szCs w:val="24"/>
          <w:lang w:val="hy-AM" w:eastAsia="ru-RU"/>
        </w:rPr>
        <w:t>202</w:t>
      </w:r>
      <w:r w:rsidR="00551272" w:rsidRPr="0071196A">
        <w:rPr>
          <w:rFonts w:ascii="GHEA Grapalat" w:eastAsia="Times New Roman" w:hAnsi="GHEA Grapalat" w:cs="Calibri"/>
          <w:sz w:val="24"/>
          <w:szCs w:val="24"/>
          <w:lang w:val="hy-AM" w:eastAsia="ru-RU"/>
        </w:rPr>
        <w:t>3</w:t>
      </w:r>
      <w:r w:rsidR="00551272" w:rsidRPr="00551272">
        <w:rPr>
          <w:rFonts w:ascii="GHEA Grapalat" w:eastAsia="Times New Roman" w:hAnsi="GHEA Grapalat" w:cs="Calibri"/>
          <w:sz w:val="24"/>
          <w:szCs w:val="24"/>
          <w:lang w:val="hy-AM" w:eastAsia="ru-RU"/>
        </w:rPr>
        <w:t xml:space="preserve"> թվականի հ</w:t>
      </w:r>
      <w:r w:rsidR="00551272" w:rsidRPr="0071196A">
        <w:rPr>
          <w:rFonts w:ascii="GHEA Grapalat" w:eastAsia="Times New Roman" w:hAnsi="GHEA Grapalat" w:cs="Calibri"/>
          <w:sz w:val="24"/>
          <w:szCs w:val="24"/>
          <w:lang w:val="hy-AM" w:eastAsia="ru-RU"/>
        </w:rPr>
        <w:t>ոկտեմբերի</w:t>
      </w:r>
      <w:r w:rsidR="00551272" w:rsidRPr="00551272">
        <w:rPr>
          <w:rFonts w:ascii="GHEA Grapalat" w:eastAsia="Times New Roman" w:hAnsi="GHEA Grapalat" w:cs="Calibri"/>
          <w:sz w:val="24"/>
          <w:szCs w:val="24"/>
          <w:lang w:val="hy-AM" w:eastAsia="ru-RU"/>
        </w:rPr>
        <w:t xml:space="preserve"> 1</w:t>
      </w:r>
      <w:r w:rsidR="00551272" w:rsidRPr="0071196A">
        <w:rPr>
          <w:rFonts w:ascii="GHEA Grapalat" w:eastAsia="Times New Roman" w:hAnsi="GHEA Grapalat" w:cs="Calibri"/>
          <w:sz w:val="24"/>
          <w:szCs w:val="24"/>
          <w:lang w:val="hy-AM" w:eastAsia="ru-RU"/>
        </w:rPr>
        <w:t>3</w:t>
      </w:r>
      <w:r w:rsidR="00551272" w:rsidRPr="00551272">
        <w:rPr>
          <w:rFonts w:ascii="GHEA Grapalat" w:eastAsia="Times New Roman" w:hAnsi="GHEA Grapalat" w:cs="Calibri"/>
          <w:bCs/>
          <w:sz w:val="24"/>
          <w:szCs w:val="24"/>
          <w:lang w:val="hy-AM" w:eastAsia="ru-RU"/>
        </w:rPr>
        <w:t>-ի</w:t>
      </w:r>
      <w:r w:rsidR="00551272" w:rsidRPr="00551272">
        <w:rPr>
          <w:rFonts w:ascii="GHEA Grapalat" w:eastAsia="Times New Roman" w:hAnsi="GHEA Grapalat" w:cs="Calibri"/>
          <w:sz w:val="24"/>
          <w:szCs w:val="24"/>
          <w:lang w:val="hy-AM" w:eastAsia="ru-RU"/>
        </w:rPr>
        <w:t xml:space="preserve"> N 1</w:t>
      </w:r>
      <w:r w:rsidR="00551272" w:rsidRPr="0071196A">
        <w:rPr>
          <w:rFonts w:ascii="GHEA Grapalat" w:eastAsia="Times New Roman" w:hAnsi="GHEA Grapalat" w:cs="Calibri"/>
          <w:sz w:val="24"/>
          <w:szCs w:val="24"/>
          <w:lang w:val="hy-AM" w:eastAsia="ru-RU"/>
        </w:rPr>
        <w:t>0</w:t>
      </w:r>
      <w:r w:rsidR="00551272" w:rsidRPr="00551272">
        <w:rPr>
          <w:rFonts w:ascii="GHEA Grapalat" w:eastAsia="Times New Roman" w:hAnsi="GHEA Grapalat" w:cs="Calibri"/>
          <w:sz w:val="24"/>
          <w:szCs w:val="24"/>
          <w:lang w:val="hy-AM" w:eastAsia="ru-RU"/>
        </w:rPr>
        <w:t>-Ն</w:t>
      </w:r>
      <w:r w:rsidR="00551272">
        <w:rPr>
          <w:rFonts w:ascii="GHEA Grapalat" w:eastAsia="Times New Roman" w:hAnsi="GHEA Grapalat" w:cs="Calibri"/>
          <w:sz w:val="24"/>
          <w:szCs w:val="24"/>
          <w:lang w:val="hy-AM" w:eastAsia="ru-RU"/>
        </w:rPr>
        <w:t xml:space="preserve"> </w:t>
      </w:r>
      <w:r w:rsidR="00E94F6C" w:rsidRPr="00444C26">
        <w:rPr>
          <w:rFonts w:ascii="GHEA Grapalat" w:hAnsi="GHEA Grapalat"/>
          <w:bCs/>
          <w:sz w:val="24"/>
          <w:szCs w:val="24"/>
          <w:lang w:val="hy-AM"/>
        </w:rPr>
        <w:t xml:space="preserve">հրամանով հաստատված </w:t>
      </w:r>
      <w:r w:rsidR="00551272" w:rsidRPr="0071196A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ՀՀՇՆ 31-04.03-2023</w:t>
      </w:r>
      <w:r w:rsidR="00551272" w:rsidRPr="00551272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="00464D00" w:rsidRPr="00444C26">
        <w:rPr>
          <w:rFonts w:ascii="GHEA Grapalat" w:eastAsia="Times New Roman" w:hAnsi="GHEA Grapalat"/>
          <w:sz w:val="24"/>
          <w:szCs w:val="24"/>
          <w:lang w:val="hy-AM" w:eastAsia="ru-RU"/>
        </w:rPr>
        <w:t>շինարարական նորմերի</w:t>
      </w:r>
      <w:r w:rsidR="006D5BE3" w:rsidRPr="00444C26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համաձայն</w:t>
      </w:r>
      <w:r w:rsidR="00AC115F" w:rsidRPr="00444C26">
        <w:rPr>
          <w:rFonts w:ascii="GHEA Grapalat" w:eastAsia="Times New Roman" w:hAnsi="GHEA Grapalat" w:cs="Arial"/>
          <w:bCs/>
          <w:sz w:val="24"/>
          <w:szCs w:val="24"/>
          <w:lang w:val="hy-AM"/>
        </w:rPr>
        <w:t>.</w:t>
      </w:r>
    </w:p>
    <w:p w14:paraId="049E6398" w14:textId="77777777" w:rsidR="00D703E9" w:rsidRPr="00444C26" w:rsidRDefault="00D703E9" w:rsidP="00DC5C88">
      <w:pPr>
        <w:pStyle w:val="ListParagraph"/>
        <w:numPr>
          <w:ilvl w:val="0"/>
          <w:numId w:val="9"/>
        </w:numPr>
        <w:spacing w:after="0" w:line="360" w:lineRule="auto"/>
        <w:ind w:left="0" w:right="-388" w:firstLine="540"/>
        <w:jc w:val="both"/>
        <w:rPr>
          <w:rFonts w:ascii="GHEA Grapalat" w:eastAsia="Times New Roman" w:hAnsi="GHEA Grapalat" w:cs="Arial"/>
          <w:bCs/>
          <w:sz w:val="24"/>
          <w:szCs w:val="24"/>
          <w:lang w:val="hy-AM"/>
        </w:rPr>
      </w:pPr>
      <w:r w:rsidRPr="00444C26">
        <w:rPr>
          <w:rFonts w:ascii="GHEA Grapalat" w:eastAsia="Times New Roman" w:hAnsi="GHEA Grapalat" w:cs="Arial"/>
          <w:bCs/>
          <w:sz w:val="24"/>
          <w:szCs w:val="24"/>
          <w:lang w:val="hy-AM"/>
        </w:rPr>
        <w:t>թթուների, ալկալիների, յուղերի և այլ ագրեսիվ հեղուկների ազդեցությանը ենթարկվող հատակների դեպքում</w:t>
      </w:r>
      <w:r w:rsidR="004D551F" w:rsidRPr="00444C26">
        <w:rPr>
          <w:rFonts w:ascii="GHEA Grapalat" w:eastAsia="Times New Roman" w:hAnsi="GHEA Grapalat" w:cs="Arial"/>
          <w:bCs/>
          <w:sz w:val="24"/>
          <w:szCs w:val="24"/>
          <w:lang w:val="hy-AM"/>
        </w:rPr>
        <w:t xml:space="preserve"> </w:t>
      </w:r>
      <w:r w:rsidR="00CF56B8" w:rsidRPr="00444C26">
        <w:rPr>
          <w:rFonts w:ascii="GHEA Grapalat" w:eastAsia="Times New Roman" w:hAnsi="GHEA Grapalat" w:cs="Calibri"/>
          <w:bCs/>
          <w:sz w:val="24"/>
          <w:szCs w:val="24"/>
          <w:lang w:val="hy-AM" w:eastAsia="ru-RU"/>
        </w:rPr>
        <w:t xml:space="preserve">ՀՀ քաղաքաշինության կոմիտեի նախագահի 2022 թվականի </w:t>
      </w:r>
      <w:r w:rsidR="00BE6CF9" w:rsidRPr="00444C26">
        <w:rPr>
          <w:rFonts w:ascii="GHEA Grapalat" w:eastAsia="Times New Roman" w:hAnsi="GHEA Grapalat" w:cs="Calibri"/>
          <w:bCs/>
          <w:sz w:val="24"/>
          <w:szCs w:val="24"/>
          <w:lang w:val="hy-AM" w:eastAsia="ru-RU"/>
        </w:rPr>
        <w:t xml:space="preserve">օգոստոսի 7-ի </w:t>
      </w:r>
      <w:r w:rsidR="00CF56B8" w:rsidRPr="00444C26">
        <w:rPr>
          <w:rFonts w:ascii="GHEA Grapalat" w:eastAsia="Times New Roman" w:hAnsi="GHEA Grapalat" w:cs="Calibri"/>
          <w:bCs/>
          <w:sz w:val="24"/>
          <w:szCs w:val="24"/>
          <w:lang w:val="hy-AM" w:eastAsia="ru-RU"/>
        </w:rPr>
        <w:t xml:space="preserve">N 18-Ն </w:t>
      </w:r>
      <w:r w:rsidR="00E94F6C" w:rsidRPr="00444C26">
        <w:rPr>
          <w:rFonts w:ascii="GHEA Grapalat" w:eastAsia="Times New Roman" w:hAnsi="GHEA Grapalat" w:cs="Calibri"/>
          <w:bCs/>
          <w:sz w:val="24"/>
          <w:szCs w:val="24"/>
          <w:lang w:val="hy-AM" w:eastAsia="ru-RU"/>
        </w:rPr>
        <w:t xml:space="preserve">հրամանով հաստատված </w:t>
      </w:r>
      <w:r w:rsidRPr="00444C26">
        <w:rPr>
          <w:rFonts w:ascii="GHEA Grapalat" w:eastAsia="Times New Roman" w:hAnsi="GHEA Grapalat" w:cs="Arial"/>
          <w:bCs/>
          <w:sz w:val="24"/>
          <w:szCs w:val="24"/>
          <w:lang w:val="hy-AM"/>
        </w:rPr>
        <w:t>ՀՀՇՆ 20-05-202</w:t>
      </w:r>
      <w:r w:rsidR="002200A7" w:rsidRPr="00444C26">
        <w:rPr>
          <w:rFonts w:ascii="GHEA Grapalat" w:eastAsia="Times New Roman" w:hAnsi="GHEA Grapalat" w:cs="Arial"/>
          <w:bCs/>
          <w:sz w:val="24"/>
          <w:szCs w:val="24"/>
          <w:lang w:val="hy-AM"/>
        </w:rPr>
        <w:t>2</w:t>
      </w:r>
      <w:r w:rsidR="00741558" w:rsidRPr="00444C26">
        <w:rPr>
          <w:rFonts w:ascii="GHEA Grapalat" w:eastAsia="Times New Roman" w:hAnsi="GHEA Grapalat" w:cs="Arial"/>
          <w:bCs/>
          <w:sz w:val="24"/>
          <w:szCs w:val="24"/>
          <w:lang w:val="hy-AM"/>
        </w:rPr>
        <w:t xml:space="preserve"> </w:t>
      </w:r>
      <w:r w:rsidR="00AB74BB" w:rsidRPr="00444C26">
        <w:rPr>
          <w:rFonts w:ascii="GHEA Grapalat" w:eastAsia="Times New Roman" w:hAnsi="GHEA Grapalat" w:cs="Arial"/>
          <w:bCs/>
          <w:sz w:val="24"/>
          <w:szCs w:val="24"/>
          <w:lang w:val="hy-AM"/>
        </w:rPr>
        <w:t xml:space="preserve">շինարարական նորմերի </w:t>
      </w:r>
      <w:r w:rsidR="00741558" w:rsidRPr="00444C26">
        <w:rPr>
          <w:rFonts w:ascii="GHEA Grapalat" w:eastAsia="Times New Roman" w:hAnsi="GHEA Grapalat" w:cs="Arial"/>
          <w:bCs/>
          <w:sz w:val="24"/>
          <w:szCs w:val="24"/>
          <w:lang w:val="hy-AM"/>
        </w:rPr>
        <w:t>համաձայն</w:t>
      </w:r>
      <w:r w:rsidR="00AC115F" w:rsidRPr="00444C26">
        <w:rPr>
          <w:rFonts w:ascii="GHEA Grapalat" w:eastAsia="Times New Roman" w:hAnsi="GHEA Grapalat" w:cs="Arial"/>
          <w:bCs/>
          <w:sz w:val="24"/>
          <w:szCs w:val="24"/>
          <w:lang w:val="hy-AM"/>
        </w:rPr>
        <w:t>.</w:t>
      </w:r>
      <w:r w:rsidRPr="00444C26">
        <w:rPr>
          <w:rFonts w:ascii="GHEA Grapalat" w:eastAsia="Times New Roman" w:hAnsi="GHEA Grapalat" w:cs="Arial"/>
          <w:bCs/>
          <w:sz w:val="24"/>
          <w:szCs w:val="24"/>
          <w:lang w:val="hy-AM"/>
        </w:rPr>
        <w:t xml:space="preserve"> </w:t>
      </w:r>
    </w:p>
    <w:p w14:paraId="4B5F74EB" w14:textId="77777777" w:rsidR="00D703E9" w:rsidRPr="00444C26" w:rsidRDefault="000B7E9F" w:rsidP="00DC5C88">
      <w:pPr>
        <w:pStyle w:val="ListParagraph"/>
        <w:numPr>
          <w:ilvl w:val="0"/>
          <w:numId w:val="9"/>
        </w:numPr>
        <w:tabs>
          <w:tab w:val="left" w:pos="990"/>
        </w:tabs>
        <w:spacing w:after="0" w:line="360" w:lineRule="auto"/>
        <w:ind w:left="0" w:right="-388" w:firstLine="540"/>
        <w:jc w:val="both"/>
        <w:rPr>
          <w:rFonts w:ascii="GHEA Grapalat" w:eastAsia="Times New Roman" w:hAnsi="GHEA Grapalat" w:cs="Arial"/>
          <w:bCs/>
          <w:sz w:val="24"/>
          <w:szCs w:val="24"/>
          <w:lang w:val="hy-AM"/>
        </w:rPr>
      </w:pPr>
      <w:r w:rsidRPr="0071196A">
        <w:rPr>
          <w:rFonts w:ascii="GHEA Grapalat" w:eastAsia="Times New Roman" w:hAnsi="GHEA Grapalat" w:cs="Arial"/>
          <w:bCs/>
          <w:sz w:val="24"/>
          <w:szCs w:val="24"/>
          <w:lang w:val="hy-AM"/>
        </w:rPr>
        <w:t>մարզական նշանակության (</w:t>
      </w:r>
      <w:r w:rsidR="00D703E9" w:rsidRPr="00444C26">
        <w:rPr>
          <w:rFonts w:ascii="GHEA Grapalat" w:eastAsia="Times New Roman" w:hAnsi="GHEA Grapalat" w:cs="Arial"/>
          <w:bCs/>
          <w:sz w:val="24"/>
          <w:szCs w:val="24"/>
          <w:lang w:val="hy-AM"/>
        </w:rPr>
        <w:t>սպորտային</w:t>
      </w:r>
      <w:r w:rsidRPr="0071196A">
        <w:rPr>
          <w:rFonts w:ascii="GHEA Grapalat" w:eastAsia="Times New Roman" w:hAnsi="GHEA Grapalat" w:cs="Arial"/>
          <w:bCs/>
          <w:sz w:val="24"/>
          <w:szCs w:val="24"/>
          <w:lang w:val="hy-AM"/>
        </w:rPr>
        <w:t>)</w:t>
      </w:r>
      <w:r w:rsidR="00D703E9" w:rsidRPr="00444C26">
        <w:rPr>
          <w:rFonts w:ascii="GHEA Grapalat" w:eastAsia="Times New Roman" w:hAnsi="GHEA Grapalat" w:cs="Arial"/>
          <w:bCs/>
          <w:sz w:val="24"/>
          <w:szCs w:val="24"/>
          <w:lang w:val="hy-AM"/>
        </w:rPr>
        <w:t xml:space="preserve"> </w:t>
      </w:r>
      <w:r w:rsidRPr="0071196A">
        <w:rPr>
          <w:rFonts w:ascii="GHEA Grapalat" w:eastAsia="Times New Roman" w:hAnsi="GHEA Grapalat" w:cs="Arial"/>
          <w:bCs/>
          <w:sz w:val="24"/>
          <w:szCs w:val="24"/>
          <w:lang w:val="hy-AM"/>
        </w:rPr>
        <w:t>օբյեկտների</w:t>
      </w:r>
      <w:r w:rsidR="00D703E9" w:rsidRPr="00444C26">
        <w:rPr>
          <w:rFonts w:ascii="GHEA Grapalat" w:eastAsia="Times New Roman" w:hAnsi="GHEA Grapalat" w:cs="Arial"/>
          <w:bCs/>
          <w:sz w:val="24"/>
          <w:szCs w:val="24"/>
          <w:lang w:val="hy-AM"/>
        </w:rPr>
        <w:t xml:space="preserve"> հատակների դեպքում</w:t>
      </w:r>
      <w:r w:rsidR="00716FF3" w:rsidRPr="0071196A">
        <w:rPr>
          <w:rFonts w:ascii="GHEA Grapalat" w:eastAsia="Times New Roman" w:hAnsi="GHEA Grapalat" w:cs="Arial"/>
          <w:bCs/>
          <w:sz w:val="24"/>
          <w:szCs w:val="24"/>
          <w:lang w:val="hy-AM"/>
        </w:rPr>
        <w:t xml:space="preserve">               </w:t>
      </w:r>
      <w:r w:rsidR="00CD5854" w:rsidRPr="0071196A">
        <w:rPr>
          <w:rFonts w:ascii="GHEA Grapalat" w:eastAsia="Times New Roman" w:hAnsi="GHEA Grapalat" w:cs="Arial"/>
          <w:bCs/>
          <w:sz w:val="24"/>
          <w:szCs w:val="24"/>
          <w:lang w:val="hy-AM"/>
        </w:rPr>
        <w:t xml:space="preserve">    </w:t>
      </w:r>
      <w:r w:rsidR="00716FF3" w:rsidRPr="0071196A">
        <w:rPr>
          <w:rFonts w:ascii="GHEA Grapalat" w:eastAsia="Times New Roman" w:hAnsi="GHEA Grapalat" w:cs="Arial"/>
          <w:bCs/>
          <w:sz w:val="24"/>
          <w:szCs w:val="24"/>
          <w:lang w:val="hy-AM"/>
        </w:rPr>
        <w:t xml:space="preserve">  </w:t>
      </w:r>
      <w:r w:rsidR="00AB4D50" w:rsidRPr="00444C26">
        <w:rPr>
          <w:rFonts w:ascii="GHEA Grapalat" w:hAnsi="GHEA Grapalat"/>
          <w:sz w:val="24"/>
          <w:szCs w:val="24"/>
          <w:lang w:val="hy-AM"/>
        </w:rPr>
        <w:t xml:space="preserve">ՀՀ քաղաքաշինության կոմիտեի նախագահի </w:t>
      </w:r>
      <w:r w:rsidR="003D19EB" w:rsidRPr="00444C26">
        <w:rPr>
          <w:rFonts w:ascii="GHEA Grapalat" w:eastAsia="Times New Roman" w:hAnsi="GHEA Grapalat" w:cs="Calibri"/>
          <w:sz w:val="24"/>
          <w:szCs w:val="24"/>
          <w:lang w:val="hy-AM" w:eastAsia="ru-RU"/>
        </w:rPr>
        <w:t>2020 թվականի դեկտեմբերի 10</w:t>
      </w:r>
      <w:r w:rsidR="003D19EB" w:rsidRPr="00444C26">
        <w:rPr>
          <w:rFonts w:ascii="GHEA Grapalat" w:eastAsia="Times New Roman" w:hAnsi="GHEA Grapalat" w:cs="Calibri"/>
          <w:bCs/>
          <w:sz w:val="24"/>
          <w:szCs w:val="24"/>
          <w:lang w:val="hy-AM" w:eastAsia="ru-RU"/>
        </w:rPr>
        <w:t>-ի</w:t>
      </w:r>
      <w:r w:rsidR="003D19EB" w:rsidRPr="00444C26">
        <w:rPr>
          <w:rFonts w:ascii="GHEA Grapalat" w:eastAsia="Times New Roman" w:hAnsi="GHEA Grapalat" w:cs="Calibri"/>
          <w:sz w:val="24"/>
          <w:szCs w:val="24"/>
          <w:lang w:val="hy-AM" w:eastAsia="ru-RU"/>
        </w:rPr>
        <w:t xml:space="preserve"> </w:t>
      </w:r>
      <w:r w:rsidR="00AB4D50" w:rsidRPr="00444C26">
        <w:rPr>
          <w:rFonts w:ascii="GHEA Grapalat" w:hAnsi="GHEA Grapalat"/>
          <w:sz w:val="24"/>
          <w:szCs w:val="24"/>
          <w:lang w:val="hy-AM"/>
        </w:rPr>
        <w:t xml:space="preserve">N 95-Ն </w:t>
      </w:r>
      <w:r w:rsidR="00E94F6C" w:rsidRPr="00444C26">
        <w:rPr>
          <w:rFonts w:ascii="GHEA Grapalat" w:hAnsi="GHEA Grapalat"/>
          <w:bCs/>
          <w:sz w:val="24"/>
          <w:szCs w:val="24"/>
          <w:lang w:val="hy-AM"/>
        </w:rPr>
        <w:t>հրամանով հաստատված</w:t>
      </w:r>
      <w:r w:rsidR="00E94F6C" w:rsidRPr="00444C26">
        <w:rPr>
          <w:rFonts w:ascii="GHEA Grapalat" w:hAnsi="GHEA Grapalat"/>
          <w:sz w:val="24"/>
          <w:szCs w:val="24"/>
          <w:lang w:val="hy-AM"/>
        </w:rPr>
        <w:t xml:space="preserve"> </w:t>
      </w:r>
      <w:r w:rsidR="00741558" w:rsidRPr="00444C26">
        <w:rPr>
          <w:rFonts w:ascii="GHEA Grapalat" w:eastAsia="Times New Roman" w:hAnsi="GHEA Grapalat" w:cs="Arial"/>
          <w:bCs/>
          <w:sz w:val="24"/>
          <w:szCs w:val="24"/>
          <w:lang w:val="hy-AM"/>
        </w:rPr>
        <w:t xml:space="preserve">ՀՀՇՆ 31-03-2020 </w:t>
      </w:r>
      <w:r w:rsidR="00AB74BB" w:rsidRPr="00444C26">
        <w:rPr>
          <w:rFonts w:ascii="GHEA Grapalat" w:eastAsia="Times New Roman" w:hAnsi="GHEA Grapalat" w:cs="Arial"/>
          <w:bCs/>
          <w:sz w:val="24"/>
          <w:szCs w:val="24"/>
          <w:lang w:val="hy-AM"/>
        </w:rPr>
        <w:t xml:space="preserve">շինարարական նորմերի </w:t>
      </w:r>
      <w:r w:rsidR="00741558" w:rsidRPr="00444C26">
        <w:rPr>
          <w:rFonts w:ascii="GHEA Grapalat" w:eastAsia="Times New Roman" w:hAnsi="GHEA Grapalat" w:cs="Arial"/>
          <w:bCs/>
          <w:sz w:val="24"/>
          <w:szCs w:val="24"/>
          <w:lang w:val="hy-AM"/>
        </w:rPr>
        <w:t>համաձայն</w:t>
      </w:r>
      <w:r w:rsidR="00AC115F" w:rsidRPr="00444C26">
        <w:rPr>
          <w:rFonts w:ascii="GHEA Grapalat" w:eastAsia="Times New Roman" w:hAnsi="GHEA Grapalat" w:cs="Arial"/>
          <w:bCs/>
          <w:sz w:val="24"/>
          <w:szCs w:val="24"/>
          <w:lang w:val="hy-AM"/>
        </w:rPr>
        <w:t>.</w:t>
      </w:r>
    </w:p>
    <w:p w14:paraId="281525C7" w14:textId="77777777" w:rsidR="00D703E9" w:rsidRPr="00444C26" w:rsidRDefault="00D703E9" w:rsidP="00DC5C88">
      <w:pPr>
        <w:pStyle w:val="ListParagraph"/>
        <w:numPr>
          <w:ilvl w:val="0"/>
          <w:numId w:val="9"/>
        </w:numPr>
        <w:spacing w:after="0" w:line="360" w:lineRule="auto"/>
        <w:ind w:left="0" w:right="-388" w:firstLine="540"/>
        <w:jc w:val="both"/>
        <w:rPr>
          <w:rFonts w:ascii="GHEA Grapalat" w:eastAsia="Times New Roman" w:hAnsi="GHEA Grapalat" w:cs="Arial"/>
          <w:bCs/>
          <w:sz w:val="24"/>
          <w:szCs w:val="24"/>
          <w:lang w:val="hy-AM"/>
        </w:rPr>
      </w:pPr>
      <w:r w:rsidRPr="00444C26">
        <w:rPr>
          <w:rFonts w:ascii="GHEA Grapalat" w:eastAsia="Times New Roman" w:hAnsi="GHEA Grapalat" w:cs="Arial"/>
          <w:bCs/>
          <w:sz w:val="24"/>
          <w:szCs w:val="24"/>
          <w:lang w:val="hy-AM"/>
        </w:rPr>
        <w:t>սառեցվող տարածքների հատակների դեպքում</w:t>
      </w:r>
      <w:r w:rsidR="00C72431" w:rsidRPr="0071196A">
        <w:rPr>
          <w:rFonts w:ascii="GHEA Grapalat" w:eastAsia="Times New Roman" w:hAnsi="GHEA Grapalat" w:cs="Arial"/>
          <w:bCs/>
          <w:sz w:val="24"/>
          <w:szCs w:val="24"/>
          <w:lang w:val="hy-AM"/>
        </w:rPr>
        <w:t xml:space="preserve">   </w:t>
      </w:r>
      <w:r w:rsidR="00F950FF" w:rsidRPr="00444C26">
        <w:rPr>
          <w:rFonts w:ascii="GHEA Grapalat" w:hAnsi="GHEA Grapalat"/>
          <w:sz w:val="24"/>
          <w:szCs w:val="24"/>
          <w:lang w:val="hy-AM"/>
        </w:rPr>
        <w:t xml:space="preserve">ՀՀ քաղաքաշինության կոմիտեի նախագահի </w:t>
      </w:r>
      <w:r w:rsidR="00DC42EC" w:rsidRPr="00DC42EC">
        <w:rPr>
          <w:rFonts w:ascii="GHEA Grapalat" w:eastAsia="Times New Roman" w:hAnsi="GHEA Grapalat" w:cs="Calibri"/>
          <w:sz w:val="24"/>
          <w:szCs w:val="24"/>
          <w:lang w:val="hy-AM" w:eastAsia="ru-RU"/>
        </w:rPr>
        <w:t>202</w:t>
      </w:r>
      <w:r w:rsidR="00DC42EC" w:rsidRPr="0071196A">
        <w:rPr>
          <w:rFonts w:ascii="GHEA Grapalat" w:eastAsia="Times New Roman" w:hAnsi="GHEA Grapalat" w:cs="Calibri"/>
          <w:sz w:val="24"/>
          <w:szCs w:val="24"/>
          <w:lang w:val="hy-AM" w:eastAsia="ru-RU"/>
        </w:rPr>
        <w:t>3</w:t>
      </w:r>
      <w:r w:rsidR="00DC42EC" w:rsidRPr="00DC42EC">
        <w:rPr>
          <w:rFonts w:ascii="GHEA Grapalat" w:eastAsia="Times New Roman" w:hAnsi="GHEA Grapalat" w:cs="Calibri"/>
          <w:sz w:val="24"/>
          <w:szCs w:val="24"/>
          <w:lang w:val="hy-AM" w:eastAsia="ru-RU"/>
        </w:rPr>
        <w:t xml:space="preserve"> թվականի </w:t>
      </w:r>
      <w:r w:rsidR="00DC42EC" w:rsidRPr="0071196A">
        <w:rPr>
          <w:rFonts w:ascii="GHEA Grapalat" w:eastAsia="Times New Roman" w:hAnsi="GHEA Grapalat" w:cs="Calibri"/>
          <w:sz w:val="24"/>
          <w:szCs w:val="24"/>
          <w:lang w:val="hy-AM" w:eastAsia="ru-RU"/>
        </w:rPr>
        <w:t>դեկտեմբերի</w:t>
      </w:r>
      <w:r w:rsidR="00DC42EC" w:rsidRPr="00DC42EC">
        <w:rPr>
          <w:rFonts w:ascii="GHEA Grapalat" w:eastAsia="Times New Roman" w:hAnsi="GHEA Grapalat" w:cs="Calibri"/>
          <w:sz w:val="24"/>
          <w:szCs w:val="24"/>
          <w:lang w:val="hy-AM" w:eastAsia="ru-RU"/>
        </w:rPr>
        <w:t xml:space="preserve"> </w:t>
      </w:r>
      <w:r w:rsidR="00DC42EC" w:rsidRPr="0071196A">
        <w:rPr>
          <w:rFonts w:ascii="GHEA Grapalat" w:eastAsia="Times New Roman" w:hAnsi="GHEA Grapalat" w:cs="Calibri"/>
          <w:sz w:val="24"/>
          <w:szCs w:val="24"/>
          <w:lang w:val="hy-AM" w:eastAsia="ru-RU"/>
        </w:rPr>
        <w:t>6-ի</w:t>
      </w:r>
      <w:r w:rsidR="00DC42EC" w:rsidRPr="00DC42EC">
        <w:rPr>
          <w:rFonts w:ascii="GHEA Grapalat" w:eastAsia="Times New Roman" w:hAnsi="GHEA Grapalat" w:cs="Calibri"/>
          <w:sz w:val="24"/>
          <w:szCs w:val="24"/>
          <w:lang w:val="hy-AM" w:eastAsia="ru-RU"/>
        </w:rPr>
        <w:t xml:space="preserve"> N 1</w:t>
      </w:r>
      <w:r w:rsidR="00DC42EC" w:rsidRPr="0071196A">
        <w:rPr>
          <w:rFonts w:ascii="GHEA Grapalat" w:eastAsia="Times New Roman" w:hAnsi="GHEA Grapalat" w:cs="Calibri"/>
          <w:sz w:val="24"/>
          <w:szCs w:val="24"/>
          <w:lang w:val="hy-AM" w:eastAsia="ru-RU"/>
        </w:rPr>
        <w:t>7</w:t>
      </w:r>
      <w:r w:rsidR="00DC42EC" w:rsidRPr="00DC42EC">
        <w:rPr>
          <w:rFonts w:ascii="GHEA Grapalat" w:eastAsia="Times New Roman" w:hAnsi="GHEA Grapalat" w:cs="Calibri"/>
          <w:sz w:val="24"/>
          <w:szCs w:val="24"/>
          <w:lang w:val="hy-AM" w:eastAsia="ru-RU"/>
        </w:rPr>
        <w:t>-Ն հրաման</w:t>
      </w:r>
      <w:r w:rsidR="00DC42EC" w:rsidRPr="0071196A">
        <w:rPr>
          <w:rFonts w:ascii="GHEA Grapalat" w:eastAsia="Times New Roman" w:hAnsi="GHEA Grapalat" w:cs="Calibri"/>
          <w:sz w:val="24"/>
          <w:szCs w:val="24"/>
          <w:lang w:val="hy-AM" w:eastAsia="ru-RU"/>
        </w:rPr>
        <w:t>ով հաստատված</w:t>
      </w:r>
      <w:r w:rsidR="00DC42EC" w:rsidRPr="0071196A">
        <w:rPr>
          <w:rFonts w:ascii="GHEA Grapalat" w:eastAsia="Times New Roman" w:hAnsi="GHEA Grapalat" w:cs="Calibri"/>
          <w:bCs/>
          <w:sz w:val="24"/>
          <w:szCs w:val="24"/>
          <w:lang w:val="hy-AM" w:eastAsia="ru-RU"/>
        </w:rPr>
        <w:t xml:space="preserve"> </w:t>
      </w:r>
      <w:r w:rsidR="00DC42EC" w:rsidRPr="0071196A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ՀՀՇՆ 31-04.04-2023 </w:t>
      </w:r>
      <w:r w:rsidR="00AB74BB" w:rsidRPr="00444C26">
        <w:rPr>
          <w:rFonts w:ascii="GHEA Grapalat" w:eastAsia="Times New Roman" w:hAnsi="GHEA Grapalat" w:cs="Arial"/>
          <w:bCs/>
          <w:sz w:val="24"/>
          <w:szCs w:val="24"/>
          <w:lang w:val="hy-AM"/>
        </w:rPr>
        <w:t xml:space="preserve">շինարարական նորմերի </w:t>
      </w:r>
      <w:r w:rsidR="00EB040C" w:rsidRPr="00444C26">
        <w:rPr>
          <w:rFonts w:ascii="GHEA Grapalat" w:eastAsia="Times New Roman" w:hAnsi="GHEA Grapalat"/>
          <w:sz w:val="24"/>
          <w:szCs w:val="24"/>
          <w:lang w:val="hy-AM" w:eastAsia="ru-RU"/>
        </w:rPr>
        <w:t>համաձայն</w:t>
      </w:r>
      <w:r w:rsidR="00AC115F" w:rsidRPr="00444C26">
        <w:rPr>
          <w:rFonts w:ascii="GHEA Grapalat" w:eastAsia="Times New Roman" w:hAnsi="GHEA Grapalat" w:cs="Arial"/>
          <w:bCs/>
          <w:sz w:val="24"/>
          <w:szCs w:val="24"/>
          <w:lang w:val="hy-AM"/>
        </w:rPr>
        <w:t>.</w:t>
      </w:r>
    </w:p>
    <w:p w14:paraId="4E5704EE" w14:textId="77777777" w:rsidR="00D703E9" w:rsidRPr="00444C26" w:rsidRDefault="000B7E9F" w:rsidP="00DC5C88">
      <w:pPr>
        <w:pStyle w:val="ListParagraph"/>
        <w:numPr>
          <w:ilvl w:val="0"/>
          <w:numId w:val="9"/>
        </w:numPr>
        <w:spacing w:after="0" w:line="360" w:lineRule="auto"/>
        <w:ind w:left="0" w:right="-388" w:firstLine="0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71196A">
        <w:rPr>
          <w:rFonts w:ascii="GHEA Grapalat" w:eastAsia="Times New Roman" w:hAnsi="GHEA Grapalat" w:cs="Arial"/>
          <w:bCs/>
          <w:sz w:val="24"/>
          <w:szCs w:val="24"/>
          <w:lang w:val="hy-AM"/>
        </w:rPr>
        <w:t>առողջապահական օբյեկտների</w:t>
      </w:r>
      <w:r w:rsidR="00D703E9" w:rsidRPr="00444C26">
        <w:rPr>
          <w:rFonts w:ascii="GHEA Grapalat" w:eastAsia="Times New Roman" w:hAnsi="GHEA Grapalat" w:cs="Arial"/>
          <w:bCs/>
          <w:sz w:val="24"/>
          <w:szCs w:val="24"/>
          <w:lang w:val="hy-AM"/>
        </w:rPr>
        <w:t xml:space="preserve"> հատակների դեպքում</w:t>
      </w:r>
      <w:r w:rsidR="00745DF3" w:rsidRPr="00444C26">
        <w:rPr>
          <w:rFonts w:ascii="GHEA Grapalat" w:eastAsia="Times New Roman" w:hAnsi="GHEA Grapalat" w:cs="Arial"/>
          <w:bCs/>
          <w:sz w:val="24"/>
          <w:szCs w:val="24"/>
          <w:lang w:val="hy-AM"/>
        </w:rPr>
        <w:t xml:space="preserve"> </w:t>
      </w:r>
      <w:r w:rsidR="00D703E9" w:rsidRPr="00444C26">
        <w:rPr>
          <w:rFonts w:ascii="GHEA Grapalat" w:eastAsia="Times New Roman" w:hAnsi="GHEA Grapalat" w:cs="Arial"/>
          <w:bCs/>
          <w:sz w:val="24"/>
          <w:szCs w:val="24"/>
          <w:lang w:val="hy-AM"/>
        </w:rPr>
        <w:t xml:space="preserve"> </w:t>
      </w:r>
      <w:r w:rsidR="00AB4D50" w:rsidRPr="00444C26">
        <w:rPr>
          <w:rFonts w:ascii="GHEA Grapalat" w:hAnsi="GHEA Grapalat"/>
          <w:sz w:val="24"/>
          <w:szCs w:val="24"/>
          <w:lang w:val="hy-AM"/>
        </w:rPr>
        <w:t xml:space="preserve">ՀՀ քաղաքաշինության կոմիտեի նախագահի </w:t>
      </w:r>
      <w:r w:rsidR="003D19EB" w:rsidRPr="00444C26">
        <w:rPr>
          <w:rFonts w:ascii="GHEA Grapalat" w:eastAsia="Times New Roman" w:hAnsi="GHEA Grapalat" w:cs="Calibri"/>
          <w:sz w:val="24"/>
          <w:szCs w:val="24"/>
          <w:lang w:val="hy-AM" w:eastAsia="ru-RU"/>
        </w:rPr>
        <w:t>2020 թվականի դեկտեմբերի 10</w:t>
      </w:r>
      <w:r w:rsidR="003D19EB" w:rsidRPr="00444C26">
        <w:rPr>
          <w:rFonts w:ascii="GHEA Grapalat" w:eastAsia="Times New Roman" w:hAnsi="GHEA Grapalat" w:cs="Calibri"/>
          <w:bCs/>
          <w:sz w:val="24"/>
          <w:szCs w:val="24"/>
          <w:lang w:val="hy-AM" w:eastAsia="ru-RU"/>
        </w:rPr>
        <w:t>-ի</w:t>
      </w:r>
      <w:r w:rsidR="003D19EB" w:rsidRPr="00444C26">
        <w:rPr>
          <w:rFonts w:ascii="GHEA Grapalat" w:eastAsia="Times New Roman" w:hAnsi="GHEA Grapalat" w:cs="Calibri"/>
          <w:sz w:val="24"/>
          <w:szCs w:val="24"/>
          <w:lang w:val="hy-AM" w:eastAsia="ru-RU"/>
        </w:rPr>
        <w:t xml:space="preserve"> </w:t>
      </w:r>
      <w:r w:rsidR="00AB4D50" w:rsidRPr="00444C26">
        <w:rPr>
          <w:rFonts w:ascii="GHEA Grapalat" w:hAnsi="GHEA Grapalat"/>
          <w:sz w:val="24"/>
          <w:szCs w:val="24"/>
          <w:lang w:val="hy-AM"/>
        </w:rPr>
        <w:t xml:space="preserve">N 95-Ն </w:t>
      </w:r>
      <w:r w:rsidR="00E94F6C" w:rsidRPr="00444C26">
        <w:rPr>
          <w:rFonts w:ascii="GHEA Grapalat" w:hAnsi="GHEA Grapalat"/>
          <w:bCs/>
          <w:sz w:val="24"/>
          <w:szCs w:val="24"/>
          <w:lang w:val="hy-AM"/>
        </w:rPr>
        <w:t>հրամանով հաստատված</w:t>
      </w:r>
      <w:r w:rsidR="00E94F6C" w:rsidRPr="00444C26">
        <w:rPr>
          <w:rFonts w:ascii="GHEA Grapalat" w:hAnsi="GHEA Grapalat"/>
          <w:sz w:val="24"/>
          <w:szCs w:val="24"/>
          <w:lang w:val="hy-AM"/>
        </w:rPr>
        <w:t xml:space="preserve"> </w:t>
      </w:r>
      <w:r w:rsidR="00745DF3" w:rsidRPr="00444C26">
        <w:rPr>
          <w:rFonts w:ascii="GHEA Grapalat" w:eastAsia="Times New Roman" w:hAnsi="GHEA Grapalat" w:cs="Arial"/>
          <w:bCs/>
          <w:sz w:val="24"/>
          <w:szCs w:val="24"/>
          <w:lang w:val="hy-AM"/>
        </w:rPr>
        <w:t xml:space="preserve">ՀՀՇՆ </w:t>
      </w:r>
      <w:r w:rsidR="00745DF3" w:rsidRPr="00444C26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31-03-2020 </w:t>
      </w:r>
      <w:r w:rsidR="00AB74BB" w:rsidRPr="00444C26">
        <w:rPr>
          <w:rFonts w:ascii="GHEA Grapalat" w:eastAsia="Times New Roman" w:hAnsi="GHEA Grapalat" w:cs="Arial"/>
          <w:bCs/>
          <w:sz w:val="24"/>
          <w:szCs w:val="24"/>
          <w:lang w:val="hy-AM"/>
        </w:rPr>
        <w:t xml:space="preserve">շինարարական նորմերի </w:t>
      </w:r>
      <w:r w:rsidR="00745DF3" w:rsidRPr="00444C26">
        <w:rPr>
          <w:rFonts w:ascii="GHEA Grapalat" w:eastAsia="Times New Roman" w:hAnsi="GHEA Grapalat"/>
          <w:sz w:val="24"/>
          <w:szCs w:val="24"/>
          <w:lang w:val="hy-AM" w:eastAsia="ru-RU"/>
        </w:rPr>
        <w:t>համաձայն</w:t>
      </w:r>
      <w:r w:rsidR="00D703E9" w:rsidRPr="00444C26">
        <w:rPr>
          <w:rFonts w:ascii="GHEA Grapalat" w:eastAsia="Times New Roman" w:hAnsi="GHEA Grapalat" w:cs="Arial"/>
          <w:bCs/>
          <w:sz w:val="24"/>
          <w:szCs w:val="24"/>
          <w:lang w:val="hy-AM"/>
        </w:rPr>
        <w:t>:</w:t>
      </w:r>
      <w:r w:rsidR="00D703E9" w:rsidRPr="00444C26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</w:p>
    <w:p w14:paraId="7B64FCCB" w14:textId="77777777" w:rsidR="00D703E9" w:rsidRPr="00444C26" w:rsidRDefault="00D703E9" w:rsidP="00DC5C88">
      <w:pPr>
        <w:pStyle w:val="Style1"/>
        <w:ind w:left="0" w:right="-388" w:firstLine="540"/>
      </w:pPr>
      <w:r w:rsidRPr="00444C26">
        <w:t xml:space="preserve">Հատակների </w:t>
      </w:r>
      <w:r w:rsidR="00FC2995" w:rsidRPr="0071196A">
        <w:t>կառուցման</w:t>
      </w:r>
      <w:r w:rsidRPr="00444C26">
        <w:t xml:space="preserve"> աշխատանքները և </w:t>
      </w:r>
      <w:r w:rsidR="00FC2995" w:rsidRPr="0071196A">
        <w:t>դրանց</w:t>
      </w:r>
      <w:r w:rsidRPr="00444C26">
        <w:t xml:space="preserve"> շահագործման ընդունումը պետք է իրականացվ</w:t>
      </w:r>
      <w:r w:rsidR="00FC2995" w:rsidRPr="0071196A">
        <w:t>ի</w:t>
      </w:r>
      <w:r w:rsidRPr="00444C26">
        <w:t xml:space="preserve"> </w:t>
      </w:r>
      <w:r w:rsidR="00633E87" w:rsidRPr="00444C26">
        <w:t xml:space="preserve">ՀՀ քաղաքաշինության կոմիտեի նախագահի </w:t>
      </w:r>
      <w:r w:rsidR="00596392" w:rsidRPr="00444C26">
        <w:t xml:space="preserve">2022 թվականի հունիսի 14-ի </w:t>
      </w:r>
      <w:r w:rsidR="00633E87" w:rsidRPr="00444C26">
        <w:t xml:space="preserve">N 11-Ն հրամանով հաստատված </w:t>
      </w:r>
      <w:r w:rsidR="00FC2995" w:rsidRPr="0071196A">
        <w:t xml:space="preserve">և տեղայնացման, </w:t>
      </w:r>
      <w:r w:rsidR="00FC2995" w:rsidRPr="0071196A">
        <w:lastRenderedPageBreak/>
        <w:t xml:space="preserve">արդիականացման ենթակա </w:t>
      </w:r>
      <w:r w:rsidR="002200A7" w:rsidRPr="00444C26">
        <w:t xml:space="preserve">ՍՆիՊ </w:t>
      </w:r>
      <w:r w:rsidR="002200A7" w:rsidRPr="00444C26">
        <w:rPr>
          <w:rFonts w:cs="Sylfaen"/>
        </w:rPr>
        <w:t>3.04.01-87</w:t>
      </w:r>
      <w:r w:rsidR="00AB74BB" w:rsidRPr="00444C26">
        <w:rPr>
          <w:rFonts w:cs="Sylfaen"/>
        </w:rPr>
        <w:t xml:space="preserve"> </w:t>
      </w:r>
      <w:r w:rsidR="0027567C">
        <w:rPr>
          <w:bCs/>
        </w:rPr>
        <w:t>շինարարական նորմերին համապատասխան</w:t>
      </w:r>
      <w:r w:rsidRPr="00444C26">
        <w:t>:</w:t>
      </w:r>
    </w:p>
    <w:p w14:paraId="6C42EBE2" w14:textId="77777777" w:rsidR="00D703E9" w:rsidRPr="00444C26" w:rsidRDefault="00D703E9" w:rsidP="00DC5C88">
      <w:pPr>
        <w:pStyle w:val="Style1"/>
        <w:tabs>
          <w:tab w:val="left" w:pos="810"/>
        </w:tabs>
        <w:ind w:left="0" w:right="-388" w:firstLine="540"/>
      </w:pPr>
      <w:r w:rsidRPr="00444C26">
        <w:t xml:space="preserve">Սույն նորմերը չեն </w:t>
      </w:r>
      <w:r w:rsidR="0027567C" w:rsidRPr="0071196A">
        <w:t>սահմանում պահանջներ</w:t>
      </w:r>
      <w:r w:rsidRPr="00444C26">
        <w:t xml:space="preserve"> </w:t>
      </w:r>
      <w:r w:rsidR="0027567C" w:rsidRPr="0071196A">
        <w:t>ժամանակավոր, ոչ հիմնական կառուցված</w:t>
      </w:r>
      <w:r w:rsidRPr="00444C26">
        <w:t xml:space="preserve"> հատակների</w:t>
      </w:r>
      <w:r w:rsidR="0027567C" w:rsidRPr="0071196A">
        <w:t>՝</w:t>
      </w:r>
      <w:r w:rsidRPr="00444C26">
        <w:t xml:space="preserve"> </w:t>
      </w:r>
      <w:r w:rsidR="0027567C" w:rsidRPr="0071196A">
        <w:t>«</w:t>
      </w:r>
      <w:r w:rsidRPr="00444C26">
        <w:t>կեղծ հատակների</w:t>
      </w:r>
      <w:r w:rsidR="0027567C" w:rsidRPr="0071196A">
        <w:t>»</w:t>
      </w:r>
      <w:r w:rsidRPr="00444C26">
        <w:t xml:space="preserve"> նախագծման </w:t>
      </w:r>
      <w:r w:rsidR="0027567C" w:rsidRPr="0071196A">
        <w:t>նկատմամբ</w:t>
      </w:r>
      <w:r w:rsidRPr="00444C26">
        <w:t xml:space="preserve">: </w:t>
      </w:r>
    </w:p>
    <w:p w14:paraId="5E602BEB" w14:textId="77777777" w:rsidR="00D703E9" w:rsidRPr="00444C26" w:rsidRDefault="00D703E9" w:rsidP="00DC5C88">
      <w:pPr>
        <w:pStyle w:val="Heading1"/>
        <w:ind w:right="-388"/>
      </w:pPr>
      <w:r w:rsidRPr="00444C26">
        <w:t xml:space="preserve">ՆՈՐՄԱՏԻՎ </w:t>
      </w:r>
      <w:r w:rsidR="00DC42EC">
        <w:rPr>
          <w:lang w:val="en-US"/>
        </w:rPr>
        <w:t>ՓԱՍՏԱԹՂԹԵՐ</w:t>
      </w:r>
    </w:p>
    <w:p w14:paraId="2A81C917" w14:textId="77777777" w:rsidR="0027506B" w:rsidRPr="00444C26" w:rsidRDefault="0027506B" w:rsidP="00DC5C88">
      <w:pPr>
        <w:pStyle w:val="Style1"/>
        <w:ind w:left="-90" w:right="-388" w:firstLine="270"/>
      </w:pPr>
      <w:r w:rsidRPr="00444C26">
        <w:t>Սույն շինարարական նորմեր</w:t>
      </w:r>
      <w:r w:rsidR="00DC42EC" w:rsidRPr="0071196A">
        <w:t>ի շրջանակներ</w:t>
      </w:r>
      <w:r w:rsidRPr="00444C26">
        <w:t xml:space="preserve">ում </w:t>
      </w:r>
      <w:r w:rsidR="00DC42EC" w:rsidRPr="0071196A">
        <w:t>դիտարկման ենթակա շինարարական նորմերի ցանկը.</w:t>
      </w:r>
    </w:p>
    <w:tbl>
      <w:tblPr>
        <w:tblW w:w="982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725"/>
        <w:gridCol w:w="4394"/>
      </w:tblGrid>
      <w:tr w:rsidR="00444C26" w:rsidRPr="00322185" w14:paraId="4C72334A" w14:textId="77777777" w:rsidTr="00633E87">
        <w:trPr>
          <w:trHeight w:val="1050"/>
        </w:trPr>
        <w:tc>
          <w:tcPr>
            <w:tcW w:w="709" w:type="dxa"/>
            <w:shd w:val="clear" w:color="auto" w:fill="auto"/>
            <w:hideMark/>
          </w:tcPr>
          <w:p w14:paraId="500C2E5A" w14:textId="77777777" w:rsidR="00816BB2" w:rsidRPr="00444C26" w:rsidRDefault="00816BB2" w:rsidP="001B5C81">
            <w:pPr>
              <w:pStyle w:val="ListParagraph"/>
              <w:numPr>
                <w:ilvl w:val="0"/>
                <w:numId w:val="52"/>
              </w:numPr>
              <w:tabs>
                <w:tab w:val="left" w:pos="360"/>
              </w:tabs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</w:pPr>
          </w:p>
        </w:tc>
        <w:tc>
          <w:tcPr>
            <w:tcW w:w="4725" w:type="dxa"/>
            <w:shd w:val="clear" w:color="auto" w:fill="auto"/>
            <w:hideMark/>
          </w:tcPr>
          <w:p w14:paraId="7E5B18F8" w14:textId="77777777" w:rsidR="00816BB2" w:rsidRPr="00444C26" w:rsidRDefault="00816BB2" w:rsidP="00816BB2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  <w:t>ՀՀՇՆ 20-05-2022 «Շինարարական կոնստրուկցիաների պաշտպանությունը կոռոզիայից»</w:t>
            </w:r>
          </w:p>
        </w:tc>
        <w:tc>
          <w:tcPr>
            <w:tcW w:w="4394" w:type="dxa"/>
            <w:shd w:val="clear" w:color="auto" w:fill="auto"/>
            <w:hideMark/>
          </w:tcPr>
          <w:p w14:paraId="07D9DFFA" w14:textId="77777777" w:rsidR="00816BB2" w:rsidRPr="00444C26" w:rsidRDefault="00816BB2" w:rsidP="00BE6CF9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bCs/>
                <w:sz w:val="24"/>
                <w:szCs w:val="24"/>
                <w:lang w:val="hy-AM" w:eastAsia="ru-RU"/>
              </w:rPr>
              <w:t xml:space="preserve">ՀՀ քաղաքաշինության կոմիտեի նախագահի 2022 թվականի </w:t>
            </w:r>
            <w:r w:rsidR="00BE6CF9" w:rsidRPr="00444C26">
              <w:rPr>
                <w:rFonts w:ascii="GHEA Grapalat" w:eastAsia="Times New Roman" w:hAnsi="GHEA Grapalat" w:cs="Calibri"/>
                <w:bCs/>
                <w:sz w:val="24"/>
                <w:szCs w:val="24"/>
                <w:lang w:val="hy-AM" w:eastAsia="ru-RU"/>
              </w:rPr>
              <w:t xml:space="preserve"> օգոստոսի 7-ի </w:t>
            </w:r>
            <w:r w:rsidRPr="00444C26">
              <w:rPr>
                <w:rFonts w:ascii="GHEA Grapalat" w:eastAsia="Times New Roman" w:hAnsi="GHEA Grapalat" w:cs="Calibri"/>
                <w:bCs/>
                <w:sz w:val="24"/>
                <w:szCs w:val="24"/>
                <w:lang w:val="hy-AM" w:eastAsia="ru-RU"/>
              </w:rPr>
              <w:t>N 18-Ն հրաման</w:t>
            </w:r>
          </w:p>
        </w:tc>
      </w:tr>
      <w:tr w:rsidR="00444C26" w:rsidRPr="00322185" w14:paraId="7B882B43" w14:textId="77777777" w:rsidTr="00633E87">
        <w:trPr>
          <w:trHeight w:val="705"/>
        </w:trPr>
        <w:tc>
          <w:tcPr>
            <w:tcW w:w="709" w:type="dxa"/>
            <w:shd w:val="clear" w:color="auto" w:fill="auto"/>
            <w:hideMark/>
          </w:tcPr>
          <w:p w14:paraId="542683EF" w14:textId="77777777" w:rsidR="00816BB2" w:rsidRPr="00444C26" w:rsidRDefault="00816BB2" w:rsidP="001B5C81">
            <w:pPr>
              <w:pStyle w:val="ListParagraph"/>
              <w:numPr>
                <w:ilvl w:val="0"/>
                <w:numId w:val="52"/>
              </w:numPr>
              <w:tabs>
                <w:tab w:val="left" w:pos="360"/>
              </w:tabs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</w:pPr>
          </w:p>
        </w:tc>
        <w:tc>
          <w:tcPr>
            <w:tcW w:w="4725" w:type="dxa"/>
            <w:shd w:val="clear" w:color="auto" w:fill="auto"/>
            <w:hideMark/>
          </w:tcPr>
          <w:p w14:paraId="64A050CC" w14:textId="77777777" w:rsidR="00816BB2" w:rsidRPr="00444C26" w:rsidRDefault="00816BB2" w:rsidP="00816BB2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  <w:t xml:space="preserve"> ՀՀՇՆ 21-01-2014 «Շենքերի և շինությունների հրդեհային անվտանգություն»</w:t>
            </w:r>
          </w:p>
        </w:tc>
        <w:tc>
          <w:tcPr>
            <w:tcW w:w="4394" w:type="dxa"/>
            <w:shd w:val="clear" w:color="auto" w:fill="auto"/>
            <w:hideMark/>
          </w:tcPr>
          <w:p w14:paraId="75488E4E" w14:textId="77777777" w:rsidR="00816BB2" w:rsidRPr="00444C26" w:rsidRDefault="00816BB2" w:rsidP="00BE6CF9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  <w:t xml:space="preserve">ՀՀ քաղաքաշինության նախարարի 2014 թվականի </w:t>
            </w:r>
            <w:r w:rsidR="00BE6CF9" w:rsidRPr="00444C26"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  <w:t>մարտի 17</w:t>
            </w:r>
            <w:r w:rsidR="00BE6CF9" w:rsidRPr="00444C26">
              <w:rPr>
                <w:rFonts w:ascii="GHEA Grapalat" w:eastAsia="Times New Roman" w:hAnsi="GHEA Grapalat" w:cs="Calibri"/>
                <w:bCs/>
                <w:sz w:val="24"/>
                <w:szCs w:val="24"/>
                <w:lang w:val="hy-AM" w:eastAsia="ru-RU"/>
              </w:rPr>
              <w:t>-ի</w:t>
            </w:r>
            <w:r w:rsidR="00BE6CF9" w:rsidRPr="00444C26"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  <w:t xml:space="preserve"> </w:t>
            </w:r>
            <w:r w:rsidRPr="00444C26"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  <w:t xml:space="preserve">N 78-Ն հրաման </w:t>
            </w:r>
          </w:p>
        </w:tc>
      </w:tr>
      <w:tr w:rsidR="00444C26" w:rsidRPr="00322185" w14:paraId="5A17EB4A" w14:textId="77777777" w:rsidTr="00633E87">
        <w:trPr>
          <w:trHeight w:val="705"/>
        </w:trPr>
        <w:tc>
          <w:tcPr>
            <w:tcW w:w="709" w:type="dxa"/>
            <w:shd w:val="clear" w:color="auto" w:fill="auto"/>
            <w:hideMark/>
          </w:tcPr>
          <w:p w14:paraId="31F09CF5" w14:textId="77777777" w:rsidR="00816BB2" w:rsidRPr="00444C26" w:rsidRDefault="00816BB2" w:rsidP="001B5C81">
            <w:pPr>
              <w:pStyle w:val="ListParagraph"/>
              <w:numPr>
                <w:ilvl w:val="0"/>
                <w:numId w:val="52"/>
              </w:numPr>
              <w:tabs>
                <w:tab w:val="left" w:pos="360"/>
              </w:tabs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</w:pPr>
          </w:p>
        </w:tc>
        <w:tc>
          <w:tcPr>
            <w:tcW w:w="4725" w:type="dxa"/>
            <w:shd w:val="clear" w:color="auto" w:fill="auto"/>
            <w:hideMark/>
          </w:tcPr>
          <w:p w14:paraId="76C220F7" w14:textId="77777777" w:rsidR="00816BB2" w:rsidRPr="00444C26" w:rsidRDefault="00816BB2" w:rsidP="00816BB2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  <w:t xml:space="preserve">ՀՀՇՆ 22-04-2014 «Պաշտպանություն աղմուկից» </w:t>
            </w:r>
          </w:p>
        </w:tc>
        <w:tc>
          <w:tcPr>
            <w:tcW w:w="4394" w:type="dxa"/>
            <w:shd w:val="clear" w:color="auto" w:fill="auto"/>
            <w:hideMark/>
          </w:tcPr>
          <w:p w14:paraId="1077AC41" w14:textId="77777777" w:rsidR="00816BB2" w:rsidRPr="00444C26" w:rsidRDefault="00816BB2" w:rsidP="00BE6CF9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  <w:t xml:space="preserve">ՀՀ քաղաքաշինության նախարարի 2014 թվականի </w:t>
            </w:r>
            <w:r w:rsidR="00BE6CF9" w:rsidRPr="00444C26"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  <w:t>մարտի 17</w:t>
            </w:r>
            <w:r w:rsidR="00BE6CF9" w:rsidRPr="00444C26">
              <w:rPr>
                <w:rFonts w:ascii="GHEA Grapalat" w:eastAsia="Times New Roman" w:hAnsi="GHEA Grapalat" w:cs="Calibri"/>
                <w:bCs/>
                <w:sz w:val="24"/>
                <w:szCs w:val="24"/>
                <w:lang w:val="hy-AM" w:eastAsia="ru-RU"/>
              </w:rPr>
              <w:t>-ի</w:t>
            </w:r>
            <w:r w:rsidR="00BE6CF9" w:rsidRPr="00444C26"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  <w:t xml:space="preserve"> </w:t>
            </w:r>
            <w:r w:rsidRPr="00444C26"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  <w:t>N 79-Ն հրաման</w:t>
            </w:r>
          </w:p>
        </w:tc>
      </w:tr>
      <w:tr w:rsidR="00444C26" w:rsidRPr="00322185" w14:paraId="058CEEA0" w14:textId="77777777" w:rsidTr="00633E87">
        <w:trPr>
          <w:trHeight w:val="705"/>
        </w:trPr>
        <w:tc>
          <w:tcPr>
            <w:tcW w:w="709" w:type="dxa"/>
            <w:shd w:val="clear" w:color="auto" w:fill="auto"/>
            <w:hideMark/>
          </w:tcPr>
          <w:p w14:paraId="62AA6021" w14:textId="77777777" w:rsidR="00816BB2" w:rsidRPr="00444C26" w:rsidRDefault="00816BB2" w:rsidP="001B5C81">
            <w:pPr>
              <w:pStyle w:val="ListParagraph"/>
              <w:numPr>
                <w:ilvl w:val="0"/>
                <w:numId w:val="52"/>
              </w:numPr>
              <w:tabs>
                <w:tab w:val="left" w:pos="360"/>
              </w:tabs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</w:pPr>
          </w:p>
        </w:tc>
        <w:tc>
          <w:tcPr>
            <w:tcW w:w="4725" w:type="dxa"/>
            <w:shd w:val="clear" w:color="auto" w:fill="auto"/>
            <w:hideMark/>
          </w:tcPr>
          <w:p w14:paraId="3D36C18F" w14:textId="77777777" w:rsidR="00816BB2" w:rsidRPr="00444C26" w:rsidRDefault="00816BB2" w:rsidP="00816BB2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  <w:t>ՀՀՇՆ 24-01-2016 «Շենքերի ջերմային պաշտպանություն»</w:t>
            </w:r>
          </w:p>
        </w:tc>
        <w:tc>
          <w:tcPr>
            <w:tcW w:w="4394" w:type="dxa"/>
            <w:shd w:val="clear" w:color="auto" w:fill="auto"/>
            <w:hideMark/>
          </w:tcPr>
          <w:p w14:paraId="78AC502E" w14:textId="77777777" w:rsidR="00816BB2" w:rsidRPr="00444C26" w:rsidRDefault="00816BB2" w:rsidP="00BE6CF9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  <w:t xml:space="preserve">ՀՀ քաղաքաշինության նախարարի 2016 թվականի </w:t>
            </w:r>
            <w:r w:rsidR="00BE6CF9" w:rsidRPr="00444C26"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  <w:t>հունիսի 16</w:t>
            </w:r>
            <w:r w:rsidR="00BE6CF9" w:rsidRPr="00444C26">
              <w:rPr>
                <w:rFonts w:ascii="GHEA Grapalat" w:eastAsia="Times New Roman" w:hAnsi="GHEA Grapalat" w:cs="Calibri"/>
                <w:bCs/>
                <w:sz w:val="24"/>
                <w:szCs w:val="24"/>
                <w:lang w:val="hy-AM" w:eastAsia="ru-RU"/>
              </w:rPr>
              <w:t>-ի</w:t>
            </w:r>
            <w:r w:rsidR="00BE6CF9" w:rsidRPr="00444C26"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  <w:t xml:space="preserve"> </w:t>
            </w:r>
            <w:r w:rsidRPr="00444C26"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  <w:t>N 120-Ն հրաման</w:t>
            </w:r>
          </w:p>
        </w:tc>
      </w:tr>
      <w:tr w:rsidR="00444C26" w:rsidRPr="00322185" w14:paraId="37B80CF2" w14:textId="77777777" w:rsidTr="00633E87">
        <w:trPr>
          <w:trHeight w:val="1050"/>
        </w:trPr>
        <w:tc>
          <w:tcPr>
            <w:tcW w:w="709" w:type="dxa"/>
            <w:shd w:val="clear" w:color="auto" w:fill="auto"/>
            <w:hideMark/>
          </w:tcPr>
          <w:p w14:paraId="0AAB119F" w14:textId="77777777" w:rsidR="00816BB2" w:rsidRPr="00444C26" w:rsidRDefault="00816BB2" w:rsidP="001B5C81">
            <w:pPr>
              <w:pStyle w:val="ListParagraph"/>
              <w:numPr>
                <w:ilvl w:val="0"/>
                <w:numId w:val="52"/>
              </w:numPr>
              <w:tabs>
                <w:tab w:val="left" w:pos="360"/>
              </w:tabs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</w:pPr>
          </w:p>
        </w:tc>
        <w:tc>
          <w:tcPr>
            <w:tcW w:w="4725" w:type="dxa"/>
            <w:shd w:val="clear" w:color="auto" w:fill="auto"/>
            <w:hideMark/>
          </w:tcPr>
          <w:p w14:paraId="5FCFBBA7" w14:textId="77777777" w:rsidR="00816BB2" w:rsidRPr="00444C26" w:rsidRDefault="00816BB2" w:rsidP="00816BB2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  <w:t>ՀՀՇՆ 31-01-2014 «Բնակելի շենքեր. ՄԱՍ I. Բազմաբնակարան բնակելի շենքեր»</w:t>
            </w:r>
          </w:p>
        </w:tc>
        <w:tc>
          <w:tcPr>
            <w:tcW w:w="4394" w:type="dxa"/>
            <w:shd w:val="clear" w:color="auto" w:fill="auto"/>
            <w:hideMark/>
          </w:tcPr>
          <w:p w14:paraId="3F5EED07" w14:textId="77777777" w:rsidR="00816BB2" w:rsidRPr="00444C26" w:rsidRDefault="00816BB2" w:rsidP="00BE6CF9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  <w:t xml:space="preserve">ՀՀ քաղաքաշինության նախարարի 2014 թվականի  </w:t>
            </w:r>
            <w:r w:rsidR="00BE6CF9" w:rsidRPr="00444C26"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  <w:t>մարտի 31</w:t>
            </w:r>
            <w:r w:rsidR="00BE6CF9" w:rsidRPr="00444C26">
              <w:rPr>
                <w:rFonts w:ascii="GHEA Grapalat" w:eastAsia="Times New Roman" w:hAnsi="GHEA Grapalat" w:cs="Calibri"/>
                <w:bCs/>
                <w:sz w:val="24"/>
                <w:szCs w:val="24"/>
                <w:lang w:val="hy-AM" w:eastAsia="ru-RU"/>
              </w:rPr>
              <w:t>-ի</w:t>
            </w:r>
            <w:r w:rsidR="00BE6CF9" w:rsidRPr="00444C26"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  <w:t xml:space="preserve"> </w:t>
            </w:r>
            <w:r w:rsidRPr="00444C26"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  <w:t>N 93-Ն հրաման</w:t>
            </w:r>
          </w:p>
        </w:tc>
      </w:tr>
      <w:tr w:rsidR="00444C26" w:rsidRPr="00322185" w14:paraId="2244817F" w14:textId="77777777" w:rsidTr="00633E87">
        <w:trPr>
          <w:trHeight w:val="1050"/>
        </w:trPr>
        <w:tc>
          <w:tcPr>
            <w:tcW w:w="709" w:type="dxa"/>
            <w:shd w:val="clear" w:color="auto" w:fill="auto"/>
            <w:hideMark/>
          </w:tcPr>
          <w:p w14:paraId="2AD56CDE" w14:textId="77777777" w:rsidR="00816BB2" w:rsidRPr="00444C26" w:rsidRDefault="00816BB2" w:rsidP="001B5C81">
            <w:pPr>
              <w:pStyle w:val="ListParagraph"/>
              <w:numPr>
                <w:ilvl w:val="0"/>
                <w:numId w:val="52"/>
              </w:numPr>
              <w:tabs>
                <w:tab w:val="left" w:pos="360"/>
              </w:tabs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</w:pPr>
          </w:p>
        </w:tc>
        <w:tc>
          <w:tcPr>
            <w:tcW w:w="4725" w:type="dxa"/>
            <w:shd w:val="clear" w:color="auto" w:fill="auto"/>
            <w:hideMark/>
          </w:tcPr>
          <w:p w14:paraId="58BE4907" w14:textId="77777777" w:rsidR="00816BB2" w:rsidRPr="00444C26" w:rsidRDefault="00816BB2" w:rsidP="00816BB2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  <w:t>ՀՀՇՆ 31-03-2020 «Հասարակական շենքեր և կառուցվածքներ»</w:t>
            </w:r>
          </w:p>
        </w:tc>
        <w:tc>
          <w:tcPr>
            <w:tcW w:w="4394" w:type="dxa"/>
            <w:shd w:val="clear" w:color="auto" w:fill="auto"/>
            <w:hideMark/>
          </w:tcPr>
          <w:p w14:paraId="17047D38" w14:textId="77777777" w:rsidR="00816BB2" w:rsidRPr="00444C26" w:rsidRDefault="00816BB2" w:rsidP="00BE6CF9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  <w:t xml:space="preserve">ՀՀ քաղաքաշինության կոմիտեի նախագահի 2020 թվականի </w:t>
            </w:r>
            <w:r w:rsidR="00BE6CF9" w:rsidRPr="00444C26"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  <w:t>դեկտեմբերի 10</w:t>
            </w:r>
            <w:r w:rsidR="00BE6CF9" w:rsidRPr="00444C26">
              <w:rPr>
                <w:rFonts w:ascii="GHEA Grapalat" w:eastAsia="Times New Roman" w:hAnsi="GHEA Grapalat" w:cs="Calibri"/>
                <w:bCs/>
                <w:sz w:val="24"/>
                <w:szCs w:val="24"/>
                <w:lang w:val="hy-AM" w:eastAsia="ru-RU"/>
              </w:rPr>
              <w:t>-ի</w:t>
            </w:r>
            <w:r w:rsidR="00BE6CF9" w:rsidRPr="00444C26"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  <w:t xml:space="preserve"> </w:t>
            </w:r>
            <w:r w:rsidRPr="00444C26"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  <w:t xml:space="preserve">N 95-Ն հրաման </w:t>
            </w:r>
          </w:p>
        </w:tc>
      </w:tr>
      <w:tr w:rsidR="00444C26" w:rsidRPr="00322185" w14:paraId="18FD8A78" w14:textId="77777777" w:rsidTr="00633E87">
        <w:trPr>
          <w:trHeight w:val="1050"/>
        </w:trPr>
        <w:tc>
          <w:tcPr>
            <w:tcW w:w="709" w:type="dxa"/>
            <w:shd w:val="clear" w:color="auto" w:fill="auto"/>
            <w:hideMark/>
          </w:tcPr>
          <w:p w14:paraId="3928A8CC" w14:textId="77777777" w:rsidR="00816BB2" w:rsidRPr="00444C26" w:rsidRDefault="00816BB2" w:rsidP="001B5C81">
            <w:pPr>
              <w:pStyle w:val="ListParagraph"/>
              <w:numPr>
                <w:ilvl w:val="0"/>
                <w:numId w:val="52"/>
              </w:numPr>
              <w:tabs>
                <w:tab w:val="left" w:pos="360"/>
              </w:tabs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</w:pPr>
          </w:p>
        </w:tc>
        <w:tc>
          <w:tcPr>
            <w:tcW w:w="4725" w:type="dxa"/>
            <w:shd w:val="clear" w:color="auto" w:fill="auto"/>
            <w:hideMark/>
          </w:tcPr>
          <w:p w14:paraId="67E074C5" w14:textId="77777777" w:rsidR="00816BB2" w:rsidRPr="00444C26" w:rsidRDefault="00816BB2" w:rsidP="00816BB2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  <w:t>ՀՀՇՆ 52-01-2021 «Բետոնե և երկաթբետոնե կոնստրուկցիաներ»</w:t>
            </w:r>
          </w:p>
        </w:tc>
        <w:tc>
          <w:tcPr>
            <w:tcW w:w="4394" w:type="dxa"/>
            <w:shd w:val="clear" w:color="auto" w:fill="auto"/>
            <w:hideMark/>
          </w:tcPr>
          <w:p w14:paraId="28ECA187" w14:textId="77777777" w:rsidR="00816BB2" w:rsidRPr="00444C26" w:rsidRDefault="00816BB2" w:rsidP="00BE6CF9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  <w:t xml:space="preserve">ՀՀ քաղաքաշինության կոմիտեի նախագահի 2021 թվականի </w:t>
            </w:r>
            <w:r w:rsidR="00BE6CF9" w:rsidRPr="00444C26"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  <w:t>հունվարի 14</w:t>
            </w:r>
            <w:r w:rsidR="00BE6CF9" w:rsidRPr="00444C26">
              <w:rPr>
                <w:rFonts w:ascii="GHEA Grapalat" w:eastAsia="Times New Roman" w:hAnsi="GHEA Grapalat" w:cs="Calibri"/>
                <w:bCs/>
                <w:sz w:val="24"/>
                <w:szCs w:val="24"/>
                <w:lang w:val="hy-AM" w:eastAsia="ru-RU"/>
              </w:rPr>
              <w:t>-ի</w:t>
            </w:r>
            <w:r w:rsidR="00BE6CF9" w:rsidRPr="00444C26"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  <w:t xml:space="preserve"> </w:t>
            </w:r>
            <w:r w:rsidRPr="00444C26"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  <w:t xml:space="preserve">N 02-Ն հրաման </w:t>
            </w:r>
          </w:p>
        </w:tc>
      </w:tr>
      <w:tr w:rsidR="00444C26" w:rsidRPr="00322185" w14:paraId="5A170CAC" w14:textId="77777777" w:rsidTr="00633E87">
        <w:trPr>
          <w:trHeight w:val="1050"/>
        </w:trPr>
        <w:tc>
          <w:tcPr>
            <w:tcW w:w="709" w:type="dxa"/>
            <w:shd w:val="clear" w:color="auto" w:fill="auto"/>
          </w:tcPr>
          <w:p w14:paraId="51B5C993" w14:textId="77777777" w:rsidR="00633E87" w:rsidRPr="00444C26" w:rsidRDefault="00633E87" w:rsidP="001B5C81">
            <w:pPr>
              <w:pStyle w:val="ListParagraph"/>
              <w:numPr>
                <w:ilvl w:val="0"/>
                <w:numId w:val="52"/>
              </w:numPr>
              <w:tabs>
                <w:tab w:val="left" w:pos="360"/>
              </w:tabs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</w:pPr>
          </w:p>
        </w:tc>
        <w:tc>
          <w:tcPr>
            <w:tcW w:w="4725" w:type="dxa"/>
            <w:shd w:val="clear" w:color="auto" w:fill="auto"/>
          </w:tcPr>
          <w:p w14:paraId="4602FE25" w14:textId="77777777" w:rsidR="00633E87" w:rsidRPr="00444C26" w:rsidRDefault="00633E87" w:rsidP="00633E87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  <w:t>ՀՀՇՆ II-8.04.02-2005 «Շենքերի և շինությունների հրդեհային ավտոմատիկա»</w:t>
            </w:r>
          </w:p>
        </w:tc>
        <w:tc>
          <w:tcPr>
            <w:tcW w:w="4394" w:type="dxa"/>
            <w:shd w:val="clear" w:color="auto" w:fill="auto"/>
          </w:tcPr>
          <w:p w14:paraId="7BDCA0F0" w14:textId="77777777" w:rsidR="00633E87" w:rsidRPr="00444C26" w:rsidRDefault="00633E87" w:rsidP="00BE6CF9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  <w:t xml:space="preserve">ՀՀ քաղաքաշինության նախարարի 2005 թվականի </w:t>
            </w:r>
            <w:r w:rsidR="00BE6CF9" w:rsidRPr="00444C26"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  <w:t>մայիսի 2</w:t>
            </w:r>
            <w:r w:rsidR="00BE6CF9" w:rsidRPr="00444C26">
              <w:rPr>
                <w:rFonts w:ascii="GHEA Grapalat" w:eastAsia="Times New Roman" w:hAnsi="GHEA Grapalat" w:cs="Calibri"/>
                <w:bCs/>
                <w:sz w:val="24"/>
                <w:szCs w:val="24"/>
                <w:lang w:val="hy-AM" w:eastAsia="ru-RU"/>
              </w:rPr>
              <w:t>-ի</w:t>
            </w:r>
            <w:r w:rsidR="00BE6CF9" w:rsidRPr="00444C26"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  <w:t xml:space="preserve"> </w:t>
            </w:r>
            <w:r w:rsidRPr="00444C26"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  <w:t xml:space="preserve">N 75-Ն հրաման </w:t>
            </w:r>
          </w:p>
        </w:tc>
      </w:tr>
      <w:tr w:rsidR="00444C26" w:rsidRPr="00322185" w14:paraId="423F55A6" w14:textId="77777777" w:rsidTr="00633E87">
        <w:trPr>
          <w:trHeight w:val="1050"/>
        </w:trPr>
        <w:tc>
          <w:tcPr>
            <w:tcW w:w="709" w:type="dxa"/>
            <w:shd w:val="clear" w:color="auto" w:fill="auto"/>
          </w:tcPr>
          <w:p w14:paraId="414E1B7E" w14:textId="77777777" w:rsidR="00633E87" w:rsidRPr="00444C26" w:rsidRDefault="00633E87" w:rsidP="001B5C81">
            <w:pPr>
              <w:pStyle w:val="ListParagraph"/>
              <w:numPr>
                <w:ilvl w:val="0"/>
                <w:numId w:val="52"/>
              </w:numPr>
              <w:tabs>
                <w:tab w:val="left" w:pos="360"/>
              </w:tabs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</w:pPr>
          </w:p>
        </w:tc>
        <w:tc>
          <w:tcPr>
            <w:tcW w:w="4725" w:type="dxa"/>
            <w:shd w:val="clear" w:color="auto" w:fill="auto"/>
          </w:tcPr>
          <w:p w14:paraId="6C819806" w14:textId="77777777" w:rsidR="00633E87" w:rsidRPr="00444C26" w:rsidRDefault="00633E87" w:rsidP="00633E87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  <w:t>ՀՀՇՆ IV-10.01.01-2006 «Շենքերի և կառուցվածքների հիմնատակեր»</w:t>
            </w:r>
          </w:p>
        </w:tc>
        <w:tc>
          <w:tcPr>
            <w:tcW w:w="4394" w:type="dxa"/>
            <w:shd w:val="clear" w:color="auto" w:fill="auto"/>
          </w:tcPr>
          <w:p w14:paraId="42B2038F" w14:textId="77777777" w:rsidR="00633E87" w:rsidRPr="00444C26" w:rsidRDefault="00633E87" w:rsidP="00BE6CF9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bCs/>
                <w:sz w:val="24"/>
                <w:szCs w:val="24"/>
                <w:lang w:val="hy-AM" w:eastAsia="ru-RU"/>
              </w:rPr>
              <w:t xml:space="preserve">ՀՀ քաղաքաշինության նախարարի 2006 թվականի </w:t>
            </w:r>
            <w:r w:rsidR="00BE6CF9" w:rsidRPr="00444C26">
              <w:rPr>
                <w:rFonts w:ascii="GHEA Grapalat" w:eastAsia="Times New Roman" w:hAnsi="GHEA Grapalat" w:cs="Calibri"/>
                <w:bCs/>
                <w:sz w:val="24"/>
                <w:szCs w:val="24"/>
                <w:lang w:val="hy-AM" w:eastAsia="ru-RU"/>
              </w:rPr>
              <w:t xml:space="preserve">նոյեմբերի 6-ի </w:t>
            </w:r>
            <w:r w:rsidRPr="00444C26">
              <w:rPr>
                <w:rFonts w:ascii="GHEA Grapalat" w:eastAsia="Times New Roman" w:hAnsi="GHEA Grapalat" w:cs="Calibri"/>
                <w:bCs/>
                <w:sz w:val="24"/>
                <w:szCs w:val="24"/>
                <w:lang w:val="hy-AM" w:eastAsia="ru-RU"/>
              </w:rPr>
              <w:t>N 245-Ն հրաման</w:t>
            </w:r>
          </w:p>
        </w:tc>
      </w:tr>
      <w:tr w:rsidR="00444C26" w:rsidRPr="00322185" w14:paraId="3ACD5498" w14:textId="77777777" w:rsidTr="00633E87">
        <w:trPr>
          <w:trHeight w:val="1050"/>
        </w:trPr>
        <w:tc>
          <w:tcPr>
            <w:tcW w:w="709" w:type="dxa"/>
            <w:shd w:val="clear" w:color="auto" w:fill="auto"/>
          </w:tcPr>
          <w:p w14:paraId="12C58CD6" w14:textId="77777777" w:rsidR="00633E87" w:rsidRPr="00444C26" w:rsidRDefault="00633E87" w:rsidP="001B5C81">
            <w:pPr>
              <w:pStyle w:val="ListParagraph"/>
              <w:numPr>
                <w:ilvl w:val="0"/>
                <w:numId w:val="52"/>
              </w:numPr>
              <w:tabs>
                <w:tab w:val="left" w:pos="360"/>
              </w:tabs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</w:pPr>
          </w:p>
        </w:tc>
        <w:tc>
          <w:tcPr>
            <w:tcW w:w="4725" w:type="dxa"/>
            <w:shd w:val="clear" w:color="auto" w:fill="auto"/>
          </w:tcPr>
          <w:p w14:paraId="3FB8A4D1" w14:textId="77777777" w:rsidR="00633E87" w:rsidRPr="00444C26" w:rsidRDefault="00633E87" w:rsidP="00633E87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  <w:t>ՀՀՇՆ IV-11.03.01-04 (ՄՍՆ 3.02.01-2002</w:t>
            </w:r>
            <w:r w:rsidR="005459DD" w:rsidRPr="00444C26"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  <w:t xml:space="preserve"> </w:t>
            </w:r>
            <w:r w:rsidRPr="00444C26"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  <w:t xml:space="preserve"> «Արտադրական շենքեր»</w:t>
            </w:r>
          </w:p>
        </w:tc>
        <w:tc>
          <w:tcPr>
            <w:tcW w:w="4394" w:type="dxa"/>
            <w:shd w:val="clear" w:color="auto" w:fill="auto"/>
          </w:tcPr>
          <w:p w14:paraId="2997ACCF" w14:textId="77777777" w:rsidR="00633E87" w:rsidRPr="00444C26" w:rsidRDefault="00633E87" w:rsidP="00BE6CF9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  <w:t xml:space="preserve">ՀՀ քաղաքաշինության նախարարի 2004 թվականի </w:t>
            </w:r>
            <w:r w:rsidR="00BE6CF9" w:rsidRPr="00444C26"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  <w:t xml:space="preserve">մարտի </w:t>
            </w:r>
            <w:r w:rsidR="009E2ABE"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  <w:t>3-ի N 16</w:t>
            </w:r>
            <w:r w:rsidRPr="00444C26"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  <w:t>-Ն հրաման</w:t>
            </w:r>
          </w:p>
        </w:tc>
      </w:tr>
      <w:tr w:rsidR="00444C26" w:rsidRPr="00322185" w14:paraId="5DD72DFF" w14:textId="77777777" w:rsidTr="00633E87">
        <w:trPr>
          <w:trHeight w:val="1050"/>
        </w:trPr>
        <w:tc>
          <w:tcPr>
            <w:tcW w:w="709" w:type="dxa"/>
            <w:shd w:val="clear" w:color="auto" w:fill="auto"/>
            <w:hideMark/>
          </w:tcPr>
          <w:p w14:paraId="72332B6D" w14:textId="77777777" w:rsidR="00633E87" w:rsidRPr="00444C26" w:rsidRDefault="00633E87" w:rsidP="001B5C81">
            <w:pPr>
              <w:pStyle w:val="ListParagraph"/>
              <w:numPr>
                <w:ilvl w:val="0"/>
                <w:numId w:val="52"/>
              </w:numPr>
              <w:tabs>
                <w:tab w:val="left" w:pos="360"/>
              </w:tabs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</w:pPr>
          </w:p>
        </w:tc>
        <w:tc>
          <w:tcPr>
            <w:tcW w:w="4725" w:type="dxa"/>
            <w:shd w:val="clear" w:color="auto" w:fill="auto"/>
            <w:hideMark/>
          </w:tcPr>
          <w:p w14:paraId="3015D721" w14:textId="77777777" w:rsidR="00633E87" w:rsidRPr="00DC42EC" w:rsidRDefault="00C321AB" w:rsidP="00C321AB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</w:pPr>
            <w:r w:rsidRPr="0071196A">
              <w:rPr>
                <w:rFonts w:ascii="GHEA Grapalat" w:eastAsia="Times New Roman" w:hAnsi="GHEA Grapalat" w:cs="Calibri"/>
                <w:bCs/>
                <w:sz w:val="24"/>
                <w:szCs w:val="24"/>
                <w:lang w:val="hy-AM" w:eastAsia="ru-RU"/>
              </w:rPr>
              <w:t>ՀՀՇՆ 31-04.03-2023</w:t>
            </w:r>
            <w:r w:rsidRPr="00DC42EC"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  <w:t xml:space="preserve"> </w:t>
            </w:r>
            <w:r w:rsidR="00633E87" w:rsidRPr="00DC42EC"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  <w:t>«</w:t>
            </w:r>
            <w:r w:rsidRPr="0071196A">
              <w:rPr>
                <w:rFonts w:ascii="GHEA Grapalat" w:eastAsia="Times New Roman" w:hAnsi="GHEA Grapalat" w:cs="Calibri"/>
                <w:bCs/>
                <w:sz w:val="24"/>
                <w:szCs w:val="24"/>
                <w:lang w:val="hy-AM" w:eastAsia="ru-RU"/>
              </w:rPr>
              <w:t>Շենքեր և սենքեր անասնաբուծական,</w:t>
            </w:r>
            <w:r w:rsidRPr="0071196A">
              <w:rPr>
                <w:rFonts w:eastAsia="Times New Roman" w:cs="Calibri"/>
                <w:bCs/>
                <w:sz w:val="24"/>
                <w:szCs w:val="24"/>
                <w:lang w:val="hy-AM" w:eastAsia="ru-RU"/>
              </w:rPr>
              <w:t> </w:t>
            </w:r>
            <w:r w:rsidRPr="0071196A">
              <w:rPr>
                <w:rFonts w:ascii="GHEA Grapalat" w:eastAsia="Times New Roman" w:hAnsi="GHEA Grapalat" w:cs="Calibri"/>
                <w:bCs/>
                <w:sz w:val="24"/>
                <w:szCs w:val="24"/>
                <w:lang w:val="hy-AM" w:eastAsia="ru-RU"/>
              </w:rPr>
              <w:t>թռչնա</w:t>
            </w:r>
            <w:r w:rsidR="00551272" w:rsidRPr="0071196A">
              <w:rPr>
                <w:rFonts w:ascii="GHEA Grapalat" w:eastAsia="Times New Roman" w:hAnsi="GHEA Grapalat" w:cs="Calibri"/>
                <w:bCs/>
                <w:sz w:val="24"/>
                <w:szCs w:val="24"/>
                <w:lang w:val="hy-AM" w:eastAsia="ru-RU"/>
              </w:rPr>
              <w:t xml:space="preserve">բուծական, գազանաբուծական. </w:t>
            </w:r>
            <w:r w:rsidR="00551272" w:rsidRPr="00DC42EC">
              <w:rPr>
                <w:rFonts w:ascii="GHEA Grapalat" w:eastAsia="Times New Roman" w:hAnsi="GHEA Grapalat" w:cs="Calibri"/>
                <w:bCs/>
                <w:sz w:val="24"/>
                <w:szCs w:val="24"/>
                <w:lang w:eastAsia="ru-RU"/>
              </w:rPr>
              <w:t>Ն</w:t>
            </w:r>
            <w:r w:rsidRPr="00DC42EC">
              <w:rPr>
                <w:rFonts w:ascii="GHEA Grapalat" w:eastAsia="Times New Roman" w:hAnsi="GHEA Grapalat" w:cs="Calibri"/>
                <w:bCs/>
                <w:sz w:val="24"/>
                <w:szCs w:val="24"/>
                <w:lang w:eastAsia="ru-RU"/>
              </w:rPr>
              <w:t>ախագծման նորմեր</w:t>
            </w:r>
            <w:r w:rsidR="00633E87" w:rsidRPr="00DC42EC"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  <w:t>»</w:t>
            </w:r>
          </w:p>
        </w:tc>
        <w:tc>
          <w:tcPr>
            <w:tcW w:w="4394" w:type="dxa"/>
            <w:shd w:val="clear" w:color="auto" w:fill="auto"/>
            <w:hideMark/>
          </w:tcPr>
          <w:p w14:paraId="50EAE16F" w14:textId="77777777" w:rsidR="00633E87" w:rsidRPr="00DC42EC" w:rsidRDefault="00633E87" w:rsidP="00C321AB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</w:pPr>
            <w:r w:rsidRPr="00DC42EC"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  <w:t>ՀՀ քաղաքաշինության կոմիտեի նախագահի 202</w:t>
            </w:r>
            <w:r w:rsidR="00C321AB" w:rsidRPr="0071196A"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  <w:t>3</w:t>
            </w:r>
            <w:r w:rsidRPr="00DC42EC"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  <w:t xml:space="preserve"> թվականի</w:t>
            </w:r>
            <w:r w:rsidR="00BE6CF9" w:rsidRPr="00DC42EC"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  <w:t xml:space="preserve"> հ</w:t>
            </w:r>
            <w:r w:rsidR="00C321AB" w:rsidRPr="0071196A"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  <w:t>ոկտեմբերի</w:t>
            </w:r>
            <w:r w:rsidR="00BE6CF9" w:rsidRPr="00DC42EC"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  <w:t xml:space="preserve"> 1</w:t>
            </w:r>
            <w:r w:rsidR="00C321AB" w:rsidRPr="0071196A"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  <w:t>3</w:t>
            </w:r>
            <w:r w:rsidR="00BE6CF9" w:rsidRPr="00DC42EC">
              <w:rPr>
                <w:rFonts w:ascii="GHEA Grapalat" w:eastAsia="Times New Roman" w:hAnsi="GHEA Grapalat" w:cs="Calibri"/>
                <w:bCs/>
                <w:sz w:val="24"/>
                <w:szCs w:val="24"/>
                <w:lang w:val="hy-AM" w:eastAsia="ru-RU"/>
              </w:rPr>
              <w:t>-ի</w:t>
            </w:r>
            <w:r w:rsidR="00BE6CF9" w:rsidRPr="00DC42EC"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  <w:t xml:space="preserve"> </w:t>
            </w:r>
            <w:r w:rsidRPr="00DC42EC"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  <w:t>N 1</w:t>
            </w:r>
            <w:r w:rsidR="00C321AB" w:rsidRPr="0071196A"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  <w:t>0</w:t>
            </w:r>
            <w:r w:rsidRPr="00DC42EC"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  <w:t>-Ն</w:t>
            </w:r>
            <w:r w:rsidR="00BE6CF9" w:rsidRPr="00DC42EC"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  <w:t xml:space="preserve"> հրաման</w:t>
            </w:r>
          </w:p>
        </w:tc>
      </w:tr>
      <w:tr w:rsidR="00444C26" w:rsidRPr="00322185" w14:paraId="23AC8602" w14:textId="77777777" w:rsidTr="00633E87">
        <w:trPr>
          <w:trHeight w:val="1050"/>
        </w:trPr>
        <w:tc>
          <w:tcPr>
            <w:tcW w:w="709" w:type="dxa"/>
            <w:shd w:val="clear" w:color="auto" w:fill="auto"/>
            <w:hideMark/>
          </w:tcPr>
          <w:p w14:paraId="230C8534" w14:textId="77777777" w:rsidR="00633E87" w:rsidRPr="00444C26" w:rsidRDefault="00633E87" w:rsidP="001B5C81">
            <w:pPr>
              <w:pStyle w:val="ListParagraph"/>
              <w:numPr>
                <w:ilvl w:val="0"/>
                <w:numId w:val="52"/>
              </w:numPr>
              <w:tabs>
                <w:tab w:val="left" w:pos="360"/>
              </w:tabs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</w:pPr>
          </w:p>
        </w:tc>
        <w:tc>
          <w:tcPr>
            <w:tcW w:w="4725" w:type="dxa"/>
            <w:shd w:val="clear" w:color="auto" w:fill="auto"/>
            <w:hideMark/>
          </w:tcPr>
          <w:p w14:paraId="325ECF25" w14:textId="77777777" w:rsidR="00633E87" w:rsidRPr="00DC42EC" w:rsidRDefault="001D2290" w:rsidP="001D2290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</w:pPr>
            <w:r w:rsidRPr="0071196A">
              <w:rPr>
                <w:rFonts w:ascii="GHEA Grapalat" w:eastAsia="Times New Roman" w:hAnsi="GHEA Grapalat" w:cs="Calibri"/>
                <w:bCs/>
                <w:sz w:val="24"/>
                <w:szCs w:val="24"/>
                <w:lang w:val="hy-AM" w:eastAsia="ru-RU"/>
              </w:rPr>
              <w:t>ՀՀՇՆ 31-04.04-2023 «Սառնարանային շենքեր և շինություններ»</w:t>
            </w:r>
          </w:p>
        </w:tc>
        <w:tc>
          <w:tcPr>
            <w:tcW w:w="4394" w:type="dxa"/>
            <w:shd w:val="clear" w:color="auto" w:fill="auto"/>
            <w:hideMark/>
          </w:tcPr>
          <w:p w14:paraId="7A3D7B34" w14:textId="77777777" w:rsidR="00633E87" w:rsidRPr="00DC42EC" w:rsidRDefault="00633E87" w:rsidP="001D2290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</w:pPr>
            <w:r w:rsidRPr="00DC42EC"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  <w:t>ՀՀ քաղաքաշինության կոմիտեի նախագահի 202</w:t>
            </w:r>
            <w:r w:rsidR="005F38D6" w:rsidRPr="0071196A"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  <w:t>3</w:t>
            </w:r>
            <w:r w:rsidRPr="00DC42EC"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  <w:t xml:space="preserve"> թվականի </w:t>
            </w:r>
            <w:r w:rsidR="005F38D6" w:rsidRPr="0071196A"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  <w:t>դեկտեմբերի</w:t>
            </w:r>
            <w:r w:rsidR="00BE6CF9" w:rsidRPr="00DC42EC"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  <w:t xml:space="preserve"> </w:t>
            </w:r>
            <w:r w:rsidR="005F38D6" w:rsidRPr="0071196A"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  <w:t>6</w:t>
            </w:r>
            <w:r w:rsidR="0092491D" w:rsidRPr="0071196A"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  <w:t>-ի</w:t>
            </w:r>
            <w:r w:rsidR="00BE6CF9" w:rsidRPr="00DC42EC"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  <w:t xml:space="preserve"> </w:t>
            </w:r>
            <w:r w:rsidRPr="00DC42EC"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  <w:t>N 1</w:t>
            </w:r>
            <w:r w:rsidR="001D2290" w:rsidRPr="0071196A"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  <w:t>7</w:t>
            </w:r>
            <w:r w:rsidRPr="00DC42EC"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  <w:t>-Ն</w:t>
            </w:r>
            <w:r w:rsidR="00BE6CF9" w:rsidRPr="00DC42EC"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  <w:t xml:space="preserve"> հրաման</w:t>
            </w:r>
          </w:p>
        </w:tc>
      </w:tr>
      <w:tr w:rsidR="007A0B17" w:rsidRPr="00CE7C56" w14:paraId="58C2085E" w14:textId="77777777" w:rsidTr="00633E87">
        <w:trPr>
          <w:trHeight w:val="1050"/>
        </w:trPr>
        <w:tc>
          <w:tcPr>
            <w:tcW w:w="709" w:type="dxa"/>
            <w:shd w:val="clear" w:color="auto" w:fill="auto"/>
          </w:tcPr>
          <w:p w14:paraId="2C9DC7FB" w14:textId="77777777" w:rsidR="007A0B17" w:rsidRPr="00444C26" w:rsidRDefault="007A0B17" w:rsidP="001B5C81">
            <w:pPr>
              <w:pStyle w:val="ListParagraph"/>
              <w:numPr>
                <w:ilvl w:val="0"/>
                <w:numId w:val="52"/>
              </w:numPr>
              <w:tabs>
                <w:tab w:val="left" w:pos="360"/>
              </w:tabs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</w:pPr>
          </w:p>
        </w:tc>
        <w:tc>
          <w:tcPr>
            <w:tcW w:w="4725" w:type="dxa"/>
            <w:shd w:val="clear" w:color="auto" w:fill="auto"/>
          </w:tcPr>
          <w:p w14:paraId="3C0DA613" w14:textId="77777777" w:rsidR="007A0B17" w:rsidRPr="00DC42EC" w:rsidRDefault="007A0B17" w:rsidP="007A0B17">
            <w:pPr>
              <w:spacing w:after="0" w:line="240" w:lineRule="auto"/>
              <w:rPr>
                <w:rFonts w:ascii="GHEA Grapalat" w:eastAsia="Times New Roman" w:hAnsi="GHEA Grapalat" w:cs="Calibri"/>
                <w:bCs/>
                <w:sz w:val="24"/>
                <w:szCs w:val="24"/>
                <w:lang w:eastAsia="ru-RU"/>
              </w:rPr>
            </w:pPr>
            <w:r w:rsidRPr="00DC42EC">
              <w:rPr>
                <w:rFonts w:ascii="GHEA Grapalat" w:eastAsia="Times New Roman" w:hAnsi="GHEA Grapalat" w:cs="Calibri"/>
                <w:bCs/>
                <w:sz w:val="24"/>
                <w:szCs w:val="24"/>
                <w:lang w:eastAsia="ru-RU"/>
              </w:rPr>
              <w:t>ՀՀՇՆ 30-02-2022 «Տարածքի բարեկարգում»</w:t>
            </w:r>
          </w:p>
        </w:tc>
        <w:tc>
          <w:tcPr>
            <w:tcW w:w="4394" w:type="dxa"/>
            <w:shd w:val="clear" w:color="auto" w:fill="auto"/>
          </w:tcPr>
          <w:p w14:paraId="72A90216" w14:textId="77777777" w:rsidR="007A0B17" w:rsidRPr="00DC42EC" w:rsidRDefault="007A0B17" w:rsidP="007A0B17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</w:pPr>
            <w:r w:rsidRPr="00DC42EC"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  <w:t>ՀՀ քաղաքաշինության կոմիտեի նախագահի 202</w:t>
            </w:r>
            <w:r w:rsidRPr="00DC42EC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2</w:t>
            </w:r>
            <w:r w:rsidRPr="00DC42EC"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  <w:t xml:space="preserve"> թվականի </w:t>
            </w:r>
            <w:r w:rsidRPr="00DC42EC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հունիսի</w:t>
            </w:r>
            <w:r w:rsidRPr="00DC42EC"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  <w:t xml:space="preserve"> </w:t>
            </w:r>
            <w:r w:rsidRPr="00DC42EC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21-ի</w:t>
            </w:r>
            <w:r w:rsidRPr="00DC42EC"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  <w:t xml:space="preserve"> N 1</w:t>
            </w:r>
            <w:r w:rsidRPr="00DC42EC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2</w:t>
            </w:r>
            <w:r w:rsidRPr="00DC42EC"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  <w:t>-Ն հրաման</w:t>
            </w:r>
          </w:p>
        </w:tc>
      </w:tr>
      <w:tr w:rsidR="007A0B17" w:rsidRPr="00322185" w14:paraId="76B1E137" w14:textId="77777777" w:rsidTr="00633E87">
        <w:trPr>
          <w:trHeight w:val="1050"/>
        </w:trPr>
        <w:tc>
          <w:tcPr>
            <w:tcW w:w="709" w:type="dxa"/>
            <w:shd w:val="clear" w:color="auto" w:fill="auto"/>
          </w:tcPr>
          <w:p w14:paraId="26C7DA16" w14:textId="77777777" w:rsidR="007A0B17" w:rsidRPr="00444C26" w:rsidRDefault="007A0B17" w:rsidP="001B5C81">
            <w:pPr>
              <w:pStyle w:val="ListParagraph"/>
              <w:numPr>
                <w:ilvl w:val="0"/>
                <w:numId w:val="52"/>
              </w:numPr>
              <w:tabs>
                <w:tab w:val="left" w:pos="360"/>
              </w:tabs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</w:pPr>
          </w:p>
        </w:tc>
        <w:tc>
          <w:tcPr>
            <w:tcW w:w="4725" w:type="dxa"/>
            <w:shd w:val="clear" w:color="auto" w:fill="auto"/>
          </w:tcPr>
          <w:p w14:paraId="5C0652F6" w14:textId="77777777" w:rsidR="007A0B17" w:rsidRPr="0071196A" w:rsidRDefault="007A0B17" w:rsidP="007A0B17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val="hy-AM" w:eastAsia="ru-RU"/>
              </w:rPr>
            </w:pPr>
            <w:r w:rsidRPr="0071196A">
              <w:rPr>
                <w:rFonts w:ascii="GHEA Grapalat" w:eastAsia="Times New Roman" w:hAnsi="GHEA Grapalat" w:cs="Calibri"/>
                <w:bCs/>
                <w:sz w:val="24"/>
                <w:szCs w:val="24"/>
                <w:lang w:val="hy-AM" w:eastAsia="ru-RU"/>
              </w:rPr>
              <w:t>ՀՀՇՆ 30-01-2023 «Քաղաքաշինություն. Քաղաքային և գյուղական բնակավայրերի հատակագծում և կառուցապատում</w:t>
            </w:r>
            <w:r w:rsidRPr="0071196A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val="hy-AM" w:eastAsia="ru-RU"/>
              </w:rPr>
              <w:t>»</w:t>
            </w:r>
            <w:r w:rsidRPr="0071196A">
              <w:rPr>
                <w:rFonts w:eastAsia="Times New Roman" w:cs="Calibri"/>
                <w:b/>
                <w:bCs/>
                <w:sz w:val="24"/>
                <w:szCs w:val="24"/>
                <w:lang w:val="hy-AM" w:eastAsia="ru-RU"/>
              </w:rPr>
              <w:t> </w:t>
            </w:r>
          </w:p>
        </w:tc>
        <w:tc>
          <w:tcPr>
            <w:tcW w:w="4394" w:type="dxa"/>
            <w:shd w:val="clear" w:color="auto" w:fill="auto"/>
          </w:tcPr>
          <w:p w14:paraId="79A98074" w14:textId="77777777" w:rsidR="007A0B17" w:rsidRPr="00DC42EC" w:rsidRDefault="007A0B17" w:rsidP="007A0B17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</w:pPr>
            <w:r w:rsidRPr="00DC42EC"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  <w:t>ՀՀ քաղաքաշինության կոմիտեի նախագահի 202</w:t>
            </w:r>
            <w:r w:rsidRPr="0071196A"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  <w:t>3</w:t>
            </w:r>
            <w:r w:rsidRPr="00DC42EC"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  <w:t xml:space="preserve"> թվականի </w:t>
            </w:r>
            <w:r w:rsidRPr="0071196A"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  <w:t>մայիսի</w:t>
            </w:r>
            <w:r w:rsidRPr="00DC42EC"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  <w:t xml:space="preserve"> </w:t>
            </w:r>
            <w:r w:rsidRPr="0071196A"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  <w:t>22-ի</w:t>
            </w:r>
            <w:r w:rsidRPr="00DC42EC"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  <w:t xml:space="preserve"> N </w:t>
            </w:r>
            <w:r w:rsidRPr="0071196A"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  <w:t>04</w:t>
            </w:r>
            <w:r w:rsidRPr="00DC42EC"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  <w:t>-Ն հրաման</w:t>
            </w:r>
          </w:p>
        </w:tc>
      </w:tr>
      <w:tr w:rsidR="00371E1E" w:rsidRPr="00322185" w14:paraId="5B794C0C" w14:textId="77777777" w:rsidTr="00633E87">
        <w:trPr>
          <w:trHeight w:val="1050"/>
        </w:trPr>
        <w:tc>
          <w:tcPr>
            <w:tcW w:w="709" w:type="dxa"/>
            <w:shd w:val="clear" w:color="auto" w:fill="auto"/>
          </w:tcPr>
          <w:p w14:paraId="2119FD95" w14:textId="77777777" w:rsidR="00371E1E" w:rsidRPr="00444C26" w:rsidRDefault="00371E1E" w:rsidP="001B5C81">
            <w:pPr>
              <w:pStyle w:val="ListParagraph"/>
              <w:numPr>
                <w:ilvl w:val="0"/>
                <w:numId w:val="52"/>
              </w:numPr>
              <w:tabs>
                <w:tab w:val="left" w:pos="360"/>
              </w:tabs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</w:pPr>
          </w:p>
        </w:tc>
        <w:tc>
          <w:tcPr>
            <w:tcW w:w="4725" w:type="dxa"/>
            <w:shd w:val="clear" w:color="auto" w:fill="auto"/>
          </w:tcPr>
          <w:p w14:paraId="7D2207AE" w14:textId="77777777" w:rsidR="00371E1E" w:rsidRPr="0071196A" w:rsidRDefault="00371E1E" w:rsidP="007A0B17">
            <w:pPr>
              <w:spacing w:after="0" w:line="240" w:lineRule="auto"/>
              <w:rPr>
                <w:rFonts w:ascii="GHEA Grapalat" w:eastAsia="Times New Roman" w:hAnsi="GHEA Grapalat" w:cs="Calibri"/>
                <w:bCs/>
                <w:sz w:val="24"/>
                <w:szCs w:val="24"/>
                <w:lang w:val="hy-AM" w:eastAsia="ru-RU"/>
              </w:rPr>
            </w:pPr>
            <w:r w:rsidRPr="0071196A">
              <w:rPr>
                <w:rFonts w:ascii="GHEA Grapalat" w:eastAsia="Times New Roman" w:hAnsi="GHEA Grapalat" w:cs="Calibri"/>
                <w:bCs/>
                <w:sz w:val="24"/>
                <w:szCs w:val="24"/>
                <w:lang w:val="hy-AM" w:eastAsia="ru-RU"/>
              </w:rPr>
              <w:t xml:space="preserve">ՀՀՇՆ 31-03.04-2022 </w:t>
            </w:r>
            <w:r w:rsidRPr="0071196A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val="hy-AM" w:eastAsia="ru-RU"/>
              </w:rPr>
              <w:t>«</w:t>
            </w:r>
            <w:r w:rsidRPr="0071196A">
              <w:rPr>
                <w:rFonts w:ascii="GHEA Grapalat" w:eastAsia="Times New Roman" w:hAnsi="GHEA Grapalat" w:cs="Calibri"/>
                <w:bCs/>
                <w:sz w:val="24"/>
                <w:szCs w:val="24"/>
                <w:lang w:val="hy-AM" w:eastAsia="ru-RU"/>
              </w:rPr>
              <w:t>Նախադպրոցական հաստատությունների շենքեր. Նախագծման նորմեր</w:t>
            </w:r>
            <w:r w:rsidRPr="0071196A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val="hy-AM" w:eastAsia="ru-RU"/>
              </w:rPr>
              <w:t>»</w:t>
            </w:r>
          </w:p>
        </w:tc>
        <w:tc>
          <w:tcPr>
            <w:tcW w:w="4394" w:type="dxa"/>
            <w:shd w:val="clear" w:color="auto" w:fill="auto"/>
          </w:tcPr>
          <w:p w14:paraId="1D8D9427" w14:textId="77777777" w:rsidR="00371E1E" w:rsidRPr="00DC42EC" w:rsidRDefault="00371E1E" w:rsidP="00371E1E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</w:pPr>
            <w:r w:rsidRPr="00DC42EC"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  <w:t>ՀՀ քաղաքաշինության կոմիտեի նախագահի 202</w:t>
            </w:r>
            <w:r w:rsidRPr="0071196A"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  <w:t>2</w:t>
            </w:r>
            <w:r w:rsidRPr="00DC42EC"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  <w:t xml:space="preserve"> թվականի </w:t>
            </w:r>
            <w:r w:rsidRPr="0071196A"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  <w:t xml:space="preserve">հոկտեմբերի </w:t>
            </w:r>
            <w:r w:rsidRPr="00DC42EC"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  <w:t xml:space="preserve"> </w:t>
            </w:r>
            <w:r w:rsidRPr="0071196A"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  <w:t>3-ի</w:t>
            </w:r>
            <w:r w:rsidRPr="00DC42EC"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  <w:t xml:space="preserve"> N </w:t>
            </w:r>
            <w:r w:rsidRPr="0071196A"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  <w:t>25</w:t>
            </w:r>
            <w:r w:rsidRPr="00DC42EC"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  <w:t>-Ն հրաման</w:t>
            </w:r>
          </w:p>
        </w:tc>
      </w:tr>
      <w:tr w:rsidR="009815EB" w:rsidRPr="00322185" w14:paraId="1E6155B2" w14:textId="77777777" w:rsidTr="00633E87">
        <w:trPr>
          <w:trHeight w:val="1050"/>
        </w:trPr>
        <w:tc>
          <w:tcPr>
            <w:tcW w:w="709" w:type="dxa"/>
            <w:shd w:val="clear" w:color="auto" w:fill="auto"/>
          </w:tcPr>
          <w:p w14:paraId="576744D2" w14:textId="77777777" w:rsidR="009815EB" w:rsidRPr="00444C26" w:rsidRDefault="009815EB" w:rsidP="009815EB">
            <w:pPr>
              <w:pStyle w:val="ListParagraph"/>
              <w:numPr>
                <w:ilvl w:val="0"/>
                <w:numId w:val="52"/>
              </w:numPr>
              <w:tabs>
                <w:tab w:val="left" w:pos="360"/>
              </w:tabs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</w:pPr>
          </w:p>
        </w:tc>
        <w:tc>
          <w:tcPr>
            <w:tcW w:w="4725" w:type="dxa"/>
            <w:shd w:val="clear" w:color="auto" w:fill="auto"/>
          </w:tcPr>
          <w:p w14:paraId="2FC80BAD" w14:textId="77777777" w:rsidR="009815EB" w:rsidRPr="0071196A" w:rsidRDefault="009815EB" w:rsidP="009815EB">
            <w:pPr>
              <w:spacing w:after="0" w:line="240" w:lineRule="auto"/>
              <w:rPr>
                <w:rFonts w:ascii="GHEA Grapalat" w:eastAsia="Times New Roman" w:hAnsi="GHEA Grapalat" w:cs="Calibri"/>
                <w:bCs/>
                <w:sz w:val="24"/>
                <w:szCs w:val="24"/>
                <w:lang w:val="hy-AM" w:eastAsia="ru-RU"/>
              </w:rPr>
            </w:pPr>
            <w:r w:rsidRPr="0071196A">
              <w:rPr>
                <w:rFonts w:ascii="GHEA Grapalat" w:eastAsia="Times New Roman" w:hAnsi="GHEA Grapalat" w:cs="Calibri"/>
                <w:bCs/>
                <w:sz w:val="24"/>
                <w:szCs w:val="24"/>
                <w:lang w:val="hy-AM" w:eastAsia="ru-RU"/>
              </w:rPr>
              <w:t>ՀՀՇՆ 31-03.05 - 2023</w:t>
            </w:r>
            <w:r w:rsidRPr="0071196A">
              <w:rPr>
                <w:rFonts w:eastAsia="Times New Roman" w:cs="Calibri"/>
                <w:bCs/>
                <w:sz w:val="24"/>
                <w:szCs w:val="24"/>
                <w:lang w:val="hy-AM" w:eastAsia="ru-RU"/>
              </w:rPr>
              <w:t> </w:t>
            </w:r>
            <w:r w:rsidRPr="0071196A">
              <w:rPr>
                <w:rFonts w:ascii="GHEA Grapalat" w:eastAsia="Times New Roman" w:hAnsi="GHEA Grapalat" w:cs="Calibri"/>
                <w:bCs/>
                <w:sz w:val="24"/>
                <w:szCs w:val="24"/>
                <w:lang w:val="hy-AM" w:eastAsia="ru-RU"/>
              </w:rPr>
              <w:t>«Բարձրագույն ուսումնական հաստատությունների շենքեր և շինություններ»</w:t>
            </w:r>
          </w:p>
        </w:tc>
        <w:tc>
          <w:tcPr>
            <w:tcW w:w="4394" w:type="dxa"/>
            <w:shd w:val="clear" w:color="auto" w:fill="auto"/>
          </w:tcPr>
          <w:p w14:paraId="2874A817" w14:textId="77777777" w:rsidR="009815EB" w:rsidRPr="00DC42EC" w:rsidRDefault="009815EB" w:rsidP="009815EB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</w:pPr>
            <w:r w:rsidRPr="00DC42EC"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  <w:t>ՀՀ քաղաքաշինության կոմիտեի նախագահի 202</w:t>
            </w:r>
            <w:r w:rsidRPr="0071196A"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  <w:t>3</w:t>
            </w:r>
            <w:r w:rsidRPr="00DC42EC"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  <w:t xml:space="preserve"> թվականի </w:t>
            </w:r>
            <w:r w:rsidRPr="0071196A"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  <w:t xml:space="preserve">սեպտեմբերի </w:t>
            </w:r>
            <w:r w:rsidRPr="00DC42EC"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  <w:t xml:space="preserve"> </w:t>
            </w:r>
            <w:r w:rsidRPr="0071196A"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  <w:t>27-ի</w:t>
            </w:r>
            <w:r w:rsidRPr="00DC42EC"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  <w:t xml:space="preserve"> N </w:t>
            </w:r>
            <w:r w:rsidRPr="0071196A"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  <w:t>08</w:t>
            </w:r>
            <w:r w:rsidRPr="00DC42EC"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  <w:t>-Ն հրաման</w:t>
            </w:r>
          </w:p>
        </w:tc>
      </w:tr>
      <w:tr w:rsidR="00D1249E" w:rsidRPr="00CE7C56" w14:paraId="6A7AFCE5" w14:textId="77777777" w:rsidTr="00633E87">
        <w:trPr>
          <w:trHeight w:val="1050"/>
        </w:trPr>
        <w:tc>
          <w:tcPr>
            <w:tcW w:w="709" w:type="dxa"/>
            <w:shd w:val="clear" w:color="auto" w:fill="auto"/>
          </w:tcPr>
          <w:p w14:paraId="17215141" w14:textId="77777777" w:rsidR="00D1249E" w:rsidRPr="00444C26" w:rsidRDefault="00D1249E" w:rsidP="00D1249E">
            <w:pPr>
              <w:pStyle w:val="ListParagraph"/>
              <w:numPr>
                <w:ilvl w:val="0"/>
                <w:numId w:val="52"/>
              </w:numPr>
              <w:tabs>
                <w:tab w:val="left" w:pos="360"/>
              </w:tabs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</w:pPr>
          </w:p>
        </w:tc>
        <w:tc>
          <w:tcPr>
            <w:tcW w:w="4725" w:type="dxa"/>
            <w:shd w:val="clear" w:color="auto" w:fill="auto"/>
          </w:tcPr>
          <w:p w14:paraId="7436D7F1" w14:textId="77777777" w:rsidR="00D1249E" w:rsidRPr="00DC42EC" w:rsidRDefault="00D1249E" w:rsidP="00D1249E">
            <w:pPr>
              <w:spacing w:after="0" w:line="240" w:lineRule="auto"/>
              <w:rPr>
                <w:rFonts w:ascii="GHEA Grapalat" w:eastAsia="Times New Roman" w:hAnsi="GHEA Grapalat" w:cs="Calibri"/>
                <w:bCs/>
                <w:sz w:val="24"/>
                <w:szCs w:val="24"/>
                <w:lang w:eastAsia="ru-RU"/>
              </w:rPr>
            </w:pPr>
            <w:r w:rsidRPr="0071196A">
              <w:rPr>
                <w:rFonts w:ascii="GHEA Grapalat" w:eastAsia="Times New Roman" w:hAnsi="GHEA Grapalat" w:cs="Calibri"/>
                <w:bCs/>
                <w:sz w:val="24"/>
                <w:szCs w:val="24"/>
                <w:lang w:val="hy-AM" w:eastAsia="ru-RU"/>
              </w:rPr>
              <w:t xml:space="preserve">ՀՀՇՆ 31-02-2022 «Բնակելի շենքեր. Մաս II. </w:t>
            </w:r>
            <w:r w:rsidRPr="00DC42EC">
              <w:rPr>
                <w:rFonts w:ascii="GHEA Grapalat" w:eastAsia="Times New Roman" w:hAnsi="GHEA Grapalat" w:cs="Calibri"/>
                <w:bCs/>
                <w:sz w:val="24"/>
                <w:szCs w:val="24"/>
                <w:lang w:eastAsia="ru-RU"/>
              </w:rPr>
              <w:t>Անհատական բնակելի տներ»</w:t>
            </w:r>
          </w:p>
        </w:tc>
        <w:tc>
          <w:tcPr>
            <w:tcW w:w="4394" w:type="dxa"/>
            <w:shd w:val="clear" w:color="auto" w:fill="auto"/>
          </w:tcPr>
          <w:p w14:paraId="770734A1" w14:textId="77777777" w:rsidR="00D1249E" w:rsidRPr="00DC42EC" w:rsidRDefault="00D1249E" w:rsidP="00D1249E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</w:pPr>
            <w:r w:rsidRPr="00DC42EC"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  <w:t>ՀՀ քաղաքաշինության կոմիտեի նախագահի 202</w:t>
            </w:r>
            <w:r w:rsidRPr="00DC42EC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2</w:t>
            </w:r>
            <w:r w:rsidRPr="00DC42EC"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  <w:t xml:space="preserve"> թվականի </w:t>
            </w:r>
            <w:r w:rsidRPr="00DC42EC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 xml:space="preserve">նոյեմբերի </w:t>
            </w:r>
            <w:r w:rsidRPr="00DC42EC"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  <w:t xml:space="preserve"> </w:t>
            </w:r>
            <w:r w:rsidRPr="00DC42EC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7-ի</w:t>
            </w:r>
            <w:r w:rsidRPr="00DC42EC"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  <w:t xml:space="preserve"> N </w:t>
            </w:r>
            <w:r w:rsidRPr="00DC42EC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27</w:t>
            </w:r>
            <w:r w:rsidRPr="00DC42EC"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  <w:t>-Ն հրաման</w:t>
            </w:r>
          </w:p>
        </w:tc>
      </w:tr>
      <w:tr w:rsidR="00374338" w:rsidRPr="00322185" w14:paraId="663B2C1A" w14:textId="77777777" w:rsidTr="00633E87">
        <w:trPr>
          <w:trHeight w:val="1050"/>
        </w:trPr>
        <w:tc>
          <w:tcPr>
            <w:tcW w:w="709" w:type="dxa"/>
            <w:shd w:val="clear" w:color="auto" w:fill="auto"/>
          </w:tcPr>
          <w:p w14:paraId="0B44D980" w14:textId="77777777" w:rsidR="00374338" w:rsidRPr="00444C26" w:rsidRDefault="00374338" w:rsidP="00D1249E">
            <w:pPr>
              <w:pStyle w:val="ListParagraph"/>
              <w:numPr>
                <w:ilvl w:val="0"/>
                <w:numId w:val="52"/>
              </w:numPr>
              <w:tabs>
                <w:tab w:val="left" w:pos="360"/>
              </w:tabs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</w:pPr>
          </w:p>
        </w:tc>
        <w:tc>
          <w:tcPr>
            <w:tcW w:w="4725" w:type="dxa"/>
            <w:shd w:val="clear" w:color="auto" w:fill="auto"/>
          </w:tcPr>
          <w:p w14:paraId="6B58C416" w14:textId="77777777" w:rsidR="00374338" w:rsidRPr="0071196A" w:rsidRDefault="00374338" w:rsidP="00D1249E">
            <w:pPr>
              <w:spacing w:after="0" w:line="240" w:lineRule="auto"/>
              <w:rPr>
                <w:rFonts w:ascii="GHEA Grapalat" w:eastAsia="Times New Roman" w:hAnsi="GHEA Grapalat" w:cs="Calibri"/>
                <w:bCs/>
                <w:sz w:val="24"/>
                <w:szCs w:val="24"/>
                <w:lang w:val="hy-AM" w:eastAsia="ru-RU"/>
              </w:rPr>
            </w:pPr>
            <w:r w:rsidRPr="0071196A">
              <w:rPr>
                <w:rFonts w:ascii="GHEA Grapalat" w:eastAsia="Times New Roman" w:hAnsi="GHEA Grapalat" w:cs="Calibri"/>
                <w:bCs/>
                <w:sz w:val="24"/>
                <w:szCs w:val="24"/>
                <w:lang w:val="hy-AM" w:eastAsia="ru-RU"/>
              </w:rPr>
              <w:t>«Հանրակրթական ծրագրեր իրականացնող ուսումնական հաստատություններին ներկայացվող պահանջներ» N 2.2.4-016-17 սանիտարական կանոններ և նորմեր</w:t>
            </w:r>
            <w:r w:rsidRPr="0071196A">
              <w:rPr>
                <w:rFonts w:eastAsia="Times New Roman" w:cs="Calibri"/>
                <w:bCs/>
                <w:sz w:val="24"/>
                <w:szCs w:val="24"/>
                <w:lang w:val="hy-AM" w:eastAsia="ru-RU"/>
              </w:rPr>
              <w:t> </w:t>
            </w:r>
          </w:p>
        </w:tc>
        <w:tc>
          <w:tcPr>
            <w:tcW w:w="4394" w:type="dxa"/>
            <w:shd w:val="clear" w:color="auto" w:fill="auto"/>
          </w:tcPr>
          <w:p w14:paraId="47676FDC" w14:textId="77777777" w:rsidR="00374338" w:rsidRPr="00DC42EC" w:rsidRDefault="00374338" w:rsidP="00374338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</w:pPr>
            <w:r w:rsidRPr="0071196A">
              <w:rPr>
                <w:rFonts w:ascii="GHEA Grapalat" w:eastAsia="Times New Roman" w:hAnsi="GHEA Grapalat" w:cs="Calibri"/>
                <w:bCs/>
                <w:sz w:val="24"/>
                <w:szCs w:val="24"/>
                <w:lang w:val="hy-AM" w:eastAsia="ru-RU"/>
              </w:rPr>
              <w:t>ՀՀ առողջապահության նախարարի 2017 թվականի մարտի 28-ի N12-Ն հրաման</w:t>
            </w:r>
          </w:p>
        </w:tc>
      </w:tr>
      <w:tr w:rsidR="00374338" w:rsidRPr="00322185" w14:paraId="2DDA390F" w14:textId="77777777" w:rsidTr="00633E87">
        <w:trPr>
          <w:trHeight w:val="1050"/>
        </w:trPr>
        <w:tc>
          <w:tcPr>
            <w:tcW w:w="709" w:type="dxa"/>
            <w:shd w:val="clear" w:color="auto" w:fill="auto"/>
          </w:tcPr>
          <w:p w14:paraId="0717D1D7" w14:textId="77777777" w:rsidR="00374338" w:rsidRPr="00444C26" w:rsidRDefault="00374338" w:rsidP="00D1249E">
            <w:pPr>
              <w:pStyle w:val="ListParagraph"/>
              <w:numPr>
                <w:ilvl w:val="0"/>
                <w:numId w:val="52"/>
              </w:numPr>
              <w:tabs>
                <w:tab w:val="left" w:pos="360"/>
              </w:tabs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</w:pPr>
          </w:p>
        </w:tc>
        <w:tc>
          <w:tcPr>
            <w:tcW w:w="4725" w:type="dxa"/>
            <w:shd w:val="clear" w:color="auto" w:fill="auto"/>
          </w:tcPr>
          <w:p w14:paraId="37D9EA44" w14:textId="77777777" w:rsidR="00374338" w:rsidRPr="0071196A" w:rsidRDefault="00D97AED" w:rsidP="00D97AED">
            <w:pPr>
              <w:spacing w:after="0" w:line="240" w:lineRule="auto"/>
              <w:rPr>
                <w:rFonts w:ascii="GHEA Grapalat" w:eastAsia="Times New Roman" w:hAnsi="GHEA Grapalat" w:cs="Calibri"/>
                <w:bCs/>
                <w:sz w:val="24"/>
                <w:szCs w:val="24"/>
                <w:lang w:val="hy-AM" w:eastAsia="ru-RU"/>
              </w:rPr>
            </w:pPr>
            <w:r w:rsidRPr="0071196A">
              <w:rPr>
                <w:rFonts w:ascii="GHEA Grapalat" w:eastAsia="Times New Roman" w:hAnsi="GHEA Grapalat" w:cs="Calibri"/>
                <w:bCs/>
                <w:sz w:val="24"/>
                <w:szCs w:val="24"/>
                <w:lang w:val="hy-AM" w:eastAsia="ru-RU"/>
              </w:rPr>
              <w:t>«Նախադպրոցական կազմակերպությունների (հիմնարկների)» N 2.III.1 սանիտարական նորմեր և կանոններ</w:t>
            </w:r>
          </w:p>
        </w:tc>
        <w:tc>
          <w:tcPr>
            <w:tcW w:w="4394" w:type="dxa"/>
            <w:shd w:val="clear" w:color="auto" w:fill="auto"/>
          </w:tcPr>
          <w:p w14:paraId="3DFCFF48" w14:textId="77777777" w:rsidR="00374338" w:rsidRPr="0071196A" w:rsidRDefault="00D97AED" w:rsidP="00D97AED">
            <w:pPr>
              <w:spacing w:after="0" w:line="240" w:lineRule="auto"/>
              <w:rPr>
                <w:rFonts w:ascii="GHEA Grapalat" w:eastAsia="Times New Roman" w:hAnsi="GHEA Grapalat" w:cs="Calibri"/>
                <w:bCs/>
                <w:sz w:val="24"/>
                <w:szCs w:val="24"/>
                <w:lang w:val="hy-AM" w:eastAsia="ru-RU"/>
              </w:rPr>
            </w:pPr>
            <w:r w:rsidRPr="0071196A">
              <w:rPr>
                <w:rFonts w:ascii="GHEA Grapalat" w:eastAsia="Times New Roman" w:hAnsi="GHEA Grapalat" w:cs="Calibri"/>
                <w:bCs/>
                <w:sz w:val="24"/>
                <w:szCs w:val="24"/>
                <w:lang w:val="hy-AM" w:eastAsia="ru-RU"/>
              </w:rPr>
              <w:t>ՀՀ առողջապահության նախարարի 2002 թվականի դեկտեմբերի 20-ի N857 հրաման</w:t>
            </w:r>
          </w:p>
        </w:tc>
      </w:tr>
      <w:tr w:rsidR="00444C26" w:rsidRPr="00322185" w14:paraId="589C633F" w14:textId="77777777" w:rsidTr="00633E87">
        <w:trPr>
          <w:trHeight w:val="1050"/>
        </w:trPr>
        <w:tc>
          <w:tcPr>
            <w:tcW w:w="709" w:type="dxa"/>
            <w:shd w:val="clear" w:color="auto" w:fill="auto"/>
            <w:hideMark/>
          </w:tcPr>
          <w:p w14:paraId="27CBCE5D" w14:textId="77777777" w:rsidR="00633E87" w:rsidRPr="00444C26" w:rsidRDefault="00633E87" w:rsidP="001B5C81">
            <w:pPr>
              <w:pStyle w:val="ListParagraph"/>
              <w:numPr>
                <w:ilvl w:val="0"/>
                <w:numId w:val="52"/>
              </w:numPr>
              <w:tabs>
                <w:tab w:val="left" w:pos="360"/>
              </w:tabs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</w:pPr>
          </w:p>
        </w:tc>
        <w:tc>
          <w:tcPr>
            <w:tcW w:w="4725" w:type="dxa"/>
            <w:shd w:val="clear" w:color="auto" w:fill="auto"/>
            <w:hideMark/>
          </w:tcPr>
          <w:p w14:paraId="50B89E6D" w14:textId="77777777" w:rsidR="00633E87" w:rsidRPr="00444C26" w:rsidRDefault="00633E87" w:rsidP="00633E87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  <w:t>ՍՆիՊ 3.02</w:t>
            </w:r>
            <w:r w:rsidR="00955886"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  <w:t xml:space="preserve">.01-87 «Հողային կառուցվածքներ. </w:t>
            </w:r>
            <w:r w:rsidR="00955886" w:rsidRPr="0071196A"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  <w:t>Հ</w:t>
            </w:r>
            <w:r w:rsidRPr="00444C26"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  <w:t>իմնատակեր և հիմքեր»</w:t>
            </w:r>
          </w:p>
        </w:tc>
        <w:tc>
          <w:tcPr>
            <w:tcW w:w="4394" w:type="dxa"/>
            <w:shd w:val="clear" w:color="auto" w:fill="auto"/>
            <w:hideMark/>
          </w:tcPr>
          <w:p w14:paraId="55A290DD" w14:textId="77777777" w:rsidR="00633E87" w:rsidRPr="00444C26" w:rsidRDefault="00633E87" w:rsidP="00BE6CF9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  <w:t xml:space="preserve">ՀՀ քաղաքաշինության կոմիտեի նախագահի 2022 թվականի </w:t>
            </w:r>
            <w:r w:rsidR="00BE6CF9" w:rsidRPr="00444C26"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  <w:t xml:space="preserve">հունիսի 14-ի </w:t>
            </w:r>
            <w:r w:rsidRPr="00444C26"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  <w:t>N 11-Ն</w:t>
            </w:r>
            <w:r w:rsidR="00BE6CF9" w:rsidRPr="00444C26"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  <w:t xml:space="preserve"> հրաման</w:t>
            </w:r>
          </w:p>
        </w:tc>
      </w:tr>
      <w:tr w:rsidR="00444C26" w:rsidRPr="00322185" w14:paraId="4C60B367" w14:textId="77777777" w:rsidTr="00633E87">
        <w:trPr>
          <w:trHeight w:val="1050"/>
        </w:trPr>
        <w:tc>
          <w:tcPr>
            <w:tcW w:w="709" w:type="dxa"/>
            <w:shd w:val="clear" w:color="auto" w:fill="auto"/>
            <w:hideMark/>
          </w:tcPr>
          <w:p w14:paraId="0298567C" w14:textId="77777777" w:rsidR="00BE6CF9" w:rsidRPr="00444C26" w:rsidRDefault="00BE6CF9" w:rsidP="001B5C81">
            <w:pPr>
              <w:pStyle w:val="ListParagraph"/>
              <w:numPr>
                <w:ilvl w:val="0"/>
                <w:numId w:val="52"/>
              </w:numPr>
              <w:tabs>
                <w:tab w:val="left" w:pos="360"/>
              </w:tabs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</w:pPr>
          </w:p>
        </w:tc>
        <w:tc>
          <w:tcPr>
            <w:tcW w:w="4725" w:type="dxa"/>
            <w:shd w:val="clear" w:color="auto" w:fill="auto"/>
            <w:hideMark/>
          </w:tcPr>
          <w:p w14:paraId="293A8A6C" w14:textId="77777777" w:rsidR="00BE6CF9" w:rsidRPr="00444C26" w:rsidRDefault="00BE6CF9" w:rsidP="00BE6CF9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  <w:t>ՍՆիՊ 3.04.01-87 «Մեկուսիչ և հարդարման պատվածքներ»</w:t>
            </w:r>
          </w:p>
        </w:tc>
        <w:tc>
          <w:tcPr>
            <w:tcW w:w="4394" w:type="dxa"/>
            <w:shd w:val="clear" w:color="auto" w:fill="auto"/>
            <w:hideMark/>
          </w:tcPr>
          <w:p w14:paraId="45DD0DA1" w14:textId="77777777" w:rsidR="00BE6CF9" w:rsidRPr="00444C26" w:rsidRDefault="00BE6CF9" w:rsidP="00BE6CF9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  <w:t>ՀՀ քաղաքաշինության կոմիտեի նախագահի 2022 թվականի հունիսի 14-ի N 11-Ն հրաման</w:t>
            </w:r>
          </w:p>
        </w:tc>
      </w:tr>
      <w:tr w:rsidR="00444C26" w:rsidRPr="00322185" w14:paraId="5E8E59A5" w14:textId="77777777" w:rsidTr="00161422">
        <w:trPr>
          <w:trHeight w:val="705"/>
        </w:trPr>
        <w:tc>
          <w:tcPr>
            <w:tcW w:w="709" w:type="dxa"/>
            <w:shd w:val="clear" w:color="auto" w:fill="auto"/>
            <w:hideMark/>
          </w:tcPr>
          <w:p w14:paraId="34CF4F0F" w14:textId="77777777" w:rsidR="00BE6CF9" w:rsidRPr="00444C26" w:rsidRDefault="00BE6CF9" w:rsidP="001B5C81">
            <w:pPr>
              <w:pStyle w:val="ListParagraph"/>
              <w:numPr>
                <w:ilvl w:val="0"/>
                <w:numId w:val="52"/>
              </w:numPr>
              <w:tabs>
                <w:tab w:val="left" w:pos="360"/>
              </w:tabs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</w:pPr>
          </w:p>
        </w:tc>
        <w:tc>
          <w:tcPr>
            <w:tcW w:w="4725" w:type="dxa"/>
            <w:shd w:val="clear" w:color="auto" w:fill="auto"/>
            <w:hideMark/>
          </w:tcPr>
          <w:p w14:paraId="1018C7B9" w14:textId="77777777" w:rsidR="00BE6CF9" w:rsidRPr="00444C26" w:rsidRDefault="00BE6CF9" w:rsidP="00161422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  <w:t xml:space="preserve">ԳՕՍՏ 23161-2012 </w:t>
            </w:r>
          </w:p>
        </w:tc>
        <w:tc>
          <w:tcPr>
            <w:tcW w:w="4394" w:type="dxa"/>
            <w:shd w:val="clear" w:color="auto" w:fill="auto"/>
          </w:tcPr>
          <w:p w14:paraId="21B2AC72" w14:textId="77777777" w:rsidR="00BE6CF9" w:rsidRPr="00444C26" w:rsidRDefault="00161422" w:rsidP="00BE6CF9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  <w:t>«Գրունտներ։ Նստելիության բնութագրերի լաբորատոր որոշման մեթոդ»</w:t>
            </w:r>
          </w:p>
        </w:tc>
      </w:tr>
      <w:tr w:rsidR="00444C26" w:rsidRPr="00444C26" w14:paraId="2ABB520D" w14:textId="77777777" w:rsidTr="00161422">
        <w:trPr>
          <w:trHeight w:val="1050"/>
        </w:trPr>
        <w:tc>
          <w:tcPr>
            <w:tcW w:w="709" w:type="dxa"/>
            <w:shd w:val="clear" w:color="auto" w:fill="auto"/>
            <w:hideMark/>
          </w:tcPr>
          <w:p w14:paraId="1611ECAE" w14:textId="77777777" w:rsidR="00BE6CF9" w:rsidRPr="00444C26" w:rsidRDefault="00BE6CF9" w:rsidP="001B5C81">
            <w:pPr>
              <w:pStyle w:val="ListParagraph"/>
              <w:numPr>
                <w:ilvl w:val="0"/>
                <w:numId w:val="52"/>
              </w:numPr>
              <w:tabs>
                <w:tab w:val="left" w:pos="360"/>
              </w:tabs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</w:pPr>
          </w:p>
        </w:tc>
        <w:tc>
          <w:tcPr>
            <w:tcW w:w="4725" w:type="dxa"/>
            <w:shd w:val="clear" w:color="auto" w:fill="auto"/>
            <w:hideMark/>
          </w:tcPr>
          <w:p w14:paraId="48B18B9A" w14:textId="77777777" w:rsidR="00BE6CF9" w:rsidRPr="00444C26" w:rsidRDefault="00BE6CF9" w:rsidP="00161422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  <w:t xml:space="preserve">ԳՕՍՏ 24211-2008 </w:t>
            </w:r>
          </w:p>
        </w:tc>
        <w:tc>
          <w:tcPr>
            <w:tcW w:w="4394" w:type="dxa"/>
            <w:shd w:val="clear" w:color="auto" w:fill="auto"/>
          </w:tcPr>
          <w:p w14:paraId="5E457C38" w14:textId="77777777" w:rsidR="00BE6CF9" w:rsidRPr="00444C26" w:rsidRDefault="00161422" w:rsidP="00BE6CF9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  <w:t>«Հավելույթներ բետոնների և շինարարական շաղախների համար։ Ընդհանուր տեխնիկական պայմաններ»</w:t>
            </w:r>
          </w:p>
        </w:tc>
      </w:tr>
      <w:tr w:rsidR="00444C26" w:rsidRPr="00444C26" w14:paraId="5B72DD8E" w14:textId="77777777" w:rsidTr="00161422">
        <w:trPr>
          <w:trHeight w:val="360"/>
        </w:trPr>
        <w:tc>
          <w:tcPr>
            <w:tcW w:w="709" w:type="dxa"/>
            <w:shd w:val="clear" w:color="auto" w:fill="auto"/>
            <w:hideMark/>
          </w:tcPr>
          <w:p w14:paraId="6F47912A" w14:textId="77777777" w:rsidR="00BE6CF9" w:rsidRPr="00444C26" w:rsidRDefault="00BE6CF9" w:rsidP="001B5C81">
            <w:pPr>
              <w:pStyle w:val="ListParagraph"/>
              <w:numPr>
                <w:ilvl w:val="0"/>
                <w:numId w:val="52"/>
              </w:numPr>
              <w:tabs>
                <w:tab w:val="left" w:pos="360"/>
              </w:tabs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</w:pPr>
          </w:p>
        </w:tc>
        <w:tc>
          <w:tcPr>
            <w:tcW w:w="4725" w:type="dxa"/>
            <w:shd w:val="clear" w:color="auto" w:fill="auto"/>
            <w:hideMark/>
          </w:tcPr>
          <w:p w14:paraId="2798ED4C" w14:textId="77777777" w:rsidR="00BE6CF9" w:rsidRPr="00444C26" w:rsidRDefault="00BE6CF9" w:rsidP="00161422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  <w:t>ԳՕՍՏ 25100-</w:t>
            </w:r>
            <w:r w:rsidR="006224B4" w:rsidRPr="00444C26"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  <w:t>2020</w:t>
            </w:r>
          </w:p>
        </w:tc>
        <w:tc>
          <w:tcPr>
            <w:tcW w:w="4394" w:type="dxa"/>
            <w:shd w:val="clear" w:color="auto" w:fill="auto"/>
          </w:tcPr>
          <w:p w14:paraId="30D44BF6" w14:textId="77777777" w:rsidR="00BE6CF9" w:rsidRPr="00444C26" w:rsidRDefault="00161422" w:rsidP="00BE6CF9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  <w:t>«Գրունտներ</w:t>
            </w:r>
            <w:r w:rsidR="006224B4" w:rsidRPr="00444C26"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  <w:t>.</w:t>
            </w:r>
            <w:r w:rsidRPr="00444C26"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  <w:t xml:space="preserve"> Դասակարգում»</w:t>
            </w:r>
          </w:p>
        </w:tc>
      </w:tr>
      <w:tr w:rsidR="00444C26" w:rsidRPr="00322185" w14:paraId="5EA9DA91" w14:textId="77777777" w:rsidTr="00161422">
        <w:trPr>
          <w:trHeight w:val="705"/>
        </w:trPr>
        <w:tc>
          <w:tcPr>
            <w:tcW w:w="709" w:type="dxa"/>
            <w:shd w:val="clear" w:color="auto" w:fill="auto"/>
            <w:hideMark/>
          </w:tcPr>
          <w:p w14:paraId="60AA6B79" w14:textId="77777777" w:rsidR="00BE6CF9" w:rsidRPr="00444C26" w:rsidRDefault="00BE6CF9" w:rsidP="001B5C81">
            <w:pPr>
              <w:pStyle w:val="ListParagraph"/>
              <w:numPr>
                <w:ilvl w:val="0"/>
                <w:numId w:val="52"/>
              </w:numPr>
              <w:tabs>
                <w:tab w:val="left" w:pos="360"/>
              </w:tabs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</w:pPr>
          </w:p>
        </w:tc>
        <w:tc>
          <w:tcPr>
            <w:tcW w:w="4725" w:type="dxa"/>
            <w:shd w:val="clear" w:color="auto" w:fill="auto"/>
            <w:hideMark/>
          </w:tcPr>
          <w:p w14:paraId="04E9E776" w14:textId="77777777" w:rsidR="00BE6CF9" w:rsidRPr="00444C26" w:rsidRDefault="00BE6CF9" w:rsidP="00161422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  <w:t xml:space="preserve">ԳՕՍՏ 26633-2015 </w:t>
            </w:r>
          </w:p>
        </w:tc>
        <w:tc>
          <w:tcPr>
            <w:tcW w:w="4394" w:type="dxa"/>
            <w:shd w:val="clear" w:color="auto" w:fill="auto"/>
          </w:tcPr>
          <w:p w14:paraId="1C615FED" w14:textId="77777777" w:rsidR="00BE6CF9" w:rsidRPr="00444C26" w:rsidRDefault="00154F11" w:rsidP="00BE6CF9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  <w:t>«Ծանր և մանրահատիկ բետոններ.</w:t>
            </w:r>
            <w:r w:rsidR="00161422" w:rsidRPr="00444C26"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  <w:t xml:space="preserve"> Տեխնիկական պայմաններ»</w:t>
            </w:r>
          </w:p>
        </w:tc>
      </w:tr>
      <w:tr w:rsidR="00444C26" w:rsidRPr="00322185" w14:paraId="251E0059" w14:textId="77777777" w:rsidTr="00161422">
        <w:trPr>
          <w:trHeight w:val="705"/>
        </w:trPr>
        <w:tc>
          <w:tcPr>
            <w:tcW w:w="709" w:type="dxa"/>
            <w:shd w:val="clear" w:color="auto" w:fill="auto"/>
            <w:hideMark/>
          </w:tcPr>
          <w:p w14:paraId="3532D3DA" w14:textId="77777777" w:rsidR="00BE6CF9" w:rsidRPr="00444C26" w:rsidRDefault="00BE6CF9" w:rsidP="001B5C81">
            <w:pPr>
              <w:pStyle w:val="ListParagraph"/>
              <w:numPr>
                <w:ilvl w:val="0"/>
                <w:numId w:val="52"/>
              </w:numPr>
              <w:tabs>
                <w:tab w:val="left" w:pos="360"/>
              </w:tabs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</w:pPr>
          </w:p>
        </w:tc>
        <w:tc>
          <w:tcPr>
            <w:tcW w:w="4725" w:type="dxa"/>
            <w:shd w:val="clear" w:color="auto" w:fill="auto"/>
            <w:hideMark/>
          </w:tcPr>
          <w:p w14:paraId="79F6309A" w14:textId="77777777" w:rsidR="00BE6CF9" w:rsidRPr="00444C26" w:rsidRDefault="00BE6CF9" w:rsidP="00161422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  <w:t xml:space="preserve">ԳՕՍՏ 28013-98 </w:t>
            </w:r>
          </w:p>
        </w:tc>
        <w:tc>
          <w:tcPr>
            <w:tcW w:w="4394" w:type="dxa"/>
            <w:shd w:val="clear" w:color="auto" w:fill="auto"/>
          </w:tcPr>
          <w:p w14:paraId="74B37F0D" w14:textId="77777777" w:rsidR="00BE6CF9" w:rsidRPr="00444C26" w:rsidRDefault="00161422" w:rsidP="00BE6CF9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  <w:t>«Շաղախներ շինարարական. Ընդհանուր տեխնիկական պայմաններ»</w:t>
            </w:r>
          </w:p>
        </w:tc>
      </w:tr>
      <w:tr w:rsidR="00444C26" w:rsidRPr="00444C26" w14:paraId="0330961F" w14:textId="77777777" w:rsidTr="00161422">
        <w:trPr>
          <w:trHeight w:val="1050"/>
        </w:trPr>
        <w:tc>
          <w:tcPr>
            <w:tcW w:w="709" w:type="dxa"/>
            <w:shd w:val="clear" w:color="auto" w:fill="auto"/>
            <w:hideMark/>
          </w:tcPr>
          <w:p w14:paraId="0B001C18" w14:textId="77777777" w:rsidR="00BE6CF9" w:rsidRPr="00444C26" w:rsidRDefault="00BE6CF9" w:rsidP="001B5C81">
            <w:pPr>
              <w:pStyle w:val="ListParagraph"/>
              <w:numPr>
                <w:ilvl w:val="0"/>
                <w:numId w:val="52"/>
              </w:numPr>
              <w:tabs>
                <w:tab w:val="left" w:pos="360"/>
              </w:tabs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</w:pPr>
          </w:p>
        </w:tc>
        <w:tc>
          <w:tcPr>
            <w:tcW w:w="4725" w:type="dxa"/>
            <w:shd w:val="clear" w:color="auto" w:fill="auto"/>
            <w:hideMark/>
          </w:tcPr>
          <w:p w14:paraId="1E427C51" w14:textId="77777777" w:rsidR="00BE6CF9" w:rsidRPr="00444C26" w:rsidRDefault="00BE6CF9" w:rsidP="00161422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  <w:t>ԳՕՍՏ 31108-</w:t>
            </w:r>
            <w:r w:rsidR="00A376BC" w:rsidRPr="00444C26"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  <w:t>2020</w:t>
            </w:r>
          </w:p>
        </w:tc>
        <w:tc>
          <w:tcPr>
            <w:tcW w:w="4394" w:type="dxa"/>
            <w:shd w:val="clear" w:color="auto" w:fill="auto"/>
          </w:tcPr>
          <w:p w14:paraId="77A800B8" w14:textId="77777777" w:rsidR="00BE6CF9" w:rsidRPr="00444C26" w:rsidRDefault="00161422" w:rsidP="00BE6CF9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  <w:t>«</w:t>
            </w:r>
            <w:r w:rsidR="00A376BC" w:rsidRPr="00444C26"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  <w:t>Ցեմենտներ համաշինարարական. Տեխնիկական պայմաններ</w:t>
            </w:r>
            <w:r w:rsidRPr="00444C26"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  <w:t>»</w:t>
            </w:r>
          </w:p>
        </w:tc>
      </w:tr>
      <w:tr w:rsidR="00444C26" w:rsidRPr="00444C26" w14:paraId="60DE05CA" w14:textId="77777777" w:rsidTr="00161422">
        <w:trPr>
          <w:trHeight w:val="1050"/>
        </w:trPr>
        <w:tc>
          <w:tcPr>
            <w:tcW w:w="709" w:type="dxa"/>
            <w:shd w:val="clear" w:color="auto" w:fill="auto"/>
            <w:hideMark/>
          </w:tcPr>
          <w:p w14:paraId="79FBDFBA" w14:textId="77777777" w:rsidR="00BE6CF9" w:rsidRPr="00444C26" w:rsidRDefault="00BE6CF9" w:rsidP="001B5C81">
            <w:pPr>
              <w:pStyle w:val="ListParagraph"/>
              <w:numPr>
                <w:ilvl w:val="0"/>
                <w:numId w:val="52"/>
              </w:numPr>
              <w:tabs>
                <w:tab w:val="left" w:pos="360"/>
              </w:tabs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</w:pPr>
          </w:p>
        </w:tc>
        <w:tc>
          <w:tcPr>
            <w:tcW w:w="4725" w:type="dxa"/>
            <w:shd w:val="clear" w:color="auto" w:fill="auto"/>
            <w:hideMark/>
          </w:tcPr>
          <w:p w14:paraId="4EC2D2D1" w14:textId="77777777" w:rsidR="00BE6CF9" w:rsidRPr="00444C26" w:rsidRDefault="00BE6CF9" w:rsidP="00161422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  <w:t xml:space="preserve">ԳՕՍՏ 31357-2007 </w:t>
            </w:r>
          </w:p>
        </w:tc>
        <w:tc>
          <w:tcPr>
            <w:tcW w:w="4394" w:type="dxa"/>
            <w:shd w:val="clear" w:color="auto" w:fill="auto"/>
          </w:tcPr>
          <w:p w14:paraId="231E6A3A" w14:textId="77777777" w:rsidR="00BE6CF9" w:rsidRPr="00444C26" w:rsidRDefault="00161422" w:rsidP="00BE6CF9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  <w:t>«Ցեմենտային կապակցությամբ չոր շինարարական խառնուրդներ. Ընդհանուր տեխնիկական պայմաններ»</w:t>
            </w:r>
          </w:p>
        </w:tc>
      </w:tr>
      <w:tr w:rsidR="00444C26" w:rsidRPr="00444C26" w14:paraId="2DD4309A" w14:textId="77777777" w:rsidTr="003473CB">
        <w:trPr>
          <w:trHeight w:val="1050"/>
        </w:trPr>
        <w:tc>
          <w:tcPr>
            <w:tcW w:w="709" w:type="dxa"/>
            <w:shd w:val="clear" w:color="auto" w:fill="auto"/>
          </w:tcPr>
          <w:p w14:paraId="4091049A" w14:textId="77777777" w:rsidR="009A63B5" w:rsidRPr="00444C26" w:rsidRDefault="009A63B5" w:rsidP="001B5C81">
            <w:pPr>
              <w:pStyle w:val="ListParagraph"/>
              <w:numPr>
                <w:ilvl w:val="0"/>
                <w:numId w:val="52"/>
              </w:numPr>
              <w:tabs>
                <w:tab w:val="left" w:pos="360"/>
              </w:tabs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</w:pPr>
          </w:p>
        </w:tc>
        <w:tc>
          <w:tcPr>
            <w:tcW w:w="4725" w:type="dxa"/>
            <w:shd w:val="clear" w:color="auto" w:fill="auto"/>
          </w:tcPr>
          <w:p w14:paraId="166A6935" w14:textId="77777777" w:rsidR="009A63B5" w:rsidRPr="00444C26" w:rsidRDefault="009A63B5" w:rsidP="009A63B5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  <w:t>Գ</w:t>
            </w:r>
            <w:r w:rsidR="00AB74BB" w:rsidRPr="00444C26"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  <w:t>Օ</w:t>
            </w:r>
            <w:r w:rsidRPr="00444C26"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  <w:t>ՍՏ 31610.32-1</w:t>
            </w:r>
            <w:r w:rsidR="00427F28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-2015</w:t>
            </w:r>
            <w:r w:rsidRPr="00444C26"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  <w:t xml:space="preserve"> </w:t>
            </w:r>
          </w:p>
          <w:p w14:paraId="0B52C0E4" w14:textId="77777777" w:rsidR="009A63B5" w:rsidRPr="00444C26" w:rsidRDefault="009A63B5" w:rsidP="009A63B5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</w:pPr>
          </w:p>
        </w:tc>
        <w:tc>
          <w:tcPr>
            <w:tcW w:w="4394" w:type="dxa"/>
            <w:shd w:val="clear" w:color="auto" w:fill="auto"/>
          </w:tcPr>
          <w:p w14:paraId="00BEABDF" w14:textId="77777777" w:rsidR="009A63B5" w:rsidRPr="00444C26" w:rsidRDefault="00161422" w:rsidP="00E9417D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  <w:t>«Պայթուցիկ միջավայրեր. Մաս 32-1. Էլեկտրաստատիկա. Վտանգավոր դրսևորումներ։ Ձեռնարկ»</w:t>
            </w:r>
          </w:p>
        </w:tc>
      </w:tr>
      <w:tr w:rsidR="00444C26" w:rsidRPr="00444C26" w14:paraId="40A1076F" w14:textId="77777777" w:rsidTr="00B46854">
        <w:trPr>
          <w:trHeight w:val="705"/>
        </w:trPr>
        <w:tc>
          <w:tcPr>
            <w:tcW w:w="709" w:type="dxa"/>
            <w:shd w:val="clear" w:color="auto" w:fill="auto"/>
            <w:hideMark/>
          </w:tcPr>
          <w:p w14:paraId="40594C54" w14:textId="77777777" w:rsidR="009A63B5" w:rsidRPr="00444C26" w:rsidRDefault="009A63B5" w:rsidP="001B5C81">
            <w:pPr>
              <w:pStyle w:val="ListParagraph"/>
              <w:numPr>
                <w:ilvl w:val="0"/>
                <w:numId w:val="52"/>
              </w:numPr>
              <w:tabs>
                <w:tab w:val="left" w:pos="360"/>
              </w:tabs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</w:pPr>
          </w:p>
        </w:tc>
        <w:tc>
          <w:tcPr>
            <w:tcW w:w="4725" w:type="dxa"/>
            <w:shd w:val="clear" w:color="auto" w:fill="auto"/>
          </w:tcPr>
          <w:p w14:paraId="3CD20354" w14:textId="77777777" w:rsidR="009A63B5" w:rsidRPr="00444C26" w:rsidRDefault="00A376BC" w:rsidP="00161422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</w:pPr>
            <w:r w:rsidRPr="00444C26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ԳՕՍՏ 9179-2018</w:t>
            </w:r>
          </w:p>
        </w:tc>
        <w:tc>
          <w:tcPr>
            <w:tcW w:w="4394" w:type="dxa"/>
            <w:shd w:val="clear" w:color="auto" w:fill="auto"/>
          </w:tcPr>
          <w:p w14:paraId="5FD6705A" w14:textId="77777777" w:rsidR="009A63B5" w:rsidRPr="00444C26" w:rsidRDefault="00161422" w:rsidP="009A63B5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  <w:t>«</w:t>
            </w:r>
            <w:r w:rsidR="00A376BC" w:rsidRPr="00444C26">
              <w:rPr>
                <w:rFonts w:ascii="GHEA Grapalat" w:eastAsia="Times New Roman" w:hAnsi="GHEA Grapalat" w:cs="Calibri"/>
                <w:bCs/>
                <w:sz w:val="24"/>
                <w:szCs w:val="24"/>
                <w:lang w:val="hy-AM" w:eastAsia="ru-RU"/>
              </w:rPr>
              <w:t>Կիր շինարարական. Տեխնիկական պայմաններ</w:t>
            </w:r>
            <w:r w:rsidRPr="00444C26"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  <w:t>»</w:t>
            </w:r>
          </w:p>
        </w:tc>
      </w:tr>
      <w:tr w:rsidR="00444C26" w:rsidRPr="00CE7C56" w14:paraId="6A98BBD8" w14:textId="77777777" w:rsidTr="009A63B5">
        <w:trPr>
          <w:trHeight w:val="1050"/>
        </w:trPr>
        <w:tc>
          <w:tcPr>
            <w:tcW w:w="709" w:type="dxa"/>
            <w:shd w:val="clear" w:color="auto" w:fill="auto"/>
            <w:hideMark/>
          </w:tcPr>
          <w:p w14:paraId="7CA705E3" w14:textId="77777777" w:rsidR="009A63B5" w:rsidRPr="00444C26" w:rsidRDefault="009A63B5" w:rsidP="001B5C81">
            <w:pPr>
              <w:pStyle w:val="ListParagraph"/>
              <w:numPr>
                <w:ilvl w:val="0"/>
                <w:numId w:val="52"/>
              </w:numPr>
              <w:tabs>
                <w:tab w:val="left" w:pos="360"/>
              </w:tabs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</w:pPr>
          </w:p>
        </w:tc>
        <w:tc>
          <w:tcPr>
            <w:tcW w:w="4725" w:type="dxa"/>
            <w:shd w:val="clear" w:color="auto" w:fill="auto"/>
            <w:hideMark/>
          </w:tcPr>
          <w:p w14:paraId="2E99CA21" w14:textId="77777777" w:rsidR="009A63B5" w:rsidRPr="00444C26" w:rsidRDefault="009A63B5" w:rsidP="00161422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  <w:t>ԳՕՍՏ ԻՍՕ 14644-1</w:t>
            </w:r>
            <w:r w:rsidR="00CE7C56"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  <w:t>-</w:t>
            </w:r>
            <w:r w:rsidR="00CE7C56" w:rsidRPr="00444C26"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  <w:t>2002</w:t>
            </w:r>
          </w:p>
        </w:tc>
        <w:tc>
          <w:tcPr>
            <w:tcW w:w="4394" w:type="dxa"/>
            <w:shd w:val="clear" w:color="auto" w:fill="auto"/>
          </w:tcPr>
          <w:p w14:paraId="5CEC26C8" w14:textId="77777777" w:rsidR="009A63B5" w:rsidRPr="00444C26" w:rsidRDefault="00CE7C56" w:rsidP="00596392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  <w:t>«</w:t>
            </w:r>
            <w:r w:rsidRPr="00CE7C56"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  <w:t>Մաքուր սենքեր և դրանց հետ կապված վերահսկվող միջավայրեր. Մաս 1. Օդի մաքրության դասակարգում</w:t>
            </w:r>
            <w:r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  <w:t>»</w:t>
            </w:r>
          </w:p>
        </w:tc>
      </w:tr>
      <w:tr w:rsidR="00444C26" w:rsidRPr="00444C26" w14:paraId="3A358C91" w14:textId="77777777" w:rsidTr="009A63B5">
        <w:trPr>
          <w:trHeight w:val="1050"/>
        </w:trPr>
        <w:tc>
          <w:tcPr>
            <w:tcW w:w="709" w:type="dxa"/>
            <w:shd w:val="clear" w:color="auto" w:fill="auto"/>
          </w:tcPr>
          <w:p w14:paraId="006B2A9C" w14:textId="77777777" w:rsidR="009A63B5" w:rsidRPr="00444C26" w:rsidRDefault="009A63B5" w:rsidP="001B5C81">
            <w:pPr>
              <w:pStyle w:val="ListParagraph"/>
              <w:numPr>
                <w:ilvl w:val="0"/>
                <w:numId w:val="52"/>
              </w:numPr>
              <w:tabs>
                <w:tab w:val="left" w:pos="360"/>
              </w:tabs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</w:pPr>
          </w:p>
        </w:tc>
        <w:tc>
          <w:tcPr>
            <w:tcW w:w="4725" w:type="dxa"/>
            <w:shd w:val="clear" w:color="auto" w:fill="auto"/>
          </w:tcPr>
          <w:p w14:paraId="2A4E4DAF" w14:textId="77777777" w:rsidR="009A63B5" w:rsidRPr="00444C26" w:rsidRDefault="00AB74BB" w:rsidP="00CE7C56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  <w:t xml:space="preserve">ԳՕՍՏ </w:t>
            </w:r>
            <w:r w:rsidR="00CE7C56"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  <w:t>ԻԷԿ</w:t>
            </w:r>
            <w:r w:rsidR="009A63B5" w:rsidRPr="00444C26"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  <w:t xml:space="preserve"> </w:t>
            </w:r>
            <w:r w:rsidR="00CE7C56"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  <w:t>ՏՌ</w:t>
            </w:r>
            <w:r w:rsidR="009A63B5" w:rsidRPr="00444C26"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  <w:t xml:space="preserve"> 61340-5-2-2021 </w:t>
            </w:r>
          </w:p>
        </w:tc>
        <w:tc>
          <w:tcPr>
            <w:tcW w:w="4394" w:type="dxa"/>
            <w:shd w:val="clear" w:color="auto" w:fill="auto"/>
          </w:tcPr>
          <w:p w14:paraId="1906F018" w14:textId="77777777" w:rsidR="009A63B5" w:rsidRPr="00444C26" w:rsidRDefault="00CE7C56" w:rsidP="00E9417D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  <w:t>«</w:t>
            </w:r>
            <w:r w:rsidRPr="00CE7C56"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  <w:t>Էլեկտրաստատիկա. Էլեկտրական սարքավորումների պաշտպանությունը էլեկտրաստատիկ երևույթներից. Կիրառման ուղեցույց</w:t>
            </w:r>
            <w:r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  <w:t>»</w:t>
            </w:r>
          </w:p>
        </w:tc>
      </w:tr>
    </w:tbl>
    <w:p w14:paraId="335E6F94" w14:textId="77777777" w:rsidR="00D703E9" w:rsidRPr="00444C26" w:rsidRDefault="00D703E9" w:rsidP="00287C90">
      <w:pPr>
        <w:pStyle w:val="Heading1"/>
      </w:pPr>
      <w:bookmarkStart w:id="0" w:name="_Hlk136340359"/>
      <w:r w:rsidRPr="00444C26">
        <w:t>ՏԵՐՄԻՆՆԵՐ ԵՎ ՍԱՀՄԱՆՈՒՄՆԵՐ</w:t>
      </w:r>
    </w:p>
    <w:bookmarkEnd w:id="0"/>
    <w:p w14:paraId="48EB5B47" w14:textId="77777777" w:rsidR="00D703E9" w:rsidRPr="00444C26" w:rsidRDefault="00D703E9" w:rsidP="00345504">
      <w:pPr>
        <w:pStyle w:val="Style1"/>
        <w:ind w:left="-90" w:right="-388" w:firstLine="540"/>
        <w:rPr>
          <w:rFonts w:ascii="Times New Roman" w:hAnsi="Times New Roman"/>
        </w:rPr>
      </w:pPr>
      <w:r w:rsidRPr="00444C26">
        <w:t>Սույն շինարարական նորմերում</w:t>
      </w:r>
      <w:r w:rsidR="007A0B17">
        <w:t xml:space="preserve"> կիրառված են հետևյալ տերմինները</w:t>
      </w:r>
      <w:r w:rsidRPr="00444C26">
        <w:rPr>
          <w:rFonts w:ascii="Sylfaen" w:hAnsi="Sylfaen"/>
        </w:rPr>
        <w:t>.</w:t>
      </w:r>
      <w:r w:rsidR="00D31BD8" w:rsidRPr="00444C26">
        <w:rPr>
          <w:rFonts w:ascii="Sylfaen" w:hAnsi="Sylfaen"/>
        </w:rPr>
        <w:t xml:space="preserve"> </w:t>
      </w:r>
    </w:p>
    <w:p w14:paraId="08199CD2" w14:textId="77777777" w:rsidR="00D703E9" w:rsidRPr="00444C26" w:rsidRDefault="00D703E9" w:rsidP="00345504">
      <w:pPr>
        <w:numPr>
          <w:ilvl w:val="0"/>
          <w:numId w:val="3"/>
        </w:numPr>
        <w:tabs>
          <w:tab w:val="left" w:pos="1276"/>
        </w:tabs>
        <w:spacing w:after="0" w:line="360" w:lineRule="auto"/>
        <w:ind w:left="-90" w:right="-388" w:firstLine="540"/>
        <w:contextualSpacing/>
        <w:jc w:val="both"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444C26">
        <w:rPr>
          <w:rFonts w:ascii="GHEA Grapalat" w:eastAsia="Times New Roman" w:hAnsi="GHEA Grapalat" w:cs="Arial"/>
          <w:b/>
          <w:bCs/>
          <w:sz w:val="24"/>
          <w:szCs w:val="24"/>
          <w:lang w:val="hy-AM"/>
        </w:rPr>
        <w:lastRenderedPageBreak/>
        <w:t>հատակի հակաստատիկություն</w:t>
      </w:r>
      <w:r w:rsidRPr="00444C26">
        <w:rPr>
          <w:rFonts w:ascii="GHEA Grapalat" w:eastAsia="Times New Roman" w:hAnsi="GHEA Grapalat" w:cs="Arial"/>
          <w:sz w:val="24"/>
          <w:szCs w:val="24"/>
          <w:lang w:val="hy-AM"/>
        </w:rPr>
        <w:t>՝ հատակի ծածկույթին ստատիկ էլեկտրականության կուտակման բացակայություն</w:t>
      </w:r>
      <w:r w:rsidR="00AC115F" w:rsidRPr="00444C26">
        <w:rPr>
          <w:rFonts w:ascii="GHEA Grapalat" w:eastAsia="Times New Roman" w:hAnsi="GHEA Grapalat" w:cs="Arial"/>
          <w:sz w:val="24"/>
          <w:szCs w:val="24"/>
          <w:lang w:val="hy-AM"/>
        </w:rPr>
        <w:t>.</w:t>
      </w:r>
    </w:p>
    <w:p w14:paraId="59A1D896" w14:textId="77777777" w:rsidR="00D703E9" w:rsidRPr="00444C26" w:rsidRDefault="000133E8" w:rsidP="00345504">
      <w:pPr>
        <w:numPr>
          <w:ilvl w:val="0"/>
          <w:numId w:val="3"/>
        </w:numPr>
        <w:tabs>
          <w:tab w:val="left" w:pos="1276"/>
        </w:tabs>
        <w:spacing w:after="0" w:line="360" w:lineRule="auto"/>
        <w:ind w:left="-90" w:right="-388" w:firstLine="540"/>
        <w:contextualSpacing/>
        <w:jc w:val="both"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444C26">
        <w:rPr>
          <w:rFonts w:ascii="GHEA Grapalat" w:eastAsia="Times New Roman" w:hAnsi="GHEA Grapalat" w:cs="Arial"/>
          <w:b/>
          <w:bCs/>
          <w:sz w:val="24"/>
          <w:szCs w:val="24"/>
          <w:lang w:val="hy-AM"/>
        </w:rPr>
        <w:t xml:space="preserve"> կոնստրուկտիվ </w:t>
      </w:r>
      <w:r w:rsidR="00D703E9" w:rsidRPr="00444C26">
        <w:rPr>
          <w:rFonts w:ascii="GHEA Grapalat" w:eastAsia="Times New Roman" w:hAnsi="GHEA Grapalat" w:cs="Arial"/>
          <w:b/>
          <w:bCs/>
          <w:sz w:val="24"/>
          <w:szCs w:val="24"/>
          <w:lang w:val="hy-AM"/>
        </w:rPr>
        <w:t>ամրաններ</w:t>
      </w:r>
      <w:r w:rsidR="00D703E9" w:rsidRPr="00444C26">
        <w:rPr>
          <w:rFonts w:ascii="GHEA Grapalat" w:eastAsia="Times New Roman" w:hAnsi="GHEA Grapalat" w:cs="Arial"/>
          <w:sz w:val="24"/>
          <w:szCs w:val="24"/>
          <w:lang w:val="hy-AM"/>
        </w:rPr>
        <w:t xml:space="preserve">՝ ամրաններ, որոնք տեղադրվում են առանց հաշվարկի՝ </w:t>
      </w:r>
      <w:r w:rsidR="00F36AC6" w:rsidRPr="00444C26">
        <w:rPr>
          <w:rFonts w:ascii="GHEA Grapalat" w:eastAsia="Times New Roman" w:hAnsi="GHEA Grapalat" w:cs="Arial"/>
          <w:sz w:val="24"/>
          <w:szCs w:val="24"/>
          <w:lang w:val="hy-AM"/>
        </w:rPr>
        <w:t xml:space="preserve"> կոնստրուկտիվ </w:t>
      </w:r>
      <w:r w:rsidR="00D703E9" w:rsidRPr="00444C26">
        <w:rPr>
          <w:rFonts w:ascii="GHEA Grapalat" w:eastAsia="Times New Roman" w:hAnsi="GHEA Grapalat" w:cs="Arial"/>
          <w:sz w:val="24"/>
          <w:szCs w:val="24"/>
          <w:lang w:val="hy-AM"/>
        </w:rPr>
        <w:t>նկատառումներով</w:t>
      </w:r>
      <w:r w:rsidR="00AC115F" w:rsidRPr="00444C26">
        <w:rPr>
          <w:rFonts w:ascii="GHEA Grapalat" w:eastAsia="Times New Roman" w:hAnsi="GHEA Grapalat" w:cs="Arial"/>
          <w:sz w:val="24"/>
          <w:szCs w:val="24"/>
          <w:lang w:val="hy-AM"/>
        </w:rPr>
        <w:t>.</w:t>
      </w:r>
      <w:r w:rsidR="00D703E9" w:rsidRPr="00444C26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</w:p>
    <w:p w14:paraId="30FEEA74" w14:textId="77777777" w:rsidR="00D703E9" w:rsidRPr="00444C26" w:rsidRDefault="009A3013" w:rsidP="00345504">
      <w:pPr>
        <w:numPr>
          <w:ilvl w:val="0"/>
          <w:numId w:val="3"/>
        </w:numPr>
        <w:tabs>
          <w:tab w:val="left" w:pos="1276"/>
        </w:tabs>
        <w:spacing w:after="0" w:line="360" w:lineRule="auto"/>
        <w:ind w:left="-90" w:right="-388" w:firstLine="540"/>
        <w:contextualSpacing/>
        <w:jc w:val="both"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444C26">
        <w:rPr>
          <w:rFonts w:ascii="GHEA Grapalat" w:eastAsia="Times New Roman" w:hAnsi="GHEA Grapalat" w:cs="Arial"/>
          <w:b/>
          <w:bCs/>
          <w:sz w:val="24"/>
          <w:szCs w:val="24"/>
          <w:lang w:val="hy-AM"/>
        </w:rPr>
        <w:t xml:space="preserve">աշխատող </w:t>
      </w:r>
      <w:r w:rsidR="00D703E9" w:rsidRPr="00444C26">
        <w:rPr>
          <w:rFonts w:ascii="GHEA Grapalat" w:eastAsia="Times New Roman" w:hAnsi="GHEA Grapalat" w:cs="Arial"/>
          <w:b/>
          <w:bCs/>
          <w:sz w:val="24"/>
          <w:szCs w:val="24"/>
          <w:lang w:val="hy-AM"/>
        </w:rPr>
        <w:t>ամրաններ</w:t>
      </w:r>
      <w:r w:rsidR="00D703E9" w:rsidRPr="00444C26">
        <w:rPr>
          <w:rFonts w:ascii="GHEA Grapalat" w:eastAsia="Times New Roman" w:hAnsi="GHEA Grapalat" w:cs="Arial"/>
          <w:sz w:val="24"/>
          <w:szCs w:val="24"/>
          <w:lang w:val="hy-AM"/>
        </w:rPr>
        <w:t>՝ հաշվարկով տեղադրվող ամրաններ</w:t>
      </w:r>
      <w:r w:rsidR="00AC115F" w:rsidRPr="00444C26">
        <w:rPr>
          <w:rFonts w:ascii="GHEA Grapalat" w:eastAsia="Times New Roman" w:hAnsi="GHEA Grapalat" w:cs="Arial"/>
          <w:sz w:val="24"/>
          <w:szCs w:val="24"/>
          <w:lang w:val="hy-AM"/>
        </w:rPr>
        <w:t>.</w:t>
      </w:r>
    </w:p>
    <w:p w14:paraId="3E753690" w14:textId="77777777" w:rsidR="00D703E9" w:rsidRPr="00444C26" w:rsidRDefault="00D703E9" w:rsidP="00345504">
      <w:pPr>
        <w:numPr>
          <w:ilvl w:val="0"/>
          <w:numId w:val="3"/>
        </w:numPr>
        <w:tabs>
          <w:tab w:val="left" w:pos="1276"/>
        </w:tabs>
        <w:spacing w:after="0" w:line="360" w:lineRule="auto"/>
        <w:ind w:left="-90" w:right="-388" w:firstLine="540"/>
        <w:contextualSpacing/>
        <w:jc w:val="both"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444C26">
        <w:rPr>
          <w:rFonts w:ascii="GHEA Grapalat" w:eastAsia="Times New Roman" w:hAnsi="GHEA Grapalat" w:cs="Arial"/>
          <w:b/>
          <w:bCs/>
          <w:sz w:val="24"/>
          <w:szCs w:val="24"/>
          <w:lang w:val="hy-AM"/>
        </w:rPr>
        <w:t>մանրաթելային ամրաններ</w:t>
      </w:r>
      <w:r w:rsidRPr="00444C26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444C26">
        <w:rPr>
          <w:rFonts w:ascii="GHEA Grapalat" w:eastAsia="Times New Roman" w:hAnsi="GHEA Grapalat" w:cs="Arial"/>
          <w:b/>
          <w:bCs/>
          <w:sz w:val="24"/>
          <w:szCs w:val="24"/>
          <w:lang w:val="hy-AM"/>
        </w:rPr>
        <w:t>(ֆիբր)</w:t>
      </w:r>
      <w:r w:rsidRPr="00444C26">
        <w:rPr>
          <w:rFonts w:ascii="GHEA Grapalat" w:eastAsia="Times New Roman" w:hAnsi="GHEA Grapalat" w:cs="Arial"/>
          <w:sz w:val="24"/>
          <w:szCs w:val="24"/>
          <w:lang w:val="hy-AM"/>
        </w:rPr>
        <w:t>՝ մետաղաթերթից կտրված, մետաղասալից ֆրեզած կամ մետաղալարից հատած պողպատե հատվածներ</w:t>
      </w:r>
      <w:r w:rsidR="00AC115F" w:rsidRPr="00444C26">
        <w:rPr>
          <w:rFonts w:ascii="GHEA Grapalat" w:eastAsia="Times New Roman" w:hAnsi="GHEA Grapalat" w:cs="Arial"/>
          <w:sz w:val="24"/>
          <w:szCs w:val="24"/>
          <w:lang w:val="hy-AM"/>
        </w:rPr>
        <w:t>-</w:t>
      </w:r>
      <w:r w:rsidRPr="00444C26">
        <w:rPr>
          <w:rFonts w:ascii="GHEA Grapalat" w:eastAsia="Times New Roman" w:hAnsi="GHEA Grapalat" w:cs="Arial"/>
          <w:sz w:val="24"/>
          <w:szCs w:val="24"/>
          <w:lang w:val="hy-AM"/>
        </w:rPr>
        <w:t>թելքեր,  ագրեգատային այն վիճակում, որը որոշվում է դրանց արտադրության տեխնոլոգիական կանոնակարգով</w:t>
      </w:r>
      <w:r w:rsidR="00AC115F" w:rsidRPr="00444C26">
        <w:rPr>
          <w:rFonts w:ascii="GHEA Grapalat" w:eastAsia="Times New Roman" w:hAnsi="GHEA Grapalat" w:cs="Arial"/>
          <w:sz w:val="24"/>
          <w:szCs w:val="24"/>
          <w:lang w:val="hy-AM"/>
        </w:rPr>
        <w:t>.</w:t>
      </w:r>
      <w:r w:rsidRPr="00444C26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</w:p>
    <w:p w14:paraId="31BB04A9" w14:textId="77777777" w:rsidR="00D703E9" w:rsidRPr="00444C26" w:rsidRDefault="00AC3D82" w:rsidP="00345504">
      <w:pPr>
        <w:numPr>
          <w:ilvl w:val="0"/>
          <w:numId w:val="3"/>
        </w:numPr>
        <w:tabs>
          <w:tab w:val="left" w:pos="1276"/>
        </w:tabs>
        <w:spacing w:after="0" w:line="360" w:lineRule="auto"/>
        <w:ind w:left="-90" w:right="-388" w:firstLine="540"/>
        <w:contextualSpacing/>
        <w:jc w:val="both"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444C26">
        <w:rPr>
          <w:rFonts w:ascii="GHEA Grapalat" w:eastAsia="Times New Roman" w:hAnsi="GHEA Grapalat" w:cs="Arial"/>
          <w:b/>
          <w:bCs/>
          <w:sz w:val="24"/>
          <w:szCs w:val="24"/>
          <w:lang w:val="hy-AM"/>
        </w:rPr>
        <w:t>անկայծ հատակ</w:t>
      </w:r>
      <w:r w:rsidR="00D703E9" w:rsidRPr="00444C26">
        <w:rPr>
          <w:rFonts w:ascii="GHEA Grapalat" w:eastAsia="Times New Roman" w:hAnsi="GHEA Grapalat" w:cs="Arial"/>
          <w:sz w:val="24"/>
          <w:szCs w:val="24"/>
          <w:lang w:val="hy-AM"/>
        </w:rPr>
        <w:t xml:space="preserve">՝ հատակին մետաղական կամ քարե առարկաներով հարվածելիս կամ դրանք հատակի վրայով քաշելիս, ինչպես նաև ստատիկ էլեկտրականության </w:t>
      </w:r>
      <w:r w:rsidR="0064446D" w:rsidRPr="00444C26">
        <w:rPr>
          <w:rFonts w:ascii="GHEA Grapalat" w:eastAsia="Times New Roman" w:hAnsi="GHEA Grapalat" w:cs="Arial"/>
          <w:sz w:val="24"/>
          <w:szCs w:val="24"/>
          <w:lang w:val="hy-AM"/>
        </w:rPr>
        <w:t>պարպ</w:t>
      </w:r>
      <w:r w:rsidR="00D703E9" w:rsidRPr="00444C26">
        <w:rPr>
          <w:rFonts w:ascii="GHEA Grapalat" w:eastAsia="Times New Roman" w:hAnsi="GHEA Grapalat" w:cs="Arial"/>
          <w:sz w:val="24"/>
          <w:szCs w:val="24"/>
          <w:lang w:val="hy-AM"/>
        </w:rPr>
        <w:t>ման դեպքում հատակի ծածկույթին կայծի բացակայություն</w:t>
      </w:r>
      <w:r w:rsidR="00AC115F" w:rsidRPr="00444C26">
        <w:rPr>
          <w:rFonts w:ascii="GHEA Grapalat" w:eastAsia="Times New Roman" w:hAnsi="GHEA Grapalat" w:cs="Arial"/>
          <w:sz w:val="24"/>
          <w:szCs w:val="24"/>
          <w:lang w:val="hy-AM"/>
        </w:rPr>
        <w:t>.</w:t>
      </w:r>
      <w:r w:rsidR="00D703E9" w:rsidRPr="00444C26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</w:p>
    <w:p w14:paraId="6EAE92C5" w14:textId="77777777" w:rsidR="00D703E9" w:rsidRPr="00444C26" w:rsidRDefault="00D703E9" w:rsidP="00345504">
      <w:pPr>
        <w:numPr>
          <w:ilvl w:val="0"/>
          <w:numId w:val="3"/>
        </w:numPr>
        <w:tabs>
          <w:tab w:val="left" w:pos="1276"/>
        </w:tabs>
        <w:spacing w:after="0" w:line="360" w:lineRule="auto"/>
        <w:ind w:left="-90" w:right="-388" w:firstLine="540"/>
        <w:contextualSpacing/>
        <w:jc w:val="both"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444C26">
        <w:rPr>
          <w:rFonts w:ascii="GHEA Grapalat" w:eastAsia="Times New Roman" w:hAnsi="GHEA Grapalat" w:cs="Arial"/>
          <w:b/>
          <w:bCs/>
          <w:sz w:val="24"/>
          <w:szCs w:val="24"/>
          <w:lang w:val="hy-AM"/>
        </w:rPr>
        <w:t xml:space="preserve">հատակի </w:t>
      </w:r>
      <w:r w:rsidR="003266FB" w:rsidRPr="00444C26">
        <w:rPr>
          <w:rFonts w:ascii="GHEA Grapalat" w:hAnsi="GHEA Grapalat"/>
          <w:b/>
          <w:sz w:val="24"/>
          <w:szCs w:val="24"/>
          <w:lang w:val="hy-AM"/>
        </w:rPr>
        <w:t>փոշեզերծություն</w:t>
      </w:r>
      <w:r w:rsidRPr="00444C26">
        <w:rPr>
          <w:rFonts w:ascii="GHEA Grapalat" w:eastAsia="Times New Roman" w:hAnsi="GHEA Grapalat" w:cs="Arial"/>
          <w:sz w:val="24"/>
          <w:szCs w:val="24"/>
          <w:lang w:val="hy-AM"/>
        </w:rPr>
        <w:t>՝ հետիոտների և տրանսպորտի  ազդեցության արդյունքում առաջացած՝ հատակի ծածկույթի մաշվելու արտադրանքի տարանջատման լիակատար բացակայություն</w:t>
      </w:r>
      <w:r w:rsidR="00AC115F" w:rsidRPr="00444C26">
        <w:rPr>
          <w:rFonts w:ascii="GHEA Grapalat" w:eastAsia="Times New Roman" w:hAnsi="GHEA Grapalat" w:cs="Arial"/>
          <w:sz w:val="24"/>
          <w:szCs w:val="24"/>
          <w:lang w:val="hy-AM"/>
        </w:rPr>
        <w:t>.</w:t>
      </w:r>
      <w:r w:rsidRPr="00444C26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</w:p>
    <w:p w14:paraId="3A41856E" w14:textId="77777777" w:rsidR="00D703E9" w:rsidRPr="00444C26" w:rsidRDefault="00B8211B" w:rsidP="00345504">
      <w:pPr>
        <w:numPr>
          <w:ilvl w:val="0"/>
          <w:numId w:val="3"/>
        </w:numPr>
        <w:tabs>
          <w:tab w:val="left" w:pos="1276"/>
        </w:tabs>
        <w:spacing w:after="0" w:line="360" w:lineRule="auto"/>
        <w:ind w:left="-90" w:right="-388" w:firstLine="540"/>
        <w:contextualSpacing/>
        <w:jc w:val="both"/>
        <w:textAlignment w:val="baseline"/>
        <w:rPr>
          <w:lang w:val="hy-AM"/>
        </w:rPr>
      </w:pPr>
      <w:r w:rsidRPr="00444C26">
        <w:rPr>
          <w:rFonts w:ascii="GHEA Grapalat" w:hAnsi="GHEA Grapalat"/>
          <w:b/>
          <w:sz w:val="24"/>
          <w:szCs w:val="24"/>
          <w:lang w:val="hy-AM"/>
        </w:rPr>
        <w:t xml:space="preserve">բետոնե </w:t>
      </w:r>
      <w:r w:rsidR="000728B2" w:rsidRPr="00444C26">
        <w:rPr>
          <w:rFonts w:ascii="GHEA Grapalat" w:hAnsi="GHEA Grapalat"/>
          <w:b/>
          <w:sz w:val="24"/>
          <w:szCs w:val="24"/>
          <w:lang w:val="hy-AM"/>
        </w:rPr>
        <w:t>նախապատ</w:t>
      </w:r>
      <w:r w:rsidR="00C53514" w:rsidRPr="00444C26">
        <w:rPr>
          <w:rFonts w:ascii="GHEA Grapalat" w:hAnsi="GHEA Grapalat"/>
          <w:b/>
          <w:sz w:val="24"/>
          <w:szCs w:val="24"/>
          <w:lang w:val="hy-AM"/>
        </w:rPr>
        <w:t>ր</w:t>
      </w:r>
      <w:r w:rsidR="00266CFF" w:rsidRPr="00444C26">
        <w:rPr>
          <w:rFonts w:ascii="GHEA Grapalat" w:hAnsi="GHEA Grapalat"/>
          <w:b/>
          <w:sz w:val="24"/>
          <w:szCs w:val="24"/>
          <w:lang w:val="hy-AM"/>
        </w:rPr>
        <w:t>ա</w:t>
      </w:r>
      <w:r w:rsidR="00C53514" w:rsidRPr="00444C26">
        <w:rPr>
          <w:rFonts w:ascii="GHEA Grapalat" w:hAnsi="GHEA Grapalat"/>
          <w:b/>
          <w:sz w:val="24"/>
          <w:szCs w:val="24"/>
          <w:lang w:val="hy-AM"/>
        </w:rPr>
        <w:t>ստա</w:t>
      </w:r>
      <w:r w:rsidR="00266CFF" w:rsidRPr="00444C26">
        <w:rPr>
          <w:rFonts w:ascii="GHEA Grapalat" w:hAnsi="GHEA Grapalat"/>
          <w:b/>
          <w:sz w:val="24"/>
          <w:szCs w:val="24"/>
          <w:lang w:val="hy-AM"/>
        </w:rPr>
        <w:t>կան շերտ</w:t>
      </w:r>
      <w:r w:rsidR="00AC115F" w:rsidRPr="00444C26">
        <w:rPr>
          <w:rFonts w:ascii="GHEA Grapalat" w:eastAsia="Times New Roman" w:hAnsi="GHEA Grapalat" w:cs="Arial"/>
          <w:b/>
          <w:bCs/>
          <w:sz w:val="24"/>
          <w:szCs w:val="24"/>
          <w:lang w:val="hy-AM"/>
        </w:rPr>
        <w:t>՝</w:t>
      </w:r>
      <w:r w:rsidR="00D703E9" w:rsidRPr="00444C26">
        <w:rPr>
          <w:rFonts w:ascii="GHEA Grapalat" w:eastAsia="Times New Roman" w:hAnsi="GHEA Grapalat" w:cs="Arial"/>
          <w:sz w:val="24"/>
          <w:szCs w:val="24"/>
          <w:lang w:val="hy-AM"/>
        </w:rPr>
        <w:t xml:space="preserve"> միջանկյալ շերտ գրունտային հիմնատակի և տապաստակի շերտի միջև, </w:t>
      </w:r>
      <w:r w:rsidR="00C53514" w:rsidRPr="00444C26">
        <w:rPr>
          <w:rFonts w:ascii="GHEA Grapalat" w:eastAsia="Times New Roman" w:hAnsi="GHEA Grapalat" w:cs="Arial"/>
          <w:sz w:val="24"/>
          <w:szCs w:val="24"/>
          <w:lang w:val="hy-AM"/>
        </w:rPr>
        <w:t xml:space="preserve">որի </w:t>
      </w:r>
      <w:r w:rsidR="00AE744B" w:rsidRPr="00444C26">
        <w:rPr>
          <w:rFonts w:ascii="GHEA Grapalat" w:eastAsia="Times New Roman" w:hAnsi="GHEA Grapalat" w:cs="Arial"/>
          <w:sz w:val="24"/>
          <w:szCs w:val="24"/>
          <w:lang w:val="hy-AM"/>
        </w:rPr>
        <w:t>վրաից</w:t>
      </w:r>
      <w:r w:rsidR="00C53514" w:rsidRPr="00444C26">
        <w:rPr>
          <w:rFonts w:ascii="GHEA Grapalat" w:eastAsia="Times New Roman" w:hAnsi="GHEA Grapalat" w:cs="Arial"/>
          <w:sz w:val="24"/>
          <w:szCs w:val="24"/>
          <w:lang w:val="hy-AM"/>
        </w:rPr>
        <w:t xml:space="preserve"> իրականացվում է </w:t>
      </w:r>
      <w:r w:rsidR="00AE744B" w:rsidRPr="00444C26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D703E9" w:rsidRPr="00444C26">
        <w:rPr>
          <w:rFonts w:ascii="GHEA Grapalat" w:eastAsia="Times New Roman" w:hAnsi="GHEA Grapalat" w:cs="Arial"/>
          <w:sz w:val="24"/>
          <w:szCs w:val="24"/>
          <w:lang w:val="hy-AM"/>
        </w:rPr>
        <w:t>ջրամեկուսաց</w:t>
      </w:r>
      <w:r w:rsidR="00C53514" w:rsidRPr="00444C26">
        <w:rPr>
          <w:rFonts w:ascii="GHEA Grapalat" w:eastAsia="Times New Roman" w:hAnsi="GHEA Grapalat" w:cs="Arial"/>
          <w:sz w:val="24"/>
          <w:szCs w:val="24"/>
          <w:lang w:val="hy-AM"/>
        </w:rPr>
        <w:t>ու</w:t>
      </w:r>
      <w:r w:rsidR="00D703E9" w:rsidRPr="00444C26">
        <w:rPr>
          <w:rFonts w:ascii="GHEA Grapalat" w:eastAsia="Times New Roman" w:hAnsi="GHEA Grapalat" w:cs="Arial"/>
          <w:sz w:val="24"/>
          <w:szCs w:val="24"/>
          <w:lang w:val="hy-AM"/>
        </w:rPr>
        <w:t>մ</w:t>
      </w:r>
      <w:r w:rsidR="00AC115F" w:rsidRPr="00444C26">
        <w:rPr>
          <w:rFonts w:ascii="GHEA Grapalat" w:eastAsia="Times New Roman" w:hAnsi="GHEA Grapalat" w:cs="Arial"/>
          <w:sz w:val="24"/>
          <w:szCs w:val="24"/>
          <w:lang w:val="hy-AM"/>
        </w:rPr>
        <w:t>.</w:t>
      </w:r>
      <w:r w:rsidR="00D703E9" w:rsidRPr="00444C26">
        <w:rPr>
          <w:lang w:val="hy-AM"/>
        </w:rPr>
        <w:t xml:space="preserve">   </w:t>
      </w:r>
    </w:p>
    <w:p w14:paraId="7EA89C28" w14:textId="77777777" w:rsidR="00D703E9" w:rsidRPr="00444C26" w:rsidRDefault="00D703E9" w:rsidP="00345504">
      <w:pPr>
        <w:numPr>
          <w:ilvl w:val="0"/>
          <w:numId w:val="3"/>
        </w:numPr>
        <w:tabs>
          <w:tab w:val="left" w:pos="1276"/>
        </w:tabs>
        <w:spacing w:after="0" w:line="360" w:lineRule="auto"/>
        <w:ind w:left="-90" w:right="-388" w:firstLine="540"/>
        <w:contextualSpacing/>
        <w:jc w:val="both"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  <w:bookmarkStart w:id="1" w:name="_Hlk150253830"/>
      <w:r w:rsidRPr="00444C26">
        <w:rPr>
          <w:rFonts w:ascii="GHEA Grapalat" w:eastAsia="Times New Roman" w:hAnsi="GHEA Grapalat" w:cs="Arial"/>
          <w:b/>
          <w:bCs/>
          <w:sz w:val="24"/>
          <w:szCs w:val="24"/>
          <w:lang w:val="hy-AM"/>
        </w:rPr>
        <w:t>ջրամեկուսիչ շերտ</w:t>
      </w:r>
      <w:bookmarkEnd w:id="1"/>
      <w:r w:rsidRPr="00444C26">
        <w:rPr>
          <w:rFonts w:ascii="GHEA Grapalat" w:eastAsia="Times New Roman" w:hAnsi="GHEA Grapalat" w:cs="Arial"/>
          <w:sz w:val="24"/>
          <w:szCs w:val="24"/>
          <w:lang w:val="hy-AM"/>
        </w:rPr>
        <w:t>՝ շերտ, որը կանխում է կեղտաջրերի կամ ստորերկրյա ջրերի և այլ հեղուկների ներթափանցումը հատակով</w:t>
      </w:r>
      <w:r w:rsidR="00AC115F" w:rsidRPr="00444C26">
        <w:rPr>
          <w:rFonts w:ascii="GHEA Grapalat" w:eastAsia="Times New Roman" w:hAnsi="GHEA Grapalat" w:cs="Arial"/>
          <w:sz w:val="24"/>
          <w:szCs w:val="24"/>
          <w:lang w:val="hy-AM"/>
        </w:rPr>
        <w:t>.</w:t>
      </w:r>
    </w:p>
    <w:p w14:paraId="257BAA83" w14:textId="77777777" w:rsidR="00D703E9" w:rsidRPr="00444C26" w:rsidRDefault="00D703E9" w:rsidP="00345504">
      <w:pPr>
        <w:numPr>
          <w:ilvl w:val="0"/>
          <w:numId w:val="3"/>
        </w:numPr>
        <w:tabs>
          <w:tab w:val="left" w:pos="1276"/>
        </w:tabs>
        <w:spacing w:after="0" w:line="360" w:lineRule="auto"/>
        <w:ind w:left="-90" w:right="-388" w:firstLine="540"/>
        <w:contextualSpacing/>
        <w:jc w:val="both"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444C26">
        <w:rPr>
          <w:rFonts w:ascii="GHEA Grapalat" w:eastAsia="Times New Roman" w:hAnsi="GHEA Grapalat" w:cs="Arial"/>
          <w:b/>
          <w:bCs/>
          <w:sz w:val="24"/>
          <w:szCs w:val="24"/>
          <w:lang w:val="hy-AM"/>
        </w:rPr>
        <w:t>մշակված գրունտ</w:t>
      </w:r>
      <w:r w:rsidRPr="00444C26">
        <w:rPr>
          <w:rFonts w:ascii="GHEA Grapalat" w:eastAsia="Times New Roman" w:hAnsi="GHEA Grapalat" w:cs="Arial"/>
          <w:sz w:val="24"/>
          <w:szCs w:val="24"/>
          <w:lang w:val="hy-AM"/>
        </w:rPr>
        <w:t>՝ պատրաստման վայրում կամ աշխատանքների կատարման վայրում հանքային կապակց</w:t>
      </w:r>
      <w:r w:rsidR="00AC115F" w:rsidRPr="00444C26">
        <w:rPr>
          <w:rFonts w:ascii="GHEA Grapalat" w:eastAsia="Times New Roman" w:hAnsi="GHEA Grapalat" w:cs="Arial"/>
          <w:sz w:val="24"/>
          <w:szCs w:val="24"/>
          <w:lang w:val="hy-AM"/>
        </w:rPr>
        <w:t>ա</w:t>
      </w:r>
      <w:r w:rsidRPr="00444C26">
        <w:rPr>
          <w:rFonts w:ascii="GHEA Grapalat" w:eastAsia="Times New Roman" w:hAnsi="GHEA Grapalat" w:cs="Arial"/>
          <w:sz w:val="24"/>
          <w:szCs w:val="24"/>
          <w:lang w:val="hy-AM"/>
        </w:rPr>
        <w:t>նյութերով մշակված գրունտ</w:t>
      </w:r>
      <w:r w:rsidR="00AC115F" w:rsidRPr="00444C26">
        <w:rPr>
          <w:rFonts w:ascii="GHEA Grapalat" w:eastAsia="Times New Roman" w:hAnsi="GHEA Grapalat" w:cs="Arial"/>
          <w:sz w:val="24"/>
          <w:szCs w:val="24"/>
          <w:lang w:val="hy-AM"/>
        </w:rPr>
        <w:t>.</w:t>
      </w:r>
      <w:r w:rsidRPr="00444C26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</w:p>
    <w:p w14:paraId="1449205C" w14:textId="77777777" w:rsidR="00D703E9" w:rsidRPr="00444C26" w:rsidRDefault="00D703E9" w:rsidP="00345504">
      <w:pPr>
        <w:numPr>
          <w:ilvl w:val="0"/>
          <w:numId w:val="3"/>
        </w:numPr>
        <w:tabs>
          <w:tab w:val="left" w:pos="1276"/>
        </w:tabs>
        <w:spacing w:after="0" w:line="360" w:lineRule="auto"/>
        <w:ind w:left="-90" w:right="-388" w:firstLine="540"/>
        <w:contextualSpacing/>
        <w:jc w:val="both"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444C26">
        <w:rPr>
          <w:rFonts w:ascii="GHEA Grapalat" w:eastAsia="Times New Roman" w:hAnsi="GHEA Grapalat" w:cs="Arial"/>
          <w:b/>
          <w:bCs/>
          <w:sz w:val="24"/>
          <w:szCs w:val="24"/>
          <w:lang w:val="hy-AM"/>
        </w:rPr>
        <w:t>գրունտային հիմնատակ</w:t>
      </w:r>
      <w:r w:rsidRPr="00444C26">
        <w:rPr>
          <w:rFonts w:ascii="GHEA Grapalat" w:eastAsia="Times New Roman" w:hAnsi="GHEA Grapalat" w:cs="Arial"/>
          <w:sz w:val="24"/>
          <w:szCs w:val="24"/>
          <w:lang w:val="hy-AM"/>
        </w:rPr>
        <w:t>՝ հողի շերտ, որի վրա պատրաստվում են տապաստակի շերտը կամ տափագերանների հենարանները</w:t>
      </w:r>
      <w:r w:rsidR="00AC115F" w:rsidRPr="00444C26">
        <w:rPr>
          <w:rFonts w:ascii="GHEA Grapalat" w:eastAsia="Times New Roman" w:hAnsi="GHEA Grapalat" w:cs="Arial"/>
          <w:sz w:val="24"/>
          <w:szCs w:val="24"/>
          <w:lang w:val="hy-AM"/>
        </w:rPr>
        <w:t>.</w:t>
      </w:r>
      <w:r w:rsidRPr="00444C26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</w:p>
    <w:p w14:paraId="546B28CF" w14:textId="77777777" w:rsidR="00D703E9" w:rsidRPr="00444C26" w:rsidRDefault="00D703E9" w:rsidP="00345504">
      <w:pPr>
        <w:numPr>
          <w:ilvl w:val="0"/>
          <w:numId w:val="3"/>
        </w:numPr>
        <w:tabs>
          <w:tab w:val="left" w:pos="1276"/>
        </w:tabs>
        <w:spacing w:after="0" w:line="360" w:lineRule="auto"/>
        <w:ind w:left="-90" w:right="-388" w:firstLine="540"/>
        <w:contextualSpacing/>
        <w:jc w:val="both"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444C26">
        <w:rPr>
          <w:rFonts w:ascii="GHEA Grapalat" w:eastAsia="Times New Roman" w:hAnsi="GHEA Grapalat" w:cs="Arial"/>
          <w:b/>
          <w:bCs/>
          <w:sz w:val="24"/>
          <w:szCs w:val="24"/>
          <w:lang w:val="hy-AM"/>
        </w:rPr>
        <w:t>դեֆորմացման կար</w:t>
      </w:r>
      <w:r w:rsidRPr="00444C26">
        <w:rPr>
          <w:rFonts w:ascii="GHEA Grapalat" w:eastAsia="Times New Roman" w:hAnsi="GHEA Grapalat" w:cs="Arial"/>
          <w:sz w:val="24"/>
          <w:szCs w:val="24"/>
          <w:lang w:val="hy-AM"/>
        </w:rPr>
        <w:t>՝ տապաստակի</w:t>
      </w:r>
      <w:r w:rsidR="00864F54" w:rsidRPr="00444C26">
        <w:rPr>
          <w:rFonts w:ascii="GHEA Grapalat" w:eastAsia="Times New Roman" w:hAnsi="GHEA Grapalat" w:cs="Arial"/>
          <w:sz w:val="24"/>
          <w:szCs w:val="24"/>
          <w:lang w:val="hy-AM"/>
        </w:rPr>
        <w:t xml:space="preserve"> շերտի</w:t>
      </w:r>
      <w:r w:rsidRPr="00444C26">
        <w:rPr>
          <w:rFonts w:ascii="GHEA Grapalat" w:eastAsia="Times New Roman" w:hAnsi="GHEA Grapalat" w:cs="Arial"/>
          <w:sz w:val="24"/>
          <w:szCs w:val="24"/>
          <w:lang w:val="hy-AM"/>
        </w:rPr>
        <w:t>, երեսաս</w:t>
      </w:r>
      <w:r w:rsidR="00C90C0C" w:rsidRPr="00444C26">
        <w:rPr>
          <w:rFonts w:ascii="GHEA Grapalat" w:eastAsia="Times New Roman" w:hAnsi="GHEA Grapalat" w:cs="Arial"/>
          <w:sz w:val="24"/>
          <w:szCs w:val="24"/>
          <w:lang w:val="hy-AM"/>
        </w:rPr>
        <w:t>վաղի կամ հատակի ծածկույթի խզում</w:t>
      </w:r>
      <w:r w:rsidRPr="00444C26">
        <w:rPr>
          <w:rFonts w:ascii="GHEA Grapalat" w:eastAsia="Times New Roman" w:hAnsi="GHEA Grapalat" w:cs="Arial"/>
          <w:sz w:val="24"/>
          <w:szCs w:val="24"/>
          <w:lang w:val="hy-AM"/>
        </w:rPr>
        <w:t>, որն ապահովում է առանձին հատվածների անկախ տեղաշարժի հնարավորությունը</w:t>
      </w:r>
      <w:r w:rsidR="00556CE6" w:rsidRPr="00444C26">
        <w:rPr>
          <w:rFonts w:ascii="GHEA Grapalat" w:eastAsia="Times New Roman" w:hAnsi="GHEA Grapalat" w:cs="Arial"/>
          <w:sz w:val="24"/>
          <w:szCs w:val="24"/>
          <w:lang w:val="hy-AM"/>
        </w:rPr>
        <w:t>.</w:t>
      </w:r>
      <w:r w:rsidRPr="00444C26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</w:p>
    <w:p w14:paraId="2E0980AA" w14:textId="77777777" w:rsidR="00D703E9" w:rsidRPr="00444C26" w:rsidRDefault="00D703E9" w:rsidP="00345504">
      <w:pPr>
        <w:numPr>
          <w:ilvl w:val="0"/>
          <w:numId w:val="3"/>
        </w:numPr>
        <w:tabs>
          <w:tab w:val="left" w:pos="1276"/>
        </w:tabs>
        <w:spacing w:after="0" w:line="360" w:lineRule="auto"/>
        <w:ind w:left="-90" w:right="-388" w:firstLine="540"/>
        <w:contextualSpacing/>
        <w:jc w:val="both"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444C26">
        <w:rPr>
          <w:rFonts w:ascii="GHEA Grapalat" w:eastAsia="Times New Roman" w:hAnsi="GHEA Grapalat" w:cs="Arial"/>
          <w:b/>
          <w:bCs/>
          <w:sz w:val="24"/>
          <w:szCs w:val="24"/>
          <w:lang w:val="hy-AM"/>
        </w:rPr>
        <w:t>դրենաժ</w:t>
      </w:r>
      <w:r w:rsidRPr="00444C26">
        <w:rPr>
          <w:rFonts w:ascii="GHEA Grapalat" w:eastAsia="Times New Roman" w:hAnsi="GHEA Grapalat" w:cs="Arial"/>
          <w:sz w:val="24"/>
          <w:szCs w:val="24"/>
          <w:lang w:val="hy-AM"/>
        </w:rPr>
        <w:t xml:space="preserve">՝ անձրևաջրերի և </w:t>
      </w:r>
      <w:r w:rsidR="00E960AF" w:rsidRPr="00444C26">
        <w:rPr>
          <w:rFonts w:ascii="GHEA Grapalat" w:eastAsia="Times New Roman" w:hAnsi="GHEA Grapalat" w:cs="Arial"/>
          <w:sz w:val="24"/>
          <w:szCs w:val="24"/>
          <w:lang w:val="hy-AM"/>
        </w:rPr>
        <w:t xml:space="preserve">գրունտային </w:t>
      </w:r>
      <w:r w:rsidRPr="00444C26">
        <w:rPr>
          <w:rFonts w:ascii="GHEA Grapalat" w:eastAsia="Times New Roman" w:hAnsi="GHEA Grapalat" w:cs="Arial"/>
          <w:sz w:val="24"/>
          <w:szCs w:val="24"/>
          <w:lang w:val="hy-AM"/>
        </w:rPr>
        <w:t>ջրերի հեռացման համակարգ</w:t>
      </w:r>
      <w:r w:rsidR="00556CE6" w:rsidRPr="00444C26">
        <w:rPr>
          <w:rFonts w:ascii="GHEA Grapalat" w:eastAsia="Times New Roman" w:hAnsi="GHEA Grapalat" w:cs="Arial"/>
          <w:sz w:val="24"/>
          <w:szCs w:val="24"/>
          <w:lang w:val="hy-AM"/>
        </w:rPr>
        <w:t>.</w:t>
      </w:r>
    </w:p>
    <w:p w14:paraId="3D99D013" w14:textId="77777777" w:rsidR="00D703E9" w:rsidRPr="00444C26" w:rsidRDefault="00D703E9" w:rsidP="00345504">
      <w:pPr>
        <w:numPr>
          <w:ilvl w:val="0"/>
          <w:numId w:val="3"/>
        </w:numPr>
        <w:tabs>
          <w:tab w:val="left" w:pos="1276"/>
        </w:tabs>
        <w:spacing w:after="0" w:line="360" w:lineRule="auto"/>
        <w:ind w:left="-90" w:right="-388" w:firstLine="540"/>
        <w:contextualSpacing/>
        <w:jc w:val="both"/>
        <w:textAlignment w:val="baseline"/>
        <w:rPr>
          <w:lang w:val="hy-AM"/>
        </w:rPr>
      </w:pPr>
      <w:r w:rsidRPr="00444C26">
        <w:rPr>
          <w:rFonts w:ascii="GHEA Grapalat" w:eastAsia="Times New Roman" w:hAnsi="GHEA Grapalat" w:cs="Arial"/>
          <w:b/>
          <w:bCs/>
          <w:sz w:val="24"/>
          <w:szCs w:val="24"/>
          <w:lang w:val="hy-AM"/>
        </w:rPr>
        <w:lastRenderedPageBreak/>
        <w:t xml:space="preserve">հատակի ձայնամեկուսացնող </w:t>
      </w:r>
      <w:bookmarkStart w:id="2" w:name="_Hlk135993838"/>
      <w:r w:rsidRPr="00444C26">
        <w:rPr>
          <w:rFonts w:ascii="GHEA Grapalat" w:eastAsia="Times New Roman" w:hAnsi="GHEA Grapalat" w:cs="Arial"/>
          <w:b/>
          <w:bCs/>
          <w:sz w:val="24"/>
          <w:szCs w:val="24"/>
          <w:lang w:val="hy-AM"/>
        </w:rPr>
        <w:t>ունակություն</w:t>
      </w:r>
      <w:bookmarkEnd w:id="2"/>
      <w:r w:rsidRPr="00444C26">
        <w:rPr>
          <w:rFonts w:ascii="GHEA Grapalat" w:eastAsia="Times New Roman" w:hAnsi="GHEA Grapalat" w:cs="Arial"/>
          <w:sz w:val="24"/>
          <w:szCs w:val="24"/>
          <w:lang w:val="hy-AM"/>
        </w:rPr>
        <w:t>՝ ծածկի վրա տեղադրված հատակի միջով թափանցող աղմուկի թուլացում</w:t>
      </w:r>
      <w:r w:rsidR="00556CE6" w:rsidRPr="00444C26">
        <w:rPr>
          <w:rFonts w:ascii="GHEA Grapalat" w:eastAsia="Times New Roman" w:hAnsi="GHEA Grapalat" w:cs="Arial"/>
          <w:sz w:val="24"/>
          <w:szCs w:val="24"/>
          <w:lang w:val="hy-AM"/>
        </w:rPr>
        <w:t>.</w:t>
      </w:r>
      <w:r w:rsidRPr="00444C26">
        <w:rPr>
          <w:lang w:val="hy-AM"/>
        </w:rPr>
        <w:t xml:space="preserve"> </w:t>
      </w:r>
    </w:p>
    <w:p w14:paraId="50D04C55" w14:textId="77777777" w:rsidR="00D703E9" w:rsidRPr="00444C26" w:rsidRDefault="00D703E9" w:rsidP="00345504">
      <w:pPr>
        <w:numPr>
          <w:ilvl w:val="0"/>
          <w:numId w:val="3"/>
        </w:numPr>
        <w:tabs>
          <w:tab w:val="left" w:pos="1276"/>
        </w:tabs>
        <w:spacing w:after="0" w:line="360" w:lineRule="auto"/>
        <w:ind w:left="-90" w:right="-388" w:firstLine="540"/>
        <w:contextualSpacing/>
        <w:jc w:val="both"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444C26">
        <w:rPr>
          <w:rFonts w:ascii="GHEA Grapalat" w:eastAsia="Times New Roman" w:hAnsi="GHEA Grapalat" w:cs="Arial"/>
          <w:b/>
          <w:bCs/>
          <w:sz w:val="24"/>
          <w:szCs w:val="24"/>
          <w:lang w:val="hy-AM"/>
        </w:rPr>
        <w:t>ձայնամեկուսիչ շերտ</w:t>
      </w:r>
      <w:r w:rsidRPr="00444C26">
        <w:rPr>
          <w:rFonts w:ascii="GHEA Grapalat" w:eastAsia="Times New Roman" w:hAnsi="GHEA Grapalat" w:cs="Arial"/>
          <w:sz w:val="24"/>
          <w:szCs w:val="24"/>
          <w:lang w:val="hy-AM"/>
        </w:rPr>
        <w:t>՝ հատակի տարր, որը բարձրացնում է հատակի ձայնամեկուսացնող ունակությունը</w:t>
      </w:r>
      <w:r w:rsidR="00556CE6" w:rsidRPr="00444C26">
        <w:rPr>
          <w:rFonts w:ascii="GHEA Grapalat" w:eastAsia="Times New Roman" w:hAnsi="GHEA Grapalat" w:cs="Arial"/>
          <w:sz w:val="24"/>
          <w:szCs w:val="24"/>
          <w:lang w:val="hy-AM"/>
        </w:rPr>
        <w:t>.</w:t>
      </w:r>
      <w:r w:rsidRPr="00444C26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</w:p>
    <w:p w14:paraId="620D3424" w14:textId="77777777" w:rsidR="00D703E9" w:rsidRPr="00444C26" w:rsidRDefault="00D703E9" w:rsidP="00345504">
      <w:pPr>
        <w:numPr>
          <w:ilvl w:val="0"/>
          <w:numId w:val="3"/>
        </w:numPr>
        <w:tabs>
          <w:tab w:val="left" w:pos="1276"/>
        </w:tabs>
        <w:spacing w:after="0" w:line="360" w:lineRule="auto"/>
        <w:ind w:left="-90" w:right="-388" w:firstLine="540"/>
        <w:contextualSpacing/>
        <w:jc w:val="both"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444C26">
        <w:rPr>
          <w:rFonts w:ascii="GHEA Grapalat" w:eastAsia="Times New Roman" w:hAnsi="GHEA Grapalat" w:cs="Arial"/>
          <w:b/>
          <w:bCs/>
          <w:sz w:val="24"/>
          <w:szCs w:val="24"/>
          <w:lang w:val="hy-AM"/>
        </w:rPr>
        <w:t>մեկուսացնող կար</w:t>
      </w:r>
      <w:r w:rsidRPr="00444C26">
        <w:rPr>
          <w:rFonts w:ascii="GHEA Grapalat" w:eastAsia="Times New Roman" w:hAnsi="GHEA Grapalat" w:cs="Arial"/>
          <w:sz w:val="24"/>
          <w:szCs w:val="24"/>
          <w:lang w:val="hy-AM"/>
        </w:rPr>
        <w:t xml:space="preserve">՝ հատակի ամբողջ հաստությամբ </w:t>
      </w:r>
      <w:r w:rsidR="002B0946" w:rsidRPr="00444C26">
        <w:rPr>
          <w:rFonts w:ascii="GHEA Grapalat" w:eastAsia="Times New Roman" w:hAnsi="GHEA Grapalat" w:cs="Arial"/>
          <w:sz w:val="24"/>
          <w:szCs w:val="24"/>
          <w:lang w:val="hy-AM"/>
        </w:rPr>
        <w:t>իրականաց</w:t>
      </w:r>
      <w:r w:rsidRPr="00444C26">
        <w:rPr>
          <w:rFonts w:ascii="GHEA Grapalat" w:eastAsia="Times New Roman" w:hAnsi="GHEA Grapalat" w:cs="Arial"/>
          <w:sz w:val="24"/>
          <w:szCs w:val="24"/>
          <w:lang w:val="hy-AM"/>
        </w:rPr>
        <w:t>ված կար, որն իրականացվում է պատերի, սյուների, շենքի և սարքավորումների հիմքերի հետ հատակի միացման վայրերում մեկուսիչ նյութի տեղադրման միջոցով՝ ազատ (միմյանցից մեկուսացված) ուղղահայաց և հորիզոնական շարժումների հնարավորություն ապահովելու նպատակով</w:t>
      </w:r>
      <w:r w:rsidR="00556CE6" w:rsidRPr="00444C26">
        <w:rPr>
          <w:rFonts w:ascii="GHEA Grapalat" w:eastAsia="Times New Roman" w:hAnsi="GHEA Grapalat" w:cs="Arial"/>
          <w:sz w:val="24"/>
          <w:szCs w:val="24"/>
          <w:lang w:val="hy-AM"/>
        </w:rPr>
        <w:t>.</w:t>
      </w:r>
      <w:r w:rsidRPr="00444C26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</w:p>
    <w:p w14:paraId="2F962C0F" w14:textId="77777777" w:rsidR="00D703E9" w:rsidRPr="00444C26" w:rsidRDefault="00D703E9" w:rsidP="00345504">
      <w:pPr>
        <w:numPr>
          <w:ilvl w:val="0"/>
          <w:numId w:val="3"/>
        </w:numPr>
        <w:tabs>
          <w:tab w:val="left" w:pos="1276"/>
        </w:tabs>
        <w:spacing w:after="0" w:line="360" w:lineRule="auto"/>
        <w:ind w:left="-90" w:right="-388" w:firstLine="540"/>
        <w:contextualSpacing/>
        <w:jc w:val="both"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444C26">
        <w:rPr>
          <w:rFonts w:ascii="GHEA Grapalat" w:eastAsia="Times New Roman" w:hAnsi="GHEA Grapalat" w:cs="Arial"/>
          <w:b/>
          <w:bCs/>
          <w:sz w:val="24"/>
          <w:szCs w:val="24"/>
          <w:lang w:val="hy-AM"/>
        </w:rPr>
        <w:t>մաշելիություն</w:t>
      </w:r>
      <w:r w:rsidRPr="00444C26">
        <w:rPr>
          <w:rFonts w:ascii="GHEA Grapalat" w:eastAsia="Times New Roman" w:hAnsi="GHEA Grapalat" w:cs="Arial"/>
          <w:sz w:val="24"/>
          <w:szCs w:val="24"/>
          <w:lang w:val="hy-AM"/>
        </w:rPr>
        <w:t>՝ քերամաշող ուժերի ազդեցությամբ նյութի ծավալի և զանգվածի փոփոխության ունակությունը</w:t>
      </w:r>
      <w:r w:rsidR="00556CE6" w:rsidRPr="00444C26">
        <w:rPr>
          <w:rFonts w:ascii="GHEA Grapalat" w:eastAsia="Times New Roman" w:hAnsi="GHEA Grapalat" w:cs="Arial"/>
          <w:sz w:val="24"/>
          <w:szCs w:val="24"/>
          <w:lang w:val="hy-AM"/>
        </w:rPr>
        <w:t>.</w:t>
      </w:r>
    </w:p>
    <w:p w14:paraId="2F251344" w14:textId="77777777" w:rsidR="00D703E9" w:rsidRPr="00444C26" w:rsidRDefault="000728B2" w:rsidP="00345504">
      <w:pPr>
        <w:numPr>
          <w:ilvl w:val="0"/>
          <w:numId w:val="3"/>
        </w:numPr>
        <w:tabs>
          <w:tab w:val="left" w:pos="1276"/>
        </w:tabs>
        <w:spacing w:after="0" w:line="360" w:lineRule="auto"/>
        <w:ind w:left="-90" w:right="-388" w:firstLine="540"/>
        <w:contextualSpacing/>
        <w:jc w:val="both"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444C26">
        <w:rPr>
          <w:rFonts w:ascii="GHEA Grapalat" w:hAnsi="GHEA Grapalat"/>
          <w:b/>
          <w:sz w:val="24"/>
          <w:szCs w:val="24"/>
          <w:lang w:val="hy-AM"/>
        </w:rPr>
        <w:t>սկզբնական բետոն</w:t>
      </w:r>
      <w:r w:rsidR="00D703E9" w:rsidRPr="00444C26">
        <w:rPr>
          <w:rFonts w:ascii="GHEA Grapalat" w:eastAsia="Times New Roman" w:hAnsi="GHEA Grapalat" w:cs="Arial"/>
          <w:b/>
          <w:bCs/>
          <w:sz w:val="24"/>
          <w:szCs w:val="24"/>
          <w:lang w:val="hy-AM"/>
        </w:rPr>
        <w:t xml:space="preserve"> (բետոն-մատրից)</w:t>
      </w:r>
      <w:r w:rsidR="00C706F5" w:rsidRPr="00444C26">
        <w:rPr>
          <w:rFonts w:ascii="GHEA Grapalat" w:eastAsia="Times New Roman" w:hAnsi="GHEA Grapalat" w:cs="Arial"/>
          <w:sz w:val="24"/>
          <w:szCs w:val="24"/>
          <w:lang w:val="hy-AM"/>
        </w:rPr>
        <w:t>՝</w:t>
      </w:r>
      <w:r w:rsidR="00D703E9" w:rsidRPr="00444C26">
        <w:rPr>
          <w:rFonts w:ascii="GHEA Grapalat" w:eastAsia="Times New Roman" w:hAnsi="GHEA Grapalat" w:cs="Arial"/>
          <w:sz w:val="24"/>
          <w:szCs w:val="24"/>
          <w:lang w:val="hy-AM"/>
        </w:rPr>
        <w:t xml:space="preserve"> ծանր կամ մանրահատ բետոն խիտ լցանյութերով, որը համապատասխանում է ԳՕՍՏ 26633</w:t>
      </w:r>
      <w:r w:rsidR="00A376BC" w:rsidRPr="00444C26">
        <w:rPr>
          <w:rFonts w:ascii="GHEA Grapalat" w:eastAsia="Times New Roman" w:hAnsi="GHEA Grapalat" w:cs="Calibri"/>
          <w:sz w:val="24"/>
          <w:szCs w:val="24"/>
          <w:lang w:val="hy-AM" w:eastAsia="ru-RU"/>
        </w:rPr>
        <w:t>-2015</w:t>
      </w:r>
      <w:r w:rsidR="003A49CA" w:rsidRPr="00444C26">
        <w:rPr>
          <w:rFonts w:ascii="GHEA Grapalat" w:eastAsia="Times New Roman" w:hAnsi="GHEA Grapalat" w:cs="Arial"/>
          <w:sz w:val="24"/>
          <w:szCs w:val="24"/>
          <w:lang w:val="hy-AM"/>
        </w:rPr>
        <w:t xml:space="preserve"> ստանդարտ</w:t>
      </w:r>
      <w:r w:rsidR="00D703E9" w:rsidRPr="00444C26">
        <w:rPr>
          <w:rFonts w:ascii="GHEA Grapalat" w:eastAsia="Times New Roman" w:hAnsi="GHEA Grapalat" w:cs="Arial"/>
          <w:sz w:val="24"/>
          <w:szCs w:val="24"/>
          <w:lang w:val="hy-AM"/>
        </w:rPr>
        <w:t>ի պահանջներին</w:t>
      </w:r>
      <w:r w:rsidR="00D54860" w:rsidRPr="00444C26">
        <w:rPr>
          <w:rFonts w:ascii="GHEA Grapalat" w:eastAsia="Times New Roman" w:hAnsi="GHEA Grapalat" w:cs="Arial"/>
          <w:sz w:val="24"/>
          <w:szCs w:val="24"/>
          <w:lang w:val="hy-AM"/>
        </w:rPr>
        <w:t>։</w:t>
      </w:r>
      <w:r w:rsidR="00D703E9" w:rsidRPr="00444C26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556CE6" w:rsidRPr="00444C26">
        <w:rPr>
          <w:rFonts w:ascii="GHEA Grapalat" w:eastAsia="Times New Roman" w:hAnsi="GHEA Grapalat" w:cs="Arial"/>
          <w:sz w:val="24"/>
          <w:szCs w:val="24"/>
          <w:lang w:val="hy-AM"/>
        </w:rPr>
        <w:t>Ա</w:t>
      </w:r>
      <w:r w:rsidR="00D703E9" w:rsidRPr="00444C26">
        <w:rPr>
          <w:rFonts w:ascii="GHEA Grapalat" w:eastAsia="Times New Roman" w:hAnsi="GHEA Grapalat" w:cs="Arial"/>
          <w:sz w:val="24"/>
          <w:szCs w:val="24"/>
          <w:lang w:val="hy-AM"/>
        </w:rPr>
        <w:t>յս տերմինն օգտագործվում է ըստ տեքստի՝ դիսպերս ամրանավորված բետոնի հատկությունները նկարագրելիս</w:t>
      </w:r>
      <w:r w:rsidR="00D54860" w:rsidRPr="00444C26">
        <w:rPr>
          <w:rFonts w:ascii="GHEA Grapalat" w:eastAsia="Times New Roman" w:hAnsi="GHEA Grapalat" w:cs="Arial"/>
          <w:sz w:val="24"/>
          <w:szCs w:val="24"/>
          <w:lang w:val="hy-AM"/>
        </w:rPr>
        <w:t>․</w:t>
      </w:r>
    </w:p>
    <w:p w14:paraId="3C60ED0C" w14:textId="77777777" w:rsidR="00D703E9" w:rsidRPr="00444C26" w:rsidRDefault="00D703E9" w:rsidP="00345504">
      <w:pPr>
        <w:numPr>
          <w:ilvl w:val="0"/>
          <w:numId w:val="3"/>
        </w:numPr>
        <w:tabs>
          <w:tab w:val="left" w:pos="1276"/>
        </w:tabs>
        <w:spacing w:after="0" w:line="360" w:lineRule="auto"/>
        <w:ind w:left="-90" w:right="-388" w:firstLine="540"/>
        <w:contextualSpacing/>
        <w:jc w:val="both"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444C26">
        <w:rPr>
          <w:rFonts w:ascii="GHEA Grapalat" w:eastAsia="Times New Roman" w:hAnsi="GHEA Grapalat" w:cs="Arial"/>
          <w:b/>
          <w:bCs/>
          <w:sz w:val="24"/>
          <w:szCs w:val="24"/>
          <w:lang w:val="hy-AM"/>
        </w:rPr>
        <w:t>մազանոթաընդհատող միջնաշերտ</w:t>
      </w:r>
      <w:r w:rsidRPr="00444C26">
        <w:rPr>
          <w:rFonts w:ascii="GHEA Grapalat" w:eastAsia="Times New Roman" w:hAnsi="GHEA Grapalat" w:cs="Arial"/>
          <w:sz w:val="24"/>
          <w:szCs w:val="24"/>
          <w:lang w:val="hy-AM"/>
        </w:rPr>
        <w:t xml:space="preserve">՝ փաթթոցային նյութերից միջնաշերտ, </w:t>
      </w:r>
      <w:r w:rsidR="00156667" w:rsidRPr="00444C26">
        <w:rPr>
          <w:rFonts w:ascii="GHEA Grapalat" w:eastAsia="Times New Roman" w:hAnsi="GHEA Grapalat" w:cs="Arial"/>
          <w:sz w:val="24"/>
          <w:szCs w:val="24"/>
          <w:lang w:val="hy-AM"/>
        </w:rPr>
        <w:t>որն իրականացվում է</w:t>
      </w:r>
      <w:r w:rsidRPr="00444C26">
        <w:rPr>
          <w:rFonts w:ascii="GHEA Grapalat" w:eastAsia="Times New Roman" w:hAnsi="GHEA Grapalat" w:cs="Arial"/>
          <w:sz w:val="24"/>
          <w:szCs w:val="24"/>
          <w:lang w:val="hy-AM"/>
        </w:rPr>
        <w:t xml:space="preserve"> գրունտային հիմնատակի և տապաստակի շերտի միջև՝ մազանոթային ջրերի բարձրացումը կանխելու նպատակով</w:t>
      </w:r>
      <w:r w:rsidR="00556CE6" w:rsidRPr="00444C26">
        <w:rPr>
          <w:rFonts w:ascii="GHEA Grapalat" w:eastAsia="Times New Roman" w:hAnsi="GHEA Grapalat" w:cs="Arial"/>
          <w:sz w:val="24"/>
          <w:szCs w:val="24"/>
          <w:lang w:val="hy-AM"/>
        </w:rPr>
        <w:t>.</w:t>
      </w:r>
      <w:r w:rsidRPr="00444C26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</w:p>
    <w:p w14:paraId="6D72BAED" w14:textId="77777777" w:rsidR="007F2DB0" w:rsidRPr="00444C26" w:rsidRDefault="007F2DB0" w:rsidP="00345504">
      <w:pPr>
        <w:numPr>
          <w:ilvl w:val="0"/>
          <w:numId w:val="3"/>
        </w:numPr>
        <w:tabs>
          <w:tab w:val="left" w:pos="1276"/>
        </w:tabs>
        <w:spacing w:after="0" w:line="360" w:lineRule="auto"/>
        <w:ind w:left="-90" w:right="-388" w:firstLine="540"/>
        <w:contextualSpacing/>
        <w:jc w:val="both"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444C26">
        <w:rPr>
          <w:rFonts w:ascii="GHEA Grapalat" w:eastAsia="Times New Roman" w:hAnsi="GHEA Grapalat" w:cs="Arial"/>
          <w:b/>
          <w:sz w:val="24"/>
          <w:szCs w:val="24"/>
          <w:lang w:val="hy-AM"/>
        </w:rPr>
        <w:t>կերամիկական գրանիտ</w:t>
      </w:r>
      <w:r w:rsidRPr="00444C26">
        <w:rPr>
          <w:rFonts w:ascii="GHEA Grapalat" w:eastAsia="Times New Roman" w:hAnsi="GHEA Grapalat" w:cs="Arial"/>
          <w:sz w:val="24"/>
          <w:szCs w:val="24"/>
          <w:lang w:val="hy-AM"/>
        </w:rPr>
        <w:t xml:space="preserve"> (կերամոգրանիտ)</w:t>
      </w:r>
      <w:r w:rsidR="00C372A8" w:rsidRPr="00444C26">
        <w:rPr>
          <w:rFonts w:ascii="GHEA Grapalat" w:eastAsia="Times New Roman" w:hAnsi="GHEA Grapalat" w:cs="Arial"/>
          <w:sz w:val="24"/>
          <w:szCs w:val="24"/>
          <w:lang w:val="hy-AM"/>
        </w:rPr>
        <w:t>՝</w:t>
      </w:r>
      <w:r w:rsidRPr="00444C26">
        <w:rPr>
          <w:rFonts w:ascii="GHEA Grapalat" w:eastAsia="Times New Roman" w:hAnsi="GHEA Grapalat" w:cs="Arial"/>
          <w:sz w:val="24"/>
          <w:szCs w:val="24"/>
          <w:lang w:val="hy-AM"/>
        </w:rPr>
        <w:t xml:space="preserve"> կերամիկական սալիկ' 0,5% - ից ոչ ավելի ջրի կլանմամբ</w:t>
      </w:r>
      <w:r w:rsidR="002E05B3" w:rsidRPr="00444C26">
        <w:rPr>
          <w:rFonts w:ascii="GHEA Grapalat" w:eastAsia="Times New Roman" w:hAnsi="GHEA Grapalat" w:cs="Arial"/>
          <w:sz w:val="24"/>
          <w:szCs w:val="24"/>
          <w:lang w:val="hy-AM"/>
        </w:rPr>
        <w:t xml:space="preserve"> համաձայն</w:t>
      </w:r>
      <w:r w:rsidRPr="00444C26">
        <w:rPr>
          <w:rFonts w:ascii="GHEA Grapalat" w:eastAsia="Times New Roman" w:hAnsi="GHEA Grapalat" w:cs="Arial"/>
          <w:sz w:val="24"/>
          <w:szCs w:val="24"/>
          <w:lang w:val="hy-AM"/>
        </w:rPr>
        <w:t xml:space="preserve"> ԳՕՍՏ 13996-2019</w:t>
      </w:r>
      <w:r w:rsidR="003A49CA" w:rsidRPr="00444C26">
        <w:rPr>
          <w:rFonts w:ascii="GHEA Grapalat" w:eastAsia="Times New Roman" w:hAnsi="GHEA Grapalat" w:cs="Arial"/>
          <w:sz w:val="24"/>
          <w:szCs w:val="24"/>
          <w:lang w:val="hy-AM"/>
        </w:rPr>
        <w:t xml:space="preserve"> ստանդարտ</w:t>
      </w:r>
      <w:r w:rsidR="002E05B3" w:rsidRPr="00444C26">
        <w:rPr>
          <w:rFonts w:ascii="GHEA Grapalat" w:eastAsia="Times New Roman" w:hAnsi="GHEA Grapalat" w:cs="Arial"/>
          <w:sz w:val="24"/>
          <w:szCs w:val="24"/>
          <w:lang w:val="hy-AM"/>
        </w:rPr>
        <w:t>ի</w:t>
      </w:r>
      <w:r w:rsidRPr="00444C26">
        <w:rPr>
          <w:rFonts w:ascii="GHEA Grapalat" w:eastAsia="Times New Roman" w:hAnsi="GHEA Grapalat" w:cs="Arial"/>
          <w:sz w:val="24"/>
          <w:szCs w:val="24"/>
          <w:lang w:val="hy-AM"/>
        </w:rPr>
        <w:t>, կետ 3.5</w:t>
      </w:r>
      <w:r w:rsidR="00161422" w:rsidRPr="00444C26">
        <w:rPr>
          <w:rFonts w:ascii="GHEA Grapalat" w:eastAsia="Times New Roman" w:hAnsi="GHEA Grapalat" w:cs="Arial"/>
          <w:sz w:val="24"/>
          <w:szCs w:val="24"/>
          <w:lang w:val="hy-AM"/>
        </w:rPr>
        <w:t>։</w:t>
      </w:r>
    </w:p>
    <w:p w14:paraId="657A0092" w14:textId="77777777" w:rsidR="007F2DB0" w:rsidRPr="00444C26" w:rsidRDefault="007F2DB0" w:rsidP="00345504">
      <w:pPr>
        <w:numPr>
          <w:ilvl w:val="0"/>
          <w:numId w:val="3"/>
        </w:numPr>
        <w:spacing w:after="0" w:line="360" w:lineRule="auto"/>
        <w:ind w:left="-90" w:right="-388" w:firstLine="540"/>
        <w:contextualSpacing/>
        <w:jc w:val="both"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444C26">
        <w:rPr>
          <w:rFonts w:ascii="GHEA Grapalat" w:eastAsia="Times New Roman" w:hAnsi="GHEA Grapalat" w:cs="Arial"/>
          <w:b/>
          <w:sz w:val="24"/>
          <w:szCs w:val="24"/>
          <w:lang w:val="hy-AM"/>
        </w:rPr>
        <w:t>լամինացված հատակի ծածկույթներ</w:t>
      </w:r>
      <w:r w:rsidRPr="00444C26">
        <w:rPr>
          <w:rFonts w:ascii="GHEA Grapalat" w:eastAsia="Times New Roman" w:hAnsi="GHEA Grapalat" w:cs="Arial"/>
          <w:sz w:val="24"/>
          <w:szCs w:val="24"/>
          <w:lang w:val="hy-AM"/>
        </w:rPr>
        <w:t>' շինանյութ, որը պատրաստված է չոր արտադրության եղանակի փայտաթելքային սալերից կամ ջերմաակտիվ պոլիմերների հիման վրա թաղանթներով երեսպատված մոնոստրուկտուրային սալերից:</w:t>
      </w:r>
    </w:p>
    <w:p w14:paraId="1474BF3A" w14:textId="77777777" w:rsidR="00D703E9" w:rsidRPr="00444C26" w:rsidRDefault="00D703E9" w:rsidP="00345504">
      <w:pPr>
        <w:numPr>
          <w:ilvl w:val="0"/>
          <w:numId w:val="3"/>
        </w:numPr>
        <w:tabs>
          <w:tab w:val="left" w:pos="1276"/>
        </w:tabs>
        <w:spacing w:after="0" w:line="360" w:lineRule="auto"/>
        <w:ind w:left="-90" w:right="-388" w:firstLine="540"/>
        <w:contextualSpacing/>
        <w:jc w:val="both"/>
        <w:textAlignment w:val="baseline"/>
        <w:rPr>
          <w:lang w:val="hy-AM"/>
        </w:rPr>
      </w:pPr>
      <w:r w:rsidRPr="00444C26">
        <w:rPr>
          <w:rFonts w:ascii="GHEA Grapalat" w:eastAsia="Times New Roman" w:hAnsi="GHEA Grapalat" w:cs="Arial"/>
          <w:b/>
          <w:bCs/>
          <w:sz w:val="24"/>
          <w:szCs w:val="24"/>
          <w:lang w:val="hy-AM"/>
        </w:rPr>
        <w:t>գոլորշամեկուսացնող շերտ</w:t>
      </w:r>
      <w:r w:rsidRPr="00444C26">
        <w:rPr>
          <w:rFonts w:ascii="GHEA Grapalat" w:eastAsia="Times New Roman" w:hAnsi="GHEA Grapalat" w:cs="Arial"/>
          <w:sz w:val="24"/>
          <w:szCs w:val="24"/>
          <w:lang w:val="hy-AM"/>
        </w:rPr>
        <w:t xml:space="preserve">՝ հատակի տարր, որը գտնվում է ջերմաձայնամեկուսացման շերտի կամ երեսասվաղի տակ և կանխում է ներքևում գտնվող </w:t>
      </w:r>
      <w:r w:rsidR="004B2724" w:rsidRPr="00444C26">
        <w:rPr>
          <w:rFonts w:ascii="GHEA Grapalat" w:eastAsia="Times New Roman" w:hAnsi="GHEA Grapalat" w:cs="Arial"/>
          <w:sz w:val="24"/>
          <w:szCs w:val="24"/>
          <w:lang w:val="hy-AM"/>
        </w:rPr>
        <w:t xml:space="preserve">տարածքից </w:t>
      </w:r>
      <w:r w:rsidRPr="00444C26">
        <w:rPr>
          <w:rFonts w:ascii="GHEA Grapalat" w:eastAsia="Times New Roman" w:hAnsi="GHEA Grapalat" w:cs="Arial"/>
          <w:sz w:val="24"/>
          <w:szCs w:val="24"/>
          <w:lang w:val="hy-AM"/>
        </w:rPr>
        <w:t>ջրի գոլորշիների ներթափանցումը հատակի միջոցով</w:t>
      </w:r>
      <w:r w:rsidR="00556CE6" w:rsidRPr="00444C26">
        <w:rPr>
          <w:rFonts w:ascii="GHEA Grapalat" w:eastAsia="Times New Roman" w:hAnsi="GHEA Grapalat" w:cs="Arial"/>
          <w:sz w:val="24"/>
          <w:szCs w:val="24"/>
          <w:lang w:val="hy-AM"/>
        </w:rPr>
        <w:t>.</w:t>
      </w:r>
      <w:r w:rsidRPr="00444C26">
        <w:rPr>
          <w:lang w:val="hy-AM"/>
        </w:rPr>
        <w:t xml:space="preserve"> </w:t>
      </w:r>
    </w:p>
    <w:p w14:paraId="5DD8D3E8" w14:textId="77777777" w:rsidR="00D703E9" w:rsidRPr="00444C26" w:rsidRDefault="00D703E9" w:rsidP="00345504">
      <w:pPr>
        <w:numPr>
          <w:ilvl w:val="0"/>
          <w:numId w:val="3"/>
        </w:numPr>
        <w:tabs>
          <w:tab w:val="left" w:pos="1276"/>
        </w:tabs>
        <w:spacing w:after="0" w:line="360" w:lineRule="auto"/>
        <w:ind w:left="-90" w:right="-388" w:firstLine="540"/>
        <w:contextualSpacing/>
        <w:jc w:val="both"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444C26">
        <w:rPr>
          <w:rFonts w:ascii="GHEA Grapalat" w:eastAsia="Times New Roman" w:hAnsi="GHEA Grapalat" w:cs="Arial"/>
          <w:b/>
          <w:bCs/>
          <w:sz w:val="24"/>
          <w:szCs w:val="24"/>
          <w:lang w:val="hy-AM"/>
        </w:rPr>
        <w:t>տապաստակի շերտ</w:t>
      </w:r>
      <w:r w:rsidRPr="00444C26">
        <w:rPr>
          <w:rFonts w:ascii="GHEA Grapalat" w:eastAsia="Times New Roman" w:hAnsi="GHEA Grapalat" w:cs="Arial"/>
          <w:sz w:val="24"/>
          <w:szCs w:val="24"/>
          <w:lang w:val="hy-AM"/>
        </w:rPr>
        <w:t>՝ հատակի շերտ, որը բեռնվածքը բաշխում է գրունտին</w:t>
      </w:r>
      <w:r w:rsidR="00556CE6" w:rsidRPr="00444C26">
        <w:rPr>
          <w:rFonts w:ascii="GHEA Grapalat" w:eastAsia="Times New Roman" w:hAnsi="GHEA Grapalat" w:cs="Arial"/>
          <w:sz w:val="24"/>
          <w:szCs w:val="24"/>
          <w:lang w:val="hy-AM"/>
        </w:rPr>
        <w:t>.</w:t>
      </w:r>
      <w:r w:rsidRPr="00444C26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</w:p>
    <w:p w14:paraId="62466231" w14:textId="77777777" w:rsidR="00D703E9" w:rsidRPr="00444C26" w:rsidRDefault="00D703E9" w:rsidP="00345504">
      <w:pPr>
        <w:numPr>
          <w:ilvl w:val="0"/>
          <w:numId w:val="3"/>
        </w:numPr>
        <w:tabs>
          <w:tab w:val="left" w:pos="1276"/>
        </w:tabs>
        <w:spacing w:after="0" w:line="360" w:lineRule="auto"/>
        <w:ind w:left="-90" w:right="-388" w:firstLine="540"/>
        <w:contextualSpacing/>
        <w:jc w:val="both"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444C26">
        <w:rPr>
          <w:rFonts w:ascii="GHEA Grapalat" w:eastAsia="Times New Roman" w:hAnsi="GHEA Grapalat" w:cs="Arial"/>
          <w:b/>
          <w:bCs/>
          <w:sz w:val="24"/>
          <w:szCs w:val="24"/>
          <w:lang w:val="hy-AM"/>
        </w:rPr>
        <w:t>հատակ</w:t>
      </w:r>
      <w:r w:rsidRPr="00444C26">
        <w:rPr>
          <w:rFonts w:ascii="GHEA Grapalat" w:eastAsia="Times New Roman" w:hAnsi="GHEA Grapalat" w:cs="Arial"/>
          <w:sz w:val="24"/>
          <w:szCs w:val="24"/>
          <w:lang w:val="hy-AM"/>
        </w:rPr>
        <w:t xml:space="preserve">՝ կոնստրուկցիա, որը ներառում է տարբեր շինանյութերից պատրաստված տարբեր ֆունկցիոնալ նշանակության </w:t>
      </w:r>
      <w:r w:rsidR="0014058D" w:rsidRPr="00444C26">
        <w:rPr>
          <w:rFonts w:ascii="GHEA Grapalat" w:eastAsia="Times New Roman" w:hAnsi="GHEA Grapalat" w:cs="Arial"/>
          <w:sz w:val="24"/>
          <w:szCs w:val="24"/>
          <w:lang w:val="hy-AM"/>
        </w:rPr>
        <w:t xml:space="preserve">կոնստրուկտիվ </w:t>
      </w:r>
      <w:r w:rsidRPr="00444C26">
        <w:rPr>
          <w:rFonts w:ascii="GHEA Grapalat" w:eastAsia="Times New Roman" w:hAnsi="GHEA Grapalat" w:cs="Arial"/>
          <w:sz w:val="24"/>
          <w:szCs w:val="24"/>
          <w:lang w:val="hy-AM"/>
        </w:rPr>
        <w:t xml:space="preserve">շերտեր՝ </w:t>
      </w:r>
      <w:r w:rsidRPr="00444C26">
        <w:rPr>
          <w:rFonts w:ascii="GHEA Grapalat" w:eastAsia="Times New Roman" w:hAnsi="GHEA Grapalat" w:cs="Arial"/>
          <w:sz w:val="24"/>
          <w:szCs w:val="24"/>
          <w:lang w:val="hy-AM"/>
        </w:rPr>
        <w:lastRenderedPageBreak/>
        <w:t xml:space="preserve">տեղադրված ըստ գրունտային հիմնատակի կամ վրածածկի սալի։ Հատակի հիմնական </w:t>
      </w:r>
      <w:r w:rsidR="00FD6994" w:rsidRPr="00444C26">
        <w:rPr>
          <w:rFonts w:ascii="GHEA Grapalat" w:eastAsia="Times New Roman" w:hAnsi="GHEA Grapalat" w:cs="Arial"/>
          <w:sz w:val="24"/>
          <w:szCs w:val="24"/>
          <w:lang w:val="hy-AM"/>
        </w:rPr>
        <w:t xml:space="preserve">կոնստրուկտիվ </w:t>
      </w:r>
      <w:r w:rsidRPr="00444C26">
        <w:rPr>
          <w:rFonts w:ascii="GHEA Grapalat" w:eastAsia="Times New Roman" w:hAnsi="GHEA Grapalat" w:cs="Arial"/>
          <w:sz w:val="24"/>
          <w:szCs w:val="24"/>
          <w:lang w:val="hy-AM"/>
        </w:rPr>
        <w:t>շերտերն են՝ ծածկույթը, միջնաշերտը, հիդրո-, շոգե</w:t>
      </w:r>
      <w:r w:rsidR="00556CE6" w:rsidRPr="00444C26">
        <w:rPr>
          <w:rFonts w:ascii="GHEA Grapalat" w:eastAsia="Times New Roman" w:hAnsi="GHEA Grapalat" w:cs="Arial"/>
          <w:sz w:val="24"/>
          <w:szCs w:val="24"/>
          <w:lang w:val="hy-AM"/>
        </w:rPr>
        <w:t>-</w:t>
      </w:r>
      <w:r w:rsidRPr="00444C26">
        <w:rPr>
          <w:rFonts w:ascii="GHEA Grapalat" w:eastAsia="Times New Roman" w:hAnsi="GHEA Grapalat" w:cs="Arial"/>
          <w:sz w:val="24"/>
          <w:szCs w:val="24"/>
          <w:lang w:val="hy-AM"/>
        </w:rPr>
        <w:t xml:space="preserve"> և ջերմաձայնամեկուսիչ շերտերը, երեսասվաղը, տապաստակի շերտը</w:t>
      </w:r>
      <w:r w:rsidR="004F5420" w:rsidRPr="00444C26">
        <w:rPr>
          <w:rFonts w:ascii="GHEA Grapalat" w:eastAsia="Times New Roman" w:hAnsi="GHEA Grapalat" w:cs="Arial"/>
          <w:sz w:val="24"/>
          <w:szCs w:val="24"/>
          <w:lang w:val="hy-AM"/>
        </w:rPr>
        <w:t xml:space="preserve">, </w:t>
      </w:r>
      <w:r w:rsidR="004F5420" w:rsidRPr="00444C26">
        <w:rPr>
          <w:rFonts w:ascii="GHEA Grapalat" w:hAnsi="GHEA Grapalat"/>
          <w:sz w:val="24"/>
          <w:szCs w:val="24"/>
          <w:lang w:val="hy-AM"/>
        </w:rPr>
        <w:t>բետոնե նախապատրաստական շերտը</w:t>
      </w:r>
      <w:r w:rsidRPr="00444C26">
        <w:rPr>
          <w:rFonts w:ascii="GHEA Grapalat" w:eastAsia="Times New Roman" w:hAnsi="GHEA Grapalat" w:cs="Arial"/>
          <w:sz w:val="24"/>
          <w:szCs w:val="24"/>
          <w:lang w:val="hy-AM"/>
        </w:rPr>
        <w:t xml:space="preserve"> և գրունտային հիմնատակը</w:t>
      </w:r>
      <w:r w:rsidR="00556CE6" w:rsidRPr="00444C26">
        <w:rPr>
          <w:rFonts w:ascii="GHEA Grapalat" w:eastAsia="Times New Roman" w:hAnsi="GHEA Grapalat" w:cs="Arial"/>
          <w:sz w:val="24"/>
          <w:szCs w:val="24"/>
          <w:lang w:val="hy-AM"/>
        </w:rPr>
        <w:t>.</w:t>
      </w:r>
      <w:r w:rsidRPr="00444C26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</w:p>
    <w:p w14:paraId="4131D5C1" w14:textId="77777777" w:rsidR="00D703E9" w:rsidRPr="00444C26" w:rsidRDefault="00D703E9" w:rsidP="00345504">
      <w:pPr>
        <w:numPr>
          <w:ilvl w:val="0"/>
          <w:numId w:val="3"/>
        </w:numPr>
        <w:tabs>
          <w:tab w:val="left" w:pos="1276"/>
        </w:tabs>
        <w:spacing w:after="0" w:line="360" w:lineRule="auto"/>
        <w:ind w:left="-90" w:right="-388" w:firstLine="540"/>
        <w:contextualSpacing/>
        <w:jc w:val="both"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444C26">
        <w:rPr>
          <w:rFonts w:ascii="GHEA Grapalat" w:eastAsia="Times New Roman" w:hAnsi="GHEA Grapalat" w:cs="Arial"/>
          <w:b/>
          <w:bCs/>
          <w:sz w:val="24"/>
          <w:szCs w:val="24"/>
          <w:lang w:val="hy-AM"/>
        </w:rPr>
        <w:t>ծածկույթ</w:t>
      </w:r>
      <w:r w:rsidRPr="00444C26">
        <w:rPr>
          <w:rFonts w:ascii="GHEA Grapalat" w:eastAsia="Times New Roman" w:hAnsi="GHEA Grapalat" w:cs="Arial"/>
          <w:sz w:val="24"/>
          <w:szCs w:val="24"/>
          <w:lang w:val="hy-AM"/>
        </w:rPr>
        <w:t>՝ հատակի վերին շերտը, որն ուղղակիորեն ենթարկվում է շահագործման ազդեցությունների</w:t>
      </w:r>
      <w:r w:rsidR="00556CE6" w:rsidRPr="00444C26">
        <w:rPr>
          <w:rFonts w:ascii="GHEA Grapalat" w:eastAsia="Times New Roman" w:hAnsi="GHEA Grapalat" w:cs="Arial"/>
          <w:sz w:val="24"/>
          <w:szCs w:val="24"/>
          <w:lang w:val="hy-AM"/>
        </w:rPr>
        <w:t>.</w:t>
      </w:r>
      <w:r w:rsidRPr="00444C26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</w:p>
    <w:p w14:paraId="2FE232CB" w14:textId="77777777" w:rsidR="00D703E9" w:rsidRPr="00444C26" w:rsidRDefault="00C70901" w:rsidP="00345504">
      <w:pPr>
        <w:numPr>
          <w:ilvl w:val="0"/>
          <w:numId w:val="3"/>
        </w:numPr>
        <w:tabs>
          <w:tab w:val="left" w:pos="1276"/>
        </w:tabs>
        <w:spacing w:after="0" w:line="360" w:lineRule="auto"/>
        <w:ind w:left="-90" w:right="-388" w:firstLine="540"/>
        <w:contextualSpacing/>
        <w:jc w:val="both"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  <w:bookmarkStart w:id="3" w:name="_Hlk149812257"/>
      <w:r w:rsidRPr="00444C26">
        <w:rPr>
          <w:rFonts w:ascii="GHEA Grapalat" w:hAnsi="GHEA Grapalat"/>
          <w:b/>
          <w:sz w:val="24"/>
          <w:szCs w:val="24"/>
          <w:lang w:val="hy-AM"/>
        </w:rPr>
        <w:t>հատակի հակաստատիկ ծածկույթ</w:t>
      </w:r>
      <w:r w:rsidRPr="00444C26">
        <w:rPr>
          <w:rFonts w:ascii="GHEA Grapalat" w:hAnsi="GHEA Grapalat"/>
          <w:sz w:val="24"/>
          <w:szCs w:val="24"/>
          <w:lang w:val="hy-AM"/>
        </w:rPr>
        <w:t>՝ հատակի ծածկույթ, որը այլ նյութի հետ (սայլակների և տրանսպորտային միջոցների անիվներ կամ կոշիկի ներբաններ) շփման արդյունքում հատակի մակերևույթի վրա էլեկտրական լիցքերի գոյացումը հասցնում է նվազագույնի, սակայն էլեկտրականանացող է լիցքավորված մարմինների հետ շփման և իոնացնող ճառագայթման ազդեցության դեպքում.</w:t>
      </w:r>
    </w:p>
    <w:bookmarkEnd w:id="3"/>
    <w:p w14:paraId="13C35BE2" w14:textId="77777777" w:rsidR="00D703E9" w:rsidRPr="00444C26" w:rsidRDefault="00D703E9" w:rsidP="00345504">
      <w:pPr>
        <w:numPr>
          <w:ilvl w:val="0"/>
          <w:numId w:val="3"/>
        </w:numPr>
        <w:tabs>
          <w:tab w:val="left" w:pos="1276"/>
        </w:tabs>
        <w:spacing w:after="0" w:line="360" w:lineRule="auto"/>
        <w:ind w:left="-90" w:right="-388" w:firstLine="540"/>
        <w:contextualSpacing/>
        <w:jc w:val="both"/>
        <w:textAlignment w:val="baseline"/>
        <w:rPr>
          <w:rFonts w:ascii="Sylfaen" w:hAnsi="Sylfaen"/>
          <w:lang w:val="hy-AM"/>
        </w:rPr>
      </w:pPr>
      <w:r w:rsidRPr="00444C26">
        <w:rPr>
          <w:rFonts w:ascii="GHEA Grapalat" w:eastAsia="Times New Roman" w:hAnsi="GHEA Grapalat" w:cs="Arial"/>
          <w:b/>
          <w:bCs/>
          <w:sz w:val="24"/>
          <w:szCs w:val="24"/>
          <w:lang w:val="hy-AM"/>
        </w:rPr>
        <w:t>հատակի դիէլեկտրիկական ծածկույթ</w:t>
      </w:r>
      <w:r w:rsidRPr="00444C26">
        <w:rPr>
          <w:rFonts w:ascii="GHEA Grapalat" w:eastAsia="Times New Roman" w:hAnsi="GHEA Grapalat" w:cs="Arial"/>
          <w:sz w:val="24"/>
          <w:szCs w:val="24"/>
          <w:lang w:val="hy-AM"/>
        </w:rPr>
        <w:t>՝ հատակի ծածկույթ, որ</w:t>
      </w:r>
      <w:r w:rsidR="008D170B" w:rsidRPr="00444C26">
        <w:rPr>
          <w:rFonts w:ascii="GHEA Grapalat" w:eastAsia="Times New Roman" w:hAnsi="GHEA Grapalat" w:cs="Arial"/>
          <w:sz w:val="24"/>
          <w:szCs w:val="24"/>
          <w:lang w:val="hy-AM"/>
        </w:rPr>
        <w:t>ն</w:t>
      </w:r>
      <w:r w:rsidRPr="00444C26">
        <w:rPr>
          <w:rFonts w:ascii="GHEA Grapalat" w:eastAsia="Times New Roman" w:hAnsi="GHEA Grapalat" w:cs="Arial"/>
          <w:sz w:val="24"/>
          <w:szCs w:val="24"/>
          <w:lang w:val="hy-AM"/>
        </w:rPr>
        <w:t xml:space="preserve"> էլեկտրականանում է այլ նյութերի (սայլակների և տրանսպորտի անիվների կամ կոշիկի ներբանների) հետ շփման արդյունքում, ինչպես նաև լիցքավորված մարմինների հետ շփման և իոնացման ճառագայթման ազդեցության դեպքում, ինչը ստեղծում է ստատիկ էլեկտրականության պարպման ազդեցության վտանգ՝ մարդու և էլեկտրոնային սարքերի համար</w:t>
      </w:r>
      <w:r w:rsidR="00A24486" w:rsidRPr="00444C26">
        <w:rPr>
          <w:rFonts w:ascii="GHEA Grapalat" w:eastAsia="Times New Roman" w:hAnsi="GHEA Grapalat" w:cs="Arial"/>
          <w:sz w:val="24"/>
          <w:szCs w:val="24"/>
          <w:lang w:val="hy-AM"/>
        </w:rPr>
        <w:t>.</w:t>
      </w:r>
      <w:r w:rsidRPr="00444C26">
        <w:rPr>
          <w:lang w:val="hy-AM"/>
        </w:rPr>
        <w:t xml:space="preserve"> </w:t>
      </w:r>
    </w:p>
    <w:p w14:paraId="48A8A12D" w14:textId="77777777" w:rsidR="00D703E9" w:rsidRPr="00444C26" w:rsidRDefault="00D703E9" w:rsidP="00345504">
      <w:pPr>
        <w:numPr>
          <w:ilvl w:val="0"/>
          <w:numId w:val="3"/>
        </w:numPr>
        <w:tabs>
          <w:tab w:val="left" w:pos="1276"/>
        </w:tabs>
        <w:spacing w:after="0" w:line="360" w:lineRule="auto"/>
        <w:ind w:left="-90" w:right="-388" w:firstLine="540"/>
        <w:contextualSpacing/>
        <w:jc w:val="both"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444C26">
        <w:rPr>
          <w:rFonts w:ascii="GHEA Grapalat" w:eastAsia="Times New Roman" w:hAnsi="GHEA Grapalat" w:cs="Arial"/>
          <w:b/>
          <w:bCs/>
          <w:sz w:val="24"/>
          <w:szCs w:val="24"/>
          <w:lang w:val="hy-AM"/>
        </w:rPr>
        <w:t>հատակի պոլիմերային ծածկույթ</w:t>
      </w:r>
      <w:r w:rsidRPr="00444C26">
        <w:rPr>
          <w:rFonts w:ascii="GHEA Grapalat" w:eastAsia="Times New Roman" w:hAnsi="GHEA Grapalat" w:cs="Arial"/>
          <w:sz w:val="24"/>
          <w:szCs w:val="24"/>
          <w:lang w:val="hy-AM"/>
        </w:rPr>
        <w:t xml:space="preserve">՝ 2 մմ-ից ոչ պակաս հաստությամբ </w:t>
      </w:r>
      <w:bookmarkStart w:id="4" w:name="_Hlk136259617"/>
      <w:r w:rsidRPr="00444C26">
        <w:rPr>
          <w:rFonts w:ascii="GHEA Grapalat" w:eastAsia="Times New Roman" w:hAnsi="GHEA Grapalat" w:cs="Arial"/>
          <w:sz w:val="24"/>
          <w:szCs w:val="24"/>
          <w:lang w:val="hy-AM"/>
        </w:rPr>
        <w:t xml:space="preserve">միաձույլ </w:t>
      </w:r>
      <w:bookmarkEnd w:id="4"/>
      <w:r w:rsidRPr="00444C26">
        <w:rPr>
          <w:rFonts w:ascii="GHEA Grapalat" w:eastAsia="Times New Roman" w:hAnsi="GHEA Grapalat" w:cs="Arial"/>
          <w:sz w:val="24"/>
          <w:szCs w:val="24"/>
          <w:lang w:val="hy-AM"/>
        </w:rPr>
        <w:t>ծածկույթ, որը կազմված է ջերմառեակտիվ խեժերի (</w:t>
      </w:r>
      <w:r w:rsidR="004B2724" w:rsidRPr="00444C26">
        <w:rPr>
          <w:rFonts w:ascii="GHEA Grapalat" w:eastAsia="Times New Roman" w:hAnsi="GHEA Grapalat" w:cs="Arial"/>
          <w:sz w:val="24"/>
          <w:szCs w:val="24"/>
          <w:lang w:val="hy-AM"/>
        </w:rPr>
        <w:t>էպоքսիդային</w:t>
      </w:r>
      <w:r w:rsidRPr="00444C26">
        <w:rPr>
          <w:rFonts w:ascii="GHEA Grapalat" w:eastAsia="Times New Roman" w:hAnsi="GHEA Grapalat" w:cs="Arial"/>
          <w:sz w:val="24"/>
          <w:szCs w:val="24"/>
          <w:lang w:val="hy-AM"/>
        </w:rPr>
        <w:t>, պոլիուրեթանային, բազմաեթերային, ակրիլատային) կոմպոզիցիաներից (համակարգերից) և բաղկացած է երկու կամ ավելի բաղադրիչներից, որոնք հեղուկ վիճակում քսածածկվում են հենաշերտի վրա, ապա, դրանց խառնման ընթացքում, բաղադրիչների քիմիական փոխազդեցության արդյունքում ամրանում են</w:t>
      </w:r>
      <w:r w:rsidR="00CB7466" w:rsidRPr="00444C26">
        <w:rPr>
          <w:rFonts w:ascii="GHEA Grapalat" w:eastAsia="Times New Roman" w:hAnsi="GHEA Grapalat" w:cs="Arial"/>
          <w:sz w:val="24"/>
          <w:szCs w:val="24"/>
          <w:lang w:val="hy-AM"/>
        </w:rPr>
        <w:t>.</w:t>
      </w:r>
    </w:p>
    <w:p w14:paraId="083C1E68" w14:textId="77777777" w:rsidR="00D703E9" w:rsidRPr="00444C26" w:rsidRDefault="00D703E9" w:rsidP="00345504">
      <w:pPr>
        <w:numPr>
          <w:ilvl w:val="0"/>
          <w:numId w:val="3"/>
        </w:numPr>
        <w:tabs>
          <w:tab w:val="left" w:pos="1276"/>
        </w:tabs>
        <w:spacing w:after="0" w:line="360" w:lineRule="auto"/>
        <w:ind w:left="-90" w:right="-388" w:firstLine="540"/>
        <w:contextualSpacing/>
        <w:jc w:val="both"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444C26">
        <w:rPr>
          <w:rFonts w:ascii="GHEA Grapalat" w:eastAsia="Times New Roman" w:hAnsi="GHEA Grapalat" w:cs="Arial"/>
          <w:b/>
          <w:bCs/>
          <w:sz w:val="24"/>
          <w:szCs w:val="24"/>
          <w:lang w:val="hy-AM"/>
        </w:rPr>
        <w:t>հատակի պոլիմերային լց</w:t>
      </w:r>
      <w:r w:rsidR="00682FD9" w:rsidRPr="00444C26">
        <w:rPr>
          <w:rFonts w:ascii="GHEA Grapalat" w:eastAsia="Times New Roman" w:hAnsi="GHEA Grapalat" w:cs="Arial"/>
          <w:b/>
          <w:bCs/>
          <w:sz w:val="24"/>
          <w:szCs w:val="24"/>
          <w:lang w:val="hy-AM"/>
        </w:rPr>
        <w:t>ն</w:t>
      </w:r>
      <w:r w:rsidRPr="00444C26">
        <w:rPr>
          <w:rFonts w:ascii="GHEA Grapalat" w:eastAsia="Times New Roman" w:hAnsi="GHEA Grapalat" w:cs="Arial"/>
          <w:b/>
          <w:bCs/>
          <w:sz w:val="24"/>
          <w:szCs w:val="24"/>
          <w:lang w:val="hy-AM"/>
        </w:rPr>
        <w:t>ովի ծածկույթ</w:t>
      </w:r>
      <w:r w:rsidRPr="00444C26">
        <w:rPr>
          <w:rFonts w:ascii="GHEA Grapalat" w:eastAsia="Times New Roman" w:hAnsi="GHEA Grapalat" w:cs="Arial"/>
          <w:sz w:val="24"/>
          <w:szCs w:val="24"/>
          <w:lang w:val="hy-AM"/>
        </w:rPr>
        <w:t>՝ միաձույլ ծածկույթ, որ</w:t>
      </w:r>
      <w:r w:rsidR="00197DEB" w:rsidRPr="00444C26">
        <w:rPr>
          <w:rFonts w:ascii="GHEA Grapalat" w:eastAsia="Times New Roman" w:hAnsi="GHEA Grapalat" w:cs="Arial"/>
          <w:sz w:val="24"/>
          <w:szCs w:val="24"/>
          <w:lang w:val="hy-AM"/>
        </w:rPr>
        <w:t xml:space="preserve">ն իրականացվում է </w:t>
      </w:r>
      <w:r w:rsidRPr="00444C26">
        <w:rPr>
          <w:rFonts w:ascii="Sylfaen" w:eastAsia="Times New Roman" w:hAnsi="Sylfaen" w:cs="Arial"/>
          <w:sz w:val="24"/>
          <w:szCs w:val="24"/>
          <w:lang w:val="hy-AM"/>
        </w:rPr>
        <w:t>«</w:t>
      </w:r>
      <w:r w:rsidRPr="00444C26">
        <w:rPr>
          <w:rFonts w:ascii="GHEA Grapalat" w:eastAsia="Times New Roman" w:hAnsi="GHEA Grapalat" w:cs="Arial"/>
          <w:sz w:val="24"/>
          <w:szCs w:val="24"/>
          <w:lang w:val="hy-AM"/>
        </w:rPr>
        <w:t>լցման</w:t>
      </w:r>
      <w:r w:rsidRPr="00444C26">
        <w:rPr>
          <w:rFonts w:ascii="Sylfaen" w:eastAsia="Times New Roman" w:hAnsi="Sylfaen" w:cs="Arial"/>
          <w:sz w:val="24"/>
          <w:szCs w:val="24"/>
          <w:lang w:val="hy-AM"/>
        </w:rPr>
        <w:t>»</w:t>
      </w:r>
      <w:r w:rsidRPr="00444C26">
        <w:rPr>
          <w:rFonts w:ascii="GHEA Grapalat" w:eastAsia="Times New Roman" w:hAnsi="GHEA Grapalat" w:cs="Arial"/>
          <w:sz w:val="24"/>
          <w:szCs w:val="24"/>
          <w:lang w:val="hy-AM"/>
        </w:rPr>
        <w:t xml:space="preserve"> մեթոդով՝ պատրաստի կոմպո</w:t>
      </w:r>
      <w:r w:rsidR="00CB7466" w:rsidRPr="00444C26">
        <w:rPr>
          <w:rFonts w:ascii="GHEA Grapalat" w:eastAsia="Times New Roman" w:hAnsi="GHEA Grapalat" w:cs="Arial"/>
          <w:sz w:val="24"/>
          <w:szCs w:val="24"/>
          <w:lang w:val="hy-AM"/>
        </w:rPr>
        <w:t>զ</w:t>
      </w:r>
      <w:r w:rsidRPr="00444C26">
        <w:rPr>
          <w:rFonts w:ascii="GHEA Grapalat" w:eastAsia="Times New Roman" w:hAnsi="GHEA Grapalat" w:cs="Arial"/>
          <w:sz w:val="24"/>
          <w:szCs w:val="24"/>
          <w:lang w:val="hy-AM"/>
        </w:rPr>
        <w:t>իցիան հեղուկ վիճակում լցվում է հիմքում ընկած շերտերի վրա, բաշխվում է՝ ստանալով պահանջվող հաստությունը։ Ամրացումը տեղի է ունենում բաղադրիչների քիմիական փոխազդեցության արդյունքում</w:t>
      </w:r>
      <w:r w:rsidR="00197DEB" w:rsidRPr="00444C26">
        <w:rPr>
          <w:rFonts w:ascii="GHEA Grapalat" w:eastAsia="Times New Roman" w:hAnsi="GHEA Grapalat" w:cs="Arial"/>
          <w:sz w:val="24"/>
          <w:szCs w:val="24"/>
          <w:lang w:val="hy-AM"/>
        </w:rPr>
        <w:t>,</w:t>
      </w:r>
      <w:r w:rsidRPr="00444C26">
        <w:rPr>
          <w:rFonts w:ascii="GHEA Grapalat" w:eastAsia="Times New Roman" w:hAnsi="GHEA Grapalat" w:cs="Arial"/>
          <w:sz w:val="24"/>
          <w:szCs w:val="24"/>
          <w:lang w:val="hy-AM"/>
        </w:rPr>
        <w:t xml:space="preserve"> երբ դրանք խառնվում են</w:t>
      </w:r>
      <w:r w:rsidR="00197DEB" w:rsidRPr="00444C26">
        <w:rPr>
          <w:rFonts w:ascii="GHEA Grapalat" w:eastAsia="Times New Roman" w:hAnsi="GHEA Grapalat" w:cs="Arial"/>
          <w:sz w:val="24"/>
          <w:szCs w:val="24"/>
          <w:lang w:val="hy-AM"/>
        </w:rPr>
        <w:t>.</w:t>
      </w:r>
      <w:r w:rsidRPr="00444C26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</w:p>
    <w:p w14:paraId="05673435" w14:textId="77777777" w:rsidR="00D703E9" w:rsidRPr="00444C26" w:rsidRDefault="00D703E9" w:rsidP="00345504">
      <w:pPr>
        <w:numPr>
          <w:ilvl w:val="0"/>
          <w:numId w:val="3"/>
        </w:numPr>
        <w:tabs>
          <w:tab w:val="left" w:pos="1276"/>
        </w:tabs>
        <w:spacing w:after="0" w:line="360" w:lineRule="auto"/>
        <w:ind w:left="-90" w:right="-388" w:firstLine="540"/>
        <w:contextualSpacing/>
        <w:jc w:val="both"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444C26">
        <w:rPr>
          <w:rFonts w:ascii="GHEA Grapalat" w:eastAsia="Times New Roman" w:hAnsi="GHEA Grapalat" w:cs="Arial"/>
          <w:b/>
          <w:bCs/>
          <w:sz w:val="24"/>
          <w:szCs w:val="24"/>
          <w:lang w:val="hy-AM"/>
        </w:rPr>
        <w:lastRenderedPageBreak/>
        <w:t>հատակի բարձր լցված պոլիմերային ծածկույթ</w:t>
      </w:r>
      <w:r w:rsidR="00197DEB" w:rsidRPr="00444C26">
        <w:rPr>
          <w:rFonts w:ascii="GHEA Grapalat" w:eastAsia="Times New Roman" w:hAnsi="GHEA Grapalat" w:cs="Arial"/>
          <w:b/>
          <w:bCs/>
          <w:sz w:val="24"/>
          <w:szCs w:val="24"/>
          <w:lang w:val="hy-AM"/>
        </w:rPr>
        <w:t>՝</w:t>
      </w:r>
      <w:r w:rsidRPr="00444C26">
        <w:rPr>
          <w:rFonts w:ascii="GHEA Grapalat" w:eastAsia="Times New Roman" w:hAnsi="GHEA Grapalat" w:cs="Arial"/>
          <w:sz w:val="24"/>
          <w:szCs w:val="24"/>
          <w:lang w:val="hy-AM"/>
        </w:rPr>
        <w:t xml:space="preserve"> առնվազն 3 մմ հաստությամբ մոնոլիտ ծածկույթ, որը կազմված է մաշադիմացկուն հանքային լցանյութի և ջերմառեակտիվ խեժերի հիմքով կապակցանյութի խառնուրդից։ Խառնուրդը տեղադրվում է հիմքում ընկած շերտերի վրա, խտացվում է և ամրանում բաղադրիչների խառնման ընթացքում կատարվող քիմիական փոխազդեցության արդյունքում</w:t>
      </w:r>
      <w:r w:rsidR="00197DEB" w:rsidRPr="00444C26">
        <w:rPr>
          <w:rFonts w:ascii="GHEA Grapalat" w:eastAsia="Times New Roman" w:hAnsi="GHEA Grapalat" w:cs="Arial"/>
          <w:sz w:val="24"/>
          <w:szCs w:val="24"/>
          <w:lang w:val="hy-AM"/>
        </w:rPr>
        <w:t>.</w:t>
      </w:r>
      <w:r w:rsidRPr="00444C26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</w:p>
    <w:p w14:paraId="634A801C" w14:textId="77777777" w:rsidR="00E3664A" w:rsidRPr="00444C26" w:rsidRDefault="007F2DB0" w:rsidP="00345504">
      <w:pPr>
        <w:numPr>
          <w:ilvl w:val="0"/>
          <w:numId w:val="3"/>
        </w:numPr>
        <w:tabs>
          <w:tab w:val="left" w:pos="851"/>
        </w:tabs>
        <w:spacing w:after="0" w:line="360" w:lineRule="auto"/>
        <w:ind w:left="-90" w:right="-388" w:firstLine="540"/>
        <w:contextualSpacing/>
        <w:jc w:val="both"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444C26">
        <w:rPr>
          <w:rFonts w:ascii="GHEA Grapalat" w:eastAsia="Times New Roman" w:hAnsi="GHEA Grapalat" w:cs="Arial"/>
          <w:b/>
          <w:sz w:val="24"/>
          <w:szCs w:val="24"/>
          <w:lang w:val="hy-AM"/>
        </w:rPr>
        <w:t>Էլեկտրամեկուսիչ (մեկուսիչ) հատակի ծածկույթ'</w:t>
      </w:r>
      <w:r w:rsidR="00E3664A" w:rsidRPr="00444C26">
        <w:rPr>
          <w:rFonts w:ascii="GHEA Grapalat" w:eastAsia="Times New Roman" w:hAnsi="GHEA Grapalat" w:cs="Arial"/>
          <w:sz w:val="24"/>
          <w:szCs w:val="24"/>
          <w:lang w:val="hy-AM"/>
        </w:rPr>
        <w:t xml:space="preserve"> հատակի ծածկույթ</w:t>
      </w:r>
      <w:r w:rsidR="00EB4A96" w:rsidRPr="00444C26">
        <w:rPr>
          <w:rFonts w:ascii="GHEA Grapalat" w:eastAsia="Times New Roman" w:hAnsi="GHEA Grapalat" w:cs="Arial"/>
          <w:sz w:val="24"/>
          <w:szCs w:val="24"/>
          <w:lang w:val="hy-AM"/>
        </w:rPr>
        <w:t>ն</w:t>
      </w:r>
      <w:r w:rsidRPr="00444C26">
        <w:rPr>
          <w:rFonts w:ascii="GHEA Grapalat" w:eastAsia="Times New Roman" w:hAnsi="GHEA Grapalat" w:cs="Arial"/>
          <w:sz w:val="24"/>
          <w:szCs w:val="24"/>
          <w:lang w:val="hy-AM"/>
        </w:rPr>
        <w:t xml:space="preserve"> առնվազն 1</w:t>
      </w:r>
      <w:r w:rsidR="00311B9D" w:rsidRPr="00444C26">
        <w:rPr>
          <w:rFonts w:ascii="GHEA Grapalat" w:eastAsia="Times New Roman" w:hAnsi="GHEA Grapalat" w:cs="Arial"/>
          <w:sz w:val="24"/>
          <w:szCs w:val="24"/>
          <w:lang w:val="hy-AM"/>
        </w:rPr>
        <w:t>·</w:t>
      </w:r>
      <w:r w:rsidRPr="00444C26">
        <w:rPr>
          <w:rFonts w:ascii="GHEA Grapalat" w:eastAsia="Times New Roman" w:hAnsi="GHEA Grapalat" w:cs="Arial"/>
          <w:sz w:val="24"/>
          <w:szCs w:val="24"/>
          <w:lang w:val="hy-AM"/>
        </w:rPr>
        <w:t>10</w:t>
      </w:r>
      <w:r w:rsidR="00EE7668" w:rsidRPr="00444C26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>8</w:t>
      </w:r>
      <w:r w:rsidRPr="00444C26">
        <w:rPr>
          <w:rFonts w:ascii="GHEA Grapalat" w:eastAsia="Times New Roman" w:hAnsi="GHEA Grapalat" w:cs="Arial"/>
          <w:sz w:val="24"/>
          <w:szCs w:val="24"/>
          <w:lang w:val="hy-AM"/>
        </w:rPr>
        <w:t xml:space="preserve"> Օ</w:t>
      </w:r>
      <w:r w:rsidR="00FA4914" w:rsidRPr="00444C26">
        <w:rPr>
          <w:rFonts w:ascii="GHEA Grapalat" w:eastAsia="Times New Roman" w:hAnsi="GHEA Grapalat" w:cs="Arial"/>
          <w:sz w:val="24"/>
          <w:szCs w:val="24"/>
          <w:lang w:val="hy-AM"/>
        </w:rPr>
        <w:t>հ</w:t>
      </w:r>
      <w:r w:rsidRPr="00444C26">
        <w:rPr>
          <w:rFonts w:ascii="GHEA Grapalat" w:eastAsia="Times New Roman" w:hAnsi="GHEA Grapalat" w:cs="Arial"/>
          <w:sz w:val="24"/>
          <w:szCs w:val="24"/>
          <w:lang w:val="hy-AM"/>
        </w:rPr>
        <w:t>մ արտահոսքի դիմադրությամբ:</w:t>
      </w:r>
    </w:p>
    <w:p w14:paraId="3C21AE7A" w14:textId="77777777" w:rsidR="00BF406F" w:rsidRPr="00444C26" w:rsidRDefault="00BF406F" w:rsidP="00345504">
      <w:pPr>
        <w:numPr>
          <w:ilvl w:val="0"/>
          <w:numId w:val="3"/>
        </w:numPr>
        <w:tabs>
          <w:tab w:val="left" w:pos="851"/>
        </w:tabs>
        <w:spacing w:after="0" w:line="360" w:lineRule="auto"/>
        <w:ind w:left="-90" w:right="-388" w:firstLine="540"/>
        <w:contextualSpacing/>
        <w:jc w:val="both"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444C26">
        <w:rPr>
          <w:rFonts w:ascii="GHEA Grapalat" w:eastAsia="Times New Roman" w:hAnsi="GHEA Grapalat" w:cs="Arial"/>
          <w:b/>
          <w:bCs/>
          <w:sz w:val="24"/>
          <w:szCs w:val="24"/>
          <w:lang w:val="hy-AM"/>
        </w:rPr>
        <w:t xml:space="preserve">հատակի էլեկտրահաղորդիչ </w:t>
      </w:r>
      <w:r w:rsidR="00311B9D" w:rsidRPr="00444C26">
        <w:rPr>
          <w:rFonts w:ascii="GHEA Grapalat" w:eastAsia="Times New Roman" w:hAnsi="GHEA Grapalat" w:cs="Arial"/>
          <w:b/>
          <w:bCs/>
          <w:sz w:val="24"/>
          <w:szCs w:val="24"/>
          <w:lang w:val="hy-AM"/>
        </w:rPr>
        <w:t xml:space="preserve">(հաղորդիչ) </w:t>
      </w:r>
      <w:r w:rsidRPr="00444C26">
        <w:rPr>
          <w:rFonts w:ascii="GHEA Grapalat" w:eastAsia="Times New Roman" w:hAnsi="GHEA Grapalat" w:cs="Arial"/>
          <w:b/>
          <w:bCs/>
          <w:sz w:val="24"/>
          <w:szCs w:val="24"/>
          <w:lang w:val="hy-AM"/>
        </w:rPr>
        <w:t xml:space="preserve">ծածկույթ՝ </w:t>
      </w:r>
      <w:r w:rsidRPr="00444C26">
        <w:rPr>
          <w:rFonts w:ascii="GHEA Grapalat" w:eastAsia="Times New Roman" w:hAnsi="GHEA Grapalat" w:cs="Arial"/>
          <w:bCs/>
          <w:sz w:val="24"/>
          <w:szCs w:val="24"/>
          <w:lang w:val="hy-AM"/>
        </w:rPr>
        <w:t xml:space="preserve">հատակի ծածկույթ, որը չի էլեկտրականանում այլ նյութերի (սայլակների և տրանսպորտի անիվներ կամ կոշիկի ներբաններ) հետ շփման արդյունքում, ինչպես նաև լիցքավորված </w:t>
      </w:r>
      <w:r w:rsidRPr="00444C26">
        <w:rPr>
          <w:rFonts w:ascii="GHEA Grapalat" w:eastAsia="Times New Roman" w:hAnsi="GHEA Grapalat" w:cs="Arial"/>
          <w:sz w:val="24"/>
          <w:szCs w:val="24"/>
          <w:lang w:val="hy-AM"/>
        </w:rPr>
        <w:t>մարմինների</w:t>
      </w:r>
      <w:r w:rsidRPr="00444C26">
        <w:rPr>
          <w:rFonts w:ascii="GHEA Grapalat" w:eastAsia="Times New Roman" w:hAnsi="GHEA Grapalat" w:cs="Arial"/>
          <w:bCs/>
          <w:sz w:val="24"/>
          <w:szCs w:val="24"/>
          <w:lang w:val="hy-AM"/>
        </w:rPr>
        <w:t xml:space="preserve"> հետ շփման և իոնացման ճառագայթման ազդեցության դեպքում</w:t>
      </w:r>
      <w:r w:rsidR="008D52A0" w:rsidRPr="00444C26">
        <w:rPr>
          <w:rFonts w:ascii="GHEA Grapalat" w:eastAsia="Times New Roman" w:hAnsi="GHEA Grapalat" w:cs="Arial"/>
          <w:bCs/>
          <w:sz w:val="24"/>
          <w:szCs w:val="24"/>
          <w:lang w:val="hy-AM"/>
        </w:rPr>
        <w:t>՝</w:t>
      </w:r>
      <w:r w:rsidR="008044C0" w:rsidRPr="00444C26">
        <w:rPr>
          <w:rFonts w:ascii="GHEA Grapalat" w:eastAsia="Times New Roman" w:hAnsi="GHEA Grapalat" w:cs="Arial"/>
          <w:bCs/>
          <w:sz w:val="24"/>
          <w:szCs w:val="24"/>
          <w:lang w:val="hy-AM"/>
        </w:rPr>
        <w:t xml:space="preserve"> բայց ունենալով էլեկտրական դիմադրություն, որն ավելի քիչ է, քան տեխնոլոգիական սարքավորումների անցումային </w:t>
      </w:r>
      <w:r w:rsidR="00DE02BD" w:rsidRPr="00444C26">
        <w:rPr>
          <w:rFonts w:ascii="GHEA Grapalat" w:eastAsia="Times New Roman" w:hAnsi="GHEA Grapalat" w:cs="Arial"/>
          <w:bCs/>
          <w:sz w:val="24"/>
          <w:szCs w:val="24"/>
          <w:lang w:val="hy-AM"/>
        </w:rPr>
        <w:t>հողանցմ</w:t>
      </w:r>
      <w:r w:rsidR="00311B9D" w:rsidRPr="00444C26">
        <w:rPr>
          <w:rFonts w:ascii="GHEA Grapalat" w:eastAsia="Times New Roman" w:hAnsi="GHEA Grapalat" w:cs="Arial"/>
          <w:bCs/>
          <w:sz w:val="24"/>
          <w:szCs w:val="24"/>
          <w:lang w:val="hy-AM"/>
        </w:rPr>
        <w:t>ան դիմադրությունը</w:t>
      </w:r>
      <w:r w:rsidR="008044C0" w:rsidRPr="00444C26">
        <w:rPr>
          <w:rFonts w:ascii="GHEA Grapalat" w:eastAsia="Times New Roman" w:hAnsi="GHEA Grapalat" w:cs="Arial"/>
          <w:bCs/>
          <w:sz w:val="24"/>
          <w:szCs w:val="24"/>
          <w:lang w:val="hy-AM"/>
        </w:rPr>
        <w:t xml:space="preserve">, ինչը </w:t>
      </w:r>
      <w:r w:rsidR="00C62AA8" w:rsidRPr="00444C26">
        <w:rPr>
          <w:rFonts w:ascii="GHEA Grapalat" w:eastAsia="Times New Roman" w:hAnsi="GHEA Grapalat" w:cs="Arial"/>
          <w:bCs/>
          <w:sz w:val="24"/>
          <w:szCs w:val="24"/>
          <w:lang w:val="hy-AM"/>
        </w:rPr>
        <w:t xml:space="preserve">էլեկտրական հարվածի </w:t>
      </w:r>
      <w:r w:rsidR="008044C0" w:rsidRPr="00444C26">
        <w:rPr>
          <w:rFonts w:ascii="GHEA Grapalat" w:eastAsia="Times New Roman" w:hAnsi="GHEA Grapalat" w:cs="Arial"/>
          <w:bCs/>
          <w:sz w:val="24"/>
          <w:szCs w:val="24"/>
          <w:lang w:val="hy-AM"/>
        </w:rPr>
        <w:t xml:space="preserve">վտանգ է </w:t>
      </w:r>
      <w:r w:rsidR="00C62AA8" w:rsidRPr="00444C26">
        <w:rPr>
          <w:rFonts w:ascii="GHEA Grapalat" w:eastAsia="Times New Roman" w:hAnsi="GHEA Grapalat" w:cs="Arial"/>
          <w:bCs/>
          <w:sz w:val="24"/>
          <w:szCs w:val="24"/>
          <w:lang w:val="hy-AM"/>
        </w:rPr>
        <w:t xml:space="preserve">ստեղծում սպասարկող անձնակազմի </w:t>
      </w:r>
      <w:r w:rsidR="008044C0" w:rsidRPr="00444C26">
        <w:rPr>
          <w:rFonts w:ascii="GHEA Grapalat" w:eastAsia="Times New Roman" w:hAnsi="GHEA Grapalat" w:cs="Arial"/>
          <w:bCs/>
          <w:sz w:val="24"/>
          <w:szCs w:val="24"/>
          <w:lang w:val="hy-AM"/>
        </w:rPr>
        <w:t>համար</w:t>
      </w:r>
      <w:r w:rsidR="00C62AA8" w:rsidRPr="00444C26">
        <w:rPr>
          <w:rFonts w:ascii="GHEA Grapalat" w:eastAsia="Times New Roman" w:hAnsi="GHEA Grapalat" w:cs="Arial"/>
          <w:bCs/>
          <w:sz w:val="24"/>
          <w:szCs w:val="24"/>
          <w:lang w:val="hy-AM"/>
        </w:rPr>
        <w:t>;</w:t>
      </w:r>
      <w:r w:rsidRPr="00444C26">
        <w:rPr>
          <w:rFonts w:ascii="GHEA Grapalat" w:eastAsia="Times New Roman" w:hAnsi="GHEA Grapalat" w:cs="Arial"/>
          <w:bCs/>
          <w:sz w:val="24"/>
          <w:szCs w:val="24"/>
          <w:lang w:val="hy-AM"/>
        </w:rPr>
        <w:t xml:space="preserve"> </w:t>
      </w:r>
      <w:r w:rsidR="00EC1BD6" w:rsidRPr="00444C26">
        <w:rPr>
          <w:rFonts w:ascii="GHEA Grapalat" w:eastAsia="Times New Roman" w:hAnsi="GHEA Grapalat" w:cs="Arial"/>
          <w:bCs/>
          <w:sz w:val="24"/>
          <w:szCs w:val="24"/>
          <w:lang w:val="hy-AM"/>
        </w:rPr>
        <w:t>հատակի ծածկույթ' 1</w:t>
      </w:r>
      <w:r w:rsidR="00311B9D" w:rsidRPr="00444C26">
        <w:rPr>
          <w:rFonts w:ascii="GHEA Grapalat" w:eastAsia="Times New Roman" w:hAnsi="GHEA Grapalat" w:cs="Arial"/>
          <w:bCs/>
          <w:sz w:val="24"/>
          <w:szCs w:val="24"/>
          <w:lang w:val="hy-AM"/>
        </w:rPr>
        <w:t>·</w:t>
      </w:r>
      <w:r w:rsidR="00EC1BD6" w:rsidRPr="00444C26">
        <w:rPr>
          <w:rFonts w:ascii="GHEA Grapalat" w:eastAsia="Times New Roman" w:hAnsi="GHEA Grapalat" w:cs="Arial"/>
          <w:bCs/>
          <w:sz w:val="24"/>
          <w:szCs w:val="24"/>
          <w:lang w:val="hy-AM"/>
        </w:rPr>
        <w:t>10</w:t>
      </w:r>
      <w:r w:rsidR="00EC1BD6" w:rsidRPr="00444C26">
        <w:rPr>
          <w:rFonts w:ascii="GHEA Grapalat" w:eastAsia="Times New Roman" w:hAnsi="GHEA Grapalat" w:cs="Arial"/>
          <w:bCs/>
          <w:sz w:val="24"/>
          <w:szCs w:val="24"/>
          <w:vertAlign w:val="superscript"/>
          <w:lang w:val="hy-AM"/>
        </w:rPr>
        <w:t>5</w:t>
      </w:r>
      <w:r w:rsidR="00EC1BD6" w:rsidRPr="00444C26">
        <w:rPr>
          <w:rFonts w:ascii="GHEA Grapalat" w:eastAsia="Times New Roman" w:hAnsi="GHEA Grapalat" w:cs="Arial"/>
          <w:bCs/>
          <w:sz w:val="24"/>
          <w:szCs w:val="24"/>
          <w:lang w:val="hy-AM"/>
        </w:rPr>
        <w:t xml:space="preserve"> Օհմ-ից պակաս արտահոսքի դիմադրությամբ:</w:t>
      </w:r>
    </w:p>
    <w:p w14:paraId="732F6545" w14:textId="77777777" w:rsidR="00BF406F" w:rsidRPr="00444C26" w:rsidRDefault="00BF406F" w:rsidP="00345504">
      <w:pPr>
        <w:numPr>
          <w:ilvl w:val="0"/>
          <w:numId w:val="3"/>
        </w:numPr>
        <w:tabs>
          <w:tab w:val="left" w:pos="851"/>
        </w:tabs>
        <w:spacing w:after="0" w:line="360" w:lineRule="auto"/>
        <w:ind w:left="-90" w:right="-388" w:firstLine="540"/>
        <w:contextualSpacing/>
        <w:jc w:val="both"/>
        <w:textAlignment w:val="baseline"/>
        <w:rPr>
          <w:rFonts w:ascii="GHEA Grapalat" w:eastAsia="Times New Roman" w:hAnsi="GHEA Grapalat" w:cs="Arial"/>
          <w:bCs/>
          <w:sz w:val="24"/>
          <w:szCs w:val="24"/>
          <w:lang w:val="hy-AM"/>
        </w:rPr>
      </w:pPr>
      <w:r w:rsidRPr="00444C26">
        <w:rPr>
          <w:rFonts w:ascii="GHEA Grapalat" w:eastAsia="Times New Roman" w:hAnsi="GHEA Grapalat" w:cs="Arial"/>
          <w:b/>
          <w:bCs/>
          <w:sz w:val="24"/>
          <w:szCs w:val="24"/>
          <w:lang w:val="hy-AM"/>
        </w:rPr>
        <w:t>հատակի էլեկտրաստատիկ ցրման ծածկույթ</w:t>
      </w:r>
      <w:r w:rsidRPr="00444C26">
        <w:rPr>
          <w:rFonts w:ascii="GHEA Grapalat" w:eastAsia="Times New Roman" w:hAnsi="GHEA Grapalat" w:cs="Arial"/>
          <w:bCs/>
          <w:sz w:val="24"/>
          <w:szCs w:val="24"/>
          <w:lang w:val="hy-AM"/>
        </w:rPr>
        <w:t>՝ հատակի ծածկույթ, որը չի էլեկտրականանում այլ նյութերի (սայլակների և տրանսպորտի անիվներ կամ կոշիկի ներբաններ) հետ շփման արդյունքում, ինչպես նաև լիցքավորված մարմինների հետ շփման և իոնացման ճառագայթման ազդեցության դեպքում, որն ունի արտահոսքի դիմադրություն 1</w:t>
      </w:r>
      <w:r w:rsidR="00502F08" w:rsidRPr="00444C26">
        <w:rPr>
          <w:rFonts w:ascii="GHEA Grapalat" w:eastAsia="Times New Roman" w:hAnsi="GHEA Grapalat" w:cs="Arial"/>
          <w:bCs/>
          <w:sz w:val="24"/>
          <w:szCs w:val="24"/>
          <w:lang w:val="hy-AM"/>
        </w:rPr>
        <w:sym w:font="Symbol" w:char="F02A"/>
      </w:r>
      <w:r w:rsidRPr="00444C26">
        <w:rPr>
          <w:rFonts w:ascii="GHEA Grapalat" w:eastAsia="Times New Roman" w:hAnsi="GHEA Grapalat" w:cs="Arial"/>
          <w:bCs/>
          <w:sz w:val="24"/>
          <w:szCs w:val="24"/>
          <w:lang w:val="hy-AM"/>
        </w:rPr>
        <w:t>10</w:t>
      </w:r>
      <w:r w:rsidR="00502F08" w:rsidRPr="00444C26">
        <w:rPr>
          <w:rFonts w:ascii="GHEA Grapalat" w:eastAsia="Times New Roman" w:hAnsi="GHEA Grapalat" w:cs="Arial"/>
          <w:bCs/>
          <w:sz w:val="24"/>
          <w:szCs w:val="24"/>
          <w:vertAlign w:val="superscript"/>
          <w:lang w:val="hy-AM"/>
        </w:rPr>
        <w:t>5</w:t>
      </w:r>
      <w:r w:rsidRPr="00444C26">
        <w:rPr>
          <w:rFonts w:ascii="GHEA Grapalat" w:eastAsia="Times New Roman" w:hAnsi="GHEA Grapalat" w:cs="Arial"/>
          <w:bCs/>
          <w:sz w:val="24"/>
          <w:szCs w:val="24"/>
          <w:lang w:val="hy-AM"/>
        </w:rPr>
        <w:t xml:space="preserve"> Օ</w:t>
      </w:r>
      <w:r w:rsidR="00502F08" w:rsidRPr="00444C26">
        <w:rPr>
          <w:rFonts w:ascii="GHEA Grapalat" w:eastAsia="Times New Roman" w:hAnsi="GHEA Grapalat" w:cs="Arial"/>
          <w:bCs/>
          <w:sz w:val="24"/>
          <w:szCs w:val="24"/>
          <w:lang w:val="hy-AM"/>
        </w:rPr>
        <w:t>հ</w:t>
      </w:r>
      <w:r w:rsidRPr="00444C26">
        <w:rPr>
          <w:rFonts w:ascii="GHEA Grapalat" w:eastAsia="Times New Roman" w:hAnsi="GHEA Grapalat" w:cs="Arial"/>
          <w:bCs/>
          <w:sz w:val="24"/>
          <w:szCs w:val="24"/>
          <w:lang w:val="hy-AM"/>
        </w:rPr>
        <w:t>մ-ից մինչև 1</w:t>
      </w:r>
      <w:r w:rsidR="00311B9D" w:rsidRPr="00444C26">
        <w:rPr>
          <w:rFonts w:ascii="GHEA Grapalat" w:eastAsia="Times New Roman" w:hAnsi="GHEA Grapalat" w:cs="Arial"/>
          <w:bCs/>
          <w:sz w:val="24"/>
          <w:szCs w:val="24"/>
          <w:lang w:val="hy-AM"/>
        </w:rPr>
        <w:t>·</w:t>
      </w:r>
      <w:r w:rsidRPr="00444C26">
        <w:rPr>
          <w:rFonts w:ascii="GHEA Grapalat" w:eastAsia="Times New Roman" w:hAnsi="GHEA Grapalat" w:cs="Arial"/>
          <w:bCs/>
          <w:sz w:val="24"/>
          <w:szCs w:val="24"/>
          <w:lang w:val="hy-AM"/>
        </w:rPr>
        <w:t>10</w:t>
      </w:r>
      <w:r w:rsidR="00502F08" w:rsidRPr="00444C26">
        <w:rPr>
          <w:rFonts w:ascii="GHEA Grapalat" w:eastAsia="Times New Roman" w:hAnsi="GHEA Grapalat" w:cs="Arial"/>
          <w:bCs/>
          <w:sz w:val="24"/>
          <w:szCs w:val="24"/>
          <w:vertAlign w:val="superscript"/>
          <w:lang w:val="hy-AM"/>
        </w:rPr>
        <w:t>8</w:t>
      </w:r>
      <w:r w:rsidRPr="00444C26">
        <w:rPr>
          <w:rFonts w:ascii="GHEA Grapalat" w:eastAsia="Times New Roman" w:hAnsi="GHEA Grapalat" w:cs="Arial"/>
          <w:bCs/>
          <w:sz w:val="24"/>
          <w:szCs w:val="24"/>
          <w:lang w:val="hy-AM"/>
        </w:rPr>
        <w:t xml:space="preserve"> Օ</w:t>
      </w:r>
      <w:r w:rsidR="00502F08" w:rsidRPr="00444C26">
        <w:rPr>
          <w:rFonts w:ascii="GHEA Grapalat" w:eastAsia="Times New Roman" w:hAnsi="GHEA Grapalat" w:cs="Arial"/>
          <w:bCs/>
          <w:sz w:val="24"/>
          <w:szCs w:val="24"/>
          <w:lang w:val="hy-AM"/>
        </w:rPr>
        <w:t>հ</w:t>
      </w:r>
      <w:r w:rsidR="00311B9D" w:rsidRPr="00444C26">
        <w:rPr>
          <w:rFonts w:ascii="GHEA Grapalat" w:eastAsia="Times New Roman" w:hAnsi="GHEA Grapalat" w:cs="Arial"/>
          <w:bCs/>
          <w:sz w:val="24"/>
          <w:szCs w:val="24"/>
          <w:lang w:val="hy-AM"/>
        </w:rPr>
        <w:t>մ, այսինքն</w:t>
      </w:r>
      <w:r w:rsidRPr="00444C26">
        <w:rPr>
          <w:rFonts w:ascii="GHEA Grapalat" w:eastAsia="Times New Roman" w:hAnsi="GHEA Grapalat" w:cs="Arial"/>
          <w:bCs/>
          <w:sz w:val="24"/>
          <w:szCs w:val="24"/>
          <w:lang w:val="hy-AM"/>
        </w:rPr>
        <w:t>՝ դիմադրություն, որի արժեքը գտնվում է հաղորդիչ և մեկուսիչ հատակներին բնորոշ արժեքի միջակայքերի միջև.</w:t>
      </w:r>
    </w:p>
    <w:p w14:paraId="7C4CF7EE" w14:textId="77777777" w:rsidR="00D703E9" w:rsidRPr="00444C26" w:rsidRDefault="00D703E9" w:rsidP="00345504">
      <w:pPr>
        <w:numPr>
          <w:ilvl w:val="0"/>
          <w:numId w:val="3"/>
        </w:numPr>
        <w:tabs>
          <w:tab w:val="left" w:pos="1276"/>
        </w:tabs>
        <w:spacing w:after="0" w:line="360" w:lineRule="auto"/>
        <w:ind w:left="-90" w:right="-388" w:firstLine="540"/>
        <w:contextualSpacing/>
        <w:jc w:val="both"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444C26">
        <w:rPr>
          <w:rFonts w:ascii="GHEA Grapalat" w:eastAsia="Times New Roman" w:hAnsi="GHEA Grapalat" w:cs="Arial"/>
          <w:b/>
          <w:bCs/>
          <w:sz w:val="24"/>
          <w:szCs w:val="24"/>
          <w:lang w:val="hy-AM"/>
        </w:rPr>
        <w:t>միջնաշերտ</w:t>
      </w:r>
      <w:r w:rsidRPr="00444C26">
        <w:rPr>
          <w:rFonts w:ascii="GHEA Grapalat" w:eastAsia="Times New Roman" w:hAnsi="GHEA Grapalat" w:cs="Arial"/>
          <w:sz w:val="24"/>
          <w:szCs w:val="24"/>
          <w:lang w:val="hy-AM"/>
        </w:rPr>
        <w:t>՝ հատակի միջանկյալ շերտ, որը ծածկույթը կապում է հատակի ստորև դասավորված շերտի հետ կամ հիմք է ծառայում առաձգական անկողնակով ծածկելու համար</w:t>
      </w:r>
      <w:r w:rsidR="00197DEB" w:rsidRPr="00444C26">
        <w:rPr>
          <w:rFonts w:ascii="GHEA Grapalat" w:eastAsia="Times New Roman" w:hAnsi="GHEA Grapalat" w:cs="Arial"/>
          <w:sz w:val="24"/>
          <w:szCs w:val="24"/>
          <w:lang w:val="hy-AM"/>
        </w:rPr>
        <w:t>.</w:t>
      </w:r>
      <w:r w:rsidRPr="00444C26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</w:p>
    <w:p w14:paraId="2FD06D02" w14:textId="77777777" w:rsidR="00D703E9" w:rsidRPr="00444C26" w:rsidRDefault="00D703E9" w:rsidP="00345504">
      <w:pPr>
        <w:numPr>
          <w:ilvl w:val="0"/>
          <w:numId w:val="3"/>
        </w:numPr>
        <w:tabs>
          <w:tab w:val="left" w:pos="1276"/>
        </w:tabs>
        <w:spacing w:after="0" w:line="360" w:lineRule="auto"/>
        <w:ind w:left="-90" w:right="-388" w:firstLine="540"/>
        <w:contextualSpacing/>
        <w:jc w:val="both"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444C26">
        <w:rPr>
          <w:rFonts w:ascii="GHEA Grapalat" w:eastAsia="Times New Roman" w:hAnsi="GHEA Grapalat" w:cs="Arial"/>
          <w:b/>
          <w:bCs/>
          <w:sz w:val="24"/>
          <w:szCs w:val="24"/>
          <w:lang w:val="hy-AM"/>
        </w:rPr>
        <w:t>հատակի սայթաքելիություն</w:t>
      </w:r>
      <w:r w:rsidRPr="00444C26">
        <w:rPr>
          <w:rFonts w:ascii="GHEA Grapalat" w:eastAsia="Times New Roman" w:hAnsi="GHEA Grapalat" w:cs="Arial"/>
          <w:sz w:val="24"/>
          <w:szCs w:val="24"/>
          <w:lang w:val="hy-AM"/>
        </w:rPr>
        <w:t>՝ հատակի ծածկույթի մակերևույթի հատկություն, որը բնութագրում է հատակով մարդկանց տեղաշարժի վտանգի աստիճանը</w:t>
      </w:r>
      <w:r w:rsidR="00197DEB" w:rsidRPr="00444C26">
        <w:rPr>
          <w:rFonts w:ascii="GHEA Grapalat" w:eastAsia="Times New Roman" w:hAnsi="GHEA Grapalat" w:cs="Arial"/>
          <w:sz w:val="24"/>
          <w:szCs w:val="24"/>
          <w:lang w:val="hy-AM"/>
        </w:rPr>
        <w:t>.</w:t>
      </w:r>
      <w:r w:rsidRPr="00444C26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</w:p>
    <w:p w14:paraId="69F2AFD4" w14:textId="77777777" w:rsidR="00D703E9" w:rsidRPr="00444C26" w:rsidRDefault="00D703E9" w:rsidP="00345504">
      <w:pPr>
        <w:numPr>
          <w:ilvl w:val="0"/>
          <w:numId w:val="3"/>
        </w:numPr>
        <w:tabs>
          <w:tab w:val="left" w:pos="1276"/>
        </w:tabs>
        <w:spacing w:after="0" w:line="360" w:lineRule="auto"/>
        <w:ind w:left="-90" w:right="-388" w:firstLine="540"/>
        <w:contextualSpacing/>
        <w:jc w:val="both"/>
        <w:textAlignment w:val="baseline"/>
        <w:rPr>
          <w:lang w:val="hy-AM"/>
        </w:rPr>
      </w:pPr>
      <w:r w:rsidRPr="00444C26">
        <w:rPr>
          <w:rFonts w:ascii="GHEA Grapalat" w:eastAsia="Times New Roman" w:hAnsi="GHEA Grapalat" w:cs="Arial"/>
          <w:b/>
          <w:bCs/>
          <w:sz w:val="24"/>
          <w:szCs w:val="24"/>
          <w:lang w:val="hy-AM"/>
        </w:rPr>
        <w:t xml:space="preserve">պողպատաֆիբրաբետոնե </w:t>
      </w:r>
      <w:r w:rsidR="004F5420" w:rsidRPr="00444C26">
        <w:rPr>
          <w:rFonts w:ascii="GHEA Grapalat" w:eastAsia="Times New Roman" w:hAnsi="GHEA Grapalat" w:cs="Arial"/>
          <w:b/>
          <w:bCs/>
          <w:sz w:val="24"/>
          <w:szCs w:val="24"/>
          <w:lang w:val="hy-AM"/>
        </w:rPr>
        <w:t xml:space="preserve">տապաստակի </w:t>
      </w:r>
      <w:r w:rsidRPr="00444C26">
        <w:rPr>
          <w:rFonts w:ascii="GHEA Grapalat" w:eastAsia="Times New Roman" w:hAnsi="GHEA Grapalat" w:cs="Arial"/>
          <w:b/>
          <w:bCs/>
          <w:sz w:val="24"/>
          <w:szCs w:val="24"/>
          <w:lang w:val="hy-AM"/>
        </w:rPr>
        <w:t>շերտեր և ծածկույթներ</w:t>
      </w:r>
      <w:r w:rsidRPr="00444C26">
        <w:rPr>
          <w:rFonts w:ascii="GHEA Grapalat" w:eastAsia="Times New Roman" w:hAnsi="GHEA Grapalat" w:cs="Arial"/>
          <w:sz w:val="24"/>
          <w:szCs w:val="24"/>
          <w:lang w:val="hy-AM"/>
        </w:rPr>
        <w:t xml:space="preserve">՝ պողպատե ֆիբրաբետոնից պատրաստված </w:t>
      </w:r>
      <w:r w:rsidR="004F5420" w:rsidRPr="00444C26">
        <w:rPr>
          <w:rFonts w:ascii="GHEA Grapalat" w:eastAsia="Times New Roman" w:hAnsi="GHEA Grapalat" w:cs="Arial"/>
          <w:sz w:val="24"/>
          <w:szCs w:val="24"/>
          <w:lang w:val="hy-AM"/>
        </w:rPr>
        <w:t xml:space="preserve">տապաստակի </w:t>
      </w:r>
      <w:r w:rsidRPr="00444C26">
        <w:rPr>
          <w:rFonts w:ascii="GHEA Grapalat" w:eastAsia="Times New Roman" w:hAnsi="GHEA Grapalat" w:cs="Arial"/>
          <w:sz w:val="24"/>
          <w:szCs w:val="24"/>
          <w:lang w:val="hy-AM"/>
        </w:rPr>
        <w:t>շերտեր և ծածկույթներ</w:t>
      </w:r>
      <w:r w:rsidR="00870B72" w:rsidRPr="00444C26">
        <w:rPr>
          <w:rFonts w:ascii="GHEA Grapalat" w:eastAsia="Times New Roman" w:hAnsi="GHEA Grapalat" w:cs="Arial"/>
          <w:sz w:val="24"/>
          <w:szCs w:val="24"/>
          <w:lang w:val="hy-AM"/>
        </w:rPr>
        <w:t>։</w:t>
      </w:r>
      <w:r w:rsidRPr="00444C26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</w:p>
    <w:p w14:paraId="1E504A82" w14:textId="77777777" w:rsidR="00D703E9" w:rsidRPr="00444C26" w:rsidRDefault="00D703E9" w:rsidP="00345504">
      <w:pPr>
        <w:numPr>
          <w:ilvl w:val="0"/>
          <w:numId w:val="3"/>
        </w:numPr>
        <w:tabs>
          <w:tab w:val="left" w:pos="1276"/>
        </w:tabs>
        <w:spacing w:after="0" w:line="360" w:lineRule="auto"/>
        <w:ind w:left="-90" w:right="-388" w:firstLine="540"/>
        <w:contextualSpacing/>
        <w:jc w:val="both"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444C26">
        <w:rPr>
          <w:rFonts w:ascii="GHEA Grapalat" w:eastAsia="Times New Roman" w:hAnsi="GHEA Grapalat" w:cs="Arial"/>
          <w:b/>
          <w:bCs/>
          <w:sz w:val="24"/>
          <w:szCs w:val="24"/>
          <w:lang w:val="hy-AM"/>
        </w:rPr>
        <w:lastRenderedPageBreak/>
        <w:t>երեսասվաղ (ծածկույթի հիմնատակ)</w:t>
      </w:r>
      <w:r w:rsidRPr="00444C26">
        <w:rPr>
          <w:rFonts w:ascii="GHEA Grapalat" w:eastAsia="Times New Roman" w:hAnsi="GHEA Grapalat" w:cs="Arial"/>
          <w:sz w:val="24"/>
          <w:szCs w:val="24"/>
          <w:lang w:val="hy-AM"/>
        </w:rPr>
        <w:t xml:space="preserve">՝ հատակի շերտ, որը ծառայում է հատակի կամ հատակի ստորին շերտի մակերևույթը հավասարեցնելու, հատակի ծածկույթին պահանջվող թեքություն տալու, դրված խողովակաշարերը ծածկելու, ինչպես նաև հատակի ոչ կոշտ շերտերի երկայնքով բեռնվածքի հավասարաչափ բաշխման համար: </w:t>
      </w:r>
    </w:p>
    <w:p w14:paraId="094725B0" w14:textId="77777777" w:rsidR="00D703E9" w:rsidRPr="00444C26" w:rsidRDefault="006A740A" w:rsidP="00345504">
      <w:pPr>
        <w:numPr>
          <w:ilvl w:val="0"/>
          <w:numId w:val="3"/>
        </w:numPr>
        <w:tabs>
          <w:tab w:val="left" w:pos="1276"/>
        </w:tabs>
        <w:spacing w:after="0" w:line="360" w:lineRule="auto"/>
        <w:ind w:left="-90" w:right="-388" w:firstLine="540"/>
        <w:contextualSpacing/>
        <w:jc w:val="both"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444C26">
        <w:rPr>
          <w:rFonts w:ascii="GHEA Grapalat" w:eastAsia="Times New Roman" w:hAnsi="GHEA Grapalat" w:cs="Arial"/>
          <w:b/>
          <w:bCs/>
          <w:sz w:val="24"/>
          <w:szCs w:val="24"/>
          <w:lang w:val="hy-AM"/>
        </w:rPr>
        <w:t>ջերմակծկումային կար</w:t>
      </w:r>
      <w:r w:rsidR="00D703E9" w:rsidRPr="00444C26">
        <w:rPr>
          <w:rFonts w:ascii="GHEA Grapalat" w:eastAsia="Times New Roman" w:hAnsi="GHEA Grapalat" w:cs="Arial"/>
          <w:sz w:val="24"/>
          <w:szCs w:val="24"/>
          <w:lang w:val="hy-AM"/>
        </w:rPr>
        <w:t xml:space="preserve">՝ միաձույլ </w:t>
      </w:r>
      <w:r w:rsidR="001534B3" w:rsidRPr="00444C26">
        <w:rPr>
          <w:rFonts w:ascii="GHEA Grapalat" w:eastAsia="Times New Roman" w:hAnsi="GHEA Grapalat"/>
          <w:sz w:val="24"/>
          <w:szCs w:val="24"/>
          <w:lang w:val="hy-AM"/>
        </w:rPr>
        <w:t>տապաստակի շերտ</w:t>
      </w:r>
      <w:r w:rsidR="00D703E9" w:rsidRPr="00444C26">
        <w:rPr>
          <w:rFonts w:ascii="GHEA Grapalat" w:eastAsia="Times New Roman" w:hAnsi="GHEA Grapalat" w:cs="Arial"/>
          <w:sz w:val="24"/>
          <w:szCs w:val="24"/>
          <w:lang w:val="hy-AM"/>
        </w:rPr>
        <w:t>ի, երեսասվաղի կամ հատակի ծածկույթի հաստության մի մասով կտրված կար, որ</w:t>
      </w:r>
      <w:r w:rsidR="00D555BE" w:rsidRPr="00444C26">
        <w:rPr>
          <w:rFonts w:ascii="GHEA Grapalat" w:eastAsia="Times New Roman" w:hAnsi="GHEA Grapalat" w:cs="Arial"/>
          <w:sz w:val="24"/>
          <w:szCs w:val="24"/>
          <w:lang w:val="hy-AM"/>
        </w:rPr>
        <w:t>ն</w:t>
      </w:r>
      <w:r w:rsidR="00D703E9" w:rsidRPr="00444C26">
        <w:rPr>
          <w:rFonts w:ascii="GHEA Grapalat" w:eastAsia="Times New Roman" w:hAnsi="GHEA Grapalat" w:cs="Arial"/>
          <w:sz w:val="24"/>
          <w:szCs w:val="24"/>
          <w:lang w:val="hy-AM"/>
        </w:rPr>
        <w:t xml:space="preserve"> առաջացնում է թուլացած հատվածք, որում տեղի է ունենում կծկման, ջերմաստիճանի և խոնավության նվազման հետևանքով առաջացած </w:t>
      </w:r>
      <w:r w:rsidR="003E475B" w:rsidRPr="00444C26">
        <w:rPr>
          <w:rFonts w:ascii="GHEA Grapalat" w:eastAsia="Times New Roman" w:hAnsi="GHEA Grapalat" w:cs="Arial"/>
          <w:sz w:val="24"/>
          <w:szCs w:val="24"/>
          <w:lang w:val="hy-AM"/>
        </w:rPr>
        <w:t>ձգման</w:t>
      </w:r>
      <w:r w:rsidR="00D703E9" w:rsidRPr="00444C26">
        <w:rPr>
          <w:rFonts w:ascii="GHEA Grapalat" w:eastAsia="Times New Roman" w:hAnsi="GHEA Grapalat" w:cs="Arial"/>
          <w:sz w:val="24"/>
          <w:szCs w:val="24"/>
          <w:lang w:val="hy-AM"/>
        </w:rPr>
        <w:t xml:space="preserve"> լարումների խզում</w:t>
      </w:r>
      <w:r w:rsidR="00197DEB" w:rsidRPr="00444C26">
        <w:rPr>
          <w:rFonts w:ascii="GHEA Grapalat" w:eastAsia="Times New Roman" w:hAnsi="GHEA Grapalat" w:cs="Arial"/>
          <w:sz w:val="24"/>
          <w:szCs w:val="24"/>
          <w:lang w:val="hy-AM"/>
        </w:rPr>
        <w:t>.</w:t>
      </w:r>
      <w:r w:rsidR="00D703E9" w:rsidRPr="00444C26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</w:p>
    <w:p w14:paraId="097D76DB" w14:textId="77777777" w:rsidR="00D703E9" w:rsidRPr="00444C26" w:rsidRDefault="00D703E9" w:rsidP="00345504">
      <w:pPr>
        <w:numPr>
          <w:ilvl w:val="0"/>
          <w:numId w:val="3"/>
        </w:numPr>
        <w:tabs>
          <w:tab w:val="left" w:pos="1276"/>
        </w:tabs>
        <w:spacing w:after="0" w:line="360" w:lineRule="auto"/>
        <w:ind w:left="-90" w:right="-388" w:firstLine="540"/>
        <w:contextualSpacing/>
        <w:jc w:val="both"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444C26">
        <w:rPr>
          <w:rFonts w:ascii="GHEA Grapalat" w:eastAsia="Times New Roman" w:hAnsi="GHEA Grapalat" w:cs="Arial"/>
          <w:b/>
          <w:bCs/>
          <w:sz w:val="24"/>
          <w:szCs w:val="24"/>
          <w:lang w:val="hy-AM"/>
        </w:rPr>
        <w:t>ջերմամեկուսիչ շերտ</w:t>
      </w:r>
      <w:r w:rsidRPr="00444C26">
        <w:rPr>
          <w:rFonts w:ascii="GHEA Grapalat" w:eastAsia="Times New Roman" w:hAnsi="GHEA Grapalat" w:cs="Arial"/>
          <w:sz w:val="24"/>
          <w:szCs w:val="24"/>
          <w:lang w:val="hy-AM"/>
        </w:rPr>
        <w:t>՝ հատակի տարր, որը նվազեցնում է հատակի ընդհանուր ջերմահաղորդունակությունը</w:t>
      </w:r>
      <w:r w:rsidR="00197DEB" w:rsidRPr="00444C26">
        <w:rPr>
          <w:rFonts w:ascii="GHEA Grapalat" w:eastAsia="Times New Roman" w:hAnsi="GHEA Grapalat" w:cs="Arial"/>
          <w:sz w:val="24"/>
          <w:szCs w:val="24"/>
          <w:lang w:val="hy-AM"/>
        </w:rPr>
        <w:t>.</w:t>
      </w:r>
      <w:r w:rsidRPr="00444C26">
        <w:rPr>
          <w:lang w:val="hy-AM"/>
        </w:rPr>
        <w:t xml:space="preserve"> </w:t>
      </w:r>
    </w:p>
    <w:p w14:paraId="2D455F97" w14:textId="77777777" w:rsidR="00D703E9" w:rsidRPr="00444C26" w:rsidRDefault="00D703E9" w:rsidP="00345504">
      <w:pPr>
        <w:numPr>
          <w:ilvl w:val="0"/>
          <w:numId w:val="3"/>
        </w:numPr>
        <w:tabs>
          <w:tab w:val="left" w:pos="1276"/>
        </w:tabs>
        <w:spacing w:after="0" w:line="360" w:lineRule="auto"/>
        <w:ind w:left="-90" w:right="-388" w:firstLine="540"/>
        <w:contextualSpacing/>
        <w:jc w:val="both"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444C26">
        <w:rPr>
          <w:rFonts w:ascii="GHEA Grapalat" w:eastAsia="Times New Roman" w:hAnsi="GHEA Grapalat" w:cs="Arial"/>
          <w:b/>
          <w:bCs/>
          <w:sz w:val="24"/>
          <w:szCs w:val="24"/>
          <w:lang w:val="hy-AM"/>
        </w:rPr>
        <w:t>հատակի ջերմայուրացում</w:t>
      </w:r>
      <w:r w:rsidRPr="00444C26">
        <w:rPr>
          <w:rFonts w:ascii="GHEA Grapalat" w:eastAsia="Times New Roman" w:hAnsi="GHEA Grapalat" w:cs="Arial"/>
          <w:sz w:val="24"/>
          <w:szCs w:val="24"/>
          <w:lang w:val="hy-AM"/>
        </w:rPr>
        <w:t>՝ հատակի ծածկույթի մակերևույթի՝ ավելի կամ պակաս չափով ջերմություն ընկալելու հատկությունը ջերմային հոսքի պարբերական տատանումների դեպքում</w:t>
      </w:r>
      <w:r w:rsidR="00197DEB" w:rsidRPr="00444C26">
        <w:rPr>
          <w:rFonts w:ascii="GHEA Grapalat" w:eastAsia="Times New Roman" w:hAnsi="GHEA Grapalat" w:cs="Arial"/>
          <w:sz w:val="24"/>
          <w:szCs w:val="24"/>
          <w:lang w:val="hy-AM"/>
        </w:rPr>
        <w:t>.</w:t>
      </w:r>
      <w:r w:rsidRPr="00444C26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</w:p>
    <w:p w14:paraId="5970E7E4" w14:textId="77777777" w:rsidR="00D703E9" w:rsidRPr="00444C26" w:rsidRDefault="00D703E9" w:rsidP="00345504">
      <w:pPr>
        <w:numPr>
          <w:ilvl w:val="0"/>
          <w:numId w:val="3"/>
        </w:numPr>
        <w:tabs>
          <w:tab w:val="left" w:pos="1276"/>
        </w:tabs>
        <w:spacing w:after="0" w:line="360" w:lineRule="auto"/>
        <w:ind w:left="-90" w:right="-388" w:firstLine="540"/>
        <w:contextualSpacing/>
        <w:jc w:val="both"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444C26">
        <w:rPr>
          <w:rFonts w:ascii="GHEA Grapalat" w:eastAsia="Times New Roman" w:hAnsi="GHEA Grapalat" w:cs="Arial"/>
          <w:b/>
          <w:bCs/>
          <w:sz w:val="24"/>
          <w:szCs w:val="24"/>
          <w:lang w:val="hy-AM"/>
        </w:rPr>
        <w:t>տեխնոլոգիական կար</w:t>
      </w:r>
      <w:r w:rsidRPr="00444C26">
        <w:rPr>
          <w:rFonts w:ascii="GHEA Grapalat" w:eastAsia="Times New Roman" w:hAnsi="GHEA Grapalat" w:cs="Arial"/>
          <w:sz w:val="24"/>
          <w:szCs w:val="24"/>
          <w:lang w:val="hy-AM"/>
        </w:rPr>
        <w:t>՝ տարբեր տարիքի բետոնի շ</w:t>
      </w:r>
      <w:r w:rsidR="004B2724" w:rsidRPr="00444C26">
        <w:rPr>
          <w:rFonts w:ascii="GHEA Grapalat" w:eastAsia="Times New Roman" w:hAnsi="GHEA Grapalat" w:cs="Arial"/>
          <w:sz w:val="24"/>
          <w:szCs w:val="24"/>
          <w:lang w:val="hy-AM"/>
        </w:rPr>
        <w:t>ե</w:t>
      </w:r>
      <w:r w:rsidRPr="00444C26">
        <w:rPr>
          <w:rFonts w:ascii="GHEA Grapalat" w:eastAsia="Times New Roman" w:hAnsi="GHEA Grapalat" w:cs="Arial"/>
          <w:sz w:val="24"/>
          <w:szCs w:val="24"/>
          <w:lang w:val="hy-AM"/>
        </w:rPr>
        <w:t>րտերի շփման վայրում կար, որը պայմանավորված է բետոնե աշխատանքների կատարման տեխնոլոգիայով</w:t>
      </w:r>
      <w:r w:rsidR="00B37709" w:rsidRPr="00444C26">
        <w:rPr>
          <w:rFonts w:ascii="GHEA Grapalat" w:eastAsia="Times New Roman" w:hAnsi="GHEA Grapalat" w:cs="Arial"/>
          <w:sz w:val="24"/>
          <w:szCs w:val="24"/>
          <w:lang w:val="hy-AM"/>
        </w:rPr>
        <w:t>։</w:t>
      </w:r>
      <w:r w:rsidRPr="00444C26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97DEB" w:rsidRPr="00444C26">
        <w:rPr>
          <w:rFonts w:ascii="GHEA Grapalat" w:eastAsia="Times New Roman" w:hAnsi="GHEA Grapalat" w:cs="Arial"/>
          <w:sz w:val="24"/>
          <w:szCs w:val="24"/>
          <w:lang w:val="hy-AM"/>
        </w:rPr>
        <w:t>Տ</w:t>
      </w:r>
      <w:r w:rsidRPr="00444C26">
        <w:rPr>
          <w:rFonts w:ascii="GHEA Grapalat" w:eastAsia="Times New Roman" w:hAnsi="GHEA Grapalat" w:cs="Arial"/>
          <w:sz w:val="24"/>
          <w:szCs w:val="24"/>
          <w:lang w:val="hy-AM"/>
        </w:rPr>
        <w:t xml:space="preserve">եխնոլոգիական կարը ձևավորում են կաղապարամածի միջոցով (բետոնալցման ուղղորդիչներ), ինչպես նաև մեկուսիչ կարերով: Տեխնոլոգիական կարերը տեղադրվում են բետոնալցման քարտեզների (աշխատամասերի)  սահմանների երկայնքով և համատեղում են </w:t>
      </w:r>
      <w:r w:rsidR="00B01C5B" w:rsidRPr="00444C26">
        <w:rPr>
          <w:rFonts w:ascii="GHEA Grapalat" w:eastAsia="Times New Roman" w:hAnsi="GHEA Grapalat" w:cs="Arial"/>
          <w:sz w:val="24"/>
          <w:szCs w:val="24"/>
          <w:lang w:val="hy-AM"/>
        </w:rPr>
        <w:t>ջերմակծկումային</w:t>
      </w:r>
      <w:r w:rsidRPr="00444C26">
        <w:rPr>
          <w:rFonts w:ascii="GHEA Grapalat" w:eastAsia="Times New Roman" w:hAnsi="GHEA Grapalat" w:cs="Arial"/>
          <w:sz w:val="24"/>
          <w:szCs w:val="24"/>
          <w:lang w:val="hy-AM"/>
        </w:rPr>
        <w:t>, դեֆորմացման և մեկուսիչ կարերի հետ այնպես, որ կատարվեն դրանց գործառույթները</w:t>
      </w:r>
      <w:r w:rsidR="0001191E" w:rsidRPr="00444C26">
        <w:rPr>
          <w:rFonts w:ascii="GHEA Grapalat" w:eastAsia="Times New Roman" w:hAnsi="GHEA Grapalat" w:cs="Arial"/>
          <w:sz w:val="24"/>
          <w:szCs w:val="24"/>
          <w:lang w:val="hy-AM"/>
        </w:rPr>
        <w:t>.</w:t>
      </w:r>
    </w:p>
    <w:p w14:paraId="5B7CECF8" w14:textId="77777777" w:rsidR="00D703E9" w:rsidRPr="00444C26" w:rsidRDefault="00D703E9" w:rsidP="00345504">
      <w:pPr>
        <w:numPr>
          <w:ilvl w:val="0"/>
          <w:numId w:val="3"/>
        </w:numPr>
        <w:tabs>
          <w:tab w:val="left" w:pos="1276"/>
        </w:tabs>
        <w:spacing w:after="0" w:line="360" w:lineRule="auto"/>
        <w:ind w:left="-90" w:right="-388" w:firstLine="540"/>
        <w:contextualSpacing/>
        <w:jc w:val="both"/>
        <w:textAlignment w:val="baseline"/>
        <w:rPr>
          <w:lang w:val="hy-AM"/>
        </w:rPr>
      </w:pPr>
      <w:r w:rsidRPr="00444C26">
        <w:rPr>
          <w:rFonts w:ascii="GHEA Grapalat" w:eastAsia="Times New Roman" w:hAnsi="GHEA Grapalat" w:cs="Arial"/>
          <w:b/>
          <w:sz w:val="24"/>
          <w:szCs w:val="24"/>
          <w:lang w:val="hy-AM"/>
        </w:rPr>
        <w:t>ամրացված</w:t>
      </w:r>
      <w:r w:rsidRPr="00444C26">
        <w:rPr>
          <w:rFonts w:ascii="GHEA Grapalat" w:eastAsia="Times New Roman" w:hAnsi="GHEA Grapalat" w:cs="Arial"/>
          <w:b/>
          <w:bCs/>
          <w:sz w:val="24"/>
          <w:szCs w:val="24"/>
          <w:lang w:val="hy-AM"/>
        </w:rPr>
        <w:t xml:space="preserve"> վերին շերտ</w:t>
      </w:r>
      <w:r w:rsidRPr="00444C26">
        <w:rPr>
          <w:rFonts w:ascii="GHEA Grapalat" w:eastAsia="Times New Roman" w:hAnsi="GHEA Grapalat" w:cs="Arial"/>
          <w:sz w:val="24"/>
          <w:szCs w:val="24"/>
          <w:lang w:val="hy-AM"/>
        </w:rPr>
        <w:t>՝ շերտ, որ</w:t>
      </w:r>
      <w:r w:rsidR="0001191E" w:rsidRPr="00444C26">
        <w:rPr>
          <w:rFonts w:ascii="GHEA Grapalat" w:eastAsia="Times New Roman" w:hAnsi="GHEA Grapalat" w:cs="Arial"/>
          <w:sz w:val="24"/>
          <w:szCs w:val="24"/>
          <w:lang w:val="hy-AM"/>
        </w:rPr>
        <w:t xml:space="preserve">ն իրականացվում </w:t>
      </w:r>
      <w:r w:rsidRPr="00444C26">
        <w:rPr>
          <w:rFonts w:ascii="GHEA Grapalat" w:eastAsia="Times New Roman" w:hAnsi="GHEA Grapalat" w:cs="Arial"/>
          <w:sz w:val="24"/>
          <w:szCs w:val="24"/>
          <w:lang w:val="hy-AM"/>
        </w:rPr>
        <w:t>է նոր լցված բետոնի մակերևույթի վրա՝ բետոնե հատակի հարվածադիմացկունություն</w:t>
      </w:r>
      <w:r w:rsidR="00D555BE" w:rsidRPr="00444C26">
        <w:rPr>
          <w:rFonts w:ascii="GHEA Grapalat" w:eastAsia="Times New Roman" w:hAnsi="GHEA Grapalat" w:cs="Arial"/>
          <w:sz w:val="24"/>
          <w:szCs w:val="24"/>
          <w:lang w:val="hy-AM"/>
        </w:rPr>
        <w:t>ը</w:t>
      </w:r>
      <w:r w:rsidRPr="00444C26">
        <w:rPr>
          <w:rFonts w:ascii="GHEA Grapalat" w:eastAsia="Times New Roman" w:hAnsi="GHEA Grapalat" w:cs="Arial"/>
          <w:sz w:val="24"/>
          <w:szCs w:val="24"/>
          <w:lang w:val="hy-AM"/>
        </w:rPr>
        <w:t xml:space="preserve"> և մաշակայունությունը բարձրացնելու համար։ </w:t>
      </w:r>
      <w:r w:rsidR="0001191E" w:rsidRPr="00444C26">
        <w:rPr>
          <w:rFonts w:ascii="GHEA Grapalat" w:eastAsia="Times New Roman" w:hAnsi="GHEA Grapalat" w:cs="Arial"/>
          <w:sz w:val="24"/>
          <w:szCs w:val="24"/>
          <w:lang w:val="hy-AM"/>
        </w:rPr>
        <w:t>Իրականաց</w:t>
      </w:r>
      <w:r w:rsidR="00C607DC" w:rsidRPr="00444C26">
        <w:rPr>
          <w:rFonts w:ascii="GHEA Grapalat" w:eastAsia="Times New Roman" w:hAnsi="GHEA Grapalat" w:cs="Arial"/>
          <w:sz w:val="24"/>
          <w:szCs w:val="24"/>
          <w:lang w:val="hy-AM"/>
        </w:rPr>
        <w:t>վում է ամրացնող խառնուրդ</w:t>
      </w:r>
      <w:r w:rsidRPr="00444C26">
        <w:rPr>
          <w:rFonts w:ascii="GHEA Grapalat" w:eastAsia="Times New Roman" w:hAnsi="GHEA Grapalat" w:cs="Arial"/>
          <w:sz w:val="24"/>
          <w:szCs w:val="24"/>
          <w:lang w:val="hy-AM"/>
        </w:rPr>
        <w:t xml:space="preserve">։ Իրականացվում է չոր խառնուրդի բաժնավորված (դոզավորված) ցրման եղանակով, հատուկ բաշխիչ սարքերի միջոցով կամ ձեռքով, կամ ամրացնող խառնուրդի ջրային լուծույթից երեսասվաղ </w:t>
      </w:r>
      <w:r w:rsidR="002B0946" w:rsidRPr="00444C26">
        <w:rPr>
          <w:rFonts w:ascii="GHEA Grapalat" w:eastAsia="Times New Roman" w:hAnsi="GHEA Grapalat"/>
          <w:sz w:val="24"/>
          <w:szCs w:val="24"/>
          <w:lang w:val="hy-AM"/>
        </w:rPr>
        <w:t>իրականացվնելու</w:t>
      </w:r>
      <w:r w:rsidRPr="00444C26">
        <w:rPr>
          <w:rFonts w:ascii="GHEA Grapalat" w:eastAsia="Times New Roman" w:hAnsi="GHEA Grapalat" w:cs="Arial"/>
          <w:sz w:val="24"/>
          <w:szCs w:val="24"/>
          <w:lang w:val="hy-AM"/>
        </w:rPr>
        <w:t xml:space="preserve"> եղանակով</w:t>
      </w:r>
      <w:r w:rsidR="0001191E" w:rsidRPr="00444C26">
        <w:rPr>
          <w:rFonts w:ascii="GHEA Grapalat" w:eastAsia="Times New Roman" w:hAnsi="GHEA Grapalat" w:cs="Arial"/>
          <w:sz w:val="24"/>
          <w:szCs w:val="24"/>
          <w:lang w:val="hy-AM"/>
        </w:rPr>
        <w:t>.</w:t>
      </w:r>
      <w:r w:rsidRPr="00444C26">
        <w:rPr>
          <w:lang w:val="hy-AM"/>
        </w:rPr>
        <w:t xml:space="preserve"> </w:t>
      </w:r>
    </w:p>
    <w:p w14:paraId="629BC972" w14:textId="77777777" w:rsidR="00D703E9" w:rsidRPr="00444C26" w:rsidRDefault="00D703E9" w:rsidP="00345504">
      <w:pPr>
        <w:numPr>
          <w:ilvl w:val="0"/>
          <w:numId w:val="3"/>
        </w:numPr>
        <w:tabs>
          <w:tab w:val="left" w:pos="1276"/>
        </w:tabs>
        <w:spacing w:after="0" w:line="360" w:lineRule="auto"/>
        <w:ind w:left="-90" w:right="-388" w:firstLine="540"/>
        <w:contextualSpacing/>
        <w:jc w:val="both"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444C26">
        <w:rPr>
          <w:rFonts w:ascii="GHEA Grapalat" w:eastAsia="Times New Roman" w:hAnsi="GHEA Grapalat" w:cs="Arial"/>
          <w:b/>
          <w:bCs/>
          <w:sz w:val="24"/>
          <w:szCs w:val="24"/>
          <w:lang w:val="hy-AM"/>
        </w:rPr>
        <w:t>ամրացնող տոգորում</w:t>
      </w:r>
      <w:r w:rsidRPr="00444C26">
        <w:rPr>
          <w:rFonts w:ascii="GHEA Grapalat" w:eastAsia="Times New Roman" w:hAnsi="GHEA Grapalat" w:cs="Arial"/>
          <w:sz w:val="24"/>
          <w:szCs w:val="24"/>
          <w:lang w:val="hy-AM"/>
        </w:rPr>
        <w:t xml:space="preserve">՝ ցածր մածուցիկությամբ պոլիմերային բաղադրանյութ (հեղուկ), որը բաշխվում է թարմ լցված կամ կարծրացած բետոնի </w:t>
      </w:r>
      <w:r w:rsidRPr="00444C26">
        <w:rPr>
          <w:rFonts w:ascii="GHEA Grapalat" w:eastAsia="Times New Roman" w:hAnsi="GHEA Grapalat" w:cs="Arial"/>
          <w:sz w:val="24"/>
          <w:szCs w:val="24"/>
          <w:lang w:val="hy-AM"/>
        </w:rPr>
        <w:lastRenderedPageBreak/>
        <w:t>մակերևույթով, ինչը նպաստում է հղկող ազդեցություններից առաջացող մակերևութային փոշու արտանետման նվազմանը, մակերևութային ամրության և ջրամերժ հատկությունների բարձրացմանը</w:t>
      </w:r>
      <w:r w:rsidR="0001191E" w:rsidRPr="00444C26">
        <w:rPr>
          <w:rFonts w:ascii="GHEA Grapalat" w:eastAsia="Times New Roman" w:hAnsi="GHEA Grapalat" w:cs="Arial"/>
          <w:sz w:val="24"/>
          <w:szCs w:val="24"/>
          <w:lang w:val="hy-AM"/>
        </w:rPr>
        <w:t>.</w:t>
      </w:r>
      <w:r w:rsidRPr="00444C26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</w:p>
    <w:p w14:paraId="0D8C1513" w14:textId="77777777" w:rsidR="00D703E9" w:rsidRPr="00444C26" w:rsidRDefault="00D703E9" w:rsidP="00345504">
      <w:pPr>
        <w:numPr>
          <w:ilvl w:val="0"/>
          <w:numId w:val="3"/>
        </w:numPr>
        <w:tabs>
          <w:tab w:val="left" w:pos="1276"/>
        </w:tabs>
        <w:spacing w:after="0" w:line="360" w:lineRule="auto"/>
        <w:ind w:left="-90" w:right="-388" w:firstLine="540"/>
        <w:contextualSpacing/>
        <w:jc w:val="both"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444C26">
        <w:rPr>
          <w:rFonts w:ascii="GHEA Grapalat" w:eastAsia="Times New Roman" w:hAnsi="GHEA Grapalat" w:cs="Arial"/>
          <w:b/>
          <w:bCs/>
          <w:sz w:val="24"/>
          <w:szCs w:val="24"/>
          <w:lang w:val="hy-AM"/>
        </w:rPr>
        <w:t>ամրացնող խառնուրդ</w:t>
      </w:r>
      <w:r w:rsidRPr="00444C26">
        <w:rPr>
          <w:rFonts w:ascii="GHEA Grapalat" w:eastAsia="Times New Roman" w:hAnsi="GHEA Grapalat" w:cs="Arial"/>
          <w:sz w:val="24"/>
          <w:szCs w:val="24"/>
          <w:lang w:val="hy-AM"/>
        </w:rPr>
        <w:t>՝ հատուկ ընտրված</w:t>
      </w:r>
      <w:r w:rsidR="0001191E" w:rsidRPr="00444C26">
        <w:rPr>
          <w:rFonts w:ascii="GHEA Grapalat" w:eastAsia="Times New Roman" w:hAnsi="GHEA Grapalat" w:cs="Arial"/>
          <w:sz w:val="24"/>
          <w:szCs w:val="24"/>
          <w:lang w:val="hy-AM"/>
        </w:rPr>
        <w:t>՝</w:t>
      </w:r>
      <w:r w:rsidRPr="00444C26">
        <w:rPr>
          <w:rFonts w:ascii="GHEA Grapalat" w:eastAsia="Times New Roman" w:hAnsi="GHEA Grapalat" w:cs="Arial"/>
          <w:sz w:val="24"/>
          <w:szCs w:val="24"/>
          <w:lang w:val="hy-AM"/>
        </w:rPr>
        <w:t xml:space="preserve"> կազմությամբ չոր խառնուրդ, որը բաղկացած է չափազատված կոշտ լցանյութից (քվարց, կորունդ, մետաղ, ֆերոսիլիկատներ), պորտլանդցեմենտի կապակցանյութից, ձևափոխող հավելանյութերից, երբեմն</w:t>
      </w:r>
      <w:r w:rsidR="0001191E" w:rsidRPr="00444C26">
        <w:rPr>
          <w:rFonts w:ascii="GHEA Grapalat" w:eastAsia="Times New Roman" w:hAnsi="GHEA Grapalat" w:cs="Arial"/>
          <w:sz w:val="24"/>
          <w:szCs w:val="24"/>
          <w:lang w:val="hy-AM"/>
        </w:rPr>
        <w:t>՝</w:t>
      </w:r>
      <w:r w:rsidRPr="00444C26">
        <w:rPr>
          <w:rFonts w:ascii="GHEA Grapalat" w:eastAsia="Times New Roman" w:hAnsi="GHEA Grapalat" w:cs="Arial"/>
          <w:sz w:val="24"/>
          <w:szCs w:val="24"/>
          <w:lang w:val="hy-AM"/>
        </w:rPr>
        <w:t xml:space="preserve"> գունանյութերից և օգտագործվում է </w:t>
      </w:r>
      <w:r w:rsidR="00481FFD" w:rsidRPr="00444C26">
        <w:rPr>
          <w:rFonts w:ascii="GHEA Grapalat" w:eastAsia="Times New Roman" w:hAnsi="GHEA Grapalat" w:cs="Arial"/>
          <w:sz w:val="24"/>
          <w:szCs w:val="24"/>
          <w:lang w:val="hy-AM"/>
        </w:rPr>
        <w:t>ամ</w:t>
      </w:r>
      <w:r w:rsidRPr="00444C26">
        <w:rPr>
          <w:rFonts w:ascii="GHEA Grapalat" w:eastAsia="Times New Roman" w:hAnsi="GHEA Grapalat" w:cs="Arial"/>
          <w:sz w:val="24"/>
          <w:szCs w:val="24"/>
          <w:lang w:val="hy-AM"/>
        </w:rPr>
        <w:t xml:space="preserve">րացված վերին շերտով, բարձր հղկամաշունակությամբ բետոնե հատակների արտադրության համար: </w:t>
      </w:r>
    </w:p>
    <w:p w14:paraId="52113AA4" w14:textId="77777777" w:rsidR="002B1241" w:rsidRPr="00444C26" w:rsidRDefault="00D703E9" w:rsidP="00345504">
      <w:pPr>
        <w:numPr>
          <w:ilvl w:val="0"/>
          <w:numId w:val="3"/>
        </w:numPr>
        <w:tabs>
          <w:tab w:val="left" w:pos="1276"/>
        </w:tabs>
        <w:spacing w:after="0" w:line="360" w:lineRule="auto"/>
        <w:ind w:left="-90" w:right="-388" w:firstLine="540"/>
        <w:contextualSpacing/>
        <w:jc w:val="both"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444C26">
        <w:rPr>
          <w:rFonts w:ascii="GHEA Grapalat" w:eastAsia="Times New Roman" w:hAnsi="GHEA Grapalat" w:cs="Arial"/>
          <w:b/>
          <w:bCs/>
          <w:sz w:val="24"/>
          <w:szCs w:val="24"/>
          <w:lang w:val="hy-AM"/>
        </w:rPr>
        <w:t>հատակի էկոլոգիական մաքրություն</w:t>
      </w:r>
      <w:r w:rsidRPr="00444C26">
        <w:rPr>
          <w:rFonts w:ascii="GHEA Grapalat" w:eastAsia="Times New Roman" w:hAnsi="GHEA Grapalat" w:cs="Arial"/>
          <w:sz w:val="24"/>
          <w:szCs w:val="24"/>
          <w:lang w:val="hy-AM"/>
        </w:rPr>
        <w:t>՝ հատակի կառուցվածքի բոլոր տարրերի հատկությունը շահագործման ընթացքում չարտադրել վնասակար նյութեր</w:t>
      </w:r>
      <w:r w:rsidR="00FE443C" w:rsidRPr="00444C26">
        <w:rPr>
          <w:rFonts w:ascii="GHEA Grapalat" w:eastAsia="Times New Roman" w:hAnsi="GHEA Grapalat" w:cs="Arial"/>
          <w:sz w:val="24"/>
          <w:szCs w:val="24"/>
          <w:lang w:val="hy-AM"/>
        </w:rPr>
        <w:t>։</w:t>
      </w:r>
    </w:p>
    <w:p w14:paraId="7A037D04" w14:textId="77777777" w:rsidR="00B70B0C" w:rsidRPr="00444C26" w:rsidRDefault="00C70901" w:rsidP="00345504">
      <w:pPr>
        <w:numPr>
          <w:ilvl w:val="0"/>
          <w:numId w:val="3"/>
        </w:numPr>
        <w:tabs>
          <w:tab w:val="left" w:pos="1276"/>
        </w:tabs>
        <w:spacing w:after="0" w:line="360" w:lineRule="auto"/>
        <w:ind w:left="-90" w:right="-388" w:firstLine="540"/>
        <w:contextualSpacing/>
        <w:jc w:val="both"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  <w:bookmarkStart w:id="5" w:name="_Hlk149814131"/>
      <w:r w:rsidRPr="00444C26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արտահոսքի դիմադրություն (հողանցման դիմադրություն), </w:t>
      </w:r>
      <w:r w:rsidRPr="00444C26">
        <w:rPr>
          <w:rFonts w:ascii="GHEA Grapalat" w:eastAsia="Times New Roman" w:hAnsi="GHEA Grapalat" w:cs="Arial"/>
          <w:sz w:val="24"/>
          <w:szCs w:val="24"/>
          <w:lang w:val="hy-AM"/>
        </w:rPr>
        <w:t>Օհմ՝ չափվող մակերեսի հետ շփվող էլեկտրոդի և հողի միջև դիմադրությունը։</w:t>
      </w:r>
    </w:p>
    <w:bookmarkEnd w:id="5"/>
    <w:p w14:paraId="72E001AE" w14:textId="77777777" w:rsidR="002B1241" w:rsidRPr="00444C26" w:rsidRDefault="002B1241" w:rsidP="00345504">
      <w:pPr>
        <w:pStyle w:val="Heading1"/>
        <w:ind w:left="-90" w:right="-388" w:firstLine="540"/>
      </w:pPr>
      <w:r w:rsidRPr="00444C26">
        <w:t>ԸՆԴՀԱՆՈՒՐ ՊԱՀԱՆՋՆԵՐ</w:t>
      </w:r>
    </w:p>
    <w:p w14:paraId="16AD5A89" w14:textId="77777777" w:rsidR="002B1241" w:rsidRPr="00444C26" w:rsidRDefault="002B1241" w:rsidP="00345504">
      <w:pPr>
        <w:pStyle w:val="Style1"/>
        <w:ind w:left="-90" w:right="-388" w:firstLine="540"/>
      </w:pPr>
      <w:r w:rsidRPr="00444C26">
        <w:t xml:space="preserve">Հատակի </w:t>
      </w:r>
      <w:r w:rsidR="001D2587" w:rsidRPr="00444C26">
        <w:t xml:space="preserve">կոնստրուկտիվ </w:t>
      </w:r>
      <w:r w:rsidRPr="00444C26">
        <w:t xml:space="preserve">լուծման ընտրությունը պետք է իրականացվի </w:t>
      </w:r>
      <w:bookmarkStart w:id="6" w:name="_Hlk136365479"/>
      <w:r w:rsidRPr="00444C26">
        <w:t>շահագործ</w:t>
      </w:r>
      <w:bookmarkEnd w:id="6"/>
      <w:r w:rsidR="001D2587" w:rsidRPr="00444C26">
        <w:t>ման</w:t>
      </w:r>
      <w:r w:rsidRPr="00444C26">
        <w:t xml:space="preserve"> պայմանների պահանջների հիման վրա՝ հաշվի առնելով տեխնիկական և տնտեսակ</w:t>
      </w:r>
      <w:r w:rsidR="008838A3">
        <w:t>ան նպատակահարմարությունը շինարա</w:t>
      </w:r>
      <w:r w:rsidR="008838A3" w:rsidRPr="0071196A">
        <w:t>րության</w:t>
      </w:r>
      <w:r w:rsidR="008838A3">
        <w:t xml:space="preserve"> կոնկրետ պայմաններում</w:t>
      </w:r>
      <w:r w:rsidR="009A3013" w:rsidRPr="00444C26">
        <w:t>.</w:t>
      </w:r>
    </w:p>
    <w:p w14:paraId="13770A05" w14:textId="77777777" w:rsidR="008838A3" w:rsidRDefault="008838A3" w:rsidP="00345504">
      <w:pPr>
        <w:pStyle w:val="ListParagraph"/>
        <w:numPr>
          <w:ilvl w:val="0"/>
          <w:numId w:val="10"/>
        </w:numPr>
        <w:spacing w:after="0" w:line="360" w:lineRule="auto"/>
        <w:ind w:left="-90" w:right="-388" w:firstLine="540"/>
        <w:jc w:val="both"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71196A">
        <w:rPr>
          <w:rFonts w:ascii="GHEA Grapalat" w:eastAsia="Times New Roman" w:hAnsi="GHEA Grapalat" w:cs="Arial"/>
          <w:sz w:val="24"/>
          <w:szCs w:val="24"/>
          <w:lang w:val="hy-AM"/>
        </w:rPr>
        <w:t>շենքերի և շինությունների գործառնական նշանակությունը.</w:t>
      </w:r>
    </w:p>
    <w:p w14:paraId="58C829E5" w14:textId="77777777" w:rsidR="002B1241" w:rsidRPr="00444C26" w:rsidRDefault="002B1241" w:rsidP="00345504">
      <w:pPr>
        <w:pStyle w:val="ListParagraph"/>
        <w:numPr>
          <w:ilvl w:val="0"/>
          <w:numId w:val="10"/>
        </w:numPr>
        <w:spacing w:after="0" w:line="360" w:lineRule="auto"/>
        <w:ind w:left="-90" w:right="-388" w:firstLine="540"/>
        <w:jc w:val="both"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444C26">
        <w:rPr>
          <w:rFonts w:ascii="GHEA Grapalat" w:eastAsia="Times New Roman" w:hAnsi="GHEA Grapalat" w:cs="Arial"/>
          <w:sz w:val="24"/>
          <w:szCs w:val="24"/>
          <w:lang w:val="hy-AM"/>
        </w:rPr>
        <w:t xml:space="preserve">հատակի </w:t>
      </w:r>
      <w:r w:rsidR="001D2587" w:rsidRPr="00444C26">
        <w:rPr>
          <w:rFonts w:ascii="GHEA Grapalat" w:eastAsia="Times New Roman" w:hAnsi="GHEA Grapalat" w:cs="Arial"/>
          <w:sz w:val="24"/>
          <w:szCs w:val="24"/>
          <w:lang w:val="hy-AM"/>
        </w:rPr>
        <w:t>շահագոր</w:t>
      </w:r>
      <w:r w:rsidR="00B734CB" w:rsidRPr="00444C26">
        <w:rPr>
          <w:rFonts w:ascii="GHEA Grapalat" w:eastAsia="Times New Roman" w:hAnsi="GHEA Grapalat" w:cs="Arial"/>
          <w:sz w:val="24"/>
          <w:szCs w:val="24"/>
          <w:lang w:val="hy-AM"/>
        </w:rPr>
        <w:t>ծ</w:t>
      </w:r>
      <w:r w:rsidR="001D2587" w:rsidRPr="00444C26">
        <w:rPr>
          <w:rFonts w:ascii="GHEA Grapalat" w:eastAsia="Times New Roman" w:hAnsi="GHEA Grapalat" w:cs="Arial"/>
          <w:sz w:val="24"/>
          <w:szCs w:val="24"/>
          <w:lang w:val="hy-AM"/>
        </w:rPr>
        <w:t xml:space="preserve">ման </w:t>
      </w:r>
      <w:r w:rsidRPr="00444C26">
        <w:rPr>
          <w:rFonts w:ascii="GHEA Grapalat" w:eastAsia="Times New Roman" w:hAnsi="GHEA Grapalat" w:cs="Arial"/>
          <w:sz w:val="24"/>
          <w:szCs w:val="24"/>
          <w:lang w:val="hy-AM"/>
        </w:rPr>
        <w:t>հուսալիությունը և երկարակեցությունը</w:t>
      </w:r>
      <w:r w:rsidR="005A61C8" w:rsidRPr="00444C26">
        <w:rPr>
          <w:rFonts w:ascii="GHEA Grapalat" w:eastAsia="Times New Roman" w:hAnsi="GHEA Grapalat" w:cs="Arial"/>
          <w:sz w:val="24"/>
          <w:szCs w:val="24"/>
          <w:lang w:val="hy-AM"/>
        </w:rPr>
        <w:t>.</w:t>
      </w:r>
    </w:p>
    <w:p w14:paraId="11FC2C5B" w14:textId="77777777" w:rsidR="002B1241" w:rsidRPr="00444C26" w:rsidRDefault="002B1241" w:rsidP="00345504">
      <w:pPr>
        <w:pStyle w:val="ListParagraph"/>
        <w:numPr>
          <w:ilvl w:val="0"/>
          <w:numId w:val="10"/>
        </w:numPr>
        <w:spacing w:after="0" w:line="360" w:lineRule="auto"/>
        <w:ind w:left="-90" w:right="-388" w:firstLine="540"/>
        <w:jc w:val="both"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444C26">
        <w:rPr>
          <w:rFonts w:ascii="GHEA Grapalat" w:eastAsia="Times New Roman" w:hAnsi="GHEA Grapalat" w:cs="Arial"/>
          <w:sz w:val="24"/>
          <w:szCs w:val="24"/>
          <w:lang w:val="hy-AM"/>
        </w:rPr>
        <w:t xml:space="preserve">շինանյութերի </w:t>
      </w:r>
      <w:r w:rsidR="008838A3" w:rsidRPr="0071196A">
        <w:rPr>
          <w:rFonts w:ascii="GHEA Grapalat" w:eastAsia="Times New Roman" w:hAnsi="GHEA Grapalat" w:cs="Arial"/>
          <w:sz w:val="24"/>
          <w:szCs w:val="24"/>
          <w:lang w:val="hy-AM"/>
        </w:rPr>
        <w:t>որակական չափանիշները, տեխնիկական անձնագրերի տվյալները, շահագործման պահանջները</w:t>
      </w:r>
      <w:r w:rsidR="005A61C8" w:rsidRPr="00444C26">
        <w:rPr>
          <w:rFonts w:ascii="GHEA Grapalat" w:eastAsia="Times New Roman" w:hAnsi="GHEA Grapalat" w:cs="Arial"/>
          <w:sz w:val="24"/>
          <w:szCs w:val="24"/>
          <w:lang w:val="hy-AM"/>
        </w:rPr>
        <w:t>.</w:t>
      </w:r>
    </w:p>
    <w:p w14:paraId="123E63B2" w14:textId="77777777" w:rsidR="002B1241" w:rsidRPr="00444C26" w:rsidRDefault="002B1241" w:rsidP="00345504">
      <w:pPr>
        <w:pStyle w:val="ListParagraph"/>
        <w:numPr>
          <w:ilvl w:val="0"/>
          <w:numId w:val="10"/>
        </w:numPr>
        <w:spacing w:after="0" w:line="360" w:lineRule="auto"/>
        <w:ind w:left="-90" w:right="-388" w:firstLine="540"/>
        <w:jc w:val="both"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444C26">
        <w:rPr>
          <w:rFonts w:ascii="GHEA Grapalat" w:eastAsia="Times New Roman" w:hAnsi="GHEA Grapalat" w:cs="Arial"/>
          <w:sz w:val="24"/>
          <w:szCs w:val="24"/>
          <w:lang w:val="hy-AM"/>
        </w:rPr>
        <w:t>գրունտների ամրության և դեֆորմացման բնութագրերի առավել ամբողջական օգտագործումը և հատակի տեղադրման համար օգտագործվող նյութերի ֆիզիկական և մեխանիկական հատկությունները</w:t>
      </w:r>
      <w:r w:rsidR="005A61C8" w:rsidRPr="00444C26">
        <w:rPr>
          <w:rFonts w:ascii="GHEA Grapalat" w:eastAsia="Times New Roman" w:hAnsi="GHEA Grapalat" w:cs="Arial"/>
          <w:sz w:val="24"/>
          <w:szCs w:val="24"/>
          <w:lang w:val="hy-AM"/>
        </w:rPr>
        <w:t>.</w:t>
      </w:r>
    </w:p>
    <w:p w14:paraId="7E8365D2" w14:textId="77777777" w:rsidR="002B1241" w:rsidRPr="00444C26" w:rsidRDefault="008838A3" w:rsidP="00345504">
      <w:pPr>
        <w:pStyle w:val="ListParagraph"/>
        <w:numPr>
          <w:ilvl w:val="0"/>
          <w:numId w:val="10"/>
        </w:numPr>
        <w:spacing w:after="0" w:line="360" w:lineRule="auto"/>
        <w:ind w:left="-90" w:right="-388" w:firstLine="540"/>
        <w:jc w:val="both"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71196A">
        <w:rPr>
          <w:rFonts w:ascii="GHEA Grapalat" w:eastAsia="Times New Roman" w:hAnsi="GHEA Grapalat"/>
          <w:sz w:val="24"/>
          <w:szCs w:val="24"/>
          <w:lang w:val="hy-AM"/>
        </w:rPr>
        <w:t>հատակների կառուցման նոր տեխնոլոգիական լուծումները, դրանց առավելությունները</w:t>
      </w:r>
      <w:r w:rsidR="005A61C8" w:rsidRPr="00444C26">
        <w:rPr>
          <w:rFonts w:ascii="GHEA Grapalat" w:eastAsia="Times New Roman" w:hAnsi="GHEA Grapalat" w:cs="Arial"/>
          <w:sz w:val="24"/>
          <w:szCs w:val="24"/>
          <w:lang w:val="hy-AM"/>
        </w:rPr>
        <w:t>.</w:t>
      </w:r>
    </w:p>
    <w:p w14:paraId="11E63868" w14:textId="77777777" w:rsidR="002B1241" w:rsidRPr="00444C26" w:rsidRDefault="002B1241" w:rsidP="00345504">
      <w:pPr>
        <w:pStyle w:val="ListParagraph"/>
        <w:numPr>
          <w:ilvl w:val="0"/>
          <w:numId w:val="10"/>
        </w:numPr>
        <w:spacing w:after="0" w:line="360" w:lineRule="auto"/>
        <w:ind w:left="-90" w:right="-388" w:firstLine="540"/>
        <w:jc w:val="both"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444C26">
        <w:rPr>
          <w:rFonts w:ascii="GHEA Grapalat" w:eastAsia="Times New Roman" w:hAnsi="GHEA Grapalat" w:cs="Arial"/>
          <w:sz w:val="24"/>
          <w:szCs w:val="24"/>
          <w:lang w:val="hy-AM"/>
        </w:rPr>
        <w:t xml:space="preserve">էկոլոգիական </w:t>
      </w:r>
      <w:r w:rsidRPr="00444C26">
        <w:rPr>
          <w:rFonts w:ascii="Sylfaen" w:eastAsia="Times New Roman" w:hAnsi="Sylfaen" w:cs="Arial"/>
          <w:sz w:val="24"/>
          <w:szCs w:val="24"/>
          <w:lang w:val="hy-AM"/>
        </w:rPr>
        <w:t>(</w:t>
      </w:r>
      <w:r w:rsidRPr="00444C26">
        <w:rPr>
          <w:rFonts w:ascii="GHEA Grapalat" w:eastAsia="Times New Roman" w:hAnsi="GHEA Grapalat" w:cs="Arial"/>
          <w:sz w:val="24"/>
          <w:szCs w:val="24"/>
          <w:lang w:val="hy-AM"/>
        </w:rPr>
        <w:t>բնապահպանական</w:t>
      </w:r>
      <w:r w:rsidRPr="00444C26">
        <w:rPr>
          <w:rFonts w:ascii="Sylfaen" w:eastAsia="Times New Roman" w:hAnsi="Sylfaen" w:cs="Arial"/>
          <w:sz w:val="24"/>
          <w:szCs w:val="24"/>
          <w:lang w:val="hy-AM"/>
        </w:rPr>
        <w:t>)</w:t>
      </w:r>
      <w:r w:rsidRPr="00444C26">
        <w:rPr>
          <w:rFonts w:ascii="GHEA Grapalat" w:eastAsia="Times New Roman" w:hAnsi="GHEA Grapalat" w:cs="Arial"/>
          <w:sz w:val="24"/>
          <w:szCs w:val="24"/>
          <w:lang w:val="hy-AM"/>
        </w:rPr>
        <w:t xml:space="preserve"> անվտանգությունը</w:t>
      </w:r>
      <w:r w:rsidR="007A0B17" w:rsidRPr="0071196A">
        <w:rPr>
          <w:rFonts w:ascii="GHEA Grapalat" w:eastAsia="Times New Roman" w:hAnsi="GHEA Grapalat" w:cs="Arial"/>
          <w:sz w:val="24"/>
          <w:szCs w:val="24"/>
          <w:lang w:val="hy-AM"/>
        </w:rPr>
        <w:t>, էներգաարդյունավետությունը</w:t>
      </w:r>
      <w:r w:rsidR="008838A3" w:rsidRPr="0071196A">
        <w:rPr>
          <w:rFonts w:ascii="GHEA Grapalat" w:eastAsia="Times New Roman" w:hAnsi="GHEA Grapalat" w:cs="Arial"/>
          <w:sz w:val="24"/>
          <w:szCs w:val="24"/>
          <w:lang w:val="hy-AM"/>
        </w:rPr>
        <w:t>, կլիմայի փոփոխության հետ հարմարվողականության պայմանները</w:t>
      </w:r>
      <w:r w:rsidR="005A61C8" w:rsidRPr="00444C26">
        <w:rPr>
          <w:rFonts w:ascii="GHEA Grapalat" w:eastAsia="Times New Roman" w:hAnsi="GHEA Grapalat" w:cs="Arial"/>
          <w:sz w:val="24"/>
          <w:szCs w:val="24"/>
          <w:lang w:val="hy-AM"/>
        </w:rPr>
        <w:t>.</w:t>
      </w:r>
    </w:p>
    <w:p w14:paraId="480E9EDC" w14:textId="77777777" w:rsidR="002B1241" w:rsidRPr="00444C26" w:rsidRDefault="002B1241" w:rsidP="00345504">
      <w:pPr>
        <w:pStyle w:val="ListParagraph"/>
        <w:numPr>
          <w:ilvl w:val="0"/>
          <w:numId w:val="10"/>
        </w:numPr>
        <w:spacing w:after="0" w:line="360" w:lineRule="auto"/>
        <w:ind w:left="-90" w:right="-388" w:firstLine="540"/>
        <w:jc w:val="both"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444C26">
        <w:rPr>
          <w:rFonts w:ascii="GHEA Grapalat" w:eastAsia="Times New Roman" w:hAnsi="GHEA Grapalat" w:cs="Arial"/>
          <w:sz w:val="24"/>
          <w:szCs w:val="24"/>
          <w:lang w:val="hy-AM"/>
        </w:rPr>
        <w:lastRenderedPageBreak/>
        <w:t>մարդկանց տեղաշարժի անվտանգությունը</w:t>
      </w:r>
      <w:r w:rsidR="008838A3" w:rsidRPr="0071196A">
        <w:rPr>
          <w:rFonts w:ascii="GHEA Grapalat" w:eastAsia="Times New Roman" w:hAnsi="GHEA Grapalat" w:cs="Arial"/>
          <w:sz w:val="24"/>
          <w:szCs w:val="24"/>
          <w:lang w:val="hy-AM"/>
        </w:rPr>
        <w:t xml:space="preserve"> և մատչելիությունը՝ հաշվի առնելով հատկապես հաշմանդամություն ունեցող անձանց համար հատուկ պահանջների սահմանման անհրաժեշտությունը</w:t>
      </w:r>
      <w:r w:rsidR="005A61C8" w:rsidRPr="00444C26">
        <w:rPr>
          <w:rFonts w:ascii="GHEA Grapalat" w:eastAsia="Times New Roman" w:hAnsi="GHEA Grapalat" w:cs="Arial"/>
          <w:sz w:val="24"/>
          <w:szCs w:val="24"/>
          <w:lang w:val="hy-AM"/>
        </w:rPr>
        <w:t>.</w:t>
      </w:r>
    </w:p>
    <w:p w14:paraId="73F136C9" w14:textId="77777777" w:rsidR="002B1241" w:rsidRPr="00444C26" w:rsidRDefault="008838A3" w:rsidP="00345504">
      <w:pPr>
        <w:pStyle w:val="ListParagraph"/>
        <w:numPr>
          <w:ilvl w:val="0"/>
          <w:numId w:val="10"/>
        </w:numPr>
        <w:spacing w:after="0" w:line="360" w:lineRule="auto"/>
        <w:ind w:left="-90" w:right="-388" w:firstLine="540"/>
        <w:jc w:val="both"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</w:rPr>
        <w:t>սանիտարա</w:t>
      </w:r>
      <w:r w:rsidR="002B1241" w:rsidRPr="00444C26">
        <w:rPr>
          <w:rFonts w:ascii="GHEA Grapalat" w:eastAsia="Times New Roman" w:hAnsi="GHEA Grapalat" w:cs="Arial"/>
          <w:sz w:val="24"/>
          <w:szCs w:val="24"/>
          <w:lang w:val="hy-AM"/>
        </w:rPr>
        <w:t>հիգիենիկ պայմանները</w:t>
      </w:r>
      <w:r w:rsidR="005A61C8" w:rsidRPr="00444C26">
        <w:rPr>
          <w:rFonts w:ascii="GHEA Grapalat" w:eastAsia="Times New Roman" w:hAnsi="GHEA Grapalat" w:cs="Arial"/>
          <w:sz w:val="24"/>
          <w:szCs w:val="24"/>
          <w:lang w:val="hy-AM"/>
        </w:rPr>
        <w:t>.</w:t>
      </w:r>
    </w:p>
    <w:p w14:paraId="07CFA732" w14:textId="77777777" w:rsidR="002B1241" w:rsidRPr="00444C26" w:rsidRDefault="008838A3" w:rsidP="00345504">
      <w:pPr>
        <w:pStyle w:val="ListParagraph"/>
        <w:numPr>
          <w:ilvl w:val="0"/>
          <w:numId w:val="10"/>
        </w:numPr>
        <w:spacing w:after="0" w:line="360" w:lineRule="auto"/>
        <w:ind w:left="-90" w:right="-388" w:firstLine="540"/>
        <w:jc w:val="both"/>
        <w:textAlignment w:val="baseline"/>
        <w:rPr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հ</w:t>
      </w:r>
      <w:r w:rsidR="002B1241" w:rsidRPr="00444C26">
        <w:rPr>
          <w:rFonts w:ascii="GHEA Grapalat" w:eastAsia="Times New Roman" w:hAnsi="GHEA Grapalat" w:cs="Arial"/>
          <w:sz w:val="24"/>
          <w:szCs w:val="24"/>
          <w:lang w:val="hy-AM"/>
        </w:rPr>
        <w:t>րդեհապայթ</w:t>
      </w:r>
      <w:r w:rsidR="007A0B17">
        <w:rPr>
          <w:rFonts w:ascii="GHEA Grapalat" w:eastAsia="Times New Roman" w:hAnsi="GHEA Grapalat" w:cs="Arial"/>
          <w:sz w:val="24"/>
          <w:szCs w:val="24"/>
        </w:rPr>
        <w:t>յուն</w:t>
      </w:r>
      <w:r w:rsidR="002B1241" w:rsidRPr="00444C26">
        <w:rPr>
          <w:rFonts w:ascii="GHEA Grapalat" w:eastAsia="Times New Roman" w:hAnsi="GHEA Grapalat" w:cs="Arial"/>
          <w:sz w:val="24"/>
          <w:szCs w:val="24"/>
          <w:lang w:val="hy-AM"/>
        </w:rPr>
        <w:t>աանվտանգությունը</w:t>
      </w:r>
      <w:r>
        <w:rPr>
          <w:rFonts w:ascii="GHEA Grapalat" w:eastAsia="Times New Roman" w:hAnsi="GHEA Grapalat" w:cs="Arial"/>
          <w:sz w:val="24"/>
          <w:szCs w:val="24"/>
        </w:rPr>
        <w:t xml:space="preserve"> և այլն</w:t>
      </w:r>
      <w:r w:rsidR="002B1241" w:rsidRPr="00444C26">
        <w:rPr>
          <w:rFonts w:ascii="GHEA Grapalat" w:eastAsia="Times New Roman" w:hAnsi="GHEA Grapalat" w:cs="Arial"/>
          <w:sz w:val="24"/>
          <w:szCs w:val="24"/>
          <w:lang w:val="hy-AM"/>
        </w:rPr>
        <w:t>:</w:t>
      </w:r>
      <w:r w:rsidR="002B1241" w:rsidRPr="00444C26">
        <w:rPr>
          <w:lang w:val="hy-AM"/>
        </w:rPr>
        <w:t xml:space="preserve"> </w:t>
      </w:r>
    </w:p>
    <w:p w14:paraId="444DEB7A" w14:textId="77777777" w:rsidR="002B1241" w:rsidRPr="00444C26" w:rsidRDefault="002B1241" w:rsidP="00345504">
      <w:pPr>
        <w:pStyle w:val="Style1"/>
        <w:ind w:left="-90" w:right="-388" w:firstLine="540"/>
      </w:pPr>
      <w:r w:rsidRPr="00444C26">
        <w:t>Հատակների նախագծումը պետք է իրականացվի տեխնիկական առաջադրանքի</w:t>
      </w:r>
      <w:r w:rsidR="008838A3" w:rsidRPr="0071196A">
        <w:t xml:space="preserve"> և նախագծային լուծումների համաձայն</w:t>
      </w:r>
      <w:r w:rsidR="005A61C8" w:rsidRPr="00444C26">
        <w:t>՝</w:t>
      </w:r>
      <w:r w:rsidR="001D2587" w:rsidRPr="00444C26">
        <w:t xml:space="preserve"> </w:t>
      </w:r>
      <w:r w:rsidRPr="00444C26">
        <w:t>հաշվի առնելով ինժեներական հետազ</w:t>
      </w:r>
      <w:r w:rsidR="00374338" w:rsidRPr="0071196A">
        <w:t>նն</w:t>
      </w:r>
      <w:r w:rsidRPr="00444C26">
        <w:t xml:space="preserve">ությունների տվյալները, հատակների վրա </w:t>
      </w:r>
      <w:r w:rsidR="001D2587" w:rsidRPr="00444C26">
        <w:t xml:space="preserve">շահագործման </w:t>
      </w:r>
      <w:r w:rsidRPr="00444C26">
        <w:t xml:space="preserve">գնահատված բեռնվածքները և ազդեցությունները, </w:t>
      </w:r>
      <w:r w:rsidR="008838A3" w:rsidRPr="0071196A">
        <w:t>հաշվարկային ցուցանիշները</w:t>
      </w:r>
      <w:r w:rsidRPr="00444C26">
        <w:t>:</w:t>
      </w:r>
    </w:p>
    <w:p w14:paraId="7C4F77A4" w14:textId="77777777" w:rsidR="002B1241" w:rsidRPr="00444C26" w:rsidRDefault="002B1241" w:rsidP="00345504">
      <w:pPr>
        <w:pStyle w:val="Style1"/>
        <w:ind w:left="-90" w:right="-388" w:firstLine="540"/>
      </w:pPr>
      <w:r w:rsidRPr="00444C26">
        <w:t>Հատակների վրա մեխանիկական ազդեցությունների ինտենսիվությունը պետք է ընդունվի ըստ</w:t>
      </w:r>
      <w:r w:rsidR="00440C87" w:rsidRPr="00444C26">
        <w:t xml:space="preserve"> Ա</w:t>
      </w:r>
      <w:r w:rsidRPr="00444C26">
        <w:t xml:space="preserve">ղյուսակ 1-ի: </w:t>
      </w:r>
    </w:p>
    <w:p w14:paraId="0FADC3FE" w14:textId="77777777" w:rsidR="002B1241" w:rsidRPr="00444C26" w:rsidRDefault="002B1241" w:rsidP="00345504">
      <w:pPr>
        <w:pStyle w:val="Heading2"/>
        <w:ind w:left="-90" w:right="-388" w:firstLine="540"/>
      </w:pPr>
      <w:bookmarkStart w:id="7" w:name="_Hlk136777677"/>
      <w:r w:rsidRPr="00444C26">
        <w:rPr>
          <w:rStyle w:val="Heading2Char"/>
        </w:rPr>
        <w:t xml:space="preserve">Աղյուսակ </w:t>
      </w:r>
      <w:r w:rsidRPr="00444C26">
        <w:t>1</w:t>
      </w:r>
    </w:p>
    <w:bookmarkEnd w:id="7"/>
    <w:tbl>
      <w:tblPr>
        <w:tblW w:w="5362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4"/>
        <w:gridCol w:w="3711"/>
        <w:gridCol w:w="1537"/>
        <w:gridCol w:w="1443"/>
        <w:gridCol w:w="1264"/>
        <w:gridCol w:w="1519"/>
      </w:tblGrid>
      <w:tr w:rsidR="00965A03" w:rsidRPr="00444C26" w14:paraId="262A7901" w14:textId="77777777" w:rsidTr="00DD0265">
        <w:trPr>
          <w:trHeight w:val="227"/>
        </w:trPr>
        <w:tc>
          <w:tcPr>
            <w:tcW w:w="272" w:type="pct"/>
            <w:vMerge w:val="restart"/>
            <w:shd w:val="clear" w:color="auto" w:fill="FFFFFF"/>
          </w:tcPr>
          <w:p w14:paraId="1844B307" w14:textId="77777777" w:rsidR="00965A03" w:rsidRPr="00444C26" w:rsidRDefault="00965A03" w:rsidP="00C11B5B">
            <w:pPr>
              <w:tabs>
                <w:tab w:val="left" w:pos="147"/>
                <w:tab w:val="left" w:pos="658"/>
              </w:tabs>
              <w:spacing w:after="0"/>
              <w:ind w:left="-90" w:right="115" w:firstLine="185"/>
              <w:jc w:val="center"/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</w:pPr>
          </w:p>
          <w:p w14:paraId="1E94DF86" w14:textId="77777777" w:rsidR="00965A03" w:rsidRPr="00444C26" w:rsidRDefault="00965A03" w:rsidP="00C11B5B">
            <w:pPr>
              <w:tabs>
                <w:tab w:val="left" w:pos="147"/>
                <w:tab w:val="left" w:pos="658"/>
              </w:tabs>
              <w:spacing w:after="0"/>
              <w:ind w:left="-90" w:right="115" w:firstLine="185"/>
              <w:jc w:val="center"/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</w:pPr>
            <w:r w:rsidRPr="00444C26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852" w:type="pct"/>
            <w:vMerge w:val="restart"/>
            <w:shd w:val="clear" w:color="auto" w:fill="FFFFFF"/>
            <w:vAlign w:val="center"/>
            <w:hideMark/>
          </w:tcPr>
          <w:p w14:paraId="504FD233" w14:textId="77777777" w:rsidR="00965A03" w:rsidRPr="00444C26" w:rsidRDefault="00965A03" w:rsidP="00287C90">
            <w:pPr>
              <w:spacing w:after="0"/>
              <w:ind w:left="-90" w:right="191" w:firstLine="540"/>
              <w:jc w:val="center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  <w:r w:rsidRPr="00444C26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Մեխանիկական ազդեցություններ</w:t>
            </w:r>
          </w:p>
        </w:tc>
        <w:tc>
          <w:tcPr>
            <w:tcW w:w="2876" w:type="pct"/>
            <w:gridSpan w:val="4"/>
            <w:shd w:val="clear" w:color="auto" w:fill="FFFFFF"/>
            <w:vAlign w:val="center"/>
            <w:hideMark/>
          </w:tcPr>
          <w:p w14:paraId="213FC30C" w14:textId="77777777" w:rsidR="00965A03" w:rsidRPr="00444C26" w:rsidRDefault="00965A03" w:rsidP="00287C90">
            <w:pPr>
              <w:spacing w:after="0"/>
              <w:ind w:left="-90" w:right="146" w:firstLine="540"/>
              <w:jc w:val="center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  <w:r w:rsidRPr="00444C26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Մեխանիկական ազդեցությունների ինտենսիվությունը</w:t>
            </w:r>
          </w:p>
        </w:tc>
      </w:tr>
      <w:tr w:rsidR="00965A03" w:rsidRPr="00444C26" w14:paraId="71271BA2" w14:textId="77777777" w:rsidTr="00DD0265">
        <w:trPr>
          <w:trHeight w:val="227"/>
        </w:trPr>
        <w:tc>
          <w:tcPr>
            <w:tcW w:w="272" w:type="pct"/>
            <w:vMerge/>
          </w:tcPr>
          <w:p w14:paraId="4670E671" w14:textId="77777777" w:rsidR="00965A03" w:rsidRPr="00444C26" w:rsidRDefault="00965A03" w:rsidP="00287C90">
            <w:pPr>
              <w:tabs>
                <w:tab w:val="left" w:pos="147"/>
                <w:tab w:val="left" w:pos="658"/>
              </w:tabs>
              <w:spacing w:after="0"/>
              <w:ind w:left="-90" w:right="191" w:firstLine="540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</w:p>
        </w:tc>
        <w:tc>
          <w:tcPr>
            <w:tcW w:w="1852" w:type="pct"/>
            <w:vMerge/>
            <w:vAlign w:val="center"/>
            <w:hideMark/>
          </w:tcPr>
          <w:p w14:paraId="74455709" w14:textId="77777777" w:rsidR="00965A03" w:rsidRPr="00444C26" w:rsidRDefault="00965A03" w:rsidP="00287C90">
            <w:pPr>
              <w:spacing w:after="0"/>
              <w:ind w:left="-90" w:firstLine="540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</w:p>
        </w:tc>
        <w:tc>
          <w:tcPr>
            <w:tcW w:w="767" w:type="pct"/>
            <w:shd w:val="clear" w:color="auto" w:fill="FFFFFF"/>
            <w:vAlign w:val="center"/>
            <w:hideMark/>
          </w:tcPr>
          <w:p w14:paraId="2328FA3E" w14:textId="77777777" w:rsidR="00965A03" w:rsidRPr="00444C26" w:rsidRDefault="00965A03" w:rsidP="00C11B5B">
            <w:pPr>
              <w:tabs>
                <w:tab w:val="left" w:pos="175"/>
              </w:tabs>
              <w:spacing w:after="0"/>
              <w:ind w:left="70" w:right="-153" w:firstLine="380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  <w:r w:rsidRPr="00444C26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շատ նշանակալի</w:t>
            </w:r>
          </w:p>
        </w:tc>
        <w:tc>
          <w:tcPr>
            <w:tcW w:w="720" w:type="pct"/>
            <w:shd w:val="clear" w:color="auto" w:fill="FFFFFF"/>
            <w:vAlign w:val="center"/>
            <w:hideMark/>
          </w:tcPr>
          <w:p w14:paraId="7614EDAB" w14:textId="77777777" w:rsidR="00965A03" w:rsidRPr="00444C26" w:rsidRDefault="00965A03" w:rsidP="00C11B5B">
            <w:pPr>
              <w:tabs>
                <w:tab w:val="left" w:pos="175"/>
              </w:tabs>
              <w:spacing w:after="0"/>
              <w:ind w:left="70" w:right="-150" w:hanging="7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  <w:r w:rsidRPr="00444C26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նշանակալի</w:t>
            </w:r>
          </w:p>
        </w:tc>
        <w:tc>
          <w:tcPr>
            <w:tcW w:w="631" w:type="pct"/>
            <w:shd w:val="clear" w:color="auto" w:fill="FFFFFF"/>
            <w:vAlign w:val="center"/>
            <w:hideMark/>
          </w:tcPr>
          <w:p w14:paraId="1BEEAE76" w14:textId="77777777" w:rsidR="00965A03" w:rsidRPr="00444C26" w:rsidRDefault="00965A03" w:rsidP="00C11B5B">
            <w:pPr>
              <w:tabs>
                <w:tab w:val="left" w:pos="175"/>
              </w:tabs>
              <w:spacing w:after="0"/>
              <w:ind w:left="70" w:right="-153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  <w:r w:rsidRPr="00444C26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չափավոր</w:t>
            </w:r>
          </w:p>
        </w:tc>
        <w:tc>
          <w:tcPr>
            <w:tcW w:w="758" w:type="pct"/>
            <w:shd w:val="clear" w:color="auto" w:fill="FFFFFF"/>
            <w:vAlign w:val="center"/>
            <w:hideMark/>
          </w:tcPr>
          <w:p w14:paraId="2EA7A9BA" w14:textId="77777777" w:rsidR="00965A03" w:rsidRPr="00444C26" w:rsidRDefault="00965A03" w:rsidP="00C11B5B">
            <w:pPr>
              <w:tabs>
                <w:tab w:val="left" w:pos="175"/>
              </w:tabs>
              <w:spacing w:after="0"/>
              <w:ind w:left="70" w:right="-153" w:firstLine="380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  <w:r w:rsidRPr="00444C26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թույլ</w:t>
            </w:r>
          </w:p>
        </w:tc>
      </w:tr>
      <w:tr w:rsidR="00965A03" w:rsidRPr="00444C26" w14:paraId="292A57C6" w14:textId="77777777" w:rsidTr="00DD0265">
        <w:trPr>
          <w:trHeight w:val="227"/>
        </w:trPr>
        <w:tc>
          <w:tcPr>
            <w:tcW w:w="272" w:type="pct"/>
            <w:shd w:val="clear" w:color="auto" w:fill="FFFFFF"/>
          </w:tcPr>
          <w:p w14:paraId="045C189B" w14:textId="77777777" w:rsidR="00965A03" w:rsidRPr="00DD0265" w:rsidRDefault="00DD0265" w:rsidP="00DD0265">
            <w:pPr>
              <w:tabs>
                <w:tab w:val="left" w:pos="147"/>
                <w:tab w:val="left" w:pos="185"/>
                <w:tab w:val="left" w:pos="290"/>
                <w:tab w:val="left" w:pos="658"/>
              </w:tabs>
              <w:spacing w:after="0"/>
              <w:ind w:right="191"/>
              <w:jc w:val="both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 xml:space="preserve"> </w:t>
            </w:r>
            <w:r w:rsidR="007D64AA" w:rsidRPr="00DD0265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>1</w:t>
            </w:r>
            <w:r w:rsidR="004C762D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52" w:type="pct"/>
            <w:shd w:val="clear" w:color="auto" w:fill="FFFFFF"/>
            <w:hideMark/>
          </w:tcPr>
          <w:p w14:paraId="5C28A46F" w14:textId="77777777" w:rsidR="00965A03" w:rsidRPr="0071196A" w:rsidRDefault="00965A03" w:rsidP="00891F1D">
            <w:pPr>
              <w:spacing w:after="0"/>
              <w:ind w:left="155" w:firstLine="295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  <w:r w:rsidRPr="00444C26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Հետիոտների երթևեկություն</w:t>
            </w:r>
            <w:r w:rsidR="00B734CB" w:rsidRPr="00444C26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ն</w:t>
            </w:r>
            <w:r w:rsidRPr="00444C26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 xml:space="preserve"> անցուղու 1 մ լայնության հաշվով, </w:t>
            </w:r>
            <w:r w:rsidR="00891F1D" w:rsidRPr="0071196A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 xml:space="preserve">հետիոտների թվաքանակի </w:t>
            </w:r>
            <w:r w:rsidRPr="00444C26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 xml:space="preserve">օրական </w:t>
            </w:r>
            <w:r w:rsidR="00891F1D" w:rsidRPr="0071196A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ցուցանիշով</w:t>
            </w:r>
          </w:p>
        </w:tc>
        <w:tc>
          <w:tcPr>
            <w:tcW w:w="767" w:type="pct"/>
            <w:shd w:val="clear" w:color="auto" w:fill="FFFFFF"/>
            <w:vAlign w:val="center"/>
            <w:hideMark/>
          </w:tcPr>
          <w:p w14:paraId="1E392406" w14:textId="77777777" w:rsidR="00965A03" w:rsidRPr="00444C26" w:rsidRDefault="00965A03" w:rsidP="00287C90">
            <w:pPr>
              <w:spacing w:after="0"/>
              <w:ind w:left="-90" w:right="47" w:firstLine="540"/>
              <w:jc w:val="center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  <w:r w:rsidRPr="00444C26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-</w:t>
            </w:r>
          </w:p>
        </w:tc>
        <w:tc>
          <w:tcPr>
            <w:tcW w:w="720" w:type="pct"/>
            <w:shd w:val="clear" w:color="auto" w:fill="FFFFFF"/>
            <w:vAlign w:val="center"/>
            <w:hideMark/>
          </w:tcPr>
          <w:p w14:paraId="1127AAA9" w14:textId="77777777" w:rsidR="00965A03" w:rsidRPr="00444C26" w:rsidRDefault="00965A03" w:rsidP="00287C90">
            <w:pPr>
              <w:spacing w:after="0"/>
              <w:ind w:left="-90" w:right="47" w:firstLine="540"/>
              <w:jc w:val="center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  <w:r w:rsidRPr="00444C26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-</w:t>
            </w:r>
          </w:p>
        </w:tc>
        <w:tc>
          <w:tcPr>
            <w:tcW w:w="631" w:type="pct"/>
            <w:shd w:val="clear" w:color="auto" w:fill="FFFFFF"/>
            <w:vAlign w:val="center"/>
            <w:hideMark/>
          </w:tcPr>
          <w:p w14:paraId="39CADCE0" w14:textId="77777777" w:rsidR="00965A03" w:rsidRPr="00444C26" w:rsidRDefault="00965A03" w:rsidP="00345504">
            <w:pPr>
              <w:spacing w:after="0"/>
              <w:ind w:left="150" w:right="-146" w:firstLine="300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  <w:r w:rsidRPr="00444C26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500 և ավելի</w:t>
            </w:r>
          </w:p>
        </w:tc>
        <w:tc>
          <w:tcPr>
            <w:tcW w:w="758" w:type="pct"/>
            <w:shd w:val="clear" w:color="auto" w:fill="FFFFFF"/>
            <w:vAlign w:val="center"/>
            <w:hideMark/>
          </w:tcPr>
          <w:p w14:paraId="36886228" w14:textId="77777777" w:rsidR="00965A03" w:rsidRPr="00444C26" w:rsidRDefault="00965A03" w:rsidP="00345504">
            <w:pPr>
              <w:spacing w:after="0"/>
              <w:ind w:left="150" w:right="-146" w:firstLine="300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  <w:r w:rsidRPr="00444C26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500-ից պակաս</w:t>
            </w:r>
          </w:p>
        </w:tc>
      </w:tr>
      <w:tr w:rsidR="00965A03" w:rsidRPr="00444C26" w14:paraId="20E3A83E" w14:textId="77777777" w:rsidTr="00DD0265">
        <w:trPr>
          <w:trHeight w:val="227"/>
        </w:trPr>
        <w:tc>
          <w:tcPr>
            <w:tcW w:w="272" w:type="pct"/>
            <w:shd w:val="clear" w:color="auto" w:fill="FFFFFF"/>
          </w:tcPr>
          <w:p w14:paraId="58760618" w14:textId="77777777" w:rsidR="00DD0265" w:rsidRDefault="00DD0265" w:rsidP="00DD0265">
            <w:pPr>
              <w:tabs>
                <w:tab w:val="left" w:pos="180"/>
                <w:tab w:val="left" w:pos="540"/>
                <w:tab w:val="left" w:pos="658"/>
                <w:tab w:val="left" w:pos="720"/>
              </w:tabs>
              <w:spacing w:after="0"/>
              <w:ind w:left="-100" w:right="-176"/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</w:pPr>
          </w:p>
          <w:p w14:paraId="42D4A547" w14:textId="77777777" w:rsidR="00965A03" w:rsidRPr="00DD0265" w:rsidRDefault="00DD0265" w:rsidP="00DD0265">
            <w:pPr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</w:pPr>
            <w:r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 xml:space="preserve"> 2</w:t>
            </w:r>
            <w:r w:rsidR="004C762D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52" w:type="pct"/>
            <w:shd w:val="clear" w:color="auto" w:fill="FFFFFF"/>
            <w:hideMark/>
          </w:tcPr>
          <w:p w14:paraId="72D57779" w14:textId="77777777" w:rsidR="00965A03" w:rsidRPr="00444C26" w:rsidRDefault="00965A03" w:rsidP="00DD0265">
            <w:pPr>
              <w:tabs>
                <w:tab w:val="left" w:pos="540"/>
                <w:tab w:val="left" w:pos="658"/>
                <w:tab w:val="left" w:pos="720"/>
              </w:tabs>
              <w:spacing w:after="0"/>
              <w:ind w:left="176" w:right="-176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  <w:r w:rsidRPr="00444C26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Մեկ գոտիով թրթուրավոր տրանսպորտային միջոցների երթևեկությունը, միավոր/օր</w:t>
            </w:r>
          </w:p>
        </w:tc>
        <w:tc>
          <w:tcPr>
            <w:tcW w:w="767" w:type="pct"/>
            <w:shd w:val="clear" w:color="auto" w:fill="FFFFFF"/>
            <w:vAlign w:val="center"/>
            <w:hideMark/>
          </w:tcPr>
          <w:p w14:paraId="02553F44" w14:textId="77777777" w:rsidR="00965A03" w:rsidRPr="00444C26" w:rsidRDefault="00965A03" w:rsidP="004D5D71">
            <w:pPr>
              <w:spacing w:after="0"/>
              <w:ind w:left="179" w:right="47" w:hanging="141"/>
              <w:jc w:val="center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  <w:r w:rsidRPr="00444C26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10 և ավելի</w:t>
            </w:r>
          </w:p>
        </w:tc>
        <w:tc>
          <w:tcPr>
            <w:tcW w:w="720" w:type="pct"/>
            <w:shd w:val="clear" w:color="auto" w:fill="FFFFFF"/>
            <w:vAlign w:val="center"/>
            <w:hideMark/>
          </w:tcPr>
          <w:p w14:paraId="1B68D32C" w14:textId="77777777" w:rsidR="00965A03" w:rsidRPr="00444C26" w:rsidRDefault="00965A03" w:rsidP="004D5D71">
            <w:pPr>
              <w:spacing w:after="0"/>
              <w:ind w:left="179" w:right="47" w:hanging="141"/>
              <w:jc w:val="center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  <w:r w:rsidRPr="00444C26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10-ից պակաս</w:t>
            </w:r>
          </w:p>
        </w:tc>
        <w:tc>
          <w:tcPr>
            <w:tcW w:w="631" w:type="pct"/>
            <w:shd w:val="clear" w:color="auto" w:fill="FFFFFF"/>
            <w:vAlign w:val="center"/>
            <w:hideMark/>
          </w:tcPr>
          <w:p w14:paraId="1F79ECB2" w14:textId="77777777" w:rsidR="00965A03" w:rsidRPr="00444C26" w:rsidRDefault="00965A03" w:rsidP="004D5D71">
            <w:pPr>
              <w:spacing w:after="0"/>
              <w:ind w:left="179" w:right="47" w:hanging="141"/>
              <w:jc w:val="center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  <w:r w:rsidRPr="00444C26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-</w:t>
            </w:r>
          </w:p>
        </w:tc>
        <w:tc>
          <w:tcPr>
            <w:tcW w:w="758" w:type="pct"/>
            <w:shd w:val="clear" w:color="auto" w:fill="FFFFFF"/>
            <w:vAlign w:val="center"/>
            <w:hideMark/>
          </w:tcPr>
          <w:p w14:paraId="237A2B81" w14:textId="77777777" w:rsidR="00965A03" w:rsidRPr="00444C26" w:rsidRDefault="00965A03" w:rsidP="004D5D71">
            <w:pPr>
              <w:spacing w:after="0"/>
              <w:ind w:left="179" w:right="47" w:hanging="141"/>
              <w:jc w:val="center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  <w:r w:rsidRPr="00444C26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-</w:t>
            </w:r>
          </w:p>
        </w:tc>
      </w:tr>
      <w:tr w:rsidR="00965A03" w:rsidRPr="00444C26" w14:paraId="5AC34582" w14:textId="77777777" w:rsidTr="00DD0265">
        <w:trPr>
          <w:trHeight w:val="227"/>
        </w:trPr>
        <w:tc>
          <w:tcPr>
            <w:tcW w:w="272" w:type="pct"/>
            <w:shd w:val="clear" w:color="auto" w:fill="FFFFFF"/>
          </w:tcPr>
          <w:p w14:paraId="58BA04B9" w14:textId="77777777" w:rsidR="00965A03" w:rsidRPr="00DD0265" w:rsidRDefault="00DD0265" w:rsidP="004C762D">
            <w:pPr>
              <w:tabs>
                <w:tab w:val="left" w:pos="90"/>
                <w:tab w:val="left" w:pos="658"/>
              </w:tabs>
              <w:spacing w:after="0"/>
              <w:ind w:right="191"/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</w:pPr>
            <w:r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 xml:space="preserve"> 3</w:t>
            </w:r>
            <w:r w:rsidR="004C762D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52" w:type="pct"/>
            <w:shd w:val="clear" w:color="auto" w:fill="FFFFFF"/>
            <w:hideMark/>
          </w:tcPr>
          <w:p w14:paraId="735421DE" w14:textId="77777777" w:rsidR="00965A03" w:rsidRPr="00444C26" w:rsidRDefault="00965A03" w:rsidP="004D5D71">
            <w:pPr>
              <w:spacing w:after="0"/>
              <w:ind w:left="147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  <w:r w:rsidRPr="00444C26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 xml:space="preserve">Ռետինե դողերով տրանսպորտային միջոցների երթևեկություն մեկ գոտիով, միավոր/օր </w:t>
            </w:r>
          </w:p>
        </w:tc>
        <w:tc>
          <w:tcPr>
            <w:tcW w:w="767" w:type="pct"/>
            <w:shd w:val="clear" w:color="auto" w:fill="FFFFFF"/>
            <w:vAlign w:val="center"/>
            <w:hideMark/>
          </w:tcPr>
          <w:p w14:paraId="7DA43ABB" w14:textId="77777777" w:rsidR="00965A03" w:rsidRPr="00444C26" w:rsidRDefault="00965A03" w:rsidP="004D5D71">
            <w:pPr>
              <w:spacing w:after="0"/>
              <w:ind w:left="179" w:right="47" w:hanging="141"/>
              <w:jc w:val="center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  <w:r w:rsidRPr="00444C26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200-ից ավելի</w:t>
            </w:r>
          </w:p>
        </w:tc>
        <w:tc>
          <w:tcPr>
            <w:tcW w:w="720" w:type="pct"/>
            <w:shd w:val="clear" w:color="auto" w:fill="FFFFFF"/>
            <w:vAlign w:val="center"/>
            <w:hideMark/>
          </w:tcPr>
          <w:p w14:paraId="206E0628" w14:textId="77777777" w:rsidR="00965A03" w:rsidRPr="00444C26" w:rsidRDefault="00965A03" w:rsidP="004D5D71">
            <w:pPr>
              <w:spacing w:after="0"/>
              <w:ind w:left="179" w:right="47" w:hanging="141"/>
              <w:jc w:val="center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  <w:r w:rsidRPr="00444C26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100 - 200</w:t>
            </w:r>
          </w:p>
        </w:tc>
        <w:tc>
          <w:tcPr>
            <w:tcW w:w="631" w:type="pct"/>
            <w:shd w:val="clear" w:color="auto" w:fill="FFFFFF"/>
            <w:vAlign w:val="center"/>
            <w:hideMark/>
          </w:tcPr>
          <w:p w14:paraId="37EEE780" w14:textId="77777777" w:rsidR="00965A03" w:rsidRPr="00444C26" w:rsidRDefault="00965A03" w:rsidP="004D5D71">
            <w:pPr>
              <w:spacing w:after="0"/>
              <w:ind w:left="179" w:right="47" w:hanging="141"/>
              <w:jc w:val="center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  <w:r w:rsidRPr="00444C26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100-ից պակաս</w:t>
            </w:r>
          </w:p>
        </w:tc>
        <w:tc>
          <w:tcPr>
            <w:tcW w:w="758" w:type="pct"/>
            <w:shd w:val="clear" w:color="auto" w:fill="FFFFFF"/>
            <w:vAlign w:val="center"/>
            <w:hideMark/>
          </w:tcPr>
          <w:p w14:paraId="6333F177" w14:textId="77777777" w:rsidR="00965A03" w:rsidRPr="00444C26" w:rsidRDefault="00965A03" w:rsidP="004D5D71">
            <w:pPr>
              <w:spacing w:after="0"/>
              <w:ind w:left="179" w:right="47" w:hanging="141"/>
              <w:jc w:val="center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  <w:r w:rsidRPr="00444C26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Ձեռքի սայլակներ</w:t>
            </w:r>
          </w:p>
        </w:tc>
      </w:tr>
      <w:tr w:rsidR="00965A03" w:rsidRPr="00444C26" w14:paraId="6834C531" w14:textId="77777777" w:rsidTr="00DD0265">
        <w:trPr>
          <w:trHeight w:val="227"/>
        </w:trPr>
        <w:tc>
          <w:tcPr>
            <w:tcW w:w="272" w:type="pct"/>
            <w:shd w:val="clear" w:color="auto" w:fill="FFFFFF"/>
          </w:tcPr>
          <w:p w14:paraId="104E7FEB" w14:textId="77777777" w:rsidR="00965A03" w:rsidRPr="00DD0265" w:rsidRDefault="00DD0265" w:rsidP="00DD0265">
            <w:pPr>
              <w:tabs>
                <w:tab w:val="left" w:pos="147"/>
                <w:tab w:val="left" w:pos="658"/>
              </w:tabs>
              <w:spacing w:after="0"/>
              <w:ind w:right="191"/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</w:pPr>
            <w:r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 xml:space="preserve"> 4</w:t>
            </w:r>
            <w:r w:rsidR="004C762D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52" w:type="pct"/>
            <w:shd w:val="clear" w:color="auto" w:fill="FFFFFF"/>
            <w:hideMark/>
          </w:tcPr>
          <w:p w14:paraId="2E8E1F3B" w14:textId="77777777" w:rsidR="00965A03" w:rsidRPr="00444C26" w:rsidRDefault="00965A03" w:rsidP="004D5D71">
            <w:pPr>
              <w:spacing w:after="0"/>
              <w:ind w:left="147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  <w:r w:rsidRPr="00444C26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Մետաղական անվադողերով սայլակների շարժում, կլոր մետաղական առարկաների գլորում՝ մեկ գոտիով, միավոր/օր</w:t>
            </w:r>
          </w:p>
        </w:tc>
        <w:tc>
          <w:tcPr>
            <w:tcW w:w="767" w:type="pct"/>
            <w:shd w:val="clear" w:color="auto" w:fill="FFFFFF"/>
            <w:vAlign w:val="center"/>
            <w:hideMark/>
          </w:tcPr>
          <w:p w14:paraId="1D50F181" w14:textId="77777777" w:rsidR="00965A03" w:rsidRPr="00444C26" w:rsidRDefault="00965A03" w:rsidP="004D5D71">
            <w:pPr>
              <w:spacing w:after="0"/>
              <w:ind w:left="179" w:right="47" w:hanging="141"/>
              <w:jc w:val="center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  <w:r w:rsidRPr="00444C26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50-ից ավելի</w:t>
            </w:r>
          </w:p>
        </w:tc>
        <w:tc>
          <w:tcPr>
            <w:tcW w:w="720" w:type="pct"/>
            <w:shd w:val="clear" w:color="auto" w:fill="FFFFFF"/>
            <w:vAlign w:val="center"/>
            <w:hideMark/>
          </w:tcPr>
          <w:p w14:paraId="454D97E3" w14:textId="77777777" w:rsidR="00965A03" w:rsidRPr="00444C26" w:rsidRDefault="00965A03" w:rsidP="004D5D71">
            <w:pPr>
              <w:spacing w:after="0"/>
              <w:ind w:left="179" w:right="47" w:hanging="141"/>
              <w:jc w:val="center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  <w:r w:rsidRPr="00444C26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30 - 50</w:t>
            </w:r>
          </w:p>
        </w:tc>
        <w:tc>
          <w:tcPr>
            <w:tcW w:w="631" w:type="pct"/>
            <w:shd w:val="clear" w:color="auto" w:fill="FFFFFF"/>
            <w:vAlign w:val="center"/>
            <w:hideMark/>
          </w:tcPr>
          <w:p w14:paraId="4CC8B7E1" w14:textId="77777777" w:rsidR="00965A03" w:rsidRPr="00444C26" w:rsidRDefault="00965A03" w:rsidP="004D5D71">
            <w:pPr>
              <w:spacing w:after="0"/>
              <w:ind w:left="179" w:right="47" w:hanging="141"/>
              <w:jc w:val="center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  <w:r w:rsidRPr="00444C26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30-ից պակաս</w:t>
            </w:r>
          </w:p>
        </w:tc>
        <w:tc>
          <w:tcPr>
            <w:tcW w:w="758" w:type="pct"/>
            <w:shd w:val="clear" w:color="auto" w:fill="FFFFFF"/>
            <w:vAlign w:val="center"/>
            <w:hideMark/>
          </w:tcPr>
          <w:p w14:paraId="4B431977" w14:textId="77777777" w:rsidR="00965A03" w:rsidRPr="00444C26" w:rsidRDefault="00965A03" w:rsidP="004D5D71">
            <w:pPr>
              <w:spacing w:after="0"/>
              <w:ind w:left="179" w:right="47" w:hanging="141"/>
              <w:jc w:val="center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  <w:r w:rsidRPr="00444C26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-</w:t>
            </w:r>
          </w:p>
        </w:tc>
      </w:tr>
      <w:tr w:rsidR="00965A03" w:rsidRPr="00444C26" w14:paraId="7FB0F2BA" w14:textId="77777777" w:rsidTr="00DD0265">
        <w:trPr>
          <w:trHeight w:val="227"/>
        </w:trPr>
        <w:tc>
          <w:tcPr>
            <w:tcW w:w="272" w:type="pct"/>
            <w:shd w:val="clear" w:color="auto" w:fill="FFFFFF"/>
          </w:tcPr>
          <w:p w14:paraId="4B7DD645" w14:textId="77777777" w:rsidR="00965A03" w:rsidRPr="00DD0265" w:rsidRDefault="00DD0265" w:rsidP="00DD0265">
            <w:pPr>
              <w:tabs>
                <w:tab w:val="left" w:pos="147"/>
                <w:tab w:val="left" w:pos="658"/>
              </w:tabs>
              <w:spacing w:after="0"/>
              <w:ind w:right="191"/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</w:pPr>
            <w:r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lastRenderedPageBreak/>
              <w:t xml:space="preserve"> 5</w:t>
            </w:r>
            <w:r w:rsidR="004C762D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52" w:type="pct"/>
            <w:shd w:val="clear" w:color="auto" w:fill="FFFFFF"/>
            <w:hideMark/>
          </w:tcPr>
          <w:p w14:paraId="3591FD5E" w14:textId="77777777" w:rsidR="00965A03" w:rsidRPr="00444C26" w:rsidRDefault="00965A03" w:rsidP="004D5D71">
            <w:pPr>
              <w:spacing w:after="0"/>
              <w:ind w:left="147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  <w:r w:rsidRPr="00444C26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 xml:space="preserve">Պոլիմերային անվահեցով մետաղական անիվներով տրանսպորտային միջոցների երթևեկություն, միավոր/օր </w:t>
            </w:r>
          </w:p>
        </w:tc>
        <w:tc>
          <w:tcPr>
            <w:tcW w:w="767" w:type="pct"/>
            <w:shd w:val="clear" w:color="auto" w:fill="FFFFFF"/>
            <w:vAlign w:val="center"/>
            <w:hideMark/>
          </w:tcPr>
          <w:p w14:paraId="3CB1D2FE" w14:textId="77777777" w:rsidR="00965A03" w:rsidRPr="00444C26" w:rsidRDefault="00965A03" w:rsidP="004D5D71">
            <w:pPr>
              <w:spacing w:after="0"/>
              <w:ind w:left="179" w:right="47" w:hanging="141"/>
              <w:jc w:val="center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  <w:r w:rsidRPr="00444C26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100-ից ավելի</w:t>
            </w:r>
          </w:p>
        </w:tc>
        <w:tc>
          <w:tcPr>
            <w:tcW w:w="720" w:type="pct"/>
            <w:shd w:val="clear" w:color="auto" w:fill="FFFFFF"/>
            <w:vAlign w:val="center"/>
            <w:hideMark/>
          </w:tcPr>
          <w:p w14:paraId="0CF83DEE" w14:textId="77777777" w:rsidR="00965A03" w:rsidRPr="00444C26" w:rsidRDefault="00965A03" w:rsidP="004D5D71">
            <w:pPr>
              <w:spacing w:after="0"/>
              <w:ind w:left="179" w:right="47" w:hanging="141"/>
              <w:jc w:val="center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  <w:r w:rsidRPr="00444C26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50 - 100</w:t>
            </w:r>
          </w:p>
        </w:tc>
        <w:tc>
          <w:tcPr>
            <w:tcW w:w="631" w:type="pct"/>
            <w:shd w:val="clear" w:color="auto" w:fill="FFFFFF"/>
            <w:vAlign w:val="center"/>
            <w:hideMark/>
          </w:tcPr>
          <w:p w14:paraId="2A6C9D44" w14:textId="77777777" w:rsidR="00965A03" w:rsidRPr="00444C26" w:rsidRDefault="00965A03" w:rsidP="004D5D71">
            <w:pPr>
              <w:spacing w:after="0"/>
              <w:ind w:left="179" w:right="47" w:hanging="141"/>
              <w:jc w:val="center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  <w:r w:rsidRPr="00444C26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50-ից պակաս</w:t>
            </w:r>
          </w:p>
        </w:tc>
        <w:tc>
          <w:tcPr>
            <w:tcW w:w="758" w:type="pct"/>
            <w:shd w:val="clear" w:color="auto" w:fill="FFFFFF"/>
            <w:vAlign w:val="center"/>
            <w:hideMark/>
          </w:tcPr>
          <w:p w14:paraId="23DA1053" w14:textId="77777777" w:rsidR="00965A03" w:rsidRPr="00444C26" w:rsidRDefault="00965A03" w:rsidP="004D5D71">
            <w:pPr>
              <w:spacing w:after="0"/>
              <w:ind w:left="179" w:right="47" w:hanging="141"/>
              <w:jc w:val="center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  <w:r w:rsidRPr="00444C26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-</w:t>
            </w:r>
          </w:p>
        </w:tc>
      </w:tr>
      <w:tr w:rsidR="00965A03" w:rsidRPr="00444C26" w14:paraId="1AD1A37F" w14:textId="77777777" w:rsidTr="00DD0265">
        <w:trPr>
          <w:trHeight w:val="227"/>
        </w:trPr>
        <w:tc>
          <w:tcPr>
            <w:tcW w:w="272" w:type="pct"/>
            <w:shd w:val="clear" w:color="auto" w:fill="FFFFFF"/>
          </w:tcPr>
          <w:p w14:paraId="425CBAB6" w14:textId="77777777" w:rsidR="00965A03" w:rsidRPr="00DD0265" w:rsidRDefault="00DD0265" w:rsidP="00DD0265">
            <w:pPr>
              <w:tabs>
                <w:tab w:val="left" w:pos="147"/>
                <w:tab w:val="left" w:pos="658"/>
              </w:tabs>
              <w:spacing w:after="0"/>
              <w:ind w:right="191"/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</w:pPr>
            <w:r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 xml:space="preserve"> 6</w:t>
            </w:r>
            <w:r w:rsidR="004C762D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52" w:type="pct"/>
            <w:shd w:val="clear" w:color="auto" w:fill="FFFFFF"/>
            <w:hideMark/>
          </w:tcPr>
          <w:p w14:paraId="7A73BCBE" w14:textId="77777777" w:rsidR="00965A03" w:rsidRPr="00444C26" w:rsidRDefault="00965A03" w:rsidP="004D5D71">
            <w:pPr>
              <w:spacing w:after="0"/>
              <w:ind w:left="147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  <w:r w:rsidRPr="00444C26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 xml:space="preserve">1 մ բարձրությունից ընկնող ծանր առարկաների հարվածներ, կգ, ոչ ավելի </w:t>
            </w:r>
          </w:p>
        </w:tc>
        <w:tc>
          <w:tcPr>
            <w:tcW w:w="767" w:type="pct"/>
            <w:shd w:val="clear" w:color="auto" w:fill="FFFFFF"/>
            <w:vAlign w:val="center"/>
            <w:hideMark/>
          </w:tcPr>
          <w:p w14:paraId="451CC30E" w14:textId="77777777" w:rsidR="00965A03" w:rsidRPr="00444C26" w:rsidRDefault="00965A03" w:rsidP="004D5D71">
            <w:pPr>
              <w:spacing w:after="0"/>
              <w:ind w:left="179" w:right="47" w:hanging="141"/>
              <w:jc w:val="center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  <w:r w:rsidRPr="00444C26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10 - 20</w:t>
            </w:r>
          </w:p>
        </w:tc>
        <w:tc>
          <w:tcPr>
            <w:tcW w:w="720" w:type="pct"/>
            <w:shd w:val="clear" w:color="auto" w:fill="FFFFFF"/>
            <w:vAlign w:val="center"/>
            <w:hideMark/>
          </w:tcPr>
          <w:p w14:paraId="7B73B7A4" w14:textId="77777777" w:rsidR="00965A03" w:rsidRPr="00444C26" w:rsidRDefault="00965A03" w:rsidP="004D5D71">
            <w:pPr>
              <w:spacing w:after="0"/>
              <w:ind w:left="179" w:right="47" w:hanging="141"/>
              <w:jc w:val="center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  <w:r w:rsidRPr="00444C26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5 - 10</w:t>
            </w:r>
          </w:p>
        </w:tc>
        <w:tc>
          <w:tcPr>
            <w:tcW w:w="631" w:type="pct"/>
            <w:shd w:val="clear" w:color="auto" w:fill="FFFFFF"/>
            <w:vAlign w:val="center"/>
            <w:hideMark/>
          </w:tcPr>
          <w:p w14:paraId="2158FA54" w14:textId="77777777" w:rsidR="00965A03" w:rsidRPr="00444C26" w:rsidRDefault="00965A03" w:rsidP="004D5D71">
            <w:pPr>
              <w:spacing w:after="0"/>
              <w:ind w:left="179" w:right="47" w:hanging="141"/>
              <w:jc w:val="center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  <w:r w:rsidRPr="00444C26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2 - 5</w:t>
            </w:r>
          </w:p>
        </w:tc>
        <w:tc>
          <w:tcPr>
            <w:tcW w:w="758" w:type="pct"/>
            <w:shd w:val="clear" w:color="auto" w:fill="FFFFFF"/>
            <w:vAlign w:val="center"/>
            <w:hideMark/>
          </w:tcPr>
          <w:p w14:paraId="6D8823C8" w14:textId="77777777" w:rsidR="00965A03" w:rsidRPr="00444C26" w:rsidRDefault="00965A03" w:rsidP="004D5D71">
            <w:pPr>
              <w:spacing w:after="0"/>
              <w:ind w:left="179" w:right="47" w:hanging="141"/>
              <w:jc w:val="center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  <w:r w:rsidRPr="00444C26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2-ից պակաս</w:t>
            </w:r>
          </w:p>
        </w:tc>
      </w:tr>
    </w:tbl>
    <w:p w14:paraId="777A1214" w14:textId="77777777" w:rsidR="000539B6" w:rsidRPr="00444C26" w:rsidRDefault="000539B6" w:rsidP="00451627">
      <w:pPr>
        <w:pStyle w:val="Style1"/>
        <w:numPr>
          <w:ilvl w:val="0"/>
          <w:numId w:val="0"/>
        </w:numPr>
        <w:ind w:left="207"/>
      </w:pPr>
    </w:p>
    <w:p w14:paraId="21148C64" w14:textId="77777777" w:rsidR="002B1241" w:rsidRPr="00444C26" w:rsidRDefault="002B1241" w:rsidP="00345504">
      <w:pPr>
        <w:pStyle w:val="Style1"/>
        <w:ind w:left="90" w:right="-388" w:firstLine="540"/>
        <w:rPr>
          <w:rFonts w:ascii="Times New Roman" w:hAnsi="Times New Roman"/>
        </w:rPr>
      </w:pPr>
      <w:r w:rsidRPr="00444C26">
        <w:t xml:space="preserve">Հատակին հեղուկների ազդեցության ինտենսիվությունը </w:t>
      </w:r>
      <w:r w:rsidR="00E553A1" w:rsidRPr="0071196A">
        <w:t>կարող է սահմանվել, որպես</w:t>
      </w:r>
      <w:r w:rsidR="00345504" w:rsidRPr="0071196A">
        <w:t>.</w:t>
      </w:r>
    </w:p>
    <w:p w14:paraId="2C5AAD60" w14:textId="77777777" w:rsidR="002B1241" w:rsidRPr="00444C26" w:rsidRDefault="002B1241" w:rsidP="00345504">
      <w:pPr>
        <w:numPr>
          <w:ilvl w:val="0"/>
          <w:numId w:val="4"/>
        </w:numPr>
        <w:tabs>
          <w:tab w:val="left" w:pos="851"/>
        </w:tabs>
        <w:spacing w:after="0" w:line="360" w:lineRule="auto"/>
        <w:ind w:left="90" w:right="-388" w:firstLine="540"/>
        <w:contextualSpacing/>
        <w:jc w:val="both"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E553A1">
        <w:rPr>
          <w:rFonts w:ascii="GHEA Grapalat" w:eastAsia="Times New Roman" w:hAnsi="GHEA Grapalat" w:cs="Arial"/>
          <w:b/>
          <w:sz w:val="24"/>
          <w:szCs w:val="24"/>
          <w:lang w:val="hy-AM"/>
        </w:rPr>
        <w:t>փոքր</w:t>
      </w:r>
      <w:r w:rsidRPr="00444C26">
        <w:rPr>
          <w:rFonts w:ascii="GHEA Grapalat" w:eastAsia="Times New Roman" w:hAnsi="GHEA Grapalat" w:cs="Arial"/>
          <w:sz w:val="24"/>
          <w:szCs w:val="24"/>
          <w:lang w:val="hy-AM"/>
        </w:rPr>
        <w:t xml:space="preserve">՝ հեղուկների աննշան ազդեցություն, որի դեպքում հատակի ծածկույթի </w:t>
      </w:r>
      <w:bookmarkStart w:id="8" w:name="_Hlk136609324"/>
      <w:bookmarkStart w:id="9" w:name="_Hlk136609193"/>
      <w:r w:rsidRPr="00444C26">
        <w:rPr>
          <w:rFonts w:ascii="GHEA Grapalat" w:eastAsia="Times New Roman" w:hAnsi="GHEA Grapalat" w:cs="Arial"/>
          <w:sz w:val="24"/>
          <w:szCs w:val="24"/>
          <w:lang w:val="hy-AM"/>
        </w:rPr>
        <w:t>մակերևույթ</w:t>
      </w:r>
      <w:bookmarkEnd w:id="8"/>
      <w:r w:rsidRPr="00444C26">
        <w:rPr>
          <w:rFonts w:ascii="GHEA Grapalat" w:eastAsia="Times New Roman" w:hAnsi="GHEA Grapalat" w:cs="Arial"/>
          <w:sz w:val="24"/>
          <w:szCs w:val="24"/>
          <w:lang w:val="hy-AM"/>
        </w:rPr>
        <w:t>ը</w:t>
      </w:r>
      <w:bookmarkEnd w:id="9"/>
      <w:r w:rsidRPr="00444C26">
        <w:rPr>
          <w:rFonts w:ascii="GHEA Grapalat" w:eastAsia="Times New Roman" w:hAnsi="GHEA Grapalat" w:cs="Arial"/>
          <w:sz w:val="24"/>
          <w:szCs w:val="24"/>
          <w:lang w:val="hy-AM"/>
        </w:rPr>
        <w:t xml:space="preserve"> չոր է կամ փոքր-ինչ խոնավ</w:t>
      </w:r>
      <w:r w:rsidR="00E553A1" w:rsidRPr="0071196A">
        <w:rPr>
          <w:rFonts w:ascii="GHEA Grapalat" w:eastAsia="Times New Roman" w:hAnsi="GHEA Grapalat" w:cs="Arial"/>
          <w:sz w:val="24"/>
          <w:szCs w:val="24"/>
          <w:lang w:val="hy-AM"/>
        </w:rPr>
        <w:t>,</w:t>
      </w:r>
      <w:r w:rsidR="00A5216A" w:rsidRPr="0071196A">
        <w:rPr>
          <w:rFonts w:ascii="GHEA Grapalat" w:eastAsia="Times New Roman" w:hAnsi="GHEA Grapalat" w:cs="Arial"/>
          <w:sz w:val="24"/>
          <w:szCs w:val="24"/>
          <w:lang w:val="hy-AM"/>
        </w:rPr>
        <w:t xml:space="preserve"> կամ</w:t>
      </w:r>
      <w:r w:rsidRPr="00444C26">
        <w:rPr>
          <w:rFonts w:ascii="GHEA Grapalat" w:eastAsia="Times New Roman" w:hAnsi="GHEA Grapalat" w:cs="Arial"/>
          <w:sz w:val="24"/>
          <w:szCs w:val="24"/>
          <w:lang w:val="hy-AM"/>
        </w:rPr>
        <w:t xml:space="preserve"> հատակի ծած</w:t>
      </w:r>
      <w:r w:rsidR="00E553A1">
        <w:rPr>
          <w:rFonts w:ascii="GHEA Grapalat" w:eastAsia="Times New Roman" w:hAnsi="GHEA Grapalat" w:cs="Arial"/>
          <w:sz w:val="24"/>
          <w:szCs w:val="24"/>
          <w:lang w:val="hy-AM"/>
        </w:rPr>
        <w:t>կույթը հեղուկներով չի տոգորվում,</w:t>
      </w:r>
      <w:r w:rsidRPr="00444C26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A5216A" w:rsidRPr="0071196A">
        <w:rPr>
          <w:rFonts w:ascii="GHEA Grapalat" w:eastAsia="Times New Roman" w:hAnsi="GHEA Grapalat" w:cs="Arial"/>
          <w:sz w:val="24"/>
          <w:szCs w:val="24"/>
          <w:lang w:val="hy-AM"/>
        </w:rPr>
        <w:t xml:space="preserve">կամ </w:t>
      </w:r>
      <w:r w:rsidRPr="00444C26">
        <w:rPr>
          <w:rFonts w:ascii="GHEA Grapalat" w:eastAsia="Times New Roman" w:hAnsi="GHEA Grapalat" w:cs="Arial"/>
          <w:sz w:val="24"/>
          <w:szCs w:val="24"/>
          <w:lang w:val="hy-AM"/>
        </w:rPr>
        <w:t xml:space="preserve">տարածքրի մաքրումը չի իրականացվում ջրի </w:t>
      </w:r>
      <w:r w:rsidR="00E553A1" w:rsidRPr="0071196A">
        <w:rPr>
          <w:rFonts w:ascii="GHEA Grapalat" w:eastAsia="Times New Roman" w:hAnsi="GHEA Grapalat" w:cs="Arial"/>
          <w:sz w:val="24"/>
          <w:szCs w:val="24"/>
          <w:lang w:val="hy-AM"/>
        </w:rPr>
        <w:t>միջոցով,</w:t>
      </w:r>
    </w:p>
    <w:p w14:paraId="2DB9F592" w14:textId="77777777" w:rsidR="002B1241" w:rsidRPr="00444C26" w:rsidRDefault="002B1241" w:rsidP="00345504">
      <w:pPr>
        <w:numPr>
          <w:ilvl w:val="0"/>
          <w:numId w:val="4"/>
        </w:numPr>
        <w:tabs>
          <w:tab w:val="left" w:pos="851"/>
        </w:tabs>
        <w:spacing w:after="0" w:line="360" w:lineRule="auto"/>
        <w:ind w:left="90" w:right="-388" w:firstLine="540"/>
        <w:contextualSpacing/>
        <w:jc w:val="both"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A5216A">
        <w:rPr>
          <w:rFonts w:ascii="GHEA Grapalat" w:eastAsia="Times New Roman" w:hAnsi="GHEA Grapalat" w:cs="Arial"/>
          <w:b/>
          <w:sz w:val="24"/>
          <w:szCs w:val="24"/>
          <w:lang w:val="hy-AM"/>
        </w:rPr>
        <w:t>միջին</w:t>
      </w:r>
      <w:r w:rsidRPr="00444C26">
        <w:rPr>
          <w:rFonts w:ascii="GHEA Grapalat" w:eastAsia="Times New Roman" w:hAnsi="GHEA Grapalat" w:cs="Arial"/>
          <w:sz w:val="24"/>
          <w:szCs w:val="24"/>
          <w:lang w:val="hy-AM"/>
        </w:rPr>
        <w:t xml:space="preserve">՝ հատակի պարբերական խոնավացում, որի դեպքում հատակի ծածկույթի </w:t>
      </w:r>
      <w:bookmarkStart w:id="10" w:name="_Hlk136609251"/>
      <w:r w:rsidRPr="00444C26">
        <w:rPr>
          <w:rFonts w:ascii="GHEA Grapalat" w:eastAsia="Times New Roman" w:hAnsi="GHEA Grapalat" w:cs="Arial"/>
          <w:sz w:val="24"/>
          <w:szCs w:val="24"/>
          <w:lang w:val="hy-AM"/>
        </w:rPr>
        <w:t>մակերևույթ</w:t>
      </w:r>
      <w:bookmarkEnd w:id="10"/>
      <w:r w:rsidR="00A5216A">
        <w:rPr>
          <w:rFonts w:ascii="GHEA Grapalat" w:eastAsia="Times New Roman" w:hAnsi="GHEA Grapalat" w:cs="Arial"/>
          <w:sz w:val="24"/>
          <w:szCs w:val="24"/>
          <w:lang w:val="hy-AM"/>
        </w:rPr>
        <w:t>ը խոնավ կամ թաց է,</w:t>
      </w:r>
      <w:r w:rsidRPr="00444C26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A5216A" w:rsidRPr="0071196A">
        <w:rPr>
          <w:rFonts w:ascii="GHEA Grapalat" w:eastAsia="Times New Roman" w:hAnsi="GHEA Grapalat" w:cs="Arial"/>
          <w:sz w:val="24"/>
          <w:szCs w:val="24"/>
          <w:lang w:val="hy-AM"/>
        </w:rPr>
        <w:t xml:space="preserve">կամ </w:t>
      </w:r>
      <w:r w:rsidRPr="00444C26">
        <w:rPr>
          <w:rFonts w:ascii="GHEA Grapalat" w:eastAsia="Times New Roman" w:hAnsi="GHEA Grapalat" w:cs="Arial"/>
          <w:sz w:val="24"/>
          <w:szCs w:val="24"/>
          <w:lang w:val="hy-AM"/>
        </w:rPr>
        <w:t>հատակի ծա</w:t>
      </w:r>
      <w:r w:rsidR="00A5216A">
        <w:rPr>
          <w:rFonts w:ascii="GHEA Grapalat" w:eastAsia="Times New Roman" w:hAnsi="GHEA Grapalat" w:cs="Arial"/>
          <w:sz w:val="24"/>
          <w:szCs w:val="24"/>
          <w:lang w:val="hy-AM"/>
        </w:rPr>
        <w:t>ծկույթը տոգորվում է հեղուկներով,</w:t>
      </w:r>
      <w:r w:rsidRPr="00444C26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A5216A" w:rsidRPr="0071196A">
        <w:rPr>
          <w:rFonts w:ascii="GHEA Grapalat" w:eastAsia="Times New Roman" w:hAnsi="GHEA Grapalat" w:cs="Arial"/>
          <w:sz w:val="24"/>
          <w:szCs w:val="24"/>
          <w:lang w:val="hy-AM"/>
        </w:rPr>
        <w:t xml:space="preserve">կամ </w:t>
      </w:r>
      <w:r w:rsidRPr="00444C26">
        <w:rPr>
          <w:rFonts w:ascii="GHEA Grapalat" w:eastAsia="Times New Roman" w:hAnsi="GHEA Grapalat" w:cs="Arial"/>
          <w:sz w:val="24"/>
          <w:szCs w:val="24"/>
          <w:lang w:val="hy-AM"/>
        </w:rPr>
        <w:t>հատակի մակերևույթով</w:t>
      </w:r>
      <w:r w:rsidR="00A5216A">
        <w:rPr>
          <w:rFonts w:ascii="GHEA Grapalat" w:eastAsia="Times New Roman" w:hAnsi="GHEA Grapalat" w:cs="Arial"/>
          <w:sz w:val="24"/>
          <w:szCs w:val="24"/>
          <w:lang w:val="hy-AM"/>
        </w:rPr>
        <w:t xml:space="preserve"> պարբերաբար հեղուկներ են հոսում,</w:t>
      </w:r>
    </w:p>
    <w:p w14:paraId="520EB6A2" w14:textId="77777777" w:rsidR="00B30D70" w:rsidRPr="00444C26" w:rsidRDefault="002B1241" w:rsidP="00345504">
      <w:pPr>
        <w:numPr>
          <w:ilvl w:val="0"/>
          <w:numId w:val="4"/>
        </w:numPr>
        <w:tabs>
          <w:tab w:val="left" w:pos="851"/>
        </w:tabs>
        <w:spacing w:after="0" w:line="360" w:lineRule="auto"/>
        <w:ind w:left="90" w:right="-388" w:firstLine="540"/>
        <w:contextualSpacing/>
        <w:jc w:val="both"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A24451">
        <w:rPr>
          <w:rFonts w:ascii="GHEA Grapalat" w:eastAsia="Times New Roman" w:hAnsi="GHEA Grapalat" w:cs="Arial"/>
          <w:b/>
          <w:sz w:val="24"/>
          <w:szCs w:val="24"/>
          <w:lang w:val="hy-AM"/>
        </w:rPr>
        <w:t>մեծ</w:t>
      </w:r>
      <w:r w:rsidRPr="00444C26">
        <w:rPr>
          <w:rFonts w:ascii="GHEA Grapalat" w:eastAsia="Times New Roman" w:hAnsi="GHEA Grapalat" w:cs="Arial"/>
          <w:sz w:val="24"/>
          <w:szCs w:val="24"/>
          <w:lang w:val="hy-AM"/>
        </w:rPr>
        <w:t>՝ հատակի մակերևույթով հեղուկների մշտական կամ հաճախակի կրկնվող հոսք:</w:t>
      </w:r>
    </w:p>
    <w:p w14:paraId="19814177" w14:textId="77777777" w:rsidR="002B1241" w:rsidRPr="00A24451" w:rsidRDefault="002B1241" w:rsidP="00A24451">
      <w:pPr>
        <w:pStyle w:val="Style1"/>
        <w:ind w:left="90" w:right="-388" w:firstLine="540"/>
      </w:pPr>
      <w:r w:rsidRPr="00444C26">
        <w:t>Հեղուկների ազդեցության գոտին</w:t>
      </w:r>
      <w:r w:rsidR="00A24451" w:rsidRPr="0071196A">
        <w:t xml:space="preserve"> կարող է կազմել՝</w:t>
      </w:r>
      <w:r w:rsidRPr="00444C26">
        <w:t xml:space="preserve"> </w:t>
      </w:r>
      <w:r w:rsidR="00A24451" w:rsidRPr="0071196A">
        <w:t xml:space="preserve">մարդկանց </w:t>
      </w:r>
      <w:r w:rsidRPr="00444C26">
        <w:t xml:space="preserve">և տրանսպորտային </w:t>
      </w:r>
      <w:r w:rsidR="00A24451" w:rsidRPr="0071196A">
        <w:t>միջոցների</w:t>
      </w:r>
      <w:r w:rsidRPr="00444C26">
        <w:t xml:space="preserve"> </w:t>
      </w:r>
      <w:r w:rsidR="00A24451" w:rsidRPr="0071196A">
        <w:t>տեղաշարժի</w:t>
      </w:r>
      <w:r w:rsidR="00A24451" w:rsidRPr="00444C26">
        <w:t xml:space="preserve"> </w:t>
      </w:r>
      <w:r w:rsidR="00A24451" w:rsidRPr="0071196A">
        <w:t>արդյունքում</w:t>
      </w:r>
      <w:r w:rsidRPr="00444C26">
        <w:t xml:space="preserve"> տարածվ</w:t>
      </w:r>
      <w:r w:rsidR="00A24451" w:rsidRPr="0071196A">
        <w:t>ելով</w:t>
      </w:r>
      <w:r w:rsidRPr="00444C26">
        <w:t xml:space="preserve"> բոլոր ուղղություններով (ներառյալ հարակից սենյակներ) </w:t>
      </w:r>
      <w:r w:rsidR="00A24451" w:rsidRPr="0071196A">
        <w:t>մինչև</w:t>
      </w:r>
      <w:r w:rsidRPr="00444C26">
        <w:t xml:space="preserve"> 20 մ</w:t>
      </w:r>
      <w:r w:rsidR="00A24451" w:rsidRPr="0071196A">
        <w:t xml:space="preserve"> հեռավորությամբ</w:t>
      </w:r>
      <w:r w:rsidRPr="00444C26">
        <w:t xml:space="preserve">՝ ջրի և ջրային լուծույթների դեպքում, </w:t>
      </w:r>
      <w:r w:rsidR="00A24451" w:rsidRPr="0071196A">
        <w:t xml:space="preserve">և </w:t>
      </w:r>
      <w:r w:rsidRPr="00444C26">
        <w:t xml:space="preserve">100 մ՝ հանքային յուղերի և էմուլսիաների դեպքում: </w:t>
      </w:r>
      <w:r w:rsidRPr="00A24451">
        <w:t>Հատակի լվացումը (</w:t>
      </w:r>
      <w:r w:rsidR="00A24451" w:rsidRPr="0071196A">
        <w:t xml:space="preserve">հատակի </w:t>
      </w:r>
      <w:r w:rsidRPr="00A24451">
        <w:t xml:space="preserve">խնամքի </w:t>
      </w:r>
      <w:r w:rsidR="00A24451" w:rsidRPr="0071196A">
        <w:t xml:space="preserve">և լվացման </w:t>
      </w:r>
      <w:r w:rsidRPr="00A24451">
        <w:t>միջոցներ</w:t>
      </w:r>
      <w:r w:rsidR="00A24451" w:rsidRPr="0071196A">
        <w:t>ի</w:t>
      </w:r>
      <w:r w:rsidRPr="00A24451">
        <w:t xml:space="preserve"> </w:t>
      </w:r>
      <w:r w:rsidR="001534B3" w:rsidRPr="00A24451">
        <w:t>օգտագործ</w:t>
      </w:r>
      <w:r w:rsidR="00A24451" w:rsidRPr="0071196A">
        <w:t>ումը</w:t>
      </w:r>
      <w:r w:rsidRPr="00A24451">
        <w:t>)</w:t>
      </w:r>
      <w:r w:rsidR="00A24451" w:rsidRPr="0071196A">
        <w:t>, հատակի վրա</w:t>
      </w:r>
      <w:r w:rsidR="00A24451">
        <w:t xml:space="preserve"> պատահական </w:t>
      </w:r>
      <w:r w:rsidRPr="00A24451">
        <w:t xml:space="preserve">ցայտերի և կաթիլների </w:t>
      </w:r>
      <w:r w:rsidR="00A24451" w:rsidRPr="0071196A">
        <w:t xml:space="preserve">առկայությունը </w:t>
      </w:r>
      <w:r w:rsidRPr="00A24451">
        <w:t xml:space="preserve"> չի </w:t>
      </w:r>
      <w:r w:rsidR="00A24451" w:rsidRPr="0071196A">
        <w:t xml:space="preserve">գնահատվում որպես </w:t>
      </w:r>
      <w:r w:rsidRPr="00A24451">
        <w:t xml:space="preserve">հեղուկների ազդեցություն հատակին: </w:t>
      </w:r>
    </w:p>
    <w:p w14:paraId="0EB93931" w14:textId="77777777" w:rsidR="00DC42EC" w:rsidRDefault="00DC42EC" w:rsidP="00345504">
      <w:pPr>
        <w:pStyle w:val="Style1"/>
        <w:ind w:left="90" w:right="-388" w:firstLine="540"/>
      </w:pPr>
      <w:r w:rsidRPr="0071196A">
        <w:t>Բնակելի, հասարակական և արտադրական նշանակության օբյեկտների</w:t>
      </w:r>
      <w:r w:rsidR="00374338" w:rsidRPr="0071196A">
        <w:t xml:space="preserve"> (շենքերի ու շինությունների)</w:t>
      </w:r>
      <w:r w:rsidRPr="0071196A">
        <w:t xml:space="preserve"> հատակների նախագծային լուծումները պետք է  </w:t>
      </w:r>
      <w:r w:rsidR="00374338" w:rsidRPr="0071196A">
        <w:t>բավարարեն</w:t>
      </w:r>
      <w:r w:rsidRPr="0071196A">
        <w:t xml:space="preserve"> քաղաքաշինության, առողջապահության և շրջակա միջավայրի ոլորտներում գործող օրենսդրության, նորմատիվատեխնիկական փաստաթղթերի, </w:t>
      </w:r>
      <w:r w:rsidRPr="0071196A">
        <w:lastRenderedPageBreak/>
        <w:t>շինարարական նորմերի ու սանիտարական կանոնների</w:t>
      </w:r>
      <w:r w:rsidR="00374338" w:rsidRPr="0071196A">
        <w:t xml:space="preserve">, կլիմայի փոփոխության հետ հարմարվողականության պարտադիր միջոցառումների </w:t>
      </w:r>
      <w:r w:rsidRPr="0071196A">
        <w:t xml:space="preserve"> </w:t>
      </w:r>
      <w:r w:rsidR="00374338" w:rsidRPr="0071196A">
        <w:t xml:space="preserve">ապահովման </w:t>
      </w:r>
      <w:r w:rsidRPr="0071196A">
        <w:t>պահանջներին:</w:t>
      </w:r>
    </w:p>
    <w:p w14:paraId="72D3C0CC" w14:textId="77777777" w:rsidR="002B1241" w:rsidRPr="00444C26" w:rsidRDefault="002B1241" w:rsidP="00345504">
      <w:pPr>
        <w:pStyle w:val="Style1"/>
        <w:ind w:left="90" w:right="-388" w:firstLine="540"/>
      </w:pPr>
      <w:r w:rsidRPr="00444C26">
        <w:t xml:space="preserve">Հատակին հեղուկների ազդեցության միջին և մեծ ինտենսիվությամբ </w:t>
      </w:r>
      <w:r w:rsidR="00166A5E" w:rsidRPr="0071196A">
        <w:t>սենքերում, տարածքներում</w:t>
      </w:r>
      <w:r w:rsidRPr="00444C26">
        <w:t xml:space="preserve"> պետք է նախատեսվի հատակների թեքություն: Հատակների թեքությունը պետք է ընդունվի՝</w:t>
      </w:r>
    </w:p>
    <w:p w14:paraId="4098548F" w14:textId="77777777" w:rsidR="002B1241" w:rsidRPr="007319E1" w:rsidRDefault="002B1241" w:rsidP="00345504">
      <w:pPr>
        <w:pStyle w:val="ListParagraph"/>
        <w:numPr>
          <w:ilvl w:val="0"/>
          <w:numId w:val="11"/>
        </w:numPr>
        <w:tabs>
          <w:tab w:val="left" w:pos="993"/>
        </w:tabs>
        <w:spacing w:after="0" w:line="360" w:lineRule="auto"/>
        <w:ind w:left="90" w:right="-388" w:firstLine="540"/>
        <w:jc w:val="both"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7319E1">
        <w:rPr>
          <w:rFonts w:ascii="GHEA Grapalat" w:eastAsia="Times New Roman" w:hAnsi="GHEA Grapalat" w:cs="Arial"/>
          <w:sz w:val="24"/>
          <w:szCs w:val="24"/>
          <w:lang w:val="hy-AM"/>
        </w:rPr>
        <w:t>0,5-1%</w:t>
      </w:r>
      <w:r w:rsidR="00166A5E" w:rsidRPr="0071196A">
        <w:rPr>
          <w:rFonts w:ascii="GHEA Grapalat" w:eastAsia="Times New Roman" w:hAnsi="GHEA Grapalat" w:cs="Arial"/>
          <w:sz w:val="24"/>
          <w:szCs w:val="24"/>
          <w:lang w:val="hy-AM"/>
        </w:rPr>
        <w:t xml:space="preserve">՝ </w:t>
      </w:r>
      <w:r w:rsidRPr="007319E1">
        <w:rPr>
          <w:rFonts w:ascii="GHEA Grapalat" w:eastAsia="Times New Roman" w:hAnsi="GHEA Grapalat" w:cs="Arial"/>
          <w:sz w:val="24"/>
          <w:szCs w:val="24"/>
          <w:lang w:val="hy-AM"/>
        </w:rPr>
        <w:t xml:space="preserve"> կարեր </w:t>
      </w:r>
      <w:r w:rsidR="004B2724" w:rsidRPr="007319E1">
        <w:rPr>
          <w:rFonts w:ascii="GHEA Grapalat" w:eastAsia="Times New Roman" w:hAnsi="GHEA Grapalat" w:cs="Arial"/>
          <w:sz w:val="24"/>
          <w:szCs w:val="24"/>
          <w:lang w:val="hy-AM"/>
        </w:rPr>
        <w:t>չ</w:t>
      </w:r>
      <w:r w:rsidRPr="007319E1">
        <w:rPr>
          <w:rFonts w:ascii="GHEA Grapalat" w:eastAsia="Times New Roman" w:hAnsi="GHEA Grapalat" w:cs="Arial"/>
          <w:sz w:val="24"/>
          <w:szCs w:val="24"/>
          <w:lang w:val="hy-AM"/>
        </w:rPr>
        <w:t>ունեցող ծածկույթների և սալա</w:t>
      </w:r>
      <w:r w:rsidR="00166A5E" w:rsidRPr="0071196A">
        <w:rPr>
          <w:rFonts w:ascii="GHEA Grapalat" w:eastAsia="Times New Roman" w:hAnsi="GHEA Grapalat" w:cs="Arial"/>
          <w:sz w:val="24"/>
          <w:szCs w:val="24"/>
          <w:lang w:val="hy-AM"/>
        </w:rPr>
        <w:t>պատված հատակների</w:t>
      </w:r>
      <w:r w:rsidRPr="007319E1">
        <w:rPr>
          <w:rFonts w:ascii="GHEA Grapalat" w:eastAsia="Times New Roman" w:hAnsi="GHEA Grapalat" w:cs="Arial"/>
          <w:sz w:val="24"/>
          <w:szCs w:val="24"/>
          <w:lang w:val="hy-AM"/>
        </w:rPr>
        <w:t xml:space="preserve"> դեպքում (բացառությամբ </w:t>
      </w:r>
      <w:r w:rsidR="00166A5E" w:rsidRPr="007319E1">
        <w:rPr>
          <w:rFonts w:ascii="GHEA Grapalat" w:eastAsia="Times New Roman" w:hAnsi="GHEA Grapalat" w:cs="Arial"/>
          <w:sz w:val="24"/>
          <w:szCs w:val="24"/>
          <w:lang w:val="hy-AM"/>
        </w:rPr>
        <w:t>բետոնե ծածկույթների),</w:t>
      </w:r>
    </w:p>
    <w:p w14:paraId="2EF0D4EE" w14:textId="77777777" w:rsidR="002B1241" w:rsidRPr="007319E1" w:rsidRDefault="002B1241" w:rsidP="00345504">
      <w:pPr>
        <w:pStyle w:val="ListParagraph"/>
        <w:numPr>
          <w:ilvl w:val="0"/>
          <w:numId w:val="11"/>
        </w:numPr>
        <w:tabs>
          <w:tab w:val="left" w:pos="993"/>
        </w:tabs>
        <w:spacing w:after="0" w:line="360" w:lineRule="auto"/>
        <w:ind w:left="90" w:right="-388" w:firstLine="540"/>
        <w:jc w:val="both"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7319E1">
        <w:rPr>
          <w:rFonts w:ascii="GHEA Grapalat" w:eastAsia="Times New Roman" w:hAnsi="GHEA Grapalat" w:cs="Arial"/>
          <w:sz w:val="24"/>
          <w:szCs w:val="24"/>
          <w:lang w:val="hy-AM"/>
        </w:rPr>
        <w:t>1-2%</w:t>
      </w:r>
      <w:r w:rsidR="00166A5E" w:rsidRPr="007319E1">
        <w:rPr>
          <w:rFonts w:ascii="GHEA Grapalat" w:eastAsia="Times New Roman" w:hAnsi="GHEA Grapalat" w:cs="Arial"/>
          <w:sz w:val="24"/>
          <w:szCs w:val="24"/>
        </w:rPr>
        <w:t>՝</w:t>
      </w:r>
      <w:r w:rsidRPr="007319E1">
        <w:rPr>
          <w:rFonts w:ascii="GHEA Grapalat" w:eastAsia="Times New Roman" w:hAnsi="GHEA Grapalat" w:cs="Arial"/>
          <w:sz w:val="24"/>
          <w:szCs w:val="24"/>
          <w:lang w:val="hy-AM"/>
        </w:rPr>
        <w:t xml:space="preserve"> բետոնե ծածկույթների դեպքում:</w:t>
      </w:r>
    </w:p>
    <w:p w14:paraId="68258646" w14:textId="77777777" w:rsidR="002B1241" w:rsidRPr="00444C26" w:rsidRDefault="002B1241" w:rsidP="00345504">
      <w:pPr>
        <w:pStyle w:val="Style1"/>
        <w:ind w:left="90" w:right="-388" w:firstLine="540"/>
      </w:pPr>
      <w:r w:rsidRPr="00444C26">
        <w:t xml:space="preserve">Վաքերի և առուների թեքությունը, կախված օգտագործվող նյութերից, պետք է </w:t>
      </w:r>
      <w:r w:rsidR="001169C6" w:rsidRPr="0071196A">
        <w:t>սահմանվի առնվազն 12-րդ կետի պահանջին</w:t>
      </w:r>
      <w:r w:rsidRPr="00444C26">
        <w:t xml:space="preserve"> համապատասխան: Թեքության ուղղությունը պետք է ապահովի կեղտաջրերի արտահոսքը դեպի վաքերը, առուները և հոսակները՝ չհատելով շենքի դեֆորմացման կարերը:</w:t>
      </w:r>
    </w:p>
    <w:p w14:paraId="029D2724" w14:textId="77777777" w:rsidR="002B1241" w:rsidRPr="00444C26" w:rsidRDefault="002B1241" w:rsidP="00345504">
      <w:pPr>
        <w:pStyle w:val="Style1"/>
        <w:ind w:left="90" w:right="-388" w:firstLine="540"/>
      </w:pPr>
      <w:r w:rsidRPr="00444C26">
        <w:t>Անասնաբուծական շենքերում հատակի թեքությունը դեպի գոմաղբի հավաքման առուն պետք է լինի՝</w:t>
      </w:r>
    </w:p>
    <w:p w14:paraId="61F33F48" w14:textId="77777777" w:rsidR="002B1241" w:rsidRPr="00444C26" w:rsidRDefault="002B1241" w:rsidP="00345504">
      <w:pPr>
        <w:pStyle w:val="ListParagraph"/>
        <w:numPr>
          <w:ilvl w:val="0"/>
          <w:numId w:val="12"/>
        </w:numPr>
        <w:tabs>
          <w:tab w:val="left" w:pos="993"/>
        </w:tabs>
        <w:spacing w:after="0" w:line="360" w:lineRule="auto"/>
        <w:ind w:left="90" w:right="-388" w:firstLine="540"/>
        <w:jc w:val="both"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444C26">
        <w:rPr>
          <w:rFonts w:ascii="GHEA Grapalat" w:eastAsia="Times New Roman" w:hAnsi="GHEA Grapalat" w:cs="Arial"/>
          <w:sz w:val="24"/>
          <w:szCs w:val="24"/>
          <w:lang w:val="hy-AM"/>
        </w:rPr>
        <w:t>0%՝ վանդակավոր հատակներով սենյակներում և գոմաղբի մեխանիկական մաքրմամբ առուներում</w:t>
      </w:r>
      <w:r w:rsidR="00514CA1" w:rsidRPr="00444C26">
        <w:rPr>
          <w:rFonts w:ascii="GHEA Grapalat" w:eastAsia="Times New Roman" w:hAnsi="GHEA Grapalat" w:cs="Arial"/>
          <w:sz w:val="24"/>
          <w:szCs w:val="24"/>
          <w:lang w:val="hy-AM"/>
        </w:rPr>
        <w:t>.</w:t>
      </w:r>
    </w:p>
    <w:p w14:paraId="4BCF97A2" w14:textId="77777777" w:rsidR="002B1241" w:rsidRPr="00444C26" w:rsidRDefault="001169C6" w:rsidP="00345504">
      <w:pPr>
        <w:pStyle w:val="ListParagraph"/>
        <w:numPr>
          <w:ilvl w:val="0"/>
          <w:numId w:val="12"/>
        </w:numPr>
        <w:tabs>
          <w:tab w:val="left" w:pos="993"/>
        </w:tabs>
        <w:spacing w:after="0" w:line="360" w:lineRule="auto"/>
        <w:ind w:left="90" w:right="-388" w:firstLine="540"/>
        <w:jc w:val="both"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71196A">
        <w:rPr>
          <w:rFonts w:ascii="GHEA Grapalat" w:eastAsia="Times New Roman" w:hAnsi="GHEA Grapalat" w:cs="Arial"/>
          <w:sz w:val="24"/>
          <w:szCs w:val="24"/>
          <w:lang w:val="hy-AM"/>
        </w:rPr>
        <w:t>առնվազն</w:t>
      </w:r>
      <w:r w:rsidR="002B1241" w:rsidRPr="00444C26">
        <w:rPr>
          <w:rFonts w:ascii="GHEA Grapalat" w:eastAsia="Times New Roman" w:hAnsi="GHEA Grapalat" w:cs="Arial"/>
          <w:sz w:val="24"/>
          <w:szCs w:val="24"/>
          <w:lang w:val="hy-AM"/>
        </w:rPr>
        <w:t xml:space="preserve"> 0,5 %՝ թռչուն պահելու վանդակներով սենյակներում և միջանցքների երկայնքով տեղադրվա</w:t>
      </w:r>
      <w:r w:rsidR="004B2724" w:rsidRPr="00444C26">
        <w:rPr>
          <w:rFonts w:ascii="GHEA Grapalat" w:eastAsia="Times New Roman" w:hAnsi="GHEA Grapalat" w:cs="Arial"/>
          <w:sz w:val="24"/>
          <w:szCs w:val="24"/>
          <w:lang w:val="hy-AM"/>
        </w:rPr>
        <w:t>ծ</w:t>
      </w:r>
      <w:r w:rsidR="002B1241" w:rsidRPr="00444C26">
        <w:rPr>
          <w:rFonts w:ascii="GHEA Grapalat" w:eastAsia="Times New Roman" w:hAnsi="GHEA Grapalat" w:cs="Arial"/>
          <w:sz w:val="24"/>
          <w:szCs w:val="24"/>
          <w:lang w:val="hy-AM"/>
        </w:rPr>
        <w:t xml:space="preserve"> վաքերում</w:t>
      </w:r>
      <w:r w:rsidR="00514CA1" w:rsidRPr="00444C26">
        <w:rPr>
          <w:rFonts w:ascii="GHEA Grapalat" w:eastAsia="Times New Roman" w:hAnsi="GHEA Grapalat" w:cs="Arial"/>
          <w:sz w:val="24"/>
          <w:szCs w:val="24"/>
          <w:lang w:val="hy-AM"/>
        </w:rPr>
        <w:t>.</w:t>
      </w:r>
    </w:p>
    <w:p w14:paraId="75F8F099" w14:textId="77777777" w:rsidR="002B1241" w:rsidRPr="00444C26" w:rsidRDefault="002B1241" w:rsidP="00345504">
      <w:pPr>
        <w:pStyle w:val="ListParagraph"/>
        <w:numPr>
          <w:ilvl w:val="0"/>
          <w:numId w:val="12"/>
        </w:numPr>
        <w:tabs>
          <w:tab w:val="left" w:pos="993"/>
        </w:tabs>
        <w:spacing w:after="0" w:line="360" w:lineRule="auto"/>
        <w:ind w:left="90" w:right="-388" w:firstLine="540"/>
        <w:jc w:val="both"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444C26">
        <w:rPr>
          <w:rFonts w:ascii="GHEA Grapalat" w:eastAsia="Times New Roman" w:hAnsi="GHEA Grapalat" w:cs="Arial"/>
          <w:sz w:val="24"/>
          <w:szCs w:val="24"/>
          <w:lang w:val="hy-AM"/>
        </w:rPr>
        <w:t xml:space="preserve">առնվազն 1,5%՝ տարածքների տեխնոլոգիական </w:t>
      </w:r>
      <w:r w:rsidR="001169C6" w:rsidRPr="0071196A">
        <w:rPr>
          <w:rFonts w:ascii="GHEA Grapalat" w:eastAsia="Times New Roman" w:hAnsi="GHEA Grapalat" w:cs="Arial"/>
          <w:sz w:val="24"/>
          <w:szCs w:val="24"/>
          <w:lang w:val="hy-AM"/>
        </w:rPr>
        <w:t>հատվածներում</w:t>
      </w:r>
      <w:r w:rsidRPr="00444C26">
        <w:rPr>
          <w:rFonts w:ascii="GHEA Grapalat" w:eastAsia="Times New Roman" w:hAnsi="GHEA Grapalat" w:cs="Arial"/>
          <w:sz w:val="24"/>
          <w:szCs w:val="24"/>
          <w:lang w:val="hy-AM"/>
        </w:rPr>
        <w:t xml:space="preserve"> (մսուրներ, կացոցներ, մենակայոցներ և այլն)</w:t>
      </w:r>
      <w:r w:rsidR="00514CA1" w:rsidRPr="00444C26">
        <w:rPr>
          <w:rFonts w:ascii="GHEA Grapalat" w:eastAsia="Times New Roman" w:hAnsi="GHEA Grapalat" w:cs="Arial"/>
          <w:sz w:val="24"/>
          <w:szCs w:val="24"/>
          <w:lang w:val="hy-AM"/>
        </w:rPr>
        <w:t>.</w:t>
      </w:r>
    </w:p>
    <w:p w14:paraId="6A331A1C" w14:textId="77777777" w:rsidR="002B1241" w:rsidRPr="00444C26" w:rsidRDefault="00133C4D" w:rsidP="00345504">
      <w:pPr>
        <w:pStyle w:val="ListParagraph"/>
        <w:numPr>
          <w:ilvl w:val="0"/>
          <w:numId w:val="12"/>
        </w:numPr>
        <w:tabs>
          <w:tab w:val="left" w:pos="993"/>
        </w:tabs>
        <w:spacing w:after="0" w:line="360" w:lineRule="auto"/>
        <w:ind w:left="90" w:right="-388" w:firstLine="540"/>
        <w:jc w:val="both"/>
        <w:textAlignment w:val="baseline"/>
        <w:rPr>
          <w:lang w:val="hy-AM"/>
        </w:rPr>
      </w:pPr>
      <w:r w:rsidRPr="0071196A">
        <w:rPr>
          <w:rFonts w:ascii="GHEA Grapalat" w:eastAsia="Times New Roman" w:hAnsi="GHEA Grapalat" w:cs="Arial"/>
          <w:sz w:val="24"/>
          <w:szCs w:val="24"/>
          <w:lang w:val="hy-AM"/>
        </w:rPr>
        <w:t>առավելագույնը</w:t>
      </w:r>
      <w:r w:rsidR="002B1241" w:rsidRPr="00444C26">
        <w:rPr>
          <w:rFonts w:ascii="GHEA Grapalat" w:eastAsia="Times New Roman" w:hAnsi="GHEA Grapalat" w:cs="Arial"/>
          <w:sz w:val="24"/>
          <w:szCs w:val="24"/>
          <w:lang w:val="hy-AM"/>
        </w:rPr>
        <w:t xml:space="preserve"> 6%՝ կենդանիների փարախներում, թռչնաբակերում և շենքերի միջև անցումային սրահներում:</w:t>
      </w:r>
      <w:r w:rsidR="002B1241" w:rsidRPr="00444C26">
        <w:rPr>
          <w:lang w:val="hy-AM"/>
        </w:rPr>
        <w:t xml:space="preserve"> </w:t>
      </w:r>
    </w:p>
    <w:p w14:paraId="457DA02E" w14:textId="77777777" w:rsidR="002B1241" w:rsidRPr="00444C26" w:rsidRDefault="002B1241" w:rsidP="00345504">
      <w:pPr>
        <w:pStyle w:val="Style1"/>
        <w:ind w:left="90" w:right="-388" w:firstLine="540"/>
      </w:pPr>
      <w:r w:rsidRPr="00444C26">
        <w:t xml:space="preserve">Ծածկերի վրա գտնվող հատակների թեքությունը պետք է </w:t>
      </w:r>
      <w:r w:rsidR="002B0946" w:rsidRPr="00444C26">
        <w:t>իրականացվի</w:t>
      </w:r>
      <w:r w:rsidRPr="00444C26">
        <w:t xml:space="preserve"> երեսասվաղով կամ փոփոխական հաստությամբ բետոնե ծածկույթով, իսկ գրունտի վրա գտնվող հատակներինը՝ գրունտային հիմնատակի համապատասխան հարթեցումով:</w:t>
      </w:r>
    </w:p>
    <w:p w14:paraId="7F76CFC9" w14:textId="77777777" w:rsidR="002B1241" w:rsidRPr="00444C26" w:rsidRDefault="00271724" w:rsidP="00345504">
      <w:pPr>
        <w:pStyle w:val="Style1"/>
        <w:ind w:left="90" w:right="-388" w:firstLine="540"/>
      </w:pPr>
      <w:r w:rsidRPr="0071196A">
        <w:t>Սանիտարական հանգույցների (զ</w:t>
      </w:r>
      <w:r w:rsidR="002B1241" w:rsidRPr="00444C26">
        <w:t>ուգարանի</w:t>
      </w:r>
      <w:r w:rsidRPr="0071196A">
        <w:t>)</w:t>
      </w:r>
      <w:r w:rsidR="002B1241" w:rsidRPr="00444C26">
        <w:t xml:space="preserve"> և լոգարանի սենյակների հատակի մակարդակը պետք է լինի հարակից սենյակների հատակի մակարդակից 15-20 մմ ցածր, կամ այդ սենյակներում հատ</w:t>
      </w:r>
      <w:r w:rsidR="004C09D4" w:rsidRPr="00444C26">
        <w:t>ակները պետք է առանձնացվեն շեմով 20 մմ-</w:t>
      </w:r>
      <w:r w:rsidR="004C09D4" w:rsidRPr="00444C26">
        <w:lastRenderedPageBreak/>
        <w:t xml:space="preserve">ից ոչ ավելի բարձրությամբ: </w:t>
      </w:r>
      <w:r w:rsidR="00B37709" w:rsidRPr="00444C26">
        <w:t xml:space="preserve">Թույլատրվում է </w:t>
      </w:r>
      <w:r w:rsidRPr="0071196A">
        <w:t>սանհանգույցում</w:t>
      </w:r>
      <w:r w:rsidR="00B37709" w:rsidRPr="00444C26">
        <w:t xml:space="preserve"> և լոգարան</w:t>
      </w:r>
      <w:r w:rsidRPr="0071196A">
        <w:t>ում</w:t>
      </w:r>
      <w:r w:rsidR="00B37709" w:rsidRPr="00444C26">
        <w:t xml:space="preserve"> հատակի մակարդակի հավասար</w:t>
      </w:r>
      <w:r w:rsidRPr="0071196A">
        <w:t>ություն</w:t>
      </w:r>
      <w:r w:rsidR="00B37709" w:rsidRPr="00444C26">
        <w:t xml:space="preserve"> հարակից </w:t>
      </w:r>
      <w:r w:rsidRPr="0071196A">
        <w:t>սենքերի</w:t>
      </w:r>
      <w:r w:rsidR="00B37709" w:rsidRPr="00444C26">
        <w:t xml:space="preserve"> հատակի մակարդակի</w:t>
      </w:r>
      <w:r w:rsidRPr="0071196A">
        <w:t>ն</w:t>
      </w:r>
      <w:r w:rsidR="00B37709" w:rsidRPr="00444C26">
        <w:rPr>
          <w:rFonts w:ascii="MS Mincho" w:eastAsia="MS Mincho" w:hAnsi="MS Mincho" w:cs="MS Mincho"/>
        </w:rPr>
        <w:t>，</w:t>
      </w:r>
      <w:r w:rsidR="00B37709" w:rsidRPr="00444C26">
        <w:t>ե</w:t>
      </w:r>
      <w:r w:rsidRPr="0071196A">
        <w:t>թե</w:t>
      </w:r>
      <w:r w:rsidR="00B37709" w:rsidRPr="00444C26">
        <w:t xml:space="preserve"> </w:t>
      </w:r>
      <w:r w:rsidRPr="0071196A">
        <w:t>նախատեսվում</w:t>
      </w:r>
      <w:r w:rsidR="00B37709" w:rsidRPr="00444C26">
        <w:t xml:space="preserve"> են լրացուցիչ միջոցառումներ' հարակից </w:t>
      </w:r>
      <w:r w:rsidR="00EF65DA" w:rsidRPr="0071196A">
        <w:t>սենքերի հատակներից</w:t>
      </w:r>
      <w:r w:rsidR="00B37709" w:rsidRPr="00444C26">
        <w:t xml:space="preserve"> հնարավոր արտահոսքի</w:t>
      </w:r>
      <w:r w:rsidR="00EF65DA" w:rsidRPr="0071196A">
        <w:t xml:space="preserve"> բացառում</w:t>
      </w:r>
      <w:r w:rsidR="00B37709" w:rsidRPr="00444C26">
        <w:rPr>
          <w:rFonts w:ascii="MS Mincho" w:eastAsia="MS Mincho" w:hAnsi="MS Mincho" w:cs="MS Mincho"/>
        </w:rPr>
        <w:t>，</w:t>
      </w:r>
      <w:r w:rsidR="00B37709" w:rsidRPr="00444C26">
        <w:t>օրինակ' հատակի ամբողջ մա</w:t>
      </w:r>
      <w:r w:rsidR="008C7AA4" w:rsidRPr="00444C26">
        <w:t>կ</w:t>
      </w:r>
      <w:r w:rsidR="00B37709" w:rsidRPr="00444C26">
        <w:t>երեսով ջրամեկուսացում կատարելով:</w:t>
      </w:r>
      <w:r w:rsidR="004C09D4" w:rsidRPr="00444C26">
        <w:t>:</w:t>
      </w:r>
    </w:p>
    <w:p w14:paraId="0C0E5260" w14:textId="77777777" w:rsidR="002B1241" w:rsidRPr="00444C26" w:rsidRDefault="002B1241" w:rsidP="00345504">
      <w:pPr>
        <w:pStyle w:val="Style1"/>
        <w:ind w:left="90" w:right="-388" w:firstLine="540"/>
      </w:pPr>
      <w:r w:rsidRPr="00444C26">
        <w:t>Պատերի, միջնապատերի, սյուների, սարքավորումների տեղադրման համար նախատեսվա</w:t>
      </w:r>
      <w:r w:rsidR="004B2724" w:rsidRPr="00444C26">
        <w:t>ծ</w:t>
      </w:r>
      <w:r w:rsidRPr="00444C26">
        <w:t xml:space="preserve"> հիմքերի, խողովակաշարերի և հատակից վեր </w:t>
      </w:r>
      <w:r w:rsidR="00205265" w:rsidRPr="0071196A">
        <w:t>իրականացվող կոնստրուկտիվ տարրերի ստորին հատվածում</w:t>
      </w:r>
      <w:r w:rsidRPr="00444C26">
        <w:t xml:space="preserve">  պետք է </w:t>
      </w:r>
      <w:r w:rsidR="00205265" w:rsidRPr="0071196A">
        <w:t>տեղակայ</w:t>
      </w:r>
      <w:r w:rsidRPr="00444C26">
        <w:t xml:space="preserve">վեն շրիշակներ: Եթե պատերը ենթակա են հեղուկների ազդեցության, ապա դրանք պետք է երեսպատվեն </w:t>
      </w:r>
      <w:r w:rsidR="00205265" w:rsidRPr="0071196A">
        <w:t>ջրամեկուսացում ապահովող երեսպատման նյութերով</w:t>
      </w:r>
      <w:r w:rsidRPr="00444C26">
        <w:t>: Գեղագիտական և հատուկ պահանջների բացակայության դեպքում, հեղուկների ազդեցության ցածր ինտենսիվությամբ տեխնոլոգիական գործընթացներով սեն</w:t>
      </w:r>
      <w:r w:rsidR="00205265" w:rsidRPr="0071196A">
        <w:t>ք</w:t>
      </w:r>
      <w:r w:rsidRPr="00444C26">
        <w:t>երում, հատակների՝ պատերին հարող վայրերում, կարող է բացառվել շրիշակների տեղադրումը:</w:t>
      </w:r>
    </w:p>
    <w:p w14:paraId="1C7AE633" w14:textId="77777777" w:rsidR="002B1241" w:rsidRPr="00444C26" w:rsidRDefault="002B1241" w:rsidP="00345504">
      <w:pPr>
        <w:pStyle w:val="Style1"/>
        <w:ind w:left="90" w:right="-388" w:firstLine="540"/>
      </w:pPr>
      <w:r w:rsidRPr="00444C26">
        <w:t xml:space="preserve">Ապրանքների պահեստավորման և վերամշակման, ինչպես նաև կենդանիներ պահելու համար նախատեսված տարածքների հատակների կառուցվածքում </w:t>
      </w:r>
      <w:r w:rsidR="00205265" w:rsidRPr="0071196A">
        <w:t>բացառվեն</w:t>
      </w:r>
      <w:r w:rsidRPr="00444C26">
        <w:t xml:space="preserve"> </w:t>
      </w:r>
      <w:r w:rsidR="00205265" w:rsidRPr="0071196A">
        <w:t>ազատ տարածություններ (</w:t>
      </w:r>
      <w:r w:rsidRPr="00444C26">
        <w:t>դատարկ</w:t>
      </w:r>
      <w:r w:rsidR="00205265" w:rsidRPr="0071196A">
        <w:t xml:space="preserve"> հատվածներ, ծավալներ)</w:t>
      </w:r>
      <w:r w:rsidRPr="00444C26">
        <w:t xml:space="preserve">: </w:t>
      </w:r>
    </w:p>
    <w:p w14:paraId="31DDE448" w14:textId="77777777" w:rsidR="002B1241" w:rsidRPr="00444C26" w:rsidRDefault="002B1241" w:rsidP="00345504">
      <w:pPr>
        <w:pStyle w:val="Style1"/>
        <w:ind w:left="90" w:right="-388" w:firstLine="540"/>
      </w:pPr>
      <w:r w:rsidRPr="00444C26">
        <w:t>Շենքերի հատակները պետք է ունենան անհրաժեշտ կրողունակություն և չպետք է լինեն «երերուն»: Բնակելի շենքերում 2 կՆ և հասարակական, վարչական, արտադրական, պահեստային շենքերում 5 կՆ կենտրոնացված բեռնավորման դեպքում  ճկվածքները չպետք է գերազանցեն 2 մմ-ը:</w:t>
      </w:r>
    </w:p>
    <w:p w14:paraId="288B6903" w14:textId="77777777" w:rsidR="002B1241" w:rsidRPr="00444C26" w:rsidRDefault="00205265" w:rsidP="00345504">
      <w:pPr>
        <w:pStyle w:val="Style1"/>
        <w:ind w:left="90" w:right="-388" w:firstLine="540"/>
      </w:pPr>
      <w:r w:rsidRPr="0071196A">
        <w:t>Բաց տիպի մարզական</w:t>
      </w:r>
      <w:r w:rsidR="009215BA" w:rsidRPr="0071196A">
        <w:t>,</w:t>
      </w:r>
      <w:r w:rsidRPr="0071196A">
        <w:t xml:space="preserve"> </w:t>
      </w:r>
      <w:r w:rsidR="009215BA" w:rsidRPr="0071196A">
        <w:t xml:space="preserve">կրթական, մշակութային </w:t>
      </w:r>
      <w:r w:rsidRPr="0071196A">
        <w:t>և հասարակական այլ օբյեկտների</w:t>
      </w:r>
      <w:r w:rsidR="009215BA" w:rsidRPr="0071196A">
        <w:t xml:space="preserve"> </w:t>
      </w:r>
      <w:r w:rsidRPr="0071196A">
        <w:t>խաղահրապարակների, մարզահրապարակների, ավտոկայանատեղերի</w:t>
      </w:r>
      <w:r w:rsidR="009215BA" w:rsidRPr="0071196A">
        <w:t>, կենցաղային սպասարկման և առևտրի օբյեկտների, կազմակերպված բակային հրապարակների</w:t>
      </w:r>
      <w:r w:rsidR="00023AB2" w:rsidRPr="0071196A">
        <w:t xml:space="preserve"> (հարթակները)</w:t>
      </w:r>
      <w:r w:rsidR="009215BA" w:rsidRPr="0071196A">
        <w:t xml:space="preserve"> </w:t>
      </w:r>
      <w:r w:rsidR="002B1241" w:rsidRPr="007319E1">
        <w:t xml:space="preserve"> հատակները, որոնք </w:t>
      </w:r>
      <w:r w:rsidRPr="0071196A">
        <w:t xml:space="preserve">պարբերաբար կարող են </w:t>
      </w:r>
      <w:r w:rsidR="002B1241" w:rsidRPr="00444C26">
        <w:t>ենթարկվ</w:t>
      </w:r>
      <w:r w:rsidRPr="0071196A">
        <w:t>ել</w:t>
      </w:r>
      <w:r w:rsidR="002B1241" w:rsidRPr="00444C26">
        <w:t xml:space="preserve">  միջին և մեծ ինտենսիվությամբ հեղուկների ազդեցության (անձրևաջրեր և հալոցքի ջրեր), պետք է սարքավորված լինեն մակերևութային ջրերի հեռացման և դրենաժային համակարգով: Հարթակային կառույցների տարածքից ջուրը հեռացնելու համար հարթակին պետք է տրվեն անհրաժեշտ </w:t>
      </w:r>
      <w:bookmarkStart w:id="11" w:name="_Hlk136773898"/>
      <w:r w:rsidR="002B1241" w:rsidRPr="00444C26">
        <w:t>թեքություններ</w:t>
      </w:r>
      <w:bookmarkEnd w:id="11"/>
      <w:r w:rsidR="002B1241" w:rsidRPr="00444C26">
        <w:t xml:space="preserve">, ինչպես նաև </w:t>
      </w:r>
      <w:r w:rsidR="002B1241" w:rsidRPr="00444C26">
        <w:lastRenderedPageBreak/>
        <w:t xml:space="preserve">ապահովվեն սարքեր մակերևութային ջրերի հավաքման և հեռացման համար՝ բաց </w:t>
      </w:r>
      <w:bookmarkStart w:id="12" w:name="_Hlk136773530"/>
      <w:r w:rsidR="002B1241" w:rsidRPr="00444C26">
        <w:t xml:space="preserve">վաքերի </w:t>
      </w:r>
      <w:bookmarkEnd w:id="12"/>
      <w:r w:rsidR="002B1241" w:rsidRPr="00444C26">
        <w:t>համակարգեր, խողովակների և ջրհորների փակ համակարգեր կամ բաց վաքերի և փակ ջրահեռացման համակարգերի համադրություն:</w:t>
      </w:r>
    </w:p>
    <w:p w14:paraId="07485D2D" w14:textId="77777777" w:rsidR="002B1241" w:rsidRPr="00444C26" w:rsidRDefault="002B1241" w:rsidP="00345504">
      <w:pPr>
        <w:pStyle w:val="Style1"/>
        <w:ind w:left="90" w:right="-388" w:firstLine="540"/>
      </w:pPr>
      <w:r w:rsidRPr="00444C26">
        <w:t>Հարթակային բաց կառույցներում հատակի ծածկույթի թեքությունը պետք է լինի 0,5-1 %:</w:t>
      </w:r>
    </w:p>
    <w:p w14:paraId="7E2B4CF4" w14:textId="77777777" w:rsidR="002B1241" w:rsidRPr="007319E1" w:rsidRDefault="002B1241" w:rsidP="00345504">
      <w:pPr>
        <w:pStyle w:val="Style1"/>
        <w:ind w:left="90" w:right="-388" w:firstLine="540"/>
      </w:pPr>
      <w:r w:rsidRPr="007319E1">
        <w:t>Թեքությունների ուղղությունները պետք է լինեն՝</w:t>
      </w:r>
    </w:p>
    <w:p w14:paraId="5E342307" w14:textId="77777777" w:rsidR="002B1241" w:rsidRPr="00444C26" w:rsidRDefault="002B1241" w:rsidP="00345504">
      <w:pPr>
        <w:pStyle w:val="ListParagraph"/>
        <w:numPr>
          <w:ilvl w:val="0"/>
          <w:numId w:val="29"/>
        </w:numPr>
        <w:tabs>
          <w:tab w:val="left" w:pos="993"/>
        </w:tabs>
        <w:spacing w:after="0" w:line="360" w:lineRule="auto"/>
        <w:ind w:left="90" w:right="-388" w:firstLine="540"/>
        <w:jc w:val="both"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444C26">
        <w:rPr>
          <w:rFonts w:ascii="GHEA Grapalat" w:eastAsia="Times New Roman" w:hAnsi="GHEA Grapalat" w:cs="Arial"/>
          <w:sz w:val="24"/>
          <w:szCs w:val="24"/>
          <w:lang w:val="hy-AM"/>
        </w:rPr>
        <w:t>թենիսի, վոլեյբոլի և բադմինտոնի խաղադաշտերում լայնակի առանցքից (Ա)</w:t>
      </w:r>
      <w:r w:rsidR="00514CA1" w:rsidRPr="00444C26">
        <w:rPr>
          <w:rFonts w:ascii="GHEA Grapalat" w:eastAsia="Times New Roman" w:hAnsi="GHEA Grapalat" w:cs="Arial"/>
          <w:sz w:val="24"/>
          <w:szCs w:val="24"/>
          <w:lang w:val="hy-AM"/>
        </w:rPr>
        <w:t>.</w:t>
      </w:r>
    </w:p>
    <w:p w14:paraId="11309D16" w14:textId="77777777" w:rsidR="002B1241" w:rsidRPr="00444C26" w:rsidRDefault="002B1241" w:rsidP="00345504">
      <w:pPr>
        <w:pStyle w:val="ListParagraph"/>
        <w:numPr>
          <w:ilvl w:val="0"/>
          <w:numId w:val="29"/>
        </w:numPr>
        <w:spacing w:after="0" w:line="360" w:lineRule="auto"/>
        <w:ind w:left="90" w:right="-388" w:firstLine="543"/>
        <w:jc w:val="both"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444C26">
        <w:rPr>
          <w:rFonts w:ascii="GHEA Grapalat" w:eastAsia="Times New Roman" w:hAnsi="GHEA Grapalat" w:cs="Arial"/>
          <w:sz w:val="24"/>
          <w:szCs w:val="24"/>
          <w:lang w:val="hy-AM"/>
        </w:rPr>
        <w:t xml:space="preserve">բասկետբոլի, ֆուտբոլի, ձեռքի գնդակի և այլնի համար նախատեսված վայրերում՝ </w:t>
      </w:r>
      <w:r w:rsidR="000539B6" w:rsidRPr="00444C26">
        <w:rPr>
          <w:rFonts w:ascii="GHEA Grapalat" w:eastAsia="Times New Roman" w:hAnsi="GHEA Grapalat" w:cs="Arial"/>
          <w:sz w:val="24"/>
          <w:szCs w:val="24"/>
          <w:lang w:val="hy-AM"/>
        </w:rPr>
        <w:t>երկայնական առանցքից (Բ)</w:t>
      </w:r>
      <w:r w:rsidR="0060266B" w:rsidRPr="00444C26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444C26">
        <w:rPr>
          <w:rFonts w:ascii="GHEA Grapalat" w:eastAsia="Times New Roman" w:hAnsi="GHEA Grapalat" w:cs="Arial"/>
          <w:sz w:val="24"/>
          <w:szCs w:val="24"/>
          <w:lang w:val="hy-AM"/>
        </w:rPr>
        <w:t>կամ գավակային (տանիքաձև) (Գ):</w:t>
      </w:r>
      <w:r w:rsidRPr="00444C26">
        <w:rPr>
          <w:lang w:val="hy-AM"/>
        </w:rPr>
        <w:t xml:space="preserve"> </w:t>
      </w:r>
    </w:p>
    <w:p w14:paraId="11070ACB" w14:textId="77777777" w:rsidR="00F05411" w:rsidRDefault="00F05411" w:rsidP="002B1241">
      <w:pPr>
        <w:spacing w:after="0" w:line="360" w:lineRule="auto"/>
        <w:contextualSpacing/>
        <w:jc w:val="center"/>
        <w:rPr>
          <w:rFonts w:ascii="GHEA Grapalat" w:eastAsia="Times New Roman" w:hAnsi="GHEA Grapalat"/>
          <w:sz w:val="24"/>
          <w:szCs w:val="24"/>
          <w:lang w:val="hy-AM" w:eastAsia="ru-RU"/>
        </w:rPr>
      </w:pPr>
    </w:p>
    <w:p w14:paraId="5635D141" w14:textId="77777777" w:rsidR="00F05411" w:rsidRDefault="00F05411" w:rsidP="002B1241">
      <w:pPr>
        <w:spacing w:after="0" w:line="360" w:lineRule="auto"/>
        <w:contextualSpacing/>
        <w:jc w:val="center"/>
        <w:rPr>
          <w:rFonts w:ascii="GHEA Grapalat" w:eastAsia="Times New Roman" w:hAnsi="GHEA Grapalat"/>
          <w:sz w:val="24"/>
          <w:szCs w:val="24"/>
          <w:lang w:val="hy-AM" w:eastAsia="ru-RU"/>
        </w:rPr>
      </w:pPr>
    </w:p>
    <w:p w14:paraId="69A99DB3" w14:textId="77777777" w:rsidR="00F05411" w:rsidRDefault="00F05411" w:rsidP="002B1241">
      <w:pPr>
        <w:spacing w:after="0" w:line="360" w:lineRule="auto"/>
        <w:contextualSpacing/>
        <w:jc w:val="center"/>
        <w:rPr>
          <w:rFonts w:ascii="GHEA Grapalat" w:eastAsia="Times New Roman" w:hAnsi="GHEA Grapalat"/>
          <w:sz w:val="24"/>
          <w:szCs w:val="24"/>
          <w:lang w:val="hy-AM" w:eastAsia="ru-RU"/>
        </w:rPr>
      </w:pPr>
    </w:p>
    <w:p w14:paraId="2B13DC3B" w14:textId="77777777" w:rsidR="00F05411" w:rsidRDefault="00F05411" w:rsidP="002B1241">
      <w:pPr>
        <w:spacing w:after="0" w:line="360" w:lineRule="auto"/>
        <w:contextualSpacing/>
        <w:jc w:val="center"/>
        <w:rPr>
          <w:rFonts w:ascii="GHEA Grapalat" w:eastAsia="Times New Roman" w:hAnsi="GHEA Grapalat"/>
          <w:sz w:val="24"/>
          <w:szCs w:val="24"/>
          <w:lang w:val="hy-AM" w:eastAsia="ru-RU"/>
        </w:rPr>
      </w:pPr>
    </w:p>
    <w:p w14:paraId="33F4951B" w14:textId="77777777" w:rsidR="002B1241" w:rsidRPr="00444C26" w:rsidRDefault="00000000" w:rsidP="002B1241">
      <w:pPr>
        <w:spacing w:after="0" w:line="360" w:lineRule="auto"/>
        <w:contextualSpacing/>
        <w:jc w:val="center"/>
        <w:rPr>
          <w:rFonts w:ascii="GHEA Grapalat" w:eastAsia="Times New Roman" w:hAnsi="GHEA Grapalat"/>
          <w:sz w:val="24"/>
          <w:szCs w:val="24"/>
          <w:lang w:val="hy-AM" w:eastAsia="ru-RU"/>
        </w:rPr>
      </w:pPr>
      <w:r>
        <w:rPr>
          <w:noProof/>
        </w:rPr>
        <w:pict w14:anchorId="29E77A6B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87.8pt;margin-top:11.25pt;width:23.4pt;height:122.25pt;z-index:-251659264;visibility:visible;mso-wrap-distance-top:3.6pt;mso-wrap-distance-bottom:3.6pt;mso-width-relative:margin;mso-height-relative:margin" wrapcoords="-697 0 -697 21467 21600 21467 21600 0 -697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" stroked="f">
            <v:textbox>
              <w:txbxContent>
                <w:p w14:paraId="3B032B8F" w14:textId="77777777" w:rsidR="00F05411" w:rsidRPr="00C83328" w:rsidRDefault="00F05411" w:rsidP="00973D4C">
                  <w:pPr>
                    <w:spacing w:before="240" w:after="240" w:line="360" w:lineRule="auto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Ա</w:t>
                  </w:r>
                </w:p>
                <w:p w14:paraId="03AAD628" w14:textId="77777777" w:rsidR="00F05411" w:rsidRPr="00973D4C" w:rsidRDefault="00F05411" w:rsidP="00973D4C">
                  <w:pPr>
                    <w:spacing w:before="240" w:after="240" w:line="360" w:lineRule="auto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Բ</w:t>
                  </w:r>
                </w:p>
                <w:p w14:paraId="4BE681C4" w14:textId="77777777" w:rsidR="00F05411" w:rsidRPr="00C83328" w:rsidRDefault="00F05411" w:rsidP="00973D4C">
                  <w:pPr>
                    <w:spacing w:before="240" w:after="240" w:line="360" w:lineRule="auto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Գ</w:t>
                  </w:r>
                </w:p>
              </w:txbxContent>
            </v:textbox>
            <w10:wrap type="through"/>
          </v:shape>
        </w:pict>
      </w:r>
      <w:r>
        <w:rPr>
          <w:noProof/>
        </w:rPr>
        <w:pict w14:anchorId="30502520">
          <v:group id="Group 31" o:spid="_x0000_s1045" style="position:absolute;left:0;text-align:left;margin-left:215.1pt;margin-top:22.2pt;width:78.7pt;height:103.8pt;z-index:251659264" coordsize="13696,16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1" o:spid="_x0000_s1027" type="#_x0000_t32" style="position:absolute;left:545;top:13647;width:1143;height:0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" strokeweight=".5pt">
              <v:stroke endarrow="block" joinstyle="miter"/>
            </v:shape>
            <v:shape id="Straight Arrow Connector 12" o:spid="_x0000_s1028" type="#_x0000_t32" style="position:absolute;left:12078;top:13647;width:1143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" strokeweight=".5pt">
              <v:stroke endarrow="block" joinstyle="miter"/>
            </v:shape>
            <v:line id="Straight Connector 22" o:spid="_x0000_s1029" style="position:absolute;visibility:visible" from="6892,0" to="6892,4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" strokeweight="1pt">
              <v:stroke joinstyle="miter"/>
            </v:line>
            <v:line id="Straight Connector 24" o:spid="_x0000_s1030" style="position:absolute;visibility:visible" from="3480,13647" to="10389,13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" strokeweight="1pt">
              <v:stroke joinstyle="miter"/>
            </v:line>
            <v:shape id="Straight Arrow Connector 16" o:spid="_x0000_s1031" type="#_x0000_t32" style="position:absolute;left:2320;top:2251;width:1143;height:0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" strokeweight=".5pt">
              <v:stroke endarrow="block" joinstyle="miter"/>
            </v:shape>
            <v:shape id="Straight Arrow Connector 17" o:spid="_x0000_s1032" type="#_x0000_t32" style="position:absolute;left:10372;top:2320;width:1143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" strokeweight=".5pt">
              <v:stroke endarrow="block" joinstyle="miter"/>
            </v:shape>
            <v:shape id="Straight Arrow Connector 18" o:spid="_x0000_s1033" type="#_x0000_t32" style="position:absolute;left:6892;top:6141;width:0;height:1143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" strokeweight=".5pt">
              <v:stroke endarrow="block" joinstyle="miter"/>
            </v:shape>
            <v:shape id="Straight Arrow Connector 19" o:spid="_x0000_s1034" type="#_x0000_t32" style="position:absolute;left:6892;top:8461;width:0;height:1164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" strokeweight=".5pt">
              <v:stroke endarrow="block" joinstyle="miter"/>
            </v:shape>
            <v:shape id="Straight Arrow Connector 20" o:spid="_x0000_s1035" type="#_x0000_t32" style="position:absolute;left:6892;top:11805;width:0;height:1143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" strokeweight=".5pt">
              <v:stroke endarrow="block" joinstyle="miter"/>
            </v:shape>
            <v:rect id="Rectangle 13" o:spid="_x0000_s1036" style="position:absolute;left:68;width:13628;height:457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" filled="f" strokeweight="2.25pt"/>
            <v:rect id="Rectangle 14" o:spid="_x0000_s1037" style="position:absolute;top:5663;width:13628;height:457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" filled="f" strokeweight="2.25pt"/>
            <v:line id="Straight Connector 23" o:spid="_x0000_s1038" style="position:absolute;visibility:visible" from="68,7983" to="13664,79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" strokeweight="1pt">
              <v:stroke joinstyle="miter"/>
            </v:line>
            <v:rect id="Rectangle 15" o:spid="_x0000_s1039" style="position:absolute;top:11464;width:13628;height:457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" filled="f" strokeweight="2.25pt"/>
            <v:line id="Straight Connector 25" o:spid="_x0000_s1040" style="position:absolute;visibility:visible" from="68,11464" to="3480,13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" strokeweight="1pt">
              <v:stroke joinstyle="miter"/>
            </v:line>
            <v:line id="Straight Connector 26" o:spid="_x0000_s1041" style="position:absolute;flip:y;visibility:visible" from="0,13647" to="3480,16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" strokeweight="1pt">
              <v:stroke joinstyle="miter"/>
            </v:line>
            <v:line id="Straight Connector 28" o:spid="_x0000_s1042" style="position:absolute;visibility:visible" from="10372,13647" to="13646,160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" strokeweight="1pt">
              <v:stroke joinstyle="miter"/>
            </v:line>
            <v:line id="Straight Connector 27" o:spid="_x0000_s1043" style="position:absolute;flip:y;visibility:visible" from="10372,11464" to="13610,13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" strokeweight="1pt">
              <v:stroke joinstyle="miter"/>
            </v:line>
            <v:shape id="Straight Arrow Connector 21" o:spid="_x0000_s1044" type="#_x0000_t32" style="position:absolute;left:6892;top:14466;width:0;height:116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" strokeweight=".5pt">
              <v:stroke endarrow="block" joinstyle="miter"/>
            </v:shape>
            <w10:wrap type="topAndBottom"/>
          </v:group>
        </w:pict>
      </w:r>
    </w:p>
    <w:p w14:paraId="49090633" w14:textId="77777777" w:rsidR="002B1241" w:rsidRPr="00444C26" w:rsidRDefault="002B1241" w:rsidP="00676ACB">
      <w:pPr>
        <w:pStyle w:val="Style1"/>
        <w:ind w:left="90" w:right="-388" w:firstLine="360"/>
      </w:pPr>
      <w:r w:rsidRPr="00444C26">
        <w:t>Հատակների</w:t>
      </w:r>
      <w:r w:rsidR="00EC176B" w:rsidRPr="00444C26">
        <w:t xml:space="preserve"> </w:t>
      </w:r>
      <w:r w:rsidRPr="00444C26">
        <w:t>վաքերը, առուները և հոսակները պետք է սարքավորված լինեն վանդակավոր կափարիչներով:</w:t>
      </w:r>
    </w:p>
    <w:p w14:paraId="7A3FA0C0" w14:textId="77777777" w:rsidR="002B1241" w:rsidRPr="00444C26" w:rsidRDefault="002B1241" w:rsidP="00676ACB">
      <w:pPr>
        <w:pStyle w:val="Style1"/>
        <w:ind w:left="90" w:right="-388" w:firstLine="360"/>
      </w:pPr>
      <w:r w:rsidRPr="00444C26">
        <w:t>Խաղային մարզաձևերի (ֆուտբոլ, վոլեյբոլ, բասկետբոլ, թենիս և այլն) դահլիճների հատակները պետք է բավարարեն հետևյալ պահանջներին՝</w:t>
      </w:r>
    </w:p>
    <w:p w14:paraId="7606D7DD" w14:textId="77777777" w:rsidR="002B1241" w:rsidRPr="00444C26" w:rsidRDefault="002B1241" w:rsidP="00676ACB">
      <w:pPr>
        <w:pStyle w:val="ListParagraph"/>
        <w:numPr>
          <w:ilvl w:val="0"/>
          <w:numId w:val="13"/>
        </w:numPr>
        <w:tabs>
          <w:tab w:val="left" w:pos="993"/>
        </w:tabs>
        <w:spacing w:after="0" w:line="360" w:lineRule="auto"/>
        <w:ind w:left="90" w:right="-388" w:firstLine="360"/>
        <w:jc w:val="both"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444C26">
        <w:rPr>
          <w:rFonts w:ascii="GHEA Grapalat" w:eastAsia="Times New Roman" w:hAnsi="GHEA Grapalat" w:cs="Arial"/>
          <w:sz w:val="24"/>
          <w:szCs w:val="24"/>
          <w:lang w:val="hy-AM"/>
        </w:rPr>
        <w:t>հարվածակլանում՝ առնվազն 53 %</w:t>
      </w:r>
      <w:r w:rsidR="00514CA1" w:rsidRPr="00444C26">
        <w:rPr>
          <w:rFonts w:ascii="GHEA Grapalat" w:eastAsia="Times New Roman" w:hAnsi="GHEA Grapalat" w:cs="Arial"/>
          <w:sz w:val="24"/>
          <w:szCs w:val="24"/>
          <w:lang w:val="hy-AM"/>
        </w:rPr>
        <w:t>.</w:t>
      </w:r>
    </w:p>
    <w:p w14:paraId="7F942BB2" w14:textId="77777777" w:rsidR="002B1241" w:rsidRPr="00444C26" w:rsidRDefault="002B1241" w:rsidP="00676ACB">
      <w:pPr>
        <w:pStyle w:val="ListParagraph"/>
        <w:numPr>
          <w:ilvl w:val="0"/>
          <w:numId w:val="13"/>
        </w:numPr>
        <w:tabs>
          <w:tab w:val="left" w:pos="993"/>
        </w:tabs>
        <w:spacing w:after="0" w:line="360" w:lineRule="auto"/>
        <w:ind w:left="90" w:right="-388" w:firstLine="360"/>
        <w:jc w:val="both"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444C26">
        <w:rPr>
          <w:rFonts w:ascii="GHEA Grapalat" w:eastAsia="Times New Roman" w:hAnsi="GHEA Grapalat" w:cs="Arial"/>
          <w:sz w:val="24"/>
          <w:szCs w:val="24"/>
          <w:lang w:val="hy-AM"/>
        </w:rPr>
        <w:t>ստանդարտ դեֆորմացում (պարամետր, որը բնութագրում է հատակի ծածկույթի ճկման արժեքը մի կետում 1500 Ն ուժով հարվածային բեռնավորման դեպքում)՝ ոչ պակաս, քան 2,3 մմ</w:t>
      </w:r>
      <w:r w:rsidR="00514CA1" w:rsidRPr="00444C26">
        <w:rPr>
          <w:rFonts w:ascii="GHEA Grapalat" w:eastAsia="Times New Roman" w:hAnsi="GHEA Grapalat" w:cs="Arial"/>
          <w:sz w:val="24"/>
          <w:szCs w:val="24"/>
          <w:lang w:val="hy-AM"/>
        </w:rPr>
        <w:t>.</w:t>
      </w:r>
    </w:p>
    <w:p w14:paraId="725D59F3" w14:textId="77777777" w:rsidR="002B1241" w:rsidRPr="00444C26" w:rsidRDefault="002B1241" w:rsidP="00676ACB">
      <w:pPr>
        <w:pStyle w:val="ListParagraph"/>
        <w:numPr>
          <w:ilvl w:val="0"/>
          <w:numId w:val="13"/>
        </w:numPr>
        <w:tabs>
          <w:tab w:val="left" w:pos="993"/>
        </w:tabs>
        <w:spacing w:after="0" w:line="360" w:lineRule="auto"/>
        <w:ind w:left="90" w:right="-388" w:firstLine="360"/>
        <w:jc w:val="both"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444C26">
        <w:rPr>
          <w:rFonts w:ascii="GHEA Grapalat" w:eastAsia="Times New Roman" w:hAnsi="GHEA Grapalat" w:cs="Arial"/>
          <w:sz w:val="24"/>
          <w:szCs w:val="24"/>
          <w:lang w:val="hy-AM"/>
        </w:rPr>
        <w:lastRenderedPageBreak/>
        <w:t>W 500 գործոն (պարամետր, որը բնութագրում է դեֆորմացումը բեռնավորման ազդեցության կետից 500 մմ հեռավորության վրա)՝ ոչ ավելի, քան ստանդարտ դեֆորմացման 15</w:t>
      </w:r>
      <w:r w:rsidR="0039344A" w:rsidRPr="00444C26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444C26">
        <w:rPr>
          <w:rFonts w:ascii="GHEA Grapalat" w:eastAsia="Times New Roman" w:hAnsi="GHEA Grapalat" w:cs="Arial"/>
          <w:sz w:val="24"/>
          <w:szCs w:val="24"/>
          <w:lang w:val="hy-AM"/>
        </w:rPr>
        <w:t>%-ը</w:t>
      </w:r>
      <w:r w:rsidR="0039344A" w:rsidRPr="00444C26">
        <w:rPr>
          <w:rFonts w:ascii="GHEA Grapalat" w:eastAsia="Times New Roman" w:hAnsi="GHEA Grapalat" w:cs="Arial"/>
          <w:sz w:val="24"/>
          <w:szCs w:val="24"/>
          <w:lang w:val="hy-AM"/>
        </w:rPr>
        <w:t>.</w:t>
      </w:r>
    </w:p>
    <w:p w14:paraId="0250BD16" w14:textId="77777777" w:rsidR="002B1241" w:rsidRPr="00444C26" w:rsidRDefault="002B1241" w:rsidP="00676ACB">
      <w:pPr>
        <w:pStyle w:val="ListParagraph"/>
        <w:numPr>
          <w:ilvl w:val="0"/>
          <w:numId w:val="13"/>
        </w:numPr>
        <w:tabs>
          <w:tab w:val="left" w:pos="993"/>
        </w:tabs>
        <w:spacing w:after="0" w:line="360" w:lineRule="auto"/>
        <w:ind w:left="90" w:right="-388" w:firstLine="360"/>
        <w:jc w:val="both"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444C26">
        <w:rPr>
          <w:rFonts w:ascii="GHEA Grapalat" w:eastAsia="Times New Roman" w:hAnsi="GHEA Grapalat" w:cs="Arial"/>
          <w:sz w:val="24"/>
          <w:szCs w:val="24"/>
          <w:lang w:val="hy-AM"/>
        </w:rPr>
        <w:t>գնդակի հետցատկ՝ առնվազն 90 %</w:t>
      </w:r>
      <w:r w:rsidR="0039344A" w:rsidRPr="00444C26">
        <w:rPr>
          <w:rFonts w:ascii="GHEA Grapalat" w:eastAsia="Times New Roman" w:hAnsi="GHEA Grapalat" w:cs="Arial"/>
          <w:sz w:val="24"/>
          <w:szCs w:val="24"/>
          <w:lang w:val="hy-AM"/>
        </w:rPr>
        <w:t>.</w:t>
      </w:r>
    </w:p>
    <w:p w14:paraId="6E72A791" w14:textId="77777777" w:rsidR="002B1241" w:rsidRPr="00444C26" w:rsidRDefault="002B1241" w:rsidP="00676ACB">
      <w:pPr>
        <w:pStyle w:val="ListParagraph"/>
        <w:numPr>
          <w:ilvl w:val="0"/>
          <w:numId w:val="13"/>
        </w:numPr>
        <w:tabs>
          <w:tab w:val="left" w:pos="993"/>
        </w:tabs>
        <w:spacing w:after="0" w:line="360" w:lineRule="auto"/>
        <w:ind w:left="90" w:right="-388" w:firstLine="360"/>
        <w:jc w:val="both"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444C26">
        <w:rPr>
          <w:rFonts w:ascii="GHEA Grapalat" w:eastAsia="Times New Roman" w:hAnsi="GHEA Grapalat" w:cs="Arial"/>
          <w:sz w:val="24"/>
          <w:szCs w:val="24"/>
          <w:lang w:val="hy-AM"/>
        </w:rPr>
        <w:t>փոխադրամիջոցի ճնշումը՝ առնվազն 1500 Ն:</w:t>
      </w:r>
    </w:p>
    <w:p w14:paraId="3F9356D2" w14:textId="77777777" w:rsidR="002B1241" w:rsidRPr="00444C26" w:rsidRDefault="002B1241" w:rsidP="00676ACB">
      <w:pPr>
        <w:pStyle w:val="Style1"/>
        <w:ind w:left="90" w:right="-388" w:firstLine="360"/>
      </w:pPr>
      <w:r w:rsidRPr="00444C26">
        <w:t xml:space="preserve">Փոշեզերծության, </w:t>
      </w:r>
      <w:r w:rsidR="007E757A" w:rsidRPr="00444C26">
        <w:t>հավասարության</w:t>
      </w:r>
      <w:r w:rsidRPr="00444C26">
        <w:t>, հակաստատիկության և (կամ) անկայծության և այլ հատուկ պահանջները պետք է սահմանվեն նախագծման տեխնիկական առաջադրանքի փուլում՝ հաշվի առնելով տեխնոլոգիական գործընթացի առանձնահատկությունները:</w:t>
      </w:r>
    </w:p>
    <w:p w14:paraId="12768B7C" w14:textId="77777777" w:rsidR="002B1241" w:rsidRPr="00444C26" w:rsidRDefault="002B1241" w:rsidP="00676ACB">
      <w:pPr>
        <w:pStyle w:val="Style1"/>
        <w:ind w:left="90" w:right="-388" w:firstLine="360"/>
      </w:pPr>
      <w:r w:rsidRPr="00444C26">
        <w:t>Կերամիկական</w:t>
      </w:r>
      <w:r w:rsidR="007A051C" w:rsidRPr="00444C26">
        <w:t xml:space="preserve"> կամ կերամոգրանիտով</w:t>
      </w:r>
      <w:r w:rsidRPr="00444C26">
        <w:t xml:space="preserve"> սալիկապատված ջեռուցվող հատակները նախատեսվում են այն տարածքներում, որտեղ մարդիկ քայլում են մերկ ոտքերով՝ լողավազանների (բացառությամբ բացօթյա լողավազանների) պարագծի շուրջը, հանդերձարաններում, ցնցուղարաններում: Հատակի մակերևույթի միջին ջերմաստիճանը պետք է պահպանվի 21-23 °C-ի սահմաններում: </w:t>
      </w:r>
    </w:p>
    <w:p w14:paraId="68D1DBAD" w14:textId="77777777" w:rsidR="002B1241" w:rsidRPr="00444C26" w:rsidRDefault="002B1241" w:rsidP="00676ACB">
      <w:pPr>
        <w:pStyle w:val="Style1"/>
        <w:ind w:left="90" w:right="-388" w:firstLine="360"/>
      </w:pPr>
      <w:r w:rsidRPr="00444C26">
        <w:t xml:space="preserve">Բացասական ջերմաստիճաններով </w:t>
      </w:r>
      <w:r w:rsidR="00B41804" w:rsidRPr="00444C26">
        <w:t>սառեցվող</w:t>
      </w:r>
      <w:r w:rsidRPr="00444C26">
        <w:t xml:space="preserve"> սենյակներում հատակները պետք է նախագծվեն՝ հաշվի առնելով հատակների համար հիմ</w:t>
      </w:r>
      <w:r w:rsidR="00B41804" w:rsidRPr="00444C26">
        <w:t>նատակ</w:t>
      </w:r>
      <w:r w:rsidRPr="00444C26">
        <w:t xml:space="preserve"> հանդիսացող գրունտների սառեցումը կանխելու անհրաժեշտությունը: Այս նպատակով օգտագործվում են արհեստական ջեռուցման համակարգեր, օդափոխվող ստորգետնյա սարքավորում և պաշտպանության այլ համակարգեր՝ </w:t>
      </w:r>
      <w:r w:rsidR="00F950FF" w:rsidRPr="00444C26">
        <w:t xml:space="preserve">ՀՀ քաղաքաշինության կոմիտեի նախագահի </w:t>
      </w:r>
      <w:r w:rsidR="00596392" w:rsidRPr="00444C26">
        <w:t xml:space="preserve">2022 թվականի հունիսի 14-ի </w:t>
      </w:r>
      <w:r w:rsidR="00F950FF" w:rsidRPr="00444C26">
        <w:t>N 11-Ն</w:t>
      </w:r>
      <w:r w:rsidR="00BE7B75" w:rsidRPr="00444C26">
        <w:t xml:space="preserve"> հրամանով հաստատված</w:t>
      </w:r>
      <w:r w:rsidR="003F630A" w:rsidRPr="0071196A">
        <w:t xml:space="preserve"> և տեղայնացման, արդիականացման ենթակա </w:t>
      </w:r>
      <w:r w:rsidR="00BE7B75" w:rsidRPr="00444C26">
        <w:t xml:space="preserve"> ՍՆիՊ </w:t>
      </w:r>
      <w:r w:rsidR="00BE7B75" w:rsidRPr="00444C26">
        <w:rPr>
          <w:rFonts w:cs="Times New Roman"/>
          <w:lang w:eastAsia="ru-RU"/>
        </w:rPr>
        <w:t>2.11.02-87 շինարարական նորմերի</w:t>
      </w:r>
      <w:r w:rsidR="00F950FF" w:rsidRPr="00444C26">
        <w:rPr>
          <w:rFonts w:cs="Times New Roman"/>
          <w:lang w:eastAsia="ru-RU"/>
        </w:rPr>
        <w:t xml:space="preserve"> </w:t>
      </w:r>
      <w:r w:rsidRPr="00444C26">
        <w:t xml:space="preserve">պահանջներին համապատասխան: </w:t>
      </w:r>
    </w:p>
    <w:p w14:paraId="55E56E90" w14:textId="77777777" w:rsidR="002B1241" w:rsidRPr="00444C26" w:rsidRDefault="002B1241" w:rsidP="00451627">
      <w:pPr>
        <w:pStyle w:val="Heading1"/>
      </w:pPr>
      <w:r w:rsidRPr="00444C26">
        <w:t>ՀԱՏԱԿՆԵՐԻ ԾԱԾԿՈՒՅԹՆԵՐ</w:t>
      </w:r>
    </w:p>
    <w:p w14:paraId="5DCF67AC" w14:textId="77777777" w:rsidR="004D5D71" w:rsidRPr="00444C26" w:rsidRDefault="002B1241" w:rsidP="00676ACB">
      <w:pPr>
        <w:pStyle w:val="Style1"/>
        <w:ind w:left="90" w:right="-388" w:firstLine="540"/>
      </w:pPr>
      <w:r w:rsidRPr="00444C26">
        <w:t xml:space="preserve">Արդյունաբերական տարածքների հատակի ծածկույթի տեսակը պետք է որոշվի մեխանիկական, հեղուկների և ջերմային ազդեցությունների տեսակից և ինտենսիվությունից կախված՝ </w:t>
      </w:r>
      <w:r w:rsidR="00EC66A7" w:rsidRPr="00444C26">
        <w:t xml:space="preserve">պարտադիր </w:t>
      </w:r>
      <w:r w:rsidRPr="00444C26">
        <w:t>հաշվի առնելով հատակներին հատուկ պահանջները</w:t>
      </w:r>
      <w:r w:rsidR="004D5D71" w:rsidRPr="00444C26">
        <w:t xml:space="preserve"> համաձայն թիվ 2, 3 և 4 Աղյուսակների։ Ընդ</w:t>
      </w:r>
      <w:r w:rsidR="000B6A37" w:rsidRPr="00444C26">
        <w:t xml:space="preserve"> </w:t>
      </w:r>
      <w:r w:rsidR="004D5D71" w:rsidRPr="00444C26">
        <w:t>որում</w:t>
      </w:r>
      <w:r w:rsidR="00E66129" w:rsidRPr="00444C26">
        <w:t>՝</w:t>
      </w:r>
      <w:r w:rsidR="004D5D71" w:rsidRPr="00444C26">
        <w:t xml:space="preserve"> </w:t>
      </w:r>
    </w:p>
    <w:p w14:paraId="78C917C2" w14:textId="77777777" w:rsidR="004D5D71" w:rsidRPr="00444C26" w:rsidRDefault="0060499D" w:rsidP="00676ACB">
      <w:pPr>
        <w:numPr>
          <w:ilvl w:val="0"/>
          <w:numId w:val="5"/>
        </w:numPr>
        <w:tabs>
          <w:tab w:val="left" w:pos="1276"/>
        </w:tabs>
        <w:spacing w:after="0" w:line="360" w:lineRule="auto"/>
        <w:ind w:left="90" w:right="-388" w:firstLine="540"/>
        <w:contextualSpacing/>
        <w:jc w:val="both"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444C26">
        <w:rPr>
          <w:rFonts w:ascii="GHEA Grapalat" w:hAnsi="GHEA Grapalat"/>
          <w:sz w:val="24"/>
          <w:szCs w:val="24"/>
          <w:lang w:val="hy-AM"/>
        </w:rPr>
        <w:lastRenderedPageBreak/>
        <w:t xml:space="preserve">արտադրական սենքերի </w:t>
      </w:r>
      <w:r w:rsidR="004D5D71" w:rsidRPr="00444C26">
        <w:rPr>
          <w:rFonts w:ascii="GHEA Grapalat" w:hAnsi="GHEA Grapalat"/>
          <w:sz w:val="24"/>
          <w:szCs w:val="24"/>
          <w:lang w:val="hy-AM"/>
        </w:rPr>
        <w:t>հատակի ծածկույթի տեսակը</w:t>
      </w:r>
      <w:r w:rsidR="000B6A37" w:rsidRPr="00444C26">
        <w:rPr>
          <w:rFonts w:ascii="GHEA Grapalat" w:hAnsi="GHEA Grapalat"/>
          <w:sz w:val="24"/>
          <w:szCs w:val="24"/>
          <w:lang w:val="hy-AM"/>
        </w:rPr>
        <w:t>՝</w:t>
      </w:r>
      <w:r w:rsidR="004D5D71" w:rsidRPr="00444C26">
        <w:rPr>
          <w:rFonts w:ascii="GHEA Grapalat" w:hAnsi="GHEA Grapalat"/>
          <w:sz w:val="24"/>
          <w:szCs w:val="24"/>
          <w:lang w:val="hy-AM"/>
        </w:rPr>
        <w:t xml:space="preserve"> </w:t>
      </w:r>
      <w:r w:rsidR="00330E8B" w:rsidRPr="00444C26">
        <w:rPr>
          <w:rFonts w:ascii="GHEA Grapalat" w:hAnsi="GHEA Grapalat"/>
          <w:sz w:val="24"/>
          <w:szCs w:val="24"/>
          <w:lang w:val="hy-AM"/>
        </w:rPr>
        <w:t>ըստ մեխանիկական ազդեցությունների ինտենսիվության</w:t>
      </w:r>
      <w:r w:rsidRPr="00444C26">
        <w:rPr>
          <w:rFonts w:ascii="GHEA Grapalat" w:hAnsi="GHEA Grapalat"/>
          <w:sz w:val="24"/>
          <w:szCs w:val="24"/>
          <w:lang w:val="hy-AM"/>
        </w:rPr>
        <w:t>,</w:t>
      </w:r>
      <w:r w:rsidR="004D5D71" w:rsidRPr="00444C26">
        <w:rPr>
          <w:rFonts w:ascii="GHEA Grapalat" w:hAnsi="GHEA Grapalat"/>
          <w:sz w:val="24"/>
          <w:szCs w:val="24"/>
          <w:lang w:val="hy-AM"/>
        </w:rPr>
        <w:t xml:space="preserve"> որոշվում է համաձայն Աղյուսակ 2-ի</w:t>
      </w:r>
      <w:r w:rsidR="003F630A" w:rsidRPr="0071196A">
        <w:rPr>
          <w:rFonts w:ascii="GHEA Grapalat" w:hAnsi="GHEA Grapalat"/>
          <w:sz w:val="24"/>
          <w:szCs w:val="24"/>
          <w:lang w:val="hy-AM"/>
        </w:rPr>
        <w:t>,</w:t>
      </w:r>
      <w:r w:rsidR="004D5D71" w:rsidRPr="00444C26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55A16B5B" w14:textId="77777777" w:rsidR="004D5D71" w:rsidRPr="00444C26" w:rsidRDefault="0060499D" w:rsidP="00676ACB">
      <w:pPr>
        <w:numPr>
          <w:ilvl w:val="0"/>
          <w:numId w:val="5"/>
        </w:numPr>
        <w:tabs>
          <w:tab w:val="left" w:pos="1276"/>
        </w:tabs>
        <w:spacing w:after="0" w:line="360" w:lineRule="auto"/>
        <w:ind w:left="90" w:right="-388" w:firstLine="540"/>
        <w:contextualSpacing/>
        <w:jc w:val="both"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444C26">
        <w:rPr>
          <w:rFonts w:ascii="GHEA Grapalat" w:hAnsi="GHEA Grapalat"/>
          <w:sz w:val="24"/>
          <w:szCs w:val="24"/>
          <w:lang w:val="hy-AM"/>
        </w:rPr>
        <w:t xml:space="preserve">արտադրական սենքերի </w:t>
      </w:r>
      <w:r w:rsidR="00287D4C" w:rsidRPr="00444C26">
        <w:rPr>
          <w:rFonts w:ascii="GHEA Grapalat" w:hAnsi="GHEA Grapalat"/>
          <w:sz w:val="24"/>
          <w:szCs w:val="24"/>
          <w:lang w:val="hy-AM"/>
        </w:rPr>
        <w:t>հատակի ծածկույթի տեսակը</w:t>
      </w:r>
      <w:r w:rsidR="000B6A37" w:rsidRPr="00444C26">
        <w:rPr>
          <w:rFonts w:ascii="GHEA Grapalat" w:hAnsi="GHEA Grapalat"/>
          <w:sz w:val="24"/>
          <w:szCs w:val="24"/>
          <w:lang w:val="hy-AM"/>
        </w:rPr>
        <w:t>՝</w:t>
      </w:r>
      <w:r w:rsidR="00287D4C" w:rsidRPr="00444C26">
        <w:rPr>
          <w:rFonts w:ascii="GHEA Grapalat" w:hAnsi="GHEA Grapalat"/>
          <w:sz w:val="24"/>
          <w:szCs w:val="24"/>
          <w:lang w:val="hy-AM"/>
        </w:rPr>
        <w:t xml:space="preserve"> ըստ </w:t>
      </w:r>
      <w:r w:rsidR="00D25291" w:rsidRPr="00444C26">
        <w:rPr>
          <w:rFonts w:ascii="GHEA Grapalat" w:hAnsi="GHEA Grapalat"/>
          <w:sz w:val="24"/>
          <w:szCs w:val="24"/>
          <w:lang w:val="hy-AM"/>
        </w:rPr>
        <w:t>ագրեսիվ միջավայրերի ազդեցության ինտենսիվության</w:t>
      </w:r>
      <w:r w:rsidR="000B6A37" w:rsidRPr="00444C26">
        <w:rPr>
          <w:rFonts w:ascii="GHEA Grapalat" w:hAnsi="GHEA Grapalat"/>
          <w:sz w:val="24"/>
          <w:szCs w:val="24"/>
          <w:lang w:val="hy-AM"/>
        </w:rPr>
        <w:t>,</w:t>
      </w:r>
      <w:r w:rsidR="00287D4C" w:rsidRPr="00444C26">
        <w:rPr>
          <w:rFonts w:ascii="GHEA Grapalat" w:hAnsi="GHEA Grapalat"/>
          <w:sz w:val="24"/>
          <w:szCs w:val="24"/>
          <w:lang w:val="hy-AM"/>
        </w:rPr>
        <w:t xml:space="preserve"> որոշվում է համաձայն Աղյուսակ 3-ի</w:t>
      </w:r>
    </w:p>
    <w:p w14:paraId="2CA061E5" w14:textId="77777777" w:rsidR="002B1241" w:rsidRPr="00444C26" w:rsidRDefault="0060499D" w:rsidP="00676ACB">
      <w:pPr>
        <w:numPr>
          <w:ilvl w:val="0"/>
          <w:numId w:val="5"/>
        </w:numPr>
        <w:tabs>
          <w:tab w:val="left" w:pos="1276"/>
        </w:tabs>
        <w:spacing w:after="0" w:line="360" w:lineRule="auto"/>
        <w:ind w:left="90" w:right="-388" w:firstLine="540"/>
        <w:contextualSpacing/>
        <w:jc w:val="both"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444C26">
        <w:rPr>
          <w:rFonts w:ascii="GHEA Grapalat" w:hAnsi="GHEA Grapalat"/>
          <w:sz w:val="24"/>
          <w:szCs w:val="24"/>
          <w:lang w:val="hy-AM"/>
        </w:rPr>
        <w:t xml:space="preserve">արտադրական սենքերի </w:t>
      </w:r>
      <w:r w:rsidR="00287D4C" w:rsidRPr="00444C26">
        <w:rPr>
          <w:rFonts w:ascii="GHEA Grapalat" w:hAnsi="GHEA Grapalat"/>
          <w:sz w:val="24"/>
          <w:szCs w:val="24"/>
          <w:lang w:val="hy-AM"/>
        </w:rPr>
        <w:t>հատակի ծածկույթի տեսակ</w:t>
      </w:r>
      <w:r w:rsidR="006051D6" w:rsidRPr="00444C26">
        <w:rPr>
          <w:rFonts w:ascii="GHEA Grapalat" w:hAnsi="GHEA Grapalat"/>
          <w:sz w:val="24"/>
          <w:szCs w:val="24"/>
          <w:lang w:val="hy-AM"/>
        </w:rPr>
        <w:t>ն</w:t>
      </w:r>
      <w:r w:rsidR="000B6A37" w:rsidRPr="00444C26">
        <w:rPr>
          <w:rFonts w:ascii="GHEA Grapalat" w:hAnsi="GHEA Grapalat"/>
          <w:sz w:val="24"/>
          <w:szCs w:val="24"/>
          <w:lang w:val="hy-AM"/>
        </w:rPr>
        <w:t>՝</w:t>
      </w:r>
      <w:r w:rsidR="00287D4C" w:rsidRPr="00444C26">
        <w:rPr>
          <w:rFonts w:ascii="GHEA Grapalat" w:hAnsi="GHEA Grapalat"/>
          <w:sz w:val="24"/>
          <w:szCs w:val="24"/>
          <w:lang w:val="hy-AM"/>
        </w:rPr>
        <w:t xml:space="preserve"> ըստ </w:t>
      </w:r>
      <w:r w:rsidR="00FD7306" w:rsidRPr="00444C26">
        <w:rPr>
          <w:rFonts w:ascii="GHEA Grapalat" w:hAnsi="GHEA Grapalat"/>
          <w:sz w:val="24"/>
          <w:szCs w:val="24"/>
          <w:lang w:val="hy-AM"/>
        </w:rPr>
        <w:t>հատուկ պահանջների</w:t>
      </w:r>
      <w:r w:rsidR="000B6A37" w:rsidRPr="00444C26">
        <w:rPr>
          <w:rFonts w:ascii="GHEA Grapalat" w:hAnsi="GHEA Grapalat"/>
          <w:sz w:val="24"/>
          <w:szCs w:val="24"/>
          <w:lang w:val="hy-AM"/>
        </w:rPr>
        <w:t>,</w:t>
      </w:r>
      <w:r w:rsidR="00287D4C" w:rsidRPr="00444C26">
        <w:rPr>
          <w:rFonts w:ascii="GHEA Grapalat" w:hAnsi="GHEA Grapalat"/>
          <w:sz w:val="24"/>
          <w:szCs w:val="24"/>
          <w:lang w:val="hy-AM"/>
        </w:rPr>
        <w:t xml:space="preserve"> որոշվում է համաձայն Աղյուսակ 4-ի </w:t>
      </w:r>
      <w:r w:rsidR="003F630A">
        <w:rPr>
          <w:rFonts w:ascii="GHEA Grapalat" w:eastAsia="Times New Roman" w:hAnsi="GHEA Grapalat" w:cs="Arial"/>
          <w:sz w:val="24"/>
          <w:szCs w:val="24"/>
          <w:lang w:val="hy-AM"/>
        </w:rPr>
        <w:t>,</w:t>
      </w:r>
      <w:r w:rsidR="002B1241" w:rsidRPr="00444C26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</w:p>
    <w:p w14:paraId="1FD84DE2" w14:textId="77777777" w:rsidR="00A27A89" w:rsidRPr="00444C26" w:rsidRDefault="003F630A" w:rsidP="00676ACB">
      <w:pPr>
        <w:numPr>
          <w:ilvl w:val="0"/>
          <w:numId w:val="5"/>
        </w:numPr>
        <w:tabs>
          <w:tab w:val="left" w:pos="1276"/>
        </w:tabs>
        <w:spacing w:after="0" w:line="360" w:lineRule="auto"/>
        <w:ind w:left="90" w:right="-388" w:firstLine="540"/>
        <w:contextualSpacing/>
        <w:jc w:val="both"/>
        <w:textAlignment w:val="baseline"/>
        <w:rPr>
          <w:rFonts w:ascii="GHEA Grapalat" w:eastAsia="Times New Roman" w:hAnsi="GHEA Grapalat"/>
          <w:sz w:val="24"/>
          <w:szCs w:val="24"/>
          <w:lang w:val="hy-AM" w:eastAsia="ru-RU"/>
        </w:rPr>
      </w:pPr>
      <w:r>
        <w:rPr>
          <w:rFonts w:ascii="GHEA Grapalat" w:eastAsia="Times New Roman" w:hAnsi="GHEA Grapalat"/>
          <w:sz w:val="24"/>
          <w:szCs w:val="24"/>
          <w:lang w:val="hy-AM" w:eastAsia="ru-RU"/>
        </w:rPr>
        <w:t>հ</w:t>
      </w:r>
      <w:r w:rsidR="00A27A89" w:rsidRPr="00444C26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ատակի </w:t>
      </w:r>
      <w:r w:rsidR="00A27A89" w:rsidRPr="00444C26">
        <w:rPr>
          <w:rFonts w:ascii="GHEA Grapalat" w:hAnsi="GHEA Grapalat"/>
          <w:sz w:val="24"/>
          <w:szCs w:val="24"/>
          <w:lang w:val="hy-AM"/>
        </w:rPr>
        <w:t>ծածկույթի</w:t>
      </w:r>
      <w:r w:rsidR="00A27A89" w:rsidRPr="00444C26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նյութն</w:t>
      </w:r>
      <w:r w:rsidR="000B6A37" w:rsidRPr="00444C26">
        <w:rPr>
          <w:rFonts w:ascii="GHEA Grapalat" w:eastAsia="Times New Roman" w:hAnsi="GHEA Grapalat"/>
          <w:sz w:val="24"/>
          <w:szCs w:val="24"/>
          <w:lang w:val="hy-AM" w:eastAsia="ru-RU"/>
        </w:rPr>
        <w:t>՝</w:t>
      </w:r>
      <w:r w:rsidR="00A27A89" w:rsidRPr="00444C26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այն սենյակներում, որտեղ նախատեսված է էլեկտրոնային սարքերի պաշտպանվածություն էլեկտրաստատիկ պարպումից </w:t>
      </w:r>
      <w:r w:rsidR="00321EA1" w:rsidRPr="00444C26">
        <w:rPr>
          <w:rFonts w:ascii="GHEA Grapalat" w:eastAsia="Times New Roman" w:hAnsi="GHEA Grapalat"/>
          <w:sz w:val="24"/>
          <w:szCs w:val="24"/>
          <w:lang w:val="hy-AM" w:eastAsia="ru-RU"/>
        </w:rPr>
        <w:t>(</w:t>
      </w:r>
      <w:r w:rsidR="00A27A89" w:rsidRPr="00444C26">
        <w:rPr>
          <w:rFonts w:ascii="GHEA Grapalat" w:eastAsia="Times New Roman" w:hAnsi="GHEA Grapalat"/>
          <w:sz w:val="24"/>
          <w:szCs w:val="24"/>
          <w:lang w:val="hy-AM" w:eastAsia="ru-RU"/>
        </w:rPr>
        <w:t>ԷՍՊ</w:t>
      </w:r>
      <w:r w:rsidR="00321EA1" w:rsidRPr="00444C26">
        <w:rPr>
          <w:rFonts w:ascii="GHEA Grapalat" w:eastAsia="Times New Roman" w:hAnsi="GHEA Grapalat"/>
          <w:sz w:val="24"/>
          <w:szCs w:val="24"/>
          <w:lang w:val="hy-AM" w:eastAsia="ru-RU"/>
        </w:rPr>
        <w:t>)</w:t>
      </w:r>
      <w:r w:rsidR="00A27A89" w:rsidRPr="00444C26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(ESD), կարող է ունենալ մակերեսային դիմադրություն' 10</w:t>
      </w:r>
      <w:r w:rsidR="00A27A89" w:rsidRPr="00444C26">
        <w:rPr>
          <w:rFonts w:ascii="GHEA Grapalat" w:eastAsia="Times New Roman" w:hAnsi="GHEA Grapalat"/>
          <w:sz w:val="24"/>
          <w:szCs w:val="24"/>
          <w:vertAlign w:val="superscript"/>
          <w:lang w:val="hy-AM" w:eastAsia="ru-RU"/>
        </w:rPr>
        <w:t>4</w:t>
      </w:r>
      <w:r w:rsidR="00A27A89" w:rsidRPr="00444C26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Օհմ-ից մինչև </w:t>
      </w:r>
      <w:r w:rsidR="00321EA1" w:rsidRPr="00444C26">
        <w:rPr>
          <w:rFonts w:ascii="GHEA Grapalat" w:eastAsia="Times New Roman" w:hAnsi="GHEA Grapalat"/>
          <w:sz w:val="24"/>
          <w:szCs w:val="24"/>
          <w:lang w:val="hy-AM" w:eastAsia="ru-RU"/>
        </w:rPr>
        <w:t>1*</w:t>
      </w:r>
      <w:r w:rsidR="00A27A89" w:rsidRPr="00444C26">
        <w:rPr>
          <w:rFonts w:ascii="GHEA Grapalat" w:eastAsia="Times New Roman" w:hAnsi="GHEA Grapalat"/>
          <w:sz w:val="24"/>
          <w:szCs w:val="24"/>
          <w:lang w:val="hy-AM" w:eastAsia="ru-RU"/>
        </w:rPr>
        <w:t>10</w:t>
      </w:r>
      <w:r w:rsidR="00A27A89" w:rsidRPr="00444C26">
        <w:rPr>
          <w:rFonts w:ascii="GHEA Grapalat" w:eastAsia="Times New Roman" w:hAnsi="GHEA Grapalat"/>
          <w:sz w:val="24"/>
          <w:szCs w:val="24"/>
          <w:vertAlign w:val="superscript"/>
          <w:lang w:val="hy-AM" w:eastAsia="ru-RU"/>
        </w:rPr>
        <w:t>9</w:t>
      </w:r>
      <w:r w:rsidR="00A27A89" w:rsidRPr="00444C26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Օհմ: Համապատասխան հատակների ընտրության վերաբերյալ առաջարկությունները տրված են </w:t>
      </w:r>
      <w:r w:rsidR="00AB74BB" w:rsidRPr="00444C26">
        <w:rPr>
          <w:rFonts w:ascii="GHEA Grapalat" w:eastAsia="Times New Roman" w:hAnsi="GHEA Grapalat"/>
          <w:sz w:val="24"/>
          <w:szCs w:val="24"/>
          <w:lang w:val="hy-AM" w:eastAsia="ru-RU"/>
        </w:rPr>
        <w:t>ԳՕՍՏ IEC TR 61340-5-2</w:t>
      </w:r>
      <w:r w:rsidR="00A376BC" w:rsidRPr="00444C26">
        <w:rPr>
          <w:rFonts w:ascii="GHEA Grapalat" w:eastAsia="Times New Roman" w:hAnsi="GHEA Grapalat"/>
          <w:sz w:val="24"/>
          <w:szCs w:val="24"/>
          <w:lang w:val="hy-AM" w:eastAsia="ru-RU"/>
        </w:rPr>
        <w:t>-2021</w:t>
      </w:r>
      <w:r w:rsidR="00AB74BB" w:rsidRPr="00444C26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="00596392" w:rsidRPr="00444C26">
        <w:rPr>
          <w:rFonts w:ascii="GHEA Grapalat" w:eastAsia="Times New Roman" w:hAnsi="GHEA Grapalat"/>
          <w:sz w:val="24"/>
          <w:szCs w:val="24"/>
          <w:lang w:val="hy-AM" w:eastAsia="ru-RU"/>
        </w:rPr>
        <w:t>ստանդարտ</w:t>
      </w:r>
      <w:r w:rsidR="00AB74BB" w:rsidRPr="00444C26">
        <w:rPr>
          <w:rFonts w:ascii="GHEA Grapalat" w:eastAsia="Times New Roman" w:hAnsi="GHEA Grapalat"/>
          <w:sz w:val="24"/>
          <w:szCs w:val="24"/>
          <w:lang w:val="hy-AM" w:eastAsia="ru-RU"/>
        </w:rPr>
        <w:t>ում</w:t>
      </w:r>
      <w:r w:rsidR="00A27A89" w:rsidRPr="00444C26">
        <w:rPr>
          <w:rFonts w:ascii="GHEA Grapalat" w:eastAsia="Times New Roman" w:hAnsi="GHEA Grapalat"/>
          <w:sz w:val="24"/>
          <w:szCs w:val="24"/>
          <w:lang w:val="hy-AM" w:eastAsia="ru-RU"/>
        </w:rPr>
        <w:t>:</w:t>
      </w:r>
    </w:p>
    <w:p w14:paraId="483099B6" w14:textId="77777777" w:rsidR="006E686D" w:rsidRPr="00444C26" w:rsidRDefault="002B1241" w:rsidP="00676ACB">
      <w:pPr>
        <w:pStyle w:val="Style1"/>
        <w:ind w:left="90" w:right="-388" w:firstLine="540"/>
        <w:sectPr w:rsidR="006E686D" w:rsidRPr="00444C26" w:rsidSect="00147B9F">
          <w:pgSz w:w="11906" w:h="16838" w:code="9"/>
          <w:pgMar w:top="1440" w:right="1440" w:bottom="1440" w:left="1134" w:header="720" w:footer="720" w:gutter="0"/>
          <w:cols w:space="720"/>
          <w:docGrid w:linePitch="360"/>
        </w:sectPr>
      </w:pPr>
      <w:r w:rsidRPr="00444C26">
        <w:t xml:space="preserve">Հատակի միջնաշերտերի տեսակները նշված </w:t>
      </w:r>
      <w:r w:rsidR="002353B4" w:rsidRPr="00444C26">
        <w:t>են</w:t>
      </w:r>
      <w:r w:rsidRPr="00444C26">
        <w:t xml:space="preserve"> </w:t>
      </w:r>
      <w:r w:rsidR="00287D4C" w:rsidRPr="00444C26">
        <w:t>Աղյուսակ 5</w:t>
      </w:r>
      <w:r w:rsidRPr="00444C26">
        <w:t>-ում:</w:t>
      </w:r>
    </w:p>
    <w:p w14:paraId="0B85C751" w14:textId="77777777" w:rsidR="00330E8B" w:rsidRPr="00444C26" w:rsidRDefault="00FD7306" w:rsidP="00B37709">
      <w:pPr>
        <w:pStyle w:val="Heading2"/>
      </w:pPr>
      <w:r w:rsidRPr="00444C26">
        <w:lastRenderedPageBreak/>
        <w:t xml:space="preserve">Աղյուսակ </w:t>
      </w:r>
      <w:r w:rsidR="00330E8B" w:rsidRPr="00444C26">
        <w:t>2</w:t>
      </w:r>
    </w:p>
    <w:p w14:paraId="263C2CFE" w14:textId="77777777" w:rsidR="00603179" w:rsidRPr="00444C26" w:rsidRDefault="00603179" w:rsidP="00603179">
      <w:pPr>
        <w:spacing w:line="360" w:lineRule="auto"/>
        <w:contextualSpacing/>
        <w:jc w:val="center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444C26">
        <w:rPr>
          <w:rFonts w:ascii="GHEA Grapalat" w:eastAsia="Times New Roman" w:hAnsi="GHEA Grapalat"/>
          <w:b/>
          <w:sz w:val="24"/>
          <w:szCs w:val="24"/>
          <w:lang w:val="hy-AM" w:eastAsia="ru-RU"/>
        </w:rPr>
        <w:t>Արդյունաբերական տարածքների հատակի ծածկույթի տեսակի ընտրություն ըստ</w:t>
      </w:r>
    </w:p>
    <w:p w14:paraId="6D96D972" w14:textId="77777777" w:rsidR="00330E8B" w:rsidRPr="00444C26" w:rsidRDefault="00603179" w:rsidP="00603179">
      <w:pPr>
        <w:spacing w:after="0" w:line="360" w:lineRule="auto"/>
        <w:ind w:firstLine="567"/>
        <w:contextualSpacing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444C26">
        <w:rPr>
          <w:rFonts w:ascii="GHEA Grapalat" w:eastAsia="Times New Roman" w:hAnsi="GHEA Grapalat"/>
          <w:b/>
          <w:sz w:val="24"/>
          <w:szCs w:val="24"/>
          <w:lang w:val="hy-AM" w:eastAsia="ru-RU"/>
        </w:rPr>
        <w:t>մեխանիկական ազդեցությունների ինտենսիվության</w:t>
      </w:r>
    </w:p>
    <w:p w14:paraId="4F20EE10" w14:textId="77777777" w:rsidR="00330E8B" w:rsidRPr="00444C26" w:rsidRDefault="00330E8B" w:rsidP="00330E8B">
      <w:pPr>
        <w:spacing w:after="0" w:line="360" w:lineRule="auto"/>
        <w:ind w:firstLine="567"/>
        <w:contextualSpacing/>
        <w:rPr>
          <w:rFonts w:ascii="GHEA Grapalat" w:hAnsi="GHEA Grapalat"/>
          <w:bCs/>
          <w:lang w:val="hy-AM"/>
        </w:rPr>
      </w:pPr>
    </w:p>
    <w:tbl>
      <w:tblPr>
        <w:tblW w:w="1527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29"/>
        <w:gridCol w:w="2520"/>
        <w:gridCol w:w="720"/>
        <w:gridCol w:w="630"/>
        <w:gridCol w:w="720"/>
        <w:gridCol w:w="720"/>
        <w:gridCol w:w="720"/>
        <w:gridCol w:w="630"/>
        <w:gridCol w:w="630"/>
        <w:gridCol w:w="810"/>
        <w:gridCol w:w="630"/>
        <w:gridCol w:w="630"/>
        <w:gridCol w:w="630"/>
        <w:gridCol w:w="1350"/>
        <w:gridCol w:w="990"/>
        <w:gridCol w:w="1276"/>
        <w:gridCol w:w="1134"/>
        <w:gridCol w:w="8"/>
      </w:tblGrid>
      <w:tr w:rsidR="003E334B" w:rsidRPr="00322185" w14:paraId="675413E7" w14:textId="77777777" w:rsidTr="003E334B">
        <w:trPr>
          <w:trHeight w:val="33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3D59BB32" w14:textId="77777777" w:rsidR="003E334B" w:rsidRPr="00444C26" w:rsidRDefault="003E334B" w:rsidP="00330E8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</w:p>
        </w:tc>
        <w:tc>
          <w:tcPr>
            <w:tcW w:w="1474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66F4FC5" w14:textId="77777777" w:rsidR="003E334B" w:rsidRPr="00444C26" w:rsidRDefault="003E334B" w:rsidP="00330E8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Հատակի վրա ազդեցության ինտենսիվության սահմանային արժեքները</w:t>
            </w:r>
          </w:p>
        </w:tc>
      </w:tr>
      <w:tr w:rsidR="003E334B" w:rsidRPr="00322185" w14:paraId="3EDC0BCA" w14:textId="77777777" w:rsidTr="003E334B">
        <w:trPr>
          <w:gridAfter w:val="1"/>
          <w:wAfter w:w="8" w:type="dxa"/>
          <w:trHeight w:val="345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14:paraId="1F8C6EDE" w14:textId="77777777" w:rsidR="003E334B" w:rsidRPr="00444C26" w:rsidRDefault="003E334B" w:rsidP="00330E8B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860E57" w14:textId="77777777" w:rsidR="003E334B" w:rsidRPr="00444C26" w:rsidRDefault="003E334B" w:rsidP="00330E8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</w:p>
        </w:tc>
        <w:tc>
          <w:tcPr>
            <w:tcW w:w="7470" w:type="dxa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6E11BB0" w14:textId="77777777" w:rsidR="003E334B" w:rsidRPr="00444C26" w:rsidRDefault="003E334B" w:rsidP="00330E8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Երթևեկության ինտենսիվությունը, միավ</w:t>
            </w:r>
            <w:r w:rsidR="00785666" w:rsidRPr="0071196A">
              <w:rPr>
                <w:rFonts w:ascii="Cambria Math" w:eastAsia="Times New Roman" w:hAnsi="Cambria Math" w:cs="Cambria Math"/>
                <w:sz w:val="20"/>
                <w:szCs w:val="20"/>
                <w:lang w:val="hy-AM" w:eastAsia="ru-RU"/>
              </w:rPr>
              <w:t>.</w:t>
            </w: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  <w:r w:rsidRPr="00444C26">
              <w:rPr>
                <w:rFonts w:ascii="GHEA Grapalat" w:eastAsia="Times New Roman" w:hAnsi="GHEA Grapalat" w:cs="GHEA Grapalat"/>
                <w:sz w:val="20"/>
                <w:szCs w:val="20"/>
                <w:lang w:val="hy-AM" w:eastAsia="ru-RU"/>
              </w:rPr>
              <w:t>օր</w:t>
            </w: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, </w:t>
            </w:r>
            <w:r w:rsidRPr="00444C26">
              <w:rPr>
                <w:rFonts w:ascii="GHEA Grapalat" w:eastAsia="Times New Roman" w:hAnsi="GHEA Grapalat" w:cs="GHEA Grapalat"/>
                <w:sz w:val="20"/>
                <w:szCs w:val="20"/>
                <w:lang w:val="hy-AM" w:eastAsia="ru-RU"/>
              </w:rPr>
              <w:t>մեկ</w:t>
            </w: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  <w:r w:rsidRPr="00444C26">
              <w:rPr>
                <w:rFonts w:ascii="GHEA Grapalat" w:eastAsia="Times New Roman" w:hAnsi="GHEA Grapalat" w:cs="GHEA Grapalat"/>
                <w:sz w:val="20"/>
                <w:szCs w:val="20"/>
                <w:lang w:val="hy-AM" w:eastAsia="ru-RU"/>
              </w:rPr>
              <w:t>գոտու</w:t>
            </w: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  <w:r w:rsidRPr="00444C26">
              <w:rPr>
                <w:rFonts w:ascii="GHEA Grapalat" w:eastAsia="Times New Roman" w:hAnsi="GHEA Grapalat" w:cs="GHEA Grapalat"/>
                <w:sz w:val="20"/>
                <w:szCs w:val="20"/>
                <w:lang w:val="hy-AM" w:eastAsia="ru-RU"/>
              </w:rPr>
              <w:t>համար</w:t>
            </w:r>
          </w:p>
        </w:tc>
        <w:tc>
          <w:tcPr>
            <w:tcW w:w="13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000FD" w14:textId="77777777" w:rsidR="003E334B" w:rsidRPr="00444C26" w:rsidRDefault="003E334B" w:rsidP="00965A2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Սուր անկյուններով և կողերով պինդ առարկաների քարշում՝ աշխատանք բահերով, լինգերով և այլ սուր գործիքներով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2996A" w14:textId="77777777" w:rsidR="003E334B" w:rsidRPr="00444C26" w:rsidRDefault="003E334B" w:rsidP="00785666">
            <w:pPr>
              <w:spacing w:after="0" w:line="240" w:lineRule="auto"/>
              <w:ind w:left="-25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Առարկաների զանգվածը, կգ, 1 մ բարձրությունից ընկնող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4577E" w14:textId="77777777" w:rsidR="003E334B" w:rsidRPr="00444C26" w:rsidRDefault="003E334B" w:rsidP="00330E8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Կենտրոնացած բեռնվածքի տեսակարար ճնշում, Ն/սմ</w:t>
            </w:r>
            <w:r w:rsidRPr="00444C26">
              <w:rPr>
                <w:rFonts w:ascii="GHEA Grapalat" w:eastAsia="Times New Roman" w:hAnsi="GHEA Grapalat" w:cs="Calibri"/>
                <w:sz w:val="20"/>
                <w:szCs w:val="20"/>
                <w:vertAlign w:val="superscript"/>
                <w:lang w:val="hy-AM" w:eastAsia="ru-RU"/>
              </w:rPr>
              <w:t>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D4A65" w14:textId="77777777" w:rsidR="003E334B" w:rsidRPr="00444C26" w:rsidRDefault="003E334B" w:rsidP="00330E8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Հատակի տաքացում մինչև ջերմաստիճան, °C</w:t>
            </w:r>
          </w:p>
        </w:tc>
      </w:tr>
      <w:tr w:rsidR="0064370D" w:rsidRPr="00444C26" w14:paraId="15324316" w14:textId="77777777" w:rsidTr="004A57CD">
        <w:trPr>
          <w:gridAfter w:val="1"/>
          <w:wAfter w:w="8" w:type="dxa"/>
          <w:trHeight w:val="1635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1ABD0B0B" w14:textId="77777777" w:rsidR="0064370D" w:rsidRPr="00444C26" w:rsidRDefault="0064370D" w:rsidP="00330E8B">
            <w:pPr>
              <w:spacing w:after="240" w:line="240" w:lineRule="auto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</w:p>
          <w:p w14:paraId="615D637C" w14:textId="77777777" w:rsidR="0064370D" w:rsidRPr="00444C26" w:rsidRDefault="0064370D" w:rsidP="00330E8B">
            <w:pPr>
              <w:spacing w:after="240" w:line="240" w:lineRule="auto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</w:p>
          <w:p w14:paraId="56BE789E" w14:textId="77777777" w:rsidR="0064370D" w:rsidRPr="00444C26" w:rsidRDefault="0064370D" w:rsidP="00330E8B">
            <w:pPr>
              <w:spacing w:after="240" w:line="240" w:lineRule="auto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</w:p>
          <w:p w14:paraId="642626CE" w14:textId="77777777" w:rsidR="0064370D" w:rsidRPr="00444C26" w:rsidRDefault="0064370D" w:rsidP="00330E8B">
            <w:pPr>
              <w:spacing w:after="240" w:line="240" w:lineRule="auto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հ/հ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AB8BC6" w14:textId="77777777" w:rsidR="0064370D" w:rsidRPr="00444C26" w:rsidRDefault="0064370D" w:rsidP="00330E8B">
            <w:pPr>
              <w:spacing w:after="240" w:line="240" w:lineRule="auto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br/>
            </w: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br/>
            </w:r>
            <w:r w:rsidRPr="00444C26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Ծածկույթ</w:t>
            </w:r>
          </w:p>
          <w:p w14:paraId="1E1DE3BA" w14:textId="77777777" w:rsidR="0064370D" w:rsidRPr="00444C26" w:rsidRDefault="0064370D" w:rsidP="00330E8B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eastAsia="Times New Roman" w:cs="Calibri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BB62445" w14:textId="77777777" w:rsidR="0064370D" w:rsidRPr="00444C26" w:rsidRDefault="0064370D" w:rsidP="00330E8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Հետիոտների և ռետինե դողերով սայլակների</w:t>
            </w:r>
          </w:p>
        </w:tc>
        <w:tc>
          <w:tcPr>
            <w:tcW w:w="2790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59A52C5" w14:textId="77777777" w:rsidR="0064370D" w:rsidRPr="00444C26" w:rsidRDefault="0064370D" w:rsidP="00330E8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ետաղական անվադողերով սայլակների և կլոր մետաղական առարկաների (տակառներ, գլաններ և այլն) գլորման</w:t>
            </w:r>
          </w:p>
        </w:tc>
        <w:tc>
          <w:tcPr>
            <w:tcW w:w="207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C661207" w14:textId="77777777" w:rsidR="0064370D" w:rsidRPr="00444C26" w:rsidRDefault="0064370D" w:rsidP="00330E8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Ռետինե դողերով տրանսպորտային միջոցներ</w:t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CE74CD" w14:textId="77777777" w:rsidR="0064370D" w:rsidRPr="00444C26" w:rsidRDefault="0064370D" w:rsidP="00932C98">
            <w:pPr>
              <w:spacing w:after="0" w:line="240" w:lineRule="auto"/>
              <w:ind w:left="-102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Թրթուրավոր տրանսպորտային միջոցների</w:t>
            </w:r>
          </w:p>
        </w:tc>
        <w:tc>
          <w:tcPr>
            <w:tcW w:w="135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14:paraId="5563C9A4" w14:textId="77777777" w:rsidR="0064370D" w:rsidRPr="00444C26" w:rsidRDefault="0064370D" w:rsidP="00330E8B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3B8B5E" w14:textId="77777777" w:rsidR="0064370D" w:rsidRPr="00444C26" w:rsidRDefault="0064370D" w:rsidP="00330E8B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5E797A" w14:textId="77777777" w:rsidR="0064370D" w:rsidRPr="00444C26" w:rsidRDefault="0064370D" w:rsidP="00330E8B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671F8D" w14:textId="77777777" w:rsidR="0064370D" w:rsidRPr="00444C26" w:rsidRDefault="0064370D" w:rsidP="00330E8B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</w:p>
        </w:tc>
      </w:tr>
      <w:tr w:rsidR="0064370D" w:rsidRPr="00444C26" w14:paraId="750E116B" w14:textId="77777777" w:rsidTr="004A57CD">
        <w:trPr>
          <w:gridAfter w:val="1"/>
          <w:wAfter w:w="8" w:type="dxa"/>
          <w:trHeight w:val="58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444454D2" w14:textId="77777777" w:rsidR="0064370D" w:rsidRPr="00444C26" w:rsidRDefault="0064370D" w:rsidP="00330E8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hy-AM" w:eastAsia="ru-RU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76CE1D" w14:textId="77777777" w:rsidR="0064370D" w:rsidRPr="00444C26" w:rsidRDefault="0064370D" w:rsidP="00330E8B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DEF7F" w14:textId="77777777" w:rsidR="0064370D" w:rsidRPr="00444C26" w:rsidRDefault="0064370D" w:rsidP="00330E8B">
            <w:pPr>
              <w:spacing w:after="0" w:line="240" w:lineRule="auto"/>
              <w:ind w:left="-123" w:right="-59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00 և ավել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B69C77C" w14:textId="77777777" w:rsidR="0064370D" w:rsidRPr="00444C26" w:rsidRDefault="0064370D" w:rsidP="00932C98">
            <w:pPr>
              <w:spacing w:after="0" w:line="240" w:lineRule="auto"/>
              <w:ind w:left="-123" w:right="-59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ինչև 5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6AC8D" w14:textId="77777777" w:rsidR="0064370D" w:rsidRPr="00785666" w:rsidRDefault="0064370D" w:rsidP="00330E8B">
            <w:pPr>
              <w:spacing w:after="0" w:line="240" w:lineRule="auto"/>
              <w:ind w:left="-123" w:right="-59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Գործ. С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66228" w14:textId="77777777" w:rsidR="0064370D" w:rsidRPr="00444C26" w:rsidRDefault="0064370D" w:rsidP="00330E8B">
            <w:pPr>
              <w:spacing w:after="0" w:line="240" w:lineRule="auto"/>
              <w:ind w:left="-123" w:right="-59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0 և ավել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07691" w14:textId="77777777" w:rsidR="0064370D" w:rsidRPr="00444C26" w:rsidRDefault="0064370D" w:rsidP="00330E8B">
            <w:pPr>
              <w:spacing w:after="0" w:line="240" w:lineRule="auto"/>
              <w:ind w:left="-123" w:right="-59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0-ից 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AE170F2" w14:textId="77777777" w:rsidR="0064370D" w:rsidRPr="00444C26" w:rsidRDefault="0064370D" w:rsidP="00330E8B">
            <w:pPr>
              <w:spacing w:after="0" w:line="240" w:lineRule="auto"/>
              <w:ind w:left="-123" w:right="-59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ինչև 3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6A658" w14:textId="77777777" w:rsidR="0064370D" w:rsidRPr="00444C26" w:rsidRDefault="0064370D" w:rsidP="00330E8B">
            <w:pPr>
              <w:spacing w:after="0" w:line="240" w:lineRule="auto"/>
              <w:ind w:left="-123" w:right="-59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00 և ավել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83ACF" w14:textId="77777777" w:rsidR="0064370D" w:rsidRPr="00444C26" w:rsidRDefault="0064370D" w:rsidP="00330E8B">
            <w:pPr>
              <w:spacing w:after="0" w:line="240" w:lineRule="auto"/>
              <w:ind w:left="-123" w:right="-59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00-ից 2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B9503EB" w14:textId="77777777" w:rsidR="0064370D" w:rsidRPr="00444C26" w:rsidRDefault="0064370D" w:rsidP="00330E8B">
            <w:pPr>
              <w:spacing w:after="0" w:line="240" w:lineRule="auto"/>
              <w:ind w:left="-123" w:right="-59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ինչև 1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43DB8" w14:textId="77777777" w:rsidR="0064370D" w:rsidRPr="00444C26" w:rsidRDefault="0064370D" w:rsidP="00330E8B">
            <w:pPr>
              <w:spacing w:after="0" w:line="240" w:lineRule="auto"/>
              <w:ind w:left="-123" w:right="-59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0 և ավել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806C52" w14:textId="77777777" w:rsidR="0064370D" w:rsidRPr="00444C26" w:rsidRDefault="0064370D" w:rsidP="00330E8B">
            <w:pPr>
              <w:spacing w:after="0" w:line="240" w:lineRule="auto"/>
              <w:ind w:left="-123" w:right="-59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ինչև 10</w:t>
            </w:r>
          </w:p>
        </w:tc>
        <w:tc>
          <w:tcPr>
            <w:tcW w:w="13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873A1" w14:textId="77777777" w:rsidR="0064370D" w:rsidRPr="00444C26" w:rsidRDefault="0064370D" w:rsidP="00330E8B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8F2A1" w14:textId="77777777" w:rsidR="0064370D" w:rsidRPr="00444C26" w:rsidRDefault="0064370D" w:rsidP="00330E8B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0F02A" w14:textId="77777777" w:rsidR="0064370D" w:rsidRPr="00444C26" w:rsidRDefault="0064370D" w:rsidP="00330E8B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A67D5" w14:textId="77777777" w:rsidR="0064370D" w:rsidRPr="00444C26" w:rsidRDefault="0064370D" w:rsidP="00330E8B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</w:p>
        </w:tc>
      </w:tr>
    </w:tbl>
    <w:p w14:paraId="37BF3B2B" w14:textId="77777777" w:rsidR="00330E8B" w:rsidRPr="00444C26" w:rsidRDefault="00330E8B" w:rsidP="00330E8B">
      <w:pPr>
        <w:spacing w:after="0" w:line="240" w:lineRule="auto"/>
        <w:rPr>
          <w:sz w:val="2"/>
          <w:szCs w:val="2"/>
          <w:lang w:val="hy-AM"/>
        </w:rPr>
      </w:pPr>
    </w:p>
    <w:tbl>
      <w:tblPr>
        <w:tblW w:w="15330" w:type="dxa"/>
        <w:tblInd w:w="-732" w:type="dxa"/>
        <w:tblLayout w:type="fixed"/>
        <w:tblLook w:val="04A0" w:firstRow="1" w:lastRow="0" w:firstColumn="1" w:lastColumn="0" w:noHBand="0" w:noVBand="1"/>
      </w:tblPr>
      <w:tblGrid>
        <w:gridCol w:w="570"/>
        <w:gridCol w:w="2520"/>
        <w:gridCol w:w="720"/>
        <w:gridCol w:w="630"/>
        <w:gridCol w:w="720"/>
        <w:gridCol w:w="720"/>
        <w:gridCol w:w="720"/>
        <w:gridCol w:w="630"/>
        <w:gridCol w:w="630"/>
        <w:gridCol w:w="810"/>
        <w:gridCol w:w="630"/>
        <w:gridCol w:w="630"/>
        <w:gridCol w:w="630"/>
        <w:gridCol w:w="1350"/>
        <w:gridCol w:w="990"/>
        <w:gridCol w:w="1260"/>
        <w:gridCol w:w="1170"/>
      </w:tblGrid>
      <w:tr w:rsidR="003E334B" w:rsidRPr="00444C26" w14:paraId="04BEEED3" w14:textId="77777777" w:rsidTr="00785666">
        <w:trPr>
          <w:trHeight w:val="345"/>
          <w:tblHeader/>
        </w:trPr>
        <w:tc>
          <w:tcPr>
            <w:tcW w:w="5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3E4DBFDB" w14:textId="77777777" w:rsidR="003E334B" w:rsidRPr="00444C26" w:rsidRDefault="003E334B" w:rsidP="0064370D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</w:pPr>
          </w:p>
        </w:tc>
        <w:tc>
          <w:tcPr>
            <w:tcW w:w="2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C6093A" w14:textId="77777777" w:rsidR="003E334B" w:rsidRPr="00444C26" w:rsidRDefault="003E334B" w:rsidP="0064370D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</w:pPr>
          </w:p>
        </w:tc>
        <w:tc>
          <w:tcPr>
            <w:tcW w:w="72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5CD9A7" w14:textId="77777777" w:rsidR="003E334B" w:rsidRPr="00444C26" w:rsidRDefault="003E334B" w:rsidP="0064370D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</w:pPr>
          </w:p>
        </w:tc>
        <w:tc>
          <w:tcPr>
            <w:tcW w:w="63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C169E80" w14:textId="77777777" w:rsidR="003E334B" w:rsidRPr="00444C26" w:rsidRDefault="003E334B" w:rsidP="0064370D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</w:pPr>
          </w:p>
        </w:tc>
        <w:tc>
          <w:tcPr>
            <w:tcW w:w="72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CB959A" w14:textId="77777777" w:rsidR="003E334B" w:rsidRPr="00444C26" w:rsidRDefault="003E334B" w:rsidP="0064370D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</w:pPr>
          </w:p>
        </w:tc>
        <w:tc>
          <w:tcPr>
            <w:tcW w:w="72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370D96" w14:textId="77777777" w:rsidR="003E334B" w:rsidRPr="00444C26" w:rsidRDefault="003E334B" w:rsidP="0064370D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</w:pPr>
          </w:p>
        </w:tc>
        <w:tc>
          <w:tcPr>
            <w:tcW w:w="72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1108C2" w14:textId="77777777" w:rsidR="003E334B" w:rsidRPr="00444C26" w:rsidRDefault="003E334B" w:rsidP="0064370D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</w:pPr>
          </w:p>
        </w:tc>
        <w:tc>
          <w:tcPr>
            <w:tcW w:w="63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89EF71" w14:textId="77777777" w:rsidR="003E334B" w:rsidRPr="00444C26" w:rsidRDefault="003E334B" w:rsidP="0064370D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</w:pPr>
          </w:p>
        </w:tc>
        <w:tc>
          <w:tcPr>
            <w:tcW w:w="63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B38A5C" w14:textId="77777777" w:rsidR="003E334B" w:rsidRPr="00444C26" w:rsidRDefault="003E334B" w:rsidP="0064370D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</w:pPr>
          </w:p>
        </w:tc>
        <w:tc>
          <w:tcPr>
            <w:tcW w:w="81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CFA9C2" w14:textId="77777777" w:rsidR="003E334B" w:rsidRPr="00444C26" w:rsidRDefault="003E334B" w:rsidP="0064370D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</w:pPr>
          </w:p>
        </w:tc>
        <w:tc>
          <w:tcPr>
            <w:tcW w:w="63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B07C79" w14:textId="77777777" w:rsidR="003E334B" w:rsidRPr="00444C26" w:rsidRDefault="003E334B" w:rsidP="0064370D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</w:pPr>
          </w:p>
        </w:tc>
        <w:tc>
          <w:tcPr>
            <w:tcW w:w="63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A417AF" w14:textId="77777777" w:rsidR="003E334B" w:rsidRPr="00444C26" w:rsidRDefault="003E334B" w:rsidP="0064370D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</w:pPr>
          </w:p>
        </w:tc>
        <w:tc>
          <w:tcPr>
            <w:tcW w:w="63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22D5371" w14:textId="77777777" w:rsidR="003E334B" w:rsidRPr="00444C26" w:rsidRDefault="003E334B" w:rsidP="0064370D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</w:pPr>
          </w:p>
        </w:tc>
        <w:tc>
          <w:tcPr>
            <w:tcW w:w="135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FE6D8BD" w14:textId="77777777" w:rsidR="003E334B" w:rsidRPr="00444C26" w:rsidRDefault="003E334B" w:rsidP="0064370D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159777" w14:textId="77777777" w:rsidR="003E334B" w:rsidRPr="00444C26" w:rsidRDefault="003E334B" w:rsidP="0064370D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</w:pPr>
          </w:p>
        </w:tc>
        <w:tc>
          <w:tcPr>
            <w:tcW w:w="126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606AAC" w14:textId="77777777" w:rsidR="003E334B" w:rsidRPr="00444C26" w:rsidRDefault="003E334B" w:rsidP="0064370D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</w:pPr>
          </w:p>
        </w:tc>
        <w:tc>
          <w:tcPr>
            <w:tcW w:w="117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EE93C65" w14:textId="77777777" w:rsidR="003E334B" w:rsidRPr="00444C26" w:rsidRDefault="003E334B" w:rsidP="0064370D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</w:pPr>
          </w:p>
        </w:tc>
      </w:tr>
      <w:tr w:rsidR="00B25A59" w:rsidRPr="00444C26" w14:paraId="5C28ABD2" w14:textId="77777777" w:rsidTr="00785666">
        <w:trPr>
          <w:trHeight w:val="330"/>
        </w:trPr>
        <w:tc>
          <w:tcPr>
            <w:tcW w:w="570" w:type="dxa"/>
            <w:vMerge w:val="restart"/>
            <w:tcBorders>
              <w:top w:val="single" w:sz="18" w:space="0" w:color="auto"/>
              <w:left w:val="single" w:sz="4" w:space="0" w:color="auto"/>
              <w:right w:val="nil"/>
            </w:tcBorders>
            <w:shd w:val="clear" w:color="000000" w:fill="D6DCE4"/>
          </w:tcPr>
          <w:p w14:paraId="2BDCB925" w14:textId="77777777" w:rsidR="00B25A59" w:rsidRPr="00785666" w:rsidRDefault="00785666" w:rsidP="00785666">
            <w:pPr>
              <w:tabs>
                <w:tab w:val="left" w:pos="322"/>
                <w:tab w:val="left" w:pos="810"/>
              </w:tabs>
              <w:spacing w:after="0" w:line="240" w:lineRule="auto"/>
              <w:ind w:right="125"/>
              <w:jc w:val="both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 w:rsidRPr="00785666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5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6DCE4"/>
            <w:vAlign w:val="center"/>
            <w:hideMark/>
          </w:tcPr>
          <w:p w14:paraId="4DB78586" w14:textId="77777777" w:rsidR="00B25A59" w:rsidRPr="00444C26" w:rsidRDefault="00B25A59" w:rsidP="005F0108">
            <w:pPr>
              <w:spacing w:after="0" w:line="240" w:lineRule="auto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Ցեմենտբետոնե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48A51A8" w14:textId="77777777" w:rsidR="00B25A59" w:rsidRPr="00444C26" w:rsidRDefault="00B25A59" w:rsidP="005F010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eastAsia="Times New Roman" w:cs="Calibri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630" w:type="dxa"/>
            <w:tcBorders>
              <w:top w:val="single" w:sz="1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6DCE4"/>
            <w:vAlign w:val="center"/>
            <w:hideMark/>
          </w:tcPr>
          <w:p w14:paraId="196B43B2" w14:textId="77777777" w:rsidR="00B25A59" w:rsidRPr="00444C26" w:rsidRDefault="00B25A59" w:rsidP="005F010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eastAsia="Times New Roman" w:cs="Calibri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72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310B6D7" w14:textId="77777777" w:rsidR="00B25A59" w:rsidRPr="00444C26" w:rsidRDefault="00B25A59" w:rsidP="005F010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eastAsia="Times New Roman" w:cs="Calibri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72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73433244" w14:textId="77777777" w:rsidR="00B25A59" w:rsidRPr="00444C26" w:rsidRDefault="00B25A59" w:rsidP="005F010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eastAsia="Times New Roman" w:cs="Calibri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72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73EC4493" w14:textId="77777777" w:rsidR="00B25A59" w:rsidRPr="00444C26" w:rsidRDefault="00B25A59" w:rsidP="005F010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eastAsia="Times New Roman" w:cs="Calibri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630" w:type="dxa"/>
            <w:tcBorders>
              <w:top w:val="single" w:sz="1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6DCE4"/>
            <w:vAlign w:val="center"/>
            <w:hideMark/>
          </w:tcPr>
          <w:p w14:paraId="4A0FAE91" w14:textId="77777777" w:rsidR="00B25A59" w:rsidRPr="00444C26" w:rsidRDefault="00B25A59" w:rsidP="005F010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eastAsia="Times New Roman" w:cs="Calibri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63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6A8D18F" w14:textId="77777777" w:rsidR="00B25A59" w:rsidRPr="00444C26" w:rsidRDefault="00B25A59" w:rsidP="005F010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eastAsia="Times New Roman" w:cs="Calibri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81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57C2F78" w14:textId="77777777" w:rsidR="00B25A59" w:rsidRPr="00444C26" w:rsidRDefault="00B25A59" w:rsidP="005F010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eastAsia="Times New Roman" w:cs="Calibri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630" w:type="dxa"/>
            <w:tcBorders>
              <w:top w:val="single" w:sz="1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6DCE4"/>
            <w:vAlign w:val="center"/>
            <w:hideMark/>
          </w:tcPr>
          <w:p w14:paraId="2835E43D" w14:textId="77777777" w:rsidR="00B25A59" w:rsidRPr="00444C26" w:rsidRDefault="00B25A59" w:rsidP="005F010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eastAsia="Times New Roman" w:cs="Calibri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63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681C33D" w14:textId="77777777" w:rsidR="00B25A59" w:rsidRPr="00444C26" w:rsidRDefault="00B25A59" w:rsidP="005F010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eastAsia="Times New Roman" w:cs="Calibri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630" w:type="dxa"/>
            <w:tcBorders>
              <w:top w:val="single" w:sz="1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6DCE4"/>
            <w:vAlign w:val="center"/>
            <w:hideMark/>
          </w:tcPr>
          <w:p w14:paraId="2B2BD527" w14:textId="77777777" w:rsidR="00B25A59" w:rsidRPr="00444C26" w:rsidRDefault="00B25A59" w:rsidP="005F010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eastAsia="Times New Roman" w:cs="Calibri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135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B9CF26A" w14:textId="77777777" w:rsidR="00B25A59" w:rsidRPr="00444C26" w:rsidRDefault="00B25A59" w:rsidP="005F010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eastAsia="Times New Roman" w:cs="Calibri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99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F0C9DA7" w14:textId="77777777" w:rsidR="00B25A59" w:rsidRPr="00444C26" w:rsidRDefault="00B25A59" w:rsidP="005F010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eastAsia="Times New Roman" w:cs="Calibri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126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2090503" w14:textId="77777777" w:rsidR="00B25A59" w:rsidRPr="00444C26" w:rsidRDefault="00B25A59" w:rsidP="005F010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eastAsia="Times New Roman" w:cs="Calibri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117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F11E270" w14:textId="77777777" w:rsidR="00B25A59" w:rsidRPr="00444C26" w:rsidRDefault="00B25A59" w:rsidP="005F010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eastAsia="Times New Roman" w:cs="Calibri"/>
                <w:sz w:val="20"/>
                <w:szCs w:val="20"/>
                <w:lang w:val="hy-AM" w:eastAsia="ru-RU"/>
              </w:rPr>
              <w:t> </w:t>
            </w:r>
          </w:p>
        </w:tc>
      </w:tr>
      <w:tr w:rsidR="00B25A59" w:rsidRPr="00444C26" w14:paraId="6BB31C05" w14:textId="77777777" w:rsidTr="00785666">
        <w:trPr>
          <w:trHeight w:val="540"/>
        </w:trPr>
        <w:tc>
          <w:tcPr>
            <w:tcW w:w="570" w:type="dxa"/>
            <w:vMerge/>
            <w:tcBorders>
              <w:left w:val="single" w:sz="4" w:space="0" w:color="auto"/>
              <w:right w:val="nil"/>
            </w:tcBorders>
            <w:shd w:val="clear" w:color="000000" w:fill="D6DCE4"/>
          </w:tcPr>
          <w:p w14:paraId="1F546C8F" w14:textId="77777777" w:rsidR="00B25A59" w:rsidRPr="00444C26" w:rsidRDefault="00B25A59" w:rsidP="009565B2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ind w:right="125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6DCE4"/>
            <w:vAlign w:val="center"/>
            <w:hideMark/>
          </w:tcPr>
          <w:p w14:paraId="04D5788E" w14:textId="77777777" w:rsidR="00B25A59" w:rsidRPr="00444C26" w:rsidRDefault="00F05411" w:rsidP="00B25A59">
            <w:pPr>
              <w:spacing w:after="0" w:line="240" w:lineRule="auto"/>
              <w:ind w:left="256" w:hanging="180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1)</w:t>
            </w:r>
            <w:r w:rsidR="00B25A59" w:rsidRPr="00444C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25 մմ հաստությամբ, В22,5 դասի</w:t>
            </w: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C7E8175" w14:textId="77777777" w:rsidR="00B25A59" w:rsidRPr="00444C26" w:rsidRDefault="00B25A59" w:rsidP="005F010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V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6DCE4"/>
            <w:vAlign w:val="center"/>
            <w:hideMark/>
          </w:tcPr>
          <w:p w14:paraId="6C391CE0" w14:textId="77777777" w:rsidR="00B25A59" w:rsidRPr="00444C26" w:rsidRDefault="00B25A59" w:rsidP="005F010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V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615A021" w14:textId="77777777" w:rsidR="00B25A59" w:rsidRPr="00444C26" w:rsidRDefault="00B25A59" w:rsidP="005F010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6ACFB69" w14:textId="77777777" w:rsidR="00B25A59" w:rsidRPr="00444C26" w:rsidRDefault="00B25A59" w:rsidP="005F010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535DACA" w14:textId="77777777" w:rsidR="00B25A59" w:rsidRPr="00444C26" w:rsidRDefault="00B25A59" w:rsidP="005F010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6DCE4"/>
            <w:vAlign w:val="center"/>
            <w:hideMark/>
          </w:tcPr>
          <w:p w14:paraId="4E174396" w14:textId="77777777" w:rsidR="00B25A59" w:rsidRPr="00444C26" w:rsidRDefault="00B25A59" w:rsidP="005F010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V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D88A0EA" w14:textId="77777777" w:rsidR="00B25A59" w:rsidRPr="00444C26" w:rsidRDefault="00B25A59" w:rsidP="005F010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X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D921F87" w14:textId="77777777" w:rsidR="00B25A59" w:rsidRPr="00444C26" w:rsidRDefault="00B25A59" w:rsidP="005F010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V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6DCE4"/>
            <w:vAlign w:val="center"/>
            <w:hideMark/>
          </w:tcPr>
          <w:p w14:paraId="59D054E2" w14:textId="77777777" w:rsidR="00B25A59" w:rsidRPr="00444C26" w:rsidRDefault="00B25A59" w:rsidP="005F010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V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8554FF3" w14:textId="77777777" w:rsidR="00B25A59" w:rsidRPr="00444C26" w:rsidRDefault="00B25A59" w:rsidP="005F010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6DCE4"/>
            <w:vAlign w:val="center"/>
            <w:hideMark/>
          </w:tcPr>
          <w:p w14:paraId="6BE8DBB1" w14:textId="77777777" w:rsidR="00B25A59" w:rsidRPr="00444C26" w:rsidRDefault="00B25A59" w:rsidP="005F010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F40FAE7" w14:textId="77777777" w:rsidR="00B25A59" w:rsidRPr="00444C26" w:rsidRDefault="00B25A59" w:rsidP="005F010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AE65572" w14:textId="77777777" w:rsidR="00B25A59" w:rsidRPr="00444C26" w:rsidRDefault="00B25A59" w:rsidP="005F010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168D4F9" w14:textId="77777777" w:rsidR="00B25A59" w:rsidRPr="00444C26" w:rsidRDefault="00B25A59" w:rsidP="005F010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DBF3723" w14:textId="77777777" w:rsidR="00B25A59" w:rsidRPr="00444C26" w:rsidRDefault="00B25A59" w:rsidP="005F010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00</w:t>
            </w:r>
          </w:p>
        </w:tc>
      </w:tr>
      <w:tr w:rsidR="00B25A59" w:rsidRPr="00444C26" w14:paraId="62240D62" w14:textId="77777777" w:rsidTr="00785666">
        <w:trPr>
          <w:trHeight w:val="540"/>
        </w:trPr>
        <w:tc>
          <w:tcPr>
            <w:tcW w:w="570" w:type="dxa"/>
            <w:vMerge/>
            <w:tcBorders>
              <w:left w:val="single" w:sz="4" w:space="0" w:color="auto"/>
              <w:right w:val="nil"/>
            </w:tcBorders>
            <w:shd w:val="clear" w:color="000000" w:fill="D6DCE4"/>
          </w:tcPr>
          <w:p w14:paraId="5146D1A5" w14:textId="77777777" w:rsidR="00B25A59" w:rsidRPr="00444C26" w:rsidRDefault="00B25A59" w:rsidP="009565B2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ind w:right="125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6DCE4"/>
            <w:vAlign w:val="center"/>
            <w:hideMark/>
          </w:tcPr>
          <w:p w14:paraId="24E57B16" w14:textId="77777777" w:rsidR="00B25A59" w:rsidRPr="00444C26" w:rsidRDefault="00F05411" w:rsidP="00785666">
            <w:pPr>
              <w:spacing w:after="0" w:line="240" w:lineRule="auto"/>
              <w:ind w:left="256" w:hanging="180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2)</w:t>
            </w:r>
            <w:r w:rsidR="00B25A59" w:rsidRPr="00444C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30 մմ հաստությամբ, В30 դասի</w:t>
            </w: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2AFD429" w14:textId="77777777" w:rsidR="00B25A59" w:rsidRPr="00444C26" w:rsidRDefault="00B25A59" w:rsidP="005F010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V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6DCE4"/>
            <w:vAlign w:val="center"/>
            <w:hideMark/>
          </w:tcPr>
          <w:p w14:paraId="7E6AE236" w14:textId="77777777" w:rsidR="00B25A59" w:rsidRPr="00444C26" w:rsidRDefault="00B25A59" w:rsidP="005F010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V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5753018" w14:textId="77777777" w:rsidR="00B25A59" w:rsidRPr="00444C26" w:rsidRDefault="00B25A59" w:rsidP="005F010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BC2F9EF" w14:textId="77777777" w:rsidR="00B25A59" w:rsidRPr="00444C26" w:rsidRDefault="00B25A59" w:rsidP="005F010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1FB3145" w14:textId="77777777" w:rsidR="00B25A59" w:rsidRPr="00444C26" w:rsidRDefault="00B25A59" w:rsidP="005F010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V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6DCE4"/>
            <w:vAlign w:val="center"/>
            <w:hideMark/>
          </w:tcPr>
          <w:p w14:paraId="7C9E1009" w14:textId="77777777" w:rsidR="00B25A59" w:rsidRPr="00444C26" w:rsidRDefault="00B25A59" w:rsidP="005F010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V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6DA1FA8" w14:textId="77777777" w:rsidR="00B25A59" w:rsidRPr="00444C26" w:rsidRDefault="00B25A59" w:rsidP="005F010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X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8FD4993" w14:textId="77777777" w:rsidR="00B25A59" w:rsidRPr="00444C26" w:rsidRDefault="00B25A59" w:rsidP="005F010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V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6DCE4"/>
            <w:vAlign w:val="center"/>
            <w:hideMark/>
          </w:tcPr>
          <w:p w14:paraId="77FC4233" w14:textId="77777777" w:rsidR="00B25A59" w:rsidRPr="00444C26" w:rsidRDefault="00B25A59" w:rsidP="005F010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V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3848867" w14:textId="77777777" w:rsidR="00B25A59" w:rsidRPr="00444C26" w:rsidRDefault="00B25A59" w:rsidP="005F010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6DCE4"/>
            <w:vAlign w:val="center"/>
            <w:hideMark/>
          </w:tcPr>
          <w:p w14:paraId="2E71A439" w14:textId="77777777" w:rsidR="00B25A59" w:rsidRPr="00444C26" w:rsidRDefault="00B25A59" w:rsidP="005F010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V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8B5D926" w14:textId="77777777" w:rsidR="00B25A59" w:rsidRPr="00444C26" w:rsidRDefault="00B25A59" w:rsidP="005F010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3587AB8" w14:textId="77777777" w:rsidR="00B25A59" w:rsidRPr="00444C26" w:rsidRDefault="00B25A59" w:rsidP="005F010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468BE9D" w14:textId="77777777" w:rsidR="00B25A59" w:rsidRPr="00444C26" w:rsidRDefault="00B25A59" w:rsidP="005F010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1653160" w14:textId="77777777" w:rsidR="00B25A59" w:rsidRPr="00444C26" w:rsidRDefault="00B25A59" w:rsidP="005F010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00</w:t>
            </w:r>
          </w:p>
        </w:tc>
      </w:tr>
      <w:tr w:rsidR="00B25A59" w:rsidRPr="00444C26" w14:paraId="4651E82E" w14:textId="77777777" w:rsidTr="00785666">
        <w:trPr>
          <w:trHeight w:val="540"/>
        </w:trPr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D6DCE4"/>
          </w:tcPr>
          <w:p w14:paraId="1C225CD1" w14:textId="77777777" w:rsidR="00B25A59" w:rsidRPr="00444C26" w:rsidRDefault="00B25A59" w:rsidP="009565B2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ind w:right="125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6DCE4"/>
            <w:vAlign w:val="center"/>
            <w:hideMark/>
          </w:tcPr>
          <w:p w14:paraId="6D4F8D33" w14:textId="77777777" w:rsidR="00B25A59" w:rsidRPr="00444C26" w:rsidRDefault="00F05411" w:rsidP="00B25A59">
            <w:pPr>
              <w:spacing w:after="0" w:line="240" w:lineRule="auto"/>
              <w:ind w:left="256" w:hanging="180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3)</w:t>
            </w:r>
            <w:r w:rsidR="00B25A59" w:rsidRPr="00444C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50 մմ հաստությամբ, В40 դասի</w:t>
            </w: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FE8BE1D" w14:textId="77777777" w:rsidR="00B25A59" w:rsidRPr="00444C26" w:rsidRDefault="00B25A59" w:rsidP="005F010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V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6DCE4"/>
            <w:vAlign w:val="center"/>
            <w:hideMark/>
          </w:tcPr>
          <w:p w14:paraId="3ED21742" w14:textId="77777777" w:rsidR="00B25A59" w:rsidRPr="00444C26" w:rsidRDefault="00B25A59" w:rsidP="005F010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V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CD305B6" w14:textId="77777777" w:rsidR="00B25A59" w:rsidRPr="00444C26" w:rsidRDefault="00B25A59" w:rsidP="005F010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68EDC93" w14:textId="77777777" w:rsidR="00B25A59" w:rsidRPr="00444C26" w:rsidRDefault="00B25A59" w:rsidP="005F010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V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1B0DBDB" w14:textId="77777777" w:rsidR="00B25A59" w:rsidRPr="00444C26" w:rsidRDefault="00B25A59" w:rsidP="005F010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V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6DCE4"/>
            <w:vAlign w:val="center"/>
            <w:hideMark/>
          </w:tcPr>
          <w:p w14:paraId="48EF1BFA" w14:textId="77777777" w:rsidR="00B25A59" w:rsidRPr="00444C26" w:rsidRDefault="00B25A59" w:rsidP="005F010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V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811213C" w14:textId="77777777" w:rsidR="00B25A59" w:rsidRPr="00444C26" w:rsidRDefault="00B25A59" w:rsidP="005F010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V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434C559" w14:textId="77777777" w:rsidR="00B25A59" w:rsidRPr="00444C26" w:rsidRDefault="00B25A59" w:rsidP="005F010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V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6DCE4"/>
            <w:vAlign w:val="center"/>
            <w:hideMark/>
          </w:tcPr>
          <w:p w14:paraId="5783DD45" w14:textId="77777777" w:rsidR="00B25A59" w:rsidRPr="00444C26" w:rsidRDefault="00B25A59" w:rsidP="005F010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V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78CC7628" w14:textId="77777777" w:rsidR="00B25A59" w:rsidRPr="00444C26" w:rsidRDefault="00B25A59" w:rsidP="005F010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V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6DCE4"/>
            <w:vAlign w:val="center"/>
            <w:hideMark/>
          </w:tcPr>
          <w:p w14:paraId="56DDD16B" w14:textId="77777777" w:rsidR="00B25A59" w:rsidRPr="00444C26" w:rsidRDefault="00B25A59" w:rsidP="005F010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V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6B7DD80" w14:textId="77777777" w:rsidR="00B25A59" w:rsidRPr="00444C26" w:rsidRDefault="00B25A59" w:rsidP="005F010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V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6B932FF" w14:textId="77777777" w:rsidR="00B25A59" w:rsidRPr="00444C26" w:rsidRDefault="00B25A59" w:rsidP="005F010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9E61CA8" w14:textId="77777777" w:rsidR="00B25A59" w:rsidRPr="00444C26" w:rsidRDefault="00B25A59" w:rsidP="005F010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7BE61F76" w14:textId="77777777" w:rsidR="00B25A59" w:rsidRPr="00444C26" w:rsidRDefault="00B25A59" w:rsidP="005F010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00</w:t>
            </w:r>
          </w:p>
        </w:tc>
      </w:tr>
      <w:tr w:rsidR="003E334B" w:rsidRPr="00444C26" w14:paraId="5F8D540E" w14:textId="77777777" w:rsidTr="00785666">
        <w:trPr>
          <w:trHeight w:val="81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F44FF5B" w14:textId="77777777" w:rsidR="003E334B" w:rsidRPr="00785666" w:rsidRDefault="00785666" w:rsidP="00785666">
            <w:pPr>
              <w:spacing w:after="0" w:line="240" w:lineRule="auto"/>
              <w:ind w:right="125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052D50" w14:textId="77777777" w:rsidR="003E334B" w:rsidRPr="00444C26" w:rsidRDefault="003E334B" w:rsidP="000616B8">
            <w:pPr>
              <w:spacing w:after="0" w:line="240" w:lineRule="auto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Պողպատա-ֆիբրաբետոնե, 40 մմ հաստությամբ, բետոն-մատրիցի դասը՝ В30</w:t>
            </w: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81514" w14:textId="77777777" w:rsidR="003E334B" w:rsidRPr="00444C26" w:rsidRDefault="003E334B" w:rsidP="005F010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V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53D70E4" w14:textId="77777777" w:rsidR="003E334B" w:rsidRPr="00444C26" w:rsidRDefault="003E334B" w:rsidP="005F010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V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09F63" w14:textId="77777777" w:rsidR="003E334B" w:rsidRPr="00444C26" w:rsidRDefault="003E334B" w:rsidP="005F010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F7A86" w14:textId="77777777" w:rsidR="003E334B" w:rsidRPr="00444C26" w:rsidRDefault="003E334B" w:rsidP="005F010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V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C2D57" w14:textId="77777777" w:rsidR="003E334B" w:rsidRPr="00444C26" w:rsidRDefault="003E334B" w:rsidP="005F010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V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D442118" w14:textId="77777777" w:rsidR="003E334B" w:rsidRPr="00444C26" w:rsidRDefault="003E334B" w:rsidP="005F010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V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6824B" w14:textId="77777777" w:rsidR="003E334B" w:rsidRPr="00444C26" w:rsidRDefault="003E334B" w:rsidP="005F010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V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1324B" w14:textId="77777777" w:rsidR="003E334B" w:rsidRPr="00444C26" w:rsidRDefault="003E334B" w:rsidP="005F010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V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DE31FD1" w14:textId="77777777" w:rsidR="003E334B" w:rsidRPr="00444C26" w:rsidRDefault="003E334B" w:rsidP="005F010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V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87416" w14:textId="77777777" w:rsidR="003E334B" w:rsidRPr="00444C26" w:rsidRDefault="003E334B" w:rsidP="005F010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V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F9A3DD8" w14:textId="77777777" w:rsidR="003E334B" w:rsidRPr="00444C26" w:rsidRDefault="003E334B" w:rsidP="005F010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V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356BD" w14:textId="77777777" w:rsidR="003E334B" w:rsidRPr="00444C26" w:rsidRDefault="003E334B" w:rsidP="005F010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V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3979B" w14:textId="77777777" w:rsidR="003E334B" w:rsidRPr="00444C26" w:rsidRDefault="003E334B" w:rsidP="005F010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BF465" w14:textId="77777777" w:rsidR="003E334B" w:rsidRPr="00444C26" w:rsidRDefault="003E334B" w:rsidP="005F010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B8D6C" w14:textId="77777777" w:rsidR="003E334B" w:rsidRPr="00444C26" w:rsidRDefault="003E334B" w:rsidP="005F010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00</w:t>
            </w:r>
          </w:p>
        </w:tc>
      </w:tr>
      <w:tr w:rsidR="00B25A59" w:rsidRPr="00CE7C56" w14:paraId="20B37D2C" w14:textId="77777777" w:rsidTr="00785666">
        <w:trPr>
          <w:trHeight w:val="1080"/>
        </w:trPr>
        <w:tc>
          <w:tcPr>
            <w:tcW w:w="57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000000" w:fill="D6DCE4"/>
          </w:tcPr>
          <w:p w14:paraId="4BDE859C" w14:textId="77777777" w:rsidR="00B25A59" w:rsidRPr="00785666" w:rsidRDefault="00785666" w:rsidP="00785666">
            <w:pPr>
              <w:spacing w:after="0" w:line="240" w:lineRule="auto"/>
              <w:ind w:right="125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lastRenderedPageBreak/>
              <w:t>3.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6DCE4"/>
            <w:vAlign w:val="center"/>
            <w:hideMark/>
          </w:tcPr>
          <w:p w14:paraId="32B89A6C" w14:textId="77777777" w:rsidR="00B25A59" w:rsidRPr="00444C26" w:rsidRDefault="00B25A59" w:rsidP="000616B8">
            <w:pPr>
              <w:spacing w:after="0" w:line="240" w:lineRule="auto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Բետոնե՝ ամրացված վերին շերտով, 80 մմ հաստությամբ, 30 ՄՊա ամրությամբ բետոնից, ամրացված՝</w:t>
            </w: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F08F886" w14:textId="77777777" w:rsidR="00B25A59" w:rsidRPr="00444C26" w:rsidRDefault="00B25A59" w:rsidP="005F010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eastAsia="Times New Roman" w:cs="Calibri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6DCE4"/>
            <w:vAlign w:val="center"/>
            <w:hideMark/>
          </w:tcPr>
          <w:p w14:paraId="46331DF9" w14:textId="77777777" w:rsidR="00B25A59" w:rsidRPr="00444C26" w:rsidRDefault="00B25A59" w:rsidP="005F010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eastAsia="Times New Roman" w:cs="Calibri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211A583" w14:textId="77777777" w:rsidR="00B25A59" w:rsidRPr="00444C26" w:rsidRDefault="00B25A59" w:rsidP="005F010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eastAsia="Times New Roman" w:cs="Calibri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A075413" w14:textId="77777777" w:rsidR="00B25A59" w:rsidRPr="00444C26" w:rsidRDefault="00B25A59" w:rsidP="005F010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eastAsia="Times New Roman" w:cs="Calibri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63153AA" w14:textId="77777777" w:rsidR="00B25A59" w:rsidRPr="00444C26" w:rsidRDefault="00B25A59" w:rsidP="005F010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eastAsia="Times New Roman" w:cs="Calibri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6DCE4"/>
            <w:vAlign w:val="center"/>
            <w:hideMark/>
          </w:tcPr>
          <w:p w14:paraId="1D6376C7" w14:textId="77777777" w:rsidR="00B25A59" w:rsidRPr="00444C26" w:rsidRDefault="00B25A59" w:rsidP="005F010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eastAsia="Times New Roman" w:cs="Calibri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BD077DA" w14:textId="77777777" w:rsidR="00B25A59" w:rsidRPr="00444C26" w:rsidRDefault="00B25A59" w:rsidP="005F010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eastAsia="Times New Roman" w:cs="Calibri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792AB94" w14:textId="77777777" w:rsidR="00B25A59" w:rsidRPr="00444C26" w:rsidRDefault="00B25A59" w:rsidP="005F010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eastAsia="Times New Roman" w:cs="Calibri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6DCE4"/>
            <w:vAlign w:val="center"/>
            <w:hideMark/>
          </w:tcPr>
          <w:p w14:paraId="30CD2E40" w14:textId="77777777" w:rsidR="00B25A59" w:rsidRPr="00444C26" w:rsidRDefault="00B25A59" w:rsidP="005F010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eastAsia="Times New Roman" w:cs="Calibri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A740CCA" w14:textId="77777777" w:rsidR="00B25A59" w:rsidRPr="00444C26" w:rsidRDefault="00B25A59" w:rsidP="005F010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eastAsia="Times New Roman" w:cs="Calibri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6DCE4"/>
            <w:vAlign w:val="center"/>
            <w:hideMark/>
          </w:tcPr>
          <w:p w14:paraId="611B7C6B" w14:textId="77777777" w:rsidR="00B25A59" w:rsidRPr="00444C26" w:rsidRDefault="00B25A59" w:rsidP="005F010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eastAsia="Times New Roman" w:cs="Calibri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7681094F" w14:textId="77777777" w:rsidR="00B25A59" w:rsidRPr="00444C26" w:rsidRDefault="00B25A59" w:rsidP="005F010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eastAsia="Times New Roman" w:cs="Calibri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F4EFFE1" w14:textId="77777777" w:rsidR="00B25A59" w:rsidRPr="00444C26" w:rsidRDefault="00B25A59" w:rsidP="005F010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eastAsia="Times New Roman" w:cs="Calibri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4BB2F09" w14:textId="77777777" w:rsidR="00B25A59" w:rsidRPr="00444C26" w:rsidRDefault="00B25A59" w:rsidP="005F010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eastAsia="Times New Roman" w:cs="Calibri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C082D02" w14:textId="77777777" w:rsidR="00B25A59" w:rsidRPr="00444C26" w:rsidRDefault="00B25A59" w:rsidP="005F010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eastAsia="Times New Roman" w:cs="Calibri"/>
                <w:sz w:val="20"/>
                <w:szCs w:val="20"/>
                <w:lang w:val="hy-AM" w:eastAsia="ru-RU"/>
              </w:rPr>
              <w:t> </w:t>
            </w:r>
          </w:p>
        </w:tc>
      </w:tr>
      <w:tr w:rsidR="00B25A59" w:rsidRPr="00444C26" w14:paraId="4D878FFB" w14:textId="77777777" w:rsidTr="00785666">
        <w:trPr>
          <w:trHeight w:val="330"/>
        </w:trPr>
        <w:tc>
          <w:tcPr>
            <w:tcW w:w="570" w:type="dxa"/>
            <w:vMerge/>
            <w:tcBorders>
              <w:left w:val="single" w:sz="4" w:space="0" w:color="auto"/>
              <w:right w:val="nil"/>
            </w:tcBorders>
            <w:shd w:val="clear" w:color="000000" w:fill="D6DCE4"/>
          </w:tcPr>
          <w:p w14:paraId="20D5B37D" w14:textId="77777777" w:rsidR="00B25A59" w:rsidRPr="00444C26" w:rsidRDefault="00B25A59" w:rsidP="009565B2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ind w:right="125"/>
              <w:jc w:val="both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6DCE4"/>
            <w:vAlign w:val="center"/>
            <w:hideMark/>
          </w:tcPr>
          <w:p w14:paraId="41538638" w14:textId="77777777" w:rsidR="00B25A59" w:rsidRPr="00444C26" w:rsidRDefault="00F05411" w:rsidP="00785666">
            <w:pPr>
              <w:spacing w:after="0" w:line="240" w:lineRule="auto"/>
              <w:ind w:left="76"/>
              <w:jc w:val="both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1)</w:t>
            </w:r>
            <w:r w:rsidR="00B25A59" w:rsidRPr="00444C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երկաթով</w:t>
            </w: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C50FAF2" w14:textId="77777777" w:rsidR="00B25A59" w:rsidRPr="00444C26" w:rsidRDefault="00B25A59" w:rsidP="005F010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V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6DCE4"/>
            <w:vAlign w:val="center"/>
            <w:hideMark/>
          </w:tcPr>
          <w:p w14:paraId="09B7DF46" w14:textId="77777777" w:rsidR="00B25A59" w:rsidRPr="00444C26" w:rsidRDefault="00B25A59" w:rsidP="005F010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V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DFD2D3C" w14:textId="77777777" w:rsidR="00B25A59" w:rsidRPr="00444C26" w:rsidRDefault="00B25A59" w:rsidP="005F010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4BD4877" w14:textId="77777777" w:rsidR="00B25A59" w:rsidRPr="00444C26" w:rsidRDefault="00B25A59" w:rsidP="005F010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V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C91C5D7" w14:textId="77777777" w:rsidR="00B25A59" w:rsidRPr="00444C26" w:rsidRDefault="00B25A59" w:rsidP="005F010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V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6DCE4"/>
            <w:vAlign w:val="center"/>
            <w:hideMark/>
          </w:tcPr>
          <w:p w14:paraId="4F5F7CF5" w14:textId="77777777" w:rsidR="00B25A59" w:rsidRPr="00444C26" w:rsidRDefault="00B25A59" w:rsidP="005F010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V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D499128" w14:textId="77777777" w:rsidR="00B25A59" w:rsidRPr="00444C26" w:rsidRDefault="00B25A59" w:rsidP="005F010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V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A527051" w14:textId="77777777" w:rsidR="00B25A59" w:rsidRPr="00444C26" w:rsidRDefault="00B25A59" w:rsidP="005F010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V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6DCE4"/>
            <w:vAlign w:val="center"/>
            <w:hideMark/>
          </w:tcPr>
          <w:p w14:paraId="37ABA386" w14:textId="77777777" w:rsidR="00B25A59" w:rsidRPr="00444C26" w:rsidRDefault="00B25A59" w:rsidP="005F010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V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EAD2C30" w14:textId="77777777" w:rsidR="00B25A59" w:rsidRPr="00444C26" w:rsidRDefault="00B25A59" w:rsidP="005F010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V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6DCE4"/>
            <w:vAlign w:val="center"/>
            <w:hideMark/>
          </w:tcPr>
          <w:p w14:paraId="6485057A" w14:textId="77777777" w:rsidR="00B25A59" w:rsidRPr="00444C26" w:rsidRDefault="00B25A59" w:rsidP="005F010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V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E300391" w14:textId="77777777" w:rsidR="00B25A59" w:rsidRPr="00444C26" w:rsidRDefault="00B25A59" w:rsidP="005F010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V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7305C13E" w14:textId="77777777" w:rsidR="00B25A59" w:rsidRPr="00444C26" w:rsidRDefault="00B25A59" w:rsidP="005F010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ED3531F" w14:textId="77777777" w:rsidR="00B25A59" w:rsidRPr="00444C26" w:rsidRDefault="00B25A59" w:rsidP="005F010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C289FCE" w14:textId="77777777" w:rsidR="00B25A59" w:rsidRPr="00444C26" w:rsidRDefault="00B25A59" w:rsidP="005F010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00</w:t>
            </w:r>
          </w:p>
        </w:tc>
      </w:tr>
      <w:tr w:rsidR="00B25A59" w:rsidRPr="00444C26" w14:paraId="7E292228" w14:textId="77777777" w:rsidTr="00785666">
        <w:trPr>
          <w:trHeight w:val="330"/>
        </w:trPr>
        <w:tc>
          <w:tcPr>
            <w:tcW w:w="570" w:type="dxa"/>
            <w:vMerge/>
            <w:tcBorders>
              <w:left w:val="single" w:sz="4" w:space="0" w:color="auto"/>
              <w:right w:val="nil"/>
            </w:tcBorders>
            <w:shd w:val="clear" w:color="000000" w:fill="D6DCE4"/>
          </w:tcPr>
          <w:p w14:paraId="64AB6A78" w14:textId="77777777" w:rsidR="00B25A59" w:rsidRPr="00444C26" w:rsidRDefault="00B25A59" w:rsidP="009565B2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ind w:right="125"/>
              <w:jc w:val="both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6DCE4"/>
            <w:vAlign w:val="center"/>
            <w:hideMark/>
          </w:tcPr>
          <w:p w14:paraId="1F207914" w14:textId="77777777" w:rsidR="00B25A59" w:rsidRPr="00444C26" w:rsidRDefault="00F05411" w:rsidP="00785666">
            <w:pPr>
              <w:spacing w:after="0" w:line="240" w:lineRule="auto"/>
              <w:ind w:left="76"/>
              <w:jc w:val="both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2)</w:t>
            </w:r>
            <w:r w:rsidR="00B25A59" w:rsidRPr="00444C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կորունդով</w:t>
            </w: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BD1B4EE" w14:textId="77777777" w:rsidR="00B25A59" w:rsidRPr="00444C26" w:rsidRDefault="00B25A59" w:rsidP="005F010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V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6DCE4"/>
            <w:vAlign w:val="center"/>
            <w:hideMark/>
          </w:tcPr>
          <w:p w14:paraId="7716DEEE" w14:textId="77777777" w:rsidR="00B25A59" w:rsidRPr="00444C26" w:rsidRDefault="00B25A59" w:rsidP="005F010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V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37353CF" w14:textId="77777777" w:rsidR="00B25A59" w:rsidRPr="00444C26" w:rsidRDefault="00B25A59" w:rsidP="005F010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A631613" w14:textId="77777777" w:rsidR="00B25A59" w:rsidRPr="00444C26" w:rsidRDefault="00B25A59" w:rsidP="005F010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V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652A3A2" w14:textId="77777777" w:rsidR="00B25A59" w:rsidRPr="00444C26" w:rsidRDefault="00B25A59" w:rsidP="005F010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V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6DCE4"/>
            <w:vAlign w:val="center"/>
            <w:hideMark/>
          </w:tcPr>
          <w:p w14:paraId="2B5C3154" w14:textId="77777777" w:rsidR="00B25A59" w:rsidRPr="00444C26" w:rsidRDefault="00B25A59" w:rsidP="005F010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V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ADD3531" w14:textId="77777777" w:rsidR="00B25A59" w:rsidRPr="00444C26" w:rsidRDefault="00B25A59" w:rsidP="005F010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V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34E4BD3" w14:textId="77777777" w:rsidR="00B25A59" w:rsidRPr="00444C26" w:rsidRDefault="00B25A59" w:rsidP="005F010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V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6DCE4"/>
            <w:vAlign w:val="center"/>
            <w:hideMark/>
          </w:tcPr>
          <w:p w14:paraId="4DBFD23E" w14:textId="77777777" w:rsidR="00B25A59" w:rsidRPr="00444C26" w:rsidRDefault="00B25A59" w:rsidP="005F010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V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2F16046" w14:textId="77777777" w:rsidR="00B25A59" w:rsidRPr="00444C26" w:rsidRDefault="00B25A59" w:rsidP="005F010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V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6DCE4"/>
            <w:vAlign w:val="center"/>
            <w:hideMark/>
          </w:tcPr>
          <w:p w14:paraId="11074FC6" w14:textId="77777777" w:rsidR="00B25A59" w:rsidRPr="00444C26" w:rsidRDefault="00B25A59" w:rsidP="005F010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V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08C1972" w14:textId="77777777" w:rsidR="00B25A59" w:rsidRPr="00444C26" w:rsidRDefault="00B25A59" w:rsidP="005F010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V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79B9254B" w14:textId="77777777" w:rsidR="00B25A59" w:rsidRPr="00444C26" w:rsidRDefault="00B25A59" w:rsidP="005F010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ED8AA40" w14:textId="77777777" w:rsidR="00B25A59" w:rsidRPr="00444C26" w:rsidRDefault="00B25A59" w:rsidP="005F010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9084AC4" w14:textId="77777777" w:rsidR="00B25A59" w:rsidRPr="00444C26" w:rsidRDefault="00B25A59" w:rsidP="005F010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00</w:t>
            </w:r>
          </w:p>
        </w:tc>
      </w:tr>
      <w:tr w:rsidR="00B25A59" w:rsidRPr="00444C26" w14:paraId="6FFFAD7E" w14:textId="77777777" w:rsidTr="00785666">
        <w:trPr>
          <w:trHeight w:val="330"/>
        </w:trPr>
        <w:tc>
          <w:tcPr>
            <w:tcW w:w="570" w:type="dxa"/>
            <w:vMerge/>
            <w:tcBorders>
              <w:left w:val="single" w:sz="4" w:space="0" w:color="auto"/>
              <w:right w:val="nil"/>
            </w:tcBorders>
            <w:shd w:val="clear" w:color="000000" w:fill="D6DCE4"/>
          </w:tcPr>
          <w:p w14:paraId="0B105A63" w14:textId="77777777" w:rsidR="00B25A59" w:rsidRPr="00444C26" w:rsidRDefault="00B25A59" w:rsidP="009565B2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ind w:right="125"/>
              <w:jc w:val="both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6DCE4"/>
            <w:vAlign w:val="center"/>
            <w:hideMark/>
          </w:tcPr>
          <w:p w14:paraId="0D683334" w14:textId="77777777" w:rsidR="00B25A59" w:rsidRPr="00444C26" w:rsidRDefault="00F05411" w:rsidP="00785666">
            <w:pPr>
              <w:spacing w:after="0" w:line="240" w:lineRule="auto"/>
              <w:ind w:left="76"/>
              <w:jc w:val="both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3)</w:t>
            </w:r>
            <w:r w:rsidR="00B25A59" w:rsidRPr="00444C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քվարցով</w:t>
            </w: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7180FDF2" w14:textId="77777777" w:rsidR="00B25A59" w:rsidRPr="00444C26" w:rsidRDefault="00B25A59" w:rsidP="005F010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V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6DCE4"/>
            <w:vAlign w:val="center"/>
            <w:hideMark/>
          </w:tcPr>
          <w:p w14:paraId="7C9B259F" w14:textId="77777777" w:rsidR="00B25A59" w:rsidRPr="00444C26" w:rsidRDefault="00B25A59" w:rsidP="005F010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V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6FF3693" w14:textId="77777777" w:rsidR="00B25A59" w:rsidRPr="00444C26" w:rsidRDefault="00B25A59" w:rsidP="005F010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7DDA24E" w14:textId="77777777" w:rsidR="00B25A59" w:rsidRPr="00444C26" w:rsidRDefault="00B25A59" w:rsidP="005F010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V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CA882AC" w14:textId="77777777" w:rsidR="00B25A59" w:rsidRPr="00444C26" w:rsidRDefault="00B25A59" w:rsidP="005F010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V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6DCE4"/>
            <w:vAlign w:val="center"/>
            <w:hideMark/>
          </w:tcPr>
          <w:p w14:paraId="27A9CF63" w14:textId="77777777" w:rsidR="00B25A59" w:rsidRPr="00444C26" w:rsidRDefault="00B25A59" w:rsidP="005F010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V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885C6B5" w14:textId="77777777" w:rsidR="00B25A59" w:rsidRPr="00444C26" w:rsidRDefault="00B25A59" w:rsidP="005F010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V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7F24DB00" w14:textId="77777777" w:rsidR="00B25A59" w:rsidRPr="00444C26" w:rsidRDefault="00B25A59" w:rsidP="005F010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V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6DCE4"/>
            <w:vAlign w:val="center"/>
            <w:hideMark/>
          </w:tcPr>
          <w:p w14:paraId="43F2999E" w14:textId="77777777" w:rsidR="00B25A59" w:rsidRPr="00444C26" w:rsidRDefault="00B25A59" w:rsidP="005F010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V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CFC1DBC" w14:textId="77777777" w:rsidR="00B25A59" w:rsidRPr="00444C26" w:rsidRDefault="00B25A59" w:rsidP="005F010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V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6DCE4"/>
            <w:vAlign w:val="center"/>
            <w:hideMark/>
          </w:tcPr>
          <w:p w14:paraId="7F0D9F3E" w14:textId="77777777" w:rsidR="00B25A59" w:rsidRPr="00444C26" w:rsidRDefault="00B25A59" w:rsidP="005F010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V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8A30795" w14:textId="77777777" w:rsidR="00B25A59" w:rsidRPr="00444C26" w:rsidRDefault="00B25A59" w:rsidP="005F010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V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166B4EC" w14:textId="77777777" w:rsidR="00B25A59" w:rsidRPr="00444C26" w:rsidRDefault="00B25A59" w:rsidP="005F010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C379AC0" w14:textId="77777777" w:rsidR="00B25A59" w:rsidRPr="00444C26" w:rsidRDefault="00B25A59" w:rsidP="005F010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C388980" w14:textId="77777777" w:rsidR="00B25A59" w:rsidRPr="00444C26" w:rsidRDefault="00B25A59" w:rsidP="005F010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00</w:t>
            </w:r>
          </w:p>
        </w:tc>
      </w:tr>
      <w:tr w:rsidR="00B25A59" w:rsidRPr="00444C26" w14:paraId="0201DABA" w14:textId="77777777" w:rsidTr="00785666">
        <w:trPr>
          <w:trHeight w:val="330"/>
        </w:trPr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D6DCE4"/>
          </w:tcPr>
          <w:p w14:paraId="3EAFAB3E" w14:textId="77777777" w:rsidR="00B25A59" w:rsidRPr="00444C26" w:rsidRDefault="00B25A59" w:rsidP="009565B2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ind w:right="125"/>
              <w:jc w:val="both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6DCE4"/>
            <w:vAlign w:val="center"/>
            <w:hideMark/>
          </w:tcPr>
          <w:p w14:paraId="744935B9" w14:textId="77777777" w:rsidR="00B25A59" w:rsidRPr="00444C26" w:rsidRDefault="00F05411" w:rsidP="00B25A59">
            <w:pPr>
              <w:spacing w:after="0" w:line="240" w:lineRule="auto"/>
              <w:ind w:left="76"/>
              <w:jc w:val="both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4)</w:t>
            </w:r>
            <w:r w:rsidR="00B25A59" w:rsidRPr="00444C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կրաքարով </w:t>
            </w: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79EEFFF" w14:textId="77777777" w:rsidR="00B25A59" w:rsidRPr="00444C26" w:rsidRDefault="00B25A59" w:rsidP="005F010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V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6DCE4"/>
            <w:vAlign w:val="center"/>
            <w:hideMark/>
          </w:tcPr>
          <w:p w14:paraId="6769D1CA" w14:textId="77777777" w:rsidR="00B25A59" w:rsidRPr="00444C26" w:rsidRDefault="00B25A59" w:rsidP="005F010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V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1A22F83" w14:textId="77777777" w:rsidR="00B25A59" w:rsidRPr="00444C26" w:rsidRDefault="00B25A59" w:rsidP="005F010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6059B78" w14:textId="77777777" w:rsidR="00B25A59" w:rsidRPr="00444C26" w:rsidRDefault="00B25A59" w:rsidP="005F010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02A0D21" w14:textId="77777777" w:rsidR="00B25A59" w:rsidRPr="00444C26" w:rsidRDefault="00B25A59" w:rsidP="005F010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V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6DCE4"/>
            <w:vAlign w:val="center"/>
            <w:hideMark/>
          </w:tcPr>
          <w:p w14:paraId="28469038" w14:textId="77777777" w:rsidR="00B25A59" w:rsidRPr="00444C26" w:rsidRDefault="00B25A59" w:rsidP="005F010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V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6177708" w14:textId="77777777" w:rsidR="00B25A59" w:rsidRPr="00444C26" w:rsidRDefault="00B25A59" w:rsidP="005F010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X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D3E3AB5" w14:textId="77777777" w:rsidR="00B25A59" w:rsidRPr="00444C26" w:rsidRDefault="00B25A59" w:rsidP="005F010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V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6DCE4"/>
            <w:vAlign w:val="center"/>
            <w:hideMark/>
          </w:tcPr>
          <w:p w14:paraId="175F1290" w14:textId="77777777" w:rsidR="00B25A59" w:rsidRPr="00444C26" w:rsidRDefault="00B25A59" w:rsidP="005F010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V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557EBDD" w14:textId="77777777" w:rsidR="00B25A59" w:rsidRPr="00444C26" w:rsidRDefault="00B25A59" w:rsidP="005F010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6DCE4"/>
            <w:vAlign w:val="center"/>
            <w:hideMark/>
          </w:tcPr>
          <w:p w14:paraId="0900570E" w14:textId="77777777" w:rsidR="00B25A59" w:rsidRPr="00444C26" w:rsidRDefault="00B25A59" w:rsidP="005F010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V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D18586C" w14:textId="77777777" w:rsidR="00B25A59" w:rsidRPr="00444C26" w:rsidRDefault="00B25A59" w:rsidP="005F010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V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A052B1B" w14:textId="77777777" w:rsidR="00B25A59" w:rsidRPr="00444C26" w:rsidRDefault="00B25A59" w:rsidP="005F010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3539F07" w14:textId="77777777" w:rsidR="00B25A59" w:rsidRPr="00444C26" w:rsidRDefault="00B25A59" w:rsidP="005F010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A087875" w14:textId="77777777" w:rsidR="00B25A59" w:rsidRPr="00444C26" w:rsidRDefault="00B25A59" w:rsidP="005F010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00</w:t>
            </w:r>
          </w:p>
        </w:tc>
      </w:tr>
      <w:tr w:rsidR="009565B2" w:rsidRPr="00444C26" w14:paraId="4EB9F705" w14:textId="77777777" w:rsidTr="00785666">
        <w:trPr>
          <w:trHeight w:val="330"/>
        </w:trPr>
        <w:tc>
          <w:tcPr>
            <w:tcW w:w="570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1C30CA38" w14:textId="77777777" w:rsidR="009565B2" w:rsidRPr="00785666" w:rsidRDefault="00785666" w:rsidP="00785666">
            <w:pPr>
              <w:spacing w:after="0" w:line="240" w:lineRule="auto"/>
              <w:ind w:right="125"/>
              <w:jc w:val="both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CA861D" w14:textId="77777777" w:rsidR="009565B2" w:rsidRPr="00444C26" w:rsidRDefault="009565B2" w:rsidP="000616B8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Ասֆալտբետոնե՝</w:t>
            </w: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7C0C0" w14:textId="77777777" w:rsidR="009565B2" w:rsidRPr="00444C26" w:rsidRDefault="009565B2" w:rsidP="005F010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eastAsia="Times New Roman" w:cs="Calibri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CFA8B1F" w14:textId="77777777" w:rsidR="009565B2" w:rsidRPr="00444C26" w:rsidRDefault="009565B2" w:rsidP="005F010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eastAsia="Times New Roman" w:cs="Calibri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80A64" w14:textId="77777777" w:rsidR="009565B2" w:rsidRPr="00444C26" w:rsidRDefault="009565B2" w:rsidP="005F010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eastAsia="Times New Roman" w:cs="Calibri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367E9" w14:textId="77777777" w:rsidR="009565B2" w:rsidRPr="00444C26" w:rsidRDefault="009565B2" w:rsidP="005F010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eastAsia="Times New Roman" w:cs="Calibri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6175C" w14:textId="77777777" w:rsidR="009565B2" w:rsidRPr="00444C26" w:rsidRDefault="009565B2" w:rsidP="005F010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eastAsia="Times New Roman" w:cs="Calibri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69AE35D" w14:textId="77777777" w:rsidR="009565B2" w:rsidRPr="00444C26" w:rsidRDefault="009565B2" w:rsidP="005F010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eastAsia="Times New Roman" w:cs="Calibri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13070" w14:textId="77777777" w:rsidR="009565B2" w:rsidRPr="00444C26" w:rsidRDefault="009565B2" w:rsidP="005F010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eastAsia="Times New Roman" w:cs="Calibri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C27BC" w14:textId="77777777" w:rsidR="009565B2" w:rsidRPr="00444C26" w:rsidRDefault="009565B2" w:rsidP="005F010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eastAsia="Times New Roman" w:cs="Calibri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30D1245" w14:textId="77777777" w:rsidR="009565B2" w:rsidRPr="00444C26" w:rsidRDefault="009565B2" w:rsidP="005F010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eastAsia="Times New Roman" w:cs="Calibri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292AB" w14:textId="77777777" w:rsidR="009565B2" w:rsidRPr="00444C26" w:rsidRDefault="009565B2" w:rsidP="005F010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eastAsia="Times New Roman" w:cs="Calibri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74198E7" w14:textId="77777777" w:rsidR="009565B2" w:rsidRPr="00444C26" w:rsidRDefault="009565B2" w:rsidP="005F010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eastAsia="Times New Roman" w:cs="Calibri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3B201" w14:textId="77777777" w:rsidR="009565B2" w:rsidRPr="00444C26" w:rsidRDefault="009565B2" w:rsidP="005F010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eastAsia="Times New Roman" w:cs="Calibri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0B344" w14:textId="77777777" w:rsidR="009565B2" w:rsidRPr="00444C26" w:rsidRDefault="009565B2" w:rsidP="005F010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eastAsia="Times New Roman" w:cs="Calibri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A2EEA" w14:textId="77777777" w:rsidR="009565B2" w:rsidRPr="00444C26" w:rsidRDefault="009565B2" w:rsidP="005F010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eastAsia="Times New Roman" w:cs="Calibri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6A08C" w14:textId="77777777" w:rsidR="009565B2" w:rsidRPr="00444C26" w:rsidRDefault="009565B2" w:rsidP="005F010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eastAsia="Times New Roman" w:cs="Calibri"/>
                <w:sz w:val="20"/>
                <w:szCs w:val="20"/>
                <w:lang w:val="hy-AM" w:eastAsia="ru-RU"/>
              </w:rPr>
              <w:t> </w:t>
            </w:r>
          </w:p>
        </w:tc>
      </w:tr>
      <w:tr w:rsidR="009565B2" w:rsidRPr="00444C26" w14:paraId="363720C9" w14:textId="77777777" w:rsidTr="00785666">
        <w:trPr>
          <w:trHeight w:val="330"/>
        </w:trPr>
        <w:tc>
          <w:tcPr>
            <w:tcW w:w="570" w:type="dxa"/>
            <w:vMerge/>
            <w:tcBorders>
              <w:left w:val="single" w:sz="4" w:space="0" w:color="auto"/>
              <w:right w:val="nil"/>
            </w:tcBorders>
          </w:tcPr>
          <w:p w14:paraId="4F4664B1" w14:textId="77777777" w:rsidR="009565B2" w:rsidRPr="00444C26" w:rsidRDefault="009565B2" w:rsidP="009565B2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ind w:right="125"/>
              <w:jc w:val="both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91A707" w14:textId="77777777" w:rsidR="009565B2" w:rsidRPr="00444C26" w:rsidRDefault="00F05411" w:rsidP="00785666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1)</w:t>
            </w:r>
            <w:r w:rsidR="009565B2" w:rsidRPr="00444C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25 մմ հաստությամբ</w:t>
            </w: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19162" w14:textId="77777777" w:rsidR="009565B2" w:rsidRPr="00444C26" w:rsidRDefault="009565B2" w:rsidP="005F010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V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CF32E46" w14:textId="77777777" w:rsidR="009565B2" w:rsidRPr="00444C26" w:rsidRDefault="009565B2" w:rsidP="005F010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V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30CD1" w14:textId="77777777" w:rsidR="009565B2" w:rsidRPr="00444C26" w:rsidRDefault="009565B2" w:rsidP="005F010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FA284" w14:textId="77777777" w:rsidR="009565B2" w:rsidRPr="00444C26" w:rsidRDefault="009565B2" w:rsidP="005F010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A6DB5" w14:textId="77777777" w:rsidR="009565B2" w:rsidRPr="00444C26" w:rsidRDefault="009565B2" w:rsidP="005F010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9EF84BC" w14:textId="77777777" w:rsidR="009565B2" w:rsidRPr="00444C26" w:rsidRDefault="009565B2" w:rsidP="005F010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3DAD1" w14:textId="77777777" w:rsidR="009565B2" w:rsidRPr="00444C26" w:rsidRDefault="009565B2" w:rsidP="005F010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X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E5872" w14:textId="77777777" w:rsidR="009565B2" w:rsidRPr="00444C26" w:rsidRDefault="009565B2" w:rsidP="005F010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383E30F" w14:textId="77777777" w:rsidR="009565B2" w:rsidRPr="00444C26" w:rsidRDefault="009565B2" w:rsidP="005F010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A8187" w14:textId="77777777" w:rsidR="009565B2" w:rsidRPr="00444C26" w:rsidRDefault="009565B2" w:rsidP="005F010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937F208" w14:textId="77777777" w:rsidR="009565B2" w:rsidRPr="00444C26" w:rsidRDefault="009565B2" w:rsidP="005F010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CFC84" w14:textId="77777777" w:rsidR="009565B2" w:rsidRPr="00444C26" w:rsidRDefault="009565B2" w:rsidP="005F010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02519" w14:textId="77777777" w:rsidR="009565B2" w:rsidRPr="00444C26" w:rsidRDefault="009565B2" w:rsidP="005F010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C256C" w14:textId="77777777" w:rsidR="009565B2" w:rsidRPr="00444C26" w:rsidRDefault="009565B2" w:rsidP="005F010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46517" w14:textId="77777777" w:rsidR="009565B2" w:rsidRPr="00444C26" w:rsidRDefault="009565B2" w:rsidP="005F010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0</w:t>
            </w:r>
          </w:p>
        </w:tc>
      </w:tr>
      <w:tr w:rsidR="009565B2" w:rsidRPr="00444C26" w14:paraId="46479FE9" w14:textId="77777777" w:rsidTr="00785666">
        <w:trPr>
          <w:trHeight w:val="330"/>
        </w:trPr>
        <w:tc>
          <w:tcPr>
            <w:tcW w:w="570" w:type="dxa"/>
            <w:vMerge/>
            <w:tcBorders>
              <w:left w:val="single" w:sz="4" w:space="0" w:color="auto"/>
              <w:right w:val="nil"/>
            </w:tcBorders>
          </w:tcPr>
          <w:p w14:paraId="7BF19B8D" w14:textId="77777777" w:rsidR="009565B2" w:rsidRPr="00444C26" w:rsidRDefault="009565B2" w:rsidP="009565B2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ind w:right="125"/>
              <w:jc w:val="both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E97CEF" w14:textId="77777777" w:rsidR="009565B2" w:rsidRPr="00444C26" w:rsidRDefault="00F05411" w:rsidP="00785666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 xml:space="preserve">2) </w:t>
            </w:r>
            <w:r w:rsidR="009565B2" w:rsidRPr="00444C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40 մմ հաստությամբ</w:t>
            </w: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AE1D2" w14:textId="77777777" w:rsidR="009565B2" w:rsidRPr="00444C26" w:rsidRDefault="009565B2" w:rsidP="005F010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V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5661F03" w14:textId="77777777" w:rsidR="009565B2" w:rsidRPr="00444C26" w:rsidRDefault="009565B2" w:rsidP="005F010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V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09B3D" w14:textId="77777777" w:rsidR="009565B2" w:rsidRPr="00444C26" w:rsidRDefault="009565B2" w:rsidP="005F010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07B9A" w14:textId="77777777" w:rsidR="009565B2" w:rsidRPr="00444C26" w:rsidRDefault="009565B2" w:rsidP="005F010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2BA4F" w14:textId="77777777" w:rsidR="009565B2" w:rsidRPr="00444C26" w:rsidRDefault="009565B2" w:rsidP="005F010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29229CF" w14:textId="77777777" w:rsidR="009565B2" w:rsidRPr="00444C26" w:rsidRDefault="009565B2" w:rsidP="005F010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V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AE47C" w14:textId="77777777" w:rsidR="009565B2" w:rsidRPr="00444C26" w:rsidRDefault="009565B2" w:rsidP="005F010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X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C2D4E" w14:textId="77777777" w:rsidR="009565B2" w:rsidRPr="00444C26" w:rsidRDefault="009565B2" w:rsidP="005F010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662F563" w14:textId="77777777" w:rsidR="009565B2" w:rsidRPr="00444C26" w:rsidRDefault="009565B2" w:rsidP="005F010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V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C8797" w14:textId="77777777" w:rsidR="009565B2" w:rsidRPr="00444C26" w:rsidRDefault="009565B2" w:rsidP="005F010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79AA7A2" w14:textId="77777777" w:rsidR="009565B2" w:rsidRPr="00444C26" w:rsidRDefault="009565B2" w:rsidP="005F010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DF4C1" w14:textId="77777777" w:rsidR="009565B2" w:rsidRPr="00444C26" w:rsidRDefault="009565B2" w:rsidP="005F010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3502E" w14:textId="77777777" w:rsidR="009565B2" w:rsidRPr="00444C26" w:rsidRDefault="009565B2" w:rsidP="005F010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7B3CE" w14:textId="77777777" w:rsidR="009565B2" w:rsidRPr="00444C26" w:rsidRDefault="009565B2" w:rsidP="005F010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9AE11" w14:textId="77777777" w:rsidR="009565B2" w:rsidRPr="00444C26" w:rsidRDefault="009565B2" w:rsidP="005F010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0</w:t>
            </w:r>
          </w:p>
        </w:tc>
      </w:tr>
      <w:tr w:rsidR="009565B2" w:rsidRPr="00444C26" w14:paraId="7896B0DB" w14:textId="77777777" w:rsidTr="00785666">
        <w:trPr>
          <w:trHeight w:val="330"/>
        </w:trPr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44CE9066" w14:textId="77777777" w:rsidR="009565B2" w:rsidRPr="00444C26" w:rsidRDefault="009565B2" w:rsidP="009565B2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ind w:right="125"/>
              <w:jc w:val="both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868254" w14:textId="77777777" w:rsidR="009565B2" w:rsidRPr="00444C26" w:rsidRDefault="00F05411" w:rsidP="00785666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3)</w:t>
            </w:r>
            <w:r w:rsidR="009565B2" w:rsidRPr="00444C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50 մմ հաստությամբ</w:t>
            </w: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2B23A" w14:textId="77777777" w:rsidR="009565B2" w:rsidRPr="00444C26" w:rsidRDefault="009565B2" w:rsidP="005F010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V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BBC0928" w14:textId="77777777" w:rsidR="009565B2" w:rsidRPr="00444C26" w:rsidRDefault="009565B2" w:rsidP="005F010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V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7EBD8" w14:textId="77777777" w:rsidR="009565B2" w:rsidRPr="00444C26" w:rsidRDefault="009565B2" w:rsidP="005F010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F8CAA" w14:textId="77777777" w:rsidR="009565B2" w:rsidRPr="00444C26" w:rsidRDefault="009565B2" w:rsidP="005F010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455BD" w14:textId="77777777" w:rsidR="009565B2" w:rsidRPr="00444C26" w:rsidRDefault="009565B2" w:rsidP="005F010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V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8F9F06E" w14:textId="77777777" w:rsidR="009565B2" w:rsidRPr="00444C26" w:rsidRDefault="009565B2" w:rsidP="005F010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V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96B59" w14:textId="77777777" w:rsidR="009565B2" w:rsidRPr="00444C26" w:rsidRDefault="009565B2" w:rsidP="005F010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X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828CD" w14:textId="77777777" w:rsidR="009565B2" w:rsidRPr="00444C26" w:rsidRDefault="009565B2" w:rsidP="005F010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V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E71F06D" w14:textId="77777777" w:rsidR="009565B2" w:rsidRPr="00444C26" w:rsidRDefault="009565B2" w:rsidP="005F010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V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16908" w14:textId="77777777" w:rsidR="009565B2" w:rsidRPr="00444C26" w:rsidRDefault="009565B2" w:rsidP="005F010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0C70CE2" w14:textId="77777777" w:rsidR="009565B2" w:rsidRPr="00444C26" w:rsidRDefault="009565B2" w:rsidP="005F010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V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5FDAF" w14:textId="77777777" w:rsidR="009565B2" w:rsidRPr="00444C26" w:rsidRDefault="009565B2" w:rsidP="005F010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V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21CA3" w14:textId="77777777" w:rsidR="009565B2" w:rsidRPr="00444C26" w:rsidRDefault="009565B2" w:rsidP="005F010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14893" w14:textId="77777777" w:rsidR="009565B2" w:rsidRPr="00444C26" w:rsidRDefault="009565B2" w:rsidP="005F010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9DB16" w14:textId="77777777" w:rsidR="009565B2" w:rsidRPr="00444C26" w:rsidRDefault="009565B2" w:rsidP="005F010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0</w:t>
            </w:r>
          </w:p>
        </w:tc>
      </w:tr>
      <w:tr w:rsidR="00B25A59" w:rsidRPr="00444C26" w14:paraId="731178AD" w14:textId="77777777" w:rsidTr="00785666">
        <w:trPr>
          <w:trHeight w:val="540"/>
        </w:trPr>
        <w:tc>
          <w:tcPr>
            <w:tcW w:w="57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000000" w:fill="D6DCE4"/>
          </w:tcPr>
          <w:p w14:paraId="480BC7E8" w14:textId="77777777" w:rsidR="00B25A59" w:rsidRPr="00785666" w:rsidRDefault="00785666" w:rsidP="00785666">
            <w:pPr>
              <w:spacing w:after="0" w:line="240" w:lineRule="auto"/>
              <w:ind w:right="125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6DCE4"/>
            <w:vAlign w:val="center"/>
            <w:hideMark/>
          </w:tcPr>
          <w:p w14:paraId="0700DCFC" w14:textId="77777777" w:rsidR="00B25A59" w:rsidRPr="00444C26" w:rsidRDefault="00B25A59" w:rsidP="005F0108">
            <w:pPr>
              <w:spacing w:after="0" w:line="240" w:lineRule="auto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Խճանկարաբետոնե (տեռացո)՝</w:t>
            </w: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72A70E2" w14:textId="77777777" w:rsidR="00B25A59" w:rsidRPr="00444C26" w:rsidRDefault="00B25A59" w:rsidP="005F010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eastAsia="Times New Roman" w:cs="Calibri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6DCE4"/>
            <w:vAlign w:val="center"/>
            <w:hideMark/>
          </w:tcPr>
          <w:p w14:paraId="423976ED" w14:textId="77777777" w:rsidR="00B25A59" w:rsidRPr="00444C26" w:rsidRDefault="00B25A59" w:rsidP="005F010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eastAsia="Times New Roman" w:cs="Calibri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194405C" w14:textId="77777777" w:rsidR="00B25A59" w:rsidRPr="00444C26" w:rsidRDefault="00B25A59" w:rsidP="005F010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eastAsia="Times New Roman" w:cs="Calibri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F75D03B" w14:textId="77777777" w:rsidR="00B25A59" w:rsidRPr="00444C26" w:rsidRDefault="00B25A59" w:rsidP="005F010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eastAsia="Times New Roman" w:cs="Calibri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5C233DD" w14:textId="77777777" w:rsidR="00B25A59" w:rsidRPr="00444C26" w:rsidRDefault="00B25A59" w:rsidP="005F010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eastAsia="Times New Roman" w:cs="Calibri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6DCE4"/>
            <w:vAlign w:val="center"/>
            <w:hideMark/>
          </w:tcPr>
          <w:p w14:paraId="064C6341" w14:textId="77777777" w:rsidR="00B25A59" w:rsidRPr="00444C26" w:rsidRDefault="00B25A59" w:rsidP="005F010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eastAsia="Times New Roman" w:cs="Calibri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B887068" w14:textId="77777777" w:rsidR="00B25A59" w:rsidRPr="00444C26" w:rsidRDefault="00B25A59" w:rsidP="005F010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eastAsia="Times New Roman" w:cs="Calibri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7C4D1DAB" w14:textId="77777777" w:rsidR="00B25A59" w:rsidRPr="00444C26" w:rsidRDefault="00B25A59" w:rsidP="005F010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eastAsia="Times New Roman" w:cs="Calibri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6DCE4"/>
            <w:vAlign w:val="center"/>
            <w:hideMark/>
          </w:tcPr>
          <w:p w14:paraId="35782BCC" w14:textId="77777777" w:rsidR="00B25A59" w:rsidRPr="00444C26" w:rsidRDefault="00B25A59" w:rsidP="005F010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eastAsia="Times New Roman" w:cs="Calibri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E35028E" w14:textId="77777777" w:rsidR="00B25A59" w:rsidRPr="00444C26" w:rsidRDefault="00B25A59" w:rsidP="005F010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eastAsia="Times New Roman" w:cs="Calibri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6DCE4"/>
            <w:vAlign w:val="center"/>
            <w:hideMark/>
          </w:tcPr>
          <w:p w14:paraId="32AFEC6F" w14:textId="77777777" w:rsidR="00B25A59" w:rsidRPr="00444C26" w:rsidRDefault="00B25A59" w:rsidP="005F010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eastAsia="Times New Roman" w:cs="Calibri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20E38EA" w14:textId="77777777" w:rsidR="00B25A59" w:rsidRPr="00444C26" w:rsidRDefault="00B25A59" w:rsidP="005F010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eastAsia="Times New Roman" w:cs="Calibri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6AA33A4" w14:textId="77777777" w:rsidR="00B25A59" w:rsidRPr="00444C26" w:rsidRDefault="00B25A59" w:rsidP="005F010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eastAsia="Times New Roman" w:cs="Calibri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A8BCAC2" w14:textId="77777777" w:rsidR="00B25A59" w:rsidRPr="00444C26" w:rsidRDefault="00B25A59" w:rsidP="005F010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eastAsia="Times New Roman" w:cs="Calibri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7FEE4672" w14:textId="77777777" w:rsidR="00B25A59" w:rsidRPr="00444C26" w:rsidRDefault="00B25A59" w:rsidP="005F010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eastAsia="Times New Roman" w:cs="Calibri"/>
                <w:sz w:val="20"/>
                <w:szCs w:val="20"/>
                <w:lang w:val="hy-AM" w:eastAsia="ru-RU"/>
              </w:rPr>
              <w:t> </w:t>
            </w:r>
          </w:p>
        </w:tc>
      </w:tr>
      <w:tr w:rsidR="00B25A59" w:rsidRPr="00444C26" w14:paraId="327B148E" w14:textId="77777777" w:rsidTr="00785666">
        <w:trPr>
          <w:trHeight w:val="540"/>
        </w:trPr>
        <w:tc>
          <w:tcPr>
            <w:tcW w:w="570" w:type="dxa"/>
            <w:vMerge/>
            <w:tcBorders>
              <w:left w:val="single" w:sz="4" w:space="0" w:color="auto"/>
              <w:right w:val="nil"/>
            </w:tcBorders>
            <w:shd w:val="clear" w:color="000000" w:fill="D6DCE4"/>
          </w:tcPr>
          <w:p w14:paraId="004F6908" w14:textId="77777777" w:rsidR="00B25A59" w:rsidRPr="00444C26" w:rsidRDefault="00B25A59" w:rsidP="009565B2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ind w:right="125"/>
              <w:jc w:val="both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6DCE4"/>
            <w:vAlign w:val="center"/>
            <w:hideMark/>
          </w:tcPr>
          <w:p w14:paraId="017D05D7" w14:textId="77777777" w:rsidR="00B25A59" w:rsidRPr="00444C26" w:rsidRDefault="00F05411" w:rsidP="00F05411">
            <w:pPr>
              <w:spacing w:after="0" w:line="240" w:lineRule="auto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1)</w:t>
            </w:r>
            <w:r w:rsidR="00B25A59" w:rsidRPr="00444C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20 մմ հաստությամբ, 20 ՄՊա ամրությամբ</w:t>
            </w: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455C9D9" w14:textId="77777777" w:rsidR="00B25A59" w:rsidRPr="00444C26" w:rsidRDefault="00B25A59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V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6DCE4"/>
            <w:vAlign w:val="center"/>
            <w:hideMark/>
          </w:tcPr>
          <w:p w14:paraId="5A2D4948" w14:textId="77777777" w:rsidR="00B25A59" w:rsidRPr="00444C26" w:rsidRDefault="00B25A59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V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6613E34" w14:textId="77777777" w:rsidR="00B25A59" w:rsidRPr="00444C26" w:rsidRDefault="00B25A59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B9C0BB6" w14:textId="77777777" w:rsidR="00B25A59" w:rsidRPr="00444C26" w:rsidRDefault="00B25A59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C7A0F26" w14:textId="77777777" w:rsidR="00B25A59" w:rsidRPr="00444C26" w:rsidRDefault="00B25A59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6DCE4"/>
            <w:vAlign w:val="center"/>
            <w:hideMark/>
          </w:tcPr>
          <w:p w14:paraId="11A3E9F7" w14:textId="77777777" w:rsidR="00B25A59" w:rsidRPr="00444C26" w:rsidRDefault="00B25A59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853754E" w14:textId="77777777" w:rsidR="00B25A59" w:rsidRPr="00444C26" w:rsidRDefault="00B25A59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X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4C8239B" w14:textId="77777777" w:rsidR="00B25A59" w:rsidRPr="00444C26" w:rsidRDefault="00B25A59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6DCE4"/>
            <w:vAlign w:val="center"/>
            <w:hideMark/>
          </w:tcPr>
          <w:p w14:paraId="5D0AA4DC" w14:textId="77777777" w:rsidR="00B25A59" w:rsidRPr="00444C26" w:rsidRDefault="00B25A59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7C63648F" w14:textId="77777777" w:rsidR="00B25A59" w:rsidRPr="00444C26" w:rsidRDefault="00B25A59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6DCE4"/>
            <w:vAlign w:val="center"/>
            <w:hideMark/>
          </w:tcPr>
          <w:p w14:paraId="0C15BD96" w14:textId="77777777" w:rsidR="00B25A59" w:rsidRPr="00444C26" w:rsidRDefault="00B25A59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916CBE1" w14:textId="77777777" w:rsidR="00B25A59" w:rsidRPr="00444C26" w:rsidRDefault="00B25A59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A984CE8" w14:textId="77777777" w:rsidR="00B25A59" w:rsidRPr="00444C26" w:rsidRDefault="00B25A59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7FCB35C5" w14:textId="77777777" w:rsidR="00B25A59" w:rsidRPr="00444C26" w:rsidRDefault="00B25A59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1DAD070" w14:textId="77777777" w:rsidR="00B25A59" w:rsidRPr="00444C26" w:rsidRDefault="00B25A59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00</w:t>
            </w:r>
          </w:p>
        </w:tc>
      </w:tr>
      <w:tr w:rsidR="00B25A59" w:rsidRPr="00444C26" w14:paraId="72E6EEC6" w14:textId="77777777" w:rsidTr="00785666">
        <w:trPr>
          <w:trHeight w:val="540"/>
        </w:trPr>
        <w:tc>
          <w:tcPr>
            <w:tcW w:w="570" w:type="dxa"/>
            <w:vMerge/>
            <w:tcBorders>
              <w:left w:val="single" w:sz="4" w:space="0" w:color="auto"/>
              <w:right w:val="nil"/>
            </w:tcBorders>
            <w:shd w:val="clear" w:color="000000" w:fill="D6DCE4"/>
          </w:tcPr>
          <w:p w14:paraId="36D06A72" w14:textId="77777777" w:rsidR="00B25A59" w:rsidRPr="00444C26" w:rsidRDefault="00B25A59" w:rsidP="009565B2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ind w:right="125"/>
              <w:jc w:val="both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6DCE4"/>
            <w:vAlign w:val="center"/>
            <w:hideMark/>
          </w:tcPr>
          <w:p w14:paraId="74906F9A" w14:textId="77777777" w:rsidR="00B25A59" w:rsidRPr="00444C26" w:rsidRDefault="00F05411" w:rsidP="00785666">
            <w:pPr>
              <w:spacing w:after="0" w:line="240" w:lineRule="auto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2)</w:t>
            </w:r>
            <w:r w:rsidR="0078566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25 մմ</w:t>
            </w:r>
            <w:r w:rsidR="00785666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 xml:space="preserve"> </w:t>
            </w:r>
            <w:r w:rsidR="00B25A59" w:rsidRPr="00444C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հաստությամբ, 30 ՄՊա ամրությամբ</w:t>
            </w: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4165F21" w14:textId="77777777" w:rsidR="00B25A59" w:rsidRPr="00444C26" w:rsidRDefault="00B25A59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V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6DCE4"/>
            <w:vAlign w:val="center"/>
            <w:hideMark/>
          </w:tcPr>
          <w:p w14:paraId="494C5C50" w14:textId="77777777" w:rsidR="00B25A59" w:rsidRPr="00444C26" w:rsidRDefault="00B25A59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V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17E5569" w14:textId="77777777" w:rsidR="00B25A59" w:rsidRPr="00444C26" w:rsidRDefault="00B25A59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69F69A6" w14:textId="77777777" w:rsidR="00B25A59" w:rsidRPr="00444C26" w:rsidRDefault="00B25A59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CA4CA3E" w14:textId="77777777" w:rsidR="00B25A59" w:rsidRPr="00444C26" w:rsidRDefault="00B25A59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6DCE4"/>
            <w:vAlign w:val="center"/>
            <w:hideMark/>
          </w:tcPr>
          <w:p w14:paraId="78EF6431" w14:textId="77777777" w:rsidR="00B25A59" w:rsidRPr="00444C26" w:rsidRDefault="00B25A59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V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2E3AA6F" w14:textId="77777777" w:rsidR="00B25A59" w:rsidRPr="00444C26" w:rsidRDefault="00B25A59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X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30E16E7" w14:textId="77777777" w:rsidR="00B25A59" w:rsidRPr="00444C26" w:rsidRDefault="00B25A59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6DCE4"/>
            <w:vAlign w:val="center"/>
            <w:hideMark/>
          </w:tcPr>
          <w:p w14:paraId="0E9166B3" w14:textId="77777777" w:rsidR="00B25A59" w:rsidRPr="00444C26" w:rsidRDefault="00B25A59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V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7B1D9F24" w14:textId="77777777" w:rsidR="00B25A59" w:rsidRPr="00444C26" w:rsidRDefault="00B25A59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6DCE4"/>
            <w:vAlign w:val="center"/>
            <w:hideMark/>
          </w:tcPr>
          <w:p w14:paraId="3A6F182C" w14:textId="77777777" w:rsidR="00B25A59" w:rsidRPr="00444C26" w:rsidRDefault="00B25A59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2FF1FA2" w14:textId="77777777" w:rsidR="00B25A59" w:rsidRPr="00444C26" w:rsidRDefault="00B25A59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06D66EA" w14:textId="77777777" w:rsidR="00B25A59" w:rsidRPr="00444C26" w:rsidRDefault="00B25A59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011E96A" w14:textId="77777777" w:rsidR="00B25A59" w:rsidRPr="00444C26" w:rsidRDefault="00B25A59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A344925" w14:textId="77777777" w:rsidR="00B25A59" w:rsidRPr="00444C26" w:rsidRDefault="00B25A59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00</w:t>
            </w:r>
          </w:p>
        </w:tc>
      </w:tr>
      <w:tr w:rsidR="00B25A59" w:rsidRPr="00444C26" w14:paraId="7E8587C6" w14:textId="77777777" w:rsidTr="00785666">
        <w:trPr>
          <w:trHeight w:val="540"/>
        </w:trPr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D6DCE4"/>
          </w:tcPr>
          <w:p w14:paraId="20631612" w14:textId="77777777" w:rsidR="00B25A59" w:rsidRPr="00444C26" w:rsidRDefault="00B25A59" w:rsidP="009565B2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ind w:right="125"/>
              <w:jc w:val="both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6DCE4"/>
            <w:vAlign w:val="center"/>
            <w:hideMark/>
          </w:tcPr>
          <w:p w14:paraId="145278FF" w14:textId="77777777" w:rsidR="00B25A59" w:rsidRPr="00444C26" w:rsidRDefault="00F05411" w:rsidP="00F05411">
            <w:pPr>
              <w:spacing w:after="0" w:line="240" w:lineRule="auto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3)</w:t>
            </w:r>
            <w:r w:rsidR="00B25A59" w:rsidRPr="00444C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25 մմ հաստությամբ, 40 ՄՊա ամրությամբ</w:t>
            </w: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AF89AEA" w14:textId="77777777" w:rsidR="00B25A59" w:rsidRPr="00444C26" w:rsidRDefault="00B25A59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V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6DCE4"/>
            <w:vAlign w:val="center"/>
            <w:hideMark/>
          </w:tcPr>
          <w:p w14:paraId="6E5BD966" w14:textId="77777777" w:rsidR="00B25A59" w:rsidRPr="00444C26" w:rsidRDefault="00B25A59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V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4B00874" w14:textId="77777777" w:rsidR="00B25A59" w:rsidRPr="00444C26" w:rsidRDefault="00B25A59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0412149" w14:textId="77777777" w:rsidR="00B25A59" w:rsidRPr="00444C26" w:rsidRDefault="00B25A59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DA6AA82" w14:textId="77777777" w:rsidR="00B25A59" w:rsidRPr="00444C26" w:rsidRDefault="00B25A59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V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6DCE4"/>
            <w:vAlign w:val="center"/>
            <w:hideMark/>
          </w:tcPr>
          <w:p w14:paraId="5DE837E2" w14:textId="77777777" w:rsidR="00B25A59" w:rsidRPr="00444C26" w:rsidRDefault="00B25A59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V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0B4CE97" w14:textId="77777777" w:rsidR="00B25A59" w:rsidRPr="00444C26" w:rsidRDefault="00B25A59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X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3664981" w14:textId="77777777" w:rsidR="00B25A59" w:rsidRPr="00444C26" w:rsidRDefault="00B25A59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V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6DCE4"/>
            <w:vAlign w:val="center"/>
            <w:hideMark/>
          </w:tcPr>
          <w:p w14:paraId="261E9AC1" w14:textId="77777777" w:rsidR="00B25A59" w:rsidRPr="00444C26" w:rsidRDefault="00B25A59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V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7F239D20" w14:textId="77777777" w:rsidR="00B25A59" w:rsidRPr="00444C26" w:rsidRDefault="00B25A59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6DCE4"/>
            <w:vAlign w:val="center"/>
            <w:hideMark/>
          </w:tcPr>
          <w:p w14:paraId="144FCB9D" w14:textId="77777777" w:rsidR="00B25A59" w:rsidRPr="00444C26" w:rsidRDefault="00B25A59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V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4430A98" w14:textId="77777777" w:rsidR="00B25A59" w:rsidRPr="00444C26" w:rsidRDefault="00B25A59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V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AFA4AC7" w14:textId="77777777" w:rsidR="00B25A59" w:rsidRPr="00444C26" w:rsidRDefault="00B25A59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F137ACD" w14:textId="77777777" w:rsidR="00B25A59" w:rsidRPr="00444C26" w:rsidRDefault="00B25A59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95AE165" w14:textId="77777777" w:rsidR="00B25A59" w:rsidRPr="00444C26" w:rsidRDefault="00B25A59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00</w:t>
            </w:r>
          </w:p>
        </w:tc>
      </w:tr>
      <w:tr w:rsidR="00B25A59" w:rsidRPr="00444C26" w14:paraId="7B5A1AF6" w14:textId="77777777" w:rsidTr="00785666">
        <w:trPr>
          <w:trHeight w:val="540"/>
        </w:trPr>
        <w:tc>
          <w:tcPr>
            <w:tcW w:w="570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63B6BDF3" w14:textId="77777777" w:rsidR="00B25A59" w:rsidRPr="00785666" w:rsidRDefault="00785666" w:rsidP="00785666">
            <w:pPr>
              <w:spacing w:after="0" w:line="240" w:lineRule="auto"/>
              <w:ind w:right="125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A1F967" w14:textId="77777777" w:rsidR="00B25A59" w:rsidRPr="00444C26" w:rsidRDefault="00B25A59" w:rsidP="00201A81">
            <w:pPr>
              <w:spacing w:after="0" w:line="240" w:lineRule="auto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Պոլիվինիլացետատ ցեմենտբետոնե՝</w:t>
            </w: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9D45D" w14:textId="77777777" w:rsidR="00B25A59" w:rsidRPr="00444C26" w:rsidRDefault="00B25A59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eastAsia="Times New Roman" w:cs="Calibri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984B5A6" w14:textId="77777777" w:rsidR="00B25A59" w:rsidRPr="00444C26" w:rsidRDefault="00B25A59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eastAsia="Times New Roman" w:cs="Calibri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96E2F" w14:textId="77777777" w:rsidR="00B25A59" w:rsidRPr="00444C26" w:rsidRDefault="00B25A59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eastAsia="Times New Roman" w:cs="Calibri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4C27D" w14:textId="77777777" w:rsidR="00B25A59" w:rsidRPr="00444C26" w:rsidRDefault="00B25A59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eastAsia="Times New Roman" w:cs="Calibri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5FED6" w14:textId="77777777" w:rsidR="00B25A59" w:rsidRPr="00444C26" w:rsidRDefault="00B25A59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eastAsia="Times New Roman" w:cs="Calibri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F6E583F" w14:textId="77777777" w:rsidR="00B25A59" w:rsidRPr="00444C26" w:rsidRDefault="00B25A59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eastAsia="Times New Roman" w:cs="Calibri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C3024" w14:textId="77777777" w:rsidR="00B25A59" w:rsidRPr="00444C26" w:rsidRDefault="00B25A59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eastAsia="Times New Roman" w:cs="Calibri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FCB52" w14:textId="77777777" w:rsidR="00B25A59" w:rsidRPr="00444C26" w:rsidRDefault="00B25A59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eastAsia="Times New Roman" w:cs="Calibri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7F7AE06" w14:textId="77777777" w:rsidR="00B25A59" w:rsidRPr="00444C26" w:rsidRDefault="00B25A59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eastAsia="Times New Roman" w:cs="Calibri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C26F2" w14:textId="77777777" w:rsidR="00B25A59" w:rsidRPr="00444C26" w:rsidRDefault="00B25A59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eastAsia="Times New Roman" w:cs="Calibri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FCEFB09" w14:textId="77777777" w:rsidR="00B25A59" w:rsidRPr="00444C26" w:rsidRDefault="00B25A59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eastAsia="Times New Roman" w:cs="Calibri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1827B" w14:textId="77777777" w:rsidR="00B25A59" w:rsidRPr="00444C26" w:rsidRDefault="00B25A59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eastAsia="Times New Roman" w:cs="Calibri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765F9" w14:textId="77777777" w:rsidR="00B25A59" w:rsidRPr="00444C26" w:rsidRDefault="00B25A59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eastAsia="Times New Roman" w:cs="Calibri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FF1A0" w14:textId="77777777" w:rsidR="00B25A59" w:rsidRPr="00444C26" w:rsidRDefault="00B25A59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eastAsia="Times New Roman" w:cs="Calibri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55DBE" w14:textId="77777777" w:rsidR="00B25A59" w:rsidRPr="00444C26" w:rsidRDefault="00B25A59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eastAsia="Times New Roman" w:cs="Calibri"/>
                <w:sz w:val="20"/>
                <w:szCs w:val="20"/>
                <w:lang w:val="hy-AM" w:eastAsia="ru-RU"/>
              </w:rPr>
              <w:t> </w:t>
            </w:r>
          </w:p>
        </w:tc>
      </w:tr>
      <w:tr w:rsidR="00B25A59" w:rsidRPr="00444C26" w14:paraId="05B545FD" w14:textId="77777777" w:rsidTr="00785666">
        <w:trPr>
          <w:trHeight w:val="540"/>
        </w:trPr>
        <w:tc>
          <w:tcPr>
            <w:tcW w:w="570" w:type="dxa"/>
            <w:vMerge/>
            <w:tcBorders>
              <w:left w:val="single" w:sz="4" w:space="0" w:color="auto"/>
              <w:right w:val="nil"/>
            </w:tcBorders>
          </w:tcPr>
          <w:p w14:paraId="4AC94082" w14:textId="77777777" w:rsidR="00B25A59" w:rsidRPr="00444C26" w:rsidRDefault="00B25A59" w:rsidP="009565B2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ind w:right="125"/>
              <w:jc w:val="both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BC9FDB" w14:textId="77777777" w:rsidR="00B25A59" w:rsidRPr="00444C26" w:rsidRDefault="00F05411" w:rsidP="00F05411">
            <w:pPr>
              <w:spacing w:after="0" w:line="240" w:lineRule="auto"/>
              <w:ind w:firstLine="76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1)</w:t>
            </w:r>
            <w:r w:rsidR="00B25A59" w:rsidRPr="00444C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20 մմ հաստությամբ, 20 ՄՊա ամրությամբ</w:t>
            </w: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D6C39" w14:textId="77777777" w:rsidR="00B25A59" w:rsidRPr="00444C26" w:rsidRDefault="00B25A59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V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53DB47A" w14:textId="77777777" w:rsidR="00B25A59" w:rsidRPr="00444C26" w:rsidRDefault="00B25A59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V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18A21" w14:textId="77777777" w:rsidR="00B25A59" w:rsidRPr="00444C26" w:rsidRDefault="00B25A59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CFDB6" w14:textId="77777777" w:rsidR="00B25A59" w:rsidRPr="00444C26" w:rsidRDefault="00B25A59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E1459" w14:textId="77777777" w:rsidR="00B25A59" w:rsidRPr="00444C26" w:rsidRDefault="00B25A59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DDF5D05" w14:textId="77777777" w:rsidR="00B25A59" w:rsidRPr="00444C26" w:rsidRDefault="00B25A59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0559F" w14:textId="77777777" w:rsidR="00B25A59" w:rsidRPr="00444C26" w:rsidRDefault="00B25A59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X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16F34" w14:textId="77777777" w:rsidR="00B25A59" w:rsidRPr="00444C26" w:rsidRDefault="00B25A59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37411CE" w14:textId="77777777" w:rsidR="00B25A59" w:rsidRPr="00444C26" w:rsidRDefault="00B25A59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BE599" w14:textId="77777777" w:rsidR="00B25A59" w:rsidRPr="00444C26" w:rsidRDefault="00B25A59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D040FA6" w14:textId="77777777" w:rsidR="00B25A59" w:rsidRPr="00444C26" w:rsidRDefault="00B25A59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930D1" w14:textId="77777777" w:rsidR="00B25A59" w:rsidRPr="00444C26" w:rsidRDefault="00B25A59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28FC7" w14:textId="77777777" w:rsidR="00B25A59" w:rsidRPr="00444C26" w:rsidRDefault="00B25A59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29491" w14:textId="77777777" w:rsidR="00B25A59" w:rsidRPr="00444C26" w:rsidRDefault="00B25A59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A5F43" w14:textId="77777777" w:rsidR="00B25A59" w:rsidRPr="00444C26" w:rsidRDefault="00B25A59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0</w:t>
            </w:r>
          </w:p>
        </w:tc>
      </w:tr>
      <w:tr w:rsidR="00B25A59" w:rsidRPr="00444C26" w14:paraId="275D56D6" w14:textId="77777777" w:rsidTr="00785666">
        <w:trPr>
          <w:trHeight w:val="540"/>
        </w:trPr>
        <w:tc>
          <w:tcPr>
            <w:tcW w:w="570" w:type="dxa"/>
            <w:vMerge/>
            <w:tcBorders>
              <w:left w:val="single" w:sz="4" w:space="0" w:color="auto"/>
              <w:right w:val="nil"/>
            </w:tcBorders>
          </w:tcPr>
          <w:p w14:paraId="164ABAAD" w14:textId="77777777" w:rsidR="00B25A59" w:rsidRPr="00444C26" w:rsidRDefault="00B25A59" w:rsidP="009565B2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ind w:right="125"/>
              <w:jc w:val="both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E8486D" w14:textId="77777777" w:rsidR="00B25A59" w:rsidRPr="00444C26" w:rsidRDefault="00F05411" w:rsidP="00F05411">
            <w:pPr>
              <w:spacing w:after="0" w:line="240" w:lineRule="auto"/>
              <w:ind w:firstLine="76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2)</w:t>
            </w:r>
            <w:r w:rsidR="00B25A59" w:rsidRPr="00444C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20 մմ հաստությամբ, 30 ՄՊա ամրությամբ</w:t>
            </w: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F65AD" w14:textId="77777777" w:rsidR="00B25A59" w:rsidRPr="00444C26" w:rsidRDefault="00B25A59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V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A5C5CCA" w14:textId="77777777" w:rsidR="00B25A59" w:rsidRPr="00444C26" w:rsidRDefault="00B25A59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V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07B09" w14:textId="77777777" w:rsidR="00B25A59" w:rsidRPr="00444C26" w:rsidRDefault="00B25A59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CF750" w14:textId="77777777" w:rsidR="00B25A59" w:rsidRPr="00444C26" w:rsidRDefault="00B25A59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8993E" w14:textId="77777777" w:rsidR="00B25A59" w:rsidRPr="00444C26" w:rsidRDefault="00B25A59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C6BCFEA" w14:textId="77777777" w:rsidR="00B25A59" w:rsidRPr="00444C26" w:rsidRDefault="00B25A59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V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42F88" w14:textId="77777777" w:rsidR="00B25A59" w:rsidRPr="00444C26" w:rsidRDefault="00B25A59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X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040FC" w14:textId="77777777" w:rsidR="00B25A59" w:rsidRPr="00444C26" w:rsidRDefault="00B25A59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179CF73" w14:textId="77777777" w:rsidR="00B25A59" w:rsidRPr="00444C26" w:rsidRDefault="00B25A59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V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848B1" w14:textId="77777777" w:rsidR="00B25A59" w:rsidRPr="00444C26" w:rsidRDefault="00B25A59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3A986F1" w14:textId="77777777" w:rsidR="00B25A59" w:rsidRPr="00444C26" w:rsidRDefault="00B25A59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AA0D1" w14:textId="77777777" w:rsidR="00B25A59" w:rsidRPr="00444C26" w:rsidRDefault="00B25A59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866E5" w14:textId="77777777" w:rsidR="00B25A59" w:rsidRPr="00444C26" w:rsidRDefault="00B25A59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0010F" w14:textId="77777777" w:rsidR="00B25A59" w:rsidRPr="00444C26" w:rsidRDefault="00B25A59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57A30" w14:textId="77777777" w:rsidR="00B25A59" w:rsidRPr="00444C26" w:rsidRDefault="00B25A59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0</w:t>
            </w:r>
          </w:p>
        </w:tc>
      </w:tr>
      <w:tr w:rsidR="00B25A59" w:rsidRPr="00444C26" w14:paraId="367AAC14" w14:textId="77777777" w:rsidTr="00785666">
        <w:trPr>
          <w:trHeight w:val="540"/>
        </w:trPr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42D90996" w14:textId="77777777" w:rsidR="00B25A59" w:rsidRPr="00444C26" w:rsidRDefault="00B25A59" w:rsidP="009565B2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ind w:right="125"/>
              <w:jc w:val="both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51A207" w14:textId="77777777" w:rsidR="00B25A59" w:rsidRPr="00444C26" w:rsidRDefault="00F05411" w:rsidP="00F05411">
            <w:pPr>
              <w:spacing w:after="0" w:line="240" w:lineRule="auto"/>
              <w:ind w:firstLine="76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 xml:space="preserve">3) </w:t>
            </w:r>
            <w:r w:rsidR="00B25A59" w:rsidRPr="00444C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30 մմ հաստությամբ, 40 ՄՊա ամրությամբ</w:t>
            </w: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1948D" w14:textId="77777777" w:rsidR="00B25A59" w:rsidRPr="00444C26" w:rsidRDefault="00B25A59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V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E6CACEF" w14:textId="77777777" w:rsidR="00B25A59" w:rsidRPr="00444C26" w:rsidRDefault="00B25A59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V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2F9C7" w14:textId="77777777" w:rsidR="00B25A59" w:rsidRPr="00444C26" w:rsidRDefault="00B25A59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546E6" w14:textId="77777777" w:rsidR="00B25A59" w:rsidRPr="00444C26" w:rsidRDefault="00B25A59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DA5EB" w14:textId="77777777" w:rsidR="00B25A59" w:rsidRPr="00444C26" w:rsidRDefault="00B25A59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V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DF30355" w14:textId="77777777" w:rsidR="00B25A59" w:rsidRPr="00444C26" w:rsidRDefault="00B25A59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V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3C158" w14:textId="77777777" w:rsidR="00B25A59" w:rsidRPr="00444C26" w:rsidRDefault="00B25A59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X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D5BA2" w14:textId="77777777" w:rsidR="00B25A59" w:rsidRPr="00444C26" w:rsidRDefault="00B25A59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V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1A129B2" w14:textId="77777777" w:rsidR="00B25A59" w:rsidRPr="00444C26" w:rsidRDefault="00B25A59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V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97551" w14:textId="77777777" w:rsidR="00B25A59" w:rsidRPr="00444C26" w:rsidRDefault="00B25A59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1A69497" w14:textId="77777777" w:rsidR="00B25A59" w:rsidRPr="00444C26" w:rsidRDefault="00B25A59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V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F61D7" w14:textId="77777777" w:rsidR="00B25A59" w:rsidRPr="00444C26" w:rsidRDefault="00B25A59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V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927AE" w14:textId="77777777" w:rsidR="00B25A59" w:rsidRPr="00444C26" w:rsidRDefault="00B25A59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42F5A" w14:textId="77777777" w:rsidR="00B25A59" w:rsidRPr="00444C26" w:rsidRDefault="00B25A59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9742C" w14:textId="77777777" w:rsidR="00B25A59" w:rsidRPr="00444C26" w:rsidRDefault="00B25A59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0</w:t>
            </w:r>
          </w:p>
        </w:tc>
      </w:tr>
      <w:tr w:rsidR="00B25A59" w:rsidRPr="00444C26" w14:paraId="3C2DC5FD" w14:textId="77777777" w:rsidTr="00785666">
        <w:trPr>
          <w:trHeight w:val="330"/>
        </w:trPr>
        <w:tc>
          <w:tcPr>
            <w:tcW w:w="57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000000" w:fill="D6DCE4"/>
          </w:tcPr>
          <w:p w14:paraId="1B284AEB" w14:textId="77777777" w:rsidR="00B25A59" w:rsidRPr="00331814" w:rsidRDefault="00331814" w:rsidP="00331814">
            <w:pPr>
              <w:spacing w:after="0" w:line="240" w:lineRule="auto"/>
              <w:ind w:right="125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6DCE4"/>
            <w:vAlign w:val="center"/>
            <w:hideMark/>
          </w:tcPr>
          <w:p w14:paraId="73CED011" w14:textId="77777777" w:rsidR="00B25A59" w:rsidRPr="00444C26" w:rsidRDefault="00B25A59" w:rsidP="00201A81">
            <w:pPr>
              <w:spacing w:after="0" w:line="240" w:lineRule="auto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Լատեքսցեմենտբետոնե՝</w:t>
            </w: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0110CF1" w14:textId="77777777" w:rsidR="00B25A59" w:rsidRPr="00444C26" w:rsidRDefault="00B25A59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eastAsia="Times New Roman" w:cs="Calibri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6DCE4"/>
            <w:vAlign w:val="center"/>
            <w:hideMark/>
          </w:tcPr>
          <w:p w14:paraId="092A61A1" w14:textId="77777777" w:rsidR="00B25A59" w:rsidRPr="00444C26" w:rsidRDefault="00B25A59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eastAsia="Times New Roman" w:cs="Calibri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9F01C6E" w14:textId="77777777" w:rsidR="00B25A59" w:rsidRPr="00444C26" w:rsidRDefault="00B25A59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eastAsia="Times New Roman" w:cs="Calibri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B7F719D" w14:textId="77777777" w:rsidR="00B25A59" w:rsidRPr="00444C26" w:rsidRDefault="00B25A59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eastAsia="Times New Roman" w:cs="Calibri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73368313" w14:textId="77777777" w:rsidR="00B25A59" w:rsidRPr="00444C26" w:rsidRDefault="00B25A59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eastAsia="Times New Roman" w:cs="Calibri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6DCE4"/>
            <w:vAlign w:val="center"/>
            <w:hideMark/>
          </w:tcPr>
          <w:p w14:paraId="0D4F7773" w14:textId="77777777" w:rsidR="00B25A59" w:rsidRPr="00444C26" w:rsidRDefault="00B25A59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eastAsia="Times New Roman" w:cs="Calibri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CA640E2" w14:textId="77777777" w:rsidR="00B25A59" w:rsidRPr="00444C26" w:rsidRDefault="00B25A59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eastAsia="Times New Roman" w:cs="Calibri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113EA3A" w14:textId="77777777" w:rsidR="00B25A59" w:rsidRPr="00444C26" w:rsidRDefault="00B25A59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eastAsia="Times New Roman" w:cs="Calibri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6DCE4"/>
            <w:vAlign w:val="center"/>
            <w:hideMark/>
          </w:tcPr>
          <w:p w14:paraId="040DA1E5" w14:textId="77777777" w:rsidR="00B25A59" w:rsidRPr="00444C26" w:rsidRDefault="00B25A59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eastAsia="Times New Roman" w:cs="Calibri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A08741C" w14:textId="77777777" w:rsidR="00B25A59" w:rsidRPr="00444C26" w:rsidRDefault="00B25A59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eastAsia="Times New Roman" w:cs="Calibri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6DCE4"/>
            <w:vAlign w:val="center"/>
            <w:hideMark/>
          </w:tcPr>
          <w:p w14:paraId="515B0633" w14:textId="77777777" w:rsidR="00B25A59" w:rsidRPr="00444C26" w:rsidRDefault="00B25A59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eastAsia="Times New Roman" w:cs="Calibri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C09BCED" w14:textId="77777777" w:rsidR="00B25A59" w:rsidRPr="00444C26" w:rsidRDefault="00B25A59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eastAsia="Times New Roman" w:cs="Calibri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CA1A73E" w14:textId="77777777" w:rsidR="00B25A59" w:rsidRPr="00444C26" w:rsidRDefault="00B25A59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eastAsia="Times New Roman" w:cs="Calibri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099B284" w14:textId="77777777" w:rsidR="00B25A59" w:rsidRPr="00444C26" w:rsidRDefault="00B25A59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eastAsia="Times New Roman" w:cs="Calibri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3624640" w14:textId="77777777" w:rsidR="00B25A59" w:rsidRPr="00444C26" w:rsidRDefault="00B25A59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eastAsia="Times New Roman" w:cs="Calibri"/>
                <w:sz w:val="20"/>
                <w:szCs w:val="20"/>
                <w:lang w:val="hy-AM" w:eastAsia="ru-RU"/>
              </w:rPr>
              <w:t> </w:t>
            </w:r>
          </w:p>
        </w:tc>
      </w:tr>
      <w:tr w:rsidR="00B25A59" w:rsidRPr="00444C26" w14:paraId="23AC2288" w14:textId="77777777" w:rsidTr="00785666">
        <w:trPr>
          <w:trHeight w:val="540"/>
        </w:trPr>
        <w:tc>
          <w:tcPr>
            <w:tcW w:w="570" w:type="dxa"/>
            <w:vMerge/>
            <w:tcBorders>
              <w:left w:val="single" w:sz="4" w:space="0" w:color="auto"/>
              <w:right w:val="nil"/>
            </w:tcBorders>
            <w:shd w:val="clear" w:color="000000" w:fill="D6DCE4"/>
          </w:tcPr>
          <w:p w14:paraId="4311525A" w14:textId="77777777" w:rsidR="00B25A59" w:rsidRPr="00444C26" w:rsidRDefault="00B25A59" w:rsidP="009565B2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ind w:right="125"/>
              <w:jc w:val="both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6DCE4"/>
            <w:vAlign w:val="center"/>
            <w:hideMark/>
          </w:tcPr>
          <w:p w14:paraId="0A911F90" w14:textId="77777777" w:rsidR="00B25A59" w:rsidRPr="00444C26" w:rsidRDefault="00F05411" w:rsidP="00B25A59">
            <w:pPr>
              <w:spacing w:after="0" w:line="240" w:lineRule="auto"/>
              <w:ind w:left="256" w:hanging="180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1)</w:t>
            </w:r>
            <w:r w:rsidR="00B25A59" w:rsidRPr="00444C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20 մմ հաստությամբ, 20 ՄՊա ամրությամբ</w:t>
            </w: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7C749B1F" w14:textId="77777777" w:rsidR="00B25A59" w:rsidRPr="00444C26" w:rsidRDefault="00B25A59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V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6DCE4"/>
            <w:vAlign w:val="center"/>
            <w:hideMark/>
          </w:tcPr>
          <w:p w14:paraId="206FDCDD" w14:textId="77777777" w:rsidR="00B25A59" w:rsidRPr="00444C26" w:rsidRDefault="00B25A59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V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7E78D3A3" w14:textId="77777777" w:rsidR="00B25A59" w:rsidRPr="00444C26" w:rsidRDefault="00B25A59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7C5C0DBF" w14:textId="77777777" w:rsidR="00B25A59" w:rsidRPr="00444C26" w:rsidRDefault="00B25A59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72884A33" w14:textId="77777777" w:rsidR="00B25A59" w:rsidRPr="00444C26" w:rsidRDefault="00B25A59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6DCE4"/>
            <w:vAlign w:val="center"/>
            <w:hideMark/>
          </w:tcPr>
          <w:p w14:paraId="7193836E" w14:textId="77777777" w:rsidR="00B25A59" w:rsidRPr="00444C26" w:rsidRDefault="00B25A59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3260B5F" w14:textId="77777777" w:rsidR="00B25A59" w:rsidRPr="00444C26" w:rsidRDefault="00B25A59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X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58F1175" w14:textId="77777777" w:rsidR="00B25A59" w:rsidRPr="00444C26" w:rsidRDefault="00B25A59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6DCE4"/>
            <w:vAlign w:val="center"/>
            <w:hideMark/>
          </w:tcPr>
          <w:p w14:paraId="7C9D7617" w14:textId="77777777" w:rsidR="00B25A59" w:rsidRPr="00444C26" w:rsidRDefault="00B25A59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FC84039" w14:textId="77777777" w:rsidR="00B25A59" w:rsidRPr="00444C26" w:rsidRDefault="00B25A59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6DCE4"/>
            <w:vAlign w:val="center"/>
            <w:hideMark/>
          </w:tcPr>
          <w:p w14:paraId="0054ABE5" w14:textId="77777777" w:rsidR="00B25A59" w:rsidRPr="00444C26" w:rsidRDefault="00B25A59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B5313DB" w14:textId="77777777" w:rsidR="00B25A59" w:rsidRPr="00444C26" w:rsidRDefault="00B25A59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D2DA415" w14:textId="77777777" w:rsidR="00B25A59" w:rsidRPr="00444C26" w:rsidRDefault="00B25A59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AFC9497" w14:textId="77777777" w:rsidR="00B25A59" w:rsidRPr="00444C26" w:rsidRDefault="00B25A59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76DD5253" w14:textId="77777777" w:rsidR="00B25A59" w:rsidRPr="00444C26" w:rsidRDefault="00B25A59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0</w:t>
            </w:r>
          </w:p>
        </w:tc>
      </w:tr>
      <w:tr w:rsidR="00B25A59" w:rsidRPr="00444C26" w14:paraId="4B8369D2" w14:textId="77777777" w:rsidTr="00785666">
        <w:trPr>
          <w:trHeight w:val="540"/>
        </w:trPr>
        <w:tc>
          <w:tcPr>
            <w:tcW w:w="570" w:type="dxa"/>
            <w:vMerge/>
            <w:tcBorders>
              <w:left w:val="single" w:sz="4" w:space="0" w:color="auto"/>
              <w:right w:val="nil"/>
            </w:tcBorders>
            <w:shd w:val="clear" w:color="000000" w:fill="D6DCE4"/>
          </w:tcPr>
          <w:p w14:paraId="1DB56FEF" w14:textId="77777777" w:rsidR="00B25A59" w:rsidRPr="00444C26" w:rsidRDefault="00B25A59" w:rsidP="009565B2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ind w:right="125"/>
              <w:jc w:val="both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6DCE4"/>
            <w:vAlign w:val="center"/>
            <w:hideMark/>
          </w:tcPr>
          <w:p w14:paraId="5493E3F6" w14:textId="77777777" w:rsidR="00B25A59" w:rsidRPr="00444C26" w:rsidRDefault="00F05411" w:rsidP="00B25A59">
            <w:pPr>
              <w:spacing w:after="0" w:line="240" w:lineRule="auto"/>
              <w:ind w:left="256" w:hanging="180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2)</w:t>
            </w:r>
            <w:r w:rsidR="00B25A59" w:rsidRPr="00444C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20 մմ հաստությամբ, 30 ՄՊա ամրությամբ</w:t>
            </w: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89D40CA" w14:textId="77777777" w:rsidR="00B25A59" w:rsidRPr="00444C26" w:rsidRDefault="00B25A59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V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6DCE4"/>
            <w:vAlign w:val="center"/>
            <w:hideMark/>
          </w:tcPr>
          <w:p w14:paraId="53CB58DA" w14:textId="77777777" w:rsidR="00B25A59" w:rsidRPr="00444C26" w:rsidRDefault="00B25A59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V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B1C8A5F" w14:textId="77777777" w:rsidR="00B25A59" w:rsidRPr="00444C26" w:rsidRDefault="00B25A59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0F53CEC" w14:textId="77777777" w:rsidR="00B25A59" w:rsidRPr="00444C26" w:rsidRDefault="00B25A59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B2EFE7A" w14:textId="77777777" w:rsidR="00B25A59" w:rsidRPr="00444C26" w:rsidRDefault="00B25A59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6DCE4"/>
            <w:vAlign w:val="center"/>
            <w:hideMark/>
          </w:tcPr>
          <w:p w14:paraId="04E578DF" w14:textId="77777777" w:rsidR="00B25A59" w:rsidRPr="00444C26" w:rsidRDefault="00B25A59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V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725AC1E0" w14:textId="77777777" w:rsidR="00B25A59" w:rsidRPr="00444C26" w:rsidRDefault="00B25A59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X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ECC976D" w14:textId="77777777" w:rsidR="00B25A59" w:rsidRPr="00444C26" w:rsidRDefault="00B25A59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6DCE4"/>
            <w:vAlign w:val="center"/>
            <w:hideMark/>
          </w:tcPr>
          <w:p w14:paraId="29D9FD8D" w14:textId="77777777" w:rsidR="00B25A59" w:rsidRPr="00444C26" w:rsidRDefault="00B25A59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V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AE0D29B" w14:textId="77777777" w:rsidR="00B25A59" w:rsidRPr="00444C26" w:rsidRDefault="00B25A59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6DCE4"/>
            <w:vAlign w:val="center"/>
            <w:hideMark/>
          </w:tcPr>
          <w:p w14:paraId="0DFC499F" w14:textId="77777777" w:rsidR="00B25A59" w:rsidRPr="00444C26" w:rsidRDefault="00B25A59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2A10CEA" w14:textId="77777777" w:rsidR="00B25A59" w:rsidRPr="00444C26" w:rsidRDefault="00B25A59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77930AC" w14:textId="77777777" w:rsidR="00B25A59" w:rsidRPr="00444C26" w:rsidRDefault="00B25A59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F4CEAC9" w14:textId="77777777" w:rsidR="00B25A59" w:rsidRPr="00444C26" w:rsidRDefault="00B25A59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4D7F29D" w14:textId="77777777" w:rsidR="00B25A59" w:rsidRPr="00444C26" w:rsidRDefault="00B25A59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0</w:t>
            </w:r>
          </w:p>
        </w:tc>
      </w:tr>
      <w:tr w:rsidR="00B25A59" w:rsidRPr="00444C26" w14:paraId="53EA7F22" w14:textId="77777777" w:rsidTr="00785666">
        <w:trPr>
          <w:trHeight w:val="540"/>
        </w:trPr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D6DCE4"/>
          </w:tcPr>
          <w:p w14:paraId="0B7F6FA4" w14:textId="77777777" w:rsidR="00B25A59" w:rsidRPr="00444C26" w:rsidRDefault="00B25A59" w:rsidP="009565B2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ind w:right="125"/>
              <w:jc w:val="both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6DCE4"/>
            <w:vAlign w:val="center"/>
            <w:hideMark/>
          </w:tcPr>
          <w:p w14:paraId="32EA8B98" w14:textId="77777777" w:rsidR="00B25A59" w:rsidRPr="00444C26" w:rsidRDefault="00F05411" w:rsidP="00B25A59">
            <w:pPr>
              <w:spacing w:after="0" w:line="240" w:lineRule="auto"/>
              <w:ind w:left="256" w:hanging="180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3)</w:t>
            </w:r>
            <w:r w:rsidR="00B25A59" w:rsidRPr="00444C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30 մմ հաստությամբ, 40 ՄՊա ամրությամբ</w:t>
            </w: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AFA15B7" w14:textId="77777777" w:rsidR="00B25A59" w:rsidRPr="00444C26" w:rsidRDefault="00B25A59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V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6DCE4"/>
            <w:vAlign w:val="center"/>
            <w:hideMark/>
          </w:tcPr>
          <w:p w14:paraId="172002F9" w14:textId="77777777" w:rsidR="00B25A59" w:rsidRPr="00444C26" w:rsidRDefault="00B25A59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V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21EB6BD" w14:textId="77777777" w:rsidR="00B25A59" w:rsidRPr="00444C26" w:rsidRDefault="00B25A59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F5557EA" w14:textId="77777777" w:rsidR="00B25A59" w:rsidRPr="00444C26" w:rsidRDefault="00B25A59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781A6B05" w14:textId="77777777" w:rsidR="00B25A59" w:rsidRPr="00444C26" w:rsidRDefault="00B25A59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V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6DCE4"/>
            <w:vAlign w:val="center"/>
            <w:hideMark/>
          </w:tcPr>
          <w:p w14:paraId="288895CE" w14:textId="77777777" w:rsidR="00B25A59" w:rsidRPr="00444C26" w:rsidRDefault="00B25A59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V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AE7C466" w14:textId="77777777" w:rsidR="00B25A59" w:rsidRPr="00444C26" w:rsidRDefault="00B25A59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X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866383F" w14:textId="77777777" w:rsidR="00B25A59" w:rsidRPr="00444C26" w:rsidRDefault="00B25A59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V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6DCE4"/>
            <w:vAlign w:val="center"/>
            <w:hideMark/>
          </w:tcPr>
          <w:p w14:paraId="1488B5C3" w14:textId="77777777" w:rsidR="00B25A59" w:rsidRPr="00444C26" w:rsidRDefault="00B25A59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V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BB1AA64" w14:textId="77777777" w:rsidR="00B25A59" w:rsidRPr="00444C26" w:rsidRDefault="00B25A59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6DCE4"/>
            <w:vAlign w:val="center"/>
            <w:hideMark/>
          </w:tcPr>
          <w:p w14:paraId="49E2B324" w14:textId="77777777" w:rsidR="00B25A59" w:rsidRPr="00444C26" w:rsidRDefault="00B25A59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V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8FF4CBD" w14:textId="77777777" w:rsidR="00B25A59" w:rsidRPr="00444C26" w:rsidRDefault="00B25A59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V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52FAE47" w14:textId="77777777" w:rsidR="00B25A59" w:rsidRPr="00444C26" w:rsidRDefault="00B25A59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13D956F" w14:textId="77777777" w:rsidR="00B25A59" w:rsidRPr="00444C26" w:rsidRDefault="00B25A59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29AB3A5" w14:textId="77777777" w:rsidR="00B25A59" w:rsidRPr="00444C26" w:rsidRDefault="00B25A59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0</w:t>
            </w:r>
          </w:p>
        </w:tc>
      </w:tr>
      <w:tr w:rsidR="00B25A59" w:rsidRPr="00CE7C56" w14:paraId="0BE27C3C" w14:textId="77777777" w:rsidTr="00785666">
        <w:trPr>
          <w:trHeight w:val="810"/>
        </w:trPr>
        <w:tc>
          <w:tcPr>
            <w:tcW w:w="570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661C0C0C" w14:textId="77777777" w:rsidR="00B25A59" w:rsidRPr="00331814" w:rsidRDefault="00331814" w:rsidP="00331814">
            <w:pPr>
              <w:spacing w:after="0" w:line="240" w:lineRule="auto"/>
              <w:ind w:right="125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071A40" w14:textId="77777777" w:rsidR="00B25A59" w:rsidRPr="00444C26" w:rsidRDefault="00B25A59" w:rsidP="00201A81">
            <w:pPr>
              <w:spacing w:after="0" w:line="240" w:lineRule="auto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Թթվակայուն բետոն՝ հեղուկ ապակու հիմքով և խտացուցիչ հավելանյութով՝</w:t>
            </w: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6E6AF" w14:textId="77777777" w:rsidR="00B25A59" w:rsidRPr="00444C26" w:rsidRDefault="00B25A59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eastAsia="Times New Roman" w:cs="Calibri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64CB4D1" w14:textId="77777777" w:rsidR="00B25A59" w:rsidRPr="00444C26" w:rsidRDefault="00B25A59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eastAsia="Times New Roman" w:cs="Calibri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1AFD5" w14:textId="77777777" w:rsidR="00B25A59" w:rsidRPr="00444C26" w:rsidRDefault="00B25A59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eastAsia="Times New Roman" w:cs="Calibri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36C99" w14:textId="77777777" w:rsidR="00B25A59" w:rsidRPr="00444C26" w:rsidRDefault="00B25A59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eastAsia="Times New Roman" w:cs="Calibri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A0AEA" w14:textId="77777777" w:rsidR="00B25A59" w:rsidRPr="00444C26" w:rsidRDefault="00B25A59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eastAsia="Times New Roman" w:cs="Calibri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5B18AFA" w14:textId="77777777" w:rsidR="00B25A59" w:rsidRPr="00444C26" w:rsidRDefault="00B25A59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eastAsia="Times New Roman" w:cs="Calibri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D55BE" w14:textId="77777777" w:rsidR="00B25A59" w:rsidRPr="00444C26" w:rsidRDefault="00B25A59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eastAsia="Times New Roman" w:cs="Calibri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F00FC" w14:textId="77777777" w:rsidR="00B25A59" w:rsidRPr="00444C26" w:rsidRDefault="00B25A59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eastAsia="Times New Roman" w:cs="Calibri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915AEC6" w14:textId="77777777" w:rsidR="00B25A59" w:rsidRPr="00444C26" w:rsidRDefault="00B25A59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eastAsia="Times New Roman" w:cs="Calibri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E92B5" w14:textId="77777777" w:rsidR="00B25A59" w:rsidRPr="00444C26" w:rsidRDefault="00B25A59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eastAsia="Times New Roman" w:cs="Calibri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AF0D1C" w14:textId="77777777" w:rsidR="00B25A59" w:rsidRPr="00444C26" w:rsidRDefault="00B25A59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eastAsia="Times New Roman" w:cs="Calibri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6BF9D" w14:textId="77777777" w:rsidR="00B25A59" w:rsidRPr="00444C26" w:rsidRDefault="00B25A59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eastAsia="Times New Roman" w:cs="Calibri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1DF12" w14:textId="77777777" w:rsidR="00B25A59" w:rsidRPr="00444C26" w:rsidRDefault="00B25A59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eastAsia="Times New Roman" w:cs="Calibri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7AB41" w14:textId="77777777" w:rsidR="00B25A59" w:rsidRPr="00444C26" w:rsidRDefault="00B25A59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eastAsia="Times New Roman" w:cs="Calibri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19DE1" w14:textId="77777777" w:rsidR="00B25A59" w:rsidRPr="00444C26" w:rsidRDefault="00B25A59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eastAsia="Times New Roman" w:cs="Calibri"/>
                <w:sz w:val="20"/>
                <w:szCs w:val="20"/>
                <w:lang w:val="hy-AM" w:eastAsia="ru-RU"/>
              </w:rPr>
              <w:t> </w:t>
            </w:r>
          </w:p>
        </w:tc>
      </w:tr>
      <w:tr w:rsidR="00B25A59" w:rsidRPr="00444C26" w14:paraId="208E6589" w14:textId="77777777" w:rsidTr="00785666">
        <w:trPr>
          <w:trHeight w:val="540"/>
        </w:trPr>
        <w:tc>
          <w:tcPr>
            <w:tcW w:w="570" w:type="dxa"/>
            <w:vMerge/>
            <w:tcBorders>
              <w:left w:val="single" w:sz="4" w:space="0" w:color="auto"/>
              <w:right w:val="nil"/>
            </w:tcBorders>
          </w:tcPr>
          <w:p w14:paraId="0AC4C5D1" w14:textId="77777777" w:rsidR="00B25A59" w:rsidRPr="00444C26" w:rsidRDefault="00B25A59" w:rsidP="009565B2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ind w:right="125"/>
              <w:jc w:val="both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E5A95C" w14:textId="77777777" w:rsidR="00B25A59" w:rsidRPr="00444C26" w:rsidRDefault="00F05411" w:rsidP="00331814">
            <w:pPr>
              <w:spacing w:after="0" w:line="240" w:lineRule="auto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1)</w:t>
            </w:r>
            <w:r w:rsidR="00B25A59" w:rsidRPr="00444C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20 մմ հաստությամբ, 20 ՄՊա ամրությամբ</w:t>
            </w: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EFE5F" w14:textId="77777777" w:rsidR="00B25A59" w:rsidRPr="00444C26" w:rsidRDefault="00B25A59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V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0915516" w14:textId="77777777" w:rsidR="00B25A59" w:rsidRPr="00444C26" w:rsidRDefault="00B25A59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V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9E6E9" w14:textId="77777777" w:rsidR="00B25A59" w:rsidRPr="00444C26" w:rsidRDefault="00B25A59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C6224" w14:textId="77777777" w:rsidR="00B25A59" w:rsidRPr="00444C26" w:rsidRDefault="00B25A59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E0126" w14:textId="77777777" w:rsidR="00B25A59" w:rsidRPr="00444C26" w:rsidRDefault="00B25A59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A2F1B98" w14:textId="77777777" w:rsidR="00B25A59" w:rsidRPr="00444C26" w:rsidRDefault="00B25A59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27BBF" w14:textId="77777777" w:rsidR="00B25A59" w:rsidRPr="00444C26" w:rsidRDefault="00B25A59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X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22CF2" w14:textId="77777777" w:rsidR="00B25A59" w:rsidRPr="00444C26" w:rsidRDefault="00B25A59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BD32298" w14:textId="77777777" w:rsidR="00B25A59" w:rsidRPr="00444C26" w:rsidRDefault="00B25A59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30385" w14:textId="77777777" w:rsidR="00B25A59" w:rsidRPr="00444C26" w:rsidRDefault="00B25A59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90B1183" w14:textId="77777777" w:rsidR="00B25A59" w:rsidRPr="00444C26" w:rsidRDefault="00B25A59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B7C60" w14:textId="77777777" w:rsidR="00B25A59" w:rsidRPr="00444C26" w:rsidRDefault="00B25A59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F21AD" w14:textId="77777777" w:rsidR="00B25A59" w:rsidRPr="00444C26" w:rsidRDefault="00B25A59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BC987" w14:textId="77777777" w:rsidR="00B25A59" w:rsidRPr="00444C26" w:rsidRDefault="00B25A59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F3E87" w14:textId="77777777" w:rsidR="00B25A59" w:rsidRPr="00444C26" w:rsidRDefault="00B25A59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00</w:t>
            </w:r>
          </w:p>
        </w:tc>
      </w:tr>
      <w:tr w:rsidR="00B25A59" w:rsidRPr="00444C26" w14:paraId="19311EBD" w14:textId="77777777" w:rsidTr="00785666">
        <w:trPr>
          <w:trHeight w:val="540"/>
        </w:trPr>
        <w:tc>
          <w:tcPr>
            <w:tcW w:w="570" w:type="dxa"/>
            <w:vMerge/>
            <w:tcBorders>
              <w:left w:val="single" w:sz="4" w:space="0" w:color="auto"/>
              <w:right w:val="nil"/>
            </w:tcBorders>
          </w:tcPr>
          <w:p w14:paraId="11D9FDDB" w14:textId="77777777" w:rsidR="00B25A59" w:rsidRPr="00444C26" w:rsidRDefault="00B25A59" w:rsidP="009565B2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ind w:right="125"/>
              <w:jc w:val="both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EC802A" w14:textId="77777777" w:rsidR="00B25A59" w:rsidRPr="00444C26" w:rsidRDefault="00F05411" w:rsidP="00331814">
            <w:pPr>
              <w:spacing w:after="0" w:line="240" w:lineRule="auto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 xml:space="preserve">2) </w:t>
            </w:r>
            <w:r w:rsidR="00B25A59" w:rsidRPr="00444C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20 մմ հաստությամբ, 30 ՄՊա ամրությամբ</w:t>
            </w: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DC1A4" w14:textId="77777777" w:rsidR="00B25A59" w:rsidRPr="00444C26" w:rsidRDefault="00B25A59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V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2FAB07C" w14:textId="77777777" w:rsidR="00B25A59" w:rsidRPr="00444C26" w:rsidRDefault="00B25A59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V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13AED" w14:textId="77777777" w:rsidR="00B25A59" w:rsidRPr="00444C26" w:rsidRDefault="00B25A59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E3A36" w14:textId="77777777" w:rsidR="00B25A59" w:rsidRPr="00444C26" w:rsidRDefault="00B25A59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C1896" w14:textId="77777777" w:rsidR="00B25A59" w:rsidRPr="00444C26" w:rsidRDefault="00B25A59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1E80CC8" w14:textId="77777777" w:rsidR="00B25A59" w:rsidRPr="00444C26" w:rsidRDefault="00B25A59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V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F29C7" w14:textId="77777777" w:rsidR="00B25A59" w:rsidRPr="00444C26" w:rsidRDefault="00B25A59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X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277F5" w14:textId="77777777" w:rsidR="00B25A59" w:rsidRPr="00444C26" w:rsidRDefault="00B25A59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330C27A" w14:textId="77777777" w:rsidR="00B25A59" w:rsidRPr="00444C26" w:rsidRDefault="00B25A59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V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19F4F" w14:textId="77777777" w:rsidR="00B25A59" w:rsidRPr="00444C26" w:rsidRDefault="00B25A59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3695D23" w14:textId="77777777" w:rsidR="00B25A59" w:rsidRPr="00444C26" w:rsidRDefault="00B25A59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6CD7A" w14:textId="77777777" w:rsidR="00B25A59" w:rsidRPr="00444C26" w:rsidRDefault="00B25A59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V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578EB" w14:textId="77777777" w:rsidR="00B25A59" w:rsidRPr="00444C26" w:rsidRDefault="00B25A59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CA0AB" w14:textId="77777777" w:rsidR="00B25A59" w:rsidRPr="00444C26" w:rsidRDefault="00B25A59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C9D08" w14:textId="77777777" w:rsidR="00B25A59" w:rsidRPr="00444C26" w:rsidRDefault="00B25A59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00</w:t>
            </w:r>
          </w:p>
        </w:tc>
      </w:tr>
      <w:tr w:rsidR="00B25A59" w:rsidRPr="00444C26" w14:paraId="076B3CEE" w14:textId="77777777" w:rsidTr="00785666">
        <w:trPr>
          <w:trHeight w:val="540"/>
        </w:trPr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0C75028B" w14:textId="77777777" w:rsidR="00B25A59" w:rsidRPr="00444C26" w:rsidRDefault="00B25A59" w:rsidP="009565B2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ind w:right="125"/>
              <w:jc w:val="both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EF45B7" w14:textId="77777777" w:rsidR="00B25A59" w:rsidRPr="00444C26" w:rsidRDefault="00F05411" w:rsidP="00331814">
            <w:pPr>
              <w:spacing w:after="0" w:line="240" w:lineRule="auto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3)</w:t>
            </w:r>
            <w:r w:rsidR="00B25A59" w:rsidRPr="00444C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30 մմ հաստությամբ, 40 ՄՊա ամրությամբ</w:t>
            </w: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278AA" w14:textId="77777777" w:rsidR="00B25A59" w:rsidRPr="00444C26" w:rsidRDefault="00B25A59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V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BEBDCEA" w14:textId="77777777" w:rsidR="00B25A59" w:rsidRPr="00444C26" w:rsidRDefault="00B25A59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V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6B799" w14:textId="77777777" w:rsidR="00B25A59" w:rsidRPr="00444C26" w:rsidRDefault="00B25A59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E6A6F" w14:textId="77777777" w:rsidR="00B25A59" w:rsidRPr="00444C26" w:rsidRDefault="00B25A59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5F5EC" w14:textId="77777777" w:rsidR="00B25A59" w:rsidRPr="00444C26" w:rsidRDefault="00B25A59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V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C383128" w14:textId="77777777" w:rsidR="00B25A59" w:rsidRPr="00444C26" w:rsidRDefault="00B25A59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V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29DE1" w14:textId="77777777" w:rsidR="00B25A59" w:rsidRPr="00444C26" w:rsidRDefault="00B25A59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X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F8C1E" w14:textId="77777777" w:rsidR="00B25A59" w:rsidRPr="00444C26" w:rsidRDefault="00B25A59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V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E1F2A65" w14:textId="77777777" w:rsidR="00B25A59" w:rsidRPr="00444C26" w:rsidRDefault="00B25A59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V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A5A2F" w14:textId="77777777" w:rsidR="00B25A59" w:rsidRPr="00444C26" w:rsidRDefault="00B25A59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E52695A" w14:textId="77777777" w:rsidR="00B25A59" w:rsidRPr="00444C26" w:rsidRDefault="00B25A59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V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0AF4F" w14:textId="77777777" w:rsidR="00B25A59" w:rsidRPr="00444C26" w:rsidRDefault="00B25A59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V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24F3A" w14:textId="77777777" w:rsidR="00B25A59" w:rsidRPr="00444C26" w:rsidRDefault="00B25A59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642A1" w14:textId="77777777" w:rsidR="00B25A59" w:rsidRPr="00444C26" w:rsidRDefault="00B25A59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6FD2B" w14:textId="77777777" w:rsidR="00B25A59" w:rsidRPr="00444C26" w:rsidRDefault="00B25A59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00</w:t>
            </w:r>
          </w:p>
        </w:tc>
      </w:tr>
      <w:tr w:rsidR="00201A81" w:rsidRPr="00444C26" w14:paraId="062710AF" w14:textId="77777777" w:rsidTr="00785666">
        <w:trPr>
          <w:trHeight w:val="81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6DCE4"/>
          </w:tcPr>
          <w:p w14:paraId="380D35ED" w14:textId="77777777" w:rsidR="00201A81" w:rsidRPr="00331814" w:rsidRDefault="00331814" w:rsidP="00331814">
            <w:pPr>
              <w:spacing w:after="0" w:line="240" w:lineRule="auto"/>
              <w:ind w:right="125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6DCE4"/>
            <w:vAlign w:val="center"/>
            <w:hideMark/>
          </w:tcPr>
          <w:p w14:paraId="6DDA992A" w14:textId="77777777" w:rsidR="00201A81" w:rsidRPr="00444C26" w:rsidRDefault="00201A81" w:rsidP="00201A81">
            <w:pPr>
              <w:spacing w:after="0" w:line="240" w:lineRule="auto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Հրակայուն բետոն՝ պորտլանդցեմենտի հիմքով, քրոմիտով և խարամի լցանյութով</w:t>
            </w: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7632D8D1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V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6DCE4"/>
            <w:vAlign w:val="center"/>
            <w:hideMark/>
          </w:tcPr>
          <w:p w14:paraId="17B4ADCF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V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97C96A0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BAB22FD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F69F37D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6DCE4"/>
            <w:vAlign w:val="center"/>
            <w:hideMark/>
          </w:tcPr>
          <w:p w14:paraId="5EAEE95C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V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773B5E49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V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B9D1DFE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V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5945C56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V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77A71885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V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6DCE4"/>
            <w:vAlign w:val="center"/>
            <w:hideMark/>
          </w:tcPr>
          <w:p w14:paraId="606498E1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V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E49E59B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V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3FA1412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BE0C92F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992F754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00</w:t>
            </w:r>
          </w:p>
        </w:tc>
      </w:tr>
      <w:tr w:rsidR="00201A81" w:rsidRPr="00444C26" w14:paraId="4E4E6AD0" w14:textId="77777777" w:rsidTr="00785666">
        <w:trPr>
          <w:trHeight w:val="81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3B7C1C6" w14:textId="77777777" w:rsidR="00201A81" w:rsidRPr="00331814" w:rsidRDefault="00331814" w:rsidP="00331814">
            <w:pPr>
              <w:spacing w:after="0" w:line="240" w:lineRule="auto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91853F" w14:textId="77777777" w:rsidR="00201A81" w:rsidRPr="00444C26" w:rsidRDefault="00201A81" w:rsidP="00201A81">
            <w:pPr>
              <w:spacing w:after="0" w:line="240" w:lineRule="auto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Թեթև բետոնե՝ լատեքսցեմենտային ծածկույթով </w:t>
            </w: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1A431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V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1F4D1A1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V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AE1A2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EDD03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1C223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30190E9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0E61A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X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85AC6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A2F23EA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19483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F2B2A87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B34B8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228BE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2002D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DA1A1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0</w:t>
            </w:r>
          </w:p>
        </w:tc>
      </w:tr>
      <w:tr w:rsidR="00201A81" w:rsidRPr="00444C26" w14:paraId="2CA276B2" w14:textId="77777777" w:rsidTr="00785666">
        <w:trPr>
          <w:trHeight w:val="81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6DCE4"/>
          </w:tcPr>
          <w:p w14:paraId="316498C9" w14:textId="77777777" w:rsidR="00201A81" w:rsidRPr="00331814" w:rsidRDefault="00331814" w:rsidP="00331814">
            <w:pPr>
              <w:spacing w:after="0" w:line="240" w:lineRule="auto"/>
              <w:ind w:right="125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331814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11</w:t>
            </w:r>
            <w:r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6DCE4"/>
            <w:vAlign w:val="center"/>
            <w:hideMark/>
          </w:tcPr>
          <w:p w14:paraId="7B462E15" w14:textId="77777777" w:rsidR="00201A81" w:rsidRPr="00444C26" w:rsidRDefault="00201A81" w:rsidP="00201A81">
            <w:pPr>
              <w:spacing w:after="0" w:line="240" w:lineRule="auto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Պոլիվինիլացետատ ցեմենտատաշեղային</w:t>
            </w: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E62DE61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V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6DCE4"/>
            <w:vAlign w:val="center"/>
            <w:hideMark/>
          </w:tcPr>
          <w:p w14:paraId="41FA07BB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V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0075844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4D1FF8C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7456558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6DCE4"/>
            <w:vAlign w:val="center"/>
            <w:hideMark/>
          </w:tcPr>
          <w:p w14:paraId="2C4D9F63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V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8E85835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X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48CA86B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6DCE4"/>
            <w:vAlign w:val="center"/>
            <w:hideMark/>
          </w:tcPr>
          <w:p w14:paraId="6325EF6E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V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15F31A4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6DCE4"/>
            <w:vAlign w:val="center"/>
            <w:hideMark/>
          </w:tcPr>
          <w:p w14:paraId="7C0042E1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112BDEE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70D279B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EB53E7A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A2A87A4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0</w:t>
            </w:r>
          </w:p>
        </w:tc>
      </w:tr>
      <w:tr w:rsidR="00201A81" w:rsidRPr="00444C26" w14:paraId="0F15AF74" w14:textId="77777777" w:rsidTr="00785666">
        <w:trPr>
          <w:trHeight w:val="135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FB05584" w14:textId="77777777" w:rsidR="00201A81" w:rsidRPr="00331814" w:rsidRDefault="00331814" w:rsidP="00331814">
            <w:pPr>
              <w:spacing w:after="0" w:line="240" w:lineRule="auto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CD9466" w14:textId="77777777" w:rsidR="00201A81" w:rsidRPr="00444C26" w:rsidRDefault="00201A81" w:rsidP="00201A81">
            <w:pPr>
              <w:spacing w:after="0" w:line="240" w:lineRule="auto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Էպօքսիդային կամ մեթիլմեթակրիլային կամ պոլիուրեթանային՝ լցովի (այդ թվում՝ էլեկտրացրող)</w:t>
            </w: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2F92E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V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1DE114F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V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AD4FF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A178C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638B0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79A82E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5CA4B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X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E9A6D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V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F97391E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V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6EE91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8AB1321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9CCC2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0D3F1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F977F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3BFE6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0</w:t>
            </w:r>
          </w:p>
        </w:tc>
      </w:tr>
      <w:tr w:rsidR="00201A81" w:rsidRPr="00444C26" w14:paraId="48739ADD" w14:textId="77777777" w:rsidTr="00785666">
        <w:trPr>
          <w:trHeight w:val="81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6DCE4"/>
          </w:tcPr>
          <w:p w14:paraId="4DF8A0E6" w14:textId="77777777" w:rsidR="00201A81" w:rsidRPr="00331814" w:rsidRDefault="00331814" w:rsidP="00331814">
            <w:pPr>
              <w:spacing w:after="0" w:line="240" w:lineRule="auto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lastRenderedPageBreak/>
              <w:t>13.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6DCE4"/>
            <w:vAlign w:val="center"/>
            <w:hideMark/>
          </w:tcPr>
          <w:p w14:paraId="56417464" w14:textId="77777777" w:rsidR="00201A81" w:rsidRPr="00444C26" w:rsidRDefault="00201A81" w:rsidP="00201A81">
            <w:pPr>
              <w:spacing w:after="0" w:line="240" w:lineRule="auto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Բազմաեթերային լցովի (այդ թվում՝ էլեկտրացրող)</w:t>
            </w: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81AFC31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V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6DCE4"/>
            <w:vAlign w:val="center"/>
            <w:hideMark/>
          </w:tcPr>
          <w:p w14:paraId="2E49B1CD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V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C36E2AF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0A32BEA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ED88FC4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6DCE4"/>
            <w:vAlign w:val="center"/>
            <w:hideMark/>
          </w:tcPr>
          <w:p w14:paraId="65103149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93FAA9E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X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A8134DB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V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6DCE4"/>
            <w:vAlign w:val="center"/>
            <w:hideMark/>
          </w:tcPr>
          <w:p w14:paraId="29D59E03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V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31B9483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6DCE4"/>
            <w:vAlign w:val="center"/>
            <w:hideMark/>
          </w:tcPr>
          <w:p w14:paraId="541D1AA3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7B93D021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70A48EED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740C0D8F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D7123B5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0</w:t>
            </w:r>
          </w:p>
        </w:tc>
      </w:tr>
      <w:tr w:rsidR="00201A81" w:rsidRPr="00444C26" w14:paraId="189A771B" w14:textId="77777777" w:rsidTr="00785666">
        <w:trPr>
          <w:trHeight w:val="108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608EE66" w14:textId="77777777" w:rsidR="00201A81" w:rsidRPr="00331814" w:rsidRDefault="00331814" w:rsidP="00331814">
            <w:pPr>
              <w:spacing w:after="0" w:line="240" w:lineRule="auto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AE77EC" w14:textId="77777777" w:rsidR="00201A81" w:rsidRPr="00444C26" w:rsidRDefault="00201A81" w:rsidP="00201A81">
            <w:pPr>
              <w:spacing w:after="0" w:line="240" w:lineRule="auto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Էպօքսիդային կամ մեթիլմեթակրիլային կամ պոլիուրեթանային՝ բարձրալիցք</w:t>
            </w: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B93C5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V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FA0A9EE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V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4069A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DEE3B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V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90E53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V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93750AB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V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E8F65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V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FDAA1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V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B230A29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V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99F28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56BC0B0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BDCC8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1AB03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A8170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4562A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0</w:t>
            </w:r>
          </w:p>
        </w:tc>
      </w:tr>
      <w:tr w:rsidR="00201A81" w:rsidRPr="00444C26" w14:paraId="230597E1" w14:textId="77777777" w:rsidTr="00785666">
        <w:trPr>
          <w:trHeight w:val="54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6DCE4"/>
          </w:tcPr>
          <w:p w14:paraId="78D80539" w14:textId="77777777" w:rsidR="00201A81" w:rsidRPr="00331814" w:rsidRDefault="00331814" w:rsidP="00331814">
            <w:pPr>
              <w:spacing w:after="0" w:line="240" w:lineRule="auto"/>
              <w:ind w:right="-18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6DCE4"/>
            <w:vAlign w:val="center"/>
            <w:hideMark/>
          </w:tcPr>
          <w:p w14:paraId="124D4150" w14:textId="77777777" w:rsidR="00201A81" w:rsidRPr="00444C26" w:rsidRDefault="00201A81" w:rsidP="00201A81">
            <w:pPr>
              <w:spacing w:after="0" w:line="240" w:lineRule="auto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Բազմաեթերային՝ բարձրալիցք</w:t>
            </w: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8CF593A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V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6DCE4"/>
            <w:vAlign w:val="center"/>
            <w:hideMark/>
          </w:tcPr>
          <w:p w14:paraId="059EE4A2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V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BB5D72B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A0C6EED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V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A085FED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V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6DCE4"/>
            <w:vAlign w:val="center"/>
            <w:hideMark/>
          </w:tcPr>
          <w:p w14:paraId="0E54DB2C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V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868D2D1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V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86C7FBC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V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6DCE4"/>
            <w:vAlign w:val="center"/>
            <w:hideMark/>
          </w:tcPr>
          <w:p w14:paraId="156D00AD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V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1BFBB3A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6DCE4"/>
            <w:vAlign w:val="center"/>
            <w:hideMark/>
          </w:tcPr>
          <w:p w14:paraId="037E5366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05233CB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C99AE05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7EB59CED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8522942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0</w:t>
            </w:r>
          </w:p>
        </w:tc>
      </w:tr>
      <w:tr w:rsidR="00201A81" w:rsidRPr="00444C26" w14:paraId="3E849897" w14:textId="77777777" w:rsidTr="00785666">
        <w:trPr>
          <w:trHeight w:val="81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8A0507B" w14:textId="77777777" w:rsidR="00201A81" w:rsidRPr="00331814" w:rsidRDefault="00331814" w:rsidP="00331814">
            <w:pPr>
              <w:spacing w:after="0" w:line="240" w:lineRule="auto"/>
              <w:ind w:right="-18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3C4BF0" w14:textId="77777777" w:rsidR="00201A81" w:rsidRPr="00444C26" w:rsidRDefault="00201A81" w:rsidP="00201A81">
            <w:pPr>
              <w:spacing w:after="0" w:line="240" w:lineRule="auto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Պողպատե սալեր՝ մանրահատիկ բետոնե միջնաշերտի վրա </w:t>
            </w: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9F415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V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F557E75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V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10427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9281C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V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468C8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V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AA47362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V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B4F51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V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EB2AA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V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528EE3D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V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862C4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A01D36B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87E06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V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770F6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583D5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F3C99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00</w:t>
            </w:r>
          </w:p>
        </w:tc>
      </w:tr>
      <w:tr w:rsidR="00201A81" w:rsidRPr="00444C26" w14:paraId="54BAE82D" w14:textId="77777777" w:rsidTr="00785666">
        <w:trPr>
          <w:trHeight w:val="81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6DCE4"/>
          </w:tcPr>
          <w:p w14:paraId="7FDEBEFB" w14:textId="77777777" w:rsidR="00201A81" w:rsidRPr="00331814" w:rsidRDefault="00331814" w:rsidP="00331814">
            <w:pPr>
              <w:spacing w:after="0" w:line="240" w:lineRule="auto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6DCE4"/>
            <w:vAlign w:val="center"/>
            <w:hideMark/>
          </w:tcPr>
          <w:p w14:paraId="1F519321" w14:textId="77777777" w:rsidR="00201A81" w:rsidRPr="00444C26" w:rsidRDefault="00201A81" w:rsidP="00201A81">
            <w:pPr>
              <w:spacing w:after="0" w:line="240" w:lineRule="auto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Թուջե անցքավոր սալեր՝ մանրահատիկ բետոնե միջնաշերտի վրա</w:t>
            </w: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7861ADA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V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6DCE4"/>
            <w:vAlign w:val="center"/>
            <w:hideMark/>
          </w:tcPr>
          <w:p w14:paraId="0EC0EA13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V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9E09C51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8D998DB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V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EC9E3B3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V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6DCE4"/>
            <w:vAlign w:val="center"/>
            <w:hideMark/>
          </w:tcPr>
          <w:p w14:paraId="12311136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V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7F6E0D85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V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C099D67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V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6DCE4"/>
            <w:vAlign w:val="center"/>
            <w:hideMark/>
          </w:tcPr>
          <w:p w14:paraId="57E85C72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V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82F6E10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6DCE4"/>
            <w:vAlign w:val="center"/>
            <w:hideMark/>
          </w:tcPr>
          <w:p w14:paraId="1E9E1DD4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2EB0277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V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7CCA6EC3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7D081F61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BA8C5D9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00</w:t>
            </w:r>
          </w:p>
        </w:tc>
      </w:tr>
      <w:tr w:rsidR="00201A81" w:rsidRPr="00444C26" w14:paraId="518D349F" w14:textId="77777777" w:rsidTr="00785666">
        <w:trPr>
          <w:trHeight w:val="81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169F817" w14:textId="77777777" w:rsidR="00201A81" w:rsidRPr="00331814" w:rsidRDefault="00331814" w:rsidP="00331814">
            <w:pPr>
              <w:spacing w:after="0" w:line="240" w:lineRule="auto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5F59DA" w14:textId="77777777" w:rsidR="00201A81" w:rsidRPr="00444C26" w:rsidRDefault="00201A81" w:rsidP="00201A81">
            <w:pPr>
              <w:spacing w:after="0" w:line="240" w:lineRule="auto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Թուջե սալեր՝ հենաելուստներով, ավազե միջնաշերտի վրա</w:t>
            </w: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6F5AE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V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80C0D38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V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40498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12099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V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C5E35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V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456DBD1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V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B9C1E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V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117C6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V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659B77B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V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0DE7F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FC49A42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EB3F0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9CF7C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9A4F5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 տ մեկ սալի վրա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A2DD5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400</w:t>
            </w:r>
          </w:p>
        </w:tc>
      </w:tr>
      <w:tr w:rsidR="00201A81" w:rsidRPr="00444C26" w14:paraId="2FC35B67" w14:textId="77777777" w:rsidTr="00785666">
        <w:trPr>
          <w:trHeight w:val="54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1289580" w14:textId="77777777" w:rsidR="00201A81" w:rsidRPr="00331814" w:rsidRDefault="00331814" w:rsidP="00331814">
            <w:pPr>
              <w:tabs>
                <w:tab w:val="left" w:pos="354"/>
              </w:tabs>
              <w:spacing w:after="0" w:line="240" w:lineRule="auto"/>
              <w:ind w:right="-18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CFC0BE4" w14:textId="77777777" w:rsidR="00201A81" w:rsidRPr="00444C26" w:rsidRDefault="00201A81" w:rsidP="00201A81">
            <w:pPr>
              <w:spacing w:after="0" w:line="240" w:lineRule="auto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Կողային՝ բիտումային մածիկի վրա</w:t>
            </w: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C61131A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V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6DCE4"/>
            <w:vAlign w:val="center"/>
            <w:hideMark/>
          </w:tcPr>
          <w:p w14:paraId="6326AE3A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V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DF6C28E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E92B978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V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DE22269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V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6DCE4"/>
            <w:vAlign w:val="center"/>
            <w:hideMark/>
          </w:tcPr>
          <w:p w14:paraId="274EEC9D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V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9D80E0B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V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09F68A8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V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6DCE4"/>
            <w:vAlign w:val="center"/>
            <w:hideMark/>
          </w:tcPr>
          <w:p w14:paraId="4E7EB266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V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D8EC3D3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6DCE4"/>
            <w:vAlign w:val="center"/>
            <w:hideMark/>
          </w:tcPr>
          <w:p w14:paraId="18FB6E84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0CB70FC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7BA1B69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9BA56E6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CA48D08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0</w:t>
            </w:r>
          </w:p>
        </w:tc>
      </w:tr>
      <w:tr w:rsidR="00201A81" w:rsidRPr="00444C26" w14:paraId="5C31BA7B" w14:textId="77777777" w:rsidTr="00785666">
        <w:trPr>
          <w:trHeight w:val="81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4963CAE" w14:textId="77777777" w:rsidR="00201A81" w:rsidRPr="00042C27" w:rsidRDefault="00042C27" w:rsidP="00042C27">
            <w:pPr>
              <w:tabs>
                <w:tab w:val="left" w:pos="372"/>
              </w:tabs>
              <w:spacing w:after="0" w:line="240" w:lineRule="auto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A2DD3E" w14:textId="77777777" w:rsidR="00201A81" w:rsidRPr="00444C26" w:rsidRDefault="00201A81" w:rsidP="00201A81">
            <w:pPr>
              <w:spacing w:after="0" w:line="240" w:lineRule="auto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Ցեմենտբետոնե սալեր՝ </w:t>
            </w:r>
            <w:r w:rsidR="001957E9" w:rsidRPr="00444C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ցեմենտ-ավազի շաղախի</w:t>
            </w:r>
            <w:r w:rsidRPr="00444C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միջնաշերտի վրա</w:t>
            </w: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E5B14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V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AC8FA04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V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C26B8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654AE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B9086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V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3641B14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V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FA329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X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32E04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V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3992C4A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V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4EEBF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D87E364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B2A2D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DD8B0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EB7B3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A06C0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00</w:t>
            </w:r>
          </w:p>
        </w:tc>
      </w:tr>
      <w:tr w:rsidR="00201A81" w:rsidRPr="00444C26" w14:paraId="1C216E00" w14:textId="77777777" w:rsidTr="00785666">
        <w:trPr>
          <w:trHeight w:val="108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6DCE4"/>
          </w:tcPr>
          <w:p w14:paraId="7ACBEC81" w14:textId="77777777" w:rsidR="00201A81" w:rsidRPr="00042C27" w:rsidRDefault="00042C27" w:rsidP="00042C27">
            <w:pPr>
              <w:spacing w:after="0" w:line="240" w:lineRule="auto"/>
              <w:ind w:right="-18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21.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6DCE4"/>
            <w:vAlign w:val="center"/>
            <w:hideMark/>
          </w:tcPr>
          <w:p w14:paraId="7C3CF94F" w14:textId="77777777" w:rsidR="00201A81" w:rsidRPr="00444C26" w:rsidRDefault="00201A81" w:rsidP="00201A81">
            <w:pPr>
              <w:spacing w:after="0" w:line="240" w:lineRule="auto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Խճանկարաբետոնային սալեր՝ </w:t>
            </w:r>
            <w:r w:rsidR="001957E9" w:rsidRPr="00444C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ցեմենտ-ավազի շաղախ</w:t>
            </w:r>
            <w:r w:rsidRPr="00444C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ի միջնաշերտի վրա</w:t>
            </w: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A3553FE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V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6DCE4"/>
            <w:vAlign w:val="center"/>
            <w:hideMark/>
          </w:tcPr>
          <w:p w14:paraId="7AE420B2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V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CC73C4F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2616F0E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EEE2316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6DCE4"/>
            <w:vAlign w:val="center"/>
            <w:hideMark/>
          </w:tcPr>
          <w:p w14:paraId="60C4C2E8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V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777615CB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X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82F12F2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6DCE4"/>
            <w:vAlign w:val="center"/>
            <w:hideMark/>
          </w:tcPr>
          <w:p w14:paraId="10F68DAE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V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DA615CA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6DCE4"/>
            <w:vAlign w:val="center"/>
            <w:hideMark/>
          </w:tcPr>
          <w:p w14:paraId="479ECE75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26343CF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52D25DB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0120B3D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F460457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00</w:t>
            </w:r>
          </w:p>
        </w:tc>
      </w:tr>
      <w:tr w:rsidR="00201A81" w:rsidRPr="00444C26" w14:paraId="41962895" w14:textId="77777777" w:rsidTr="00785666">
        <w:trPr>
          <w:trHeight w:val="135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985BB29" w14:textId="77777777" w:rsidR="00201A81" w:rsidRPr="00042C27" w:rsidRDefault="00042C27" w:rsidP="00042C27">
            <w:pPr>
              <w:tabs>
                <w:tab w:val="left" w:pos="354"/>
              </w:tabs>
              <w:spacing w:after="0" w:line="240" w:lineRule="auto"/>
              <w:ind w:right="-18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042C27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lastRenderedPageBreak/>
              <w:t>22.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69E079" w14:textId="77777777" w:rsidR="00201A81" w:rsidRPr="00444C26" w:rsidRDefault="00201A81" w:rsidP="00201A81">
            <w:pPr>
              <w:spacing w:after="0" w:line="240" w:lineRule="auto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Պորտլանդցեմենտի հիմքով, քրոմիտով և խարամի լցանյութով հրակայուն բետոնե սալեր՝ ավազե միջնաշերտի վրա</w:t>
            </w: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54DDC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V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418CAD6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V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A4C61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120DE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6D99D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AA72458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V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A0250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X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76F55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166F987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V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F8E61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V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685ED04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V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27AC1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V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C492E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04858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4419E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00</w:t>
            </w:r>
          </w:p>
        </w:tc>
      </w:tr>
      <w:tr w:rsidR="00201A81" w:rsidRPr="00444C26" w14:paraId="37385BEA" w14:textId="77777777" w:rsidTr="00785666">
        <w:trPr>
          <w:trHeight w:val="16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6DCE4"/>
          </w:tcPr>
          <w:p w14:paraId="389FC255" w14:textId="77777777" w:rsidR="00201A81" w:rsidRPr="00042C27" w:rsidRDefault="00042C27" w:rsidP="00042C27">
            <w:pPr>
              <w:spacing w:after="0" w:line="240" w:lineRule="auto"/>
              <w:ind w:right="-18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042C27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23</w:t>
            </w:r>
            <w:r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6DCE4"/>
            <w:vAlign w:val="center"/>
            <w:hideMark/>
          </w:tcPr>
          <w:p w14:paraId="63EF076D" w14:textId="77777777" w:rsidR="00201A81" w:rsidRPr="00444C26" w:rsidRDefault="00201A81" w:rsidP="00201A81">
            <w:pPr>
              <w:spacing w:after="0" w:line="240" w:lineRule="auto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Սալեր, բնական քարե, հրաբխային ապարներից (գրանիտ և այլն) 20 մմ–ից ավելի հաստությամբ՝ </w:t>
            </w:r>
            <w:r w:rsidR="001957E9" w:rsidRPr="00444C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ցեմենտ-ավազի շաղախ</w:t>
            </w:r>
            <w:r w:rsidRPr="00444C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ի միջնաշերտի վրա</w:t>
            </w: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3FCC48D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V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6DCE4"/>
            <w:vAlign w:val="center"/>
            <w:hideMark/>
          </w:tcPr>
          <w:p w14:paraId="730D3AE6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V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D99760D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352AB29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757D26F2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V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6DCE4"/>
            <w:vAlign w:val="center"/>
            <w:hideMark/>
          </w:tcPr>
          <w:p w14:paraId="5D4C170F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V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B1D921C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X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87B1915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6DCE4"/>
            <w:vAlign w:val="center"/>
            <w:hideMark/>
          </w:tcPr>
          <w:p w14:paraId="357E1D76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V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23D01BF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V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6DCE4"/>
            <w:vAlign w:val="center"/>
            <w:hideMark/>
          </w:tcPr>
          <w:p w14:paraId="3978D9F9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V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C4EFA46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V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CE440F3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B9C64F2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9D97A5F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00</w:t>
            </w:r>
          </w:p>
        </w:tc>
      </w:tr>
      <w:tr w:rsidR="00B25A59" w:rsidRPr="00444C26" w14:paraId="09DC0727" w14:textId="77777777" w:rsidTr="00785666">
        <w:trPr>
          <w:trHeight w:val="330"/>
        </w:trPr>
        <w:tc>
          <w:tcPr>
            <w:tcW w:w="570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082AEBD7" w14:textId="77777777" w:rsidR="00B25A59" w:rsidRPr="00042C27" w:rsidRDefault="00042C27" w:rsidP="00042C27">
            <w:pPr>
              <w:spacing w:after="0" w:line="240" w:lineRule="auto"/>
              <w:ind w:right="-18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24.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A643AF" w14:textId="77777777" w:rsidR="00B25A59" w:rsidRPr="00444C26" w:rsidRDefault="00B25A59" w:rsidP="00201A81">
            <w:pPr>
              <w:spacing w:after="0" w:line="240" w:lineRule="auto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Կերամագրանիտե սալեր՝</w:t>
            </w: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F93B4" w14:textId="77777777" w:rsidR="00B25A59" w:rsidRPr="00444C26" w:rsidRDefault="00B25A59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eastAsia="Times New Roman" w:cs="Calibri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3520F12" w14:textId="77777777" w:rsidR="00B25A59" w:rsidRPr="00444C26" w:rsidRDefault="00B25A59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eastAsia="Times New Roman" w:cs="Calibri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90599" w14:textId="77777777" w:rsidR="00B25A59" w:rsidRPr="00444C26" w:rsidRDefault="00B25A59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eastAsia="Times New Roman" w:cs="Calibri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8932D" w14:textId="77777777" w:rsidR="00B25A59" w:rsidRPr="00444C26" w:rsidRDefault="00B25A59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eastAsia="Times New Roman" w:cs="Calibri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301F6" w14:textId="77777777" w:rsidR="00B25A59" w:rsidRPr="00444C26" w:rsidRDefault="00B25A59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eastAsia="Times New Roman" w:cs="Calibri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EDF0153" w14:textId="77777777" w:rsidR="00B25A59" w:rsidRPr="00444C26" w:rsidRDefault="00B25A59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eastAsia="Times New Roman" w:cs="Calibri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2A784" w14:textId="77777777" w:rsidR="00B25A59" w:rsidRPr="00444C26" w:rsidRDefault="00B25A59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eastAsia="Times New Roman" w:cs="Calibri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14F0A" w14:textId="77777777" w:rsidR="00B25A59" w:rsidRPr="00444C26" w:rsidRDefault="00B25A59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eastAsia="Times New Roman" w:cs="Calibri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CE21589" w14:textId="77777777" w:rsidR="00B25A59" w:rsidRPr="00444C26" w:rsidRDefault="00B25A59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eastAsia="Times New Roman" w:cs="Calibri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11FFB" w14:textId="77777777" w:rsidR="00B25A59" w:rsidRPr="00444C26" w:rsidRDefault="00B25A59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eastAsia="Times New Roman" w:cs="Calibri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114B9BA" w14:textId="77777777" w:rsidR="00B25A59" w:rsidRPr="00444C26" w:rsidRDefault="00B25A59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eastAsia="Times New Roman" w:cs="Calibri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5CA5F" w14:textId="77777777" w:rsidR="00B25A59" w:rsidRPr="00444C26" w:rsidRDefault="00B25A59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eastAsia="Times New Roman" w:cs="Calibri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16206" w14:textId="77777777" w:rsidR="00B25A59" w:rsidRPr="00444C26" w:rsidRDefault="00B25A59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eastAsia="Times New Roman" w:cs="Calibri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A5869" w14:textId="77777777" w:rsidR="00B25A59" w:rsidRPr="00444C26" w:rsidRDefault="00B25A59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eastAsia="Times New Roman" w:cs="Calibri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E7646" w14:textId="77777777" w:rsidR="00B25A59" w:rsidRPr="00444C26" w:rsidRDefault="00B25A59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eastAsia="Times New Roman" w:cs="Calibri"/>
                <w:sz w:val="20"/>
                <w:szCs w:val="20"/>
                <w:lang w:val="hy-AM" w:eastAsia="ru-RU"/>
              </w:rPr>
              <w:t> </w:t>
            </w:r>
          </w:p>
        </w:tc>
      </w:tr>
      <w:tr w:rsidR="00B25A59" w:rsidRPr="00444C26" w14:paraId="623E9474" w14:textId="77777777" w:rsidTr="00785666">
        <w:trPr>
          <w:trHeight w:val="330"/>
        </w:trPr>
        <w:tc>
          <w:tcPr>
            <w:tcW w:w="570" w:type="dxa"/>
            <w:vMerge/>
            <w:tcBorders>
              <w:left w:val="single" w:sz="4" w:space="0" w:color="auto"/>
              <w:right w:val="nil"/>
            </w:tcBorders>
          </w:tcPr>
          <w:p w14:paraId="590B2956" w14:textId="77777777" w:rsidR="00B25A59" w:rsidRPr="00444C26" w:rsidRDefault="00B25A59" w:rsidP="009565B2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ind w:right="125"/>
              <w:jc w:val="both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3DB959" w14:textId="77777777" w:rsidR="00B25A59" w:rsidRPr="00444C26" w:rsidRDefault="00F05411" w:rsidP="00152DBA">
            <w:pPr>
              <w:spacing w:after="0" w:line="240" w:lineRule="auto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 xml:space="preserve">1) </w:t>
            </w:r>
            <w:r w:rsidR="00B25A59" w:rsidRPr="00444C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մինչև 9 մմ հաստությամբ</w:t>
            </w: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C591D" w14:textId="77777777" w:rsidR="00B25A59" w:rsidRPr="00444C26" w:rsidRDefault="00B25A59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9F34F7B" w14:textId="77777777" w:rsidR="00B25A59" w:rsidRPr="00444C26" w:rsidRDefault="00B25A59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V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CE007" w14:textId="77777777" w:rsidR="00B25A59" w:rsidRPr="00444C26" w:rsidRDefault="00B25A59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B24D1" w14:textId="77777777" w:rsidR="00B25A59" w:rsidRPr="00444C26" w:rsidRDefault="00B25A59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02937" w14:textId="77777777" w:rsidR="00B25A59" w:rsidRPr="00444C26" w:rsidRDefault="00B25A59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6E9DACE" w14:textId="77777777" w:rsidR="00B25A59" w:rsidRPr="00444C26" w:rsidRDefault="00B25A59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BD0AD" w14:textId="77777777" w:rsidR="00B25A59" w:rsidRPr="00444C26" w:rsidRDefault="00B25A59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X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14D65" w14:textId="77777777" w:rsidR="00B25A59" w:rsidRPr="00444C26" w:rsidRDefault="00B25A59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602FFA5" w14:textId="77777777" w:rsidR="00B25A59" w:rsidRPr="00444C26" w:rsidRDefault="00B25A59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6429E" w14:textId="77777777" w:rsidR="00B25A59" w:rsidRPr="00444C26" w:rsidRDefault="00B25A59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V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D0693F9" w14:textId="77777777" w:rsidR="00B25A59" w:rsidRPr="00444C26" w:rsidRDefault="00B25A59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V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77293" w14:textId="77777777" w:rsidR="00B25A59" w:rsidRPr="00444C26" w:rsidRDefault="00B25A59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3574E" w14:textId="77777777" w:rsidR="00B25A59" w:rsidRPr="00444C26" w:rsidRDefault="00B25A59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9265F" w14:textId="77777777" w:rsidR="00B25A59" w:rsidRPr="00444C26" w:rsidRDefault="00B25A59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1FEF2" w14:textId="77777777" w:rsidR="00B25A59" w:rsidRPr="00444C26" w:rsidRDefault="00B25A59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00</w:t>
            </w:r>
          </w:p>
        </w:tc>
      </w:tr>
      <w:tr w:rsidR="00B25A59" w:rsidRPr="00444C26" w14:paraId="0185F006" w14:textId="77777777" w:rsidTr="00785666">
        <w:trPr>
          <w:trHeight w:val="330"/>
        </w:trPr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15D220CD" w14:textId="77777777" w:rsidR="00B25A59" w:rsidRPr="00444C26" w:rsidRDefault="00B25A59" w:rsidP="009565B2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ind w:right="125"/>
              <w:jc w:val="both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411936" w14:textId="77777777" w:rsidR="00B25A59" w:rsidRPr="00444C26" w:rsidRDefault="00F05411" w:rsidP="00152DBA">
            <w:pPr>
              <w:spacing w:after="0" w:line="240" w:lineRule="auto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2)</w:t>
            </w:r>
            <w:r w:rsidR="00B25A59" w:rsidRPr="00444C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9 մմ-ից ավելի հաստությամբ</w:t>
            </w: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10410" w14:textId="77777777" w:rsidR="00B25A59" w:rsidRPr="00444C26" w:rsidRDefault="00B25A59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V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7B58C51" w14:textId="77777777" w:rsidR="00B25A59" w:rsidRPr="00444C26" w:rsidRDefault="00B25A59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eastAsia="Times New Roman" w:cs="Calibri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4C33C" w14:textId="77777777" w:rsidR="00B25A59" w:rsidRPr="00444C26" w:rsidRDefault="00B25A59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2BD65" w14:textId="77777777" w:rsidR="00B25A59" w:rsidRPr="00444C26" w:rsidRDefault="00B25A59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8BB6A" w14:textId="77777777" w:rsidR="00B25A59" w:rsidRPr="00444C26" w:rsidRDefault="00B25A59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F7A7E51" w14:textId="77777777" w:rsidR="00B25A59" w:rsidRPr="00444C26" w:rsidRDefault="00B25A59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CB4BA" w14:textId="77777777" w:rsidR="00B25A59" w:rsidRPr="00444C26" w:rsidRDefault="00B25A59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X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E3277" w14:textId="77777777" w:rsidR="00B25A59" w:rsidRPr="00444C26" w:rsidRDefault="00B25A59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1A2D27A" w14:textId="77777777" w:rsidR="00B25A59" w:rsidRPr="00444C26" w:rsidRDefault="00B25A59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V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16497" w14:textId="77777777" w:rsidR="00B25A59" w:rsidRPr="00444C26" w:rsidRDefault="00B25A59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V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F2CDFA0" w14:textId="77777777" w:rsidR="00B25A59" w:rsidRPr="00444C26" w:rsidRDefault="00B25A59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V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BF72F" w14:textId="77777777" w:rsidR="00B25A59" w:rsidRPr="00444C26" w:rsidRDefault="00B25A59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69BCB" w14:textId="77777777" w:rsidR="00B25A59" w:rsidRPr="00444C26" w:rsidRDefault="00B25A59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38CCB" w14:textId="77777777" w:rsidR="00B25A59" w:rsidRPr="00444C26" w:rsidRDefault="00B25A59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D1D9E" w14:textId="77777777" w:rsidR="00B25A59" w:rsidRPr="00444C26" w:rsidRDefault="00B25A59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00</w:t>
            </w:r>
          </w:p>
        </w:tc>
      </w:tr>
      <w:tr w:rsidR="00201A81" w:rsidRPr="00444C26" w14:paraId="799C4CFF" w14:textId="77777777" w:rsidTr="00785666">
        <w:trPr>
          <w:trHeight w:val="54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6DCE4"/>
          </w:tcPr>
          <w:p w14:paraId="0A55BD72" w14:textId="77777777" w:rsidR="00201A81" w:rsidRPr="00042C27" w:rsidRDefault="00042C27" w:rsidP="00042C27">
            <w:pPr>
              <w:spacing w:after="0" w:line="240" w:lineRule="auto"/>
              <w:ind w:right="-18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25.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6DCE4"/>
            <w:vAlign w:val="center"/>
            <w:hideMark/>
          </w:tcPr>
          <w:p w14:paraId="165178CA" w14:textId="77777777" w:rsidR="00201A81" w:rsidRPr="00444C26" w:rsidRDefault="00201A81" w:rsidP="00201A81">
            <w:pPr>
              <w:spacing w:after="0" w:line="240" w:lineRule="auto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Կերամիկական սալեր՝ 10 - 13 մմ հաստությամբ</w:t>
            </w: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E93891A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V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6DCE4"/>
            <w:vAlign w:val="center"/>
            <w:hideMark/>
          </w:tcPr>
          <w:p w14:paraId="0CFF96FB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eastAsia="Times New Roman" w:cs="Calibri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44FE5F6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835F2D9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8B2388F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6DCE4"/>
            <w:vAlign w:val="center"/>
            <w:hideMark/>
          </w:tcPr>
          <w:p w14:paraId="4830BBF6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0A7A96E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X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B1BAB5E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6DCE4"/>
            <w:vAlign w:val="center"/>
            <w:hideMark/>
          </w:tcPr>
          <w:p w14:paraId="3F89F6C9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ACD5B5B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V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6DCE4"/>
            <w:vAlign w:val="center"/>
            <w:hideMark/>
          </w:tcPr>
          <w:p w14:paraId="23367FD6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V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7CD2FD0B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5429A10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71D3673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6BE9D11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00</w:t>
            </w:r>
          </w:p>
        </w:tc>
      </w:tr>
      <w:tr w:rsidR="00B25A59" w:rsidRPr="00CE7C56" w14:paraId="5707B050" w14:textId="77777777" w:rsidTr="00785666">
        <w:trPr>
          <w:trHeight w:val="540"/>
        </w:trPr>
        <w:tc>
          <w:tcPr>
            <w:tcW w:w="570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7C42B8D6" w14:textId="77777777" w:rsidR="00B25A59" w:rsidRPr="00042C27" w:rsidRDefault="00042C27" w:rsidP="00042C27">
            <w:pPr>
              <w:spacing w:after="0" w:line="240" w:lineRule="auto"/>
              <w:ind w:right="-18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26.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B9E0A8" w14:textId="77777777" w:rsidR="00B25A59" w:rsidRPr="00444C26" w:rsidRDefault="00B25A59" w:rsidP="00201A81">
            <w:pPr>
              <w:spacing w:after="0" w:line="240" w:lineRule="auto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Կերամիկական թթվահեստ սալեր հետևյալ հաստությամբ՝</w:t>
            </w: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C4AB3" w14:textId="77777777" w:rsidR="00B25A59" w:rsidRPr="00444C26" w:rsidRDefault="00B25A59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eastAsia="Times New Roman" w:cs="Calibri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AFA7B4F" w14:textId="77777777" w:rsidR="00B25A59" w:rsidRPr="00444C26" w:rsidRDefault="00B25A59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eastAsia="Times New Roman" w:cs="Calibri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96E13" w14:textId="77777777" w:rsidR="00B25A59" w:rsidRPr="00444C26" w:rsidRDefault="00B25A59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eastAsia="Times New Roman" w:cs="Calibri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0A9B7" w14:textId="77777777" w:rsidR="00B25A59" w:rsidRPr="00444C26" w:rsidRDefault="00B25A59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eastAsia="Times New Roman" w:cs="Calibri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BB104" w14:textId="77777777" w:rsidR="00B25A59" w:rsidRPr="00444C26" w:rsidRDefault="00B25A59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eastAsia="Times New Roman" w:cs="Calibri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F22B0A3" w14:textId="77777777" w:rsidR="00B25A59" w:rsidRPr="00444C26" w:rsidRDefault="00B25A59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eastAsia="Times New Roman" w:cs="Calibri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F09F3" w14:textId="77777777" w:rsidR="00B25A59" w:rsidRPr="00444C26" w:rsidRDefault="00B25A59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eastAsia="Times New Roman" w:cs="Calibri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D739D" w14:textId="77777777" w:rsidR="00B25A59" w:rsidRPr="00444C26" w:rsidRDefault="00B25A59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eastAsia="Times New Roman" w:cs="Calibri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8991AB1" w14:textId="77777777" w:rsidR="00B25A59" w:rsidRPr="00444C26" w:rsidRDefault="00B25A59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eastAsia="Times New Roman" w:cs="Calibri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1A4CF" w14:textId="77777777" w:rsidR="00B25A59" w:rsidRPr="00444C26" w:rsidRDefault="00B25A59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eastAsia="Times New Roman" w:cs="Calibri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83C6EFF" w14:textId="77777777" w:rsidR="00B25A59" w:rsidRPr="00444C26" w:rsidRDefault="00B25A59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eastAsia="Times New Roman" w:cs="Calibri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ADF4B" w14:textId="77777777" w:rsidR="00B25A59" w:rsidRPr="00444C26" w:rsidRDefault="00B25A59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eastAsia="Times New Roman" w:cs="Calibri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4EBA1" w14:textId="77777777" w:rsidR="00B25A59" w:rsidRPr="00444C26" w:rsidRDefault="00B25A59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eastAsia="Times New Roman" w:cs="Calibri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05FD8" w14:textId="77777777" w:rsidR="00B25A59" w:rsidRPr="00444C26" w:rsidRDefault="00B25A59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eastAsia="Times New Roman" w:cs="Calibri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9D1F0" w14:textId="77777777" w:rsidR="00B25A59" w:rsidRPr="00444C26" w:rsidRDefault="00B25A59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eastAsia="Times New Roman" w:cs="Calibri"/>
                <w:sz w:val="20"/>
                <w:szCs w:val="20"/>
                <w:lang w:val="hy-AM" w:eastAsia="ru-RU"/>
              </w:rPr>
              <w:t> </w:t>
            </w:r>
          </w:p>
        </w:tc>
      </w:tr>
      <w:tr w:rsidR="00B25A59" w:rsidRPr="00444C26" w14:paraId="5DAE42B1" w14:textId="77777777" w:rsidTr="00785666">
        <w:trPr>
          <w:trHeight w:val="330"/>
        </w:trPr>
        <w:tc>
          <w:tcPr>
            <w:tcW w:w="570" w:type="dxa"/>
            <w:vMerge/>
            <w:tcBorders>
              <w:left w:val="single" w:sz="4" w:space="0" w:color="auto"/>
              <w:right w:val="nil"/>
            </w:tcBorders>
          </w:tcPr>
          <w:p w14:paraId="5D03DBE1" w14:textId="77777777" w:rsidR="00B25A59" w:rsidRPr="00444C26" w:rsidRDefault="00B25A59" w:rsidP="009565B2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ind w:right="125"/>
              <w:jc w:val="both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173960" w14:textId="77777777" w:rsidR="00B25A59" w:rsidRPr="00444C26" w:rsidRDefault="00F05411" w:rsidP="00E6466E">
            <w:pPr>
              <w:spacing w:after="0" w:line="240" w:lineRule="auto"/>
              <w:ind w:left="166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1)</w:t>
            </w:r>
            <w:r w:rsidR="00B25A59" w:rsidRPr="00444C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15 - 20 մմ</w:t>
            </w: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114A2" w14:textId="77777777" w:rsidR="00B25A59" w:rsidRPr="00444C26" w:rsidRDefault="00B25A59" w:rsidP="00E646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V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A814EF5" w14:textId="77777777" w:rsidR="00B25A59" w:rsidRPr="00444C26" w:rsidRDefault="00B25A59" w:rsidP="00E646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V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F117A" w14:textId="77777777" w:rsidR="00B25A59" w:rsidRPr="00444C26" w:rsidRDefault="00B25A59" w:rsidP="00E646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E548E" w14:textId="77777777" w:rsidR="00B25A59" w:rsidRPr="00444C26" w:rsidRDefault="00B25A59" w:rsidP="00E646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EA041" w14:textId="77777777" w:rsidR="00B25A59" w:rsidRPr="00444C26" w:rsidRDefault="00B25A59" w:rsidP="00E646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7E6C132" w14:textId="77777777" w:rsidR="00B25A59" w:rsidRPr="00444C26" w:rsidRDefault="00B25A59" w:rsidP="00E646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E5E00" w14:textId="77777777" w:rsidR="00B25A59" w:rsidRPr="00444C26" w:rsidRDefault="00B25A59" w:rsidP="00E646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X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900BD" w14:textId="77777777" w:rsidR="00B25A59" w:rsidRPr="00444C26" w:rsidRDefault="00B25A59" w:rsidP="00E646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E5E2B39" w14:textId="77777777" w:rsidR="00B25A59" w:rsidRPr="00444C26" w:rsidRDefault="00B25A59" w:rsidP="00E646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V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D1E5E" w14:textId="77777777" w:rsidR="00B25A59" w:rsidRPr="00444C26" w:rsidRDefault="00B25A59" w:rsidP="00E646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572F54E" w14:textId="77777777" w:rsidR="00B25A59" w:rsidRPr="00444C26" w:rsidRDefault="00B25A59" w:rsidP="00E646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9A699" w14:textId="77777777" w:rsidR="00B25A59" w:rsidRPr="00444C26" w:rsidRDefault="00B25A59" w:rsidP="00E646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91FC2" w14:textId="77777777" w:rsidR="00B25A59" w:rsidRPr="00444C26" w:rsidRDefault="00B25A59" w:rsidP="00E646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4500F" w14:textId="77777777" w:rsidR="00B25A59" w:rsidRPr="00444C26" w:rsidRDefault="00B25A59" w:rsidP="00E646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02F94" w14:textId="77777777" w:rsidR="00B25A59" w:rsidRPr="00444C26" w:rsidRDefault="00B25A59" w:rsidP="00E646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00</w:t>
            </w:r>
          </w:p>
        </w:tc>
      </w:tr>
      <w:tr w:rsidR="00B25A59" w:rsidRPr="00444C26" w14:paraId="1D8260F6" w14:textId="77777777" w:rsidTr="00785666">
        <w:trPr>
          <w:trHeight w:val="330"/>
        </w:trPr>
        <w:tc>
          <w:tcPr>
            <w:tcW w:w="570" w:type="dxa"/>
            <w:vMerge/>
            <w:tcBorders>
              <w:left w:val="single" w:sz="4" w:space="0" w:color="auto"/>
              <w:right w:val="nil"/>
            </w:tcBorders>
          </w:tcPr>
          <w:p w14:paraId="014158F2" w14:textId="77777777" w:rsidR="00B25A59" w:rsidRPr="00444C26" w:rsidRDefault="00B25A59" w:rsidP="009565B2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ind w:right="125"/>
              <w:jc w:val="both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FDEAD2" w14:textId="77777777" w:rsidR="00B25A59" w:rsidRPr="00444C26" w:rsidRDefault="00F05411" w:rsidP="00E6466E">
            <w:pPr>
              <w:spacing w:after="0" w:line="240" w:lineRule="auto"/>
              <w:ind w:left="166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 xml:space="preserve">2) </w:t>
            </w:r>
            <w:r w:rsidR="00B25A59" w:rsidRPr="00444C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30 - 35 մմ</w:t>
            </w: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648E4" w14:textId="77777777" w:rsidR="00B25A59" w:rsidRPr="00444C26" w:rsidRDefault="00B25A59" w:rsidP="00E646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V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1C72686" w14:textId="77777777" w:rsidR="00B25A59" w:rsidRPr="00444C26" w:rsidRDefault="00B25A59" w:rsidP="00E646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V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DB866" w14:textId="77777777" w:rsidR="00B25A59" w:rsidRPr="00444C26" w:rsidRDefault="00B25A59" w:rsidP="00E646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7F31A" w14:textId="77777777" w:rsidR="00B25A59" w:rsidRPr="00444C26" w:rsidRDefault="00B25A59" w:rsidP="00E646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60250" w14:textId="77777777" w:rsidR="00B25A59" w:rsidRPr="00444C26" w:rsidRDefault="00B25A59" w:rsidP="00E646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A43970C" w14:textId="77777777" w:rsidR="00B25A59" w:rsidRPr="00444C26" w:rsidRDefault="00B25A59" w:rsidP="00E646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V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674FC" w14:textId="77777777" w:rsidR="00B25A59" w:rsidRPr="00444C26" w:rsidRDefault="00B25A59" w:rsidP="00E646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X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2C847" w14:textId="77777777" w:rsidR="00B25A59" w:rsidRPr="00444C26" w:rsidRDefault="00B25A59" w:rsidP="00E646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38A38BE" w14:textId="77777777" w:rsidR="00B25A59" w:rsidRPr="00444C26" w:rsidRDefault="00B25A59" w:rsidP="00E646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V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F888C" w14:textId="77777777" w:rsidR="00B25A59" w:rsidRPr="00444C26" w:rsidRDefault="00B25A59" w:rsidP="00E646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1162D30" w14:textId="77777777" w:rsidR="00B25A59" w:rsidRPr="00444C26" w:rsidRDefault="00B25A59" w:rsidP="00E646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06B79" w14:textId="77777777" w:rsidR="00B25A59" w:rsidRPr="00444C26" w:rsidRDefault="00B25A59" w:rsidP="00E646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7BD0C" w14:textId="77777777" w:rsidR="00B25A59" w:rsidRPr="00444C26" w:rsidRDefault="00B25A59" w:rsidP="00E646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C6920" w14:textId="77777777" w:rsidR="00B25A59" w:rsidRPr="00444C26" w:rsidRDefault="00B25A59" w:rsidP="00E646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9BC88" w14:textId="77777777" w:rsidR="00B25A59" w:rsidRPr="00444C26" w:rsidRDefault="00B25A59" w:rsidP="00E646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00</w:t>
            </w:r>
          </w:p>
        </w:tc>
      </w:tr>
      <w:tr w:rsidR="00B25A59" w:rsidRPr="00444C26" w14:paraId="6E04AA10" w14:textId="77777777" w:rsidTr="00785666">
        <w:trPr>
          <w:trHeight w:val="330"/>
        </w:trPr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2DCE6FA5" w14:textId="77777777" w:rsidR="00B25A59" w:rsidRPr="00444C26" w:rsidRDefault="00B25A59" w:rsidP="009565B2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ind w:right="125"/>
              <w:jc w:val="both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9DE235" w14:textId="77777777" w:rsidR="00B25A59" w:rsidRPr="00444C26" w:rsidRDefault="00F05411" w:rsidP="00E6466E">
            <w:pPr>
              <w:spacing w:after="0" w:line="240" w:lineRule="auto"/>
              <w:ind w:left="166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3)</w:t>
            </w:r>
            <w:r w:rsidR="00B25A59" w:rsidRPr="00444C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50 մմ</w:t>
            </w: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C0038" w14:textId="77777777" w:rsidR="00B25A59" w:rsidRPr="00444C26" w:rsidRDefault="00B25A59" w:rsidP="00E646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V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0A12C92" w14:textId="77777777" w:rsidR="00B25A59" w:rsidRPr="00444C26" w:rsidRDefault="00B25A59" w:rsidP="00E646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V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7E123" w14:textId="77777777" w:rsidR="00B25A59" w:rsidRPr="00444C26" w:rsidRDefault="00B25A59" w:rsidP="00E646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4DE8B" w14:textId="77777777" w:rsidR="00B25A59" w:rsidRPr="00444C26" w:rsidRDefault="00B25A59" w:rsidP="00E646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A6AD0" w14:textId="77777777" w:rsidR="00B25A59" w:rsidRPr="00444C26" w:rsidRDefault="00B25A59" w:rsidP="00E646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V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200921F" w14:textId="77777777" w:rsidR="00B25A59" w:rsidRPr="00444C26" w:rsidRDefault="00B25A59" w:rsidP="00E646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V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259BF" w14:textId="77777777" w:rsidR="00B25A59" w:rsidRPr="00444C26" w:rsidRDefault="00B25A59" w:rsidP="00E646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X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9CDD9" w14:textId="77777777" w:rsidR="00B25A59" w:rsidRPr="00444C26" w:rsidRDefault="00B25A59" w:rsidP="00E646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V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C0AF964" w14:textId="77777777" w:rsidR="00B25A59" w:rsidRPr="00444C26" w:rsidRDefault="00B25A59" w:rsidP="00E646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V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E390A" w14:textId="77777777" w:rsidR="00B25A59" w:rsidRPr="00444C26" w:rsidRDefault="00B25A59" w:rsidP="00E646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8AEE198" w14:textId="77777777" w:rsidR="00B25A59" w:rsidRPr="00444C26" w:rsidRDefault="00B25A59" w:rsidP="00E646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V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13719" w14:textId="77777777" w:rsidR="00B25A59" w:rsidRPr="00444C26" w:rsidRDefault="00B25A59" w:rsidP="00E646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V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B7A60" w14:textId="77777777" w:rsidR="00B25A59" w:rsidRPr="00444C26" w:rsidRDefault="00B25A59" w:rsidP="00E646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26281" w14:textId="77777777" w:rsidR="00B25A59" w:rsidRPr="00444C26" w:rsidRDefault="00B25A59" w:rsidP="00E646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9E075" w14:textId="77777777" w:rsidR="00B25A59" w:rsidRPr="00444C26" w:rsidRDefault="00B25A59" w:rsidP="00E646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00</w:t>
            </w:r>
          </w:p>
        </w:tc>
      </w:tr>
      <w:tr w:rsidR="00201A81" w:rsidRPr="00444C26" w14:paraId="75444F4D" w14:textId="77777777" w:rsidTr="00785666">
        <w:trPr>
          <w:trHeight w:val="54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6DCE4"/>
          </w:tcPr>
          <w:p w14:paraId="43FD258B" w14:textId="77777777" w:rsidR="00201A81" w:rsidRPr="00152DBA" w:rsidRDefault="00152DBA" w:rsidP="00152DBA">
            <w:pPr>
              <w:spacing w:before="240" w:after="0" w:line="240" w:lineRule="auto"/>
              <w:ind w:right="-18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27.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6DCE4"/>
            <w:vAlign w:val="center"/>
            <w:hideMark/>
          </w:tcPr>
          <w:p w14:paraId="6196178A" w14:textId="77777777" w:rsidR="00201A81" w:rsidRPr="00444C26" w:rsidRDefault="00201A81" w:rsidP="00201A81">
            <w:pPr>
              <w:spacing w:after="0" w:line="240" w:lineRule="auto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Թթվահեստ աղյուս՝ տափադիր</w:t>
            </w: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612055D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V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6DCE4"/>
            <w:vAlign w:val="center"/>
            <w:hideMark/>
          </w:tcPr>
          <w:p w14:paraId="0C64A0C6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V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B787332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6E7FF89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D42F15A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V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6DCE4"/>
            <w:vAlign w:val="center"/>
            <w:hideMark/>
          </w:tcPr>
          <w:p w14:paraId="7C31E794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V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18E0976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V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10DAE89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V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6DCE4"/>
            <w:vAlign w:val="center"/>
            <w:hideMark/>
          </w:tcPr>
          <w:p w14:paraId="64EDA039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V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B289E7A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6DCE4"/>
            <w:vAlign w:val="center"/>
            <w:hideMark/>
          </w:tcPr>
          <w:p w14:paraId="305453C9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V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E1F18F7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V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7A0D987D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769FEEAA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7093E851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00</w:t>
            </w:r>
          </w:p>
        </w:tc>
      </w:tr>
      <w:tr w:rsidR="00201A81" w:rsidRPr="00444C26" w14:paraId="546A7F47" w14:textId="77777777" w:rsidTr="00785666">
        <w:trPr>
          <w:trHeight w:val="54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8A3421E" w14:textId="77777777" w:rsidR="00201A81" w:rsidRPr="00152DBA" w:rsidRDefault="00152DBA" w:rsidP="00152DBA">
            <w:pPr>
              <w:spacing w:after="0" w:line="240" w:lineRule="auto"/>
              <w:ind w:right="-18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28.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2C7090" w14:textId="77777777" w:rsidR="00201A81" w:rsidRPr="00444C26" w:rsidRDefault="00201A81" w:rsidP="00201A81">
            <w:pPr>
              <w:spacing w:after="0" w:line="240" w:lineRule="auto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Թթվահեստ աղյուս՝ կողադիր</w:t>
            </w: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6FADC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V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932ACC0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V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A31FE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CBADB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95EBE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V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FD46A2E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V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A214E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V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C88D3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V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779D82C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V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701CD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2BCEBF1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V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4478F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V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9E59B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A4F09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70367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00</w:t>
            </w:r>
          </w:p>
        </w:tc>
      </w:tr>
      <w:tr w:rsidR="00201A81" w:rsidRPr="00444C26" w14:paraId="2CEA293A" w14:textId="77777777" w:rsidTr="00785666">
        <w:trPr>
          <w:trHeight w:val="54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6DCE4"/>
          </w:tcPr>
          <w:p w14:paraId="14A1A02F" w14:textId="77777777" w:rsidR="00201A81" w:rsidRPr="00152DBA" w:rsidRDefault="00152DBA" w:rsidP="00152DBA">
            <w:pPr>
              <w:spacing w:after="0" w:line="240" w:lineRule="auto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lastRenderedPageBreak/>
              <w:t>29.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6DCE4"/>
            <w:vAlign w:val="center"/>
            <w:hideMark/>
          </w:tcPr>
          <w:p w14:paraId="178AF94D" w14:textId="77777777" w:rsidR="00201A81" w:rsidRPr="00444C26" w:rsidRDefault="00201A81" w:rsidP="00201A81">
            <w:pPr>
              <w:spacing w:after="0" w:line="240" w:lineRule="auto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Տախտակե (ներկապատ)</w:t>
            </w: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98ACABA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V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6DCE4"/>
            <w:vAlign w:val="center"/>
            <w:hideMark/>
          </w:tcPr>
          <w:p w14:paraId="6C900D8C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V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D6494BD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6AB119E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BCFB716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6DCE4"/>
            <w:vAlign w:val="center"/>
            <w:hideMark/>
          </w:tcPr>
          <w:p w14:paraId="5AAF94EB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CF0D19E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X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DA6507F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6DCE4"/>
            <w:vAlign w:val="center"/>
            <w:hideMark/>
          </w:tcPr>
          <w:p w14:paraId="506AF785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2A68BEC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6DCE4"/>
            <w:vAlign w:val="center"/>
            <w:hideMark/>
          </w:tcPr>
          <w:p w14:paraId="3A52B813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26C747E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5BDB31A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98CE887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00 կգ մեկ կետում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DC15516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0</w:t>
            </w:r>
          </w:p>
        </w:tc>
      </w:tr>
      <w:tr w:rsidR="00201A81" w:rsidRPr="00444C26" w14:paraId="74D88AEF" w14:textId="77777777" w:rsidTr="00785666">
        <w:trPr>
          <w:trHeight w:val="54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E3C4FD7" w14:textId="77777777" w:rsidR="00201A81" w:rsidRPr="00152DBA" w:rsidRDefault="00152DBA" w:rsidP="00152DBA">
            <w:pPr>
              <w:spacing w:after="0" w:line="240" w:lineRule="auto"/>
              <w:ind w:right="-18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30.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CFC6AB" w14:textId="77777777" w:rsidR="00201A81" w:rsidRPr="00444C26" w:rsidRDefault="00201A81" w:rsidP="00201A81">
            <w:pPr>
              <w:spacing w:after="0" w:line="240" w:lineRule="auto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Փայտասալե տախտակներ և վահաններ</w:t>
            </w: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5669C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V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A3E5C5F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V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A58FD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4CFC1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303E4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2B9276F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A8C7D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X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C75F8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9268DC7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9C73C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2FD2EA0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28433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6445C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9613A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00 կգ մեկ կետում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3C5D0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0</w:t>
            </w:r>
          </w:p>
        </w:tc>
      </w:tr>
      <w:tr w:rsidR="00201A81" w:rsidRPr="00444C26" w14:paraId="767D2599" w14:textId="77777777" w:rsidTr="00785666">
        <w:trPr>
          <w:trHeight w:val="54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6DCE4"/>
          </w:tcPr>
          <w:p w14:paraId="3256F2E1" w14:textId="77777777" w:rsidR="00201A81" w:rsidRPr="00152DBA" w:rsidRDefault="00152DBA" w:rsidP="00152DBA">
            <w:pPr>
              <w:spacing w:after="0" w:line="240" w:lineRule="auto"/>
              <w:ind w:right="-108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31.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6DCE4"/>
            <w:vAlign w:val="center"/>
            <w:hideMark/>
          </w:tcPr>
          <w:p w14:paraId="4CB0658C" w14:textId="77777777" w:rsidR="00201A81" w:rsidRPr="00444C26" w:rsidRDefault="00201A81" w:rsidP="00201A81">
            <w:pPr>
              <w:spacing w:after="0" w:line="240" w:lineRule="auto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Հատով և հավաքովի մանրատախտակ</w:t>
            </w: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6349476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V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6DCE4"/>
            <w:vAlign w:val="center"/>
            <w:hideMark/>
          </w:tcPr>
          <w:p w14:paraId="4A303C39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V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78329E1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DEA680B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4A63686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6DCE4"/>
            <w:vAlign w:val="center"/>
            <w:hideMark/>
          </w:tcPr>
          <w:p w14:paraId="5786AC4A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48C6527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X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791173F0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6DCE4"/>
            <w:vAlign w:val="center"/>
            <w:hideMark/>
          </w:tcPr>
          <w:p w14:paraId="2D99B82C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7D3B3EBB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6DCE4"/>
            <w:vAlign w:val="center"/>
            <w:hideMark/>
          </w:tcPr>
          <w:p w14:paraId="64E28876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19A12DF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ED2E673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BDFCA22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00 կգ մեկ կետում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35A33AC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0</w:t>
            </w:r>
          </w:p>
        </w:tc>
      </w:tr>
      <w:tr w:rsidR="00201A81" w:rsidRPr="00444C26" w14:paraId="27E9C00B" w14:textId="77777777" w:rsidTr="00785666">
        <w:trPr>
          <w:trHeight w:val="54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A184FCD" w14:textId="77777777" w:rsidR="00201A81" w:rsidRPr="00152DBA" w:rsidRDefault="00152DBA" w:rsidP="00152DBA">
            <w:pPr>
              <w:spacing w:after="0" w:line="240" w:lineRule="auto"/>
              <w:ind w:right="-18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152DBA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32</w:t>
            </w:r>
            <w:r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BA30A1" w14:textId="77777777" w:rsidR="00201A81" w:rsidRPr="00444C26" w:rsidRDefault="00201A81" w:rsidP="00201A81">
            <w:pPr>
              <w:spacing w:after="0" w:line="240" w:lineRule="auto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Լինոլեում (այդ թվում՝ էլեկտրացրող)</w:t>
            </w: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8836D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906DEDC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V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09E46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4C309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B27C8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2D1F2B5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8D56F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X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0C855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B1249E2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93740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1B9450D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AE368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2E4E6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41669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C7F3B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0</w:t>
            </w:r>
          </w:p>
        </w:tc>
      </w:tr>
      <w:tr w:rsidR="00201A81" w:rsidRPr="00444C26" w14:paraId="053C447F" w14:textId="77777777" w:rsidTr="00785666">
        <w:trPr>
          <w:trHeight w:val="54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6DCE4"/>
          </w:tcPr>
          <w:p w14:paraId="4D793605" w14:textId="77777777" w:rsidR="00201A81" w:rsidRPr="00152DBA" w:rsidRDefault="00152DBA" w:rsidP="00152DBA">
            <w:pPr>
              <w:spacing w:after="0" w:line="240" w:lineRule="auto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33.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6DCE4"/>
            <w:vAlign w:val="center"/>
            <w:hideMark/>
          </w:tcPr>
          <w:p w14:paraId="3E1A375B" w14:textId="77777777" w:rsidR="00201A81" w:rsidRPr="00444C26" w:rsidRDefault="00201A81" w:rsidP="00201A81">
            <w:pPr>
              <w:spacing w:after="0" w:line="240" w:lineRule="auto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34. Սալիկներ՝ պոլիվինիլքլորիդային</w:t>
            </w: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ECA7A39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6DCE4"/>
            <w:vAlign w:val="center"/>
            <w:hideMark/>
          </w:tcPr>
          <w:p w14:paraId="08BFA039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V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A725112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E9CF961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7717CFE8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6DCE4"/>
            <w:vAlign w:val="center"/>
            <w:hideMark/>
          </w:tcPr>
          <w:p w14:paraId="678FF708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904E293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X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B74CDC2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6DCE4"/>
            <w:vAlign w:val="center"/>
            <w:hideMark/>
          </w:tcPr>
          <w:p w14:paraId="7B0679B1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27782FF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6DCE4"/>
            <w:vAlign w:val="center"/>
            <w:hideMark/>
          </w:tcPr>
          <w:p w14:paraId="7DE948AD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7995FF18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A682B71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9573AEE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27CB519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0</w:t>
            </w:r>
          </w:p>
        </w:tc>
      </w:tr>
      <w:tr w:rsidR="00201A81" w:rsidRPr="00444C26" w14:paraId="030AA772" w14:textId="77777777" w:rsidTr="00785666">
        <w:trPr>
          <w:trHeight w:val="81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41C6965" w14:textId="77777777" w:rsidR="00201A81" w:rsidRPr="00152DBA" w:rsidRDefault="00152DBA" w:rsidP="00152DBA">
            <w:pPr>
              <w:spacing w:after="0" w:line="240" w:lineRule="auto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34.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042D70" w14:textId="77777777" w:rsidR="00201A81" w:rsidRPr="00444C26" w:rsidRDefault="00201A81" w:rsidP="00201A81">
            <w:pPr>
              <w:spacing w:after="0" w:line="240" w:lineRule="auto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Սալեր՝ ռետինե, ռետինակորդային և ռետինա-կորդաբիտումային</w:t>
            </w: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FDFA8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V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B43EBD3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V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AE10C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84DFF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4F1CD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5AD07DD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V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35A38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X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8D1E9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D19C0FF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V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DB8F3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97D129A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F6CFE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53E51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46E97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33D11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0</w:t>
            </w:r>
          </w:p>
        </w:tc>
      </w:tr>
      <w:tr w:rsidR="00201A81" w:rsidRPr="00444C26" w14:paraId="4F977CC3" w14:textId="77777777" w:rsidTr="00F05411">
        <w:trPr>
          <w:trHeight w:val="54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6DCE4"/>
          </w:tcPr>
          <w:p w14:paraId="4AC673F7" w14:textId="77777777" w:rsidR="00201A81" w:rsidRPr="00152DBA" w:rsidRDefault="00152DBA" w:rsidP="00152DBA">
            <w:pPr>
              <w:spacing w:after="0" w:line="240" w:lineRule="auto"/>
              <w:ind w:right="-18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35.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6DCE4"/>
            <w:vAlign w:val="center"/>
            <w:hideMark/>
          </w:tcPr>
          <w:p w14:paraId="3A5BA360" w14:textId="77777777" w:rsidR="00201A81" w:rsidRPr="00444C26" w:rsidRDefault="00201A81" w:rsidP="00201A81">
            <w:pPr>
              <w:spacing w:after="0" w:line="240" w:lineRule="auto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Գլանափաթեթային՝ սինթետիկ թելքի հիմքով</w:t>
            </w: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8975FC8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6DCE4"/>
            <w:vAlign w:val="center"/>
            <w:hideMark/>
          </w:tcPr>
          <w:p w14:paraId="1242678E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V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88B7BA5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A13203D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AC89FF3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6DCE4"/>
            <w:vAlign w:val="center"/>
            <w:hideMark/>
          </w:tcPr>
          <w:p w14:paraId="4DACF44F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7F255C07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X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74876DF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6DCE4"/>
            <w:vAlign w:val="center"/>
            <w:hideMark/>
          </w:tcPr>
          <w:p w14:paraId="12052C72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B86C650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6DCE4"/>
            <w:vAlign w:val="center"/>
            <w:hideMark/>
          </w:tcPr>
          <w:p w14:paraId="2C72CE0B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B5753E3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703A07C6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7D492EBD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7B92F394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0</w:t>
            </w:r>
          </w:p>
        </w:tc>
      </w:tr>
      <w:tr w:rsidR="00201A81" w:rsidRPr="00444C26" w14:paraId="08D46A52" w14:textId="77777777" w:rsidTr="00F05411">
        <w:trPr>
          <w:trHeight w:val="34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A1265" w14:textId="77777777" w:rsidR="00201A81" w:rsidRPr="00152DBA" w:rsidRDefault="00152DBA" w:rsidP="00152DBA">
            <w:pPr>
              <w:spacing w:after="0" w:line="240" w:lineRule="auto"/>
              <w:ind w:right="-108"/>
              <w:jc w:val="both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152DBA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36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06018" w14:textId="77777777" w:rsidR="00201A81" w:rsidRPr="00444C26" w:rsidRDefault="00201A81" w:rsidP="00201A81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Լամինատ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3436D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V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E6F40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V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EA063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BC5A7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A6509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X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2BF78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X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83717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60E54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X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05CFE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X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C6A1E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X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FE5AD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B0374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X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0384E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CE6E5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2C1DF" w14:textId="77777777" w:rsidR="00201A81" w:rsidRPr="00444C26" w:rsidRDefault="00201A81" w:rsidP="00201A8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0</w:t>
            </w:r>
          </w:p>
        </w:tc>
      </w:tr>
      <w:tr w:rsidR="00F05411" w:rsidRPr="00444C26" w14:paraId="4E55F85F" w14:textId="77777777" w:rsidTr="00EF49BE">
        <w:trPr>
          <w:trHeight w:val="827"/>
        </w:trPr>
        <w:tc>
          <w:tcPr>
            <w:tcW w:w="1533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F8B41" w14:textId="77777777" w:rsidR="00F05411" w:rsidRDefault="00F05411" w:rsidP="00F05411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37.</w:t>
            </w:r>
            <w:r>
              <w:t xml:space="preserve"> </w:t>
            </w:r>
            <w:r w:rsidRPr="00F05411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Սույն աղյուսակում կիրառվել են հետևյալ պայմանական նշանները.</w:t>
            </w:r>
          </w:p>
          <w:p w14:paraId="018E10B0" w14:textId="77777777" w:rsidR="00F05411" w:rsidRPr="00F05411" w:rsidRDefault="00F05411" w:rsidP="00F05411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1)</w:t>
            </w:r>
            <w:r>
              <w:t xml:space="preserve"> </w:t>
            </w:r>
            <w:r w:rsidRPr="00F05411">
              <w:t>«</w:t>
            </w:r>
            <w:r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V</w:t>
            </w:r>
            <w:r w:rsidRPr="00F05411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»– թույլատրվում է</w:t>
            </w:r>
            <w:r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,</w:t>
            </w:r>
          </w:p>
          <w:p w14:paraId="4222DBC5" w14:textId="77777777" w:rsidR="00F05411" w:rsidRPr="00444C26" w:rsidRDefault="00EF49BE" w:rsidP="00EF49BE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 xml:space="preserve">2) </w:t>
            </w:r>
            <w:r w:rsidRPr="00EF49BE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«</w:t>
            </w:r>
            <w:r w:rsidR="00F05411" w:rsidRPr="00F05411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X» – չի թույլատրվում</w:t>
            </w:r>
            <w:r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:</w:t>
            </w: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</w:tr>
    </w:tbl>
    <w:p w14:paraId="532637B7" w14:textId="77777777" w:rsidR="00B945A2" w:rsidRDefault="00B945A2" w:rsidP="00B37709">
      <w:pPr>
        <w:pStyle w:val="Heading2"/>
        <w:rPr>
          <w:rStyle w:val="Heading2Char"/>
          <w:lang w:val="en-US"/>
        </w:rPr>
      </w:pPr>
    </w:p>
    <w:p w14:paraId="7C345433" w14:textId="77777777" w:rsidR="00B945A2" w:rsidRDefault="00B945A2" w:rsidP="00B37709">
      <w:pPr>
        <w:pStyle w:val="Heading2"/>
        <w:rPr>
          <w:rStyle w:val="Heading2Char"/>
          <w:lang w:val="en-US"/>
        </w:rPr>
      </w:pPr>
    </w:p>
    <w:p w14:paraId="7E8F17DE" w14:textId="77777777" w:rsidR="00152DBA" w:rsidRDefault="00152DBA" w:rsidP="00152DBA"/>
    <w:p w14:paraId="52939CDA" w14:textId="77777777" w:rsidR="00F05411" w:rsidRDefault="00F05411" w:rsidP="00152DBA"/>
    <w:p w14:paraId="03F5451E" w14:textId="77777777" w:rsidR="00F05411" w:rsidRDefault="00F05411" w:rsidP="00152DBA"/>
    <w:p w14:paraId="73695547" w14:textId="77777777" w:rsidR="00330E8B" w:rsidRPr="00444C26" w:rsidRDefault="00FD7306" w:rsidP="00B37709">
      <w:pPr>
        <w:pStyle w:val="Heading2"/>
        <w:rPr>
          <w:spacing w:val="20"/>
        </w:rPr>
      </w:pPr>
      <w:r w:rsidRPr="00444C26">
        <w:rPr>
          <w:rStyle w:val="Heading2Char"/>
        </w:rPr>
        <w:lastRenderedPageBreak/>
        <w:t xml:space="preserve">Աղյուսակ </w:t>
      </w:r>
      <w:r w:rsidR="00330E8B" w:rsidRPr="00444C26">
        <w:rPr>
          <w:spacing w:val="20"/>
        </w:rPr>
        <w:t>3</w:t>
      </w:r>
    </w:p>
    <w:p w14:paraId="2AF98CA4" w14:textId="77777777" w:rsidR="00330E8B" w:rsidRPr="00444C26" w:rsidRDefault="00D25291" w:rsidP="00D25291">
      <w:pPr>
        <w:spacing w:after="0" w:line="240" w:lineRule="auto"/>
        <w:ind w:left="142" w:firstLine="425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444C26">
        <w:rPr>
          <w:rFonts w:ascii="GHEA Grapalat" w:hAnsi="GHEA Grapalat"/>
          <w:b/>
          <w:bCs/>
          <w:sz w:val="24"/>
          <w:szCs w:val="24"/>
          <w:lang w:val="hy-AM"/>
        </w:rPr>
        <w:t>Արդյունաբերական տարածքների հատակի ծածկույթի տեսակի ընտրություն ըստ ագրեսիվ միջավայրերի ազդեցության ինտենսիվության</w:t>
      </w:r>
    </w:p>
    <w:p w14:paraId="42952F31" w14:textId="77777777" w:rsidR="00330E8B" w:rsidRPr="00444C26" w:rsidRDefault="00330E8B" w:rsidP="00AB3056">
      <w:pPr>
        <w:spacing w:after="0" w:line="24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tbl>
      <w:tblPr>
        <w:tblW w:w="1538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2665"/>
        <w:gridCol w:w="958"/>
        <w:gridCol w:w="1045"/>
        <w:gridCol w:w="1146"/>
        <w:gridCol w:w="1084"/>
        <w:gridCol w:w="675"/>
        <w:gridCol w:w="1145"/>
        <w:gridCol w:w="563"/>
        <w:gridCol w:w="552"/>
        <w:gridCol w:w="582"/>
        <w:gridCol w:w="567"/>
        <w:gridCol w:w="567"/>
        <w:gridCol w:w="567"/>
        <w:gridCol w:w="567"/>
        <w:gridCol w:w="567"/>
        <w:gridCol w:w="634"/>
        <w:gridCol w:w="930"/>
      </w:tblGrid>
      <w:tr w:rsidR="00330E8B" w:rsidRPr="00322185" w14:paraId="67BBB8D9" w14:textId="77777777" w:rsidTr="00646B7F">
        <w:trPr>
          <w:trHeight w:val="2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04CCE" w14:textId="77777777" w:rsidR="00330E8B" w:rsidRPr="00444C26" w:rsidRDefault="00330E8B" w:rsidP="00330E8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eastAsia="Times New Roman" w:cs="Calibri"/>
                <w:sz w:val="20"/>
                <w:szCs w:val="20"/>
                <w:lang w:val="hy-AM" w:eastAsia="ru-RU"/>
              </w:rPr>
              <w:t> </w:t>
            </w:r>
            <w:r w:rsidR="00646B7F" w:rsidRPr="00444C26">
              <w:rPr>
                <w:rFonts w:eastAsia="Times New Roman" w:cs="Calibri"/>
                <w:sz w:val="20"/>
                <w:szCs w:val="20"/>
                <w:lang w:val="hy-AM" w:eastAsia="ru-RU"/>
              </w:rPr>
              <w:t>հ/հ</w:t>
            </w:r>
          </w:p>
        </w:tc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F6B27" w14:textId="77777777" w:rsidR="00330E8B" w:rsidRPr="00444C26" w:rsidRDefault="00AD115B" w:rsidP="00330E8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Ծածկույթ</w:t>
            </w:r>
          </w:p>
        </w:tc>
        <w:tc>
          <w:tcPr>
            <w:tcW w:w="1214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E9BCC" w14:textId="77777777" w:rsidR="00330E8B" w:rsidRPr="00444C26" w:rsidRDefault="00897667" w:rsidP="00330E8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Հատակի վրա ազդեցության ինտենսիվության սահմանային արժեքները</w:t>
            </w:r>
          </w:p>
        </w:tc>
      </w:tr>
      <w:tr w:rsidR="00330E8B" w:rsidRPr="00444C26" w14:paraId="396F8818" w14:textId="77777777" w:rsidTr="00646B7F">
        <w:trPr>
          <w:trHeight w:val="54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F5192" w14:textId="77777777" w:rsidR="00330E8B" w:rsidRPr="00444C26" w:rsidRDefault="00330E8B" w:rsidP="00330E8B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927BB" w14:textId="77777777" w:rsidR="00330E8B" w:rsidRPr="00444C26" w:rsidRDefault="00330E8B" w:rsidP="00330E8B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</w:p>
        </w:tc>
        <w:tc>
          <w:tcPr>
            <w:tcW w:w="9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5F4AC" w14:textId="77777777" w:rsidR="00330E8B" w:rsidRPr="00444C26" w:rsidRDefault="00897667" w:rsidP="00330E8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Ջրի և չեզոք ռեակցիայի լուծույթների</w:t>
            </w:r>
          </w:p>
        </w:tc>
        <w:tc>
          <w:tcPr>
            <w:tcW w:w="10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825C1" w14:textId="77777777" w:rsidR="00330E8B" w:rsidRPr="00444C26" w:rsidRDefault="00897667" w:rsidP="00330E8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Հանքային յուղերի և դրանց էմուլսիաների</w:t>
            </w:r>
          </w:p>
        </w:tc>
        <w:tc>
          <w:tcPr>
            <w:tcW w:w="29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D2A97" w14:textId="77777777" w:rsidR="00330E8B" w:rsidRPr="00444C26" w:rsidRDefault="00897667" w:rsidP="00330E8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Օրգանական լուծիչների</w:t>
            </w:r>
          </w:p>
        </w:tc>
        <w:tc>
          <w:tcPr>
            <w:tcW w:w="11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7B5A7" w14:textId="77777777" w:rsidR="00330E8B" w:rsidRPr="00444C26" w:rsidRDefault="00897667" w:rsidP="00330E8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Կենդանական ծագման նյութերի</w:t>
            </w:r>
          </w:p>
        </w:tc>
        <w:tc>
          <w:tcPr>
            <w:tcW w:w="453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0967D" w14:textId="77777777" w:rsidR="00330E8B" w:rsidRPr="00444C26" w:rsidRDefault="00897667" w:rsidP="00330E8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Թթուների լուծույթների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A3CE9" w14:textId="77777777" w:rsidR="00330E8B" w:rsidRPr="00444C26" w:rsidRDefault="00897667" w:rsidP="00330E8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Ալկալիական լուծույթների</w:t>
            </w:r>
          </w:p>
        </w:tc>
      </w:tr>
      <w:tr w:rsidR="00897667" w:rsidRPr="00444C26" w14:paraId="65431A57" w14:textId="77777777" w:rsidTr="00646B7F">
        <w:trPr>
          <w:trHeight w:val="2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4C535" w14:textId="77777777" w:rsidR="00897667" w:rsidRPr="00444C26" w:rsidRDefault="00897667" w:rsidP="00897667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E367B" w14:textId="77777777" w:rsidR="00897667" w:rsidRPr="00444C26" w:rsidRDefault="00897667" w:rsidP="00897667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CD751" w14:textId="77777777" w:rsidR="00897667" w:rsidRPr="00444C26" w:rsidRDefault="00897667" w:rsidP="00897667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CEE9A" w14:textId="77777777" w:rsidR="00897667" w:rsidRPr="00444C26" w:rsidRDefault="00897667" w:rsidP="00897667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A8247" w14:textId="77777777" w:rsidR="00897667" w:rsidRPr="00444C26" w:rsidRDefault="00897667" w:rsidP="0089766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Հում նավթի և նավթամթերքի (մազութ, դիզվառելիք, կերոսին, բենզին)</w:t>
            </w:r>
          </w:p>
        </w:tc>
        <w:tc>
          <w:tcPr>
            <w:tcW w:w="10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4D334" w14:textId="77777777" w:rsidR="00897667" w:rsidRPr="00444C26" w:rsidRDefault="00897667" w:rsidP="0089766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Արոմատիկ ածխաջրածինների հիմքով</w:t>
            </w:r>
          </w:p>
        </w:tc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76402" w14:textId="77777777" w:rsidR="00897667" w:rsidRPr="00444C26" w:rsidRDefault="00897667" w:rsidP="0089766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Կետոնների</w:t>
            </w: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46CC8" w14:textId="77777777" w:rsidR="00897667" w:rsidRPr="00444C26" w:rsidRDefault="00897667" w:rsidP="00897667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DF624" w14:textId="77777777" w:rsidR="00897667" w:rsidRPr="00444C26" w:rsidRDefault="00897667" w:rsidP="0089766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Ֆտորաջրածնային, սիլիկաֆտորաջրածնային և այլն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8B9D8" w14:textId="77777777" w:rsidR="00897667" w:rsidRPr="00444C26" w:rsidRDefault="00897667" w:rsidP="00865FC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Օքսիդացնող (ազոտական, հիպոքլորային, քրոմային և այլն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E431F" w14:textId="77777777" w:rsidR="00897667" w:rsidRPr="00444C26" w:rsidRDefault="00897667" w:rsidP="0089766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Ոչ օքսիդացնող անօրգանական (ծծմբական, աղային և այլն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1EA2F" w14:textId="77777777" w:rsidR="00897667" w:rsidRPr="00444C26" w:rsidRDefault="00897667" w:rsidP="0089766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Օրգանական</w:t>
            </w:r>
          </w:p>
        </w:tc>
        <w:tc>
          <w:tcPr>
            <w:tcW w:w="6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14:paraId="5931D288" w14:textId="77777777" w:rsidR="00897667" w:rsidRPr="00444C26" w:rsidRDefault="00897667" w:rsidP="00897667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Խտություն, %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14:paraId="676693DB" w14:textId="77777777" w:rsidR="00897667" w:rsidRPr="00444C26" w:rsidRDefault="00897667" w:rsidP="00897667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Ինտենսիվություն</w:t>
            </w:r>
          </w:p>
        </w:tc>
      </w:tr>
      <w:tr w:rsidR="00897667" w:rsidRPr="00444C26" w14:paraId="20E9DAC9" w14:textId="77777777" w:rsidTr="00646B7F">
        <w:trPr>
          <w:trHeight w:val="22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65704" w14:textId="77777777" w:rsidR="00897667" w:rsidRPr="00444C26" w:rsidRDefault="00897667" w:rsidP="00897667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5255F" w14:textId="77777777" w:rsidR="00897667" w:rsidRPr="00444C26" w:rsidRDefault="00897667" w:rsidP="00897667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77D17" w14:textId="77777777" w:rsidR="00897667" w:rsidRPr="00444C26" w:rsidRDefault="00897667" w:rsidP="00897667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68B16" w14:textId="77777777" w:rsidR="00897667" w:rsidRPr="00444C26" w:rsidRDefault="00897667" w:rsidP="00897667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29984" w14:textId="77777777" w:rsidR="00897667" w:rsidRPr="00444C26" w:rsidRDefault="00897667" w:rsidP="00897667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84494" w14:textId="77777777" w:rsidR="00897667" w:rsidRPr="00444C26" w:rsidRDefault="00897667" w:rsidP="00897667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BC39E" w14:textId="77777777" w:rsidR="00897667" w:rsidRPr="00444C26" w:rsidRDefault="00897667" w:rsidP="00897667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C8D25" w14:textId="77777777" w:rsidR="00897667" w:rsidRPr="00444C26" w:rsidRDefault="00897667" w:rsidP="00897667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14:paraId="18AF8AF4" w14:textId="77777777" w:rsidR="00897667" w:rsidRPr="00444C26" w:rsidRDefault="00897667" w:rsidP="00897667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Խտություն, %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14:paraId="21726332" w14:textId="77777777" w:rsidR="00897667" w:rsidRPr="00444C26" w:rsidRDefault="00897667" w:rsidP="00897667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Ինտենսիվություն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14:paraId="3C54439D" w14:textId="77777777" w:rsidR="00897667" w:rsidRPr="00444C26" w:rsidRDefault="00897667" w:rsidP="00897667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Խտություն, 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14:paraId="07B2BEB2" w14:textId="77777777" w:rsidR="00897667" w:rsidRPr="00444C26" w:rsidRDefault="00897667" w:rsidP="00897667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Ինտենսիվությու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14:paraId="6F4A7247" w14:textId="77777777" w:rsidR="00897667" w:rsidRPr="00444C26" w:rsidRDefault="00897667" w:rsidP="00897667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Խտություն, 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14:paraId="160EEFCD" w14:textId="77777777" w:rsidR="00897667" w:rsidRPr="00444C26" w:rsidRDefault="00897667" w:rsidP="00897667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Ինտենսիվությու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14:paraId="5612556D" w14:textId="77777777" w:rsidR="00897667" w:rsidRPr="00444C26" w:rsidRDefault="00897667" w:rsidP="00897667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Խտություն, 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14:paraId="18641B27" w14:textId="77777777" w:rsidR="00897667" w:rsidRPr="00444C26" w:rsidRDefault="00897667" w:rsidP="00897667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Ինտենսիվություն</w:t>
            </w:r>
          </w:p>
        </w:tc>
        <w:tc>
          <w:tcPr>
            <w:tcW w:w="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7277DD" w14:textId="77777777" w:rsidR="00897667" w:rsidRPr="00444C26" w:rsidRDefault="00897667" w:rsidP="00897667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6D4B2D" w14:textId="77777777" w:rsidR="00897667" w:rsidRPr="00444C26" w:rsidRDefault="00897667" w:rsidP="00897667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</w:p>
        </w:tc>
      </w:tr>
    </w:tbl>
    <w:p w14:paraId="467B17E7" w14:textId="77777777" w:rsidR="00330E8B" w:rsidRPr="00444C26" w:rsidRDefault="00330E8B" w:rsidP="00330E8B">
      <w:pPr>
        <w:spacing w:after="0" w:line="240" w:lineRule="auto"/>
        <w:rPr>
          <w:sz w:val="2"/>
          <w:szCs w:val="2"/>
          <w:lang w:val="hy-AM"/>
        </w:rPr>
      </w:pPr>
    </w:p>
    <w:tbl>
      <w:tblPr>
        <w:tblW w:w="15420" w:type="dxa"/>
        <w:tblInd w:w="-590" w:type="dxa"/>
        <w:tblLayout w:type="fixed"/>
        <w:tblLook w:val="04A0" w:firstRow="1" w:lastRow="0" w:firstColumn="1" w:lastColumn="0" w:noHBand="0" w:noVBand="1"/>
      </w:tblPr>
      <w:tblGrid>
        <w:gridCol w:w="567"/>
        <w:gridCol w:w="2704"/>
        <w:gridCol w:w="958"/>
        <w:gridCol w:w="1045"/>
        <w:gridCol w:w="1146"/>
        <w:gridCol w:w="1084"/>
        <w:gridCol w:w="675"/>
        <w:gridCol w:w="1145"/>
        <w:gridCol w:w="563"/>
        <w:gridCol w:w="552"/>
        <w:gridCol w:w="582"/>
        <w:gridCol w:w="567"/>
        <w:gridCol w:w="567"/>
        <w:gridCol w:w="567"/>
        <w:gridCol w:w="567"/>
        <w:gridCol w:w="567"/>
        <w:gridCol w:w="634"/>
        <w:gridCol w:w="930"/>
      </w:tblGrid>
      <w:tr w:rsidR="00330E8B" w:rsidRPr="00444C26" w14:paraId="31E28A64" w14:textId="77777777" w:rsidTr="001314BA">
        <w:trPr>
          <w:cantSplit/>
          <w:trHeight w:val="20"/>
          <w:tblHeader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B50CC4F" w14:textId="77777777" w:rsidR="00330E8B" w:rsidRPr="00444C26" w:rsidRDefault="00330E8B" w:rsidP="00330E8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2704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14:paraId="65BAF945" w14:textId="77777777" w:rsidR="00330E8B" w:rsidRPr="00444C26" w:rsidRDefault="00330E8B" w:rsidP="00330E8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958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14:paraId="50F9AE99" w14:textId="77777777" w:rsidR="00330E8B" w:rsidRPr="00444C26" w:rsidRDefault="00330E8B" w:rsidP="00330E8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1045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5ABF7F4" w14:textId="77777777" w:rsidR="00330E8B" w:rsidRPr="00444C26" w:rsidRDefault="00330E8B" w:rsidP="00330E8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114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14:paraId="0154135A" w14:textId="77777777" w:rsidR="00330E8B" w:rsidRPr="00444C26" w:rsidRDefault="00330E8B" w:rsidP="00330E8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1084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14:paraId="117710A8" w14:textId="77777777" w:rsidR="00330E8B" w:rsidRPr="00444C26" w:rsidRDefault="00330E8B" w:rsidP="00330E8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675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FC6AFE9" w14:textId="77777777" w:rsidR="00330E8B" w:rsidRPr="00444C26" w:rsidRDefault="00330E8B" w:rsidP="008E64BB">
            <w:pPr>
              <w:spacing w:after="0" w:line="240" w:lineRule="auto"/>
              <w:ind w:left="-130" w:right="-120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</w:t>
            </w:r>
          </w:p>
        </w:tc>
        <w:tc>
          <w:tcPr>
            <w:tcW w:w="1145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14:paraId="24574970" w14:textId="77777777" w:rsidR="00330E8B" w:rsidRPr="00444C26" w:rsidRDefault="00330E8B" w:rsidP="00330E8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563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14:paraId="43A909F8" w14:textId="77777777" w:rsidR="00330E8B" w:rsidRPr="00444C26" w:rsidRDefault="00330E8B" w:rsidP="00330E8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9</w:t>
            </w:r>
          </w:p>
        </w:tc>
        <w:tc>
          <w:tcPr>
            <w:tcW w:w="552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6F03ABC" w14:textId="77777777" w:rsidR="00330E8B" w:rsidRPr="00444C26" w:rsidRDefault="00330E8B" w:rsidP="00330E8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0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14:paraId="090A12F8" w14:textId="77777777" w:rsidR="00330E8B" w:rsidRPr="00444C26" w:rsidRDefault="00330E8B" w:rsidP="00330E8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1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14:paraId="6286714F" w14:textId="77777777" w:rsidR="00330E8B" w:rsidRPr="00444C26" w:rsidRDefault="00330E8B" w:rsidP="00330E8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2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AB5CCE6" w14:textId="77777777" w:rsidR="00330E8B" w:rsidRPr="00444C26" w:rsidRDefault="00330E8B" w:rsidP="00330E8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3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14:paraId="0B826E4C" w14:textId="77777777" w:rsidR="00330E8B" w:rsidRPr="00444C26" w:rsidRDefault="00330E8B" w:rsidP="00330E8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4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14:paraId="25CE0BD0" w14:textId="77777777" w:rsidR="00330E8B" w:rsidRPr="00444C26" w:rsidRDefault="00330E8B" w:rsidP="00330E8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5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CA7F8DC" w14:textId="77777777" w:rsidR="00330E8B" w:rsidRPr="00444C26" w:rsidRDefault="00330E8B" w:rsidP="00330E8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6</w:t>
            </w:r>
          </w:p>
        </w:tc>
        <w:tc>
          <w:tcPr>
            <w:tcW w:w="634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14:paraId="03030903" w14:textId="77777777" w:rsidR="00330E8B" w:rsidRPr="00444C26" w:rsidRDefault="00330E8B" w:rsidP="00330E8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7</w:t>
            </w:r>
          </w:p>
        </w:tc>
        <w:tc>
          <w:tcPr>
            <w:tcW w:w="93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000000" w:fill="FFFFFF"/>
            <w:vAlign w:val="center"/>
            <w:hideMark/>
          </w:tcPr>
          <w:p w14:paraId="267D5996" w14:textId="77777777" w:rsidR="00330E8B" w:rsidRPr="00444C26" w:rsidRDefault="00330E8B" w:rsidP="00330E8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8</w:t>
            </w:r>
          </w:p>
        </w:tc>
      </w:tr>
      <w:tr w:rsidR="00F47228" w:rsidRPr="00444C26" w14:paraId="5FF4789D" w14:textId="77777777" w:rsidTr="004C574E">
        <w:trPr>
          <w:cantSplit/>
          <w:trHeight w:val="20"/>
        </w:trPr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3DFF7" w14:textId="77777777" w:rsidR="00F47228" w:rsidRPr="00152DBA" w:rsidRDefault="00152DBA" w:rsidP="00152DBA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70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3E510" w14:textId="77777777" w:rsidR="00F47228" w:rsidRPr="00444C26" w:rsidRDefault="00F47228" w:rsidP="00F47228">
            <w:pPr>
              <w:spacing w:after="0" w:line="240" w:lineRule="auto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Ցեմենտբետոնե</w:t>
            </w:r>
          </w:p>
        </w:tc>
        <w:tc>
          <w:tcPr>
            <w:tcW w:w="95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78AF3" w14:textId="77777777" w:rsidR="00F47228" w:rsidRPr="00444C26" w:rsidRDefault="00F47228" w:rsidP="00F4722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եծ</w:t>
            </w:r>
          </w:p>
        </w:tc>
        <w:tc>
          <w:tcPr>
            <w:tcW w:w="1045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A7B19" w14:textId="77777777" w:rsidR="00F47228" w:rsidRPr="00444C26" w:rsidRDefault="00F47228" w:rsidP="00F4722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եծ</w:t>
            </w:r>
          </w:p>
        </w:tc>
        <w:tc>
          <w:tcPr>
            <w:tcW w:w="114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13A5C" w14:textId="77777777" w:rsidR="00F47228" w:rsidRPr="00444C26" w:rsidRDefault="00F47228" w:rsidP="00F4722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իջին</w:t>
            </w:r>
          </w:p>
        </w:tc>
        <w:tc>
          <w:tcPr>
            <w:tcW w:w="108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8B1D1" w14:textId="77777777" w:rsidR="00F47228" w:rsidRPr="00444C26" w:rsidRDefault="00F47228" w:rsidP="00F4722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եծ</w:t>
            </w:r>
          </w:p>
        </w:tc>
        <w:tc>
          <w:tcPr>
            <w:tcW w:w="675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A62F6" w14:textId="77777777" w:rsidR="00F47228" w:rsidRPr="00444C26" w:rsidRDefault="00F47228" w:rsidP="00F47228">
            <w:pPr>
              <w:spacing w:after="0" w:line="240" w:lineRule="auto"/>
              <w:ind w:left="-130" w:right="-120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իջին</w:t>
            </w:r>
          </w:p>
        </w:tc>
        <w:tc>
          <w:tcPr>
            <w:tcW w:w="1145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34E81" w14:textId="77777777" w:rsidR="00F47228" w:rsidRPr="00444C26" w:rsidRDefault="00F47228" w:rsidP="00F4722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եծ</w:t>
            </w:r>
          </w:p>
        </w:tc>
        <w:tc>
          <w:tcPr>
            <w:tcW w:w="4532" w:type="dxa"/>
            <w:gridSpan w:val="8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57B495" w14:textId="77777777" w:rsidR="00F47228" w:rsidRPr="00444C26" w:rsidRDefault="00F47228" w:rsidP="00F4722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չի թույլատրվում</w:t>
            </w:r>
          </w:p>
        </w:tc>
        <w:tc>
          <w:tcPr>
            <w:tcW w:w="6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78C92" w14:textId="77777777" w:rsidR="00F47228" w:rsidRPr="00444C26" w:rsidRDefault="00F47228" w:rsidP="00B945A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 (12)</w:t>
            </w:r>
          </w:p>
        </w:tc>
        <w:tc>
          <w:tcPr>
            <w:tcW w:w="93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8B214" w14:textId="77777777" w:rsidR="00F47228" w:rsidRPr="00444C26" w:rsidRDefault="00F47228" w:rsidP="00F4722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hAnsi="GHEA Grapalat"/>
                <w:sz w:val="20"/>
                <w:szCs w:val="20"/>
                <w:lang w:val="hy-AM"/>
              </w:rPr>
              <w:t>միջին</w:t>
            </w:r>
          </w:p>
        </w:tc>
      </w:tr>
      <w:tr w:rsidR="00F47228" w:rsidRPr="00444C26" w14:paraId="7513CB00" w14:textId="77777777" w:rsidTr="004C574E">
        <w:trPr>
          <w:cantSplit/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40696" w14:textId="77777777" w:rsidR="00F47228" w:rsidRPr="00152DBA" w:rsidRDefault="00152DBA" w:rsidP="00152DBA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D8361" w14:textId="77777777" w:rsidR="00F47228" w:rsidRPr="00444C26" w:rsidRDefault="00F47228" w:rsidP="00F47228">
            <w:pPr>
              <w:spacing w:after="0" w:line="240" w:lineRule="auto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Պողպատաֆիբրաբետոնե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606BE" w14:textId="77777777" w:rsidR="00F47228" w:rsidRPr="00444C26" w:rsidRDefault="00F47228" w:rsidP="00F4722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ոքր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D6D15" w14:textId="77777777" w:rsidR="00F47228" w:rsidRPr="00444C26" w:rsidRDefault="00F47228" w:rsidP="00F4722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եծ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E921A" w14:textId="77777777" w:rsidR="00F47228" w:rsidRPr="00444C26" w:rsidRDefault="00F47228" w:rsidP="00F4722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իջին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7B043" w14:textId="77777777" w:rsidR="00F47228" w:rsidRPr="00444C26" w:rsidRDefault="00F47228" w:rsidP="00F4722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եծ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1B264" w14:textId="77777777" w:rsidR="00F47228" w:rsidRPr="00444C26" w:rsidRDefault="00F47228" w:rsidP="00F47228">
            <w:pPr>
              <w:spacing w:after="0" w:line="240" w:lineRule="auto"/>
              <w:ind w:left="-130" w:right="-120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իջին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554B6" w14:textId="77777777" w:rsidR="00F47228" w:rsidRPr="00444C26" w:rsidRDefault="00F47228" w:rsidP="00F4722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եծ</w:t>
            </w:r>
          </w:p>
        </w:tc>
        <w:tc>
          <w:tcPr>
            <w:tcW w:w="453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8F8E4E" w14:textId="77777777" w:rsidR="00F47228" w:rsidRPr="00444C26" w:rsidRDefault="00F47228" w:rsidP="00F4722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չի թույլատրվում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3108E" w14:textId="77777777" w:rsidR="00F47228" w:rsidRPr="00444C26" w:rsidRDefault="00F47228" w:rsidP="00B945A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 (12)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EDAFB" w14:textId="77777777" w:rsidR="00F47228" w:rsidRPr="00444C26" w:rsidRDefault="00F47228" w:rsidP="00F4722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hAnsi="GHEA Grapalat"/>
                <w:sz w:val="20"/>
                <w:szCs w:val="20"/>
                <w:lang w:val="hy-AM"/>
              </w:rPr>
              <w:t>միջին</w:t>
            </w:r>
          </w:p>
        </w:tc>
      </w:tr>
      <w:tr w:rsidR="00F47228" w:rsidRPr="00322185" w14:paraId="2E433852" w14:textId="77777777" w:rsidTr="004C574E">
        <w:trPr>
          <w:cantSplit/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FB23E" w14:textId="77777777" w:rsidR="00F47228" w:rsidRPr="00152DBA" w:rsidRDefault="00152DBA" w:rsidP="00152DBA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152DB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5B616" w14:textId="77777777" w:rsidR="00F47228" w:rsidRPr="00444C26" w:rsidRDefault="00F47228" w:rsidP="00F47228">
            <w:pPr>
              <w:spacing w:after="0" w:line="240" w:lineRule="auto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Բետոնե՝ ամրացված վերին շերտով; ամրացված՝</w:t>
            </w:r>
          </w:p>
        </w:tc>
        <w:tc>
          <w:tcPr>
            <w:tcW w:w="1214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7415B" w14:textId="77777777" w:rsidR="00F47228" w:rsidRPr="00444C26" w:rsidRDefault="00F47228" w:rsidP="00F4722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eastAsia="Times New Roman" w:cs="Calibri"/>
                <w:sz w:val="20"/>
                <w:szCs w:val="20"/>
                <w:lang w:val="hy-AM" w:eastAsia="ru-RU"/>
              </w:rPr>
              <w:t> </w:t>
            </w:r>
          </w:p>
        </w:tc>
      </w:tr>
      <w:tr w:rsidR="00630B10" w:rsidRPr="00444C26" w14:paraId="53BAE9F1" w14:textId="77777777" w:rsidTr="004C574E">
        <w:trPr>
          <w:cantSplit/>
          <w:trHeight w:val="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469B8" w14:textId="77777777" w:rsidR="00630B10" w:rsidRPr="00152DBA" w:rsidRDefault="00152DBA" w:rsidP="00152DBA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152DB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lastRenderedPageBreak/>
              <w:t>4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8A011" w14:textId="77777777" w:rsidR="00630B10" w:rsidRPr="00444C26" w:rsidRDefault="00540AF6" w:rsidP="00540AF6">
            <w:pPr>
              <w:spacing w:after="0" w:line="240" w:lineRule="auto"/>
              <w:ind w:left="287" w:hanging="211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ա) </w:t>
            </w:r>
            <w:r w:rsidR="00630B10" w:rsidRPr="00444C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երկաթով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19F6B" w14:textId="77777777" w:rsidR="00630B10" w:rsidRPr="00444C26" w:rsidRDefault="00630B10" w:rsidP="00F4722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ոքր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D8D49" w14:textId="77777777" w:rsidR="00630B10" w:rsidRPr="00444C26" w:rsidRDefault="00630B10" w:rsidP="00F4722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եծ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1F2F3" w14:textId="77777777" w:rsidR="00630B10" w:rsidRPr="00444C26" w:rsidRDefault="00630B10" w:rsidP="00F4722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իջին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22E6B" w14:textId="77777777" w:rsidR="00630B10" w:rsidRPr="00444C26" w:rsidRDefault="00630B10" w:rsidP="00F4722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եծ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B860E" w14:textId="77777777" w:rsidR="00630B10" w:rsidRPr="00444C26" w:rsidRDefault="00630B10" w:rsidP="00F47228">
            <w:pPr>
              <w:spacing w:after="0" w:line="240" w:lineRule="auto"/>
              <w:ind w:left="-130" w:right="-120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իջին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28FFE" w14:textId="77777777" w:rsidR="00630B10" w:rsidRPr="00444C26" w:rsidRDefault="00630B10" w:rsidP="00F4722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եծ</w:t>
            </w:r>
          </w:p>
        </w:tc>
        <w:tc>
          <w:tcPr>
            <w:tcW w:w="453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3AD2FF" w14:textId="77777777" w:rsidR="00630B10" w:rsidRPr="00444C26" w:rsidRDefault="00630B10" w:rsidP="00F4722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չի թույլատրվում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D64AA" w14:textId="77777777" w:rsidR="00630B10" w:rsidRPr="00444C26" w:rsidRDefault="00630B10" w:rsidP="00F4722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BBA67" w14:textId="77777777" w:rsidR="00630B10" w:rsidRPr="00444C26" w:rsidRDefault="00630B10" w:rsidP="00F4722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ոքր</w:t>
            </w:r>
          </w:p>
        </w:tc>
      </w:tr>
      <w:tr w:rsidR="00630B10" w:rsidRPr="00444C26" w14:paraId="31551040" w14:textId="77777777" w:rsidTr="004C574E">
        <w:trPr>
          <w:cantSplit/>
          <w:trHeight w:val="20"/>
        </w:trPr>
        <w:tc>
          <w:tcPr>
            <w:tcW w:w="567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DAB4D" w14:textId="77777777" w:rsidR="00630B10" w:rsidRPr="00444C26" w:rsidRDefault="00630B10" w:rsidP="00646B7F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18043" w14:textId="77777777" w:rsidR="00630B10" w:rsidRPr="00444C26" w:rsidRDefault="00540AF6" w:rsidP="00540AF6">
            <w:pPr>
              <w:spacing w:after="0" w:line="240" w:lineRule="auto"/>
              <w:ind w:left="287" w:hanging="211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բ)</w:t>
            </w:r>
            <w:r w:rsidRPr="00444C26">
              <w:rPr>
                <w:rFonts w:eastAsia="Times New Roman" w:cs="Calibri"/>
                <w:sz w:val="20"/>
                <w:szCs w:val="20"/>
                <w:lang w:val="hy-AM" w:eastAsia="ru-RU"/>
              </w:rPr>
              <w:t> </w:t>
            </w:r>
            <w:r w:rsidR="00630B10" w:rsidRPr="00444C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կորունդով, քվարցով </w:t>
            </w:r>
            <w:r w:rsidRPr="00444C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="00630B10" w:rsidRPr="00444C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կամ կրաքարով</w:t>
            </w:r>
          </w:p>
        </w:tc>
        <w:tc>
          <w:tcPr>
            <w:tcW w:w="95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27BA2" w14:textId="77777777" w:rsidR="00630B10" w:rsidRPr="00444C26" w:rsidRDefault="00630B10" w:rsidP="00F4722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եծ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DC1E7" w14:textId="77777777" w:rsidR="00630B10" w:rsidRPr="00444C26" w:rsidRDefault="00630B10" w:rsidP="00F4722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եծ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4A2C5" w14:textId="77777777" w:rsidR="00630B10" w:rsidRPr="00444C26" w:rsidRDefault="00630B10" w:rsidP="00F4722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իջին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5301D" w14:textId="77777777" w:rsidR="00630B10" w:rsidRPr="00444C26" w:rsidRDefault="00630B10" w:rsidP="00F4722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եծ</w:t>
            </w:r>
          </w:p>
        </w:tc>
        <w:tc>
          <w:tcPr>
            <w:tcW w:w="67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3AC7E" w14:textId="77777777" w:rsidR="00630B10" w:rsidRPr="00444C26" w:rsidRDefault="00630B10" w:rsidP="00F47228">
            <w:pPr>
              <w:spacing w:after="0" w:line="240" w:lineRule="auto"/>
              <w:ind w:left="-130" w:right="-120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իջին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D1D16" w14:textId="77777777" w:rsidR="00630B10" w:rsidRPr="00444C26" w:rsidRDefault="00630B10" w:rsidP="00F4722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եծ</w:t>
            </w:r>
          </w:p>
        </w:tc>
        <w:tc>
          <w:tcPr>
            <w:tcW w:w="4532" w:type="dxa"/>
            <w:gridSpan w:val="8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C1C17E" w14:textId="77777777" w:rsidR="00630B10" w:rsidRPr="00444C26" w:rsidRDefault="00630B10" w:rsidP="00F4722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չի թույլատրվում</w:t>
            </w:r>
          </w:p>
        </w:tc>
        <w:tc>
          <w:tcPr>
            <w:tcW w:w="63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8B2DA" w14:textId="77777777" w:rsidR="00630B10" w:rsidRPr="00444C26" w:rsidRDefault="00630B10" w:rsidP="00F4722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211E3" w14:textId="77777777" w:rsidR="00630B10" w:rsidRPr="00444C26" w:rsidRDefault="00630B10" w:rsidP="00F4722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ոքր</w:t>
            </w:r>
          </w:p>
        </w:tc>
      </w:tr>
      <w:tr w:rsidR="00F47228" w:rsidRPr="00444C26" w14:paraId="560C01A2" w14:textId="77777777" w:rsidTr="004C574E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75D46DC" w14:textId="77777777" w:rsidR="00F47228" w:rsidRPr="00152DBA" w:rsidRDefault="00152DBA" w:rsidP="00152DBA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14:paraId="40743712" w14:textId="77777777" w:rsidR="00F47228" w:rsidRPr="00444C26" w:rsidRDefault="00F47228" w:rsidP="00F47228">
            <w:pPr>
              <w:spacing w:after="0" w:line="240" w:lineRule="auto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Ասֆալտբետոնե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14:paraId="45717C83" w14:textId="77777777" w:rsidR="00F47228" w:rsidRPr="00444C26" w:rsidRDefault="00F47228" w:rsidP="00F4722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եծ</w:t>
            </w:r>
          </w:p>
        </w:tc>
        <w:tc>
          <w:tcPr>
            <w:tcW w:w="735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14:paraId="2DC298AA" w14:textId="77777777" w:rsidR="00F47228" w:rsidRPr="00444C26" w:rsidRDefault="00F47228" w:rsidP="00F4722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չի թույլատրվու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14:paraId="1D677AE4" w14:textId="77777777" w:rsidR="00F47228" w:rsidRPr="00444C26" w:rsidRDefault="00F47228" w:rsidP="00F4722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14:paraId="25E23B18" w14:textId="77777777" w:rsidR="00F47228" w:rsidRPr="00444C26" w:rsidRDefault="00F47228" w:rsidP="00F4722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իջին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14:paraId="7301DF62" w14:textId="77777777" w:rsidR="00F47228" w:rsidRPr="00444C26" w:rsidRDefault="00F47228" w:rsidP="00F4722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14:paraId="29E3A060" w14:textId="77777777" w:rsidR="00F47228" w:rsidRPr="00444C26" w:rsidRDefault="00F47228" w:rsidP="00F4722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с</w:t>
            </w:r>
          </w:p>
        </w:tc>
        <w:tc>
          <w:tcPr>
            <w:tcW w:w="6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14:paraId="1C8C3A66" w14:textId="77777777" w:rsidR="00F47228" w:rsidRPr="00444C26" w:rsidRDefault="00F47228" w:rsidP="00B945A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 (12)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14:paraId="4AA92562" w14:textId="77777777" w:rsidR="00F47228" w:rsidRPr="00444C26" w:rsidRDefault="00F47228" w:rsidP="00F4722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hAnsi="GHEA Grapalat"/>
                <w:sz w:val="20"/>
                <w:szCs w:val="20"/>
                <w:lang w:val="hy-AM"/>
              </w:rPr>
              <w:t>միջին</w:t>
            </w:r>
          </w:p>
        </w:tc>
      </w:tr>
      <w:tr w:rsidR="00F47228" w:rsidRPr="00444C26" w14:paraId="09C36F6D" w14:textId="77777777" w:rsidTr="004C574E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5A7864F" w14:textId="77777777" w:rsidR="00F47228" w:rsidRPr="00152DBA" w:rsidRDefault="00152DBA" w:rsidP="00152DBA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14:paraId="26D8521A" w14:textId="77777777" w:rsidR="00F47228" w:rsidRPr="00444C26" w:rsidRDefault="00F47228" w:rsidP="00F47228">
            <w:pPr>
              <w:spacing w:after="0" w:line="240" w:lineRule="auto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Խճանկարաբետոնե (տեռացո)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14:paraId="53D27B46" w14:textId="77777777" w:rsidR="00F47228" w:rsidRPr="00444C26" w:rsidRDefault="00F47228" w:rsidP="00F4722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եծ</w:t>
            </w:r>
          </w:p>
        </w:tc>
        <w:tc>
          <w:tcPr>
            <w:tcW w:w="1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14:paraId="4CCFFF60" w14:textId="77777777" w:rsidR="00F47228" w:rsidRPr="00444C26" w:rsidRDefault="00F47228" w:rsidP="00F4722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եծ</w:t>
            </w:r>
          </w:p>
        </w:tc>
        <w:tc>
          <w:tcPr>
            <w:tcW w:w="1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14:paraId="6284E2A2" w14:textId="77777777" w:rsidR="00F47228" w:rsidRPr="00444C26" w:rsidRDefault="00F47228" w:rsidP="00F4722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իջին</w:t>
            </w:r>
          </w:p>
        </w:tc>
        <w:tc>
          <w:tcPr>
            <w:tcW w:w="10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14:paraId="1EF75C1C" w14:textId="77777777" w:rsidR="00F47228" w:rsidRPr="00444C26" w:rsidRDefault="00F47228" w:rsidP="00F4722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եծ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14:paraId="1295704C" w14:textId="77777777" w:rsidR="00F47228" w:rsidRPr="00444C26" w:rsidRDefault="00F47228" w:rsidP="00F47228">
            <w:pPr>
              <w:spacing w:after="0" w:line="240" w:lineRule="auto"/>
              <w:ind w:left="-130" w:right="-120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իջին</w:t>
            </w:r>
          </w:p>
        </w:tc>
        <w:tc>
          <w:tcPr>
            <w:tcW w:w="1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14:paraId="0A01CA16" w14:textId="77777777" w:rsidR="00F47228" w:rsidRPr="00444C26" w:rsidRDefault="00F47228" w:rsidP="00F4722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ոքր</w:t>
            </w:r>
          </w:p>
        </w:tc>
        <w:tc>
          <w:tcPr>
            <w:tcW w:w="4532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14:paraId="01B2637F" w14:textId="77777777" w:rsidR="00F47228" w:rsidRPr="00444C26" w:rsidRDefault="00F47228" w:rsidP="00F4722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չի թույլատրվում</w:t>
            </w:r>
          </w:p>
        </w:tc>
        <w:tc>
          <w:tcPr>
            <w:tcW w:w="6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14:paraId="339FA6C6" w14:textId="77777777" w:rsidR="00F47228" w:rsidRPr="00444C26" w:rsidRDefault="00F47228" w:rsidP="00F4722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14:paraId="0ECDD725" w14:textId="77777777" w:rsidR="00F47228" w:rsidRPr="00444C26" w:rsidRDefault="00F47228" w:rsidP="00F4722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hAnsi="GHEA Grapalat"/>
                <w:sz w:val="20"/>
                <w:szCs w:val="20"/>
                <w:lang w:val="hy-AM"/>
              </w:rPr>
              <w:t>միջին</w:t>
            </w:r>
          </w:p>
        </w:tc>
      </w:tr>
      <w:tr w:rsidR="00F47228" w:rsidRPr="00444C26" w14:paraId="0143E322" w14:textId="77777777" w:rsidTr="004C574E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99658EE" w14:textId="77777777" w:rsidR="00F47228" w:rsidRPr="00152DBA" w:rsidRDefault="00152DBA" w:rsidP="00152DBA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14:paraId="07DE5C02" w14:textId="77777777" w:rsidR="00F47228" w:rsidRPr="00444C26" w:rsidRDefault="00F47228" w:rsidP="00F47228">
            <w:pPr>
              <w:spacing w:after="0" w:line="240" w:lineRule="auto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Պոլիվինիլացետատ ցեմենտբետոնե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14:paraId="787C7F61" w14:textId="77777777" w:rsidR="00F47228" w:rsidRPr="00444C26" w:rsidRDefault="00F47228" w:rsidP="00F4722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ոքր</w:t>
            </w:r>
          </w:p>
        </w:tc>
        <w:tc>
          <w:tcPr>
            <w:tcW w:w="1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14:paraId="5B2FB774" w14:textId="77777777" w:rsidR="00F47228" w:rsidRPr="00444C26" w:rsidRDefault="00F47228" w:rsidP="00F4722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ոքր</w:t>
            </w:r>
          </w:p>
        </w:tc>
        <w:tc>
          <w:tcPr>
            <w:tcW w:w="1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14:paraId="509DC9DC" w14:textId="77777777" w:rsidR="00F47228" w:rsidRPr="00444C26" w:rsidRDefault="00F47228" w:rsidP="00F4722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եծ</w:t>
            </w:r>
          </w:p>
        </w:tc>
        <w:tc>
          <w:tcPr>
            <w:tcW w:w="10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14:paraId="5055EC44" w14:textId="77777777" w:rsidR="00F47228" w:rsidRPr="00444C26" w:rsidRDefault="00F47228" w:rsidP="00F4722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եծ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14:paraId="0B55C366" w14:textId="77777777" w:rsidR="00F47228" w:rsidRPr="00444C26" w:rsidRDefault="00F47228" w:rsidP="00F47228">
            <w:pPr>
              <w:spacing w:after="0" w:line="240" w:lineRule="auto"/>
              <w:ind w:left="-130" w:right="-120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եծ</w:t>
            </w:r>
          </w:p>
        </w:tc>
        <w:tc>
          <w:tcPr>
            <w:tcW w:w="1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14:paraId="7435D999" w14:textId="77777777" w:rsidR="00F47228" w:rsidRPr="00444C26" w:rsidRDefault="00F47228" w:rsidP="00F4722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եծ</w:t>
            </w:r>
          </w:p>
        </w:tc>
        <w:tc>
          <w:tcPr>
            <w:tcW w:w="11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14:paraId="50E9AF9A" w14:textId="77777777" w:rsidR="00F47228" w:rsidRPr="00444C26" w:rsidRDefault="00F47228" w:rsidP="00F4722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X</w:t>
            </w:r>
          </w:p>
        </w:tc>
        <w:tc>
          <w:tcPr>
            <w:tcW w:w="11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14:paraId="30028BE0" w14:textId="77777777" w:rsidR="00F47228" w:rsidRPr="00444C26" w:rsidRDefault="00F47228" w:rsidP="00F4722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X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14:paraId="6CBCDD8C" w14:textId="77777777" w:rsidR="00F47228" w:rsidRPr="00444C26" w:rsidRDefault="00F47228" w:rsidP="00F4722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X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14:paraId="248C4783" w14:textId="77777777" w:rsidR="00F47228" w:rsidRPr="00444C26" w:rsidRDefault="00F47228" w:rsidP="00F4722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X</w:t>
            </w:r>
          </w:p>
        </w:tc>
        <w:tc>
          <w:tcPr>
            <w:tcW w:w="6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14:paraId="34A0259C" w14:textId="77777777" w:rsidR="00F47228" w:rsidRPr="00444C26" w:rsidRDefault="00F47228" w:rsidP="00F4722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14:paraId="7ECFB446" w14:textId="77777777" w:rsidR="00F47228" w:rsidRPr="00444C26" w:rsidRDefault="00F47228" w:rsidP="00F4722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ոքր</w:t>
            </w:r>
          </w:p>
        </w:tc>
      </w:tr>
      <w:tr w:rsidR="00F47228" w:rsidRPr="00444C26" w14:paraId="1D488B23" w14:textId="77777777" w:rsidTr="004C574E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46D5304" w14:textId="77777777" w:rsidR="00F47228" w:rsidRPr="00152DBA" w:rsidRDefault="00152DBA" w:rsidP="00152DBA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14:paraId="111674C2" w14:textId="77777777" w:rsidR="00F47228" w:rsidRPr="00444C26" w:rsidRDefault="00F47228" w:rsidP="00F47228">
            <w:pPr>
              <w:spacing w:after="0" w:line="240" w:lineRule="auto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Լատեքսցեմենտբետոնե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14:paraId="2589ED37" w14:textId="77777777" w:rsidR="00F47228" w:rsidRPr="00444C26" w:rsidRDefault="00F47228" w:rsidP="00F4722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եծ</w:t>
            </w:r>
          </w:p>
        </w:tc>
        <w:tc>
          <w:tcPr>
            <w:tcW w:w="1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14:paraId="375E11B0" w14:textId="77777777" w:rsidR="00F47228" w:rsidRPr="00444C26" w:rsidRDefault="00F47228" w:rsidP="00F4722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ոքր</w:t>
            </w:r>
          </w:p>
        </w:tc>
        <w:tc>
          <w:tcPr>
            <w:tcW w:w="1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14:paraId="2ED95FB2" w14:textId="77777777" w:rsidR="00F47228" w:rsidRPr="00444C26" w:rsidRDefault="00F47228" w:rsidP="00F4722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ոքր</w:t>
            </w:r>
          </w:p>
        </w:tc>
        <w:tc>
          <w:tcPr>
            <w:tcW w:w="10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14:paraId="64390E39" w14:textId="77777777" w:rsidR="00F47228" w:rsidRPr="00444C26" w:rsidRDefault="00F47228" w:rsidP="00F4722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իջին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14:paraId="7BE38362" w14:textId="77777777" w:rsidR="00F47228" w:rsidRPr="00444C26" w:rsidRDefault="00F47228" w:rsidP="00F47228">
            <w:pPr>
              <w:spacing w:after="0" w:line="240" w:lineRule="auto"/>
              <w:ind w:left="-130" w:right="-120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իջին</w:t>
            </w:r>
          </w:p>
        </w:tc>
        <w:tc>
          <w:tcPr>
            <w:tcW w:w="1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14:paraId="62344F45" w14:textId="77777777" w:rsidR="00F47228" w:rsidRPr="00444C26" w:rsidRDefault="00F47228" w:rsidP="00F4722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եծ</w:t>
            </w:r>
          </w:p>
        </w:tc>
        <w:tc>
          <w:tcPr>
            <w:tcW w:w="11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14:paraId="0BD1EFE6" w14:textId="77777777" w:rsidR="00F47228" w:rsidRPr="00444C26" w:rsidRDefault="00F47228" w:rsidP="00F4722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X</w:t>
            </w:r>
          </w:p>
        </w:tc>
        <w:tc>
          <w:tcPr>
            <w:tcW w:w="11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14:paraId="0FECF844" w14:textId="77777777" w:rsidR="00F47228" w:rsidRPr="00444C26" w:rsidRDefault="00F47228" w:rsidP="00F4722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X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14:paraId="10FCF48A" w14:textId="77777777" w:rsidR="00F47228" w:rsidRPr="00444C26" w:rsidRDefault="00F47228" w:rsidP="00F4722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X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14:paraId="533E0F93" w14:textId="77777777" w:rsidR="00F47228" w:rsidRPr="00444C26" w:rsidRDefault="00F47228" w:rsidP="00F4722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14:paraId="0EE85226" w14:textId="77777777" w:rsidR="00F47228" w:rsidRPr="00444C26" w:rsidRDefault="00F47228" w:rsidP="00F47228">
            <w:pPr>
              <w:spacing w:after="0" w:line="240" w:lineRule="auto"/>
              <w:ind w:left="-103" w:right="-113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ոքր</w:t>
            </w:r>
          </w:p>
        </w:tc>
        <w:tc>
          <w:tcPr>
            <w:tcW w:w="6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14:paraId="01A423D2" w14:textId="77777777" w:rsidR="00F47228" w:rsidRPr="00444C26" w:rsidRDefault="00F47228" w:rsidP="00F4722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14:paraId="10FEE29E" w14:textId="77777777" w:rsidR="00F47228" w:rsidRPr="00444C26" w:rsidRDefault="00F47228" w:rsidP="00F4722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ոքր</w:t>
            </w:r>
          </w:p>
        </w:tc>
      </w:tr>
      <w:tr w:rsidR="00F47228" w:rsidRPr="00444C26" w14:paraId="313A2040" w14:textId="77777777" w:rsidTr="004C574E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30E847D" w14:textId="77777777" w:rsidR="00F47228" w:rsidRPr="00152DBA" w:rsidRDefault="00152DBA" w:rsidP="00152DBA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14:paraId="5EFD652B" w14:textId="77777777" w:rsidR="00F47228" w:rsidRPr="00444C26" w:rsidRDefault="00F47228" w:rsidP="00F47228">
            <w:pPr>
              <w:spacing w:after="0" w:line="240" w:lineRule="auto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Թթվակայուն բետոն՝ հեղուկ ապակու հիմքով և խտացուցիչ հավելանյութով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14:paraId="3A1F1C32" w14:textId="77777777" w:rsidR="00F47228" w:rsidRPr="00444C26" w:rsidRDefault="00F47228" w:rsidP="00F4722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իջին</w:t>
            </w:r>
          </w:p>
        </w:tc>
        <w:tc>
          <w:tcPr>
            <w:tcW w:w="1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14:paraId="56897CBC" w14:textId="77777777" w:rsidR="00F47228" w:rsidRPr="00444C26" w:rsidRDefault="00F47228" w:rsidP="00F4722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եծ</w:t>
            </w:r>
          </w:p>
        </w:tc>
        <w:tc>
          <w:tcPr>
            <w:tcW w:w="1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14:paraId="73831894" w14:textId="77777777" w:rsidR="00F47228" w:rsidRPr="00444C26" w:rsidRDefault="00F47228" w:rsidP="00F4722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եծ</w:t>
            </w:r>
          </w:p>
        </w:tc>
        <w:tc>
          <w:tcPr>
            <w:tcW w:w="10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14:paraId="0752CF45" w14:textId="77777777" w:rsidR="00F47228" w:rsidRPr="00444C26" w:rsidRDefault="00F47228" w:rsidP="00F4722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եծ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14:paraId="0EE633F4" w14:textId="77777777" w:rsidR="00F47228" w:rsidRPr="00444C26" w:rsidRDefault="00F47228" w:rsidP="00F47228">
            <w:pPr>
              <w:spacing w:after="0" w:line="240" w:lineRule="auto"/>
              <w:ind w:left="-130" w:right="-120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եծ</w:t>
            </w:r>
          </w:p>
        </w:tc>
        <w:tc>
          <w:tcPr>
            <w:tcW w:w="1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14:paraId="3063DFB9" w14:textId="77777777" w:rsidR="00F47228" w:rsidRPr="00444C26" w:rsidRDefault="00F47228" w:rsidP="00F4722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ոքր</w:t>
            </w:r>
          </w:p>
        </w:tc>
        <w:tc>
          <w:tcPr>
            <w:tcW w:w="11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14:paraId="028A8C02" w14:textId="77777777" w:rsidR="00F47228" w:rsidRPr="00444C26" w:rsidRDefault="00F47228" w:rsidP="00F4722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X</w:t>
            </w:r>
          </w:p>
        </w:tc>
        <w:tc>
          <w:tcPr>
            <w:tcW w:w="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14:paraId="1829ED5D" w14:textId="77777777" w:rsidR="00F47228" w:rsidRPr="00444C26" w:rsidRDefault="00F47228" w:rsidP="00F4722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14:paraId="1B83CAF4" w14:textId="77777777" w:rsidR="00F47228" w:rsidRPr="00444C26" w:rsidRDefault="00F47228" w:rsidP="00F4722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եծ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14:paraId="2A0DA5AB" w14:textId="77777777" w:rsidR="00F47228" w:rsidRPr="00444C26" w:rsidRDefault="00F47228" w:rsidP="00F4722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14:paraId="68995F58" w14:textId="77777777" w:rsidR="00F47228" w:rsidRPr="00444C26" w:rsidRDefault="00F47228" w:rsidP="00F4722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եծ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14:paraId="5EEBA515" w14:textId="77777777" w:rsidR="00F47228" w:rsidRPr="00444C26" w:rsidRDefault="00F47228" w:rsidP="00F4722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14:paraId="112908F9" w14:textId="77777777" w:rsidR="00F47228" w:rsidRPr="00444C26" w:rsidRDefault="00F47228" w:rsidP="00F4722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եծ</w:t>
            </w:r>
          </w:p>
        </w:tc>
        <w:tc>
          <w:tcPr>
            <w:tcW w:w="6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14:paraId="6E49F2F9" w14:textId="77777777" w:rsidR="00F47228" w:rsidRPr="00444C26" w:rsidRDefault="00F47228" w:rsidP="00F4722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-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14:paraId="25FB3557" w14:textId="77777777" w:rsidR="00F47228" w:rsidRPr="00444C26" w:rsidRDefault="00F47228" w:rsidP="00F4722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X</w:t>
            </w:r>
          </w:p>
        </w:tc>
      </w:tr>
      <w:tr w:rsidR="00F47228" w:rsidRPr="00444C26" w14:paraId="3E1BA410" w14:textId="77777777" w:rsidTr="004C574E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DF40255" w14:textId="77777777" w:rsidR="00F47228" w:rsidRPr="00152DBA" w:rsidRDefault="00152DBA" w:rsidP="00152DBA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2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14:paraId="350A2A81" w14:textId="77777777" w:rsidR="00F47228" w:rsidRPr="00444C26" w:rsidRDefault="00F47228" w:rsidP="00F47228">
            <w:pPr>
              <w:spacing w:after="0" w:line="240" w:lineRule="auto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Հրակայուն բետոն՝ պորտլանդցեմենտի հիմքով, քրոմիտով և խարամի լցանյութով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14:paraId="620D7678" w14:textId="77777777" w:rsidR="00F47228" w:rsidRPr="00444C26" w:rsidRDefault="00F47228" w:rsidP="00F4722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ոքր</w:t>
            </w:r>
          </w:p>
        </w:tc>
        <w:tc>
          <w:tcPr>
            <w:tcW w:w="1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14:paraId="3986D11B" w14:textId="77777777" w:rsidR="00F47228" w:rsidRPr="00444C26" w:rsidRDefault="00F47228" w:rsidP="00F4722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եծ</w:t>
            </w:r>
          </w:p>
        </w:tc>
        <w:tc>
          <w:tcPr>
            <w:tcW w:w="1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14:paraId="0410C7C9" w14:textId="77777777" w:rsidR="00F47228" w:rsidRPr="00444C26" w:rsidRDefault="00F47228" w:rsidP="00F4722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իջին</w:t>
            </w:r>
          </w:p>
        </w:tc>
        <w:tc>
          <w:tcPr>
            <w:tcW w:w="10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14:paraId="12CD2EBB" w14:textId="77777777" w:rsidR="00F47228" w:rsidRPr="00444C26" w:rsidRDefault="00F47228" w:rsidP="00F4722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եծ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14:paraId="64868510" w14:textId="77777777" w:rsidR="00F47228" w:rsidRPr="00444C26" w:rsidRDefault="00F47228" w:rsidP="00F47228">
            <w:pPr>
              <w:spacing w:after="0" w:line="240" w:lineRule="auto"/>
              <w:ind w:left="-130" w:right="-120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իջին</w:t>
            </w:r>
          </w:p>
        </w:tc>
        <w:tc>
          <w:tcPr>
            <w:tcW w:w="567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17AB9B72" w14:textId="77777777" w:rsidR="00F47228" w:rsidRPr="00444C26" w:rsidRDefault="00F47228" w:rsidP="00F4722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չի թույլատրվում</w:t>
            </w:r>
          </w:p>
        </w:tc>
        <w:tc>
          <w:tcPr>
            <w:tcW w:w="6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14:paraId="2D7715B8" w14:textId="77777777" w:rsidR="00F47228" w:rsidRPr="00444C26" w:rsidRDefault="00F47228" w:rsidP="00F4722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14:paraId="4C88FB40" w14:textId="77777777" w:rsidR="00F47228" w:rsidRPr="00444C26" w:rsidRDefault="00F47228" w:rsidP="00F4722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ոքր</w:t>
            </w:r>
          </w:p>
        </w:tc>
      </w:tr>
      <w:tr w:rsidR="00F47228" w:rsidRPr="00444C26" w14:paraId="11324F2A" w14:textId="77777777" w:rsidTr="004C574E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1BD2C" w14:textId="77777777" w:rsidR="00F47228" w:rsidRPr="00152DBA" w:rsidRDefault="00152DBA" w:rsidP="00152DBA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2704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32623" w14:textId="77777777" w:rsidR="00F47228" w:rsidRPr="00444C26" w:rsidRDefault="00F47228" w:rsidP="00F47228">
            <w:pPr>
              <w:spacing w:after="0" w:line="240" w:lineRule="auto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Թեթև բետոնե՝ լատեքսցեմենտային ծածկույթով </w:t>
            </w:r>
          </w:p>
        </w:tc>
        <w:tc>
          <w:tcPr>
            <w:tcW w:w="95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AEECB" w14:textId="77777777" w:rsidR="00F47228" w:rsidRPr="00444C26" w:rsidRDefault="00F47228" w:rsidP="00F4722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եծ</w:t>
            </w:r>
          </w:p>
        </w:tc>
        <w:tc>
          <w:tcPr>
            <w:tcW w:w="104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7D909" w14:textId="77777777" w:rsidR="00F47228" w:rsidRPr="00444C26" w:rsidRDefault="00F47228" w:rsidP="00F4722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ոքր</w:t>
            </w:r>
          </w:p>
        </w:tc>
        <w:tc>
          <w:tcPr>
            <w:tcW w:w="114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DE857" w14:textId="77777777" w:rsidR="00F47228" w:rsidRPr="00444C26" w:rsidRDefault="00F47228" w:rsidP="00F4722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ոքր</w:t>
            </w:r>
          </w:p>
        </w:tc>
        <w:tc>
          <w:tcPr>
            <w:tcW w:w="1084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722AE" w14:textId="77777777" w:rsidR="00F47228" w:rsidRPr="00444C26" w:rsidRDefault="00F47228" w:rsidP="00F4722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իջին</w:t>
            </w:r>
          </w:p>
        </w:tc>
        <w:tc>
          <w:tcPr>
            <w:tcW w:w="67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A3538" w14:textId="77777777" w:rsidR="00F47228" w:rsidRPr="00444C26" w:rsidRDefault="00F47228" w:rsidP="00F47228">
            <w:pPr>
              <w:spacing w:after="0" w:line="240" w:lineRule="auto"/>
              <w:ind w:left="-130" w:right="-120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իջին</w:t>
            </w:r>
          </w:p>
        </w:tc>
        <w:tc>
          <w:tcPr>
            <w:tcW w:w="114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86E2D" w14:textId="77777777" w:rsidR="00F47228" w:rsidRPr="00444C26" w:rsidRDefault="00F47228" w:rsidP="00F4722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ոքր</w:t>
            </w:r>
          </w:p>
        </w:tc>
        <w:tc>
          <w:tcPr>
            <w:tcW w:w="3398" w:type="dxa"/>
            <w:gridSpan w:val="6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6677D1A" w14:textId="77777777" w:rsidR="00F47228" w:rsidRPr="00444C26" w:rsidRDefault="00F47228" w:rsidP="00F4722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չի թույլատրվում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73699" w14:textId="77777777" w:rsidR="00F47228" w:rsidRPr="00444C26" w:rsidRDefault="00F47228" w:rsidP="00F4722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0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6517F" w14:textId="77777777" w:rsidR="00F47228" w:rsidRPr="00444C26" w:rsidRDefault="00F47228" w:rsidP="00F47228">
            <w:pPr>
              <w:spacing w:after="0" w:line="240" w:lineRule="auto"/>
              <w:ind w:left="-103" w:right="-113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ոքր</w:t>
            </w:r>
          </w:p>
        </w:tc>
        <w:tc>
          <w:tcPr>
            <w:tcW w:w="634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1144F" w14:textId="77777777" w:rsidR="00F47228" w:rsidRPr="00444C26" w:rsidRDefault="00F47228" w:rsidP="00F4722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93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4E3C1" w14:textId="77777777" w:rsidR="00F47228" w:rsidRPr="00444C26" w:rsidRDefault="00F47228" w:rsidP="00F4722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ոքր</w:t>
            </w:r>
          </w:p>
        </w:tc>
      </w:tr>
      <w:tr w:rsidR="00F47228" w:rsidRPr="00444C26" w14:paraId="39838F5C" w14:textId="77777777" w:rsidTr="004C574E">
        <w:trPr>
          <w:cantSplit/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3AEE3" w14:textId="77777777" w:rsidR="00F47228" w:rsidRPr="00152DBA" w:rsidRDefault="00152DBA" w:rsidP="00152DBA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90FE2" w14:textId="77777777" w:rsidR="00F47228" w:rsidRPr="00444C26" w:rsidRDefault="00F47228" w:rsidP="00F47228">
            <w:pPr>
              <w:spacing w:after="0" w:line="240" w:lineRule="auto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Պոլիվինիլացետատ ցեմենտատաշեղային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32DA4" w14:textId="77777777" w:rsidR="00F47228" w:rsidRPr="00444C26" w:rsidRDefault="00F47228" w:rsidP="00F4722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x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AAC92" w14:textId="77777777" w:rsidR="00F47228" w:rsidRPr="00444C26" w:rsidRDefault="00F47228" w:rsidP="00F4722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ոքր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B1529" w14:textId="77777777" w:rsidR="00F47228" w:rsidRPr="00444C26" w:rsidRDefault="00F47228" w:rsidP="00F4722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ոքր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7A19C" w14:textId="77777777" w:rsidR="00F47228" w:rsidRPr="00444C26" w:rsidRDefault="00F47228" w:rsidP="00F4722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ոքր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F9DBD" w14:textId="77777777" w:rsidR="00F47228" w:rsidRPr="00444C26" w:rsidRDefault="00F47228" w:rsidP="00F47228">
            <w:pPr>
              <w:spacing w:after="0" w:line="240" w:lineRule="auto"/>
              <w:ind w:left="-130" w:right="-120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ոքր</w:t>
            </w:r>
          </w:p>
        </w:tc>
        <w:tc>
          <w:tcPr>
            <w:tcW w:w="45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F131ABF" w14:textId="77777777" w:rsidR="00F47228" w:rsidRPr="00444C26" w:rsidRDefault="00F47228" w:rsidP="00F4722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չի թույլատրվու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F60F58" w14:textId="77777777" w:rsidR="00F47228" w:rsidRPr="00444C26" w:rsidRDefault="00F47228" w:rsidP="00F4722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X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7637B" w14:textId="77777777" w:rsidR="00F47228" w:rsidRPr="00444C26" w:rsidRDefault="00F47228" w:rsidP="00F4722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04E95" w14:textId="77777777" w:rsidR="00F47228" w:rsidRPr="00444C26" w:rsidRDefault="00F47228" w:rsidP="00F4722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X</w:t>
            </w:r>
          </w:p>
        </w:tc>
      </w:tr>
      <w:tr w:rsidR="000B114C" w:rsidRPr="00444C26" w14:paraId="08EF130D" w14:textId="77777777" w:rsidTr="004C574E">
        <w:trPr>
          <w:cantSplit/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F7F1D" w14:textId="77777777" w:rsidR="000B114C" w:rsidRPr="00152DBA" w:rsidRDefault="00152DBA" w:rsidP="00152DBA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C21F9" w14:textId="77777777" w:rsidR="000B114C" w:rsidRPr="00444C26" w:rsidRDefault="000B114C" w:rsidP="000B114C">
            <w:pPr>
              <w:spacing w:after="0" w:line="240" w:lineRule="auto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Էպօքսիդային կամ մեթիլմեթակրիլային կամ պոլիուրեթանային, մածիկային (այդ թվում՝ էլեկտրացրող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02E45" w14:textId="77777777" w:rsidR="000B114C" w:rsidRPr="00444C26" w:rsidRDefault="000B114C" w:rsidP="000B114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իջին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BB441" w14:textId="77777777" w:rsidR="000B114C" w:rsidRPr="00444C26" w:rsidRDefault="000B114C" w:rsidP="000B114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իջին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EFB60" w14:textId="77777777" w:rsidR="000B114C" w:rsidRPr="00444C26" w:rsidRDefault="000B114C" w:rsidP="000B114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իջին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E82F1" w14:textId="77777777" w:rsidR="000B114C" w:rsidRPr="00444C26" w:rsidRDefault="000B114C" w:rsidP="000B114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իջին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2350F" w14:textId="77777777" w:rsidR="000B114C" w:rsidRPr="00444C26" w:rsidRDefault="000B114C" w:rsidP="000B114C">
            <w:pPr>
              <w:spacing w:after="0" w:line="240" w:lineRule="auto"/>
              <w:ind w:left="-130" w:right="-120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ոքր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A74A9" w14:textId="77777777" w:rsidR="000B114C" w:rsidRPr="00444C26" w:rsidRDefault="000B114C" w:rsidP="000B114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իջին</w:t>
            </w:r>
          </w:p>
        </w:tc>
        <w:tc>
          <w:tcPr>
            <w:tcW w:w="2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DA6D1C" w14:textId="77777777" w:rsidR="000B114C" w:rsidRPr="00444C26" w:rsidRDefault="000B114C" w:rsidP="000B114C">
            <w:pPr>
              <w:spacing w:after="0" w:line="240" w:lineRule="auto"/>
              <w:jc w:val="center"/>
              <w:rPr>
                <w:lang w:val="hy-AM"/>
              </w:rPr>
            </w:pPr>
            <w:r w:rsidRPr="00444C26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չի թույլատրվու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88C6F" w14:textId="77777777" w:rsidR="000B114C" w:rsidRPr="00444C26" w:rsidRDefault="000B114C" w:rsidP="000B114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5</w:t>
            </w:r>
            <w:r w:rsidRPr="00444C26">
              <w:rPr>
                <w:rFonts w:ascii="GHEA Grapalat" w:eastAsia="Times New Roman" w:hAnsi="GHEA Grapalat" w:cs="Calibri"/>
                <w:sz w:val="20"/>
                <w:szCs w:val="20"/>
                <w:vertAlign w:val="superscript"/>
                <w:lang w:val="hy-AM" w:eastAsia="ru-RU"/>
              </w:rPr>
              <w:t>2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0602E" w14:textId="77777777" w:rsidR="000B114C" w:rsidRPr="00444C26" w:rsidRDefault="000B114C" w:rsidP="000B114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ոք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6BE18" w14:textId="77777777" w:rsidR="000B114C" w:rsidRPr="00B945A2" w:rsidRDefault="000B114C" w:rsidP="00B945A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78274" w14:textId="77777777" w:rsidR="000B114C" w:rsidRPr="00444C26" w:rsidRDefault="000B114C" w:rsidP="000B114C">
            <w:pPr>
              <w:spacing w:after="0" w:line="240" w:lineRule="auto"/>
              <w:ind w:left="-103" w:right="-113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ոքր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446A0" w14:textId="77777777" w:rsidR="000B114C" w:rsidRPr="00444C26" w:rsidRDefault="000B114C" w:rsidP="00B945A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64197" w14:textId="77777777" w:rsidR="000B114C" w:rsidRPr="00444C26" w:rsidRDefault="000B114C" w:rsidP="000B114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ոքր</w:t>
            </w:r>
          </w:p>
        </w:tc>
      </w:tr>
      <w:tr w:rsidR="000B114C" w:rsidRPr="00444C26" w14:paraId="4456CBA6" w14:textId="77777777" w:rsidTr="004C574E">
        <w:trPr>
          <w:cantSplit/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AA15A" w14:textId="77777777" w:rsidR="000B114C" w:rsidRPr="00152DBA" w:rsidRDefault="00152DBA" w:rsidP="00152DBA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CEC69" w14:textId="77777777" w:rsidR="000B114C" w:rsidRPr="00444C26" w:rsidRDefault="000B114C" w:rsidP="000B114C">
            <w:pPr>
              <w:spacing w:after="0" w:line="240" w:lineRule="auto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Բազմաեթերային լց</w:t>
            </w:r>
            <w:r w:rsidR="00BD7299" w:rsidRPr="00444C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ն</w:t>
            </w:r>
            <w:r w:rsidRPr="00444C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ովի (այդ թվում՝ էլեկտրացրող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65581" w14:textId="77777777" w:rsidR="000B114C" w:rsidRPr="00444C26" w:rsidRDefault="000B114C" w:rsidP="000B114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իջին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B1C25" w14:textId="77777777" w:rsidR="000B114C" w:rsidRPr="00444C26" w:rsidRDefault="000B114C" w:rsidP="000B114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իջին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36897" w14:textId="77777777" w:rsidR="000B114C" w:rsidRPr="00444C26" w:rsidRDefault="000B114C" w:rsidP="000B114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իջին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06F0E" w14:textId="77777777" w:rsidR="000B114C" w:rsidRPr="00444C26" w:rsidRDefault="000B114C" w:rsidP="000B114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իջին</w:t>
            </w:r>
          </w:p>
        </w:tc>
        <w:tc>
          <w:tcPr>
            <w:tcW w:w="67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142C8" w14:textId="77777777" w:rsidR="000B114C" w:rsidRPr="00444C26" w:rsidRDefault="000B114C" w:rsidP="000B114C">
            <w:pPr>
              <w:spacing w:after="0" w:line="240" w:lineRule="auto"/>
              <w:ind w:left="-130" w:right="-120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ոքր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BAC34" w14:textId="77777777" w:rsidR="000B114C" w:rsidRPr="00444C26" w:rsidRDefault="000B114C" w:rsidP="000B114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իջին</w:t>
            </w:r>
          </w:p>
        </w:tc>
        <w:tc>
          <w:tcPr>
            <w:tcW w:w="2264" w:type="dxa"/>
            <w:gridSpan w:val="4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C4A0D8B" w14:textId="77777777" w:rsidR="000B114C" w:rsidRPr="00444C26" w:rsidRDefault="000B114C" w:rsidP="000B114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չի թույլատրվու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698B7" w14:textId="77777777" w:rsidR="000B114C" w:rsidRPr="00444C26" w:rsidRDefault="000B114C" w:rsidP="001B06D8">
            <w:pPr>
              <w:spacing w:after="0" w:line="240" w:lineRule="auto"/>
              <w:ind w:left="-103" w:right="-113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D6AD6" w14:textId="77777777" w:rsidR="000B114C" w:rsidRPr="00444C26" w:rsidRDefault="000B114C" w:rsidP="000B114C">
            <w:pPr>
              <w:spacing w:after="0" w:line="240" w:lineRule="auto"/>
              <w:ind w:left="-103" w:right="-113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ոք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88317" w14:textId="77777777" w:rsidR="000B114C" w:rsidRPr="001B06D8" w:rsidRDefault="000B114C" w:rsidP="000B114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9B9D6" w14:textId="77777777" w:rsidR="000B114C" w:rsidRPr="00444C26" w:rsidRDefault="000B114C" w:rsidP="000B114C">
            <w:pPr>
              <w:spacing w:after="0" w:line="240" w:lineRule="auto"/>
              <w:ind w:left="-103" w:right="-113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ոքր</w:t>
            </w:r>
          </w:p>
        </w:tc>
        <w:tc>
          <w:tcPr>
            <w:tcW w:w="63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B0E39" w14:textId="77777777" w:rsidR="000B114C" w:rsidRPr="00444C26" w:rsidRDefault="000B114C" w:rsidP="000B114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D857C" w14:textId="77777777" w:rsidR="000B114C" w:rsidRPr="00444C26" w:rsidRDefault="000B114C" w:rsidP="000B114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չի թույլատրվում</w:t>
            </w:r>
          </w:p>
        </w:tc>
      </w:tr>
      <w:tr w:rsidR="000B114C" w:rsidRPr="00444C26" w14:paraId="33D9B243" w14:textId="77777777" w:rsidTr="004C574E">
        <w:trPr>
          <w:cantSplit/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0CF84D5" w14:textId="77777777" w:rsidR="000B114C" w:rsidRPr="00152DBA" w:rsidRDefault="00152DBA" w:rsidP="00152DBA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lastRenderedPageBreak/>
              <w:t>15.</w:t>
            </w:r>
          </w:p>
        </w:tc>
        <w:tc>
          <w:tcPr>
            <w:tcW w:w="2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14:paraId="4427BDF0" w14:textId="77777777" w:rsidR="000B114C" w:rsidRPr="00444C26" w:rsidRDefault="000B114C" w:rsidP="000B114C">
            <w:pPr>
              <w:spacing w:after="0" w:line="240" w:lineRule="auto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Էպօքսիդային կամ մեթիլմեթակրիլային կամ պոլիուրեթանային՝ բարձրալիցք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14:paraId="43AE82DE" w14:textId="77777777" w:rsidR="000B114C" w:rsidRPr="00444C26" w:rsidRDefault="000B114C" w:rsidP="000B114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իջին</w:t>
            </w:r>
          </w:p>
        </w:tc>
        <w:tc>
          <w:tcPr>
            <w:tcW w:w="1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14:paraId="18DF60F5" w14:textId="77777777" w:rsidR="000B114C" w:rsidRPr="00444C26" w:rsidRDefault="000B114C" w:rsidP="000B114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իջին</w:t>
            </w:r>
          </w:p>
        </w:tc>
        <w:tc>
          <w:tcPr>
            <w:tcW w:w="1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14:paraId="4C975678" w14:textId="77777777" w:rsidR="000B114C" w:rsidRPr="00444C26" w:rsidRDefault="000B114C" w:rsidP="000B114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իջին</w:t>
            </w:r>
          </w:p>
        </w:tc>
        <w:tc>
          <w:tcPr>
            <w:tcW w:w="10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14:paraId="64DD0DA9" w14:textId="77777777" w:rsidR="000B114C" w:rsidRPr="00444C26" w:rsidRDefault="000B114C" w:rsidP="000B114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իջին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14:paraId="0F6204F5" w14:textId="77777777" w:rsidR="000B114C" w:rsidRPr="00444C26" w:rsidRDefault="000B114C" w:rsidP="000B114C">
            <w:pPr>
              <w:spacing w:after="0" w:line="240" w:lineRule="auto"/>
              <w:ind w:left="-130" w:right="-120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ոքր</w:t>
            </w:r>
          </w:p>
        </w:tc>
        <w:tc>
          <w:tcPr>
            <w:tcW w:w="1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14:paraId="3E64E872" w14:textId="77777777" w:rsidR="000B114C" w:rsidRPr="00444C26" w:rsidRDefault="000B114C" w:rsidP="000B114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իջին</w:t>
            </w:r>
          </w:p>
        </w:tc>
        <w:tc>
          <w:tcPr>
            <w:tcW w:w="226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40363528" w14:textId="77777777" w:rsidR="000B114C" w:rsidRPr="00444C26" w:rsidRDefault="000B114C" w:rsidP="000B114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չի թույլատրվու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14:paraId="7AA20DE7" w14:textId="77777777" w:rsidR="000B114C" w:rsidRPr="001B06D8" w:rsidRDefault="000B114C" w:rsidP="000B114C">
            <w:pPr>
              <w:spacing w:after="0" w:line="240" w:lineRule="auto"/>
              <w:ind w:left="-103" w:right="-113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14:paraId="35FC56F9" w14:textId="77777777" w:rsidR="000B114C" w:rsidRPr="00444C26" w:rsidRDefault="000B114C" w:rsidP="000B114C">
            <w:pPr>
              <w:spacing w:after="0" w:line="240" w:lineRule="auto"/>
              <w:ind w:left="-103" w:right="-113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ոք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14:paraId="2CA15245" w14:textId="77777777" w:rsidR="000B114C" w:rsidRPr="00444C26" w:rsidRDefault="000B114C" w:rsidP="001B06D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14:paraId="43DDE34E" w14:textId="77777777" w:rsidR="000B114C" w:rsidRPr="00444C26" w:rsidRDefault="000B114C" w:rsidP="000B114C">
            <w:pPr>
              <w:spacing w:after="0" w:line="240" w:lineRule="auto"/>
              <w:ind w:left="-103" w:right="-113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ոքր</w:t>
            </w:r>
          </w:p>
        </w:tc>
        <w:tc>
          <w:tcPr>
            <w:tcW w:w="6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14:paraId="3265F0B1" w14:textId="77777777" w:rsidR="000B114C" w:rsidRPr="001B06D8" w:rsidRDefault="000B114C" w:rsidP="000B114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5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14:paraId="0BCF897A" w14:textId="77777777" w:rsidR="000B114C" w:rsidRPr="00444C26" w:rsidRDefault="000B114C" w:rsidP="000B114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ոքր</w:t>
            </w:r>
          </w:p>
        </w:tc>
      </w:tr>
      <w:tr w:rsidR="000B114C" w:rsidRPr="00444C26" w14:paraId="40F8B18E" w14:textId="77777777" w:rsidTr="004C574E">
        <w:trPr>
          <w:cantSplit/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1987CDF" w14:textId="77777777" w:rsidR="000B114C" w:rsidRPr="00152DBA" w:rsidRDefault="00152DBA" w:rsidP="00152DBA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2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14:paraId="11FB4A43" w14:textId="77777777" w:rsidR="000B114C" w:rsidRPr="00444C26" w:rsidRDefault="000B114C" w:rsidP="000B114C">
            <w:pPr>
              <w:spacing w:after="0" w:line="240" w:lineRule="auto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Բազմաեթերային՝ բարձրալիցք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14:paraId="705C983F" w14:textId="77777777" w:rsidR="000B114C" w:rsidRPr="00444C26" w:rsidRDefault="000B114C" w:rsidP="000B114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իջին</w:t>
            </w:r>
          </w:p>
        </w:tc>
        <w:tc>
          <w:tcPr>
            <w:tcW w:w="1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14:paraId="2B4993A9" w14:textId="77777777" w:rsidR="000B114C" w:rsidRPr="00444C26" w:rsidRDefault="000B114C" w:rsidP="000B114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իջին</w:t>
            </w:r>
          </w:p>
        </w:tc>
        <w:tc>
          <w:tcPr>
            <w:tcW w:w="1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14:paraId="40B28E17" w14:textId="77777777" w:rsidR="000B114C" w:rsidRPr="00444C26" w:rsidRDefault="000B114C" w:rsidP="000B114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իջին</w:t>
            </w:r>
          </w:p>
        </w:tc>
        <w:tc>
          <w:tcPr>
            <w:tcW w:w="10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14:paraId="1D01DE13" w14:textId="77777777" w:rsidR="000B114C" w:rsidRPr="00444C26" w:rsidRDefault="000B114C" w:rsidP="000B114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իջին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14:paraId="6BB150F2" w14:textId="77777777" w:rsidR="000B114C" w:rsidRPr="00444C26" w:rsidRDefault="000B114C" w:rsidP="000B114C">
            <w:pPr>
              <w:spacing w:after="0" w:line="240" w:lineRule="auto"/>
              <w:ind w:left="-130" w:right="-120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ոքր</w:t>
            </w:r>
          </w:p>
        </w:tc>
        <w:tc>
          <w:tcPr>
            <w:tcW w:w="1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14:paraId="0C7B5026" w14:textId="77777777" w:rsidR="000B114C" w:rsidRPr="00444C26" w:rsidRDefault="000B114C" w:rsidP="000B114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իջին</w:t>
            </w:r>
          </w:p>
        </w:tc>
        <w:tc>
          <w:tcPr>
            <w:tcW w:w="226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71BE7B92" w14:textId="77777777" w:rsidR="000B114C" w:rsidRPr="00444C26" w:rsidRDefault="000B114C" w:rsidP="000B114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չի թույլատրվու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14:paraId="339791F7" w14:textId="77777777" w:rsidR="000B114C" w:rsidRPr="00444C26" w:rsidRDefault="000B114C" w:rsidP="001B06D8">
            <w:pPr>
              <w:spacing w:after="0" w:line="240" w:lineRule="auto"/>
              <w:ind w:left="-103" w:right="-113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14:paraId="58C7895F" w14:textId="77777777" w:rsidR="000B114C" w:rsidRPr="00444C26" w:rsidRDefault="000B114C" w:rsidP="000B114C">
            <w:pPr>
              <w:spacing w:after="0" w:line="240" w:lineRule="auto"/>
              <w:ind w:left="-103" w:right="-113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ոք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14:paraId="79EDD6C7" w14:textId="77777777" w:rsidR="000B114C" w:rsidRPr="001B06D8" w:rsidRDefault="000B114C" w:rsidP="001B06D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14:paraId="34558542" w14:textId="77777777" w:rsidR="000B114C" w:rsidRPr="00444C26" w:rsidRDefault="000B114C" w:rsidP="000B114C">
            <w:pPr>
              <w:spacing w:after="0" w:line="240" w:lineRule="auto"/>
              <w:ind w:left="-103" w:right="-113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ոքր</w:t>
            </w:r>
          </w:p>
        </w:tc>
        <w:tc>
          <w:tcPr>
            <w:tcW w:w="6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14:paraId="4FE5FD48" w14:textId="77777777" w:rsidR="000B114C" w:rsidRPr="00444C26" w:rsidRDefault="000B114C" w:rsidP="000B114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-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14:paraId="453297DC" w14:textId="77777777" w:rsidR="000B114C" w:rsidRPr="00444C26" w:rsidRDefault="000B114C" w:rsidP="000B114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չի թույլատրվում</w:t>
            </w:r>
          </w:p>
        </w:tc>
      </w:tr>
      <w:tr w:rsidR="000B114C" w:rsidRPr="00444C26" w14:paraId="1801B5EC" w14:textId="77777777" w:rsidTr="004C574E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FC07E3D" w14:textId="77777777" w:rsidR="000B114C" w:rsidRPr="00152DBA" w:rsidRDefault="00152DBA" w:rsidP="00152DBA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2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14:paraId="36B7A1FC" w14:textId="77777777" w:rsidR="000B114C" w:rsidRPr="00444C26" w:rsidRDefault="000B114C" w:rsidP="000B114C">
            <w:pPr>
              <w:spacing w:after="0" w:line="240" w:lineRule="auto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Պողպատե սալեր՝ մանրահատիկ բետոնե միջնաշերտի վրա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14:paraId="3DCE0063" w14:textId="77777777" w:rsidR="000B114C" w:rsidRPr="00444C26" w:rsidRDefault="000B114C" w:rsidP="000B114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ոքր</w:t>
            </w:r>
          </w:p>
        </w:tc>
        <w:tc>
          <w:tcPr>
            <w:tcW w:w="1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14:paraId="22F1A684" w14:textId="77777777" w:rsidR="000B114C" w:rsidRPr="00444C26" w:rsidRDefault="000B114C" w:rsidP="000B114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եծ</w:t>
            </w:r>
          </w:p>
        </w:tc>
        <w:tc>
          <w:tcPr>
            <w:tcW w:w="1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14:paraId="2B8DD38C" w14:textId="77777777" w:rsidR="000B114C" w:rsidRPr="00444C26" w:rsidRDefault="000B114C" w:rsidP="000B114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իջին</w:t>
            </w:r>
          </w:p>
        </w:tc>
        <w:tc>
          <w:tcPr>
            <w:tcW w:w="10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14:paraId="7AF9612C" w14:textId="77777777" w:rsidR="000B114C" w:rsidRPr="00444C26" w:rsidRDefault="000B114C" w:rsidP="000B114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եծ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14:paraId="4C11C17B" w14:textId="77777777" w:rsidR="000B114C" w:rsidRPr="00444C26" w:rsidRDefault="000B114C" w:rsidP="000B114C">
            <w:pPr>
              <w:spacing w:after="0" w:line="240" w:lineRule="auto"/>
              <w:ind w:left="-130" w:right="-120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իջին</w:t>
            </w:r>
          </w:p>
        </w:tc>
        <w:tc>
          <w:tcPr>
            <w:tcW w:w="1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14:paraId="6038661F" w14:textId="77777777" w:rsidR="000B114C" w:rsidRPr="00444C26" w:rsidRDefault="000B114C" w:rsidP="000B114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ոքր</w:t>
            </w:r>
          </w:p>
        </w:tc>
        <w:tc>
          <w:tcPr>
            <w:tcW w:w="4532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6EB29650" w14:textId="77777777" w:rsidR="000B114C" w:rsidRPr="00444C26" w:rsidRDefault="000B114C" w:rsidP="000B114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չի թույլատրվում</w:t>
            </w:r>
          </w:p>
        </w:tc>
        <w:tc>
          <w:tcPr>
            <w:tcW w:w="6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14:paraId="543D8036" w14:textId="77777777" w:rsidR="000B114C" w:rsidRPr="00444C26" w:rsidRDefault="000B114C" w:rsidP="001B06D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 (12)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14:paraId="566C68EA" w14:textId="77777777" w:rsidR="000B114C" w:rsidRPr="00444C26" w:rsidRDefault="000B114C" w:rsidP="000B114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իջին</w:t>
            </w:r>
          </w:p>
        </w:tc>
      </w:tr>
      <w:tr w:rsidR="000B114C" w:rsidRPr="00444C26" w14:paraId="3EF4CC99" w14:textId="77777777" w:rsidTr="004C574E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4ACDB34" w14:textId="77777777" w:rsidR="000B114C" w:rsidRPr="00152DBA" w:rsidRDefault="00152DBA" w:rsidP="00152DBA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2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14:paraId="466223C5" w14:textId="77777777" w:rsidR="000B114C" w:rsidRPr="00444C26" w:rsidRDefault="000B114C" w:rsidP="000B114C">
            <w:pPr>
              <w:spacing w:after="0" w:line="240" w:lineRule="auto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Թուջե անցքավոր սալեր՝ մանրահատիկ բետոնե միջնաշերտի վրա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14:paraId="3E031A27" w14:textId="77777777" w:rsidR="000B114C" w:rsidRPr="00444C26" w:rsidRDefault="000B114C" w:rsidP="000B114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եծ</w:t>
            </w:r>
          </w:p>
        </w:tc>
        <w:tc>
          <w:tcPr>
            <w:tcW w:w="1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14:paraId="180F1EFD" w14:textId="77777777" w:rsidR="000B114C" w:rsidRPr="00444C26" w:rsidRDefault="000B114C" w:rsidP="000B114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եծ</w:t>
            </w:r>
          </w:p>
        </w:tc>
        <w:tc>
          <w:tcPr>
            <w:tcW w:w="1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14:paraId="17249B11" w14:textId="77777777" w:rsidR="000B114C" w:rsidRPr="00444C26" w:rsidRDefault="000B114C" w:rsidP="000B114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իջին</w:t>
            </w:r>
          </w:p>
        </w:tc>
        <w:tc>
          <w:tcPr>
            <w:tcW w:w="10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14:paraId="725D95C4" w14:textId="77777777" w:rsidR="000B114C" w:rsidRPr="00444C26" w:rsidRDefault="000B114C" w:rsidP="000B114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եծ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14:paraId="0B47820F" w14:textId="77777777" w:rsidR="000B114C" w:rsidRPr="00444C26" w:rsidRDefault="000B114C" w:rsidP="000B114C">
            <w:pPr>
              <w:spacing w:after="0" w:line="240" w:lineRule="auto"/>
              <w:ind w:left="-130" w:right="-120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իջին</w:t>
            </w:r>
          </w:p>
        </w:tc>
        <w:tc>
          <w:tcPr>
            <w:tcW w:w="1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14:paraId="515524AF" w14:textId="77777777" w:rsidR="000B114C" w:rsidRPr="00444C26" w:rsidRDefault="000B114C" w:rsidP="000B114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ոքր</w:t>
            </w:r>
          </w:p>
        </w:tc>
        <w:tc>
          <w:tcPr>
            <w:tcW w:w="4532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4A6D1FFF" w14:textId="77777777" w:rsidR="000B114C" w:rsidRPr="00444C26" w:rsidRDefault="000B114C" w:rsidP="000B114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չի թույլատրվում</w:t>
            </w:r>
          </w:p>
        </w:tc>
        <w:tc>
          <w:tcPr>
            <w:tcW w:w="6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14:paraId="57714BFB" w14:textId="77777777" w:rsidR="000B114C" w:rsidRPr="00444C26" w:rsidRDefault="000B114C" w:rsidP="001B06D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 (12)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14:paraId="307CCDED" w14:textId="77777777" w:rsidR="000B114C" w:rsidRPr="00444C26" w:rsidRDefault="000B114C" w:rsidP="000B114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իջին</w:t>
            </w:r>
          </w:p>
        </w:tc>
      </w:tr>
      <w:tr w:rsidR="000B114C" w:rsidRPr="00444C26" w14:paraId="451F16FF" w14:textId="77777777" w:rsidTr="004C574E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059D8B5" w14:textId="77777777" w:rsidR="000B114C" w:rsidRPr="00152DBA" w:rsidRDefault="00152DBA" w:rsidP="00152DBA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2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14:paraId="21DB6A67" w14:textId="77777777" w:rsidR="000B114C" w:rsidRPr="00444C26" w:rsidRDefault="000B114C" w:rsidP="000B114C">
            <w:pPr>
              <w:spacing w:after="0" w:line="240" w:lineRule="auto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Թուջե սալեր՝ հենաելուստներով, ավազե միջնաշերտի վրա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14:paraId="798DB24D" w14:textId="77777777" w:rsidR="000B114C" w:rsidRPr="00444C26" w:rsidRDefault="000B114C" w:rsidP="000B114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ոքր</w:t>
            </w:r>
          </w:p>
        </w:tc>
        <w:tc>
          <w:tcPr>
            <w:tcW w:w="1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14:paraId="4BFE3FB7" w14:textId="77777777" w:rsidR="000B114C" w:rsidRPr="00444C26" w:rsidRDefault="000B114C" w:rsidP="000B114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ոքր</w:t>
            </w:r>
          </w:p>
        </w:tc>
        <w:tc>
          <w:tcPr>
            <w:tcW w:w="1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14:paraId="73DF202D" w14:textId="77777777" w:rsidR="000B114C" w:rsidRPr="00444C26" w:rsidRDefault="000B114C" w:rsidP="000B114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ոքր</w:t>
            </w:r>
          </w:p>
        </w:tc>
        <w:tc>
          <w:tcPr>
            <w:tcW w:w="10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14:paraId="51E2503D" w14:textId="77777777" w:rsidR="000B114C" w:rsidRPr="00444C26" w:rsidRDefault="000B114C" w:rsidP="000B114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ոքր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14:paraId="722D1198" w14:textId="77777777" w:rsidR="000B114C" w:rsidRPr="00444C26" w:rsidRDefault="000B114C" w:rsidP="000B114C">
            <w:pPr>
              <w:spacing w:after="0" w:line="240" w:lineRule="auto"/>
              <w:ind w:left="-130" w:right="-120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ոքր</w:t>
            </w:r>
          </w:p>
        </w:tc>
        <w:tc>
          <w:tcPr>
            <w:tcW w:w="1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14:paraId="4608E177" w14:textId="77777777" w:rsidR="000B114C" w:rsidRPr="00444C26" w:rsidRDefault="000B114C" w:rsidP="000B114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X</w:t>
            </w:r>
          </w:p>
        </w:tc>
        <w:tc>
          <w:tcPr>
            <w:tcW w:w="4532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5DBE65C6" w14:textId="77777777" w:rsidR="000B114C" w:rsidRPr="00444C26" w:rsidRDefault="000B114C" w:rsidP="000B114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չի թույլատրվում</w:t>
            </w:r>
          </w:p>
        </w:tc>
        <w:tc>
          <w:tcPr>
            <w:tcW w:w="6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14:paraId="6C534B12" w14:textId="77777777" w:rsidR="000B114C" w:rsidRPr="00444C26" w:rsidRDefault="000B114C" w:rsidP="000B114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-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14:paraId="5273F231" w14:textId="77777777" w:rsidR="000B114C" w:rsidRPr="00444C26" w:rsidRDefault="000B114C" w:rsidP="000B114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չի թույլատրվում</w:t>
            </w:r>
          </w:p>
        </w:tc>
      </w:tr>
      <w:tr w:rsidR="000B114C" w:rsidRPr="00444C26" w14:paraId="197717A1" w14:textId="77777777" w:rsidTr="004C574E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1FC44" w14:textId="77777777" w:rsidR="000B114C" w:rsidRPr="00152DBA" w:rsidRDefault="00152DBA" w:rsidP="00152DBA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2704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7AF6B" w14:textId="77777777" w:rsidR="000B114C" w:rsidRPr="00444C26" w:rsidRDefault="0093020A" w:rsidP="000B114C">
            <w:pPr>
              <w:spacing w:after="0" w:line="240" w:lineRule="auto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Կողային</w:t>
            </w:r>
            <w:r w:rsidR="000B114C" w:rsidRPr="00444C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՝ բիտումային մածիկի վրա</w:t>
            </w:r>
          </w:p>
        </w:tc>
        <w:tc>
          <w:tcPr>
            <w:tcW w:w="95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1793C" w14:textId="77777777" w:rsidR="000B114C" w:rsidRPr="00444C26" w:rsidRDefault="000B114C" w:rsidP="000B114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X</w:t>
            </w:r>
          </w:p>
        </w:tc>
        <w:tc>
          <w:tcPr>
            <w:tcW w:w="104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4B2B7" w14:textId="77777777" w:rsidR="000B114C" w:rsidRPr="00444C26" w:rsidRDefault="000B114C" w:rsidP="000B114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եծ</w:t>
            </w:r>
          </w:p>
        </w:tc>
        <w:tc>
          <w:tcPr>
            <w:tcW w:w="114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8C7A3" w14:textId="77777777" w:rsidR="000B114C" w:rsidRPr="00444C26" w:rsidRDefault="000B114C" w:rsidP="000B114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X</w:t>
            </w:r>
          </w:p>
        </w:tc>
        <w:tc>
          <w:tcPr>
            <w:tcW w:w="1084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F71AF" w14:textId="77777777" w:rsidR="000B114C" w:rsidRPr="00444C26" w:rsidRDefault="000B114C" w:rsidP="000B114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ոքր</w:t>
            </w:r>
          </w:p>
        </w:tc>
        <w:tc>
          <w:tcPr>
            <w:tcW w:w="67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92CA1" w14:textId="77777777" w:rsidR="000B114C" w:rsidRPr="00444C26" w:rsidRDefault="000B114C" w:rsidP="000B114C">
            <w:pPr>
              <w:spacing w:after="0" w:line="240" w:lineRule="auto"/>
              <w:ind w:left="-130" w:right="-120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X</w:t>
            </w:r>
          </w:p>
        </w:tc>
        <w:tc>
          <w:tcPr>
            <w:tcW w:w="114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1DF40" w14:textId="77777777" w:rsidR="000B114C" w:rsidRPr="00444C26" w:rsidRDefault="000B114C" w:rsidP="000B114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X</w:t>
            </w:r>
          </w:p>
        </w:tc>
        <w:tc>
          <w:tcPr>
            <w:tcW w:w="4532" w:type="dxa"/>
            <w:gridSpan w:val="8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68E6E06" w14:textId="77777777" w:rsidR="000B114C" w:rsidRPr="00444C26" w:rsidRDefault="000B114C" w:rsidP="000B114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չի թույլատրվում</w:t>
            </w:r>
          </w:p>
        </w:tc>
        <w:tc>
          <w:tcPr>
            <w:tcW w:w="634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F9281" w14:textId="77777777" w:rsidR="000B114C" w:rsidRPr="00444C26" w:rsidRDefault="000B114C" w:rsidP="000B114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-</w:t>
            </w:r>
          </w:p>
        </w:tc>
        <w:tc>
          <w:tcPr>
            <w:tcW w:w="93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42CC9" w14:textId="77777777" w:rsidR="000B114C" w:rsidRPr="00444C26" w:rsidRDefault="000B114C" w:rsidP="000B114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չի թույլատրվում</w:t>
            </w:r>
          </w:p>
        </w:tc>
      </w:tr>
      <w:tr w:rsidR="000B114C" w:rsidRPr="00444C26" w14:paraId="5747B11E" w14:textId="77777777" w:rsidTr="004C574E">
        <w:trPr>
          <w:cantSplit/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231AA" w14:textId="77777777" w:rsidR="000B114C" w:rsidRPr="00152DBA" w:rsidRDefault="00152DBA" w:rsidP="00152DBA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1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806C0" w14:textId="77777777" w:rsidR="000B114C" w:rsidRPr="00444C26" w:rsidRDefault="000B114C" w:rsidP="000B114C">
            <w:pPr>
              <w:spacing w:after="0" w:line="240" w:lineRule="auto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Ցեմենտբետոնե սալեր՝ </w:t>
            </w:r>
            <w:r w:rsidR="001957E9" w:rsidRPr="00444C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ցեմենտ-ավազի շաղախ</w:t>
            </w:r>
            <w:r w:rsidRPr="00444C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ի միջնաշերտի վրա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7ABDF" w14:textId="77777777" w:rsidR="000B114C" w:rsidRPr="00444C26" w:rsidRDefault="000B114C" w:rsidP="000B114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եծ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965B9" w14:textId="77777777" w:rsidR="000B114C" w:rsidRPr="00444C26" w:rsidRDefault="000B114C" w:rsidP="000B114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եծ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067A3" w14:textId="77777777" w:rsidR="000B114C" w:rsidRPr="00444C26" w:rsidRDefault="000B114C" w:rsidP="000B114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իջին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4B4C1" w14:textId="77777777" w:rsidR="000B114C" w:rsidRPr="00444C26" w:rsidRDefault="000B114C" w:rsidP="000B114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եծ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7101B" w14:textId="77777777" w:rsidR="000B114C" w:rsidRPr="00444C26" w:rsidRDefault="000B114C" w:rsidP="000B114C">
            <w:pPr>
              <w:spacing w:after="0" w:line="240" w:lineRule="auto"/>
              <w:ind w:left="-130" w:right="-120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իջին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193EE" w14:textId="77777777" w:rsidR="000B114C" w:rsidRPr="00444C26" w:rsidRDefault="000B114C" w:rsidP="000B114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ոքր</w:t>
            </w:r>
          </w:p>
        </w:tc>
        <w:tc>
          <w:tcPr>
            <w:tcW w:w="453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544ED2C" w14:textId="77777777" w:rsidR="000B114C" w:rsidRPr="00444C26" w:rsidRDefault="000B114C" w:rsidP="000B114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չի թույլատրվում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B9769" w14:textId="77777777" w:rsidR="000B114C" w:rsidRPr="00444C26" w:rsidRDefault="000B114C" w:rsidP="000B114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C7CAD" w14:textId="77777777" w:rsidR="000B114C" w:rsidRPr="00444C26" w:rsidRDefault="000B114C" w:rsidP="000B114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իջին</w:t>
            </w:r>
          </w:p>
        </w:tc>
      </w:tr>
      <w:tr w:rsidR="000B114C" w:rsidRPr="00444C26" w14:paraId="339850E7" w14:textId="77777777" w:rsidTr="004C574E">
        <w:trPr>
          <w:cantSplit/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2B58B" w14:textId="77777777" w:rsidR="000B114C" w:rsidRPr="00152DBA" w:rsidRDefault="00152DBA" w:rsidP="00152DBA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2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B9A0C" w14:textId="77777777" w:rsidR="000B114C" w:rsidRPr="00444C26" w:rsidRDefault="000B114C" w:rsidP="000B114C">
            <w:pPr>
              <w:spacing w:after="0" w:line="240" w:lineRule="auto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Խճանկարաբետոնային սալեր՝ </w:t>
            </w:r>
            <w:r w:rsidR="001957E9" w:rsidRPr="00444C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ցեմենտ-ավազի շաղախ</w:t>
            </w:r>
            <w:r w:rsidRPr="00444C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ի միջնաշերտի վրա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17E46" w14:textId="77777777" w:rsidR="000B114C" w:rsidRPr="00444C26" w:rsidRDefault="000B114C" w:rsidP="000B114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եծ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61AF2" w14:textId="77777777" w:rsidR="000B114C" w:rsidRPr="00444C26" w:rsidRDefault="000B114C" w:rsidP="000B114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եծ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495C0" w14:textId="77777777" w:rsidR="000B114C" w:rsidRPr="00444C26" w:rsidRDefault="000B114C" w:rsidP="000B114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իջին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1A670" w14:textId="77777777" w:rsidR="000B114C" w:rsidRPr="00444C26" w:rsidRDefault="000B114C" w:rsidP="000B114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եծ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AFFA9" w14:textId="77777777" w:rsidR="000B114C" w:rsidRPr="00444C26" w:rsidRDefault="000B114C" w:rsidP="000B114C">
            <w:pPr>
              <w:spacing w:after="0" w:line="240" w:lineRule="auto"/>
              <w:ind w:left="-130" w:right="-120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իջին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EE298" w14:textId="77777777" w:rsidR="000B114C" w:rsidRPr="00444C26" w:rsidRDefault="000B114C" w:rsidP="000B114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ոքր</w:t>
            </w:r>
          </w:p>
        </w:tc>
        <w:tc>
          <w:tcPr>
            <w:tcW w:w="453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479FC8" w14:textId="77777777" w:rsidR="000B114C" w:rsidRPr="00444C26" w:rsidRDefault="000B114C" w:rsidP="000B114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չի թույլատրվում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9AF31" w14:textId="77777777" w:rsidR="000B114C" w:rsidRPr="00444C26" w:rsidRDefault="000B114C" w:rsidP="000B114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2EE9A" w14:textId="77777777" w:rsidR="000B114C" w:rsidRPr="00444C26" w:rsidRDefault="000B114C" w:rsidP="000B114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իջին</w:t>
            </w:r>
          </w:p>
        </w:tc>
      </w:tr>
      <w:tr w:rsidR="000B114C" w:rsidRPr="00444C26" w14:paraId="63B07465" w14:textId="77777777" w:rsidTr="004C574E">
        <w:trPr>
          <w:cantSplit/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48847" w14:textId="77777777" w:rsidR="000B114C" w:rsidRPr="00152DBA" w:rsidRDefault="00152DBA" w:rsidP="00152DBA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3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D0E3F" w14:textId="77777777" w:rsidR="000B114C" w:rsidRPr="00444C26" w:rsidRDefault="000B114C" w:rsidP="000B114C">
            <w:pPr>
              <w:spacing w:after="0" w:line="240" w:lineRule="auto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Պորտլանդցեմենտի հիմքով, քրոմիտով և խարամի լցանյութով հրակայուն բետոնե սալեր՝ ավազե միջնաշերտի վրա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84381" w14:textId="77777777" w:rsidR="000B114C" w:rsidRPr="00444C26" w:rsidRDefault="000B114C" w:rsidP="000B114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ոքր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283AE" w14:textId="77777777" w:rsidR="000B114C" w:rsidRPr="00444C26" w:rsidRDefault="000B114C" w:rsidP="000B114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ոքր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27F8F" w14:textId="77777777" w:rsidR="000B114C" w:rsidRPr="00444C26" w:rsidRDefault="000B114C" w:rsidP="000B114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ոքր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44027" w14:textId="77777777" w:rsidR="000B114C" w:rsidRPr="00444C26" w:rsidRDefault="000B114C" w:rsidP="000B114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ոքր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E02A4" w14:textId="77777777" w:rsidR="000B114C" w:rsidRPr="00444C26" w:rsidRDefault="000B114C" w:rsidP="000B114C">
            <w:pPr>
              <w:spacing w:after="0" w:line="240" w:lineRule="auto"/>
              <w:ind w:left="-130" w:right="-120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ոքր</w:t>
            </w:r>
          </w:p>
        </w:tc>
        <w:tc>
          <w:tcPr>
            <w:tcW w:w="56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9E82BB0" w14:textId="77777777" w:rsidR="000B114C" w:rsidRPr="00444C26" w:rsidRDefault="000B114C" w:rsidP="000B114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չի թույլատրվում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0DE2B" w14:textId="77777777" w:rsidR="000B114C" w:rsidRPr="00444C26" w:rsidRDefault="000B114C" w:rsidP="000B114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812A7" w14:textId="77777777" w:rsidR="000B114C" w:rsidRPr="00444C26" w:rsidRDefault="000B114C" w:rsidP="000B114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ոքր</w:t>
            </w:r>
          </w:p>
        </w:tc>
      </w:tr>
      <w:tr w:rsidR="000B114C" w:rsidRPr="00444C26" w14:paraId="542339D8" w14:textId="77777777" w:rsidTr="004C574E">
        <w:trPr>
          <w:cantSplit/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E3DD5" w14:textId="77777777" w:rsidR="000B114C" w:rsidRPr="00152DBA" w:rsidRDefault="00152DBA" w:rsidP="00152DBA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lastRenderedPageBreak/>
              <w:t>24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6C083" w14:textId="77777777" w:rsidR="000B114C" w:rsidRDefault="000B114C" w:rsidP="000B114C">
            <w:pPr>
              <w:spacing w:after="0" w:line="240" w:lineRule="auto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 w:rsidRPr="00444C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Սալեր, բնական քարե, հրաբխային ապարներից (գրանիտ և այլն) ՝ </w:t>
            </w:r>
            <w:r w:rsidR="001957E9" w:rsidRPr="00444C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ցեմենտ-ավազի շաղախ</w:t>
            </w:r>
            <w:r w:rsidRPr="00444C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ի միջնաշերտի վրա</w:t>
            </w:r>
          </w:p>
          <w:p w14:paraId="30543AE8" w14:textId="77777777" w:rsidR="00152DBA" w:rsidRPr="00152DBA" w:rsidRDefault="00152DBA" w:rsidP="000B114C">
            <w:pPr>
              <w:spacing w:after="0" w:line="240" w:lineRule="auto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49D8A" w14:textId="77777777" w:rsidR="000B114C" w:rsidRPr="00444C26" w:rsidRDefault="000B114C" w:rsidP="000B114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եծ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C8701" w14:textId="77777777" w:rsidR="000B114C" w:rsidRPr="00444C26" w:rsidRDefault="000B114C" w:rsidP="000B114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եծ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42355" w14:textId="77777777" w:rsidR="000B114C" w:rsidRPr="00444C26" w:rsidRDefault="000B114C" w:rsidP="000B114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իջին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C31FF" w14:textId="77777777" w:rsidR="000B114C" w:rsidRPr="00444C26" w:rsidRDefault="000B114C" w:rsidP="000B114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եծ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6CD5E" w14:textId="77777777" w:rsidR="000B114C" w:rsidRPr="00444C26" w:rsidRDefault="000B114C" w:rsidP="000B114C">
            <w:pPr>
              <w:spacing w:after="0" w:line="240" w:lineRule="auto"/>
              <w:ind w:left="-130" w:right="-120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իջին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15ECB" w14:textId="77777777" w:rsidR="000B114C" w:rsidRPr="00444C26" w:rsidRDefault="000B114C" w:rsidP="000B114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եծ</w:t>
            </w:r>
          </w:p>
        </w:tc>
        <w:tc>
          <w:tcPr>
            <w:tcW w:w="453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A0E952C" w14:textId="77777777" w:rsidR="000B114C" w:rsidRPr="00444C26" w:rsidRDefault="000B114C" w:rsidP="000B114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չի թույլատրվում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D838A" w14:textId="77777777" w:rsidR="000B114C" w:rsidRPr="00444C26" w:rsidRDefault="000B114C" w:rsidP="000B114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C14B5" w14:textId="77777777" w:rsidR="000B114C" w:rsidRPr="00444C26" w:rsidRDefault="000B114C" w:rsidP="000B114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իջին</w:t>
            </w:r>
          </w:p>
        </w:tc>
      </w:tr>
      <w:tr w:rsidR="000B114C" w:rsidRPr="00322185" w14:paraId="7277AF57" w14:textId="77777777" w:rsidTr="004C574E">
        <w:trPr>
          <w:cantSplit/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F085B" w14:textId="77777777" w:rsidR="000B114C" w:rsidRPr="00152DBA" w:rsidRDefault="00152DBA" w:rsidP="00152DBA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5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072AF" w14:textId="77777777" w:rsidR="000B114C" w:rsidRPr="00444C26" w:rsidRDefault="000B114C" w:rsidP="000B114C">
            <w:pPr>
              <w:spacing w:after="0" w:line="240" w:lineRule="auto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Կերամագրանիտե սալեր</w:t>
            </w:r>
          </w:p>
        </w:tc>
        <w:tc>
          <w:tcPr>
            <w:tcW w:w="12149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C856E" w14:textId="77777777" w:rsidR="000B114C" w:rsidRPr="00444C26" w:rsidRDefault="000B114C" w:rsidP="000B114C">
            <w:pPr>
              <w:spacing w:after="0" w:line="240" w:lineRule="auto"/>
              <w:ind w:left="-130" w:right="-120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կախված </w:t>
            </w:r>
            <w:r w:rsidRPr="00444C26">
              <w:rPr>
                <w:rFonts w:ascii="GHEA Grapalat" w:hAnsi="GHEA Grapalat"/>
                <w:sz w:val="20"/>
                <w:szCs w:val="20"/>
                <w:lang w:val="hy-AM"/>
              </w:rPr>
              <w:t>միջնաշերտի տեսակից և կարերի լցանյութից</w:t>
            </w:r>
          </w:p>
        </w:tc>
      </w:tr>
      <w:tr w:rsidR="000B114C" w:rsidRPr="00444C26" w14:paraId="23E2BF00" w14:textId="77777777" w:rsidTr="004C574E">
        <w:trPr>
          <w:cantSplit/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E8966" w14:textId="77777777" w:rsidR="000B114C" w:rsidRPr="00152DBA" w:rsidRDefault="00152DBA" w:rsidP="00152DBA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6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A045E" w14:textId="77777777" w:rsidR="000B114C" w:rsidRPr="00444C26" w:rsidRDefault="000B114C" w:rsidP="000B114C">
            <w:pPr>
              <w:spacing w:after="0" w:line="240" w:lineRule="auto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Կերամիկական սալեր</w:t>
            </w:r>
          </w:p>
        </w:tc>
        <w:tc>
          <w:tcPr>
            <w:tcW w:w="12149" w:type="dxa"/>
            <w:gridSpan w:val="1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65CCC" w14:textId="77777777" w:rsidR="000B114C" w:rsidRPr="00444C26" w:rsidRDefault="000B114C" w:rsidP="000B114C">
            <w:pPr>
              <w:spacing w:after="0" w:line="240" w:lineRule="auto"/>
              <w:ind w:left="-130" w:right="-120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</w:p>
        </w:tc>
      </w:tr>
      <w:tr w:rsidR="000B114C" w:rsidRPr="00444C26" w14:paraId="52113B35" w14:textId="77777777" w:rsidTr="004C574E">
        <w:trPr>
          <w:cantSplit/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62204" w14:textId="77777777" w:rsidR="000B114C" w:rsidRPr="00152DBA" w:rsidRDefault="00152DBA" w:rsidP="00152DBA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7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3C413" w14:textId="77777777" w:rsidR="000B114C" w:rsidRPr="00444C26" w:rsidRDefault="000B114C" w:rsidP="000B114C">
            <w:pPr>
              <w:spacing w:after="0" w:line="240" w:lineRule="auto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Կերամիկական թթվահեստ սալեր</w:t>
            </w:r>
          </w:p>
        </w:tc>
        <w:tc>
          <w:tcPr>
            <w:tcW w:w="12149" w:type="dxa"/>
            <w:gridSpan w:val="1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5F7D3" w14:textId="77777777" w:rsidR="000B114C" w:rsidRPr="00444C26" w:rsidRDefault="000B114C" w:rsidP="000B114C">
            <w:pPr>
              <w:spacing w:after="0" w:line="240" w:lineRule="auto"/>
              <w:ind w:left="-130" w:right="-120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</w:p>
        </w:tc>
      </w:tr>
      <w:tr w:rsidR="000B114C" w:rsidRPr="00444C26" w14:paraId="358DB193" w14:textId="77777777" w:rsidTr="004C574E">
        <w:trPr>
          <w:cantSplit/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94D1F" w14:textId="77777777" w:rsidR="000B114C" w:rsidRPr="00152DBA" w:rsidRDefault="00152DBA" w:rsidP="00152DBA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8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09B8B" w14:textId="77777777" w:rsidR="000B114C" w:rsidRPr="00444C26" w:rsidRDefault="000B114C" w:rsidP="00EF49BE">
            <w:pPr>
              <w:spacing w:after="0" w:line="240" w:lineRule="auto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Թթվահեստ աղյուս՝ </w:t>
            </w:r>
          </w:p>
        </w:tc>
        <w:tc>
          <w:tcPr>
            <w:tcW w:w="12149" w:type="dxa"/>
            <w:gridSpan w:val="1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BF1F3" w14:textId="77777777" w:rsidR="000B114C" w:rsidRPr="00444C26" w:rsidRDefault="000B114C" w:rsidP="000B114C">
            <w:pPr>
              <w:spacing w:after="0" w:line="240" w:lineRule="auto"/>
              <w:ind w:left="-130" w:right="-120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</w:p>
        </w:tc>
      </w:tr>
      <w:tr w:rsidR="00EF49BE" w:rsidRPr="00444C26" w14:paraId="047CEBD9" w14:textId="77777777" w:rsidTr="004C574E">
        <w:trPr>
          <w:cantSplit/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21405" w14:textId="77777777" w:rsidR="00EF49BE" w:rsidRDefault="00EF49BE" w:rsidP="00152DBA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)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26BF75" w14:textId="77777777" w:rsidR="00EF49BE" w:rsidRPr="00444C26" w:rsidRDefault="00EF49BE" w:rsidP="000B114C">
            <w:pPr>
              <w:spacing w:after="0" w:line="240" w:lineRule="auto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տափադիր</w:t>
            </w:r>
          </w:p>
        </w:tc>
        <w:tc>
          <w:tcPr>
            <w:tcW w:w="12149" w:type="dxa"/>
            <w:gridSpan w:val="1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BDBD3" w14:textId="77777777" w:rsidR="00EF49BE" w:rsidRPr="00444C26" w:rsidRDefault="00EF49BE" w:rsidP="000B114C">
            <w:pPr>
              <w:spacing w:after="0" w:line="240" w:lineRule="auto"/>
              <w:ind w:left="-130" w:right="-120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</w:p>
        </w:tc>
      </w:tr>
      <w:tr w:rsidR="000B114C" w:rsidRPr="00444C26" w14:paraId="0954AF69" w14:textId="77777777" w:rsidTr="004C574E">
        <w:trPr>
          <w:cantSplit/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08E2B" w14:textId="77777777" w:rsidR="000B114C" w:rsidRPr="00152DBA" w:rsidRDefault="00EF49BE" w:rsidP="00152DBA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)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AD326" w14:textId="77777777" w:rsidR="000B114C" w:rsidRPr="00444C26" w:rsidRDefault="00EF49BE" w:rsidP="000B114C">
            <w:pPr>
              <w:spacing w:after="0" w:line="240" w:lineRule="auto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ն</w:t>
            </w:r>
            <w:r w:rsidR="000B114C" w:rsidRPr="00444C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ույնը՝ կողադիր</w:t>
            </w:r>
          </w:p>
        </w:tc>
        <w:tc>
          <w:tcPr>
            <w:tcW w:w="12149" w:type="dxa"/>
            <w:gridSpan w:val="1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3363D" w14:textId="77777777" w:rsidR="000B114C" w:rsidRPr="00444C26" w:rsidRDefault="000B114C" w:rsidP="000B114C">
            <w:pPr>
              <w:spacing w:after="0" w:line="240" w:lineRule="auto"/>
              <w:ind w:left="-130" w:right="-120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</w:p>
        </w:tc>
      </w:tr>
      <w:tr w:rsidR="000B114C" w:rsidRPr="00444C26" w14:paraId="047E2FAD" w14:textId="77777777" w:rsidTr="004C574E">
        <w:trPr>
          <w:cantSplit/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9FC54" w14:textId="77777777" w:rsidR="000B114C" w:rsidRPr="00152DBA" w:rsidRDefault="00EF49BE" w:rsidP="00152DBA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9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1EA4D" w14:textId="77777777" w:rsidR="000B114C" w:rsidRPr="00444C26" w:rsidRDefault="000B114C" w:rsidP="000B114C">
            <w:pPr>
              <w:spacing w:after="0" w:line="240" w:lineRule="auto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Տախտակե (ներկապատ)</w:t>
            </w:r>
          </w:p>
        </w:tc>
        <w:tc>
          <w:tcPr>
            <w:tcW w:w="1214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5763FE5" w14:textId="77777777" w:rsidR="000B114C" w:rsidRPr="00444C26" w:rsidRDefault="000B114C" w:rsidP="000B114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չի թույլատրվում</w:t>
            </w:r>
          </w:p>
        </w:tc>
      </w:tr>
      <w:tr w:rsidR="000B114C" w:rsidRPr="00444C26" w14:paraId="280277BA" w14:textId="77777777" w:rsidTr="004C574E">
        <w:trPr>
          <w:cantSplit/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7C082" w14:textId="77777777" w:rsidR="000B114C" w:rsidRPr="00152DBA" w:rsidRDefault="00EF49BE" w:rsidP="00152DBA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0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1320F" w14:textId="77777777" w:rsidR="000B114C" w:rsidRPr="00444C26" w:rsidRDefault="000B114C" w:rsidP="000B114C">
            <w:pPr>
              <w:spacing w:after="0" w:line="240" w:lineRule="auto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Փայտասալե տախտակներ և վահաններ</w:t>
            </w:r>
          </w:p>
        </w:tc>
        <w:tc>
          <w:tcPr>
            <w:tcW w:w="12149" w:type="dxa"/>
            <w:gridSpan w:val="16"/>
            <w:tcBorders>
              <w:top w:val="nil"/>
              <w:left w:val="nil"/>
              <w:bottom w:val="single" w:sz="2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10A6CF3" w14:textId="77777777" w:rsidR="000B114C" w:rsidRPr="00444C26" w:rsidRDefault="000B114C" w:rsidP="000B114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չի թույլատրվում</w:t>
            </w:r>
          </w:p>
        </w:tc>
      </w:tr>
      <w:tr w:rsidR="000B114C" w:rsidRPr="00444C26" w14:paraId="484CD6DB" w14:textId="77777777" w:rsidTr="004C574E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1B7DF0F" w14:textId="77777777" w:rsidR="000B114C" w:rsidRPr="00152DBA" w:rsidRDefault="00EF49BE" w:rsidP="00152DBA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1.</w:t>
            </w:r>
          </w:p>
        </w:tc>
        <w:tc>
          <w:tcPr>
            <w:tcW w:w="2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14:paraId="05F4F6AE" w14:textId="77777777" w:rsidR="000B114C" w:rsidRPr="00444C26" w:rsidRDefault="000B114C" w:rsidP="000B114C">
            <w:pPr>
              <w:spacing w:after="0" w:line="240" w:lineRule="auto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Հատով և հավաքովի մանրատախտակ</w:t>
            </w:r>
          </w:p>
        </w:tc>
        <w:tc>
          <w:tcPr>
            <w:tcW w:w="12149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21A8157B" w14:textId="77777777" w:rsidR="000B114C" w:rsidRPr="00444C26" w:rsidRDefault="000B114C" w:rsidP="000B114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չի թույլատրվում</w:t>
            </w:r>
          </w:p>
        </w:tc>
      </w:tr>
      <w:tr w:rsidR="000B114C" w:rsidRPr="00444C26" w14:paraId="62D49E73" w14:textId="77777777" w:rsidTr="004C574E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6DB6F94" w14:textId="77777777" w:rsidR="000B114C" w:rsidRPr="00152DBA" w:rsidRDefault="00EF49BE" w:rsidP="00152DBA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2</w:t>
            </w:r>
            <w:r w:rsidR="00152DB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14:paraId="6B546504" w14:textId="77777777" w:rsidR="000B114C" w:rsidRPr="00444C26" w:rsidRDefault="000B114C" w:rsidP="000B114C">
            <w:pPr>
              <w:spacing w:after="0" w:line="240" w:lineRule="auto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Լինոլեում (այդ թվում՝ էլեկտրացրող)</w:t>
            </w:r>
          </w:p>
        </w:tc>
        <w:tc>
          <w:tcPr>
            <w:tcW w:w="12149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1FB44C02" w14:textId="77777777" w:rsidR="000B114C" w:rsidRPr="00444C26" w:rsidRDefault="000B114C" w:rsidP="000B114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չի թույլատրվում</w:t>
            </w:r>
          </w:p>
        </w:tc>
      </w:tr>
      <w:tr w:rsidR="000B114C" w:rsidRPr="00444C26" w14:paraId="2219FE39" w14:textId="77777777" w:rsidTr="004C574E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1CF84B0" w14:textId="77777777" w:rsidR="000B114C" w:rsidRPr="00152DBA" w:rsidRDefault="00EF49BE" w:rsidP="00152DBA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3</w:t>
            </w:r>
            <w:r w:rsidR="00152DBA" w:rsidRPr="00152DB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14:paraId="6121FE6C" w14:textId="77777777" w:rsidR="000B114C" w:rsidRPr="00444C26" w:rsidRDefault="000B114C" w:rsidP="000B114C">
            <w:pPr>
              <w:spacing w:after="0" w:line="240" w:lineRule="auto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Սալիկներ՝ պոլիվինիլքլորիդային</w:t>
            </w:r>
          </w:p>
        </w:tc>
        <w:tc>
          <w:tcPr>
            <w:tcW w:w="12149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702A4EB2" w14:textId="77777777" w:rsidR="000B114C" w:rsidRPr="00444C26" w:rsidRDefault="000B114C" w:rsidP="000B114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չի թույլատրվում</w:t>
            </w:r>
          </w:p>
        </w:tc>
      </w:tr>
      <w:tr w:rsidR="000B114C" w:rsidRPr="00444C26" w14:paraId="0AF2D4C4" w14:textId="77777777" w:rsidTr="004C574E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A3A986A" w14:textId="77777777" w:rsidR="000B114C" w:rsidRPr="00152DBA" w:rsidRDefault="00EF49BE" w:rsidP="00152DBA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4</w:t>
            </w:r>
            <w:r w:rsidR="00152DB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14:paraId="14F5EDD5" w14:textId="77777777" w:rsidR="000B114C" w:rsidRPr="00444C26" w:rsidRDefault="000B114C" w:rsidP="000B114C">
            <w:pPr>
              <w:spacing w:after="0" w:line="240" w:lineRule="auto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Սալեր՝ ռետինե, ռետինակորդային և ռետինակորդաբիտումային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14:paraId="39B1B742" w14:textId="77777777" w:rsidR="000B114C" w:rsidRPr="00444C26" w:rsidRDefault="000B114C" w:rsidP="000B114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եծ</w:t>
            </w:r>
          </w:p>
        </w:tc>
        <w:tc>
          <w:tcPr>
            <w:tcW w:w="1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14:paraId="71D01F43" w14:textId="77777777" w:rsidR="000B114C" w:rsidRPr="00444C26" w:rsidRDefault="000B114C" w:rsidP="000B114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ոքր</w:t>
            </w:r>
          </w:p>
        </w:tc>
        <w:tc>
          <w:tcPr>
            <w:tcW w:w="1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14:paraId="584C47B2" w14:textId="77777777" w:rsidR="000B114C" w:rsidRPr="00444C26" w:rsidRDefault="000B114C" w:rsidP="000B114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ոքր</w:t>
            </w:r>
          </w:p>
        </w:tc>
        <w:tc>
          <w:tcPr>
            <w:tcW w:w="10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14:paraId="01676956" w14:textId="77777777" w:rsidR="000B114C" w:rsidRPr="00444C26" w:rsidRDefault="000B114C" w:rsidP="000B114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իջին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14:paraId="7740AA68" w14:textId="77777777" w:rsidR="000B114C" w:rsidRPr="00444C26" w:rsidRDefault="000B114C" w:rsidP="000B114C">
            <w:pPr>
              <w:spacing w:after="0" w:line="240" w:lineRule="auto"/>
              <w:ind w:left="-130" w:right="-120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իջին</w:t>
            </w:r>
          </w:p>
        </w:tc>
        <w:tc>
          <w:tcPr>
            <w:tcW w:w="1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14:paraId="06D65165" w14:textId="77777777" w:rsidR="000B114C" w:rsidRPr="00444C26" w:rsidRDefault="000B114C" w:rsidP="000B114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եծ</w:t>
            </w:r>
          </w:p>
        </w:tc>
        <w:tc>
          <w:tcPr>
            <w:tcW w:w="339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66FD4736" w14:textId="77777777" w:rsidR="000B114C" w:rsidRPr="00444C26" w:rsidRDefault="000B114C" w:rsidP="000B114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չի թույլատրվու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14:paraId="1DA1D350" w14:textId="77777777" w:rsidR="000B114C" w:rsidRPr="00444C26" w:rsidRDefault="000B114C" w:rsidP="000B114C">
            <w:pPr>
              <w:spacing w:after="0" w:line="240" w:lineRule="auto"/>
              <w:ind w:left="-103" w:right="-113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14:paraId="64345EBB" w14:textId="77777777" w:rsidR="000B114C" w:rsidRPr="00444C26" w:rsidRDefault="000B114C" w:rsidP="000B114C">
            <w:pPr>
              <w:spacing w:after="0" w:line="240" w:lineRule="auto"/>
              <w:ind w:left="-103" w:right="-113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իջին</w:t>
            </w:r>
          </w:p>
        </w:tc>
        <w:tc>
          <w:tcPr>
            <w:tcW w:w="6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14:paraId="48230E64" w14:textId="77777777" w:rsidR="000B114C" w:rsidRPr="00444C26" w:rsidRDefault="000B114C" w:rsidP="000B114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14:paraId="03EBDFBC" w14:textId="77777777" w:rsidR="000B114C" w:rsidRPr="00444C26" w:rsidRDefault="000B114C" w:rsidP="000B114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իջին</w:t>
            </w:r>
          </w:p>
        </w:tc>
      </w:tr>
      <w:tr w:rsidR="000B114C" w:rsidRPr="00444C26" w14:paraId="3E1FCA58" w14:textId="77777777" w:rsidTr="00A6238E">
        <w:trPr>
          <w:cantSplit/>
          <w:trHeight w:val="427"/>
        </w:trPr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0D90FCA" w14:textId="77777777" w:rsidR="000B114C" w:rsidRPr="00152DBA" w:rsidRDefault="00EF49BE" w:rsidP="00152DBA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5</w:t>
            </w:r>
            <w:r w:rsidR="00152DB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14:paraId="423F6EC8" w14:textId="77777777" w:rsidR="000B114C" w:rsidRPr="00444C26" w:rsidRDefault="000B114C" w:rsidP="000B114C">
            <w:pPr>
              <w:spacing w:after="0" w:line="240" w:lineRule="auto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Գլանափաթեթային՝ քիմիական թելքի հիմքով</w:t>
            </w:r>
          </w:p>
        </w:tc>
        <w:tc>
          <w:tcPr>
            <w:tcW w:w="12149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1689C38E" w14:textId="77777777" w:rsidR="000B114C" w:rsidRPr="00444C26" w:rsidRDefault="000B114C" w:rsidP="000B114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չի թույլատրվում</w:t>
            </w:r>
          </w:p>
        </w:tc>
      </w:tr>
      <w:tr w:rsidR="000B114C" w:rsidRPr="00444C26" w14:paraId="451C96C1" w14:textId="77777777" w:rsidTr="004C574E">
        <w:trPr>
          <w:cantSplit/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4A26ECE" w14:textId="77777777" w:rsidR="000B114C" w:rsidRPr="00152DBA" w:rsidRDefault="00EF49BE" w:rsidP="00152DBA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6</w:t>
            </w:r>
            <w:r w:rsidR="00152DB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681B0B3" w14:textId="77777777" w:rsidR="000B114C" w:rsidRPr="00444C26" w:rsidRDefault="000B114C" w:rsidP="000B114C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Լամինատ</w:t>
            </w:r>
          </w:p>
        </w:tc>
        <w:tc>
          <w:tcPr>
            <w:tcW w:w="12149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78649106" w14:textId="77777777" w:rsidR="000B114C" w:rsidRPr="00444C26" w:rsidRDefault="000B114C" w:rsidP="000B114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չի թույլատրվում</w:t>
            </w:r>
          </w:p>
        </w:tc>
      </w:tr>
    </w:tbl>
    <w:p w14:paraId="74D04273" w14:textId="77777777" w:rsidR="00152DBA" w:rsidRDefault="00152DBA" w:rsidP="00B37709">
      <w:pPr>
        <w:pStyle w:val="Heading2"/>
        <w:rPr>
          <w:lang w:val="en-US"/>
        </w:rPr>
      </w:pPr>
    </w:p>
    <w:p w14:paraId="74923BE5" w14:textId="77777777" w:rsidR="00152DBA" w:rsidRDefault="00152DBA" w:rsidP="00B37709">
      <w:pPr>
        <w:pStyle w:val="Heading2"/>
        <w:rPr>
          <w:lang w:val="en-US"/>
        </w:rPr>
      </w:pPr>
    </w:p>
    <w:p w14:paraId="2910C5CA" w14:textId="77777777" w:rsidR="00152DBA" w:rsidRDefault="00152DBA" w:rsidP="00B37709">
      <w:pPr>
        <w:pStyle w:val="Heading2"/>
        <w:rPr>
          <w:lang w:val="en-US"/>
        </w:rPr>
      </w:pPr>
    </w:p>
    <w:p w14:paraId="0380AB21" w14:textId="77777777" w:rsidR="00330E8B" w:rsidRPr="00444C26" w:rsidRDefault="00FD7306" w:rsidP="00B37709">
      <w:pPr>
        <w:pStyle w:val="Heading2"/>
        <w:rPr>
          <w:spacing w:val="20"/>
        </w:rPr>
      </w:pPr>
      <w:r w:rsidRPr="00444C26">
        <w:t xml:space="preserve">Աղյուսակ </w:t>
      </w:r>
      <w:r w:rsidR="00330E8B" w:rsidRPr="00444C26">
        <w:rPr>
          <w:spacing w:val="20"/>
        </w:rPr>
        <w:t>4</w:t>
      </w:r>
    </w:p>
    <w:p w14:paraId="7A31D52B" w14:textId="77777777" w:rsidR="00330E8B" w:rsidRPr="00444C26" w:rsidRDefault="00FD7306" w:rsidP="00FD7306">
      <w:pPr>
        <w:spacing w:after="0" w:line="360" w:lineRule="auto"/>
        <w:contextualSpacing/>
        <w:jc w:val="center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444C26">
        <w:rPr>
          <w:rFonts w:ascii="GHEA Grapalat" w:eastAsia="Times New Roman" w:hAnsi="GHEA Grapalat"/>
          <w:b/>
          <w:sz w:val="24"/>
          <w:szCs w:val="24"/>
          <w:lang w:val="hy-AM" w:eastAsia="ru-RU"/>
        </w:rPr>
        <w:t>Արդյունաբերական տարածքների հատակի ծածկույթի տեսակի ընտրություն ըստ հատուկ պահանջների</w:t>
      </w:r>
    </w:p>
    <w:tbl>
      <w:tblPr>
        <w:tblW w:w="1514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2694"/>
        <w:gridCol w:w="1134"/>
        <w:gridCol w:w="750"/>
        <w:gridCol w:w="920"/>
        <w:gridCol w:w="881"/>
        <w:gridCol w:w="2126"/>
        <w:gridCol w:w="1501"/>
        <w:gridCol w:w="1588"/>
        <w:gridCol w:w="1444"/>
        <w:gridCol w:w="1543"/>
      </w:tblGrid>
      <w:tr w:rsidR="00330E8B" w:rsidRPr="00322185" w14:paraId="7EF8F6DD" w14:textId="77777777" w:rsidTr="004A7873">
        <w:trPr>
          <w:trHeight w:val="300"/>
        </w:trPr>
        <w:tc>
          <w:tcPr>
            <w:tcW w:w="564" w:type="dxa"/>
            <w:vMerge w:val="restart"/>
            <w:shd w:val="clear" w:color="auto" w:fill="auto"/>
            <w:noWrap/>
            <w:hideMark/>
          </w:tcPr>
          <w:p w14:paraId="64CBDE10" w14:textId="77777777" w:rsidR="00646B7F" w:rsidRPr="00444C26" w:rsidRDefault="00646B7F" w:rsidP="00330E8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hy-AM" w:eastAsia="ru-RU"/>
              </w:rPr>
            </w:pPr>
          </w:p>
          <w:p w14:paraId="7C12E6FF" w14:textId="77777777" w:rsidR="00646B7F" w:rsidRPr="00444C26" w:rsidRDefault="00646B7F" w:rsidP="00330E8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hy-AM" w:eastAsia="ru-RU"/>
              </w:rPr>
            </w:pPr>
          </w:p>
          <w:p w14:paraId="7C34C702" w14:textId="77777777" w:rsidR="00646B7F" w:rsidRPr="00444C26" w:rsidRDefault="00646B7F" w:rsidP="00330E8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hy-AM" w:eastAsia="ru-RU"/>
              </w:rPr>
            </w:pPr>
          </w:p>
          <w:p w14:paraId="0FC39A08" w14:textId="77777777" w:rsidR="00646B7F" w:rsidRPr="00444C26" w:rsidRDefault="00646B7F" w:rsidP="00330E8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hy-AM" w:eastAsia="ru-RU"/>
              </w:rPr>
            </w:pPr>
          </w:p>
          <w:p w14:paraId="5DF8D396" w14:textId="77777777" w:rsidR="00646B7F" w:rsidRPr="00444C26" w:rsidRDefault="00646B7F" w:rsidP="00330E8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hy-AM" w:eastAsia="ru-RU"/>
              </w:rPr>
            </w:pPr>
          </w:p>
          <w:p w14:paraId="2DDA018D" w14:textId="77777777" w:rsidR="00646B7F" w:rsidRPr="00444C26" w:rsidRDefault="00646B7F" w:rsidP="00330E8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hy-AM" w:eastAsia="ru-RU"/>
              </w:rPr>
            </w:pPr>
          </w:p>
          <w:p w14:paraId="1F7A52D2" w14:textId="77777777" w:rsidR="00646B7F" w:rsidRPr="00444C26" w:rsidRDefault="00646B7F" w:rsidP="00330E8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hy-AM" w:eastAsia="ru-RU"/>
              </w:rPr>
            </w:pPr>
          </w:p>
          <w:p w14:paraId="32C7F88A" w14:textId="77777777" w:rsidR="00646B7F" w:rsidRPr="00444C26" w:rsidRDefault="00646B7F" w:rsidP="00330E8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hy-AM" w:eastAsia="ru-RU"/>
              </w:rPr>
            </w:pPr>
          </w:p>
          <w:p w14:paraId="3C968D17" w14:textId="77777777" w:rsidR="00646B7F" w:rsidRPr="00444C26" w:rsidRDefault="00646B7F" w:rsidP="00330E8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hy-AM" w:eastAsia="ru-RU"/>
              </w:rPr>
            </w:pPr>
          </w:p>
          <w:p w14:paraId="76AF85B7" w14:textId="77777777" w:rsidR="00330E8B" w:rsidRPr="00444C26" w:rsidRDefault="00646B7F" w:rsidP="00330E8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eastAsia="Times New Roman" w:cs="Calibri"/>
                <w:sz w:val="20"/>
                <w:szCs w:val="20"/>
                <w:lang w:val="hy-AM" w:eastAsia="ru-RU"/>
              </w:rPr>
              <w:t>հ/հ</w:t>
            </w:r>
            <w:r w:rsidR="00330E8B" w:rsidRPr="00444C26">
              <w:rPr>
                <w:rFonts w:eastAsia="Times New Roman" w:cs="Calibri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2694" w:type="dxa"/>
            <w:vMerge w:val="restart"/>
            <w:shd w:val="clear" w:color="000000" w:fill="FFFFFF"/>
            <w:vAlign w:val="center"/>
            <w:hideMark/>
          </w:tcPr>
          <w:p w14:paraId="46A9BFEE" w14:textId="77777777" w:rsidR="00330E8B" w:rsidRPr="00444C26" w:rsidRDefault="00FD7306" w:rsidP="00330E8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Ծածկույթ</w:t>
            </w:r>
          </w:p>
        </w:tc>
        <w:tc>
          <w:tcPr>
            <w:tcW w:w="11887" w:type="dxa"/>
            <w:gridSpan w:val="9"/>
            <w:shd w:val="clear" w:color="000000" w:fill="FFFFFF"/>
            <w:hideMark/>
          </w:tcPr>
          <w:p w14:paraId="7934F070" w14:textId="77777777" w:rsidR="00330E8B" w:rsidRPr="00444C26" w:rsidRDefault="00FD7306" w:rsidP="00330E8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Հատակի ծածկույթի բնութագրերը ըստ հատուկ պահանջների</w:t>
            </w:r>
          </w:p>
        </w:tc>
      </w:tr>
      <w:tr w:rsidR="00330E8B" w:rsidRPr="00444C26" w14:paraId="672C2F6D" w14:textId="77777777" w:rsidTr="004A7873">
        <w:trPr>
          <w:trHeight w:val="1080"/>
        </w:trPr>
        <w:tc>
          <w:tcPr>
            <w:tcW w:w="564" w:type="dxa"/>
            <w:vMerge/>
            <w:vAlign w:val="center"/>
            <w:hideMark/>
          </w:tcPr>
          <w:p w14:paraId="302377FE" w14:textId="77777777" w:rsidR="00330E8B" w:rsidRPr="00444C26" w:rsidRDefault="00330E8B" w:rsidP="00330E8B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14:paraId="5BBF20EA" w14:textId="77777777" w:rsidR="00330E8B" w:rsidRPr="00444C26" w:rsidRDefault="00330E8B" w:rsidP="00330E8B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</w:p>
        </w:tc>
        <w:tc>
          <w:tcPr>
            <w:tcW w:w="3685" w:type="dxa"/>
            <w:gridSpan w:val="4"/>
            <w:shd w:val="clear" w:color="000000" w:fill="FFFFFF"/>
            <w:hideMark/>
          </w:tcPr>
          <w:p w14:paraId="4E5EA273" w14:textId="77777777" w:rsidR="00330E8B" w:rsidRPr="00444C26" w:rsidRDefault="00FD7306" w:rsidP="00330E8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ոշեզերծություն (փոշեանջատում)</w:t>
            </w:r>
          </w:p>
        </w:tc>
        <w:tc>
          <w:tcPr>
            <w:tcW w:w="2126" w:type="dxa"/>
            <w:vMerge w:val="restart"/>
            <w:shd w:val="clear" w:color="000000" w:fill="FFFFFF"/>
            <w:vAlign w:val="center"/>
            <w:hideMark/>
          </w:tcPr>
          <w:p w14:paraId="1F8AEFC5" w14:textId="77777777" w:rsidR="00330E8B" w:rsidRPr="00A16645" w:rsidRDefault="00FD7306" w:rsidP="00587E9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Էլեկտրահաղորդականություն չոր </w:t>
            </w:r>
            <w:r w:rsidR="00587E90"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վիճակում </w:t>
            </w:r>
          </w:p>
        </w:tc>
        <w:tc>
          <w:tcPr>
            <w:tcW w:w="1501" w:type="dxa"/>
            <w:vMerge w:val="restart"/>
            <w:shd w:val="clear" w:color="000000" w:fill="FFFFFF"/>
            <w:vAlign w:val="center"/>
            <w:hideMark/>
          </w:tcPr>
          <w:p w14:paraId="301D11D0" w14:textId="77777777" w:rsidR="00330E8B" w:rsidRPr="00444C26" w:rsidRDefault="00FD7306" w:rsidP="00330E8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Չոր վիճակում մակերևույթի վրա ստատիկ էլեկտրականության լիցքեր կուտակելու ունակություն</w:t>
            </w:r>
          </w:p>
        </w:tc>
        <w:tc>
          <w:tcPr>
            <w:tcW w:w="1588" w:type="dxa"/>
            <w:vMerge w:val="restart"/>
            <w:shd w:val="clear" w:color="000000" w:fill="FFFFFF"/>
            <w:vAlign w:val="center"/>
            <w:hideMark/>
          </w:tcPr>
          <w:p w14:paraId="664129B5" w14:textId="77777777" w:rsidR="00330E8B" w:rsidRPr="00444C26" w:rsidRDefault="00646C7E" w:rsidP="00330E8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Անկայծ հատակ</w:t>
            </w:r>
            <w:r w:rsidR="00A17CF4"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՝ հարվածային ազդեցության դեպքում</w:t>
            </w:r>
          </w:p>
        </w:tc>
        <w:tc>
          <w:tcPr>
            <w:tcW w:w="2987" w:type="dxa"/>
            <w:gridSpan w:val="2"/>
            <w:shd w:val="clear" w:color="000000" w:fill="FFFFFF"/>
            <w:vAlign w:val="center"/>
            <w:hideMark/>
          </w:tcPr>
          <w:p w14:paraId="6CE9FA17" w14:textId="77777777" w:rsidR="00330E8B" w:rsidRPr="00444C26" w:rsidRDefault="00A17CF4" w:rsidP="00330E8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Արտադրական աղտոտվածությունից մաքրման հեշտություն</w:t>
            </w:r>
          </w:p>
        </w:tc>
      </w:tr>
      <w:tr w:rsidR="00330E8B" w:rsidRPr="00444C26" w14:paraId="47D4542F" w14:textId="77777777" w:rsidTr="00A6238E">
        <w:trPr>
          <w:trHeight w:val="1170"/>
        </w:trPr>
        <w:tc>
          <w:tcPr>
            <w:tcW w:w="564" w:type="dxa"/>
            <w:vMerge/>
            <w:vAlign w:val="center"/>
            <w:hideMark/>
          </w:tcPr>
          <w:p w14:paraId="2524582B" w14:textId="77777777" w:rsidR="00330E8B" w:rsidRPr="00444C26" w:rsidRDefault="00330E8B" w:rsidP="00330E8B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14:paraId="7E572EDA" w14:textId="77777777" w:rsidR="00330E8B" w:rsidRPr="00444C26" w:rsidRDefault="00330E8B" w:rsidP="00330E8B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</w:p>
        </w:tc>
        <w:tc>
          <w:tcPr>
            <w:tcW w:w="2804" w:type="dxa"/>
            <w:gridSpan w:val="3"/>
            <w:shd w:val="clear" w:color="auto" w:fill="auto"/>
            <w:hideMark/>
          </w:tcPr>
          <w:p w14:paraId="71AD5B1A" w14:textId="77777777" w:rsidR="00330E8B" w:rsidRPr="00444C26" w:rsidRDefault="00A17CF4" w:rsidP="00A17CF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ԳՕՍՏ ԻՍՕ 14644-1-</w:t>
            </w:r>
            <w:r w:rsidR="00CE7C5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002-</w:t>
            </w: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ի համաձայն՝ տարածքների փոշեզերծության քանակական ցուցանիշների համապատասխանությունն ըստ դասերի</w:t>
            </w:r>
          </w:p>
        </w:tc>
        <w:tc>
          <w:tcPr>
            <w:tcW w:w="881" w:type="dxa"/>
            <w:vMerge w:val="restart"/>
            <w:shd w:val="clear" w:color="000000" w:fill="FFFFFF"/>
            <w:vAlign w:val="center"/>
            <w:hideMark/>
          </w:tcPr>
          <w:p w14:paraId="228CE2AB" w14:textId="77777777" w:rsidR="00330E8B" w:rsidRPr="00444C26" w:rsidRDefault="009A0998" w:rsidP="00330E8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Գործիքային գնահատմամբ</w:t>
            </w:r>
          </w:p>
        </w:tc>
        <w:tc>
          <w:tcPr>
            <w:tcW w:w="2126" w:type="dxa"/>
            <w:vMerge/>
            <w:vAlign w:val="center"/>
            <w:hideMark/>
          </w:tcPr>
          <w:p w14:paraId="11E07518" w14:textId="77777777" w:rsidR="00330E8B" w:rsidRPr="00444C26" w:rsidRDefault="00330E8B" w:rsidP="00330E8B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</w:p>
        </w:tc>
        <w:tc>
          <w:tcPr>
            <w:tcW w:w="1501" w:type="dxa"/>
            <w:vMerge/>
            <w:vAlign w:val="center"/>
            <w:hideMark/>
          </w:tcPr>
          <w:p w14:paraId="6AF8CB52" w14:textId="77777777" w:rsidR="00330E8B" w:rsidRPr="00444C26" w:rsidRDefault="00330E8B" w:rsidP="00330E8B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</w:p>
        </w:tc>
        <w:tc>
          <w:tcPr>
            <w:tcW w:w="1588" w:type="dxa"/>
            <w:vMerge/>
            <w:vAlign w:val="center"/>
            <w:hideMark/>
          </w:tcPr>
          <w:p w14:paraId="659CEC11" w14:textId="77777777" w:rsidR="00330E8B" w:rsidRPr="00444C26" w:rsidRDefault="00330E8B" w:rsidP="00330E8B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</w:p>
        </w:tc>
        <w:tc>
          <w:tcPr>
            <w:tcW w:w="1444" w:type="dxa"/>
            <w:vMerge w:val="restart"/>
            <w:shd w:val="clear" w:color="000000" w:fill="FFFFFF"/>
            <w:vAlign w:val="center"/>
            <w:hideMark/>
          </w:tcPr>
          <w:p w14:paraId="50193BF0" w14:textId="77777777" w:rsidR="00330E8B" w:rsidRPr="00444C26" w:rsidRDefault="00A17CF4" w:rsidP="00330E8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ոշեկերպ</w:t>
            </w:r>
          </w:p>
        </w:tc>
        <w:tc>
          <w:tcPr>
            <w:tcW w:w="1543" w:type="dxa"/>
            <w:vMerge w:val="restart"/>
            <w:shd w:val="clear" w:color="000000" w:fill="FFFFFF"/>
            <w:vAlign w:val="center"/>
            <w:hideMark/>
          </w:tcPr>
          <w:p w14:paraId="731D5860" w14:textId="77777777" w:rsidR="00330E8B" w:rsidRPr="00444C26" w:rsidRDefault="00A17CF4" w:rsidP="00330E8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հեղուկ</w:t>
            </w:r>
          </w:p>
        </w:tc>
      </w:tr>
      <w:tr w:rsidR="00330E8B" w:rsidRPr="00322185" w14:paraId="483D6FDD" w14:textId="77777777" w:rsidTr="00A6238E">
        <w:trPr>
          <w:trHeight w:val="540"/>
        </w:trPr>
        <w:tc>
          <w:tcPr>
            <w:tcW w:w="564" w:type="dxa"/>
            <w:vMerge/>
            <w:vAlign w:val="center"/>
            <w:hideMark/>
          </w:tcPr>
          <w:p w14:paraId="37AE6BE9" w14:textId="77777777" w:rsidR="00330E8B" w:rsidRPr="00444C26" w:rsidRDefault="00330E8B" w:rsidP="00330E8B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14:paraId="396EA582" w14:textId="77777777" w:rsidR="00330E8B" w:rsidRPr="00444C26" w:rsidRDefault="00330E8B" w:rsidP="00330E8B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14:paraId="64D03A3A" w14:textId="77777777" w:rsidR="00330E8B" w:rsidRPr="00444C26" w:rsidRDefault="005F62A6" w:rsidP="005F62A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Դաս 3-ից ոչ ավելի </w:t>
            </w:r>
            <w:r w:rsidR="00A17CF4"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ԻՍՕ</w:t>
            </w:r>
          </w:p>
        </w:tc>
        <w:tc>
          <w:tcPr>
            <w:tcW w:w="750" w:type="dxa"/>
            <w:shd w:val="clear" w:color="000000" w:fill="FFFFFF"/>
            <w:hideMark/>
          </w:tcPr>
          <w:p w14:paraId="2356A048" w14:textId="77777777" w:rsidR="00330E8B" w:rsidRPr="00444C26" w:rsidRDefault="00A17CF4" w:rsidP="00330E8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Դաս </w:t>
            </w:r>
            <w:r w:rsidR="00330E8B"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4 </w:t>
            </w: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ԻՍՕ</w:t>
            </w:r>
          </w:p>
        </w:tc>
        <w:tc>
          <w:tcPr>
            <w:tcW w:w="920" w:type="dxa"/>
            <w:shd w:val="clear" w:color="000000" w:fill="FFFFFF"/>
            <w:hideMark/>
          </w:tcPr>
          <w:p w14:paraId="4D4FC27F" w14:textId="77777777" w:rsidR="00330E8B" w:rsidRPr="00444C26" w:rsidRDefault="00A17CF4" w:rsidP="00330E8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Դաս </w:t>
            </w:r>
            <w:r w:rsidR="00330E8B"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  <w:r w:rsidR="005F62A6"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-ից ոչ պակաս</w:t>
            </w:r>
            <w:r w:rsidR="00330E8B"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ԻՍՕ</w:t>
            </w:r>
          </w:p>
        </w:tc>
        <w:tc>
          <w:tcPr>
            <w:tcW w:w="881" w:type="dxa"/>
            <w:vMerge/>
            <w:vAlign w:val="center"/>
            <w:hideMark/>
          </w:tcPr>
          <w:p w14:paraId="07E561E6" w14:textId="77777777" w:rsidR="00330E8B" w:rsidRPr="00444C26" w:rsidRDefault="00330E8B" w:rsidP="00330E8B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05E96D47" w14:textId="77777777" w:rsidR="00330E8B" w:rsidRPr="00444C26" w:rsidRDefault="00330E8B" w:rsidP="00330E8B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</w:p>
        </w:tc>
        <w:tc>
          <w:tcPr>
            <w:tcW w:w="1501" w:type="dxa"/>
            <w:vMerge/>
            <w:vAlign w:val="center"/>
            <w:hideMark/>
          </w:tcPr>
          <w:p w14:paraId="67120386" w14:textId="77777777" w:rsidR="00330E8B" w:rsidRPr="00444C26" w:rsidRDefault="00330E8B" w:rsidP="00330E8B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</w:p>
        </w:tc>
        <w:tc>
          <w:tcPr>
            <w:tcW w:w="1588" w:type="dxa"/>
            <w:vMerge/>
            <w:vAlign w:val="center"/>
            <w:hideMark/>
          </w:tcPr>
          <w:p w14:paraId="391E1781" w14:textId="77777777" w:rsidR="00330E8B" w:rsidRPr="00444C26" w:rsidRDefault="00330E8B" w:rsidP="00330E8B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</w:p>
        </w:tc>
        <w:tc>
          <w:tcPr>
            <w:tcW w:w="1444" w:type="dxa"/>
            <w:vMerge/>
            <w:vAlign w:val="center"/>
            <w:hideMark/>
          </w:tcPr>
          <w:p w14:paraId="527871F3" w14:textId="77777777" w:rsidR="00330E8B" w:rsidRPr="00444C26" w:rsidRDefault="00330E8B" w:rsidP="00330E8B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</w:p>
        </w:tc>
        <w:tc>
          <w:tcPr>
            <w:tcW w:w="1543" w:type="dxa"/>
            <w:vMerge/>
            <w:vAlign w:val="center"/>
            <w:hideMark/>
          </w:tcPr>
          <w:p w14:paraId="71B8590E" w14:textId="77777777" w:rsidR="00330E8B" w:rsidRPr="00444C26" w:rsidRDefault="00330E8B" w:rsidP="00330E8B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</w:p>
        </w:tc>
      </w:tr>
    </w:tbl>
    <w:p w14:paraId="77F93BD6" w14:textId="77777777" w:rsidR="00330E8B" w:rsidRPr="00444C26" w:rsidRDefault="00330E8B" w:rsidP="00330E8B">
      <w:pPr>
        <w:spacing w:after="0" w:line="240" w:lineRule="auto"/>
        <w:rPr>
          <w:sz w:val="2"/>
          <w:szCs w:val="2"/>
          <w:lang w:val="hy-AM"/>
        </w:rPr>
      </w:pPr>
    </w:p>
    <w:tbl>
      <w:tblPr>
        <w:tblW w:w="1514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"/>
        <w:gridCol w:w="2704"/>
        <w:gridCol w:w="1124"/>
        <w:gridCol w:w="708"/>
        <w:gridCol w:w="982"/>
        <w:gridCol w:w="861"/>
        <w:gridCol w:w="2126"/>
        <w:gridCol w:w="1560"/>
        <w:gridCol w:w="1559"/>
        <w:gridCol w:w="1417"/>
        <w:gridCol w:w="1560"/>
      </w:tblGrid>
      <w:tr w:rsidR="00330E8B" w:rsidRPr="00444C26" w14:paraId="05E9C890" w14:textId="77777777" w:rsidTr="00A6238E">
        <w:trPr>
          <w:trHeight w:val="20"/>
          <w:tblHeader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hideMark/>
          </w:tcPr>
          <w:p w14:paraId="2F7976AE" w14:textId="77777777" w:rsidR="00330E8B" w:rsidRPr="00444C26" w:rsidRDefault="00330E8B" w:rsidP="00330E8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b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2704" w:type="dxa"/>
            <w:tcBorders>
              <w:top w:val="single" w:sz="18" w:space="0" w:color="auto"/>
              <w:bottom w:val="single" w:sz="18" w:space="0" w:color="auto"/>
            </w:tcBorders>
            <w:shd w:val="clear" w:color="000000" w:fill="FFFFFF"/>
            <w:vAlign w:val="center"/>
            <w:hideMark/>
          </w:tcPr>
          <w:p w14:paraId="61CAC774" w14:textId="77777777" w:rsidR="00330E8B" w:rsidRPr="00444C26" w:rsidRDefault="00330E8B" w:rsidP="00330E8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b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1124" w:type="dxa"/>
            <w:tcBorders>
              <w:top w:val="single" w:sz="18" w:space="0" w:color="auto"/>
              <w:bottom w:val="single" w:sz="18" w:space="0" w:color="auto"/>
            </w:tcBorders>
            <w:shd w:val="clear" w:color="000000" w:fill="FFFFFF"/>
            <w:hideMark/>
          </w:tcPr>
          <w:p w14:paraId="3B52899A" w14:textId="77777777" w:rsidR="00330E8B" w:rsidRPr="00444C26" w:rsidRDefault="00330E8B" w:rsidP="00330E8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b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708" w:type="dxa"/>
            <w:tcBorders>
              <w:top w:val="single" w:sz="18" w:space="0" w:color="auto"/>
              <w:bottom w:val="single" w:sz="18" w:space="0" w:color="auto"/>
            </w:tcBorders>
            <w:shd w:val="clear" w:color="000000" w:fill="FFFFFF"/>
            <w:hideMark/>
          </w:tcPr>
          <w:p w14:paraId="6875B854" w14:textId="77777777" w:rsidR="00330E8B" w:rsidRPr="00444C26" w:rsidRDefault="00330E8B" w:rsidP="00330E8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b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982" w:type="dxa"/>
            <w:tcBorders>
              <w:top w:val="single" w:sz="18" w:space="0" w:color="auto"/>
              <w:bottom w:val="single" w:sz="18" w:space="0" w:color="auto"/>
            </w:tcBorders>
            <w:shd w:val="clear" w:color="000000" w:fill="FFFFFF"/>
            <w:hideMark/>
          </w:tcPr>
          <w:p w14:paraId="072D5120" w14:textId="77777777" w:rsidR="00330E8B" w:rsidRPr="00444C26" w:rsidRDefault="00330E8B" w:rsidP="00330E8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b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861" w:type="dxa"/>
            <w:tcBorders>
              <w:top w:val="single" w:sz="18" w:space="0" w:color="auto"/>
              <w:bottom w:val="single" w:sz="18" w:space="0" w:color="auto"/>
            </w:tcBorders>
            <w:shd w:val="clear" w:color="000000" w:fill="FFFFFF"/>
            <w:hideMark/>
          </w:tcPr>
          <w:p w14:paraId="708DED99" w14:textId="77777777" w:rsidR="00330E8B" w:rsidRPr="00444C26" w:rsidRDefault="00330E8B" w:rsidP="00330E8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b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shd w:val="clear" w:color="000000" w:fill="FFFFFF"/>
            <w:hideMark/>
          </w:tcPr>
          <w:p w14:paraId="0FE0F089" w14:textId="77777777" w:rsidR="00330E8B" w:rsidRPr="00444C26" w:rsidRDefault="00330E8B" w:rsidP="00330E8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b/>
                <w:sz w:val="20"/>
                <w:szCs w:val="20"/>
                <w:lang w:val="hy-AM" w:eastAsia="ru-RU"/>
              </w:rPr>
              <w:t>7</w:t>
            </w:r>
          </w:p>
        </w:tc>
        <w:tc>
          <w:tcPr>
            <w:tcW w:w="1560" w:type="dxa"/>
            <w:tcBorders>
              <w:top w:val="single" w:sz="18" w:space="0" w:color="auto"/>
              <w:bottom w:val="single" w:sz="18" w:space="0" w:color="auto"/>
            </w:tcBorders>
            <w:shd w:val="clear" w:color="000000" w:fill="FFFFFF"/>
            <w:hideMark/>
          </w:tcPr>
          <w:p w14:paraId="43786540" w14:textId="77777777" w:rsidR="00330E8B" w:rsidRPr="00444C26" w:rsidRDefault="00330E8B" w:rsidP="00330E8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b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  <w:shd w:val="clear" w:color="000000" w:fill="FFFFFF"/>
            <w:hideMark/>
          </w:tcPr>
          <w:p w14:paraId="7CD12BE7" w14:textId="77777777" w:rsidR="00330E8B" w:rsidRPr="00444C26" w:rsidRDefault="00330E8B" w:rsidP="00330E8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b/>
                <w:sz w:val="20"/>
                <w:szCs w:val="20"/>
                <w:lang w:val="hy-AM" w:eastAsia="ru-RU"/>
              </w:rPr>
              <w:t>9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shd w:val="clear" w:color="000000" w:fill="FFFFFF"/>
            <w:hideMark/>
          </w:tcPr>
          <w:p w14:paraId="7F8E2D15" w14:textId="77777777" w:rsidR="00330E8B" w:rsidRPr="00444C26" w:rsidRDefault="00330E8B" w:rsidP="00330E8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b/>
                <w:sz w:val="20"/>
                <w:szCs w:val="20"/>
                <w:lang w:val="hy-AM" w:eastAsia="ru-RU"/>
              </w:rPr>
              <w:t>10</w:t>
            </w:r>
          </w:p>
        </w:tc>
        <w:tc>
          <w:tcPr>
            <w:tcW w:w="15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FFFFFF"/>
            <w:hideMark/>
          </w:tcPr>
          <w:p w14:paraId="0C647BB0" w14:textId="77777777" w:rsidR="00330E8B" w:rsidRPr="00444C26" w:rsidRDefault="00330E8B" w:rsidP="00330E8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b/>
                <w:sz w:val="20"/>
                <w:szCs w:val="20"/>
                <w:lang w:val="hy-AM" w:eastAsia="ru-RU"/>
              </w:rPr>
              <w:t>11</w:t>
            </w:r>
          </w:p>
        </w:tc>
      </w:tr>
      <w:tr w:rsidR="00A17CF4" w:rsidRPr="00444C26" w14:paraId="009ED26E" w14:textId="77777777" w:rsidTr="00A6238E">
        <w:trPr>
          <w:trHeight w:val="20"/>
        </w:trPr>
        <w:tc>
          <w:tcPr>
            <w:tcW w:w="544" w:type="dxa"/>
            <w:tcBorders>
              <w:top w:val="single" w:sz="18" w:space="0" w:color="auto"/>
            </w:tcBorders>
            <w:shd w:val="clear" w:color="auto" w:fill="auto"/>
            <w:noWrap/>
          </w:tcPr>
          <w:p w14:paraId="74BFE392" w14:textId="77777777" w:rsidR="00A17CF4" w:rsidRPr="005A66FE" w:rsidRDefault="005A66FE" w:rsidP="005A66FE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704" w:type="dxa"/>
            <w:tcBorders>
              <w:top w:val="single" w:sz="18" w:space="0" w:color="auto"/>
            </w:tcBorders>
            <w:shd w:val="clear" w:color="000000" w:fill="FFFFFF"/>
            <w:hideMark/>
          </w:tcPr>
          <w:p w14:paraId="008A5F24" w14:textId="77777777" w:rsidR="00A17CF4" w:rsidRPr="00444C26" w:rsidRDefault="00A17CF4" w:rsidP="00A17CF4">
            <w:pPr>
              <w:spacing w:after="0" w:line="240" w:lineRule="auto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Ցեմենտբետոնե</w:t>
            </w:r>
          </w:p>
        </w:tc>
        <w:tc>
          <w:tcPr>
            <w:tcW w:w="2814" w:type="dxa"/>
            <w:gridSpan w:val="3"/>
            <w:tcBorders>
              <w:top w:val="single" w:sz="18" w:space="0" w:color="auto"/>
            </w:tcBorders>
            <w:shd w:val="clear" w:color="000000" w:fill="FFFFFF"/>
            <w:hideMark/>
          </w:tcPr>
          <w:p w14:paraId="5770885F" w14:textId="77777777" w:rsidR="00A17CF4" w:rsidRPr="00444C26" w:rsidRDefault="005F62A6" w:rsidP="00A17CF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Չի ապահովում</w:t>
            </w:r>
          </w:p>
        </w:tc>
        <w:tc>
          <w:tcPr>
            <w:tcW w:w="861" w:type="dxa"/>
            <w:tcBorders>
              <w:top w:val="single" w:sz="18" w:space="0" w:color="auto"/>
            </w:tcBorders>
            <w:shd w:val="clear" w:color="000000" w:fill="FFFFFF"/>
            <w:hideMark/>
          </w:tcPr>
          <w:p w14:paraId="132C895F" w14:textId="77777777" w:rsidR="00A17CF4" w:rsidRPr="00444C26" w:rsidRDefault="00F357F8" w:rsidP="00A17CF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Քիչ</w:t>
            </w:r>
            <w:r w:rsidR="00CA14BC"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փոշոտ</w:t>
            </w:r>
          </w:p>
        </w:tc>
        <w:tc>
          <w:tcPr>
            <w:tcW w:w="2126" w:type="dxa"/>
            <w:tcBorders>
              <w:top w:val="single" w:sz="18" w:space="0" w:color="auto"/>
            </w:tcBorders>
            <w:shd w:val="clear" w:color="000000" w:fill="FFFFFF"/>
            <w:hideMark/>
          </w:tcPr>
          <w:p w14:paraId="2E9EACD2" w14:textId="77777777" w:rsidR="00A17CF4" w:rsidRPr="00A16645" w:rsidRDefault="008C5E32" w:rsidP="00AC5A6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Պայմանականորեն </w:t>
            </w:r>
            <w:r w:rsidR="00AC5A65"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էլեկտրահաղորդունակ</w:t>
            </w:r>
          </w:p>
        </w:tc>
        <w:tc>
          <w:tcPr>
            <w:tcW w:w="1560" w:type="dxa"/>
            <w:tcBorders>
              <w:top w:val="single" w:sz="18" w:space="0" w:color="auto"/>
            </w:tcBorders>
            <w:shd w:val="clear" w:color="000000" w:fill="FFFFFF"/>
            <w:hideMark/>
          </w:tcPr>
          <w:p w14:paraId="1858CDAE" w14:textId="77777777" w:rsidR="00A17CF4" w:rsidRPr="00444C26" w:rsidRDefault="008C5E32" w:rsidP="00A17CF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Չի կուտակում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shd w:val="clear" w:color="000000" w:fill="FFFFFF"/>
            <w:hideMark/>
          </w:tcPr>
          <w:p w14:paraId="21D75A70" w14:textId="77777777" w:rsidR="00A17CF4" w:rsidRPr="00A16645" w:rsidRDefault="00AC5A65" w:rsidP="002457C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Անկայծ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shd w:val="clear" w:color="000000" w:fill="FFFFFF"/>
            <w:hideMark/>
          </w:tcPr>
          <w:p w14:paraId="5DB54670" w14:textId="77777777" w:rsidR="00A17CF4" w:rsidRPr="00444C26" w:rsidRDefault="008C5E32" w:rsidP="00A17CF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Գործնականում չմաքրվող</w:t>
            </w:r>
          </w:p>
        </w:tc>
        <w:tc>
          <w:tcPr>
            <w:tcW w:w="1560" w:type="dxa"/>
            <w:tcBorders>
              <w:top w:val="single" w:sz="18" w:space="0" w:color="auto"/>
            </w:tcBorders>
            <w:shd w:val="clear" w:color="000000" w:fill="FFFFFF"/>
            <w:hideMark/>
          </w:tcPr>
          <w:p w14:paraId="0E5C2908" w14:textId="77777777" w:rsidR="00A17CF4" w:rsidRPr="00444C26" w:rsidRDefault="008C5E32" w:rsidP="00A17CF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Դժվար մաքրվող</w:t>
            </w:r>
          </w:p>
        </w:tc>
      </w:tr>
      <w:tr w:rsidR="00A17CF4" w:rsidRPr="00444C26" w14:paraId="6A3BC3D7" w14:textId="77777777" w:rsidTr="00A6238E">
        <w:trPr>
          <w:trHeight w:val="20"/>
        </w:trPr>
        <w:tc>
          <w:tcPr>
            <w:tcW w:w="544" w:type="dxa"/>
            <w:shd w:val="clear" w:color="auto" w:fill="auto"/>
            <w:noWrap/>
          </w:tcPr>
          <w:p w14:paraId="67FB741D" w14:textId="77777777" w:rsidR="00A17CF4" w:rsidRPr="005A66FE" w:rsidRDefault="005A66FE" w:rsidP="005A66FE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704" w:type="dxa"/>
            <w:shd w:val="clear" w:color="000000" w:fill="FFFFFF"/>
            <w:hideMark/>
          </w:tcPr>
          <w:p w14:paraId="34A2788B" w14:textId="77777777" w:rsidR="00A17CF4" w:rsidRPr="00444C26" w:rsidRDefault="00A17CF4" w:rsidP="00A17CF4">
            <w:pPr>
              <w:spacing w:after="0" w:line="240" w:lineRule="auto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Պողպատաֆիբրաբետոնե</w:t>
            </w:r>
          </w:p>
        </w:tc>
        <w:tc>
          <w:tcPr>
            <w:tcW w:w="2814" w:type="dxa"/>
            <w:gridSpan w:val="3"/>
            <w:shd w:val="clear" w:color="000000" w:fill="FFFFFF"/>
            <w:hideMark/>
          </w:tcPr>
          <w:p w14:paraId="57F7430A" w14:textId="77777777" w:rsidR="00A17CF4" w:rsidRPr="00444C26" w:rsidRDefault="005F62A6" w:rsidP="00A17CF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Չի ապահովում</w:t>
            </w:r>
          </w:p>
        </w:tc>
        <w:tc>
          <w:tcPr>
            <w:tcW w:w="861" w:type="dxa"/>
            <w:shd w:val="clear" w:color="000000" w:fill="FFFFFF"/>
            <w:hideMark/>
          </w:tcPr>
          <w:p w14:paraId="43D3A89B" w14:textId="77777777" w:rsidR="00A17CF4" w:rsidRPr="00444C26" w:rsidRDefault="00F357F8" w:rsidP="00A17CF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Քիչ</w:t>
            </w:r>
            <w:r w:rsidR="00CA14BC"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փոշոտ</w:t>
            </w:r>
          </w:p>
        </w:tc>
        <w:tc>
          <w:tcPr>
            <w:tcW w:w="2126" w:type="dxa"/>
            <w:shd w:val="clear" w:color="000000" w:fill="FFFFFF"/>
            <w:hideMark/>
          </w:tcPr>
          <w:p w14:paraId="29F81136" w14:textId="77777777" w:rsidR="00A17CF4" w:rsidRPr="00444C26" w:rsidRDefault="008C5E32" w:rsidP="00A17CF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Պայմանականորեն էլեկտրահաղորդունակ</w:t>
            </w:r>
          </w:p>
        </w:tc>
        <w:tc>
          <w:tcPr>
            <w:tcW w:w="1560" w:type="dxa"/>
            <w:shd w:val="clear" w:color="000000" w:fill="FFFFFF"/>
            <w:hideMark/>
          </w:tcPr>
          <w:p w14:paraId="2CB9025C" w14:textId="77777777" w:rsidR="00A17CF4" w:rsidRPr="00444C26" w:rsidRDefault="008C5E32" w:rsidP="00A17CF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Չի կուտակում</w:t>
            </w:r>
          </w:p>
        </w:tc>
        <w:tc>
          <w:tcPr>
            <w:tcW w:w="1559" w:type="dxa"/>
            <w:shd w:val="clear" w:color="000000" w:fill="FFFFFF"/>
            <w:hideMark/>
          </w:tcPr>
          <w:p w14:paraId="509C50AC" w14:textId="77777777" w:rsidR="00A17CF4" w:rsidRPr="00444C26" w:rsidRDefault="008C5E32" w:rsidP="00A17CF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Կայծագոյացնող</w:t>
            </w:r>
          </w:p>
        </w:tc>
        <w:tc>
          <w:tcPr>
            <w:tcW w:w="1417" w:type="dxa"/>
            <w:shd w:val="clear" w:color="000000" w:fill="FFFFFF"/>
            <w:hideMark/>
          </w:tcPr>
          <w:p w14:paraId="17CFBABE" w14:textId="77777777" w:rsidR="00A17CF4" w:rsidRPr="00444C26" w:rsidRDefault="008C5E32" w:rsidP="00A17CF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Դժվար մաքրվող</w:t>
            </w:r>
          </w:p>
        </w:tc>
        <w:tc>
          <w:tcPr>
            <w:tcW w:w="1560" w:type="dxa"/>
            <w:shd w:val="clear" w:color="000000" w:fill="FFFFFF"/>
            <w:hideMark/>
          </w:tcPr>
          <w:p w14:paraId="173BBFDA" w14:textId="77777777" w:rsidR="00A17CF4" w:rsidRPr="00444C26" w:rsidRDefault="008C5E32" w:rsidP="00A17CF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իջին դժվարությամբ մաքրվող</w:t>
            </w:r>
          </w:p>
        </w:tc>
      </w:tr>
      <w:tr w:rsidR="004C574E" w:rsidRPr="00444C26" w14:paraId="0AED1391" w14:textId="77777777" w:rsidTr="00A6238E">
        <w:trPr>
          <w:trHeight w:val="20"/>
        </w:trPr>
        <w:tc>
          <w:tcPr>
            <w:tcW w:w="544" w:type="dxa"/>
            <w:vMerge w:val="restart"/>
            <w:shd w:val="clear" w:color="auto" w:fill="auto"/>
            <w:noWrap/>
          </w:tcPr>
          <w:p w14:paraId="11D51169" w14:textId="77777777" w:rsidR="004C574E" w:rsidRPr="005A66FE" w:rsidRDefault="005A66FE" w:rsidP="005A66FE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704" w:type="dxa"/>
            <w:shd w:val="clear" w:color="000000" w:fill="FFFFFF"/>
          </w:tcPr>
          <w:p w14:paraId="360997C0" w14:textId="77777777" w:rsidR="004C574E" w:rsidRPr="00444C26" w:rsidRDefault="004C574E" w:rsidP="006C23D1">
            <w:pPr>
              <w:spacing w:after="0" w:line="240" w:lineRule="auto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Բետոնե՝ ամրացված վերին շերտով, </w:t>
            </w:r>
          </w:p>
        </w:tc>
        <w:tc>
          <w:tcPr>
            <w:tcW w:w="2814" w:type="dxa"/>
            <w:gridSpan w:val="3"/>
            <w:shd w:val="clear" w:color="000000" w:fill="FFFFFF"/>
          </w:tcPr>
          <w:p w14:paraId="290F79D7" w14:textId="77777777" w:rsidR="004C574E" w:rsidRPr="00444C26" w:rsidRDefault="004C574E" w:rsidP="00A17CF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</w:p>
        </w:tc>
        <w:tc>
          <w:tcPr>
            <w:tcW w:w="861" w:type="dxa"/>
            <w:shd w:val="clear" w:color="000000" w:fill="FFFFFF"/>
          </w:tcPr>
          <w:p w14:paraId="51C205D2" w14:textId="77777777" w:rsidR="004C574E" w:rsidRPr="00444C26" w:rsidRDefault="004C574E" w:rsidP="00A17CF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</w:p>
        </w:tc>
        <w:tc>
          <w:tcPr>
            <w:tcW w:w="2126" w:type="dxa"/>
            <w:shd w:val="clear" w:color="000000" w:fill="FFFFFF"/>
          </w:tcPr>
          <w:p w14:paraId="1B662587" w14:textId="77777777" w:rsidR="004C574E" w:rsidRPr="00444C26" w:rsidRDefault="004C574E" w:rsidP="00A17CF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</w:p>
        </w:tc>
        <w:tc>
          <w:tcPr>
            <w:tcW w:w="1560" w:type="dxa"/>
            <w:shd w:val="clear" w:color="000000" w:fill="FFFFFF"/>
          </w:tcPr>
          <w:p w14:paraId="38BA7686" w14:textId="77777777" w:rsidR="004C574E" w:rsidRPr="00444C26" w:rsidRDefault="004C574E" w:rsidP="00A17CF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</w:p>
        </w:tc>
        <w:tc>
          <w:tcPr>
            <w:tcW w:w="1559" w:type="dxa"/>
            <w:shd w:val="clear" w:color="000000" w:fill="FFFFFF"/>
          </w:tcPr>
          <w:p w14:paraId="6461BB49" w14:textId="77777777" w:rsidR="004C574E" w:rsidRPr="00444C26" w:rsidRDefault="004C574E" w:rsidP="00A17CF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</w:p>
        </w:tc>
        <w:tc>
          <w:tcPr>
            <w:tcW w:w="1417" w:type="dxa"/>
            <w:shd w:val="clear" w:color="000000" w:fill="FFFFFF"/>
          </w:tcPr>
          <w:p w14:paraId="145AB9BC" w14:textId="77777777" w:rsidR="004C574E" w:rsidRPr="00444C26" w:rsidRDefault="004C574E" w:rsidP="00A17CF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</w:p>
        </w:tc>
        <w:tc>
          <w:tcPr>
            <w:tcW w:w="1560" w:type="dxa"/>
            <w:shd w:val="clear" w:color="000000" w:fill="FFFFFF"/>
          </w:tcPr>
          <w:p w14:paraId="77942F72" w14:textId="77777777" w:rsidR="004C574E" w:rsidRPr="00444C26" w:rsidRDefault="004C574E" w:rsidP="00A17CF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</w:p>
        </w:tc>
      </w:tr>
      <w:tr w:rsidR="004C574E" w:rsidRPr="00444C26" w14:paraId="4C3A7446" w14:textId="77777777" w:rsidTr="00A6238E">
        <w:trPr>
          <w:trHeight w:val="20"/>
        </w:trPr>
        <w:tc>
          <w:tcPr>
            <w:tcW w:w="544" w:type="dxa"/>
            <w:vMerge/>
            <w:shd w:val="clear" w:color="auto" w:fill="auto"/>
            <w:noWrap/>
          </w:tcPr>
          <w:p w14:paraId="44144B90" w14:textId="77777777" w:rsidR="004C574E" w:rsidRPr="00444C26" w:rsidRDefault="004C574E" w:rsidP="001B5C81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</w:p>
        </w:tc>
        <w:tc>
          <w:tcPr>
            <w:tcW w:w="2704" w:type="dxa"/>
            <w:shd w:val="clear" w:color="000000" w:fill="FFFFFF"/>
            <w:hideMark/>
          </w:tcPr>
          <w:p w14:paraId="59A39B64" w14:textId="77777777" w:rsidR="004C574E" w:rsidRPr="00444C26" w:rsidRDefault="00EF49BE" w:rsidP="00A72BAE">
            <w:pPr>
              <w:pStyle w:val="ListParagraph"/>
              <w:spacing w:after="0" w:line="240" w:lineRule="auto"/>
              <w:ind w:left="496" w:hanging="270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1</w:t>
            </w:r>
            <w:r w:rsidR="00A72BAE" w:rsidRPr="00444C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) </w:t>
            </w:r>
            <w:r w:rsidR="004C574E" w:rsidRPr="00444C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ամրացված՝ երկաթով, կորունդով կամ քվարցով</w:t>
            </w:r>
          </w:p>
        </w:tc>
        <w:tc>
          <w:tcPr>
            <w:tcW w:w="2814" w:type="dxa"/>
            <w:gridSpan w:val="3"/>
            <w:shd w:val="clear" w:color="000000" w:fill="FFFFFF"/>
            <w:hideMark/>
          </w:tcPr>
          <w:p w14:paraId="748D417D" w14:textId="77777777" w:rsidR="004C574E" w:rsidRPr="00444C26" w:rsidRDefault="004C574E" w:rsidP="00A17CF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Չի ապահովում</w:t>
            </w:r>
          </w:p>
        </w:tc>
        <w:tc>
          <w:tcPr>
            <w:tcW w:w="861" w:type="dxa"/>
            <w:shd w:val="clear" w:color="000000" w:fill="FFFFFF"/>
            <w:hideMark/>
          </w:tcPr>
          <w:p w14:paraId="6A164368" w14:textId="77777777" w:rsidR="004C574E" w:rsidRPr="00444C26" w:rsidRDefault="004C574E" w:rsidP="002457C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Քիչ փոշոտ</w:t>
            </w:r>
          </w:p>
        </w:tc>
        <w:tc>
          <w:tcPr>
            <w:tcW w:w="2126" w:type="dxa"/>
            <w:shd w:val="clear" w:color="000000" w:fill="FFFFFF"/>
            <w:hideMark/>
          </w:tcPr>
          <w:p w14:paraId="7324D54E" w14:textId="77777777" w:rsidR="004C574E" w:rsidRPr="00444C26" w:rsidRDefault="004C574E" w:rsidP="00A17CF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Պայմանականորեն էլեկտրահաղորդունակ</w:t>
            </w:r>
          </w:p>
        </w:tc>
        <w:tc>
          <w:tcPr>
            <w:tcW w:w="1560" w:type="dxa"/>
            <w:shd w:val="clear" w:color="000000" w:fill="FFFFFF"/>
            <w:hideMark/>
          </w:tcPr>
          <w:p w14:paraId="6717FA15" w14:textId="77777777" w:rsidR="004C574E" w:rsidRPr="00444C26" w:rsidRDefault="004C574E" w:rsidP="00A17CF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Չի կուտակում</w:t>
            </w:r>
          </w:p>
        </w:tc>
        <w:tc>
          <w:tcPr>
            <w:tcW w:w="1559" w:type="dxa"/>
            <w:shd w:val="clear" w:color="000000" w:fill="FFFFFF"/>
            <w:hideMark/>
          </w:tcPr>
          <w:p w14:paraId="1DE1F570" w14:textId="77777777" w:rsidR="004C574E" w:rsidRPr="00444C26" w:rsidRDefault="004C574E" w:rsidP="00A17CF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Կայծագոյացնող</w:t>
            </w:r>
          </w:p>
        </w:tc>
        <w:tc>
          <w:tcPr>
            <w:tcW w:w="1417" w:type="dxa"/>
            <w:shd w:val="clear" w:color="000000" w:fill="FFFFFF"/>
            <w:hideMark/>
          </w:tcPr>
          <w:p w14:paraId="00917C32" w14:textId="77777777" w:rsidR="004C574E" w:rsidRPr="00444C26" w:rsidRDefault="004C574E" w:rsidP="00A17CF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Դժվար մաքրվող</w:t>
            </w:r>
          </w:p>
        </w:tc>
        <w:tc>
          <w:tcPr>
            <w:tcW w:w="1560" w:type="dxa"/>
            <w:shd w:val="clear" w:color="000000" w:fill="FFFFFF"/>
            <w:hideMark/>
          </w:tcPr>
          <w:p w14:paraId="6856279C" w14:textId="77777777" w:rsidR="004C574E" w:rsidRPr="00444C26" w:rsidRDefault="004C574E" w:rsidP="00A17CF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իջին դժվարությամբ մաքրվող</w:t>
            </w:r>
          </w:p>
        </w:tc>
      </w:tr>
      <w:tr w:rsidR="004C574E" w:rsidRPr="00444C26" w14:paraId="58BF6697" w14:textId="77777777" w:rsidTr="00A6238E">
        <w:trPr>
          <w:trHeight w:val="20"/>
        </w:trPr>
        <w:tc>
          <w:tcPr>
            <w:tcW w:w="544" w:type="dxa"/>
            <w:vMerge/>
            <w:shd w:val="clear" w:color="auto" w:fill="auto"/>
            <w:noWrap/>
          </w:tcPr>
          <w:p w14:paraId="798B763F" w14:textId="77777777" w:rsidR="004C574E" w:rsidRPr="00444C26" w:rsidRDefault="004C574E" w:rsidP="001B5C81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</w:p>
        </w:tc>
        <w:tc>
          <w:tcPr>
            <w:tcW w:w="2704" w:type="dxa"/>
            <w:shd w:val="clear" w:color="000000" w:fill="FFFFFF"/>
            <w:hideMark/>
          </w:tcPr>
          <w:p w14:paraId="76444066" w14:textId="77777777" w:rsidR="004C574E" w:rsidRPr="00444C26" w:rsidRDefault="00EF49BE" w:rsidP="00A72BAE">
            <w:pPr>
              <w:pStyle w:val="ListParagraph"/>
              <w:spacing w:after="0" w:line="240" w:lineRule="auto"/>
              <w:ind w:left="496" w:hanging="270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  <w:r w:rsidR="00A72BAE"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) </w:t>
            </w:r>
            <w:r w:rsidR="004C574E"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ամրացված՝ կրաքարով </w:t>
            </w:r>
          </w:p>
        </w:tc>
        <w:tc>
          <w:tcPr>
            <w:tcW w:w="2814" w:type="dxa"/>
            <w:gridSpan w:val="3"/>
            <w:shd w:val="clear" w:color="000000" w:fill="FFFFFF"/>
            <w:hideMark/>
          </w:tcPr>
          <w:p w14:paraId="33679074" w14:textId="77777777" w:rsidR="004C574E" w:rsidRPr="00444C26" w:rsidRDefault="004C574E" w:rsidP="00F2652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Չի ապահովում</w:t>
            </w:r>
          </w:p>
        </w:tc>
        <w:tc>
          <w:tcPr>
            <w:tcW w:w="861" w:type="dxa"/>
            <w:shd w:val="clear" w:color="000000" w:fill="FFFFFF"/>
            <w:hideMark/>
          </w:tcPr>
          <w:p w14:paraId="271D6E4F" w14:textId="77777777" w:rsidR="004C574E" w:rsidRPr="00444C26" w:rsidRDefault="004C574E" w:rsidP="002457C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Քիչ փոշոտ</w:t>
            </w:r>
          </w:p>
        </w:tc>
        <w:tc>
          <w:tcPr>
            <w:tcW w:w="2126" w:type="dxa"/>
            <w:shd w:val="clear" w:color="000000" w:fill="FFFFFF"/>
            <w:hideMark/>
          </w:tcPr>
          <w:p w14:paraId="2F1DA112" w14:textId="77777777" w:rsidR="004C574E" w:rsidRPr="00444C26" w:rsidRDefault="004C574E" w:rsidP="00F2652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Պայմանականորեն էլեկտրահաղորդունակ</w:t>
            </w:r>
          </w:p>
        </w:tc>
        <w:tc>
          <w:tcPr>
            <w:tcW w:w="1560" w:type="dxa"/>
            <w:shd w:val="clear" w:color="000000" w:fill="FFFFFF"/>
            <w:hideMark/>
          </w:tcPr>
          <w:p w14:paraId="1EB8F73F" w14:textId="77777777" w:rsidR="004C574E" w:rsidRPr="00444C26" w:rsidRDefault="004C574E" w:rsidP="00F2652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Չի կուտակում</w:t>
            </w:r>
          </w:p>
        </w:tc>
        <w:tc>
          <w:tcPr>
            <w:tcW w:w="1559" w:type="dxa"/>
            <w:shd w:val="clear" w:color="000000" w:fill="FFFFFF"/>
            <w:hideMark/>
          </w:tcPr>
          <w:p w14:paraId="38F1FF35" w14:textId="77777777" w:rsidR="004C574E" w:rsidRPr="00444C26" w:rsidRDefault="004C574E" w:rsidP="00F2652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Անկայծ</w:t>
            </w:r>
          </w:p>
        </w:tc>
        <w:tc>
          <w:tcPr>
            <w:tcW w:w="1417" w:type="dxa"/>
            <w:shd w:val="clear" w:color="000000" w:fill="FFFFFF"/>
            <w:hideMark/>
          </w:tcPr>
          <w:p w14:paraId="36D86D7F" w14:textId="77777777" w:rsidR="004C574E" w:rsidRPr="00444C26" w:rsidRDefault="004C574E" w:rsidP="00F2652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Դժվար մաքրվող</w:t>
            </w:r>
          </w:p>
        </w:tc>
        <w:tc>
          <w:tcPr>
            <w:tcW w:w="1560" w:type="dxa"/>
            <w:shd w:val="clear" w:color="000000" w:fill="FFFFFF"/>
            <w:hideMark/>
          </w:tcPr>
          <w:p w14:paraId="27ED616D" w14:textId="77777777" w:rsidR="004C574E" w:rsidRPr="00444C26" w:rsidRDefault="004C574E" w:rsidP="00F2652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իջին դժվարությամբ մաքրվող</w:t>
            </w:r>
          </w:p>
        </w:tc>
      </w:tr>
      <w:tr w:rsidR="002457CB" w:rsidRPr="00444C26" w14:paraId="547FA9F2" w14:textId="77777777" w:rsidTr="00A6238E">
        <w:trPr>
          <w:trHeight w:val="20"/>
        </w:trPr>
        <w:tc>
          <w:tcPr>
            <w:tcW w:w="544" w:type="dxa"/>
            <w:shd w:val="clear" w:color="auto" w:fill="auto"/>
            <w:noWrap/>
          </w:tcPr>
          <w:p w14:paraId="41CFA072" w14:textId="77777777" w:rsidR="002457CB" w:rsidRPr="005A66FE" w:rsidRDefault="005A66FE" w:rsidP="005A66FE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704" w:type="dxa"/>
            <w:shd w:val="clear" w:color="000000" w:fill="FFFFFF"/>
            <w:hideMark/>
          </w:tcPr>
          <w:p w14:paraId="554B1D57" w14:textId="77777777" w:rsidR="002457CB" w:rsidRPr="00444C26" w:rsidRDefault="002457CB" w:rsidP="002457CB">
            <w:pPr>
              <w:spacing w:after="0" w:line="240" w:lineRule="auto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Ասֆալտբետոնե</w:t>
            </w:r>
            <w:r w:rsidRPr="00444C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814" w:type="dxa"/>
            <w:gridSpan w:val="3"/>
            <w:shd w:val="clear" w:color="000000" w:fill="FFFFFF"/>
            <w:hideMark/>
          </w:tcPr>
          <w:p w14:paraId="3DB169F9" w14:textId="77777777" w:rsidR="002457CB" w:rsidRPr="00444C26" w:rsidRDefault="002457CB" w:rsidP="002457C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Չի ապահովում</w:t>
            </w:r>
          </w:p>
        </w:tc>
        <w:tc>
          <w:tcPr>
            <w:tcW w:w="861" w:type="dxa"/>
            <w:shd w:val="clear" w:color="000000" w:fill="FFFFFF"/>
            <w:hideMark/>
          </w:tcPr>
          <w:p w14:paraId="5A3B475A" w14:textId="77777777" w:rsidR="002457CB" w:rsidRPr="00444C26" w:rsidRDefault="002457CB" w:rsidP="002457CB">
            <w:pPr>
              <w:jc w:val="center"/>
              <w:rPr>
                <w:lang w:val="hy-AM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Քիչ փոշոտ</w:t>
            </w:r>
          </w:p>
        </w:tc>
        <w:tc>
          <w:tcPr>
            <w:tcW w:w="2126" w:type="dxa"/>
            <w:shd w:val="clear" w:color="000000" w:fill="FFFFFF"/>
            <w:hideMark/>
          </w:tcPr>
          <w:p w14:paraId="2F2D35FE" w14:textId="77777777" w:rsidR="002457CB" w:rsidRPr="00444C26" w:rsidRDefault="00A10177" w:rsidP="002457C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Մեկուսիչ  </w:t>
            </w:r>
            <w:r w:rsidR="00FC2E3C"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1560" w:type="dxa"/>
            <w:shd w:val="clear" w:color="000000" w:fill="FFFFFF"/>
            <w:hideMark/>
          </w:tcPr>
          <w:p w14:paraId="747D1322" w14:textId="77777777" w:rsidR="002457CB" w:rsidRPr="00444C26" w:rsidRDefault="002457CB" w:rsidP="002457C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Չի կուտակում</w:t>
            </w:r>
          </w:p>
        </w:tc>
        <w:tc>
          <w:tcPr>
            <w:tcW w:w="1559" w:type="dxa"/>
            <w:shd w:val="clear" w:color="000000" w:fill="FFFFFF"/>
            <w:hideMark/>
          </w:tcPr>
          <w:p w14:paraId="7D53F296" w14:textId="77777777" w:rsidR="002457CB" w:rsidRPr="00A16645" w:rsidRDefault="00AC5A65" w:rsidP="002457CB">
            <w:pPr>
              <w:jc w:val="center"/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Անկայծ</w:t>
            </w:r>
          </w:p>
        </w:tc>
        <w:tc>
          <w:tcPr>
            <w:tcW w:w="1417" w:type="dxa"/>
            <w:shd w:val="clear" w:color="000000" w:fill="FFFFFF"/>
            <w:hideMark/>
          </w:tcPr>
          <w:p w14:paraId="188E72C9" w14:textId="77777777" w:rsidR="002457CB" w:rsidRPr="00444C26" w:rsidRDefault="002457CB" w:rsidP="002457C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Դժվար մաքրվող</w:t>
            </w:r>
          </w:p>
        </w:tc>
        <w:tc>
          <w:tcPr>
            <w:tcW w:w="1560" w:type="dxa"/>
            <w:shd w:val="clear" w:color="000000" w:fill="FFFFFF"/>
            <w:hideMark/>
          </w:tcPr>
          <w:p w14:paraId="2BD63A19" w14:textId="77777777" w:rsidR="002457CB" w:rsidRPr="00444C26" w:rsidRDefault="002457CB" w:rsidP="002457C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Դժվար մաքրվող</w:t>
            </w:r>
          </w:p>
        </w:tc>
      </w:tr>
      <w:tr w:rsidR="002457CB" w:rsidRPr="00444C26" w14:paraId="2A3DE79E" w14:textId="77777777" w:rsidTr="00A6238E">
        <w:trPr>
          <w:trHeight w:val="20"/>
        </w:trPr>
        <w:tc>
          <w:tcPr>
            <w:tcW w:w="544" w:type="dxa"/>
            <w:shd w:val="clear" w:color="auto" w:fill="auto"/>
            <w:noWrap/>
          </w:tcPr>
          <w:p w14:paraId="40A79316" w14:textId="77777777" w:rsidR="002457CB" w:rsidRPr="005A66FE" w:rsidRDefault="005A66FE" w:rsidP="005A66FE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704" w:type="dxa"/>
            <w:shd w:val="clear" w:color="000000" w:fill="FFFFFF"/>
            <w:hideMark/>
          </w:tcPr>
          <w:p w14:paraId="77C29B97" w14:textId="77777777" w:rsidR="002457CB" w:rsidRPr="00444C26" w:rsidRDefault="002457CB" w:rsidP="002457CB">
            <w:pPr>
              <w:spacing w:after="0" w:line="240" w:lineRule="auto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Խճանկարաբետոնե (տեռացո)</w:t>
            </w:r>
          </w:p>
        </w:tc>
        <w:tc>
          <w:tcPr>
            <w:tcW w:w="2814" w:type="dxa"/>
            <w:gridSpan w:val="3"/>
            <w:shd w:val="clear" w:color="000000" w:fill="FFFFFF"/>
            <w:hideMark/>
          </w:tcPr>
          <w:p w14:paraId="7FD7DF92" w14:textId="77777777" w:rsidR="002457CB" w:rsidRPr="00444C26" w:rsidRDefault="002457CB" w:rsidP="002457C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Չի ապահովում</w:t>
            </w:r>
          </w:p>
        </w:tc>
        <w:tc>
          <w:tcPr>
            <w:tcW w:w="861" w:type="dxa"/>
            <w:shd w:val="clear" w:color="000000" w:fill="FFFFFF"/>
            <w:hideMark/>
          </w:tcPr>
          <w:p w14:paraId="17A8DDA7" w14:textId="77777777" w:rsidR="002457CB" w:rsidRPr="00444C26" w:rsidRDefault="002457CB" w:rsidP="002457CB">
            <w:pPr>
              <w:jc w:val="center"/>
              <w:rPr>
                <w:lang w:val="hy-AM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Քիչ փոշոտ</w:t>
            </w:r>
          </w:p>
        </w:tc>
        <w:tc>
          <w:tcPr>
            <w:tcW w:w="2126" w:type="dxa"/>
            <w:shd w:val="clear" w:color="000000" w:fill="FFFFFF"/>
            <w:hideMark/>
          </w:tcPr>
          <w:p w14:paraId="444BFBA7" w14:textId="77777777" w:rsidR="002457CB" w:rsidRPr="00A16645" w:rsidRDefault="002457CB" w:rsidP="002457C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Պ</w:t>
            </w:r>
            <w:r w:rsidR="003035A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այմանականորեն էլեկտրահաղորդուն</w:t>
            </w:r>
            <w:r w:rsidR="003035A5"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ակ</w:t>
            </w:r>
          </w:p>
        </w:tc>
        <w:tc>
          <w:tcPr>
            <w:tcW w:w="1560" w:type="dxa"/>
            <w:shd w:val="clear" w:color="000000" w:fill="FFFFFF"/>
            <w:hideMark/>
          </w:tcPr>
          <w:p w14:paraId="3202010C" w14:textId="77777777" w:rsidR="002457CB" w:rsidRPr="00444C26" w:rsidRDefault="002457CB" w:rsidP="002457C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Չի կուտակում</w:t>
            </w:r>
          </w:p>
        </w:tc>
        <w:tc>
          <w:tcPr>
            <w:tcW w:w="1559" w:type="dxa"/>
            <w:shd w:val="clear" w:color="000000" w:fill="FFFFFF"/>
            <w:hideMark/>
          </w:tcPr>
          <w:p w14:paraId="11EEF8DD" w14:textId="77777777" w:rsidR="002457CB" w:rsidRPr="00A16645" w:rsidRDefault="00AC5A65" w:rsidP="002457CB">
            <w:pPr>
              <w:jc w:val="center"/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Անկայծ</w:t>
            </w:r>
          </w:p>
        </w:tc>
        <w:tc>
          <w:tcPr>
            <w:tcW w:w="1417" w:type="dxa"/>
            <w:shd w:val="clear" w:color="000000" w:fill="FFFFFF"/>
            <w:hideMark/>
          </w:tcPr>
          <w:p w14:paraId="17CDDF0D" w14:textId="77777777" w:rsidR="002457CB" w:rsidRPr="00444C26" w:rsidRDefault="002457CB" w:rsidP="002457C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իջին դժվարությամբ մաքրվող</w:t>
            </w:r>
          </w:p>
        </w:tc>
        <w:tc>
          <w:tcPr>
            <w:tcW w:w="1560" w:type="dxa"/>
            <w:shd w:val="clear" w:color="000000" w:fill="FFFFFF"/>
            <w:hideMark/>
          </w:tcPr>
          <w:p w14:paraId="4FF2A201" w14:textId="77777777" w:rsidR="002457CB" w:rsidRPr="00444C26" w:rsidRDefault="002457CB" w:rsidP="002457C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իջին դժվարությամբ մաքրվող</w:t>
            </w:r>
          </w:p>
        </w:tc>
      </w:tr>
      <w:tr w:rsidR="002457CB" w:rsidRPr="00444C26" w14:paraId="09E86245" w14:textId="77777777" w:rsidTr="00A6238E">
        <w:trPr>
          <w:trHeight w:val="20"/>
        </w:trPr>
        <w:tc>
          <w:tcPr>
            <w:tcW w:w="544" w:type="dxa"/>
            <w:shd w:val="clear" w:color="auto" w:fill="auto"/>
            <w:noWrap/>
          </w:tcPr>
          <w:p w14:paraId="23EB576A" w14:textId="77777777" w:rsidR="002457CB" w:rsidRPr="005A66FE" w:rsidRDefault="005A66FE" w:rsidP="005A66FE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704" w:type="dxa"/>
            <w:shd w:val="clear" w:color="000000" w:fill="FFFFFF"/>
            <w:hideMark/>
          </w:tcPr>
          <w:p w14:paraId="16854E22" w14:textId="77777777" w:rsidR="002457CB" w:rsidRPr="00444C26" w:rsidRDefault="002457CB" w:rsidP="002457CB">
            <w:pPr>
              <w:spacing w:after="0" w:line="240" w:lineRule="auto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Պոլիվինիլացետատ ցեմենտբետոնե</w:t>
            </w:r>
          </w:p>
        </w:tc>
        <w:tc>
          <w:tcPr>
            <w:tcW w:w="2814" w:type="dxa"/>
            <w:gridSpan w:val="3"/>
            <w:shd w:val="clear" w:color="000000" w:fill="FFFFFF"/>
            <w:hideMark/>
          </w:tcPr>
          <w:p w14:paraId="131332EA" w14:textId="77777777" w:rsidR="002457CB" w:rsidRPr="00444C26" w:rsidRDefault="002457CB" w:rsidP="002457C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Չի ապահովում</w:t>
            </w:r>
          </w:p>
        </w:tc>
        <w:tc>
          <w:tcPr>
            <w:tcW w:w="861" w:type="dxa"/>
            <w:shd w:val="clear" w:color="000000" w:fill="FFFFFF"/>
            <w:hideMark/>
          </w:tcPr>
          <w:p w14:paraId="6294F633" w14:textId="77777777" w:rsidR="002457CB" w:rsidRPr="00444C26" w:rsidRDefault="002457CB" w:rsidP="002457CB">
            <w:pPr>
              <w:jc w:val="center"/>
              <w:rPr>
                <w:lang w:val="hy-AM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Քիչ փոշոտ</w:t>
            </w:r>
          </w:p>
        </w:tc>
        <w:tc>
          <w:tcPr>
            <w:tcW w:w="2126" w:type="dxa"/>
            <w:shd w:val="clear" w:color="000000" w:fill="FFFFFF"/>
            <w:hideMark/>
          </w:tcPr>
          <w:p w14:paraId="07B5EF67" w14:textId="77777777" w:rsidR="002457CB" w:rsidRPr="00A16645" w:rsidRDefault="002457CB" w:rsidP="00A1664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Պայմանականորեն էլեկտրահաղորդուն</w:t>
            </w:r>
            <w:r w:rsidR="003035A5"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ակ</w:t>
            </w:r>
          </w:p>
        </w:tc>
        <w:tc>
          <w:tcPr>
            <w:tcW w:w="1560" w:type="dxa"/>
            <w:shd w:val="clear" w:color="000000" w:fill="FFFFFF"/>
            <w:hideMark/>
          </w:tcPr>
          <w:p w14:paraId="69ADF2F8" w14:textId="77777777" w:rsidR="002457CB" w:rsidRPr="00444C26" w:rsidRDefault="002457CB" w:rsidP="002457C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Չի կուտակում</w:t>
            </w:r>
          </w:p>
        </w:tc>
        <w:tc>
          <w:tcPr>
            <w:tcW w:w="1559" w:type="dxa"/>
            <w:shd w:val="clear" w:color="000000" w:fill="FFFFFF"/>
            <w:hideMark/>
          </w:tcPr>
          <w:p w14:paraId="514F08E8" w14:textId="77777777" w:rsidR="002457CB" w:rsidRPr="00A16645" w:rsidRDefault="00AC5A65" w:rsidP="002457CB">
            <w:pPr>
              <w:jc w:val="center"/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Անկայծ</w:t>
            </w:r>
          </w:p>
        </w:tc>
        <w:tc>
          <w:tcPr>
            <w:tcW w:w="1417" w:type="dxa"/>
            <w:shd w:val="clear" w:color="000000" w:fill="FFFFFF"/>
            <w:hideMark/>
          </w:tcPr>
          <w:p w14:paraId="60158CF0" w14:textId="77777777" w:rsidR="002457CB" w:rsidRPr="00444C26" w:rsidRDefault="002457CB" w:rsidP="002457C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իջին դժվարությամբ մաքրվող</w:t>
            </w:r>
          </w:p>
        </w:tc>
        <w:tc>
          <w:tcPr>
            <w:tcW w:w="1560" w:type="dxa"/>
            <w:shd w:val="clear" w:color="000000" w:fill="FFFFFF"/>
            <w:hideMark/>
          </w:tcPr>
          <w:p w14:paraId="35CCB92A" w14:textId="77777777" w:rsidR="002457CB" w:rsidRPr="00444C26" w:rsidRDefault="002457CB" w:rsidP="002457C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իջին դժվարությամբ մաքրվող</w:t>
            </w:r>
          </w:p>
        </w:tc>
      </w:tr>
      <w:tr w:rsidR="002457CB" w:rsidRPr="00444C26" w14:paraId="092ADFD7" w14:textId="77777777" w:rsidTr="00A6238E">
        <w:trPr>
          <w:trHeight w:val="20"/>
        </w:trPr>
        <w:tc>
          <w:tcPr>
            <w:tcW w:w="544" w:type="dxa"/>
            <w:shd w:val="clear" w:color="auto" w:fill="auto"/>
            <w:noWrap/>
          </w:tcPr>
          <w:p w14:paraId="330E94A9" w14:textId="77777777" w:rsidR="002457CB" w:rsidRPr="005A66FE" w:rsidRDefault="005A66FE" w:rsidP="005A66FE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704" w:type="dxa"/>
            <w:shd w:val="clear" w:color="000000" w:fill="FFFFFF"/>
            <w:hideMark/>
          </w:tcPr>
          <w:p w14:paraId="5169D596" w14:textId="77777777" w:rsidR="002457CB" w:rsidRPr="00444C26" w:rsidRDefault="002457CB" w:rsidP="002457CB">
            <w:pPr>
              <w:spacing w:after="0" w:line="240" w:lineRule="auto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Լատեքսցեմենտբետոնե</w:t>
            </w:r>
          </w:p>
        </w:tc>
        <w:tc>
          <w:tcPr>
            <w:tcW w:w="2814" w:type="dxa"/>
            <w:gridSpan w:val="3"/>
            <w:shd w:val="clear" w:color="000000" w:fill="FFFFFF"/>
            <w:hideMark/>
          </w:tcPr>
          <w:p w14:paraId="6433AC30" w14:textId="77777777" w:rsidR="002457CB" w:rsidRPr="00444C26" w:rsidRDefault="002457CB" w:rsidP="002457C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Չի ապահովում</w:t>
            </w:r>
          </w:p>
        </w:tc>
        <w:tc>
          <w:tcPr>
            <w:tcW w:w="861" w:type="dxa"/>
            <w:shd w:val="clear" w:color="000000" w:fill="FFFFFF"/>
            <w:hideMark/>
          </w:tcPr>
          <w:p w14:paraId="2D619F54" w14:textId="77777777" w:rsidR="002457CB" w:rsidRPr="00444C26" w:rsidRDefault="002457CB" w:rsidP="002457CB">
            <w:pPr>
              <w:jc w:val="center"/>
              <w:rPr>
                <w:lang w:val="hy-AM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Քիչ փոշոտ</w:t>
            </w:r>
          </w:p>
        </w:tc>
        <w:tc>
          <w:tcPr>
            <w:tcW w:w="2126" w:type="dxa"/>
            <w:shd w:val="clear" w:color="000000" w:fill="FFFFFF"/>
            <w:hideMark/>
          </w:tcPr>
          <w:p w14:paraId="152A36F4" w14:textId="77777777" w:rsidR="002457CB" w:rsidRPr="00A16645" w:rsidRDefault="002457CB" w:rsidP="002457C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Պայմանականորեն էլեկտրահաղորդուն</w:t>
            </w:r>
            <w:r w:rsidR="003035A5"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ակ</w:t>
            </w:r>
          </w:p>
        </w:tc>
        <w:tc>
          <w:tcPr>
            <w:tcW w:w="1560" w:type="dxa"/>
            <w:shd w:val="clear" w:color="000000" w:fill="FFFFFF"/>
            <w:hideMark/>
          </w:tcPr>
          <w:p w14:paraId="0F8AF587" w14:textId="77777777" w:rsidR="002457CB" w:rsidRPr="00444C26" w:rsidRDefault="002457CB" w:rsidP="002457C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Չի կուտակում</w:t>
            </w:r>
          </w:p>
        </w:tc>
        <w:tc>
          <w:tcPr>
            <w:tcW w:w="1559" w:type="dxa"/>
            <w:shd w:val="clear" w:color="000000" w:fill="FFFFFF"/>
            <w:hideMark/>
          </w:tcPr>
          <w:p w14:paraId="60F9E913" w14:textId="77777777" w:rsidR="002457CB" w:rsidRPr="00A16645" w:rsidRDefault="00AC5A65" w:rsidP="002457CB">
            <w:pPr>
              <w:jc w:val="center"/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Անկայծ</w:t>
            </w:r>
          </w:p>
        </w:tc>
        <w:tc>
          <w:tcPr>
            <w:tcW w:w="1417" w:type="dxa"/>
            <w:shd w:val="clear" w:color="000000" w:fill="FFFFFF"/>
            <w:hideMark/>
          </w:tcPr>
          <w:p w14:paraId="6E6F5E1C" w14:textId="77777777" w:rsidR="002457CB" w:rsidRPr="00444C26" w:rsidRDefault="002457CB" w:rsidP="002457C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իջին դժվարությամբ մաքրվող</w:t>
            </w:r>
          </w:p>
        </w:tc>
        <w:tc>
          <w:tcPr>
            <w:tcW w:w="1560" w:type="dxa"/>
            <w:shd w:val="clear" w:color="000000" w:fill="FFFFFF"/>
            <w:hideMark/>
          </w:tcPr>
          <w:p w14:paraId="417A3AB4" w14:textId="77777777" w:rsidR="002457CB" w:rsidRPr="00444C26" w:rsidRDefault="002457CB" w:rsidP="002457C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իջին դժվարությամբ մաքրվող</w:t>
            </w:r>
          </w:p>
        </w:tc>
      </w:tr>
      <w:tr w:rsidR="00F357F8" w:rsidRPr="00444C26" w14:paraId="18694899" w14:textId="77777777" w:rsidTr="00A6238E">
        <w:trPr>
          <w:trHeight w:val="20"/>
        </w:trPr>
        <w:tc>
          <w:tcPr>
            <w:tcW w:w="544" w:type="dxa"/>
            <w:shd w:val="clear" w:color="auto" w:fill="auto"/>
            <w:noWrap/>
          </w:tcPr>
          <w:p w14:paraId="4CD9E36B" w14:textId="77777777" w:rsidR="00F357F8" w:rsidRPr="005A66FE" w:rsidRDefault="005A66FE" w:rsidP="005A66FE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704" w:type="dxa"/>
            <w:shd w:val="clear" w:color="000000" w:fill="FFFFFF"/>
            <w:hideMark/>
          </w:tcPr>
          <w:p w14:paraId="5DF64F12" w14:textId="77777777" w:rsidR="00F357F8" w:rsidRPr="00444C26" w:rsidRDefault="00F357F8" w:rsidP="00F357F8">
            <w:pPr>
              <w:spacing w:after="0" w:line="240" w:lineRule="auto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Թթվակայուն բետոն՝ հեղուկ ապակու հիմքով և խտացուցիչ հավելանյութով</w:t>
            </w:r>
          </w:p>
        </w:tc>
        <w:tc>
          <w:tcPr>
            <w:tcW w:w="2814" w:type="dxa"/>
            <w:gridSpan w:val="3"/>
            <w:shd w:val="clear" w:color="000000" w:fill="FFFFFF"/>
            <w:hideMark/>
          </w:tcPr>
          <w:p w14:paraId="4D443F27" w14:textId="77777777" w:rsidR="00F357F8" w:rsidRPr="00444C26" w:rsidRDefault="00F357F8" w:rsidP="00F357F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Չի ապահովում</w:t>
            </w:r>
          </w:p>
        </w:tc>
        <w:tc>
          <w:tcPr>
            <w:tcW w:w="861" w:type="dxa"/>
            <w:shd w:val="clear" w:color="000000" w:fill="FFFFFF"/>
            <w:hideMark/>
          </w:tcPr>
          <w:p w14:paraId="4E379E4C" w14:textId="77777777" w:rsidR="00F357F8" w:rsidRPr="00444C26" w:rsidRDefault="00F357F8" w:rsidP="002457CB">
            <w:pPr>
              <w:jc w:val="center"/>
              <w:rPr>
                <w:lang w:val="hy-AM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Քիչ փոշոտ</w:t>
            </w:r>
          </w:p>
        </w:tc>
        <w:tc>
          <w:tcPr>
            <w:tcW w:w="2126" w:type="dxa"/>
            <w:shd w:val="clear" w:color="000000" w:fill="FFFFFF"/>
            <w:hideMark/>
          </w:tcPr>
          <w:p w14:paraId="46C0AF5D" w14:textId="77777777" w:rsidR="00F357F8" w:rsidRPr="00444C26" w:rsidRDefault="00F357F8" w:rsidP="00F357F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Էլեկտրահաղորդիչ</w:t>
            </w:r>
          </w:p>
        </w:tc>
        <w:tc>
          <w:tcPr>
            <w:tcW w:w="1560" w:type="dxa"/>
            <w:shd w:val="clear" w:color="000000" w:fill="FFFFFF"/>
            <w:hideMark/>
          </w:tcPr>
          <w:p w14:paraId="69144FE2" w14:textId="77777777" w:rsidR="00F357F8" w:rsidRPr="00444C26" w:rsidRDefault="00F357F8" w:rsidP="00F357F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Չի կուտակում</w:t>
            </w:r>
          </w:p>
        </w:tc>
        <w:tc>
          <w:tcPr>
            <w:tcW w:w="1559" w:type="dxa"/>
            <w:shd w:val="clear" w:color="000000" w:fill="FFFFFF"/>
            <w:hideMark/>
          </w:tcPr>
          <w:p w14:paraId="4B498DC8" w14:textId="77777777" w:rsidR="00F357F8" w:rsidRPr="00444C26" w:rsidRDefault="00F357F8" w:rsidP="00F357F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Կայծագոյացնող</w:t>
            </w:r>
          </w:p>
        </w:tc>
        <w:tc>
          <w:tcPr>
            <w:tcW w:w="1417" w:type="dxa"/>
            <w:shd w:val="clear" w:color="000000" w:fill="FFFFFF"/>
            <w:hideMark/>
          </w:tcPr>
          <w:p w14:paraId="5FD11516" w14:textId="77777777" w:rsidR="00F357F8" w:rsidRPr="00444C26" w:rsidRDefault="00F357F8" w:rsidP="00F357F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իջին դժվարությամբ մաքրվող</w:t>
            </w:r>
          </w:p>
        </w:tc>
        <w:tc>
          <w:tcPr>
            <w:tcW w:w="1560" w:type="dxa"/>
            <w:shd w:val="clear" w:color="000000" w:fill="FFFFFF"/>
            <w:hideMark/>
          </w:tcPr>
          <w:p w14:paraId="7322C841" w14:textId="77777777" w:rsidR="00F357F8" w:rsidRPr="00444C26" w:rsidRDefault="00F357F8" w:rsidP="00F357F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իջին դժվարությամբ մաքրվող</w:t>
            </w:r>
          </w:p>
        </w:tc>
      </w:tr>
      <w:tr w:rsidR="00F357F8" w:rsidRPr="00444C26" w14:paraId="323DA4A4" w14:textId="77777777" w:rsidTr="00A6238E">
        <w:trPr>
          <w:trHeight w:val="20"/>
        </w:trPr>
        <w:tc>
          <w:tcPr>
            <w:tcW w:w="544" w:type="dxa"/>
            <w:shd w:val="clear" w:color="auto" w:fill="auto"/>
            <w:noWrap/>
          </w:tcPr>
          <w:p w14:paraId="1A12C71D" w14:textId="77777777" w:rsidR="00F357F8" w:rsidRPr="005A66FE" w:rsidRDefault="005A66FE" w:rsidP="005A66FE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704" w:type="dxa"/>
            <w:shd w:val="clear" w:color="000000" w:fill="FFFFFF"/>
            <w:hideMark/>
          </w:tcPr>
          <w:p w14:paraId="5D6D597B" w14:textId="77777777" w:rsidR="00F357F8" w:rsidRPr="00444C26" w:rsidRDefault="00F357F8" w:rsidP="00F357F8">
            <w:pPr>
              <w:spacing w:after="0" w:line="240" w:lineRule="auto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Հրակայուն բետոն՝ պորտլանդցեմենտի հիմքով, քրոմիտով և խարամի լցանյութով</w:t>
            </w:r>
          </w:p>
        </w:tc>
        <w:tc>
          <w:tcPr>
            <w:tcW w:w="2814" w:type="dxa"/>
            <w:gridSpan w:val="3"/>
            <w:shd w:val="clear" w:color="000000" w:fill="FFFFFF"/>
            <w:hideMark/>
          </w:tcPr>
          <w:p w14:paraId="470EBB7E" w14:textId="77777777" w:rsidR="00F357F8" w:rsidRPr="00444C26" w:rsidRDefault="00F357F8" w:rsidP="00F357F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Չի ապահովում</w:t>
            </w:r>
          </w:p>
        </w:tc>
        <w:tc>
          <w:tcPr>
            <w:tcW w:w="861" w:type="dxa"/>
            <w:shd w:val="clear" w:color="000000" w:fill="FFFFFF"/>
            <w:hideMark/>
          </w:tcPr>
          <w:p w14:paraId="1B3BBBA0" w14:textId="77777777" w:rsidR="00F357F8" w:rsidRPr="00444C26" w:rsidRDefault="00F357F8" w:rsidP="002457CB">
            <w:pPr>
              <w:jc w:val="center"/>
              <w:rPr>
                <w:lang w:val="hy-AM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Քիչ փոշոտ</w:t>
            </w:r>
          </w:p>
        </w:tc>
        <w:tc>
          <w:tcPr>
            <w:tcW w:w="2126" w:type="dxa"/>
            <w:shd w:val="clear" w:color="000000" w:fill="FFFFFF"/>
            <w:hideMark/>
          </w:tcPr>
          <w:p w14:paraId="5D999D59" w14:textId="77777777" w:rsidR="00F357F8" w:rsidRPr="00444C26" w:rsidRDefault="00F357F8" w:rsidP="00F357F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Էլեկտրահաղորդիչ</w:t>
            </w:r>
          </w:p>
        </w:tc>
        <w:tc>
          <w:tcPr>
            <w:tcW w:w="1560" w:type="dxa"/>
            <w:shd w:val="clear" w:color="000000" w:fill="FFFFFF"/>
            <w:hideMark/>
          </w:tcPr>
          <w:p w14:paraId="69365052" w14:textId="77777777" w:rsidR="00F357F8" w:rsidRPr="00444C26" w:rsidRDefault="00F357F8" w:rsidP="00F357F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Չի կուտակում</w:t>
            </w:r>
          </w:p>
        </w:tc>
        <w:tc>
          <w:tcPr>
            <w:tcW w:w="1559" w:type="dxa"/>
            <w:shd w:val="clear" w:color="000000" w:fill="FFFFFF"/>
            <w:hideMark/>
          </w:tcPr>
          <w:p w14:paraId="63B456B1" w14:textId="77777777" w:rsidR="00F357F8" w:rsidRPr="00444C26" w:rsidRDefault="00F357F8" w:rsidP="00F357F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Կայծագոյացնող</w:t>
            </w:r>
          </w:p>
        </w:tc>
        <w:tc>
          <w:tcPr>
            <w:tcW w:w="1417" w:type="dxa"/>
            <w:shd w:val="clear" w:color="000000" w:fill="FFFFFF"/>
            <w:hideMark/>
          </w:tcPr>
          <w:p w14:paraId="186EBCA3" w14:textId="77777777" w:rsidR="00F357F8" w:rsidRPr="00444C26" w:rsidRDefault="00F357F8" w:rsidP="00F357F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Դժվար մաքրվող</w:t>
            </w:r>
          </w:p>
        </w:tc>
        <w:tc>
          <w:tcPr>
            <w:tcW w:w="1560" w:type="dxa"/>
            <w:shd w:val="clear" w:color="000000" w:fill="FFFFFF"/>
            <w:hideMark/>
          </w:tcPr>
          <w:p w14:paraId="6B47881D" w14:textId="77777777" w:rsidR="00F357F8" w:rsidRPr="00444C26" w:rsidRDefault="00F357F8" w:rsidP="00F357F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Դժվար մաքրվող</w:t>
            </w:r>
          </w:p>
        </w:tc>
      </w:tr>
      <w:tr w:rsidR="00F357F8" w:rsidRPr="00444C26" w14:paraId="7A61BB86" w14:textId="77777777" w:rsidTr="00A6238E">
        <w:trPr>
          <w:trHeight w:val="20"/>
        </w:trPr>
        <w:tc>
          <w:tcPr>
            <w:tcW w:w="544" w:type="dxa"/>
            <w:shd w:val="clear" w:color="auto" w:fill="auto"/>
            <w:noWrap/>
          </w:tcPr>
          <w:p w14:paraId="01E1F4D5" w14:textId="77777777" w:rsidR="00F357F8" w:rsidRPr="005A66FE" w:rsidRDefault="005A66FE" w:rsidP="005A66FE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2704" w:type="dxa"/>
            <w:shd w:val="clear" w:color="000000" w:fill="FFFFFF"/>
            <w:hideMark/>
          </w:tcPr>
          <w:p w14:paraId="547A4D45" w14:textId="77777777" w:rsidR="00F357F8" w:rsidRPr="00444C26" w:rsidRDefault="00F357F8" w:rsidP="00F357F8">
            <w:pPr>
              <w:spacing w:after="0" w:line="240" w:lineRule="auto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Թեթև բետոնե՝ լատեքսցեմենտային ծածկույթով</w:t>
            </w:r>
          </w:p>
        </w:tc>
        <w:tc>
          <w:tcPr>
            <w:tcW w:w="2814" w:type="dxa"/>
            <w:gridSpan w:val="3"/>
            <w:shd w:val="clear" w:color="000000" w:fill="FFFFFF"/>
            <w:hideMark/>
          </w:tcPr>
          <w:p w14:paraId="72F32B41" w14:textId="77777777" w:rsidR="00F357F8" w:rsidRPr="00444C26" w:rsidRDefault="00F357F8" w:rsidP="00F357F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Չի ապահովում</w:t>
            </w:r>
          </w:p>
        </w:tc>
        <w:tc>
          <w:tcPr>
            <w:tcW w:w="861" w:type="dxa"/>
            <w:shd w:val="clear" w:color="000000" w:fill="FFFFFF"/>
            <w:hideMark/>
          </w:tcPr>
          <w:p w14:paraId="75CF4FA0" w14:textId="77777777" w:rsidR="00F357F8" w:rsidRPr="00444C26" w:rsidRDefault="00F357F8" w:rsidP="002457CB">
            <w:pPr>
              <w:jc w:val="center"/>
              <w:rPr>
                <w:lang w:val="hy-AM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Քիչ փոշոտ</w:t>
            </w:r>
          </w:p>
        </w:tc>
        <w:tc>
          <w:tcPr>
            <w:tcW w:w="2126" w:type="dxa"/>
            <w:shd w:val="clear" w:color="000000" w:fill="FFFFFF"/>
            <w:hideMark/>
          </w:tcPr>
          <w:p w14:paraId="2D2EA66F" w14:textId="77777777" w:rsidR="00F357F8" w:rsidRPr="00A16645" w:rsidRDefault="00F357F8" w:rsidP="00F357F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Պ</w:t>
            </w:r>
            <w:r w:rsidR="003035A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այմանականորեն էլեկտրահաղորդուն</w:t>
            </w:r>
            <w:r w:rsidR="003035A5"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ակ</w:t>
            </w:r>
          </w:p>
        </w:tc>
        <w:tc>
          <w:tcPr>
            <w:tcW w:w="1560" w:type="dxa"/>
            <w:shd w:val="clear" w:color="000000" w:fill="FFFFFF"/>
            <w:hideMark/>
          </w:tcPr>
          <w:p w14:paraId="71B3CD28" w14:textId="77777777" w:rsidR="00F357F8" w:rsidRPr="00444C26" w:rsidRDefault="00F357F8" w:rsidP="00F357F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Չի կուտակում</w:t>
            </w:r>
          </w:p>
        </w:tc>
        <w:tc>
          <w:tcPr>
            <w:tcW w:w="1559" w:type="dxa"/>
            <w:shd w:val="clear" w:color="000000" w:fill="FFFFFF"/>
            <w:hideMark/>
          </w:tcPr>
          <w:p w14:paraId="19D279C2" w14:textId="77777777" w:rsidR="00F357F8" w:rsidRPr="00A16645" w:rsidRDefault="003035A5" w:rsidP="00F357F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Անկայծ</w:t>
            </w:r>
          </w:p>
        </w:tc>
        <w:tc>
          <w:tcPr>
            <w:tcW w:w="1417" w:type="dxa"/>
            <w:shd w:val="clear" w:color="000000" w:fill="FFFFFF"/>
            <w:hideMark/>
          </w:tcPr>
          <w:p w14:paraId="3A95D5A1" w14:textId="77777777" w:rsidR="00F357F8" w:rsidRPr="00444C26" w:rsidRDefault="00F357F8" w:rsidP="00F357F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իջին դժվարությամբ մաքրվող</w:t>
            </w:r>
          </w:p>
        </w:tc>
        <w:tc>
          <w:tcPr>
            <w:tcW w:w="1560" w:type="dxa"/>
            <w:shd w:val="clear" w:color="000000" w:fill="FFFFFF"/>
            <w:hideMark/>
          </w:tcPr>
          <w:p w14:paraId="21314646" w14:textId="77777777" w:rsidR="00F357F8" w:rsidRPr="00444C26" w:rsidRDefault="00F357F8" w:rsidP="00F357F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իջին դժվարությամբ մաքրվող</w:t>
            </w:r>
          </w:p>
        </w:tc>
      </w:tr>
      <w:tr w:rsidR="00F357F8" w:rsidRPr="00444C26" w14:paraId="68E28056" w14:textId="77777777" w:rsidTr="00A6238E">
        <w:trPr>
          <w:trHeight w:val="20"/>
        </w:trPr>
        <w:tc>
          <w:tcPr>
            <w:tcW w:w="544" w:type="dxa"/>
            <w:shd w:val="clear" w:color="auto" w:fill="auto"/>
            <w:noWrap/>
          </w:tcPr>
          <w:p w14:paraId="12640A8E" w14:textId="77777777" w:rsidR="00F357F8" w:rsidRPr="005A66FE" w:rsidRDefault="005A66FE" w:rsidP="005A66FE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2704" w:type="dxa"/>
            <w:shd w:val="clear" w:color="000000" w:fill="FFFFFF"/>
            <w:hideMark/>
          </w:tcPr>
          <w:p w14:paraId="22F59B44" w14:textId="77777777" w:rsidR="00F357F8" w:rsidRPr="00444C26" w:rsidRDefault="00F357F8" w:rsidP="00F357F8">
            <w:pPr>
              <w:spacing w:after="0" w:line="240" w:lineRule="auto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Պոլիվինիլացետատ ցեմենտատաշեղային</w:t>
            </w:r>
          </w:p>
        </w:tc>
        <w:tc>
          <w:tcPr>
            <w:tcW w:w="2814" w:type="dxa"/>
            <w:gridSpan w:val="3"/>
            <w:shd w:val="clear" w:color="000000" w:fill="FFFFFF"/>
            <w:hideMark/>
          </w:tcPr>
          <w:p w14:paraId="43524397" w14:textId="77777777" w:rsidR="00F357F8" w:rsidRPr="00444C26" w:rsidRDefault="00F357F8" w:rsidP="00F357F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Չի ապահովում</w:t>
            </w:r>
          </w:p>
        </w:tc>
        <w:tc>
          <w:tcPr>
            <w:tcW w:w="861" w:type="dxa"/>
            <w:shd w:val="clear" w:color="000000" w:fill="FFFFFF"/>
            <w:hideMark/>
          </w:tcPr>
          <w:p w14:paraId="45F7C10F" w14:textId="77777777" w:rsidR="00F357F8" w:rsidRPr="00444C26" w:rsidRDefault="00F357F8" w:rsidP="002457CB">
            <w:pPr>
              <w:jc w:val="center"/>
              <w:rPr>
                <w:lang w:val="hy-AM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Քիչ փոշոտ</w:t>
            </w:r>
          </w:p>
        </w:tc>
        <w:tc>
          <w:tcPr>
            <w:tcW w:w="2126" w:type="dxa"/>
            <w:shd w:val="clear" w:color="000000" w:fill="FFFFFF"/>
            <w:hideMark/>
          </w:tcPr>
          <w:p w14:paraId="4CB6480C" w14:textId="77777777" w:rsidR="00F357F8" w:rsidRPr="00A16645" w:rsidRDefault="00F357F8" w:rsidP="005735E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Պ</w:t>
            </w:r>
            <w:r w:rsidR="003035A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այմանականորեն էլեկտրահաղորդուն</w:t>
            </w:r>
            <w:r w:rsidR="003035A5"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ակ</w:t>
            </w:r>
          </w:p>
        </w:tc>
        <w:tc>
          <w:tcPr>
            <w:tcW w:w="1560" w:type="dxa"/>
            <w:shd w:val="clear" w:color="000000" w:fill="FFFFFF"/>
            <w:hideMark/>
          </w:tcPr>
          <w:p w14:paraId="07F6C7E8" w14:textId="77777777" w:rsidR="00F357F8" w:rsidRPr="00444C26" w:rsidRDefault="00F357F8" w:rsidP="00F357F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Չի կուտակում</w:t>
            </w:r>
          </w:p>
        </w:tc>
        <w:tc>
          <w:tcPr>
            <w:tcW w:w="1559" w:type="dxa"/>
            <w:shd w:val="clear" w:color="000000" w:fill="FFFFFF"/>
            <w:hideMark/>
          </w:tcPr>
          <w:p w14:paraId="215FD711" w14:textId="77777777" w:rsidR="00F357F8" w:rsidRPr="00444C26" w:rsidRDefault="00F357F8" w:rsidP="00F357F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Անկայծ</w:t>
            </w:r>
          </w:p>
        </w:tc>
        <w:tc>
          <w:tcPr>
            <w:tcW w:w="1417" w:type="dxa"/>
            <w:shd w:val="clear" w:color="000000" w:fill="FFFFFF"/>
            <w:hideMark/>
          </w:tcPr>
          <w:p w14:paraId="74CA5B19" w14:textId="77777777" w:rsidR="00F357F8" w:rsidRPr="00444C26" w:rsidRDefault="00F357F8" w:rsidP="00F357F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Դժվար մաքրվող</w:t>
            </w:r>
          </w:p>
        </w:tc>
        <w:tc>
          <w:tcPr>
            <w:tcW w:w="1560" w:type="dxa"/>
            <w:shd w:val="clear" w:color="000000" w:fill="FFFFFF"/>
            <w:hideMark/>
          </w:tcPr>
          <w:p w14:paraId="1215C991" w14:textId="77777777" w:rsidR="00F357F8" w:rsidRPr="00444C26" w:rsidRDefault="00F357F8" w:rsidP="00F357F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Դժվար մաքրվող</w:t>
            </w:r>
          </w:p>
        </w:tc>
      </w:tr>
      <w:tr w:rsidR="00F26527" w:rsidRPr="00444C26" w14:paraId="430694A5" w14:textId="77777777" w:rsidTr="00A6238E">
        <w:trPr>
          <w:trHeight w:val="20"/>
        </w:trPr>
        <w:tc>
          <w:tcPr>
            <w:tcW w:w="544" w:type="dxa"/>
            <w:shd w:val="clear" w:color="auto" w:fill="auto"/>
            <w:noWrap/>
          </w:tcPr>
          <w:p w14:paraId="54625A14" w14:textId="77777777" w:rsidR="00F26527" w:rsidRPr="005A66FE" w:rsidRDefault="005A66FE" w:rsidP="005A66FE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2704" w:type="dxa"/>
            <w:shd w:val="clear" w:color="000000" w:fill="FFFFFF"/>
            <w:hideMark/>
          </w:tcPr>
          <w:p w14:paraId="5C268E40" w14:textId="77777777" w:rsidR="00F26527" w:rsidRPr="00444C26" w:rsidRDefault="00F26527" w:rsidP="00F26527">
            <w:pPr>
              <w:spacing w:after="0" w:line="240" w:lineRule="auto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Էպօքսիդային կամ մեթիլմեթակրիլային կամ պոլիուրեթանային, լց</w:t>
            </w:r>
            <w:r w:rsidR="00BD7299" w:rsidRPr="00444C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ն</w:t>
            </w:r>
            <w:r w:rsidRPr="00444C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ովի, դիէլեկտրական </w:t>
            </w:r>
          </w:p>
        </w:tc>
        <w:tc>
          <w:tcPr>
            <w:tcW w:w="1124" w:type="dxa"/>
            <w:shd w:val="clear" w:color="000000" w:fill="FFFFFF"/>
            <w:hideMark/>
          </w:tcPr>
          <w:p w14:paraId="4E2C170C" w14:textId="77777777" w:rsidR="00F26527" w:rsidRPr="00444C26" w:rsidRDefault="005F62A6" w:rsidP="00F2652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Չի ապահովում</w:t>
            </w:r>
          </w:p>
        </w:tc>
        <w:tc>
          <w:tcPr>
            <w:tcW w:w="1690" w:type="dxa"/>
            <w:gridSpan w:val="2"/>
            <w:shd w:val="clear" w:color="000000" w:fill="FFFFFF"/>
            <w:hideMark/>
          </w:tcPr>
          <w:p w14:paraId="0C7D137C" w14:textId="77777777" w:rsidR="00F26527" w:rsidRPr="00444C26" w:rsidRDefault="00B326FB" w:rsidP="00F2652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Ապահովում է</w:t>
            </w:r>
          </w:p>
        </w:tc>
        <w:tc>
          <w:tcPr>
            <w:tcW w:w="861" w:type="dxa"/>
            <w:shd w:val="clear" w:color="000000" w:fill="FFFFFF"/>
            <w:hideMark/>
          </w:tcPr>
          <w:p w14:paraId="356133A5" w14:textId="77777777" w:rsidR="00F26527" w:rsidRPr="00444C26" w:rsidRDefault="00F26527" w:rsidP="002457C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Arial"/>
                <w:bCs/>
                <w:sz w:val="20"/>
                <w:szCs w:val="20"/>
                <w:lang w:val="hy-AM"/>
              </w:rPr>
              <w:t>Փոշե-զուրկ</w:t>
            </w:r>
          </w:p>
        </w:tc>
        <w:tc>
          <w:tcPr>
            <w:tcW w:w="2126" w:type="dxa"/>
            <w:shd w:val="clear" w:color="000000" w:fill="FFFFFF"/>
            <w:hideMark/>
          </w:tcPr>
          <w:p w14:paraId="6D07123C" w14:textId="77777777" w:rsidR="00F26527" w:rsidRPr="00444C26" w:rsidRDefault="00A10177" w:rsidP="00F2652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Մեկուսիչ  </w:t>
            </w:r>
            <w:r w:rsidR="00FC2E3C"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1560" w:type="dxa"/>
            <w:shd w:val="clear" w:color="000000" w:fill="FFFFFF"/>
            <w:hideMark/>
          </w:tcPr>
          <w:p w14:paraId="43538B12" w14:textId="77777777" w:rsidR="00F26527" w:rsidRPr="00444C26" w:rsidRDefault="00F26527" w:rsidP="00F2652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Կուտակում է</w:t>
            </w:r>
          </w:p>
        </w:tc>
        <w:tc>
          <w:tcPr>
            <w:tcW w:w="1559" w:type="dxa"/>
            <w:shd w:val="clear" w:color="000000" w:fill="FFFFFF"/>
            <w:hideMark/>
          </w:tcPr>
          <w:p w14:paraId="770B145E" w14:textId="77777777" w:rsidR="00F26527" w:rsidRPr="00A16645" w:rsidRDefault="003035A5" w:rsidP="002457C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Անկայծ</w:t>
            </w:r>
          </w:p>
        </w:tc>
        <w:tc>
          <w:tcPr>
            <w:tcW w:w="1417" w:type="dxa"/>
            <w:shd w:val="clear" w:color="000000" w:fill="FFFFFF"/>
            <w:hideMark/>
          </w:tcPr>
          <w:p w14:paraId="7F194A63" w14:textId="77777777" w:rsidR="00F26527" w:rsidRPr="00444C26" w:rsidRDefault="00F26527" w:rsidP="00F2652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Հեշտ մաքրվող</w:t>
            </w:r>
          </w:p>
        </w:tc>
        <w:tc>
          <w:tcPr>
            <w:tcW w:w="1560" w:type="dxa"/>
            <w:shd w:val="clear" w:color="000000" w:fill="FFFFFF"/>
            <w:hideMark/>
          </w:tcPr>
          <w:p w14:paraId="0847BC11" w14:textId="77777777" w:rsidR="00F26527" w:rsidRPr="00444C26" w:rsidRDefault="00F26527" w:rsidP="00F2652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Հեշտ մաքրվող</w:t>
            </w:r>
          </w:p>
        </w:tc>
      </w:tr>
      <w:tr w:rsidR="002457CB" w:rsidRPr="00444C26" w14:paraId="03403D27" w14:textId="77777777" w:rsidTr="00A6238E">
        <w:trPr>
          <w:trHeight w:val="20"/>
        </w:trPr>
        <w:tc>
          <w:tcPr>
            <w:tcW w:w="544" w:type="dxa"/>
            <w:shd w:val="clear" w:color="auto" w:fill="auto"/>
            <w:noWrap/>
          </w:tcPr>
          <w:p w14:paraId="6E8147D1" w14:textId="77777777" w:rsidR="002457CB" w:rsidRPr="005A66FE" w:rsidRDefault="005A66FE" w:rsidP="005A66FE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A66F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3</w:t>
            </w: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704" w:type="dxa"/>
            <w:shd w:val="clear" w:color="000000" w:fill="FFFFFF"/>
            <w:hideMark/>
          </w:tcPr>
          <w:p w14:paraId="70AD20DF" w14:textId="77777777" w:rsidR="002457CB" w:rsidRPr="00444C26" w:rsidRDefault="002457CB" w:rsidP="002457CB">
            <w:pPr>
              <w:spacing w:after="0" w:line="240" w:lineRule="auto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Էպօքսիդային կամ մեթիլմեթակրիլային կամ պոլիուրեթանային, լց</w:t>
            </w:r>
            <w:r w:rsidR="00BD7299" w:rsidRPr="00444C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ն</w:t>
            </w:r>
            <w:r w:rsidRPr="00444C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ովի, էլեկտրացրող</w:t>
            </w:r>
          </w:p>
        </w:tc>
        <w:tc>
          <w:tcPr>
            <w:tcW w:w="2814" w:type="dxa"/>
            <w:gridSpan w:val="3"/>
            <w:shd w:val="clear" w:color="000000" w:fill="FFFFFF"/>
            <w:hideMark/>
          </w:tcPr>
          <w:p w14:paraId="3CD30645" w14:textId="77777777" w:rsidR="002457CB" w:rsidRPr="00444C26" w:rsidRDefault="002457CB" w:rsidP="002457C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Ապահովում է</w:t>
            </w:r>
          </w:p>
        </w:tc>
        <w:tc>
          <w:tcPr>
            <w:tcW w:w="861" w:type="dxa"/>
            <w:shd w:val="clear" w:color="000000" w:fill="FFFFFF"/>
            <w:hideMark/>
          </w:tcPr>
          <w:p w14:paraId="06A45744" w14:textId="77777777" w:rsidR="002457CB" w:rsidRPr="00444C26" w:rsidRDefault="002457CB" w:rsidP="002457C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Arial"/>
                <w:bCs/>
                <w:sz w:val="20"/>
                <w:szCs w:val="20"/>
                <w:lang w:val="hy-AM"/>
              </w:rPr>
              <w:t>Փոշե-զուրկ</w:t>
            </w:r>
          </w:p>
        </w:tc>
        <w:tc>
          <w:tcPr>
            <w:tcW w:w="2126" w:type="dxa"/>
            <w:shd w:val="clear" w:color="000000" w:fill="FFFFFF"/>
            <w:hideMark/>
          </w:tcPr>
          <w:p w14:paraId="69B48924" w14:textId="77777777" w:rsidR="002457CB" w:rsidRPr="00444C26" w:rsidRDefault="00A10177" w:rsidP="002457C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Մեկուսիչ  </w:t>
            </w:r>
            <w:r w:rsidR="00FC2E3C"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  <w:r w:rsidR="002457CB"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(ցրող)</w:t>
            </w:r>
          </w:p>
        </w:tc>
        <w:tc>
          <w:tcPr>
            <w:tcW w:w="1560" w:type="dxa"/>
            <w:shd w:val="clear" w:color="000000" w:fill="FFFFFF"/>
            <w:hideMark/>
          </w:tcPr>
          <w:p w14:paraId="4DFE282F" w14:textId="77777777" w:rsidR="002457CB" w:rsidRPr="00444C26" w:rsidRDefault="002457CB" w:rsidP="002457C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Կուտակում է</w:t>
            </w:r>
          </w:p>
        </w:tc>
        <w:tc>
          <w:tcPr>
            <w:tcW w:w="1559" w:type="dxa"/>
            <w:shd w:val="clear" w:color="000000" w:fill="FFFFFF"/>
            <w:hideMark/>
          </w:tcPr>
          <w:p w14:paraId="2A586173" w14:textId="77777777" w:rsidR="002457CB" w:rsidRPr="00A16645" w:rsidRDefault="003035A5" w:rsidP="005735E8">
            <w:pPr>
              <w:jc w:val="center"/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Անկայծ</w:t>
            </w:r>
          </w:p>
        </w:tc>
        <w:tc>
          <w:tcPr>
            <w:tcW w:w="1417" w:type="dxa"/>
            <w:shd w:val="clear" w:color="000000" w:fill="FFFFFF"/>
            <w:hideMark/>
          </w:tcPr>
          <w:p w14:paraId="1B9F5278" w14:textId="77777777" w:rsidR="002457CB" w:rsidRPr="00444C26" w:rsidRDefault="002457CB" w:rsidP="002457C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Հեշտ մաքրվող</w:t>
            </w:r>
          </w:p>
        </w:tc>
        <w:tc>
          <w:tcPr>
            <w:tcW w:w="1560" w:type="dxa"/>
            <w:shd w:val="clear" w:color="000000" w:fill="FFFFFF"/>
            <w:hideMark/>
          </w:tcPr>
          <w:p w14:paraId="4A2B8954" w14:textId="77777777" w:rsidR="002457CB" w:rsidRPr="00444C26" w:rsidRDefault="002457CB" w:rsidP="002457C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Հեշտ մաքրվող</w:t>
            </w:r>
          </w:p>
        </w:tc>
      </w:tr>
      <w:tr w:rsidR="002457CB" w:rsidRPr="00444C26" w14:paraId="0516174F" w14:textId="77777777" w:rsidTr="00A6238E">
        <w:trPr>
          <w:trHeight w:val="20"/>
        </w:trPr>
        <w:tc>
          <w:tcPr>
            <w:tcW w:w="544" w:type="dxa"/>
            <w:shd w:val="clear" w:color="auto" w:fill="auto"/>
            <w:noWrap/>
          </w:tcPr>
          <w:p w14:paraId="5276A848" w14:textId="77777777" w:rsidR="002457CB" w:rsidRPr="005A66FE" w:rsidRDefault="005A66FE" w:rsidP="005A66FE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2704" w:type="dxa"/>
            <w:shd w:val="clear" w:color="000000" w:fill="FFFFFF"/>
            <w:hideMark/>
          </w:tcPr>
          <w:p w14:paraId="2D22A4F5" w14:textId="77777777" w:rsidR="002457CB" w:rsidRPr="00444C26" w:rsidRDefault="002457CB" w:rsidP="002457CB">
            <w:pPr>
              <w:spacing w:after="0" w:line="240" w:lineRule="auto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Բազմաեթերային, մածիկային, լց</w:t>
            </w:r>
            <w:r w:rsidR="000D23F7" w:rsidRPr="00444C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նո</w:t>
            </w:r>
            <w:r w:rsidRPr="00444C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վի, դիէլեկտրական</w:t>
            </w:r>
          </w:p>
        </w:tc>
        <w:tc>
          <w:tcPr>
            <w:tcW w:w="1124" w:type="dxa"/>
            <w:shd w:val="clear" w:color="000000" w:fill="FFFFFF"/>
            <w:hideMark/>
          </w:tcPr>
          <w:p w14:paraId="251F0A78" w14:textId="77777777" w:rsidR="002457CB" w:rsidRPr="00444C26" w:rsidRDefault="002457CB" w:rsidP="002457C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Չի ապահովում</w:t>
            </w:r>
          </w:p>
        </w:tc>
        <w:tc>
          <w:tcPr>
            <w:tcW w:w="1690" w:type="dxa"/>
            <w:gridSpan w:val="2"/>
            <w:shd w:val="clear" w:color="000000" w:fill="FFFFFF"/>
            <w:hideMark/>
          </w:tcPr>
          <w:p w14:paraId="32E171AA" w14:textId="77777777" w:rsidR="002457CB" w:rsidRPr="00444C26" w:rsidRDefault="002457CB" w:rsidP="002457C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Ապահովում է</w:t>
            </w:r>
          </w:p>
        </w:tc>
        <w:tc>
          <w:tcPr>
            <w:tcW w:w="861" w:type="dxa"/>
            <w:shd w:val="clear" w:color="000000" w:fill="FFFFFF"/>
            <w:hideMark/>
          </w:tcPr>
          <w:p w14:paraId="0DD258F5" w14:textId="77777777" w:rsidR="002457CB" w:rsidRPr="00444C26" w:rsidRDefault="002457CB" w:rsidP="002457C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Arial"/>
                <w:bCs/>
                <w:sz w:val="20"/>
                <w:szCs w:val="20"/>
                <w:lang w:val="hy-AM"/>
              </w:rPr>
              <w:t>Փոշե-զուրկ</w:t>
            </w:r>
          </w:p>
        </w:tc>
        <w:tc>
          <w:tcPr>
            <w:tcW w:w="2126" w:type="dxa"/>
            <w:shd w:val="clear" w:color="000000" w:fill="FFFFFF"/>
            <w:hideMark/>
          </w:tcPr>
          <w:p w14:paraId="59AB6C72" w14:textId="77777777" w:rsidR="002457CB" w:rsidRPr="00444C26" w:rsidRDefault="002457CB" w:rsidP="002457C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Ոչ հակաստատիկական</w:t>
            </w:r>
          </w:p>
        </w:tc>
        <w:tc>
          <w:tcPr>
            <w:tcW w:w="1560" w:type="dxa"/>
            <w:shd w:val="clear" w:color="000000" w:fill="FFFFFF"/>
            <w:hideMark/>
          </w:tcPr>
          <w:p w14:paraId="206C2928" w14:textId="77777777" w:rsidR="002457CB" w:rsidRPr="005735E8" w:rsidRDefault="002457CB" w:rsidP="002457CB"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Անկայծ</w:t>
            </w:r>
          </w:p>
        </w:tc>
        <w:tc>
          <w:tcPr>
            <w:tcW w:w="1559" w:type="dxa"/>
            <w:shd w:val="clear" w:color="000000" w:fill="FFFFFF"/>
            <w:hideMark/>
          </w:tcPr>
          <w:p w14:paraId="7073B1E7" w14:textId="77777777" w:rsidR="002457CB" w:rsidRPr="00A16645" w:rsidRDefault="003035A5" w:rsidP="002457C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Անկայծ</w:t>
            </w:r>
          </w:p>
        </w:tc>
        <w:tc>
          <w:tcPr>
            <w:tcW w:w="1417" w:type="dxa"/>
            <w:shd w:val="clear" w:color="000000" w:fill="FFFFFF"/>
            <w:hideMark/>
          </w:tcPr>
          <w:p w14:paraId="217CEAF9" w14:textId="77777777" w:rsidR="002457CB" w:rsidRPr="00444C26" w:rsidRDefault="002457CB" w:rsidP="002457C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Հեշտ մաքրվող</w:t>
            </w:r>
          </w:p>
        </w:tc>
        <w:tc>
          <w:tcPr>
            <w:tcW w:w="1560" w:type="dxa"/>
            <w:shd w:val="clear" w:color="000000" w:fill="FFFFFF"/>
            <w:hideMark/>
          </w:tcPr>
          <w:p w14:paraId="504F1644" w14:textId="77777777" w:rsidR="002457CB" w:rsidRPr="00444C26" w:rsidRDefault="002457CB" w:rsidP="002457C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Հեշտ մաքրվող</w:t>
            </w:r>
          </w:p>
        </w:tc>
      </w:tr>
      <w:tr w:rsidR="002457CB" w:rsidRPr="00444C26" w14:paraId="651AA4F2" w14:textId="77777777" w:rsidTr="00A6238E">
        <w:trPr>
          <w:trHeight w:val="20"/>
        </w:trPr>
        <w:tc>
          <w:tcPr>
            <w:tcW w:w="544" w:type="dxa"/>
            <w:shd w:val="clear" w:color="auto" w:fill="auto"/>
            <w:noWrap/>
          </w:tcPr>
          <w:p w14:paraId="3B88D4B1" w14:textId="77777777" w:rsidR="002457CB" w:rsidRPr="005A66FE" w:rsidRDefault="005A66FE" w:rsidP="005A66FE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2704" w:type="dxa"/>
            <w:shd w:val="clear" w:color="000000" w:fill="FFFFFF"/>
            <w:hideMark/>
          </w:tcPr>
          <w:p w14:paraId="0B545D7A" w14:textId="77777777" w:rsidR="002457CB" w:rsidRPr="00444C26" w:rsidRDefault="002457CB" w:rsidP="002457CB">
            <w:pPr>
              <w:spacing w:after="0" w:line="240" w:lineRule="auto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Բազմաեթերային, լց</w:t>
            </w:r>
            <w:r w:rsidR="00BD7299" w:rsidRPr="00444C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ն</w:t>
            </w:r>
            <w:r w:rsidRPr="00444C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ովի, էլեկտրացրող</w:t>
            </w:r>
          </w:p>
        </w:tc>
        <w:tc>
          <w:tcPr>
            <w:tcW w:w="2814" w:type="dxa"/>
            <w:gridSpan w:val="3"/>
            <w:shd w:val="clear" w:color="000000" w:fill="FFFFFF"/>
            <w:hideMark/>
          </w:tcPr>
          <w:p w14:paraId="3E92B643" w14:textId="77777777" w:rsidR="002457CB" w:rsidRPr="00444C26" w:rsidRDefault="002457CB" w:rsidP="002457C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Ապահովում է</w:t>
            </w:r>
          </w:p>
        </w:tc>
        <w:tc>
          <w:tcPr>
            <w:tcW w:w="861" w:type="dxa"/>
            <w:shd w:val="clear" w:color="000000" w:fill="FFFFFF"/>
            <w:hideMark/>
          </w:tcPr>
          <w:p w14:paraId="1D66F0DF" w14:textId="77777777" w:rsidR="002457CB" w:rsidRPr="00444C26" w:rsidRDefault="002457CB" w:rsidP="002457C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Arial"/>
                <w:bCs/>
                <w:sz w:val="20"/>
                <w:szCs w:val="20"/>
                <w:lang w:val="hy-AM"/>
              </w:rPr>
              <w:t>Փոշե-զուրկ</w:t>
            </w:r>
          </w:p>
        </w:tc>
        <w:tc>
          <w:tcPr>
            <w:tcW w:w="2126" w:type="dxa"/>
            <w:shd w:val="clear" w:color="000000" w:fill="FFFFFF"/>
            <w:hideMark/>
          </w:tcPr>
          <w:p w14:paraId="11336E43" w14:textId="77777777" w:rsidR="002457CB" w:rsidRPr="00444C26" w:rsidRDefault="00A10177" w:rsidP="002457C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Մեկուսիչ  </w:t>
            </w:r>
            <w:r w:rsidR="00FC2E3C"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  <w:r w:rsidR="002457CB"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(ցրող)</w:t>
            </w:r>
          </w:p>
        </w:tc>
        <w:tc>
          <w:tcPr>
            <w:tcW w:w="1560" w:type="dxa"/>
            <w:shd w:val="clear" w:color="000000" w:fill="FFFFFF"/>
            <w:hideMark/>
          </w:tcPr>
          <w:p w14:paraId="7D19AC3F" w14:textId="77777777" w:rsidR="002457CB" w:rsidRPr="00444C26" w:rsidRDefault="002457CB" w:rsidP="002457C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Կուտակում է</w:t>
            </w:r>
          </w:p>
        </w:tc>
        <w:tc>
          <w:tcPr>
            <w:tcW w:w="1559" w:type="dxa"/>
            <w:shd w:val="clear" w:color="000000" w:fill="FFFFFF"/>
            <w:hideMark/>
          </w:tcPr>
          <w:p w14:paraId="5CF1D7A8" w14:textId="77777777" w:rsidR="002457CB" w:rsidRPr="00A16645" w:rsidRDefault="003035A5" w:rsidP="003035A5">
            <w:pPr>
              <w:jc w:val="center"/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Անկայծ</w:t>
            </w:r>
          </w:p>
        </w:tc>
        <w:tc>
          <w:tcPr>
            <w:tcW w:w="1417" w:type="dxa"/>
            <w:shd w:val="clear" w:color="000000" w:fill="FFFFFF"/>
            <w:hideMark/>
          </w:tcPr>
          <w:p w14:paraId="44EB4217" w14:textId="77777777" w:rsidR="002457CB" w:rsidRPr="00444C26" w:rsidRDefault="002457CB" w:rsidP="002457C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Հեշտ մաքրվող</w:t>
            </w:r>
          </w:p>
        </w:tc>
        <w:tc>
          <w:tcPr>
            <w:tcW w:w="1560" w:type="dxa"/>
            <w:shd w:val="clear" w:color="000000" w:fill="FFFFFF"/>
            <w:hideMark/>
          </w:tcPr>
          <w:p w14:paraId="10534214" w14:textId="77777777" w:rsidR="002457CB" w:rsidRPr="00444C26" w:rsidRDefault="002457CB" w:rsidP="002457C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Հեշտ մաքրվող</w:t>
            </w:r>
          </w:p>
        </w:tc>
      </w:tr>
      <w:tr w:rsidR="00F4465A" w:rsidRPr="00444C26" w14:paraId="29C204DE" w14:textId="77777777" w:rsidTr="00A6238E">
        <w:trPr>
          <w:trHeight w:val="20"/>
        </w:trPr>
        <w:tc>
          <w:tcPr>
            <w:tcW w:w="544" w:type="dxa"/>
            <w:shd w:val="clear" w:color="auto" w:fill="auto"/>
            <w:noWrap/>
          </w:tcPr>
          <w:p w14:paraId="4A36D425" w14:textId="77777777" w:rsidR="00F4465A" w:rsidRPr="005A66FE" w:rsidRDefault="005A66FE" w:rsidP="005A66FE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2704" w:type="dxa"/>
            <w:shd w:val="clear" w:color="000000" w:fill="FFFFFF"/>
            <w:hideMark/>
          </w:tcPr>
          <w:p w14:paraId="34756F6D" w14:textId="77777777" w:rsidR="00F4465A" w:rsidRPr="00444C26" w:rsidRDefault="00F4465A" w:rsidP="00F4465A">
            <w:pPr>
              <w:spacing w:after="0" w:line="240" w:lineRule="auto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Էպօքսիդային կամ մեթիլմեթակրիլային կամ պոլիուրեթանային, բարձրալիցք</w:t>
            </w:r>
          </w:p>
        </w:tc>
        <w:tc>
          <w:tcPr>
            <w:tcW w:w="2814" w:type="dxa"/>
            <w:gridSpan w:val="3"/>
            <w:shd w:val="clear" w:color="000000" w:fill="FFFFFF"/>
            <w:hideMark/>
          </w:tcPr>
          <w:p w14:paraId="1840763A" w14:textId="77777777" w:rsidR="00F4465A" w:rsidRPr="00444C26" w:rsidRDefault="005F62A6" w:rsidP="00F446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Չի ապահովում</w:t>
            </w:r>
          </w:p>
        </w:tc>
        <w:tc>
          <w:tcPr>
            <w:tcW w:w="861" w:type="dxa"/>
            <w:shd w:val="clear" w:color="000000" w:fill="FFFFFF"/>
            <w:hideMark/>
          </w:tcPr>
          <w:p w14:paraId="7C044970" w14:textId="77777777" w:rsidR="00F4465A" w:rsidRPr="00444C26" w:rsidRDefault="00F4465A" w:rsidP="002457C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Arial"/>
                <w:bCs/>
                <w:sz w:val="20"/>
                <w:szCs w:val="20"/>
                <w:lang w:val="hy-AM"/>
              </w:rPr>
              <w:t>Փոշե-զուրկ</w:t>
            </w:r>
          </w:p>
        </w:tc>
        <w:tc>
          <w:tcPr>
            <w:tcW w:w="2126" w:type="dxa"/>
            <w:shd w:val="clear" w:color="000000" w:fill="FFFFFF"/>
            <w:hideMark/>
          </w:tcPr>
          <w:p w14:paraId="4B823AA2" w14:textId="77777777" w:rsidR="00F4465A" w:rsidRPr="00444C26" w:rsidRDefault="00A10177" w:rsidP="00F446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Մեկուսիչ  </w:t>
            </w:r>
            <w:r w:rsidR="00FC2E3C"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1560" w:type="dxa"/>
            <w:shd w:val="clear" w:color="000000" w:fill="FFFFFF"/>
            <w:hideMark/>
          </w:tcPr>
          <w:p w14:paraId="5E1036E3" w14:textId="77777777" w:rsidR="00F4465A" w:rsidRPr="00444C26" w:rsidRDefault="00F4465A" w:rsidP="00F446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Կուտակում է</w:t>
            </w:r>
          </w:p>
        </w:tc>
        <w:tc>
          <w:tcPr>
            <w:tcW w:w="1559" w:type="dxa"/>
            <w:shd w:val="clear" w:color="000000" w:fill="FFFFFF"/>
            <w:hideMark/>
          </w:tcPr>
          <w:p w14:paraId="2F167ABB" w14:textId="77777777" w:rsidR="00F4465A" w:rsidRPr="00444C26" w:rsidRDefault="00F4465A" w:rsidP="00F446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Ոչ կայծագոյացնող</w:t>
            </w:r>
          </w:p>
        </w:tc>
        <w:tc>
          <w:tcPr>
            <w:tcW w:w="1417" w:type="dxa"/>
            <w:shd w:val="clear" w:color="000000" w:fill="FFFFFF"/>
            <w:hideMark/>
          </w:tcPr>
          <w:p w14:paraId="0C6F30BA" w14:textId="77777777" w:rsidR="00F4465A" w:rsidRPr="00444C26" w:rsidRDefault="00F4465A" w:rsidP="00F446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իջին դժվարությամբ մաքրվող</w:t>
            </w:r>
          </w:p>
        </w:tc>
        <w:tc>
          <w:tcPr>
            <w:tcW w:w="1560" w:type="dxa"/>
            <w:shd w:val="clear" w:color="000000" w:fill="FFFFFF"/>
            <w:hideMark/>
          </w:tcPr>
          <w:p w14:paraId="20AD0C6A" w14:textId="77777777" w:rsidR="00F4465A" w:rsidRPr="00444C26" w:rsidRDefault="00F4465A" w:rsidP="00F4465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իջին դժվարությամբ մաքրվող</w:t>
            </w:r>
          </w:p>
        </w:tc>
      </w:tr>
      <w:tr w:rsidR="00F71F40" w:rsidRPr="00444C26" w14:paraId="7E0D5CE4" w14:textId="77777777" w:rsidTr="00A6238E">
        <w:trPr>
          <w:trHeight w:val="20"/>
        </w:trPr>
        <w:tc>
          <w:tcPr>
            <w:tcW w:w="544" w:type="dxa"/>
            <w:shd w:val="clear" w:color="auto" w:fill="auto"/>
            <w:noWrap/>
          </w:tcPr>
          <w:p w14:paraId="134181A2" w14:textId="77777777" w:rsidR="00F71F40" w:rsidRPr="005A66FE" w:rsidRDefault="005A66FE" w:rsidP="005A66FE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A66F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2704" w:type="dxa"/>
            <w:shd w:val="clear" w:color="000000" w:fill="FFFFFF"/>
            <w:hideMark/>
          </w:tcPr>
          <w:p w14:paraId="5316D42E" w14:textId="77777777" w:rsidR="00F71F40" w:rsidRPr="00444C26" w:rsidRDefault="00F71F40" w:rsidP="00F71F40">
            <w:pPr>
              <w:spacing w:after="0" w:line="240" w:lineRule="auto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Բազմաեթերային, բարձրալիցք</w:t>
            </w:r>
          </w:p>
        </w:tc>
        <w:tc>
          <w:tcPr>
            <w:tcW w:w="2814" w:type="dxa"/>
            <w:gridSpan w:val="3"/>
            <w:shd w:val="clear" w:color="000000" w:fill="FFFFFF"/>
            <w:hideMark/>
          </w:tcPr>
          <w:p w14:paraId="2DD6C89F" w14:textId="77777777" w:rsidR="00F71F40" w:rsidRPr="00444C26" w:rsidRDefault="005F62A6" w:rsidP="00F71F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Չի ապահովում</w:t>
            </w:r>
          </w:p>
        </w:tc>
        <w:tc>
          <w:tcPr>
            <w:tcW w:w="861" w:type="dxa"/>
            <w:shd w:val="clear" w:color="000000" w:fill="FFFFFF"/>
            <w:hideMark/>
          </w:tcPr>
          <w:p w14:paraId="23DB426C" w14:textId="77777777" w:rsidR="00F71F40" w:rsidRPr="00444C26" w:rsidRDefault="00F71F40" w:rsidP="002457C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Arial"/>
                <w:bCs/>
                <w:sz w:val="20"/>
                <w:szCs w:val="20"/>
                <w:lang w:val="hy-AM"/>
              </w:rPr>
              <w:t>Փոշե-զուրկ</w:t>
            </w:r>
          </w:p>
        </w:tc>
        <w:tc>
          <w:tcPr>
            <w:tcW w:w="2126" w:type="dxa"/>
            <w:shd w:val="clear" w:color="000000" w:fill="FFFFFF"/>
            <w:hideMark/>
          </w:tcPr>
          <w:p w14:paraId="2D8FE7BA" w14:textId="77777777" w:rsidR="00F71F40" w:rsidRPr="00444C26" w:rsidRDefault="00A10177" w:rsidP="00F71F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Մեկուսիչ  </w:t>
            </w:r>
            <w:r w:rsidR="00FC2E3C"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1560" w:type="dxa"/>
            <w:shd w:val="clear" w:color="000000" w:fill="FFFFFF"/>
            <w:hideMark/>
          </w:tcPr>
          <w:p w14:paraId="04B990C8" w14:textId="77777777" w:rsidR="00F71F40" w:rsidRPr="00444C26" w:rsidRDefault="00F71F40" w:rsidP="00F71F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Կուտակում է</w:t>
            </w:r>
          </w:p>
        </w:tc>
        <w:tc>
          <w:tcPr>
            <w:tcW w:w="1559" w:type="dxa"/>
            <w:shd w:val="clear" w:color="000000" w:fill="FFFFFF"/>
            <w:hideMark/>
          </w:tcPr>
          <w:p w14:paraId="5DF403B3" w14:textId="77777777" w:rsidR="00F71F40" w:rsidRPr="00444C26" w:rsidRDefault="00F71F40" w:rsidP="00F71F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Ոչ կայծագոյացնող</w:t>
            </w:r>
          </w:p>
        </w:tc>
        <w:tc>
          <w:tcPr>
            <w:tcW w:w="1417" w:type="dxa"/>
            <w:shd w:val="clear" w:color="000000" w:fill="FFFFFF"/>
            <w:hideMark/>
          </w:tcPr>
          <w:p w14:paraId="753EC8F5" w14:textId="77777777" w:rsidR="00F71F40" w:rsidRPr="00444C26" w:rsidRDefault="00F71F40" w:rsidP="00F71F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իջին դժվարությամբ մաքրվող</w:t>
            </w:r>
          </w:p>
        </w:tc>
        <w:tc>
          <w:tcPr>
            <w:tcW w:w="1560" w:type="dxa"/>
            <w:shd w:val="clear" w:color="000000" w:fill="FFFFFF"/>
            <w:hideMark/>
          </w:tcPr>
          <w:p w14:paraId="04B06488" w14:textId="77777777" w:rsidR="00F71F40" w:rsidRPr="00444C26" w:rsidRDefault="00F71F40" w:rsidP="00F71F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իջին դժվարությամբ մաքրվող</w:t>
            </w:r>
          </w:p>
        </w:tc>
      </w:tr>
      <w:tr w:rsidR="00F357F8" w:rsidRPr="00444C26" w14:paraId="45AD8074" w14:textId="77777777" w:rsidTr="00A6238E">
        <w:trPr>
          <w:trHeight w:val="20"/>
        </w:trPr>
        <w:tc>
          <w:tcPr>
            <w:tcW w:w="544" w:type="dxa"/>
            <w:shd w:val="clear" w:color="auto" w:fill="auto"/>
            <w:noWrap/>
          </w:tcPr>
          <w:p w14:paraId="61B18C77" w14:textId="77777777" w:rsidR="00F357F8" w:rsidRPr="005A66FE" w:rsidRDefault="005A66FE" w:rsidP="005A66FE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2704" w:type="dxa"/>
            <w:shd w:val="clear" w:color="000000" w:fill="FFFFFF"/>
            <w:hideMark/>
          </w:tcPr>
          <w:p w14:paraId="736691F6" w14:textId="77777777" w:rsidR="00F357F8" w:rsidRPr="00444C26" w:rsidRDefault="00F357F8" w:rsidP="00F357F8">
            <w:pPr>
              <w:spacing w:after="0" w:line="240" w:lineRule="auto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Պողպատե սալեր՝ մանրահատիկ բետոնե միջնաշերտի վրա</w:t>
            </w:r>
          </w:p>
        </w:tc>
        <w:tc>
          <w:tcPr>
            <w:tcW w:w="2814" w:type="dxa"/>
            <w:gridSpan w:val="3"/>
            <w:shd w:val="clear" w:color="000000" w:fill="FFFFFF"/>
            <w:hideMark/>
          </w:tcPr>
          <w:p w14:paraId="40FA7750" w14:textId="77777777" w:rsidR="00F357F8" w:rsidRPr="00444C26" w:rsidRDefault="00F357F8" w:rsidP="00F357F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Չի ապահովում</w:t>
            </w:r>
          </w:p>
        </w:tc>
        <w:tc>
          <w:tcPr>
            <w:tcW w:w="861" w:type="dxa"/>
            <w:shd w:val="clear" w:color="000000" w:fill="FFFFFF"/>
            <w:hideMark/>
          </w:tcPr>
          <w:p w14:paraId="63C01618" w14:textId="77777777" w:rsidR="00F357F8" w:rsidRPr="00444C26" w:rsidRDefault="00F357F8" w:rsidP="002457CB">
            <w:pPr>
              <w:jc w:val="center"/>
              <w:rPr>
                <w:lang w:val="hy-AM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Քիչ փոշոտ</w:t>
            </w:r>
          </w:p>
        </w:tc>
        <w:tc>
          <w:tcPr>
            <w:tcW w:w="2126" w:type="dxa"/>
            <w:shd w:val="clear" w:color="000000" w:fill="FFFFFF"/>
            <w:hideMark/>
          </w:tcPr>
          <w:p w14:paraId="5B1C9559" w14:textId="77777777" w:rsidR="00F357F8" w:rsidRPr="00444C26" w:rsidRDefault="00F357F8" w:rsidP="00F357F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Էլեկտրահաղորդիչ</w:t>
            </w:r>
          </w:p>
        </w:tc>
        <w:tc>
          <w:tcPr>
            <w:tcW w:w="1560" w:type="dxa"/>
            <w:shd w:val="clear" w:color="000000" w:fill="FFFFFF"/>
            <w:hideMark/>
          </w:tcPr>
          <w:p w14:paraId="729A501F" w14:textId="77777777" w:rsidR="00F357F8" w:rsidRPr="00444C26" w:rsidRDefault="00F357F8" w:rsidP="00F357F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Կուտակում է</w:t>
            </w:r>
          </w:p>
        </w:tc>
        <w:tc>
          <w:tcPr>
            <w:tcW w:w="1559" w:type="dxa"/>
            <w:shd w:val="clear" w:color="000000" w:fill="FFFFFF"/>
            <w:hideMark/>
          </w:tcPr>
          <w:p w14:paraId="25009878" w14:textId="77777777" w:rsidR="00F357F8" w:rsidRPr="00444C26" w:rsidRDefault="00F357F8" w:rsidP="00F357F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Կայծագոյացնող</w:t>
            </w:r>
          </w:p>
        </w:tc>
        <w:tc>
          <w:tcPr>
            <w:tcW w:w="1417" w:type="dxa"/>
            <w:shd w:val="clear" w:color="000000" w:fill="FFFFFF"/>
            <w:hideMark/>
          </w:tcPr>
          <w:p w14:paraId="22E5F9F4" w14:textId="77777777" w:rsidR="00F357F8" w:rsidRPr="00444C26" w:rsidRDefault="00F357F8" w:rsidP="00F357F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Դժվար մաքրվող</w:t>
            </w:r>
          </w:p>
        </w:tc>
        <w:tc>
          <w:tcPr>
            <w:tcW w:w="1560" w:type="dxa"/>
            <w:shd w:val="clear" w:color="000000" w:fill="FFFFFF"/>
            <w:hideMark/>
          </w:tcPr>
          <w:p w14:paraId="6BB2CE9E" w14:textId="77777777" w:rsidR="00F357F8" w:rsidRPr="00444C26" w:rsidRDefault="00F357F8" w:rsidP="00F357F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իջին դժվարությամբ մաքրվող</w:t>
            </w:r>
          </w:p>
        </w:tc>
      </w:tr>
      <w:tr w:rsidR="00F357F8" w:rsidRPr="00444C26" w14:paraId="1D85CCCB" w14:textId="77777777" w:rsidTr="00A6238E">
        <w:trPr>
          <w:trHeight w:val="20"/>
        </w:trPr>
        <w:tc>
          <w:tcPr>
            <w:tcW w:w="544" w:type="dxa"/>
            <w:shd w:val="clear" w:color="auto" w:fill="auto"/>
            <w:noWrap/>
          </w:tcPr>
          <w:p w14:paraId="2C25C220" w14:textId="77777777" w:rsidR="00F357F8" w:rsidRPr="005A66FE" w:rsidRDefault="005A66FE" w:rsidP="005A66FE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2704" w:type="dxa"/>
            <w:shd w:val="clear" w:color="000000" w:fill="FFFFFF"/>
            <w:hideMark/>
          </w:tcPr>
          <w:p w14:paraId="3F951340" w14:textId="77777777" w:rsidR="00F357F8" w:rsidRPr="00444C26" w:rsidRDefault="00F357F8" w:rsidP="00F357F8">
            <w:pPr>
              <w:spacing w:after="0" w:line="240" w:lineRule="auto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Թուջե անցքավոր սալեր՝ մանրահատիկ բետոնե միջնաշերտի վրա</w:t>
            </w:r>
          </w:p>
        </w:tc>
        <w:tc>
          <w:tcPr>
            <w:tcW w:w="2814" w:type="dxa"/>
            <w:gridSpan w:val="3"/>
            <w:shd w:val="clear" w:color="000000" w:fill="FFFFFF"/>
            <w:hideMark/>
          </w:tcPr>
          <w:p w14:paraId="55105EFB" w14:textId="77777777" w:rsidR="00F357F8" w:rsidRPr="00444C26" w:rsidRDefault="00F357F8" w:rsidP="00F357F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Չի ապահովում</w:t>
            </w:r>
          </w:p>
        </w:tc>
        <w:tc>
          <w:tcPr>
            <w:tcW w:w="861" w:type="dxa"/>
            <w:shd w:val="clear" w:color="000000" w:fill="FFFFFF"/>
            <w:hideMark/>
          </w:tcPr>
          <w:p w14:paraId="7018B020" w14:textId="77777777" w:rsidR="00F357F8" w:rsidRPr="00444C26" w:rsidRDefault="00F357F8" w:rsidP="002457CB">
            <w:pPr>
              <w:jc w:val="center"/>
              <w:rPr>
                <w:lang w:val="hy-AM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Քիչ փոշոտ</w:t>
            </w:r>
          </w:p>
        </w:tc>
        <w:tc>
          <w:tcPr>
            <w:tcW w:w="2126" w:type="dxa"/>
            <w:shd w:val="clear" w:color="000000" w:fill="FFFFFF"/>
            <w:hideMark/>
          </w:tcPr>
          <w:p w14:paraId="7E29BFDF" w14:textId="77777777" w:rsidR="00F357F8" w:rsidRPr="00444C26" w:rsidRDefault="00F357F8" w:rsidP="00F357F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Էլեկտրահաղորդիչ</w:t>
            </w:r>
          </w:p>
        </w:tc>
        <w:tc>
          <w:tcPr>
            <w:tcW w:w="1560" w:type="dxa"/>
            <w:shd w:val="clear" w:color="000000" w:fill="FFFFFF"/>
            <w:hideMark/>
          </w:tcPr>
          <w:p w14:paraId="22B2BEC8" w14:textId="77777777" w:rsidR="00F357F8" w:rsidRPr="00444C26" w:rsidRDefault="00F357F8" w:rsidP="00F357F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Կուտակում է</w:t>
            </w:r>
          </w:p>
        </w:tc>
        <w:tc>
          <w:tcPr>
            <w:tcW w:w="1559" w:type="dxa"/>
            <w:shd w:val="clear" w:color="000000" w:fill="FFFFFF"/>
            <w:hideMark/>
          </w:tcPr>
          <w:p w14:paraId="3E4DC05E" w14:textId="77777777" w:rsidR="00F357F8" w:rsidRPr="00444C26" w:rsidRDefault="00F357F8" w:rsidP="00F357F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Կայծագոյացնող</w:t>
            </w:r>
          </w:p>
        </w:tc>
        <w:tc>
          <w:tcPr>
            <w:tcW w:w="1417" w:type="dxa"/>
            <w:shd w:val="clear" w:color="000000" w:fill="FFFFFF"/>
            <w:hideMark/>
          </w:tcPr>
          <w:p w14:paraId="47D9BB74" w14:textId="77777777" w:rsidR="00F357F8" w:rsidRPr="00444C26" w:rsidRDefault="00F357F8" w:rsidP="00F357F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Դժվար մաքրվող</w:t>
            </w:r>
          </w:p>
        </w:tc>
        <w:tc>
          <w:tcPr>
            <w:tcW w:w="1560" w:type="dxa"/>
            <w:shd w:val="clear" w:color="000000" w:fill="FFFFFF"/>
            <w:hideMark/>
          </w:tcPr>
          <w:p w14:paraId="06F91ACD" w14:textId="77777777" w:rsidR="00F357F8" w:rsidRPr="00444C26" w:rsidRDefault="00F357F8" w:rsidP="00F357F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Դժվար մաքրվող</w:t>
            </w:r>
          </w:p>
        </w:tc>
      </w:tr>
      <w:tr w:rsidR="00F357F8" w:rsidRPr="00444C26" w14:paraId="76925E18" w14:textId="77777777" w:rsidTr="00A6238E">
        <w:trPr>
          <w:trHeight w:val="20"/>
        </w:trPr>
        <w:tc>
          <w:tcPr>
            <w:tcW w:w="544" w:type="dxa"/>
            <w:shd w:val="clear" w:color="auto" w:fill="auto"/>
            <w:noWrap/>
          </w:tcPr>
          <w:p w14:paraId="310E4291" w14:textId="77777777" w:rsidR="00F357F8" w:rsidRPr="005A66FE" w:rsidRDefault="005A66FE" w:rsidP="005A66FE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A66F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2704" w:type="dxa"/>
            <w:shd w:val="clear" w:color="000000" w:fill="FFFFFF"/>
            <w:hideMark/>
          </w:tcPr>
          <w:p w14:paraId="0B1C7EB5" w14:textId="77777777" w:rsidR="00F357F8" w:rsidRPr="00444C26" w:rsidRDefault="00F357F8" w:rsidP="00F357F8">
            <w:pPr>
              <w:spacing w:after="0" w:line="240" w:lineRule="auto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Թուջե սալեր՝ հենաելուստներով, ավազե միջնաշերտի վրա</w:t>
            </w:r>
          </w:p>
        </w:tc>
        <w:tc>
          <w:tcPr>
            <w:tcW w:w="2814" w:type="dxa"/>
            <w:gridSpan w:val="3"/>
            <w:shd w:val="clear" w:color="000000" w:fill="FFFFFF"/>
            <w:hideMark/>
          </w:tcPr>
          <w:p w14:paraId="5F35AAE9" w14:textId="77777777" w:rsidR="00F357F8" w:rsidRPr="00444C26" w:rsidRDefault="00F357F8" w:rsidP="00F357F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Չի ապահովում</w:t>
            </w:r>
          </w:p>
        </w:tc>
        <w:tc>
          <w:tcPr>
            <w:tcW w:w="861" w:type="dxa"/>
            <w:shd w:val="clear" w:color="000000" w:fill="FFFFFF"/>
            <w:hideMark/>
          </w:tcPr>
          <w:p w14:paraId="28EA9F96" w14:textId="77777777" w:rsidR="00F357F8" w:rsidRPr="00444C26" w:rsidRDefault="00F357F8" w:rsidP="002457CB">
            <w:pPr>
              <w:jc w:val="center"/>
              <w:rPr>
                <w:lang w:val="hy-AM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Քիչ փոշոտ</w:t>
            </w:r>
          </w:p>
        </w:tc>
        <w:tc>
          <w:tcPr>
            <w:tcW w:w="2126" w:type="dxa"/>
            <w:shd w:val="clear" w:color="000000" w:fill="FFFFFF"/>
            <w:hideMark/>
          </w:tcPr>
          <w:p w14:paraId="4BF90965" w14:textId="77777777" w:rsidR="00F357F8" w:rsidRPr="00444C26" w:rsidRDefault="00F357F8" w:rsidP="00F357F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Էլեկտրահաղորդիչ</w:t>
            </w:r>
          </w:p>
        </w:tc>
        <w:tc>
          <w:tcPr>
            <w:tcW w:w="1560" w:type="dxa"/>
            <w:shd w:val="clear" w:color="000000" w:fill="FFFFFF"/>
            <w:hideMark/>
          </w:tcPr>
          <w:p w14:paraId="2BEA419B" w14:textId="77777777" w:rsidR="00F357F8" w:rsidRPr="00444C26" w:rsidRDefault="00F357F8" w:rsidP="00F357F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Կուտակում է</w:t>
            </w:r>
          </w:p>
        </w:tc>
        <w:tc>
          <w:tcPr>
            <w:tcW w:w="1559" w:type="dxa"/>
            <w:shd w:val="clear" w:color="000000" w:fill="FFFFFF"/>
            <w:hideMark/>
          </w:tcPr>
          <w:p w14:paraId="54E3AFF3" w14:textId="77777777" w:rsidR="00F357F8" w:rsidRPr="00444C26" w:rsidRDefault="00F357F8" w:rsidP="00F357F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Կայծագոյացնող</w:t>
            </w:r>
          </w:p>
        </w:tc>
        <w:tc>
          <w:tcPr>
            <w:tcW w:w="1417" w:type="dxa"/>
            <w:shd w:val="clear" w:color="000000" w:fill="FFFFFF"/>
            <w:hideMark/>
          </w:tcPr>
          <w:p w14:paraId="3DE1D28C" w14:textId="77777777" w:rsidR="00F357F8" w:rsidRPr="00444C26" w:rsidRDefault="00F357F8" w:rsidP="00F357F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Դժվար մաքրվող</w:t>
            </w:r>
          </w:p>
        </w:tc>
        <w:tc>
          <w:tcPr>
            <w:tcW w:w="1560" w:type="dxa"/>
            <w:shd w:val="clear" w:color="000000" w:fill="FFFFFF"/>
            <w:hideMark/>
          </w:tcPr>
          <w:p w14:paraId="1B571376" w14:textId="77777777" w:rsidR="00F357F8" w:rsidRPr="00444C26" w:rsidRDefault="00F357F8" w:rsidP="00F357F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Դժվար մաքրվող</w:t>
            </w:r>
          </w:p>
        </w:tc>
      </w:tr>
      <w:tr w:rsidR="00F357F8" w:rsidRPr="00444C26" w14:paraId="5170FC60" w14:textId="77777777" w:rsidTr="00A6238E">
        <w:trPr>
          <w:trHeight w:val="20"/>
        </w:trPr>
        <w:tc>
          <w:tcPr>
            <w:tcW w:w="544" w:type="dxa"/>
            <w:shd w:val="clear" w:color="auto" w:fill="auto"/>
            <w:noWrap/>
          </w:tcPr>
          <w:p w14:paraId="6830C2D1" w14:textId="77777777" w:rsidR="00F357F8" w:rsidRPr="005A66FE" w:rsidRDefault="005A66FE" w:rsidP="005A66FE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1.</w:t>
            </w:r>
          </w:p>
        </w:tc>
        <w:tc>
          <w:tcPr>
            <w:tcW w:w="2704" w:type="dxa"/>
            <w:shd w:val="clear" w:color="000000" w:fill="FFFFFF"/>
            <w:hideMark/>
          </w:tcPr>
          <w:p w14:paraId="31AEAEC2" w14:textId="77777777" w:rsidR="00F357F8" w:rsidRPr="00444C26" w:rsidRDefault="00F357F8" w:rsidP="00F357F8">
            <w:pPr>
              <w:spacing w:after="0" w:line="240" w:lineRule="auto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Կողային՝ բիտումային մածիկի վրա</w:t>
            </w:r>
          </w:p>
        </w:tc>
        <w:tc>
          <w:tcPr>
            <w:tcW w:w="2814" w:type="dxa"/>
            <w:gridSpan w:val="3"/>
            <w:shd w:val="clear" w:color="000000" w:fill="FFFFFF"/>
            <w:hideMark/>
          </w:tcPr>
          <w:p w14:paraId="1573125C" w14:textId="77777777" w:rsidR="00F357F8" w:rsidRPr="00444C26" w:rsidRDefault="00F357F8" w:rsidP="00F357F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Չի ապահովում</w:t>
            </w:r>
          </w:p>
        </w:tc>
        <w:tc>
          <w:tcPr>
            <w:tcW w:w="861" w:type="dxa"/>
            <w:shd w:val="clear" w:color="000000" w:fill="FFFFFF"/>
            <w:hideMark/>
          </w:tcPr>
          <w:p w14:paraId="7A940AA4" w14:textId="77777777" w:rsidR="00F357F8" w:rsidRPr="00444C26" w:rsidRDefault="00F357F8" w:rsidP="002457CB">
            <w:pPr>
              <w:jc w:val="center"/>
              <w:rPr>
                <w:lang w:val="hy-AM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Քիչ փոշոտ</w:t>
            </w:r>
          </w:p>
        </w:tc>
        <w:tc>
          <w:tcPr>
            <w:tcW w:w="2126" w:type="dxa"/>
            <w:shd w:val="clear" w:color="000000" w:fill="FFFFFF"/>
            <w:hideMark/>
          </w:tcPr>
          <w:p w14:paraId="1C6930C3" w14:textId="77777777" w:rsidR="00F357F8" w:rsidRPr="00444C26" w:rsidRDefault="00A10177" w:rsidP="00F357F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Մեկուսիչ  </w:t>
            </w:r>
            <w:r w:rsidR="00FC2E3C"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1560" w:type="dxa"/>
            <w:shd w:val="clear" w:color="000000" w:fill="FFFFFF"/>
            <w:hideMark/>
          </w:tcPr>
          <w:p w14:paraId="0A8073FF" w14:textId="77777777" w:rsidR="00F357F8" w:rsidRPr="00444C26" w:rsidRDefault="00F357F8" w:rsidP="00F357F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Կուտակում է</w:t>
            </w:r>
          </w:p>
        </w:tc>
        <w:tc>
          <w:tcPr>
            <w:tcW w:w="1559" w:type="dxa"/>
            <w:shd w:val="clear" w:color="000000" w:fill="FFFFFF"/>
            <w:hideMark/>
          </w:tcPr>
          <w:p w14:paraId="7CEEB83A" w14:textId="77777777" w:rsidR="00F357F8" w:rsidRPr="00444C26" w:rsidRDefault="00F357F8" w:rsidP="00F357F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Անկայծ</w:t>
            </w:r>
          </w:p>
        </w:tc>
        <w:tc>
          <w:tcPr>
            <w:tcW w:w="1417" w:type="dxa"/>
            <w:shd w:val="clear" w:color="000000" w:fill="FFFFFF"/>
            <w:hideMark/>
          </w:tcPr>
          <w:p w14:paraId="6D1E8AEB" w14:textId="77777777" w:rsidR="00F357F8" w:rsidRPr="00444C26" w:rsidRDefault="00F357F8" w:rsidP="00F357F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Գործնականում չմաքրվող</w:t>
            </w:r>
          </w:p>
        </w:tc>
        <w:tc>
          <w:tcPr>
            <w:tcW w:w="1560" w:type="dxa"/>
            <w:shd w:val="clear" w:color="000000" w:fill="FFFFFF"/>
            <w:hideMark/>
          </w:tcPr>
          <w:p w14:paraId="47C45155" w14:textId="77777777" w:rsidR="00F357F8" w:rsidRPr="00444C26" w:rsidRDefault="00F357F8" w:rsidP="00F357F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Գործնականում չմաքրվող</w:t>
            </w:r>
          </w:p>
        </w:tc>
      </w:tr>
      <w:tr w:rsidR="00F357F8" w:rsidRPr="00444C26" w14:paraId="112D13A1" w14:textId="77777777" w:rsidTr="00A6238E">
        <w:trPr>
          <w:trHeight w:val="20"/>
        </w:trPr>
        <w:tc>
          <w:tcPr>
            <w:tcW w:w="544" w:type="dxa"/>
            <w:shd w:val="clear" w:color="auto" w:fill="auto"/>
            <w:noWrap/>
          </w:tcPr>
          <w:p w14:paraId="768EC830" w14:textId="77777777" w:rsidR="00F357F8" w:rsidRPr="005A66FE" w:rsidRDefault="005A66FE" w:rsidP="005A66FE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2.</w:t>
            </w:r>
          </w:p>
        </w:tc>
        <w:tc>
          <w:tcPr>
            <w:tcW w:w="2704" w:type="dxa"/>
            <w:shd w:val="clear" w:color="000000" w:fill="FFFFFF"/>
            <w:hideMark/>
          </w:tcPr>
          <w:p w14:paraId="5EA2C70E" w14:textId="77777777" w:rsidR="00F357F8" w:rsidRPr="00444C26" w:rsidRDefault="00F357F8" w:rsidP="00F357F8">
            <w:pPr>
              <w:spacing w:after="0" w:line="240" w:lineRule="auto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Ցեմենտբետոնե սալեր՝ </w:t>
            </w:r>
            <w:r w:rsidR="001957E9" w:rsidRPr="00444C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ցեմենտ-ավազի շաղախ</w:t>
            </w:r>
            <w:r w:rsidRPr="00444C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ի միջնաշերտի վրա</w:t>
            </w:r>
          </w:p>
        </w:tc>
        <w:tc>
          <w:tcPr>
            <w:tcW w:w="2814" w:type="dxa"/>
            <w:gridSpan w:val="3"/>
            <w:shd w:val="clear" w:color="000000" w:fill="FFFFFF"/>
            <w:hideMark/>
          </w:tcPr>
          <w:p w14:paraId="25BB5A66" w14:textId="77777777" w:rsidR="00F357F8" w:rsidRPr="00444C26" w:rsidRDefault="00F357F8" w:rsidP="00F357F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Չի ապահովում</w:t>
            </w:r>
          </w:p>
        </w:tc>
        <w:tc>
          <w:tcPr>
            <w:tcW w:w="861" w:type="dxa"/>
            <w:shd w:val="clear" w:color="000000" w:fill="FFFFFF"/>
            <w:hideMark/>
          </w:tcPr>
          <w:p w14:paraId="1F87CDA1" w14:textId="77777777" w:rsidR="00F357F8" w:rsidRPr="00444C26" w:rsidRDefault="00F357F8" w:rsidP="002457CB">
            <w:pPr>
              <w:jc w:val="center"/>
              <w:rPr>
                <w:lang w:val="hy-AM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Քիչ փոշոտ</w:t>
            </w:r>
          </w:p>
        </w:tc>
        <w:tc>
          <w:tcPr>
            <w:tcW w:w="2126" w:type="dxa"/>
            <w:shd w:val="clear" w:color="000000" w:fill="FFFFFF"/>
            <w:hideMark/>
          </w:tcPr>
          <w:p w14:paraId="37E85369" w14:textId="77777777" w:rsidR="00F357F8" w:rsidRPr="00A16645" w:rsidRDefault="00F357F8" w:rsidP="005735E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Պ</w:t>
            </w:r>
            <w:r w:rsidR="0005633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այմանականորեն էլեկտրահաղորդուն</w:t>
            </w:r>
            <w:r w:rsidR="0005633F"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ակ</w:t>
            </w:r>
          </w:p>
        </w:tc>
        <w:tc>
          <w:tcPr>
            <w:tcW w:w="1560" w:type="dxa"/>
            <w:shd w:val="clear" w:color="000000" w:fill="FFFFFF"/>
            <w:hideMark/>
          </w:tcPr>
          <w:p w14:paraId="66D4A647" w14:textId="77777777" w:rsidR="00F357F8" w:rsidRPr="00444C26" w:rsidRDefault="00F357F8" w:rsidP="00F357F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Կուտակում է</w:t>
            </w:r>
          </w:p>
        </w:tc>
        <w:tc>
          <w:tcPr>
            <w:tcW w:w="1559" w:type="dxa"/>
            <w:shd w:val="clear" w:color="000000" w:fill="FFFFFF"/>
            <w:hideMark/>
          </w:tcPr>
          <w:p w14:paraId="06FBE869" w14:textId="77777777" w:rsidR="00F357F8" w:rsidRPr="00A16645" w:rsidRDefault="00572FA4" w:rsidP="002457C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Անկայծ</w:t>
            </w:r>
          </w:p>
        </w:tc>
        <w:tc>
          <w:tcPr>
            <w:tcW w:w="1417" w:type="dxa"/>
            <w:shd w:val="clear" w:color="000000" w:fill="FFFFFF"/>
            <w:hideMark/>
          </w:tcPr>
          <w:p w14:paraId="090FA5DE" w14:textId="77777777" w:rsidR="00F357F8" w:rsidRPr="00444C26" w:rsidRDefault="00F357F8" w:rsidP="00F357F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Գործնականում չմաքրվող</w:t>
            </w:r>
          </w:p>
        </w:tc>
        <w:tc>
          <w:tcPr>
            <w:tcW w:w="1560" w:type="dxa"/>
            <w:shd w:val="clear" w:color="000000" w:fill="FFFFFF"/>
            <w:hideMark/>
          </w:tcPr>
          <w:p w14:paraId="385ADF16" w14:textId="77777777" w:rsidR="00F357F8" w:rsidRPr="00444C26" w:rsidRDefault="00F357F8" w:rsidP="00F357F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Դժվար մաքրվող</w:t>
            </w:r>
          </w:p>
        </w:tc>
      </w:tr>
      <w:tr w:rsidR="00F357F8" w:rsidRPr="00444C26" w14:paraId="54CD7F9C" w14:textId="77777777" w:rsidTr="00A6238E">
        <w:trPr>
          <w:trHeight w:val="20"/>
        </w:trPr>
        <w:tc>
          <w:tcPr>
            <w:tcW w:w="544" w:type="dxa"/>
            <w:shd w:val="clear" w:color="auto" w:fill="auto"/>
            <w:noWrap/>
          </w:tcPr>
          <w:p w14:paraId="0956C9A7" w14:textId="77777777" w:rsidR="00F357F8" w:rsidRPr="005A66FE" w:rsidRDefault="005A66FE" w:rsidP="005A66FE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3.</w:t>
            </w:r>
          </w:p>
        </w:tc>
        <w:tc>
          <w:tcPr>
            <w:tcW w:w="2704" w:type="dxa"/>
            <w:shd w:val="clear" w:color="000000" w:fill="FFFFFF"/>
            <w:hideMark/>
          </w:tcPr>
          <w:p w14:paraId="6182CE0D" w14:textId="77777777" w:rsidR="00F357F8" w:rsidRPr="00444C26" w:rsidRDefault="00F357F8" w:rsidP="00F357F8">
            <w:pPr>
              <w:spacing w:after="0" w:line="240" w:lineRule="auto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Խճանկարաբետոնային սալեր՝ </w:t>
            </w:r>
            <w:r w:rsidR="001957E9" w:rsidRPr="00444C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ցեմենտ-ավազի շաղախ</w:t>
            </w:r>
            <w:r w:rsidRPr="00444C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ի միջնաշերտի վրա</w:t>
            </w:r>
          </w:p>
        </w:tc>
        <w:tc>
          <w:tcPr>
            <w:tcW w:w="2814" w:type="dxa"/>
            <w:gridSpan w:val="3"/>
            <w:shd w:val="clear" w:color="000000" w:fill="FFFFFF"/>
            <w:hideMark/>
          </w:tcPr>
          <w:p w14:paraId="7227C660" w14:textId="77777777" w:rsidR="00F357F8" w:rsidRPr="00444C26" w:rsidRDefault="00F357F8" w:rsidP="00F357F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Չի ապահովում</w:t>
            </w:r>
          </w:p>
        </w:tc>
        <w:tc>
          <w:tcPr>
            <w:tcW w:w="861" w:type="dxa"/>
            <w:shd w:val="clear" w:color="000000" w:fill="FFFFFF"/>
            <w:hideMark/>
          </w:tcPr>
          <w:p w14:paraId="7AF2422A" w14:textId="77777777" w:rsidR="00F357F8" w:rsidRPr="00444C26" w:rsidRDefault="00F357F8" w:rsidP="002457CB">
            <w:pPr>
              <w:jc w:val="center"/>
              <w:rPr>
                <w:lang w:val="hy-AM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Քիչ փոշոտ</w:t>
            </w:r>
          </w:p>
        </w:tc>
        <w:tc>
          <w:tcPr>
            <w:tcW w:w="2126" w:type="dxa"/>
            <w:shd w:val="clear" w:color="000000" w:fill="FFFFFF"/>
            <w:hideMark/>
          </w:tcPr>
          <w:p w14:paraId="3AE137AD" w14:textId="77777777" w:rsidR="00F357F8" w:rsidRPr="00A16645" w:rsidRDefault="00F357F8" w:rsidP="00A1664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Պ</w:t>
            </w:r>
            <w:r w:rsidR="0005633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այմանականորեն էլեկտրահաղորդուն</w:t>
            </w:r>
            <w:r w:rsidR="0005633F"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ակ</w:t>
            </w:r>
          </w:p>
        </w:tc>
        <w:tc>
          <w:tcPr>
            <w:tcW w:w="1560" w:type="dxa"/>
            <w:shd w:val="clear" w:color="000000" w:fill="FFFFFF"/>
            <w:hideMark/>
          </w:tcPr>
          <w:p w14:paraId="6D21A968" w14:textId="77777777" w:rsidR="00F357F8" w:rsidRPr="00444C26" w:rsidRDefault="00F357F8" w:rsidP="00F357F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Կուտակում է</w:t>
            </w:r>
          </w:p>
        </w:tc>
        <w:tc>
          <w:tcPr>
            <w:tcW w:w="1559" w:type="dxa"/>
            <w:shd w:val="clear" w:color="000000" w:fill="FFFFFF"/>
            <w:hideMark/>
          </w:tcPr>
          <w:p w14:paraId="3F6CF883" w14:textId="77777777" w:rsidR="00F357F8" w:rsidRPr="00444C26" w:rsidRDefault="00F357F8" w:rsidP="00F357F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Անկայծ</w:t>
            </w:r>
          </w:p>
        </w:tc>
        <w:tc>
          <w:tcPr>
            <w:tcW w:w="1417" w:type="dxa"/>
            <w:shd w:val="clear" w:color="000000" w:fill="FFFFFF"/>
            <w:hideMark/>
          </w:tcPr>
          <w:p w14:paraId="52868BA3" w14:textId="77777777" w:rsidR="00F357F8" w:rsidRPr="00444C26" w:rsidRDefault="00F357F8" w:rsidP="00F357F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իջին դժվարությամբ մաքրվող</w:t>
            </w:r>
          </w:p>
        </w:tc>
        <w:tc>
          <w:tcPr>
            <w:tcW w:w="1560" w:type="dxa"/>
            <w:shd w:val="clear" w:color="000000" w:fill="FFFFFF"/>
            <w:hideMark/>
          </w:tcPr>
          <w:p w14:paraId="0EA7C216" w14:textId="77777777" w:rsidR="00F357F8" w:rsidRPr="00444C26" w:rsidRDefault="00F357F8" w:rsidP="00F357F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Դժվար մաքրվող</w:t>
            </w:r>
          </w:p>
        </w:tc>
      </w:tr>
      <w:tr w:rsidR="00F357F8" w:rsidRPr="00444C26" w14:paraId="2835D7C3" w14:textId="77777777" w:rsidTr="00A6238E">
        <w:trPr>
          <w:trHeight w:val="20"/>
        </w:trPr>
        <w:tc>
          <w:tcPr>
            <w:tcW w:w="544" w:type="dxa"/>
            <w:shd w:val="clear" w:color="auto" w:fill="auto"/>
            <w:noWrap/>
          </w:tcPr>
          <w:p w14:paraId="6AA577A9" w14:textId="77777777" w:rsidR="00F357F8" w:rsidRPr="005A66FE" w:rsidRDefault="005A66FE" w:rsidP="005A66FE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4.</w:t>
            </w:r>
          </w:p>
        </w:tc>
        <w:tc>
          <w:tcPr>
            <w:tcW w:w="2704" w:type="dxa"/>
            <w:shd w:val="clear" w:color="000000" w:fill="FFFFFF"/>
            <w:hideMark/>
          </w:tcPr>
          <w:p w14:paraId="68EC6F20" w14:textId="77777777" w:rsidR="00F357F8" w:rsidRPr="00444C26" w:rsidRDefault="00F357F8" w:rsidP="00F357F8">
            <w:pPr>
              <w:spacing w:after="0" w:line="240" w:lineRule="auto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Պորտլանդցեմենտի հիմքով, քրոմիտով և խարամի լցանյութով հրակայուն բետոնե սալեր՝ ավազե միջնաշերտի վրա</w:t>
            </w:r>
          </w:p>
        </w:tc>
        <w:tc>
          <w:tcPr>
            <w:tcW w:w="2814" w:type="dxa"/>
            <w:gridSpan w:val="3"/>
            <w:shd w:val="clear" w:color="000000" w:fill="FFFFFF"/>
            <w:hideMark/>
          </w:tcPr>
          <w:p w14:paraId="51700B92" w14:textId="77777777" w:rsidR="00F357F8" w:rsidRPr="00444C26" w:rsidRDefault="00F357F8" w:rsidP="00F357F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Չի ապահովում</w:t>
            </w:r>
          </w:p>
        </w:tc>
        <w:tc>
          <w:tcPr>
            <w:tcW w:w="861" w:type="dxa"/>
            <w:shd w:val="clear" w:color="000000" w:fill="FFFFFF"/>
            <w:hideMark/>
          </w:tcPr>
          <w:p w14:paraId="5278BDEC" w14:textId="77777777" w:rsidR="00F357F8" w:rsidRPr="00444C26" w:rsidRDefault="00F357F8" w:rsidP="002457CB">
            <w:pPr>
              <w:jc w:val="center"/>
              <w:rPr>
                <w:lang w:val="hy-AM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Քիչ փոշոտ</w:t>
            </w:r>
          </w:p>
        </w:tc>
        <w:tc>
          <w:tcPr>
            <w:tcW w:w="2126" w:type="dxa"/>
            <w:shd w:val="clear" w:color="000000" w:fill="FFFFFF"/>
            <w:hideMark/>
          </w:tcPr>
          <w:p w14:paraId="7D1AF76C" w14:textId="77777777" w:rsidR="00F357F8" w:rsidRPr="00A16645" w:rsidRDefault="00F357F8" w:rsidP="00F357F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Պ</w:t>
            </w:r>
            <w:r w:rsidR="00AA1368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այմանականորեն էլեկտրահաղորդուն</w:t>
            </w:r>
            <w:r w:rsidR="0005633F"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ակ</w:t>
            </w:r>
          </w:p>
        </w:tc>
        <w:tc>
          <w:tcPr>
            <w:tcW w:w="1560" w:type="dxa"/>
            <w:shd w:val="clear" w:color="000000" w:fill="FFFFFF"/>
            <w:hideMark/>
          </w:tcPr>
          <w:p w14:paraId="0E92F1A2" w14:textId="77777777" w:rsidR="00F357F8" w:rsidRPr="00444C26" w:rsidRDefault="00F357F8" w:rsidP="00F357F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Կուտակում է</w:t>
            </w:r>
          </w:p>
        </w:tc>
        <w:tc>
          <w:tcPr>
            <w:tcW w:w="1559" w:type="dxa"/>
            <w:shd w:val="clear" w:color="000000" w:fill="FFFFFF"/>
            <w:hideMark/>
          </w:tcPr>
          <w:p w14:paraId="364C9005" w14:textId="77777777" w:rsidR="00F357F8" w:rsidRPr="00444C26" w:rsidRDefault="00F357F8" w:rsidP="00F357F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Կայծագոյացնող</w:t>
            </w:r>
          </w:p>
        </w:tc>
        <w:tc>
          <w:tcPr>
            <w:tcW w:w="1417" w:type="dxa"/>
            <w:shd w:val="clear" w:color="000000" w:fill="FFFFFF"/>
            <w:hideMark/>
          </w:tcPr>
          <w:p w14:paraId="323DE430" w14:textId="77777777" w:rsidR="00F357F8" w:rsidRPr="00444C26" w:rsidRDefault="00F357F8" w:rsidP="00F357F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Դժվար մաքրվող</w:t>
            </w:r>
          </w:p>
        </w:tc>
        <w:tc>
          <w:tcPr>
            <w:tcW w:w="1560" w:type="dxa"/>
            <w:shd w:val="clear" w:color="000000" w:fill="FFFFFF"/>
            <w:hideMark/>
          </w:tcPr>
          <w:p w14:paraId="0B67CD26" w14:textId="77777777" w:rsidR="00F357F8" w:rsidRPr="00444C26" w:rsidRDefault="00F357F8" w:rsidP="00F357F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Դժվար մաքրվող</w:t>
            </w:r>
          </w:p>
        </w:tc>
      </w:tr>
      <w:tr w:rsidR="00F357F8" w:rsidRPr="00444C26" w14:paraId="181E2EDD" w14:textId="77777777" w:rsidTr="00A6238E">
        <w:trPr>
          <w:trHeight w:val="20"/>
        </w:trPr>
        <w:tc>
          <w:tcPr>
            <w:tcW w:w="544" w:type="dxa"/>
            <w:shd w:val="clear" w:color="auto" w:fill="auto"/>
            <w:noWrap/>
          </w:tcPr>
          <w:p w14:paraId="34A32D15" w14:textId="77777777" w:rsidR="00F357F8" w:rsidRPr="005A66FE" w:rsidRDefault="005A66FE" w:rsidP="005A66FE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A66F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5.</w:t>
            </w:r>
          </w:p>
        </w:tc>
        <w:tc>
          <w:tcPr>
            <w:tcW w:w="2704" w:type="dxa"/>
            <w:shd w:val="clear" w:color="000000" w:fill="FFFFFF"/>
            <w:hideMark/>
          </w:tcPr>
          <w:p w14:paraId="73053EEA" w14:textId="77777777" w:rsidR="00F357F8" w:rsidRPr="00444C26" w:rsidRDefault="00F357F8" w:rsidP="00F357F8">
            <w:pPr>
              <w:spacing w:after="0" w:line="240" w:lineRule="auto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Սալեր, բնական քարե, հրաբխային ապարներից (գրանիտ և այլն) ՝ </w:t>
            </w:r>
            <w:r w:rsidR="001957E9" w:rsidRPr="00444C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ցեմենտ-ավազի շաղախ</w:t>
            </w:r>
            <w:r w:rsidRPr="00444C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ի միջնաշերտի վրա</w:t>
            </w:r>
          </w:p>
        </w:tc>
        <w:tc>
          <w:tcPr>
            <w:tcW w:w="2814" w:type="dxa"/>
            <w:gridSpan w:val="3"/>
            <w:shd w:val="clear" w:color="000000" w:fill="FFFFFF"/>
            <w:hideMark/>
          </w:tcPr>
          <w:p w14:paraId="2B4B915E" w14:textId="77777777" w:rsidR="00F357F8" w:rsidRPr="00444C26" w:rsidRDefault="00F357F8" w:rsidP="00F357F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Չի ապահովում</w:t>
            </w:r>
          </w:p>
        </w:tc>
        <w:tc>
          <w:tcPr>
            <w:tcW w:w="861" w:type="dxa"/>
            <w:shd w:val="clear" w:color="000000" w:fill="FFFFFF"/>
            <w:hideMark/>
          </w:tcPr>
          <w:p w14:paraId="0D148E74" w14:textId="77777777" w:rsidR="00F357F8" w:rsidRPr="00444C26" w:rsidRDefault="00F357F8" w:rsidP="002457CB">
            <w:pPr>
              <w:jc w:val="center"/>
              <w:rPr>
                <w:lang w:val="hy-AM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Քիչ փոշոտ</w:t>
            </w:r>
          </w:p>
        </w:tc>
        <w:tc>
          <w:tcPr>
            <w:tcW w:w="2126" w:type="dxa"/>
            <w:shd w:val="clear" w:color="000000" w:fill="FFFFFF"/>
            <w:hideMark/>
          </w:tcPr>
          <w:p w14:paraId="68A9C0AB" w14:textId="77777777" w:rsidR="00F357F8" w:rsidRPr="00A16645" w:rsidRDefault="00F357F8" w:rsidP="00A1664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Պ</w:t>
            </w:r>
            <w:r w:rsidR="0005633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այմանականորեն էլեկտրահաղորդուն</w:t>
            </w:r>
            <w:r w:rsidR="0005633F"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ակ</w:t>
            </w:r>
          </w:p>
        </w:tc>
        <w:tc>
          <w:tcPr>
            <w:tcW w:w="1560" w:type="dxa"/>
            <w:shd w:val="clear" w:color="000000" w:fill="FFFFFF"/>
            <w:hideMark/>
          </w:tcPr>
          <w:p w14:paraId="535159BB" w14:textId="77777777" w:rsidR="00F357F8" w:rsidRPr="00444C26" w:rsidRDefault="00F357F8" w:rsidP="00F357F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Կուտակում է</w:t>
            </w:r>
          </w:p>
        </w:tc>
        <w:tc>
          <w:tcPr>
            <w:tcW w:w="1559" w:type="dxa"/>
            <w:shd w:val="clear" w:color="000000" w:fill="FFFFFF"/>
            <w:hideMark/>
          </w:tcPr>
          <w:p w14:paraId="72EC2D34" w14:textId="77777777" w:rsidR="00F357F8" w:rsidRPr="00444C26" w:rsidRDefault="00F357F8" w:rsidP="00F357F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Կայծագոյացնող</w:t>
            </w:r>
          </w:p>
        </w:tc>
        <w:tc>
          <w:tcPr>
            <w:tcW w:w="1417" w:type="dxa"/>
            <w:shd w:val="clear" w:color="000000" w:fill="FFFFFF"/>
            <w:hideMark/>
          </w:tcPr>
          <w:p w14:paraId="698F0EA9" w14:textId="77777777" w:rsidR="00F357F8" w:rsidRPr="00444C26" w:rsidRDefault="00F357F8" w:rsidP="00F357F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Հեշտ մաքրվող</w:t>
            </w:r>
          </w:p>
        </w:tc>
        <w:tc>
          <w:tcPr>
            <w:tcW w:w="1560" w:type="dxa"/>
            <w:shd w:val="clear" w:color="000000" w:fill="FFFFFF"/>
            <w:hideMark/>
          </w:tcPr>
          <w:p w14:paraId="30326374" w14:textId="77777777" w:rsidR="00F357F8" w:rsidRPr="00444C26" w:rsidRDefault="00F357F8" w:rsidP="00F357F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իջին դժվարությամբ մաքրվող</w:t>
            </w:r>
          </w:p>
        </w:tc>
      </w:tr>
      <w:tr w:rsidR="00F357F8" w:rsidRPr="00444C26" w14:paraId="380B2CD1" w14:textId="77777777" w:rsidTr="00A6238E">
        <w:trPr>
          <w:trHeight w:val="20"/>
        </w:trPr>
        <w:tc>
          <w:tcPr>
            <w:tcW w:w="544" w:type="dxa"/>
            <w:shd w:val="clear" w:color="auto" w:fill="auto"/>
            <w:noWrap/>
          </w:tcPr>
          <w:p w14:paraId="58F87FF8" w14:textId="77777777" w:rsidR="00F357F8" w:rsidRPr="005A66FE" w:rsidRDefault="005A66FE" w:rsidP="005A66FE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6.</w:t>
            </w:r>
          </w:p>
        </w:tc>
        <w:tc>
          <w:tcPr>
            <w:tcW w:w="2704" w:type="dxa"/>
            <w:shd w:val="clear" w:color="000000" w:fill="FFFFFF"/>
            <w:hideMark/>
          </w:tcPr>
          <w:p w14:paraId="505222F6" w14:textId="77777777" w:rsidR="00F357F8" w:rsidRPr="00444C26" w:rsidRDefault="00F357F8" w:rsidP="00F357F8">
            <w:pPr>
              <w:spacing w:after="0" w:line="240" w:lineRule="auto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Կերամագրանիտե սալեր</w:t>
            </w:r>
          </w:p>
        </w:tc>
        <w:tc>
          <w:tcPr>
            <w:tcW w:w="2814" w:type="dxa"/>
            <w:gridSpan w:val="3"/>
            <w:shd w:val="clear" w:color="000000" w:fill="FFFFFF"/>
            <w:hideMark/>
          </w:tcPr>
          <w:p w14:paraId="7A141759" w14:textId="77777777" w:rsidR="00F357F8" w:rsidRPr="00444C26" w:rsidRDefault="00F357F8" w:rsidP="00F357F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Չի ապահովում</w:t>
            </w:r>
          </w:p>
        </w:tc>
        <w:tc>
          <w:tcPr>
            <w:tcW w:w="861" w:type="dxa"/>
            <w:shd w:val="clear" w:color="000000" w:fill="FFFFFF"/>
            <w:hideMark/>
          </w:tcPr>
          <w:p w14:paraId="6FD0A552" w14:textId="77777777" w:rsidR="00F357F8" w:rsidRPr="00444C26" w:rsidRDefault="00F357F8" w:rsidP="002457CB">
            <w:pPr>
              <w:jc w:val="center"/>
              <w:rPr>
                <w:lang w:val="hy-AM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Քիչ փոշոտ</w:t>
            </w:r>
          </w:p>
        </w:tc>
        <w:tc>
          <w:tcPr>
            <w:tcW w:w="2126" w:type="dxa"/>
            <w:shd w:val="clear" w:color="000000" w:fill="FFFFFF"/>
            <w:hideMark/>
          </w:tcPr>
          <w:p w14:paraId="32631B86" w14:textId="77777777" w:rsidR="00F357F8" w:rsidRPr="00A16645" w:rsidRDefault="00F357F8" w:rsidP="001B06D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Պ</w:t>
            </w:r>
            <w:r w:rsidR="0005633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այմանականորեն էլեկտրահաղորդուն</w:t>
            </w:r>
            <w:r w:rsidR="0005633F"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ակ</w:t>
            </w:r>
          </w:p>
        </w:tc>
        <w:tc>
          <w:tcPr>
            <w:tcW w:w="1560" w:type="dxa"/>
            <w:shd w:val="clear" w:color="000000" w:fill="FFFFFF"/>
            <w:hideMark/>
          </w:tcPr>
          <w:p w14:paraId="1F23AA57" w14:textId="77777777" w:rsidR="00F357F8" w:rsidRPr="00444C26" w:rsidRDefault="00F357F8" w:rsidP="00F357F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Չի կուտակում</w:t>
            </w:r>
          </w:p>
        </w:tc>
        <w:tc>
          <w:tcPr>
            <w:tcW w:w="1559" w:type="dxa"/>
            <w:shd w:val="clear" w:color="000000" w:fill="FFFFFF"/>
            <w:hideMark/>
          </w:tcPr>
          <w:p w14:paraId="364A8A19" w14:textId="77777777" w:rsidR="00F357F8" w:rsidRPr="00444C26" w:rsidRDefault="00F357F8" w:rsidP="00F357F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Կայծագոյացնող</w:t>
            </w:r>
          </w:p>
        </w:tc>
        <w:tc>
          <w:tcPr>
            <w:tcW w:w="1417" w:type="dxa"/>
            <w:shd w:val="clear" w:color="000000" w:fill="FFFFFF"/>
            <w:hideMark/>
          </w:tcPr>
          <w:p w14:paraId="64A0A74A" w14:textId="77777777" w:rsidR="00F357F8" w:rsidRPr="00444C26" w:rsidRDefault="00F357F8" w:rsidP="00F357F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Հեշտ մաքրվող</w:t>
            </w:r>
          </w:p>
        </w:tc>
        <w:tc>
          <w:tcPr>
            <w:tcW w:w="1560" w:type="dxa"/>
            <w:shd w:val="clear" w:color="000000" w:fill="FFFFFF"/>
            <w:hideMark/>
          </w:tcPr>
          <w:p w14:paraId="023EA34B" w14:textId="77777777" w:rsidR="00F357F8" w:rsidRPr="00444C26" w:rsidRDefault="00F357F8" w:rsidP="00F357F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Հեշտ մաքրվող</w:t>
            </w:r>
          </w:p>
        </w:tc>
      </w:tr>
      <w:tr w:rsidR="00F357F8" w:rsidRPr="00444C26" w14:paraId="769AFA57" w14:textId="77777777" w:rsidTr="00A6238E">
        <w:trPr>
          <w:trHeight w:val="20"/>
        </w:trPr>
        <w:tc>
          <w:tcPr>
            <w:tcW w:w="544" w:type="dxa"/>
            <w:shd w:val="clear" w:color="auto" w:fill="auto"/>
            <w:noWrap/>
          </w:tcPr>
          <w:p w14:paraId="1FC32D17" w14:textId="77777777" w:rsidR="00F357F8" w:rsidRPr="005A66FE" w:rsidRDefault="005A66FE" w:rsidP="005A66FE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7.</w:t>
            </w:r>
          </w:p>
        </w:tc>
        <w:tc>
          <w:tcPr>
            <w:tcW w:w="2704" w:type="dxa"/>
            <w:shd w:val="clear" w:color="000000" w:fill="FFFFFF"/>
            <w:hideMark/>
          </w:tcPr>
          <w:p w14:paraId="1DA589B3" w14:textId="77777777" w:rsidR="00F357F8" w:rsidRPr="00444C26" w:rsidRDefault="00F357F8" w:rsidP="00F357F8">
            <w:pPr>
              <w:spacing w:after="0" w:line="240" w:lineRule="auto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Կերամիկական սալեր</w:t>
            </w:r>
          </w:p>
        </w:tc>
        <w:tc>
          <w:tcPr>
            <w:tcW w:w="2814" w:type="dxa"/>
            <w:gridSpan w:val="3"/>
            <w:shd w:val="clear" w:color="000000" w:fill="FFFFFF"/>
            <w:hideMark/>
          </w:tcPr>
          <w:p w14:paraId="72A0504C" w14:textId="77777777" w:rsidR="00F357F8" w:rsidRPr="00444C26" w:rsidRDefault="00F357F8" w:rsidP="00F357F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Չի ապահովում</w:t>
            </w:r>
          </w:p>
        </w:tc>
        <w:tc>
          <w:tcPr>
            <w:tcW w:w="861" w:type="dxa"/>
            <w:shd w:val="clear" w:color="000000" w:fill="FFFFFF"/>
            <w:hideMark/>
          </w:tcPr>
          <w:p w14:paraId="0B355D43" w14:textId="77777777" w:rsidR="00F357F8" w:rsidRPr="00444C26" w:rsidRDefault="00F357F8" w:rsidP="002457CB">
            <w:pPr>
              <w:jc w:val="center"/>
              <w:rPr>
                <w:lang w:val="hy-AM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Քիչ փոշոտ</w:t>
            </w:r>
          </w:p>
        </w:tc>
        <w:tc>
          <w:tcPr>
            <w:tcW w:w="2126" w:type="dxa"/>
            <w:shd w:val="clear" w:color="000000" w:fill="FFFFFF"/>
            <w:hideMark/>
          </w:tcPr>
          <w:p w14:paraId="19478B50" w14:textId="77777777" w:rsidR="00F357F8" w:rsidRPr="00A16645" w:rsidRDefault="00F357F8" w:rsidP="00F357F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Պ</w:t>
            </w:r>
            <w:r w:rsidR="0005633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այմանականորեն էլեկտրահաղորդուն</w:t>
            </w:r>
            <w:r w:rsidR="0005633F"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ակ</w:t>
            </w:r>
          </w:p>
        </w:tc>
        <w:tc>
          <w:tcPr>
            <w:tcW w:w="1560" w:type="dxa"/>
            <w:shd w:val="clear" w:color="000000" w:fill="FFFFFF"/>
            <w:hideMark/>
          </w:tcPr>
          <w:p w14:paraId="68B849D6" w14:textId="77777777" w:rsidR="00F357F8" w:rsidRPr="00444C26" w:rsidRDefault="00F357F8" w:rsidP="00F357F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Չի կուտակում</w:t>
            </w:r>
          </w:p>
        </w:tc>
        <w:tc>
          <w:tcPr>
            <w:tcW w:w="1559" w:type="dxa"/>
            <w:shd w:val="clear" w:color="000000" w:fill="FFFFFF"/>
            <w:hideMark/>
          </w:tcPr>
          <w:p w14:paraId="00F5856A" w14:textId="77777777" w:rsidR="00F357F8" w:rsidRPr="00444C26" w:rsidRDefault="00F357F8" w:rsidP="00F357F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Կայծագոյացնող</w:t>
            </w:r>
          </w:p>
        </w:tc>
        <w:tc>
          <w:tcPr>
            <w:tcW w:w="1417" w:type="dxa"/>
            <w:shd w:val="clear" w:color="000000" w:fill="FFFFFF"/>
            <w:hideMark/>
          </w:tcPr>
          <w:p w14:paraId="660BF1D9" w14:textId="77777777" w:rsidR="00F357F8" w:rsidRPr="00444C26" w:rsidRDefault="00F357F8" w:rsidP="00F357F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Հեշտ մաքրվող</w:t>
            </w:r>
          </w:p>
        </w:tc>
        <w:tc>
          <w:tcPr>
            <w:tcW w:w="1560" w:type="dxa"/>
            <w:shd w:val="clear" w:color="000000" w:fill="FFFFFF"/>
            <w:hideMark/>
          </w:tcPr>
          <w:p w14:paraId="7349F077" w14:textId="77777777" w:rsidR="00F357F8" w:rsidRPr="00444C26" w:rsidRDefault="00F357F8" w:rsidP="00F357F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իջին դժվարությամբ մաքրվող</w:t>
            </w:r>
          </w:p>
        </w:tc>
      </w:tr>
      <w:tr w:rsidR="00F357F8" w:rsidRPr="00444C26" w14:paraId="163862A3" w14:textId="77777777" w:rsidTr="00A6238E">
        <w:trPr>
          <w:trHeight w:val="20"/>
        </w:trPr>
        <w:tc>
          <w:tcPr>
            <w:tcW w:w="544" w:type="dxa"/>
            <w:shd w:val="clear" w:color="auto" w:fill="auto"/>
            <w:noWrap/>
          </w:tcPr>
          <w:p w14:paraId="3282D836" w14:textId="77777777" w:rsidR="00F357F8" w:rsidRPr="005A66FE" w:rsidRDefault="005A66FE" w:rsidP="005A66FE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8.</w:t>
            </w:r>
          </w:p>
        </w:tc>
        <w:tc>
          <w:tcPr>
            <w:tcW w:w="2704" w:type="dxa"/>
            <w:shd w:val="clear" w:color="000000" w:fill="FFFFFF"/>
            <w:hideMark/>
          </w:tcPr>
          <w:p w14:paraId="60AD6C27" w14:textId="77777777" w:rsidR="00F357F8" w:rsidRPr="00444C26" w:rsidRDefault="00F357F8" w:rsidP="00F357F8">
            <w:pPr>
              <w:spacing w:after="0" w:line="240" w:lineRule="auto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Կերամիկական թթվահեստ սալեր</w:t>
            </w:r>
          </w:p>
        </w:tc>
        <w:tc>
          <w:tcPr>
            <w:tcW w:w="2814" w:type="dxa"/>
            <w:gridSpan w:val="3"/>
            <w:shd w:val="clear" w:color="000000" w:fill="FFFFFF"/>
            <w:hideMark/>
          </w:tcPr>
          <w:p w14:paraId="781AFA84" w14:textId="77777777" w:rsidR="00F357F8" w:rsidRPr="00444C26" w:rsidRDefault="00F357F8" w:rsidP="00F357F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Չի ապահովում</w:t>
            </w:r>
          </w:p>
        </w:tc>
        <w:tc>
          <w:tcPr>
            <w:tcW w:w="861" w:type="dxa"/>
            <w:shd w:val="clear" w:color="000000" w:fill="FFFFFF"/>
            <w:hideMark/>
          </w:tcPr>
          <w:p w14:paraId="3E099ECD" w14:textId="77777777" w:rsidR="00F357F8" w:rsidRPr="00444C26" w:rsidRDefault="00F357F8" w:rsidP="002457CB">
            <w:pPr>
              <w:jc w:val="center"/>
              <w:rPr>
                <w:lang w:val="hy-AM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Քիչ փոշոտ</w:t>
            </w:r>
          </w:p>
        </w:tc>
        <w:tc>
          <w:tcPr>
            <w:tcW w:w="2126" w:type="dxa"/>
            <w:shd w:val="clear" w:color="000000" w:fill="FFFFFF"/>
            <w:hideMark/>
          </w:tcPr>
          <w:p w14:paraId="121DFA43" w14:textId="77777777" w:rsidR="00F357F8" w:rsidRPr="00A16645" w:rsidRDefault="00F357F8" w:rsidP="001B06D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Պ</w:t>
            </w:r>
            <w:r w:rsidR="0005633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այմանականորեն էլեկտրահաղորդուն</w:t>
            </w:r>
            <w:r w:rsidR="0005633F"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ակ</w:t>
            </w:r>
          </w:p>
        </w:tc>
        <w:tc>
          <w:tcPr>
            <w:tcW w:w="1560" w:type="dxa"/>
            <w:shd w:val="clear" w:color="000000" w:fill="FFFFFF"/>
            <w:hideMark/>
          </w:tcPr>
          <w:p w14:paraId="2316A360" w14:textId="77777777" w:rsidR="00F357F8" w:rsidRPr="00444C26" w:rsidRDefault="00F357F8" w:rsidP="00F357F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Չի կուտակում</w:t>
            </w:r>
          </w:p>
        </w:tc>
        <w:tc>
          <w:tcPr>
            <w:tcW w:w="1559" w:type="dxa"/>
            <w:shd w:val="clear" w:color="000000" w:fill="FFFFFF"/>
            <w:hideMark/>
          </w:tcPr>
          <w:p w14:paraId="368654D8" w14:textId="77777777" w:rsidR="00F357F8" w:rsidRPr="00444C26" w:rsidRDefault="00F357F8" w:rsidP="00F357F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Կայծագոյացնող</w:t>
            </w:r>
          </w:p>
        </w:tc>
        <w:tc>
          <w:tcPr>
            <w:tcW w:w="1417" w:type="dxa"/>
            <w:shd w:val="clear" w:color="000000" w:fill="FFFFFF"/>
            <w:hideMark/>
          </w:tcPr>
          <w:p w14:paraId="5A71BA6F" w14:textId="77777777" w:rsidR="00F357F8" w:rsidRPr="00444C26" w:rsidRDefault="00F357F8" w:rsidP="00F357F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Հեշտ մաքրվող</w:t>
            </w:r>
          </w:p>
        </w:tc>
        <w:tc>
          <w:tcPr>
            <w:tcW w:w="1560" w:type="dxa"/>
            <w:shd w:val="clear" w:color="000000" w:fill="FFFFFF"/>
            <w:hideMark/>
          </w:tcPr>
          <w:p w14:paraId="580A179A" w14:textId="77777777" w:rsidR="00F357F8" w:rsidRPr="00444C26" w:rsidRDefault="00F357F8" w:rsidP="00F357F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իջին դժվարությամբ մաքրվող</w:t>
            </w:r>
          </w:p>
        </w:tc>
      </w:tr>
      <w:tr w:rsidR="00F357F8" w:rsidRPr="00444C26" w14:paraId="0FA14D4A" w14:textId="77777777" w:rsidTr="00A6238E">
        <w:trPr>
          <w:trHeight w:val="20"/>
        </w:trPr>
        <w:tc>
          <w:tcPr>
            <w:tcW w:w="544" w:type="dxa"/>
            <w:shd w:val="clear" w:color="auto" w:fill="auto"/>
            <w:noWrap/>
          </w:tcPr>
          <w:p w14:paraId="0C2CCC14" w14:textId="77777777" w:rsidR="00F357F8" w:rsidRPr="005A66FE" w:rsidRDefault="005A66FE" w:rsidP="005A66FE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9.</w:t>
            </w:r>
          </w:p>
        </w:tc>
        <w:tc>
          <w:tcPr>
            <w:tcW w:w="2704" w:type="dxa"/>
            <w:shd w:val="clear" w:color="000000" w:fill="FFFFFF"/>
            <w:hideMark/>
          </w:tcPr>
          <w:p w14:paraId="2D9DCBF8" w14:textId="77777777" w:rsidR="00F357F8" w:rsidRPr="00444C26" w:rsidRDefault="00F357F8" w:rsidP="00F357F8">
            <w:pPr>
              <w:spacing w:after="0" w:line="240" w:lineRule="auto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Թթվահեստ աղյուս՝ տափադիր</w:t>
            </w:r>
          </w:p>
        </w:tc>
        <w:tc>
          <w:tcPr>
            <w:tcW w:w="2814" w:type="dxa"/>
            <w:gridSpan w:val="3"/>
            <w:shd w:val="clear" w:color="000000" w:fill="FFFFFF"/>
            <w:hideMark/>
          </w:tcPr>
          <w:p w14:paraId="19A6C57C" w14:textId="77777777" w:rsidR="00F357F8" w:rsidRPr="00444C26" w:rsidRDefault="00F357F8" w:rsidP="00F357F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Չի ապահովում</w:t>
            </w:r>
          </w:p>
        </w:tc>
        <w:tc>
          <w:tcPr>
            <w:tcW w:w="861" w:type="dxa"/>
            <w:shd w:val="clear" w:color="000000" w:fill="FFFFFF"/>
            <w:hideMark/>
          </w:tcPr>
          <w:p w14:paraId="2DF2D81A" w14:textId="77777777" w:rsidR="00F357F8" w:rsidRPr="00444C26" w:rsidRDefault="00F357F8" w:rsidP="002457CB">
            <w:pPr>
              <w:jc w:val="center"/>
              <w:rPr>
                <w:lang w:val="hy-AM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Քիչ փոշոտ</w:t>
            </w:r>
          </w:p>
        </w:tc>
        <w:tc>
          <w:tcPr>
            <w:tcW w:w="2126" w:type="dxa"/>
            <w:shd w:val="clear" w:color="000000" w:fill="FFFFFF"/>
            <w:hideMark/>
          </w:tcPr>
          <w:p w14:paraId="58591DCF" w14:textId="77777777" w:rsidR="00F357F8" w:rsidRPr="00A16645" w:rsidRDefault="00F357F8" w:rsidP="00F357F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Պ</w:t>
            </w:r>
            <w:r w:rsidR="0005633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այմանականորեն էլեկտրահաղորդուն</w:t>
            </w:r>
            <w:r w:rsidR="0005633F"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ակ</w:t>
            </w:r>
          </w:p>
        </w:tc>
        <w:tc>
          <w:tcPr>
            <w:tcW w:w="1560" w:type="dxa"/>
            <w:shd w:val="clear" w:color="000000" w:fill="FFFFFF"/>
            <w:hideMark/>
          </w:tcPr>
          <w:p w14:paraId="6DD96929" w14:textId="77777777" w:rsidR="00F357F8" w:rsidRPr="00444C26" w:rsidRDefault="00F357F8" w:rsidP="00F357F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Չի կուտակում</w:t>
            </w:r>
          </w:p>
        </w:tc>
        <w:tc>
          <w:tcPr>
            <w:tcW w:w="1559" w:type="dxa"/>
            <w:shd w:val="clear" w:color="000000" w:fill="FFFFFF"/>
            <w:hideMark/>
          </w:tcPr>
          <w:p w14:paraId="48A4375D" w14:textId="77777777" w:rsidR="00F357F8" w:rsidRPr="00444C26" w:rsidRDefault="00F357F8" w:rsidP="00F357F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Կայծագոյացնող</w:t>
            </w:r>
          </w:p>
        </w:tc>
        <w:tc>
          <w:tcPr>
            <w:tcW w:w="1417" w:type="dxa"/>
            <w:shd w:val="clear" w:color="000000" w:fill="FFFFFF"/>
            <w:hideMark/>
          </w:tcPr>
          <w:p w14:paraId="5EECD329" w14:textId="77777777" w:rsidR="00F357F8" w:rsidRPr="00444C26" w:rsidRDefault="00F357F8" w:rsidP="00F357F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Հեշտ մաքրվող</w:t>
            </w:r>
          </w:p>
        </w:tc>
        <w:tc>
          <w:tcPr>
            <w:tcW w:w="1560" w:type="dxa"/>
            <w:shd w:val="clear" w:color="000000" w:fill="FFFFFF"/>
            <w:hideMark/>
          </w:tcPr>
          <w:p w14:paraId="3E6DA6B5" w14:textId="77777777" w:rsidR="00F357F8" w:rsidRPr="00444C26" w:rsidRDefault="00F357F8" w:rsidP="00F357F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իջին դժվարությամբ մաքրվող</w:t>
            </w:r>
          </w:p>
        </w:tc>
      </w:tr>
      <w:tr w:rsidR="00F357F8" w:rsidRPr="00444C26" w14:paraId="2A3D5CA6" w14:textId="77777777" w:rsidTr="00A6238E">
        <w:trPr>
          <w:trHeight w:val="20"/>
        </w:trPr>
        <w:tc>
          <w:tcPr>
            <w:tcW w:w="544" w:type="dxa"/>
            <w:shd w:val="clear" w:color="auto" w:fill="auto"/>
            <w:noWrap/>
          </w:tcPr>
          <w:p w14:paraId="3A1EDA10" w14:textId="77777777" w:rsidR="00F357F8" w:rsidRPr="005A66FE" w:rsidRDefault="005A66FE" w:rsidP="005A66FE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0.</w:t>
            </w:r>
          </w:p>
        </w:tc>
        <w:tc>
          <w:tcPr>
            <w:tcW w:w="2704" w:type="dxa"/>
            <w:shd w:val="clear" w:color="000000" w:fill="FFFFFF"/>
            <w:hideMark/>
          </w:tcPr>
          <w:p w14:paraId="4CA06AE8" w14:textId="77777777" w:rsidR="00F357F8" w:rsidRPr="00444C26" w:rsidRDefault="00F357F8" w:rsidP="00F357F8">
            <w:pPr>
              <w:spacing w:after="0" w:line="240" w:lineRule="auto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Թթվահեստ աղյուս՝ կողադիր</w:t>
            </w:r>
          </w:p>
        </w:tc>
        <w:tc>
          <w:tcPr>
            <w:tcW w:w="2814" w:type="dxa"/>
            <w:gridSpan w:val="3"/>
            <w:shd w:val="clear" w:color="000000" w:fill="FFFFFF"/>
            <w:hideMark/>
          </w:tcPr>
          <w:p w14:paraId="413230FB" w14:textId="77777777" w:rsidR="00F357F8" w:rsidRPr="00444C26" w:rsidRDefault="00F357F8" w:rsidP="00F357F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Չի ապահովում</w:t>
            </w:r>
          </w:p>
        </w:tc>
        <w:tc>
          <w:tcPr>
            <w:tcW w:w="861" w:type="dxa"/>
            <w:shd w:val="clear" w:color="000000" w:fill="FFFFFF"/>
            <w:hideMark/>
          </w:tcPr>
          <w:p w14:paraId="3D8DD9D6" w14:textId="77777777" w:rsidR="00F357F8" w:rsidRPr="00444C26" w:rsidRDefault="00F357F8" w:rsidP="002457CB">
            <w:pPr>
              <w:jc w:val="center"/>
              <w:rPr>
                <w:lang w:val="hy-AM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Քիչ փոշոտ</w:t>
            </w:r>
          </w:p>
        </w:tc>
        <w:tc>
          <w:tcPr>
            <w:tcW w:w="2126" w:type="dxa"/>
            <w:shd w:val="clear" w:color="000000" w:fill="FFFFFF"/>
            <w:hideMark/>
          </w:tcPr>
          <w:p w14:paraId="05EAB99E" w14:textId="77777777" w:rsidR="00F357F8" w:rsidRPr="00A16645" w:rsidRDefault="00F357F8" w:rsidP="000563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Պայմանականոր</w:t>
            </w:r>
            <w:r w:rsidR="0005633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են էլեկտրահաղորդունա</w:t>
            </w:r>
            <w:r w:rsidR="0005633F"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կ</w:t>
            </w:r>
          </w:p>
        </w:tc>
        <w:tc>
          <w:tcPr>
            <w:tcW w:w="1560" w:type="dxa"/>
            <w:shd w:val="clear" w:color="000000" w:fill="FFFFFF"/>
            <w:hideMark/>
          </w:tcPr>
          <w:p w14:paraId="18DF91D5" w14:textId="77777777" w:rsidR="00F357F8" w:rsidRPr="00444C26" w:rsidRDefault="00F357F8" w:rsidP="00F357F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Չի կուտակում</w:t>
            </w:r>
          </w:p>
        </w:tc>
        <w:tc>
          <w:tcPr>
            <w:tcW w:w="1559" w:type="dxa"/>
            <w:shd w:val="clear" w:color="000000" w:fill="FFFFFF"/>
            <w:hideMark/>
          </w:tcPr>
          <w:p w14:paraId="53EA4B08" w14:textId="77777777" w:rsidR="00F357F8" w:rsidRPr="00444C26" w:rsidRDefault="00F357F8" w:rsidP="00F357F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Կայծագոյացնող</w:t>
            </w:r>
          </w:p>
        </w:tc>
        <w:tc>
          <w:tcPr>
            <w:tcW w:w="1417" w:type="dxa"/>
            <w:shd w:val="clear" w:color="000000" w:fill="FFFFFF"/>
            <w:hideMark/>
          </w:tcPr>
          <w:p w14:paraId="5E4D43A7" w14:textId="77777777" w:rsidR="00F357F8" w:rsidRPr="00444C26" w:rsidRDefault="00F357F8" w:rsidP="00F357F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Հեշտ մաքրվող</w:t>
            </w:r>
          </w:p>
        </w:tc>
        <w:tc>
          <w:tcPr>
            <w:tcW w:w="1560" w:type="dxa"/>
            <w:shd w:val="clear" w:color="000000" w:fill="FFFFFF"/>
            <w:hideMark/>
          </w:tcPr>
          <w:p w14:paraId="55293E06" w14:textId="77777777" w:rsidR="00F357F8" w:rsidRPr="00444C26" w:rsidRDefault="00F357F8" w:rsidP="00F357F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իջին դժվարությամբ մաքրվող</w:t>
            </w:r>
          </w:p>
        </w:tc>
      </w:tr>
      <w:tr w:rsidR="00F357F8" w:rsidRPr="00444C26" w14:paraId="3DC6C1BE" w14:textId="77777777" w:rsidTr="00A6238E">
        <w:trPr>
          <w:trHeight w:val="20"/>
        </w:trPr>
        <w:tc>
          <w:tcPr>
            <w:tcW w:w="544" w:type="dxa"/>
            <w:shd w:val="clear" w:color="auto" w:fill="auto"/>
            <w:noWrap/>
          </w:tcPr>
          <w:p w14:paraId="0F18186F" w14:textId="77777777" w:rsidR="00F357F8" w:rsidRPr="005A66FE" w:rsidRDefault="005A66FE" w:rsidP="005A66FE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1.</w:t>
            </w:r>
          </w:p>
        </w:tc>
        <w:tc>
          <w:tcPr>
            <w:tcW w:w="2704" w:type="dxa"/>
            <w:shd w:val="clear" w:color="000000" w:fill="FFFFFF"/>
            <w:hideMark/>
          </w:tcPr>
          <w:p w14:paraId="2A6E22C8" w14:textId="77777777" w:rsidR="00F357F8" w:rsidRPr="00444C26" w:rsidRDefault="00F357F8" w:rsidP="00F357F8">
            <w:pPr>
              <w:spacing w:after="0" w:line="240" w:lineRule="auto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Տախտակե (ներկապատ)</w:t>
            </w:r>
          </w:p>
        </w:tc>
        <w:tc>
          <w:tcPr>
            <w:tcW w:w="2814" w:type="dxa"/>
            <w:gridSpan w:val="3"/>
            <w:shd w:val="clear" w:color="000000" w:fill="FFFFFF"/>
            <w:hideMark/>
          </w:tcPr>
          <w:p w14:paraId="5E391EEF" w14:textId="77777777" w:rsidR="00F357F8" w:rsidRPr="00444C26" w:rsidRDefault="00F357F8" w:rsidP="00F357F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Չի ապահովում</w:t>
            </w:r>
          </w:p>
        </w:tc>
        <w:tc>
          <w:tcPr>
            <w:tcW w:w="861" w:type="dxa"/>
            <w:shd w:val="clear" w:color="000000" w:fill="FFFFFF"/>
            <w:hideMark/>
          </w:tcPr>
          <w:p w14:paraId="50648D37" w14:textId="77777777" w:rsidR="00F357F8" w:rsidRPr="00444C26" w:rsidRDefault="00F357F8" w:rsidP="002457CB">
            <w:pPr>
              <w:jc w:val="center"/>
              <w:rPr>
                <w:lang w:val="hy-AM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Քիչ փոշոտ</w:t>
            </w:r>
          </w:p>
        </w:tc>
        <w:tc>
          <w:tcPr>
            <w:tcW w:w="2126" w:type="dxa"/>
            <w:shd w:val="clear" w:color="000000" w:fill="FFFFFF"/>
            <w:hideMark/>
          </w:tcPr>
          <w:p w14:paraId="3C8A6161" w14:textId="77777777" w:rsidR="00F357F8" w:rsidRPr="00444C26" w:rsidRDefault="00A10177" w:rsidP="00F357F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Մեկուսիչ  </w:t>
            </w:r>
            <w:r w:rsidR="00FC2E3C"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1560" w:type="dxa"/>
            <w:shd w:val="clear" w:color="000000" w:fill="FFFFFF"/>
            <w:hideMark/>
          </w:tcPr>
          <w:p w14:paraId="23C69D62" w14:textId="77777777" w:rsidR="00F357F8" w:rsidRPr="00444C26" w:rsidRDefault="00F357F8" w:rsidP="00F357F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Չի կուտակում</w:t>
            </w:r>
          </w:p>
        </w:tc>
        <w:tc>
          <w:tcPr>
            <w:tcW w:w="1559" w:type="dxa"/>
            <w:shd w:val="clear" w:color="000000" w:fill="FFFFFF"/>
            <w:hideMark/>
          </w:tcPr>
          <w:p w14:paraId="15907599" w14:textId="77777777" w:rsidR="00F357F8" w:rsidRPr="00444C26" w:rsidRDefault="00F357F8" w:rsidP="00F357F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Անկայծ</w:t>
            </w:r>
          </w:p>
        </w:tc>
        <w:tc>
          <w:tcPr>
            <w:tcW w:w="1417" w:type="dxa"/>
            <w:shd w:val="clear" w:color="000000" w:fill="FFFFFF"/>
            <w:hideMark/>
          </w:tcPr>
          <w:p w14:paraId="61FC1C83" w14:textId="77777777" w:rsidR="00F357F8" w:rsidRPr="00444C26" w:rsidRDefault="00F357F8" w:rsidP="00F357F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Հեշտ մաքրվող</w:t>
            </w:r>
          </w:p>
        </w:tc>
        <w:tc>
          <w:tcPr>
            <w:tcW w:w="1560" w:type="dxa"/>
            <w:shd w:val="clear" w:color="000000" w:fill="FFFFFF"/>
            <w:hideMark/>
          </w:tcPr>
          <w:p w14:paraId="1FDEB4B2" w14:textId="77777777" w:rsidR="00F357F8" w:rsidRPr="00444C26" w:rsidRDefault="00F357F8" w:rsidP="00F357F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իջին դժվարությամբ մաքրվող</w:t>
            </w:r>
          </w:p>
        </w:tc>
      </w:tr>
      <w:tr w:rsidR="00F357F8" w:rsidRPr="00444C26" w14:paraId="2D9919AF" w14:textId="77777777" w:rsidTr="00A6238E">
        <w:trPr>
          <w:trHeight w:val="20"/>
        </w:trPr>
        <w:tc>
          <w:tcPr>
            <w:tcW w:w="544" w:type="dxa"/>
            <w:shd w:val="clear" w:color="auto" w:fill="auto"/>
            <w:noWrap/>
          </w:tcPr>
          <w:p w14:paraId="0D036EE4" w14:textId="77777777" w:rsidR="00F357F8" w:rsidRPr="005A66FE" w:rsidRDefault="005A66FE" w:rsidP="005A66FE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2.</w:t>
            </w:r>
          </w:p>
        </w:tc>
        <w:tc>
          <w:tcPr>
            <w:tcW w:w="2704" w:type="dxa"/>
            <w:shd w:val="clear" w:color="000000" w:fill="FFFFFF"/>
            <w:hideMark/>
          </w:tcPr>
          <w:p w14:paraId="57C1E4A3" w14:textId="77777777" w:rsidR="00F357F8" w:rsidRPr="00444C26" w:rsidRDefault="00F357F8" w:rsidP="00F357F8">
            <w:pPr>
              <w:spacing w:after="0" w:line="240" w:lineRule="auto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Փայտասալե տախտակներ և վահաններ</w:t>
            </w:r>
          </w:p>
        </w:tc>
        <w:tc>
          <w:tcPr>
            <w:tcW w:w="2814" w:type="dxa"/>
            <w:gridSpan w:val="3"/>
            <w:shd w:val="clear" w:color="000000" w:fill="FFFFFF"/>
            <w:hideMark/>
          </w:tcPr>
          <w:p w14:paraId="446D29D1" w14:textId="77777777" w:rsidR="00F357F8" w:rsidRPr="00444C26" w:rsidRDefault="00F357F8" w:rsidP="00F357F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Չի ապահովում</w:t>
            </w:r>
          </w:p>
        </w:tc>
        <w:tc>
          <w:tcPr>
            <w:tcW w:w="861" w:type="dxa"/>
            <w:shd w:val="clear" w:color="000000" w:fill="FFFFFF"/>
            <w:hideMark/>
          </w:tcPr>
          <w:p w14:paraId="2AEA0048" w14:textId="77777777" w:rsidR="00F357F8" w:rsidRPr="00444C26" w:rsidRDefault="00F357F8" w:rsidP="002457CB">
            <w:pPr>
              <w:jc w:val="center"/>
              <w:rPr>
                <w:lang w:val="hy-AM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Քիչ փոշոտ</w:t>
            </w:r>
          </w:p>
        </w:tc>
        <w:tc>
          <w:tcPr>
            <w:tcW w:w="2126" w:type="dxa"/>
            <w:shd w:val="clear" w:color="000000" w:fill="FFFFFF"/>
            <w:hideMark/>
          </w:tcPr>
          <w:p w14:paraId="6E199D53" w14:textId="77777777" w:rsidR="00F357F8" w:rsidRPr="00444C26" w:rsidRDefault="00A10177" w:rsidP="00F357F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Մեկուսիչ  </w:t>
            </w:r>
            <w:r w:rsidR="00FC2E3C"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1560" w:type="dxa"/>
            <w:shd w:val="clear" w:color="000000" w:fill="FFFFFF"/>
            <w:hideMark/>
          </w:tcPr>
          <w:p w14:paraId="67B56AD1" w14:textId="77777777" w:rsidR="00F357F8" w:rsidRPr="00444C26" w:rsidRDefault="00F357F8" w:rsidP="00F357F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Չի կուտակում</w:t>
            </w:r>
          </w:p>
        </w:tc>
        <w:tc>
          <w:tcPr>
            <w:tcW w:w="1559" w:type="dxa"/>
            <w:shd w:val="clear" w:color="000000" w:fill="FFFFFF"/>
            <w:hideMark/>
          </w:tcPr>
          <w:p w14:paraId="35CFC2E5" w14:textId="77777777" w:rsidR="00F357F8" w:rsidRPr="00444C26" w:rsidRDefault="00F357F8" w:rsidP="00F357F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Անկայծ</w:t>
            </w:r>
          </w:p>
        </w:tc>
        <w:tc>
          <w:tcPr>
            <w:tcW w:w="1417" w:type="dxa"/>
            <w:shd w:val="clear" w:color="000000" w:fill="FFFFFF"/>
            <w:hideMark/>
          </w:tcPr>
          <w:p w14:paraId="7E74A567" w14:textId="77777777" w:rsidR="00F357F8" w:rsidRPr="00444C26" w:rsidRDefault="00F357F8" w:rsidP="00F357F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Հեշտ մաքրվող</w:t>
            </w:r>
          </w:p>
        </w:tc>
        <w:tc>
          <w:tcPr>
            <w:tcW w:w="1560" w:type="dxa"/>
            <w:shd w:val="clear" w:color="000000" w:fill="FFFFFF"/>
            <w:hideMark/>
          </w:tcPr>
          <w:p w14:paraId="5BFA54EE" w14:textId="77777777" w:rsidR="00F357F8" w:rsidRPr="00444C26" w:rsidRDefault="00F357F8" w:rsidP="00F357F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իջին դժվարությամբ մաքրվող</w:t>
            </w:r>
          </w:p>
        </w:tc>
      </w:tr>
      <w:tr w:rsidR="00F357F8" w:rsidRPr="00444C26" w14:paraId="528972D8" w14:textId="77777777" w:rsidTr="00A6238E">
        <w:trPr>
          <w:trHeight w:val="20"/>
        </w:trPr>
        <w:tc>
          <w:tcPr>
            <w:tcW w:w="544" w:type="dxa"/>
            <w:shd w:val="clear" w:color="auto" w:fill="auto"/>
            <w:noWrap/>
          </w:tcPr>
          <w:p w14:paraId="657B25A4" w14:textId="77777777" w:rsidR="00F357F8" w:rsidRPr="005A66FE" w:rsidRDefault="005A66FE" w:rsidP="005A66FE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3.</w:t>
            </w:r>
          </w:p>
        </w:tc>
        <w:tc>
          <w:tcPr>
            <w:tcW w:w="2704" w:type="dxa"/>
            <w:shd w:val="clear" w:color="000000" w:fill="FFFFFF"/>
            <w:hideMark/>
          </w:tcPr>
          <w:p w14:paraId="405FE0F7" w14:textId="77777777" w:rsidR="00F357F8" w:rsidRPr="00444C26" w:rsidRDefault="00F357F8" w:rsidP="00F357F8">
            <w:pPr>
              <w:spacing w:after="0" w:line="240" w:lineRule="auto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Հատով և հավաքովի մանրատախտակ</w:t>
            </w:r>
          </w:p>
        </w:tc>
        <w:tc>
          <w:tcPr>
            <w:tcW w:w="2814" w:type="dxa"/>
            <w:gridSpan w:val="3"/>
            <w:shd w:val="clear" w:color="000000" w:fill="FFFFFF"/>
            <w:hideMark/>
          </w:tcPr>
          <w:p w14:paraId="39463C26" w14:textId="77777777" w:rsidR="00F357F8" w:rsidRPr="00444C26" w:rsidRDefault="00F357F8" w:rsidP="00F357F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Չի ապահովում</w:t>
            </w:r>
          </w:p>
        </w:tc>
        <w:tc>
          <w:tcPr>
            <w:tcW w:w="861" w:type="dxa"/>
            <w:shd w:val="clear" w:color="000000" w:fill="FFFFFF"/>
            <w:hideMark/>
          </w:tcPr>
          <w:p w14:paraId="567E3E2B" w14:textId="77777777" w:rsidR="00F357F8" w:rsidRPr="00444C26" w:rsidRDefault="00F357F8" w:rsidP="002457CB">
            <w:pPr>
              <w:jc w:val="center"/>
              <w:rPr>
                <w:lang w:val="hy-AM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Քիչ փոշոտ</w:t>
            </w:r>
          </w:p>
        </w:tc>
        <w:tc>
          <w:tcPr>
            <w:tcW w:w="2126" w:type="dxa"/>
            <w:shd w:val="clear" w:color="000000" w:fill="FFFFFF"/>
            <w:hideMark/>
          </w:tcPr>
          <w:p w14:paraId="4423D296" w14:textId="77777777" w:rsidR="00F357F8" w:rsidRPr="00444C26" w:rsidRDefault="00A10177" w:rsidP="00F357F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Մեկուսիչ  </w:t>
            </w:r>
            <w:r w:rsidR="00FC2E3C"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1560" w:type="dxa"/>
            <w:shd w:val="clear" w:color="000000" w:fill="FFFFFF"/>
            <w:hideMark/>
          </w:tcPr>
          <w:p w14:paraId="2D528B9A" w14:textId="77777777" w:rsidR="00F357F8" w:rsidRPr="00444C26" w:rsidRDefault="00F357F8" w:rsidP="00F357F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Չի կուտակում</w:t>
            </w:r>
          </w:p>
        </w:tc>
        <w:tc>
          <w:tcPr>
            <w:tcW w:w="1559" w:type="dxa"/>
            <w:shd w:val="clear" w:color="000000" w:fill="FFFFFF"/>
            <w:hideMark/>
          </w:tcPr>
          <w:p w14:paraId="52C254E2" w14:textId="77777777" w:rsidR="00F357F8" w:rsidRPr="00444C26" w:rsidRDefault="00F357F8" w:rsidP="00F357F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Անկայծ</w:t>
            </w:r>
          </w:p>
        </w:tc>
        <w:tc>
          <w:tcPr>
            <w:tcW w:w="1417" w:type="dxa"/>
            <w:shd w:val="clear" w:color="000000" w:fill="FFFFFF"/>
            <w:hideMark/>
          </w:tcPr>
          <w:p w14:paraId="043F35F3" w14:textId="77777777" w:rsidR="00F357F8" w:rsidRPr="00444C26" w:rsidRDefault="00F357F8" w:rsidP="00F357F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Հեշտ մաքրվող</w:t>
            </w:r>
          </w:p>
        </w:tc>
        <w:tc>
          <w:tcPr>
            <w:tcW w:w="1560" w:type="dxa"/>
            <w:shd w:val="clear" w:color="000000" w:fill="FFFFFF"/>
            <w:hideMark/>
          </w:tcPr>
          <w:p w14:paraId="08056893" w14:textId="77777777" w:rsidR="00F357F8" w:rsidRPr="00444C26" w:rsidRDefault="00F357F8" w:rsidP="00F357F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իջին դժվարությամբ մաքրվող</w:t>
            </w:r>
          </w:p>
        </w:tc>
      </w:tr>
      <w:tr w:rsidR="0078349D" w:rsidRPr="00444C26" w14:paraId="5100D1BB" w14:textId="77777777" w:rsidTr="00A6238E">
        <w:trPr>
          <w:trHeight w:val="20"/>
        </w:trPr>
        <w:tc>
          <w:tcPr>
            <w:tcW w:w="544" w:type="dxa"/>
            <w:vMerge w:val="restart"/>
            <w:shd w:val="clear" w:color="auto" w:fill="auto"/>
            <w:noWrap/>
          </w:tcPr>
          <w:p w14:paraId="7E079F15" w14:textId="77777777" w:rsidR="0078349D" w:rsidRPr="005A66FE" w:rsidRDefault="005A66FE" w:rsidP="005A66FE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4.</w:t>
            </w:r>
          </w:p>
        </w:tc>
        <w:tc>
          <w:tcPr>
            <w:tcW w:w="2704" w:type="dxa"/>
            <w:shd w:val="clear" w:color="000000" w:fill="FFFFFF"/>
          </w:tcPr>
          <w:p w14:paraId="056EE7F0" w14:textId="77777777" w:rsidR="0078349D" w:rsidRPr="00EF49BE" w:rsidRDefault="0078349D" w:rsidP="00A17CF4">
            <w:pPr>
              <w:spacing w:after="0" w:line="240" w:lineRule="auto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 w:rsidRPr="00444C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Լինոլեում</w:t>
            </w:r>
            <w:r w:rsidR="00EF49BE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`</w:t>
            </w:r>
          </w:p>
        </w:tc>
        <w:tc>
          <w:tcPr>
            <w:tcW w:w="2814" w:type="dxa"/>
            <w:gridSpan w:val="3"/>
            <w:shd w:val="clear" w:color="000000" w:fill="FFFFFF"/>
          </w:tcPr>
          <w:p w14:paraId="0AC486AE" w14:textId="77777777" w:rsidR="0078349D" w:rsidRPr="00444C26" w:rsidRDefault="0078349D" w:rsidP="00A17CF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</w:p>
        </w:tc>
        <w:tc>
          <w:tcPr>
            <w:tcW w:w="861" w:type="dxa"/>
            <w:shd w:val="clear" w:color="000000" w:fill="FFFFFF"/>
          </w:tcPr>
          <w:p w14:paraId="306F864C" w14:textId="77777777" w:rsidR="0078349D" w:rsidRPr="00444C26" w:rsidRDefault="0078349D" w:rsidP="002457C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</w:p>
        </w:tc>
        <w:tc>
          <w:tcPr>
            <w:tcW w:w="2126" w:type="dxa"/>
            <w:shd w:val="clear" w:color="000000" w:fill="FFFFFF"/>
          </w:tcPr>
          <w:p w14:paraId="417FD738" w14:textId="77777777" w:rsidR="0078349D" w:rsidRPr="00444C26" w:rsidRDefault="0078349D" w:rsidP="00A17CF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</w:p>
        </w:tc>
        <w:tc>
          <w:tcPr>
            <w:tcW w:w="1560" w:type="dxa"/>
            <w:shd w:val="clear" w:color="000000" w:fill="FFFFFF"/>
          </w:tcPr>
          <w:p w14:paraId="60704F5E" w14:textId="77777777" w:rsidR="0078349D" w:rsidRPr="00444C26" w:rsidRDefault="0078349D" w:rsidP="00A17CF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</w:p>
        </w:tc>
        <w:tc>
          <w:tcPr>
            <w:tcW w:w="1559" w:type="dxa"/>
            <w:shd w:val="clear" w:color="000000" w:fill="FFFFFF"/>
          </w:tcPr>
          <w:p w14:paraId="4FA1A2B0" w14:textId="77777777" w:rsidR="0078349D" w:rsidRPr="00444C26" w:rsidRDefault="0078349D" w:rsidP="00A17CF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</w:p>
        </w:tc>
        <w:tc>
          <w:tcPr>
            <w:tcW w:w="1417" w:type="dxa"/>
            <w:shd w:val="clear" w:color="000000" w:fill="FFFFFF"/>
          </w:tcPr>
          <w:p w14:paraId="06EB161A" w14:textId="77777777" w:rsidR="0078349D" w:rsidRPr="00444C26" w:rsidRDefault="0078349D" w:rsidP="00A17CF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</w:p>
        </w:tc>
        <w:tc>
          <w:tcPr>
            <w:tcW w:w="1560" w:type="dxa"/>
            <w:shd w:val="clear" w:color="000000" w:fill="FFFFFF"/>
          </w:tcPr>
          <w:p w14:paraId="03BBA6F6" w14:textId="77777777" w:rsidR="0078349D" w:rsidRPr="00444C26" w:rsidRDefault="0078349D" w:rsidP="00A17CF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</w:p>
        </w:tc>
      </w:tr>
      <w:tr w:rsidR="0078349D" w:rsidRPr="00444C26" w14:paraId="3DF13A0C" w14:textId="77777777" w:rsidTr="00A6238E">
        <w:trPr>
          <w:trHeight w:val="20"/>
        </w:trPr>
        <w:tc>
          <w:tcPr>
            <w:tcW w:w="544" w:type="dxa"/>
            <w:vMerge/>
            <w:shd w:val="clear" w:color="auto" w:fill="auto"/>
            <w:noWrap/>
          </w:tcPr>
          <w:p w14:paraId="277ACCC6" w14:textId="77777777" w:rsidR="0078349D" w:rsidRPr="00444C26" w:rsidRDefault="0078349D" w:rsidP="001B5C81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</w:p>
        </w:tc>
        <w:tc>
          <w:tcPr>
            <w:tcW w:w="2704" w:type="dxa"/>
            <w:shd w:val="clear" w:color="000000" w:fill="FFFFFF"/>
            <w:hideMark/>
          </w:tcPr>
          <w:p w14:paraId="2D0E999A" w14:textId="77777777" w:rsidR="0078349D" w:rsidRPr="00444C26" w:rsidRDefault="00EF49BE" w:rsidP="00F26527">
            <w:pPr>
              <w:spacing w:after="0" w:line="240" w:lineRule="auto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1)</w:t>
            </w:r>
            <w:r w:rsidR="0078349D" w:rsidRPr="00444C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Լինոլեում</w:t>
            </w:r>
          </w:p>
        </w:tc>
        <w:tc>
          <w:tcPr>
            <w:tcW w:w="1124" w:type="dxa"/>
            <w:shd w:val="clear" w:color="000000" w:fill="FFFFFF"/>
            <w:hideMark/>
          </w:tcPr>
          <w:p w14:paraId="24278256" w14:textId="77777777" w:rsidR="0078349D" w:rsidRPr="00444C26" w:rsidRDefault="0078349D" w:rsidP="00F2652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Չի ապահովում</w:t>
            </w:r>
          </w:p>
        </w:tc>
        <w:tc>
          <w:tcPr>
            <w:tcW w:w="1690" w:type="dxa"/>
            <w:gridSpan w:val="2"/>
            <w:shd w:val="clear" w:color="000000" w:fill="FFFFFF"/>
            <w:hideMark/>
          </w:tcPr>
          <w:p w14:paraId="1ABFEB78" w14:textId="77777777" w:rsidR="0078349D" w:rsidRPr="00444C26" w:rsidRDefault="0078349D" w:rsidP="00F2652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Ապահովում է</w:t>
            </w:r>
          </w:p>
        </w:tc>
        <w:tc>
          <w:tcPr>
            <w:tcW w:w="861" w:type="dxa"/>
            <w:shd w:val="clear" w:color="000000" w:fill="FFFFFF"/>
            <w:hideMark/>
          </w:tcPr>
          <w:p w14:paraId="4FB92658" w14:textId="77777777" w:rsidR="0078349D" w:rsidRPr="00444C26" w:rsidRDefault="0078349D" w:rsidP="002457C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Arial"/>
                <w:bCs/>
                <w:sz w:val="20"/>
                <w:szCs w:val="20"/>
                <w:lang w:val="hy-AM"/>
              </w:rPr>
              <w:t>Փոշե-զուրկ</w:t>
            </w:r>
          </w:p>
        </w:tc>
        <w:tc>
          <w:tcPr>
            <w:tcW w:w="2126" w:type="dxa"/>
            <w:shd w:val="clear" w:color="000000" w:fill="FFFFFF"/>
            <w:hideMark/>
          </w:tcPr>
          <w:p w14:paraId="0D00F050" w14:textId="77777777" w:rsidR="0078349D" w:rsidRPr="00444C26" w:rsidRDefault="0078349D" w:rsidP="00F2652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Մեկուսիչ   </w:t>
            </w:r>
          </w:p>
        </w:tc>
        <w:tc>
          <w:tcPr>
            <w:tcW w:w="1560" w:type="dxa"/>
            <w:shd w:val="clear" w:color="000000" w:fill="FFFFFF"/>
            <w:hideMark/>
          </w:tcPr>
          <w:p w14:paraId="780FE794" w14:textId="77777777" w:rsidR="0078349D" w:rsidRPr="00444C26" w:rsidRDefault="0078349D" w:rsidP="00F2652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Կուտակում է</w:t>
            </w:r>
          </w:p>
        </w:tc>
        <w:tc>
          <w:tcPr>
            <w:tcW w:w="1559" w:type="dxa"/>
            <w:shd w:val="clear" w:color="000000" w:fill="FFFFFF"/>
            <w:hideMark/>
          </w:tcPr>
          <w:p w14:paraId="153413A7" w14:textId="77777777" w:rsidR="0078349D" w:rsidRPr="00444C26" w:rsidRDefault="0078349D" w:rsidP="00F2652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Անկայծ</w:t>
            </w:r>
          </w:p>
        </w:tc>
        <w:tc>
          <w:tcPr>
            <w:tcW w:w="1417" w:type="dxa"/>
            <w:shd w:val="clear" w:color="000000" w:fill="FFFFFF"/>
            <w:hideMark/>
          </w:tcPr>
          <w:p w14:paraId="09E29CF4" w14:textId="77777777" w:rsidR="0078349D" w:rsidRPr="00444C26" w:rsidRDefault="0078349D" w:rsidP="00F2652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Հեշտ մաքրվող</w:t>
            </w:r>
          </w:p>
        </w:tc>
        <w:tc>
          <w:tcPr>
            <w:tcW w:w="1560" w:type="dxa"/>
            <w:shd w:val="clear" w:color="000000" w:fill="FFFFFF"/>
            <w:hideMark/>
          </w:tcPr>
          <w:p w14:paraId="55ABE15B" w14:textId="77777777" w:rsidR="0078349D" w:rsidRPr="00444C26" w:rsidRDefault="0078349D" w:rsidP="00F2652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Հեշտ մաքրվող</w:t>
            </w:r>
          </w:p>
        </w:tc>
      </w:tr>
      <w:tr w:rsidR="0078349D" w:rsidRPr="00444C26" w14:paraId="57800E2F" w14:textId="77777777" w:rsidTr="00A6238E">
        <w:trPr>
          <w:trHeight w:val="20"/>
        </w:trPr>
        <w:tc>
          <w:tcPr>
            <w:tcW w:w="544" w:type="dxa"/>
            <w:vMerge/>
            <w:shd w:val="clear" w:color="auto" w:fill="auto"/>
            <w:noWrap/>
          </w:tcPr>
          <w:p w14:paraId="6A4CBDF7" w14:textId="77777777" w:rsidR="0078349D" w:rsidRPr="00444C26" w:rsidRDefault="0078349D" w:rsidP="00FC6814">
            <w:pPr>
              <w:pStyle w:val="ListParagraph"/>
              <w:spacing w:after="0" w:line="240" w:lineRule="auto"/>
              <w:ind w:left="360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</w:p>
        </w:tc>
        <w:tc>
          <w:tcPr>
            <w:tcW w:w="2704" w:type="dxa"/>
            <w:shd w:val="clear" w:color="000000" w:fill="FFFFFF"/>
            <w:hideMark/>
          </w:tcPr>
          <w:p w14:paraId="1D20A43E" w14:textId="77777777" w:rsidR="0078349D" w:rsidRPr="00444C26" w:rsidRDefault="00EF49BE" w:rsidP="00F71F40">
            <w:pPr>
              <w:spacing w:after="0" w:line="240" w:lineRule="auto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2)</w:t>
            </w:r>
            <w:r w:rsidR="0078349D" w:rsidRPr="00444C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Լինոլեում՝ հակաստատիկական</w:t>
            </w:r>
          </w:p>
        </w:tc>
        <w:tc>
          <w:tcPr>
            <w:tcW w:w="2814" w:type="dxa"/>
            <w:gridSpan w:val="3"/>
            <w:shd w:val="clear" w:color="000000" w:fill="FFFFFF"/>
            <w:hideMark/>
          </w:tcPr>
          <w:p w14:paraId="0849AD80" w14:textId="77777777" w:rsidR="0078349D" w:rsidRPr="00444C26" w:rsidRDefault="0078349D" w:rsidP="00F71F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Ապահովում է</w:t>
            </w:r>
          </w:p>
        </w:tc>
        <w:tc>
          <w:tcPr>
            <w:tcW w:w="861" w:type="dxa"/>
            <w:shd w:val="clear" w:color="000000" w:fill="FFFFFF"/>
            <w:hideMark/>
          </w:tcPr>
          <w:p w14:paraId="0D91CC36" w14:textId="77777777" w:rsidR="0078349D" w:rsidRPr="00444C26" w:rsidRDefault="0078349D" w:rsidP="002457C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Arial"/>
                <w:bCs/>
                <w:sz w:val="20"/>
                <w:szCs w:val="20"/>
                <w:lang w:val="hy-AM"/>
              </w:rPr>
              <w:t>Փոշե-զուրկ</w:t>
            </w:r>
          </w:p>
        </w:tc>
        <w:tc>
          <w:tcPr>
            <w:tcW w:w="2126" w:type="dxa"/>
            <w:shd w:val="clear" w:color="000000" w:fill="FFFFFF"/>
            <w:hideMark/>
          </w:tcPr>
          <w:p w14:paraId="2D53FCC0" w14:textId="77777777" w:rsidR="0078349D" w:rsidRPr="00444C26" w:rsidRDefault="005735E8" w:rsidP="00F71F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Մեկուսիչ  </w:t>
            </w:r>
            <w:r w:rsidR="0078349D"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(ցրող)</w:t>
            </w:r>
          </w:p>
        </w:tc>
        <w:tc>
          <w:tcPr>
            <w:tcW w:w="1560" w:type="dxa"/>
            <w:shd w:val="clear" w:color="000000" w:fill="FFFFFF"/>
            <w:hideMark/>
          </w:tcPr>
          <w:p w14:paraId="0A141005" w14:textId="77777777" w:rsidR="0078349D" w:rsidRPr="00444C26" w:rsidRDefault="0078349D" w:rsidP="00F71F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Չի կուտակում</w:t>
            </w:r>
          </w:p>
        </w:tc>
        <w:tc>
          <w:tcPr>
            <w:tcW w:w="1559" w:type="dxa"/>
            <w:shd w:val="clear" w:color="000000" w:fill="FFFFFF"/>
            <w:hideMark/>
          </w:tcPr>
          <w:p w14:paraId="3EB7411F" w14:textId="77777777" w:rsidR="0078349D" w:rsidRPr="00444C26" w:rsidRDefault="0078349D" w:rsidP="00F71F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Անկայծ</w:t>
            </w:r>
          </w:p>
        </w:tc>
        <w:tc>
          <w:tcPr>
            <w:tcW w:w="1417" w:type="dxa"/>
            <w:shd w:val="clear" w:color="000000" w:fill="FFFFFF"/>
            <w:hideMark/>
          </w:tcPr>
          <w:p w14:paraId="174A09AC" w14:textId="77777777" w:rsidR="0078349D" w:rsidRPr="00444C26" w:rsidRDefault="0078349D" w:rsidP="00F71F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Հեշտ մաքրվող</w:t>
            </w:r>
          </w:p>
        </w:tc>
        <w:tc>
          <w:tcPr>
            <w:tcW w:w="1560" w:type="dxa"/>
            <w:shd w:val="clear" w:color="000000" w:fill="FFFFFF"/>
            <w:hideMark/>
          </w:tcPr>
          <w:p w14:paraId="0E61C2EF" w14:textId="77777777" w:rsidR="0078349D" w:rsidRPr="00444C26" w:rsidRDefault="0078349D" w:rsidP="00F71F4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Հեշտ մաքրվող</w:t>
            </w:r>
          </w:p>
        </w:tc>
      </w:tr>
      <w:tr w:rsidR="009C1B18" w:rsidRPr="00444C26" w14:paraId="0710930C" w14:textId="77777777" w:rsidTr="00A6238E">
        <w:trPr>
          <w:trHeight w:val="20"/>
        </w:trPr>
        <w:tc>
          <w:tcPr>
            <w:tcW w:w="544" w:type="dxa"/>
            <w:shd w:val="clear" w:color="auto" w:fill="auto"/>
            <w:noWrap/>
          </w:tcPr>
          <w:p w14:paraId="66AD063A" w14:textId="77777777" w:rsidR="009C1B18" w:rsidRPr="00B73800" w:rsidRDefault="00B73800" w:rsidP="00B73800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5.</w:t>
            </w:r>
          </w:p>
        </w:tc>
        <w:tc>
          <w:tcPr>
            <w:tcW w:w="2704" w:type="dxa"/>
            <w:shd w:val="clear" w:color="000000" w:fill="FFFFFF"/>
            <w:hideMark/>
          </w:tcPr>
          <w:p w14:paraId="16D4C127" w14:textId="77777777" w:rsidR="009C1B18" w:rsidRPr="00444C26" w:rsidRDefault="009C1B18" w:rsidP="009C1B18">
            <w:pPr>
              <w:spacing w:after="0" w:line="240" w:lineRule="auto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Պոլիվինիլքլորիդի սալիկներ</w:t>
            </w:r>
          </w:p>
        </w:tc>
        <w:tc>
          <w:tcPr>
            <w:tcW w:w="1124" w:type="dxa"/>
            <w:shd w:val="clear" w:color="000000" w:fill="FFFFFF"/>
            <w:hideMark/>
          </w:tcPr>
          <w:p w14:paraId="7B02C616" w14:textId="77777777" w:rsidR="009C1B18" w:rsidRPr="00444C26" w:rsidRDefault="005F62A6" w:rsidP="009C1B1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Չի ապահովում</w:t>
            </w:r>
          </w:p>
        </w:tc>
        <w:tc>
          <w:tcPr>
            <w:tcW w:w="1690" w:type="dxa"/>
            <w:gridSpan w:val="2"/>
            <w:shd w:val="clear" w:color="000000" w:fill="FFFFFF"/>
            <w:hideMark/>
          </w:tcPr>
          <w:p w14:paraId="347640CA" w14:textId="77777777" w:rsidR="009C1B18" w:rsidRPr="00444C26" w:rsidRDefault="00B326FB" w:rsidP="009C1B1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Ապահովում է</w:t>
            </w:r>
          </w:p>
        </w:tc>
        <w:tc>
          <w:tcPr>
            <w:tcW w:w="861" w:type="dxa"/>
            <w:shd w:val="clear" w:color="000000" w:fill="FFFFFF"/>
            <w:hideMark/>
          </w:tcPr>
          <w:p w14:paraId="37A05688" w14:textId="77777777" w:rsidR="009C1B18" w:rsidRPr="00444C26" w:rsidRDefault="009C1B18" w:rsidP="002457C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Arial"/>
                <w:bCs/>
                <w:sz w:val="20"/>
                <w:szCs w:val="20"/>
                <w:lang w:val="hy-AM"/>
              </w:rPr>
              <w:t>Փոշե-զուրկ</w:t>
            </w:r>
          </w:p>
        </w:tc>
        <w:tc>
          <w:tcPr>
            <w:tcW w:w="2126" w:type="dxa"/>
            <w:shd w:val="clear" w:color="000000" w:fill="FFFFFF"/>
            <w:hideMark/>
          </w:tcPr>
          <w:p w14:paraId="1D246E62" w14:textId="77777777" w:rsidR="009C1B18" w:rsidRPr="00444C26" w:rsidRDefault="00A10177" w:rsidP="009C1B1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Մեկուսիչ  </w:t>
            </w:r>
            <w:r w:rsidR="00FC2E3C"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1560" w:type="dxa"/>
            <w:shd w:val="clear" w:color="000000" w:fill="FFFFFF"/>
            <w:hideMark/>
          </w:tcPr>
          <w:p w14:paraId="19AB6A50" w14:textId="77777777" w:rsidR="009C1B18" w:rsidRPr="00444C26" w:rsidRDefault="009C1B18" w:rsidP="009C1B1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Կուտակում է</w:t>
            </w:r>
          </w:p>
        </w:tc>
        <w:tc>
          <w:tcPr>
            <w:tcW w:w="1559" w:type="dxa"/>
            <w:shd w:val="clear" w:color="000000" w:fill="FFFFFF"/>
            <w:hideMark/>
          </w:tcPr>
          <w:p w14:paraId="601A4831" w14:textId="77777777" w:rsidR="009C1B18" w:rsidRPr="00444C26" w:rsidRDefault="009C1B18" w:rsidP="009C1B1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Անկայծ</w:t>
            </w:r>
          </w:p>
        </w:tc>
        <w:tc>
          <w:tcPr>
            <w:tcW w:w="1417" w:type="dxa"/>
            <w:shd w:val="clear" w:color="000000" w:fill="FFFFFF"/>
            <w:hideMark/>
          </w:tcPr>
          <w:p w14:paraId="6B50646D" w14:textId="77777777" w:rsidR="009C1B18" w:rsidRPr="00444C26" w:rsidRDefault="009C1B18" w:rsidP="009C1B1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Հեշտ մաքրվող</w:t>
            </w:r>
          </w:p>
        </w:tc>
        <w:tc>
          <w:tcPr>
            <w:tcW w:w="1560" w:type="dxa"/>
            <w:shd w:val="clear" w:color="000000" w:fill="FFFFFF"/>
            <w:hideMark/>
          </w:tcPr>
          <w:p w14:paraId="0629A7A2" w14:textId="77777777" w:rsidR="009C1B18" w:rsidRPr="00444C26" w:rsidRDefault="009C1B18" w:rsidP="009C1B1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Հեշտ մաքրվող</w:t>
            </w:r>
          </w:p>
        </w:tc>
      </w:tr>
      <w:tr w:rsidR="00F357F8" w:rsidRPr="00444C26" w14:paraId="7596AF87" w14:textId="77777777" w:rsidTr="00A6238E">
        <w:trPr>
          <w:trHeight w:val="20"/>
        </w:trPr>
        <w:tc>
          <w:tcPr>
            <w:tcW w:w="544" w:type="dxa"/>
            <w:shd w:val="clear" w:color="auto" w:fill="auto"/>
            <w:noWrap/>
          </w:tcPr>
          <w:p w14:paraId="21E5F8BF" w14:textId="77777777" w:rsidR="00F357F8" w:rsidRPr="00B73800" w:rsidRDefault="00B73800" w:rsidP="00B73800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6.</w:t>
            </w:r>
          </w:p>
        </w:tc>
        <w:tc>
          <w:tcPr>
            <w:tcW w:w="2704" w:type="dxa"/>
            <w:shd w:val="clear" w:color="000000" w:fill="FFFFFF"/>
            <w:hideMark/>
          </w:tcPr>
          <w:p w14:paraId="0E847282" w14:textId="77777777" w:rsidR="00F357F8" w:rsidRPr="00444C26" w:rsidRDefault="00F357F8" w:rsidP="00F357F8">
            <w:pPr>
              <w:spacing w:after="0" w:line="240" w:lineRule="auto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Սալեր՝ ռետինե, ռետինակորդային և ռետինակորդաբիտումային</w:t>
            </w:r>
          </w:p>
        </w:tc>
        <w:tc>
          <w:tcPr>
            <w:tcW w:w="2814" w:type="dxa"/>
            <w:gridSpan w:val="3"/>
            <w:shd w:val="clear" w:color="000000" w:fill="FFFFFF"/>
            <w:hideMark/>
          </w:tcPr>
          <w:p w14:paraId="0A29A4C5" w14:textId="77777777" w:rsidR="00F357F8" w:rsidRPr="00444C26" w:rsidRDefault="00F357F8" w:rsidP="00F357F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Չի ապահովում</w:t>
            </w:r>
          </w:p>
        </w:tc>
        <w:tc>
          <w:tcPr>
            <w:tcW w:w="861" w:type="dxa"/>
            <w:shd w:val="clear" w:color="000000" w:fill="FFFFFF"/>
            <w:hideMark/>
          </w:tcPr>
          <w:p w14:paraId="7AA2CE3D" w14:textId="77777777" w:rsidR="00F357F8" w:rsidRPr="00444C26" w:rsidRDefault="00F357F8" w:rsidP="002457CB">
            <w:pPr>
              <w:jc w:val="center"/>
              <w:rPr>
                <w:lang w:val="hy-AM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Քիչ փոշոտ</w:t>
            </w:r>
          </w:p>
        </w:tc>
        <w:tc>
          <w:tcPr>
            <w:tcW w:w="2126" w:type="dxa"/>
            <w:shd w:val="clear" w:color="000000" w:fill="FFFFFF"/>
            <w:hideMark/>
          </w:tcPr>
          <w:p w14:paraId="52CEEE99" w14:textId="77777777" w:rsidR="00F357F8" w:rsidRPr="00444C26" w:rsidRDefault="00A10177" w:rsidP="00F357F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Մեկուսիչ </w:t>
            </w:r>
            <w:r w:rsidR="00211DD1" w:rsidRPr="00444C26">
              <w:rPr>
                <w:rFonts w:ascii="GHEA Grapalat" w:eastAsia="Times New Roman" w:hAnsi="GHEA Grapalat" w:cs="Calibri"/>
                <w:sz w:val="20"/>
                <w:szCs w:val="20"/>
                <w:vertAlign w:val="superscript"/>
                <w:lang w:val="hy-AM" w:eastAsia="ru-RU"/>
              </w:rPr>
              <w:t xml:space="preserve"> </w:t>
            </w:r>
            <w:r w:rsidR="00F357F8" w:rsidRPr="00444C26">
              <w:rPr>
                <w:rFonts w:ascii="GHEA Grapalat" w:eastAsia="Times New Roman" w:hAnsi="GHEA Grapalat" w:cs="Calibri"/>
                <w:sz w:val="20"/>
                <w:szCs w:val="20"/>
                <w:vertAlign w:val="superscript"/>
                <w:lang w:val="hy-AM" w:eastAsia="ru-RU"/>
              </w:rPr>
              <w:t xml:space="preserve"> </w:t>
            </w:r>
            <w:r w:rsidR="00801325"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(ցրող)</w:t>
            </w:r>
          </w:p>
        </w:tc>
        <w:tc>
          <w:tcPr>
            <w:tcW w:w="1560" w:type="dxa"/>
            <w:shd w:val="clear" w:color="000000" w:fill="FFFFFF"/>
            <w:hideMark/>
          </w:tcPr>
          <w:p w14:paraId="67A447E9" w14:textId="77777777" w:rsidR="00F357F8" w:rsidRPr="00FA36AA" w:rsidRDefault="00F357F8" w:rsidP="00FA36A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Չի կուտակում</w:t>
            </w:r>
          </w:p>
        </w:tc>
        <w:tc>
          <w:tcPr>
            <w:tcW w:w="1559" w:type="dxa"/>
            <w:shd w:val="clear" w:color="000000" w:fill="FFFFFF"/>
            <w:hideMark/>
          </w:tcPr>
          <w:p w14:paraId="246797CD" w14:textId="77777777" w:rsidR="00F357F8" w:rsidRPr="00444C26" w:rsidRDefault="00F357F8" w:rsidP="00F357F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Անկայծ</w:t>
            </w:r>
          </w:p>
        </w:tc>
        <w:tc>
          <w:tcPr>
            <w:tcW w:w="1417" w:type="dxa"/>
            <w:shd w:val="clear" w:color="000000" w:fill="FFFFFF"/>
            <w:hideMark/>
          </w:tcPr>
          <w:p w14:paraId="35376B5D" w14:textId="77777777" w:rsidR="00F357F8" w:rsidRPr="00444C26" w:rsidRDefault="00F357F8" w:rsidP="00F357F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իջին դժվարությամբ մաքրվող</w:t>
            </w:r>
          </w:p>
        </w:tc>
        <w:tc>
          <w:tcPr>
            <w:tcW w:w="1560" w:type="dxa"/>
            <w:shd w:val="clear" w:color="000000" w:fill="FFFFFF"/>
            <w:hideMark/>
          </w:tcPr>
          <w:p w14:paraId="2A1EAB19" w14:textId="77777777" w:rsidR="00F357F8" w:rsidRPr="00444C26" w:rsidRDefault="00F357F8" w:rsidP="00F357F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իջին դժվարությամբ մաքրվող</w:t>
            </w:r>
          </w:p>
        </w:tc>
      </w:tr>
      <w:tr w:rsidR="00F357F8" w:rsidRPr="00444C26" w14:paraId="76FC4D31" w14:textId="77777777" w:rsidTr="00A6238E">
        <w:trPr>
          <w:trHeight w:val="20"/>
        </w:trPr>
        <w:tc>
          <w:tcPr>
            <w:tcW w:w="544" w:type="dxa"/>
            <w:shd w:val="clear" w:color="auto" w:fill="auto"/>
            <w:noWrap/>
          </w:tcPr>
          <w:p w14:paraId="30D8B8E4" w14:textId="77777777" w:rsidR="00F357F8" w:rsidRPr="00B73800" w:rsidRDefault="00B73800" w:rsidP="00B73800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7.</w:t>
            </w:r>
          </w:p>
        </w:tc>
        <w:tc>
          <w:tcPr>
            <w:tcW w:w="2704" w:type="dxa"/>
            <w:shd w:val="clear" w:color="000000" w:fill="FFFFFF"/>
            <w:hideMark/>
          </w:tcPr>
          <w:p w14:paraId="0539DD92" w14:textId="77777777" w:rsidR="00F357F8" w:rsidRPr="00444C26" w:rsidRDefault="00F357F8" w:rsidP="00F357F8">
            <w:pPr>
              <w:spacing w:after="0" w:line="240" w:lineRule="auto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Գլանափաթեթային՝ քիմիական թելքի հիմքով</w:t>
            </w:r>
          </w:p>
        </w:tc>
        <w:tc>
          <w:tcPr>
            <w:tcW w:w="2814" w:type="dxa"/>
            <w:gridSpan w:val="3"/>
            <w:shd w:val="clear" w:color="000000" w:fill="FFFFFF"/>
            <w:hideMark/>
          </w:tcPr>
          <w:p w14:paraId="17F5DC3E" w14:textId="77777777" w:rsidR="00F357F8" w:rsidRPr="00444C26" w:rsidRDefault="00F357F8" w:rsidP="00F357F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Չի ապահովում</w:t>
            </w:r>
          </w:p>
        </w:tc>
        <w:tc>
          <w:tcPr>
            <w:tcW w:w="861" w:type="dxa"/>
            <w:shd w:val="clear" w:color="000000" w:fill="FFFFFF"/>
            <w:hideMark/>
          </w:tcPr>
          <w:p w14:paraId="4E0F04D3" w14:textId="77777777" w:rsidR="00F357F8" w:rsidRPr="00444C26" w:rsidRDefault="00F357F8" w:rsidP="002457CB">
            <w:pPr>
              <w:jc w:val="center"/>
              <w:rPr>
                <w:lang w:val="hy-AM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Քիչ փոշոտ</w:t>
            </w:r>
          </w:p>
        </w:tc>
        <w:tc>
          <w:tcPr>
            <w:tcW w:w="2126" w:type="dxa"/>
            <w:shd w:val="clear" w:color="000000" w:fill="FFFFFF"/>
            <w:hideMark/>
          </w:tcPr>
          <w:p w14:paraId="3138E560" w14:textId="77777777" w:rsidR="00F357F8" w:rsidRPr="00444C26" w:rsidRDefault="00A10177" w:rsidP="00F357F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Մեկուսիչ  </w:t>
            </w:r>
            <w:r w:rsidR="00FC2E3C"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1560" w:type="dxa"/>
            <w:shd w:val="clear" w:color="000000" w:fill="FFFFFF"/>
            <w:hideMark/>
          </w:tcPr>
          <w:p w14:paraId="6EC45BBB" w14:textId="77777777" w:rsidR="00F357F8" w:rsidRPr="00444C26" w:rsidRDefault="00F357F8" w:rsidP="00F357F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Կուտակում է</w:t>
            </w:r>
          </w:p>
        </w:tc>
        <w:tc>
          <w:tcPr>
            <w:tcW w:w="1559" w:type="dxa"/>
            <w:shd w:val="clear" w:color="000000" w:fill="FFFFFF"/>
            <w:hideMark/>
          </w:tcPr>
          <w:p w14:paraId="7DFFF630" w14:textId="77777777" w:rsidR="00F357F8" w:rsidRPr="00444C26" w:rsidRDefault="00F357F8" w:rsidP="00F357F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Անկայծ</w:t>
            </w:r>
          </w:p>
        </w:tc>
        <w:tc>
          <w:tcPr>
            <w:tcW w:w="1417" w:type="dxa"/>
            <w:shd w:val="clear" w:color="000000" w:fill="FFFFFF"/>
            <w:hideMark/>
          </w:tcPr>
          <w:p w14:paraId="5F9486F2" w14:textId="77777777" w:rsidR="00F357F8" w:rsidRPr="00444C26" w:rsidRDefault="00F357F8" w:rsidP="00F357F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իջին դժվարությամբ մաքրվող</w:t>
            </w:r>
          </w:p>
        </w:tc>
        <w:tc>
          <w:tcPr>
            <w:tcW w:w="1560" w:type="dxa"/>
            <w:shd w:val="clear" w:color="000000" w:fill="FFFFFF"/>
            <w:hideMark/>
          </w:tcPr>
          <w:p w14:paraId="6009E753" w14:textId="77777777" w:rsidR="00F357F8" w:rsidRPr="00444C26" w:rsidRDefault="00F357F8" w:rsidP="00F357F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Դժվար մաքրվող</w:t>
            </w:r>
          </w:p>
        </w:tc>
      </w:tr>
      <w:tr w:rsidR="00F26527" w:rsidRPr="00444C26" w14:paraId="4CA73F7B" w14:textId="77777777" w:rsidTr="00A6238E">
        <w:trPr>
          <w:trHeight w:val="20"/>
        </w:trPr>
        <w:tc>
          <w:tcPr>
            <w:tcW w:w="544" w:type="dxa"/>
            <w:shd w:val="clear" w:color="auto" w:fill="auto"/>
            <w:noWrap/>
          </w:tcPr>
          <w:p w14:paraId="482A3C2C" w14:textId="77777777" w:rsidR="00F26527" w:rsidRPr="00B73800" w:rsidRDefault="00B73800" w:rsidP="00B73800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8.</w:t>
            </w:r>
          </w:p>
        </w:tc>
        <w:tc>
          <w:tcPr>
            <w:tcW w:w="2704" w:type="dxa"/>
            <w:shd w:val="clear" w:color="000000" w:fill="FFFFFF"/>
            <w:hideMark/>
          </w:tcPr>
          <w:p w14:paraId="17534911" w14:textId="77777777" w:rsidR="00F26527" w:rsidRPr="00444C26" w:rsidRDefault="00F26527" w:rsidP="00F26527">
            <w:pPr>
              <w:spacing w:after="0" w:line="240" w:lineRule="auto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Լամինատ</w:t>
            </w:r>
          </w:p>
        </w:tc>
        <w:tc>
          <w:tcPr>
            <w:tcW w:w="1124" w:type="dxa"/>
            <w:shd w:val="clear" w:color="000000" w:fill="FFFFFF"/>
            <w:hideMark/>
          </w:tcPr>
          <w:p w14:paraId="7126C5EC" w14:textId="77777777" w:rsidR="00F26527" w:rsidRPr="00444C26" w:rsidRDefault="005F62A6" w:rsidP="00F2652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Չի ապահովում</w:t>
            </w:r>
          </w:p>
        </w:tc>
        <w:tc>
          <w:tcPr>
            <w:tcW w:w="1690" w:type="dxa"/>
            <w:gridSpan w:val="2"/>
            <w:shd w:val="clear" w:color="000000" w:fill="FFFFFF"/>
            <w:hideMark/>
          </w:tcPr>
          <w:p w14:paraId="7783EA23" w14:textId="77777777" w:rsidR="00F26527" w:rsidRPr="00444C26" w:rsidRDefault="00B326FB" w:rsidP="00F2652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Ապահովում է</w:t>
            </w:r>
          </w:p>
        </w:tc>
        <w:tc>
          <w:tcPr>
            <w:tcW w:w="861" w:type="dxa"/>
            <w:shd w:val="clear" w:color="000000" w:fill="FFFFFF"/>
            <w:hideMark/>
          </w:tcPr>
          <w:p w14:paraId="1ABA4737" w14:textId="77777777" w:rsidR="00F26527" w:rsidRPr="00444C26" w:rsidRDefault="00F26527" w:rsidP="002457C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Arial"/>
                <w:bCs/>
                <w:sz w:val="20"/>
                <w:szCs w:val="20"/>
                <w:lang w:val="hy-AM"/>
              </w:rPr>
              <w:t>Փոշե-զուրկ</w:t>
            </w:r>
          </w:p>
        </w:tc>
        <w:tc>
          <w:tcPr>
            <w:tcW w:w="2126" w:type="dxa"/>
            <w:shd w:val="clear" w:color="000000" w:fill="FFFFFF"/>
            <w:hideMark/>
          </w:tcPr>
          <w:p w14:paraId="774ABE40" w14:textId="77777777" w:rsidR="00F26527" w:rsidRPr="00444C26" w:rsidRDefault="00A10177" w:rsidP="00F2652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Մեկուսիչ  </w:t>
            </w:r>
            <w:r w:rsidR="00FC2E3C"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1560" w:type="dxa"/>
            <w:shd w:val="clear" w:color="000000" w:fill="FFFFFF"/>
            <w:hideMark/>
          </w:tcPr>
          <w:p w14:paraId="0971A313" w14:textId="77777777" w:rsidR="00F26527" w:rsidRPr="00444C26" w:rsidRDefault="00F26527" w:rsidP="00F2652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Կուտակում է</w:t>
            </w:r>
          </w:p>
        </w:tc>
        <w:tc>
          <w:tcPr>
            <w:tcW w:w="1559" w:type="dxa"/>
            <w:shd w:val="clear" w:color="000000" w:fill="FFFFFF"/>
            <w:hideMark/>
          </w:tcPr>
          <w:p w14:paraId="6789D343" w14:textId="77777777" w:rsidR="00F26527" w:rsidRPr="00444C26" w:rsidRDefault="00F26527" w:rsidP="00F2652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Անկայծ</w:t>
            </w:r>
          </w:p>
        </w:tc>
        <w:tc>
          <w:tcPr>
            <w:tcW w:w="1417" w:type="dxa"/>
            <w:shd w:val="clear" w:color="000000" w:fill="FFFFFF"/>
            <w:hideMark/>
          </w:tcPr>
          <w:p w14:paraId="2D7A967F" w14:textId="77777777" w:rsidR="00F26527" w:rsidRPr="00444C26" w:rsidRDefault="00F26527" w:rsidP="00F2652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Հեշտ մաքրվող</w:t>
            </w:r>
          </w:p>
        </w:tc>
        <w:tc>
          <w:tcPr>
            <w:tcW w:w="1560" w:type="dxa"/>
            <w:shd w:val="clear" w:color="000000" w:fill="FFFFFF"/>
            <w:hideMark/>
          </w:tcPr>
          <w:p w14:paraId="52EC41DB" w14:textId="77777777" w:rsidR="00F26527" w:rsidRPr="00444C26" w:rsidRDefault="00F26527" w:rsidP="00F2652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Դժվար մաքրվող</w:t>
            </w:r>
          </w:p>
        </w:tc>
      </w:tr>
      <w:tr w:rsidR="00F26527" w:rsidRPr="00444C26" w14:paraId="44AA6F04" w14:textId="77777777" w:rsidTr="00A6238E">
        <w:trPr>
          <w:trHeight w:val="20"/>
        </w:trPr>
        <w:tc>
          <w:tcPr>
            <w:tcW w:w="544" w:type="dxa"/>
            <w:shd w:val="clear" w:color="auto" w:fill="auto"/>
            <w:noWrap/>
          </w:tcPr>
          <w:p w14:paraId="473B321E" w14:textId="77777777" w:rsidR="00F26527" w:rsidRPr="00B73800" w:rsidRDefault="00B73800" w:rsidP="00B73800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9.</w:t>
            </w:r>
          </w:p>
        </w:tc>
        <w:tc>
          <w:tcPr>
            <w:tcW w:w="2704" w:type="dxa"/>
            <w:shd w:val="clear" w:color="000000" w:fill="FFFFFF"/>
            <w:hideMark/>
          </w:tcPr>
          <w:p w14:paraId="44FE79F9" w14:textId="77777777" w:rsidR="00F26527" w:rsidRPr="00444C26" w:rsidRDefault="00F26527" w:rsidP="00F26527">
            <w:pPr>
              <w:spacing w:after="0" w:line="240" w:lineRule="auto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Լինոլեում՝ էլեկտրացրող</w:t>
            </w:r>
          </w:p>
        </w:tc>
        <w:tc>
          <w:tcPr>
            <w:tcW w:w="2814" w:type="dxa"/>
            <w:gridSpan w:val="3"/>
            <w:shd w:val="clear" w:color="000000" w:fill="FFFFFF"/>
            <w:hideMark/>
          </w:tcPr>
          <w:p w14:paraId="719A0D76" w14:textId="77777777" w:rsidR="00F26527" w:rsidRPr="00444C26" w:rsidRDefault="00F26527" w:rsidP="00F2652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Համապատասխանում է</w:t>
            </w:r>
          </w:p>
        </w:tc>
        <w:tc>
          <w:tcPr>
            <w:tcW w:w="861" w:type="dxa"/>
            <w:shd w:val="clear" w:color="000000" w:fill="FFFFFF"/>
            <w:hideMark/>
          </w:tcPr>
          <w:p w14:paraId="3E035710" w14:textId="77777777" w:rsidR="00F26527" w:rsidRPr="00444C26" w:rsidRDefault="00F26527" w:rsidP="002457C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Arial"/>
                <w:bCs/>
                <w:sz w:val="20"/>
                <w:szCs w:val="20"/>
                <w:lang w:val="hy-AM"/>
              </w:rPr>
              <w:t>Փոշե-զուրկ</w:t>
            </w:r>
          </w:p>
        </w:tc>
        <w:tc>
          <w:tcPr>
            <w:tcW w:w="2126" w:type="dxa"/>
            <w:shd w:val="clear" w:color="000000" w:fill="FFFFFF"/>
            <w:hideMark/>
          </w:tcPr>
          <w:p w14:paraId="212FC992" w14:textId="77777777" w:rsidR="00F26527" w:rsidRPr="00444C26" w:rsidRDefault="00A10177" w:rsidP="00F2652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Մեկուսիչ  </w:t>
            </w:r>
            <w:r w:rsidR="00FC2E3C"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  <w:r w:rsidR="009C1B18"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  <w:r w:rsidR="00801325"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(ցրող)</w:t>
            </w:r>
          </w:p>
        </w:tc>
        <w:tc>
          <w:tcPr>
            <w:tcW w:w="1560" w:type="dxa"/>
            <w:shd w:val="clear" w:color="000000" w:fill="FFFFFF"/>
            <w:hideMark/>
          </w:tcPr>
          <w:p w14:paraId="4154A7D4" w14:textId="77777777" w:rsidR="00F26527" w:rsidRPr="00444C26" w:rsidRDefault="00F26527" w:rsidP="00F2652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Կուտակում է</w:t>
            </w:r>
          </w:p>
        </w:tc>
        <w:tc>
          <w:tcPr>
            <w:tcW w:w="1559" w:type="dxa"/>
            <w:shd w:val="clear" w:color="000000" w:fill="FFFFFF"/>
            <w:hideMark/>
          </w:tcPr>
          <w:p w14:paraId="67B735EC" w14:textId="77777777" w:rsidR="00F26527" w:rsidRPr="00A16645" w:rsidRDefault="00211DD1" w:rsidP="002457C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Անկայծ</w:t>
            </w:r>
          </w:p>
        </w:tc>
        <w:tc>
          <w:tcPr>
            <w:tcW w:w="1417" w:type="dxa"/>
            <w:shd w:val="clear" w:color="000000" w:fill="FFFFFF"/>
            <w:hideMark/>
          </w:tcPr>
          <w:p w14:paraId="7A9C8AA1" w14:textId="77777777" w:rsidR="00F26527" w:rsidRPr="00444C26" w:rsidRDefault="00F26527" w:rsidP="00F2652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Հեշտ մաքրվող</w:t>
            </w:r>
          </w:p>
        </w:tc>
        <w:tc>
          <w:tcPr>
            <w:tcW w:w="1560" w:type="dxa"/>
            <w:shd w:val="clear" w:color="000000" w:fill="FFFFFF"/>
            <w:hideMark/>
          </w:tcPr>
          <w:p w14:paraId="627F31E8" w14:textId="77777777" w:rsidR="00F26527" w:rsidRPr="00444C26" w:rsidRDefault="00F26527" w:rsidP="00F2652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Հեշտ մաքրվող</w:t>
            </w:r>
          </w:p>
        </w:tc>
      </w:tr>
      <w:tr w:rsidR="00EF5FC7" w:rsidRPr="00444C26" w14:paraId="3B3ED5C0" w14:textId="77777777" w:rsidTr="00EF49BE">
        <w:trPr>
          <w:trHeight w:val="607"/>
        </w:trPr>
        <w:tc>
          <w:tcPr>
            <w:tcW w:w="544" w:type="dxa"/>
            <w:shd w:val="clear" w:color="auto" w:fill="auto"/>
            <w:noWrap/>
          </w:tcPr>
          <w:p w14:paraId="5971CF35" w14:textId="77777777" w:rsidR="00EF5FC7" w:rsidRDefault="00EF5FC7" w:rsidP="00B73800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0.</w:t>
            </w:r>
          </w:p>
        </w:tc>
        <w:tc>
          <w:tcPr>
            <w:tcW w:w="14601" w:type="dxa"/>
            <w:gridSpan w:val="10"/>
            <w:shd w:val="clear" w:color="000000" w:fill="FFFFFF"/>
            <w:hideMark/>
          </w:tcPr>
          <w:p w14:paraId="7E270D86" w14:textId="77777777" w:rsidR="00EF5FC7" w:rsidRPr="00EF49BE" w:rsidRDefault="00F57719" w:rsidP="00EF49BE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EF49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Սույն աղյուսակի </w:t>
            </w:r>
            <w:r w:rsidR="00EF5FC7" w:rsidRPr="00EF49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7-րդ սյունակում </w:t>
            </w:r>
            <w:r w:rsidR="00AA1368" w:rsidRPr="00EF49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է</w:t>
            </w:r>
            <w:r w:rsidR="00AA1368" w:rsidRPr="00EF49B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լեկտրահաղորդականությ</w:t>
            </w:r>
            <w:r w:rsidR="00AA1368" w:rsidRPr="00EF49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ան համար </w:t>
            </w:r>
            <w:r w:rsidR="00EF5FC7" w:rsidRPr="00EF49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ք է դիտարկել</w:t>
            </w:r>
            <w:r w:rsidR="00EF5FC7" w:rsidRPr="00EF49BE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տեսակարար մակերևութային էլեկտրական դիմադրությունը՝ 1·10</w:t>
            </w:r>
            <w:r w:rsidR="00EF5FC7" w:rsidRPr="00EF49BE">
              <w:rPr>
                <w:rFonts w:ascii="GHEA Grapalat" w:eastAsia="Times New Roman" w:hAnsi="GHEA Grapalat"/>
                <w:sz w:val="20"/>
                <w:szCs w:val="20"/>
                <w:vertAlign w:val="superscript"/>
                <w:lang w:val="hy-AM" w:eastAsia="ru-RU"/>
              </w:rPr>
              <w:t xml:space="preserve">5 </w:t>
            </w:r>
            <w:r w:rsidR="00EF5FC7" w:rsidRPr="00EF49BE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Օհմ-ից պակաս, </w:t>
            </w:r>
            <w:r w:rsidR="00EF5FC7" w:rsidRPr="00EF49B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ցրող</w:t>
            </w:r>
            <w:r w:rsidR="00EF5FC7" w:rsidRPr="00EF49BE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՝ 1·10</w:t>
            </w:r>
            <w:r w:rsidR="00EF5FC7" w:rsidRPr="00EF49BE">
              <w:rPr>
                <w:rFonts w:ascii="GHEA Grapalat" w:eastAsia="Times New Roman" w:hAnsi="GHEA Grapalat"/>
                <w:sz w:val="20"/>
                <w:szCs w:val="20"/>
                <w:vertAlign w:val="superscript"/>
                <w:lang w:val="hy-AM" w:eastAsia="ru-RU"/>
              </w:rPr>
              <w:t>5</w:t>
            </w:r>
            <w:r w:rsidR="00EF5FC7" w:rsidRPr="00EF49BE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-1·10</w:t>
            </w:r>
            <w:r w:rsidR="00EF5FC7" w:rsidRPr="00EF49BE">
              <w:rPr>
                <w:rFonts w:ascii="GHEA Grapalat" w:eastAsia="Times New Roman" w:hAnsi="GHEA Grapalat"/>
                <w:sz w:val="20"/>
                <w:szCs w:val="20"/>
                <w:vertAlign w:val="superscript"/>
                <w:lang w:val="hy-AM" w:eastAsia="ru-RU"/>
              </w:rPr>
              <w:t>11</w:t>
            </w:r>
            <w:r w:rsidR="00EF5FC7" w:rsidRPr="00EF49BE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Օհմ, ոչ էլեկտրահաղորդական՝ պակաս քան 10</w:t>
            </w:r>
            <w:r w:rsidR="00EF5FC7" w:rsidRPr="00EF49BE">
              <w:rPr>
                <w:rFonts w:ascii="GHEA Grapalat" w:eastAsia="Times New Roman" w:hAnsi="GHEA Grapalat"/>
                <w:sz w:val="20"/>
                <w:szCs w:val="20"/>
                <w:vertAlign w:val="superscript"/>
                <w:lang w:val="hy-AM" w:eastAsia="ru-RU"/>
              </w:rPr>
              <w:t>11</w:t>
            </w:r>
            <w:r w:rsidR="00EF5FC7" w:rsidRPr="00EF49BE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Օհմ:</w:t>
            </w:r>
            <w:r w:rsidR="00AA1368" w:rsidRPr="00EF49B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</w:tr>
      <w:tr w:rsidR="00F57719" w:rsidRPr="00444C26" w14:paraId="32D2B675" w14:textId="77777777" w:rsidTr="00AA1368">
        <w:trPr>
          <w:trHeight w:val="20"/>
        </w:trPr>
        <w:tc>
          <w:tcPr>
            <w:tcW w:w="544" w:type="dxa"/>
            <w:shd w:val="clear" w:color="auto" w:fill="auto"/>
            <w:noWrap/>
          </w:tcPr>
          <w:p w14:paraId="749AFB31" w14:textId="77777777" w:rsidR="00F57719" w:rsidRDefault="00F57719" w:rsidP="00B73800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1.</w:t>
            </w:r>
          </w:p>
        </w:tc>
        <w:tc>
          <w:tcPr>
            <w:tcW w:w="14601" w:type="dxa"/>
            <w:gridSpan w:val="10"/>
            <w:shd w:val="clear" w:color="000000" w:fill="FFFFFF"/>
            <w:hideMark/>
          </w:tcPr>
          <w:p w14:paraId="78A37BD6" w14:textId="77777777" w:rsidR="00F57719" w:rsidRPr="00EF49BE" w:rsidRDefault="00F57719" w:rsidP="00736BE0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F49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Սույն աղյուսակի </w:t>
            </w:r>
            <w:r w:rsidR="00736BE0" w:rsidRPr="00EF49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-7, 10, 11, 22-30-րդ կետերը հ</w:t>
            </w:r>
            <w:r w:rsidRPr="00EF49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տակները պ</w:t>
            </w:r>
            <w:r w:rsidRPr="00EF49B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այմանականորեն էլեկտրահաղորդունակ</w:t>
            </w:r>
            <w:r w:rsidRPr="00EF49BE">
              <w:rPr>
                <w:rFonts w:ascii="GHEA Grapalat" w:eastAsia="Times New Roman" w:hAnsi="GHEA Grapalat" w:cs="Calibri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EF49BE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են որովհետև</w:t>
            </w:r>
            <w:r w:rsidRPr="00EF49BE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EF49BE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խ</w:t>
            </w:r>
            <w:r w:rsidRPr="00EF49BE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ոնավացնելիս ձեռք </w:t>
            </w:r>
            <w:r w:rsidRPr="00EF49BE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են</w:t>
            </w:r>
            <w:r w:rsidRPr="00EF49BE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բերում էլեկտրական հոսանք անցկացնելու ունակություն:</w:t>
            </w:r>
          </w:p>
        </w:tc>
      </w:tr>
      <w:tr w:rsidR="00A16645" w:rsidRPr="00444C26" w14:paraId="7B089DD4" w14:textId="77777777" w:rsidTr="00AA1368">
        <w:trPr>
          <w:trHeight w:val="20"/>
        </w:trPr>
        <w:tc>
          <w:tcPr>
            <w:tcW w:w="544" w:type="dxa"/>
            <w:shd w:val="clear" w:color="auto" w:fill="auto"/>
            <w:noWrap/>
          </w:tcPr>
          <w:p w14:paraId="58AE67C4" w14:textId="77777777" w:rsidR="00A16645" w:rsidRDefault="00A16645" w:rsidP="00F57719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  <w:r w:rsidR="00F577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601" w:type="dxa"/>
            <w:gridSpan w:val="10"/>
            <w:shd w:val="clear" w:color="000000" w:fill="FFFFFF"/>
            <w:hideMark/>
          </w:tcPr>
          <w:p w14:paraId="35CFAC0F" w14:textId="77777777" w:rsidR="00A16645" w:rsidRPr="00EF49BE" w:rsidRDefault="00736BE0" w:rsidP="00A16645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F49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Սույն աղյուսակի </w:t>
            </w:r>
            <w:r w:rsidR="00A16645" w:rsidRPr="00EF49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9-րդ սյունակի 1,</w:t>
            </w:r>
            <w:r w:rsidR="00F57719" w:rsidRPr="00EF49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r w:rsidR="00A16645" w:rsidRPr="00EF49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,</w:t>
            </w:r>
            <w:r w:rsidR="00F57719" w:rsidRPr="00EF49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r w:rsidR="00A16645" w:rsidRPr="00EF49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,</w:t>
            </w:r>
            <w:r w:rsidR="00F57719" w:rsidRPr="00EF49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r w:rsidR="00A16645" w:rsidRPr="00EF49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6,</w:t>
            </w:r>
            <w:r w:rsidR="00F57719" w:rsidRPr="00EF49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r w:rsidR="00A16645" w:rsidRPr="00EF49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7,</w:t>
            </w:r>
            <w:r w:rsidR="00F57719" w:rsidRPr="00EF49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r w:rsidR="00A16645" w:rsidRPr="00EF49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0,</w:t>
            </w:r>
            <w:r w:rsidR="00F57719" w:rsidRPr="00EF49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r w:rsidR="00A16645" w:rsidRPr="00EF49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4,</w:t>
            </w:r>
            <w:r w:rsidR="00F57719" w:rsidRPr="00EF49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r w:rsidR="00A16645" w:rsidRPr="00EF49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2</w:t>
            </w:r>
            <w:r w:rsidR="00F57719" w:rsidRPr="00EF49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-րդ </w:t>
            </w:r>
            <w:r w:rsidRPr="00EF49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կետ</w:t>
            </w:r>
            <w:r w:rsidR="00A16645" w:rsidRPr="00EF49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րում</w:t>
            </w:r>
            <w:r w:rsidR="00A16645" w:rsidRPr="00EF49BE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="00F57719" w:rsidRPr="00EF49BE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 xml:space="preserve">հատակները </w:t>
            </w:r>
            <w:r w:rsidR="00A16645" w:rsidRPr="00EF49BE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անկայծ են ա</w:t>
            </w:r>
            <w:r w:rsidR="00A16645" w:rsidRPr="00EF49BE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ռանց անկայծ լցանյութերի օգտագործման դեպքում</w:t>
            </w:r>
            <w:r w:rsidR="00A16645" w:rsidRPr="00EF49BE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, 12, 13, 15, 39-րդ</w:t>
            </w:r>
            <w:r w:rsidRPr="00EF49BE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 xml:space="preserve"> կետ</w:t>
            </w:r>
            <w:r w:rsidR="00A16645" w:rsidRPr="00EF49BE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երում՝</w:t>
            </w:r>
            <w:r w:rsidR="00A16645" w:rsidRPr="00EF49BE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մանրադիսպերս (փոշեկերպ) լցանյութեր օգտագործելու դեպքում:</w:t>
            </w:r>
          </w:p>
        </w:tc>
      </w:tr>
      <w:tr w:rsidR="00F57719" w:rsidRPr="00444C26" w14:paraId="6DF3AD29" w14:textId="77777777" w:rsidTr="00AA1368">
        <w:trPr>
          <w:trHeight w:val="20"/>
        </w:trPr>
        <w:tc>
          <w:tcPr>
            <w:tcW w:w="544" w:type="dxa"/>
            <w:shd w:val="clear" w:color="auto" w:fill="auto"/>
            <w:noWrap/>
          </w:tcPr>
          <w:p w14:paraId="149BBAD1" w14:textId="77777777" w:rsidR="00F57719" w:rsidRDefault="00F57719" w:rsidP="00F57719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3.</w:t>
            </w:r>
          </w:p>
        </w:tc>
        <w:tc>
          <w:tcPr>
            <w:tcW w:w="14601" w:type="dxa"/>
            <w:gridSpan w:val="10"/>
            <w:shd w:val="clear" w:color="000000" w:fill="FFFFFF"/>
            <w:hideMark/>
          </w:tcPr>
          <w:p w14:paraId="355A8D83" w14:textId="77777777" w:rsidR="00F57719" w:rsidRPr="00EF49BE" w:rsidRDefault="00736BE0" w:rsidP="00EF49BE">
            <w:pPr>
              <w:spacing w:after="0" w:line="240" w:lineRule="auto"/>
              <w:ind w:left="-4" w:firstLine="90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F49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Սույն աղյուսակի </w:t>
            </w:r>
            <w:r w:rsidR="00F57719" w:rsidRPr="00EF49BE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 xml:space="preserve">36-րդ </w:t>
            </w:r>
            <w:r w:rsidRPr="00EF49BE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կետում</w:t>
            </w:r>
            <w:r w:rsidR="00F57719" w:rsidRPr="00EF49BE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ռետինե, ռետինակորդային և ռետինակորդաբիտումային</w:t>
            </w:r>
            <w:r w:rsidR="00F57719" w:rsidRPr="00EF49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սալերը </w:t>
            </w:r>
            <w:r w:rsidRPr="00EF49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մ</w:t>
            </w:r>
            <w:r w:rsidR="00F57719" w:rsidRPr="00EF49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կուսիչ են</w:t>
            </w:r>
            <w:r w:rsidR="00F57719" w:rsidRPr="00EF49B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չոր վիճակում</w:t>
            </w:r>
            <w:r w:rsidR="00F57719" w:rsidRPr="00EF49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և</w:t>
            </w:r>
            <w:r w:rsidR="00F57719" w:rsidRPr="00EF49B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  <w:r w:rsidR="00F57719" w:rsidRPr="00EF49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չ</w:t>
            </w:r>
            <w:r w:rsidR="00F57719" w:rsidRPr="00EF49B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որ վիճակում մակերևույթի վրա ստատիկ էլեկտրականության լիցքեր </w:t>
            </w:r>
            <w:r w:rsidR="00F57719" w:rsidRPr="00EF49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չեն </w:t>
            </w:r>
            <w:r w:rsidR="00F57719" w:rsidRPr="00EF49B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կուտակ</w:t>
            </w:r>
            <w:r w:rsidR="00F57719" w:rsidRPr="00EF49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ում</w:t>
            </w:r>
            <w:r w:rsidRPr="00EF49BE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Էլեկտրահաղորդական կամ հակաստատիկռետինե սալերի արտադրությունում օգտագործման դեպքում:</w:t>
            </w:r>
            <w:r w:rsidR="00EF49BE" w:rsidRPr="00EF49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14:paraId="3846DE2E" w14:textId="77777777" w:rsidR="00F42CC9" w:rsidRPr="00FA36AA" w:rsidRDefault="00F42CC9" w:rsidP="00F42CC9">
      <w:pPr>
        <w:spacing w:after="0" w:line="240" w:lineRule="auto"/>
        <w:rPr>
          <w:rFonts w:ascii="GHEA Grapalat" w:eastAsia="Times New Roman" w:hAnsi="GHEA Grapalat"/>
          <w:sz w:val="24"/>
          <w:szCs w:val="24"/>
          <w:lang w:eastAsia="ru-RU"/>
        </w:rPr>
      </w:pPr>
    </w:p>
    <w:p w14:paraId="11C64DED" w14:textId="77777777" w:rsidR="00B73800" w:rsidRDefault="00B73800" w:rsidP="008C5E32">
      <w:pPr>
        <w:spacing w:after="0" w:line="240" w:lineRule="auto"/>
        <w:rPr>
          <w:rFonts w:ascii="GHEA Grapalat" w:eastAsia="Times New Roman" w:hAnsi="GHEA Grapalat"/>
          <w:sz w:val="24"/>
          <w:szCs w:val="24"/>
          <w:lang w:eastAsia="ru-RU"/>
        </w:rPr>
      </w:pPr>
    </w:p>
    <w:p w14:paraId="7FA82DF3" w14:textId="77777777" w:rsidR="001B06D8" w:rsidRPr="001B06D8" w:rsidRDefault="001B06D8" w:rsidP="008C5E32">
      <w:pPr>
        <w:spacing w:after="0" w:line="240" w:lineRule="auto"/>
        <w:rPr>
          <w:rFonts w:ascii="GHEA Grapalat" w:eastAsia="Times New Roman" w:hAnsi="GHEA Grapalat"/>
          <w:sz w:val="24"/>
          <w:szCs w:val="24"/>
          <w:lang w:eastAsia="ru-RU"/>
        </w:rPr>
      </w:pPr>
    </w:p>
    <w:p w14:paraId="71F7AD99" w14:textId="77777777" w:rsidR="00330E8B" w:rsidRPr="00444C26" w:rsidRDefault="00E96779" w:rsidP="00B37709">
      <w:pPr>
        <w:pStyle w:val="Heading2"/>
        <w:rPr>
          <w:lang w:eastAsia="ru-RU"/>
        </w:rPr>
      </w:pPr>
      <w:r w:rsidRPr="00444C26">
        <w:rPr>
          <w:lang w:eastAsia="ru-RU"/>
        </w:rPr>
        <w:t xml:space="preserve">Աղյուսակ </w:t>
      </w:r>
      <w:r w:rsidR="00330E8B" w:rsidRPr="00444C26">
        <w:rPr>
          <w:lang w:eastAsia="ru-RU"/>
        </w:rPr>
        <w:t>5</w:t>
      </w:r>
    </w:p>
    <w:p w14:paraId="45CBBD32" w14:textId="77777777" w:rsidR="00330E8B" w:rsidRPr="00444C26" w:rsidRDefault="00E96779" w:rsidP="00E96779">
      <w:pPr>
        <w:spacing w:after="0" w:line="360" w:lineRule="auto"/>
        <w:ind w:left="927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444C26">
        <w:rPr>
          <w:rFonts w:ascii="GHEA Grapalat" w:hAnsi="GHEA Grapalat"/>
          <w:b/>
          <w:bCs/>
          <w:sz w:val="24"/>
          <w:szCs w:val="24"/>
          <w:lang w:val="hy-AM"/>
        </w:rPr>
        <w:t>Հատակների միջնաշերտի տեսակը</w:t>
      </w:r>
    </w:p>
    <w:tbl>
      <w:tblPr>
        <w:tblW w:w="15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1260"/>
        <w:gridCol w:w="1530"/>
        <w:gridCol w:w="1350"/>
        <w:gridCol w:w="1350"/>
        <w:gridCol w:w="1170"/>
        <w:gridCol w:w="1170"/>
        <w:gridCol w:w="1080"/>
        <w:gridCol w:w="1260"/>
        <w:gridCol w:w="990"/>
        <w:gridCol w:w="1350"/>
        <w:gridCol w:w="900"/>
        <w:gridCol w:w="1139"/>
      </w:tblGrid>
      <w:tr w:rsidR="00646B7F" w:rsidRPr="00322185" w14:paraId="2B6FE9F8" w14:textId="77777777" w:rsidTr="00A72BAE">
        <w:trPr>
          <w:trHeight w:val="330"/>
        </w:trPr>
        <w:tc>
          <w:tcPr>
            <w:tcW w:w="516" w:type="dxa"/>
            <w:vMerge w:val="restart"/>
            <w:shd w:val="clear" w:color="000000" w:fill="FFFFFF"/>
          </w:tcPr>
          <w:p w14:paraId="3425EF52" w14:textId="77777777" w:rsidR="00646B7F" w:rsidRPr="00444C26" w:rsidRDefault="00646B7F" w:rsidP="00BF22A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E5AF38F" w14:textId="77777777" w:rsidR="00646B7F" w:rsidRPr="00444C26" w:rsidRDefault="00646B7F" w:rsidP="00BF22A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23E7576" w14:textId="77777777" w:rsidR="00646B7F" w:rsidRPr="00444C26" w:rsidRDefault="00646B7F" w:rsidP="00BF22A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12D18C4" w14:textId="77777777" w:rsidR="00646B7F" w:rsidRPr="00444C26" w:rsidRDefault="00646B7F" w:rsidP="00BF22A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4C26">
              <w:rPr>
                <w:rFonts w:ascii="GHEA Grapalat" w:hAnsi="GHEA Grapalat"/>
                <w:sz w:val="20"/>
                <w:szCs w:val="20"/>
                <w:lang w:val="hy-AM"/>
              </w:rPr>
              <w:t>հ/հ</w:t>
            </w:r>
          </w:p>
        </w:tc>
        <w:tc>
          <w:tcPr>
            <w:tcW w:w="1260" w:type="dxa"/>
            <w:vMerge w:val="restart"/>
            <w:shd w:val="clear" w:color="000000" w:fill="FFFFFF"/>
            <w:vAlign w:val="center"/>
            <w:hideMark/>
          </w:tcPr>
          <w:p w14:paraId="1A1BFC6F" w14:textId="77777777" w:rsidR="00646B7F" w:rsidRPr="00444C26" w:rsidRDefault="00646B7F" w:rsidP="00BF22A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4C26">
              <w:rPr>
                <w:rFonts w:ascii="GHEA Grapalat" w:hAnsi="GHEA Grapalat"/>
                <w:sz w:val="20"/>
                <w:szCs w:val="20"/>
                <w:lang w:val="hy-AM"/>
              </w:rPr>
              <w:t>Միջնաշերտի նյութը</w:t>
            </w:r>
          </w:p>
        </w:tc>
        <w:tc>
          <w:tcPr>
            <w:tcW w:w="1530" w:type="dxa"/>
            <w:vMerge w:val="restart"/>
            <w:shd w:val="clear" w:color="000000" w:fill="FFFFFF"/>
            <w:vAlign w:val="center"/>
            <w:hideMark/>
          </w:tcPr>
          <w:p w14:paraId="3EAFF103" w14:textId="77777777" w:rsidR="00646B7F" w:rsidRPr="00444C26" w:rsidRDefault="00646B7F" w:rsidP="00BF22A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4C26">
              <w:rPr>
                <w:rFonts w:ascii="GHEA Grapalat" w:hAnsi="GHEA Grapalat"/>
                <w:sz w:val="20"/>
                <w:szCs w:val="20"/>
                <w:lang w:val="hy-AM"/>
              </w:rPr>
              <w:t>Հատակի ծածկույթի հնարավոր նյութը</w:t>
            </w:r>
          </w:p>
        </w:tc>
        <w:tc>
          <w:tcPr>
            <w:tcW w:w="1350" w:type="dxa"/>
            <w:vMerge w:val="restart"/>
            <w:shd w:val="clear" w:color="000000" w:fill="FFFFFF"/>
            <w:vAlign w:val="center"/>
            <w:hideMark/>
          </w:tcPr>
          <w:p w14:paraId="7EBDCCE3" w14:textId="77777777" w:rsidR="00646B7F" w:rsidRPr="00444C26" w:rsidRDefault="00646B7F" w:rsidP="00BF22A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4C26">
              <w:rPr>
                <w:rFonts w:ascii="GHEA Grapalat" w:hAnsi="GHEA Grapalat"/>
                <w:sz w:val="20"/>
                <w:szCs w:val="20"/>
                <w:lang w:val="hy-AM"/>
              </w:rPr>
              <w:t>Միջնաշերտի հանձնարարելի հաստությունը, մմ</w:t>
            </w:r>
          </w:p>
        </w:tc>
        <w:tc>
          <w:tcPr>
            <w:tcW w:w="9270" w:type="dxa"/>
            <w:gridSpan w:val="8"/>
            <w:shd w:val="clear" w:color="000000" w:fill="FFFFFF"/>
            <w:vAlign w:val="center"/>
            <w:hideMark/>
          </w:tcPr>
          <w:p w14:paraId="526A27A2" w14:textId="77777777" w:rsidR="00646B7F" w:rsidRPr="00444C26" w:rsidRDefault="00646B7F" w:rsidP="00BF22A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Հատակին հեղուկների ազդեցության առավելագույն թույլատրելի ինտենսիվությունը</w:t>
            </w:r>
          </w:p>
        </w:tc>
        <w:tc>
          <w:tcPr>
            <w:tcW w:w="1139" w:type="dxa"/>
            <w:vMerge w:val="restart"/>
            <w:shd w:val="clear" w:color="000000" w:fill="FFFFFF"/>
            <w:vAlign w:val="center"/>
            <w:hideMark/>
          </w:tcPr>
          <w:p w14:paraId="4D7F65C4" w14:textId="77777777" w:rsidR="00646B7F" w:rsidRPr="00444C26" w:rsidRDefault="00646B7F" w:rsidP="00BF22A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Հատակի տաքացում մինչև °C ջերմաստիճան</w:t>
            </w:r>
          </w:p>
        </w:tc>
      </w:tr>
      <w:tr w:rsidR="00646B7F" w:rsidRPr="00444C26" w14:paraId="3E9B96CE" w14:textId="77777777" w:rsidTr="00A72BAE">
        <w:trPr>
          <w:trHeight w:val="330"/>
        </w:trPr>
        <w:tc>
          <w:tcPr>
            <w:tcW w:w="516" w:type="dxa"/>
            <w:vMerge/>
          </w:tcPr>
          <w:p w14:paraId="7F6F99CB" w14:textId="77777777" w:rsidR="00646B7F" w:rsidRPr="00444C26" w:rsidRDefault="00646B7F" w:rsidP="00BF22A6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</w:p>
        </w:tc>
        <w:tc>
          <w:tcPr>
            <w:tcW w:w="1260" w:type="dxa"/>
            <w:vMerge/>
            <w:vAlign w:val="center"/>
            <w:hideMark/>
          </w:tcPr>
          <w:p w14:paraId="776C049E" w14:textId="77777777" w:rsidR="00646B7F" w:rsidRPr="00444C26" w:rsidRDefault="00646B7F" w:rsidP="00BF22A6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</w:p>
        </w:tc>
        <w:tc>
          <w:tcPr>
            <w:tcW w:w="1530" w:type="dxa"/>
            <w:vMerge/>
            <w:vAlign w:val="center"/>
            <w:hideMark/>
          </w:tcPr>
          <w:p w14:paraId="05FA159E" w14:textId="77777777" w:rsidR="00646B7F" w:rsidRPr="00444C26" w:rsidRDefault="00646B7F" w:rsidP="00BF22A6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661BF762" w14:textId="77777777" w:rsidR="00646B7F" w:rsidRPr="00444C26" w:rsidRDefault="00646B7F" w:rsidP="00BF22A6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</w:p>
        </w:tc>
        <w:tc>
          <w:tcPr>
            <w:tcW w:w="1350" w:type="dxa"/>
            <w:vMerge w:val="restart"/>
            <w:shd w:val="clear" w:color="000000" w:fill="FFFFFF"/>
            <w:vAlign w:val="center"/>
            <w:hideMark/>
          </w:tcPr>
          <w:p w14:paraId="59EE5227" w14:textId="77777777" w:rsidR="00646B7F" w:rsidRPr="00444C26" w:rsidRDefault="00646B7F" w:rsidP="00BF22A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4C26">
              <w:rPr>
                <w:rFonts w:ascii="GHEA Grapalat" w:hAnsi="GHEA Grapalat"/>
                <w:sz w:val="20"/>
                <w:szCs w:val="20"/>
                <w:lang w:val="hy-AM"/>
              </w:rPr>
              <w:t>ջրի և չեզոք ռեակցիայի լուծույթների</w:t>
            </w:r>
          </w:p>
        </w:tc>
        <w:tc>
          <w:tcPr>
            <w:tcW w:w="1170" w:type="dxa"/>
            <w:vMerge w:val="restart"/>
            <w:shd w:val="clear" w:color="000000" w:fill="FFFFFF"/>
            <w:vAlign w:val="center"/>
            <w:hideMark/>
          </w:tcPr>
          <w:p w14:paraId="26D27D0F" w14:textId="77777777" w:rsidR="00646B7F" w:rsidRPr="00444C26" w:rsidRDefault="00646B7F" w:rsidP="00BF22A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4C26">
              <w:rPr>
                <w:rFonts w:ascii="GHEA Grapalat" w:hAnsi="GHEA Grapalat"/>
                <w:sz w:val="20"/>
                <w:szCs w:val="20"/>
                <w:lang w:val="hy-AM"/>
              </w:rPr>
              <w:t>հանքային յուղերի և դրանց էմուլսիաների</w:t>
            </w:r>
          </w:p>
        </w:tc>
        <w:tc>
          <w:tcPr>
            <w:tcW w:w="1170" w:type="dxa"/>
            <w:vMerge w:val="restart"/>
            <w:shd w:val="clear" w:color="000000" w:fill="FFFFFF"/>
            <w:vAlign w:val="center"/>
            <w:hideMark/>
          </w:tcPr>
          <w:p w14:paraId="74146896" w14:textId="77777777" w:rsidR="00646B7F" w:rsidRPr="00444C26" w:rsidRDefault="00646B7F" w:rsidP="00BF22A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4C26">
              <w:rPr>
                <w:rFonts w:ascii="GHEA Grapalat" w:hAnsi="GHEA Grapalat"/>
                <w:sz w:val="20"/>
                <w:szCs w:val="20"/>
                <w:lang w:val="hy-AM"/>
              </w:rPr>
              <w:t>օրգանական լուծիչների</w:t>
            </w:r>
          </w:p>
        </w:tc>
        <w:tc>
          <w:tcPr>
            <w:tcW w:w="1080" w:type="dxa"/>
            <w:vMerge w:val="restart"/>
            <w:shd w:val="clear" w:color="000000" w:fill="FFFFFF"/>
            <w:vAlign w:val="center"/>
            <w:hideMark/>
          </w:tcPr>
          <w:p w14:paraId="4DFD2EEA" w14:textId="77777777" w:rsidR="00646B7F" w:rsidRPr="00444C26" w:rsidRDefault="00646B7F" w:rsidP="00BF22A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4C26">
              <w:rPr>
                <w:rFonts w:ascii="GHEA Grapalat" w:hAnsi="GHEA Grapalat"/>
                <w:sz w:val="20"/>
                <w:szCs w:val="20"/>
                <w:lang w:val="hy-AM"/>
              </w:rPr>
              <w:t>կենդանական ծագման նյութերի</w:t>
            </w:r>
          </w:p>
        </w:tc>
        <w:tc>
          <w:tcPr>
            <w:tcW w:w="2250" w:type="dxa"/>
            <w:gridSpan w:val="2"/>
            <w:shd w:val="clear" w:color="000000" w:fill="FFFFFF"/>
            <w:vAlign w:val="center"/>
            <w:hideMark/>
          </w:tcPr>
          <w:p w14:paraId="04FD9A8F" w14:textId="77777777" w:rsidR="00646B7F" w:rsidRPr="00444C26" w:rsidRDefault="00646B7F" w:rsidP="00BF22A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4C26">
              <w:rPr>
                <w:rFonts w:ascii="GHEA Grapalat" w:hAnsi="GHEA Grapalat"/>
                <w:sz w:val="20"/>
                <w:szCs w:val="20"/>
                <w:lang w:val="hy-AM"/>
              </w:rPr>
              <w:t>թթուների</w:t>
            </w:r>
          </w:p>
        </w:tc>
        <w:tc>
          <w:tcPr>
            <w:tcW w:w="2250" w:type="dxa"/>
            <w:gridSpan w:val="2"/>
            <w:shd w:val="clear" w:color="000000" w:fill="FFFFFF"/>
            <w:vAlign w:val="center"/>
            <w:hideMark/>
          </w:tcPr>
          <w:p w14:paraId="101F015F" w14:textId="77777777" w:rsidR="00646B7F" w:rsidRPr="00444C26" w:rsidRDefault="00646B7F" w:rsidP="00BF22A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4C26">
              <w:rPr>
                <w:rFonts w:ascii="GHEA Grapalat" w:hAnsi="GHEA Grapalat"/>
                <w:sz w:val="20"/>
                <w:szCs w:val="20"/>
                <w:lang w:val="hy-AM"/>
              </w:rPr>
              <w:t>ալկալիների</w:t>
            </w:r>
          </w:p>
        </w:tc>
        <w:tc>
          <w:tcPr>
            <w:tcW w:w="1139" w:type="dxa"/>
            <w:vMerge/>
            <w:vAlign w:val="center"/>
            <w:hideMark/>
          </w:tcPr>
          <w:p w14:paraId="10844D71" w14:textId="77777777" w:rsidR="00646B7F" w:rsidRPr="00444C26" w:rsidRDefault="00646B7F" w:rsidP="00BF22A6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</w:p>
        </w:tc>
      </w:tr>
      <w:tr w:rsidR="00A72BAE" w:rsidRPr="00444C26" w14:paraId="6173E2E7" w14:textId="77777777" w:rsidTr="00A72BAE">
        <w:trPr>
          <w:trHeight w:val="1275"/>
        </w:trPr>
        <w:tc>
          <w:tcPr>
            <w:tcW w:w="516" w:type="dxa"/>
            <w:vMerge/>
            <w:tcBorders>
              <w:bottom w:val="single" w:sz="18" w:space="0" w:color="auto"/>
            </w:tcBorders>
          </w:tcPr>
          <w:p w14:paraId="71F543DC" w14:textId="77777777" w:rsidR="00646B7F" w:rsidRPr="00444C26" w:rsidRDefault="00646B7F" w:rsidP="00BF22A6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</w:p>
        </w:tc>
        <w:tc>
          <w:tcPr>
            <w:tcW w:w="1260" w:type="dxa"/>
            <w:vMerge/>
            <w:tcBorders>
              <w:bottom w:val="single" w:sz="18" w:space="0" w:color="auto"/>
            </w:tcBorders>
            <w:vAlign w:val="center"/>
            <w:hideMark/>
          </w:tcPr>
          <w:p w14:paraId="693945C2" w14:textId="77777777" w:rsidR="00646B7F" w:rsidRPr="00444C26" w:rsidRDefault="00646B7F" w:rsidP="00BF22A6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</w:p>
        </w:tc>
        <w:tc>
          <w:tcPr>
            <w:tcW w:w="1530" w:type="dxa"/>
            <w:vMerge/>
            <w:tcBorders>
              <w:bottom w:val="single" w:sz="18" w:space="0" w:color="auto"/>
            </w:tcBorders>
            <w:vAlign w:val="center"/>
            <w:hideMark/>
          </w:tcPr>
          <w:p w14:paraId="5536009D" w14:textId="77777777" w:rsidR="00646B7F" w:rsidRPr="00444C26" w:rsidRDefault="00646B7F" w:rsidP="00BF22A6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</w:p>
        </w:tc>
        <w:tc>
          <w:tcPr>
            <w:tcW w:w="1350" w:type="dxa"/>
            <w:vMerge/>
            <w:tcBorders>
              <w:bottom w:val="single" w:sz="18" w:space="0" w:color="auto"/>
            </w:tcBorders>
            <w:vAlign w:val="center"/>
            <w:hideMark/>
          </w:tcPr>
          <w:p w14:paraId="13C25869" w14:textId="77777777" w:rsidR="00646B7F" w:rsidRPr="00444C26" w:rsidRDefault="00646B7F" w:rsidP="00BF22A6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</w:p>
        </w:tc>
        <w:tc>
          <w:tcPr>
            <w:tcW w:w="1350" w:type="dxa"/>
            <w:vMerge/>
            <w:tcBorders>
              <w:bottom w:val="single" w:sz="18" w:space="0" w:color="auto"/>
            </w:tcBorders>
            <w:vAlign w:val="center"/>
            <w:hideMark/>
          </w:tcPr>
          <w:p w14:paraId="21C671AA" w14:textId="77777777" w:rsidR="00646B7F" w:rsidRPr="00444C26" w:rsidRDefault="00646B7F" w:rsidP="00BF22A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</w:p>
        </w:tc>
        <w:tc>
          <w:tcPr>
            <w:tcW w:w="1170" w:type="dxa"/>
            <w:vMerge/>
            <w:tcBorders>
              <w:bottom w:val="single" w:sz="18" w:space="0" w:color="auto"/>
            </w:tcBorders>
            <w:vAlign w:val="center"/>
            <w:hideMark/>
          </w:tcPr>
          <w:p w14:paraId="55033F1A" w14:textId="77777777" w:rsidR="00646B7F" w:rsidRPr="00444C26" w:rsidRDefault="00646B7F" w:rsidP="00BF22A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</w:p>
        </w:tc>
        <w:tc>
          <w:tcPr>
            <w:tcW w:w="1170" w:type="dxa"/>
            <w:vMerge/>
            <w:tcBorders>
              <w:bottom w:val="single" w:sz="18" w:space="0" w:color="auto"/>
            </w:tcBorders>
            <w:vAlign w:val="center"/>
            <w:hideMark/>
          </w:tcPr>
          <w:p w14:paraId="7898B90F" w14:textId="77777777" w:rsidR="00646B7F" w:rsidRPr="00444C26" w:rsidRDefault="00646B7F" w:rsidP="00BF22A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</w:p>
        </w:tc>
        <w:tc>
          <w:tcPr>
            <w:tcW w:w="1080" w:type="dxa"/>
            <w:vMerge/>
            <w:tcBorders>
              <w:bottom w:val="single" w:sz="18" w:space="0" w:color="auto"/>
            </w:tcBorders>
            <w:vAlign w:val="center"/>
            <w:hideMark/>
          </w:tcPr>
          <w:p w14:paraId="160074E1" w14:textId="77777777" w:rsidR="00646B7F" w:rsidRPr="00444C26" w:rsidRDefault="00646B7F" w:rsidP="00BF22A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  <w:shd w:val="clear" w:color="000000" w:fill="FFFFFF"/>
            <w:vAlign w:val="center"/>
            <w:hideMark/>
          </w:tcPr>
          <w:p w14:paraId="2A909C1A" w14:textId="77777777" w:rsidR="00646B7F" w:rsidRPr="00444C26" w:rsidRDefault="00646B7F" w:rsidP="00BF22A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4C26">
              <w:rPr>
                <w:rFonts w:ascii="GHEA Grapalat" w:hAnsi="GHEA Grapalat"/>
                <w:sz w:val="20"/>
                <w:szCs w:val="20"/>
                <w:lang w:val="hy-AM"/>
              </w:rPr>
              <w:t>կոնցենտրացիան, %, ոչ ավելի</w:t>
            </w:r>
          </w:p>
        </w:tc>
        <w:tc>
          <w:tcPr>
            <w:tcW w:w="990" w:type="dxa"/>
            <w:tcBorders>
              <w:bottom w:val="single" w:sz="18" w:space="0" w:color="auto"/>
            </w:tcBorders>
            <w:shd w:val="clear" w:color="000000" w:fill="FFFFFF"/>
            <w:vAlign w:val="center"/>
            <w:hideMark/>
          </w:tcPr>
          <w:p w14:paraId="08C16C69" w14:textId="77777777" w:rsidR="00646B7F" w:rsidRPr="00444C26" w:rsidRDefault="00646B7F" w:rsidP="00BF22A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4C26">
              <w:rPr>
                <w:rFonts w:ascii="GHEA Grapalat" w:hAnsi="GHEA Grapalat"/>
                <w:sz w:val="20"/>
                <w:szCs w:val="20"/>
                <w:lang w:val="hy-AM"/>
              </w:rPr>
              <w:t>ինտենսիվությունը</w:t>
            </w:r>
          </w:p>
        </w:tc>
        <w:tc>
          <w:tcPr>
            <w:tcW w:w="1350" w:type="dxa"/>
            <w:tcBorders>
              <w:bottom w:val="single" w:sz="18" w:space="0" w:color="auto"/>
            </w:tcBorders>
            <w:shd w:val="clear" w:color="000000" w:fill="FFFFFF"/>
            <w:vAlign w:val="center"/>
            <w:hideMark/>
          </w:tcPr>
          <w:p w14:paraId="7F68BF3F" w14:textId="77777777" w:rsidR="00646B7F" w:rsidRPr="00444C26" w:rsidRDefault="00646B7F" w:rsidP="00BF22A6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hAnsi="GHEA Grapalat" w:cs="Calibri"/>
                <w:bCs/>
                <w:sz w:val="20"/>
                <w:szCs w:val="20"/>
                <w:lang w:val="hy-AM"/>
              </w:rPr>
              <w:t>կոնցենտրացիան, %, ոչ ավելի</w:t>
            </w:r>
          </w:p>
        </w:tc>
        <w:tc>
          <w:tcPr>
            <w:tcW w:w="900" w:type="dxa"/>
            <w:tcBorders>
              <w:bottom w:val="single" w:sz="18" w:space="0" w:color="auto"/>
            </w:tcBorders>
            <w:shd w:val="clear" w:color="000000" w:fill="FFFFFF"/>
            <w:vAlign w:val="center"/>
            <w:hideMark/>
          </w:tcPr>
          <w:p w14:paraId="707DE28C" w14:textId="77777777" w:rsidR="00646B7F" w:rsidRPr="00444C26" w:rsidRDefault="00646B7F" w:rsidP="00BF22A6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444C26">
              <w:rPr>
                <w:rFonts w:ascii="GHEA Grapalat" w:hAnsi="GHEA Grapalat" w:cs="Calibri"/>
                <w:bCs/>
                <w:sz w:val="20"/>
                <w:szCs w:val="20"/>
                <w:lang w:val="hy-AM"/>
              </w:rPr>
              <w:t>ինտենսիվությունը</w:t>
            </w:r>
          </w:p>
        </w:tc>
        <w:tc>
          <w:tcPr>
            <w:tcW w:w="1139" w:type="dxa"/>
            <w:vMerge/>
            <w:tcBorders>
              <w:bottom w:val="single" w:sz="18" w:space="0" w:color="auto"/>
            </w:tcBorders>
            <w:vAlign w:val="center"/>
            <w:hideMark/>
          </w:tcPr>
          <w:p w14:paraId="28690F12" w14:textId="77777777" w:rsidR="00646B7F" w:rsidRPr="00444C26" w:rsidRDefault="00646B7F" w:rsidP="00BF22A6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</w:p>
        </w:tc>
      </w:tr>
    </w:tbl>
    <w:p w14:paraId="35D4AF0E" w14:textId="77777777" w:rsidR="00330E8B" w:rsidRPr="00444C26" w:rsidRDefault="00330E8B" w:rsidP="0047544E">
      <w:pPr>
        <w:pStyle w:val="ListParagraph"/>
        <w:numPr>
          <w:ilvl w:val="0"/>
          <w:numId w:val="7"/>
        </w:numPr>
        <w:spacing w:after="0" w:line="240" w:lineRule="auto"/>
        <w:rPr>
          <w:sz w:val="2"/>
          <w:szCs w:val="2"/>
          <w:lang w:val="hy-AM"/>
        </w:rPr>
      </w:pPr>
    </w:p>
    <w:tbl>
      <w:tblPr>
        <w:tblW w:w="15096" w:type="dxa"/>
        <w:tblInd w:w="-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1260"/>
        <w:gridCol w:w="1530"/>
        <w:gridCol w:w="1350"/>
        <w:gridCol w:w="1350"/>
        <w:gridCol w:w="1170"/>
        <w:gridCol w:w="1170"/>
        <w:gridCol w:w="1080"/>
        <w:gridCol w:w="1260"/>
        <w:gridCol w:w="990"/>
        <w:gridCol w:w="1350"/>
        <w:gridCol w:w="900"/>
        <w:gridCol w:w="1170"/>
      </w:tblGrid>
      <w:tr w:rsidR="00A72BAE" w:rsidRPr="00444C26" w14:paraId="2D0CBA59" w14:textId="77777777" w:rsidTr="00A72BAE">
        <w:trPr>
          <w:cantSplit/>
          <w:trHeight w:val="330"/>
          <w:tblHeader/>
        </w:trPr>
        <w:tc>
          <w:tcPr>
            <w:tcW w:w="5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3B4C7E95" w14:textId="77777777" w:rsidR="00646B7F" w:rsidRPr="00444C26" w:rsidRDefault="00646B7F" w:rsidP="00A72BAE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0A0F373" w14:textId="77777777" w:rsidR="00646B7F" w:rsidRPr="00444C26" w:rsidRDefault="00646B7F" w:rsidP="00A72BAE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</w:p>
        </w:tc>
        <w:tc>
          <w:tcPr>
            <w:tcW w:w="153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9A823AC" w14:textId="77777777" w:rsidR="00646B7F" w:rsidRPr="00444C26" w:rsidRDefault="00646B7F" w:rsidP="00A72BAE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</w:p>
        </w:tc>
        <w:tc>
          <w:tcPr>
            <w:tcW w:w="135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26D4D5D" w14:textId="77777777" w:rsidR="00646B7F" w:rsidRPr="00444C26" w:rsidRDefault="00646B7F" w:rsidP="00A72BAE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</w:p>
        </w:tc>
        <w:tc>
          <w:tcPr>
            <w:tcW w:w="135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63D997D" w14:textId="77777777" w:rsidR="00646B7F" w:rsidRPr="00444C26" w:rsidRDefault="00646B7F" w:rsidP="00A72BAE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</w:p>
        </w:tc>
        <w:tc>
          <w:tcPr>
            <w:tcW w:w="117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4362CCC" w14:textId="77777777" w:rsidR="00646B7F" w:rsidRPr="00444C26" w:rsidRDefault="00646B7F" w:rsidP="00A72BAE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</w:p>
        </w:tc>
        <w:tc>
          <w:tcPr>
            <w:tcW w:w="117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D617D87" w14:textId="77777777" w:rsidR="00646B7F" w:rsidRPr="00444C26" w:rsidRDefault="00646B7F" w:rsidP="00A72BAE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</w:p>
        </w:tc>
        <w:tc>
          <w:tcPr>
            <w:tcW w:w="108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01981C8" w14:textId="77777777" w:rsidR="00646B7F" w:rsidRPr="00444C26" w:rsidRDefault="00646B7F" w:rsidP="00A72BAE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</w:p>
        </w:tc>
        <w:tc>
          <w:tcPr>
            <w:tcW w:w="126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D94920C" w14:textId="77777777" w:rsidR="00646B7F" w:rsidRPr="00444C26" w:rsidRDefault="00646B7F" w:rsidP="00A72BAE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7B3BFA2" w14:textId="77777777" w:rsidR="00646B7F" w:rsidRPr="00444C26" w:rsidRDefault="00646B7F" w:rsidP="00A72BAE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</w:p>
        </w:tc>
        <w:tc>
          <w:tcPr>
            <w:tcW w:w="135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5CB9945" w14:textId="77777777" w:rsidR="00646B7F" w:rsidRPr="00444C26" w:rsidRDefault="00646B7F" w:rsidP="00A72BAE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</w:p>
        </w:tc>
        <w:tc>
          <w:tcPr>
            <w:tcW w:w="90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EC3C9CE" w14:textId="77777777" w:rsidR="00646B7F" w:rsidRPr="00444C26" w:rsidRDefault="00646B7F" w:rsidP="00A72BAE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</w:p>
        </w:tc>
        <w:tc>
          <w:tcPr>
            <w:tcW w:w="117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821A03B" w14:textId="77777777" w:rsidR="00646B7F" w:rsidRPr="00444C26" w:rsidRDefault="00646B7F" w:rsidP="00A72BAE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</w:p>
        </w:tc>
      </w:tr>
      <w:tr w:rsidR="00A72BAE" w:rsidRPr="00444C26" w14:paraId="74796611" w14:textId="77777777" w:rsidTr="00A72BAE">
        <w:trPr>
          <w:cantSplit/>
          <w:trHeight w:val="330"/>
        </w:trPr>
        <w:tc>
          <w:tcPr>
            <w:tcW w:w="516" w:type="dxa"/>
            <w:tcBorders>
              <w:top w:val="single" w:sz="18" w:space="0" w:color="auto"/>
            </w:tcBorders>
            <w:shd w:val="clear" w:color="000000" w:fill="FFFFFF"/>
          </w:tcPr>
          <w:p w14:paraId="5C55A3AD" w14:textId="77777777" w:rsidR="00646B7F" w:rsidRPr="00B73800" w:rsidRDefault="00B73800" w:rsidP="00B7380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.</w:t>
            </w:r>
          </w:p>
        </w:tc>
        <w:tc>
          <w:tcPr>
            <w:tcW w:w="1260" w:type="dxa"/>
            <w:tcBorders>
              <w:top w:val="single" w:sz="18" w:space="0" w:color="auto"/>
            </w:tcBorders>
            <w:shd w:val="clear" w:color="000000" w:fill="FFFFFF"/>
            <w:hideMark/>
          </w:tcPr>
          <w:p w14:paraId="5C74F84A" w14:textId="77777777" w:rsidR="00646B7F" w:rsidRPr="00444C26" w:rsidRDefault="00646B7F" w:rsidP="00646B7F">
            <w:pPr>
              <w:pStyle w:val="ListParagraph"/>
              <w:ind w:left="31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4C26">
              <w:rPr>
                <w:rFonts w:ascii="GHEA Grapalat" w:hAnsi="GHEA Grapalat"/>
                <w:sz w:val="20"/>
                <w:szCs w:val="20"/>
                <w:lang w:val="hy-AM"/>
              </w:rPr>
              <w:t>Ցեմենտավազային շաղախ</w:t>
            </w:r>
          </w:p>
        </w:tc>
        <w:tc>
          <w:tcPr>
            <w:tcW w:w="1530" w:type="dxa"/>
            <w:tcBorders>
              <w:top w:val="single" w:sz="18" w:space="0" w:color="auto"/>
            </w:tcBorders>
            <w:shd w:val="clear" w:color="000000" w:fill="FFFFFF"/>
            <w:hideMark/>
          </w:tcPr>
          <w:p w14:paraId="0E6623ED" w14:textId="77777777" w:rsidR="00646B7F" w:rsidRPr="00444C26" w:rsidRDefault="00646B7F" w:rsidP="00BF22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4C26">
              <w:rPr>
                <w:rFonts w:ascii="GHEA Grapalat" w:hAnsi="GHEA Grapalat"/>
                <w:sz w:val="20"/>
                <w:szCs w:val="20"/>
                <w:lang w:val="hy-AM"/>
              </w:rPr>
              <w:t>Բետոնե, խճանկարաբետոնե սալեր</w:t>
            </w:r>
          </w:p>
        </w:tc>
        <w:tc>
          <w:tcPr>
            <w:tcW w:w="1350" w:type="dxa"/>
            <w:tcBorders>
              <w:top w:val="single" w:sz="18" w:space="0" w:color="auto"/>
            </w:tcBorders>
            <w:shd w:val="clear" w:color="000000" w:fill="FFFFFF"/>
            <w:vAlign w:val="center"/>
            <w:hideMark/>
          </w:tcPr>
          <w:p w14:paraId="7F7CE3EE" w14:textId="77777777" w:rsidR="00646B7F" w:rsidRPr="00444C26" w:rsidRDefault="00646B7F" w:rsidP="00BF22A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0-15</w:t>
            </w:r>
          </w:p>
        </w:tc>
        <w:tc>
          <w:tcPr>
            <w:tcW w:w="1350" w:type="dxa"/>
            <w:tcBorders>
              <w:top w:val="single" w:sz="18" w:space="0" w:color="auto"/>
            </w:tcBorders>
            <w:shd w:val="clear" w:color="000000" w:fill="FFFFFF"/>
            <w:vAlign w:val="center"/>
            <w:hideMark/>
          </w:tcPr>
          <w:p w14:paraId="7541216F" w14:textId="77777777" w:rsidR="00646B7F" w:rsidRPr="00444C26" w:rsidRDefault="00646B7F" w:rsidP="00BF22A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եծ</w:t>
            </w:r>
          </w:p>
        </w:tc>
        <w:tc>
          <w:tcPr>
            <w:tcW w:w="1170" w:type="dxa"/>
            <w:tcBorders>
              <w:top w:val="single" w:sz="18" w:space="0" w:color="auto"/>
            </w:tcBorders>
            <w:shd w:val="clear" w:color="000000" w:fill="FFFFFF"/>
            <w:vAlign w:val="center"/>
            <w:hideMark/>
          </w:tcPr>
          <w:p w14:paraId="5EACA8D1" w14:textId="77777777" w:rsidR="00646B7F" w:rsidRPr="00444C26" w:rsidRDefault="00646B7F" w:rsidP="00BF22A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եծ</w:t>
            </w:r>
          </w:p>
        </w:tc>
        <w:tc>
          <w:tcPr>
            <w:tcW w:w="1170" w:type="dxa"/>
            <w:tcBorders>
              <w:top w:val="single" w:sz="18" w:space="0" w:color="auto"/>
            </w:tcBorders>
            <w:shd w:val="clear" w:color="000000" w:fill="FFFFFF"/>
            <w:vAlign w:val="center"/>
            <w:hideMark/>
          </w:tcPr>
          <w:p w14:paraId="20D53FC1" w14:textId="77777777" w:rsidR="00646B7F" w:rsidRPr="00444C26" w:rsidRDefault="00646B7F" w:rsidP="00BF22A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եծ</w:t>
            </w:r>
          </w:p>
        </w:tc>
        <w:tc>
          <w:tcPr>
            <w:tcW w:w="1080" w:type="dxa"/>
            <w:tcBorders>
              <w:top w:val="single" w:sz="18" w:space="0" w:color="auto"/>
            </w:tcBorders>
            <w:shd w:val="clear" w:color="000000" w:fill="FFFFFF"/>
            <w:vAlign w:val="center"/>
            <w:hideMark/>
          </w:tcPr>
          <w:p w14:paraId="2FFBA32F" w14:textId="77777777" w:rsidR="00646B7F" w:rsidRPr="00444C26" w:rsidRDefault="00646B7F" w:rsidP="00BF22A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ոքր</w:t>
            </w:r>
          </w:p>
        </w:tc>
        <w:tc>
          <w:tcPr>
            <w:tcW w:w="1260" w:type="dxa"/>
            <w:tcBorders>
              <w:top w:val="single" w:sz="18" w:space="0" w:color="auto"/>
            </w:tcBorders>
            <w:shd w:val="clear" w:color="000000" w:fill="FFFFFF"/>
            <w:vAlign w:val="center"/>
            <w:hideMark/>
          </w:tcPr>
          <w:p w14:paraId="63B01445" w14:textId="77777777" w:rsidR="00646B7F" w:rsidRPr="00444C26" w:rsidRDefault="00646B7F" w:rsidP="00BF22A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-</w:t>
            </w:r>
          </w:p>
        </w:tc>
        <w:tc>
          <w:tcPr>
            <w:tcW w:w="990" w:type="dxa"/>
            <w:tcBorders>
              <w:top w:val="single" w:sz="18" w:space="0" w:color="auto"/>
            </w:tcBorders>
            <w:shd w:val="clear" w:color="000000" w:fill="FFFFFF"/>
            <w:vAlign w:val="center"/>
            <w:hideMark/>
          </w:tcPr>
          <w:p w14:paraId="75067EDE" w14:textId="77777777" w:rsidR="00646B7F" w:rsidRPr="00444C26" w:rsidRDefault="00646B7F" w:rsidP="00A72BA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չի թույլատրվում</w:t>
            </w:r>
          </w:p>
        </w:tc>
        <w:tc>
          <w:tcPr>
            <w:tcW w:w="1350" w:type="dxa"/>
            <w:tcBorders>
              <w:top w:val="single" w:sz="18" w:space="0" w:color="auto"/>
            </w:tcBorders>
            <w:shd w:val="clear" w:color="000000" w:fill="FFFFFF"/>
            <w:vAlign w:val="center"/>
            <w:hideMark/>
          </w:tcPr>
          <w:p w14:paraId="153E08C1" w14:textId="77777777" w:rsidR="00646B7F" w:rsidRPr="00444C26" w:rsidRDefault="00646B7F" w:rsidP="00BF22A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900" w:type="dxa"/>
            <w:tcBorders>
              <w:top w:val="single" w:sz="18" w:space="0" w:color="auto"/>
            </w:tcBorders>
            <w:shd w:val="clear" w:color="000000" w:fill="FFFFFF"/>
            <w:vAlign w:val="center"/>
            <w:hideMark/>
          </w:tcPr>
          <w:p w14:paraId="07E2A291" w14:textId="77777777" w:rsidR="00646B7F" w:rsidRPr="00444C26" w:rsidRDefault="00646B7F" w:rsidP="00BF22A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ոքր</w:t>
            </w:r>
          </w:p>
        </w:tc>
        <w:tc>
          <w:tcPr>
            <w:tcW w:w="1170" w:type="dxa"/>
            <w:tcBorders>
              <w:top w:val="single" w:sz="18" w:space="0" w:color="auto"/>
            </w:tcBorders>
            <w:shd w:val="clear" w:color="000000" w:fill="FFFFFF"/>
            <w:vAlign w:val="center"/>
            <w:hideMark/>
          </w:tcPr>
          <w:p w14:paraId="1C834EF9" w14:textId="77777777" w:rsidR="00646B7F" w:rsidRPr="00444C26" w:rsidRDefault="00646B7F" w:rsidP="00BF22A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00</w:t>
            </w:r>
          </w:p>
        </w:tc>
      </w:tr>
      <w:tr w:rsidR="00A72BAE" w:rsidRPr="00444C26" w14:paraId="44CCD060" w14:textId="77777777" w:rsidTr="00A72BAE">
        <w:trPr>
          <w:cantSplit/>
          <w:trHeight w:val="805"/>
        </w:trPr>
        <w:tc>
          <w:tcPr>
            <w:tcW w:w="516" w:type="dxa"/>
            <w:shd w:val="clear" w:color="000000" w:fill="FFFFFF"/>
          </w:tcPr>
          <w:p w14:paraId="704DA28B" w14:textId="77777777" w:rsidR="00646B7F" w:rsidRPr="00B73800" w:rsidRDefault="00B73800" w:rsidP="00B7380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.</w:t>
            </w:r>
          </w:p>
        </w:tc>
        <w:tc>
          <w:tcPr>
            <w:tcW w:w="1260" w:type="dxa"/>
            <w:shd w:val="clear" w:color="000000" w:fill="FFFFFF"/>
            <w:hideMark/>
          </w:tcPr>
          <w:p w14:paraId="6D619ED0" w14:textId="77777777" w:rsidR="00646B7F" w:rsidRPr="00444C26" w:rsidRDefault="00646B7F" w:rsidP="00646B7F">
            <w:pPr>
              <w:pStyle w:val="ListParagraph"/>
              <w:ind w:left="31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4C26">
              <w:rPr>
                <w:rFonts w:ascii="GHEA Grapalat" w:hAnsi="GHEA Grapalat"/>
                <w:sz w:val="20"/>
                <w:szCs w:val="20"/>
                <w:lang w:val="hy-AM"/>
              </w:rPr>
              <w:t>Ցեմենտավազային շաղախ լատեքսի հավելումով</w:t>
            </w:r>
          </w:p>
        </w:tc>
        <w:tc>
          <w:tcPr>
            <w:tcW w:w="1530" w:type="dxa"/>
            <w:shd w:val="clear" w:color="000000" w:fill="FFFFFF"/>
            <w:hideMark/>
          </w:tcPr>
          <w:p w14:paraId="55167631" w14:textId="77777777" w:rsidR="00646B7F" w:rsidRPr="00444C26" w:rsidRDefault="00646B7F" w:rsidP="00BF22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4C26">
              <w:rPr>
                <w:rFonts w:ascii="GHEA Grapalat" w:hAnsi="GHEA Grapalat"/>
                <w:sz w:val="20"/>
                <w:szCs w:val="20"/>
                <w:lang w:val="hy-AM"/>
              </w:rPr>
              <w:t xml:space="preserve">Սալեր՝ բետոնե, խճանկարաբետոնե, բնական քարից </w:t>
            </w:r>
          </w:p>
        </w:tc>
        <w:tc>
          <w:tcPr>
            <w:tcW w:w="1350" w:type="dxa"/>
            <w:shd w:val="clear" w:color="000000" w:fill="FFFFFF"/>
            <w:vAlign w:val="center"/>
            <w:hideMark/>
          </w:tcPr>
          <w:p w14:paraId="59C10D8A" w14:textId="77777777" w:rsidR="00646B7F" w:rsidRPr="00444C26" w:rsidRDefault="00646B7F" w:rsidP="00BF22A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0-15</w:t>
            </w:r>
          </w:p>
        </w:tc>
        <w:tc>
          <w:tcPr>
            <w:tcW w:w="1350" w:type="dxa"/>
            <w:shd w:val="clear" w:color="000000" w:fill="FFFFFF"/>
            <w:vAlign w:val="center"/>
            <w:hideMark/>
          </w:tcPr>
          <w:p w14:paraId="5E315BDF" w14:textId="77777777" w:rsidR="00646B7F" w:rsidRPr="00444C26" w:rsidRDefault="00646B7F" w:rsidP="00BF22A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եծ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14:paraId="269E53B4" w14:textId="77777777" w:rsidR="00646B7F" w:rsidRPr="00444C26" w:rsidRDefault="00646B7F" w:rsidP="00BF22A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ոքր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14:paraId="22FDE421" w14:textId="77777777" w:rsidR="00646B7F" w:rsidRPr="00444C26" w:rsidRDefault="00646B7F" w:rsidP="00BF22A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իջին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01258143" w14:textId="77777777" w:rsidR="00646B7F" w:rsidRPr="00444C26" w:rsidRDefault="00646B7F" w:rsidP="00BF22A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իջին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14:paraId="16DC8E75" w14:textId="77777777" w:rsidR="00CD646E" w:rsidRPr="00981B10" w:rsidRDefault="00CD646E" w:rsidP="00CD64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u w:val="single"/>
                <w:lang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u w:val="single"/>
                <w:lang w:val="hy-AM" w:eastAsia="ru-RU"/>
              </w:rPr>
              <w:t>0</w:t>
            </w:r>
          </w:p>
          <w:p w14:paraId="2651CAF0" w14:textId="77777777" w:rsidR="00646B7F" w:rsidRPr="00444C26" w:rsidRDefault="00CD646E" w:rsidP="00CD646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0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14:paraId="2AE33384" w14:textId="77777777" w:rsidR="00646B7F" w:rsidRPr="00444C26" w:rsidRDefault="00646B7F" w:rsidP="00BF22A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ոքր</w:t>
            </w:r>
          </w:p>
        </w:tc>
        <w:tc>
          <w:tcPr>
            <w:tcW w:w="1350" w:type="dxa"/>
            <w:shd w:val="clear" w:color="000000" w:fill="FFFFFF"/>
            <w:vAlign w:val="center"/>
            <w:hideMark/>
          </w:tcPr>
          <w:p w14:paraId="693C145F" w14:textId="77777777" w:rsidR="00646B7F" w:rsidRPr="00444C26" w:rsidRDefault="00646B7F" w:rsidP="00BF22A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2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14:paraId="40E678A9" w14:textId="77777777" w:rsidR="00646B7F" w:rsidRPr="00444C26" w:rsidRDefault="00646B7F" w:rsidP="00BF22A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իջին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14:paraId="64AFBC04" w14:textId="77777777" w:rsidR="00646B7F" w:rsidRPr="00444C26" w:rsidRDefault="00646B7F" w:rsidP="00BF22A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00</w:t>
            </w:r>
          </w:p>
        </w:tc>
      </w:tr>
      <w:tr w:rsidR="00A72BAE" w:rsidRPr="00444C26" w14:paraId="3448C69C" w14:textId="77777777" w:rsidTr="00A72BAE">
        <w:trPr>
          <w:cantSplit/>
          <w:trHeight w:val="1610"/>
        </w:trPr>
        <w:tc>
          <w:tcPr>
            <w:tcW w:w="516" w:type="dxa"/>
            <w:shd w:val="clear" w:color="000000" w:fill="FFFFFF"/>
          </w:tcPr>
          <w:p w14:paraId="0062D470" w14:textId="77777777" w:rsidR="00646B7F" w:rsidRPr="00B73800" w:rsidRDefault="00B73800" w:rsidP="00B7380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.</w:t>
            </w:r>
          </w:p>
        </w:tc>
        <w:tc>
          <w:tcPr>
            <w:tcW w:w="1260" w:type="dxa"/>
            <w:shd w:val="clear" w:color="000000" w:fill="FFFFFF"/>
            <w:hideMark/>
          </w:tcPr>
          <w:p w14:paraId="6A7C6CD4" w14:textId="77777777" w:rsidR="00646B7F" w:rsidRPr="00444C26" w:rsidRDefault="00646B7F" w:rsidP="00646B7F">
            <w:pPr>
              <w:pStyle w:val="ListParagraph"/>
              <w:ind w:left="31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4C26">
              <w:rPr>
                <w:rFonts w:ascii="GHEA Grapalat" w:hAnsi="GHEA Grapalat"/>
                <w:sz w:val="20"/>
                <w:szCs w:val="20"/>
                <w:lang w:val="hy-AM"/>
              </w:rPr>
              <w:t>Ցեմենտային սոսինձ</w:t>
            </w:r>
          </w:p>
        </w:tc>
        <w:tc>
          <w:tcPr>
            <w:tcW w:w="1530" w:type="dxa"/>
            <w:shd w:val="clear" w:color="000000" w:fill="FFFFFF"/>
            <w:hideMark/>
          </w:tcPr>
          <w:p w14:paraId="4267FE4C" w14:textId="77777777" w:rsidR="00646B7F" w:rsidRPr="00444C26" w:rsidRDefault="00646B7F" w:rsidP="00BF22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4C26">
              <w:rPr>
                <w:rFonts w:ascii="GHEA Grapalat" w:hAnsi="GHEA Grapalat"/>
                <w:sz w:val="20"/>
                <w:szCs w:val="20"/>
                <w:lang w:val="hy-AM"/>
              </w:rPr>
              <w:t>Սալեր՝ բնական քարից, սալիկներ՝ կերամիկական, կերամագրանիտե և քարե՝ ձուլածո</w:t>
            </w:r>
          </w:p>
        </w:tc>
        <w:tc>
          <w:tcPr>
            <w:tcW w:w="1350" w:type="dxa"/>
            <w:shd w:val="clear" w:color="000000" w:fill="FFFFFF"/>
            <w:vAlign w:val="center"/>
            <w:hideMark/>
          </w:tcPr>
          <w:p w14:paraId="2A938672" w14:textId="77777777" w:rsidR="00646B7F" w:rsidRPr="00444C26" w:rsidRDefault="00646B7F" w:rsidP="00BF22A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-3</w:t>
            </w:r>
          </w:p>
        </w:tc>
        <w:tc>
          <w:tcPr>
            <w:tcW w:w="1350" w:type="dxa"/>
            <w:shd w:val="clear" w:color="000000" w:fill="FFFFFF"/>
            <w:vAlign w:val="center"/>
            <w:hideMark/>
          </w:tcPr>
          <w:p w14:paraId="78999F46" w14:textId="77777777" w:rsidR="00646B7F" w:rsidRPr="00444C26" w:rsidRDefault="00646B7F" w:rsidP="00BF22A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եծ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14:paraId="388034CB" w14:textId="77777777" w:rsidR="00646B7F" w:rsidRPr="00444C26" w:rsidRDefault="00646B7F" w:rsidP="00BF22A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ոքր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14:paraId="29762D09" w14:textId="77777777" w:rsidR="00646B7F" w:rsidRPr="00444C26" w:rsidRDefault="00646B7F" w:rsidP="00BF22A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իջին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35AA6B37" w14:textId="77777777" w:rsidR="00646B7F" w:rsidRPr="00444C26" w:rsidRDefault="00646B7F" w:rsidP="00BF22A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իջին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14:paraId="65DFF89E" w14:textId="77777777" w:rsidR="00646B7F" w:rsidRPr="00981B10" w:rsidRDefault="00646B7F" w:rsidP="00BF22A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u w:val="single"/>
                <w:lang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u w:val="single"/>
                <w:lang w:val="hy-AM" w:eastAsia="ru-RU"/>
              </w:rPr>
              <w:t>0</w:t>
            </w:r>
          </w:p>
          <w:p w14:paraId="5C51A4DB" w14:textId="77777777" w:rsidR="00646B7F" w:rsidRPr="00444C26" w:rsidRDefault="00646B7F" w:rsidP="00BF22A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0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14:paraId="432E4F22" w14:textId="77777777" w:rsidR="00646B7F" w:rsidRPr="00444C26" w:rsidRDefault="00646B7F" w:rsidP="00BF22A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ոքր</w:t>
            </w:r>
          </w:p>
        </w:tc>
        <w:tc>
          <w:tcPr>
            <w:tcW w:w="1350" w:type="dxa"/>
            <w:shd w:val="clear" w:color="000000" w:fill="FFFFFF"/>
            <w:vAlign w:val="center"/>
            <w:hideMark/>
          </w:tcPr>
          <w:p w14:paraId="629EA291" w14:textId="77777777" w:rsidR="00646B7F" w:rsidRPr="00444C26" w:rsidRDefault="00646B7F" w:rsidP="00BF22A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2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14:paraId="7ACF7EFF" w14:textId="77777777" w:rsidR="00646B7F" w:rsidRPr="00444C26" w:rsidRDefault="00646B7F" w:rsidP="00BF22A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իջին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14:paraId="0547F32D" w14:textId="77777777" w:rsidR="00646B7F" w:rsidRPr="00444C26" w:rsidRDefault="00646B7F" w:rsidP="00BF22A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00</w:t>
            </w:r>
          </w:p>
        </w:tc>
      </w:tr>
      <w:tr w:rsidR="00A72BAE" w:rsidRPr="00444C26" w14:paraId="077AE51C" w14:textId="77777777" w:rsidTr="00A72BAE">
        <w:trPr>
          <w:cantSplit/>
          <w:trHeight w:val="765"/>
        </w:trPr>
        <w:tc>
          <w:tcPr>
            <w:tcW w:w="516" w:type="dxa"/>
            <w:shd w:val="clear" w:color="000000" w:fill="FFFFFF"/>
          </w:tcPr>
          <w:p w14:paraId="66F83087" w14:textId="77777777" w:rsidR="00646B7F" w:rsidRPr="00B73800" w:rsidRDefault="00B73800" w:rsidP="00B73800">
            <w:pPr>
              <w:spacing w:after="0" w:line="240" w:lineRule="auto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14:paraId="5A6A8D6C" w14:textId="77777777" w:rsidR="00646B7F" w:rsidRPr="00444C26" w:rsidRDefault="00646B7F" w:rsidP="00646B7F">
            <w:pPr>
              <w:pStyle w:val="ListParagraph"/>
              <w:spacing w:after="0" w:line="240" w:lineRule="auto"/>
              <w:ind w:left="31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Հեղուկ ապակու հիմքով՝ խտացնող հավելանյութով</w:t>
            </w:r>
          </w:p>
        </w:tc>
        <w:tc>
          <w:tcPr>
            <w:tcW w:w="1530" w:type="dxa"/>
            <w:shd w:val="clear" w:color="000000" w:fill="FFFFFF"/>
            <w:vAlign w:val="center"/>
            <w:hideMark/>
          </w:tcPr>
          <w:p w14:paraId="44C05508" w14:textId="77777777" w:rsidR="00646B7F" w:rsidRPr="00444C26" w:rsidRDefault="00646B7F" w:rsidP="00430F4E">
            <w:pPr>
              <w:spacing w:after="0" w:line="240" w:lineRule="auto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Սալիկներ՝ կերամիկական թթվահեստ, աղյուս՝ թթվահեստ</w:t>
            </w:r>
          </w:p>
        </w:tc>
        <w:tc>
          <w:tcPr>
            <w:tcW w:w="1350" w:type="dxa"/>
            <w:shd w:val="clear" w:color="000000" w:fill="FFFFFF"/>
            <w:vAlign w:val="center"/>
            <w:hideMark/>
          </w:tcPr>
          <w:p w14:paraId="218AE3DB" w14:textId="77777777" w:rsidR="00646B7F" w:rsidRPr="00444C26" w:rsidRDefault="00646B7F" w:rsidP="00430F4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0-12</w:t>
            </w:r>
          </w:p>
        </w:tc>
        <w:tc>
          <w:tcPr>
            <w:tcW w:w="1350" w:type="dxa"/>
            <w:shd w:val="clear" w:color="000000" w:fill="FFFFFF"/>
            <w:vAlign w:val="center"/>
            <w:hideMark/>
          </w:tcPr>
          <w:p w14:paraId="68541B21" w14:textId="77777777" w:rsidR="00646B7F" w:rsidRPr="00444C26" w:rsidRDefault="00646B7F" w:rsidP="00430F4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»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14:paraId="7DA1A145" w14:textId="77777777" w:rsidR="00646B7F" w:rsidRPr="00444C26" w:rsidRDefault="00646B7F" w:rsidP="00430F4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ոքր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14:paraId="3CB4BD91" w14:textId="77777777" w:rsidR="00646B7F" w:rsidRPr="00444C26" w:rsidRDefault="00646B7F" w:rsidP="00430F4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եծ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7CD933EC" w14:textId="77777777" w:rsidR="00646B7F" w:rsidRPr="00444C26" w:rsidRDefault="00646B7F" w:rsidP="00430F4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եծ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14:paraId="33A9D32E" w14:textId="77777777" w:rsidR="00646B7F" w:rsidRPr="00444C26" w:rsidRDefault="00646B7F" w:rsidP="00430F4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00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14:paraId="15175BAA" w14:textId="77777777" w:rsidR="00646B7F" w:rsidRPr="00444C26" w:rsidRDefault="00646B7F" w:rsidP="00430F4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եծ</w:t>
            </w:r>
          </w:p>
        </w:tc>
        <w:tc>
          <w:tcPr>
            <w:tcW w:w="1350" w:type="dxa"/>
            <w:shd w:val="clear" w:color="000000" w:fill="FFFFFF"/>
            <w:vAlign w:val="center"/>
            <w:hideMark/>
          </w:tcPr>
          <w:p w14:paraId="3C2434F7" w14:textId="77777777" w:rsidR="00646B7F" w:rsidRPr="00444C26" w:rsidRDefault="00646B7F" w:rsidP="00430F4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-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14:paraId="5410C803" w14:textId="77777777" w:rsidR="00646B7F" w:rsidRPr="00444C26" w:rsidRDefault="00646B7F" w:rsidP="00430F4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չի թույլա-տրվում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14:paraId="22D60497" w14:textId="77777777" w:rsidR="00646B7F" w:rsidRPr="00444C26" w:rsidRDefault="00646B7F" w:rsidP="00430F4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00</w:t>
            </w:r>
          </w:p>
        </w:tc>
      </w:tr>
      <w:tr w:rsidR="00A72BAE" w:rsidRPr="00444C26" w14:paraId="6C3CC64C" w14:textId="77777777" w:rsidTr="00A72BAE">
        <w:trPr>
          <w:cantSplit/>
          <w:trHeight w:val="1342"/>
        </w:trPr>
        <w:tc>
          <w:tcPr>
            <w:tcW w:w="516" w:type="dxa"/>
            <w:vMerge w:val="restart"/>
            <w:shd w:val="clear" w:color="000000" w:fill="FFFFFF"/>
          </w:tcPr>
          <w:p w14:paraId="10B404E5" w14:textId="77777777" w:rsidR="00646B7F" w:rsidRPr="00B73800" w:rsidRDefault="00B73800" w:rsidP="00B73800">
            <w:pPr>
              <w:spacing w:after="0" w:line="240" w:lineRule="auto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260" w:type="dxa"/>
            <w:vMerge w:val="restart"/>
            <w:shd w:val="clear" w:color="000000" w:fill="FFFFFF"/>
            <w:vAlign w:val="center"/>
            <w:hideMark/>
          </w:tcPr>
          <w:p w14:paraId="652C6EA0" w14:textId="77777777" w:rsidR="00646B7F" w:rsidRPr="00444C26" w:rsidRDefault="00646B7F" w:rsidP="00646B7F">
            <w:pPr>
              <w:pStyle w:val="ListParagraph"/>
              <w:spacing w:after="0" w:line="240" w:lineRule="auto"/>
              <w:ind w:left="31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Սինթետիկ խեժերի հիման վրա (ռեակտոպլաստներ)</w:t>
            </w:r>
          </w:p>
        </w:tc>
        <w:tc>
          <w:tcPr>
            <w:tcW w:w="1530" w:type="dxa"/>
            <w:shd w:val="clear" w:color="000000" w:fill="FFFFFF"/>
            <w:vAlign w:val="center"/>
            <w:hideMark/>
          </w:tcPr>
          <w:p w14:paraId="749CDB1F" w14:textId="77777777" w:rsidR="00646B7F" w:rsidRPr="00444C26" w:rsidRDefault="00646B7F" w:rsidP="00BF22A6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Սալիկներ՝ կերամիկական թթվահեստ, քարե՝ ձուլածո, կերամագրանիտե</w:t>
            </w:r>
          </w:p>
        </w:tc>
        <w:tc>
          <w:tcPr>
            <w:tcW w:w="1350" w:type="dxa"/>
            <w:shd w:val="clear" w:color="000000" w:fill="FFFFFF"/>
            <w:vAlign w:val="center"/>
            <w:hideMark/>
          </w:tcPr>
          <w:p w14:paraId="408F1CC9" w14:textId="77777777" w:rsidR="00646B7F" w:rsidRPr="00444C26" w:rsidRDefault="00646B7F" w:rsidP="00BF22A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-4</w:t>
            </w:r>
          </w:p>
        </w:tc>
        <w:tc>
          <w:tcPr>
            <w:tcW w:w="1350" w:type="dxa"/>
            <w:shd w:val="clear" w:color="000000" w:fill="FFFFFF"/>
            <w:vAlign w:val="center"/>
            <w:hideMark/>
          </w:tcPr>
          <w:p w14:paraId="4D5033D8" w14:textId="77777777" w:rsidR="00646B7F" w:rsidRPr="00444C26" w:rsidRDefault="00646B7F" w:rsidP="00BF22A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եծ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14:paraId="18E1C3BB" w14:textId="77777777" w:rsidR="00646B7F" w:rsidRPr="00444C26" w:rsidRDefault="00646B7F" w:rsidP="00BF22A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ոքր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14:paraId="281EA3BE" w14:textId="77777777" w:rsidR="00646B7F" w:rsidRPr="00444C26" w:rsidRDefault="00646B7F" w:rsidP="00BF22A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իջին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3A7C7C73" w14:textId="77777777" w:rsidR="00646B7F" w:rsidRPr="00444C26" w:rsidRDefault="00646B7F" w:rsidP="00BF22A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»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14:paraId="54BF2C1B" w14:textId="77777777" w:rsidR="0029590C" w:rsidRPr="00444C26" w:rsidRDefault="0029590C" w:rsidP="0029590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u w:val="single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u w:val="single"/>
                <w:lang w:val="hy-AM" w:eastAsia="ru-RU"/>
              </w:rPr>
              <w:t xml:space="preserve">15 </w:t>
            </w:r>
          </w:p>
          <w:p w14:paraId="450BE9F7" w14:textId="77777777" w:rsidR="00646B7F" w:rsidRPr="00444C26" w:rsidRDefault="0029590C" w:rsidP="0029590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0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14:paraId="751B809E" w14:textId="77777777" w:rsidR="00646B7F" w:rsidRPr="00444C26" w:rsidRDefault="00646B7F" w:rsidP="00BF22A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եծ</w:t>
            </w:r>
          </w:p>
        </w:tc>
        <w:tc>
          <w:tcPr>
            <w:tcW w:w="1350" w:type="dxa"/>
            <w:shd w:val="clear" w:color="000000" w:fill="FFFFFF"/>
            <w:vAlign w:val="center"/>
            <w:hideMark/>
          </w:tcPr>
          <w:p w14:paraId="3B223013" w14:textId="77777777" w:rsidR="00646B7F" w:rsidRPr="00444C26" w:rsidRDefault="00646B7F" w:rsidP="00BF22A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5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14:paraId="299B1A5A" w14:textId="77777777" w:rsidR="00646B7F" w:rsidRPr="00444C26" w:rsidRDefault="00646B7F" w:rsidP="00BF22A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իջին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14:paraId="3E4EB32E" w14:textId="77777777" w:rsidR="00646B7F" w:rsidRPr="00444C26" w:rsidRDefault="00646B7F" w:rsidP="00BF22A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0</w:t>
            </w:r>
          </w:p>
        </w:tc>
      </w:tr>
      <w:tr w:rsidR="00A72BAE" w:rsidRPr="00444C26" w14:paraId="192819B6" w14:textId="77777777" w:rsidTr="00A72BAE">
        <w:trPr>
          <w:cantSplit/>
          <w:trHeight w:val="330"/>
        </w:trPr>
        <w:tc>
          <w:tcPr>
            <w:tcW w:w="516" w:type="dxa"/>
            <w:vMerge/>
          </w:tcPr>
          <w:p w14:paraId="72904299" w14:textId="77777777" w:rsidR="00646B7F" w:rsidRPr="00444C26" w:rsidRDefault="00646B7F" w:rsidP="00A72BAE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</w:p>
        </w:tc>
        <w:tc>
          <w:tcPr>
            <w:tcW w:w="1260" w:type="dxa"/>
            <w:vMerge/>
            <w:vAlign w:val="center"/>
            <w:hideMark/>
          </w:tcPr>
          <w:p w14:paraId="2357E47D" w14:textId="77777777" w:rsidR="00646B7F" w:rsidRPr="00444C26" w:rsidRDefault="00646B7F" w:rsidP="00646B7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1" w:hanging="329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</w:p>
        </w:tc>
        <w:tc>
          <w:tcPr>
            <w:tcW w:w="1530" w:type="dxa"/>
            <w:shd w:val="clear" w:color="000000" w:fill="FFFFFF"/>
            <w:vAlign w:val="center"/>
            <w:hideMark/>
          </w:tcPr>
          <w:p w14:paraId="7DE56174" w14:textId="77777777" w:rsidR="00646B7F" w:rsidRPr="00444C26" w:rsidRDefault="00646B7F" w:rsidP="00F47228">
            <w:pPr>
              <w:spacing w:after="0" w:line="240" w:lineRule="auto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Հատով մանրատախտակ, լամինատ</w:t>
            </w:r>
          </w:p>
        </w:tc>
        <w:tc>
          <w:tcPr>
            <w:tcW w:w="1350" w:type="dxa"/>
            <w:shd w:val="clear" w:color="000000" w:fill="FFFFFF"/>
            <w:vAlign w:val="center"/>
            <w:hideMark/>
          </w:tcPr>
          <w:p w14:paraId="63D89B5F" w14:textId="77777777" w:rsidR="00646B7F" w:rsidRPr="00444C26" w:rsidRDefault="00646B7F" w:rsidP="00F4722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ի</w:t>
            </w:r>
            <w:r w:rsidR="005474C4"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ն</w:t>
            </w: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չև 1 մմ</w:t>
            </w:r>
          </w:p>
        </w:tc>
        <w:tc>
          <w:tcPr>
            <w:tcW w:w="1350" w:type="dxa"/>
            <w:shd w:val="clear" w:color="000000" w:fill="FFFFFF"/>
            <w:vAlign w:val="center"/>
            <w:hideMark/>
          </w:tcPr>
          <w:p w14:paraId="07CD6BA6" w14:textId="77777777" w:rsidR="00646B7F" w:rsidRPr="00444C26" w:rsidRDefault="00646B7F" w:rsidP="00F4722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-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14:paraId="6EA77480" w14:textId="77777777" w:rsidR="00646B7F" w:rsidRPr="00444C26" w:rsidRDefault="00646B7F" w:rsidP="00F4722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չի թույլա-տրվում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14:paraId="292D515B" w14:textId="77777777" w:rsidR="00646B7F" w:rsidRPr="00444C26" w:rsidRDefault="00646B7F" w:rsidP="00F4722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-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4A96D777" w14:textId="77777777" w:rsidR="00646B7F" w:rsidRPr="00444C26" w:rsidRDefault="00646B7F" w:rsidP="00F4722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չի թույլա-տրվում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14:paraId="17D4CE0B" w14:textId="77777777" w:rsidR="00646B7F" w:rsidRPr="00444C26" w:rsidRDefault="00646B7F" w:rsidP="00F4722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-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14:paraId="59F13F5B" w14:textId="77777777" w:rsidR="00646B7F" w:rsidRPr="00444C26" w:rsidRDefault="00646B7F" w:rsidP="00F4722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չի թույլա-տրվում</w:t>
            </w:r>
          </w:p>
        </w:tc>
        <w:tc>
          <w:tcPr>
            <w:tcW w:w="1350" w:type="dxa"/>
            <w:shd w:val="clear" w:color="000000" w:fill="FFFFFF"/>
            <w:vAlign w:val="center"/>
            <w:hideMark/>
          </w:tcPr>
          <w:p w14:paraId="17186B37" w14:textId="77777777" w:rsidR="00646B7F" w:rsidRPr="00444C26" w:rsidRDefault="00646B7F" w:rsidP="00F4722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-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14:paraId="1ED5D8B3" w14:textId="77777777" w:rsidR="00646B7F" w:rsidRPr="00444C26" w:rsidRDefault="00646B7F" w:rsidP="00F4722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չի թույլա-տրվում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14:paraId="0CE71BF4" w14:textId="77777777" w:rsidR="00646B7F" w:rsidRPr="00444C26" w:rsidRDefault="00646B7F" w:rsidP="00F4722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0</w:t>
            </w:r>
          </w:p>
        </w:tc>
      </w:tr>
      <w:tr w:rsidR="00A72BAE" w:rsidRPr="00444C26" w14:paraId="286FD05D" w14:textId="77777777" w:rsidTr="00A72BAE">
        <w:trPr>
          <w:cantSplit/>
          <w:trHeight w:val="540"/>
        </w:trPr>
        <w:tc>
          <w:tcPr>
            <w:tcW w:w="516" w:type="dxa"/>
            <w:vMerge/>
          </w:tcPr>
          <w:p w14:paraId="326F2C31" w14:textId="77777777" w:rsidR="00646B7F" w:rsidRPr="00444C26" w:rsidRDefault="00646B7F" w:rsidP="00A72BAE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</w:p>
        </w:tc>
        <w:tc>
          <w:tcPr>
            <w:tcW w:w="1260" w:type="dxa"/>
            <w:vMerge/>
            <w:vAlign w:val="center"/>
            <w:hideMark/>
          </w:tcPr>
          <w:p w14:paraId="6DFF1BCE" w14:textId="77777777" w:rsidR="00646B7F" w:rsidRPr="00444C26" w:rsidRDefault="00646B7F" w:rsidP="00646B7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1" w:hanging="329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</w:p>
        </w:tc>
        <w:tc>
          <w:tcPr>
            <w:tcW w:w="1530" w:type="dxa"/>
            <w:shd w:val="clear" w:color="000000" w:fill="FFFFFF"/>
            <w:vAlign w:val="center"/>
            <w:hideMark/>
          </w:tcPr>
          <w:p w14:paraId="6EDA9D07" w14:textId="77777777" w:rsidR="00646B7F" w:rsidRPr="00444C26" w:rsidRDefault="00646B7F" w:rsidP="00F47228">
            <w:pPr>
              <w:spacing w:after="0" w:line="240" w:lineRule="auto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Լինոլեում</w:t>
            </w:r>
          </w:p>
        </w:tc>
        <w:tc>
          <w:tcPr>
            <w:tcW w:w="1350" w:type="dxa"/>
            <w:shd w:val="clear" w:color="000000" w:fill="FFFFFF"/>
            <w:vAlign w:val="center"/>
            <w:hideMark/>
          </w:tcPr>
          <w:p w14:paraId="53C704A9" w14:textId="77777777" w:rsidR="00646B7F" w:rsidRPr="00444C26" w:rsidRDefault="00646B7F" w:rsidP="000B114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ի</w:t>
            </w:r>
            <w:r w:rsidR="005474C4"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ն</w:t>
            </w: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չև </w:t>
            </w:r>
          </w:p>
          <w:p w14:paraId="150AAF9F" w14:textId="77777777" w:rsidR="00646B7F" w:rsidRPr="00444C26" w:rsidRDefault="00646B7F" w:rsidP="000B114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0,8 մմ</w:t>
            </w:r>
          </w:p>
        </w:tc>
        <w:tc>
          <w:tcPr>
            <w:tcW w:w="1350" w:type="dxa"/>
            <w:shd w:val="clear" w:color="000000" w:fill="FFFFFF"/>
            <w:vAlign w:val="center"/>
            <w:hideMark/>
          </w:tcPr>
          <w:p w14:paraId="560033A3" w14:textId="77777777" w:rsidR="00646B7F" w:rsidRPr="00444C26" w:rsidRDefault="00646B7F" w:rsidP="00F4722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-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14:paraId="60C9DBFD" w14:textId="77777777" w:rsidR="00646B7F" w:rsidRPr="00444C26" w:rsidRDefault="00646B7F" w:rsidP="00F4722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չի թույլա-տրվում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14:paraId="3B0968B4" w14:textId="77777777" w:rsidR="00646B7F" w:rsidRPr="00444C26" w:rsidRDefault="00646B7F" w:rsidP="00F4722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-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73029B87" w14:textId="77777777" w:rsidR="00646B7F" w:rsidRPr="00444C26" w:rsidRDefault="00646B7F" w:rsidP="00F4722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չի թույլա-տրվում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14:paraId="46157797" w14:textId="77777777" w:rsidR="00646B7F" w:rsidRPr="00444C26" w:rsidRDefault="00646B7F" w:rsidP="00F4722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-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14:paraId="4099A4E9" w14:textId="77777777" w:rsidR="00646B7F" w:rsidRPr="00444C26" w:rsidRDefault="00646B7F" w:rsidP="00F4722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չի թույլա-տրվում</w:t>
            </w:r>
          </w:p>
        </w:tc>
        <w:tc>
          <w:tcPr>
            <w:tcW w:w="1350" w:type="dxa"/>
            <w:shd w:val="clear" w:color="000000" w:fill="FFFFFF"/>
            <w:vAlign w:val="center"/>
            <w:hideMark/>
          </w:tcPr>
          <w:p w14:paraId="61585C4E" w14:textId="77777777" w:rsidR="00646B7F" w:rsidRPr="00444C26" w:rsidRDefault="00646B7F" w:rsidP="00F4722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-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14:paraId="15D9F820" w14:textId="77777777" w:rsidR="00646B7F" w:rsidRPr="00444C26" w:rsidRDefault="00646B7F" w:rsidP="00F4722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չի թույլա-տրվում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14:paraId="6610AAA8" w14:textId="77777777" w:rsidR="00646B7F" w:rsidRPr="00444C26" w:rsidRDefault="00646B7F" w:rsidP="00F4722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0</w:t>
            </w:r>
          </w:p>
        </w:tc>
      </w:tr>
      <w:tr w:rsidR="00A72BAE" w:rsidRPr="00444C26" w14:paraId="562CD3F7" w14:textId="77777777" w:rsidTr="00A72BAE">
        <w:trPr>
          <w:cantSplit/>
          <w:trHeight w:val="670"/>
        </w:trPr>
        <w:tc>
          <w:tcPr>
            <w:tcW w:w="516" w:type="dxa"/>
            <w:shd w:val="clear" w:color="000000" w:fill="FFFFFF"/>
          </w:tcPr>
          <w:p w14:paraId="649957C0" w14:textId="77777777" w:rsidR="00646B7F" w:rsidRPr="00B73800" w:rsidRDefault="00B73800" w:rsidP="00B73800">
            <w:pPr>
              <w:spacing w:after="0" w:line="240" w:lineRule="auto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14:paraId="69C84407" w14:textId="77777777" w:rsidR="00646B7F" w:rsidRPr="00444C26" w:rsidRDefault="00646B7F" w:rsidP="00646B7F">
            <w:pPr>
              <w:pStyle w:val="ListParagraph"/>
              <w:spacing w:after="0" w:line="240" w:lineRule="auto"/>
              <w:ind w:left="31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Տաք բիտումային մածիկ</w:t>
            </w:r>
          </w:p>
        </w:tc>
        <w:tc>
          <w:tcPr>
            <w:tcW w:w="1530" w:type="dxa"/>
            <w:shd w:val="clear" w:color="000000" w:fill="FFFFFF"/>
            <w:vAlign w:val="center"/>
            <w:hideMark/>
          </w:tcPr>
          <w:p w14:paraId="42E6B43B" w14:textId="77777777" w:rsidR="00646B7F" w:rsidRPr="00444C26" w:rsidRDefault="00646B7F" w:rsidP="00F47228">
            <w:pPr>
              <w:spacing w:after="0" w:line="240" w:lineRule="auto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Կողային չորեքկուսի</w:t>
            </w:r>
          </w:p>
        </w:tc>
        <w:tc>
          <w:tcPr>
            <w:tcW w:w="1350" w:type="dxa"/>
            <w:shd w:val="clear" w:color="000000" w:fill="FFFFFF"/>
            <w:vAlign w:val="center"/>
            <w:hideMark/>
          </w:tcPr>
          <w:p w14:paraId="279D26A8" w14:textId="77777777" w:rsidR="00646B7F" w:rsidRPr="00444C26" w:rsidRDefault="00646B7F" w:rsidP="00F4722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-3</w:t>
            </w:r>
          </w:p>
        </w:tc>
        <w:tc>
          <w:tcPr>
            <w:tcW w:w="1350" w:type="dxa"/>
            <w:shd w:val="clear" w:color="000000" w:fill="FFFFFF"/>
            <w:vAlign w:val="center"/>
            <w:hideMark/>
          </w:tcPr>
          <w:p w14:paraId="52E0D219" w14:textId="77777777" w:rsidR="00646B7F" w:rsidRPr="00444C26" w:rsidRDefault="00646B7F" w:rsidP="00F4722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եծ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14:paraId="15E8E579" w14:textId="77777777" w:rsidR="00646B7F" w:rsidRPr="00444C26" w:rsidRDefault="00646B7F" w:rsidP="00F4722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չի թույլա-տրվում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14:paraId="22B80503" w14:textId="77777777" w:rsidR="00646B7F" w:rsidRPr="00444C26" w:rsidRDefault="00646B7F" w:rsidP="00F4722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չի թույլա-տրվում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08A50475" w14:textId="77777777" w:rsidR="00646B7F" w:rsidRPr="00444C26" w:rsidRDefault="00646B7F" w:rsidP="00F4722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չի թույլա-տրվում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14:paraId="3DA8B11B" w14:textId="77777777" w:rsidR="00A77A5C" w:rsidRPr="00444C26" w:rsidRDefault="00A77A5C" w:rsidP="00A77A5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u w:val="single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u w:val="single"/>
                <w:lang w:val="hy-AM" w:eastAsia="ru-RU"/>
              </w:rPr>
              <w:t xml:space="preserve">10 </w:t>
            </w:r>
          </w:p>
          <w:p w14:paraId="0B9F1FEB" w14:textId="77777777" w:rsidR="00646B7F" w:rsidRPr="00444C26" w:rsidRDefault="00A77A5C" w:rsidP="00A77A5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0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14:paraId="72983C4E" w14:textId="77777777" w:rsidR="00646B7F" w:rsidRPr="00444C26" w:rsidRDefault="00646B7F" w:rsidP="00F4722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եծ</w:t>
            </w:r>
          </w:p>
        </w:tc>
        <w:tc>
          <w:tcPr>
            <w:tcW w:w="1350" w:type="dxa"/>
            <w:shd w:val="clear" w:color="000000" w:fill="FFFFFF"/>
            <w:vAlign w:val="center"/>
            <w:hideMark/>
          </w:tcPr>
          <w:p w14:paraId="554E768B" w14:textId="77777777" w:rsidR="00646B7F" w:rsidRPr="00444C26" w:rsidRDefault="00646B7F" w:rsidP="00F4722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14:paraId="3E26963A" w14:textId="77777777" w:rsidR="00646B7F" w:rsidRPr="00444C26" w:rsidRDefault="00646B7F" w:rsidP="00F4722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իջին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14:paraId="695DFFD7" w14:textId="77777777" w:rsidR="00646B7F" w:rsidRPr="00444C26" w:rsidRDefault="00646B7F" w:rsidP="00F4722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0</w:t>
            </w:r>
          </w:p>
        </w:tc>
      </w:tr>
      <w:tr w:rsidR="00A72BAE" w:rsidRPr="00444C26" w14:paraId="24D49223" w14:textId="77777777" w:rsidTr="00A72BAE">
        <w:trPr>
          <w:cantSplit/>
          <w:trHeight w:val="540"/>
        </w:trPr>
        <w:tc>
          <w:tcPr>
            <w:tcW w:w="516" w:type="dxa"/>
            <w:shd w:val="clear" w:color="000000" w:fill="FFFFFF"/>
          </w:tcPr>
          <w:p w14:paraId="10CC840C" w14:textId="77777777" w:rsidR="00646B7F" w:rsidRPr="00B73800" w:rsidRDefault="00B73800" w:rsidP="00B73800">
            <w:pPr>
              <w:spacing w:after="0" w:line="240" w:lineRule="auto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14:paraId="10F2879F" w14:textId="77777777" w:rsidR="00646B7F" w:rsidRPr="00444C26" w:rsidRDefault="00646B7F" w:rsidP="00646B7F">
            <w:pPr>
              <w:pStyle w:val="ListParagraph"/>
              <w:spacing w:after="0" w:line="240" w:lineRule="auto"/>
              <w:ind w:left="31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В 30-ից ոչ ցածր դասի մանրահատիկ բետոն</w:t>
            </w:r>
          </w:p>
        </w:tc>
        <w:tc>
          <w:tcPr>
            <w:tcW w:w="1530" w:type="dxa"/>
            <w:shd w:val="clear" w:color="000000" w:fill="FFFFFF"/>
            <w:vAlign w:val="center"/>
            <w:hideMark/>
          </w:tcPr>
          <w:p w14:paraId="43498846" w14:textId="77777777" w:rsidR="00646B7F" w:rsidRPr="00444C26" w:rsidRDefault="00646B7F" w:rsidP="00F47228">
            <w:pPr>
              <w:spacing w:after="0" w:line="240" w:lineRule="auto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Պողպատե և թուջե սալեր</w:t>
            </w:r>
          </w:p>
        </w:tc>
        <w:tc>
          <w:tcPr>
            <w:tcW w:w="1350" w:type="dxa"/>
            <w:shd w:val="clear" w:color="000000" w:fill="FFFFFF"/>
            <w:vAlign w:val="center"/>
            <w:hideMark/>
          </w:tcPr>
          <w:p w14:paraId="76FDB108" w14:textId="77777777" w:rsidR="00646B7F" w:rsidRPr="00444C26" w:rsidRDefault="00646B7F" w:rsidP="00F4722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0-36</w:t>
            </w:r>
          </w:p>
        </w:tc>
        <w:tc>
          <w:tcPr>
            <w:tcW w:w="1350" w:type="dxa"/>
            <w:shd w:val="clear" w:color="000000" w:fill="FFFFFF"/>
            <w:vAlign w:val="center"/>
            <w:hideMark/>
          </w:tcPr>
          <w:p w14:paraId="7D7D644F" w14:textId="77777777" w:rsidR="00646B7F" w:rsidRPr="00444C26" w:rsidRDefault="00646B7F" w:rsidP="00F4722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-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14:paraId="4E7E13D3" w14:textId="77777777" w:rsidR="00646B7F" w:rsidRPr="00444C26" w:rsidRDefault="00646B7F" w:rsidP="00F4722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եծ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14:paraId="55CB597F" w14:textId="77777777" w:rsidR="00646B7F" w:rsidRPr="00444C26" w:rsidRDefault="00646B7F" w:rsidP="00F4722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եծ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753540CA" w14:textId="77777777" w:rsidR="00646B7F" w:rsidRPr="00444C26" w:rsidRDefault="00646B7F" w:rsidP="00F4722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ոքր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14:paraId="1703758E" w14:textId="77777777" w:rsidR="00646B7F" w:rsidRPr="00444C26" w:rsidRDefault="00646B7F" w:rsidP="00F4722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-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14:paraId="7AC178E9" w14:textId="77777777" w:rsidR="00646B7F" w:rsidRPr="00444C26" w:rsidRDefault="00646B7F" w:rsidP="00F4722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չի թույլա-տրվում</w:t>
            </w:r>
          </w:p>
        </w:tc>
        <w:tc>
          <w:tcPr>
            <w:tcW w:w="1350" w:type="dxa"/>
            <w:shd w:val="clear" w:color="000000" w:fill="FFFFFF"/>
            <w:vAlign w:val="center"/>
            <w:hideMark/>
          </w:tcPr>
          <w:p w14:paraId="6B4888EA" w14:textId="77777777" w:rsidR="00646B7F" w:rsidRPr="00444C26" w:rsidRDefault="00646B7F" w:rsidP="00F4722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14:paraId="58B96607" w14:textId="77777777" w:rsidR="00646B7F" w:rsidRPr="00444C26" w:rsidRDefault="00646B7F" w:rsidP="00F4722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ոքր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14:paraId="5B8BFF78" w14:textId="77777777" w:rsidR="00646B7F" w:rsidRPr="00444C26" w:rsidRDefault="00646B7F" w:rsidP="00F4722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00</w:t>
            </w:r>
          </w:p>
        </w:tc>
      </w:tr>
      <w:tr w:rsidR="00A72BAE" w:rsidRPr="00444C26" w14:paraId="179AD449" w14:textId="77777777" w:rsidTr="00A72BAE">
        <w:trPr>
          <w:cantSplit/>
          <w:trHeight w:val="570"/>
        </w:trPr>
        <w:tc>
          <w:tcPr>
            <w:tcW w:w="516" w:type="dxa"/>
            <w:vMerge w:val="restart"/>
            <w:shd w:val="clear" w:color="000000" w:fill="FFFFFF"/>
          </w:tcPr>
          <w:p w14:paraId="09F6FFA4" w14:textId="77777777" w:rsidR="00646B7F" w:rsidRPr="00B73800" w:rsidRDefault="00B73800" w:rsidP="00B73800">
            <w:pPr>
              <w:spacing w:after="0" w:line="240" w:lineRule="auto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1260" w:type="dxa"/>
            <w:vMerge w:val="restart"/>
            <w:shd w:val="clear" w:color="000000" w:fill="FFFFFF"/>
            <w:vAlign w:val="center"/>
            <w:hideMark/>
          </w:tcPr>
          <w:p w14:paraId="63B9EF86" w14:textId="77777777" w:rsidR="00646B7F" w:rsidRPr="00444C26" w:rsidRDefault="00646B7F" w:rsidP="00646B7F">
            <w:pPr>
              <w:pStyle w:val="ListParagraph"/>
              <w:spacing w:after="0" w:line="240" w:lineRule="auto"/>
              <w:ind w:left="31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Ավազ</w:t>
            </w:r>
          </w:p>
        </w:tc>
        <w:tc>
          <w:tcPr>
            <w:tcW w:w="1530" w:type="dxa"/>
            <w:vMerge w:val="restart"/>
            <w:shd w:val="clear" w:color="000000" w:fill="FFFFFF"/>
            <w:vAlign w:val="center"/>
            <w:hideMark/>
          </w:tcPr>
          <w:p w14:paraId="6F26C350" w14:textId="77777777" w:rsidR="00646B7F" w:rsidRPr="00444C26" w:rsidRDefault="00646B7F" w:rsidP="00430F4E">
            <w:pPr>
              <w:spacing w:after="0" w:line="240" w:lineRule="auto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Սալեր՝ հրակայուն բետոնից, թուջե սալեր</w:t>
            </w:r>
          </w:p>
        </w:tc>
        <w:tc>
          <w:tcPr>
            <w:tcW w:w="1350" w:type="dxa"/>
            <w:shd w:val="clear" w:color="000000" w:fill="FFFFFF"/>
            <w:vAlign w:val="center"/>
            <w:hideMark/>
          </w:tcPr>
          <w:p w14:paraId="3D1FD9E3" w14:textId="77777777" w:rsidR="00646B7F" w:rsidRPr="00444C26" w:rsidRDefault="00646B7F" w:rsidP="00430F4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0</w:t>
            </w:r>
          </w:p>
        </w:tc>
        <w:tc>
          <w:tcPr>
            <w:tcW w:w="1350" w:type="dxa"/>
            <w:vMerge w:val="restart"/>
            <w:shd w:val="clear" w:color="000000" w:fill="FFFFFF"/>
            <w:vAlign w:val="center"/>
            <w:hideMark/>
          </w:tcPr>
          <w:p w14:paraId="09F69CD4" w14:textId="77777777" w:rsidR="00646B7F" w:rsidRPr="00444C26" w:rsidRDefault="00646B7F" w:rsidP="00430F4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ոքր</w:t>
            </w:r>
          </w:p>
        </w:tc>
        <w:tc>
          <w:tcPr>
            <w:tcW w:w="1170" w:type="dxa"/>
            <w:vMerge w:val="restart"/>
            <w:shd w:val="clear" w:color="000000" w:fill="FFFFFF"/>
            <w:vAlign w:val="center"/>
            <w:hideMark/>
          </w:tcPr>
          <w:p w14:paraId="54EB2FCE" w14:textId="77777777" w:rsidR="00646B7F" w:rsidRPr="00444C26" w:rsidRDefault="00646B7F" w:rsidP="00430F4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ոքր</w:t>
            </w:r>
          </w:p>
        </w:tc>
        <w:tc>
          <w:tcPr>
            <w:tcW w:w="1170" w:type="dxa"/>
            <w:vMerge w:val="restart"/>
            <w:shd w:val="clear" w:color="000000" w:fill="FFFFFF"/>
            <w:vAlign w:val="center"/>
            <w:hideMark/>
          </w:tcPr>
          <w:p w14:paraId="5D95D3EA" w14:textId="77777777" w:rsidR="00646B7F" w:rsidRPr="00444C26" w:rsidRDefault="00646B7F" w:rsidP="00430F4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ոքր</w:t>
            </w:r>
          </w:p>
        </w:tc>
        <w:tc>
          <w:tcPr>
            <w:tcW w:w="5580" w:type="dxa"/>
            <w:gridSpan w:val="5"/>
            <w:vMerge w:val="restart"/>
            <w:shd w:val="clear" w:color="000000" w:fill="FFFFFF"/>
            <w:vAlign w:val="center"/>
            <w:hideMark/>
          </w:tcPr>
          <w:p w14:paraId="57EFAF4B" w14:textId="77777777" w:rsidR="00646B7F" w:rsidRPr="00444C26" w:rsidRDefault="00646B7F" w:rsidP="00430F4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չի թույլատրվում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14:paraId="2124B0AE" w14:textId="77777777" w:rsidR="00646B7F" w:rsidRPr="00515296" w:rsidRDefault="00646B7F" w:rsidP="00430F4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1000 </w:t>
            </w:r>
            <w:r w:rsidR="0051529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–</w:t>
            </w: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1400</w:t>
            </w:r>
            <w:r w:rsidR="00A77A5C" w:rsidRPr="00444C26">
              <w:rPr>
                <w:rFonts w:ascii="GHEA Grapalat" w:eastAsia="Times New Roman" w:hAnsi="GHEA Grapalat" w:cs="Calibri"/>
                <w:sz w:val="20"/>
                <w:szCs w:val="20"/>
                <w:vertAlign w:val="superscript"/>
                <w:lang w:val="hy-AM" w:eastAsia="ru-RU"/>
              </w:rPr>
              <w:t>4</w:t>
            </w:r>
          </w:p>
        </w:tc>
      </w:tr>
      <w:tr w:rsidR="00A72BAE" w:rsidRPr="00444C26" w14:paraId="26505E9B" w14:textId="77777777" w:rsidTr="00A72BAE">
        <w:trPr>
          <w:cantSplit/>
          <w:trHeight w:val="570"/>
        </w:trPr>
        <w:tc>
          <w:tcPr>
            <w:tcW w:w="516" w:type="dxa"/>
            <w:vMerge/>
          </w:tcPr>
          <w:p w14:paraId="29CEBC87" w14:textId="77777777" w:rsidR="00646B7F" w:rsidRPr="00444C26" w:rsidRDefault="00646B7F" w:rsidP="00A72BAE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</w:p>
        </w:tc>
        <w:tc>
          <w:tcPr>
            <w:tcW w:w="1260" w:type="dxa"/>
            <w:vMerge/>
            <w:vAlign w:val="center"/>
            <w:hideMark/>
          </w:tcPr>
          <w:p w14:paraId="7B234FDF" w14:textId="77777777" w:rsidR="00646B7F" w:rsidRPr="00444C26" w:rsidRDefault="00646B7F" w:rsidP="00646B7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1" w:hanging="329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</w:p>
        </w:tc>
        <w:tc>
          <w:tcPr>
            <w:tcW w:w="1530" w:type="dxa"/>
            <w:vMerge/>
            <w:vAlign w:val="center"/>
            <w:hideMark/>
          </w:tcPr>
          <w:p w14:paraId="14BC0D22" w14:textId="77777777" w:rsidR="00646B7F" w:rsidRPr="00444C26" w:rsidRDefault="00646B7F" w:rsidP="00330E8B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</w:p>
        </w:tc>
        <w:tc>
          <w:tcPr>
            <w:tcW w:w="1350" w:type="dxa"/>
            <w:shd w:val="clear" w:color="000000" w:fill="FFFFFF"/>
            <w:vAlign w:val="center"/>
            <w:hideMark/>
          </w:tcPr>
          <w:p w14:paraId="0D509338" w14:textId="77777777" w:rsidR="00646B7F" w:rsidRPr="00444C26" w:rsidRDefault="00646B7F" w:rsidP="00330E8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50</w:t>
            </w:r>
          </w:p>
        </w:tc>
        <w:tc>
          <w:tcPr>
            <w:tcW w:w="1350" w:type="dxa"/>
            <w:vMerge/>
            <w:vAlign w:val="center"/>
            <w:hideMark/>
          </w:tcPr>
          <w:p w14:paraId="672C71DB" w14:textId="77777777" w:rsidR="00646B7F" w:rsidRPr="00444C26" w:rsidRDefault="00646B7F" w:rsidP="00330E8B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</w:p>
        </w:tc>
        <w:tc>
          <w:tcPr>
            <w:tcW w:w="1170" w:type="dxa"/>
            <w:vMerge/>
            <w:vAlign w:val="center"/>
            <w:hideMark/>
          </w:tcPr>
          <w:p w14:paraId="2F18C656" w14:textId="77777777" w:rsidR="00646B7F" w:rsidRPr="00444C26" w:rsidRDefault="00646B7F" w:rsidP="00330E8B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</w:p>
        </w:tc>
        <w:tc>
          <w:tcPr>
            <w:tcW w:w="1170" w:type="dxa"/>
            <w:vMerge/>
            <w:vAlign w:val="center"/>
            <w:hideMark/>
          </w:tcPr>
          <w:p w14:paraId="647D9AAC" w14:textId="77777777" w:rsidR="00646B7F" w:rsidRPr="00444C26" w:rsidRDefault="00646B7F" w:rsidP="00330E8B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</w:p>
        </w:tc>
        <w:tc>
          <w:tcPr>
            <w:tcW w:w="5580" w:type="dxa"/>
            <w:gridSpan w:val="5"/>
            <w:vMerge/>
            <w:vAlign w:val="center"/>
            <w:hideMark/>
          </w:tcPr>
          <w:p w14:paraId="41A392A0" w14:textId="77777777" w:rsidR="00646B7F" w:rsidRPr="00444C26" w:rsidRDefault="00646B7F" w:rsidP="00330E8B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14:paraId="3B3CCB4F" w14:textId="77777777" w:rsidR="00646B7F" w:rsidRPr="00515296" w:rsidRDefault="00646B7F" w:rsidP="00330E8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00 - 1000</w:t>
            </w:r>
            <w:r w:rsidR="00A77A5C" w:rsidRPr="00444C26">
              <w:rPr>
                <w:rFonts w:ascii="GHEA Grapalat" w:eastAsia="Times New Roman" w:hAnsi="GHEA Grapalat" w:cs="Calibri"/>
                <w:sz w:val="20"/>
                <w:szCs w:val="20"/>
                <w:vertAlign w:val="superscript"/>
                <w:lang w:val="hy-AM" w:eastAsia="ru-RU"/>
              </w:rPr>
              <w:t>4</w:t>
            </w:r>
          </w:p>
        </w:tc>
      </w:tr>
      <w:tr w:rsidR="00A72BAE" w:rsidRPr="00444C26" w14:paraId="7D31E1B6" w14:textId="77777777" w:rsidTr="00A72BAE">
        <w:trPr>
          <w:cantSplit/>
          <w:trHeight w:val="570"/>
        </w:trPr>
        <w:tc>
          <w:tcPr>
            <w:tcW w:w="516" w:type="dxa"/>
            <w:vMerge/>
          </w:tcPr>
          <w:p w14:paraId="744A3008" w14:textId="77777777" w:rsidR="00646B7F" w:rsidRPr="00444C26" w:rsidRDefault="00646B7F" w:rsidP="00A72BAE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</w:p>
        </w:tc>
        <w:tc>
          <w:tcPr>
            <w:tcW w:w="1260" w:type="dxa"/>
            <w:vMerge/>
            <w:vAlign w:val="center"/>
            <w:hideMark/>
          </w:tcPr>
          <w:p w14:paraId="5D2186EF" w14:textId="77777777" w:rsidR="00646B7F" w:rsidRPr="00444C26" w:rsidRDefault="00646B7F" w:rsidP="00646B7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1" w:hanging="329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</w:p>
        </w:tc>
        <w:tc>
          <w:tcPr>
            <w:tcW w:w="1530" w:type="dxa"/>
            <w:vMerge/>
            <w:vAlign w:val="center"/>
            <w:hideMark/>
          </w:tcPr>
          <w:p w14:paraId="6A426B8B" w14:textId="77777777" w:rsidR="00646B7F" w:rsidRPr="00444C26" w:rsidRDefault="00646B7F" w:rsidP="00330E8B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</w:p>
        </w:tc>
        <w:tc>
          <w:tcPr>
            <w:tcW w:w="1350" w:type="dxa"/>
            <w:shd w:val="clear" w:color="000000" w:fill="FFFFFF"/>
            <w:vAlign w:val="center"/>
            <w:hideMark/>
          </w:tcPr>
          <w:p w14:paraId="1124A2D8" w14:textId="77777777" w:rsidR="00646B7F" w:rsidRPr="00444C26" w:rsidRDefault="00646B7F" w:rsidP="00330E8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00</w:t>
            </w:r>
          </w:p>
        </w:tc>
        <w:tc>
          <w:tcPr>
            <w:tcW w:w="1350" w:type="dxa"/>
            <w:vMerge/>
            <w:vAlign w:val="center"/>
            <w:hideMark/>
          </w:tcPr>
          <w:p w14:paraId="4587E8CC" w14:textId="77777777" w:rsidR="00646B7F" w:rsidRPr="00444C26" w:rsidRDefault="00646B7F" w:rsidP="00330E8B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</w:p>
        </w:tc>
        <w:tc>
          <w:tcPr>
            <w:tcW w:w="1170" w:type="dxa"/>
            <w:vMerge/>
            <w:vAlign w:val="center"/>
            <w:hideMark/>
          </w:tcPr>
          <w:p w14:paraId="09FABA05" w14:textId="77777777" w:rsidR="00646B7F" w:rsidRPr="00444C26" w:rsidRDefault="00646B7F" w:rsidP="00330E8B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</w:p>
        </w:tc>
        <w:tc>
          <w:tcPr>
            <w:tcW w:w="1170" w:type="dxa"/>
            <w:vMerge/>
            <w:vAlign w:val="center"/>
            <w:hideMark/>
          </w:tcPr>
          <w:p w14:paraId="72BF1879" w14:textId="77777777" w:rsidR="00646B7F" w:rsidRPr="00444C26" w:rsidRDefault="00646B7F" w:rsidP="00330E8B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</w:p>
        </w:tc>
        <w:tc>
          <w:tcPr>
            <w:tcW w:w="5580" w:type="dxa"/>
            <w:gridSpan w:val="5"/>
            <w:vMerge/>
            <w:vAlign w:val="center"/>
            <w:hideMark/>
          </w:tcPr>
          <w:p w14:paraId="281ABED0" w14:textId="77777777" w:rsidR="00646B7F" w:rsidRPr="00444C26" w:rsidRDefault="00646B7F" w:rsidP="00330E8B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14:paraId="2516F7EC" w14:textId="77777777" w:rsidR="00646B7F" w:rsidRPr="00515296" w:rsidRDefault="00646B7F" w:rsidP="00330E8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00 - 600</w:t>
            </w:r>
            <w:r w:rsidR="00A77A5C" w:rsidRPr="00444C26">
              <w:rPr>
                <w:rFonts w:ascii="GHEA Grapalat" w:eastAsia="Times New Roman" w:hAnsi="GHEA Grapalat" w:cs="Calibri"/>
                <w:sz w:val="20"/>
                <w:szCs w:val="20"/>
                <w:vertAlign w:val="superscript"/>
                <w:lang w:val="hy-AM" w:eastAsia="ru-RU"/>
              </w:rPr>
              <w:t>4</w:t>
            </w:r>
          </w:p>
        </w:tc>
      </w:tr>
      <w:tr w:rsidR="00A72BAE" w:rsidRPr="00444C26" w14:paraId="179C24B8" w14:textId="77777777" w:rsidTr="00A72BAE">
        <w:trPr>
          <w:cantSplit/>
          <w:trHeight w:val="570"/>
        </w:trPr>
        <w:tc>
          <w:tcPr>
            <w:tcW w:w="516" w:type="dxa"/>
            <w:vMerge/>
          </w:tcPr>
          <w:p w14:paraId="7DAD002B" w14:textId="77777777" w:rsidR="00646B7F" w:rsidRPr="00444C26" w:rsidRDefault="00646B7F" w:rsidP="00A72BAE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</w:p>
        </w:tc>
        <w:tc>
          <w:tcPr>
            <w:tcW w:w="1260" w:type="dxa"/>
            <w:vMerge/>
            <w:vAlign w:val="center"/>
            <w:hideMark/>
          </w:tcPr>
          <w:p w14:paraId="70EC77F7" w14:textId="77777777" w:rsidR="00646B7F" w:rsidRPr="00444C26" w:rsidRDefault="00646B7F" w:rsidP="00646B7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1" w:hanging="329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</w:p>
        </w:tc>
        <w:tc>
          <w:tcPr>
            <w:tcW w:w="1530" w:type="dxa"/>
            <w:vMerge/>
            <w:vAlign w:val="center"/>
            <w:hideMark/>
          </w:tcPr>
          <w:p w14:paraId="3AC332CC" w14:textId="77777777" w:rsidR="00646B7F" w:rsidRPr="00444C26" w:rsidRDefault="00646B7F" w:rsidP="00330E8B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</w:p>
        </w:tc>
        <w:tc>
          <w:tcPr>
            <w:tcW w:w="1350" w:type="dxa"/>
            <w:shd w:val="clear" w:color="000000" w:fill="FFFFFF"/>
            <w:vAlign w:val="center"/>
            <w:hideMark/>
          </w:tcPr>
          <w:p w14:paraId="6D807D85" w14:textId="77777777" w:rsidR="00646B7F" w:rsidRPr="00444C26" w:rsidRDefault="00646B7F" w:rsidP="00330E8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0</w:t>
            </w:r>
          </w:p>
        </w:tc>
        <w:tc>
          <w:tcPr>
            <w:tcW w:w="1350" w:type="dxa"/>
            <w:vMerge/>
            <w:vAlign w:val="center"/>
            <w:hideMark/>
          </w:tcPr>
          <w:p w14:paraId="755C471B" w14:textId="77777777" w:rsidR="00646B7F" w:rsidRPr="00444C26" w:rsidRDefault="00646B7F" w:rsidP="00330E8B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</w:p>
        </w:tc>
        <w:tc>
          <w:tcPr>
            <w:tcW w:w="1170" w:type="dxa"/>
            <w:vMerge/>
            <w:vAlign w:val="center"/>
            <w:hideMark/>
          </w:tcPr>
          <w:p w14:paraId="7020D74F" w14:textId="77777777" w:rsidR="00646B7F" w:rsidRPr="00444C26" w:rsidRDefault="00646B7F" w:rsidP="00330E8B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</w:p>
        </w:tc>
        <w:tc>
          <w:tcPr>
            <w:tcW w:w="1170" w:type="dxa"/>
            <w:vMerge/>
            <w:vAlign w:val="center"/>
            <w:hideMark/>
          </w:tcPr>
          <w:p w14:paraId="36F0DF52" w14:textId="77777777" w:rsidR="00646B7F" w:rsidRPr="00444C26" w:rsidRDefault="00646B7F" w:rsidP="00330E8B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</w:p>
        </w:tc>
        <w:tc>
          <w:tcPr>
            <w:tcW w:w="5580" w:type="dxa"/>
            <w:gridSpan w:val="5"/>
            <w:vMerge/>
            <w:vAlign w:val="center"/>
            <w:hideMark/>
          </w:tcPr>
          <w:p w14:paraId="51B41CBD" w14:textId="77777777" w:rsidR="00646B7F" w:rsidRPr="00444C26" w:rsidRDefault="00646B7F" w:rsidP="00330E8B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14:paraId="05BF513C" w14:textId="77777777" w:rsidR="00646B7F" w:rsidRPr="00515296" w:rsidRDefault="00646B7F" w:rsidP="00330E8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ի</w:t>
            </w:r>
            <w:r w:rsidR="005474C4"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ն</w:t>
            </w: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չև 200</w:t>
            </w:r>
            <w:r w:rsidR="00A77A5C" w:rsidRPr="00444C26">
              <w:rPr>
                <w:rFonts w:ascii="GHEA Grapalat" w:eastAsia="Times New Roman" w:hAnsi="GHEA Grapalat" w:cs="Calibri"/>
                <w:sz w:val="20"/>
                <w:szCs w:val="20"/>
                <w:vertAlign w:val="superscript"/>
                <w:lang w:val="hy-AM" w:eastAsia="ru-RU"/>
              </w:rPr>
              <w:t>4</w:t>
            </w:r>
          </w:p>
        </w:tc>
      </w:tr>
      <w:tr w:rsidR="00A72BAE" w:rsidRPr="00444C26" w14:paraId="6B380E13" w14:textId="77777777" w:rsidTr="00A72BAE">
        <w:trPr>
          <w:cantSplit/>
          <w:trHeight w:val="570"/>
        </w:trPr>
        <w:tc>
          <w:tcPr>
            <w:tcW w:w="516" w:type="dxa"/>
            <w:vMerge w:val="restart"/>
            <w:shd w:val="clear" w:color="000000" w:fill="FFFFFF"/>
          </w:tcPr>
          <w:p w14:paraId="5C3969FA" w14:textId="77777777" w:rsidR="00646B7F" w:rsidRPr="00981B10" w:rsidRDefault="00981B10" w:rsidP="00981B10">
            <w:pPr>
              <w:spacing w:after="0" w:line="240" w:lineRule="auto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1260" w:type="dxa"/>
            <w:vMerge w:val="restart"/>
            <w:shd w:val="clear" w:color="000000" w:fill="FFFFFF"/>
            <w:vAlign w:val="center"/>
            <w:hideMark/>
          </w:tcPr>
          <w:p w14:paraId="21A3926F" w14:textId="77777777" w:rsidR="00646B7F" w:rsidRPr="00444C26" w:rsidRDefault="00646B7F" w:rsidP="00646B7F">
            <w:pPr>
              <w:pStyle w:val="ListParagraph"/>
              <w:spacing w:after="0" w:line="240" w:lineRule="auto"/>
              <w:ind w:left="31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Ջերմամեկուսիչ նյութեր (քարածխի խարամներ, աղացած աղյուսի թափոններ և այլ ջերմակայուն նյութեր՝ խտացված վիճակում 1-1,2 տ/մ</w:t>
            </w:r>
            <w:r w:rsidRPr="00444C26">
              <w:rPr>
                <w:rFonts w:ascii="GHEA Grapalat" w:eastAsia="Times New Roman" w:hAnsi="GHEA Grapalat"/>
                <w:sz w:val="20"/>
                <w:szCs w:val="20"/>
                <w:vertAlign w:val="superscript"/>
                <w:lang w:val="hy-AM" w:eastAsia="ru-RU"/>
              </w:rPr>
              <w:t>3</w:t>
            </w:r>
            <w:r w:rsidRPr="00444C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խտությամբ) </w:t>
            </w:r>
          </w:p>
        </w:tc>
        <w:tc>
          <w:tcPr>
            <w:tcW w:w="1530" w:type="dxa"/>
            <w:vMerge w:val="restart"/>
            <w:shd w:val="clear" w:color="000000" w:fill="FFFFFF"/>
            <w:vAlign w:val="center"/>
            <w:hideMark/>
          </w:tcPr>
          <w:p w14:paraId="1B357468" w14:textId="77777777" w:rsidR="00646B7F" w:rsidRPr="00444C26" w:rsidRDefault="00646B7F" w:rsidP="00F47228">
            <w:pPr>
              <w:spacing w:after="0" w:line="240" w:lineRule="auto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Սալեր՝ հրակայուն բետոնից, թուջե սալեր</w:t>
            </w:r>
          </w:p>
        </w:tc>
        <w:tc>
          <w:tcPr>
            <w:tcW w:w="1350" w:type="dxa"/>
            <w:shd w:val="clear" w:color="000000" w:fill="FFFFFF"/>
            <w:vAlign w:val="center"/>
            <w:hideMark/>
          </w:tcPr>
          <w:p w14:paraId="6CBF8994" w14:textId="77777777" w:rsidR="00646B7F" w:rsidRPr="00444C26" w:rsidRDefault="00646B7F" w:rsidP="00F4722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50</w:t>
            </w:r>
          </w:p>
        </w:tc>
        <w:tc>
          <w:tcPr>
            <w:tcW w:w="1350" w:type="dxa"/>
            <w:vMerge w:val="restart"/>
            <w:shd w:val="clear" w:color="000000" w:fill="FFFFFF"/>
            <w:vAlign w:val="center"/>
            <w:hideMark/>
          </w:tcPr>
          <w:p w14:paraId="0B0DDDC4" w14:textId="77777777" w:rsidR="00646B7F" w:rsidRPr="00444C26" w:rsidRDefault="00646B7F" w:rsidP="00F4722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ոքր</w:t>
            </w:r>
          </w:p>
        </w:tc>
        <w:tc>
          <w:tcPr>
            <w:tcW w:w="1170" w:type="dxa"/>
            <w:vMerge w:val="restart"/>
            <w:shd w:val="clear" w:color="000000" w:fill="FFFFFF"/>
            <w:vAlign w:val="center"/>
            <w:hideMark/>
          </w:tcPr>
          <w:p w14:paraId="2E016A5E" w14:textId="77777777" w:rsidR="00646B7F" w:rsidRPr="00444C26" w:rsidRDefault="00646B7F" w:rsidP="00F4722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ոքր</w:t>
            </w:r>
          </w:p>
        </w:tc>
        <w:tc>
          <w:tcPr>
            <w:tcW w:w="1170" w:type="dxa"/>
            <w:vMerge w:val="restart"/>
            <w:shd w:val="clear" w:color="000000" w:fill="FFFFFF"/>
            <w:vAlign w:val="center"/>
            <w:hideMark/>
          </w:tcPr>
          <w:p w14:paraId="075A5A8A" w14:textId="77777777" w:rsidR="00646B7F" w:rsidRPr="00444C26" w:rsidRDefault="00646B7F" w:rsidP="00F4722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ոքր</w:t>
            </w:r>
          </w:p>
        </w:tc>
        <w:tc>
          <w:tcPr>
            <w:tcW w:w="5580" w:type="dxa"/>
            <w:gridSpan w:val="5"/>
            <w:vMerge w:val="restart"/>
            <w:shd w:val="clear" w:color="000000" w:fill="FFFFFF"/>
            <w:vAlign w:val="center"/>
            <w:hideMark/>
          </w:tcPr>
          <w:p w14:paraId="30501110" w14:textId="77777777" w:rsidR="00646B7F" w:rsidRPr="00444C26" w:rsidRDefault="00646B7F" w:rsidP="00F4722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չի թույլատրվում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14:paraId="0AAB5DBF" w14:textId="77777777" w:rsidR="00646B7F" w:rsidRPr="00515296" w:rsidRDefault="00646B7F" w:rsidP="00F4722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000 - 1400</w:t>
            </w:r>
            <w:r w:rsidR="00A77A5C" w:rsidRPr="00444C26">
              <w:rPr>
                <w:rFonts w:ascii="GHEA Grapalat" w:eastAsia="Times New Roman" w:hAnsi="GHEA Grapalat" w:cs="Calibri"/>
                <w:sz w:val="20"/>
                <w:szCs w:val="20"/>
                <w:vertAlign w:val="superscript"/>
                <w:lang w:val="hy-AM" w:eastAsia="ru-RU"/>
              </w:rPr>
              <w:t>4</w:t>
            </w:r>
          </w:p>
        </w:tc>
      </w:tr>
      <w:tr w:rsidR="00A72BAE" w:rsidRPr="00444C26" w14:paraId="232351F3" w14:textId="77777777" w:rsidTr="00A72BAE">
        <w:trPr>
          <w:cantSplit/>
          <w:trHeight w:val="570"/>
        </w:trPr>
        <w:tc>
          <w:tcPr>
            <w:tcW w:w="516" w:type="dxa"/>
            <w:vMerge/>
          </w:tcPr>
          <w:p w14:paraId="6080D6C0" w14:textId="77777777" w:rsidR="00646B7F" w:rsidRPr="00444C26" w:rsidRDefault="00646B7F" w:rsidP="00F47228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</w:p>
        </w:tc>
        <w:tc>
          <w:tcPr>
            <w:tcW w:w="1260" w:type="dxa"/>
            <w:vMerge/>
            <w:vAlign w:val="center"/>
            <w:hideMark/>
          </w:tcPr>
          <w:p w14:paraId="49BB7AA9" w14:textId="77777777" w:rsidR="00646B7F" w:rsidRPr="00444C26" w:rsidRDefault="00646B7F" w:rsidP="00F47228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</w:p>
        </w:tc>
        <w:tc>
          <w:tcPr>
            <w:tcW w:w="1530" w:type="dxa"/>
            <w:vMerge/>
            <w:vAlign w:val="center"/>
            <w:hideMark/>
          </w:tcPr>
          <w:p w14:paraId="385D895A" w14:textId="77777777" w:rsidR="00646B7F" w:rsidRPr="00444C26" w:rsidRDefault="00646B7F" w:rsidP="00F47228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776B0102" w14:textId="77777777" w:rsidR="00646B7F" w:rsidRPr="00444C26" w:rsidRDefault="00646B7F" w:rsidP="00F4722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00</w:t>
            </w:r>
          </w:p>
        </w:tc>
        <w:tc>
          <w:tcPr>
            <w:tcW w:w="1350" w:type="dxa"/>
            <w:vMerge/>
            <w:vAlign w:val="center"/>
            <w:hideMark/>
          </w:tcPr>
          <w:p w14:paraId="5F129639" w14:textId="77777777" w:rsidR="00646B7F" w:rsidRPr="00444C26" w:rsidRDefault="00646B7F" w:rsidP="00F47228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</w:p>
        </w:tc>
        <w:tc>
          <w:tcPr>
            <w:tcW w:w="1170" w:type="dxa"/>
            <w:vMerge/>
            <w:vAlign w:val="center"/>
            <w:hideMark/>
          </w:tcPr>
          <w:p w14:paraId="6719E325" w14:textId="77777777" w:rsidR="00646B7F" w:rsidRPr="00444C26" w:rsidRDefault="00646B7F" w:rsidP="00F47228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</w:p>
        </w:tc>
        <w:tc>
          <w:tcPr>
            <w:tcW w:w="1170" w:type="dxa"/>
            <w:vMerge/>
            <w:vAlign w:val="center"/>
            <w:hideMark/>
          </w:tcPr>
          <w:p w14:paraId="672BE57F" w14:textId="77777777" w:rsidR="00646B7F" w:rsidRPr="00444C26" w:rsidRDefault="00646B7F" w:rsidP="00F47228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</w:p>
        </w:tc>
        <w:tc>
          <w:tcPr>
            <w:tcW w:w="5580" w:type="dxa"/>
            <w:gridSpan w:val="5"/>
            <w:vMerge/>
            <w:vAlign w:val="center"/>
            <w:hideMark/>
          </w:tcPr>
          <w:p w14:paraId="1A1017EC" w14:textId="77777777" w:rsidR="00646B7F" w:rsidRPr="00444C26" w:rsidRDefault="00646B7F" w:rsidP="00F47228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14:paraId="767289F4" w14:textId="77777777" w:rsidR="00646B7F" w:rsidRPr="00515296" w:rsidRDefault="00646B7F" w:rsidP="00F4722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00 - 1000</w:t>
            </w:r>
            <w:r w:rsidR="00A77A5C" w:rsidRPr="00444C26">
              <w:rPr>
                <w:rFonts w:ascii="GHEA Grapalat" w:eastAsia="Times New Roman" w:hAnsi="GHEA Grapalat" w:cs="Calibri"/>
                <w:sz w:val="20"/>
                <w:szCs w:val="20"/>
                <w:vertAlign w:val="superscript"/>
                <w:lang w:val="hy-AM" w:eastAsia="ru-RU"/>
              </w:rPr>
              <w:t>4</w:t>
            </w:r>
          </w:p>
        </w:tc>
      </w:tr>
      <w:tr w:rsidR="00A72BAE" w:rsidRPr="00444C26" w14:paraId="5E4B4096" w14:textId="77777777" w:rsidTr="00A72BAE">
        <w:trPr>
          <w:cantSplit/>
          <w:trHeight w:val="570"/>
        </w:trPr>
        <w:tc>
          <w:tcPr>
            <w:tcW w:w="516" w:type="dxa"/>
            <w:vMerge/>
          </w:tcPr>
          <w:p w14:paraId="1D0B97F1" w14:textId="77777777" w:rsidR="00646B7F" w:rsidRPr="00444C26" w:rsidRDefault="00646B7F" w:rsidP="00F47228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</w:p>
        </w:tc>
        <w:tc>
          <w:tcPr>
            <w:tcW w:w="1260" w:type="dxa"/>
            <w:vMerge/>
            <w:vAlign w:val="center"/>
            <w:hideMark/>
          </w:tcPr>
          <w:p w14:paraId="60D0C906" w14:textId="77777777" w:rsidR="00646B7F" w:rsidRPr="00444C26" w:rsidRDefault="00646B7F" w:rsidP="00F47228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</w:p>
        </w:tc>
        <w:tc>
          <w:tcPr>
            <w:tcW w:w="1530" w:type="dxa"/>
            <w:vMerge/>
            <w:vAlign w:val="center"/>
            <w:hideMark/>
          </w:tcPr>
          <w:p w14:paraId="44BCC82A" w14:textId="77777777" w:rsidR="00646B7F" w:rsidRPr="00444C26" w:rsidRDefault="00646B7F" w:rsidP="00F47228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</w:p>
        </w:tc>
        <w:tc>
          <w:tcPr>
            <w:tcW w:w="1350" w:type="dxa"/>
            <w:shd w:val="clear" w:color="000000" w:fill="FFFFFF"/>
            <w:vAlign w:val="center"/>
            <w:hideMark/>
          </w:tcPr>
          <w:p w14:paraId="1957DD0F" w14:textId="77777777" w:rsidR="00646B7F" w:rsidRPr="00444C26" w:rsidRDefault="00646B7F" w:rsidP="00F4722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0</w:t>
            </w:r>
          </w:p>
        </w:tc>
        <w:tc>
          <w:tcPr>
            <w:tcW w:w="1350" w:type="dxa"/>
            <w:vMerge/>
            <w:vAlign w:val="center"/>
            <w:hideMark/>
          </w:tcPr>
          <w:p w14:paraId="5AC84E35" w14:textId="77777777" w:rsidR="00646B7F" w:rsidRPr="00444C26" w:rsidRDefault="00646B7F" w:rsidP="00F47228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</w:p>
        </w:tc>
        <w:tc>
          <w:tcPr>
            <w:tcW w:w="1170" w:type="dxa"/>
            <w:vMerge/>
            <w:vAlign w:val="center"/>
            <w:hideMark/>
          </w:tcPr>
          <w:p w14:paraId="516D2537" w14:textId="77777777" w:rsidR="00646B7F" w:rsidRPr="00444C26" w:rsidRDefault="00646B7F" w:rsidP="00F47228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</w:p>
        </w:tc>
        <w:tc>
          <w:tcPr>
            <w:tcW w:w="1170" w:type="dxa"/>
            <w:vMerge/>
            <w:vAlign w:val="center"/>
            <w:hideMark/>
          </w:tcPr>
          <w:p w14:paraId="63398047" w14:textId="77777777" w:rsidR="00646B7F" w:rsidRPr="00444C26" w:rsidRDefault="00646B7F" w:rsidP="00F47228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</w:p>
        </w:tc>
        <w:tc>
          <w:tcPr>
            <w:tcW w:w="5580" w:type="dxa"/>
            <w:gridSpan w:val="5"/>
            <w:vMerge/>
            <w:vAlign w:val="center"/>
            <w:hideMark/>
          </w:tcPr>
          <w:p w14:paraId="2FFB00B5" w14:textId="77777777" w:rsidR="00646B7F" w:rsidRPr="00444C26" w:rsidRDefault="00646B7F" w:rsidP="00F47228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14:paraId="4B56DC38" w14:textId="77777777" w:rsidR="00646B7F" w:rsidRPr="00515296" w:rsidRDefault="00646B7F" w:rsidP="00F47228">
            <w:pPr>
              <w:keepNext/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00 - 600</w:t>
            </w:r>
            <w:r w:rsidR="00A77A5C" w:rsidRPr="00444C26">
              <w:rPr>
                <w:rFonts w:ascii="GHEA Grapalat" w:eastAsia="Times New Roman" w:hAnsi="GHEA Grapalat" w:cs="Calibri"/>
                <w:sz w:val="20"/>
                <w:szCs w:val="20"/>
                <w:vertAlign w:val="superscript"/>
                <w:lang w:val="hy-AM" w:eastAsia="ru-RU"/>
              </w:rPr>
              <w:t>4</w:t>
            </w:r>
          </w:p>
        </w:tc>
      </w:tr>
      <w:tr w:rsidR="00A72BAE" w:rsidRPr="00444C26" w14:paraId="50632A06" w14:textId="77777777" w:rsidTr="00A72BAE">
        <w:trPr>
          <w:cantSplit/>
          <w:trHeight w:val="570"/>
        </w:trPr>
        <w:tc>
          <w:tcPr>
            <w:tcW w:w="516" w:type="dxa"/>
            <w:vMerge/>
          </w:tcPr>
          <w:p w14:paraId="07F99815" w14:textId="77777777" w:rsidR="00646B7F" w:rsidRPr="00444C26" w:rsidRDefault="00646B7F" w:rsidP="00F47228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</w:p>
        </w:tc>
        <w:tc>
          <w:tcPr>
            <w:tcW w:w="1260" w:type="dxa"/>
            <w:vMerge/>
            <w:vAlign w:val="center"/>
            <w:hideMark/>
          </w:tcPr>
          <w:p w14:paraId="0D4C0C16" w14:textId="77777777" w:rsidR="00646B7F" w:rsidRPr="00444C26" w:rsidRDefault="00646B7F" w:rsidP="00F47228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</w:p>
        </w:tc>
        <w:tc>
          <w:tcPr>
            <w:tcW w:w="1530" w:type="dxa"/>
            <w:vMerge/>
            <w:vAlign w:val="center"/>
            <w:hideMark/>
          </w:tcPr>
          <w:p w14:paraId="39787325" w14:textId="77777777" w:rsidR="00646B7F" w:rsidRPr="00444C26" w:rsidRDefault="00646B7F" w:rsidP="00F47228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</w:p>
        </w:tc>
        <w:tc>
          <w:tcPr>
            <w:tcW w:w="1350" w:type="dxa"/>
            <w:shd w:val="clear" w:color="000000" w:fill="FFFFFF"/>
            <w:vAlign w:val="center"/>
            <w:hideMark/>
          </w:tcPr>
          <w:p w14:paraId="5CE63366" w14:textId="77777777" w:rsidR="00646B7F" w:rsidRPr="00444C26" w:rsidRDefault="00646B7F" w:rsidP="00F4722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0</w:t>
            </w:r>
          </w:p>
        </w:tc>
        <w:tc>
          <w:tcPr>
            <w:tcW w:w="1350" w:type="dxa"/>
            <w:vMerge/>
            <w:vAlign w:val="center"/>
            <w:hideMark/>
          </w:tcPr>
          <w:p w14:paraId="064EAB8C" w14:textId="77777777" w:rsidR="00646B7F" w:rsidRPr="00444C26" w:rsidRDefault="00646B7F" w:rsidP="00F47228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</w:p>
        </w:tc>
        <w:tc>
          <w:tcPr>
            <w:tcW w:w="1170" w:type="dxa"/>
            <w:vMerge/>
            <w:vAlign w:val="center"/>
            <w:hideMark/>
          </w:tcPr>
          <w:p w14:paraId="1317C505" w14:textId="77777777" w:rsidR="00646B7F" w:rsidRPr="00444C26" w:rsidRDefault="00646B7F" w:rsidP="00F47228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</w:p>
        </w:tc>
        <w:tc>
          <w:tcPr>
            <w:tcW w:w="1170" w:type="dxa"/>
            <w:vMerge/>
            <w:vAlign w:val="center"/>
            <w:hideMark/>
          </w:tcPr>
          <w:p w14:paraId="11EE1C46" w14:textId="77777777" w:rsidR="00646B7F" w:rsidRPr="00444C26" w:rsidRDefault="00646B7F" w:rsidP="00F47228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</w:p>
        </w:tc>
        <w:tc>
          <w:tcPr>
            <w:tcW w:w="5580" w:type="dxa"/>
            <w:gridSpan w:val="5"/>
            <w:vMerge/>
            <w:vAlign w:val="center"/>
            <w:hideMark/>
          </w:tcPr>
          <w:p w14:paraId="76BF5988" w14:textId="77777777" w:rsidR="00646B7F" w:rsidRPr="00444C26" w:rsidRDefault="00646B7F" w:rsidP="00F47228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14:paraId="25DAA7C6" w14:textId="77777777" w:rsidR="00646B7F" w:rsidRPr="00515296" w:rsidRDefault="00646B7F" w:rsidP="00F47228">
            <w:pPr>
              <w:keepNext/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ի</w:t>
            </w:r>
            <w:r w:rsidR="005474C4"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ն</w:t>
            </w:r>
            <w:r w:rsidRPr="00444C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չև 200</w:t>
            </w:r>
            <w:r w:rsidR="00A77A5C" w:rsidRPr="00444C26">
              <w:rPr>
                <w:rFonts w:ascii="GHEA Grapalat" w:eastAsia="Times New Roman" w:hAnsi="GHEA Grapalat" w:cs="Calibri"/>
                <w:sz w:val="20"/>
                <w:szCs w:val="20"/>
                <w:vertAlign w:val="superscript"/>
                <w:lang w:val="hy-AM" w:eastAsia="ru-RU"/>
              </w:rPr>
              <w:t>4</w:t>
            </w:r>
          </w:p>
        </w:tc>
      </w:tr>
      <w:tr w:rsidR="00981B10" w:rsidRPr="00444C26" w14:paraId="4882AB52" w14:textId="77777777" w:rsidTr="001312C0">
        <w:trPr>
          <w:cantSplit/>
          <w:trHeight w:val="570"/>
        </w:trPr>
        <w:tc>
          <w:tcPr>
            <w:tcW w:w="516" w:type="dxa"/>
          </w:tcPr>
          <w:p w14:paraId="075012E2" w14:textId="77777777" w:rsidR="00981B10" w:rsidRDefault="00981B10" w:rsidP="00F47228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0.</w:t>
            </w:r>
          </w:p>
          <w:p w14:paraId="25F10E64" w14:textId="77777777" w:rsidR="00981B10" w:rsidRPr="00981B10" w:rsidRDefault="00981B10" w:rsidP="00F47228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4580" w:type="dxa"/>
            <w:gridSpan w:val="12"/>
            <w:vAlign w:val="center"/>
            <w:hideMark/>
          </w:tcPr>
          <w:p w14:paraId="2BC1E533" w14:textId="77777777" w:rsidR="00981B10" w:rsidRPr="00981B10" w:rsidRDefault="00981B10" w:rsidP="00981B10">
            <w:pPr>
              <w:keepNext/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81B1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ույն աղյուսակի 2 և 3-րդ կետերում</w:t>
            </w:r>
            <w:r w:rsidRPr="00981B1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1B10">
              <w:rPr>
                <w:rFonts w:ascii="GHEA Grapalat" w:hAnsi="GHEA Grapalat"/>
                <w:sz w:val="20"/>
                <w:szCs w:val="20"/>
              </w:rPr>
              <w:t xml:space="preserve"> թթուների կոնցենտրացիան դիտարկվում է պ</w:t>
            </w:r>
            <w:r w:rsidRPr="00981B10">
              <w:rPr>
                <w:rFonts w:ascii="GHEA Grapalat" w:hAnsi="GHEA Grapalat"/>
                <w:sz w:val="20"/>
                <w:szCs w:val="20"/>
                <w:lang w:val="hy-AM"/>
              </w:rPr>
              <w:t xml:space="preserve">ոլիմերային մածիկներով լցված կարերի դեպքում </w:t>
            </w:r>
            <m:oMath>
              <m:r>
                <w:rPr>
                  <w:rFonts w:ascii="Cambria Math" w:hAnsi="GHEA Grapalat"/>
                  <w:sz w:val="20"/>
                  <w:szCs w:val="20"/>
                  <w:lang w:val="hy-AM"/>
                </w:rPr>
                <m:t xml:space="preserve"> </m:t>
              </m:r>
              <m:f>
                <m:fPr>
                  <m:ctrlPr>
                    <w:rPr>
                      <w:rFonts w:ascii="Cambria Math" w:hAnsi="GHEA Grapalat"/>
                      <w:sz w:val="20"/>
                      <w:szCs w:val="20"/>
                      <w:lang w:val="hy-AM"/>
                    </w:rPr>
                  </m:ctrlPr>
                </m:fPr>
                <m:num>
                  <m:r>
                    <w:rPr>
                      <w:rFonts w:ascii="Cambria Math" w:hAnsi="GHEA Grapalat"/>
                      <w:sz w:val="20"/>
                      <w:szCs w:val="20"/>
                      <w:lang w:val="hy-AM"/>
                    </w:rPr>
                    <m:t>5%</m:t>
                  </m:r>
                </m:num>
                <m:den>
                  <m:r>
                    <w:rPr>
                      <w:rFonts w:ascii="Cambria Math" w:hAnsi="GHEA Grapalat"/>
                      <w:sz w:val="20"/>
                      <w:szCs w:val="20"/>
                      <w:lang w:val="hy-AM"/>
                    </w:rPr>
                    <m:t>20%</m:t>
                  </m:r>
                </m:den>
              </m:f>
              <m:r>
                <w:rPr>
                  <w:rFonts w:ascii="Cambria Math" w:hAnsi="GHEA Grapalat"/>
                  <w:sz w:val="20"/>
                  <w:szCs w:val="20"/>
                  <w:lang w:val="hy-AM"/>
                </w:rPr>
                <m:t xml:space="preserve"> </m:t>
              </m:r>
            </m:oMath>
            <w:r w:rsidRPr="00981B1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</w:tr>
      <w:tr w:rsidR="00981B10" w:rsidRPr="00444C26" w14:paraId="1A1D2D7D" w14:textId="77777777" w:rsidTr="001312C0">
        <w:trPr>
          <w:cantSplit/>
          <w:trHeight w:val="570"/>
        </w:trPr>
        <w:tc>
          <w:tcPr>
            <w:tcW w:w="516" w:type="dxa"/>
          </w:tcPr>
          <w:p w14:paraId="57F341CE" w14:textId="77777777" w:rsidR="00981B10" w:rsidRDefault="00981B10" w:rsidP="00F47228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14580" w:type="dxa"/>
            <w:gridSpan w:val="12"/>
            <w:vAlign w:val="center"/>
            <w:hideMark/>
          </w:tcPr>
          <w:p w14:paraId="2A304D96" w14:textId="77777777" w:rsidR="00981B10" w:rsidRPr="00F0321F" w:rsidRDefault="00981B10" w:rsidP="00F0321F">
            <w:pPr>
              <w:spacing w:after="120" w:line="240" w:lineRule="auto"/>
              <w:ind w:left="23"/>
              <w:jc w:val="both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 w:rsidRPr="00F032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ույն աղյուսակի 5 և 6-րդ կետերում</w:t>
            </w:r>
            <w:r w:rsidRPr="00F032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0321F">
              <w:rPr>
                <w:rFonts w:ascii="GHEA Grapalat" w:hAnsi="GHEA Grapalat"/>
                <w:sz w:val="20"/>
                <w:szCs w:val="20"/>
              </w:rPr>
              <w:t xml:space="preserve"> թթուների կոնցենտրացիան </w:t>
            </w:r>
            <w:r w:rsidR="00F032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</w:t>
            </w:r>
            <w:r w:rsidR="00F0321F" w:rsidRPr="00F032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քսիդացնող միջավայրի դեպքում</w:t>
            </w:r>
            <w:r w:rsidR="00F0321F" w:rsidRPr="00F0321F">
              <w:rPr>
                <w:rFonts w:ascii="GHEA Grapalat" w:hAnsi="GHEA Grapalat"/>
                <w:sz w:val="20"/>
                <w:szCs w:val="20"/>
              </w:rPr>
              <w:t xml:space="preserve"> դիտարկվում է</w:t>
            </w:r>
            <w:r w:rsidR="00F0321F" w:rsidRPr="00F0321F">
              <w:rPr>
                <w:rFonts w:eastAsia="Times New Roman" w:cs="Calibri"/>
                <w:sz w:val="20"/>
                <w:szCs w:val="20"/>
                <w:lang w:val="hy-AM" w:eastAsia="ru-RU"/>
              </w:rPr>
              <w:t xml:space="preserve"> </w:t>
            </w:r>
            <w:r w:rsidR="00F0321F" w:rsidRPr="00F032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առավելագույնը </w:t>
            </w:r>
            <w:r w:rsidR="00F0321F" w:rsidRPr="00F0321F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5 %.</w:t>
            </w:r>
          </w:p>
        </w:tc>
      </w:tr>
      <w:tr w:rsidR="00F0321F" w:rsidRPr="00444C26" w14:paraId="7C880015" w14:textId="77777777" w:rsidTr="001312C0">
        <w:trPr>
          <w:cantSplit/>
          <w:trHeight w:val="570"/>
        </w:trPr>
        <w:tc>
          <w:tcPr>
            <w:tcW w:w="516" w:type="dxa"/>
          </w:tcPr>
          <w:p w14:paraId="6C66DE83" w14:textId="77777777" w:rsidR="00F0321F" w:rsidRDefault="00F0321F" w:rsidP="00F47228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14580" w:type="dxa"/>
            <w:gridSpan w:val="12"/>
            <w:vAlign w:val="center"/>
            <w:hideMark/>
          </w:tcPr>
          <w:p w14:paraId="41733A15" w14:textId="77777777" w:rsidR="00F0321F" w:rsidRPr="00F0321F" w:rsidRDefault="00F0321F" w:rsidP="00F0321F">
            <w:pPr>
              <w:spacing w:after="120" w:line="240" w:lineRule="auto"/>
              <w:ind w:left="23"/>
              <w:jc w:val="both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032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ույն աղյուսակի 8 և 9-րդ կետերում</w:t>
            </w:r>
            <w:r w:rsidRPr="00F032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0321F">
              <w:rPr>
                <w:rFonts w:ascii="GHEA Grapalat" w:hAnsi="GHEA Grapalat"/>
                <w:sz w:val="20"/>
                <w:szCs w:val="20"/>
              </w:rPr>
              <w:t>հ</w:t>
            </w:r>
            <w:r w:rsidRPr="00F032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ատակի տաքացում մինչև</w:t>
            </w:r>
            <w:r w:rsidRPr="00F032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նշված</w:t>
            </w:r>
            <w:r w:rsidRPr="00F032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ջերմաստիճան </w:t>
            </w:r>
            <w:r w:rsidRPr="00F032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նախատեսված է</w:t>
            </w:r>
            <w:r w:rsidRPr="00F032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հատակի մակերեսի մակարդակին, հատակին տաք առարկաներ դնելու, հալած մետաղ թափելու և նման դեպքերում</w:t>
            </w:r>
            <w:r w:rsidRPr="00F032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:</w:t>
            </w:r>
          </w:p>
        </w:tc>
      </w:tr>
      <w:tr w:rsidR="00F0321F" w:rsidRPr="00444C26" w14:paraId="1B4063A5" w14:textId="77777777" w:rsidTr="001312C0">
        <w:trPr>
          <w:cantSplit/>
          <w:trHeight w:val="570"/>
        </w:trPr>
        <w:tc>
          <w:tcPr>
            <w:tcW w:w="516" w:type="dxa"/>
          </w:tcPr>
          <w:p w14:paraId="08781846" w14:textId="77777777" w:rsidR="00F0321F" w:rsidRDefault="00F0321F" w:rsidP="00F47228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14580" w:type="dxa"/>
            <w:gridSpan w:val="12"/>
            <w:vAlign w:val="center"/>
            <w:hideMark/>
          </w:tcPr>
          <w:p w14:paraId="0247E59D" w14:textId="77777777" w:rsidR="00F0321F" w:rsidRPr="00F0321F" w:rsidRDefault="00F0321F" w:rsidP="00F0321F">
            <w:pPr>
              <w:spacing w:after="120" w:line="240" w:lineRule="auto"/>
              <w:ind w:left="23"/>
              <w:jc w:val="both"/>
              <w:rPr>
                <w:rFonts w:ascii="GHEA Grapalat" w:eastAsia="Times New Roman" w:hAnsi="GHEA Grapalat" w:cs="Calibri"/>
                <w:sz w:val="18"/>
                <w:szCs w:val="18"/>
                <w:lang w:eastAsia="ru-RU"/>
              </w:rPr>
            </w:pPr>
            <w:r w:rsidRPr="00F0321F">
              <w:rPr>
                <w:rFonts w:ascii="GHEA Grapalat" w:eastAsia="Times New Roman" w:hAnsi="GHEA Grapalat" w:cs="Calibri"/>
                <w:sz w:val="18"/>
                <w:szCs w:val="18"/>
                <w:lang w:val="hy-AM" w:eastAsia="ru-RU"/>
              </w:rPr>
              <w:t>Գծիկի վերևից նշված են ազոտային, ծծմբային, ֆոսֆորային, հիպոքլորային, քրոմային, քացախային թթուներ և աղաթթու, գծից ցածր՝ յուղային, կաթնաթթվային, մրջնաթթվային, թթուներ ու օքսալաթթուներ:</w:t>
            </w:r>
          </w:p>
        </w:tc>
      </w:tr>
      <w:tr w:rsidR="00F0321F" w:rsidRPr="00444C26" w14:paraId="1C8C402B" w14:textId="77777777" w:rsidTr="001312C0">
        <w:trPr>
          <w:cantSplit/>
          <w:trHeight w:val="570"/>
        </w:trPr>
        <w:tc>
          <w:tcPr>
            <w:tcW w:w="516" w:type="dxa"/>
          </w:tcPr>
          <w:p w14:paraId="103B7FD9" w14:textId="77777777" w:rsidR="00F0321F" w:rsidRDefault="00F0321F" w:rsidP="00F47228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14580" w:type="dxa"/>
            <w:gridSpan w:val="12"/>
            <w:vAlign w:val="center"/>
            <w:hideMark/>
          </w:tcPr>
          <w:p w14:paraId="55A45636" w14:textId="77777777" w:rsidR="00F0321F" w:rsidRPr="00F0321F" w:rsidRDefault="00F0321F" w:rsidP="00F0321F">
            <w:pPr>
              <w:spacing w:after="120" w:line="240" w:lineRule="auto"/>
              <w:ind w:left="23"/>
              <w:jc w:val="both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0321F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Հատակի ջերամստիճան է համարվում օդի ջերմաստիճանը հատակի մակերեսի մակարդակին կամ հատակի հետ կոնտակտավորվող տաք առարկաների ջերմաստիճանը։</w:t>
            </w:r>
          </w:p>
        </w:tc>
      </w:tr>
      <w:tr w:rsidR="00F0321F" w:rsidRPr="00444C26" w14:paraId="62E66E1A" w14:textId="77777777" w:rsidTr="001312C0">
        <w:trPr>
          <w:cantSplit/>
          <w:trHeight w:val="570"/>
        </w:trPr>
        <w:tc>
          <w:tcPr>
            <w:tcW w:w="516" w:type="dxa"/>
          </w:tcPr>
          <w:p w14:paraId="4B867056" w14:textId="77777777" w:rsidR="00F0321F" w:rsidRDefault="00F0321F" w:rsidP="00F47228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14580" w:type="dxa"/>
            <w:gridSpan w:val="12"/>
            <w:vAlign w:val="center"/>
            <w:hideMark/>
          </w:tcPr>
          <w:p w14:paraId="7F906E5A" w14:textId="77777777" w:rsidR="00F0321F" w:rsidRPr="00F0321F" w:rsidRDefault="00F0321F" w:rsidP="00F0321F">
            <w:pPr>
              <w:spacing w:after="120" w:line="240" w:lineRule="auto"/>
              <w:ind w:left="23"/>
              <w:jc w:val="both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F0321F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Աղյուսակում բերված միջնաշերտի տեսակը կարող է կիրառվել ազդեցության առավելագույն թույլատրելի սահմանները չգերազանցելու դեպքում։</w:t>
            </w:r>
          </w:p>
        </w:tc>
      </w:tr>
    </w:tbl>
    <w:p w14:paraId="3D1ABB94" w14:textId="77777777" w:rsidR="00A77A5C" w:rsidRPr="00F0321F" w:rsidRDefault="00A77A5C" w:rsidP="00F0321F">
      <w:pPr>
        <w:spacing w:after="120" w:line="240" w:lineRule="auto"/>
        <w:jc w:val="both"/>
        <w:rPr>
          <w:rFonts w:ascii="GHEA Grapalat" w:eastAsia="Times New Roman" w:hAnsi="GHEA Grapalat"/>
          <w:sz w:val="24"/>
          <w:szCs w:val="24"/>
          <w:lang w:eastAsia="ru-RU"/>
        </w:rPr>
      </w:pPr>
    </w:p>
    <w:p w14:paraId="459AF854" w14:textId="77777777" w:rsidR="00A77A5C" w:rsidRDefault="00A77A5C" w:rsidP="001D24E8">
      <w:pPr>
        <w:spacing w:after="120" w:line="240" w:lineRule="auto"/>
        <w:ind w:left="1701" w:hanging="1726"/>
        <w:jc w:val="both"/>
        <w:rPr>
          <w:rFonts w:ascii="GHEA Grapalat" w:eastAsia="Times New Roman" w:hAnsi="GHEA Grapalat"/>
          <w:sz w:val="24"/>
          <w:szCs w:val="24"/>
          <w:lang w:eastAsia="ru-RU"/>
        </w:rPr>
      </w:pPr>
    </w:p>
    <w:p w14:paraId="65358701" w14:textId="77777777" w:rsidR="00330E8B" w:rsidRPr="00444C26" w:rsidRDefault="00E97646" w:rsidP="001D24E8">
      <w:pPr>
        <w:spacing w:after="120" w:line="240" w:lineRule="auto"/>
        <w:ind w:left="1701" w:hanging="1726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444C26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</w:p>
    <w:p w14:paraId="51891F0F" w14:textId="77777777" w:rsidR="00E97646" w:rsidRPr="00444C26" w:rsidRDefault="00E97646" w:rsidP="001D24E8">
      <w:pPr>
        <w:spacing w:after="120" w:line="240" w:lineRule="auto"/>
        <w:ind w:left="1701" w:hanging="1726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</w:p>
    <w:p w14:paraId="1479594B" w14:textId="77777777" w:rsidR="00FC66E3" w:rsidRPr="00444C26" w:rsidRDefault="00FC66E3" w:rsidP="00451627">
      <w:pPr>
        <w:pStyle w:val="Style1"/>
        <w:numPr>
          <w:ilvl w:val="0"/>
          <w:numId w:val="0"/>
        </w:numPr>
        <w:ind w:left="567"/>
        <w:sectPr w:rsidR="00FC66E3" w:rsidRPr="00444C26" w:rsidSect="00147B9F">
          <w:pgSz w:w="16838" w:h="11906" w:orient="landscape" w:code="9"/>
          <w:pgMar w:top="1134" w:right="1440" w:bottom="1418" w:left="1440" w:header="720" w:footer="720" w:gutter="0"/>
          <w:cols w:space="720"/>
          <w:docGrid w:linePitch="360"/>
        </w:sectPr>
      </w:pPr>
    </w:p>
    <w:p w14:paraId="0E6359BB" w14:textId="77777777" w:rsidR="00DA14E5" w:rsidRPr="00444C26" w:rsidRDefault="00DA14E5" w:rsidP="001D24E8">
      <w:pPr>
        <w:pStyle w:val="Style1"/>
        <w:ind w:left="90" w:firstLine="630"/>
      </w:pPr>
      <w:r w:rsidRPr="00444C26">
        <w:t>Բնակելի, հասարակական, վարչական և կենցաղային շենքերում</w:t>
      </w:r>
      <w:r w:rsidR="007A5BBD" w:rsidRPr="00444C26">
        <w:t>,</w:t>
      </w:r>
      <w:r w:rsidRPr="00444C26">
        <w:t xml:space="preserve"> ինչպես նաև այն տարածքներում, որոնցում հատակների վրա ազդեցությունները նման են արդյունաբերական տարածքներում ազդեցություններին, խորհուրդ է տրվում ծածկույթի տեսակը որոշել տարածքի տեսակից կախված՝ համաձայն Աղյուսակ 6-ի:</w:t>
      </w:r>
    </w:p>
    <w:p w14:paraId="1476195A" w14:textId="77777777" w:rsidR="00DA14E5" w:rsidRPr="00444C26" w:rsidRDefault="00DA14E5" w:rsidP="00B37709">
      <w:pPr>
        <w:pStyle w:val="Heading2"/>
        <w:rPr>
          <w:lang w:eastAsia="ru-RU"/>
        </w:rPr>
      </w:pPr>
      <w:r w:rsidRPr="00444C26">
        <w:t xml:space="preserve">Աղյուսակ </w:t>
      </w:r>
      <w:r w:rsidRPr="00444C26">
        <w:rPr>
          <w:lang w:eastAsia="ru-RU"/>
        </w:rPr>
        <w:t>6</w:t>
      </w:r>
    </w:p>
    <w:p w14:paraId="11B750F0" w14:textId="77777777" w:rsidR="00DA14E5" w:rsidRPr="00444C26" w:rsidRDefault="002A1F20" w:rsidP="00DA14E5">
      <w:pPr>
        <w:spacing w:after="120" w:line="240" w:lineRule="auto"/>
        <w:ind w:firstLine="567"/>
        <w:jc w:val="center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444C26">
        <w:rPr>
          <w:rFonts w:ascii="GHEA Grapalat" w:eastAsia="Times New Roman" w:hAnsi="GHEA Grapalat"/>
          <w:b/>
          <w:sz w:val="24"/>
          <w:szCs w:val="24"/>
          <w:lang w:val="hy-AM" w:eastAsia="ru-RU"/>
        </w:rPr>
        <w:t>Բնակելի, հասարակական, վարչական և կենցաղային շենքերի հատակների ծածկույթների տեսակները</w:t>
      </w:r>
    </w:p>
    <w:p w14:paraId="40A8C65A" w14:textId="77777777" w:rsidR="008B18E7" w:rsidRPr="00444C26" w:rsidRDefault="008B18E7" w:rsidP="00DA14E5">
      <w:pPr>
        <w:spacing w:before="120" w:after="0" w:line="240" w:lineRule="auto"/>
        <w:ind w:left="454" w:hanging="284"/>
        <w:rPr>
          <w:rFonts w:ascii="GHEA Grapalat" w:eastAsia="Times New Roman" w:hAnsi="GHEA Grapalat"/>
          <w:sz w:val="24"/>
          <w:szCs w:val="24"/>
          <w:vertAlign w:val="superscript"/>
          <w:lang w:val="hy-AM" w:eastAsia="ru-RU"/>
        </w:rPr>
      </w:pPr>
    </w:p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536"/>
        <w:gridCol w:w="4361"/>
      </w:tblGrid>
      <w:tr w:rsidR="00FC1B5A" w:rsidRPr="00444C26" w14:paraId="7172570C" w14:textId="77777777" w:rsidTr="00EF49BE">
        <w:trPr>
          <w:cantSplit/>
          <w:trHeight w:val="20"/>
          <w:tblHeader/>
        </w:trPr>
        <w:tc>
          <w:tcPr>
            <w:tcW w:w="675" w:type="dxa"/>
            <w:shd w:val="clear" w:color="auto" w:fill="D9D9D9"/>
          </w:tcPr>
          <w:p w14:paraId="25CE4942" w14:textId="77777777" w:rsidR="00FC1B5A" w:rsidRPr="00444C26" w:rsidRDefault="00FC1B5A" w:rsidP="00D20121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4C26">
              <w:rPr>
                <w:rFonts w:ascii="GHEA Grapalat" w:hAnsi="GHEA Grapalat"/>
                <w:sz w:val="24"/>
                <w:szCs w:val="24"/>
                <w:lang w:val="hy-AM"/>
              </w:rPr>
              <w:t>հ/հ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D9D9D9"/>
            <w:hideMark/>
          </w:tcPr>
          <w:p w14:paraId="75DD254A" w14:textId="77777777" w:rsidR="00FC1B5A" w:rsidRPr="00444C26" w:rsidRDefault="00FC1B5A" w:rsidP="00D20121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4C26">
              <w:rPr>
                <w:rFonts w:ascii="GHEA Grapalat" w:hAnsi="GHEA Grapalat"/>
                <w:sz w:val="24"/>
                <w:szCs w:val="24"/>
                <w:lang w:val="hy-AM"/>
              </w:rPr>
              <w:t>Տարածք</w:t>
            </w:r>
          </w:p>
        </w:tc>
        <w:tc>
          <w:tcPr>
            <w:tcW w:w="4361" w:type="dxa"/>
            <w:shd w:val="clear" w:color="auto" w:fill="D9D9D9"/>
            <w:hideMark/>
          </w:tcPr>
          <w:p w14:paraId="3FEC908D" w14:textId="77777777" w:rsidR="00FC1B5A" w:rsidRPr="00444C26" w:rsidRDefault="00FC1B5A" w:rsidP="00D20121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4C26">
              <w:rPr>
                <w:rFonts w:ascii="GHEA Grapalat" w:hAnsi="GHEA Grapalat"/>
                <w:sz w:val="24"/>
                <w:szCs w:val="24"/>
                <w:lang w:val="hy-AM"/>
              </w:rPr>
              <w:t>Ծածկույթ</w:t>
            </w:r>
          </w:p>
        </w:tc>
      </w:tr>
      <w:tr w:rsidR="00EF49BE" w:rsidRPr="00CE7C56" w14:paraId="070EAC67" w14:textId="77777777" w:rsidTr="00EF49BE">
        <w:trPr>
          <w:cantSplit/>
          <w:trHeight w:val="1079"/>
        </w:trPr>
        <w:tc>
          <w:tcPr>
            <w:tcW w:w="675" w:type="dxa"/>
            <w:shd w:val="clear" w:color="000000" w:fill="FFFFFF"/>
          </w:tcPr>
          <w:p w14:paraId="4A8261CB" w14:textId="77777777" w:rsidR="00EF49BE" w:rsidRDefault="00EF49BE" w:rsidP="005B698A">
            <w:pPr>
              <w:tabs>
                <w:tab w:val="left" w:pos="454"/>
              </w:tabs>
              <w:spacing w:after="0" w:line="240" w:lineRule="auto"/>
              <w:jc w:val="center"/>
              <w:rPr>
                <w:rFonts w:ascii="GHEA Grapalat" w:eastAsia="Times New Roman" w:hAnsi="GHEA Grapalat"/>
                <w:sz w:val="24"/>
                <w:lang w:eastAsia="ru-RU"/>
              </w:rPr>
            </w:pPr>
            <w:r>
              <w:rPr>
                <w:rFonts w:ascii="GHEA Grapalat" w:eastAsia="Times New Roman" w:hAnsi="GHEA Grapalat"/>
                <w:sz w:val="24"/>
                <w:lang w:eastAsia="ru-RU"/>
              </w:rPr>
              <w:t>1.</w:t>
            </w:r>
          </w:p>
          <w:p w14:paraId="06EE7B19" w14:textId="77777777" w:rsidR="00EF49BE" w:rsidRPr="00EF49BE" w:rsidRDefault="00EF49BE" w:rsidP="00EF49BE">
            <w:pPr>
              <w:rPr>
                <w:rFonts w:ascii="GHEA Grapalat" w:eastAsia="Times New Roman" w:hAnsi="GHEA Grapalat"/>
                <w:sz w:val="24"/>
                <w:lang w:eastAsia="ru-RU"/>
              </w:rPr>
            </w:pPr>
          </w:p>
          <w:p w14:paraId="05F5131A" w14:textId="77777777" w:rsidR="00EF49BE" w:rsidRPr="00EF49BE" w:rsidRDefault="00EF49BE" w:rsidP="00EF49BE">
            <w:pPr>
              <w:rPr>
                <w:rFonts w:ascii="GHEA Grapalat" w:eastAsia="Times New Roman" w:hAnsi="GHEA Grapalat"/>
                <w:sz w:val="24"/>
                <w:lang w:eastAsia="ru-RU"/>
              </w:rPr>
            </w:pPr>
          </w:p>
        </w:tc>
        <w:tc>
          <w:tcPr>
            <w:tcW w:w="4536" w:type="dxa"/>
            <w:shd w:val="clear" w:color="000000" w:fill="FFFFFF"/>
          </w:tcPr>
          <w:p w14:paraId="25EA7595" w14:textId="77777777" w:rsidR="00EF49BE" w:rsidRPr="00444C26" w:rsidRDefault="00EF49BE" w:rsidP="00EF49BE">
            <w:pPr>
              <w:tabs>
                <w:tab w:val="left" w:pos="184"/>
              </w:tabs>
              <w:spacing w:after="0" w:line="240" w:lineRule="auto"/>
              <w:ind w:left="176" w:firstLine="13"/>
              <w:rPr>
                <w:rFonts w:ascii="GHEA Grapalat" w:eastAsia="Times New Roman" w:hAnsi="GHEA Grapalat"/>
                <w:sz w:val="24"/>
                <w:lang w:val="hy-AM" w:eastAsia="ru-RU"/>
              </w:rPr>
            </w:pPr>
            <w:r w:rsidRPr="0022600E">
              <w:rPr>
                <w:rFonts w:ascii="GHEA Grapalat" w:eastAsia="Times New Roman" w:hAnsi="GHEA Grapalat"/>
                <w:b/>
                <w:bCs/>
                <w:sz w:val="24"/>
                <w:highlight w:val="lightGray"/>
                <w:lang w:val="hy-AM" w:eastAsia="ru-RU"/>
              </w:rPr>
              <w:t xml:space="preserve">Բնակելի </w:t>
            </w:r>
            <w:r w:rsidRPr="0022600E">
              <w:rPr>
                <w:rFonts w:ascii="GHEA Grapalat" w:eastAsia="Times New Roman" w:hAnsi="GHEA Grapalat"/>
                <w:b/>
                <w:bCs/>
                <w:sz w:val="24"/>
                <w:highlight w:val="lightGray"/>
                <w:lang w:eastAsia="ru-RU"/>
              </w:rPr>
              <w:t xml:space="preserve">կամ ժամանակավոր բնակության համար նախատեսված </w:t>
            </w:r>
            <w:r w:rsidRPr="0022600E">
              <w:rPr>
                <w:rFonts w:ascii="GHEA Grapalat" w:eastAsia="Times New Roman" w:hAnsi="GHEA Grapalat"/>
                <w:b/>
                <w:bCs/>
                <w:sz w:val="24"/>
                <w:highlight w:val="lightGray"/>
                <w:lang w:val="hy-AM" w:eastAsia="ru-RU"/>
              </w:rPr>
              <w:t>սեն</w:t>
            </w:r>
            <w:r w:rsidRPr="0022600E">
              <w:rPr>
                <w:rFonts w:ascii="GHEA Grapalat" w:eastAsia="Times New Roman" w:hAnsi="GHEA Grapalat"/>
                <w:b/>
                <w:bCs/>
                <w:sz w:val="24"/>
                <w:highlight w:val="lightGray"/>
                <w:lang w:eastAsia="ru-RU"/>
              </w:rPr>
              <w:t>քեր</w:t>
            </w:r>
            <w:r>
              <w:rPr>
                <w:rFonts w:ascii="GHEA Grapalat" w:eastAsia="Times New Roman" w:hAnsi="GHEA Grapalat"/>
                <w:b/>
                <w:bCs/>
                <w:sz w:val="24"/>
                <w:lang w:eastAsia="ru-RU"/>
              </w:rPr>
              <w:t>`</w:t>
            </w:r>
          </w:p>
        </w:tc>
        <w:tc>
          <w:tcPr>
            <w:tcW w:w="4361" w:type="dxa"/>
            <w:vMerge w:val="restart"/>
            <w:shd w:val="clear" w:color="000000" w:fill="FFFFFF"/>
          </w:tcPr>
          <w:p w14:paraId="2EADA441" w14:textId="77777777" w:rsidR="00EF49BE" w:rsidRPr="00685239" w:rsidRDefault="00EF49BE" w:rsidP="00910416">
            <w:pPr>
              <w:spacing w:after="0" w:line="240" w:lineRule="auto"/>
              <w:rPr>
                <w:rFonts w:ascii="GHEA Grapalat" w:eastAsia="Times New Roman" w:hAnsi="GHEA Grapalat"/>
                <w:sz w:val="24"/>
                <w:lang w:eastAsia="ru-RU"/>
              </w:rPr>
            </w:pPr>
          </w:p>
          <w:p w14:paraId="56832442" w14:textId="77777777" w:rsidR="00EF49BE" w:rsidRPr="00685239" w:rsidRDefault="00EF49BE" w:rsidP="00685239">
            <w:pPr>
              <w:pStyle w:val="ListParagraph"/>
              <w:numPr>
                <w:ilvl w:val="0"/>
                <w:numId w:val="79"/>
              </w:numPr>
              <w:spacing w:after="0" w:line="240" w:lineRule="auto"/>
              <w:rPr>
                <w:rFonts w:ascii="GHEA Grapalat" w:eastAsia="Times New Roman" w:hAnsi="GHEA Grapalat"/>
                <w:sz w:val="24"/>
                <w:lang w:eastAsia="ru-RU"/>
              </w:rPr>
            </w:pPr>
            <w:r w:rsidRPr="00685239">
              <w:rPr>
                <w:rFonts w:ascii="GHEA Grapalat" w:eastAsia="Times New Roman" w:hAnsi="GHEA Grapalat"/>
                <w:sz w:val="24"/>
                <w:lang w:val="hy-AM" w:eastAsia="ru-RU"/>
              </w:rPr>
              <w:t>Մանրա</w:t>
            </w:r>
            <w:r w:rsidRPr="00685239">
              <w:rPr>
                <w:rFonts w:ascii="GHEA Grapalat" w:eastAsia="Times New Roman" w:hAnsi="GHEA Grapalat"/>
                <w:sz w:val="24"/>
                <w:lang w:eastAsia="ru-RU"/>
              </w:rPr>
              <w:t>հա</w:t>
            </w:r>
            <w:r w:rsidRPr="00685239">
              <w:rPr>
                <w:rFonts w:ascii="GHEA Grapalat" w:eastAsia="Times New Roman" w:hAnsi="GHEA Grapalat"/>
                <w:sz w:val="24"/>
                <w:lang w:val="hy-AM" w:eastAsia="ru-RU"/>
              </w:rPr>
              <w:t xml:space="preserve">տակ </w:t>
            </w:r>
          </w:p>
          <w:p w14:paraId="0012DF3B" w14:textId="77777777" w:rsidR="00EF49BE" w:rsidRPr="00685239" w:rsidRDefault="00EF49BE" w:rsidP="00910416">
            <w:pPr>
              <w:spacing w:after="0" w:line="240" w:lineRule="auto"/>
              <w:rPr>
                <w:rFonts w:ascii="GHEA Grapalat" w:eastAsia="Times New Roman" w:hAnsi="GHEA Grapalat"/>
                <w:sz w:val="24"/>
                <w:lang w:eastAsia="ru-RU"/>
              </w:rPr>
            </w:pPr>
            <w:r>
              <w:rPr>
                <w:rFonts w:ascii="GHEA Grapalat" w:eastAsia="Times New Roman" w:hAnsi="GHEA Grapalat"/>
                <w:sz w:val="24"/>
                <w:lang w:eastAsia="ru-RU"/>
              </w:rPr>
              <w:t>Չսահող մակերեսներով</w:t>
            </w:r>
          </w:p>
          <w:p w14:paraId="6F0A9972" w14:textId="77777777" w:rsidR="00EF49BE" w:rsidRPr="00685239" w:rsidRDefault="00EF49BE" w:rsidP="00685239">
            <w:pPr>
              <w:pStyle w:val="ListParagraph"/>
              <w:numPr>
                <w:ilvl w:val="0"/>
                <w:numId w:val="79"/>
              </w:numPr>
              <w:spacing w:after="0" w:line="240" w:lineRule="auto"/>
              <w:rPr>
                <w:rFonts w:ascii="GHEA Grapalat" w:eastAsia="Times New Roman" w:hAnsi="GHEA Grapalat"/>
                <w:sz w:val="24"/>
                <w:lang w:eastAsia="ru-RU"/>
              </w:rPr>
            </w:pPr>
            <w:r w:rsidRPr="00685239">
              <w:rPr>
                <w:rFonts w:ascii="GHEA Grapalat" w:eastAsia="Times New Roman" w:hAnsi="GHEA Grapalat"/>
                <w:sz w:val="24"/>
                <w:lang w:val="hy-AM" w:eastAsia="ru-RU"/>
              </w:rPr>
              <w:t xml:space="preserve">Լամինացված հատակի ծածկույթ </w:t>
            </w:r>
          </w:p>
          <w:p w14:paraId="04ADA168" w14:textId="77777777" w:rsidR="00EF49BE" w:rsidRPr="00685239" w:rsidRDefault="00EF49BE" w:rsidP="00685239">
            <w:pPr>
              <w:pStyle w:val="ListParagraph"/>
              <w:numPr>
                <w:ilvl w:val="0"/>
                <w:numId w:val="79"/>
              </w:numPr>
              <w:spacing w:after="0" w:line="240" w:lineRule="auto"/>
              <w:rPr>
                <w:rFonts w:ascii="GHEA Grapalat" w:eastAsia="Times New Roman" w:hAnsi="GHEA Grapalat"/>
                <w:sz w:val="24"/>
                <w:lang w:eastAsia="ru-RU"/>
              </w:rPr>
            </w:pPr>
            <w:r w:rsidRPr="00685239">
              <w:rPr>
                <w:rFonts w:ascii="GHEA Grapalat" w:eastAsia="Times New Roman" w:hAnsi="GHEA Grapalat"/>
                <w:sz w:val="24"/>
                <w:lang w:val="hy-AM" w:eastAsia="ru-RU"/>
              </w:rPr>
              <w:t>Տախտակյա ծածկույթ</w:t>
            </w:r>
          </w:p>
          <w:p w14:paraId="1415BEC4" w14:textId="77777777" w:rsidR="00EF49BE" w:rsidRDefault="00EF49BE" w:rsidP="00D20121">
            <w:pPr>
              <w:pStyle w:val="ListParagraph"/>
              <w:numPr>
                <w:ilvl w:val="0"/>
                <w:numId w:val="79"/>
              </w:numPr>
              <w:spacing w:after="0" w:line="240" w:lineRule="auto"/>
              <w:rPr>
                <w:rFonts w:ascii="GHEA Grapalat" w:eastAsia="Times New Roman" w:hAnsi="GHEA Grapalat"/>
                <w:sz w:val="24"/>
                <w:lang w:eastAsia="ru-RU"/>
              </w:rPr>
            </w:pPr>
            <w:r w:rsidRPr="00685239">
              <w:rPr>
                <w:rFonts w:ascii="GHEA Grapalat" w:eastAsia="Times New Roman" w:hAnsi="GHEA Grapalat"/>
                <w:sz w:val="24"/>
                <w:lang w:eastAsia="ru-RU"/>
              </w:rPr>
              <w:t xml:space="preserve"> Վինիլային հատակ (այդ թվում լ</w:t>
            </w:r>
            <w:r w:rsidRPr="00685239">
              <w:rPr>
                <w:rFonts w:ascii="GHEA Grapalat" w:eastAsia="Times New Roman" w:hAnsi="GHEA Grapalat"/>
                <w:sz w:val="24"/>
                <w:lang w:val="hy-AM" w:eastAsia="ru-RU"/>
              </w:rPr>
              <w:t>ինոլեում</w:t>
            </w:r>
            <w:r w:rsidRPr="00685239">
              <w:rPr>
                <w:rFonts w:ascii="GHEA Grapalat" w:eastAsia="Times New Roman" w:hAnsi="GHEA Grapalat"/>
                <w:sz w:val="24"/>
                <w:lang w:eastAsia="ru-RU"/>
              </w:rPr>
              <w:t>)</w:t>
            </w:r>
          </w:p>
          <w:p w14:paraId="21443095" w14:textId="77777777" w:rsidR="00EF49BE" w:rsidRPr="00685239" w:rsidRDefault="00EF49BE" w:rsidP="00D20121">
            <w:pPr>
              <w:pStyle w:val="ListParagraph"/>
              <w:numPr>
                <w:ilvl w:val="0"/>
                <w:numId w:val="79"/>
              </w:numPr>
              <w:spacing w:after="0" w:line="240" w:lineRule="auto"/>
              <w:rPr>
                <w:rFonts w:ascii="GHEA Grapalat" w:eastAsia="Times New Roman" w:hAnsi="GHEA Grapalat"/>
                <w:sz w:val="24"/>
                <w:lang w:eastAsia="ru-RU"/>
              </w:rPr>
            </w:pPr>
            <w:r w:rsidRPr="00685239">
              <w:rPr>
                <w:rFonts w:ascii="GHEA Grapalat" w:eastAsia="Times New Roman" w:hAnsi="GHEA Grapalat"/>
                <w:sz w:val="24"/>
                <w:lang w:val="hy-AM" w:eastAsia="ru-RU"/>
              </w:rPr>
              <w:t>Հոծ, ինժեներական կամ փայտասալե մանրատախտակ</w:t>
            </w:r>
          </w:p>
          <w:p w14:paraId="500893A1" w14:textId="77777777" w:rsidR="00EF49BE" w:rsidRPr="00685239" w:rsidRDefault="00EF49BE" w:rsidP="00D20121">
            <w:pPr>
              <w:pStyle w:val="ListParagraph"/>
              <w:numPr>
                <w:ilvl w:val="0"/>
                <w:numId w:val="79"/>
              </w:numPr>
              <w:spacing w:after="0" w:line="240" w:lineRule="auto"/>
              <w:rPr>
                <w:rFonts w:ascii="GHEA Grapalat" w:eastAsia="Times New Roman" w:hAnsi="GHEA Grapalat"/>
                <w:sz w:val="24"/>
                <w:lang w:eastAsia="ru-RU"/>
              </w:rPr>
            </w:pPr>
            <w:r w:rsidRPr="00685239">
              <w:rPr>
                <w:rFonts w:ascii="GHEA Grapalat" w:eastAsia="Times New Roman" w:hAnsi="GHEA Grapalat"/>
                <w:sz w:val="24"/>
                <w:lang w:val="hy-AM" w:eastAsia="ru-RU"/>
              </w:rPr>
              <w:t xml:space="preserve"> Տեքստիլային հատակի ծածկույթ</w:t>
            </w:r>
            <w:r>
              <w:rPr>
                <w:rFonts w:ascii="GHEA Grapalat" w:eastAsia="Times New Roman" w:hAnsi="GHEA Grapalat"/>
                <w:sz w:val="24"/>
                <w:lang w:eastAsia="ru-RU"/>
              </w:rPr>
              <w:t xml:space="preserve"> (բացառությամբ առողջապահական կազմակերպությունների)</w:t>
            </w:r>
          </w:p>
          <w:p w14:paraId="7414569C" w14:textId="77777777" w:rsidR="00EF49BE" w:rsidRPr="00685239" w:rsidRDefault="00EF49BE" w:rsidP="00D20121">
            <w:pPr>
              <w:pStyle w:val="ListParagraph"/>
              <w:numPr>
                <w:ilvl w:val="0"/>
                <w:numId w:val="79"/>
              </w:numPr>
              <w:spacing w:after="0" w:line="240" w:lineRule="auto"/>
              <w:rPr>
                <w:rFonts w:ascii="GHEA Grapalat" w:eastAsia="Times New Roman" w:hAnsi="GHEA Grapalat"/>
                <w:sz w:val="24"/>
                <w:lang w:eastAsia="ru-RU"/>
              </w:rPr>
            </w:pPr>
            <w:r w:rsidRPr="00685239">
              <w:rPr>
                <w:rFonts w:ascii="GHEA Grapalat" w:eastAsia="Times New Roman" w:hAnsi="GHEA Grapalat"/>
                <w:sz w:val="24"/>
                <w:lang w:val="hy-AM" w:eastAsia="ru-RU"/>
              </w:rPr>
              <w:t>Կերամիկական սալիկներ</w:t>
            </w:r>
          </w:p>
          <w:p w14:paraId="4B4B97AE" w14:textId="77777777" w:rsidR="00EF49BE" w:rsidRPr="00685239" w:rsidRDefault="00EF49BE" w:rsidP="00D20121">
            <w:pPr>
              <w:pStyle w:val="ListParagraph"/>
              <w:numPr>
                <w:ilvl w:val="0"/>
                <w:numId w:val="79"/>
              </w:numPr>
              <w:spacing w:after="0" w:line="240" w:lineRule="auto"/>
              <w:rPr>
                <w:rFonts w:ascii="GHEA Grapalat" w:eastAsia="Times New Roman" w:hAnsi="GHEA Grapalat"/>
                <w:sz w:val="24"/>
                <w:lang w:eastAsia="ru-RU"/>
              </w:rPr>
            </w:pPr>
            <w:r w:rsidRPr="00685239">
              <w:rPr>
                <w:rFonts w:ascii="GHEA Grapalat" w:eastAsia="Times New Roman" w:hAnsi="GHEA Grapalat"/>
                <w:sz w:val="24"/>
                <w:lang w:val="hy-AM" w:eastAsia="ru-RU"/>
              </w:rPr>
              <w:t>Կերամագրանիտե սալիկներ</w:t>
            </w:r>
          </w:p>
          <w:p w14:paraId="2E06D58A" w14:textId="77777777" w:rsidR="00EF49BE" w:rsidRPr="00685239" w:rsidRDefault="00EF49BE" w:rsidP="00D20121">
            <w:pPr>
              <w:pStyle w:val="ListParagraph"/>
              <w:numPr>
                <w:ilvl w:val="0"/>
                <w:numId w:val="79"/>
              </w:numPr>
              <w:spacing w:after="0" w:line="240" w:lineRule="auto"/>
              <w:rPr>
                <w:rFonts w:ascii="GHEA Grapalat" w:eastAsia="Times New Roman" w:hAnsi="GHEA Grapalat"/>
                <w:sz w:val="24"/>
                <w:lang w:eastAsia="ru-RU"/>
              </w:rPr>
            </w:pPr>
            <w:r w:rsidRPr="00685239">
              <w:rPr>
                <w:rFonts w:ascii="GHEA Grapalat" w:eastAsia="Times New Roman" w:hAnsi="GHEA Grapalat"/>
                <w:sz w:val="24"/>
                <w:lang w:val="hy-AM" w:eastAsia="ru-RU"/>
              </w:rPr>
              <w:t>Խցանափայտի հատակե ծածկույթ</w:t>
            </w:r>
          </w:p>
          <w:p w14:paraId="573AD51D" w14:textId="77777777" w:rsidR="00EF49BE" w:rsidRPr="00501E76" w:rsidRDefault="00EF49BE" w:rsidP="00D20121">
            <w:pPr>
              <w:spacing w:after="0" w:line="240" w:lineRule="auto"/>
              <w:rPr>
                <w:rFonts w:ascii="GHEA Grapalat" w:eastAsia="Times New Roman" w:hAnsi="GHEA Grapalat"/>
                <w:sz w:val="24"/>
                <w:lang w:eastAsia="ru-RU"/>
              </w:rPr>
            </w:pPr>
          </w:p>
        </w:tc>
      </w:tr>
      <w:tr w:rsidR="00EF49BE" w:rsidRPr="00CE7C56" w14:paraId="1AC02FA2" w14:textId="77777777" w:rsidTr="00386CD4">
        <w:trPr>
          <w:cantSplit/>
          <w:trHeight w:val="665"/>
        </w:trPr>
        <w:tc>
          <w:tcPr>
            <w:tcW w:w="675" w:type="dxa"/>
            <w:shd w:val="clear" w:color="000000" w:fill="FFFFFF"/>
          </w:tcPr>
          <w:p w14:paraId="58F8B05A" w14:textId="77777777" w:rsidR="00EF49BE" w:rsidRDefault="00EF49BE" w:rsidP="00386CD4">
            <w:pPr>
              <w:jc w:val="center"/>
              <w:rPr>
                <w:rFonts w:ascii="GHEA Grapalat" w:eastAsia="Times New Roman" w:hAnsi="GHEA Grapalat"/>
                <w:sz w:val="24"/>
                <w:lang w:eastAsia="ru-RU"/>
              </w:rPr>
            </w:pPr>
            <w:r>
              <w:rPr>
                <w:rFonts w:ascii="GHEA Grapalat" w:eastAsia="Times New Roman" w:hAnsi="GHEA Grapalat"/>
                <w:sz w:val="24"/>
                <w:lang w:eastAsia="ru-RU"/>
              </w:rPr>
              <w:t>1)</w:t>
            </w:r>
          </w:p>
          <w:p w14:paraId="57924ABB" w14:textId="77777777" w:rsidR="00EF49BE" w:rsidRDefault="00EF49BE" w:rsidP="00386CD4">
            <w:pPr>
              <w:jc w:val="center"/>
              <w:rPr>
                <w:rFonts w:ascii="GHEA Grapalat" w:eastAsia="Times New Roman" w:hAnsi="GHEA Grapalat"/>
                <w:sz w:val="24"/>
                <w:lang w:eastAsia="ru-RU"/>
              </w:rPr>
            </w:pPr>
          </w:p>
        </w:tc>
        <w:tc>
          <w:tcPr>
            <w:tcW w:w="4536" w:type="dxa"/>
            <w:shd w:val="clear" w:color="000000" w:fill="FFFFFF"/>
          </w:tcPr>
          <w:p w14:paraId="2249C034" w14:textId="77777777" w:rsidR="00EF49BE" w:rsidRPr="0022600E" w:rsidRDefault="00EF49BE" w:rsidP="00EF49BE">
            <w:pPr>
              <w:tabs>
                <w:tab w:val="left" w:pos="184"/>
              </w:tabs>
              <w:spacing w:after="0" w:line="240" w:lineRule="auto"/>
              <w:ind w:left="176" w:firstLine="13"/>
              <w:rPr>
                <w:rFonts w:ascii="GHEA Grapalat" w:eastAsia="Times New Roman" w:hAnsi="GHEA Grapalat"/>
                <w:b/>
                <w:bCs/>
                <w:sz w:val="24"/>
                <w:highlight w:val="lightGray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24"/>
                <w:lang w:eastAsia="ru-RU"/>
              </w:rPr>
              <w:t>Բազմաբնակարան բազմաֆունկցիոնալ շենքերում</w:t>
            </w:r>
          </w:p>
        </w:tc>
        <w:tc>
          <w:tcPr>
            <w:tcW w:w="4361" w:type="dxa"/>
            <w:vMerge/>
            <w:shd w:val="clear" w:color="000000" w:fill="FFFFFF"/>
          </w:tcPr>
          <w:p w14:paraId="025F3D52" w14:textId="77777777" w:rsidR="00EF49BE" w:rsidRPr="00685239" w:rsidRDefault="00EF49BE" w:rsidP="00910416">
            <w:pPr>
              <w:spacing w:after="0" w:line="240" w:lineRule="auto"/>
              <w:rPr>
                <w:rFonts w:ascii="GHEA Grapalat" w:eastAsia="Times New Roman" w:hAnsi="GHEA Grapalat"/>
                <w:sz w:val="24"/>
                <w:lang w:eastAsia="ru-RU"/>
              </w:rPr>
            </w:pPr>
          </w:p>
        </w:tc>
      </w:tr>
      <w:tr w:rsidR="00EF49BE" w:rsidRPr="00CE7C56" w14:paraId="52042B83" w14:textId="77777777" w:rsidTr="00EF49BE">
        <w:trPr>
          <w:cantSplit/>
          <w:trHeight w:val="677"/>
        </w:trPr>
        <w:tc>
          <w:tcPr>
            <w:tcW w:w="675" w:type="dxa"/>
            <w:shd w:val="clear" w:color="000000" w:fill="FFFFFF"/>
          </w:tcPr>
          <w:p w14:paraId="59F02036" w14:textId="77777777" w:rsidR="00EF49BE" w:rsidRDefault="00386CD4" w:rsidP="00386CD4">
            <w:pPr>
              <w:jc w:val="center"/>
              <w:rPr>
                <w:rFonts w:ascii="GHEA Grapalat" w:eastAsia="Times New Roman" w:hAnsi="GHEA Grapalat"/>
                <w:sz w:val="24"/>
                <w:lang w:eastAsia="ru-RU"/>
              </w:rPr>
            </w:pPr>
            <w:r>
              <w:rPr>
                <w:rFonts w:ascii="GHEA Grapalat" w:eastAsia="Times New Roman" w:hAnsi="GHEA Grapalat"/>
                <w:sz w:val="24"/>
                <w:lang w:eastAsia="ru-RU"/>
              </w:rPr>
              <w:t>2)</w:t>
            </w:r>
          </w:p>
        </w:tc>
        <w:tc>
          <w:tcPr>
            <w:tcW w:w="4536" w:type="dxa"/>
            <w:shd w:val="clear" w:color="000000" w:fill="FFFFFF"/>
          </w:tcPr>
          <w:p w14:paraId="6C109799" w14:textId="77777777" w:rsidR="00EF49BE" w:rsidRDefault="00EF49BE" w:rsidP="00EF49BE">
            <w:pPr>
              <w:tabs>
                <w:tab w:val="left" w:pos="184"/>
              </w:tabs>
              <w:spacing w:after="0" w:line="240" w:lineRule="auto"/>
              <w:ind w:left="176" w:firstLine="13"/>
              <w:rPr>
                <w:rFonts w:ascii="GHEA Grapalat" w:eastAsia="Times New Roman" w:hAnsi="GHEA Grapalat"/>
                <w:bCs/>
                <w:sz w:val="24"/>
                <w:lang w:eastAsia="ru-RU"/>
              </w:rPr>
            </w:pPr>
            <w:r>
              <w:rPr>
                <w:rFonts w:ascii="GHEA Grapalat" w:eastAsia="Times New Roman" w:hAnsi="GHEA Grapalat"/>
                <w:bCs/>
                <w:sz w:val="24"/>
                <w:lang w:eastAsia="ru-RU"/>
              </w:rPr>
              <w:t>Հասարակական նշանակության շենքերում</w:t>
            </w:r>
          </w:p>
          <w:p w14:paraId="5394BC92" w14:textId="77777777" w:rsidR="00EF49BE" w:rsidRDefault="00EF49BE" w:rsidP="00EF49BE">
            <w:pPr>
              <w:tabs>
                <w:tab w:val="left" w:pos="184"/>
              </w:tabs>
              <w:spacing w:after="0" w:line="240" w:lineRule="auto"/>
              <w:ind w:left="176" w:firstLine="13"/>
              <w:rPr>
                <w:rFonts w:ascii="GHEA Grapalat" w:eastAsia="Times New Roman" w:hAnsi="GHEA Grapalat"/>
                <w:bCs/>
                <w:sz w:val="24"/>
                <w:lang w:eastAsia="ru-RU"/>
              </w:rPr>
            </w:pPr>
          </w:p>
        </w:tc>
        <w:tc>
          <w:tcPr>
            <w:tcW w:w="4361" w:type="dxa"/>
            <w:vMerge/>
            <w:shd w:val="clear" w:color="000000" w:fill="FFFFFF"/>
          </w:tcPr>
          <w:p w14:paraId="0C130DC6" w14:textId="77777777" w:rsidR="00EF49BE" w:rsidRPr="00685239" w:rsidRDefault="00EF49BE" w:rsidP="00910416">
            <w:pPr>
              <w:spacing w:after="0" w:line="240" w:lineRule="auto"/>
              <w:rPr>
                <w:rFonts w:ascii="GHEA Grapalat" w:eastAsia="Times New Roman" w:hAnsi="GHEA Grapalat"/>
                <w:sz w:val="24"/>
                <w:lang w:eastAsia="ru-RU"/>
              </w:rPr>
            </w:pPr>
          </w:p>
        </w:tc>
      </w:tr>
      <w:tr w:rsidR="00EF49BE" w:rsidRPr="00CE7C56" w14:paraId="699F926D" w14:textId="77777777" w:rsidTr="00EF49BE">
        <w:trPr>
          <w:cantSplit/>
          <w:trHeight w:val="1365"/>
        </w:trPr>
        <w:tc>
          <w:tcPr>
            <w:tcW w:w="675" w:type="dxa"/>
            <w:shd w:val="clear" w:color="000000" w:fill="FFFFFF"/>
          </w:tcPr>
          <w:p w14:paraId="05061E7B" w14:textId="77777777" w:rsidR="00EF49BE" w:rsidRDefault="00386CD4" w:rsidP="00386CD4">
            <w:pPr>
              <w:jc w:val="center"/>
              <w:rPr>
                <w:rFonts w:ascii="GHEA Grapalat" w:eastAsia="Times New Roman" w:hAnsi="GHEA Grapalat"/>
                <w:sz w:val="24"/>
                <w:lang w:eastAsia="ru-RU"/>
              </w:rPr>
            </w:pPr>
            <w:r>
              <w:rPr>
                <w:rFonts w:ascii="GHEA Grapalat" w:eastAsia="Times New Roman" w:hAnsi="GHEA Grapalat"/>
                <w:sz w:val="24"/>
                <w:lang w:eastAsia="ru-RU"/>
              </w:rPr>
              <w:t>3)</w:t>
            </w:r>
          </w:p>
        </w:tc>
        <w:tc>
          <w:tcPr>
            <w:tcW w:w="4536" w:type="dxa"/>
            <w:shd w:val="clear" w:color="000000" w:fill="FFFFFF"/>
          </w:tcPr>
          <w:p w14:paraId="56CBF8A6" w14:textId="77777777" w:rsidR="00EF49BE" w:rsidRDefault="00EF49BE" w:rsidP="00EF49BE">
            <w:pPr>
              <w:tabs>
                <w:tab w:val="left" w:pos="184"/>
              </w:tabs>
              <w:spacing w:after="0" w:line="240" w:lineRule="auto"/>
              <w:ind w:left="176" w:firstLine="13"/>
              <w:rPr>
                <w:rFonts w:ascii="GHEA Grapalat" w:eastAsia="Times New Roman" w:hAnsi="GHEA Grapalat"/>
                <w:bCs/>
                <w:sz w:val="24"/>
                <w:lang w:eastAsia="ru-RU"/>
              </w:rPr>
            </w:pPr>
            <w:r w:rsidRPr="00444C26">
              <w:rPr>
                <w:rFonts w:ascii="GHEA Grapalat" w:eastAsia="Times New Roman" w:hAnsi="GHEA Grapalat"/>
                <w:bCs/>
                <w:sz w:val="24"/>
                <w:lang w:val="hy-AM" w:eastAsia="ru-RU"/>
              </w:rPr>
              <w:t xml:space="preserve"> Հանրակացարան</w:t>
            </w:r>
            <w:r>
              <w:rPr>
                <w:rFonts w:ascii="GHEA Grapalat" w:eastAsia="Times New Roman" w:hAnsi="GHEA Grapalat"/>
                <w:bCs/>
                <w:sz w:val="24"/>
                <w:lang w:eastAsia="ru-RU"/>
              </w:rPr>
              <w:t>ային տիպի</w:t>
            </w:r>
            <w:r w:rsidRPr="00444C26">
              <w:rPr>
                <w:rFonts w:ascii="GHEA Grapalat" w:eastAsia="Times New Roman" w:hAnsi="GHEA Grapalat"/>
                <w:bCs/>
                <w:sz w:val="24"/>
                <w:lang w:val="hy-AM" w:eastAsia="ru-RU"/>
              </w:rPr>
              <w:t xml:space="preserve">, </w:t>
            </w:r>
            <w:r w:rsidRPr="00910416">
              <w:rPr>
                <w:rFonts w:ascii="GHEA Grapalat" w:eastAsia="Times New Roman" w:hAnsi="GHEA Grapalat"/>
                <w:bCs/>
                <w:sz w:val="24"/>
                <w:lang w:eastAsia="ru-RU"/>
              </w:rPr>
              <w:t>երկարօրյա և (կամ) գիշերօթիկ աշխատակարգով</w:t>
            </w:r>
            <w:r>
              <w:rPr>
                <w:rFonts w:ascii="GHEA Grapalat" w:eastAsia="Times New Roman" w:hAnsi="GHEA Grapalat"/>
                <w:bCs/>
                <w:sz w:val="24"/>
                <w:lang w:eastAsia="ru-RU"/>
              </w:rPr>
              <w:t xml:space="preserve">  կրթական կազմակերպություններում</w:t>
            </w:r>
          </w:p>
          <w:p w14:paraId="6A0ED956" w14:textId="77777777" w:rsidR="00EF49BE" w:rsidRDefault="00EF49BE" w:rsidP="00EF49BE">
            <w:pPr>
              <w:tabs>
                <w:tab w:val="left" w:pos="184"/>
              </w:tabs>
              <w:spacing w:after="0" w:line="240" w:lineRule="auto"/>
              <w:ind w:left="176" w:firstLine="13"/>
              <w:rPr>
                <w:rFonts w:ascii="GHEA Grapalat" w:eastAsia="Times New Roman" w:hAnsi="GHEA Grapalat"/>
                <w:bCs/>
                <w:sz w:val="24"/>
                <w:lang w:eastAsia="ru-RU"/>
              </w:rPr>
            </w:pPr>
          </w:p>
        </w:tc>
        <w:tc>
          <w:tcPr>
            <w:tcW w:w="4361" w:type="dxa"/>
            <w:vMerge/>
            <w:shd w:val="clear" w:color="000000" w:fill="FFFFFF"/>
          </w:tcPr>
          <w:p w14:paraId="56B49AB2" w14:textId="77777777" w:rsidR="00EF49BE" w:rsidRPr="00685239" w:rsidRDefault="00EF49BE" w:rsidP="00910416">
            <w:pPr>
              <w:spacing w:after="0" w:line="240" w:lineRule="auto"/>
              <w:rPr>
                <w:rFonts w:ascii="GHEA Grapalat" w:eastAsia="Times New Roman" w:hAnsi="GHEA Grapalat"/>
                <w:sz w:val="24"/>
                <w:lang w:eastAsia="ru-RU"/>
              </w:rPr>
            </w:pPr>
          </w:p>
        </w:tc>
      </w:tr>
      <w:tr w:rsidR="00EF49BE" w:rsidRPr="00CE7C56" w14:paraId="45676DCD" w14:textId="77777777" w:rsidTr="00EF49BE">
        <w:trPr>
          <w:cantSplit/>
          <w:trHeight w:val="720"/>
        </w:trPr>
        <w:tc>
          <w:tcPr>
            <w:tcW w:w="675" w:type="dxa"/>
            <w:shd w:val="clear" w:color="000000" w:fill="FFFFFF"/>
          </w:tcPr>
          <w:p w14:paraId="29C151CA" w14:textId="77777777" w:rsidR="00EF49BE" w:rsidRDefault="00386CD4" w:rsidP="00386CD4">
            <w:pPr>
              <w:jc w:val="center"/>
              <w:rPr>
                <w:rFonts w:ascii="GHEA Grapalat" w:eastAsia="Times New Roman" w:hAnsi="GHEA Grapalat"/>
                <w:sz w:val="24"/>
                <w:lang w:eastAsia="ru-RU"/>
              </w:rPr>
            </w:pPr>
            <w:r>
              <w:rPr>
                <w:rFonts w:ascii="GHEA Grapalat" w:eastAsia="Times New Roman" w:hAnsi="GHEA Grapalat"/>
                <w:sz w:val="24"/>
                <w:lang w:eastAsia="ru-RU"/>
              </w:rPr>
              <w:t>4)</w:t>
            </w:r>
          </w:p>
        </w:tc>
        <w:tc>
          <w:tcPr>
            <w:tcW w:w="4536" w:type="dxa"/>
            <w:shd w:val="clear" w:color="000000" w:fill="FFFFFF"/>
          </w:tcPr>
          <w:p w14:paraId="786B8553" w14:textId="77777777" w:rsidR="00EF49BE" w:rsidRDefault="00EF49BE" w:rsidP="00EF49BE">
            <w:pPr>
              <w:tabs>
                <w:tab w:val="left" w:pos="184"/>
              </w:tabs>
              <w:spacing w:after="0" w:line="240" w:lineRule="auto"/>
              <w:ind w:left="176" w:firstLine="13"/>
              <w:rPr>
                <w:rFonts w:ascii="GHEA Grapalat" w:eastAsia="Times New Roman" w:hAnsi="GHEA Grapalat"/>
                <w:bCs/>
                <w:sz w:val="24"/>
                <w:lang w:eastAsia="ru-RU"/>
              </w:rPr>
            </w:pPr>
            <w:r>
              <w:rPr>
                <w:rFonts w:ascii="GHEA Grapalat" w:eastAsia="Times New Roman" w:hAnsi="GHEA Grapalat"/>
                <w:bCs/>
                <w:sz w:val="24"/>
                <w:lang w:eastAsia="ru-RU"/>
              </w:rPr>
              <w:t>Առողջապահական կազմակերպություններում</w:t>
            </w:r>
          </w:p>
          <w:p w14:paraId="4FE6C447" w14:textId="77777777" w:rsidR="00EF49BE" w:rsidRPr="00444C26" w:rsidRDefault="00EF49BE" w:rsidP="00EF49BE">
            <w:pPr>
              <w:tabs>
                <w:tab w:val="left" w:pos="184"/>
              </w:tabs>
              <w:spacing w:after="0" w:line="240" w:lineRule="auto"/>
              <w:ind w:left="176" w:firstLine="13"/>
              <w:rPr>
                <w:rFonts w:ascii="GHEA Grapalat" w:eastAsia="Times New Roman" w:hAnsi="GHEA Grapalat"/>
                <w:bCs/>
                <w:sz w:val="24"/>
                <w:lang w:val="hy-AM" w:eastAsia="ru-RU"/>
              </w:rPr>
            </w:pPr>
          </w:p>
        </w:tc>
        <w:tc>
          <w:tcPr>
            <w:tcW w:w="4361" w:type="dxa"/>
            <w:vMerge/>
            <w:shd w:val="clear" w:color="000000" w:fill="FFFFFF"/>
          </w:tcPr>
          <w:p w14:paraId="6304ACD6" w14:textId="77777777" w:rsidR="00EF49BE" w:rsidRPr="00685239" w:rsidRDefault="00EF49BE" w:rsidP="00910416">
            <w:pPr>
              <w:spacing w:after="0" w:line="240" w:lineRule="auto"/>
              <w:rPr>
                <w:rFonts w:ascii="GHEA Grapalat" w:eastAsia="Times New Roman" w:hAnsi="GHEA Grapalat"/>
                <w:sz w:val="24"/>
                <w:lang w:eastAsia="ru-RU"/>
              </w:rPr>
            </w:pPr>
          </w:p>
        </w:tc>
      </w:tr>
      <w:tr w:rsidR="00EF49BE" w:rsidRPr="00CE7C56" w14:paraId="3FB2A5F8" w14:textId="77777777" w:rsidTr="00386CD4">
        <w:trPr>
          <w:cantSplit/>
          <w:trHeight w:val="1061"/>
        </w:trPr>
        <w:tc>
          <w:tcPr>
            <w:tcW w:w="675" w:type="dxa"/>
            <w:shd w:val="clear" w:color="000000" w:fill="FFFFFF"/>
          </w:tcPr>
          <w:p w14:paraId="2BEC2611" w14:textId="77777777" w:rsidR="00EF49BE" w:rsidRDefault="00386CD4" w:rsidP="00386CD4">
            <w:pPr>
              <w:jc w:val="center"/>
              <w:rPr>
                <w:rFonts w:ascii="GHEA Grapalat" w:eastAsia="Times New Roman" w:hAnsi="GHEA Grapalat"/>
                <w:sz w:val="24"/>
                <w:lang w:eastAsia="ru-RU"/>
              </w:rPr>
            </w:pPr>
            <w:r>
              <w:rPr>
                <w:rFonts w:ascii="GHEA Grapalat" w:eastAsia="Times New Roman" w:hAnsi="GHEA Grapalat"/>
                <w:sz w:val="24"/>
                <w:lang w:eastAsia="ru-RU"/>
              </w:rPr>
              <w:t>5)</w:t>
            </w:r>
          </w:p>
        </w:tc>
        <w:tc>
          <w:tcPr>
            <w:tcW w:w="4536" w:type="dxa"/>
            <w:shd w:val="clear" w:color="000000" w:fill="FFFFFF"/>
          </w:tcPr>
          <w:p w14:paraId="1D7D36CA" w14:textId="77777777" w:rsidR="00EF49BE" w:rsidRDefault="00EF49BE" w:rsidP="00EF49BE">
            <w:pPr>
              <w:tabs>
                <w:tab w:val="left" w:pos="184"/>
              </w:tabs>
              <w:spacing w:after="0" w:line="240" w:lineRule="auto"/>
              <w:ind w:left="176" w:firstLine="13"/>
              <w:rPr>
                <w:rFonts w:ascii="GHEA Grapalat" w:eastAsia="Times New Roman" w:hAnsi="GHEA Grapalat"/>
                <w:bCs/>
                <w:sz w:val="24"/>
                <w:lang w:eastAsia="ru-RU"/>
              </w:rPr>
            </w:pPr>
            <w:r>
              <w:rPr>
                <w:rFonts w:ascii="GHEA Grapalat" w:eastAsia="Times New Roman" w:hAnsi="GHEA Grapalat"/>
                <w:bCs/>
                <w:sz w:val="24"/>
                <w:lang w:eastAsia="ru-RU"/>
              </w:rPr>
              <w:t>Հ</w:t>
            </w:r>
            <w:r w:rsidRPr="00444C26">
              <w:rPr>
                <w:rFonts w:ascii="GHEA Grapalat" w:eastAsia="Times New Roman" w:hAnsi="GHEA Grapalat"/>
                <w:bCs/>
                <w:sz w:val="24"/>
                <w:lang w:val="hy-AM" w:eastAsia="ru-RU"/>
              </w:rPr>
              <w:t>յուրանոց</w:t>
            </w:r>
            <w:r>
              <w:rPr>
                <w:rFonts w:ascii="GHEA Grapalat" w:eastAsia="Times New Roman" w:hAnsi="GHEA Grapalat"/>
                <w:bCs/>
                <w:sz w:val="24"/>
                <w:lang w:eastAsia="ru-RU"/>
              </w:rPr>
              <w:t>ային և հանգստի ծառայություններ մատուցող կազմակերպություններում</w:t>
            </w:r>
            <w:r w:rsidRPr="00444C26">
              <w:rPr>
                <w:rFonts w:ascii="GHEA Grapalat" w:eastAsia="Times New Roman" w:hAnsi="GHEA Grapalat"/>
                <w:bCs/>
                <w:sz w:val="24"/>
                <w:lang w:val="hy-AM" w:eastAsia="ru-RU"/>
              </w:rPr>
              <w:t xml:space="preserve"> </w:t>
            </w:r>
          </w:p>
        </w:tc>
        <w:tc>
          <w:tcPr>
            <w:tcW w:w="4361" w:type="dxa"/>
            <w:vMerge/>
            <w:shd w:val="clear" w:color="000000" w:fill="FFFFFF"/>
          </w:tcPr>
          <w:p w14:paraId="67ABAA56" w14:textId="77777777" w:rsidR="00EF49BE" w:rsidRPr="00685239" w:rsidRDefault="00EF49BE" w:rsidP="00910416">
            <w:pPr>
              <w:spacing w:after="0" w:line="240" w:lineRule="auto"/>
              <w:rPr>
                <w:rFonts w:ascii="GHEA Grapalat" w:eastAsia="Times New Roman" w:hAnsi="GHEA Grapalat"/>
                <w:sz w:val="24"/>
                <w:lang w:eastAsia="ru-RU"/>
              </w:rPr>
            </w:pPr>
          </w:p>
        </w:tc>
      </w:tr>
      <w:tr w:rsidR="00EF49BE" w:rsidRPr="00444C26" w14:paraId="5E8FEA6E" w14:textId="77777777" w:rsidTr="00EF49BE">
        <w:trPr>
          <w:cantSplit/>
          <w:trHeight w:val="828"/>
        </w:trPr>
        <w:tc>
          <w:tcPr>
            <w:tcW w:w="675" w:type="dxa"/>
            <w:shd w:val="clear" w:color="000000" w:fill="FFFFFF"/>
          </w:tcPr>
          <w:p w14:paraId="4395F72E" w14:textId="77777777" w:rsidR="00EF49BE" w:rsidRPr="005B698A" w:rsidRDefault="00EF49BE" w:rsidP="005B698A">
            <w:pPr>
              <w:tabs>
                <w:tab w:val="left" w:pos="454"/>
              </w:tabs>
              <w:spacing w:after="0" w:line="240" w:lineRule="auto"/>
              <w:jc w:val="center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  <w:r w:rsidRPr="005B698A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36" w:type="dxa"/>
            <w:shd w:val="clear" w:color="000000" w:fill="FFFFFF"/>
          </w:tcPr>
          <w:p w14:paraId="6B38829D" w14:textId="77777777" w:rsidR="00EF49BE" w:rsidRPr="00ED396B" w:rsidRDefault="00EF49BE" w:rsidP="00FC1B5A">
            <w:pPr>
              <w:tabs>
                <w:tab w:val="left" w:pos="454"/>
              </w:tabs>
              <w:spacing w:after="0" w:line="240" w:lineRule="auto"/>
              <w:ind w:left="176" w:firstLine="13"/>
              <w:rPr>
                <w:rFonts w:ascii="GHEA Grapalat" w:eastAsia="Times New Roman" w:hAnsi="GHEA Grapalat" w:cs="Helvetica"/>
                <w:b/>
                <w:sz w:val="24"/>
                <w:szCs w:val="24"/>
                <w:lang w:eastAsia="ru-RU"/>
              </w:rPr>
            </w:pPr>
            <w:r w:rsidRPr="0022600E">
              <w:rPr>
                <w:rFonts w:ascii="GHEA Grapalat" w:eastAsia="Times New Roman" w:hAnsi="GHEA Grapalat" w:cs="Helvetica"/>
                <w:b/>
                <w:sz w:val="24"/>
                <w:szCs w:val="24"/>
                <w:highlight w:val="lightGray"/>
                <w:lang w:eastAsia="ru-RU"/>
              </w:rPr>
              <w:t>Միջանցիկ տարածություններ/սենքեր</w:t>
            </w:r>
          </w:p>
          <w:p w14:paraId="71F7B83E" w14:textId="77777777" w:rsidR="00EF49BE" w:rsidRPr="00444C26" w:rsidRDefault="00EF49BE" w:rsidP="000A2B2C">
            <w:pPr>
              <w:tabs>
                <w:tab w:val="left" w:pos="454"/>
              </w:tabs>
              <w:spacing w:after="0" w:line="240" w:lineRule="auto"/>
              <w:ind w:left="176" w:firstLine="13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</w:p>
        </w:tc>
        <w:tc>
          <w:tcPr>
            <w:tcW w:w="4361" w:type="dxa"/>
            <w:vMerge w:val="restart"/>
            <w:shd w:val="clear" w:color="000000" w:fill="FFFFFF"/>
          </w:tcPr>
          <w:p w14:paraId="4764226D" w14:textId="77777777" w:rsidR="00EF49BE" w:rsidRPr="00ED45B8" w:rsidRDefault="00EF49BE" w:rsidP="00ED45B8">
            <w:pPr>
              <w:numPr>
                <w:ilvl w:val="0"/>
                <w:numId w:val="79"/>
              </w:numPr>
              <w:spacing w:after="0" w:line="240" w:lineRule="auto"/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</w:pPr>
            <w:r w:rsidRPr="00ED45B8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Մանրա</w:t>
            </w:r>
            <w:r w:rsidRPr="00ED45B8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>հա</w:t>
            </w:r>
            <w:r w:rsidRPr="00ED45B8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 xml:space="preserve">տակ </w:t>
            </w:r>
          </w:p>
          <w:p w14:paraId="67898BD5" w14:textId="77777777" w:rsidR="00EF49BE" w:rsidRPr="00ED45B8" w:rsidRDefault="00EF49BE" w:rsidP="00ED45B8">
            <w:pPr>
              <w:spacing w:after="0" w:line="240" w:lineRule="auto"/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</w:pPr>
            <w:r w:rsidRPr="00ED45B8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>Չսահող մակերեսներով</w:t>
            </w:r>
          </w:p>
          <w:p w14:paraId="22C65B39" w14:textId="77777777" w:rsidR="00EF49BE" w:rsidRPr="00ED45B8" w:rsidRDefault="00EF49BE" w:rsidP="00ED45B8">
            <w:pPr>
              <w:numPr>
                <w:ilvl w:val="0"/>
                <w:numId w:val="79"/>
              </w:numPr>
              <w:spacing w:after="0" w:line="240" w:lineRule="auto"/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</w:pPr>
            <w:r w:rsidRPr="00ED45B8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 xml:space="preserve">Լամինացված հատակի ծածկույթ </w:t>
            </w:r>
          </w:p>
          <w:p w14:paraId="2EA66250" w14:textId="77777777" w:rsidR="00EF49BE" w:rsidRPr="00ED45B8" w:rsidRDefault="00EF49BE" w:rsidP="00ED45B8">
            <w:pPr>
              <w:numPr>
                <w:ilvl w:val="0"/>
                <w:numId w:val="79"/>
              </w:numPr>
              <w:spacing w:after="0" w:line="240" w:lineRule="auto"/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</w:pPr>
            <w:r w:rsidRPr="00ED45B8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Տախտակյա ծածկույթ</w:t>
            </w:r>
          </w:p>
          <w:p w14:paraId="40167147" w14:textId="77777777" w:rsidR="00EF49BE" w:rsidRPr="00ED45B8" w:rsidRDefault="00EF49BE" w:rsidP="00ED45B8">
            <w:pPr>
              <w:numPr>
                <w:ilvl w:val="0"/>
                <w:numId w:val="79"/>
              </w:numPr>
              <w:spacing w:after="0" w:line="240" w:lineRule="auto"/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</w:pPr>
            <w:r w:rsidRPr="00ED45B8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 xml:space="preserve"> Վինիլային հատակ (այդ թվում լ</w:t>
            </w:r>
            <w:r w:rsidRPr="00ED45B8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ինոլեում</w:t>
            </w:r>
            <w:r w:rsidRPr="00ED45B8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>)</w:t>
            </w:r>
          </w:p>
          <w:p w14:paraId="38047EF2" w14:textId="77777777" w:rsidR="00EF49BE" w:rsidRPr="00ED45B8" w:rsidRDefault="00EF49BE" w:rsidP="00ED45B8">
            <w:pPr>
              <w:numPr>
                <w:ilvl w:val="0"/>
                <w:numId w:val="79"/>
              </w:numPr>
              <w:spacing w:after="0" w:line="240" w:lineRule="auto"/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</w:pPr>
            <w:r w:rsidRPr="00ED45B8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Հոծ, ինժեներական կամ փայտասալե մանրատախտակ</w:t>
            </w:r>
          </w:p>
          <w:p w14:paraId="1F86CEB3" w14:textId="77777777" w:rsidR="00EF49BE" w:rsidRPr="00ED45B8" w:rsidRDefault="00EF49BE" w:rsidP="00ED45B8">
            <w:pPr>
              <w:numPr>
                <w:ilvl w:val="0"/>
                <w:numId w:val="79"/>
              </w:numPr>
              <w:spacing w:after="0" w:line="240" w:lineRule="auto"/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</w:pPr>
            <w:r w:rsidRPr="00ED45B8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 xml:space="preserve"> Տեքստիլային հատակի ծածկույթ</w:t>
            </w:r>
          </w:p>
          <w:p w14:paraId="11B47921" w14:textId="77777777" w:rsidR="00EF49BE" w:rsidRPr="00ED45B8" w:rsidRDefault="00EF49BE" w:rsidP="00ED45B8">
            <w:pPr>
              <w:numPr>
                <w:ilvl w:val="0"/>
                <w:numId w:val="79"/>
              </w:numPr>
              <w:spacing w:after="0" w:line="240" w:lineRule="auto"/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</w:pPr>
            <w:r w:rsidRPr="00ED45B8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Կերամիկական սալիկներ</w:t>
            </w:r>
          </w:p>
          <w:p w14:paraId="5397A122" w14:textId="77777777" w:rsidR="00EF49BE" w:rsidRPr="00ED45B8" w:rsidRDefault="00EF49BE" w:rsidP="00ED45B8">
            <w:pPr>
              <w:numPr>
                <w:ilvl w:val="0"/>
                <w:numId w:val="79"/>
              </w:numPr>
              <w:spacing w:after="0" w:line="240" w:lineRule="auto"/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</w:pPr>
            <w:r w:rsidRPr="00ED45B8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Կերամագրանիտե սալիկներ</w:t>
            </w:r>
          </w:p>
          <w:p w14:paraId="7B0D6D64" w14:textId="77777777" w:rsidR="00EF49BE" w:rsidRPr="00ED45B8" w:rsidRDefault="00EF49BE" w:rsidP="00ED45B8">
            <w:pPr>
              <w:numPr>
                <w:ilvl w:val="0"/>
                <w:numId w:val="79"/>
              </w:numPr>
              <w:spacing w:after="0" w:line="240" w:lineRule="auto"/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</w:pPr>
            <w:r w:rsidRPr="00ED45B8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Խցանափայտի հատակե ծածկույթ</w:t>
            </w:r>
          </w:p>
          <w:p w14:paraId="4D2A7F93" w14:textId="77777777" w:rsidR="00EF49BE" w:rsidRPr="00ED45B8" w:rsidRDefault="00EF49BE" w:rsidP="000A2B2C">
            <w:pPr>
              <w:numPr>
                <w:ilvl w:val="0"/>
                <w:numId w:val="79"/>
              </w:numPr>
              <w:spacing w:after="0" w:line="240" w:lineRule="auto"/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</w:pPr>
            <w:r w:rsidRPr="00ED45B8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Պոլիմերային բարձր լցված 3-6 մմ հաստությամբ</w:t>
            </w:r>
          </w:p>
          <w:p w14:paraId="726D1A1E" w14:textId="77777777" w:rsidR="00EF49BE" w:rsidRPr="00501E76" w:rsidRDefault="00EF49BE" w:rsidP="00685239">
            <w:pPr>
              <w:spacing w:after="0" w:line="240" w:lineRule="auto"/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</w:pPr>
          </w:p>
        </w:tc>
      </w:tr>
      <w:tr w:rsidR="00EF49BE" w:rsidRPr="00444C26" w14:paraId="790DAE23" w14:textId="77777777" w:rsidTr="00386CD4">
        <w:trPr>
          <w:cantSplit/>
          <w:trHeight w:val="908"/>
        </w:trPr>
        <w:tc>
          <w:tcPr>
            <w:tcW w:w="675" w:type="dxa"/>
            <w:shd w:val="clear" w:color="000000" w:fill="FFFFFF"/>
          </w:tcPr>
          <w:p w14:paraId="52216FC7" w14:textId="77777777" w:rsidR="00EF49BE" w:rsidRPr="005B698A" w:rsidRDefault="00386CD4" w:rsidP="005B698A">
            <w:pPr>
              <w:tabs>
                <w:tab w:val="left" w:pos="454"/>
              </w:tabs>
              <w:spacing w:after="0" w:line="240" w:lineRule="auto"/>
              <w:jc w:val="center"/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</w:pPr>
            <w:r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4536" w:type="dxa"/>
            <w:shd w:val="clear" w:color="000000" w:fill="FFFFFF"/>
          </w:tcPr>
          <w:p w14:paraId="67C9FBC2" w14:textId="77777777" w:rsidR="00EF49BE" w:rsidRPr="000A2B2C" w:rsidRDefault="00EF49BE" w:rsidP="00EF49BE">
            <w:pPr>
              <w:tabs>
                <w:tab w:val="left" w:pos="454"/>
              </w:tabs>
              <w:spacing w:after="0" w:line="240" w:lineRule="auto"/>
              <w:ind w:left="176" w:firstLine="13"/>
              <w:rPr>
                <w:rFonts w:ascii="GHEA Grapalat" w:eastAsia="Times New Roman" w:hAnsi="GHEA Grapalat" w:cs="Helvetica"/>
                <w:bCs/>
                <w:sz w:val="24"/>
                <w:szCs w:val="24"/>
                <w:lang w:eastAsia="ru-RU"/>
              </w:rPr>
            </w:pPr>
            <w:r w:rsidRPr="000A2B2C">
              <w:rPr>
                <w:rFonts w:ascii="GHEA Grapalat" w:eastAsia="Times New Roman" w:hAnsi="GHEA Grapalat" w:cs="Helvetica"/>
                <w:bCs/>
                <w:sz w:val="24"/>
                <w:szCs w:val="24"/>
                <w:lang w:eastAsia="ru-RU"/>
              </w:rPr>
              <w:t>Բազմաբնակարան բազմաֆունկցիոնալ շենքերում</w:t>
            </w:r>
          </w:p>
          <w:p w14:paraId="4ACC32D8" w14:textId="77777777" w:rsidR="00EF49BE" w:rsidRPr="0022600E" w:rsidRDefault="00EF49BE" w:rsidP="00EF49BE">
            <w:pPr>
              <w:tabs>
                <w:tab w:val="left" w:pos="454"/>
              </w:tabs>
              <w:spacing w:after="0" w:line="240" w:lineRule="auto"/>
              <w:ind w:left="176" w:firstLine="13"/>
              <w:rPr>
                <w:rFonts w:ascii="GHEA Grapalat" w:eastAsia="Times New Roman" w:hAnsi="GHEA Grapalat" w:cs="Helvetica"/>
                <w:b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4361" w:type="dxa"/>
            <w:vMerge/>
            <w:shd w:val="clear" w:color="000000" w:fill="FFFFFF"/>
          </w:tcPr>
          <w:p w14:paraId="16C75B7E" w14:textId="77777777" w:rsidR="00EF49BE" w:rsidRPr="00ED45B8" w:rsidRDefault="00EF49BE" w:rsidP="00ED45B8">
            <w:pPr>
              <w:numPr>
                <w:ilvl w:val="0"/>
                <w:numId w:val="79"/>
              </w:numPr>
              <w:spacing w:after="0" w:line="240" w:lineRule="auto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</w:p>
        </w:tc>
      </w:tr>
      <w:tr w:rsidR="00386CD4" w:rsidRPr="00444C26" w14:paraId="326F2463" w14:textId="77777777" w:rsidTr="00EF49BE">
        <w:trPr>
          <w:cantSplit/>
          <w:trHeight w:val="1053"/>
        </w:trPr>
        <w:tc>
          <w:tcPr>
            <w:tcW w:w="675" w:type="dxa"/>
            <w:shd w:val="clear" w:color="000000" w:fill="FFFFFF"/>
          </w:tcPr>
          <w:p w14:paraId="1CDE6BDA" w14:textId="77777777" w:rsidR="00386CD4" w:rsidRPr="005B698A" w:rsidRDefault="00386CD4" w:rsidP="005B698A">
            <w:pPr>
              <w:tabs>
                <w:tab w:val="left" w:pos="454"/>
              </w:tabs>
              <w:spacing w:after="0" w:line="240" w:lineRule="auto"/>
              <w:jc w:val="center"/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</w:pPr>
            <w:r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4536" w:type="dxa"/>
            <w:shd w:val="clear" w:color="000000" w:fill="FFFFFF"/>
          </w:tcPr>
          <w:p w14:paraId="1BDC5CD8" w14:textId="77777777" w:rsidR="00386CD4" w:rsidRPr="000A2B2C" w:rsidRDefault="00386CD4" w:rsidP="00386CD4">
            <w:pPr>
              <w:tabs>
                <w:tab w:val="left" w:pos="454"/>
              </w:tabs>
              <w:spacing w:after="0" w:line="240" w:lineRule="auto"/>
              <w:ind w:left="176" w:firstLine="13"/>
              <w:rPr>
                <w:rFonts w:ascii="GHEA Grapalat" w:eastAsia="Times New Roman" w:hAnsi="GHEA Grapalat" w:cs="Helvetica"/>
                <w:bCs/>
                <w:sz w:val="24"/>
                <w:szCs w:val="24"/>
                <w:lang w:eastAsia="ru-RU"/>
              </w:rPr>
            </w:pPr>
            <w:r w:rsidRPr="000A2B2C">
              <w:rPr>
                <w:rFonts w:ascii="GHEA Grapalat" w:eastAsia="Times New Roman" w:hAnsi="GHEA Grapalat" w:cs="Helvetica"/>
                <w:bCs/>
                <w:sz w:val="24"/>
                <w:szCs w:val="24"/>
                <w:lang w:eastAsia="ru-RU"/>
              </w:rPr>
              <w:t>Հասարակական նշանակության շենքերում</w:t>
            </w:r>
          </w:p>
          <w:p w14:paraId="6FE28B5B" w14:textId="77777777" w:rsidR="00386CD4" w:rsidRPr="000A2B2C" w:rsidRDefault="00386CD4" w:rsidP="00EF49BE">
            <w:pPr>
              <w:tabs>
                <w:tab w:val="left" w:pos="454"/>
              </w:tabs>
              <w:spacing w:after="0" w:line="240" w:lineRule="auto"/>
              <w:ind w:left="176" w:firstLine="13"/>
              <w:rPr>
                <w:rFonts w:ascii="GHEA Grapalat" w:eastAsia="Times New Roman" w:hAnsi="GHEA Grapalat" w:cs="Helvetica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61" w:type="dxa"/>
            <w:vMerge/>
            <w:shd w:val="clear" w:color="000000" w:fill="FFFFFF"/>
          </w:tcPr>
          <w:p w14:paraId="6109076F" w14:textId="77777777" w:rsidR="00386CD4" w:rsidRPr="00ED45B8" w:rsidRDefault="00386CD4" w:rsidP="00ED45B8">
            <w:pPr>
              <w:numPr>
                <w:ilvl w:val="0"/>
                <w:numId w:val="79"/>
              </w:numPr>
              <w:spacing w:after="0" w:line="240" w:lineRule="auto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</w:p>
        </w:tc>
      </w:tr>
      <w:tr w:rsidR="00EF49BE" w:rsidRPr="00444C26" w14:paraId="5A04C670" w14:textId="77777777" w:rsidTr="00EF49BE">
        <w:trPr>
          <w:cantSplit/>
          <w:trHeight w:val="1504"/>
        </w:trPr>
        <w:tc>
          <w:tcPr>
            <w:tcW w:w="675" w:type="dxa"/>
            <w:shd w:val="clear" w:color="000000" w:fill="FFFFFF"/>
          </w:tcPr>
          <w:p w14:paraId="6CD3B57D" w14:textId="77777777" w:rsidR="00EF49BE" w:rsidRPr="005B698A" w:rsidRDefault="00386CD4" w:rsidP="005B698A">
            <w:pPr>
              <w:tabs>
                <w:tab w:val="left" w:pos="454"/>
              </w:tabs>
              <w:spacing w:after="0" w:line="240" w:lineRule="auto"/>
              <w:jc w:val="center"/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</w:pPr>
            <w:r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>3)</w:t>
            </w:r>
          </w:p>
        </w:tc>
        <w:tc>
          <w:tcPr>
            <w:tcW w:w="4536" w:type="dxa"/>
            <w:shd w:val="clear" w:color="000000" w:fill="FFFFFF"/>
          </w:tcPr>
          <w:p w14:paraId="10E68036" w14:textId="77777777" w:rsidR="00EF49BE" w:rsidRDefault="00EF49BE" w:rsidP="00EF49BE">
            <w:pPr>
              <w:tabs>
                <w:tab w:val="left" w:pos="454"/>
              </w:tabs>
              <w:spacing w:after="0" w:line="240" w:lineRule="auto"/>
              <w:ind w:left="176" w:firstLine="13"/>
              <w:rPr>
                <w:rFonts w:ascii="GHEA Grapalat" w:eastAsia="Times New Roman" w:hAnsi="GHEA Grapalat" w:cs="Helvetica"/>
                <w:bCs/>
                <w:sz w:val="24"/>
                <w:szCs w:val="24"/>
                <w:lang w:eastAsia="ru-RU"/>
              </w:rPr>
            </w:pPr>
            <w:r w:rsidRPr="000A2B2C">
              <w:rPr>
                <w:rFonts w:ascii="GHEA Grapalat" w:eastAsia="Times New Roman" w:hAnsi="GHEA Grapalat" w:cs="Helvetica"/>
                <w:bCs/>
                <w:sz w:val="24"/>
                <w:szCs w:val="24"/>
                <w:lang w:val="hy-AM" w:eastAsia="ru-RU"/>
              </w:rPr>
              <w:t xml:space="preserve"> Հանրակացարան</w:t>
            </w:r>
            <w:r w:rsidRPr="000A2B2C">
              <w:rPr>
                <w:rFonts w:ascii="GHEA Grapalat" w:eastAsia="Times New Roman" w:hAnsi="GHEA Grapalat" w:cs="Helvetica"/>
                <w:bCs/>
                <w:sz w:val="24"/>
                <w:szCs w:val="24"/>
                <w:lang w:eastAsia="ru-RU"/>
              </w:rPr>
              <w:t>ային տիպի</w:t>
            </w:r>
            <w:r w:rsidRPr="000A2B2C">
              <w:rPr>
                <w:rFonts w:ascii="GHEA Grapalat" w:eastAsia="Times New Roman" w:hAnsi="GHEA Grapalat" w:cs="Helvetica"/>
                <w:bCs/>
                <w:sz w:val="24"/>
                <w:szCs w:val="24"/>
                <w:lang w:val="hy-AM" w:eastAsia="ru-RU"/>
              </w:rPr>
              <w:t xml:space="preserve">, </w:t>
            </w:r>
            <w:r w:rsidRPr="000A2B2C">
              <w:rPr>
                <w:rFonts w:ascii="GHEA Grapalat" w:eastAsia="Times New Roman" w:hAnsi="GHEA Grapalat" w:cs="Helvetica"/>
                <w:bCs/>
                <w:sz w:val="24"/>
                <w:szCs w:val="24"/>
                <w:lang w:eastAsia="ru-RU"/>
              </w:rPr>
              <w:t>երկարօրյա և (կամ) գիշերօթիկ աշխատակարգով  կրթական կազմակերպություններում</w:t>
            </w:r>
          </w:p>
          <w:p w14:paraId="75D15E92" w14:textId="77777777" w:rsidR="00EF49BE" w:rsidRPr="000A2B2C" w:rsidRDefault="00EF49BE" w:rsidP="00EF49BE">
            <w:pPr>
              <w:tabs>
                <w:tab w:val="left" w:pos="454"/>
              </w:tabs>
              <w:spacing w:after="0" w:line="240" w:lineRule="auto"/>
              <w:ind w:left="176" w:firstLine="13"/>
              <w:rPr>
                <w:rFonts w:ascii="GHEA Grapalat" w:eastAsia="Times New Roman" w:hAnsi="GHEA Grapalat" w:cs="Helvetica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61" w:type="dxa"/>
            <w:vMerge/>
            <w:shd w:val="clear" w:color="000000" w:fill="FFFFFF"/>
          </w:tcPr>
          <w:p w14:paraId="7C2607C3" w14:textId="77777777" w:rsidR="00EF49BE" w:rsidRPr="00ED45B8" w:rsidRDefault="00EF49BE" w:rsidP="00ED45B8">
            <w:pPr>
              <w:numPr>
                <w:ilvl w:val="0"/>
                <w:numId w:val="79"/>
              </w:numPr>
              <w:spacing w:after="0" w:line="240" w:lineRule="auto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</w:p>
        </w:tc>
      </w:tr>
      <w:tr w:rsidR="00EF49BE" w:rsidRPr="00444C26" w14:paraId="51A0BB90" w14:textId="77777777" w:rsidTr="00EF49BE">
        <w:trPr>
          <w:cantSplit/>
          <w:trHeight w:val="967"/>
        </w:trPr>
        <w:tc>
          <w:tcPr>
            <w:tcW w:w="675" w:type="dxa"/>
            <w:shd w:val="clear" w:color="000000" w:fill="FFFFFF"/>
          </w:tcPr>
          <w:p w14:paraId="043DA79C" w14:textId="77777777" w:rsidR="00EF49BE" w:rsidRPr="005B698A" w:rsidRDefault="00386CD4" w:rsidP="005B698A">
            <w:pPr>
              <w:tabs>
                <w:tab w:val="left" w:pos="454"/>
              </w:tabs>
              <w:spacing w:after="0" w:line="240" w:lineRule="auto"/>
              <w:jc w:val="center"/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</w:pPr>
            <w:r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>4)</w:t>
            </w:r>
          </w:p>
        </w:tc>
        <w:tc>
          <w:tcPr>
            <w:tcW w:w="4536" w:type="dxa"/>
            <w:shd w:val="clear" w:color="000000" w:fill="FFFFFF"/>
          </w:tcPr>
          <w:p w14:paraId="4C53B4E2" w14:textId="77777777" w:rsidR="00EF49BE" w:rsidRPr="008F2149" w:rsidRDefault="00EF49BE" w:rsidP="00EF49BE">
            <w:pPr>
              <w:tabs>
                <w:tab w:val="left" w:pos="454"/>
              </w:tabs>
              <w:spacing w:after="0" w:line="240" w:lineRule="auto"/>
              <w:ind w:left="176" w:firstLine="13"/>
              <w:rPr>
                <w:rFonts w:ascii="GHEA Grapalat" w:eastAsia="Times New Roman" w:hAnsi="GHEA Grapalat" w:cs="Helvetica"/>
                <w:bCs/>
                <w:sz w:val="24"/>
                <w:szCs w:val="24"/>
                <w:lang w:eastAsia="ru-RU"/>
              </w:rPr>
            </w:pPr>
            <w:r w:rsidRPr="008F2149">
              <w:rPr>
                <w:rFonts w:ascii="GHEA Grapalat" w:eastAsia="Times New Roman" w:hAnsi="GHEA Grapalat" w:cs="Helvetica"/>
                <w:bCs/>
                <w:sz w:val="24"/>
                <w:szCs w:val="24"/>
                <w:lang w:eastAsia="ru-RU"/>
              </w:rPr>
              <w:t>Առողջապահական կազմակերպություններում</w:t>
            </w:r>
          </w:p>
          <w:p w14:paraId="424F1832" w14:textId="77777777" w:rsidR="00EF49BE" w:rsidRPr="000A2B2C" w:rsidRDefault="00EF49BE" w:rsidP="00EF49BE">
            <w:pPr>
              <w:tabs>
                <w:tab w:val="left" w:pos="454"/>
              </w:tabs>
              <w:spacing w:after="0" w:line="240" w:lineRule="auto"/>
              <w:ind w:left="176" w:firstLine="13"/>
              <w:rPr>
                <w:rFonts w:ascii="GHEA Grapalat" w:eastAsia="Times New Roman" w:hAnsi="GHEA Grapalat" w:cs="Helvetica"/>
                <w:bCs/>
                <w:sz w:val="24"/>
                <w:szCs w:val="24"/>
                <w:lang w:val="hy-AM" w:eastAsia="ru-RU"/>
              </w:rPr>
            </w:pPr>
          </w:p>
        </w:tc>
        <w:tc>
          <w:tcPr>
            <w:tcW w:w="4361" w:type="dxa"/>
            <w:vMerge/>
            <w:shd w:val="clear" w:color="000000" w:fill="FFFFFF"/>
          </w:tcPr>
          <w:p w14:paraId="6F6004B0" w14:textId="77777777" w:rsidR="00EF49BE" w:rsidRPr="00ED45B8" w:rsidRDefault="00EF49BE" w:rsidP="00ED45B8">
            <w:pPr>
              <w:numPr>
                <w:ilvl w:val="0"/>
                <w:numId w:val="79"/>
              </w:numPr>
              <w:spacing w:after="0" w:line="240" w:lineRule="auto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</w:p>
        </w:tc>
      </w:tr>
      <w:tr w:rsidR="00EF49BE" w:rsidRPr="00444C26" w14:paraId="231DE864" w14:textId="77777777" w:rsidTr="00EF49BE">
        <w:trPr>
          <w:cantSplit/>
          <w:trHeight w:val="1794"/>
        </w:trPr>
        <w:tc>
          <w:tcPr>
            <w:tcW w:w="675" w:type="dxa"/>
            <w:shd w:val="clear" w:color="000000" w:fill="FFFFFF"/>
          </w:tcPr>
          <w:p w14:paraId="1E48653F" w14:textId="77777777" w:rsidR="00EF49BE" w:rsidRPr="005B698A" w:rsidRDefault="00386CD4" w:rsidP="005B698A">
            <w:pPr>
              <w:tabs>
                <w:tab w:val="left" w:pos="454"/>
              </w:tabs>
              <w:spacing w:after="0" w:line="240" w:lineRule="auto"/>
              <w:jc w:val="center"/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</w:pPr>
            <w:r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>5)</w:t>
            </w:r>
          </w:p>
        </w:tc>
        <w:tc>
          <w:tcPr>
            <w:tcW w:w="4536" w:type="dxa"/>
            <w:shd w:val="clear" w:color="000000" w:fill="FFFFFF"/>
          </w:tcPr>
          <w:p w14:paraId="5A60E4DF" w14:textId="77777777" w:rsidR="00EF49BE" w:rsidRDefault="00EF49BE" w:rsidP="00EF49BE">
            <w:pPr>
              <w:tabs>
                <w:tab w:val="left" w:pos="454"/>
              </w:tabs>
              <w:spacing w:after="0" w:line="240" w:lineRule="auto"/>
              <w:ind w:left="176" w:firstLine="13"/>
              <w:rPr>
                <w:rFonts w:ascii="GHEA Grapalat" w:eastAsia="Times New Roman" w:hAnsi="GHEA Grapalat" w:cs="Helvetica"/>
                <w:bCs/>
                <w:sz w:val="24"/>
                <w:szCs w:val="24"/>
                <w:lang w:eastAsia="ru-RU"/>
              </w:rPr>
            </w:pPr>
            <w:r>
              <w:rPr>
                <w:rFonts w:ascii="GHEA Grapalat" w:eastAsia="Times New Roman" w:hAnsi="GHEA Grapalat" w:cs="Helvetica"/>
                <w:bCs/>
                <w:sz w:val="24"/>
                <w:szCs w:val="24"/>
                <w:lang w:eastAsia="ru-RU"/>
              </w:rPr>
              <w:t>Մշակութային օբյեկտներում, հ</w:t>
            </w:r>
            <w:r w:rsidRPr="000A2B2C">
              <w:rPr>
                <w:rFonts w:ascii="GHEA Grapalat" w:eastAsia="Times New Roman" w:hAnsi="GHEA Grapalat" w:cs="Helvetica"/>
                <w:bCs/>
                <w:sz w:val="24"/>
                <w:szCs w:val="24"/>
                <w:lang w:val="hy-AM" w:eastAsia="ru-RU"/>
              </w:rPr>
              <w:t>յուրանոց</w:t>
            </w:r>
            <w:r w:rsidRPr="000A2B2C">
              <w:rPr>
                <w:rFonts w:ascii="GHEA Grapalat" w:eastAsia="Times New Roman" w:hAnsi="GHEA Grapalat" w:cs="Helvetica"/>
                <w:bCs/>
                <w:sz w:val="24"/>
                <w:szCs w:val="24"/>
                <w:lang w:eastAsia="ru-RU"/>
              </w:rPr>
              <w:t>ային և հանգստի</w:t>
            </w:r>
            <w:r>
              <w:rPr>
                <w:rFonts w:ascii="GHEA Grapalat" w:eastAsia="Times New Roman" w:hAnsi="GHEA Grapalat" w:cs="Helvetica"/>
                <w:bCs/>
                <w:sz w:val="24"/>
                <w:szCs w:val="24"/>
                <w:lang w:eastAsia="ru-RU"/>
              </w:rPr>
              <w:t xml:space="preserve">, առևտրի, սպասարկման </w:t>
            </w:r>
            <w:r w:rsidRPr="000A2B2C">
              <w:rPr>
                <w:rFonts w:ascii="GHEA Grapalat" w:eastAsia="Times New Roman" w:hAnsi="GHEA Grapalat" w:cs="Helvetica"/>
                <w:bCs/>
                <w:sz w:val="24"/>
                <w:szCs w:val="24"/>
                <w:lang w:eastAsia="ru-RU"/>
              </w:rPr>
              <w:t xml:space="preserve"> ծառայություններ մատուցող կազմակերպություններում</w:t>
            </w:r>
          </w:p>
          <w:p w14:paraId="523927B0" w14:textId="77777777" w:rsidR="00EF49BE" w:rsidRPr="008F2149" w:rsidRDefault="00EF49BE" w:rsidP="00EF49BE">
            <w:pPr>
              <w:tabs>
                <w:tab w:val="left" w:pos="454"/>
              </w:tabs>
              <w:spacing w:after="0" w:line="240" w:lineRule="auto"/>
              <w:ind w:left="176" w:firstLine="13"/>
              <w:rPr>
                <w:rFonts w:ascii="GHEA Grapalat" w:eastAsia="Times New Roman" w:hAnsi="GHEA Grapalat" w:cs="Helvetica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61" w:type="dxa"/>
            <w:vMerge/>
            <w:shd w:val="clear" w:color="000000" w:fill="FFFFFF"/>
          </w:tcPr>
          <w:p w14:paraId="75B45B42" w14:textId="77777777" w:rsidR="00EF49BE" w:rsidRPr="00ED45B8" w:rsidRDefault="00EF49BE" w:rsidP="00ED45B8">
            <w:pPr>
              <w:numPr>
                <w:ilvl w:val="0"/>
                <w:numId w:val="79"/>
              </w:numPr>
              <w:spacing w:after="0" w:line="240" w:lineRule="auto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</w:p>
        </w:tc>
      </w:tr>
      <w:tr w:rsidR="00EF49BE" w:rsidRPr="00444C26" w14:paraId="6E328451" w14:textId="77777777" w:rsidTr="00386CD4">
        <w:trPr>
          <w:cantSplit/>
          <w:trHeight w:val="827"/>
        </w:trPr>
        <w:tc>
          <w:tcPr>
            <w:tcW w:w="675" w:type="dxa"/>
            <w:shd w:val="clear" w:color="000000" w:fill="FFFFFF"/>
          </w:tcPr>
          <w:p w14:paraId="4D691015" w14:textId="77777777" w:rsidR="00EF49BE" w:rsidRPr="005B698A" w:rsidRDefault="00386CD4" w:rsidP="005B698A">
            <w:pPr>
              <w:tabs>
                <w:tab w:val="left" w:pos="454"/>
              </w:tabs>
              <w:spacing w:after="0" w:line="240" w:lineRule="auto"/>
              <w:jc w:val="center"/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</w:pPr>
            <w:r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>6)</w:t>
            </w:r>
          </w:p>
        </w:tc>
        <w:tc>
          <w:tcPr>
            <w:tcW w:w="4536" w:type="dxa"/>
            <w:shd w:val="clear" w:color="000000" w:fill="FFFFFF"/>
          </w:tcPr>
          <w:p w14:paraId="529AC19B" w14:textId="77777777" w:rsidR="00EF49BE" w:rsidRDefault="00EF49BE" w:rsidP="00EF49BE">
            <w:pPr>
              <w:tabs>
                <w:tab w:val="left" w:pos="454"/>
              </w:tabs>
              <w:spacing w:after="0" w:line="240" w:lineRule="auto"/>
              <w:ind w:left="176" w:firstLine="13"/>
              <w:rPr>
                <w:rFonts w:ascii="GHEA Grapalat" w:eastAsia="Times New Roman" w:hAnsi="GHEA Grapalat" w:cs="Helvetica"/>
                <w:bCs/>
                <w:sz w:val="24"/>
                <w:szCs w:val="24"/>
                <w:lang w:eastAsia="ru-RU"/>
              </w:rPr>
            </w:pPr>
            <w:r>
              <w:rPr>
                <w:rFonts w:ascii="GHEA Grapalat" w:eastAsia="Times New Roman" w:hAnsi="GHEA Grapalat" w:cs="Helvetica"/>
                <w:bCs/>
                <w:sz w:val="24"/>
                <w:szCs w:val="24"/>
                <w:lang w:eastAsia="ru-RU"/>
              </w:rPr>
              <w:t>Մարզական նշանակության կազմակերպություններում</w:t>
            </w:r>
          </w:p>
        </w:tc>
        <w:tc>
          <w:tcPr>
            <w:tcW w:w="4361" w:type="dxa"/>
            <w:vMerge/>
            <w:shd w:val="clear" w:color="000000" w:fill="FFFFFF"/>
          </w:tcPr>
          <w:p w14:paraId="16023832" w14:textId="77777777" w:rsidR="00EF49BE" w:rsidRPr="00ED45B8" w:rsidRDefault="00EF49BE" w:rsidP="00ED45B8">
            <w:pPr>
              <w:numPr>
                <w:ilvl w:val="0"/>
                <w:numId w:val="79"/>
              </w:numPr>
              <w:spacing w:after="0" w:line="240" w:lineRule="auto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</w:p>
        </w:tc>
      </w:tr>
      <w:tr w:rsidR="00EF49BE" w:rsidRPr="00322185" w14:paraId="77D83D55" w14:textId="77777777" w:rsidTr="00EF49BE">
        <w:trPr>
          <w:cantSplit/>
          <w:trHeight w:val="999"/>
        </w:trPr>
        <w:tc>
          <w:tcPr>
            <w:tcW w:w="675" w:type="dxa"/>
            <w:shd w:val="clear" w:color="000000" w:fill="FFFFFF"/>
          </w:tcPr>
          <w:p w14:paraId="230B136F" w14:textId="77777777" w:rsidR="00EF49BE" w:rsidRPr="005B698A" w:rsidRDefault="00EF49BE" w:rsidP="005B698A">
            <w:pPr>
              <w:tabs>
                <w:tab w:val="left" w:pos="454"/>
              </w:tabs>
              <w:spacing w:after="0" w:line="240" w:lineRule="auto"/>
              <w:jc w:val="center"/>
              <w:rPr>
                <w:rFonts w:ascii="GHEA Grapalat" w:eastAsia="Times New Roman" w:hAnsi="GHEA Grapalat"/>
                <w:sz w:val="24"/>
                <w:lang w:eastAsia="ru-RU"/>
              </w:rPr>
            </w:pPr>
            <w:r>
              <w:rPr>
                <w:rFonts w:ascii="GHEA Grapalat" w:eastAsia="Times New Roman" w:hAnsi="GHEA Grapalat"/>
                <w:sz w:val="24"/>
                <w:lang w:eastAsia="ru-RU"/>
              </w:rPr>
              <w:t>3.</w:t>
            </w:r>
          </w:p>
        </w:tc>
        <w:tc>
          <w:tcPr>
            <w:tcW w:w="4536" w:type="dxa"/>
            <w:shd w:val="clear" w:color="000000" w:fill="FFFFFF"/>
          </w:tcPr>
          <w:p w14:paraId="7AF55479" w14:textId="77777777" w:rsidR="00EF49BE" w:rsidRDefault="00EF49BE" w:rsidP="00DE6292">
            <w:pPr>
              <w:tabs>
                <w:tab w:val="left" w:pos="454"/>
              </w:tabs>
              <w:spacing w:after="0" w:line="240" w:lineRule="auto"/>
              <w:ind w:left="176" w:firstLine="13"/>
              <w:rPr>
                <w:rFonts w:ascii="GHEA Grapalat" w:eastAsia="Times New Roman" w:hAnsi="GHEA Grapalat"/>
                <w:sz w:val="24"/>
                <w:lang w:val="hy-AM" w:eastAsia="ru-RU"/>
              </w:rPr>
            </w:pPr>
            <w:r w:rsidRPr="0022600E">
              <w:rPr>
                <w:rFonts w:ascii="GHEA Grapalat" w:eastAsia="Times New Roman" w:hAnsi="GHEA Grapalat"/>
                <w:b/>
                <w:sz w:val="24"/>
                <w:highlight w:val="lightGray"/>
                <w:lang w:eastAsia="ru-RU"/>
              </w:rPr>
              <w:t>Սենքեր</w:t>
            </w:r>
            <w:r w:rsidRPr="0022600E">
              <w:rPr>
                <w:rFonts w:ascii="GHEA Grapalat" w:eastAsia="Times New Roman" w:hAnsi="GHEA Grapalat"/>
                <w:b/>
                <w:sz w:val="24"/>
                <w:highlight w:val="lightGray"/>
                <w:lang w:val="hy-AM" w:eastAsia="ru-RU"/>
              </w:rPr>
              <w:t>, որոնց շահագործումը կապված չէ դրանցում մարդկանց մշտապես գտնվելու հետ</w:t>
            </w:r>
            <w:r w:rsidRPr="00444C26">
              <w:rPr>
                <w:rFonts w:ascii="GHEA Grapalat" w:eastAsia="Times New Roman" w:hAnsi="GHEA Grapalat"/>
                <w:sz w:val="24"/>
                <w:lang w:val="hy-AM" w:eastAsia="ru-RU"/>
              </w:rPr>
              <w:t xml:space="preserve"> </w:t>
            </w:r>
          </w:p>
          <w:p w14:paraId="30B6AD47" w14:textId="77777777" w:rsidR="00EF49BE" w:rsidRPr="00DE6292" w:rsidRDefault="00EF49BE" w:rsidP="00DE6292">
            <w:pPr>
              <w:tabs>
                <w:tab w:val="left" w:pos="454"/>
              </w:tabs>
              <w:spacing w:after="0" w:line="240" w:lineRule="auto"/>
              <w:ind w:left="176" w:firstLine="13"/>
              <w:rPr>
                <w:rFonts w:ascii="GHEA Grapalat" w:eastAsia="Times New Roman" w:hAnsi="GHEA Grapalat"/>
                <w:sz w:val="24"/>
                <w:lang w:eastAsia="ru-RU"/>
              </w:rPr>
            </w:pPr>
          </w:p>
        </w:tc>
        <w:tc>
          <w:tcPr>
            <w:tcW w:w="4361" w:type="dxa"/>
            <w:vMerge w:val="restart"/>
            <w:shd w:val="clear" w:color="000000" w:fill="FFFFFF"/>
          </w:tcPr>
          <w:p w14:paraId="6B22586E" w14:textId="77777777" w:rsidR="00EF49BE" w:rsidRPr="00DE6292" w:rsidRDefault="00EF49BE" w:rsidP="00DE6292">
            <w:pPr>
              <w:spacing w:after="0" w:line="240" w:lineRule="auto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  <w:r w:rsidRPr="00DE6292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Մանրա</w:t>
            </w:r>
            <w:r w:rsidRPr="00DE6292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>հա</w:t>
            </w:r>
            <w:r w:rsidRPr="00DE6292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 xml:space="preserve">տակ </w:t>
            </w:r>
          </w:p>
          <w:p w14:paraId="1FA7536C" w14:textId="77777777" w:rsidR="00EF49BE" w:rsidRPr="00DE6292" w:rsidRDefault="00EF49BE" w:rsidP="00DE6292">
            <w:pPr>
              <w:spacing w:after="0" w:line="240" w:lineRule="auto"/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</w:pPr>
            <w:r w:rsidRPr="00DE6292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Լամինացված հատակի ծածկույթ Տախտակյա ծածկույթ</w:t>
            </w:r>
            <w:r w:rsidRPr="00DE6292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 xml:space="preserve"> </w:t>
            </w:r>
          </w:p>
          <w:p w14:paraId="71381998" w14:textId="77777777" w:rsidR="00EF49BE" w:rsidRPr="00444C26" w:rsidRDefault="00EF49BE" w:rsidP="00837ED0">
            <w:pPr>
              <w:spacing w:after="0" w:line="240" w:lineRule="auto"/>
              <w:rPr>
                <w:rFonts w:ascii="GHEA Grapalat" w:eastAsia="Times New Roman" w:hAnsi="GHEA Grapalat"/>
                <w:sz w:val="24"/>
                <w:lang w:val="hy-AM" w:eastAsia="ru-RU"/>
              </w:rPr>
            </w:pPr>
            <w:r w:rsidRPr="00444C26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Պոլիմերային բարձր լցված 3-6 մմ հաստությամբ</w:t>
            </w:r>
          </w:p>
          <w:p w14:paraId="103AC160" w14:textId="77777777" w:rsidR="00EF49BE" w:rsidRPr="00B66F21" w:rsidRDefault="00EF49BE" w:rsidP="00187E75">
            <w:pPr>
              <w:spacing w:after="0" w:line="240" w:lineRule="auto"/>
              <w:rPr>
                <w:rFonts w:ascii="GHEA Grapalat" w:eastAsia="Times New Roman" w:hAnsi="GHEA Grapalat"/>
                <w:sz w:val="24"/>
                <w:lang w:eastAsia="ru-RU"/>
              </w:rPr>
            </w:pPr>
            <w:r w:rsidRPr="00444C26">
              <w:rPr>
                <w:rFonts w:ascii="GHEA Grapalat" w:eastAsia="Times New Roman" w:hAnsi="GHEA Grapalat"/>
                <w:sz w:val="24"/>
                <w:lang w:val="hy-AM" w:eastAsia="ru-RU"/>
              </w:rPr>
              <w:t>Խճանկարաբետոնային՝ հղկած</w:t>
            </w:r>
          </w:p>
          <w:p w14:paraId="39193BBE" w14:textId="77777777" w:rsidR="00EF49BE" w:rsidRPr="00B66F21" w:rsidRDefault="00EF49BE" w:rsidP="003624DD">
            <w:pPr>
              <w:spacing w:after="0" w:line="240" w:lineRule="auto"/>
              <w:rPr>
                <w:rFonts w:ascii="GHEA Grapalat" w:eastAsia="Times New Roman" w:hAnsi="GHEA Grapalat"/>
                <w:sz w:val="24"/>
                <w:vertAlign w:val="superscript"/>
                <w:lang w:eastAsia="ru-RU"/>
              </w:rPr>
            </w:pPr>
            <w:r w:rsidRPr="00444C26">
              <w:rPr>
                <w:rFonts w:ascii="GHEA Grapalat" w:eastAsia="Times New Roman" w:hAnsi="GHEA Grapalat"/>
                <w:sz w:val="24"/>
                <w:lang w:val="hy-AM" w:eastAsia="ru-RU"/>
              </w:rPr>
              <w:t>Ցեմենտբետոնային՝ հղկած</w:t>
            </w:r>
            <w:r w:rsidRPr="00444C26">
              <w:rPr>
                <w:rFonts w:ascii="GHEA Grapalat" w:eastAsia="Times New Roman" w:hAnsi="GHEA Grapalat"/>
                <w:sz w:val="24"/>
                <w:vertAlign w:val="superscript"/>
                <w:lang w:val="hy-AM" w:eastAsia="ru-RU"/>
              </w:rPr>
              <w:t xml:space="preserve"> </w:t>
            </w:r>
          </w:p>
          <w:p w14:paraId="1815C6E3" w14:textId="77777777" w:rsidR="00EF49BE" w:rsidRPr="00444C26" w:rsidRDefault="00EF49BE" w:rsidP="003624DD">
            <w:pPr>
              <w:spacing w:after="0" w:line="240" w:lineRule="auto"/>
              <w:rPr>
                <w:rFonts w:ascii="GHEA Grapalat" w:eastAsia="Times New Roman" w:hAnsi="GHEA Grapalat"/>
                <w:sz w:val="24"/>
                <w:lang w:val="hy-AM" w:eastAsia="ru-RU"/>
              </w:rPr>
            </w:pPr>
            <w:r w:rsidRPr="00444C26">
              <w:rPr>
                <w:rFonts w:ascii="GHEA Grapalat" w:eastAsia="Times New Roman" w:hAnsi="GHEA Grapalat"/>
                <w:sz w:val="24"/>
                <w:lang w:val="hy-AM" w:eastAsia="ru-RU"/>
              </w:rPr>
              <w:t>Բետոնե՝ ամրացված վերին շերտով</w:t>
            </w:r>
          </w:p>
          <w:p w14:paraId="167BA44C" w14:textId="77777777" w:rsidR="00EF49BE" w:rsidRPr="00444C26" w:rsidRDefault="00EF49BE" w:rsidP="003624DD">
            <w:pPr>
              <w:spacing w:after="0" w:line="240" w:lineRule="auto"/>
              <w:rPr>
                <w:rFonts w:ascii="GHEA Grapalat" w:eastAsia="Times New Roman" w:hAnsi="GHEA Grapalat"/>
                <w:sz w:val="24"/>
                <w:lang w:val="hy-AM" w:eastAsia="ru-RU"/>
              </w:rPr>
            </w:pPr>
            <w:r w:rsidRPr="00444C26">
              <w:rPr>
                <w:rFonts w:ascii="GHEA Grapalat" w:eastAsia="Times New Roman" w:hAnsi="GHEA Grapalat"/>
                <w:sz w:val="24"/>
                <w:lang w:val="hy-AM" w:eastAsia="ru-RU"/>
              </w:rPr>
              <w:t>Բնական քարե սալեր</w:t>
            </w:r>
          </w:p>
          <w:p w14:paraId="205AA312" w14:textId="77777777" w:rsidR="00EF49BE" w:rsidRPr="0071196A" w:rsidRDefault="00EF49BE" w:rsidP="00187E75">
            <w:pPr>
              <w:spacing w:after="0" w:line="240" w:lineRule="auto"/>
              <w:rPr>
                <w:rFonts w:ascii="GHEA Grapalat" w:eastAsia="Times New Roman" w:hAnsi="GHEA Grapalat"/>
                <w:sz w:val="24"/>
                <w:lang w:val="hy-AM" w:eastAsia="ru-RU"/>
              </w:rPr>
            </w:pPr>
            <w:r w:rsidRPr="00444C26">
              <w:rPr>
                <w:rFonts w:ascii="GHEA Grapalat" w:eastAsia="Times New Roman" w:hAnsi="GHEA Grapalat"/>
                <w:sz w:val="24"/>
                <w:lang w:val="hy-AM" w:eastAsia="ru-RU"/>
              </w:rPr>
              <w:t xml:space="preserve">Մարմարե սալեր, ներառյալ </w:t>
            </w:r>
            <w:r w:rsidRPr="0071196A">
              <w:rPr>
                <w:rFonts w:ascii="GHEA Grapalat" w:eastAsia="Times New Roman" w:hAnsi="GHEA Grapalat"/>
                <w:sz w:val="24"/>
                <w:lang w:val="hy-AM" w:eastAsia="ru-RU"/>
              </w:rPr>
              <w:t>մանրաքարը</w:t>
            </w:r>
          </w:p>
          <w:p w14:paraId="502EAA80" w14:textId="77777777" w:rsidR="00EF49BE" w:rsidRPr="00444C26" w:rsidRDefault="00EF49BE" w:rsidP="003624DD">
            <w:pPr>
              <w:spacing w:after="0" w:line="240" w:lineRule="auto"/>
              <w:rPr>
                <w:rFonts w:ascii="GHEA Grapalat" w:eastAsia="Times New Roman" w:hAnsi="GHEA Grapalat"/>
                <w:sz w:val="24"/>
                <w:lang w:val="hy-AM" w:eastAsia="ru-RU"/>
              </w:rPr>
            </w:pPr>
            <w:r w:rsidRPr="00444C26">
              <w:rPr>
                <w:rFonts w:ascii="GHEA Grapalat" w:eastAsia="Times New Roman" w:hAnsi="GHEA Grapalat"/>
                <w:sz w:val="24"/>
                <w:lang w:val="hy-AM" w:eastAsia="ru-RU"/>
              </w:rPr>
              <w:t>Կերամագրանիտե սալեր</w:t>
            </w:r>
          </w:p>
          <w:p w14:paraId="294FDCD9" w14:textId="77777777" w:rsidR="00EF49BE" w:rsidRPr="00444C26" w:rsidRDefault="00EF49BE" w:rsidP="003624DD">
            <w:pPr>
              <w:spacing w:after="0" w:line="240" w:lineRule="auto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  <w:r w:rsidRPr="00444C26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Հոծ կամ փայտասալե տախտակ</w:t>
            </w:r>
          </w:p>
        </w:tc>
      </w:tr>
      <w:tr w:rsidR="00EF49BE" w:rsidRPr="00CE7C56" w14:paraId="2D9EB971" w14:textId="77777777" w:rsidTr="00386CD4">
        <w:trPr>
          <w:cantSplit/>
          <w:trHeight w:val="836"/>
        </w:trPr>
        <w:tc>
          <w:tcPr>
            <w:tcW w:w="675" w:type="dxa"/>
            <w:shd w:val="clear" w:color="000000" w:fill="FFFFFF"/>
          </w:tcPr>
          <w:p w14:paraId="3DB5D12D" w14:textId="77777777" w:rsidR="00EF49BE" w:rsidRDefault="00386CD4" w:rsidP="005B698A">
            <w:pPr>
              <w:tabs>
                <w:tab w:val="left" w:pos="454"/>
              </w:tabs>
              <w:spacing w:after="0" w:line="240" w:lineRule="auto"/>
              <w:jc w:val="center"/>
              <w:rPr>
                <w:rFonts w:ascii="GHEA Grapalat" w:eastAsia="Times New Roman" w:hAnsi="GHEA Grapalat"/>
                <w:sz w:val="24"/>
                <w:lang w:eastAsia="ru-RU"/>
              </w:rPr>
            </w:pPr>
            <w:r>
              <w:rPr>
                <w:rFonts w:ascii="GHEA Grapalat" w:eastAsia="Times New Roman" w:hAnsi="GHEA Grapalat"/>
                <w:sz w:val="24"/>
                <w:lang w:eastAsia="ru-RU"/>
              </w:rPr>
              <w:t>1)</w:t>
            </w:r>
          </w:p>
        </w:tc>
        <w:tc>
          <w:tcPr>
            <w:tcW w:w="4536" w:type="dxa"/>
            <w:shd w:val="clear" w:color="000000" w:fill="FFFFFF"/>
          </w:tcPr>
          <w:p w14:paraId="03268963" w14:textId="77777777" w:rsidR="00EF49BE" w:rsidRPr="0022600E" w:rsidRDefault="00EF49BE" w:rsidP="00386CD4">
            <w:pPr>
              <w:tabs>
                <w:tab w:val="left" w:pos="454"/>
              </w:tabs>
              <w:spacing w:after="0" w:line="240" w:lineRule="auto"/>
              <w:ind w:left="176" w:firstLine="13"/>
              <w:rPr>
                <w:rFonts w:ascii="GHEA Grapalat" w:eastAsia="Times New Roman" w:hAnsi="GHEA Grapalat"/>
                <w:b/>
                <w:sz w:val="24"/>
                <w:highlight w:val="lightGray"/>
                <w:lang w:eastAsia="ru-RU"/>
              </w:rPr>
            </w:pPr>
            <w:r w:rsidRPr="00DE6292">
              <w:rPr>
                <w:rFonts w:ascii="GHEA Grapalat" w:eastAsia="Times New Roman" w:hAnsi="GHEA Grapalat"/>
                <w:bCs/>
                <w:sz w:val="24"/>
                <w:lang w:eastAsia="ru-RU"/>
              </w:rPr>
              <w:t xml:space="preserve">Բազմաբնակարան </w:t>
            </w:r>
            <w:r w:rsidR="00386CD4" w:rsidRPr="00DE6292">
              <w:rPr>
                <w:rFonts w:ascii="GHEA Grapalat" w:eastAsia="Times New Roman" w:hAnsi="GHEA Grapalat"/>
                <w:bCs/>
                <w:sz w:val="24"/>
                <w:lang w:eastAsia="ru-RU"/>
              </w:rPr>
              <w:t>բազմաֆունկցիոնալ շենքերում</w:t>
            </w:r>
          </w:p>
        </w:tc>
        <w:tc>
          <w:tcPr>
            <w:tcW w:w="4361" w:type="dxa"/>
            <w:vMerge/>
            <w:shd w:val="clear" w:color="000000" w:fill="FFFFFF"/>
          </w:tcPr>
          <w:p w14:paraId="78714CDD" w14:textId="77777777" w:rsidR="00EF49BE" w:rsidRPr="00DE6292" w:rsidRDefault="00EF49BE" w:rsidP="00DE6292">
            <w:pPr>
              <w:spacing w:after="0" w:line="240" w:lineRule="auto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</w:p>
        </w:tc>
      </w:tr>
      <w:tr w:rsidR="00EF49BE" w:rsidRPr="00CE7C56" w14:paraId="25830452" w14:textId="77777777" w:rsidTr="00386CD4">
        <w:trPr>
          <w:cantSplit/>
          <w:trHeight w:val="2240"/>
        </w:trPr>
        <w:tc>
          <w:tcPr>
            <w:tcW w:w="675" w:type="dxa"/>
            <w:shd w:val="clear" w:color="000000" w:fill="FFFFFF"/>
          </w:tcPr>
          <w:p w14:paraId="3D3CF7E5" w14:textId="77777777" w:rsidR="00EF49BE" w:rsidRDefault="00386CD4" w:rsidP="005B698A">
            <w:pPr>
              <w:tabs>
                <w:tab w:val="left" w:pos="454"/>
              </w:tabs>
              <w:spacing w:after="0" w:line="240" w:lineRule="auto"/>
              <w:jc w:val="center"/>
              <w:rPr>
                <w:rFonts w:ascii="GHEA Grapalat" w:eastAsia="Times New Roman" w:hAnsi="GHEA Grapalat"/>
                <w:sz w:val="24"/>
                <w:lang w:eastAsia="ru-RU"/>
              </w:rPr>
            </w:pPr>
            <w:r>
              <w:rPr>
                <w:rFonts w:ascii="GHEA Grapalat" w:eastAsia="Times New Roman" w:hAnsi="GHEA Grapalat"/>
                <w:sz w:val="24"/>
                <w:lang w:eastAsia="ru-RU"/>
              </w:rPr>
              <w:t>2)</w:t>
            </w:r>
          </w:p>
        </w:tc>
        <w:tc>
          <w:tcPr>
            <w:tcW w:w="4536" w:type="dxa"/>
            <w:shd w:val="clear" w:color="000000" w:fill="FFFFFF"/>
          </w:tcPr>
          <w:p w14:paraId="66FEEFD8" w14:textId="77777777" w:rsidR="00386CD4" w:rsidRPr="00DE6292" w:rsidRDefault="00EF49BE" w:rsidP="00386CD4">
            <w:pPr>
              <w:tabs>
                <w:tab w:val="left" w:pos="454"/>
              </w:tabs>
              <w:spacing w:after="0" w:line="240" w:lineRule="auto"/>
              <w:rPr>
                <w:rFonts w:ascii="GHEA Grapalat" w:eastAsia="Times New Roman" w:hAnsi="GHEA Grapalat"/>
                <w:bCs/>
                <w:sz w:val="24"/>
                <w:lang w:eastAsia="ru-RU"/>
              </w:rPr>
            </w:pPr>
            <w:r w:rsidRPr="00DE6292">
              <w:rPr>
                <w:rFonts w:ascii="GHEA Grapalat" w:eastAsia="Times New Roman" w:hAnsi="GHEA Grapalat"/>
                <w:bCs/>
                <w:sz w:val="24"/>
                <w:lang w:eastAsia="ru-RU"/>
              </w:rPr>
              <w:t xml:space="preserve">Հասարակական նշանակության </w:t>
            </w:r>
            <w:r w:rsidR="00386CD4" w:rsidRPr="00DE6292">
              <w:rPr>
                <w:rFonts w:ascii="GHEA Grapalat" w:eastAsia="Times New Roman" w:hAnsi="GHEA Grapalat"/>
                <w:bCs/>
                <w:sz w:val="24"/>
                <w:lang w:eastAsia="ru-RU"/>
              </w:rPr>
              <w:t>շենքերում</w:t>
            </w:r>
          </w:p>
          <w:p w14:paraId="5D4421A3" w14:textId="77777777" w:rsidR="00EF49BE" w:rsidRPr="0022600E" w:rsidRDefault="00EF49BE" w:rsidP="00EF49BE">
            <w:pPr>
              <w:tabs>
                <w:tab w:val="left" w:pos="454"/>
              </w:tabs>
              <w:spacing w:after="0" w:line="240" w:lineRule="auto"/>
              <w:ind w:left="176" w:firstLine="13"/>
              <w:rPr>
                <w:rFonts w:ascii="GHEA Grapalat" w:eastAsia="Times New Roman" w:hAnsi="GHEA Grapalat"/>
                <w:b/>
                <w:sz w:val="24"/>
                <w:highlight w:val="lightGray"/>
                <w:lang w:eastAsia="ru-RU"/>
              </w:rPr>
            </w:pPr>
          </w:p>
        </w:tc>
        <w:tc>
          <w:tcPr>
            <w:tcW w:w="4361" w:type="dxa"/>
            <w:vMerge/>
            <w:shd w:val="clear" w:color="000000" w:fill="FFFFFF"/>
          </w:tcPr>
          <w:p w14:paraId="19CB40D6" w14:textId="77777777" w:rsidR="00EF49BE" w:rsidRPr="00DE6292" w:rsidRDefault="00EF49BE" w:rsidP="00DE6292">
            <w:pPr>
              <w:spacing w:after="0" w:line="240" w:lineRule="auto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</w:p>
        </w:tc>
      </w:tr>
      <w:tr w:rsidR="00EF49BE" w:rsidRPr="00444C26" w14:paraId="794DD686" w14:textId="77777777" w:rsidTr="00EF49BE">
        <w:trPr>
          <w:cantSplit/>
          <w:trHeight w:val="1053"/>
        </w:trPr>
        <w:tc>
          <w:tcPr>
            <w:tcW w:w="675" w:type="dxa"/>
            <w:shd w:val="clear" w:color="000000" w:fill="FFFFFF"/>
          </w:tcPr>
          <w:p w14:paraId="2E498892" w14:textId="77777777" w:rsidR="00EF49BE" w:rsidRPr="00B66F21" w:rsidRDefault="00EF49BE" w:rsidP="00B66F21">
            <w:pPr>
              <w:tabs>
                <w:tab w:val="left" w:pos="454"/>
              </w:tabs>
              <w:spacing w:after="0" w:line="240" w:lineRule="auto"/>
              <w:jc w:val="center"/>
              <w:rPr>
                <w:rFonts w:ascii="GHEA Grapalat" w:eastAsia="Times New Roman" w:hAnsi="GHEA Grapalat"/>
                <w:sz w:val="24"/>
                <w:lang w:eastAsia="ru-RU"/>
              </w:rPr>
            </w:pPr>
            <w:r>
              <w:rPr>
                <w:rFonts w:ascii="GHEA Grapalat" w:eastAsia="Times New Roman" w:hAnsi="GHEA Grapalat"/>
                <w:sz w:val="24"/>
                <w:lang w:eastAsia="ru-RU"/>
              </w:rPr>
              <w:t>4.</w:t>
            </w:r>
          </w:p>
        </w:tc>
        <w:tc>
          <w:tcPr>
            <w:tcW w:w="4536" w:type="dxa"/>
            <w:shd w:val="clear" w:color="000000" w:fill="FFFFFF"/>
          </w:tcPr>
          <w:p w14:paraId="56090727" w14:textId="77777777" w:rsidR="00EF49BE" w:rsidRPr="00BF6A0A" w:rsidRDefault="00EF49BE" w:rsidP="00FC1B5A">
            <w:pPr>
              <w:tabs>
                <w:tab w:val="left" w:pos="454"/>
              </w:tabs>
              <w:spacing w:after="0" w:line="240" w:lineRule="auto"/>
              <w:ind w:left="176" w:firstLine="13"/>
              <w:rPr>
                <w:rFonts w:ascii="GHEA Grapalat" w:eastAsia="Times New Roman" w:hAnsi="GHEA Grapalat"/>
                <w:b/>
                <w:sz w:val="24"/>
                <w:lang w:eastAsia="ru-RU"/>
              </w:rPr>
            </w:pPr>
            <w:r w:rsidRPr="0022600E">
              <w:rPr>
                <w:rFonts w:ascii="GHEA Grapalat" w:eastAsia="Times New Roman" w:hAnsi="GHEA Grapalat"/>
                <w:b/>
                <w:sz w:val="24"/>
                <w:highlight w:val="lightGray"/>
                <w:lang w:eastAsia="ru-RU"/>
              </w:rPr>
              <w:t>Աշխատասենյակներ, մասնագիտացված առանձնասենյակներ</w:t>
            </w:r>
          </w:p>
          <w:p w14:paraId="33645343" w14:textId="77777777" w:rsidR="00EF49BE" w:rsidRPr="00444C26" w:rsidRDefault="00EF49BE" w:rsidP="00223248">
            <w:pPr>
              <w:tabs>
                <w:tab w:val="left" w:pos="454"/>
              </w:tabs>
              <w:spacing w:after="0" w:line="240" w:lineRule="auto"/>
              <w:ind w:left="176" w:firstLine="13"/>
              <w:rPr>
                <w:rFonts w:ascii="GHEA Grapalat" w:eastAsia="Times New Roman" w:hAnsi="GHEA Grapalat"/>
                <w:sz w:val="24"/>
                <w:lang w:val="hy-AM" w:eastAsia="ru-RU"/>
              </w:rPr>
            </w:pPr>
          </w:p>
        </w:tc>
        <w:tc>
          <w:tcPr>
            <w:tcW w:w="4361" w:type="dxa"/>
            <w:vMerge w:val="restart"/>
            <w:shd w:val="clear" w:color="000000" w:fill="FFFFFF"/>
          </w:tcPr>
          <w:p w14:paraId="2ADB00FE" w14:textId="77777777" w:rsidR="00EF49BE" w:rsidRPr="00194FA7" w:rsidRDefault="00EF49BE" w:rsidP="00194FA7">
            <w:pPr>
              <w:numPr>
                <w:ilvl w:val="0"/>
                <w:numId w:val="79"/>
              </w:numPr>
              <w:spacing w:after="0" w:line="240" w:lineRule="auto"/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</w:pPr>
            <w:r w:rsidRPr="00194FA7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Մանրա</w:t>
            </w:r>
            <w:r w:rsidRPr="00194FA7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>հա</w:t>
            </w:r>
            <w:r w:rsidRPr="00194FA7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 xml:space="preserve">տակ </w:t>
            </w:r>
          </w:p>
          <w:p w14:paraId="2EC1C6F9" w14:textId="77777777" w:rsidR="00EF49BE" w:rsidRPr="00194FA7" w:rsidRDefault="00EF49BE" w:rsidP="00194FA7">
            <w:pPr>
              <w:numPr>
                <w:ilvl w:val="0"/>
                <w:numId w:val="79"/>
              </w:numPr>
              <w:spacing w:after="0" w:line="240" w:lineRule="auto"/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</w:pPr>
            <w:r w:rsidRPr="00194FA7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 xml:space="preserve">Լամինացված հատակի ծածկույթ </w:t>
            </w:r>
          </w:p>
          <w:p w14:paraId="5AFB08DC" w14:textId="77777777" w:rsidR="00EF49BE" w:rsidRPr="00194FA7" w:rsidRDefault="00EF49BE" w:rsidP="00194FA7">
            <w:pPr>
              <w:numPr>
                <w:ilvl w:val="0"/>
                <w:numId w:val="79"/>
              </w:numPr>
              <w:spacing w:after="0" w:line="240" w:lineRule="auto"/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</w:pPr>
            <w:r w:rsidRPr="00194FA7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>Վինիլային հատակ (այդ թվում լ</w:t>
            </w:r>
            <w:r w:rsidRPr="00194FA7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ինոլեում</w:t>
            </w:r>
            <w:r w:rsidRPr="00194FA7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>)</w:t>
            </w:r>
          </w:p>
          <w:p w14:paraId="6B8FC7EC" w14:textId="77777777" w:rsidR="00EF49BE" w:rsidRPr="00194FA7" w:rsidRDefault="00EF49BE" w:rsidP="00194FA7">
            <w:pPr>
              <w:numPr>
                <w:ilvl w:val="0"/>
                <w:numId w:val="79"/>
              </w:numPr>
              <w:spacing w:after="0" w:line="240" w:lineRule="auto"/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</w:pPr>
            <w:r w:rsidRPr="00194FA7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Հոծ, ինժեներական կամ փայտասալե մանրատախտակ</w:t>
            </w:r>
          </w:p>
          <w:p w14:paraId="05F58713" w14:textId="77777777" w:rsidR="00EF49BE" w:rsidRPr="00194FA7" w:rsidRDefault="00EF49BE" w:rsidP="007319E1">
            <w:pPr>
              <w:numPr>
                <w:ilvl w:val="0"/>
                <w:numId w:val="79"/>
              </w:numPr>
              <w:spacing w:after="0" w:line="240" w:lineRule="auto"/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</w:pPr>
            <w:r w:rsidRPr="00194FA7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 xml:space="preserve"> Կերամիկական սալիկներ</w:t>
            </w:r>
          </w:p>
          <w:p w14:paraId="374B8B64" w14:textId="77777777" w:rsidR="00EF49BE" w:rsidRPr="00194FA7" w:rsidRDefault="00EF49BE" w:rsidP="00194FA7">
            <w:pPr>
              <w:numPr>
                <w:ilvl w:val="0"/>
                <w:numId w:val="79"/>
              </w:numPr>
              <w:spacing w:after="0" w:line="240" w:lineRule="auto"/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</w:pPr>
            <w:r w:rsidRPr="00194FA7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Կերամագրանիտե սալիկներ</w:t>
            </w:r>
          </w:p>
          <w:p w14:paraId="682F4A9A" w14:textId="77777777" w:rsidR="00EF49BE" w:rsidRPr="00444C26" w:rsidRDefault="00EF49BE" w:rsidP="00BF6A0A">
            <w:pPr>
              <w:spacing w:after="0" w:line="240" w:lineRule="auto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</w:p>
        </w:tc>
      </w:tr>
      <w:tr w:rsidR="00EF49BE" w:rsidRPr="00322185" w14:paraId="21F830C7" w14:textId="77777777" w:rsidTr="00EF49BE">
        <w:trPr>
          <w:cantSplit/>
          <w:trHeight w:val="3202"/>
        </w:trPr>
        <w:tc>
          <w:tcPr>
            <w:tcW w:w="675" w:type="dxa"/>
            <w:shd w:val="clear" w:color="000000" w:fill="FFFFFF"/>
          </w:tcPr>
          <w:p w14:paraId="3A2BD80D" w14:textId="77777777" w:rsidR="00EF49BE" w:rsidRDefault="00386CD4" w:rsidP="00B66F21">
            <w:pPr>
              <w:tabs>
                <w:tab w:val="left" w:pos="454"/>
              </w:tabs>
              <w:spacing w:after="0" w:line="240" w:lineRule="auto"/>
              <w:jc w:val="center"/>
              <w:rPr>
                <w:rFonts w:ascii="GHEA Grapalat" w:eastAsia="Times New Roman" w:hAnsi="GHEA Grapalat"/>
                <w:sz w:val="24"/>
                <w:lang w:eastAsia="ru-RU"/>
              </w:rPr>
            </w:pPr>
            <w:r>
              <w:rPr>
                <w:rFonts w:ascii="GHEA Grapalat" w:eastAsia="Times New Roman" w:hAnsi="GHEA Grapalat"/>
                <w:sz w:val="24"/>
                <w:lang w:eastAsia="ru-RU"/>
              </w:rPr>
              <w:t>1)</w:t>
            </w:r>
          </w:p>
        </w:tc>
        <w:tc>
          <w:tcPr>
            <w:tcW w:w="4536" w:type="dxa"/>
            <w:shd w:val="clear" w:color="000000" w:fill="FFFFFF"/>
          </w:tcPr>
          <w:p w14:paraId="3F0C50DA" w14:textId="77777777" w:rsidR="00EF49BE" w:rsidRPr="00444C26" w:rsidRDefault="00EF49BE" w:rsidP="00EF49BE">
            <w:pPr>
              <w:tabs>
                <w:tab w:val="left" w:pos="454"/>
              </w:tabs>
              <w:spacing w:after="0" w:line="240" w:lineRule="auto"/>
              <w:ind w:left="176" w:firstLine="13"/>
              <w:rPr>
                <w:rFonts w:ascii="GHEA Grapalat" w:eastAsia="Times New Roman" w:hAnsi="GHEA Grapalat"/>
                <w:sz w:val="24"/>
                <w:lang w:val="hy-AM" w:eastAsia="ru-RU"/>
              </w:rPr>
            </w:pPr>
            <w:r w:rsidRPr="00BF6A0A">
              <w:rPr>
                <w:rFonts w:ascii="GHEA Grapalat" w:eastAsia="Times New Roman" w:hAnsi="GHEA Grapalat"/>
                <w:b/>
                <w:sz w:val="24"/>
                <w:lang w:eastAsia="ru-RU"/>
              </w:rPr>
              <w:t>Առողջապահական կազմակերպություններում</w:t>
            </w:r>
            <w:r w:rsidRPr="00444C26">
              <w:rPr>
                <w:rFonts w:ascii="GHEA Grapalat" w:eastAsia="Times New Roman" w:hAnsi="GHEA Grapalat"/>
                <w:sz w:val="2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/>
                <w:sz w:val="24"/>
                <w:lang w:eastAsia="ru-RU"/>
              </w:rPr>
              <w:t>(բժշկական կենտրոնների, բժշկական համալիրների, հիվանդանոցների, առաջնային բուժօգնության կազմակերպությունների</w:t>
            </w:r>
            <w:r w:rsidRPr="00444C26">
              <w:rPr>
                <w:rFonts w:ascii="GHEA Grapalat" w:eastAsia="Times New Roman" w:hAnsi="GHEA Grapalat"/>
                <w:sz w:val="24"/>
                <w:lang w:val="hy-AM" w:eastAsia="ru-RU"/>
              </w:rPr>
              <w:t xml:space="preserve">, </w:t>
            </w:r>
          </w:p>
          <w:p w14:paraId="568684C6" w14:textId="77777777" w:rsidR="00EF49BE" w:rsidRDefault="00EF49BE" w:rsidP="00EF49BE">
            <w:pPr>
              <w:tabs>
                <w:tab w:val="left" w:pos="454"/>
              </w:tabs>
              <w:spacing w:after="0" w:line="240" w:lineRule="auto"/>
              <w:ind w:left="176" w:firstLine="13"/>
              <w:rPr>
                <w:rFonts w:ascii="GHEA Grapalat" w:eastAsia="Times New Roman" w:hAnsi="GHEA Grapalat"/>
                <w:sz w:val="24"/>
                <w:lang w:val="hy-AM" w:eastAsia="ru-RU"/>
              </w:rPr>
            </w:pPr>
            <w:r w:rsidRPr="00444C26">
              <w:rPr>
                <w:rFonts w:ascii="GHEA Grapalat" w:eastAsia="Times New Roman" w:hAnsi="GHEA Grapalat"/>
                <w:sz w:val="24"/>
                <w:lang w:val="hy-AM" w:eastAsia="ru-RU"/>
              </w:rPr>
              <w:t>ամբուլատորիաներ</w:t>
            </w:r>
            <w:r w:rsidRPr="0071196A">
              <w:rPr>
                <w:rFonts w:ascii="GHEA Grapalat" w:eastAsia="Times New Roman" w:hAnsi="GHEA Grapalat"/>
                <w:sz w:val="24"/>
                <w:lang w:val="hy-AM" w:eastAsia="ru-RU"/>
              </w:rPr>
              <w:t>ի</w:t>
            </w:r>
            <w:r w:rsidRPr="00444C26">
              <w:rPr>
                <w:rFonts w:ascii="GHEA Grapalat" w:eastAsia="Times New Roman" w:hAnsi="GHEA Grapalat"/>
                <w:sz w:val="24"/>
                <w:lang w:val="hy-AM" w:eastAsia="ru-RU"/>
              </w:rPr>
              <w:t xml:space="preserve">, </w:t>
            </w:r>
            <w:r w:rsidRPr="0071196A">
              <w:rPr>
                <w:rFonts w:ascii="GHEA Grapalat" w:eastAsia="Times New Roman" w:hAnsi="GHEA Grapalat"/>
                <w:sz w:val="24"/>
                <w:lang w:val="hy-AM" w:eastAsia="ru-RU"/>
              </w:rPr>
              <w:t>առողջության կենտրոնների և այլն)</w:t>
            </w:r>
            <w:r w:rsidRPr="00444C26">
              <w:rPr>
                <w:rFonts w:ascii="GHEA Grapalat" w:eastAsia="Times New Roman" w:hAnsi="GHEA Grapalat"/>
                <w:sz w:val="24"/>
                <w:lang w:val="hy-AM" w:eastAsia="ru-RU"/>
              </w:rPr>
              <w:t xml:space="preserve"> </w:t>
            </w:r>
          </w:p>
          <w:p w14:paraId="01A08802" w14:textId="77777777" w:rsidR="00EF49BE" w:rsidRPr="0071196A" w:rsidRDefault="00EF49BE" w:rsidP="00EF49BE">
            <w:pPr>
              <w:tabs>
                <w:tab w:val="left" w:pos="454"/>
              </w:tabs>
              <w:spacing w:after="0" w:line="240" w:lineRule="auto"/>
              <w:ind w:left="176" w:firstLine="13"/>
              <w:rPr>
                <w:rFonts w:ascii="GHEA Grapalat" w:eastAsia="Times New Roman" w:hAnsi="GHEA Grapalat"/>
                <w:b/>
                <w:sz w:val="24"/>
                <w:highlight w:val="lightGray"/>
                <w:lang w:val="hy-AM" w:eastAsia="ru-RU"/>
              </w:rPr>
            </w:pPr>
          </w:p>
        </w:tc>
        <w:tc>
          <w:tcPr>
            <w:tcW w:w="4361" w:type="dxa"/>
            <w:vMerge/>
            <w:shd w:val="clear" w:color="000000" w:fill="FFFFFF"/>
          </w:tcPr>
          <w:p w14:paraId="068E73AC" w14:textId="77777777" w:rsidR="00EF49BE" w:rsidRPr="00194FA7" w:rsidRDefault="00EF49BE" w:rsidP="00194FA7">
            <w:pPr>
              <w:numPr>
                <w:ilvl w:val="0"/>
                <w:numId w:val="79"/>
              </w:numPr>
              <w:spacing w:after="0" w:line="240" w:lineRule="auto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</w:p>
        </w:tc>
      </w:tr>
      <w:tr w:rsidR="00EF49BE" w:rsidRPr="00444C26" w14:paraId="6E5C488A" w14:textId="77777777" w:rsidTr="00FC1B5A">
        <w:trPr>
          <w:cantSplit/>
          <w:trHeight w:val="3944"/>
        </w:trPr>
        <w:tc>
          <w:tcPr>
            <w:tcW w:w="675" w:type="dxa"/>
            <w:shd w:val="clear" w:color="000000" w:fill="FFFFFF"/>
          </w:tcPr>
          <w:p w14:paraId="49741678" w14:textId="77777777" w:rsidR="00EF49BE" w:rsidRDefault="00386CD4" w:rsidP="00B66F21">
            <w:pPr>
              <w:tabs>
                <w:tab w:val="left" w:pos="454"/>
              </w:tabs>
              <w:spacing w:after="0" w:line="240" w:lineRule="auto"/>
              <w:jc w:val="center"/>
              <w:rPr>
                <w:rFonts w:ascii="GHEA Grapalat" w:eastAsia="Times New Roman" w:hAnsi="GHEA Grapalat"/>
                <w:sz w:val="24"/>
                <w:lang w:eastAsia="ru-RU"/>
              </w:rPr>
            </w:pPr>
            <w:r>
              <w:rPr>
                <w:rFonts w:ascii="GHEA Grapalat" w:eastAsia="Times New Roman" w:hAnsi="GHEA Grapalat"/>
                <w:sz w:val="24"/>
                <w:lang w:eastAsia="ru-RU"/>
              </w:rPr>
              <w:t>2)</w:t>
            </w:r>
          </w:p>
        </w:tc>
        <w:tc>
          <w:tcPr>
            <w:tcW w:w="4536" w:type="dxa"/>
            <w:shd w:val="clear" w:color="000000" w:fill="FFFFFF"/>
          </w:tcPr>
          <w:p w14:paraId="058EE1C9" w14:textId="77777777" w:rsidR="00EF49BE" w:rsidRPr="00BF6A0A" w:rsidRDefault="00EF49BE" w:rsidP="00EF49BE">
            <w:pPr>
              <w:tabs>
                <w:tab w:val="left" w:pos="454"/>
              </w:tabs>
              <w:spacing w:after="0" w:line="240" w:lineRule="auto"/>
              <w:ind w:left="176" w:firstLine="13"/>
              <w:rPr>
                <w:rFonts w:ascii="GHEA Grapalat" w:eastAsia="Times New Roman" w:hAnsi="GHEA Grapalat"/>
                <w:b/>
                <w:sz w:val="24"/>
                <w:lang w:eastAsia="ru-RU"/>
              </w:rPr>
            </w:pPr>
            <w:r w:rsidRPr="00BF6A0A">
              <w:rPr>
                <w:rFonts w:ascii="GHEA Grapalat" w:eastAsia="Times New Roman" w:hAnsi="GHEA Grapalat"/>
                <w:b/>
                <w:sz w:val="24"/>
                <w:lang w:eastAsia="ru-RU"/>
              </w:rPr>
              <w:t>Հասարակական այլ կազմակերպություններում</w:t>
            </w:r>
          </w:p>
          <w:p w14:paraId="55789244" w14:textId="77777777" w:rsidR="00EF49BE" w:rsidRPr="00BF6A0A" w:rsidRDefault="00EF49BE" w:rsidP="00EF49BE">
            <w:pPr>
              <w:tabs>
                <w:tab w:val="left" w:pos="454"/>
              </w:tabs>
              <w:spacing w:after="0" w:line="240" w:lineRule="auto"/>
              <w:ind w:left="176" w:firstLine="13"/>
              <w:rPr>
                <w:rFonts w:ascii="GHEA Grapalat" w:eastAsia="Times New Roman" w:hAnsi="GHEA Grapalat"/>
                <w:b/>
                <w:sz w:val="24"/>
                <w:lang w:eastAsia="ru-RU"/>
              </w:rPr>
            </w:pPr>
            <w:r>
              <w:rPr>
                <w:rFonts w:ascii="GHEA Grapalat" w:eastAsia="Times New Roman" w:hAnsi="GHEA Grapalat"/>
                <w:sz w:val="24"/>
                <w:lang w:eastAsia="ru-RU"/>
              </w:rPr>
              <w:t>(</w:t>
            </w:r>
            <w:r w:rsidRPr="00444C26">
              <w:rPr>
                <w:rFonts w:ascii="GHEA Grapalat" w:eastAsia="Times New Roman" w:hAnsi="GHEA Grapalat"/>
                <w:sz w:val="24"/>
                <w:lang w:val="hy-AM" w:eastAsia="ru-RU"/>
              </w:rPr>
              <w:t>առողջարաններ</w:t>
            </w:r>
            <w:r>
              <w:rPr>
                <w:rFonts w:ascii="GHEA Grapalat" w:eastAsia="Times New Roman" w:hAnsi="GHEA Grapalat"/>
                <w:sz w:val="24"/>
                <w:lang w:eastAsia="ru-RU"/>
              </w:rPr>
              <w:t>ի</w:t>
            </w:r>
            <w:r w:rsidRPr="00444C26">
              <w:rPr>
                <w:rFonts w:ascii="GHEA Grapalat" w:eastAsia="Times New Roman" w:hAnsi="GHEA Grapalat"/>
                <w:sz w:val="24"/>
                <w:lang w:val="hy-AM" w:eastAsia="ru-RU"/>
              </w:rPr>
              <w:t>, հանգստյան տներ</w:t>
            </w:r>
            <w:r>
              <w:rPr>
                <w:rFonts w:ascii="GHEA Grapalat" w:eastAsia="Times New Roman" w:hAnsi="GHEA Grapalat"/>
                <w:sz w:val="24"/>
                <w:lang w:eastAsia="ru-RU"/>
              </w:rPr>
              <w:t>ի, կրթական ծրագրեր իրականացնող կազմակերպությունների, վարչական շենքերի, առևտրի կենտրոնների, սպասարկման ծառայություններ մատուցող, գիտական և գիտակրթական, մշակութային կազմակերպությունների)</w:t>
            </w:r>
          </w:p>
        </w:tc>
        <w:tc>
          <w:tcPr>
            <w:tcW w:w="4361" w:type="dxa"/>
            <w:vMerge/>
            <w:shd w:val="clear" w:color="000000" w:fill="FFFFFF"/>
          </w:tcPr>
          <w:p w14:paraId="0D902807" w14:textId="77777777" w:rsidR="00EF49BE" w:rsidRPr="00194FA7" w:rsidRDefault="00EF49BE" w:rsidP="00194FA7">
            <w:pPr>
              <w:numPr>
                <w:ilvl w:val="0"/>
                <w:numId w:val="79"/>
              </w:numPr>
              <w:spacing w:after="0" w:line="240" w:lineRule="auto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</w:p>
        </w:tc>
      </w:tr>
      <w:tr w:rsidR="00EF49BE" w:rsidRPr="00CE7C56" w14:paraId="59C12417" w14:textId="77777777" w:rsidTr="00EF49BE">
        <w:trPr>
          <w:cantSplit/>
          <w:trHeight w:val="1257"/>
        </w:trPr>
        <w:tc>
          <w:tcPr>
            <w:tcW w:w="675" w:type="dxa"/>
            <w:shd w:val="clear" w:color="000000" w:fill="FFFFFF"/>
          </w:tcPr>
          <w:p w14:paraId="6557D895" w14:textId="77777777" w:rsidR="00EF49BE" w:rsidRPr="00B66F21" w:rsidRDefault="00EF49BE" w:rsidP="00B66F21">
            <w:pPr>
              <w:tabs>
                <w:tab w:val="left" w:pos="454"/>
              </w:tabs>
              <w:spacing w:after="0" w:line="240" w:lineRule="auto"/>
              <w:jc w:val="center"/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</w:pPr>
            <w:r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536" w:type="dxa"/>
            <w:shd w:val="clear" w:color="000000" w:fill="FFFFFF"/>
          </w:tcPr>
          <w:p w14:paraId="761CAF1B" w14:textId="77777777" w:rsidR="00EF49BE" w:rsidRPr="0022600E" w:rsidRDefault="00EF49BE" w:rsidP="00FC1B5A">
            <w:pPr>
              <w:tabs>
                <w:tab w:val="left" w:pos="454"/>
              </w:tabs>
              <w:spacing w:after="0" w:line="240" w:lineRule="auto"/>
              <w:ind w:left="176" w:firstLine="13"/>
              <w:rPr>
                <w:rFonts w:ascii="GHEA Grapalat" w:eastAsia="Times New Roman" w:hAnsi="GHEA Grapalat"/>
                <w:b/>
                <w:sz w:val="24"/>
                <w:szCs w:val="24"/>
                <w:lang w:eastAsia="ru-RU"/>
              </w:rPr>
            </w:pPr>
            <w:r w:rsidRPr="0022600E">
              <w:rPr>
                <w:rFonts w:ascii="GHEA Grapalat" w:eastAsia="Times New Roman" w:hAnsi="GHEA Grapalat"/>
                <w:b/>
                <w:sz w:val="24"/>
                <w:szCs w:val="24"/>
                <w:highlight w:val="lightGray"/>
                <w:lang w:eastAsia="ru-RU"/>
              </w:rPr>
              <w:t>Սանիտարական հանգույցների</w:t>
            </w:r>
            <w:r>
              <w:rPr>
                <w:rFonts w:ascii="GHEA Grapalat" w:eastAsia="Times New Roman" w:hAnsi="GHEA Grapalat"/>
                <w:b/>
                <w:sz w:val="24"/>
                <w:szCs w:val="24"/>
                <w:highlight w:val="lightGray"/>
                <w:lang w:eastAsia="ru-RU"/>
              </w:rPr>
              <w:t xml:space="preserve">, </w:t>
            </w:r>
            <w:r>
              <w:rPr>
                <w:rFonts w:ascii="GHEA Grapalat" w:eastAsia="Times New Roman" w:hAnsi="GHEA Grapalat"/>
                <w:b/>
                <w:sz w:val="24"/>
                <w:szCs w:val="24"/>
                <w:highlight w:val="lightGray"/>
                <w:lang w:val="hy-AM" w:eastAsia="ru-RU"/>
              </w:rPr>
              <w:t>լ</w:t>
            </w:r>
            <w:r w:rsidRPr="002321CF">
              <w:rPr>
                <w:rFonts w:ascii="GHEA Grapalat" w:eastAsia="Times New Roman" w:hAnsi="GHEA Grapalat"/>
                <w:b/>
                <w:sz w:val="24"/>
                <w:szCs w:val="24"/>
                <w:highlight w:val="lightGray"/>
                <w:lang w:val="hy-AM" w:eastAsia="ru-RU"/>
              </w:rPr>
              <w:t>ոգարաններ</w:t>
            </w:r>
            <w:r>
              <w:rPr>
                <w:rFonts w:ascii="GHEA Grapalat" w:eastAsia="Times New Roman" w:hAnsi="GHEA Grapalat"/>
                <w:b/>
                <w:sz w:val="24"/>
                <w:szCs w:val="24"/>
                <w:highlight w:val="lightGray"/>
                <w:lang w:eastAsia="ru-RU"/>
              </w:rPr>
              <w:t>ի</w:t>
            </w:r>
            <w:r w:rsidRPr="002321CF">
              <w:rPr>
                <w:rFonts w:ascii="GHEA Grapalat" w:eastAsia="Times New Roman" w:hAnsi="GHEA Grapalat"/>
                <w:b/>
                <w:sz w:val="24"/>
                <w:szCs w:val="24"/>
                <w:highlight w:val="lightGray"/>
                <w:lang w:val="hy-AM" w:eastAsia="ru-RU"/>
              </w:rPr>
              <w:t>, ցնցուղարաններ</w:t>
            </w:r>
            <w:r>
              <w:rPr>
                <w:rFonts w:ascii="GHEA Grapalat" w:eastAsia="Times New Roman" w:hAnsi="GHEA Grapalat"/>
                <w:b/>
                <w:sz w:val="24"/>
                <w:szCs w:val="24"/>
                <w:highlight w:val="lightGray"/>
                <w:lang w:eastAsia="ru-RU"/>
              </w:rPr>
              <w:t>ի</w:t>
            </w:r>
            <w:r w:rsidRPr="002321CF">
              <w:rPr>
                <w:rFonts w:ascii="GHEA Grapalat" w:eastAsia="Times New Roman" w:hAnsi="GHEA Grapalat"/>
                <w:b/>
                <w:sz w:val="24"/>
                <w:szCs w:val="24"/>
                <w:highlight w:val="lightGray"/>
                <w:lang w:val="hy-AM" w:eastAsia="ru-RU"/>
              </w:rPr>
              <w:t>, լվացարաններ</w:t>
            </w:r>
            <w:r>
              <w:rPr>
                <w:rFonts w:ascii="GHEA Grapalat" w:eastAsia="Times New Roman" w:hAnsi="GHEA Grapalat"/>
                <w:b/>
                <w:sz w:val="24"/>
                <w:szCs w:val="24"/>
                <w:highlight w:val="lightGray"/>
                <w:lang w:eastAsia="ru-RU"/>
              </w:rPr>
              <w:t>ի</w:t>
            </w:r>
            <w:r w:rsidRPr="0022600E">
              <w:rPr>
                <w:rFonts w:ascii="GHEA Grapalat" w:eastAsia="Times New Roman" w:hAnsi="GHEA Grapalat"/>
                <w:b/>
                <w:sz w:val="24"/>
                <w:szCs w:val="24"/>
                <w:highlight w:val="lightGray"/>
                <w:lang w:eastAsia="ru-RU"/>
              </w:rPr>
              <w:t xml:space="preserve"> սենքեր</w:t>
            </w:r>
          </w:p>
          <w:p w14:paraId="45769CFD" w14:textId="77777777" w:rsidR="00EF49BE" w:rsidRPr="00444C26" w:rsidRDefault="00EF49BE" w:rsidP="002321CF">
            <w:pPr>
              <w:tabs>
                <w:tab w:val="left" w:pos="454"/>
              </w:tabs>
              <w:spacing w:after="0" w:line="240" w:lineRule="auto"/>
              <w:ind w:left="176" w:firstLine="13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</w:p>
        </w:tc>
        <w:tc>
          <w:tcPr>
            <w:tcW w:w="4361" w:type="dxa"/>
            <w:vMerge w:val="restart"/>
            <w:shd w:val="clear" w:color="000000" w:fill="FFFFFF"/>
          </w:tcPr>
          <w:p w14:paraId="72716B40" w14:textId="77777777" w:rsidR="00EF49BE" w:rsidRPr="0071196A" w:rsidRDefault="00EF49BE" w:rsidP="00BF6A0A">
            <w:pPr>
              <w:numPr>
                <w:ilvl w:val="0"/>
                <w:numId w:val="79"/>
              </w:numPr>
              <w:spacing w:after="0" w:line="240" w:lineRule="auto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  <w:r w:rsidRPr="0071196A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Վինիլային հատակ (այդ թվում լ</w:t>
            </w:r>
            <w:r w:rsidRPr="00BF6A0A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ինոլեում</w:t>
            </w:r>
            <w:r w:rsidRPr="0071196A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)</w:t>
            </w:r>
          </w:p>
          <w:p w14:paraId="042C722F" w14:textId="77777777" w:rsidR="00EF49BE" w:rsidRPr="00BF6A0A" w:rsidRDefault="00EF49BE" w:rsidP="00BF6A0A">
            <w:pPr>
              <w:numPr>
                <w:ilvl w:val="0"/>
                <w:numId w:val="79"/>
              </w:numPr>
              <w:spacing w:after="0" w:line="240" w:lineRule="auto"/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</w:pPr>
            <w:r w:rsidRPr="00BF6A0A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 xml:space="preserve">Լամինացված հատակի ծածկույթ </w:t>
            </w:r>
          </w:p>
          <w:p w14:paraId="38253956" w14:textId="77777777" w:rsidR="00EF49BE" w:rsidRPr="00BF6A0A" w:rsidRDefault="00EF49BE" w:rsidP="00FA2356">
            <w:pPr>
              <w:numPr>
                <w:ilvl w:val="0"/>
                <w:numId w:val="79"/>
              </w:numPr>
              <w:spacing w:after="0" w:line="240" w:lineRule="auto"/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</w:pPr>
            <w:r w:rsidRPr="00BF6A0A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Կերամիկական սալիկներ</w:t>
            </w:r>
          </w:p>
          <w:p w14:paraId="07155DEE" w14:textId="77777777" w:rsidR="00EF49BE" w:rsidRPr="00BF6A0A" w:rsidRDefault="00EF49BE" w:rsidP="00DC01A0">
            <w:pPr>
              <w:numPr>
                <w:ilvl w:val="0"/>
                <w:numId w:val="79"/>
              </w:numPr>
              <w:spacing w:after="0" w:line="240" w:lineRule="auto"/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</w:pPr>
            <w:r w:rsidRPr="00BF6A0A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Կերամագրանիտե սալիկներ</w:t>
            </w:r>
          </w:p>
        </w:tc>
      </w:tr>
      <w:tr w:rsidR="00EF49BE" w:rsidRPr="00CE7C56" w14:paraId="14EE4FD1" w14:textId="77777777" w:rsidTr="00EF49BE">
        <w:trPr>
          <w:cantSplit/>
          <w:trHeight w:val="1698"/>
        </w:trPr>
        <w:tc>
          <w:tcPr>
            <w:tcW w:w="675" w:type="dxa"/>
            <w:shd w:val="clear" w:color="000000" w:fill="FFFFFF"/>
          </w:tcPr>
          <w:p w14:paraId="61925BC6" w14:textId="77777777" w:rsidR="00EF49BE" w:rsidRDefault="00386CD4" w:rsidP="00B66F21">
            <w:pPr>
              <w:tabs>
                <w:tab w:val="left" w:pos="454"/>
              </w:tabs>
              <w:spacing w:after="0" w:line="240" w:lineRule="auto"/>
              <w:jc w:val="center"/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</w:pPr>
            <w:r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4536" w:type="dxa"/>
            <w:shd w:val="clear" w:color="000000" w:fill="FFFFFF"/>
          </w:tcPr>
          <w:p w14:paraId="46D79777" w14:textId="77777777" w:rsidR="00EF49BE" w:rsidRPr="007F4DDB" w:rsidRDefault="00EF49BE" w:rsidP="00EF49BE">
            <w:pPr>
              <w:tabs>
                <w:tab w:val="left" w:pos="454"/>
              </w:tabs>
              <w:spacing w:after="0" w:line="240" w:lineRule="auto"/>
              <w:ind w:left="176" w:firstLine="13"/>
              <w:rPr>
                <w:rFonts w:ascii="GHEA Grapalat" w:eastAsia="Times New Roman" w:hAnsi="GHEA Grapalat"/>
                <w:b/>
                <w:sz w:val="24"/>
                <w:szCs w:val="24"/>
                <w:lang w:eastAsia="ru-RU"/>
              </w:rPr>
            </w:pPr>
            <w:r w:rsidRPr="007F4DDB">
              <w:rPr>
                <w:rFonts w:ascii="GHEA Grapalat" w:eastAsia="Times New Roman" w:hAnsi="GHEA Grapalat"/>
                <w:b/>
                <w:sz w:val="24"/>
                <w:szCs w:val="24"/>
                <w:lang w:eastAsia="ru-RU"/>
              </w:rPr>
              <w:t xml:space="preserve">Կրթական ծրագրեր իրականացնող կազմակերպություններ </w:t>
            </w:r>
          </w:p>
          <w:p w14:paraId="57DA9695" w14:textId="77777777" w:rsidR="00EF49BE" w:rsidRDefault="00EF49BE" w:rsidP="00EF49BE">
            <w:pPr>
              <w:tabs>
                <w:tab w:val="left" w:pos="454"/>
              </w:tabs>
              <w:spacing w:after="0" w:line="240" w:lineRule="auto"/>
              <w:ind w:left="176" w:firstLine="13"/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</w:pPr>
            <w:r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>(նախադպրոցական, դպրոցական կազմակերպություններ, զարգացման կենտրոններ, ԲՈՒՀ-եր)</w:t>
            </w:r>
          </w:p>
          <w:p w14:paraId="77CFB09C" w14:textId="77777777" w:rsidR="00EF49BE" w:rsidRPr="0022600E" w:rsidRDefault="00EF49BE" w:rsidP="00EF49BE">
            <w:pPr>
              <w:tabs>
                <w:tab w:val="left" w:pos="454"/>
              </w:tabs>
              <w:spacing w:after="0" w:line="240" w:lineRule="auto"/>
              <w:ind w:left="176" w:firstLine="13"/>
              <w:rPr>
                <w:rFonts w:ascii="GHEA Grapalat" w:eastAsia="Times New Roman" w:hAnsi="GHEA Grapalat"/>
                <w:b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4361" w:type="dxa"/>
            <w:vMerge/>
            <w:shd w:val="clear" w:color="000000" w:fill="FFFFFF"/>
          </w:tcPr>
          <w:p w14:paraId="75B752BF" w14:textId="77777777" w:rsidR="00EF49BE" w:rsidRPr="00BF6A0A" w:rsidRDefault="00EF49BE" w:rsidP="00BF6A0A">
            <w:pPr>
              <w:numPr>
                <w:ilvl w:val="0"/>
                <w:numId w:val="79"/>
              </w:numPr>
              <w:spacing w:after="0" w:line="240" w:lineRule="auto"/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</w:pPr>
          </w:p>
        </w:tc>
      </w:tr>
      <w:tr w:rsidR="00EF49BE" w:rsidRPr="00322185" w14:paraId="00DD15C5" w14:textId="77777777" w:rsidTr="00386CD4">
        <w:trPr>
          <w:cantSplit/>
          <w:trHeight w:val="3383"/>
        </w:trPr>
        <w:tc>
          <w:tcPr>
            <w:tcW w:w="675" w:type="dxa"/>
            <w:shd w:val="clear" w:color="000000" w:fill="FFFFFF"/>
          </w:tcPr>
          <w:p w14:paraId="1578C418" w14:textId="77777777" w:rsidR="00EF49BE" w:rsidRDefault="00386CD4" w:rsidP="00B66F21">
            <w:pPr>
              <w:tabs>
                <w:tab w:val="left" w:pos="454"/>
              </w:tabs>
              <w:spacing w:after="0" w:line="240" w:lineRule="auto"/>
              <w:jc w:val="center"/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</w:pPr>
            <w:r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4536" w:type="dxa"/>
            <w:shd w:val="clear" w:color="000000" w:fill="FFFFFF"/>
          </w:tcPr>
          <w:p w14:paraId="550784EA" w14:textId="77777777" w:rsidR="00EF49BE" w:rsidRDefault="00EF49BE" w:rsidP="00EF49BE">
            <w:pPr>
              <w:tabs>
                <w:tab w:val="left" w:pos="454"/>
              </w:tabs>
              <w:spacing w:after="0" w:line="240" w:lineRule="auto"/>
              <w:ind w:left="176" w:firstLine="13"/>
              <w:rPr>
                <w:rFonts w:ascii="GHEA Grapalat" w:eastAsia="Times New Roman" w:hAnsi="GHEA Grapalat"/>
                <w:b/>
                <w:sz w:val="24"/>
                <w:szCs w:val="24"/>
                <w:lang w:eastAsia="ru-RU"/>
              </w:rPr>
            </w:pPr>
            <w:r w:rsidRPr="0022600E">
              <w:rPr>
                <w:rFonts w:ascii="GHEA Grapalat" w:eastAsia="Times New Roman" w:hAnsi="GHEA Grapalat"/>
                <w:b/>
                <w:sz w:val="24"/>
                <w:szCs w:val="24"/>
                <w:lang w:eastAsia="ru-RU"/>
              </w:rPr>
              <w:t>Առողջապահական կազմակերոպ</w:t>
            </w:r>
            <w:r>
              <w:rPr>
                <w:rFonts w:ascii="GHEA Grapalat" w:eastAsia="Times New Roman" w:hAnsi="GHEA Grapalat"/>
                <w:b/>
                <w:sz w:val="24"/>
                <w:szCs w:val="24"/>
                <w:lang w:eastAsia="ru-RU"/>
              </w:rPr>
              <w:t>ո</w:t>
            </w:r>
            <w:r w:rsidRPr="0022600E">
              <w:rPr>
                <w:rFonts w:ascii="GHEA Grapalat" w:eastAsia="Times New Roman" w:hAnsi="GHEA Grapalat"/>
                <w:b/>
                <w:sz w:val="24"/>
                <w:szCs w:val="24"/>
                <w:lang w:eastAsia="ru-RU"/>
              </w:rPr>
              <w:t>ւթյուններ</w:t>
            </w:r>
          </w:p>
          <w:p w14:paraId="1C82E7B1" w14:textId="77777777" w:rsidR="00EF49BE" w:rsidRPr="0022600E" w:rsidRDefault="00EF49BE" w:rsidP="00EF49BE">
            <w:pPr>
              <w:tabs>
                <w:tab w:val="left" w:pos="454"/>
              </w:tabs>
              <w:spacing w:after="0" w:line="240" w:lineRule="auto"/>
              <w:ind w:left="176" w:firstLine="13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  <w:r w:rsidRPr="0022600E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>(բժշկական կենտրոններ, բժշկական համալիրներ, հիվանդանոցներ, առաջնային բուժօգնության կազմակերպություններ</w:t>
            </w:r>
            <w:r w:rsidRPr="0022600E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 xml:space="preserve">, </w:t>
            </w:r>
          </w:p>
          <w:p w14:paraId="64FF2D3E" w14:textId="77777777" w:rsidR="00EF49BE" w:rsidRPr="0071196A" w:rsidRDefault="00EF49BE" w:rsidP="00386CD4">
            <w:pPr>
              <w:tabs>
                <w:tab w:val="left" w:pos="454"/>
              </w:tabs>
              <w:spacing w:after="0" w:line="240" w:lineRule="auto"/>
              <w:ind w:left="176" w:firstLine="13"/>
              <w:rPr>
                <w:rFonts w:ascii="GHEA Grapalat" w:eastAsia="Times New Roman" w:hAnsi="GHEA Grapalat"/>
                <w:b/>
                <w:sz w:val="24"/>
                <w:szCs w:val="24"/>
                <w:lang w:val="hy-AM" w:eastAsia="ru-RU"/>
              </w:rPr>
            </w:pPr>
            <w:r w:rsidRPr="0022600E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 xml:space="preserve">ամբուլատորիաներ, </w:t>
            </w:r>
            <w:r w:rsidRPr="0071196A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առողջության կենտրոններ, լաբորատորիաներ և այլն)</w:t>
            </w:r>
            <w:r w:rsidRPr="0022600E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 xml:space="preserve"> </w:t>
            </w:r>
          </w:p>
        </w:tc>
        <w:tc>
          <w:tcPr>
            <w:tcW w:w="4361" w:type="dxa"/>
            <w:vMerge/>
            <w:shd w:val="clear" w:color="000000" w:fill="FFFFFF"/>
          </w:tcPr>
          <w:p w14:paraId="2C77895A" w14:textId="77777777" w:rsidR="00EF49BE" w:rsidRPr="0071196A" w:rsidRDefault="00EF49BE" w:rsidP="00BF6A0A">
            <w:pPr>
              <w:numPr>
                <w:ilvl w:val="0"/>
                <w:numId w:val="79"/>
              </w:numPr>
              <w:spacing w:after="0" w:line="240" w:lineRule="auto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</w:p>
        </w:tc>
      </w:tr>
      <w:tr w:rsidR="00EF49BE" w:rsidRPr="00CE7C56" w14:paraId="2BB83850" w14:textId="77777777" w:rsidTr="00FC1B5A">
        <w:trPr>
          <w:cantSplit/>
          <w:trHeight w:val="5545"/>
        </w:trPr>
        <w:tc>
          <w:tcPr>
            <w:tcW w:w="675" w:type="dxa"/>
            <w:shd w:val="clear" w:color="000000" w:fill="FFFFFF"/>
          </w:tcPr>
          <w:p w14:paraId="3C98D266" w14:textId="77777777" w:rsidR="00EF49BE" w:rsidRDefault="00386CD4" w:rsidP="00B66F21">
            <w:pPr>
              <w:tabs>
                <w:tab w:val="left" w:pos="454"/>
              </w:tabs>
              <w:spacing w:after="0" w:line="240" w:lineRule="auto"/>
              <w:jc w:val="center"/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</w:pPr>
            <w:r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>3)</w:t>
            </w:r>
          </w:p>
        </w:tc>
        <w:tc>
          <w:tcPr>
            <w:tcW w:w="4536" w:type="dxa"/>
            <w:shd w:val="clear" w:color="000000" w:fill="FFFFFF"/>
          </w:tcPr>
          <w:p w14:paraId="4DCC76DC" w14:textId="77777777" w:rsidR="00EF49BE" w:rsidRPr="0022600E" w:rsidRDefault="00EF49BE" w:rsidP="00EF49BE">
            <w:pPr>
              <w:tabs>
                <w:tab w:val="left" w:pos="454"/>
              </w:tabs>
              <w:spacing w:after="0" w:line="240" w:lineRule="auto"/>
              <w:ind w:left="176" w:firstLine="13"/>
              <w:rPr>
                <w:rFonts w:ascii="GHEA Grapalat" w:eastAsia="Times New Roman" w:hAnsi="GHEA Grapalat"/>
                <w:b/>
                <w:sz w:val="24"/>
                <w:szCs w:val="24"/>
                <w:lang w:eastAsia="ru-RU"/>
              </w:rPr>
            </w:pPr>
            <w:r w:rsidRPr="00444C26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 xml:space="preserve"> </w:t>
            </w:r>
            <w:r w:rsidRPr="0022600E">
              <w:rPr>
                <w:rFonts w:ascii="GHEA Grapalat" w:eastAsia="Times New Roman" w:hAnsi="GHEA Grapalat"/>
                <w:b/>
                <w:sz w:val="24"/>
                <w:szCs w:val="24"/>
                <w:lang w:eastAsia="ru-RU"/>
              </w:rPr>
              <w:t>Հասարակական այլ կազմակերպություններում</w:t>
            </w:r>
          </w:p>
          <w:p w14:paraId="37F8B921" w14:textId="77777777" w:rsidR="00EF49BE" w:rsidRPr="0022600E" w:rsidRDefault="00EF49BE" w:rsidP="00EF49BE">
            <w:pPr>
              <w:tabs>
                <w:tab w:val="left" w:pos="454"/>
              </w:tabs>
              <w:spacing w:after="0" w:line="240" w:lineRule="auto"/>
              <w:ind w:left="176" w:firstLine="13"/>
              <w:rPr>
                <w:rFonts w:ascii="GHEA Grapalat" w:eastAsia="Times New Roman" w:hAnsi="GHEA Grapalat"/>
                <w:b/>
                <w:sz w:val="24"/>
                <w:szCs w:val="24"/>
                <w:lang w:eastAsia="ru-RU"/>
              </w:rPr>
            </w:pPr>
            <w:r w:rsidRPr="0022600E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>(</w:t>
            </w:r>
            <w:r w:rsidRPr="0022600E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առողջարաններ</w:t>
            </w:r>
            <w:r w:rsidRPr="0022600E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>ի</w:t>
            </w:r>
            <w:r w:rsidRPr="0022600E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, հանգստյան տներ</w:t>
            </w:r>
            <w:r w:rsidRPr="0022600E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>ի, կրթական ծրագրեր իրականացնող կազմակերպությունների, վարչական շենքերի</w:t>
            </w:r>
            <w:r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>,</w:t>
            </w:r>
            <w:r w:rsidRPr="0022600E">
              <w:rPr>
                <w:rFonts w:ascii="GHEA Grapalat" w:eastAsia="Times New Roman" w:hAnsi="GHEA Grapalat"/>
                <w:sz w:val="24"/>
                <w:lang w:eastAsia="ru-RU"/>
              </w:rPr>
              <w:t xml:space="preserve"> </w:t>
            </w:r>
            <w:r w:rsidRPr="0022600E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 xml:space="preserve">առևտրի կենտրոնների, </w:t>
            </w:r>
            <w:r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 xml:space="preserve">ժամանցի ու հանգստի վայրերի, ռեստորանային համալիրների, սննդի կազմակերպման և </w:t>
            </w:r>
            <w:r w:rsidRPr="0022600E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>սպասարկման</w:t>
            </w:r>
            <w:r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 xml:space="preserve"> տարբեր </w:t>
            </w:r>
            <w:r w:rsidRPr="0022600E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 xml:space="preserve"> ծառայություններ մատուցող</w:t>
            </w:r>
            <w:r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 xml:space="preserve">, </w:t>
            </w:r>
            <w:r w:rsidRPr="00223248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>գիտական և գիտակրթական</w:t>
            </w:r>
            <w:r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>, մշակութային կազմակերպությունների, մարզական նշանակության օբյեկտների</w:t>
            </w:r>
            <w:r w:rsidRPr="0022600E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361" w:type="dxa"/>
            <w:vMerge/>
            <w:shd w:val="clear" w:color="000000" w:fill="FFFFFF"/>
          </w:tcPr>
          <w:p w14:paraId="5BE2ED58" w14:textId="77777777" w:rsidR="00EF49BE" w:rsidRPr="00BF6A0A" w:rsidRDefault="00EF49BE" w:rsidP="00BF6A0A">
            <w:pPr>
              <w:numPr>
                <w:ilvl w:val="0"/>
                <w:numId w:val="79"/>
              </w:numPr>
              <w:spacing w:after="0" w:line="240" w:lineRule="auto"/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</w:pPr>
          </w:p>
        </w:tc>
      </w:tr>
      <w:tr w:rsidR="00FC1B5A" w:rsidRPr="00CE7C56" w14:paraId="338BAE65" w14:textId="77777777" w:rsidTr="00FC1B5A">
        <w:trPr>
          <w:cantSplit/>
          <w:trHeight w:val="20"/>
        </w:trPr>
        <w:tc>
          <w:tcPr>
            <w:tcW w:w="675" w:type="dxa"/>
            <w:shd w:val="clear" w:color="000000" w:fill="FFFFFF"/>
          </w:tcPr>
          <w:p w14:paraId="55552BC1" w14:textId="77777777" w:rsidR="00FC1B5A" w:rsidRPr="00B66F21" w:rsidRDefault="00B66F21" w:rsidP="00B66F21">
            <w:pPr>
              <w:tabs>
                <w:tab w:val="left" w:pos="454"/>
              </w:tabs>
              <w:spacing w:after="0" w:line="240" w:lineRule="auto"/>
              <w:jc w:val="center"/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</w:pPr>
            <w:r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536" w:type="dxa"/>
            <w:shd w:val="clear" w:color="000000" w:fill="FFFFFF"/>
          </w:tcPr>
          <w:p w14:paraId="3F7C6B06" w14:textId="77777777" w:rsidR="002321CF" w:rsidRPr="002D17CC" w:rsidRDefault="002D17CC" w:rsidP="00FC1B5A">
            <w:pPr>
              <w:tabs>
                <w:tab w:val="left" w:pos="454"/>
              </w:tabs>
              <w:spacing w:after="0" w:line="240" w:lineRule="auto"/>
              <w:ind w:left="176" w:firstLine="13"/>
              <w:rPr>
                <w:rFonts w:ascii="GHEA Grapalat" w:eastAsia="Times New Roman" w:hAnsi="GHEA Grapalat"/>
                <w:b/>
                <w:sz w:val="24"/>
                <w:szCs w:val="24"/>
                <w:lang w:eastAsia="ru-RU"/>
              </w:rPr>
            </w:pPr>
            <w:r w:rsidRPr="002D17CC">
              <w:rPr>
                <w:rFonts w:ascii="GHEA Grapalat" w:eastAsia="Times New Roman" w:hAnsi="GHEA Grapalat"/>
                <w:b/>
                <w:sz w:val="24"/>
                <w:szCs w:val="24"/>
                <w:lang w:eastAsia="ru-RU"/>
              </w:rPr>
              <w:t>Հանդիսությունների և խորհրդակցությունների դահլիճներ</w:t>
            </w:r>
          </w:p>
          <w:p w14:paraId="23228BD7" w14:textId="77777777" w:rsidR="002321CF" w:rsidRDefault="002321CF" w:rsidP="00FC1B5A">
            <w:pPr>
              <w:tabs>
                <w:tab w:val="left" w:pos="454"/>
              </w:tabs>
              <w:spacing w:after="0" w:line="240" w:lineRule="auto"/>
              <w:ind w:left="176" w:firstLine="13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</w:p>
          <w:p w14:paraId="7F5B7598" w14:textId="77777777" w:rsidR="00FC1B5A" w:rsidRPr="00444C26" w:rsidRDefault="00FC1B5A" w:rsidP="00FC1B5A">
            <w:pPr>
              <w:tabs>
                <w:tab w:val="left" w:pos="454"/>
              </w:tabs>
              <w:spacing w:after="0" w:line="240" w:lineRule="auto"/>
              <w:ind w:left="176" w:firstLine="13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  <w:r w:rsidRPr="00444C26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 xml:space="preserve"> </w:t>
            </w:r>
          </w:p>
        </w:tc>
        <w:tc>
          <w:tcPr>
            <w:tcW w:w="4361" w:type="dxa"/>
            <w:shd w:val="clear" w:color="000000" w:fill="FFFFFF"/>
          </w:tcPr>
          <w:p w14:paraId="72BB34C9" w14:textId="77777777" w:rsidR="00910416" w:rsidRPr="002D17CC" w:rsidRDefault="00910416" w:rsidP="002D17CC">
            <w:pPr>
              <w:numPr>
                <w:ilvl w:val="0"/>
                <w:numId w:val="79"/>
              </w:numPr>
              <w:spacing w:after="0" w:line="240" w:lineRule="auto"/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</w:pPr>
            <w:r w:rsidRPr="002D17CC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Մանրա</w:t>
            </w:r>
            <w:r w:rsidRPr="002D17CC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>հա</w:t>
            </w:r>
            <w:r w:rsidRPr="002D17CC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 xml:space="preserve">տակ </w:t>
            </w:r>
          </w:p>
          <w:p w14:paraId="12E50ADE" w14:textId="77777777" w:rsidR="002D17CC" w:rsidRPr="002D17CC" w:rsidRDefault="002D17CC" w:rsidP="002D17CC">
            <w:pPr>
              <w:spacing w:after="0" w:line="240" w:lineRule="auto"/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</w:pPr>
            <w:r w:rsidRPr="002D17CC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>Չսահող մակերեսներով</w:t>
            </w:r>
          </w:p>
          <w:p w14:paraId="77DEA642" w14:textId="77777777" w:rsidR="002D17CC" w:rsidRPr="002D17CC" w:rsidRDefault="00910416" w:rsidP="002D17CC">
            <w:pPr>
              <w:numPr>
                <w:ilvl w:val="0"/>
                <w:numId w:val="79"/>
              </w:numPr>
              <w:spacing w:after="0" w:line="240" w:lineRule="auto"/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</w:pPr>
            <w:r w:rsidRPr="002D17CC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 xml:space="preserve">Լամինացված հատակի ծածկույթ </w:t>
            </w:r>
          </w:p>
          <w:p w14:paraId="339D3A59" w14:textId="77777777" w:rsidR="002D17CC" w:rsidRPr="002D17CC" w:rsidRDefault="00910416" w:rsidP="002D17CC">
            <w:pPr>
              <w:numPr>
                <w:ilvl w:val="0"/>
                <w:numId w:val="79"/>
              </w:numPr>
              <w:spacing w:after="0" w:line="240" w:lineRule="auto"/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</w:pPr>
            <w:r w:rsidRPr="002D17CC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Տախտակյա ծածկույթ</w:t>
            </w:r>
          </w:p>
          <w:p w14:paraId="31D4324A" w14:textId="77777777" w:rsidR="002D17CC" w:rsidRPr="002D17CC" w:rsidRDefault="00910416" w:rsidP="002D17CC">
            <w:pPr>
              <w:numPr>
                <w:ilvl w:val="0"/>
                <w:numId w:val="79"/>
              </w:numPr>
              <w:spacing w:after="0" w:line="240" w:lineRule="auto"/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</w:pPr>
            <w:r w:rsidRPr="002D17CC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 xml:space="preserve"> Վինիլային հատակ (այդ թվում լ</w:t>
            </w:r>
            <w:r w:rsidR="00FC1B5A" w:rsidRPr="002D17CC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ինոլեում</w:t>
            </w:r>
            <w:r w:rsidRPr="002D17CC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>)</w:t>
            </w:r>
          </w:p>
          <w:p w14:paraId="3499FF13" w14:textId="77777777" w:rsidR="002D17CC" w:rsidRPr="002D17CC" w:rsidRDefault="00FC1B5A" w:rsidP="002D17CC">
            <w:pPr>
              <w:numPr>
                <w:ilvl w:val="0"/>
                <w:numId w:val="79"/>
              </w:numPr>
              <w:spacing w:after="0" w:line="240" w:lineRule="auto"/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</w:pPr>
            <w:r w:rsidRPr="002D17CC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Հոծ, ինժեներական կամ փայտասալե մանրատախտակ</w:t>
            </w:r>
          </w:p>
          <w:p w14:paraId="12DB4C9A" w14:textId="77777777" w:rsidR="002D17CC" w:rsidRPr="002D17CC" w:rsidRDefault="00FC1B5A" w:rsidP="002D17CC">
            <w:pPr>
              <w:numPr>
                <w:ilvl w:val="0"/>
                <w:numId w:val="79"/>
              </w:numPr>
              <w:spacing w:after="0" w:line="240" w:lineRule="auto"/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</w:pPr>
            <w:r w:rsidRPr="002D17CC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 xml:space="preserve"> Տեքստիլային հատակի ծածկույթ</w:t>
            </w:r>
            <w:r w:rsidR="002D17CC" w:rsidRPr="002D17CC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 xml:space="preserve"> (բացառությամբ առողջապահական կազմակերպությունների)</w:t>
            </w:r>
          </w:p>
          <w:p w14:paraId="02167B7A" w14:textId="77777777" w:rsidR="00FC1B5A" w:rsidRPr="00444C26" w:rsidRDefault="00FC1B5A" w:rsidP="002D17CC">
            <w:pPr>
              <w:spacing w:after="0" w:line="240" w:lineRule="auto"/>
              <w:ind w:left="720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</w:p>
        </w:tc>
      </w:tr>
      <w:tr w:rsidR="00FC1B5A" w:rsidRPr="00444C26" w14:paraId="1E9B8B97" w14:textId="77777777" w:rsidTr="00FC1B5A">
        <w:trPr>
          <w:cantSplit/>
          <w:trHeight w:val="20"/>
        </w:trPr>
        <w:tc>
          <w:tcPr>
            <w:tcW w:w="675" w:type="dxa"/>
            <w:shd w:val="clear" w:color="000000" w:fill="FFFFFF"/>
          </w:tcPr>
          <w:p w14:paraId="10AE1F94" w14:textId="77777777" w:rsidR="00FC1B5A" w:rsidRPr="00B66F21" w:rsidRDefault="00B66F21" w:rsidP="00B66F21">
            <w:pPr>
              <w:tabs>
                <w:tab w:val="left" w:pos="454"/>
              </w:tabs>
              <w:spacing w:after="0" w:line="240" w:lineRule="auto"/>
              <w:jc w:val="center"/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</w:pPr>
            <w:r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536" w:type="dxa"/>
            <w:shd w:val="clear" w:color="000000" w:fill="FFFFFF"/>
          </w:tcPr>
          <w:p w14:paraId="02FE34CE" w14:textId="77777777" w:rsidR="00FC1B5A" w:rsidRPr="00444C26" w:rsidRDefault="00FC1B5A" w:rsidP="00FC1B5A">
            <w:pPr>
              <w:tabs>
                <w:tab w:val="left" w:pos="454"/>
              </w:tabs>
              <w:spacing w:after="0" w:line="240" w:lineRule="auto"/>
              <w:ind w:left="176" w:firstLine="13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  <w:r w:rsidRPr="00444C26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Լաբորատորիաներ,  հանդերձարաններում փողոցային հագուստի պահման տարածքներ</w:t>
            </w:r>
            <w:r w:rsidRPr="00444C26">
              <w:rPr>
                <w:rFonts w:eastAsia="Times New Roman" w:cs="Calibri"/>
                <w:sz w:val="24"/>
                <w:szCs w:val="24"/>
                <w:lang w:val="hy-AM" w:eastAsia="ru-RU"/>
              </w:rPr>
              <w:t> </w:t>
            </w:r>
          </w:p>
        </w:tc>
        <w:tc>
          <w:tcPr>
            <w:tcW w:w="4361" w:type="dxa"/>
            <w:shd w:val="clear" w:color="000000" w:fill="FFFFFF"/>
          </w:tcPr>
          <w:p w14:paraId="6D3C739D" w14:textId="77777777" w:rsidR="00FC1B5A" w:rsidRPr="00444C26" w:rsidRDefault="00FC1B5A" w:rsidP="00DA26DA">
            <w:pPr>
              <w:spacing w:after="0" w:line="240" w:lineRule="auto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  <w:r w:rsidRPr="00444C26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Լինոլեում</w:t>
            </w:r>
          </w:p>
          <w:p w14:paraId="432C3164" w14:textId="77777777" w:rsidR="00FC1B5A" w:rsidRPr="00444C26" w:rsidRDefault="00FC1B5A" w:rsidP="00DA26DA">
            <w:pPr>
              <w:spacing w:after="0" w:line="240" w:lineRule="auto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  <w:r w:rsidRPr="00444C26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 xml:space="preserve">Մանրատախտակ </w:t>
            </w:r>
          </w:p>
          <w:p w14:paraId="116FB4B4" w14:textId="77777777" w:rsidR="00FC1B5A" w:rsidRPr="00444C26" w:rsidRDefault="00FC1B5A" w:rsidP="00DA26DA">
            <w:pPr>
              <w:spacing w:after="0" w:line="240" w:lineRule="auto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  <w:r w:rsidRPr="00444C26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Լամինացված հատակի ծածկույթ</w:t>
            </w:r>
          </w:p>
          <w:p w14:paraId="05741C09" w14:textId="77777777" w:rsidR="00FC1B5A" w:rsidRPr="00444C26" w:rsidRDefault="00FC1B5A" w:rsidP="00DA26DA">
            <w:pPr>
              <w:spacing w:after="0" w:line="240" w:lineRule="auto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  <w:r w:rsidRPr="00444C26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Տախտակյա ծածկույթ</w:t>
            </w:r>
          </w:p>
          <w:p w14:paraId="5264330D" w14:textId="77777777" w:rsidR="00FC1B5A" w:rsidRPr="00444C26" w:rsidRDefault="00FC1B5A" w:rsidP="00DA26DA">
            <w:pPr>
              <w:spacing w:after="0" w:line="240" w:lineRule="auto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  <w:r w:rsidRPr="00444C26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Հոծ, ինժեներական կամ փայտասալե տախտակ</w:t>
            </w:r>
          </w:p>
          <w:p w14:paraId="690752E3" w14:textId="77777777" w:rsidR="00FC1B5A" w:rsidRPr="00444C26" w:rsidRDefault="00FC1B5A" w:rsidP="00DA26DA">
            <w:pPr>
              <w:spacing w:after="0" w:line="240" w:lineRule="auto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  <w:r w:rsidRPr="00444C26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Տեքստիլային հատակի ծածկույթ</w:t>
            </w:r>
          </w:p>
          <w:p w14:paraId="5903AE26" w14:textId="77777777" w:rsidR="00FC1B5A" w:rsidRPr="00444C26" w:rsidRDefault="00FC1B5A" w:rsidP="00DA26DA">
            <w:pPr>
              <w:spacing w:after="0" w:line="240" w:lineRule="auto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  <w:r w:rsidRPr="00444C26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Կերամիկական սալիկներ</w:t>
            </w:r>
          </w:p>
          <w:p w14:paraId="7D3CBFEB" w14:textId="77777777" w:rsidR="00FC1B5A" w:rsidRPr="00444C26" w:rsidRDefault="00FC1B5A" w:rsidP="00DA26DA">
            <w:pPr>
              <w:spacing w:after="0" w:line="240" w:lineRule="auto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  <w:r w:rsidRPr="00444C26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Կերամագրանիտե սալիկներ</w:t>
            </w:r>
          </w:p>
        </w:tc>
      </w:tr>
      <w:tr w:rsidR="00FC1B5A" w:rsidRPr="00444C26" w14:paraId="0CBFBFDF" w14:textId="77777777" w:rsidTr="00FC1B5A">
        <w:trPr>
          <w:cantSplit/>
          <w:trHeight w:val="20"/>
        </w:trPr>
        <w:tc>
          <w:tcPr>
            <w:tcW w:w="675" w:type="dxa"/>
            <w:shd w:val="clear" w:color="000000" w:fill="FFFFFF"/>
          </w:tcPr>
          <w:p w14:paraId="5046E503" w14:textId="77777777" w:rsidR="00FC1B5A" w:rsidRPr="00B66F21" w:rsidRDefault="00B66F21" w:rsidP="00B66F21">
            <w:pPr>
              <w:tabs>
                <w:tab w:val="left" w:pos="454"/>
              </w:tabs>
              <w:spacing w:after="0" w:line="240" w:lineRule="auto"/>
              <w:jc w:val="center"/>
              <w:rPr>
                <w:rFonts w:ascii="GHEA Grapalat" w:eastAsia="Times New Roman" w:hAnsi="GHEA Grapalat"/>
                <w:sz w:val="24"/>
                <w:lang w:eastAsia="ru-RU"/>
              </w:rPr>
            </w:pPr>
            <w:r>
              <w:rPr>
                <w:rFonts w:ascii="GHEA Grapalat" w:eastAsia="Times New Roman" w:hAnsi="GHEA Grapalat"/>
                <w:sz w:val="24"/>
                <w:lang w:eastAsia="ru-RU"/>
              </w:rPr>
              <w:t>8.</w:t>
            </w:r>
          </w:p>
        </w:tc>
        <w:tc>
          <w:tcPr>
            <w:tcW w:w="4536" w:type="dxa"/>
            <w:shd w:val="clear" w:color="000000" w:fill="FFFFFF"/>
          </w:tcPr>
          <w:p w14:paraId="4ACC9708" w14:textId="77777777" w:rsidR="00FC1B5A" w:rsidRPr="00444C26" w:rsidRDefault="00FC1B5A" w:rsidP="00BB5358">
            <w:pPr>
              <w:tabs>
                <w:tab w:val="left" w:pos="454"/>
              </w:tabs>
              <w:spacing w:after="0" w:line="240" w:lineRule="auto"/>
              <w:ind w:left="176" w:firstLine="13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  <w:r w:rsidRPr="00444C26">
              <w:rPr>
                <w:rFonts w:ascii="GHEA Grapalat" w:eastAsia="Times New Roman" w:hAnsi="GHEA Grapalat"/>
                <w:sz w:val="24"/>
                <w:lang w:val="hy-AM" w:eastAsia="ru-RU"/>
              </w:rPr>
              <w:t>Հանդերձարաններ,  շոգեբաղնիքներ  բաղնիքներ</w:t>
            </w:r>
          </w:p>
        </w:tc>
        <w:tc>
          <w:tcPr>
            <w:tcW w:w="4361" w:type="dxa"/>
            <w:shd w:val="clear" w:color="000000" w:fill="FFFFFF"/>
          </w:tcPr>
          <w:p w14:paraId="25CAD9CF" w14:textId="77777777" w:rsidR="00FC1B5A" w:rsidRPr="0071196A" w:rsidRDefault="00FC1B5A" w:rsidP="00F316B8">
            <w:pPr>
              <w:spacing w:after="0" w:line="240" w:lineRule="auto"/>
              <w:rPr>
                <w:rFonts w:ascii="GHEA Grapalat" w:eastAsia="Times New Roman" w:hAnsi="GHEA Grapalat"/>
                <w:sz w:val="24"/>
                <w:lang w:val="hy-AM" w:eastAsia="ru-RU"/>
              </w:rPr>
            </w:pPr>
            <w:r w:rsidRPr="00444C26">
              <w:rPr>
                <w:rFonts w:ascii="GHEA Grapalat" w:eastAsia="Times New Roman" w:hAnsi="GHEA Grapalat"/>
                <w:sz w:val="24"/>
                <w:lang w:val="hy-AM" w:eastAsia="ru-RU"/>
              </w:rPr>
              <w:t>Խճանկարաբետոնային՝ հղկած</w:t>
            </w:r>
          </w:p>
          <w:p w14:paraId="7212B41C" w14:textId="77777777" w:rsidR="00FC1B5A" w:rsidRPr="0071196A" w:rsidRDefault="00FC1B5A" w:rsidP="00F316B8">
            <w:pPr>
              <w:spacing w:after="0" w:line="240" w:lineRule="auto"/>
              <w:rPr>
                <w:rFonts w:ascii="GHEA Grapalat" w:eastAsia="Times New Roman" w:hAnsi="GHEA Grapalat"/>
                <w:sz w:val="24"/>
                <w:vertAlign w:val="superscript"/>
                <w:lang w:val="hy-AM" w:eastAsia="ru-RU"/>
              </w:rPr>
            </w:pPr>
            <w:r w:rsidRPr="00444C26">
              <w:rPr>
                <w:rFonts w:ascii="GHEA Grapalat" w:eastAsia="Times New Roman" w:hAnsi="GHEA Grapalat"/>
                <w:sz w:val="24"/>
                <w:lang w:val="hy-AM" w:eastAsia="ru-RU"/>
              </w:rPr>
              <w:t>Ցեմենտբետոնային՝ հղկած</w:t>
            </w:r>
          </w:p>
          <w:p w14:paraId="5294952D" w14:textId="77777777" w:rsidR="00FC1B5A" w:rsidRPr="00444C26" w:rsidRDefault="00FC1B5A" w:rsidP="00F316B8">
            <w:pPr>
              <w:spacing w:after="0" w:line="240" w:lineRule="auto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  <w:r w:rsidRPr="00444C26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Կերամիկական սալիկներ</w:t>
            </w:r>
          </w:p>
          <w:p w14:paraId="292BB4B1" w14:textId="77777777" w:rsidR="00FC1B5A" w:rsidRPr="00444C26" w:rsidRDefault="00FC1B5A" w:rsidP="009828D4">
            <w:pPr>
              <w:spacing w:after="0" w:line="240" w:lineRule="auto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  <w:r w:rsidRPr="00444C26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Կերամագրանիտե սալիկներ</w:t>
            </w:r>
          </w:p>
        </w:tc>
      </w:tr>
      <w:tr w:rsidR="00FC1B5A" w:rsidRPr="00444C26" w14:paraId="5FF85496" w14:textId="77777777" w:rsidTr="00FC1B5A">
        <w:trPr>
          <w:cantSplit/>
          <w:trHeight w:val="20"/>
        </w:trPr>
        <w:tc>
          <w:tcPr>
            <w:tcW w:w="675" w:type="dxa"/>
            <w:shd w:val="clear" w:color="000000" w:fill="FFFFFF"/>
          </w:tcPr>
          <w:p w14:paraId="3330921F" w14:textId="77777777" w:rsidR="00FC1B5A" w:rsidRPr="00B66F21" w:rsidRDefault="00B66F21" w:rsidP="00B66F21">
            <w:pPr>
              <w:tabs>
                <w:tab w:val="left" w:pos="454"/>
              </w:tabs>
              <w:spacing w:after="0" w:line="240" w:lineRule="auto"/>
              <w:jc w:val="center"/>
              <w:rPr>
                <w:rFonts w:ascii="GHEA Grapalat" w:eastAsia="Times New Roman" w:hAnsi="GHEA Grapalat"/>
                <w:sz w:val="24"/>
                <w:lang w:eastAsia="ru-RU"/>
              </w:rPr>
            </w:pPr>
            <w:r>
              <w:rPr>
                <w:rFonts w:ascii="GHEA Grapalat" w:eastAsia="Times New Roman" w:hAnsi="GHEA Grapalat"/>
                <w:sz w:val="24"/>
                <w:lang w:eastAsia="ru-RU"/>
              </w:rPr>
              <w:t>9.</w:t>
            </w:r>
          </w:p>
        </w:tc>
        <w:tc>
          <w:tcPr>
            <w:tcW w:w="4536" w:type="dxa"/>
            <w:shd w:val="clear" w:color="000000" w:fill="FFFFFF"/>
          </w:tcPr>
          <w:p w14:paraId="69628D5F" w14:textId="77777777" w:rsidR="00FC1B5A" w:rsidRPr="00444C26" w:rsidRDefault="00BB5358" w:rsidP="00BB5358">
            <w:pPr>
              <w:tabs>
                <w:tab w:val="left" w:pos="454"/>
              </w:tabs>
              <w:spacing w:after="0" w:line="240" w:lineRule="auto"/>
              <w:ind w:left="176" w:firstLine="13"/>
              <w:rPr>
                <w:rFonts w:ascii="GHEA Grapalat" w:eastAsia="Times New Roman" w:hAnsi="GHEA Grapalat"/>
                <w:sz w:val="24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24"/>
                <w:lang w:eastAsia="ru-RU"/>
              </w:rPr>
              <w:t>Ոչ բնակելի սենքեր,</w:t>
            </w:r>
            <w:r w:rsidR="002D4BA9">
              <w:rPr>
                <w:rFonts w:ascii="GHEA Grapalat" w:eastAsia="Times New Roman" w:hAnsi="GHEA Grapalat"/>
                <w:sz w:val="24"/>
                <w:lang w:eastAsia="ru-RU"/>
              </w:rPr>
              <w:t xml:space="preserve"> </w:t>
            </w:r>
            <w:r w:rsidR="00FC1B5A" w:rsidRPr="00444C26">
              <w:rPr>
                <w:rFonts w:ascii="GHEA Grapalat" w:eastAsia="Times New Roman" w:hAnsi="GHEA Grapalat"/>
                <w:sz w:val="24"/>
                <w:lang w:val="hy-AM" w:eastAsia="ru-RU"/>
              </w:rPr>
              <w:t>պատշգամբներ, լոջիաներ, ծածկապատշգամբներ և տեռասներ, տեխնիկական տարածքներ</w:t>
            </w:r>
          </w:p>
        </w:tc>
        <w:tc>
          <w:tcPr>
            <w:tcW w:w="4361" w:type="dxa"/>
            <w:shd w:val="clear" w:color="000000" w:fill="FFFFFF"/>
          </w:tcPr>
          <w:p w14:paraId="04D654C0" w14:textId="77777777" w:rsidR="00FC1B5A" w:rsidRPr="00444C26" w:rsidRDefault="00FC1B5A" w:rsidP="00F91B99">
            <w:pPr>
              <w:spacing w:after="0" w:line="240" w:lineRule="auto"/>
              <w:rPr>
                <w:rFonts w:ascii="GHEA Grapalat" w:eastAsia="Times New Roman" w:hAnsi="GHEA Grapalat"/>
                <w:sz w:val="24"/>
                <w:lang w:val="hy-AM" w:eastAsia="ru-RU"/>
              </w:rPr>
            </w:pPr>
            <w:r w:rsidRPr="00444C26">
              <w:rPr>
                <w:rFonts w:ascii="GHEA Grapalat" w:eastAsia="Times New Roman" w:hAnsi="GHEA Grapalat"/>
                <w:sz w:val="24"/>
                <w:lang w:val="hy-AM" w:eastAsia="ru-RU"/>
              </w:rPr>
              <w:t>Ցեմենտբետոնային</w:t>
            </w:r>
          </w:p>
          <w:p w14:paraId="2D7DF80F" w14:textId="77777777" w:rsidR="00FC1B5A" w:rsidRPr="00444C26" w:rsidRDefault="00FC1B5A" w:rsidP="00984BDE">
            <w:pPr>
              <w:spacing w:after="0" w:line="240" w:lineRule="auto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  <w:r w:rsidRPr="00444C26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Կերամիկական սալիկներ</w:t>
            </w:r>
          </w:p>
          <w:p w14:paraId="54A214AA" w14:textId="77777777" w:rsidR="00FC1B5A" w:rsidRPr="00444C26" w:rsidRDefault="00FC1B5A" w:rsidP="00984BDE">
            <w:pPr>
              <w:spacing w:after="0" w:line="240" w:lineRule="auto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  <w:r w:rsidRPr="00444C26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Կերամագրանիտե սալիկներ</w:t>
            </w:r>
          </w:p>
          <w:p w14:paraId="68FFA6F4" w14:textId="77777777" w:rsidR="00FC1B5A" w:rsidRPr="0071196A" w:rsidRDefault="00BB5358" w:rsidP="00F91B99">
            <w:pPr>
              <w:spacing w:after="0" w:line="240" w:lineRule="auto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  <w:r w:rsidRPr="0071196A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Վինիլային, պոլիմերային հատակ</w:t>
            </w:r>
          </w:p>
          <w:p w14:paraId="32B4DFBE" w14:textId="77777777" w:rsidR="00FC1B5A" w:rsidRPr="00444C26" w:rsidRDefault="00FC1B5A" w:rsidP="00F91B99">
            <w:pPr>
              <w:spacing w:after="0" w:line="240" w:lineRule="auto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  <w:r w:rsidRPr="00444C26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Տախտակյա ծածկույթ</w:t>
            </w:r>
          </w:p>
        </w:tc>
      </w:tr>
      <w:tr w:rsidR="00FC1B5A" w:rsidRPr="00322185" w14:paraId="6701E580" w14:textId="77777777" w:rsidTr="00FC1B5A">
        <w:trPr>
          <w:cantSplit/>
          <w:trHeight w:val="20"/>
        </w:trPr>
        <w:tc>
          <w:tcPr>
            <w:tcW w:w="675" w:type="dxa"/>
            <w:shd w:val="clear" w:color="000000" w:fill="FFFFFF"/>
          </w:tcPr>
          <w:p w14:paraId="54D1F328" w14:textId="77777777" w:rsidR="00FC1B5A" w:rsidRPr="00B66F21" w:rsidRDefault="00B66F21" w:rsidP="00B66F21">
            <w:pPr>
              <w:tabs>
                <w:tab w:val="left" w:pos="454"/>
              </w:tabs>
              <w:spacing w:after="0" w:line="240" w:lineRule="auto"/>
              <w:jc w:val="center"/>
              <w:rPr>
                <w:rFonts w:ascii="GHEA Grapalat" w:eastAsia="Times New Roman" w:hAnsi="GHEA Grapalat"/>
                <w:sz w:val="24"/>
                <w:lang w:eastAsia="ru-RU"/>
              </w:rPr>
            </w:pPr>
            <w:r>
              <w:rPr>
                <w:rFonts w:ascii="GHEA Grapalat" w:eastAsia="Times New Roman" w:hAnsi="GHEA Grapalat"/>
                <w:sz w:val="24"/>
                <w:lang w:eastAsia="ru-RU"/>
              </w:rPr>
              <w:t>10.</w:t>
            </w:r>
          </w:p>
        </w:tc>
        <w:tc>
          <w:tcPr>
            <w:tcW w:w="4536" w:type="dxa"/>
            <w:shd w:val="clear" w:color="000000" w:fill="FFFFFF"/>
          </w:tcPr>
          <w:p w14:paraId="156A1841" w14:textId="77777777" w:rsidR="00FC1B5A" w:rsidRPr="00444C26" w:rsidRDefault="00FC1B5A" w:rsidP="00FC1B5A">
            <w:pPr>
              <w:tabs>
                <w:tab w:val="left" w:pos="184"/>
              </w:tabs>
              <w:spacing w:after="0" w:line="240" w:lineRule="auto"/>
              <w:ind w:left="176" w:firstLine="13"/>
              <w:rPr>
                <w:rFonts w:ascii="GHEA Grapalat" w:eastAsia="Times New Roman" w:hAnsi="GHEA Grapalat"/>
                <w:sz w:val="24"/>
                <w:lang w:val="hy-AM" w:eastAsia="ru-RU"/>
              </w:rPr>
            </w:pPr>
            <w:r w:rsidRPr="00444C26">
              <w:rPr>
                <w:rFonts w:ascii="GHEA Grapalat" w:eastAsia="Times New Roman" w:hAnsi="GHEA Grapalat"/>
                <w:sz w:val="24"/>
                <w:lang w:val="hy-AM" w:eastAsia="ru-RU"/>
              </w:rPr>
              <w:t>Տեխնիկական ՝ էլեկտրական վահանակ, սերվեր, վերելակների մեքենայական սենյակներ և այլն</w:t>
            </w:r>
          </w:p>
        </w:tc>
        <w:tc>
          <w:tcPr>
            <w:tcW w:w="4361" w:type="dxa"/>
            <w:shd w:val="clear" w:color="000000" w:fill="FFFFFF"/>
          </w:tcPr>
          <w:p w14:paraId="22313D79" w14:textId="77777777" w:rsidR="00FC1B5A" w:rsidRPr="0071196A" w:rsidRDefault="00FC1B5A" w:rsidP="00497206">
            <w:pPr>
              <w:spacing w:after="0" w:line="240" w:lineRule="auto"/>
              <w:rPr>
                <w:rFonts w:ascii="GHEA Grapalat" w:eastAsia="Times New Roman" w:hAnsi="GHEA Grapalat"/>
                <w:sz w:val="24"/>
                <w:vertAlign w:val="superscript"/>
                <w:lang w:val="hy-AM" w:eastAsia="ru-RU"/>
              </w:rPr>
            </w:pPr>
            <w:r w:rsidRPr="00444C26">
              <w:rPr>
                <w:rFonts w:ascii="GHEA Grapalat" w:eastAsia="Times New Roman" w:hAnsi="GHEA Grapalat"/>
                <w:sz w:val="24"/>
                <w:lang w:val="hy-AM" w:eastAsia="ru-RU"/>
              </w:rPr>
              <w:t>Ցեմենտբետոնային՝ հղկած</w:t>
            </w:r>
          </w:p>
          <w:p w14:paraId="561005DA" w14:textId="77777777" w:rsidR="00FC1B5A" w:rsidRPr="00444C26" w:rsidRDefault="00FC1B5A" w:rsidP="00497206">
            <w:pPr>
              <w:spacing w:after="0" w:line="240" w:lineRule="auto"/>
              <w:rPr>
                <w:rFonts w:ascii="GHEA Grapalat" w:eastAsia="Times New Roman" w:hAnsi="GHEA Grapalat"/>
                <w:sz w:val="24"/>
                <w:lang w:val="hy-AM" w:eastAsia="ru-RU"/>
              </w:rPr>
            </w:pPr>
            <w:r w:rsidRPr="00444C26">
              <w:rPr>
                <w:rFonts w:ascii="GHEA Grapalat" w:eastAsia="Times New Roman" w:hAnsi="GHEA Grapalat"/>
                <w:sz w:val="24"/>
                <w:lang w:val="hy-AM" w:eastAsia="ru-RU"/>
              </w:rPr>
              <w:t>Բետոնե՝ ամրացված վերին շերտով</w:t>
            </w:r>
          </w:p>
          <w:p w14:paraId="3FBD4D31" w14:textId="77777777" w:rsidR="00FC1B5A" w:rsidRPr="00444C26" w:rsidRDefault="00FC1B5A" w:rsidP="00497206">
            <w:pPr>
              <w:spacing w:after="0" w:line="240" w:lineRule="auto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  <w:r w:rsidRPr="00444C26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Կերամիկական սալիկներ</w:t>
            </w:r>
          </w:p>
          <w:p w14:paraId="5C473833" w14:textId="77777777" w:rsidR="00FC1B5A" w:rsidRPr="00444C26" w:rsidRDefault="00FC1B5A" w:rsidP="00497206">
            <w:pPr>
              <w:spacing w:after="0" w:line="240" w:lineRule="auto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  <w:r w:rsidRPr="00444C26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Կերամագրանիտե սալիկներ</w:t>
            </w:r>
          </w:p>
          <w:p w14:paraId="3343EFD8" w14:textId="77777777" w:rsidR="00FC1B5A" w:rsidRPr="00444C26" w:rsidRDefault="00FC1B5A" w:rsidP="00497206">
            <w:pPr>
              <w:spacing w:after="0" w:line="240" w:lineRule="auto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  <w:r w:rsidRPr="00444C26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Պոլիմերային լցված 3-4 մմ հաստությամբ</w:t>
            </w:r>
          </w:p>
          <w:p w14:paraId="5054F9D9" w14:textId="77777777" w:rsidR="00FC1B5A" w:rsidRPr="00444C26" w:rsidRDefault="00FC1B5A" w:rsidP="00497206">
            <w:pPr>
              <w:spacing w:after="0" w:line="240" w:lineRule="auto"/>
              <w:rPr>
                <w:rFonts w:ascii="GHEA Grapalat" w:eastAsia="Times New Roman" w:hAnsi="GHEA Grapalat"/>
                <w:sz w:val="24"/>
                <w:lang w:val="hy-AM" w:eastAsia="ru-RU"/>
              </w:rPr>
            </w:pPr>
            <w:r w:rsidRPr="00444C26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Պոլիմերային բարձր լցված 3-6 մմ հաստությամբ</w:t>
            </w:r>
          </w:p>
        </w:tc>
      </w:tr>
    </w:tbl>
    <w:p w14:paraId="4ECE6060" w14:textId="77777777" w:rsidR="00DA14E5" w:rsidRPr="00444C26" w:rsidRDefault="00DA14E5" w:rsidP="00DA14E5">
      <w:pPr>
        <w:spacing w:before="120" w:after="0" w:line="240" w:lineRule="auto"/>
        <w:ind w:left="1134" w:hanging="312"/>
        <w:rPr>
          <w:rFonts w:ascii="GHEA Grapalat" w:eastAsia="Times New Roman" w:hAnsi="GHEA Grapalat"/>
          <w:sz w:val="24"/>
          <w:szCs w:val="24"/>
          <w:lang w:val="hy-AM" w:eastAsia="ru-RU"/>
        </w:rPr>
      </w:pPr>
    </w:p>
    <w:p w14:paraId="5E542CE6" w14:textId="77777777" w:rsidR="002B1241" w:rsidRPr="00444C26" w:rsidRDefault="002B1241" w:rsidP="00877CBB">
      <w:pPr>
        <w:pStyle w:val="Style1"/>
        <w:ind w:left="270" w:right="-364" w:firstLine="450"/>
      </w:pPr>
      <w:r w:rsidRPr="00444C26">
        <w:t xml:space="preserve">Հատակի հոծ և </w:t>
      </w:r>
      <w:r w:rsidR="00C520ED" w:rsidRPr="00444C26">
        <w:t xml:space="preserve">լցնովի ծածկույթների </w:t>
      </w:r>
      <w:r w:rsidRPr="00444C26">
        <w:t xml:space="preserve">սալերի նյութերի հաստությունն ու ամրությունը պետք է որոշվեն ըստ </w:t>
      </w:r>
      <w:r w:rsidR="004E6244" w:rsidRPr="00444C26">
        <w:t>Ա</w:t>
      </w:r>
      <w:r w:rsidRPr="00444C26">
        <w:t xml:space="preserve">ղյուսակ </w:t>
      </w:r>
      <w:r w:rsidR="004E6244" w:rsidRPr="00444C26">
        <w:t>7</w:t>
      </w:r>
      <w:r w:rsidRPr="00444C26">
        <w:t>-ի:</w:t>
      </w:r>
    </w:p>
    <w:p w14:paraId="5E4B4E37" w14:textId="77777777" w:rsidR="002B1241" w:rsidRPr="00444C26" w:rsidRDefault="002B1241" w:rsidP="00B37709">
      <w:pPr>
        <w:pStyle w:val="Heading2"/>
        <w:rPr>
          <w:lang w:eastAsia="ru-RU"/>
        </w:rPr>
      </w:pPr>
      <w:r w:rsidRPr="00444C26">
        <w:rPr>
          <w:lang w:eastAsia="ru-RU"/>
        </w:rPr>
        <w:t xml:space="preserve">Աղյուսակ </w:t>
      </w:r>
      <w:r w:rsidR="004E6244" w:rsidRPr="00444C26">
        <w:rPr>
          <w:lang w:eastAsia="ru-RU"/>
        </w:rPr>
        <w:t>7</w:t>
      </w:r>
    </w:p>
    <w:tbl>
      <w:tblPr>
        <w:tblW w:w="5356" w:type="pct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9"/>
        <w:gridCol w:w="3151"/>
        <w:gridCol w:w="745"/>
        <w:gridCol w:w="10"/>
        <w:gridCol w:w="872"/>
        <w:gridCol w:w="23"/>
        <w:gridCol w:w="803"/>
        <w:gridCol w:w="80"/>
        <w:gridCol w:w="728"/>
        <w:gridCol w:w="13"/>
        <w:gridCol w:w="728"/>
        <w:gridCol w:w="13"/>
        <w:gridCol w:w="1025"/>
        <w:gridCol w:w="13"/>
        <w:gridCol w:w="820"/>
        <w:gridCol w:w="67"/>
        <w:gridCol w:w="741"/>
      </w:tblGrid>
      <w:tr w:rsidR="00073072" w:rsidRPr="00444C26" w14:paraId="1DC62335" w14:textId="77777777" w:rsidTr="00386CD4">
        <w:trPr>
          <w:cantSplit/>
          <w:trHeight w:val="20"/>
        </w:trPr>
        <w:tc>
          <w:tcPr>
            <w:tcW w:w="301" w:type="pct"/>
            <w:vMerge w:val="restart"/>
            <w:shd w:val="clear" w:color="auto" w:fill="FFFFFF"/>
          </w:tcPr>
          <w:p w14:paraId="0A048BF2" w14:textId="77777777" w:rsidR="00073072" w:rsidRPr="00444C26" w:rsidRDefault="00073072" w:rsidP="002B1241">
            <w:pPr>
              <w:keepNext/>
              <w:spacing w:after="0"/>
              <w:ind w:right="85"/>
              <w:jc w:val="center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</w:p>
          <w:p w14:paraId="6B796EF8" w14:textId="77777777" w:rsidR="00073072" w:rsidRPr="00444C26" w:rsidRDefault="00073072" w:rsidP="002B1241">
            <w:pPr>
              <w:keepNext/>
              <w:spacing w:after="0"/>
              <w:ind w:right="85"/>
              <w:jc w:val="center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</w:p>
          <w:p w14:paraId="2CA318CE" w14:textId="77777777" w:rsidR="00073072" w:rsidRPr="00444C26" w:rsidRDefault="00073072" w:rsidP="002B1241">
            <w:pPr>
              <w:keepNext/>
              <w:spacing w:after="0"/>
              <w:ind w:right="85"/>
              <w:jc w:val="center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</w:p>
          <w:p w14:paraId="07FB624B" w14:textId="77777777" w:rsidR="00073072" w:rsidRPr="00444C26" w:rsidRDefault="00073072" w:rsidP="002B1241">
            <w:pPr>
              <w:keepNext/>
              <w:spacing w:after="0"/>
              <w:ind w:right="85"/>
              <w:jc w:val="center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  <w:r w:rsidRPr="00444C26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հ/հ</w:t>
            </w:r>
          </w:p>
        </w:tc>
        <w:tc>
          <w:tcPr>
            <w:tcW w:w="1506" w:type="pct"/>
            <w:vMerge w:val="restart"/>
            <w:shd w:val="clear" w:color="auto" w:fill="FFFFFF"/>
            <w:vAlign w:val="center"/>
            <w:hideMark/>
          </w:tcPr>
          <w:p w14:paraId="51F68759" w14:textId="77777777" w:rsidR="00073072" w:rsidRPr="00444C26" w:rsidRDefault="00073072" w:rsidP="002B1241">
            <w:pPr>
              <w:keepNext/>
              <w:spacing w:after="0"/>
              <w:ind w:right="85"/>
              <w:jc w:val="center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</w:p>
          <w:p w14:paraId="79B352B2" w14:textId="77777777" w:rsidR="00073072" w:rsidRPr="00444C26" w:rsidRDefault="00073072" w:rsidP="002B1241">
            <w:pPr>
              <w:keepNext/>
              <w:spacing w:after="0"/>
              <w:ind w:right="85"/>
              <w:jc w:val="center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</w:p>
          <w:p w14:paraId="6F78700C" w14:textId="77777777" w:rsidR="00073072" w:rsidRPr="00444C26" w:rsidRDefault="00073072" w:rsidP="002B1241">
            <w:pPr>
              <w:keepNext/>
              <w:spacing w:after="0"/>
              <w:ind w:right="85"/>
              <w:jc w:val="center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  <w:r w:rsidRPr="00444C26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Հատակի ծածկույթի նյութը</w:t>
            </w:r>
          </w:p>
        </w:tc>
        <w:tc>
          <w:tcPr>
            <w:tcW w:w="3193" w:type="pct"/>
            <w:gridSpan w:val="15"/>
            <w:shd w:val="clear" w:color="auto" w:fill="FFFFFF"/>
            <w:vAlign w:val="center"/>
            <w:hideMark/>
          </w:tcPr>
          <w:p w14:paraId="7A6F6016" w14:textId="77777777" w:rsidR="00073072" w:rsidRPr="00444C26" w:rsidRDefault="00073072" w:rsidP="002B1241">
            <w:pPr>
              <w:keepNext/>
              <w:spacing w:after="0"/>
              <w:ind w:right="85"/>
              <w:jc w:val="center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  <w:r w:rsidRPr="00444C26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Մեխանիկական ազդեցությունների ինտենսիվությունը</w:t>
            </w:r>
          </w:p>
        </w:tc>
      </w:tr>
      <w:tr w:rsidR="0071539E" w:rsidRPr="00444C26" w14:paraId="5990ECE3" w14:textId="77777777" w:rsidTr="00386CD4">
        <w:trPr>
          <w:cantSplit/>
          <w:trHeight w:val="20"/>
        </w:trPr>
        <w:tc>
          <w:tcPr>
            <w:tcW w:w="301" w:type="pct"/>
            <w:vMerge/>
          </w:tcPr>
          <w:p w14:paraId="55415B6E" w14:textId="77777777" w:rsidR="00073072" w:rsidRPr="00444C26" w:rsidRDefault="00073072" w:rsidP="002B1241">
            <w:pPr>
              <w:spacing w:after="0"/>
              <w:ind w:right="83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</w:p>
        </w:tc>
        <w:tc>
          <w:tcPr>
            <w:tcW w:w="1506" w:type="pct"/>
            <w:vMerge/>
            <w:vAlign w:val="center"/>
            <w:hideMark/>
          </w:tcPr>
          <w:p w14:paraId="475D671F" w14:textId="77777777" w:rsidR="00073072" w:rsidRPr="00444C26" w:rsidRDefault="00073072" w:rsidP="002B1241">
            <w:pPr>
              <w:spacing w:after="0"/>
              <w:ind w:right="83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</w:p>
        </w:tc>
        <w:tc>
          <w:tcPr>
            <w:tcW w:w="778" w:type="pct"/>
            <w:gridSpan w:val="3"/>
            <w:shd w:val="clear" w:color="auto" w:fill="FFFFFF"/>
            <w:vAlign w:val="center"/>
            <w:hideMark/>
          </w:tcPr>
          <w:p w14:paraId="6549FA22" w14:textId="77777777" w:rsidR="00073072" w:rsidRPr="00444C26" w:rsidRDefault="00073072" w:rsidP="002B1241">
            <w:pPr>
              <w:spacing w:after="0"/>
              <w:ind w:right="83"/>
              <w:jc w:val="center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  <w:r w:rsidRPr="00444C26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շատ նշանակալի</w:t>
            </w:r>
          </w:p>
        </w:tc>
        <w:tc>
          <w:tcPr>
            <w:tcW w:w="781" w:type="pct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0DDD71" w14:textId="77777777" w:rsidR="00073072" w:rsidRPr="00444C26" w:rsidRDefault="00073072" w:rsidP="002B1241">
            <w:pPr>
              <w:spacing w:after="0"/>
              <w:ind w:right="83"/>
              <w:jc w:val="center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  <w:r w:rsidRPr="00444C26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նշանակալի</w:t>
            </w:r>
          </w:p>
        </w:tc>
        <w:tc>
          <w:tcPr>
            <w:tcW w:w="850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F511E4" w14:textId="77777777" w:rsidR="00073072" w:rsidRPr="00444C26" w:rsidRDefault="00073072" w:rsidP="002B1241">
            <w:pPr>
              <w:spacing w:after="0"/>
              <w:ind w:right="83"/>
              <w:jc w:val="center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  <w:r w:rsidRPr="00444C26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չափավոր</w:t>
            </w:r>
          </w:p>
        </w:tc>
        <w:tc>
          <w:tcPr>
            <w:tcW w:w="784" w:type="pct"/>
            <w:gridSpan w:val="4"/>
            <w:tcBorders>
              <w:left w:val="single" w:sz="4" w:space="0" w:color="auto"/>
            </w:tcBorders>
            <w:shd w:val="clear" w:color="auto" w:fill="FFFFFF"/>
            <w:vAlign w:val="center"/>
            <w:hideMark/>
          </w:tcPr>
          <w:p w14:paraId="7CBC297F" w14:textId="77777777" w:rsidR="00073072" w:rsidRPr="00444C26" w:rsidRDefault="00073072" w:rsidP="002B1241">
            <w:pPr>
              <w:spacing w:after="0"/>
              <w:ind w:right="83"/>
              <w:jc w:val="center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  <w:r w:rsidRPr="00444C26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թույլ</w:t>
            </w:r>
          </w:p>
        </w:tc>
      </w:tr>
      <w:tr w:rsidR="0071539E" w:rsidRPr="00322185" w14:paraId="4EB51707" w14:textId="77777777" w:rsidTr="00386CD4">
        <w:trPr>
          <w:cantSplit/>
          <w:trHeight w:val="3586"/>
        </w:trPr>
        <w:tc>
          <w:tcPr>
            <w:tcW w:w="301" w:type="pct"/>
            <w:vMerge/>
          </w:tcPr>
          <w:p w14:paraId="27DCB521" w14:textId="77777777" w:rsidR="00073072" w:rsidRPr="00444C26" w:rsidRDefault="00073072" w:rsidP="002B1241">
            <w:pPr>
              <w:spacing w:after="0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</w:p>
        </w:tc>
        <w:tc>
          <w:tcPr>
            <w:tcW w:w="1506" w:type="pct"/>
            <w:vMerge/>
            <w:vAlign w:val="center"/>
            <w:hideMark/>
          </w:tcPr>
          <w:p w14:paraId="591D85B5" w14:textId="77777777" w:rsidR="00073072" w:rsidRPr="00444C26" w:rsidRDefault="00073072" w:rsidP="002B1241">
            <w:pPr>
              <w:spacing w:after="0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</w:p>
        </w:tc>
        <w:tc>
          <w:tcPr>
            <w:tcW w:w="356" w:type="pct"/>
            <w:shd w:val="clear" w:color="auto" w:fill="FFFFFF"/>
            <w:textDirection w:val="btLr"/>
            <w:vAlign w:val="center"/>
          </w:tcPr>
          <w:p w14:paraId="5C9F5EF9" w14:textId="77777777" w:rsidR="00073072" w:rsidRPr="00444C26" w:rsidRDefault="00073072" w:rsidP="002B1241">
            <w:pPr>
              <w:spacing w:after="160" w:line="259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444C26">
              <w:rPr>
                <w:rFonts w:ascii="GHEA Grapalat" w:hAnsi="GHEA Grapalat" w:cs="Calibri"/>
                <w:sz w:val="24"/>
                <w:szCs w:val="24"/>
                <w:lang w:val="hy-AM"/>
              </w:rPr>
              <w:t>Ծածկույթի հաստությունը, մմ, ոչ պակաս</w:t>
            </w:r>
          </w:p>
        </w:tc>
        <w:tc>
          <w:tcPr>
            <w:tcW w:w="422" w:type="pct"/>
            <w:gridSpan w:val="2"/>
            <w:shd w:val="clear" w:color="auto" w:fill="FFFFFF"/>
            <w:textDirection w:val="btLr"/>
            <w:vAlign w:val="center"/>
          </w:tcPr>
          <w:p w14:paraId="690B57B6" w14:textId="77777777" w:rsidR="00073072" w:rsidRPr="00444C26" w:rsidRDefault="00073072" w:rsidP="002B1241">
            <w:pPr>
              <w:spacing w:after="160" w:line="259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444C26">
              <w:rPr>
                <w:rFonts w:ascii="GHEA Grapalat" w:hAnsi="GHEA Grapalat" w:cs="Calibri"/>
                <w:sz w:val="24"/>
                <w:szCs w:val="24"/>
                <w:lang w:val="hy-AM"/>
              </w:rPr>
              <w:t>Բետոնի դասը կամ ծածկույթի նյութի ամրությունը, ՄՊա</w:t>
            </w:r>
          </w:p>
        </w:tc>
        <w:tc>
          <w:tcPr>
            <w:tcW w:w="395" w:type="pct"/>
            <w:gridSpan w:val="2"/>
            <w:shd w:val="clear" w:color="auto" w:fill="FFFFFF"/>
            <w:textDirection w:val="btLr"/>
            <w:vAlign w:val="center"/>
          </w:tcPr>
          <w:p w14:paraId="7330D87A" w14:textId="77777777" w:rsidR="00073072" w:rsidRPr="00444C26" w:rsidRDefault="00073072" w:rsidP="002B1241">
            <w:pPr>
              <w:spacing w:after="160" w:line="259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444C26">
              <w:rPr>
                <w:rFonts w:ascii="GHEA Grapalat" w:hAnsi="GHEA Grapalat" w:cs="Calibri"/>
                <w:sz w:val="24"/>
                <w:szCs w:val="24"/>
                <w:lang w:val="hy-AM"/>
              </w:rPr>
              <w:t>Ծածկույթի հաստությունը, մմ, ոչ պակաս</w:t>
            </w:r>
          </w:p>
        </w:tc>
        <w:tc>
          <w:tcPr>
            <w:tcW w:w="386" w:type="pct"/>
            <w:gridSpan w:val="2"/>
            <w:shd w:val="clear" w:color="auto" w:fill="FFFFFF"/>
            <w:textDirection w:val="btLr"/>
            <w:vAlign w:val="center"/>
          </w:tcPr>
          <w:p w14:paraId="33EDA7B9" w14:textId="77777777" w:rsidR="00073072" w:rsidRPr="00444C26" w:rsidRDefault="00073072" w:rsidP="002B1241">
            <w:pPr>
              <w:spacing w:after="160" w:line="259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444C26">
              <w:rPr>
                <w:rFonts w:ascii="GHEA Grapalat" w:hAnsi="GHEA Grapalat" w:cs="Calibri"/>
                <w:sz w:val="24"/>
                <w:szCs w:val="24"/>
                <w:lang w:val="hy-AM"/>
              </w:rPr>
              <w:t>Բետոնի դասը կամ ծածկույթի նյութի ամրությունը, ՄՊա</w:t>
            </w:r>
          </w:p>
        </w:tc>
        <w:tc>
          <w:tcPr>
            <w:tcW w:w="354" w:type="pct"/>
            <w:gridSpan w:val="2"/>
            <w:shd w:val="clear" w:color="auto" w:fill="FFFFFF"/>
            <w:textDirection w:val="btLr"/>
            <w:vAlign w:val="center"/>
          </w:tcPr>
          <w:p w14:paraId="3F483129" w14:textId="77777777" w:rsidR="00073072" w:rsidRPr="00444C26" w:rsidRDefault="00073072" w:rsidP="002B1241">
            <w:pPr>
              <w:spacing w:after="160" w:line="259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444C26">
              <w:rPr>
                <w:rFonts w:ascii="GHEA Grapalat" w:hAnsi="GHEA Grapalat" w:cs="Calibri"/>
                <w:sz w:val="24"/>
                <w:szCs w:val="24"/>
                <w:lang w:val="hy-AM"/>
              </w:rPr>
              <w:t>Ծածկույթի հաստությունը, մմ, ոչ պակաս</w:t>
            </w:r>
          </w:p>
        </w:tc>
        <w:tc>
          <w:tcPr>
            <w:tcW w:w="496" w:type="pct"/>
            <w:gridSpan w:val="2"/>
            <w:shd w:val="clear" w:color="auto" w:fill="FFFFFF"/>
            <w:textDirection w:val="btLr"/>
            <w:vAlign w:val="center"/>
          </w:tcPr>
          <w:p w14:paraId="4F92BA46" w14:textId="77777777" w:rsidR="00073072" w:rsidRPr="00444C26" w:rsidRDefault="00073072" w:rsidP="002B1241">
            <w:pPr>
              <w:spacing w:after="160" w:line="259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444C26">
              <w:rPr>
                <w:rFonts w:ascii="GHEA Grapalat" w:hAnsi="GHEA Grapalat" w:cs="Calibri"/>
                <w:sz w:val="24"/>
                <w:szCs w:val="24"/>
                <w:lang w:val="hy-AM"/>
              </w:rPr>
              <w:t>Բետոնի դասը կամ ծածկույթի նյութի ամրությունը, ՄՊա</w:t>
            </w:r>
          </w:p>
        </w:tc>
        <w:tc>
          <w:tcPr>
            <w:tcW w:w="398" w:type="pct"/>
            <w:gridSpan w:val="2"/>
            <w:shd w:val="clear" w:color="auto" w:fill="FFFFFF"/>
            <w:textDirection w:val="btLr"/>
            <w:vAlign w:val="center"/>
          </w:tcPr>
          <w:p w14:paraId="4B00FB1A" w14:textId="77777777" w:rsidR="00073072" w:rsidRPr="00444C26" w:rsidRDefault="00073072" w:rsidP="002B1241">
            <w:pPr>
              <w:spacing w:after="160" w:line="259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444C26">
              <w:rPr>
                <w:rFonts w:ascii="GHEA Grapalat" w:hAnsi="GHEA Grapalat" w:cs="Calibri"/>
                <w:sz w:val="24"/>
                <w:szCs w:val="24"/>
                <w:lang w:val="hy-AM"/>
              </w:rPr>
              <w:t>Ծածկույթի հաստությունը, մմ, ոչ պակաս</w:t>
            </w:r>
          </w:p>
        </w:tc>
        <w:tc>
          <w:tcPr>
            <w:tcW w:w="386" w:type="pct"/>
            <w:gridSpan w:val="2"/>
            <w:shd w:val="clear" w:color="auto" w:fill="FFFFFF"/>
            <w:textDirection w:val="btLr"/>
            <w:vAlign w:val="center"/>
          </w:tcPr>
          <w:p w14:paraId="7FADEEF5" w14:textId="77777777" w:rsidR="00073072" w:rsidRPr="00444C26" w:rsidRDefault="00073072" w:rsidP="002B1241">
            <w:pPr>
              <w:spacing w:after="160" w:line="259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444C26">
              <w:rPr>
                <w:rFonts w:ascii="GHEA Grapalat" w:hAnsi="GHEA Grapalat" w:cs="Calibri"/>
                <w:sz w:val="24"/>
                <w:szCs w:val="24"/>
                <w:lang w:val="hy-AM"/>
              </w:rPr>
              <w:t>Բետոնի դասը կամ ծածկույթի նյութի ամրությունը, ՄՊա</w:t>
            </w:r>
          </w:p>
        </w:tc>
      </w:tr>
      <w:tr w:rsidR="0071539E" w:rsidRPr="00444C26" w14:paraId="55367D66" w14:textId="77777777" w:rsidTr="00386CD4">
        <w:trPr>
          <w:cantSplit/>
          <w:trHeight w:val="20"/>
          <w:tblHeader/>
        </w:trPr>
        <w:tc>
          <w:tcPr>
            <w:tcW w:w="30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14414249" w14:textId="77777777" w:rsidR="0071539E" w:rsidRPr="00444C26" w:rsidRDefault="0071539E" w:rsidP="0071539E">
            <w:pPr>
              <w:spacing w:after="0" w:line="240" w:lineRule="auto"/>
              <w:ind w:left="-9"/>
              <w:jc w:val="center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  <w:r w:rsidRPr="00444C26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150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6989CB9" w14:textId="77777777" w:rsidR="0071539E" w:rsidRPr="00444C26" w:rsidRDefault="0071539E" w:rsidP="0071539E">
            <w:pPr>
              <w:spacing w:after="0" w:line="240" w:lineRule="auto"/>
              <w:ind w:left="137"/>
              <w:jc w:val="center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  <w:r w:rsidRPr="00444C26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2</w:t>
            </w:r>
          </w:p>
        </w:tc>
        <w:tc>
          <w:tcPr>
            <w:tcW w:w="361" w:type="pct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7C13382" w14:textId="77777777" w:rsidR="0071539E" w:rsidRPr="00444C26" w:rsidRDefault="0071539E" w:rsidP="0071539E">
            <w:pPr>
              <w:spacing w:after="0" w:line="240" w:lineRule="auto"/>
              <w:ind w:left="137"/>
              <w:jc w:val="center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  <w:r w:rsidRPr="00444C26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3</w:t>
            </w:r>
          </w:p>
        </w:tc>
        <w:tc>
          <w:tcPr>
            <w:tcW w:w="428" w:type="pct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9E1D4F2" w14:textId="77777777" w:rsidR="0071539E" w:rsidRPr="00444C26" w:rsidRDefault="0071539E" w:rsidP="0071539E">
            <w:pPr>
              <w:spacing w:after="0" w:line="240" w:lineRule="auto"/>
              <w:ind w:left="137"/>
              <w:jc w:val="center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  <w:r w:rsidRPr="00444C26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4</w:t>
            </w:r>
          </w:p>
        </w:tc>
        <w:tc>
          <w:tcPr>
            <w:tcW w:w="422" w:type="pct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7B33622" w14:textId="77777777" w:rsidR="0071539E" w:rsidRPr="00444C26" w:rsidRDefault="0071539E" w:rsidP="0071539E">
            <w:pPr>
              <w:spacing w:after="0" w:line="240" w:lineRule="auto"/>
              <w:ind w:left="137"/>
              <w:jc w:val="center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  <w:r w:rsidRPr="00444C26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5</w:t>
            </w:r>
          </w:p>
        </w:tc>
        <w:tc>
          <w:tcPr>
            <w:tcW w:w="354" w:type="pct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130979C" w14:textId="77777777" w:rsidR="0071539E" w:rsidRPr="00444C26" w:rsidRDefault="0071539E" w:rsidP="0071539E">
            <w:pPr>
              <w:spacing w:after="0" w:line="240" w:lineRule="auto"/>
              <w:ind w:left="137"/>
              <w:jc w:val="center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  <w:r w:rsidRPr="00444C26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6</w:t>
            </w:r>
          </w:p>
        </w:tc>
        <w:tc>
          <w:tcPr>
            <w:tcW w:w="354" w:type="pct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0350CAC" w14:textId="77777777" w:rsidR="0071539E" w:rsidRPr="00444C26" w:rsidRDefault="0071539E" w:rsidP="0071539E">
            <w:pPr>
              <w:spacing w:after="0" w:line="240" w:lineRule="auto"/>
              <w:ind w:left="137"/>
              <w:jc w:val="center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  <w:r w:rsidRPr="00444C26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7</w:t>
            </w:r>
          </w:p>
        </w:tc>
        <w:tc>
          <w:tcPr>
            <w:tcW w:w="496" w:type="pct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E33E387" w14:textId="77777777" w:rsidR="0071539E" w:rsidRPr="00444C26" w:rsidRDefault="0071539E" w:rsidP="0071539E">
            <w:pPr>
              <w:spacing w:after="0" w:line="240" w:lineRule="auto"/>
              <w:ind w:left="137"/>
              <w:jc w:val="center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  <w:r w:rsidRPr="00444C26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8</w:t>
            </w:r>
          </w:p>
        </w:tc>
        <w:tc>
          <w:tcPr>
            <w:tcW w:w="424" w:type="pct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7AC58A1" w14:textId="77777777" w:rsidR="0071539E" w:rsidRPr="00444C26" w:rsidRDefault="0071539E" w:rsidP="0071539E">
            <w:pPr>
              <w:spacing w:after="0" w:line="240" w:lineRule="auto"/>
              <w:ind w:left="137"/>
              <w:jc w:val="center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  <w:r w:rsidRPr="00444C26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9</w:t>
            </w:r>
          </w:p>
        </w:tc>
        <w:tc>
          <w:tcPr>
            <w:tcW w:w="354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9D1159A" w14:textId="77777777" w:rsidR="0071539E" w:rsidRPr="00444C26" w:rsidRDefault="0071539E" w:rsidP="0071539E">
            <w:pPr>
              <w:spacing w:after="0" w:line="240" w:lineRule="auto"/>
              <w:ind w:left="137"/>
              <w:jc w:val="center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  <w:r w:rsidRPr="00444C26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10</w:t>
            </w:r>
          </w:p>
        </w:tc>
      </w:tr>
      <w:tr w:rsidR="0071539E" w:rsidRPr="00444C26" w14:paraId="2905DF8A" w14:textId="77777777" w:rsidTr="00386CD4">
        <w:trPr>
          <w:cantSplit/>
          <w:trHeight w:val="20"/>
        </w:trPr>
        <w:tc>
          <w:tcPr>
            <w:tcW w:w="301" w:type="pct"/>
            <w:vMerge w:val="restart"/>
            <w:shd w:val="clear" w:color="auto" w:fill="FFFFFF"/>
          </w:tcPr>
          <w:p w14:paraId="2675A4B2" w14:textId="77777777" w:rsidR="006E5F8F" w:rsidRPr="004D54D3" w:rsidRDefault="004D54D3" w:rsidP="004D54D3">
            <w:pPr>
              <w:spacing w:after="0"/>
              <w:ind w:left="180"/>
              <w:jc w:val="center"/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</w:pPr>
            <w:r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06" w:type="pct"/>
            <w:shd w:val="clear" w:color="auto" w:fill="FFFFFF"/>
            <w:vAlign w:val="center"/>
            <w:hideMark/>
          </w:tcPr>
          <w:p w14:paraId="0A3C170F" w14:textId="77777777" w:rsidR="006E5F8F" w:rsidRPr="004D54D3" w:rsidRDefault="006E5F8F" w:rsidP="00C520ED">
            <w:pPr>
              <w:spacing w:after="0"/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</w:pPr>
            <w:r w:rsidRPr="00444C26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 xml:space="preserve"> Բետոններ</w:t>
            </w:r>
          </w:p>
        </w:tc>
        <w:tc>
          <w:tcPr>
            <w:tcW w:w="356" w:type="pct"/>
            <w:shd w:val="clear" w:color="auto" w:fill="FFFFFF"/>
            <w:vAlign w:val="center"/>
            <w:hideMark/>
          </w:tcPr>
          <w:p w14:paraId="3E4D5E7C" w14:textId="77777777" w:rsidR="006E5F8F" w:rsidRPr="00444C26" w:rsidRDefault="006E5F8F" w:rsidP="002B1241">
            <w:pPr>
              <w:spacing w:after="0"/>
              <w:jc w:val="center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</w:p>
        </w:tc>
        <w:tc>
          <w:tcPr>
            <w:tcW w:w="422" w:type="pct"/>
            <w:gridSpan w:val="2"/>
            <w:shd w:val="clear" w:color="auto" w:fill="FFFFFF"/>
            <w:vAlign w:val="center"/>
            <w:hideMark/>
          </w:tcPr>
          <w:p w14:paraId="392E9230" w14:textId="77777777" w:rsidR="006E5F8F" w:rsidRPr="00444C26" w:rsidRDefault="006E5F8F" w:rsidP="002B1241">
            <w:pPr>
              <w:spacing w:after="0"/>
              <w:jc w:val="center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</w:p>
        </w:tc>
        <w:tc>
          <w:tcPr>
            <w:tcW w:w="395" w:type="pct"/>
            <w:gridSpan w:val="2"/>
            <w:shd w:val="clear" w:color="auto" w:fill="FFFFFF"/>
            <w:vAlign w:val="center"/>
            <w:hideMark/>
          </w:tcPr>
          <w:p w14:paraId="4AAB1ECB" w14:textId="77777777" w:rsidR="006E5F8F" w:rsidRPr="00444C26" w:rsidRDefault="006E5F8F" w:rsidP="002B1241">
            <w:pPr>
              <w:spacing w:after="0"/>
              <w:jc w:val="center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</w:p>
        </w:tc>
        <w:tc>
          <w:tcPr>
            <w:tcW w:w="386" w:type="pct"/>
            <w:gridSpan w:val="2"/>
            <w:shd w:val="clear" w:color="auto" w:fill="FFFFFF"/>
            <w:vAlign w:val="center"/>
            <w:hideMark/>
          </w:tcPr>
          <w:p w14:paraId="21C9260B" w14:textId="77777777" w:rsidR="006E5F8F" w:rsidRPr="00444C26" w:rsidRDefault="006E5F8F" w:rsidP="002B1241">
            <w:pPr>
              <w:spacing w:after="0"/>
              <w:jc w:val="center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</w:p>
        </w:tc>
        <w:tc>
          <w:tcPr>
            <w:tcW w:w="354" w:type="pct"/>
            <w:gridSpan w:val="2"/>
            <w:shd w:val="clear" w:color="auto" w:fill="FFFFFF"/>
            <w:vAlign w:val="center"/>
            <w:hideMark/>
          </w:tcPr>
          <w:p w14:paraId="3CC534BC" w14:textId="77777777" w:rsidR="006E5F8F" w:rsidRPr="00444C26" w:rsidRDefault="006E5F8F" w:rsidP="002B1241">
            <w:pPr>
              <w:spacing w:after="0"/>
              <w:jc w:val="center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</w:p>
        </w:tc>
        <w:tc>
          <w:tcPr>
            <w:tcW w:w="496" w:type="pct"/>
            <w:gridSpan w:val="2"/>
            <w:shd w:val="clear" w:color="auto" w:fill="FFFFFF"/>
            <w:vAlign w:val="center"/>
            <w:hideMark/>
          </w:tcPr>
          <w:p w14:paraId="7484E7BC" w14:textId="77777777" w:rsidR="006E5F8F" w:rsidRPr="00444C26" w:rsidRDefault="006E5F8F" w:rsidP="002B1241">
            <w:pPr>
              <w:spacing w:after="0"/>
              <w:jc w:val="center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</w:p>
        </w:tc>
        <w:tc>
          <w:tcPr>
            <w:tcW w:w="398" w:type="pct"/>
            <w:gridSpan w:val="2"/>
            <w:shd w:val="clear" w:color="auto" w:fill="FFFFFF"/>
            <w:vAlign w:val="center"/>
            <w:hideMark/>
          </w:tcPr>
          <w:p w14:paraId="29BB1687" w14:textId="77777777" w:rsidR="006E5F8F" w:rsidRPr="00444C26" w:rsidRDefault="006E5F8F" w:rsidP="002B1241">
            <w:pPr>
              <w:spacing w:after="0"/>
              <w:jc w:val="center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</w:p>
        </w:tc>
        <w:tc>
          <w:tcPr>
            <w:tcW w:w="386" w:type="pct"/>
            <w:gridSpan w:val="2"/>
            <w:shd w:val="clear" w:color="auto" w:fill="FFFFFF"/>
            <w:vAlign w:val="center"/>
            <w:hideMark/>
          </w:tcPr>
          <w:p w14:paraId="095BFD02" w14:textId="77777777" w:rsidR="006E5F8F" w:rsidRPr="00444C26" w:rsidRDefault="006E5F8F" w:rsidP="002B1241">
            <w:pPr>
              <w:spacing w:after="0"/>
              <w:jc w:val="center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</w:p>
        </w:tc>
      </w:tr>
      <w:tr w:rsidR="0071539E" w:rsidRPr="00444C26" w14:paraId="1192E9F1" w14:textId="77777777" w:rsidTr="00386CD4">
        <w:trPr>
          <w:cantSplit/>
          <w:trHeight w:val="20"/>
        </w:trPr>
        <w:tc>
          <w:tcPr>
            <w:tcW w:w="301" w:type="pct"/>
            <w:vMerge/>
            <w:shd w:val="clear" w:color="auto" w:fill="FFFFFF"/>
          </w:tcPr>
          <w:p w14:paraId="615D723E" w14:textId="77777777" w:rsidR="006E5F8F" w:rsidRPr="00444C26" w:rsidRDefault="006E5F8F" w:rsidP="00A72BAE">
            <w:pPr>
              <w:pStyle w:val="ListParagraph"/>
              <w:numPr>
                <w:ilvl w:val="0"/>
                <w:numId w:val="60"/>
              </w:numPr>
              <w:spacing w:after="0"/>
              <w:jc w:val="center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</w:p>
        </w:tc>
        <w:tc>
          <w:tcPr>
            <w:tcW w:w="1506" w:type="pct"/>
            <w:shd w:val="clear" w:color="auto" w:fill="FFFFFF"/>
            <w:vAlign w:val="center"/>
            <w:hideMark/>
          </w:tcPr>
          <w:p w14:paraId="58F4AECE" w14:textId="77777777" w:rsidR="006E5F8F" w:rsidRPr="00444C26" w:rsidRDefault="00386CD4" w:rsidP="004D54D3">
            <w:pPr>
              <w:spacing w:after="0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 xml:space="preserve"> 1)</w:t>
            </w:r>
            <w:r w:rsidR="00592C80" w:rsidRPr="00444C26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 xml:space="preserve"> ցեմենտային</w:t>
            </w:r>
          </w:p>
        </w:tc>
        <w:tc>
          <w:tcPr>
            <w:tcW w:w="356" w:type="pct"/>
            <w:shd w:val="clear" w:color="auto" w:fill="FFFFFF"/>
            <w:vAlign w:val="center"/>
            <w:hideMark/>
          </w:tcPr>
          <w:p w14:paraId="3DE2FF76" w14:textId="77777777" w:rsidR="006E5F8F" w:rsidRPr="00F01699" w:rsidRDefault="006E5F8F" w:rsidP="002B1241">
            <w:pPr>
              <w:spacing w:after="0"/>
              <w:jc w:val="center"/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</w:pPr>
            <w:r w:rsidRPr="00444C26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50</w:t>
            </w:r>
          </w:p>
        </w:tc>
        <w:tc>
          <w:tcPr>
            <w:tcW w:w="422" w:type="pct"/>
            <w:gridSpan w:val="2"/>
            <w:shd w:val="clear" w:color="auto" w:fill="FFFFFF"/>
            <w:vAlign w:val="center"/>
            <w:hideMark/>
          </w:tcPr>
          <w:p w14:paraId="486F178D" w14:textId="77777777" w:rsidR="006E5F8F" w:rsidRPr="00F01699" w:rsidRDefault="006E5F8F" w:rsidP="002B1241">
            <w:pPr>
              <w:spacing w:after="0"/>
              <w:jc w:val="center"/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</w:pPr>
            <w:r w:rsidRPr="00444C26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В40</w:t>
            </w:r>
          </w:p>
        </w:tc>
        <w:tc>
          <w:tcPr>
            <w:tcW w:w="395" w:type="pct"/>
            <w:gridSpan w:val="2"/>
            <w:shd w:val="clear" w:color="auto" w:fill="FFFFFF"/>
            <w:vAlign w:val="center"/>
            <w:hideMark/>
          </w:tcPr>
          <w:p w14:paraId="68E75336" w14:textId="77777777" w:rsidR="006E5F8F" w:rsidRPr="00F01699" w:rsidRDefault="006E5F8F" w:rsidP="00F01699">
            <w:pPr>
              <w:spacing w:after="0"/>
              <w:jc w:val="center"/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</w:pPr>
            <w:r w:rsidRPr="00444C26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30</w:t>
            </w:r>
          </w:p>
        </w:tc>
        <w:tc>
          <w:tcPr>
            <w:tcW w:w="386" w:type="pct"/>
            <w:gridSpan w:val="2"/>
            <w:shd w:val="clear" w:color="auto" w:fill="FFFFFF"/>
            <w:vAlign w:val="center"/>
            <w:hideMark/>
          </w:tcPr>
          <w:p w14:paraId="0D703A67" w14:textId="77777777" w:rsidR="006E5F8F" w:rsidRPr="00F01699" w:rsidRDefault="006E5F8F" w:rsidP="002B1241">
            <w:pPr>
              <w:spacing w:after="0"/>
              <w:jc w:val="center"/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</w:pPr>
            <w:r w:rsidRPr="00444C26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В30</w:t>
            </w:r>
          </w:p>
        </w:tc>
        <w:tc>
          <w:tcPr>
            <w:tcW w:w="354" w:type="pct"/>
            <w:gridSpan w:val="2"/>
            <w:shd w:val="clear" w:color="auto" w:fill="FFFFFF"/>
            <w:vAlign w:val="center"/>
            <w:hideMark/>
          </w:tcPr>
          <w:p w14:paraId="257D3798" w14:textId="77777777" w:rsidR="006E5F8F" w:rsidRPr="00444C26" w:rsidRDefault="006E5F8F" w:rsidP="002B1241">
            <w:pPr>
              <w:spacing w:after="0"/>
              <w:jc w:val="center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  <w:r w:rsidRPr="00444C26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25</w:t>
            </w:r>
          </w:p>
        </w:tc>
        <w:tc>
          <w:tcPr>
            <w:tcW w:w="496" w:type="pct"/>
            <w:gridSpan w:val="2"/>
            <w:shd w:val="clear" w:color="auto" w:fill="FFFFFF"/>
            <w:vAlign w:val="center"/>
            <w:hideMark/>
          </w:tcPr>
          <w:p w14:paraId="4FCA8235" w14:textId="77777777" w:rsidR="006E5F8F" w:rsidRPr="00444C26" w:rsidRDefault="006E5F8F" w:rsidP="002B1241">
            <w:pPr>
              <w:spacing w:after="0"/>
              <w:jc w:val="center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  <w:r w:rsidRPr="00444C26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В22,5</w:t>
            </w:r>
          </w:p>
        </w:tc>
        <w:tc>
          <w:tcPr>
            <w:tcW w:w="398" w:type="pct"/>
            <w:gridSpan w:val="2"/>
            <w:shd w:val="clear" w:color="auto" w:fill="FFFFFF"/>
            <w:vAlign w:val="center"/>
            <w:hideMark/>
          </w:tcPr>
          <w:p w14:paraId="26F209BE" w14:textId="77777777" w:rsidR="006E5F8F" w:rsidRPr="00444C26" w:rsidRDefault="006E5F8F" w:rsidP="002B1241">
            <w:pPr>
              <w:spacing w:after="0"/>
              <w:jc w:val="center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  <w:r w:rsidRPr="00444C26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20</w:t>
            </w:r>
          </w:p>
        </w:tc>
        <w:tc>
          <w:tcPr>
            <w:tcW w:w="386" w:type="pct"/>
            <w:gridSpan w:val="2"/>
            <w:shd w:val="clear" w:color="auto" w:fill="FFFFFF"/>
            <w:vAlign w:val="center"/>
            <w:hideMark/>
          </w:tcPr>
          <w:p w14:paraId="2E6C7360" w14:textId="77777777" w:rsidR="006E5F8F" w:rsidRPr="00444C26" w:rsidRDefault="006E5F8F" w:rsidP="002B1241">
            <w:pPr>
              <w:spacing w:after="0"/>
              <w:jc w:val="center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  <w:r w:rsidRPr="00444C26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В15</w:t>
            </w:r>
          </w:p>
        </w:tc>
      </w:tr>
      <w:tr w:rsidR="0071539E" w:rsidRPr="00444C26" w14:paraId="7721CBA6" w14:textId="77777777" w:rsidTr="00386CD4">
        <w:trPr>
          <w:cantSplit/>
          <w:trHeight w:val="20"/>
        </w:trPr>
        <w:tc>
          <w:tcPr>
            <w:tcW w:w="301" w:type="pct"/>
            <w:vMerge/>
            <w:shd w:val="clear" w:color="auto" w:fill="FFFFFF"/>
          </w:tcPr>
          <w:p w14:paraId="4C2581A4" w14:textId="77777777" w:rsidR="006E5F8F" w:rsidRPr="00444C26" w:rsidRDefault="006E5F8F" w:rsidP="00A72BAE">
            <w:pPr>
              <w:pStyle w:val="ListParagraph"/>
              <w:numPr>
                <w:ilvl w:val="0"/>
                <w:numId w:val="60"/>
              </w:numPr>
              <w:spacing w:after="0"/>
              <w:jc w:val="center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</w:p>
        </w:tc>
        <w:tc>
          <w:tcPr>
            <w:tcW w:w="1506" w:type="pct"/>
            <w:shd w:val="clear" w:color="auto" w:fill="FFFFFF"/>
            <w:vAlign w:val="center"/>
            <w:hideMark/>
          </w:tcPr>
          <w:p w14:paraId="55EB482B" w14:textId="77777777" w:rsidR="006E5F8F" w:rsidRPr="004D54D3" w:rsidRDefault="00386CD4" w:rsidP="004D54D3">
            <w:pPr>
              <w:spacing w:after="0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 xml:space="preserve"> 2)</w:t>
            </w:r>
            <w:r w:rsidR="00592C80" w:rsidRPr="004D54D3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 xml:space="preserve"> խճանկարային</w:t>
            </w:r>
          </w:p>
        </w:tc>
        <w:tc>
          <w:tcPr>
            <w:tcW w:w="778" w:type="pct"/>
            <w:gridSpan w:val="3"/>
            <w:shd w:val="clear" w:color="auto" w:fill="FFFFFF"/>
            <w:vAlign w:val="center"/>
            <w:hideMark/>
          </w:tcPr>
          <w:p w14:paraId="3E3C806C" w14:textId="77777777" w:rsidR="006E5F8F" w:rsidRPr="00444C26" w:rsidRDefault="006E5F8F" w:rsidP="002B1241">
            <w:pPr>
              <w:spacing w:after="0"/>
              <w:contextualSpacing/>
              <w:jc w:val="center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  <w:r w:rsidRPr="00444C26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Չի թույլատրվում</w:t>
            </w:r>
          </w:p>
        </w:tc>
        <w:tc>
          <w:tcPr>
            <w:tcW w:w="395" w:type="pct"/>
            <w:gridSpan w:val="2"/>
            <w:shd w:val="clear" w:color="auto" w:fill="FFFFFF"/>
            <w:vAlign w:val="center"/>
            <w:hideMark/>
          </w:tcPr>
          <w:p w14:paraId="3217912B" w14:textId="77777777" w:rsidR="006E5F8F" w:rsidRPr="00444C26" w:rsidRDefault="006E5F8F" w:rsidP="002B1241">
            <w:pPr>
              <w:spacing w:after="0"/>
              <w:jc w:val="center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  <w:r w:rsidRPr="00444C26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30</w:t>
            </w:r>
          </w:p>
        </w:tc>
        <w:tc>
          <w:tcPr>
            <w:tcW w:w="386" w:type="pct"/>
            <w:gridSpan w:val="2"/>
            <w:shd w:val="clear" w:color="auto" w:fill="FFFFFF"/>
            <w:vAlign w:val="center"/>
            <w:hideMark/>
          </w:tcPr>
          <w:p w14:paraId="4D28E19B" w14:textId="77777777" w:rsidR="006E5F8F" w:rsidRPr="00444C26" w:rsidRDefault="006E5F8F" w:rsidP="002B1241">
            <w:pPr>
              <w:spacing w:after="0"/>
              <w:jc w:val="center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  <w:r w:rsidRPr="00444C26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40</w:t>
            </w:r>
          </w:p>
        </w:tc>
        <w:tc>
          <w:tcPr>
            <w:tcW w:w="354" w:type="pct"/>
            <w:gridSpan w:val="2"/>
            <w:shd w:val="clear" w:color="auto" w:fill="FFFFFF"/>
            <w:vAlign w:val="center"/>
            <w:hideMark/>
          </w:tcPr>
          <w:p w14:paraId="3463DFFC" w14:textId="77777777" w:rsidR="006E5F8F" w:rsidRPr="00444C26" w:rsidRDefault="006E5F8F" w:rsidP="002B1241">
            <w:pPr>
              <w:spacing w:after="0"/>
              <w:jc w:val="center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  <w:r w:rsidRPr="00444C26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25</w:t>
            </w:r>
          </w:p>
        </w:tc>
        <w:tc>
          <w:tcPr>
            <w:tcW w:w="496" w:type="pct"/>
            <w:gridSpan w:val="2"/>
            <w:shd w:val="clear" w:color="auto" w:fill="FFFFFF"/>
            <w:vAlign w:val="center"/>
            <w:hideMark/>
          </w:tcPr>
          <w:p w14:paraId="769496DE" w14:textId="77777777" w:rsidR="006E5F8F" w:rsidRPr="00444C26" w:rsidRDefault="006E5F8F" w:rsidP="002B1241">
            <w:pPr>
              <w:spacing w:after="0"/>
              <w:jc w:val="center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  <w:r w:rsidRPr="00444C26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30</w:t>
            </w:r>
          </w:p>
        </w:tc>
        <w:tc>
          <w:tcPr>
            <w:tcW w:w="398" w:type="pct"/>
            <w:gridSpan w:val="2"/>
            <w:shd w:val="clear" w:color="auto" w:fill="FFFFFF"/>
            <w:vAlign w:val="center"/>
            <w:hideMark/>
          </w:tcPr>
          <w:p w14:paraId="3D6CB810" w14:textId="77777777" w:rsidR="006E5F8F" w:rsidRPr="00444C26" w:rsidRDefault="006E5F8F" w:rsidP="002B1241">
            <w:pPr>
              <w:spacing w:after="0"/>
              <w:jc w:val="center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  <w:r w:rsidRPr="00444C26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20</w:t>
            </w:r>
          </w:p>
        </w:tc>
        <w:tc>
          <w:tcPr>
            <w:tcW w:w="386" w:type="pct"/>
            <w:gridSpan w:val="2"/>
            <w:shd w:val="clear" w:color="auto" w:fill="FFFFFF"/>
            <w:vAlign w:val="center"/>
            <w:hideMark/>
          </w:tcPr>
          <w:p w14:paraId="0EDE0991" w14:textId="77777777" w:rsidR="006E5F8F" w:rsidRPr="00444C26" w:rsidRDefault="006E5F8F" w:rsidP="002B1241">
            <w:pPr>
              <w:spacing w:after="0"/>
              <w:jc w:val="center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  <w:r w:rsidRPr="00444C26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20</w:t>
            </w:r>
          </w:p>
        </w:tc>
      </w:tr>
      <w:tr w:rsidR="0071539E" w:rsidRPr="00444C26" w14:paraId="2EE12762" w14:textId="77777777" w:rsidTr="00386CD4">
        <w:trPr>
          <w:cantSplit/>
          <w:trHeight w:val="20"/>
        </w:trPr>
        <w:tc>
          <w:tcPr>
            <w:tcW w:w="301" w:type="pct"/>
            <w:vMerge/>
            <w:shd w:val="clear" w:color="auto" w:fill="FFFFFF"/>
          </w:tcPr>
          <w:p w14:paraId="668EA68C" w14:textId="77777777" w:rsidR="006E5F8F" w:rsidRPr="00444C26" w:rsidRDefault="006E5F8F" w:rsidP="00A72BAE">
            <w:pPr>
              <w:pStyle w:val="ListParagraph"/>
              <w:numPr>
                <w:ilvl w:val="0"/>
                <w:numId w:val="60"/>
              </w:numPr>
              <w:spacing w:after="0"/>
              <w:jc w:val="center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</w:p>
        </w:tc>
        <w:tc>
          <w:tcPr>
            <w:tcW w:w="1506" w:type="pct"/>
            <w:shd w:val="clear" w:color="auto" w:fill="FFFFFF"/>
            <w:vAlign w:val="center"/>
            <w:hideMark/>
          </w:tcPr>
          <w:p w14:paraId="099843D2" w14:textId="77777777" w:rsidR="006E5F8F" w:rsidRPr="004D54D3" w:rsidRDefault="00386CD4" w:rsidP="004D54D3">
            <w:pPr>
              <w:spacing w:after="0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 xml:space="preserve"> 3) </w:t>
            </w:r>
            <w:r w:rsidR="00592C80" w:rsidRPr="004D54D3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պոլիվինիլացետատային կամ լատեքսային</w:t>
            </w:r>
          </w:p>
        </w:tc>
        <w:tc>
          <w:tcPr>
            <w:tcW w:w="778" w:type="pct"/>
            <w:gridSpan w:val="3"/>
            <w:shd w:val="clear" w:color="auto" w:fill="FFFFFF"/>
            <w:vAlign w:val="center"/>
            <w:hideMark/>
          </w:tcPr>
          <w:p w14:paraId="316E858A" w14:textId="77777777" w:rsidR="006E5F8F" w:rsidRPr="00444C26" w:rsidRDefault="006E5F8F" w:rsidP="002B1241">
            <w:pPr>
              <w:spacing w:after="0"/>
              <w:jc w:val="center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  <w:r w:rsidRPr="00444C26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Նույնը</w:t>
            </w:r>
          </w:p>
        </w:tc>
        <w:tc>
          <w:tcPr>
            <w:tcW w:w="395" w:type="pct"/>
            <w:gridSpan w:val="2"/>
            <w:shd w:val="clear" w:color="auto" w:fill="FFFFFF"/>
            <w:vAlign w:val="center"/>
            <w:hideMark/>
          </w:tcPr>
          <w:p w14:paraId="7805C616" w14:textId="77777777" w:rsidR="006E5F8F" w:rsidRPr="00444C26" w:rsidRDefault="006E5F8F" w:rsidP="002B1241">
            <w:pPr>
              <w:spacing w:after="0"/>
              <w:jc w:val="center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  <w:r w:rsidRPr="00444C26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30</w:t>
            </w:r>
          </w:p>
        </w:tc>
        <w:tc>
          <w:tcPr>
            <w:tcW w:w="386" w:type="pct"/>
            <w:gridSpan w:val="2"/>
            <w:shd w:val="clear" w:color="auto" w:fill="FFFFFF"/>
            <w:vAlign w:val="center"/>
            <w:hideMark/>
          </w:tcPr>
          <w:p w14:paraId="108D3AB9" w14:textId="77777777" w:rsidR="006E5F8F" w:rsidRPr="00444C26" w:rsidRDefault="006E5F8F" w:rsidP="002B1241">
            <w:pPr>
              <w:spacing w:after="0"/>
              <w:jc w:val="center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  <w:r w:rsidRPr="00444C26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40</w:t>
            </w:r>
          </w:p>
        </w:tc>
        <w:tc>
          <w:tcPr>
            <w:tcW w:w="354" w:type="pct"/>
            <w:gridSpan w:val="2"/>
            <w:shd w:val="clear" w:color="auto" w:fill="FFFFFF"/>
            <w:vAlign w:val="center"/>
            <w:hideMark/>
          </w:tcPr>
          <w:p w14:paraId="15128115" w14:textId="77777777" w:rsidR="006E5F8F" w:rsidRPr="00444C26" w:rsidRDefault="006E5F8F" w:rsidP="002B1241">
            <w:pPr>
              <w:spacing w:after="0"/>
              <w:jc w:val="center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  <w:r w:rsidRPr="00444C26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20</w:t>
            </w:r>
          </w:p>
        </w:tc>
        <w:tc>
          <w:tcPr>
            <w:tcW w:w="496" w:type="pct"/>
            <w:gridSpan w:val="2"/>
            <w:shd w:val="clear" w:color="auto" w:fill="FFFFFF"/>
            <w:vAlign w:val="center"/>
            <w:hideMark/>
          </w:tcPr>
          <w:p w14:paraId="01EECD1D" w14:textId="77777777" w:rsidR="006E5F8F" w:rsidRPr="00444C26" w:rsidRDefault="006E5F8F" w:rsidP="002B1241">
            <w:pPr>
              <w:spacing w:after="0"/>
              <w:jc w:val="center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  <w:r w:rsidRPr="00444C26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30</w:t>
            </w:r>
          </w:p>
        </w:tc>
        <w:tc>
          <w:tcPr>
            <w:tcW w:w="398" w:type="pct"/>
            <w:gridSpan w:val="2"/>
            <w:shd w:val="clear" w:color="auto" w:fill="FFFFFF"/>
            <w:vAlign w:val="center"/>
            <w:hideMark/>
          </w:tcPr>
          <w:p w14:paraId="413F73C7" w14:textId="77777777" w:rsidR="006E5F8F" w:rsidRPr="00444C26" w:rsidRDefault="006E5F8F" w:rsidP="002B1241">
            <w:pPr>
              <w:spacing w:after="0"/>
              <w:jc w:val="center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  <w:r w:rsidRPr="00444C26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20</w:t>
            </w:r>
          </w:p>
        </w:tc>
        <w:tc>
          <w:tcPr>
            <w:tcW w:w="386" w:type="pct"/>
            <w:gridSpan w:val="2"/>
            <w:shd w:val="clear" w:color="auto" w:fill="FFFFFF"/>
            <w:vAlign w:val="center"/>
            <w:hideMark/>
          </w:tcPr>
          <w:p w14:paraId="3A497382" w14:textId="77777777" w:rsidR="006E5F8F" w:rsidRPr="00444C26" w:rsidRDefault="006E5F8F" w:rsidP="002B1241">
            <w:pPr>
              <w:spacing w:after="0"/>
              <w:jc w:val="center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  <w:r w:rsidRPr="00444C26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20</w:t>
            </w:r>
          </w:p>
        </w:tc>
      </w:tr>
      <w:tr w:rsidR="0071539E" w:rsidRPr="00444C26" w14:paraId="45C9F68D" w14:textId="77777777" w:rsidTr="00386CD4">
        <w:trPr>
          <w:cantSplit/>
          <w:trHeight w:val="20"/>
        </w:trPr>
        <w:tc>
          <w:tcPr>
            <w:tcW w:w="301" w:type="pct"/>
            <w:vMerge/>
            <w:shd w:val="clear" w:color="auto" w:fill="FFFFFF"/>
          </w:tcPr>
          <w:p w14:paraId="0EB09653" w14:textId="77777777" w:rsidR="006E5F8F" w:rsidRPr="00444C26" w:rsidRDefault="006E5F8F" w:rsidP="00A72BAE">
            <w:pPr>
              <w:pStyle w:val="ListParagraph"/>
              <w:numPr>
                <w:ilvl w:val="0"/>
                <w:numId w:val="60"/>
              </w:numPr>
              <w:spacing w:after="0"/>
              <w:jc w:val="center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</w:p>
        </w:tc>
        <w:tc>
          <w:tcPr>
            <w:tcW w:w="1506" w:type="pct"/>
            <w:shd w:val="clear" w:color="auto" w:fill="FFFFFF"/>
            <w:vAlign w:val="center"/>
            <w:hideMark/>
          </w:tcPr>
          <w:p w14:paraId="278398B7" w14:textId="77777777" w:rsidR="006E5F8F" w:rsidRPr="004D54D3" w:rsidRDefault="00386CD4" w:rsidP="004D54D3">
            <w:pPr>
              <w:spacing w:after="0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 xml:space="preserve"> 4)</w:t>
            </w:r>
            <w:r w:rsidR="00592C80" w:rsidRPr="004D54D3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 xml:space="preserve"> թթվահեստ</w:t>
            </w:r>
          </w:p>
        </w:tc>
        <w:tc>
          <w:tcPr>
            <w:tcW w:w="778" w:type="pct"/>
            <w:gridSpan w:val="3"/>
            <w:shd w:val="clear" w:color="auto" w:fill="FFFFFF"/>
            <w:vAlign w:val="center"/>
            <w:hideMark/>
          </w:tcPr>
          <w:p w14:paraId="7E865E8C" w14:textId="77777777" w:rsidR="006E5F8F" w:rsidRPr="00444C26" w:rsidRDefault="006E5F8F" w:rsidP="002B1241">
            <w:pPr>
              <w:spacing w:after="0"/>
              <w:jc w:val="center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  <w:r w:rsidRPr="00444C26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»</w:t>
            </w:r>
          </w:p>
        </w:tc>
        <w:tc>
          <w:tcPr>
            <w:tcW w:w="395" w:type="pct"/>
            <w:gridSpan w:val="2"/>
            <w:shd w:val="clear" w:color="auto" w:fill="FFFFFF"/>
            <w:vAlign w:val="center"/>
            <w:hideMark/>
          </w:tcPr>
          <w:p w14:paraId="03E6184D" w14:textId="77777777" w:rsidR="006E5F8F" w:rsidRPr="00444C26" w:rsidRDefault="006E5F8F" w:rsidP="002B1241">
            <w:pPr>
              <w:spacing w:after="0"/>
              <w:jc w:val="center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  <w:r w:rsidRPr="00444C26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40</w:t>
            </w:r>
          </w:p>
        </w:tc>
        <w:tc>
          <w:tcPr>
            <w:tcW w:w="386" w:type="pct"/>
            <w:gridSpan w:val="2"/>
            <w:shd w:val="clear" w:color="auto" w:fill="FFFFFF"/>
            <w:vAlign w:val="center"/>
            <w:hideMark/>
          </w:tcPr>
          <w:p w14:paraId="2D3EE3C4" w14:textId="77777777" w:rsidR="006E5F8F" w:rsidRPr="00444C26" w:rsidRDefault="006E5F8F" w:rsidP="002B1241">
            <w:pPr>
              <w:spacing w:after="0"/>
              <w:jc w:val="center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  <w:r w:rsidRPr="00444C26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25</w:t>
            </w:r>
          </w:p>
        </w:tc>
        <w:tc>
          <w:tcPr>
            <w:tcW w:w="354" w:type="pct"/>
            <w:gridSpan w:val="2"/>
            <w:shd w:val="clear" w:color="auto" w:fill="FFFFFF"/>
            <w:vAlign w:val="center"/>
            <w:hideMark/>
          </w:tcPr>
          <w:p w14:paraId="60B4ACF8" w14:textId="77777777" w:rsidR="006E5F8F" w:rsidRPr="00444C26" w:rsidRDefault="006E5F8F" w:rsidP="002B1241">
            <w:pPr>
              <w:spacing w:after="0"/>
              <w:jc w:val="center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  <w:r w:rsidRPr="00444C26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30</w:t>
            </w:r>
          </w:p>
        </w:tc>
        <w:tc>
          <w:tcPr>
            <w:tcW w:w="496" w:type="pct"/>
            <w:gridSpan w:val="2"/>
            <w:shd w:val="clear" w:color="auto" w:fill="FFFFFF"/>
            <w:vAlign w:val="center"/>
            <w:hideMark/>
          </w:tcPr>
          <w:p w14:paraId="0E5C8CF9" w14:textId="77777777" w:rsidR="006E5F8F" w:rsidRPr="00444C26" w:rsidRDefault="006E5F8F" w:rsidP="002B1241">
            <w:pPr>
              <w:spacing w:after="0"/>
              <w:jc w:val="center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  <w:r w:rsidRPr="00444C26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20</w:t>
            </w:r>
          </w:p>
        </w:tc>
        <w:tc>
          <w:tcPr>
            <w:tcW w:w="398" w:type="pct"/>
            <w:gridSpan w:val="2"/>
            <w:shd w:val="clear" w:color="auto" w:fill="FFFFFF"/>
            <w:vAlign w:val="center"/>
            <w:hideMark/>
          </w:tcPr>
          <w:p w14:paraId="0F98EEFF" w14:textId="77777777" w:rsidR="006E5F8F" w:rsidRPr="00444C26" w:rsidRDefault="006E5F8F" w:rsidP="002B1241">
            <w:pPr>
              <w:spacing w:after="0"/>
              <w:jc w:val="center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  <w:r w:rsidRPr="00444C26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20</w:t>
            </w:r>
          </w:p>
        </w:tc>
        <w:tc>
          <w:tcPr>
            <w:tcW w:w="386" w:type="pct"/>
            <w:gridSpan w:val="2"/>
            <w:shd w:val="clear" w:color="auto" w:fill="FFFFFF"/>
            <w:vAlign w:val="center"/>
            <w:hideMark/>
          </w:tcPr>
          <w:p w14:paraId="79156B80" w14:textId="77777777" w:rsidR="006E5F8F" w:rsidRPr="00444C26" w:rsidRDefault="006E5F8F" w:rsidP="002B1241">
            <w:pPr>
              <w:spacing w:after="0"/>
              <w:jc w:val="center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  <w:r w:rsidRPr="00444C26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20</w:t>
            </w:r>
          </w:p>
        </w:tc>
      </w:tr>
      <w:tr w:rsidR="0071539E" w:rsidRPr="00444C26" w14:paraId="1E5609B9" w14:textId="77777777" w:rsidTr="00386CD4">
        <w:trPr>
          <w:cantSplit/>
          <w:trHeight w:val="20"/>
        </w:trPr>
        <w:tc>
          <w:tcPr>
            <w:tcW w:w="301" w:type="pct"/>
            <w:vMerge/>
            <w:shd w:val="clear" w:color="auto" w:fill="FFFFFF"/>
          </w:tcPr>
          <w:p w14:paraId="70044C2C" w14:textId="77777777" w:rsidR="006E5F8F" w:rsidRPr="00444C26" w:rsidRDefault="006E5F8F" w:rsidP="00A72BAE">
            <w:pPr>
              <w:pStyle w:val="ListParagraph"/>
              <w:numPr>
                <w:ilvl w:val="0"/>
                <w:numId w:val="60"/>
              </w:numPr>
              <w:spacing w:after="0"/>
              <w:jc w:val="center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</w:p>
        </w:tc>
        <w:tc>
          <w:tcPr>
            <w:tcW w:w="1506" w:type="pct"/>
            <w:shd w:val="clear" w:color="auto" w:fill="FFFFFF"/>
            <w:vAlign w:val="center"/>
            <w:hideMark/>
          </w:tcPr>
          <w:p w14:paraId="6FEB22BA" w14:textId="77777777" w:rsidR="006E5F8F" w:rsidRPr="004D54D3" w:rsidRDefault="00386CD4" w:rsidP="004D54D3">
            <w:pPr>
              <w:spacing w:after="0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 xml:space="preserve"> 5)</w:t>
            </w:r>
            <w:r w:rsidR="00592C80" w:rsidRPr="004D54D3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 xml:space="preserve"> ասֆալտաբետոն</w:t>
            </w:r>
          </w:p>
        </w:tc>
        <w:tc>
          <w:tcPr>
            <w:tcW w:w="778" w:type="pct"/>
            <w:gridSpan w:val="3"/>
            <w:shd w:val="clear" w:color="auto" w:fill="FFFFFF"/>
            <w:vAlign w:val="center"/>
            <w:hideMark/>
          </w:tcPr>
          <w:p w14:paraId="2AA02565" w14:textId="77777777" w:rsidR="006E5F8F" w:rsidRPr="00444C26" w:rsidRDefault="006E5F8F" w:rsidP="002B1241">
            <w:pPr>
              <w:spacing w:after="0"/>
              <w:jc w:val="center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  <w:r w:rsidRPr="00444C26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»</w:t>
            </w:r>
          </w:p>
        </w:tc>
        <w:tc>
          <w:tcPr>
            <w:tcW w:w="395" w:type="pct"/>
            <w:gridSpan w:val="2"/>
            <w:shd w:val="clear" w:color="auto" w:fill="FFFFFF"/>
            <w:vAlign w:val="center"/>
            <w:hideMark/>
          </w:tcPr>
          <w:p w14:paraId="5CC755DA" w14:textId="77777777" w:rsidR="006E5F8F" w:rsidRPr="00444C26" w:rsidRDefault="006E5F8F" w:rsidP="002B1241">
            <w:pPr>
              <w:spacing w:after="0"/>
              <w:jc w:val="center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  <w:r w:rsidRPr="00444C26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50</w:t>
            </w:r>
          </w:p>
        </w:tc>
        <w:tc>
          <w:tcPr>
            <w:tcW w:w="386" w:type="pct"/>
            <w:gridSpan w:val="2"/>
            <w:shd w:val="clear" w:color="auto" w:fill="FFFFFF"/>
            <w:vAlign w:val="center"/>
            <w:hideMark/>
          </w:tcPr>
          <w:p w14:paraId="663574F1" w14:textId="77777777" w:rsidR="006E5F8F" w:rsidRPr="00444C26" w:rsidRDefault="006E5F8F" w:rsidP="002B1241">
            <w:pPr>
              <w:spacing w:after="0"/>
              <w:jc w:val="center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  <w:r w:rsidRPr="00444C26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-</w:t>
            </w:r>
          </w:p>
        </w:tc>
        <w:tc>
          <w:tcPr>
            <w:tcW w:w="354" w:type="pct"/>
            <w:gridSpan w:val="2"/>
            <w:shd w:val="clear" w:color="auto" w:fill="FFFFFF"/>
            <w:vAlign w:val="center"/>
            <w:hideMark/>
          </w:tcPr>
          <w:p w14:paraId="2BD43F35" w14:textId="77777777" w:rsidR="006E5F8F" w:rsidRPr="00444C26" w:rsidRDefault="006E5F8F" w:rsidP="002B1241">
            <w:pPr>
              <w:spacing w:after="0"/>
              <w:jc w:val="center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  <w:r w:rsidRPr="00444C26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40</w:t>
            </w:r>
          </w:p>
        </w:tc>
        <w:tc>
          <w:tcPr>
            <w:tcW w:w="496" w:type="pct"/>
            <w:gridSpan w:val="2"/>
            <w:shd w:val="clear" w:color="auto" w:fill="FFFFFF"/>
            <w:vAlign w:val="center"/>
            <w:hideMark/>
          </w:tcPr>
          <w:p w14:paraId="08899F30" w14:textId="77777777" w:rsidR="006E5F8F" w:rsidRPr="00444C26" w:rsidRDefault="006E5F8F" w:rsidP="002B1241">
            <w:pPr>
              <w:spacing w:after="0"/>
              <w:jc w:val="center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  <w:r w:rsidRPr="00444C26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-</w:t>
            </w:r>
          </w:p>
        </w:tc>
        <w:tc>
          <w:tcPr>
            <w:tcW w:w="398" w:type="pct"/>
            <w:gridSpan w:val="2"/>
            <w:shd w:val="clear" w:color="auto" w:fill="FFFFFF"/>
            <w:vAlign w:val="center"/>
            <w:hideMark/>
          </w:tcPr>
          <w:p w14:paraId="22AC9A21" w14:textId="77777777" w:rsidR="006E5F8F" w:rsidRPr="00444C26" w:rsidRDefault="006E5F8F" w:rsidP="002B1241">
            <w:pPr>
              <w:spacing w:after="0"/>
              <w:jc w:val="center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  <w:r w:rsidRPr="00444C26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25</w:t>
            </w:r>
          </w:p>
        </w:tc>
        <w:tc>
          <w:tcPr>
            <w:tcW w:w="386" w:type="pct"/>
            <w:gridSpan w:val="2"/>
            <w:shd w:val="clear" w:color="auto" w:fill="FFFFFF"/>
            <w:vAlign w:val="center"/>
            <w:hideMark/>
          </w:tcPr>
          <w:p w14:paraId="52A1A57A" w14:textId="77777777" w:rsidR="006E5F8F" w:rsidRPr="00444C26" w:rsidRDefault="006E5F8F" w:rsidP="002B1241">
            <w:pPr>
              <w:spacing w:after="0"/>
              <w:jc w:val="center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  <w:r w:rsidRPr="00444C26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-</w:t>
            </w:r>
          </w:p>
        </w:tc>
      </w:tr>
      <w:tr w:rsidR="0071539E" w:rsidRPr="00444C26" w14:paraId="5E3A64AB" w14:textId="77777777" w:rsidTr="00386CD4">
        <w:trPr>
          <w:cantSplit/>
          <w:trHeight w:val="20"/>
        </w:trPr>
        <w:tc>
          <w:tcPr>
            <w:tcW w:w="301" w:type="pct"/>
            <w:vMerge/>
            <w:shd w:val="clear" w:color="auto" w:fill="FFFFFF"/>
          </w:tcPr>
          <w:p w14:paraId="65BFADDC" w14:textId="77777777" w:rsidR="006E5F8F" w:rsidRPr="00444C26" w:rsidRDefault="006E5F8F" w:rsidP="00A72BAE">
            <w:pPr>
              <w:pStyle w:val="ListParagraph"/>
              <w:numPr>
                <w:ilvl w:val="0"/>
                <w:numId w:val="60"/>
              </w:numPr>
              <w:spacing w:after="0"/>
              <w:jc w:val="center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</w:p>
        </w:tc>
        <w:tc>
          <w:tcPr>
            <w:tcW w:w="1506" w:type="pct"/>
            <w:shd w:val="clear" w:color="auto" w:fill="FFFFFF"/>
            <w:vAlign w:val="center"/>
            <w:hideMark/>
          </w:tcPr>
          <w:p w14:paraId="057DBED8" w14:textId="77777777" w:rsidR="006E5F8F" w:rsidRPr="00C8324C" w:rsidRDefault="00386CD4" w:rsidP="004D54D3">
            <w:pPr>
              <w:spacing w:after="0"/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</w:pPr>
            <w:r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 xml:space="preserve"> 6)</w:t>
            </w:r>
            <w:r w:rsidR="00592C80" w:rsidRPr="004D54D3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 xml:space="preserve"> պողպատե ֆիբրաբետոն</w:t>
            </w:r>
          </w:p>
        </w:tc>
        <w:tc>
          <w:tcPr>
            <w:tcW w:w="356" w:type="pct"/>
            <w:shd w:val="clear" w:color="auto" w:fill="FFFFFF"/>
            <w:vAlign w:val="center"/>
            <w:hideMark/>
          </w:tcPr>
          <w:p w14:paraId="440F29DA" w14:textId="77777777" w:rsidR="006E5F8F" w:rsidRPr="00F01699" w:rsidRDefault="006E5F8F" w:rsidP="002B1241">
            <w:pPr>
              <w:spacing w:after="0"/>
              <w:jc w:val="center"/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</w:pPr>
            <w:r w:rsidRPr="00444C26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40</w:t>
            </w:r>
          </w:p>
        </w:tc>
        <w:tc>
          <w:tcPr>
            <w:tcW w:w="422" w:type="pct"/>
            <w:gridSpan w:val="2"/>
            <w:shd w:val="clear" w:color="auto" w:fill="FFFFFF"/>
            <w:vAlign w:val="center"/>
            <w:hideMark/>
          </w:tcPr>
          <w:p w14:paraId="14C571AE" w14:textId="77777777" w:rsidR="006E5F8F" w:rsidRPr="00F01699" w:rsidRDefault="006E5F8F" w:rsidP="002B1241">
            <w:pPr>
              <w:spacing w:after="0"/>
              <w:jc w:val="center"/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</w:pPr>
            <w:r w:rsidRPr="00444C26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В35</w:t>
            </w:r>
          </w:p>
        </w:tc>
        <w:tc>
          <w:tcPr>
            <w:tcW w:w="395" w:type="pct"/>
            <w:gridSpan w:val="2"/>
            <w:shd w:val="clear" w:color="auto" w:fill="FFFFFF"/>
            <w:vAlign w:val="center"/>
            <w:hideMark/>
          </w:tcPr>
          <w:p w14:paraId="75A6DFBF" w14:textId="77777777" w:rsidR="006E5F8F" w:rsidRPr="00444C26" w:rsidRDefault="006E5F8F" w:rsidP="002B1241">
            <w:pPr>
              <w:spacing w:after="0"/>
              <w:jc w:val="center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  <w:r w:rsidRPr="00444C26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30</w:t>
            </w:r>
          </w:p>
        </w:tc>
        <w:tc>
          <w:tcPr>
            <w:tcW w:w="386" w:type="pct"/>
            <w:gridSpan w:val="2"/>
            <w:shd w:val="clear" w:color="auto" w:fill="FFFFFF"/>
            <w:vAlign w:val="center"/>
            <w:hideMark/>
          </w:tcPr>
          <w:p w14:paraId="1DE2A3CA" w14:textId="77777777" w:rsidR="006E5F8F" w:rsidRPr="00444C26" w:rsidRDefault="006E5F8F" w:rsidP="002B1241">
            <w:pPr>
              <w:spacing w:after="0"/>
              <w:jc w:val="center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  <w:r w:rsidRPr="00444C26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В25</w:t>
            </w:r>
          </w:p>
        </w:tc>
        <w:tc>
          <w:tcPr>
            <w:tcW w:w="354" w:type="pct"/>
            <w:gridSpan w:val="2"/>
            <w:shd w:val="clear" w:color="auto" w:fill="FFFFFF"/>
            <w:vAlign w:val="center"/>
            <w:hideMark/>
          </w:tcPr>
          <w:p w14:paraId="1AB24A89" w14:textId="77777777" w:rsidR="006E5F8F" w:rsidRPr="00444C26" w:rsidRDefault="006E5F8F" w:rsidP="002B1241">
            <w:pPr>
              <w:spacing w:after="0"/>
              <w:jc w:val="center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  <w:r w:rsidRPr="00444C26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25</w:t>
            </w:r>
          </w:p>
        </w:tc>
        <w:tc>
          <w:tcPr>
            <w:tcW w:w="496" w:type="pct"/>
            <w:gridSpan w:val="2"/>
            <w:shd w:val="clear" w:color="auto" w:fill="FFFFFF"/>
            <w:vAlign w:val="center"/>
            <w:hideMark/>
          </w:tcPr>
          <w:p w14:paraId="44E22E8E" w14:textId="77777777" w:rsidR="006E5F8F" w:rsidRPr="00444C26" w:rsidRDefault="006E5F8F" w:rsidP="002B1241">
            <w:pPr>
              <w:spacing w:after="0"/>
              <w:jc w:val="center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  <w:r w:rsidRPr="00444C26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В20</w:t>
            </w:r>
          </w:p>
        </w:tc>
        <w:tc>
          <w:tcPr>
            <w:tcW w:w="398" w:type="pct"/>
            <w:gridSpan w:val="2"/>
            <w:shd w:val="clear" w:color="auto" w:fill="FFFFFF"/>
            <w:vAlign w:val="center"/>
            <w:hideMark/>
          </w:tcPr>
          <w:p w14:paraId="3420CDAF" w14:textId="77777777" w:rsidR="006E5F8F" w:rsidRPr="00444C26" w:rsidRDefault="006E5F8F" w:rsidP="002B1241">
            <w:pPr>
              <w:spacing w:after="0"/>
              <w:jc w:val="center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  <w:r w:rsidRPr="00444C26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20</w:t>
            </w:r>
          </w:p>
        </w:tc>
        <w:tc>
          <w:tcPr>
            <w:tcW w:w="386" w:type="pct"/>
            <w:gridSpan w:val="2"/>
            <w:shd w:val="clear" w:color="auto" w:fill="FFFFFF"/>
            <w:vAlign w:val="center"/>
            <w:hideMark/>
          </w:tcPr>
          <w:p w14:paraId="697F9314" w14:textId="77777777" w:rsidR="006E5F8F" w:rsidRPr="00444C26" w:rsidRDefault="006E5F8F" w:rsidP="002B1241">
            <w:pPr>
              <w:spacing w:after="0"/>
              <w:jc w:val="center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  <w:r w:rsidRPr="00444C26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В15</w:t>
            </w:r>
          </w:p>
        </w:tc>
      </w:tr>
      <w:tr w:rsidR="0071539E" w:rsidRPr="00444C26" w14:paraId="3F246E8C" w14:textId="77777777" w:rsidTr="00386CD4">
        <w:trPr>
          <w:cantSplit/>
          <w:trHeight w:val="20"/>
        </w:trPr>
        <w:tc>
          <w:tcPr>
            <w:tcW w:w="301" w:type="pct"/>
            <w:shd w:val="clear" w:color="auto" w:fill="FFFFFF"/>
          </w:tcPr>
          <w:p w14:paraId="0134DE60" w14:textId="77777777" w:rsidR="00C520ED" w:rsidRPr="004D54D3" w:rsidRDefault="004D54D3" w:rsidP="004D54D3">
            <w:pPr>
              <w:spacing w:after="0"/>
              <w:ind w:left="180"/>
              <w:jc w:val="center"/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</w:pPr>
            <w:r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506" w:type="pct"/>
            <w:shd w:val="clear" w:color="auto" w:fill="FFFFFF"/>
            <w:vAlign w:val="center"/>
            <w:hideMark/>
          </w:tcPr>
          <w:p w14:paraId="6443ABB7" w14:textId="77777777" w:rsidR="00C520ED" w:rsidRPr="00444C26" w:rsidRDefault="00C520ED" w:rsidP="00FC66E3">
            <w:pPr>
              <w:spacing w:after="0"/>
              <w:ind w:left="147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  <w:r w:rsidRPr="00444C26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 xml:space="preserve">Պոլիվինիլացետատային </w:t>
            </w:r>
            <w:r w:rsidR="00073072" w:rsidRPr="00444C26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ցեմենտաթեփային</w:t>
            </w:r>
            <w:r w:rsidRPr="00444C26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 xml:space="preserve"> կազմություն</w:t>
            </w:r>
          </w:p>
        </w:tc>
        <w:tc>
          <w:tcPr>
            <w:tcW w:w="778" w:type="pct"/>
            <w:gridSpan w:val="3"/>
            <w:shd w:val="clear" w:color="auto" w:fill="FFFFFF"/>
            <w:vAlign w:val="center"/>
            <w:hideMark/>
          </w:tcPr>
          <w:p w14:paraId="131F7715" w14:textId="77777777" w:rsidR="00C520ED" w:rsidRPr="00444C26" w:rsidRDefault="00C520ED" w:rsidP="002B1241">
            <w:pPr>
              <w:spacing w:after="0"/>
              <w:contextualSpacing/>
              <w:jc w:val="center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  <w:r w:rsidRPr="00444C26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Չի թույլատրվում</w:t>
            </w:r>
          </w:p>
        </w:tc>
        <w:tc>
          <w:tcPr>
            <w:tcW w:w="781" w:type="pct"/>
            <w:gridSpan w:val="4"/>
            <w:shd w:val="clear" w:color="auto" w:fill="FFFFFF"/>
            <w:vAlign w:val="center"/>
            <w:hideMark/>
          </w:tcPr>
          <w:p w14:paraId="39281947" w14:textId="77777777" w:rsidR="00C520ED" w:rsidRPr="00444C26" w:rsidRDefault="00C520ED" w:rsidP="002B1241">
            <w:pPr>
              <w:spacing w:after="0"/>
              <w:contextualSpacing/>
              <w:jc w:val="center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  <w:r w:rsidRPr="00444C26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Չի թույլատրվում</w:t>
            </w:r>
          </w:p>
        </w:tc>
        <w:tc>
          <w:tcPr>
            <w:tcW w:w="354" w:type="pct"/>
            <w:gridSpan w:val="2"/>
            <w:shd w:val="clear" w:color="auto" w:fill="FFFFFF"/>
            <w:vAlign w:val="center"/>
            <w:hideMark/>
          </w:tcPr>
          <w:p w14:paraId="525E788E" w14:textId="77777777" w:rsidR="00C520ED" w:rsidRPr="00444C26" w:rsidRDefault="00C520ED" w:rsidP="002B1241">
            <w:pPr>
              <w:spacing w:after="0"/>
              <w:jc w:val="center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  <w:r w:rsidRPr="00444C26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20</w:t>
            </w:r>
          </w:p>
        </w:tc>
        <w:tc>
          <w:tcPr>
            <w:tcW w:w="496" w:type="pct"/>
            <w:gridSpan w:val="2"/>
            <w:shd w:val="clear" w:color="auto" w:fill="FFFFFF"/>
            <w:vAlign w:val="center"/>
            <w:hideMark/>
          </w:tcPr>
          <w:p w14:paraId="0D43CF88" w14:textId="77777777" w:rsidR="00C520ED" w:rsidRPr="00444C26" w:rsidRDefault="00C520ED" w:rsidP="002B1241">
            <w:pPr>
              <w:spacing w:after="0"/>
              <w:jc w:val="center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  <w:r w:rsidRPr="00444C26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-</w:t>
            </w:r>
          </w:p>
        </w:tc>
        <w:tc>
          <w:tcPr>
            <w:tcW w:w="398" w:type="pct"/>
            <w:gridSpan w:val="2"/>
            <w:shd w:val="clear" w:color="auto" w:fill="FFFFFF"/>
            <w:vAlign w:val="center"/>
            <w:hideMark/>
          </w:tcPr>
          <w:p w14:paraId="7D7D561D" w14:textId="77777777" w:rsidR="00C520ED" w:rsidRPr="00444C26" w:rsidRDefault="00C520ED" w:rsidP="002B1241">
            <w:pPr>
              <w:spacing w:after="0"/>
              <w:jc w:val="center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  <w:r w:rsidRPr="00444C26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15</w:t>
            </w:r>
          </w:p>
        </w:tc>
        <w:tc>
          <w:tcPr>
            <w:tcW w:w="386" w:type="pct"/>
            <w:gridSpan w:val="2"/>
            <w:shd w:val="clear" w:color="auto" w:fill="FFFFFF"/>
            <w:vAlign w:val="center"/>
            <w:hideMark/>
          </w:tcPr>
          <w:p w14:paraId="4C5DA233" w14:textId="77777777" w:rsidR="00C520ED" w:rsidRPr="00444C26" w:rsidRDefault="00C520ED" w:rsidP="002B1241">
            <w:pPr>
              <w:spacing w:after="0"/>
              <w:jc w:val="center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  <w:r w:rsidRPr="00444C26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-</w:t>
            </w:r>
          </w:p>
        </w:tc>
      </w:tr>
      <w:tr w:rsidR="0071539E" w:rsidRPr="00444C26" w14:paraId="28510CA2" w14:textId="77777777" w:rsidTr="00386CD4">
        <w:trPr>
          <w:cantSplit/>
          <w:trHeight w:val="20"/>
        </w:trPr>
        <w:tc>
          <w:tcPr>
            <w:tcW w:w="301" w:type="pct"/>
            <w:shd w:val="clear" w:color="auto" w:fill="FFFFFF"/>
          </w:tcPr>
          <w:p w14:paraId="73B1B989" w14:textId="77777777" w:rsidR="00C520ED" w:rsidRPr="004D54D3" w:rsidRDefault="004D54D3" w:rsidP="004D54D3">
            <w:pPr>
              <w:spacing w:after="0"/>
              <w:ind w:left="180"/>
              <w:jc w:val="center"/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</w:pPr>
            <w:r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506" w:type="pct"/>
            <w:shd w:val="clear" w:color="auto" w:fill="FFFFFF"/>
            <w:vAlign w:val="center"/>
            <w:hideMark/>
          </w:tcPr>
          <w:p w14:paraId="0427C452" w14:textId="77777777" w:rsidR="00C520ED" w:rsidRPr="00444C26" w:rsidRDefault="00C520ED" w:rsidP="00FC66E3">
            <w:pPr>
              <w:spacing w:after="0"/>
              <w:ind w:left="147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  <w:r w:rsidRPr="00444C26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Լցնովի պոլիմերային ծածկույթ</w:t>
            </w:r>
          </w:p>
        </w:tc>
        <w:tc>
          <w:tcPr>
            <w:tcW w:w="778" w:type="pct"/>
            <w:gridSpan w:val="3"/>
            <w:shd w:val="clear" w:color="auto" w:fill="FFFFFF"/>
            <w:vAlign w:val="center"/>
            <w:hideMark/>
          </w:tcPr>
          <w:p w14:paraId="04A32189" w14:textId="77777777" w:rsidR="00C520ED" w:rsidRPr="00444C26" w:rsidRDefault="00C520ED" w:rsidP="002B1241">
            <w:pPr>
              <w:spacing w:after="0"/>
              <w:contextualSpacing/>
              <w:jc w:val="center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  <w:r w:rsidRPr="00444C26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Չի թույլատրվում</w:t>
            </w:r>
          </w:p>
        </w:tc>
        <w:tc>
          <w:tcPr>
            <w:tcW w:w="781" w:type="pct"/>
            <w:gridSpan w:val="4"/>
            <w:shd w:val="clear" w:color="auto" w:fill="FFFFFF"/>
            <w:vAlign w:val="center"/>
            <w:hideMark/>
          </w:tcPr>
          <w:p w14:paraId="014A2A8A" w14:textId="77777777" w:rsidR="00C520ED" w:rsidRPr="00444C26" w:rsidRDefault="00C520ED" w:rsidP="002B1241">
            <w:pPr>
              <w:spacing w:after="0"/>
              <w:contextualSpacing/>
              <w:jc w:val="center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  <w:r w:rsidRPr="00444C26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Չի թույլատրվում</w:t>
            </w:r>
          </w:p>
        </w:tc>
        <w:tc>
          <w:tcPr>
            <w:tcW w:w="354" w:type="pct"/>
            <w:gridSpan w:val="2"/>
            <w:shd w:val="clear" w:color="auto" w:fill="FFFFFF"/>
            <w:vAlign w:val="center"/>
            <w:hideMark/>
          </w:tcPr>
          <w:p w14:paraId="154E923A" w14:textId="77777777" w:rsidR="00C520ED" w:rsidRPr="00E2561F" w:rsidRDefault="00C520ED" w:rsidP="002B1241">
            <w:pPr>
              <w:spacing w:after="0"/>
              <w:jc w:val="center"/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</w:pPr>
            <w:r w:rsidRPr="00444C26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4</w:t>
            </w:r>
          </w:p>
        </w:tc>
        <w:tc>
          <w:tcPr>
            <w:tcW w:w="496" w:type="pct"/>
            <w:gridSpan w:val="2"/>
            <w:shd w:val="clear" w:color="auto" w:fill="FFFFFF"/>
            <w:vAlign w:val="center"/>
            <w:hideMark/>
          </w:tcPr>
          <w:p w14:paraId="024C875A" w14:textId="77777777" w:rsidR="00C520ED" w:rsidRPr="00444C26" w:rsidRDefault="00C520ED" w:rsidP="002B1241">
            <w:pPr>
              <w:spacing w:after="0"/>
              <w:jc w:val="center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  <w:r w:rsidRPr="00444C26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-</w:t>
            </w:r>
          </w:p>
        </w:tc>
        <w:tc>
          <w:tcPr>
            <w:tcW w:w="398" w:type="pct"/>
            <w:gridSpan w:val="2"/>
            <w:shd w:val="clear" w:color="auto" w:fill="FFFFFF"/>
            <w:vAlign w:val="center"/>
            <w:hideMark/>
          </w:tcPr>
          <w:p w14:paraId="4CF1433A" w14:textId="77777777" w:rsidR="00C520ED" w:rsidRPr="004D54D3" w:rsidRDefault="00F01699" w:rsidP="00F01699">
            <w:pPr>
              <w:pStyle w:val="ListParagraph"/>
              <w:spacing w:after="0"/>
              <w:ind w:hanging="542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>2</w:t>
            </w:r>
            <w:r w:rsidR="00C520ED" w:rsidRPr="004D54D3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- 4</w:t>
            </w:r>
          </w:p>
        </w:tc>
        <w:tc>
          <w:tcPr>
            <w:tcW w:w="386" w:type="pct"/>
            <w:gridSpan w:val="2"/>
            <w:shd w:val="clear" w:color="auto" w:fill="FFFFFF"/>
            <w:vAlign w:val="center"/>
            <w:hideMark/>
          </w:tcPr>
          <w:p w14:paraId="5EACDAC1" w14:textId="77777777" w:rsidR="00C520ED" w:rsidRPr="00444C26" w:rsidRDefault="00C520ED" w:rsidP="002B1241">
            <w:pPr>
              <w:spacing w:after="0"/>
              <w:jc w:val="center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  <w:r w:rsidRPr="00444C26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-</w:t>
            </w:r>
          </w:p>
        </w:tc>
      </w:tr>
      <w:tr w:rsidR="0071539E" w:rsidRPr="00444C26" w14:paraId="049F3130" w14:textId="77777777" w:rsidTr="00386CD4">
        <w:trPr>
          <w:cantSplit/>
          <w:trHeight w:val="20"/>
        </w:trPr>
        <w:tc>
          <w:tcPr>
            <w:tcW w:w="301" w:type="pct"/>
            <w:shd w:val="clear" w:color="auto" w:fill="FFFFFF"/>
          </w:tcPr>
          <w:p w14:paraId="485E799E" w14:textId="77777777" w:rsidR="00C520ED" w:rsidRPr="004D54D3" w:rsidRDefault="004D54D3" w:rsidP="004D54D3">
            <w:pPr>
              <w:spacing w:after="0"/>
              <w:ind w:left="180"/>
              <w:jc w:val="center"/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</w:pPr>
            <w:r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506" w:type="pct"/>
            <w:shd w:val="clear" w:color="auto" w:fill="FFFFFF"/>
            <w:vAlign w:val="center"/>
            <w:hideMark/>
          </w:tcPr>
          <w:p w14:paraId="6B6C8946" w14:textId="77777777" w:rsidR="00C520ED" w:rsidRPr="00444C26" w:rsidRDefault="00C520ED" w:rsidP="00FC66E3">
            <w:pPr>
              <w:spacing w:after="0"/>
              <w:ind w:left="147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  <w:r w:rsidRPr="00444C26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Բարձր լցնովի պոլիմերային ծածկույթ</w:t>
            </w:r>
          </w:p>
        </w:tc>
        <w:tc>
          <w:tcPr>
            <w:tcW w:w="356" w:type="pct"/>
            <w:shd w:val="clear" w:color="auto" w:fill="FFFFFF"/>
            <w:vAlign w:val="center"/>
            <w:hideMark/>
          </w:tcPr>
          <w:p w14:paraId="3DDB2B54" w14:textId="77777777" w:rsidR="00C520ED" w:rsidRPr="00444C26" w:rsidRDefault="00C520ED" w:rsidP="002B1241">
            <w:pPr>
              <w:spacing w:after="0"/>
              <w:jc w:val="center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  <w:r w:rsidRPr="00444C26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6 - 12</w:t>
            </w:r>
          </w:p>
        </w:tc>
        <w:tc>
          <w:tcPr>
            <w:tcW w:w="422" w:type="pct"/>
            <w:gridSpan w:val="2"/>
            <w:shd w:val="clear" w:color="auto" w:fill="FFFFFF"/>
            <w:vAlign w:val="center"/>
            <w:hideMark/>
          </w:tcPr>
          <w:p w14:paraId="1C1A1ABF" w14:textId="77777777" w:rsidR="00C520ED" w:rsidRPr="00444C26" w:rsidRDefault="00C520ED" w:rsidP="002B1241">
            <w:pPr>
              <w:spacing w:after="0"/>
              <w:jc w:val="center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  <w:r w:rsidRPr="00444C26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60</w:t>
            </w:r>
          </w:p>
        </w:tc>
        <w:tc>
          <w:tcPr>
            <w:tcW w:w="395" w:type="pct"/>
            <w:gridSpan w:val="2"/>
            <w:shd w:val="clear" w:color="auto" w:fill="FFFFFF"/>
            <w:vAlign w:val="center"/>
            <w:hideMark/>
          </w:tcPr>
          <w:p w14:paraId="3080D413" w14:textId="77777777" w:rsidR="00C520ED" w:rsidRPr="00444C26" w:rsidRDefault="00C520ED" w:rsidP="002B1241">
            <w:pPr>
              <w:spacing w:after="0"/>
              <w:jc w:val="center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  <w:r w:rsidRPr="00444C26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3 - 6</w:t>
            </w:r>
          </w:p>
        </w:tc>
        <w:tc>
          <w:tcPr>
            <w:tcW w:w="386" w:type="pct"/>
            <w:gridSpan w:val="2"/>
            <w:shd w:val="clear" w:color="auto" w:fill="FFFFFF"/>
            <w:vAlign w:val="center"/>
            <w:hideMark/>
          </w:tcPr>
          <w:p w14:paraId="5954A9B4" w14:textId="77777777" w:rsidR="00C520ED" w:rsidRPr="00444C26" w:rsidRDefault="00C520ED" w:rsidP="002B1241">
            <w:pPr>
              <w:spacing w:after="0"/>
              <w:jc w:val="center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  <w:r w:rsidRPr="00444C26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50</w:t>
            </w:r>
          </w:p>
        </w:tc>
        <w:tc>
          <w:tcPr>
            <w:tcW w:w="354" w:type="pct"/>
            <w:gridSpan w:val="2"/>
            <w:shd w:val="clear" w:color="auto" w:fill="FFFFFF"/>
            <w:vAlign w:val="center"/>
            <w:hideMark/>
          </w:tcPr>
          <w:p w14:paraId="1FFF3F33" w14:textId="77777777" w:rsidR="00C520ED" w:rsidRPr="00F01699" w:rsidRDefault="00C520ED" w:rsidP="00F01699">
            <w:pPr>
              <w:pStyle w:val="ListParagraph"/>
              <w:numPr>
                <w:ilvl w:val="0"/>
                <w:numId w:val="83"/>
              </w:numPr>
              <w:spacing w:after="0"/>
              <w:jc w:val="center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  <w:r w:rsidRPr="00F01699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- 6</w:t>
            </w:r>
          </w:p>
        </w:tc>
        <w:tc>
          <w:tcPr>
            <w:tcW w:w="496" w:type="pct"/>
            <w:gridSpan w:val="2"/>
            <w:shd w:val="clear" w:color="auto" w:fill="FFFFFF"/>
            <w:vAlign w:val="center"/>
            <w:hideMark/>
          </w:tcPr>
          <w:p w14:paraId="1E285515" w14:textId="77777777" w:rsidR="00C520ED" w:rsidRPr="00444C26" w:rsidRDefault="00C520ED" w:rsidP="002B1241">
            <w:pPr>
              <w:spacing w:after="0"/>
              <w:jc w:val="center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  <w:r w:rsidRPr="00444C26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40</w:t>
            </w:r>
          </w:p>
        </w:tc>
        <w:tc>
          <w:tcPr>
            <w:tcW w:w="398" w:type="pct"/>
            <w:gridSpan w:val="2"/>
            <w:shd w:val="clear" w:color="auto" w:fill="FFFFFF"/>
            <w:vAlign w:val="center"/>
            <w:hideMark/>
          </w:tcPr>
          <w:p w14:paraId="0C54BA08" w14:textId="77777777" w:rsidR="00C520ED" w:rsidRPr="00F01699" w:rsidRDefault="00F01699" w:rsidP="00F01699">
            <w:pPr>
              <w:spacing w:after="0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 xml:space="preserve">    </w:t>
            </w:r>
            <w:r w:rsidRPr="00F01699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>2</w:t>
            </w:r>
            <w:r w:rsidRPr="00F01699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-</w:t>
            </w:r>
            <w:r w:rsidR="00C520ED" w:rsidRPr="00F01699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6</w:t>
            </w:r>
          </w:p>
        </w:tc>
        <w:tc>
          <w:tcPr>
            <w:tcW w:w="386" w:type="pct"/>
            <w:gridSpan w:val="2"/>
            <w:shd w:val="clear" w:color="auto" w:fill="FFFFFF"/>
            <w:vAlign w:val="center"/>
            <w:hideMark/>
          </w:tcPr>
          <w:p w14:paraId="29718F9D" w14:textId="77777777" w:rsidR="00C520ED" w:rsidRPr="00444C26" w:rsidRDefault="00C520ED" w:rsidP="002B1241">
            <w:pPr>
              <w:spacing w:after="0"/>
              <w:jc w:val="center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  <w:r w:rsidRPr="00444C26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30</w:t>
            </w:r>
          </w:p>
        </w:tc>
      </w:tr>
      <w:tr w:rsidR="0071539E" w:rsidRPr="00444C26" w14:paraId="0C600F30" w14:textId="77777777" w:rsidTr="00386CD4">
        <w:trPr>
          <w:cantSplit/>
          <w:trHeight w:val="20"/>
        </w:trPr>
        <w:tc>
          <w:tcPr>
            <w:tcW w:w="301" w:type="pct"/>
            <w:shd w:val="clear" w:color="auto" w:fill="FFFFFF"/>
          </w:tcPr>
          <w:p w14:paraId="6A2EA5EC" w14:textId="77777777" w:rsidR="00C520ED" w:rsidRPr="004D54D3" w:rsidRDefault="004D54D3" w:rsidP="00386CD4">
            <w:pPr>
              <w:spacing w:after="0"/>
              <w:jc w:val="center"/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</w:pPr>
            <w:r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506" w:type="pct"/>
            <w:shd w:val="clear" w:color="auto" w:fill="FFFFFF"/>
            <w:vAlign w:val="center"/>
            <w:hideMark/>
          </w:tcPr>
          <w:p w14:paraId="1AA04460" w14:textId="77777777" w:rsidR="00C520ED" w:rsidRPr="00444C26" w:rsidRDefault="00C520ED" w:rsidP="00FC66E3">
            <w:pPr>
              <w:spacing w:after="0"/>
              <w:ind w:left="147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  <w:r w:rsidRPr="00444C26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Ցեմենտաբետոնային սալեր</w:t>
            </w:r>
          </w:p>
        </w:tc>
        <w:tc>
          <w:tcPr>
            <w:tcW w:w="778" w:type="pct"/>
            <w:gridSpan w:val="3"/>
            <w:shd w:val="clear" w:color="auto" w:fill="FFFFFF"/>
            <w:vAlign w:val="center"/>
            <w:hideMark/>
          </w:tcPr>
          <w:p w14:paraId="116BD119" w14:textId="77777777" w:rsidR="00C520ED" w:rsidRPr="00444C26" w:rsidRDefault="00C520ED" w:rsidP="002B1241">
            <w:pPr>
              <w:spacing w:after="0"/>
              <w:contextualSpacing/>
              <w:jc w:val="center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  <w:r w:rsidRPr="00444C26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Չի թույլատրվում</w:t>
            </w:r>
          </w:p>
        </w:tc>
        <w:tc>
          <w:tcPr>
            <w:tcW w:w="395" w:type="pct"/>
            <w:gridSpan w:val="2"/>
            <w:shd w:val="clear" w:color="auto" w:fill="FFFFFF"/>
            <w:vAlign w:val="center"/>
            <w:hideMark/>
          </w:tcPr>
          <w:p w14:paraId="704164BA" w14:textId="77777777" w:rsidR="00C520ED" w:rsidRPr="00444C26" w:rsidRDefault="00C520ED" w:rsidP="002B1241">
            <w:pPr>
              <w:spacing w:after="0"/>
              <w:jc w:val="center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  <w:r w:rsidRPr="00444C26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40</w:t>
            </w:r>
          </w:p>
        </w:tc>
        <w:tc>
          <w:tcPr>
            <w:tcW w:w="386" w:type="pct"/>
            <w:gridSpan w:val="2"/>
            <w:shd w:val="clear" w:color="auto" w:fill="FFFFFF"/>
            <w:vAlign w:val="center"/>
            <w:hideMark/>
          </w:tcPr>
          <w:p w14:paraId="17C219B3" w14:textId="77777777" w:rsidR="00C520ED" w:rsidRPr="00444C26" w:rsidRDefault="00C520ED" w:rsidP="002B1241">
            <w:pPr>
              <w:spacing w:after="0"/>
              <w:jc w:val="center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  <w:r w:rsidRPr="00444C26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В30</w:t>
            </w:r>
          </w:p>
        </w:tc>
        <w:tc>
          <w:tcPr>
            <w:tcW w:w="354" w:type="pct"/>
            <w:gridSpan w:val="2"/>
            <w:shd w:val="clear" w:color="auto" w:fill="FFFFFF"/>
            <w:vAlign w:val="center"/>
            <w:hideMark/>
          </w:tcPr>
          <w:p w14:paraId="0C60B1AF" w14:textId="77777777" w:rsidR="00C520ED" w:rsidRPr="00444C26" w:rsidRDefault="00C520ED" w:rsidP="002B1241">
            <w:pPr>
              <w:spacing w:after="0"/>
              <w:jc w:val="center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  <w:r w:rsidRPr="00444C26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30</w:t>
            </w:r>
          </w:p>
        </w:tc>
        <w:tc>
          <w:tcPr>
            <w:tcW w:w="496" w:type="pct"/>
            <w:gridSpan w:val="2"/>
            <w:shd w:val="clear" w:color="auto" w:fill="FFFFFF"/>
            <w:vAlign w:val="center"/>
            <w:hideMark/>
          </w:tcPr>
          <w:p w14:paraId="748D4F40" w14:textId="77777777" w:rsidR="00C520ED" w:rsidRPr="00444C26" w:rsidRDefault="00C520ED" w:rsidP="002B1241">
            <w:pPr>
              <w:spacing w:after="0"/>
              <w:jc w:val="center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  <w:r w:rsidRPr="00444C26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В22,5</w:t>
            </w:r>
          </w:p>
        </w:tc>
        <w:tc>
          <w:tcPr>
            <w:tcW w:w="398" w:type="pct"/>
            <w:gridSpan w:val="2"/>
            <w:shd w:val="clear" w:color="auto" w:fill="FFFFFF"/>
            <w:vAlign w:val="center"/>
            <w:hideMark/>
          </w:tcPr>
          <w:p w14:paraId="6C2651CB" w14:textId="77777777" w:rsidR="00C520ED" w:rsidRPr="00444C26" w:rsidRDefault="00C520ED" w:rsidP="002B1241">
            <w:pPr>
              <w:spacing w:after="0"/>
              <w:jc w:val="center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  <w:r w:rsidRPr="00444C26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30</w:t>
            </w:r>
          </w:p>
        </w:tc>
        <w:tc>
          <w:tcPr>
            <w:tcW w:w="386" w:type="pct"/>
            <w:gridSpan w:val="2"/>
            <w:shd w:val="clear" w:color="auto" w:fill="FFFFFF"/>
            <w:vAlign w:val="center"/>
            <w:hideMark/>
          </w:tcPr>
          <w:p w14:paraId="151CC937" w14:textId="77777777" w:rsidR="00C520ED" w:rsidRPr="00444C26" w:rsidRDefault="00C520ED" w:rsidP="002B1241">
            <w:pPr>
              <w:spacing w:after="0"/>
              <w:jc w:val="center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  <w:r w:rsidRPr="00444C26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В15</w:t>
            </w:r>
          </w:p>
        </w:tc>
      </w:tr>
      <w:tr w:rsidR="0071539E" w:rsidRPr="00444C26" w14:paraId="4FFF6ED5" w14:textId="77777777" w:rsidTr="00386CD4">
        <w:trPr>
          <w:cantSplit/>
          <w:trHeight w:val="20"/>
        </w:trPr>
        <w:tc>
          <w:tcPr>
            <w:tcW w:w="301" w:type="pct"/>
            <w:shd w:val="clear" w:color="auto" w:fill="FFFFFF"/>
          </w:tcPr>
          <w:p w14:paraId="5C334D7F" w14:textId="77777777" w:rsidR="00C520ED" w:rsidRPr="004D54D3" w:rsidRDefault="004D54D3" w:rsidP="00386CD4">
            <w:pPr>
              <w:spacing w:after="0"/>
              <w:jc w:val="center"/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</w:pPr>
            <w:r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506" w:type="pct"/>
            <w:shd w:val="clear" w:color="auto" w:fill="FFFFFF"/>
            <w:vAlign w:val="center"/>
            <w:hideMark/>
          </w:tcPr>
          <w:p w14:paraId="3730EFA8" w14:textId="77777777" w:rsidR="00C520ED" w:rsidRPr="00444C26" w:rsidRDefault="00C520ED" w:rsidP="00FC66E3">
            <w:pPr>
              <w:spacing w:after="0"/>
              <w:ind w:left="147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  <w:r w:rsidRPr="00444C26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Խճանկարաբետոնային սալեր</w:t>
            </w:r>
          </w:p>
        </w:tc>
        <w:tc>
          <w:tcPr>
            <w:tcW w:w="778" w:type="pct"/>
            <w:gridSpan w:val="3"/>
            <w:shd w:val="clear" w:color="auto" w:fill="FFFFFF"/>
            <w:vAlign w:val="center"/>
            <w:hideMark/>
          </w:tcPr>
          <w:p w14:paraId="6B66D6CC" w14:textId="77777777" w:rsidR="00C520ED" w:rsidRPr="00444C26" w:rsidRDefault="00C520ED" w:rsidP="002B1241">
            <w:pPr>
              <w:spacing w:after="0"/>
              <w:contextualSpacing/>
              <w:jc w:val="center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  <w:r w:rsidRPr="00444C26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Չի թույլատրվում</w:t>
            </w:r>
          </w:p>
        </w:tc>
        <w:tc>
          <w:tcPr>
            <w:tcW w:w="395" w:type="pct"/>
            <w:gridSpan w:val="2"/>
            <w:shd w:val="clear" w:color="auto" w:fill="FFFFFF"/>
            <w:vAlign w:val="center"/>
            <w:hideMark/>
          </w:tcPr>
          <w:p w14:paraId="634B36FC" w14:textId="77777777" w:rsidR="00C520ED" w:rsidRPr="00444C26" w:rsidRDefault="00C520ED" w:rsidP="002B1241">
            <w:pPr>
              <w:spacing w:after="0"/>
              <w:jc w:val="center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  <w:r w:rsidRPr="00444C26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40</w:t>
            </w:r>
          </w:p>
        </w:tc>
        <w:tc>
          <w:tcPr>
            <w:tcW w:w="386" w:type="pct"/>
            <w:gridSpan w:val="2"/>
            <w:shd w:val="clear" w:color="auto" w:fill="FFFFFF"/>
            <w:vAlign w:val="center"/>
            <w:hideMark/>
          </w:tcPr>
          <w:p w14:paraId="57894A85" w14:textId="77777777" w:rsidR="00C520ED" w:rsidRPr="00444C26" w:rsidRDefault="00C520ED" w:rsidP="002B1241">
            <w:pPr>
              <w:spacing w:after="0"/>
              <w:jc w:val="center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  <w:r w:rsidRPr="00444C26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40</w:t>
            </w:r>
          </w:p>
        </w:tc>
        <w:tc>
          <w:tcPr>
            <w:tcW w:w="354" w:type="pct"/>
            <w:gridSpan w:val="2"/>
            <w:shd w:val="clear" w:color="auto" w:fill="FFFFFF"/>
            <w:vAlign w:val="center"/>
            <w:hideMark/>
          </w:tcPr>
          <w:p w14:paraId="48FCBC83" w14:textId="77777777" w:rsidR="00C520ED" w:rsidRPr="00444C26" w:rsidRDefault="00C520ED" w:rsidP="002B1241">
            <w:pPr>
              <w:spacing w:after="0"/>
              <w:jc w:val="center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  <w:r w:rsidRPr="00444C26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30</w:t>
            </w:r>
          </w:p>
        </w:tc>
        <w:tc>
          <w:tcPr>
            <w:tcW w:w="496" w:type="pct"/>
            <w:gridSpan w:val="2"/>
            <w:shd w:val="clear" w:color="auto" w:fill="FFFFFF"/>
            <w:vAlign w:val="center"/>
            <w:hideMark/>
          </w:tcPr>
          <w:p w14:paraId="22D8D285" w14:textId="77777777" w:rsidR="00C520ED" w:rsidRPr="00444C26" w:rsidRDefault="00C520ED" w:rsidP="002B1241">
            <w:pPr>
              <w:spacing w:after="0"/>
              <w:jc w:val="center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  <w:r w:rsidRPr="00444C26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30</w:t>
            </w:r>
          </w:p>
        </w:tc>
        <w:tc>
          <w:tcPr>
            <w:tcW w:w="398" w:type="pct"/>
            <w:gridSpan w:val="2"/>
            <w:shd w:val="clear" w:color="auto" w:fill="FFFFFF"/>
            <w:vAlign w:val="center"/>
            <w:hideMark/>
          </w:tcPr>
          <w:p w14:paraId="7311057D" w14:textId="77777777" w:rsidR="00C520ED" w:rsidRPr="00444C26" w:rsidRDefault="00C520ED" w:rsidP="002B1241">
            <w:pPr>
              <w:spacing w:after="0"/>
              <w:jc w:val="center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  <w:r w:rsidRPr="00444C26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20</w:t>
            </w:r>
          </w:p>
        </w:tc>
        <w:tc>
          <w:tcPr>
            <w:tcW w:w="386" w:type="pct"/>
            <w:gridSpan w:val="2"/>
            <w:shd w:val="clear" w:color="auto" w:fill="FFFFFF"/>
            <w:vAlign w:val="center"/>
            <w:hideMark/>
          </w:tcPr>
          <w:p w14:paraId="6F0C900E" w14:textId="77777777" w:rsidR="00C520ED" w:rsidRPr="00444C26" w:rsidRDefault="00C520ED" w:rsidP="002B1241">
            <w:pPr>
              <w:spacing w:after="0"/>
              <w:jc w:val="center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  <w:r w:rsidRPr="00444C26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20</w:t>
            </w:r>
          </w:p>
        </w:tc>
      </w:tr>
      <w:tr w:rsidR="0071539E" w:rsidRPr="00444C26" w14:paraId="252685EE" w14:textId="77777777" w:rsidTr="00386CD4">
        <w:trPr>
          <w:cantSplit/>
          <w:trHeight w:val="20"/>
        </w:trPr>
        <w:tc>
          <w:tcPr>
            <w:tcW w:w="301" w:type="pct"/>
            <w:shd w:val="clear" w:color="auto" w:fill="FFFFFF"/>
          </w:tcPr>
          <w:p w14:paraId="154BC410" w14:textId="77777777" w:rsidR="00C520ED" w:rsidRPr="004D54D3" w:rsidRDefault="004D54D3" w:rsidP="00386CD4">
            <w:pPr>
              <w:spacing w:after="0"/>
              <w:jc w:val="center"/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</w:pPr>
            <w:r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506" w:type="pct"/>
            <w:shd w:val="clear" w:color="auto" w:fill="FFFFFF"/>
            <w:vAlign w:val="center"/>
            <w:hideMark/>
          </w:tcPr>
          <w:p w14:paraId="16AD55C2" w14:textId="77777777" w:rsidR="00C520ED" w:rsidRPr="00444C26" w:rsidRDefault="00A4785E" w:rsidP="00FC66E3">
            <w:pPr>
              <w:spacing w:after="0"/>
              <w:ind w:left="147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  <w:r w:rsidRPr="00444C26">
              <w:rPr>
                <w:rFonts w:ascii="GHEA Grapalat" w:eastAsia="Times New Roman" w:hAnsi="GHEA Grapalat"/>
                <w:sz w:val="24"/>
                <w:lang w:val="hy-AM" w:eastAsia="ru-RU"/>
              </w:rPr>
              <w:t>Կերամիկական սալ</w:t>
            </w:r>
            <w:r w:rsidR="00E92184" w:rsidRPr="00444C26">
              <w:rPr>
                <w:rFonts w:ascii="GHEA Grapalat" w:eastAsia="Times New Roman" w:hAnsi="GHEA Grapalat"/>
                <w:sz w:val="24"/>
                <w:lang w:val="hy-AM" w:eastAsia="ru-RU"/>
              </w:rPr>
              <w:t>իկն</w:t>
            </w:r>
            <w:r w:rsidRPr="00444C26">
              <w:rPr>
                <w:rFonts w:ascii="GHEA Grapalat" w:eastAsia="Times New Roman" w:hAnsi="GHEA Grapalat"/>
                <w:sz w:val="24"/>
                <w:lang w:val="hy-AM" w:eastAsia="ru-RU"/>
              </w:rPr>
              <w:t>եր</w:t>
            </w:r>
          </w:p>
        </w:tc>
        <w:tc>
          <w:tcPr>
            <w:tcW w:w="778" w:type="pct"/>
            <w:gridSpan w:val="3"/>
            <w:shd w:val="clear" w:color="auto" w:fill="FFFFFF"/>
            <w:vAlign w:val="center"/>
            <w:hideMark/>
          </w:tcPr>
          <w:p w14:paraId="12BFB2F2" w14:textId="77777777" w:rsidR="00C520ED" w:rsidRPr="00444C26" w:rsidRDefault="00C520ED" w:rsidP="002B1241">
            <w:pPr>
              <w:spacing w:after="0"/>
              <w:contextualSpacing/>
              <w:jc w:val="center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  <w:r w:rsidRPr="00444C26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Չի թույլատրվում</w:t>
            </w:r>
          </w:p>
        </w:tc>
        <w:tc>
          <w:tcPr>
            <w:tcW w:w="781" w:type="pct"/>
            <w:gridSpan w:val="4"/>
            <w:shd w:val="clear" w:color="auto" w:fill="FFFFFF"/>
            <w:vAlign w:val="center"/>
            <w:hideMark/>
          </w:tcPr>
          <w:p w14:paraId="5F409B9E" w14:textId="77777777" w:rsidR="00C520ED" w:rsidRPr="00444C26" w:rsidRDefault="00C520ED" w:rsidP="002B1241">
            <w:pPr>
              <w:spacing w:after="0"/>
              <w:contextualSpacing/>
              <w:jc w:val="center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  <w:r w:rsidRPr="00444C26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Չի թույլատրվում</w:t>
            </w:r>
          </w:p>
        </w:tc>
        <w:tc>
          <w:tcPr>
            <w:tcW w:w="850" w:type="pct"/>
            <w:gridSpan w:val="4"/>
            <w:shd w:val="clear" w:color="auto" w:fill="FFFFFF"/>
            <w:vAlign w:val="center"/>
            <w:hideMark/>
          </w:tcPr>
          <w:p w14:paraId="4C9EF4F5" w14:textId="77777777" w:rsidR="00C520ED" w:rsidRPr="00444C26" w:rsidRDefault="00C520ED" w:rsidP="002B1241">
            <w:pPr>
              <w:spacing w:after="0"/>
              <w:jc w:val="center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  <w:r w:rsidRPr="00444C26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Չի թույլատրվում</w:t>
            </w:r>
          </w:p>
        </w:tc>
        <w:tc>
          <w:tcPr>
            <w:tcW w:w="398" w:type="pct"/>
            <w:gridSpan w:val="2"/>
            <w:shd w:val="clear" w:color="auto" w:fill="FFFFFF"/>
            <w:vAlign w:val="center"/>
            <w:hideMark/>
          </w:tcPr>
          <w:p w14:paraId="09283ED0" w14:textId="77777777" w:rsidR="00C520ED" w:rsidRPr="00E2561F" w:rsidRDefault="00E2561F" w:rsidP="00E2561F">
            <w:pPr>
              <w:spacing w:after="0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 xml:space="preserve">   9-</w:t>
            </w:r>
            <w:r w:rsidR="00C520ED" w:rsidRPr="00E2561F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13</w:t>
            </w:r>
          </w:p>
        </w:tc>
        <w:tc>
          <w:tcPr>
            <w:tcW w:w="386" w:type="pct"/>
            <w:gridSpan w:val="2"/>
            <w:shd w:val="clear" w:color="auto" w:fill="FFFFFF"/>
            <w:vAlign w:val="center"/>
            <w:hideMark/>
          </w:tcPr>
          <w:p w14:paraId="67FE62F0" w14:textId="77777777" w:rsidR="00C520ED" w:rsidRPr="00444C26" w:rsidRDefault="00C520ED" w:rsidP="002B1241">
            <w:pPr>
              <w:spacing w:after="0"/>
              <w:jc w:val="center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  <w:r w:rsidRPr="00444C26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-</w:t>
            </w:r>
          </w:p>
        </w:tc>
      </w:tr>
      <w:tr w:rsidR="0071539E" w:rsidRPr="00444C26" w14:paraId="123B6738" w14:textId="77777777" w:rsidTr="00386CD4">
        <w:trPr>
          <w:cantSplit/>
          <w:trHeight w:val="20"/>
        </w:trPr>
        <w:tc>
          <w:tcPr>
            <w:tcW w:w="301" w:type="pct"/>
            <w:shd w:val="clear" w:color="auto" w:fill="FFFFFF"/>
          </w:tcPr>
          <w:p w14:paraId="51ECAEC9" w14:textId="77777777" w:rsidR="00C520ED" w:rsidRPr="004D54D3" w:rsidRDefault="004D54D3" w:rsidP="00386CD4">
            <w:pPr>
              <w:spacing w:after="0"/>
              <w:jc w:val="center"/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</w:pPr>
            <w:r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506" w:type="pct"/>
            <w:shd w:val="clear" w:color="auto" w:fill="FFFFFF"/>
            <w:vAlign w:val="center"/>
            <w:hideMark/>
          </w:tcPr>
          <w:p w14:paraId="7FFA3F1D" w14:textId="77777777" w:rsidR="00C520ED" w:rsidRPr="00444C26" w:rsidRDefault="007D4EAA" w:rsidP="00FC66E3">
            <w:pPr>
              <w:spacing w:after="0"/>
              <w:ind w:left="147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  <w:r w:rsidRPr="00444C26">
              <w:rPr>
                <w:rFonts w:ascii="GHEA Grapalat" w:eastAsia="Times New Roman" w:hAnsi="GHEA Grapalat"/>
                <w:sz w:val="24"/>
                <w:lang w:val="hy-AM" w:eastAsia="ru-RU"/>
              </w:rPr>
              <w:t>Կերամիկական</w:t>
            </w:r>
            <w:r w:rsidR="00C520ED" w:rsidRPr="00444C26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 xml:space="preserve"> թթվակայուն սալեր</w:t>
            </w:r>
          </w:p>
        </w:tc>
        <w:tc>
          <w:tcPr>
            <w:tcW w:w="778" w:type="pct"/>
            <w:gridSpan w:val="3"/>
            <w:shd w:val="clear" w:color="auto" w:fill="FFFFFF"/>
            <w:vAlign w:val="center"/>
            <w:hideMark/>
          </w:tcPr>
          <w:p w14:paraId="3E544388" w14:textId="77777777" w:rsidR="00C520ED" w:rsidRPr="00444C26" w:rsidRDefault="00C520ED" w:rsidP="002B1241">
            <w:pPr>
              <w:spacing w:after="0"/>
              <w:contextualSpacing/>
              <w:jc w:val="center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  <w:r w:rsidRPr="00444C26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Չի թույլատրվում</w:t>
            </w:r>
          </w:p>
        </w:tc>
        <w:tc>
          <w:tcPr>
            <w:tcW w:w="395" w:type="pct"/>
            <w:gridSpan w:val="2"/>
            <w:shd w:val="clear" w:color="auto" w:fill="FFFFFF"/>
            <w:vAlign w:val="center"/>
            <w:hideMark/>
          </w:tcPr>
          <w:p w14:paraId="41AF85F5" w14:textId="77777777" w:rsidR="00C520ED" w:rsidRPr="00444C26" w:rsidRDefault="00C520ED" w:rsidP="002B1241">
            <w:pPr>
              <w:spacing w:after="0"/>
              <w:jc w:val="center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  <w:r w:rsidRPr="00444C26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50</w:t>
            </w:r>
          </w:p>
        </w:tc>
        <w:tc>
          <w:tcPr>
            <w:tcW w:w="386" w:type="pct"/>
            <w:gridSpan w:val="2"/>
            <w:shd w:val="clear" w:color="auto" w:fill="FFFFFF"/>
            <w:vAlign w:val="center"/>
            <w:hideMark/>
          </w:tcPr>
          <w:p w14:paraId="05B2E1C6" w14:textId="77777777" w:rsidR="00C520ED" w:rsidRPr="00444C26" w:rsidRDefault="00C520ED" w:rsidP="002B1241">
            <w:pPr>
              <w:spacing w:after="0"/>
              <w:jc w:val="center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  <w:r w:rsidRPr="00444C26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-</w:t>
            </w:r>
          </w:p>
        </w:tc>
        <w:tc>
          <w:tcPr>
            <w:tcW w:w="354" w:type="pct"/>
            <w:gridSpan w:val="2"/>
            <w:shd w:val="clear" w:color="auto" w:fill="FFFFFF"/>
            <w:vAlign w:val="center"/>
            <w:hideMark/>
          </w:tcPr>
          <w:p w14:paraId="3A8C0D45" w14:textId="77777777" w:rsidR="00C520ED" w:rsidRPr="00444C26" w:rsidRDefault="00C520ED" w:rsidP="002B1241">
            <w:pPr>
              <w:spacing w:after="0"/>
              <w:jc w:val="center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  <w:r w:rsidRPr="00444C26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30 - 35</w:t>
            </w:r>
          </w:p>
        </w:tc>
        <w:tc>
          <w:tcPr>
            <w:tcW w:w="496" w:type="pct"/>
            <w:gridSpan w:val="2"/>
            <w:shd w:val="clear" w:color="auto" w:fill="FFFFFF"/>
            <w:vAlign w:val="center"/>
            <w:hideMark/>
          </w:tcPr>
          <w:p w14:paraId="29E5ED94" w14:textId="77777777" w:rsidR="00C520ED" w:rsidRPr="00444C26" w:rsidRDefault="00C520ED" w:rsidP="002B1241">
            <w:pPr>
              <w:spacing w:after="0"/>
              <w:jc w:val="center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  <w:r w:rsidRPr="00444C26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-</w:t>
            </w:r>
          </w:p>
        </w:tc>
        <w:tc>
          <w:tcPr>
            <w:tcW w:w="398" w:type="pct"/>
            <w:gridSpan w:val="2"/>
            <w:shd w:val="clear" w:color="auto" w:fill="FFFFFF"/>
            <w:vAlign w:val="center"/>
            <w:hideMark/>
          </w:tcPr>
          <w:p w14:paraId="74D8149D" w14:textId="77777777" w:rsidR="00C520ED" w:rsidRPr="00E2561F" w:rsidRDefault="00E2561F" w:rsidP="00E2561F">
            <w:pPr>
              <w:spacing w:after="0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>15</w:t>
            </w:r>
            <w:r w:rsidR="00C520ED" w:rsidRPr="00E2561F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- 20</w:t>
            </w:r>
          </w:p>
        </w:tc>
        <w:tc>
          <w:tcPr>
            <w:tcW w:w="386" w:type="pct"/>
            <w:gridSpan w:val="2"/>
            <w:shd w:val="clear" w:color="auto" w:fill="FFFFFF"/>
            <w:vAlign w:val="center"/>
            <w:hideMark/>
          </w:tcPr>
          <w:p w14:paraId="209BC0AD" w14:textId="77777777" w:rsidR="00C520ED" w:rsidRPr="00444C26" w:rsidRDefault="00C520ED" w:rsidP="002B1241">
            <w:pPr>
              <w:spacing w:after="0"/>
              <w:jc w:val="center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  <w:r w:rsidRPr="00444C26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-</w:t>
            </w:r>
          </w:p>
        </w:tc>
      </w:tr>
      <w:tr w:rsidR="0071539E" w:rsidRPr="00444C26" w14:paraId="49E5F606" w14:textId="77777777" w:rsidTr="00386CD4">
        <w:trPr>
          <w:cantSplit/>
          <w:trHeight w:val="20"/>
        </w:trPr>
        <w:tc>
          <w:tcPr>
            <w:tcW w:w="301" w:type="pct"/>
            <w:shd w:val="clear" w:color="auto" w:fill="FFFFFF"/>
          </w:tcPr>
          <w:p w14:paraId="0BF395EE" w14:textId="77777777" w:rsidR="00C520ED" w:rsidRPr="004D54D3" w:rsidRDefault="004D54D3" w:rsidP="00386CD4">
            <w:pPr>
              <w:spacing w:after="0"/>
              <w:jc w:val="center"/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</w:pPr>
            <w:r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506" w:type="pct"/>
            <w:shd w:val="clear" w:color="auto" w:fill="FFFFFF"/>
            <w:vAlign w:val="center"/>
            <w:hideMark/>
          </w:tcPr>
          <w:p w14:paraId="1ACB82FC" w14:textId="77777777" w:rsidR="00C520ED" w:rsidRPr="00444C26" w:rsidRDefault="00C520ED" w:rsidP="00FC66E3">
            <w:pPr>
              <w:spacing w:after="0"/>
              <w:ind w:left="147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  <w:r w:rsidRPr="00444C26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Կերամագրանիտի սալեր</w:t>
            </w:r>
          </w:p>
        </w:tc>
        <w:tc>
          <w:tcPr>
            <w:tcW w:w="778" w:type="pct"/>
            <w:gridSpan w:val="3"/>
            <w:shd w:val="clear" w:color="auto" w:fill="FFFFFF"/>
            <w:vAlign w:val="center"/>
            <w:hideMark/>
          </w:tcPr>
          <w:p w14:paraId="0C6CC7E1" w14:textId="77777777" w:rsidR="00C520ED" w:rsidRPr="00444C26" w:rsidRDefault="00C520ED" w:rsidP="002B1241">
            <w:pPr>
              <w:spacing w:after="0"/>
              <w:contextualSpacing/>
              <w:jc w:val="center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  <w:r w:rsidRPr="00444C26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Չի թույլատրվում</w:t>
            </w:r>
          </w:p>
        </w:tc>
        <w:tc>
          <w:tcPr>
            <w:tcW w:w="781" w:type="pct"/>
            <w:gridSpan w:val="4"/>
            <w:shd w:val="clear" w:color="auto" w:fill="FFFFFF"/>
            <w:vAlign w:val="center"/>
            <w:hideMark/>
          </w:tcPr>
          <w:p w14:paraId="443CBD68" w14:textId="77777777" w:rsidR="00C520ED" w:rsidRPr="00444C26" w:rsidRDefault="00C520ED" w:rsidP="002B1241">
            <w:pPr>
              <w:spacing w:after="0"/>
              <w:contextualSpacing/>
              <w:jc w:val="center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  <w:r w:rsidRPr="00444C26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Չի թույլատրվում</w:t>
            </w:r>
          </w:p>
        </w:tc>
        <w:tc>
          <w:tcPr>
            <w:tcW w:w="850" w:type="pct"/>
            <w:gridSpan w:val="4"/>
            <w:shd w:val="clear" w:color="auto" w:fill="FFFFFF"/>
            <w:vAlign w:val="center"/>
            <w:hideMark/>
          </w:tcPr>
          <w:p w14:paraId="693B213C" w14:textId="77777777" w:rsidR="00C520ED" w:rsidRPr="00444C26" w:rsidRDefault="00C520ED" w:rsidP="002B1241">
            <w:pPr>
              <w:spacing w:after="0"/>
              <w:jc w:val="center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  <w:r w:rsidRPr="00444C26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Չի թույլատրվում</w:t>
            </w:r>
          </w:p>
        </w:tc>
        <w:tc>
          <w:tcPr>
            <w:tcW w:w="398" w:type="pct"/>
            <w:gridSpan w:val="2"/>
            <w:shd w:val="clear" w:color="auto" w:fill="FFFFFF"/>
            <w:vAlign w:val="center"/>
            <w:hideMark/>
          </w:tcPr>
          <w:p w14:paraId="1C76EE90" w14:textId="77777777" w:rsidR="00C520ED" w:rsidRPr="00444C26" w:rsidRDefault="00C520ED" w:rsidP="002B1241">
            <w:pPr>
              <w:spacing w:after="0"/>
              <w:jc w:val="center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  <w:r w:rsidRPr="00444C26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8</w:t>
            </w:r>
          </w:p>
        </w:tc>
        <w:tc>
          <w:tcPr>
            <w:tcW w:w="386" w:type="pct"/>
            <w:gridSpan w:val="2"/>
            <w:shd w:val="clear" w:color="auto" w:fill="FFFFFF"/>
            <w:vAlign w:val="center"/>
            <w:hideMark/>
          </w:tcPr>
          <w:p w14:paraId="19AAD625" w14:textId="77777777" w:rsidR="00C520ED" w:rsidRPr="00444C26" w:rsidRDefault="00C520ED" w:rsidP="002B1241">
            <w:pPr>
              <w:spacing w:after="0"/>
              <w:jc w:val="center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  <w:r w:rsidRPr="00444C26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-</w:t>
            </w:r>
          </w:p>
        </w:tc>
      </w:tr>
      <w:tr w:rsidR="00E87E3A" w:rsidRPr="00CE7C56" w14:paraId="3F86F189" w14:textId="77777777" w:rsidTr="00386CD4">
        <w:trPr>
          <w:cantSplit/>
          <w:trHeight w:val="20"/>
        </w:trPr>
        <w:tc>
          <w:tcPr>
            <w:tcW w:w="301" w:type="pct"/>
            <w:shd w:val="clear" w:color="auto" w:fill="FFFFFF"/>
          </w:tcPr>
          <w:p w14:paraId="161C20F2" w14:textId="77777777" w:rsidR="00E87E3A" w:rsidRPr="004D54D3" w:rsidRDefault="004D54D3" w:rsidP="00386CD4">
            <w:pPr>
              <w:spacing w:after="0"/>
              <w:jc w:val="center"/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</w:pPr>
            <w:r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699" w:type="pct"/>
            <w:gridSpan w:val="16"/>
            <w:shd w:val="clear" w:color="auto" w:fill="FFFFFF"/>
            <w:vAlign w:val="center"/>
          </w:tcPr>
          <w:p w14:paraId="50289272" w14:textId="77777777" w:rsidR="00E87E3A" w:rsidRPr="00C8324C" w:rsidRDefault="004D54D3" w:rsidP="00C8324C">
            <w:pPr>
              <w:spacing w:after="0"/>
              <w:ind w:right="245"/>
              <w:jc w:val="both"/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</w:pPr>
            <w:r w:rsidRPr="004D54D3">
              <w:rPr>
                <w:rFonts w:ascii="GHEA Grapalat" w:eastAsia="Times New Roman" w:hAnsi="GHEA Grapalat"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Pr="004D54D3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 xml:space="preserve"> Սույն աղյուսակի 1-ին կետ</w:t>
            </w:r>
            <w:r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ով նախատես</w:t>
            </w:r>
            <w:r w:rsidR="00C8324C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վ</w:t>
            </w:r>
            <w:r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ում է</w:t>
            </w:r>
            <w:r w:rsidR="00E87E3A" w:rsidRPr="004D54D3"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  <w:t xml:space="preserve"> 80 մմ-ից պակաս հաստությամբ ցեմենտբետոնի հիման վրա պատրաստված հատակ</w:t>
            </w:r>
            <w:r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ը</w:t>
            </w:r>
            <w:r w:rsidR="00E87E3A" w:rsidRPr="004D54D3"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  <w:t xml:space="preserve"> և 60 մմ-ից պակաս հաստությամբ մանրահատիկ բետոնից հատակը ծածկելու համար՝ հավելանյութերի օգտագործմամբ, ներառյալ բազմաֆունկցիոնալ նյութերը, ԳՕՍՏ 24211</w:t>
            </w:r>
            <w:r w:rsidR="0070253A" w:rsidRPr="004D54D3"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  <w:t>-2008</w:t>
            </w:r>
            <w:r w:rsidR="00E87E3A" w:rsidRPr="004D54D3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 xml:space="preserve"> ստանդարտի</w:t>
            </w:r>
            <w:r w:rsidR="00E87E3A" w:rsidRPr="004D54D3"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  <w:t>:</w:t>
            </w:r>
            <w:r w:rsidR="00E87E3A" w:rsidRPr="004D54D3">
              <w:rPr>
                <w:rFonts w:ascii="GHEA Grapalat" w:hAnsi="GHEA Grapalat"/>
                <w:lang w:val="hy-AM"/>
              </w:rPr>
              <w:t xml:space="preserve"> </w:t>
            </w:r>
          </w:p>
        </w:tc>
      </w:tr>
      <w:tr w:rsidR="004D54D3" w:rsidRPr="00CE7C56" w14:paraId="2F699CFC" w14:textId="77777777" w:rsidTr="00386CD4">
        <w:trPr>
          <w:cantSplit/>
          <w:trHeight w:val="20"/>
        </w:trPr>
        <w:tc>
          <w:tcPr>
            <w:tcW w:w="301" w:type="pct"/>
            <w:shd w:val="clear" w:color="auto" w:fill="FFFFFF"/>
          </w:tcPr>
          <w:p w14:paraId="36ECF19B" w14:textId="77777777" w:rsidR="004D54D3" w:rsidRDefault="004D54D3" w:rsidP="00386CD4">
            <w:pPr>
              <w:spacing w:after="0"/>
              <w:jc w:val="center"/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</w:pPr>
            <w:r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699" w:type="pct"/>
            <w:gridSpan w:val="16"/>
            <w:shd w:val="clear" w:color="auto" w:fill="FFFFFF"/>
            <w:vAlign w:val="center"/>
          </w:tcPr>
          <w:p w14:paraId="3AFDA32C" w14:textId="77777777" w:rsidR="004D54D3" w:rsidRPr="004D54D3" w:rsidRDefault="004D54D3" w:rsidP="004D54D3">
            <w:pPr>
              <w:spacing w:after="0"/>
              <w:ind w:right="245"/>
              <w:jc w:val="both"/>
              <w:rPr>
                <w:rFonts w:ascii="GHEA Grapalat" w:eastAsia="Times New Roman" w:hAnsi="GHEA Grapalat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 xml:space="preserve"> </w:t>
            </w:r>
            <w:r w:rsidRPr="004D54D3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Սույն աղյուսակի 1-ին կետ</w:t>
            </w:r>
            <w:r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ի զ. ենթակետը նախատեսված է</w:t>
            </w:r>
            <w:r w:rsidRPr="00444C26"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բ</w:t>
            </w:r>
            <w:r w:rsidRPr="00444C26"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  <w:t>ետոնի մեջ ֆիբրային ամրանների 20 կգ/մ</w:t>
            </w:r>
            <w:r w:rsidRPr="00444C26">
              <w:rPr>
                <w:rFonts w:ascii="GHEA Grapalat" w:eastAsia="Times New Roman" w:hAnsi="GHEA Grapalat" w:cs="Calibri"/>
                <w:sz w:val="24"/>
                <w:szCs w:val="24"/>
                <w:vertAlign w:val="superscript"/>
                <w:lang w:val="hy-AM" w:eastAsia="ru-RU"/>
              </w:rPr>
              <w:t>3</w:t>
            </w:r>
            <w:r w:rsidRPr="00444C26"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  <w:t>-ից բարձր պարունակության դեպքում:</w:t>
            </w:r>
          </w:p>
        </w:tc>
      </w:tr>
      <w:tr w:rsidR="004D54D3" w:rsidRPr="00CE7C56" w14:paraId="4FF1DFB0" w14:textId="77777777" w:rsidTr="00386CD4">
        <w:trPr>
          <w:cantSplit/>
          <w:trHeight w:val="20"/>
        </w:trPr>
        <w:tc>
          <w:tcPr>
            <w:tcW w:w="301" w:type="pct"/>
            <w:shd w:val="clear" w:color="auto" w:fill="FFFFFF"/>
          </w:tcPr>
          <w:p w14:paraId="01B84CC3" w14:textId="77777777" w:rsidR="004D54D3" w:rsidRDefault="004D54D3" w:rsidP="00386CD4">
            <w:pPr>
              <w:spacing w:after="0"/>
              <w:jc w:val="center"/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</w:pPr>
            <w:r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699" w:type="pct"/>
            <w:gridSpan w:val="16"/>
            <w:shd w:val="clear" w:color="auto" w:fill="FFFFFF"/>
            <w:vAlign w:val="center"/>
          </w:tcPr>
          <w:p w14:paraId="166586D2" w14:textId="77777777" w:rsidR="004D54D3" w:rsidRPr="00C8324C" w:rsidRDefault="00C8324C" w:rsidP="004D54D3">
            <w:pPr>
              <w:spacing w:after="0"/>
              <w:ind w:right="245"/>
              <w:jc w:val="both"/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 xml:space="preserve"> </w:t>
            </w:r>
            <w:r w:rsidRPr="004D54D3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Սույն աղյուսակի 1-ին կետ</w:t>
            </w:r>
            <w:r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ի ա. և զ. ենթակետերի ծածկույթների հաստությունները նախատեսված են</w:t>
            </w:r>
            <w:r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 xml:space="preserve"> </w:t>
            </w:r>
            <w:r w:rsidR="004D54D3" w:rsidRPr="00444C26"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  <w:t>80 մմ-ից ոչ պակաս ամրացված վերին շերտով բետոնե հատակի համար և 120 մմ-ից ոչ պակաս</w:t>
            </w:r>
            <w:r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,</w:t>
            </w:r>
            <w:r w:rsidR="004D54D3" w:rsidRPr="00444C26"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  <w:t xml:space="preserve"> երբ օգտագործվում է որպես բետոնե ծածկույթ և գրունտի վրա տապաստակի շերտի դեպքում:</w:t>
            </w:r>
            <w:r w:rsidR="004D54D3" w:rsidRPr="00444C26">
              <w:rPr>
                <w:lang w:val="hy-AM"/>
              </w:rPr>
              <w:t xml:space="preserve"> </w:t>
            </w:r>
          </w:p>
        </w:tc>
      </w:tr>
      <w:tr w:rsidR="00C8324C" w:rsidRPr="00CE7C56" w14:paraId="479158E1" w14:textId="77777777" w:rsidTr="00386CD4">
        <w:trPr>
          <w:cantSplit/>
          <w:trHeight w:val="20"/>
        </w:trPr>
        <w:tc>
          <w:tcPr>
            <w:tcW w:w="301" w:type="pct"/>
            <w:shd w:val="clear" w:color="auto" w:fill="FFFFFF"/>
          </w:tcPr>
          <w:p w14:paraId="0D1F32AA" w14:textId="77777777" w:rsidR="00C8324C" w:rsidRPr="00C8324C" w:rsidRDefault="00C8324C" w:rsidP="00386CD4">
            <w:pPr>
              <w:spacing w:after="0"/>
              <w:jc w:val="center"/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</w:pPr>
            <w:r w:rsidRPr="00C8324C"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>13</w:t>
            </w:r>
            <w:r>
              <w:rPr>
                <w:rFonts w:ascii="GHEA Grapalat" w:eastAsia="Times New Roman" w:hAnsi="GHEA Grapalat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99" w:type="pct"/>
            <w:gridSpan w:val="16"/>
            <w:shd w:val="clear" w:color="auto" w:fill="FFFFFF"/>
            <w:vAlign w:val="center"/>
          </w:tcPr>
          <w:p w14:paraId="00E7616E" w14:textId="77777777" w:rsidR="00C8324C" w:rsidRPr="00E2561F" w:rsidRDefault="00F01699" w:rsidP="00E2561F">
            <w:pPr>
              <w:spacing w:after="0"/>
              <w:ind w:left="297" w:right="245"/>
              <w:jc w:val="both"/>
            </w:pPr>
            <w:r w:rsidRPr="004D54D3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Սույն աղյուսակի 1-ին կետ</w:t>
            </w:r>
            <w:r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ի ա. և զ. ենթակետերի ծածկույթների դասը՝</w:t>
            </w:r>
            <w:r w:rsidR="00C8324C" w:rsidRPr="00444C26">
              <w:rPr>
                <w:rFonts w:eastAsia="Times New Roman" w:cs="Calibri"/>
                <w:sz w:val="24"/>
                <w:szCs w:val="24"/>
                <w:lang w:val="hy-AM" w:eastAsia="ru-RU"/>
              </w:rPr>
              <w:t xml:space="preserve"> </w:t>
            </w:r>
            <w:r w:rsidR="00C8324C" w:rsidRPr="00444C26"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  <w:t>В25 ամրացված վերին շերտով բետոնե հատակի համար:</w:t>
            </w:r>
            <w:r w:rsidR="00C8324C" w:rsidRPr="00444C26">
              <w:rPr>
                <w:lang w:val="hy-AM"/>
              </w:rPr>
              <w:t xml:space="preserve"> </w:t>
            </w:r>
          </w:p>
        </w:tc>
      </w:tr>
    </w:tbl>
    <w:p w14:paraId="2E0B981E" w14:textId="77777777" w:rsidR="002B1241" w:rsidRPr="00444C26" w:rsidRDefault="002B1241" w:rsidP="004E6244">
      <w:pPr>
        <w:tabs>
          <w:tab w:val="left" w:pos="993"/>
        </w:tabs>
        <w:spacing w:after="0" w:line="240" w:lineRule="auto"/>
        <w:jc w:val="both"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</w:p>
    <w:p w14:paraId="0DD776D1" w14:textId="77777777" w:rsidR="005608C9" w:rsidRPr="00444C26" w:rsidRDefault="005608C9" w:rsidP="001D24E8">
      <w:pPr>
        <w:pStyle w:val="Style1"/>
        <w:ind w:left="270" w:right="-364" w:firstLine="671"/>
      </w:pPr>
      <w:r w:rsidRPr="00444C26">
        <w:t>Բետոնե ծածկույթներում, խողովակաշարեր տեղադրելիս, եթե դրանք ուղղակիորեն դրվում են բետոնե հիմքի վրա (առանց խողովակաշարերը ծածկելու միջանկյալ երեսասվաղի), ապա հատակի ծածկույթի հաստությունը պետք է լինի առնվազն խողովակաշարի տրամագծի չափով՝ գումարած 45 մմ:</w:t>
      </w:r>
    </w:p>
    <w:p w14:paraId="1DF5E115" w14:textId="77777777" w:rsidR="00751E32" w:rsidRPr="00444C26" w:rsidRDefault="005608C9" w:rsidP="001D24E8">
      <w:pPr>
        <w:pStyle w:val="Style1"/>
        <w:ind w:left="270" w:right="-364" w:firstLine="720"/>
      </w:pPr>
      <w:r w:rsidRPr="00444C26">
        <w:t xml:space="preserve">28 օրական բետոնե հիմքով ցեմենտի կապակցանյութով ծածկույթների շաղկապման ամրությունը (ադհեզիա) ըստ պոկման պետք է լինի առնվազն 0,75 ՄՊա: </w:t>
      </w:r>
    </w:p>
    <w:p w14:paraId="7CC89C18" w14:textId="77777777" w:rsidR="005608C9" w:rsidRPr="00444C26" w:rsidRDefault="005608C9" w:rsidP="00BB319B">
      <w:pPr>
        <w:pStyle w:val="Style1"/>
        <w:ind w:left="90" w:right="-364" w:firstLine="900"/>
      </w:pPr>
      <w:r w:rsidRPr="00444C26">
        <w:t>Հիդրո-, գոլորշ</w:t>
      </w:r>
      <w:r w:rsidR="004628FC" w:rsidRPr="00444C26">
        <w:t>ա</w:t>
      </w:r>
      <w:r w:rsidRPr="00444C26">
        <w:t xml:space="preserve"> և ջերմամեկուսիչ շերտի վրա տեղադրվող հատակների ցեմենտբետոնե ծածկույթները պետք է ունենան </w:t>
      </w:r>
      <w:r w:rsidR="00014EB6" w:rsidRPr="00444C26">
        <w:t xml:space="preserve">կոնստրուկտիվ </w:t>
      </w:r>
      <w:r w:rsidR="005F5E86" w:rsidRPr="00444C26">
        <w:t xml:space="preserve">կամ, անհրաժեշտության դեպքում, սույն նորմերի 11-րդ մասի համաձայն հաշվարկված </w:t>
      </w:r>
      <w:r w:rsidR="00C53514" w:rsidRPr="00444C26">
        <w:t xml:space="preserve">աշխատող </w:t>
      </w:r>
      <w:r w:rsidRPr="00444C26">
        <w:t>ամրանավորում</w:t>
      </w:r>
      <w:r w:rsidR="00601D64" w:rsidRPr="00444C26">
        <w:t xml:space="preserve"> </w:t>
      </w:r>
      <w:r w:rsidRPr="00444C26">
        <w:t xml:space="preserve">և ունենան առնվազն 60 մմ հաստություն՝ թույլ, 80 մմ՝ չափավոր և առնվազն 100 մմ՝ զգալի և շատ նշանակալի մեխանիկական ազդեցությունների դեպքում: Կարծրացած շաղախի (բետոնի) շաղկապման ամրությունը բետոնե հիմնատակի հետ, լցումից 7 օր հետո պետք է լինի նախագծային արժեքի առնվազն 50%-ի չափ: </w:t>
      </w:r>
    </w:p>
    <w:p w14:paraId="37195123" w14:textId="77777777" w:rsidR="00BD28CF" w:rsidRPr="00444C26" w:rsidRDefault="00BD28CF" w:rsidP="001D24E8">
      <w:pPr>
        <w:pStyle w:val="Style1"/>
        <w:ind w:left="90" w:right="-364" w:firstLine="630"/>
      </w:pPr>
      <w:r w:rsidRPr="00444C26">
        <w:t xml:space="preserve">Պոլիմերային հատակի </w:t>
      </w:r>
      <w:r w:rsidR="00F45C8F" w:rsidRPr="00444C26">
        <w:t xml:space="preserve">ծածկույթների </w:t>
      </w:r>
      <w:r w:rsidRPr="00444C26">
        <w:t>շաղկապման ամրությունը (ադհեզիա) բետոնե հիմքի հետ պոկման ուժը պետք է լինի առնվազն 2.0 ՄՊա:</w:t>
      </w:r>
    </w:p>
    <w:p w14:paraId="614A6E79" w14:textId="77777777" w:rsidR="005608C9" w:rsidRPr="00444C26" w:rsidRDefault="005608C9" w:rsidP="001D24E8">
      <w:pPr>
        <w:pStyle w:val="Style1"/>
        <w:ind w:left="90" w:right="-364" w:firstLine="630"/>
      </w:pPr>
      <w:r w:rsidRPr="00444C26">
        <w:t>Բետոնե ծածկույթով</w:t>
      </w:r>
      <w:r w:rsidR="00F45C8F" w:rsidRPr="00444C26">
        <w:t>,</w:t>
      </w:r>
      <w:r w:rsidRPr="00444C26">
        <w:t xml:space="preserve"> </w:t>
      </w:r>
      <w:r w:rsidR="00F45C8F" w:rsidRPr="00444C26">
        <w:t xml:space="preserve">ներառյալ լարված բետոնի ծածկույթով </w:t>
      </w:r>
      <w:r w:rsidRPr="00444C26">
        <w:t>և ջերմակայուն բետոնի ծածկույթով գրունտի վրա տեղադրվող հատակների ամբողջական հաստությունը պետք է հաշվարկվի՝ հաշվի առնելով հատակի վրա ազդող բեռնավորումը, օգտագործված նյութերը և հիմնատակի գրունտի հատկությունները, բայց պետք է լինի ոչ պակաս, քան 120 մմ:</w:t>
      </w:r>
    </w:p>
    <w:p w14:paraId="7F7D1216" w14:textId="77777777" w:rsidR="005608C9" w:rsidRPr="00444C26" w:rsidRDefault="005608C9" w:rsidP="001D24E8">
      <w:pPr>
        <w:pStyle w:val="Style1"/>
        <w:ind w:left="90" w:right="-364" w:firstLine="630"/>
      </w:pPr>
      <w:r w:rsidRPr="00444C26">
        <w:t>Անասնաբուծական շենքերում հատակի վրա ազդող՝ կենդանիների քաշից առաջացող կենտրոնացված բեռնավորումների հաշվարկային արժեքները պետք է ընդունվեն տեխնոլոգիական նախագծման նորմերի համաձայն՝ հաշվի առնելով գերբեռնվածության գործակիցը, որը հավասար է 1,2-ի, և դինամիկության գործակիցը, որը հավասար է 1,2-ի:</w:t>
      </w:r>
    </w:p>
    <w:p w14:paraId="7C2BD90A" w14:textId="77777777" w:rsidR="00D9188A" w:rsidRPr="00444C26" w:rsidRDefault="004571E7" w:rsidP="001D24E8">
      <w:pPr>
        <w:pStyle w:val="Style1"/>
        <w:ind w:left="90" w:right="-364" w:firstLine="630"/>
      </w:pPr>
      <w:r w:rsidRPr="00444C26">
        <w:t>Անասնաբուծական շենքերի կերի և գոմաղբի անցուղիներում հատակները պետք է հաշվարկվեն օդաճնշական տրանսպորտից շարժվող բեռների ազդեցության համար՝ անիվի վրա 14,5 կՆ ճնշմամբ:</w:t>
      </w:r>
    </w:p>
    <w:p w14:paraId="393248FF" w14:textId="77777777" w:rsidR="005608C9" w:rsidRPr="00444C26" w:rsidRDefault="005608C9" w:rsidP="001D24E8">
      <w:pPr>
        <w:pStyle w:val="Style1"/>
        <w:ind w:left="90" w:right="-364" w:firstLine="630"/>
      </w:pPr>
      <w:r w:rsidRPr="00444C26">
        <w:t xml:space="preserve">Թեթև բետոնից պատրաստված լատեքսային ցեմենտի ծածկույթով միաձույլ հատակները, որոնք օգտագործվում են անցամքար պայմաններում կենդանիների պահպանման անասնաբուծական շենքերում՝ հատակի ստանդարտացված ջերմայուրացումն ապահովելու համար, պետք է իրականացվեն </w:t>
      </w:r>
      <w:r w:rsidR="00CE3049" w:rsidRPr="00444C26">
        <w:t>խարամից</w:t>
      </w:r>
      <w:r w:rsidRPr="00444C26">
        <w:t xml:space="preserve"> պատրաստված ջերմամեկուսիչ շերտի վրա և ունենան առնվազն 20 ՄՊա սեղմման ամրություն: </w:t>
      </w:r>
    </w:p>
    <w:p w14:paraId="59273BEC" w14:textId="77777777" w:rsidR="005608C9" w:rsidRPr="00444C26" w:rsidRDefault="005608C9" w:rsidP="001D24E8">
      <w:pPr>
        <w:pStyle w:val="Style1"/>
        <w:ind w:left="90" w:right="-364" w:firstLine="630"/>
      </w:pPr>
      <w:r w:rsidRPr="00444C26">
        <w:t>Հրակայուն բետոնե սալերի հաստությունը և ամրանավորումը պետք է ձեռնարկվեն դեֆորմացվող հիմքի վրա դրվող կառույցների հաշվարկման համաձայն, հատակին բեռների առավել անբարենպաստ համադրության գործողության դեպքում:</w:t>
      </w:r>
    </w:p>
    <w:p w14:paraId="5132AC0B" w14:textId="77777777" w:rsidR="005608C9" w:rsidRPr="00444C26" w:rsidRDefault="005608C9" w:rsidP="001D24E8">
      <w:pPr>
        <w:pStyle w:val="Style1"/>
        <w:ind w:left="90" w:right="-364" w:firstLine="630"/>
      </w:pPr>
      <w:r w:rsidRPr="00444C26">
        <w:t xml:space="preserve">Տախտակների, մանրատախտակի, </w:t>
      </w:r>
      <w:r w:rsidR="00BE55FB" w:rsidRPr="00444C26">
        <w:t xml:space="preserve">ինժեներական, </w:t>
      </w:r>
      <w:r w:rsidRPr="00444C26">
        <w:t>փայտասալիկի</w:t>
      </w:r>
      <w:r w:rsidR="00BE55FB" w:rsidRPr="00444C26">
        <w:t>,</w:t>
      </w:r>
      <w:r w:rsidRPr="00444C26">
        <w:t xml:space="preserve"> </w:t>
      </w:r>
      <w:r w:rsidR="00BE55FB" w:rsidRPr="00444C26">
        <w:t xml:space="preserve">մանրատախտակե վահանակների </w:t>
      </w:r>
      <w:r w:rsidRPr="00444C26">
        <w:t>և զանգվածային տախտակների, ինչպես նաև</w:t>
      </w:r>
      <w:r w:rsidR="001075AF" w:rsidRPr="00444C26">
        <w:t xml:space="preserve"> </w:t>
      </w:r>
      <w:r w:rsidR="003F5A80" w:rsidRPr="00444C26">
        <w:t xml:space="preserve">լամինատե հատակների </w:t>
      </w:r>
      <w:r w:rsidRPr="00444C26">
        <w:t>հաստությունը պետք է ընդունվի արտադրանքի գործող ստանդարտների համաձայն:</w:t>
      </w:r>
    </w:p>
    <w:p w14:paraId="1FFEFDA3" w14:textId="77777777" w:rsidR="003F5A80" w:rsidRPr="00444C26" w:rsidRDefault="003F5A80" w:rsidP="001D24E8">
      <w:pPr>
        <w:pStyle w:val="Style1"/>
        <w:ind w:left="90" w:right="-364" w:firstLine="630"/>
      </w:pPr>
      <w:r w:rsidRPr="00444C26">
        <w:t xml:space="preserve">Տախտակների, մանրատախտակի, ինժեներական, փայտասալիկի, մանրատախտակե վահանակների և զանգվածային տախտակների, ինչպես նաև լամինատե հատակների </w:t>
      </w:r>
      <w:r w:rsidR="005608C9" w:rsidRPr="00444C26">
        <w:t>ծածկույթի տակ գտնվող օդային տարածքը չպետք է հաղորդակցվի օդափոխման և ծխահանման ուղիների հետ, իսկ 25 մ</w:t>
      </w:r>
      <w:r w:rsidR="000B59CD" w:rsidRPr="00444C26">
        <w:rPr>
          <w:vertAlign w:val="superscript"/>
        </w:rPr>
        <w:t>2</w:t>
      </w:r>
      <w:r w:rsidR="005608C9" w:rsidRPr="00444C26">
        <w:t xml:space="preserve">-ից ավելի մակերես ունեցող սենքերում այդ տարածքը պետք է բաժանվի տախտակե միջնապատերով՝ առաջացնելով (4-5)×(5-6) մ չափի փակ խցիկներ։ </w:t>
      </w:r>
    </w:p>
    <w:p w14:paraId="14550F50" w14:textId="77777777" w:rsidR="005608C9" w:rsidRPr="00444C26" w:rsidRDefault="00A77BB3" w:rsidP="001D24E8">
      <w:pPr>
        <w:pStyle w:val="Style1"/>
        <w:ind w:left="90" w:right="-364" w:firstLine="630"/>
      </w:pPr>
      <w:bookmarkStart w:id="13" w:name="_Hlk149812393"/>
      <w:r w:rsidRPr="00444C26">
        <w:t xml:space="preserve">Էլեկտրոնային սարքավորումների էլեկտրաստատիկ </w:t>
      </w:r>
      <w:r w:rsidR="000D362E" w:rsidRPr="00444C26">
        <w:t xml:space="preserve">5 կվ-ից ոչ ավելի լարման </w:t>
      </w:r>
      <w:r w:rsidR="0064446D" w:rsidRPr="00444C26">
        <w:t>պարպ</w:t>
      </w:r>
      <w:r w:rsidRPr="00444C26">
        <w:t xml:space="preserve">ումից </w:t>
      </w:r>
      <w:r w:rsidR="000D362E" w:rsidRPr="00444C26">
        <w:t>պաշտպանության</w:t>
      </w:r>
      <w:r w:rsidRPr="00444C26">
        <w:t xml:space="preserve"> համար բնակելի և հասարակական շենքերի տարածքներում հատակները պետք է իրականացվեն Էլեկտրա</w:t>
      </w:r>
      <w:r w:rsidR="004F7072" w:rsidRPr="00444C26">
        <w:t>ցրող</w:t>
      </w:r>
      <w:r w:rsidR="000D362E" w:rsidRPr="00444C26">
        <w:t xml:space="preserve"> </w:t>
      </w:r>
      <w:r w:rsidRPr="00444C26">
        <w:t xml:space="preserve">նյութերի ծածկույթով' </w:t>
      </w:r>
      <w:r w:rsidR="00CA6C38" w:rsidRPr="00444C26">
        <w:t xml:space="preserve">տեսակարար </w:t>
      </w:r>
      <w:r w:rsidRPr="00444C26">
        <w:t xml:space="preserve">մակերեսային դիմադրությամբ </w:t>
      </w:r>
      <w:r w:rsidR="000D362E" w:rsidRPr="00444C26">
        <w:t>1×10</w:t>
      </w:r>
      <w:r w:rsidR="000D362E" w:rsidRPr="00444C26">
        <w:rPr>
          <w:vertAlign w:val="superscript"/>
        </w:rPr>
        <w:t>6</w:t>
      </w:r>
      <w:r w:rsidR="000D362E" w:rsidRPr="00444C26">
        <w:t>-1×10</w:t>
      </w:r>
      <w:r w:rsidR="000D362E" w:rsidRPr="00444C26">
        <w:rPr>
          <w:vertAlign w:val="superscript"/>
        </w:rPr>
        <w:t>9</w:t>
      </w:r>
      <w:r w:rsidR="000D362E" w:rsidRPr="00444C26">
        <w:t xml:space="preserve"> Օհմ։</w:t>
      </w:r>
    </w:p>
    <w:bookmarkEnd w:id="13"/>
    <w:p w14:paraId="1E393347" w14:textId="77777777" w:rsidR="00C75DA2" w:rsidRPr="00444C26" w:rsidRDefault="00C75DA2" w:rsidP="001D24E8">
      <w:pPr>
        <w:pStyle w:val="Style1"/>
        <w:ind w:left="90" w:right="-364" w:firstLine="630"/>
      </w:pPr>
      <w:r w:rsidRPr="00444C26">
        <w:t xml:space="preserve">Արդյունաբերական շենքերի տարածքներում, որոնք պահանջում են "էլեկտրոնային հիգիենա", որում անհրաժեշտ է ապահովել հակաստատիկ միջոցներ, ինչպես նաև էլեկտրոնային սարքավորումները Էլեկտրական </w:t>
      </w:r>
      <w:r w:rsidR="009650D2" w:rsidRPr="00444C26">
        <w:t>պարպ</w:t>
      </w:r>
      <w:r w:rsidRPr="00444C26">
        <w:t>ումներից պաշտպանելու համար</w:t>
      </w:r>
      <w:r w:rsidR="009650D2" w:rsidRPr="00444C26">
        <w:t xml:space="preserve">՝ </w:t>
      </w:r>
      <w:r w:rsidRPr="00444C26">
        <w:t>ոչ ավելի, քան 2 կՎ, հատակները պետք է իրականացվեն ծածկույթով, հաղորդիչ կամ ցրող նյութերից</w:t>
      </w:r>
      <w:r w:rsidR="009650D2" w:rsidRPr="00444C26">
        <w:t>՝</w:t>
      </w:r>
      <w:r w:rsidRPr="00444C26">
        <w:t xml:space="preserve"> մակերեսային դիմադրությամբ</w:t>
      </w:r>
      <w:r w:rsidR="009650D2" w:rsidRPr="00444C26">
        <w:t xml:space="preserve">՝ </w:t>
      </w:r>
      <w:r w:rsidRPr="00444C26">
        <w:t>1x10</w:t>
      </w:r>
      <w:r w:rsidR="00DE7F79" w:rsidRPr="00444C26">
        <w:rPr>
          <w:vertAlign w:val="superscript"/>
        </w:rPr>
        <w:t>4</w:t>
      </w:r>
      <w:r w:rsidRPr="00444C26">
        <w:t xml:space="preserve"> – 1x10</w:t>
      </w:r>
      <w:r w:rsidR="00DE7F79" w:rsidRPr="00444C26">
        <w:rPr>
          <w:vertAlign w:val="superscript"/>
        </w:rPr>
        <w:t>9</w:t>
      </w:r>
      <w:r w:rsidRPr="00444C26">
        <w:t xml:space="preserve"> </w:t>
      </w:r>
      <w:r w:rsidR="00DE7F79" w:rsidRPr="00444C26">
        <w:t>Օհմ</w:t>
      </w:r>
      <w:r w:rsidRPr="00444C26">
        <w:t xml:space="preserve">ի սահմաններում: </w:t>
      </w:r>
    </w:p>
    <w:p w14:paraId="1370DBA6" w14:textId="77777777" w:rsidR="002B1241" w:rsidRPr="00444C26" w:rsidRDefault="002B1241" w:rsidP="001D24E8">
      <w:pPr>
        <w:pStyle w:val="Style1"/>
        <w:ind w:left="90" w:right="-364" w:firstLine="630"/>
      </w:pPr>
      <w:r w:rsidRPr="00444C26">
        <w:t xml:space="preserve">Հատակներն այն սենյակներում, որտեղ հնարավոր է գազերի, փոշու, հեղուկների և այլ նյութերի պայթյունավտանգ խառնուրդների ձևավորում այնպիսի կոնցենտրացիաներում, որոնց դեպքում հատակին հարվածելուց կամ ստատիկ էլեկտրականության պարպումից առաջացած կայծերը կարող են պայթյուն կամ հրդեհ առաջացնել, պետք է պատրաստվեն էլեկտրացրող </w:t>
      </w:r>
      <w:r w:rsidR="00671641" w:rsidRPr="00444C26">
        <w:t xml:space="preserve">կամ Էլեկտրահաղորդիչ </w:t>
      </w:r>
      <w:r w:rsidRPr="00444C26">
        <w:t>ծածկույթով այն նյութերից, որոնք հարվածային ազդեցությունից կայծեր չեն առաջացնում և բնութագրվում են հատակի ծածկույթի մակերևույթի և շենքի հողակցման համակարգի միջև 5×10</w:t>
      </w:r>
      <w:r w:rsidRPr="00444C26">
        <w:rPr>
          <w:vertAlign w:val="superscript"/>
        </w:rPr>
        <w:t>4</w:t>
      </w:r>
      <w:r w:rsidRPr="00444C26">
        <w:t>-ից մինչև 10</w:t>
      </w:r>
      <w:r w:rsidRPr="00444C26">
        <w:rPr>
          <w:vertAlign w:val="superscript"/>
        </w:rPr>
        <w:t>6</w:t>
      </w:r>
      <w:r w:rsidRPr="00444C26">
        <w:t xml:space="preserve"> Օհմ </w:t>
      </w:r>
      <w:r w:rsidR="00671641" w:rsidRPr="00444C26">
        <w:t xml:space="preserve">արտահոսքի դիմադրություն </w:t>
      </w:r>
      <w:r w:rsidRPr="00444C26">
        <w:t xml:space="preserve">արժեքով։ </w:t>
      </w:r>
    </w:p>
    <w:p w14:paraId="6BA73343" w14:textId="77777777" w:rsidR="00671641" w:rsidRPr="00444C26" w:rsidRDefault="00671641" w:rsidP="001D24E8">
      <w:pPr>
        <w:pStyle w:val="Style1"/>
        <w:ind w:left="90" w:right="-364" w:firstLine="630"/>
      </w:pPr>
      <w:r w:rsidRPr="00444C26">
        <w:t>Հատակներ</w:t>
      </w:r>
      <w:r w:rsidR="002D4BA9" w:rsidRPr="0071196A">
        <w:t>ն</w:t>
      </w:r>
      <w:r w:rsidRPr="00444C26">
        <w:t xml:space="preserve"> այն սենյակներում, որտեղ </w:t>
      </w:r>
      <w:r w:rsidR="002D4BA9" w:rsidRPr="0071196A">
        <w:t>առկա</w:t>
      </w:r>
      <w:r w:rsidR="00D31BD8" w:rsidRPr="00444C26">
        <w:t xml:space="preserve">  են </w:t>
      </w:r>
      <w:r w:rsidRPr="00444C26">
        <w:t>պայթուցիկ նյութեր և Էլեկտրական պայթուցիչներ</w:t>
      </w:r>
      <w:r w:rsidR="002D4BA9" w:rsidRPr="0071196A">
        <w:t>,</w:t>
      </w:r>
      <w:r w:rsidR="00D31BD8" w:rsidRPr="00444C26">
        <w:t xml:space="preserve"> </w:t>
      </w:r>
      <w:r w:rsidRPr="00444C26">
        <w:t>1 մ</w:t>
      </w:r>
      <w:r w:rsidR="00D31BD8" w:rsidRPr="00444C26">
        <w:t>Ջ</w:t>
      </w:r>
      <w:r w:rsidRPr="00444C26">
        <w:t>-ից պակաս կամ հավասար նվազագույն բոցավառման էներգիայով (</w:t>
      </w:r>
      <w:r w:rsidR="00D31BD8" w:rsidRPr="00444C26">
        <w:t>ՆԲԷ</w:t>
      </w:r>
      <w:r w:rsidRPr="00444C26">
        <w:t>), պետք է պատրաստված լինեն հաղորդիչ նյութերից, որոնք ազդեցության</w:t>
      </w:r>
      <w:r w:rsidR="005F0A95" w:rsidRPr="00444C26">
        <w:t xml:space="preserve"> </w:t>
      </w:r>
      <w:r w:rsidRPr="00444C26">
        <w:t>տակ կայծեր չեն առաջացնում, արտահոսքի դիմադրությամբ ոչ ավելի, քան 5</w:t>
      </w:r>
      <w:r w:rsidR="00D31BD8" w:rsidRPr="00444C26">
        <w:t>×</w:t>
      </w:r>
      <w:r w:rsidRPr="00444C26">
        <w:t>10</w:t>
      </w:r>
      <w:r w:rsidRPr="00444C26">
        <w:rPr>
          <w:vertAlign w:val="superscript"/>
        </w:rPr>
        <w:t>4</w:t>
      </w:r>
      <w:r w:rsidRPr="00444C26">
        <w:t xml:space="preserve"> Օ</w:t>
      </w:r>
      <w:r w:rsidR="00D31BD8" w:rsidRPr="00444C26">
        <w:t>հ</w:t>
      </w:r>
      <w:r w:rsidRPr="00444C26">
        <w:t>մ</w:t>
      </w:r>
      <w:r w:rsidR="00D31BD8" w:rsidRPr="00444C26">
        <w:t xml:space="preserve"> </w:t>
      </w:r>
      <w:r w:rsidR="00D31BD8" w:rsidRPr="00427F28">
        <w:t xml:space="preserve">համաձայն </w:t>
      </w:r>
      <w:r w:rsidR="00D31BD8" w:rsidRPr="00444C26">
        <w:t>Գ</w:t>
      </w:r>
      <w:r w:rsidR="00A061F3" w:rsidRPr="00444C26">
        <w:t>Օ</w:t>
      </w:r>
      <w:r w:rsidR="00D31BD8" w:rsidRPr="00444C26">
        <w:t>ՍՏ 31610.32-1</w:t>
      </w:r>
      <w:r w:rsidR="00427F28" w:rsidRPr="00427F28">
        <w:t>-2015</w:t>
      </w:r>
      <w:r w:rsidR="00596392" w:rsidRPr="00444C26">
        <w:t xml:space="preserve"> ստանդարտի</w:t>
      </w:r>
      <w:r w:rsidRPr="00444C26">
        <w:t>: Այս դեպքում արգելվում է մեկուսիչ նյութերի օգտագործումը:</w:t>
      </w:r>
    </w:p>
    <w:p w14:paraId="086687E1" w14:textId="77777777" w:rsidR="002B1241" w:rsidRPr="00444C26" w:rsidRDefault="00053D95" w:rsidP="001D24E8">
      <w:pPr>
        <w:pStyle w:val="Style1"/>
        <w:ind w:left="90" w:right="-364" w:firstLine="630"/>
      </w:pPr>
      <w:r w:rsidRPr="00444C26">
        <w:t xml:space="preserve"> </w:t>
      </w:r>
      <w:r w:rsidR="002B1241" w:rsidRPr="00444C26">
        <w:rPr>
          <w:rFonts w:ascii="Sylfaen" w:hAnsi="Sylfaen"/>
        </w:rPr>
        <w:t>«</w:t>
      </w:r>
      <w:r w:rsidR="002B1241" w:rsidRPr="00444C26">
        <w:t>Մաքուր</w:t>
      </w:r>
      <w:r w:rsidR="002B1241" w:rsidRPr="00444C26">
        <w:rPr>
          <w:rFonts w:ascii="Sylfaen" w:hAnsi="Sylfaen"/>
        </w:rPr>
        <w:t>»</w:t>
      </w:r>
      <w:r w:rsidR="002B1241" w:rsidRPr="00444C26">
        <w:t xml:space="preserve"> և «առանձնապես մաքուր</w:t>
      </w:r>
      <w:r w:rsidR="002B1241" w:rsidRPr="00444C26">
        <w:rPr>
          <w:rFonts w:ascii="Sylfaen" w:hAnsi="Sylfaen"/>
        </w:rPr>
        <w:t xml:space="preserve">» </w:t>
      </w:r>
      <w:r w:rsidR="00D7146A" w:rsidRPr="00444C26">
        <w:t>սենքերում</w:t>
      </w:r>
      <w:r w:rsidR="002B1241" w:rsidRPr="00444C26">
        <w:t xml:space="preserve">, որոնք </w:t>
      </w:r>
      <w:r w:rsidR="00113AF9" w:rsidRPr="00444C26">
        <w:t xml:space="preserve">համաձայն ԳՕՍՏ ԻՍՕ 14644-1-2002 </w:t>
      </w:r>
      <w:r w:rsidR="00596392" w:rsidRPr="00444C26">
        <w:t xml:space="preserve">ստանդարտի </w:t>
      </w:r>
      <w:r w:rsidR="002B1241" w:rsidRPr="00444C26">
        <w:t>դասակարգված են ըստ</w:t>
      </w:r>
      <w:r w:rsidR="00113AF9" w:rsidRPr="00444C26">
        <w:t xml:space="preserve"> </w:t>
      </w:r>
      <w:r w:rsidR="00E6430C" w:rsidRPr="00444C26">
        <w:rPr>
          <w:rFonts w:cs="GHEA Grapalat"/>
        </w:rPr>
        <w:t>ԻՍՈ</w:t>
      </w:r>
      <w:r w:rsidR="00E6430C" w:rsidRPr="00444C26">
        <w:t xml:space="preserve"> </w:t>
      </w:r>
      <w:r w:rsidR="002B1241" w:rsidRPr="00444C26">
        <w:t>մաքրության դասերի, հատակները պետք է պատրաստվեն Էլեկտրացրող պոլիմերային ծածկույթով, որը բնութագրվում է հատակի ծածկույթի մակերևույթի և շենքի հողակցման համակարգի միջև 5×10</w:t>
      </w:r>
      <w:r w:rsidR="002B1241" w:rsidRPr="00444C26">
        <w:rPr>
          <w:vertAlign w:val="superscript"/>
        </w:rPr>
        <w:t>4</w:t>
      </w:r>
      <w:r w:rsidR="002B1241" w:rsidRPr="00444C26">
        <w:t>-ից մինչև 10</w:t>
      </w:r>
      <w:r w:rsidR="002B1241" w:rsidRPr="00444C26">
        <w:rPr>
          <w:vertAlign w:val="superscript"/>
        </w:rPr>
        <w:t>7</w:t>
      </w:r>
      <w:r w:rsidR="002B1241" w:rsidRPr="00444C26">
        <w:t xml:space="preserve"> Օհմ էլեկտրական դիմադրության արժեքով: </w:t>
      </w:r>
    </w:p>
    <w:p w14:paraId="60778400" w14:textId="77777777" w:rsidR="002B1241" w:rsidRPr="00444C26" w:rsidRDefault="002B1241" w:rsidP="001D24E8">
      <w:pPr>
        <w:pStyle w:val="Style1"/>
        <w:ind w:left="90" w:right="-364" w:firstLine="630"/>
      </w:pPr>
      <w:r w:rsidRPr="00444C26">
        <w:t xml:space="preserve">Հատակի ծածկույթի մակերևույթից ստատիկ էլեկտրականությունը հեռացնելու համար հատակի </w:t>
      </w:r>
      <w:r w:rsidR="003D2B95" w:rsidRPr="00444C26">
        <w:t xml:space="preserve">հաղորդիչ կամ </w:t>
      </w:r>
      <w:r w:rsidRPr="00444C26">
        <w:t>ցրող ծածկույթի տակ պետք է տեղադրվի շենքի հողակցման համակարգին միացված էլեկտրակողմնատար հաղորդաշղթա:</w:t>
      </w:r>
    </w:p>
    <w:p w14:paraId="640FD5DB" w14:textId="77777777" w:rsidR="002B1241" w:rsidRPr="00444C26" w:rsidRDefault="002B1241" w:rsidP="001D24E8">
      <w:pPr>
        <w:pStyle w:val="Style1"/>
        <w:ind w:left="90" w:right="-364" w:firstLine="630"/>
      </w:pPr>
      <w:r w:rsidRPr="00444C26">
        <w:t>Հատակների փոշեանջատման նկատմամբ բարձր պահանջներ ներկայացնելու դեպքում պետք է կիրառվեն «քիչ փոշ</w:t>
      </w:r>
      <w:r w:rsidR="005B14BB" w:rsidRPr="00444C26">
        <w:t>եա</w:t>
      </w:r>
      <w:r w:rsidRPr="00444C26">
        <w:t>ն</w:t>
      </w:r>
      <w:r w:rsidR="005B14BB" w:rsidRPr="00444C26">
        <w:t>ջատ</w:t>
      </w:r>
      <w:r w:rsidRPr="00444C26">
        <w:t>ող» (</w:t>
      </w:r>
      <w:bookmarkStart w:id="14" w:name="_Hlk137368255"/>
      <w:r w:rsidRPr="00444C26">
        <w:t>մաշելիությունը</w:t>
      </w:r>
      <w:bookmarkEnd w:id="14"/>
      <w:r w:rsidRPr="00444C26">
        <w:t xml:space="preserve"> ոչ ավելի, քան 0,4 գ/սմ</w:t>
      </w:r>
      <w:r w:rsidRPr="00444C26">
        <w:rPr>
          <w:vertAlign w:val="superscript"/>
        </w:rPr>
        <w:t>2</w:t>
      </w:r>
      <w:r w:rsidRPr="00444C26">
        <w:t>) և «փոշեզերծ» (մաշելիությունը ոչ ավելի, քան 0,2 գ/սմ</w:t>
      </w:r>
      <w:r w:rsidRPr="00444C26">
        <w:rPr>
          <w:vertAlign w:val="superscript"/>
        </w:rPr>
        <w:t>2</w:t>
      </w:r>
      <w:r w:rsidRPr="00444C26">
        <w:t xml:space="preserve">) ծածկույթներ: Հնարավոր է հատակի ծածկույթի մակերևույթի վերջնամշակում՝ համաձայն </w:t>
      </w:r>
      <w:r w:rsidR="00440C87" w:rsidRPr="00444C26">
        <w:t>Ա</w:t>
      </w:r>
      <w:r w:rsidRPr="00444C26">
        <w:t xml:space="preserve">ղյուսակ </w:t>
      </w:r>
      <w:r w:rsidR="005608C9" w:rsidRPr="00444C26">
        <w:t>8</w:t>
      </w:r>
      <w:r w:rsidRPr="00444C26">
        <w:t xml:space="preserve">-ի։ </w:t>
      </w:r>
    </w:p>
    <w:p w14:paraId="4E8C14F0" w14:textId="77777777" w:rsidR="002B1241" w:rsidRPr="00444C26" w:rsidRDefault="002B1241" w:rsidP="00B37709">
      <w:pPr>
        <w:pStyle w:val="Heading2"/>
        <w:rPr>
          <w:bCs/>
        </w:rPr>
      </w:pPr>
      <w:r w:rsidRPr="00444C26">
        <w:rPr>
          <w:lang w:eastAsia="ru-RU"/>
        </w:rPr>
        <w:t xml:space="preserve">Աղյուսակ </w:t>
      </w:r>
      <w:r w:rsidR="005608C9" w:rsidRPr="00444C26">
        <w:rPr>
          <w:lang w:eastAsia="ru-RU"/>
        </w:rPr>
        <w:t>8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"/>
        <w:gridCol w:w="4353"/>
        <w:gridCol w:w="2320"/>
        <w:gridCol w:w="2469"/>
      </w:tblGrid>
      <w:tr w:rsidR="003D2B95" w:rsidRPr="00322185" w14:paraId="5D0A3FE8" w14:textId="77777777" w:rsidTr="00D47D42">
        <w:trPr>
          <w:cantSplit/>
          <w:trHeight w:val="20"/>
        </w:trPr>
        <w:tc>
          <w:tcPr>
            <w:tcW w:w="776" w:type="dxa"/>
            <w:vMerge w:val="restart"/>
            <w:shd w:val="clear" w:color="000000" w:fill="FFFFFF"/>
          </w:tcPr>
          <w:p w14:paraId="6F0C27FB" w14:textId="77777777" w:rsidR="003D2B95" w:rsidRPr="00444C26" w:rsidRDefault="003D2B95" w:rsidP="00113AF9">
            <w:pPr>
              <w:keepNext/>
              <w:spacing w:after="0" w:line="240" w:lineRule="auto"/>
              <w:jc w:val="center"/>
              <w:rPr>
                <w:rFonts w:ascii="GHEA Grapalat" w:eastAsia="Times New Roman" w:hAnsi="GHEA Grapalat"/>
                <w:lang w:val="hy-AM" w:eastAsia="ru-RU"/>
              </w:rPr>
            </w:pPr>
            <w:r w:rsidRPr="00444C26">
              <w:rPr>
                <w:rFonts w:ascii="GHEA Grapalat" w:eastAsia="Times New Roman" w:hAnsi="GHEA Grapalat"/>
                <w:lang w:val="hy-AM" w:eastAsia="ru-RU"/>
              </w:rPr>
              <w:t>հ/հ</w:t>
            </w:r>
          </w:p>
        </w:tc>
        <w:tc>
          <w:tcPr>
            <w:tcW w:w="4353" w:type="dxa"/>
            <w:vMerge w:val="restart"/>
            <w:shd w:val="clear" w:color="000000" w:fill="FFFFFF"/>
            <w:hideMark/>
          </w:tcPr>
          <w:p w14:paraId="4066BE7F" w14:textId="77777777" w:rsidR="003D2B95" w:rsidRPr="00444C26" w:rsidRDefault="003D2B95" w:rsidP="00113AF9">
            <w:pPr>
              <w:keepNext/>
              <w:spacing w:after="0" w:line="240" w:lineRule="auto"/>
              <w:jc w:val="center"/>
              <w:rPr>
                <w:rFonts w:ascii="GHEA Grapalat" w:eastAsia="Times New Roman" w:hAnsi="GHEA Grapalat"/>
                <w:lang w:val="hy-AM" w:eastAsia="ru-RU"/>
              </w:rPr>
            </w:pPr>
            <w:r w:rsidRPr="00444C26">
              <w:rPr>
                <w:rFonts w:ascii="GHEA Grapalat" w:eastAsia="Times New Roman" w:hAnsi="GHEA Grapalat"/>
                <w:lang w:val="hy-AM" w:eastAsia="ru-RU"/>
              </w:rPr>
              <w:t>Ծածկույթ</w:t>
            </w:r>
          </w:p>
        </w:tc>
        <w:tc>
          <w:tcPr>
            <w:tcW w:w="4789" w:type="dxa"/>
            <w:gridSpan w:val="2"/>
            <w:shd w:val="clear" w:color="000000" w:fill="FFFFFF"/>
            <w:hideMark/>
          </w:tcPr>
          <w:p w14:paraId="40A6E0C8" w14:textId="77777777" w:rsidR="003D2B95" w:rsidRPr="00444C26" w:rsidRDefault="003D2B95" w:rsidP="00113AF9">
            <w:pPr>
              <w:keepNext/>
              <w:spacing w:after="0" w:line="240" w:lineRule="auto"/>
              <w:jc w:val="center"/>
              <w:rPr>
                <w:rFonts w:ascii="GHEA Grapalat" w:eastAsia="Times New Roman" w:hAnsi="GHEA Grapalat"/>
                <w:lang w:val="hy-AM" w:eastAsia="ru-RU"/>
              </w:rPr>
            </w:pPr>
            <w:r w:rsidRPr="00444C26">
              <w:rPr>
                <w:rFonts w:ascii="GHEA Grapalat" w:eastAsia="Times New Roman" w:hAnsi="GHEA Grapalat"/>
                <w:lang w:val="hy-AM" w:eastAsia="ru-RU"/>
              </w:rPr>
              <w:t>Հատակի ծածկույթի մակերևույթի վերջնամշակման եղանակը, երբ պահանջվում է՝</w:t>
            </w:r>
          </w:p>
        </w:tc>
      </w:tr>
      <w:tr w:rsidR="003D2B95" w:rsidRPr="00444C26" w14:paraId="2DB4C0FC" w14:textId="77777777" w:rsidTr="00D47D42">
        <w:trPr>
          <w:cantSplit/>
          <w:trHeight w:val="20"/>
        </w:trPr>
        <w:tc>
          <w:tcPr>
            <w:tcW w:w="776" w:type="dxa"/>
            <w:vMerge/>
          </w:tcPr>
          <w:p w14:paraId="6D428CA8" w14:textId="77777777" w:rsidR="003D2B95" w:rsidRPr="00444C26" w:rsidRDefault="003D2B95" w:rsidP="00113AF9">
            <w:pPr>
              <w:keepNext/>
              <w:spacing w:after="0" w:line="240" w:lineRule="auto"/>
              <w:jc w:val="center"/>
              <w:rPr>
                <w:rFonts w:ascii="GHEA Grapalat" w:eastAsia="Times New Roman" w:hAnsi="GHEA Grapalat"/>
                <w:lang w:val="hy-AM" w:eastAsia="ru-RU"/>
              </w:rPr>
            </w:pPr>
          </w:p>
        </w:tc>
        <w:tc>
          <w:tcPr>
            <w:tcW w:w="4353" w:type="dxa"/>
            <w:vMerge/>
            <w:hideMark/>
          </w:tcPr>
          <w:p w14:paraId="2D1B0005" w14:textId="77777777" w:rsidR="003D2B95" w:rsidRPr="00444C26" w:rsidRDefault="003D2B95" w:rsidP="00113AF9">
            <w:pPr>
              <w:keepNext/>
              <w:spacing w:after="0" w:line="240" w:lineRule="auto"/>
              <w:jc w:val="center"/>
              <w:rPr>
                <w:rFonts w:ascii="GHEA Grapalat" w:eastAsia="Times New Roman" w:hAnsi="GHEA Grapalat"/>
                <w:lang w:val="hy-AM" w:eastAsia="ru-RU"/>
              </w:rPr>
            </w:pPr>
          </w:p>
        </w:tc>
        <w:tc>
          <w:tcPr>
            <w:tcW w:w="2320" w:type="dxa"/>
            <w:shd w:val="clear" w:color="000000" w:fill="FFFFFF"/>
            <w:hideMark/>
          </w:tcPr>
          <w:p w14:paraId="7FDC845F" w14:textId="77777777" w:rsidR="003D2B95" w:rsidRPr="00444C26" w:rsidRDefault="003D2B95" w:rsidP="00113AF9">
            <w:pPr>
              <w:keepNext/>
              <w:spacing w:after="0" w:line="240" w:lineRule="auto"/>
              <w:jc w:val="center"/>
              <w:rPr>
                <w:rFonts w:ascii="GHEA Grapalat" w:eastAsia="Times New Roman" w:hAnsi="GHEA Grapalat"/>
                <w:lang w:val="hy-AM" w:eastAsia="ru-RU"/>
              </w:rPr>
            </w:pPr>
            <w:r w:rsidRPr="00444C26">
              <w:rPr>
                <w:rFonts w:ascii="GHEA Grapalat" w:eastAsia="Times New Roman" w:hAnsi="GHEA Grapalat"/>
                <w:lang w:val="hy-AM" w:eastAsia="ru-RU"/>
              </w:rPr>
              <w:t xml:space="preserve">քիչ փոշեանջատում </w:t>
            </w:r>
          </w:p>
        </w:tc>
        <w:tc>
          <w:tcPr>
            <w:tcW w:w="2469" w:type="dxa"/>
            <w:shd w:val="clear" w:color="000000" w:fill="FFFFFF"/>
            <w:hideMark/>
          </w:tcPr>
          <w:p w14:paraId="49CF386E" w14:textId="77777777" w:rsidR="003D2B95" w:rsidRPr="00D47D42" w:rsidRDefault="003D2B95" w:rsidP="00113AF9">
            <w:pPr>
              <w:keepNext/>
              <w:spacing w:after="0" w:line="240" w:lineRule="auto"/>
              <w:jc w:val="center"/>
              <w:rPr>
                <w:rFonts w:ascii="GHEA Grapalat" w:eastAsia="Times New Roman" w:hAnsi="GHEA Grapalat"/>
                <w:lang w:eastAsia="ru-RU"/>
              </w:rPr>
            </w:pPr>
            <w:r w:rsidRPr="00444C26">
              <w:rPr>
                <w:rFonts w:ascii="GHEA Grapalat" w:eastAsia="Times New Roman" w:hAnsi="GHEA Grapalat"/>
                <w:lang w:val="hy-AM" w:eastAsia="ru-RU"/>
              </w:rPr>
              <w:t>փոշեզերծություն</w:t>
            </w:r>
          </w:p>
        </w:tc>
      </w:tr>
      <w:tr w:rsidR="003D2B95" w:rsidRPr="00322185" w14:paraId="2BEFB8CF" w14:textId="77777777" w:rsidTr="00D47D42">
        <w:trPr>
          <w:cantSplit/>
          <w:trHeight w:val="20"/>
        </w:trPr>
        <w:tc>
          <w:tcPr>
            <w:tcW w:w="776" w:type="dxa"/>
            <w:shd w:val="clear" w:color="000000" w:fill="FFFFFF"/>
          </w:tcPr>
          <w:p w14:paraId="0A5C420A" w14:textId="77777777" w:rsidR="003D2B95" w:rsidRPr="00444C26" w:rsidRDefault="00D47D42" w:rsidP="00D47D42">
            <w:pPr>
              <w:pStyle w:val="ListParagraph"/>
              <w:spacing w:before="120" w:after="0" w:line="240" w:lineRule="auto"/>
              <w:ind w:left="360"/>
              <w:rPr>
                <w:rFonts w:ascii="GHEA Grapalat" w:eastAsia="Times New Roman" w:hAnsi="GHEA Grapalat"/>
                <w:lang w:val="hy-AM" w:eastAsia="ru-RU"/>
              </w:rPr>
            </w:pPr>
            <w:r>
              <w:rPr>
                <w:rFonts w:ascii="GHEA Grapalat" w:eastAsia="Times New Roman" w:hAnsi="GHEA Grapalat"/>
                <w:lang w:eastAsia="ru-RU"/>
              </w:rPr>
              <w:t>1.</w:t>
            </w:r>
          </w:p>
        </w:tc>
        <w:tc>
          <w:tcPr>
            <w:tcW w:w="4353" w:type="dxa"/>
            <w:shd w:val="clear" w:color="000000" w:fill="FFFFFF"/>
            <w:hideMark/>
          </w:tcPr>
          <w:p w14:paraId="105E3FD8" w14:textId="77777777" w:rsidR="003D2B95" w:rsidRPr="00444C26" w:rsidRDefault="003D2B95" w:rsidP="002B1241">
            <w:pPr>
              <w:spacing w:before="120" w:after="0" w:line="240" w:lineRule="auto"/>
              <w:rPr>
                <w:rFonts w:ascii="GHEA Grapalat" w:eastAsia="Times New Roman" w:hAnsi="GHEA Grapalat"/>
                <w:lang w:val="hy-AM" w:eastAsia="ru-RU"/>
              </w:rPr>
            </w:pPr>
            <w:r w:rsidRPr="00444C26">
              <w:rPr>
                <w:rFonts w:ascii="GHEA Grapalat" w:eastAsia="Times New Roman" w:hAnsi="GHEA Grapalat"/>
                <w:lang w:val="hy-AM" w:eastAsia="ru-RU"/>
              </w:rPr>
              <w:t>Ցեմենտբետոնե</w:t>
            </w:r>
          </w:p>
          <w:p w14:paraId="0AC3FC84" w14:textId="77777777" w:rsidR="003D2B95" w:rsidRPr="00444C26" w:rsidRDefault="003D2B95" w:rsidP="002B1241">
            <w:pPr>
              <w:spacing w:before="120" w:after="0" w:line="240" w:lineRule="auto"/>
              <w:rPr>
                <w:rFonts w:ascii="GHEA Grapalat" w:eastAsia="Times New Roman" w:hAnsi="GHEA Grapalat"/>
                <w:lang w:val="hy-AM" w:eastAsia="ru-RU"/>
              </w:rPr>
            </w:pPr>
            <w:r w:rsidRPr="00444C26">
              <w:rPr>
                <w:rFonts w:ascii="GHEA Grapalat" w:eastAsia="Times New Roman" w:hAnsi="GHEA Grapalat"/>
                <w:lang w:val="hy-AM" w:eastAsia="ru-RU"/>
              </w:rPr>
              <w:t>Պողպատե ֆիբրաբետոնային</w:t>
            </w:r>
          </w:p>
        </w:tc>
        <w:tc>
          <w:tcPr>
            <w:tcW w:w="2320" w:type="dxa"/>
            <w:shd w:val="clear" w:color="000000" w:fill="FFFFFF"/>
            <w:hideMark/>
          </w:tcPr>
          <w:p w14:paraId="1BBB0C87" w14:textId="77777777" w:rsidR="003D2B95" w:rsidRPr="00444C26" w:rsidRDefault="003D2B95" w:rsidP="004906D2">
            <w:pPr>
              <w:spacing w:after="0" w:line="240" w:lineRule="auto"/>
              <w:rPr>
                <w:rFonts w:ascii="GHEA Grapalat" w:eastAsia="Times New Roman" w:hAnsi="GHEA Grapalat"/>
                <w:lang w:val="hy-AM" w:eastAsia="ru-RU"/>
              </w:rPr>
            </w:pPr>
            <w:r w:rsidRPr="00444C26">
              <w:rPr>
                <w:rFonts w:ascii="GHEA Grapalat" w:eastAsia="Times New Roman" w:hAnsi="GHEA Grapalat"/>
                <w:lang w:val="hy-AM" w:eastAsia="ru-RU"/>
              </w:rPr>
              <w:t xml:space="preserve">հղկում ՝ ամրացնող նյութերով տոգորմամբ </w:t>
            </w:r>
          </w:p>
        </w:tc>
        <w:tc>
          <w:tcPr>
            <w:tcW w:w="2469" w:type="dxa"/>
            <w:shd w:val="clear" w:color="000000" w:fill="FFFFFF"/>
            <w:hideMark/>
          </w:tcPr>
          <w:p w14:paraId="71DC4FD6" w14:textId="77777777" w:rsidR="003D2B95" w:rsidRPr="0071196A" w:rsidRDefault="003D2B95" w:rsidP="004906D2">
            <w:pPr>
              <w:spacing w:after="0" w:line="240" w:lineRule="auto"/>
              <w:rPr>
                <w:rFonts w:ascii="GHEA Grapalat" w:eastAsia="Times New Roman" w:hAnsi="GHEA Grapalat"/>
                <w:lang w:val="hy-AM" w:eastAsia="ru-RU"/>
              </w:rPr>
            </w:pPr>
            <w:r w:rsidRPr="00444C26">
              <w:rPr>
                <w:rFonts w:ascii="GHEA Grapalat" w:eastAsia="Times New Roman" w:hAnsi="GHEA Grapalat"/>
                <w:lang w:val="hy-AM" w:eastAsia="ru-RU"/>
              </w:rPr>
              <w:t>պոլիմերային նյութերի հիման վրա լաքաներկային պատվածքի կիրառում, այդ թվում՝ էլեկտրացրող</w:t>
            </w:r>
          </w:p>
        </w:tc>
      </w:tr>
      <w:tr w:rsidR="003D2B95" w:rsidRPr="00444C26" w14:paraId="235D8192" w14:textId="77777777" w:rsidTr="00D47D42">
        <w:trPr>
          <w:cantSplit/>
          <w:trHeight w:val="20"/>
        </w:trPr>
        <w:tc>
          <w:tcPr>
            <w:tcW w:w="776" w:type="dxa"/>
            <w:shd w:val="clear" w:color="000000" w:fill="FFFFFF"/>
          </w:tcPr>
          <w:p w14:paraId="26919E9D" w14:textId="77777777" w:rsidR="003D2B95" w:rsidRPr="00D47D42" w:rsidRDefault="00D47D42" w:rsidP="008159C3">
            <w:pPr>
              <w:pStyle w:val="ListParagraph"/>
              <w:spacing w:before="120" w:after="0" w:line="240" w:lineRule="auto"/>
              <w:ind w:left="360"/>
              <w:rPr>
                <w:rFonts w:ascii="GHEA Grapalat" w:eastAsia="Times New Roman" w:hAnsi="GHEA Grapalat"/>
                <w:lang w:eastAsia="ru-RU"/>
              </w:rPr>
            </w:pPr>
            <w:r>
              <w:rPr>
                <w:rFonts w:ascii="GHEA Grapalat" w:eastAsia="Times New Roman" w:hAnsi="GHEA Grapalat"/>
                <w:lang w:eastAsia="ru-RU"/>
              </w:rPr>
              <w:t>2.</w:t>
            </w:r>
          </w:p>
        </w:tc>
        <w:tc>
          <w:tcPr>
            <w:tcW w:w="4353" w:type="dxa"/>
            <w:shd w:val="clear" w:color="000000" w:fill="FFFFFF"/>
            <w:hideMark/>
          </w:tcPr>
          <w:p w14:paraId="3B7EB677" w14:textId="77777777" w:rsidR="003D2B95" w:rsidRPr="00444C26" w:rsidRDefault="003D2B95" w:rsidP="002B1241">
            <w:pPr>
              <w:spacing w:before="120" w:after="0" w:line="240" w:lineRule="auto"/>
              <w:rPr>
                <w:rFonts w:ascii="GHEA Grapalat" w:eastAsia="Times New Roman" w:hAnsi="GHEA Grapalat"/>
                <w:lang w:val="hy-AM" w:eastAsia="ru-RU"/>
              </w:rPr>
            </w:pPr>
            <w:r w:rsidRPr="00444C26">
              <w:rPr>
                <w:rFonts w:ascii="GHEA Grapalat" w:eastAsia="Times New Roman" w:hAnsi="GHEA Grapalat"/>
                <w:lang w:val="hy-AM" w:eastAsia="ru-RU"/>
              </w:rPr>
              <w:t>Բետոնե՝ ամրացված վերին շերտով</w:t>
            </w:r>
          </w:p>
        </w:tc>
        <w:tc>
          <w:tcPr>
            <w:tcW w:w="2320" w:type="dxa"/>
            <w:shd w:val="clear" w:color="000000" w:fill="FFFFFF"/>
            <w:hideMark/>
          </w:tcPr>
          <w:p w14:paraId="072ACD5F" w14:textId="77777777" w:rsidR="003D2B95" w:rsidRPr="00444C26" w:rsidRDefault="003D2B95" w:rsidP="002B1241">
            <w:pPr>
              <w:spacing w:after="0" w:line="240" w:lineRule="auto"/>
              <w:rPr>
                <w:rFonts w:ascii="GHEA Grapalat" w:eastAsia="Times New Roman" w:hAnsi="GHEA Grapalat"/>
                <w:lang w:val="hy-AM" w:eastAsia="ru-RU"/>
              </w:rPr>
            </w:pPr>
            <w:r w:rsidRPr="00444C26">
              <w:rPr>
                <w:rFonts w:ascii="GHEA Grapalat" w:eastAsia="Times New Roman" w:hAnsi="GHEA Grapalat"/>
                <w:lang w:val="hy-AM" w:eastAsia="ru-RU"/>
              </w:rPr>
              <w:t>-</w:t>
            </w:r>
          </w:p>
        </w:tc>
        <w:tc>
          <w:tcPr>
            <w:tcW w:w="2469" w:type="dxa"/>
            <w:shd w:val="clear" w:color="000000" w:fill="FFFFFF"/>
            <w:hideMark/>
          </w:tcPr>
          <w:p w14:paraId="10157CB2" w14:textId="77777777" w:rsidR="003D2B95" w:rsidRPr="00444C26" w:rsidRDefault="003D2B95" w:rsidP="002B1241">
            <w:pPr>
              <w:spacing w:after="0" w:line="240" w:lineRule="auto"/>
              <w:rPr>
                <w:rFonts w:ascii="GHEA Grapalat" w:eastAsia="Times New Roman" w:hAnsi="GHEA Grapalat"/>
                <w:lang w:val="hy-AM" w:eastAsia="ru-RU"/>
              </w:rPr>
            </w:pPr>
            <w:r w:rsidRPr="00444C26">
              <w:rPr>
                <w:rFonts w:ascii="GHEA Grapalat" w:eastAsia="Times New Roman" w:hAnsi="GHEA Grapalat"/>
                <w:lang w:val="hy-AM" w:eastAsia="ru-RU"/>
              </w:rPr>
              <w:t>Ամրացնող նյութերով տոգորում</w:t>
            </w:r>
          </w:p>
        </w:tc>
      </w:tr>
      <w:tr w:rsidR="003D2B95" w:rsidRPr="00322185" w14:paraId="67B283EF" w14:textId="77777777" w:rsidTr="00D47D42">
        <w:trPr>
          <w:cantSplit/>
          <w:trHeight w:val="20"/>
        </w:trPr>
        <w:tc>
          <w:tcPr>
            <w:tcW w:w="776" w:type="dxa"/>
            <w:shd w:val="clear" w:color="000000" w:fill="FFFFFF"/>
          </w:tcPr>
          <w:p w14:paraId="55408DC3" w14:textId="77777777" w:rsidR="003D2B95" w:rsidRPr="00444C26" w:rsidRDefault="00D47D42" w:rsidP="008159C3">
            <w:pPr>
              <w:pStyle w:val="ListParagraph"/>
              <w:spacing w:before="120" w:after="0" w:line="240" w:lineRule="auto"/>
              <w:ind w:left="360"/>
              <w:rPr>
                <w:rFonts w:ascii="GHEA Grapalat" w:eastAsia="Times New Roman" w:hAnsi="GHEA Grapalat"/>
                <w:lang w:val="hy-AM" w:eastAsia="ru-RU"/>
              </w:rPr>
            </w:pPr>
            <w:r>
              <w:rPr>
                <w:rFonts w:ascii="GHEA Grapalat" w:eastAsia="Times New Roman" w:hAnsi="GHEA Grapalat"/>
                <w:lang w:eastAsia="ru-RU"/>
              </w:rPr>
              <w:t>3.</w:t>
            </w:r>
          </w:p>
        </w:tc>
        <w:tc>
          <w:tcPr>
            <w:tcW w:w="4353" w:type="dxa"/>
            <w:shd w:val="clear" w:color="000000" w:fill="FFFFFF"/>
            <w:hideMark/>
          </w:tcPr>
          <w:p w14:paraId="288B55DF" w14:textId="77777777" w:rsidR="003D2B95" w:rsidRPr="00444C26" w:rsidRDefault="003D2B95" w:rsidP="002B1241">
            <w:pPr>
              <w:spacing w:before="120" w:after="0" w:line="240" w:lineRule="auto"/>
              <w:rPr>
                <w:rFonts w:ascii="GHEA Grapalat" w:eastAsia="Times New Roman" w:hAnsi="GHEA Grapalat"/>
                <w:lang w:val="hy-AM" w:eastAsia="ru-RU"/>
              </w:rPr>
            </w:pPr>
            <w:r w:rsidRPr="00444C26">
              <w:rPr>
                <w:rFonts w:ascii="GHEA Grapalat" w:eastAsia="Times New Roman" w:hAnsi="GHEA Grapalat"/>
                <w:lang w:val="hy-AM" w:eastAsia="ru-RU"/>
              </w:rPr>
              <w:t>Ցեմենտավազային</w:t>
            </w:r>
          </w:p>
          <w:p w14:paraId="046A124C" w14:textId="77777777" w:rsidR="003D2B95" w:rsidRPr="00444C26" w:rsidRDefault="003D2B95" w:rsidP="002B1241">
            <w:pPr>
              <w:spacing w:before="120" w:after="0" w:line="240" w:lineRule="auto"/>
              <w:rPr>
                <w:rFonts w:ascii="GHEA Grapalat" w:eastAsia="Times New Roman" w:hAnsi="GHEA Grapalat"/>
                <w:lang w:val="hy-AM" w:eastAsia="ru-RU"/>
              </w:rPr>
            </w:pPr>
            <w:r w:rsidRPr="00444C26">
              <w:rPr>
                <w:rFonts w:ascii="GHEA Grapalat" w:eastAsia="Times New Roman" w:hAnsi="GHEA Grapalat"/>
                <w:lang w:val="hy-AM" w:eastAsia="ru-RU"/>
              </w:rPr>
              <w:t>Խճանկարաբետոնային</w:t>
            </w:r>
          </w:p>
        </w:tc>
        <w:tc>
          <w:tcPr>
            <w:tcW w:w="2320" w:type="dxa"/>
            <w:shd w:val="clear" w:color="000000" w:fill="FFFFFF"/>
            <w:hideMark/>
          </w:tcPr>
          <w:p w14:paraId="744CAF9E" w14:textId="77777777" w:rsidR="003D2B95" w:rsidRPr="00444C26" w:rsidRDefault="003D2B95" w:rsidP="004906D2">
            <w:pPr>
              <w:spacing w:after="0" w:line="240" w:lineRule="auto"/>
              <w:rPr>
                <w:rFonts w:ascii="GHEA Grapalat" w:eastAsia="Times New Roman" w:hAnsi="GHEA Grapalat"/>
                <w:lang w:val="hy-AM" w:eastAsia="ru-RU"/>
              </w:rPr>
            </w:pPr>
            <w:r w:rsidRPr="00444C26">
              <w:rPr>
                <w:rFonts w:ascii="GHEA Grapalat" w:eastAsia="Times New Roman" w:hAnsi="GHEA Grapalat"/>
                <w:lang w:val="hy-AM" w:eastAsia="ru-RU"/>
              </w:rPr>
              <w:t>հղկում ՝ ամրացնող նյութերով տոգորմամբ</w:t>
            </w:r>
          </w:p>
        </w:tc>
        <w:tc>
          <w:tcPr>
            <w:tcW w:w="2469" w:type="dxa"/>
            <w:shd w:val="clear" w:color="000000" w:fill="FFFFFF"/>
            <w:hideMark/>
          </w:tcPr>
          <w:p w14:paraId="3CFA4193" w14:textId="77777777" w:rsidR="003D2B95" w:rsidRPr="0071196A" w:rsidRDefault="003D2B95" w:rsidP="004906D2">
            <w:pPr>
              <w:spacing w:after="0" w:line="240" w:lineRule="auto"/>
              <w:rPr>
                <w:rFonts w:ascii="GHEA Grapalat" w:eastAsia="Times New Roman" w:hAnsi="GHEA Grapalat"/>
                <w:lang w:val="hy-AM" w:eastAsia="ru-RU"/>
              </w:rPr>
            </w:pPr>
            <w:r w:rsidRPr="00444C26">
              <w:rPr>
                <w:rFonts w:ascii="GHEA Grapalat" w:eastAsia="Times New Roman" w:hAnsi="GHEA Grapalat"/>
                <w:lang w:val="hy-AM" w:eastAsia="ru-RU"/>
              </w:rPr>
              <w:t>պոլիմերային նյութերի հիման վրա լաքաներկային պատվածքի կիրառում, այդ թվում՝ էլեկտրացրող</w:t>
            </w:r>
            <w:r w:rsidRPr="00444C26">
              <w:rPr>
                <w:rFonts w:ascii="GHEA Grapalat" w:eastAsia="Times New Roman" w:hAnsi="GHEA Grapalat"/>
                <w:vertAlign w:val="superscript"/>
                <w:lang w:val="hy-AM" w:eastAsia="ru-RU"/>
              </w:rPr>
              <w:t xml:space="preserve"> </w:t>
            </w:r>
          </w:p>
        </w:tc>
      </w:tr>
      <w:tr w:rsidR="003D2B95" w:rsidRPr="00444C26" w14:paraId="463100B9" w14:textId="77777777" w:rsidTr="00D47D42">
        <w:trPr>
          <w:cantSplit/>
          <w:trHeight w:val="20"/>
        </w:trPr>
        <w:tc>
          <w:tcPr>
            <w:tcW w:w="776" w:type="dxa"/>
            <w:shd w:val="clear" w:color="000000" w:fill="FFFFFF"/>
          </w:tcPr>
          <w:p w14:paraId="467C585E" w14:textId="77777777" w:rsidR="003D2B95" w:rsidRPr="00444C26" w:rsidRDefault="00D47D42" w:rsidP="0069080B">
            <w:pPr>
              <w:pStyle w:val="ListParagraph"/>
              <w:spacing w:before="120" w:after="0" w:line="240" w:lineRule="auto"/>
              <w:ind w:left="360"/>
              <w:rPr>
                <w:rFonts w:ascii="GHEA Grapalat" w:eastAsia="Times New Roman" w:hAnsi="GHEA Grapalat"/>
                <w:lang w:val="hy-AM" w:eastAsia="ru-RU"/>
              </w:rPr>
            </w:pPr>
            <w:r>
              <w:rPr>
                <w:rFonts w:ascii="GHEA Grapalat" w:eastAsia="Times New Roman" w:hAnsi="GHEA Grapalat"/>
                <w:lang w:eastAsia="ru-RU"/>
              </w:rPr>
              <w:t>4.</w:t>
            </w:r>
          </w:p>
        </w:tc>
        <w:tc>
          <w:tcPr>
            <w:tcW w:w="4353" w:type="dxa"/>
            <w:shd w:val="clear" w:color="000000" w:fill="FFFFFF"/>
            <w:hideMark/>
          </w:tcPr>
          <w:p w14:paraId="2B56E13F" w14:textId="77777777" w:rsidR="003D2B95" w:rsidRPr="00444C26" w:rsidRDefault="003D2B95" w:rsidP="002B1241">
            <w:pPr>
              <w:spacing w:before="120" w:after="0" w:line="240" w:lineRule="auto"/>
              <w:rPr>
                <w:rFonts w:ascii="GHEA Grapalat" w:eastAsia="Times New Roman" w:hAnsi="GHEA Grapalat"/>
                <w:lang w:val="hy-AM" w:eastAsia="ru-RU"/>
              </w:rPr>
            </w:pPr>
            <w:r w:rsidRPr="00444C26">
              <w:rPr>
                <w:rFonts w:ascii="GHEA Grapalat" w:eastAsia="Times New Roman" w:hAnsi="GHEA Grapalat"/>
                <w:lang w:val="hy-AM" w:eastAsia="ru-RU"/>
              </w:rPr>
              <w:t>Պոլիվինիլացետատացեմենտբետոնային</w:t>
            </w:r>
          </w:p>
          <w:p w14:paraId="3F0BF239" w14:textId="77777777" w:rsidR="003D2B95" w:rsidRPr="00444C26" w:rsidRDefault="003D2B95" w:rsidP="002B1241">
            <w:pPr>
              <w:spacing w:before="120" w:after="0" w:line="240" w:lineRule="auto"/>
              <w:rPr>
                <w:rFonts w:ascii="GHEA Grapalat" w:eastAsia="Times New Roman" w:hAnsi="GHEA Grapalat"/>
                <w:lang w:val="hy-AM" w:eastAsia="ru-RU"/>
              </w:rPr>
            </w:pPr>
            <w:r w:rsidRPr="00444C26">
              <w:rPr>
                <w:rFonts w:ascii="GHEA Grapalat" w:eastAsia="Times New Roman" w:hAnsi="GHEA Grapalat"/>
                <w:lang w:val="hy-AM" w:eastAsia="ru-RU"/>
              </w:rPr>
              <w:t>Լատեքսացեմենտբետոնային</w:t>
            </w:r>
          </w:p>
          <w:p w14:paraId="4858415C" w14:textId="77777777" w:rsidR="003D2B95" w:rsidRPr="00444C26" w:rsidRDefault="003D2B95" w:rsidP="00D9188A">
            <w:pPr>
              <w:spacing w:before="120" w:after="0" w:line="240" w:lineRule="auto"/>
              <w:rPr>
                <w:rFonts w:ascii="GHEA Grapalat" w:eastAsia="Times New Roman" w:hAnsi="GHEA Grapalat"/>
                <w:lang w:val="hy-AM" w:eastAsia="ru-RU"/>
              </w:rPr>
            </w:pPr>
            <w:r w:rsidRPr="00444C26">
              <w:rPr>
                <w:rFonts w:ascii="GHEA Grapalat" w:eastAsia="Times New Roman" w:hAnsi="GHEA Grapalat"/>
                <w:lang w:val="hy-AM" w:eastAsia="ru-RU"/>
              </w:rPr>
              <w:t>Պոլիվինիլացետատային ցե</w:t>
            </w:r>
            <w:r w:rsidR="005C3D49" w:rsidRPr="00444C26">
              <w:rPr>
                <w:rFonts w:ascii="GHEA Grapalat" w:eastAsia="Times New Roman" w:hAnsi="GHEA Grapalat"/>
                <w:lang w:val="hy-AM" w:eastAsia="ru-RU"/>
              </w:rPr>
              <w:t>մ</w:t>
            </w:r>
            <w:r w:rsidRPr="00444C26">
              <w:rPr>
                <w:rFonts w:ascii="GHEA Grapalat" w:eastAsia="Times New Roman" w:hAnsi="GHEA Grapalat"/>
                <w:lang w:val="hy-AM" w:eastAsia="ru-RU"/>
              </w:rPr>
              <w:t>ենտա</w:t>
            </w:r>
            <w:r w:rsidR="00D9188A" w:rsidRPr="00444C26">
              <w:rPr>
                <w:rFonts w:ascii="GHEA Grapalat" w:eastAsia="Times New Roman" w:hAnsi="GHEA Grapalat"/>
                <w:lang w:val="hy-AM" w:eastAsia="ru-RU"/>
              </w:rPr>
              <w:t>թեփային</w:t>
            </w:r>
          </w:p>
        </w:tc>
        <w:tc>
          <w:tcPr>
            <w:tcW w:w="2320" w:type="dxa"/>
            <w:shd w:val="clear" w:color="000000" w:fill="FFFFFF"/>
            <w:hideMark/>
          </w:tcPr>
          <w:p w14:paraId="7CD0394A" w14:textId="77777777" w:rsidR="003D2B95" w:rsidRPr="00444C26" w:rsidRDefault="003D2B95" w:rsidP="004906D2">
            <w:pPr>
              <w:spacing w:after="0" w:line="240" w:lineRule="auto"/>
              <w:rPr>
                <w:rFonts w:ascii="GHEA Grapalat" w:eastAsia="Times New Roman" w:hAnsi="GHEA Grapalat"/>
                <w:lang w:val="hy-AM" w:eastAsia="ru-RU"/>
              </w:rPr>
            </w:pPr>
            <w:r w:rsidRPr="00444C26">
              <w:rPr>
                <w:rFonts w:ascii="GHEA Grapalat" w:eastAsia="Times New Roman" w:hAnsi="GHEA Grapalat"/>
                <w:lang w:val="hy-AM" w:eastAsia="ru-RU"/>
              </w:rPr>
              <w:t>հղկում</w:t>
            </w:r>
          </w:p>
        </w:tc>
        <w:tc>
          <w:tcPr>
            <w:tcW w:w="2469" w:type="dxa"/>
            <w:shd w:val="clear" w:color="000000" w:fill="FFFFFF"/>
            <w:hideMark/>
          </w:tcPr>
          <w:p w14:paraId="5B32C80A" w14:textId="77777777" w:rsidR="003D2B95" w:rsidRPr="00444C26" w:rsidRDefault="003D2B95" w:rsidP="004906D2">
            <w:pPr>
              <w:spacing w:after="0" w:line="240" w:lineRule="auto"/>
              <w:jc w:val="center"/>
              <w:rPr>
                <w:rFonts w:ascii="GHEA Grapalat" w:eastAsia="Times New Roman" w:hAnsi="GHEA Grapalat"/>
                <w:lang w:val="hy-AM" w:eastAsia="ru-RU"/>
              </w:rPr>
            </w:pPr>
            <w:r w:rsidRPr="00444C26">
              <w:rPr>
                <w:rFonts w:ascii="GHEA Grapalat" w:eastAsia="Times New Roman" w:hAnsi="GHEA Grapalat"/>
                <w:lang w:val="hy-AM" w:eastAsia="ru-RU"/>
              </w:rPr>
              <w:t>-</w:t>
            </w:r>
          </w:p>
        </w:tc>
      </w:tr>
      <w:tr w:rsidR="00E87E3A" w:rsidRPr="00322185" w14:paraId="2745C7CB" w14:textId="77777777" w:rsidTr="00D47D42">
        <w:trPr>
          <w:cantSplit/>
          <w:trHeight w:val="20"/>
        </w:trPr>
        <w:tc>
          <w:tcPr>
            <w:tcW w:w="776" w:type="dxa"/>
            <w:shd w:val="clear" w:color="000000" w:fill="FFFFFF"/>
          </w:tcPr>
          <w:p w14:paraId="60F591EC" w14:textId="77777777" w:rsidR="00D47D42" w:rsidRDefault="00D47D42" w:rsidP="00D47D42">
            <w:pPr>
              <w:pStyle w:val="ListParagraph"/>
              <w:spacing w:before="120" w:after="0" w:line="240" w:lineRule="auto"/>
              <w:ind w:left="360"/>
              <w:rPr>
                <w:rFonts w:ascii="GHEA Grapalat" w:eastAsia="Times New Roman" w:hAnsi="GHEA Grapalat"/>
                <w:lang w:eastAsia="ru-RU"/>
              </w:rPr>
            </w:pPr>
          </w:p>
          <w:p w14:paraId="47EBE6F9" w14:textId="77777777" w:rsidR="00E87E3A" w:rsidRPr="00444C26" w:rsidRDefault="0069080B" w:rsidP="00D47D42">
            <w:pPr>
              <w:pStyle w:val="ListParagraph"/>
              <w:spacing w:before="120" w:after="0" w:line="240" w:lineRule="auto"/>
              <w:ind w:left="360"/>
              <w:rPr>
                <w:rFonts w:ascii="GHEA Grapalat" w:eastAsia="Times New Roman" w:hAnsi="GHEA Grapalat"/>
                <w:lang w:val="hy-AM" w:eastAsia="ru-RU"/>
              </w:rPr>
            </w:pPr>
            <w:r>
              <w:rPr>
                <w:rFonts w:ascii="GHEA Grapalat" w:eastAsia="Times New Roman" w:hAnsi="GHEA Grapalat"/>
                <w:lang w:eastAsia="ru-RU"/>
              </w:rPr>
              <w:t>5</w:t>
            </w:r>
            <w:r w:rsidR="00D47D42">
              <w:rPr>
                <w:rFonts w:ascii="GHEA Grapalat" w:eastAsia="Times New Roman" w:hAnsi="GHEA Grapalat"/>
                <w:lang w:eastAsia="ru-RU"/>
              </w:rPr>
              <w:t>.</w:t>
            </w:r>
          </w:p>
        </w:tc>
        <w:tc>
          <w:tcPr>
            <w:tcW w:w="9142" w:type="dxa"/>
            <w:gridSpan w:val="3"/>
            <w:shd w:val="clear" w:color="000000" w:fill="FFFFFF"/>
          </w:tcPr>
          <w:p w14:paraId="4008A8F0" w14:textId="77777777" w:rsidR="00E87E3A" w:rsidRPr="0071196A" w:rsidRDefault="00D47D42" w:rsidP="00D47D42">
            <w:pPr>
              <w:spacing w:before="240" w:after="0" w:line="240" w:lineRule="auto"/>
              <w:rPr>
                <w:rFonts w:ascii="GHEA Grapalat" w:eastAsia="Times New Roman" w:hAnsi="GHEA Grapalat"/>
                <w:lang w:val="hy-AM" w:eastAsia="ru-RU"/>
              </w:rPr>
            </w:pPr>
            <w:r w:rsidRPr="0071196A">
              <w:rPr>
                <w:rFonts w:ascii="GHEA Grapalat" w:eastAsia="Times New Roman" w:hAnsi="GHEA Grapalat"/>
                <w:lang w:val="hy-AM" w:eastAsia="ru-RU"/>
              </w:rPr>
              <w:t>Փ</w:t>
            </w:r>
            <w:r>
              <w:rPr>
                <w:rFonts w:ascii="GHEA Grapalat" w:eastAsia="Times New Roman" w:hAnsi="GHEA Grapalat"/>
                <w:lang w:val="hy-AM" w:eastAsia="ru-RU"/>
              </w:rPr>
              <w:t>ոշեզերծությ</w:t>
            </w:r>
            <w:r w:rsidRPr="0071196A">
              <w:rPr>
                <w:rFonts w:ascii="GHEA Grapalat" w:eastAsia="Times New Roman" w:hAnsi="GHEA Grapalat"/>
                <w:lang w:val="hy-AM" w:eastAsia="ru-RU"/>
              </w:rPr>
              <w:t>ան պ</w:t>
            </w:r>
            <w:r w:rsidR="00E87E3A" w:rsidRPr="00444C26">
              <w:rPr>
                <w:rFonts w:ascii="GHEA Grapalat" w:eastAsia="Times New Roman" w:hAnsi="GHEA Grapalat"/>
                <w:lang w:val="hy-AM" w:eastAsia="ru-RU"/>
              </w:rPr>
              <w:t>ահանջը պետք է կատարվի այն տարածքներում, որտեղ հատակից փոշու անջատումը հանգեցնում է տեխնոլոգիական սարքավորումների և թվային ծրագրային սարքով ավտոմատացված տրանսպորտի բնականոն շահագործման ռեժիմի խախտմանը:</w:t>
            </w:r>
          </w:p>
        </w:tc>
      </w:tr>
    </w:tbl>
    <w:p w14:paraId="3B0E90F6" w14:textId="77777777" w:rsidR="002B1241" w:rsidRPr="00444C26" w:rsidRDefault="002B1241" w:rsidP="00877CBB">
      <w:pPr>
        <w:tabs>
          <w:tab w:val="left" w:pos="993"/>
        </w:tabs>
        <w:spacing w:after="0" w:line="360" w:lineRule="auto"/>
        <w:ind w:firstLine="540"/>
        <w:contextualSpacing/>
        <w:jc w:val="both"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</w:p>
    <w:p w14:paraId="38DBFB85" w14:textId="77777777" w:rsidR="009F04F3" w:rsidRPr="00444C26" w:rsidRDefault="00E8792C" w:rsidP="00877CBB">
      <w:pPr>
        <w:pStyle w:val="Style1"/>
        <w:ind w:left="0" w:right="-364" w:firstLine="540"/>
      </w:pPr>
      <w:r w:rsidRPr="00444C26">
        <w:t xml:space="preserve">Հատակի ծածկույթի մաշելիությունը չպետք է գերազանցի մաքուր </w:t>
      </w:r>
      <w:r w:rsidR="00932B5C" w:rsidRPr="00444C26">
        <w:t xml:space="preserve">սենքերում </w:t>
      </w:r>
      <w:r w:rsidRPr="00444C26">
        <w:t>մոնոլիտ հատակների 3 ISO դասի համար</w:t>
      </w:r>
      <w:r w:rsidR="00514292" w:rsidRPr="00444C26">
        <w:t>`</w:t>
      </w:r>
      <w:r w:rsidRPr="00444C26">
        <w:t xml:space="preserve"> առնվազն 0,06 գ/սմ</w:t>
      </w:r>
      <w:r w:rsidRPr="00444C26">
        <w:rPr>
          <w:vertAlign w:val="superscript"/>
        </w:rPr>
        <w:t>2</w:t>
      </w:r>
      <w:r w:rsidRPr="00444C26">
        <w:t>, 4 ISO դասի</w:t>
      </w:r>
      <w:r w:rsidR="00514292" w:rsidRPr="00444C26">
        <w:t>`</w:t>
      </w:r>
      <w:r w:rsidRPr="00444C26">
        <w:t xml:space="preserve"> 0,09 գ/սմ</w:t>
      </w:r>
      <w:r w:rsidRPr="00444C26">
        <w:rPr>
          <w:vertAlign w:val="superscript"/>
        </w:rPr>
        <w:t>2</w:t>
      </w:r>
      <w:r w:rsidRPr="00444C26">
        <w:t xml:space="preserve"> և 5 ISO դասի և ավելի բարձր</w:t>
      </w:r>
      <w:r w:rsidR="00514292" w:rsidRPr="00444C26">
        <w:t>`</w:t>
      </w:r>
      <w:r w:rsidRPr="00444C26">
        <w:t xml:space="preserve"> 0,12 գ/սմ</w:t>
      </w:r>
      <w:r w:rsidRPr="00444C26">
        <w:rPr>
          <w:vertAlign w:val="superscript"/>
        </w:rPr>
        <w:t>2</w:t>
      </w:r>
      <w:r w:rsidRPr="00444C26">
        <w:t xml:space="preserve">, իսկ պոլիվինիլ քլորիդի հիման վրա առաձգական նյութերից պատրաստված հատակների համար' համապատասխանաբար 50 մկմ, 90 մկմ և 100 մկմ: Սենյակի մաքրության դասը սահմանվում է </w:t>
      </w:r>
      <w:r w:rsidR="00596392" w:rsidRPr="00444C26">
        <w:t xml:space="preserve">ԳՕՍՏ ԻՍՕ 14644-1-2002 ստանդարտի </w:t>
      </w:r>
      <w:r w:rsidRPr="00444C26">
        <w:t xml:space="preserve">համաձայն: </w:t>
      </w:r>
    </w:p>
    <w:p w14:paraId="6A4CE219" w14:textId="77777777" w:rsidR="009F04F3" w:rsidRPr="00444C26" w:rsidRDefault="009F04F3" w:rsidP="007B7EEE">
      <w:pPr>
        <w:pStyle w:val="Style1"/>
        <w:ind w:left="0" w:firstLine="540"/>
      </w:pPr>
      <w:r w:rsidRPr="00444C26">
        <w:t>Ոչ ավելի, քան 4 ISO դասերի սեն</w:t>
      </w:r>
      <w:r w:rsidR="00533178" w:rsidRPr="00444C26">
        <w:t>ք</w:t>
      </w:r>
      <w:r w:rsidRPr="00444C26">
        <w:t>երում պոլիվինիլքլորիդի վրա հիմնված առաձգական նյութերի համակցված վահանակների եզրերը</w:t>
      </w:r>
      <w:r w:rsidR="00551E9C" w:rsidRPr="00444C26">
        <w:t xml:space="preserve"> պետք է զոդվեն</w:t>
      </w:r>
      <w:r w:rsidRPr="00444C26">
        <w:t>:</w:t>
      </w:r>
    </w:p>
    <w:p w14:paraId="228ACF8C" w14:textId="77777777" w:rsidR="00551E9C" w:rsidRPr="00444C26" w:rsidRDefault="00551E9C" w:rsidP="00502A72">
      <w:pPr>
        <w:pStyle w:val="Style1"/>
        <w:ind w:left="0" w:right="-364" w:firstLine="540"/>
      </w:pPr>
      <w:r w:rsidRPr="00444C26">
        <w:t xml:space="preserve">Մաքուր </w:t>
      </w:r>
      <w:r w:rsidR="004325CE" w:rsidRPr="00444C26">
        <w:t xml:space="preserve">սենքերի </w:t>
      </w:r>
      <w:r w:rsidRPr="00444C26">
        <w:t>հատակների համար առավել հաճախ օգտագործվում են առաձգական նյութերից պատրաստված ծածկույթներ</w:t>
      </w:r>
      <w:r w:rsidR="004325CE" w:rsidRPr="00444C26">
        <w:t>,</w:t>
      </w:r>
      <w:r w:rsidRPr="00444C26">
        <w:t xml:space="preserve"> հիմնված պոլիվինիլ քլորիդի վրա, ինչպես գլ</w:t>
      </w:r>
      <w:r w:rsidR="004325CE" w:rsidRPr="00444C26">
        <w:t>անափաթեթային</w:t>
      </w:r>
      <w:r w:rsidRPr="00444C26">
        <w:t xml:space="preserve">, այնպես էլ </w:t>
      </w:r>
      <w:r w:rsidR="004325CE" w:rsidRPr="00444C26">
        <w:t xml:space="preserve">սալիկային </w:t>
      </w:r>
      <w:r w:rsidRPr="00444C26">
        <w:t>տ</w:t>
      </w:r>
      <w:r w:rsidR="004325CE" w:rsidRPr="00444C26">
        <w:t>ե</w:t>
      </w:r>
      <w:r w:rsidRPr="00444C26">
        <w:t xml:space="preserve">սքով, ինչպես նաև պոլիմերային </w:t>
      </w:r>
      <w:r w:rsidR="004325CE" w:rsidRPr="00444C26">
        <w:t xml:space="preserve">լցովի </w:t>
      </w:r>
      <w:r w:rsidRPr="00444C26">
        <w:t>նյութերից պատրաստված ծածկույթներ:</w:t>
      </w:r>
    </w:p>
    <w:p w14:paraId="4248E801" w14:textId="77777777" w:rsidR="002B1241" w:rsidRPr="00444C26" w:rsidRDefault="002B1241" w:rsidP="00502A72">
      <w:pPr>
        <w:pStyle w:val="Style1"/>
        <w:ind w:left="0" w:right="-364" w:firstLine="540"/>
        <w:rPr>
          <w:rFonts w:ascii="Sylfaen" w:hAnsi="Sylfaen"/>
        </w:rPr>
      </w:pPr>
      <w:r w:rsidRPr="00444C26">
        <w:t xml:space="preserve">Տախտակից, մանրատախտակից, լինոլեումից և լամինացված մանրատախտակից հատակներում հարակից կտորների միջև սանդղավոր անցումներ չեն թույլատրվում: </w:t>
      </w:r>
    </w:p>
    <w:p w14:paraId="01F94668" w14:textId="77777777" w:rsidR="002B1241" w:rsidRPr="00444C26" w:rsidRDefault="002B1241" w:rsidP="00502A72">
      <w:pPr>
        <w:pStyle w:val="Style1"/>
        <w:ind w:left="0" w:right="-364" w:firstLine="540"/>
        <w:rPr>
          <w:rFonts w:ascii="Times New Roman" w:hAnsi="Times New Roman"/>
        </w:rPr>
      </w:pPr>
      <w:r w:rsidRPr="00444C26">
        <w:t xml:space="preserve">Հատակի ծածկույթների մակերևույթը չպետք է </w:t>
      </w:r>
      <w:r w:rsidR="00770230" w:rsidRPr="00444C26">
        <w:t xml:space="preserve">լինի </w:t>
      </w:r>
      <w:r w:rsidRPr="00444C26">
        <w:t>սայթաքուն: К</w:t>
      </w:r>
      <w:r w:rsidRPr="00444C26">
        <w:rPr>
          <w:vertAlign w:val="subscript"/>
        </w:rPr>
        <w:t>թույլ</w:t>
      </w:r>
      <w:r w:rsidRPr="00444C26">
        <w:t xml:space="preserve"> շփման թույլատրելի գործակիցը (ստատիկական և դինամիկական) պետք է լինի</w:t>
      </w:r>
      <w:r w:rsidRPr="00444C26">
        <w:rPr>
          <w:rFonts w:ascii="Times New Roman" w:hAnsi="Times New Roman"/>
        </w:rPr>
        <w:t>․</w:t>
      </w:r>
    </w:p>
    <w:p w14:paraId="530EC7AA" w14:textId="77777777" w:rsidR="005608C9" w:rsidRPr="00444C26" w:rsidRDefault="00471E85" w:rsidP="00502A72">
      <w:pPr>
        <w:numPr>
          <w:ilvl w:val="0"/>
          <w:numId w:val="6"/>
        </w:numPr>
        <w:tabs>
          <w:tab w:val="left" w:pos="993"/>
        </w:tabs>
        <w:spacing w:after="0" w:line="360" w:lineRule="auto"/>
        <w:ind w:left="0" w:right="-364" w:firstLine="540"/>
        <w:contextualSpacing/>
        <w:jc w:val="both"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444C26">
        <w:rPr>
          <w:rFonts w:ascii="GHEA Grapalat" w:hAnsi="GHEA Grapalat"/>
          <w:sz w:val="24"/>
          <w:szCs w:val="24"/>
          <w:lang w:val="hy-AM"/>
        </w:rPr>
        <w:t>Բնակելի, հասարակական և արդյունաբերական տարածքներում</w:t>
      </w:r>
      <w:r w:rsidRPr="00444C26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9F6DE2" w:rsidRPr="00444C26">
        <w:rPr>
          <w:rFonts w:ascii="GHEA Grapalat" w:eastAsia="Times New Roman" w:hAnsi="GHEA Grapalat" w:cs="Arial"/>
          <w:sz w:val="24"/>
          <w:szCs w:val="24"/>
          <w:lang w:val="hy-AM"/>
        </w:rPr>
        <w:t>կ</w:t>
      </w:r>
      <w:r w:rsidR="005608C9" w:rsidRPr="00444C26">
        <w:rPr>
          <w:rFonts w:ascii="GHEA Grapalat" w:eastAsia="Times New Roman" w:hAnsi="GHEA Grapalat" w:cs="Arial"/>
          <w:sz w:val="24"/>
          <w:szCs w:val="24"/>
          <w:lang w:val="hy-AM"/>
        </w:rPr>
        <w:t>ոշիկով քայլելիս</w:t>
      </w:r>
      <w:r w:rsidR="007C746B" w:rsidRPr="00444C26">
        <w:rPr>
          <w:rFonts w:ascii="GHEA Grapalat" w:eastAsia="Times New Roman" w:hAnsi="GHEA Grapalat" w:cs="Arial"/>
          <w:sz w:val="24"/>
          <w:szCs w:val="24"/>
          <w:lang w:val="hy-AM"/>
        </w:rPr>
        <w:t>.</w:t>
      </w:r>
    </w:p>
    <w:p w14:paraId="790EB453" w14:textId="77777777" w:rsidR="002B1241" w:rsidRPr="00444C26" w:rsidRDefault="00BE5B0A" w:rsidP="00502A72">
      <w:pPr>
        <w:tabs>
          <w:tab w:val="left" w:pos="1134"/>
        </w:tabs>
        <w:spacing w:after="0" w:line="360" w:lineRule="auto"/>
        <w:ind w:right="-364" w:firstLine="540"/>
        <w:contextualSpacing/>
        <w:jc w:val="both"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71196A">
        <w:rPr>
          <w:rFonts w:ascii="GHEA Grapalat" w:eastAsia="Times New Roman" w:hAnsi="GHEA Grapalat" w:cs="Arial"/>
          <w:sz w:val="24"/>
          <w:szCs w:val="24"/>
          <w:lang w:val="hy-AM"/>
        </w:rPr>
        <w:t>ա.</w:t>
      </w:r>
      <w:r w:rsidR="00551E9C" w:rsidRPr="00444C26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2B1241" w:rsidRPr="00444C26">
        <w:rPr>
          <w:rFonts w:ascii="GHEA Grapalat" w:eastAsia="Times New Roman" w:hAnsi="GHEA Grapalat" w:cs="Arial"/>
          <w:sz w:val="24"/>
          <w:szCs w:val="24"/>
          <w:lang w:val="hy-AM"/>
        </w:rPr>
        <w:t xml:space="preserve">հատակների չոր </w:t>
      </w:r>
      <w:bookmarkStart w:id="15" w:name="_Hlk137403483"/>
      <w:r w:rsidR="002B1241" w:rsidRPr="00444C26">
        <w:rPr>
          <w:rFonts w:ascii="GHEA Grapalat" w:eastAsia="Times New Roman" w:hAnsi="GHEA Grapalat" w:cs="Arial"/>
          <w:sz w:val="24"/>
          <w:szCs w:val="24"/>
          <w:lang w:val="hy-AM"/>
        </w:rPr>
        <w:t>ծածկույթների դեպքում</w:t>
      </w:r>
      <w:bookmarkEnd w:id="15"/>
      <w:r w:rsidR="002B1241" w:rsidRPr="00444C26">
        <w:rPr>
          <w:rFonts w:ascii="GHEA Grapalat" w:eastAsia="Times New Roman" w:hAnsi="GHEA Grapalat" w:cs="Arial"/>
          <w:sz w:val="24"/>
          <w:szCs w:val="24"/>
          <w:lang w:val="hy-AM"/>
        </w:rPr>
        <w:t>՝ 0,35-ից ոչ պակաս</w:t>
      </w:r>
      <w:r w:rsidR="007A62E9" w:rsidRPr="00444C26">
        <w:rPr>
          <w:rFonts w:ascii="GHEA Grapalat" w:eastAsia="Times New Roman" w:hAnsi="GHEA Grapalat" w:cs="Arial"/>
          <w:sz w:val="24"/>
          <w:szCs w:val="24"/>
          <w:lang w:val="hy-AM"/>
        </w:rPr>
        <w:t>.</w:t>
      </w:r>
    </w:p>
    <w:p w14:paraId="4428D6C1" w14:textId="77777777" w:rsidR="002B1241" w:rsidRPr="00444C26" w:rsidRDefault="00BE5B0A" w:rsidP="00502A72">
      <w:pPr>
        <w:tabs>
          <w:tab w:val="left" w:pos="1134"/>
        </w:tabs>
        <w:spacing w:after="0" w:line="360" w:lineRule="auto"/>
        <w:ind w:right="-364" w:firstLine="540"/>
        <w:contextualSpacing/>
        <w:jc w:val="both"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71196A">
        <w:rPr>
          <w:rFonts w:ascii="GHEA Grapalat" w:eastAsia="Times New Roman" w:hAnsi="GHEA Grapalat" w:cs="Arial"/>
          <w:sz w:val="24"/>
          <w:szCs w:val="24"/>
          <w:lang w:val="hy-AM"/>
        </w:rPr>
        <w:t>բ.</w:t>
      </w:r>
      <w:r w:rsidR="00551E9C" w:rsidRPr="00444C26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2B1241" w:rsidRPr="00444C26">
        <w:rPr>
          <w:rFonts w:ascii="GHEA Grapalat" w:eastAsia="Times New Roman" w:hAnsi="GHEA Grapalat" w:cs="Arial"/>
          <w:sz w:val="24"/>
          <w:szCs w:val="24"/>
          <w:lang w:val="hy-AM"/>
        </w:rPr>
        <w:t>նույնը, խոնավ ծածկույթների դեպքում՝ ոչ պակաս, քան 0,4</w:t>
      </w:r>
      <w:r w:rsidR="007A62E9" w:rsidRPr="00444C26">
        <w:rPr>
          <w:rFonts w:ascii="GHEA Grapalat" w:eastAsia="Times New Roman" w:hAnsi="GHEA Grapalat" w:cs="Arial"/>
          <w:sz w:val="24"/>
          <w:szCs w:val="24"/>
          <w:lang w:val="hy-AM"/>
        </w:rPr>
        <w:t>.</w:t>
      </w:r>
    </w:p>
    <w:p w14:paraId="6DC374AA" w14:textId="77777777" w:rsidR="002B1241" w:rsidRPr="00444C26" w:rsidRDefault="00BE5B0A" w:rsidP="00502A72">
      <w:pPr>
        <w:tabs>
          <w:tab w:val="left" w:pos="1134"/>
        </w:tabs>
        <w:spacing w:after="0" w:line="360" w:lineRule="auto"/>
        <w:ind w:right="-364" w:firstLine="540"/>
        <w:contextualSpacing/>
        <w:jc w:val="both"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71196A">
        <w:rPr>
          <w:rFonts w:ascii="GHEA Grapalat" w:eastAsia="Times New Roman" w:hAnsi="GHEA Grapalat" w:cs="Arial"/>
          <w:sz w:val="24"/>
          <w:szCs w:val="24"/>
          <w:lang w:val="hy-AM"/>
        </w:rPr>
        <w:t>գ.</w:t>
      </w:r>
      <w:r w:rsidR="00551E9C" w:rsidRPr="00444C26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2B1241" w:rsidRPr="00444C26">
        <w:rPr>
          <w:rFonts w:ascii="GHEA Grapalat" w:eastAsia="Times New Roman" w:hAnsi="GHEA Grapalat" w:cs="Arial"/>
          <w:sz w:val="24"/>
          <w:szCs w:val="24"/>
          <w:lang w:val="hy-AM"/>
        </w:rPr>
        <w:t>նույնը, յուղոտված  ծածկույթների դեպքում՝ ոչ պակաս, քան 0,5:</w:t>
      </w:r>
    </w:p>
    <w:p w14:paraId="7E5F93B1" w14:textId="77777777" w:rsidR="002B1241" w:rsidRPr="00444C26" w:rsidRDefault="009F6DE2" w:rsidP="00502A72">
      <w:pPr>
        <w:numPr>
          <w:ilvl w:val="0"/>
          <w:numId w:val="6"/>
        </w:numPr>
        <w:tabs>
          <w:tab w:val="left" w:pos="993"/>
        </w:tabs>
        <w:spacing w:after="0" w:line="360" w:lineRule="auto"/>
        <w:ind w:left="0" w:right="-364" w:firstLine="540"/>
        <w:contextualSpacing/>
        <w:jc w:val="both"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444C26">
        <w:rPr>
          <w:rFonts w:ascii="GHEA Grapalat" w:eastAsia="Times New Roman" w:hAnsi="GHEA Grapalat" w:cs="Arial"/>
          <w:sz w:val="24"/>
          <w:szCs w:val="24"/>
          <w:lang w:val="hy-AM"/>
        </w:rPr>
        <w:t>մ</w:t>
      </w:r>
      <w:r w:rsidR="002B1241" w:rsidRPr="00444C26">
        <w:rPr>
          <w:rFonts w:ascii="GHEA Grapalat" w:eastAsia="Times New Roman" w:hAnsi="GHEA Grapalat" w:cs="Arial"/>
          <w:sz w:val="24"/>
          <w:szCs w:val="24"/>
          <w:lang w:val="hy-AM"/>
        </w:rPr>
        <w:t>երկ ոտքերով քայլելիս</w:t>
      </w:r>
      <w:r w:rsidR="002B1241" w:rsidRPr="00444C26">
        <w:rPr>
          <w:rFonts w:ascii="Cambria Math" w:eastAsia="Times New Roman" w:hAnsi="Cambria Math" w:cs="Cambria Math"/>
          <w:sz w:val="24"/>
          <w:szCs w:val="24"/>
          <w:lang w:val="hy-AM"/>
        </w:rPr>
        <w:t>․</w:t>
      </w:r>
    </w:p>
    <w:p w14:paraId="33B1E9E8" w14:textId="77777777" w:rsidR="002B1241" w:rsidRPr="00444C26" w:rsidRDefault="00BE5B0A" w:rsidP="00502A72">
      <w:pPr>
        <w:tabs>
          <w:tab w:val="left" w:pos="1134"/>
        </w:tabs>
        <w:spacing w:after="0" w:line="360" w:lineRule="auto"/>
        <w:ind w:right="-364" w:firstLine="540"/>
        <w:contextualSpacing/>
        <w:jc w:val="both"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ա</w:t>
      </w:r>
      <w:r w:rsidRPr="00A92CD5">
        <w:rPr>
          <w:rFonts w:ascii="GHEA Grapalat" w:eastAsia="Times New Roman" w:hAnsi="GHEA Grapalat" w:cs="Arial"/>
          <w:sz w:val="24"/>
          <w:szCs w:val="24"/>
          <w:lang w:val="hy-AM"/>
        </w:rPr>
        <w:t>.</w:t>
      </w:r>
      <w:r w:rsidR="008C6579" w:rsidRPr="00444C26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2B1241" w:rsidRPr="00444C26">
        <w:rPr>
          <w:rFonts w:ascii="GHEA Grapalat" w:eastAsia="Times New Roman" w:hAnsi="GHEA Grapalat" w:cs="Arial"/>
          <w:sz w:val="24"/>
          <w:szCs w:val="24"/>
          <w:lang w:val="hy-AM"/>
        </w:rPr>
        <w:t>զգեստափոխման սենյակներում խոնավ հատակների դեպքում՝ 0,2-ից ոչ պակաս</w:t>
      </w:r>
      <w:r w:rsidR="007A62E9" w:rsidRPr="00444C26">
        <w:rPr>
          <w:rFonts w:ascii="GHEA Grapalat" w:eastAsia="Times New Roman" w:hAnsi="GHEA Grapalat" w:cs="Arial"/>
          <w:sz w:val="24"/>
          <w:szCs w:val="24"/>
          <w:lang w:val="hy-AM"/>
        </w:rPr>
        <w:t>.</w:t>
      </w:r>
    </w:p>
    <w:p w14:paraId="4B6745D1" w14:textId="77777777" w:rsidR="002B1241" w:rsidRPr="00444C26" w:rsidRDefault="00BE5B0A" w:rsidP="00502A72">
      <w:pPr>
        <w:tabs>
          <w:tab w:val="left" w:pos="1134"/>
        </w:tabs>
        <w:spacing w:after="0" w:line="360" w:lineRule="auto"/>
        <w:ind w:right="-364" w:firstLine="540"/>
        <w:contextualSpacing/>
        <w:jc w:val="both"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A92CD5">
        <w:rPr>
          <w:rFonts w:ascii="GHEA Grapalat" w:eastAsia="Times New Roman" w:hAnsi="GHEA Grapalat" w:cs="Arial"/>
          <w:sz w:val="24"/>
          <w:szCs w:val="24"/>
          <w:lang w:val="hy-AM"/>
        </w:rPr>
        <w:t>բ.</w:t>
      </w:r>
      <w:r w:rsidR="008C6579" w:rsidRPr="00444C26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2B1241" w:rsidRPr="00444C26">
        <w:rPr>
          <w:rFonts w:ascii="GHEA Grapalat" w:eastAsia="Times New Roman" w:hAnsi="GHEA Grapalat" w:cs="Arial"/>
          <w:sz w:val="24"/>
          <w:szCs w:val="24"/>
          <w:lang w:val="hy-AM"/>
        </w:rPr>
        <w:t>լոգասենյակներում և լողավազաններում հատակի խոնավ ծածկույթների դեպքում՝ 0,3-ից ոչ պակաս</w:t>
      </w:r>
      <w:r w:rsidR="007A62E9" w:rsidRPr="00444C26">
        <w:rPr>
          <w:rFonts w:ascii="GHEA Grapalat" w:eastAsia="Times New Roman" w:hAnsi="GHEA Grapalat" w:cs="Arial"/>
          <w:sz w:val="24"/>
          <w:szCs w:val="24"/>
          <w:lang w:val="hy-AM"/>
        </w:rPr>
        <w:t>.</w:t>
      </w:r>
    </w:p>
    <w:p w14:paraId="53EE4947" w14:textId="77777777" w:rsidR="002B1241" w:rsidRPr="00444C26" w:rsidRDefault="00BE5B0A" w:rsidP="00502A72">
      <w:pPr>
        <w:tabs>
          <w:tab w:val="left" w:pos="1134"/>
        </w:tabs>
        <w:spacing w:after="0" w:line="360" w:lineRule="auto"/>
        <w:ind w:right="-364" w:firstLine="540"/>
        <w:contextualSpacing/>
        <w:jc w:val="both"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A92CD5">
        <w:rPr>
          <w:rFonts w:ascii="GHEA Grapalat" w:eastAsia="Times New Roman" w:hAnsi="GHEA Grapalat" w:cs="Arial"/>
          <w:sz w:val="24"/>
          <w:szCs w:val="24"/>
          <w:lang w:val="hy-AM"/>
        </w:rPr>
        <w:t>գ.</w:t>
      </w:r>
      <w:r w:rsidR="008C6579" w:rsidRPr="00444C26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2B1241" w:rsidRPr="00444C26">
        <w:rPr>
          <w:rFonts w:ascii="GHEA Grapalat" w:eastAsia="Times New Roman" w:hAnsi="GHEA Grapalat" w:cs="Arial"/>
          <w:sz w:val="24"/>
          <w:szCs w:val="24"/>
          <w:lang w:val="hy-AM"/>
        </w:rPr>
        <w:t>լողավազանի ստորջրյա աստիճանների դեպքում՝ 0,5-ից ոչ պակաս:</w:t>
      </w:r>
    </w:p>
    <w:p w14:paraId="777E0746" w14:textId="77777777" w:rsidR="002B1241" w:rsidRPr="00444C26" w:rsidRDefault="002B1241" w:rsidP="00502A72">
      <w:pPr>
        <w:pStyle w:val="Style1"/>
        <w:ind w:left="0" w:right="-364" w:firstLine="540"/>
      </w:pPr>
      <w:r w:rsidRPr="00444C26">
        <w:t>Թեք հարթությունով (թեքության ուղիղ գծով) α անկյան տակ քայլելիս թույլատրելի շփման</w:t>
      </w:r>
      <w:r w:rsidRPr="00444C26">
        <w:rPr>
          <w:i/>
          <w:iCs/>
          <w:lang w:eastAsia="ru-RU"/>
        </w:rPr>
        <w:t xml:space="preserve"> К</w:t>
      </w:r>
      <w:r w:rsidRPr="00444C26">
        <w:rPr>
          <w:vertAlign w:val="subscript"/>
          <w:lang w:eastAsia="ru-RU"/>
        </w:rPr>
        <w:t>թույլ α</w:t>
      </w:r>
      <w:r w:rsidRPr="00444C26">
        <w:t xml:space="preserve"> գործակիցները որոշվում են հետևյալ բանաձևով՝ 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72"/>
      </w:tblGrid>
      <w:tr w:rsidR="002B1241" w:rsidRPr="00444C26" w14:paraId="05A1DD4B" w14:textId="77777777" w:rsidTr="002244C1">
        <w:trPr>
          <w:jc w:val="center"/>
        </w:trPr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EA0A82" w14:textId="77777777" w:rsidR="002B1241" w:rsidRPr="00444C26" w:rsidRDefault="002B1241" w:rsidP="00502A72">
            <w:pPr>
              <w:spacing w:after="0" w:line="360" w:lineRule="auto"/>
              <w:ind w:right="-364" w:firstLine="540"/>
              <w:contextualSpacing/>
              <w:jc w:val="center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  <w:r w:rsidRPr="00444C26">
              <w:rPr>
                <w:rFonts w:ascii="GHEA Grapalat" w:eastAsia="Times New Roman" w:hAnsi="GHEA Grapalat"/>
                <w:i/>
                <w:iCs/>
                <w:sz w:val="24"/>
                <w:szCs w:val="24"/>
                <w:lang w:val="hy-AM" w:eastAsia="ru-RU"/>
              </w:rPr>
              <w:t>К</w:t>
            </w:r>
            <w:r w:rsidRPr="00444C26">
              <w:rPr>
                <w:rFonts w:ascii="GHEA Grapalat" w:eastAsia="Times New Roman" w:hAnsi="GHEA Grapalat"/>
                <w:sz w:val="24"/>
                <w:szCs w:val="24"/>
                <w:vertAlign w:val="subscript"/>
                <w:lang w:val="hy-AM" w:eastAsia="ru-RU"/>
              </w:rPr>
              <w:t>թույլ α</w:t>
            </w:r>
            <w:r w:rsidRPr="00444C26">
              <w:rPr>
                <w:rFonts w:eastAsia="Times New Roman" w:cs="Calibri"/>
                <w:sz w:val="24"/>
                <w:szCs w:val="24"/>
                <w:lang w:val="hy-AM" w:eastAsia="ru-RU"/>
              </w:rPr>
              <w:t xml:space="preserve"> </w:t>
            </w:r>
            <w:r w:rsidRPr="00444C26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=</w:t>
            </w:r>
            <w:r w:rsidRPr="00444C26">
              <w:rPr>
                <w:rFonts w:eastAsia="Times New Roman" w:cs="Calibri"/>
                <w:sz w:val="24"/>
                <w:szCs w:val="24"/>
                <w:lang w:val="hy-AM" w:eastAsia="ru-RU"/>
              </w:rPr>
              <w:t xml:space="preserve"> </w:t>
            </w:r>
            <w:r w:rsidRPr="00444C26">
              <w:rPr>
                <w:rFonts w:ascii="GHEA Grapalat" w:eastAsia="Times New Roman" w:hAnsi="GHEA Grapalat"/>
                <w:i/>
                <w:iCs/>
                <w:sz w:val="24"/>
                <w:szCs w:val="24"/>
                <w:lang w:val="hy-AM" w:eastAsia="ru-RU"/>
              </w:rPr>
              <w:t>К</w:t>
            </w:r>
            <w:r w:rsidRPr="00444C26">
              <w:rPr>
                <w:rFonts w:ascii="GHEA Grapalat" w:eastAsia="Times New Roman" w:hAnsi="GHEA Grapalat"/>
                <w:sz w:val="24"/>
                <w:szCs w:val="24"/>
                <w:vertAlign w:val="subscript"/>
                <w:lang w:val="hy-AM" w:eastAsia="ru-RU"/>
              </w:rPr>
              <w:t>թույլ</w:t>
            </w:r>
            <w:r w:rsidRPr="00444C26">
              <w:rPr>
                <w:rFonts w:eastAsia="Times New Roman" w:cs="Calibri"/>
                <w:sz w:val="24"/>
                <w:szCs w:val="24"/>
                <w:lang w:val="hy-AM" w:eastAsia="ru-RU"/>
              </w:rPr>
              <w:t xml:space="preserve"> </w:t>
            </w:r>
            <w:r w:rsidRPr="00444C26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+ tg</w:t>
            </w:r>
            <w:r w:rsidRPr="00444C26">
              <w:rPr>
                <w:rFonts w:ascii="GHEA Grapalat" w:eastAsia="Times New Roman" w:hAnsi="GHEA Grapalat" w:cs="GHEA Grapalat"/>
                <w:sz w:val="24"/>
                <w:szCs w:val="24"/>
                <w:lang w:val="hy-AM" w:eastAsia="ru-RU"/>
              </w:rPr>
              <w:t>α</w:t>
            </w:r>
            <w:r w:rsidRPr="00444C26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.</w:t>
            </w:r>
          </w:p>
        </w:tc>
      </w:tr>
    </w:tbl>
    <w:p w14:paraId="2DB34556" w14:textId="77777777" w:rsidR="002B1241" w:rsidRPr="00444C26" w:rsidRDefault="002B1241" w:rsidP="00502A72">
      <w:pPr>
        <w:pStyle w:val="Style1"/>
        <w:ind w:left="0" w:right="-364" w:firstLine="540"/>
      </w:pPr>
      <w:r w:rsidRPr="00444C26">
        <w:t xml:space="preserve">Լրացուցիչ հորիզոնական ճիգով հորիզոնական հարթությամբ քայլելիս (ծանրություն կրելիս, սայլակներ տեղափոխելիս) թույլատրելի շփման </w:t>
      </w:r>
      <w:r w:rsidRPr="00444C26">
        <w:rPr>
          <w:i/>
          <w:iCs/>
          <w:lang w:eastAsia="ru-RU"/>
        </w:rPr>
        <w:t>К</w:t>
      </w:r>
      <w:r w:rsidRPr="00444C26">
        <w:rPr>
          <w:vertAlign w:val="subscript"/>
          <w:lang w:eastAsia="ru-RU"/>
        </w:rPr>
        <w:t>թույլ</w:t>
      </w:r>
      <w:r w:rsidRPr="00444C26">
        <w:rPr>
          <w:rFonts w:cs="Calibri"/>
          <w:vertAlign w:val="subscript"/>
          <w:lang w:eastAsia="ru-RU"/>
        </w:rPr>
        <w:t xml:space="preserve"> </w:t>
      </w:r>
      <w:r w:rsidRPr="00444C26">
        <w:rPr>
          <w:i/>
          <w:iCs/>
          <w:vertAlign w:val="subscript"/>
          <w:lang w:eastAsia="ru-RU"/>
        </w:rPr>
        <w:t>G</w:t>
      </w:r>
      <w:r w:rsidRPr="00444C26">
        <w:rPr>
          <w:rFonts w:cs="Calibri"/>
          <w:lang w:eastAsia="ru-RU"/>
        </w:rPr>
        <w:t xml:space="preserve"> </w:t>
      </w:r>
      <w:r w:rsidRPr="00444C26">
        <w:t>գործակիցները որոշվում են հետևյալ բանաձևով՝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72"/>
      </w:tblGrid>
      <w:tr w:rsidR="002B1241" w:rsidRPr="00322185" w14:paraId="7BD3912D" w14:textId="77777777" w:rsidTr="002244C1">
        <w:trPr>
          <w:jc w:val="center"/>
        </w:trPr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77CBD5" w14:textId="77777777" w:rsidR="002B1241" w:rsidRPr="00444C26" w:rsidRDefault="002B1241" w:rsidP="00502A72">
            <w:pPr>
              <w:spacing w:after="0" w:line="360" w:lineRule="auto"/>
              <w:ind w:right="-364" w:firstLine="540"/>
              <w:contextualSpacing/>
              <w:jc w:val="center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  <w:r w:rsidRPr="00444C26">
              <w:rPr>
                <w:rFonts w:ascii="GHEA Grapalat" w:eastAsia="Times New Roman" w:hAnsi="GHEA Grapalat"/>
                <w:i/>
                <w:iCs/>
                <w:sz w:val="24"/>
                <w:szCs w:val="24"/>
                <w:lang w:val="hy-AM" w:eastAsia="ru-RU"/>
              </w:rPr>
              <w:t>К</w:t>
            </w:r>
            <w:r w:rsidRPr="00444C26">
              <w:rPr>
                <w:rFonts w:ascii="GHEA Grapalat" w:eastAsia="Times New Roman" w:hAnsi="GHEA Grapalat"/>
                <w:sz w:val="24"/>
                <w:szCs w:val="24"/>
                <w:vertAlign w:val="subscript"/>
                <w:lang w:val="hy-AM" w:eastAsia="ru-RU"/>
              </w:rPr>
              <w:t>թույլ</w:t>
            </w:r>
            <w:r w:rsidRPr="00444C26">
              <w:rPr>
                <w:rFonts w:eastAsia="Times New Roman" w:cs="Calibri"/>
                <w:sz w:val="24"/>
                <w:szCs w:val="24"/>
                <w:vertAlign w:val="subscript"/>
                <w:lang w:val="hy-AM" w:eastAsia="ru-RU"/>
              </w:rPr>
              <w:t xml:space="preserve"> </w:t>
            </w:r>
            <w:r w:rsidRPr="00444C26">
              <w:rPr>
                <w:rFonts w:ascii="GHEA Grapalat" w:eastAsia="Times New Roman" w:hAnsi="GHEA Grapalat"/>
                <w:i/>
                <w:iCs/>
                <w:sz w:val="24"/>
                <w:szCs w:val="24"/>
                <w:vertAlign w:val="subscript"/>
                <w:lang w:val="hy-AM" w:eastAsia="ru-RU"/>
              </w:rPr>
              <w:t>G</w:t>
            </w:r>
            <w:r w:rsidRPr="00444C26">
              <w:rPr>
                <w:rFonts w:eastAsia="Times New Roman" w:cs="Calibri"/>
                <w:sz w:val="24"/>
                <w:szCs w:val="24"/>
                <w:lang w:val="hy-AM" w:eastAsia="ru-RU"/>
              </w:rPr>
              <w:t xml:space="preserve"> </w:t>
            </w:r>
            <w:r w:rsidRPr="00444C26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=</w:t>
            </w:r>
            <w:r w:rsidRPr="00444C26">
              <w:rPr>
                <w:rFonts w:eastAsia="Times New Roman" w:cs="Calibri"/>
                <w:sz w:val="24"/>
                <w:szCs w:val="24"/>
                <w:lang w:val="hy-AM" w:eastAsia="ru-RU"/>
              </w:rPr>
              <w:t xml:space="preserve"> </w:t>
            </w:r>
            <w:r w:rsidRPr="00444C26">
              <w:rPr>
                <w:rFonts w:ascii="GHEA Grapalat" w:eastAsia="Times New Roman" w:hAnsi="GHEA Grapalat"/>
                <w:i/>
                <w:iCs/>
                <w:sz w:val="24"/>
                <w:szCs w:val="24"/>
                <w:lang w:val="hy-AM" w:eastAsia="ru-RU"/>
              </w:rPr>
              <w:t>К</w:t>
            </w:r>
            <w:r w:rsidRPr="00444C26">
              <w:rPr>
                <w:rFonts w:ascii="GHEA Grapalat" w:eastAsia="Times New Roman" w:hAnsi="GHEA Grapalat"/>
                <w:sz w:val="24"/>
                <w:szCs w:val="24"/>
                <w:vertAlign w:val="subscript"/>
                <w:lang w:val="hy-AM" w:eastAsia="ru-RU"/>
              </w:rPr>
              <w:t>թույլ</w:t>
            </w:r>
            <w:r w:rsidRPr="00444C26">
              <w:rPr>
                <w:rFonts w:eastAsia="Times New Roman" w:cs="Calibri"/>
                <w:sz w:val="24"/>
                <w:szCs w:val="24"/>
                <w:lang w:val="hy-AM" w:eastAsia="ru-RU"/>
              </w:rPr>
              <w:t xml:space="preserve"> </w:t>
            </w:r>
            <w:r w:rsidRPr="00444C26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+</w:t>
            </w:r>
            <w:r w:rsidRPr="00444C26">
              <w:rPr>
                <w:rFonts w:eastAsia="Times New Roman" w:cs="Calibri"/>
                <w:sz w:val="24"/>
                <w:szCs w:val="24"/>
                <w:lang w:val="hy-AM" w:eastAsia="ru-RU"/>
              </w:rPr>
              <w:t xml:space="preserve"> </w:t>
            </w:r>
            <w:r w:rsidRPr="00444C26">
              <w:rPr>
                <w:rFonts w:ascii="GHEA Grapalat" w:eastAsia="Times New Roman" w:hAnsi="GHEA Grapalat"/>
                <w:i/>
                <w:iCs/>
                <w:sz w:val="24"/>
                <w:szCs w:val="24"/>
                <w:lang w:val="hy-AM" w:eastAsia="ru-RU"/>
              </w:rPr>
              <w:t>F</w:t>
            </w:r>
            <w:r w:rsidRPr="00444C26">
              <w:rPr>
                <w:rFonts w:ascii="GHEA Grapalat" w:eastAsia="Times New Roman" w:hAnsi="GHEA Grapalat"/>
                <w:i/>
                <w:iCs/>
                <w:sz w:val="24"/>
                <w:szCs w:val="24"/>
                <w:vertAlign w:val="subscript"/>
                <w:lang w:val="hy-AM" w:eastAsia="ru-RU"/>
              </w:rPr>
              <w:t>տ</w:t>
            </w:r>
            <w:r w:rsidRPr="00444C26">
              <w:rPr>
                <w:rFonts w:ascii="GHEA Grapalat" w:eastAsia="Times New Roman" w:hAnsi="GHEA Grapalat"/>
                <w:sz w:val="24"/>
                <w:szCs w:val="24"/>
                <w:vertAlign w:val="subscript"/>
                <w:lang w:val="hy-AM" w:eastAsia="ru-RU"/>
              </w:rPr>
              <w:t xml:space="preserve"> </w:t>
            </w:r>
            <w:r w:rsidRPr="00444C26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/ (9,81·</w:t>
            </w:r>
            <w:r w:rsidRPr="00444C26">
              <w:rPr>
                <w:rFonts w:ascii="GHEA Grapalat" w:eastAsia="Times New Roman" w:hAnsi="GHEA Grapalat"/>
                <w:i/>
                <w:iCs/>
                <w:sz w:val="24"/>
                <w:szCs w:val="24"/>
                <w:lang w:val="hy-AM" w:eastAsia="ru-RU"/>
              </w:rPr>
              <w:t>G ·</w:t>
            </w:r>
            <w:r w:rsidRPr="00444C26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cosα),</w:t>
            </w:r>
          </w:p>
        </w:tc>
      </w:tr>
    </w:tbl>
    <w:p w14:paraId="7E7573A4" w14:textId="77777777" w:rsidR="002B1241" w:rsidRPr="00444C26" w:rsidRDefault="002B1241" w:rsidP="00502A72">
      <w:pPr>
        <w:tabs>
          <w:tab w:val="left" w:pos="993"/>
        </w:tabs>
        <w:spacing w:after="0" w:line="360" w:lineRule="auto"/>
        <w:ind w:right="-364" w:firstLine="540"/>
        <w:contextualSpacing/>
        <w:jc w:val="both"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444C26">
        <w:rPr>
          <w:rFonts w:ascii="GHEA Grapalat" w:eastAsia="Times New Roman" w:hAnsi="GHEA Grapalat" w:cs="Arial"/>
          <w:sz w:val="24"/>
          <w:szCs w:val="24"/>
          <w:lang w:val="hy-AM"/>
        </w:rPr>
        <w:t xml:space="preserve">որտեղ </w:t>
      </w:r>
      <w:r w:rsidRPr="00444C26">
        <w:rPr>
          <w:rFonts w:ascii="GHEA Grapalat" w:eastAsia="Times New Roman" w:hAnsi="GHEA Grapalat"/>
          <w:i/>
          <w:iCs/>
          <w:sz w:val="24"/>
          <w:szCs w:val="24"/>
          <w:lang w:val="hy-AM" w:eastAsia="ru-RU"/>
        </w:rPr>
        <w:t>F</w:t>
      </w:r>
      <w:r w:rsidRPr="00444C26">
        <w:rPr>
          <w:rFonts w:ascii="GHEA Grapalat" w:eastAsia="Times New Roman" w:hAnsi="GHEA Grapalat"/>
          <w:i/>
          <w:iCs/>
          <w:sz w:val="24"/>
          <w:szCs w:val="24"/>
          <w:vertAlign w:val="subscript"/>
          <w:lang w:val="hy-AM" w:eastAsia="ru-RU"/>
        </w:rPr>
        <w:t>տ</w:t>
      </w:r>
      <w:r w:rsidRPr="00444C26">
        <w:rPr>
          <w:rFonts w:ascii="GHEA Grapalat" w:eastAsia="Times New Roman" w:hAnsi="GHEA Grapalat" w:cs="Arial"/>
          <w:sz w:val="24"/>
          <w:szCs w:val="24"/>
          <w:lang w:val="hy-AM"/>
        </w:rPr>
        <w:t xml:space="preserve"> -ն բեռներ տեղափոխելու ուժն է, Ն;</w:t>
      </w:r>
    </w:p>
    <w:p w14:paraId="7AE24400" w14:textId="77777777" w:rsidR="002B1241" w:rsidRPr="00444C26" w:rsidRDefault="002B1241" w:rsidP="00502A72">
      <w:pPr>
        <w:tabs>
          <w:tab w:val="left" w:pos="993"/>
        </w:tabs>
        <w:spacing w:after="0" w:line="360" w:lineRule="auto"/>
        <w:ind w:right="-364" w:firstLine="540"/>
        <w:contextualSpacing/>
        <w:jc w:val="both"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444C26">
        <w:rPr>
          <w:rFonts w:ascii="GHEA Grapalat" w:eastAsia="Times New Roman" w:hAnsi="GHEA Grapalat"/>
          <w:i/>
          <w:iCs/>
          <w:sz w:val="24"/>
          <w:szCs w:val="24"/>
          <w:lang w:val="hy-AM" w:eastAsia="ru-RU"/>
        </w:rPr>
        <w:t>G</w:t>
      </w:r>
      <w:r w:rsidRPr="00444C26">
        <w:rPr>
          <w:rFonts w:ascii="GHEA Grapalat" w:eastAsia="Times New Roman" w:hAnsi="GHEA Grapalat" w:cs="Arial"/>
          <w:sz w:val="24"/>
          <w:szCs w:val="24"/>
          <w:lang w:val="hy-AM"/>
        </w:rPr>
        <w:t xml:space="preserve"> ՝ մարդու միջին զանգվածը, որը հավասար է 75 կգ-ի:</w:t>
      </w:r>
    </w:p>
    <w:p w14:paraId="5557A3B8" w14:textId="77777777" w:rsidR="002B1241" w:rsidRPr="00444C26" w:rsidRDefault="002B1241" w:rsidP="00502A72">
      <w:pPr>
        <w:pStyle w:val="Style1"/>
        <w:ind w:left="0" w:right="-364" w:firstLine="540"/>
      </w:pPr>
      <w:r w:rsidRPr="00444C26">
        <w:t xml:space="preserve">Թեք հարթությամբ քայլելիս՝ այդ հարթությանը զուգահեռ գործադրվող լրացուցիչ ուժի դեպքում, շփման թույլատրելի </w:t>
      </w:r>
      <w:r w:rsidRPr="00444C26">
        <w:rPr>
          <w:i/>
          <w:iCs/>
          <w:lang w:eastAsia="ru-RU"/>
        </w:rPr>
        <w:t>К</w:t>
      </w:r>
      <w:r w:rsidRPr="00444C26">
        <w:rPr>
          <w:vertAlign w:val="subscript"/>
          <w:lang w:eastAsia="ru-RU"/>
        </w:rPr>
        <w:t>թույլ</w:t>
      </w:r>
      <w:r w:rsidRPr="00444C26">
        <w:rPr>
          <w:rFonts w:ascii="Calibri" w:hAnsi="Calibri" w:cs="Calibri"/>
          <w:vertAlign w:val="subscript"/>
          <w:lang w:eastAsia="ru-RU"/>
        </w:rPr>
        <w:t> </w:t>
      </w:r>
      <w:r w:rsidRPr="00444C26">
        <w:rPr>
          <w:vertAlign w:val="subscript"/>
          <w:lang w:eastAsia="ru-RU"/>
        </w:rPr>
        <w:t>α</w:t>
      </w:r>
      <w:r w:rsidRPr="00444C26">
        <w:rPr>
          <w:rFonts w:ascii="Calibri" w:hAnsi="Calibri" w:cs="Calibri"/>
          <w:vertAlign w:val="subscript"/>
          <w:lang w:eastAsia="ru-RU"/>
        </w:rPr>
        <w:t> </w:t>
      </w:r>
      <w:r w:rsidRPr="00444C26">
        <w:rPr>
          <w:vertAlign w:val="subscript"/>
          <w:lang w:eastAsia="ru-RU"/>
        </w:rPr>
        <w:t>+</w:t>
      </w:r>
      <w:r w:rsidRPr="00444C26">
        <w:rPr>
          <w:rFonts w:ascii="Calibri" w:hAnsi="Calibri" w:cs="Calibri"/>
          <w:vertAlign w:val="subscript"/>
          <w:lang w:eastAsia="ru-RU"/>
        </w:rPr>
        <w:t> </w:t>
      </w:r>
      <w:r w:rsidRPr="00444C26">
        <w:rPr>
          <w:i/>
          <w:iCs/>
          <w:vertAlign w:val="subscript"/>
          <w:lang w:eastAsia="ru-RU"/>
        </w:rPr>
        <w:t>G</w:t>
      </w:r>
      <w:r w:rsidRPr="00444C26">
        <w:rPr>
          <w:rFonts w:cs="Calibri"/>
          <w:lang w:eastAsia="ru-RU"/>
        </w:rPr>
        <w:t xml:space="preserve"> </w:t>
      </w:r>
      <w:r w:rsidRPr="00444C26">
        <w:t>գործակիցները որոշվում են հետևյալ բանաձևով՝</w:t>
      </w:r>
    </w:p>
    <w:p w14:paraId="26A218B6" w14:textId="77777777" w:rsidR="00A92CD5" w:rsidRDefault="00A92CD5" w:rsidP="00A92CD5">
      <w:pPr>
        <w:spacing w:after="0" w:line="360" w:lineRule="auto"/>
        <w:ind w:right="-364" w:firstLine="540"/>
        <w:contextualSpacing/>
        <w:jc w:val="center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444C26">
        <w:rPr>
          <w:rFonts w:ascii="GHEA Grapalat" w:eastAsia="Times New Roman" w:hAnsi="GHEA Grapalat"/>
          <w:i/>
          <w:iCs/>
          <w:sz w:val="24"/>
          <w:szCs w:val="24"/>
          <w:lang w:val="hy-AM" w:eastAsia="ru-RU"/>
        </w:rPr>
        <w:t>К</w:t>
      </w:r>
      <w:r w:rsidRPr="00444C26">
        <w:rPr>
          <w:rFonts w:ascii="GHEA Grapalat" w:eastAsia="Times New Roman" w:hAnsi="GHEA Grapalat"/>
          <w:sz w:val="24"/>
          <w:szCs w:val="24"/>
          <w:vertAlign w:val="subscript"/>
          <w:lang w:val="hy-AM" w:eastAsia="ru-RU"/>
        </w:rPr>
        <w:t>թույլ</w:t>
      </w:r>
      <w:r w:rsidRPr="00444C26">
        <w:rPr>
          <w:rFonts w:eastAsia="Times New Roman" w:cs="Calibri"/>
          <w:sz w:val="24"/>
          <w:szCs w:val="24"/>
          <w:vertAlign w:val="subscript"/>
          <w:lang w:val="hy-AM" w:eastAsia="ru-RU"/>
        </w:rPr>
        <w:t> </w:t>
      </w:r>
      <w:r w:rsidRPr="00444C26">
        <w:rPr>
          <w:rFonts w:ascii="GHEA Grapalat" w:eastAsia="Times New Roman" w:hAnsi="GHEA Grapalat"/>
          <w:sz w:val="24"/>
          <w:szCs w:val="24"/>
          <w:vertAlign w:val="subscript"/>
          <w:lang w:val="hy-AM" w:eastAsia="ru-RU"/>
        </w:rPr>
        <w:t>α</w:t>
      </w:r>
      <w:r w:rsidRPr="00444C26">
        <w:rPr>
          <w:rFonts w:eastAsia="Times New Roman" w:cs="Calibri"/>
          <w:sz w:val="24"/>
          <w:szCs w:val="24"/>
          <w:vertAlign w:val="subscript"/>
          <w:lang w:val="hy-AM" w:eastAsia="ru-RU"/>
        </w:rPr>
        <w:t> </w:t>
      </w:r>
      <w:r w:rsidRPr="00444C26">
        <w:rPr>
          <w:rFonts w:ascii="GHEA Grapalat" w:eastAsia="Times New Roman" w:hAnsi="GHEA Grapalat"/>
          <w:sz w:val="24"/>
          <w:szCs w:val="24"/>
          <w:vertAlign w:val="subscript"/>
          <w:lang w:val="hy-AM" w:eastAsia="ru-RU"/>
        </w:rPr>
        <w:t>+</w:t>
      </w:r>
      <w:r w:rsidRPr="00444C26">
        <w:rPr>
          <w:rFonts w:eastAsia="Times New Roman" w:cs="Calibri"/>
          <w:sz w:val="24"/>
          <w:szCs w:val="24"/>
          <w:vertAlign w:val="subscript"/>
          <w:lang w:val="hy-AM" w:eastAsia="ru-RU"/>
        </w:rPr>
        <w:t> </w:t>
      </w:r>
      <w:r w:rsidRPr="00444C26">
        <w:rPr>
          <w:rFonts w:ascii="GHEA Grapalat" w:eastAsia="Times New Roman" w:hAnsi="GHEA Grapalat"/>
          <w:i/>
          <w:iCs/>
          <w:sz w:val="24"/>
          <w:szCs w:val="24"/>
          <w:vertAlign w:val="subscript"/>
          <w:lang w:val="hy-AM" w:eastAsia="ru-RU"/>
        </w:rPr>
        <w:t xml:space="preserve">G </w:t>
      </w:r>
      <w:r w:rsidRPr="00444C26">
        <w:rPr>
          <w:rFonts w:eastAsia="Times New Roman" w:cs="Calibri"/>
          <w:sz w:val="24"/>
          <w:szCs w:val="24"/>
          <w:lang w:val="hy-AM" w:eastAsia="ru-RU"/>
        </w:rPr>
        <w:t xml:space="preserve"> </w:t>
      </w:r>
      <w:r w:rsidRPr="00444C26">
        <w:rPr>
          <w:rFonts w:ascii="GHEA Grapalat" w:eastAsia="Times New Roman" w:hAnsi="GHEA Grapalat"/>
          <w:sz w:val="24"/>
          <w:szCs w:val="24"/>
          <w:lang w:val="hy-AM" w:eastAsia="ru-RU"/>
        </w:rPr>
        <w:t>=</w:t>
      </w:r>
      <w:r w:rsidRPr="00444C26">
        <w:rPr>
          <w:rFonts w:eastAsia="Times New Roman" w:cs="Calibri"/>
          <w:sz w:val="24"/>
          <w:szCs w:val="24"/>
          <w:lang w:val="hy-AM" w:eastAsia="ru-RU"/>
        </w:rPr>
        <w:t xml:space="preserve"> </w:t>
      </w:r>
      <w:r w:rsidRPr="00444C26">
        <w:rPr>
          <w:rFonts w:ascii="GHEA Grapalat" w:eastAsia="Times New Roman" w:hAnsi="GHEA Grapalat"/>
          <w:i/>
          <w:iCs/>
          <w:sz w:val="24"/>
          <w:szCs w:val="24"/>
          <w:lang w:val="hy-AM" w:eastAsia="ru-RU"/>
        </w:rPr>
        <w:t>К</w:t>
      </w:r>
      <w:r w:rsidRPr="00444C26">
        <w:rPr>
          <w:rFonts w:ascii="GHEA Grapalat" w:eastAsia="Times New Roman" w:hAnsi="GHEA Grapalat"/>
          <w:sz w:val="24"/>
          <w:szCs w:val="24"/>
          <w:vertAlign w:val="subscript"/>
          <w:lang w:val="hy-AM" w:eastAsia="ru-RU"/>
        </w:rPr>
        <w:t>թույլ</w:t>
      </w:r>
      <w:r w:rsidRPr="00444C26">
        <w:rPr>
          <w:rFonts w:eastAsia="Times New Roman" w:cs="Calibri"/>
          <w:sz w:val="24"/>
          <w:szCs w:val="24"/>
          <w:lang w:val="hy-AM" w:eastAsia="ru-RU"/>
        </w:rPr>
        <w:t xml:space="preserve"> </w:t>
      </w:r>
      <w:r w:rsidRPr="00444C26">
        <w:rPr>
          <w:rFonts w:ascii="GHEA Grapalat" w:eastAsia="Times New Roman" w:hAnsi="GHEA Grapalat"/>
          <w:sz w:val="24"/>
          <w:szCs w:val="24"/>
          <w:lang w:val="hy-AM" w:eastAsia="ru-RU"/>
        </w:rPr>
        <w:t>+ tg</w:t>
      </w:r>
      <w:r w:rsidRPr="00444C26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α</w:t>
      </w:r>
      <w:r w:rsidRPr="00444C26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+</w:t>
      </w:r>
      <w:r w:rsidRPr="00444C26">
        <w:rPr>
          <w:rFonts w:eastAsia="Times New Roman" w:cs="Calibri"/>
          <w:sz w:val="24"/>
          <w:szCs w:val="24"/>
          <w:lang w:val="hy-AM" w:eastAsia="ru-RU"/>
        </w:rPr>
        <w:t xml:space="preserve"> </w:t>
      </w:r>
      <w:r w:rsidRPr="00444C26">
        <w:rPr>
          <w:rFonts w:ascii="GHEA Grapalat" w:eastAsia="Times New Roman" w:hAnsi="GHEA Grapalat"/>
          <w:i/>
          <w:iCs/>
          <w:sz w:val="24"/>
          <w:szCs w:val="24"/>
          <w:lang w:val="hy-AM" w:eastAsia="ru-RU"/>
        </w:rPr>
        <w:t>F</w:t>
      </w:r>
      <w:r w:rsidRPr="00444C26">
        <w:rPr>
          <w:rFonts w:ascii="GHEA Grapalat" w:eastAsia="Times New Roman" w:hAnsi="GHEA Grapalat"/>
          <w:sz w:val="24"/>
          <w:szCs w:val="24"/>
          <w:vertAlign w:val="subscript"/>
          <w:lang w:val="hy-AM" w:eastAsia="ru-RU"/>
        </w:rPr>
        <w:t>տ</w:t>
      </w:r>
      <w:r w:rsidRPr="00444C26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/ (9,81·</w:t>
      </w:r>
      <w:r w:rsidRPr="00444C26">
        <w:rPr>
          <w:rFonts w:ascii="GHEA Grapalat" w:eastAsia="Times New Roman" w:hAnsi="GHEA Grapalat"/>
          <w:i/>
          <w:iCs/>
          <w:sz w:val="24"/>
          <w:szCs w:val="24"/>
          <w:lang w:val="hy-AM" w:eastAsia="ru-RU"/>
        </w:rPr>
        <w:t>G·</w:t>
      </w:r>
      <w:r w:rsidRPr="00444C26">
        <w:rPr>
          <w:rFonts w:ascii="GHEA Grapalat" w:eastAsia="Times New Roman" w:hAnsi="GHEA Grapalat"/>
          <w:sz w:val="24"/>
          <w:szCs w:val="24"/>
          <w:lang w:val="hy-AM" w:eastAsia="ru-RU"/>
        </w:rPr>
        <w:t>cosα)</w:t>
      </w:r>
    </w:p>
    <w:p w14:paraId="339AC42D" w14:textId="77777777" w:rsidR="00A92CD5" w:rsidRPr="00444C26" w:rsidRDefault="00A92CD5" w:rsidP="00A92CD5">
      <w:pPr>
        <w:spacing w:after="0" w:line="360" w:lineRule="auto"/>
        <w:ind w:right="-364" w:firstLine="540"/>
        <w:contextualSpacing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</w:p>
    <w:p w14:paraId="5364C5D1" w14:textId="3804E930" w:rsidR="00A92CD5" w:rsidRPr="00444C26" w:rsidRDefault="00A92CD5" w:rsidP="00A92CD5">
      <w:pPr>
        <w:pStyle w:val="Style1"/>
        <w:ind w:left="0" w:right="-364" w:firstLine="540"/>
      </w:pPr>
      <w:r w:rsidRPr="00A92CD5">
        <w:t>Մարզական</w:t>
      </w:r>
      <w:r w:rsidRPr="00444C26">
        <w:t xml:space="preserve"> կ</w:t>
      </w:r>
      <w:r w:rsidRPr="00A92CD5">
        <w:t>ազմակերպությունների շենքերում</w:t>
      </w:r>
      <w:r w:rsidRPr="00444C26">
        <w:t xml:space="preserve"> հատակների ծածկույթնե</w:t>
      </w:r>
      <w:r w:rsidRPr="00A92CD5">
        <w:t>րի</w:t>
      </w:r>
      <w:r w:rsidRPr="00444C26">
        <w:t xml:space="preserve"> մակերևույթի շփման գործակիցը </w:t>
      </w:r>
      <w:r w:rsidRPr="00A92CD5">
        <w:t xml:space="preserve">պետք է սահմանվի </w:t>
      </w:r>
      <w:r>
        <w:t xml:space="preserve"> 0,4-</w:t>
      </w:r>
      <w:r w:rsidRPr="00444C26">
        <w:t xml:space="preserve">0,6 </w:t>
      </w:r>
      <w:r w:rsidRPr="00A92CD5">
        <w:t>միջակայքում</w:t>
      </w:r>
      <w:r w:rsidRPr="00444C26">
        <w:t>:</w:t>
      </w:r>
    </w:p>
    <w:p w14:paraId="5C05CA1A" w14:textId="77777777" w:rsidR="00A92CD5" w:rsidRPr="00444C26" w:rsidRDefault="00A92CD5" w:rsidP="00A92CD5">
      <w:pPr>
        <w:pStyle w:val="Style1"/>
        <w:ind w:left="0" w:right="-364" w:firstLine="540"/>
      </w:pPr>
      <w:r w:rsidRPr="00444C26">
        <w:t>Հատակների՝ 60 մմ-ից պակաս հաստությամբ մոնոլիտ ծածկույթներում, որոնք իրականացվում են այն սենքերում, որոնց շահագործման ընթացքում հնարավոր են ջերմաստիճանի փոփոխություններ, պետք է իրականացվեն լրացուցիչ դեֆորմացման կարեր, որոնք համընկնում են հիմնատակի ջերմակծկումային կարերի հետ: Մնացած դեպքերում, դեֆորմացման կարերի միջև հեռավորությունը չպետք է գերազանցի 18 մ և պետք է որոշվի` կախված օգտագործվող ծածկույթների նյութերից, ինչպես</w:t>
      </w:r>
      <w:r w:rsidRPr="00A92CD5">
        <w:t xml:space="preserve"> նա</w:t>
      </w:r>
      <w:r w:rsidRPr="00444C26">
        <w:t>և օգտագործվող նյութերին համապատասխան աշխատանքային արտադրության տեխնոլոգիայից։</w:t>
      </w:r>
    </w:p>
    <w:p w14:paraId="652725DA" w14:textId="77777777" w:rsidR="00A92CD5" w:rsidRPr="00444C26" w:rsidRDefault="00A92CD5" w:rsidP="00A92CD5">
      <w:pPr>
        <w:pStyle w:val="Style1"/>
        <w:ind w:left="0" w:right="-364" w:firstLine="540"/>
      </w:pPr>
      <w:r w:rsidRPr="00444C26">
        <w:t>Ցեմենտի կապակցանյութերով իրականացված մոնոլիտ ծածկույթներում, որոնց հաստությունը ավելի է 60 մմ-ից, պետք է իրականացվեն ծածկույթի հաստության առնվազն 1/3-ի խորությամբ ջերմակծկումային կարեր, որոնք տեղակայված են միմյանցից հավասար հեռավորությամբ, որը չի գերազանցում ծածկույթի հաստության 30-ապատիկը:</w:t>
      </w:r>
    </w:p>
    <w:p w14:paraId="20A28F18" w14:textId="47400D00" w:rsidR="00A92CD5" w:rsidRDefault="00A92CD5" w:rsidP="00A92CD5">
      <w:pPr>
        <w:pStyle w:val="Style1"/>
        <w:ind w:left="0" w:right="-364" w:firstLine="540"/>
        <w:rPr>
          <w:lang w:eastAsia="ru-RU"/>
        </w:rPr>
      </w:pPr>
      <w:r w:rsidRPr="00444C26">
        <w:t>Ծածկույթներում կարերի լցումը պետք է կատարվի պոլիմերային էլաստիկ բաղադրությամբ նյութով՝ կարի լայնությունից ոչ ավելի խորությամբ: Լցման բարձրությունը սահմանափակելու համար պետք է օգտագործվի փրփրապոլիստիրոլ կամ փրփրեցված փրփրապոլիէթիլեն: Հրակայուն ծածկույթներում կարերը պետք է լցվեն ցեմենտի և հատիկավորված դոմնային խարամի խառնուրդի հրակայուն լուծույթով՝ կարի ամբողջ խորությամբ:</w:t>
      </w:r>
    </w:p>
    <w:p w14:paraId="525A26BE" w14:textId="0997D3BC" w:rsidR="002B1241" w:rsidRPr="00444C26" w:rsidRDefault="002B1241" w:rsidP="00502A72">
      <w:pPr>
        <w:pStyle w:val="Style1"/>
        <w:ind w:left="0" w:right="-364" w:firstLine="540"/>
      </w:pPr>
      <w:r w:rsidRPr="00444C26">
        <w:t>Փայտատաշեղային հավաքովի առ</w:t>
      </w:r>
      <w:r w:rsidR="006A6271" w:rsidRPr="00444C26">
        <w:t>ձգ</w:t>
      </w:r>
      <w:r w:rsidRPr="00444C26">
        <w:t>ված սալերի դեֆորմացման կարերը պետք է կրկնվեն հատակների ծածկույթում և պաշտպանված լինեն էլաստիկ տարրերով կամ հարդարվեն պոլիմերային էլաստիկ նյութով:</w:t>
      </w:r>
    </w:p>
    <w:p w14:paraId="678D2A87" w14:textId="77777777" w:rsidR="002B1241" w:rsidRPr="00444C26" w:rsidRDefault="002B1241" w:rsidP="00502A72">
      <w:pPr>
        <w:pStyle w:val="Style1"/>
        <w:ind w:left="0" w:right="-364" w:firstLine="540"/>
      </w:pPr>
      <w:r w:rsidRPr="00444C26">
        <w:t>Տարասեռ նյութերից պատրաստված ծածկույթների ծայրակցման դեպքում խորհուրդ է տրվում տեղադրել պղնձե, ալյումինե կամ պողպատե տարրեր, որոնք պաշտպանում են այդ ծածկույթների եզրերը մեխանիկական վնաս</w:t>
      </w:r>
      <w:r w:rsidR="006A6271" w:rsidRPr="00444C26">
        <w:t>վածք</w:t>
      </w:r>
      <w:r w:rsidRPr="00444C26">
        <w:t xml:space="preserve">ներից, կարի մեջ ջրի ներթափանցումից և սոսնձված մասերի պոկումից: </w:t>
      </w:r>
    </w:p>
    <w:p w14:paraId="2DA55F47" w14:textId="77777777" w:rsidR="002B1241" w:rsidRPr="00444C26" w:rsidRDefault="00FB566D" w:rsidP="00502A72">
      <w:pPr>
        <w:pStyle w:val="Heading1"/>
        <w:numPr>
          <w:ilvl w:val="0"/>
          <w:numId w:val="0"/>
        </w:numPr>
        <w:ind w:left="540" w:right="-364"/>
        <w:jc w:val="left"/>
      </w:pPr>
      <w:r w:rsidRPr="00A92CD5">
        <w:t xml:space="preserve">                                      </w:t>
      </w:r>
      <w:r>
        <w:rPr>
          <w:lang w:val="en-US"/>
        </w:rPr>
        <w:t>6.</w:t>
      </w:r>
      <w:r w:rsidR="002B1241" w:rsidRPr="00444C26">
        <w:t>ՄԻՋՆԱՇԵՐՏ</w:t>
      </w:r>
    </w:p>
    <w:p w14:paraId="3C44DF4A" w14:textId="77777777" w:rsidR="002B1241" w:rsidRPr="00444C26" w:rsidRDefault="002B1241" w:rsidP="00502A72">
      <w:pPr>
        <w:pStyle w:val="Style1"/>
        <w:ind w:left="0" w:right="-364" w:firstLine="540"/>
      </w:pPr>
      <w:bookmarkStart w:id="16" w:name="_Hlk137659160"/>
      <w:r w:rsidRPr="00444C26">
        <w:t>Միջնաշերտի</w:t>
      </w:r>
      <w:bookmarkEnd w:id="16"/>
      <w:r w:rsidRPr="00444C26">
        <w:t xml:space="preserve"> տեսակի ընտրությունը պետք է իրականացվի համաձայն </w:t>
      </w:r>
      <w:r w:rsidR="008771C4" w:rsidRPr="00444C26">
        <w:t>Աղյուսակ 5</w:t>
      </w:r>
      <w:r w:rsidRPr="00444C26">
        <w:t>-ի` կախված ծածկույթի նյութից, հատակների վրա ազդեցությունների տեսակից և ինտենսիվությունից:</w:t>
      </w:r>
    </w:p>
    <w:p w14:paraId="3936F213" w14:textId="77777777" w:rsidR="002B1241" w:rsidRPr="00444C26" w:rsidRDefault="002B1241" w:rsidP="00502A72">
      <w:pPr>
        <w:pStyle w:val="Style1"/>
        <w:ind w:left="0" w:right="-364" w:firstLine="540"/>
        <w:rPr>
          <w:rFonts w:ascii="Times New Roman" w:hAnsi="Times New Roman"/>
        </w:rPr>
      </w:pPr>
      <w:r w:rsidRPr="00444C26">
        <w:t>Սոսնձի կոմպոզիցիաները պետք է համապատասխանեն հատակի ծածկույթի նյութերին և ապահովեն ծածկույթի միացման ամրությունը (ադհեզիան) միաձույլ հիմնատակերի վրա տեղադրելիս, ՄՊա, ոչ պակաս, քան</w:t>
      </w:r>
      <w:r w:rsidRPr="00444C26">
        <w:rPr>
          <w:rFonts w:ascii="Times New Roman" w:hAnsi="Times New Roman"/>
        </w:rPr>
        <w:t>․</w:t>
      </w:r>
    </w:p>
    <w:p w14:paraId="0BF194BA" w14:textId="77777777" w:rsidR="002B1241" w:rsidRPr="00444C26" w:rsidRDefault="002B1241" w:rsidP="00502A72">
      <w:pPr>
        <w:pStyle w:val="ListParagraph"/>
        <w:numPr>
          <w:ilvl w:val="0"/>
          <w:numId w:val="63"/>
        </w:numPr>
        <w:tabs>
          <w:tab w:val="left" w:pos="993"/>
        </w:tabs>
        <w:spacing w:after="0" w:line="360" w:lineRule="auto"/>
        <w:ind w:left="0" w:right="-364" w:firstLine="540"/>
        <w:jc w:val="both"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444C26">
        <w:rPr>
          <w:rFonts w:ascii="GHEA Grapalat" w:eastAsia="Times New Roman" w:hAnsi="GHEA Grapalat" w:cs="Arial"/>
          <w:sz w:val="24"/>
          <w:szCs w:val="24"/>
          <w:lang w:val="hy-AM"/>
        </w:rPr>
        <w:t>մանրատախտակի, լինոլեումի և պոլիվինիլքլորիդային սալիկներից ծածկույթների դեպքում, որոնք ամրացվում են պոլիմերային սոսինձներով՝ 0,3</w:t>
      </w:r>
      <w:r w:rsidR="006A6271" w:rsidRPr="00444C26">
        <w:rPr>
          <w:rFonts w:ascii="GHEA Grapalat" w:eastAsia="Times New Roman" w:hAnsi="GHEA Grapalat" w:cs="Arial"/>
          <w:sz w:val="24"/>
          <w:szCs w:val="24"/>
          <w:lang w:val="hy-AM"/>
        </w:rPr>
        <w:t>.</w:t>
      </w:r>
    </w:p>
    <w:p w14:paraId="4DE36488" w14:textId="77777777" w:rsidR="009C375C" w:rsidRPr="00444C26" w:rsidRDefault="002B1241" w:rsidP="00502A72">
      <w:pPr>
        <w:pStyle w:val="ListParagraph"/>
        <w:numPr>
          <w:ilvl w:val="0"/>
          <w:numId w:val="63"/>
        </w:numPr>
        <w:tabs>
          <w:tab w:val="left" w:pos="993"/>
        </w:tabs>
        <w:spacing w:after="0" w:line="360" w:lineRule="auto"/>
        <w:ind w:left="0" w:right="-364" w:firstLine="540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hy-AM"/>
        </w:rPr>
      </w:pPr>
      <w:r w:rsidRPr="00444C26">
        <w:rPr>
          <w:rFonts w:ascii="GHEA Grapalat" w:eastAsia="Times New Roman" w:hAnsi="GHEA Grapalat" w:cs="Arial"/>
          <w:sz w:val="24"/>
          <w:szCs w:val="24"/>
          <w:lang w:val="hy-AM"/>
        </w:rPr>
        <w:t xml:space="preserve">կերամիկական սալիկների, կերամոգրանիտի </w:t>
      </w:r>
      <w:r w:rsidR="00551E9C" w:rsidRPr="00444C26">
        <w:rPr>
          <w:rFonts w:ascii="GHEA Grapalat" w:eastAsia="Times New Roman" w:hAnsi="GHEA Grapalat" w:cs="Arial"/>
          <w:sz w:val="24"/>
          <w:szCs w:val="24"/>
          <w:lang w:val="hy-AM"/>
        </w:rPr>
        <w:t xml:space="preserve">սալիկների </w:t>
      </w:r>
      <w:r w:rsidRPr="00444C26">
        <w:rPr>
          <w:rFonts w:ascii="GHEA Grapalat" w:eastAsia="Times New Roman" w:hAnsi="GHEA Grapalat" w:cs="Arial"/>
          <w:sz w:val="24"/>
          <w:szCs w:val="24"/>
          <w:lang w:val="hy-AM"/>
        </w:rPr>
        <w:t>և բնական քարից պատրաստված սալերի դեպքում, որոնք ամրացվում են</w:t>
      </w:r>
      <w:r w:rsidR="009C375C" w:rsidRPr="00444C26">
        <w:rPr>
          <w:rFonts w:ascii="Sylfaen" w:eastAsia="Times New Roman" w:hAnsi="Sylfaen"/>
          <w:sz w:val="24"/>
          <w:szCs w:val="24"/>
          <w:lang w:val="hy-AM"/>
        </w:rPr>
        <w:t>՝</w:t>
      </w:r>
    </w:p>
    <w:p w14:paraId="2794A1C1" w14:textId="77777777" w:rsidR="002B1241" w:rsidRPr="00444C26" w:rsidRDefault="009C375C" w:rsidP="00502A72">
      <w:pPr>
        <w:spacing w:after="0" w:line="360" w:lineRule="auto"/>
        <w:ind w:right="-364" w:firstLine="540"/>
        <w:jc w:val="both"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444C26">
        <w:rPr>
          <w:rFonts w:ascii="GHEA Grapalat" w:eastAsia="Times New Roman" w:hAnsi="GHEA Grapalat" w:cs="Arial"/>
          <w:sz w:val="24"/>
          <w:szCs w:val="24"/>
          <w:lang w:val="hy-AM"/>
        </w:rPr>
        <w:t>ա</w:t>
      </w:r>
      <w:r w:rsidR="007E5B71" w:rsidRPr="00A92CD5">
        <w:rPr>
          <w:rFonts w:ascii="GHEA Grapalat" w:eastAsia="Times New Roman" w:hAnsi="GHEA Grapalat" w:cs="Arial"/>
          <w:sz w:val="24"/>
          <w:szCs w:val="24"/>
          <w:lang w:val="hy-AM"/>
        </w:rPr>
        <w:t>.</w:t>
      </w:r>
      <w:r w:rsidRPr="00444C26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2B1241" w:rsidRPr="00444C26">
        <w:rPr>
          <w:rFonts w:ascii="GHEA Grapalat" w:eastAsia="Times New Roman" w:hAnsi="GHEA Grapalat" w:cs="Arial"/>
          <w:sz w:val="24"/>
          <w:szCs w:val="24"/>
          <w:lang w:val="hy-AM"/>
        </w:rPr>
        <w:t>ցեմենտային սոսինձներով՝ 0,5</w:t>
      </w:r>
      <w:r w:rsidR="006A6271" w:rsidRPr="00444C26">
        <w:rPr>
          <w:rFonts w:ascii="GHEA Grapalat" w:eastAsia="Times New Roman" w:hAnsi="GHEA Grapalat" w:cs="Arial"/>
          <w:sz w:val="24"/>
          <w:szCs w:val="24"/>
          <w:lang w:val="hy-AM"/>
        </w:rPr>
        <w:t>.</w:t>
      </w:r>
    </w:p>
    <w:p w14:paraId="0C0E359E" w14:textId="77777777" w:rsidR="002B1241" w:rsidRPr="00444C26" w:rsidRDefault="00932040" w:rsidP="00502A72">
      <w:pPr>
        <w:spacing w:after="0" w:line="360" w:lineRule="auto"/>
        <w:ind w:right="-364" w:firstLine="540"/>
        <w:jc w:val="both"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444C26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7E5B71" w:rsidRPr="00A92CD5">
        <w:rPr>
          <w:rFonts w:ascii="GHEA Grapalat" w:eastAsia="Times New Roman" w:hAnsi="GHEA Grapalat" w:cs="Arial"/>
          <w:sz w:val="24"/>
          <w:szCs w:val="24"/>
          <w:lang w:val="hy-AM"/>
        </w:rPr>
        <w:t>բ.</w:t>
      </w:r>
      <w:r w:rsidR="009C375C" w:rsidRPr="00444C26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2B1241" w:rsidRPr="00444C26">
        <w:rPr>
          <w:rFonts w:ascii="GHEA Grapalat" w:eastAsia="Times New Roman" w:hAnsi="GHEA Grapalat" w:cs="Arial"/>
          <w:sz w:val="24"/>
          <w:szCs w:val="24"/>
          <w:lang w:val="hy-AM"/>
        </w:rPr>
        <w:t>պոլիմերային սոսինձներով՝ 2.0:</w:t>
      </w:r>
    </w:p>
    <w:p w14:paraId="182BB356" w14:textId="77777777" w:rsidR="002B1241" w:rsidRPr="00444C26" w:rsidRDefault="002B1241" w:rsidP="00502A72">
      <w:pPr>
        <w:pStyle w:val="Style1"/>
        <w:ind w:left="0" w:right="-364" w:firstLine="540"/>
      </w:pPr>
      <w:r w:rsidRPr="00444C26">
        <w:t xml:space="preserve">Միջնաշերտերի հաստությունը պետք է ընդունվի համաձայն </w:t>
      </w:r>
      <w:r w:rsidR="009F6DE2" w:rsidRPr="00444C26">
        <w:t>Աղյուսակ 5</w:t>
      </w:r>
      <w:r w:rsidRPr="00444C26">
        <w:t>-ի:</w:t>
      </w:r>
    </w:p>
    <w:p w14:paraId="5F8BA1EA" w14:textId="77777777" w:rsidR="002B1241" w:rsidRPr="00444C26" w:rsidRDefault="002B1241" w:rsidP="00502A72">
      <w:pPr>
        <w:pStyle w:val="Style1"/>
        <w:ind w:left="0" w:right="-364" w:firstLine="540"/>
      </w:pPr>
      <w:r w:rsidRPr="00444C26">
        <w:t xml:space="preserve">Հեղուկների միջին և բարձր ինտենսիվությամբ ազդեցության տակ գտնվող հատակների դեպքում չի թույլատրվում օգտագործել ավազե և ջերմամեկուսիչ նյութերից միջնաշերտեր: </w:t>
      </w:r>
    </w:p>
    <w:p w14:paraId="0ACF6647" w14:textId="77777777" w:rsidR="002B1241" w:rsidRPr="00444C26" w:rsidRDefault="00FB566D" w:rsidP="00FB566D">
      <w:pPr>
        <w:pStyle w:val="Heading1"/>
        <w:numPr>
          <w:ilvl w:val="0"/>
          <w:numId w:val="0"/>
        </w:numPr>
        <w:ind w:left="540"/>
        <w:jc w:val="left"/>
      </w:pPr>
      <w:r w:rsidRPr="00A92CD5">
        <w:t xml:space="preserve">                 </w:t>
      </w:r>
      <w:r>
        <w:rPr>
          <w:lang w:val="en-US"/>
        </w:rPr>
        <w:t>7.</w:t>
      </w:r>
      <w:r w:rsidR="002B1241" w:rsidRPr="00444C26">
        <w:t>ՋՐԱՄԵԿՈՒՍԱՑՈՒՄ ԵՎ ՇՈԳԵՄԵԿՈՒՍԱՑՈՒՄ</w:t>
      </w:r>
    </w:p>
    <w:p w14:paraId="51936438" w14:textId="77777777" w:rsidR="002B1241" w:rsidRPr="00444C26" w:rsidRDefault="002B1241" w:rsidP="007B0628">
      <w:pPr>
        <w:pStyle w:val="Style1"/>
        <w:ind w:left="0" w:right="-364" w:firstLine="540"/>
        <w:rPr>
          <w:rFonts w:ascii="Times New Roman" w:hAnsi="Times New Roman"/>
        </w:rPr>
      </w:pPr>
      <w:r w:rsidRPr="00444C26">
        <w:t>Կեղտաջրերի և այլ հեղուկների ներթափանցումից ջրամեկուսացումը պետք է ապահովվի հատակի վրա հեղուկների միջին և մեծ ինտենսիվությամբ ազդեցության դեպքում (11-րդ կետի համաձայն)</w:t>
      </w:r>
      <w:r w:rsidRPr="00444C26">
        <w:rPr>
          <w:rFonts w:ascii="Times New Roman" w:hAnsi="Times New Roman"/>
        </w:rPr>
        <w:t>․</w:t>
      </w:r>
    </w:p>
    <w:p w14:paraId="1E789B8D" w14:textId="77777777" w:rsidR="002B1241" w:rsidRPr="00444C26" w:rsidRDefault="002B1241" w:rsidP="007B0628">
      <w:pPr>
        <w:numPr>
          <w:ilvl w:val="0"/>
          <w:numId w:val="16"/>
        </w:numPr>
        <w:spacing w:after="0" w:line="360" w:lineRule="auto"/>
        <w:ind w:left="0" w:right="-364" w:firstLine="540"/>
        <w:contextualSpacing/>
        <w:jc w:val="both"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444C26">
        <w:rPr>
          <w:rFonts w:ascii="GHEA Grapalat" w:eastAsia="Times New Roman" w:hAnsi="GHEA Grapalat" w:cs="Arial"/>
          <w:sz w:val="24"/>
          <w:szCs w:val="24"/>
          <w:lang w:val="hy-AM"/>
        </w:rPr>
        <w:t xml:space="preserve">ջրից և չեզոք լուծույթներից մեկուսացում հետևյալ հատակների դեպքում՝ </w:t>
      </w:r>
      <w:bookmarkStart w:id="17" w:name="_Hlk137660492"/>
      <w:r w:rsidRPr="00444C26">
        <w:rPr>
          <w:rFonts w:ascii="GHEA Grapalat" w:eastAsia="Times New Roman" w:hAnsi="GHEA Grapalat" w:cs="Arial"/>
          <w:sz w:val="24"/>
          <w:szCs w:val="24"/>
          <w:lang w:val="hy-AM"/>
        </w:rPr>
        <w:t>վրածածկերի վրա տեղադրված</w:t>
      </w:r>
      <w:bookmarkEnd w:id="17"/>
      <w:r w:rsidRPr="00444C26">
        <w:rPr>
          <w:rFonts w:ascii="GHEA Grapalat" w:eastAsia="Times New Roman" w:hAnsi="GHEA Grapalat" w:cs="Arial"/>
          <w:sz w:val="24"/>
          <w:szCs w:val="24"/>
          <w:lang w:val="hy-AM"/>
        </w:rPr>
        <w:t xml:space="preserve">, </w:t>
      </w:r>
      <w:r w:rsidR="00BD6A17" w:rsidRPr="00444C26">
        <w:rPr>
          <w:rFonts w:ascii="GHEA Grapalat" w:hAnsi="GHEA Grapalat"/>
          <w:sz w:val="24"/>
          <w:lang w:val="hy-AM"/>
        </w:rPr>
        <w:t>նստումային</w:t>
      </w:r>
      <w:r w:rsidRPr="00444C26">
        <w:rPr>
          <w:rFonts w:ascii="GHEA Grapalat" w:eastAsia="Times New Roman" w:hAnsi="GHEA Grapalat" w:cs="Arial"/>
          <w:sz w:val="24"/>
          <w:szCs w:val="24"/>
          <w:lang w:val="hy-AM"/>
        </w:rPr>
        <w:t xml:space="preserve"> և ուռչող գրունտների վրա տեղադրված, ինչպես նաև փքվող </w:t>
      </w:r>
      <w:bookmarkStart w:id="18" w:name="_Hlk137660681"/>
      <w:r w:rsidRPr="00444C26">
        <w:rPr>
          <w:rFonts w:ascii="GHEA Grapalat" w:eastAsia="Times New Roman" w:hAnsi="GHEA Grapalat" w:cs="Arial"/>
          <w:sz w:val="24"/>
          <w:szCs w:val="24"/>
          <w:lang w:val="hy-AM"/>
        </w:rPr>
        <w:t>գրունտներ</w:t>
      </w:r>
      <w:bookmarkEnd w:id="18"/>
      <w:r w:rsidRPr="00444C26">
        <w:rPr>
          <w:rFonts w:ascii="GHEA Grapalat" w:eastAsia="Times New Roman" w:hAnsi="GHEA Grapalat" w:cs="Arial"/>
          <w:sz w:val="24"/>
          <w:szCs w:val="24"/>
          <w:lang w:val="hy-AM"/>
        </w:rPr>
        <w:t>ով հիմ</w:t>
      </w:r>
      <w:r w:rsidR="004B2724" w:rsidRPr="00444C26">
        <w:rPr>
          <w:rFonts w:ascii="GHEA Grapalat" w:eastAsia="Times New Roman" w:hAnsi="GHEA Grapalat" w:cs="Arial"/>
          <w:sz w:val="24"/>
          <w:szCs w:val="24"/>
          <w:lang w:val="hy-AM"/>
        </w:rPr>
        <w:t>ն</w:t>
      </w:r>
      <w:r w:rsidRPr="00444C26">
        <w:rPr>
          <w:rFonts w:ascii="GHEA Grapalat" w:eastAsia="Times New Roman" w:hAnsi="GHEA Grapalat" w:cs="Arial"/>
          <w:sz w:val="24"/>
          <w:szCs w:val="24"/>
          <w:lang w:val="hy-AM"/>
        </w:rPr>
        <w:t>ատակերի վրա տեղադրված՝ չջեռուցվող սենյակներում և բաց տարածքներում</w:t>
      </w:r>
      <w:r w:rsidR="0023468A" w:rsidRPr="00444C26">
        <w:rPr>
          <w:rFonts w:ascii="GHEA Grapalat" w:eastAsia="Times New Roman" w:hAnsi="GHEA Grapalat" w:cs="Arial"/>
          <w:sz w:val="24"/>
          <w:szCs w:val="24"/>
          <w:lang w:val="hy-AM"/>
        </w:rPr>
        <w:t>.</w:t>
      </w:r>
    </w:p>
    <w:p w14:paraId="13F43695" w14:textId="77777777" w:rsidR="002B1241" w:rsidRPr="00444C26" w:rsidRDefault="002B1241" w:rsidP="007B0628">
      <w:pPr>
        <w:numPr>
          <w:ilvl w:val="0"/>
          <w:numId w:val="16"/>
        </w:numPr>
        <w:spacing w:after="0" w:line="360" w:lineRule="auto"/>
        <w:ind w:left="0" w:right="-364" w:firstLine="540"/>
        <w:contextualSpacing/>
        <w:jc w:val="both"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444C26">
        <w:rPr>
          <w:rFonts w:ascii="GHEA Grapalat" w:eastAsia="Times New Roman" w:hAnsi="GHEA Grapalat" w:cs="Arial"/>
          <w:sz w:val="24"/>
          <w:szCs w:val="24"/>
          <w:lang w:val="hy-AM"/>
        </w:rPr>
        <w:t>օրգանական լուծիչներից, հանքային յուղերից և դրանց էմուլսիաներից՝ վրածածկերի վրա տեղադրված հատակների դեպքում</w:t>
      </w:r>
      <w:r w:rsidR="0023468A" w:rsidRPr="00444C26">
        <w:rPr>
          <w:rFonts w:ascii="GHEA Grapalat" w:eastAsia="Times New Roman" w:hAnsi="GHEA Grapalat" w:cs="Arial"/>
          <w:sz w:val="24"/>
          <w:szCs w:val="24"/>
          <w:lang w:val="hy-AM"/>
        </w:rPr>
        <w:t>.</w:t>
      </w:r>
    </w:p>
    <w:p w14:paraId="1ADEBB1D" w14:textId="77777777" w:rsidR="007D50AE" w:rsidRPr="00444C26" w:rsidRDefault="002B1241" w:rsidP="007B0628">
      <w:pPr>
        <w:numPr>
          <w:ilvl w:val="0"/>
          <w:numId w:val="16"/>
        </w:numPr>
        <w:spacing w:after="0" w:line="360" w:lineRule="auto"/>
        <w:ind w:left="0" w:right="-364" w:firstLine="540"/>
        <w:contextualSpacing/>
        <w:jc w:val="both"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444C26">
        <w:rPr>
          <w:rFonts w:ascii="GHEA Grapalat" w:eastAsia="Times New Roman" w:hAnsi="GHEA Grapalat" w:cs="Arial"/>
          <w:sz w:val="24"/>
          <w:szCs w:val="24"/>
          <w:lang w:val="hy-AM"/>
        </w:rPr>
        <w:t>թթուներից, ալկալիներից և դրանց լուծույթներից, ինչպես նաև կենդանական ծագման նյութերից՝ վրածածկերի և գրունտների վրա տեղադրված հատակների դեպքում:</w:t>
      </w:r>
    </w:p>
    <w:p w14:paraId="6DBCF7DD" w14:textId="77777777" w:rsidR="002B1241" w:rsidRPr="00444C26" w:rsidRDefault="0023468A" w:rsidP="007B0628">
      <w:pPr>
        <w:pStyle w:val="Style1"/>
        <w:ind w:left="0" w:right="-364" w:firstLine="540"/>
      </w:pPr>
      <w:r w:rsidRPr="00444C26">
        <w:t>Պ</w:t>
      </w:r>
      <w:r w:rsidR="002B1241" w:rsidRPr="00444C26">
        <w:t>ոլիմերային լցնովի և բարձր լցվող ծածկույթների դեպքում կեղտաջրերի ազդեցությունից ջրամեկուսացում չի պահանջվում:</w:t>
      </w:r>
    </w:p>
    <w:p w14:paraId="057DB933" w14:textId="77777777" w:rsidR="002B1241" w:rsidRPr="00444C26" w:rsidRDefault="002B1241" w:rsidP="007B0628">
      <w:pPr>
        <w:pStyle w:val="Style1"/>
        <w:ind w:left="0" w:right="-364" w:firstLine="540"/>
      </w:pPr>
      <w:r w:rsidRPr="00444C26">
        <w:t xml:space="preserve">Կեղտաջրերի և այլ հեղուկների ներթափանցումից ջրամեկուսացումը պետք է լինի առանց ընդհատումների՝ հատակի կառուցվածքում, առուների և ջրանցքների պատերում և հատակներում, սարքավորումների հիմքերի վերնամասում, ինչպես նաև այն վայրերում, որտեղ հատակը միանում է այդ կառույցներին: Այն վայրերում, որտեղ հատակը կիպ մոտենում է պատերին, սարքավորումների համար նախատեսված հիմքերին, խողովակաշարերին և հատակից վեր գտնվող այլ կառույցներին, ջրամեկուսացումը պետք է լինի առանց ընդհատումների՝ հատակի ծածկույթի մակարդակից առնվազն 200 մմ բարձրությամբ, իսկ եթե հավանական է, որ ջրի շիթերը հասնեն պատերին, ապա մեկուսացումը պետք է  կատարվի թրջման ամբողջ բարձրությամբ: </w:t>
      </w:r>
    </w:p>
    <w:p w14:paraId="433679D2" w14:textId="77777777" w:rsidR="007D50AE" w:rsidRPr="00444C26" w:rsidRDefault="007D50AE" w:rsidP="007B0628">
      <w:pPr>
        <w:pStyle w:val="Style1"/>
        <w:ind w:left="180" w:right="-364" w:firstLine="450"/>
      </w:pPr>
      <w:r w:rsidRPr="00444C26">
        <w:t>Հեղուկների ազդեցության միջին և բարձր ինտենսիվության ենթակա հատակի</w:t>
      </w:r>
      <w:r w:rsidR="00D00103" w:rsidRPr="00444C26">
        <w:t xml:space="preserve"> դեպքում </w:t>
      </w:r>
      <w:r w:rsidRPr="00444C26">
        <w:t>օգտագործվում է երեսպատում (գլանափաթեթային նյութերից) կամ ծածկույթ (</w:t>
      </w:r>
      <w:r w:rsidR="00D70CF9" w:rsidRPr="00444C26">
        <w:t>մածիկ</w:t>
      </w:r>
      <w:r w:rsidRPr="00444C26">
        <w:t xml:space="preserve"> կոմպոզիցիաներից և ջրամեկուսիչ լուծույթներից, որոնք հիմնված են ցեմենտի կապակցիչի վրա) ջրամեկուսացում:</w:t>
      </w:r>
    </w:p>
    <w:p w14:paraId="1BEC5225" w14:textId="77777777" w:rsidR="002B1241" w:rsidRPr="00444C26" w:rsidRDefault="002B1241" w:rsidP="007B0628">
      <w:pPr>
        <w:pStyle w:val="Style1"/>
        <w:ind w:left="180" w:right="-364" w:firstLine="450"/>
      </w:pPr>
      <w:r w:rsidRPr="00444C26">
        <w:t xml:space="preserve">Հեղուկների ազդեցության միջին և բարձր ինտենսիվության ենթակա հատակի, կեղտաջրերի առուների, ջրանցքների և հոսակների տակամասի </w:t>
      </w:r>
      <w:r w:rsidR="00D00103" w:rsidRPr="00444C26">
        <w:t>տակ</w:t>
      </w:r>
      <w:r w:rsidRPr="00444C26">
        <w:t xml:space="preserve"> պետք է օգտագործվի սոսնձումով ջրամեկուսացում:</w:t>
      </w:r>
    </w:p>
    <w:p w14:paraId="54181BA6" w14:textId="77777777" w:rsidR="002B1241" w:rsidRPr="00444C26" w:rsidRDefault="002B1241" w:rsidP="007B0628">
      <w:pPr>
        <w:pStyle w:val="Style1"/>
        <w:ind w:left="180" w:right="-364" w:firstLine="450"/>
      </w:pPr>
      <w:r w:rsidRPr="00444C26">
        <w:t xml:space="preserve">Հատակի վրա հանքային յուղերի, դրանց էմուլսիաների կամ օրգանական լուծիչների ազդեցության միջին և բարձր ինտենսիվության դեպքում </w:t>
      </w:r>
      <w:r w:rsidR="00D73570" w:rsidRPr="00444C26">
        <w:t xml:space="preserve">չի թույլատրվում բիտումի հիմքով </w:t>
      </w:r>
      <w:r w:rsidR="00D00103" w:rsidRPr="00444C26">
        <w:t>սոսնձում</w:t>
      </w:r>
      <w:r w:rsidR="00421280" w:rsidRPr="00444C26">
        <w:t xml:space="preserve">ով </w:t>
      </w:r>
      <w:r w:rsidR="00D00103" w:rsidRPr="00444C26">
        <w:t>կամ ծածկույթ</w:t>
      </w:r>
      <w:r w:rsidR="00421280" w:rsidRPr="00444C26">
        <w:t>ով</w:t>
      </w:r>
      <w:r w:rsidR="00D00103" w:rsidRPr="00444C26">
        <w:t xml:space="preserve"> </w:t>
      </w:r>
      <w:r w:rsidR="00D73570" w:rsidRPr="00444C26">
        <w:t xml:space="preserve">նյութերից </w:t>
      </w:r>
      <w:r w:rsidR="00D00103" w:rsidRPr="00444C26">
        <w:t>ջրամեկուսաց</w:t>
      </w:r>
      <w:r w:rsidR="00421280" w:rsidRPr="00444C26">
        <w:t>ում</w:t>
      </w:r>
      <w:r w:rsidRPr="00444C26">
        <w:t>:</w:t>
      </w:r>
    </w:p>
    <w:p w14:paraId="3BE990B6" w14:textId="77777777" w:rsidR="002B1241" w:rsidRPr="00444C26" w:rsidRDefault="0051758B" w:rsidP="007B0628">
      <w:pPr>
        <w:pStyle w:val="Style1"/>
        <w:ind w:left="180" w:right="-364" w:firstLine="450"/>
      </w:pPr>
      <w:r w:rsidRPr="00444C26">
        <w:t xml:space="preserve">Այն սենյակներում, որտեղ հատակները ենթարկվում են թթուների, ալկալիների, յուղերի և այլ ագրեսիվ հեղուկների ազդեցությանը, ջրամեկուսիչ նյութերի ընտրությունը պետք է իրականացվի </w:t>
      </w:r>
      <w:r w:rsidR="00E94F6C" w:rsidRPr="00444C26">
        <w:rPr>
          <w:rFonts w:cs="Calibri"/>
          <w:bCs/>
          <w:lang w:eastAsia="ru-RU"/>
        </w:rPr>
        <w:t>համաձայն</w:t>
      </w:r>
      <w:r w:rsidR="00E94F6C" w:rsidRPr="00444C26">
        <w:t xml:space="preserve"> </w:t>
      </w:r>
      <w:r w:rsidRPr="00444C26">
        <w:rPr>
          <w:rFonts w:cs="Calibri"/>
          <w:bCs/>
          <w:lang w:eastAsia="ru-RU"/>
        </w:rPr>
        <w:t xml:space="preserve">ՀՀ քաղաքաշինության կոմիտեի նախագահի </w:t>
      </w:r>
      <w:r w:rsidR="003D19EB" w:rsidRPr="00444C26">
        <w:rPr>
          <w:rFonts w:cs="Calibri"/>
          <w:bCs/>
          <w:lang w:eastAsia="ru-RU"/>
        </w:rPr>
        <w:t xml:space="preserve">2022 թվականի օգոստոսի 7-ի N 18-Ն հրամանով հաստատված </w:t>
      </w:r>
      <w:r w:rsidR="00E94F6C" w:rsidRPr="00444C26">
        <w:t>ՀՀՇՆ 20-05-2022</w:t>
      </w:r>
      <w:r w:rsidR="00AB74BB" w:rsidRPr="00444C26">
        <w:t xml:space="preserve"> </w:t>
      </w:r>
      <w:r w:rsidR="00AB74BB" w:rsidRPr="00444C26">
        <w:rPr>
          <w:bCs/>
        </w:rPr>
        <w:t>շինարարական նորմերի</w:t>
      </w:r>
      <w:r w:rsidRPr="00444C26">
        <w:t>։</w:t>
      </w:r>
    </w:p>
    <w:p w14:paraId="0A61750E" w14:textId="77777777" w:rsidR="002B1241" w:rsidRPr="00444C26" w:rsidRDefault="002B1241" w:rsidP="007B0628">
      <w:pPr>
        <w:pStyle w:val="Style1"/>
        <w:ind w:left="180" w:right="-364" w:firstLine="450"/>
        <w:rPr>
          <w:rFonts w:ascii="Sylfaen" w:hAnsi="Sylfaen"/>
        </w:rPr>
      </w:pPr>
      <w:r w:rsidRPr="00444C26">
        <w:t>Կեղտաջրերի և այլ հեղուկների՝ հատակի վրա միջին ինտենսիվության ազդեցության դեպքում ջրամեկուսացման շերտերի քանակը որոշվում է նյութի տեսակի հիման վրա</w:t>
      </w:r>
      <w:r w:rsidRPr="00444C26">
        <w:rPr>
          <w:rFonts w:ascii="Times New Roman" w:hAnsi="Times New Roman"/>
        </w:rPr>
        <w:t>․</w:t>
      </w:r>
    </w:p>
    <w:p w14:paraId="57D452E1" w14:textId="77777777" w:rsidR="002B1241" w:rsidRPr="00444C26" w:rsidRDefault="002B1241" w:rsidP="007B0628">
      <w:pPr>
        <w:pStyle w:val="ListParagraph"/>
        <w:numPr>
          <w:ilvl w:val="0"/>
          <w:numId w:val="17"/>
        </w:numPr>
        <w:tabs>
          <w:tab w:val="left" w:pos="993"/>
        </w:tabs>
        <w:spacing w:after="0" w:line="360" w:lineRule="auto"/>
        <w:ind w:left="180" w:right="-364" w:firstLine="450"/>
        <w:jc w:val="both"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  <w:bookmarkStart w:id="19" w:name="_Hlk137683029"/>
      <w:r w:rsidRPr="00444C26">
        <w:rPr>
          <w:rFonts w:ascii="GHEA Grapalat" w:eastAsia="Times New Roman" w:hAnsi="GHEA Grapalat" w:cs="Arial"/>
          <w:sz w:val="24"/>
          <w:szCs w:val="24"/>
          <w:lang w:val="hy-AM"/>
        </w:rPr>
        <w:t xml:space="preserve">մածիկների </w:t>
      </w:r>
      <w:r w:rsidR="002D3E22" w:rsidRPr="00444C26">
        <w:rPr>
          <w:rFonts w:ascii="GHEA Grapalat" w:eastAsia="Times New Roman" w:hAnsi="GHEA Grapalat" w:cs="Arial"/>
          <w:sz w:val="24"/>
          <w:szCs w:val="24"/>
          <w:lang w:val="hy-AM"/>
        </w:rPr>
        <w:t xml:space="preserve">վրա սոսնձվող բիտումային գլանային նյութերից, բիտում պարունակող և պոլիմերային </w:t>
      </w:r>
      <w:r w:rsidR="00D70CF9" w:rsidRPr="00444C26">
        <w:rPr>
          <w:rFonts w:ascii="GHEA Grapalat" w:eastAsia="Times New Roman" w:hAnsi="GHEA Grapalat" w:cs="Arial"/>
          <w:sz w:val="24"/>
          <w:szCs w:val="24"/>
          <w:lang w:val="hy-AM"/>
        </w:rPr>
        <w:t>մածիկ</w:t>
      </w:r>
      <w:r w:rsidR="002D3E22" w:rsidRPr="00444C26">
        <w:rPr>
          <w:rFonts w:ascii="GHEA Grapalat" w:eastAsia="Times New Roman" w:hAnsi="GHEA Grapalat" w:cs="Arial"/>
          <w:sz w:val="24"/>
          <w:szCs w:val="24"/>
          <w:lang w:val="hy-AM"/>
        </w:rPr>
        <w:t xml:space="preserve"> կոմպոզիցիաներից և ցեմենտի հիմքով ջրամեկուսիչ լուծո</w:t>
      </w:r>
      <w:r w:rsidR="0054079A" w:rsidRPr="00444C26">
        <w:rPr>
          <w:rFonts w:ascii="GHEA Grapalat" w:eastAsia="Times New Roman" w:hAnsi="GHEA Grapalat" w:cs="Arial"/>
          <w:sz w:val="24"/>
          <w:szCs w:val="24"/>
          <w:lang w:val="hy-AM"/>
        </w:rPr>
        <w:t>ւյթներից' առնվազն երկու շերտով.</w:t>
      </w:r>
    </w:p>
    <w:bookmarkEnd w:id="19"/>
    <w:p w14:paraId="077C75CE" w14:textId="77777777" w:rsidR="002D3E22" w:rsidRPr="00444C26" w:rsidRDefault="002D3E22" w:rsidP="007B0628">
      <w:pPr>
        <w:pStyle w:val="ListParagraph"/>
        <w:numPr>
          <w:ilvl w:val="0"/>
          <w:numId w:val="17"/>
        </w:numPr>
        <w:tabs>
          <w:tab w:val="left" w:pos="993"/>
        </w:tabs>
        <w:spacing w:after="0" w:line="360" w:lineRule="auto"/>
        <w:ind w:left="180" w:right="-364" w:firstLine="450"/>
        <w:jc w:val="both"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444C26">
        <w:rPr>
          <w:rFonts w:ascii="GHEA Grapalat" w:eastAsia="Times New Roman" w:hAnsi="GHEA Grapalat" w:cs="Arial"/>
          <w:sz w:val="24"/>
          <w:szCs w:val="24"/>
          <w:lang w:val="hy-AM"/>
        </w:rPr>
        <w:t>ինքնասոսնձվող պոլիմերային և նստվող բիտում պարունակող գլանափաթեթային նյ</w:t>
      </w:r>
      <w:r w:rsidR="008A3A0A" w:rsidRPr="00444C26">
        <w:rPr>
          <w:rFonts w:ascii="GHEA Grapalat" w:eastAsia="Times New Roman" w:hAnsi="GHEA Grapalat" w:cs="Arial"/>
          <w:sz w:val="24"/>
          <w:szCs w:val="24"/>
          <w:lang w:val="hy-AM"/>
        </w:rPr>
        <w:t>ութերից</w:t>
      </w:r>
      <w:r w:rsidR="0054079A" w:rsidRPr="00444C26">
        <w:rPr>
          <w:rFonts w:ascii="GHEA Grapalat" w:eastAsia="Times New Roman" w:hAnsi="GHEA Grapalat" w:cs="Arial"/>
          <w:sz w:val="24"/>
          <w:szCs w:val="24"/>
          <w:lang w:val="hy-AM"/>
        </w:rPr>
        <w:t>' մեկ և ավելի շերտ</w:t>
      </w:r>
      <w:r w:rsidR="001358EF" w:rsidRPr="00444C26">
        <w:rPr>
          <w:rFonts w:ascii="GHEA Grapalat" w:eastAsia="Times New Roman" w:hAnsi="GHEA Grapalat" w:cs="Arial"/>
          <w:sz w:val="24"/>
          <w:szCs w:val="24"/>
          <w:lang w:val="hy-AM"/>
        </w:rPr>
        <w:t>ով</w:t>
      </w:r>
      <w:r w:rsidR="0054079A" w:rsidRPr="00444C26">
        <w:rPr>
          <w:rFonts w:ascii="GHEA Grapalat" w:eastAsia="Times New Roman" w:hAnsi="GHEA Grapalat" w:cs="Arial"/>
          <w:sz w:val="24"/>
          <w:szCs w:val="24"/>
          <w:lang w:val="hy-AM"/>
        </w:rPr>
        <w:t>.</w:t>
      </w:r>
    </w:p>
    <w:p w14:paraId="4CC0212C" w14:textId="77777777" w:rsidR="002B1241" w:rsidRPr="00444C26" w:rsidRDefault="002B1241" w:rsidP="007B0628">
      <w:pPr>
        <w:pStyle w:val="Style1"/>
        <w:ind w:left="180" w:right="-364" w:firstLine="450"/>
      </w:pPr>
      <w:r w:rsidRPr="00444C26">
        <w:t>Հատակի վրա կեղտաջրերի և այլ հեղուկների ազդեցության մեծ ինտենսիվության դեպքում, ինչպես նաև կեղտաջրերի առուների, ջրանցքների, հոսակների տակամասերում և դրանցից 1 մ շառավղով պետք է ավելացվի ջրամեկուսացման շերտերի քանակը</w:t>
      </w:r>
      <w:r w:rsidRPr="00444C26">
        <w:rPr>
          <w:rFonts w:ascii="Cambria Math" w:hAnsi="Cambria Math" w:cs="Cambria Math"/>
        </w:rPr>
        <w:t>․</w:t>
      </w:r>
    </w:p>
    <w:p w14:paraId="01C57DD0" w14:textId="77777777" w:rsidR="0054079A" w:rsidRPr="00444C26" w:rsidRDefault="0054079A" w:rsidP="007B0628">
      <w:pPr>
        <w:pStyle w:val="ListParagraph"/>
        <w:numPr>
          <w:ilvl w:val="0"/>
          <w:numId w:val="18"/>
        </w:numPr>
        <w:tabs>
          <w:tab w:val="left" w:pos="993"/>
        </w:tabs>
        <w:spacing w:after="0" w:line="360" w:lineRule="auto"/>
        <w:ind w:left="180" w:right="-364" w:firstLine="450"/>
        <w:jc w:val="both"/>
        <w:textAlignment w:val="baseline"/>
        <w:rPr>
          <w:rFonts w:ascii="GHEA Grapalat" w:hAnsi="GHEA Grapalat"/>
          <w:lang w:val="hy-AM"/>
        </w:rPr>
      </w:pPr>
      <w:r w:rsidRPr="00444C26">
        <w:rPr>
          <w:rFonts w:ascii="GHEA Grapalat" w:eastAsia="Times New Roman" w:hAnsi="GHEA Grapalat" w:cs="Arial"/>
          <w:sz w:val="24"/>
          <w:szCs w:val="24"/>
          <w:lang w:val="hy-AM"/>
        </w:rPr>
        <w:t xml:space="preserve">ոչ պակաս, քան երկու շերտ' </w:t>
      </w:r>
      <w:r w:rsidR="00D70CF9" w:rsidRPr="00444C26">
        <w:rPr>
          <w:rFonts w:ascii="GHEA Grapalat" w:eastAsia="Times New Roman" w:hAnsi="GHEA Grapalat" w:cs="Arial"/>
          <w:sz w:val="24"/>
          <w:szCs w:val="24"/>
          <w:lang w:val="hy-AM"/>
        </w:rPr>
        <w:t xml:space="preserve">մածիկ </w:t>
      </w:r>
      <w:r w:rsidRPr="00444C26">
        <w:rPr>
          <w:rFonts w:ascii="GHEA Grapalat" w:eastAsia="Times New Roman" w:hAnsi="GHEA Grapalat" w:cs="Arial"/>
          <w:sz w:val="24"/>
          <w:szCs w:val="24"/>
          <w:lang w:val="hy-AM"/>
        </w:rPr>
        <w:t xml:space="preserve">ների, բիտում պարունակող և պոլիմերային </w:t>
      </w:r>
      <w:r w:rsidR="00D70CF9" w:rsidRPr="00444C26">
        <w:rPr>
          <w:rFonts w:ascii="GHEA Grapalat" w:eastAsia="Times New Roman" w:hAnsi="GHEA Grapalat" w:cs="Arial"/>
          <w:sz w:val="24"/>
          <w:szCs w:val="24"/>
          <w:lang w:val="hy-AM"/>
        </w:rPr>
        <w:t>մածիկ</w:t>
      </w:r>
      <w:r w:rsidRPr="00444C26">
        <w:rPr>
          <w:rFonts w:ascii="GHEA Grapalat" w:eastAsia="Times New Roman" w:hAnsi="GHEA Grapalat" w:cs="Arial"/>
          <w:sz w:val="24"/>
          <w:szCs w:val="24"/>
          <w:lang w:val="hy-AM"/>
        </w:rPr>
        <w:t xml:space="preserve"> կոմպոզիցիաների և ցեմենտի վրա հիմնված ջրամեկուսիչ լուծույթների վրա սոսնձված բիտում պարունակող գլանափաթեթային նյութերի համար </w:t>
      </w:r>
    </w:p>
    <w:p w14:paraId="10784C76" w14:textId="77777777" w:rsidR="002B1241" w:rsidRPr="00444C26" w:rsidRDefault="0054079A" w:rsidP="007B0628">
      <w:pPr>
        <w:pStyle w:val="ListParagraph"/>
        <w:numPr>
          <w:ilvl w:val="0"/>
          <w:numId w:val="18"/>
        </w:numPr>
        <w:tabs>
          <w:tab w:val="left" w:pos="993"/>
        </w:tabs>
        <w:spacing w:after="0" w:line="360" w:lineRule="auto"/>
        <w:ind w:left="180" w:right="-364" w:firstLine="450"/>
        <w:jc w:val="both"/>
        <w:textAlignment w:val="baseline"/>
        <w:rPr>
          <w:rFonts w:ascii="GHEA Grapalat" w:hAnsi="GHEA Grapalat"/>
          <w:lang w:val="hy-AM"/>
        </w:rPr>
      </w:pPr>
      <w:r w:rsidRPr="00444C26">
        <w:rPr>
          <w:rFonts w:ascii="GHEA Grapalat" w:eastAsia="Times New Roman" w:hAnsi="GHEA Grapalat" w:cs="Arial"/>
          <w:sz w:val="24"/>
          <w:szCs w:val="24"/>
          <w:lang w:val="hy-AM"/>
        </w:rPr>
        <w:t>ոչ պակաս, քան մեկ շերտ' ինքնասոսնձվող պոլիմերային և նստվածքային բիտում պարունակող գլանափաթեթային նյութերի համար:</w:t>
      </w:r>
    </w:p>
    <w:p w14:paraId="721A11AD" w14:textId="77777777" w:rsidR="00357D22" w:rsidRPr="00444C26" w:rsidRDefault="00357D22" w:rsidP="007B0628">
      <w:pPr>
        <w:pStyle w:val="Style1"/>
        <w:ind w:left="180" w:right="-364" w:firstLine="450"/>
      </w:pPr>
      <w:bookmarkStart w:id="20" w:name="_Hlk149812552"/>
      <w:r w:rsidRPr="00444C26">
        <w:t>Բիտումի հիմքով նյութերով ջրամեկուսիչ շերտի մակերևույթն (նախքան դրա վրա ծածկույթներ, միջնաշերտեր տեղադրելը կամ ցեմենտ պարունակող նյութերով  երեսասվաղ կատարելը) անհրաժեշտ է պատել 1,5-5 մմ ֆրակցիայի ավազով ցանված բիտումի մածիկով: Ջրամեկուսիչ շերտի մակերևույթը թույլատրվում է չպատել ավազով ցանված բիտումի մածիկով այն դեպքում, եթե կիրառվում է գործարանային պայմաններում նման կամ հատուկ ծածկույթով ջրամեկուսիչ նյութ, որը երեսասվաղի շերտի հետ ապահովում է անհրաժեշտ կպչունություն:</w:t>
      </w:r>
    </w:p>
    <w:bookmarkEnd w:id="20"/>
    <w:p w14:paraId="6D24FD46" w14:textId="77777777" w:rsidR="002B1241" w:rsidRPr="00444C26" w:rsidRDefault="002B1241" w:rsidP="007B0628">
      <w:pPr>
        <w:pStyle w:val="Style1"/>
        <w:ind w:left="180" w:right="-364" w:firstLine="450"/>
      </w:pPr>
      <w:r w:rsidRPr="00444C26">
        <w:t xml:space="preserve">Հատակի վրա ջրի միջին և բարձր ինտենսիվությամբ </w:t>
      </w:r>
      <w:bookmarkStart w:id="21" w:name="_Hlk137748889"/>
      <w:r w:rsidRPr="00444C26">
        <w:t>ազդեցության (բաց մարզադաշտեր և խաղահրապարակներ)</w:t>
      </w:r>
      <w:bookmarkEnd w:id="21"/>
      <w:r w:rsidRPr="00444C26">
        <w:t xml:space="preserve"> և բետոնե հիմքերի վրա ջրաթափանց ծածկույթների օգտագործման դեպքում ծածկույթի և հիմքի միջև պետք է դրենաժ կազմակերպվի՝ որպես ցամաքուրդային խողովակներ օգտագործելով դեֆորմացման և տեխնոլոգիական կարերը: Ցամաքուրդային խողովակները պետք է լցված լինեն ծակոտկեն կառուցվածքով էլաստիկ նյութերով։ </w:t>
      </w:r>
    </w:p>
    <w:p w14:paraId="3F156822" w14:textId="77777777" w:rsidR="002B1241" w:rsidRPr="00444C26" w:rsidRDefault="001358EF" w:rsidP="007B0628">
      <w:pPr>
        <w:pStyle w:val="Style1"/>
        <w:ind w:left="180" w:right="-364" w:firstLine="450"/>
        <w:rPr>
          <w:rFonts w:ascii="Sylfaen" w:hAnsi="Sylfaen"/>
        </w:rPr>
      </w:pPr>
      <w:r w:rsidRPr="00444C26">
        <w:t>Հատակներում բ</w:t>
      </w:r>
      <w:r w:rsidR="002B1241" w:rsidRPr="00444C26">
        <w:t xml:space="preserve">ետոնե </w:t>
      </w:r>
      <w:bookmarkStart w:id="22" w:name="_Hlk137936748"/>
      <w:r w:rsidR="002B1241" w:rsidRPr="00444C26">
        <w:t>տապաստակի</w:t>
      </w:r>
      <w:bookmarkEnd w:id="22"/>
      <w:r w:rsidR="002B1241" w:rsidRPr="00444C26">
        <w:t xml:space="preserve"> շերտի </w:t>
      </w:r>
      <w:r w:rsidRPr="00444C26">
        <w:t xml:space="preserve">տակ գրունտի վրա </w:t>
      </w:r>
      <w:r w:rsidR="002B1241" w:rsidRPr="00444C26">
        <w:t>պետք է նախատեսվի</w:t>
      </w:r>
      <w:r w:rsidRPr="00444C26">
        <w:t xml:space="preserve"> ջրամեկուսացում</w:t>
      </w:r>
      <w:r w:rsidRPr="00444C26">
        <w:rPr>
          <w:rFonts w:ascii="Times New Roman" w:hAnsi="Times New Roman"/>
        </w:rPr>
        <w:t xml:space="preserve"> </w:t>
      </w:r>
      <w:r w:rsidR="002B1241" w:rsidRPr="00444C26">
        <w:rPr>
          <w:rFonts w:ascii="Times New Roman" w:hAnsi="Times New Roman"/>
        </w:rPr>
        <w:t>․</w:t>
      </w:r>
    </w:p>
    <w:p w14:paraId="3348A403" w14:textId="77777777" w:rsidR="002B1241" w:rsidRPr="00444C26" w:rsidRDefault="002B1241" w:rsidP="007B0628">
      <w:pPr>
        <w:pStyle w:val="ListParagraph"/>
        <w:numPr>
          <w:ilvl w:val="0"/>
          <w:numId w:val="20"/>
        </w:numPr>
        <w:tabs>
          <w:tab w:val="left" w:pos="993"/>
        </w:tabs>
        <w:spacing w:after="0" w:line="360" w:lineRule="auto"/>
        <w:ind w:left="180" w:right="-364" w:firstLine="450"/>
        <w:jc w:val="both"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  <w:bookmarkStart w:id="23" w:name="_Hlk137939769"/>
      <w:r w:rsidRPr="00444C26">
        <w:rPr>
          <w:rFonts w:ascii="GHEA Grapalat" w:eastAsia="Times New Roman" w:hAnsi="GHEA Grapalat" w:cs="Arial"/>
          <w:sz w:val="24"/>
          <w:szCs w:val="24"/>
          <w:lang w:val="hy-AM"/>
        </w:rPr>
        <w:t xml:space="preserve">եթե տապաստակի </w:t>
      </w:r>
      <w:bookmarkEnd w:id="23"/>
      <w:r w:rsidR="00864F54" w:rsidRPr="00444C26">
        <w:rPr>
          <w:rFonts w:ascii="GHEA Grapalat" w:eastAsia="Times New Roman" w:hAnsi="GHEA Grapalat" w:cs="Arial"/>
          <w:sz w:val="24"/>
          <w:szCs w:val="24"/>
          <w:lang w:val="hy-AM"/>
        </w:rPr>
        <w:t xml:space="preserve">շերտի </w:t>
      </w:r>
      <w:r w:rsidRPr="00444C26">
        <w:rPr>
          <w:rFonts w:ascii="GHEA Grapalat" w:eastAsia="Times New Roman" w:hAnsi="GHEA Grapalat" w:cs="Arial"/>
          <w:sz w:val="24"/>
          <w:szCs w:val="24"/>
          <w:lang w:val="hy-AM"/>
        </w:rPr>
        <w:t>ներքևի մասը գտնվում է ստորերկրյա ջրերի մազանոթային բարձրացման վտանգավոր գոտում: Ջրամեկուսացում նախագծելիս, ստորերկրյա ջրերի վտանգավոր բարձրացումը իրենց հորիզոնի նկատմամբ, պետք է ընդունվի</w:t>
      </w:r>
      <w:r w:rsidRPr="00444C26">
        <w:rPr>
          <w:rFonts w:ascii="Cambria Math" w:eastAsia="Times New Roman" w:hAnsi="Cambria Math" w:cs="Cambria Math"/>
          <w:sz w:val="24"/>
          <w:szCs w:val="24"/>
          <w:lang w:val="hy-AM"/>
        </w:rPr>
        <w:t>․</w:t>
      </w:r>
      <w:r w:rsidRPr="00444C26">
        <w:rPr>
          <w:rFonts w:ascii="GHEA Grapalat" w:eastAsia="Times New Roman" w:hAnsi="GHEA Grapalat" w:cs="Arial"/>
          <w:sz w:val="24"/>
          <w:szCs w:val="24"/>
          <w:lang w:val="hy-AM"/>
        </w:rPr>
        <w:t xml:space="preserve"> խճից, կոպճից և խոշորաբեկոր գրունտներից հիմնատակերի դեպքում՝ 0,25</w:t>
      </w:r>
      <w:r w:rsidR="008E2FAE" w:rsidRPr="00444C26">
        <w:rPr>
          <w:rFonts w:eastAsia="Times New Roman" w:cs="Calibri"/>
          <w:sz w:val="24"/>
          <w:szCs w:val="24"/>
          <w:lang w:val="hy-AM"/>
        </w:rPr>
        <w:t> </w:t>
      </w:r>
      <w:r w:rsidR="008E2FAE" w:rsidRPr="00444C26">
        <w:rPr>
          <w:rFonts w:ascii="GHEA Grapalat" w:eastAsia="Times New Roman" w:hAnsi="GHEA Grapalat" w:cs="Arial"/>
          <w:sz w:val="24"/>
          <w:szCs w:val="24"/>
          <w:lang w:val="hy-AM"/>
        </w:rPr>
        <w:t>մ</w:t>
      </w:r>
      <w:r w:rsidR="00D6557C" w:rsidRPr="00444C26">
        <w:rPr>
          <w:rFonts w:ascii="GHEA Grapalat" w:eastAsia="Times New Roman" w:hAnsi="GHEA Grapalat" w:cs="Arial"/>
          <w:sz w:val="24"/>
          <w:szCs w:val="24"/>
          <w:lang w:val="hy-AM"/>
        </w:rPr>
        <w:t>;</w:t>
      </w:r>
      <w:r w:rsidRPr="00444C26">
        <w:rPr>
          <w:rFonts w:ascii="GHEA Grapalat" w:eastAsia="Times New Roman" w:hAnsi="GHEA Grapalat" w:cs="Arial"/>
          <w:sz w:val="24"/>
          <w:szCs w:val="24"/>
          <w:lang w:val="hy-AM"/>
        </w:rPr>
        <w:t xml:space="preserve"> խոշոր ավազից՝ 0,3</w:t>
      </w:r>
      <w:r w:rsidR="008E2FAE" w:rsidRPr="00444C26">
        <w:rPr>
          <w:rFonts w:eastAsia="Times New Roman" w:cs="Calibri"/>
          <w:sz w:val="24"/>
          <w:szCs w:val="24"/>
          <w:lang w:val="hy-AM"/>
        </w:rPr>
        <w:t> մ</w:t>
      </w:r>
      <w:r w:rsidRPr="00444C26">
        <w:rPr>
          <w:rFonts w:ascii="GHEA Grapalat" w:eastAsia="Times New Roman" w:hAnsi="GHEA Grapalat" w:cs="Arial"/>
          <w:sz w:val="24"/>
          <w:szCs w:val="24"/>
          <w:lang w:val="hy-AM"/>
        </w:rPr>
        <w:t>; միջին խոշորության և մանրահատիկ ավազից՝ 0,5</w:t>
      </w:r>
      <w:r w:rsidR="008E2FAE" w:rsidRPr="00444C26">
        <w:rPr>
          <w:rFonts w:eastAsia="Times New Roman" w:cs="Calibri"/>
          <w:sz w:val="24"/>
          <w:szCs w:val="24"/>
          <w:lang w:val="hy-AM"/>
        </w:rPr>
        <w:t> մ</w:t>
      </w:r>
      <w:r w:rsidRPr="00444C26">
        <w:rPr>
          <w:rFonts w:ascii="GHEA Grapalat" w:eastAsia="Times New Roman" w:hAnsi="GHEA Grapalat" w:cs="Arial"/>
          <w:sz w:val="24"/>
          <w:szCs w:val="24"/>
          <w:lang w:val="hy-AM"/>
        </w:rPr>
        <w:t xml:space="preserve">; </w:t>
      </w:r>
      <w:bookmarkStart w:id="24" w:name="_Hlk137938451"/>
      <w:r w:rsidRPr="00444C26">
        <w:rPr>
          <w:rFonts w:ascii="GHEA Grapalat" w:eastAsia="Times New Roman" w:hAnsi="GHEA Grapalat" w:cs="Arial"/>
          <w:sz w:val="24"/>
          <w:szCs w:val="24"/>
          <w:lang w:val="hy-AM"/>
        </w:rPr>
        <w:t>փոշիավուն</w:t>
      </w:r>
      <w:bookmarkEnd w:id="24"/>
      <w:r w:rsidRPr="00444C26">
        <w:rPr>
          <w:rFonts w:ascii="GHEA Grapalat" w:eastAsia="Times New Roman" w:hAnsi="GHEA Grapalat" w:cs="Arial"/>
          <w:sz w:val="24"/>
          <w:szCs w:val="24"/>
          <w:lang w:val="hy-AM"/>
        </w:rPr>
        <w:t xml:space="preserve"> ավազից, կավավազից և փոշիավուն կավավազից՝ 1,5</w:t>
      </w:r>
      <w:r w:rsidR="008E2FAE" w:rsidRPr="00444C26">
        <w:rPr>
          <w:rFonts w:ascii="GHEA Grapalat" w:eastAsia="Times New Roman" w:hAnsi="GHEA Grapalat" w:cs="Arial"/>
          <w:sz w:val="24"/>
          <w:szCs w:val="24"/>
          <w:lang w:val="hy-AM"/>
        </w:rPr>
        <w:t> մ</w:t>
      </w:r>
      <w:r w:rsidRPr="00444C26">
        <w:rPr>
          <w:rFonts w:ascii="GHEA Grapalat" w:eastAsia="Times New Roman" w:hAnsi="GHEA Grapalat" w:cs="Arial"/>
          <w:sz w:val="24"/>
          <w:szCs w:val="24"/>
          <w:lang w:val="hy-AM"/>
        </w:rPr>
        <w:t xml:space="preserve">; </w:t>
      </w:r>
      <w:bookmarkStart w:id="25" w:name="_Hlk137937633"/>
      <w:r w:rsidRPr="00444C26">
        <w:rPr>
          <w:rFonts w:ascii="GHEA Grapalat" w:eastAsia="Times New Roman" w:hAnsi="GHEA Grapalat" w:cs="Arial"/>
          <w:sz w:val="24"/>
          <w:szCs w:val="24"/>
          <w:lang w:val="hy-AM"/>
        </w:rPr>
        <w:t>ավազակավի</w:t>
      </w:r>
      <w:bookmarkEnd w:id="25"/>
      <w:r w:rsidRPr="00444C26">
        <w:rPr>
          <w:rFonts w:ascii="GHEA Grapalat" w:eastAsia="Times New Roman" w:hAnsi="GHEA Grapalat" w:cs="Arial"/>
          <w:sz w:val="24"/>
          <w:szCs w:val="24"/>
          <w:lang w:val="hy-AM"/>
        </w:rPr>
        <w:t xml:space="preserve">ց, </w:t>
      </w:r>
      <w:bookmarkStart w:id="26" w:name="_Hlk137938248"/>
      <w:r w:rsidRPr="00444C26">
        <w:rPr>
          <w:rFonts w:ascii="GHEA Grapalat" w:eastAsia="Times New Roman" w:hAnsi="GHEA Grapalat" w:cs="Arial"/>
          <w:sz w:val="24"/>
          <w:szCs w:val="24"/>
          <w:lang w:val="hy-AM"/>
        </w:rPr>
        <w:t xml:space="preserve">փոշիավուն </w:t>
      </w:r>
      <w:bookmarkEnd w:id="26"/>
      <w:r w:rsidRPr="00444C26">
        <w:rPr>
          <w:rFonts w:ascii="GHEA Grapalat" w:eastAsia="Times New Roman" w:hAnsi="GHEA Grapalat" w:cs="Arial"/>
          <w:sz w:val="24"/>
          <w:szCs w:val="24"/>
          <w:lang w:val="hy-AM"/>
        </w:rPr>
        <w:t xml:space="preserve">ավազակավից և </w:t>
      </w:r>
      <w:bookmarkStart w:id="27" w:name="_Hlk137938422"/>
      <w:r w:rsidRPr="00444C26">
        <w:rPr>
          <w:rFonts w:ascii="GHEA Grapalat" w:eastAsia="Times New Roman" w:hAnsi="GHEA Grapalat" w:cs="Arial"/>
          <w:sz w:val="24"/>
          <w:szCs w:val="24"/>
          <w:lang w:val="hy-AM"/>
        </w:rPr>
        <w:t>կավավազի</w:t>
      </w:r>
      <w:bookmarkEnd w:id="27"/>
      <w:r w:rsidRPr="00444C26">
        <w:rPr>
          <w:rFonts w:ascii="GHEA Grapalat" w:eastAsia="Times New Roman" w:hAnsi="GHEA Grapalat" w:cs="Arial"/>
          <w:sz w:val="24"/>
          <w:szCs w:val="24"/>
          <w:lang w:val="hy-AM"/>
        </w:rPr>
        <w:t>ց, կավից՝ 2,0</w:t>
      </w:r>
      <w:r w:rsidR="008E2FAE" w:rsidRPr="00444C26">
        <w:rPr>
          <w:rFonts w:eastAsia="Times New Roman" w:cs="Calibri"/>
          <w:sz w:val="24"/>
          <w:szCs w:val="24"/>
          <w:lang w:val="hy-AM"/>
        </w:rPr>
        <w:t> մ</w:t>
      </w:r>
      <w:r w:rsidR="00D6557C" w:rsidRPr="00444C26">
        <w:rPr>
          <w:rFonts w:ascii="GHEA Grapalat" w:eastAsia="Times New Roman" w:hAnsi="GHEA Grapalat" w:cs="Arial"/>
          <w:sz w:val="24"/>
          <w:szCs w:val="24"/>
          <w:lang w:val="hy-AM"/>
        </w:rPr>
        <w:t>.</w:t>
      </w:r>
    </w:p>
    <w:p w14:paraId="04C8E1C2" w14:textId="77777777" w:rsidR="002B1241" w:rsidRPr="00444C26" w:rsidRDefault="002B1241" w:rsidP="007B0628">
      <w:pPr>
        <w:pStyle w:val="ListParagraph"/>
        <w:numPr>
          <w:ilvl w:val="0"/>
          <w:numId w:val="20"/>
        </w:numPr>
        <w:tabs>
          <w:tab w:val="left" w:pos="993"/>
        </w:tabs>
        <w:spacing w:after="0" w:line="360" w:lineRule="auto"/>
        <w:ind w:left="180" w:right="-364" w:firstLine="450"/>
        <w:jc w:val="both"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444C26">
        <w:rPr>
          <w:rFonts w:ascii="GHEA Grapalat" w:eastAsia="Times New Roman" w:hAnsi="GHEA Grapalat" w:cs="Arial"/>
          <w:sz w:val="24"/>
          <w:szCs w:val="24"/>
          <w:lang w:val="hy-AM"/>
        </w:rPr>
        <w:t>եթե տապաստակի շերտը գտնվում է շենքի սալվածքի մակարդակից ցածր</w:t>
      </w:r>
      <w:r w:rsidR="00D6557C" w:rsidRPr="00444C26">
        <w:rPr>
          <w:rFonts w:ascii="GHEA Grapalat" w:eastAsia="Times New Roman" w:hAnsi="GHEA Grapalat" w:cs="Arial"/>
          <w:sz w:val="24"/>
          <w:szCs w:val="24"/>
          <w:lang w:val="hy-AM"/>
        </w:rPr>
        <w:t>.</w:t>
      </w:r>
    </w:p>
    <w:p w14:paraId="29897AB6" w14:textId="77777777" w:rsidR="002B1241" w:rsidRPr="00444C26" w:rsidRDefault="002B1241" w:rsidP="007B0628">
      <w:pPr>
        <w:pStyle w:val="ListParagraph"/>
        <w:numPr>
          <w:ilvl w:val="0"/>
          <w:numId w:val="20"/>
        </w:numPr>
        <w:tabs>
          <w:tab w:val="left" w:pos="993"/>
        </w:tabs>
        <w:spacing w:after="0" w:line="360" w:lineRule="auto"/>
        <w:ind w:left="180" w:right="-364" w:firstLine="450"/>
        <w:jc w:val="both"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444C26">
        <w:rPr>
          <w:rFonts w:ascii="GHEA Grapalat" w:eastAsia="Times New Roman" w:hAnsi="GHEA Grapalat" w:cs="Arial"/>
          <w:sz w:val="24"/>
          <w:szCs w:val="24"/>
          <w:lang w:val="hy-AM"/>
        </w:rPr>
        <w:t>եթե ծծմբաթթվի, աղաթթվի, ազոտական թթվի, քացախաթթվի, ֆոսֆորական թթվի, հիպոքլորային թթվի և քրոմական թթվի լուծույթների ազդեցությունը հատակի վրա միջին և մեծ ինտենսիվությամբ է:</w:t>
      </w:r>
    </w:p>
    <w:p w14:paraId="1A356A8A" w14:textId="77777777" w:rsidR="002B1241" w:rsidRPr="00444C26" w:rsidRDefault="002B1241" w:rsidP="007B0628">
      <w:pPr>
        <w:pStyle w:val="Style1"/>
        <w:ind w:left="180" w:right="-364" w:firstLine="450"/>
      </w:pPr>
      <w:r w:rsidRPr="00444C26">
        <w:t xml:space="preserve">Ջրամեկուսացման </w:t>
      </w:r>
      <w:r w:rsidR="00DD314A" w:rsidRPr="00444C26">
        <w:t xml:space="preserve">կոնստրուկցիան </w:t>
      </w:r>
      <w:r w:rsidRPr="00444C26">
        <w:t>պետք է միասնական լինի նկուղների, ավտոտնակների և այլ ստորգետնյա կառույցների հիմքերի և պատերի ջրամեկուսացման հետ:</w:t>
      </w:r>
    </w:p>
    <w:p w14:paraId="0E45027B" w14:textId="77777777" w:rsidR="003E09AD" w:rsidRPr="00444C26" w:rsidRDefault="00AE66E6" w:rsidP="007B0628">
      <w:pPr>
        <w:pStyle w:val="Style1"/>
        <w:ind w:left="180" w:right="-364" w:firstLine="450"/>
        <w:rPr>
          <w:rFonts w:ascii="Sylfaen" w:hAnsi="Sylfaen"/>
        </w:rPr>
      </w:pPr>
      <w:r w:rsidRPr="00444C26">
        <w:t xml:space="preserve">Որպես բետոնե հիմնատակի ջրամեկուսացում, մածիկով </w:t>
      </w:r>
      <w:r w:rsidR="002B1241" w:rsidRPr="00444C26">
        <w:t xml:space="preserve">սոսնձված բիտումային գլանափաթեթային նյութերի, բիտում </w:t>
      </w:r>
      <w:r w:rsidR="003E09AD" w:rsidRPr="00444C26">
        <w:t xml:space="preserve">պարունակող </w:t>
      </w:r>
      <w:r w:rsidR="00315DF2" w:rsidRPr="00444C26">
        <w:t xml:space="preserve">և պոլիմերային գլանափաթեթային նյութերի, բիտում պարունակող և պոլիմերային </w:t>
      </w:r>
      <w:r w:rsidR="00D70CF9" w:rsidRPr="00444C26">
        <w:t>մածիկ</w:t>
      </w:r>
      <w:r w:rsidR="00315DF2" w:rsidRPr="00444C26">
        <w:t xml:space="preserve"> կոմպոզիցիաների </w:t>
      </w:r>
      <w:r w:rsidR="002B1241" w:rsidRPr="00444C26">
        <w:t>և ցեմենտի վրա հիմնված ջրամեկուսիչ լուծույթների</w:t>
      </w:r>
      <w:r w:rsidR="00053D95" w:rsidRPr="00444C26">
        <w:t>ց</w:t>
      </w:r>
      <w:r w:rsidR="002B1241" w:rsidRPr="00444C26">
        <w:t xml:space="preserve"> </w:t>
      </w:r>
      <w:r w:rsidR="00053D95" w:rsidRPr="00444C26">
        <w:t>բացի</w:t>
      </w:r>
      <w:r w:rsidR="002B1241" w:rsidRPr="00444C26">
        <w:t xml:space="preserve">, որոնք </w:t>
      </w:r>
      <w:r w:rsidR="00053D95" w:rsidRPr="00444C26">
        <w:t>տեղադր</w:t>
      </w:r>
      <w:r w:rsidR="002B1241" w:rsidRPr="00444C26">
        <w:t xml:space="preserve">վում են </w:t>
      </w:r>
      <w:r w:rsidR="00053D95" w:rsidRPr="00444C26">
        <w:t>գրունտի վրա</w:t>
      </w:r>
      <w:r w:rsidR="002B1241" w:rsidRPr="00444C26">
        <w:t xml:space="preserve"> </w:t>
      </w:r>
      <w:r w:rsidR="009B2127" w:rsidRPr="00444C26">
        <w:t>բետոնի</w:t>
      </w:r>
      <w:r w:rsidR="009B2127" w:rsidRPr="00444C26" w:rsidDel="00AE66E6">
        <w:t xml:space="preserve"> </w:t>
      </w:r>
      <w:r w:rsidRPr="00444C26">
        <w:t>նախապատրաստական շերտին</w:t>
      </w:r>
      <w:r w:rsidR="002B1241" w:rsidRPr="00444C26">
        <w:t xml:space="preserve">, </w:t>
      </w:r>
      <w:r w:rsidR="00053D95" w:rsidRPr="00444C26">
        <w:t>ո</w:t>
      </w:r>
      <w:r w:rsidR="002B1241" w:rsidRPr="00444C26">
        <w:t>րպես բետոնե հիմ</w:t>
      </w:r>
      <w:r w:rsidR="00053D95" w:rsidRPr="00444C26">
        <w:t>նա</w:t>
      </w:r>
      <w:r w:rsidR="002B1241" w:rsidRPr="00444C26">
        <w:t>տակ</w:t>
      </w:r>
      <w:r w:rsidR="00053D95" w:rsidRPr="00444C26">
        <w:t>ի</w:t>
      </w:r>
      <w:r w:rsidR="002B1241" w:rsidRPr="00444C26">
        <w:t xml:space="preserve"> ջրամեկուսացում, կարող են օգտագործվել </w:t>
      </w:r>
      <w:r w:rsidR="00053D95" w:rsidRPr="00444C26">
        <w:t xml:space="preserve">նաև </w:t>
      </w:r>
      <w:r w:rsidR="002B1241" w:rsidRPr="00444C26">
        <w:t xml:space="preserve">բիտումով </w:t>
      </w:r>
      <w:r w:rsidR="00053D95" w:rsidRPr="00444C26">
        <w:t>տոգոր</w:t>
      </w:r>
      <w:r w:rsidR="002B1241" w:rsidRPr="00444C26">
        <w:t>ված մանրացված քարից կամ խճից լցովի ջրամեկուսաց</w:t>
      </w:r>
      <w:r w:rsidR="00053D95" w:rsidRPr="00444C26">
        <w:t>նող շերտեր</w:t>
      </w:r>
      <w:r w:rsidR="002B1241" w:rsidRPr="00444C26">
        <w:t xml:space="preserve">, </w:t>
      </w:r>
      <w:r w:rsidRPr="00444C26">
        <w:t xml:space="preserve">կամ ասֆալտային </w:t>
      </w:r>
      <w:r w:rsidR="002B1241" w:rsidRPr="00444C26">
        <w:t>ջրամեկուսացում</w:t>
      </w:r>
      <w:r w:rsidRPr="00444C26">
        <w:t xml:space="preserve"> ասֆալտբետոնից</w:t>
      </w:r>
      <w:r w:rsidR="002B1241" w:rsidRPr="00444C26">
        <w:t xml:space="preserve">: </w:t>
      </w:r>
    </w:p>
    <w:p w14:paraId="087CF411" w14:textId="77777777" w:rsidR="002B1241" w:rsidRPr="00444C26" w:rsidRDefault="002B1241" w:rsidP="007B0628">
      <w:pPr>
        <w:pStyle w:val="Style1"/>
        <w:ind w:left="180" w:right="-364" w:firstLine="450"/>
      </w:pPr>
      <w:r w:rsidRPr="00444C26">
        <w:t>Հատակին ջրի ազդեցության միջին և բարձր ինտենսիվության (բաց մարզադաշտեր և խաղահրապարակներ) և ջրաթափանցելի ծածկույթներ</w:t>
      </w:r>
      <w:r w:rsidR="00E54099" w:rsidRPr="00444C26">
        <w:t>ն</w:t>
      </w:r>
      <w:r w:rsidRPr="00444C26">
        <w:t xml:space="preserve"> ուղղակիորեն հիմքում ընկած ոչ կոշտ </w:t>
      </w:r>
      <w:r w:rsidR="007A5418" w:rsidRPr="00444C26">
        <w:t xml:space="preserve">տապաստակի </w:t>
      </w:r>
      <w:r w:rsidRPr="00444C26">
        <w:t xml:space="preserve">շերտի վրա (խիճ կամ կոպիճ) տեղադրելու դեպքում գրունտային հիմնատակում պետք է դրենաժ </w:t>
      </w:r>
      <w:r w:rsidR="00DF0EA1" w:rsidRPr="00444C26">
        <w:t>իրականացվի</w:t>
      </w:r>
      <w:r w:rsidRPr="00444C26">
        <w:t xml:space="preserve">, որը կապահովի մակերևութային ջրերի հեռացում և ստորերկրյա ջրերի մակարդակի իջեցում: </w:t>
      </w:r>
    </w:p>
    <w:p w14:paraId="3CABD950" w14:textId="77777777" w:rsidR="002B1241" w:rsidRPr="00444C26" w:rsidRDefault="002B1241" w:rsidP="007B0628">
      <w:pPr>
        <w:pStyle w:val="Style1"/>
        <w:ind w:left="180" w:right="-364" w:firstLine="450"/>
      </w:pPr>
      <w:r w:rsidRPr="00444C26">
        <w:t xml:space="preserve">Հատակի </w:t>
      </w:r>
      <w:bookmarkStart w:id="28" w:name="_Hlk137978761"/>
      <w:r w:rsidRPr="00444C26">
        <w:t>շոգեմեկուսացում</w:t>
      </w:r>
      <w:bookmarkEnd w:id="28"/>
      <w:r w:rsidRPr="00444C26">
        <w:t xml:space="preserve"> պետք է </w:t>
      </w:r>
      <w:r w:rsidR="005E5785" w:rsidRPr="00444C26">
        <w:t xml:space="preserve">արվի </w:t>
      </w:r>
      <w:r w:rsidRPr="00444C26">
        <w:t>գրունտային հիմնատակով հատակի դեպքում, եթե առկա է ստորերկրյա գազերի արտանետում</w:t>
      </w:r>
      <w:r w:rsidR="005E5785" w:rsidRPr="00444C26">
        <w:t>,</w:t>
      </w:r>
      <w:r w:rsidRPr="00444C26">
        <w:t xml:space="preserve"> և ծածկերի վրա տեղադրվող հատակների դեպքում, եթե ծածկերը բաժանում են ջերմաստիճանի և խոնավության տարբեր շահագործման ռեժիմներով </w:t>
      </w:r>
      <w:r w:rsidR="007738DA" w:rsidRPr="00444C26">
        <w:t>սենքեր</w:t>
      </w:r>
      <w:r w:rsidRPr="00444C26">
        <w:t>:</w:t>
      </w:r>
    </w:p>
    <w:p w14:paraId="27BCA130" w14:textId="77777777" w:rsidR="002B1241" w:rsidRPr="00444C26" w:rsidRDefault="002B1241" w:rsidP="007B0628">
      <w:pPr>
        <w:pStyle w:val="Style1"/>
        <w:ind w:left="180" w:right="-364" w:firstLine="450"/>
      </w:pPr>
      <w:r w:rsidRPr="00444C26">
        <w:t xml:space="preserve">Շոգեմեկուսացման շերտի դիրքը, ֆիզիկական և մեխանիկական հատկությունները որոշվում են գոլորշիների թափանցելիության հաշվարկի հիման վրա: </w:t>
      </w:r>
      <w:r w:rsidR="00315DF2" w:rsidRPr="00444C26">
        <w:t>Որպես գոլորշիների արգելք, պետք է օգտագործել պոլիէթիլենային գոլորշ</w:t>
      </w:r>
      <w:r w:rsidR="00E9667C" w:rsidRPr="00444C26">
        <w:t>ամեկուսացնող</w:t>
      </w:r>
      <w:r w:rsidR="00315DF2" w:rsidRPr="00444C26">
        <w:t xml:space="preserve"> թաղանթ, </w:t>
      </w:r>
      <w:r w:rsidR="00D70CF9" w:rsidRPr="00444C26">
        <w:t>մածիկ</w:t>
      </w:r>
      <w:r w:rsidR="00315DF2" w:rsidRPr="00444C26">
        <w:t xml:space="preserve"> կամ գլանափաթեթային պոլիմերային կամ բիտում պարունակող ջրամեկուսիչ նյութեր:</w:t>
      </w:r>
    </w:p>
    <w:p w14:paraId="0A808116" w14:textId="77777777" w:rsidR="002B1241" w:rsidRPr="00444C26" w:rsidRDefault="007B0628" w:rsidP="007B0628">
      <w:pPr>
        <w:pStyle w:val="Heading1"/>
        <w:numPr>
          <w:ilvl w:val="0"/>
          <w:numId w:val="0"/>
        </w:numPr>
        <w:ind w:left="630"/>
        <w:jc w:val="left"/>
      </w:pPr>
      <w:r w:rsidRPr="00A92CD5">
        <w:t xml:space="preserve">              </w:t>
      </w:r>
      <w:r>
        <w:rPr>
          <w:lang w:val="en-US"/>
        </w:rPr>
        <w:t>8.</w:t>
      </w:r>
      <w:r w:rsidR="002B1241" w:rsidRPr="00444C26">
        <w:t xml:space="preserve">ԵՐԵՍԱՍՎԱՂ (հատակի ծածկույթի հիմնատակ) </w:t>
      </w:r>
    </w:p>
    <w:p w14:paraId="7EE4E9E0" w14:textId="77777777" w:rsidR="002B1241" w:rsidRPr="00444C26" w:rsidRDefault="002B1241" w:rsidP="007B0628">
      <w:pPr>
        <w:pStyle w:val="Style1"/>
        <w:ind w:left="180" w:right="-364" w:firstLine="450"/>
        <w:rPr>
          <w:rFonts w:ascii="Times New Roman" w:hAnsi="Times New Roman"/>
        </w:rPr>
      </w:pPr>
      <w:r w:rsidRPr="00444C26">
        <w:t>Երեսասվաղը պետք է նախատեսվի այն դեպքերում, երբ անհրաժեշտ է</w:t>
      </w:r>
      <w:r w:rsidRPr="00444C26">
        <w:rPr>
          <w:rFonts w:ascii="Times New Roman" w:hAnsi="Times New Roman"/>
        </w:rPr>
        <w:t>․</w:t>
      </w:r>
    </w:p>
    <w:p w14:paraId="2EED421E" w14:textId="77777777" w:rsidR="002B1241" w:rsidRPr="00444C26" w:rsidRDefault="002B1241" w:rsidP="007B0628">
      <w:pPr>
        <w:pStyle w:val="ListParagraph"/>
        <w:numPr>
          <w:ilvl w:val="0"/>
          <w:numId w:val="21"/>
        </w:numPr>
        <w:tabs>
          <w:tab w:val="left" w:pos="993"/>
        </w:tabs>
        <w:spacing w:after="0" w:line="360" w:lineRule="auto"/>
        <w:ind w:left="180" w:right="-364" w:firstLine="450"/>
        <w:jc w:val="both"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444C26">
        <w:rPr>
          <w:rFonts w:ascii="GHEA Grapalat" w:eastAsia="Times New Roman" w:hAnsi="GHEA Grapalat" w:cs="Arial"/>
          <w:sz w:val="24"/>
          <w:szCs w:val="24"/>
          <w:lang w:val="hy-AM"/>
        </w:rPr>
        <w:t>ավելի ցածր ընկած շերտի մակերևույթի հավասարեցում</w:t>
      </w:r>
      <w:r w:rsidR="005E5785" w:rsidRPr="00444C26">
        <w:rPr>
          <w:rFonts w:ascii="GHEA Grapalat" w:eastAsia="Times New Roman" w:hAnsi="GHEA Grapalat" w:cs="Arial"/>
          <w:sz w:val="24"/>
          <w:szCs w:val="24"/>
          <w:lang w:val="hy-AM"/>
        </w:rPr>
        <w:t>.</w:t>
      </w:r>
    </w:p>
    <w:p w14:paraId="5F0E4998" w14:textId="77777777" w:rsidR="002B1241" w:rsidRPr="00444C26" w:rsidRDefault="002B1241" w:rsidP="007B0628">
      <w:pPr>
        <w:pStyle w:val="ListParagraph"/>
        <w:numPr>
          <w:ilvl w:val="0"/>
          <w:numId w:val="21"/>
        </w:numPr>
        <w:tabs>
          <w:tab w:val="left" w:pos="993"/>
        </w:tabs>
        <w:spacing w:after="0" w:line="360" w:lineRule="auto"/>
        <w:ind w:left="180" w:right="-364" w:firstLine="450"/>
        <w:jc w:val="both"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444C26">
        <w:rPr>
          <w:rFonts w:ascii="GHEA Grapalat" w:eastAsia="Times New Roman" w:hAnsi="GHEA Grapalat" w:cs="Arial"/>
          <w:sz w:val="24"/>
          <w:szCs w:val="24"/>
          <w:lang w:val="hy-AM"/>
        </w:rPr>
        <w:t>խողովակաշարի ծածկում</w:t>
      </w:r>
      <w:r w:rsidR="005E5785" w:rsidRPr="00444C26">
        <w:rPr>
          <w:rFonts w:ascii="GHEA Grapalat" w:eastAsia="Times New Roman" w:hAnsi="GHEA Grapalat" w:cs="Arial"/>
          <w:sz w:val="24"/>
          <w:szCs w:val="24"/>
          <w:lang w:val="hy-AM"/>
        </w:rPr>
        <w:t>.</w:t>
      </w:r>
    </w:p>
    <w:p w14:paraId="422A3E1C" w14:textId="77777777" w:rsidR="002B1241" w:rsidRPr="00444C26" w:rsidRDefault="002B1241" w:rsidP="007B0628">
      <w:pPr>
        <w:pStyle w:val="ListParagraph"/>
        <w:numPr>
          <w:ilvl w:val="0"/>
          <w:numId w:val="21"/>
        </w:numPr>
        <w:tabs>
          <w:tab w:val="left" w:pos="993"/>
        </w:tabs>
        <w:spacing w:after="0" w:line="360" w:lineRule="auto"/>
        <w:ind w:left="180" w:right="-364" w:firstLine="450"/>
        <w:jc w:val="both"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444C26">
        <w:rPr>
          <w:rFonts w:ascii="GHEA Grapalat" w:eastAsia="Times New Roman" w:hAnsi="GHEA Grapalat" w:cs="Arial"/>
          <w:sz w:val="24"/>
          <w:szCs w:val="24"/>
          <w:lang w:val="hy-AM"/>
        </w:rPr>
        <w:t>բեռնումների բաշխում ըստ ջերմաձայնամեկուսիչ շերտերի</w:t>
      </w:r>
      <w:r w:rsidR="005E5785" w:rsidRPr="00444C26">
        <w:rPr>
          <w:rFonts w:ascii="GHEA Grapalat" w:eastAsia="Times New Roman" w:hAnsi="GHEA Grapalat" w:cs="Arial"/>
          <w:sz w:val="24"/>
          <w:szCs w:val="24"/>
          <w:lang w:val="hy-AM"/>
        </w:rPr>
        <w:t>.</w:t>
      </w:r>
    </w:p>
    <w:p w14:paraId="699D959B" w14:textId="77777777" w:rsidR="002B1241" w:rsidRPr="00444C26" w:rsidRDefault="002B1241" w:rsidP="007B0628">
      <w:pPr>
        <w:pStyle w:val="ListParagraph"/>
        <w:numPr>
          <w:ilvl w:val="0"/>
          <w:numId w:val="21"/>
        </w:numPr>
        <w:tabs>
          <w:tab w:val="left" w:pos="993"/>
        </w:tabs>
        <w:spacing w:after="0" w:line="360" w:lineRule="auto"/>
        <w:ind w:left="180" w:right="-364" w:firstLine="450"/>
        <w:jc w:val="both"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444C26">
        <w:rPr>
          <w:rFonts w:ascii="GHEA Grapalat" w:eastAsia="Times New Roman" w:hAnsi="GHEA Grapalat" w:cs="Arial"/>
          <w:sz w:val="24"/>
          <w:szCs w:val="24"/>
          <w:lang w:val="hy-AM"/>
        </w:rPr>
        <w:t xml:space="preserve">հատակների նորմավորված ջերմայուրացման </w:t>
      </w:r>
      <w:bookmarkStart w:id="29" w:name="_Hlk137980972"/>
      <w:r w:rsidRPr="00444C26">
        <w:rPr>
          <w:rFonts w:ascii="GHEA Grapalat" w:eastAsia="Times New Roman" w:hAnsi="GHEA Grapalat" w:cs="Arial"/>
          <w:sz w:val="24"/>
          <w:szCs w:val="24"/>
          <w:lang w:val="hy-AM"/>
        </w:rPr>
        <w:t>ապահովում</w:t>
      </w:r>
      <w:bookmarkEnd w:id="29"/>
      <w:r w:rsidR="005E5785" w:rsidRPr="00444C26">
        <w:rPr>
          <w:rFonts w:ascii="GHEA Grapalat" w:eastAsia="Times New Roman" w:hAnsi="GHEA Grapalat" w:cs="Arial"/>
          <w:sz w:val="24"/>
          <w:szCs w:val="24"/>
          <w:lang w:val="hy-AM"/>
        </w:rPr>
        <w:t>.</w:t>
      </w:r>
    </w:p>
    <w:p w14:paraId="5D81488D" w14:textId="77777777" w:rsidR="002B1241" w:rsidRPr="00444C26" w:rsidRDefault="002B1241" w:rsidP="007B0628">
      <w:pPr>
        <w:pStyle w:val="ListParagraph"/>
        <w:numPr>
          <w:ilvl w:val="0"/>
          <w:numId w:val="21"/>
        </w:numPr>
        <w:tabs>
          <w:tab w:val="left" w:pos="993"/>
        </w:tabs>
        <w:spacing w:after="0" w:line="360" w:lineRule="auto"/>
        <w:ind w:left="180" w:right="-364" w:firstLine="450"/>
        <w:jc w:val="both"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444C26">
        <w:rPr>
          <w:rFonts w:ascii="GHEA Grapalat" w:eastAsia="Times New Roman" w:hAnsi="GHEA Grapalat" w:cs="Arial"/>
          <w:sz w:val="24"/>
          <w:szCs w:val="24"/>
          <w:lang w:val="hy-AM"/>
        </w:rPr>
        <w:t xml:space="preserve">ծածկերի վրա </w:t>
      </w:r>
      <w:r w:rsidR="00DF0EA1" w:rsidRPr="00444C26">
        <w:rPr>
          <w:rFonts w:ascii="GHEA Grapalat" w:eastAsia="Times New Roman" w:hAnsi="GHEA Grapalat"/>
          <w:sz w:val="24"/>
          <w:szCs w:val="24"/>
          <w:lang w:val="hy-AM"/>
        </w:rPr>
        <w:t>իրականացվող</w:t>
      </w:r>
      <w:r w:rsidRPr="00444C26">
        <w:rPr>
          <w:rFonts w:ascii="GHEA Grapalat" w:eastAsia="Times New Roman" w:hAnsi="GHEA Grapalat" w:cs="Arial"/>
          <w:sz w:val="24"/>
          <w:szCs w:val="24"/>
          <w:lang w:val="hy-AM"/>
        </w:rPr>
        <w:t xml:space="preserve"> հատակների թեքությունների ապահովում:</w:t>
      </w:r>
    </w:p>
    <w:p w14:paraId="43C942FB" w14:textId="77777777" w:rsidR="002B1241" w:rsidRPr="00444C26" w:rsidRDefault="002B1241" w:rsidP="007B0628">
      <w:pPr>
        <w:pStyle w:val="Style1"/>
        <w:ind w:left="180" w:right="-364" w:firstLine="450"/>
      </w:pPr>
      <w:r w:rsidRPr="00444C26">
        <w:t xml:space="preserve">Կեղտաջրերի հեռացման վաքերին, առուներին և հոսակներին հարող վայրերում թեքության ստեղծման համար ցեմենտավազե կամ բետոնե երեսասվաղի ամենափոքր հաստությունը պետք է լինի. ծածկի սալերի </w:t>
      </w:r>
      <w:bookmarkStart w:id="30" w:name="_Hlk137982025"/>
      <w:r w:rsidRPr="00444C26">
        <w:t>վրա տեղադրելիս՝</w:t>
      </w:r>
      <w:bookmarkEnd w:id="30"/>
      <w:r w:rsidRPr="00444C26">
        <w:t xml:space="preserve"> 20 մմ, ջերմային և ձայնամեկուսիչ շերտի վրա տեղադրելիս՝ 40 մմ: Խողովակաշարերի ծածկման համար երեսասվաղի հաստությունը (ներառյալ ջեռուցվող հատակներում) պետք է լինի առնվազն 45 մմ</w:t>
      </w:r>
      <w:r w:rsidR="005E5785" w:rsidRPr="00444C26">
        <w:t>-</w:t>
      </w:r>
      <w:r w:rsidRPr="00444C26">
        <w:t xml:space="preserve">ով ավելի, քան խողովակաշարերի տրամագիծը: </w:t>
      </w:r>
    </w:p>
    <w:p w14:paraId="1B1B7765" w14:textId="77777777" w:rsidR="002B1241" w:rsidRPr="00444C26" w:rsidRDefault="002B1241" w:rsidP="007B0628">
      <w:pPr>
        <w:pStyle w:val="Style1"/>
        <w:ind w:left="180" w:right="-364" w:firstLine="450"/>
      </w:pPr>
      <w:r w:rsidRPr="00444C26">
        <w:t xml:space="preserve">Խողովակաշարերի տակ ընկած շերտի և խողովակաշարերի ծածկի մակերևույթները հավասարեցնելու, ինչպես նաև հատակի վրա թեքություն ստեղծելու համար պետք է </w:t>
      </w:r>
      <w:r w:rsidR="00DF0EA1" w:rsidRPr="00444C26">
        <w:t>իրականացվի</w:t>
      </w:r>
      <w:r w:rsidRPr="00444C26">
        <w:t xml:space="preserve"> միաձույլ երեսասվաղ՝ B12,5</w:t>
      </w:r>
      <w:r w:rsidR="004B2724" w:rsidRPr="00444C26">
        <w:t>-</w:t>
      </w:r>
      <w:r w:rsidRPr="00444C26">
        <w:t xml:space="preserve">ից ոչ ցածր դասի բետոնից կամ </w:t>
      </w:r>
      <w:r w:rsidR="00907FC8" w:rsidRPr="00444C26">
        <w:t>ցեմենտ-ավազի շաղախից</w:t>
      </w:r>
      <w:r w:rsidRPr="00444C26">
        <w:t xml:space="preserve">՝ ցեմենտային կապակցանյութով չոր շինարարական հատակային խառնուրդների հիման վրա՝ </w:t>
      </w:r>
      <w:r w:rsidR="0018470E" w:rsidRPr="00444C26">
        <w:t>սեղմ</w:t>
      </w:r>
      <w:r w:rsidR="009067F6" w:rsidRPr="00444C26">
        <w:t>մ</w:t>
      </w:r>
      <w:r w:rsidR="0018470E" w:rsidRPr="00444C26">
        <w:t xml:space="preserve">ան ամրության </w:t>
      </w:r>
      <w:r w:rsidR="009067F6" w:rsidRPr="00444C26">
        <w:t>դասը</w:t>
      </w:r>
      <w:r w:rsidR="0018470E" w:rsidRPr="00444C26">
        <w:t xml:space="preserve"> </w:t>
      </w:r>
      <w:r w:rsidRPr="00444C26">
        <w:t xml:space="preserve">առնվազն 15 ՄՊա </w:t>
      </w:r>
      <w:bookmarkStart w:id="31" w:name="_Hlk138005326"/>
      <w:r w:rsidR="00B50E2A" w:rsidRPr="00444C26">
        <w:t>(մակնիշ</w:t>
      </w:r>
      <w:r w:rsidR="005237F0" w:rsidRPr="00444C26">
        <w:t>ն</w:t>
      </w:r>
      <w:r w:rsidR="00B50E2A" w:rsidRPr="00444C26">
        <w:t xml:space="preserve"> ըստ ամրության M150)</w:t>
      </w:r>
      <w:r w:rsidRPr="00444C26">
        <w:t>:</w:t>
      </w:r>
      <w:bookmarkEnd w:id="31"/>
      <w:r w:rsidRPr="00444C26">
        <w:t xml:space="preserve"> </w:t>
      </w:r>
    </w:p>
    <w:p w14:paraId="07C019DD" w14:textId="77777777" w:rsidR="002B1241" w:rsidRPr="00444C26" w:rsidRDefault="002B1241" w:rsidP="007B0628">
      <w:pPr>
        <w:pStyle w:val="Style1"/>
        <w:ind w:left="180" w:right="-364" w:firstLine="450"/>
      </w:pPr>
      <w:r w:rsidRPr="00444C26">
        <w:t xml:space="preserve">Պոլիմերային ծածկույթների դեպքում միաձույլ երեսասվաղը պետք է նախատեսվի </w:t>
      </w:r>
      <w:bookmarkStart w:id="32" w:name="_Hlk138005156"/>
      <w:r w:rsidRPr="00444C26">
        <w:t xml:space="preserve">առնվազն B15 դասի բետոնից </w:t>
      </w:r>
      <w:bookmarkEnd w:id="32"/>
      <w:r w:rsidRPr="00444C26">
        <w:t xml:space="preserve">կամ </w:t>
      </w:r>
      <w:bookmarkStart w:id="33" w:name="_Hlk138005286"/>
      <w:r w:rsidR="001957E9" w:rsidRPr="00444C26">
        <w:t>ցեմենտ-ավազի շաղախ</w:t>
      </w:r>
      <w:r w:rsidRPr="00444C26">
        <w:t xml:space="preserve">ներից՝ ցեմենտային կապակցանյութով չոր շինարարական հատակային խառնուրդների հիման վրա՝ </w:t>
      </w:r>
      <w:r w:rsidR="009067F6" w:rsidRPr="00444C26">
        <w:t xml:space="preserve">սեղմման ամրության դասը </w:t>
      </w:r>
      <w:r w:rsidRPr="00444C26">
        <w:t xml:space="preserve">առնվազն 20 ՄՊա  </w:t>
      </w:r>
      <w:bookmarkEnd w:id="33"/>
      <w:r w:rsidR="008B0EF1" w:rsidRPr="00444C26">
        <w:t>(մակնիշ</w:t>
      </w:r>
      <w:r w:rsidR="00A3072F" w:rsidRPr="00444C26">
        <w:t>ն</w:t>
      </w:r>
      <w:r w:rsidR="008B0EF1" w:rsidRPr="00444C26">
        <w:t xml:space="preserve"> ըստ ամրության M</w:t>
      </w:r>
      <w:r w:rsidR="000F2C25" w:rsidRPr="00444C26">
        <w:t>200</w:t>
      </w:r>
      <w:r w:rsidR="008B0EF1" w:rsidRPr="00444C26">
        <w:t>)</w:t>
      </w:r>
      <w:r w:rsidRPr="00444C26">
        <w:t>:</w:t>
      </w:r>
    </w:p>
    <w:p w14:paraId="6FACE14A" w14:textId="77777777" w:rsidR="002B1241" w:rsidRPr="00444C26" w:rsidRDefault="002B1241" w:rsidP="007B0628">
      <w:pPr>
        <w:pStyle w:val="Style1"/>
        <w:ind w:left="180" w:right="-364" w:firstLine="450"/>
      </w:pPr>
      <w:r w:rsidRPr="00444C26">
        <w:t>Ջերմա</w:t>
      </w:r>
      <w:r w:rsidR="004B2724" w:rsidRPr="00444C26">
        <w:t>-</w:t>
      </w:r>
      <w:r w:rsidRPr="00444C26">
        <w:t xml:space="preserve"> և ձայնամեկուսիչ առաձգական շերտի վրա արվող երեսասվաղը պետք է </w:t>
      </w:r>
      <w:r w:rsidR="00925C53" w:rsidRPr="00444C26">
        <w:t>իրականացվի</w:t>
      </w:r>
      <w:r w:rsidRPr="00444C26">
        <w:t xml:space="preserve"> </w:t>
      </w:r>
      <w:r w:rsidR="000F2C25" w:rsidRPr="00444C26">
        <w:t>բետոնի</w:t>
      </w:r>
      <w:r w:rsidR="003637F0" w:rsidRPr="00444C26">
        <w:t>ց</w:t>
      </w:r>
      <w:r w:rsidR="00F9235F" w:rsidRPr="00444C26">
        <w:t>,</w:t>
      </w:r>
      <w:r w:rsidR="003637F0" w:rsidRPr="00444C26">
        <w:t xml:space="preserve"> որի</w:t>
      </w:r>
      <w:r w:rsidR="000F2C25" w:rsidRPr="00444C26">
        <w:t xml:space="preserve"> </w:t>
      </w:r>
      <w:r w:rsidR="009067F6" w:rsidRPr="00444C26">
        <w:t>սեղմման ամրության դասը առնվազն B15 և ձգման</w:t>
      </w:r>
      <w:r w:rsidR="00F9235F" w:rsidRPr="00444C26">
        <w:t>`</w:t>
      </w:r>
      <w:r w:rsidR="000F2C25" w:rsidRPr="00444C26">
        <w:t xml:space="preserve"> առնվազն</w:t>
      </w:r>
      <w:r w:rsidR="000F2C25" w:rsidRPr="00444C26">
        <w:rPr>
          <w:lang w:eastAsia="ru-RU"/>
        </w:rPr>
        <w:t xml:space="preserve"> </w:t>
      </w:r>
      <w:r w:rsidRPr="00444C26">
        <w:rPr>
          <w:lang w:eastAsia="ru-RU"/>
        </w:rPr>
        <w:t>В</w:t>
      </w:r>
      <w:r w:rsidRPr="00444C26">
        <w:rPr>
          <w:vertAlign w:val="subscript"/>
          <w:lang w:eastAsia="ru-RU"/>
        </w:rPr>
        <w:t>tb</w:t>
      </w:r>
      <w:r w:rsidR="00F9235F" w:rsidRPr="00444C26">
        <w:rPr>
          <w:lang w:eastAsia="ru-RU"/>
        </w:rPr>
        <w:t>3,6,</w:t>
      </w:r>
      <w:r w:rsidRPr="00444C26">
        <w:t xml:space="preserve"> համաձայն ԳՕՍՏ 26633</w:t>
      </w:r>
      <w:r w:rsidR="0070253A" w:rsidRPr="00444C26">
        <w:t>-2015</w:t>
      </w:r>
      <w:r w:rsidR="003A49CA" w:rsidRPr="00444C26">
        <w:t xml:space="preserve"> ստանդարտի</w:t>
      </w:r>
      <w:r w:rsidRPr="00444C26">
        <w:t xml:space="preserve"> կամ </w:t>
      </w:r>
      <w:r w:rsidR="001957E9" w:rsidRPr="00444C26">
        <w:t>ցեմենտ-ավազի շաղախ</w:t>
      </w:r>
      <w:r w:rsidRPr="00444C26">
        <w:t>ներից</w:t>
      </w:r>
      <w:r w:rsidR="003637F0" w:rsidRPr="00444C26">
        <w:t xml:space="preserve"> համաձայն ԳՕՍՏ 28013</w:t>
      </w:r>
      <w:r w:rsidR="0070253A" w:rsidRPr="00444C26">
        <w:t>-98</w:t>
      </w:r>
      <w:r w:rsidR="003A49CA" w:rsidRPr="00444C26">
        <w:t xml:space="preserve"> ստանդարտի</w:t>
      </w:r>
      <w:r w:rsidR="003637F0" w:rsidRPr="00444C26">
        <w:t xml:space="preserve"> կամ</w:t>
      </w:r>
      <w:r w:rsidRPr="00444C26">
        <w:t>՝ ցեմենտային կապակցանյութով չոր շինարարական խառնուրդների հիման վրա</w:t>
      </w:r>
      <w:r w:rsidR="003637F0" w:rsidRPr="00444C26">
        <w:t xml:space="preserve"> ԳՕՍՏ 31357</w:t>
      </w:r>
      <w:r w:rsidR="00810F61" w:rsidRPr="00444C26">
        <w:t>-2007</w:t>
      </w:r>
      <w:r w:rsidR="003A49CA" w:rsidRPr="00444C26">
        <w:t xml:space="preserve"> ստանդարտի</w:t>
      </w:r>
      <w:r w:rsidRPr="00444C26">
        <w:t xml:space="preserve">՝ </w:t>
      </w:r>
      <w:r w:rsidR="009067F6" w:rsidRPr="00444C26">
        <w:t>սեղմման ամրության դասը առնվազն</w:t>
      </w:r>
      <w:r w:rsidRPr="00444C26">
        <w:t xml:space="preserve"> 20 ՄՊա </w:t>
      </w:r>
      <w:r w:rsidR="003637F0" w:rsidRPr="00444C26">
        <w:t>(մակնիշ</w:t>
      </w:r>
      <w:r w:rsidR="008E794A" w:rsidRPr="00444C26">
        <w:t>ն</w:t>
      </w:r>
      <w:r w:rsidR="003637F0" w:rsidRPr="00444C26">
        <w:t xml:space="preserve"> ըստ ամրության M200)</w:t>
      </w:r>
      <w:r w:rsidRPr="00444C26">
        <w:t xml:space="preserve"> և </w:t>
      </w:r>
      <w:r w:rsidR="009067F6" w:rsidRPr="00444C26">
        <w:t>ձգման ամրությունը ծռելիս՝ առնվազն 4,5 ՄՊա</w:t>
      </w:r>
      <w:r w:rsidRPr="00444C26">
        <w:t>:</w:t>
      </w:r>
    </w:p>
    <w:p w14:paraId="564BC1F4" w14:textId="77777777" w:rsidR="002B1241" w:rsidRPr="00444C26" w:rsidRDefault="002B1241" w:rsidP="007B0628">
      <w:pPr>
        <w:pStyle w:val="Style1"/>
        <w:ind w:left="180" w:right="-364" w:firstLine="450"/>
      </w:pPr>
      <w:r w:rsidRPr="00444C26">
        <w:t>Սալեր</w:t>
      </w:r>
      <w:r w:rsidR="004B2724" w:rsidRPr="00444C26">
        <w:t>ո</w:t>
      </w:r>
      <w:r w:rsidRPr="00444C26">
        <w:t>ւմ հովացման խողովակներով արհեստական սառույցով մարզադաշտերի երեսասվաղի հաստությունը պետք է լինի 140 մմ:</w:t>
      </w:r>
    </w:p>
    <w:p w14:paraId="335C8109" w14:textId="77777777" w:rsidR="002B1241" w:rsidRPr="00444C26" w:rsidRDefault="00DB27E8" w:rsidP="007B0628">
      <w:pPr>
        <w:pStyle w:val="Style1"/>
        <w:ind w:left="180" w:right="-364" w:firstLine="450"/>
      </w:pPr>
      <w:r w:rsidRPr="00444C26">
        <w:t xml:space="preserve">Ստորև տեղադրված շերտերի մակերևույթը հավասարեցնելու համար ցեմենտային կապակցանյութերի հիման վրա դիսպերսիոն ինքնախտացող չոր շինարարական հատակային խառնուրդներով շաղախով իրականացվող միաձույլ  երեսասվաղի հաստությունը պետք է լինի  շաղախի կազմում պարունակվող առավելագույն լցանյութի տրամագծի առնվազն 1,5 չափով: </w:t>
      </w:r>
      <w:r w:rsidR="002B1241" w:rsidRPr="00444C26">
        <w:t xml:space="preserve"> </w:t>
      </w:r>
    </w:p>
    <w:p w14:paraId="7ECF1679" w14:textId="77777777" w:rsidR="002B1241" w:rsidRPr="00444C26" w:rsidRDefault="00EA7A8A" w:rsidP="007B0628">
      <w:pPr>
        <w:pStyle w:val="Style1"/>
        <w:ind w:left="180" w:right="-364" w:firstLine="450"/>
      </w:pPr>
      <w:r w:rsidRPr="00444C26">
        <w:t>Ցեմենտային կապակցանյութով երեսասվաղի հարակցման ամրությունը</w:t>
      </w:r>
      <w:r w:rsidR="002B1241" w:rsidRPr="00444C26">
        <w:t xml:space="preserve"> (ադհեզիան) բետոնե հիմքից 28 օրականում պոկելու համար պետք է լինի առնվազն 0,6 ՄՊա: Կարծրացած </w:t>
      </w:r>
      <w:r w:rsidR="001957E9" w:rsidRPr="00444C26">
        <w:t>ցեմենտ-ավազի շաղախ</w:t>
      </w:r>
      <w:r w:rsidR="002B1241" w:rsidRPr="00444C26">
        <w:t>ի (բետոնի) շաղկապման ամրությունը բետոնե հիմքի հետ 7 օր հետո պետք է կազմի նախագծային արժեքի առնվազն 50</w:t>
      </w:r>
      <w:r w:rsidR="00EF79D1" w:rsidRPr="00444C26">
        <w:t xml:space="preserve"> </w:t>
      </w:r>
      <w:r w:rsidR="002B1241" w:rsidRPr="00444C26">
        <w:t>%-ը:</w:t>
      </w:r>
    </w:p>
    <w:p w14:paraId="699E28D9" w14:textId="77777777" w:rsidR="002B1241" w:rsidRPr="00444C26" w:rsidRDefault="002B1241" w:rsidP="007B0628">
      <w:pPr>
        <w:pStyle w:val="Style1"/>
        <w:ind w:left="180" w:right="-364" w:firstLine="450"/>
      </w:pPr>
      <w:r w:rsidRPr="00444C26">
        <w:t xml:space="preserve">Հատակին 20 կՆ-ից ավելի կենտրոնացված </w:t>
      </w:r>
      <w:r w:rsidR="00DF332D" w:rsidRPr="00444C26">
        <w:t>բեռնվածքի</w:t>
      </w:r>
      <w:r w:rsidRPr="00444C26">
        <w:t xml:space="preserve"> դեպքում </w:t>
      </w:r>
      <w:bookmarkStart w:id="34" w:name="_Hlk138008816"/>
      <w:r w:rsidRPr="00444C26">
        <w:t xml:space="preserve">ջերմային կամ ձայնամեկուսիչ շերտի վրա </w:t>
      </w:r>
      <w:bookmarkEnd w:id="34"/>
      <w:r w:rsidRPr="00444C26">
        <w:t>երեսասվաղի հաստությունը պետք է որոշվի տեղային սեղ</w:t>
      </w:r>
      <w:r w:rsidR="009620D7" w:rsidRPr="00444C26">
        <w:t>մ</w:t>
      </w:r>
      <w:r w:rsidRPr="00444C26">
        <w:t xml:space="preserve">ման և ճզմանցման հաշվարկով՝ համաձայն </w:t>
      </w:r>
      <w:r w:rsidR="00AB4D50" w:rsidRPr="00444C26">
        <w:t xml:space="preserve">ՀՀ քաղաքաշինության կոմիտեի նախագահի </w:t>
      </w:r>
      <w:r w:rsidR="003D19EB" w:rsidRPr="00444C26">
        <w:rPr>
          <w:rFonts w:cs="Calibri"/>
          <w:lang w:eastAsia="ru-RU"/>
        </w:rPr>
        <w:t>2021 թվականի հունվարի 14</w:t>
      </w:r>
      <w:r w:rsidR="003D19EB" w:rsidRPr="00444C26">
        <w:rPr>
          <w:rFonts w:cs="Calibri"/>
          <w:bCs/>
          <w:lang w:eastAsia="ru-RU"/>
        </w:rPr>
        <w:t>-ի</w:t>
      </w:r>
      <w:r w:rsidR="003D19EB" w:rsidRPr="00444C26">
        <w:rPr>
          <w:rFonts w:cs="Calibri"/>
          <w:lang w:eastAsia="ru-RU"/>
        </w:rPr>
        <w:t xml:space="preserve"> </w:t>
      </w:r>
      <w:r w:rsidR="00AB4D50" w:rsidRPr="00444C26">
        <w:t xml:space="preserve">N 02-Ն </w:t>
      </w:r>
      <w:r w:rsidR="00E94F6C" w:rsidRPr="00444C26">
        <w:rPr>
          <w:bCs/>
        </w:rPr>
        <w:t>հրամանով հաստատված</w:t>
      </w:r>
      <w:r w:rsidR="00E94F6C" w:rsidRPr="00444C26">
        <w:t xml:space="preserve"> ՀՀՇՆ 52-01-2021</w:t>
      </w:r>
      <w:r w:rsidRPr="00444C26">
        <w:t xml:space="preserve"> </w:t>
      </w:r>
      <w:r w:rsidR="00AB74BB" w:rsidRPr="00444C26">
        <w:rPr>
          <w:bCs/>
        </w:rPr>
        <w:t xml:space="preserve">շինարարական նորմերում </w:t>
      </w:r>
      <w:r w:rsidRPr="00444C26">
        <w:t>ներկայացված հաշվարկային մեթոդիկայի</w:t>
      </w:r>
      <w:r w:rsidR="00FA69EB" w:rsidRPr="00444C26">
        <w:t>, նաև ճկման ուժի մոմենտի գործողությունը՝ հաշվարկված սույն նորմերի 11-րդ մասի համաձայն</w:t>
      </w:r>
      <w:r w:rsidR="00771E84" w:rsidRPr="00444C26">
        <w:t xml:space="preserve"> </w:t>
      </w:r>
      <w:r w:rsidRPr="00444C26">
        <w:t>և պետք է ընդունվի առնվազն 100 մմ հաստությամբ՝ B22.5-ից ոչ ցածր դասի բետոնից:</w:t>
      </w:r>
    </w:p>
    <w:p w14:paraId="739207A3" w14:textId="77777777" w:rsidR="002B1241" w:rsidRPr="00444C26" w:rsidRDefault="002B1241" w:rsidP="007B0628">
      <w:pPr>
        <w:pStyle w:val="Style1"/>
        <w:ind w:left="180" w:right="-364" w:firstLine="450"/>
      </w:pPr>
      <w:r w:rsidRPr="00444C26">
        <w:t xml:space="preserve">Հատակին 20 կՆ կամ պակաս կենտրոնացված </w:t>
      </w:r>
      <w:r w:rsidR="00DF332D" w:rsidRPr="00444C26">
        <w:t>բեռնվածքի</w:t>
      </w:r>
      <w:r w:rsidRPr="00444C26">
        <w:t xml:space="preserve"> դեպքում, </w:t>
      </w:r>
      <w:r w:rsidR="00DF332D" w:rsidRPr="00444C26">
        <w:t>հանքային բամբակե</w:t>
      </w:r>
      <w:r w:rsidR="00DF332D" w:rsidRPr="00444C26" w:rsidDel="00DF332D">
        <w:t xml:space="preserve"> </w:t>
      </w:r>
      <w:r w:rsidR="00FB626E" w:rsidRPr="00444C26">
        <w:t>սալերի</w:t>
      </w:r>
      <w:r w:rsidRPr="00444C26">
        <w:t xml:space="preserve"> ջերմային կամ ձայնամեկուսիչ շերտի վրա ցեմենտավազի կամ բետոնի երեսասվաղի հաստություն</w:t>
      </w:r>
      <w:r w:rsidR="00EF79D1" w:rsidRPr="00444C26">
        <w:t>ն</w:t>
      </w:r>
      <w:r w:rsidR="00272DF0" w:rsidRPr="00444C26">
        <w:t xml:space="preserve"> ընդունվում է ըստ աղյուսակ 9</w:t>
      </w:r>
      <w:r w:rsidRPr="00444C26">
        <w:t xml:space="preserve">-ի՝ հաշվի առնելով գործող կենտրոնացված բեռնումների արժեքները, </w:t>
      </w:r>
      <w:r w:rsidR="009A4E75" w:rsidRPr="00444C26">
        <w:t>ջերմամեկուսիչի</w:t>
      </w:r>
      <w:r w:rsidRPr="00444C26">
        <w:t xml:space="preserve"> </w:t>
      </w:r>
      <w:r w:rsidR="009A4E75" w:rsidRPr="00444C26">
        <w:t xml:space="preserve">և երեսասվաղի նյութերի </w:t>
      </w:r>
      <w:r w:rsidRPr="00444C26">
        <w:t xml:space="preserve">ֆիզիկական և մեխանիկական բնութագրերը: </w:t>
      </w:r>
    </w:p>
    <w:p w14:paraId="443BED41" w14:textId="77777777" w:rsidR="00264D97" w:rsidRDefault="00264D97" w:rsidP="008E2FAE">
      <w:pPr>
        <w:pStyle w:val="Heading2"/>
        <w:rPr>
          <w:lang w:val="en-US" w:eastAsia="ru-RU"/>
        </w:rPr>
      </w:pPr>
      <w:r w:rsidRPr="00444C26">
        <w:rPr>
          <w:lang w:eastAsia="ru-RU"/>
        </w:rPr>
        <w:t>Աղյուսակ 9</w:t>
      </w:r>
    </w:p>
    <w:tbl>
      <w:tblPr>
        <w:tblpPr w:leftFromText="180" w:rightFromText="180" w:vertAnchor="text" w:horzAnchor="margin" w:tblpY="365"/>
        <w:tblW w:w="49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2"/>
        <w:gridCol w:w="1487"/>
        <w:gridCol w:w="1932"/>
        <w:gridCol w:w="2079"/>
        <w:gridCol w:w="1931"/>
        <w:gridCol w:w="1589"/>
      </w:tblGrid>
      <w:tr w:rsidR="009A4E75" w:rsidRPr="00444C26" w14:paraId="165ABE28" w14:textId="77777777" w:rsidTr="00386CD4">
        <w:trPr>
          <w:trHeight w:val="227"/>
        </w:trPr>
        <w:tc>
          <w:tcPr>
            <w:tcW w:w="380" w:type="pct"/>
            <w:shd w:val="clear" w:color="auto" w:fill="FFFFFF"/>
          </w:tcPr>
          <w:p w14:paraId="4A09A5F6" w14:textId="77777777" w:rsidR="009A4E75" w:rsidRPr="00444C26" w:rsidRDefault="009A4E75" w:rsidP="009A4E75">
            <w:pPr>
              <w:spacing w:after="0"/>
              <w:ind w:right="126"/>
              <w:jc w:val="center"/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</w:pPr>
            <w:r w:rsidRPr="00444C26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>հ/հ</w:t>
            </w:r>
          </w:p>
        </w:tc>
        <w:tc>
          <w:tcPr>
            <w:tcW w:w="762" w:type="pct"/>
            <w:shd w:val="clear" w:color="auto" w:fill="FFFFFF"/>
            <w:vAlign w:val="center"/>
            <w:hideMark/>
          </w:tcPr>
          <w:p w14:paraId="6F30B5EA" w14:textId="77777777" w:rsidR="009A4E75" w:rsidRPr="00386CD4" w:rsidRDefault="009A4E75" w:rsidP="009A4E75">
            <w:pPr>
              <w:spacing w:after="0"/>
              <w:ind w:right="126"/>
              <w:jc w:val="center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  <w:r w:rsidRPr="00386CD4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Կենտրոնացված բեռնում</w:t>
            </w:r>
            <w:r w:rsidRPr="00386CD4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, կՆ, ոչ ավելի, քան</w:t>
            </w:r>
          </w:p>
        </w:tc>
        <w:tc>
          <w:tcPr>
            <w:tcW w:w="990" w:type="pct"/>
            <w:shd w:val="clear" w:color="auto" w:fill="FFFFFF"/>
            <w:vAlign w:val="center"/>
            <w:hideMark/>
          </w:tcPr>
          <w:p w14:paraId="3ABFD343" w14:textId="77777777" w:rsidR="009A4E75" w:rsidRPr="00386CD4" w:rsidRDefault="009A4E75" w:rsidP="009A4E75">
            <w:pPr>
              <w:spacing w:after="0"/>
              <w:ind w:right="126"/>
              <w:jc w:val="center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  <w:r w:rsidRPr="00386CD4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Երեսասվաղի նյութի ձգման</w:t>
            </w:r>
            <w:r w:rsidRPr="00386CD4">
              <w:rPr>
                <w:rFonts w:ascii="GHEA Grapalat" w:hAnsi="GHEA Grapalat"/>
                <w:sz w:val="24"/>
                <w:szCs w:val="24"/>
                <w:lang w:val="hy-AM"/>
              </w:rPr>
              <w:t xml:space="preserve"> ամրությունը ծռման </w:t>
            </w:r>
            <w:r w:rsidRPr="00386CD4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դեպքում, ՄՊա</w:t>
            </w:r>
          </w:p>
        </w:tc>
        <w:tc>
          <w:tcPr>
            <w:tcW w:w="1065" w:type="pct"/>
            <w:shd w:val="clear" w:color="auto" w:fill="FFFFFF"/>
            <w:vAlign w:val="center"/>
            <w:hideMark/>
          </w:tcPr>
          <w:p w14:paraId="6C18718D" w14:textId="77777777" w:rsidR="009A4E75" w:rsidRPr="00386CD4" w:rsidRDefault="00BE089A" w:rsidP="00BE089A">
            <w:pPr>
              <w:spacing w:after="0"/>
              <w:ind w:right="126"/>
              <w:jc w:val="center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  <w:r w:rsidRPr="00386CD4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Հանքային բամբակից սալերի</w:t>
            </w:r>
            <w:r w:rsidR="009A4E75" w:rsidRPr="00386CD4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 xml:space="preserve"> խտությունը</w:t>
            </w:r>
            <w:r w:rsidR="009A4E75" w:rsidRPr="00386CD4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, կգ/մ</w:t>
            </w:r>
            <w:r w:rsidR="009A4E75" w:rsidRPr="00386CD4">
              <w:rPr>
                <w:rFonts w:ascii="GHEA Grapalat" w:eastAsia="Times New Roman" w:hAnsi="GHEA Grapalat"/>
                <w:sz w:val="24"/>
                <w:szCs w:val="24"/>
                <w:vertAlign w:val="superscript"/>
                <w:lang w:val="hy-AM" w:eastAsia="ru-RU"/>
              </w:rPr>
              <w:t>3</w:t>
            </w:r>
            <w:r w:rsidR="009A4E75" w:rsidRPr="00386CD4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, ոչ պակաս, քան</w:t>
            </w:r>
          </w:p>
        </w:tc>
        <w:tc>
          <w:tcPr>
            <w:tcW w:w="989" w:type="pct"/>
            <w:shd w:val="clear" w:color="auto" w:fill="FFFFFF"/>
            <w:vAlign w:val="center"/>
            <w:hideMark/>
          </w:tcPr>
          <w:p w14:paraId="00C9219E" w14:textId="77777777" w:rsidR="009A4E75" w:rsidRPr="00386CD4" w:rsidRDefault="00BE089A" w:rsidP="009A4E75">
            <w:pPr>
              <w:spacing w:after="0"/>
              <w:ind w:right="126"/>
              <w:jc w:val="center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  <w:r w:rsidRPr="00386CD4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 xml:space="preserve">Հանքային բամբակից սալերի </w:t>
            </w:r>
            <w:r w:rsidR="009A4E75" w:rsidRPr="00386CD4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սեղմման ամրությունը 10 % դեֆորմացման դեպքում, կՊա, ոչ պակաս, քան</w:t>
            </w:r>
          </w:p>
        </w:tc>
        <w:tc>
          <w:tcPr>
            <w:tcW w:w="814" w:type="pct"/>
            <w:shd w:val="clear" w:color="auto" w:fill="FFFFFF"/>
            <w:vAlign w:val="center"/>
            <w:hideMark/>
          </w:tcPr>
          <w:p w14:paraId="3F1B5362" w14:textId="77777777" w:rsidR="009A4E75" w:rsidRPr="00386CD4" w:rsidRDefault="009A4E75" w:rsidP="009A4E75">
            <w:pPr>
              <w:spacing w:after="0"/>
              <w:ind w:right="126"/>
              <w:jc w:val="center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  <w:r w:rsidRPr="00386CD4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Երեսասվաղի հաստությունը, մմ</w:t>
            </w:r>
          </w:p>
        </w:tc>
      </w:tr>
    </w:tbl>
    <w:tbl>
      <w:tblPr>
        <w:tblW w:w="4976" w:type="pct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3"/>
        <w:gridCol w:w="1494"/>
        <w:gridCol w:w="1947"/>
        <w:gridCol w:w="2095"/>
        <w:gridCol w:w="1945"/>
        <w:gridCol w:w="1571"/>
      </w:tblGrid>
      <w:tr w:rsidR="009A4E75" w:rsidRPr="00444C26" w14:paraId="34F4BA0D" w14:textId="77777777" w:rsidTr="004C574E">
        <w:trPr>
          <w:trHeight w:val="20"/>
          <w:tblHeader/>
        </w:trPr>
        <w:tc>
          <w:tcPr>
            <w:tcW w:w="36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323DC485" w14:textId="77777777" w:rsidR="009A4E75" w:rsidRPr="00444C26" w:rsidRDefault="009A4E75" w:rsidP="00272DF0">
            <w:pPr>
              <w:spacing w:after="0" w:line="240" w:lineRule="auto"/>
              <w:ind w:right="125"/>
              <w:jc w:val="center"/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76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6A900CE" w14:textId="77777777" w:rsidR="009A4E75" w:rsidRPr="00444C26" w:rsidRDefault="009A4E75" w:rsidP="00272DF0">
            <w:pPr>
              <w:spacing w:after="0" w:line="240" w:lineRule="auto"/>
              <w:ind w:right="125"/>
              <w:jc w:val="center"/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</w:pPr>
            <w:r w:rsidRPr="00444C26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1</w:t>
            </w:r>
          </w:p>
        </w:tc>
        <w:tc>
          <w:tcPr>
            <w:tcW w:w="998" w:type="pct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C909430" w14:textId="77777777" w:rsidR="009A4E75" w:rsidRPr="00444C26" w:rsidRDefault="009A4E75" w:rsidP="00272DF0">
            <w:pPr>
              <w:spacing w:after="0" w:line="240" w:lineRule="auto"/>
              <w:ind w:right="125"/>
              <w:jc w:val="center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  <w:r w:rsidRPr="00444C26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2</w:t>
            </w:r>
          </w:p>
        </w:tc>
        <w:tc>
          <w:tcPr>
            <w:tcW w:w="1074" w:type="pct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191B580" w14:textId="77777777" w:rsidR="009A4E75" w:rsidRPr="00444C26" w:rsidRDefault="009A4E75" w:rsidP="00272DF0">
            <w:pPr>
              <w:spacing w:after="0" w:line="240" w:lineRule="auto"/>
              <w:ind w:right="125"/>
              <w:jc w:val="center"/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</w:pPr>
            <w:r w:rsidRPr="00444C26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3</w:t>
            </w:r>
          </w:p>
        </w:tc>
        <w:tc>
          <w:tcPr>
            <w:tcW w:w="99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DECD4F3" w14:textId="77777777" w:rsidR="009A4E75" w:rsidRPr="00444C26" w:rsidRDefault="009A4E75" w:rsidP="00272DF0">
            <w:pPr>
              <w:spacing w:after="0" w:line="240" w:lineRule="auto"/>
              <w:ind w:right="125"/>
              <w:jc w:val="center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  <w:r w:rsidRPr="00444C26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4</w:t>
            </w:r>
          </w:p>
        </w:tc>
        <w:tc>
          <w:tcPr>
            <w:tcW w:w="805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1B26C63" w14:textId="77777777" w:rsidR="009A4E75" w:rsidRPr="00444C26" w:rsidRDefault="009A4E75" w:rsidP="00272DF0">
            <w:pPr>
              <w:spacing w:after="0" w:line="240" w:lineRule="auto"/>
              <w:ind w:right="125"/>
              <w:jc w:val="center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  <w:r w:rsidRPr="00444C26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5</w:t>
            </w:r>
          </w:p>
        </w:tc>
      </w:tr>
      <w:tr w:rsidR="009A4E75" w:rsidRPr="00444C26" w14:paraId="4DC5CEA4" w14:textId="77777777" w:rsidTr="004C574E">
        <w:trPr>
          <w:trHeight w:val="227"/>
        </w:trPr>
        <w:tc>
          <w:tcPr>
            <w:tcW w:w="360" w:type="pct"/>
            <w:tcBorders>
              <w:top w:val="single" w:sz="18" w:space="0" w:color="auto"/>
            </w:tcBorders>
            <w:shd w:val="clear" w:color="auto" w:fill="FFFFFF"/>
          </w:tcPr>
          <w:p w14:paraId="2B926562" w14:textId="77777777" w:rsidR="009A4E75" w:rsidRPr="00444C26" w:rsidRDefault="009A4E75" w:rsidP="001B5C8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right="125"/>
              <w:jc w:val="center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</w:p>
        </w:tc>
        <w:tc>
          <w:tcPr>
            <w:tcW w:w="766" w:type="pct"/>
            <w:tcBorders>
              <w:top w:val="single" w:sz="18" w:space="0" w:color="auto"/>
            </w:tcBorders>
            <w:shd w:val="clear" w:color="auto" w:fill="FFFFFF"/>
            <w:vAlign w:val="center"/>
            <w:hideMark/>
          </w:tcPr>
          <w:p w14:paraId="2A483738" w14:textId="77777777" w:rsidR="009A4E75" w:rsidRPr="00444C26" w:rsidRDefault="009A4E75" w:rsidP="00272DF0">
            <w:pPr>
              <w:spacing w:after="0" w:line="240" w:lineRule="auto"/>
              <w:ind w:right="125"/>
              <w:jc w:val="center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  <w:r w:rsidRPr="00444C26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5</w:t>
            </w:r>
          </w:p>
        </w:tc>
        <w:tc>
          <w:tcPr>
            <w:tcW w:w="998" w:type="pct"/>
            <w:vMerge w:val="restart"/>
            <w:tcBorders>
              <w:top w:val="single" w:sz="18" w:space="0" w:color="auto"/>
            </w:tcBorders>
            <w:shd w:val="clear" w:color="auto" w:fill="FFFFFF"/>
            <w:vAlign w:val="center"/>
            <w:hideMark/>
          </w:tcPr>
          <w:p w14:paraId="2F7B3849" w14:textId="77777777" w:rsidR="009A4E75" w:rsidRPr="00444C26" w:rsidRDefault="009A4E75" w:rsidP="00272DF0">
            <w:pPr>
              <w:spacing w:after="0" w:line="240" w:lineRule="auto"/>
              <w:ind w:right="125"/>
              <w:jc w:val="center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  <w:r w:rsidRPr="00444C26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4,5</w:t>
            </w:r>
          </w:p>
        </w:tc>
        <w:tc>
          <w:tcPr>
            <w:tcW w:w="1074" w:type="pct"/>
            <w:tcBorders>
              <w:top w:val="single" w:sz="18" w:space="0" w:color="auto"/>
            </w:tcBorders>
            <w:shd w:val="clear" w:color="auto" w:fill="FFFFFF"/>
            <w:vAlign w:val="center"/>
            <w:hideMark/>
          </w:tcPr>
          <w:p w14:paraId="252B134D" w14:textId="77777777" w:rsidR="009A4E75" w:rsidRPr="00444C26" w:rsidRDefault="009A4E75" w:rsidP="00272DF0">
            <w:pPr>
              <w:spacing w:after="0" w:line="240" w:lineRule="auto"/>
              <w:ind w:right="125"/>
              <w:jc w:val="center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  <w:r w:rsidRPr="00444C26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220</w:t>
            </w:r>
          </w:p>
        </w:tc>
        <w:tc>
          <w:tcPr>
            <w:tcW w:w="997" w:type="pct"/>
            <w:tcBorders>
              <w:top w:val="single" w:sz="18" w:space="0" w:color="auto"/>
            </w:tcBorders>
            <w:shd w:val="clear" w:color="auto" w:fill="FFFFFF"/>
            <w:vAlign w:val="center"/>
            <w:hideMark/>
          </w:tcPr>
          <w:p w14:paraId="00902F18" w14:textId="77777777" w:rsidR="009A4E75" w:rsidRPr="00444C26" w:rsidRDefault="009A4E75" w:rsidP="00272DF0">
            <w:pPr>
              <w:spacing w:after="0" w:line="240" w:lineRule="auto"/>
              <w:ind w:right="125"/>
              <w:jc w:val="center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  <w:r w:rsidRPr="00444C26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80</w:t>
            </w:r>
          </w:p>
        </w:tc>
        <w:tc>
          <w:tcPr>
            <w:tcW w:w="805" w:type="pct"/>
            <w:tcBorders>
              <w:top w:val="single" w:sz="18" w:space="0" w:color="auto"/>
            </w:tcBorders>
            <w:shd w:val="clear" w:color="auto" w:fill="FFFFFF"/>
            <w:vAlign w:val="center"/>
            <w:hideMark/>
          </w:tcPr>
          <w:p w14:paraId="366B4F16" w14:textId="77777777" w:rsidR="009A4E75" w:rsidRPr="00444C26" w:rsidRDefault="009A4E75" w:rsidP="00272DF0">
            <w:pPr>
              <w:spacing w:after="0" w:line="240" w:lineRule="auto"/>
              <w:ind w:right="125"/>
              <w:jc w:val="center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  <w:r w:rsidRPr="00444C26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40</w:t>
            </w:r>
          </w:p>
        </w:tc>
      </w:tr>
      <w:tr w:rsidR="009A4E75" w:rsidRPr="00444C26" w14:paraId="7FA7ABF7" w14:textId="77777777" w:rsidTr="004C574E">
        <w:trPr>
          <w:trHeight w:val="227"/>
        </w:trPr>
        <w:tc>
          <w:tcPr>
            <w:tcW w:w="360" w:type="pct"/>
            <w:shd w:val="clear" w:color="auto" w:fill="FFFFFF"/>
          </w:tcPr>
          <w:p w14:paraId="3895521B" w14:textId="77777777" w:rsidR="009A4E75" w:rsidRPr="00444C26" w:rsidRDefault="009A4E75" w:rsidP="001B5C8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right="125"/>
              <w:jc w:val="center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</w:p>
        </w:tc>
        <w:tc>
          <w:tcPr>
            <w:tcW w:w="766" w:type="pct"/>
            <w:shd w:val="clear" w:color="auto" w:fill="FFFFFF"/>
            <w:vAlign w:val="center"/>
            <w:hideMark/>
          </w:tcPr>
          <w:p w14:paraId="537B9832" w14:textId="77777777" w:rsidR="009A4E75" w:rsidRPr="00444C26" w:rsidRDefault="009A4E75" w:rsidP="00272DF0">
            <w:pPr>
              <w:spacing w:after="0" w:line="240" w:lineRule="auto"/>
              <w:ind w:right="125"/>
              <w:jc w:val="center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  <w:r w:rsidRPr="00444C26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10</w:t>
            </w:r>
          </w:p>
        </w:tc>
        <w:tc>
          <w:tcPr>
            <w:tcW w:w="998" w:type="pct"/>
            <w:vMerge/>
            <w:vAlign w:val="center"/>
            <w:hideMark/>
          </w:tcPr>
          <w:p w14:paraId="478A8D75" w14:textId="77777777" w:rsidR="009A4E75" w:rsidRPr="00444C26" w:rsidRDefault="009A4E75" w:rsidP="00272DF0">
            <w:pPr>
              <w:spacing w:after="0" w:line="240" w:lineRule="auto"/>
              <w:ind w:right="125"/>
              <w:jc w:val="center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</w:p>
        </w:tc>
        <w:tc>
          <w:tcPr>
            <w:tcW w:w="1074" w:type="pct"/>
            <w:vMerge w:val="restart"/>
            <w:shd w:val="clear" w:color="auto" w:fill="FFFFFF"/>
            <w:vAlign w:val="center"/>
            <w:hideMark/>
          </w:tcPr>
          <w:p w14:paraId="29618C6F" w14:textId="77777777" w:rsidR="009A4E75" w:rsidRPr="00444C26" w:rsidRDefault="009A4E75" w:rsidP="00272DF0">
            <w:pPr>
              <w:spacing w:after="0" w:line="240" w:lineRule="auto"/>
              <w:ind w:right="125"/>
              <w:jc w:val="center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  <w:r w:rsidRPr="00444C26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220</w:t>
            </w:r>
          </w:p>
        </w:tc>
        <w:tc>
          <w:tcPr>
            <w:tcW w:w="997" w:type="pct"/>
            <w:vMerge w:val="restart"/>
            <w:shd w:val="clear" w:color="auto" w:fill="FFFFFF"/>
            <w:vAlign w:val="center"/>
            <w:hideMark/>
          </w:tcPr>
          <w:p w14:paraId="1E554A61" w14:textId="77777777" w:rsidR="009A4E75" w:rsidRPr="00444C26" w:rsidRDefault="009A4E75" w:rsidP="00272DF0">
            <w:pPr>
              <w:spacing w:after="0" w:line="240" w:lineRule="auto"/>
              <w:ind w:right="125"/>
              <w:jc w:val="center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  <w:r w:rsidRPr="00444C26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80</w:t>
            </w:r>
          </w:p>
        </w:tc>
        <w:tc>
          <w:tcPr>
            <w:tcW w:w="805" w:type="pct"/>
            <w:shd w:val="clear" w:color="auto" w:fill="FFFFFF"/>
            <w:vAlign w:val="center"/>
            <w:hideMark/>
          </w:tcPr>
          <w:p w14:paraId="49132CBA" w14:textId="77777777" w:rsidR="009A4E75" w:rsidRPr="00444C26" w:rsidRDefault="009A4E75" w:rsidP="00272DF0">
            <w:pPr>
              <w:spacing w:after="0" w:line="240" w:lineRule="auto"/>
              <w:ind w:right="125"/>
              <w:jc w:val="center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  <w:r w:rsidRPr="00444C26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60</w:t>
            </w:r>
          </w:p>
        </w:tc>
      </w:tr>
      <w:tr w:rsidR="009A4E75" w:rsidRPr="00444C26" w14:paraId="46AD67FD" w14:textId="77777777" w:rsidTr="004C574E">
        <w:trPr>
          <w:trHeight w:val="227"/>
        </w:trPr>
        <w:tc>
          <w:tcPr>
            <w:tcW w:w="360" w:type="pct"/>
            <w:shd w:val="clear" w:color="auto" w:fill="FFFFFF"/>
          </w:tcPr>
          <w:p w14:paraId="5E7D1F1C" w14:textId="77777777" w:rsidR="009A4E75" w:rsidRPr="00444C26" w:rsidRDefault="009A4E75" w:rsidP="001B5C8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right="125"/>
              <w:jc w:val="center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</w:p>
        </w:tc>
        <w:tc>
          <w:tcPr>
            <w:tcW w:w="766" w:type="pct"/>
            <w:shd w:val="clear" w:color="auto" w:fill="FFFFFF"/>
            <w:vAlign w:val="center"/>
            <w:hideMark/>
          </w:tcPr>
          <w:p w14:paraId="011F6319" w14:textId="77777777" w:rsidR="009A4E75" w:rsidRPr="00444C26" w:rsidRDefault="009A4E75" w:rsidP="00272DF0">
            <w:pPr>
              <w:spacing w:after="0" w:line="240" w:lineRule="auto"/>
              <w:ind w:right="125"/>
              <w:jc w:val="center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  <w:r w:rsidRPr="00444C26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15</w:t>
            </w:r>
          </w:p>
        </w:tc>
        <w:tc>
          <w:tcPr>
            <w:tcW w:w="998" w:type="pct"/>
            <w:vMerge/>
            <w:vAlign w:val="center"/>
            <w:hideMark/>
          </w:tcPr>
          <w:p w14:paraId="2C29551B" w14:textId="77777777" w:rsidR="009A4E75" w:rsidRPr="00444C26" w:rsidRDefault="009A4E75" w:rsidP="00272DF0">
            <w:pPr>
              <w:spacing w:after="0" w:line="240" w:lineRule="auto"/>
              <w:ind w:right="125"/>
              <w:jc w:val="center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</w:p>
        </w:tc>
        <w:tc>
          <w:tcPr>
            <w:tcW w:w="1074" w:type="pct"/>
            <w:vMerge/>
            <w:vAlign w:val="center"/>
            <w:hideMark/>
          </w:tcPr>
          <w:p w14:paraId="48B2A7EE" w14:textId="77777777" w:rsidR="009A4E75" w:rsidRPr="00444C26" w:rsidRDefault="009A4E75" w:rsidP="00272DF0">
            <w:pPr>
              <w:spacing w:after="0" w:line="240" w:lineRule="auto"/>
              <w:ind w:right="125"/>
              <w:jc w:val="center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</w:p>
        </w:tc>
        <w:tc>
          <w:tcPr>
            <w:tcW w:w="997" w:type="pct"/>
            <w:vMerge/>
            <w:vAlign w:val="center"/>
            <w:hideMark/>
          </w:tcPr>
          <w:p w14:paraId="08E12081" w14:textId="77777777" w:rsidR="009A4E75" w:rsidRPr="00444C26" w:rsidRDefault="009A4E75" w:rsidP="00272DF0">
            <w:pPr>
              <w:spacing w:after="0" w:line="240" w:lineRule="auto"/>
              <w:ind w:right="125"/>
              <w:jc w:val="center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</w:p>
        </w:tc>
        <w:tc>
          <w:tcPr>
            <w:tcW w:w="805" w:type="pct"/>
            <w:shd w:val="clear" w:color="auto" w:fill="FFFFFF"/>
            <w:vAlign w:val="center"/>
            <w:hideMark/>
          </w:tcPr>
          <w:p w14:paraId="3FA8B826" w14:textId="77777777" w:rsidR="009A4E75" w:rsidRPr="00444C26" w:rsidRDefault="009A4E75" w:rsidP="00272DF0">
            <w:pPr>
              <w:spacing w:after="0" w:line="240" w:lineRule="auto"/>
              <w:ind w:right="125"/>
              <w:jc w:val="center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  <w:r w:rsidRPr="00444C26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80</w:t>
            </w:r>
          </w:p>
        </w:tc>
      </w:tr>
      <w:tr w:rsidR="009A4E75" w:rsidRPr="00444C26" w14:paraId="68F6727B" w14:textId="77777777" w:rsidTr="004C574E">
        <w:trPr>
          <w:trHeight w:val="227"/>
        </w:trPr>
        <w:tc>
          <w:tcPr>
            <w:tcW w:w="360" w:type="pct"/>
            <w:shd w:val="clear" w:color="auto" w:fill="FFFFFF"/>
          </w:tcPr>
          <w:p w14:paraId="057B3B1E" w14:textId="77777777" w:rsidR="009A4E75" w:rsidRPr="00444C26" w:rsidRDefault="009A4E75" w:rsidP="001B5C8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right="125"/>
              <w:jc w:val="center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</w:p>
        </w:tc>
        <w:tc>
          <w:tcPr>
            <w:tcW w:w="766" w:type="pct"/>
            <w:shd w:val="clear" w:color="auto" w:fill="FFFFFF"/>
            <w:vAlign w:val="center"/>
            <w:hideMark/>
          </w:tcPr>
          <w:p w14:paraId="63979815" w14:textId="77777777" w:rsidR="009A4E75" w:rsidRPr="00444C26" w:rsidRDefault="009A4E75" w:rsidP="00272DF0">
            <w:pPr>
              <w:spacing w:after="0" w:line="240" w:lineRule="auto"/>
              <w:ind w:right="125"/>
              <w:jc w:val="center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  <w:r w:rsidRPr="00444C26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5</w:t>
            </w:r>
          </w:p>
        </w:tc>
        <w:tc>
          <w:tcPr>
            <w:tcW w:w="998" w:type="pct"/>
            <w:vMerge w:val="restart"/>
            <w:shd w:val="clear" w:color="auto" w:fill="FFFFFF"/>
            <w:vAlign w:val="center"/>
            <w:hideMark/>
          </w:tcPr>
          <w:p w14:paraId="49B24195" w14:textId="77777777" w:rsidR="009A4E75" w:rsidRPr="00444C26" w:rsidRDefault="009A4E75" w:rsidP="00272DF0">
            <w:pPr>
              <w:spacing w:after="0" w:line="240" w:lineRule="auto"/>
              <w:ind w:right="125"/>
              <w:jc w:val="center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  <w:r w:rsidRPr="00444C26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6,0</w:t>
            </w:r>
          </w:p>
        </w:tc>
        <w:tc>
          <w:tcPr>
            <w:tcW w:w="1074" w:type="pct"/>
            <w:vMerge w:val="restart"/>
            <w:shd w:val="clear" w:color="auto" w:fill="FFFFFF"/>
            <w:vAlign w:val="center"/>
            <w:hideMark/>
          </w:tcPr>
          <w:p w14:paraId="568AD6CE" w14:textId="77777777" w:rsidR="009A4E75" w:rsidRPr="00444C26" w:rsidRDefault="009A4E75" w:rsidP="00272DF0">
            <w:pPr>
              <w:spacing w:after="0" w:line="240" w:lineRule="auto"/>
              <w:ind w:right="125"/>
              <w:jc w:val="center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  <w:r w:rsidRPr="00444C26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220</w:t>
            </w:r>
          </w:p>
        </w:tc>
        <w:tc>
          <w:tcPr>
            <w:tcW w:w="997" w:type="pct"/>
            <w:vMerge w:val="restart"/>
            <w:shd w:val="clear" w:color="auto" w:fill="FFFFFF"/>
            <w:vAlign w:val="center"/>
            <w:hideMark/>
          </w:tcPr>
          <w:p w14:paraId="275F8955" w14:textId="77777777" w:rsidR="009A4E75" w:rsidRPr="00444C26" w:rsidRDefault="009A4E75" w:rsidP="00272DF0">
            <w:pPr>
              <w:spacing w:after="0" w:line="240" w:lineRule="auto"/>
              <w:ind w:right="125"/>
              <w:jc w:val="center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  <w:r w:rsidRPr="00444C26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30</w:t>
            </w:r>
          </w:p>
        </w:tc>
        <w:tc>
          <w:tcPr>
            <w:tcW w:w="805" w:type="pct"/>
            <w:shd w:val="clear" w:color="auto" w:fill="FFFFFF"/>
            <w:vAlign w:val="center"/>
            <w:hideMark/>
          </w:tcPr>
          <w:p w14:paraId="17245C52" w14:textId="77777777" w:rsidR="009A4E75" w:rsidRPr="00444C26" w:rsidRDefault="009A4E75" w:rsidP="00272DF0">
            <w:pPr>
              <w:spacing w:after="0" w:line="240" w:lineRule="auto"/>
              <w:ind w:right="125"/>
              <w:jc w:val="center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  <w:r w:rsidRPr="00444C26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40</w:t>
            </w:r>
          </w:p>
        </w:tc>
      </w:tr>
      <w:tr w:rsidR="009A4E75" w:rsidRPr="00444C26" w14:paraId="73B7B54E" w14:textId="77777777" w:rsidTr="004C574E">
        <w:trPr>
          <w:trHeight w:val="227"/>
        </w:trPr>
        <w:tc>
          <w:tcPr>
            <w:tcW w:w="360" w:type="pct"/>
            <w:shd w:val="clear" w:color="auto" w:fill="FFFFFF"/>
          </w:tcPr>
          <w:p w14:paraId="5192B778" w14:textId="77777777" w:rsidR="009A4E75" w:rsidRPr="00444C26" w:rsidRDefault="009A4E75" w:rsidP="001B5C8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right="125"/>
              <w:jc w:val="center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</w:p>
        </w:tc>
        <w:tc>
          <w:tcPr>
            <w:tcW w:w="766" w:type="pct"/>
            <w:shd w:val="clear" w:color="auto" w:fill="FFFFFF"/>
            <w:vAlign w:val="center"/>
            <w:hideMark/>
          </w:tcPr>
          <w:p w14:paraId="049547D2" w14:textId="77777777" w:rsidR="009A4E75" w:rsidRPr="00444C26" w:rsidRDefault="009A4E75" w:rsidP="00272DF0">
            <w:pPr>
              <w:spacing w:after="0" w:line="240" w:lineRule="auto"/>
              <w:ind w:right="125"/>
              <w:jc w:val="center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  <w:r w:rsidRPr="00444C26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10</w:t>
            </w:r>
          </w:p>
        </w:tc>
        <w:tc>
          <w:tcPr>
            <w:tcW w:w="998" w:type="pct"/>
            <w:vMerge/>
            <w:vAlign w:val="center"/>
            <w:hideMark/>
          </w:tcPr>
          <w:p w14:paraId="6DF0F2DE" w14:textId="77777777" w:rsidR="009A4E75" w:rsidRPr="00444C26" w:rsidRDefault="009A4E75" w:rsidP="00272DF0">
            <w:pPr>
              <w:spacing w:after="0" w:line="240" w:lineRule="auto"/>
              <w:ind w:right="125"/>
              <w:jc w:val="center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</w:p>
        </w:tc>
        <w:tc>
          <w:tcPr>
            <w:tcW w:w="1074" w:type="pct"/>
            <w:vMerge/>
            <w:vAlign w:val="center"/>
            <w:hideMark/>
          </w:tcPr>
          <w:p w14:paraId="4FA21599" w14:textId="77777777" w:rsidR="009A4E75" w:rsidRPr="00444C26" w:rsidRDefault="009A4E75" w:rsidP="00272DF0">
            <w:pPr>
              <w:spacing w:after="0" w:line="240" w:lineRule="auto"/>
              <w:ind w:right="125"/>
              <w:jc w:val="center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</w:p>
        </w:tc>
        <w:tc>
          <w:tcPr>
            <w:tcW w:w="997" w:type="pct"/>
            <w:vMerge/>
            <w:vAlign w:val="center"/>
            <w:hideMark/>
          </w:tcPr>
          <w:p w14:paraId="18237E9A" w14:textId="77777777" w:rsidR="009A4E75" w:rsidRPr="00444C26" w:rsidRDefault="009A4E75" w:rsidP="00272DF0">
            <w:pPr>
              <w:spacing w:after="0" w:line="240" w:lineRule="auto"/>
              <w:ind w:right="125"/>
              <w:jc w:val="center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</w:p>
        </w:tc>
        <w:tc>
          <w:tcPr>
            <w:tcW w:w="805" w:type="pct"/>
            <w:shd w:val="clear" w:color="auto" w:fill="FFFFFF"/>
            <w:vAlign w:val="center"/>
            <w:hideMark/>
          </w:tcPr>
          <w:p w14:paraId="24BCA2A1" w14:textId="77777777" w:rsidR="009A4E75" w:rsidRPr="00444C26" w:rsidRDefault="009A4E75" w:rsidP="00272DF0">
            <w:pPr>
              <w:spacing w:after="0" w:line="240" w:lineRule="auto"/>
              <w:ind w:right="125"/>
              <w:jc w:val="center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  <w:r w:rsidRPr="00444C26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60</w:t>
            </w:r>
          </w:p>
        </w:tc>
      </w:tr>
      <w:tr w:rsidR="009A4E75" w:rsidRPr="00444C26" w14:paraId="4D30DE22" w14:textId="77777777" w:rsidTr="004C574E">
        <w:trPr>
          <w:trHeight w:val="227"/>
        </w:trPr>
        <w:tc>
          <w:tcPr>
            <w:tcW w:w="360" w:type="pct"/>
            <w:shd w:val="clear" w:color="auto" w:fill="FFFFFF"/>
          </w:tcPr>
          <w:p w14:paraId="69B361BA" w14:textId="77777777" w:rsidR="009A4E75" w:rsidRPr="00444C26" w:rsidRDefault="009A4E75" w:rsidP="001B5C8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right="125"/>
              <w:jc w:val="center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</w:p>
        </w:tc>
        <w:tc>
          <w:tcPr>
            <w:tcW w:w="766" w:type="pct"/>
            <w:shd w:val="clear" w:color="auto" w:fill="FFFFFF"/>
            <w:vAlign w:val="center"/>
            <w:hideMark/>
          </w:tcPr>
          <w:p w14:paraId="21B90818" w14:textId="77777777" w:rsidR="009A4E75" w:rsidRPr="00444C26" w:rsidRDefault="009A4E75" w:rsidP="00272DF0">
            <w:pPr>
              <w:spacing w:after="0" w:line="240" w:lineRule="auto"/>
              <w:ind w:right="125"/>
              <w:jc w:val="center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  <w:r w:rsidRPr="00444C26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15</w:t>
            </w:r>
          </w:p>
        </w:tc>
        <w:tc>
          <w:tcPr>
            <w:tcW w:w="998" w:type="pct"/>
            <w:vMerge/>
            <w:vAlign w:val="center"/>
            <w:hideMark/>
          </w:tcPr>
          <w:p w14:paraId="52784D4B" w14:textId="77777777" w:rsidR="009A4E75" w:rsidRPr="00444C26" w:rsidRDefault="009A4E75" w:rsidP="00272DF0">
            <w:pPr>
              <w:spacing w:after="0" w:line="240" w:lineRule="auto"/>
              <w:ind w:right="125"/>
              <w:jc w:val="center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</w:p>
        </w:tc>
        <w:tc>
          <w:tcPr>
            <w:tcW w:w="1074" w:type="pct"/>
            <w:shd w:val="clear" w:color="auto" w:fill="FFFFFF"/>
            <w:vAlign w:val="center"/>
            <w:hideMark/>
          </w:tcPr>
          <w:p w14:paraId="6C3A2882" w14:textId="77777777" w:rsidR="009A4E75" w:rsidRPr="00444C26" w:rsidRDefault="009A4E75" w:rsidP="00272DF0">
            <w:pPr>
              <w:spacing w:after="0" w:line="240" w:lineRule="auto"/>
              <w:ind w:right="125"/>
              <w:jc w:val="center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  <w:r w:rsidRPr="00444C26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220</w:t>
            </w:r>
          </w:p>
        </w:tc>
        <w:tc>
          <w:tcPr>
            <w:tcW w:w="997" w:type="pct"/>
            <w:shd w:val="clear" w:color="auto" w:fill="FFFFFF"/>
            <w:vAlign w:val="center"/>
            <w:hideMark/>
          </w:tcPr>
          <w:p w14:paraId="0E310382" w14:textId="77777777" w:rsidR="009A4E75" w:rsidRPr="00444C26" w:rsidRDefault="009A4E75" w:rsidP="00272DF0">
            <w:pPr>
              <w:spacing w:after="0" w:line="240" w:lineRule="auto"/>
              <w:ind w:right="125"/>
              <w:jc w:val="center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  <w:r w:rsidRPr="00444C26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80</w:t>
            </w:r>
          </w:p>
        </w:tc>
        <w:tc>
          <w:tcPr>
            <w:tcW w:w="805" w:type="pct"/>
            <w:shd w:val="clear" w:color="auto" w:fill="FFFFFF"/>
            <w:vAlign w:val="center"/>
            <w:hideMark/>
          </w:tcPr>
          <w:p w14:paraId="09604482" w14:textId="77777777" w:rsidR="009A4E75" w:rsidRPr="00444C26" w:rsidRDefault="009A4E75" w:rsidP="00272DF0">
            <w:pPr>
              <w:spacing w:after="0" w:line="240" w:lineRule="auto"/>
              <w:ind w:right="125"/>
              <w:jc w:val="center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  <w:r w:rsidRPr="00444C26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80</w:t>
            </w:r>
          </w:p>
        </w:tc>
      </w:tr>
    </w:tbl>
    <w:p w14:paraId="66C68CF3" w14:textId="77777777" w:rsidR="00075B4F" w:rsidRPr="00444C26" w:rsidRDefault="00075B4F" w:rsidP="00451627">
      <w:pPr>
        <w:pStyle w:val="Style1"/>
        <w:numPr>
          <w:ilvl w:val="0"/>
          <w:numId w:val="0"/>
        </w:numPr>
        <w:ind w:left="567"/>
      </w:pPr>
    </w:p>
    <w:p w14:paraId="6A1A34DF" w14:textId="77777777" w:rsidR="002B1241" w:rsidRPr="00444C26" w:rsidRDefault="002B1241" w:rsidP="00502A72">
      <w:pPr>
        <w:pStyle w:val="Style1"/>
        <w:ind w:left="0" w:firstLine="720"/>
      </w:pPr>
      <w:r w:rsidRPr="00444C26">
        <w:t xml:space="preserve">Ձայնամեկուսիչ միջադիրների կամ լցվածքների վրա պատրաստվող երեսասվաղների՝ այլ կառույցների հետ (պատեր, միջնապատեր, հատակների միջով անցնող խողովակաշարեր և այլն) լծորդման վայրերում պետք է թողնվեն </w:t>
      </w:r>
      <w:r w:rsidR="000206D4" w:rsidRPr="00444C26">
        <w:t>ոչ պակաս 5</w:t>
      </w:r>
      <w:r w:rsidRPr="00444C26">
        <w:t xml:space="preserve"> մմ լայնությամբ արանքներ՝ երեսասվաղի ամբողջ խորությամբ, որոնք պետք է լցվեն ձայնամեկուսիչ նյութով:</w:t>
      </w:r>
      <w:r w:rsidR="004C65B2" w:rsidRPr="00444C26">
        <w:t xml:space="preserve">  </w:t>
      </w:r>
    </w:p>
    <w:p w14:paraId="0A6B2CC0" w14:textId="77777777" w:rsidR="002B1241" w:rsidRPr="00444C26" w:rsidRDefault="002B1241" w:rsidP="00502A72">
      <w:pPr>
        <w:pStyle w:val="Style1"/>
        <w:ind w:left="0" w:firstLine="720"/>
      </w:pPr>
      <w:r w:rsidRPr="00444C26">
        <w:t xml:space="preserve">Թաց գործընթացները բացառելու, աշխատանքի արտադրությունն արագացնելու, ինչպես նաև հատակի ստանդարտացված ջերմայուրացումն ապահովելու համար պետք է օգտագործվեն գիպսամանրաթելային, </w:t>
      </w:r>
      <w:r w:rsidR="00052CCD" w:rsidRPr="00444C26">
        <w:t xml:space="preserve">գիպսատաշեղային </w:t>
      </w:r>
      <w:r w:rsidRPr="00444C26">
        <w:t>և ցեմենտատաշեղային կամ նրբատախտակից պատրաստված հավաքովի երեսակապեր:</w:t>
      </w:r>
      <w:r w:rsidR="000E793A" w:rsidRPr="00444C26">
        <w:t xml:space="preserve"> </w:t>
      </w:r>
    </w:p>
    <w:p w14:paraId="4CA07E24" w14:textId="77777777" w:rsidR="002B1241" w:rsidRPr="00444C26" w:rsidRDefault="002B1241" w:rsidP="00502A72">
      <w:pPr>
        <w:pStyle w:val="Style1"/>
        <w:ind w:left="0" w:firstLine="720"/>
      </w:pPr>
      <w:r w:rsidRPr="00444C26">
        <w:t xml:space="preserve">Հատակի նորմավորված ջերմայուրացումն ապահովելու համար երեսասվաղի թեթև բետոնը պետք է լինի B5-ից ոչ ցածր դասի, իսկ ծակոտկեն </w:t>
      </w:r>
      <w:r w:rsidR="001957E9" w:rsidRPr="00444C26">
        <w:t>ցեմենտ-ավազի շաղախ</w:t>
      </w:r>
      <w:r w:rsidRPr="00444C26">
        <w:t xml:space="preserve">ի </w:t>
      </w:r>
      <w:r w:rsidR="00234896" w:rsidRPr="00444C26">
        <w:t>սեղմման ամրության դասը</w:t>
      </w:r>
      <w:r w:rsidRPr="00444C26">
        <w:t>՝ առնվազն 5 ՄՊա</w:t>
      </w:r>
      <w:r w:rsidR="004C65B2" w:rsidRPr="00444C26">
        <w:t xml:space="preserve"> (մակնիշը ըստ ամրության M50)</w:t>
      </w:r>
      <w:r w:rsidRPr="00444C26">
        <w:t>:</w:t>
      </w:r>
    </w:p>
    <w:p w14:paraId="4414145A" w14:textId="77777777" w:rsidR="002B1241" w:rsidRPr="00444C26" w:rsidRDefault="002B1241" w:rsidP="00502A72">
      <w:pPr>
        <w:pStyle w:val="Style1"/>
        <w:ind w:left="0" w:firstLine="720"/>
      </w:pPr>
      <w:r w:rsidRPr="00444C26">
        <w:t xml:space="preserve">Երեսասվաղում պետք է նախատեսվեն </w:t>
      </w:r>
      <w:r w:rsidR="00B01C5B" w:rsidRPr="00444C26">
        <w:t>ջերմակծկումային</w:t>
      </w:r>
      <w:r w:rsidRPr="00444C26">
        <w:t xml:space="preserve">, դեֆորմացման և մեկուսացնող կարեր: Դեֆորմացման և մեկուսացնող կարերը պետք է համընկնեն ստորև գտնվող համապատասխան կարերի հետ: Միաձույլ երեսասվաղի </w:t>
      </w:r>
      <w:r w:rsidR="006A740A" w:rsidRPr="00444C26">
        <w:t>ջերմակծկումային կար</w:t>
      </w:r>
      <w:r w:rsidRPr="00444C26">
        <w:t xml:space="preserve">երի միջև հեռավորությունը չպետք է գերազանցի 6 մ-ը: </w:t>
      </w:r>
      <w:r w:rsidR="004E69B9" w:rsidRPr="00444C26">
        <w:t>Դեֆորմացման կարերը պետք է հարդարվեն պոլիմերային ճկուն կոմպոզիցիայով</w:t>
      </w:r>
      <w:r w:rsidRPr="00444C26">
        <w:t>:</w:t>
      </w:r>
    </w:p>
    <w:p w14:paraId="515DA267" w14:textId="77777777" w:rsidR="002B1241" w:rsidRPr="00444C26" w:rsidRDefault="006A740A" w:rsidP="00502A72">
      <w:pPr>
        <w:pStyle w:val="Style1"/>
        <w:ind w:left="0" w:firstLine="720"/>
        <w:rPr>
          <w:rFonts w:ascii="Sylfaen" w:hAnsi="Sylfaen"/>
        </w:rPr>
      </w:pPr>
      <w:r w:rsidRPr="00444C26">
        <w:t>Ջերմակծկումային կար</w:t>
      </w:r>
      <w:r w:rsidR="002B1241" w:rsidRPr="00444C26">
        <w:t xml:space="preserve">երը պետք է </w:t>
      </w:r>
      <w:r w:rsidR="00DF0EA1" w:rsidRPr="00444C26">
        <w:t>իրականացվեն</w:t>
      </w:r>
      <w:r w:rsidR="002B1241" w:rsidRPr="00444C26">
        <w:t xml:space="preserve"> երեսասվաղի հաստության առնվազն </w:t>
      </w:r>
      <w:r w:rsidR="003B14FB" w:rsidRPr="00444C26">
        <w:t xml:space="preserve">1/2 </w:t>
      </w:r>
      <w:r w:rsidR="002B1241" w:rsidRPr="00444C26">
        <w:t xml:space="preserve">խորությամբ և գծամշակվեն 400-ից ոչ ցածր պորտլանդցեմենտի </w:t>
      </w:r>
      <w:r w:rsidR="00B50E2A" w:rsidRPr="00444C26">
        <w:t>մակնիշ</w:t>
      </w:r>
      <w:r w:rsidR="002B1241" w:rsidRPr="00444C26">
        <w:t xml:space="preserve">ի հիմքով խծուծածեփի կոմպոզիցիայով, իսկ հաջորդաբար պոլիմերային ծածկույթների տեղադրման դեպքում՝ պոլիմերային </w:t>
      </w:r>
      <w:r w:rsidR="009B0813" w:rsidRPr="00444C26">
        <w:t xml:space="preserve">մածիկային </w:t>
      </w:r>
      <w:r w:rsidR="002B1241" w:rsidRPr="00444C26">
        <w:t xml:space="preserve">կոմպոզիցիայով: </w:t>
      </w:r>
    </w:p>
    <w:p w14:paraId="102C1DDE" w14:textId="77777777" w:rsidR="002B1241" w:rsidRPr="00444C26" w:rsidRDefault="007B0628" w:rsidP="007B0628">
      <w:pPr>
        <w:pStyle w:val="Heading1"/>
        <w:numPr>
          <w:ilvl w:val="0"/>
          <w:numId w:val="0"/>
        </w:numPr>
        <w:ind w:left="720"/>
        <w:jc w:val="left"/>
      </w:pPr>
      <w:r w:rsidRPr="00A92CD5">
        <w:t xml:space="preserve">                                   </w:t>
      </w:r>
      <w:r>
        <w:rPr>
          <w:lang w:val="en-US"/>
        </w:rPr>
        <w:t>9.</w:t>
      </w:r>
      <w:r w:rsidR="00864F54" w:rsidRPr="00444C26">
        <w:t xml:space="preserve">ՏԱՊԱՍՏԱԿԻ </w:t>
      </w:r>
      <w:r w:rsidR="002B1241" w:rsidRPr="00444C26">
        <w:t xml:space="preserve">ՇԵՐՏ </w:t>
      </w:r>
    </w:p>
    <w:p w14:paraId="078275F7" w14:textId="77777777" w:rsidR="002B1241" w:rsidRPr="00444C26" w:rsidRDefault="002B1241" w:rsidP="00502A72">
      <w:pPr>
        <w:pStyle w:val="Style1"/>
        <w:ind w:left="0" w:firstLine="720"/>
      </w:pPr>
      <w:r w:rsidRPr="00444C26">
        <w:t xml:space="preserve">Ոչ կոշտ </w:t>
      </w:r>
      <w:r w:rsidR="00864F54" w:rsidRPr="00444C26">
        <w:t xml:space="preserve">տապաստակի </w:t>
      </w:r>
      <w:r w:rsidRPr="00444C26">
        <w:t>շերտերը (ասֆալտբետոնից</w:t>
      </w:r>
      <w:r w:rsidR="00EF79D1" w:rsidRPr="00444C26">
        <w:t>,</w:t>
      </w:r>
      <w:r w:rsidRPr="00444C26">
        <w:t xml:space="preserve"> ընտրված կազմի քարե նյութերից, խարամից, խճից և կոպճանյութերից, ներառյալ օրգանական </w:t>
      </w:r>
      <w:bookmarkStart w:id="35" w:name="_Hlk138030525"/>
      <w:r w:rsidRPr="00444C26">
        <w:t>կապակցանյութերով մշակված</w:t>
      </w:r>
      <w:bookmarkEnd w:id="35"/>
      <w:r w:rsidR="00192515" w:rsidRPr="00444C26">
        <w:t>,</w:t>
      </w:r>
      <w:r w:rsidRPr="00444C26">
        <w:t xml:space="preserve"> անօրգանական կամ օրգանական կապակցանյութերով մշակված գրունտներից և տեղական նյութերից) կարող են կիրառվել դրանց պարտադիր մեխանիկական խտացման պայմանով: </w:t>
      </w:r>
    </w:p>
    <w:p w14:paraId="32F42D91" w14:textId="77777777" w:rsidR="002B1241" w:rsidRPr="00444C26" w:rsidRDefault="002B1241" w:rsidP="00502A72">
      <w:pPr>
        <w:pStyle w:val="Style1"/>
        <w:ind w:left="0" w:firstLine="720"/>
      </w:pPr>
      <w:r w:rsidRPr="00444C26">
        <w:t>Բետոնի, երկաթբետոնե, պողպատաֆիբրաբետոնե կոշտ տապաստակ</w:t>
      </w:r>
      <w:r w:rsidR="00864F54" w:rsidRPr="00444C26">
        <w:t>ի</w:t>
      </w:r>
      <w:r w:rsidRPr="00444C26">
        <w:t xml:space="preserve"> շերտը պետք է պատրաստված լինի B22,5-ից ոչ ցածր դասի բետոնից:</w:t>
      </w:r>
    </w:p>
    <w:p w14:paraId="5C84ED4A" w14:textId="77777777" w:rsidR="00392CC4" w:rsidRPr="00444C26" w:rsidRDefault="002B1241" w:rsidP="00502A72">
      <w:pPr>
        <w:pStyle w:val="Style1"/>
        <w:ind w:left="0" w:firstLine="720"/>
      </w:pPr>
      <w:r w:rsidRPr="00444C26">
        <w:t>Եթե B22,5 դասի բետոնից տապաստակ</w:t>
      </w:r>
      <w:r w:rsidR="00864F54" w:rsidRPr="00444C26">
        <w:t>ի</w:t>
      </w:r>
      <w:r w:rsidRPr="00444C26">
        <w:t xml:space="preserve"> շերտում ձգման լարումը հաշվարկվածից ցածր է, ապա թույլատրվում է օգտագործել</w:t>
      </w:r>
      <w:r w:rsidR="008F5BBE" w:rsidRPr="00444C26">
        <w:rPr>
          <w:rFonts w:ascii="Cambria Math" w:hAnsi="Cambria Math"/>
        </w:rPr>
        <w:t>․</w:t>
      </w:r>
      <w:r w:rsidRPr="00444C26">
        <w:t xml:space="preserve"> </w:t>
      </w:r>
    </w:p>
    <w:p w14:paraId="72901303" w14:textId="77777777" w:rsidR="008F5BBE" w:rsidRPr="00444C26" w:rsidRDefault="002B1241" w:rsidP="00502A72">
      <w:pPr>
        <w:pStyle w:val="Style1"/>
        <w:numPr>
          <w:ilvl w:val="0"/>
          <w:numId w:val="30"/>
        </w:numPr>
        <w:ind w:left="0" w:firstLine="720"/>
      </w:pPr>
      <w:r w:rsidRPr="00444C26">
        <w:t xml:space="preserve">ոչ պակաս, քան B7,5 դասի բետոն՝ նախքան հատակը ծածկելը հարթեցնող երեսասվաղ անելու դեպքում, </w:t>
      </w:r>
    </w:p>
    <w:p w14:paraId="1C363FD8" w14:textId="77777777" w:rsidR="008F5BBE" w:rsidRPr="00444C26" w:rsidRDefault="002B1241" w:rsidP="00502A72">
      <w:pPr>
        <w:pStyle w:val="Style1"/>
        <w:numPr>
          <w:ilvl w:val="0"/>
          <w:numId w:val="30"/>
        </w:numPr>
        <w:ind w:left="0" w:firstLine="720"/>
      </w:pPr>
      <w:r w:rsidRPr="00444C26">
        <w:t xml:space="preserve">ոչ պակաս, քան B12,5 դասի բետոն՝ բոլոր տեսակի ծածկույթների դեպքում, բացի այն դեպքից, երբ պոլիմերային ծածկույթները տեղադրվում են ուղղակիորեն բետոնե հիմնատակի վրա, </w:t>
      </w:r>
    </w:p>
    <w:p w14:paraId="683C0EB8" w14:textId="77777777" w:rsidR="002B1241" w:rsidRPr="00444C26" w:rsidRDefault="002B1241" w:rsidP="00502A72">
      <w:pPr>
        <w:pStyle w:val="Style1"/>
        <w:numPr>
          <w:ilvl w:val="0"/>
          <w:numId w:val="30"/>
        </w:numPr>
        <w:ind w:left="0" w:firstLine="720"/>
      </w:pPr>
      <w:r w:rsidRPr="00444C26">
        <w:t>ոչ պակաս, քան B15 դասի բետոն՝ ուղղակիորեն բետոնե հիմնատակի վրա տեղադրվելու դեպքում։</w:t>
      </w:r>
    </w:p>
    <w:p w14:paraId="630D8D19" w14:textId="77777777" w:rsidR="002B1241" w:rsidRPr="00444C26" w:rsidRDefault="002B1241" w:rsidP="00502A72">
      <w:pPr>
        <w:pStyle w:val="Style1"/>
        <w:ind w:left="0" w:firstLine="720"/>
        <w:rPr>
          <w:rFonts w:ascii="Sylfaen" w:hAnsi="Sylfaen"/>
        </w:rPr>
      </w:pPr>
      <w:r w:rsidRPr="00444C26">
        <w:t xml:space="preserve">Հատակներում, որոնք շահագործման ընթացքում կարող են ենթարկվել ագրեսիվ հեղուկների, կենդանական ծագման նյութերի և օրգանական լուծիչների ցանկացած ինտենսիվության ազդեցությանը կամ ջրի, չեզոք լուծույթների, յուղերի և դրանց էմուլսիաների միջին և բարձր ինտենսիվության ազդեցությանը, պետք է ապահովվի կոշտ տապաստակի շերտ: </w:t>
      </w:r>
    </w:p>
    <w:p w14:paraId="19EAD346" w14:textId="77777777" w:rsidR="002B1241" w:rsidRPr="00444C26" w:rsidRDefault="002B1241" w:rsidP="00502A72">
      <w:pPr>
        <w:pStyle w:val="Style1"/>
        <w:ind w:left="0" w:firstLine="720"/>
        <w:rPr>
          <w:rFonts w:ascii="Sylfaen" w:hAnsi="Sylfaen"/>
        </w:rPr>
      </w:pPr>
      <w:r w:rsidRPr="00444C26">
        <w:t>Տապաստակ</w:t>
      </w:r>
      <w:r w:rsidR="00864F54" w:rsidRPr="00444C26">
        <w:t>ի</w:t>
      </w:r>
      <w:r w:rsidRPr="00444C26">
        <w:t xml:space="preserve"> շերտի հաստությունը որոշվում է ազդող </w:t>
      </w:r>
      <w:r w:rsidR="00642C25" w:rsidRPr="00444C26">
        <w:t>բեռնվածքի</w:t>
      </w:r>
      <w:r w:rsidRPr="00444C26">
        <w:t xml:space="preserve"> նկատմամբ ամրության հաշվարկով և պետք է լինի առնվազն, մմ</w:t>
      </w:r>
      <w:r w:rsidRPr="00444C26">
        <w:rPr>
          <w:rFonts w:ascii="Times New Roman" w:hAnsi="Times New Roman"/>
        </w:rPr>
        <w:t>․</w:t>
      </w:r>
    </w:p>
    <w:p w14:paraId="60B7DA14" w14:textId="77777777" w:rsidR="002B1241" w:rsidRPr="00444C26" w:rsidRDefault="002B1241" w:rsidP="00502A72">
      <w:pPr>
        <w:pStyle w:val="ListParagraph"/>
        <w:numPr>
          <w:ilvl w:val="0"/>
          <w:numId w:val="23"/>
        </w:numPr>
        <w:tabs>
          <w:tab w:val="left" w:pos="993"/>
          <w:tab w:val="left" w:pos="7938"/>
        </w:tabs>
        <w:spacing w:after="0" w:line="360" w:lineRule="auto"/>
        <w:ind w:left="0" w:firstLine="720"/>
        <w:jc w:val="both"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444C26">
        <w:rPr>
          <w:rFonts w:ascii="GHEA Grapalat" w:eastAsia="Times New Roman" w:hAnsi="GHEA Grapalat" w:cs="Arial"/>
          <w:sz w:val="24"/>
          <w:szCs w:val="24"/>
          <w:lang w:val="hy-AM"/>
        </w:rPr>
        <w:t>ավազային շերտ</w:t>
      </w:r>
      <w:r w:rsidR="00B70F92" w:rsidRPr="00444C26">
        <w:rPr>
          <w:rFonts w:ascii="GHEA Grapalat" w:eastAsia="Times New Roman" w:hAnsi="GHEA Grapalat" w:cs="Arial"/>
          <w:sz w:val="24"/>
          <w:szCs w:val="24"/>
          <w:lang w:val="hy-AM"/>
        </w:rPr>
        <w:tab/>
      </w:r>
      <w:r w:rsidRPr="00444C26">
        <w:rPr>
          <w:rFonts w:ascii="GHEA Grapalat" w:eastAsia="Times New Roman" w:hAnsi="GHEA Grapalat" w:cs="Arial"/>
          <w:sz w:val="24"/>
          <w:szCs w:val="24"/>
          <w:lang w:val="hy-AM"/>
        </w:rPr>
        <w:t>60</w:t>
      </w:r>
    </w:p>
    <w:p w14:paraId="08360D35" w14:textId="77777777" w:rsidR="002B1241" w:rsidRPr="00444C26" w:rsidRDefault="002B1241" w:rsidP="00502A72">
      <w:pPr>
        <w:pStyle w:val="ListParagraph"/>
        <w:numPr>
          <w:ilvl w:val="0"/>
          <w:numId w:val="23"/>
        </w:numPr>
        <w:tabs>
          <w:tab w:val="left" w:pos="993"/>
          <w:tab w:val="left" w:pos="7938"/>
        </w:tabs>
        <w:spacing w:after="0" w:line="360" w:lineRule="auto"/>
        <w:ind w:left="0" w:firstLine="720"/>
        <w:jc w:val="both"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444C26">
        <w:rPr>
          <w:rFonts w:ascii="GHEA Grapalat" w:eastAsia="Times New Roman" w:hAnsi="GHEA Grapalat" w:cs="Arial"/>
          <w:sz w:val="24"/>
          <w:szCs w:val="24"/>
          <w:lang w:val="hy-AM"/>
        </w:rPr>
        <w:t>խարամի, խճի և կոպճի շերտ</w:t>
      </w:r>
      <w:r w:rsidR="00B70F92" w:rsidRPr="00444C26">
        <w:rPr>
          <w:rFonts w:ascii="GHEA Grapalat" w:eastAsia="Times New Roman" w:hAnsi="GHEA Grapalat" w:cs="Arial"/>
          <w:sz w:val="24"/>
          <w:szCs w:val="24"/>
          <w:lang w:val="hy-AM"/>
        </w:rPr>
        <w:tab/>
      </w:r>
      <w:r w:rsidRPr="00444C26">
        <w:rPr>
          <w:rFonts w:ascii="GHEA Grapalat" w:eastAsia="Times New Roman" w:hAnsi="GHEA Grapalat" w:cs="Arial"/>
          <w:sz w:val="24"/>
          <w:szCs w:val="24"/>
          <w:lang w:val="hy-AM"/>
        </w:rPr>
        <w:t>80</w:t>
      </w:r>
    </w:p>
    <w:p w14:paraId="1CA558DD" w14:textId="77777777" w:rsidR="002B1241" w:rsidRPr="00444C26" w:rsidRDefault="002B1241" w:rsidP="00502A72">
      <w:pPr>
        <w:pStyle w:val="ListParagraph"/>
        <w:numPr>
          <w:ilvl w:val="0"/>
          <w:numId w:val="23"/>
        </w:numPr>
        <w:tabs>
          <w:tab w:val="left" w:pos="993"/>
          <w:tab w:val="left" w:pos="7938"/>
        </w:tabs>
        <w:spacing w:after="0" w:line="360" w:lineRule="auto"/>
        <w:ind w:left="0" w:firstLine="720"/>
        <w:jc w:val="both"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444C26">
        <w:rPr>
          <w:rFonts w:ascii="GHEA Grapalat" w:eastAsia="Times New Roman" w:hAnsi="GHEA Grapalat" w:cs="Arial"/>
          <w:sz w:val="24"/>
          <w:szCs w:val="24"/>
          <w:lang w:val="hy-AM"/>
        </w:rPr>
        <w:t>բետոնե շերտ բնակելի և հասարակական շենքերում</w:t>
      </w:r>
      <w:r w:rsidR="00B70F92" w:rsidRPr="00444C26">
        <w:rPr>
          <w:rFonts w:ascii="GHEA Grapalat" w:eastAsia="Times New Roman" w:hAnsi="GHEA Grapalat" w:cs="Arial"/>
          <w:sz w:val="24"/>
          <w:szCs w:val="24"/>
          <w:lang w:val="hy-AM"/>
        </w:rPr>
        <w:tab/>
      </w:r>
      <w:r w:rsidRPr="00444C26">
        <w:rPr>
          <w:rFonts w:ascii="GHEA Grapalat" w:eastAsia="Times New Roman" w:hAnsi="GHEA Grapalat" w:cs="Arial"/>
          <w:sz w:val="24"/>
          <w:szCs w:val="24"/>
          <w:lang w:val="hy-AM"/>
        </w:rPr>
        <w:t>80</w:t>
      </w:r>
    </w:p>
    <w:p w14:paraId="0E4EC904" w14:textId="77777777" w:rsidR="002B1241" w:rsidRPr="00444C26" w:rsidRDefault="002B1241" w:rsidP="00502A72">
      <w:pPr>
        <w:pStyle w:val="ListParagraph"/>
        <w:numPr>
          <w:ilvl w:val="0"/>
          <w:numId w:val="23"/>
        </w:numPr>
        <w:tabs>
          <w:tab w:val="left" w:pos="993"/>
          <w:tab w:val="left" w:pos="7797"/>
        </w:tabs>
        <w:spacing w:after="0" w:line="360" w:lineRule="auto"/>
        <w:ind w:left="0" w:firstLine="720"/>
        <w:jc w:val="both"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444C26">
        <w:rPr>
          <w:rFonts w:ascii="GHEA Grapalat" w:eastAsia="Times New Roman" w:hAnsi="GHEA Grapalat" w:cs="Arial"/>
          <w:sz w:val="24"/>
          <w:szCs w:val="24"/>
          <w:lang w:val="hy-AM"/>
        </w:rPr>
        <w:t>բետոնե շերտ արտադրական տարածքներում</w:t>
      </w:r>
      <w:r w:rsidR="00B70F92" w:rsidRPr="00444C26">
        <w:rPr>
          <w:rFonts w:ascii="GHEA Grapalat" w:eastAsia="Times New Roman" w:hAnsi="GHEA Grapalat" w:cs="Arial"/>
          <w:sz w:val="24"/>
          <w:szCs w:val="24"/>
          <w:lang w:val="hy-AM"/>
        </w:rPr>
        <w:tab/>
      </w:r>
      <w:r w:rsidR="0011145F" w:rsidRPr="00444C26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444C26">
        <w:rPr>
          <w:rFonts w:ascii="GHEA Grapalat" w:eastAsia="Times New Roman" w:hAnsi="GHEA Grapalat" w:cs="Arial"/>
          <w:sz w:val="24"/>
          <w:szCs w:val="24"/>
          <w:lang w:val="hy-AM"/>
        </w:rPr>
        <w:t>100</w:t>
      </w:r>
    </w:p>
    <w:p w14:paraId="7F8250CD" w14:textId="77777777" w:rsidR="002B1241" w:rsidRPr="00444C26" w:rsidRDefault="002B1241" w:rsidP="00502A72">
      <w:pPr>
        <w:pStyle w:val="Style1"/>
        <w:ind w:left="0" w:firstLine="720"/>
      </w:pPr>
      <w:r w:rsidRPr="00444C26">
        <w:t>Բետոնե տապաստակ</w:t>
      </w:r>
      <w:r w:rsidR="00864F54" w:rsidRPr="00444C26">
        <w:t>ի</w:t>
      </w:r>
      <w:r w:rsidRPr="00444C26">
        <w:t xml:space="preserve"> շերտն առանց երեսասվաղով հավասարեցման որպես ծածկույթ կամ ծածկույթի հիմնատակ օգտագործելու դեպքում դրա հաստությունը պետք է լինի առնվազն 120 մմ:</w:t>
      </w:r>
    </w:p>
    <w:p w14:paraId="4562CB13" w14:textId="77777777" w:rsidR="002B1241" w:rsidRPr="00444C26" w:rsidRDefault="002B1241" w:rsidP="00502A72">
      <w:pPr>
        <w:pStyle w:val="Style1"/>
        <w:ind w:left="0" w:firstLine="720"/>
      </w:pPr>
      <w:r w:rsidRPr="00444C26">
        <w:t xml:space="preserve">Ասֆալտբետոնի </w:t>
      </w:r>
      <w:bookmarkStart w:id="36" w:name="_Hlk138066702"/>
      <w:r w:rsidRPr="00444C26">
        <w:t>տապաստակ</w:t>
      </w:r>
      <w:bookmarkEnd w:id="36"/>
      <w:r w:rsidR="00864F54" w:rsidRPr="00444C26">
        <w:t>ի</w:t>
      </w:r>
      <w:r w:rsidRPr="00444C26">
        <w:t xml:space="preserve"> շերտը պետք է իրականացվի երկու շերտով՝ յուրաքանչյուրը 40 մմ հաստությամբ՝ ստորին շերտը խոշոր հատիկավոր ասֆալտբետոնից (բինդեր) և վերին շերտը՝ լցովի ասֆալտբետոնից:</w:t>
      </w:r>
    </w:p>
    <w:p w14:paraId="7A156274" w14:textId="77777777" w:rsidR="002B1241" w:rsidRPr="00444C26" w:rsidRDefault="004E69B9" w:rsidP="00502A72">
      <w:pPr>
        <w:pStyle w:val="Style1"/>
        <w:ind w:left="0" w:firstLine="720"/>
        <w:rPr>
          <w:rFonts w:ascii="Sylfaen" w:hAnsi="Sylfaen"/>
        </w:rPr>
      </w:pPr>
      <w:r w:rsidRPr="00444C26">
        <w:t>Կոշտ տապաստակի շերտերում պետք է նախատեսվեն  մեկուսիչ կարեր՝ պատրաստված ջրամեկուսիչ նյութերից, փրփրեցված փրփրապոլիէթիլենից կամ փրփրապոլիստիրոլի թերթերից</w:t>
      </w:r>
      <w:r w:rsidR="002B1241" w:rsidRPr="00444C26">
        <w:t xml:space="preserve">: Եթե հատակների ճակատային մակերևույթները հարում են դինամիկական կամ թրթռումային բեռնումով մեքենաների հիմքերին, ապա որպես մեկուսիչ կարերի միջնաշերտեր պետք է օգտագործվեն թրթռամեկուսիչ միջադիրներ: </w:t>
      </w:r>
    </w:p>
    <w:p w14:paraId="216EF214" w14:textId="77777777" w:rsidR="002B1241" w:rsidRPr="00444C26" w:rsidRDefault="002B1241" w:rsidP="00502A72">
      <w:pPr>
        <w:pStyle w:val="Style1"/>
        <w:ind w:left="0" w:firstLine="720"/>
      </w:pPr>
      <w:r w:rsidRPr="00444C26">
        <w:t xml:space="preserve">Կոշտ տապաստակի շերտերում պետք է </w:t>
      </w:r>
      <w:bookmarkStart w:id="37" w:name="_Hlk149819058"/>
      <w:r w:rsidR="00DF0EA1" w:rsidRPr="00444C26">
        <w:t>նախատեսվեն</w:t>
      </w:r>
      <w:bookmarkEnd w:id="37"/>
      <w:r w:rsidR="00DF0EA1" w:rsidRPr="00444C26">
        <w:t xml:space="preserve"> </w:t>
      </w:r>
      <w:bookmarkStart w:id="38" w:name="_Hlk138068741"/>
      <w:r w:rsidR="00B01C5B" w:rsidRPr="00444C26">
        <w:t>ջերմակծկումային</w:t>
      </w:r>
      <w:r w:rsidRPr="00444C26">
        <w:t xml:space="preserve"> և դեֆորմացման կարեր</w:t>
      </w:r>
      <w:bookmarkEnd w:id="38"/>
      <w:r w:rsidRPr="00444C26">
        <w:t xml:space="preserve">, որոնք </w:t>
      </w:r>
      <w:r w:rsidR="004B7CE1" w:rsidRPr="00444C26">
        <w:t xml:space="preserve">տեղակայվում </w:t>
      </w:r>
      <w:r w:rsidRPr="00444C26">
        <w:t xml:space="preserve">են փոխադարձ ուղղահայաց ուղղություններով: </w:t>
      </w:r>
      <w:r w:rsidR="00B01C5B" w:rsidRPr="00444C26">
        <w:t>Ջերմակծկումային</w:t>
      </w:r>
      <w:r w:rsidRPr="00444C26">
        <w:t xml:space="preserve"> և դեֆորմացման կարերի առանցքներով սահմանափակված տարածքների չափերը պետք է որոշվեն՝ կախված հատակների շահագործման ջերմաստիճանի և խոնավության ռեժիմից՝ հաշվի առնելով շինարարական աշխատանքների կատարման տեխնոլոգիան և ընդունված </w:t>
      </w:r>
      <w:r w:rsidR="00FD6994" w:rsidRPr="00444C26">
        <w:t xml:space="preserve">կոնստրուկտիվ </w:t>
      </w:r>
      <w:r w:rsidRPr="00444C26">
        <w:t xml:space="preserve">լուծումները: </w:t>
      </w:r>
      <w:bookmarkStart w:id="39" w:name="_Hlk138069041"/>
      <w:r w:rsidRPr="00444C26">
        <w:t xml:space="preserve">Դեֆորմացման կարերի միջև հեռավորությունը </w:t>
      </w:r>
      <w:bookmarkEnd w:id="39"/>
      <w:r w:rsidRPr="00444C26">
        <w:t>պետք է ընդունվի ոչ ավելի, քան 90 մ՝  ջեռուցվող շենքերի համար</w:t>
      </w:r>
      <w:r w:rsidR="00192515" w:rsidRPr="00444C26">
        <w:t>,</w:t>
      </w:r>
      <w:r w:rsidRPr="00444C26">
        <w:t xml:space="preserve"> և ոչ ավելի, քան 72 մ՝ չջեռուցվող շենքերի համար:</w:t>
      </w:r>
    </w:p>
    <w:p w14:paraId="3849BF82" w14:textId="77777777" w:rsidR="002B1241" w:rsidRPr="00444C26" w:rsidRDefault="006A740A" w:rsidP="00502A72">
      <w:pPr>
        <w:pStyle w:val="Style1"/>
        <w:ind w:left="0" w:firstLine="720"/>
      </w:pPr>
      <w:bookmarkStart w:id="40" w:name="_Hlk138069366"/>
      <w:r w:rsidRPr="00444C26">
        <w:t>Ջերմակծկումային կար</w:t>
      </w:r>
      <w:r w:rsidR="002B1241" w:rsidRPr="00444C26">
        <w:t xml:space="preserve">երի </w:t>
      </w:r>
      <w:bookmarkEnd w:id="40"/>
      <w:r w:rsidR="002B1241" w:rsidRPr="00444C26">
        <w:t>միջև հեռավորությունը չպետք է գերազանցի տապաստակ</w:t>
      </w:r>
      <w:r w:rsidR="00864F54" w:rsidRPr="00444C26">
        <w:t>ի</w:t>
      </w:r>
      <w:r w:rsidR="002B1241" w:rsidRPr="00444C26">
        <w:t xml:space="preserve"> շերտի սալի հաստության 30-ապատիկը, իսկ </w:t>
      </w:r>
      <w:r w:rsidRPr="00444C26">
        <w:t>ջերմակծկումային կար</w:t>
      </w:r>
      <w:r w:rsidR="002B1241" w:rsidRPr="00444C26">
        <w:t>ի խորությունը պետք է լինի առնվազն 40 մմ և տապաստակ</w:t>
      </w:r>
      <w:r w:rsidR="00864F54" w:rsidRPr="00444C26">
        <w:t>ի</w:t>
      </w:r>
      <w:r w:rsidR="002B1241" w:rsidRPr="00444C26">
        <w:t xml:space="preserve"> շերտի հաստության առնվազն 1/3-ի չափով: </w:t>
      </w:r>
      <w:r w:rsidRPr="00444C26">
        <w:t>Ջերմակծկումային կար</w:t>
      </w:r>
      <w:r w:rsidR="002B1241" w:rsidRPr="00444C26">
        <w:t>երի միջև հեռավորության ավելացումը պետք է հիմնավորվի ջերմաստիճանային ազդեցության հաշվարկով՝ հաշվի առնելով տապաստակ</w:t>
      </w:r>
      <w:r w:rsidR="00864F54" w:rsidRPr="00444C26">
        <w:t>ի</w:t>
      </w:r>
      <w:r w:rsidR="002B1241" w:rsidRPr="00444C26">
        <w:t xml:space="preserve"> շերտի կ</w:t>
      </w:r>
      <w:r w:rsidR="00FD6994" w:rsidRPr="00444C26">
        <w:t>ո</w:t>
      </w:r>
      <w:r w:rsidR="002B1241" w:rsidRPr="00444C26">
        <w:t>ն</w:t>
      </w:r>
      <w:r w:rsidR="00FD6994" w:rsidRPr="00444C26">
        <w:t>ստրուկտիվ</w:t>
      </w:r>
      <w:r w:rsidR="002B1241" w:rsidRPr="00444C26">
        <w:t xml:space="preserve"> առանձնահատկությունները և նյութերը: </w:t>
      </w:r>
      <w:r w:rsidRPr="00444C26">
        <w:t>Ջերմակծկումային կար</w:t>
      </w:r>
      <w:r w:rsidR="002B1241" w:rsidRPr="00444C26">
        <w:t>երը պետք է համատեղվեն տեխնոլոգիական կարերի հետ:</w:t>
      </w:r>
    </w:p>
    <w:p w14:paraId="0044BAB1" w14:textId="77777777" w:rsidR="002B1241" w:rsidRPr="00444C26" w:rsidRDefault="006A740A" w:rsidP="00502A72">
      <w:pPr>
        <w:pStyle w:val="Style1"/>
        <w:ind w:left="0" w:firstLine="720"/>
      </w:pPr>
      <w:r w:rsidRPr="00444C26">
        <w:t>Ջերմակծկումային կար</w:t>
      </w:r>
      <w:r w:rsidR="002B1241" w:rsidRPr="00444C26">
        <w:t>երի առանցքներով սահմանափակված տարածքների երկարության առավելագույն հարաբերակցությունը դրանց լայնությանը չպետք է գերազանցի 1,5-ը:</w:t>
      </w:r>
    </w:p>
    <w:p w14:paraId="67BAD152" w14:textId="77777777" w:rsidR="002B1241" w:rsidRPr="00444C26" w:rsidRDefault="006A740A" w:rsidP="00502A72">
      <w:pPr>
        <w:pStyle w:val="Style1"/>
        <w:ind w:left="0" w:firstLine="720"/>
        <w:rPr>
          <w:rFonts w:ascii="Sylfaen" w:hAnsi="Sylfaen"/>
        </w:rPr>
      </w:pPr>
      <w:r w:rsidRPr="00444C26">
        <w:t>Ջերմակծկումային կար</w:t>
      </w:r>
      <w:r w:rsidR="002B1241" w:rsidRPr="00444C26">
        <w:t xml:space="preserve">երը պետք է խցվեն M400-ից ոչ ցածր </w:t>
      </w:r>
      <w:r w:rsidR="00B50E2A" w:rsidRPr="00444C26">
        <w:t>մակնիշ</w:t>
      </w:r>
      <w:r w:rsidR="002B1241" w:rsidRPr="00444C26">
        <w:t xml:space="preserve">ի պորտլանդցեմենտի հիմքով </w:t>
      </w:r>
      <w:bookmarkStart w:id="41" w:name="_Hlk138071856"/>
      <w:r w:rsidR="00CB3890" w:rsidRPr="00444C26">
        <w:t xml:space="preserve">ծեփամածիկի </w:t>
      </w:r>
      <w:r w:rsidR="002B1241" w:rsidRPr="00444C26">
        <w:t>կոմպոզիցիայով,</w:t>
      </w:r>
      <w:bookmarkEnd w:id="41"/>
      <w:r w:rsidR="002B1241" w:rsidRPr="00444C26">
        <w:t xml:space="preserve"> իսկ դեֆորմացման կարերը՝ պոլիմերային առաձգական կոմպոզիցիայով: Բետոնե տապաստակի շերտը որպես ծածկույթ օգտագործելիս </w:t>
      </w:r>
      <w:r w:rsidRPr="00444C26">
        <w:t>ջերմակծկումային կար</w:t>
      </w:r>
      <w:r w:rsidR="002B1241" w:rsidRPr="00444C26">
        <w:t xml:space="preserve">երը պետք է գծամշակվեն պոլիմերային առաձգական </w:t>
      </w:r>
      <w:bookmarkStart w:id="42" w:name="_Hlk138073101"/>
      <w:r w:rsidR="002B1241" w:rsidRPr="00444C26">
        <w:t>կոմպոզիցիայով</w:t>
      </w:r>
      <w:bookmarkEnd w:id="42"/>
      <w:r w:rsidR="002B1241" w:rsidRPr="00444C26">
        <w:t xml:space="preserve">, իսկ եթե այն օգտագործվում է որպես հիմնատակ պոլիմերային ծածկույթների համար՝ պարզապես պոլիմերային կոմպոզիցիայով: Պոլիմերային առաձգական </w:t>
      </w:r>
      <w:bookmarkStart w:id="43" w:name="_Hlk138073202"/>
      <w:r w:rsidR="002B1241" w:rsidRPr="00444C26">
        <w:t>կոմպոզիցիա</w:t>
      </w:r>
      <w:bookmarkEnd w:id="43"/>
      <w:r w:rsidR="002B1241" w:rsidRPr="00444C26">
        <w:t xml:space="preserve">ները պետք է լրացնեն կարը ոչ ավելի խորությամբ, քան կարի լայնությունն է: Որպես պոլիմերային առաձգական կոմպոզիցիայի բարձրության սահմանափակում պետք է օգտագործվի փրփրապոլիստիրոլ կամ փրփրապոլիէթիլեն: </w:t>
      </w:r>
    </w:p>
    <w:p w14:paraId="04FD1966" w14:textId="77777777" w:rsidR="002B1241" w:rsidRPr="00444C26" w:rsidRDefault="002B1241" w:rsidP="00502A72">
      <w:pPr>
        <w:pStyle w:val="Style1"/>
        <w:ind w:left="0" w:firstLine="720"/>
      </w:pPr>
      <w:r w:rsidRPr="00444C26">
        <w:t xml:space="preserve">Ազդեցության թույլից բարձր ինտենսիվությամբ </w:t>
      </w:r>
      <w:r w:rsidR="00135EFC" w:rsidRPr="00444C26">
        <w:t xml:space="preserve">սենքերում </w:t>
      </w:r>
      <w:r w:rsidRPr="00444C26">
        <w:t>տեխնոլոգիական կարերը պետք է տեղակայվեն հիմնականում հատակադիր տրանսպորտի տեղափոխման գոտիներից դուրս, հակառակ դեպքում և</w:t>
      </w:r>
      <w:r w:rsidR="000E3563" w:rsidRPr="00444C26">
        <w:t>՛</w:t>
      </w:r>
      <w:r w:rsidRPr="00444C26">
        <w:t xml:space="preserve"> տեխնոլոգիական, և</w:t>
      </w:r>
      <w:r w:rsidR="000E3563" w:rsidRPr="00444C26">
        <w:t>՛</w:t>
      </w:r>
      <w:r w:rsidRPr="00444C26">
        <w:t xml:space="preserve"> դեֆորմացման կարերը պետք է </w:t>
      </w:r>
      <w:r w:rsidR="00DF0EA1" w:rsidRPr="00444C26">
        <w:t xml:space="preserve">նախատեսվեն </w:t>
      </w:r>
      <w:r w:rsidRPr="00444C26">
        <w:t xml:space="preserve">՝ օգտագործելով գործարանային արտադրության չհանվող մետաղական կարային պրոֆիլներ: </w:t>
      </w:r>
    </w:p>
    <w:p w14:paraId="7CC42169" w14:textId="77777777" w:rsidR="002B1241" w:rsidRPr="00444C26" w:rsidRDefault="002B1241" w:rsidP="00502A72">
      <w:pPr>
        <w:pStyle w:val="Style1"/>
        <w:ind w:left="0" w:firstLine="720"/>
      </w:pPr>
      <w:r w:rsidRPr="00444C26">
        <w:t xml:space="preserve">Ջրանցիկ հատակներ ունեցող բաց հարթակներում </w:t>
      </w:r>
      <w:r w:rsidR="004817C2" w:rsidRPr="00444C26">
        <w:t>դեֆորմացման կարերը</w:t>
      </w:r>
      <w:r w:rsidRPr="00444C26">
        <w:t xml:space="preserve"> պետք է օգտագործվեն որպես ջրահեռացման համակարգի ցամաքուրդային խողովակներ: Դրանց գծամշակումը պետք է իրականացվի ծակոտկեն կառուցվածքով պոլիմերային առաձգական կոմպոզիցիայով:</w:t>
      </w:r>
    </w:p>
    <w:p w14:paraId="0B42C4AA" w14:textId="77777777" w:rsidR="002B1241" w:rsidRPr="00444C26" w:rsidRDefault="002B1241" w:rsidP="00502A72">
      <w:pPr>
        <w:pStyle w:val="Style1"/>
        <w:ind w:left="0" w:firstLine="720"/>
      </w:pPr>
      <w:r w:rsidRPr="00444C26">
        <w:t xml:space="preserve">Օդի նորմավորված ջերմաստիճան ունեցող </w:t>
      </w:r>
      <w:r w:rsidR="009C4E8B" w:rsidRPr="00444C26">
        <w:t>սենքերում</w:t>
      </w:r>
      <w:r w:rsidRPr="00444C26">
        <w:t>, եթե բետոնե հիմնատակի ն</w:t>
      </w:r>
      <w:r w:rsidR="004B2724" w:rsidRPr="00444C26">
        <w:t>ե</w:t>
      </w:r>
      <w:r w:rsidRPr="00444C26">
        <w:t xml:space="preserve">րքևի մասը գտնվում է շենքի սալվածքից վեր կամ </w:t>
      </w:r>
      <w:r w:rsidR="00F257E1" w:rsidRPr="00444C26">
        <w:t>շենքի սալվածքից</w:t>
      </w:r>
      <w:r w:rsidR="00F257E1" w:rsidRPr="00444C26" w:rsidDel="00F257E1">
        <w:t xml:space="preserve"> </w:t>
      </w:r>
      <w:r w:rsidRPr="00444C26">
        <w:t xml:space="preserve"> ոչ ավելի, քան 0,5 մ ցածր, </w:t>
      </w:r>
      <w:r w:rsidR="00DC3880" w:rsidRPr="00444C26">
        <w:t>արտաքին պատերի երկայնքով, ջեռուցվող սենքերը չջեռուցվող սենքերից առանձնացնող</w:t>
      </w:r>
      <w:r w:rsidR="00274A05" w:rsidRPr="00444C26">
        <w:t xml:space="preserve"> պատերի երկայնքով</w:t>
      </w:r>
      <w:r w:rsidR="00DC3880" w:rsidRPr="00444C26">
        <w:t xml:space="preserve">, </w:t>
      </w:r>
      <w:r w:rsidR="00AA7979" w:rsidRPr="00444C26">
        <w:t>գ</w:t>
      </w:r>
      <w:r w:rsidR="003861CD" w:rsidRPr="00444C26">
        <w:t>ր</w:t>
      </w:r>
      <w:r w:rsidR="00AA7979" w:rsidRPr="00444C26">
        <w:t xml:space="preserve">ունտի վրա </w:t>
      </w:r>
      <w:r w:rsidR="0007142E" w:rsidRPr="00444C26">
        <w:t xml:space="preserve">բետոնե հիմքի տակ, </w:t>
      </w:r>
      <w:r w:rsidR="00DC3880" w:rsidRPr="00444C26">
        <w:t xml:space="preserve">պետք է </w:t>
      </w:r>
      <w:r w:rsidR="00274A05" w:rsidRPr="00444C26">
        <w:t>փռել</w:t>
      </w:r>
      <w:r w:rsidR="00DC3880" w:rsidRPr="00444C26">
        <w:t xml:space="preserve"> </w:t>
      </w:r>
      <w:r w:rsidR="00AA7979" w:rsidRPr="00444C26">
        <w:t xml:space="preserve">ոչ պակաս, քան 0,8 մ լայնությամբ </w:t>
      </w:r>
      <w:r w:rsidR="00274A05" w:rsidRPr="00444C26">
        <w:t>անօրգանական խոնավադիմացկուն ջերմամեկուսիչ շերտ</w:t>
      </w:r>
      <w:r w:rsidR="00AA7979" w:rsidRPr="00444C26">
        <w:t>։</w:t>
      </w:r>
      <w:r w:rsidR="00DD612E" w:rsidRPr="00444C26">
        <w:t xml:space="preserve"> </w:t>
      </w:r>
      <w:r w:rsidR="00375F0F" w:rsidRPr="00444C26">
        <w:t>Ջերմամեկուսիչ շերտի հաստությունը որոշվում է ջերմային դիմադրությունն ապահովելու պայմանից' ոչ պակաս, քան արտաքին պատի ջերմային դիմադրությունը:</w:t>
      </w:r>
    </w:p>
    <w:p w14:paraId="1B7F69A1" w14:textId="77777777" w:rsidR="002B1241" w:rsidRPr="00444C26" w:rsidRDefault="007B0628" w:rsidP="00502A72">
      <w:pPr>
        <w:pStyle w:val="Heading1"/>
        <w:numPr>
          <w:ilvl w:val="0"/>
          <w:numId w:val="0"/>
        </w:numPr>
        <w:ind w:left="720"/>
        <w:jc w:val="left"/>
        <w:rPr>
          <w:lang w:eastAsia="ru-RU"/>
        </w:rPr>
      </w:pPr>
      <w:r>
        <w:rPr>
          <w:lang w:val="en-US" w:eastAsia="ru-RU"/>
        </w:rPr>
        <w:t>10</w:t>
      </w:r>
      <w:r w:rsidR="00502A72">
        <w:rPr>
          <w:lang w:val="en-US" w:eastAsia="ru-RU"/>
        </w:rPr>
        <w:t>.</w:t>
      </w:r>
      <w:r w:rsidR="002B1241" w:rsidRPr="00444C26">
        <w:rPr>
          <w:lang w:eastAsia="ru-RU"/>
        </w:rPr>
        <w:t>ՀԱՏԱԿՆԵՐԻ ԳՐՈՒՆՏԱՅԻՆ ՀԻՄՆԱՏԱԿԵՐ</w:t>
      </w:r>
    </w:p>
    <w:p w14:paraId="0203FDFD" w14:textId="77777777" w:rsidR="002B1241" w:rsidRPr="00444C26" w:rsidRDefault="002B1241" w:rsidP="00502A72">
      <w:pPr>
        <w:pStyle w:val="Style1"/>
        <w:ind w:left="0" w:firstLine="720"/>
      </w:pPr>
      <w:r w:rsidRPr="00444C26">
        <w:t xml:space="preserve">Հատակների գրունտային հիմնատակերը պետք է ապահովեն տապաստակի շերտի միջոցով փոխանցվող շահագործական </w:t>
      </w:r>
      <w:r w:rsidR="004C6B89" w:rsidRPr="00444C26">
        <w:t>բեռ</w:t>
      </w:r>
      <w:r w:rsidR="00355C23" w:rsidRPr="00444C26">
        <w:t>ն</w:t>
      </w:r>
      <w:r w:rsidR="004C6B89" w:rsidRPr="00444C26">
        <w:t>վածքների ընկալում</w:t>
      </w:r>
      <w:r w:rsidRPr="00444C26">
        <w:t>ը՝ ելնելով ամրության և հատակի մակերևույթի</w:t>
      </w:r>
      <w:r w:rsidR="00355C23" w:rsidRPr="00444C26">
        <w:t xml:space="preserve"> ուղղաձիգ դեֆորմացիաների </w:t>
      </w:r>
      <w:r w:rsidR="006022B4" w:rsidRPr="00444C26">
        <w:t xml:space="preserve">առավելագույն մեծության </w:t>
      </w:r>
      <w:r w:rsidRPr="00444C26">
        <w:t xml:space="preserve">նվազեցման պայմաններից: </w:t>
      </w:r>
    </w:p>
    <w:p w14:paraId="6E3384BC" w14:textId="77777777" w:rsidR="002B1241" w:rsidRPr="00444C26" w:rsidRDefault="002B1241" w:rsidP="00502A72">
      <w:pPr>
        <w:pStyle w:val="Style1"/>
        <w:ind w:left="0" w:firstLine="720"/>
        <w:rPr>
          <w:rFonts w:ascii="Times New Roman" w:hAnsi="Times New Roman"/>
        </w:rPr>
      </w:pPr>
      <w:r w:rsidRPr="00444C26">
        <w:t xml:space="preserve">Հատակի գրունտային հիմնատակերի </w:t>
      </w:r>
      <w:r w:rsidR="00EB2354" w:rsidRPr="00444C26">
        <w:t>սահմանային ուղղաձիգ դեֆորմացիաների</w:t>
      </w:r>
      <w:r w:rsidRPr="00444C26">
        <w:t xml:space="preserve"> գերազանցումը կանխելու համար պետք է ձեռնարկվեն միջոցներ բնական և շահագործական գործոնների վնասակար ազդեցությունը բացառելու կամ նվազեցնելու, գրունտի անբարենպաստ հատկությունները վերացնելու համար, ներառյալ</w:t>
      </w:r>
      <w:r w:rsidRPr="00444C26">
        <w:rPr>
          <w:rFonts w:ascii="Times New Roman" w:hAnsi="Times New Roman"/>
        </w:rPr>
        <w:t>․</w:t>
      </w:r>
    </w:p>
    <w:p w14:paraId="4978187C" w14:textId="77777777" w:rsidR="002B1241" w:rsidRPr="00444C26" w:rsidRDefault="002B1241" w:rsidP="00502A72">
      <w:pPr>
        <w:pStyle w:val="ListParagraph"/>
        <w:numPr>
          <w:ilvl w:val="0"/>
          <w:numId w:val="24"/>
        </w:numPr>
        <w:spacing w:after="0" w:line="360" w:lineRule="auto"/>
        <w:ind w:left="0" w:firstLine="720"/>
        <w:jc w:val="both"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  <w:bookmarkStart w:id="44" w:name="_Hlk138186097"/>
      <w:r w:rsidRPr="00444C26">
        <w:rPr>
          <w:rFonts w:ascii="GHEA Grapalat" w:eastAsia="Times New Roman" w:hAnsi="GHEA Grapalat" w:cs="Arial"/>
          <w:sz w:val="24"/>
          <w:szCs w:val="24"/>
          <w:lang w:val="hy-AM"/>
        </w:rPr>
        <w:t>հիմնատակի</w:t>
      </w:r>
      <w:bookmarkEnd w:id="44"/>
      <w:r w:rsidRPr="00444C26">
        <w:rPr>
          <w:rFonts w:ascii="GHEA Grapalat" w:eastAsia="Times New Roman" w:hAnsi="GHEA Grapalat" w:cs="Arial"/>
          <w:sz w:val="24"/>
          <w:szCs w:val="24"/>
          <w:lang w:val="hy-AM"/>
        </w:rPr>
        <w:t xml:space="preserve"> արհեստական հատուկ շերտերի և միջնաշերտերի (ջրամեկուսիչ, մազանոթները ընդհատող, ջերմամեկուսիչ, հակատիղմային, ամրանավորված և այլն) տեղադրում</w:t>
      </w:r>
      <w:r w:rsidR="003E6AB2" w:rsidRPr="00444C26">
        <w:rPr>
          <w:rFonts w:ascii="GHEA Grapalat" w:eastAsia="Times New Roman" w:hAnsi="GHEA Grapalat" w:cs="Arial"/>
          <w:sz w:val="24"/>
          <w:szCs w:val="24"/>
          <w:lang w:val="hy-AM"/>
        </w:rPr>
        <w:t>.</w:t>
      </w:r>
    </w:p>
    <w:p w14:paraId="1F502517" w14:textId="77777777" w:rsidR="002B1241" w:rsidRPr="00444C26" w:rsidRDefault="002B1241" w:rsidP="00502A72">
      <w:pPr>
        <w:pStyle w:val="ListParagraph"/>
        <w:numPr>
          <w:ilvl w:val="0"/>
          <w:numId w:val="24"/>
        </w:numPr>
        <w:spacing w:after="0" w:line="360" w:lineRule="auto"/>
        <w:ind w:left="0" w:firstLine="720"/>
        <w:jc w:val="both"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444C26">
        <w:rPr>
          <w:rFonts w:ascii="GHEA Grapalat" w:eastAsia="Times New Roman" w:hAnsi="GHEA Grapalat" w:cs="Arial"/>
          <w:sz w:val="24"/>
          <w:szCs w:val="24"/>
          <w:lang w:val="hy-AM"/>
        </w:rPr>
        <w:t xml:space="preserve">հիմնատակի գրունտների շինարարական հատկությունների բարելավում (տոփանումով պնդացում, </w:t>
      </w:r>
      <w:r w:rsidR="00BD6A17" w:rsidRPr="00444C26">
        <w:rPr>
          <w:rFonts w:ascii="GHEA Grapalat" w:eastAsia="Times New Roman" w:hAnsi="GHEA Grapalat" w:cs="Arial"/>
          <w:sz w:val="24"/>
          <w:szCs w:val="24"/>
          <w:lang w:val="hy-AM"/>
        </w:rPr>
        <w:t>նստումային</w:t>
      </w:r>
      <w:r w:rsidRPr="00444C26">
        <w:rPr>
          <w:rFonts w:ascii="GHEA Grapalat" w:eastAsia="Times New Roman" w:hAnsi="GHEA Grapalat" w:cs="Arial"/>
          <w:sz w:val="24"/>
          <w:szCs w:val="24"/>
          <w:lang w:val="hy-AM"/>
        </w:rPr>
        <w:t xml:space="preserve"> գրունտների նախնական թրջմամբ, անբավարար հատկություններով հողերի ամբողջական կամ մասնակի փոխարինում և այլն) այնպիսի խորությամբ, որը որոշվում է հիմքի հնարավոր ուղղա</w:t>
      </w:r>
      <w:r w:rsidR="000330DD" w:rsidRPr="00444C26">
        <w:rPr>
          <w:rFonts w:ascii="GHEA Grapalat" w:eastAsia="Times New Roman" w:hAnsi="GHEA Grapalat" w:cs="Arial"/>
          <w:sz w:val="24"/>
          <w:szCs w:val="24"/>
          <w:lang w:val="hy-AM"/>
        </w:rPr>
        <w:t>ձիգ</w:t>
      </w:r>
      <w:r w:rsidRPr="00444C26">
        <w:rPr>
          <w:rFonts w:ascii="GHEA Grapalat" w:eastAsia="Times New Roman" w:hAnsi="GHEA Grapalat" w:cs="Arial"/>
          <w:sz w:val="24"/>
          <w:szCs w:val="24"/>
          <w:lang w:val="hy-AM"/>
        </w:rPr>
        <w:t xml:space="preserve"> դեֆորմացումը մինչև թույլատրելի արժեքը նվազեցնելու հաշվարկով</w:t>
      </w:r>
      <w:r w:rsidR="003E6AB2" w:rsidRPr="00444C26">
        <w:rPr>
          <w:rFonts w:ascii="GHEA Grapalat" w:eastAsia="Times New Roman" w:hAnsi="GHEA Grapalat" w:cs="Arial"/>
          <w:sz w:val="24"/>
          <w:szCs w:val="24"/>
          <w:lang w:val="hy-AM"/>
        </w:rPr>
        <w:t>.</w:t>
      </w:r>
    </w:p>
    <w:p w14:paraId="60ABA73D" w14:textId="77777777" w:rsidR="002B1241" w:rsidRPr="00444C26" w:rsidRDefault="002B1241" w:rsidP="00502A72">
      <w:pPr>
        <w:pStyle w:val="ListParagraph"/>
        <w:numPr>
          <w:ilvl w:val="0"/>
          <w:numId w:val="24"/>
        </w:numPr>
        <w:spacing w:after="0" w:line="360" w:lineRule="auto"/>
        <w:ind w:left="0" w:firstLine="720"/>
        <w:jc w:val="both"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  <w:bookmarkStart w:id="45" w:name="_Hlk138190011"/>
      <w:r w:rsidRPr="00444C26">
        <w:rPr>
          <w:rFonts w:ascii="GHEA Grapalat" w:eastAsia="Times New Roman" w:hAnsi="GHEA Grapalat" w:cs="Arial"/>
          <w:sz w:val="24"/>
          <w:szCs w:val="24"/>
          <w:lang w:val="hy-AM"/>
        </w:rPr>
        <w:t>գրունտներ</w:t>
      </w:r>
      <w:bookmarkEnd w:id="45"/>
      <w:r w:rsidRPr="00444C26">
        <w:rPr>
          <w:rFonts w:ascii="GHEA Grapalat" w:eastAsia="Times New Roman" w:hAnsi="GHEA Grapalat" w:cs="Arial"/>
          <w:sz w:val="24"/>
          <w:szCs w:val="24"/>
          <w:lang w:val="hy-AM"/>
        </w:rPr>
        <w:t>ի ամրացում գեոսինթետիկ նյութերով</w:t>
      </w:r>
      <w:r w:rsidR="003E6AB2" w:rsidRPr="00444C26">
        <w:rPr>
          <w:rFonts w:ascii="GHEA Grapalat" w:eastAsia="Times New Roman" w:hAnsi="GHEA Grapalat" w:cs="Arial"/>
          <w:sz w:val="24"/>
          <w:szCs w:val="24"/>
          <w:lang w:val="hy-AM"/>
        </w:rPr>
        <w:t>.</w:t>
      </w:r>
    </w:p>
    <w:p w14:paraId="343BBEBB" w14:textId="77777777" w:rsidR="002B1241" w:rsidRPr="00444C26" w:rsidRDefault="002B1241" w:rsidP="00502A72">
      <w:pPr>
        <w:pStyle w:val="ListParagraph"/>
        <w:numPr>
          <w:ilvl w:val="0"/>
          <w:numId w:val="24"/>
        </w:numPr>
        <w:spacing w:after="0" w:line="360" w:lineRule="auto"/>
        <w:ind w:left="0" w:firstLine="720"/>
        <w:jc w:val="both"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444C26">
        <w:rPr>
          <w:rFonts w:ascii="GHEA Grapalat" w:eastAsia="Times New Roman" w:hAnsi="GHEA Grapalat" w:cs="Arial"/>
          <w:sz w:val="24"/>
          <w:szCs w:val="24"/>
          <w:lang w:val="hy-AM"/>
        </w:rPr>
        <w:t xml:space="preserve">գրունտների մշակում հանքային կապակցողներով (պորտլանդցեմենտով՝  համաձայն </w:t>
      </w:r>
      <w:r w:rsidR="006224B4" w:rsidRPr="00444C26">
        <w:rPr>
          <w:rFonts w:ascii="GHEA Grapalat" w:eastAsia="Times New Roman" w:hAnsi="GHEA Grapalat"/>
          <w:sz w:val="24"/>
          <w:szCs w:val="24"/>
          <w:lang w:val="hy-AM"/>
        </w:rPr>
        <w:t xml:space="preserve">ԳՕՍՏ 31108-2020 </w:t>
      </w:r>
      <w:r w:rsidR="003A49CA" w:rsidRPr="00444C26">
        <w:rPr>
          <w:rFonts w:ascii="GHEA Grapalat" w:eastAsia="Times New Roman" w:hAnsi="GHEA Grapalat" w:cs="Arial"/>
          <w:sz w:val="24"/>
          <w:szCs w:val="24"/>
          <w:lang w:val="hy-AM"/>
        </w:rPr>
        <w:t>ստանդարտի</w:t>
      </w:r>
      <w:r w:rsidRPr="00444C26">
        <w:rPr>
          <w:rFonts w:ascii="GHEA Grapalat" w:eastAsia="Times New Roman" w:hAnsi="GHEA Grapalat" w:cs="Arial"/>
          <w:sz w:val="24"/>
          <w:szCs w:val="24"/>
          <w:lang w:val="hy-AM"/>
        </w:rPr>
        <w:t xml:space="preserve">, կրով՝ համաձայն </w:t>
      </w:r>
      <w:r w:rsidR="00A376BC" w:rsidRPr="00444C26">
        <w:rPr>
          <w:rFonts w:ascii="GHEA Grapalat" w:eastAsia="Times New Roman" w:hAnsi="GHEA Grapalat" w:cs="Arial"/>
          <w:sz w:val="24"/>
          <w:szCs w:val="24"/>
          <w:lang w:val="hy-AM"/>
        </w:rPr>
        <w:t>ԳՕՍՏ 9179-2018</w:t>
      </w:r>
      <w:r w:rsidR="003A49CA" w:rsidRPr="00444C26">
        <w:rPr>
          <w:rFonts w:ascii="GHEA Grapalat" w:eastAsia="Times New Roman" w:hAnsi="GHEA Grapalat" w:cs="Arial"/>
          <w:sz w:val="24"/>
          <w:szCs w:val="24"/>
          <w:lang w:val="hy-AM"/>
        </w:rPr>
        <w:t>ստանդարտի</w:t>
      </w:r>
      <w:r w:rsidRPr="00444C26">
        <w:rPr>
          <w:rFonts w:ascii="GHEA Grapalat" w:eastAsia="Times New Roman" w:hAnsi="GHEA Grapalat" w:cs="Arial"/>
          <w:sz w:val="24"/>
          <w:szCs w:val="24"/>
          <w:lang w:val="hy-AM"/>
        </w:rPr>
        <w:t xml:space="preserve">: </w:t>
      </w:r>
    </w:p>
    <w:p w14:paraId="7310D12A" w14:textId="77777777" w:rsidR="002B1241" w:rsidRPr="00444C26" w:rsidRDefault="002B1241" w:rsidP="00502A72">
      <w:pPr>
        <w:pStyle w:val="Style1"/>
        <w:ind w:left="0" w:firstLine="720"/>
      </w:pPr>
      <w:r w:rsidRPr="00444C26">
        <w:t xml:space="preserve">Չի թույլատրվում որպես հատակի </w:t>
      </w:r>
      <w:bookmarkStart w:id="46" w:name="_Hlk138190220"/>
      <w:r w:rsidRPr="00444C26">
        <w:t xml:space="preserve">հիմնատակ </w:t>
      </w:r>
      <w:bookmarkEnd w:id="46"/>
      <w:r w:rsidRPr="00444C26">
        <w:t xml:space="preserve">օգտագործել տորֆը, սևահողը և այլ բուսական </w:t>
      </w:r>
      <w:bookmarkStart w:id="47" w:name="_Hlk138190310"/>
      <w:r w:rsidRPr="00444C26">
        <w:t>գրունտներ</w:t>
      </w:r>
      <w:bookmarkEnd w:id="47"/>
      <w:r w:rsidRPr="00444C26">
        <w:t>ը, ինչպես նաև թույլ գրունտներ՝ 5 ՄՊա-ից պակաս դեֆորմացման մոդուլով: Հատակների հիմնատակում այդպիսի գրունտների առկայության դեպքում անհրաժեշտ է դրանք փոխարինել քիչ սեղմելի գրունտներով՝ հաշվարկով որոշված խորությամբ: Լի</w:t>
      </w:r>
      <w:r w:rsidR="00DF3DD1" w:rsidRPr="00444C26">
        <w:t>ց</w:t>
      </w:r>
      <w:r w:rsidRPr="00444C26">
        <w:t>քային գրունտ</w:t>
      </w:r>
      <w:r w:rsidR="003E6AB2" w:rsidRPr="00444C26">
        <w:t>ն</w:t>
      </w:r>
      <w:r w:rsidRPr="00444C26">
        <w:t>երը և խախտված կառուցվածքով բնական գրունտները պետք է նախապես պնդացվեն:</w:t>
      </w:r>
    </w:p>
    <w:p w14:paraId="6735322A" w14:textId="77777777" w:rsidR="002B1241" w:rsidRPr="00444C26" w:rsidRDefault="005C42FA" w:rsidP="00502A72">
      <w:pPr>
        <w:pStyle w:val="Style1"/>
        <w:ind w:left="0" w:firstLine="720"/>
      </w:pPr>
      <w:r w:rsidRPr="00444C26">
        <w:t>Լիցքային գրունտների</w:t>
      </w:r>
      <w:r w:rsidR="002B1241" w:rsidRPr="00444C26">
        <w:t xml:space="preserve"> </w:t>
      </w:r>
      <w:r w:rsidR="001862C6" w:rsidRPr="00444C26">
        <w:t>խտաց</w:t>
      </w:r>
      <w:r w:rsidR="002B1241" w:rsidRPr="00444C26">
        <w:t>ման պահանջվող աստիճանը պետք է որոշվի՝ ելնելով խտացման գործակցի արժեքից (</w:t>
      </w:r>
      <w:bookmarkStart w:id="48" w:name="_Hlk138190725"/>
      <w:r w:rsidR="002B1241" w:rsidRPr="00444C26">
        <w:t>չոր գրունտի</w:t>
      </w:r>
      <w:bookmarkEnd w:id="48"/>
      <w:r w:rsidR="002B1241" w:rsidRPr="00444C26">
        <w:t xml:space="preserve"> նվազագույն պահանջվող խտության հարաբերակցությունը չոր գրունտի առավելագույն խտությանը՝ ստանդարտ եղանակով խտացման դեպքում), որը պետք է որոշվի՝ կախված լցված շերտի հաստությունից, լի</w:t>
      </w:r>
      <w:r w:rsidRPr="00444C26">
        <w:t>ց</w:t>
      </w:r>
      <w:r w:rsidR="002B1241" w:rsidRPr="00444C26">
        <w:t>քի նյութի տեսակի</w:t>
      </w:r>
      <w:r w:rsidR="004F0F48" w:rsidRPr="00444C26">
        <w:t xml:space="preserve">ց և ազդող բեռնվածքից, բայց պետք </w:t>
      </w:r>
      <w:r w:rsidR="002B1241" w:rsidRPr="00444C26">
        <w:t xml:space="preserve">է լինի ոչ ցածր, քան </w:t>
      </w:r>
      <w:r w:rsidR="00F950FF" w:rsidRPr="00444C26">
        <w:t xml:space="preserve">ՀՀ քաղաքաշինության կոմիտեի նախագահի </w:t>
      </w:r>
      <w:r w:rsidR="00596392" w:rsidRPr="00444C26">
        <w:t xml:space="preserve">2022 թվականի հունիսի 14-ի </w:t>
      </w:r>
      <w:r w:rsidR="00F950FF" w:rsidRPr="00444C26">
        <w:t>N 11-Ն</w:t>
      </w:r>
      <w:r w:rsidR="00D54860" w:rsidRPr="00444C26">
        <w:t xml:space="preserve"> </w:t>
      </w:r>
      <w:r w:rsidR="00D54860" w:rsidRPr="00444C26">
        <w:rPr>
          <w:bCs/>
        </w:rPr>
        <w:t xml:space="preserve">հրամանով հաստատված </w:t>
      </w:r>
      <w:r w:rsidR="00D54860" w:rsidRPr="00444C26">
        <w:t>ՍՆիՊ 3.02.01-87</w:t>
      </w:r>
      <w:r w:rsidR="002B1241" w:rsidRPr="00444C26">
        <w:t xml:space="preserve"> </w:t>
      </w:r>
      <w:r w:rsidR="00AB74BB" w:rsidRPr="00444C26">
        <w:rPr>
          <w:bCs/>
        </w:rPr>
        <w:t xml:space="preserve">շինարարական նորմերում </w:t>
      </w:r>
      <w:r w:rsidR="002B1241" w:rsidRPr="00444C26">
        <w:t xml:space="preserve">նշված արժեքները: </w:t>
      </w:r>
    </w:p>
    <w:p w14:paraId="7ED26379" w14:textId="77777777" w:rsidR="002B1241" w:rsidRPr="00444C26" w:rsidRDefault="002B1241" w:rsidP="00502A72">
      <w:pPr>
        <w:pStyle w:val="Style1"/>
        <w:ind w:left="0" w:firstLine="720"/>
      </w:pPr>
      <w:r w:rsidRPr="00444C26">
        <w:t xml:space="preserve">Գրունտային հիմնատակի համար օգտագործվող գրունտների անվանացանկը, ըստ բնական տեղադիրքում դրանց ծագման, կազմության և վիճակի, պետք է սահմանվի ԳՕՍՏ </w:t>
      </w:r>
      <w:r w:rsidR="006224B4" w:rsidRPr="00444C26">
        <w:t xml:space="preserve">25100-2020 </w:t>
      </w:r>
      <w:r w:rsidR="003A49CA" w:rsidRPr="00444C26">
        <w:t xml:space="preserve"> ստանդարտի</w:t>
      </w:r>
      <w:r w:rsidRPr="00444C26">
        <w:t xml:space="preserve"> համաձայն: </w:t>
      </w:r>
    </w:p>
    <w:p w14:paraId="683F2093" w14:textId="77777777" w:rsidR="002B1241" w:rsidRPr="00444C26" w:rsidRDefault="00D577B3" w:rsidP="00502A72">
      <w:pPr>
        <w:pStyle w:val="Style1"/>
        <w:ind w:left="0" w:firstLine="720"/>
      </w:pPr>
      <w:r w:rsidRPr="00444C26">
        <w:rPr>
          <w:rFonts w:cs="GHEA Grapalat"/>
        </w:rPr>
        <w:t>Բնական</w:t>
      </w:r>
      <w:r w:rsidRPr="00444C26">
        <w:t xml:space="preserve"> </w:t>
      </w:r>
      <w:r w:rsidRPr="00444C26">
        <w:rPr>
          <w:rFonts w:cs="GHEA Grapalat"/>
        </w:rPr>
        <w:t>ծագման</w:t>
      </w:r>
      <w:r w:rsidRPr="00444C26">
        <w:t xml:space="preserve">, </w:t>
      </w:r>
      <w:r w:rsidRPr="00444C26">
        <w:rPr>
          <w:rFonts w:cs="GHEA Grapalat"/>
        </w:rPr>
        <w:t>ինչպես</w:t>
      </w:r>
      <w:r w:rsidRPr="00444C26">
        <w:t xml:space="preserve"> </w:t>
      </w:r>
      <w:r w:rsidRPr="00444C26">
        <w:rPr>
          <w:rFonts w:cs="GHEA Grapalat"/>
        </w:rPr>
        <w:t>նաև</w:t>
      </w:r>
      <w:r w:rsidRPr="00444C26">
        <w:t xml:space="preserve"> </w:t>
      </w:r>
      <w:r w:rsidRPr="00444C26">
        <w:rPr>
          <w:rFonts w:cs="GHEA Grapalat"/>
        </w:rPr>
        <w:t>արհեստական</w:t>
      </w:r>
      <w:r w:rsidRPr="00444C26">
        <w:t xml:space="preserve"> </w:t>
      </w:r>
      <w:r w:rsidRPr="00444C26">
        <w:rPr>
          <w:rFonts w:cs="GHEA Grapalat"/>
        </w:rPr>
        <w:t>գրունտների</w:t>
      </w:r>
      <w:r w:rsidRPr="00444C26">
        <w:t xml:space="preserve"> </w:t>
      </w:r>
      <w:r w:rsidRPr="00444C26">
        <w:rPr>
          <w:rFonts w:cs="GHEA Grapalat"/>
        </w:rPr>
        <w:t>բնութագրերը</w:t>
      </w:r>
      <w:r w:rsidRPr="00444C26">
        <w:t xml:space="preserve"> </w:t>
      </w:r>
      <w:r w:rsidRPr="00444C26">
        <w:rPr>
          <w:rFonts w:cs="GHEA Grapalat"/>
        </w:rPr>
        <w:t>պետք</w:t>
      </w:r>
      <w:r w:rsidRPr="00444C26">
        <w:t xml:space="preserve"> </w:t>
      </w:r>
      <w:r w:rsidRPr="00444C26">
        <w:rPr>
          <w:rFonts w:cs="GHEA Grapalat"/>
        </w:rPr>
        <w:t>է</w:t>
      </w:r>
      <w:r w:rsidRPr="00444C26">
        <w:t xml:space="preserve"> </w:t>
      </w:r>
      <w:r w:rsidRPr="00444C26">
        <w:rPr>
          <w:rFonts w:cs="GHEA Grapalat"/>
        </w:rPr>
        <w:t>որոշվեն</w:t>
      </w:r>
      <w:r w:rsidRPr="00444C26">
        <w:t xml:space="preserve"> </w:t>
      </w:r>
      <w:r w:rsidRPr="00444C26">
        <w:rPr>
          <w:rFonts w:cs="GHEA Grapalat"/>
        </w:rPr>
        <w:t>դաշտային</w:t>
      </w:r>
      <w:r w:rsidRPr="00444C26">
        <w:t xml:space="preserve"> </w:t>
      </w:r>
      <w:r w:rsidRPr="00444C26">
        <w:rPr>
          <w:rFonts w:cs="GHEA Grapalat"/>
        </w:rPr>
        <w:t>կամ</w:t>
      </w:r>
      <w:r w:rsidRPr="00444C26">
        <w:t xml:space="preserve"> </w:t>
      </w:r>
      <w:r w:rsidRPr="00444C26">
        <w:rPr>
          <w:rFonts w:cs="GHEA Grapalat"/>
        </w:rPr>
        <w:t>լաբորատոր</w:t>
      </w:r>
      <w:r w:rsidRPr="00444C26">
        <w:t xml:space="preserve"> պայմաններում ինժեներաերկրաբանական հետազոտությունների կիրառմամբ իրականացվող անմիջական փորձարկումների հիման վրա</w:t>
      </w:r>
      <w:r w:rsidR="0074366A" w:rsidRPr="00444C26">
        <w:t xml:space="preserve">։ </w:t>
      </w:r>
      <w:r w:rsidR="002B1241" w:rsidRPr="00444C26">
        <w:t xml:space="preserve">: </w:t>
      </w:r>
    </w:p>
    <w:p w14:paraId="58D19EE9" w14:textId="77777777" w:rsidR="002B1241" w:rsidRPr="00444C26" w:rsidRDefault="002B1241" w:rsidP="00502A72">
      <w:pPr>
        <w:pStyle w:val="Style1"/>
        <w:ind w:left="0" w:firstLine="720"/>
      </w:pPr>
      <w:r w:rsidRPr="00444C26">
        <w:t xml:space="preserve">Գրունտային հիմնատակերի նախագծումն առանց համապատասխան ինժեներաերկրաբանական և հիդրոերկրաբանական հիմնավորման կամ դրա </w:t>
      </w:r>
      <w:r w:rsidR="003E6AB2" w:rsidRPr="00444C26">
        <w:t xml:space="preserve">ոչ </w:t>
      </w:r>
      <w:r w:rsidRPr="00444C26">
        <w:t>բավարա</w:t>
      </w:r>
      <w:r w:rsidR="004B2724" w:rsidRPr="00444C26">
        <w:t>ր</w:t>
      </w:r>
      <w:r w:rsidRPr="00444C26">
        <w:t xml:space="preserve"> լինելու դեպքում չի թույլատրվում: </w:t>
      </w:r>
    </w:p>
    <w:p w14:paraId="7CCA45FB" w14:textId="77777777" w:rsidR="002B1241" w:rsidRPr="00444C26" w:rsidRDefault="002B1241" w:rsidP="00502A72">
      <w:pPr>
        <w:pStyle w:val="Style1"/>
        <w:ind w:left="0" w:firstLine="720"/>
        <w:rPr>
          <w:rFonts w:ascii="Times New Roman" w:hAnsi="Times New Roman"/>
        </w:rPr>
      </w:pPr>
      <w:r w:rsidRPr="00444C26">
        <w:t>Երբ տապաստակի շերտի ներքևի մասը տեղակայված է բազմամյա կամ սեզոնային ստորերկրյա ջրերի վտանգավոր մազանոթային բարձրացման գոտում, պետք է նախատեսվի հետևյալ միջոցառումներից մեկը</w:t>
      </w:r>
      <w:r w:rsidRPr="00444C26">
        <w:rPr>
          <w:rFonts w:ascii="Times New Roman" w:hAnsi="Times New Roman"/>
        </w:rPr>
        <w:t>․</w:t>
      </w:r>
    </w:p>
    <w:p w14:paraId="76EB9941" w14:textId="77777777" w:rsidR="002B1241" w:rsidRPr="00444C26" w:rsidRDefault="002B1241" w:rsidP="00502A72">
      <w:pPr>
        <w:pStyle w:val="ListParagraph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20"/>
        <w:jc w:val="both"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444C26">
        <w:rPr>
          <w:rFonts w:ascii="GHEA Grapalat" w:eastAsia="Times New Roman" w:hAnsi="GHEA Grapalat" w:cs="Arial"/>
          <w:sz w:val="24"/>
          <w:szCs w:val="24"/>
          <w:lang w:val="hy-AM"/>
        </w:rPr>
        <w:t>ստորերկրյա ջրերի հորիզոնի իջեցում</w:t>
      </w:r>
      <w:r w:rsidR="003E6AB2" w:rsidRPr="00444C26">
        <w:rPr>
          <w:rFonts w:ascii="GHEA Grapalat" w:eastAsia="Times New Roman" w:hAnsi="GHEA Grapalat" w:cs="Arial"/>
          <w:sz w:val="24"/>
          <w:szCs w:val="24"/>
          <w:lang w:val="hy-AM"/>
        </w:rPr>
        <w:t>.</w:t>
      </w:r>
    </w:p>
    <w:p w14:paraId="4763422E" w14:textId="77777777" w:rsidR="002B1241" w:rsidRPr="00444C26" w:rsidRDefault="002B1241" w:rsidP="00502A72">
      <w:pPr>
        <w:pStyle w:val="ListParagraph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20"/>
        <w:jc w:val="both"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444C26">
        <w:rPr>
          <w:rFonts w:ascii="GHEA Grapalat" w:eastAsia="Times New Roman" w:hAnsi="GHEA Grapalat" w:cs="Arial"/>
          <w:sz w:val="24"/>
          <w:szCs w:val="24"/>
          <w:lang w:val="hy-AM"/>
        </w:rPr>
        <w:t xml:space="preserve">հատակի մակարդակի բարձրացում՝ </w:t>
      </w:r>
      <w:r w:rsidR="00F42D17" w:rsidRPr="00444C26">
        <w:rPr>
          <w:rFonts w:ascii="GHEA Grapalat" w:eastAsia="Times New Roman" w:hAnsi="GHEA Grapalat" w:cs="Arial"/>
          <w:sz w:val="24"/>
          <w:szCs w:val="24"/>
          <w:lang w:val="hy-AM"/>
        </w:rPr>
        <w:t>81</w:t>
      </w:r>
      <w:r w:rsidRPr="00444C26">
        <w:rPr>
          <w:rFonts w:ascii="GHEA Grapalat" w:eastAsia="Times New Roman" w:hAnsi="GHEA Grapalat" w:cs="Arial"/>
          <w:sz w:val="24"/>
          <w:szCs w:val="24"/>
          <w:lang w:val="hy-AM"/>
        </w:rPr>
        <w:t>-րդ կետով սահմանված մազանոթային ջրերի վտանգավոր բարձրացման չափից ավելի հաստությամբ խոշոր կամ միջին հատիկավոր ավազներից, խճից կամ կոպճից գրունտային բարձերի տեղադրման եղանակով</w:t>
      </w:r>
      <w:r w:rsidR="003E6AB2" w:rsidRPr="00444C26">
        <w:rPr>
          <w:rFonts w:ascii="GHEA Grapalat" w:eastAsia="Times New Roman" w:hAnsi="GHEA Grapalat" w:cs="Arial"/>
          <w:sz w:val="24"/>
          <w:szCs w:val="24"/>
          <w:lang w:val="hy-AM"/>
        </w:rPr>
        <w:t>.</w:t>
      </w:r>
    </w:p>
    <w:p w14:paraId="45EECA62" w14:textId="77777777" w:rsidR="002B1241" w:rsidRPr="00444C26" w:rsidRDefault="002B1241" w:rsidP="00502A72">
      <w:pPr>
        <w:pStyle w:val="ListParagraph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20"/>
        <w:jc w:val="both"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444C26">
        <w:rPr>
          <w:rFonts w:ascii="GHEA Grapalat" w:eastAsia="Times New Roman" w:hAnsi="GHEA Grapalat" w:cs="Arial"/>
          <w:sz w:val="24"/>
          <w:szCs w:val="24"/>
          <w:lang w:val="hy-AM"/>
        </w:rPr>
        <w:t xml:space="preserve">բետոնե տապաստակի շերտի դեպքում՝ </w:t>
      </w:r>
      <w:r w:rsidR="00F42D17" w:rsidRPr="00444C26">
        <w:rPr>
          <w:rFonts w:ascii="GHEA Grapalat" w:eastAsia="Times New Roman" w:hAnsi="GHEA Grapalat" w:cs="Arial"/>
          <w:sz w:val="24"/>
          <w:szCs w:val="24"/>
          <w:lang w:val="hy-AM"/>
        </w:rPr>
        <w:t>81</w:t>
      </w:r>
      <w:r w:rsidRPr="00444C26">
        <w:rPr>
          <w:rFonts w:ascii="GHEA Grapalat" w:eastAsia="Times New Roman" w:hAnsi="GHEA Grapalat" w:cs="Arial"/>
          <w:sz w:val="24"/>
          <w:szCs w:val="24"/>
          <w:lang w:val="hy-AM"/>
        </w:rPr>
        <w:t>-րդ կետի համաձայն</w:t>
      </w:r>
      <w:r w:rsidRPr="00444C26">
        <w:rPr>
          <w:rFonts w:ascii="Times New Roman" w:eastAsia="Times New Roman" w:hAnsi="Times New Roman"/>
          <w:sz w:val="24"/>
          <w:szCs w:val="24"/>
          <w:lang w:val="hy-AM"/>
        </w:rPr>
        <w:t>,</w:t>
      </w:r>
      <w:r w:rsidRPr="00444C26">
        <w:rPr>
          <w:rFonts w:ascii="GHEA Grapalat" w:eastAsia="Times New Roman" w:hAnsi="GHEA Grapalat" w:cs="Arial"/>
          <w:sz w:val="24"/>
          <w:szCs w:val="24"/>
          <w:lang w:val="hy-AM"/>
        </w:rPr>
        <w:t xml:space="preserve"> ստորերկրյա ջրերից պաշտպանվելու համար ջրամեկուսացման օգտագործումը կամ </w:t>
      </w:r>
      <w:bookmarkStart w:id="49" w:name="_Hlk138198579"/>
      <w:r w:rsidRPr="00444C26">
        <w:rPr>
          <w:rFonts w:ascii="GHEA Grapalat" w:eastAsia="Times New Roman" w:hAnsi="GHEA Grapalat" w:cs="Arial"/>
          <w:sz w:val="24"/>
          <w:szCs w:val="24"/>
          <w:lang w:val="hy-AM"/>
        </w:rPr>
        <w:t>գեոսինթետիկ նյութերից մազանոթային ընդհատող միջնաշերտերի տեղակայումը</w:t>
      </w:r>
      <w:bookmarkEnd w:id="49"/>
      <w:r w:rsidRPr="00444C26">
        <w:rPr>
          <w:rFonts w:ascii="GHEA Grapalat" w:eastAsia="Times New Roman" w:hAnsi="GHEA Grapalat" w:cs="Arial"/>
          <w:sz w:val="24"/>
          <w:szCs w:val="24"/>
          <w:lang w:val="hy-AM"/>
        </w:rPr>
        <w:t>: Միջնաշերտերի ներքևի մասը պետք է հեռացված լինի ստորերկրյա ջրերի հորիզոնից առնվազն 0,2 մ:</w:t>
      </w:r>
    </w:p>
    <w:p w14:paraId="74D6EC1D" w14:textId="77777777" w:rsidR="002B1241" w:rsidRPr="00444C26" w:rsidRDefault="002B1241" w:rsidP="00502A72">
      <w:pPr>
        <w:pStyle w:val="Style1"/>
        <w:ind w:left="0" w:firstLine="720"/>
      </w:pPr>
      <w:r w:rsidRPr="00444C26">
        <w:t xml:space="preserve">Որպես ստորերկրյա ջրերի հաշվարկային մակարդակ պետք է ընդունվի ստորերկրյա ջրերի առավելագույն հնարավոր մակարդակը (աշուն-գարուն ժամանակահատվածում): </w:t>
      </w:r>
    </w:p>
    <w:p w14:paraId="742CFE8E" w14:textId="77777777" w:rsidR="002B1241" w:rsidRPr="00444C26" w:rsidRDefault="002B1241" w:rsidP="00502A72">
      <w:pPr>
        <w:pStyle w:val="Style1"/>
        <w:ind w:left="0" w:firstLine="720"/>
      </w:pPr>
      <w:r w:rsidRPr="00444C26">
        <w:t xml:space="preserve">Հիմնատակում փքվող գրունտների առկայության դեպքում, եթե հատակի հիմնատակերը ենթակա են սառչելու, պետք է առաջնորդվել </w:t>
      </w:r>
      <w:r w:rsidR="00AE5CE4" w:rsidRPr="00444C26">
        <w:rPr>
          <w:bCs/>
        </w:rPr>
        <w:t xml:space="preserve">ՀՀ քաղաքաշինության նախարարի </w:t>
      </w:r>
      <w:r w:rsidR="003D19EB" w:rsidRPr="00444C26">
        <w:rPr>
          <w:rFonts w:cs="Calibri"/>
          <w:bCs/>
          <w:lang w:eastAsia="ru-RU"/>
        </w:rPr>
        <w:t xml:space="preserve">2006 թվականի նոյեմբերի 6-ի </w:t>
      </w:r>
      <w:r w:rsidR="00AE5CE4" w:rsidRPr="00444C26">
        <w:rPr>
          <w:bCs/>
        </w:rPr>
        <w:t xml:space="preserve">N 245-Ն </w:t>
      </w:r>
      <w:r w:rsidR="00D54860" w:rsidRPr="00444C26">
        <w:rPr>
          <w:bCs/>
        </w:rPr>
        <w:t>հրամանով հաստատված</w:t>
      </w:r>
      <w:r w:rsidR="00D54860" w:rsidRPr="00444C26">
        <w:t xml:space="preserve"> ՀՀՇՆ IV-10.01.01-2006</w:t>
      </w:r>
      <w:r w:rsidR="00AE5CE4" w:rsidRPr="00444C26">
        <w:t xml:space="preserve"> </w:t>
      </w:r>
      <w:r w:rsidR="00AB74BB" w:rsidRPr="00444C26">
        <w:rPr>
          <w:bCs/>
        </w:rPr>
        <w:t xml:space="preserve">շինարարական նորմերի </w:t>
      </w:r>
      <w:r w:rsidRPr="00444C26">
        <w:t>պահանջներով և ներքոշարադրված դրույթներով:</w:t>
      </w:r>
    </w:p>
    <w:p w14:paraId="7D2E8EAF" w14:textId="77777777" w:rsidR="002B1241" w:rsidRPr="00444C26" w:rsidRDefault="002B1241" w:rsidP="00502A72">
      <w:pPr>
        <w:pStyle w:val="Style1"/>
        <w:ind w:left="0" w:firstLine="720"/>
        <w:rPr>
          <w:rFonts w:ascii="Times New Roman" w:hAnsi="Times New Roman"/>
        </w:rPr>
      </w:pPr>
      <w:r w:rsidRPr="00444C26">
        <w:t xml:space="preserve">Գրունտի փքման հատկությունները պետք է հաշվի առնել, եթե կավահողերը սառեցման սկզբնահատվածում ունեն </w:t>
      </w:r>
      <w:r w:rsidRPr="00444C26">
        <w:rPr>
          <w:i/>
          <w:iCs/>
        </w:rPr>
        <w:t>I</w:t>
      </w:r>
      <w:r w:rsidRPr="00444C26">
        <w:rPr>
          <w:i/>
          <w:iCs/>
          <w:vertAlign w:val="subscript"/>
        </w:rPr>
        <w:t>L</w:t>
      </w:r>
      <w:r w:rsidRPr="00444C26">
        <w:t>&gt;0 հոսունության ցուցանիշ</w:t>
      </w:r>
      <w:r w:rsidR="003E6AB2" w:rsidRPr="00444C26">
        <w:t>,</w:t>
      </w:r>
      <w:r w:rsidRPr="00444C26">
        <w:t xml:space="preserve"> կամ ստորերկրյա ջրերի մակարդակը ցածր է սառեցման հաշվարկային խորությունից, մ, պակաս, քան</w:t>
      </w:r>
      <w:r w:rsidRPr="00444C26">
        <w:rPr>
          <w:rFonts w:ascii="Times New Roman" w:hAnsi="Times New Roman"/>
        </w:rPr>
        <w:t>․</w:t>
      </w:r>
    </w:p>
    <w:p w14:paraId="7E24CE93" w14:textId="77777777" w:rsidR="002B1241" w:rsidRPr="00444C26" w:rsidRDefault="002B1241" w:rsidP="00502A72">
      <w:pPr>
        <w:pStyle w:val="ListParagraph"/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20"/>
        <w:jc w:val="both"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444C26">
        <w:rPr>
          <w:rFonts w:ascii="GHEA Grapalat" w:eastAsia="Times New Roman" w:hAnsi="GHEA Grapalat" w:cs="Arial"/>
          <w:sz w:val="24"/>
          <w:szCs w:val="24"/>
          <w:lang w:val="hy-AM"/>
        </w:rPr>
        <w:t>մանր ավազների դեպքում</w:t>
      </w:r>
      <w:r w:rsidR="004A57CD" w:rsidRPr="00444C26">
        <w:rPr>
          <w:rFonts w:ascii="GHEA Grapalat" w:eastAsia="Times New Roman" w:hAnsi="GHEA Grapalat" w:cs="Arial"/>
          <w:sz w:val="24"/>
          <w:szCs w:val="24"/>
          <w:lang w:val="hy-AM"/>
        </w:rPr>
        <w:t xml:space="preserve"> 1.0</w:t>
      </w:r>
    </w:p>
    <w:p w14:paraId="6515D91B" w14:textId="77777777" w:rsidR="002B1241" w:rsidRPr="00444C26" w:rsidRDefault="002B1241" w:rsidP="00502A72">
      <w:pPr>
        <w:pStyle w:val="ListParagraph"/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20"/>
        <w:jc w:val="both"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444C26">
        <w:rPr>
          <w:rFonts w:ascii="GHEA Grapalat" w:eastAsia="Times New Roman" w:hAnsi="GHEA Grapalat" w:cs="Arial"/>
          <w:sz w:val="24"/>
          <w:szCs w:val="24"/>
          <w:lang w:val="hy-AM"/>
        </w:rPr>
        <w:t>փոշեավազների, կավավազի դեպքում</w:t>
      </w:r>
      <w:r w:rsidR="004A57CD" w:rsidRPr="00444C26">
        <w:rPr>
          <w:rFonts w:ascii="GHEA Grapalat" w:eastAsia="Times New Roman" w:hAnsi="GHEA Grapalat" w:cs="Arial"/>
          <w:sz w:val="24"/>
          <w:szCs w:val="24"/>
          <w:lang w:val="hy-AM"/>
        </w:rPr>
        <w:t xml:space="preserve"> 1,5</w:t>
      </w:r>
    </w:p>
    <w:p w14:paraId="1236DCD1" w14:textId="77777777" w:rsidR="002B1241" w:rsidRPr="00444C26" w:rsidRDefault="002B1241" w:rsidP="00502A72">
      <w:pPr>
        <w:pStyle w:val="ListParagraph"/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20"/>
        <w:jc w:val="both"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444C26">
        <w:rPr>
          <w:rFonts w:ascii="GHEA Grapalat" w:eastAsia="Times New Roman" w:hAnsi="GHEA Grapalat" w:cs="Arial"/>
          <w:sz w:val="24"/>
          <w:szCs w:val="24"/>
          <w:lang w:val="hy-AM"/>
        </w:rPr>
        <w:t>ավազակավերի դեպքում</w:t>
      </w:r>
      <w:r w:rsidR="004A57CD" w:rsidRPr="00444C26">
        <w:rPr>
          <w:rFonts w:ascii="GHEA Grapalat" w:eastAsia="Times New Roman" w:hAnsi="GHEA Grapalat" w:cs="Arial"/>
          <w:sz w:val="24"/>
          <w:szCs w:val="24"/>
          <w:lang w:val="hy-AM"/>
        </w:rPr>
        <w:t xml:space="preserve"> 2,5</w:t>
      </w:r>
    </w:p>
    <w:p w14:paraId="5DC20901" w14:textId="77777777" w:rsidR="002B1241" w:rsidRPr="00444C26" w:rsidRDefault="002B1241" w:rsidP="00502A72">
      <w:pPr>
        <w:pStyle w:val="ListParagraph"/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20"/>
        <w:jc w:val="both"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444C26">
        <w:rPr>
          <w:rFonts w:ascii="GHEA Grapalat" w:eastAsia="Times New Roman" w:hAnsi="GHEA Grapalat" w:cs="Arial"/>
          <w:sz w:val="24"/>
          <w:szCs w:val="24"/>
          <w:lang w:val="hy-AM"/>
        </w:rPr>
        <w:t>կավերի դեպքում</w:t>
      </w:r>
      <w:r w:rsidR="004A57CD" w:rsidRPr="00444C26">
        <w:rPr>
          <w:rFonts w:ascii="GHEA Grapalat" w:eastAsia="Times New Roman" w:hAnsi="GHEA Grapalat" w:cs="Arial"/>
          <w:sz w:val="24"/>
          <w:szCs w:val="24"/>
          <w:lang w:val="hy-AM"/>
        </w:rPr>
        <w:t xml:space="preserve"> 3.0</w:t>
      </w:r>
      <w:r w:rsidRPr="00444C26">
        <w:rPr>
          <w:rFonts w:ascii="GHEA Grapalat" w:eastAsia="Times New Roman" w:hAnsi="GHEA Grapalat" w:cs="Arial"/>
          <w:sz w:val="24"/>
          <w:szCs w:val="24"/>
          <w:lang w:val="hy-AM"/>
        </w:rPr>
        <w:t>:</w:t>
      </w:r>
    </w:p>
    <w:p w14:paraId="77E04559" w14:textId="77777777" w:rsidR="002B1241" w:rsidRPr="00444C26" w:rsidRDefault="002B1241" w:rsidP="00502A72">
      <w:pPr>
        <w:pStyle w:val="Style1"/>
        <w:ind w:left="0" w:firstLine="720"/>
        <w:rPr>
          <w:rFonts w:ascii="Times New Roman" w:hAnsi="Times New Roman"/>
        </w:rPr>
      </w:pPr>
      <w:r w:rsidRPr="00444C26">
        <w:t>Փքվող գրունտներով տարածքներում հատակներ տեղադրելիս պետք է նախատեսվեն</w:t>
      </w:r>
      <w:r w:rsidRPr="00444C26">
        <w:rPr>
          <w:rFonts w:ascii="Times New Roman" w:hAnsi="Times New Roman"/>
        </w:rPr>
        <w:t>․</w:t>
      </w:r>
    </w:p>
    <w:p w14:paraId="71D16D4D" w14:textId="77777777" w:rsidR="002B1241" w:rsidRPr="00444C26" w:rsidRDefault="002B1241" w:rsidP="00502A72">
      <w:pPr>
        <w:pStyle w:val="ListParagraph"/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20"/>
        <w:jc w:val="both"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444C26">
        <w:rPr>
          <w:rFonts w:ascii="GHEA Grapalat" w:eastAsia="Times New Roman" w:hAnsi="GHEA Grapalat" w:cs="Arial"/>
          <w:sz w:val="24"/>
          <w:szCs w:val="24"/>
          <w:lang w:val="hy-AM"/>
        </w:rPr>
        <w:t>ստորերկրյա ջրերի իջեցում այնպիսի մակարդակի, որի դեպքում հաշվի չեն առնվում գրունտների փքման հատկությունները</w:t>
      </w:r>
      <w:r w:rsidR="002B616A" w:rsidRPr="00444C26">
        <w:rPr>
          <w:rFonts w:ascii="GHEA Grapalat" w:eastAsia="Times New Roman" w:hAnsi="GHEA Grapalat" w:cs="Arial"/>
          <w:sz w:val="24"/>
          <w:szCs w:val="24"/>
          <w:lang w:val="hy-AM"/>
        </w:rPr>
        <w:t>.</w:t>
      </w:r>
    </w:p>
    <w:p w14:paraId="0A5B1A7D" w14:textId="77777777" w:rsidR="002B1241" w:rsidRPr="00444C26" w:rsidRDefault="002B1241" w:rsidP="00502A72">
      <w:pPr>
        <w:pStyle w:val="ListParagraph"/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20"/>
        <w:jc w:val="both"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444C26">
        <w:rPr>
          <w:rFonts w:ascii="GHEA Grapalat" w:eastAsia="Times New Roman" w:hAnsi="GHEA Grapalat" w:cs="Arial"/>
          <w:sz w:val="24"/>
          <w:szCs w:val="24"/>
          <w:lang w:val="hy-AM"/>
        </w:rPr>
        <w:t xml:space="preserve">հիմնատակում չփքվող նյութերից կայուն շերտի </w:t>
      </w:r>
      <w:bookmarkStart w:id="50" w:name="_Hlk149818602"/>
      <w:r w:rsidR="002A1618" w:rsidRPr="00444C26">
        <w:rPr>
          <w:rFonts w:ascii="GHEA Grapalat" w:eastAsia="Times New Roman" w:hAnsi="GHEA Grapalat"/>
          <w:sz w:val="24"/>
          <w:szCs w:val="24"/>
          <w:lang w:val="hy-AM"/>
        </w:rPr>
        <w:t>իրականաց</w:t>
      </w:r>
      <w:bookmarkEnd w:id="50"/>
      <w:r w:rsidR="002A1618" w:rsidRPr="00444C26">
        <w:rPr>
          <w:rFonts w:ascii="GHEA Grapalat" w:eastAsia="Times New Roman" w:hAnsi="GHEA Grapalat"/>
          <w:sz w:val="24"/>
          <w:szCs w:val="24"/>
          <w:lang w:val="hy-AM"/>
        </w:rPr>
        <w:t>նելիս</w:t>
      </w:r>
      <w:r w:rsidR="002A1618" w:rsidRPr="00444C26">
        <w:rPr>
          <w:rFonts w:ascii="GHEA Grapalat" w:eastAsia="Times New Roman" w:hAnsi="GHEA Grapalat" w:cs="Arial"/>
          <w:sz w:val="24"/>
          <w:szCs w:val="24"/>
          <w:lang w:val="hy-AM"/>
        </w:rPr>
        <w:t>,</w:t>
      </w:r>
      <w:r w:rsidRPr="00444C26">
        <w:rPr>
          <w:rFonts w:ascii="GHEA Grapalat" w:eastAsia="Times New Roman" w:hAnsi="GHEA Grapalat" w:cs="Arial"/>
          <w:sz w:val="24"/>
          <w:szCs w:val="24"/>
          <w:lang w:val="hy-AM"/>
        </w:rPr>
        <w:t xml:space="preserve"> անհրաժեշտ</w:t>
      </w:r>
      <w:r w:rsidR="00FF784A" w:rsidRPr="00444C26">
        <w:rPr>
          <w:rFonts w:ascii="GHEA Grapalat" w:eastAsia="Times New Roman" w:hAnsi="GHEA Grapalat" w:cs="Arial"/>
          <w:sz w:val="24"/>
          <w:szCs w:val="24"/>
          <w:lang w:val="hy-AM"/>
        </w:rPr>
        <w:t>ության</w:t>
      </w:r>
      <w:r w:rsidRPr="00444C26">
        <w:rPr>
          <w:rFonts w:ascii="GHEA Grapalat" w:eastAsia="Times New Roman" w:hAnsi="GHEA Grapalat" w:cs="Arial"/>
          <w:sz w:val="24"/>
          <w:szCs w:val="24"/>
          <w:lang w:val="hy-AM"/>
        </w:rPr>
        <w:t xml:space="preserve"> դեպքերում </w:t>
      </w:r>
      <w:r w:rsidR="002A1618" w:rsidRPr="00444C26">
        <w:rPr>
          <w:rFonts w:ascii="GHEA Grapalat" w:eastAsia="Times New Roman" w:hAnsi="GHEA Grapalat" w:cs="Arial"/>
          <w:sz w:val="24"/>
          <w:szCs w:val="24"/>
          <w:lang w:val="hy-AM"/>
        </w:rPr>
        <w:t xml:space="preserve">կիրառում են </w:t>
      </w:r>
      <w:r w:rsidRPr="00444C26">
        <w:rPr>
          <w:rFonts w:ascii="GHEA Grapalat" w:eastAsia="Times New Roman" w:hAnsi="GHEA Grapalat" w:cs="Arial"/>
          <w:sz w:val="24"/>
          <w:szCs w:val="24"/>
          <w:lang w:val="hy-AM"/>
        </w:rPr>
        <w:t xml:space="preserve">ջերմամեկուսիչ նյութերի շերտեր </w:t>
      </w:r>
      <w:r w:rsidR="002A1618" w:rsidRPr="00444C26">
        <w:rPr>
          <w:rFonts w:ascii="GHEA Grapalat" w:eastAsia="Times New Roman" w:hAnsi="GHEA Grapalat" w:cs="Arial"/>
          <w:sz w:val="24"/>
          <w:szCs w:val="24"/>
          <w:lang w:val="hy-AM"/>
        </w:rPr>
        <w:t>,</w:t>
      </w:r>
      <w:r w:rsidRPr="00444C26">
        <w:rPr>
          <w:rFonts w:ascii="GHEA Grapalat" w:eastAsia="Times New Roman" w:hAnsi="GHEA Grapalat" w:cs="Arial"/>
          <w:sz w:val="24"/>
          <w:szCs w:val="24"/>
          <w:lang w:val="hy-AM"/>
        </w:rPr>
        <w:t xml:space="preserve"> փքվող գրունտի սառեցման խորությունը նվազեցնելու համար</w:t>
      </w:r>
      <w:r w:rsidR="002B616A" w:rsidRPr="00444C26">
        <w:rPr>
          <w:rFonts w:ascii="GHEA Grapalat" w:eastAsia="Times New Roman" w:hAnsi="GHEA Grapalat" w:cs="Arial"/>
          <w:sz w:val="24"/>
          <w:szCs w:val="24"/>
          <w:lang w:val="hy-AM"/>
        </w:rPr>
        <w:t>.</w:t>
      </w:r>
    </w:p>
    <w:p w14:paraId="6413D618" w14:textId="77777777" w:rsidR="002B1241" w:rsidRPr="00444C26" w:rsidRDefault="002B1241" w:rsidP="00502A72">
      <w:pPr>
        <w:pStyle w:val="ListParagraph"/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20"/>
        <w:jc w:val="both"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  <w:bookmarkStart w:id="51" w:name="_Hlk138198774"/>
      <w:r w:rsidRPr="00444C26">
        <w:rPr>
          <w:rFonts w:ascii="GHEA Grapalat" w:eastAsia="Times New Roman" w:hAnsi="GHEA Grapalat" w:cs="Arial"/>
          <w:sz w:val="24"/>
          <w:szCs w:val="24"/>
          <w:lang w:val="hy-AM"/>
        </w:rPr>
        <w:t>գրունտի</w:t>
      </w:r>
      <w:bookmarkEnd w:id="51"/>
      <w:r w:rsidRPr="00444C26">
        <w:rPr>
          <w:rFonts w:ascii="GHEA Grapalat" w:eastAsia="Times New Roman" w:hAnsi="GHEA Grapalat" w:cs="Arial"/>
          <w:sz w:val="24"/>
          <w:szCs w:val="24"/>
          <w:lang w:val="hy-AM"/>
        </w:rPr>
        <w:t xml:space="preserve"> արհեստական տաքացում</w:t>
      </w:r>
      <w:r w:rsidR="002B616A" w:rsidRPr="00444C26">
        <w:rPr>
          <w:rFonts w:ascii="GHEA Grapalat" w:eastAsia="Times New Roman" w:hAnsi="GHEA Grapalat" w:cs="Arial"/>
          <w:sz w:val="24"/>
          <w:szCs w:val="24"/>
          <w:lang w:val="hy-AM"/>
        </w:rPr>
        <w:t>.</w:t>
      </w:r>
    </w:p>
    <w:p w14:paraId="680948C2" w14:textId="77777777" w:rsidR="002B1241" w:rsidRPr="00444C26" w:rsidRDefault="002B1241" w:rsidP="00502A72">
      <w:pPr>
        <w:pStyle w:val="ListParagraph"/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20"/>
        <w:jc w:val="both"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444C26">
        <w:rPr>
          <w:rFonts w:ascii="GHEA Grapalat" w:eastAsia="Times New Roman" w:hAnsi="GHEA Grapalat" w:cs="Arial"/>
          <w:sz w:val="24"/>
          <w:szCs w:val="24"/>
          <w:lang w:val="hy-AM"/>
        </w:rPr>
        <w:t>սառցակալման գոտում փքվող գրունտի ամբողջական կամ մասնակի փոխարինում սառցափքունության աստիճանի 1%-ից պակաս ցուցիչով չփքվող գրունտով</w:t>
      </w:r>
      <w:r w:rsidR="002B616A" w:rsidRPr="00444C26">
        <w:rPr>
          <w:rFonts w:ascii="GHEA Grapalat" w:eastAsia="Times New Roman" w:hAnsi="GHEA Grapalat" w:cs="Arial"/>
          <w:sz w:val="24"/>
          <w:szCs w:val="24"/>
          <w:lang w:val="hy-AM"/>
        </w:rPr>
        <w:t>.</w:t>
      </w:r>
    </w:p>
    <w:p w14:paraId="473925D9" w14:textId="77777777" w:rsidR="002B1241" w:rsidRPr="00444C26" w:rsidRDefault="002B1241" w:rsidP="00502A72">
      <w:pPr>
        <w:pStyle w:val="ListParagraph"/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20"/>
        <w:jc w:val="both"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444C26">
        <w:rPr>
          <w:rFonts w:ascii="GHEA Grapalat" w:eastAsia="Times New Roman" w:hAnsi="GHEA Grapalat" w:cs="Arial"/>
          <w:sz w:val="24"/>
          <w:szCs w:val="24"/>
          <w:lang w:val="hy-AM"/>
        </w:rPr>
        <w:t xml:space="preserve">ջրամեկուսիչ կամ գեոսինթետիկ նյութերից պատրաստված մազանոթային ընդհատող միջնաշերտերի տեղակայում: </w:t>
      </w:r>
    </w:p>
    <w:p w14:paraId="766DDAD5" w14:textId="77777777" w:rsidR="002B1241" w:rsidRPr="00444C26" w:rsidRDefault="002B1241" w:rsidP="00502A72">
      <w:pPr>
        <w:pStyle w:val="Style1"/>
        <w:ind w:left="0" w:firstLine="720"/>
        <w:rPr>
          <w:rFonts w:ascii="Times New Roman" w:hAnsi="Times New Roman"/>
        </w:rPr>
      </w:pPr>
      <w:r w:rsidRPr="00444C26">
        <w:t xml:space="preserve">Հիմնատակում </w:t>
      </w:r>
      <w:r w:rsidR="00A903FC" w:rsidRPr="00444C26">
        <w:t>նստումային</w:t>
      </w:r>
      <w:r w:rsidRPr="00444C26">
        <w:t xml:space="preserve"> գրունտների առկայության դեպքում պետք է առաջնորդվել </w:t>
      </w:r>
      <w:r w:rsidR="00AE5CE4" w:rsidRPr="00444C26">
        <w:rPr>
          <w:bCs/>
        </w:rPr>
        <w:t xml:space="preserve">ՀՀ քաղաքաշինության նախարարի </w:t>
      </w:r>
      <w:r w:rsidR="003D19EB" w:rsidRPr="00444C26">
        <w:rPr>
          <w:rFonts w:cs="Calibri"/>
          <w:bCs/>
          <w:lang w:eastAsia="ru-RU"/>
        </w:rPr>
        <w:t xml:space="preserve">2006 թվականի նոյեմբերի 6-ի </w:t>
      </w:r>
      <w:r w:rsidR="00AE5CE4" w:rsidRPr="00444C26">
        <w:rPr>
          <w:bCs/>
        </w:rPr>
        <w:t xml:space="preserve">N 245-Ն </w:t>
      </w:r>
      <w:r w:rsidR="00D54860" w:rsidRPr="00444C26">
        <w:rPr>
          <w:bCs/>
        </w:rPr>
        <w:t xml:space="preserve">հրամանով հաստատված </w:t>
      </w:r>
      <w:r w:rsidR="00D54860" w:rsidRPr="00444C26">
        <w:t>ՀՀՇՆ IV-10.01.01-2006</w:t>
      </w:r>
      <w:r w:rsidR="00AE5CE4" w:rsidRPr="00444C26">
        <w:t xml:space="preserve"> </w:t>
      </w:r>
      <w:r w:rsidR="00AB74BB" w:rsidRPr="00444C26">
        <w:rPr>
          <w:bCs/>
        </w:rPr>
        <w:t xml:space="preserve">շինարարական նորմերի </w:t>
      </w:r>
      <w:r w:rsidRPr="00444C26">
        <w:t>պահանջներով և ստորև ներկայացված դրույթներով</w:t>
      </w:r>
      <w:r w:rsidRPr="00444C26">
        <w:rPr>
          <w:rFonts w:ascii="Times New Roman" w:hAnsi="Times New Roman"/>
        </w:rPr>
        <w:t>․</w:t>
      </w:r>
    </w:p>
    <w:p w14:paraId="6F7117E2" w14:textId="77777777" w:rsidR="002B1241" w:rsidRPr="00444C26" w:rsidRDefault="002B1241" w:rsidP="00502A72">
      <w:pPr>
        <w:pStyle w:val="Style1"/>
        <w:ind w:left="0" w:firstLine="720"/>
        <w:rPr>
          <w:rFonts w:ascii="Times New Roman" w:hAnsi="Times New Roman"/>
        </w:rPr>
      </w:pPr>
      <w:r w:rsidRPr="00444C26">
        <w:t xml:space="preserve">Հատակի հիմնատակի </w:t>
      </w:r>
      <w:bookmarkStart w:id="52" w:name="_Hlk138199077"/>
      <w:r w:rsidRPr="00444C26">
        <w:t>գրունտների</w:t>
      </w:r>
      <w:bookmarkEnd w:id="52"/>
      <w:r w:rsidRPr="00444C26">
        <w:t xml:space="preserve"> նստելու հատկությունները պետք է հաշվի առնվեն գրունտների սեղմող ստվարաշերտի սահմաններում, այն դեպքերում, երբ</w:t>
      </w:r>
      <w:r w:rsidRPr="00444C26">
        <w:rPr>
          <w:rFonts w:ascii="Times New Roman" w:hAnsi="Times New Roman"/>
        </w:rPr>
        <w:t>․</w:t>
      </w:r>
    </w:p>
    <w:p w14:paraId="60AE38B4" w14:textId="77777777" w:rsidR="002B1241" w:rsidRPr="00444C26" w:rsidRDefault="002B1241" w:rsidP="00502A72">
      <w:pPr>
        <w:pStyle w:val="ListParagraph"/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20"/>
        <w:jc w:val="both"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  <w:bookmarkStart w:id="53" w:name="_Hlk138199440"/>
      <w:r w:rsidRPr="00444C26">
        <w:rPr>
          <w:rFonts w:ascii="GHEA Grapalat" w:eastAsia="Times New Roman" w:hAnsi="GHEA Grapalat" w:cs="Arial"/>
          <w:sz w:val="24"/>
          <w:szCs w:val="24"/>
          <w:lang w:val="hy-AM"/>
        </w:rPr>
        <w:t>գրունտի</w:t>
      </w:r>
      <w:bookmarkEnd w:id="53"/>
      <w:r w:rsidRPr="00444C26">
        <w:rPr>
          <w:rFonts w:ascii="GHEA Grapalat" w:eastAsia="Times New Roman" w:hAnsi="GHEA Grapalat" w:cs="Arial"/>
          <w:sz w:val="24"/>
          <w:szCs w:val="24"/>
          <w:lang w:val="hy-AM"/>
        </w:rPr>
        <w:t xml:space="preserve">, հատակի սեփական քաշից և շահագործական </w:t>
      </w:r>
      <w:r w:rsidR="00DF332D" w:rsidRPr="00444C26">
        <w:rPr>
          <w:rFonts w:ascii="GHEA Grapalat" w:eastAsia="Times New Roman" w:hAnsi="GHEA Grapalat" w:cs="Arial"/>
          <w:sz w:val="24"/>
          <w:szCs w:val="24"/>
          <w:lang w:val="hy-AM"/>
        </w:rPr>
        <w:t>բեռնվածքի</w:t>
      </w:r>
      <w:r w:rsidRPr="00444C26">
        <w:rPr>
          <w:rFonts w:ascii="GHEA Grapalat" w:eastAsia="Times New Roman" w:hAnsi="GHEA Grapalat" w:cs="Arial"/>
          <w:sz w:val="24"/>
          <w:szCs w:val="24"/>
          <w:lang w:val="hy-AM"/>
        </w:rPr>
        <w:t xml:space="preserve"> ընդհանուր սեղմ</w:t>
      </w:r>
      <w:r w:rsidR="00234896" w:rsidRPr="00444C26">
        <w:rPr>
          <w:rFonts w:ascii="GHEA Grapalat" w:eastAsia="Times New Roman" w:hAnsi="GHEA Grapalat" w:cs="Arial"/>
          <w:sz w:val="24"/>
          <w:szCs w:val="24"/>
          <w:lang w:val="hy-AM"/>
        </w:rPr>
        <w:t>մ</w:t>
      </w:r>
      <w:r w:rsidRPr="00444C26">
        <w:rPr>
          <w:rFonts w:ascii="GHEA Grapalat" w:eastAsia="Times New Roman" w:hAnsi="GHEA Grapalat" w:cs="Arial"/>
          <w:sz w:val="24"/>
          <w:szCs w:val="24"/>
          <w:lang w:val="hy-AM"/>
        </w:rPr>
        <w:t>ան լարվածությունը գերազանցում է սկզբնական նստեցման ճնշմանը</w:t>
      </w:r>
      <w:r w:rsidR="002B616A" w:rsidRPr="00444C26">
        <w:rPr>
          <w:rFonts w:ascii="GHEA Grapalat" w:eastAsia="Times New Roman" w:hAnsi="GHEA Grapalat" w:cs="Arial"/>
          <w:sz w:val="24"/>
          <w:szCs w:val="24"/>
          <w:lang w:val="hy-AM"/>
        </w:rPr>
        <w:t>.</w:t>
      </w:r>
    </w:p>
    <w:p w14:paraId="16C2381F" w14:textId="77777777" w:rsidR="002B1241" w:rsidRPr="00444C26" w:rsidRDefault="002B1241" w:rsidP="00502A72">
      <w:pPr>
        <w:pStyle w:val="ListParagraph"/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20"/>
        <w:jc w:val="both"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  <w:bookmarkStart w:id="54" w:name="_Hlk138199566"/>
      <w:r w:rsidRPr="00444C26">
        <w:rPr>
          <w:rFonts w:ascii="GHEA Grapalat" w:eastAsia="Times New Roman" w:hAnsi="GHEA Grapalat" w:cs="Arial"/>
          <w:sz w:val="24"/>
          <w:szCs w:val="24"/>
          <w:lang w:val="hy-AM"/>
        </w:rPr>
        <w:t>գրունտի</w:t>
      </w:r>
      <w:bookmarkEnd w:id="54"/>
      <w:r w:rsidRPr="00444C26">
        <w:rPr>
          <w:rFonts w:ascii="GHEA Grapalat" w:eastAsia="Times New Roman" w:hAnsi="GHEA Grapalat" w:cs="Arial"/>
          <w:sz w:val="24"/>
          <w:szCs w:val="24"/>
          <w:lang w:val="hy-AM"/>
        </w:rPr>
        <w:t xml:space="preserve"> խոնավությունն ավելի բարձր է (կամ կարող է ավելի բարձր դառնալ) </w:t>
      </w:r>
      <w:bookmarkStart w:id="55" w:name="_Hlk138199547"/>
      <w:r w:rsidRPr="00444C26">
        <w:rPr>
          <w:rFonts w:ascii="GHEA Grapalat" w:eastAsia="Times New Roman" w:hAnsi="GHEA Grapalat" w:cs="Arial"/>
          <w:sz w:val="24"/>
          <w:szCs w:val="24"/>
          <w:lang w:val="hy-AM"/>
        </w:rPr>
        <w:t>նստեցման</w:t>
      </w:r>
      <w:bookmarkEnd w:id="55"/>
      <w:r w:rsidRPr="00444C26">
        <w:rPr>
          <w:rFonts w:ascii="GHEA Grapalat" w:eastAsia="Times New Roman" w:hAnsi="GHEA Grapalat" w:cs="Arial"/>
          <w:sz w:val="24"/>
          <w:szCs w:val="24"/>
          <w:lang w:val="hy-AM"/>
        </w:rPr>
        <w:t xml:space="preserve"> նախնական խոնավությունից (նստեցման նվազագույն խոնավություն, որի դեպքում դրսևորվում են գրունտի նստելու հատկությունները)</w:t>
      </w:r>
      <w:r w:rsidR="002B616A" w:rsidRPr="00444C26">
        <w:rPr>
          <w:rFonts w:ascii="GHEA Grapalat" w:eastAsia="Times New Roman" w:hAnsi="GHEA Grapalat" w:cs="Arial"/>
          <w:sz w:val="24"/>
          <w:szCs w:val="24"/>
          <w:lang w:val="hy-AM"/>
        </w:rPr>
        <w:t>.</w:t>
      </w:r>
    </w:p>
    <w:p w14:paraId="33EFB1DD" w14:textId="77777777" w:rsidR="002B1241" w:rsidRPr="00444C26" w:rsidRDefault="002B1241" w:rsidP="00502A72">
      <w:pPr>
        <w:pStyle w:val="ListParagraph"/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20"/>
        <w:jc w:val="both"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444C26">
        <w:rPr>
          <w:rFonts w:ascii="GHEA Grapalat" w:eastAsia="Times New Roman" w:hAnsi="GHEA Grapalat" w:cs="Arial"/>
          <w:sz w:val="24"/>
          <w:szCs w:val="24"/>
          <w:lang w:val="hy-AM"/>
        </w:rPr>
        <w:t xml:space="preserve">արտաքին </w:t>
      </w:r>
      <w:r w:rsidR="00DF332D" w:rsidRPr="00444C26">
        <w:rPr>
          <w:rFonts w:ascii="GHEA Grapalat" w:eastAsia="Times New Roman" w:hAnsi="GHEA Grapalat" w:cs="Arial"/>
          <w:sz w:val="24"/>
          <w:szCs w:val="24"/>
          <w:lang w:val="hy-AM"/>
        </w:rPr>
        <w:t>բեռնվածքի</w:t>
      </w:r>
      <w:r w:rsidRPr="00444C26">
        <w:rPr>
          <w:rFonts w:ascii="GHEA Grapalat" w:eastAsia="Times New Roman" w:hAnsi="GHEA Grapalat" w:cs="Arial"/>
          <w:sz w:val="24"/>
          <w:szCs w:val="24"/>
          <w:lang w:val="hy-AM"/>
        </w:rPr>
        <w:t xml:space="preserve"> ազդեցության տակ հարաբերական նստելիությունը գերազանցում է 0,01-ը:</w:t>
      </w:r>
    </w:p>
    <w:p w14:paraId="0D873265" w14:textId="77777777" w:rsidR="002B1241" w:rsidRPr="00444C26" w:rsidRDefault="00BD6A17" w:rsidP="00502A72">
      <w:pPr>
        <w:pStyle w:val="Style1"/>
        <w:ind w:left="0" w:firstLine="720"/>
      </w:pPr>
      <w:bookmarkStart w:id="56" w:name="_Hlk138200206"/>
      <w:r w:rsidRPr="00444C26">
        <w:t>Նստումային</w:t>
      </w:r>
      <w:r w:rsidR="002B1241" w:rsidRPr="00444C26">
        <w:t xml:space="preserve"> գրունտներով կազմված հիմնատակեր </w:t>
      </w:r>
      <w:bookmarkEnd w:id="56"/>
      <w:r w:rsidR="002B1241" w:rsidRPr="00444C26">
        <w:t>նախագծելիս պետք է հաշվի առնել գրունտի խոնավության բարձրացման հնարավորությունը՝ հատակների տեղադրման պատճառով բնական գոլորշիացման պայմանների խախտման պատճառով (մակերևույթի էկրանավորում): Գրունտի վերջնական խոնավությունը պետք է ընդունվի գլդոնման սահմանի խոնավությանը</w:t>
      </w:r>
      <w:r w:rsidR="002B616A" w:rsidRPr="00444C26">
        <w:t xml:space="preserve"> հավասար</w:t>
      </w:r>
      <w:r w:rsidR="002B1241" w:rsidRPr="00444C26">
        <w:t>:</w:t>
      </w:r>
    </w:p>
    <w:p w14:paraId="16A50EA2" w14:textId="77777777" w:rsidR="002B1241" w:rsidRPr="00444C26" w:rsidRDefault="002B1241" w:rsidP="00502A72">
      <w:pPr>
        <w:pStyle w:val="Style1"/>
        <w:ind w:left="0" w:firstLine="720"/>
      </w:pPr>
      <w:r w:rsidRPr="00444C26">
        <w:t>Գրունտի նստելու հատկությունների բնութագրերը պետք է որոշվեն ԳՕՍՏ 23161</w:t>
      </w:r>
      <w:r w:rsidR="0070253A" w:rsidRPr="00444C26">
        <w:t>-2012</w:t>
      </w:r>
      <w:r w:rsidR="003A49CA" w:rsidRPr="00444C26">
        <w:t xml:space="preserve"> ստանդարտի</w:t>
      </w:r>
      <w:r w:rsidRPr="00444C26">
        <w:t xml:space="preserve"> համաձայն:</w:t>
      </w:r>
    </w:p>
    <w:p w14:paraId="552F0A55" w14:textId="77777777" w:rsidR="002B1241" w:rsidRPr="00444C26" w:rsidRDefault="00BD6A17" w:rsidP="00502A72">
      <w:pPr>
        <w:pStyle w:val="Style1"/>
        <w:ind w:left="0" w:firstLine="720"/>
      </w:pPr>
      <w:r w:rsidRPr="00444C26">
        <w:t>Նստումային</w:t>
      </w:r>
      <w:r w:rsidR="002B1241" w:rsidRPr="00444C26">
        <w:t xml:space="preserve"> գրունտներով կազմված հիմնատակերի նախագծումը պետք է իրականացվի՝ հաշվի առնելով </w:t>
      </w:r>
      <w:r w:rsidR="001B55C8" w:rsidRPr="00444C26">
        <w:rPr>
          <w:bCs/>
        </w:rPr>
        <w:t xml:space="preserve">ՀՀ քաղաքաշինության նախարարի </w:t>
      </w:r>
      <w:r w:rsidR="003D19EB" w:rsidRPr="00444C26">
        <w:rPr>
          <w:rFonts w:cs="Calibri"/>
          <w:bCs/>
          <w:lang w:eastAsia="ru-RU"/>
        </w:rPr>
        <w:t xml:space="preserve">2006 թվականի նոյեմբերի 6-ի </w:t>
      </w:r>
      <w:r w:rsidR="001B55C8" w:rsidRPr="00444C26">
        <w:rPr>
          <w:bCs/>
        </w:rPr>
        <w:t xml:space="preserve">N 245-Ն </w:t>
      </w:r>
      <w:r w:rsidR="00D54860" w:rsidRPr="00444C26">
        <w:rPr>
          <w:bCs/>
        </w:rPr>
        <w:t>հրամանով հաստատված</w:t>
      </w:r>
      <w:r w:rsidR="00D54860" w:rsidRPr="00444C26">
        <w:t xml:space="preserve"> </w:t>
      </w:r>
      <w:r w:rsidR="002B1241" w:rsidRPr="00444C26">
        <w:t>ՀՀՇՆ IV-10.01.01-2006</w:t>
      </w:r>
      <w:r w:rsidR="00F87446" w:rsidRPr="00444C26">
        <w:t xml:space="preserve"> շինարարական նորմերը</w:t>
      </w:r>
      <w:r w:rsidR="002B1241" w:rsidRPr="00444C26">
        <w:t>։</w:t>
      </w:r>
    </w:p>
    <w:p w14:paraId="08AC428A" w14:textId="77777777" w:rsidR="003473CB" w:rsidRPr="00444C26" w:rsidRDefault="003473CB" w:rsidP="00502A72">
      <w:pPr>
        <w:spacing w:after="0" w:line="240" w:lineRule="auto"/>
        <w:ind w:firstLine="851"/>
        <w:jc w:val="right"/>
        <w:rPr>
          <w:rFonts w:ascii="GHEA Grapalat" w:eastAsia="Times New Roman" w:hAnsi="GHEA Grapalat"/>
          <w:sz w:val="24"/>
          <w:szCs w:val="24"/>
          <w:lang w:val="hy-AM" w:eastAsia="ru-RU"/>
        </w:rPr>
      </w:pPr>
    </w:p>
    <w:p w14:paraId="53814B93" w14:textId="77777777" w:rsidR="00863CBB" w:rsidRPr="00A978C2" w:rsidRDefault="003473CB" w:rsidP="00A978C2">
      <w:pPr>
        <w:pStyle w:val="Style1"/>
        <w:numPr>
          <w:ilvl w:val="0"/>
          <w:numId w:val="77"/>
        </w:numPr>
        <w:jc w:val="left"/>
        <w:rPr>
          <w:rFonts w:cs="Times New Roman"/>
          <w:b/>
          <w:lang w:eastAsia="ru-RU"/>
        </w:rPr>
      </w:pPr>
      <w:r w:rsidRPr="00A978C2">
        <w:rPr>
          <w:b/>
        </w:rPr>
        <w:t>ԿՈՇՏ ՏԱՊԱՍՏԱԿ</w:t>
      </w:r>
      <w:r w:rsidR="00864F54" w:rsidRPr="00A978C2">
        <w:rPr>
          <w:b/>
        </w:rPr>
        <w:t>Ի</w:t>
      </w:r>
      <w:r w:rsidRPr="00A978C2">
        <w:rPr>
          <w:b/>
        </w:rPr>
        <w:t xml:space="preserve"> ՇԵՐՏՈՎ ՀԱՏԱԿՆԵՐԻ ՀԱՇՎԱՐԿ </w:t>
      </w:r>
    </w:p>
    <w:p w14:paraId="223D1D06" w14:textId="77777777" w:rsidR="003473CB" w:rsidRPr="00444C26" w:rsidRDefault="00502A72" w:rsidP="00502A72">
      <w:pPr>
        <w:pStyle w:val="Heading3"/>
        <w:numPr>
          <w:ilvl w:val="0"/>
          <w:numId w:val="0"/>
        </w:numPr>
        <w:ind w:left="567"/>
      </w:pPr>
      <w:r>
        <w:rPr>
          <w:lang w:val="en-US"/>
        </w:rPr>
        <w:t xml:space="preserve">                           </w:t>
      </w:r>
    </w:p>
    <w:p w14:paraId="1D8F21C2" w14:textId="77777777" w:rsidR="003473CB" w:rsidRPr="00444C26" w:rsidRDefault="003473CB" w:rsidP="00A978C2">
      <w:pPr>
        <w:pStyle w:val="Style1"/>
        <w:numPr>
          <w:ilvl w:val="0"/>
          <w:numId w:val="78"/>
        </w:numPr>
        <w:ind w:left="0" w:firstLine="630"/>
      </w:pPr>
      <w:r w:rsidRPr="00444C26">
        <w:t xml:space="preserve">Սույն </w:t>
      </w:r>
      <w:r w:rsidR="00493897" w:rsidRPr="00444C26">
        <w:t xml:space="preserve">հաշվարկը </w:t>
      </w:r>
      <w:r w:rsidRPr="00444C26">
        <w:t xml:space="preserve">վերաբերում </w:t>
      </w:r>
      <w:r w:rsidR="00493897" w:rsidRPr="00444C26">
        <w:t>է</w:t>
      </w:r>
      <w:r w:rsidRPr="00444C26">
        <w:t xml:space="preserve"> բետոնի</w:t>
      </w:r>
      <w:r w:rsidR="005B00F0" w:rsidRPr="00444C26">
        <w:t xml:space="preserve"> և</w:t>
      </w:r>
      <w:r w:rsidRPr="00444C26">
        <w:t xml:space="preserve"> երկաթբետոնի  հոծ կոշտ տապաստակ</w:t>
      </w:r>
      <w:r w:rsidR="00864F54" w:rsidRPr="00444C26">
        <w:t>ի</w:t>
      </w:r>
      <w:r w:rsidRPr="00444C26">
        <w:t xml:space="preserve"> այն շերտերի հաշվարկին, որոնք </w:t>
      </w:r>
      <w:r w:rsidR="006D11CB" w:rsidRPr="00444C26">
        <w:t>իրականաց</w:t>
      </w:r>
      <w:r w:rsidRPr="00444C26">
        <w:t>վում են անմիջապես գրունտի և սորուն նյութերից (խարամ</w:t>
      </w:r>
      <w:r w:rsidR="006D11CB" w:rsidRPr="00444C26">
        <w:t xml:space="preserve"> </w:t>
      </w:r>
      <w:r w:rsidRPr="00444C26">
        <w:t>և այլն) պատրաստված ջերմամեկուսիչ շերտի, ծածկի սալերին դրված մեկուսացնող սալերի  (պոլիստիրոլ, հանքային բամբակ և այլն) վրա, ինչպես նաև թթվահեստ և ջերմակայուն բետոնից շերտերի վրա:</w:t>
      </w:r>
    </w:p>
    <w:p w14:paraId="170EDA42" w14:textId="77777777" w:rsidR="003473CB" w:rsidRPr="00444C26" w:rsidRDefault="003473CB" w:rsidP="00A978C2">
      <w:pPr>
        <w:pStyle w:val="Style1"/>
        <w:ind w:left="0" w:firstLine="630"/>
      </w:pPr>
      <w:r w:rsidRPr="00444C26">
        <w:t>Տապաստակ</w:t>
      </w:r>
      <w:r w:rsidR="00864F54" w:rsidRPr="00444C26">
        <w:t>ի</w:t>
      </w:r>
      <w:r w:rsidRPr="00444C26">
        <w:t xml:space="preserve"> շերտերի </w:t>
      </w:r>
      <w:r w:rsidR="003F11E4" w:rsidRPr="00444C26">
        <w:t>կոնստրուկտիվ</w:t>
      </w:r>
      <w:r w:rsidRPr="00444C26">
        <w:t xml:space="preserve"> լուծումների ընտրությունը պետք է իրականացվի շինարարական տվյալ պայմաններում կիրառվող կառուցվածքների տեխնիկական և տնտեսական նպատակահարմարության հիման վրա՝ հաշվի առնելով դրանց նյութատարության, աշխատատարության, էներգատարության և արժեքի առավելագույն նվազումը, ինչպես նաև հուսալիության, երկարակեցության բարձրացումը և վերանորոգումների միջնահատվածում ռեսուրսի ավելացումը:</w:t>
      </w:r>
    </w:p>
    <w:p w14:paraId="2FD7D418" w14:textId="77777777" w:rsidR="003473CB" w:rsidRPr="00444C26" w:rsidRDefault="003473CB" w:rsidP="00A978C2">
      <w:pPr>
        <w:pStyle w:val="Style1"/>
        <w:ind w:left="0" w:firstLine="630"/>
      </w:pPr>
      <w:r w:rsidRPr="00444C26">
        <w:t>Տապաստակ</w:t>
      </w:r>
      <w:r w:rsidR="00864F54" w:rsidRPr="00444C26">
        <w:t>ի</w:t>
      </w:r>
      <w:r w:rsidRPr="00444C26">
        <w:t xml:space="preserve"> շերտի պահանջվող հաստությունը պետք է որոշվի հաշվարկով՝ սահմանային վիճակների մեթոդով՝ հաշվի առնելով դրա համատեղ աշխատանքը գրունտային հիմնատակի հետ, բայց այդ հաստությունը պետք է լինի առնվազն 100 մմ:</w:t>
      </w:r>
    </w:p>
    <w:p w14:paraId="05F06674" w14:textId="77777777" w:rsidR="003473CB" w:rsidRPr="00444C26" w:rsidRDefault="003473CB" w:rsidP="00A978C2">
      <w:pPr>
        <w:pStyle w:val="Style1"/>
        <w:ind w:left="0" w:firstLine="630"/>
      </w:pPr>
      <w:r w:rsidRPr="00444C26">
        <w:t xml:space="preserve">Երկաթբետոնե տապաստակի </w:t>
      </w:r>
      <w:r w:rsidR="00864F54" w:rsidRPr="00444C26">
        <w:t xml:space="preserve">շերտի </w:t>
      </w:r>
      <w:r w:rsidRPr="00444C26">
        <w:t>բետոնի պաշտպանիչ շերտի հաստությունն ընտրվում է ՀՀ քաղաքաշինության կոմիտեի նախագահի 2021 թվականի հունվարի 14</w:t>
      </w:r>
      <w:r w:rsidRPr="00444C26">
        <w:rPr>
          <w:bCs/>
        </w:rPr>
        <w:t>-ի</w:t>
      </w:r>
      <w:r w:rsidRPr="00444C26">
        <w:t xml:space="preserve"> N 02-Ն </w:t>
      </w:r>
      <w:r w:rsidRPr="00444C26">
        <w:rPr>
          <w:bCs/>
        </w:rPr>
        <w:t>հրամանով հաստատված</w:t>
      </w:r>
      <w:r w:rsidRPr="00444C26">
        <w:t xml:space="preserve"> ՀՀՇՆ 52-01-2021 </w:t>
      </w:r>
      <w:r w:rsidRPr="00444C26">
        <w:rPr>
          <w:bCs/>
        </w:rPr>
        <w:t>շինարարական նորմերի</w:t>
      </w:r>
      <w:r w:rsidRPr="00444C26">
        <w:t xml:space="preserve"> համաձայն, հաշվի առնելով ՀՀ քաղաքաշինության կոմիտեի նախագահի 2022 թվականի օգոստոսի 7-ի N 18-Ն հրամանով հաստատված ՀՀՇՆ 20-05-2022 շինարարական նորմերի պահանջները, և պետք է լինի առնվազն 20 մմ:</w:t>
      </w:r>
    </w:p>
    <w:p w14:paraId="7297196C" w14:textId="77777777" w:rsidR="003473CB" w:rsidRPr="00444C26" w:rsidRDefault="003473CB" w:rsidP="00A978C2">
      <w:pPr>
        <w:pStyle w:val="Style1"/>
        <w:ind w:left="0" w:firstLine="630"/>
      </w:pPr>
      <w:r w:rsidRPr="00444C26">
        <w:t xml:space="preserve">Երկաթբետոնե </w:t>
      </w:r>
      <w:bookmarkStart w:id="57" w:name="_Hlk139154592"/>
      <w:r w:rsidRPr="00444C26">
        <w:t>տապաստակի</w:t>
      </w:r>
      <w:bookmarkEnd w:id="57"/>
      <w:r w:rsidRPr="00444C26">
        <w:t xml:space="preserve"> շերտերում որպես աշխատող ամրաններ պետք է օգտագործել A400, A500 և A600 դասերի պարբերական պրոֆիլի ամրաններ, իսկ եռակցվող ցանցերում՝ В500 և Bp500 դասերի ամրաններ:</w:t>
      </w:r>
    </w:p>
    <w:p w14:paraId="29B747A9" w14:textId="77777777" w:rsidR="003473CB" w:rsidRPr="00444C26" w:rsidRDefault="003473CB" w:rsidP="00A978C2">
      <w:pPr>
        <w:pStyle w:val="Style1"/>
        <w:ind w:left="0" w:firstLine="630"/>
      </w:pPr>
      <w:r w:rsidRPr="00444C26">
        <w:t>Աշխատող ամրանների հատույթի պահանջվող մակերեսը պետք է որոշվի հաշվարկով, ընդ որում՝ ամրանավորման տոկոսը պետք է լինի առնվազն 0,1:</w:t>
      </w:r>
    </w:p>
    <w:p w14:paraId="7744E8F2" w14:textId="77777777" w:rsidR="003473CB" w:rsidRPr="00444C26" w:rsidRDefault="003473CB" w:rsidP="00A978C2">
      <w:pPr>
        <w:pStyle w:val="Style1"/>
        <w:ind w:left="0" w:firstLine="630"/>
      </w:pPr>
      <w:r w:rsidRPr="00444C26">
        <w:t>Երկաթբետոնե տապաստակի շերտերում աշխատող ամրանները պետք է տեղադրվեն երկայնական և լայնակ</w:t>
      </w:r>
      <w:r w:rsidR="00130066" w:rsidRPr="00444C26">
        <w:t>ան</w:t>
      </w:r>
      <w:r w:rsidRPr="00444C26">
        <w:t xml:space="preserve"> ուղղություններով, ստորին և, եթե դա պահանջվում է հաշվարկով, սալի հատույթի վերին գոտում՝ գործող ծռող մոմենտների մեծությանը համապատասխան:</w:t>
      </w:r>
    </w:p>
    <w:p w14:paraId="29A981DA" w14:textId="77777777" w:rsidR="003473CB" w:rsidRPr="00444C26" w:rsidRDefault="003473CB" w:rsidP="00A978C2">
      <w:pPr>
        <w:pStyle w:val="Style1"/>
        <w:ind w:left="0" w:firstLine="630"/>
      </w:pPr>
      <w:r w:rsidRPr="00444C26">
        <w:t>Ամրանային ձողերի միջև հեռավորությունը, կախված ամրանների հատույթի պահանջվող մակերեսից և ձողերի ընդունված տրամագծից, պետք է վերցվի 100-200 մմ:</w:t>
      </w:r>
    </w:p>
    <w:p w14:paraId="66E75E70" w14:textId="77777777" w:rsidR="003473CB" w:rsidRPr="00444C26" w:rsidRDefault="003473CB" w:rsidP="00A978C2">
      <w:pPr>
        <w:pStyle w:val="Style1"/>
        <w:ind w:left="0" w:firstLine="630"/>
      </w:pPr>
      <w:r w:rsidRPr="00444C26">
        <w:t>Բեռնվածքների սխեմայում պետք է նշվեն դրանց ամենամեծ արժեքը, հատակին հենման հետքերի չափերը և ձևը, ինչպես նաև այդ հետքերի միջև ամենափոքր հեռավորությունները:</w:t>
      </w:r>
    </w:p>
    <w:p w14:paraId="551ECB26" w14:textId="77777777" w:rsidR="003473CB" w:rsidRPr="00444C26" w:rsidRDefault="003473CB" w:rsidP="00A978C2">
      <w:pPr>
        <w:pStyle w:val="Style1"/>
        <w:ind w:left="0" w:firstLine="630"/>
      </w:pPr>
      <w:r w:rsidRPr="00444C26">
        <w:t xml:space="preserve">Հատակի սեփական քաշը, ինչպես նաև տապաստակի </w:t>
      </w:r>
      <w:r w:rsidR="00864F54" w:rsidRPr="00444C26">
        <w:t xml:space="preserve">շերտի </w:t>
      </w:r>
      <w:r w:rsidRPr="00444C26">
        <w:t xml:space="preserve">ամբողջ մակերեսով հավասարաչափ բաշխված բեռնվածքները հաշվարկում հաշվի չեն առնվում: </w:t>
      </w:r>
    </w:p>
    <w:p w14:paraId="19645031" w14:textId="77777777" w:rsidR="003473CB" w:rsidRPr="00444C26" w:rsidRDefault="003473CB" w:rsidP="00A978C2">
      <w:pPr>
        <w:pStyle w:val="Style1"/>
        <w:ind w:left="0" w:firstLine="630"/>
      </w:pPr>
      <w:r w:rsidRPr="00444C26">
        <w:t>Կախված հենման հետքի մակերեսի ձևից և մեծությունից՝ առանձնացնում են հետևյալ բեռնվածքները՝</w:t>
      </w:r>
    </w:p>
    <w:p w14:paraId="3865240B" w14:textId="77777777" w:rsidR="003473CB" w:rsidRPr="00A92CD5" w:rsidRDefault="005F08E5" w:rsidP="00A978C2">
      <w:pPr>
        <w:spacing w:after="120" w:line="360" w:lineRule="auto"/>
        <w:ind w:firstLine="630"/>
        <w:contextualSpacing/>
        <w:jc w:val="both"/>
        <w:rPr>
          <w:rFonts w:ascii="GHEA Grapalat" w:hAnsi="GHEA Grapalat"/>
          <w:lang w:val="hy-AM"/>
        </w:rPr>
      </w:pPr>
      <w:r w:rsidRPr="00A92CD5">
        <w:rPr>
          <w:rFonts w:ascii="GHEA Grapalat" w:hAnsi="GHEA Grapalat"/>
          <w:sz w:val="24"/>
          <w:szCs w:val="24"/>
          <w:lang w:val="hy-AM"/>
        </w:rPr>
        <w:t>1</w:t>
      </w:r>
      <w:r w:rsidR="003473CB" w:rsidRPr="00444C26">
        <w:rPr>
          <w:rFonts w:ascii="GHEA Grapalat" w:hAnsi="GHEA Grapalat"/>
          <w:sz w:val="24"/>
          <w:szCs w:val="24"/>
          <w:lang w:val="hy-AM"/>
        </w:rPr>
        <w:t>) պարզ տեսքի. հավասարաչափ բաշխված են հետքի մակերեսով այնպես, որ մեկ բեռնվածքի՝ հատակագծում տեղակայված հետքի կենտրոնից մինչև մեկ այլ բեռնվածքի հետքը ամենափոքր հեռավորությունը գերազանցում է 6</w:t>
      </w:r>
      <w:r w:rsidR="003473CB" w:rsidRPr="00444C26">
        <w:rPr>
          <w:rFonts w:ascii="GHEA Grapalat" w:hAnsi="GHEA Grapalat"/>
          <w:i/>
          <w:iCs/>
          <w:sz w:val="24"/>
          <w:szCs w:val="24"/>
          <w:lang w:val="hy-AM"/>
        </w:rPr>
        <w:t>l</w:t>
      </w:r>
      <w:r w:rsidR="003473CB" w:rsidRPr="00444C26">
        <w:rPr>
          <w:rFonts w:ascii="GHEA Grapalat" w:hAnsi="GHEA Grapalat"/>
          <w:sz w:val="24"/>
          <w:szCs w:val="24"/>
          <w:lang w:val="hy-AM"/>
        </w:rPr>
        <w:t xml:space="preserve">-ը, որտեղ </w:t>
      </w:r>
      <w:r w:rsidR="003473CB" w:rsidRPr="00444C26">
        <w:rPr>
          <w:rFonts w:ascii="GHEA Grapalat" w:hAnsi="GHEA Grapalat"/>
          <w:i/>
          <w:iCs/>
          <w:sz w:val="24"/>
          <w:szCs w:val="24"/>
          <w:lang w:val="hy-AM"/>
        </w:rPr>
        <w:t>l</w:t>
      </w:r>
      <w:r w:rsidR="003473CB" w:rsidRPr="00444C26">
        <w:rPr>
          <w:rFonts w:ascii="GHEA Grapalat" w:hAnsi="GHEA Grapalat"/>
          <w:sz w:val="24"/>
          <w:szCs w:val="24"/>
          <w:lang w:val="hy-AM"/>
        </w:rPr>
        <w:t>-ը տապաստակ</w:t>
      </w:r>
      <w:r w:rsidR="00864F54" w:rsidRPr="00444C26">
        <w:rPr>
          <w:rFonts w:ascii="GHEA Grapalat" w:hAnsi="GHEA Grapalat"/>
          <w:sz w:val="24"/>
          <w:szCs w:val="24"/>
          <w:lang w:val="hy-AM"/>
        </w:rPr>
        <w:t>ի</w:t>
      </w:r>
      <w:r w:rsidR="003473CB" w:rsidRPr="00444C26">
        <w:rPr>
          <w:rFonts w:ascii="GHEA Grapalat" w:hAnsi="GHEA Grapalat"/>
          <w:sz w:val="24"/>
          <w:szCs w:val="24"/>
          <w:lang w:val="hy-AM"/>
        </w:rPr>
        <w:t xml:space="preserve"> շերտի ճկունության առաձգական բնութագիրն է, որը որոշվում է </w:t>
      </w:r>
      <w:r w:rsidR="00757F30" w:rsidRPr="00444C26">
        <w:rPr>
          <w:rFonts w:ascii="GHEA Grapalat" w:hAnsi="GHEA Grapalat"/>
          <w:sz w:val="24"/>
          <w:szCs w:val="24"/>
          <w:lang w:val="hy-AM"/>
        </w:rPr>
        <w:t>սու</w:t>
      </w:r>
      <w:r w:rsidR="00181098" w:rsidRPr="00444C26">
        <w:rPr>
          <w:rFonts w:ascii="GHEA Grapalat" w:hAnsi="GHEA Grapalat"/>
          <w:sz w:val="24"/>
          <w:szCs w:val="24"/>
          <w:lang w:val="hy-AM"/>
        </w:rPr>
        <w:t>յ</w:t>
      </w:r>
      <w:r w:rsidR="00757F30" w:rsidRPr="00444C26">
        <w:rPr>
          <w:rFonts w:ascii="GHEA Grapalat" w:hAnsi="GHEA Grapalat"/>
          <w:sz w:val="24"/>
          <w:szCs w:val="24"/>
          <w:lang w:val="hy-AM"/>
        </w:rPr>
        <w:t>ն նորմ</w:t>
      </w:r>
      <w:r w:rsidR="00181098" w:rsidRPr="00444C26">
        <w:rPr>
          <w:rFonts w:ascii="GHEA Grapalat" w:hAnsi="GHEA Grapalat"/>
          <w:sz w:val="24"/>
          <w:szCs w:val="24"/>
          <w:lang w:val="hy-AM"/>
        </w:rPr>
        <w:t>ե</w:t>
      </w:r>
      <w:r w:rsidR="00757F30" w:rsidRPr="00444C26">
        <w:rPr>
          <w:rFonts w:ascii="GHEA Grapalat" w:hAnsi="GHEA Grapalat"/>
          <w:sz w:val="24"/>
          <w:szCs w:val="24"/>
          <w:lang w:val="hy-AM"/>
        </w:rPr>
        <w:t>րի 171 կետով</w:t>
      </w:r>
      <w:r w:rsidR="003473CB" w:rsidRPr="00444C26">
        <w:rPr>
          <w:rFonts w:ascii="GHEA Grapalat" w:hAnsi="GHEA Grapalat"/>
          <w:sz w:val="24"/>
          <w:szCs w:val="24"/>
          <w:lang w:val="hy-AM"/>
        </w:rPr>
        <w:t>:</w:t>
      </w:r>
      <w:r w:rsidR="003473CB" w:rsidRPr="00444C26">
        <w:rPr>
          <w:lang w:val="hy-AM"/>
        </w:rPr>
        <w:t xml:space="preserve"> </w:t>
      </w:r>
      <w:r w:rsidR="00D47AB0" w:rsidRPr="00A92CD5">
        <w:rPr>
          <w:rFonts w:ascii="GHEA Grapalat" w:hAnsi="GHEA Grapalat"/>
          <w:lang w:val="hy-AM"/>
        </w:rPr>
        <w:t>Ի</w:t>
      </w:r>
      <w:r w:rsidR="00D47AB0" w:rsidRPr="00D47AB0">
        <w:rPr>
          <w:rFonts w:ascii="GHEA Grapalat" w:eastAsia="Times New Roman" w:hAnsi="GHEA Grapalat"/>
          <w:sz w:val="24"/>
          <w:szCs w:val="24"/>
          <w:lang w:val="hy-AM"/>
        </w:rPr>
        <w:t>րականաց</w:t>
      </w:r>
      <w:r w:rsidR="00D47AB0" w:rsidRPr="00A92CD5">
        <w:rPr>
          <w:rFonts w:ascii="GHEA Grapalat" w:hAnsi="GHEA Grapalat"/>
          <w:sz w:val="24"/>
          <w:szCs w:val="24"/>
          <w:lang w:val="hy-AM"/>
        </w:rPr>
        <w:t>վում են</w:t>
      </w:r>
      <w:r w:rsidR="00D47AB0" w:rsidRPr="00D47AB0">
        <w:rPr>
          <w:rFonts w:ascii="GHEA Grapalat" w:hAnsi="GHEA Grapalat"/>
          <w:sz w:val="24"/>
          <w:szCs w:val="24"/>
          <w:lang w:val="hy-AM"/>
        </w:rPr>
        <w:t xml:space="preserve"> </w:t>
      </w:r>
      <w:r w:rsidR="00D47AB0" w:rsidRPr="00A92CD5">
        <w:rPr>
          <w:rFonts w:ascii="GHEA Grapalat" w:hAnsi="GHEA Grapalat"/>
          <w:sz w:val="24"/>
          <w:szCs w:val="24"/>
          <w:lang w:val="hy-AM"/>
        </w:rPr>
        <w:t>հ</w:t>
      </w:r>
      <w:r w:rsidR="00D47AB0" w:rsidRPr="00444C26">
        <w:rPr>
          <w:rFonts w:ascii="GHEA Grapalat" w:hAnsi="GHEA Grapalat"/>
          <w:sz w:val="24"/>
          <w:szCs w:val="24"/>
          <w:lang w:val="hy-AM"/>
        </w:rPr>
        <w:t>իմնատակի գրունտի վրա տապաստակի շերտի</w:t>
      </w:r>
      <w:r w:rsidR="00D47AB0" w:rsidRPr="00A92CD5">
        <w:rPr>
          <w:rFonts w:ascii="GHEA Grapalat" w:hAnsi="GHEA Grapalat"/>
          <w:sz w:val="24"/>
          <w:szCs w:val="24"/>
          <w:lang w:val="hy-AM"/>
        </w:rPr>
        <w:t xml:space="preserve"> տեսքով և ծ</w:t>
      </w:r>
      <w:r w:rsidR="00D47AB0" w:rsidRPr="00444C26">
        <w:rPr>
          <w:rFonts w:ascii="GHEA Grapalat" w:hAnsi="GHEA Grapalat"/>
          <w:sz w:val="24"/>
          <w:szCs w:val="24"/>
          <w:lang w:val="hy-AM"/>
        </w:rPr>
        <w:t>ածկի սալի վրա՝ սորուն նյութերից պատրաստված</w:t>
      </w:r>
      <w:r w:rsidR="00D47AB0" w:rsidRPr="00A92CD5">
        <w:rPr>
          <w:rFonts w:ascii="GHEA Grapalat" w:hAnsi="GHEA Grapalat"/>
          <w:sz w:val="24"/>
          <w:szCs w:val="24"/>
          <w:lang w:val="hy-AM"/>
        </w:rPr>
        <w:t xml:space="preserve">, </w:t>
      </w:r>
      <w:r w:rsidR="00D47AB0" w:rsidRPr="00444C26">
        <w:rPr>
          <w:rFonts w:ascii="GHEA Grapalat" w:hAnsi="GHEA Grapalat"/>
          <w:sz w:val="24"/>
          <w:szCs w:val="24"/>
          <w:lang w:val="hy-AM"/>
        </w:rPr>
        <w:t>տարբերում են հետքերի հետևյալ տեսակները՝</w:t>
      </w:r>
    </w:p>
    <w:p w14:paraId="1B249556" w14:textId="77777777" w:rsidR="003473CB" w:rsidRPr="00A92CD5" w:rsidRDefault="005F08E5" w:rsidP="00D47AB0">
      <w:pPr>
        <w:spacing w:after="120" w:line="360" w:lineRule="auto"/>
        <w:ind w:firstLine="63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A92CD5">
        <w:rPr>
          <w:rFonts w:ascii="GHEA Grapalat" w:hAnsi="GHEA Grapalat"/>
          <w:sz w:val="24"/>
          <w:szCs w:val="24"/>
          <w:lang w:val="hy-AM"/>
        </w:rPr>
        <w:t>ա.</w:t>
      </w:r>
      <w:r w:rsidR="00D47AB0" w:rsidRPr="00A92CD5">
        <w:rPr>
          <w:rFonts w:ascii="GHEA Grapalat" w:hAnsi="GHEA Grapalat"/>
          <w:sz w:val="24"/>
          <w:szCs w:val="24"/>
          <w:lang w:val="hy-AM"/>
        </w:rPr>
        <w:t xml:space="preserve"> </w:t>
      </w:r>
      <w:r w:rsidR="003473CB" w:rsidRPr="005F08E5">
        <w:rPr>
          <w:rFonts w:ascii="GHEA Grapalat" w:hAnsi="GHEA Grapalat"/>
          <w:sz w:val="24"/>
          <w:szCs w:val="24"/>
          <w:lang w:val="hy-AM"/>
        </w:rPr>
        <w:t xml:space="preserve">հետք շրջանագծի տեսքով՝ </w:t>
      </w:r>
      <w:r w:rsidR="003473CB" w:rsidRPr="005F08E5">
        <w:rPr>
          <w:rFonts w:ascii="GHEA Grapalat" w:hAnsi="GHEA Grapalat"/>
          <w:i/>
          <w:iCs/>
          <w:sz w:val="24"/>
          <w:szCs w:val="24"/>
          <w:lang w:val="hy-AM"/>
        </w:rPr>
        <w:t>r</w:t>
      </w:r>
      <w:r w:rsidR="003473CB" w:rsidRPr="005F08E5">
        <w:rPr>
          <w:rFonts w:ascii="GHEA Grapalat" w:hAnsi="GHEA Grapalat"/>
          <w:i/>
          <w:iCs/>
          <w:sz w:val="24"/>
          <w:szCs w:val="24"/>
          <w:vertAlign w:val="subscript"/>
          <w:lang w:val="hy-AM"/>
        </w:rPr>
        <w:t>p</w:t>
      </w:r>
      <w:r w:rsidR="003473CB" w:rsidRPr="005F08E5">
        <w:rPr>
          <w:rFonts w:cs="Calibri"/>
          <w:sz w:val="24"/>
          <w:szCs w:val="24"/>
          <w:lang w:val="hy-AM"/>
        </w:rPr>
        <w:t> </w:t>
      </w:r>
      <w:r w:rsidR="003473CB" w:rsidRPr="005F08E5">
        <w:rPr>
          <w:rFonts w:ascii="GHEA Grapalat" w:hAnsi="GHEA Grapalat" w:cs="GHEA Grapalat"/>
          <w:sz w:val="24"/>
          <w:szCs w:val="24"/>
          <w:lang w:val="hy-AM"/>
        </w:rPr>
        <w:t>≤</w:t>
      </w:r>
      <w:r w:rsidR="003473CB" w:rsidRPr="005F08E5">
        <w:rPr>
          <w:rFonts w:ascii="GHEA Grapalat" w:hAnsi="GHEA Grapalat"/>
          <w:sz w:val="24"/>
          <w:szCs w:val="24"/>
          <w:lang w:val="hy-AM"/>
        </w:rPr>
        <w:t>6</w:t>
      </w:r>
      <w:r w:rsidR="003473CB" w:rsidRPr="005F08E5">
        <w:rPr>
          <w:rFonts w:ascii="GHEA Grapalat" w:hAnsi="GHEA Grapalat"/>
          <w:i/>
          <w:iCs/>
          <w:sz w:val="24"/>
          <w:szCs w:val="24"/>
          <w:lang w:val="hy-AM"/>
        </w:rPr>
        <w:t>l</w:t>
      </w:r>
      <w:r w:rsidR="003473CB" w:rsidRPr="005F08E5">
        <w:rPr>
          <w:rFonts w:ascii="GHEA Grapalat" w:hAnsi="GHEA Grapalat"/>
          <w:sz w:val="24"/>
          <w:szCs w:val="24"/>
          <w:lang w:val="hy-AM"/>
        </w:rPr>
        <w:t xml:space="preserve"> շառավղով (այդ թվում՝ անռելսային տրանսպորտային միջոցների անիվներից</w:t>
      </w:r>
      <w:r w:rsidR="00476E43">
        <w:rPr>
          <w:rFonts w:ascii="GHEA Grapalat" w:hAnsi="GHEA Grapalat"/>
          <w:sz w:val="24"/>
          <w:szCs w:val="24"/>
          <w:lang w:val="hy-AM"/>
        </w:rPr>
        <w:t>)</w:t>
      </w:r>
      <w:r w:rsidR="00476E43" w:rsidRPr="00A92CD5">
        <w:rPr>
          <w:rFonts w:ascii="GHEA Grapalat" w:hAnsi="GHEA Grapalat"/>
          <w:sz w:val="24"/>
          <w:szCs w:val="24"/>
          <w:lang w:val="hy-AM"/>
        </w:rPr>
        <w:t>,</w:t>
      </w:r>
    </w:p>
    <w:p w14:paraId="6581C7D3" w14:textId="77777777" w:rsidR="003473CB" w:rsidRPr="00A92CD5" w:rsidRDefault="00D47AB0" w:rsidP="00D47AB0">
      <w:pPr>
        <w:spacing w:after="120" w:line="360" w:lineRule="auto"/>
        <w:ind w:firstLine="630"/>
        <w:jc w:val="both"/>
        <w:rPr>
          <w:rFonts w:ascii="GHEA Grapalat" w:hAnsi="GHEA Grapalat"/>
          <w:sz w:val="24"/>
          <w:szCs w:val="24"/>
          <w:lang w:val="hy-AM"/>
        </w:rPr>
      </w:pPr>
      <w:r w:rsidRPr="00A92CD5">
        <w:rPr>
          <w:rFonts w:ascii="GHEA Grapalat" w:hAnsi="GHEA Grapalat"/>
          <w:sz w:val="24"/>
          <w:szCs w:val="24"/>
          <w:lang w:val="hy-AM"/>
        </w:rPr>
        <w:t>բ.</w:t>
      </w:r>
      <w:r w:rsidR="005F08E5" w:rsidRPr="00A92CD5">
        <w:rPr>
          <w:rFonts w:ascii="GHEA Grapalat" w:hAnsi="GHEA Grapalat"/>
          <w:sz w:val="24"/>
          <w:szCs w:val="24"/>
          <w:lang w:val="hy-AM"/>
        </w:rPr>
        <w:t xml:space="preserve"> </w:t>
      </w:r>
      <w:r w:rsidR="003473CB" w:rsidRPr="005F08E5">
        <w:rPr>
          <w:rFonts w:ascii="GHEA Grapalat" w:hAnsi="GHEA Grapalat"/>
          <w:sz w:val="24"/>
          <w:szCs w:val="24"/>
          <w:lang w:val="hy-AM"/>
        </w:rPr>
        <w:t xml:space="preserve">հետք ուղղանկյան տեսքով՝ </w:t>
      </w:r>
      <w:r w:rsidR="003473CB" w:rsidRPr="005F08E5">
        <w:rPr>
          <w:rFonts w:ascii="GHEA Grapalat" w:hAnsi="GHEA Grapalat"/>
          <w:i/>
          <w:iCs/>
          <w:sz w:val="24"/>
          <w:szCs w:val="24"/>
          <w:lang w:val="hy-AM"/>
        </w:rPr>
        <w:t>а</w:t>
      </w:r>
      <w:r w:rsidR="003473CB" w:rsidRPr="005F08E5">
        <w:rPr>
          <w:rFonts w:ascii="GHEA Grapalat" w:hAnsi="GHEA Grapalat"/>
          <w:i/>
          <w:iCs/>
          <w:sz w:val="24"/>
          <w:szCs w:val="24"/>
          <w:vertAlign w:val="subscript"/>
          <w:lang w:val="hy-AM"/>
        </w:rPr>
        <w:t>р</w:t>
      </w:r>
      <w:r w:rsidR="003473CB" w:rsidRPr="005F08E5">
        <w:rPr>
          <w:rFonts w:ascii="GHEA Grapalat" w:hAnsi="GHEA Grapalat"/>
          <w:sz w:val="24"/>
          <w:szCs w:val="24"/>
          <w:lang w:val="hy-AM"/>
        </w:rPr>
        <w:t xml:space="preserve">, մ, երկարությամբ և </w:t>
      </w:r>
      <w:r w:rsidR="003473CB" w:rsidRPr="005F08E5">
        <w:rPr>
          <w:rFonts w:ascii="GHEA Grapalat" w:hAnsi="GHEA Grapalat"/>
          <w:i/>
          <w:iCs/>
          <w:sz w:val="24"/>
          <w:szCs w:val="24"/>
          <w:lang w:val="hy-AM"/>
        </w:rPr>
        <w:t>b</w:t>
      </w:r>
      <w:r w:rsidR="003473CB" w:rsidRPr="005F08E5">
        <w:rPr>
          <w:rFonts w:ascii="GHEA Grapalat" w:hAnsi="GHEA Grapalat"/>
          <w:i/>
          <w:iCs/>
          <w:sz w:val="24"/>
          <w:szCs w:val="24"/>
          <w:vertAlign w:val="subscript"/>
          <w:lang w:val="hy-AM"/>
        </w:rPr>
        <w:t>р</w:t>
      </w:r>
      <w:r w:rsidR="003473CB" w:rsidRPr="005F08E5">
        <w:rPr>
          <w:rFonts w:ascii="GHEA Grapalat" w:hAnsi="GHEA Grapalat"/>
          <w:sz w:val="24"/>
          <w:szCs w:val="24"/>
          <w:lang w:val="hy-AM"/>
        </w:rPr>
        <w:t xml:space="preserve">, մ լայնությամբ, </w:t>
      </w:r>
      <w:r w:rsidR="003473CB" w:rsidRPr="005F08E5">
        <w:rPr>
          <w:rFonts w:ascii="GHEA Grapalat" w:hAnsi="GHEA Grapalat"/>
          <w:i/>
          <w:iCs/>
          <w:sz w:val="24"/>
          <w:szCs w:val="24"/>
          <w:lang w:val="hy-AM"/>
        </w:rPr>
        <w:t>а</w:t>
      </w:r>
      <w:r w:rsidR="003473CB" w:rsidRPr="005F08E5">
        <w:rPr>
          <w:rFonts w:ascii="GHEA Grapalat" w:hAnsi="GHEA Grapalat"/>
          <w:i/>
          <w:iCs/>
          <w:sz w:val="24"/>
          <w:szCs w:val="24"/>
          <w:vertAlign w:val="subscript"/>
          <w:lang w:val="hy-AM"/>
        </w:rPr>
        <w:t>р</w:t>
      </w:r>
      <w:r w:rsidR="003473CB" w:rsidRPr="005F08E5">
        <w:rPr>
          <w:rFonts w:cs="Calibri"/>
          <w:sz w:val="24"/>
          <w:szCs w:val="24"/>
          <w:lang w:val="hy-AM"/>
        </w:rPr>
        <w:t> </w:t>
      </w:r>
      <w:r w:rsidR="003473CB" w:rsidRPr="005F08E5">
        <w:rPr>
          <w:rFonts w:ascii="GHEA Grapalat" w:hAnsi="GHEA Grapalat" w:cs="GHEA Grapalat"/>
          <w:sz w:val="24"/>
          <w:szCs w:val="24"/>
          <w:lang w:val="hy-AM"/>
        </w:rPr>
        <w:t>≥</w:t>
      </w:r>
      <w:r w:rsidR="003473CB" w:rsidRPr="005F08E5">
        <w:rPr>
          <w:rFonts w:cs="Calibri"/>
          <w:sz w:val="24"/>
          <w:szCs w:val="24"/>
          <w:lang w:val="hy-AM"/>
        </w:rPr>
        <w:t> </w:t>
      </w:r>
      <w:r w:rsidR="003473CB" w:rsidRPr="005F08E5">
        <w:rPr>
          <w:rFonts w:ascii="GHEA Grapalat" w:hAnsi="GHEA Grapalat"/>
          <w:i/>
          <w:iCs/>
          <w:sz w:val="24"/>
          <w:szCs w:val="24"/>
          <w:lang w:val="hy-AM"/>
        </w:rPr>
        <w:t>b</w:t>
      </w:r>
      <w:r w:rsidR="003473CB" w:rsidRPr="005F08E5">
        <w:rPr>
          <w:rFonts w:ascii="GHEA Grapalat" w:hAnsi="GHEA Grapalat"/>
          <w:i/>
          <w:iCs/>
          <w:sz w:val="24"/>
          <w:szCs w:val="24"/>
          <w:vertAlign w:val="subscript"/>
          <w:lang w:val="hy-AM"/>
        </w:rPr>
        <w:t>р</w:t>
      </w:r>
      <w:r w:rsidR="003473CB" w:rsidRPr="005F08E5">
        <w:rPr>
          <w:rFonts w:ascii="GHEA Grapalat" w:hAnsi="GHEA Grapalat"/>
          <w:sz w:val="24"/>
          <w:szCs w:val="24"/>
          <w:lang w:val="hy-AM"/>
        </w:rPr>
        <w:t xml:space="preserve">: </w:t>
      </w:r>
      <w:r w:rsidR="005F08E5" w:rsidRPr="00A92CD5">
        <w:rPr>
          <w:rFonts w:ascii="GHEA Grapalat" w:hAnsi="GHEA Grapalat"/>
          <w:sz w:val="24"/>
          <w:szCs w:val="24"/>
          <w:lang w:val="hy-AM"/>
        </w:rPr>
        <w:t xml:space="preserve">   </w:t>
      </w:r>
      <w:r w:rsidR="003473CB" w:rsidRPr="005F08E5">
        <w:rPr>
          <w:rFonts w:ascii="GHEA Grapalat" w:hAnsi="GHEA Grapalat"/>
          <w:sz w:val="24"/>
          <w:szCs w:val="24"/>
          <w:lang w:val="hy-AM"/>
        </w:rPr>
        <w:t xml:space="preserve">Այն դեպքում, երբ կողմերի հարաբերակցությունը </w:t>
      </w:r>
      <w:r w:rsidR="003473CB" w:rsidRPr="005F08E5">
        <w:rPr>
          <w:rFonts w:ascii="GHEA Grapalat" w:hAnsi="GHEA Grapalat"/>
          <w:i/>
          <w:iCs/>
          <w:sz w:val="24"/>
          <w:szCs w:val="24"/>
          <w:lang w:val="hy-AM"/>
        </w:rPr>
        <w:t>а</w:t>
      </w:r>
      <w:r w:rsidR="003473CB" w:rsidRPr="005F08E5">
        <w:rPr>
          <w:rFonts w:ascii="GHEA Grapalat" w:hAnsi="GHEA Grapalat"/>
          <w:i/>
          <w:iCs/>
          <w:sz w:val="24"/>
          <w:szCs w:val="24"/>
          <w:vertAlign w:val="subscript"/>
          <w:lang w:val="hy-AM"/>
        </w:rPr>
        <w:t>р</w:t>
      </w:r>
      <w:r w:rsidR="003473CB" w:rsidRPr="005F08E5">
        <w:rPr>
          <w:rFonts w:ascii="GHEA Grapalat" w:hAnsi="GHEA Grapalat"/>
          <w:sz w:val="24"/>
          <w:szCs w:val="24"/>
          <w:lang w:val="hy-AM"/>
        </w:rPr>
        <w:t>/</w:t>
      </w:r>
      <w:r w:rsidR="003473CB" w:rsidRPr="005F08E5">
        <w:rPr>
          <w:rFonts w:ascii="GHEA Grapalat" w:hAnsi="GHEA Grapalat"/>
          <w:i/>
          <w:iCs/>
          <w:sz w:val="24"/>
          <w:szCs w:val="24"/>
          <w:lang w:val="hy-AM"/>
        </w:rPr>
        <w:t>b</w:t>
      </w:r>
      <w:r w:rsidR="003473CB" w:rsidRPr="005F08E5">
        <w:rPr>
          <w:rFonts w:ascii="GHEA Grapalat" w:hAnsi="GHEA Grapalat"/>
          <w:i/>
          <w:iCs/>
          <w:sz w:val="24"/>
          <w:szCs w:val="24"/>
          <w:vertAlign w:val="subscript"/>
          <w:lang w:val="hy-AM"/>
        </w:rPr>
        <w:t>р</w:t>
      </w:r>
      <w:r w:rsidR="003473CB" w:rsidRPr="005F08E5">
        <w:rPr>
          <w:rFonts w:cs="Calibri"/>
          <w:sz w:val="24"/>
          <w:szCs w:val="24"/>
          <w:lang w:val="hy-AM"/>
        </w:rPr>
        <w:t> </w:t>
      </w:r>
      <w:r w:rsidR="003473CB" w:rsidRPr="005F08E5">
        <w:rPr>
          <w:rFonts w:ascii="GHEA Grapalat" w:hAnsi="GHEA Grapalat" w:cs="GHEA Grapalat"/>
          <w:sz w:val="24"/>
          <w:szCs w:val="24"/>
          <w:lang w:val="hy-AM"/>
        </w:rPr>
        <w:t>≤</w:t>
      </w:r>
      <w:r w:rsidR="003473CB" w:rsidRPr="005F08E5">
        <w:rPr>
          <w:rFonts w:ascii="GHEA Grapalat" w:hAnsi="GHEA Grapalat"/>
          <w:sz w:val="24"/>
          <w:szCs w:val="24"/>
          <w:lang w:val="hy-AM"/>
        </w:rPr>
        <w:t xml:space="preserve"> 2 է, ուղղանկյուն հետքը կարող է բերվել շրջանագծի տեսքով հավասարամեծ հետքի՝ օգտագործելով (</w:t>
      </w:r>
      <w:r w:rsidR="00757F30" w:rsidRPr="005F08E5">
        <w:rPr>
          <w:rFonts w:ascii="GHEA Grapalat" w:hAnsi="GHEA Grapalat"/>
          <w:sz w:val="24"/>
          <w:szCs w:val="24"/>
          <w:lang w:val="hy-AM"/>
        </w:rPr>
        <w:t>7</w:t>
      </w:r>
      <w:r w:rsidR="003473CB" w:rsidRPr="005F08E5">
        <w:rPr>
          <w:rFonts w:ascii="GHEA Grapalat" w:hAnsi="GHEA Grapalat"/>
          <w:sz w:val="24"/>
          <w:szCs w:val="24"/>
          <w:lang w:val="hy-AM"/>
        </w:rPr>
        <w:t>) բանաձևը</w:t>
      </w:r>
      <w:r w:rsidR="00476E43" w:rsidRPr="00A92CD5">
        <w:rPr>
          <w:rFonts w:ascii="GHEA Grapalat" w:hAnsi="GHEA Grapalat"/>
          <w:sz w:val="24"/>
          <w:szCs w:val="24"/>
          <w:lang w:val="hy-AM"/>
        </w:rPr>
        <w:t>,</w:t>
      </w:r>
    </w:p>
    <w:p w14:paraId="3EDBE3B6" w14:textId="77777777" w:rsidR="003473CB" w:rsidRPr="005F08E5" w:rsidRDefault="00476E43" w:rsidP="00476E43">
      <w:pPr>
        <w:spacing w:after="120" w:line="360" w:lineRule="auto"/>
        <w:ind w:firstLine="630"/>
        <w:jc w:val="both"/>
        <w:rPr>
          <w:lang w:val="hy-AM"/>
        </w:rPr>
      </w:pPr>
      <w:r w:rsidRPr="00A92CD5">
        <w:rPr>
          <w:rFonts w:ascii="GHEA Grapalat" w:hAnsi="GHEA Grapalat"/>
          <w:sz w:val="24"/>
          <w:szCs w:val="24"/>
          <w:lang w:val="hy-AM"/>
        </w:rPr>
        <w:t>գ.</w:t>
      </w:r>
      <w:r w:rsidR="005F08E5" w:rsidRPr="00A92CD5">
        <w:rPr>
          <w:rFonts w:ascii="GHEA Grapalat" w:hAnsi="GHEA Grapalat"/>
          <w:sz w:val="24"/>
          <w:szCs w:val="24"/>
          <w:lang w:val="hy-AM"/>
        </w:rPr>
        <w:t xml:space="preserve"> </w:t>
      </w:r>
      <w:r w:rsidR="003473CB" w:rsidRPr="005F08E5">
        <w:rPr>
          <w:rFonts w:ascii="GHEA Grapalat" w:hAnsi="GHEA Grapalat"/>
          <w:sz w:val="24"/>
          <w:szCs w:val="24"/>
          <w:lang w:val="hy-AM"/>
        </w:rPr>
        <w:t xml:space="preserve">հետք, որը մի կողմից սահմանափակված է ուղիղ գծով և ունի այնպիսի չափսեր, որոնց դեպքում </w:t>
      </w:r>
      <w:r w:rsidR="003473CB" w:rsidRPr="005F08E5">
        <w:rPr>
          <w:rFonts w:ascii="GHEA Grapalat" w:hAnsi="GHEA Grapalat"/>
          <w:i/>
          <w:iCs/>
          <w:sz w:val="24"/>
          <w:szCs w:val="24"/>
          <w:lang w:val="hy-AM"/>
        </w:rPr>
        <w:t>а</w:t>
      </w:r>
      <w:r w:rsidR="003473CB" w:rsidRPr="005F08E5">
        <w:rPr>
          <w:rFonts w:ascii="GHEA Grapalat" w:hAnsi="GHEA Grapalat"/>
          <w:i/>
          <w:iCs/>
          <w:sz w:val="24"/>
          <w:szCs w:val="24"/>
          <w:vertAlign w:val="subscript"/>
          <w:lang w:val="hy-AM"/>
        </w:rPr>
        <w:t>р</w:t>
      </w:r>
      <w:r w:rsidR="003473CB" w:rsidRPr="005F08E5">
        <w:rPr>
          <w:rFonts w:cs="Calibri"/>
          <w:i/>
          <w:iCs/>
          <w:sz w:val="24"/>
          <w:szCs w:val="24"/>
          <w:lang w:val="hy-AM"/>
        </w:rPr>
        <w:t> </w:t>
      </w:r>
      <w:r w:rsidR="003473CB" w:rsidRPr="005F08E5">
        <w:rPr>
          <w:rFonts w:ascii="GHEA Grapalat" w:hAnsi="GHEA Grapalat"/>
          <w:i/>
          <w:iCs/>
          <w:sz w:val="24"/>
          <w:szCs w:val="24"/>
          <w:lang w:val="hy-AM"/>
        </w:rPr>
        <w:t xml:space="preserve">=12,2l </w:t>
      </w:r>
      <w:r w:rsidR="003473CB" w:rsidRPr="005F08E5">
        <w:rPr>
          <w:rFonts w:ascii="GHEA Grapalat" w:hAnsi="GHEA Grapalat"/>
          <w:sz w:val="24"/>
          <w:szCs w:val="24"/>
          <w:lang w:val="hy-AM"/>
        </w:rPr>
        <w:t xml:space="preserve">կողմով քառակուսին ներգծվում է հետքի մեջ. այս դեպքում հաշվարկը կատարվում է </w:t>
      </w:r>
      <w:r w:rsidR="003473CB" w:rsidRPr="005F08E5">
        <w:rPr>
          <w:rFonts w:ascii="GHEA Grapalat" w:hAnsi="GHEA Grapalat"/>
          <w:i/>
          <w:iCs/>
          <w:sz w:val="24"/>
          <w:szCs w:val="24"/>
          <w:lang w:val="hy-AM"/>
        </w:rPr>
        <w:t>а</w:t>
      </w:r>
      <w:r w:rsidR="003473CB" w:rsidRPr="005F08E5">
        <w:rPr>
          <w:rFonts w:ascii="GHEA Grapalat" w:hAnsi="GHEA Grapalat"/>
          <w:i/>
          <w:iCs/>
          <w:sz w:val="24"/>
          <w:szCs w:val="24"/>
          <w:vertAlign w:val="subscript"/>
          <w:lang w:val="hy-AM"/>
        </w:rPr>
        <w:t>р</w:t>
      </w:r>
      <w:r w:rsidR="003473CB" w:rsidRPr="005F08E5">
        <w:rPr>
          <w:rFonts w:cs="Calibri"/>
          <w:sz w:val="24"/>
          <w:szCs w:val="24"/>
          <w:lang w:val="hy-AM"/>
        </w:rPr>
        <w:t> </w:t>
      </w:r>
      <w:r w:rsidR="003473CB" w:rsidRPr="005F08E5">
        <w:rPr>
          <w:rFonts w:ascii="GHEA Grapalat" w:hAnsi="GHEA Grapalat"/>
          <w:sz w:val="24"/>
          <w:szCs w:val="24"/>
          <w:lang w:val="hy-AM"/>
        </w:rPr>
        <w:t>= 12,2</w:t>
      </w:r>
      <w:r w:rsidR="003473CB" w:rsidRPr="005F08E5">
        <w:rPr>
          <w:rFonts w:ascii="GHEA Grapalat" w:hAnsi="GHEA Grapalat"/>
          <w:i/>
          <w:iCs/>
          <w:sz w:val="24"/>
          <w:szCs w:val="24"/>
          <w:lang w:val="hy-AM"/>
        </w:rPr>
        <w:t>l</w:t>
      </w:r>
      <w:r w:rsidR="003473CB" w:rsidRPr="005F08E5">
        <w:rPr>
          <w:rFonts w:ascii="GHEA Grapalat" w:hAnsi="GHEA Grapalat"/>
          <w:sz w:val="24"/>
          <w:szCs w:val="24"/>
          <w:lang w:val="hy-AM"/>
        </w:rPr>
        <w:t xml:space="preserve">;  կողմով պայմանական քառակուսի հետքի վրա հավասարաչափ բաշխված </w:t>
      </w:r>
      <w:bookmarkStart w:id="58" w:name="_Hlk139190802"/>
      <w:r w:rsidR="003473CB" w:rsidRPr="005F08E5">
        <w:rPr>
          <w:rFonts w:ascii="GHEA Grapalat" w:hAnsi="GHEA Grapalat"/>
          <w:sz w:val="24"/>
          <w:szCs w:val="24"/>
          <w:lang w:val="hy-AM"/>
        </w:rPr>
        <w:t>բեռնվածքի համար</w:t>
      </w:r>
      <w:r w:rsidR="00122D9B" w:rsidRPr="00A92CD5">
        <w:rPr>
          <w:rFonts w:ascii="GHEA Grapalat" w:hAnsi="GHEA Grapalat"/>
          <w:sz w:val="24"/>
          <w:szCs w:val="24"/>
          <w:lang w:val="hy-AM"/>
        </w:rPr>
        <w:t>,</w:t>
      </w:r>
      <w:r w:rsidR="003473CB" w:rsidRPr="005F08E5">
        <w:rPr>
          <w:lang w:val="hy-AM"/>
        </w:rPr>
        <w:t xml:space="preserve"> </w:t>
      </w:r>
    </w:p>
    <w:bookmarkEnd w:id="58"/>
    <w:p w14:paraId="14BB92D7" w14:textId="77777777" w:rsidR="003473CB" w:rsidRPr="005F08E5" w:rsidRDefault="00122D9B" w:rsidP="00122D9B">
      <w:pPr>
        <w:spacing w:after="120" w:line="360" w:lineRule="auto"/>
        <w:ind w:firstLine="792"/>
        <w:jc w:val="both"/>
        <w:rPr>
          <w:lang w:val="hy-AM"/>
        </w:rPr>
      </w:pPr>
      <w:r w:rsidRPr="00A92CD5">
        <w:rPr>
          <w:rFonts w:ascii="GHEA Grapalat" w:hAnsi="GHEA Grapalat"/>
          <w:sz w:val="24"/>
          <w:szCs w:val="24"/>
          <w:lang w:val="hy-AM"/>
        </w:rPr>
        <w:t>դ.</w:t>
      </w:r>
      <w:r w:rsidR="005F08E5" w:rsidRPr="00A92CD5">
        <w:rPr>
          <w:rFonts w:ascii="GHEA Grapalat" w:hAnsi="GHEA Grapalat"/>
          <w:sz w:val="24"/>
          <w:szCs w:val="24"/>
          <w:lang w:val="hy-AM"/>
        </w:rPr>
        <w:t xml:space="preserve"> </w:t>
      </w:r>
      <w:r w:rsidR="003473CB" w:rsidRPr="005F08E5">
        <w:rPr>
          <w:rFonts w:ascii="GHEA Grapalat" w:hAnsi="GHEA Grapalat"/>
          <w:sz w:val="24"/>
          <w:szCs w:val="24"/>
          <w:lang w:val="hy-AM"/>
        </w:rPr>
        <w:t xml:space="preserve">հետք, որը երկու կողմից սահմանափակված է զուգահեռ ուղիղներով և ունի չափսեր, որոնց դեպքում </w:t>
      </w:r>
      <w:r w:rsidR="003473CB" w:rsidRPr="005F08E5">
        <w:rPr>
          <w:rFonts w:ascii="GHEA Grapalat" w:hAnsi="GHEA Grapalat"/>
          <w:i/>
          <w:iCs/>
          <w:sz w:val="24"/>
          <w:szCs w:val="24"/>
          <w:lang w:val="hy-AM"/>
        </w:rPr>
        <w:t>а</w:t>
      </w:r>
      <w:r w:rsidR="003473CB" w:rsidRPr="005F08E5">
        <w:rPr>
          <w:rFonts w:ascii="GHEA Grapalat" w:hAnsi="GHEA Grapalat"/>
          <w:i/>
          <w:iCs/>
          <w:sz w:val="24"/>
          <w:szCs w:val="24"/>
          <w:vertAlign w:val="subscript"/>
          <w:lang w:val="hy-AM"/>
        </w:rPr>
        <w:t>р</w:t>
      </w:r>
      <w:r w:rsidR="003473CB" w:rsidRPr="005F08E5">
        <w:rPr>
          <w:rFonts w:cs="Calibri"/>
          <w:sz w:val="24"/>
          <w:szCs w:val="24"/>
          <w:lang w:val="hy-AM"/>
        </w:rPr>
        <w:t> </w:t>
      </w:r>
      <w:r w:rsidR="003473CB" w:rsidRPr="005F08E5">
        <w:rPr>
          <w:rFonts w:ascii="GHEA Grapalat" w:hAnsi="GHEA Grapalat"/>
          <w:sz w:val="24"/>
          <w:szCs w:val="24"/>
          <w:lang w:val="hy-AM"/>
        </w:rPr>
        <w:t>=12,2</w:t>
      </w:r>
      <w:r w:rsidR="003473CB" w:rsidRPr="005F08E5">
        <w:rPr>
          <w:rFonts w:ascii="GHEA Grapalat" w:hAnsi="GHEA Grapalat"/>
          <w:i/>
          <w:iCs/>
          <w:sz w:val="24"/>
          <w:szCs w:val="24"/>
          <w:lang w:val="hy-AM"/>
        </w:rPr>
        <w:t>l</w:t>
      </w:r>
      <w:r w:rsidR="003473CB" w:rsidRPr="005F08E5">
        <w:rPr>
          <w:rFonts w:ascii="GHEA Grapalat" w:hAnsi="GHEA Grapalat"/>
          <w:sz w:val="24"/>
          <w:szCs w:val="24"/>
          <w:lang w:val="hy-AM"/>
        </w:rPr>
        <w:t xml:space="preserve"> երկարությամբ և </w:t>
      </w:r>
      <w:bookmarkStart w:id="59" w:name="_Hlk139190718"/>
      <w:r w:rsidR="003473CB" w:rsidRPr="005F08E5">
        <w:rPr>
          <w:rFonts w:ascii="GHEA Grapalat" w:hAnsi="GHEA Grapalat"/>
          <w:i/>
          <w:iCs/>
          <w:sz w:val="24"/>
          <w:szCs w:val="24"/>
          <w:lang w:val="hy-AM"/>
        </w:rPr>
        <w:t>b</w:t>
      </w:r>
      <w:r w:rsidR="003473CB" w:rsidRPr="005F08E5">
        <w:rPr>
          <w:rFonts w:ascii="GHEA Grapalat" w:hAnsi="GHEA Grapalat"/>
          <w:i/>
          <w:iCs/>
          <w:sz w:val="24"/>
          <w:szCs w:val="24"/>
          <w:vertAlign w:val="subscript"/>
          <w:lang w:val="hy-AM"/>
        </w:rPr>
        <w:t>р</w:t>
      </w:r>
      <w:bookmarkEnd w:id="59"/>
      <w:r w:rsidR="003473CB" w:rsidRPr="005F08E5">
        <w:rPr>
          <w:rFonts w:cs="Calibri"/>
          <w:sz w:val="24"/>
          <w:szCs w:val="24"/>
          <w:lang w:val="hy-AM"/>
        </w:rPr>
        <w:t> </w:t>
      </w:r>
      <w:r w:rsidR="003473CB" w:rsidRPr="005F08E5">
        <w:rPr>
          <w:rFonts w:ascii="GHEA Grapalat" w:hAnsi="GHEA Grapalat"/>
          <w:sz w:val="24"/>
          <w:szCs w:val="24"/>
          <w:lang w:val="hy-AM"/>
        </w:rPr>
        <w:t>&lt;12,2</w:t>
      </w:r>
      <w:r w:rsidR="003473CB" w:rsidRPr="005F08E5">
        <w:rPr>
          <w:rFonts w:ascii="GHEA Grapalat" w:hAnsi="GHEA Grapalat"/>
          <w:i/>
          <w:iCs/>
          <w:sz w:val="24"/>
          <w:szCs w:val="24"/>
          <w:lang w:val="hy-AM"/>
        </w:rPr>
        <w:t>l</w:t>
      </w:r>
      <w:r w:rsidR="003473CB" w:rsidRPr="005F08E5">
        <w:rPr>
          <w:rFonts w:ascii="GHEA Grapalat" w:hAnsi="GHEA Grapalat"/>
          <w:sz w:val="24"/>
          <w:szCs w:val="24"/>
          <w:lang w:val="hy-AM"/>
        </w:rPr>
        <w:t xml:space="preserve"> լայնությամբ ուղղանկյունը ներգծվում է հետքի մեջ. այս դեպքում հաշվարկը կատարվում է </w:t>
      </w:r>
      <w:r w:rsidR="003473CB" w:rsidRPr="005F08E5">
        <w:rPr>
          <w:rFonts w:ascii="GHEA Grapalat" w:hAnsi="GHEA Grapalat"/>
          <w:i/>
          <w:iCs/>
          <w:sz w:val="24"/>
          <w:szCs w:val="24"/>
          <w:lang w:val="hy-AM"/>
        </w:rPr>
        <w:t>а</w:t>
      </w:r>
      <w:r w:rsidR="003473CB" w:rsidRPr="005F08E5">
        <w:rPr>
          <w:rFonts w:ascii="GHEA Grapalat" w:hAnsi="GHEA Grapalat"/>
          <w:i/>
          <w:iCs/>
          <w:sz w:val="24"/>
          <w:szCs w:val="24"/>
          <w:vertAlign w:val="subscript"/>
          <w:lang w:val="hy-AM"/>
        </w:rPr>
        <w:t>р</w:t>
      </w:r>
      <w:r w:rsidR="003473CB" w:rsidRPr="005F08E5">
        <w:rPr>
          <w:rFonts w:cs="Calibri"/>
          <w:sz w:val="24"/>
          <w:szCs w:val="24"/>
          <w:lang w:val="hy-AM"/>
        </w:rPr>
        <w:t> </w:t>
      </w:r>
      <w:r w:rsidR="003473CB" w:rsidRPr="005F08E5">
        <w:rPr>
          <w:rFonts w:ascii="GHEA Grapalat" w:hAnsi="GHEA Grapalat"/>
          <w:sz w:val="24"/>
          <w:szCs w:val="24"/>
          <w:lang w:val="hy-AM"/>
        </w:rPr>
        <w:t>= 12,2</w:t>
      </w:r>
      <w:r w:rsidR="003473CB" w:rsidRPr="005F08E5">
        <w:rPr>
          <w:rFonts w:ascii="GHEA Grapalat" w:hAnsi="GHEA Grapalat"/>
          <w:i/>
          <w:iCs/>
          <w:sz w:val="24"/>
          <w:szCs w:val="24"/>
          <w:lang w:val="hy-AM"/>
        </w:rPr>
        <w:t>l</w:t>
      </w:r>
      <w:r w:rsidR="003473CB" w:rsidRPr="005F08E5">
        <w:rPr>
          <w:rFonts w:ascii="GHEA Grapalat" w:hAnsi="GHEA Grapalat"/>
          <w:sz w:val="24"/>
          <w:szCs w:val="24"/>
          <w:lang w:val="hy-AM"/>
        </w:rPr>
        <w:t xml:space="preserve"> երկարությամբ և </w:t>
      </w:r>
      <w:r w:rsidR="003473CB" w:rsidRPr="005F08E5">
        <w:rPr>
          <w:rFonts w:ascii="GHEA Grapalat" w:hAnsi="GHEA Grapalat"/>
          <w:i/>
          <w:iCs/>
          <w:sz w:val="24"/>
          <w:szCs w:val="24"/>
          <w:lang w:val="hy-AM"/>
        </w:rPr>
        <w:t>b</w:t>
      </w:r>
      <w:r w:rsidR="003473CB" w:rsidRPr="005F08E5">
        <w:rPr>
          <w:rFonts w:ascii="GHEA Grapalat" w:hAnsi="GHEA Grapalat"/>
          <w:i/>
          <w:iCs/>
          <w:sz w:val="24"/>
          <w:szCs w:val="24"/>
          <w:vertAlign w:val="subscript"/>
          <w:lang w:val="hy-AM"/>
        </w:rPr>
        <w:t>р</w:t>
      </w:r>
      <w:r w:rsidR="003473CB" w:rsidRPr="005F08E5">
        <w:rPr>
          <w:rFonts w:ascii="GHEA Grapalat" w:hAnsi="GHEA Grapalat"/>
          <w:sz w:val="24"/>
          <w:szCs w:val="24"/>
          <w:lang w:val="hy-AM"/>
        </w:rPr>
        <w:t xml:space="preserve"> լայնությամբ պայմանական ուղղանկյուն հետքի վրա հավասարաչափ բաշխված բեռնվածքի համար</w:t>
      </w:r>
      <w:r w:rsidRPr="00A92CD5">
        <w:rPr>
          <w:rFonts w:ascii="GHEA Grapalat" w:hAnsi="GHEA Grapalat"/>
          <w:sz w:val="24"/>
          <w:szCs w:val="24"/>
          <w:lang w:val="hy-AM"/>
        </w:rPr>
        <w:t>,</w:t>
      </w:r>
      <w:r w:rsidR="003473CB" w:rsidRPr="005F08E5">
        <w:rPr>
          <w:lang w:val="hy-AM"/>
        </w:rPr>
        <w:t xml:space="preserve"> </w:t>
      </w:r>
    </w:p>
    <w:p w14:paraId="7AFCEDC9" w14:textId="77777777" w:rsidR="003473CB" w:rsidRPr="00444C26" w:rsidRDefault="005F08E5" w:rsidP="003473CB">
      <w:pPr>
        <w:spacing w:after="120" w:line="360" w:lineRule="auto"/>
        <w:ind w:left="1134" w:hanging="567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A92CD5">
        <w:rPr>
          <w:rFonts w:ascii="GHEA Grapalat" w:hAnsi="GHEA Grapalat"/>
          <w:sz w:val="24"/>
          <w:szCs w:val="24"/>
          <w:lang w:val="hy-AM"/>
        </w:rPr>
        <w:t xml:space="preserve">   </w:t>
      </w:r>
      <w:r w:rsidR="00122D9B" w:rsidRPr="00A92CD5">
        <w:rPr>
          <w:rFonts w:ascii="GHEA Grapalat" w:hAnsi="GHEA Grapalat"/>
          <w:sz w:val="24"/>
          <w:szCs w:val="24"/>
          <w:lang w:val="hy-AM"/>
        </w:rPr>
        <w:t>ե.</w:t>
      </w:r>
      <w:r w:rsidRPr="00A92CD5">
        <w:rPr>
          <w:rFonts w:ascii="GHEA Grapalat" w:hAnsi="GHEA Grapalat"/>
          <w:sz w:val="24"/>
          <w:szCs w:val="24"/>
          <w:lang w:val="hy-AM"/>
        </w:rPr>
        <w:t xml:space="preserve"> </w:t>
      </w:r>
      <w:r w:rsidR="003473CB" w:rsidRPr="00444C26">
        <w:rPr>
          <w:rFonts w:ascii="GHEA Grapalat" w:hAnsi="GHEA Grapalat"/>
          <w:sz w:val="24"/>
          <w:szCs w:val="24"/>
          <w:lang w:val="hy-AM"/>
        </w:rPr>
        <w:t>ջերմամեկուսիչ շերտի վրա տապաստակի շերտը տեղադրելու դեպքում՝</w:t>
      </w:r>
    </w:p>
    <w:p w14:paraId="543B3440" w14:textId="77777777" w:rsidR="003473CB" w:rsidRPr="00A92CD5" w:rsidRDefault="003473CB" w:rsidP="00122D9B">
      <w:pPr>
        <w:spacing w:after="12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F08E5">
        <w:rPr>
          <w:rFonts w:ascii="GHEA Grapalat" w:hAnsi="GHEA Grapalat"/>
          <w:sz w:val="24"/>
          <w:szCs w:val="24"/>
          <w:lang w:val="hy-AM"/>
        </w:rPr>
        <w:t xml:space="preserve">հետք՝ ուղղանկյան տեսքով, որի </w:t>
      </w:r>
      <w:r w:rsidRPr="005F08E5">
        <w:rPr>
          <w:rFonts w:ascii="GHEA Grapalat" w:hAnsi="GHEA Grapalat"/>
          <w:i/>
          <w:iCs/>
          <w:sz w:val="24"/>
          <w:szCs w:val="24"/>
          <w:lang w:val="hy-AM"/>
        </w:rPr>
        <w:t>а</w:t>
      </w:r>
      <w:r w:rsidRPr="005F08E5">
        <w:rPr>
          <w:rFonts w:ascii="GHEA Grapalat" w:hAnsi="GHEA Grapalat"/>
          <w:i/>
          <w:iCs/>
          <w:sz w:val="24"/>
          <w:szCs w:val="24"/>
          <w:vertAlign w:val="subscript"/>
          <w:lang w:val="hy-AM"/>
        </w:rPr>
        <w:t>р</w:t>
      </w:r>
      <w:r w:rsidRPr="005F08E5">
        <w:rPr>
          <w:rFonts w:ascii="GHEA Grapalat" w:hAnsi="GHEA Grapalat"/>
          <w:sz w:val="24"/>
          <w:szCs w:val="24"/>
          <w:lang w:val="hy-AM"/>
        </w:rPr>
        <w:t>/</w:t>
      </w:r>
      <w:r w:rsidRPr="005F08E5">
        <w:rPr>
          <w:rFonts w:ascii="GHEA Grapalat" w:hAnsi="GHEA Grapalat"/>
          <w:i/>
          <w:iCs/>
          <w:sz w:val="24"/>
          <w:szCs w:val="24"/>
          <w:lang w:val="hy-AM"/>
        </w:rPr>
        <w:t>b</w:t>
      </w:r>
      <w:r w:rsidRPr="005F08E5">
        <w:rPr>
          <w:rFonts w:ascii="GHEA Grapalat" w:hAnsi="GHEA Grapalat"/>
          <w:i/>
          <w:iCs/>
          <w:sz w:val="24"/>
          <w:szCs w:val="24"/>
          <w:vertAlign w:val="subscript"/>
          <w:lang w:val="hy-AM"/>
        </w:rPr>
        <w:t>р</w:t>
      </w:r>
      <w:r w:rsidRPr="005F08E5">
        <w:rPr>
          <w:rFonts w:ascii="GHEA Grapalat" w:hAnsi="GHEA Grapalat"/>
          <w:sz w:val="24"/>
          <w:szCs w:val="24"/>
          <w:lang w:val="hy-AM"/>
        </w:rPr>
        <w:t xml:space="preserve"> կողմերի հարաբերությունը 1-ից 2 է, և որը հավասարամեծ է </w:t>
      </w:r>
      <w:r w:rsidRPr="005F08E5">
        <w:rPr>
          <w:rFonts w:ascii="GHEA Grapalat" w:hAnsi="GHEA Grapalat"/>
          <w:i/>
          <w:iCs/>
          <w:sz w:val="24"/>
          <w:szCs w:val="24"/>
          <w:lang w:val="hy-AM"/>
        </w:rPr>
        <w:t>r</w:t>
      </w:r>
      <w:r w:rsidRPr="005F08E5">
        <w:rPr>
          <w:rFonts w:ascii="GHEA Grapalat" w:hAnsi="GHEA Grapalat"/>
          <w:i/>
          <w:iCs/>
          <w:sz w:val="24"/>
          <w:szCs w:val="24"/>
          <w:vertAlign w:val="subscript"/>
          <w:lang w:val="hy-AM"/>
        </w:rPr>
        <w:t>p</w:t>
      </w:r>
      <w:r w:rsidRPr="005F08E5">
        <w:rPr>
          <w:rFonts w:cs="Calibri"/>
          <w:sz w:val="24"/>
          <w:szCs w:val="24"/>
          <w:lang w:val="hy-AM"/>
        </w:rPr>
        <w:t> </w:t>
      </w:r>
      <w:r w:rsidRPr="005F08E5">
        <w:rPr>
          <w:rFonts w:ascii="GHEA Grapalat" w:hAnsi="GHEA Grapalat" w:cs="GHEA Grapalat"/>
          <w:sz w:val="24"/>
          <w:szCs w:val="24"/>
          <w:lang w:val="hy-AM"/>
        </w:rPr>
        <w:t>≤</w:t>
      </w:r>
      <w:r w:rsidRPr="005F08E5">
        <w:rPr>
          <w:rFonts w:ascii="GHEA Grapalat" w:hAnsi="GHEA Grapalat"/>
          <w:sz w:val="24"/>
          <w:szCs w:val="24"/>
          <w:lang w:val="hy-AM"/>
        </w:rPr>
        <w:t xml:space="preserve"> 2</w:t>
      </w:r>
      <w:r w:rsidRPr="005F08E5">
        <w:rPr>
          <w:rFonts w:ascii="GHEA Grapalat" w:hAnsi="GHEA Grapalat"/>
          <w:i/>
          <w:iCs/>
          <w:sz w:val="24"/>
          <w:szCs w:val="24"/>
          <w:lang w:val="hy-AM"/>
        </w:rPr>
        <w:t>l</w:t>
      </w:r>
      <w:r w:rsidRPr="005F08E5">
        <w:rPr>
          <w:rFonts w:ascii="GHEA Grapalat" w:hAnsi="GHEA Grapalat"/>
          <w:sz w:val="24"/>
          <w:szCs w:val="24"/>
          <w:lang w:val="hy-AM"/>
        </w:rPr>
        <w:t xml:space="preserve"> շառավղով շրջանագծի տեսքով հետքին</w:t>
      </w:r>
      <w:r w:rsidR="00122D9B" w:rsidRPr="00A92CD5">
        <w:rPr>
          <w:rFonts w:ascii="GHEA Grapalat" w:hAnsi="GHEA Grapalat"/>
          <w:sz w:val="24"/>
          <w:szCs w:val="24"/>
          <w:lang w:val="hy-AM"/>
        </w:rPr>
        <w:t>,</w:t>
      </w:r>
    </w:p>
    <w:p w14:paraId="7E505B61" w14:textId="77777777" w:rsidR="003473CB" w:rsidRPr="00A92CD5" w:rsidRDefault="00122D9B" w:rsidP="000B1A71">
      <w:pPr>
        <w:spacing w:after="120"/>
        <w:ind w:left="792"/>
        <w:jc w:val="both"/>
        <w:rPr>
          <w:rFonts w:ascii="GHEA Grapalat" w:hAnsi="GHEA Grapalat"/>
          <w:sz w:val="24"/>
          <w:szCs w:val="24"/>
          <w:lang w:val="hy-AM"/>
        </w:rPr>
      </w:pPr>
      <w:r w:rsidRPr="00A92CD5">
        <w:rPr>
          <w:rFonts w:ascii="GHEA Grapalat" w:hAnsi="GHEA Grapalat"/>
          <w:sz w:val="24"/>
          <w:szCs w:val="24"/>
          <w:lang w:val="hy-AM"/>
        </w:rPr>
        <w:t>զ.</w:t>
      </w:r>
      <w:r w:rsidR="00760676" w:rsidRPr="00A92CD5">
        <w:rPr>
          <w:rFonts w:ascii="GHEA Grapalat" w:hAnsi="GHEA Grapalat"/>
          <w:sz w:val="24"/>
          <w:szCs w:val="24"/>
          <w:lang w:val="hy-AM"/>
        </w:rPr>
        <w:t xml:space="preserve"> </w:t>
      </w:r>
      <w:r w:rsidR="003473CB" w:rsidRPr="00760676">
        <w:rPr>
          <w:rFonts w:ascii="GHEA Grapalat" w:hAnsi="GHEA Grapalat"/>
          <w:sz w:val="24"/>
          <w:szCs w:val="24"/>
          <w:lang w:val="hy-AM"/>
        </w:rPr>
        <w:t xml:space="preserve">հետք՝ </w:t>
      </w:r>
      <w:r w:rsidR="003473CB" w:rsidRPr="00760676">
        <w:rPr>
          <w:rFonts w:ascii="GHEA Grapalat" w:hAnsi="GHEA Grapalat"/>
          <w:i/>
          <w:iCs/>
          <w:sz w:val="24"/>
          <w:szCs w:val="24"/>
          <w:lang w:val="hy-AM"/>
        </w:rPr>
        <w:t>а</w:t>
      </w:r>
      <w:r w:rsidR="003473CB" w:rsidRPr="00760676">
        <w:rPr>
          <w:rFonts w:ascii="GHEA Grapalat" w:hAnsi="GHEA Grapalat"/>
          <w:i/>
          <w:iCs/>
          <w:sz w:val="24"/>
          <w:szCs w:val="24"/>
          <w:vertAlign w:val="subscript"/>
          <w:lang w:val="hy-AM"/>
        </w:rPr>
        <w:t>р</w:t>
      </w:r>
      <w:r w:rsidR="003473CB" w:rsidRPr="00760676">
        <w:rPr>
          <w:rFonts w:cs="Calibri"/>
          <w:sz w:val="24"/>
          <w:szCs w:val="24"/>
          <w:lang w:val="hy-AM"/>
        </w:rPr>
        <w:t> </w:t>
      </w:r>
      <w:r w:rsidR="003473CB" w:rsidRPr="00760676">
        <w:rPr>
          <w:rFonts w:ascii="GHEA Grapalat" w:hAnsi="GHEA Grapalat" w:cs="GHEA Grapalat"/>
          <w:sz w:val="24"/>
          <w:szCs w:val="24"/>
          <w:lang w:val="hy-AM"/>
        </w:rPr>
        <w:t>≤</w:t>
      </w:r>
      <w:r w:rsidR="003473CB" w:rsidRPr="00760676">
        <w:rPr>
          <w:rFonts w:ascii="GHEA Grapalat" w:hAnsi="GHEA Grapalat"/>
          <w:sz w:val="24"/>
          <w:szCs w:val="24"/>
          <w:lang w:val="hy-AM"/>
        </w:rPr>
        <w:t xml:space="preserve"> 0,6</w:t>
      </w:r>
      <w:r w:rsidR="003473CB" w:rsidRPr="00760676">
        <w:rPr>
          <w:rFonts w:ascii="GHEA Grapalat" w:hAnsi="GHEA Grapalat"/>
          <w:i/>
          <w:iCs/>
          <w:sz w:val="24"/>
          <w:szCs w:val="24"/>
          <w:lang w:val="hy-AM"/>
        </w:rPr>
        <w:t>l</w:t>
      </w:r>
      <w:r w:rsidR="003473CB" w:rsidRPr="00760676">
        <w:rPr>
          <w:rFonts w:ascii="GHEA Grapalat" w:hAnsi="GHEA Grapalat"/>
          <w:sz w:val="24"/>
          <w:szCs w:val="24"/>
          <w:lang w:val="hy-AM"/>
        </w:rPr>
        <w:t xml:space="preserve"> երկարությամբ և </w:t>
      </w:r>
      <w:r w:rsidR="003473CB" w:rsidRPr="00760676">
        <w:rPr>
          <w:rFonts w:ascii="GHEA Grapalat" w:hAnsi="GHEA Grapalat"/>
          <w:i/>
          <w:iCs/>
          <w:sz w:val="24"/>
          <w:szCs w:val="24"/>
          <w:lang w:val="hy-AM"/>
        </w:rPr>
        <w:t>b</w:t>
      </w:r>
      <w:r w:rsidR="003473CB" w:rsidRPr="00760676">
        <w:rPr>
          <w:rFonts w:ascii="GHEA Grapalat" w:hAnsi="GHEA Grapalat"/>
          <w:i/>
          <w:iCs/>
          <w:sz w:val="24"/>
          <w:szCs w:val="24"/>
          <w:vertAlign w:val="subscript"/>
          <w:lang w:val="hy-AM"/>
        </w:rPr>
        <w:t>р</w:t>
      </w:r>
      <w:r w:rsidR="003473CB" w:rsidRPr="00760676">
        <w:rPr>
          <w:rFonts w:cs="Calibri"/>
          <w:sz w:val="24"/>
          <w:szCs w:val="24"/>
          <w:lang w:val="hy-AM"/>
        </w:rPr>
        <w:t> </w:t>
      </w:r>
      <w:r w:rsidR="003473CB" w:rsidRPr="00760676">
        <w:rPr>
          <w:rFonts w:ascii="GHEA Grapalat" w:hAnsi="GHEA Grapalat"/>
          <w:sz w:val="24"/>
          <w:szCs w:val="24"/>
          <w:lang w:val="hy-AM"/>
        </w:rPr>
        <w:t>&lt;</w:t>
      </w:r>
      <w:r w:rsidR="003473CB" w:rsidRPr="00760676">
        <w:rPr>
          <w:rFonts w:cs="Calibri"/>
          <w:sz w:val="24"/>
          <w:szCs w:val="24"/>
          <w:lang w:val="hy-AM"/>
        </w:rPr>
        <w:t> </w:t>
      </w:r>
      <w:r w:rsidR="003473CB" w:rsidRPr="00760676">
        <w:rPr>
          <w:rFonts w:ascii="GHEA Grapalat" w:hAnsi="GHEA Grapalat"/>
          <w:i/>
          <w:iCs/>
          <w:sz w:val="24"/>
          <w:szCs w:val="24"/>
          <w:lang w:val="hy-AM"/>
        </w:rPr>
        <w:t>а</w:t>
      </w:r>
      <w:r w:rsidR="003473CB" w:rsidRPr="00760676">
        <w:rPr>
          <w:rFonts w:ascii="GHEA Grapalat" w:hAnsi="GHEA Grapalat"/>
          <w:i/>
          <w:iCs/>
          <w:sz w:val="24"/>
          <w:szCs w:val="24"/>
          <w:vertAlign w:val="subscript"/>
          <w:lang w:val="hy-AM"/>
        </w:rPr>
        <w:t>р</w:t>
      </w:r>
      <w:r w:rsidR="003473CB" w:rsidRPr="00760676">
        <w:rPr>
          <w:rFonts w:ascii="GHEA Grapalat" w:hAnsi="GHEA Grapalat"/>
          <w:sz w:val="24"/>
          <w:szCs w:val="24"/>
          <w:lang w:val="hy-AM"/>
        </w:rPr>
        <w:t xml:space="preserve"> լայնությամբ ուղղանկյան տեսքով</w:t>
      </w:r>
      <w:r w:rsidR="000B1A71" w:rsidRPr="00A92CD5">
        <w:rPr>
          <w:rFonts w:ascii="GHEA Grapalat" w:hAnsi="GHEA Grapalat"/>
          <w:sz w:val="24"/>
          <w:szCs w:val="24"/>
          <w:lang w:val="hy-AM"/>
        </w:rPr>
        <w:t>,</w:t>
      </w:r>
    </w:p>
    <w:p w14:paraId="6BCE9A29" w14:textId="77777777" w:rsidR="003473CB" w:rsidRPr="00A92CD5" w:rsidRDefault="00546F05" w:rsidP="000B1A71">
      <w:pPr>
        <w:spacing w:after="120"/>
        <w:ind w:firstLine="810"/>
        <w:jc w:val="both"/>
        <w:rPr>
          <w:rFonts w:ascii="GHEA Grapalat" w:hAnsi="GHEA Grapalat"/>
          <w:sz w:val="24"/>
          <w:szCs w:val="24"/>
          <w:lang w:val="hy-AM"/>
        </w:rPr>
      </w:pPr>
      <w:r w:rsidRPr="00A92CD5">
        <w:rPr>
          <w:rFonts w:ascii="GHEA Grapalat" w:hAnsi="GHEA Grapalat"/>
          <w:sz w:val="24"/>
          <w:szCs w:val="24"/>
          <w:lang w:val="hy-AM"/>
        </w:rPr>
        <w:t>է.</w:t>
      </w:r>
      <w:r w:rsidR="00760676" w:rsidRPr="00A92CD5">
        <w:rPr>
          <w:rFonts w:ascii="GHEA Grapalat" w:hAnsi="GHEA Grapalat"/>
          <w:sz w:val="24"/>
          <w:szCs w:val="24"/>
          <w:lang w:val="hy-AM"/>
        </w:rPr>
        <w:t xml:space="preserve"> </w:t>
      </w:r>
      <w:r w:rsidR="003473CB" w:rsidRPr="00760676">
        <w:rPr>
          <w:rFonts w:ascii="GHEA Grapalat" w:hAnsi="GHEA Grapalat"/>
          <w:sz w:val="24"/>
          <w:szCs w:val="24"/>
          <w:lang w:val="hy-AM"/>
        </w:rPr>
        <w:t xml:space="preserve">հետք՝ </w:t>
      </w:r>
      <w:r w:rsidR="003473CB" w:rsidRPr="00760676">
        <w:rPr>
          <w:rFonts w:ascii="GHEA Grapalat" w:hAnsi="GHEA Grapalat"/>
          <w:i/>
          <w:iCs/>
          <w:sz w:val="24"/>
          <w:szCs w:val="24"/>
          <w:lang w:val="hy-AM"/>
        </w:rPr>
        <w:t>r</w:t>
      </w:r>
      <w:r w:rsidR="003473CB" w:rsidRPr="00760676">
        <w:rPr>
          <w:rFonts w:ascii="GHEA Grapalat" w:hAnsi="GHEA Grapalat"/>
          <w:i/>
          <w:iCs/>
          <w:sz w:val="24"/>
          <w:szCs w:val="24"/>
          <w:vertAlign w:val="subscript"/>
          <w:lang w:val="hy-AM"/>
        </w:rPr>
        <w:t>р</w:t>
      </w:r>
      <w:r w:rsidR="003473CB" w:rsidRPr="00760676">
        <w:rPr>
          <w:rFonts w:cs="Calibri"/>
          <w:sz w:val="24"/>
          <w:szCs w:val="24"/>
          <w:lang w:val="hy-AM"/>
        </w:rPr>
        <w:t> </w:t>
      </w:r>
      <w:r w:rsidR="003473CB" w:rsidRPr="00760676">
        <w:rPr>
          <w:rFonts w:ascii="GHEA Grapalat" w:hAnsi="GHEA Grapalat" w:cs="GHEA Grapalat"/>
          <w:sz w:val="24"/>
          <w:szCs w:val="24"/>
          <w:lang w:val="hy-AM"/>
        </w:rPr>
        <w:t>≤</w:t>
      </w:r>
      <w:r w:rsidR="003473CB" w:rsidRPr="00760676">
        <w:rPr>
          <w:rFonts w:ascii="GHEA Grapalat" w:hAnsi="GHEA Grapalat"/>
          <w:sz w:val="24"/>
          <w:szCs w:val="24"/>
          <w:lang w:val="hy-AM"/>
        </w:rPr>
        <w:t>2</w:t>
      </w:r>
      <w:r w:rsidR="003473CB" w:rsidRPr="00760676">
        <w:rPr>
          <w:rFonts w:ascii="GHEA Grapalat" w:hAnsi="GHEA Grapalat"/>
          <w:i/>
          <w:iCs/>
          <w:sz w:val="24"/>
          <w:szCs w:val="24"/>
          <w:lang w:val="hy-AM"/>
        </w:rPr>
        <w:t>l</w:t>
      </w:r>
      <w:r w:rsidR="003473CB" w:rsidRPr="00760676">
        <w:rPr>
          <w:rFonts w:ascii="GHEA Grapalat" w:hAnsi="GHEA Grapalat"/>
          <w:sz w:val="24"/>
          <w:szCs w:val="24"/>
          <w:lang w:val="hy-AM"/>
        </w:rPr>
        <w:t xml:space="preserve"> շառավղով շրջանագծի տեսքով (այդ թվում՝ անռելսային տրանսպորտային միջոցների անիվներից</w:t>
      </w:r>
      <w:r w:rsidR="000B1A71">
        <w:rPr>
          <w:rFonts w:ascii="GHEA Grapalat" w:hAnsi="GHEA Grapalat"/>
          <w:sz w:val="24"/>
          <w:szCs w:val="24"/>
          <w:lang w:val="hy-AM"/>
        </w:rPr>
        <w:t>)</w:t>
      </w:r>
      <w:r w:rsidR="000B1A71" w:rsidRPr="00A92CD5">
        <w:rPr>
          <w:rFonts w:ascii="GHEA Grapalat" w:hAnsi="GHEA Grapalat"/>
          <w:sz w:val="24"/>
          <w:szCs w:val="24"/>
          <w:lang w:val="hy-AM"/>
        </w:rPr>
        <w:t>,</w:t>
      </w:r>
    </w:p>
    <w:p w14:paraId="6FFD15E5" w14:textId="77777777" w:rsidR="003473CB" w:rsidRPr="00444C26" w:rsidRDefault="005F08E5" w:rsidP="000B1A71">
      <w:pPr>
        <w:spacing w:after="120"/>
        <w:ind w:firstLine="432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A92CD5">
        <w:rPr>
          <w:rFonts w:ascii="GHEA Grapalat" w:hAnsi="GHEA Grapalat"/>
          <w:sz w:val="24"/>
          <w:szCs w:val="24"/>
          <w:lang w:val="hy-AM"/>
        </w:rPr>
        <w:t>2</w:t>
      </w:r>
      <w:r w:rsidR="003473CB" w:rsidRPr="00444C26">
        <w:rPr>
          <w:rFonts w:ascii="GHEA Grapalat" w:hAnsi="GHEA Grapalat"/>
          <w:sz w:val="24"/>
          <w:szCs w:val="24"/>
          <w:lang w:val="hy-AM"/>
        </w:rPr>
        <w:t>) բարդ տեսքի (նկարներ 1</w:t>
      </w:r>
      <w:r w:rsidR="00757F30" w:rsidRPr="00444C26">
        <w:rPr>
          <w:rFonts w:ascii="GHEA Grapalat" w:hAnsi="GHEA Grapalat"/>
          <w:sz w:val="24"/>
          <w:szCs w:val="24"/>
          <w:lang w:val="hy-AM"/>
        </w:rPr>
        <w:t xml:space="preserve"> և </w:t>
      </w:r>
      <w:r w:rsidR="003473CB" w:rsidRPr="00444C26">
        <w:rPr>
          <w:rFonts w:ascii="GHEA Grapalat" w:hAnsi="GHEA Grapalat"/>
          <w:sz w:val="24"/>
          <w:szCs w:val="24"/>
          <w:lang w:val="hy-AM"/>
        </w:rPr>
        <w:t>2)՝ երբ տապաստակ</w:t>
      </w:r>
      <w:r w:rsidR="00864F54" w:rsidRPr="00444C26">
        <w:rPr>
          <w:rFonts w:ascii="GHEA Grapalat" w:hAnsi="GHEA Grapalat"/>
          <w:sz w:val="24"/>
          <w:szCs w:val="24"/>
          <w:lang w:val="hy-AM"/>
        </w:rPr>
        <w:t>ի</w:t>
      </w:r>
      <w:r w:rsidR="003473CB" w:rsidRPr="00444C26">
        <w:rPr>
          <w:rFonts w:ascii="GHEA Grapalat" w:hAnsi="GHEA Grapalat"/>
          <w:sz w:val="24"/>
          <w:szCs w:val="24"/>
          <w:lang w:val="hy-AM"/>
        </w:rPr>
        <w:t xml:space="preserve"> շերտը տեղակայված է հիմնատակի գրունտին՝</w:t>
      </w:r>
    </w:p>
    <w:p w14:paraId="5B3DEDE6" w14:textId="77777777" w:rsidR="003473CB" w:rsidRPr="00A92CD5" w:rsidRDefault="00725096" w:rsidP="000B1A71">
      <w:pPr>
        <w:spacing w:after="120"/>
        <w:ind w:firstLine="792"/>
        <w:jc w:val="both"/>
        <w:rPr>
          <w:rFonts w:ascii="GHEA Grapalat" w:hAnsi="GHEA Grapalat"/>
          <w:sz w:val="24"/>
          <w:szCs w:val="24"/>
          <w:lang w:val="hy-AM"/>
        </w:rPr>
      </w:pPr>
      <w:r w:rsidRPr="00A92CD5">
        <w:rPr>
          <w:rFonts w:ascii="GHEA Grapalat" w:hAnsi="GHEA Grapalat"/>
          <w:sz w:val="24"/>
          <w:szCs w:val="24"/>
          <w:lang w:val="hy-AM"/>
        </w:rPr>
        <w:t xml:space="preserve">ա. </w:t>
      </w:r>
      <w:r w:rsidR="003473CB" w:rsidRPr="00725096">
        <w:rPr>
          <w:rFonts w:ascii="GHEA Grapalat" w:hAnsi="GHEA Grapalat"/>
          <w:sz w:val="24"/>
          <w:szCs w:val="24"/>
          <w:lang w:val="hy-AM"/>
        </w:rPr>
        <w:t>մակերեսի մեծությամբ կամ հետքի ձևով ա) ենթակետում նշվածներից տարբերվող հետքի մակերեսով հավասարաչափ բաշխված</w:t>
      </w:r>
      <w:r w:rsidR="000B1A71" w:rsidRPr="00A92CD5">
        <w:rPr>
          <w:rFonts w:ascii="GHEA Grapalat" w:hAnsi="GHEA Grapalat"/>
          <w:sz w:val="24"/>
          <w:szCs w:val="24"/>
          <w:lang w:val="hy-AM"/>
        </w:rPr>
        <w:t>,</w:t>
      </w:r>
    </w:p>
    <w:p w14:paraId="71DC6632" w14:textId="77777777" w:rsidR="003473CB" w:rsidRPr="00A92CD5" w:rsidRDefault="000B1A71" w:rsidP="000B1A71">
      <w:pPr>
        <w:spacing w:after="120"/>
        <w:jc w:val="both"/>
        <w:rPr>
          <w:rFonts w:ascii="GHEA Grapalat" w:hAnsi="GHEA Grapalat"/>
          <w:sz w:val="24"/>
          <w:szCs w:val="24"/>
          <w:lang w:val="hy-AM"/>
        </w:rPr>
      </w:pPr>
      <w:r w:rsidRPr="00A92CD5">
        <w:rPr>
          <w:rFonts w:ascii="GHEA Grapalat" w:hAnsi="GHEA Grapalat" w:cs="Sylfaen"/>
          <w:sz w:val="24"/>
          <w:szCs w:val="24"/>
          <w:lang w:val="hy-AM"/>
        </w:rPr>
        <w:t xml:space="preserve">           </w:t>
      </w:r>
      <w:r w:rsidR="00725096" w:rsidRPr="00A92CD5">
        <w:rPr>
          <w:rFonts w:ascii="GHEA Grapalat" w:hAnsi="GHEA Grapalat" w:cs="Sylfaen"/>
          <w:sz w:val="24"/>
          <w:szCs w:val="24"/>
          <w:lang w:val="hy-AM"/>
        </w:rPr>
        <w:t>բ</w:t>
      </w:r>
      <w:r w:rsidR="00725096" w:rsidRPr="00A92CD5">
        <w:rPr>
          <w:rFonts w:ascii="GHEA Grapalat" w:hAnsi="GHEA Grapalat"/>
          <w:sz w:val="24"/>
          <w:szCs w:val="24"/>
          <w:lang w:val="hy-AM"/>
        </w:rPr>
        <w:t xml:space="preserve">. </w:t>
      </w:r>
      <w:r w:rsidR="003473CB" w:rsidRPr="000B1A71">
        <w:rPr>
          <w:rFonts w:ascii="GHEA Grapalat" w:hAnsi="GHEA Grapalat"/>
          <w:sz w:val="24"/>
          <w:szCs w:val="24"/>
          <w:lang w:val="hy-AM"/>
        </w:rPr>
        <w:t>հետքի մակերեսով անհավասարաչափ բաշխված</w:t>
      </w:r>
      <w:r w:rsidRPr="00A92CD5">
        <w:rPr>
          <w:rFonts w:ascii="GHEA Grapalat" w:hAnsi="GHEA Grapalat"/>
          <w:sz w:val="24"/>
          <w:szCs w:val="24"/>
          <w:lang w:val="hy-AM"/>
        </w:rPr>
        <w:t>,</w:t>
      </w:r>
    </w:p>
    <w:p w14:paraId="2F497D9B" w14:textId="77777777" w:rsidR="00F40790" w:rsidRPr="00444C26" w:rsidRDefault="00725096" w:rsidP="000B1A71">
      <w:pPr>
        <w:pStyle w:val="ListParagraph"/>
        <w:spacing w:after="120" w:line="360" w:lineRule="auto"/>
        <w:ind w:left="0" w:firstLine="810"/>
        <w:jc w:val="both"/>
        <w:rPr>
          <w:lang w:val="hy-AM"/>
        </w:rPr>
      </w:pPr>
      <w:r w:rsidRPr="00A92CD5">
        <w:rPr>
          <w:rFonts w:ascii="GHEA Grapalat" w:hAnsi="GHEA Grapalat"/>
          <w:sz w:val="24"/>
          <w:szCs w:val="24"/>
          <w:lang w:val="hy-AM"/>
        </w:rPr>
        <w:t xml:space="preserve">գ. </w:t>
      </w:r>
      <w:r w:rsidR="003473CB" w:rsidRPr="00444C26">
        <w:rPr>
          <w:rFonts w:ascii="GHEA Grapalat" w:hAnsi="GHEA Grapalat"/>
          <w:sz w:val="24"/>
          <w:szCs w:val="24"/>
          <w:lang w:val="hy-AM"/>
        </w:rPr>
        <w:t>տեղակայված են այնպես, որ մեկ բեռնվածքի հետքի կենտրոնից մինչև մեկ այլ բեռնվածքի հետքը ամենափոքր հեռավորությունը 6</w:t>
      </w:r>
      <w:r w:rsidR="003473CB" w:rsidRPr="00444C26">
        <w:rPr>
          <w:rFonts w:ascii="GHEA Grapalat" w:hAnsi="GHEA Grapalat"/>
          <w:i/>
          <w:iCs/>
          <w:sz w:val="24"/>
          <w:szCs w:val="24"/>
          <w:lang w:val="hy-AM"/>
        </w:rPr>
        <w:t>l</w:t>
      </w:r>
      <w:r w:rsidR="003473CB" w:rsidRPr="00444C26">
        <w:rPr>
          <w:rFonts w:ascii="GHEA Grapalat" w:hAnsi="GHEA Grapalat"/>
          <w:sz w:val="24"/>
          <w:szCs w:val="24"/>
          <w:lang w:val="hy-AM"/>
        </w:rPr>
        <w:t xml:space="preserve"> -ից պակաս է:</w:t>
      </w:r>
      <w:r w:rsidR="003473CB" w:rsidRPr="00444C26">
        <w:rPr>
          <w:lang w:val="hy-AM"/>
        </w:rPr>
        <w:t xml:space="preserve"> </w:t>
      </w:r>
      <w:r w:rsidR="00F40790" w:rsidRPr="00444C26">
        <w:rPr>
          <w:lang w:val="hy-AM"/>
        </w:rPr>
        <w:br w:type="page"/>
      </w:r>
    </w:p>
    <w:p w14:paraId="31647D73" w14:textId="77777777" w:rsidR="00F40790" w:rsidRPr="00444C26" w:rsidRDefault="00F40790" w:rsidP="00F40790">
      <w:pPr>
        <w:spacing w:before="120"/>
        <w:ind w:left="-142"/>
        <w:jc w:val="center"/>
        <w:rPr>
          <w:rFonts w:ascii="GHEA Grapalat" w:hAnsi="GHEA Grapalat"/>
          <w:sz w:val="24"/>
          <w:szCs w:val="24"/>
          <w:lang w:val="hy-AM"/>
        </w:rPr>
      </w:pPr>
      <w:r w:rsidRPr="00444C26">
        <w:rPr>
          <w:noProof/>
        </w:rPr>
        <w:drawing>
          <wp:inline distT="0" distB="0" distL="0" distR="0" wp14:anchorId="0DAD16B1" wp14:editId="444C4484">
            <wp:extent cx="5263243" cy="7007025"/>
            <wp:effectExtent l="0" t="0" r="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1580" cy="7058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D6BF5" w14:textId="77777777" w:rsidR="00F40790" w:rsidRPr="00444C26" w:rsidRDefault="00F40790" w:rsidP="00F40790">
      <w:pPr>
        <w:spacing w:after="120"/>
        <w:ind w:left="794"/>
        <w:jc w:val="center"/>
        <w:rPr>
          <w:rFonts w:ascii="Sylfaen" w:hAnsi="Sylfaen"/>
          <w:lang w:val="hy-AM"/>
        </w:rPr>
      </w:pPr>
      <w:r w:rsidRPr="00444C26">
        <w:rPr>
          <w:rFonts w:ascii="GHEA Grapalat" w:hAnsi="GHEA Grapalat"/>
          <w:sz w:val="24"/>
          <w:szCs w:val="24"/>
          <w:lang w:val="hy-AM"/>
        </w:rPr>
        <w:t xml:space="preserve">ա՝ մեկ շարքով տեղակայված միատեսակ բեռնվածքների կենտ քանակը. բ՝ նույնը, բեռնվածքների զույգ քանակի դեպքում </w:t>
      </w:r>
      <w:r w:rsidRPr="00444C26">
        <w:rPr>
          <w:rFonts w:ascii="GHEA Grapalat" w:hAnsi="GHEA Grapalat"/>
          <w:i/>
          <w:iCs/>
          <w:sz w:val="24"/>
          <w:szCs w:val="24"/>
          <w:lang w:val="hy-AM"/>
        </w:rPr>
        <w:t>b</w:t>
      </w:r>
      <w:r w:rsidRPr="00444C26">
        <w:rPr>
          <w:rFonts w:cs="Calibri"/>
          <w:sz w:val="24"/>
          <w:szCs w:val="24"/>
          <w:lang w:val="hy-AM"/>
        </w:rPr>
        <w:t> </w:t>
      </w:r>
      <w:r w:rsidRPr="00444C26">
        <w:rPr>
          <w:rFonts w:ascii="GHEA Grapalat" w:hAnsi="GHEA Grapalat" w:cs="GHEA Grapalat"/>
          <w:sz w:val="24"/>
          <w:szCs w:val="24"/>
          <w:lang w:val="hy-AM"/>
        </w:rPr>
        <w:t>≤</w:t>
      </w:r>
      <w:r w:rsidRPr="00444C26">
        <w:rPr>
          <w:rFonts w:ascii="GHEA Grapalat" w:hAnsi="GHEA Grapalat"/>
          <w:sz w:val="24"/>
          <w:szCs w:val="24"/>
          <w:lang w:val="hy-AM"/>
        </w:rPr>
        <w:t xml:space="preserve"> 4,4</w:t>
      </w:r>
      <w:r w:rsidRPr="00444C26">
        <w:rPr>
          <w:rFonts w:ascii="GHEA Grapalat" w:hAnsi="GHEA Grapalat"/>
          <w:i/>
          <w:iCs/>
          <w:sz w:val="24"/>
          <w:szCs w:val="24"/>
          <w:lang w:val="hy-AM"/>
        </w:rPr>
        <w:t>l</w:t>
      </w:r>
      <w:r w:rsidRPr="00444C26">
        <w:rPr>
          <w:rFonts w:ascii="GHEA Grapalat" w:hAnsi="GHEA Grapalat"/>
          <w:sz w:val="24"/>
          <w:szCs w:val="24"/>
          <w:lang w:val="hy-AM"/>
        </w:rPr>
        <w:t xml:space="preserve">; </w:t>
      </w:r>
      <w:r w:rsidRPr="00444C26">
        <w:rPr>
          <w:rFonts w:ascii="GHEA Grapalat" w:hAnsi="GHEA Grapalat"/>
          <w:i/>
          <w:iCs/>
          <w:sz w:val="24"/>
          <w:szCs w:val="24"/>
          <w:lang w:val="hy-AM"/>
        </w:rPr>
        <w:t>գ</w:t>
      </w:r>
      <w:r w:rsidRPr="00444C26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444C26">
        <w:rPr>
          <w:rFonts w:ascii="GHEA Grapalat" w:hAnsi="GHEA Grapalat"/>
          <w:i/>
          <w:iCs/>
          <w:sz w:val="24"/>
          <w:szCs w:val="24"/>
          <w:lang w:val="hy-AM"/>
        </w:rPr>
        <w:t>գ</w:t>
      </w:r>
      <w:r w:rsidRPr="00444C26">
        <w:rPr>
          <w:rFonts w:ascii="Times New Roman" w:hAnsi="Times New Roman"/>
          <w:sz w:val="24"/>
          <w:szCs w:val="24"/>
          <w:lang w:val="hy-AM"/>
        </w:rPr>
        <w:t>ʹ</w:t>
      </w:r>
      <w:r w:rsidRPr="00444C26">
        <w:rPr>
          <w:rFonts w:ascii="GHEA Grapalat" w:hAnsi="GHEA Grapalat"/>
          <w:sz w:val="24"/>
          <w:szCs w:val="24"/>
          <w:lang w:val="hy-AM"/>
        </w:rPr>
        <w:t>;</w:t>
      </w:r>
      <w:r w:rsidRPr="00444C26">
        <w:rPr>
          <w:rFonts w:cs="Calibri"/>
          <w:sz w:val="24"/>
          <w:szCs w:val="24"/>
          <w:lang w:val="hy-AM"/>
        </w:rPr>
        <w:t> </w:t>
      </w:r>
      <w:r w:rsidRPr="00444C26">
        <w:rPr>
          <w:rFonts w:ascii="GHEA Grapalat" w:hAnsi="GHEA Grapalat"/>
          <w:i/>
          <w:iCs/>
          <w:sz w:val="24"/>
          <w:szCs w:val="24"/>
          <w:lang w:val="hy-AM"/>
        </w:rPr>
        <w:t>գ</w:t>
      </w:r>
      <w:r w:rsidRPr="00444C26">
        <w:rPr>
          <w:rFonts w:ascii="Times New Roman" w:hAnsi="Times New Roman"/>
          <w:sz w:val="24"/>
          <w:szCs w:val="24"/>
          <w:lang w:val="hy-AM"/>
        </w:rPr>
        <w:t>ʹʹ</w:t>
      </w:r>
      <w:r w:rsidRPr="00444C26">
        <w:rPr>
          <w:rFonts w:ascii="GHEA Grapalat" w:hAnsi="GHEA Grapalat"/>
          <w:sz w:val="24"/>
          <w:szCs w:val="24"/>
          <w:lang w:val="hy-AM"/>
        </w:rPr>
        <w:t>;</w:t>
      </w:r>
      <w:r w:rsidRPr="00444C26">
        <w:rPr>
          <w:rFonts w:cs="Calibri"/>
          <w:sz w:val="24"/>
          <w:szCs w:val="24"/>
          <w:lang w:val="hy-AM"/>
        </w:rPr>
        <w:t> </w:t>
      </w:r>
      <w:r w:rsidRPr="00444C26">
        <w:rPr>
          <w:rFonts w:ascii="GHEA Grapalat" w:hAnsi="GHEA Grapalat"/>
          <w:i/>
          <w:iCs/>
          <w:sz w:val="24"/>
          <w:szCs w:val="24"/>
          <w:lang w:val="hy-AM"/>
        </w:rPr>
        <w:t>գ</w:t>
      </w:r>
      <w:r w:rsidRPr="00444C26">
        <w:rPr>
          <w:rFonts w:ascii="Times New Roman" w:hAnsi="Times New Roman"/>
          <w:sz w:val="24"/>
          <w:szCs w:val="24"/>
          <w:lang w:val="hy-AM"/>
        </w:rPr>
        <w:t>ʹʹʹ</w:t>
      </w:r>
      <w:r w:rsidRPr="00444C26">
        <w:rPr>
          <w:rFonts w:ascii="GHEA Grapalat" w:hAnsi="GHEA Grapalat"/>
          <w:sz w:val="24"/>
          <w:szCs w:val="24"/>
          <w:lang w:val="hy-AM"/>
        </w:rPr>
        <w:t>)՝ տարբեր հետքերով տարբեր չափերի բեռնվածքներ. 1՝ տրանսպորտային միջոցի անիվի հետք, 2՝ հաստոցի, ագրեգատի հետք</w:t>
      </w:r>
    </w:p>
    <w:p w14:paraId="24938546" w14:textId="77777777" w:rsidR="009D1C2D" w:rsidRDefault="00F40790" w:rsidP="00F40790">
      <w:pPr>
        <w:spacing w:after="120"/>
        <w:ind w:left="794"/>
        <w:jc w:val="both"/>
        <w:rPr>
          <w:rFonts w:ascii="GHEA Grapalat" w:hAnsi="GHEA Grapalat"/>
          <w:sz w:val="24"/>
          <w:szCs w:val="24"/>
          <w:lang w:val="hy-AM"/>
        </w:rPr>
      </w:pPr>
      <w:r w:rsidRPr="00444C26">
        <w:rPr>
          <w:rFonts w:ascii="GHEA Grapalat" w:hAnsi="GHEA Grapalat"/>
          <w:b/>
          <w:bCs/>
          <w:sz w:val="24"/>
          <w:szCs w:val="24"/>
          <w:lang w:val="hy-AM"/>
        </w:rPr>
        <w:t>Նկար 1.</w:t>
      </w:r>
      <w:r w:rsidRPr="00444C26">
        <w:rPr>
          <w:rFonts w:ascii="GHEA Grapalat" w:hAnsi="GHEA Grapalat"/>
          <w:sz w:val="24"/>
          <w:szCs w:val="24"/>
          <w:lang w:val="hy-AM"/>
        </w:rPr>
        <w:t xml:space="preserve"> Հատակագծում բարդ տիպի բեռնվածքների, 0 հաշվարկային կենտրոնի, կոորդինատային առանցքների դասավորության սխեմաները և բեռնվածքների հետքերի բաժանումը տարրական հարթակների</w:t>
      </w:r>
    </w:p>
    <w:p w14:paraId="4A6C9E3A" w14:textId="77777777" w:rsidR="009D1C2D" w:rsidRDefault="009D1C2D" w:rsidP="00F40790">
      <w:pPr>
        <w:spacing w:after="120"/>
        <w:ind w:left="794"/>
        <w:jc w:val="both"/>
        <w:rPr>
          <w:rFonts w:ascii="GHEA Grapalat" w:hAnsi="GHEA Grapalat"/>
          <w:sz w:val="24"/>
          <w:szCs w:val="24"/>
          <w:lang w:val="hy-AM"/>
        </w:rPr>
      </w:pPr>
    </w:p>
    <w:p w14:paraId="43FF0211" w14:textId="77777777" w:rsidR="00F40790" w:rsidRPr="00444C26" w:rsidRDefault="00F40790" w:rsidP="00F40790">
      <w:pPr>
        <w:spacing w:before="120"/>
        <w:ind w:left="-142"/>
        <w:jc w:val="both"/>
        <w:rPr>
          <w:rFonts w:ascii="GHEA Grapalat" w:hAnsi="GHEA Grapalat"/>
          <w:sz w:val="24"/>
          <w:szCs w:val="24"/>
          <w:lang w:val="hy-AM"/>
        </w:rPr>
      </w:pPr>
      <w:r w:rsidRPr="009D1C2D">
        <w:rPr>
          <w:noProof/>
          <w:sz w:val="18"/>
          <w:szCs w:val="18"/>
        </w:rPr>
        <w:drawing>
          <wp:inline distT="0" distB="0" distL="0" distR="0" wp14:anchorId="3CED48FB" wp14:editId="76159488">
            <wp:extent cx="4810125" cy="5196232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80491" cy="5272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F2EB4" w14:textId="77777777" w:rsidR="00F40790" w:rsidRPr="00444C26" w:rsidRDefault="00F40790" w:rsidP="00F40790">
      <w:pPr>
        <w:spacing w:before="120"/>
        <w:ind w:left="792"/>
        <w:jc w:val="center"/>
        <w:rPr>
          <w:rFonts w:ascii="GHEA Grapalat" w:hAnsi="GHEA Grapalat"/>
          <w:sz w:val="24"/>
          <w:szCs w:val="24"/>
          <w:lang w:val="hy-AM"/>
        </w:rPr>
      </w:pPr>
      <w:r w:rsidRPr="00444C26">
        <w:rPr>
          <w:rFonts w:ascii="GHEA Grapalat" w:hAnsi="GHEA Grapalat"/>
          <w:sz w:val="24"/>
          <w:szCs w:val="24"/>
          <w:lang w:val="hy-AM"/>
        </w:rPr>
        <w:t>ա, բ՝ զուգահեռ հետքերի երկարությամբ հավասարաչափ բաշխված բեռնվածքներ (ծանր առարկաների տակի միջադիրներից, գլանաձ</w:t>
      </w:r>
      <w:r w:rsidR="0035132F" w:rsidRPr="00444C26">
        <w:rPr>
          <w:rFonts w:ascii="GHEA Grapalat" w:hAnsi="GHEA Grapalat"/>
          <w:sz w:val="24"/>
          <w:szCs w:val="24"/>
          <w:lang w:val="hy-AM"/>
        </w:rPr>
        <w:t>և</w:t>
      </w:r>
      <w:r w:rsidRPr="00444C26">
        <w:rPr>
          <w:rFonts w:ascii="GHEA Grapalat" w:hAnsi="GHEA Grapalat"/>
          <w:sz w:val="24"/>
          <w:szCs w:val="24"/>
          <w:lang w:val="hy-AM"/>
        </w:rPr>
        <w:t xml:space="preserve"> լիսեռների դարսակներից և այլն) </w:t>
      </w:r>
      <w:r w:rsidRPr="00444C26">
        <w:rPr>
          <w:rFonts w:ascii="GHEA Grapalat" w:hAnsi="GHEA Grapalat"/>
          <w:i/>
          <w:iCs/>
          <w:sz w:val="24"/>
          <w:szCs w:val="24"/>
          <w:lang w:val="hy-AM"/>
        </w:rPr>
        <w:t>b</w:t>
      </w:r>
      <w:r w:rsidRPr="00444C26">
        <w:rPr>
          <w:rFonts w:cs="Calibri"/>
          <w:sz w:val="24"/>
          <w:szCs w:val="24"/>
          <w:lang w:val="hy-AM"/>
        </w:rPr>
        <w:t> </w:t>
      </w:r>
      <w:r w:rsidRPr="00444C26">
        <w:rPr>
          <w:rFonts w:ascii="GHEA Grapalat" w:hAnsi="GHEA Grapalat" w:cs="GHEA Grapalat"/>
          <w:sz w:val="24"/>
          <w:szCs w:val="24"/>
          <w:lang w:val="hy-AM"/>
        </w:rPr>
        <w:t>≤</w:t>
      </w:r>
      <w:r w:rsidRPr="00444C26">
        <w:rPr>
          <w:rFonts w:ascii="GHEA Grapalat" w:hAnsi="GHEA Grapalat"/>
          <w:sz w:val="24"/>
          <w:szCs w:val="24"/>
          <w:lang w:val="hy-AM"/>
        </w:rPr>
        <w:t>4,4</w:t>
      </w:r>
      <w:r w:rsidRPr="00444C26">
        <w:rPr>
          <w:rFonts w:ascii="GHEA Grapalat" w:hAnsi="GHEA Grapalat"/>
          <w:i/>
          <w:iCs/>
          <w:sz w:val="24"/>
          <w:szCs w:val="24"/>
          <w:lang w:val="hy-AM"/>
        </w:rPr>
        <w:t>l</w:t>
      </w:r>
      <w:r w:rsidRPr="00444C26">
        <w:rPr>
          <w:rFonts w:ascii="GHEA Grapalat" w:hAnsi="GHEA Grapalat"/>
          <w:sz w:val="24"/>
          <w:szCs w:val="24"/>
          <w:lang w:val="hy-AM"/>
        </w:rPr>
        <w:t>;</w:t>
      </w:r>
      <w:r w:rsidRPr="00444C26">
        <w:rPr>
          <w:rFonts w:cs="Calibri"/>
          <w:sz w:val="24"/>
          <w:szCs w:val="24"/>
          <w:lang w:val="hy-AM"/>
        </w:rPr>
        <w:t> </w:t>
      </w:r>
      <w:r w:rsidRPr="00444C2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44C26">
        <w:rPr>
          <w:rFonts w:ascii="GHEA Grapalat" w:hAnsi="GHEA Grapalat"/>
          <w:i/>
          <w:iCs/>
          <w:sz w:val="24"/>
          <w:szCs w:val="24"/>
          <w:lang w:val="hy-AM"/>
        </w:rPr>
        <w:t>а</w:t>
      </w:r>
      <w:r w:rsidRPr="00444C26">
        <w:rPr>
          <w:rFonts w:cs="Calibri"/>
          <w:sz w:val="24"/>
          <w:szCs w:val="24"/>
          <w:lang w:val="hy-AM"/>
        </w:rPr>
        <w:t> </w:t>
      </w:r>
      <w:r w:rsidRPr="00444C26">
        <w:rPr>
          <w:rFonts w:ascii="GHEA Grapalat" w:hAnsi="GHEA Grapalat"/>
          <w:sz w:val="24"/>
          <w:szCs w:val="24"/>
          <w:lang w:val="hy-AM"/>
        </w:rPr>
        <w:t>&gt;</w:t>
      </w:r>
      <w:r w:rsidRPr="00444C26">
        <w:rPr>
          <w:rFonts w:cs="Calibri"/>
          <w:sz w:val="24"/>
          <w:szCs w:val="24"/>
          <w:lang w:val="hy-AM"/>
        </w:rPr>
        <w:t> </w:t>
      </w:r>
      <w:r w:rsidRPr="00444C26">
        <w:rPr>
          <w:rFonts w:ascii="GHEA Grapalat" w:hAnsi="GHEA Grapalat"/>
          <w:i/>
          <w:iCs/>
          <w:sz w:val="24"/>
          <w:szCs w:val="24"/>
          <w:lang w:val="hy-AM"/>
        </w:rPr>
        <w:t>b</w:t>
      </w:r>
      <w:r w:rsidRPr="00444C26">
        <w:rPr>
          <w:rFonts w:ascii="GHEA Grapalat" w:hAnsi="GHEA Grapalat"/>
          <w:sz w:val="24"/>
          <w:szCs w:val="24"/>
          <w:lang w:val="hy-AM"/>
        </w:rPr>
        <w:t xml:space="preserve"> դեպքում, բ, բ</w:t>
      </w:r>
      <w:r w:rsidRPr="00444C26">
        <w:rPr>
          <w:rFonts w:ascii="Times New Roman" w:hAnsi="Times New Roman"/>
          <w:sz w:val="24"/>
          <w:szCs w:val="24"/>
          <w:lang w:val="hy-AM"/>
        </w:rPr>
        <w:t>ʹ</w:t>
      </w:r>
      <w:r w:rsidRPr="00444C26">
        <w:rPr>
          <w:rFonts w:ascii="GHEA Grapalat" w:hAnsi="GHEA Grapalat"/>
          <w:sz w:val="24"/>
          <w:szCs w:val="24"/>
          <w:lang w:val="hy-AM"/>
        </w:rPr>
        <w:t xml:space="preserve">, դ՝ նույնը, </w:t>
      </w:r>
      <w:r w:rsidRPr="00444C26">
        <w:rPr>
          <w:rFonts w:ascii="GHEA Grapalat" w:hAnsi="GHEA Grapalat"/>
          <w:i/>
          <w:iCs/>
          <w:sz w:val="24"/>
          <w:szCs w:val="24"/>
          <w:lang w:val="hy-AM"/>
        </w:rPr>
        <w:t>b</w:t>
      </w:r>
      <w:r w:rsidRPr="00444C26">
        <w:rPr>
          <w:rFonts w:cs="Calibri"/>
          <w:sz w:val="24"/>
          <w:szCs w:val="24"/>
          <w:lang w:val="hy-AM"/>
        </w:rPr>
        <w:t> </w:t>
      </w:r>
      <w:r w:rsidRPr="00444C26">
        <w:rPr>
          <w:rFonts w:ascii="GHEA Grapalat" w:hAnsi="GHEA Grapalat"/>
          <w:sz w:val="24"/>
          <w:szCs w:val="24"/>
          <w:lang w:val="hy-AM"/>
        </w:rPr>
        <w:t>&gt; 4,4</w:t>
      </w:r>
      <w:r w:rsidRPr="00444C26">
        <w:rPr>
          <w:rFonts w:ascii="GHEA Grapalat" w:hAnsi="GHEA Grapalat"/>
          <w:i/>
          <w:iCs/>
          <w:sz w:val="24"/>
          <w:szCs w:val="24"/>
          <w:lang w:val="hy-AM"/>
        </w:rPr>
        <w:t>l</w:t>
      </w:r>
      <w:r w:rsidRPr="00444C26">
        <w:rPr>
          <w:rFonts w:ascii="GHEA Grapalat" w:hAnsi="GHEA Grapalat"/>
          <w:sz w:val="24"/>
          <w:szCs w:val="24"/>
          <w:lang w:val="hy-AM"/>
        </w:rPr>
        <w:t>;</w:t>
      </w:r>
      <w:r w:rsidRPr="00444C26">
        <w:rPr>
          <w:rFonts w:cs="Calibri"/>
          <w:sz w:val="24"/>
          <w:szCs w:val="24"/>
          <w:lang w:val="hy-AM"/>
        </w:rPr>
        <w:t> </w:t>
      </w:r>
      <w:r w:rsidRPr="00444C26">
        <w:rPr>
          <w:rFonts w:ascii="GHEA Grapalat" w:hAnsi="GHEA Grapalat"/>
          <w:i/>
          <w:iCs/>
          <w:sz w:val="24"/>
          <w:szCs w:val="24"/>
          <w:lang w:val="hy-AM"/>
        </w:rPr>
        <w:t>а</w:t>
      </w:r>
      <w:r w:rsidRPr="00444C26">
        <w:rPr>
          <w:rFonts w:cs="Calibri"/>
          <w:sz w:val="24"/>
          <w:szCs w:val="24"/>
          <w:lang w:val="hy-AM"/>
        </w:rPr>
        <w:t> </w:t>
      </w:r>
      <w:r w:rsidRPr="00444C26">
        <w:rPr>
          <w:rFonts w:ascii="GHEA Grapalat" w:hAnsi="GHEA Grapalat"/>
          <w:sz w:val="24"/>
          <w:szCs w:val="24"/>
          <w:lang w:val="hy-AM"/>
        </w:rPr>
        <w:t>&gt;</w:t>
      </w:r>
      <w:r w:rsidRPr="00444C26">
        <w:rPr>
          <w:rFonts w:cs="Calibri"/>
          <w:sz w:val="24"/>
          <w:szCs w:val="24"/>
          <w:lang w:val="hy-AM"/>
        </w:rPr>
        <w:t> </w:t>
      </w:r>
      <w:r w:rsidRPr="00444C26">
        <w:rPr>
          <w:rFonts w:ascii="GHEA Grapalat" w:hAnsi="GHEA Grapalat"/>
          <w:i/>
          <w:iCs/>
          <w:sz w:val="24"/>
          <w:szCs w:val="24"/>
          <w:lang w:val="hy-AM"/>
        </w:rPr>
        <w:t>b</w:t>
      </w:r>
      <w:r w:rsidRPr="00444C26">
        <w:rPr>
          <w:rFonts w:ascii="GHEA Grapalat" w:hAnsi="GHEA Grapalat"/>
          <w:sz w:val="24"/>
          <w:szCs w:val="24"/>
          <w:lang w:val="hy-AM"/>
        </w:rPr>
        <w:t xml:space="preserve"> դեպքում:</w:t>
      </w:r>
    </w:p>
    <w:p w14:paraId="60AF71C7" w14:textId="77777777" w:rsidR="00F40790" w:rsidRPr="00444C26" w:rsidRDefault="00F40790" w:rsidP="00F40790">
      <w:pPr>
        <w:spacing w:before="120"/>
        <w:ind w:left="792"/>
        <w:jc w:val="center"/>
        <w:rPr>
          <w:rFonts w:ascii="GHEA Grapalat" w:hAnsi="GHEA Grapalat"/>
          <w:sz w:val="24"/>
          <w:szCs w:val="24"/>
          <w:lang w:val="hy-AM"/>
        </w:rPr>
      </w:pPr>
      <w:r w:rsidRPr="00444C26">
        <w:rPr>
          <w:rFonts w:ascii="GHEA Grapalat" w:hAnsi="GHEA Grapalat"/>
          <w:b/>
          <w:bCs/>
          <w:sz w:val="24"/>
          <w:szCs w:val="24"/>
          <w:lang w:val="hy-AM"/>
        </w:rPr>
        <w:t>Նկար 2.</w:t>
      </w:r>
      <w:r w:rsidRPr="00444C26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444C26">
        <w:rPr>
          <w:rFonts w:ascii="GHEA Grapalat" w:hAnsi="GHEA Grapalat"/>
          <w:sz w:val="24"/>
          <w:szCs w:val="24"/>
          <w:lang w:val="hy-AM"/>
        </w:rPr>
        <w:t>Հատակագծում բարդ տիպի բեռնվածքների, 0 հաշվարկային կենտրոնի, կոորդինատային առանցքների դասավորության սխեմաները և բեռնվածքների հետքերի բաժանումը տարրական հարթակների</w:t>
      </w:r>
      <w:r w:rsidRPr="00444C26">
        <w:rPr>
          <w:lang w:val="hy-AM"/>
        </w:rPr>
        <w:br w:type="page"/>
      </w:r>
    </w:p>
    <w:p w14:paraId="45ACB696" w14:textId="77777777" w:rsidR="003473CB" w:rsidRPr="00444C26" w:rsidRDefault="003473CB" w:rsidP="008C2F63">
      <w:pPr>
        <w:pStyle w:val="Style1"/>
        <w:ind w:left="180" w:firstLine="450"/>
      </w:pPr>
      <w:r w:rsidRPr="00444C26">
        <w:t xml:space="preserve">Պարզ տիպի բեռնվածքների համար </w:t>
      </w:r>
      <w:r w:rsidRPr="00444C26">
        <w:rPr>
          <w:i/>
          <w:iCs/>
        </w:rPr>
        <w:t>а</w:t>
      </w:r>
      <w:r w:rsidRPr="00444C26">
        <w:rPr>
          <w:i/>
          <w:iCs/>
          <w:vertAlign w:val="subscript"/>
        </w:rPr>
        <w:t>р</w:t>
      </w:r>
      <w:r w:rsidRPr="00444C26">
        <w:t xml:space="preserve">, </w:t>
      </w:r>
      <w:r w:rsidRPr="00444C26">
        <w:rPr>
          <w:i/>
          <w:iCs/>
        </w:rPr>
        <w:t>b</w:t>
      </w:r>
      <w:r w:rsidRPr="00444C26">
        <w:rPr>
          <w:i/>
          <w:iCs/>
          <w:vertAlign w:val="subscript"/>
        </w:rPr>
        <w:t>р</w:t>
      </w:r>
      <w:r w:rsidRPr="00444C26">
        <w:t xml:space="preserve"> և </w:t>
      </w:r>
      <w:r w:rsidRPr="00444C26">
        <w:rPr>
          <w:i/>
          <w:iCs/>
        </w:rPr>
        <w:t>r</w:t>
      </w:r>
      <w:r w:rsidRPr="00444C26">
        <w:rPr>
          <w:i/>
          <w:iCs/>
          <w:vertAlign w:val="subscript"/>
        </w:rPr>
        <w:t>р</w:t>
      </w:r>
      <w:r w:rsidRPr="00444C26">
        <w:t xml:space="preserve"> հետքի հաշվարկային չափերը որոշվում են հետևյալ բանաձևերով՝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65"/>
        <w:gridCol w:w="1007"/>
      </w:tblGrid>
      <w:tr w:rsidR="003473CB" w:rsidRPr="00444C26" w14:paraId="6212C25E" w14:textId="77777777" w:rsidTr="003473CB">
        <w:trPr>
          <w:jc w:val="center"/>
        </w:trPr>
        <w:tc>
          <w:tcPr>
            <w:tcW w:w="449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E5636D" w14:textId="77777777" w:rsidR="003473CB" w:rsidRPr="00444C26" w:rsidRDefault="003473CB" w:rsidP="008C2F63">
            <w:pPr>
              <w:spacing w:after="120"/>
              <w:ind w:left="180" w:firstLine="45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4C26">
              <w:rPr>
                <w:rFonts w:ascii="GHEA Grapalat" w:hAnsi="GHEA Grapalat"/>
                <w:i/>
                <w:iCs/>
                <w:sz w:val="24"/>
                <w:szCs w:val="24"/>
                <w:lang w:val="hy-AM"/>
              </w:rPr>
              <w:t>а</w:t>
            </w:r>
            <w:r w:rsidRPr="00444C26">
              <w:rPr>
                <w:rFonts w:ascii="GHEA Grapalat" w:hAnsi="GHEA Grapalat"/>
                <w:i/>
                <w:iCs/>
                <w:sz w:val="24"/>
                <w:szCs w:val="24"/>
                <w:vertAlign w:val="subscript"/>
                <w:lang w:val="hy-AM"/>
              </w:rPr>
              <w:t>р</w:t>
            </w:r>
            <w:r w:rsidRPr="00444C26">
              <w:rPr>
                <w:rFonts w:cs="Calibri"/>
                <w:sz w:val="24"/>
                <w:szCs w:val="24"/>
                <w:lang w:val="hy-AM"/>
              </w:rPr>
              <w:t> </w:t>
            </w:r>
            <w:r w:rsidRPr="00444C26">
              <w:rPr>
                <w:rFonts w:ascii="GHEA Grapalat" w:hAnsi="GHEA Grapalat"/>
                <w:sz w:val="24"/>
                <w:szCs w:val="24"/>
                <w:lang w:val="hy-AM"/>
              </w:rPr>
              <w:t>=</w:t>
            </w:r>
            <w:r w:rsidRPr="00444C26">
              <w:rPr>
                <w:rFonts w:cs="Calibri"/>
                <w:sz w:val="24"/>
                <w:szCs w:val="24"/>
                <w:lang w:val="hy-AM"/>
              </w:rPr>
              <w:t> </w:t>
            </w:r>
            <w:r w:rsidRPr="00444C26">
              <w:rPr>
                <w:rFonts w:ascii="GHEA Grapalat" w:hAnsi="GHEA Grapalat"/>
                <w:i/>
                <w:iCs/>
                <w:sz w:val="24"/>
                <w:szCs w:val="24"/>
                <w:lang w:val="hy-AM"/>
              </w:rPr>
              <w:t>а</w:t>
            </w:r>
            <w:r w:rsidRPr="00444C26">
              <w:rPr>
                <w:rFonts w:cs="Calibri"/>
                <w:sz w:val="24"/>
                <w:szCs w:val="24"/>
                <w:lang w:val="hy-AM"/>
              </w:rPr>
              <w:t> </w:t>
            </w:r>
            <w:r w:rsidRPr="00444C26">
              <w:rPr>
                <w:rFonts w:ascii="GHEA Grapalat" w:hAnsi="GHEA Grapalat"/>
                <w:sz w:val="24"/>
                <w:szCs w:val="24"/>
                <w:lang w:val="hy-AM"/>
              </w:rPr>
              <w:t>+ 2</w:t>
            </w:r>
            <w:r w:rsidRPr="00444C26">
              <w:rPr>
                <w:rFonts w:ascii="GHEA Grapalat" w:hAnsi="GHEA Grapalat"/>
                <w:i/>
                <w:iCs/>
                <w:sz w:val="24"/>
                <w:szCs w:val="24"/>
                <w:lang w:val="hy-AM"/>
              </w:rPr>
              <w:t>h</w:t>
            </w:r>
            <w:r w:rsidRPr="00444C26">
              <w:rPr>
                <w:rFonts w:ascii="GHEA Grapalat" w:hAnsi="GHEA Grapalat"/>
                <w:i/>
                <w:iCs/>
                <w:sz w:val="24"/>
                <w:szCs w:val="24"/>
                <w:vertAlign w:val="subscript"/>
                <w:lang w:val="hy-AM"/>
              </w:rPr>
              <w:t>1</w:t>
            </w:r>
            <w:r w:rsidRPr="00444C26">
              <w:rPr>
                <w:rFonts w:ascii="GHEA Grapalat" w:hAnsi="GHEA Grapalat"/>
                <w:sz w:val="24"/>
                <w:szCs w:val="24"/>
                <w:lang w:val="hy-AM"/>
              </w:rPr>
              <w:t>;</w:t>
            </w:r>
          </w:p>
        </w:tc>
        <w:tc>
          <w:tcPr>
            <w:tcW w:w="50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23F24A" w14:textId="77777777" w:rsidR="003473CB" w:rsidRPr="00444C26" w:rsidRDefault="003473CB" w:rsidP="008C2F63">
            <w:pPr>
              <w:ind w:left="18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4C26">
              <w:rPr>
                <w:rFonts w:ascii="GHEA Grapalat" w:hAnsi="GHEA Grapalat"/>
                <w:sz w:val="24"/>
                <w:szCs w:val="24"/>
                <w:lang w:val="hy-AM"/>
              </w:rPr>
              <w:t>(</w:t>
            </w:r>
            <w:r w:rsidR="009E53B2" w:rsidRPr="00444C26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444C26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</w:p>
        </w:tc>
      </w:tr>
      <w:tr w:rsidR="003473CB" w:rsidRPr="00444C26" w14:paraId="3E053751" w14:textId="77777777" w:rsidTr="003473CB">
        <w:trPr>
          <w:jc w:val="center"/>
        </w:trPr>
        <w:tc>
          <w:tcPr>
            <w:tcW w:w="449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B786EA" w14:textId="77777777" w:rsidR="003473CB" w:rsidRPr="00444C26" w:rsidRDefault="003473CB" w:rsidP="008C2F63">
            <w:pPr>
              <w:spacing w:after="120"/>
              <w:ind w:left="180" w:firstLine="45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4C26">
              <w:rPr>
                <w:rFonts w:ascii="GHEA Grapalat" w:hAnsi="GHEA Grapalat"/>
                <w:i/>
                <w:iCs/>
                <w:sz w:val="24"/>
                <w:szCs w:val="24"/>
                <w:lang w:val="hy-AM"/>
              </w:rPr>
              <w:t>b</w:t>
            </w:r>
            <w:r w:rsidRPr="00444C26">
              <w:rPr>
                <w:rFonts w:ascii="GHEA Grapalat" w:hAnsi="GHEA Grapalat"/>
                <w:i/>
                <w:iCs/>
                <w:sz w:val="24"/>
                <w:szCs w:val="24"/>
                <w:vertAlign w:val="subscript"/>
                <w:lang w:val="hy-AM"/>
              </w:rPr>
              <w:t>p</w:t>
            </w:r>
            <w:r w:rsidRPr="00444C26">
              <w:rPr>
                <w:rFonts w:cs="Calibri"/>
                <w:sz w:val="24"/>
                <w:szCs w:val="24"/>
                <w:lang w:val="hy-AM"/>
              </w:rPr>
              <w:t> </w:t>
            </w:r>
            <w:r w:rsidRPr="00444C26">
              <w:rPr>
                <w:rFonts w:ascii="GHEA Grapalat" w:hAnsi="GHEA Grapalat"/>
                <w:sz w:val="24"/>
                <w:szCs w:val="24"/>
                <w:lang w:val="hy-AM"/>
              </w:rPr>
              <w:t>= b + 2</w:t>
            </w:r>
            <w:r w:rsidRPr="00444C26">
              <w:rPr>
                <w:rFonts w:ascii="GHEA Grapalat" w:hAnsi="GHEA Grapalat"/>
                <w:i/>
                <w:iCs/>
                <w:sz w:val="24"/>
                <w:szCs w:val="24"/>
                <w:lang w:val="hy-AM"/>
              </w:rPr>
              <w:t>h</w:t>
            </w:r>
            <w:r w:rsidRPr="00444C26">
              <w:rPr>
                <w:rFonts w:ascii="GHEA Grapalat" w:hAnsi="GHEA Grapalat"/>
                <w:i/>
                <w:iCs/>
                <w:sz w:val="24"/>
                <w:szCs w:val="24"/>
                <w:vertAlign w:val="subscript"/>
                <w:lang w:val="hy-AM"/>
              </w:rPr>
              <w:t>1</w:t>
            </w:r>
            <w:r w:rsidRPr="00444C26">
              <w:rPr>
                <w:rFonts w:ascii="GHEA Grapalat" w:hAnsi="GHEA Grapalat"/>
                <w:sz w:val="24"/>
                <w:szCs w:val="24"/>
                <w:lang w:val="hy-AM"/>
              </w:rPr>
              <w:t>;</w:t>
            </w:r>
          </w:p>
        </w:tc>
        <w:tc>
          <w:tcPr>
            <w:tcW w:w="50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BF6EAA" w14:textId="77777777" w:rsidR="003473CB" w:rsidRPr="00444C26" w:rsidRDefault="008C2F63" w:rsidP="008C2F63">
            <w:pPr>
              <w:ind w:left="180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3473CB" w:rsidRPr="00444C26">
              <w:rPr>
                <w:rFonts w:ascii="GHEA Grapalat" w:hAnsi="GHEA Grapalat"/>
                <w:sz w:val="24"/>
                <w:szCs w:val="24"/>
                <w:lang w:val="hy-AM"/>
              </w:rPr>
              <w:t>(</w:t>
            </w:r>
            <w:r w:rsidR="009E53B2" w:rsidRPr="00444C26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="003473CB" w:rsidRPr="00444C26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</w:p>
        </w:tc>
      </w:tr>
      <w:tr w:rsidR="003473CB" w:rsidRPr="00444C26" w14:paraId="5E25C21D" w14:textId="77777777" w:rsidTr="003473CB">
        <w:trPr>
          <w:jc w:val="center"/>
        </w:trPr>
        <w:tc>
          <w:tcPr>
            <w:tcW w:w="449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27E3CF" w14:textId="77777777" w:rsidR="003473CB" w:rsidRPr="00444C26" w:rsidRDefault="003473CB" w:rsidP="008C2F63">
            <w:pPr>
              <w:ind w:left="180" w:firstLine="45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4C26">
              <w:rPr>
                <w:rFonts w:ascii="GHEA Grapalat" w:hAnsi="GHEA Grapalat"/>
                <w:i/>
                <w:iCs/>
                <w:sz w:val="24"/>
                <w:szCs w:val="24"/>
                <w:lang w:val="hy-AM"/>
              </w:rPr>
              <w:t>r</w:t>
            </w:r>
            <w:r w:rsidRPr="00444C26">
              <w:rPr>
                <w:rFonts w:ascii="GHEA Grapalat" w:hAnsi="GHEA Grapalat"/>
                <w:i/>
                <w:iCs/>
                <w:sz w:val="24"/>
                <w:szCs w:val="24"/>
                <w:vertAlign w:val="subscript"/>
                <w:lang w:val="hy-AM"/>
              </w:rPr>
              <w:t>p</w:t>
            </w:r>
            <w:r w:rsidRPr="00444C26">
              <w:rPr>
                <w:rFonts w:cs="Calibri"/>
                <w:sz w:val="24"/>
                <w:szCs w:val="24"/>
                <w:lang w:val="hy-AM"/>
              </w:rPr>
              <w:t> </w:t>
            </w:r>
            <w:r w:rsidRPr="00444C26">
              <w:rPr>
                <w:rFonts w:ascii="GHEA Grapalat" w:hAnsi="GHEA Grapalat"/>
                <w:sz w:val="24"/>
                <w:szCs w:val="24"/>
                <w:lang w:val="hy-AM"/>
              </w:rPr>
              <w:t>=</w:t>
            </w:r>
            <w:r w:rsidRPr="00444C26">
              <w:rPr>
                <w:rFonts w:cs="Calibri"/>
                <w:sz w:val="24"/>
                <w:szCs w:val="24"/>
                <w:lang w:val="hy-AM"/>
              </w:rPr>
              <w:t> </w:t>
            </w:r>
            <w:r w:rsidRPr="00444C26">
              <w:rPr>
                <w:rFonts w:ascii="GHEA Grapalat" w:hAnsi="GHEA Grapalat"/>
                <w:i/>
                <w:iCs/>
                <w:sz w:val="24"/>
                <w:szCs w:val="24"/>
                <w:lang w:val="hy-AM"/>
              </w:rPr>
              <w:t>r</w:t>
            </w:r>
            <w:r w:rsidRPr="00444C26">
              <w:rPr>
                <w:rFonts w:cs="Calibri"/>
                <w:sz w:val="24"/>
                <w:szCs w:val="24"/>
                <w:lang w:val="hy-AM"/>
              </w:rPr>
              <w:t> </w:t>
            </w:r>
            <w:r w:rsidRPr="00444C26">
              <w:rPr>
                <w:rFonts w:ascii="GHEA Grapalat" w:hAnsi="GHEA Grapalat"/>
                <w:sz w:val="24"/>
                <w:szCs w:val="24"/>
                <w:lang w:val="hy-AM"/>
              </w:rPr>
              <w:t>+ 2</w:t>
            </w:r>
            <w:r w:rsidRPr="00444C26">
              <w:rPr>
                <w:rFonts w:ascii="GHEA Grapalat" w:hAnsi="GHEA Grapalat"/>
                <w:i/>
                <w:iCs/>
                <w:sz w:val="24"/>
                <w:szCs w:val="24"/>
                <w:lang w:val="hy-AM"/>
              </w:rPr>
              <w:t>h</w:t>
            </w:r>
            <w:r w:rsidRPr="00444C26">
              <w:rPr>
                <w:rFonts w:ascii="GHEA Grapalat" w:hAnsi="GHEA Grapalat"/>
                <w:i/>
                <w:iCs/>
                <w:sz w:val="24"/>
                <w:szCs w:val="24"/>
                <w:vertAlign w:val="subscript"/>
                <w:lang w:val="hy-AM"/>
              </w:rPr>
              <w:t>1</w:t>
            </w:r>
            <w:r w:rsidRPr="00444C26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</w:p>
        </w:tc>
        <w:tc>
          <w:tcPr>
            <w:tcW w:w="50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5B5DAE" w14:textId="77777777" w:rsidR="003473CB" w:rsidRPr="00444C26" w:rsidRDefault="008C2F63" w:rsidP="008C2F63">
            <w:pPr>
              <w:ind w:left="180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3473CB" w:rsidRPr="00444C26">
              <w:rPr>
                <w:rFonts w:ascii="GHEA Grapalat" w:hAnsi="GHEA Grapalat"/>
                <w:sz w:val="24"/>
                <w:szCs w:val="24"/>
                <w:lang w:val="hy-AM"/>
              </w:rPr>
              <w:t>(</w:t>
            </w:r>
            <w:r w:rsidR="009E53B2" w:rsidRPr="00444C26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  <w:r w:rsidR="003473CB" w:rsidRPr="00444C26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</w:p>
        </w:tc>
      </w:tr>
    </w:tbl>
    <w:p w14:paraId="6994AD92" w14:textId="77777777" w:rsidR="003473CB" w:rsidRPr="00444C26" w:rsidRDefault="003473CB" w:rsidP="008C2F63">
      <w:pPr>
        <w:spacing w:after="120" w:line="360" w:lineRule="auto"/>
        <w:ind w:left="180" w:firstLine="450"/>
        <w:contextualSpacing/>
        <w:jc w:val="both"/>
        <w:rPr>
          <w:lang w:val="hy-AM"/>
        </w:rPr>
      </w:pPr>
      <w:bookmarkStart w:id="60" w:name="_Hlk139192307"/>
      <w:r w:rsidRPr="00444C26">
        <w:rPr>
          <w:rFonts w:ascii="GHEA Grapalat" w:hAnsi="GHEA Grapalat"/>
          <w:sz w:val="24"/>
          <w:szCs w:val="24"/>
          <w:lang w:val="hy-AM"/>
        </w:rPr>
        <w:t xml:space="preserve">որտեղ </w:t>
      </w:r>
      <w:r w:rsidRPr="00444C26">
        <w:rPr>
          <w:rFonts w:ascii="GHEA Grapalat" w:hAnsi="GHEA Grapalat"/>
          <w:i/>
          <w:iCs/>
          <w:sz w:val="24"/>
          <w:szCs w:val="24"/>
          <w:lang w:val="hy-AM"/>
        </w:rPr>
        <w:t>а</w:t>
      </w:r>
      <w:r w:rsidRPr="00444C26">
        <w:rPr>
          <w:rFonts w:ascii="GHEA Grapalat" w:hAnsi="GHEA Grapalat"/>
          <w:sz w:val="24"/>
          <w:szCs w:val="24"/>
          <w:lang w:val="hy-AM"/>
        </w:rPr>
        <w:t xml:space="preserve">–ն և </w:t>
      </w:r>
      <w:r w:rsidRPr="00444C26">
        <w:rPr>
          <w:rFonts w:ascii="GHEA Grapalat" w:hAnsi="GHEA Grapalat"/>
          <w:i/>
          <w:iCs/>
          <w:sz w:val="24"/>
          <w:szCs w:val="24"/>
          <w:lang w:val="hy-AM"/>
        </w:rPr>
        <w:t>b-</w:t>
      </w:r>
      <w:bookmarkStart w:id="61" w:name="_Hlk139192719"/>
      <w:r w:rsidRPr="00444C26">
        <w:rPr>
          <w:rFonts w:ascii="GHEA Grapalat" w:hAnsi="GHEA Grapalat"/>
          <w:sz w:val="24"/>
          <w:szCs w:val="24"/>
          <w:lang w:val="hy-AM"/>
        </w:rPr>
        <w:t>ն</w:t>
      </w:r>
      <w:bookmarkEnd w:id="61"/>
      <w:r w:rsidRPr="00444C26">
        <w:rPr>
          <w:rFonts w:ascii="GHEA Grapalat" w:hAnsi="GHEA Grapalat"/>
          <w:sz w:val="24"/>
          <w:szCs w:val="24"/>
          <w:lang w:val="hy-AM"/>
        </w:rPr>
        <w:t xml:space="preserve"> ծածկույթի մակերևույթին հենվող բեռնվածքի ուղղանկյուն հետքի երկարությունն ու լայնությունն են, մ, առարկաները հատակին գլանաձև գոյացնող մակերևույթով կամ կողով հենվելու դեպքում հետքը պայմանականորեն վերցվում է ուղղանկյուն, որի համար </w:t>
      </w:r>
      <w:r w:rsidRPr="00444C26">
        <w:rPr>
          <w:rFonts w:ascii="GHEA Grapalat" w:hAnsi="GHEA Grapalat"/>
          <w:i/>
          <w:iCs/>
          <w:sz w:val="24"/>
          <w:szCs w:val="24"/>
          <w:lang w:val="hy-AM"/>
        </w:rPr>
        <w:t>b</w:t>
      </w:r>
      <w:r w:rsidRPr="00444C26">
        <w:rPr>
          <w:rFonts w:cs="Calibri"/>
          <w:sz w:val="24"/>
          <w:szCs w:val="24"/>
          <w:lang w:val="hy-AM"/>
        </w:rPr>
        <w:t> </w:t>
      </w:r>
      <w:r w:rsidRPr="00444C26">
        <w:rPr>
          <w:rFonts w:ascii="GHEA Grapalat" w:hAnsi="GHEA Grapalat"/>
          <w:sz w:val="24"/>
          <w:szCs w:val="24"/>
          <w:lang w:val="hy-AM"/>
        </w:rPr>
        <w:t>= 0,1</w:t>
      </w:r>
      <w:r w:rsidRPr="00444C26">
        <w:rPr>
          <w:rFonts w:ascii="GHEA Grapalat" w:hAnsi="GHEA Grapalat"/>
          <w:i/>
          <w:iCs/>
          <w:sz w:val="24"/>
          <w:szCs w:val="24"/>
          <w:lang w:val="hy-AM"/>
        </w:rPr>
        <w:t>l.</w:t>
      </w:r>
      <w:r w:rsidRPr="00444C26">
        <w:rPr>
          <w:lang w:val="hy-AM"/>
        </w:rPr>
        <w:t xml:space="preserve"> </w:t>
      </w:r>
    </w:p>
    <w:p w14:paraId="07D3AE7B" w14:textId="77777777" w:rsidR="003473CB" w:rsidRPr="00444C26" w:rsidRDefault="003473CB" w:rsidP="008C2F63">
      <w:pPr>
        <w:spacing w:after="120" w:line="360" w:lineRule="auto"/>
        <w:ind w:left="180" w:firstLine="45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444C26">
        <w:rPr>
          <w:rFonts w:ascii="GHEA Grapalat" w:hAnsi="GHEA Grapalat"/>
          <w:i/>
          <w:iCs/>
          <w:sz w:val="24"/>
          <w:szCs w:val="24"/>
          <w:lang w:val="hy-AM"/>
        </w:rPr>
        <w:t>h</w:t>
      </w:r>
      <w:r w:rsidRPr="00444C26">
        <w:rPr>
          <w:rFonts w:ascii="GHEA Grapalat" w:hAnsi="GHEA Grapalat"/>
          <w:i/>
          <w:iCs/>
          <w:sz w:val="24"/>
          <w:szCs w:val="24"/>
          <w:vertAlign w:val="subscript"/>
          <w:lang w:val="hy-AM"/>
        </w:rPr>
        <w:t>1</w:t>
      </w:r>
      <w:r w:rsidRPr="00444C26">
        <w:rPr>
          <w:rFonts w:ascii="GHEA Grapalat" w:hAnsi="GHEA Grapalat"/>
          <w:sz w:val="24"/>
          <w:szCs w:val="24"/>
          <w:lang w:val="hy-AM"/>
        </w:rPr>
        <w:t xml:space="preserve">՝ հաշվարկվող տապաստակի </w:t>
      </w:r>
      <w:r w:rsidR="00864F54" w:rsidRPr="00444C26">
        <w:rPr>
          <w:rFonts w:ascii="GHEA Grapalat" w:hAnsi="GHEA Grapalat"/>
          <w:sz w:val="24"/>
          <w:szCs w:val="24"/>
          <w:lang w:val="hy-AM"/>
        </w:rPr>
        <w:t xml:space="preserve">շերտի </w:t>
      </w:r>
      <w:r w:rsidRPr="00444C26">
        <w:rPr>
          <w:rFonts w:ascii="GHEA Grapalat" w:hAnsi="GHEA Grapalat"/>
          <w:sz w:val="24"/>
          <w:szCs w:val="24"/>
          <w:lang w:val="hy-AM"/>
        </w:rPr>
        <w:t>վերևում ընկած հատակի շերտերի հաստությունը, մ.</w:t>
      </w:r>
    </w:p>
    <w:p w14:paraId="5ED9627F" w14:textId="77777777" w:rsidR="003473CB" w:rsidRPr="00444C26" w:rsidRDefault="003473CB" w:rsidP="008C2F63">
      <w:pPr>
        <w:spacing w:after="120" w:line="360" w:lineRule="auto"/>
        <w:ind w:left="180" w:firstLine="45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444C26">
        <w:rPr>
          <w:rFonts w:ascii="GHEA Grapalat" w:hAnsi="GHEA Grapalat"/>
          <w:i/>
          <w:iCs/>
          <w:sz w:val="24"/>
          <w:szCs w:val="24"/>
          <w:lang w:val="hy-AM"/>
        </w:rPr>
        <w:t>r</w:t>
      </w:r>
      <w:r w:rsidRPr="00444C26">
        <w:rPr>
          <w:rFonts w:ascii="GHEA Grapalat" w:hAnsi="GHEA Grapalat"/>
          <w:sz w:val="24"/>
          <w:szCs w:val="24"/>
          <w:lang w:val="hy-AM"/>
        </w:rPr>
        <w:t xml:space="preserve">-ը՝ ծածկույթի մակերևույթի վրա հենման հետքի մակերեսին </w:t>
      </w:r>
      <w:r w:rsidR="008F3376" w:rsidRPr="00A92CD5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444C26">
        <w:rPr>
          <w:rFonts w:ascii="GHEA Grapalat" w:hAnsi="GHEA Grapalat"/>
          <w:sz w:val="24"/>
          <w:szCs w:val="24"/>
          <w:lang w:val="hy-AM"/>
        </w:rPr>
        <w:t>հավասարամեծ շրջանագծի շառավիղն է, մ, այդ թվում՝</w:t>
      </w:r>
    </w:p>
    <w:p w14:paraId="54A49CB8" w14:textId="77777777" w:rsidR="003473CB" w:rsidRPr="00444C26" w:rsidRDefault="003473CB" w:rsidP="008C2F63">
      <w:pPr>
        <w:spacing w:after="120" w:line="360" w:lineRule="auto"/>
        <w:ind w:left="180" w:firstLine="45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444C26">
        <w:rPr>
          <w:rFonts w:ascii="GHEA Grapalat" w:hAnsi="GHEA Grapalat"/>
          <w:sz w:val="24"/>
          <w:szCs w:val="24"/>
          <w:lang w:val="hy-AM"/>
        </w:rPr>
        <w:t>ուղղանկյուն հետքի դեպքում (</w:t>
      </w:r>
      <w:r w:rsidRPr="00444C26">
        <w:rPr>
          <w:rFonts w:ascii="GHEA Grapalat" w:hAnsi="GHEA Grapalat"/>
          <w:i/>
          <w:iCs/>
          <w:sz w:val="24"/>
          <w:szCs w:val="24"/>
          <w:lang w:val="hy-AM"/>
        </w:rPr>
        <w:t>а</w:t>
      </w:r>
      <w:r w:rsidRPr="00444C26">
        <w:rPr>
          <w:rFonts w:ascii="GHEA Grapalat" w:hAnsi="GHEA Grapalat"/>
          <w:i/>
          <w:iCs/>
          <w:sz w:val="24"/>
          <w:szCs w:val="24"/>
          <w:vertAlign w:val="subscript"/>
          <w:lang w:val="hy-AM"/>
        </w:rPr>
        <w:t>р</w:t>
      </w:r>
      <w:r w:rsidRPr="00444C26">
        <w:rPr>
          <w:rFonts w:ascii="GHEA Grapalat" w:hAnsi="GHEA Grapalat"/>
          <w:sz w:val="24"/>
          <w:szCs w:val="24"/>
          <w:lang w:val="hy-AM"/>
        </w:rPr>
        <w:t>/</w:t>
      </w:r>
      <w:r w:rsidRPr="00444C26">
        <w:rPr>
          <w:rFonts w:ascii="GHEA Grapalat" w:hAnsi="GHEA Grapalat"/>
          <w:i/>
          <w:iCs/>
          <w:sz w:val="24"/>
          <w:szCs w:val="24"/>
          <w:lang w:val="hy-AM"/>
        </w:rPr>
        <w:t>b</w:t>
      </w:r>
      <w:r w:rsidRPr="00444C26">
        <w:rPr>
          <w:rFonts w:ascii="GHEA Grapalat" w:hAnsi="GHEA Grapalat"/>
          <w:i/>
          <w:iCs/>
          <w:sz w:val="24"/>
          <w:szCs w:val="24"/>
          <w:vertAlign w:val="subscript"/>
          <w:lang w:val="hy-AM"/>
        </w:rPr>
        <w:t>р</w:t>
      </w:r>
      <w:r w:rsidRPr="00444C26">
        <w:rPr>
          <w:rFonts w:cs="Calibri"/>
          <w:sz w:val="24"/>
          <w:szCs w:val="24"/>
          <w:lang w:val="hy-AM"/>
        </w:rPr>
        <w:t> </w:t>
      </w:r>
      <w:r w:rsidRPr="00444C26">
        <w:rPr>
          <w:rFonts w:ascii="GHEA Grapalat" w:hAnsi="GHEA Grapalat" w:cs="GHEA Grapalat"/>
          <w:sz w:val="24"/>
          <w:szCs w:val="24"/>
          <w:lang w:val="hy-AM"/>
        </w:rPr>
        <w:t>≤</w:t>
      </w:r>
      <w:r w:rsidRPr="00444C26">
        <w:rPr>
          <w:rFonts w:ascii="GHEA Grapalat" w:hAnsi="GHEA Grapalat"/>
          <w:sz w:val="24"/>
          <w:szCs w:val="24"/>
          <w:lang w:val="hy-AM"/>
        </w:rPr>
        <w:t xml:space="preserve"> 2 կողմերի հարաբերությամբ)</w:t>
      </w:r>
      <w:r w:rsidRPr="00444C26">
        <w:rPr>
          <w:lang w:val="hy-AM"/>
        </w:rPr>
        <w:t xml:space="preserve"> 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65"/>
        <w:gridCol w:w="1007"/>
      </w:tblGrid>
      <w:tr w:rsidR="003473CB" w:rsidRPr="00444C26" w14:paraId="0691E019" w14:textId="77777777" w:rsidTr="003473CB">
        <w:trPr>
          <w:jc w:val="center"/>
        </w:trPr>
        <w:tc>
          <w:tcPr>
            <w:tcW w:w="449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bookmarkEnd w:id="60"/>
          <w:p w14:paraId="4A1D1EFA" w14:textId="77777777" w:rsidR="003473CB" w:rsidRPr="00444C26" w:rsidRDefault="003473CB" w:rsidP="008C2F63">
            <w:pPr>
              <w:ind w:left="180" w:firstLine="45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4C26">
              <w:rPr>
                <w:rFonts w:ascii="GHEA Grapalat" w:hAnsi="GHEA Grapalat"/>
                <w:noProof/>
                <w:sz w:val="24"/>
                <w:szCs w:val="24"/>
              </w:rPr>
              <w:drawing>
                <wp:inline distT="0" distB="0" distL="0" distR="0" wp14:anchorId="34F00CF5" wp14:editId="782DEE0A">
                  <wp:extent cx="1439545" cy="546100"/>
                  <wp:effectExtent l="0" t="0" r="8255" b="6350"/>
                  <wp:docPr id="211" name="Picture 211" descr="https://files.stroyinf.ru/Data2/1/4293811/4293811498.files/x0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files.stroyinf.ru/Data2/1/4293811/4293811498.files/x0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3A3862" w14:textId="77777777" w:rsidR="003473CB" w:rsidRPr="00444C26" w:rsidRDefault="003473CB" w:rsidP="008C2F63">
            <w:pPr>
              <w:ind w:left="18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4C26">
              <w:rPr>
                <w:rFonts w:ascii="GHEA Grapalat" w:hAnsi="GHEA Grapalat"/>
                <w:sz w:val="24"/>
                <w:szCs w:val="24"/>
                <w:lang w:val="hy-AM"/>
              </w:rPr>
              <w:t>(</w:t>
            </w:r>
            <w:r w:rsidR="009E53B2" w:rsidRPr="00444C26"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  <w:r w:rsidRPr="00444C26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</w:p>
        </w:tc>
      </w:tr>
    </w:tbl>
    <w:p w14:paraId="254EC00D" w14:textId="77777777" w:rsidR="003473CB" w:rsidRPr="00444C26" w:rsidRDefault="00397B53" w:rsidP="008C2F63">
      <w:pPr>
        <w:spacing w:after="0" w:line="360" w:lineRule="auto"/>
        <w:ind w:left="180"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444C26">
        <w:rPr>
          <w:rFonts w:ascii="GHEA Grapalat" w:hAnsi="GHEA Grapalat"/>
          <w:sz w:val="24"/>
          <w:szCs w:val="24"/>
          <w:lang w:val="hy-AM"/>
        </w:rPr>
        <w:t>փչովի</w:t>
      </w:r>
      <w:r w:rsidR="003473CB" w:rsidRPr="00444C26">
        <w:rPr>
          <w:rFonts w:ascii="GHEA Grapalat" w:hAnsi="GHEA Grapalat"/>
          <w:sz w:val="24"/>
          <w:szCs w:val="24"/>
          <w:lang w:val="hy-AM"/>
        </w:rPr>
        <w:t xml:space="preserve"> անվադողերով անռելսային տրանսպորտային միջոցների անիվներից հետքի համար </w:t>
      </w:r>
      <w:r w:rsidR="003473CB" w:rsidRPr="00444C26">
        <w:rPr>
          <w:rFonts w:ascii="GHEA Grapalat" w:hAnsi="GHEA Grapalat"/>
          <w:i/>
          <w:iCs/>
          <w:sz w:val="24"/>
          <w:szCs w:val="24"/>
          <w:lang w:val="hy-AM"/>
        </w:rPr>
        <w:t>r</w:t>
      </w:r>
      <w:r w:rsidR="003473CB" w:rsidRPr="00444C26">
        <w:rPr>
          <w:rFonts w:ascii="GHEA Grapalat" w:hAnsi="GHEA Grapalat"/>
          <w:sz w:val="24"/>
          <w:szCs w:val="24"/>
          <w:lang w:val="hy-AM"/>
        </w:rPr>
        <w:t xml:space="preserve"> արժեքը հաշվարկվում է հետևյալ բանաձևով՝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65"/>
        <w:gridCol w:w="1007"/>
      </w:tblGrid>
      <w:tr w:rsidR="003473CB" w:rsidRPr="00444C26" w14:paraId="3672AE50" w14:textId="77777777" w:rsidTr="003473CB">
        <w:trPr>
          <w:jc w:val="center"/>
        </w:trPr>
        <w:tc>
          <w:tcPr>
            <w:tcW w:w="449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2A8990" w14:textId="77777777" w:rsidR="003473CB" w:rsidRPr="00444C26" w:rsidRDefault="003473CB" w:rsidP="008C2F63">
            <w:pPr>
              <w:ind w:left="180" w:firstLine="45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4C26">
              <w:rPr>
                <w:rFonts w:ascii="GHEA Grapalat" w:hAnsi="GHEA Grapalat"/>
                <w:noProof/>
                <w:sz w:val="24"/>
                <w:szCs w:val="24"/>
              </w:rPr>
              <w:drawing>
                <wp:inline distT="0" distB="0" distL="0" distR="0" wp14:anchorId="1511EA13" wp14:editId="6B4D98DE">
                  <wp:extent cx="668655" cy="546100"/>
                  <wp:effectExtent l="0" t="0" r="0" b="6350"/>
                  <wp:docPr id="210" name="Picture 210" descr="https://files.stroyinf.ru/Data2/1/4293811/4293811498.files/x0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files.stroyinf.ru/Data2/1/4293811/4293811498.files/x0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655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EC4728" w14:textId="77777777" w:rsidR="003473CB" w:rsidRPr="00444C26" w:rsidRDefault="003473CB" w:rsidP="008C2F63">
            <w:pPr>
              <w:ind w:left="18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4C26">
              <w:rPr>
                <w:rFonts w:ascii="GHEA Grapalat" w:hAnsi="GHEA Grapalat"/>
                <w:sz w:val="24"/>
                <w:szCs w:val="24"/>
                <w:lang w:val="hy-AM"/>
              </w:rPr>
              <w:t>(</w:t>
            </w:r>
            <w:r w:rsidR="009E53B2" w:rsidRPr="00444C26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  <w:r w:rsidRPr="00444C26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</w:p>
        </w:tc>
      </w:tr>
    </w:tbl>
    <w:p w14:paraId="6895F24D" w14:textId="77777777" w:rsidR="003473CB" w:rsidRPr="00444C26" w:rsidRDefault="003473CB" w:rsidP="008C2F63">
      <w:pPr>
        <w:spacing w:after="120" w:line="360" w:lineRule="auto"/>
        <w:ind w:left="180" w:firstLine="45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444C26">
        <w:rPr>
          <w:rFonts w:ascii="GHEA Grapalat" w:hAnsi="GHEA Grapalat"/>
          <w:sz w:val="24"/>
          <w:szCs w:val="24"/>
          <w:lang w:val="hy-AM"/>
        </w:rPr>
        <w:t xml:space="preserve">որտեղ </w:t>
      </w:r>
      <w:r w:rsidRPr="00444C26">
        <w:rPr>
          <w:rFonts w:ascii="GHEA Grapalat" w:hAnsi="GHEA Grapalat"/>
          <w:i/>
          <w:iCs/>
          <w:sz w:val="24"/>
          <w:szCs w:val="24"/>
          <w:lang w:val="hy-AM"/>
        </w:rPr>
        <w:t>Р</w:t>
      </w:r>
      <w:r w:rsidRPr="00444C26">
        <w:rPr>
          <w:rFonts w:ascii="GHEA Grapalat" w:hAnsi="GHEA Grapalat"/>
          <w:sz w:val="24"/>
          <w:szCs w:val="24"/>
          <w:vertAlign w:val="subscript"/>
          <w:lang w:val="hy-AM"/>
        </w:rPr>
        <w:t>р</w:t>
      </w:r>
      <w:r w:rsidRPr="00444C26">
        <w:rPr>
          <w:rFonts w:ascii="GHEA Grapalat" w:hAnsi="GHEA Grapalat"/>
          <w:sz w:val="24"/>
          <w:szCs w:val="24"/>
          <w:lang w:val="hy-AM"/>
        </w:rPr>
        <w:t xml:space="preserve"> -ն հետքի վրա ազդող հաշվարկային բեռնվածքն է, կՆ, որը որոշվում է P4-1.12-ի համաձայն.</w:t>
      </w:r>
    </w:p>
    <w:p w14:paraId="5B7D5980" w14:textId="77777777" w:rsidR="003473CB" w:rsidRPr="00444C26" w:rsidRDefault="003473CB" w:rsidP="008C2F63">
      <w:pPr>
        <w:spacing w:after="120" w:line="360" w:lineRule="auto"/>
        <w:ind w:left="180" w:firstLine="45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bookmarkStart w:id="62" w:name="_Hlk139205762"/>
      <w:r w:rsidRPr="00444C26">
        <w:rPr>
          <w:rFonts w:ascii="GHEA Grapalat" w:hAnsi="GHEA Grapalat"/>
          <w:i/>
          <w:iCs/>
          <w:sz w:val="24"/>
          <w:szCs w:val="24"/>
          <w:lang w:val="hy-AM"/>
        </w:rPr>
        <w:t>р</w:t>
      </w:r>
      <w:r w:rsidRPr="00444C26">
        <w:rPr>
          <w:rFonts w:ascii="GHEA Grapalat" w:hAnsi="GHEA Grapalat"/>
          <w:i/>
          <w:iCs/>
          <w:sz w:val="24"/>
          <w:szCs w:val="24"/>
          <w:vertAlign w:val="subscript"/>
          <w:lang w:val="hy-AM"/>
        </w:rPr>
        <w:t>а</w:t>
      </w:r>
      <w:bookmarkEnd w:id="62"/>
      <w:r w:rsidRPr="00444C26">
        <w:rPr>
          <w:rFonts w:ascii="GHEA Grapalat" w:hAnsi="GHEA Grapalat"/>
          <w:sz w:val="24"/>
          <w:szCs w:val="24"/>
          <w:lang w:val="hy-AM"/>
        </w:rPr>
        <w:t xml:space="preserve">՝ անվադողերի ներքին ճնշումն է, ՄՊա, ձուլածո ռետինե անվահեցերով անիվներ օգտագործելիս </w:t>
      </w:r>
      <w:r w:rsidRPr="00444C26">
        <w:rPr>
          <w:rFonts w:ascii="GHEA Grapalat" w:hAnsi="GHEA Grapalat"/>
          <w:i/>
          <w:iCs/>
          <w:sz w:val="24"/>
          <w:szCs w:val="24"/>
          <w:lang w:val="hy-AM"/>
        </w:rPr>
        <w:t>р</w:t>
      </w:r>
      <w:r w:rsidRPr="00444C26">
        <w:rPr>
          <w:rFonts w:ascii="GHEA Grapalat" w:hAnsi="GHEA Grapalat"/>
          <w:i/>
          <w:iCs/>
          <w:sz w:val="24"/>
          <w:szCs w:val="24"/>
          <w:vertAlign w:val="subscript"/>
          <w:lang w:val="hy-AM"/>
        </w:rPr>
        <w:t>а</w:t>
      </w:r>
      <w:r w:rsidRPr="00444C26">
        <w:rPr>
          <w:rFonts w:ascii="GHEA Grapalat" w:hAnsi="GHEA Grapalat"/>
          <w:sz w:val="24"/>
          <w:szCs w:val="24"/>
          <w:lang w:val="hy-AM"/>
        </w:rPr>
        <w:t>-ն ընդունվում է 1,5 ՄՊա.</w:t>
      </w:r>
    </w:p>
    <w:p w14:paraId="72DF620F" w14:textId="77777777" w:rsidR="003473CB" w:rsidRPr="00444C26" w:rsidRDefault="003473CB" w:rsidP="008C2F63">
      <w:pPr>
        <w:spacing w:after="120" w:line="360" w:lineRule="auto"/>
        <w:ind w:left="180" w:firstLine="450"/>
        <w:contextualSpacing/>
        <w:jc w:val="both"/>
        <w:rPr>
          <w:lang w:val="hy-AM"/>
        </w:rPr>
      </w:pPr>
      <w:r w:rsidRPr="00444C26">
        <w:rPr>
          <w:rFonts w:ascii="GHEA Grapalat" w:hAnsi="GHEA Grapalat"/>
          <w:sz w:val="24"/>
          <w:szCs w:val="24"/>
          <w:lang w:val="hy-AM"/>
        </w:rPr>
        <w:t xml:space="preserve">երբ </w:t>
      </w:r>
      <w:r w:rsidRPr="00444C26">
        <w:rPr>
          <w:rFonts w:ascii="GHEA Grapalat" w:hAnsi="GHEA Grapalat"/>
          <w:iCs/>
          <w:sz w:val="24"/>
          <w:szCs w:val="24"/>
          <w:lang w:val="hy-AM"/>
        </w:rPr>
        <w:t>առարկաները</w:t>
      </w:r>
      <w:r w:rsidRPr="00444C26">
        <w:rPr>
          <w:rFonts w:ascii="GHEA Grapalat" w:hAnsi="GHEA Grapalat"/>
          <w:sz w:val="24"/>
          <w:szCs w:val="24"/>
          <w:lang w:val="hy-AM"/>
        </w:rPr>
        <w:t xml:space="preserve"> հենվում են հատակին անկյան տակ, հետքը պայմանականորեն ընդունվում է շրջանաձև, որի </w:t>
      </w:r>
      <w:r w:rsidRPr="00444C26">
        <w:rPr>
          <w:rFonts w:ascii="GHEA Grapalat" w:hAnsi="GHEA Grapalat"/>
          <w:i/>
          <w:iCs/>
          <w:sz w:val="24"/>
          <w:szCs w:val="24"/>
          <w:lang w:val="hy-AM"/>
        </w:rPr>
        <w:t>r</w:t>
      </w:r>
      <w:r w:rsidRPr="00444C26">
        <w:rPr>
          <w:rFonts w:cs="Calibri"/>
          <w:sz w:val="24"/>
          <w:szCs w:val="24"/>
          <w:lang w:val="hy-AM"/>
        </w:rPr>
        <w:t> </w:t>
      </w:r>
      <w:r w:rsidRPr="00444C26">
        <w:rPr>
          <w:rFonts w:ascii="GHEA Grapalat" w:hAnsi="GHEA Grapalat"/>
          <w:sz w:val="24"/>
          <w:szCs w:val="24"/>
          <w:lang w:val="hy-AM"/>
        </w:rPr>
        <w:t>= 0,1</w:t>
      </w:r>
      <w:r w:rsidRPr="00444C26">
        <w:rPr>
          <w:rFonts w:ascii="GHEA Grapalat" w:hAnsi="GHEA Grapalat"/>
          <w:i/>
          <w:iCs/>
          <w:sz w:val="24"/>
          <w:szCs w:val="24"/>
          <w:lang w:val="hy-AM"/>
        </w:rPr>
        <w:t>l</w:t>
      </w:r>
      <w:r w:rsidRPr="00444C26">
        <w:rPr>
          <w:rFonts w:ascii="GHEA Grapalat" w:hAnsi="GHEA Grapalat"/>
          <w:sz w:val="24"/>
          <w:szCs w:val="24"/>
          <w:lang w:val="hy-AM"/>
        </w:rPr>
        <w:t>:</w:t>
      </w:r>
      <w:r w:rsidRPr="00444C26">
        <w:rPr>
          <w:lang w:val="hy-AM"/>
        </w:rPr>
        <w:t xml:space="preserve"> 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72"/>
      </w:tblGrid>
      <w:tr w:rsidR="003473CB" w:rsidRPr="00322185" w14:paraId="695B205E" w14:textId="77777777" w:rsidTr="003473CB">
        <w:trPr>
          <w:jc w:val="center"/>
        </w:trPr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C1BC20" w14:textId="77777777" w:rsidR="003473CB" w:rsidRPr="00444C26" w:rsidRDefault="003473CB" w:rsidP="008C2F63">
            <w:pPr>
              <w:spacing w:after="120" w:line="360" w:lineRule="auto"/>
              <w:ind w:left="180" w:firstLine="450"/>
              <w:contextualSpacing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4C26">
              <w:rPr>
                <w:rFonts w:ascii="GHEA Grapalat" w:hAnsi="GHEA Grapalat"/>
                <w:sz w:val="24"/>
                <w:szCs w:val="24"/>
                <w:lang w:val="hy-AM"/>
              </w:rPr>
              <w:t>Եթե տապաստակ</w:t>
            </w:r>
            <w:r w:rsidR="00864F54" w:rsidRPr="00444C26"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  <w:r w:rsidRPr="00444C26">
              <w:rPr>
                <w:rFonts w:ascii="GHEA Grapalat" w:hAnsi="GHEA Grapalat"/>
                <w:sz w:val="24"/>
                <w:szCs w:val="24"/>
                <w:lang w:val="hy-AM"/>
              </w:rPr>
              <w:t xml:space="preserve"> շերտը օգտագործվում է որպես ծածկույթ, ապա համարվում է, որ՝</w:t>
            </w:r>
            <w:r w:rsidRPr="00444C26">
              <w:rPr>
                <w:lang w:val="hy-AM"/>
              </w:rPr>
              <w:t xml:space="preserve"> </w:t>
            </w:r>
            <w:r w:rsidRPr="00444C26">
              <w:rPr>
                <w:rFonts w:ascii="GHEA Grapalat" w:hAnsi="GHEA Grapalat"/>
                <w:i/>
                <w:iCs/>
                <w:sz w:val="24"/>
                <w:szCs w:val="24"/>
                <w:lang w:val="hy-AM"/>
              </w:rPr>
              <w:t>a</w:t>
            </w:r>
            <w:r w:rsidRPr="00444C26">
              <w:rPr>
                <w:rFonts w:ascii="GHEA Grapalat" w:hAnsi="GHEA Grapalat"/>
                <w:i/>
                <w:iCs/>
                <w:sz w:val="24"/>
                <w:szCs w:val="24"/>
                <w:vertAlign w:val="subscript"/>
                <w:lang w:val="hy-AM"/>
              </w:rPr>
              <w:t>p</w:t>
            </w:r>
            <w:r w:rsidRPr="00444C26">
              <w:rPr>
                <w:rFonts w:cs="Calibri"/>
                <w:sz w:val="24"/>
                <w:szCs w:val="24"/>
                <w:lang w:val="hy-AM"/>
              </w:rPr>
              <w:t> </w:t>
            </w:r>
            <w:r w:rsidRPr="00444C26">
              <w:rPr>
                <w:rFonts w:ascii="GHEA Grapalat" w:hAnsi="GHEA Grapalat"/>
                <w:sz w:val="24"/>
                <w:szCs w:val="24"/>
                <w:lang w:val="hy-AM"/>
              </w:rPr>
              <w:t>=</w:t>
            </w:r>
            <w:r w:rsidRPr="00444C26">
              <w:rPr>
                <w:rFonts w:cs="Calibri"/>
                <w:sz w:val="24"/>
                <w:szCs w:val="24"/>
                <w:lang w:val="hy-AM"/>
              </w:rPr>
              <w:t> </w:t>
            </w:r>
            <w:r w:rsidRPr="00444C26">
              <w:rPr>
                <w:rFonts w:ascii="GHEA Grapalat" w:hAnsi="GHEA Grapalat"/>
                <w:i/>
                <w:iCs/>
                <w:sz w:val="24"/>
                <w:szCs w:val="24"/>
                <w:lang w:val="hy-AM"/>
              </w:rPr>
              <w:t>a</w:t>
            </w:r>
            <w:r w:rsidRPr="00444C26">
              <w:rPr>
                <w:rFonts w:ascii="GHEA Grapalat" w:hAnsi="GHEA Grapalat"/>
                <w:sz w:val="24"/>
                <w:szCs w:val="24"/>
                <w:lang w:val="hy-AM"/>
              </w:rPr>
              <w:t>;</w:t>
            </w:r>
            <w:r w:rsidRPr="00444C26">
              <w:rPr>
                <w:rFonts w:cs="Calibri"/>
                <w:sz w:val="24"/>
                <w:szCs w:val="24"/>
                <w:lang w:val="hy-AM"/>
              </w:rPr>
              <w:t> </w:t>
            </w:r>
            <w:r w:rsidRPr="00444C26">
              <w:rPr>
                <w:rFonts w:ascii="GHEA Grapalat" w:hAnsi="GHEA Grapalat"/>
                <w:i/>
                <w:iCs/>
                <w:sz w:val="24"/>
                <w:szCs w:val="24"/>
                <w:lang w:val="hy-AM"/>
              </w:rPr>
              <w:t>b</w:t>
            </w:r>
            <w:r w:rsidRPr="00444C26">
              <w:rPr>
                <w:rFonts w:ascii="GHEA Grapalat" w:hAnsi="GHEA Grapalat"/>
                <w:i/>
                <w:iCs/>
                <w:sz w:val="24"/>
                <w:szCs w:val="24"/>
                <w:vertAlign w:val="subscript"/>
                <w:lang w:val="hy-AM"/>
              </w:rPr>
              <w:t>p</w:t>
            </w:r>
            <w:r w:rsidRPr="00444C26">
              <w:rPr>
                <w:rFonts w:cs="Calibri"/>
                <w:sz w:val="24"/>
                <w:szCs w:val="24"/>
                <w:lang w:val="hy-AM"/>
              </w:rPr>
              <w:t> </w:t>
            </w:r>
            <w:r w:rsidRPr="00444C26">
              <w:rPr>
                <w:rFonts w:ascii="GHEA Grapalat" w:hAnsi="GHEA Grapalat"/>
                <w:sz w:val="24"/>
                <w:szCs w:val="24"/>
                <w:lang w:val="hy-AM"/>
              </w:rPr>
              <w:t>=</w:t>
            </w:r>
            <w:r w:rsidRPr="00444C26">
              <w:rPr>
                <w:rFonts w:cs="Calibri"/>
                <w:sz w:val="24"/>
                <w:szCs w:val="24"/>
                <w:lang w:val="hy-AM"/>
              </w:rPr>
              <w:t> </w:t>
            </w:r>
            <w:r w:rsidRPr="00444C26">
              <w:rPr>
                <w:rFonts w:ascii="GHEA Grapalat" w:hAnsi="GHEA Grapalat"/>
                <w:i/>
                <w:iCs/>
                <w:sz w:val="24"/>
                <w:szCs w:val="24"/>
                <w:lang w:val="hy-AM"/>
              </w:rPr>
              <w:t>b</w:t>
            </w:r>
            <w:r w:rsidRPr="00444C26">
              <w:rPr>
                <w:rFonts w:ascii="GHEA Grapalat" w:hAnsi="GHEA Grapalat"/>
                <w:sz w:val="24"/>
                <w:szCs w:val="24"/>
                <w:lang w:val="hy-AM"/>
              </w:rPr>
              <w:t>;</w:t>
            </w:r>
            <w:r w:rsidRPr="00444C26">
              <w:rPr>
                <w:rFonts w:cs="Calibri"/>
                <w:sz w:val="24"/>
                <w:szCs w:val="24"/>
                <w:lang w:val="hy-AM"/>
              </w:rPr>
              <w:t> </w:t>
            </w:r>
            <w:r w:rsidRPr="00444C26">
              <w:rPr>
                <w:rFonts w:ascii="GHEA Grapalat" w:hAnsi="GHEA Grapalat"/>
                <w:i/>
                <w:iCs/>
                <w:sz w:val="24"/>
                <w:szCs w:val="24"/>
                <w:lang w:val="hy-AM"/>
              </w:rPr>
              <w:t>r</w:t>
            </w:r>
            <w:r w:rsidRPr="00444C26">
              <w:rPr>
                <w:rFonts w:ascii="GHEA Grapalat" w:hAnsi="GHEA Grapalat"/>
                <w:i/>
                <w:iCs/>
                <w:sz w:val="24"/>
                <w:szCs w:val="24"/>
                <w:vertAlign w:val="subscript"/>
                <w:lang w:val="hy-AM"/>
              </w:rPr>
              <w:t>p</w:t>
            </w:r>
            <w:r w:rsidRPr="00444C26">
              <w:rPr>
                <w:rFonts w:cs="Calibri"/>
                <w:sz w:val="24"/>
                <w:szCs w:val="24"/>
                <w:lang w:val="hy-AM"/>
              </w:rPr>
              <w:t> </w:t>
            </w:r>
            <w:r w:rsidRPr="00444C26">
              <w:rPr>
                <w:rFonts w:ascii="GHEA Grapalat" w:hAnsi="GHEA Grapalat"/>
                <w:sz w:val="24"/>
                <w:szCs w:val="24"/>
                <w:lang w:val="hy-AM"/>
              </w:rPr>
              <w:t>=</w:t>
            </w:r>
            <w:r w:rsidRPr="00444C26">
              <w:rPr>
                <w:rFonts w:cs="Calibri"/>
                <w:sz w:val="24"/>
                <w:szCs w:val="24"/>
                <w:lang w:val="hy-AM"/>
              </w:rPr>
              <w:t> </w:t>
            </w:r>
            <w:r w:rsidRPr="00444C26">
              <w:rPr>
                <w:rFonts w:ascii="GHEA Grapalat" w:hAnsi="GHEA Grapalat"/>
                <w:i/>
                <w:iCs/>
                <w:sz w:val="24"/>
                <w:szCs w:val="24"/>
                <w:lang w:val="hy-AM"/>
              </w:rPr>
              <w:t>r</w:t>
            </w:r>
            <w:r w:rsidRPr="00444C26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</w:tr>
    </w:tbl>
    <w:p w14:paraId="67F5A304" w14:textId="77777777" w:rsidR="003473CB" w:rsidRPr="00444C26" w:rsidRDefault="003473CB" w:rsidP="008C2F63">
      <w:pPr>
        <w:pStyle w:val="Style1"/>
        <w:ind w:left="180" w:firstLine="450"/>
      </w:pPr>
      <w:r w:rsidRPr="00444C26">
        <w:t>Պարզ տեսակի առանձին գործող, մեծությամբ հավասար, միմյանցից 2(</w:t>
      </w:r>
      <w:r w:rsidRPr="00444C26">
        <w:rPr>
          <w:i/>
          <w:iCs/>
        </w:rPr>
        <w:t>h</w:t>
      </w:r>
      <w:r w:rsidRPr="00444C26">
        <w:rPr>
          <w:rFonts w:ascii="Calibri" w:hAnsi="Calibri" w:cs="Calibri"/>
        </w:rPr>
        <w:t> </w:t>
      </w:r>
      <w:r w:rsidRPr="00444C26">
        <w:t>+</w:t>
      </w:r>
      <w:r w:rsidRPr="00444C26">
        <w:rPr>
          <w:rFonts w:ascii="Calibri" w:hAnsi="Calibri" w:cs="Calibri"/>
        </w:rPr>
        <w:t> </w:t>
      </w:r>
      <w:r w:rsidRPr="00444C26">
        <w:rPr>
          <w:i/>
          <w:iCs/>
        </w:rPr>
        <w:t>h</w:t>
      </w:r>
      <w:r w:rsidRPr="00444C26">
        <w:rPr>
          <w:i/>
          <w:iCs/>
          <w:vertAlign w:val="subscript"/>
        </w:rPr>
        <w:t>1</w:t>
      </w:r>
      <w:r w:rsidRPr="00444C26">
        <w:t>)-ից պակաս հեռավորությամբ գտնվող բեռնվածքների հետքերը կարելի է միավորել մեկ հետքի մեջ:</w:t>
      </w:r>
    </w:p>
    <w:p w14:paraId="557BCDBB" w14:textId="77777777" w:rsidR="003473CB" w:rsidRPr="00444C26" w:rsidRDefault="003473CB" w:rsidP="008C2F63">
      <w:pPr>
        <w:pStyle w:val="Style1"/>
        <w:ind w:left="180" w:firstLine="450"/>
      </w:pPr>
      <w:r w:rsidRPr="00444C26">
        <w:t>Տրանսպորտային միջոցի ան</w:t>
      </w:r>
      <w:r w:rsidR="00545A19" w:rsidRPr="00444C26">
        <w:t>ի</w:t>
      </w:r>
      <w:r w:rsidRPr="00444C26">
        <w:t xml:space="preserve">վից առաջացող  </w:t>
      </w:r>
      <w:r w:rsidRPr="00444C26">
        <w:rPr>
          <w:i/>
          <w:iCs/>
        </w:rPr>
        <w:t>Р</w:t>
      </w:r>
      <w:r w:rsidRPr="00444C26">
        <w:rPr>
          <w:vertAlign w:val="subscript"/>
        </w:rPr>
        <w:t>р</w:t>
      </w:r>
      <w:r w:rsidRPr="00444C26">
        <w:t>, կՆ հաշվարկային բեռնվածքը որոշվում է հետևյալ բանաձևով՝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65"/>
        <w:gridCol w:w="1007"/>
      </w:tblGrid>
      <w:tr w:rsidR="003473CB" w:rsidRPr="00444C26" w14:paraId="167356FA" w14:textId="77777777" w:rsidTr="003473CB">
        <w:trPr>
          <w:jc w:val="center"/>
        </w:trPr>
        <w:tc>
          <w:tcPr>
            <w:tcW w:w="449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9073C0" w14:textId="77777777" w:rsidR="003473CB" w:rsidRPr="00444C26" w:rsidRDefault="003473CB" w:rsidP="008C2F63">
            <w:pPr>
              <w:ind w:left="180" w:firstLine="45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4C26">
              <w:rPr>
                <w:rFonts w:ascii="GHEA Grapalat" w:hAnsi="GHEA Grapalat"/>
                <w:i/>
                <w:iCs/>
                <w:sz w:val="24"/>
                <w:szCs w:val="24"/>
                <w:lang w:val="hy-AM"/>
              </w:rPr>
              <w:t>P</w:t>
            </w:r>
            <w:r w:rsidRPr="00444C26">
              <w:rPr>
                <w:rFonts w:ascii="GHEA Grapalat" w:hAnsi="GHEA Grapalat"/>
                <w:sz w:val="24"/>
                <w:szCs w:val="24"/>
                <w:vertAlign w:val="subscript"/>
                <w:lang w:val="hy-AM"/>
              </w:rPr>
              <w:t>p</w:t>
            </w:r>
            <w:r w:rsidRPr="00444C26">
              <w:rPr>
                <w:rFonts w:cs="Calibri"/>
                <w:sz w:val="24"/>
                <w:szCs w:val="24"/>
                <w:lang w:val="hy-AM"/>
              </w:rPr>
              <w:t> </w:t>
            </w:r>
            <w:r w:rsidRPr="00444C26">
              <w:rPr>
                <w:rFonts w:ascii="GHEA Grapalat" w:hAnsi="GHEA Grapalat"/>
                <w:sz w:val="24"/>
                <w:szCs w:val="24"/>
                <w:lang w:val="hy-AM"/>
              </w:rPr>
              <w:t>=</w:t>
            </w:r>
            <w:r w:rsidRPr="00444C26">
              <w:rPr>
                <w:rFonts w:cs="Calibri"/>
                <w:sz w:val="24"/>
                <w:szCs w:val="24"/>
                <w:lang w:val="hy-AM"/>
              </w:rPr>
              <w:t> </w:t>
            </w:r>
            <w:r w:rsidRPr="00444C26">
              <w:rPr>
                <w:rFonts w:ascii="GHEA Grapalat" w:hAnsi="GHEA Grapalat"/>
                <w:i/>
                <w:iCs/>
                <w:sz w:val="24"/>
                <w:szCs w:val="24"/>
                <w:lang w:val="hy-AM"/>
              </w:rPr>
              <w:t>P</w:t>
            </w:r>
            <w:r w:rsidRPr="00444C26">
              <w:rPr>
                <w:rFonts w:ascii="GHEA Grapalat" w:hAnsi="GHEA Grapalat"/>
                <w:sz w:val="24"/>
                <w:szCs w:val="24"/>
                <w:vertAlign w:val="subscript"/>
                <w:lang w:val="hy-AM"/>
              </w:rPr>
              <w:t>н</w:t>
            </w:r>
            <w:r w:rsidRPr="00444C26">
              <w:rPr>
                <w:rFonts w:ascii="GHEA Grapalat" w:hAnsi="GHEA Grapalat"/>
                <w:i/>
                <w:iCs/>
                <w:sz w:val="24"/>
                <w:szCs w:val="24"/>
                <w:lang w:val="hy-AM"/>
              </w:rPr>
              <w:t>KK</w:t>
            </w:r>
            <w:r w:rsidRPr="00444C26">
              <w:rPr>
                <w:rFonts w:ascii="GHEA Grapalat" w:hAnsi="GHEA Grapalat"/>
                <w:i/>
                <w:iCs/>
                <w:sz w:val="24"/>
                <w:szCs w:val="24"/>
                <w:vertAlign w:val="subscript"/>
                <w:lang w:val="hy-AM"/>
              </w:rPr>
              <w:t>d</w:t>
            </w:r>
            <w:r w:rsidRPr="00444C26">
              <w:rPr>
                <w:rFonts w:ascii="GHEA Grapalat" w:hAnsi="GHEA Grapalat"/>
                <w:i/>
                <w:iCs/>
                <w:sz w:val="24"/>
                <w:szCs w:val="24"/>
                <w:lang w:val="hy-AM"/>
              </w:rPr>
              <w:t>γ</w:t>
            </w:r>
            <w:r w:rsidRPr="00444C26">
              <w:rPr>
                <w:rFonts w:ascii="GHEA Grapalat" w:hAnsi="GHEA Grapalat"/>
                <w:i/>
                <w:iCs/>
                <w:sz w:val="24"/>
                <w:szCs w:val="24"/>
                <w:vertAlign w:val="subscript"/>
                <w:lang w:val="hy-AM"/>
              </w:rPr>
              <w:t>f</w:t>
            </w:r>
            <w:r w:rsidRPr="00444C26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</w:p>
        </w:tc>
        <w:tc>
          <w:tcPr>
            <w:tcW w:w="50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B5470C" w14:textId="77777777" w:rsidR="003473CB" w:rsidRPr="00444C26" w:rsidRDefault="003473CB" w:rsidP="008C2F63">
            <w:pPr>
              <w:ind w:left="18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4C26">
              <w:rPr>
                <w:rFonts w:ascii="GHEA Grapalat" w:hAnsi="GHEA Grapalat"/>
                <w:sz w:val="24"/>
                <w:szCs w:val="24"/>
                <w:lang w:val="hy-AM"/>
              </w:rPr>
              <w:t>(</w:t>
            </w:r>
            <w:r w:rsidR="00D67BA2" w:rsidRPr="00444C26">
              <w:rPr>
                <w:rFonts w:ascii="GHEA Grapalat" w:hAnsi="GHEA Grapalat"/>
                <w:sz w:val="24"/>
                <w:szCs w:val="24"/>
                <w:lang w:val="hy-AM"/>
              </w:rPr>
              <w:t>9</w:t>
            </w:r>
            <w:r w:rsidRPr="00444C26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</w:p>
        </w:tc>
      </w:tr>
    </w:tbl>
    <w:p w14:paraId="61DC7076" w14:textId="77777777" w:rsidR="003473CB" w:rsidRPr="00444C26" w:rsidRDefault="003473CB" w:rsidP="008C2F63">
      <w:pPr>
        <w:spacing w:after="0" w:line="360" w:lineRule="auto"/>
        <w:ind w:left="180" w:firstLine="45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444C26">
        <w:rPr>
          <w:rFonts w:ascii="GHEA Grapalat" w:hAnsi="GHEA Grapalat"/>
          <w:sz w:val="24"/>
          <w:szCs w:val="24"/>
          <w:lang w:val="hy-AM"/>
        </w:rPr>
        <w:t xml:space="preserve">որտեղ </w:t>
      </w:r>
      <w:r w:rsidRPr="00444C26">
        <w:rPr>
          <w:rFonts w:ascii="GHEA Grapalat" w:hAnsi="GHEA Grapalat"/>
          <w:i/>
          <w:iCs/>
          <w:sz w:val="24"/>
          <w:szCs w:val="24"/>
          <w:lang w:val="hy-AM"/>
        </w:rPr>
        <w:t>Р</w:t>
      </w:r>
      <w:r w:rsidRPr="00444C26">
        <w:rPr>
          <w:rFonts w:ascii="GHEA Grapalat" w:hAnsi="GHEA Grapalat"/>
          <w:sz w:val="24"/>
          <w:szCs w:val="24"/>
          <w:vertAlign w:val="subscript"/>
          <w:lang w:val="hy-AM"/>
        </w:rPr>
        <w:t>н</w:t>
      </w:r>
      <w:r w:rsidRPr="00444C26">
        <w:rPr>
          <w:rFonts w:ascii="GHEA Grapalat" w:hAnsi="GHEA Grapalat"/>
          <w:sz w:val="24"/>
          <w:szCs w:val="24"/>
          <w:lang w:val="hy-AM"/>
        </w:rPr>
        <w:t xml:space="preserve"> -ը հաշվարկային անիվի վրա </w:t>
      </w:r>
      <w:r w:rsidR="00545A19" w:rsidRPr="00444C26">
        <w:rPr>
          <w:rFonts w:ascii="GHEA Grapalat" w:hAnsi="GHEA Grapalat"/>
          <w:sz w:val="24"/>
          <w:szCs w:val="24"/>
          <w:lang w:val="hy-AM"/>
        </w:rPr>
        <w:t xml:space="preserve">նորմատիվային </w:t>
      </w:r>
      <w:r w:rsidRPr="00444C26">
        <w:rPr>
          <w:rFonts w:ascii="GHEA Grapalat" w:hAnsi="GHEA Grapalat"/>
          <w:sz w:val="24"/>
          <w:szCs w:val="24"/>
          <w:lang w:val="hy-AM"/>
        </w:rPr>
        <w:t>բեռնվածքն է,</w:t>
      </w:r>
    </w:p>
    <w:p w14:paraId="60D34F2F" w14:textId="77777777" w:rsidR="003473CB" w:rsidRPr="00444C26" w:rsidRDefault="003473CB" w:rsidP="008C2F63">
      <w:pPr>
        <w:spacing w:after="0" w:line="360" w:lineRule="auto"/>
        <w:ind w:left="180" w:firstLine="45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444C26">
        <w:rPr>
          <w:rFonts w:ascii="GHEA Grapalat" w:hAnsi="GHEA Grapalat"/>
          <w:sz w:val="24"/>
          <w:szCs w:val="24"/>
          <w:lang w:val="hy-AM"/>
        </w:rPr>
        <w:t xml:space="preserve">K-ն՝ գործակից, որը հաշվի է առնում տրանսպորտային միջոցի այլ անիվներից բեռնվածքների ազդեցությունը, և որը հավասար է՝ երկու առանցք ունեցող տրանսպորտային միջոցների համար </w:t>
      </w:r>
      <w:r w:rsidRPr="00444C26">
        <w:rPr>
          <w:rFonts w:ascii="GHEA Grapalat" w:hAnsi="GHEA Grapalat"/>
          <w:i/>
          <w:iCs/>
          <w:sz w:val="24"/>
          <w:szCs w:val="24"/>
          <w:lang w:val="hy-AM"/>
        </w:rPr>
        <w:t>K</w:t>
      </w:r>
      <w:r w:rsidRPr="00444C26">
        <w:rPr>
          <w:rFonts w:cs="Calibri"/>
          <w:sz w:val="24"/>
          <w:szCs w:val="24"/>
          <w:lang w:val="hy-AM"/>
        </w:rPr>
        <w:t> </w:t>
      </w:r>
      <w:r w:rsidRPr="00444C26">
        <w:rPr>
          <w:rFonts w:ascii="GHEA Grapalat" w:hAnsi="GHEA Grapalat"/>
          <w:sz w:val="24"/>
          <w:szCs w:val="24"/>
          <w:lang w:val="hy-AM"/>
        </w:rPr>
        <w:t xml:space="preserve">=1,2, երեք և չորս առանցքով  տրանսպորտային միջոցների համար </w:t>
      </w:r>
      <w:r w:rsidRPr="00444C26">
        <w:rPr>
          <w:rFonts w:ascii="GHEA Grapalat" w:hAnsi="GHEA Grapalat"/>
          <w:i/>
          <w:iCs/>
          <w:sz w:val="24"/>
          <w:szCs w:val="24"/>
          <w:lang w:val="hy-AM"/>
        </w:rPr>
        <w:t>K</w:t>
      </w:r>
      <w:r w:rsidRPr="00444C26">
        <w:rPr>
          <w:rFonts w:cs="Calibri"/>
          <w:sz w:val="24"/>
          <w:szCs w:val="24"/>
          <w:lang w:val="hy-AM"/>
        </w:rPr>
        <w:t> </w:t>
      </w:r>
      <w:r w:rsidRPr="00444C26">
        <w:rPr>
          <w:rFonts w:ascii="GHEA Grapalat" w:hAnsi="GHEA Grapalat"/>
          <w:sz w:val="24"/>
          <w:szCs w:val="24"/>
          <w:lang w:val="hy-AM"/>
        </w:rPr>
        <w:t>= 1,8,</w:t>
      </w:r>
    </w:p>
    <w:p w14:paraId="2591A2A1" w14:textId="77777777" w:rsidR="003473CB" w:rsidRPr="00444C26" w:rsidRDefault="003473CB" w:rsidP="008C2F63">
      <w:pPr>
        <w:spacing w:after="0" w:line="360" w:lineRule="auto"/>
        <w:ind w:left="180" w:firstLine="45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444C26">
        <w:rPr>
          <w:rFonts w:ascii="GHEA Grapalat" w:hAnsi="GHEA Grapalat"/>
          <w:i/>
          <w:iCs/>
          <w:sz w:val="24"/>
          <w:szCs w:val="24"/>
          <w:lang w:val="hy-AM"/>
        </w:rPr>
        <w:t>K</w:t>
      </w:r>
      <w:r w:rsidRPr="00444C26">
        <w:rPr>
          <w:rFonts w:ascii="GHEA Grapalat" w:hAnsi="GHEA Grapalat"/>
          <w:i/>
          <w:iCs/>
          <w:sz w:val="24"/>
          <w:szCs w:val="24"/>
          <w:vertAlign w:val="subscript"/>
          <w:lang w:val="hy-AM"/>
        </w:rPr>
        <w:t>d</w:t>
      </w:r>
      <w:r w:rsidRPr="00444C26">
        <w:rPr>
          <w:rFonts w:ascii="GHEA Grapalat" w:hAnsi="GHEA Grapalat"/>
          <w:i/>
          <w:iCs/>
          <w:sz w:val="24"/>
          <w:szCs w:val="24"/>
          <w:lang w:val="hy-AM"/>
        </w:rPr>
        <w:t>՝</w:t>
      </w:r>
      <w:r w:rsidR="00D67BA2" w:rsidRPr="00444C26">
        <w:rPr>
          <w:rFonts w:ascii="GHEA Grapalat" w:hAnsi="GHEA Grapalat"/>
          <w:sz w:val="24"/>
          <w:szCs w:val="24"/>
          <w:lang w:val="hy-AM"/>
        </w:rPr>
        <w:t>-ն -</w:t>
      </w:r>
      <w:r w:rsidRPr="00444C26">
        <w:rPr>
          <w:rFonts w:ascii="GHEA Grapalat" w:hAnsi="GHEA Grapalat"/>
          <w:sz w:val="24"/>
          <w:szCs w:val="24"/>
          <w:lang w:val="hy-AM"/>
        </w:rPr>
        <w:t xml:space="preserve"> </w:t>
      </w:r>
      <w:r w:rsidR="008D3A87" w:rsidRPr="00444C26">
        <w:rPr>
          <w:rFonts w:ascii="GHEA Grapalat" w:hAnsi="GHEA Grapalat"/>
          <w:sz w:val="24"/>
          <w:szCs w:val="24"/>
          <w:lang w:val="hy-AM"/>
        </w:rPr>
        <w:t xml:space="preserve">փչովի </w:t>
      </w:r>
      <w:r w:rsidRPr="00444C26">
        <w:rPr>
          <w:rFonts w:ascii="GHEA Grapalat" w:hAnsi="GHEA Grapalat"/>
          <w:sz w:val="24"/>
          <w:szCs w:val="24"/>
          <w:lang w:val="hy-AM"/>
        </w:rPr>
        <w:t>անվադողերով տրանսպորտային միջոցների համար՝ 1,2, ձուլածո ռետինե անվադողերով տրանսպորտային միջոցների համար՝ 1,4, պոլիմերային նյութերից պատրաստված անվահեցերով մետաղական անիվներով տրանսպորտային միջոցների համար՝ 1,6, մետաղական անիվներով տրանսպորտային միջոցների համար՝ 2,0,</w:t>
      </w:r>
    </w:p>
    <w:p w14:paraId="5F18CB2F" w14:textId="77777777" w:rsidR="003473CB" w:rsidRPr="00444C26" w:rsidRDefault="003473CB" w:rsidP="008C2F63">
      <w:pPr>
        <w:spacing w:after="0" w:line="360" w:lineRule="auto"/>
        <w:ind w:left="180" w:firstLine="450"/>
        <w:contextualSpacing/>
        <w:jc w:val="both"/>
        <w:rPr>
          <w:lang w:val="hy-AM"/>
        </w:rPr>
      </w:pPr>
      <w:r w:rsidRPr="00444C26">
        <w:rPr>
          <w:rFonts w:ascii="GHEA Grapalat" w:hAnsi="GHEA Grapalat"/>
          <w:i/>
          <w:iCs/>
          <w:sz w:val="24"/>
          <w:szCs w:val="24"/>
          <w:lang w:val="hy-AM"/>
        </w:rPr>
        <w:t>γ</w:t>
      </w:r>
      <w:r w:rsidRPr="00444C26">
        <w:rPr>
          <w:rFonts w:ascii="GHEA Grapalat" w:hAnsi="GHEA Grapalat"/>
          <w:i/>
          <w:iCs/>
          <w:sz w:val="24"/>
          <w:szCs w:val="24"/>
          <w:vertAlign w:val="subscript"/>
          <w:lang w:val="hy-AM"/>
        </w:rPr>
        <w:t>f</w:t>
      </w:r>
      <w:r w:rsidRPr="00444C26">
        <w:rPr>
          <w:rFonts w:ascii="GHEA Grapalat" w:hAnsi="GHEA Grapalat"/>
          <w:sz w:val="24"/>
          <w:szCs w:val="24"/>
          <w:lang w:val="hy-AM"/>
        </w:rPr>
        <w:t xml:space="preserve"> ՝ հուսալիության գործակից ըստ բեռնվածքի, որ</w:t>
      </w:r>
      <w:r w:rsidR="008D3A87" w:rsidRPr="00444C26">
        <w:rPr>
          <w:rFonts w:ascii="GHEA Grapalat" w:hAnsi="GHEA Grapalat"/>
          <w:sz w:val="24"/>
          <w:szCs w:val="24"/>
          <w:lang w:val="hy-AM"/>
        </w:rPr>
        <w:t>ն ընդուն</w:t>
      </w:r>
      <w:r w:rsidRPr="00444C26">
        <w:rPr>
          <w:rFonts w:ascii="GHEA Grapalat" w:hAnsi="GHEA Grapalat"/>
          <w:sz w:val="24"/>
          <w:szCs w:val="24"/>
          <w:lang w:val="hy-AM"/>
        </w:rPr>
        <w:t>վում է 1,2-ի հավասար:</w:t>
      </w:r>
      <w:r w:rsidRPr="00444C26">
        <w:rPr>
          <w:lang w:val="hy-AM"/>
        </w:rPr>
        <w:t xml:space="preserve"> </w:t>
      </w:r>
    </w:p>
    <w:p w14:paraId="5537BBF7" w14:textId="77777777" w:rsidR="00D67BA2" w:rsidRPr="00444C26" w:rsidRDefault="003473CB" w:rsidP="008C2F63">
      <w:pPr>
        <w:pStyle w:val="Heading3"/>
        <w:ind w:left="180" w:firstLine="450"/>
      </w:pPr>
      <w:r w:rsidRPr="00444C26">
        <w:t>Տապաստակի շերտի հաշվարկ</w:t>
      </w:r>
    </w:p>
    <w:p w14:paraId="5632D02A" w14:textId="77777777" w:rsidR="003473CB" w:rsidRPr="00444C26" w:rsidRDefault="003473CB" w:rsidP="008C2F63">
      <w:pPr>
        <w:pStyle w:val="Style1"/>
        <w:ind w:left="180" w:firstLine="450"/>
      </w:pPr>
      <w:r w:rsidRPr="00444C26">
        <w:t>Տապաստակի շերտերը պետք է հաշվարկվեն սահմանային վիճակների մեթոդով՝ տեխնոլոգիական սարքավորումներից, պահեստավորված նյութերից և տրանսպորտային միջոցներից առաջացած ուղղահայաց բեռնվածքների համար՝ դիտարկելով որպես առաձգական հիմքի վրա գտնվող կառուցվածք:</w:t>
      </w:r>
    </w:p>
    <w:p w14:paraId="7668C880" w14:textId="77777777" w:rsidR="003473CB" w:rsidRPr="00444C26" w:rsidRDefault="003473CB" w:rsidP="008C2F63">
      <w:pPr>
        <w:pStyle w:val="Style1"/>
        <w:ind w:left="180" w:firstLine="450"/>
      </w:pPr>
      <w:r w:rsidRPr="00444C26">
        <w:t xml:space="preserve">Տրանսպորտային միջոցների շարժման ընթացքում առաջացող դինամիկական ազդեցությունները հաշվի են առնվում </w:t>
      </w:r>
      <w:r w:rsidR="00514FCE" w:rsidRPr="00444C26">
        <w:t xml:space="preserve">դինամիկական </w:t>
      </w:r>
      <w:r w:rsidRPr="00444C26">
        <w:t xml:space="preserve">գործակցի ներմուծմամբ՝ համաձայն </w:t>
      </w:r>
      <w:r w:rsidR="00321419" w:rsidRPr="00444C26">
        <w:t>սույն նորմերի 147 կետի</w:t>
      </w:r>
      <w:r w:rsidRPr="00444C26">
        <w:t xml:space="preserve">: </w:t>
      </w:r>
    </w:p>
    <w:p w14:paraId="2CE0D043" w14:textId="77777777" w:rsidR="003473CB" w:rsidRPr="00444C26" w:rsidRDefault="003473CB" w:rsidP="008C2F63">
      <w:pPr>
        <w:pStyle w:val="Style1"/>
        <w:ind w:left="180" w:firstLine="450"/>
      </w:pPr>
      <w:r w:rsidRPr="00444C26">
        <w:t>Տապաստակի</w:t>
      </w:r>
      <w:r w:rsidR="00864F54" w:rsidRPr="00444C26">
        <w:t xml:space="preserve"> շերտի </w:t>
      </w:r>
      <w:r w:rsidRPr="00444C26">
        <w:t>կառուցվածքների հաշվարկային սահմանային վիճակները ներառում են՝</w:t>
      </w:r>
    </w:p>
    <w:p w14:paraId="47A25442" w14:textId="77777777" w:rsidR="003473CB" w:rsidRPr="00444C26" w:rsidRDefault="003473CB" w:rsidP="008C2F63">
      <w:pPr>
        <w:pStyle w:val="ListParagraph"/>
        <w:numPr>
          <w:ilvl w:val="0"/>
          <w:numId w:val="41"/>
        </w:numPr>
        <w:spacing w:after="120" w:line="360" w:lineRule="auto"/>
        <w:ind w:left="180"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444C26">
        <w:rPr>
          <w:rFonts w:ascii="GHEA Grapalat" w:hAnsi="GHEA Grapalat"/>
          <w:sz w:val="24"/>
          <w:szCs w:val="24"/>
          <w:lang w:val="hy-AM"/>
        </w:rPr>
        <w:t>առաջին խմբի սահմանային վիճակը (կրողունակության կորստի հետևանքով հատակների բնականոն շահագործման համար ոչ պիտանի լինելու պատճառով).</w:t>
      </w:r>
    </w:p>
    <w:p w14:paraId="3987517A" w14:textId="77777777" w:rsidR="003473CB" w:rsidRPr="00444C26" w:rsidRDefault="003473CB" w:rsidP="008C2F63">
      <w:pPr>
        <w:pStyle w:val="ListParagraph"/>
        <w:numPr>
          <w:ilvl w:val="0"/>
          <w:numId w:val="41"/>
        </w:numPr>
        <w:spacing w:after="120" w:line="360" w:lineRule="auto"/>
        <w:ind w:left="180"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444C26">
        <w:rPr>
          <w:rFonts w:ascii="GHEA Grapalat" w:hAnsi="GHEA Grapalat"/>
          <w:sz w:val="24"/>
          <w:szCs w:val="24"/>
          <w:lang w:val="hy-AM"/>
        </w:rPr>
        <w:t>երկրորդ խմբի սահմանային վիճակը (հատակների բնականոն շահագործման համար ոչ պիտանի լինելը ճաքերի ձևավորման կամ դրանց չափից ավել բացման, անընդունելի դեֆորմացիաների առաջացման և այլնի պատճառով):</w:t>
      </w:r>
    </w:p>
    <w:p w14:paraId="174D8592" w14:textId="77777777" w:rsidR="003473CB" w:rsidRPr="00444C26" w:rsidRDefault="003473CB" w:rsidP="008C2F63">
      <w:pPr>
        <w:pStyle w:val="Style1"/>
        <w:ind w:left="180" w:firstLine="450"/>
      </w:pPr>
      <w:r w:rsidRPr="00444C26">
        <w:t>Երկաթբետոնե տապաստակի շերտերի երկրորդ խմբի սահմանային վիճակների հաշվարկը համաձայն ՀՀ քաղաքաշինության կոմիտեի նախագահի 2021 թվականի հունվարի 14</w:t>
      </w:r>
      <w:r w:rsidRPr="00444C26">
        <w:rPr>
          <w:bCs/>
        </w:rPr>
        <w:t>-ի</w:t>
      </w:r>
      <w:r w:rsidRPr="00444C26">
        <w:t xml:space="preserve"> N 02-Ն </w:t>
      </w:r>
      <w:r w:rsidRPr="00444C26">
        <w:rPr>
          <w:bCs/>
        </w:rPr>
        <w:t>հրամանով հաստատված</w:t>
      </w:r>
      <w:r w:rsidRPr="00444C26">
        <w:t xml:space="preserve"> ՀՀՇՆ 52-01-2021 </w:t>
      </w:r>
      <w:r w:rsidRPr="00444C26">
        <w:rPr>
          <w:bCs/>
        </w:rPr>
        <w:t>շինարարական նորմերի</w:t>
      </w:r>
      <w:r w:rsidRPr="00444C26">
        <w:t xml:space="preserve"> ներառում է ճաքերի առաջացման և բացման հաշվարկներ: </w:t>
      </w:r>
    </w:p>
    <w:p w14:paraId="1409FA20" w14:textId="77777777" w:rsidR="003473CB" w:rsidRPr="00444C26" w:rsidRDefault="003473CB" w:rsidP="008C2F63">
      <w:pPr>
        <w:pStyle w:val="Style1"/>
        <w:ind w:left="180" w:firstLine="450"/>
      </w:pPr>
      <w:r w:rsidRPr="00444C26">
        <w:t xml:space="preserve">Բետոնե տապաստակի շերտերի </w:t>
      </w:r>
      <w:r w:rsidR="002F68EE" w:rsidRPr="00444C26">
        <w:t>ե</w:t>
      </w:r>
      <w:r w:rsidRPr="00444C26">
        <w:t>րկրորդ խմբի</w:t>
      </w:r>
      <w:r w:rsidR="002F68EE" w:rsidRPr="00444C26">
        <w:t xml:space="preserve"> (կետ 150.2))</w:t>
      </w:r>
      <w:r w:rsidRPr="00444C26">
        <w:t xml:space="preserve"> սահմանային վիճակի հաշվարկը չի կատարվում: </w:t>
      </w:r>
    </w:p>
    <w:p w14:paraId="5DCD470F" w14:textId="77777777" w:rsidR="003473CB" w:rsidRPr="00444C26" w:rsidRDefault="003473CB" w:rsidP="008C2F63">
      <w:pPr>
        <w:pStyle w:val="Style1"/>
        <w:ind w:left="180" w:firstLine="450"/>
      </w:pPr>
      <w:r w:rsidRPr="00444C26">
        <w:t xml:space="preserve">Բետոնե տապաստակի շերտերում դինամիկ ազդեցությունների առկայության, ինչպես նաև բացասական, փոփոխական կամ նշանափոխ ջերմաստիճանի պայմաններում հատակների շահագործման դեպքում անհրաժեշտ է նախատեսել </w:t>
      </w:r>
      <w:r w:rsidR="003F11E4" w:rsidRPr="00444C26">
        <w:t>կոնստրուկտիվ</w:t>
      </w:r>
      <w:r w:rsidRPr="00444C26">
        <w:t xml:space="preserve"> ամրանավորում, այդ թվում՝ սառնաձգված մետաղալարից պատրաստված եռակցված ցանցերի</w:t>
      </w:r>
      <w:r w:rsidR="00AA242D" w:rsidRPr="00444C26">
        <w:t xml:space="preserve"> և պողպատե ֆիբրերի</w:t>
      </w:r>
      <w:r w:rsidRPr="00444C26">
        <w:t xml:space="preserve"> տեսքով:</w:t>
      </w:r>
    </w:p>
    <w:p w14:paraId="272BF573" w14:textId="77777777" w:rsidR="003473CB" w:rsidRPr="00444C26" w:rsidRDefault="003473CB" w:rsidP="008C2F63">
      <w:pPr>
        <w:pStyle w:val="Style1"/>
        <w:ind w:left="180" w:firstLine="450"/>
      </w:pPr>
      <w:bookmarkStart w:id="63" w:name="_Hlk139351840"/>
      <w:r w:rsidRPr="00444C26">
        <w:t>Տապաստակի</w:t>
      </w:r>
      <w:bookmarkEnd w:id="63"/>
      <w:r w:rsidRPr="00444C26">
        <w:t xml:space="preserve"> կոշտ շերտերը հաշվարկելիս պետք է բավարարվի ըստ ամրության հետևյալ պայմանը՝ 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65"/>
        <w:gridCol w:w="1007"/>
      </w:tblGrid>
      <w:tr w:rsidR="003473CB" w:rsidRPr="00444C26" w14:paraId="78A43F7A" w14:textId="77777777" w:rsidTr="003473CB">
        <w:trPr>
          <w:jc w:val="center"/>
        </w:trPr>
        <w:tc>
          <w:tcPr>
            <w:tcW w:w="449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73FEF0" w14:textId="77777777" w:rsidR="003473CB" w:rsidRPr="00444C26" w:rsidRDefault="003473CB" w:rsidP="008C2F63">
            <w:pPr>
              <w:ind w:left="180" w:firstLine="45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4C26">
              <w:rPr>
                <w:rFonts w:ascii="GHEA Grapalat" w:hAnsi="GHEA Grapalat"/>
                <w:i/>
                <w:iCs/>
                <w:sz w:val="24"/>
                <w:szCs w:val="24"/>
                <w:lang w:val="hy-AM"/>
              </w:rPr>
              <w:t>M</w:t>
            </w:r>
            <w:r w:rsidRPr="00444C26">
              <w:rPr>
                <w:rFonts w:cs="Calibri"/>
                <w:sz w:val="24"/>
                <w:szCs w:val="24"/>
                <w:lang w:val="hy-AM"/>
              </w:rPr>
              <w:t> </w:t>
            </w:r>
            <w:r w:rsidRPr="00444C26">
              <w:rPr>
                <w:rFonts w:ascii="GHEA Grapalat" w:hAnsi="GHEA Grapalat"/>
                <w:sz w:val="24"/>
                <w:szCs w:val="24"/>
                <w:lang w:val="hy-AM"/>
              </w:rPr>
              <w:t>&lt;</w:t>
            </w:r>
            <w:r w:rsidRPr="00444C26">
              <w:rPr>
                <w:rFonts w:cs="Calibri"/>
                <w:sz w:val="24"/>
                <w:szCs w:val="24"/>
                <w:lang w:val="hy-AM"/>
              </w:rPr>
              <w:t> </w:t>
            </w:r>
            <w:r w:rsidRPr="00444C26">
              <w:rPr>
                <w:rFonts w:ascii="GHEA Grapalat" w:hAnsi="GHEA Grapalat"/>
                <w:i/>
                <w:iCs/>
                <w:sz w:val="24"/>
                <w:szCs w:val="24"/>
                <w:lang w:val="hy-AM"/>
              </w:rPr>
              <w:t>M</w:t>
            </w:r>
            <w:r w:rsidRPr="00444C26">
              <w:rPr>
                <w:rFonts w:ascii="GHEA Grapalat" w:hAnsi="GHEA Grapalat"/>
                <w:i/>
                <w:iCs/>
                <w:sz w:val="24"/>
                <w:szCs w:val="24"/>
                <w:vertAlign w:val="subscript"/>
                <w:lang w:val="hy-AM"/>
              </w:rPr>
              <w:t>ult</w:t>
            </w:r>
            <w:r w:rsidRPr="00444C26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</w:p>
        </w:tc>
        <w:tc>
          <w:tcPr>
            <w:tcW w:w="50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0825EF" w14:textId="77777777" w:rsidR="003473CB" w:rsidRPr="00444C26" w:rsidRDefault="003473CB" w:rsidP="008C2F63">
            <w:pPr>
              <w:ind w:left="18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4C26">
              <w:rPr>
                <w:rFonts w:ascii="GHEA Grapalat" w:hAnsi="GHEA Grapalat"/>
                <w:sz w:val="24"/>
                <w:szCs w:val="24"/>
                <w:lang w:val="hy-AM"/>
              </w:rPr>
              <w:t>(</w:t>
            </w:r>
            <w:r w:rsidR="00321419" w:rsidRPr="00444C26">
              <w:rPr>
                <w:rFonts w:ascii="GHEA Grapalat" w:hAnsi="GHEA Grapalat"/>
                <w:sz w:val="24"/>
                <w:szCs w:val="24"/>
                <w:lang w:val="hy-AM"/>
              </w:rPr>
              <w:t>10</w:t>
            </w:r>
            <w:r w:rsidRPr="00444C26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</w:p>
        </w:tc>
      </w:tr>
    </w:tbl>
    <w:p w14:paraId="50241C9C" w14:textId="77777777" w:rsidR="003473CB" w:rsidRPr="00444C26" w:rsidRDefault="003473CB" w:rsidP="008C2F63">
      <w:pPr>
        <w:spacing w:after="120" w:line="360" w:lineRule="auto"/>
        <w:ind w:left="180" w:firstLine="45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444C26">
        <w:rPr>
          <w:rFonts w:ascii="GHEA Grapalat" w:hAnsi="GHEA Grapalat"/>
          <w:sz w:val="24"/>
          <w:szCs w:val="24"/>
          <w:lang w:val="hy-AM"/>
        </w:rPr>
        <w:t xml:space="preserve">որտեղ </w:t>
      </w:r>
      <w:r w:rsidRPr="00444C26">
        <w:rPr>
          <w:rFonts w:ascii="GHEA Grapalat" w:hAnsi="GHEA Grapalat"/>
          <w:i/>
          <w:iCs/>
          <w:sz w:val="24"/>
          <w:szCs w:val="24"/>
          <w:lang w:val="hy-AM"/>
        </w:rPr>
        <w:t>М</w:t>
      </w:r>
      <w:r w:rsidRPr="00444C26">
        <w:rPr>
          <w:rFonts w:ascii="GHEA Grapalat" w:hAnsi="GHEA Grapalat"/>
          <w:sz w:val="24"/>
          <w:szCs w:val="24"/>
          <w:lang w:val="hy-AM"/>
        </w:rPr>
        <w:t xml:space="preserve"> -ը </w:t>
      </w:r>
      <w:bookmarkStart w:id="64" w:name="_Hlk139352113"/>
      <w:r w:rsidRPr="00444C26">
        <w:rPr>
          <w:rFonts w:ascii="GHEA Grapalat" w:hAnsi="GHEA Grapalat"/>
          <w:sz w:val="24"/>
          <w:szCs w:val="24"/>
          <w:lang w:val="hy-AM"/>
        </w:rPr>
        <w:t xml:space="preserve">տապաստակի շերտի դիտարկվող հատույթում </w:t>
      </w:r>
      <w:bookmarkEnd w:id="64"/>
      <w:r w:rsidRPr="00444C26">
        <w:rPr>
          <w:rFonts w:ascii="GHEA Grapalat" w:hAnsi="GHEA Grapalat"/>
          <w:sz w:val="24"/>
          <w:szCs w:val="24"/>
          <w:lang w:val="hy-AM"/>
        </w:rPr>
        <w:t>հաշվարկված ծռման մոմենտն է, կՆ</w:t>
      </w:r>
      <w:bookmarkStart w:id="65" w:name="_Hlk139352747"/>
      <w:r w:rsidRPr="00444C26">
        <w:rPr>
          <w:rFonts w:ascii="Cambria Math" w:hAnsi="Cambria Math" w:cs="Cambria Math"/>
          <w:sz w:val="24"/>
          <w:szCs w:val="24"/>
          <w:lang w:val="hy-AM"/>
        </w:rPr>
        <w:t>⋅</w:t>
      </w:r>
      <w:bookmarkEnd w:id="65"/>
      <w:r w:rsidRPr="00444C26">
        <w:rPr>
          <w:rFonts w:ascii="GHEA Grapalat" w:hAnsi="GHEA Grapalat"/>
          <w:sz w:val="24"/>
          <w:szCs w:val="24"/>
          <w:lang w:val="hy-AM"/>
        </w:rPr>
        <w:t xml:space="preserve">մ/մ, որը որոշվում է ըստ </w:t>
      </w:r>
      <w:r w:rsidR="00321419" w:rsidRPr="00444C26">
        <w:rPr>
          <w:rFonts w:ascii="GHEA Grapalat" w:hAnsi="GHEA Grapalat"/>
          <w:sz w:val="24"/>
          <w:szCs w:val="24"/>
          <w:lang w:val="hy-AM"/>
        </w:rPr>
        <w:t>սույն նորմերի 155 կետի</w:t>
      </w:r>
      <w:r w:rsidRPr="00444C26">
        <w:rPr>
          <w:rFonts w:ascii="GHEA Grapalat" w:hAnsi="GHEA Grapalat"/>
          <w:sz w:val="24"/>
          <w:szCs w:val="24"/>
          <w:lang w:val="hy-AM"/>
        </w:rPr>
        <w:t>.</w:t>
      </w:r>
    </w:p>
    <w:p w14:paraId="146A7F17" w14:textId="77777777" w:rsidR="003473CB" w:rsidRPr="00444C26" w:rsidRDefault="003473CB" w:rsidP="008C2F63">
      <w:pPr>
        <w:spacing w:after="120" w:line="360" w:lineRule="auto"/>
        <w:ind w:left="180" w:firstLine="45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444C26">
        <w:rPr>
          <w:rFonts w:ascii="GHEA Grapalat" w:hAnsi="GHEA Grapalat"/>
          <w:i/>
          <w:iCs/>
          <w:sz w:val="24"/>
          <w:szCs w:val="24"/>
          <w:lang w:val="hy-AM"/>
        </w:rPr>
        <w:t>M</w:t>
      </w:r>
      <w:r w:rsidRPr="00444C26">
        <w:rPr>
          <w:rFonts w:ascii="GHEA Grapalat" w:hAnsi="GHEA Grapalat"/>
          <w:i/>
          <w:iCs/>
          <w:sz w:val="24"/>
          <w:szCs w:val="24"/>
          <w:vertAlign w:val="subscript"/>
          <w:lang w:val="hy-AM"/>
        </w:rPr>
        <w:t>ult</w:t>
      </w:r>
      <w:r w:rsidRPr="00444C26">
        <w:rPr>
          <w:rFonts w:ascii="GHEA Grapalat" w:hAnsi="GHEA Grapalat"/>
          <w:sz w:val="24"/>
          <w:szCs w:val="24"/>
          <w:lang w:val="hy-AM"/>
        </w:rPr>
        <w:t xml:space="preserve"> -ը տապաստակի շերտի դիտարկվող հատույթում սահմանային ճկման մոմենտն է, որը որոշվում է ըստ </w:t>
      </w:r>
      <w:r w:rsidR="00321419" w:rsidRPr="00444C26">
        <w:rPr>
          <w:rFonts w:ascii="GHEA Grapalat" w:hAnsi="GHEA Grapalat"/>
          <w:sz w:val="24"/>
          <w:szCs w:val="24"/>
          <w:lang w:val="hy-AM"/>
        </w:rPr>
        <w:t>սույն նորմերի 174 կետի</w:t>
      </w:r>
      <w:r w:rsidRPr="00444C26">
        <w:rPr>
          <w:rFonts w:ascii="GHEA Grapalat" w:hAnsi="GHEA Grapalat"/>
          <w:sz w:val="24"/>
          <w:szCs w:val="24"/>
          <w:lang w:val="hy-AM"/>
        </w:rPr>
        <w:t>:</w:t>
      </w:r>
      <w:r w:rsidRPr="00444C26">
        <w:rPr>
          <w:lang w:val="hy-AM"/>
        </w:rPr>
        <w:t xml:space="preserve"> </w:t>
      </w:r>
    </w:p>
    <w:p w14:paraId="549A56D8" w14:textId="77777777" w:rsidR="003473CB" w:rsidRPr="00444C26" w:rsidRDefault="003473CB" w:rsidP="008C2F63">
      <w:pPr>
        <w:pStyle w:val="Style1"/>
        <w:ind w:left="180" w:firstLine="450"/>
      </w:pPr>
      <w:bookmarkStart w:id="66" w:name="_Hlk139451124"/>
      <w:r w:rsidRPr="00444C26">
        <w:t>Տապաստակի</w:t>
      </w:r>
      <w:bookmarkEnd w:id="66"/>
      <w:r w:rsidRPr="00444C26">
        <w:t xml:space="preserve"> շերտի հատույթի լայնության մեկ միավորի սահմանային ծռման պահի հաշվարկային արժեքը </w:t>
      </w:r>
      <w:r w:rsidRPr="00444C26">
        <w:rPr>
          <w:i/>
          <w:iCs/>
        </w:rPr>
        <w:t>М</w:t>
      </w:r>
      <w:r w:rsidRPr="00444C26">
        <w:t>, կՆ</w:t>
      </w:r>
      <w:r w:rsidRPr="00444C26">
        <w:rPr>
          <w:rFonts w:ascii="Cambria Math" w:hAnsi="Cambria Math" w:cs="Cambria Math"/>
        </w:rPr>
        <w:t>⋅</w:t>
      </w:r>
      <w:r w:rsidRPr="00444C26">
        <w:t>մ/մ, պետք է որոշվի հետևյալ բանաձևով՝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65"/>
        <w:gridCol w:w="1007"/>
      </w:tblGrid>
      <w:tr w:rsidR="003473CB" w:rsidRPr="00444C26" w14:paraId="7264A5AD" w14:textId="77777777" w:rsidTr="003473CB">
        <w:trPr>
          <w:jc w:val="center"/>
        </w:trPr>
        <w:tc>
          <w:tcPr>
            <w:tcW w:w="449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026CDE" w14:textId="77777777" w:rsidR="003473CB" w:rsidRPr="00444C26" w:rsidRDefault="003473CB" w:rsidP="008C2F63">
            <w:pPr>
              <w:ind w:left="180" w:firstLine="45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4C26">
              <w:rPr>
                <w:rFonts w:ascii="GHEA Grapalat" w:hAnsi="GHEA Grapalat"/>
                <w:i/>
                <w:iCs/>
                <w:sz w:val="24"/>
                <w:szCs w:val="24"/>
                <w:lang w:val="hy-AM"/>
              </w:rPr>
              <w:t>M</w:t>
            </w:r>
            <w:r w:rsidRPr="00444C26">
              <w:rPr>
                <w:rFonts w:cs="Calibri"/>
                <w:sz w:val="24"/>
                <w:szCs w:val="24"/>
                <w:lang w:val="hy-AM"/>
              </w:rPr>
              <w:t> </w:t>
            </w:r>
            <w:r w:rsidRPr="00444C26">
              <w:rPr>
                <w:rFonts w:ascii="GHEA Grapalat" w:hAnsi="GHEA Grapalat"/>
                <w:sz w:val="24"/>
                <w:szCs w:val="24"/>
                <w:lang w:val="hy-AM"/>
              </w:rPr>
              <w:t>=</w:t>
            </w:r>
            <w:r w:rsidRPr="00444C26">
              <w:rPr>
                <w:rFonts w:cs="Calibri"/>
                <w:sz w:val="24"/>
                <w:szCs w:val="24"/>
                <w:lang w:val="hy-AM"/>
              </w:rPr>
              <w:t> </w:t>
            </w:r>
            <w:r w:rsidRPr="00444C26">
              <w:rPr>
                <w:rFonts w:ascii="GHEA Grapalat" w:hAnsi="GHEA Grapalat"/>
                <w:i/>
                <w:iCs/>
                <w:sz w:val="24"/>
                <w:szCs w:val="24"/>
                <w:lang w:val="hy-AM"/>
              </w:rPr>
              <w:t>M</w:t>
            </w:r>
            <w:r w:rsidRPr="00444C26">
              <w:rPr>
                <w:rFonts w:ascii="GHEA Grapalat" w:hAnsi="GHEA Grapalat"/>
                <w:i/>
                <w:iCs/>
                <w:sz w:val="24"/>
                <w:szCs w:val="24"/>
                <w:vertAlign w:val="subscript"/>
                <w:lang w:val="hy-AM"/>
              </w:rPr>
              <w:t>c,</w:t>
            </w:r>
            <w:r w:rsidRPr="00444C26">
              <w:rPr>
                <w:rFonts w:cs="Calibri"/>
                <w:i/>
                <w:iCs/>
                <w:sz w:val="24"/>
                <w:szCs w:val="24"/>
                <w:vertAlign w:val="subscript"/>
                <w:lang w:val="hy-AM"/>
              </w:rPr>
              <w:t> </w:t>
            </w:r>
            <w:r w:rsidRPr="00444C26">
              <w:rPr>
                <w:rFonts w:ascii="GHEA Grapalat" w:hAnsi="GHEA Grapalat"/>
                <w:sz w:val="24"/>
                <w:szCs w:val="24"/>
                <w:vertAlign w:val="subscript"/>
                <w:lang w:val="hy-AM"/>
              </w:rPr>
              <w:t>max</w:t>
            </w:r>
            <w:r w:rsidRPr="00444C26">
              <w:rPr>
                <w:rFonts w:ascii="GHEA Grapalat" w:hAnsi="GHEA Grapalat"/>
                <w:i/>
                <w:iCs/>
                <w:sz w:val="24"/>
                <w:szCs w:val="24"/>
                <w:lang w:val="hy-AM"/>
              </w:rPr>
              <w:t>k</w:t>
            </w:r>
            <w:r w:rsidRPr="00444C26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</w:p>
        </w:tc>
        <w:tc>
          <w:tcPr>
            <w:tcW w:w="50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1756AB" w14:textId="77777777" w:rsidR="003473CB" w:rsidRPr="00444C26" w:rsidRDefault="003473CB" w:rsidP="008C2F63">
            <w:pPr>
              <w:ind w:left="18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4C26">
              <w:rPr>
                <w:rFonts w:ascii="GHEA Grapalat" w:hAnsi="GHEA Grapalat"/>
                <w:sz w:val="24"/>
                <w:szCs w:val="24"/>
                <w:lang w:val="hy-AM"/>
              </w:rPr>
              <w:t>(</w:t>
            </w:r>
            <w:r w:rsidR="00321419" w:rsidRPr="00444C26">
              <w:rPr>
                <w:rFonts w:ascii="GHEA Grapalat" w:hAnsi="GHEA Grapalat"/>
                <w:sz w:val="24"/>
                <w:szCs w:val="24"/>
                <w:lang w:val="hy-AM"/>
              </w:rPr>
              <w:t>11</w:t>
            </w:r>
            <w:r w:rsidRPr="00444C26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</w:p>
        </w:tc>
      </w:tr>
    </w:tbl>
    <w:p w14:paraId="1A34C999" w14:textId="77777777" w:rsidR="003473CB" w:rsidRPr="00444C26" w:rsidRDefault="003473CB" w:rsidP="008C2F63">
      <w:pPr>
        <w:spacing w:after="120" w:line="360" w:lineRule="auto"/>
        <w:ind w:left="180" w:firstLine="45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444C26">
        <w:rPr>
          <w:rFonts w:ascii="GHEA Grapalat" w:hAnsi="GHEA Grapalat"/>
          <w:sz w:val="24"/>
          <w:szCs w:val="24"/>
          <w:lang w:val="hy-AM"/>
        </w:rPr>
        <w:t xml:space="preserve">որտեղ </w:t>
      </w:r>
      <w:r w:rsidRPr="00444C26">
        <w:rPr>
          <w:rFonts w:ascii="GHEA Grapalat" w:hAnsi="GHEA Grapalat"/>
          <w:i/>
          <w:iCs/>
          <w:sz w:val="24"/>
          <w:szCs w:val="24"/>
          <w:lang w:val="hy-AM"/>
        </w:rPr>
        <w:t>М</w:t>
      </w:r>
      <w:r w:rsidRPr="00444C26">
        <w:rPr>
          <w:rFonts w:ascii="GHEA Grapalat" w:hAnsi="GHEA Grapalat"/>
          <w:i/>
          <w:iCs/>
          <w:sz w:val="24"/>
          <w:szCs w:val="24"/>
          <w:vertAlign w:val="subscript"/>
          <w:lang w:val="hy-AM"/>
        </w:rPr>
        <w:t>с</w:t>
      </w:r>
      <w:r w:rsidRPr="00444C26">
        <w:rPr>
          <w:rFonts w:ascii="GHEA Grapalat" w:hAnsi="GHEA Grapalat"/>
          <w:sz w:val="24"/>
          <w:szCs w:val="24"/>
          <w:vertAlign w:val="subscript"/>
          <w:lang w:val="hy-AM"/>
        </w:rPr>
        <w:t>,max</w:t>
      </w:r>
      <w:r w:rsidRPr="00444C26">
        <w:rPr>
          <w:rFonts w:ascii="GHEA Grapalat" w:hAnsi="GHEA Grapalat"/>
          <w:sz w:val="24"/>
          <w:szCs w:val="24"/>
          <w:lang w:val="hy-AM"/>
        </w:rPr>
        <w:t xml:space="preserve">-ը տապաստակի շերտի կենտրոնական </w:t>
      </w:r>
      <w:r w:rsidR="00DF332D" w:rsidRPr="00444C26">
        <w:rPr>
          <w:rFonts w:ascii="GHEA Grapalat" w:hAnsi="GHEA Grapalat"/>
          <w:sz w:val="24"/>
          <w:szCs w:val="24"/>
          <w:lang w:val="hy-AM"/>
        </w:rPr>
        <w:t>բեռնվածքի</w:t>
      </w:r>
      <w:r w:rsidRPr="00444C26">
        <w:rPr>
          <w:rFonts w:ascii="GHEA Grapalat" w:hAnsi="GHEA Grapalat"/>
          <w:sz w:val="24"/>
          <w:szCs w:val="24"/>
          <w:lang w:val="hy-AM"/>
        </w:rPr>
        <w:t xml:space="preserve"> ժամանակ առավելագույն ծռման մոմենտն է, որը հաշվարկվում է որպես </w:t>
      </w:r>
      <w:r w:rsidRPr="00444C26">
        <w:rPr>
          <w:rFonts w:ascii="GHEA Grapalat" w:hAnsi="GHEA Grapalat"/>
          <w:i/>
          <w:iCs/>
          <w:sz w:val="24"/>
          <w:szCs w:val="24"/>
          <w:lang w:val="hy-AM"/>
        </w:rPr>
        <w:t>X</w:t>
      </w:r>
      <w:r w:rsidRPr="00444C26">
        <w:rPr>
          <w:rFonts w:ascii="GHEA Grapalat" w:hAnsi="GHEA Grapalat"/>
          <w:sz w:val="24"/>
          <w:szCs w:val="24"/>
          <w:lang w:val="hy-AM"/>
        </w:rPr>
        <w:t xml:space="preserve"> և </w:t>
      </w:r>
      <w:r w:rsidRPr="00444C26">
        <w:rPr>
          <w:rFonts w:ascii="GHEA Grapalat" w:hAnsi="GHEA Grapalat"/>
          <w:i/>
          <w:iCs/>
          <w:sz w:val="24"/>
          <w:szCs w:val="24"/>
          <w:lang w:val="hy-AM"/>
        </w:rPr>
        <w:t xml:space="preserve">Y </w:t>
      </w:r>
      <w:r w:rsidRPr="00444C26">
        <w:rPr>
          <w:rFonts w:ascii="GHEA Grapalat" w:hAnsi="GHEA Grapalat"/>
          <w:sz w:val="24"/>
          <w:szCs w:val="24"/>
          <w:lang w:val="hy-AM"/>
        </w:rPr>
        <w:t>առանցքներին ուղղահայաց՝ սալի հաշվարկային հատույթներում հենման հետքերով առաջացված առավելագույն գումարային ծռման մոմենտ</w:t>
      </w:r>
      <w:r w:rsidRPr="00444C26">
        <w:rPr>
          <w:lang w:val="hy-AM"/>
        </w:rPr>
        <w:t xml:space="preserve"> 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65"/>
        <w:gridCol w:w="1007"/>
      </w:tblGrid>
      <w:tr w:rsidR="003473CB" w:rsidRPr="00444C26" w14:paraId="1F92066F" w14:textId="77777777" w:rsidTr="003473CB">
        <w:trPr>
          <w:jc w:val="center"/>
        </w:trPr>
        <w:tc>
          <w:tcPr>
            <w:tcW w:w="449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26ADD9" w14:textId="77777777" w:rsidR="003473CB" w:rsidRPr="00444C26" w:rsidRDefault="003473CB" w:rsidP="008C2F63">
            <w:pPr>
              <w:ind w:left="180" w:firstLine="45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4C26">
              <w:rPr>
                <w:rFonts w:ascii="GHEA Grapalat" w:hAnsi="GHEA Grapalat"/>
                <w:noProof/>
                <w:sz w:val="24"/>
                <w:szCs w:val="24"/>
              </w:rPr>
              <w:drawing>
                <wp:inline distT="0" distB="0" distL="0" distR="0" wp14:anchorId="1AEE5ECF" wp14:editId="45B7DCE0">
                  <wp:extent cx="1453515" cy="525145"/>
                  <wp:effectExtent l="0" t="0" r="0" b="8255"/>
                  <wp:docPr id="209" name="Picture 209" descr="https://files.stroyinf.ru/Data2/1/4293811/4293811498.files/x0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files.stroyinf.ru/Data2/1/4293811/4293811498.files/x00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3515" cy="525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E851AC" w14:textId="77777777" w:rsidR="003473CB" w:rsidRPr="00444C26" w:rsidRDefault="008C2F63" w:rsidP="008C2F6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  </w:t>
            </w:r>
            <w:r w:rsidR="003473CB" w:rsidRPr="00444C26">
              <w:rPr>
                <w:rFonts w:ascii="GHEA Grapalat" w:hAnsi="GHEA Grapalat"/>
                <w:sz w:val="24"/>
                <w:szCs w:val="24"/>
                <w:lang w:val="hy-AM"/>
              </w:rPr>
              <w:t>(</w:t>
            </w:r>
            <w:r w:rsidR="00321419" w:rsidRPr="00444C26">
              <w:rPr>
                <w:rFonts w:ascii="GHEA Grapalat" w:hAnsi="GHEA Grapalat"/>
                <w:sz w:val="24"/>
                <w:szCs w:val="24"/>
                <w:lang w:val="hy-AM"/>
              </w:rPr>
              <w:t>12</w:t>
            </w:r>
            <w:r w:rsidR="003473CB" w:rsidRPr="00444C26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</w:p>
        </w:tc>
      </w:tr>
    </w:tbl>
    <w:p w14:paraId="400D86B9" w14:textId="77777777" w:rsidR="003473CB" w:rsidRPr="00444C26" w:rsidRDefault="003473CB" w:rsidP="008C2F63">
      <w:pPr>
        <w:spacing w:after="120" w:line="360" w:lineRule="auto"/>
        <w:ind w:left="180" w:firstLine="45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444C26">
        <w:rPr>
          <w:rFonts w:ascii="GHEA Grapalat" w:hAnsi="GHEA Grapalat"/>
          <w:i/>
          <w:iCs/>
          <w:sz w:val="24"/>
          <w:szCs w:val="24"/>
          <w:lang w:val="hy-AM"/>
        </w:rPr>
        <w:t>k</w:t>
      </w:r>
      <w:r w:rsidRPr="00444C26">
        <w:rPr>
          <w:rFonts w:ascii="GHEA Grapalat" w:hAnsi="GHEA Grapalat"/>
          <w:sz w:val="24"/>
          <w:szCs w:val="24"/>
          <w:lang w:val="hy-AM"/>
        </w:rPr>
        <w:t xml:space="preserve">-ն անցումային գործակից է՝ </w:t>
      </w:r>
      <w:bookmarkStart w:id="67" w:name="_Hlk139452124"/>
      <w:r w:rsidRPr="00444C26">
        <w:rPr>
          <w:rFonts w:ascii="GHEA Grapalat" w:hAnsi="GHEA Grapalat"/>
          <w:sz w:val="24"/>
          <w:szCs w:val="24"/>
          <w:lang w:val="hy-AM"/>
        </w:rPr>
        <w:t xml:space="preserve">տապաստակի շերտի </w:t>
      </w:r>
      <w:bookmarkEnd w:id="67"/>
      <w:r w:rsidRPr="00444C26">
        <w:rPr>
          <w:rFonts w:ascii="GHEA Grapalat" w:hAnsi="GHEA Grapalat"/>
          <w:sz w:val="24"/>
          <w:szCs w:val="24"/>
          <w:lang w:val="hy-AM"/>
        </w:rPr>
        <w:t xml:space="preserve">կենտրոնական </w:t>
      </w:r>
      <w:r w:rsidR="00DF332D" w:rsidRPr="00444C26">
        <w:rPr>
          <w:rFonts w:ascii="GHEA Grapalat" w:hAnsi="GHEA Grapalat"/>
          <w:sz w:val="24"/>
          <w:szCs w:val="24"/>
          <w:lang w:val="hy-AM"/>
        </w:rPr>
        <w:t>բեռնվածքի</w:t>
      </w:r>
      <w:r w:rsidRPr="00444C26">
        <w:rPr>
          <w:rFonts w:ascii="GHEA Grapalat" w:hAnsi="GHEA Grapalat"/>
          <w:sz w:val="24"/>
          <w:szCs w:val="24"/>
          <w:lang w:val="hy-AM"/>
        </w:rPr>
        <w:t xml:space="preserve"> ծռման </w:t>
      </w:r>
      <w:bookmarkStart w:id="68" w:name="_Hlk139451656"/>
      <w:r w:rsidRPr="00444C26">
        <w:rPr>
          <w:rFonts w:ascii="GHEA Grapalat" w:hAnsi="GHEA Grapalat"/>
          <w:sz w:val="24"/>
          <w:szCs w:val="24"/>
          <w:lang w:val="hy-AM"/>
        </w:rPr>
        <w:t>մոմենտ</w:t>
      </w:r>
      <w:bookmarkEnd w:id="68"/>
      <w:r w:rsidRPr="00444C26">
        <w:rPr>
          <w:rFonts w:ascii="GHEA Grapalat" w:hAnsi="GHEA Grapalat"/>
          <w:sz w:val="24"/>
          <w:szCs w:val="24"/>
          <w:lang w:val="hy-AM"/>
        </w:rPr>
        <w:t>ից</w:t>
      </w:r>
      <w:r w:rsidRPr="00444C26">
        <w:rPr>
          <w:lang w:val="hy-AM"/>
        </w:rPr>
        <w:t xml:space="preserve"> </w:t>
      </w:r>
      <w:r w:rsidRPr="00444C26">
        <w:rPr>
          <w:rFonts w:ascii="GHEA Grapalat" w:hAnsi="GHEA Grapalat"/>
          <w:sz w:val="24"/>
          <w:szCs w:val="24"/>
          <w:lang w:val="hy-AM"/>
        </w:rPr>
        <w:t xml:space="preserve">դեպի տապաստակի շերտի եզրային </w:t>
      </w:r>
      <w:r w:rsidR="00DF332D" w:rsidRPr="00444C26">
        <w:rPr>
          <w:rFonts w:ascii="GHEA Grapalat" w:hAnsi="GHEA Grapalat"/>
          <w:sz w:val="24"/>
          <w:szCs w:val="24"/>
          <w:lang w:val="hy-AM"/>
        </w:rPr>
        <w:t>բեռնվածքի</w:t>
      </w:r>
      <w:r w:rsidRPr="00444C26">
        <w:rPr>
          <w:rFonts w:ascii="GHEA Grapalat" w:hAnsi="GHEA Grapalat"/>
          <w:sz w:val="24"/>
          <w:szCs w:val="24"/>
          <w:lang w:val="hy-AM"/>
        </w:rPr>
        <w:t xml:space="preserve"> մոմենտը, որը վերցվում է՝</w:t>
      </w:r>
    </w:p>
    <w:p w14:paraId="61F63C19" w14:textId="77777777" w:rsidR="003473CB" w:rsidRPr="00444C26" w:rsidRDefault="00C87A7E" w:rsidP="008C2F63">
      <w:pPr>
        <w:pStyle w:val="ListParagraph"/>
        <w:numPr>
          <w:ilvl w:val="0"/>
          <w:numId w:val="42"/>
        </w:numPr>
        <w:spacing w:after="120" w:line="360" w:lineRule="auto"/>
        <w:ind w:left="180"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444C26">
        <w:rPr>
          <w:rFonts w:ascii="GHEA Grapalat" w:hAnsi="GHEA Grapalat"/>
          <w:sz w:val="24"/>
          <w:szCs w:val="24"/>
          <w:lang w:val="hy-AM"/>
        </w:rPr>
        <w:t xml:space="preserve">կոնստրուկտիվ </w:t>
      </w:r>
      <w:r w:rsidR="003473CB" w:rsidRPr="00444C26">
        <w:rPr>
          <w:rFonts w:ascii="GHEA Grapalat" w:hAnsi="GHEA Grapalat"/>
          <w:sz w:val="24"/>
          <w:szCs w:val="24"/>
          <w:lang w:val="hy-AM"/>
        </w:rPr>
        <w:t>ամրանավորմամբ բետոնե</w:t>
      </w:r>
      <w:r w:rsidR="0054778A" w:rsidRPr="00444C26">
        <w:rPr>
          <w:rFonts w:ascii="GHEA Grapalat" w:hAnsi="GHEA Grapalat"/>
          <w:sz w:val="24"/>
          <w:szCs w:val="24"/>
          <w:lang w:val="hy-AM"/>
        </w:rPr>
        <w:t xml:space="preserve"> տապաստակի</w:t>
      </w:r>
      <w:r w:rsidR="003473CB" w:rsidRPr="00444C26">
        <w:rPr>
          <w:rFonts w:ascii="GHEA Grapalat" w:hAnsi="GHEA Grapalat"/>
          <w:sz w:val="24"/>
          <w:szCs w:val="24"/>
          <w:lang w:val="hy-AM"/>
        </w:rPr>
        <w:t xml:space="preserve"> շերտերի համար, որոնք </w:t>
      </w:r>
      <w:r w:rsidR="00A440B0" w:rsidRPr="00444C26">
        <w:rPr>
          <w:rFonts w:ascii="GHEA Grapalat" w:hAnsi="GHEA Grapalat"/>
          <w:sz w:val="24"/>
          <w:szCs w:val="24"/>
          <w:lang w:val="hy-AM"/>
        </w:rPr>
        <w:t xml:space="preserve">իրականացվում </w:t>
      </w:r>
      <w:r w:rsidR="003473CB" w:rsidRPr="00444C26">
        <w:rPr>
          <w:rFonts w:ascii="GHEA Grapalat" w:hAnsi="GHEA Grapalat"/>
          <w:sz w:val="24"/>
          <w:szCs w:val="24"/>
          <w:lang w:val="hy-AM"/>
        </w:rPr>
        <w:t>են բետոնի նախապատրաստա</w:t>
      </w:r>
      <w:r w:rsidR="00AE66E6" w:rsidRPr="00444C26">
        <w:rPr>
          <w:rFonts w:ascii="GHEA Grapalat" w:hAnsi="GHEA Grapalat"/>
          <w:sz w:val="24"/>
          <w:szCs w:val="24"/>
          <w:lang w:val="hy-AM"/>
        </w:rPr>
        <w:t>կան շերտի</w:t>
      </w:r>
      <w:r w:rsidR="003473CB" w:rsidRPr="00444C26">
        <w:rPr>
          <w:rFonts w:ascii="GHEA Grapalat" w:hAnsi="GHEA Grapalat"/>
          <w:sz w:val="24"/>
          <w:szCs w:val="24"/>
          <w:lang w:val="hy-AM"/>
        </w:rPr>
        <w:t xml:space="preserve"> առկայության դեպքում՝ 1.</w:t>
      </w:r>
    </w:p>
    <w:p w14:paraId="3E6C8391" w14:textId="77777777" w:rsidR="003473CB" w:rsidRPr="00444C26" w:rsidRDefault="00C87A7E" w:rsidP="008C2F63">
      <w:pPr>
        <w:pStyle w:val="ListParagraph"/>
        <w:numPr>
          <w:ilvl w:val="0"/>
          <w:numId w:val="42"/>
        </w:numPr>
        <w:spacing w:after="120" w:line="360" w:lineRule="auto"/>
        <w:ind w:left="180"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444C26">
        <w:rPr>
          <w:rFonts w:ascii="GHEA Grapalat" w:hAnsi="GHEA Grapalat"/>
          <w:sz w:val="24"/>
          <w:szCs w:val="24"/>
          <w:lang w:val="hy-AM"/>
        </w:rPr>
        <w:t>կոնստրուկտիվ</w:t>
      </w:r>
      <w:r w:rsidR="003473CB" w:rsidRPr="00444C26">
        <w:rPr>
          <w:rFonts w:ascii="GHEA Grapalat" w:hAnsi="GHEA Grapalat"/>
          <w:sz w:val="24"/>
          <w:szCs w:val="24"/>
          <w:lang w:val="hy-AM"/>
        </w:rPr>
        <w:t xml:space="preserve"> ամրանավորմամբ բետոնե</w:t>
      </w:r>
      <w:r w:rsidR="0054778A" w:rsidRPr="00444C26">
        <w:rPr>
          <w:rFonts w:ascii="GHEA Grapalat" w:hAnsi="GHEA Grapalat"/>
          <w:sz w:val="24"/>
          <w:szCs w:val="24"/>
          <w:lang w:val="hy-AM"/>
        </w:rPr>
        <w:t xml:space="preserve"> տապաստակի</w:t>
      </w:r>
      <w:r w:rsidR="003473CB" w:rsidRPr="00444C26">
        <w:rPr>
          <w:rFonts w:ascii="GHEA Grapalat" w:hAnsi="GHEA Grapalat"/>
          <w:sz w:val="24"/>
          <w:szCs w:val="24"/>
          <w:lang w:val="hy-AM"/>
        </w:rPr>
        <w:t xml:space="preserve"> շերտերի համար կամ բետոնի նախապատրաստա</w:t>
      </w:r>
      <w:r w:rsidR="00AE66E6" w:rsidRPr="00444C26">
        <w:rPr>
          <w:rFonts w:ascii="GHEA Grapalat" w:hAnsi="GHEA Grapalat"/>
          <w:sz w:val="24"/>
          <w:szCs w:val="24"/>
          <w:lang w:val="hy-AM"/>
        </w:rPr>
        <w:t>կան շերտի</w:t>
      </w:r>
      <w:r w:rsidR="003473CB" w:rsidRPr="00444C26">
        <w:rPr>
          <w:rFonts w:ascii="GHEA Grapalat" w:hAnsi="GHEA Grapalat"/>
          <w:sz w:val="24"/>
          <w:szCs w:val="24"/>
          <w:lang w:val="hy-AM"/>
        </w:rPr>
        <w:t xml:space="preserve"> </w:t>
      </w:r>
      <w:r w:rsidR="0054778A" w:rsidRPr="00444C26">
        <w:rPr>
          <w:rFonts w:ascii="GHEA Grapalat" w:hAnsi="GHEA Grapalat"/>
          <w:sz w:val="24"/>
          <w:szCs w:val="24"/>
          <w:lang w:val="hy-AM"/>
        </w:rPr>
        <w:t>առկայության</w:t>
      </w:r>
      <w:r w:rsidR="003473CB" w:rsidRPr="00444C26">
        <w:rPr>
          <w:rFonts w:ascii="GHEA Grapalat" w:hAnsi="GHEA Grapalat"/>
          <w:sz w:val="24"/>
          <w:szCs w:val="24"/>
          <w:lang w:val="hy-AM"/>
        </w:rPr>
        <w:t xml:space="preserve"> դեպքում՝ 1,2.</w:t>
      </w:r>
    </w:p>
    <w:p w14:paraId="64002E83" w14:textId="77777777" w:rsidR="003473CB" w:rsidRPr="00444C26" w:rsidRDefault="003473CB" w:rsidP="008C2F63">
      <w:pPr>
        <w:pStyle w:val="ListParagraph"/>
        <w:numPr>
          <w:ilvl w:val="0"/>
          <w:numId w:val="42"/>
        </w:numPr>
        <w:spacing w:after="120" w:line="360" w:lineRule="auto"/>
        <w:ind w:left="180"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444C26">
        <w:rPr>
          <w:rFonts w:ascii="GHEA Grapalat" w:hAnsi="GHEA Grapalat"/>
          <w:sz w:val="24"/>
          <w:szCs w:val="24"/>
          <w:lang w:val="hy-AM"/>
        </w:rPr>
        <w:t xml:space="preserve">բետոնե տապաստակի շերտերի համար, որոնք </w:t>
      </w:r>
      <w:r w:rsidR="00A440B0" w:rsidRPr="00444C26">
        <w:rPr>
          <w:rFonts w:ascii="GHEA Grapalat" w:hAnsi="GHEA Grapalat"/>
          <w:sz w:val="24"/>
          <w:szCs w:val="24"/>
          <w:lang w:val="hy-AM"/>
        </w:rPr>
        <w:t>իրականաց</w:t>
      </w:r>
      <w:r w:rsidRPr="00444C26">
        <w:rPr>
          <w:rFonts w:ascii="GHEA Grapalat" w:hAnsi="GHEA Grapalat"/>
          <w:sz w:val="24"/>
          <w:szCs w:val="24"/>
          <w:lang w:val="hy-AM"/>
        </w:rPr>
        <w:t xml:space="preserve">վում են առանց </w:t>
      </w:r>
      <w:r w:rsidR="00C87A7E" w:rsidRPr="00444C26">
        <w:rPr>
          <w:rFonts w:ascii="GHEA Grapalat" w:hAnsi="GHEA Grapalat"/>
          <w:sz w:val="24"/>
          <w:szCs w:val="24"/>
          <w:lang w:val="hy-AM"/>
        </w:rPr>
        <w:t>կոնստրուկտիվ</w:t>
      </w:r>
      <w:r w:rsidRPr="00444C26">
        <w:rPr>
          <w:rFonts w:ascii="GHEA Grapalat" w:hAnsi="GHEA Grapalat"/>
          <w:sz w:val="24"/>
          <w:szCs w:val="24"/>
          <w:lang w:val="hy-AM"/>
        </w:rPr>
        <w:t xml:space="preserve"> ամրանավորման կամ բետոն</w:t>
      </w:r>
      <w:r w:rsidR="009B2127" w:rsidRPr="00444C26">
        <w:rPr>
          <w:rFonts w:ascii="GHEA Grapalat" w:hAnsi="GHEA Grapalat"/>
          <w:sz w:val="24"/>
          <w:szCs w:val="24"/>
          <w:lang w:val="hy-AM"/>
        </w:rPr>
        <w:t>ի</w:t>
      </w:r>
      <w:r w:rsidRPr="00444C26">
        <w:rPr>
          <w:rFonts w:ascii="GHEA Grapalat" w:hAnsi="GHEA Grapalat"/>
          <w:sz w:val="24"/>
          <w:szCs w:val="24"/>
          <w:lang w:val="hy-AM"/>
        </w:rPr>
        <w:t xml:space="preserve"> </w:t>
      </w:r>
      <w:r w:rsidR="009F4EDF" w:rsidRPr="00444C26">
        <w:rPr>
          <w:rFonts w:ascii="GHEA Grapalat" w:hAnsi="GHEA Grapalat"/>
          <w:sz w:val="24"/>
          <w:szCs w:val="24"/>
          <w:lang w:val="hy-AM"/>
        </w:rPr>
        <w:t>նախապատրաստական շերտի առկայության</w:t>
      </w:r>
      <w:r w:rsidRPr="00444C26">
        <w:rPr>
          <w:rFonts w:ascii="GHEA Grapalat" w:hAnsi="GHEA Grapalat"/>
          <w:sz w:val="24"/>
          <w:szCs w:val="24"/>
          <w:lang w:val="hy-AM"/>
        </w:rPr>
        <w:t>՝ 1,5.</w:t>
      </w:r>
    </w:p>
    <w:p w14:paraId="76053373" w14:textId="77777777" w:rsidR="003473CB" w:rsidRPr="00444C26" w:rsidRDefault="003473CB" w:rsidP="008C2F63">
      <w:pPr>
        <w:pStyle w:val="ListParagraph"/>
        <w:numPr>
          <w:ilvl w:val="0"/>
          <w:numId w:val="42"/>
        </w:numPr>
        <w:spacing w:after="120" w:line="360" w:lineRule="auto"/>
        <w:ind w:left="180"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444C26">
        <w:rPr>
          <w:rFonts w:ascii="GHEA Grapalat" w:hAnsi="GHEA Grapalat"/>
          <w:sz w:val="24"/>
          <w:szCs w:val="24"/>
          <w:lang w:val="hy-AM"/>
        </w:rPr>
        <w:t>երկաթբետոնե տապաստակ</w:t>
      </w:r>
      <w:r w:rsidR="00864F54" w:rsidRPr="00444C26">
        <w:rPr>
          <w:rFonts w:ascii="GHEA Grapalat" w:hAnsi="GHEA Grapalat"/>
          <w:sz w:val="24"/>
          <w:szCs w:val="24"/>
          <w:lang w:val="hy-AM"/>
        </w:rPr>
        <w:t>ի</w:t>
      </w:r>
      <w:r w:rsidRPr="00444C26">
        <w:rPr>
          <w:rFonts w:ascii="GHEA Grapalat" w:hAnsi="GHEA Grapalat"/>
          <w:sz w:val="24"/>
          <w:szCs w:val="24"/>
          <w:lang w:val="hy-AM"/>
        </w:rPr>
        <w:t xml:space="preserve"> շերտերի համար:</w:t>
      </w:r>
    </w:p>
    <w:p w14:paraId="4093B724" w14:textId="77777777" w:rsidR="003473CB" w:rsidRPr="00444C26" w:rsidRDefault="009559FB" w:rsidP="008C2F63">
      <w:pPr>
        <w:spacing w:after="120" w:line="360" w:lineRule="auto"/>
        <w:ind w:left="180" w:firstLine="45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A92CD5">
        <w:rPr>
          <w:rFonts w:ascii="GHEA Grapalat" w:hAnsi="GHEA Grapalat"/>
          <w:sz w:val="24"/>
          <w:szCs w:val="24"/>
          <w:lang w:val="hy-AM"/>
        </w:rPr>
        <w:t>ա.</w:t>
      </w:r>
      <w:r w:rsidR="003473CB" w:rsidRPr="00444C26">
        <w:rPr>
          <w:rFonts w:ascii="GHEA Grapalat" w:hAnsi="GHEA Grapalat"/>
          <w:sz w:val="24"/>
          <w:szCs w:val="24"/>
          <w:lang w:val="hy-AM"/>
        </w:rPr>
        <w:t xml:space="preserve"> դրական ծռման մոմենտների համար (սալի ստորին հատույթի գոտին ձգված է)՝</w:t>
      </w:r>
    </w:p>
    <w:p w14:paraId="7DE5BD5C" w14:textId="77777777" w:rsidR="003473CB" w:rsidRPr="00444C26" w:rsidRDefault="00A60458" w:rsidP="00A60458">
      <w:pPr>
        <w:tabs>
          <w:tab w:val="left" w:pos="180"/>
        </w:tabs>
        <w:spacing w:after="120" w:line="360" w:lineRule="auto"/>
        <w:ind w:left="180" w:firstLine="45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A92CD5">
        <w:rPr>
          <w:rFonts w:ascii="GHEA Grapalat" w:hAnsi="GHEA Grapalat"/>
          <w:sz w:val="24"/>
          <w:szCs w:val="24"/>
          <w:lang w:val="hy-AM"/>
        </w:rPr>
        <w:t>ա)</w:t>
      </w:r>
      <w:r w:rsidR="009559FB" w:rsidRPr="00A92CD5">
        <w:rPr>
          <w:rFonts w:ascii="GHEA Grapalat" w:hAnsi="GHEA Grapalat"/>
          <w:sz w:val="24"/>
          <w:szCs w:val="24"/>
          <w:lang w:val="hy-AM"/>
        </w:rPr>
        <w:t xml:space="preserve"> </w:t>
      </w:r>
      <w:r w:rsidR="003473CB" w:rsidRPr="00444C26">
        <w:rPr>
          <w:rFonts w:cs="Calibri"/>
          <w:sz w:val="24"/>
          <w:szCs w:val="24"/>
          <w:lang w:val="hy-AM"/>
        </w:rPr>
        <w:t> </w:t>
      </w:r>
      <w:r w:rsidR="003473CB" w:rsidRPr="00444C26">
        <w:rPr>
          <w:rFonts w:ascii="GHEA Grapalat" w:hAnsi="GHEA Grapalat"/>
          <w:sz w:val="24"/>
          <w:szCs w:val="24"/>
          <w:lang w:val="hy-AM"/>
        </w:rPr>
        <w:t xml:space="preserve">կարերի միացքների ամրանավորման և բետոնի </w:t>
      </w:r>
      <w:r w:rsidR="009F4EDF" w:rsidRPr="00444C26">
        <w:rPr>
          <w:rFonts w:ascii="GHEA Grapalat" w:hAnsi="GHEA Grapalat"/>
          <w:sz w:val="24"/>
          <w:szCs w:val="24"/>
          <w:lang w:val="hy-AM"/>
        </w:rPr>
        <w:t xml:space="preserve">նախապատրաստական շերտի առկայության </w:t>
      </w:r>
      <w:r w:rsidR="003473CB" w:rsidRPr="00444C26">
        <w:rPr>
          <w:rFonts w:ascii="GHEA Grapalat" w:hAnsi="GHEA Grapalat"/>
          <w:sz w:val="24"/>
          <w:szCs w:val="24"/>
          <w:lang w:val="hy-AM"/>
        </w:rPr>
        <w:t>դեպքում՝ 1.</w:t>
      </w:r>
    </w:p>
    <w:p w14:paraId="719E7817" w14:textId="77777777" w:rsidR="003473CB" w:rsidRPr="00444C26" w:rsidRDefault="00A60458" w:rsidP="008C2F63">
      <w:pPr>
        <w:spacing w:after="120" w:line="360" w:lineRule="auto"/>
        <w:ind w:left="180" w:firstLine="45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bookmarkStart w:id="69" w:name="_Hlk139453350"/>
      <w:r w:rsidRPr="00A92CD5">
        <w:rPr>
          <w:rFonts w:ascii="GHEA Grapalat" w:hAnsi="GHEA Grapalat"/>
          <w:sz w:val="24"/>
          <w:szCs w:val="24"/>
          <w:lang w:val="hy-AM"/>
        </w:rPr>
        <w:t xml:space="preserve">բ) </w:t>
      </w:r>
      <w:r w:rsidR="003473CB" w:rsidRPr="00444C26">
        <w:rPr>
          <w:rFonts w:cs="Calibri"/>
          <w:sz w:val="24"/>
          <w:szCs w:val="24"/>
          <w:lang w:val="hy-AM"/>
        </w:rPr>
        <w:t> </w:t>
      </w:r>
      <w:r w:rsidR="003473CB" w:rsidRPr="00444C26">
        <w:rPr>
          <w:rFonts w:ascii="GHEA Grapalat" w:hAnsi="GHEA Grapalat"/>
          <w:sz w:val="24"/>
          <w:szCs w:val="24"/>
          <w:lang w:val="hy-AM"/>
        </w:rPr>
        <w:t xml:space="preserve">կարերի միացքների ամրանավորման կամ բետոնի </w:t>
      </w:r>
      <w:r w:rsidR="009F4EDF" w:rsidRPr="00444C26">
        <w:rPr>
          <w:rFonts w:ascii="GHEA Grapalat" w:hAnsi="GHEA Grapalat"/>
          <w:sz w:val="24"/>
          <w:szCs w:val="24"/>
          <w:lang w:val="hy-AM"/>
        </w:rPr>
        <w:t>նախապատրաստական շերտի</w:t>
      </w:r>
      <w:r w:rsidR="003473CB" w:rsidRPr="00444C26">
        <w:rPr>
          <w:rFonts w:ascii="GHEA Grapalat" w:hAnsi="GHEA Grapalat"/>
          <w:sz w:val="24"/>
          <w:szCs w:val="24"/>
          <w:lang w:val="hy-AM"/>
        </w:rPr>
        <w:t xml:space="preserve"> առկայության դեպքում՝ </w:t>
      </w:r>
      <w:bookmarkEnd w:id="69"/>
      <w:r w:rsidR="003473CB" w:rsidRPr="00444C26">
        <w:rPr>
          <w:rFonts w:ascii="GHEA Grapalat" w:hAnsi="GHEA Grapalat"/>
          <w:sz w:val="24"/>
          <w:szCs w:val="24"/>
          <w:lang w:val="hy-AM"/>
        </w:rPr>
        <w:t>1,2.</w:t>
      </w:r>
    </w:p>
    <w:p w14:paraId="67720C5B" w14:textId="77777777" w:rsidR="003473CB" w:rsidRPr="00444C26" w:rsidRDefault="00A60458" w:rsidP="008C2F63">
      <w:pPr>
        <w:spacing w:after="120" w:line="360" w:lineRule="auto"/>
        <w:ind w:left="180" w:firstLine="45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A92CD5">
        <w:rPr>
          <w:rFonts w:ascii="GHEA Grapalat" w:hAnsi="GHEA Grapalat"/>
          <w:sz w:val="24"/>
          <w:szCs w:val="24"/>
          <w:lang w:val="hy-AM"/>
        </w:rPr>
        <w:t>գ</w:t>
      </w:r>
      <w:r w:rsidR="003473CB" w:rsidRPr="00444C26">
        <w:rPr>
          <w:rFonts w:ascii="GHEA Grapalat" w:hAnsi="GHEA Grapalat"/>
          <w:sz w:val="24"/>
          <w:szCs w:val="24"/>
          <w:lang w:val="hy-AM"/>
        </w:rPr>
        <w:t>)</w:t>
      </w:r>
      <w:r w:rsidR="003473CB" w:rsidRPr="00444C26">
        <w:rPr>
          <w:rFonts w:cs="Calibri"/>
          <w:sz w:val="24"/>
          <w:szCs w:val="24"/>
          <w:lang w:val="hy-AM"/>
        </w:rPr>
        <w:t> </w:t>
      </w:r>
      <w:r w:rsidR="003473CB" w:rsidRPr="00444C26">
        <w:rPr>
          <w:rFonts w:ascii="GHEA Grapalat" w:hAnsi="GHEA Grapalat"/>
          <w:sz w:val="24"/>
          <w:szCs w:val="24"/>
          <w:lang w:val="hy-AM"/>
        </w:rPr>
        <w:t xml:space="preserve">կարերի միացքների ամրանավորման կամ բետոնի </w:t>
      </w:r>
      <w:r w:rsidR="009F4EDF" w:rsidRPr="00444C26">
        <w:rPr>
          <w:rFonts w:ascii="GHEA Grapalat" w:hAnsi="GHEA Grapalat"/>
          <w:sz w:val="24"/>
          <w:szCs w:val="24"/>
          <w:lang w:val="hy-AM"/>
        </w:rPr>
        <w:t>նախապատրաստական շերտի</w:t>
      </w:r>
      <w:r w:rsidR="003473CB" w:rsidRPr="00444C26">
        <w:rPr>
          <w:rFonts w:ascii="GHEA Grapalat" w:hAnsi="GHEA Grapalat"/>
          <w:sz w:val="24"/>
          <w:szCs w:val="24"/>
          <w:lang w:val="hy-AM"/>
        </w:rPr>
        <w:t xml:space="preserve"> բացակայության դեպքում՝ 1,5;</w:t>
      </w:r>
    </w:p>
    <w:p w14:paraId="1D50DE98" w14:textId="77777777" w:rsidR="003473CB" w:rsidRPr="00444C26" w:rsidRDefault="00A60458" w:rsidP="008C2F63">
      <w:pPr>
        <w:spacing w:after="120" w:line="360" w:lineRule="auto"/>
        <w:ind w:left="180" w:firstLine="45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A92CD5">
        <w:rPr>
          <w:rFonts w:ascii="GHEA Grapalat" w:hAnsi="GHEA Grapalat"/>
          <w:sz w:val="24"/>
          <w:szCs w:val="24"/>
          <w:lang w:val="hy-AM"/>
        </w:rPr>
        <w:t>բ.</w:t>
      </w:r>
      <w:r w:rsidR="003473CB" w:rsidRPr="00444C26">
        <w:rPr>
          <w:rFonts w:ascii="GHEA Grapalat" w:hAnsi="GHEA Grapalat"/>
          <w:sz w:val="24"/>
          <w:szCs w:val="24"/>
          <w:lang w:val="hy-AM"/>
        </w:rPr>
        <w:t xml:space="preserve"> բացասական ծռման մոմենտների համար (սալի վերին հատույթի գոտին ձգված է)՝</w:t>
      </w:r>
    </w:p>
    <w:p w14:paraId="42783766" w14:textId="77777777" w:rsidR="003473CB" w:rsidRPr="00444C26" w:rsidRDefault="00A60458" w:rsidP="008C2F63">
      <w:pPr>
        <w:spacing w:after="120" w:line="360" w:lineRule="auto"/>
        <w:ind w:left="180" w:firstLine="45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A92CD5">
        <w:rPr>
          <w:rFonts w:ascii="GHEA Grapalat" w:hAnsi="GHEA Grapalat"/>
          <w:sz w:val="24"/>
          <w:szCs w:val="24"/>
          <w:lang w:val="hy-AM"/>
        </w:rPr>
        <w:t>ա</w:t>
      </w:r>
      <w:r w:rsidR="003473CB" w:rsidRPr="00444C26">
        <w:rPr>
          <w:rFonts w:ascii="GHEA Grapalat" w:hAnsi="GHEA Grapalat"/>
          <w:sz w:val="24"/>
          <w:szCs w:val="24"/>
          <w:lang w:val="hy-AM"/>
        </w:rPr>
        <w:t>)</w:t>
      </w:r>
      <w:r w:rsidR="003473CB" w:rsidRPr="00444C26">
        <w:rPr>
          <w:rFonts w:cs="Calibri"/>
          <w:sz w:val="24"/>
          <w:szCs w:val="24"/>
          <w:lang w:val="hy-AM"/>
        </w:rPr>
        <w:t> </w:t>
      </w:r>
      <w:r w:rsidR="003473CB" w:rsidRPr="00444C26">
        <w:rPr>
          <w:rFonts w:ascii="GHEA Grapalat" w:hAnsi="GHEA Grapalat"/>
          <w:sz w:val="24"/>
          <w:szCs w:val="24"/>
          <w:lang w:val="hy-AM"/>
        </w:rPr>
        <w:t>կենտրոնական բեռնվածության դեպքում կամ տապաստակ</w:t>
      </w:r>
      <w:r w:rsidR="00864F54" w:rsidRPr="00444C26">
        <w:rPr>
          <w:rFonts w:ascii="GHEA Grapalat" w:hAnsi="GHEA Grapalat"/>
          <w:sz w:val="24"/>
          <w:szCs w:val="24"/>
          <w:lang w:val="hy-AM"/>
        </w:rPr>
        <w:t>ի</w:t>
      </w:r>
      <w:r w:rsidR="003473CB" w:rsidRPr="00444C26">
        <w:rPr>
          <w:rFonts w:ascii="GHEA Grapalat" w:hAnsi="GHEA Grapalat"/>
          <w:sz w:val="24"/>
          <w:szCs w:val="24"/>
          <w:lang w:val="hy-AM"/>
        </w:rPr>
        <w:t xml:space="preserve"> շերտի եզրերի և կարերի մոտ՝ </w:t>
      </w:r>
      <w:r w:rsidR="003F11E4" w:rsidRPr="00444C26">
        <w:rPr>
          <w:rFonts w:ascii="GHEA Grapalat" w:hAnsi="GHEA Grapalat"/>
          <w:sz w:val="24"/>
          <w:szCs w:val="24"/>
          <w:lang w:val="hy-AM"/>
        </w:rPr>
        <w:t>կոնստրուկտիվ</w:t>
      </w:r>
      <w:r w:rsidR="003F11E4" w:rsidRPr="00444C26" w:rsidDel="003F11E4">
        <w:rPr>
          <w:rFonts w:ascii="GHEA Grapalat" w:hAnsi="GHEA Grapalat"/>
          <w:sz w:val="24"/>
          <w:szCs w:val="24"/>
          <w:lang w:val="hy-AM"/>
        </w:rPr>
        <w:t xml:space="preserve"> </w:t>
      </w:r>
      <w:r w:rsidR="003473CB" w:rsidRPr="00444C26">
        <w:rPr>
          <w:rFonts w:ascii="GHEA Grapalat" w:hAnsi="GHEA Grapalat"/>
          <w:sz w:val="24"/>
          <w:szCs w:val="24"/>
          <w:lang w:val="hy-AM"/>
        </w:rPr>
        <w:t>ամրանավորման և բետոն</w:t>
      </w:r>
      <w:r w:rsidR="00B8211B" w:rsidRPr="00444C26">
        <w:rPr>
          <w:rFonts w:ascii="GHEA Grapalat" w:hAnsi="GHEA Grapalat"/>
          <w:sz w:val="24"/>
          <w:szCs w:val="24"/>
          <w:lang w:val="hy-AM"/>
        </w:rPr>
        <w:t>ե</w:t>
      </w:r>
      <w:r w:rsidR="003473CB" w:rsidRPr="00444C26">
        <w:rPr>
          <w:rFonts w:ascii="GHEA Grapalat" w:hAnsi="GHEA Grapalat"/>
          <w:sz w:val="24"/>
          <w:szCs w:val="24"/>
          <w:lang w:val="hy-AM"/>
        </w:rPr>
        <w:t xml:space="preserve"> </w:t>
      </w:r>
      <w:r w:rsidR="009F4EDF" w:rsidRPr="00444C26">
        <w:rPr>
          <w:rFonts w:ascii="GHEA Grapalat" w:hAnsi="GHEA Grapalat"/>
          <w:sz w:val="24"/>
          <w:szCs w:val="24"/>
          <w:lang w:val="hy-AM"/>
        </w:rPr>
        <w:t>նախապատրաստական շերտի</w:t>
      </w:r>
      <w:r w:rsidR="003473CB" w:rsidRPr="00444C26">
        <w:rPr>
          <w:rFonts w:ascii="GHEA Grapalat" w:hAnsi="GHEA Grapalat"/>
          <w:sz w:val="24"/>
          <w:szCs w:val="24"/>
          <w:lang w:val="hy-AM"/>
        </w:rPr>
        <w:t xml:space="preserve"> </w:t>
      </w:r>
      <w:r w:rsidR="009F4EDF" w:rsidRPr="00444C26">
        <w:rPr>
          <w:rFonts w:ascii="GHEA Grapalat" w:hAnsi="GHEA Grapalat"/>
          <w:sz w:val="24"/>
          <w:szCs w:val="24"/>
          <w:lang w:val="hy-AM"/>
        </w:rPr>
        <w:t xml:space="preserve">առկայության </w:t>
      </w:r>
      <w:r w:rsidR="003473CB" w:rsidRPr="00444C26">
        <w:rPr>
          <w:rFonts w:ascii="GHEA Grapalat" w:hAnsi="GHEA Grapalat"/>
          <w:sz w:val="24"/>
          <w:szCs w:val="24"/>
          <w:lang w:val="hy-AM"/>
        </w:rPr>
        <w:t>դեպքում՝ 0,45.</w:t>
      </w:r>
    </w:p>
    <w:p w14:paraId="18F21727" w14:textId="77777777" w:rsidR="003473CB" w:rsidRPr="00444C26" w:rsidRDefault="00A60458" w:rsidP="008C2F63">
      <w:pPr>
        <w:spacing w:after="120" w:line="360" w:lineRule="auto"/>
        <w:ind w:left="180" w:firstLine="450"/>
        <w:contextualSpacing/>
        <w:jc w:val="both"/>
        <w:rPr>
          <w:rFonts w:ascii="Sylfaen" w:hAnsi="Sylfaen"/>
          <w:lang w:val="hy-AM"/>
        </w:rPr>
      </w:pPr>
      <w:r w:rsidRPr="00A92CD5">
        <w:rPr>
          <w:rFonts w:ascii="GHEA Grapalat" w:hAnsi="GHEA Grapalat"/>
          <w:sz w:val="24"/>
          <w:szCs w:val="24"/>
          <w:lang w:val="hy-AM"/>
        </w:rPr>
        <w:t>բ</w:t>
      </w:r>
      <w:r w:rsidR="003473CB" w:rsidRPr="00444C26">
        <w:rPr>
          <w:rFonts w:ascii="GHEA Grapalat" w:hAnsi="GHEA Grapalat"/>
          <w:sz w:val="24"/>
          <w:szCs w:val="24"/>
          <w:lang w:val="hy-AM"/>
        </w:rPr>
        <w:t>)</w:t>
      </w:r>
      <w:r w:rsidR="003473CB" w:rsidRPr="00444C26">
        <w:rPr>
          <w:rFonts w:cs="Calibri"/>
          <w:sz w:val="24"/>
          <w:szCs w:val="24"/>
          <w:lang w:val="hy-AM"/>
        </w:rPr>
        <w:t> </w:t>
      </w:r>
      <w:r w:rsidR="003473CB" w:rsidRPr="00444C26">
        <w:rPr>
          <w:rFonts w:ascii="GHEA Grapalat" w:hAnsi="GHEA Grapalat"/>
          <w:sz w:val="24"/>
          <w:szCs w:val="24"/>
          <w:lang w:val="hy-AM"/>
        </w:rPr>
        <w:t xml:space="preserve">կարերի միացքների ամրանավորման կամ </w:t>
      </w:r>
      <w:r w:rsidR="00B8211B" w:rsidRPr="00444C26">
        <w:rPr>
          <w:rFonts w:ascii="GHEA Grapalat" w:hAnsi="GHEA Grapalat"/>
          <w:sz w:val="24"/>
          <w:szCs w:val="24"/>
          <w:lang w:val="hy-AM"/>
        </w:rPr>
        <w:t>բետոնե նախապատրաստական</w:t>
      </w:r>
      <w:r w:rsidR="009F4EDF" w:rsidRPr="00444C26">
        <w:rPr>
          <w:rFonts w:ascii="GHEA Grapalat" w:hAnsi="GHEA Grapalat"/>
          <w:sz w:val="24"/>
          <w:szCs w:val="24"/>
          <w:lang w:val="hy-AM"/>
        </w:rPr>
        <w:t xml:space="preserve"> շերտի</w:t>
      </w:r>
      <w:r w:rsidR="003473CB" w:rsidRPr="00444C26">
        <w:rPr>
          <w:rFonts w:ascii="GHEA Grapalat" w:hAnsi="GHEA Grapalat"/>
          <w:sz w:val="24"/>
          <w:szCs w:val="24"/>
          <w:lang w:val="hy-AM"/>
        </w:rPr>
        <w:t xml:space="preserve"> </w:t>
      </w:r>
      <w:r w:rsidR="009F4EDF" w:rsidRPr="00444C26">
        <w:rPr>
          <w:rFonts w:ascii="GHEA Grapalat" w:hAnsi="GHEA Grapalat"/>
          <w:sz w:val="24"/>
          <w:szCs w:val="24"/>
          <w:lang w:val="hy-AM"/>
        </w:rPr>
        <w:t xml:space="preserve">առկայության </w:t>
      </w:r>
      <w:r w:rsidR="003473CB" w:rsidRPr="00444C26">
        <w:rPr>
          <w:rFonts w:ascii="GHEA Grapalat" w:hAnsi="GHEA Grapalat"/>
          <w:sz w:val="24"/>
          <w:szCs w:val="24"/>
          <w:lang w:val="hy-AM"/>
        </w:rPr>
        <w:t>դեպքում՝ 0,75.</w:t>
      </w:r>
      <w:r w:rsidR="003473CB" w:rsidRPr="00444C26">
        <w:rPr>
          <w:lang w:val="hy-AM"/>
        </w:rPr>
        <w:t xml:space="preserve"> </w:t>
      </w:r>
    </w:p>
    <w:p w14:paraId="1A6EF781" w14:textId="77777777" w:rsidR="003473CB" w:rsidRPr="00444C26" w:rsidRDefault="00A60458" w:rsidP="008C2F63">
      <w:pPr>
        <w:spacing w:after="120" w:line="360" w:lineRule="auto"/>
        <w:ind w:left="180" w:firstLine="45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A92CD5">
        <w:rPr>
          <w:rFonts w:ascii="GHEA Grapalat" w:hAnsi="GHEA Grapalat"/>
          <w:sz w:val="24"/>
          <w:szCs w:val="24"/>
          <w:lang w:val="hy-AM"/>
        </w:rPr>
        <w:t>գ</w:t>
      </w:r>
      <w:r w:rsidR="003473CB" w:rsidRPr="00444C26">
        <w:rPr>
          <w:rFonts w:ascii="GHEA Grapalat" w:hAnsi="GHEA Grapalat"/>
          <w:sz w:val="24"/>
          <w:szCs w:val="24"/>
          <w:lang w:val="hy-AM"/>
        </w:rPr>
        <w:t>)</w:t>
      </w:r>
      <w:r w:rsidR="003473CB" w:rsidRPr="00444C26">
        <w:rPr>
          <w:rFonts w:cs="Calibri"/>
          <w:sz w:val="24"/>
          <w:szCs w:val="24"/>
          <w:lang w:val="hy-AM"/>
        </w:rPr>
        <w:t> </w:t>
      </w:r>
      <w:r w:rsidR="003473CB" w:rsidRPr="00444C26">
        <w:rPr>
          <w:rFonts w:ascii="GHEA Grapalat" w:hAnsi="GHEA Grapalat"/>
          <w:sz w:val="24"/>
          <w:szCs w:val="24"/>
          <w:lang w:val="hy-AM"/>
        </w:rPr>
        <w:t xml:space="preserve">կարերի միացքների ամրանավորման կամ </w:t>
      </w:r>
      <w:r w:rsidR="00B8211B" w:rsidRPr="00444C26">
        <w:rPr>
          <w:rFonts w:ascii="GHEA Grapalat" w:hAnsi="GHEA Grapalat"/>
          <w:sz w:val="24"/>
          <w:szCs w:val="24"/>
          <w:lang w:val="hy-AM"/>
        </w:rPr>
        <w:t>բետոնե նախապատրաստական</w:t>
      </w:r>
      <w:r w:rsidR="009F4EDF" w:rsidRPr="00444C26">
        <w:rPr>
          <w:rFonts w:ascii="GHEA Grapalat" w:hAnsi="GHEA Grapalat"/>
          <w:sz w:val="24"/>
          <w:szCs w:val="24"/>
          <w:lang w:val="hy-AM"/>
        </w:rPr>
        <w:t xml:space="preserve"> շերտի</w:t>
      </w:r>
      <w:r w:rsidR="003473CB" w:rsidRPr="00444C26">
        <w:rPr>
          <w:rFonts w:ascii="GHEA Grapalat" w:hAnsi="GHEA Grapalat"/>
          <w:sz w:val="24"/>
          <w:szCs w:val="24"/>
          <w:lang w:val="hy-AM"/>
        </w:rPr>
        <w:t xml:space="preserve"> բացակայության դեպքում՝ 0,9.</w:t>
      </w:r>
    </w:p>
    <w:p w14:paraId="2E19DC84" w14:textId="77777777" w:rsidR="003473CB" w:rsidRPr="00444C26" w:rsidRDefault="003473CB" w:rsidP="008C2F63">
      <w:pPr>
        <w:spacing w:after="120" w:line="360" w:lineRule="auto"/>
        <w:ind w:left="180" w:firstLine="45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444C26">
        <w:rPr>
          <w:rFonts w:ascii="GHEA Grapalat" w:hAnsi="GHEA Grapalat"/>
          <w:i/>
          <w:iCs/>
          <w:sz w:val="24"/>
          <w:szCs w:val="24"/>
          <w:lang w:val="hy-AM"/>
        </w:rPr>
        <w:t>М</w:t>
      </w:r>
      <w:r w:rsidRPr="00444C26">
        <w:rPr>
          <w:rFonts w:ascii="GHEA Grapalat" w:hAnsi="GHEA Grapalat"/>
          <w:sz w:val="24"/>
          <w:szCs w:val="24"/>
          <w:vertAlign w:val="subscript"/>
          <w:lang w:val="hy-AM"/>
        </w:rPr>
        <w:t>0</w:t>
      </w:r>
      <w:r w:rsidRPr="00444C26">
        <w:rPr>
          <w:rFonts w:ascii="GHEA Grapalat" w:hAnsi="GHEA Grapalat"/>
          <w:sz w:val="24"/>
          <w:szCs w:val="24"/>
          <w:lang w:val="hy-AM"/>
        </w:rPr>
        <w:t>՝ տապաստակ</w:t>
      </w:r>
      <w:r w:rsidR="00864F54" w:rsidRPr="00444C26">
        <w:rPr>
          <w:rFonts w:ascii="GHEA Grapalat" w:hAnsi="GHEA Grapalat"/>
          <w:sz w:val="24"/>
          <w:szCs w:val="24"/>
          <w:lang w:val="hy-AM"/>
        </w:rPr>
        <w:t>ի</w:t>
      </w:r>
      <w:r w:rsidRPr="00444C26">
        <w:rPr>
          <w:rFonts w:ascii="GHEA Grapalat" w:hAnsi="GHEA Grapalat"/>
          <w:sz w:val="24"/>
          <w:szCs w:val="24"/>
          <w:lang w:val="hy-AM"/>
        </w:rPr>
        <w:t xml:space="preserve"> շերտի ծռման մոմենտը, հատակին գործող պարզ տիպի բեռնվածքի դեպքում, որը հավասարաչափ բաշխված է հետքի մակերեսով, որի կենտրոնը համընկնում է հաշվարկային հատույթի հետ, և որոշվում է համաձայն </w:t>
      </w:r>
      <w:r w:rsidR="00327CE0" w:rsidRPr="00444C26">
        <w:rPr>
          <w:rFonts w:ascii="GHEA Grapalat" w:hAnsi="GHEA Grapalat"/>
          <w:sz w:val="24"/>
          <w:szCs w:val="24"/>
          <w:lang w:val="hy-AM"/>
        </w:rPr>
        <w:t>սույն նորմերի 158 կետի</w:t>
      </w:r>
      <w:r w:rsidRPr="00444C26">
        <w:rPr>
          <w:rFonts w:ascii="GHEA Grapalat" w:hAnsi="GHEA Grapalat"/>
          <w:sz w:val="24"/>
          <w:szCs w:val="24"/>
          <w:lang w:val="hy-AM"/>
        </w:rPr>
        <w:t>.</w:t>
      </w:r>
    </w:p>
    <w:p w14:paraId="312D86D3" w14:textId="77777777" w:rsidR="003473CB" w:rsidRPr="00444C26" w:rsidRDefault="003473CB" w:rsidP="008C2F63">
      <w:pPr>
        <w:spacing w:after="120" w:line="360" w:lineRule="auto"/>
        <w:ind w:left="180" w:firstLine="45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444C26">
        <w:rPr>
          <w:rFonts w:ascii="GHEA Grapalat" w:hAnsi="GHEA Grapalat"/>
          <w:i/>
          <w:iCs/>
          <w:sz w:val="24"/>
          <w:szCs w:val="24"/>
          <w:lang w:val="hy-AM"/>
        </w:rPr>
        <w:t>M</w:t>
      </w:r>
      <w:r w:rsidRPr="00444C26">
        <w:rPr>
          <w:rFonts w:ascii="GHEA Grapalat" w:hAnsi="GHEA Grapalat"/>
          <w:i/>
          <w:iCs/>
          <w:sz w:val="24"/>
          <w:szCs w:val="24"/>
          <w:vertAlign w:val="subscript"/>
          <w:lang w:val="hy-AM"/>
        </w:rPr>
        <w:t>i</w:t>
      </w:r>
      <w:r w:rsidRPr="00444C26">
        <w:rPr>
          <w:rFonts w:ascii="GHEA Grapalat" w:hAnsi="GHEA Grapalat"/>
          <w:sz w:val="24"/>
          <w:szCs w:val="24"/>
          <w:lang w:val="hy-AM"/>
        </w:rPr>
        <w:t xml:space="preserve">՝ հաշվարկային կենտրոնում ծռման մոմենտը՝ առաջանում է </w:t>
      </w:r>
      <w:r w:rsidRPr="00444C26">
        <w:rPr>
          <w:rFonts w:ascii="GHEA Grapalat" w:hAnsi="GHEA Grapalat"/>
          <w:i/>
          <w:iCs/>
          <w:sz w:val="24"/>
          <w:szCs w:val="24"/>
          <w:lang w:val="hy-AM"/>
        </w:rPr>
        <w:t>Р</w:t>
      </w:r>
      <w:r w:rsidRPr="00444C26">
        <w:rPr>
          <w:rFonts w:ascii="GHEA Grapalat" w:hAnsi="GHEA Grapalat"/>
          <w:i/>
          <w:iCs/>
          <w:sz w:val="24"/>
          <w:szCs w:val="24"/>
          <w:vertAlign w:val="subscript"/>
          <w:lang w:val="hy-AM"/>
        </w:rPr>
        <w:t>i</w:t>
      </w:r>
      <w:r w:rsidRPr="00444C26">
        <w:rPr>
          <w:rFonts w:ascii="GHEA Grapalat" w:hAnsi="GHEA Grapalat"/>
          <w:sz w:val="24"/>
          <w:szCs w:val="24"/>
          <w:lang w:val="hy-AM"/>
        </w:rPr>
        <w:t>, կՆ կենտրոնացված բեռնվածքից, որն ազդում է տարրական հարթակի ծանրության կենտրոնում, որը գտնվում է հաշվարկային կենտրոնից դուրս և որոշվում է հետևյալ բանաձևով՝</w:t>
      </w:r>
      <w:r w:rsidRPr="00444C26">
        <w:rPr>
          <w:lang w:val="hy-AM"/>
        </w:rPr>
        <w:t xml:space="preserve"> 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65"/>
        <w:gridCol w:w="1007"/>
      </w:tblGrid>
      <w:tr w:rsidR="003473CB" w:rsidRPr="00444C26" w14:paraId="126F75B6" w14:textId="77777777" w:rsidTr="003473CB">
        <w:trPr>
          <w:jc w:val="center"/>
        </w:trPr>
        <w:tc>
          <w:tcPr>
            <w:tcW w:w="449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9A2272" w14:textId="77777777" w:rsidR="003473CB" w:rsidRPr="00444C26" w:rsidRDefault="003473CB" w:rsidP="008C2F63">
            <w:pPr>
              <w:ind w:left="180" w:firstLine="45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4C26">
              <w:rPr>
                <w:rFonts w:ascii="GHEA Grapalat" w:hAnsi="GHEA Grapalat"/>
                <w:i/>
                <w:iCs/>
                <w:sz w:val="24"/>
                <w:szCs w:val="24"/>
                <w:lang w:val="hy-AM"/>
              </w:rPr>
              <w:t>M</w:t>
            </w:r>
            <w:r w:rsidRPr="00444C26">
              <w:rPr>
                <w:rFonts w:ascii="GHEA Grapalat" w:hAnsi="GHEA Grapalat"/>
                <w:i/>
                <w:iCs/>
                <w:sz w:val="24"/>
                <w:szCs w:val="24"/>
                <w:vertAlign w:val="subscript"/>
                <w:lang w:val="hy-AM"/>
              </w:rPr>
              <w:t>i</w:t>
            </w:r>
            <w:r w:rsidRPr="00444C26">
              <w:rPr>
                <w:rFonts w:cs="Calibri"/>
                <w:sz w:val="24"/>
                <w:szCs w:val="24"/>
                <w:lang w:val="hy-AM"/>
              </w:rPr>
              <w:t> </w:t>
            </w:r>
            <w:r w:rsidRPr="00444C26">
              <w:rPr>
                <w:rFonts w:ascii="GHEA Grapalat" w:hAnsi="GHEA Grapalat"/>
                <w:sz w:val="24"/>
                <w:szCs w:val="24"/>
                <w:lang w:val="hy-AM"/>
              </w:rPr>
              <w:t>=</w:t>
            </w:r>
            <w:r w:rsidRPr="00444C26">
              <w:rPr>
                <w:rFonts w:cs="Calibri"/>
                <w:sz w:val="24"/>
                <w:szCs w:val="24"/>
                <w:lang w:val="hy-AM"/>
              </w:rPr>
              <w:t> </w:t>
            </w:r>
            <w:r w:rsidRPr="00444C26">
              <w:rPr>
                <w:rFonts w:ascii="GHEA Grapalat" w:hAnsi="GHEA Grapalat"/>
                <w:i/>
                <w:iCs/>
                <w:sz w:val="24"/>
                <w:szCs w:val="24"/>
                <w:lang w:val="hy-AM"/>
              </w:rPr>
              <w:t>K</w:t>
            </w:r>
            <w:r w:rsidRPr="00444C26">
              <w:rPr>
                <w:rFonts w:ascii="GHEA Grapalat" w:hAnsi="GHEA Grapalat"/>
                <w:sz w:val="24"/>
                <w:szCs w:val="24"/>
                <w:vertAlign w:val="subscript"/>
                <w:lang w:val="hy-AM"/>
              </w:rPr>
              <w:t>4</w:t>
            </w:r>
            <w:r w:rsidRPr="00444C26">
              <w:rPr>
                <w:rFonts w:ascii="GHEA Grapalat" w:hAnsi="GHEA Grapalat"/>
                <w:i/>
                <w:iCs/>
                <w:sz w:val="24"/>
                <w:szCs w:val="24"/>
                <w:lang w:val="hy-AM"/>
              </w:rPr>
              <w:t>Р</w:t>
            </w:r>
            <w:r w:rsidRPr="00444C26">
              <w:rPr>
                <w:rFonts w:ascii="GHEA Grapalat" w:hAnsi="GHEA Grapalat"/>
                <w:i/>
                <w:iCs/>
                <w:sz w:val="24"/>
                <w:szCs w:val="24"/>
                <w:vertAlign w:val="subscript"/>
                <w:lang w:val="hy-AM"/>
              </w:rPr>
              <w:t>i</w:t>
            </w:r>
            <w:r w:rsidRPr="00444C26">
              <w:rPr>
                <w:rFonts w:ascii="GHEA Grapalat" w:hAnsi="GHEA Grapalat"/>
                <w:i/>
                <w:iCs/>
                <w:sz w:val="24"/>
                <w:szCs w:val="24"/>
                <w:lang w:val="hy-AM"/>
              </w:rPr>
              <w:t>K</w:t>
            </w:r>
            <w:r w:rsidRPr="00444C26">
              <w:rPr>
                <w:rFonts w:ascii="GHEA Grapalat" w:hAnsi="GHEA Grapalat"/>
                <w:i/>
                <w:iCs/>
                <w:sz w:val="24"/>
                <w:szCs w:val="24"/>
                <w:vertAlign w:val="subscript"/>
                <w:lang w:val="hy-AM"/>
              </w:rPr>
              <w:t>с</w:t>
            </w:r>
            <w:r w:rsidRPr="00444C26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</w:p>
        </w:tc>
        <w:tc>
          <w:tcPr>
            <w:tcW w:w="50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28486E" w14:textId="77777777" w:rsidR="003473CB" w:rsidRPr="00444C26" w:rsidRDefault="003473CB" w:rsidP="008C2F63">
            <w:pPr>
              <w:ind w:left="18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4C26">
              <w:rPr>
                <w:rFonts w:ascii="GHEA Grapalat" w:hAnsi="GHEA Grapalat"/>
                <w:sz w:val="24"/>
                <w:szCs w:val="24"/>
                <w:lang w:val="hy-AM"/>
              </w:rPr>
              <w:t>(</w:t>
            </w:r>
            <w:r w:rsidR="00321419" w:rsidRPr="00444C26">
              <w:rPr>
                <w:rFonts w:ascii="GHEA Grapalat" w:hAnsi="GHEA Grapalat"/>
                <w:sz w:val="24"/>
                <w:szCs w:val="24"/>
                <w:lang w:val="hy-AM"/>
              </w:rPr>
              <w:t>13</w:t>
            </w:r>
            <w:r w:rsidRPr="00444C26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</w:p>
        </w:tc>
      </w:tr>
    </w:tbl>
    <w:p w14:paraId="5903811C" w14:textId="77777777" w:rsidR="003473CB" w:rsidRPr="00444C26" w:rsidRDefault="003473CB" w:rsidP="008C2F63">
      <w:pPr>
        <w:spacing w:after="120" w:line="360" w:lineRule="auto"/>
        <w:ind w:left="180" w:firstLine="45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444C26">
        <w:rPr>
          <w:rFonts w:ascii="GHEA Grapalat" w:hAnsi="GHEA Grapalat"/>
          <w:sz w:val="24"/>
          <w:szCs w:val="24"/>
          <w:lang w:val="hy-AM"/>
        </w:rPr>
        <w:t xml:space="preserve">որտեղ </w:t>
      </w:r>
      <w:r w:rsidRPr="00444C26">
        <w:rPr>
          <w:rFonts w:ascii="GHEA Grapalat" w:hAnsi="GHEA Grapalat"/>
          <w:i/>
          <w:iCs/>
          <w:sz w:val="24"/>
          <w:szCs w:val="24"/>
          <w:lang w:val="hy-AM"/>
        </w:rPr>
        <w:t>K</w:t>
      </w:r>
      <w:r w:rsidRPr="00444C26">
        <w:rPr>
          <w:rFonts w:ascii="GHEA Grapalat" w:hAnsi="GHEA Grapalat"/>
          <w:sz w:val="24"/>
          <w:szCs w:val="24"/>
          <w:vertAlign w:val="subscript"/>
          <w:lang w:val="hy-AM"/>
        </w:rPr>
        <w:t>4</w:t>
      </w:r>
      <w:r w:rsidRPr="00444C26">
        <w:rPr>
          <w:rFonts w:ascii="GHEA Grapalat" w:hAnsi="GHEA Grapalat"/>
          <w:sz w:val="24"/>
          <w:szCs w:val="24"/>
          <w:lang w:val="hy-AM"/>
        </w:rPr>
        <w:t>-</w:t>
      </w:r>
      <w:r w:rsidR="00DD2204" w:rsidRPr="00444C26">
        <w:rPr>
          <w:rFonts w:ascii="GHEA Grapalat" w:hAnsi="GHEA Grapalat"/>
          <w:sz w:val="24"/>
          <w:szCs w:val="24"/>
          <w:lang w:val="hy-AM"/>
        </w:rPr>
        <w:t>ն</w:t>
      </w:r>
      <w:r w:rsidRPr="00444C26">
        <w:rPr>
          <w:rFonts w:ascii="GHEA Grapalat" w:hAnsi="GHEA Grapalat"/>
          <w:sz w:val="24"/>
          <w:szCs w:val="24"/>
          <w:lang w:val="hy-AM"/>
        </w:rPr>
        <w:t xml:space="preserve"> աղյուսակ</w:t>
      </w:r>
      <w:r w:rsidR="00757F30" w:rsidRPr="00444C26">
        <w:rPr>
          <w:rFonts w:ascii="GHEA Grapalat" w:hAnsi="GHEA Grapalat"/>
          <w:sz w:val="24"/>
          <w:szCs w:val="24"/>
          <w:lang w:val="hy-AM"/>
        </w:rPr>
        <w:t xml:space="preserve"> 10-ի</w:t>
      </w:r>
      <w:r w:rsidRPr="00444C26">
        <w:rPr>
          <w:rFonts w:ascii="GHEA Grapalat" w:hAnsi="GHEA Grapalat"/>
          <w:sz w:val="24"/>
          <w:szCs w:val="24"/>
          <w:lang w:val="hy-AM"/>
        </w:rPr>
        <w:t xml:space="preserve"> համաձայն վերցված գործակիցն է՝ կախված </w:t>
      </w:r>
      <w:r w:rsidRPr="00444C26">
        <w:rPr>
          <w:rFonts w:ascii="GHEA Grapalat" w:hAnsi="GHEA Grapalat"/>
          <w:i/>
          <w:iCs/>
          <w:sz w:val="24"/>
          <w:szCs w:val="24"/>
          <w:lang w:val="hy-AM"/>
        </w:rPr>
        <w:t>x</w:t>
      </w:r>
      <w:r w:rsidRPr="00444C26">
        <w:rPr>
          <w:rFonts w:ascii="GHEA Grapalat" w:hAnsi="GHEA Grapalat"/>
          <w:i/>
          <w:iCs/>
          <w:sz w:val="24"/>
          <w:szCs w:val="24"/>
          <w:vertAlign w:val="subscript"/>
          <w:lang w:val="hy-AM"/>
        </w:rPr>
        <w:t>i</w:t>
      </w:r>
      <w:r w:rsidRPr="00444C26">
        <w:rPr>
          <w:rFonts w:ascii="GHEA Grapalat" w:hAnsi="GHEA Grapalat"/>
          <w:sz w:val="24"/>
          <w:szCs w:val="24"/>
          <w:lang w:val="hy-AM"/>
        </w:rPr>
        <w:t>/</w:t>
      </w:r>
      <w:r w:rsidRPr="00444C26">
        <w:rPr>
          <w:rFonts w:ascii="GHEA Grapalat" w:hAnsi="GHEA Grapalat"/>
          <w:i/>
          <w:iCs/>
          <w:sz w:val="24"/>
          <w:szCs w:val="24"/>
          <w:lang w:val="hy-AM"/>
        </w:rPr>
        <w:t>l</w:t>
      </w:r>
      <w:r w:rsidRPr="00444C26">
        <w:rPr>
          <w:rFonts w:ascii="GHEA Grapalat" w:hAnsi="GHEA Grapalat"/>
          <w:sz w:val="24"/>
          <w:szCs w:val="24"/>
          <w:lang w:val="hy-AM"/>
        </w:rPr>
        <w:t xml:space="preserve"> և </w:t>
      </w:r>
      <w:r w:rsidRPr="00444C26">
        <w:rPr>
          <w:rFonts w:ascii="GHEA Grapalat" w:hAnsi="GHEA Grapalat"/>
          <w:i/>
          <w:iCs/>
          <w:sz w:val="24"/>
          <w:szCs w:val="24"/>
          <w:lang w:val="hy-AM"/>
        </w:rPr>
        <w:t>у</w:t>
      </w:r>
      <w:r w:rsidRPr="00444C26">
        <w:rPr>
          <w:rFonts w:ascii="GHEA Grapalat" w:hAnsi="GHEA Grapalat"/>
          <w:i/>
          <w:iCs/>
          <w:sz w:val="24"/>
          <w:szCs w:val="24"/>
          <w:vertAlign w:val="subscript"/>
          <w:lang w:val="hy-AM"/>
        </w:rPr>
        <w:t>i</w:t>
      </w:r>
      <w:r w:rsidRPr="00444C26">
        <w:rPr>
          <w:rFonts w:ascii="GHEA Grapalat" w:hAnsi="GHEA Grapalat"/>
          <w:sz w:val="24"/>
          <w:szCs w:val="24"/>
          <w:lang w:val="hy-AM"/>
        </w:rPr>
        <w:t>/</w:t>
      </w:r>
      <w:r w:rsidRPr="00444C26">
        <w:rPr>
          <w:rFonts w:ascii="GHEA Grapalat" w:hAnsi="GHEA Grapalat"/>
          <w:i/>
          <w:iCs/>
          <w:sz w:val="24"/>
          <w:szCs w:val="24"/>
          <w:lang w:val="hy-AM"/>
        </w:rPr>
        <w:t>l</w:t>
      </w:r>
      <w:r w:rsidRPr="00444C26">
        <w:rPr>
          <w:rFonts w:ascii="GHEA Grapalat" w:hAnsi="GHEA Grapalat"/>
          <w:sz w:val="24"/>
          <w:szCs w:val="24"/>
          <w:lang w:val="hy-AM"/>
        </w:rPr>
        <w:t xml:space="preserve"> հարաբերություններից, որոնցում </w:t>
      </w:r>
      <w:r w:rsidRPr="00444C26">
        <w:rPr>
          <w:rFonts w:ascii="GHEA Grapalat" w:hAnsi="GHEA Grapalat"/>
          <w:i/>
          <w:iCs/>
          <w:sz w:val="24"/>
          <w:szCs w:val="24"/>
          <w:lang w:val="hy-AM"/>
        </w:rPr>
        <w:t>х</w:t>
      </w:r>
      <w:r w:rsidRPr="00444C26">
        <w:rPr>
          <w:rFonts w:ascii="GHEA Grapalat" w:hAnsi="GHEA Grapalat"/>
          <w:i/>
          <w:iCs/>
          <w:sz w:val="24"/>
          <w:szCs w:val="24"/>
          <w:vertAlign w:val="subscript"/>
          <w:lang w:val="hy-AM"/>
        </w:rPr>
        <w:t>i-</w:t>
      </w:r>
      <w:r w:rsidRPr="00444C26">
        <w:rPr>
          <w:rFonts w:ascii="GHEA Grapalat" w:hAnsi="GHEA Grapalat"/>
          <w:sz w:val="24"/>
          <w:szCs w:val="24"/>
          <w:lang w:val="hy-AM"/>
        </w:rPr>
        <w:t xml:space="preserve">ն և </w:t>
      </w:r>
      <w:r w:rsidRPr="00444C26">
        <w:rPr>
          <w:rFonts w:ascii="GHEA Grapalat" w:hAnsi="GHEA Grapalat"/>
          <w:i/>
          <w:iCs/>
          <w:sz w:val="24"/>
          <w:szCs w:val="24"/>
          <w:lang w:val="hy-AM"/>
        </w:rPr>
        <w:t>у</w:t>
      </w:r>
      <w:r w:rsidRPr="00444C26">
        <w:rPr>
          <w:rFonts w:ascii="GHEA Grapalat" w:hAnsi="GHEA Grapalat"/>
          <w:i/>
          <w:iCs/>
          <w:sz w:val="24"/>
          <w:szCs w:val="24"/>
          <w:vertAlign w:val="subscript"/>
          <w:lang w:val="hy-AM"/>
        </w:rPr>
        <w:t>i-</w:t>
      </w:r>
      <w:r w:rsidRPr="00444C26">
        <w:rPr>
          <w:rFonts w:ascii="GHEA Grapalat" w:hAnsi="GHEA Grapalat"/>
          <w:sz w:val="24"/>
          <w:szCs w:val="24"/>
          <w:lang w:val="hy-AM"/>
        </w:rPr>
        <w:t xml:space="preserve">ն </w:t>
      </w:r>
      <w:r w:rsidRPr="00444C26">
        <w:rPr>
          <w:rFonts w:ascii="GHEA Grapalat" w:hAnsi="GHEA Grapalat"/>
          <w:i/>
          <w:iCs/>
          <w:sz w:val="24"/>
          <w:szCs w:val="24"/>
          <w:lang w:val="hy-AM"/>
        </w:rPr>
        <w:t>Р</w:t>
      </w:r>
      <w:r w:rsidRPr="00444C26">
        <w:rPr>
          <w:rFonts w:ascii="GHEA Grapalat" w:hAnsi="GHEA Grapalat"/>
          <w:i/>
          <w:iCs/>
          <w:sz w:val="24"/>
          <w:szCs w:val="24"/>
          <w:vertAlign w:val="subscript"/>
          <w:lang w:val="hy-AM"/>
        </w:rPr>
        <w:t>i</w:t>
      </w:r>
      <w:r w:rsidRPr="00444C26">
        <w:rPr>
          <w:rFonts w:ascii="GHEA Grapalat" w:hAnsi="GHEA Grapalat"/>
          <w:sz w:val="24"/>
          <w:szCs w:val="24"/>
          <w:lang w:val="hy-AM"/>
        </w:rPr>
        <w:t xml:space="preserve">, մ բեռնվածքի կիրառման կոորդինատներն են՝ որպես կոորդինատների սկիզբ ընդունելով հաշվարկային կենտրոնում տեղակայված </w:t>
      </w:r>
      <w:r w:rsidRPr="00444C26">
        <w:rPr>
          <w:rFonts w:ascii="GHEA Grapalat" w:hAnsi="GHEA Grapalat"/>
          <w:i/>
          <w:iCs/>
          <w:sz w:val="24"/>
          <w:szCs w:val="24"/>
          <w:lang w:val="hy-AM"/>
        </w:rPr>
        <w:t>Р</w:t>
      </w:r>
      <w:r w:rsidRPr="00444C26">
        <w:rPr>
          <w:rFonts w:ascii="GHEA Grapalat" w:hAnsi="GHEA Grapalat"/>
          <w:sz w:val="24"/>
          <w:szCs w:val="24"/>
          <w:vertAlign w:val="subscript"/>
          <w:lang w:val="hy-AM"/>
        </w:rPr>
        <w:t>0</w:t>
      </w:r>
      <w:r w:rsidRPr="00444C26">
        <w:rPr>
          <w:rFonts w:ascii="GHEA Grapalat" w:hAnsi="GHEA Grapalat"/>
          <w:sz w:val="24"/>
          <w:szCs w:val="24"/>
          <w:lang w:val="hy-AM"/>
        </w:rPr>
        <w:t xml:space="preserve"> բեռնվածքը.</w:t>
      </w:r>
    </w:p>
    <w:p w14:paraId="767CFFA3" w14:textId="77777777" w:rsidR="003473CB" w:rsidRPr="00444C26" w:rsidRDefault="003473CB" w:rsidP="008C2F63">
      <w:pPr>
        <w:spacing w:after="120" w:line="360" w:lineRule="auto"/>
        <w:ind w:left="180" w:firstLine="45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444C26">
        <w:rPr>
          <w:rFonts w:ascii="GHEA Grapalat" w:hAnsi="GHEA Grapalat"/>
          <w:i/>
          <w:iCs/>
          <w:sz w:val="24"/>
          <w:szCs w:val="24"/>
          <w:lang w:val="hy-AM"/>
        </w:rPr>
        <w:t>P</w:t>
      </w:r>
      <w:r w:rsidRPr="00444C26">
        <w:rPr>
          <w:rFonts w:ascii="GHEA Grapalat" w:hAnsi="GHEA Grapalat"/>
          <w:i/>
          <w:iCs/>
          <w:sz w:val="24"/>
          <w:szCs w:val="24"/>
          <w:vertAlign w:val="subscript"/>
          <w:lang w:val="hy-AM"/>
        </w:rPr>
        <w:t>i</w:t>
      </w:r>
      <w:r w:rsidRPr="00444C26">
        <w:rPr>
          <w:rFonts w:ascii="GHEA Grapalat" w:hAnsi="GHEA Grapalat"/>
          <w:sz w:val="24"/>
          <w:szCs w:val="24"/>
          <w:lang w:val="hy-AM"/>
        </w:rPr>
        <w:t xml:space="preserve">, կՆ՝ հաշվարկային կենտրոնից դուրս (սալի հաշվարկային հատույթի) գտնվող տարրական հարթակին ընկնող հաշվարկային բեռնվածքն է, որը որոշվում է </w:t>
      </w:r>
      <w:r w:rsidR="00327CE0" w:rsidRPr="00444C26">
        <w:rPr>
          <w:rFonts w:ascii="GHEA Grapalat" w:hAnsi="GHEA Grapalat"/>
          <w:sz w:val="24"/>
          <w:szCs w:val="24"/>
          <w:lang w:val="hy-AM"/>
        </w:rPr>
        <w:t>սույն նորմերի 168 կետի</w:t>
      </w:r>
      <w:r w:rsidR="00FB5785" w:rsidRPr="00444C26">
        <w:rPr>
          <w:rFonts w:ascii="GHEA Grapalat" w:hAnsi="GHEA Grapalat"/>
          <w:sz w:val="24"/>
          <w:szCs w:val="24"/>
          <w:lang w:val="hy-AM"/>
        </w:rPr>
        <w:t xml:space="preserve"> համաձայն</w:t>
      </w:r>
      <w:r w:rsidRPr="00444C26">
        <w:rPr>
          <w:rFonts w:ascii="GHEA Grapalat" w:hAnsi="GHEA Grapalat"/>
          <w:sz w:val="24"/>
          <w:szCs w:val="24"/>
          <w:lang w:val="hy-AM"/>
        </w:rPr>
        <w:t>:</w:t>
      </w:r>
    </w:p>
    <w:p w14:paraId="346802B5" w14:textId="77777777" w:rsidR="003473CB" w:rsidRPr="00444C26" w:rsidRDefault="003473CB" w:rsidP="008C2F63">
      <w:pPr>
        <w:spacing w:after="120" w:line="360" w:lineRule="auto"/>
        <w:ind w:left="180" w:firstLine="450"/>
        <w:contextualSpacing/>
        <w:jc w:val="both"/>
        <w:rPr>
          <w:rFonts w:ascii="Sylfaen" w:hAnsi="Sylfaen"/>
          <w:lang w:val="hy-AM"/>
        </w:rPr>
      </w:pPr>
      <w:r w:rsidRPr="00444C26">
        <w:rPr>
          <w:rFonts w:ascii="GHEA Grapalat" w:hAnsi="GHEA Grapalat"/>
          <w:i/>
          <w:iCs/>
          <w:sz w:val="24"/>
          <w:szCs w:val="24"/>
          <w:lang w:val="hy-AM"/>
        </w:rPr>
        <w:t>K</w:t>
      </w:r>
      <w:r w:rsidRPr="00444C26">
        <w:rPr>
          <w:rFonts w:ascii="GHEA Grapalat" w:hAnsi="GHEA Grapalat"/>
          <w:i/>
          <w:iCs/>
          <w:sz w:val="24"/>
          <w:szCs w:val="24"/>
          <w:vertAlign w:val="subscript"/>
          <w:lang w:val="hy-AM"/>
        </w:rPr>
        <w:t>с</w:t>
      </w:r>
      <w:r w:rsidRPr="00444C26">
        <w:rPr>
          <w:rFonts w:ascii="GHEA Grapalat" w:hAnsi="GHEA Grapalat"/>
          <w:sz w:val="24"/>
          <w:szCs w:val="24"/>
          <w:lang w:val="hy-AM"/>
        </w:rPr>
        <w:t>-</w:t>
      </w:r>
      <w:r w:rsidR="007356A9" w:rsidRPr="00444C26">
        <w:rPr>
          <w:rFonts w:ascii="GHEA Grapalat" w:hAnsi="GHEA Grapalat"/>
          <w:sz w:val="24"/>
          <w:szCs w:val="24"/>
          <w:lang w:val="hy-AM"/>
        </w:rPr>
        <w:t>ն</w:t>
      </w:r>
      <w:r w:rsidRPr="00444C26">
        <w:rPr>
          <w:rFonts w:ascii="GHEA Grapalat" w:hAnsi="GHEA Grapalat"/>
          <w:sz w:val="24"/>
          <w:szCs w:val="24"/>
          <w:lang w:val="hy-AM"/>
        </w:rPr>
        <w:t xml:space="preserve"> չափազուրկ գործակից է, որն ընդունվում է հավասար 0,001-ին:</w:t>
      </w:r>
      <w:r w:rsidRPr="00444C26">
        <w:rPr>
          <w:lang w:val="hy-AM"/>
        </w:rPr>
        <w:t xml:space="preserve"> </w:t>
      </w:r>
    </w:p>
    <w:p w14:paraId="153CA236" w14:textId="77777777" w:rsidR="003473CB" w:rsidRPr="00444C26" w:rsidRDefault="00B8211B" w:rsidP="008C2F63">
      <w:pPr>
        <w:pStyle w:val="Style1"/>
        <w:ind w:left="180" w:firstLine="450"/>
      </w:pPr>
      <w:r w:rsidRPr="00444C26">
        <w:t>Բետոնե նախապատրաստական</w:t>
      </w:r>
      <w:r w:rsidR="009F4EDF" w:rsidRPr="00444C26">
        <w:t xml:space="preserve"> շերտի</w:t>
      </w:r>
      <w:r w:rsidR="003473CB" w:rsidRPr="00444C26">
        <w:t xml:space="preserve"> առկայությունը հաշվի առնելու դեպքում </w:t>
      </w:r>
      <w:r w:rsidR="009B2127" w:rsidRPr="00444C26">
        <w:t>տապաստակի շերտը</w:t>
      </w:r>
      <w:r w:rsidR="003473CB" w:rsidRPr="00444C26">
        <w:t xml:space="preserve"> պետք է ունենա առնվազն 100 մմ հաստություն և պատրաստված լինի B15-ից ոչ ցածր դասի բետոնից:</w:t>
      </w:r>
    </w:p>
    <w:p w14:paraId="5227BDE5" w14:textId="77777777" w:rsidR="003473CB" w:rsidRPr="00444C26" w:rsidRDefault="003473CB" w:rsidP="008C2F63">
      <w:pPr>
        <w:pStyle w:val="Style1"/>
        <w:ind w:left="180" w:firstLine="450"/>
      </w:pPr>
      <w:r w:rsidRPr="00444C26">
        <w:t xml:space="preserve">Տապաստակի շերտի կենտրոնական </w:t>
      </w:r>
      <w:r w:rsidR="00DF332D" w:rsidRPr="00444C26">
        <w:t>բեռնվածքի</w:t>
      </w:r>
      <w:r w:rsidRPr="00444C26">
        <w:t xml:space="preserve"> դեպքում հաշվի են առնվում </w:t>
      </w:r>
      <w:r w:rsidR="007E6537" w:rsidRPr="00444C26">
        <w:t xml:space="preserve">տապաստակի </w:t>
      </w:r>
      <w:r w:rsidRPr="00444C26">
        <w:t>շերտի եզրերից և կարերից 1,2</w:t>
      </w:r>
      <w:r w:rsidRPr="00444C26">
        <w:rPr>
          <w:i/>
          <w:iCs/>
        </w:rPr>
        <w:t>l</w:t>
      </w:r>
      <w:r w:rsidRPr="00444C26">
        <w:t xml:space="preserve"> -ից ավելի հեռավորության վրա հեռացված բեռնումները:</w:t>
      </w:r>
    </w:p>
    <w:p w14:paraId="59ACD095" w14:textId="77777777" w:rsidR="003473CB" w:rsidRPr="00444C26" w:rsidRDefault="003473CB" w:rsidP="008C2F63">
      <w:pPr>
        <w:pStyle w:val="Style1"/>
        <w:ind w:left="180" w:firstLine="450"/>
      </w:pPr>
      <w:r w:rsidRPr="00444C26">
        <w:rPr>
          <w:i/>
          <w:iCs/>
        </w:rPr>
        <w:t>М</w:t>
      </w:r>
      <w:r w:rsidRPr="00444C26">
        <w:rPr>
          <w:vertAlign w:val="subscript"/>
        </w:rPr>
        <w:t xml:space="preserve">0 </w:t>
      </w:r>
      <w:r w:rsidRPr="00444C26">
        <w:t>կՆ</w:t>
      </w:r>
      <w:r w:rsidRPr="00444C26">
        <w:rPr>
          <w:rFonts w:ascii="Cambria Math" w:hAnsi="Cambria Math" w:cs="Cambria Math"/>
        </w:rPr>
        <w:t>⋅</w:t>
      </w:r>
      <w:r w:rsidRPr="00444C26">
        <w:t xml:space="preserve">մ/մ հաշվարկային ծռման մոմենտը, հիմնատակի գրունտի վրա տեղակայված տապաստակի շերտում, երբ հատակին գործում է պարզ տիպի բեռնվածք, որը հավասարաչափ բաշխված է հետքի մակերեսին ուղղանկյան տեսքով (տե՛ս </w:t>
      </w:r>
      <w:r w:rsidR="00930586" w:rsidRPr="00444C26">
        <w:t>սույն նորմերի 144 կետը</w:t>
      </w:r>
      <w:r w:rsidRPr="00444C26">
        <w:t xml:space="preserve">), որոշվում է հետևյալ բանաձևով՝ 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65"/>
        <w:gridCol w:w="1007"/>
      </w:tblGrid>
      <w:tr w:rsidR="003473CB" w:rsidRPr="00444C26" w14:paraId="2715366E" w14:textId="77777777" w:rsidTr="003473CB">
        <w:trPr>
          <w:jc w:val="center"/>
        </w:trPr>
        <w:tc>
          <w:tcPr>
            <w:tcW w:w="449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CACE87" w14:textId="77777777" w:rsidR="003473CB" w:rsidRPr="00444C26" w:rsidRDefault="003473CB" w:rsidP="008C2F63">
            <w:pPr>
              <w:ind w:left="180" w:firstLine="45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4C26">
              <w:rPr>
                <w:rFonts w:ascii="GHEA Grapalat" w:hAnsi="GHEA Grapalat"/>
                <w:i/>
                <w:iCs/>
                <w:sz w:val="24"/>
                <w:szCs w:val="24"/>
                <w:lang w:val="hy-AM"/>
              </w:rPr>
              <w:t>M</w:t>
            </w:r>
            <w:r w:rsidRPr="00444C26">
              <w:rPr>
                <w:rFonts w:ascii="GHEA Grapalat" w:hAnsi="GHEA Grapalat"/>
                <w:sz w:val="24"/>
                <w:szCs w:val="24"/>
                <w:vertAlign w:val="subscript"/>
                <w:lang w:val="hy-AM"/>
              </w:rPr>
              <w:t>0</w:t>
            </w:r>
            <w:r w:rsidRPr="00444C26">
              <w:rPr>
                <w:rFonts w:cs="Calibri"/>
                <w:sz w:val="24"/>
                <w:szCs w:val="24"/>
                <w:lang w:val="hy-AM"/>
              </w:rPr>
              <w:t> </w:t>
            </w:r>
            <w:r w:rsidRPr="00444C26">
              <w:rPr>
                <w:rFonts w:ascii="GHEA Grapalat" w:hAnsi="GHEA Grapalat"/>
                <w:sz w:val="24"/>
                <w:szCs w:val="24"/>
                <w:lang w:val="hy-AM"/>
              </w:rPr>
              <w:t>=</w:t>
            </w:r>
            <w:r w:rsidRPr="00444C26">
              <w:rPr>
                <w:rFonts w:cs="Calibri"/>
                <w:sz w:val="24"/>
                <w:szCs w:val="24"/>
                <w:lang w:val="hy-AM"/>
              </w:rPr>
              <w:t> </w:t>
            </w:r>
            <w:r w:rsidRPr="00444C26">
              <w:rPr>
                <w:rFonts w:ascii="GHEA Grapalat" w:hAnsi="GHEA Grapalat"/>
                <w:i/>
                <w:iCs/>
                <w:sz w:val="24"/>
                <w:szCs w:val="24"/>
                <w:lang w:val="hy-AM"/>
              </w:rPr>
              <w:t>K</w:t>
            </w:r>
            <w:r w:rsidRPr="00444C26">
              <w:rPr>
                <w:rFonts w:ascii="GHEA Grapalat" w:hAnsi="GHEA Grapalat"/>
                <w:sz w:val="24"/>
                <w:szCs w:val="24"/>
                <w:vertAlign w:val="subscript"/>
                <w:lang w:val="hy-AM"/>
              </w:rPr>
              <w:t>1</w:t>
            </w:r>
            <w:r w:rsidRPr="00444C26">
              <w:rPr>
                <w:rFonts w:ascii="GHEA Grapalat" w:hAnsi="GHEA Grapalat"/>
                <w:i/>
                <w:iCs/>
                <w:sz w:val="24"/>
                <w:szCs w:val="24"/>
                <w:lang w:val="hy-AM"/>
              </w:rPr>
              <w:t>Р</w:t>
            </w:r>
            <w:r w:rsidRPr="00444C26">
              <w:rPr>
                <w:rFonts w:ascii="GHEA Grapalat" w:hAnsi="GHEA Grapalat"/>
                <w:sz w:val="24"/>
                <w:szCs w:val="24"/>
                <w:vertAlign w:val="subscript"/>
                <w:lang w:val="hy-AM"/>
              </w:rPr>
              <w:t>р</w:t>
            </w:r>
            <w:r w:rsidRPr="00444C26">
              <w:rPr>
                <w:rFonts w:ascii="GHEA Grapalat" w:hAnsi="GHEA Grapalat"/>
                <w:i/>
                <w:iCs/>
                <w:sz w:val="24"/>
                <w:szCs w:val="24"/>
                <w:lang w:val="hy-AM"/>
              </w:rPr>
              <w:t>K</w:t>
            </w:r>
            <w:r w:rsidRPr="00444C26">
              <w:rPr>
                <w:rFonts w:ascii="GHEA Grapalat" w:hAnsi="GHEA Grapalat"/>
                <w:i/>
                <w:iCs/>
                <w:sz w:val="24"/>
                <w:szCs w:val="24"/>
                <w:vertAlign w:val="subscript"/>
                <w:lang w:val="hy-AM"/>
              </w:rPr>
              <w:t>с</w:t>
            </w:r>
            <w:r w:rsidRPr="00444C26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</w:p>
        </w:tc>
        <w:tc>
          <w:tcPr>
            <w:tcW w:w="50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61E82F" w14:textId="77777777" w:rsidR="003473CB" w:rsidRPr="00444C26" w:rsidRDefault="003473CB" w:rsidP="008C2F63">
            <w:pPr>
              <w:ind w:left="18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4C26">
              <w:rPr>
                <w:rFonts w:ascii="GHEA Grapalat" w:hAnsi="GHEA Grapalat"/>
                <w:sz w:val="24"/>
                <w:szCs w:val="24"/>
                <w:lang w:val="hy-AM"/>
              </w:rPr>
              <w:t>(</w:t>
            </w:r>
            <w:r w:rsidR="00930586" w:rsidRPr="00444C26">
              <w:rPr>
                <w:rFonts w:ascii="GHEA Grapalat" w:hAnsi="GHEA Grapalat"/>
                <w:sz w:val="24"/>
                <w:szCs w:val="24"/>
                <w:lang w:val="hy-AM"/>
              </w:rPr>
              <w:t>14</w:t>
            </w:r>
            <w:r w:rsidRPr="00444C26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</w:p>
        </w:tc>
      </w:tr>
    </w:tbl>
    <w:p w14:paraId="73D5EE41" w14:textId="77777777" w:rsidR="003473CB" w:rsidRPr="00444C26" w:rsidRDefault="003473CB" w:rsidP="008C2F63">
      <w:pPr>
        <w:spacing w:after="120" w:line="360" w:lineRule="auto"/>
        <w:ind w:left="180" w:firstLine="45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444C26">
        <w:rPr>
          <w:rFonts w:ascii="GHEA Grapalat" w:hAnsi="GHEA Grapalat"/>
          <w:sz w:val="24"/>
          <w:szCs w:val="24"/>
          <w:lang w:val="hy-AM"/>
        </w:rPr>
        <w:t xml:space="preserve">որտեղ՝ </w:t>
      </w:r>
      <w:r w:rsidRPr="00444C26">
        <w:rPr>
          <w:rFonts w:ascii="GHEA Grapalat" w:hAnsi="GHEA Grapalat"/>
          <w:i/>
          <w:iCs/>
          <w:sz w:val="24"/>
          <w:szCs w:val="24"/>
          <w:lang w:val="hy-AM"/>
        </w:rPr>
        <w:t>Р</w:t>
      </w:r>
      <w:r w:rsidRPr="00444C26">
        <w:rPr>
          <w:rFonts w:ascii="GHEA Grapalat" w:hAnsi="GHEA Grapalat"/>
          <w:sz w:val="24"/>
          <w:szCs w:val="24"/>
          <w:vertAlign w:val="subscript"/>
          <w:lang w:val="hy-AM"/>
        </w:rPr>
        <w:t>р</w:t>
      </w:r>
      <w:r w:rsidRPr="00444C26">
        <w:rPr>
          <w:rFonts w:ascii="GHEA Grapalat" w:hAnsi="GHEA Grapalat"/>
          <w:sz w:val="24"/>
          <w:szCs w:val="24"/>
          <w:lang w:val="hy-AM"/>
        </w:rPr>
        <w:t>-</w:t>
      </w:r>
      <w:r w:rsidR="005A4FA6" w:rsidRPr="00444C26">
        <w:rPr>
          <w:rFonts w:ascii="GHEA Grapalat" w:hAnsi="GHEA Grapalat"/>
          <w:sz w:val="24"/>
          <w:szCs w:val="24"/>
          <w:lang w:val="hy-AM"/>
        </w:rPr>
        <w:t>ն</w:t>
      </w:r>
      <w:r w:rsidRPr="00444C26">
        <w:rPr>
          <w:rFonts w:ascii="GHEA Grapalat" w:hAnsi="GHEA Grapalat"/>
          <w:sz w:val="24"/>
          <w:szCs w:val="24"/>
          <w:lang w:val="hy-AM"/>
        </w:rPr>
        <w:t xml:space="preserve"> հետքի ամբողջ մակերեսով գործող հաշվարկային </w:t>
      </w:r>
      <w:bookmarkStart w:id="70" w:name="_Hlk139531490"/>
      <w:r w:rsidRPr="00444C26">
        <w:rPr>
          <w:rFonts w:ascii="GHEA Grapalat" w:hAnsi="GHEA Grapalat"/>
          <w:sz w:val="24"/>
          <w:szCs w:val="24"/>
          <w:lang w:val="hy-AM"/>
        </w:rPr>
        <w:t>բեռնվածք</w:t>
      </w:r>
      <w:bookmarkEnd w:id="70"/>
      <w:r w:rsidRPr="00444C26">
        <w:rPr>
          <w:rFonts w:ascii="GHEA Grapalat" w:hAnsi="GHEA Grapalat"/>
          <w:sz w:val="24"/>
          <w:szCs w:val="24"/>
          <w:lang w:val="hy-AM"/>
        </w:rPr>
        <w:t xml:space="preserve">ն է, կՆ, որն ընդունվում է տրանսպորտային միջոցների անիվներից առաջացող </w:t>
      </w:r>
      <w:bookmarkStart w:id="71" w:name="_Hlk139531676"/>
      <w:r w:rsidRPr="00444C26">
        <w:rPr>
          <w:rFonts w:ascii="GHEA Grapalat" w:hAnsi="GHEA Grapalat"/>
          <w:sz w:val="24"/>
          <w:szCs w:val="24"/>
          <w:lang w:val="hy-AM"/>
        </w:rPr>
        <w:t>բեռնվածք</w:t>
      </w:r>
      <w:bookmarkEnd w:id="71"/>
      <w:r w:rsidRPr="00444C26">
        <w:rPr>
          <w:rFonts w:ascii="GHEA Grapalat" w:hAnsi="GHEA Grapalat"/>
          <w:sz w:val="24"/>
          <w:szCs w:val="24"/>
          <w:lang w:val="hy-AM"/>
        </w:rPr>
        <w:t xml:space="preserve">ի համար՝ համաձայն </w:t>
      </w:r>
      <w:r w:rsidR="00930586" w:rsidRPr="00444C26">
        <w:rPr>
          <w:rFonts w:ascii="GHEA Grapalat" w:hAnsi="GHEA Grapalat"/>
          <w:sz w:val="24"/>
          <w:szCs w:val="24"/>
          <w:lang w:val="hy-AM"/>
        </w:rPr>
        <w:t>սույն նորմերի 147 կետի</w:t>
      </w:r>
      <w:r w:rsidRPr="00444C26">
        <w:rPr>
          <w:rFonts w:ascii="GHEA Grapalat" w:hAnsi="GHEA Grapalat"/>
          <w:sz w:val="24"/>
          <w:szCs w:val="24"/>
          <w:lang w:val="hy-AM"/>
        </w:rPr>
        <w:t xml:space="preserve">, այլ դեպքերում, պայմանականորեն ուղղանկյուն ընդունված հետքի համար (տե՛ս </w:t>
      </w:r>
      <w:r w:rsidR="00930586" w:rsidRPr="00444C26">
        <w:rPr>
          <w:rFonts w:ascii="GHEA Grapalat" w:hAnsi="GHEA Grapalat"/>
          <w:sz w:val="24"/>
          <w:szCs w:val="24"/>
          <w:lang w:val="hy-AM"/>
        </w:rPr>
        <w:t>սույն նորմերի 144 կետի ա) ենթակետը և սույն նորմերի 145 կետը</w:t>
      </w:r>
      <w:r w:rsidRPr="00444C26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44C26">
        <w:rPr>
          <w:rFonts w:ascii="GHEA Grapalat" w:hAnsi="GHEA Grapalat"/>
          <w:i/>
          <w:iCs/>
          <w:sz w:val="24"/>
          <w:szCs w:val="24"/>
          <w:lang w:val="hy-AM"/>
        </w:rPr>
        <w:t>Р</w:t>
      </w:r>
      <w:r w:rsidRPr="00444C26">
        <w:rPr>
          <w:rFonts w:ascii="GHEA Grapalat" w:hAnsi="GHEA Grapalat"/>
          <w:sz w:val="24"/>
          <w:szCs w:val="24"/>
          <w:vertAlign w:val="subscript"/>
          <w:lang w:val="hy-AM"/>
        </w:rPr>
        <w:t>р</w:t>
      </w:r>
      <w:r w:rsidRPr="00444C26">
        <w:rPr>
          <w:rFonts w:ascii="GHEA Grapalat" w:hAnsi="GHEA Grapalat"/>
          <w:sz w:val="24"/>
          <w:szCs w:val="24"/>
          <w:lang w:val="hy-AM"/>
        </w:rPr>
        <w:t xml:space="preserve">-ն ընդունվում է հավասար նորմատիվային բեռնվածքին, որը հավասարաչափ բաշխված է հետքի մակերեսով՝ բազմապատկված բեռնվածքի հուսալիության գործակից </w:t>
      </w:r>
      <w:r w:rsidRPr="00444C26">
        <w:rPr>
          <w:rFonts w:ascii="GHEA Grapalat" w:hAnsi="GHEA Grapalat"/>
          <w:i/>
          <w:iCs/>
          <w:sz w:val="24"/>
          <w:szCs w:val="24"/>
          <w:lang w:val="hy-AM"/>
        </w:rPr>
        <w:t>γ</w:t>
      </w:r>
      <w:r w:rsidRPr="00444C26">
        <w:rPr>
          <w:rFonts w:ascii="GHEA Grapalat" w:hAnsi="GHEA Grapalat"/>
          <w:i/>
          <w:iCs/>
          <w:sz w:val="24"/>
          <w:szCs w:val="24"/>
          <w:vertAlign w:val="subscript"/>
          <w:lang w:val="hy-AM"/>
        </w:rPr>
        <w:t>f</w:t>
      </w:r>
      <w:r w:rsidRPr="00444C26">
        <w:rPr>
          <w:rFonts w:ascii="GHEA Grapalat" w:hAnsi="GHEA Grapalat"/>
          <w:sz w:val="24"/>
          <w:szCs w:val="24"/>
          <w:lang w:val="hy-AM"/>
        </w:rPr>
        <w:t>-ով, որը, կախված բեռնվածքի տեսակից, ընդունվում է</w:t>
      </w:r>
      <w:r w:rsidRPr="00444C26">
        <w:rPr>
          <w:rFonts w:ascii="Times New Roman" w:hAnsi="Times New Roman"/>
          <w:sz w:val="24"/>
          <w:szCs w:val="24"/>
          <w:lang w:val="hy-AM"/>
        </w:rPr>
        <w:t xml:space="preserve">՝ </w:t>
      </w:r>
      <w:r w:rsidRPr="00444C26">
        <w:rPr>
          <w:rFonts w:ascii="GHEA Grapalat" w:hAnsi="GHEA Grapalat"/>
          <w:sz w:val="24"/>
          <w:szCs w:val="24"/>
          <w:lang w:val="hy-AM"/>
        </w:rPr>
        <w:t xml:space="preserve"> 1,05՝ ստացիոնար սարքավորումներից առաջացող բեռնվածքի ազդեցության տակ, 1,2՝ պահեստավորված նյութերից և արտադրանքից </w:t>
      </w:r>
      <w:bookmarkStart w:id="72" w:name="_Hlk139532463"/>
      <w:r w:rsidRPr="00444C26">
        <w:rPr>
          <w:rFonts w:ascii="GHEA Grapalat" w:hAnsi="GHEA Grapalat"/>
          <w:sz w:val="24"/>
          <w:szCs w:val="24"/>
          <w:lang w:val="hy-AM"/>
        </w:rPr>
        <w:t xml:space="preserve">առաջացող բեռնվածքի </w:t>
      </w:r>
      <w:bookmarkEnd w:id="72"/>
      <w:r w:rsidRPr="00444C26">
        <w:rPr>
          <w:rFonts w:ascii="GHEA Grapalat" w:hAnsi="GHEA Grapalat"/>
          <w:sz w:val="24"/>
          <w:szCs w:val="24"/>
          <w:lang w:val="hy-AM"/>
        </w:rPr>
        <w:t xml:space="preserve">ազդեցության տակ; </w:t>
      </w:r>
    </w:p>
    <w:p w14:paraId="71221AB6" w14:textId="77777777" w:rsidR="003473CB" w:rsidRPr="00444C26" w:rsidRDefault="003473CB" w:rsidP="008C2F63">
      <w:pPr>
        <w:spacing w:after="120" w:line="360" w:lineRule="auto"/>
        <w:ind w:left="180" w:firstLine="45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444C26">
        <w:rPr>
          <w:rFonts w:ascii="GHEA Grapalat" w:hAnsi="GHEA Grapalat"/>
          <w:i/>
          <w:iCs/>
          <w:sz w:val="24"/>
          <w:szCs w:val="24"/>
          <w:lang w:val="hy-AM"/>
        </w:rPr>
        <w:t>K</w:t>
      </w:r>
      <w:r w:rsidRPr="00444C26">
        <w:rPr>
          <w:rFonts w:ascii="GHEA Grapalat" w:hAnsi="GHEA Grapalat"/>
          <w:sz w:val="24"/>
          <w:szCs w:val="24"/>
          <w:vertAlign w:val="subscript"/>
          <w:lang w:val="hy-AM"/>
        </w:rPr>
        <w:t>1</w:t>
      </w:r>
      <w:r w:rsidRPr="00444C26">
        <w:rPr>
          <w:rFonts w:ascii="GHEA Grapalat" w:hAnsi="GHEA Grapalat"/>
          <w:sz w:val="24"/>
          <w:szCs w:val="24"/>
          <w:lang w:val="hy-AM"/>
        </w:rPr>
        <w:t>-</w:t>
      </w:r>
      <w:r w:rsidR="005A4FA6" w:rsidRPr="00444C26">
        <w:rPr>
          <w:rFonts w:ascii="GHEA Grapalat" w:hAnsi="GHEA Grapalat"/>
          <w:sz w:val="24"/>
          <w:szCs w:val="24"/>
          <w:lang w:val="hy-AM"/>
        </w:rPr>
        <w:t>ն</w:t>
      </w:r>
      <w:r w:rsidRPr="00444C26">
        <w:rPr>
          <w:rFonts w:ascii="GHEA Grapalat" w:hAnsi="GHEA Grapalat"/>
          <w:sz w:val="24"/>
          <w:szCs w:val="24"/>
          <w:lang w:val="hy-AM"/>
        </w:rPr>
        <w:t xml:space="preserve"> </w:t>
      </w:r>
      <w:r w:rsidR="00757F30" w:rsidRPr="00444C26">
        <w:rPr>
          <w:rFonts w:ascii="GHEA Grapalat" w:hAnsi="GHEA Grapalat"/>
          <w:sz w:val="24"/>
          <w:szCs w:val="24"/>
          <w:lang w:val="hy-AM"/>
        </w:rPr>
        <w:t>–</w:t>
      </w:r>
      <w:r w:rsidRPr="00444C26">
        <w:rPr>
          <w:rFonts w:ascii="GHEA Grapalat" w:hAnsi="GHEA Grapalat"/>
          <w:sz w:val="24"/>
          <w:szCs w:val="24"/>
          <w:lang w:val="hy-AM"/>
        </w:rPr>
        <w:t xml:space="preserve"> </w:t>
      </w:r>
      <w:r w:rsidR="005A4FA6" w:rsidRPr="00444C26">
        <w:rPr>
          <w:rFonts w:ascii="GHEA Grapalat" w:hAnsi="GHEA Grapalat"/>
          <w:sz w:val="24"/>
          <w:szCs w:val="24"/>
          <w:lang w:val="hy-AM"/>
        </w:rPr>
        <w:t xml:space="preserve">համաձայն </w:t>
      </w:r>
      <w:r w:rsidR="00757F30" w:rsidRPr="00444C26">
        <w:rPr>
          <w:rFonts w:ascii="GHEA Grapalat" w:hAnsi="GHEA Grapalat"/>
          <w:sz w:val="24"/>
          <w:szCs w:val="24"/>
          <w:lang w:val="hy-AM"/>
        </w:rPr>
        <w:t>աղյուսակ 11-ի</w:t>
      </w:r>
      <w:r w:rsidRPr="00444C26">
        <w:rPr>
          <w:rFonts w:ascii="GHEA Grapalat" w:hAnsi="GHEA Grapalat"/>
          <w:sz w:val="24"/>
          <w:szCs w:val="24"/>
          <w:lang w:val="hy-AM"/>
        </w:rPr>
        <w:t xml:space="preserve"> վերցված գործակիցն է, որը կախված է </w:t>
      </w:r>
      <w:r w:rsidRPr="00444C26">
        <w:rPr>
          <w:rFonts w:ascii="GHEA Grapalat" w:hAnsi="GHEA Grapalat"/>
          <w:i/>
          <w:iCs/>
          <w:sz w:val="24"/>
          <w:szCs w:val="24"/>
          <w:lang w:val="hy-AM"/>
        </w:rPr>
        <w:t>а</w:t>
      </w:r>
      <w:r w:rsidRPr="00444C26">
        <w:rPr>
          <w:rFonts w:ascii="GHEA Grapalat" w:hAnsi="GHEA Grapalat"/>
          <w:i/>
          <w:iCs/>
          <w:sz w:val="24"/>
          <w:szCs w:val="24"/>
          <w:vertAlign w:val="subscript"/>
          <w:lang w:val="hy-AM"/>
        </w:rPr>
        <w:t>р</w:t>
      </w:r>
      <w:r w:rsidRPr="00444C26">
        <w:rPr>
          <w:rFonts w:ascii="GHEA Grapalat" w:hAnsi="GHEA Grapalat"/>
          <w:sz w:val="24"/>
          <w:szCs w:val="24"/>
          <w:lang w:val="hy-AM"/>
        </w:rPr>
        <w:t>/</w:t>
      </w:r>
      <w:r w:rsidRPr="00444C26">
        <w:rPr>
          <w:rFonts w:ascii="GHEA Grapalat" w:hAnsi="GHEA Grapalat"/>
          <w:i/>
          <w:iCs/>
          <w:sz w:val="24"/>
          <w:szCs w:val="24"/>
          <w:lang w:val="hy-AM"/>
        </w:rPr>
        <w:t>l</w:t>
      </w:r>
      <w:r w:rsidRPr="00444C26">
        <w:rPr>
          <w:rFonts w:cs="Calibri"/>
          <w:i/>
          <w:iCs/>
          <w:sz w:val="24"/>
          <w:szCs w:val="24"/>
          <w:lang w:val="hy-AM"/>
        </w:rPr>
        <w:t> </w:t>
      </w:r>
      <w:r w:rsidRPr="00444C26">
        <w:rPr>
          <w:rFonts w:ascii="GHEA Grapalat" w:hAnsi="GHEA Grapalat"/>
          <w:sz w:val="24"/>
          <w:szCs w:val="24"/>
          <w:lang w:val="hy-AM"/>
        </w:rPr>
        <w:t xml:space="preserve">=α; </w:t>
      </w:r>
      <w:r w:rsidRPr="00444C26">
        <w:rPr>
          <w:rFonts w:ascii="GHEA Grapalat" w:hAnsi="GHEA Grapalat"/>
          <w:i/>
          <w:iCs/>
          <w:sz w:val="24"/>
          <w:szCs w:val="24"/>
          <w:lang w:val="hy-AM"/>
        </w:rPr>
        <w:t>b</w:t>
      </w:r>
      <w:r w:rsidRPr="00444C26">
        <w:rPr>
          <w:rFonts w:ascii="GHEA Grapalat" w:hAnsi="GHEA Grapalat"/>
          <w:sz w:val="24"/>
          <w:szCs w:val="24"/>
          <w:vertAlign w:val="subscript"/>
          <w:lang w:val="hy-AM"/>
        </w:rPr>
        <w:t>р</w:t>
      </w:r>
      <w:r w:rsidRPr="00444C26">
        <w:rPr>
          <w:rFonts w:ascii="GHEA Grapalat" w:hAnsi="GHEA Grapalat"/>
          <w:sz w:val="24"/>
          <w:szCs w:val="24"/>
          <w:lang w:val="hy-AM"/>
        </w:rPr>
        <w:t>/</w:t>
      </w:r>
      <w:r w:rsidRPr="00444C26">
        <w:rPr>
          <w:rFonts w:ascii="GHEA Grapalat" w:hAnsi="GHEA Grapalat"/>
          <w:i/>
          <w:iCs/>
          <w:sz w:val="24"/>
          <w:szCs w:val="24"/>
          <w:lang w:val="hy-AM"/>
        </w:rPr>
        <w:t>l</w:t>
      </w:r>
      <w:r w:rsidRPr="00444C26">
        <w:rPr>
          <w:rFonts w:cs="Calibri"/>
          <w:sz w:val="24"/>
          <w:szCs w:val="24"/>
          <w:lang w:val="hy-AM"/>
        </w:rPr>
        <w:t> </w:t>
      </w:r>
      <w:r w:rsidRPr="00444C26">
        <w:rPr>
          <w:rFonts w:ascii="GHEA Grapalat" w:hAnsi="GHEA Grapalat"/>
          <w:sz w:val="24"/>
          <w:szCs w:val="24"/>
          <w:lang w:val="hy-AM"/>
        </w:rPr>
        <w:t>=β հարաբերություն</w:t>
      </w:r>
      <w:r w:rsidR="006C11D5" w:rsidRPr="00444C26">
        <w:rPr>
          <w:rFonts w:ascii="GHEA Grapalat" w:hAnsi="GHEA Grapalat"/>
          <w:sz w:val="24"/>
          <w:szCs w:val="24"/>
          <w:lang w:val="hy-AM"/>
        </w:rPr>
        <w:t>ն</w:t>
      </w:r>
      <w:r w:rsidRPr="00444C26">
        <w:rPr>
          <w:rFonts w:ascii="GHEA Grapalat" w:hAnsi="GHEA Grapalat"/>
          <w:sz w:val="24"/>
          <w:szCs w:val="24"/>
          <w:lang w:val="hy-AM"/>
        </w:rPr>
        <w:t>երից,</w:t>
      </w:r>
      <w:r w:rsidRPr="00444C26">
        <w:rPr>
          <w:rFonts w:ascii="GHEA Grapalat" w:hAnsi="GHEA Grapalat"/>
          <w:i/>
          <w:iCs/>
          <w:sz w:val="24"/>
          <w:szCs w:val="24"/>
          <w:lang w:val="hy-AM"/>
        </w:rPr>
        <w:t xml:space="preserve"> </w:t>
      </w:r>
      <w:r w:rsidRPr="00444C26">
        <w:rPr>
          <w:rFonts w:ascii="GHEA Grapalat" w:hAnsi="GHEA Grapalat"/>
          <w:sz w:val="24"/>
          <w:szCs w:val="24"/>
          <w:lang w:val="hy-AM"/>
        </w:rPr>
        <w:t xml:space="preserve">որտեղ </w:t>
      </w:r>
      <w:r w:rsidRPr="00444C26">
        <w:rPr>
          <w:rFonts w:ascii="GHEA Grapalat" w:hAnsi="GHEA Grapalat"/>
          <w:i/>
          <w:iCs/>
          <w:sz w:val="24"/>
          <w:szCs w:val="24"/>
          <w:lang w:val="hy-AM"/>
        </w:rPr>
        <w:t>а</w:t>
      </w:r>
      <w:r w:rsidRPr="00444C26">
        <w:rPr>
          <w:rFonts w:ascii="GHEA Grapalat" w:hAnsi="GHEA Grapalat"/>
          <w:i/>
          <w:iCs/>
          <w:sz w:val="24"/>
          <w:szCs w:val="24"/>
          <w:vertAlign w:val="subscript"/>
          <w:lang w:val="hy-AM"/>
        </w:rPr>
        <w:t>р</w:t>
      </w:r>
      <w:r w:rsidRPr="00444C26">
        <w:rPr>
          <w:rFonts w:ascii="GHEA Grapalat" w:hAnsi="GHEA Grapalat"/>
          <w:sz w:val="24"/>
          <w:szCs w:val="24"/>
          <w:lang w:val="hy-AM"/>
        </w:rPr>
        <w:t xml:space="preserve">-ն և </w:t>
      </w:r>
      <w:r w:rsidRPr="00444C26">
        <w:rPr>
          <w:rFonts w:ascii="GHEA Grapalat" w:hAnsi="GHEA Grapalat"/>
          <w:i/>
          <w:iCs/>
          <w:sz w:val="24"/>
          <w:szCs w:val="24"/>
          <w:lang w:val="hy-AM"/>
        </w:rPr>
        <w:t>b</w:t>
      </w:r>
      <w:r w:rsidRPr="00444C26">
        <w:rPr>
          <w:rFonts w:ascii="GHEA Grapalat" w:hAnsi="GHEA Grapalat"/>
          <w:i/>
          <w:iCs/>
          <w:sz w:val="24"/>
          <w:szCs w:val="24"/>
          <w:vertAlign w:val="subscript"/>
          <w:lang w:val="hy-AM"/>
        </w:rPr>
        <w:t>р</w:t>
      </w:r>
      <w:r w:rsidRPr="00444C26">
        <w:rPr>
          <w:rFonts w:ascii="GHEA Grapalat" w:hAnsi="GHEA Grapalat"/>
          <w:sz w:val="24"/>
          <w:szCs w:val="24"/>
          <w:lang w:val="hy-AM"/>
        </w:rPr>
        <w:t>-ն ուղղանկյուն հետքի հաշվարկային երկարությունն ու լայնությունն են (</w:t>
      </w:r>
      <w:r w:rsidRPr="00444C26">
        <w:rPr>
          <w:rFonts w:ascii="GHEA Grapalat" w:hAnsi="GHEA Grapalat"/>
          <w:i/>
          <w:iCs/>
          <w:sz w:val="24"/>
          <w:szCs w:val="24"/>
          <w:lang w:val="hy-AM"/>
        </w:rPr>
        <w:t>а</w:t>
      </w:r>
      <w:r w:rsidRPr="00444C26">
        <w:rPr>
          <w:rFonts w:ascii="GHEA Grapalat" w:hAnsi="GHEA Grapalat"/>
          <w:i/>
          <w:iCs/>
          <w:sz w:val="24"/>
          <w:szCs w:val="24"/>
          <w:vertAlign w:val="subscript"/>
          <w:lang w:val="hy-AM"/>
        </w:rPr>
        <w:t>р</w:t>
      </w:r>
      <w:r w:rsidRPr="00444C26">
        <w:rPr>
          <w:rFonts w:cs="Calibri"/>
          <w:sz w:val="24"/>
          <w:szCs w:val="24"/>
          <w:lang w:val="hy-AM"/>
        </w:rPr>
        <w:t> </w:t>
      </w:r>
      <w:r w:rsidRPr="00444C26">
        <w:rPr>
          <w:rFonts w:ascii="GHEA Grapalat" w:hAnsi="GHEA Grapalat" w:cs="GHEA Grapalat"/>
          <w:sz w:val="24"/>
          <w:szCs w:val="24"/>
          <w:lang w:val="hy-AM"/>
        </w:rPr>
        <w:t>≥</w:t>
      </w:r>
      <w:r w:rsidRPr="00444C26">
        <w:rPr>
          <w:rFonts w:cs="Calibri"/>
          <w:sz w:val="24"/>
          <w:szCs w:val="24"/>
          <w:lang w:val="hy-AM"/>
        </w:rPr>
        <w:t> </w:t>
      </w:r>
      <w:r w:rsidRPr="00444C26">
        <w:rPr>
          <w:rFonts w:ascii="GHEA Grapalat" w:hAnsi="GHEA Grapalat"/>
          <w:i/>
          <w:iCs/>
          <w:sz w:val="24"/>
          <w:szCs w:val="24"/>
          <w:lang w:val="hy-AM"/>
        </w:rPr>
        <w:t>b</w:t>
      </w:r>
      <w:r w:rsidRPr="00444C26">
        <w:rPr>
          <w:rFonts w:ascii="GHEA Grapalat" w:hAnsi="GHEA Grapalat"/>
          <w:i/>
          <w:iCs/>
          <w:sz w:val="24"/>
          <w:szCs w:val="24"/>
          <w:vertAlign w:val="subscript"/>
          <w:lang w:val="hy-AM"/>
        </w:rPr>
        <w:t>р</w:t>
      </w:r>
      <w:r w:rsidRPr="00444C26">
        <w:rPr>
          <w:rFonts w:ascii="GHEA Grapalat" w:hAnsi="GHEA Grapalat"/>
          <w:sz w:val="24"/>
          <w:szCs w:val="24"/>
          <w:lang w:val="hy-AM"/>
        </w:rPr>
        <w:t xml:space="preserve">), որոնք որոշվում են ըստ </w:t>
      </w:r>
      <w:r w:rsidR="00930586" w:rsidRPr="00444C26">
        <w:rPr>
          <w:rFonts w:ascii="GHEA Grapalat" w:hAnsi="GHEA Grapalat"/>
          <w:sz w:val="24"/>
          <w:szCs w:val="24"/>
          <w:lang w:val="hy-AM"/>
        </w:rPr>
        <w:t>սույն նորմերի 139 կետի</w:t>
      </w:r>
      <w:r w:rsidRPr="00444C26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44C26">
        <w:rPr>
          <w:rFonts w:ascii="GHEA Grapalat" w:hAnsi="GHEA Grapalat"/>
          <w:i/>
          <w:iCs/>
          <w:sz w:val="24"/>
          <w:szCs w:val="24"/>
          <w:lang w:val="hy-AM"/>
        </w:rPr>
        <w:t>l</w:t>
      </w:r>
      <w:r w:rsidRPr="00444C26">
        <w:rPr>
          <w:rFonts w:ascii="GHEA Grapalat" w:hAnsi="GHEA Grapalat"/>
          <w:sz w:val="24"/>
          <w:szCs w:val="24"/>
          <w:lang w:val="hy-AM"/>
        </w:rPr>
        <w:t>-</w:t>
      </w:r>
      <w:r w:rsidR="005A4FA6" w:rsidRPr="00444C26">
        <w:rPr>
          <w:rFonts w:ascii="GHEA Grapalat" w:hAnsi="GHEA Grapalat"/>
          <w:sz w:val="24"/>
          <w:szCs w:val="24"/>
          <w:lang w:val="hy-AM"/>
        </w:rPr>
        <w:t>ն</w:t>
      </w:r>
      <w:r w:rsidRPr="00444C26">
        <w:rPr>
          <w:rFonts w:ascii="GHEA Grapalat" w:hAnsi="GHEA Grapalat"/>
          <w:sz w:val="24"/>
          <w:szCs w:val="24"/>
          <w:lang w:val="hy-AM"/>
        </w:rPr>
        <w:t xml:space="preserve"> սալի ճկունության առաձգական բնութագիրն է, որն ընդունվում է </w:t>
      </w:r>
      <w:r w:rsidR="00930586" w:rsidRPr="00444C26">
        <w:rPr>
          <w:rFonts w:ascii="GHEA Grapalat" w:hAnsi="GHEA Grapalat"/>
          <w:sz w:val="24"/>
          <w:szCs w:val="24"/>
          <w:lang w:val="hy-AM"/>
        </w:rPr>
        <w:t>սույն նորմերի 171 կետի</w:t>
      </w:r>
      <w:r w:rsidRPr="00444C26">
        <w:rPr>
          <w:rFonts w:ascii="GHEA Grapalat" w:hAnsi="GHEA Grapalat"/>
          <w:sz w:val="24"/>
          <w:szCs w:val="24"/>
          <w:lang w:val="hy-AM"/>
        </w:rPr>
        <w:t xml:space="preserve"> համապատասխան։ Թույլատրվում է, համապատասխան հիմնավորման դեպքում, պահեստավորված նյութերից և արտադրանքից առաջացող բեռնվածքի համար օգտագործել հուսալիության այլ գործակից, սակայն այն պետք է լինի առնվազն 1,05:</w:t>
      </w:r>
      <w:r w:rsidRPr="00444C26">
        <w:rPr>
          <w:lang w:val="hy-AM"/>
        </w:rPr>
        <w:t xml:space="preserve"> </w:t>
      </w:r>
    </w:p>
    <w:p w14:paraId="4467B5EC" w14:textId="77777777" w:rsidR="003473CB" w:rsidRPr="00444C26" w:rsidRDefault="003473CB" w:rsidP="008C2F63">
      <w:pPr>
        <w:pStyle w:val="Style1"/>
        <w:ind w:left="180" w:firstLine="450"/>
      </w:pPr>
      <w:r w:rsidRPr="00444C26">
        <w:rPr>
          <w:i/>
          <w:iCs/>
        </w:rPr>
        <w:t>М</w:t>
      </w:r>
      <w:r w:rsidRPr="00444C26">
        <w:rPr>
          <w:vertAlign w:val="subscript"/>
        </w:rPr>
        <w:t xml:space="preserve">0 </w:t>
      </w:r>
      <w:r w:rsidRPr="00444C26">
        <w:t>կՆ</w:t>
      </w:r>
      <w:r w:rsidRPr="00444C26">
        <w:rPr>
          <w:rFonts w:ascii="Cambria Math" w:hAnsi="Cambria Math" w:cs="Cambria Math"/>
        </w:rPr>
        <w:t>⋅</w:t>
      </w:r>
      <w:r w:rsidRPr="00444C26">
        <w:t xml:space="preserve">մ/մ հաշվարկային ծռման մոմենտը տապաստակի շերտի սալում, երբ հատակին գործում է շրջանագծի տեսքով հետքի մակերեսով հավասարաչափ բաշխված պարզ տիպի բեռնվածք (տե՛ս </w:t>
      </w:r>
      <w:r w:rsidR="008167BB" w:rsidRPr="00444C26">
        <w:t>սույն նորմերի 145 և 147 կետերը</w:t>
      </w:r>
      <w:r w:rsidRPr="00444C26">
        <w:t xml:space="preserve">), որոշվում է հետևյալ բանաձևով՝ 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65"/>
        <w:gridCol w:w="1007"/>
      </w:tblGrid>
      <w:tr w:rsidR="003473CB" w:rsidRPr="00444C26" w14:paraId="7C86489A" w14:textId="77777777" w:rsidTr="003473CB">
        <w:trPr>
          <w:jc w:val="center"/>
        </w:trPr>
        <w:tc>
          <w:tcPr>
            <w:tcW w:w="449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BAF7AC" w14:textId="77777777" w:rsidR="003473CB" w:rsidRPr="00444C26" w:rsidRDefault="003473CB" w:rsidP="008C2F63">
            <w:pPr>
              <w:ind w:left="180" w:firstLine="45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4C26">
              <w:rPr>
                <w:rFonts w:ascii="GHEA Grapalat" w:hAnsi="GHEA Grapalat"/>
                <w:i/>
                <w:iCs/>
                <w:sz w:val="24"/>
                <w:szCs w:val="24"/>
                <w:lang w:val="hy-AM"/>
              </w:rPr>
              <w:t>M</w:t>
            </w:r>
            <w:r w:rsidRPr="00444C26">
              <w:rPr>
                <w:rFonts w:ascii="GHEA Grapalat" w:hAnsi="GHEA Grapalat"/>
                <w:sz w:val="24"/>
                <w:szCs w:val="24"/>
                <w:vertAlign w:val="subscript"/>
                <w:lang w:val="hy-AM"/>
              </w:rPr>
              <w:t>0</w:t>
            </w:r>
            <w:r w:rsidRPr="00444C26">
              <w:rPr>
                <w:rFonts w:cs="Calibri"/>
                <w:sz w:val="24"/>
                <w:szCs w:val="24"/>
                <w:lang w:val="hy-AM"/>
              </w:rPr>
              <w:t> </w:t>
            </w:r>
            <w:r w:rsidRPr="00444C26">
              <w:rPr>
                <w:rFonts w:ascii="GHEA Grapalat" w:hAnsi="GHEA Grapalat"/>
                <w:sz w:val="24"/>
                <w:szCs w:val="24"/>
                <w:lang w:val="hy-AM"/>
              </w:rPr>
              <w:t>=</w:t>
            </w:r>
            <w:r w:rsidRPr="00444C26">
              <w:rPr>
                <w:rFonts w:cs="Calibri"/>
                <w:sz w:val="24"/>
                <w:szCs w:val="24"/>
                <w:lang w:val="hy-AM"/>
              </w:rPr>
              <w:t> </w:t>
            </w:r>
            <w:r w:rsidRPr="00444C26">
              <w:rPr>
                <w:rFonts w:ascii="GHEA Grapalat" w:hAnsi="GHEA Grapalat"/>
                <w:i/>
                <w:iCs/>
                <w:sz w:val="24"/>
                <w:szCs w:val="24"/>
                <w:lang w:val="hy-AM"/>
              </w:rPr>
              <w:t>K</w:t>
            </w:r>
            <w:r w:rsidRPr="00444C26">
              <w:rPr>
                <w:rFonts w:ascii="GHEA Grapalat" w:hAnsi="GHEA Grapalat"/>
                <w:sz w:val="24"/>
                <w:szCs w:val="24"/>
                <w:vertAlign w:val="subscript"/>
                <w:lang w:val="hy-AM"/>
              </w:rPr>
              <w:t>3</w:t>
            </w:r>
            <w:r w:rsidRPr="00444C26">
              <w:rPr>
                <w:rFonts w:ascii="GHEA Grapalat" w:hAnsi="GHEA Grapalat"/>
                <w:i/>
                <w:iCs/>
                <w:sz w:val="24"/>
                <w:szCs w:val="24"/>
                <w:lang w:val="hy-AM"/>
              </w:rPr>
              <w:t>Р</w:t>
            </w:r>
            <w:r w:rsidRPr="00444C26">
              <w:rPr>
                <w:rFonts w:ascii="GHEA Grapalat" w:hAnsi="GHEA Grapalat"/>
                <w:sz w:val="24"/>
                <w:szCs w:val="24"/>
                <w:vertAlign w:val="subscript"/>
                <w:lang w:val="hy-AM"/>
              </w:rPr>
              <w:t>р</w:t>
            </w:r>
            <w:r w:rsidRPr="00444C26">
              <w:rPr>
                <w:rFonts w:ascii="GHEA Grapalat" w:hAnsi="GHEA Grapalat"/>
                <w:i/>
                <w:iCs/>
                <w:sz w:val="24"/>
                <w:szCs w:val="24"/>
                <w:lang w:val="hy-AM"/>
              </w:rPr>
              <w:t>K</w:t>
            </w:r>
            <w:r w:rsidRPr="00444C26">
              <w:rPr>
                <w:rFonts w:ascii="GHEA Grapalat" w:hAnsi="GHEA Grapalat"/>
                <w:i/>
                <w:iCs/>
                <w:sz w:val="24"/>
                <w:szCs w:val="24"/>
                <w:vertAlign w:val="subscript"/>
                <w:lang w:val="hy-AM"/>
              </w:rPr>
              <w:t>с</w:t>
            </w:r>
            <w:r w:rsidRPr="00444C26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</w:p>
        </w:tc>
        <w:tc>
          <w:tcPr>
            <w:tcW w:w="50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BC72A0" w14:textId="77777777" w:rsidR="003473CB" w:rsidRPr="00444C26" w:rsidRDefault="003473CB" w:rsidP="008C2F63">
            <w:pPr>
              <w:ind w:left="18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4C26">
              <w:rPr>
                <w:rFonts w:ascii="GHEA Grapalat" w:hAnsi="GHEA Grapalat"/>
                <w:sz w:val="24"/>
                <w:szCs w:val="24"/>
                <w:lang w:val="hy-AM"/>
              </w:rPr>
              <w:t>(</w:t>
            </w:r>
            <w:r w:rsidR="008167BB" w:rsidRPr="00444C26">
              <w:rPr>
                <w:rFonts w:ascii="GHEA Grapalat" w:hAnsi="GHEA Grapalat"/>
                <w:sz w:val="24"/>
                <w:szCs w:val="24"/>
                <w:lang w:val="hy-AM"/>
              </w:rPr>
              <w:t>15</w:t>
            </w:r>
            <w:r w:rsidRPr="00444C26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</w:p>
        </w:tc>
      </w:tr>
    </w:tbl>
    <w:p w14:paraId="469C2C1D" w14:textId="77777777" w:rsidR="003473CB" w:rsidRPr="00444C26" w:rsidRDefault="003473CB" w:rsidP="008C2F63">
      <w:pPr>
        <w:spacing w:after="120" w:line="360" w:lineRule="auto"/>
        <w:ind w:left="180" w:firstLine="45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444C26">
        <w:rPr>
          <w:rFonts w:ascii="GHEA Grapalat" w:hAnsi="GHEA Grapalat"/>
          <w:sz w:val="24"/>
          <w:szCs w:val="24"/>
          <w:lang w:val="hy-AM"/>
        </w:rPr>
        <w:t xml:space="preserve">որտեղ </w:t>
      </w:r>
      <w:r w:rsidRPr="00444C26">
        <w:rPr>
          <w:rFonts w:ascii="GHEA Grapalat" w:hAnsi="GHEA Grapalat"/>
          <w:i/>
          <w:iCs/>
          <w:sz w:val="24"/>
          <w:szCs w:val="24"/>
          <w:lang w:val="hy-AM"/>
        </w:rPr>
        <w:t>K</w:t>
      </w:r>
      <w:r w:rsidRPr="00444C26">
        <w:rPr>
          <w:rFonts w:ascii="GHEA Grapalat" w:hAnsi="GHEA Grapalat"/>
          <w:sz w:val="24"/>
          <w:szCs w:val="24"/>
          <w:vertAlign w:val="subscript"/>
          <w:lang w:val="hy-AM"/>
        </w:rPr>
        <w:t>3</w:t>
      </w:r>
      <w:r w:rsidRPr="00444C26">
        <w:rPr>
          <w:rFonts w:cs="Calibri"/>
          <w:sz w:val="24"/>
          <w:szCs w:val="24"/>
          <w:lang w:val="hy-AM"/>
        </w:rPr>
        <w:t> </w:t>
      </w:r>
      <w:r w:rsidRPr="00444C26">
        <w:rPr>
          <w:rFonts w:ascii="GHEA Grapalat" w:hAnsi="GHEA Grapalat"/>
          <w:sz w:val="24"/>
          <w:szCs w:val="24"/>
          <w:lang w:val="hy-AM"/>
        </w:rPr>
        <w:t>-</w:t>
      </w:r>
      <w:r w:rsidR="002D4E35" w:rsidRPr="00444C26">
        <w:rPr>
          <w:rFonts w:ascii="GHEA Grapalat" w:hAnsi="GHEA Grapalat"/>
          <w:sz w:val="24"/>
          <w:szCs w:val="24"/>
          <w:lang w:val="hy-AM"/>
        </w:rPr>
        <w:t>ն</w:t>
      </w:r>
      <w:r w:rsidRPr="00444C26">
        <w:rPr>
          <w:rFonts w:ascii="GHEA Grapalat" w:hAnsi="GHEA Grapalat"/>
          <w:sz w:val="24"/>
          <w:szCs w:val="24"/>
          <w:lang w:val="hy-AM"/>
        </w:rPr>
        <w:t xml:space="preserve"> </w:t>
      </w:r>
      <w:r w:rsidR="002D4E35" w:rsidRPr="00444C26">
        <w:rPr>
          <w:rFonts w:ascii="GHEA Grapalat" w:hAnsi="GHEA Grapalat"/>
          <w:sz w:val="24"/>
          <w:szCs w:val="24"/>
          <w:lang w:val="hy-AM"/>
        </w:rPr>
        <w:t xml:space="preserve">համաձայն </w:t>
      </w:r>
      <w:r w:rsidRPr="00444C26">
        <w:rPr>
          <w:rFonts w:ascii="GHEA Grapalat" w:hAnsi="GHEA Grapalat"/>
          <w:sz w:val="24"/>
          <w:szCs w:val="24"/>
          <w:lang w:val="hy-AM"/>
        </w:rPr>
        <w:t>աղյուսակ</w:t>
      </w:r>
      <w:r w:rsidR="00757F30" w:rsidRPr="00444C26">
        <w:rPr>
          <w:rFonts w:ascii="GHEA Grapalat" w:hAnsi="GHEA Grapalat"/>
          <w:sz w:val="24"/>
          <w:szCs w:val="24"/>
          <w:lang w:val="hy-AM"/>
        </w:rPr>
        <w:t xml:space="preserve"> 12-</w:t>
      </w:r>
      <w:r w:rsidRPr="00444C26">
        <w:rPr>
          <w:rFonts w:ascii="GHEA Grapalat" w:hAnsi="GHEA Grapalat"/>
          <w:sz w:val="24"/>
          <w:szCs w:val="24"/>
          <w:lang w:val="hy-AM"/>
        </w:rPr>
        <w:t xml:space="preserve">ի վերցված գործակիցն է՝ կախված </w:t>
      </w:r>
      <w:r w:rsidRPr="00444C26">
        <w:rPr>
          <w:rFonts w:ascii="GHEA Grapalat" w:hAnsi="GHEA Grapalat"/>
          <w:i/>
          <w:iCs/>
          <w:sz w:val="24"/>
          <w:szCs w:val="24"/>
          <w:lang w:val="hy-AM"/>
        </w:rPr>
        <w:t>r</w:t>
      </w:r>
      <w:r w:rsidRPr="00444C26">
        <w:rPr>
          <w:rFonts w:ascii="GHEA Grapalat" w:hAnsi="GHEA Grapalat"/>
          <w:i/>
          <w:iCs/>
          <w:sz w:val="24"/>
          <w:szCs w:val="24"/>
          <w:vertAlign w:val="subscript"/>
          <w:lang w:val="hy-AM"/>
        </w:rPr>
        <w:t>р</w:t>
      </w:r>
      <w:r w:rsidRPr="00444C26">
        <w:rPr>
          <w:rFonts w:ascii="GHEA Grapalat" w:hAnsi="GHEA Grapalat"/>
          <w:sz w:val="24"/>
          <w:szCs w:val="24"/>
          <w:lang w:val="hy-AM"/>
        </w:rPr>
        <w:t>/</w:t>
      </w:r>
      <w:r w:rsidRPr="00444C26">
        <w:rPr>
          <w:rFonts w:ascii="GHEA Grapalat" w:hAnsi="GHEA Grapalat"/>
          <w:i/>
          <w:iCs/>
          <w:sz w:val="24"/>
          <w:szCs w:val="24"/>
          <w:lang w:val="hy-AM"/>
        </w:rPr>
        <w:t>l</w:t>
      </w:r>
      <w:r w:rsidRPr="00444C26">
        <w:rPr>
          <w:rFonts w:cs="Calibri"/>
          <w:sz w:val="24"/>
          <w:szCs w:val="24"/>
          <w:lang w:val="hy-AM"/>
        </w:rPr>
        <w:t> </w:t>
      </w:r>
      <w:r w:rsidRPr="00444C26">
        <w:rPr>
          <w:rFonts w:ascii="GHEA Grapalat" w:hAnsi="GHEA Grapalat"/>
          <w:sz w:val="24"/>
          <w:szCs w:val="24"/>
          <w:lang w:val="hy-AM"/>
        </w:rPr>
        <w:t xml:space="preserve">= </w:t>
      </w:r>
      <w:r w:rsidRPr="00444C26">
        <w:rPr>
          <w:rFonts w:ascii="GHEA Grapalat" w:hAnsi="GHEA Grapalat" w:cs="GHEA Grapalat"/>
          <w:sz w:val="24"/>
          <w:szCs w:val="24"/>
          <w:lang w:val="hy-AM"/>
        </w:rPr>
        <w:t>ρ</w:t>
      </w:r>
      <w:r w:rsidRPr="00444C26">
        <w:rPr>
          <w:rFonts w:ascii="GHEA Grapalat" w:hAnsi="GHEA Grapalat"/>
          <w:sz w:val="24"/>
          <w:szCs w:val="24"/>
          <w:lang w:val="hy-AM"/>
        </w:rPr>
        <w:t xml:space="preserve"> հարաբերությունից, </w:t>
      </w:r>
    </w:p>
    <w:p w14:paraId="70552B39" w14:textId="77777777" w:rsidR="003473CB" w:rsidRPr="00444C26" w:rsidRDefault="003473CB" w:rsidP="008C2F63">
      <w:pPr>
        <w:spacing w:after="120" w:line="360" w:lineRule="auto"/>
        <w:ind w:left="180" w:firstLine="450"/>
        <w:contextualSpacing/>
        <w:jc w:val="both"/>
        <w:rPr>
          <w:rFonts w:ascii="Sylfaen" w:hAnsi="Sylfaen"/>
          <w:lang w:val="hy-AM"/>
        </w:rPr>
      </w:pPr>
      <w:r w:rsidRPr="00444C26">
        <w:rPr>
          <w:rFonts w:ascii="GHEA Grapalat" w:hAnsi="GHEA Grapalat"/>
          <w:i/>
          <w:iCs/>
          <w:sz w:val="24"/>
          <w:szCs w:val="24"/>
          <w:lang w:val="hy-AM"/>
        </w:rPr>
        <w:t>Р</w:t>
      </w:r>
      <w:r w:rsidRPr="00444C26">
        <w:rPr>
          <w:rFonts w:ascii="GHEA Grapalat" w:hAnsi="GHEA Grapalat"/>
          <w:sz w:val="24"/>
          <w:szCs w:val="24"/>
          <w:vertAlign w:val="subscript"/>
          <w:lang w:val="hy-AM"/>
        </w:rPr>
        <w:t>р</w:t>
      </w:r>
      <w:r w:rsidRPr="00444C26">
        <w:rPr>
          <w:rFonts w:ascii="GHEA Grapalat" w:hAnsi="GHEA Grapalat"/>
          <w:sz w:val="24"/>
          <w:szCs w:val="24"/>
          <w:lang w:val="hy-AM"/>
        </w:rPr>
        <w:t xml:space="preserve">-ն հետքի վրա ազդող հաշվարկային բեռնվածքն է, որը որոշվում է </w:t>
      </w:r>
      <w:r w:rsidR="008167BB" w:rsidRPr="00444C26">
        <w:rPr>
          <w:rFonts w:ascii="GHEA Grapalat" w:hAnsi="GHEA Grapalat"/>
          <w:sz w:val="24"/>
          <w:szCs w:val="24"/>
          <w:lang w:val="hy-AM"/>
        </w:rPr>
        <w:t xml:space="preserve">սույն նորմերի 158 կետի </w:t>
      </w:r>
      <w:r w:rsidRPr="00444C26">
        <w:rPr>
          <w:rFonts w:ascii="GHEA Grapalat" w:hAnsi="GHEA Grapalat"/>
          <w:sz w:val="24"/>
          <w:szCs w:val="24"/>
          <w:lang w:val="hy-AM"/>
        </w:rPr>
        <w:t>համաձայն:</w:t>
      </w:r>
      <w:r w:rsidRPr="00444C26">
        <w:rPr>
          <w:lang w:val="hy-AM"/>
        </w:rPr>
        <w:t xml:space="preserve"> </w:t>
      </w:r>
    </w:p>
    <w:p w14:paraId="0E682FFB" w14:textId="77777777" w:rsidR="003473CB" w:rsidRPr="00444C26" w:rsidRDefault="003473CB" w:rsidP="008C2F63">
      <w:pPr>
        <w:pStyle w:val="Style1"/>
        <w:ind w:left="180" w:firstLine="450"/>
      </w:pPr>
      <w:r w:rsidRPr="00444C26">
        <w:t xml:space="preserve">Կոշտ հիմնատակի վրա դրված </w:t>
      </w:r>
      <w:r w:rsidRPr="00444C26">
        <w:rPr>
          <w:i/>
          <w:iCs/>
        </w:rPr>
        <w:t>h</w:t>
      </w:r>
      <w:r w:rsidRPr="00444C26">
        <w:rPr>
          <w:rFonts w:ascii="Courier New" w:hAnsi="Courier New" w:cs="Courier New"/>
        </w:rPr>
        <w:t>ʹ</w:t>
      </w:r>
      <w:r w:rsidRPr="00444C26">
        <w:t>, մ, հաստությամբ գրունտի կամ սորուն նյութի շերտի վրա (օրինակ՝ երկաթբետոնե ծածկի վրայի ջերմամեկուսիչ լցո</w:t>
      </w:r>
      <w:r w:rsidR="00B67EAA" w:rsidRPr="00444C26">
        <w:t>վի</w:t>
      </w:r>
      <w:r w:rsidRPr="00444C26">
        <w:t xml:space="preserve"> շերտի վրա) տեղակայված բետոնե տապաստակի շերտի սալի հաշվարկված ծռման մոմենտը </w:t>
      </w:r>
      <w:r w:rsidRPr="00444C26">
        <w:rPr>
          <w:i/>
          <w:iCs/>
        </w:rPr>
        <w:t>М</w:t>
      </w:r>
      <w:r w:rsidRPr="00444C26">
        <w:rPr>
          <w:vertAlign w:val="subscript"/>
        </w:rPr>
        <w:t>р</w:t>
      </w:r>
      <w:r w:rsidRPr="00444C26">
        <w:t>, կՆ</w:t>
      </w:r>
      <w:r w:rsidRPr="00444C26">
        <w:rPr>
          <w:rFonts w:ascii="Cambria Math" w:hAnsi="Cambria Math" w:cs="Cambria Math"/>
        </w:rPr>
        <w:t>⋅</w:t>
      </w:r>
      <w:r w:rsidRPr="00444C26">
        <w:t xml:space="preserve">մ/մ, երբ հատակին ազդում է պարզ տեսակի բեռնվածք (տե՛ս </w:t>
      </w:r>
      <w:r w:rsidR="008167BB" w:rsidRPr="00444C26">
        <w:t xml:space="preserve">սույն նորմերի 144 կետի </w:t>
      </w:r>
      <w:r w:rsidRPr="00444C26">
        <w:t>ա</w:t>
      </w:r>
      <w:r w:rsidR="008167BB" w:rsidRPr="00444C26">
        <w:t>) ենթակետը</w:t>
      </w:r>
      <w:r w:rsidRPr="00444C26">
        <w:t>), որոշվում է հետևյալ բանաձևով՝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65"/>
        <w:gridCol w:w="1007"/>
      </w:tblGrid>
      <w:tr w:rsidR="003473CB" w:rsidRPr="00444C26" w14:paraId="01247594" w14:textId="77777777" w:rsidTr="003473CB">
        <w:trPr>
          <w:jc w:val="center"/>
        </w:trPr>
        <w:tc>
          <w:tcPr>
            <w:tcW w:w="449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0576D7" w14:textId="77777777" w:rsidR="003473CB" w:rsidRPr="00444C26" w:rsidRDefault="003473CB" w:rsidP="008C2F63">
            <w:pPr>
              <w:ind w:left="180" w:firstLine="45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4C26">
              <w:rPr>
                <w:rFonts w:ascii="GHEA Grapalat" w:hAnsi="GHEA Grapalat"/>
                <w:i/>
                <w:iCs/>
                <w:sz w:val="24"/>
                <w:szCs w:val="24"/>
                <w:lang w:val="hy-AM"/>
              </w:rPr>
              <w:t>M</w:t>
            </w:r>
            <w:r w:rsidRPr="00444C26">
              <w:rPr>
                <w:rFonts w:ascii="GHEA Grapalat" w:hAnsi="GHEA Grapalat"/>
                <w:sz w:val="24"/>
                <w:szCs w:val="24"/>
                <w:vertAlign w:val="subscript"/>
                <w:lang w:val="hy-AM"/>
              </w:rPr>
              <w:t>0</w:t>
            </w:r>
            <w:r w:rsidRPr="00444C26">
              <w:rPr>
                <w:rFonts w:cs="Calibri"/>
                <w:sz w:val="24"/>
                <w:szCs w:val="24"/>
                <w:lang w:val="hy-AM"/>
              </w:rPr>
              <w:t> </w:t>
            </w:r>
            <w:r w:rsidRPr="00444C26">
              <w:rPr>
                <w:rFonts w:ascii="GHEA Grapalat" w:hAnsi="GHEA Grapalat"/>
                <w:sz w:val="24"/>
                <w:szCs w:val="24"/>
                <w:lang w:val="hy-AM"/>
              </w:rPr>
              <w:t>=</w:t>
            </w:r>
            <w:r w:rsidRPr="00444C26">
              <w:rPr>
                <w:rFonts w:cs="Calibri"/>
                <w:sz w:val="24"/>
                <w:szCs w:val="24"/>
                <w:lang w:val="hy-AM"/>
              </w:rPr>
              <w:t> </w:t>
            </w:r>
            <w:r w:rsidRPr="00444C26">
              <w:rPr>
                <w:rFonts w:ascii="GHEA Grapalat" w:hAnsi="GHEA Grapalat"/>
                <w:i/>
                <w:iCs/>
                <w:sz w:val="24"/>
                <w:szCs w:val="24"/>
                <w:lang w:val="hy-AM"/>
              </w:rPr>
              <w:t>K</w:t>
            </w:r>
            <w:r w:rsidRPr="00444C26">
              <w:rPr>
                <w:rFonts w:ascii="GHEA Grapalat" w:hAnsi="GHEA Grapalat"/>
                <w:sz w:val="24"/>
                <w:szCs w:val="24"/>
                <w:vertAlign w:val="subscript"/>
                <w:lang w:val="hy-AM"/>
              </w:rPr>
              <w:t>2</w:t>
            </w:r>
            <w:r w:rsidRPr="00444C26">
              <w:rPr>
                <w:rFonts w:ascii="GHEA Grapalat" w:hAnsi="GHEA Grapalat"/>
                <w:i/>
                <w:iCs/>
                <w:sz w:val="24"/>
                <w:szCs w:val="24"/>
                <w:lang w:val="hy-AM"/>
              </w:rPr>
              <w:t>Р</w:t>
            </w:r>
            <w:r w:rsidRPr="00444C26">
              <w:rPr>
                <w:rFonts w:ascii="GHEA Grapalat" w:hAnsi="GHEA Grapalat"/>
                <w:sz w:val="24"/>
                <w:szCs w:val="24"/>
                <w:vertAlign w:val="subscript"/>
                <w:lang w:val="hy-AM"/>
              </w:rPr>
              <w:t>р</w:t>
            </w:r>
            <w:r w:rsidRPr="00444C26">
              <w:rPr>
                <w:rFonts w:ascii="GHEA Grapalat" w:hAnsi="GHEA Grapalat"/>
                <w:i/>
                <w:iCs/>
                <w:sz w:val="24"/>
                <w:szCs w:val="24"/>
                <w:lang w:val="hy-AM"/>
              </w:rPr>
              <w:t>K</w:t>
            </w:r>
            <w:r w:rsidRPr="00444C26">
              <w:rPr>
                <w:rFonts w:ascii="GHEA Grapalat" w:hAnsi="GHEA Grapalat"/>
                <w:i/>
                <w:iCs/>
                <w:sz w:val="24"/>
                <w:szCs w:val="24"/>
                <w:vertAlign w:val="subscript"/>
                <w:lang w:val="hy-AM"/>
              </w:rPr>
              <w:t>с</w:t>
            </w:r>
            <w:r w:rsidRPr="00444C26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</w:p>
        </w:tc>
        <w:tc>
          <w:tcPr>
            <w:tcW w:w="50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ACFAF6" w14:textId="77777777" w:rsidR="003473CB" w:rsidRPr="00444C26" w:rsidRDefault="003473CB" w:rsidP="008C2F63">
            <w:pPr>
              <w:ind w:left="18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4C26">
              <w:rPr>
                <w:rFonts w:ascii="GHEA Grapalat" w:hAnsi="GHEA Grapalat"/>
                <w:sz w:val="24"/>
                <w:szCs w:val="24"/>
                <w:lang w:val="hy-AM"/>
              </w:rPr>
              <w:t>(</w:t>
            </w:r>
            <w:r w:rsidR="008167BB" w:rsidRPr="00444C26">
              <w:rPr>
                <w:rFonts w:ascii="GHEA Grapalat" w:hAnsi="GHEA Grapalat"/>
                <w:sz w:val="24"/>
                <w:szCs w:val="24"/>
                <w:lang w:val="hy-AM"/>
              </w:rPr>
              <w:t>16</w:t>
            </w:r>
            <w:r w:rsidRPr="00444C26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</w:p>
        </w:tc>
      </w:tr>
    </w:tbl>
    <w:p w14:paraId="6EBF69CE" w14:textId="77777777" w:rsidR="003473CB" w:rsidRPr="00444C26" w:rsidRDefault="003473CB" w:rsidP="008C2F63">
      <w:pPr>
        <w:spacing w:after="120" w:line="360" w:lineRule="auto"/>
        <w:ind w:left="180" w:firstLine="45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444C26">
        <w:rPr>
          <w:rFonts w:ascii="GHEA Grapalat" w:hAnsi="GHEA Grapalat"/>
          <w:sz w:val="24"/>
          <w:szCs w:val="24"/>
          <w:lang w:val="hy-AM"/>
        </w:rPr>
        <w:t>որտեղ</w:t>
      </w:r>
      <w:r w:rsidRPr="00444C26">
        <w:rPr>
          <w:rFonts w:cs="Calibri"/>
          <w:sz w:val="24"/>
          <w:szCs w:val="24"/>
          <w:lang w:val="hy-AM"/>
        </w:rPr>
        <w:t> </w:t>
      </w:r>
      <w:r w:rsidRPr="00444C26">
        <w:rPr>
          <w:rFonts w:ascii="GHEA Grapalat" w:hAnsi="GHEA Grapalat"/>
          <w:i/>
          <w:iCs/>
          <w:sz w:val="24"/>
          <w:szCs w:val="24"/>
          <w:lang w:val="hy-AM"/>
        </w:rPr>
        <w:t>K</w:t>
      </w:r>
      <w:r w:rsidRPr="00444C26">
        <w:rPr>
          <w:rFonts w:ascii="GHEA Grapalat" w:hAnsi="GHEA Grapalat"/>
          <w:sz w:val="24"/>
          <w:szCs w:val="24"/>
          <w:vertAlign w:val="subscript"/>
          <w:lang w:val="hy-AM"/>
        </w:rPr>
        <w:t>2</w:t>
      </w:r>
      <w:r w:rsidRPr="00444C26">
        <w:rPr>
          <w:rFonts w:ascii="GHEA Grapalat" w:hAnsi="GHEA Grapalat"/>
          <w:sz w:val="24"/>
          <w:szCs w:val="24"/>
          <w:lang w:val="hy-AM"/>
        </w:rPr>
        <w:t>-</w:t>
      </w:r>
      <w:r w:rsidR="00953F2E" w:rsidRPr="00444C26">
        <w:rPr>
          <w:rFonts w:ascii="GHEA Grapalat" w:hAnsi="GHEA Grapalat"/>
          <w:sz w:val="24"/>
          <w:szCs w:val="24"/>
          <w:lang w:val="hy-AM"/>
        </w:rPr>
        <w:t>ն</w:t>
      </w:r>
      <w:r w:rsidRPr="00444C26">
        <w:rPr>
          <w:rFonts w:ascii="GHEA Grapalat" w:hAnsi="GHEA Grapalat"/>
          <w:sz w:val="24"/>
          <w:szCs w:val="24"/>
          <w:lang w:val="hy-AM"/>
        </w:rPr>
        <w:t xml:space="preserve"> - </w:t>
      </w:r>
      <w:r w:rsidR="00953F2E" w:rsidRPr="00444C26">
        <w:rPr>
          <w:rFonts w:ascii="GHEA Grapalat" w:hAnsi="GHEA Grapalat"/>
          <w:sz w:val="24"/>
          <w:szCs w:val="24"/>
          <w:lang w:val="hy-AM"/>
        </w:rPr>
        <w:t xml:space="preserve">գործակիցն է </w:t>
      </w:r>
      <w:r w:rsidR="008167BB" w:rsidRPr="00444C26">
        <w:rPr>
          <w:rFonts w:ascii="GHEA Grapalat" w:hAnsi="GHEA Grapalat"/>
          <w:sz w:val="24"/>
          <w:szCs w:val="24"/>
          <w:lang w:val="hy-AM"/>
        </w:rPr>
        <w:t>13</w:t>
      </w:r>
      <w:r w:rsidRPr="00444C26">
        <w:rPr>
          <w:rFonts w:ascii="GHEA Grapalat" w:hAnsi="GHEA Grapalat"/>
          <w:sz w:val="24"/>
          <w:szCs w:val="24"/>
          <w:lang w:val="hy-AM"/>
        </w:rPr>
        <w:t xml:space="preserve"> աղյուսակից վերցված ՝ կախված </w:t>
      </w:r>
      <w:r w:rsidRPr="00444C26">
        <w:rPr>
          <w:rFonts w:ascii="GHEA Grapalat" w:hAnsi="GHEA Grapalat"/>
          <w:i/>
          <w:iCs/>
          <w:sz w:val="24"/>
          <w:szCs w:val="24"/>
          <w:lang w:val="hy-AM"/>
        </w:rPr>
        <w:t>r</w:t>
      </w:r>
      <w:r w:rsidRPr="00444C26">
        <w:rPr>
          <w:rFonts w:ascii="GHEA Grapalat" w:hAnsi="GHEA Grapalat"/>
          <w:i/>
          <w:iCs/>
          <w:sz w:val="24"/>
          <w:szCs w:val="24"/>
          <w:vertAlign w:val="subscript"/>
          <w:lang w:val="hy-AM"/>
        </w:rPr>
        <w:t>р</w:t>
      </w:r>
      <w:r w:rsidRPr="00444C26">
        <w:rPr>
          <w:rFonts w:ascii="GHEA Grapalat" w:hAnsi="GHEA Grapalat"/>
          <w:sz w:val="24"/>
          <w:szCs w:val="24"/>
          <w:lang w:val="hy-AM"/>
        </w:rPr>
        <w:t>/</w:t>
      </w:r>
      <w:r w:rsidRPr="00444C26">
        <w:rPr>
          <w:rFonts w:ascii="GHEA Grapalat" w:hAnsi="GHEA Grapalat"/>
          <w:i/>
          <w:iCs/>
          <w:sz w:val="24"/>
          <w:szCs w:val="24"/>
          <w:lang w:val="hy-AM"/>
        </w:rPr>
        <w:t>l</w:t>
      </w:r>
      <w:r w:rsidRPr="00444C26">
        <w:rPr>
          <w:rFonts w:cs="Calibri"/>
          <w:sz w:val="24"/>
          <w:szCs w:val="24"/>
          <w:lang w:val="hy-AM"/>
        </w:rPr>
        <w:t> </w:t>
      </w:r>
      <w:r w:rsidRPr="00444C26">
        <w:rPr>
          <w:rFonts w:ascii="GHEA Grapalat" w:hAnsi="GHEA Grapalat"/>
          <w:sz w:val="24"/>
          <w:szCs w:val="24"/>
          <w:lang w:val="hy-AM"/>
        </w:rPr>
        <w:t xml:space="preserve">=ρ և </w:t>
      </w:r>
      <w:r w:rsidRPr="00444C26">
        <w:rPr>
          <w:rFonts w:ascii="Tahoma" w:hAnsi="Tahoma" w:cs="Tahoma"/>
          <w:sz w:val="21"/>
          <w:szCs w:val="21"/>
          <w:shd w:val="clear" w:color="auto" w:fill="FFFFFF"/>
          <w:lang w:val="hy-AM"/>
        </w:rPr>
        <w:t>h'/</w:t>
      </w:r>
      <w:r w:rsidRPr="00444C26">
        <w:rPr>
          <w:rFonts w:ascii="Tahoma" w:hAnsi="Tahoma" w:cs="Tahoma"/>
          <w:i/>
          <w:iCs/>
          <w:sz w:val="21"/>
          <w:szCs w:val="21"/>
          <w:shd w:val="clear" w:color="auto" w:fill="FFFFFF"/>
          <w:lang w:val="hy-AM"/>
        </w:rPr>
        <w:t>l</w:t>
      </w:r>
      <w:r w:rsidRPr="00444C26">
        <w:rPr>
          <w:rFonts w:ascii="Tahoma" w:hAnsi="Tahoma" w:cs="Tahoma"/>
          <w:sz w:val="21"/>
          <w:szCs w:val="21"/>
          <w:shd w:val="clear" w:color="auto" w:fill="FFFFFF"/>
          <w:lang w:val="hy-AM"/>
        </w:rPr>
        <w:t xml:space="preserve">; </w:t>
      </w:r>
      <w:r w:rsidRPr="00444C26">
        <w:rPr>
          <w:rFonts w:ascii="GHEA Grapalat" w:hAnsi="GHEA Grapalat"/>
          <w:sz w:val="24"/>
          <w:szCs w:val="24"/>
          <w:lang w:val="hy-AM"/>
        </w:rPr>
        <w:t xml:space="preserve">հարաբերությունից,  </w:t>
      </w:r>
    </w:p>
    <w:p w14:paraId="404B0923" w14:textId="77777777" w:rsidR="003473CB" w:rsidRPr="00444C26" w:rsidRDefault="003473CB" w:rsidP="008C2F63">
      <w:pPr>
        <w:spacing w:after="120" w:line="360" w:lineRule="auto"/>
        <w:ind w:left="180" w:firstLine="450"/>
        <w:contextualSpacing/>
        <w:jc w:val="both"/>
        <w:rPr>
          <w:lang w:val="hy-AM"/>
        </w:rPr>
      </w:pPr>
      <w:r w:rsidRPr="00444C26">
        <w:rPr>
          <w:rFonts w:ascii="GHEA Grapalat" w:hAnsi="GHEA Grapalat"/>
          <w:i/>
          <w:iCs/>
          <w:sz w:val="24"/>
          <w:szCs w:val="24"/>
          <w:lang w:val="hy-AM"/>
        </w:rPr>
        <w:t>Р</w:t>
      </w:r>
      <w:r w:rsidRPr="00444C26">
        <w:rPr>
          <w:rFonts w:ascii="GHEA Grapalat" w:hAnsi="GHEA Grapalat"/>
          <w:sz w:val="24"/>
          <w:szCs w:val="24"/>
          <w:vertAlign w:val="subscript"/>
          <w:lang w:val="hy-AM"/>
        </w:rPr>
        <w:t>р</w:t>
      </w:r>
      <w:r w:rsidRPr="00444C26">
        <w:rPr>
          <w:rFonts w:ascii="GHEA Grapalat" w:hAnsi="GHEA Grapalat"/>
          <w:sz w:val="24"/>
          <w:szCs w:val="24"/>
          <w:lang w:val="hy-AM"/>
        </w:rPr>
        <w:t xml:space="preserve">-ն  - հետքի վրա հաշվարկային բեռնվածքն է, կՆ, որը որոշվում է </w:t>
      </w:r>
      <w:r w:rsidR="008167BB" w:rsidRPr="00444C26">
        <w:rPr>
          <w:rFonts w:ascii="GHEA Grapalat" w:hAnsi="GHEA Grapalat"/>
          <w:sz w:val="24"/>
          <w:szCs w:val="24"/>
          <w:lang w:val="hy-AM"/>
        </w:rPr>
        <w:t xml:space="preserve">սույն նորմերի 158 կետի </w:t>
      </w:r>
      <w:r w:rsidRPr="00444C26">
        <w:rPr>
          <w:rFonts w:ascii="GHEA Grapalat" w:hAnsi="GHEA Grapalat"/>
          <w:sz w:val="24"/>
          <w:szCs w:val="24"/>
          <w:lang w:val="hy-AM"/>
        </w:rPr>
        <w:t>համաձայն:</w:t>
      </w:r>
      <w:r w:rsidRPr="00444C26">
        <w:rPr>
          <w:lang w:val="hy-AM"/>
        </w:rPr>
        <w:t xml:space="preserve"> </w:t>
      </w:r>
    </w:p>
    <w:p w14:paraId="19AA4821" w14:textId="77777777" w:rsidR="003473CB" w:rsidRPr="00444C26" w:rsidRDefault="003473CB" w:rsidP="008C2F63">
      <w:pPr>
        <w:pStyle w:val="Style1"/>
        <w:ind w:left="180" w:firstLine="450"/>
      </w:pPr>
      <w:r w:rsidRPr="00444C26">
        <w:t xml:space="preserve">Բարդ տիպի բեռնվածքի գործողության դեպքում տապաստակի շերտերը հաշվարկելիս </w:t>
      </w:r>
      <w:bookmarkStart w:id="73" w:name="_Hlk139621720"/>
      <w:r w:rsidRPr="00444C26">
        <w:t xml:space="preserve">(տե՛ս </w:t>
      </w:r>
      <w:r w:rsidR="00202E76" w:rsidRPr="00444C26">
        <w:t xml:space="preserve">սույն նորմերի 144 կետի </w:t>
      </w:r>
      <w:r w:rsidRPr="00444C26">
        <w:t>բ)</w:t>
      </w:r>
      <w:r w:rsidR="00202E76" w:rsidRPr="00444C26">
        <w:t xml:space="preserve"> ենթակետը)</w:t>
      </w:r>
      <w:r w:rsidRPr="00444C26">
        <w:t xml:space="preserve"> </w:t>
      </w:r>
      <w:bookmarkEnd w:id="73"/>
      <w:r w:rsidRPr="00444C26">
        <w:t>գրունտային հիմնատակով կամ ջերմամեկուսիչ շերտի վրա տեղակայված տապաստակի շերտի սալի հաշվարկային ծռման մոմենտը որոշվում է (</w:t>
      </w:r>
      <w:r w:rsidR="00202E76" w:rsidRPr="00444C26">
        <w:t>12</w:t>
      </w:r>
      <w:r w:rsidRPr="00444C26">
        <w:t xml:space="preserve">) բանաձևով: </w:t>
      </w:r>
    </w:p>
    <w:p w14:paraId="349DC73F" w14:textId="77777777" w:rsidR="003473CB" w:rsidRPr="00444C26" w:rsidRDefault="003473CB" w:rsidP="008C2F63">
      <w:pPr>
        <w:pStyle w:val="Style1"/>
        <w:ind w:left="180" w:firstLine="450"/>
        <w:rPr>
          <w:rFonts w:ascii="Sylfaen" w:hAnsi="Sylfaen"/>
        </w:rPr>
      </w:pPr>
      <w:r w:rsidRPr="00444C26">
        <w:t xml:space="preserve">Բոլոր տարրական հարթակների համար որոշվում են </w:t>
      </w:r>
      <w:r w:rsidRPr="00444C26">
        <w:rPr>
          <w:i/>
          <w:iCs/>
        </w:rPr>
        <w:t>Р</w:t>
      </w:r>
      <w:r w:rsidRPr="00444C26">
        <w:rPr>
          <w:i/>
          <w:iCs/>
          <w:vertAlign w:val="subscript"/>
        </w:rPr>
        <w:t>i</w:t>
      </w:r>
      <w:r w:rsidRPr="00444C26">
        <w:t xml:space="preserve">–ի կիրառման կետերի </w:t>
      </w:r>
      <w:r w:rsidRPr="00444C26">
        <w:rPr>
          <w:i/>
          <w:iCs/>
        </w:rPr>
        <w:t>x</w:t>
      </w:r>
      <w:r w:rsidRPr="00444C26">
        <w:rPr>
          <w:i/>
          <w:iCs/>
          <w:vertAlign w:val="subscript"/>
        </w:rPr>
        <w:t>i</w:t>
      </w:r>
      <w:r w:rsidRPr="00444C26">
        <w:t xml:space="preserve"> և </w:t>
      </w:r>
      <w:r w:rsidRPr="00444C26">
        <w:rPr>
          <w:i/>
          <w:iCs/>
        </w:rPr>
        <w:t>у</w:t>
      </w:r>
      <w:r w:rsidRPr="00444C26">
        <w:rPr>
          <w:i/>
          <w:iCs/>
          <w:vertAlign w:val="subscript"/>
        </w:rPr>
        <w:t>i</w:t>
      </w:r>
      <w:r w:rsidRPr="00444C26">
        <w:t xml:space="preserve"> կոորդինատները 0</w:t>
      </w:r>
      <w:r w:rsidRPr="00444C26">
        <w:rPr>
          <w:i/>
          <w:iCs/>
        </w:rPr>
        <w:t>Х</w:t>
      </w:r>
      <w:r w:rsidRPr="00444C26">
        <w:t xml:space="preserve"> և 0</w:t>
      </w:r>
      <w:r w:rsidRPr="00444C26">
        <w:rPr>
          <w:i/>
          <w:iCs/>
        </w:rPr>
        <w:t>Y</w:t>
      </w:r>
      <w:r w:rsidRPr="00444C26">
        <w:t xml:space="preserve"> առանցքների նկատմամբ և հաշվարկվում են </w:t>
      </w:r>
      <w:r w:rsidRPr="00444C26">
        <w:rPr>
          <w:i/>
          <w:iCs/>
        </w:rPr>
        <w:t>x</w:t>
      </w:r>
      <w:r w:rsidRPr="00444C26">
        <w:rPr>
          <w:i/>
          <w:iCs/>
          <w:vertAlign w:val="subscript"/>
        </w:rPr>
        <w:t>i</w:t>
      </w:r>
      <w:r w:rsidRPr="00444C26">
        <w:t>/</w:t>
      </w:r>
      <w:r w:rsidRPr="00444C26">
        <w:rPr>
          <w:i/>
          <w:iCs/>
        </w:rPr>
        <w:t>l</w:t>
      </w:r>
      <w:r w:rsidRPr="00444C26">
        <w:t xml:space="preserve">  և </w:t>
      </w:r>
      <w:r w:rsidRPr="00444C26">
        <w:rPr>
          <w:i/>
          <w:iCs/>
        </w:rPr>
        <w:t>y</w:t>
      </w:r>
      <w:r w:rsidRPr="00444C26">
        <w:rPr>
          <w:i/>
          <w:iCs/>
          <w:vertAlign w:val="subscript"/>
        </w:rPr>
        <w:t>i</w:t>
      </w:r>
      <w:r w:rsidRPr="00444C26">
        <w:t>/</w:t>
      </w:r>
      <w:r w:rsidRPr="00444C26">
        <w:rPr>
          <w:i/>
          <w:iCs/>
        </w:rPr>
        <w:t>l</w:t>
      </w:r>
      <w:r w:rsidRPr="00444C26">
        <w:t xml:space="preserve"> կետերի վերածված (բերված) կոորդինատները: Տարրական հարթակների կենտրոնում ազդող </w:t>
      </w:r>
      <w:bookmarkStart w:id="74" w:name="_Hlk139622772"/>
      <w:r w:rsidRPr="00444C26">
        <w:t xml:space="preserve">առանձին </w:t>
      </w:r>
      <w:bookmarkStart w:id="75" w:name="_Hlk139622810"/>
      <w:r w:rsidRPr="00444C26">
        <w:t>բեռնվածք</w:t>
      </w:r>
      <w:bookmarkEnd w:id="75"/>
      <w:r w:rsidRPr="00444C26">
        <w:t>ները</w:t>
      </w:r>
      <w:bookmarkEnd w:id="74"/>
      <w:r w:rsidRPr="00444C26">
        <w:t xml:space="preserve">, որոնց կիրառման կետի վերածված (բերված) կոորդինատները </w:t>
      </w:r>
      <w:r w:rsidRPr="00444C26">
        <w:rPr>
          <w:i/>
          <w:iCs/>
        </w:rPr>
        <w:t>х</w:t>
      </w:r>
      <w:r w:rsidRPr="00444C26">
        <w:rPr>
          <w:i/>
          <w:iCs/>
          <w:vertAlign w:val="subscript"/>
        </w:rPr>
        <w:t>i</w:t>
      </w:r>
      <w:r w:rsidRPr="00444C26">
        <w:t>/</w:t>
      </w:r>
      <w:r w:rsidRPr="00444C26">
        <w:rPr>
          <w:i/>
          <w:iCs/>
        </w:rPr>
        <w:t>l</w:t>
      </w:r>
      <w:r w:rsidRPr="00444C26">
        <w:rPr>
          <w:rFonts w:ascii="Calibri" w:hAnsi="Calibri" w:cs="Calibri"/>
          <w:i/>
          <w:iCs/>
        </w:rPr>
        <w:t> </w:t>
      </w:r>
      <w:r w:rsidRPr="00444C26">
        <w:t xml:space="preserve">&gt; 6 և </w:t>
      </w:r>
      <w:r w:rsidRPr="00444C26">
        <w:rPr>
          <w:i/>
          <w:iCs/>
        </w:rPr>
        <w:t>y</w:t>
      </w:r>
      <w:r w:rsidRPr="00444C26">
        <w:rPr>
          <w:i/>
          <w:iCs/>
          <w:vertAlign w:val="subscript"/>
        </w:rPr>
        <w:t>i</w:t>
      </w:r>
      <w:r w:rsidRPr="00444C26">
        <w:t>/</w:t>
      </w:r>
      <w:r w:rsidRPr="00444C26">
        <w:rPr>
          <w:i/>
          <w:iCs/>
        </w:rPr>
        <w:t>l</w:t>
      </w:r>
      <w:r w:rsidRPr="00444C26">
        <w:rPr>
          <w:rFonts w:ascii="Calibri" w:hAnsi="Calibri" w:cs="Calibri"/>
        </w:rPr>
        <w:t> </w:t>
      </w:r>
      <w:r w:rsidRPr="00444C26">
        <w:t xml:space="preserve">&gt; 6  են, հաշվի չեն առնվում հաշվարկում: </w:t>
      </w:r>
    </w:p>
    <w:p w14:paraId="23F18AA3" w14:textId="77777777" w:rsidR="003473CB" w:rsidRPr="00444C26" w:rsidRDefault="003473CB" w:rsidP="008C2F63">
      <w:pPr>
        <w:pStyle w:val="Style1"/>
        <w:ind w:left="180" w:firstLine="450"/>
        <w:rPr>
          <w:rFonts w:ascii="Sylfaen" w:hAnsi="Sylfaen"/>
        </w:rPr>
      </w:pPr>
      <w:r w:rsidRPr="00444C26">
        <w:t xml:space="preserve">Բարդ տիպի </w:t>
      </w:r>
      <w:bookmarkStart w:id="76" w:name="_Hlk139623142"/>
      <w:r w:rsidRPr="00444C26">
        <w:t xml:space="preserve">բեռնվածքի </w:t>
      </w:r>
      <w:bookmarkEnd w:id="76"/>
      <w:r w:rsidRPr="00444C26">
        <w:t xml:space="preserve">գործողության դեպքում հաշվարկային ծռման մոմենտը որոշելու համար գծվում են տարրական հարթակների վրա գործող առանձին բեռնվածքների հենման հետքերի գտնվելու վայրի դիագրամներ՝ դրանք դասավորելով հաշվարկային 0 կենտրոնի նկատմամբ (որոշվում է </w:t>
      </w:r>
      <w:r w:rsidRPr="00444C26">
        <w:rPr>
          <w:i/>
          <w:iCs/>
        </w:rPr>
        <w:t>X</w:t>
      </w:r>
      <w:r w:rsidRPr="00444C26">
        <w:rPr>
          <w:rFonts w:ascii="Calibri" w:hAnsi="Calibri" w:cs="Calibri"/>
        </w:rPr>
        <w:t> </w:t>
      </w:r>
      <w:r w:rsidRPr="00444C26">
        <w:t>=</w:t>
      </w:r>
      <w:r w:rsidRPr="00444C26">
        <w:rPr>
          <w:rFonts w:ascii="Calibri" w:hAnsi="Calibri" w:cs="Calibri"/>
        </w:rPr>
        <w:t> </w:t>
      </w:r>
      <w:r w:rsidRPr="00444C26">
        <w:rPr>
          <w:i/>
          <w:iCs/>
        </w:rPr>
        <w:t>Y</w:t>
      </w:r>
      <w:r w:rsidRPr="00444C26">
        <w:rPr>
          <w:rFonts w:ascii="Calibri" w:hAnsi="Calibri" w:cs="Calibri"/>
        </w:rPr>
        <w:t> </w:t>
      </w:r>
      <w:r w:rsidRPr="00444C26">
        <w:t xml:space="preserve">=0 կոորդինատներով), կամ գծվում է տարրական հարթակների վրա բեռնվածքի հետքերի բաժանման սխեմա՝ յուրաքանչյուրի վրա նշելով </w:t>
      </w:r>
      <w:bookmarkStart w:id="77" w:name="_Hlk139623235"/>
      <w:r w:rsidRPr="00444C26">
        <w:t>բեռնվածք</w:t>
      </w:r>
      <w:bookmarkEnd w:id="77"/>
      <w:r w:rsidRPr="00444C26">
        <w:t>ի կիրառման ծանրության կենտրոնը (տե՛ս նկ</w:t>
      </w:r>
      <w:r w:rsidR="00202E76" w:rsidRPr="00444C26">
        <w:t>ար</w:t>
      </w:r>
      <w:r w:rsidRPr="00444C26">
        <w:rPr>
          <w:rFonts w:ascii="Times New Roman" w:hAnsi="Times New Roman"/>
        </w:rPr>
        <w:t>․</w:t>
      </w:r>
      <w:r w:rsidRPr="00444C26">
        <w:t xml:space="preserve"> </w:t>
      </w:r>
      <w:bookmarkStart w:id="78" w:name="_Hlk139622475"/>
      <w:r w:rsidRPr="00444C26">
        <w:t>1</w:t>
      </w:r>
      <w:bookmarkEnd w:id="78"/>
      <w:r w:rsidR="00202E76" w:rsidRPr="00444C26">
        <w:t xml:space="preserve"> և</w:t>
      </w:r>
      <w:r w:rsidRPr="00444C26">
        <w:t xml:space="preserve"> 2)։ Այն բ</w:t>
      </w:r>
      <w:bookmarkStart w:id="79" w:name="_Hlk139623556"/>
      <w:r w:rsidRPr="00444C26">
        <w:t>եռնվածքներ</w:t>
      </w:r>
      <w:bookmarkEnd w:id="79"/>
      <w:r w:rsidRPr="00444C26">
        <w:t xml:space="preserve">ը, որոնց դիրքը հատակի վրա կարող է փոփոխվել հաշվարկային կենտրոնի նկատմամբ, պետք է տեղակայվեն, հնարավորության դեպքում, հաշվարկային կենտրոնին ավելի մոտ: </w:t>
      </w:r>
    </w:p>
    <w:p w14:paraId="04606563" w14:textId="77777777" w:rsidR="003473CB" w:rsidRPr="00444C26" w:rsidRDefault="003473CB" w:rsidP="008C2F63">
      <w:pPr>
        <w:pStyle w:val="Style1"/>
        <w:ind w:left="180" w:firstLine="450"/>
      </w:pPr>
      <w:r w:rsidRPr="00444C26">
        <w:t xml:space="preserve">Հաշվարկային 0 կենտրոնի գտնվելու վայրը ընտրվում է տրված </w:t>
      </w:r>
      <w:bookmarkStart w:id="80" w:name="_Hlk139623728"/>
      <w:r w:rsidRPr="00444C26">
        <w:t>բեռնվածք</w:t>
      </w:r>
      <w:bookmarkEnd w:id="80"/>
      <w:r w:rsidRPr="00444C26">
        <w:t xml:space="preserve">ներից առաջացող ծռման մոմենտի ամենամեծ արժեքը ստանալու պայմանից: 1 և 2 նկարներում բերված հետքի վրա հավասարաչափ բաշխված բեռնվածքների համար հաշվարկային կենտրոնների գտնվելու վայրը և քանակը պետք է ընդունվեն ըստ </w:t>
      </w:r>
      <w:r w:rsidR="00202E76" w:rsidRPr="00444C26">
        <w:t>14</w:t>
      </w:r>
      <w:r w:rsidRPr="00444C26">
        <w:t xml:space="preserve"> աղյուսակի:</w:t>
      </w:r>
    </w:p>
    <w:p w14:paraId="011E3619" w14:textId="77777777" w:rsidR="003473CB" w:rsidRPr="00444C26" w:rsidRDefault="003473CB" w:rsidP="008C2F63">
      <w:pPr>
        <w:pStyle w:val="Style1"/>
        <w:ind w:left="180" w:firstLine="450"/>
      </w:pPr>
      <w:r w:rsidRPr="00444C26">
        <w:t>Հաշվարկային կենտրոնում տեղադրում են ուղղանկյուն կոորդինատների սկիզբը և 0</w:t>
      </w:r>
      <w:r w:rsidRPr="00444C26">
        <w:rPr>
          <w:i/>
          <w:iCs/>
        </w:rPr>
        <w:t>Y</w:t>
      </w:r>
      <w:r w:rsidRPr="00444C26">
        <w:t xml:space="preserve"> առանցքը տեղադրում են այնպես, որ հենման հետքի կամ մի քանի հետքերի մակերեսը կազմող  տարրական հարթակների ծանրության կենտրոնները (տե՛ս </w:t>
      </w:r>
      <w:r w:rsidR="00202E76" w:rsidRPr="00444C26">
        <w:t>սույն նորմերի 166 կետը</w:t>
      </w:r>
      <w:r w:rsidRPr="00444C26">
        <w:t xml:space="preserve">) հնարավորինս մոտ լինեն այդ առանցքին: </w:t>
      </w:r>
    </w:p>
    <w:p w14:paraId="7F0E1A38" w14:textId="77777777" w:rsidR="003473CB" w:rsidRPr="00444C26" w:rsidRDefault="003473CB" w:rsidP="008C2F63">
      <w:pPr>
        <w:pStyle w:val="Style1"/>
        <w:ind w:left="180" w:firstLine="450"/>
        <w:rPr>
          <w:rFonts w:ascii="Sylfaen" w:hAnsi="Sylfaen"/>
        </w:rPr>
      </w:pPr>
      <w:r w:rsidRPr="00444C26">
        <w:t>Բեռնվածքների հենման հետքերը բաժանում են պարզ երկրաչափական ձևի տարրական հարթակների (քառակուսի, ուղղանկյուն, շրջան): Տարրական հարթակների չափերը սահմանվում են դրանց ծանրության կենտրոնից մինչև հաշվարկային կենտրոն եղած հեռավորության 0,3-0,5-ի չափով: Նույն չափերը պետք է վերցվեն այն տարրական հարթակների դեպքերում, երբ հետքերն առաջանում են եզրով կամ գլանաձև մակերևույթով հենվող առարկաներից (տե՛ս նկար 2): Հավասար տարրական հարթակները պետք է սիմետրիկորեն տեղակայվեն կոորդինատային առանցքների նկատմամբ կամ գոնե դրանցից մեկի նկատմամբ: 0,5</w:t>
      </w:r>
      <w:r w:rsidRPr="00444C26">
        <w:rPr>
          <w:i/>
          <w:iCs/>
        </w:rPr>
        <w:t>l</w:t>
      </w:r>
      <w:r w:rsidRPr="00444C26">
        <w:t xml:space="preserve">-ից պակաս հետքերը և անռելս տրանսպորտի անիվների հետքերը չեն բաժանվում տարրական հարթակների: </w:t>
      </w:r>
    </w:p>
    <w:p w14:paraId="5B10DEF0" w14:textId="77777777" w:rsidR="003473CB" w:rsidRPr="00444C26" w:rsidRDefault="003473CB" w:rsidP="008C2F63">
      <w:pPr>
        <w:pStyle w:val="Style1"/>
        <w:ind w:left="180" w:firstLine="450"/>
      </w:pPr>
      <w:r w:rsidRPr="00444C26">
        <w:t xml:space="preserve">Այն դեպքերում, երբ բավականաչափ պարզ չէ, թե որ ուղղությամբ պետք է որոշվի </w:t>
      </w:r>
      <w:r w:rsidRPr="00444C26">
        <w:rPr>
          <w:i/>
          <w:iCs/>
        </w:rPr>
        <w:t xml:space="preserve">0Y </w:t>
      </w:r>
      <w:r w:rsidRPr="00444C26">
        <w:t xml:space="preserve">առանցքը, առանձին բեռնվածքից առաջացող </w:t>
      </w:r>
      <w:bookmarkStart w:id="81" w:name="_Hlk139641084"/>
      <w:r w:rsidRPr="00444C26">
        <w:t>ծռման մոմենտ</w:t>
      </w:r>
      <w:bookmarkEnd w:id="81"/>
      <w:r w:rsidRPr="00444C26">
        <w:t xml:space="preserve">ը որոշվում է, նախ, առանցքի մի ուղղության համար, այնուհետև՝ մեկ այլ ուղղության համար, որն ուղղահայաց է առաջին ուղղությանը, և արդյունքում ստացված ծռման մոմենտներից վերցվում է ամենամեծը: </w:t>
      </w:r>
    </w:p>
    <w:p w14:paraId="314587A9" w14:textId="77777777" w:rsidR="003473CB" w:rsidRPr="00444C26" w:rsidRDefault="003473CB" w:rsidP="008C2F63">
      <w:pPr>
        <w:pStyle w:val="Style1"/>
        <w:ind w:left="180" w:firstLine="450"/>
      </w:pPr>
      <w:r w:rsidRPr="00444C26">
        <w:t>Հաշվարկային կենտրոնի հետ համատեղում են այն տարրական հարթակի ծանրության կենտրոնը, որը  ձևով և չափերով համապատասխանում է պարզ տեսակի բեռնվածքից կլոր (տե՛ս նկար 1գ)</w:t>
      </w:r>
      <w:r w:rsidR="00757F30" w:rsidRPr="00444C26">
        <w:t>)</w:t>
      </w:r>
      <w:r w:rsidRPr="00444C26">
        <w:t xml:space="preserve"> կամ քառակուսի (տե՛ս նկարներ 1ա, 1բ և 1գ) հետքերին, ինչպես նաև ուղղանկյուն հետքին (տե՛ս նկարներ 1գ</w:t>
      </w:r>
      <w:r w:rsidRPr="00444C26">
        <w:rPr>
          <w:rFonts w:ascii="Times New Roman" w:hAnsi="Times New Roman"/>
        </w:rPr>
        <w:t>ʹ</w:t>
      </w:r>
      <w:r w:rsidRPr="00444C26">
        <w:t xml:space="preserve">, 2ա, 2բ), եթե </w:t>
      </w:r>
      <w:bookmarkStart w:id="82" w:name="_Hlk139641867"/>
      <w:r w:rsidRPr="00444C26">
        <w:t>0</w:t>
      </w:r>
      <w:r w:rsidRPr="00444C26">
        <w:rPr>
          <w:i/>
          <w:iCs/>
        </w:rPr>
        <w:t>Y</w:t>
      </w:r>
      <w:bookmarkEnd w:id="82"/>
      <w:r w:rsidRPr="00444C26">
        <w:t xml:space="preserve"> առանցքը զուգահեռ է ուղղանկյան երկար կողմին: Երբ ուղղանկյան երկար կողմը գտնվում է 0</w:t>
      </w:r>
      <w:r w:rsidRPr="00444C26">
        <w:rPr>
          <w:i/>
          <w:iCs/>
        </w:rPr>
        <w:t>Y</w:t>
      </w:r>
      <w:r w:rsidRPr="00444C26">
        <w:t xml:space="preserve"> առանցքին ուղղահայաց, ուղղանկյան այդ կողմի երկարությունը պետք է ընդունվի ոչ ավելի, քան 0,6</w:t>
      </w:r>
      <w:r w:rsidRPr="00444C26">
        <w:rPr>
          <w:i/>
          <w:iCs/>
        </w:rPr>
        <w:t>l</w:t>
      </w:r>
      <w:r w:rsidRPr="00444C26">
        <w:t xml:space="preserve"> (տե՛ս նկար 2գ, 2դ) և դրա համար որոշվի հավասարամեծ շրջանագծի </w:t>
      </w:r>
      <w:r w:rsidRPr="00444C26">
        <w:rPr>
          <w:i/>
          <w:iCs/>
        </w:rPr>
        <w:t>r</w:t>
      </w:r>
      <w:r w:rsidRPr="00444C26">
        <w:t xml:space="preserve">, </w:t>
      </w:r>
      <w:r w:rsidRPr="00444C26">
        <w:rPr>
          <w:i/>
          <w:iCs/>
        </w:rPr>
        <w:t>r</w:t>
      </w:r>
      <w:r w:rsidRPr="00444C26">
        <w:rPr>
          <w:i/>
          <w:iCs/>
          <w:vertAlign w:val="subscript"/>
        </w:rPr>
        <w:t>р</w:t>
      </w:r>
      <w:r w:rsidRPr="00444C26">
        <w:t xml:space="preserve"> շառավիղը (տե՛ս </w:t>
      </w:r>
      <w:r w:rsidR="00202E76" w:rsidRPr="00444C26">
        <w:t>սույն նորմերի 145 կետի</w:t>
      </w:r>
      <w:r w:rsidRPr="00444C26">
        <w:t xml:space="preserve">): </w:t>
      </w:r>
    </w:p>
    <w:p w14:paraId="53723C81" w14:textId="77777777" w:rsidR="003473CB" w:rsidRPr="00444C26" w:rsidRDefault="003473CB" w:rsidP="008C2F63">
      <w:pPr>
        <w:pStyle w:val="Style1"/>
        <w:ind w:left="180" w:firstLine="450"/>
        <w:rPr>
          <w:rFonts w:ascii="Sylfaen" w:hAnsi="Sylfaen"/>
        </w:rPr>
      </w:pPr>
      <w:r w:rsidRPr="00444C26">
        <w:t>Տարրական հարթակի համար որոշվում է այդ հարթակի փոխանցվող</w:t>
      </w:r>
      <w:r w:rsidRPr="00444C26">
        <w:rPr>
          <w:i/>
          <w:iCs/>
        </w:rPr>
        <w:t xml:space="preserve"> P</w:t>
      </w:r>
      <w:r w:rsidRPr="00444C26">
        <w:rPr>
          <w:vertAlign w:val="subscript"/>
        </w:rPr>
        <w:t>0</w:t>
      </w:r>
      <w:r w:rsidRPr="00444C26">
        <w:t xml:space="preserve">, կՆ բեռնվածքը: </w:t>
      </w:r>
    </w:p>
    <w:p w14:paraId="60880018" w14:textId="77777777" w:rsidR="003473CB" w:rsidRPr="00444C26" w:rsidRDefault="003473CB" w:rsidP="008C2F63">
      <w:pPr>
        <w:pStyle w:val="Style1"/>
        <w:ind w:left="180" w:firstLine="450"/>
      </w:pPr>
      <w:r w:rsidRPr="00444C26">
        <w:t xml:space="preserve">Հաշվարկային կենտրոնից դուրս գտնվող յուրաքանչյուր տարրական հարթակի վրա ազդող բեռնվածքը փոխարինվում է </w:t>
      </w:r>
      <w:r w:rsidRPr="00444C26">
        <w:rPr>
          <w:i/>
          <w:iCs/>
        </w:rPr>
        <w:t>Р</w:t>
      </w:r>
      <w:r w:rsidRPr="00444C26">
        <w:rPr>
          <w:i/>
          <w:iCs/>
          <w:vertAlign w:val="subscript"/>
        </w:rPr>
        <w:t>i</w:t>
      </w:r>
      <w:r w:rsidRPr="00444C26">
        <w:t xml:space="preserve"> համարժեք կենտրոնացված բեռնվածքով, որի կիրառման կետը տարրական </w:t>
      </w:r>
      <w:bookmarkStart w:id="83" w:name="_Hlk139652696"/>
      <w:r w:rsidRPr="00444C26">
        <w:t>հարթակի</w:t>
      </w:r>
      <w:bookmarkEnd w:id="83"/>
      <w:r w:rsidRPr="00444C26">
        <w:t xml:space="preserve"> ծանրության կենտրոնում է:</w:t>
      </w:r>
    </w:p>
    <w:p w14:paraId="5C7893C0" w14:textId="77777777" w:rsidR="003473CB" w:rsidRPr="00444C26" w:rsidRDefault="003473CB" w:rsidP="008C2F63">
      <w:pPr>
        <w:spacing w:after="120" w:line="360" w:lineRule="auto"/>
        <w:ind w:left="180" w:firstLine="450"/>
        <w:contextualSpacing/>
        <w:jc w:val="both"/>
        <w:rPr>
          <w:rFonts w:ascii="Sylfaen" w:hAnsi="Sylfaen"/>
          <w:lang w:val="hy-AM"/>
        </w:rPr>
      </w:pPr>
      <w:r w:rsidRPr="00444C26">
        <w:rPr>
          <w:rFonts w:ascii="GHEA Grapalat" w:hAnsi="GHEA Grapalat"/>
          <w:i/>
          <w:iCs/>
          <w:sz w:val="24"/>
          <w:szCs w:val="24"/>
          <w:lang w:val="hy-AM"/>
        </w:rPr>
        <w:t>Р</w:t>
      </w:r>
      <w:r w:rsidRPr="00444C26">
        <w:rPr>
          <w:rFonts w:ascii="GHEA Grapalat" w:hAnsi="GHEA Grapalat"/>
          <w:i/>
          <w:iCs/>
          <w:sz w:val="24"/>
          <w:szCs w:val="24"/>
          <w:vertAlign w:val="subscript"/>
          <w:lang w:val="hy-AM"/>
        </w:rPr>
        <w:t>i</w:t>
      </w:r>
      <w:r w:rsidRPr="00444C26">
        <w:rPr>
          <w:rFonts w:ascii="GHEA Grapalat" w:hAnsi="GHEA Grapalat"/>
          <w:sz w:val="24"/>
          <w:szCs w:val="24"/>
          <w:lang w:val="hy-AM"/>
        </w:rPr>
        <w:t xml:space="preserve"> -ի, կՆ արժեքը որոշվում է հետևյալ բանաձևով՝</w:t>
      </w:r>
      <w:r w:rsidRPr="00444C26">
        <w:rPr>
          <w:lang w:val="hy-AM"/>
        </w:rPr>
        <w:t xml:space="preserve"> 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65"/>
        <w:gridCol w:w="1007"/>
      </w:tblGrid>
      <w:tr w:rsidR="003473CB" w:rsidRPr="00444C26" w14:paraId="12F2FA39" w14:textId="77777777" w:rsidTr="003473CB">
        <w:trPr>
          <w:jc w:val="center"/>
        </w:trPr>
        <w:tc>
          <w:tcPr>
            <w:tcW w:w="449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C91055" w14:textId="77777777" w:rsidR="003473CB" w:rsidRPr="00444C26" w:rsidRDefault="003473CB" w:rsidP="008C2F63">
            <w:pPr>
              <w:ind w:left="180" w:firstLine="45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4C26">
              <w:rPr>
                <w:rFonts w:ascii="GHEA Grapalat" w:hAnsi="GHEA Grapalat"/>
                <w:noProof/>
                <w:sz w:val="24"/>
                <w:szCs w:val="24"/>
              </w:rPr>
              <w:drawing>
                <wp:inline distT="0" distB="0" distL="0" distR="0" wp14:anchorId="39A167A0" wp14:editId="00112E56">
                  <wp:extent cx="621030" cy="340995"/>
                  <wp:effectExtent l="0" t="0" r="7620" b="1905"/>
                  <wp:docPr id="208" name="Picture 208" descr="https://files.stroyinf.ru/Data2/1/4293811/4293811498.files/x0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files.stroyinf.ru/Data2/1/4293811/4293811498.files/x00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030" cy="340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844FB6" w14:textId="77777777" w:rsidR="003473CB" w:rsidRPr="00444C26" w:rsidRDefault="003473CB" w:rsidP="008C2F63">
            <w:pPr>
              <w:ind w:left="18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4C26">
              <w:rPr>
                <w:rFonts w:ascii="GHEA Grapalat" w:hAnsi="GHEA Grapalat"/>
                <w:sz w:val="24"/>
                <w:szCs w:val="24"/>
                <w:lang w:val="hy-AM"/>
              </w:rPr>
              <w:t>(</w:t>
            </w:r>
            <w:r w:rsidR="00652ACF" w:rsidRPr="00444C26">
              <w:rPr>
                <w:rFonts w:ascii="GHEA Grapalat" w:hAnsi="GHEA Grapalat"/>
                <w:sz w:val="24"/>
                <w:szCs w:val="24"/>
                <w:lang w:val="hy-AM"/>
              </w:rPr>
              <w:t>17</w:t>
            </w:r>
            <w:r w:rsidRPr="00444C26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</w:p>
        </w:tc>
      </w:tr>
    </w:tbl>
    <w:p w14:paraId="0E760EFD" w14:textId="77777777" w:rsidR="003473CB" w:rsidRPr="00444C26" w:rsidRDefault="003473CB" w:rsidP="008C2F63">
      <w:pPr>
        <w:spacing w:after="120" w:line="360" w:lineRule="auto"/>
        <w:ind w:left="180" w:firstLine="45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444C26">
        <w:rPr>
          <w:rFonts w:ascii="GHEA Grapalat" w:hAnsi="GHEA Grapalat"/>
          <w:sz w:val="24"/>
          <w:szCs w:val="24"/>
          <w:lang w:val="hy-AM"/>
        </w:rPr>
        <w:t xml:space="preserve">որտեղ </w:t>
      </w:r>
      <w:r w:rsidRPr="00444C26">
        <w:rPr>
          <w:rFonts w:ascii="GHEA Grapalat" w:hAnsi="GHEA Grapalat"/>
          <w:i/>
          <w:iCs/>
          <w:sz w:val="24"/>
          <w:szCs w:val="24"/>
          <w:lang w:val="hy-AM"/>
        </w:rPr>
        <w:t>f</w:t>
      </w:r>
      <w:r w:rsidRPr="00444C26">
        <w:rPr>
          <w:rFonts w:ascii="GHEA Grapalat" w:hAnsi="GHEA Grapalat"/>
          <w:i/>
          <w:iCs/>
          <w:sz w:val="24"/>
          <w:szCs w:val="24"/>
          <w:vertAlign w:val="subscript"/>
          <w:lang w:val="hy-AM"/>
        </w:rPr>
        <w:t>i</w:t>
      </w:r>
      <w:r w:rsidRPr="00444C26">
        <w:rPr>
          <w:rFonts w:ascii="GHEA Grapalat" w:hAnsi="GHEA Grapalat"/>
          <w:sz w:val="24"/>
          <w:szCs w:val="24"/>
          <w:lang w:val="hy-AM"/>
        </w:rPr>
        <w:t xml:space="preserve"> -ը տարրական հարթակի մակերեսն է, մ, </w:t>
      </w:r>
    </w:p>
    <w:p w14:paraId="6229AED0" w14:textId="77777777" w:rsidR="003473CB" w:rsidRPr="00444C26" w:rsidRDefault="003473CB" w:rsidP="008C2F63">
      <w:pPr>
        <w:spacing w:after="120" w:line="360" w:lineRule="auto"/>
        <w:ind w:left="180" w:firstLine="45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444C26">
        <w:rPr>
          <w:rFonts w:ascii="GHEA Grapalat" w:hAnsi="GHEA Grapalat"/>
          <w:i/>
          <w:iCs/>
          <w:sz w:val="24"/>
          <w:szCs w:val="24"/>
          <w:lang w:val="hy-AM"/>
        </w:rPr>
        <w:t>F</w:t>
      </w:r>
      <w:r w:rsidRPr="00444C26">
        <w:rPr>
          <w:rFonts w:ascii="GHEA Grapalat" w:hAnsi="GHEA Grapalat"/>
          <w:sz w:val="24"/>
          <w:szCs w:val="24"/>
          <w:lang w:val="hy-AM"/>
        </w:rPr>
        <w:t xml:space="preserve">–ը՝ բեռնվածքի հետքի ամբողջ մակերեսը, մ, </w:t>
      </w:r>
    </w:p>
    <w:p w14:paraId="74245686" w14:textId="77777777" w:rsidR="003473CB" w:rsidRPr="00444C26" w:rsidRDefault="003473CB" w:rsidP="008C2F63">
      <w:pPr>
        <w:spacing w:after="120" w:line="360" w:lineRule="auto"/>
        <w:ind w:left="180" w:firstLine="45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444C26">
        <w:rPr>
          <w:rFonts w:ascii="GHEA Grapalat" w:hAnsi="GHEA Grapalat"/>
          <w:i/>
          <w:iCs/>
          <w:sz w:val="24"/>
          <w:szCs w:val="24"/>
          <w:lang w:val="hy-AM"/>
        </w:rPr>
        <w:t>Р</w:t>
      </w:r>
      <w:r w:rsidRPr="00444C26">
        <w:rPr>
          <w:rFonts w:ascii="GHEA Grapalat" w:hAnsi="GHEA Grapalat"/>
          <w:sz w:val="24"/>
          <w:szCs w:val="24"/>
          <w:vertAlign w:val="subscript"/>
          <w:lang w:val="hy-AM"/>
        </w:rPr>
        <w:t>р</w:t>
      </w:r>
      <w:r w:rsidRPr="00444C26">
        <w:rPr>
          <w:rFonts w:ascii="GHEA Grapalat" w:hAnsi="GHEA Grapalat"/>
          <w:sz w:val="24"/>
          <w:szCs w:val="24"/>
          <w:lang w:val="hy-AM"/>
        </w:rPr>
        <w:t xml:space="preserve">-ն հետքի ամբողջ </w:t>
      </w:r>
      <w:bookmarkStart w:id="84" w:name="_Hlk139652720"/>
      <w:r w:rsidRPr="00444C26">
        <w:rPr>
          <w:rFonts w:ascii="GHEA Grapalat" w:hAnsi="GHEA Grapalat"/>
          <w:sz w:val="24"/>
          <w:szCs w:val="24"/>
          <w:lang w:val="hy-AM"/>
        </w:rPr>
        <w:t>մակերես</w:t>
      </w:r>
      <w:bookmarkEnd w:id="84"/>
      <w:r w:rsidRPr="00444C26">
        <w:rPr>
          <w:rFonts w:ascii="GHEA Grapalat" w:hAnsi="GHEA Grapalat"/>
          <w:sz w:val="24"/>
          <w:szCs w:val="24"/>
          <w:lang w:val="hy-AM"/>
        </w:rPr>
        <w:t xml:space="preserve">ի հաշվարկային </w:t>
      </w:r>
      <w:bookmarkStart w:id="85" w:name="_Hlk139652627"/>
      <w:r w:rsidRPr="00444C26">
        <w:rPr>
          <w:rFonts w:ascii="GHEA Grapalat" w:hAnsi="GHEA Grapalat"/>
          <w:sz w:val="24"/>
          <w:szCs w:val="24"/>
          <w:lang w:val="hy-AM"/>
        </w:rPr>
        <w:t>բեռնվածք</w:t>
      </w:r>
      <w:bookmarkEnd w:id="85"/>
      <w:r w:rsidRPr="00444C26">
        <w:rPr>
          <w:rFonts w:ascii="GHEA Grapalat" w:hAnsi="GHEA Grapalat"/>
          <w:sz w:val="24"/>
          <w:szCs w:val="24"/>
          <w:lang w:val="hy-AM"/>
        </w:rPr>
        <w:t>ն է:</w:t>
      </w:r>
    </w:p>
    <w:p w14:paraId="31184146" w14:textId="77777777" w:rsidR="003473CB" w:rsidRPr="00444C26" w:rsidRDefault="003473CB" w:rsidP="008C2F63">
      <w:pPr>
        <w:pStyle w:val="Style1"/>
        <w:ind w:left="180" w:firstLine="450"/>
        <w:rPr>
          <w:rFonts w:ascii="Sylfaen" w:hAnsi="Sylfaen"/>
        </w:rPr>
      </w:pPr>
      <w:r w:rsidRPr="00444C26">
        <w:t xml:space="preserve">Տապաստակի շերտի </w:t>
      </w:r>
      <w:r w:rsidRPr="00444C26">
        <w:rPr>
          <w:i/>
          <w:iCs/>
        </w:rPr>
        <w:t>l</w:t>
      </w:r>
      <w:r w:rsidRPr="00444C26">
        <w:t xml:space="preserve">, մ, ճկունության առաձգական բնութագիրը որոշվում է հետևյալ բանաձևով՝ 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65"/>
        <w:gridCol w:w="1007"/>
      </w:tblGrid>
      <w:tr w:rsidR="003473CB" w:rsidRPr="00444C26" w14:paraId="2D9FCA5E" w14:textId="77777777" w:rsidTr="003473CB">
        <w:trPr>
          <w:jc w:val="center"/>
        </w:trPr>
        <w:tc>
          <w:tcPr>
            <w:tcW w:w="449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8CF82B" w14:textId="77777777" w:rsidR="003473CB" w:rsidRPr="00444C26" w:rsidRDefault="003473CB" w:rsidP="008C2F63">
            <w:pPr>
              <w:ind w:left="180" w:firstLine="45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4C26">
              <w:rPr>
                <w:rFonts w:ascii="GHEA Grapalat" w:hAnsi="GHEA Grapalat"/>
                <w:noProof/>
                <w:sz w:val="24"/>
                <w:szCs w:val="24"/>
              </w:rPr>
              <w:drawing>
                <wp:inline distT="0" distB="0" distL="0" distR="0" wp14:anchorId="2E2B381D" wp14:editId="4B148415">
                  <wp:extent cx="573405" cy="546100"/>
                  <wp:effectExtent l="0" t="0" r="0" b="6350"/>
                  <wp:docPr id="207" name="Picture 207" descr="https://files.stroyinf.ru/Data2/1/4293811/4293811498.files/x0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files.stroyinf.ru/Data2/1/4293811/4293811498.files/x00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405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194603" w14:textId="77777777" w:rsidR="003473CB" w:rsidRPr="00444C26" w:rsidRDefault="003473CB" w:rsidP="008C2F63">
            <w:pPr>
              <w:ind w:left="18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4C26">
              <w:rPr>
                <w:rFonts w:ascii="GHEA Grapalat" w:hAnsi="GHEA Grapalat"/>
                <w:sz w:val="24"/>
                <w:szCs w:val="24"/>
                <w:lang w:val="hy-AM"/>
              </w:rPr>
              <w:t>(</w:t>
            </w:r>
            <w:r w:rsidR="00652ACF" w:rsidRPr="00444C26">
              <w:rPr>
                <w:rFonts w:ascii="GHEA Grapalat" w:hAnsi="GHEA Grapalat"/>
                <w:sz w:val="24"/>
                <w:szCs w:val="24"/>
                <w:lang w:val="hy-AM"/>
              </w:rPr>
              <w:t>18</w:t>
            </w:r>
            <w:r w:rsidRPr="00444C26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</w:p>
        </w:tc>
      </w:tr>
    </w:tbl>
    <w:p w14:paraId="6623337D" w14:textId="77777777" w:rsidR="003473CB" w:rsidRPr="00444C26" w:rsidRDefault="003473CB" w:rsidP="008C2F63">
      <w:pPr>
        <w:spacing w:after="120" w:line="360" w:lineRule="auto"/>
        <w:ind w:left="180" w:firstLine="450"/>
        <w:contextualSpacing/>
        <w:jc w:val="both"/>
        <w:rPr>
          <w:rFonts w:ascii="GHEA Grapalat" w:hAnsi="GHEA Grapalat"/>
          <w:sz w:val="24"/>
          <w:szCs w:val="24"/>
          <w:vertAlign w:val="superscript"/>
          <w:lang w:val="hy-AM"/>
        </w:rPr>
      </w:pPr>
      <w:r w:rsidRPr="00444C26">
        <w:rPr>
          <w:rFonts w:ascii="GHEA Grapalat" w:hAnsi="GHEA Grapalat"/>
          <w:sz w:val="24"/>
          <w:szCs w:val="24"/>
          <w:lang w:val="hy-AM"/>
        </w:rPr>
        <w:t xml:space="preserve">որտեղ </w:t>
      </w:r>
      <w:r w:rsidRPr="00444C26">
        <w:rPr>
          <w:rFonts w:ascii="GHEA Grapalat" w:hAnsi="GHEA Grapalat"/>
          <w:i/>
          <w:iCs/>
          <w:sz w:val="24"/>
          <w:szCs w:val="24"/>
          <w:lang w:val="hy-AM"/>
        </w:rPr>
        <w:t>K</w:t>
      </w:r>
      <w:r w:rsidRPr="00444C26">
        <w:rPr>
          <w:rFonts w:ascii="GHEA Grapalat" w:hAnsi="GHEA Grapalat"/>
          <w:i/>
          <w:iCs/>
          <w:sz w:val="24"/>
          <w:szCs w:val="24"/>
          <w:vertAlign w:val="subscript"/>
          <w:lang w:val="hy-AM"/>
        </w:rPr>
        <w:t>s</w:t>
      </w:r>
      <w:r w:rsidRPr="00444C26">
        <w:rPr>
          <w:rFonts w:ascii="GHEA Grapalat" w:hAnsi="GHEA Grapalat"/>
          <w:sz w:val="24"/>
          <w:szCs w:val="24"/>
          <w:lang w:val="hy-AM"/>
        </w:rPr>
        <w:t>-ը գրունտային հիմնատակի անկողնակի հաշվարկային գործակիցն է, ՄՆ/մ</w:t>
      </w:r>
      <w:r w:rsidRPr="00444C26">
        <w:rPr>
          <w:rFonts w:ascii="GHEA Grapalat" w:hAnsi="GHEA Grapalat"/>
          <w:sz w:val="24"/>
          <w:szCs w:val="24"/>
          <w:vertAlign w:val="superscript"/>
          <w:lang w:val="hy-AM"/>
        </w:rPr>
        <w:t>3</w:t>
      </w:r>
      <w:r w:rsidRPr="00444C26">
        <w:rPr>
          <w:rFonts w:ascii="GHEA Grapalat" w:hAnsi="GHEA Grapalat"/>
          <w:sz w:val="24"/>
          <w:szCs w:val="24"/>
          <w:lang w:val="hy-AM"/>
        </w:rPr>
        <w:t xml:space="preserve">, որը որոշվում է </w:t>
      </w:r>
      <w:r w:rsidR="00652ACF" w:rsidRPr="00444C26">
        <w:rPr>
          <w:rFonts w:ascii="GHEA Grapalat" w:hAnsi="GHEA Grapalat"/>
          <w:sz w:val="24"/>
          <w:szCs w:val="24"/>
          <w:lang w:val="hy-AM"/>
        </w:rPr>
        <w:t>սույն նորմերի 11․2․4 ենթամասով</w:t>
      </w:r>
      <w:r w:rsidRPr="00444C26">
        <w:rPr>
          <w:rFonts w:ascii="GHEA Grapalat" w:hAnsi="GHEA Grapalat"/>
          <w:sz w:val="24"/>
          <w:szCs w:val="24"/>
          <w:lang w:val="hy-AM"/>
        </w:rPr>
        <w:t xml:space="preserve">, D-ն </w:t>
      </w:r>
      <w:bookmarkStart w:id="86" w:name="_Hlk139653620"/>
      <w:bookmarkStart w:id="87" w:name="_Hlk139654023"/>
      <w:r w:rsidRPr="00444C26">
        <w:rPr>
          <w:rFonts w:ascii="GHEA Grapalat" w:hAnsi="GHEA Grapalat"/>
          <w:sz w:val="24"/>
          <w:szCs w:val="24"/>
          <w:lang w:val="hy-AM"/>
        </w:rPr>
        <w:t>տապաստակի</w:t>
      </w:r>
      <w:bookmarkEnd w:id="86"/>
      <w:r w:rsidRPr="00444C26">
        <w:rPr>
          <w:rFonts w:ascii="GHEA Grapalat" w:hAnsi="GHEA Grapalat"/>
          <w:sz w:val="24"/>
          <w:szCs w:val="24"/>
          <w:lang w:val="hy-AM"/>
        </w:rPr>
        <w:t xml:space="preserve"> շերտի</w:t>
      </w:r>
      <w:bookmarkEnd w:id="87"/>
      <w:r w:rsidRPr="00444C26">
        <w:rPr>
          <w:rFonts w:ascii="GHEA Grapalat" w:hAnsi="GHEA Grapalat"/>
          <w:sz w:val="24"/>
          <w:szCs w:val="24"/>
          <w:lang w:val="hy-AM"/>
        </w:rPr>
        <w:t xml:space="preserve"> հատույթի </w:t>
      </w:r>
      <w:bookmarkStart w:id="88" w:name="_Hlk139653690"/>
      <w:r w:rsidRPr="00444C26">
        <w:rPr>
          <w:rFonts w:ascii="GHEA Grapalat" w:hAnsi="GHEA Grapalat"/>
          <w:sz w:val="24"/>
          <w:szCs w:val="24"/>
          <w:lang w:val="hy-AM"/>
        </w:rPr>
        <w:t>գլանային կոշտություն</w:t>
      </w:r>
      <w:bookmarkEnd w:id="88"/>
      <w:r w:rsidRPr="00444C26">
        <w:rPr>
          <w:rFonts w:ascii="GHEA Grapalat" w:hAnsi="GHEA Grapalat"/>
          <w:sz w:val="24"/>
          <w:szCs w:val="24"/>
          <w:lang w:val="hy-AM"/>
        </w:rPr>
        <w:t>ն է, ՄՆ·մ</w:t>
      </w:r>
      <w:r w:rsidRPr="00444C26">
        <w:rPr>
          <w:rFonts w:ascii="GHEA Grapalat" w:hAnsi="GHEA Grapalat"/>
          <w:sz w:val="24"/>
          <w:szCs w:val="24"/>
          <w:vertAlign w:val="superscript"/>
          <w:lang w:val="hy-AM"/>
        </w:rPr>
        <w:t>2</w:t>
      </w:r>
      <w:r w:rsidRPr="00444C26">
        <w:rPr>
          <w:rFonts w:ascii="GHEA Grapalat" w:hAnsi="GHEA Grapalat"/>
          <w:sz w:val="24"/>
          <w:szCs w:val="24"/>
          <w:lang w:val="hy-AM"/>
        </w:rPr>
        <w:t>/մ:</w:t>
      </w:r>
    </w:p>
    <w:p w14:paraId="6F7B3D37" w14:textId="77777777" w:rsidR="003473CB" w:rsidRPr="00444C26" w:rsidRDefault="003473CB" w:rsidP="008C2F63">
      <w:pPr>
        <w:pStyle w:val="Style1"/>
        <w:ind w:left="180" w:firstLine="450"/>
        <w:rPr>
          <w:rFonts w:ascii="Sylfaen" w:hAnsi="Sylfaen"/>
        </w:rPr>
      </w:pPr>
      <w:r w:rsidRPr="00444C26">
        <w:t xml:space="preserve">Տապաստակի շերտերի հատույթների </w:t>
      </w:r>
      <w:r w:rsidRPr="00444C26">
        <w:rPr>
          <w:i/>
          <w:iCs/>
        </w:rPr>
        <w:t>D</w:t>
      </w:r>
      <w:r w:rsidRPr="00444C26">
        <w:t xml:space="preserve"> գլանային կոշտությունը պետք է որոշվի հետևյալ բանաձևով՝ 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65"/>
        <w:gridCol w:w="1007"/>
      </w:tblGrid>
      <w:tr w:rsidR="003473CB" w:rsidRPr="00444C26" w14:paraId="259661D0" w14:textId="77777777" w:rsidTr="003473CB">
        <w:trPr>
          <w:jc w:val="center"/>
        </w:trPr>
        <w:tc>
          <w:tcPr>
            <w:tcW w:w="449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E85C04" w14:textId="77777777" w:rsidR="003473CB" w:rsidRPr="00444C26" w:rsidRDefault="003473CB" w:rsidP="008C2F63">
            <w:pPr>
              <w:ind w:left="180" w:firstLine="45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4C26">
              <w:rPr>
                <w:rFonts w:ascii="GHEA Grapalat" w:hAnsi="GHEA Grapalat"/>
                <w:noProof/>
                <w:sz w:val="24"/>
                <w:szCs w:val="24"/>
              </w:rPr>
              <w:drawing>
                <wp:inline distT="0" distB="0" distL="0" distR="0" wp14:anchorId="6D1BEF0B" wp14:editId="63AE7BE5">
                  <wp:extent cx="1153160" cy="429895"/>
                  <wp:effectExtent l="0" t="0" r="8890" b="8255"/>
                  <wp:docPr id="206" name="Picture 206" descr="https://files.stroyinf.ru/Data2/1/4293811/4293811498.files/x0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files.stroyinf.ru/Data2/1/4293811/4293811498.files/x0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3160" cy="429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1EFB2B" w14:textId="77777777" w:rsidR="003473CB" w:rsidRPr="00444C26" w:rsidRDefault="003473CB" w:rsidP="008C2F63">
            <w:pPr>
              <w:ind w:left="18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4C26">
              <w:rPr>
                <w:rFonts w:ascii="GHEA Grapalat" w:hAnsi="GHEA Grapalat"/>
                <w:sz w:val="24"/>
                <w:szCs w:val="24"/>
                <w:lang w:val="hy-AM"/>
              </w:rPr>
              <w:t>(</w:t>
            </w:r>
            <w:r w:rsidR="00652ACF" w:rsidRPr="00444C26">
              <w:rPr>
                <w:rFonts w:ascii="GHEA Grapalat" w:hAnsi="GHEA Grapalat"/>
                <w:sz w:val="24"/>
                <w:szCs w:val="24"/>
                <w:lang w:val="hy-AM"/>
              </w:rPr>
              <w:t>19</w:t>
            </w:r>
            <w:r w:rsidRPr="00444C26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</w:p>
        </w:tc>
      </w:tr>
    </w:tbl>
    <w:p w14:paraId="15331D17" w14:textId="77777777" w:rsidR="003473CB" w:rsidRPr="00444C26" w:rsidRDefault="003473CB" w:rsidP="008C2F63">
      <w:pPr>
        <w:spacing w:after="120" w:line="360" w:lineRule="auto"/>
        <w:ind w:left="180" w:firstLine="45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bookmarkStart w:id="89" w:name="_Hlk139652939"/>
      <w:r w:rsidRPr="00444C26">
        <w:rPr>
          <w:rFonts w:ascii="GHEA Grapalat" w:hAnsi="GHEA Grapalat"/>
          <w:sz w:val="24"/>
          <w:szCs w:val="24"/>
          <w:lang w:val="hy-AM"/>
        </w:rPr>
        <w:t xml:space="preserve">որտեղ </w:t>
      </w:r>
      <w:r w:rsidRPr="00444C26">
        <w:rPr>
          <w:rFonts w:ascii="GHEA Grapalat" w:hAnsi="GHEA Grapalat"/>
          <w:i/>
          <w:iCs/>
          <w:sz w:val="24"/>
          <w:szCs w:val="24"/>
          <w:lang w:val="hy-AM"/>
        </w:rPr>
        <w:t>Е</w:t>
      </w:r>
      <w:r w:rsidRPr="00444C26">
        <w:rPr>
          <w:rFonts w:ascii="GHEA Grapalat" w:hAnsi="GHEA Grapalat"/>
          <w:i/>
          <w:iCs/>
          <w:sz w:val="24"/>
          <w:szCs w:val="24"/>
          <w:vertAlign w:val="subscript"/>
          <w:lang w:val="hy-AM"/>
        </w:rPr>
        <w:t>b</w:t>
      </w:r>
      <w:r w:rsidRPr="00444C26">
        <w:rPr>
          <w:rFonts w:ascii="GHEA Grapalat" w:hAnsi="GHEA Grapalat"/>
          <w:sz w:val="24"/>
          <w:szCs w:val="24"/>
          <w:vertAlign w:val="subscript"/>
          <w:lang w:val="hy-AM"/>
        </w:rPr>
        <w:t>1</w:t>
      </w:r>
      <w:r w:rsidRPr="00444C26">
        <w:rPr>
          <w:rFonts w:ascii="GHEA Grapalat" w:hAnsi="GHEA Grapalat"/>
          <w:sz w:val="24"/>
          <w:szCs w:val="24"/>
          <w:lang w:val="hy-AM"/>
        </w:rPr>
        <w:t>-ը սեղմված բետոնի դեֆորմացման մոդուլն է, ԳՊա, որը որոշվում է ՀՀ քաղաքաշինության կոմիտեի նախագահի 2021 թվականի հունվարի 14</w:t>
      </w:r>
      <w:r w:rsidRPr="00444C26">
        <w:rPr>
          <w:rFonts w:ascii="GHEA Grapalat" w:hAnsi="GHEA Grapalat"/>
          <w:bCs/>
          <w:sz w:val="24"/>
          <w:szCs w:val="24"/>
          <w:lang w:val="hy-AM"/>
        </w:rPr>
        <w:t>-ի</w:t>
      </w:r>
      <w:r w:rsidRPr="00444C26">
        <w:rPr>
          <w:rFonts w:ascii="GHEA Grapalat" w:hAnsi="GHEA Grapalat"/>
          <w:sz w:val="24"/>
          <w:szCs w:val="24"/>
          <w:lang w:val="hy-AM"/>
        </w:rPr>
        <w:t xml:space="preserve"> N 02-Ն </w:t>
      </w:r>
      <w:r w:rsidRPr="00444C26">
        <w:rPr>
          <w:rFonts w:ascii="GHEA Grapalat" w:hAnsi="GHEA Grapalat"/>
          <w:bCs/>
          <w:sz w:val="24"/>
          <w:szCs w:val="24"/>
          <w:lang w:val="hy-AM"/>
        </w:rPr>
        <w:t>հրամանով հաստատված</w:t>
      </w:r>
      <w:r w:rsidRPr="00444C26">
        <w:rPr>
          <w:rFonts w:ascii="GHEA Grapalat" w:hAnsi="GHEA Grapalat"/>
          <w:sz w:val="24"/>
          <w:szCs w:val="24"/>
          <w:lang w:val="hy-AM"/>
        </w:rPr>
        <w:t xml:space="preserve"> ՀՀՇՆ 52-01-2021 </w:t>
      </w:r>
      <w:r w:rsidRPr="00444C26">
        <w:rPr>
          <w:rFonts w:ascii="GHEA Grapalat" w:hAnsi="GHEA Grapalat"/>
          <w:bCs/>
          <w:sz w:val="24"/>
          <w:szCs w:val="24"/>
          <w:lang w:val="hy-AM"/>
        </w:rPr>
        <w:t>շինարարական նորմերի</w:t>
      </w:r>
      <w:r w:rsidRPr="00444C26">
        <w:rPr>
          <w:rFonts w:ascii="GHEA Grapalat" w:hAnsi="GHEA Grapalat"/>
          <w:sz w:val="24"/>
          <w:szCs w:val="24"/>
          <w:lang w:val="hy-AM"/>
        </w:rPr>
        <w:t xml:space="preserve"> համաձայն՝ կախված բեռնվածության տևողությունից և հաշվի առնելով ճաքերի առկայությունը կամ բացակայությունը, </w:t>
      </w:r>
    </w:p>
    <w:p w14:paraId="64EFBB7E" w14:textId="77777777" w:rsidR="003473CB" w:rsidRPr="00444C26" w:rsidRDefault="003473CB" w:rsidP="008C2F63">
      <w:pPr>
        <w:spacing w:after="120" w:line="360" w:lineRule="auto"/>
        <w:ind w:left="180" w:firstLine="45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444C26">
        <w:rPr>
          <w:rFonts w:ascii="GHEA Grapalat" w:hAnsi="GHEA Grapalat"/>
          <w:i/>
          <w:iCs/>
          <w:sz w:val="24"/>
          <w:szCs w:val="24"/>
          <w:lang w:val="hy-AM"/>
        </w:rPr>
        <w:t>h-ը</w:t>
      </w:r>
      <w:r w:rsidRPr="00444C26">
        <w:rPr>
          <w:rFonts w:ascii="GHEA Grapalat" w:hAnsi="GHEA Grapalat"/>
          <w:sz w:val="24"/>
          <w:szCs w:val="24"/>
          <w:lang w:val="hy-AM"/>
        </w:rPr>
        <w:t xml:space="preserve"> </w:t>
      </w:r>
      <w:bookmarkStart w:id="90" w:name="_Hlk139654151"/>
      <w:r w:rsidRPr="00444C26">
        <w:rPr>
          <w:rFonts w:ascii="GHEA Grapalat" w:hAnsi="GHEA Grapalat"/>
          <w:sz w:val="24"/>
          <w:szCs w:val="24"/>
          <w:lang w:val="hy-AM"/>
        </w:rPr>
        <w:t xml:space="preserve">տապաստակի </w:t>
      </w:r>
      <w:bookmarkEnd w:id="90"/>
      <w:r w:rsidRPr="00444C26">
        <w:rPr>
          <w:rFonts w:ascii="GHEA Grapalat" w:hAnsi="GHEA Grapalat"/>
          <w:sz w:val="24"/>
          <w:szCs w:val="24"/>
          <w:lang w:val="hy-AM"/>
        </w:rPr>
        <w:t xml:space="preserve">շերտի </w:t>
      </w:r>
      <w:bookmarkStart w:id="91" w:name="_Hlk139654177"/>
      <w:r w:rsidRPr="00444C26">
        <w:rPr>
          <w:rFonts w:ascii="GHEA Grapalat" w:hAnsi="GHEA Grapalat"/>
          <w:sz w:val="24"/>
          <w:szCs w:val="24"/>
          <w:lang w:val="hy-AM"/>
        </w:rPr>
        <w:t xml:space="preserve">հատույթ </w:t>
      </w:r>
      <w:bookmarkEnd w:id="91"/>
      <w:r w:rsidRPr="00444C26">
        <w:rPr>
          <w:rFonts w:ascii="GHEA Grapalat" w:hAnsi="GHEA Grapalat"/>
          <w:sz w:val="24"/>
          <w:szCs w:val="24"/>
          <w:lang w:val="hy-AM"/>
        </w:rPr>
        <w:t xml:space="preserve">բարձրությունն է (հաստությունը), մ, </w:t>
      </w:r>
    </w:p>
    <w:p w14:paraId="5BF8BD31" w14:textId="77777777" w:rsidR="003473CB" w:rsidRPr="00444C26" w:rsidRDefault="003473CB" w:rsidP="008C2F63">
      <w:pPr>
        <w:spacing w:after="120" w:line="360" w:lineRule="auto"/>
        <w:ind w:left="180" w:firstLine="45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444C26">
        <w:rPr>
          <w:rFonts w:ascii="Cambria Math" w:eastAsia="Malgun Gothic" w:hAnsi="Cambria Math" w:cs="Cambria Math"/>
          <w:sz w:val="24"/>
          <w:szCs w:val="24"/>
          <w:lang w:val="hy-AM"/>
        </w:rPr>
        <w:t>𝜈</w:t>
      </w:r>
      <w:r w:rsidRPr="00444C26">
        <w:rPr>
          <w:rFonts w:ascii="Malgun Gothic" w:eastAsia="Malgun Gothic" w:hAnsi="Malgun Gothic" w:cs="Malgun Gothic"/>
          <w:i/>
          <w:iCs/>
          <w:sz w:val="24"/>
          <w:szCs w:val="24"/>
          <w:vertAlign w:val="subscript"/>
          <w:lang w:val="hy-AM"/>
        </w:rPr>
        <w:t>b,P</w:t>
      </w:r>
      <w:r w:rsidRPr="00444C26">
        <w:rPr>
          <w:rFonts w:ascii="GHEA Grapalat" w:hAnsi="GHEA Grapalat"/>
          <w:sz w:val="24"/>
          <w:szCs w:val="24"/>
          <w:lang w:val="hy-AM"/>
        </w:rPr>
        <w:t>-ն բետոնի լայնակի դեֆորմացման գործակիցն է (Պուասոնի գործակից), որն ընդունվում է հավասար 0,2-ի:</w:t>
      </w:r>
    </w:p>
    <w:p w14:paraId="707EFAA2" w14:textId="77777777" w:rsidR="003473CB" w:rsidRPr="00444C26" w:rsidRDefault="003473CB" w:rsidP="008C2F63">
      <w:pPr>
        <w:pStyle w:val="Style1"/>
        <w:ind w:left="180" w:firstLine="450"/>
      </w:pPr>
      <w:r w:rsidRPr="00444C26">
        <w:t>Երկաթբետոնե տապաստակի շերտերի համար հատույթի կոշտությունը պետք է որոշվի ըստ ՀՀ քաղաքաշինության կոմիտեի նախագահի 2021 թվականի հունվարի 14</w:t>
      </w:r>
      <w:r w:rsidRPr="00444C26">
        <w:rPr>
          <w:bCs/>
        </w:rPr>
        <w:t>-ի</w:t>
      </w:r>
      <w:r w:rsidRPr="00444C26">
        <w:t xml:space="preserve"> N 02-Ն </w:t>
      </w:r>
      <w:r w:rsidRPr="00444C26">
        <w:rPr>
          <w:bCs/>
        </w:rPr>
        <w:t>հրամանով հաստատված</w:t>
      </w:r>
      <w:r w:rsidRPr="00444C26">
        <w:t xml:space="preserve"> ՀՀՇՆ 52-01-2021 </w:t>
      </w:r>
      <w:r w:rsidRPr="00444C26">
        <w:rPr>
          <w:bCs/>
        </w:rPr>
        <w:t>շինարարական նորմերի</w:t>
      </w:r>
      <w:r w:rsidRPr="00444C26">
        <w:t>:</w:t>
      </w:r>
    </w:p>
    <w:p w14:paraId="52620007" w14:textId="77777777" w:rsidR="003473CB" w:rsidRPr="00444C26" w:rsidRDefault="003473CB" w:rsidP="008C2F63">
      <w:pPr>
        <w:pStyle w:val="Style1"/>
        <w:ind w:left="180" w:firstLine="450"/>
      </w:pPr>
      <w:r w:rsidRPr="00444C26">
        <w:t xml:space="preserve">Տապաստակի շերտի </w:t>
      </w:r>
      <w:bookmarkStart w:id="92" w:name="_Hlk139654861"/>
      <w:r w:rsidRPr="00444C26">
        <w:t>հատույթի</w:t>
      </w:r>
      <w:bookmarkEnd w:id="92"/>
      <w:r w:rsidRPr="00444C26">
        <w:t xml:space="preserve"> միավոր լայնքի </w:t>
      </w:r>
      <w:r w:rsidRPr="00444C26">
        <w:rPr>
          <w:i/>
          <w:iCs/>
        </w:rPr>
        <w:t>М</w:t>
      </w:r>
      <w:r w:rsidRPr="00444C26">
        <w:rPr>
          <w:i/>
          <w:iCs/>
          <w:vertAlign w:val="subscript"/>
        </w:rPr>
        <w:t>ult</w:t>
      </w:r>
      <w:r w:rsidRPr="00444C26">
        <w:t>, կՆ</w:t>
      </w:r>
      <w:r w:rsidRPr="00444C26">
        <w:rPr>
          <w:rFonts w:ascii="Cambria Math" w:hAnsi="Cambria Math" w:cs="Cambria Math"/>
        </w:rPr>
        <w:t>⋅</w:t>
      </w:r>
      <w:r w:rsidRPr="00444C26">
        <w:t>մ/մ սահմանային ծռման մոմենտը պետք է որոշվի հետևյալ բանաձևերով՝</w:t>
      </w:r>
    </w:p>
    <w:p w14:paraId="14A7EB08" w14:textId="77777777" w:rsidR="003473CB" w:rsidRPr="00444C26" w:rsidRDefault="003473CB" w:rsidP="00386CD4">
      <w:pPr>
        <w:pStyle w:val="ListParagraph"/>
        <w:numPr>
          <w:ilvl w:val="0"/>
          <w:numId w:val="43"/>
        </w:numPr>
        <w:tabs>
          <w:tab w:val="left" w:pos="990"/>
          <w:tab w:val="left" w:pos="1080"/>
        </w:tabs>
        <w:spacing w:after="120" w:line="360" w:lineRule="auto"/>
        <w:ind w:left="180" w:firstLine="450"/>
        <w:jc w:val="both"/>
        <w:rPr>
          <w:rFonts w:ascii="Sylfaen" w:hAnsi="Sylfaen"/>
          <w:lang w:val="hy-AM"/>
        </w:rPr>
      </w:pPr>
      <w:r w:rsidRPr="00444C26">
        <w:rPr>
          <w:rFonts w:ascii="GHEA Grapalat" w:hAnsi="GHEA Grapalat"/>
          <w:sz w:val="24"/>
          <w:szCs w:val="24"/>
          <w:lang w:val="hy-AM"/>
        </w:rPr>
        <w:t>բետոնի հատույթների և</w:t>
      </w:r>
      <w:r w:rsidR="003F11E4" w:rsidRPr="00444C26">
        <w:rPr>
          <w:rFonts w:ascii="GHEA Grapalat" w:hAnsi="GHEA Grapalat"/>
          <w:sz w:val="24"/>
          <w:szCs w:val="24"/>
          <w:lang w:val="hy-AM"/>
        </w:rPr>
        <w:t xml:space="preserve"> կոնստրուկտիվ</w:t>
      </w:r>
      <w:r w:rsidRPr="00444C26">
        <w:rPr>
          <w:rFonts w:ascii="GHEA Grapalat" w:hAnsi="GHEA Grapalat"/>
          <w:sz w:val="24"/>
          <w:szCs w:val="24"/>
          <w:lang w:val="hy-AM"/>
        </w:rPr>
        <w:t xml:space="preserve"> ամրանավորմամբ բետոնի հատույթների համար՝</w:t>
      </w:r>
      <w:r w:rsidRPr="00444C26">
        <w:rPr>
          <w:lang w:val="hy-AM"/>
        </w:rPr>
        <w:t xml:space="preserve"> 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65"/>
        <w:gridCol w:w="1007"/>
      </w:tblGrid>
      <w:tr w:rsidR="003473CB" w:rsidRPr="00444C26" w14:paraId="30B2B816" w14:textId="77777777" w:rsidTr="003473CB">
        <w:trPr>
          <w:jc w:val="center"/>
        </w:trPr>
        <w:tc>
          <w:tcPr>
            <w:tcW w:w="449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bookmarkEnd w:id="89"/>
          <w:p w14:paraId="08F04742" w14:textId="77777777" w:rsidR="003473CB" w:rsidRPr="00444C26" w:rsidRDefault="003473CB" w:rsidP="008C2F63">
            <w:pPr>
              <w:ind w:left="180" w:firstLine="45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4C26">
              <w:rPr>
                <w:rFonts w:ascii="GHEA Grapalat" w:hAnsi="GHEA Grapalat"/>
                <w:noProof/>
                <w:sz w:val="24"/>
                <w:szCs w:val="24"/>
              </w:rPr>
              <w:drawing>
                <wp:inline distT="0" distB="0" distL="0" distR="0" wp14:anchorId="37D3E69F" wp14:editId="574320DA">
                  <wp:extent cx="1030605" cy="382270"/>
                  <wp:effectExtent l="0" t="0" r="0" b="0"/>
                  <wp:docPr id="205" name="Picture 205" descr="https://files.stroyinf.ru/Data2/1/4293811/4293811498.files/x0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files.stroyinf.ru/Data2/1/4293811/4293811498.files/x0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382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EA6F0B" w14:textId="77777777" w:rsidR="003473CB" w:rsidRPr="00444C26" w:rsidRDefault="008C2F63" w:rsidP="008C2F6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3473CB" w:rsidRPr="00444C26">
              <w:rPr>
                <w:rFonts w:ascii="GHEA Grapalat" w:hAnsi="GHEA Grapalat"/>
                <w:sz w:val="24"/>
                <w:szCs w:val="24"/>
                <w:lang w:val="hy-AM"/>
              </w:rPr>
              <w:t>(</w:t>
            </w:r>
            <w:r w:rsidR="00652ACF" w:rsidRPr="00444C26">
              <w:rPr>
                <w:rFonts w:ascii="GHEA Grapalat" w:hAnsi="GHEA Grapalat"/>
                <w:sz w:val="24"/>
                <w:szCs w:val="24"/>
                <w:lang w:val="hy-AM"/>
              </w:rPr>
              <w:t>20</w:t>
            </w:r>
            <w:r w:rsidR="003473CB" w:rsidRPr="00444C26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</w:p>
        </w:tc>
      </w:tr>
    </w:tbl>
    <w:p w14:paraId="534CFB95" w14:textId="77777777" w:rsidR="003473CB" w:rsidRPr="00444C26" w:rsidRDefault="003473CB" w:rsidP="00386CD4">
      <w:pPr>
        <w:pStyle w:val="ListParagraph"/>
        <w:numPr>
          <w:ilvl w:val="0"/>
          <w:numId w:val="43"/>
        </w:numPr>
        <w:tabs>
          <w:tab w:val="left" w:pos="990"/>
        </w:tabs>
        <w:spacing w:after="120" w:line="360" w:lineRule="auto"/>
        <w:ind w:left="180" w:firstLine="450"/>
        <w:jc w:val="both"/>
        <w:rPr>
          <w:rFonts w:ascii="Sylfaen" w:hAnsi="Sylfaen"/>
          <w:lang w:val="hy-AM"/>
        </w:rPr>
      </w:pPr>
      <w:r w:rsidRPr="00444C26">
        <w:rPr>
          <w:rFonts w:ascii="GHEA Grapalat" w:hAnsi="GHEA Grapalat"/>
          <w:sz w:val="24"/>
          <w:szCs w:val="24"/>
          <w:lang w:val="hy-AM"/>
        </w:rPr>
        <w:t>երկաթբետոնի հատույթների համար՝</w:t>
      </w:r>
      <w:r w:rsidRPr="00444C26">
        <w:rPr>
          <w:lang w:val="hy-AM"/>
        </w:rPr>
        <w:t xml:space="preserve"> 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65"/>
        <w:gridCol w:w="1007"/>
      </w:tblGrid>
      <w:tr w:rsidR="003473CB" w:rsidRPr="00444C26" w14:paraId="6C9A32AD" w14:textId="77777777" w:rsidTr="003473CB">
        <w:trPr>
          <w:jc w:val="center"/>
        </w:trPr>
        <w:tc>
          <w:tcPr>
            <w:tcW w:w="449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5C69EE" w14:textId="77777777" w:rsidR="003473CB" w:rsidRPr="00444C26" w:rsidRDefault="003473CB" w:rsidP="008C2F63">
            <w:pPr>
              <w:ind w:left="180" w:firstLine="45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4C26">
              <w:rPr>
                <w:rFonts w:ascii="GHEA Grapalat" w:hAnsi="GHEA Grapalat"/>
                <w:noProof/>
                <w:sz w:val="24"/>
                <w:szCs w:val="24"/>
              </w:rPr>
              <w:drawing>
                <wp:inline distT="0" distB="0" distL="0" distR="0" wp14:anchorId="455022C9" wp14:editId="2E535FD3">
                  <wp:extent cx="1542415" cy="313690"/>
                  <wp:effectExtent l="0" t="0" r="635" b="0"/>
                  <wp:docPr id="203" name="Picture 203" descr="https://files.stroyinf.ru/Data2/1/4293811/4293811498.files/x0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files.stroyinf.ru/Data2/1/4293811/4293811498.files/x0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415" cy="313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58B165" w14:textId="77777777" w:rsidR="003473CB" w:rsidRPr="00444C26" w:rsidRDefault="003473CB" w:rsidP="008C2F63">
            <w:pPr>
              <w:ind w:left="18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4C26">
              <w:rPr>
                <w:rFonts w:ascii="GHEA Grapalat" w:hAnsi="GHEA Grapalat"/>
                <w:sz w:val="24"/>
                <w:szCs w:val="24"/>
                <w:lang w:val="hy-AM"/>
              </w:rPr>
              <w:t>(</w:t>
            </w:r>
            <w:r w:rsidR="00652ACF" w:rsidRPr="00444C26">
              <w:rPr>
                <w:rFonts w:ascii="GHEA Grapalat" w:hAnsi="GHEA Grapalat"/>
                <w:sz w:val="24"/>
                <w:szCs w:val="24"/>
                <w:lang w:val="hy-AM"/>
              </w:rPr>
              <w:t>21</w:t>
            </w:r>
            <w:r w:rsidRPr="00444C26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</w:p>
        </w:tc>
      </w:tr>
    </w:tbl>
    <w:p w14:paraId="7296FF85" w14:textId="77777777" w:rsidR="003473CB" w:rsidRPr="00444C26" w:rsidRDefault="003473CB" w:rsidP="008C2F63">
      <w:pPr>
        <w:spacing w:after="120" w:line="360" w:lineRule="auto"/>
        <w:ind w:left="180" w:firstLine="450"/>
        <w:contextualSpacing/>
        <w:jc w:val="both"/>
        <w:rPr>
          <w:rFonts w:ascii="GHEA Grapalat" w:hAnsi="GHEA Grapalat"/>
          <w:i/>
          <w:iCs/>
          <w:sz w:val="24"/>
          <w:szCs w:val="24"/>
          <w:lang w:val="hy-AM"/>
        </w:rPr>
      </w:pPr>
      <w:r w:rsidRPr="00444C26">
        <w:rPr>
          <w:rFonts w:ascii="GHEA Grapalat" w:hAnsi="GHEA Grapalat"/>
          <w:sz w:val="24"/>
          <w:szCs w:val="24"/>
          <w:lang w:val="hy-AM"/>
        </w:rPr>
        <w:t xml:space="preserve">որտեղ </w:t>
      </w:r>
      <w:r w:rsidRPr="00444C26">
        <w:rPr>
          <w:rFonts w:ascii="GHEA Grapalat" w:hAnsi="GHEA Grapalat"/>
          <w:i/>
          <w:iCs/>
          <w:sz w:val="24"/>
          <w:szCs w:val="24"/>
          <w:lang w:val="hy-AM"/>
        </w:rPr>
        <w:t>R</w:t>
      </w:r>
      <w:r w:rsidRPr="00444C26">
        <w:rPr>
          <w:rFonts w:ascii="GHEA Grapalat" w:hAnsi="GHEA Grapalat"/>
          <w:i/>
          <w:iCs/>
          <w:sz w:val="24"/>
          <w:szCs w:val="24"/>
          <w:vertAlign w:val="subscript"/>
          <w:lang w:val="hy-AM"/>
        </w:rPr>
        <w:t>bt</w:t>
      </w:r>
      <w:r w:rsidRPr="00444C26">
        <w:rPr>
          <w:rFonts w:ascii="GHEA Grapalat" w:hAnsi="GHEA Grapalat"/>
          <w:sz w:val="24"/>
          <w:szCs w:val="24"/>
          <w:lang w:val="hy-AM"/>
        </w:rPr>
        <w:t>-ը բետոնի հաշվարկային դիմադրությունն է առանցքային ձգմանը, ՄՊա, որն ընդունվում է ՀՀ քաղաքաշինության կոմիտեի նախագահի 2021 թվականի հունվարի 14</w:t>
      </w:r>
      <w:r w:rsidRPr="00444C26">
        <w:rPr>
          <w:rFonts w:ascii="GHEA Grapalat" w:hAnsi="GHEA Grapalat"/>
          <w:bCs/>
          <w:sz w:val="24"/>
          <w:szCs w:val="24"/>
          <w:lang w:val="hy-AM"/>
        </w:rPr>
        <w:t>-ի</w:t>
      </w:r>
      <w:r w:rsidRPr="00444C26">
        <w:rPr>
          <w:rFonts w:ascii="GHEA Grapalat" w:hAnsi="GHEA Grapalat"/>
          <w:sz w:val="24"/>
          <w:szCs w:val="24"/>
          <w:lang w:val="hy-AM"/>
        </w:rPr>
        <w:t xml:space="preserve"> N 02-Ն </w:t>
      </w:r>
      <w:r w:rsidRPr="00444C26">
        <w:rPr>
          <w:rFonts w:ascii="GHEA Grapalat" w:hAnsi="GHEA Grapalat"/>
          <w:bCs/>
          <w:sz w:val="24"/>
          <w:szCs w:val="24"/>
          <w:lang w:val="hy-AM"/>
        </w:rPr>
        <w:t>հրամանով հաստատված</w:t>
      </w:r>
      <w:r w:rsidRPr="00444C26">
        <w:rPr>
          <w:rFonts w:ascii="GHEA Grapalat" w:hAnsi="GHEA Grapalat"/>
          <w:sz w:val="24"/>
          <w:szCs w:val="24"/>
          <w:lang w:val="hy-AM"/>
        </w:rPr>
        <w:t xml:space="preserve"> ՀՀՇՆ 52-01-2021 </w:t>
      </w:r>
      <w:r w:rsidRPr="00444C26">
        <w:rPr>
          <w:rFonts w:ascii="GHEA Grapalat" w:hAnsi="GHEA Grapalat"/>
          <w:bCs/>
          <w:sz w:val="24"/>
          <w:szCs w:val="24"/>
          <w:lang w:val="hy-AM"/>
        </w:rPr>
        <w:t>շինարարական նորմերի</w:t>
      </w:r>
      <w:r w:rsidRPr="00444C26">
        <w:rPr>
          <w:rFonts w:ascii="GHEA Grapalat" w:hAnsi="GHEA Grapalat"/>
          <w:sz w:val="24"/>
          <w:szCs w:val="24"/>
          <w:lang w:val="hy-AM"/>
        </w:rPr>
        <w:t xml:space="preserve"> համաձայն, </w:t>
      </w:r>
    </w:p>
    <w:p w14:paraId="25D58814" w14:textId="77777777" w:rsidR="003473CB" w:rsidRPr="00444C26" w:rsidRDefault="003473CB" w:rsidP="008C2F63">
      <w:pPr>
        <w:spacing w:after="120" w:line="360" w:lineRule="auto"/>
        <w:ind w:left="180" w:firstLine="45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444C26">
        <w:rPr>
          <w:rFonts w:ascii="GHEA Grapalat" w:hAnsi="GHEA Grapalat"/>
          <w:i/>
          <w:iCs/>
          <w:sz w:val="24"/>
          <w:szCs w:val="24"/>
          <w:lang w:val="hy-AM"/>
        </w:rPr>
        <w:t>А</w:t>
      </w:r>
      <w:r w:rsidRPr="00444C26">
        <w:rPr>
          <w:rFonts w:ascii="GHEA Grapalat" w:hAnsi="GHEA Grapalat"/>
          <w:i/>
          <w:iCs/>
          <w:sz w:val="24"/>
          <w:szCs w:val="24"/>
          <w:vertAlign w:val="subscript"/>
          <w:lang w:val="hy-AM"/>
        </w:rPr>
        <w:t>s</w:t>
      </w:r>
      <w:r w:rsidRPr="00444C26">
        <w:rPr>
          <w:rFonts w:ascii="GHEA Grapalat" w:hAnsi="GHEA Grapalat"/>
          <w:sz w:val="24"/>
          <w:szCs w:val="24"/>
          <w:lang w:val="hy-AM"/>
        </w:rPr>
        <w:t>-ն ձգված ամրանների հատույթի մակերեսն է տապաստակի շերտի հատույթի լայնության միավորի նկատմամբ, մ</w:t>
      </w:r>
      <w:r w:rsidRPr="00444C26">
        <w:rPr>
          <w:rFonts w:ascii="GHEA Grapalat" w:hAnsi="GHEA Grapalat"/>
          <w:sz w:val="24"/>
          <w:szCs w:val="24"/>
          <w:vertAlign w:val="superscript"/>
          <w:lang w:val="hy-AM"/>
        </w:rPr>
        <w:t>2,</w:t>
      </w:r>
      <w:r w:rsidRPr="00444C26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0BD23D5D" w14:textId="77777777" w:rsidR="003473CB" w:rsidRPr="00444C26" w:rsidRDefault="003473CB" w:rsidP="008C2F63">
      <w:pPr>
        <w:spacing w:after="120" w:line="360" w:lineRule="auto"/>
        <w:ind w:left="180" w:firstLine="450"/>
        <w:contextualSpacing/>
        <w:jc w:val="both"/>
        <w:rPr>
          <w:rFonts w:ascii="GHEA Grapalat" w:hAnsi="GHEA Grapalat"/>
          <w:i/>
          <w:iCs/>
          <w:sz w:val="24"/>
          <w:szCs w:val="24"/>
          <w:lang w:val="hy-AM"/>
        </w:rPr>
      </w:pPr>
      <w:r w:rsidRPr="00444C26">
        <w:rPr>
          <w:rFonts w:ascii="GHEA Grapalat" w:hAnsi="GHEA Grapalat"/>
          <w:i/>
          <w:iCs/>
          <w:sz w:val="24"/>
          <w:szCs w:val="24"/>
          <w:lang w:val="hy-AM"/>
        </w:rPr>
        <w:t>R</w:t>
      </w:r>
      <w:r w:rsidRPr="00444C26">
        <w:rPr>
          <w:rFonts w:ascii="GHEA Grapalat" w:hAnsi="GHEA Grapalat"/>
          <w:i/>
          <w:iCs/>
          <w:sz w:val="24"/>
          <w:szCs w:val="24"/>
          <w:vertAlign w:val="subscript"/>
          <w:lang w:val="hy-AM"/>
        </w:rPr>
        <w:t>s</w:t>
      </w:r>
      <w:r w:rsidRPr="00444C26">
        <w:rPr>
          <w:rFonts w:ascii="GHEA Grapalat" w:hAnsi="GHEA Grapalat"/>
          <w:sz w:val="24"/>
          <w:szCs w:val="24"/>
          <w:lang w:val="hy-AM"/>
        </w:rPr>
        <w:t>-ը ամրանների հաշվարկային դիմադրությունն է ձգմանը, ՄՊա, որն ընդունվում է ՀՀ քաղաքաշինության կոմիտեի նախագահի 2021 թվականի հունվարի 14</w:t>
      </w:r>
      <w:r w:rsidRPr="00444C26">
        <w:rPr>
          <w:rFonts w:ascii="GHEA Grapalat" w:hAnsi="GHEA Grapalat"/>
          <w:bCs/>
          <w:sz w:val="24"/>
          <w:szCs w:val="24"/>
          <w:lang w:val="hy-AM"/>
        </w:rPr>
        <w:t>-ի</w:t>
      </w:r>
      <w:r w:rsidRPr="00444C26">
        <w:rPr>
          <w:rFonts w:ascii="GHEA Grapalat" w:hAnsi="GHEA Grapalat"/>
          <w:sz w:val="24"/>
          <w:szCs w:val="24"/>
          <w:lang w:val="hy-AM"/>
        </w:rPr>
        <w:t xml:space="preserve"> N 02-Ն </w:t>
      </w:r>
      <w:r w:rsidRPr="00444C26">
        <w:rPr>
          <w:rFonts w:ascii="GHEA Grapalat" w:hAnsi="GHEA Grapalat"/>
          <w:bCs/>
          <w:sz w:val="24"/>
          <w:szCs w:val="24"/>
          <w:lang w:val="hy-AM"/>
        </w:rPr>
        <w:t>հրամանով հաստատված</w:t>
      </w:r>
      <w:r w:rsidRPr="00444C26">
        <w:rPr>
          <w:rFonts w:ascii="GHEA Grapalat" w:hAnsi="GHEA Grapalat"/>
          <w:sz w:val="24"/>
          <w:szCs w:val="24"/>
          <w:lang w:val="hy-AM"/>
        </w:rPr>
        <w:t xml:space="preserve"> ՀՀՇՆ 52-01-2021 </w:t>
      </w:r>
      <w:r w:rsidRPr="00444C26">
        <w:rPr>
          <w:rFonts w:ascii="GHEA Grapalat" w:hAnsi="GHEA Grapalat"/>
          <w:bCs/>
          <w:sz w:val="24"/>
          <w:szCs w:val="24"/>
          <w:lang w:val="hy-AM"/>
        </w:rPr>
        <w:t>շինարարական նորմերի</w:t>
      </w:r>
      <w:r w:rsidRPr="00444C26">
        <w:rPr>
          <w:rFonts w:ascii="GHEA Grapalat" w:hAnsi="GHEA Grapalat"/>
          <w:sz w:val="24"/>
          <w:szCs w:val="24"/>
          <w:lang w:val="hy-AM"/>
        </w:rPr>
        <w:t xml:space="preserve"> համաձայն, </w:t>
      </w:r>
      <w:r w:rsidRPr="00444C26">
        <w:rPr>
          <w:rFonts w:ascii="GHEA Grapalat" w:hAnsi="GHEA Grapalat"/>
          <w:i/>
          <w:iCs/>
          <w:sz w:val="24"/>
          <w:szCs w:val="24"/>
          <w:lang w:val="hy-AM"/>
        </w:rPr>
        <w:t>b-ն</w:t>
      </w:r>
      <w:r w:rsidRPr="00444C26">
        <w:rPr>
          <w:rFonts w:ascii="GHEA Grapalat" w:hAnsi="GHEA Grapalat"/>
          <w:sz w:val="24"/>
          <w:szCs w:val="24"/>
          <w:lang w:val="hy-AM"/>
        </w:rPr>
        <w:t xml:space="preserve"> </w:t>
      </w:r>
      <w:bookmarkStart w:id="93" w:name="_Hlk139656618"/>
      <w:r w:rsidRPr="00444C26">
        <w:rPr>
          <w:rFonts w:ascii="GHEA Grapalat" w:hAnsi="GHEA Grapalat"/>
          <w:sz w:val="24"/>
          <w:szCs w:val="24"/>
          <w:lang w:val="hy-AM"/>
        </w:rPr>
        <w:t xml:space="preserve">հատույթի </w:t>
      </w:r>
      <w:bookmarkEnd w:id="93"/>
      <w:r w:rsidRPr="00444C26">
        <w:rPr>
          <w:rFonts w:ascii="GHEA Grapalat" w:hAnsi="GHEA Grapalat"/>
          <w:sz w:val="24"/>
          <w:szCs w:val="24"/>
          <w:lang w:val="hy-AM"/>
        </w:rPr>
        <w:t>լայնությունն է, որն ընդունվում է հավասար 1000 մմ,</w:t>
      </w:r>
      <w:r w:rsidRPr="00444C26">
        <w:rPr>
          <w:rFonts w:ascii="GHEA Grapalat" w:hAnsi="GHEA Grapalat"/>
          <w:i/>
          <w:iCs/>
          <w:sz w:val="24"/>
          <w:szCs w:val="24"/>
          <w:lang w:val="hy-AM"/>
        </w:rPr>
        <w:t xml:space="preserve"> </w:t>
      </w:r>
    </w:p>
    <w:p w14:paraId="1B88C0F3" w14:textId="77777777" w:rsidR="003473CB" w:rsidRPr="00444C26" w:rsidRDefault="003473CB" w:rsidP="008C2F63">
      <w:pPr>
        <w:spacing w:after="120" w:line="360" w:lineRule="auto"/>
        <w:ind w:left="180" w:firstLine="450"/>
        <w:contextualSpacing/>
        <w:jc w:val="both"/>
        <w:rPr>
          <w:rFonts w:ascii="Sylfaen" w:hAnsi="Sylfaen"/>
          <w:lang w:val="hy-AM"/>
        </w:rPr>
      </w:pPr>
      <w:r w:rsidRPr="00444C26">
        <w:rPr>
          <w:rFonts w:ascii="GHEA Grapalat" w:hAnsi="GHEA Grapalat"/>
          <w:i/>
          <w:iCs/>
          <w:sz w:val="24"/>
          <w:szCs w:val="24"/>
          <w:lang w:val="hy-AM"/>
        </w:rPr>
        <w:t>h</w:t>
      </w:r>
      <w:r w:rsidRPr="00444C26">
        <w:rPr>
          <w:rFonts w:ascii="GHEA Grapalat" w:hAnsi="GHEA Grapalat"/>
          <w:sz w:val="24"/>
          <w:szCs w:val="24"/>
          <w:vertAlign w:val="subscript"/>
          <w:lang w:val="hy-AM"/>
        </w:rPr>
        <w:t>0</w:t>
      </w:r>
      <w:r w:rsidRPr="00444C26">
        <w:rPr>
          <w:rFonts w:ascii="GHEA Grapalat" w:hAnsi="GHEA Grapalat"/>
          <w:sz w:val="24"/>
          <w:szCs w:val="24"/>
          <w:lang w:val="hy-AM"/>
        </w:rPr>
        <w:t xml:space="preserve">-ն </w:t>
      </w:r>
      <w:bookmarkStart w:id="94" w:name="_Hlk139656709"/>
      <w:r w:rsidRPr="00444C26">
        <w:rPr>
          <w:rFonts w:ascii="GHEA Grapalat" w:hAnsi="GHEA Grapalat"/>
          <w:sz w:val="24"/>
          <w:szCs w:val="24"/>
          <w:lang w:val="hy-AM"/>
        </w:rPr>
        <w:t>հատույթի</w:t>
      </w:r>
      <w:bookmarkEnd w:id="94"/>
      <w:r w:rsidRPr="00444C26">
        <w:rPr>
          <w:rFonts w:ascii="GHEA Grapalat" w:hAnsi="GHEA Grapalat"/>
          <w:sz w:val="24"/>
          <w:szCs w:val="24"/>
          <w:lang w:val="hy-AM"/>
        </w:rPr>
        <w:t xml:space="preserve"> </w:t>
      </w:r>
      <w:r w:rsidR="00C53514" w:rsidRPr="00444C26">
        <w:rPr>
          <w:rFonts w:ascii="GHEA Grapalat" w:hAnsi="GHEA Grapalat"/>
          <w:sz w:val="24"/>
          <w:szCs w:val="24"/>
          <w:lang w:val="hy-AM"/>
        </w:rPr>
        <w:t xml:space="preserve">աշխատող </w:t>
      </w:r>
      <w:r w:rsidRPr="00444C26">
        <w:rPr>
          <w:rFonts w:ascii="GHEA Grapalat" w:hAnsi="GHEA Grapalat"/>
          <w:sz w:val="24"/>
          <w:szCs w:val="24"/>
          <w:lang w:val="hy-AM"/>
        </w:rPr>
        <w:t>բարձրությունն է (հատույթի սեղմված նիստից մինչև դիտարկվող հատույթի ձգված ամրանների ծանրության կենտրոնը եղած հեռավորությունը)</w:t>
      </w:r>
      <w:r w:rsidRPr="00444C26">
        <w:rPr>
          <w:lang w:val="hy-AM"/>
        </w:rPr>
        <w:t xml:space="preserve"> 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43"/>
        <w:gridCol w:w="1229"/>
      </w:tblGrid>
      <w:tr w:rsidR="003473CB" w:rsidRPr="00444C26" w14:paraId="4CA3424A" w14:textId="77777777" w:rsidTr="003473CB">
        <w:trPr>
          <w:jc w:val="center"/>
        </w:trPr>
        <w:tc>
          <w:tcPr>
            <w:tcW w:w="438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5EEB8A" w14:textId="77777777" w:rsidR="003473CB" w:rsidRPr="00444C26" w:rsidRDefault="003473CB" w:rsidP="008C2F63">
            <w:pPr>
              <w:ind w:left="180" w:firstLine="45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4C26">
              <w:rPr>
                <w:rFonts w:ascii="GHEA Grapalat" w:hAnsi="GHEA Grapalat"/>
                <w:i/>
                <w:iCs/>
                <w:sz w:val="24"/>
                <w:szCs w:val="24"/>
                <w:lang w:val="hy-AM"/>
              </w:rPr>
              <w:t>h</w:t>
            </w:r>
            <w:r w:rsidRPr="00444C26">
              <w:rPr>
                <w:rFonts w:ascii="GHEA Grapalat" w:hAnsi="GHEA Grapalat"/>
                <w:sz w:val="24"/>
                <w:szCs w:val="24"/>
                <w:vertAlign w:val="subscript"/>
                <w:lang w:val="hy-AM"/>
              </w:rPr>
              <w:t>0</w:t>
            </w:r>
            <w:r w:rsidRPr="00444C26">
              <w:rPr>
                <w:rFonts w:cs="Calibri"/>
                <w:sz w:val="24"/>
                <w:szCs w:val="24"/>
                <w:lang w:val="hy-AM"/>
              </w:rPr>
              <w:t> </w:t>
            </w:r>
            <w:r w:rsidRPr="00444C26">
              <w:rPr>
                <w:rFonts w:ascii="GHEA Grapalat" w:hAnsi="GHEA Grapalat"/>
                <w:sz w:val="24"/>
                <w:szCs w:val="24"/>
                <w:lang w:val="hy-AM"/>
              </w:rPr>
              <w:t>=</w:t>
            </w:r>
            <w:r w:rsidRPr="00444C26">
              <w:rPr>
                <w:rFonts w:cs="Calibri"/>
                <w:sz w:val="24"/>
                <w:szCs w:val="24"/>
                <w:lang w:val="hy-AM"/>
              </w:rPr>
              <w:t> </w:t>
            </w:r>
            <w:r w:rsidRPr="00444C26">
              <w:rPr>
                <w:rFonts w:ascii="GHEA Grapalat" w:hAnsi="GHEA Grapalat"/>
                <w:i/>
                <w:iCs/>
                <w:sz w:val="24"/>
                <w:szCs w:val="24"/>
                <w:lang w:val="hy-AM"/>
              </w:rPr>
              <w:t>h</w:t>
            </w:r>
            <w:r w:rsidRPr="00444C26">
              <w:rPr>
                <w:rFonts w:cs="Calibri"/>
                <w:sz w:val="24"/>
                <w:szCs w:val="24"/>
                <w:lang w:val="hy-AM"/>
              </w:rPr>
              <w:t> </w:t>
            </w:r>
            <w:r w:rsidRPr="00444C26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  <w:r w:rsidRPr="00444C26">
              <w:rPr>
                <w:rFonts w:cs="Calibri"/>
                <w:sz w:val="24"/>
                <w:szCs w:val="24"/>
                <w:lang w:val="hy-AM"/>
              </w:rPr>
              <w:t> </w:t>
            </w:r>
            <w:r w:rsidRPr="00444C26">
              <w:rPr>
                <w:rFonts w:ascii="GHEA Grapalat" w:hAnsi="GHEA Grapalat"/>
                <w:i/>
                <w:iCs/>
                <w:sz w:val="24"/>
                <w:szCs w:val="24"/>
                <w:lang w:val="hy-AM"/>
              </w:rPr>
              <w:t>a</w:t>
            </w:r>
            <w:r w:rsidRPr="00444C26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</w:p>
        </w:tc>
        <w:tc>
          <w:tcPr>
            <w:tcW w:w="61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7EEEFE" w14:textId="77777777" w:rsidR="003473CB" w:rsidRPr="00444C26" w:rsidRDefault="003473CB" w:rsidP="008C2F63">
            <w:pPr>
              <w:ind w:left="18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4C26">
              <w:rPr>
                <w:rFonts w:ascii="GHEA Grapalat" w:hAnsi="GHEA Grapalat"/>
                <w:sz w:val="24"/>
                <w:szCs w:val="24"/>
                <w:lang w:val="hy-AM"/>
              </w:rPr>
              <w:t>(</w:t>
            </w:r>
            <w:r w:rsidR="00652ACF" w:rsidRPr="00444C26">
              <w:rPr>
                <w:rFonts w:ascii="GHEA Grapalat" w:hAnsi="GHEA Grapalat"/>
                <w:sz w:val="24"/>
                <w:szCs w:val="24"/>
                <w:lang w:val="hy-AM"/>
              </w:rPr>
              <w:t>22</w:t>
            </w:r>
            <w:r w:rsidRPr="00444C26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</w:p>
        </w:tc>
      </w:tr>
    </w:tbl>
    <w:p w14:paraId="2E32FDAE" w14:textId="77777777" w:rsidR="003473CB" w:rsidRPr="00444C26" w:rsidRDefault="003473CB" w:rsidP="008C2F63">
      <w:pPr>
        <w:spacing w:after="120" w:line="360" w:lineRule="auto"/>
        <w:ind w:left="180" w:firstLine="45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444C26">
        <w:rPr>
          <w:rFonts w:ascii="GHEA Grapalat" w:hAnsi="GHEA Grapalat"/>
          <w:sz w:val="24"/>
          <w:szCs w:val="24"/>
          <w:lang w:val="hy-AM"/>
        </w:rPr>
        <w:t xml:space="preserve">որտեղ </w:t>
      </w:r>
      <w:r w:rsidRPr="00444C26">
        <w:rPr>
          <w:rFonts w:ascii="GHEA Grapalat" w:hAnsi="GHEA Grapalat"/>
          <w:i/>
          <w:iCs/>
          <w:sz w:val="24"/>
          <w:szCs w:val="24"/>
          <w:lang w:val="hy-AM"/>
        </w:rPr>
        <w:t>h</w:t>
      </w:r>
      <w:r w:rsidRPr="00444C26">
        <w:rPr>
          <w:rFonts w:ascii="GHEA Grapalat" w:hAnsi="GHEA Grapalat"/>
          <w:sz w:val="24"/>
          <w:szCs w:val="24"/>
          <w:lang w:val="hy-AM"/>
        </w:rPr>
        <w:t xml:space="preserve">–ն - տապաստակի շերտի հաստությունն է, </w:t>
      </w:r>
    </w:p>
    <w:p w14:paraId="753ACC28" w14:textId="77777777" w:rsidR="003473CB" w:rsidRPr="00444C26" w:rsidRDefault="003473CB" w:rsidP="008C2F63">
      <w:pPr>
        <w:spacing w:after="120" w:line="360" w:lineRule="auto"/>
        <w:ind w:left="180" w:firstLine="45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444C26">
        <w:rPr>
          <w:rFonts w:ascii="GHEA Grapalat" w:hAnsi="GHEA Grapalat"/>
          <w:i/>
          <w:iCs/>
          <w:sz w:val="24"/>
          <w:szCs w:val="24"/>
          <w:lang w:val="hy-AM"/>
        </w:rPr>
        <w:t>а</w:t>
      </w:r>
      <w:r w:rsidRPr="00444C26">
        <w:rPr>
          <w:rFonts w:ascii="GHEA Grapalat" w:hAnsi="GHEA Grapalat"/>
          <w:sz w:val="24"/>
          <w:szCs w:val="24"/>
          <w:lang w:val="hy-AM"/>
        </w:rPr>
        <w:t>-ն - ամրանավորման լարումների համազորից մինչև հատույթի մոտակա նիստը եղած հեռավորությունը, մ:</w:t>
      </w:r>
    </w:p>
    <w:p w14:paraId="6BB71377" w14:textId="77777777" w:rsidR="003473CB" w:rsidRPr="00444C26" w:rsidRDefault="003473CB" w:rsidP="008C2F63">
      <w:pPr>
        <w:spacing w:after="120" w:line="360" w:lineRule="auto"/>
        <w:ind w:left="180" w:firstLine="45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</w:p>
    <w:p w14:paraId="69729CA9" w14:textId="77777777" w:rsidR="003473CB" w:rsidRPr="00444C26" w:rsidRDefault="003473CB" w:rsidP="008C2F63">
      <w:pPr>
        <w:spacing w:after="120" w:line="360" w:lineRule="auto"/>
        <w:ind w:left="180" w:firstLine="450"/>
        <w:contextualSpacing/>
        <w:jc w:val="both"/>
        <w:rPr>
          <w:rFonts w:ascii="Sylfaen" w:hAnsi="Sylfaen"/>
          <w:lang w:val="hy-AM"/>
        </w:rPr>
      </w:pPr>
      <w:r w:rsidRPr="00444C26">
        <w:rPr>
          <w:rFonts w:ascii="GHEA Grapalat" w:hAnsi="GHEA Grapalat"/>
          <w:i/>
          <w:sz w:val="24"/>
          <w:szCs w:val="24"/>
          <w:lang w:val="hy-AM"/>
        </w:rPr>
        <w:t>x-</w:t>
      </w:r>
      <w:r w:rsidRPr="00444C26">
        <w:rPr>
          <w:rFonts w:ascii="GHEA Grapalat" w:hAnsi="GHEA Grapalat"/>
          <w:sz w:val="24"/>
          <w:szCs w:val="24"/>
          <w:lang w:val="hy-AM"/>
        </w:rPr>
        <w:t>ը հատույթում բետոնի սեղմված գոտու բարձրությունն է</w:t>
      </w:r>
      <w:r w:rsidRPr="00444C26">
        <w:rPr>
          <w:lang w:val="hy-AM"/>
        </w:rPr>
        <w:t xml:space="preserve"> 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65"/>
        <w:gridCol w:w="1007"/>
      </w:tblGrid>
      <w:tr w:rsidR="003473CB" w:rsidRPr="00444C26" w14:paraId="040035D7" w14:textId="77777777" w:rsidTr="003473CB">
        <w:trPr>
          <w:jc w:val="center"/>
        </w:trPr>
        <w:tc>
          <w:tcPr>
            <w:tcW w:w="449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F0F6E7" w14:textId="77777777" w:rsidR="003473CB" w:rsidRPr="00444C26" w:rsidRDefault="003473CB" w:rsidP="008C2F63">
            <w:pPr>
              <w:ind w:left="180" w:firstLine="45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4C26">
              <w:rPr>
                <w:rFonts w:ascii="GHEA Grapalat" w:hAnsi="GHEA Grapalat"/>
                <w:noProof/>
                <w:sz w:val="24"/>
                <w:szCs w:val="24"/>
              </w:rPr>
              <w:drawing>
                <wp:inline distT="0" distB="0" distL="0" distR="0" wp14:anchorId="4F8FDD38" wp14:editId="5D2696B1">
                  <wp:extent cx="628015" cy="368300"/>
                  <wp:effectExtent l="0" t="0" r="635" b="0"/>
                  <wp:docPr id="202" name="Picture 202" descr="https://files.stroyinf.ru/Data2/1/4293811/4293811498.files/x0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files.stroyinf.ru/Data2/1/4293811/4293811498.files/x0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015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3CF141" w14:textId="77777777" w:rsidR="003473CB" w:rsidRPr="00444C26" w:rsidRDefault="003473CB" w:rsidP="008C2F63">
            <w:pPr>
              <w:ind w:left="18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4C26">
              <w:rPr>
                <w:rFonts w:ascii="GHEA Grapalat" w:hAnsi="GHEA Grapalat"/>
                <w:sz w:val="24"/>
                <w:szCs w:val="24"/>
                <w:lang w:val="hy-AM"/>
              </w:rPr>
              <w:t>(</w:t>
            </w:r>
            <w:r w:rsidR="00652ACF" w:rsidRPr="00444C26">
              <w:rPr>
                <w:rFonts w:ascii="GHEA Grapalat" w:hAnsi="GHEA Grapalat"/>
                <w:sz w:val="24"/>
                <w:szCs w:val="24"/>
                <w:lang w:val="hy-AM"/>
              </w:rPr>
              <w:t>23</w:t>
            </w:r>
            <w:r w:rsidRPr="00444C26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</w:p>
        </w:tc>
      </w:tr>
    </w:tbl>
    <w:p w14:paraId="171E29E3" w14:textId="77777777" w:rsidR="003473CB" w:rsidRPr="00444C26" w:rsidRDefault="003473CB" w:rsidP="008C2F63">
      <w:pPr>
        <w:spacing w:after="120" w:line="360" w:lineRule="auto"/>
        <w:ind w:left="180" w:firstLine="45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444C26">
        <w:rPr>
          <w:rFonts w:ascii="GHEA Grapalat" w:hAnsi="GHEA Grapalat"/>
          <w:sz w:val="24"/>
          <w:szCs w:val="24"/>
          <w:lang w:val="hy-AM"/>
        </w:rPr>
        <w:t xml:space="preserve">որտեղ </w:t>
      </w:r>
      <w:r w:rsidRPr="00444C26">
        <w:rPr>
          <w:rFonts w:ascii="GHEA Grapalat" w:hAnsi="GHEA Grapalat"/>
          <w:i/>
          <w:iCs/>
          <w:sz w:val="24"/>
          <w:szCs w:val="24"/>
          <w:lang w:val="hy-AM"/>
        </w:rPr>
        <w:t>R</w:t>
      </w:r>
      <w:r w:rsidRPr="00444C26">
        <w:rPr>
          <w:rFonts w:ascii="GHEA Grapalat" w:hAnsi="GHEA Grapalat"/>
          <w:i/>
          <w:iCs/>
          <w:sz w:val="24"/>
          <w:szCs w:val="24"/>
          <w:vertAlign w:val="subscript"/>
          <w:lang w:val="hy-AM"/>
        </w:rPr>
        <w:t>b</w:t>
      </w:r>
      <w:r w:rsidRPr="00444C26">
        <w:rPr>
          <w:rFonts w:ascii="GHEA Grapalat" w:hAnsi="GHEA Grapalat"/>
          <w:sz w:val="24"/>
          <w:szCs w:val="24"/>
          <w:lang w:val="hy-AM"/>
        </w:rPr>
        <w:t xml:space="preserve">-ը - բետոնի հաշվարկային դիմադրությունն է առանցքային </w:t>
      </w:r>
      <w:r w:rsidR="009F104D" w:rsidRPr="00444C26">
        <w:rPr>
          <w:rFonts w:ascii="GHEA Grapalat" w:hAnsi="GHEA Grapalat"/>
          <w:sz w:val="24"/>
          <w:szCs w:val="24"/>
          <w:lang w:val="hy-AM"/>
        </w:rPr>
        <w:t>սեղմմանը</w:t>
      </w:r>
      <w:r w:rsidRPr="00444C26">
        <w:rPr>
          <w:rFonts w:ascii="GHEA Grapalat" w:hAnsi="GHEA Grapalat"/>
          <w:sz w:val="24"/>
          <w:szCs w:val="24"/>
          <w:lang w:val="hy-AM"/>
        </w:rPr>
        <w:t>, որն ընդունվում է ՀՀ քաղաքաշինության կոմիտեի նախագահի 2021 թվականի հունվարի 14</w:t>
      </w:r>
      <w:r w:rsidRPr="00444C26">
        <w:rPr>
          <w:rFonts w:ascii="GHEA Grapalat" w:hAnsi="GHEA Grapalat"/>
          <w:bCs/>
          <w:sz w:val="24"/>
          <w:szCs w:val="24"/>
          <w:lang w:val="hy-AM"/>
        </w:rPr>
        <w:t>-ի</w:t>
      </w:r>
      <w:r w:rsidRPr="00444C26">
        <w:rPr>
          <w:rFonts w:ascii="GHEA Grapalat" w:hAnsi="GHEA Grapalat"/>
          <w:sz w:val="24"/>
          <w:szCs w:val="24"/>
          <w:lang w:val="hy-AM"/>
        </w:rPr>
        <w:t xml:space="preserve"> N 02-Ն </w:t>
      </w:r>
      <w:r w:rsidRPr="00444C26">
        <w:rPr>
          <w:rFonts w:ascii="GHEA Grapalat" w:hAnsi="GHEA Grapalat"/>
          <w:bCs/>
          <w:sz w:val="24"/>
          <w:szCs w:val="24"/>
          <w:lang w:val="hy-AM"/>
        </w:rPr>
        <w:t>հրամանով հաստատված</w:t>
      </w:r>
      <w:r w:rsidRPr="00444C26">
        <w:rPr>
          <w:rFonts w:ascii="GHEA Grapalat" w:hAnsi="GHEA Grapalat"/>
          <w:sz w:val="24"/>
          <w:szCs w:val="24"/>
          <w:lang w:val="hy-AM"/>
        </w:rPr>
        <w:t xml:space="preserve"> ՀՀՇՆ 52-01-2021 </w:t>
      </w:r>
      <w:r w:rsidRPr="00444C26">
        <w:rPr>
          <w:rFonts w:ascii="GHEA Grapalat" w:hAnsi="GHEA Grapalat"/>
          <w:bCs/>
          <w:sz w:val="24"/>
          <w:szCs w:val="24"/>
          <w:lang w:val="hy-AM"/>
        </w:rPr>
        <w:t>շինարարական նորմերի</w:t>
      </w:r>
      <w:r w:rsidRPr="00444C26">
        <w:rPr>
          <w:rFonts w:ascii="GHEA Grapalat" w:hAnsi="GHEA Grapalat"/>
          <w:sz w:val="24"/>
          <w:szCs w:val="24"/>
          <w:lang w:val="hy-AM"/>
        </w:rPr>
        <w:t xml:space="preserve"> համաձայն։ </w:t>
      </w:r>
    </w:p>
    <w:p w14:paraId="7B39A674" w14:textId="77777777" w:rsidR="003473CB" w:rsidRPr="00444C26" w:rsidRDefault="003473CB" w:rsidP="008C2F63">
      <w:pPr>
        <w:pStyle w:val="Style1"/>
        <w:ind w:left="180" w:firstLine="450"/>
        <w:rPr>
          <w:rFonts w:ascii="Sylfaen" w:hAnsi="Sylfaen"/>
        </w:rPr>
      </w:pPr>
      <w:r w:rsidRPr="00444C26">
        <w:t xml:space="preserve">Երկաթբետոնե տապաստակի շերտերի ճաքերի բացման լայնությունը հաշվարկելիս պետք է կատարվի հետևյալ պայմանը՝ 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65"/>
        <w:gridCol w:w="1007"/>
      </w:tblGrid>
      <w:tr w:rsidR="003473CB" w:rsidRPr="00444C26" w14:paraId="0A6B3E02" w14:textId="77777777" w:rsidTr="003473CB">
        <w:trPr>
          <w:jc w:val="center"/>
        </w:trPr>
        <w:tc>
          <w:tcPr>
            <w:tcW w:w="449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B3AACC" w14:textId="77777777" w:rsidR="003473CB" w:rsidRPr="00444C26" w:rsidRDefault="003473CB" w:rsidP="008C2F63">
            <w:pPr>
              <w:ind w:left="180" w:firstLine="45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4C26">
              <w:rPr>
                <w:rFonts w:ascii="GHEA Grapalat" w:hAnsi="GHEA Grapalat"/>
                <w:i/>
                <w:iCs/>
                <w:sz w:val="24"/>
                <w:szCs w:val="24"/>
                <w:lang w:val="hy-AM"/>
              </w:rPr>
              <w:t>a</w:t>
            </w:r>
            <w:r w:rsidRPr="00444C26">
              <w:rPr>
                <w:rFonts w:ascii="GHEA Grapalat" w:hAnsi="GHEA Grapalat"/>
                <w:i/>
                <w:iCs/>
                <w:sz w:val="24"/>
                <w:szCs w:val="24"/>
                <w:vertAlign w:val="subscript"/>
                <w:lang w:val="hy-AM"/>
              </w:rPr>
              <w:t>crc</w:t>
            </w:r>
            <w:r w:rsidRPr="00444C26">
              <w:rPr>
                <w:rFonts w:cs="Calibri"/>
                <w:sz w:val="24"/>
                <w:szCs w:val="24"/>
                <w:lang w:val="hy-AM"/>
              </w:rPr>
              <w:t> </w:t>
            </w:r>
            <w:r w:rsidRPr="00444C26">
              <w:rPr>
                <w:rFonts w:ascii="GHEA Grapalat" w:hAnsi="GHEA Grapalat" w:cs="GHEA Grapalat"/>
                <w:sz w:val="24"/>
                <w:szCs w:val="24"/>
                <w:lang w:val="hy-AM"/>
              </w:rPr>
              <w:t>≤</w:t>
            </w:r>
            <w:r w:rsidRPr="00444C26">
              <w:rPr>
                <w:rFonts w:cs="Calibri"/>
                <w:sz w:val="24"/>
                <w:szCs w:val="24"/>
                <w:lang w:val="hy-AM"/>
              </w:rPr>
              <w:t> </w:t>
            </w:r>
            <w:r w:rsidRPr="00444C26">
              <w:rPr>
                <w:rFonts w:ascii="GHEA Grapalat" w:hAnsi="GHEA Grapalat"/>
                <w:i/>
                <w:iCs/>
                <w:sz w:val="24"/>
                <w:szCs w:val="24"/>
                <w:lang w:val="hy-AM"/>
              </w:rPr>
              <w:t>a</w:t>
            </w:r>
            <w:r w:rsidRPr="00444C26">
              <w:rPr>
                <w:rFonts w:ascii="GHEA Grapalat" w:hAnsi="GHEA Grapalat"/>
                <w:i/>
                <w:iCs/>
                <w:sz w:val="24"/>
                <w:szCs w:val="24"/>
                <w:vertAlign w:val="subscript"/>
                <w:lang w:val="hy-AM"/>
              </w:rPr>
              <w:t>crc,ult</w:t>
            </w:r>
            <w:r w:rsidRPr="00444C26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</w:p>
        </w:tc>
        <w:tc>
          <w:tcPr>
            <w:tcW w:w="50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AC3B4A" w14:textId="77777777" w:rsidR="003473CB" w:rsidRPr="00444C26" w:rsidRDefault="003473CB" w:rsidP="008C2F63">
            <w:pPr>
              <w:ind w:left="18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4C26">
              <w:rPr>
                <w:rFonts w:ascii="GHEA Grapalat" w:hAnsi="GHEA Grapalat"/>
                <w:sz w:val="24"/>
                <w:szCs w:val="24"/>
                <w:lang w:val="hy-AM"/>
              </w:rPr>
              <w:t>(</w:t>
            </w:r>
            <w:r w:rsidR="00652ACF" w:rsidRPr="00444C26">
              <w:rPr>
                <w:rFonts w:ascii="GHEA Grapalat" w:hAnsi="GHEA Grapalat"/>
                <w:sz w:val="24"/>
                <w:szCs w:val="24"/>
                <w:lang w:val="hy-AM"/>
              </w:rPr>
              <w:t>24</w:t>
            </w:r>
            <w:r w:rsidRPr="00444C26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</w:p>
        </w:tc>
      </w:tr>
    </w:tbl>
    <w:p w14:paraId="4F368813" w14:textId="77777777" w:rsidR="003473CB" w:rsidRPr="00444C26" w:rsidRDefault="003473CB" w:rsidP="008C2F63">
      <w:pPr>
        <w:spacing w:after="120" w:line="360" w:lineRule="auto"/>
        <w:ind w:left="180" w:firstLine="45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444C26">
        <w:rPr>
          <w:rFonts w:ascii="GHEA Grapalat" w:hAnsi="GHEA Grapalat"/>
          <w:sz w:val="24"/>
          <w:szCs w:val="24"/>
          <w:lang w:val="hy-AM"/>
        </w:rPr>
        <w:t xml:space="preserve">որտեղ </w:t>
      </w:r>
      <w:r w:rsidRPr="00444C26">
        <w:rPr>
          <w:rFonts w:ascii="GHEA Grapalat" w:hAnsi="GHEA Grapalat"/>
          <w:i/>
          <w:iCs/>
          <w:sz w:val="24"/>
          <w:szCs w:val="24"/>
          <w:lang w:val="hy-AM"/>
        </w:rPr>
        <w:t>a</w:t>
      </w:r>
      <w:r w:rsidRPr="00444C26">
        <w:rPr>
          <w:rFonts w:ascii="GHEA Grapalat" w:hAnsi="GHEA Grapalat"/>
          <w:i/>
          <w:iCs/>
          <w:sz w:val="24"/>
          <w:szCs w:val="24"/>
          <w:vertAlign w:val="subscript"/>
          <w:lang w:val="hy-AM"/>
        </w:rPr>
        <w:t>crc</w:t>
      </w:r>
      <w:r w:rsidRPr="00444C26">
        <w:rPr>
          <w:rFonts w:ascii="GHEA Grapalat" w:hAnsi="GHEA Grapalat"/>
          <w:sz w:val="24"/>
          <w:szCs w:val="24"/>
          <w:lang w:val="hy-AM"/>
        </w:rPr>
        <w:t>-ն - սալի հաշվարկային հատույթում ճաքերի բացման լայնությունն է, որը որոշվում է ըստ ՀՀ քաղաքաշինության կոմիտեի նախագահի 2021 թվականի հունվարի 14</w:t>
      </w:r>
      <w:r w:rsidRPr="00444C26">
        <w:rPr>
          <w:rFonts w:ascii="GHEA Grapalat" w:hAnsi="GHEA Grapalat"/>
          <w:bCs/>
          <w:sz w:val="24"/>
          <w:szCs w:val="24"/>
          <w:lang w:val="hy-AM"/>
        </w:rPr>
        <w:t>-ի</w:t>
      </w:r>
      <w:r w:rsidRPr="00444C26">
        <w:rPr>
          <w:rFonts w:ascii="GHEA Grapalat" w:hAnsi="GHEA Grapalat"/>
          <w:sz w:val="24"/>
          <w:szCs w:val="24"/>
          <w:lang w:val="hy-AM"/>
        </w:rPr>
        <w:t xml:space="preserve"> N 02-Ն </w:t>
      </w:r>
      <w:r w:rsidRPr="00444C26">
        <w:rPr>
          <w:rFonts w:ascii="GHEA Grapalat" w:hAnsi="GHEA Grapalat"/>
          <w:bCs/>
          <w:sz w:val="24"/>
          <w:szCs w:val="24"/>
          <w:lang w:val="hy-AM"/>
        </w:rPr>
        <w:t>հրամանով հաստատված</w:t>
      </w:r>
      <w:r w:rsidRPr="00444C26">
        <w:rPr>
          <w:rFonts w:ascii="GHEA Grapalat" w:hAnsi="GHEA Grapalat"/>
          <w:sz w:val="24"/>
          <w:szCs w:val="24"/>
          <w:lang w:val="hy-AM"/>
        </w:rPr>
        <w:t xml:space="preserve"> ՀՀՇՆ 52-01-2021 </w:t>
      </w:r>
      <w:r w:rsidRPr="00444C26">
        <w:rPr>
          <w:rFonts w:ascii="GHEA Grapalat" w:hAnsi="GHEA Grapalat"/>
          <w:bCs/>
          <w:sz w:val="24"/>
          <w:szCs w:val="24"/>
          <w:lang w:val="hy-AM"/>
        </w:rPr>
        <w:t>շինարարական նորմերի</w:t>
      </w:r>
      <w:r w:rsidRPr="00444C26">
        <w:rPr>
          <w:rFonts w:ascii="GHEA Grapalat" w:hAnsi="GHEA Grapalat"/>
          <w:sz w:val="24"/>
          <w:szCs w:val="24"/>
          <w:lang w:val="hy-AM"/>
        </w:rPr>
        <w:t xml:space="preserve">, </w:t>
      </w:r>
    </w:p>
    <w:p w14:paraId="7A0F2753" w14:textId="77777777" w:rsidR="003473CB" w:rsidRPr="00444C26" w:rsidRDefault="003473CB" w:rsidP="008C2F63">
      <w:pPr>
        <w:spacing w:after="120" w:line="360" w:lineRule="auto"/>
        <w:ind w:left="180" w:firstLine="45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444C26">
        <w:rPr>
          <w:rFonts w:ascii="GHEA Grapalat" w:hAnsi="GHEA Grapalat"/>
          <w:i/>
          <w:iCs/>
          <w:sz w:val="24"/>
          <w:szCs w:val="24"/>
          <w:lang w:val="hy-AM"/>
        </w:rPr>
        <w:t>a</w:t>
      </w:r>
      <w:r w:rsidRPr="00444C26">
        <w:rPr>
          <w:rFonts w:ascii="GHEA Grapalat" w:hAnsi="GHEA Grapalat"/>
          <w:i/>
          <w:iCs/>
          <w:sz w:val="24"/>
          <w:szCs w:val="24"/>
          <w:vertAlign w:val="subscript"/>
          <w:lang w:val="hy-AM"/>
        </w:rPr>
        <w:t>crc,ult—</w:t>
      </w:r>
      <w:r w:rsidRPr="00444C26">
        <w:rPr>
          <w:rFonts w:ascii="GHEA Grapalat" w:hAnsi="GHEA Grapalat"/>
          <w:sz w:val="24"/>
          <w:szCs w:val="24"/>
          <w:lang w:val="hy-AM"/>
        </w:rPr>
        <w:t>ն - ճաքերի բացման թույլատրելի լայնությունը ընդունվում է՝ 0.3 մմ՝ ճաքերի երկարատև բացման դեպքում և 0,4 մմ՝ ճաքերի կարճատև բացման դեպքում:</w:t>
      </w:r>
    </w:p>
    <w:p w14:paraId="3264A6F8" w14:textId="77777777" w:rsidR="003473CB" w:rsidRPr="00444C26" w:rsidRDefault="003473CB" w:rsidP="008C2F63">
      <w:pPr>
        <w:pStyle w:val="Style1"/>
        <w:ind w:left="180" w:firstLine="450"/>
      </w:pPr>
      <w:r w:rsidRPr="00444C26">
        <w:t xml:space="preserve">Սույն </w:t>
      </w:r>
      <w:r w:rsidR="00DE4E22" w:rsidRPr="00444C26">
        <w:t xml:space="preserve">հաշվարկի </w:t>
      </w:r>
      <w:r w:rsidRPr="00444C26">
        <w:t>դրույթները վերաբերում են հիմնատակերի արհեստական և բնական շերտերի հաշվարկին, երբ դրանք պատրաստված են այնպիսի նյութերից, որոնց համար հաշվարկային դիմադրությունը ձգմանը ճկման դեպքում նորմավորված չէ:</w:t>
      </w:r>
    </w:p>
    <w:p w14:paraId="5A664FD5" w14:textId="77777777" w:rsidR="003473CB" w:rsidRPr="00444C26" w:rsidRDefault="003473CB" w:rsidP="008C2F63">
      <w:pPr>
        <w:pStyle w:val="Style1"/>
        <w:ind w:left="180" w:firstLine="450"/>
      </w:pPr>
      <w:r w:rsidRPr="00444C26">
        <w:t xml:space="preserve">Համասեռ հիմնատակի </w:t>
      </w:r>
      <w:bookmarkStart w:id="95" w:name="_Hlk139660116"/>
      <w:r w:rsidRPr="00444C26">
        <w:t>անկողնակի</w:t>
      </w:r>
      <w:bookmarkEnd w:id="95"/>
      <w:r w:rsidRPr="00444C26">
        <w:t xml:space="preserve"> հաշվարկային գործակիցն ընդունվում է ըստ  աղյուսակ</w:t>
      </w:r>
      <w:r w:rsidR="00925542" w:rsidRPr="00444C26">
        <w:t xml:space="preserve"> 15-ի</w:t>
      </w:r>
      <w:r w:rsidRPr="00444C26">
        <w:t xml:space="preserve">՝ բնական գրունտային </w:t>
      </w:r>
      <w:bookmarkStart w:id="96" w:name="_Hlk139659568"/>
      <w:r w:rsidRPr="00444C26">
        <w:t>հիմնատակերի</w:t>
      </w:r>
      <w:bookmarkEnd w:id="96"/>
      <w:r w:rsidRPr="00444C26">
        <w:t xml:space="preserve"> համար, և ըստ </w:t>
      </w:r>
      <w:r w:rsidR="00652ACF" w:rsidRPr="00444C26">
        <w:t xml:space="preserve">16 </w:t>
      </w:r>
      <w:r w:rsidRPr="00444C26">
        <w:t>աղյուսակի՝ արհեստական հիմնատակերի համար:</w:t>
      </w:r>
    </w:p>
    <w:p w14:paraId="2211931F" w14:textId="77777777" w:rsidR="003473CB" w:rsidRPr="00444C26" w:rsidRDefault="003473CB" w:rsidP="008C2F63">
      <w:pPr>
        <w:pStyle w:val="Style1"/>
        <w:ind w:left="180" w:firstLine="450"/>
      </w:pPr>
      <w:r w:rsidRPr="00444C26">
        <w:t xml:space="preserve">Եթե </w:t>
      </w:r>
      <w:r w:rsidRPr="00444C26">
        <w:rPr>
          <w:bCs/>
        </w:rPr>
        <w:t>ՀՀ քաղաքաշինության նախարարի 2006 թվականի նոյեմբերի 6-ի N 245-Ն հրամանով հաստատված</w:t>
      </w:r>
      <w:r w:rsidRPr="00444C26">
        <w:t xml:space="preserve"> ՀՀՇՆ IV-10.01.01-2006 </w:t>
      </w:r>
      <w:r w:rsidRPr="00444C26">
        <w:rPr>
          <w:bCs/>
        </w:rPr>
        <w:t>շինարարական նորմերի</w:t>
      </w:r>
      <w:r w:rsidRPr="00444C26">
        <w:t xml:space="preserve"> համաձայն որոշվող </w:t>
      </w:r>
      <w:bookmarkStart w:id="97" w:name="_Hlk139660223"/>
      <w:r w:rsidRPr="00444C26">
        <w:t xml:space="preserve">սեղմելի ստվարաշերտի </w:t>
      </w:r>
      <w:bookmarkEnd w:id="97"/>
      <w:r w:rsidRPr="00444C26">
        <w:t xml:space="preserve">սահմաններում առկա է բազմաշերտ հիմնատակ, ապա հաշվարկի մեջ ներմուծվում է </w:t>
      </w:r>
      <w:bookmarkStart w:id="98" w:name="_Hlk139660339"/>
      <w:r w:rsidRPr="00444C26">
        <w:t xml:space="preserve">անկողնակի </w:t>
      </w:r>
      <w:r w:rsidRPr="00444C26">
        <w:rPr>
          <w:i/>
          <w:iCs/>
        </w:rPr>
        <w:t>K</w:t>
      </w:r>
      <w:r w:rsidRPr="00444C26">
        <w:rPr>
          <w:i/>
          <w:iCs/>
          <w:vertAlign w:val="subscript"/>
        </w:rPr>
        <w:t>se</w:t>
      </w:r>
      <w:r w:rsidRPr="00444C26">
        <w:rPr>
          <w:rFonts w:ascii="Calibri" w:hAnsi="Calibri" w:cs="Calibri"/>
        </w:rPr>
        <w:t> </w:t>
      </w:r>
      <w:r w:rsidRPr="00444C26">
        <w:t>ՄՆ/մ</w:t>
      </w:r>
      <w:r w:rsidRPr="00444C26">
        <w:rPr>
          <w:vertAlign w:val="superscript"/>
        </w:rPr>
        <w:t xml:space="preserve">3 </w:t>
      </w:r>
      <w:r w:rsidRPr="00444C26">
        <w:t xml:space="preserve">համարժեք գործակցի </w:t>
      </w:r>
      <w:bookmarkEnd w:id="98"/>
      <w:r w:rsidRPr="00444C26">
        <w:t xml:space="preserve">արժեքը, որը որոշվում է </w:t>
      </w:r>
      <w:r w:rsidR="00340F6C" w:rsidRPr="00444C26">
        <w:t>սույն նորմերի 179 կետով</w:t>
      </w:r>
      <w:r w:rsidRPr="00444C26">
        <w:t>:</w:t>
      </w:r>
    </w:p>
    <w:p w14:paraId="1745BF97" w14:textId="77777777" w:rsidR="003473CB" w:rsidRPr="00444C26" w:rsidRDefault="003473CB" w:rsidP="008C2F63">
      <w:pPr>
        <w:pStyle w:val="Style1"/>
        <w:ind w:left="180" w:firstLine="450"/>
        <w:rPr>
          <w:rFonts w:ascii="Sylfaen" w:hAnsi="Sylfaen"/>
        </w:rPr>
      </w:pPr>
      <w:r w:rsidRPr="00444C26">
        <w:t xml:space="preserve">Սեղմելի ստվարաշերտի սահմաններում տեղակայված տապաստակի շերտերի բազմաշերտ հիմնատակերի համար անկողնակի </w:t>
      </w:r>
      <w:r w:rsidRPr="00444C26">
        <w:rPr>
          <w:i/>
          <w:iCs/>
        </w:rPr>
        <w:t>K</w:t>
      </w:r>
      <w:r w:rsidRPr="00444C26">
        <w:rPr>
          <w:i/>
          <w:iCs/>
          <w:vertAlign w:val="subscript"/>
        </w:rPr>
        <w:t>se</w:t>
      </w:r>
      <w:r w:rsidRPr="00444C26">
        <w:rPr>
          <w:rFonts w:ascii="Calibri" w:hAnsi="Calibri" w:cs="Calibri"/>
        </w:rPr>
        <w:t> </w:t>
      </w:r>
      <w:r w:rsidRPr="00444C26">
        <w:t>ՄՆ/մ</w:t>
      </w:r>
      <w:r w:rsidRPr="00444C26">
        <w:rPr>
          <w:vertAlign w:val="superscript"/>
        </w:rPr>
        <w:t xml:space="preserve">3 </w:t>
      </w:r>
      <w:r w:rsidRPr="00444C26">
        <w:t xml:space="preserve">համարժեք գործակիցը որոշվում է  հետևյալ բանաձևով՝ </w:t>
      </w:r>
    </w:p>
    <w:tbl>
      <w:tblPr>
        <w:tblW w:w="4786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62"/>
        <w:gridCol w:w="1283"/>
      </w:tblGrid>
      <w:tr w:rsidR="003473CB" w:rsidRPr="00444C26" w14:paraId="268401E3" w14:textId="77777777" w:rsidTr="003473CB">
        <w:trPr>
          <w:jc w:val="center"/>
        </w:trPr>
        <w:tc>
          <w:tcPr>
            <w:tcW w:w="432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D3C797" w14:textId="77777777" w:rsidR="003473CB" w:rsidRPr="00444C26" w:rsidRDefault="003473CB" w:rsidP="008C2F63">
            <w:pPr>
              <w:ind w:left="180" w:firstLine="45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4C26">
              <w:rPr>
                <w:rFonts w:ascii="GHEA Grapalat" w:hAnsi="GHEA Grapalat"/>
                <w:noProof/>
                <w:sz w:val="24"/>
                <w:szCs w:val="24"/>
              </w:rPr>
              <w:drawing>
                <wp:inline distT="0" distB="0" distL="0" distR="0" wp14:anchorId="2C6FECFA" wp14:editId="5CE30324">
                  <wp:extent cx="1774190" cy="368300"/>
                  <wp:effectExtent l="0" t="0" r="0" b="0"/>
                  <wp:docPr id="201" name="Picture 201" descr="https://files.stroyinf.ru/Data2/1/4293811/4293811498.files/x0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files.stroyinf.ru/Data2/1/4293811/4293811498.files/x0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19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9CCD7C" w14:textId="77777777" w:rsidR="003473CB" w:rsidRPr="00444C26" w:rsidRDefault="003473CB" w:rsidP="008C2F63">
            <w:pPr>
              <w:ind w:left="180" w:firstLine="45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4C26">
              <w:rPr>
                <w:rFonts w:ascii="GHEA Grapalat" w:hAnsi="GHEA Grapalat"/>
                <w:sz w:val="24"/>
                <w:szCs w:val="24"/>
                <w:lang w:val="hy-AM"/>
              </w:rPr>
              <w:t>(</w:t>
            </w:r>
            <w:r w:rsidR="00340F6C" w:rsidRPr="00444C26">
              <w:rPr>
                <w:rFonts w:ascii="GHEA Grapalat" w:hAnsi="GHEA Grapalat"/>
                <w:sz w:val="24"/>
                <w:szCs w:val="24"/>
                <w:lang w:val="hy-AM"/>
              </w:rPr>
              <w:t>25</w:t>
            </w:r>
            <w:r w:rsidRPr="00444C26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</w:p>
        </w:tc>
      </w:tr>
    </w:tbl>
    <w:p w14:paraId="31493469" w14:textId="77777777" w:rsidR="003473CB" w:rsidRPr="00444C26" w:rsidRDefault="003473CB" w:rsidP="008C2F63">
      <w:pPr>
        <w:spacing w:before="120" w:after="120"/>
        <w:ind w:left="180"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444C26">
        <w:rPr>
          <w:rFonts w:ascii="GHEA Grapalat" w:hAnsi="GHEA Grapalat"/>
          <w:sz w:val="24"/>
          <w:szCs w:val="24"/>
          <w:lang w:val="hy-AM"/>
        </w:rPr>
        <w:t>որտեղ</w:t>
      </w:r>
    </w:p>
    <w:tbl>
      <w:tblPr>
        <w:tblW w:w="4715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21"/>
        <w:gridCol w:w="1283"/>
      </w:tblGrid>
      <w:tr w:rsidR="003473CB" w:rsidRPr="00444C26" w14:paraId="5CCD8178" w14:textId="77777777" w:rsidTr="003473CB">
        <w:trPr>
          <w:jc w:val="center"/>
        </w:trPr>
        <w:tc>
          <w:tcPr>
            <w:tcW w:w="431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6C7CE7" w14:textId="77777777" w:rsidR="003473CB" w:rsidRPr="00444C26" w:rsidRDefault="003473CB" w:rsidP="008C2F63">
            <w:pPr>
              <w:spacing w:after="120"/>
              <w:ind w:left="180" w:firstLine="45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4C26">
              <w:rPr>
                <w:rFonts w:ascii="GHEA Grapalat" w:hAnsi="GHEA Grapalat"/>
                <w:noProof/>
                <w:sz w:val="24"/>
                <w:szCs w:val="24"/>
              </w:rPr>
              <w:drawing>
                <wp:inline distT="0" distB="0" distL="0" distR="0" wp14:anchorId="0BFC717F" wp14:editId="6E9ABA73">
                  <wp:extent cx="1924050" cy="382270"/>
                  <wp:effectExtent l="0" t="0" r="0" b="0"/>
                  <wp:docPr id="200" name="Picture 200" descr="https://files.stroyinf.ru/Data2/1/4293811/4293811498.files/x0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files.stroyinf.ru/Data2/1/4293811/4293811498.files/x0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382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00A52D" w14:textId="77777777" w:rsidR="003473CB" w:rsidRPr="00444C26" w:rsidRDefault="003473CB" w:rsidP="008C2F63">
            <w:pPr>
              <w:ind w:left="180" w:firstLine="45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4C26">
              <w:rPr>
                <w:rFonts w:ascii="GHEA Grapalat" w:hAnsi="GHEA Grapalat"/>
                <w:sz w:val="24"/>
                <w:szCs w:val="24"/>
                <w:lang w:val="hy-AM"/>
              </w:rPr>
              <w:t>(</w:t>
            </w:r>
            <w:r w:rsidR="00340F6C" w:rsidRPr="00444C26">
              <w:rPr>
                <w:rFonts w:ascii="GHEA Grapalat" w:hAnsi="GHEA Grapalat"/>
                <w:sz w:val="24"/>
                <w:szCs w:val="24"/>
                <w:lang w:val="hy-AM"/>
              </w:rPr>
              <w:t>26</w:t>
            </w:r>
            <w:r w:rsidRPr="00444C26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</w:p>
        </w:tc>
      </w:tr>
      <w:tr w:rsidR="003473CB" w:rsidRPr="00444C26" w14:paraId="383A24A7" w14:textId="77777777" w:rsidTr="003473CB">
        <w:trPr>
          <w:jc w:val="center"/>
        </w:trPr>
        <w:tc>
          <w:tcPr>
            <w:tcW w:w="431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ECB56E" w14:textId="77777777" w:rsidR="003473CB" w:rsidRPr="00444C26" w:rsidRDefault="003473CB" w:rsidP="008C2F63">
            <w:pPr>
              <w:ind w:left="180" w:firstLine="45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4C26">
              <w:rPr>
                <w:rFonts w:ascii="GHEA Grapalat" w:hAnsi="GHEA Grapalat"/>
                <w:noProof/>
                <w:sz w:val="24"/>
                <w:szCs w:val="24"/>
              </w:rPr>
              <w:drawing>
                <wp:inline distT="0" distB="0" distL="0" distR="0" wp14:anchorId="40EFB926" wp14:editId="479ECBE2">
                  <wp:extent cx="1903730" cy="389255"/>
                  <wp:effectExtent l="0" t="0" r="1270" b="0"/>
                  <wp:docPr id="199" name="Picture 199" descr="https://files.stroyinf.ru/Data2/1/4293811/4293811498.files/x0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files.stroyinf.ru/Data2/1/4293811/4293811498.files/x0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730" cy="389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F918D2" w14:textId="77777777" w:rsidR="003473CB" w:rsidRPr="00444C26" w:rsidRDefault="003473CB" w:rsidP="008C2F63">
            <w:pPr>
              <w:ind w:left="180" w:firstLine="45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4C26">
              <w:rPr>
                <w:rFonts w:ascii="GHEA Grapalat" w:hAnsi="GHEA Grapalat"/>
                <w:sz w:val="24"/>
                <w:szCs w:val="24"/>
                <w:lang w:val="hy-AM"/>
              </w:rPr>
              <w:t>(</w:t>
            </w:r>
            <w:r w:rsidR="00340F6C" w:rsidRPr="00444C26">
              <w:rPr>
                <w:rFonts w:ascii="GHEA Grapalat" w:hAnsi="GHEA Grapalat"/>
                <w:sz w:val="24"/>
                <w:szCs w:val="24"/>
                <w:lang w:val="hy-AM"/>
              </w:rPr>
              <w:t>27</w:t>
            </w:r>
            <w:r w:rsidRPr="00444C26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</w:p>
        </w:tc>
      </w:tr>
    </w:tbl>
    <w:p w14:paraId="299CF7E1" w14:textId="77777777" w:rsidR="003473CB" w:rsidRPr="00444C26" w:rsidRDefault="003473CB" w:rsidP="008C2F63">
      <w:pPr>
        <w:spacing w:before="120" w:after="120"/>
        <w:ind w:left="180"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444C26">
        <w:rPr>
          <w:rFonts w:ascii="GHEA Grapalat" w:hAnsi="GHEA Grapalat"/>
          <w:sz w:val="24"/>
          <w:szCs w:val="24"/>
          <w:lang w:val="hy-AM"/>
        </w:rPr>
        <w:t xml:space="preserve">որտեղ </w:t>
      </w:r>
      <w:r w:rsidRPr="00444C26">
        <w:rPr>
          <w:rFonts w:ascii="GHEA Grapalat" w:hAnsi="GHEA Grapalat"/>
          <w:i/>
          <w:iCs/>
          <w:sz w:val="24"/>
          <w:szCs w:val="24"/>
          <w:lang w:val="hy-AM"/>
        </w:rPr>
        <w:t>K</w:t>
      </w:r>
      <w:r w:rsidRPr="00444C26">
        <w:rPr>
          <w:rFonts w:ascii="GHEA Grapalat" w:hAnsi="GHEA Grapalat"/>
          <w:i/>
          <w:iCs/>
          <w:sz w:val="24"/>
          <w:szCs w:val="24"/>
          <w:vertAlign w:val="subscript"/>
          <w:lang w:val="hy-AM"/>
        </w:rPr>
        <w:t>s</w:t>
      </w:r>
      <w:r w:rsidRPr="00444C26">
        <w:rPr>
          <w:rFonts w:ascii="GHEA Grapalat" w:hAnsi="GHEA Grapalat"/>
          <w:sz w:val="24"/>
          <w:szCs w:val="24"/>
          <w:vertAlign w:val="subscript"/>
          <w:lang w:val="hy-AM"/>
        </w:rPr>
        <w:t>1</w:t>
      </w:r>
      <w:r w:rsidRPr="00444C26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44C26">
        <w:rPr>
          <w:rFonts w:ascii="GHEA Grapalat" w:hAnsi="GHEA Grapalat"/>
          <w:i/>
          <w:iCs/>
          <w:sz w:val="24"/>
          <w:szCs w:val="24"/>
          <w:lang w:val="hy-AM"/>
        </w:rPr>
        <w:t>K</w:t>
      </w:r>
      <w:r w:rsidRPr="00444C26">
        <w:rPr>
          <w:rFonts w:ascii="GHEA Grapalat" w:hAnsi="GHEA Grapalat"/>
          <w:i/>
          <w:iCs/>
          <w:sz w:val="24"/>
          <w:szCs w:val="24"/>
          <w:vertAlign w:val="subscript"/>
          <w:lang w:val="hy-AM"/>
        </w:rPr>
        <w:t>s</w:t>
      </w:r>
      <w:r w:rsidRPr="00444C26">
        <w:rPr>
          <w:rFonts w:ascii="GHEA Grapalat" w:hAnsi="GHEA Grapalat"/>
          <w:sz w:val="24"/>
          <w:szCs w:val="24"/>
          <w:vertAlign w:val="subscript"/>
          <w:lang w:val="hy-AM"/>
        </w:rPr>
        <w:t>2</w:t>
      </w:r>
      <w:r w:rsidRPr="00444C26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44C26">
        <w:rPr>
          <w:rFonts w:ascii="GHEA Grapalat" w:hAnsi="GHEA Grapalat"/>
          <w:i/>
          <w:iCs/>
          <w:sz w:val="24"/>
          <w:szCs w:val="24"/>
          <w:lang w:val="hy-AM"/>
        </w:rPr>
        <w:t>K</w:t>
      </w:r>
      <w:r w:rsidRPr="00444C26">
        <w:rPr>
          <w:rFonts w:ascii="GHEA Grapalat" w:hAnsi="GHEA Grapalat"/>
          <w:i/>
          <w:iCs/>
          <w:sz w:val="24"/>
          <w:szCs w:val="24"/>
          <w:vertAlign w:val="subscript"/>
          <w:lang w:val="hy-AM"/>
        </w:rPr>
        <w:t>s</w:t>
      </w:r>
      <w:r w:rsidRPr="00444C26">
        <w:rPr>
          <w:rFonts w:ascii="GHEA Grapalat" w:hAnsi="GHEA Grapalat"/>
          <w:sz w:val="24"/>
          <w:szCs w:val="24"/>
          <w:vertAlign w:val="subscript"/>
          <w:lang w:val="hy-AM"/>
        </w:rPr>
        <w:t>3</w:t>
      </w:r>
      <w:r w:rsidRPr="00444C26">
        <w:rPr>
          <w:rFonts w:ascii="GHEA Grapalat" w:hAnsi="GHEA Grapalat"/>
          <w:sz w:val="24"/>
          <w:szCs w:val="24"/>
          <w:lang w:val="hy-AM"/>
        </w:rPr>
        <w:t>՝ անկողնակի գործակիցների գնահատված արժեքներն են, ՄՆ/մ</w:t>
      </w:r>
      <w:r w:rsidRPr="00444C26">
        <w:rPr>
          <w:rFonts w:ascii="GHEA Grapalat" w:hAnsi="GHEA Grapalat"/>
          <w:sz w:val="24"/>
          <w:szCs w:val="24"/>
          <w:vertAlign w:val="superscript"/>
          <w:lang w:val="hy-AM"/>
        </w:rPr>
        <w:t>3</w:t>
      </w:r>
      <w:r w:rsidRPr="00444C26">
        <w:rPr>
          <w:rFonts w:ascii="GHEA Grapalat" w:hAnsi="GHEA Grapalat"/>
          <w:sz w:val="24"/>
          <w:szCs w:val="24"/>
          <w:lang w:val="hy-AM"/>
        </w:rPr>
        <w:t xml:space="preserve">, համապատասխանաբար, բնական կամ արհեստական հիմնատակի առաջին (վերևից հաշված), երկրորդ և երրորդ շերտերի համար, որոնք կազմված են տարբեր վիճակում գտնվող համասեռ գրունտներից և նյութերից, ներառյալ </w:t>
      </w:r>
      <w:r w:rsidR="00340F6C" w:rsidRPr="00444C26">
        <w:rPr>
          <w:rFonts w:ascii="GHEA Grapalat" w:hAnsi="GHEA Grapalat"/>
          <w:sz w:val="24"/>
          <w:szCs w:val="24"/>
          <w:lang w:val="hy-AM"/>
        </w:rPr>
        <w:t>15</w:t>
      </w:r>
      <w:r w:rsidRPr="00444C26">
        <w:rPr>
          <w:rFonts w:ascii="GHEA Grapalat" w:hAnsi="GHEA Grapalat"/>
          <w:sz w:val="24"/>
          <w:szCs w:val="24"/>
          <w:lang w:val="hy-AM"/>
        </w:rPr>
        <w:t xml:space="preserve"> և </w:t>
      </w:r>
      <w:r w:rsidR="00340F6C" w:rsidRPr="00444C26">
        <w:rPr>
          <w:rFonts w:ascii="GHEA Grapalat" w:hAnsi="GHEA Grapalat"/>
          <w:sz w:val="24"/>
          <w:szCs w:val="24"/>
          <w:lang w:val="hy-AM"/>
        </w:rPr>
        <w:t>16</w:t>
      </w:r>
      <w:r w:rsidRPr="00444C26">
        <w:rPr>
          <w:rFonts w:ascii="GHEA Grapalat" w:hAnsi="GHEA Grapalat"/>
          <w:sz w:val="24"/>
          <w:szCs w:val="24"/>
          <w:lang w:val="hy-AM"/>
        </w:rPr>
        <w:t xml:space="preserve"> աղյուսակների համաձայն ընդունված ջերմամեկուսիչ շերտերը, </w:t>
      </w:r>
    </w:p>
    <w:p w14:paraId="05DE4B15" w14:textId="77777777" w:rsidR="003473CB" w:rsidRPr="00444C26" w:rsidRDefault="003473CB" w:rsidP="008C2F63">
      <w:pPr>
        <w:spacing w:before="120"/>
        <w:ind w:left="180"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444C26">
        <w:rPr>
          <w:rFonts w:ascii="GHEA Grapalat" w:hAnsi="GHEA Grapalat"/>
          <w:i/>
          <w:iCs/>
          <w:sz w:val="24"/>
          <w:szCs w:val="24"/>
          <w:lang w:val="hy-AM"/>
        </w:rPr>
        <w:t>t</w:t>
      </w:r>
      <w:r w:rsidRPr="00444C26">
        <w:rPr>
          <w:rFonts w:ascii="GHEA Grapalat" w:hAnsi="GHEA Grapalat"/>
          <w:sz w:val="24"/>
          <w:szCs w:val="24"/>
          <w:vertAlign w:val="subscript"/>
          <w:lang w:val="hy-AM"/>
        </w:rPr>
        <w:t>1</w:t>
      </w:r>
      <w:r w:rsidRPr="00444C26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44C26">
        <w:rPr>
          <w:rFonts w:ascii="GHEA Grapalat" w:hAnsi="GHEA Grapalat"/>
          <w:i/>
          <w:iCs/>
          <w:sz w:val="24"/>
          <w:szCs w:val="24"/>
          <w:lang w:val="hy-AM"/>
        </w:rPr>
        <w:t>t</w:t>
      </w:r>
      <w:r w:rsidRPr="00444C26">
        <w:rPr>
          <w:rFonts w:ascii="GHEA Grapalat" w:hAnsi="GHEA Grapalat"/>
          <w:sz w:val="24"/>
          <w:szCs w:val="24"/>
          <w:vertAlign w:val="subscript"/>
          <w:lang w:val="hy-AM"/>
        </w:rPr>
        <w:t>2</w:t>
      </w:r>
      <w:r w:rsidRPr="00444C26">
        <w:rPr>
          <w:rFonts w:ascii="GHEA Grapalat" w:hAnsi="GHEA Grapalat"/>
          <w:sz w:val="24"/>
          <w:szCs w:val="24"/>
          <w:lang w:val="hy-AM"/>
        </w:rPr>
        <w:t>–ը, համապատասխանաբար, հիմքի առաջին և երկրորդ շերտերի հաստությունն է, մ;</w:t>
      </w:r>
    </w:p>
    <w:p w14:paraId="3BF31E06" w14:textId="77777777" w:rsidR="003473CB" w:rsidRPr="00444C26" w:rsidRDefault="003473CB" w:rsidP="008C2F63">
      <w:pPr>
        <w:spacing w:before="120"/>
        <w:ind w:left="180" w:firstLine="450"/>
        <w:jc w:val="both"/>
        <w:rPr>
          <w:rFonts w:ascii="Sylfaen" w:hAnsi="Sylfaen"/>
          <w:lang w:val="hy-AM"/>
        </w:rPr>
      </w:pPr>
      <w:r w:rsidRPr="00444C26">
        <w:rPr>
          <w:rFonts w:ascii="GHEA Grapalat" w:hAnsi="GHEA Grapalat"/>
          <w:i/>
          <w:iCs/>
          <w:sz w:val="24"/>
          <w:szCs w:val="24"/>
          <w:lang w:val="hy-AM"/>
        </w:rPr>
        <w:t>D</w:t>
      </w:r>
      <w:r w:rsidRPr="00444C26">
        <w:rPr>
          <w:rFonts w:ascii="GHEA Grapalat" w:hAnsi="GHEA Grapalat"/>
          <w:i/>
          <w:iCs/>
          <w:sz w:val="24"/>
          <w:szCs w:val="24"/>
          <w:vertAlign w:val="subscript"/>
          <w:lang w:val="hy-AM"/>
        </w:rPr>
        <w:t>r-</w:t>
      </w:r>
      <w:r w:rsidRPr="00444C26">
        <w:rPr>
          <w:rFonts w:ascii="GHEA Grapalat" w:hAnsi="GHEA Grapalat"/>
          <w:sz w:val="24"/>
          <w:szCs w:val="24"/>
          <w:lang w:val="hy-AM"/>
        </w:rPr>
        <w:t>ը բեռնվածքի փոխանցման շրջանակի պայմանական տրամագիծը, մ, որը բարդ տիպի բեռնվածքների համար ընդունվում է 3,6 մ, իսկ պարզ տիպի բեռնվածքների համար որոշվում է հետևյալ բանաձևով՝</w:t>
      </w:r>
      <w:r w:rsidRPr="00444C26">
        <w:rPr>
          <w:lang w:val="hy-AM"/>
        </w:rPr>
        <w:t xml:space="preserve"> </w:t>
      </w:r>
    </w:p>
    <w:tbl>
      <w:tblPr>
        <w:tblW w:w="4715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80"/>
        <w:gridCol w:w="1424"/>
      </w:tblGrid>
      <w:tr w:rsidR="003473CB" w:rsidRPr="00444C26" w14:paraId="138F8C26" w14:textId="77777777" w:rsidTr="003473CB">
        <w:trPr>
          <w:jc w:val="center"/>
        </w:trPr>
        <w:tc>
          <w:tcPr>
            <w:tcW w:w="424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D3AB43" w14:textId="77777777" w:rsidR="003473CB" w:rsidRPr="00444C26" w:rsidRDefault="003473CB" w:rsidP="008C2F63">
            <w:pPr>
              <w:ind w:left="180" w:firstLine="45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4C26">
              <w:rPr>
                <w:rFonts w:ascii="GHEA Grapalat" w:hAnsi="GHEA Grapalat"/>
                <w:noProof/>
                <w:sz w:val="24"/>
                <w:szCs w:val="24"/>
              </w:rPr>
              <w:drawing>
                <wp:inline distT="0" distB="0" distL="0" distR="0" wp14:anchorId="32007837" wp14:editId="5710AB06">
                  <wp:extent cx="934720" cy="546100"/>
                  <wp:effectExtent l="0" t="0" r="0" b="6350"/>
                  <wp:docPr id="198" name="Picture 198" descr="https://files.stroyinf.ru/Data2/1/4293811/4293811498.files/x0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files.stroyinf.ru/Data2/1/4293811/4293811498.files/x0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472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5E166F" w14:textId="77777777" w:rsidR="003473CB" w:rsidRPr="00444C26" w:rsidRDefault="003473CB" w:rsidP="008C2F63">
            <w:pPr>
              <w:ind w:left="180" w:firstLine="45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4C26">
              <w:rPr>
                <w:rFonts w:ascii="GHEA Grapalat" w:hAnsi="GHEA Grapalat"/>
                <w:sz w:val="24"/>
                <w:szCs w:val="24"/>
                <w:lang w:val="hy-AM"/>
              </w:rPr>
              <w:t>(</w:t>
            </w:r>
            <w:r w:rsidR="00340F6C" w:rsidRPr="00444C26">
              <w:rPr>
                <w:rFonts w:ascii="GHEA Grapalat" w:hAnsi="GHEA Grapalat"/>
                <w:sz w:val="24"/>
                <w:szCs w:val="24"/>
                <w:lang w:val="hy-AM"/>
              </w:rPr>
              <w:t>28</w:t>
            </w:r>
            <w:r w:rsidRPr="00444C26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</w:p>
        </w:tc>
      </w:tr>
    </w:tbl>
    <w:p w14:paraId="05004FF8" w14:textId="77777777" w:rsidR="003473CB" w:rsidRPr="00444C26" w:rsidRDefault="003473CB" w:rsidP="008C2F63">
      <w:pPr>
        <w:spacing w:before="120"/>
        <w:ind w:left="180"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444C26">
        <w:rPr>
          <w:rFonts w:ascii="GHEA Grapalat" w:hAnsi="GHEA Grapalat"/>
          <w:sz w:val="24"/>
          <w:szCs w:val="24"/>
          <w:lang w:val="hy-AM"/>
        </w:rPr>
        <w:t xml:space="preserve">որտեղ </w:t>
      </w:r>
      <w:r w:rsidRPr="00444C26">
        <w:rPr>
          <w:rFonts w:ascii="GHEA Grapalat" w:hAnsi="GHEA Grapalat"/>
          <w:i/>
          <w:iCs/>
          <w:sz w:val="24"/>
          <w:szCs w:val="24"/>
          <w:lang w:val="hy-AM"/>
        </w:rPr>
        <w:t>Р</w:t>
      </w:r>
      <w:r w:rsidRPr="00444C26">
        <w:rPr>
          <w:rFonts w:ascii="GHEA Grapalat" w:hAnsi="GHEA Grapalat"/>
          <w:sz w:val="24"/>
          <w:szCs w:val="24"/>
          <w:vertAlign w:val="subscript"/>
          <w:lang w:val="hy-AM"/>
        </w:rPr>
        <w:t>р</w:t>
      </w:r>
      <w:r w:rsidRPr="00444C26">
        <w:rPr>
          <w:rFonts w:ascii="GHEA Grapalat" w:hAnsi="GHEA Grapalat"/>
          <w:sz w:val="24"/>
          <w:szCs w:val="24"/>
          <w:lang w:val="hy-AM"/>
        </w:rPr>
        <w:t xml:space="preserve">-ն բեռնվածքի հաշվարկային կենտրոն ընդունված հետքի վրա ազդող հաշվարկային բեռն է, կՆ, </w:t>
      </w:r>
    </w:p>
    <w:p w14:paraId="78089F7A" w14:textId="77777777" w:rsidR="003473CB" w:rsidRPr="00444C26" w:rsidRDefault="003473CB" w:rsidP="008C2F63">
      <w:pPr>
        <w:spacing w:before="120"/>
        <w:ind w:left="180"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444C26">
        <w:rPr>
          <w:rFonts w:ascii="GHEA Grapalat" w:hAnsi="GHEA Grapalat"/>
          <w:i/>
          <w:iCs/>
          <w:sz w:val="24"/>
          <w:szCs w:val="24"/>
          <w:lang w:val="hy-AM"/>
        </w:rPr>
        <w:t>р</w:t>
      </w:r>
      <w:r w:rsidRPr="00444C26">
        <w:rPr>
          <w:rFonts w:ascii="GHEA Grapalat" w:hAnsi="GHEA Grapalat"/>
          <w:sz w:val="24"/>
          <w:szCs w:val="24"/>
          <w:vertAlign w:val="subscript"/>
          <w:lang w:val="hy-AM"/>
        </w:rPr>
        <w:t>к</w:t>
      </w:r>
      <w:r w:rsidRPr="00444C26">
        <w:rPr>
          <w:rFonts w:ascii="GHEA Grapalat" w:hAnsi="GHEA Grapalat"/>
          <w:sz w:val="24"/>
          <w:szCs w:val="24"/>
          <w:lang w:val="hy-AM"/>
        </w:rPr>
        <w:t>-ն հպակային ճնշման առավելագույն արժեքը, կՊա, որը որոշվում է հետևյալ բանաձևով՝</w:t>
      </w:r>
      <w:r w:rsidRPr="00444C26">
        <w:rPr>
          <w:lang w:val="hy-AM"/>
        </w:rPr>
        <w:t xml:space="preserve"> </w:t>
      </w:r>
    </w:p>
    <w:tbl>
      <w:tblPr>
        <w:tblW w:w="4648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63"/>
        <w:gridCol w:w="1007"/>
      </w:tblGrid>
      <w:tr w:rsidR="003473CB" w:rsidRPr="00444C26" w14:paraId="6FF556BF" w14:textId="77777777" w:rsidTr="003473CB">
        <w:trPr>
          <w:jc w:val="center"/>
        </w:trPr>
        <w:tc>
          <w:tcPr>
            <w:tcW w:w="445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DB08F9" w14:textId="77777777" w:rsidR="003473CB" w:rsidRPr="00444C26" w:rsidRDefault="003473CB" w:rsidP="008C2F63">
            <w:pPr>
              <w:ind w:left="180" w:firstLine="45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4C26">
              <w:rPr>
                <w:rFonts w:ascii="GHEA Grapalat" w:hAnsi="GHEA Grapalat"/>
                <w:noProof/>
                <w:sz w:val="24"/>
                <w:szCs w:val="24"/>
              </w:rPr>
              <w:drawing>
                <wp:inline distT="0" distB="0" distL="0" distR="0" wp14:anchorId="357DE53D" wp14:editId="39D029C1">
                  <wp:extent cx="846455" cy="347980"/>
                  <wp:effectExtent l="0" t="0" r="0" b="0"/>
                  <wp:docPr id="197" name="Picture 197" descr="https://files.stroyinf.ru/Data2/1/4293811/4293811498.files/x0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files.stroyinf.ru/Data2/1/4293811/4293811498.files/x0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6455" cy="347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F429D3" w14:textId="77777777" w:rsidR="003473CB" w:rsidRPr="00444C26" w:rsidRDefault="008C2F63" w:rsidP="008C2F63">
            <w:pPr>
              <w:ind w:left="180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  </w:t>
            </w:r>
            <w:r w:rsidR="003473CB" w:rsidRPr="00444C26">
              <w:rPr>
                <w:rFonts w:ascii="GHEA Grapalat" w:hAnsi="GHEA Grapalat"/>
                <w:sz w:val="24"/>
                <w:szCs w:val="24"/>
                <w:lang w:val="hy-AM"/>
              </w:rPr>
              <w:t>(</w:t>
            </w:r>
            <w:r w:rsidR="00340F6C" w:rsidRPr="00444C26">
              <w:rPr>
                <w:rFonts w:ascii="GHEA Grapalat" w:hAnsi="GHEA Grapalat"/>
                <w:sz w:val="24"/>
                <w:szCs w:val="24"/>
                <w:lang w:val="hy-AM"/>
              </w:rPr>
              <w:t>29</w:t>
            </w:r>
            <w:r w:rsidR="003473CB" w:rsidRPr="00444C26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</w:p>
        </w:tc>
      </w:tr>
    </w:tbl>
    <w:p w14:paraId="320DC816" w14:textId="77777777" w:rsidR="003473CB" w:rsidRPr="00444C26" w:rsidRDefault="003473CB" w:rsidP="008C2F63">
      <w:pPr>
        <w:spacing w:before="120"/>
        <w:ind w:left="180"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444C26">
        <w:rPr>
          <w:rFonts w:ascii="GHEA Grapalat" w:hAnsi="GHEA Grapalat"/>
          <w:sz w:val="24"/>
          <w:szCs w:val="24"/>
          <w:lang w:val="hy-AM"/>
        </w:rPr>
        <w:t xml:space="preserve">որտեղ </w:t>
      </w:r>
      <w:r w:rsidRPr="00444C26">
        <w:rPr>
          <w:rFonts w:ascii="GHEA Grapalat" w:hAnsi="GHEA Grapalat"/>
          <w:i/>
          <w:iCs/>
          <w:sz w:val="24"/>
          <w:szCs w:val="24"/>
          <w:lang w:val="hy-AM"/>
        </w:rPr>
        <w:t>l</w:t>
      </w:r>
      <w:r w:rsidRPr="00444C26">
        <w:rPr>
          <w:rFonts w:ascii="GHEA Grapalat" w:hAnsi="GHEA Grapalat"/>
          <w:sz w:val="24"/>
          <w:szCs w:val="24"/>
          <w:lang w:val="hy-AM"/>
        </w:rPr>
        <w:t xml:space="preserve">-ը տապաստակի շերտի ճկունության առաձգական բնութագիրը, որը որոշվում է </w:t>
      </w:r>
      <w:r w:rsidR="00340F6C" w:rsidRPr="00444C26">
        <w:rPr>
          <w:rFonts w:ascii="GHEA Grapalat" w:hAnsi="GHEA Grapalat"/>
          <w:sz w:val="24"/>
          <w:szCs w:val="24"/>
          <w:lang w:val="hy-AM"/>
        </w:rPr>
        <w:t>սույն նորմերի 171 կետ</w:t>
      </w:r>
      <w:r w:rsidRPr="00444C26">
        <w:rPr>
          <w:rFonts w:ascii="GHEA Grapalat" w:hAnsi="GHEA Grapalat"/>
          <w:sz w:val="24"/>
          <w:szCs w:val="24"/>
          <w:lang w:val="hy-AM"/>
        </w:rPr>
        <w:t>ով:</w:t>
      </w:r>
    </w:p>
    <w:p w14:paraId="55C1C0A5" w14:textId="77777777" w:rsidR="003473CB" w:rsidRPr="00444C26" w:rsidRDefault="003473CB" w:rsidP="008C2F63">
      <w:pPr>
        <w:pStyle w:val="Style1"/>
        <w:ind w:left="180" w:firstLine="450"/>
      </w:pPr>
      <w:r w:rsidRPr="00444C26">
        <w:t xml:space="preserve">Երկու շերտից բաղկացած հիմնատակերի համար </w:t>
      </w:r>
      <w:r w:rsidRPr="00444C26">
        <w:rPr>
          <w:i/>
          <w:iCs/>
        </w:rPr>
        <w:t>t</w:t>
      </w:r>
      <w:r w:rsidRPr="00444C26">
        <w:rPr>
          <w:vertAlign w:val="subscript"/>
        </w:rPr>
        <w:t>1</w:t>
      </w:r>
      <w:r w:rsidRPr="00444C26">
        <w:t xml:space="preserve"> և α</w:t>
      </w:r>
      <w:r w:rsidRPr="00444C26">
        <w:rPr>
          <w:vertAlign w:val="subscript"/>
        </w:rPr>
        <w:t>2</w:t>
      </w:r>
      <w:r w:rsidRPr="00444C26">
        <w:t xml:space="preserve"> արժեքները պետք է ընդունվեն զրոյի</w:t>
      </w:r>
      <w:r w:rsidR="007E169C" w:rsidRPr="00444C26">
        <w:t>ն</w:t>
      </w:r>
      <w:r w:rsidRPr="00444C26">
        <w:t xml:space="preserve"> հավասար:</w:t>
      </w:r>
    </w:p>
    <w:p w14:paraId="05084CD1" w14:textId="77777777" w:rsidR="003473CB" w:rsidRPr="00444C26" w:rsidRDefault="003473CB" w:rsidP="008C2F63">
      <w:pPr>
        <w:pStyle w:val="Style1"/>
        <w:ind w:left="180" w:firstLine="450"/>
        <w:rPr>
          <w:rFonts w:ascii="Sylfaen" w:hAnsi="Sylfaen"/>
        </w:rPr>
      </w:pPr>
      <w:r w:rsidRPr="00444C26">
        <w:t xml:space="preserve">Եթե հիմնատակում կա ավելի քան երեք շերտ, ապա դրա կառուցվածքը պետք է բերվի հաշվարկային եռաշերտի՝ ամենաբարակ շերտերը հարակից շերտերի հետ միավորելով, և </w:t>
      </w:r>
      <w:bookmarkStart w:id="99" w:name="_Hlk139665227"/>
      <w:r w:rsidRPr="00444C26">
        <w:t>անկողնակի</w:t>
      </w:r>
      <w:bookmarkEnd w:id="99"/>
      <w:r w:rsidRPr="00444C26">
        <w:t xml:space="preserve"> համարժեք գործակիցը հաշվարկելիս օգտագործելով միավորված շերտի ցուցանիշները (</w:t>
      </w:r>
      <w:r w:rsidRPr="00444C26">
        <w:rPr>
          <w:i/>
          <w:iCs/>
        </w:rPr>
        <w:t>t</w:t>
      </w:r>
      <w:r w:rsidRPr="00444C26">
        <w:rPr>
          <w:i/>
          <w:iCs/>
          <w:vertAlign w:val="subscript"/>
        </w:rPr>
        <w:t>red</w:t>
      </w:r>
      <w:r w:rsidRPr="00444C26">
        <w:t xml:space="preserve"> հաստությունը և </w:t>
      </w:r>
      <w:r w:rsidRPr="00444C26">
        <w:rPr>
          <w:i/>
          <w:iCs/>
        </w:rPr>
        <w:t>K</w:t>
      </w:r>
      <w:r w:rsidRPr="00444C26">
        <w:rPr>
          <w:i/>
          <w:iCs/>
          <w:vertAlign w:val="subscript"/>
        </w:rPr>
        <w:t>sr</w:t>
      </w:r>
      <w:r w:rsidRPr="00444C26">
        <w:t xml:space="preserve"> անկողնակի գործակցի բերված արժեքը), որոնք որոշվում են հետևյալ բանաձևերով՝ </w:t>
      </w:r>
    </w:p>
    <w:tbl>
      <w:tblPr>
        <w:tblW w:w="4643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93"/>
        <w:gridCol w:w="1567"/>
      </w:tblGrid>
      <w:tr w:rsidR="003473CB" w:rsidRPr="00444C26" w14:paraId="2BE9FBA7" w14:textId="77777777" w:rsidTr="003473CB">
        <w:trPr>
          <w:jc w:val="center"/>
        </w:trPr>
        <w:tc>
          <w:tcPr>
            <w:tcW w:w="415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779D5B" w14:textId="77777777" w:rsidR="003473CB" w:rsidRPr="00444C26" w:rsidRDefault="003473CB" w:rsidP="008C2F63">
            <w:pPr>
              <w:spacing w:after="120"/>
              <w:ind w:left="180" w:firstLine="45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4C26">
              <w:rPr>
                <w:rFonts w:ascii="GHEA Grapalat" w:hAnsi="GHEA Grapalat"/>
                <w:noProof/>
                <w:sz w:val="24"/>
                <w:szCs w:val="24"/>
              </w:rPr>
              <w:drawing>
                <wp:inline distT="0" distB="0" distL="0" distR="0" wp14:anchorId="01DEADBB" wp14:editId="56BB7F87">
                  <wp:extent cx="846455" cy="497840"/>
                  <wp:effectExtent l="0" t="0" r="0" b="0"/>
                  <wp:docPr id="196" name="Picture 196" descr="https://files.stroyinf.ru/Data2/1/4293811/4293811498.files/x0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files.stroyinf.ru/Data2/1/4293811/4293811498.files/x0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6455" cy="497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DC8513" w14:textId="77777777" w:rsidR="003473CB" w:rsidRPr="00444C26" w:rsidRDefault="003473CB" w:rsidP="008C2F63">
            <w:pPr>
              <w:ind w:left="180" w:firstLine="45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4C26">
              <w:rPr>
                <w:rFonts w:ascii="GHEA Grapalat" w:hAnsi="GHEA Grapalat"/>
                <w:sz w:val="24"/>
                <w:szCs w:val="24"/>
                <w:lang w:val="hy-AM"/>
              </w:rPr>
              <w:t>(</w:t>
            </w:r>
            <w:r w:rsidR="00340F6C" w:rsidRPr="00444C26">
              <w:rPr>
                <w:rFonts w:ascii="GHEA Grapalat" w:hAnsi="GHEA Grapalat"/>
                <w:sz w:val="24"/>
                <w:szCs w:val="24"/>
                <w:lang w:val="hy-AM"/>
              </w:rPr>
              <w:t>30</w:t>
            </w:r>
            <w:r w:rsidRPr="00444C26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</w:p>
        </w:tc>
      </w:tr>
      <w:tr w:rsidR="003473CB" w:rsidRPr="00444C26" w14:paraId="1E13E86A" w14:textId="77777777" w:rsidTr="003473CB">
        <w:trPr>
          <w:jc w:val="center"/>
        </w:trPr>
        <w:tc>
          <w:tcPr>
            <w:tcW w:w="415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67EFAA" w14:textId="77777777" w:rsidR="003473CB" w:rsidRPr="00444C26" w:rsidRDefault="003473CB" w:rsidP="008C2F63">
            <w:pPr>
              <w:ind w:left="180" w:firstLine="45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4C26">
              <w:rPr>
                <w:rFonts w:ascii="GHEA Grapalat" w:hAnsi="GHEA Grapalat"/>
                <w:noProof/>
                <w:sz w:val="24"/>
                <w:szCs w:val="24"/>
              </w:rPr>
              <w:drawing>
                <wp:inline distT="0" distB="0" distL="0" distR="0" wp14:anchorId="72183868" wp14:editId="2638E0DF">
                  <wp:extent cx="1057910" cy="402590"/>
                  <wp:effectExtent l="0" t="0" r="8890" b="0"/>
                  <wp:docPr id="195" name="Picture 195" descr="https://files.stroyinf.ru/Data2/1/4293811/4293811498.files/x0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files.stroyinf.ru/Data2/1/4293811/4293811498.files/x0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910" cy="402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6216DD" w14:textId="77777777" w:rsidR="003473CB" w:rsidRPr="00444C26" w:rsidRDefault="003473CB" w:rsidP="008C2F63">
            <w:pPr>
              <w:ind w:left="180" w:firstLine="45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4C26">
              <w:rPr>
                <w:rFonts w:ascii="GHEA Grapalat" w:hAnsi="GHEA Grapalat"/>
                <w:sz w:val="24"/>
                <w:szCs w:val="24"/>
                <w:lang w:val="hy-AM"/>
              </w:rPr>
              <w:t>(</w:t>
            </w:r>
            <w:r w:rsidR="00340F6C" w:rsidRPr="00444C26">
              <w:rPr>
                <w:rFonts w:ascii="GHEA Grapalat" w:hAnsi="GHEA Grapalat"/>
                <w:sz w:val="24"/>
                <w:szCs w:val="24"/>
                <w:lang w:val="hy-AM"/>
              </w:rPr>
              <w:t>31</w:t>
            </w:r>
            <w:r w:rsidRPr="00444C26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</w:p>
        </w:tc>
      </w:tr>
    </w:tbl>
    <w:p w14:paraId="7CC7F2F6" w14:textId="77777777" w:rsidR="003473CB" w:rsidRPr="00444C26" w:rsidRDefault="003473CB" w:rsidP="008C2F63">
      <w:pPr>
        <w:spacing w:before="120"/>
        <w:ind w:left="180"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444C26">
        <w:rPr>
          <w:rFonts w:ascii="GHEA Grapalat" w:hAnsi="GHEA Grapalat"/>
          <w:sz w:val="24"/>
          <w:szCs w:val="24"/>
          <w:lang w:val="hy-AM"/>
        </w:rPr>
        <w:t xml:space="preserve">որտեղ </w:t>
      </w:r>
      <w:r w:rsidRPr="00444C26">
        <w:rPr>
          <w:rFonts w:ascii="GHEA Grapalat" w:hAnsi="GHEA Grapalat"/>
          <w:i/>
          <w:iCs/>
          <w:sz w:val="24"/>
          <w:szCs w:val="24"/>
          <w:lang w:val="hy-AM"/>
        </w:rPr>
        <w:t>t</w:t>
      </w:r>
      <w:r w:rsidRPr="00444C26">
        <w:rPr>
          <w:rFonts w:ascii="GHEA Grapalat" w:hAnsi="GHEA Grapalat"/>
          <w:i/>
          <w:iCs/>
          <w:sz w:val="24"/>
          <w:szCs w:val="24"/>
          <w:vertAlign w:val="subscript"/>
          <w:lang w:val="hy-AM"/>
        </w:rPr>
        <w:t>i</w:t>
      </w:r>
      <w:r w:rsidRPr="00444C26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44C26">
        <w:rPr>
          <w:rFonts w:ascii="GHEA Grapalat" w:hAnsi="GHEA Grapalat"/>
          <w:i/>
          <w:iCs/>
          <w:sz w:val="24"/>
          <w:szCs w:val="24"/>
          <w:lang w:val="hy-AM"/>
        </w:rPr>
        <w:t>K</w:t>
      </w:r>
      <w:r w:rsidRPr="00444C26">
        <w:rPr>
          <w:rFonts w:ascii="GHEA Grapalat" w:hAnsi="GHEA Grapalat"/>
          <w:i/>
          <w:iCs/>
          <w:sz w:val="24"/>
          <w:szCs w:val="24"/>
          <w:vertAlign w:val="subscript"/>
          <w:lang w:val="hy-AM"/>
        </w:rPr>
        <w:t>si</w:t>
      </w:r>
      <w:r w:rsidRPr="00444C26">
        <w:rPr>
          <w:rFonts w:ascii="GHEA Grapalat" w:hAnsi="GHEA Grapalat"/>
          <w:sz w:val="24"/>
          <w:szCs w:val="24"/>
          <w:lang w:val="hy-AM"/>
        </w:rPr>
        <w:t xml:space="preserve">-ը միավորված շերտերից յուրաքանչյուրի անկողնակի հաստությունը և գործակիցն են, համապատասխանաբար (տե՛ս աղյուսակներ </w:t>
      </w:r>
      <w:r w:rsidR="00340F6C" w:rsidRPr="00444C26">
        <w:rPr>
          <w:rFonts w:ascii="GHEA Grapalat" w:hAnsi="GHEA Grapalat"/>
          <w:sz w:val="24"/>
          <w:szCs w:val="24"/>
          <w:lang w:val="hy-AM"/>
        </w:rPr>
        <w:t>15</w:t>
      </w:r>
      <w:r w:rsidRPr="00444C26">
        <w:rPr>
          <w:rFonts w:ascii="GHEA Grapalat" w:hAnsi="GHEA Grapalat"/>
          <w:sz w:val="24"/>
          <w:szCs w:val="24"/>
          <w:lang w:val="hy-AM"/>
        </w:rPr>
        <w:t xml:space="preserve"> և </w:t>
      </w:r>
      <w:r w:rsidR="00340F6C" w:rsidRPr="00444C26">
        <w:rPr>
          <w:rFonts w:ascii="GHEA Grapalat" w:hAnsi="GHEA Grapalat"/>
          <w:sz w:val="24"/>
          <w:szCs w:val="24"/>
          <w:lang w:val="hy-AM"/>
        </w:rPr>
        <w:t>16</w:t>
      </w:r>
      <w:r w:rsidRPr="00444C26">
        <w:rPr>
          <w:rFonts w:ascii="GHEA Grapalat" w:hAnsi="GHEA Grapalat"/>
          <w:sz w:val="24"/>
          <w:szCs w:val="24"/>
          <w:lang w:val="hy-AM"/>
        </w:rPr>
        <w:t>):</w:t>
      </w:r>
    </w:p>
    <w:p w14:paraId="1DC0BA03" w14:textId="77777777" w:rsidR="003473CB" w:rsidRPr="00444C26" w:rsidRDefault="003473CB" w:rsidP="008C2F63">
      <w:pPr>
        <w:pStyle w:val="Style1"/>
        <w:ind w:left="180" w:firstLine="450"/>
      </w:pPr>
      <w:r w:rsidRPr="00444C26">
        <w:t>Հիմնատակում (սեղմելի ստվարաշերտի սահմաններում) ծակոտկենության е</w:t>
      </w:r>
      <w:r w:rsidRPr="00444C26">
        <w:rPr>
          <w:rFonts w:ascii="Calibri" w:hAnsi="Calibri" w:cs="Calibri"/>
        </w:rPr>
        <w:t> </w:t>
      </w:r>
      <w:r w:rsidRPr="00444C26">
        <w:t xml:space="preserve">&gt; 0,7 գործակից ունեցող գրունտի չխտացած շերտի օգտագործման դեպքում գրունտի տվյալ շերտի անկողնակի գործակիցը վերցվում է՝ հաշվի առնելով </w:t>
      </w:r>
      <w:r w:rsidR="003B4FE0" w:rsidRPr="00444C26">
        <w:t>սույն նորմերի 190 կետը</w:t>
      </w:r>
      <w:r w:rsidRPr="00444C26">
        <w:t>:</w:t>
      </w:r>
    </w:p>
    <w:p w14:paraId="05ACB546" w14:textId="77777777" w:rsidR="003473CB" w:rsidRPr="00444C26" w:rsidRDefault="003473CB" w:rsidP="008C2F63">
      <w:pPr>
        <w:pStyle w:val="Style1"/>
        <w:ind w:left="180" w:firstLine="450"/>
        <w:rPr>
          <w:rFonts w:ascii="Sylfaen" w:hAnsi="Sylfaen"/>
        </w:rPr>
      </w:pPr>
      <w:r w:rsidRPr="00444C26">
        <w:t xml:space="preserve">Ծածկերի սալերի վրա դրված սալավոր </w:t>
      </w:r>
      <w:bookmarkStart w:id="100" w:name="_Hlk139666673"/>
      <w:r w:rsidRPr="00444C26">
        <w:t>ջերմապաշտպանիչ</w:t>
      </w:r>
      <w:bookmarkEnd w:id="100"/>
      <w:r w:rsidRPr="00444C26">
        <w:t xml:space="preserve">ից (պոլիստիրոլ, հանքային բամբակ և այլն) հիմնատակի անկողնակի գործակիցը որոշվում է հետևյալ բանաձևով՝ </w:t>
      </w:r>
    </w:p>
    <w:tbl>
      <w:tblPr>
        <w:tblW w:w="4715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80"/>
        <w:gridCol w:w="1424"/>
      </w:tblGrid>
      <w:tr w:rsidR="003473CB" w:rsidRPr="00444C26" w14:paraId="3D235583" w14:textId="77777777" w:rsidTr="003473CB">
        <w:trPr>
          <w:jc w:val="center"/>
        </w:trPr>
        <w:tc>
          <w:tcPr>
            <w:tcW w:w="424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B2EA0A" w14:textId="77777777" w:rsidR="003473CB" w:rsidRPr="00444C26" w:rsidRDefault="003473CB" w:rsidP="008C2F63">
            <w:pPr>
              <w:ind w:left="180" w:firstLine="45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4C26">
              <w:rPr>
                <w:rFonts w:ascii="GHEA Grapalat" w:hAnsi="GHEA Grapalat"/>
                <w:noProof/>
                <w:sz w:val="24"/>
                <w:szCs w:val="24"/>
              </w:rPr>
              <w:drawing>
                <wp:inline distT="0" distB="0" distL="0" distR="0" wp14:anchorId="6F17A4D9" wp14:editId="791C10DD">
                  <wp:extent cx="1057910" cy="382270"/>
                  <wp:effectExtent l="0" t="0" r="8890" b="0"/>
                  <wp:docPr id="194" name="Picture 194" descr="https://files.stroyinf.ru/Data2/1/4293811/4293811498.files/x0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s://files.stroyinf.ru/Data2/1/4293811/4293811498.files/x0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910" cy="382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C95088" w14:textId="77777777" w:rsidR="003473CB" w:rsidRPr="00444C26" w:rsidRDefault="003473CB" w:rsidP="008C2F63">
            <w:pPr>
              <w:ind w:left="180" w:firstLine="45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44C26">
              <w:rPr>
                <w:rFonts w:ascii="GHEA Grapalat" w:hAnsi="GHEA Grapalat"/>
                <w:sz w:val="24"/>
                <w:szCs w:val="24"/>
                <w:lang w:val="hy-AM"/>
              </w:rPr>
              <w:t>(</w:t>
            </w:r>
            <w:r w:rsidR="00340F6C" w:rsidRPr="00444C26">
              <w:rPr>
                <w:rFonts w:ascii="GHEA Grapalat" w:hAnsi="GHEA Grapalat"/>
                <w:sz w:val="24"/>
                <w:szCs w:val="24"/>
                <w:lang w:val="hy-AM"/>
              </w:rPr>
              <w:t>32</w:t>
            </w:r>
            <w:r w:rsidRPr="00444C26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</w:p>
        </w:tc>
      </w:tr>
    </w:tbl>
    <w:p w14:paraId="0F944FD8" w14:textId="77777777" w:rsidR="003473CB" w:rsidRPr="00444C26" w:rsidRDefault="003473CB" w:rsidP="008C2F63">
      <w:pPr>
        <w:spacing w:after="0" w:line="360" w:lineRule="auto"/>
        <w:ind w:left="180"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444C26">
        <w:rPr>
          <w:rFonts w:ascii="GHEA Grapalat" w:hAnsi="GHEA Grapalat"/>
          <w:sz w:val="24"/>
          <w:szCs w:val="24"/>
          <w:lang w:val="hy-AM"/>
        </w:rPr>
        <w:t xml:space="preserve">որտեղ </w:t>
      </w:r>
      <w:r w:rsidRPr="00444C26">
        <w:rPr>
          <w:rFonts w:ascii="GHEA Grapalat" w:hAnsi="GHEA Grapalat"/>
          <w:i/>
          <w:iCs/>
          <w:sz w:val="24"/>
          <w:szCs w:val="24"/>
          <w:lang w:val="hy-AM"/>
        </w:rPr>
        <w:t>t</w:t>
      </w:r>
      <w:r w:rsidRPr="00444C26">
        <w:rPr>
          <w:rFonts w:ascii="GHEA Grapalat" w:hAnsi="GHEA Grapalat"/>
          <w:sz w:val="24"/>
          <w:szCs w:val="24"/>
          <w:vertAlign w:val="subscript"/>
          <w:lang w:val="hy-AM"/>
        </w:rPr>
        <w:t>0</w:t>
      </w:r>
      <w:r w:rsidRPr="00444C26">
        <w:rPr>
          <w:rFonts w:ascii="GHEA Grapalat" w:hAnsi="GHEA Grapalat"/>
          <w:sz w:val="24"/>
          <w:szCs w:val="24"/>
          <w:lang w:val="hy-AM"/>
        </w:rPr>
        <w:t xml:space="preserve">-ն </w:t>
      </w:r>
      <w:bookmarkStart w:id="101" w:name="_Hlk139667573"/>
      <w:r w:rsidRPr="00444C26">
        <w:rPr>
          <w:rFonts w:ascii="GHEA Grapalat" w:hAnsi="GHEA Grapalat"/>
          <w:sz w:val="24"/>
          <w:szCs w:val="24"/>
          <w:lang w:val="hy-AM"/>
        </w:rPr>
        <w:t>ջերմապաշտպանիչ</w:t>
      </w:r>
      <w:bookmarkEnd w:id="101"/>
      <w:r w:rsidRPr="00444C26">
        <w:rPr>
          <w:rFonts w:ascii="GHEA Grapalat" w:hAnsi="GHEA Grapalat"/>
          <w:sz w:val="24"/>
          <w:szCs w:val="24"/>
          <w:lang w:val="hy-AM"/>
        </w:rPr>
        <w:t xml:space="preserve"> շերտի ընդհանուր հաստությունն է, մ, v</w:t>
      </w:r>
      <w:r w:rsidRPr="00444C26">
        <w:rPr>
          <w:rFonts w:ascii="GHEA Grapalat" w:hAnsi="GHEA Grapalat"/>
          <w:sz w:val="24"/>
          <w:szCs w:val="24"/>
          <w:vertAlign w:val="subscript"/>
          <w:lang w:val="hy-AM"/>
        </w:rPr>
        <w:t>0</w:t>
      </w:r>
      <w:r w:rsidRPr="00444C26">
        <w:rPr>
          <w:rFonts w:ascii="GHEA Grapalat" w:hAnsi="GHEA Grapalat"/>
          <w:sz w:val="24"/>
          <w:szCs w:val="24"/>
          <w:lang w:val="hy-AM"/>
        </w:rPr>
        <w:t xml:space="preserve">-ն՝ </w:t>
      </w:r>
      <w:bookmarkStart w:id="102" w:name="_Hlk139666886"/>
      <w:r w:rsidRPr="00444C26">
        <w:rPr>
          <w:rFonts w:ascii="GHEA Grapalat" w:hAnsi="GHEA Grapalat"/>
          <w:sz w:val="24"/>
          <w:szCs w:val="24"/>
          <w:lang w:val="hy-AM"/>
        </w:rPr>
        <w:t>ջերմապաշտպանիչ</w:t>
      </w:r>
      <w:bookmarkEnd w:id="102"/>
      <w:r w:rsidRPr="00444C26">
        <w:rPr>
          <w:rFonts w:ascii="GHEA Grapalat" w:hAnsi="GHEA Grapalat"/>
          <w:sz w:val="24"/>
          <w:szCs w:val="24"/>
          <w:lang w:val="hy-AM"/>
        </w:rPr>
        <w:t xml:space="preserve"> նյութի Պուասոնի գործակիցը, որն ընդունվում է 0,5-ի հավասար,</w:t>
      </w:r>
    </w:p>
    <w:p w14:paraId="47C7CF5C" w14:textId="77777777" w:rsidR="00D416BC" w:rsidRPr="00A92CD5" w:rsidRDefault="003473CB" w:rsidP="008C2F63">
      <w:pPr>
        <w:spacing w:after="0" w:line="360" w:lineRule="auto"/>
        <w:ind w:left="180" w:firstLine="450"/>
        <w:jc w:val="both"/>
        <w:rPr>
          <w:rFonts w:ascii="GHEA Grapalat" w:hAnsi="GHEA Grapalat"/>
          <w:sz w:val="24"/>
          <w:szCs w:val="24"/>
          <w:lang w:val="hy-AM"/>
        </w:rPr>
        <w:sectPr w:rsidR="00D416BC" w:rsidRPr="00A92CD5" w:rsidSect="00147B9F">
          <w:pgSz w:w="11906" w:h="16838" w:code="9"/>
          <w:pgMar w:top="1440" w:right="1016" w:bottom="1440" w:left="1134" w:header="720" w:footer="720" w:gutter="0"/>
          <w:cols w:space="720"/>
          <w:docGrid w:linePitch="360"/>
        </w:sectPr>
      </w:pPr>
      <w:r w:rsidRPr="00444C26">
        <w:rPr>
          <w:rFonts w:ascii="GHEA Grapalat" w:hAnsi="GHEA Grapalat"/>
          <w:i/>
          <w:iCs/>
          <w:sz w:val="24"/>
          <w:szCs w:val="24"/>
          <w:lang w:val="hy-AM"/>
        </w:rPr>
        <w:t>Е</w:t>
      </w:r>
      <w:r w:rsidRPr="00444C26">
        <w:rPr>
          <w:rFonts w:ascii="GHEA Grapalat" w:hAnsi="GHEA Grapalat"/>
          <w:sz w:val="24"/>
          <w:szCs w:val="24"/>
          <w:vertAlign w:val="subscript"/>
          <w:lang w:val="hy-AM"/>
        </w:rPr>
        <w:t>0</w:t>
      </w:r>
      <w:r w:rsidRPr="00444C26">
        <w:rPr>
          <w:rFonts w:ascii="GHEA Grapalat" w:hAnsi="GHEA Grapalat"/>
          <w:sz w:val="24"/>
          <w:szCs w:val="24"/>
          <w:lang w:val="hy-AM"/>
        </w:rPr>
        <w:t xml:space="preserve">-ն </w:t>
      </w:r>
      <w:bookmarkStart w:id="103" w:name="_Hlk139667729"/>
      <w:r w:rsidRPr="00444C26">
        <w:rPr>
          <w:rFonts w:ascii="GHEA Grapalat" w:hAnsi="GHEA Grapalat"/>
          <w:sz w:val="24"/>
          <w:szCs w:val="24"/>
          <w:lang w:val="hy-AM"/>
        </w:rPr>
        <w:t>ջերմապաշտպանիչ</w:t>
      </w:r>
      <w:bookmarkEnd w:id="103"/>
      <w:r w:rsidRPr="00444C26">
        <w:rPr>
          <w:rFonts w:ascii="GHEA Grapalat" w:hAnsi="GHEA Grapalat"/>
          <w:sz w:val="24"/>
          <w:szCs w:val="24"/>
          <w:lang w:val="hy-AM"/>
        </w:rPr>
        <w:t xml:space="preserve"> նյութի առաձգականության մոդուլն է, ՄՊա: Նախնական հաշվարկների համար թույլատրվում է ընդունել՝ </w:t>
      </w:r>
      <w:r w:rsidRPr="00444C26">
        <w:rPr>
          <w:rFonts w:ascii="GHEA Grapalat" w:hAnsi="GHEA Grapalat"/>
          <w:i/>
          <w:iCs/>
          <w:sz w:val="24"/>
          <w:szCs w:val="24"/>
          <w:lang w:val="hy-AM"/>
        </w:rPr>
        <w:t>Е</w:t>
      </w:r>
      <w:r w:rsidRPr="00444C26">
        <w:rPr>
          <w:rFonts w:ascii="GHEA Grapalat" w:hAnsi="GHEA Grapalat"/>
          <w:sz w:val="24"/>
          <w:szCs w:val="24"/>
          <w:vertAlign w:val="subscript"/>
          <w:lang w:val="hy-AM"/>
        </w:rPr>
        <w:t>0</w:t>
      </w:r>
      <w:r w:rsidRPr="00444C26">
        <w:rPr>
          <w:rFonts w:ascii="GHEA Grapalat" w:hAnsi="GHEA Grapalat"/>
          <w:sz w:val="24"/>
          <w:szCs w:val="24"/>
          <w:lang w:val="hy-AM"/>
        </w:rPr>
        <w:t xml:space="preserve"> = 0,1ρ՝ փրփրապոլիստիրոլային ջերմապաշտպանիչի համար և </w:t>
      </w:r>
      <w:r w:rsidRPr="00444C26">
        <w:rPr>
          <w:rFonts w:ascii="GHEA Grapalat" w:hAnsi="GHEA Grapalat"/>
          <w:i/>
          <w:iCs/>
          <w:sz w:val="24"/>
          <w:szCs w:val="24"/>
          <w:lang w:val="hy-AM"/>
        </w:rPr>
        <w:t>Е</w:t>
      </w:r>
      <w:r w:rsidRPr="00444C26">
        <w:rPr>
          <w:rFonts w:ascii="GHEA Grapalat" w:hAnsi="GHEA Grapalat"/>
          <w:sz w:val="24"/>
          <w:szCs w:val="24"/>
          <w:vertAlign w:val="subscript"/>
          <w:lang w:val="hy-AM"/>
        </w:rPr>
        <w:t>0</w:t>
      </w:r>
      <w:r w:rsidRPr="00444C26">
        <w:rPr>
          <w:rFonts w:ascii="GHEA Grapalat" w:hAnsi="GHEA Grapalat"/>
          <w:sz w:val="24"/>
          <w:szCs w:val="24"/>
          <w:lang w:val="hy-AM"/>
        </w:rPr>
        <w:t xml:space="preserve"> = 0,003ρ՝ հանքային բամբակի ու այլ ջերմապաշտպանիչների համար, որտեղ ρ–ն ջերմապաշտպանիչ նյութի նորմավորվող</w:t>
      </w:r>
      <w:r w:rsidR="008C2F63" w:rsidRPr="00A92CD5">
        <w:rPr>
          <w:rFonts w:ascii="GHEA Grapalat" w:hAnsi="GHEA Grapalat"/>
          <w:sz w:val="24"/>
          <w:szCs w:val="24"/>
          <w:lang w:val="hy-AM"/>
        </w:rPr>
        <w:t xml:space="preserve"> խտությունն է:</w:t>
      </w:r>
    </w:p>
    <w:p w14:paraId="576AD79C" w14:textId="77777777" w:rsidR="003473CB" w:rsidRPr="00444C26" w:rsidRDefault="00CF1C38" w:rsidP="00CF1C38">
      <w:pPr>
        <w:pStyle w:val="Heading2"/>
        <w:spacing w:line="240" w:lineRule="auto"/>
      </w:pPr>
      <w:r w:rsidRPr="00444C26">
        <w:t xml:space="preserve">Աղյուսակ 10. (Աղյուսակ 10-1)  </w:t>
      </w:r>
      <w:r w:rsidRPr="00444C26">
        <w:rPr>
          <w:b/>
        </w:rPr>
        <w:t>К</w:t>
      </w:r>
      <w:r w:rsidRPr="00444C26">
        <w:rPr>
          <w:b/>
          <w:vertAlign w:val="subscript"/>
        </w:rPr>
        <w:t xml:space="preserve">4 </w:t>
      </w:r>
      <w:r w:rsidRPr="00444C26">
        <w:rPr>
          <w:b/>
        </w:rPr>
        <w:t>գործակցի արժեքները</w:t>
      </w:r>
    </w:p>
    <w:tbl>
      <w:tblPr>
        <w:tblW w:w="10050" w:type="dxa"/>
        <w:tblInd w:w="175" w:type="dxa"/>
        <w:tblLook w:val="04A0" w:firstRow="1" w:lastRow="0" w:firstColumn="1" w:lastColumn="0" w:noHBand="0" w:noVBand="1"/>
      </w:tblPr>
      <w:tblGrid>
        <w:gridCol w:w="592"/>
        <w:gridCol w:w="930"/>
        <w:gridCol w:w="644"/>
        <w:gridCol w:w="644"/>
        <w:gridCol w:w="709"/>
        <w:gridCol w:w="721"/>
        <w:gridCol w:w="711"/>
        <w:gridCol w:w="722"/>
        <w:gridCol w:w="722"/>
        <w:gridCol w:w="750"/>
        <w:gridCol w:w="742"/>
        <w:gridCol w:w="750"/>
        <w:gridCol w:w="744"/>
        <w:gridCol w:w="721"/>
      </w:tblGrid>
      <w:tr w:rsidR="00921608" w:rsidRPr="00322185" w14:paraId="23F1550A" w14:textId="77777777" w:rsidTr="00921608">
        <w:trPr>
          <w:trHeight w:val="2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DE57AF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="Calibri"/>
                <w:bCs/>
                <w:sz w:val="24"/>
                <w:szCs w:val="24"/>
                <w:lang w:val="hy-AM" w:eastAsia="ru-RU"/>
              </w:rPr>
            </w:pPr>
            <w:r w:rsidRPr="00444C26">
              <w:rPr>
                <w:rFonts w:asciiTheme="minorHAnsi" w:eastAsia="Times New Roman" w:hAnsiTheme="minorHAnsi" w:cs="Calibri"/>
                <w:bCs/>
                <w:sz w:val="24"/>
                <w:szCs w:val="24"/>
                <w:lang w:val="hy-AM" w:eastAsia="ru-RU"/>
              </w:rPr>
              <w:t>հ/հ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6B083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Bahnschrift Light" w:eastAsia="Times New Roman" w:hAnsi="Bahnschrift Light" w:cs="Calibri"/>
                <w:b/>
                <w:bCs/>
                <w:i/>
                <w:sz w:val="28"/>
                <w:szCs w:val="28"/>
                <w:lang w:val="hy-AM" w:eastAsia="ru-RU"/>
              </w:rPr>
            </w:pPr>
            <w:r w:rsidRPr="00444C26">
              <w:rPr>
                <w:rFonts w:ascii="Bahnschrift Light" w:eastAsia="Times New Roman" w:hAnsi="Bahnschrift Light" w:cs="Calibri"/>
                <w:b/>
                <w:bCs/>
                <w:i/>
                <w:sz w:val="28"/>
                <w:szCs w:val="28"/>
                <w:lang w:val="hy-AM" w:eastAsia="ru-RU"/>
              </w:rPr>
              <w:t>Y</w:t>
            </w:r>
            <w:r w:rsidRPr="00444C26">
              <w:rPr>
                <w:rFonts w:ascii="Bahnschrift Light" w:eastAsia="Times New Roman" w:hAnsi="Bahnschrift Light" w:cs="Calibri"/>
                <w:b/>
                <w:bCs/>
                <w:i/>
                <w:sz w:val="28"/>
                <w:szCs w:val="28"/>
                <w:vertAlign w:val="subscript"/>
                <w:lang w:val="hy-AM" w:eastAsia="ru-RU"/>
              </w:rPr>
              <w:t>i</w:t>
            </w:r>
            <w:r w:rsidRPr="00444C26">
              <w:rPr>
                <w:rFonts w:ascii="Bahnschrift Light" w:eastAsia="Times New Roman" w:hAnsi="Bahnschrift Light" w:cs="Calibri"/>
                <w:b/>
                <w:bCs/>
                <w:i/>
                <w:sz w:val="28"/>
                <w:szCs w:val="28"/>
                <w:lang w:val="hy-AM" w:eastAsia="ru-RU"/>
              </w:rPr>
              <w:t>/l</w:t>
            </w:r>
          </w:p>
        </w:tc>
        <w:tc>
          <w:tcPr>
            <w:tcW w:w="858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E668E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Cs/>
                <w:i/>
                <w:sz w:val="24"/>
                <w:szCs w:val="24"/>
                <w:lang w:val="hy-AM" w:eastAsia="ru-RU"/>
              </w:rPr>
            </w:pPr>
            <w:r w:rsidRPr="00444C26">
              <w:rPr>
                <w:rFonts w:ascii="Bahnschrift Light" w:eastAsia="Times New Roman" w:hAnsi="Bahnschrift Light" w:cs="Calibri"/>
                <w:bCs/>
                <w:sz w:val="24"/>
                <w:szCs w:val="24"/>
                <w:lang w:val="hy-AM" w:eastAsia="ru-RU"/>
              </w:rPr>
              <w:t>  </w:t>
            </w:r>
            <w:r w:rsidRPr="00444C26">
              <w:rPr>
                <w:rFonts w:ascii="GHEA Grapalat" w:eastAsia="Times New Roman" w:hAnsi="GHEA Grapalat" w:cs="Calibri"/>
                <w:bCs/>
                <w:sz w:val="24"/>
                <w:szCs w:val="24"/>
                <w:lang w:val="hy-AM" w:eastAsia="ru-RU"/>
              </w:rPr>
              <w:t>К</w:t>
            </w:r>
            <w:r w:rsidRPr="00444C26">
              <w:rPr>
                <w:rFonts w:ascii="GHEA Grapalat" w:eastAsia="Times New Roman" w:hAnsi="GHEA Grapalat" w:cs="Calibri"/>
                <w:bCs/>
                <w:sz w:val="24"/>
                <w:szCs w:val="24"/>
                <w:vertAlign w:val="subscript"/>
                <w:lang w:val="hy-AM" w:eastAsia="ru-RU"/>
              </w:rPr>
              <w:t>4</w:t>
            </w:r>
            <w:r w:rsidRPr="00444C26">
              <w:rPr>
                <w:rFonts w:ascii="GHEA Grapalat" w:eastAsia="Times New Roman" w:hAnsi="GHEA Grapalat" w:cs="Calibri"/>
                <w:bCs/>
                <w:sz w:val="24"/>
                <w:szCs w:val="24"/>
                <w:lang w:val="hy-AM" w:eastAsia="ru-RU"/>
              </w:rPr>
              <w:t xml:space="preserve"> գործակցի արժեքները </w:t>
            </w:r>
            <w:r w:rsidRPr="00444C26">
              <w:rPr>
                <w:rFonts w:ascii="Bahnschrift Light" w:eastAsia="Times New Roman" w:hAnsi="Bahnschrift Light" w:cs="Calibri"/>
                <w:bCs/>
                <w:i/>
                <w:sz w:val="26"/>
                <w:szCs w:val="26"/>
                <w:lang w:val="hy-AM" w:eastAsia="ru-RU"/>
              </w:rPr>
              <w:t>Xi/l</w:t>
            </w:r>
            <w:r w:rsidRPr="00444C26">
              <w:rPr>
                <w:rFonts w:ascii="Bahnschrift Light" w:eastAsia="Times New Roman" w:hAnsi="Bahnschrift Light" w:cs="Calibri"/>
                <w:bCs/>
                <w:i/>
                <w:sz w:val="24"/>
                <w:szCs w:val="24"/>
                <w:lang w:val="hy-AM" w:eastAsia="ru-RU"/>
              </w:rPr>
              <w:t xml:space="preserve"> </w:t>
            </w:r>
            <w:r w:rsidRPr="00444C26">
              <w:rPr>
                <w:rFonts w:asciiTheme="minorHAnsi" w:eastAsia="Times New Roman" w:hAnsiTheme="minorHAnsi" w:cs="Calibri"/>
                <w:bCs/>
                <w:i/>
                <w:sz w:val="24"/>
                <w:szCs w:val="24"/>
                <w:lang w:val="hy-AM" w:eastAsia="ru-RU"/>
              </w:rPr>
              <w:t>-</w:t>
            </w:r>
            <w:r w:rsidRPr="00444C26">
              <w:rPr>
                <w:rFonts w:asciiTheme="minorHAnsi" w:eastAsia="Times New Roman" w:hAnsiTheme="minorHAnsi" w:cs="Calibri"/>
                <w:bCs/>
                <w:sz w:val="24"/>
                <w:szCs w:val="24"/>
                <w:lang w:val="hy-AM" w:eastAsia="ru-RU"/>
              </w:rPr>
              <w:t>ի</w:t>
            </w:r>
            <w:r w:rsidRPr="00444C26">
              <w:rPr>
                <w:rFonts w:ascii="Bahnschrift Light" w:eastAsia="Times New Roman" w:hAnsi="Bahnschrift Light" w:cs="Calibri"/>
                <w:bCs/>
                <w:i/>
                <w:sz w:val="24"/>
                <w:szCs w:val="24"/>
                <w:lang w:val="hy-AM" w:eastAsia="ru-RU"/>
              </w:rPr>
              <w:t xml:space="preserve"> </w:t>
            </w:r>
            <w:r w:rsidRPr="00444C26">
              <w:rPr>
                <w:rFonts w:ascii="GHEA Grapalat" w:eastAsia="Times New Roman" w:hAnsi="GHEA Grapalat" w:cs="Calibri"/>
                <w:bCs/>
                <w:sz w:val="24"/>
                <w:szCs w:val="24"/>
                <w:lang w:val="hy-AM" w:eastAsia="ru-RU"/>
              </w:rPr>
              <w:t xml:space="preserve"> 1,10-ից մինչև 2,40 արժեքների համար</w:t>
            </w:r>
          </w:p>
        </w:tc>
      </w:tr>
      <w:tr w:rsidR="00921608" w:rsidRPr="00444C26" w14:paraId="06DCBC64" w14:textId="77777777" w:rsidTr="00921608">
        <w:trPr>
          <w:trHeight w:val="2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7C58396B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9FC770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B30069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,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23851F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,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B6F352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,2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A14A55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,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AD8BE7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,4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DCDB68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,5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DA115A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,6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D88B1B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,7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5D4362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,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EEBF66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2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3179C1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2,2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18C8D1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2,40</w:t>
            </w:r>
          </w:p>
        </w:tc>
      </w:tr>
      <w:tr w:rsidR="00921608" w:rsidRPr="00444C26" w14:paraId="20EA70A3" w14:textId="77777777" w:rsidTr="00921608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340039" w14:textId="77777777" w:rsidR="00921608" w:rsidRPr="00CE4267" w:rsidRDefault="007A258C" w:rsidP="00386CD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</w:pPr>
            <w:r w:rsidRPr="00CE4267"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  <w:t>1.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F977E1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  <w:t>0,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8BF2B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6,07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A9296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8,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666A6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0,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CC631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3,2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C4879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5,78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541C5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7,7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8E70E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9,1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4B84F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20,1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F9FB2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20,7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E36D9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21,1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AEBBE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20,7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28162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9,67</w:t>
            </w:r>
          </w:p>
        </w:tc>
      </w:tr>
      <w:tr w:rsidR="00921608" w:rsidRPr="00444C26" w14:paraId="7AF981CA" w14:textId="77777777" w:rsidTr="00921608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EFD423" w14:textId="77777777" w:rsidR="00921608" w:rsidRPr="00CE4267" w:rsidRDefault="007A258C" w:rsidP="00386CD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</w:pPr>
            <w:r w:rsidRPr="00CE4267"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  <w:t>2.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AA2205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  <w:t>0,0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81BD1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6,4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00075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8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E790C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9,9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69475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3,1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A10D7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5,7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4D4C2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7,6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2E959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9,0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ED120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20,0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991A3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20,7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51254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21,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CDA82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20,6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79DB1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9,61</w:t>
            </w:r>
          </w:p>
        </w:tc>
      </w:tr>
      <w:tr w:rsidR="00921608" w:rsidRPr="00444C26" w14:paraId="62466201" w14:textId="77777777" w:rsidTr="00921608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F51133" w14:textId="77777777" w:rsidR="00921608" w:rsidRPr="00CE4267" w:rsidRDefault="007A258C" w:rsidP="00386CD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19"/>
                <w:szCs w:val="19"/>
                <w:lang w:val="hy-AM" w:eastAsia="ru-RU"/>
              </w:rPr>
            </w:pPr>
            <w:r w:rsidRPr="00CE4267"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  <w:t>3.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A1C43E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  <w:t>0,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25BE3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6,8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BD360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7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907C2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9,8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B56F2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3,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367F7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5,6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857B4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7,5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980AA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9,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9BF4B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20,0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C694E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20,6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08CA2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21,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FFEA5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20,5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8A09D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9,55</w:t>
            </w:r>
          </w:p>
        </w:tc>
      </w:tr>
      <w:tr w:rsidR="00921608" w:rsidRPr="00444C26" w14:paraId="2CDC5549" w14:textId="77777777" w:rsidTr="00921608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2AA3D5" w14:textId="77777777" w:rsidR="00921608" w:rsidRPr="00CE4267" w:rsidRDefault="007A258C" w:rsidP="00386CD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</w:pPr>
            <w:r w:rsidRPr="00CE4267"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  <w:t>4.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DBEDE9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  <w:t>0,1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2BAB7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6,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1EBBA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7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D11F7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9,5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710F0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2,8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1A9B8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5,3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8CC36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7,36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F21B1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8,8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C3055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9,8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70D17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20,5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DE787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20,9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7D40E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20,5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EBE6E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9,49</w:t>
            </w:r>
          </w:p>
        </w:tc>
      </w:tr>
      <w:tr w:rsidR="00921608" w:rsidRPr="00444C26" w14:paraId="21385797" w14:textId="77777777" w:rsidTr="00921608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C09B67" w14:textId="77777777" w:rsidR="00921608" w:rsidRPr="00CE4267" w:rsidRDefault="007A258C" w:rsidP="00386CD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</w:pPr>
            <w:r w:rsidRPr="00CE4267"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  <w:t>5.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1675A4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  <w:t>0,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BE966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5,1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5B935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7,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F0737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9,2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47E1B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2,5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6A355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5,1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4D657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7,1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F6EA4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8,6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47BC4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9,6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D0782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20,3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6095A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20,8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196BD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20,4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0B0B7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9,43</w:t>
            </w:r>
          </w:p>
        </w:tc>
      </w:tr>
      <w:tr w:rsidR="00921608" w:rsidRPr="00444C26" w14:paraId="42080553" w14:textId="77777777" w:rsidTr="00921608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85001E" w14:textId="77777777" w:rsidR="00921608" w:rsidRPr="00CE4267" w:rsidRDefault="007A258C" w:rsidP="00386CD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</w:pPr>
            <w:r w:rsidRPr="00CE4267"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  <w:t>6.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624495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  <w:t>0,2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DDF1F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4,6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57DAF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6,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358BF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8,8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07DBD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2,1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4B125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4,78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CD174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6,8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C1008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8,3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FC1EC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9,4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F4B5C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20,1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ACCFB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20,5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69ABF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20,2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B3188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9,26</w:t>
            </w:r>
          </w:p>
        </w:tc>
      </w:tr>
      <w:tr w:rsidR="00921608" w:rsidRPr="00444C26" w14:paraId="01B68084" w14:textId="77777777" w:rsidTr="00921608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C11B1B" w14:textId="77777777" w:rsidR="00921608" w:rsidRPr="00CE4267" w:rsidRDefault="007A258C" w:rsidP="00386CD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</w:pPr>
            <w:r w:rsidRPr="00CE4267"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  <w:t>7.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39A3CA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  <w:t>0,3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D5313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4,1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8DFD0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6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EF539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8,3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24A32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1,7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54CBB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4,4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DA9B5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6,46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43D53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8,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1784F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9,1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162C4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9,8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6BA8B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20,3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F28F5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20,0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31D43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9,09</w:t>
            </w:r>
          </w:p>
        </w:tc>
      </w:tr>
      <w:tr w:rsidR="00921608" w:rsidRPr="00444C26" w14:paraId="3568CFDB" w14:textId="77777777" w:rsidTr="00921608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6CEE04" w14:textId="77777777" w:rsidR="00921608" w:rsidRPr="00CE4267" w:rsidRDefault="007A258C" w:rsidP="00386CD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19"/>
                <w:szCs w:val="19"/>
                <w:lang w:val="hy-AM" w:eastAsia="ru-RU"/>
              </w:rPr>
            </w:pPr>
            <w:r w:rsidRPr="00CE4267"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  <w:t>8.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F3F3C8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  <w:t>0,3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C38D0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3,5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C78C1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5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13AE4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7,7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CE7D6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1,2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6E09F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3,9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4128C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6,0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85614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7,6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B3992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8,7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C7CFD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9,5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3E5C7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20,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2E47A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9,8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3E659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8,91</w:t>
            </w:r>
          </w:p>
        </w:tc>
      </w:tr>
      <w:tr w:rsidR="00921608" w:rsidRPr="00444C26" w14:paraId="3F6FA59F" w14:textId="77777777" w:rsidTr="00921608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FAD123" w14:textId="77777777" w:rsidR="00921608" w:rsidRPr="00CE4267" w:rsidRDefault="00386CD4" w:rsidP="00386CD4">
            <w:pPr>
              <w:spacing w:after="0" w:line="240" w:lineRule="auto"/>
              <w:ind w:left="90"/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</w:pPr>
            <w:r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  <w:t xml:space="preserve"> </w:t>
            </w:r>
            <w:r w:rsidR="007A258C" w:rsidRPr="00CE4267"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  <w:t>9.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35F79F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  <w:t>0,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94251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2,89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1CFB3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5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A0D29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7,2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7BB2E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0,6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4B306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3,4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4A274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5,5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91B9A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7,2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4BD29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8,3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99C0B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9,1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43D25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9,8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A848A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9,6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B82A4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8,74</w:t>
            </w:r>
          </w:p>
        </w:tc>
      </w:tr>
      <w:tr w:rsidR="00921608" w:rsidRPr="00444C26" w14:paraId="328A52CE" w14:textId="77777777" w:rsidTr="00921608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3188A6" w14:textId="77777777" w:rsidR="00921608" w:rsidRPr="00CE4267" w:rsidRDefault="00276F3E" w:rsidP="00386CD4">
            <w:pPr>
              <w:spacing w:after="0" w:line="240" w:lineRule="auto"/>
              <w:ind w:right="-85"/>
              <w:jc w:val="center"/>
              <w:rPr>
                <w:rFonts w:ascii="GHEA Grapalat" w:eastAsia="Times New Roman" w:hAnsi="GHEA Grapalat" w:cs="Calibri"/>
                <w:bCs/>
                <w:sz w:val="19"/>
                <w:szCs w:val="19"/>
                <w:lang w:val="hy-AM" w:eastAsia="ru-RU"/>
              </w:rPr>
            </w:pPr>
            <w:r w:rsidRPr="00CE4267"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  <w:t>10.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541183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  <w:t>0,4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093D4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2,2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3D932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4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0414F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7,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65C60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0,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29F32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2,9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23694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5,0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49772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6,7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2B56D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7,9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6D53E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8,7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F594F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9,4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1DE7F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9,3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1B430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8,47</w:t>
            </w:r>
          </w:p>
        </w:tc>
      </w:tr>
      <w:tr w:rsidR="00921608" w:rsidRPr="00444C26" w14:paraId="73549C97" w14:textId="77777777" w:rsidTr="00921608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97799B" w14:textId="77777777" w:rsidR="00921608" w:rsidRPr="00CE4267" w:rsidRDefault="00276F3E" w:rsidP="00386CD4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</w:pPr>
            <w:r w:rsidRPr="00CE4267"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  <w:t>11.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21282A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  <w:t>0,5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ED303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,5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1E863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3,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D170C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6,9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A1594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9,5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AB019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2,3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2870C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4,5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3BAA4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6,2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BF2FA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7,4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55303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8,3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E6D0A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9,1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9CF08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8,9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83ACD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8,21</w:t>
            </w:r>
          </w:p>
        </w:tc>
      </w:tr>
      <w:tr w:rsidR="00921608" w:rsidRPr="00444C26" w14:paraId="5436A3F6" w14:textId="77777777" w:rsidTr="00921608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08500F" w14:textId="77777777" w:rsidR="00921608" w:rsidRPr="00CE4267" w:rsidRDefault="00276F3E" w:rsidP="00276F3E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</w:pPr>
            <w:r w:rsidRPr="00CE4267"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  <w:t>12.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F40506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  <w:t>0,5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18C27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9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A66E5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3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A37E8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5,8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F9B84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8,8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E07CB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1,7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DE5B7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3,98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277C5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5,7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995B0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7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04199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7,8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1816C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8,7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EC303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8,6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BF519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7,94</w:t>
            </w:r>
          </w:p>
        </w:tc>
      </w:tr>
      <w:tr w:rsidR="00921608" w:rsidRPr="00444C26" w14:paraId="0B861BE4" w14:textId="77777777" w:rsidTr="00921608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3CF313" w14:textId="77777777" w:rsidR="00921608" w:rsidRPr="00CE4267" w:rsidRDefault="00276F3E" w:rsidP="00276F3E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</w:pPr>
            <w:r w:rsidRPr="00CE4267"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  <w:t>13.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461084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  <w:t>0,6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49861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2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6A7F8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2,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689B1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4,6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D38C6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8,2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7C5DE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1,1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EA97E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3,4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92A6E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5,1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D87C4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6,5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E40D3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7,4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9913B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8,3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54F36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8,3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CAF18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7,67</w:t>
            </w:r>
          </w:p>
        </w:tc>
      </w:tr>
      <w:tr w:rsidR="00921608" w:rsidRPr="00444C26" w14:paraId="5611E936" w14:textId="77777777" w:rsidTr="00921608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E8AA15" w14:textId="77777777" w:rsidR="00921608" w:rsidRPr="00CE4267" w:rsidRDefault="00276F3E" w:rsidP="00276F3E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</w:pPr>
            <w:r w:rsidRPr="00CE4267"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  <w:t>14.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D1C092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  <w:t>0,6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56BD1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3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61568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,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00083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4,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0713D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7,6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50E39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0,5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F6B1C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2,8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CF92C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4,6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FEB51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5,9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37691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6,9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86122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7,9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321A0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7,9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DF3E1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7,33</w:t>
            </w:r>
          </w:p>
        </w:tc>
      </w:tr>
      <w:tr w:rsidR="00921608" w:rsidRPr="00444C26" w14:paraId="6ED9AA04" w14:textId="77777777" w:rsidTr="00921608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2C9ACE" w14:textId="77777777" w:rsidR="00921608" w:rsidRPr="00CE4267" w:rsidRDefault="00276F3E" w:rsidP="00276F3E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</w:pPr>
            <w:r w:rsidRPr="00CE4267"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  <w:t>15.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3B90AD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  <w:t>0,7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A0D66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87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0BFA6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5029F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3,4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253E6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7,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952A0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9,9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3CD8B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2,2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12C6E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4,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2571F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5,4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50DF6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6,4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57E10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7,4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23B00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7,5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E4D56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6,99</w:t>
            </w:r>
          </w:p>
        </w:tc>
      </w:tr>
      <w:tr w:rsidR="00921608" w:rsidRPr="00444C26" w14:paraId="73B24249" w14:textId="77777777" w:rsidTr="00921608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5C4A20" w14:textId="77777777" w:rsidR="00921608" w:rsidRPr="00CE4267" w:rsidRDefault="00EB2452" w:rsidP="00EB2452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</w:pPr>
            <w:r w:rsidRPr="00CE4267"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  <w:t>16.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946C0B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  <w:t>0,7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1A13D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,3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36054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345B6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2,9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65718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6,4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816D9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8,3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16896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1,66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60F98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3,4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11089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4,8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43B33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5,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FEECA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6,9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89E5D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7,1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02D9A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6,65</w:t>
            </w:r>
          </w:p>
        </w:tc>
      </w:tr>
      <w:tr w:rsidR="00921608" w:rsidRPr="00444C26" w14:paraId="7B4AA4C3" w14:textId="77777777" w:rsidTr="00921608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A5E674" w14:textId="77777777" w:rsidR="00921608" w:rsidRPr="00CE4267" w:rsidRDefault="00EB2452" w:rsidP="00EB2452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</w:pPr>
            <w:r w:rsidRPr="00CE4267"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  <w:t>17.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86B467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  <w:t>0,8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3991A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,8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55170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20B1C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2,3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0E758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5,8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80152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6,7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7856C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1,08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669E3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2,9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8E14A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4,3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793B9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5,3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AF0C2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6,5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30010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6,7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671DA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6,31</w:t>
            </w:r>
          </w:p>
        </w:tc>
      </w:tr>
      <w:tr w:rsidR="00921608" w:rsidRPr="00444C26" w14:paraId="62807FA0" w14:textId="77777777" w:rsidTr="00921608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9FD4AF" w14:textId="77777777" w:rsidR="00921608" w:rsidRPr="00CE4267" w:rsidRDefault="00EB2452" w:rsidP="00EB2452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</w:pPr>
            <w:r w:rsidRPr="00CE4267"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  <w:t>18.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AF238E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  <w:t>0,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3BA4D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2,59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F1342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2AB68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,4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6AC37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4,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9A881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7,6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20D45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9,9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3D095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1,7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5A6AB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3,2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7ACFC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4,2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42899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5,5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64288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5,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34A26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5,54</w:t>
            </w:r>
          </w:p>
        </w:tc>
      </w:tr>
      <w:tr w:rsidR="00921608" w:rsidRPr="00444C26" w14:paraId="37AD5018" w14:textId="77777777" w:rsidTr="00921608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AD0592" w14:textId="77777777" w:rsidR="00921608" w:rsidRPr="00CE4267" w:rsidRDefault="00EB2452" w:rsidP="00EB2452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</w:pPr>
            <w:r w:rsidRPr="00CE4267"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  <w:t>19.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BBBA2F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  <w:t>1,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27890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3,1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7FDD5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,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1C633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6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D42B4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3,8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4EBBA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6,6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40D9E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8,8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B5870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0,6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CAC10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2,1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1A074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3,2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55649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4,5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C07B0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5,0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FA441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4,77</w:t>
            </w:r>
          </w:p>
        </w:tc>
      </w:tr>
      <w:tr w:rsidR="00921608" w:rsidRPr="00444C26" w14:paraId="714209C2" w14:textId="77777777" w:rsidTr="00921608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E67393" w14:textId="77777777" w:rsidR="00921608" w:rsidRPr="00CE4267" w:rsidRDefault="00EB2452" w:rsidP="00EB2452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</w:pPr>
            <w:r w:rsidRPr="00CE4267"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  <w:t>20.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EC937D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  <w:t>1,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2E805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3,4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BD7D6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,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42CA5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1922D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3,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1B931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5,7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A558F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7,8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10BC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9,6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BE892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1,0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5EEA6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2,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12655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3,6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83E0F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4,1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17B3F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3,96</w:t>
            </w:r>
          </w:p>
        </w:tc>
      </w:tr>
      <w:tr w:rsidR="00921608" w:rsidRPr="00444C26" w14:paraId="1338E4BB" w14:textId="77777777" w:rsidTr="00921608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7D4AA5" w14:textId="77777777" w:rsidR="00921608" w:rsidRPr="00CE4267" w:rsidRDefault="00EB2452" w:rsidP="00EB2452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</w:pPr>
            <w:r w:rsidRPr="00CE4267"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  <w:t>21.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A55677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  <w:t>1,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2C163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3,6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1C89C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,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9D3C0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4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D46BC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2,4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FA045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4,9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44837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5,9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334F4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8,7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35FB7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0,1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BB8AF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1,2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8FD2C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2,6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55488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3,2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8AD31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3,15</w:t>
            </w:r>
          </w:p>
        </w:tc>
      </w:tr>
      <w:tr w:rsidR="00921608" w:rsidRPr="00444C26" w14:paraId="61DD9327" w14:textId="77777777" w:rsidTr="00921608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AB88B1" w14:textId="77777777" w:rsidR="00921608" w:rsidRPr="00CE4267" w:rsidRDefault="00EB2452" w:rsidP="00EB2452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</w:pPr>
            <w:r w:rsidRPr="00CE4267"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  <w:t>22.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A7AEF7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  <w:t>1,3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00A34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3,6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449E1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2,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3002C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7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A841B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,9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ADDC5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4,2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A9FDE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6,18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3BE33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7,8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466FE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9,0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00E85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0,2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9D29F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1,7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1CA1F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2,3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3CF1E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2,35</w:t>
            </w:r>
          </w:p>
        </w:tc>
      </w:tr>
      <w:tr w:rsidR="00921608" w:rsidRPr="00444C26" w14:paraId="57D1B8FE" w14:textId="77777777" w:rsidTr="00921608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633688" w14:textId="77777777" w:rsidR="00921608" w:rsidRPr="00CE4267" w:rsidRDefault="00EB2452" w:rsidP="00EB2452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</w:pPr>
            <w:r w:rsidRPr="00CE4267"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  <w:t>23.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2FC071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  <w:t>1,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6A25E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3,6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FB887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2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6FEB8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8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68CFF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,5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BD64B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3,6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8FC46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6,4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2DB07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7,0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96DF8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8,3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C6F14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9,3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E1DA6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0,8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41270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1,4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4482C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1,54</w:t>
            </w:r>
          </w:p>
        </w:tc>
      </w:tr>
      <w:tr w:rsidR="00921608" w:rsidRPr="00444C26" w14:paraId="2CED3058" w14:textId="77777777" w:rsidTr="00921608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B2CF9A" w14:textId="77777777" w:rsidR="00921608" w:rsidRPr="00CE4267" w:rsidRDefault="00EB2452" w:rsidP="00EB2452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</w:pPr>
            <w:r w:rsidRPr="00CE4267"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  <w:t>24.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D30CEE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  <w:t>1,5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3D2F6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3,4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112AA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2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5E1CA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9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40102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,2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7A8E1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3,18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6A2F1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4,8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5E445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6,3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31A7C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7,5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BE4B5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8,5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1CF8C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9,9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3CE88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0,6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6F260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0,78</w:t>
            </w:r>
          </w:p>
        </w:tc>
      </w:tr>
      <w:tr w:rsidR="00921608" w:rsidRPr="00444C26" w14:paraId="69356D81" w14:textId="77777777" w:rsidTr="00921608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646B93" w14:textId="77777777" w:rsidR="00921608" w:rsidRPr="00CE4267" w:rsidRDefault="00EB2452" w:rsidP="00EB2452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</w:pPr>
            <w:r w:rsidRPr="00CE4267"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  <w:t>25.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7FA472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  <w:t>1,6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46C2E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3,19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6CE1F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2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E3D16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A5192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7FE4B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2,7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35C30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4,3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46837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5,7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EEA75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6,8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57AAC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7,8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FEF1B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9,1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49162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9,8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A4DBE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0,01</w:t>
            </w:r>
          </w:p>
        </w:tc>
      </w:tr>
      <w:tr w:rsidR="00921608" w:rsidRPr="00444C26" w14:paraId="48CCBEB8" w14:textId="77777777" w:rsidTr="00921608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B6D4E4" w14:textId="77777777" w:rsidR="00921608" w:rsidRPr="00CE4267" w:rsidRDefault="00EB2452" w:rsidP="00EB2452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</w:pPr>
            <w:r w:rsidRPr="00CE4267"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  <w:t>26.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11FF4E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  <w:t>1,7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C09F6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2,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6E5CE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AD599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9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1062E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8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6E402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2,48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5FDA3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3,9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0390B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5,1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94B50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6,2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B20B2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7,1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1FDF7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8,4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8DA81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9,1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35550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9,31</w:t>
            </w:r>
          </w:p>
        </w:tc>
      </w:tr>
      <w:tr w:rsidR="00921608" w:rsidRPr="00444C26" w14:paraId="6828B06E" w14:textId="77777777" w:rsidTr="00921608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BD7ED2" w14:textId="77777777" w:rsidR="00921608" w:rsidRPr="00CE4267" w:rsidRDefault="00EB2452" w:rsidP="00EB2452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</w:pPr>
            <w:r w:rsidRPr="00CE4267"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  <w:t>27.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B7204C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  <w:t>1,8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ECD90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2,59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0F1DD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BA258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8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FFBDB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7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E045C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2,2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A0462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3,5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6D79A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4,7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A0B09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5,7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62BD0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6,5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BB8B4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7,7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9D20B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8,3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BC530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8,60</w:t>
            </w:r>
          </w:p>
        </w:tc>
      </w:tr>
      <w:tr w:rsidR="00921608" w:rsidRPr="00444C26" w14:paraId="7E56F8B9" w14:textId="77777777" w:rsidTr="00921608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055EAC" w14:textId="77777777" w:rsidR="00921608" w:rsidRPr="00CE4267" w:rsidRDefault="00EB2452" w:rsidP="00EB2452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</w:pPr>
            <w:r w:rsidRPr="00CE4267"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  <w:t>28.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0DF035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  <w:t>1,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507AF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2,27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483BD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,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EC838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7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3EF06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7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59B7C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2,0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AC9E0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3,2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F6A72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4,2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3699C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6,2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7697B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5,9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64511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7,1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44530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7,7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F1C21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7,97</w:t>
            </w:r>
          </w:p>
        </w:tc>
      </w:tr>
      <w:tr w:rsidR="00921608" w:rsidRPr="00444C26" w14:paraId="221D5BC0" w14:textId="77777777" w:rsidTr="00921608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90D022" w14:textId="77777777" w:rsidR="00921608" w:rsidRPr="00CE4267" w:rsidRDefault="00EB2452" w:rsidP="00EB2452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</w:pPr>
            <w:r w:rsidRPr="00CE4267"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  <w:t>29.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8D9D29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  <w:t>2,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334EB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,9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1DB23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0974B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5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90053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E2F19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,88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17560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2,96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0AC8F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3,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8A4C4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4,7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5E398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5,4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929BE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6,4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32A9A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7,0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621D9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7,33</w:t>
            </w:r>
          </w:p>
        </w:tc>
      </w:tr>
      <w:tr w:rsidR="00921608" w:rsidRPr="00444C26" w14:paraId="067FDC63" w14:textId="77777777" w:rsidTr="00921608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558707" w14:textId="77777777" w:rsidR="00921608" w:rsidRPr="00CE4267" w:rsidRDefault="00EB2452" w:rsidP="00EB2452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</w:pPr>
            <w:r w:rsidRPr="00CE4267"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  <w:t>30.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29ECCF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  <w:t>2,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EB62A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,6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F3190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D4604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4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3E616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7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EC3A4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,7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448E9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2,7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E06C9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3,5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7157A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4,3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FB599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4,9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684FA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5,9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82EDB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6,5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A5EB3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6,77</w:t>
            </w:r>
          </w:p>
        </w:tc>
      </w:tr>
      <w:tr w:rsidR="00921608" w:rsidRPr="00444C26" w14:paraId="7909E3DB" w14:textId="77777777" w:rsidTr="00921608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366FE5" w14:textId="77777777" w:rsidR="00921608" w:rsidRPr="00CE4267" w:rsidRDefault="00EB2452" w:rsidP="00EB2452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</w:pPr>
            <w:r w:rsidRPr="00CE4267"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  <w:t>31.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6F8B4B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  <w:t>2,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F93B0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,3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19FCD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C65A5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2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4538B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6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5C4DB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,66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DB25E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2,48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08B74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3,2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2A9AC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3,9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3FEBC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4,5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01E34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5,4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39BA9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5,9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79C75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6,20</w:t>
            </w:r>
          </w:p>
        </w:tc>
      </w:tr>
      <w:tr w:rsidR="00921608" w:rsidRPr="00444C26" w14:paraId="1A23048B" w14:textId="77777777" w:rsidTr="00921608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7740F9" w14:textId="77777777" w:rsidR="00921608" w:rsidRPr="00CE4267" w:rsidRDefault="00EB2452" w:rsidP="00EB2452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</w:pPr>
            <w:r w:rsidRPr="00CE4267"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  <w:t>32.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0456F6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  <w:t>2,3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918A6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,07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366C1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9DAC6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1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A9D8C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7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ABF81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,58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18F79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2,3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9F3E4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3,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E50FC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3,6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5C79C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4,1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7935F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5,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D8C56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5,4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D9D93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5,71</w:t>
            </w:r>
          </w:p>
        </w:tc>
      </w:tr>
      <w:tr w:rsidR="00921608" w:rsidRPr="00444C26" w14:paraId="715E7BDC" w14:textId="77777777" w:rsidTr="00921608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7210F4" w14:textId="77777777" w:rsidR="00921608" w:rsidRPr="00CE4267" w:rsidRDefault="00EB2452" w:rsidP="00EB2452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</w:pPr>
            <w:r w:rsidRPr="00CE4267"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  <w:t>33.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012CEB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  <w:t>2,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509C3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8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4683D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FC34C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0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44455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7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E1EF6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,5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6920B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2,1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D7F31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2,8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57AC8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3,3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4076C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3,8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D9FFC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4,5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F7A29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5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E5B39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5,21</w:t>
            </w:r>
          </w:p>
        </w:tc>
      </w:tr>
      <w:tr w:rsidR="00921608" w:rsidRPr="00444C26" w14:paraId="4246C655" w14:textId="77777777" w:rsidTr="00921608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C2A52D" w14:textId="77777777" w:rsidR="00921608" w:rsidRPr="00CE4267" w:rsidRDefault="00EB2452" w:rsidP="00EB2452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</w:pPr>
            <w:r w:rsidRPr="00CE4267"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  <w:t>34.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478BBC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  <w:t>2,5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883B7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57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1C3D8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3106F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1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A396E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8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A1943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,4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7F330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2,06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935BB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2,6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F10BD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3,0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1F948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3,5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4F1BC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4,2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A8414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4,5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9B162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4,78</w:t>
            </w:r>
          </w:p>
        </w:tc>
      </w:tr>
      <w:tr w:rsidR="00921608" w:rsidRPr="00444C26" w14:paraId="28DA896E" w14:textId="77777777" w:rsidTr="00921608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337A87" w14:textId="77777777" w:rsidR="00921608" w:rsidRPr="00CE4267" w:rsidRDefault="00EB2452" w:rsidP="00EB2452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</w:pPr>
            <w:r w:rsidRPr="00CE4267"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  <w:t>35.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F06A1B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  <w:t>2,6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35836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3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BF79E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746BB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2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16812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26935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,4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AFAF6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,9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A67A4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2,4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6C1DC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2,8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81979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3,2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5F6DF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3,8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CA088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4,1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73AE0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4,35</w:t>
            </w:r>
          </w:p>
        </w:tc>
      </w:tr>
      <w:tr w:rsidR="00921608" w:rsidRPr="00444C26" w14:paraId="0855E587" w14:textId="77777777" w:rsidTr="00921608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D703B8" w14:textId="77777777" w:rsidR="00921608" w:rsidRPr="00CE4267" w:rsidRDefault="00EB2452" w:rsidP="00EB2452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</w:pPr>
            <w:r w:rsidRPr="00CE4267"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  <w:t>36.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B6A3F9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  <w:t>2,7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D8A82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1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76B3B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96D48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3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23B7F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156E5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,4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F6E6D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,8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C2045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2,2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EB448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2,6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7175B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2,9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7D8CD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3,5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4E2AC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3,8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8D525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3,99</w:t>
            </w:r>
          </w:p>
        </w:tc>
      </w:tr>
      <w:tr w:rsidR="00921608" w:rsidRPr="00444C26" w14:paraId="1E18DEF9" w14:textId="77777777" w:rsidTr="00921608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5333E6" w14:textId="77777777" w:rsidR="00921608" w:rsidRPr="00CE4267" w:rsidRDefault="00EB2452" w:rsidP="00EB2452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</w:pPr>
            <w:r w:rsidRPr="00CE4267"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  <w:t>37.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FADFD0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  <w:t>2,8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8FF90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0F859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461A6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4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2E5B0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9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2563E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,3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38966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,7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AF814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2,1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BF1EE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2,4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D0910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2,7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156DF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3,2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E7B5C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3,4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F43CD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3,62</w:t>
            </w:r>
          </w:p>
        </w:tc>
      </w:tr>
      <w:tr w:rsidR="00921608" w:rsidRPr="00444C26" w14:paraId="3E52F770" w14:textId="77777777" w:rsidTr="00921608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2EC595" w14:textId="77777777" w:rsidR="00921608" w:rsidRPr="00CE4267" w:rsidRDefault="00EB2452" w:rsidP="00EB2452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</w:pPr>
            <w:r w:rsidRPr="00CE4267"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  <w:t>38.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5EB7C7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  <w:t>2,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D0E2F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1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5E016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2A2FA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5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33BBD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9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7C996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,3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D1FCA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,66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946E0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,9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0C595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2,2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8C689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2,5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554B4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2,9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F5C8D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3,2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E5AED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3,31</w:t>
            </w:r>
          </w:p>
        </w:tc>
      </w:tr>
      <w:tr w:rsidR="00921608" w:rsidRPr="00444C26" w14:paraId="75A10457" w14:textId="77777777" w:rsidTr="00921608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EB4627" w14:textId="77777777" w:rsidR="00921608" w:rsidRPr="00CE4267" w:rsidRDefault="00EB2452" w:rsidP="00EB2452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</w:pPr>
            <w:r w:rsidRPr="00CE4267"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  <w:t>39.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EEFE10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  <w:t>3,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598FC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2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AC7F9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67FC9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6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12441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9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88A1D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,28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72C5D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,5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DBD9C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,8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FCAA3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2,1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D9532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2,3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19208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2,6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C01D7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2,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F7324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2,99</w:t>
            </w:r>
          </w:p>
        </w:tc>
      </w:tr>
      <w:tr w:rsidR="00921608" w:rsidRPr="00444C26" w14:paraId="51B4D643" w14:textId="77777777" w:rsidTr="00921608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307CC2" w14:textId="77777777" w:rsidR="00921608" w:rsidRPr="00CE4267" w:rsidRDefault="00EB2452" w:rsidP="00EB2452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</w:pPr>
            <w:r w:rsidRPr="00CE4267"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  <w:t>40.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2F01C3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  <w:t>3,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33CCE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4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06FB3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9D6BB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7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FA052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9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64234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,2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6AB9E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,4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2A75D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,6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B61E4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,8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75021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,9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9D5D5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2,2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D3008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2,4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89339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2,42</w:t>
            </w:r>
          </w:p>
        </w:tc>
      </w:tr>
      <w:tr w:rsidR="00921608" w:rsidRPr="00444C26" w14:paraId="3F90E8FC" w14:textId="77777777" w:rsidTr="00921608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8C990A" w14:textId="77777777" w:rsidR="00921608" w:rsidRPr="00CE4267" w:rsidRDefault="00EB2452" w:rsidP="00EB2452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</w:pPr>
            <w:r w:rsidRPr="00CE4267"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  <w:t>41.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D7E02A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  <w:t>3,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F6254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57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C1DC3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E953D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7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FFF02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9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6ABE4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,1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D4490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,28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C102C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,4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522E1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,5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7E2BC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,6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22DB2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,8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FF8FA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,9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F7D90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2,01</w:t>
            </w:r>
          </w:p>
        </w:tc>
      </w:tr>
      <w:tr w:rsidR="00921608" w:rsidRPr="00444C26" w14:paraId="0B823C42" w14:textId="77777777" w:rsidTr="00921608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46E623" w14:textId="77777777" w:rsidR="00921608" w:rsidRPr="00CE4267" w:rsidRDefault="00EB2452" w:rsidP="00EB2452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</w:pPr>
            <w:r w:rsidRPr="00CE4267"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  <w:t>42.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F79757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  <w:t>3,6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5E182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6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930A4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BB316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7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20C9E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8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AB0A9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,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82421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,1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ECC92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,2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ADAED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,3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D806D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,4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4B6A2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,5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F20F2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,6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FB151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,64</w:t>
            </w:r>
          </w:p>
        </w:tc>
      </w:tr>
      <w:tr w:rsidR="00921608" w:rsidRPr="00444C26" w14:paraId="29EC1BCF" w14:textId="77777777" w:rsidTr="00921608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4E5C90" w14:textId="77777777" w:rsidR="00921608" w:rsidRPr="00CE4267" w:rsidRDefault="00EB2452" w:rsidP="00EB2452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</w:pPr>
            <w:r w:rsidRPr="00CE4267"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  <w:t>43.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41B6B6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  <w:t>3,8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B3903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6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6FA36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9C675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7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F2C02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8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7F05D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9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CFCFF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29AF9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,0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04894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,1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D3501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,1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715AB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,2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724B3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,3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7D039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,33</w:t>
            </w:r>
          </w:p>
        </w:tc>
      </w:tr>
      <w:tr w:rsidR="00921608" w:rsidRPr="00444C26" w14:paraId="51EEBA9F" w14:textId="77777777" w:rsidTr="00921608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F3ACD6" w14:textId="77777777" w:rsidR="00921608" w:rsidRPr="00CE4267" w:rsidRDefault="00EB2452" w:rsidP="00EB2452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</w:pPr>
            <w:r w:rsidRPr="00CE4267"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  <w:t>44.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3A895F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  <w:t>4,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4F679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6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06E8D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DF4F5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7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B3DC2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7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D24E6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8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D7B34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88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C1FE1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9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FD81A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9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21D5C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D29F0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,0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EBC06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,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FF1DF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,06</w:t>
            </w:r>
          </w:p>
        </w:tc>
      </w:tr>
      <w:tr w:rsidR="00921608" w:rsidRPr="00444C26" w14:paraId="4BEB4545" w14:textId="77777777" w:rsidTr="00921608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7A51F5" w14:textId="77777777" w:rsidR="00921608" w:rsidRPr="00CE4267" w:rsidRDefault="00EB2452" w:rsidP="00EB2452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</w:pPr>
            <w:r w:rsidRPr="00CE4267"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  <w:t>45.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A708EF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  <w:t>4,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E8600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6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78B4A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74ED3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6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7F6A7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6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E4421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7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86933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76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8A0BF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7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B8359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8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ABD81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8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4FC58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9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186D2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9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E11BC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90</w:t>
            </w:r>
          </w:p>
        </w:tc>
      </w:tr>
      <w:tr w:rsidR="00921608" w:rsidRPr="00444C26" w14:paraId="5BD7EC25" w14:textId="77777777" w:rsidTr="00921608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CD3818" w14:textId="77777777" w:rsidR="00921608" w:rsidRPr="00CE4267" w:rsidRDefault="00EB2452" w:rsidP="00EB2452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</w:pPr>
            <w:r w:rsidRPr="00CE4267"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  <w:t>46.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EDA3E5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  <w:t>4,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5645A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5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7BA92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D3FD6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5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6FBE9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6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B0D8F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6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400CA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6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F170E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6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44D79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6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D0F8D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6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A399C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7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10805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7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D530C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73</w:t>
            </w:r>
          </w:p>
        </w:tc>
      </w:tr>
      <w:tr w:rsidR="00921608" w:rsidRPr="00444C26" w14:paraId="2B49109D" w14:textId="77777777" w:rsidTr="00921608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8B2555" w14:textId="77777777" w:rsidR="00921608" w:rsidRPr="00CE4267" w:rsidRDefault="00EB2452" w:rsidP="00EB2452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</w:pPr>
            <w:r w:rsidRPr="00CE4267"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  <w:t>47.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23D1D8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  <w:t>4,5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62C80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5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60CF5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BE068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5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CC19C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5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C509E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58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D9A29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5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FEBCA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6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57680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6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00FB3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6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721F7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6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ED5B2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6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90D1E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57</w:t>
            </w:r>
          </w:p>
        </w:tc>
      </w:tr>
      <w:tr w:rsidR="00921608" w:rsidRPr="00444C26" w14:paraId="3637032B" w14:textId="77777777" w:rsidTr="00921608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0F3346" w14:textId="77777777" w:rsidR="00921608" w:rsidRPr="00CE4267" w:rsidRDefault="00EB2452" w:rsidP="00EB2452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</w:pPr>
            <w:r w:rsidRPr="00CE4267"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  <w:t>48.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2ECEE9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  <w:t>4,6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48941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49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23677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04161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5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91162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5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CD310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5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9ED51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5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23AD5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5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7C157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5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0F6C7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5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817C4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5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4B47C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5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CE3AC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47</w:t>
            </w:r>
          </w:p>
        </w:tc>
      </w:tr>
      <w:tr w:rsidR="00921608" w:rsidRPr="00444C26" w14:paraId="6112D3F3" w14:textId="77777777" w:rsidTr="00921608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815F9C" w14:textId="77777777" w:rsidR="00921608" w:rsidRPr="00CE4267" w:rsidRDefault="00EB2452" w:rsidP="00EB2452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</w:pPr>
            <w:r w:rsidRPr="00CE4267"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  <w:t>49.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3DDF74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  <w:t>4,8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241AE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4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E7032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33303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4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8D5E1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4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1DFC5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4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269E5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4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57486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4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3F5BE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4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77BA5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4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F7249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4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0326A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4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AC275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37</w:t>
            </w:r>
          </w:p>
        </w:tc>
      </w:tr>
      <w:tr w:rsidR="00921608" w:rsidRPr="00444C26" w14:paraId="61F36F23" w14:textId="77777777" w:rsidTr="00921608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59FC20" w14:textId="77777777" w:rsidR="00921608" w:rsidRPr="00CE4267" w:rsidRDefault="00EB2452" w:rsidP="00EB2452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</w:pPr>
            <w:r w:rsidRPr="00CE4267"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  <w:t>50.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2A3236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  <w:t>5,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5329C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3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36138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54CF5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3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5FB8A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3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FC13E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3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50E68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3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6B665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3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04265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3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FE046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3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BD77D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3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6AC21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3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6400A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27</w:t>
            </w:r>
          </w:p>
        </w:tc>
      </w:tr>
      <w:tr w:rsidR="00921608" w:rsidRPr="00444C26" w14:paraId="5305C2E2" w14:textId="77777777" w:rsidTr="00921608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FB71B3" w14:textId="77777777" w:rsidR="00921608" w:rsidRPr="00CE4267" w:rsidRDefault="00EB2452" w:rsidP="00EB2452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</w:pPr>
            <w:r w:rsidRPr="00CE4267"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  <w:t>51.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45B91F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  <w:t>5,5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B8C9C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2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E3F46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E2AFC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2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3D51F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3DC5B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1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95D95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1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804C2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1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B41F8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1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EA979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1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873C1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1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D8310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1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9CF63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11</w:t>
            </w:r>
          </w:p>
        </w:tc>
      </w:tr>
      <w:tr w:rsidR="00921608" w:rsidRPr="00444C26" w14:paraId="21FFF0E0" w14:textId="77777777" w:rsidTr="00921608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12419A" w14:textId="77777777" w:rsidR="00921608" w:rsidRPr="00EB2452" w:rsidRDefault="00EB2452" w:rsidP="00EB2452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eastAsia="ru-RU"/>
              </w:rPr>
            </w:pPr>
            <w:r w:rsidRPr="00CE4267"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  <w:t>52</w:t>
            </w:r>
            <w:r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eastAsia="ru-RU"/>
              </w:rPr>
              <w:t>.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6B8132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  <w:t>6,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8233F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1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CF7AF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6DF93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1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BCC91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1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3990F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1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3D21A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0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020D0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0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79E96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0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B9DDC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3D1B2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0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06C29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23A35" w14:textId="77777777" w:rsidR="00921608" w:rsidRPr="00444C26" w:rsidRDefault="00921608" w:rsidP="00CF1C38">
            <w:pPr>
              <w:spacing w:after="0" w:line="240" w:lineRule="auto"/>
              <w:contextualSpacing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03</w:t>
            </w:r>
          </w:p>
        </w:tc>
      </w:tr>
    </w:tbl>
    <w:p w14:paraId="72C8913F" w14:textId="77777777" w:rsidR="00464A35" w:rsidRDefault="00464A35" w:rsidP="00464A35">
      <w:pPr>
        <w:pStyle w:val="Heading2"/>
        <w:spacing w:line="240" w:lineRule="auto"/>
        <w:ind w:firstLine="0"/>
        <w:rPr>
          <w:lang w:val="en-US"/>
        </w:rPr>
      </w:pPr>
    </w:p>
    <w:p w14:paraId="13790FDB" w14:textId="77777777" w:rsidR="00CF1C38" w:rsidRPr="00444C26" w:rsidRDefault="00464A35" w:rsidP="00464A35">
      <w:pPr>
        <w:pStyle w:val="Heading2"/>
        <w:spacing w:line="240" w:lineRule="auto"/>
        <w:ind w:firstLine="0"/>
      </w:pPr>
      <w:r>
        <w:rPr>
          <w:lang w:val="en-US"/>
        </w:rPr>
        <w:t xml:space="preserve">       </w:t>
      </w:r>
      <w:r w:rsidR="00CF1C38" w:rsidRPr="00444C26">
        <w:t xml:space="preserve">Աղյուսակ 10-ի շարունակությունը (Աղյուսակ 10-2)  </w:t>
      </w:r>
      <w:r w:rsidR="00CF1C38" w:rsidRPr="00444C26">
        <w:rPr>
          <w:b/>
        </w:rPr>
        <w:t>К</w:t>
      </w:r>
      <w:r w:rsidR="00CF1C38" w:rsidRPr="00444C26">
        <w:rPr>
          <w:b/>
          <w:vertAlign w:val="subscript"/>
        </w:rPr>
        <w:t xml:space="preserve">4 </w:t>
      </w:r>
      <w:r w:rsidR="00CF1C38" w:rsidRPr="00444C26">
        <w:rPr>
          <w:b/>
        </w:rPr>
        <w:t>գործակցի արժեքները</w:t>
      </w:r>
    </w:p>
    <w:tbl>
      <w:tblPr>
        <w:tblW w:w="10073" w:type="dxa"/>
        <w:tblInd w:w="265" w:type="dxa"/>
        <w:tblLook w:val="04A0" w:firstRow="1" w:lastRow="0" w:firstColumn="1" w:lastColumn="0" w:noHBand="0" w:noVBand="1"/>
      </w:tblPr>
      <w:tblGrid>
        <w:gridCol w:w="682"/>
        <w:gridCol w:w="800"/>
        <w:gridCol w:w="978"/>
        <w:gridCol w:w="846"/>
        <w:gridCol w:w="691"/>
        <w:gridCol w:w="864"/>
        <w:gridCol w:w="701"/>
        <w:gridCol w:w="625"/>
        <w:gridCol w:w="635"/>
        <w:gridCol w:w="626"/>
        <w:gridCol w:w="627"/>
        <w:gridCol w:w="627"/>
        <w:gridCol w:w="627"/>
        <w:gridCol w:w="818"/>
      </w:tblGrid>
      <w:tr w:rsidR="004A57CD" w:rsidRPr="00A92CD5" w14:paraId="4F9D9891" w14:textId="77777777" w:rsidTr="00AF3DD2">
        <w:trPr>
          <w:trHeight w:val="20"/>
        </w:trPr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6202AD" w14:textId="77777777" w:rsidR="004A57CD" w:rsidRPr="00444C26" w:rsidRDefault="004A57CD" w:rsidP="00C32842">
            <w:pPr>
              <w:spacing w:after="0" w:line="240" w:lineRule="auto"/>
              <w:contextualSpacing/>
              <w:jc w:val="center"/>
              <w:rPr>
                <w:rFonts w:ascii="Bahnschrift Light" w:eastAsia="Times New Roman" w:hAnsi="Bahnschrift Light" w:cs="Calibri"/>
                <w:bCs/>
                <w:sz w:val="24"/>
                <w:szCs w:val="24"/>
                <w:lang w:val="hy-AM" w:eastAsia="ru-RU"/>
              </w:rPr>
            </w:pPr>
            <w:r w:rsidRPr="00444C26">
              <w:rPr>
                <w:rFonts w:asciiTheme="minorHAnsi" w:eastAsia="Times New Roman" w:hAnsiTheme="minorHAnsi" w:cs="Calibri"/>
                <w:bCs/>
                <w:sz w:val="24"/>
                <w:szCs w:val="24"/>
                <w:lang w:val="hy-AM" w:eastAsia="ru-RU"/>
              </w:rPr>
              <w:t>հ/հ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D7094" w14:textId="77777777" w:rsidR="004A57CD" w:rsidRPr="00444C26" w:rsidRDefault="004A57CD" w:rsidP="00C32842">
            <w:pPr>
              <w:spacing w:after="0" w:line="240" w:lineRule="auto"/>
              <w:contextualSpacing/>
              <w:jc w:val="center"/>
              <w:rPr>
                <w:rFonts w:ascii="Bahnschrift Light" w:eastAsia="Times New Roman" w:hAnsi="Bahnschrift Light" w:cs="Calibri"/>
                <w:b/>
                <w:bCs/>
                <w:i/>
                <w:sz w:val="28"/>
                <w:szCs w:val="28"/>
                <w:lang w:val="hy-AM" w:eastAsia="ru-RU"/>
              </w:rPr>
            </w:pPr>
            <w:r w:rsidRPr="00444C26">
              <w:rPr>
                <w:rFonts w:ascii="Bahnschrift Light" w:eastAsia="Times New Roman" w:hAnsi="Bahnschrift Light" w:cs="Calibri"/>
                <w:b/>
                <w:bCs/>
                <w:i/>
                <w:sz w:val="28"/>
                <w:szCs w:val="28"/>
                <w:lang w:val="hy-AM" w:eastAsia="ru-RU"/>
              </w:rPr>
              <w:t>Y</w:t>
            </w:r>
            <w:r w:rsidRPr="00444C26">
              <w:rPr>
                <w:rFonts w:ascii="Bahnschrift Light" w:eastAsia="Times New Roman" w:hAnsi="Bahnschrift Light" w:cs="Calibri"/>
                <w:b/>
                <w:bCs/>
                <w:i/>
                <w:sz w:val="28"/>
                <w:szCs w:val="28"/>
                <w:vertAlign w:val="subscript"/>
                <w:lang w:val="hy-AM" w:eastAsia="ru-RU"/>
              </w:rPr>
              <w:t>i</w:t>
            </w:r>
            <w:r w:rsidRPr="00444C26">
              <w:rPr>
                <w:rFonts w:ascii="Bahnschrift Light" w:eastAsia="Times New Roman" w:hAnsi="Bahnschrift Light" w:cs="Calibri"/>
                <w:b/>
                <w:bCs/>
                <w:i/>
                <w:sz w:val="28"/>
                <w:szCs w:val="28"/>
                <w:lang w:val="hy-AM" w:eastAsia="ru-RU"/>
              </w:rPr>
              <w:t>/l</w:t>
            </w:r>
          </w:p>
        </w:tc>
        <w:tc>
          <w:tcPr>
            <w:tcW w:w="866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4AD6A" w14:textId="77777777" w:rsidR="004A57CD" w:rsidRPr="00444C26" w:rsidRDefault="004A57CD" w:rsidP="00CF1C38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Cs/>
                <w:i/>
                <w:sz w:val="24"/>
                <w:szCs w:val="24"/>
                <w:lang w:val="hy-AM" w:eastAsia="ru-RU"/>
              </w:rPr>
            </w:pPr>
            <w:r w:rsidRPr="00444C26">
              <w:rPr>
                <w:rFonts w:ascii="Bahnschrift Light" w:eastAsia="Times New Roman" w:hAnsi="Bahnschrift Light" w:cs="Calibri"/>
                <w:bCs/>
                <w:sz w:val="24"/>
                <w:szCs w:val="24"/>
                <w:lang w:val="hy-AM" w:eastAsia="ru-RU"/>
              </w:rPr>
              <w:t>  </w:t>
            </w:r>
            <w:r w:rsidRPr="00444C26">
              <w:rPr>
                <w:rFonts w:ascii="GHEA Grapalat" w:eastAsia="Times New Roman" w:hAnsi="GHEA Grapalat" w:cs="Calibri"/>
                <w:bCs/>
                <w:sz w:val="24"/>
                <w:szCs w:val="24"/>
                <w:lang w:val="hy-AM" w:eastAsia="ru-RU"/>
              </w:rPr>
              <w:t>К</w:t>
            </w:r>
            <w:r w:rsidRPr="00444C26">
              <w:rPr>
                <w:rFonts w:ascii="GHEA Grapalat" w:eastAsia="Times New Roman" w:hAnsi="GHEA Grapalat" w:cs="Calibri"/>
                <w:bCs/>
                <w:sz w:val="24"/>
                <w:szCs w:val="24"/>
                <w:vertAlign w:val="subscript"/>
                <w:lang w:val="hy-AM" w:eastAsia="ru-RU"/>
              </w:rPr>
              <w:t>4</w:t>
            </w:r>
            <w:r w:rsidRPr="00444C26">
              <w:rPr>
                <w:rFonts w:ascii="GHEA Grapalat" w:eastAsia="Times New Roman" w:hAnsi="GHEA Grapalat" w:cs="Calibri"/>
                <w:bCs/>
                <w:sz w:val="24"/>
                <w:szCs w:val="24"/>
                <w:lang w:val="hy-AM" w:eastAsia="ru-RU"/>
              </w:rPr>
              <w:t xml:space="preserve"> գործակցի արժեքները </w:t>
            </w:r>
            <w:r w:rsidRPr="00444C26">
              <w:rPr>
                <w:rFonts w:ascii="Bahnschrift Light" w:eastAsia="Times New Roman" w:hAnsi="Bahnschrift Light" w:cs="Calibri"/>
                <w:bCs/>
                <w:i/>
                <w:sz w:val="26"/>
                <w:szCs w:val="26"/>
                <w:lang w:val="hy-AM" w:eastAsia="ru-RU"/>
              </w:rPr>
              <w:t>Xi/l</w:t>
            </w:r>
            <w:r w:rsidRPr="00444C26">
              <w:rPr>
                <w:rFonts w:ascii="Bahnschrift Light" w:eastAsia="Times New Roman" w:hAnsi="Bahnschrift Light" w:cs="Calibri"/>
                <w:bCs/>
                <w:i/>
                <w:sz w:val="24"/>
                <w:szCs w:val="24"/>
                <w:lang w:val="hy-AM" w:eastAsia="ru-RU"/>
              </w:rPr>
              <w:t xml:space="preserve"> </w:t>
            </w:r>
            <w:r w:rsidRPr="00444C26">
              <w:rPr>
                <w:rFonts w:asciiTheme="minorHAnsi" w:eastAsia="Times New Roman" w:hAnsiTheme="minorHAnsi" w:cs="Calibri"/>
                <w:bCs/>
                <w:sz w:val="24"/>
                <w:szCs w:val="24"/>
                <w:lang w:val="hy-AM" w:eastAsia="ru-RU"/>
              </w:rPr>
              <w:t>-ի</w:t>
            </w:r>
            <w:r w:rsidRPr="00444C26">
              <w:rPr>
                <w:rFonts w:ascii="Bahnschrift Light" w:eastAsia="Times New Roman" w:hAnsi="Bahnschrift Light" w:cs="Calibri"/>
                <w:bCs/>
                <w:i/>
                <w:sz w:val="24"/>
                <w:szCs w:val="24"/>
                <w:lang w:val="hy-AM" w:eastAsia="ru-RU"/>
              </w:rPr>
              <w:t xml:space="preserve"> </w:t>
            </w:r>
            <w:r w:rsidRPr="00444C26">
              <w:rPr>
                <w:rFonts w:ascii="GHEA Grapalat" w:eastAsia="Times New Roman" w:hAnsi="GHEA Grapalat" w:cs="Calibri"/>
                <w:bCs/>
                <w:sz w:val="24"/>
                <w:szCs w:val="24"/>
                <w:lang w:val="hy-AM" w:eastAsia="ru-RU"/>
              </w:rPr>
              <w:t>2,60-ից մինչև 4,80 արժեքների համար</w:t>
            </w:r>
          </w:p>
        </w:tc>
      </w:tr>
      <w:tr w:rsidR="004A57CD" w:rsidRPr="00444C26" w14:paraId="4F077C2B" w14:textId="77777777" w:rsidTr="00AF3DD2">
        <w:trPr>
          <w:trHeight w:val="20"/>
        </w:trPr>
        <w:tc>
          <w:tcPr>
            <w:tcW w:w="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2E371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</w:pPr>
          </w:p>
        </w:tc>
        <w:tc>
          <w:tcPr>
            <w:tcW w:w="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0C4E0D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1B270E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  <w:t>2,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B63839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  <w:t>2,8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97D161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  <w:t>3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483495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  <w:t>3,2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15F067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  <w:t>3,4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B462B4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  <w:t>3,6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3B7193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  <w:t>3,8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80FA9A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  <w:t>4,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1ADCDB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  <w:t>4,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97A197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  <w:t>4,4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1EE423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  <w:t>4,6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22FB16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  <w:t>4,80</w:t>
            </w:r>
          </w:p>
        </w:tc>
      </w:tr>
      <w:tr w:rsidR="004A57CD" w:rsidRPr="00444C26" w14:paraId="0C73BC5E" w14:textId="77777777" w:rsidTr="00AF3DD2">
        <w:trPr>
          <w:trHeight w:val="2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35D27" w14:textId="77777777" w:rsidR="004A57CD" w:rsidRPr="00464A35" w:rsidRDefault="00464A35" w:rsidP="00464A35">
            <w:pPr>
              <w:tabs>
                <w:tab w:val="left" w:pos="240"/>
              </w:tabs>
              <w:spacing w:after="0" w:line="240" w:lineRule="auto"/>
              <w:ind w:left="180"/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</w:pPr>
            <w:r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  <w:t>1.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8991B5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7C65D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8,2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1B00F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6,5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BF3DB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4,7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7128B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2,9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F2D40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1,1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7A00E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9,5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40E94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7,96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02745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6,5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F644B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5,3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79679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4,2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451EE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3,2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81D95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2,48</w:t>
            </w:r>
          </w:p>
        </w:tc>
      </w:tr>
      <w:tr w:rsidR="004A57CD" w:rsidRPr="00444C26" w14:paraId="04E86C17" w14:textId="77777777" w:rsidTr="00AF3DD2">
        <w:trPr>
          <w:trHeight w:val="2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E1074" w14:textId="77777777" w:rsidR="004A57CD" w:rsidRPr="00464A35" w:rsidRDefault="00464A35" w:rsidP="00464A35">
            <w:pPr>
              <w:spacing w:after="0" w:line="240" w:lineRule="auto"/>
              <w:ind w:left="180"/>
              <w:jc w:val="both"/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</w:pPr>
            <w:r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9A15B8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  <w:t>0,0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01D0B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8,1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709BC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6,4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D49DE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4,6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77196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2,8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D5A36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1,1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AB7D6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9,48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B6DFF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7,9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7C6FF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6,5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A0C0A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5,2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CA895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4,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C4AE0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3,2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138AE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2,48</w:t>
            </w:r>
          </w:p>
        </w:tc>
      </w:tr>
      <w:tr w:rsidR="004A57CD" w:rsidRPr="00444C26" w14:paraId="183C3AF5" w14:textId="77777777" w:rsidTr="00AF3DD2">
        <w:trPr>
          <w:trHeight w:val="2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77204" w14:textId="77777777" w:rsidR="004A57CD" w:rsidRPr="00464A35" w:rsidRDefault="00464A35" w:rsidP="00464A35">
            <w:pPr>
              <w:spacing w:after="0" w:line="240" w:lineRule="auto"/>
              <w:ind w:left="180"/>
              <w:jc w:val="both"/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</w:pPr>
            <w:r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  <w:t>3.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2DDE1D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  <w:t>0,1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EF67F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8,1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3388E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6,4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D984C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4,6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86711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2,8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6A748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1,1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C402A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9,46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637EB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7,9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BEFBC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6,5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8F66E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5,2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2D2F9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4,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45B59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3,2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12459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2,47</w:t>
            </w:r>
          </w:p>
        </w:tc>
      </w:tr>
      <w:tr w:rsidR="004A57CD" w:rsidRPr="00444C26" w14:paraId="618F60D0" w14:textId="77777777" w:rsidTr="00AF3DD2">
        <w:trPr>
          <w:trHeight w:val="2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E8D90" w14:textId="77777777" w:rsidR="004A57CD" w:rsidRPr="00464A35" w:rsidRDefault="00464A35" w:rsidP="00464A35">
            <w:pPr>
              <w:spacing w:after="0" w:line="240" w:lineRule="auto"/>
              <w:ind w:left="180"/>
              <w:jc w:val="both"/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</w:pPr>
            <w:r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  <w:t>4.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79AEDF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  <w:t>0,1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66786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8,0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E303C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6,3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D3C3F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4,6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D1D8B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2,8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3437A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1,08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05AF6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9,4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E7FAF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7,9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54C98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6,5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82BFA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5,2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BD79C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4,1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B4194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3,2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FB6A9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2,47</w:t>
            </w:r>
          </w:p>
        </w:tc>
      </w:tr>
      <w:tr w:rsidR="004A57CD" w:rsidRPr="00444C26" w14:paraId="7857AB5B" w14:textId="77777777" w:rsidTr="00AF3DD2">
        <w:trPr>
          <w:trHeight w:val="2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1E94C" w14:textId="77777777" w:rsidR="004A57CD" w:rsidRPr="00464A35" w:rsidRDefault="00464A35" w:rsidP="00464A35">
            <w:pPr>
              <w:spacing w:after="0" w:line="240" w:lineRule="auto"/>
              <w:ind w:left="180"/>
              <w:jc w:val="both"/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</w:pPr>
            <w:r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  <w:t>5.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DFEB5E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  <w:t>0,2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53810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8,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47929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6,3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8C7FA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4,5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C907F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2,7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02756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1,0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1E7DB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9,4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89FB0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7,9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308B1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6,5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13B68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5,2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0B4BD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4,1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273BA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3,2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E81D5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2,46</w:t>
            </w:r>
          </w:p>
        </w:tc>
      </w:tr>
      <w:tr w:rsidR="004A57CD" w:rsidRPr="00444C26" w14:paraId="39A2F490" w14:textId="77777777" w:rsidTr="00AF3DD2">
        <w:trPr>
          <w:trHeight w:val="2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5C03D" w14:textId="77777777" w:rsidR="004A57CD" w:rsidRPr="00464A35" w:rsidRDefault="00464A35" w:rsidP="00464A35">
            <w:pPr>
              <w:spacing w:after="0" w:line="240" w:lineRule="auto"/>
              <w:ind w:left="180"/>
              <w:jc w:val="both"/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</w:pPr>
            <w:r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  <w:t>6.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BCB981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  <w:t>0,2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55F6F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7,8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AE96E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6,2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A2570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4,4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AF28F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2,7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82C9F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0,99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48CFA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9,3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13C05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7,86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8668D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6,5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32E27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5,2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E5C9D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4,1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3FA0E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3,2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CD137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2,45</w:t>
            </w:r>
          </w:p>
        </w:tc>
      </w:tr>
      <w:tr w:rsidR="004A57CD" w:rsidRPr="00444C26" w14:paraId="1356D56E" w14:textId="77777777" w:rsidTr="00AF3DD2">
        <w:trPr>
          <w:trHeight w:val="2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CFA06" w14:textId="77777777" w:rsidR="004A57CD" w:rsidRPr="00464A35" w:rsidRDefault="00464A35" w:rsidP="00464A35">
            <w:pPr>
              <w:spacing w:after="0" w:line="240" w:lineRule="auto"/>
              <w:ind w:left="180"/>
              <w:jc w:val="both"/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</w:pPr>
            <w:r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  <w:t>7.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609D7C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  <w:t>0,3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667B3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7,7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52D12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6,1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EECB9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4,3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C3F3C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2,6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2CC52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0,9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5325E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9,3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A0C0D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7,8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D28A2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6,5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CCDDC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5,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21FE8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4,1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EB67C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3,2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B9D86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2,43</w:t>
            </w:r>
          </w:p>
        </w:tc>
      </w:tr>
      <w:tr w:rsidR="004A57CD" w:rsidRPr="00444C26" w14:paraId="52AA0C98" w14:textId="77777777" w:rsidTr="00AF3DD2">
        <w:trPr>
          <w:trHeight w:val="2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695D6" w14:textId="77777777" w:rsidR="004A57CD" w:rsidRPr="00464A35" w:rsidRDefault="00464A35" w:rsidP="00464A35">
            <w:pPr>
              <w:spacing w:after="0" w:line="240" w:lineRule="auto"/>
              <w:ind w:left="180"/>
              <w:jc w:val="both"/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</w:pPr>
            <w:r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  <w:t>8.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EEE10B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  <w:t>0,3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C6CF1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7,5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C1C76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5,9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CBC92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4,2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B27D8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2,5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47E94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0,8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8F05F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9,26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A490D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7,77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137B7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6,5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31F9B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5,1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032A9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4,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43D76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3,2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696F5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2,42</w:t>
            </w:r>
          </w:p>
        </w:tc>
      </w:tr>
      <w:tr w:rsidR="004A57CD" w:rsidRPr="00444C26" w14:paraId="03445D20" w14:textId="77777777" w:rsidTr="00AF3DD2">
        <w:trPr>
          <w:trHeight w:val="2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20A05" w14:textId="77777777" w:rsidR="004A57CD" w:rsidRPr="00CE4267" w:rsidRDefault="00CE4267" w:rsidP="00CE4267">
            <w:pPr>
              <w:spacing w:after="0" w:line="240" w:lineRule="auto"/>
              <w:ind w:left="180"/>
              <w:jc w:val="both"/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</w:pPr>
            <w:r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  <w:t>9.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3743C0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EDFBC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7,4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A17F9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5,8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67BC8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4,1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776B4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2,4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1C96E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0,79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96C55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9,2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DDDE2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7,7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5FB3F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6,5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4790C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5,1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4C768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4,0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2B8F9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3,1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EFA47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2,40</w:t>
            </w:r>
          </w:p>
        </w:tc>
      </w:tr>
      <w:tr w:rsidR="004A57CD" w:rsidRPr="00444C26" w14:paraId="0CD5890A" w14:textId="77777777" w:rsidTr="00AF3DD2">
        <w:trPr>
          <w:trHeight w:val="2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53451" w14:textId="77777777" w:rsidR="004A57CD" w:rsidRPr="00CE4267" w:rsidRDefault="00CE4267" w:rsidP="00CE4267">
            <w:pPr>
              <w:spacing w:after="0" w:line="240" w:lineRule="auto"/>
              <w:ind w:left="180"/>
              <w:jc w:val="both"/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</w:pPr>
            <w:r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  <w:t>10.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A50142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  <w:t>0,4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E3F3B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7,2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C96D1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5,6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2CEB4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4,0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0B61E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2,3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777F0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0,68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10042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9,1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3EE85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7,6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2389D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6,4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29FC6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5,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84660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4,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08360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3,1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CE40C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2,38</w:t>
            </w:r>
          </w:p>
        </w:tc>
      </w:tr>
      <w:tr w:rsidR="004A57CD" w:rsidRPr="00444C26" w14:paraId="06B06973" w14:textId="77777777" w:rsidTr="00AF3DD2">
        <w:trPr>
          <w:trHeight w:val="2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6EE97" w14:textId="77777777" w:rsidR="004A57CD" w:rsidRPr="00CE4267" w:rsidRDefault="00CE4267" w:rsidP="00CE4267">
            <w:pPr>
              <w:spacing w:after="0" w:line="240" w:lineRule="auto"/>
              <w:ind w:left="180"/>
              <w:jc w:val="both"/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</w:pPr>
            <w:r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  <w:t>11.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2C0C44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  <w:t>0,5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F7ED3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6,9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10A57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5,4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69374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3,8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3BFE7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2,2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5D703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0,58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65C9D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9,0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BDAA9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7,58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06753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6,3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8C480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5,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74B2D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4,0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BCDAC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3,1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E0E89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2,36</w:t>
            </w:r>
          </w:p>
        </w:tc>
      </w:tr>
      <w:tr w:rsidR="004A57CD" w:rsidRPr="00444C26" w14:paraId="2DB34E14" w14:textId="77777777" w:rsidTr="00AF3DD2">
        <w:trPr>
          <w:trHeight w:val="2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A25C9" w14:textId="77777777" w:rsidR="004A57CD" w:rsidRPr="00CE4267" w:rsidRDefault="00CE4267" w:rsidP="00CE4267">
            <w:pPr>
              <w:spacing w:after="0" w:line="240" w:lineRule="auto"/>
              <w:ind w:left="180"/>
              <w:jc w:val="both"/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</w:pPr>
            <w:r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  <w:t>12.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187506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  <w:t>0,5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E3B53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6,7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6B852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5,3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9DB1D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3,7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7994A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2,0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076BD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0,4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7F5BF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8,9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B65FF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7,5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4B7A9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6,2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6A7EF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5,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557FC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3,9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D486C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3,0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02409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2,33</w:t>
            </w:r>
          </w:p>
        </w:tc>
      </w:tr>
      <w:tr w:rsidR="004A57CD" w:rsidRPr="00444C26" w14:paraId="0940C96B" w14:textId="77777777" w:rsidTr="00AF3DD2">
        <w:trPr>
          <w:trHeight w:val="2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722D1" w14:textId="77777777" w:rsidR="004A57CD" w:rsidRPr="00CE4267" w:rsidRDefault="00CE4267" w:rsidP="00CE4267">
            <w:pPr>
              <w:spacing w:after="0" w:line="240" w:lineRule="auto"/>
              <w:ind w:left="180"/>
              <w:jc w:val="both"/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</w:pPr>
            <w:r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  <w:t>13.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8F85B1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  <w:t>0,6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8A201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6,5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BDDE1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5,1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BA83B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3,5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18858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1,9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8788D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0,3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5983B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8,8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DF590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7,4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25EE4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6,1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F38E8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4,9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6DB38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3,9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4E35D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3,0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32F78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2,31</w:t>
            </w:r>
          </w:p>
        </w:tc>
      </w:tr>
      <w:tr w:rsidR="004A57CD" w:rsidRPr="00444C26" w14:paraId="4A8CF523" w14:textId="77777777" w:rsidTr="00AF3DD2">
        <w:trPr>
          <w:trHeight w:val="2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BB18A" w14:textId="77777777" w:rsidR="004A57CD" w:rsidRPr="00CE4267" w:rsidRDefault="00CE4267" w:rsidP="00CE4267">
            <w:pPr>
              <w:spacing w:after="0" w:line="240" w:lineRule="auto"/>
              <w:ind w:left="180"/>
              <w:jc w:val="both"/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</w:pPr>
            <w:r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  <w:t>14.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56C04B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  <w:t>0,6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BC9D3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6,2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A6F8E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4,8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67480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3,3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02B23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1,7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3D959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0,2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5FA15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8,7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7CDCC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7,3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EE09B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6,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B5773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4,9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6B901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3,8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46096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3,0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A32D5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2,28</w:t>
            </w:r>
          </w:p>
        </w:tc>
      </w:tr>
      <w:tr w:rsidR="004A57CD" w:rsidRPr="00444C26" w14:paraId="09C3543E" w14:textId="77777777" w:rsidTr="00AF3DD2">
        <w:trPr>
          <w:trHeight w:val="2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51ECD" w14:textId="77777777" w:rsidR="004A57CD" w:rsidRPr="00CE4267" w:rsidRDefault="00CE4267" w:rsidP="00CE4267">
            <w:pPr>
              <w:spacing w:after="0" w:line="240" w:lineRule="auto"/>
              <w:ind w:left="180"/>
              <w:jc w:val="both"/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</w:pPr>
            <w:r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  <w:t>15.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9B6535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  <w:t>0,7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667B7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5,9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59992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4,6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13176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3,1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330EB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1,6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8804D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0,08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EEBD4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8,6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A0666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7,2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43D7C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5,9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7B45B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4,8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EFFFE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3,8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F938F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2,9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C9815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2,25</w:t>
            </w:r>
          </w:p>
        </w:tc>
      </w:tr>
      <w:tr w:rsidR="004A57CD" w:rsidRPr="00444C26" w14:paraId="6B580E3C" w14:textId="77777777" w:rsidTr="00AF3DD2">
        <w:trPr>
          <w:trHeight w:val="2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3969B" w14:textId="77777777" w:rsidR="004A57CD" w:rsidRPr="00CE4267" w:rsidRDefault="00CE4267" w:rsidP="00CE4267">
            <w:pPr>
              <w:spacing w:after="0" w:line="240" w:lineRule="auto"/>
              <w:ind w:left="180"/>
              <w:jc w:val="both"/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</w:pPr>
            <w:r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  <w:t>16.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35881B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  <w:t>0,7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35ECE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5,6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8ED5D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4,3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6CB2D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2,9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D2E47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1,4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53318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9,9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6246B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8,5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FEABA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7,1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C8A7C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5,8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97144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4,7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B2B1A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3,7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13F6A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2,9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A9D79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2,22</w:t>
            </w:r>
          </w:p>
        </w:tc>
      </w:tr>
      <w:tr w:rsidR="004A57CD" w:rsidRPr="00444C26" w14:paraId="63F5CCF1" w14:textId="77777777" w:rsidTr="00AF3DD2">
        <w:trPr>
          <w:trHeight w:val="2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70790" w14:textId="77777777" w:rsidR="004A57CD" w:rsidRPr="00CE4267" w:rsidRDefault="00CE4267" w:rsidP="00CE4267">
            <w:pPr>
              <w:spacing w:after="0" w:line="240" w:lineRule="auto"/>
              <w:ind w:left="180"/>
              <w:jc w:val="both"/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</w:pPr>
            <w:r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  <w:t>17.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59EB36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  <w:t>0,8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176E5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5,3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B07D6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4,1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84BA6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2,7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AEDE8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1,2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5B104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9,8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4AC79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8,39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98120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7,0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B7EA4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5,8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64780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4,7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1BEE2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3,7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4C596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2,9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CCB08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2,19</w:t>
            </w:r>
          </w:p>
        </w:tc>
      </w:tr>
      <w:tr w:rsidR="004A57CD" w:rsidRPr="00444C26" w14:paraId="48F5AAF6" w14:textId="77777777" w:rsidTr="00AF3DD2">
        <w:trPr>
          <w:trHeight w:val="2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42DFD" w14:textId="77777777" w:rsidR="004A57CD" w:rsidRPr="00CE4267" w:rsidRDefault="00CE4267" w:rsidP="00CE4267">
            <w:pPr>
              <w:spacing w:after="0" w:line="240" w:lineRule="auto"/>
              <w:ind w:left="180"/>
              <w:jc w:val="both"/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</w:pPr>
            <w:r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  <w:t>18.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252716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  <w:t>0,9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97193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4,7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6F489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3,5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00754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2,2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6205E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0,8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4A3D9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9,4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E6C50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8,1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E008B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6,8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7B947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5,6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B9808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4,5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4506F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3,6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E90E3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2,8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910C8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2,12</w:t>
            </w:r>
          </w:p>
        </w:tc>
      </w:tr>
      <w:tr w:rsidR="004A57CD" w:rsidRPr="00444C26" w14:paraId="2A216E86" w14:textId="77777777" w:rsidTr="00AF3DD2">
        <w:trPr>
          <w:trHeight w:val="2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C8533" w14:textId="77777777" w:rsidR="004A57CD" w:rsidRPr="00CE4267" w:rsidRDefault="00CE4267" w:rsidP="00CE4267">
            <w:pPr>
              <w:spacing w:after="0" w:line="240" w:lineRule="auto"/>
              <w:ind w:left="180"/>
              <w:jc w:val="both"/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</w:pPr>
            <w:r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  <w:t>19.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7EA33B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  <w:t>1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906FF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4,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E2213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2,9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E3101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1,7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AF391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0,4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ED36C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9,1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1B698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7,8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6AF54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6,59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0CF47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5,4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CC59D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4,4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5FB51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3,5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71FC1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2,7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9F3F9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2,04</w:t>
            </w:r>
          </w:p>
        </w:tc>
      </w:tr>
      <w:tr w:rsidR="004A57CD" w:rsidRPr="00444C26" w14:paraId="1CE34A6E" w14:textId="77777777" w:rsidTr="00AF3DD2">
        <w:trPr>
          <w:trHeight w:val="2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9E711" w14:textId="77777777" w:rsidR="004A57CD" w:rsidRPr="00CE4267" w:rsidRDefault="00CE4267" w:rsidP="00CE4267">
            <w:pPr>
              <w:spacing w:after="0" w:line="240" w:lineRule="auto"/>
              <w:ind w:left="180"/>
              <w:jc w:val="both"/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</w:pPr>
            <w:r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  <w:t>20.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424F98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  <w:t>1,1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43A95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3,3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84117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2,3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5FCD3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1,2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11308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0,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3CE5C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8,7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05898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7,5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38966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6,3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AE126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5,2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C5980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4,2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7684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3,3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978D3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2,6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D0C71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,96</w:t>
            </w:r>
          </w:p>
        </w:tc>
      </w:tr>
      <w:tr w:rsidR="004A57CD" w:rsidRPr="00444C26" w14:paraId="0B590D1B" w14:textId="77777777" w:rsidTr="00AF3DD2">
        <w:trPr>
          <w:trHeight w:val="2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B2FB5" w14:textId="77777777" w:rsidR="004A57CD" w:rsidRPr="00CE4267" w:rsidRDefault="00CE4267" w:rsidP="00CE4267">
            <w:pPr>
              <w:spacing w:after="0" w:line="240" w:lineRule="auto"/>
              <w:ind w:left="180"/>
              <w:jc w:val="both"/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</w:pPr>
            <w:r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  <w:t>21.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52131E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  <w:t>1,2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409A3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2,6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2A4B6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1,7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58A99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0,7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2D711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9,5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17117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8,3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C73A5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7,2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D572E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6,07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6828A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5,0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AA14E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4,0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AF785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3,2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6560C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2,5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FF50F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,87</w:t>
            </w:r>
          </w:p>
        </w:tc>
      </w:tr>
      <w:tr w:rsidR="004A57CD" w:rsidRPr="00444C26" w14:paraId="1E674ADE" w14:textId="77777777" w:rsidTr="00AF3DD2">
        <w:trPr>
          <w:trHeight w:val="2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87150" w14:textId="77777777" w:rsidR="004A57CD" w:rsidRPr="00CE4267" w:rsidRDefault="00CE4267" w:rsidP="00CE4267">
            <w:pPr>
              <w:spacing w:after="0" w:line="240" w:lineRule="auto"/>
              <w:ind w:left="180"/>
              <w:jc w:val="both"/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</w:pPr>
            <w:r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  <w:t>22.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000638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  <w:t>1,3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B6B70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1,8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55A0B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1,1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C0DDF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0,1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CEE7E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9,0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62061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7,9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50373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6,86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2474A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5,79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5CD07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4,7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77C01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3,8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D12F2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3,0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CACEC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2,3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2BFDD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,78</w:t>
            </w:r>
          </w:p>
        </w:tc>
      </w:tr>
      <w:tr w:rsidR="004A57CD" w:rsidRPr="00444C26" w14:paraId="6A10EFE7" w14:textId="77777777" w:rsidTr="00AF3DD2">
        <w:trPr>
          <w:trHeight w:val="2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FE85B" w14:textId="77777777" w:rsidR="004A57CD" w:rsidRPr="00CE4267" w:rsidRDefault="00CE4267" w:rsidP="00CE4267">
            <w:pPr>
              <w:spacing w:after="0" w:line="240" w:lineRule="auto"/>
              <w:ind w:left="180"/>
              <w:jc w:val="both"/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</w:pPr>
            <w:r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  <w:t>23.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71F6BA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  <w:t>1,4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30739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1,1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904C0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0,4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81B16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9,6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3CC99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8,6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CC680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7,5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7E9D4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6,5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22EDF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5,5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D1E71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4,5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5B196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3,7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AADD8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2,9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C161B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2,2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8CD18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,69</w:t>
            </w:r>
          </w:p>
        </w:tc>
      </w:tr>
      <w:tr w:rsidR="004A57CD" w:rsidRPr="00444C26" w14:paraId="63B006EB" w14:textId="77777777" w:rsidTr="00AF3DD2">
        <w:trPr>
          <w:trHeight w:val="2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0571F" w14:textId="77777777" w:rsidR="004A57CD" w:rsidRPr="00CE4267" w:rsidRDefault="00CE4267" w:rsidP="00CE4267">
            <w:pPr>
              <w:spacing w:after="0" w:line="240" w:lineRule="auto"/>
              <w:ind w:left="180"/>
              <w:jc w:val="both"/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</w:pPr>
            <w:r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  <w:t>24.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AB10D0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  <w:t>1,5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0B927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0,4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BF2D9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9,8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034F7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9,0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CC22A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8,1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1CEAC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7,1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2A1C9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6,18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554E4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5,2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6837F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4,3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F82B7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3,5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68FAE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2,7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2E0F2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2,1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CA2D7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,60</w:t>
            </w:r>
          </w:p>
        </w:tc>
      </w:tr>
      <w:tr w:rsidR="004A57CD" w:rsidRPr="00444C26" w14:paraId="4DBAAC18" w14:textId="77777777" w:rsidTr="00AF3DD2">
        <w:trPr>
          <w:trHeight w:val="2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6461A" w14:textId="77777777" w:rsidR="004A57CD" w:rsidRPr="00CE4267" w:rsidRDefault="00CE4267" w:rsidP="00CE4267">
            <w:pPr>
              <w:spacing w:after="0" w:line="240" w:lineRule="auto"/>
              <w:ind w:left="180"/>
              <w:jc w:val="both"/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</w:pPr>
            <w:r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  <w:t>25.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BC4064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  <w:t>1,6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F1A5E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9,7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33A0D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9,2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6DD83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8,5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CCDCC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7,6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FD178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6,7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3B194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5,8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02B18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4,9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217A1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4,0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15926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3,3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5E297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2,6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2A840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2,0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D8095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,50</w:t>
            </w:r>
          </w:p>
        </w:tc>
      </w:tr>
      <w:tr w:rsidR="004A57CD" w:rsidRPr="00444C26" w14:paraId="1EBABCCD" w14:textId="77777777" w:rsidTr="00AF3DD2">
        <w:trPr>
          <w:trHeight w:val="2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8F801" w14:textId="77777777" w:rsidR="004A57CD" w:rsidRPr="00CE4267" w:rsidRDefault="00CE4267" w:rsidP="00CE4267">
            <w:pPr>
              <w:spacing w:after="0" w:line="240" w:lineRule="auto"/>
              <w:ind w:left="180"/>
              <w:jc w:val="both"/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</w:pPr>
            <w:r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  <w:t>26.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FEE554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  <w:t>1,7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08C5F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9,1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615F2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8,6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49AF1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7,9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8C19A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7,2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817AC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6,8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0FC85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5,49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46EC2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4,6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9C672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3,8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EBF35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3,1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A2C26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2,4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C63C1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,9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BB48F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,41</w:t>
            </w:r>
          </w:p>
        </w:tc>
      </w:tr>
      <w:tr w:rsidR="004A57CD" w:rsidRPr="00444C26" w14:paraId="01F12EE4" w14:textId="77777777" w:rsidTr="00AF3DD2">
        <w:trPr>
          <w:trHeight w:val="2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9B8B2" w14:textId="77777777" w:rsidR="004A57CD" w:rsidRPr="00CE4267" w:rsidRDefault="00CE4267" w:rsidP="00CE4267">
            <w:pPr>
              <w:spacing w:after="0" w:line="240" w:lineRule="auto"/>
              <w:ind w:left="180"/>
              <w:jc w:val="both"/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</w:pPr>
            <w:r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  <w:t>27.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5F75A8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  <w:t>1,8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18493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8,4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7CD61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8,0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EAAC7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7,4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A5209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6,7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9FC06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6,9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63EB9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5,1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0F468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4,36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D1246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3,6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2CEC3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2,9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2E5AE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2,3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2320F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,7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727DE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,31</w:t>
            </w:r>
          </w:p>
        </w:tc>
      </w:tr>
      <w:tr w:rsidR="004A57CD" w:rsidRPr="00444C26" w14:paraId="155D72A8" w14:textId="77777777" w:rsidTr="00AF3DD2">
        <w:trPr>
          <w:trHeight w:val="2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09FFF" w14:textId="77777777" w:rsidR="004A57CD" w:rsidRPr="00CE4267" w:rsidRDefault="00CE4267" w:rsidP="00CE4267">
            <w:pPr>
              <w:spacing w:after="0" w:line="240" w:lineRule="auto"/>
              <w:ind w:left="180"/>
              <w:jc w:val="both"/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</w:pPr>
            <w:r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  <w:t>28.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26B1D6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  <w:t>1,9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13210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7,8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A690D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7,4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CFE5F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6,9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77CDE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6,3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E423E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6,0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00615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4,8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6515B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4,09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C0878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3,3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DB975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2,7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0C3DA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2,1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64FE6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,6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3EBE4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,22</w:t>
            </w:r>
          </w:p>
        </w:tc>
      </w:tr>
      <w:tr w:rsidR="004A57CD" w:rsidRPr="00444C26" w14:paraId="313BC67C" w14:textId="77777777" w:rsidTr="00AF3DD2">
        <w:trPr>
          <w:trHeight w:val="2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44F01" w14:textId="77777777" w:rsidR="004A57CD" w:rsidRPr="00CE4267" w:rsidRDefault="00CE4267" w:rsidP="00CE4267">
            <w:pPr>
              <w:spacing w:after="0" w:line="240" w:lineRule="auto"/>
              <w:ind w:left="180"/>
              <w:jc w:val="both"/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</w:pPr>
            <w:r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  <w:t>29.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57A723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  <w:t>2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3D862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7,2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10C4F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6,9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1EAF8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6,4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015BF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5,8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EF85C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5,18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AAF32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4,49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FFFD6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3,8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67314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3,1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9CB43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2,5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7B310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2,0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D51F8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,5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E52D0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,12</w:t>
            </w:r>
          </w:p>
        </w:tc>
      </w:tr>
      <w:tr w:rsidR="004A57CD" w:rsidRPr="00444C26" w14:paraId="4B234EE1" w14:textId="77777777" w:rsidTr="00AF3DD2">
        <w:trPr>
          <w:trHeight w:val="2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A637A" w14:textId="77777777" w:rsidR="004A57CD" w:rsidRPr="00CE4267" w:rsidRDefault="00CE4267" w:rsidP="00CE4267">
            <w:pPr>
              <w:spacing w:after="0" w:line="240" w:lineRule="auto"/>
              <w:ind w:left="180"/>
              <w:jc w:val="both"/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</w:pPr>
            <w:r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  <w:t>30.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0736C2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  <w:t>2,1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C787C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6,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6F5E1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6,4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3817E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5,9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BA6ED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5,4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F9802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4,8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74A43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4,18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8B564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3,5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3C15A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2,9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D75A1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2,3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69CD3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,8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AFD61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,4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74AF4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,03</w:t>
            </w:r>
          </w:p>
        </w:tc>
      </w:tr>
      <w:tr w:rsidR="004A57CD" w:rsidRPr="00444C26" w14:paraId="68E5B8C4" w14:textId="77777777" w:rsidTr="00AF3DD2">
        <w:trPr>
          <w:trHeight w:val="2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5D838" w14:textId="77777777" w:rsidR="004A57CD" w:rsidRPr="00CE4267" w:rsidRDefault="00CE4267" w:rsidP="00CE4267">
            <w:pPr>
              <w:spacing w:after="0" w:line="240" w:lineRule="auto"/>
              <w:ind w:left="180"/>
              <w:jc w:val="both"/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</w:pPr>
            <w:r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  <w:t>31.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94A4F4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  <w:t>2,2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8D87E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6,1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627EC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5,9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673E2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5,5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87533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5,0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50609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4,4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55F4F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3,86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643F2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3,28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98AA1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2,7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83C06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2,1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37DA3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,7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78651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,2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8C2CC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93</w:t>
            </w:r>
          </w:p>
        </w:tc>
      </w:tr>
      <w:tr w:rsidR="004A57CD" w:rsidRPr="00444C26" w14:paraId="75A4E0FA" w14:textId="77777777" w:rsidTr="00AF3DD2">
        <w:trPr>
          <w:trHeight w:val="2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E1AEF" w14:textId="77777777" w:rsidR="004A57CD" w:rsidRPr="00CE4267" w:rsidRDefault="00CE4267" w:rsidP="00CE4267">
            <w:pPr>
              <w:spacing w:after="0" w:line="240" w:lineRule="auto"/>
              <w:ind w:left="180"/>
              <w:jc w:val="both"/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</w:pPr>
            <w:r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  <w:t>32.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8C1398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  <w:t>2,3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8A714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5,6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E83A8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5,4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D9242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5,0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0B9BA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4,6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206EA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4,1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FF986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3,5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48491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3,0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E696B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2,5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F174C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2,0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D87F6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,5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5E1E8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,1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8265F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85</w:t>
            </w:r>
          </w:p>
        </w:tc>
      </w:tr>
      <w:tr w:rsidR="004A57CD" w:rsidRPr="00444C26" w14:paraId="6C103937" w14:textId="77777777" w:rsidTr="00AF3DD2">
        <w:trPr>
          <w:trHeight w:val="2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7C830" w14:textId="77777777" w:rsidR="004A57CD" w:rsidRPr="00CE4267" w:rsidRDefault="00CE4267" w:rsidP="00CE4267">
            <w:pPr>
              <w:spacing w:after="0" w:line="240" w:lineRule="auto"/>
              <w:ind w:left="180"/>
              <w:jc w:val="both"/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</w:pPr>
            <w:r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  <w:t>33.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A7AC89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  <w:t>2,4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2C81B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5,1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38075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4,9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401BD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4,6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3859A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4,2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94BE6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3,78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1800F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3,28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AA08F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2,78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E5102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2,3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6A95E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,8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C6DB6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,4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9D4FB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,0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C7061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76</w:t>
            </w:r>
          </w:p>
        </w:tc>
      </w:tr>
      <w:tr w:rsidR="004A57CD" w:rsidRPr="00444C26" w14:paraId="2392F1B5" w14:textId="77777777" w:rsidTr="00AF3DD2">
        <w:trPr>
          <w:trHeight w:val="2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FD61C" w14:textId="77777777" w:rsidR="004A57CD" w:rsidRPr="00CE4267" w:rsidRDefault="00CE4267" w:rsidP="00CE4267">
            <w:pPr>
              <w:spacing w:after="0" w:line="240" w:lineRule="auto"/>
              <w:ind w:left="180"/>
              <w:jc w:val="both"/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</w:pPr>
            <w:r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  <w:t>34.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75D5FF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  <w:t>2,5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F9212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4,7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38EE3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4,5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D65D8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4,3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8DEF8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3,9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E9F37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3,48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EF9FD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3,0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9463D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2,56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85839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2,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D2FD0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,7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025BD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,3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4A212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9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A6149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68</w:t>
            </w:r>
          </w:p>
        </w:tc>
      </w:tr>
      <w:tr w:rsidR="004A57CD" w:rsidRPr="00444C26" w14:paraId="6D1448CD" w14:textId="77777777" w:rsidTr="00AF3DD2">
        <w:trPr>
          <w:trHeight w:val="2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F6B78" w14:textId="77777777" w:rsidR="004A57CD" w:rsidRPr="00CE4267" w:rsidRDefault="00CE4267" w:rsidP="00CE4267">
            <w:pPr>
              <w:spacing w:after="0" w:line="240" w:lineRule="auto"/>
              <w:ind w:left="180"/>
              <w:jc w:val="both"/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</w:pPr>
            <w:r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  <w:t>35.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DAB5B6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  <w:t>2,6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9B5CD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4,3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0332C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4,1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7CD37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3,9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89397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3,5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2F52D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3,1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499B7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2,7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9B735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2,3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628CB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,9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7EAF5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,5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D9277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,1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8DACA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8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E3F03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60</w:t>
            </w:r>
          </w:p>
        </w:tc>
      </w:tr>
      <w:tr w:rsidR="004A57CD" w:rsidRPr="00444C26" w14:paraId="6C4BB16D" w14:textId="77777777" w:rsidTr="00AF3DD2">
        <w:trPr>
          <w:trHeight w:val="2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9E446" w14:textId="77777777" w:rsidR="004A57CD" w:rsidRPr="00CE4267" w:rsidRDefault="00CE4267" w:rsidP="00CE4267">
            <w:pPr>
              <w:spacing w:after="0" w:line="240" w:lineRule="auto"/>
              <w:ind w:left="180"/>
              <w:jc w:val="both"/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</w:pPr>
            <w:r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  <w:t>36.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F71863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  <w:t>2,7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F6855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3,9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23A9B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3,8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F08DA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3,5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3640B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3,2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1D376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2,9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A2B0F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2,5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2CC71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2,1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9FDC3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,7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92590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,4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2EBBD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,0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A971D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7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40B20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53</w:t>
            </w:r>
          </w:p>
        </w:tc>
      </w:tr>
      <w:tr w:rsidR="004A57CD" w:rsidRPr="00444C26" w14:paraId="4EC7638E" w14:textId="77777777" w:rsidTr="00AF3DD2">
        <w:trPr>
          <w:trHeight w:val="2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28488" w14:textId="77777777" w:rsidR="004A57CD" w:rsidRPr="00CE4267" w:rsidRDefault="00CE4267" w:rsidP="00CE4267">
            <w:pPr>
              <w:spacing w:after="0" w:line="240" w:lineRule="auto"/>
              <w:ind w:left="180"/>
              <w:jc w:val="both"/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</w:pPr>
            <w:r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  <w:t>37.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031878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  <w:t>2,8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E7CDF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3,6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96993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3,4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42231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3,2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079F5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2,9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382C5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2,6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CA671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2,28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A25F3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,9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EC081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,5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BFDEA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,2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8C6CF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9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FD401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6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51E46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46</w:t>
            </w:r>
          </w:p>
        </w:tc>
      </w:tr>
      <w:tr w:rsidR="004A57CD" w:rsidRPr="00444C26" w14:paraId="5C5564E6" w14:textId="77777777" w:rsidTr="00AF3DD2">
        <w:trPr>
          <w:trHeight w:val="2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32FCD" w14:textId="77777777" w:rsidR="004A57CD" w:rsidRPr="00CE4267" w:rsidRDefault="00CE4267" w:rsidP="00CE4267">
            <w:pPr>
              <w:spacing w:after="0" w:line="240" w:lineRule="auto"/>
              <w:ind w:left="180"/>
              <w:jc w:val="both"/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</w:pPr>
            <w:r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  <w:t>38.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8DB6EB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  <w:t>2,9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F4158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3,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A9D12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3,1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875AF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2,9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7929E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2,7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07B49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2,4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668B9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2,08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C6CCD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,7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6EE63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,4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3ED75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,1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982C3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8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A5AD6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6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BC871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39</w:t>
            </w:r>
          </w:p>
        </w:tc>
      </w:tr>
      <w:tr w:rsidR="004A57CD" w:rsidRPr="00444C26" w14:paraId="0A3DCE45" w14:textId="77777777" w:rsidTr="00AF3DD2">
        <w:trPr>
          <w:trHeight w:val="2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CC131" w14:textId="77777777" w:rsidR="004A57CD" w:rsidRPr="00CE4267" w:rsidRDefault="00CE4267" w:rsidP="00CE4267">
            <w:pPr>
              <w:spacing w:after="0" w:line="240" w:lineRule="auto"/>
              <w:ind w:left="180"/>
              <w:jc w:val="both"/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</w:pPr>
            <w:r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  <w:t>39.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5C5563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  <w:t>3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46F9D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2,9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A99CD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2,8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B170D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2,6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035CD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2,4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CB87C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2,1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E6409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,8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071D4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,57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BB392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,2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4D4E9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,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8C590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7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FF3C2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5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76080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32</w:t>
            </w:r>
          </w:p>
        </w:tc>
      </w:tr>
      <w:tr w:rsidR="004A57CD" w:rsidRPr="00444C26" w14:paraId="10FC25FF" w14:textId="77777777" w:rsidTr="00AF3DD2">
        <w:trPr>
          <w:trHeight w:val="2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ED04A" w14:textId="77777777" w:rsidR="004A57CD" w:rsidRPr="00CE4267" w:rsidRDefault="00CE4267" w:rsidP="00CE4267">
            <w:pPr>
              <w:spacing w:after="0" w:line="240" w:lineRule="auto"/>
              <w:ind w:left="180"/>
              <w:jc w:val="both"/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</w:pPr>
            <w:r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  <w:t>40.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29593A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  <w:t>3,2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0D30E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2,4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D77E8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2,3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DE57D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2,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9ADAD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,9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88157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,7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6C8FD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,5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95858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,2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EF7EA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,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9C4F2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7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531D6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5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5A1E0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3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004FD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21</w:t>
            </w:r>
          </w:p>
        </w:tc>
      </w:tr>
      <w:tr w:rsidR="004A57CD" w:rsidRPr="00444C26" w14:paraId="2F586DF2" w14:textId="77777777" w:rsidTr="00AF3DD2">
        <w:trPr>
          <w:trHeight w:val="2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A5113" w14:textId="77777777" w:rsidR="004A57CD" w:rsidRPr="00CE4267" w:rsidRDefault="00CE4267" w:rsidP="00CE4267">
            <w:pPr>
              <w:spacing w:after="0" w:line="240" w:lineRule="auto"/>
              <w:ind w:left="180"/>
              <w:jc w:val="both"/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</w:pPr>
            <w:r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  <w:t>41.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150A8A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  <w:t>3,4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2124C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,9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4AFFF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,8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0A0ED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,7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A9564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,5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1E962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,4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31616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,19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340C0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98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80235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7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979DB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5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48ECB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4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6B91E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2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896A8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12</w:t>
            </w:r>
          </w:p>
        </w:tc>
      </w:tr>
      <w:tr w:rsidR="004A57CD" w:rsidRPr="00444C26" w14:paraId="0F45905E" w14:textId="77777777" w:rsidTr="00AF3DD2">
        <w:trPr>
          <w:trHeight w:val="2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E9841" w14:textId="77777777" w:rsidR="004A57CD" w:rsidRPr="00CE4267" w:rsidRDefault="00CE4267" w:rsidP="00CE4267">
            <w:pPr>
              <w:spacing w:after="0" w:line="240" w:lineRule="auto"/>
              <w:ind w:left="180"/>
              <w:jc w:val="both"/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</w:pPr>
            <w:r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  <w:t>42.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A3F06D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  <w:t>3,6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B2DFB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,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FF2B6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,5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F2C21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,4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C92C7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,2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7BD40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,09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41BBD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9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8F32F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7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61D87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5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79A82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4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F5E97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2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CC051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1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AA7D6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05</w:t>
            </w:r>
          </w:p>
        </w:tc>
      </w:tr>
      <w:tr w:rsidR="004A57CD" w:rsidRPr="00444C26" w14:paraId="38CCDC88" w14:textId="77777777" w:rsidTr="00AF3DD2">
        <w:trPr>
          <w:trHeight w:val="2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00E88" w14:textId="77777777" w:rsidR="004A57CD" w:rsidRPr="00CE4267" w:rsidRDefault="00CE4267" w:rsidP="00CE4267">
            <w:pPr>
              <w:spacing w:after="0" w:line="240" w:lineRule="auto"/>
              <w:ind w:left="180"/>
              <w:jc w:val="both"/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</w:pPr>
            <w:r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  <w:t>43.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FA73F0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  <w:t>3,8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E93D6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,2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A1D76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,2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8EB7F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,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F2062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9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A20BF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8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734B9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7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E886E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56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4BB06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4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7D7EF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2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39DF4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1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F60F8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0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8074C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01</w:t>
            </w:r>
          </w:p>
        </w:tc>
      </w:tr>
      <w:tr w:rsidR="004A57CD" w:rsidRPr="00444C26" w14:paraId="694F3F1E" w14:textId="77777777" w:rsidTr="00AF3DD2">
        <w:trPr>
          <w:trHeight w:val="2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512DE" w14:textId="77777777" w:rsidR="004A57CD" w:rsidRPr="00CE4267" w:rsidRDefault="00CE4267" w:rsidP="00CE4267">
            <w:pPr>
              <w:spacing w:after="0" w:line="240" w:lineRule="auto"/>
              <w:ind w:left="180"/>
              <w:jc w:val="both"/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</w:pPr>
            <w:r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  <w:t>44.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2190BC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  <w:t>4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A5E13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,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800AD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9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EDDC4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8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E77C8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7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5E362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6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11B7D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5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8720A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4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BA520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2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A9F02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1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2D63C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0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192B7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644ED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05</w:t>
            </w:r>
          </w:p>
        </w:tc>
      </w:tr>
      <w:tr w:rsidR="004A57CD" w:rsidRPr="00444C26" w14:paraId="6368B321" w14:textId="77777777" w:rsidTr="00AF3DD2">
        <w:trPr>
          <w:trHeight w:val="2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54807" w14:textId="77777777" w:rsidR="004A57CD" w:rsidRPr="00CE4267" w:rsidRDefault="00CE4267" w:rsidP="00CE4267">
            <w:pPr>
              <w:spacing w:after="0" w:line="240" w:lineRule="auto"/>
              <w:ind w:left="180"/>
              <w:jc w:val="both"/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</w:pPr>
            <w:r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  <w:t>45.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18FE20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  <w:t>4,2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9D356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8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D6F8C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7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D1784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7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BEBA2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6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B8709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5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82E4D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4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50521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3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2B5ED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2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A375D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1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AC4C7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BBF8B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0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FE249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07</w:t>
            </w:r>
          </w:p>
        </w:tc>
      </w:tr>
      <w:tr w:rsidR="004A57CD" w:rsidRPr="00444C26" w14:paraId="21C0ABF5" w14:textId="77777777" w:rsidTr="00AF3DD2">
        <w:trPr>
          <w:trHeight w:val="2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CE410" w14:textId="77777777" w:rsidR="004A57CD" w:rsidRPr="00CE4267" w:rsidRDefault="00CE4267" w:rsidP="00CE4267">
            <w:pPr>
              <w:spacing w:after="0" w:line="240" w:lineRule="auto"/>
              <w:ind w:left="180"/>
              <w:jc w:val="both"/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</w:pPr>
            <w:r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  <w:t>46.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B602F0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  <w:t>4,4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BBC2E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6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F0873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6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41884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5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D59A5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4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4D2AE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39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3187A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3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EF429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2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99BD6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1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C63DD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0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010B2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D366F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E1BE4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10</w:t>
            </w:r>
          </w:p>
        </w:tc>
      </w:tr>
      <w:tr w:rsidR="004A57CD" w:rsidRPr="00444C26" w14:paraId="09E96245" w14:textId="77777777" w:rsidTr="00AF3DD2">
        <w:trPr>
          <w:trHeight w:val="2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19D55" w14:textId="77777777" w:rsidR="004A57CD" w:rsidRPr="00CE4267" w:rsidRDefault="00CE4267" w:rsidP="00CE4267">
            <w:pPr>
              <w:spacing w:after="0" w:line="240" w:lineRule="auto"/>
              <w:ind w:left="180"/>
              <w:jc w:val="both"/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</w:pPr>
            <w:r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  <w:t>47.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4DC316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  <w:t>4,5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1EA8C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5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FE89B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4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B63CB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4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0224A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3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0258E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2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DAD05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2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3A382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1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49475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0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02B5D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C66FA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756A5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0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3B8E8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12</w:t>
            </w:r>
          </w:p>
        </w:tc>
      </w:tr>
      <w:tr w:rsidR="004A57CD" w:rsidRPr="00444C26" w14:paraId="256618D7" w14:textId="77777777" w:rsidTr="00AF3DD2">
        <w:trPr>
          <w:trHeight w:val="2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B9734" w14:textId="77777777" w:rsidR="004A57CD" w:rsidRPr="00CE4267" w:rsidRDefault="00CE4267" w:rsidP="00CE4267">
            <w:pPr>
              <w:spacing w:after="0" w:line="240" w:lineRule="auto"/>
              <w:ind w:left="180"/>
              <w:jc w:val="both"/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</w:pPr>
            <w:r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  <w:t>48.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949131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  <w:t>4,6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2BC79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4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5463A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3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3D180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3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8D857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2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06E55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55592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1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09FB4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08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B71D1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0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A25F6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0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F0955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0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60036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0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2D4AF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11</w:t>
            </w:r>
          </w:p>
        </w:tc>
      </w:tr>
      <w:tr w:rsidR="004A57CD" w:rsidRPr="00444C26" w14:paraId="141FF0A4" w14:textId="77777777" w:rsidTr="00AF3DD2">
        <w:trPr>
          <w:trHeight w:val="2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3ACB9" w14:textId="77777777" w:rsidR="004A57CD" w:rsidRPr="00CE4267" w:rsidRDefault="00CE4267" w:rsidP="00CE4267">
            <w:pPr>
              <w:spacing w:after="0" w:line="240" w:lineRule="auto"/>
              <w:ind w:left="180"/>
              <w:jc w:val="both"/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</w:pPr>
            <w:r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  <w:t>49.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960D06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  <w:t>4,8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E7486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3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90E3F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2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4715D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2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DB489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1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3A4A4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1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FFC3F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09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CE077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0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C1E6E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83CB4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D7798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0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1D086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0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95C8A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11</w:t>
            </w:r>
          </w:p>
        </w:tc>
      </w:tr>
      <w:tr w:rsidR="004A57CD" w:rsidRPr="00444C26" w14:paraId="39073106" w14:textId="77777777" w:rsidTr="00AF3DD2">
        <w:trPr>
          <w:trHeight w:val="2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F7EEC" w14:textId="77777777" w:rsidR="004A57CD" w:rsidRPr="00CE4267" w:rsidRDefault="00CE4267" w:rsidP="00CE4267">
            <w:pPr>
              <w:spacing w:after="0" w:line="240" w:lineRule="auto"/>
              <w:ind w:left="180"/>
              <w:jc w:val="both"/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</w:pPr>
            <w:r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  <w:t>50.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94F82D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  <w:t>5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1CB62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2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46450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2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9389C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1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DB9EC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1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27950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0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4BF17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0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3A4B4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0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274F1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D1C96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0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E9AEE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A80CB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0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BA78A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10</w:t>
            </w:r>
          </w:p>
        </w:tc>
      </w:tr>
      <w:tr w:rsidR="004A57CD" w:rsidRPr="00444C26" w14:paraId="3B5FAC50" w14:textId="77777777" w:rsidTr="00AF3DD2">
        <w:trPr>
          <w:trHeight w:val="2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08F7D" w14:textId="77777777" w:rsidR="004A57CD" w:rsidRPr="00CE4267" w:rsidRDefault="00CE4267" w:rsidP="00CE4267">
            <w:pPr>
              <w:spacing w:after="0" w:line="240" w:lineRule="auto"/>
              <w:ind w:left="180"/>
              <w:jc w:val="both"/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</w:pPr>
            <w:r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  <w:t>51.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BDA639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  <w:t>5,5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E9D30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0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13B64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0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03607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0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5AE6A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0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10CB8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0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1E48E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A0337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0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A107A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0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6D456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0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CD40A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0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F5394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0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64DB4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08</w:t>
            </w:r>
          </w:p>
        </w:tc>
      </w:tr>
      <w:tr w:rsidR="004A57CD" w:rsidRPr="00444C26" w14:paraId="5DAB9071" w14:textId="77777777" w:rsidTr="00AF3DD2">
        <w:trPr>
          <w:trHeight w:val="2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23C33" w14:textId="77777777" w:rsidR="004A57CD" w:rsidRPr="00CE4267" w:rsidRDefault="00CE4267" w:rsidP="00CE4267">
            <w:pPr>
              <w:spacing w:after="0" w:line="240" w:lineRule="auto"/>
              <w:ind w:left="180"/>
              <w:jc w:val="both"/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</w:pPr>
            <w:r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  <w:t>52.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AC4C3E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  <w:t>6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5A696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4ADF2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0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1F4A7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0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39F69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0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732A0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0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DCF6F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0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BAEB7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06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A70B6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0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29B82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0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49634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0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33546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0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FA1B7" w14:textId="77777777" w:rsidR="004A57CD" w:rsidRPr="00444C26" w:rsidRDefault="004A57CD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06</w:t>
            </w:r>
          </w:p>
        </w:tc>
      </w:tr>
    </w:tbl>
    <w:p w14:paraId="19D12A47" w14:textId="77777777" w:rsidR="00090452" w:rsidRPr="00090452" w:rsidRDefault="00CF1C38" w:rsidP="00090452">
      <w:pPr>
        <w:pStyle w:val="Style1"/>
      </w:pPr>
      <w:r w:rsidRPr="00444C26">
        <w:br w:type="page"/>
      </w:r>
      <w:r w:rsidR="00090452" w:rsidRPr="00090452">
        <w:t>К4</w:t>
      </w:r>
      <w:r w:rsidR="00090452" w:rsidRPr="00090452">
        <w:rPr>
          <w:rFonts w:ascii="Courier New" w:hAnsi="Courier New" w:cs="Courier New"/>
        </w:rPr>
        <w:t> </w:t>
      </w:r>
      <w:r w:rsidR="00090452" w:rsidRPr="00090452">
        <w:t>գործակցի միջանկյալ արժեքներն ընդունվում են ինտերպոլյացիոն մեթոդով.</w:t>
      </w:r>
    </w:p>
    <w:p w14:paraId="084F9680" w14:textId="77777777" w:rsidR="00C32842" w:rsidRPr="00444C26" w:rsidRDefault="00C32842" w:rsidP="00C32842">
      <w:pPr>
        <w:pStyle w:val="Heading2"/>
        <w:spacing w:line="240" w:lineRule="auto"/>
      </w:pPr>
      <w:r w:rsidRPr="00444C26">
        <w:t xml:space="preserve">Աղյուսակ 10-ի շարունակությունը (Աղյուսակ 10-3)  </w:t>
      </w:r>
      <w:r w:rsidRPr="00444C26">
        <w:rPr>
          <w:b/>
        </w:rPr>
        <w:t>К</w:t>
      </w:r>
      <w:r w:rsidRPr="00444C26">
        <w:rPr>
          <w:b/>
          <w:vertAlign w:val="subscript"/>
        </w:rPr>
        <w:t xml:space="preserve">4 </w:t>
      </w:r>
      <w:r w:rsidRPr="00444C26">
        <w:rPr>
          <w:b/>
        </w:rPr>
        <w:t>գործակցի արժեքները</w:t>
      </w:r>
    </w:p>
    <w:tbl>
      <w:tblPr>
        <w:tblW w:w="10703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7"/>
        <w:gridCol w:w="1378"/>
        <w:gridCol w:w="982"/>
        <w:gridCol w:w="992"/>
        <w:gridCol w:w="1134"/>
        <w:gridCol w:w="1134"/>
        <w:gridCol w:w="1134"/>
        <w:gridCol w:w="1134"/>
        <w:gridCol w:w="992"/>
        <w:gridCol w:w="1276"/>
      </w:tblGrid>
      <w:tr w:rsidR="00AF3DD2" w:rsidRPr="00A92CD5" w14:paraId="3DDC1261" w14:textId="77777777" w:rsidTr="00AF3DD2">
        <w:trPr>
          <w:trHeight w:val="20"/>
        </w:trPr>
        <w:tc>
          <w:tcPr>
            <w:tcW w:w="540" w:type="dxa"/>
            <w:vMerge w:val="restart"/>
            <w:shd w:val="clear" w:color="auto" w:fill="auto"/>
          </w:tcPr>
          <w:p w14:paraId="704D6285" w14:textId="77777777" w:rsidR="00AF3DD2" w:rsidRPr="00444C26" w:rsidRDefault="00AF3DD2" w:rsidP="00AF3DD2">
            <w:pPr>
              <w:spacing w:after="0" w:line="240" w:lineRule="auto"/>
              <w:ind w:left="-180" w:right="-135"/>
              <w:contextualSpacing/>
              <w:jc w:val="center"/>
              <w:rPr>
                <w:rFonts w:ascii="Bahnschrift Light" w:eastAsia="Times New Roman" w:hAnsi="Bahnschrift Light" w:cs="Calibri"/>
                <w:b/>
                <w:bCs/>
                <w:i/>
                <w:sz w:val="28"/>
                <w:szCs w:val="28"/>
                <w:lang w:val="hy-AM" w:eastAsia="ru-RU"/>
              </w:rPr>
            </w:pPr>
            <w:r w:rsidRPr="00444C26">
              <w:rPr>
                <w:rFonts w:asciiTheme="minorHAnsi" w:eastAsia="Times New Roman" w:hAnsiTheme="minorHAnsi" w:cs="Calibri"/>
                <w:bCs/>
                <w:sz w:val="24"/>
                <w:szCs w:val="24"/>
                <w:lang w:val="hy-AM" w:eastAsia="ru-RU"/>
              </w:rPr>
              <w:t>հ/հ</w:t>
            </w:r>
          </w:p>
        </w:tc>
        <w:tc>
          <w:tcPr>
            <w:tcW w:w="1385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63C98718" w14:textId="77777777" w:rsidR="00AF3DD2" w:rsidRPr="00444C26" w:rsidRDefault="00AF3DD2" w:rsidP="00C32842">
            <w:pPr>
              <w:spacing w:after="0" w:line="240" w:lineRule="auto"/>
              <w:contextualSpacing/>
              <w:jc w:val="center"/>
              <w:rPr>
                <w:rFonts w:ascii="Bahnschrift Light" w:eastAsia="Times New Roman" w:hAnsi="Bahnschrift Light" w:cs="Calibri"/>
                <w:b/>
                <w:bCs/>
                <w:i/>
                <w:sz w:val="28"/>
                <w:szCs w:val="28"/>
                <w:lang w:val="hy-AM" w:eastAsia="ru-RU"/>
              </w:rPr>
            </w:pPr>
            <w:r w:rsidRPr="00444C26">
              <w:rPr>
                <w:rFonts w:ascii="Bahnschrift Light" w:eastAsia="Times New Roman" w:hAnsi="Bahnschrift Light" w:cs="Calibri"/>
                <w:b/>
                <w:bCs/>
                <w:i/>
                <w:sz w:val="28"/>
                <w:szCs w:val="28"/>
                <w:lang w:val="hy-AM" w:eastAsia="ru-RU"/>
              </w:rPr>
              <w:t>Y</w:t>
            </w:r>
            <w:r w:rsidRPr="00444C26">
              <w:rPr>
                <w:rFonts w:ascii="Bahnschrift Light" w:eastAsia="Times New Roman" w:hAnsi="Bahnschrift Light" w:cs="Calibri"/>
                <w:b/>
                <w:bCs/>
                <w:i/>
                <w:sz w:val="28"/>
                <w:szCs w:val="28"/>
                <w:vertAlign w:val="subscript"/>
                <w:lang w:val="hy-AM" w:eastAsia="ru-RU"/>
              </w:rPr>
              <w:t>i</w:t>
            </w:r>
            <w:r w:rsidRPr="00444C26">
              <w:rPr>
                <w:rFonts w:ascii="Bahnschrift Light" w:eastAsia="Times New Roman" w:hAnsi="Bahnschrift Light" w:cs="Calibri"/>
                <w:b/>
                <w:bCs/>
                <w:i/>
                <w:sz w:val="28"/>
                <w:szCs w:val="28"/>
                <w:lang w:val="hy-AM" w:eastAsia="ru-RU"/>
              </w:rPr>
              <w:t>/l</w:t>
            </w:r>
          </w:p>
        </w:tc>
        <w:tc>
          <w:tcPr>
            <w:tcW w:w="8778" w:type="dxa"/>
            <w:gridSpan w:val="8"/>
            <w:shd w:val="clear" w:color="auto" w:fill="auto"/>
            <w:noWrap/>
            <w:vAlign w:val="bottom"/>
          </w:tcPr>
          <w:p w14:paraId="45508A72" w14:textId="77777777" w:rsidR="00AF3DD2" w:rsidRPr="00444C26" w:rsidRDefault="00AF3DD2" w:rsidP="007D5596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Cs/>
                <w:i/>
                <w:sz w:val="24"/>
                <w:szCs w:val="24"/>
                <w:lang w:val="hy-AM" w:eastAsia="ru-RU"/>
              </w:rPr>
            </w:pPr>
            <w:r w:rsidRPr="00444C26">
              <w:rPr>
                <w:rFonts w:ascii="Bahnschrift Light" w:eastAsia="Times New Roman" w:hAnsi="Bahnschrift Light" w:cs="Calibri"/>
                <w:bCs/>
                <w:sz w:val="24"/>
                <w:szCs w:val="24"/>
                <w:lang w:val="hy-AM" w:eastAsia="ru-RU"/>
              </w:rPr>
              <w:t>  </w:t>
            </w:r>
            <w:r w:rsidRPr="00444C26">
              <w:rPr>
                <w:rFonts w:ascii="GHEA Grapalat" w:eastAsia="Times New Roman" w:hAnsi="GHEA Grapalat" w:cs="Calibri"/>
                <w:bCs/>
                <w:sz w:val="24"/>
                <w:szCs w:val="24"/>
                <w:lang w:val="hy-AM" w:eastAsia="ru-RU"/>
              </w:rPr>
              <w:t>К</w:t>
            </w:r>
            <w:r w:rsidRPr="00444C26">
              <w:rPr>
                <w:rFonts w:ascii="GHEA Grapalat" w:eastAsia="Times New Roman" w:hAnsi="GHEA Grapalat" w:cs="Calibri"/>
                <w:bCs/>
                <w:sz w:val="24"/>
                <w:szCs w:val="24"/>
                <w:vertAlign w:val="subscript"/>
                <w:lang w:val="hy-AM" w:eastAsia="ru-RU"/>
              </w:rPr>
              <w:t>4</w:t>
            </w:r>
            <w:r w:rsidRPr="00444C26">
              <w:rPr>
                <w:rFonts w:ascii="GHEA Grapalat" w:eastAsia="Times New Roman" w:hAnsi="GHEA Grapalat" w:cs="Calibri"/>
                <w:bCs/>
                <w:sz w:val="24"/>
                <w:szCs w:val="24"/>
                <w:lang w:val="hy-AM" w:eastAsia="ru-RU"/>
              </w:rPr>
              <w:t xml:space="preserve"> գործակցի արժեքները </w:t>
            </w:r>
            <w:r w:rsidRPr="00444C26">
              <w:rPr>
                <w:rFonts w:ascii="Bahnschrift Light" w:eastAsia="Times New Roman" w:hAnsi="Bahnschrift Light" w:cs="Calibri"/>
                <w:bCs/>
                <w:i/>
                <w:sz w:val="26"/>
                <w:szCs w:val="26"/>
                <w:lang w:val="hy-AM" w:eastAsia="ru-RU"/>
              </w:rPr>
              <w:t>Xi/l</w:t>
            </w:r>
            <w:r w:rsidRPr="00444C26">
              <w:rPr>
                <w:rFonts w:ascii="Bahnschrift Light" w:eastAsia="Times New Roman" w:hAnsi="Bahnschrift Light" w:cs="Calibri"/>
                <w:bCs/>
                <w:i/>
                <w:sz w:val="24"/>
                <w:szCs w:val="24"/>
                <w:lang w:val="hy-AM" w:eastAsia="ru-RU"/>
              </w:rPr>
              <w:t xml:space="preserve"> </w:t>
            </w:r>
            <w:r w:rsidRPr="00444C26">
              <w:rPr>
                <w:rFonts w:asciiTheme="minorHAnsi" w:eastAsia="Times New Roman" w:hAnsiTheme="minorHAnsi" w:cs="Calibri"/>
                <w:bCs/>
                <w:sz w:val="24"/>
                <w:szCs w:val="24"/>
                <w:lang w:val="hy-AM" w:eastAsia="ru-RU"/>
              </w:rPr>
              <w:t>-ի</w:t>
            </w:r>
            <w:r w:rsidRPr="00444C26">
              <w:rPr>
                <w:rFonts w:ascii="Bahnschrift Light" w:eastAsia="Times New Roman" w:hAnsi="Bahnschrift Light" w:cs="Calibri"/>
                <w:bCs/>
                <w:i/>
                <w:sz w:val="24"/>
                <w:szCs w:val="24"/>
                <w:lang w:val="hy-AM" w:eastAsia="ru-RU"/>
              </w:rPr>
              <w:t xml:space="preserve"> </w:t>
            </w:r>
            <w:r w:rsidRPr="00444C26">
              <w:rPr>
                <w:rFonts w:ascii="GHEA Grapalat" w:eastAsia="Times New Roman" w:hAnsi="GHEA Grapalat" w:cs="Calibri"/>
                <w:bCs/>
                <w:sz w:val="24"/>
                <w:szCs w:val="24"/>
                <w:lang w:val="hy-AM" w:eastAsia="ru-RU"/>
              </w:rPr>
              <w:t>5,00-ից մինչև 6,00 արժեքների համար</w:t>
            </w:r>
          </w:p>
        </w:tc>
      </w:tr>
      <w:tr w:rsidR="00AF3DD2" w:rsidRPr="00444C26" w14:paraId="6FCDE8E4" w14:textId="77777777" w:rsidTr="00AF3DD2">
        <w:trPr>
          <w:trHeight w:val="20"/>
        </w:trPr>
        <w:tc>
          <w:tcPr>
            <w:tcW w:w="540" w:type="dxa"/>
            <w:vMerge/>
            <w:shd w:val="clear" w:color="auto" w:fill="auto"/>
          </w:tcPr>
          <w:p w14:paraId="3EB9DA58" w14:textId="77777777" w:rsidR="00AF3DD2" w:rsidRPr="00444C26" w:rsidRDefault="00AF3DD2" w:rsidP="00AF3DD2">
            <w:pPr>
              <w:spacing w:after="0" w:line="240" w:lineRule="auto"/>
              <w:ind w:right="-135"/>
              <w:jc w:val="center"/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</w:pPr>
          </w:p>
        </w:tc>
        <w:tc>
          <w:tcPr>
            <w:tcW w:w="1385" w:type="dxa"/>
            <w:gridSpan w:val="2"/>
            <w:vMerge/>
            <w:shd w:val="clear" w:color="000000" w:fill="D9D9D9"/>
            <w:vAlign w:val="center"/>
            <w:hideMark/>
          </w:tcPr>
          <w:p w14:paraId="7AFA4A44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</w:pPr>
          </w:p>
        </w:tc>
        <w:tc>
          <w:tcPr>
            <w:tcW w:w="982" w:type="dxa"/>
            <w:shd w:val="clear" w:color="000000" w:fill="D9D9D9"/>
            <w:vAlign w:val="center"/>
            <w:hideMark/>
          </w:tcPr>
          <w:p w14:paraId="6F000CE9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  <w:t>5,00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14:paraId="6FFC2A5F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  <w:t>5,20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37F275B9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  <w:t>5,40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6B9B13BE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  <w:t>5,60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3751628D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  <w:t>5,70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483E7EE2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  <w:t>5,80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14:paraId="20967EC4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  <w:t>5,90</w:t>
            </w:r>
          </w:p>
        </w:tc>
        <w:tc>
          <w:tcPr>
            <w:tcW w:w="1276" w:type="dxa"/>
            <w:shd w:val="clear" w:color="000000" w:fill="D9D9D9"/>
            <w:vAlign w:val="center"/>
            <w:hideMark/>
          </w:tcPr>
          <w:p w14:paraId="4889F6CD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  <w:t>6,00</w:t>
            </w:r>
          </w:p>
        </w:tc>
      </w:tr>
      <w:tr w:rsidR="00AF3DD2" w:rsidRPr="00444C26" w14:paraId="423D2956" w14:textId="77777777" w:rsidTr="00AF3DD2">
        <w:trPr>
          <w:trHeight w:val="20"/>
        </w:trPr>
        <w:tc>
          <w:tcPr>
            <w:tcW w:w="547" w:type="dxa"/>
            <w:gridSpan w:val="2"/>
            <w:shd w:val="clear" w:color="auto" w:fill="auto"/>
          </w:tcPr>
          <w:p w14:paraId="496C6B8A" w14:textId="77777777" w:rsidR="00AF3DD2" w:rsidRPr="000426B4" w:rsidRDefault="000426B4" w:rsidP="000426B4">
            <w:pPr>
              <w:spacing w:after="0" w:line="240" w:lineRule="auto"/>
              <w:ind w:left="90" w:right="-135"/>
              <w:jc w:val="center"/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</w:pPr>
            <w:r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  <w:t>1.</w:t>
            </w:r>
          </w:p>
        </w:tc>
        <w:tc>
          <w:tcPr>
            <w:tcW w:w="1378" w:type="dxa"/>
            <w:shd w:val="clear" w:color="000000" w:fill="D9D9D9"/>
            <w:vAlign w:val="center"/>
            <w:hideMark/>
          </w:tcPr>
          <w:p w14:paraId="5F665896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  <w:t>0,0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14:paraId="746148F5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,8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338D05F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,2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59E9F9B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8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15DE801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A9A6161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F96992F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2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F7F7CD5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2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8E4F2A3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10</w:t>
            </w:r>
          </w:p>
        </w:tc>
      </w:tr>
      <w:tr w:rsidR="00AF3DD2" w:rsidRPr="00444C26" w14:paraId="1FC8ECFA" w14:textId="77777777" w:rsidTr="00AF3DD2">
        <w:trPr>
          <w:trHeight w:val="20"/>
        </w:trPr>
        <w:tc>
          <w:tcPr>
            <w:tcW w:w="547" w:type="dxa"/>
            <w:gridSpan w:val="2"/>
            <w:shd w:val="clear" w:color="auto" w:fill="auto"/>
          </w:tcPr>
          <w:p w14:paraId="3F67A514" w14:textId="77777777" w:rsidR="00AF3DD2" w:rsidRPr="000426B4" w:rsidRDefault="000426B4" w:rsidP="000426B4">
            <w:pPr>
              <w:spacing w:after="0" w:line="240" w:lineRule="auto"/>
              <w:ind w:left="90" w:right="-135"/>
              <w:jc w:val="center"/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</w:pPr>
            <w:r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  <w:t>2.</w:t>
            </w:r>
          </w:p>
        </w:tc>
        <w:tc>
          <w:tcPr>
            <w:tcW w:w="1378" w:type="dxa"/>
            <w:shd w:val="clear" w:color="000000" w:fill="D9D9D9"/>
            <w:vAlign w:val="center"/>
            <w:hideMark/>
          </w:tcPr>
          <w:p w14:paraId="0634CC22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  <w:t>0,05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14:paraId="3287DBFD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,8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10F5620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,2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467BB9A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8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A94E2B3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1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CC9F27A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A67F921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1CD336A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1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83A4DD6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08</w:t>
            </w:r>
          </w:p>
        </w:tc>
      </w:tr>
      <w:tr w:rsidR="00AF3DD2" w:rsidRPr="00444C26" w14:paraId="79181537" w14:textId="77777777" w:rsidTr="00AF3DD2">
        <w:trPr>
          <w:trHeight w:val="20"/>
        </w:trPr>
        <w:tc>
          <w:tcPr>
            <w:tcW w:w="547" w:type="dxa"/>
            <w:gridSpan w:val="2"/>
            <w:shd w:val="clear" w:color="auto" w:fill="auto"/>
          </w:tcPr>
          <w:p w14:paraId="7A37EB50" w14:textId="77777777" w:rsidR="00AF3DD2" w:rsidRPr="000426B4" w:rsidRDefault="000426B4" w:rsidP="000426B4">
            <w:pPr>
              <w:spacing w:after="0" w:line="240" w:lineRule="auto"/>
              <w:ind w:left="90" w:right="-135"/>
              <w:jc w:val="center"/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</w:pPr>
            <w:r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  <w:t>3.</w:t>
            </w:r>
          </w:p>
        </w:tc>
        <w:tc>
          <w:tcPr>
            <w:tcW w:w="1378" w:type="dxa"/>
            <w:shd w:val="clear" w:color="000000" w:fill="D9D9D9"/>
            <w:vAlign w:val="center"/>
            <w:hideMark/>
          </w:tcPr>
          <w:p w14:paraId="4E4B5A9E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  <w:t>0,1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14:paraId="3BE0314C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,8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2CFF88B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,2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F7EAE5C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8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9F3CC4C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8F16762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0180A65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5539ED5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4011890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05</w:t>
            </w:r>
          </w:p>
        </w:tc>
      </w:tr>
      <w:tr w:rsidR="00AF3DD2" w:rsidRPr="00444C26" w14:paraId="59062262" w14:textId="77777777" w:rsidTr="00AF3DD2">
        <w:trPr>
          <w:trHeight w:val="20"/>
        </w:trPr>
        <w:tc>
          <w:tcPr>
            <w:tcW w:w="547" w:type="dxa"/>
            <w:gridSpan w:val="2"/>
            <w:shd w:val="clear" w:color="auto" w:fill="auto"/>
          </w:tcPr>
          <w:p w14:paraId="2BF2D512" w14:textId="77777777" w:rsidR="00AF3DD2" w:rsidRPr="000426B4" w:rsidRDefault="000426B4" w:rsidP="000426B4">
            <w:pPr>
              <w:spacing w:after="0" w:line="240" w:lineRule="auto"/>
              <w:ind w:left="90" w:right="-135"/>
              <w:jc w:val="center"/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</w:pPr>
            <w:r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  <w:t>4.</w:t>
            </w:r>
          </w:p>
        </w:tc>
        <w:tc>
          <w:tcPr>
            <w:tcW w:w="1378" w:type="dxa"/>
            <w:shd w:val="clear" w:color="000000" w:fill="D9D9D9"/>
            <w:vAlign w:val="center"/>
            <w:hideMark/>
          </w:tcPr>
          <w:p w14:paraId="1DE4D135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  <w:t>0,15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14:paraId="6E3AA489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,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AC70425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,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FF6DA55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8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C22AF04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1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9A118E0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4441CD8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41371A4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1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8FBA56D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08</w:t>
            </w:r>
          </w:p>
        </w:tc>
      </w:tr>
      <w:tr w:rsidR="00AF3DD2" w:rsidRPr="00444C26" w14:paraId="12B83632" w14:textId="77777777" w:rsidTr="00AF3DD2">
        <w:trPr>
          <w:trHeight w:val="20"/>
        </w:trPr>
        <w:tc>
          <w:tcPr>
            <w:tcW w:w="547" w:type="dxa"/>
            <w:gridSpan w:val="2"/>
            <w:shd w:val="clear" w:color="auto" w:fill="auto"/>
          </w:tcPr>
          <w:p w14:paraId="5B61F6FF" w14:textId="77777777" w:rsidR="00AF3DD2" w:rsidRPr="000426B4" w:rsidRDefault="000426B4" w:rsidP="000426B4">
            <w:pPr>
              <w:spacing w:after="0" w:line="240" w:lineRule="auto"/>
              <w:ind w:left="90" w:right="-135"/>
              <w:jc w:val="center"/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</w:pPr>
            <w:r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  <w:t>5.</w:t>
            </w:r>
          </w:p>
        </w:tc>
        <w:tc>
          <w:tcPr>
            <w:tcW w:w="1378" w:type="dxa"/>
            <w:shd w:val="clear" w:color="000000" w:fill="D9D9D9"/>
            <w:vAlign w:val="center"/>
            <w:hideMark/>
          </w:tcPr>
          <w:p w14:paraId="584D75F8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  <w:t>0,2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14:paraId="2EB38310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,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7B7B9BB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,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E5D0843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8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212B732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30AF698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6A301C1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2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6872F78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2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B34C6B7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10</w:t>
            </w:r>
          </w:p>
        </w:tc>
      </w:tr>
      <w:tr w:rsidR="00AF3DD2" w:rsidRPr="00444C26" w14:paraId="4D0F0E6D" w14:textId="77777777" w:rsidTr="00AF3DD2">
        <w:trPr>
          <w:trHeight w:val="20"/>
        </w:trPr>
        <w:tc>
          <w:tcPr>
            <w:tcW w:w="547" w:type="dxa"/>
            <w:gridSpan w:val="2"/>
            <w:shd w:val="clear" w:color="auto" w:fill="auto"/>
          </w:tcPr>
          <w:p w14:paraId="4003DC3A" w14:textId="77777777" w:rsidR="00AF3DD2" w:rsidRPr="000426B4" w:rsidRDefault="000426B4" w:rsidP="000426B4">
            <w:pPr>
              <w:spacing w:after="0" w:line="240" w:lineRule="auto"/>
              <w:ind w:left="90" w:right="-135"/>
              <w:jc w:val="center"/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</w:pPr>
            <w:r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  <w:t>6.</w:t>
            </w:r>
          </w:p>
        </w:tc>
        <w:tc>
          <w:tcPr>
            <w:tcW w:w="1378" w:type="dxa"/>
            <w:shd w:val="clear" w:color="000000" w:fill="D9D9D9"/>
            <w:vAlign w:val="center"/>
            <w:hideMark/>
          </w:tcPr>
          <w:p w14:paraId="6F248285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  <w:t>0,25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14:paraId="66B02645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,7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EB90BF2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,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C0C0573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8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439F202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E05F97C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641042F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2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74A3566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2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4EF57FA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10</w:t>
            </w:r>
          </w:p>
        </w:tc>
      </w:tr>
      <w:tr w:rsidR="00AF3DD2" w:rsidRPr="00444C26" w14:paraId="179114CB" w14:textId="77777777" w:rsidTr="00AF3DD2">
        <w:trPr>
          <w:trHeight w:val="20"/>
        </w:trPr>
        <w:tc>
          <w:tcPr>
            <w:tcW w:w="547" w:type="dxa"/>
            <w:gridSpan w:val="2"/>
            <w:shd w:val="clear" w:color="auto" w:fill="auto"/>
          </w:tcPr>
          <w:p w14:paraId="55A9480F" w14:textId="77777777" w:rsidR="00AF3DD2" w:rsidRPr="000426B4" w:rsidRDefault="000426B4" w:rsidP="000426B4">
            <w:pPr>
              <w:spacing w:after="0" w:line="240" w:lineRule="auto"/>
              <w:ind w:left="90" w:right="-135"/>
              <w:jc w:val="center"/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</w:pPr>
            <w:r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  <w:t>7.</w:t>
            </w:r>
          </w:p>
        </w:tc>
        <w:tc>
          <w:tcPr>
            <w:tcW w:w="1378" w:type="dxa"/>
            <w:shd w:val="clear" w:color="000000" w:fill="D9D9D9"/>
            <w:vAlign w:val="center"/>
            <w:hideMark/>
          </w:tcPr>
          <w:p w14:paraId="5A3E46D5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  <w:t>0,3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14:paraId="22303BFD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,7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F7A0DE3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,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873810C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8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22AA36C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8CC15AA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867F3C7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2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6FFDBAF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2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09B7980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10</w:t>
            </w:r>
          </w:p>
        </w:tc>
      </w:tr>
      <w:tr w:rsidR="00AF3DD2" w:rsidRPr="00444C26" w14:paraId="3BF08F4F" w14:textId="77777777" w:rsidTr="00AF3DD2">
        <w:trPr>
          <w:trHeight w:val="20"/>
        </w:trPr>
        <w:tc>
          <w:tcPr>
            <w:tcW w:w="547" w:type="dxa"/>
            <w:gridSpan w:val="2"/>
            <w:shd w:val="clear" w:color="auto" w:fill="auto"/>
          </w:tcPr>
          <w:p w14:paraId="33D77BCD" w14:textId="77777777" w:rsidR="00AF3DD2" w:rsidRPr="000426B4" w:rsidRDefault="000426B4" w:rsidP="000426B4">
            <w:pPr>
              <w:spacing w:after="0" w:line="240" w:lineRule="auto"/>
              <w:ind w:left="90" w:right="-135"/>
              <w:jc w:val="center"/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</w:pPr>
            <w:r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  <w:t>8.</w:t>
            </w:r>
          </w:p>
        </w:tc>
        <w:tc>
          <w:tcPr>
            <w:tcW w:w="1378" w:type="dxa"/>
            <w:shd w:val="clear" w:color="000000" w:fill="D9D9D9"/>
            <w:vAlign w:val="center"/>
            <w:hideMark/>
          </w:tcPr>
          <w:p w14:paraId="6CB528F5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  <w:t>0,35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14:paraId="7CF135C3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,7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CA8764C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,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5CF1035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8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3ADAFDA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1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93FF591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5BC9E6F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2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016CB3D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2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57F9E80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10</w:t>
            </w:r>
          </w:p>
        </w:tc>
      </w:tr>
      <w:tr w:rsidR="00AF3DD2" w:rsidRPr="00444C26" w14:paraId="68E690C1" w14:textId="77777777" w:rsidTr="00AF3DD2">
        <w:trPr>
          <w:trHeight w:val="20"/>
        </w:trPr>
        <w:tc>
          <w:tcPr>
            <w:tcW w:w="547" w:type="dxa"/>
            <w:gridSpan w:val="2"/>
            <w:shd w:val="clear" w:color="auto" w:fill="auto"/>
          </w:tcPr>
          <w:p w14:paraId="16B69874" w14:textId="77777777" w:rsidR="00AF3DD2" w:rsidRPr="000426B4" w:rsidRDefault="000426B4" w:rsidP="000426B4">
            <w:pPr>
              <w:spacing w:after="0" w:line="240" w:lineRule="auto"/>
              <w:ind w:left="90" w:right="-135"/>
              <w:jc w:val="center"/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</w:pPr>
            <w:r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  <w:t>9.</w:t>
            </w:r>
          </w:p>
        </w:tc>
        <w:tc>
          <w:tcPr>
            <w:tcW w:w="1378" w:type="dxa"/>
            <w:shd w:val="clear" w:color="000000" w:fill="D9D9D9"/>
            <w:vAlign w:val="center"/>
            <w:hideMark/>
          </w:tcPr>
          <w:p w14:paraId="760349F1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  <w:t>0,0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14:paraId="77389E67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,7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221DF5C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,2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882B5B1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7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9814F5F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1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0CEC3F6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7405CAE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2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B304E6A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2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73CF743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10</w:t>
            </w:r>
          </w:p>
        </w:tc>
      </w:tr>
      <w:tr w:rsidR="00AF3DD2" w:rsidRPr="00444C26" w14:paraId="781FB32F" w14:textId="77777777" w:rsidTr="00AF3DD2">
        <w:trPr>
          <w:trHeight w:val="20"/>
        </w:trPr>
        <w:tc>
          <w:tcPr>
            <w:tcW w:w="547" w:type="dxa"/>
            <w:gridSpan w:val="2"/>
            <w:shd w:val="clear" w:color="auto" w:fill="auto"/>
          </w:tcPr>
          <w:p w14:paraId="704C2246" w14:textId="77777777" w:rsidR="00AF3DD2" w:rsidRPr="000426B4" w:rsidRDefault="000426B4" w:rsidP="000426B4">
            <w:pPr>
              <w:spacing w:after="0" w:line="240" w:lineRule="auto"/>
              <w:ind w:left="90" w:right="-135"/>
              <w:jc w:val="center"/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</w:pPr>
            <w:r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  <w:t>10.</w:t>
            </w:r>
          </w:p>
        </w:tc>
        <w:tc>
          <w:tcPr>
            <w:tcW w:w="1378" w:type="dxa"/>
            <w:shd w:val="clear" w:color="000000" w:fill="D9D9D9"/>
            <w:vAlign w:val="center"/>
            <w:hideMark/>
          </w:tcPr>
          <w:p w14:paraId="33CBDE01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  <w:t>0,45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14:paraId="2F108888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,7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8529DC7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,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47BA301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7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6290A53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1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F7DC507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6FC8432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2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0684629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2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B585E20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10</w:t>
            </w:r>
          </w:p>
        </w:tc>
      </w:tr>
      <w:tr w:rsidR="00AF3DD2" w:rsidRPr="00444C26" w14:paraId="75DC3480" w14:textId="77777777" w:rsidTr="00AF3DD2">
        <w:trPr>
          <w:trHeight w:val="20"/>
        </w:trPr>
        <w:tc>
          <w:tcPr>
            <w:tcW w:w="547" w:type="dxa"/>
            <w:gridSpan w:val="2"/>
            <w:shd w:val="clear" w:color="auto" w:fill="auto"/>
          </w:tcPr>
          <w:p w14:paraId="732A0FCD" w14:textId="77777777" w:rsidR="00AF3DD2" w:rsidRPr="000426B4" w:rsidRDefault="000426B4" w:rsidP="000426B4">
            <w:pPr>
              <w:spacing w:after="0" w:line="240" w:lineRule="auto"/>
              <w:ind w:left="90" w:right="-135"/>
              <w:jc w:val="center"/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</w:pPr>
            <w:r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  <w:t>11.</w:t>
            </w:r>
          </w:p>
        </w:tc>
        <w:tc>
          <w:tcPr>
            <w:tcW w:w="1378" w:type="dxa"/>
            <w:shd w:val="clear" w:color="000000" w:fill="D9D9D9"/>
            <w:vAlign w:val="center"/>
            <w:hideMark/>
          </w:tcPr>
          <w:p w14:paraId="2FAD23E2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  <w:t>0,5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14:paraId="20466B0C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,7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8856BF3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,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18B12C8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7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F5C63C4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1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66C1943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C120EFB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2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BD5A5C0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2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E44862D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10</w:t>
            </w:r>
          </w:p>
        </w:tc>
      </w:tr>
      <w:tr w:rsidR="00AF3DD2" w:rsidRPr="00444C26" w14:paraId="3FE651F0" w14:textId="77777777" w:rsidTr="00AF3DD2">
        <w:trPr>
          <w:trHeight w:val="20"/>
        </w:trPr>
        <w:tc>
          <w:tcPr>
            <w:tcW w:w="547" w:type="dxa"/>
            <w:gridSpan w:val="2"/>
            <w:shd w:val="clear" w:color="auto" w:fill="auto"/>
          </w:tcPr>
          <w:p w14:paraId="1BD70FA2" w14:textId="77777777" w:rsidR="00AF3DD2" w:rsidRPr="000426B4" w:rsidRDefault="000426B4" w:rsidP="000426B4">
            <w:pPr>
              <w:spacing w:after="0" w:line="240" w:lineRule="auto"/>
              <w:ind w:left="90" w:right="-135"/>
              <w:jc w:val="center"/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</w:pPr>
            <w:r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  <w:t>12.</w:t>
            </w:r>
          </w:p>
        </w:tc>
        <w:tc>
          <w:tcPr>
            <w:tcW w:w="1378" w:type="dxa"/>
            <w:shd w:val="clear" w:color="000000" w:fill="D9D9D9"/>
            <w:vAlign w:val="center"/>
            <w:hideMark/>
          </w:tcPr>
          <w:p w14:paraId="247F7A84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  <w:t>0,55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14:paraId="498BEA6D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,7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7AD3496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,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AC721ED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7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46D6D37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1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503DB61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003F095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2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2313D86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2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6121CC3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10</w:t>
            </w:r>
          </w:p>
        </w:tc>
      </w:tr>
      <w:tr w:rsidR="00AF3DD2" w:rsidRPr="00444C26" w14:paraId="54262ADD" w14:textId="77777777" w:rsidTr="00AF3DD2">
        <w:trPr>
          <w:trHeight w:val="20"/>
        </w:trPr>
        <w:tc>
          <w:tcPr>
            <w:tcW w:w="547" w:type="dxa"/>
            <w:gridSpan w:val="2"/>
            <w:shd w:val="clear" w:color="auto" w:fill="auto"/>
          </w:tcPr>
          <w:p w14:paraId="01E229A6" w14:textId="77777777" w:rsidR="00AF3DD2" w:rsidRPr="000426B4" w:rsidRDefault="000426B4" w:rsidP="000426B4">
            <w:pPr>
              <w:spacing w:after="0" w:line="240" w:lineRule="auto"/>
              <w:ind w:left="90" w:right="-135"/>
              <w:jc w:val="center"/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</w:pPr>
            <w:r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  <w:t>13.</w:t>
            </w:r>
          </w:p>
        </w:tc>
        <w:tc>
          <w:tcPr>
            <w:tcW w:w="1378" w:type="dxa"/>
            <w:shd w:val="clear" w:color="000000" w:fill="D9D9D9"/>
            <w:vAlign w:val="center"/>
            <w:hideMark/>
          </w:tcPr>
          <w:p w14:paraId="5C648764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  <w:t>0,6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14:paraId="17AAE91D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,6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2BDC997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,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5EB6758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7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2E86B5F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1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96BCB2B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75DF82F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2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B06D919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2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0C36C80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10</w:t>
            </w:r>
          </w:p>
        </w:tc>
      </w:tr>
      <w:tr w:rsidR="00AF3DD2" w:rsidRPr="00444C26" w14:paraId="624F2318" w14:textId="77777777" w:rsidTr="00AF3DD2">
        <w:trPr>
          <w:trHeight w:val="20"/>
        </w:trPr>
        <w:tc>
          <w:tcPr>
            <w:tcW w:w="547" w:type="dxa"/>
            <w:gridSpan w:val="2"/>
            <w:shd w:val="clear" w:color="auto" w:fill="auto"/>
          </w:tcPr>
          <w:p w14:paraId="57473B3F" w14:textId="77777777" w:rsidR="00AF3DD2" w:rsidRPr="000426B4" w:rsidRDefault="000426B4" w:rsidP="000426B4">
            <w:pPr>
              <w:spacing w:after="0" w:line="240" w:lineRule="auto"/>
              <w:ind w:left="90" w:right="-135"/>
              <w:jc w:val="center"/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</w:pPr>
            <w:r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  <w:t>14.</w:t>
            </w:r>
          </w:p>
        </w:tc>
        <w:tc>
          <w:tcPr>
            <w:tcW w:w="1378" w:type="dxa"/>
            <w:shd w:val="clear" w:color="000000" w:fill="D9D9D9"/>
            <w:vAlign w:val="center"/>
            <w:hideMark/>
          </w:tcPr>
          <w:p w14:paraId="62B8CD5B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  <w:t>0,65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14:paraId="66AB045B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,6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9D31144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,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14A415C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7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8BA303A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1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9D8F7AF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3A2F3E1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2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D72C997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2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7AC914D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10</w:t>
            </w:r>
          </w:p>
        </w:tc>
      </w:tr>
      <w:tr w:rsidR="00AF3DD2" w:rsidRPr="00444C26" w14:paraId="35E932E7" w14:textId="77777777" w:rsidTr="00AF3DD2">
        <w:trPr>
          <w:trHeight w:val="20"/>
        </w:trPr>
        <w:tc>
          <w:tcPr>
            <w:tcW w:w="547" w:type="dxa"/>
            <w:gridSpan w:val="2"/>
            <w:shd w:val="clear" w:color="auto" w:fill="auto"/>
          </w:tcPr>
          <w:p w14:paraId="11022DAF" w14:textId="77777777" w:rsidR="00AF3DD2" w:rsidRPr="000426B4" w:rsidRDefault="000426B4" w:rsidP="000426B4">
            <w:pPr>
              <w:spacing w:after="0" w:line="240" w:lineRule="auto"/>
              <w:ind w:left="90" w:right="-135"/>
              <w:jc w:val="center"/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</w:pPr>
            <w:r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  <w:t>15</w:t>
            </w:r>
          </w:p>
        </w:tc>
        <w:tc>
          <w:tcPr>
            <w:tcW w:w="1378" w:type="dxa"/>
            <w:shd w:val="clear" w:color="000000" w:fill="D9D9D9"/>
            <w:vAlign w:val="center"/>
            <w:hideMark/>
          </w:tcPr>
          <w:p w14:paraId="1B9F3D83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  <w:t>0,7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14:paraId="47078123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,6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5F1FE8D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,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FBF0ABD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7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F0BD23F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1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38D8FB5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8CEDDE8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2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323EE3C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2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47775A6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10</w:t>
            </w:r>
          </w:p>
        </w:tc>
      </w:tr>
      <w:tr w:rsidR="00AF3DD2" w:rsidRPr="00444C26" w14:paraId="6AADC7B0" w14:textId="77777777" w:rsidTr="00AF3DD2">
        <w:trPr>
          <w:trHeight w:val="20"/>
        </w:trPr>
        <w:tc>
          <w:tcPr>
            <w:tcW w:w="547" w:type="dxa"/>
            <w:gridSpan w:val="2"/>
            <w:shd w:val="clear" w:color="auto" w:fill="auto"/>
          </w:tcPr>
          <w:p w14:paraId="4E529A57" w14:textId="77777777" w:rsidR="00AF3DD2" w:rsidRPr="000426B4" w:rsidRDefault="000426B4" w:rsidP="000426B4">
            <w:pPr>
              <w:spacing w:after="0" w:line="240" w:lineRule="auto"/>
              <w:ind w:left="90" w:right="-135"/>
              <w:jc w:val="center"/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</w:pPr>
            <w:r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  <w:t>16</w:t>
            </w:r>
          </w:p>
        </w:tc>
        <w:tc>
          <w:tcPr>
            <w:tcW w:w="1378" w:type="dxa"/>
            <w:shd w:val="clear" w:color="000000" w:fill="D9D9D9"/>
            <w:vAlign w:val="center"/>
            <w:hideMark/>
          </w:tcPr>
          <w:p w14:paraId="51F7CDF3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  <w:t>0,75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14:paraId="2AA4D505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,6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08CF052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,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9EC228E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7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2F64DDE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1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E1624E5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0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29270EF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2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7035186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2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55B4D36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09</w:t>
            </w:r>
          </w:p>
        </w:tc>
      </w:tr>
      <w:tr w:rsidR="00AF3DD2" w:rsidRPr="00444C26" w14:paraId="461FB20D" w14:textId="77777777" w:rsidTr="00AF3DD2">
        <w:trPr>
          <w:trHeight w:val="20"/>
        </w:trPr>
        <w:tc>
          <w:tcPr>
            <w:tcW w:w="547" w:type="dxa"/>
            <w:gridSpan w:val="2"/>
            <w:shd w:val="clear" w:color="auto" w:fill="auto"/>
          </w:tcPr>
          <w:p w14:paraId="27D2982F" w14:textId="77777777" w:rsidR="00AF3DD2" w:rsidRPr="000426B4" w:rsidRDefault="000426B4" w:rsidP="000426B4">
            <w:pPr>
              <w:spacing w:after="0" w:line="240" w:lineRule="auto"/>
              <w:ind w:left="90" w:right="-135"/>
              <w:jc w:val="center"/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</w:pPr>
            <w:r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  <w:t>17.</w:t>
            </w:r>
          </w:p>
        </w:tc>
        <w:tc>
          <w:tcPr>
            <w:tcW w:w="1378" w:type="dxa"/>
            <w:shd w:val="clear" w:color="000000" w:fill="D9D9D9"/>
            <w:vAlign w:val="center"/>
            <w:hideMark/>
          </w:tcPr>
          <w:p w14:paraId="55251678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  <w:t>0,8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14:paraId="0ADBD9CE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,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F3F7001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,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FB8AABC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7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A7AB601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1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0A517AF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0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88A6DD0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2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1A3AB38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2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EEC30F9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09</w:t>
            </w:r>
          </w:p>
        </w:tc>
      </w:tr>
      <w:tr w:rsidR="00AF3DD2" w:rsidRPr="00444C26" w14:paraId="24F380DB" w14:textId="77777777" w:rsidTr="00AF3DD2">
        <w:trPr>
          <w:trHeight w:val="20"/>
        </w:trPr>
        <w:tc>
          <w:tcPr>
            <w:tcW w:w="547" w:type="dxa"/>
            <w:gridSpan w:val="2"/>
            <w:shd w:val="clear" w:color="auto" w:fill="auto"/>
          </w:tcPr>
          <w:p w14:paraId="48FE69D3" w14:textId="77777777" w:rsidR="00AF3DD2" w:rsidRPr="000426B4" w:rsidRDefault="000426B4" w:rsidP="000426B4">
            <w:pPr>
              <w:spacing w:after="0" w:line="240" w:lineRule="auto"/>
              <w:ind w:left="90" w:right="-135"/>
              <w:jc w:val="center"/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</w:pPr>
            <w:r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  <w:t>18.</w:t>
            </w:r>
          </w:p>
        </w:tc>
        <w:tc>
          <w:tcPr>
            <w:tcW w:w="1378" w:type="dxa"/>
            <w:shd w:val="clear" w:color="000000" w:fill="D9D9D9"/>
            <w:vAlign w:val="center"/>
            <w:hideMark/>
          </w:tcPr>
          <w:p w14:paraId="632E99F8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  <w:t>0,9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14:paraId="0DD5A287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,5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7C8C9F1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,0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CF80588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6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1F90A38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1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A0A020D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CFD824A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2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47C3B5C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2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CFDF02C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09</w:t>
            </w:r>
          </w:p>
        </w:tc>
      </w:tr>
      <w:tr w:rsidR="00AF3DD2" w:rsidRPr="00444C26" w14:paraId="268FAC68" w14:textId="77777777" w:rsidTr="00AF3DD2">
        <w:trPr>
          <w:trHeight w:val="20"/>
        </w:trPr>
        <w:tc>
          <w:tcPr>
            <w:tcW w:w="547" w:type="dxa"/>
            <w:gridSpan w:val="2"/>
            <w:shd w:val="clear" w:color="auto" w:fill="auto"/>
          </w:tcPr>
          <w:p w14:paraId="2CA3263B" w14:textId="77777777" w:rsidR="00AF3DD2" w:rsidRPr="000426B4" w:rsidRDefault="000426B4" w:rsidP="000426B4">
            <w:pPr>
              <w:spacing w:after="0" w:line="240" w:lineRule="auto"/>
              <w:ind w:left="90" w:right="-135"/>
              <w:jc w:val="center"/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</w:pPr>
            <w:r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  <w:t>19.</w:t>
            </w:r>
          </w:p>
        </w:tc>
        <w:tc>
          <w:tcPr>
            <w:tcW w:w="1378" w:type="dxa"/>
            <w:shd w:val="clear" w:color="000000" w:fill="D9D9D9"/>
            <w:vAlign w:val="center"/>
            <w:hideMark/>
          </w:tcPr>
          <w:p w14:paraId="09FE62A7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  <w:t>1,0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14:paraId="7F1B6380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,4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8C5269A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,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E66BA96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6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610E1C2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1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0B1C471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0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EC9EB48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2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35406E5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2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9993B96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09</w:t>
            </w:r>
          </w:p>
        </w:tc>
      </w:tr>
      <w:tr w:rsidR="00AF3DD2" w:rsidRPr="00444C26" w14:paraId="7E54C0A8" w14:textId="77777777" w:rsidTr="00AF3DD2">
        <w:trPr>
          <w:trHeight w:val="20"/>
        </w:trPr>
        <w:tc>
          <w:tcPr>
            <w:tcW w:w="547" w:type="dxa"/>
            <w:gridSpan w:val="2"/>
            <w:shd w:val="clear" w:color="auto" w:fill="auto"/>
          </w:tcPr>
          <w:p w14:paraId="70D5CD1F" w14:textId="77777777" w:rsidR="00AF3DD2" w:rsidRPr="000426B4" w:rsidRDefault="000426B4" w:rsidP="000426B4">
            <w:pPr>
              <w:spacing w:after="0" w:line="240" w:lineRule="auto"/>
              <w:ind w:left="90" w:right="-135"/>
              <w:jc w:val="center"/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</w:pPr>
            <w:r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  <w:t>20.</w:t>
            </w:r>
          </w:p>
        </w:tc>
        <w:tc>
          <w:tcPr>
            <w:tcW w:w="1378" w:type="dxa"/>
            <w:shd w:val="clear" w:color="000000" w:fill="D9D9D9"/>
            <w:vAlign w:val="center"/>
            <w:hideMark/>
          </w:tcPr>
          <w:p w14:paraId="552B1911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  <w:t>1,1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14:paraId="716D9649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,4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42B6B0E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9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0B6A75D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6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A3F8C3A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2F3670F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0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EC58A0E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2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B4E3298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2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1F7E68E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09</w:t>
            </w:r>
          </w:p>
        </w:tc>
      </w:tr>
      <w:tr w:rsidR="00AF3DD2" w:rsidRPr="00444C26" w14:paraId="79CEAF39" w14:textId="77777777" w:rsidTr="00AF3DD2">
        <w:trPr>
          <w:trHeight w:val="20"/>
        </w:trPr>
        <w:tc>
          <w:tcPr>
            <w:tcW w:w="547" w:type="dxa"/>
            <w:gridSpan w:val="2"/>
            <w:shd w:val="clear" w:color="auto" w:fill="auto"/>
          </w:tcPr>
          <w:p w14:paraId="146FDC87" w14:textId="77777777" w:rsidR="00AF3DD2" w:rsidRPr="000426B4" w:rsidRDefault="000426B4" w:rsidP="000426B4">
            <w:pPr>
              <w:spacing w:after="0" w:line="240" w:lineRule="auto"/>
              <w:ind w:left="90" w:right="-135"/>
              <w:jc w:val="center"/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</w:pPr>
            <w:r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  <w:t>21.</w:t>
            </w:r>
          </w:p>
        </w:tc>
        <w:tc>
          <w:tcPr>
            <w:tcW w:w="1378" w:type="dxa"/>
            <w:shd w:val="clear" w:color="000000" w:fill="D9D9D9"/>
            <w:vAlign w:val="center"/>
            <w:hideMark/>
          </w:tcPr>
          <w:p w14:paraId="226BE54F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  <w:t>1,2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14:paraId="2048DF5E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,3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6ADE08F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9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78C8565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5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4E65D6A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0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49A90BC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0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8AF6558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2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BCFD449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2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F0FBCE6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09</w:t>
            </w:r>
          </w:p>
        </w:tc>
      </w:tr>
      <w:tr w:rsidR="00AF3DD2" w:rsidRPr="00444C26" w14:paraId="2086354F" w14:textId="77777777" w:rsidTr="00AF3DD2">
        <w:trPr>
          <w:trHeight w:val="20"/>
        </w:trPr>
        <w:tc>
          <w:tcPr>
            <w:tcW w:w="547" w:type="dxa"/>
            <w:gridSpan w:val="2"/>
            <w:shd w:val="clear" w:color="auto" w:fill="auto"/>
          </w:tcPr>
          <w:p w14:paraId="09251E96" w14:textId="77777777" w:rsidR="00AF3DD2" w:rsidRPr="000426B4" w:rsidRDefault="000426B4" w:rsidP="000426B4">
            <w:pPr>
              <w:spacing w:after="0" w:line="240" w:lineRule="auto"/>
              <w:ind w:left="90" w:right="-135"/>
              <w:jc w:val="center"/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</w:pPr>
            <w:r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  <w:t>22.</w:t>
            </w:r>
          </w:p>
        </w:tc>
        <w:tc>
          <w:tcPr>
            <w:tcW w:w="1378" w:type="dxa"/>
            <w:shd w:val="clear" w:color="000000" w:fill="D9D9D9"/>
            <w:vAlign w:val="center"/>
            <w:hideMark/>
          </w:tcPr>
          <w:p w14:paraId="70132426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  <w:t>1,3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14:paraId="295EC6D5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,2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3FEAB20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8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BF7CAFB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5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C32EFA6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0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920A5CB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4854B92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2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8B0C5F5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2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0A6F80A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08</w:t>
            </w:r>
          </w:p>
        </w:tc>
      </w:tr>
      <w:tr w:rsidR="00AF3DD2" w:rsidRPr="00444C26" w14:paraId="521E5284" w14:textId="77777777" w:rsidTr="00AF3DD2">
        <w:trPr>
          <w:trHeight w:val="20"/>
        </w:trPr>
        <w:tc>
          <w:tcPr>
            <w:tcW w:w="547" w:type="dxa"/>
            <w:gridSpan w:val="2"/>
            <w:shd w:val="clear" w:color="auto" w:fill="auto"/>
          </w:tcPr>
          <w:p w14:paraId="57B7C87A" w14:textId="77777777" w:rsidR="00AF3DD2" w:rsidRPr="000426B4" w:rsidRDefault="000426B4" w:rsidP="000426B4">
            <w:pPr>
              <w:spacing w:after="0" w:line="240" w:lineRule="auto"/>
              <w:ind w:left="90" w:right="-135"/>
              <w:jc w:val="center"/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</w:pPr>
            <w:r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  <w:t>23.</w:t>
            </w:r>
          </w:p>
        </w:tc>
        <w:tc>
          <w:tcPr>
            <w:tcW w:w="1378" w:type="dxa"/>
            <w:shd w:val="clear" w:color="000000" w:fill="D9D9D9"/>
            <w:vAlign w:val="center"/>
            <w:hideMark/>
          </w:tcPr>
          <w:p w14:paraId="4092DF2D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  <w:t>1,4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14:paraId="5D88A440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,2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E122276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8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8C0E254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4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AB7AC13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0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3511C9D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1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9C35FFE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2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7466C83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2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3BDC43D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08</w:t>
            </w:r>
          </w:p>
        </w:tc>
      </w:tr>
      <w:tr w:rsidR="00AF3DD2" w:rsidRPr="00444C26" w14:paraId="1341C20E" w14:textId="77777777" w:rsidTr="00AF3DD2">
        <w:trPr>
          <w:trHeight w:val="20"/>
        </w:trPr>
        <w:tc>
          <w:tcPr>
            <w:tcW w:w="547" w:type="dxa"/>
            <w:gridSpan w:val="2"/>
            <w:shd w:val="clear" w:color="auto" w:fill="auto"/>
          </w:tcPr>
          <w:p w14:paraId="7050839E" w14:textId="77777777" w:rsidR="00AF3DD2" w:rsidRPr="000426B4" w:rsidRDefault="000426B4" w:rsidP="000426B4">
            <w:pPr>
              <w:spacing w:after="0" w:line="240" w:lineRule="auto"/>
              <w:ind w:left="90" w:right="-135"/>
              <w:jc w:val="center"/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</w:pPr>
            <w:r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  <w:t>24.</w:t>
            </w:r>
          </w:p>
        </w:tc>
        <w:tc>
          <w:tcPr>
            <w:tcW w:w="1378" w:type="dxa"/>
            <w:shd w:val="clear" w:color="000000" w:fill="D9D9D9"/>
            <w:vAlign w:val="center"/>
            <w:hideMark/>
          </w:tcPr>
          <w:p w14:paraId="5BD6334A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  <w:t>1,5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14:paraId="437A977E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,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1128F0B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7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00683C5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4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4F9F030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3803030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1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7C5779C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2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D8A4ACD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2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D647DF9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08</w:t>
            </w:r>
          </w:p>
        </w:tc>
      </w:tr>
      <w:tr w:rsidR="00AF3DD2" w:rsidRPr="00444C26" w14:paraId="42CF7030" w14:textId="77777777" w:rsidTr="00AF3DD2">
        <w:trPr>
          <w:trHeight w:val="20"/>
        </w:trPr>
        <w:tc>
          <w:tcPr>
            <w:tcW w:w="547" w:type="dxa"/>
            <w:gridSpan w:val="2"/>
            <w:shd w:val="clear" w:color="auto" w:fill="auto"/>
          </w:tcPr>
          <w:p w14:paraId="5CBE4BA8" w14:textId="77777777" w:rsidR="00AF3DD2" w:rsidRPr="000426B4" w:rsidRDefault="000426B4" w:rsidP="000426B4">
            <w:pPr>
              <w:spacing w:after="0" w:line="240" w:lineRule="auto"/>
              <w:ind w:left="90" w:right="-135"/>
              <w:jc w:val="center"/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</w:pPr>
            <w:r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  <w:t>25.</w:t>
            </w:r>
          </w:p>
        </w:tc>
        <w:tc>
          <w:tcPr>
            <w:tcW w:w="1378" w:type="dxa"/>
            <w:shd w:val="clear" w:color="000000" w:fill="D9D9D9"/>
            <w:vAlign w:val="center"/>
            <w:hideMark/>
          </w:tcPr>
          <w:p w14:paraId="0B694B32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  <w:t>1,6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14:paraId="61766480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,0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5FA6A34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7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2C90F5A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4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65ECDF5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E0FF6CF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1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57C55FD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2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DFBAF3D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2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B7E9963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08</w:t>
            </w:r>
          </w:p>
        </w:tc>
      </w:tr>
      <w:tr w:rsidR="00AF3DD2" w:rsidRPr="00444C26" w14:paraId="499345EE" w14:textId="77777777" w:rsidTr="00AF3DD2">
        <w:trPr>
          <w:trHeight w:val="20"/>
        </w:trPr>
        <w:tc>
          <w:tcPr>
            <w:tcW w:w="547" w:type="dxa"/>
            <w:gridSpan w:val="2"/>
            <w:shd w:val="clear" w:color="auto" w:fill="auto"/>
          </w:tcPr>
          <w:p w14:paraId="2B0FB9C8" w14:textId="77777777" w:rsidR="00AF3DD2" w:rsidRPr="000426B4" w:rsidRDefault="000426B4" w:rsidP="000426B4">
            <w:pPr>
              <w:spacing w:after="0" w:line="240" w:lineRule="auto"/>
              <w:ind w:left="90" w:right="-135"/>
              <w:jc w:val="center"/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</w:pPr>
            <w:r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  <w:t>26.</w:t>
            </w:r>
          </w:p>
        </w:tc>
        <w:tc>
          <w:tcPr>
            <w:tcW w:w="1378" w:type="dxa"/>
            <w:shd w:val="clear" w:color="000000" w:fill="D9D9D9"/>
            <w:vAlign w:val="center"/>
            <w:hideMark/>
          </w:tcPr>
          <w:p w14:paraId="1556E70E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  <w:t>1,7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14:paraId="41EABCCF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55A17EE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6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C54F148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3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1B93F9B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AC9FF16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1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24BF0D7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2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6636012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2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D693E98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07</w:t>
            </w:r>
          </w:p>
        </w:tc>
      </w:tr>
      <w:tr w:rsidR="00AF3DD2" w:rsidRPr="00444C26" w14:paraId="2A20045A" w14:textId="77777777" w:rsidTr="00AF3DD2">
        <w:trPr>
          <w:trHeight w:val="20"/>
        </w:trPr>
        <w:tc>
          <w:tcPr>
            <w:tcW w:w="547" w:type="dxa"/>
            <w:gridSpan w:val="2"/>
            <w:shd w:val="clear" w:color="auto" w:fill="auto"/>
          </w:tcPr>
          <w:p w14:paraId="31EE86EA" w14:textId="77777777" w:rsidR="00AF3DD2" w:rsidRPr="000426B4" w:rsidRDefault="000426B4" w:rsidP="000426B4">
            <w:pPr>
              <w:spacing w:after="0" w:line="240" w:lineRule="auto"/>
              <w:ind w:left="90" w:right="-135"/>
              <w:jc w:val="center"/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</w:pPr>
            <w:r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  <w:t>27.</w:t>
            </w:r>
          </w:p>
        </w:tc>
        <w:tc>
          <w:tcPr>
            <w:tcW w:w="1378" w:type="dxa"/>
            <w:shd w:val="clear" w:color="000000" w:fill="D9D9D9"/>
            <w:vAlign w:val="center"/>
            <w:hideMark/>
          </w:tcPr>
          <w:p w14:paraId="26BA957A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  <w:t>1,8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14:paraId="5F053452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9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5B5272C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5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1ACA6B6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3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7848B42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0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2DF0F43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1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2593E3A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2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4B51C73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3114F67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07</w:t>
            </w:r>
          </w:p>
        </w:tc>
      </w:tr>
      <w:tr w:rsidR="00AF3DD2" w:rsidRPr="00444C26" w14:paraId="556C5D27" w14:textId="77777777" w:rsidTr="00AF3DD2">
        <w:trPr>
          <w:trHeight w:val="20"/>
        </w:trPr>
        <w:tc>
          <w:tcPr>
            <w:tcW w:w="547" w:type="dxa"/>
            <w:gridSpan w:val="2"/>
            <w:shd w:val="clear" w:color="auto" w:fill="auto"/>
          </w:tcPr>
          <w:p w14:paraId="2953B3AF" w14:textId="77777777" w:rsidR="00AF3DD2" w:rsidRPr="000426B4" w:rsidRDefault="000426B4" w:rsidP="000426B4">
            <w:pPr>
              <w:spacing w:after="0" w:line="240" w:lineRule="auto"/>
              <w:ind w:left="90" w:right="-135"/>
              <w:jc w:val="center"/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</w:pPr>
            <w:r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  <w:t>28.</w:t>
            </w:r>
          </w:p>
        </w:tc>
        <w:tc>
          <w:tcPr>
            <w:tcW w:w="1378" w:type="dxa"/>
            <w:shd w:val="clear" w:color="000000" w:fill="D9D9D9"/>
            <w:vAlign w:val="center"/>
            <w:hideMark/>
          </w:tcPr>
          <w:p w14:paraId="0B2102E4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  <w:t>1,9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14:paraId="0C788ECB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8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80AAA70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5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C393001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2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8F35B5F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0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B053085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1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1230C19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2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893F440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F0DF491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06</w:t>
            </w:r>
          </w:p>
        </w:tc>
      </w:tr>
      <w:tr w:rsidR="00AF3DD2" w:rsidRPr="00444C26" w14:paraId="63CB1E92" w14:textId="77777777" w:rsidTr="00AF3DD2">
        <w:trPr>
          <w:trHeight w:val="20"/>
        </w:trPr>
        <w:tc>
          <w:tcPr>
            <w:tcW w:w="547" w:type="dxa"/>
            <w:gridSpan w:val="2"/>
            <w:shd w:val="clear" w:color="auto" w:fill="auto"/>
          </w:tcPr>
          <w:p w14:paraId="393E9263" w14:textId="77777777" w:rsidR="00AF3DD2" w:rsidRPr="000426B4" w:rsidRDefault="000426B4" w:rsidP="000426B4">
            <w:pPr>
              <w:spacing w:after="0" w:line="240" w:lineRule="auto"/>
              <w:ind w:left="90" w:right="-135"/>
              <w:jc w:val="center"/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</w:pPr>
            <w:r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  <w:t>29.</w:t>
            </w:r>
          </w:p>
        </w:tc>
        <w:tc>
          <w:tcPr>
            <w:tcW w:w="1378" w:type="dxa"/>
            <w:shd w:val="clear" w:color="000000" w:fill="D9D9D9"/>
            <w:vAlign w:val="center"/>
            <w:hideMark/>
          </w:tcPr>
          <w:p w14:paraId="3082A50D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  <w:t>2,0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14:paraId="1F02A955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7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426F1E7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4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51B0476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2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886D8AB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0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832DBA3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1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220A295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2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909E19A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1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B20C8FA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06</w:t>
            </w:r>
          </w:p>
        </w:tc>
      </w:tr>
      <w:tr w:rsidR="00AF3DD2" w:rsidRPr="00444C26" w14:paraId="47C6521E" w14:textId="77777777" w:rsidTr="00AF3DD2">
        <w:trPr>
          <w:trHeight w:val="20"/>
        </w:trPr>
        <w:tc>
          <w:tcPr>
            <w:tcW w:w="547" w:type="dxa"/>
            <w:gridSpan w:val="2"/>
            <w:shd w:val="clear" w:color="auto" w:fill="auto"/>
          </w:tcPr>
          <w:p w14:paraId="0260BBB5" w14:textId="77777777" w:rsidR="00AF3DD2" w:rsidRPr="000426B4" w:rsidRDefault="000426B4" w:rsidP="000426B4">
            <w:pPr>
              <w:spacing w:after="0" w:line="240" w:lineRule="auto"/>
              <w:ind w:left="90" w:right="-135"/>
              <w:jc w:val="center"/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</w:pPr>
            <w:r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  <w:t>30.</w:t>
            </w:r>
          </w:p>
        </w:tc>
        <w:tc>
          <w:tcPr>
            <w:tcW w:w="1378" w:type="dxa"/>
            <w:shd w:val="clear" w:color="000000" w:fill="D9D9D9"/>
            <w:vAlign w:val="center"/>
            <w:hideMark/>
          </w:tcPr>
          <w:p w14:paraId="540DBB1C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  <w:t>2,1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14:paraId="2DD00F65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1EB6797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4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EF1D3C9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E56AE3E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E6773C3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1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1D0E7C4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2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6582193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1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E0CAFEF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06</w:t>
            </w:r>
          </w:p>
        </w:tc>
      </w:tr>
      <w:tr w:rsidR="00AF3DD2" w:rsidRPr="00444C26" w14:paraId="0E0DD9B6" w14:textId="77777777" w:rsidTr="00AF3DD2">
        <w:trPr>
          <w:trHeight w:val="20"/>
        </w:trPr>
        <w:tc>
          <w:tcPr>
            <w:tcW w:w="547" w:type="dxa"/>
            <w:gridSpan w:val="2"/>
            <w:shd w:val="clear" w:color="auto" w:fill="auto"/>
          </w:tcPr>
          <w:p w14:paraId="1E493120" w14:textId="77777777" w:rsidR="00AF3DD2" w:rsidRPr="000426B4" w:rsidRDefault="000426B4" w:rsidP="000426B4">
            <w:pPr>
              <w:spacing w:after="0" w:line="240" w:lineRule="auto"/>
              <w:ind w:left="90" w:right="-135"/>
              <w:jc w:val="center"/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</w:pPr>
            <w:r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  <w:t>31.</w:t>
            </w:r>
          </w:p>
        </w:tc>
        <w:tc>
          <w:tcPr>
            <w:tcW w:w="1378" w:type="dxa"/>
            <w:shd w:val="clear" w:color="000000" w:fill="D9D9D9"/>
            <w:vAlign w:val="center"/>
            <w:hideMark/>
          </w:tcPr>
          <w:p w14:paraId="78EE6580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  <w:t>2,2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14:paraId="6CB8C746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6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7C1B84D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3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DC81CCB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1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10561C6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1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684D473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1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0D732CA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2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AC468B1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1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BF12B11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06</w:t>
            </w:r>
          </w:p>
        </w:tc>
      </w:tr>
      <w:tr w:rsidR="00AF3DD2" w:rsidRPr="00444C26" w14:paraId="71B8137B" w14:textId="77777777" w:rsidTr="00AF3DD2">
        <w:trPr>
          <w:trHeight w:val="20"/>
        </w:trPr>
        <w:tc>
          <w:tcPr>
            <w:tcW w:w="547" w:type="dxa"/>
            <w:gridSpan w:val="2"/>
            <w:shd w:val="clear" w:color="auto" w:fill="auto"/>
          </w:tcPr>
          <w:p w14:paraId="4465C6E0" w14:textId="77777777" w:rsidR="00AF3DD2" w:rsidRPr="000426B4" w:rsidRDefault="000426B4" w:rsidP="000426B4">
            <w:pPr>
              <w:spacing w:after="0" w:line="240" w:lineRule="auto"/>
              <w:ind w:left="90" w:right="-135"/>
              <w:jc w:val="center"/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</w:pPr>
            <w:r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  <w:t>32.</w:t>
            </w:r>
          </w:p>
        </w:tc>
        <w:tc>
          <w:tcPr>
            <w:tcW w:w="1378" w:type="dxa"/>
            <w:shd w:val="clear" w:color="000000" w:fill="D9D9D9"/>
            <w:vAlign w:val="center"/>
            <w:hideMark/>
          </w:tcPr>
          <w:p w14:paraId="0F8B5C37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  <w:t>2,3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14:paraId="705D5F7A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5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924BFAF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3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1DA79DD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1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581CC3B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1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F84CF11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1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508C4FF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2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C7A545C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1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C033294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05</w:t>
            </w:r>
          </w:p>
        </w:tc>
      </w:tr>
      <w:tr w:rsidR="00AF3DD2" w:rsidRPr="00444C26" w14:paraId="14BAB837" w14:textId="77777777" w:rsidTr="00AF3DD2">
        <w:trPr>
          <w:trHeight w:val="20"/>
        </w:trPr>
        <w:tc>
          <w:tcPr>
            <w:tcW w:w="547" w:type="dxa"/>
            <w:gridSpan w:val="2"/>
            <w:shd w:val="clear" w:color="auto" w:fill="auto"/>
          </w:tcPr>
          <w:p w14:paraId="3DD04CF8" w14:textId="77777777" w:rsidR="00AF3DD2" w:rsidRPr="000426B4" w:rsidRDefault="000426B4" w:rsidP="000426B4">
            <w:pPr>
              <w:spacing w:after="0" w:line="240" w:lineRule="auto"/>
              <w:ind w:left="90" w:right="-135"/>
              <w:jc w:val="center"/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</w:pPr>
            <w:r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  <w:t>33.</w:t>
            </w:r>
          </w:p>
        </w:tc>
        <w:tc>
          <w:tcPr>
            <w:tcW w:w="1378" w:type="dxa"/>
            <w:shd w:val="clear" w:color="000000" w:fill="D9D9D9"/>
            <w:vAlign w:val="center"/>
            <w:hideMark/>
          </w:tcPr>
          <w:p w14:paraId="7B25A686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  <w:t>2,4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14:paraId="6E725A1D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3F7F90E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2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B1A64ED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E9EC5F1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1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C1C9354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1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F4CE31F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2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3B1DB6D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1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93BC328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05</w:t>
            </w:r>
          </w:p>
        </w:tc>
      </w:tr>
      <w:tr w:rsidR="00AF3DD2" w:rsidRPr="00444C26" w14:paraId="5CD29E70" w14:textId="77777777" w:rsidTr="00AF3DD2">
        <w:trPr>
          <w:trHeight w:val="20"/>
        </w:trPr>
        <w:tc>
          <w:tcPr>
            <w:tcW w:w="547" w:type="dxa"/>
            <w:gridSpan w:val="2"/>
            <w:shd w:val="clear" w:color="auto" w:fill="auto"/>
          </w:tcPr>
          <w:p w14:paraId="5A39D1EC" w14:textId="77777777" w:rsidR="00AF3DD2" w:rsidRPr="000426B4" w:rsidRDefault="000426B4" w:rsidP="000426B4">
            <w:pPr>
              <w:spacing w:after="0" w:line="240" w:lineRule="auto"/>
              <w:ind w:left="90" w:right="-135"/>
              <w:jc w:val="center"/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</w:pPr>
            <w:r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  <w:t>34.</w:t>
            </w:r>
          </w:p>
        </w:tc>
        <w:tc>
          <w:tcPr>
            <w:tcW w:w="1378" w:type="dxa"/>
            <w:shd w:val="clear" w:color="000000" w:fill="D9D9D9"/>
            <w:vAlign w:val="center"/>
            <w:hideMark/>
          </w:tcPr>
          <w:p w14:paraId="7737308F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  <w:t>2,5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14:paraId="1B4ED862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4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ACFF9F3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7B4AAA7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0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903BE88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1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FB13688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1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C85D20D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2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4D823F9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1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2E8ECD6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05</w:t>
            </w:r>
          </w:p>
        </w:tc>
      </w:tr>
      <w:tr w:rsidR="00AF3DD2" w:rsidRPr="00444C26" w14:paraId="03E68A2F" w14:textId="77777777" w:rsidTr="00AF3DD2">
        <w:trPr>
          <w:trHeight w:val="20"/>
        </w:trPr>
        <w:tc>
          <w:tcPr>
            <w:tcW w:w="547" w:type="dxa"/>
            <w:gridSpan w:val="2"/>
            <w:shd w:val="clear" w:color="auto" w:fill="auto"/>
          </w:tcPr>
          <w:p w14:paraId="17152095" w14:textId="77777777" w:rsidR="00AF3DD2" w:rsidRPr="000426B4" w:rsidRDefault="000426B4" w:rsidP="000426B4">
            <w:pPr>
              <w:spacing w:after="0" w:line="240" w:lineRule="auto"/>
              <w:ind w:left="90" w:right="-135"/>
              <w:jc w:val="center"/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</w:pPr>
            <w:r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  <w:t>35.</w:t>
            </w:r>
          </w:p>
        </w:tc>
        <w:tc>
          <w:tcPr>
            <w:tcW w:w="1378" w:type="dxa"/>
            <w:shd w:val="clear" w:color="000000" w:fill="D9D9D9"/>
            <w:vAlign w:val="center"/>
            <w:hideMark/>
          </w:tcPr>
          <w:p w14:paraId="208FAB34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  <w:t>2,6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14:paraId="42A7B0C6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3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6356F53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AFCA35C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913E2F5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1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AF67F02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1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D735DCC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2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DE22E6F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1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91C0B34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05</w:t>
            </w:r>
          </w:p>
        </w:tc>
      </w:tr>
      <w:tr w:rsidR="00AF3DD2" w:rsidRPr="00444C26" w14:paraId="60C89D7F" w14:textId="77777777" w:rsidTr="00AF3DD2">
        <w:trPr>
          <w:trHeight w:val="20"/>
        </w:trPr>
        <w:tc>
          <w:tcPr>
            <w:tcW w:w="547" w:type="dxa"/>
            <w:gridSpan w:val="2"/>
            <w:shd w:val="clear" w:color="auto" w:fill="auto"/>
          </w:tcPr>
          <w:p w14:paraId="3E4FDAB5" w14:textId="77777777" w:rsidR="00AF3DD2" w:rsidRPr="000426B4" w:rsidRDefault="000426B4" w:rsidP="000426B4">
            <w:pPr>
              <w:spacing w:after="0" w:line="240" w:lineRule="auto"/>
              <w:ind w:left="90" w:right="-135"/>
              <w:jc w:val="center"/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</w:pPr>
            <w:r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  <w:t>36.</w:t>
            </w:r>
          </w:p>
        </w:tc>
        <w:tc>
          <w:tcPr>
            <w:tcW w:w="1378" w:type="dxa"/>
            <w:shd w:val="clear" w:color="000000" w:fill="D9D9D9"/>
            <w:vAlign w:val="center"/>
            <w:hideMark/>
          </w:tcPr>
          <w:p w14:paraId="18861CFC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  <w:t>2,7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14:paraId="6C12B11B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3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421568A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E01BE2E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3E9C095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1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98DCDC1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1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01B0C61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2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8B69F9B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1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115EA42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05</w:t>
            </w:r>
          </w:p>
        </w:tc>
      </w:tr>
      <w:tr w:rsidR="00AF3DD2" w:rsidRPr="00444C26" w14:paraId="6DC95E18" w14:textId="77777777" w:rsidTr="00AF3DD2">
        <w:trPr>
          <w:trHeight w:val="20"/>
        </w:trPr>
        <w:tc>
          <w:tcPr>
            <w:tcW w:w="547" w:type="dxa"/>
            <w:gridSpan w:val="2"/>
            <w:shd w:val="clear" w:color="auto" w:fill="auto"/>
          </w:tcPr>
          <w:p w14:paraId="0B4F01D5" w14:textId="77777777" w:rsidR="00AF3DD2" w:rsidRPr="000426B4" w:rsidRDefault="000426B4" w:rsidP="000426B4">
            <w:pPr>
              <w:spacing w:after="0" w:line="240" w:lineRule="auto"/>
              <w:ind w:left="90" w:right="-135"/>
              <w:jc w:val="center"/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</w:pPr>
            <w:r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  <w:t>37.</w:t>
            </w:r>
          </w:p>
        </w:tc>
        <w:tc>
          <w:tcPr>
            <w:tcW w:w="1378" w:type="dxa"/>
            <w:shd w:val="clear" w:color="000000" w:fill="D9D9D9"/>
            <w:vAlign w:val="center"/>
            <w:hideMark/>
          </w:tcPr>
          <w:p w14:paraId="7106030C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  <w:t>2,8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14:paraId="0EAFC5D2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844B07B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E331215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849A0B3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1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BA6AA2C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3DB4E33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F53C9CE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1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C719E0E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04</w:t>
            </w:r>
          </w:p>
        </w:tc>
      </w:tr>
      <w:tr w:rsidR="00AF3DD2" w:rsidRPr="00444C26" w14:paraId="1C819A39" w14:textId="77777777" w:rsidTr="00AF3DD2">
        <w:trPr>
          <w:trHeight w:val="20"/>
        </w:trPr>
        <w:tc>
          <w:tcPr>
            <w:tcW w:w="547" w:type="dxa"/>
            <w:gridSpan w:val="2"/>
            <w:shd w:val="clear" w:color="auto" w:fill="auto"/>
          </w:tcPr>
          <w:p w14:paraId="612BA4D8" w14:textId="77777777" w:rsidR="00AF3DD2" w:rsidRPr="000426B4" w:rsidRDefault="000426B4" w:rsidP="000426B4">
            <w:pPr>
              <w:spacing w:after="0" w:line="240" w:lineRule="auto"/>
              <w:ind w:left="90" w:right="-135"/>
              <w:jc w:val="center"/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</w:pPr>
            <w:r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  <w:t>38.</w:t>
            </w:r>
          </w:p>
        </w:tc>
        <w:tc>
          <w:tcPr>
            <w:tcW w:w="1378" w:type="dxa"/>
            <w:shd w:val="clear" w:color="000000" w:fill="D9D9D9"/>
            <w:vAlign w:val="center"/>
            <w:hideMark/>
          </w:tcPr>
          <w:p w14:paraId="625FE27C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  <w:t>2,9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14:paraId="13809E18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83DB98A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303AD2A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F16E96B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1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D057A73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63770B0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7EABA6D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1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2FE9AB3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04</w:t>
            </w:r>
          </w:p>
        </w:tc>
      </w:tr>
      <w:tr w:rsidR="00AF3DD2" w:rsidRPr="00444C26" w14:paraId="7E0F7B86" w14:textId="77777777" w:rsidTr="00AF3DD2">
        <w:trPr>
          <w:trHeight w:val="20"/>
        </w:trPr>
        <w:tc>
          <w:tcPr>
            <w:tcW w:w="547" w:type="dxa"/>
            <w:gridSpan w:val="2"/>
            <w:shd w:val="clear" w:color="auto" w:fill="auto"/>
          </w:tcPr>
          <w:p w14:paraId="33064457" w14:textId="77777777" w:rsidR="00AF3DD2" w:rsidRPr="000426B4" w:rsidRDefault="000426B4" w:rsidP="000426B4">
            <w:pPr>
              <w:spacing w:after="0" w:line="240" w:lineRule="auto"/>
              <w:ind w:left="90" w:right="-135"/>
              <w:jc w:val="center"/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</w:pPr>
            <w:r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  <w:t>39.</w:t>
            </w:r>
          </w:p>
        </w:tc>
        <w:tc>
          <w:tcPr>
            <w:tcW w:w="1378" w:type="dxa"/>
            <w:shd w:val="clear" w:color="000000" w:fill="D9D9D9"/>
            <w:vAlign w:val="center"/>
            <w:hideMark/>
          </w:tcPr>
          <w:p w14:paraId="127889F6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  <w:t>3,0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14:paraId="3551595E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1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CDE2B11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226DC54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0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7DF6259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1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FCCD661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0495693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88B31AC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EFD7F75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04</w:t>
            </w:r>
          </w:p>
        </w:tc>
      </w:tr>
      <w:tr w:rsidR="00AF3DD2" w:rsidRPr="00444C26" w14:paraId="4BF390FB" w14:textId="77777777" w:rsidTr="00AF3DD2">
        <w:trPr>
          <w:trHeight w:val="20"/>
        </w:trPr>
        <w:tc>
          <w:tcPr>
            <w:tcW w:w="547" w:type="dxa"/>
            <w:gridSpan w:val="2"/>
            <w:shd w:val="clear" w:color="auto" w:fill="auto"/>
          </w:tcPr>
          <w:p w14:paraId="3302C395" w14:textId="77777777" w:rsidR="00AF3DD2" w:rsidRPr="000426B4" w:rsidRDefault="000426B4" w:rsidP="000426B4">
            <w:pPr>
              <w:spacing w:after="0" w:line="240" w:lineRule="auto"/>
              <w:ind w:left="90" w:right="-135"/>
              <w:jc w:val="center"/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</w:pPr>
            <w:r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  <w:t>40.</w:t>
            </w:r>
          </w:p>
        </w:tc>
        <w:tc>
          <w:tcPr>
            <w:tcW w:w="1378" w:type="dxa"/>
            <w:shd w:val="clear" w:color="000000" w:fill="D9D9D9"/>
            <w:vAlign w:val="center"/>
            <w:hideMark/>
          </w:tcPr>
          <w:p w14:paraId="0C16075E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  <w:t>3,2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14:paraId="44256BA1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0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A9EC817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86F1AEE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1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96910FA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1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EBD0B9B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1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5730968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93CBB4A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9E9DDEC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eastAsia="Times New Roman" w:cs="Calibri"/>
                <w:sz w:val="19"/>
                <w:szCs w:val="19"/>
                <w:lang w:val="hy-AM" w:eastAsia="ru-RU"/>
              </w:rPr>
              <w:t> </w:t>
            </w:r>
          </w:p>
        </w:tc>
      </w:tr>
      <w:tr w:rsidR="00AF3DD2" w:rsidRPr="00444C26" w14:paraId="3DF251F3" w14:textId="77777777" w:rsidTr="00AF3DD2">
        <w:trPr>
          <w:trHeight w:val="20"/>
        </w:trPr>
        <w:tc>
          <w:tcPr>
            <w:tcW w:w="547" w:type="dxa"/>
            <w:gridSpan w:val="2"/>
            <w:shd w:val="clear" w:color="auto" w:fill="auto"/>
          </w:tcPr>
          <w:p w14:paraId="5A0DDCC0" w14:textId="77777777" w:rsidR="00AF3DD2" w:rsidRPr="000426B4" w:rsidRDefault="000426B4" w:rsidP="000426B4">
            <w:pPr>
              <w:spacing w:after="0" w:line="240" w:lineRule="auto"/>
              <w:ind w:left="90" w:right="-135"/>
              <w:jc w:val="center"/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</w:pPr>
            <w:r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  <w:t>41.</w:t>
            </w:r>
          </w:p>
        </w:tc>
        <w:tc>
          <w:tcPr>
            <w:tcW w:w="1378" w:type="dxa"/>
            <w:shd w:val="clear" w:color="000000" w:fill="D9D9D9"/>
            <w:vAlign w:val="center"/>
            <w:hideMark/>
          </w:tcPr>
          <w:p w14:paraId="60DA9D58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  <w:t>3,4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14:paraId="3DD332E1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0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A53A984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9B2D9B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1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A31686E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1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48004A0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1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E3E3E98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1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4F45092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BC3B48D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eastAsia="Times New Roman" w:cs="Calibri"/>
                <w:sz w:val="19"/>
                <w:szCs w:val="19"/>
                <w:lang w:val="hy-AM" w:eastAsia="ru-RU"/>
              </w:rPr>
              <w:t> </w:t>
            </w:r>
          </w:p>
        </w:tc>
      </w:tr>
      <w:tr w:rsidR="00AF3DD2" w:rsidRPr="00444C26" w14:paraId="4BBBE270" w14:textId="77777777" w:rsidTr="00AF3DD2">
        <w:trPr>
          <w:trHeight w:val="20"/>
        </w:trPr>
        <w:tc>
          <w:tcPr>
            <w:tcW w:w="547" w:type="dxa"/>
            <w:gridSpan w:val="2"/>
            <w:shd w:val="clear" w:color="auto" w:fill="auto"/>
          </w:tcPr>
          <w:p w14:paraId="143EB11F" w14:textId="77777777" w:rsidR="00AF3DD2" w:rsidRPr="000426B4" w:rsidRDefault="000426B4" w:rsidP="000426B4">
            <w:pPr>
              <w:spacing w:after="0" w:line="240" w:lineRule="auto"/>
              <w:ind w:left="90" w:right="-135"/>
              <w:jc w:val="center"/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</w:pPr>
            <w:r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  <w:t>42.</w:t>
            </w:r>
          </w:p>
        </w:tc>
        <w:tc>
          <w:tcPr>
            <w:tcW w:w="1378" w:type="dxa"/>
            <w:shd w:val="clear" w:color="000000" w:fill="D9D9D9"/>
            <w:vAlign w:val="center"/>
            <w:hideMark/>
          </w:tcPr>
          <w:p w14:paraId="441D9D92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  <w:t>3,6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14:paraId="3F32C36E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9802130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385FA30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1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5DBF5C8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1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270B42E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1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8BCF6DE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457784B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AAEB753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</w:p>
        </w:tc>
      </w:tr>
      <w:tr w:rsidR="00AF3DD2" w:rsidRPr="00444C26" w14:paraId="6579BB24" w14:textId="77777777" w:rsidTr="00AF3DD2">
        <w:trPr>
          <w:trHeight w:val="20"/>
        </w:trPr>
        <w:tc>
          <w:tcPr>
            <w:tcW w:w="547" w:type="dxa"/>
            <w:gridSpan w:val="2"/>
            <w:shd w:val="clear" w:color="auto" w:fill="auto"/>
          </w:tcPr>
          <w:p w14:paraId="01EAC320" w14:textId="77777777" w:rsidR="00AF3DD2" w:rsidRPr="000426B4" w:rsidRDefault="000426B4" w:rsidP="000426B4">
            <w:pPr>
              <w:spacing w:after="0" w:line="240" w:lineRule="auto"/>
              <w:ind w:left="90" w:right="-135"/>
              <w:jc w:val="center"/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</w:pPr>
            <w:r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  <w:t>43.</w:t>
            </w:r>
          </w:p>
        </w:tc>
        <w:tc>
          <w:tcPr>
            <w:tcW w:w="1378" w:type="dxa"/>
            <w:shd w:val="clear" w:color="000000" w:fill="D9D9D9"/>
            <w:vAlign w:val="center"/>
            <w:hideMark/>
          </w:tcPr>
          <w:p w14:paraId="264C4D56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  <w:t>3,8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14:paraId="583FA440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0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C8D0B16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9EF0AAE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1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2799E30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1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EB65D45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1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52504FF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83D77D0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92A43D8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eastAsia="Times New Roman" w:cs="Calibri"/>
                <w:sz w:val="19"/>
                <w:szCs w:val="19"/>
                <w:lang w:val="hy-AM" w:eastAsia="ru-RU"/>
              </w:rPr>
              <w:t> </w:t>
            </w:r>
          </w:p>
        </w:tc>
      </w:tr>
      <w:tr w:rsidR="00AF3DD2" w:rsidRPr="00444C26" w14:paraId="649B1037" w14:textId="77777777" w:rsidTr="00AF3DD2">
        <w:trPr>
          <w:trHeight w:val="20"/>
        </w:trPr>
        <w:tc>
          <w:tcPr>
            <w:tcW w:w="547" w:type="dxa"/>
            <w:gridSpan w:val="2"/>
            <w:shd w:val="clear" w:color="auto" w:fill="auto"/>
          </w:tcPr>
          <w:p w14:paraId="0A0D2FB8" w14:textId="77777777" w:rsidR="00AF3DD2" w:rsidRPr="000426B4" w:rsidRDefault="000426B4" w:rsidP="000426B4">
            <w:pPr>
              <w:spacing w:after="0" w:line="240" w:lineRule="auto"/>
              <w:ind w:left="90" w:right="-135"/>
              <w:jc w:val="center"/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</w:pPr>
            <w:r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  <w:t>44.</w:t>
            </w:r>
          </w:p>
        </w:tc>
        <w:tc>
          <w:tcPr>
            <w:tcW w:w="1378" w:type="dxa"/>
            <w:shd w:val="clear" w:color="000000" w:fill="D9D9D9"/>
            <w:vAlign w:val="center"/>
            <w:hideMark/>
          </w:tcPr>
          <w:p w14:paraId="36EC5EF1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  <w:t>4,0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14:paraId="250306C3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0273E10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C848968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1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3985153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1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574864B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1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2509401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84AE35F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C019AC2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</w:p>
        </w:tc>
      </w:tr>
      <w:tr w:rsidR="00AF3DD2" w:rsidRPr="00444C26" w14:paraId="20863FF4" w14:textId="77777777" w:rsidTr="00AF3DD2">
        <w:trPr>
          <w:trHeight w:val="20"/>
        </w:trPr>
        <w:tc>
          <w:tcPr>
            <w:tcW w:w="547" w:type="dxa"/>
            <w:gridSpan w:val="2"/>
            <w:shd w:val="clear" w:color="auto" w:fill="auto"/>
          </w:tcPr>
          <w:p w14:paraId="2BCA050B" w14:textId="77777777" w:rsidR="00AF3DD2" w:rsidRPr="000426B4" w:rsidRDefault="000426B4" w:rsidP="000426B4">
            <w:pPr>
              <w:spacing w:after="0" w:line="240" w:lineRule="auto"/>
              <w:ind w:left="90" w:right="-135"/>
              <w:jc w:val="center"/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</w:pPr>
            <w:r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  <w:t>45.</w:t>
            </w:r>
          </w:p>
        </w:tc>
        <w:tc>
          <w:tcPr>
            <w:tcW w:w="1378" w:type="dxa"/>
            <w:shd w:val="clear" w:color="000000" w:fill="D9D9D9"/>
            <w:vAlign w:val="center"/>
            <w:hideMark/>
          </w:tcPr>
          <w:p w14:paraId="00304287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  <w:t>4,2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14:paraId="5674EC1D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E9301C8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8B83770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1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E339F19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1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D6B72FF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1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E279694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FC85BA4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eastAsia="Times New Roman" w:cs="Calibri"/>
                <w:sz w:val="19"/>
                <w:szCs w:val="19"/>
                <w:lang w:val="hy-AM"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470A566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eastAsia="Times New Roman" w:cs="Calibri"/>
                <w:sz w:val="19"/>
                <w:szCs w:val="19"/>
                <w:lang w:val="hy-AM" w:eastAsia="ru-RU"/>
              </w:rPr>
              <w:t> </w:t>
            </w:r>
          </w:p>
        </w:tc>
      </w:tr>
      <w:tr w:rsidR="00AF3DD2" w:rsidRPr="00444C26" w14:paraId="7AAEB9F3" w14:textId="77777777" w:rsidTr="00AF3DD2">
        <w:trPr>
          <w:trHeight w:val="20"/>
        </w:trPr>
        <w:tc>
          <w:tcPr>
            <w:tcW w:w="547" w:type="dxa"/>
            <w:gridSpan w:val="2"/>
            <w:shd w:val="clear" w:color="auto" w:fill="auto"/>
          </w:tcPr>
          <w:p w14:paraId="59503DE5" w14:textId="77777777" w:rsidR="00AF3DD2" w:rsidRPr="000426B4" w:rsidRDefault="000426B4" w:rsidP="000426B4">
            <w:pPr>
              <w:spacing w:after="0" w:line="240" w:lineRule="auto"/>
              <w:ind w:left="90" w:right="-135"/>
              <w:jc w:val="center"/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</w:pPr>
            <w:r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  <w:t>46.</w:t>
            </w:r>
          </w:p>
        </w:tc>
        <w:tc>
          <w:tcPr>
            <w:tcW w:w="1378" w:type="dxa"/>
            <w:shd w:val="clear" w:color="000000" w:fill="D9D9D9"/>
            <w:vAlign w:val="center"/>
            <w:hideMark/>
          </w:tcPr>
          <w:p w14:paraId="76635441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  <w:t>4,4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14:paraId="5BA42830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1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3A6ACE7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C43F03C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1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564113B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1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AF5B968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1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FD6B4BA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AE03DC8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eastAsia="Times New Roman" w:cs="Calibri"/>
                <w:sz w:val="19"/>
                <w:szCs w:val="19"/>
                <w:lang w:val="hy-AM"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7AEDF06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eastAsia="Times New Roman" w:cs="Calibri"/>
                <w:sz w:val="19"/>
                <w:szCs w:val="19"/>
                <w:lang w:val="hy-AM" w:eastAsia="ru-RU"/>
              </w:rPr>
              <w:t> </w:t>
            </w:r>
          </w:p>
        </w:tc>
      </w:tr>
      <w:tr w:rsidR="00AF3DD2" w:rsidRPr="00444C26" w14:paraId="0BE89934" w14:textId="77777777" w:rsidTr="00AF3DD2">
        <w:trPr>
          <w:trHeight w:val="20"/>
        </w:trPr>
        <w:tc>
          <w:tcPr>
            <w:tcW w:w="547" w:type="dxa"/>
            <w:gridSpan w:val="2"/>
            <w:shd w:val="clear" w:color="auto" w:fill="auto"/>
          </w:tcPr>
          <w:p w14:paraId="1C209824" w14:textId="77777777" w:rsidR="00AF3DD2" w:rsidRPr="000426B4" w:rsidRDefault="000426B4" w:rsidP="000426B4">
            <w:pPr>
              <w:spacing w:after="0" w:line="240" w:lineRule="auto"/>
              <w:ind w:left="90" w:right="-135"/>
              <w:jc w:val="center"/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</w:pPr>
            <w:r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  <w:t>47.</w:t>
            </w:r>
          </w:p>
        </w:tc>
        <w:tc>
          <w:tcPr>
            <w:tcW w:w="1378" w:type="dxa"/>
            <w:shd w:val="clear" w:color="000000" w:fill="D9D9D9"/>
            <w:vAlign w:val="center"/>
            <w:hideMark/>
          </w:tcPr>
          <w:p w14:paraId="2979501B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  <w:t>4,5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14:paraId="2E02EA09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1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0D92706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5BADD28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1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CC3286A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1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5F23F06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1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968C52F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1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3618D96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eastAsia="Times New Roman" w:cs="Calibri"/>
                <w:sz w:val="19"/>
                <w:szCs w:val="19"/>
                <w:lang w:val="hy-AM"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081BAD1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eastAsia="Times New Roman" w:cs="Calibri"/>
                <w:sz w:val="19"/>
                <w:szCs w:val="19"/>
                <w:lang w:val="hy-AM" w:eastAsia="ru-RU"/>
              </w:rPr>
              <w:t> </w:t>
            </w:r>
          </w:p>
        </w:tc>
      </w:tr>
      <w:tr w:rsidR="00AF3DD2" w:rsidRPr="00444C26" w14:paraId="2A2017CD" w14:textId="77777777" w:rsidTr="00AF3DD2">
        <w:trPr>
          <w:trHeight w:val="20"/>
        </w:trPr>
        <w:tc>
          <w:tcPr>
            <w:tcW w:w="547" w:type="dxa"/>
            <w:gridSpan w:val="2"/>
            <w:shd w:val="clear" w:color="auto" w:fill="auto"/>
          </w:tcPr>
          <w:p w14:paraId="754A18FC" w14:textId="77777777" w:rsidR="00AF3DD2" w:rsidRPr="000426B4" w:rsidRDefault="000426B4" w:rsidP="000426B4">
            <w:pPr>
              <w:spacing w:after="0" w:line="240" w:lineRule="auto"/>
              <w:ind w:left="90" w:right="-135"/>
              <w:jc w:val="center"/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</w:pPr>
            <w:r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  <w:t>48.</w:t>
            </w:r>
          </w:p>
        </w:tc>
        <w:tc>
          <w:tcPr>
            <w:tcW w:w="1378" w:type="dxa"/>
            <w:shd w:val="clear" w:color="000000" w:fill="D9D9D9"/>
            <w:vAlign w:val="center"/>
            <w:hideMark/>
          </w:tcPr>
          <w:p w14:paraId="36AD70A0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  <w:t>4,6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14:paraId="36C669BD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1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4D359AA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B23BF13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1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5662088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1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9FAD926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1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769552E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1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EF59F66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eastAsia="Times New Roman" w:cs="Calibri"/>
                <w:sz w:val="19"/>
                <w:szCs w:val="19"/>
                <w:lang w:val="hy-AM"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FF0F628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eastAsia="Times New Roman" w:cs="Calibri"/>
                <w:sz w:val="19"/>
                <w:szCs w:val="19"/>
                <w:lang w:val="hy-AM" w:eastAsia="ru-RU"/>
              </w:rPr>
              <w:t> </w:t>
            </w:r>
          </w:p>
        </w:tc>
      </w:tr>
      <w:tr w:rsidR="00AF3DD2" w:rsidRPr="00444C26" w14:paraId="1DB432B7" w14:textId="77777777" w:rsidTr="00AF3DD2">
        <w:trPr>
          <w:trHeight w:val="20"/>
        </w:trPr>
        <w:tc>
          <w:tcPr>
            <w:tcW w:w="547" w:type="dxa"/>
            <w:gridSpan w:val="2"/>
            <w:shd w:val="clear" w:color="auto" w:fill="auto"/>
          </w:tcPr>
          <w:p w14:paraId="2C3DE0F3" w14:textId="77777777" w:rsidR="00AF3DD2" w:rsidRPr="000426B4" w:rsidRDefault="000426B4" w:rsidP="000426B4">
            <w:pPr>
              <w:spacing w:after="0" w:line="240" w:lineRule="auto"/>
              <w:ind w:left="90" w:right="-135"/>
              <w:jc w:val="center"/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</w:pPr>
            <w:r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  <w:t>49.</w:t>
            </w:r>
          </w:p>
        </w:tc>
        <w:tc>
          <w:tcPr>
            <w:tcW w:w="1378" w:type="dxa"/>
            <w:shd w:val="clear" w:color="000000" w:fill="D9D9D9"/>
            <w:vAlign w:val="center"/>
            <w:hideMark/>
          </w:tcPr>
          <w:p w14:paraId="5CEB9D12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  <w:t>4,8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14:paraId="55F5B0BA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1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D89ACB5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5B36D21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1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F6E4881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1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4E05B94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1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E25E0A8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E286717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eastAsia="Times New Roman" w:cs="Calibri"/>
                <w:sz w:val="19"/>
                <w:szCs w:val="19"/>
                <w:lang w:val="hy-AM"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F07EA4B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eastAsia="Times New Roman" w:cs="Calibri"/>
                <w:sz w:val="19"/>
                <w:szCs w:val="19"/>
                <w:lang w:val="hy-AM" w:eastAsia="ru-RU"/>
              </w:rPr>
              <w:t> </w:t>
            </w:r>
          </w:p>
        </w:tc>
      </w:tr>
      <w:tr w:rsidR="00AF3DD2" w:rsidRPr="00444C26" w14:paraId="1037A234" w14:textId="77777777" w:rsidTr="00AF3DD2">
        <w:trPr>
          <w:trHeight w:val="20"/>
        </w:trPr>
        <w:tc>
          <w:tcPr>
            <w:tcW w:w="547" w:type="dxa"/>
            <w:gridSpan w:val="2"/>
            <w:shd w:val="clear" w:color="auto" w:fill="auto"/>
          </w:tcPr>
          <w:p w14:paraId="250A4683" w14:textId="77777777" w:rsidR="00AF3DD2" w:rsidRPr="000426B4" w:rsidRDefault="000426B4" w:rsidP="000426B4">
            <w:pPr>
              <w:spacing w:after="0" w:line="240" w:lineRule="auto"/>
              <w:ind w:left="90" w:right="-135"/>
              <w:jc w:val="center"/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</w:pPr>
            <w:r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  <w:t>50.</w:t>
            </w:r>
          </w:p>
        </w:tc>
        <w:tc>
          <w:tcPr>
            <w:tcW w:w="1378" w:type="dxa"/>
            <w:shd w:val="clear" w:color="000000" w:fill="D9D9D9"/>
            <w:vAlign w:val="center"/>
            <w:hideMark/>
          </w:tcPr>
          <w:p w14:paraId="163FD3A1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  <w:t>5,0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14:paraId="29A67845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260AC0E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1B58FBF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D585333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0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07CA9F1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0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99047EF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F247D4E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5E7FF3D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</w:p>
        </w:tc>
      </w:tr>
      <w:tr w:rsidR="00AF3DD2" w:rsidRPr="00444C26" w14:paraId="3E412D6D" w14:textId="77777777" w:rsidTr="00AF3DD2">
        <w:trPr>
          <w:trHeight w:val="20"/>
        </w:trPr>
        <w:tc>
          <w:tcPr>
            <w:tcW w:w="547" w:type="dxa"/>
            <w:gridSpan w:val="2"/>
            <w:shd w:val="clear" w:color="auto" w:fill="auto"/>
          </w:tcPr>
          <w:p w14:paraId="41564C9A" w14:textId="77777777" w:rsidR="00AF3DD2" w:rsidRPr="000426B4" w:rsidRDefault="000426B4" w:rsidP="000426B4">
            <w:pPr>
              <w:spacing w:after="0" w:line="240" w:lineRule="auto"/>
              <w:ind w:left="90" w:right="-135"/>
              <w:jc w:val="center"/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</w:pPr>
            <w:r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  <w:t>51.</w:t>
            </w:r>
          </w:p>
        </w:tc>
        <w:tc>
          <w:tcPr>
            <w:tcW w:w="1378" w:type="dxa"/>
            <w:shd w:val="clear" w:color="000000" w:fill="D9D9D9"/>
            <w:vAlign w:val="center"/>
            <w:hideMark/>
          </w:tcPr>
          <w:p w14:paraId="26C59420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  <w:t>5,5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14:paraId="04D063D9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0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993359A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0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F7C3082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0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A5DC3B7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A2A312E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FAD6231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eastAsia="Times New Roman" w:cs="Calibri"/>
                <w:sz w:val="19"/>
                <w:szCs w:val="19"/>
                <w:lang w:val="hy-AM"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99CB949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eastAsia="Times New Roman" w:cs="Calibri"/>
                <w:sz w:val="19"/>
                <w:szCs w:val="19"/>
                <w:lang w:val="hy-AM"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C7CE3EF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eastAsia="Times New Roman" w:cs="Calibri"/>
                <w:sz w:val="19"/>
                <w:szCs w:val="19"/>
                <w:lang w:val="hy-AM" w:eastAsia="ru-RU"/>
              </w:rPr>
              <w:t> </w:t>
            </w:r>
          </w:p>
        </w:tc>
      </w:tr>
      <w:tr w:rsidR="00AF3DD2" w:rsidRPr="00444C26" w14:paraId="5A5FCDBB" w14:textId="77777777" w:rsidTr="00AF3DD2">
        <w:trPr>
          <w:trHeight w:val="20"/>
        </w:trPr>
        <w:tc>
          <w:tcPr>
            <w:tcW w:w="547" w:type="dxa"/>
            <w:gridSpan w:val="2"/>
            <w:shd w:val="clear" w:color="auto" w:fill="auto"/>
          </w:tcPr>
          <w:p w14:paraId="65789420" w14:textId="77777777" w:rsidR="00AF3DD2" w:rsidRPr="000426B4" w:rsidRDefault="000426B4" w:rsidP="000426B4">
            <w:pPr>
              <w:spacing w:after="0" w:line="240" w:lineRule="auto"/>
              <w:ind w:left="90" w:right="-135"/>
              <w:jc w:val="center"/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</w:pPr>
            <w:r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  <w:t>52.</w:t>
            </w:r>
          </w:p>
        </w:tc>
        <w:tc>
          <w:tcPr>
            <w:tcW w:w="1378" w:type="dxa"/>
            <w:shd w:val="clear" w:color="000000" w:fill="D9D9D9"/>
            <w:vAlign w:val="center"/>
            <w:hideMark/>
          </w:tcPr>
          <w:p w14:paraId="5DD76E2F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  <w:t>6,0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14:paraId="2CAAE3C2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0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2F0456C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6A3FFB3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0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C954A19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6487348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0,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47B4E99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9831B53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5BC0D87" w14:textId="77777777" w:rsidR="00AF3DD2" w:rsidRPr="00444C26" w:rsidRDefault="00AF3DD2" w:rsidP="00C32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</w:p>
        </w:tc>
      </w:tr>
    </w:tbl>
    <w:p w14:paraId="28646909" w14:textId="77777777" w:rsidR="00C32842" w:rsidRPr="00444C26" w:rsidRDefault="00090452" w:rsidP="00090452">
      <w:pPr>
        <w:pStyle w:val="Style1"/>
        <w:tabs>
          <w:tab w:val="left" w:pos="1080"/>
        </w:tabs>
        <w:ind w:hanging="761"/>
      </w:pPr>
      <w:r w:rsidRPr="00444C26">
        <w:t xml:space="preserve">Աղյուսակ 11. (Աղյուսակ 11-1)  </w:t>
      </w:r>
      <w:r w:rsidRPr="00444C26">
        <w:rPr>
          <w:b/>
        </w:rPr>
        <w:t>К</w:t>
      </w:r>
      <w:r w:rsidRPr="00444C26">
        <w:rPr>
          <w:b/>
          <w:vertAlign w:val="subscript"/>
        </w:rPr>
        <w:t xml:space="preserve">1 </w:t>
      </w:r>
      <w:r w:rsidRPr="00444C26">
        <w:rPr>
          <w:b/>
        </w:rPr>
        <w:t>գործակցի արժեքները</w:t>
      </w:r>
      <w:r w:rsidRPr="00444C26">
        <w:t xml:space="preserve"> </w:t>
      </w:r>
      <w:r w:rsidR="00C32842" w:rsidRPr="00444C26">
        <w:br w:type="page"/>
      </w:r>
    </w:p>
    <w:tbl>
      <w:tblPr>
        <w:tblpPr w:leftFromText="180" w:rightFromText="180" w:vertAnchor="text" w:horzAnchor="margin" w:tblpX="-20" w:tblpY="245"/>
        <w:tblW w:w="10615" w:type="dxa"/>
        <w:tblLayout w:type="fixed"/>
        <w:tblLook w:val="04A0" w:firstRow="1" w:lastRow="0" w:firstColumn="1" w:lastColumn="0" w:noHBand="0" w:noVBand="1"/>
      </w:tblPr>
      <w:tblGrid>
        <w:gridCol w:w="621"/>
        <w:gridCol w:w="801"/>
        <w:gridCol w:w="794"/>
        <w:gridCol w:w="810"/>
        <w:gridCol w:w="810"/>
        <w:gridCol w:w="809"/>
        <w:gridCol w:w="739"/>
        <w:gridCol w:w="742"/>
        <w:gridCol w:w="752"/>
        <w:gridCol w:w="739"/>
        <w:gridCol w:w="753"/>
        <w:gridCol w:w="731"/>
        <w:gridCol w:w="734"/>
        <w:gridCol w:w="780"/>
      </w:tblGrid>
      <w:tr w:rsidR="00AF3DD2" w:rsidRPr="00A92CD5" w14:paraId="6EB64301" w14:textId="77777777" w:rsidTr="00234212">
        <w:trPr>
          <w:trHeight w:val="312"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1E398A" w14:textId="77777777" w:rsidR="00AF3DD2" w:rsidRPr="00444C26" w:rsidRDefault="00AF3DD2" w:rsidP="0041066F">
            <w:pPr>
              <w:spacing w:after="0" w:line="240" w:lineRule="auto"/>
              <w:ind w:left="60"/>
              <w:rPr>
                <w:rFonts w:ascii="GHEA Grapalat" w:eastAsia="Times New Roman" w:hAnsi="GHEA Grapalat" w:cs="Calibri"/>
                <w:bCs/>
                <w:sz w:val="24"/>
                <w:szCs w:val="24"/>
                <w:lang w:val="hy-AM" w:eastAsia="ru-RU"/>
              </w:rPr>
            </w:pPr>
            <w:r w:rsidRPr="00444C26">
              <w:rPr>
                <w:rFonts w:asciiTheme="minorHAnsi" w:eastAsia="Times New Roman" w:hAnsiTheme="minorHAnsi" w:cs="Calibri"/>
                <w:bCs/>
                <w:sz w:val="24"/>
                <w:szCs w:val="24"/>
                <w:lang w:val="hy-AM" w:eastAsia="ru-RU"/>
              </w:rPr>
              <w:t>հ/հ</w:t>
            </w:r>
          </w:p>
        </w:tc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2309C" w14:textId="77777777" w:rsidR="00AF3DD2" w:rsidRPr="00444C26" w:rsidRDefault="00AF3DD2" w:rsidP="0041066F">
            <w:pPr>
              <w:spacing w:after="0" w:line="240" w:lineRule="auto"/>
              <w:ind w:left="60"/>
              <w:rPr>
                <w:rFonts w:ascii="GHEA Grapalat" w:eastAsia="Times New Roman" w:hAnsi="GHEA Grapalat" w:cs="Calibri"/>
                <w:bCs/>
                <w:sz w:val="24"/>
                <w:szCs w:val="24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bCs/>
                <w:sz w:val="24"/>
                <w:szCs w:val="24"/>
                <w:lang w:val="hy-AM" w:eastAsia="ru-RU"/>
              </w:rPr>
              <w:t>α</w:t>
            </w:r>
            <w:r w:rsidRPr="00444C26">
              <w:rPr>
                <w:rFonts w:eastAsia="Times New Roman" w:cs="Calibri"/>
                <w:bCs/>
                <w:sz w:val="24"/>
                <w:szCs w:val="24"/>
                <w:lang w:val="hy-AM" w:eastAsia="ru-RU"/>
              </w:rPr>
              <w:t> </w:t>
            </w:r>
          </w:p>
          <w:p w14:paraId="445FA378" w14:textId="77777777" w:rsidR="00AF3DD2" w:rsidRPr="00444C26" w:rsidRDefault="00AF3DD2" w:rsidP="0041066F">
            <w:pPr>
              <w:spacing w:after="0" w:line="240" w:lineRule="auto"/>
              <w:ind w:left="60"/>
              <w:rPr>
                <w:rFonts w:ascii="GHEA Grapalat" w:eastAsia="Times New Roman" w:hAnsi="GHEA Grapalat" w:cs="Calibri"/>
                <w:bCs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bCs/>
                <w:sz w:val="20"/>
                <w:szCs w:val="20"/>
                <w:lang w:val="hy-AM" w:eastAsia="ru-RU"/>
              </w:rPr>
              <w:t>0,1-ից մինչև 12,2</w:t>
            </w:r>
          </w:p>
        </w:tc>
        <w:tc>
          <w:tcPr>
            <w:tcW w:w="919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0F016C" w14:textId="77777777" w:rsidR="00AF3DD2" w:rsidRPr="00444C26" w:rsidRDefault="00AF3DD2" w:rsidP="0041066F">
            <w:pPr>
              <w:spacing w:after="0" w:line="240" w:lineRule="auto"/>
              <w:ind w:left="60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bCs/>
                <w:sz w:val="24"/>
                <w:szCs w:val="24"/>
                <w:lang w:val="hy-AM" w:eastAsia="ru-RU"/>
              </w:rPr>
              <w:t>К</w:t>
            </w:r>
            <w:r w:rsidRPr="00444C26">
              <w:rPr>
                <w:rFonts w:ascii="GHEA Grapalat" w:eastAsia="Times New Roman" w:hAnsi="GHEA Grapalat" w:cs="Calibri"/>
                <w:bCs/>
                <w:sz w:val="24"/>
                <w:szCs w:val="24"/>
                <w:vertAlign w:val="subscript"/>
                <w:lang w:val="hy-AM" w:eastAsia="ru-RU"/>
              </w:rPr>
              <w:t>1</w:t>
            </w:r>
            <w:r w:rsidRPr="00444C26">
              <w:rPr>
                <w:lang w:val="hy-AM"/>
              </w:rPr>
              <w:t xml:space="preserve">  </w:t>
            </w:r>
            <w:r w:rsidRPr="00444C26">
              <w:rPr>
                <w:rFonts w:ascii="GHEA Grapalat" w:eastAsia="Times New Roman" w:hAnsi="GHEA Grapalat" w:cs="Calibri"/>
                <w:bCs/>
                <w:sz w:val="24"/>
                <w:szCs w:val="24"/>
                <w:lang w:val="hy-AM" w:eastAsia="ru-RU"/>
              </w:rPr>
              <w:t xml:space="preserve">գործակցի արժեքները </w:t>
            </w:r>
            <w:r w:rsidRPr="00444C26">
              <w:rPr>
                <w:rFonts w:ascii="Bahnschrift Light" w:eastAsia="Times New Roman" w:hAnsi="Bahnschrift Light" w:cs="Calibri"/>
                <w:bCs/>
                <w:i/>
                <w:sz w:val="24"/>
                <w:szCs w:val="24"/>
                <w:lang w:val="hy-AM" w:eastAsia="ru-RU"/>
              </w:rPr>
              <w:t xml:space="preserve"> </w:t>
            </w:r>
            <w:r w:rsidRPr="00444C26">
              <w:rPr>
                <w:rFonts w:ascii="GHEA Grapalat" w:eastAsia="Times New Roman" w:hAnsi="GHEA Grapalat" w:cs="Calibri"/>
                <w:bCs/>
                <w:sz w:val="26"/>
                <w:szCs w:val="26"/>
                <w:lang w:val="hy-AM" w:eastAsia="ru-RU"/>
              </w:rPr>
              <w:t xml:space="preserve">β-ի </w:t>
            </w:r>
            <w:r w:rsidRPr="00444C26">
              <w:rPr>
                <w:rFonts w:ascii="GHEA Grapalat" w:eastAsia="Times New Roman" w:hAnsi="GHEA Grapalat" w:cs="Calibri"/>
                <w:bCs/>
                <w:sz w:val="24"/>
                <w:szCs w:val="24"/>
                <w:lang w:val="hy-AM" w:eastAsia="ru-RU"/>
              </w:rPr>
              <w:t>0,10-ից մինչև 2,20 արժեքների համար</w:t>
            </w:r>
          </w:p>
        </w:tc>
      </w:tr>
      <w:tr w:rsidR="00234212" w:rsidRPr="00444C26" w14:paraId="09A5FD3D" w14:textId="77777777" w:rsidTr="00234212">
        <w:trPr>
          <w:trHeight w:val="276"/>
        </w:trPr>
        <w:tc>
          <w:tcPr>
            <w:tcW w:w="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57519" w14:textId="77777777" w:rsidR="00AF3DD2" w:rsidRPr="00444C26" w:rsidRDefault="00AF3DD2" w:rsidP="0041066F">
            <w:pPr>
              <w:spacing w:after="0" w:line="240" w:lineRule="auto"/>
              <w:ind w:left="60"/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</w:pPr>
          </w:p>
        </w:tc>
        <w:tc>
          <w:tcPr>
            <w:tcW w:w="8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A241C" w14:textId="77777777" w:rsidR="00AF3DD2" w:rsidRPr="00444C26" w:rsidRDefault="00AF3DD2" w:rsidP="0041066F">
            <w:pPr>
              <w:spacing w:after="0" w:line="240" w:lineRule="auto"/>
              <w:ind w:left="60"/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DA832D1" w14:textId="77777777" w:rsidR="00AF3DD2" w:rsidRPr="00444C26" w:rsidRDefault="00AF3DD2" w:rsidP="0041066F">
            <w:pPr>
              <w:spacing w:after="0" w:line="240" w:lineRule="auto"/>
              <w:ind w:left="60"/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  <w:t>0,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8B2644D" w14:textId="77777777" w:rsidR="00AF3DD2" w:rsidRPr="00444C26" w:rsidRDefault="00AF3DD2" w:rsidP="0041066F">
            <w:pPr>
              <w:spacing w:after="0" w:line="240" w:lineRule="auto"/>
              <w:ind w:left="60"/>
              <w:jc w:val="center"/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  <w:t>0,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EBEB8DD" w14:textId="77777777" w:rsidR="00AF3DD2" w:rsidRPr="00444C26" w:rsidRDefault="00AF3DD2" w:rsidP="0041066F">
            <w:pPr>
              <w:spacing w:after="0" w:line="240" w:lineRule="auto"/>
              <w:ind w:left="60"/>
              <w:jc w:val="center"/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  <w:t>0,4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5C6B66C" w14:textId="77777777" w:rsidR="00AF3DD2" w:rsidRPr="00444C26" w:rsidRDefault="00AF3DD2" w:rsidP="0041066F">
            <w:pPr>
              <w:spacing w:after="0" w:line="240" w:lineRule="auto"/>
              <w:ind w:left="60"/>
              <w:jc w:val="center"/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  <w:t>0,6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35139A9" w14:textId="77777777" w:rsidR="00AF3DD2" w:rsidRPr="00444C26" w:rsidRDefault="00AF3DD2" w:rsidP="0041066F">
            <w:pPr>
              <w:spacing w:after="0" w:line="240" w:lineRule="auto"/>
              <w:ind w:left="60"/>
              <w:jc w:val="center"/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  <w:t>0,8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E1DB581" w14:textId="77777777" w:rsidR="00AF3DD2" w:rsidRPr="00444C26" w:rsidRDefault="00AF3DD2" w:rsidP="0041066F">
            <w:pPr>
              <w:spacing w:after="0" w:line="240" w:lineRule="auto"/>
              <w:ind w:left="60"/>
              <w:jc w:val="center"/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  <w:t>1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4C8D6AD" w14:textId="77777777" w:rsidR="00AF3DD2" w:rsidRPr="00444C26" w:rsidRDefault="00AF3DD2" w:rsidP="0041066F">
            <w:pPr>
              <w:spacing w:after="0" w:line="240" w:lineRule="auto"/>
              <w:ind w:left="60"/>
              <w:jc w:val="center"/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  <w:t>1,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7E08941" w14:textId="77777777" w:rsidR="00AF3DD2" w:rsidRPr="00444C26" w:rsidRDefault="00AF3DD2" w:rsidP="0041066F">
            <w:pPr>
              <w:spacing w:after="0" w:line="240" w:lineRule="auto"/>
              <w:ind w:left="60"/>
              <w:jc w:val="center"/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  <w:t>1,4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BFE7DB9" w14:textId="77777777" w:rsidR="00AF3DD2" w:rsidRPr="00444C26" w:rsidRDefault="00AF3DD2" w:rsidP="0041066F">
            <w:pPr>
              <w:spacing w:after="0" w:line="240" w:lineRule="auto"/>
              <w:ind w:left="60"/>
              <w:jc w:val="center"/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  <w:t>1,6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D29E664" w14:textId="77777777" w:rsidR="00AF3DD2" w:rsidRPr="00444C26" w:rsidRDefault="00AF3DD2" w:rsidP="0041066F">
            <w:pPr>
              <w:spacing w:after="0" w:line="240" w:lineRule="auto"/>
              <w:ind w:left="60"/>
              <w:jc w:val="center"/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  <w:t>1,8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B786F68" w14:textId="77777777" w:rsidR="00AF3DD2" w:rsidRPr="00444C26" w:rsidRDefault="00AF3DD2" w:rsidP="0041066F">
            <w:pPr>
              <w:spacing w:after="0" w:line="240" w:lineRule="auto"/>
              <w:ind w:left="60"/>
              <w:jc w:val="center"/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  <w:t>2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656C3E5" w14:textId="77777777" w:rsidR="00AF3DD2" w:rsidRPr="00444C26" w:rsidRDefault="00AF3DD2" w:rsidP="0041066F">
            <w:pPr>
              <w:spacing w:after="0" w:line="240" w:lineRule="auto"/>
              <w:ind w:left="60"/>
              <w:jc w:val="center"/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  <w:t>2,20</w:t>
            </w:r>
          </w:p>
        </w:tc>
      </w:tr>
      <w:tr w:rsidR="00234212" w:rsidRPr="00444C26" w14:paraId="226301C3" w14:textId="77777777" w:rsidTr="00234212">
        <w:trPr>
          <w:trHeight w:val="276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0C6DB" w14:textId="77777777" w:rsidR="00AF3DD2" w:rsidRPr="008F6FB1" w:rsidRDefault="008F6FB1" w:rsidP="008F6FB1">
            <w:pPr>
              <w:tabs>
                <w:tab w:val="left" w:pos="360"/>
              </w:tabs>
              <w:spacing w:after="0" w:line="240" w:lineRule="auto"/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</w:pPr>
            <w:r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  <w:t>1.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3099428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  <w:t>0,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578C7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40,4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7579D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8FC7A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A9104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-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9FEE0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-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3A899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-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7CB86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-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7BAA1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eastAsia="Times New Roman" w:cs="Calibri"/>
                <w:sz w:val="19"/>
                <w:szCs w:val="19"/>
                <w:lang w:val="hy-AM" w:eastAsia="ru-RU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FA25B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eastAsia="Times New Roman" w:cs="Calibri"/>
                <w:sz w:val="19"/>
                <w:szCs w:val="19"/>
                <w:lang w:val="hy-AM"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45E2A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eastAsia="Times New Roman" w:cs="Calibri"/>
                <w:sz w:val="19"/>
                <w:szCs w:val="19"/>
                <w:lang w:val="hy-AM"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D5AAE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eastAsia="Times New Roman" w:cs="Calibri"/>
                <w:sz w:val="19"/>
                <w:szCs w:val="19"/>
                <w:lang w:val="hy-AM"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CB4DA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eastAsia="Times New Roman" w:cs="Calibri"/>
                <w:sz w:val="19"/>
                <w:szCs w:val="19"/>
                <w:lang w:val="hy-AM" w:eastAsia="ru-RU"/>
              </w:rPr>
              <w:t> </w:t>
            </w:r>
          </w:p>
        </w:tc>
      </w:tr>
      <w:tr w:rsidR="00234212" w:rsidRPr="00444C26" w14:paraId="67923435" w14:textId="77777777" w:rsidTr="00234212">
        <w:trPr>
          <w:trHeight w:val="276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76543" w14:textId="77777777" w:rsidR="00AF3DD2" w:rsidRPr="008F6FB1" w:rsidRDefault="008F6FB1" w:rsidP="008F6FB1">
            <w:pPr>
              <w:tabs>
                <w:tab w:val="left" w:pos="360"/>
              </w:tabs>
              <w:spacing w:after="0" w:line="240" w:lineRule="auto"/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</w:pPr>
            <w:r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  <w:t>2.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D04A9DD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  <w:t>0,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533B1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35,7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CCDD1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32,5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08D76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FCD18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-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BFAC4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-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0245F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-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00AF5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-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1268E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eastAsia="Times New Roman" w:cs="Calibri"/>
                <w:sz w:val="19"/>
                <w:szCs w:val="19"/>
                <w:lang w:val="hy-AM" w:eastAsia="ru-RU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0EF59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eastAsia="Times New Roman" w:cs="Calibri"/>
                <w:sz w:val="19"/>
                <w:szCs w:val="19"/>
                <w:lang w:val="hy-AM"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B1A66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eastAsia="Times New Roman" w:cs="Calibri"/>
                <w:sz w:val="19"/>
                <w:szCs w:val="19"/>
                <w:lang w:val="hy-AM"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098A5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eastAsia="Times New Roman" w:cs="Calibri"/>
                <w:sz w:val="19"/>
                <w:szCs w:val="19"/>
                <w:lang w:val="hy-AM"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CA066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eastAsia="Times New Roman" w:cs="Calibri"/>
                <w:sz w:val="19"/>
                <w:szCs w:val="19"/>
                <w:lang w:val="hy-AM" w:eastAsia="ru-RU"/>
              </w:rPr>
              <w:t> </w:t>
            </w:r>
          </w:p>
        </w:tc>
      </w:tr>
      <w:tr w:rsidR="00234212" w:rsidRPr="00444C26" w14:paraId="3E6A09EC" w14:textId="77777777" w:rsidTr="00234212">
        <w:trPr>
          <w:trHeight w:val="276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9B635" w14:textId="77777777" w:rsidR="00AF3DD2" w:rsidRPr="008F6FB1" w:rsidRDefault="008F6FB1" w:rsidP="008F6FB1">
            <w:pPr>
              <w:tabs>
                <w:tab w:val="left" w:pos="360"/>
              </w:tabs>
              <w:spacing w:after="0" w:line="240" w:lineRule="auto"/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</w:pPr>
            <w:r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  <w:t>3.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700111C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  <w:t>0,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D0A67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27,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50A34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23,9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53F3D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18,3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7D28A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-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4C7A2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-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B60FB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-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42978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-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7A17B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eastAsia="Times New Roman" w:cs="Calibri"/>
                <w:sz w:val="19"/>
                <w:szCs w:val="19"/>
                <w:lang w:val="hy-AM" w:eastAsia="ru-RU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AD10F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eastAsia="Times New Roman" w:cs="Calibri"/>
                <w:sz w:val="19"/>
                <w:szCs w:val="19"/>
                <w:lang w:val="hy-AM"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32370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eastAsia="Times New Roman" w:cs="Calibri"/>
                <w:sz w:val="19"/>
                <w:szCs w:val="19"/>
                <w:lang w:val="hy-AM"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3443F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eastAsia="Times New Roman" w:cs="Calibri"/>
                <w:sz w:val="19"/>
                <w:szCs w:val="19"/>
                <w:lang w:val="hy-AM"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E0671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eastAsia="Times New Roman" w:cs="Calibri"/>
                <w:sz w:val="19"/>
                <w:szCs w:val="19"/>
                <w:lang w:val="hy-AM" w:eastAsia="ru-RU"/>
              </w:rPr>
              <w:t> </w:t>
            </w:r>
          </w:p>
        </w:tc>
      </w:tr>
      <w:tr w:rsidR="00234212" w:rsidRPr="00444C26" w14:paraId="44244404" w14:textId="77777777" w:rsidTr="00234212">
        <w:trPr>
          <w:trHeight w:val="276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B79BB" w14:textId="77777777" w:rsidR="00AF3DD2" w:rsidRPr="008F6FB1" w:rsidRDefault="008F6FB1" w:rsidP="008F6FB1">
            <w:pPr>
              <w:tabs>
                <w:tab w:val="left" w:pos="360"/>
              </w:tabs>
              <w:spacing w:after="0" w:line="240" w:lineRule="auto"/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</w:pPr>
            <w:r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  <w:t>4.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449A9FE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  <w:t>0,6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B2B73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19,3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E9AC3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16,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42FB1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10,8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64EBA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05,9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6FC9B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-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58146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-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D58C2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-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2EDE8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eastAsia="Times New Roman" w:cs="Calibri"/>
                <w:sz w:val="19"/>
                <w:szCs w:val="19"/>
                <w:lang w:val="hy-AM" w:eastAsia="ru-RU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DB88B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eastAsia="Times New Roman" w:cs="Calibri"/>
                <w:sz w:val="19"/>
                <w:szCs w:val="19"/>
                <w:lang w:val="hy-AM"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D8F7B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eastAsia="Times New Roman" w:cs="Calibri"/>
                <w:sz w:val="19"/>
                <w:szCs w:val="19"/>
                <w:lang w:val="hy-AM"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61323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eastAsia="Times New Roman" w:cs="Calibri"/>
                <w:sz w:val="19"/>
                <w:szCs w:val="19"/>
                <w:lang w:val="hy-AM"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8FB0E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eastAsia="Times New Roman" w:cs="Calibri"/>
                <w:sz w:val="19"/>
                <w:szCs w:val="19"/>
                <w:lang w:val="hy-AM" w:eastAsia="ru-RU"/>
              </w:rPr>
              <w:t> </w:t>
            </w:r>
          </w:p>
        </w:tc>
      </w:tr>
      <w:tr w:rsidR="00234212" w:rsidRPr="00444C26" w14:paraId="1854B10A" w14:textId="77777777" w:rsidTr="00234212">
        <w:trPr>
          <w:trHeight w:val="276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237ED" w14:textId="77777777" w:rsidR="00AF3DD2" w:rsidRPr="008F6FB1" w:rsidRDefault="008F6FB1" w:rsidP="008F6FB1">
            <w:pPr>
              <w:tabs>
                <w:tab w:val="left" w:pos="360"/>
              </w:tabs>
              <w:spacing w:after="0" w:line="240" w:lineRule="auto"/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</w:pPr>
            <w:r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  <w:t>5.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3385D34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  <w:t>0,8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C997D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12,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92527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09,3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333B7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03,9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3D8B5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99,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D80CD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95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32BA2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-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DED19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-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DACAD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eastAsia="Times New Roman" w:cs="Calibri"/>
                <w:sz w:val="19"/>
                <w:szCs w:val="19"/>
                <w:lang w:val="hy-AM" w:eastAsia="ru-RU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64576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eastAsia="Times New Roman" w:cs="Calibri"/>
                <w:sz w:val="19"/>
                <w:szCs w:val="19"/>
                <w:lang w:val="hy-AM"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386D3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eastAsia="Times New Roman" w:cs="Calibri"/>
                <w:sz w:val="19"/>
                <w:szCs w:val="19"/>
                <w:lang w:val="hy-AM"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82704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eastAsia="Times New Roman" w:cs="Calibri"/>
                <w:sz w:val="19"/>
                <w:szCs w:val="19"/>
                <w:lang w:val="hy-AM"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DA08B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eastAsia="Times New Roman" w:cs="Calibri"/>
                <w:sz w:val="19"/>
                <w:szCs w:val="19"/>
                <w:lang w:val="hy-AM" w:eastAsia="ru-RU"/>
              </w:rPr>
              <w:t> </w:t>
            </w:r>
          </w:p>
        </w:tc>
      </w:tr>
      <w:tr w:rsidR="00234212" w:rsidRPr="00444C26" w14:paraId="22772C44" w14:textId="77777777" w:rsidTr="00234212">
        <w:trPr>
          <w:trHeight w:val="276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89D7C" w14:textId="77777777" w:rsidR="00AF3DD2" w:rsidRPr="008F6FB1" w:rsidRDefault="008F6FB1" w:rsidP="008F6FB1">
            <w:pPr>
              <w:tabs>
                <w:tab w:val="left" w:pos="360"/>
              </w:tabs>
              <w:spacing w:after="0" w:line="240" w:lineRule="auto"/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</w:pPr>
            <w:r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  <w:t>6.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F5E5126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  <w:t>1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BF400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05,7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C6BA3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02,9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9F234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97,7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D9241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93,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09E88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89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E95DB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85,4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7D338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-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ECAF5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eastAsia="Times New Roman" w:cs="Calibri"/>
                <w:sz w:val="19"/>
                <w:szCs w:val="19"/>
                <w:lang w:val="hy-AM" w:eastAsia="ru-RU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CFB02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eastAsia="Times New Roman" w:cs="Calibri"/>
                <w:sz w:val="19"/>
                <w:szCs w:val="19"/>
                <w:lang w:val="hy-AM"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66C0C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eastAsia="Times New Roman" w:cs="Calibri"/>
                <w:sz w:val="19"/>
                <w:szCs w:val="19"/>
                <w:lang w:val="hy-AM"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BC68D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eastAsia="Times New Roman" w:cs="Calibri"/>
                <w:sz w:val="19"/>
                <w:szCs w:val="19"/>
                <w:lang w:val="hy-AM"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CDFEB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eastAsia="Times New Roman" w:cs="Calibri"/>
                <w:sz w:val="19"/>
                <w:szCs w:val="19"/>
                <w:lang w:val="hy-AM" w:eastAsia="ru-RU"/>
              </w:rPr>
              <w:t> </w:t>
            </w:r>
          </w:p>
        </w:tc>
      </w:tr>
      <w:tr w:rsidR="00234212" w:rsidRPr="00444C26" w14:paraId="74A814A2" w14:textId="77777777" w:rsidTr="00234212">
        <w:trPr>
          <w:trHeight w:val="276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9E3C6" w14:textId="77777777" w:rsidR="00AF3DD2" w:rsidRPr="008F6FB1" w:rsidRDefault="008F6FB1" w:rsidP="008F6FB1">
            <w:pPr>
              <w:tabs>
                <w:tab w:val="left" w:pos="360"/>
              </w:tabs>
              <w:spacing w:after="0" w:line="240" w:lineRule="auto"/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</w:pPr>
            <w:r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  <w:t>7.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7D4102D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  <w:t>1,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D61BE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99,7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B963C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97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F37F6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91,9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2D31A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87,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9544D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83,5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3EF3B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8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D7B6F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76,9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5125D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-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E46BC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-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C890B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-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23075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9BA97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-</w:t>
            </w:r>
          </w:p>
        </w:tc>
      </w:tr>
      <w:tr w:rsidR="00234212" w:rsidRPr="00444C26" w14:paraId="0908FEE1" w14:textId="77777777" w:rsidTr="00234212">
        <w:trPr>
          <w:trHeight w:val="276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C8CB3" w14:textId="77777777" w:rsidR="00AF3DD2" w:rsidRPr="008F6FB1" w:rsidRDefault="008F6FB1" w:rsidP="008F6FB1">
            <w:pPr>
              <w:tabs>
                <w:tab w:val="left" w:pos="360"/>
              </w:tabs>
              <w:spacing w:after="0" w:line="240" w:lineRule="auto"/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</w:pPr>
            <w:r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  <w:t>8.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B1EA6FD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  <w:t>1,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90A69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94,3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11118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91,6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9B358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86,7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1F77B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82,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01296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78,5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5C35B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75,2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4631C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72,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AF620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69,3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0F202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-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0FC0A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-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1BFC8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745AE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-</w:t>
            </w:r>
          </w:p>
        </w:tc>
      </w:tr>
      <w:tr w:rsidR="00234212" w:rsidRPr="00444C26" w14:paraId="358AB492" w14:textId="77777777" w:rsidTr="00234212">
        <w:trPr>
          <w:trHeight w:val="276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6A8F9" w14:textId="77777777" w:rsidR="00AF3DD2" w:rsidRPr="008F6FB1" w:rsidRDefault="008F6FB1" w:rsidP="008F6FB1">
            <w:pPr>
              <w:tabs>
                <w:tab w:val="left" w:pos="360"/>
              </w:tabs>
              <w:spacing w:after="0" w:line="240" w:lineRule="auto"/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</w:pPr>
            <w:r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  <w:t>9.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B2D2AE1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  <w:t>1,6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2CC16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89,4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C335E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86,8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B9302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82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3A936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77,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F75A1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74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06274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70,7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DC21F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67,7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D1220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64,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D40EC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62,3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07BC4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-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90CD6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E2053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-</w:t>
            </w:r>
          </w:p>
        </w:tc>
      </w:tr>
      <w:tr w:rsidR="00234212" w:rsidRPr="00444C26" w14:paraId="1C9BC003" w14:textId="77777777" w:rsidTr="00234212">
        <w:trPr>
          <w:trHeight w:val="276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E0328" w14:textId="77777777" w:rsidR="00AF3DD2" w:rsidRPr="008F6FB1" w:rsidRDefault="008F6FB1" w:rsidP="008F6FB1">
            <w:pPr>
              <w:tabs>
                <w:tab w:val="left" w:pos="360"/>
              </w:tabs>
              <w:spacing w:after="0" w:line="240" w:lineRule="auto"/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</w:pPr>
            <w:r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  <w:t>10.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70BDF42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  <w:t>1,8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0DCFC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84,8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AB2F8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82,3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0C502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77,6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2D3A9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73,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EF6DA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69,9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0D7CC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66,6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37558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63,7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96858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60,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4B45D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58,4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816B3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56,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B97DE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E291B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-</w:t>
            </w:r>
          </w:p>
        </w:tc>
      </w:tr>
      <w:tr w:rsidR="00234212" w:rsidRPr="00444C26" w14:paraId="4CE99E06" w14:textId="77777777" w:rsidTr="00234212">
        <w:trPr>
          <w:trHeight w:val="276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1E658" w14:textId="77777777" w:rsidR="00AF3DD2" w:rsidRPr="008F6FB1" w:rsidRDefault="008F6FB1" w:rsidP="008F6FB1">
            <w:pPr>
              <w:tabs>
                <w:tab w:val="left" w:pos="360"/>
              </w:tabs>
              <w:spacing w:after="0" w:line="240" w:lineRule="auto"/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</w:pPr>
            <w:r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  <w:t>11.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58E7ABD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  <w:t>2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7640D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80,6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613D3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78,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35BF7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73,5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C1C86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69,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F1C05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66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2AF66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62,9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FD61D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6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5EC41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57,3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54BAA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54,9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46844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52,6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0B254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50,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5E7C6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-</w:t>
            </w:r>
          </w:p>
        </w:tc>
      </w:tr>
      <w:tr w:rsidR="00234212" w:rsidRPr="00444C26" w14:paraId="78C279B5" w14:textId="77777777" w:rsidTr="00234212">
        <w:trPr>
          <w:trHeight w:val="276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03933" w14:textId="77777777" w:rsidR="00AF3DD2" w:rsidRPr="008F6FB1" w:rsidRDefault="008F6FB1" w:rsidP="008F6FB1">
            <w:pPr>
              <w:tabs>
                <w:tab w:val="left" w:pos="360"/>
              </w:tabs>
              <w:spacing w:after="0" w:line="240" w:lineRule="auto"/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</w:pPr>
            <w:r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  <w:t>12.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B7F3E62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  <w:t>2,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8FBD0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76,7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1159A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74,3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6BA3F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69,8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3BBC3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65,9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6D626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62,5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24407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59,4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87A50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56,6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92AA0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54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5149E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51,6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4B8BB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49,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FB4C7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47,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6FDC5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45,20</w:t>
            </w:r>
          </w:p>
        </w:tc>
      </w:tr>
      <w:tr w:rsidR="00234212" w:rsidRPr="00444C26" w14:paraId="6557EDA1" w14:textId="77777777" w:rsidTr="00234212">
        <w:trPr>
          <w:trHeight w:val="276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3FA6E" w14:textId="77777777" w:rsidR="00AF3DD2" w:rsidRPr="008F6FB1" w:rsidRDefault="008F6FB1" w:rsidP="008F6FB1">
            <w:pPr>
              <w:tabs>
                <w:tab w:val="left" w:pos="360"/>
              </w:tabs>
              <w:spacing w:after="0" w:line="240" w:lineRule="auto"/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</w:pPr>
            <w:r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  <w:t>13.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46B3A89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  <w:t>2,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154CF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73,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F8E7F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70,7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A7D60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66,4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87A2D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62,6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41A4B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59,3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17227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56,2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54A3D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53,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DDA9A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50,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83AFB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48,5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BA4BF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46,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C0D14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44,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E7C00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42,30</w:t>
            </w:r>
          </w:p>
        </w:tc>
      </w:tr>
      <w:tr w:rsidR="00234212" w:rsidRPr="00444C26" w14:paraId="1AD1DB99" w14:textId="77777777" w:rsidTr="00234212">
        <w:trPr>
          <w:trHeight w:val="276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42D66" w14:textId="77777777" w:rsidR="00AF3DD2" w:rsidRPr="008F6FB1" w:rsidRDefault="008F6FB1" w:rsidP="008F6FB1">
            <w:pPr>
              <w:tabs>
                <w:tab w:val="left" w:pos="360"/>
              </w:tabs>
              <w:spacing w:after="0" w:line="240" w:lineRule="auto"/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</w:pPr>
            <w:r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  <w:t>14.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78EA22F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  <w:t>2,6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0AFED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69,7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A028C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67,4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07A77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63,2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71D9F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59,6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80FF0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56,3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8465A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53,3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FAE35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50,6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AF3FB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48,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EBE06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45,7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CBDDA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43,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C2D96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41,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DA1B7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39,60</w:t>
            </w:r>
          </w:p>
        </w:tc>
      </w:tr>
      <w:tr w:rsidR="00234212" w:rsidRPr="00444C26" w14:paraId="6442DC2A" w14:textId="77777777" w:rsidTr="00234212">
        <w:trPr>
          <w:trHeight w:val="276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2488E" w14:textId="77777777" w:rsidR="00AF3DD2" w:rsidRPr="008F6FB1" w:rsidRDefault="008F6FB1" w:rsidP="008F6FB1">
            <w:pPr>
              <w:tabs>
                <w:tab w:val="left" w:pos="360"/>
              </w:tabs>
              <w:spacing w:after="0" w:line="240" w:lineRule="auto"/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</w:pPr>
            <w:r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  <w:t>15.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70676D5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  <w:t>2,8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99DF9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66,6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E3612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64,4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D177F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60,3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B3D80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56,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33397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53,5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EE466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50,6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CEDE7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47,9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F9061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45,4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2D4CB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43,2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A5DD1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41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DEE53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39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C9FFF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37,10</w:t>
            </w:r>
          </w:p>
        </w:tc>
      </w:tr>
      <w:tr w:rsidR="00234212" w:rsidRPr="00444C26" w14:paraId="50638E32" w14:textId="77777777" w:rsidTr="00234212">
        <w:trPr>
          <w:trHeight w:val="276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531FD" w14:textId="77777777" w:rsidR="00AF3DD2" w:rsidRPr="008F6FB1" w:rsidRDefault="008F6FB1" w:rsidP="008F6FB1">
            <w:pPr>
              <w:tabs>
                <w:tab w:val="left" w:pos="360"/>
              </w:tabs>
              <w:spacing w:after="0" w:line="240" w:lineRule="auto"/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</w:pPr>
            <w:r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  <w:t>16.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65BA4FC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  <w:t>3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50495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63,7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D81F8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61,5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00FFD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57,6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2315B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54,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C3EBD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50,9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F817E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48,1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7BEC0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45,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DAEE1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43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AD37D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40,8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055E1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38,7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B48B2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36,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091BC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34,90</w:t>
            </w:r>
          </w:p>
        </w:tc>
      </w:tr>
      <w:tr w:rsidR="00234212" w:rsidRPr="00444C26" w14:paraId="3183C75A" w14:textId="77777777" w:rsidTr="00234212">
        <w:trPr>
          <w:trHeight w:val="276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2F726" w14:textId="77777777" w:rsidR="00AF3DD2" w:rsidRPr="008F6FB1" w:rsidRDefault="008F6FB1" w:rsidP="008F6FB1">
            <w:pPr>
              <w:tabs>
                <w:tab w:val="left" w:pos="360"/>
              </w:tabs>
              <w:spacing w:after="0" w:line="240" w:lineRule="auto"/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</w:pPr>
            <w:r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  <w:t>17.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7E01E43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  <w:t>3,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59F52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61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DE25B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58,9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1A788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55,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4EA83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51,6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5A930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48,5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86B2F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45,7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4AE42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43,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DFF0E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40,8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E9732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38,6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B5492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36,6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8452C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34,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2848B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32,90</w:t>
            </w:r>
          </w:p>
        </w:tc>
      </w:tr>
      <w:tr w:rsidR="00234212" w:rsidRPr="00444C26" w14:paraId="6CE191FB" w14:textId="77777777" w:rsidTr="00234212">
        <w:trPr>
          <w:trHeight w:val="276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38F1B" w14:textId="77777777" w:rsidR="00AF3DD2" w:rsidRPr="008F6FB1" w:rsidRDefault="008F6FB1" w:rsidP="008F6FB1">
            <w:pPr>
              <w:tabs>
                <w:tab w:val="left" w:pos="360"/>
              </w:tabs>
              <w:spacing w:after="0" w:line="240" w:lineRule="auto"/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</w:pPr>
            <w:r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  <w:t>18.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D15B641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  <w:t>3,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DC556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58,5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85978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56,4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D39A5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52,7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93BBF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49,3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5C8D5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46,3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660EE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43,6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16439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41,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ECFC6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38,8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5BC83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36,6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DE8C7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34,6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7BF16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32,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A6996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31,00</w:t>
            </w:r>
          </w:p>
        </w:tc>
      </w:tr>
      <w:tr w:rsidR="00234212" w:rsidRPr="00444C26" w14:paraId="31EA9558" w14:textId="77777777" w:rsidTr="00234212">
        <w:trPr>
          <w:trHeight w:val="276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A3901" w14:textId="77777777" w:rsidR="00AF3DD2" w:rsidRPr="008F6FB1" w:rsidRDefault="008F6FB1" w:rsidP="008F6FB1">
            <w:pPr>
              <w:tabs>
                <w:tab w:val="left" w:pos="360"/>
              </w:tabs>
              <w:spacing w:after="0" w:line="240" w:lineRule="auto"/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</w:pPr>
            <w:r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  <w:t>19.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159A7B7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  <w:t>3,6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3F4D7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56,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4C261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54,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2011E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50,5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1BBBA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47,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BDAFC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44,3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CDEAB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41,6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74041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39,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8DA4D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36,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B89E7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34,8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612CD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32,8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BF893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31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BD86D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29,20</w:t>
            </w:r>
          </w:p>
        </w:tc>
      </w:tr>
      <w:tr w:rsidR="00234212" w:rsidRPr="00444C26" w14:paraId="5FB92713" w14:textId="77777777" w:rsidTr="00234212">
        <w:trPr>
          <w:trHeight w:val="276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01498" w14:textId="77777777" w:rsidR="00AF3DD2" w:rsidRPr="008F6FB1" w:rsidRDefault="008F6FB1" w:rsidP="008F6FB1">
            <w:pPr>
              <w:tabs>
                <w:tab w:val="left" w:pos="360"/>
              </w:tabs>
              <w:spacing w:after="0" w:line="240" w:lineRule="auto"/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</w:pPr>
            <w:r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  <w:t>20.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9D2CF37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  <w:t>3,8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457D3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53,9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9E590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51,9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889B9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48,4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851D5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45,3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800C4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42,4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23560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39,8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65302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37,3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B30DE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35,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E96E2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33,1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F149A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31,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609C7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29,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1C2C1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27,60</w:t>
            </w:r>
          </w:p>
        </w:tc>
      </w:tr>
      <w:tr w:rsidR="00234212" w:rsidRPr="00444C26" w14:paraId="7ADAAADB" w14:textId="77777777" w:rsidTr="00234212">
        <w:trPr>
          <w:trHeight w:val="276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CF03F" w14:textId="77777777" w:rsidR="00AF3DD2" w:rsidRPr="008F6FB1" w:rsidRDefault="008F6FB1" w:rsidP="008F6FB1">
            <w:pPr>
              <w:tabs>
                <w:tab w:val="left" w:pos="360"/>
              </w:tabs>
              <w:spacing w:after="0" w:line="240" w:lineRule="auto"/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</w:pPr>
            <w:r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  <w:t>21.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A3993C1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  <w:t>4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6180C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51,9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56266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5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C94F6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46,6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B53CC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43,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A75F4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40,7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BD800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38,1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A40FA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35,7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BB3E1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33,5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0785C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31,5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62F0C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29,7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7C018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27,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11F4D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26,10</w:t>
            </w:r>
          </w:p>
        </w:tc>
      </w:tr>
      <w:tr w:rsidR="00234212" w:rsidRPr="00444C26" w14:paraId="1EA3C7EB" w14:textId="77777777" w:rsidTr="00234212">
        <w:trPr>
          <w:trHeight w:val="276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98440" w14:textId="77777777" w:rsidR="00AF3DD2" w:rsidRPr="008F6FB1" w:rsidRDefault="008F6FB1" w:rsidP="008F6FB1">
            <w:pPr>
              <w:tabs>
                <w:tab w:val="left" w:pos="360"/>
              </w:tabs>
              <w:spacing w:after="0" w:line="240" w:lineRule="auto"/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</w:pPr>
            <w:r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  <w:t>22.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0B36C49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  <w:t>4,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DE89C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49,9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19C71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48,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B4C22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44,8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466DB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41,7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AA35F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39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A35BF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36,5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CD01B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34,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86F0E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32,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93E5B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30,1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A13D4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28,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7A600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26,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81CBF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24,80</w:t>
            </w:r>
          </w:p>
        </w:tc>
      </w:tr>
      <w:tr w:rsidR="00234212" w:rsidRPr="00444C26" w14:paraId="7DC22D47" w14:textId="77777777" w:rsidTr="00234212">
        <w:trPr>
          <w:trHeight w:val="276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95805" w14:textId="77777777" w:rsidR="00AF3DD2" w:rsidRPr="008F6FB1" w:rsidRDefault="008F6FB1" w:rsidP="008F6FB1">
            <w:pPr>
              <w:tabs>
                <w:tab w:val="left" w:pos="360"/>
              </w:tabs>
              <w:spacing w:after="0" w:line="240" w:lineRule="auto"/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</w:pPr>
            <w:r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  <w:t>23.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EF25C89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  <w:t>4,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4A766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48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6AD4D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46,3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3341F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43,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36F3D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40,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F593D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37,4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F7073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35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9A5D9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32,7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C46E7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30,7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8FA49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28,8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6B1CA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27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F622F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25,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669B5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23,60</w:t>
            </w:r>
          </w:p>
        </w:tc>
      </w:tr>
      <w:tr w:rsidR="00234212" w:rsidRPr="00444C26" w14:paraId="3E79B4BA" w14:textId="77777777" w:rsidTr="00234212">
        <w:trPr>
          <w:trHeight w:val="276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FE59F" w14:textId="77777777" w:rsidR="00AF3DD2" w:rsidRPr="008F6FB1" w:rsidRDefault="008F6FB1" w:rsidP="008F6FB1">
            <w:pPr>
              <w:tabs>
                <w:tab w:val="left" w:pos="360"/>
              </w:tabs>
              <w:spacing w:after="0" w:line="240" w:lineRule="auto"/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</w:pPr>
            <w:r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  <w:t>24.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D28BCBC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  <w:t>4,6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D4613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46,3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60F35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44,6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248F5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41,5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5BDA4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38,6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8FFDC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36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C9F78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33,6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EA4DF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31,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7D687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29,4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DD8E1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27,5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5EF6E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25,7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F1192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24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1FA3D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22,40</w:t>
            </w:r>
          </w:p>
        </w:tc>
      </w:tr>
      <w:tr w:rsidR="00234212" w:rsidRPr="00444C26" w14:paraId="171DFC64" w14:textId="77777777" w:rsidTr="00234212">
        <w:trPr>
          <w:trHeight w:val="276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710BF" w14:textId="77777777" w:rsidR="00AF3DD2" w:rsidRPr="008F6FB1" w:rsidRDefault="008F6FB1" w:rsidP="008F6FB1">
            <w:pPr>
              <w:tabs>
                <w:tab w:val="left" w:pos="360"/>
              </w:tabs>
              <w:spacing w:after="0" w:line="240" w:lineRule="auto"/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</w:pPr>
            <w:r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  <w:t>25.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5EA4CAC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  <w:t>4,8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C41CA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44,7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4E462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43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A6323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4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9FFE5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37,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AC749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34,7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C2638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32,4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2FEFE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30,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D4F82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28,2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0042C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26,3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CCC93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24,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0ECE8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22,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D6164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21,40</w:t>
            </w:r>
          </w:p>
        </w:tc>
      </w:tr>
      <w:tr w:rsidR="00234212" w:rsidRPr="00444C26" w14:paraId="4B5027E0" w14:textId="77777777" w:rsidTr="00234212">
        <w:trPr>
          <w:trHeight w:val="276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8519B" w14:textId="77777777" w:rsidR="00AF3DD2" w:rsidRPr="008F6FB1" w:rsidRDefault="008F6FB1" w:rsidP="008F6FB1">
            <w:pPr>
              <w:tabs>
                <w:tab w:val="left" w:pos="360"/>
              </w:tabs>
              <w:spacing w:after="0" w:line="240" w:lineRule="auto"/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</w:pPr>
            <w:r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  <w:t>26.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10F99DF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  <w:t>5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EF5E0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43,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B6180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41,5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83E25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38,6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4F8B1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35,9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583AD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33,5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97AE9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31,2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D082B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29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F5D6C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27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FBF30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25,2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69529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23,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5487F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21,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AFAB0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20,40</w:t>
            </w:r>
          </w:p>
        </w:tc>
      </w:tr>
      <w:tr w:rsidR="00234212" w:rsidRPr="00444C26" w14:paraId="59DCC2C6" w14:textId="77777777" w:rsidTr="00234212">
        <w:trPr>
          <w:trHeight w:val="276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69277" w14:textId="77777777" w:rsidR="00AF3DD2" w:rsidRPr="008F6FB1" w:rsidRDefault="008F6FB1" w:rsidP="008F6FB1">
            <w:pPr>
              <w:tabs>
                <w:tab w:val="left" w:pos="360"/>
              </w:tabs>
              <w:spacing w:after="0" w:line="240" w:lineRule="auto"/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</w:pPr>
            <w:r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  <w:t>27.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5FDD41E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  <w:t>5,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F6A86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41,8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6788A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40,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B0226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37,3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E589B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34,7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9DBE4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32,3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5B2C3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3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7C346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27,9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B2580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25,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A8DDF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24,1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16CD7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22,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96339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20,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069EF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9,43</w:t>
            </w:r>
          </w:p>
        </w:tc>
      </w:tr>
      <w:tr w:rsidR="00234212" w:rsidRPr="00444C26" w14:paraId="793E72F6" w14:textId="77777777" w:rsidTr="00234212">
        <w:trPr>
          <w:trHeight w:val="276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914AD" w14:textId="77777777" w:rsidR="00AF3DD2" w:rsidRPr="008F6FB1" w:rsidRDefault="008F6FB1" w:rsidP="008F6FB1">
            <w:pPr>
              <w:tabs>
                <w:tab w:val="left" w:pos="360"/>
              </w:tabs>
              <w:spacing w:after="0" w:line="240" w:lineRule="auto"/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</w:pPr>
            <w:r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  <w:t>28.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40AF629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  <w:t>5,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2370C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40,4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68B06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38,9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0197A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36,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E5549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33,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A7D93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31,1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0691D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28,9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D48FE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26,9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5E860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24,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09C3E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23,1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6C98B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21,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EBD3A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9,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E2AD7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8,57</w:t>
            </w:r>
          </w:p>
        </w:tc>
      </w:tr>
      <w:tr w:rsidR="00234212" w:rsidRPr="00444C26" w14:paraId="7BA8BE4A" w14:textId="77777777" w:rsidTr="00234212">
        <w:trPr>
          <w:trHeight w:val="276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D471E" w14:textId="77777777" w:rsidR="00AF3DD2" w:rsidRPr="008F6FB1" w:rsidRDefault="008F6FB1" w:rsidP="008F6FB1">
            <w:pPr>
              <w:tabs>
                <w:tab w:val="left" w:pos="360"/>
              </w:tabs>
              <w:spacing w:after="0" w:line="240" w:lineRule="auto"/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</w:pPr>
            <w:r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  <w:t>29.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D2E3E90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  <w:t>5,6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2ED1C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39,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F1A00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37,6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528C5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34,9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A054D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32,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A4A63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30,1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4BC10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27,9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F94A6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25,9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647D1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24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E20E1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22,2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00645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20,6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D5730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9,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6A946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7,78</w:t>
            </w:r>
          </w:p>
        </w:tc>
      </w:tr>
      <w:tr w:rsidR="00234212" w:rsidRPr="00444C26" w14:paraId="7CB2AB92" w14:textId="77777777" w:rsidTr="00234212">
        <w:trPr>
          <w:trHeight w:val="276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91140" w14:textId="77777777" w:rsidR="00AF3DD2" w:rsidRPr="008F6FB1" w:rsidRDefault="008F6FB1" w:rsidP="008F6FB1">
            <w:pPr>
              <w:tabs>
                <w:tab w:val="left" w:pos="360"/>
              </w:tabs>
              <w:spacing w:after="0" w:line="240" w:lineRule="auto"/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</w:pPr>
            <w:r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  <w:t>30.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2377B2B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  <w:t>5,8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D264B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37,9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2E6E2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36,4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04B8F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33,8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F9686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31,3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E69E5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29,1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16083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26,9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07833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24,9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02B0D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23,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04234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21,4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88C5F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9,8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DFD4B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8,3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AE57D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7,04</w:t>
            </w:r>
          </w:p>
        </w:tc>
      </w:tr>
      <w:tr w:rsidR="00234212" w:rsidRPr="00444C26" w14:paraId="2EBC16CC" w14:textId="77777777" w:rsidTr="00234212">
        <w:trPr>
          <w:trHeight w:val="276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D04F6" w14:textId="77777777" w:rsidR="00AF3DD2" w:rsidRPr="008F6FB1" w:rsidRDefault="008F6FB1" w:rsidP="008F6FB1">
            <w:pPr>
              <w:tabs>
                <w:tab w:val="left" w:pos="360"/>
              </w:tabs>
              <w:spacing w:after="0" w:line="240" w:lineRule="auto"/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</w:pPr>
            <w:r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  <w:t>31.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A643434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  <w:t>6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3527B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36,7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01D3C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35,3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E7DDB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32,7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F2C74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30,3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91536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28,1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FA5DD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26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AEE25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24,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ED9A2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22,3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FEDAD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20,6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DC6D0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9,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0DF8B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7,6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CCA5D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6,36</w:t>
            </w:r>
          </w:p>
        </w:tc>
      </w:tr>
      <w:tr w:rsidR="00234212" w:rsidRPr="00444C26" w14:paraId="74A85FE1" w14:textId="77777777" w:rsidTr="00234212">
        <w:trPr>
          <w:trHeight w:val="276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34EC1" w14:textId="77777777" w:rsidR="00AF3DD2" w:rsidRPr="008F6FB1" w:rsidRDefault="008F6FB1" w:rsidP="008F6FB1">
            <w:pPr>
              <w:tabs>
                <w:tab w:val="left" w:pos="360"/>
              </w:tabs>
              <w:spacing w:after="0" w:line="240" w:lineRule="auto"/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</w:pPr>
            <w:r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  <w:t>32.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FB0EFE5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  <w:t>6,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FFD5C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34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77736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32,7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4FC59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30,2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1E935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28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C47EF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26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05FB6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24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49252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22,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E3F62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20,4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28C83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8,8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5455F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7,4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327CD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6,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AB898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4,85</w:t>
            </w:r>
          </w:p>
        </w:tc>
      </w:tr>
      <w:tr w:rsidR="00234212" w:rsidRPr="00444C26" w14:paraId="0E203CEB" w14:textId="77777777" w:rsidTr="00234212">
        <w:trPr>
          <w:trHeight w:val="276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33192" w14:textId="77777777" w:rsidR="00AF3DD2" w:rsidRPr="008F6FB1" w:rsidRDefault="008F6FB1" w:rsidP="008F6FB1">
            <w:pPr>
              <w:tabs>
                <w:tab w:val="left" w:pos="360"/>
              </w:tabs>
              <w:spacing w:after="0" w:line="240" w:lineRule="auto"/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</w:pPr>
            <w:r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  <w:t>33.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041B18A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  <w:t>7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4CC94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31,7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9349D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30,5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445A0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28,2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FD5C1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26,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823A7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24,1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CB601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22,3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F1344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20,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2D572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8,8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343AA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7,4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7CC04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6,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A87A6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4,7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2CF1D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3,59</w:t>
            </w:r>
          </w:p>
        </w:tc>
      </w:tr>
      <w:tr w:rsidR="00234212" w:rsidRPr="00444C26" w14:paraId="3A2781BC" w14:textId="77777777" w:rsidTr="00234212">
        <w:trPr>
          <w:trHeight w:val="276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DAB63" w14:textId="77777777" w:rsidR="00AF3DD2" w:rsidRPr="008F6FB1" w:rsidRDefault="008F6FB1" w:rsidP="008F6FB1">
            <w:pPr>
              <w:tabs>
                <w:tab w:val="left" w:pos="360"/>
              </w:tabs>
              <w:spacing w:after="0" w:line="240" w:lineRule="auto"/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</w:pPr>
            <w:r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  <w:t>34.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E34A84B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  <w:t>7,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908FC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29,7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A66D1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28,5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72D67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26,4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59B36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24,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05BCE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22,5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ECAF9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20,8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D83D4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9,1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73FE6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7,6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B12FA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6,1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3D20B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4,8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DC5F0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3,6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F6F24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2,54</w:t>
            </w:r>
          </w:p>
        </w:tc>
      </w:tr>
      <w:tr w:rsidR="00234212" w:rsidRPr="00444C26" w14:paraId="580DB084" w14:textId="77777777" w:rsidTr="00234212">
        <w:trPr>
          <w:trHeight w:val="276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8D1FB" w14:textId="77777777" w:rsidR="00AF3DD2" w:rsidRPr="008F6FB1" w:rsidRDefault="008F6FB1" w:rsidP="008F6FB1">
            <w:pPr>
              <w:tabs>
                <w:tab w:val="left" w:pos="360"/>
              </w:tabs>
              <w:spacing w:after="0" w:line="240" w:lineRule="auto"/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</w:pPr>
            <w:r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  <w:t>35.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F8C4501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  <w:t>8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00164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27,8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244DA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26,7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82BC7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24,7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416D5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22,9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CC34C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21,1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CECE4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9,5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895BB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7,9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51BE5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6,4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C0ECA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5,1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012C1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3,87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C58DE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2,7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A25EC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1,66</w:t>
            </w:r>
          </w:p>
        </w:tc>
      </w:tr>
      <w:tr w:rsidR="00234212" w:rsidRPr="00444C26" w14:paraId="43894977" w14:textId="77777777" w:rsidTr="00234212">
        <w:trPr>
          <w:trHeight w:val="276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9935E" w14:textId="77777777" w:rsidR="00AF3DD2" w:rsidRPr="008F6FB1" w:rsidRDefault="008F6FB1" w:rsidP="008F6FB1">
            <w:pPr>
              <w:tabs>
                <w:tab w:val="left" w:pos="360"/>
              </w:tabs>
              <w:spacing w:after="0" w:line="240" w:lineRule="auto"/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</w:pPr>
            <w:r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  <w:t>36.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BD747B3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  <w:t>9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693F6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24,7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740D2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23,7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EAD40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21,9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95ED9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20,3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86235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8,7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C47A5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7,3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56E38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5,9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215B0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4,6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6D562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3,4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4DF46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2,29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675FE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1,2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96AF6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0,28</w:t>
            </w:r>
          </w:p>
        </w:tc>
      </w:tr>
      <w:tr w:rsidR="00234212" w:rsidRPr="00444C26" w14:paraId="5DDD3DBC" w14:textId="77777777" w:rsidTr="00234212">
        <w:trPr>
          <w:trHeight w:val="276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43BDE" w14:textId="77777777" w:rsidR="00AF3DD2" w:rsidRPr="008F6FB1" w:rsidRDefault="008F6FB1" w:rsidP="008F6FB1">
            <w:pPr>
              <w:tabs>
                <w:tab w:val="left" w:pos="360"/>
              </w:tabs>
              <w:spacing w:after="0" w:line="240" w:lineRule="auto"/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</w:pPr>
            <w:r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  <w:t>37.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D095AC2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  <w:t>1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BBDA3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22,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6E50A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21,3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D8DC4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9,7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48FF1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8,2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2CE10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6,8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840E3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5,5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E0EB8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4,3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782E8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3,1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5E4DB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2,0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998F3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1,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D71A1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0,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CEEAE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9,22</w:t>
            </w:r>
          </w:p>
        </w:tc>
      </w:tr>
      <w:tr w:rsidR="00234212" w:rsidRPr="00444C26" w14:paraId="232357C8" w14:textId="77777777" w:rsidTr="00234212">
        <w:trPr>
          <w:trHeight w:val="276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63BCD" w14:textId="77777777" w:rsidR="00AF3DD2" w:rsidRPr="008F6FB1" w:rsidRDefault="008F6FB1" w:rsidP="008F6FB1">
            <w:pPr>
              <w:tabs>
                <w:tab w:val="left" w:pos="360"/>
              </w:tabs>
              <w:spacing w:after="0" w:line="240" w:lineRule="auto"/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</w:pPr>
            <w:r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  <w:t>38.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D80ED88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  <w:t>11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54DE0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20,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9718E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9,3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60CB6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7,9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25778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6,5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256A8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5,3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3507B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4,1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37CA4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3,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16005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1,9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D5B63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0,9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7A7F3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0,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2FDF3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9,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549F6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8,37</w:t>
            </w:r>
          </w:p>
        </w:tc>
      </w:tr>
      <w:tr w:rsidR="00234212" w:rsidRPr="00444C26" w14:paraId="1C243A87" w14:textId="77777777" w:rsidTr="00234212">
        <w:trPr>
          <w:trHeight w:val="276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B5F69" w14:textId="77777777" w:rsidR="00AF3DD2" w:rsidRPr="008F6FB1" w:rsidRDefault="008F6FB1" w:rsidP="008F6FB1">
            <w:pPr>
              <w:tabs>
                <w:tab w:val="left" w:pos="360"/>
              </w:tabs>
              <w:spacing w:after="0" w:line="240" w:lineRule="auto"/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</w:pPr>
            <w:r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  <w:t>39.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9B80B1F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  <w:t>12,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F8525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8,1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3B0F6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7,4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8A303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6,1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2752A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4,9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5CC9D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3,8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75C5A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2,7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EE72C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1,7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77433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0,7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1B40D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9,8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5234D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9,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80CE0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8,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2C74B" w14:textId="77777777" w:rsidR="00AF3DD2" w:rsidRPr="00444C26" w:rsidRDefault="00AF3DD2" w:rsidP="00AF3DD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7,54</w:t>
            </w:r>
          </w:p>
        </w:tc>
      </w:tr>
    </w:tbl>
    <w:p w14:paraId="34E5FBF3" w14:textId="77777777" w:rsidR="00C32842" w:rsidRPr="00444C26" w:rsidRDefault="00AF3DD2" w:rsidP="00C32842">
      <w:pPr>
        <w:pStyle w:val="Heading2"/>
        <w:spacing w:line="240" w:lineRule="auto"/>
      </w:pPr>
      <w:r w:rsidRPr="00444C26">
        <w:t xml:space="preserve"> </w:t>
      </w:r>
    </w:p>
    <w:p w14:paraId="75FF67E0" w14:textId="77777777" w:rsidR="00B142E8" w:rsidRPr="00444C26" w:rsidRDefault="00B142E8" w:rsidP="00B142E8">
      <w:pPr>
        <w:pStyle w:val="Heading2"/>
        <w:spacing w:before="240" w:line="240" w:lineRule="auto"/>
      </w:pPr>
      <w:r w:rsidRPr="00444C26">
        <w:t xml:space="preserve">Աղյուսակ 11-ի շարունակությունը (Աղյուսակ 11-2)  </w:t>
      </w:r>
      <w:r w:rsidRPr="00444C26">
        <w:rPr>
          <w:b/>
        </w:rPr>
        <w:t>К</w:t>
      </w:r>
      <w:r w:rsidRPr="00444C26">
        <w:rPr>
          <w:b/>
          <w:vertAlign w:val="subscript"/>
        </w:rPr>
        <w:t xml:space="preserve">1 </w:t>
      </w:r>
      <w:r w:rsidRPr="00444C26">
        <w:rPr>
          <w:b/>
        </w:rPr>
        <w:t>գործակցի արժեքները</w:t>
      </w:r>
    </w:p>
    <w:tbl>
      <w:tblPr>
        <w:tblW w:w="105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849"/>
        <w:gridCol w:w="724"/>
        <w:gridCol w:w="728"/>
        <w:gridCol w:w="737"/>
        <w:gridCol w:w="722"/>
        <w:gridCol w:w="724"/>
        <w:gridCol w:w="710"/>
        <w:gridCol w:w="700"/>
        <w:gridCol w:w="694"/>
        <w:gridCol w:w="690"/>
        <w:gridCol w:w="695"/>
        <w:gridCol w:w="684"/>
        <w:gridCol w:w="627"/>
        <w:gridCol w:w="637"/>
      </w:tblGrid>
      <w:tr w:rsidR="00234212" w:rsidRPr="00A92CD5" w14:paraId="23E21B8E" w14:textId="77777777" w:rsidTr="00234212">
        <w:trPr>
          <w:trHeight w:val="312"/>
        </w:trPr>
        <w:tc>
          <w:tcPr>
            <w:tcW w:w="630" w:type="dxa"/>
            <w:vMerge w:val="restart"/>
          </w:tcPr>
          <w:p w14:paraId="6240EAF8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24"/>
                <w:szCs w:val="24"/>
                <w:lang w:val="hy-AM" w:eastAsia="ru-RU"/>
              </w:rPr>
            </w:pPr>
            <w:r w:rsidRPr="00444C26">
              <w:rPr>
                <w:rFonts w:asciiTheme="minorHAnsi" w:eastAsia="Times New Roman" w:hAnsiTheme="minorHAnsi" w:cs="Calibri"/>
                <w:bCs/>
                <w:sz w:val="24"/>
                <w:szCs w:val="24"/>
                <w:lang w:val="hy-AM" w:eastAsia="ru-RU"/>
              </w:rPr>
              <w:t>հ/հ</w:t>
            </w:r>
          </w:p>
        </w:tc>
        <w:tc>
          <w:tcPr>
            <w:tcW w:w="849" w:type="dxa"/>
            <w:vMerge w:val="restart"/>
            <w:shd w:val="clear" w:color="auto" w:fill="auto"/>
            <w:vAlign w:val="center"/>
            <w:hideMark/>
          </w:tcPr>
          <w:p w14:paraId="6F8309D4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24"/>
                <w:szCs w:val="24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bCs/>
                <w:sz w:val="24"/>
                <w:szCs w:val="24"/>
                <w:lang w:val="hy-AM" w:eastAsia="ru-RU"/>
              </w:rPr>
              <w:t>α</w:t>
            </w:r>
            <w:r w:rsidRPr="00444C26">
              <w:rPr>
                <w:rFonts w:eastAsia="Times New Roman" w:cs="Calibri"/>
                <w:bCs/>
                <w:sz w:val="24"/>
                <w:szCs w:val="24"/>
                <w:lang w:val="hy-AM" w:eastAsia="ru-RU"/>
              </w:rPr>
              <w:t> </w:t>
            </w:r>
          </w:p>
          <w:p w14:paraId="111CECC6" w14:textId="77777777" w:rsidR="00234212" w:rsidRPr="00444C26" w:rsidRDefault="00234212" w:rsidP="00B142E8">
            <w:pPr>
              <w:spacing w:after="0" w:line="240" w:lineRule="auto"/>
              <w:ind w:left="-10"/>
              <w:jc w:val="center"/>
              <w:rPr>
                <w:rFonts w:ascii="GHEA Grapalat" w:eastAsia="Times New Roman" w:hAnsi="GHEA Grapalat" w:cs="Calibri"/>
                <w:bCs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bCs/>
                <w:sz w:val="20"/>
                <w:szCs w:val="20"/>
                <w:lang w:val="hy-AM" w:eastAsia="ru-RU"/>
              </w:rPr>
              <w:t>2,4-ից մին</w:t>
            </w:r>
            <w:r w:rsidR="007C7800" w:rsidRPr="00444C26">
              <w:rPr>
                <w:rFonts w:ascii="GHEA Grapalat" w:eastAsia="Times New Roman" w:hAnsi="GHEA Grapalat" w:cs="Calibri"/>
                <w:bCs/>
                <w:sz w:val="20"/>
                <w:szCs w:val="20"/>
                <w:lang w:val="hy-AM" w:eastAsia="ru-RU"/>
              </w:rPr>
              <w:t>չ</w:t>
            </w:r>
            <w:r w:rsidRPr="00444C26">
              <w:rPr>
                <w:rFonts w:ascii="GHEA Grapalat" w:eastAsia="Times New Roman" w:hAnsi="GHEA Grapalat" w:cs="Calibri"/>
                <w:bCs/>
                <w:sz w:val="20"/>
                <w:szCs w:val="20"/>
                <w:lang w:val="hy-AM" w:eastAsia="ru-RU"/>
              </w:rPr>
              <w:t>և 12,2</w:t>
            </w:r>
          </w:p>
        </w:tc>
        <w:tc>
          <w:tcPr>
            <w:tcW w:w="9072" w:type="dxa"/>
            <w:gridSpan w:val="13"/>
            <w:shd w:val="clear" w:color="000000" w:fill="FFFFFF"/>
            <w:vAlign w:val="center"/>
          </w:tcPr>
          <w:p w14:paraId="1DB42AFE" w14:textId="77777777" w:rsidR="00234212" w:rsidRPr="00444C26" w:rsidRDefault="00234212" w:rsidP="00B142E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24"/>
                <w:szCs w:val="24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bCs/>
                <w:sz w:val="24"/>
                <w:szCs w:val="24"/>
                <w:lang w:val="hy-AM" w:eastAsia="ru-RU"/>
              </w:rPr>
              <w:t>К</w:t>
            </w:r>
            <w:r w:rsidRPr="00444C26">
              <w:rPr>
                <w:rFonts w:ascii="GHEA Grapalat" w:eastAsia="Times New Roman" w:hAnsi="GHEA Grapalat" w:cs="Calibri"/>
                <w:bCs/>
                <w:sz w:val="24"/>
                <w:szCs w:val="24"/>
                <w:vertAlign w:val="subscript"/>
                <w:lang w:val="hy-AM" w:eastAsia="ru-RU"/>
              </w:rPr>
              <w:t>1</w:t>
            </w:r>
            <w:r w:rsidRPr="00444C26">
              <w:rPr>
                <w:lang w:val="hy-AM"/>
              </w:rPr>
              <w:t xml:space="preserve">  </w:t>
            </w:r>
            <w:r w:rsidRPr="00444C26">
              <w:rPr>
                <w:rFonts w:ascii="GHEA Grapalat" w:eastAsia="Times New Roman" w:hAnsi="GHEA Grapalat" w:cs="Calibri"/>
                <w:bCs/>
                <w:sz w:val="24"/>
                <w:szCs w:val="24"/>
                <w:lang w:val="hy-AM" w:eastAsia="ru-RU"/>
              </w:rPr>
              <w:t xml:space="preserve">գործակցի արժեքները </w:t>
            </w:r>
            <w:r w:rsidRPr="00444C26">
              <w:rPr>
                <w:rFonts w:ascii="Bahnschrift Light" w:eastAsia="Times New Roman" w:hAnsi="Bahnschrift Light" w:cs="Calibri"/>
                <w:bCs/>
                <w:i/>
                <w:sz w:val="24"/>
                <w:szCs w:val="24"/>
                <w:lang w:val="hy-AM" w:eastAsia="ru-RU"/>
              </w:rPr>
              <w:t xml:space="preserve"> </w:t>
            </w:r>
            <w:r w:rsidRPr="00444C26">
              <w:rPr>
                <w:rFonts w:ascii="GHEA Grapalat" w:eastAsia="Times New Roman" w:hAnsi="GHEA Grapalat" w:cs="Calibri"/>
                <w:bCs/>
                <w:sz w:val="26"/>
                <w:szCs w:val="26"/>
                <w:lang w:val="hy-AM" w:eastAsia="ru-RU"/>
              </w:rPr>
              <w:t xml:space="preserve">β-ի </w:t>
            </w:r>
            <w:r w:rsidRPr="00444C26">
              <w:rPr>
                <w:rFonts w:ascii="GHEA Grapalat" w:eastAsia="Times New Roman" w:hAnsi="GHEA Grapalat" w:cs="Calibri"/>
                <w:bCs/>
                <w:sz w:val="24"/>
                <w:szCs w:val="24"/>
                <w:lang w:val="hy-AM" w:eastAsia="ru-RU"/>
              </w:rPr>
              <w:t>2,40-ից մինչև 4,80 արժեքների համար</w:t>
            </w:r>
          </w:p>
        </w:tc>
      </w:tr>
      <w:tr w:rsidR="00234212" w:rsidRPr="00444C26" w14:paraId="55038266" w14:textId="77777777" w:rsidTr="00234212">
        <w:trPr>
          <w:trHeight w:val="276"/>
        </w:trPr>
        <w:tc>
          <w:tcPr>
            <w:tcW w:w="630" w:type="dxa"/>
            <w:vMerge/>
          </w:tcPr>
          <w:p w14:paraId="3447E2CA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</w:pPr>
          </w:p>
        </w:tc>
        <w:tc>
          <w:tcPr>
            <w:tcW w:w="849" w:type="dxa"/>
            <w:vMerge/>
            <w:shd w:val="clear" w:color="auto" w:fill="auto"/>
            <w:vAlign w:val="center"/>
            <w:hideMark/>
          </w:tcPr>
          <w:p w14:paraId="44D42ECF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</w:pPr>
          </w:p>
        </w:tc>
        <w:tc>
          <w:tcPr>
            <w:tcW w:w="724" w:type="dxa"/>
            <w:shd w:val="clear" w:color="000000" w:fill="BFBFBF"/>
            <w:vAlign w:val="center"/>
            <w:hideMark/>
          </w:tcPr>
          <w:p w14:paraId="1B14835C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  <w:t>2,40</w:t>
            </w:r>
          </w:p>
        </w:tc>
        <w:tc>
          <w:tcPr>
            <w:tcW w:w="728" w:type="dxa"/>
            <w:shd w:val="clear" w:color="000000" w:fill="BFBFBF"/>
            <w:vAlign w:val="center"/>
            <w:hideMark/>
          </w:tcPr>
          <w:p w14:paraId="7D0010D2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  <w:t>2,60</w:t>
            </w:r>
          </w:p>
        </w:tc>
        <w:tc>
          <w:tcPr>
            <w:tcW w:w="737" w:type="dxa"/>
            <w:shd w:val="clear" w:color="000000" w:fill="BFBFBF"/>
            <w:vAlign w:val="center"/>
            <w:hideMark/>
          </w:tcPr>
          <w:p w14:paraId="06925588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  <w:t>2,80</w:t>
            </w:r>
          </w:p>
        </w:tc>
        <w:tc>
          <w:tcPr>
            <w:tcW w:w="722" w:type="dxa"/>
            <w:shd w:val="clear" w:color="000000" w:fill="BFBFBF"/>
            <w:vAlign w:val="center"/>
            <w:hideMark/>
          </w:tcPr>
          <w:p w14:paraId="36E80505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  <w:t>3,00</w:t>
            </w:r>
          </w:p>
        </w:tc>
        <w:tc>
          <w:tcPr>
            <w:tcW w:w="724" w:type="dxa"/>
            <w:shd w:val="clear" w:color="000000" w:fill="BFBFBF"/>
            <w:vAlign w:val="center"/>
            <w:hideMark/>
          </w:tcPr>
          <w:p w14:paraId="7E1556A5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  <w:t>3,20</w:t>
            </w:r>
          </w:p>
        </w:tc>
        <w:tc>
          <w:tcPr>
            <w:tcW w:w="710" w:type="dxa"/>
            <w:shd w:val="clear" w:color="000000" w:fill="BFBFBF"/>
            <w:vAlign w:val="center"/>
            <w:hideMark/>
          </w:tcPr>
          <w:p w14:paraId="13AA033C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  <w:t>3,40</w:t>
            </w:r>
          </w:p>
        </w:tc>
        <w:tc>
          <w:tcPr>
            <w:tcW w:w="700" w:type="dxa"/>
            <w:shd w:val="clear" w:color="000000" w:fill="BFBFBF"/>
            <w:vAlign w:val="center"/>
            <w:hideMark/>
          </w:tcPr>
          <w:p w14:paraId="7C4AE20B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  <w:t>3,60</w:t>
            </w:r>
          </w:p>
        </w:tc>
        <w:tc>
          <w:tcPr>
            <w:tcW w:w="694" w:type="dxa"/>
            <w:shd w:val="clear" w:color="000000" w:fill="BFBFBF"/>
            <w:vAlign w:val="center"/>
            <w:hideMark/>
          </w:tcPr>
          <w:p w14:paraId="5FCECA9D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  <w:t>3,80</w:t>
            </w:r>
          </w:p>
        </w:tc>
        <w:tc>
          <w:tcPr>
            <w:tcW w:w="690" w:type="dxa"/>
            <w:shd w:val="clear" w:color="000000" w:fill="BFBFBF"/>
            <w:vAlign w:val="center"/>
            <w:hideMark/>
          </w:tcPr>
          <w:p w14:paraId="1B3FC460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  <w:t>4,00</w:t>
            </w:r>
          </w:p>
        </w:tc>
        <w:tc>
          <w:tcPr>
            <w:tcW w:w="695" w:type="dxa"/>
            <w:shd w:val="clear" w:color="000000" w:fill="BFBFBF"/>
            <w:vAlign w:val="center"/>
            <w:hideMark/>
          </w:tcPr>
          <w:p w14:paraId="785D5A75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  <w:t>4,20</w:t>
            </w:r>
          </w:p>
        </w:tc>
        <w:tc>
          <w:tcPr>
            <w:tcW w:w="684" w:type="dxa"/>
            <w:shd w:val="clear" w:color="000000" w:fill="BFBFBF"/>
            <w:vAlign w:val="center"/>
            <w:hideMark/>
          </w:tcPr>
          <w:p w14:paraId="30643490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  <w:t>4,40</w:t>
            </w:r>
          </w:p>
        </w:tc>
        <w:tc>
          <w:tcPr>
            <w:tcW w:w="627" w:type="dxa"/>
            <w:shd w:val="clear" w:color="000000" w:fill="BFBFBF"/>
            <w:vAlign w:val="center"/>
            <w:hideMark/>
          </w:tcPr>
          <w:p w14:paraId="0F414E1C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  <w:t>4,60</w:t>
            </w:r>
          </w:p>
        </w:tc>
        <w:tc>
          <w:tcPr>
            <w:tcW w:w="637" w:type="dxa"/>
            <w:shd w:val="clear" w:color="000000" w:fill="BFBFBF"/>
            <w:vAlign w:val="center"/>
            <w:hideMark/>
          </w:tcPr>
          <w:p w14:paraId="575E3AD3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  <w:t>4,80</w:t>
            </w:r>
          </w:p>
        </w:tc>
      </w:tr>
      <w:tr w:rsidR="00234212" w:rsidRPr="00444C26" w14:paraId="5471BDEE" w14:textId="77777777" w:rsidTr="00234212">
        <w:trPr>
          <w:trHeight w:val="276"/>
        </w:trPr>
        <w:tc>
          <w:tcPr>
            <w:tcW w:w="630" w:type="dxa"/>
            <w:shd w:val="clear" w:color="auto" w:fill="auto"/>
          </w:tcPr>
          <w:p w14:paraId="02AE636B" w14:textId="77777777" w:rsidR="00234212" w:rsidRPr="008A196B" w:rsidRDefault="008A196B" w:rsidP="008A196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</w:pPr>
            <w:r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  <w:t>1.</w:t>
            </w:r>
          </w:p>
        </w:tc>
        <w:tc>
          <w:tcPr>
            <w:tcW w:w="849" w:type="dxa"/>
            <w:shd w:val="clear" w:color="000000" w:fill="BFBFBF"/>
            <w:vAlign w:val="center"/>
            <w:hideMark/>
          </w:tcPr>
          <w:p w14:paraId="7728A39C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  <w:t>2,40</w:t>
            </w:r>
          </w:p>
        </w:tc>
        <w:tc>
          <w:tcPr>
            <w:tcW w:w="724" w:type="dxa"/>
            <w:shd w:val="clear" w:color="000000" w:fill="FFFFFF"/>
            <w:vAlign w:val="center"/>
            <w:hideMark/>
          </w:tcPr>
          <w:p w14:paraId="6D198A2A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40,40</w:t>
            </w:r>
          </w:p>
        </w:tc>
        <w:tc>
          <w:tcPr>
            <w:tcW w:w="728" w:type="dxa"/>
            <w:shd w:val="clear" w:color="000000" w:fill="FFFFFF"/>
            <w:vAlign w:val="center"/>
            <w:hideMark/>
          </w:tcPr>
          <w:p w14:paraId="07D64CCC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-</w:t>
            </w:r>
          </w:p>
        </w:tc>
        <w:tc>
          <w:tcPr>
            <w:tcW w:w="737" w:type="dxa"/>
            <w:shd w:val="clear" w:color="000000" w:fill="FFFFFF"/>
            <w:vAlign w:val="center"/>
            <w:hideMark/>
          </w:tcPr>
          <w:p w14:paraId="434CD200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-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14:paraId="75212410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-</w:t>
            </w:r>
          </w:p>
        </w:tc>
        <w:tc>
          <w:tcPr>
            <w:tcW w:w="724" w:type="dxa"/>
            <w:shd w:val="clear" w:color="000000" w:fill="FFFFFF"/>
            <w:vAlign w:val="center"/>
            <w:hideMark/>
          </w:tcPr>
          <w:p w14:paraId="13716064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-</w:t>
            </w:r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14:paraId="7F8BA96D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-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14:paraId="2BEFB748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-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14:paraId="2657023A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eastAsia="Times New Roman" w:cs="Calibri"/>
                <w:sz w:val="19"/>
                <w:szCs w:val="19"/>
                <w:lang w:val="hy-AM"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vAlign w:val="center"/>
            <w:hideMark/>
          </w:tcPr>
          <w:p w14:paraId="72FD1FF8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eastAsia="Times New Roman" w:cs="Calibri"/>
                <w:sz w:val="19"/>
                <w:szCs w:val="19"/>
                <w:lang w:val="hy-AM" w:eastAsia="ru-RU"/>
              </w:rPr>
              <w:t> </w:t>
            </w:r>
          </w:p>
        </w:tc>
        <w:tc>
          <w:tcPr>
            <w:tcW w:w="695" w:type="dxa"/>
            <w:shd w:val="clear" w:color="000000" w:fill="FFFFFF"/>
            <w:vAlign w:val="center"/>
            <w:hideMark/>
          </w:tcPr>
          <w:p w14:paraId="73C05012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eastAsia="Times New Roman" w:cs="Calibri"/>
                <w:sz w:val="19"/>
                <w:szCs w:val="19"/>
                <w:lang w:val="hy-AM" w:eastAsia="ru-RU"/>
              </w:rPr>
              <w:t> </w:t>
            </w:r>
          </w:p>
        </w:tc>
        <w:tc>
          <w:tcPr>
            <w:tcW w:w="684" w:type="dxa"/>
            <w:shd w:val="clear" w:color="000000" w:fill="FFFFFF"/>
            <w:vAlign w:val="center"/>
            <w:hideMark/>
          </w:tcPr>
          <w:p w14:paraId="33CCC0CB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eastAsia="Times New Roman" w:cs="Calibri"/>
                <w:sz w:val="19"/>
                <w:szCs w:val="19"/>
                <w:lang w:val="hy-AM" w:eastAsia="ru-RU"/>
              </w:rPr>
              <w:t> </w:t>
            </w:r>
          </w:p>
        </w:tc>
        <w:tc>
          <w:tcPr>
            <w:tcW w:w="627" w:type="dxa"/>
            <w:shd w:val="clear" w:color="000000" w:fill="FFFFFF"/>
            <w:vAlign w:val="center"/>
            <w:hideMark/>
          </w:tcPr>
          <w:p w14:paraId="510D0822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eastAsia="Times New Roman" w:cs="Calibri"/>
                <w:sz w:val="19"/>
                <w:szCs w:val="19"/>
                <w:lang w:val="hy-AM" w:eastAsia="ru-RU"/>
              </w:rPr>
              <w:t> </w:t>
            </w:r>
          </w:p>
        </w:tc>
        <w:tc>
          <w:tcPr>
            <w:tcW w:w="637" w:type="dxa"/>
            <w:shd w:val="clear" w:color="000000" w:fill="FFFFFF"/>
            <w:vAlign w:val="center"/>
            <w:hideMark/>
          </w:tcPr>
          <w:p w14:paraId="7BFDD8C3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eastAsia="Times New Roman" w:cs="Calibri"/>
                <w:sz w:val="19"/>
                <w:szCs w:val="19"/>
                <w:lang w:val="hy-AM" w:eastAsia="ru-RU"/>
              </w:rPr>
              <w:t> </w:t>
            </w:r>
          </w:p>
        </w:tc>
      </w:tr>
      <w:tr w:rsidR="00234212" w:rsidRPr="00444C26" w14:paraId="2C86ADA2" w14:textId="77777777" w:rsidTr="00234212">
        <w:trPr>
          <w:trHeight w:val="276"/>
        </w:trPr>
        <w:tc>
          <w:tcPr>
            <w:tcW w:w="630" w:type="dxa"/>
            <w:shd w:val="clear" w:color="auto" w:fill="auto"/>
          </w:tcPr>
          <w:p w14:paraId="2A902E80" w14:textId="77777777" w:rsidR="00234212" w:rsidRPr="008A196B" w:rsidRDefault="008A196B" w:rsidP="008A196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</w:pPr>
            <w:r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  <w:t>2.</w:t>
            </w:r>
          </w:p>
        </w:tc>
        <w:tc>
          <w:tcPr>
            <w:tcW w:w="849" w:type="dxa"/>
            <w:shd w:val="clear" w:color="000000" w:fill="BFBFBF"/>
            <w:vAlign w:val="center"/>
            <w:hideMark/>
          </w:tcPr>
          <w:p w14:paraId="7854B292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  <w:t>2,60</w:t>
            </w:r>
          </w:p>
        </w:tc>
        <w:tc>
          <w:tcPr>
            <w:tcW w:w="724" w:type="dxa"/>
            <w:shd w:val="clear" w:color="000000" w:fill="FFFFFF"/>
            <w:vAlign w:val="center"/>
            <w:hideMark/>
          </w:tcPr>
          <w:p w14:paraId="64539594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37,80</w:t>
            </w:r>
          </w:p>
        </w:tc>
        <w:tc>
          <w:tcPr>
            <w:tcW w:w="728" w:type="dxa"/>
            <w:shd w:val="clear" w:color="000000" w:fill="FFFFFF"/>
            <w:vAlign w:val="center"/>
            <w:hideMark/>
          </w:tcPr>
          <w:p w14:paraId="759E496C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36,10</w:t>
            </w:r>
          </w:p>
        </w:tc>
        <w:tc>
          <w:tcPr>
            <w:tcW w:w="737" w:type="dxa"/>
            <w:shd w:val="clear" w:color="000000" w:fill="FFFFFF"/>
            <w:vAlign w:val="center"/>
            <w:hideMark/>
          </w:tcPr>
          <w:p w14:paraId="54739B56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-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14:paraId="721B09AE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-</w:t>
            </w:r>
          </w:p>
        </w:tc>
        <w:tc>
          <w:tcPr>
            <w:tcW w:w="724" w:type="dxa"/>
            <w:shd w:val="clear" w:color="000000" w:fill="FFFFFF"/>
            <w:vAlign w:val="center"/>
            <w:hideMark/>
          </w:tcPr>
          <w:p w14:paraId="124F5771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-</w:t>
            </w:r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14:paraId="08DA4E04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-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14:paraId="39EF9944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-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14:paraId="37D786D1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eastAsia="Times New Roman" w:cs="Calibri"/>
                <w:sz w:val="19"/>
                <w:szCs w:val="19"/>
                <w:lang w:val="hy-AM"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vAlign w:val="center"/>
            <w:hideMark/>
          </w:tcPr>
          <w:p w14:paraId="625BD3D8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eastAsia="Times New Roman" w:cs="Calibri"/>
                <w:sz w:val="19"/>
                <w:szCs w:val="19"/>
                <w:lang w:val="hy-AM" w:eastAsia="ru-RU"/>
              </w:rPr>
              <w:t> </w:t>
            </w:r>
          </w:p>
        </w:tc>
        <w:tc>
          <w:tcPr>
            <w:tcW w:w="695" w:type="dxa"/>
            <w:shd w:val="clear" w:color="000000" w:fill="FFFFFF"/>
            <w:vAlign w:val="center"/>
            <w:hideMark/>
          </w:tcPr>
          <w:p w14:paraId="77DAF017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eastAsia="Times New Roman" w:cs="Calibri"/>
                <w:sz w:val="19"/>
                <w:szCs w:val="19"/>
                <w:lang w:val="hy-AM" w:eastAsia="ru-RU"/>
              </w:rPr>
              <w:t> </w:t>
            </w:r>
          </w:p>
        </w:tc>
        <w:tc>
          <w:tcPr>
            <w:tcW w:w="684" w:type="dxa"/>
            <w:shd w:val="clear" w:color="000000" w:fill="FFFFFF"/>
            <w:vAlign w:val="center"/>
            <w:hideMark/>
          </w:tcPr>
          <w:p w14:paraId="25398E67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eastAsia="Times New Roman" w:cs="Calibri"/>
                <w:sz w:val="19"/>
                <w:szCs w:val="19"/>
                <w:lang w:val="hy-AM" w:eastAsia="ru-RU"/>
              </w:rPr>
              <w:t> </w:t>
            </w:r>
          </w:p>
        </w:tc>
        <w:tc>
          <w:tcPr>
            <w:tcW w:w="627" w:type="dxa"/>
            <w:shd w:val="clear" w:color="000000" w:fill="FFFFFF"/>
            <w:vAlign w:val="center"/>
            <w:hideMark/>
          </w:tcPr>
          <w:p w14:paraId="2C18DC90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eastAsia="Times New Roman" w:cs="Calibri"/>
                <w:sz w:val="19"/>
                <w:szCs w:val="19"/>
                <w:lang w:val="hy-AM" w:eastAsia="ru-RU"/>
              </w:rPr>
              <w:t> </w:t>
            </w:r>
          </w:p>
        </w:tc>
        <w:tc>
          <w:tcPr>
            <w:tcW w:w="637" w:type="dxa"/>
            <w:shd w:val="clear" w:color="000000" w:fill="FFFFFF"/>
            <w:vAlign w:val="center"/>
            <w:hideMark/>
          </w:tcPr>
          <w:p w14:paraId="50D23D4E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eastAsia="Times New Roman" w:cs="Calibri"/>
                <w:sz w:val="19"/>
                <w:szCs w:val="19"/>
                <w:lang w:val="hy-AM" w:eastAsia="ru-RU"/>
              </w:rPr>
              <w:t> </w:t>
            </w:r>
          </w:p>
        </w:tc>
      </w:tr>
      <w:tr w:rsidR="00234212" w:rsidRPr="00444C26" w14:paraId="3E266C71" w14:textId="77777777" w:rsidTr="00234212">
        <w:trPr>
          <w:trHeight w:val="276"/>
        </w:trPr>
        <w:tc>
          <w:tcPr>
            <w:tcW w:w="630" w:type="dxa"/>
            <w:shd w:val="clear" w:color="auto" w:fill="auto"/>
          </w:tcPr>
          <w:p w14:paraId="45BFE097" w14:textId="77777777" w:rsidR="00234212" w:rsidRPr="008A196B" w:rsidRDefault="008A196B" w:rsidP="008A196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</w:pPr>
            <w:r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  <w:t>3.</w:t>
            </w:r>
          </w:p>
        </w:tc>
        <w:tc>
          <w:tcPr>
            <w:tcW w:w="849" w:type="dxa"/>
            <w:shd w:val="clear" w:color="000000" w:fill="BFBFBF"/>
            <w:vAlign w:val="center"/>
            <w:hideMark/>
          </w:tcPr>
          <w:p w14:paraId="6D17D84B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  <w:t>2,80</w:t>
            </w:r>
          </w:p>
        </w:tc>
        <w:tc>
          <w:tcPr>
            <w:tcW w:w="724" w:type="dxa"/>
            <w:shd w:val="clear" w:color="000000" w:fill="FFFFFF"/>
            <w:vAlign w:val="center"/>
            <w:hideMark/>
          </w:tcPr>
          <w:p w14:paraId="46D1B479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35,40</w:t>
            </w:r>
          </w:p>
        </w:tc>
        <w:tc>
          <w:tcPr>
            <w:tcW w:w="728" w:type="dxa"/>
            <w:shd w:val="clear" w:color="000000" w:fill="FFFFFF"/>
            <w:vAlign w:val="center"/>
            <w:hideMark/>
          </w:tcPr>
          <w:p w14:paraId="76057047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33,80</w:t>
            </w:r>
          </w:p>
        </w:tc>
        <w:tc>
          <w:tcPr>
            <w:tcW w:w="737" w:type="dxa"/>
            <w:shd w:val="clear" w:color="000000" w:fill="FFFFFF"/>
            <w:vAlign w:val="center"/>
            <w:hideMark/>
          </w:tcPr>
          <w:p w14:paraId="49B14A54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32,2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14:paraId="317D6025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-</w:t>
            </w:r>
          </w:p>
        </w:tc>
        <w:tc>
          <w:tcPr>
            <w:tcW w:w="724" w:type="dxa"/>
            <w:shd w:val="clear" w:color="000000" w:fill="FFFFFF"/>
            <w:vAlign w:val="center"/>
            <w:hideMark/>
          </w:tcPr>
          <w:p w14:paraId="31DE26F0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-</w:t>
            </w:r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14:paraId="32888135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-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14:paraId="39D194B0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-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14:paraId="3841F3E3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eastAsia="Times New Roman" w:cs="Calibri"/>
                <w:sz w:val="19"/>
                <w:szCs w:val="19"/>
                <w:lang w:val="hy-AM"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vAlign w:val="center"/>
            <w:hideMark/>
          </w:tcPr>
          <w:p w14:paraId="55361E09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eastAsia="Times New Roman" w:cs="Calibri"/>
                <w:sz w:val="19"/>
                <w:szCs w:val="19"/>
                <w:lang w:val="hy-AM" w:eastAsia="ru-RU"/>
              </w:rPr>
              <w:t> </w:t>
            </w:r>
          </w:p>
        </w:tc>
        <w:tc>
          <w:tcPr>
            <w:tcW w:w="695" w:type="dxa"/>
            <w:shd w:val="clear" w:color="000000" w:fill="FFFFFF"/>
            <w:vAlign w:val="center"/>
            <w:hideMark/>
          </w:tcPr>
          <w:p w14:paraId="182B1F8E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eastAsia="Times New Roman" w:cs="Calibri"/>
                <w:sz w:val="19"/>
                <w:szCs w:val="19"/>
                <w:lang w:val="hy-AM" w:eastAsia="ru-RU"/>
              </w:rPr>
              <w:t> </w:t>
            </w:r>
          </w:p>
        </w:tc>
        <w:tc>
          <w:tcPr>
            <w:tcW w:w="684" w:type="dxa"/>
            <w:shd w:val="clear" w:color="000000" w:fill="FFFFFF"/>
            <w:vAlign w:val="center"/>
            <w:hideMark/>
          </w:tcPr>
          <w:p w14:paraId="49664DB9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eastAsia="Times New Roman" w:cs="Calibri"/>
                <w:sz w:val="19"/>
                <w:szCs w:val="19"/>
                <w:lang w:val="hy-AM" w:eastAsia="ru-RU"/>
              </w:rPr>
              <w:t> </w:t>
            </w:r>
          </w:p>
        </w:tc>
        <w:tc>
          <w:tcPr>
            <w:tcW w:w="627" w:type="dxa"/>
            <w:shd w:val="clear" w:color="000000" w:fill="FFFFFF"/>
            <w:vAlign w:val="center"/>
            <w:hideMark/>
          </w:tcPr>
          <w:p w14:paraId="74C08274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eastAsia="Times New Roman" w:cs="Calibri"/>
                <w:sz w:val="19"/>
                <w:szCs w:val="19"/>
                <w:lang w:val="hy-AM" w:eastAsia="ru-RU"/>
              </w:rPr>
              <w:t> </w:t>
            </w:r>
          </w:p>
        </w:tc>
        <w:tc>
          <w:tcPr>
            <w:tcW w:w="637" w:type="dxa"/>
            <w:shd w:val="clear" w:color="000000" w:fill="FFFFFF"/>
            <w:vAlign w:val="center"/>
            <w:hideMark/>
          </w:tcPr>
          <w:p w14:paraId="18598A96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eastAsia="Times New Roman" w:cs="Calibri"/>
                <w:sz w:val="19"/>
                <w:szCs w:val="19"/>
                <w:lang w:val="hy-AM" w:eastAsia="ru-RU"/>
              </w:rPr>
              <w:t> </w:t>
            </w:r>
          </w:p>
        </w:tc>
      </w:tr>
      <w:tr w:rsidR="00234212" w:rsidRPr="00444C26" w14:paraId="54D62DEE" w14:textId="77777777" w:rsidTr="00234212">
        <w:trPr>
          <w:trHeight w:val="276"/>
        </w:trPr>
        <w:tc>
          <w:tcPr>
            <w:tcW w:w="630" w:type="dxa"/>
            <w:shd w:val="clear" w:color="auto" w:fill="auto"/>
          </w:tcPr>
          <w:p w14:paraId="631AFD9F" w14:textId="77777777" w:rsidR="00234212" w:rsidRPr="008A196B" w:rsidRDefault="008A196B" w:rsidP="008A196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</w:pPr>
            <w:r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  <w:t>4.</w:t>
            </w:r>
          </w:p>
        </w:tc>
        <w:tc>
          <w:tcPr>
            <w:tcW w:w="849" w:type="dxa"/>
            <w:shd w:val="clear" w:color="000000" w:fill="BFBFBF"/>
            <w:vAlign w:val="center"/>
            <w:hideMark/>
          </w:tcPr>
          <w:p w14:paraId="1D809D0C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  <w:t>3,00</w:t>
            </w:r>
          </w:p>
        </w:tc>
        <w:tc>
          <w:tcPr>
            <w:tcW w:w="724" w:type="dxa"/>
            <w:shd w:val="clear" w:color="000000" w:fill="FFFFFF"/>
            <w:vAlign w:val="center"/>
            <w:hideMark/>
          </w:tcPr>
          <w:p w14:paraId="6A15987E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33,20</w:t>
            </w:r>
          </w:p>
        </w:tc>
        <w:tc>
          <w:tcPr>
            <w:tcW w:w="728" w:type="dxa"/>
            <w:shd w:val="clear" w:color="000000" w:fill="FFFFFF"/>
            <w:vAlign w:val="center"/>
            <w:hideMark/>
          </w:tcPr>
          <w:p w14:paraId="59881062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31,60</w:t>
            </w:r>
          </w:p>
        </w:tc>
        <w:tc>
          <w:tcPr>
            <w:tcW w:w="737" w:type="dxa"/>
            <w:shd w:val="clear" w:color="000000" w:fill="FFFFFF"/>
            <w:vAlign w:val="center"/>
            <w:hideMark/>
          </w:tcPr>
          <w:p w14:paraId="53E96E0C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30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14:paraId="3D2F9229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28,50</w:t>
            </w:r>
          </w:p>
        </w:tc>
        <w:tc>
          <w:tcPr>
            <w:tcW w:w="724" w:type="dxa"/>
            <w:shd w:val="clear" w:color="000000" w:fill="FFFFFF"/>
            <w:vAlign w:val="center"/>
            <w:hideMark/>
          </w:tcPr>
          <w:p w14:paraId="6506F387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-</w:t>
            </w:r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14:paraId="56B96A91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-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14:paraId="223A256D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-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14:paraId="2BBA9DE4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eastAsia="Times New Roman" w:cs="Calibri"/>
                <w:sz w:val="19"/>
                <w:szCs w:val="19"/>
                <w:lang w:val="hy-AM" w:eastAsia="ru-RU"/>
              </w:rPr>
              <w:t> </w:t>
            </w:r>
          </w:p>
        </w:tc>
        <w:tc>
          <w:tcPr>
            <w:tcW w:w="690" w:type="dxa"/>
            <w:shd w:val="clear" w:color="000000" w:fill="FFFFFF"/>
            <w:vAlign w:val="center"/>
            <w:hideMark/>
          </w:tcPr>
          <w:p w14:paraId="3147FEC2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eastAsia="Times New Roman" w:cs="Calibri"/>
                <w:sz w:val="19"/>
                <w:szCs w:val="19"/>
                <w:lang w:val="hy-AM" w:eastAsia="ru-RU"/>
              </w:rPr>
              <w:t> </w:t>
            </w:r>
          </w:p>
        </w:tc>
        <w:tc>
          <w:tcPr>
            <w:tcW w:w="695" w:type="dxa"/>
            <w:shd w:val="clear" w:color="000000" w:fill="FFFFFF"/>
            <w:vAlign w:val="center"/>
            <w:hideMark/>
          </w:tcPr>
          <w:p w14:paraId="32052488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eastAsia="Times New Roman" w:cs="Calibri"/>
                <w:sz w:val="19"/>
                <w:szCs w:val="19"/>
                <w:lang w:val="hy-AM" w:eastAsia="ru-RU"/>
              </w:rPr>
              <w:t> </w:t>
            </w:r>
          </w:p>
        </w:tc>
        <w:tc>
          <w:tcPr>
            <w:tcW w:w="684" w:type="dxa"/>
            <w:shd w:val="clear" w:color="000000" w:fill="FFFFFF"/>
            <w:vAlign w:val="center"/>
            <w:hideMark/>
          </w:tcPr>
          <w:p w14:paraId="0A5736E6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eastAsia="Times New Roman" w:cs="Calibri"/>
                <w:sz w:val="19"/>
                <w:szCs w:val="19"/>
                <w:lang w:val="hy-AM" w:eastAsia="ru-RU"/>
              </w:rPr>
              <w:t> </w:t>
            </w:r>
          </w:p>
        </w:tc>
        <w:tc>
          <w:tcPr>
            <w:tcW w:w="627" w:type="dxa"/>
            <w:shd w:val="clear" w:color="000000" w:fill="FFFFFF"/>
            <w:vAlign w:val="center"/>
            <w:hideMark/>
          </w:tcPr>
          <w:p w14:paraId="4EE1BF97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eastAsia="Times New Roman" w:cs="Calibri"/>
                <w:sz w:val="19"/>
                <w:szCs w:val="19"/>
                <w:lang w:val="hy-AM" w:eastAsia="ru-RU"/>
              </w:rPr>
              <w:t> </w:t>
            </w:r>
          </w:p>
        </w:tc>
        <w:tc>
          <w:tcPr>
            <w:tcW w:w="637" w:type="dxa"/>
            <w:shd w:val="clear" w:color="000000" w:fill="FFFFFF"/>
            <w:vAlign w:val="center"/>
            <w:hideMark/>
          </w:tcPr>
          <w:p w14:paraId="457FD9E0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eastAsia="Times New Roman" w:cs="Calibri"/>
                <w:sz w:val="19"/>
                <w:szCs w:val="19"/>
                <w:lang w:val="hy-AM" w:eastAsia="ru-RU"/>
              </w:rPr>
              <w:t> </w:t>
            </w:r>
          </w:p>
        </w:tc>
      </w:tr>
      <w:tr w:rsidR="00234212" w:rsidRPr="00444C26" w14:paraId="159259F4" w14:textId="77777777" w:rsidTr="00234212">
        <w:trPr>
          <w:trHeight w:val="276"/>
        </w:trPr>
        <w:tc>
          <w:tcPr>
            <w:tcW w:w="630" w:type="dxa"/>
            <w:shd w:val="clear" w:color="auto" w:fill="auto"/>
          </w:tcPr>
          <w:p w14:paraId="37ACEF35" w14:textId="77777777" w:rsidR="00234212" w:rsidRPr="008A196B" w:rsidRDefault="008A196B" w:rsidP="008A196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</w:pPr>
            <w:r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  <w:t>5.</w:t>
            </w:r>
          </w:p>
        </w:tc>
        <w:tc>
          <w:tcPr>
            <w:tcW w:w="849" w:type="dxa"/>
            <w:shd w:val="clear" w:color="000000" w:fill="BFBFBF"/>
            <w:vAlign w:val="center"/>
            <w:hideMark/>
          </w:tcPr>
          <w:p w14:paraId="0061A5BD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  <w:t>3,20</w:t>
            </w:r>
          </w:p>
        </w:tc>
        <w:tc>
          <w:tcPr>
            <w:tcW w:w="724" w:type="dxa"/>
            <w:shd w:val="clear" w:color="000000" w:fill="FFFFFF"/>
            <w:vAlign w:val="center"/>
            <w:hideMark/>
          </w:tcPr>
          <w:p w14:paraId="3D200333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31,20</w:t>
            </w:r>
          </w:p>
        </w:tc>
        <w:tc>
          <w:tcPr>
            <w:tcW w:w="728" w:type="dxa"/>
            <w:shd w:val="clear" w:color="000000" w:fill="FFFFFF"/>
            <w:vAlign w:val="center"/>
            <w:hideMark/>
          </w:tcPr>
          <w:p w14:paraId="10279692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29,60</w:t>
            </w:r>
          </w:p>
        </w:tc>
        <w:tc>
          <w:tcPr>
            <w:tcW w:w="737" w:type="dxa"/>
            <w:shd w:val="clear" w:color="000000" w:fill="FFFFFF"/>
            <w:vAlign w:val="center"/>
            <w:hideMark/>
          </w:tcPr>
          <w:p w14:paraId="59C81523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28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14:paraId="6BDFBF19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26,60</w:t>
            </w:r>
          </w:p>
        </w:tc>
        <w:tc>
          <w:tcPr>
            <w:tcW w:w="724" w:type="dxa"/>
            <w:shd w:val="clear" w:color="000000" w:fill="FFFFFF"/>
            <w:vAlign w:val="center"/>
            <w:hideMark/>
          </w:tcPr>
          <w:p w14:paraId="01B304B1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25,2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4BC7AF46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-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469BFA61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-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68E145EF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eastAsia="Times New Roman" w:cs="Calibri"/>
                <w:sz w:val="19"/>
                <w:szCs w:val="19"/>
                <w:lang w:val="hy-AM"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14:paraId="2544D4D7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eastAsia="Times New Roman" w:cs="Calibri"/>
                <w:sz w:val="19"/>
                <w:szCs w:val="19"/>
                <w:lang w:val="hy-AM" w:eastAsia="ru-RU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5CA60EFA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eastAsia="Times New Roman" w:cs="Calibri"/>
                <w:sz w:val="19"/>
                <w:szCs w:val="19"/>
                <w:lang w:val="hy-AM" w:eastAsia="ru-RU"/>
              </w:rPr>
              <w:t> </w:t>
            </w:r>
          </w:p>
        </w:tc>
        <w:tc>
          <w:tcPr>
            <w:tcW w:w="684" w:type="dxa"/>
            <w:shd w:val="clear" w:color="auto" w:fill="auto"/>
            <w:vAlign w:val="center"/>
            <w:hideMark/>
          </w:tcPr>
          <w:p w14:paraId="6999629C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eastAsia="Times New Roman" w:cs="Calibri"/>
                <w:sz w:val="19"/>
                <w:szCs w:val="19"/>
                <w:lang w:val="hy-AM" w:eastAsia="ru-RU"/>
              </w:rPr>
              <w:t> </w:t>
            </w:r>
          </w:p>
        </w:tc>
        <w:tc>
          <w:tcPr>
            <w:tcW w:w="627" w:type="dxa"/>
            <w:shd w:val="clear" w:color="auto" w:fill="auto"/>
            <w:vAlign w:val="center"/>
            <w:hideMark/>
          </w:tcPr>
          <w:p w14:paraId="3C68FA0D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eastAsia="Times New Roman" w:cs="Calibri"/>
                <w:sz w:val="19"/>
                <w:szCs w:val="19"/>
                <w:lang w:val="hy-AM" w:eastAsia="ru-RU"/>
              </w:rPr>
              <w:t> 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14:paraId="224D9679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eastAsia="Times New Roman" w:cs="Calibri"/>
                <w:sz w:val="19"/>
                <w:szCs w:val="19"/>
                <w:lang w:val="hy-AM" w:eastAsia="ru-RU"/>
              </w:rPr>
              <w:t> </w:t>
            </w:r>
          </w:p>
        </w:tc>
      </w:tr>
      <w:tr w:rsidR="00234212" w:rsidRPr="00444C26" w14:paraId="4C2E2594" w14:textId="77777777" w:rsidTr="00234212">
        <w:trPr>
          <w:trHeight w:val="276"/>
        </w:trPr>
        <w:tc>
          <w:tcPr>
            <w:tcW w:w="630" w:type="dxa"/>
            <w:shd w:val="clear" w:color="auto" w:fill="auto"/>
          </w:tcPr>
          <w:p w14:paraId="2A91AFBF" w14:textId="77777777" w:rsidR="00234212" w:rsidRPr="008A196B" w:rsidRDefault="008A196B" w:rsidP="008A196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</w:pPr>
            <w:r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  <w:t>6.</w:t>
            </w:r>
          </w:p>
        </w:tc>
        <w:tc>
          <w:tcPr>
            <w:tcW w:w="849" w:type="dxa"/>
            <w:shd w:val="clear" w:color="000000" w:fill="BFBFBF"/>
            <w:vAlign w:val="center"/>
            <w:hideMark/>
          </w:tcPr>
          <w:p w14:paraId="320FFE84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  <w:t>3,40</w:t>
            </w:r>
          </w:p>
        </w:tc>
        <w:tc>
          <w:tcPr>
            <w:tcW w:w="724" w:type="dxa"/>
            <w:shd w:val="clear" w:color="000000" w:fill="FFFFFF"/>
            <w:vAlign w:val="center"/>
            <w:hideMark/>
          </w:tcPr>
          <w:p w14:paraId="2AA3D669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29,40</w:t>
            </w:r>
          </w:p>
        </w:tc>
        <w:tc>
          <w:tcPr>
            <w:tcW w:w="728" w:type="dxa"/>
            <w:shd w:val="clear" w:color="000000" w:fill="FFFFFF"/>
            <w:vAlign w:val="center"/>
            <w:hideMark/>
          </w:tcPr>
          <w:p w14:paraId="6A65466B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27,80</w:t>
            </w:r>
          </w:p>
        </w:tc>
        <w:tc>
          <w:tcPr>
            <w:tcW w:w="737" w:type="dxa"/>
            <w:shd w:val="clear" w:color="000000" w:fill="FFFFFF"/>
            <w:vAlign w:val="center"/>
            <w:hideMark/>
          </w:tcPr>
          <w:p w14:paraId="4A4B73A0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26,3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14:paraId="4B9FAB86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24,90</w:t>
            </w:r>
          </w:p>
        </w:tc>
        <w:tc>
          <w:tcPr>
            <w:tcW w:w="724" w:type="dxa"/>
            <w:shd w:val="clear" w:color="000000" w:fill="FFFFFF"/>
            <w:vAlign w:val="center"/>
            <w:hideMark/>
          </w:tcPr>
          <w:p w14:paraId="47840AD2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23,50</w:t>
            </w:r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14:paraId="2F9FFDA5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22,1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14:paraId="27D2773D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-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14:paraId="50351FE6" w14:textId="77777777" w:rsidR="00234212" w:rsidRPr="00444C26" w:rsidRDefault="00234212" w:rsidP="00671AD9">
            <w:pPr>
              <w:spacing w:after="0" w:line="240" w:lineRule="auto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eastAsia="Times New Roman" w:cs="Calibri"/>
                <w:sz w:val="19"/>
                <w:szCs w:val="19"/>
                <w:lang w:val="hy-AM"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21159200" w14:textId="77777777" w:rsidR="00234212" w:rsidRPr="00444C26" w:rsidRDefault="00234212" w:rsidP="00671AD9">
            <w:pPr>
              <w:spacing w:after="0" w:line="240" w:lineRule="auto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eastAsia="Times New Roman" w:cs="Calibri"/>
                <w:sz w:val="19"/>
                <w:szCs w:val="19"/>
                <w:lang w:val="hy-AM" w:eastAsia="ru-RU"/>
              </w:rPr>
              <w:t> 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538EBC80" w14:textId="77777777" w:rsidR="00234212" w:rsidRPr="00444C26" w:rsidRDefault="00234212" w:rsidP="00671AD9">
            <w:pPr>
              <w:spacing w:after="0" w:line="240" w:lineRule="auto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eastAsia="Times New Roman" w:cs="Calibri"/>
                <w:sz w:val="19"/>
                <w:szCs w:val="19"/>
                <w:lang w:val="hy-AM" w:eastAsia="ru-RU"/>
              </w:rPr>
              <w:t> 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25E264AD" w14:textId="77777777" w:rsidR="00234212" w:rsidRPr="00444C26" w:rsidRDefault="00234212" w:rsidP="00671AD9">
            <w:pPr>
              <w:spacing w:after="0" w:line="240" w:lineRule="auto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eastAsia="Times New Roman" w:cs="Calibri"/>
                <w:sz w:val="19"/>
                <w:szCs w:val="19"/>
                <w:lang w:val="hy-AM" w:eastAsia="ru-RU"/>
              </w:rPr>
              <w:t> 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793D0315" w14:textId="77777777" w:rsidR="00234212" w:rsidRPr="00444C26" w:rsidRDefault="00234212" w:rsidP="00671AD9">
            <w:pPr>
              <w:spacing w:after="0" w:line="240" w:lineRule="auto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eastAsia="Times New Roman" w:cs="Calibri"/>
                <w:sz w:val="19"/>
                <w:szCs w:val="19"/>
                <w:lang w:val="hy-AM" w:eastAsia="ru-RU"/>
              </w:rPr>
              <w:t> </w:t>
            </w:r>
          </w:p>
        </w:tc>
        <w:tc>
          <w:tcPr>
            <w:tcW w:w="637" w:type="dxa"/>
            <w:shd w:val="clear" w:color="auto" w:fill="auto"/>
            <w:noWrap/>
            <w:vAlign w:val="bottom"/>
            <w:hideMark/>
          </w:tcPr>
          <w:p w14:paraId="34AC2C59" w14:textId="77777777" w:rsidR="00234212" w:rsidRPr="00444C26" w:rsidRDefault="00234212" w:rsidP="00671AD9">
            <w:pPr>
              <w:spacing w:after="0" w:line="240" w:lineRule="auto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eastAsia="Times New Roman" w:cs="Calibri"/>
                <w:sz w:val="19"/>
                <w:szCs w:val="19"/>
                <w:lang w:val="hy-AM" w:eastAsia="ru-RU"/>
              </w:rPr>
              <w:t> </w:t>
            </w:r>
          </w:p>
        </w:tc>
      </w:tr>
      <w:tr w:rsidR="00234212" w:rsidRPr="00444C26" w14:paraId="66E45E6E" w14:textId="77777777" w:rsidTr="00234212">
        <w:trPr>
          <w:trHeight w:val="276"/>
        </w:trPr>
        <w:tc>
          <w:tcPr>
            <w:tcW w:w="630" w:type="dxa"/>
            <w:shd w:val="clear" w:color="auto" w:fill="auto"/>
          </w:tcPr>
          <w:p w14:paraId="2164710A" w14:textId="77777777" w:rsidR="00234212" w:rsidRPr="008A196B" w:rsidRDefault="008A196B" w:rsidP="008A196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</w:pPr>
            <w:r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  <w:t>7.</w:t>
            </w:r>
          </w:p>
        </w:tc>
        <w:tc>
          <w:tcPr>
            <w:tcW w:w="849" w:type="dxa"/>
            <w:shd w:val="clear" w:color="000000" w:fill="BFBFBF"/>
            <w:vAlign w:val="center"/>
            <w:hideMark/>
          </w:tcPr>
          <w:p w14:paraId="2551510B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  <w:t>3,60</w:t>
            </w:r>
          </w:p>
        </w:tc>
        <w:tc>
          <w:tcPr>
            <w:tcW w:w="724" w:type="dxa"/>
            <w:shd w:val="clear" w:color="000000" w:fill="FFFFFF"/>
            <w:vAlign w:val="center"/>
            <w:hideMark/>
          </w:tcPr>
          <w:p w14:paraId="3B9EE69E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27,60</w:t>
            </w:r>
          </w:p>
        </w:tc>
        <w:tc>
          <w:tcPr>
            <w:tcW w:w="728" w:type="dxa"/>
            <w:shd w:val="clear" w:color="000000" w:fill="FFFFFF"/>
            <w:vAlign w:val="center"/>
            <w:hideMark/>
          </w:tcPr>
          <w:p w14:paraId="5A020A26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26,10</w:t>
            </w:r>
          </w:p>
        </w:tc>
        <w:tc>
          <w:tcPr>
            <w:tcW w:w="737" w:type="dxa"/>
            <w:shd w:val="clear" w:color="000000" w:fill="FFFFFF"/>
            <w:vAlign w:val="center"/>
            <w:hideMark/>
          </w:tcPr>
          <w:p w14:paraId="1B4C29FA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24,7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14:paraId="53F30AF3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23,30</w:t>
            </w:r>
          </w:p>
        </w:tc>
        <w:tc>
          <w:tcPr>
            <w:tcW w:w="724" w:type="dxa"/>
            <w:shd w:val="clear" w:color="000000" w:fill="FFFFFF"/>
            <w:vAlign w:val="center"/>
            <w:hideMark/>
          </w:tcPr>
          <w:p w14:paraId="2DF7EFC9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21,90</w:t>
            </w:r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14:paraId="1BB6ADE4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20,7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14:paraId="4A39BC53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9,47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14:paraId="23FA9458" w14:textId="77777777" w:rsidR="00234212" w:rsidRPr="00444C26" w:rsidRDefault="00234212" w:rsidP="00671AD9">
            <w:pPr>
              <w:spacing w:after="0" w:line="240" w:lineRule="auto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eastAsia="Times New Roman" w:cs="Calibri"/>
                <w:sz w:val="19"/>
                <w:szCs w:val="19"/>
                <w:lang w:val="hy-AM"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14:paraId="5F19C5CA" w14:textId="77777777" w:rsidR="00234212" w:rsidRPr="00444C26" w:rsidRDefault="00234212" w:rsidP="00671AD9">
            <w:pPr>
              <w:spacing w:after="0" w:line="240" w:lineRule="auto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eastAsia="Times New Roman" w:cs="Calibri"/>
                <w:sz w:val="19"/>
                <w:szCs w:val="19"/>
                <w:lang w:val="hy-AM" w:eastAsia="ru-RU"/>
              </w:rPr>
              <w:t> 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14:paraId="7AC5BDB5" w14:textId="77777777" w:rsidR="00234212" w:rsidRPr="00444C26" w:rsidRDefault="00234212" w:rsidP="00671AD9">
            <w:pPr>
              <w:spacing w:after="0" w:line="240" w:lineRule="auto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eastAsia="Times New Roman" w:cs="Calibri"/>
                <w:sz w:val="19"/>
                <w:szCs w:val="19"/>
                <w:lang w:val="hy-AM" w:eastAsia="ru-RU"/>
              </w:rPr>
              <w:t> 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0F0BB51B" w14:textId="77777777" w:rsidR="00234212" w:rsidRPr="00444C26" w:rsidRDefault="00234212" w:rsidP="00671AD9">
            <w:pPr>
              <w:spacing w:after="0" w:line="240" w:lineRule="auto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eastAsia="Times New Roman" w:cs="Calibri"/>
                <w:sz w:val="19"/>
                <w:szCs w:val="19"/>
                <w:lang w:val="hy-AM" w:eastAsia="ru-RU"/>
              </w:rPr>
              <w:t> 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4F2F7319" w14:textId="77777777" w:rsidR="00234212" w:rsidRPr="00444C26" w:rsidRDefault="00234212" w:rsidP="00671AD9">
            <w:pPr>
              <w:spacing w:after="0" w:line="240" w:lineRule="auto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eastAsia="Times New Roman" w:cs="Calibri"/>
                <w:sz w:val="19"/>
                <w:szCs w:val="19"/>
                <w:lang w:val="hy-AM" w:eastAsia="ru-RU"/>
              </w:rPr>
              <w:t> </w:t>
            </w:r>
          </w:p>
        </w:tc>
        <w:tc>
          <w:tcPr>
            <w:tcW w:w="637" w:type="dxa"/>
            <w:shd w:val="clear" w:color="auto" w:fill="auto"/>
            <w:noWrap/>
            <w:vAlign w:val="bottom"/>
            <w:hideMark/>
          </w:tcPr>
          <w:p w14:paraId="6A5F58F3" w14:textId="77777777" w:rsidR="00234212" w:rsidRPr="00444C26" w:rsidRDefault="00234212" w:rsidP="00671AD9">
            <w:pPr>
              <w:spacing w:after="0" w:line="240" w:lineRule="auto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eastAsia="Times New Roman" w:cs="Calibri"/>
                <w:sz w:val="19"/>
                <w:szCs w:val="19"/>
                <w:lang w:val="hy-AM" w:eastAsia="ru-RU"/>
              </w:rPr>
              <w:t> </w:t>
            </w:r>
          </w:p>
        </w:tc>
      </w:tr>
      <w:tr w:rsidR="00234212" w:rsidRPr="00444C26" w14:paraId="5DA931D3" w14:textId="77777777" w:rsidTr="00234212">
        <w:trPr>
          <w:trHeight w:val="276"/>
        </w:trPr>
        <w:tc>
          <w:tcPr>
            <w:tcW w:w="630" w:type="dxa"/>
            <w:shd w:val="clear" w:color="auto" w:fill="auto"/>
          </w:tcPr>
          <w:p w14:paraId="6207A156" w14:textId="77777777" w:rsidR="00234212" w:rsidRPr="008A196B" w:rsidRDefault="008A196B" w:rsidP="008A196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</w:pPr>
            <w:r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  <w:t>8.</w:t>
            </w:r>
          </w:p>
        </w:tc>
        <w:tc>
          <w:tcPr>
            <w:tcW w:w="849" w:type="dxa"/>
            <w:shd w:val="clear" w:color="000000" w:fill="BFBFBF"/>
            <w:vAlign w:val="center"/>
            <w:hideMark/>
          </w:tcPr>
          <w:p w14:paraId="59C5585A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  <w:t>3,80</w:t>
            </w:r>
          </w:p>
        </w:tc>
        <w:tc>
          <w:tcPr>
            <w:tcW w:w="724" w:type="dxa"/>
            <w:shd w:val="clear" w:color="000000" w:fill="FFFFFF"/>
            <w:vAlign w:val="center"/>
            <w:hideMark/>
          </w:tcPr>
          <w:p w14:paraId="02DB550F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26,00</w:t>
            </w:r>
          </w:p>
        </w:tc>
        <w:tc>
          <w:tcPr>
            <w:tcW w:w="728" w:type="dxa"/>
            <w:shd w:val="clear" w:color="000000" w:fill="FFFFFF"/>
            <w:vAlign w:val="center"/>
            <w:hideMark/>
          </w:tcPr>
          <w:p w14:paraId="335AC431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24,50</w:t>
            </w:r>
          </w:p>
        </w:tc>
        <w:tc>
          <w:tcPr>
            <w:tcW w:w="737" w:type="dxa"/>
            <w:shd w:val="clear" w:color="000000" w:fill="FFFFFF"/>
            <w:vAlign w:val="center"/>
            <w:hideMark/>
          </w:tcPr>
          <w:p w14:paraId="3C2557EE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23,2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14:paraId="7FAB24EB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21,90</w:t>
            </w:r>
          </w:p>
        </w:tc>
        <w:tc>
          <w:tcPr>
            <w:tcW w:w="724" w:type="dxa"/>
            <w:shd w:val="clear" w:color="000000" w:fill="FFFFFF"/>
            <w:vAlign w:val="center"/>
            <w:hideMark/>
          </w:tcPr>
          <w:p w14:paraId="63B434F1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20,60</w:t>
            </w:r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14:paraId="135FFF35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9,43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14:paraId="64CE5F2E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8,23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14:paraId="5C265A20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7,07</w:t>
            </w:r>
          </w:p>
        </w:tc>
        <w:tc>
          <w:tcPr>
            <w:tcW w:w="690" w:type="dxa"/>
            <w:shd w:val="clear" w:color="000000" w:fill="FFFFFF"/>
            <w:vAlign w:val="center"/>
            <w:hideMark/>
          </w:tcPr>
          <w:p w14:paraId="465C657A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-</w:t>
            </w:r>
          </w:p>
        </w:tc>
        <w:tc>
          <w:tcPr>
            <w:tcW w:w="695" w:type="dxa"/>
            <w:shd w:val="clear" w:color="000000" w:fill="FFFFFF"/>
            <w:vAlign w:val="center"/>
            <w:hideMark/>
          </w:tcPr>
          <w:p w14:paraId="61ADC9B7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-</w:t>
            </w:r>
          </w:p>
        </w:tc>
        <w:tc>
          <w:tcPr>
            <w:tcW w:w="684" w:type="dxa"/>
            <w:shd w:val="clear" w:color="000000" w:fill="FFFFFF"/>
            <w:vAlign w:val="center"/>
            <w:hideMark/>
          </w:tcPr>
          <w:p w14:paraId="63206DDC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-</w:t>
            </w:r>
          </w:p>
        </w:tc>
        <w:tc>
          <w:tcPr>
            <w:tcW w:w="627" w:type="dxa"/>
            <w:shd w:val="clear" w:color="000000" w:fill="FFFFFF"/>
            <w:vAlign w:val="center"/>
            <w:hideMark/>
          </w:tcPr>
          <w:p w14:paraId="6E237ED7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-</w:t>
            </w:r>
          </w:p>
        </w:tc>
        <w:tc>
          <w:tcPr>
            <w:tcW w:w="637" w:type="dxa"/>
            <w:shd w:val="clear" w:color="000000" w:fill="FFFFFF"/>
            <w:vAlign w:val="center"/>
            <w:hideMark/>
          </w:tcPr>
          <w:p w14:paraId="62C5E9DA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-</w:t>
            </w:r>
          </w:p>
        </w:tc>
      </w:tr>
      <w:tr w:rsidR="00234212" w:rsidRPr="00444C26" w14:paraId="5ED55642" w14:textId="77777777" w:rsidTr="00234212">
        <w:trPr>
          <w:trHeight w:val="276"/>
        </w:trPr>
        <w:tc>
          <w:tcPr>
            <w:tcW w:w="630" w:type="dxa"/>
            <w:shd w:val="clear" w:color="auto" w:fill="auto"/>
          </w:tcPr>
          <w:p w14:paraId="3EE95F7E" w14:textId="77777777" w:rsidR="00234212" w:rsidRPr="008A196B" w:rsidRDefault="008A196B" w:rsidP="008A196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</w:pPr>
            <w:r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  <w:t>9.</w:t>
            </w:r>
          </w:p>
        </w:tc>
        <w:tc>
          <w:tcPr>
            <w:tcW w:w="849" w:type="dxa"/>
            <w:shd w:val="clear" w:color="000000" w:fill="BFBFBF"/>
            <w:vAlign w:val="center"/>
            <w:hideMark/>
          </w:tcPr>
          <w:p w14:paraId="1A013792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  <w:t>4,00</w:t>
            </w:r>
          </w:p>
        </w:tc>
        <w:tc>
          <w:tcPr>
            <w:tcW w:w="724" w:type="dxa"/>
            <w:shd w:val="clear" w:color="000000" w:fill="FFFFFF"/>
            <w:vAlign w:val="center"/>
            <w:hideMark/>
          </w:tcPr>
          <w:p w14:paraId="3BBDAADD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24,50</w:t>
            </w:r>
          </w:p>
        </w:tc>
        <w:tc>
          <w:tcPr>
            <w:tcW w:w="728" w:type="dxa"/>
            <w:shd w:val="clear" w:color="000000" w:fill="FFFFFF"/>
            <w:vAlign w:val="center"/>
            <w:hideMark/>
          </w:tcPr>
          <w:p w14:paraId="7650BD6B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23,10</w:t>
            </w:r>
          </w:p>
        </w:tc>
        <w:tc>
          <w:tcPr>
            <w:tcW w:w="737" w:type="dxa"/>
            <w:shd w:val="clear" w:color="000000" w:fill="FFFFFF"/>
            <w:vAlign w:val="center"/>
            <w:hideMark/>
          </w:tcPr>
          <w:p w14:paraId="127FA99C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21,8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14:paraId="469A8356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29,60</w:t>
            </w:r>
          </w:p>
        </w:tc>
        <w:tc>
          <w:tcPr>
            <w:tcW w:w="724" w:type="dxa"/>
            <w:shd w:val="clear" w:color="000000" w:fill="FFFFFF"/>
            <w:vAlign w:val="center"/>
            <w:hideMark/>
          </w:tcPr>
          <w:p w14:paraId="30AD66E4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9,38</w:t>
            </w:r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14:paraId="0750FAD8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8,21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14:paraId="48B3E4EB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7,08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14:paraId="3861EAE8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5,98</w:t>
            </w:r>
          </w:p>
        </w:tc>
        <w:tc>
          <w:tcPr>
            <w:tcW w:w="690" w:type="dxa"/>
            <w:shd w:val="clear" w:color="000000" w:fill="FFFFFF"/>
            <w:vAlign w:val="center"/>
            <w:hideMark/>
          </w:tcPr>
          <w:p w14:paraId="1F7D9076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4,91</w:t>
            </w:r>
          </w:p>
        </w:tc>
        <w:tc>
          <w:tcPr>
            <w:tcW w:w="695" w:type="dxa"/>
            <w:shd w:val="clear" w:color="000000" w:fill="FFFFFF"/>
            <w:vAlign w:val="center"/>
            <w:hideMark/>
          </w:tcPr>
          <w:p w14:paraId="2F1BD1F7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-</w:t>
            </w:r>
          </w:p>
        </w:tc>
        <w:tc>
          <w:tcPr>
            <w:tcW w:w="684" w:type="dxa"/>
            <w:shd w:val="clear" w:color="000000" w:fill="FFFFFF"/>
            <w:vAlign w:val="center"/>
            <w:hideMark/>
          </w:tcPr>
          <w:p w14:paraId="5952B510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-</w:t>
            </w:r>
          </w:p>
        </w:tc>
        <w:tc>
          <w:tcPr>
            <w:tcW w:w="627" w:type="dxa"/>
            <w:shd w:val="clear" w:color="000000" w:fill="FFFFFF"/>
            <w:vAlign w:val="center"/>
            <w:hideMark/>
          </w:tcPr>
          <w:p w14:paraId="54F919D4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-</w:t>
            </w:r>
          </w:p>
        </w:tc>
        <w:tc>
          <w:tcPr>
            <w:tcW w:w="637" w:type="dxa"/>
            <w:shd w:val="clear" w:color="000000" w:fill="FFFFFF"/>
            <w:vAlign w:val="center"/>
            <w:hideMark/>
          </w:tcPr>
          <w:p w14:paraId="7360ACE2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-</w:t>
            </w:r>
          </w:p>
        </w:tc>
      </w:tr>
      <w:tr w:rsidR="00234212" w:rsidRPr="00444C26" w14:paraId="28AAC6B6" w14:textId="77777777" w:rsidTr="00234212">
        <w:trPr>
          <w:trHeight w:val="276"/>
        </w:trPr>
        <w:tc>
          <w:tcPr>
            <w:tcW w:w="630" w:type="dxa"/>
            <w:shd w:val="clear" w:color="auto" w:fill="auto"/>
          </w:tcPr>
          <w:p w14:paraId="395AFB11" w14:textId="77777777" w:rsidR="00234212" w:rsidRPr="008A196B" w:rsidRDefault="008A196B" w:rsidP="008A196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</w:pPr>
            <w:r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  <w:t>10.</w:t>
            </w:r>
          </w:p>
        </w:tc>
        <w:tc>
          <w:tcPr>
            <w:tcW w:w="849" w:type="dxa"/>
            <w:shd w:val="clear" w:color="000000" w:fill="BFBFBF"/>
            <w:vAlign w:val="center"/>
            <w:hideMark/>
          </w:tcPr>
          <w:p w14:paraId="725E93E3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  <w:t>4,20</w:t>
            </w:r>
          </w:p>
        </w:tc>
        <w:tc>
          <w:tcPr>
            <w:tcW w:w="724" w:type="dxa"/>
            <w:shd w:val="clear" w:color="000000" w:fill="FFFFFF"/>
            <w:vAlign w:val="center"/>
            <w:hideMark/>
          </w:tcPr>
          <w:p w14:paraId="315C6E11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23,30</w:t>
            </w:r>
          </w:p>
        </w:tc>
        <w:tc>
          <w:tcPr>
            <w:tcW w:w="728" w:type="dxa"/>
            <w:shd w:val="clear" w:color="000000" w:fill="FFFFFF"/>
            <w:vAlign w:val="center"/>
            <w:hideMark/>
          </w:tcPr>
          <w:p w14:paraId="41F74CBB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21,90</w:t>
            </w:r>
          </w:p>
        </w:tc>
        <w:tc>
          <w:tcPr>
            <w:tcW w:w="737" w:type="dxa"/>
            <w:shd w:val="clear" w:color="000000" w:fill="FFFFFF"/>
            <w:vAlign w:val="center"/>
            <w:hideMark/>
          </w:tcPr>
          <w:p w14:paraId="47477182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20,6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14:paraId="1ADA5E52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9,40</w:t>
            </w:r>
          </w:p>
        </w:tc>
        <w:tc>
          <w:tcPr>
            <w:tcW w:w="724" w:type="dxa"/>
            <w:shd w:val="clear" w:color="000000" w:fill="FFFFFF"/>
            <w:vAlign w:val="center"/>
            <w:hideMark/>
          </w:tcPr>
          <w:p w14:paraId="46613E50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8,22</w:t>
            </w:r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14:paraId="1BA06AB1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7,1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14:paraId="7429C3CA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6,03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14:paraId="01492522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5,00</w:t>
            </w:r>
          </w:p>
        </w:tc>
        <w:tc>
          <w:tcPr>
            <w:tcW w:w="690" w:type="dxa"/>
            <w:shd w:val="clear" w:color="000000" w:fill="FFFFFF"/>
            <w:vAlign w:val="center"/>
            <w:hideMark/>
          </w:tcPr>
          <w:p w14:paraId="6E22297E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3,99</w:t>
            </w:r>
          </w:p>
        </w:tc>
        <w:tc>
          <w:tcPr>
            <w:tcW w:w="695" w:type="dxa"/>
            <w:shd w:val="clear" w:color="000000" w:fill="FFFFFF"/>
            <w:vAlign w:val="center"/>
            <w:hideMark/>
          </w:tcPr>
          <w:p w14:paraId="2F9EC40E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3,00</w:t>
            </w:r>
          </w:p>
        </w:tc>
        <w:tc>
          <w:tcPr>
            <w:tcW w:w="684" w:type="dxa"/>
            <w:shd w:val="clear" w:color="000000" w:fill="FFFFFF"/>
            <w:vAlign w:val="center"/>
            <w:hideMark/>
          </w:tcPr>
          <w:p w14:paraId="78D42712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-</w:t>
            </w:r>
          </w:p>
        </w:tc>
        <w:tc>
          <w:tcPr>
            <w:tcW w:w="627" w:type="dxa"/>
            <w:shd w:val="clear" w:color="000000" w:fill="FFFFFF"/>
            <w:vAlign w:val="center"/>
            <w:hideMark/>
          </w:tcPr>
          <w:p w14:paraId="7DEBE382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-</w:t>
            </w:r>
          </w:p>
        </w:tc>
        <w:tc>
          <w:tcPr>
            <w:tcW w:w="637" w:type="dxa"/>
            <w:shd w:val="clear" w:color="000000" w:fill="FFFFFF"/>
            <w:vAlign w:val="center"/>
            <w:hideMark/>
          </w:tcPr>
          <w:p w14:paraId="5D83E9BC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eastAsia="Times New Roman" w:cs="Calibri"/>
                <w:sz w:val="19"/>
                <w:szCs w:val="19"/>
                <w:lang w:val="hy-AM" w:eastAsia="ru-RU"/>
              </w:rPr>
              <w:t> </w:t>
            </w:r>
          </w:p>
        </w:tc>
      </w:tr>
      <w:tr w:rsidR="00234212" w:rsidRPr="00444C26" w14:paraId="6B738DA1" w14:textId="77777777" w:rsidTr="00234212">
        <w:trPr>
          <w:trHeight w:val="276"/>
        </w:trPr>
        <w:tc>
          <w:tcPr>
            <w:tcW w:w="630" w:type="dxa"/>
            <w:shd w:val="clear" w:color="auto" w:fill="auto"/>
          </w:tcPr>
          <w:p w14:paraId="3A95FFCC" w14:textId="77777777" w:rsidR="00234212" w:rsidRPr="008A196B" w:rsidRDefault="008A196B" w:rsidP="008A196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</w:pPr>
            <w:r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  <w:t>11.</w:t>
            </w:r>
          </w:p>
        </w:tc>
        <w:tc>
          <w:tcPr>
            <w:tcW w:w="849" w:type="dxa"/>
            <w:shd w:val="clear" w:color="000000" w:fill="BFBFBF"/>
            <w:vAlign w:val="center"/>
            <w:hideMark/>
          </w:tcPr>
          <w:p w14:paraId="2782FA1F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  <w:t>4,40</w:t>
            </w:r>
          </w:p>
        </w:tc>
        <w:tc>
          <w:tcPr>
            <w:tcW w:w="724" w:type="dxa"/>
            <w:shd w:val="clear" w:color="000000" w:fill="FFFFFF"/>
            <w:vAlign w:val="center"/>
            <w:hideMark/>
          </w:tcPr>
          <w:p w14:paraId="66C235E6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22,10</w:t>
            </w:r>
          </w:p>
        </w:tc>
        <w:tc>
          <w:tcPr>
            <w:tcW w:w="728" w:type="dxa"/>
            <w:shd w:val="clear" w:color="000000" w:fill="FFFFFF"/>
            <w:vAlign w:val="center"/>
            <w:hideMark/>
          </w:tcPr>
          <w:p w14:paraId="439AB310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20,70</w:t>
            </w:r>
          </w:p>
        </w:tc>
        <w:tc>
          <w:tcPr>
            <w:tcW w:w="737" w:type="dxa"/>
            <w:shd w:val="clear" w:color="000000" w:fill="FFFFFF"/>
            <w:vAlign w:val="center"/>
            <w:hideMark/>
          </w:tcPr>
          <w:p w14:paraId="20D445FB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9,47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14:paraId="0A8D6782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8,29</w:t>
            </w:r>
          </w:p>
        </w:tc>
        <w:tc>
          <w:tcPr>
            <w:tcW w:w="724" w:type="dxa"/>
            <w:shd w:val="clear" w:color="000000" w:fill="FFFFFF"/>
            <w:vAlign w:val="center"/>
            <w:hideMark/>
          </w:tcPr>
          <w:p w14:paraId="6DC897FA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7,16</w:t>
            </w:r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14:paraId="437B4309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6,09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14:paraId="6AC79BCA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5,08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14:paraId="06B08754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4,11</w:t>
            </w:r>
          </w:p>
        </w:tc>
        <w:tc>
          <w:tcPr>
            <w:tcW w:w="690" w:type="dxa"/>
            <w:shd w:val="clear" w:color="000000" w:fill="FFFFFF"/>
            <w:vAlign w:val="center"/>
            <w:hideMark/>
          </w:tcPr>
          <w:p w14:paraId="3D444734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3,18</w:t>
            </w:r>
          </w:p>
        </w:tc>
        <w:tc>
          <w:tcPr>
            <w:tcW w:w="695" w:type="dxa"/>
            <w:shd w:val="clear" w:color="000000" w:fill="FFFFFF"/>
            <w:vAlign w:val="center"/>
            <w:hideMark/>
          </w:tcPr>
          <w:p w14:paraId="7F6C7DBD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2,25</w:t>
            </w:r>
          </w:p>
        </w:tc>
        <w:tc>
          <w:tcPr>
            <w:tcW w:w="684" w:type="dxa"/>
            <w:shd w:val="clear" w:color="000000" w:fill="FFFFFF"/>
            <w:vAlign w:val="center"/>
            <w:hideMark/>
          </w:tcPr>
          <w:p w14:paraId="0020B26D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1,31</w:t>
            </w:r>
          </w:p>
        </w:tc>
        <w:tc>
          <w:tcPr>
            <w:tcW w:w="627" w:type="dxa"/>
            <w:shd w:val="clear" w:color="000000" w:fill="FFFFFF"/>
            <w:vAlign w:val="center"/>
            <w:hideMark/>
          </w:tcPr>
          <w:p w14:paraId="0169AF55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-</w:t>
            </w:r>
          </w:p>
        </w:tc>
        <w:tc>
          <w:tcPr>
            <w:tcW w:w="637" w:type="dxa"/>
            <w:shd w:val="clear" w:color="000000" w:fill="FFFFFF"/>
            <w:vAlign w:val="center"/>
            <w:hideMark/>
          </w:tcPr>
          <w:p w14:paraId="4E77F80B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-</w:t>
            </w:r>
          </w:p>
        </w:tc>
      </w:tr>
      <w:tr w:rsidR="00234212" w:rsidRPr="00444C26" w14:paraId="4A2CD7D4" w14:textId="77777777" w:rsidTr="00234212">
        <w:trPr>
          <w:trHeight w:val="276"/>
        </w:trPr>
        <w:tc>
          <w:tcPr>
            <w:tcW w:w="630" w:type="dxa"/>
            <w:shd w:val="clear" w:color="auto" w:fill="auto"/>
          </w:tcPr>
          <w:p w14:paraId="4B0D5186" w14:textId="77777777" w:rsidR="00234212" w:rsidRPr="008A196B" w:rsidRDefault="008A196B" w:rsidP="008A196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</w:pPr>
            <w:r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  <w:t>12.</w:t>
            </w:r>
          </w:p>
        </w:tc>
        <w:tc>
          <w:tcPr>
            <w:tcW w:w="849" w:type="dxa"/>
            <w:shd w:val="clear" w:color="000000" w:fill="BFBFBF"/>
            <w:vAlign w:val="center"/>
            <w:hideMark/>
          </w:tcPr>
          <w:p w14:paraId="58FD5B38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  <w:t>4,60</w:t>
            </w:r>
          </w:p>
        </w:tc>
        <w:tc>
          <w:tcPr>
            <w:tcW w:w="724" w:type="dxa"/>
            <w:shd w:val="clear" w:color="000000" w:fill="FFFFFF"/>
            <w:vAlign w:val="center"/>
            <w:hideMark/>
          </w:tcPr>
          <w:p w14:paraId="0AA14F82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21,00</w:t>
            </w:r>
          </w:p>
        </w:tc>
        <w:tc>
          <w:tcPr>
            <w:tcW w:w="728" w:type="dxa"/>
            <w:shd w:val="clear" w:color="000000" w:fill="FFFFFF"/>
            <w:vAlign w:val="center"/>
            <w:hideMark/>
          </w:tcPr>
          <w:p w14:paraId="6973F1BC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9,64</w:t>
            </w:r>
          </w:p>
        </w:tc>
        <w:tc>
          <w:tcPr>
            <w:tcW w:w="737" w:type="dxa"/>
            <w:shd w:val="clear" w:color="000000" w:fill="FFFFFF"/>
            <w:vAlign w:val="center"/>
            <w:hideMark/>
          </w:tcPr>
          <w:p w14:paraId="200DAC64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8,43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14:paraId="479B2BCE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7,28</w:t>
            </w:r>
          </w:p>
        </w:tc>
        <w:tc>
          <w:tcPr>
            <w:tcW w:w="724" w:type="dxa"/>
            <w:shd w:val="clear" w:color="000000" w:fill="FFFFFF"/>
            <w:vAlign w:val="center"/>
            <w:hideMark/>
          </w:tcPr>
          <w:p w14:paraId="26EC4F82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6,19</w:t>
            </w:r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14:paraId="52B3079D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5,17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14:paraId="393806A0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4,22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14:paraId="3562F3E1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3,31</w:t>
            </w:r>
          </w:p>
        </w:tc>
        <w:tc>
          <w:tcPr>
            <w:tcW w:w="690" w:type="dxa"/>
            <w:shd w:val="clear" w:color="000000" w:fill="FFFFFF"/>
            <w:vAlign w:val="center"/>
            <w:hideMark/>
          </w:tcPr>
          <w:p w14:paraId="3032CAB8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2,45</w:t>
            </w:r>
          </w:p>
        </w:tc>
        <w:tc>
          <w:tcPr>
            <w:tcW w:w="695" w:type="dxa"/>
            <w:shd w:val="clear" w:color="000000" w:fill="FFFFFF"/>
            <w:vAlign w:val="center"/>
            <w:hideMark/>
          </w:tcPr>
          <w:p w14:paraId="2797AF5D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1,60</w:t>
            </w:r>
          </w:p>
        </w:tc>
        <w:tc>
          <w:tcPr>
            <w:tcW w:w="684" w:type="dxa"/>
            <w:shd w:val="clear" w:color="000000" w:fill="FFFFFF"/>
            <w:vAlign w:val="center"/>
            <w:hideMark/>
          </w:tcPr>
          <w:p w14:paraId="012F574F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0,76</w:t>
            </w:r>
          </w:p>
        </w:tc>
        <w:tc>
          <w:tcPr>
            <w:tcW w:w="627" w:type="dxa"/>
            <w:shd w:val="clear" w:color="000000" w:fill="FFFFFF"/>
            <w:vAlign w:val="center"/>
            <w:hideMark/>
          </w:tcPr>
          <w:p w14:paraId="103520FB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9,89</w:t>
            </w:r>
          </w:p>
        </w:tc>
        <w:tc>
          <w:tcPr>
            <w:tcW w:w="637" w:type="dxa"/>
            <w:shd w:val="clear" w:color="000000" w:fill="FFFFFF"/>
            <w:vAlign w:val="center"/>
            <w:hideMark/>
          </w:tcPr>
          <w:p w14:paraId="613F0843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-</w:t>
            </w:r>
          </w:p>
        </w:tc>
      </w:tr>
      <w:tr w:rsidR="00234212" w:rsidRPr="00444C26" w14:paraId="79231E05" w14:textId="77777777" w:rsidTr="00234212">
        <w:trPr>
          <w:trHeight w:val="276"/>
        </w:trPr>
        <w:tc>
          <w:tcPr>
            <w:tcW w:w="630" w:type="dxa"/>
            <w:shd w:val="clear" w:color="auto" w:fill="auto"/>
          </w:tcPr>
          <w:p w14:paraId="3560CE50" w14:textId="77777777" w:rsidR="00234212" w:rsidRPr="008A196B" w:rsidRDefault="008A196B" w:rsidP="008A196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</w:pPr>
            <w:r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  <w:t>13.</w:t>
            </w:r>
          </w:p>
        </w:tc>
        <w:tc>
          <w:tcPr>
            <w:tcW w:w="849" w:type="dxa"/>
            <w:shd w:val="clear" w:color="000000" w:fill="BFBFBF"/>
            <w:vAlign w:val="center"/>
            <w:hideMark/>
          </w:tcPr>
          <w:p w14:paraId="5DD794EC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  <w:t>4,80</w:t>
            </w:r>
          </w:p>
        </w:tc>
        <w:tc>
          <w:tcPr>
            <w:tcW w:w="724" w:type="dxa"/>
            <w:shd w:val="clear" w:color="000000" w:fill="FFFFFF"/>
            <w:vAlign w:val="center"/>
            <w:hideMark/>
          </w:tcPr>
          <w:p w14:paraId="327914FA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9,96</w:t>
            </w:r>
          </w:p>
        </w:tc>
        <w:tc>
          <w:tcPr>
            <w:tcW w:w="728" w:type="dxa"/>
            <w:shd w:val="clear" w:color="000000" w:fill="FFFFFF"/>
            <w:vAlign w:val="center"/>
            <w:hideMark/>
          </w:tcPr>
          <w:p w14:paraId="6A267C3B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8,65</w:t>
            </w:r>
          </w:p>
        </w:tc>
        <w:tc>
          <w:tcPr>
            <w:tcW w:w="737" w:type="dxa"/>
            <w:shd w:val="clear" w:color="000000" w:fill="FFFFFF"/>
            <w:vAlign w:val="center"/>
            <w:hideMark/>
          </w:tcPr>
          <w:p w14:paraId="6178D33A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7,46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14:paraId="734C3235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6,35</w:t>
            </w:r>
          </w:p>
        </w:tc>
        <w:tc>
          <w:tcPr>
            <w:tcW w:w="724" w:type="dxa"/>
            <w:shd w:val="clear" w:color="000000" w:fill="FFFFFF"/>
            <w:vAlign w:val="center"/>
            <w:hideMark/>
          </w:tcPr>
          <w:p w14:paraId="4D2F08CC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5,31</w:t>
            </w:r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14:paraId="20716988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4,34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14:paraId="39EA3DB4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3,44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14:paraId="6A4DFE2D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2,59</w:t>
            </w:r>
          </w:p>
        </w:tc>
        <w:tc>
          <w:tcPr>
            <w:tcW w:w="690" w:type="dxa"/>
            <w:shd w:val="clear" w:color="000000" w:fill="FFFFFF"/>
            <w:vAlign w:val="center"/>
            <w:hideMark/>
          </w:tcPr>
          <w:p w14:paraId="4D1CF1BE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1,79</w:t>
            </w:r>
          </w:p>
        </w:tc>
        <w:tc>
          <w:tcPr>
            <w:tcW w:w="695" w:type="dxa"/>
            <w:shd w:val="clear" w:color="000000" w:fill="FFFFFF"/>
            <w:vAlign w:val="center"/>
            <w:hideMark/>
          </w:tcPr>
          <w:p w14:paraId="6A72E75A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1,02</w:t>
            </w:r>
          </w:p>
        </w:tc>
        <w:tc>
          <w:tcPr>
            <w:tcW w:w="684" w:type="dxa"/>
            <w:shd w:val="clear" w:color="000000" w:fill="FFFFFF"/>
            <w:vAlign w:val="center"/>
            <w:hideMark/>
          </w:tcPr>
          <w:p w14:paraId="55226606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0,28</w:t>
            </w:r>
          </w:p>
        </w:tc>
        <w:tc>
          <w:tcPr>
            <w:tcW w:w="627" w:type="dxa"/>
            <w:shd w:val="clear" w:color="000000" w:fill="FFFFFF"/>
            <w:vAlign w:val="center"/>
            <w:hideMark/>
          </w:tcPr>
          <w:p w14:paraId="23B0D776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9,52</w:t>
            </w:r>
          </w:p>
        </w:tc>
        <w:tc>
          <w:tcPr>
            <w:tcW w:w="637" w:type="dxa"/>
            <w:shd w:val="clear" w:color="000000" w:fill="FFFFFF"/>
            <w:vAlign w:val="center"/>
            <w:hideMark/>
          </w:tcPr>
          <w:p w14:paraId="52469731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8,72</w:t>
            </w:r>
          </w:p>
        </w:tc>
      </w:tr>
      <w:tr w:rsidR="00234212" w:rsidRPr="00444C26" w14:paraId="33AA506A" w14:textId="77777777" w:rsidTr="00234212">
        <w:trPr>
          <w:trHeight w:val="276"/>
        </w:trPr>
        <w:tc>
          <w:tcPr>
            <w:tcW w:w="630" w:type="dxa"/>
            <w:shd w:val="clear" w:color="auto" w:fill="auto"/>
          </w:tcPr>
          <w:p w14:paraId="5343A33F" w14:textId="77777777" w:rsidR="00234212" w:rsidRPr="008A196B" w:rsidRDefault="008A196B" w:rsidP="008A196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</w:pPr>
            <w:r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  <w:t>14.</w:t>
            </w:r>
          </w:p>
        </w:tc>
        <w:tc>
          <w:tcPr>
            <w:tcW w:w="849" w:type="dxa"/>
            <w:shd w:val="clear" w:color="000000" w:fill="BFBFBF"/>
            <w:vAlign w:val="center"/>
            <w:hideMark/>
          </w:tcPr>
          <w:p w14:paraId="64DA846C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  <w:t>5,00</w:t>
            </w:r>
          </w:p>
        </w:tc>
        <w:tc>
          <w:tcPr>
            <w:tcW w:w="724" w:type="dxa"/>
            <w:shd w:val="clear" w:color="000000" w:fill="FFFFFF"/>
            <w:vAlign w:val="center"/>
            <w:hideMark/>
          </w:tcPr>
          <w:p w14:paraId="2E170996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9,00</w:t>
            </w:r>
          </w:p>
        </w:tc>
        <w:tc>
          <w:tcPr>
            <w:tcW w:w="728" w:type="dxa"/>
            <w:shd w:val="clear" w:color="000000" w:fill="FFFFFF"/>
            <w:vAlign w:val="center"/>
            <w:hideMark/>
          </w:tcPr>
          <w:p w14:paraId="44D79DFA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7,73</w:t>
            </w:r>
          </w:p>
        </w:tc>
        <w:tc>
          <w:tcPr>
            <w:tcW w:w="737" w:type="dxa"/>
            <w:shd w:val="clear" w:color="000000" w:fill="FFFFFF"/>
            <w:vAlign w:val="center"/>
            <w:hideMark/>
          </w:tcPr>
          <w:p w14:paraId="1ED45B89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6,57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14:paraId="53C856D5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5,50</w:t>
            </w:r>
          </w:p>
        </w:tc>
        <w:tc>
          <w:tcPr>
            <w:tcW w:w="724" w:type="dxa"/>
            <w:shd w:val="clear" w:color="000000" w:fill="FFFFFF"/>
            <w:vAlign w:val="center"/>
            <w:hideMark/>
          </w:tcPr>
          <w:p w14:paraId="47B80ED5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4,51</w:t>
            </w:r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14:paraId="7B1DD8F8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3,59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14:paraId="431988E5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2,74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14:paraId="45A59B1F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1,94</w:t>
            </w:r>
          </w:p>
        </w:tc>
        <w:tc>
          <w:tcPr>
            <w:tcW w:w="690" w:type="dxa"/>
            <w:shd w:val="clear" w:color="000000" w:fill="FFFFFF"/>
            <w:vAlign w:val="center"/>
            <w:hideMark/>
          </w:tcPr>
          <w:p w14:paraId="7D3CDD9C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1,20</w:t>
            </w:r>
          </w:p>
        </w:tc>
        <w:tc>
          <w:tcPr>
            <w:tcW w:w="695" w:type="dxa"/>
            <w:shd w:val="clear" w:color="000000" w:fill="FFFFFF"/>
            <w:vAlign w:val="center"/>
            <w:hideMark/>
          </w:tcPr>
          <w:p w14:paraId="230E9259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0,50</w:t>
            </w:r>
          </w:p>
        </w:tc>
        <w:tc>
          <w:tcPr>
            <w:tcW w:w="684" w:type="dxa"/>
            <w:shd w:val="clear" w:color="000000" w:fill="FFFFFF"/>
            <w:vAlign w:val="center"/>
            <w:hideMark/>
          </w:tcPr>
          <w:p w14:paraId="011130BC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9,84</w:t>
            </w:r>
          </w:p>
        </w:tc>
        <w:tc>
          <w:tcPr>
            <w:tcW w:w="627" w:type="dxa"/>
            <w:shd w:val="clear" w:color="000000" w:fill="FFFFFF"/>
            <w:vAlign w:val="center"/>
            <w:hideMark/>
          </w:tcPr>
          <w:p w14:paraId="0B874BF4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9,16</w:t>
            </w:r>
          </w:p>
        </w:tc>
        <w:tc>
          <w:tcPr>
            <w:tcW w:w="637" w:type="dxa"/>
            <w:shd w:val="clear" w:color="000000" w:fill="FFFFFF"/>
            <w:vAlign w:val="center"/>
            <w:hideMark/>
          </w:tcPr>
          <w:p w14:paraId="60799732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8,38</w:t>
            </w:r>
          </w:p>
        </w:tc>
      </w:tr>
      <w:tr w:rsidR="00234212" w:rsidRPr="00444C26" w14:paraId="506FD393" w14:textId="77777777" w:rsidTr="00234212">
        <w:trPr>
          <w:trHeight w:val="276"/>
        </w:trPr>
        <w:tc>
          <w:tcPr>
            <w:tcW w:w="630" w:type="dxa"/>
            <w:shd w:val="clear" w:color="auto" w:fill="auto"/>
          </w:tcPr>
          <w:p w14:paraId="27DBBC3D" w14:textId="77777777" w:rsidR="00234212" w:rsidRPr="008A196B" w:rsidRDefault="008A196B" w:rsidP="008A196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</w:pPr>
            <w:r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  <w:t>15.</w:t>
            </w:r>
          </w:p>
        </w:tc>
        <w:tc>
          <w:tcPr>
            <w:tcW w:w="849" w:type="dxa"/>
            <w:shd w:val="clear" w:color="000000" w:fill="BFBFBF"/>
            <w:vAlign w:val="center"/>
            <w:hideMark/>
          </w:tcPr>
          <w:p w14:paraId="33D13FCF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  <w:t>5,20</w:t>
            </w:r>
          </w:p>
        </w:tc>
        <w:tc>
          <w:tcPr>
            <w:tcW w:w="724" w:type="dxa"/>
            <w:shd w:val="clear" w:color="000000" w:fill="FFFFFF"/>
            <w:vAlign w:val="center"/>
            <w:hideMark/>
          </w:tcPr>
          <w:p w14:paraId="7D89C542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8,11</w:t>
            </w:r>
          </w:p>
        </w:tc>
        <w:tc>
          <w:tcPr>
            <w:tcW w:w="728" w:type="dxa"/>
            <w:shd w:val="clear" w:color="000000" w:fill="FFFFFF"/>
            <w:vAlign w:val="center"/>
            <w:hideMark/>
          </w:tcPr>
          <w:p w14:paraId="296165BF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6,88</w:t>
            </w:r>
          </w:p>
        </w:tc>
        <w:tc>
          <w:tcPr>
            <w:tcW w:w="737" w:type="dxa"/>
            <w:shd w:val="clear" w:color="000000" w:fill="FFFFFF"/>
            <w:vAlign w:val="center"/>
            <w:hideMark/>
          </w:tcPr>
          <w:p w14:paraId="1889121A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5,75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14:paraId="5D882E62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4,72</w:t>
            </w:r>
          </w:p>
        </w:tc>
        <w:tc>
          <w:tcPr>
            <w:tcW w:w="724" w:type="dxa"/>
            <w:shd w:val="clear" w:color="000000" w:fill="FFFFFF"/>
            <w:vAlign w:val="center"/>
            <w:hideMark/>
          </w:tcPr>
          <w:p w14:paraId="4C68559E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3,78</w:t>
            </w:r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14:paraId="59A97D71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2,91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14:paraId="563E393B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2,10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14:paraId="2C267CD4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1,35</w:t>
            </w:r>
          </w:p>
        </w:tc>
        <w:tc>
          <w:tcPr>
            <w:tcW w:w="690" w:type="dxa"/>
            <w:shd w:val="clear" w:color="000000" w:fill="FFFFFF"/>
            <w:vAlign w:val="center"/>
            <w:hideMark/>
          </w:tcPr>
          <w:p w14:paraId="5B8F962C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0,67</w:t>
            </w:r>
          </w:p>
        </w:tc>
        <w:tc>
          <w:tcPr>
            <w:tcW w:w="695" w:type="dxa"/>
            <w:shd w:val="clear" w:color="000000" w:fill="FFFFFF"/>
            <w:vAlign w:val="center"/>
            <w:hideMark/>
          </w:tcPr>
          <w:p w14:paraId="2E8108ED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0,03</w:t>
            </w:r>
          </w:p>
        </w:tc>
        <w:tc>
          <w:tcPr>
            <w:tcW w:w="684" w:type="dxa"/>
            <w:shd w:val="clear" w:color="000000" w:fill="FFFFFF"/>
            <w:vAlign w:val="center"/>
            <w:hideMark/>
          </w:tcPr>
          <w:p w14:paraId="27403800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9,43</w:t>
            </w:r>
          </w:p>
        </w:tc>
        <w:tc>
          <w:tcPr>
            <w:tcW w:w="627" w:type="dxa"/>
            <w:shd w:val="clear" w:color="000000" w:fill="FFFFFF"/>
            <w:vAlign w:val="center"/>
            <w:hideMark/>
          </w:tcPr>
          <w:p w14:paraId="65B131E9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8,82</w:t>
            </w:r>
          </w:p>
        </w:tc>
        <w:tc>
          <w:tcPr>
            <w:tcW w:w="637" w:type="dxa"/>
            <w:shd w:val="clear" w:color="000000" w:fill="FFFFFF"/>
            <w:vAlign w:val="center"/>
            <w:hideMark/>
          </w:tcPr>
          <w:p w14:paraId="59D4B6A6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8,06</w:t>
            </w:r>
          </w:p>
        </w:tc>
      </w:tr>
      <w:tr w:rsidR="00234212" w:rsidRPr="00444C26" w14:paraId="2A00A7BC" w14:textId="77777777" w:rsidTr="00234212">
        <w:trPr>
          <w:trHeight w:val="276"/>
        </w:trPr>
        <w:tc>
          <w:tcPr>
            <w:tcW w:w="630" w:type="dxa"/>
            <w:shd w:val="clear" w:color="auto" w:fill="auto"/>
          </w:tcPr>
          <w:p w14:paraId="6D147D00" w14:textId="77777777" w:rsidR="00234212" w:rsidRPr="008A196B" w:rsidRDefault="008A196B" w:rsidP="008A196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</w:pPr>
            <w:r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  <w:t>16.</w:t>
            </w:r>
          </w:p>
        </w:tc>
        <w:tc>
          <w:tcPr>
            <w:tcW w:w="849" w:type="dxa"/>
            <w:shd w:val="clear" w:color="000000" w:fill="BFBFBF"/>
            <w:vAlign w:val="center"/>
            <w:hideMark/>
          </w:tcPr>
          <w:p w14:paraId="460C5798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  <w:t>5,40</w:t>
            </w:r>
          </w:p>
        </w:tc>
        <w:tc>
          <w:tcPr>
            <w:tcW w:w="724" w:type="dxa"/>
            <w:shd w:val="clear" w:color="000000" w:fill="FFFFFF"/>
            <w:vAlign w:val="center"/>
            <w:hideMark/>
          </w:tcPr>
          <w:p w14:paraId="62893FF4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7,28</w:t>
            </w:r>
          </w:p>
        </w:tc>
        <w:tc>
          <w:tcPr>
            <w:tcW w:w="728" w:type="dxa"/>
            <w:shd w:val="clear" w:color="000000" w:fill="FFFFFF"/>
            <w:vAlign w:val="center"/>
            <w:hideMark/>
          </w:tcPr>
          <w:p w14:paraId="46675665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6,09</w:t>
            </w:r>
          </w:p>
        </w:tc>
        <w:tc>
          <w:tcPr>
            <w:tcW w:w="737" w:type="dxa"/>
            <w:shd w:val="clear" w:color="000000" w:fill="FFFFFF"/>
            <w:vAlign w:val="center"/>
            <w:hideMark/>
          </w:tcPr>
          <w:p w14:paraId="056A49F8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5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14:paraId="59A46A70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4,00</w:t>
            </w:r>
          </w:p>
        </w:tc>
        <w:tc>
          <w:tcPr>
            <w:tcW w:w="724" w:type="dxa"/>
            <w:shd w:val="clear" w:color="000000" w:fill="FFFFFF"/>
            <w:vAlign w:val="center"/>
            <w:hideMark/>
          </w:tcPr>
          <w:p w14:paraId="13941F22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3,10</w:t>
            </w:r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14:paraId="347B2A07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2,28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14:paraId="74081DBD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1,52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14:paraId="7669DBA2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0,82</w:t>
            </w:r>
          </w:p>
        </w:tc>
        <w:tc>
          <w:tcPr>
            <w:tcW w:w="690" w:type="dxa"/>
            <w:shd w:val="clear" w:color="000000" w:fill="FFFFFF"/>
            <w:vAlign w:val="center"/>
            <w:hideMark/>
          </w:tcPr>
          <w:p w14:paraId="561BDF58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0,19</w:t>
            </w:r>
          </w:p>
        </w:tc>
        <w:tc>
          <w:tcPr>
            <w:tcW w:w="695" w:type="dxa"/>
            <w:shd w:val="clear" w:color="000000" w:fill="FFFFFF"/>
            <w:vAlign w:val="center"/>
            <w:hideMark/>
          </w:tcPr>
          <w:p w14:paraId="065418CD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9,60</w:t>
            </w:r>
          </w:p>
        </w:tc>
        <w:tc>
          <w:tcPr>
            <w:tcW w:w="684" w:type="dxa"/>
            <w:shd w:val="clear" w:color="000000" w:fill="FFFFFF"/>
            <w:vAlign w:val="center"/>
            <w:hideMark/>
          </w:tcPr>
          <w:p w14:paraId="63481E2D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9,05</w:t>
            </w:r>
          </w:p>
        </w:tc>
        <w:tc>
          <w:tcPr>
            <w:tcW w:w="627" w:type="dxa"/>
            <w:shd w:val="clear" w:color="000000" w:fill="FFFFFF"/>
            <w:vAlign w:val="center"/>
            <w:hideMark/>
          </w:tcPr>
          <w:p w14:paraId="60BA9CE8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8,50</w:t>
            </w:r>
          </w:p>
        </w:tc>
        <w:tc>
          <w:tcPr>
            <w:tcW w:w="637" w:type="dxa"/>
            <w:shd w:val="clear" w:color="000000" w:fill="FFFFFF"/>
            <w:vAlign w:val="center"/>
            <w:hideMark/>
          </w:tcPr>
          <w:p w14:paraId="72225415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7,76</w:t>
            </w:r>
          </w:p>
        </w:tc>
      </w:tr>
      <w:tr w:rsidR="00234212" w:rsidRPr="00444C26" w14:paraId="61C5F7D0" w14:textId="77777777" w:rsidTr="00234212">
        <w:trPr>
          <w:trHeight w:val="276"/>
        </w:trPr>
        <w:tc>
          <w:tcPr>
            <w:tcW w:w="630" w:type="dxa"/>
            <w:shd w:val="clear" w:color="auto" w:fill="auto"/>
          </w:tcPr>
          <w:p w14:paraId="762FA5BE" w14:textId="77777777" w:rsidR="00234212" w:rsidRPr="008A196B" w:rsidRDefault="008A196B" w:rsidP="008A196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</w:pPr>
            <w:r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  <w:t>17.</w:t>
            </w:r>
          </w:p>
        </w:tc>
        <w:tc>
          <w:tcPr>
            <w:tcW w:w="849" w:type="dxa"/>
            <w:shd w:val="clear" w:color="000000" w:fill="BFBFBF"/>
            <w:vAlign w:val="center"/>
            <w:hideMark/>
          </w:tcPr>
          <w:p w14:paraId="1CF6710C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  <w:t>5,60</w:t>
            </w:r>
          </w:p>
        </w:tc>
        <w:tc>
          <w:tcPr>
            <w:tcW w:w="724" w:type="dxa"/>
            <w:shd w:val="clear" w:color="000000" w:fill="FFFFFF"/>
            <w:vAlign w:val="center"/>
            <w:hideMark/>
          </w:tcPr>
          <w:p w14:paraId="355B9920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6,51</w:t>
            </w:r>
          </w:p>
        </w:tc>
        <w:tc>
          <w:tcPr>
            <w:tcW w:w="728" w:type="dxa"/>
            <w:shd w:val="clear" w:color="000000" w:fill="FFFFFF"/>
            <w:vAlign w:val="center"/>
            <w:hideMark/>
          </w:tcPr>
          <w:p w14:paraId="160E2A35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5,36</w:t>
            </w:r>
          </w:p>
        </w:tc>
        <w:tc>
          <w:tcPr>
            <w:tcW w:w="737" w:type="dxa"/>
            <w:shd w:val="clear" w:color="000000" w:fill="FFFFFF"/>
            <w:vAlign w:val="center"/>
            <w:hideMark/>
          </w:tcPr>
          <w:p w14:paraId="3875F4F8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4,3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14:paraId="20438D09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3,34</w:t>
            </w:r>
          </w:p>
        </w:tc>
        <w:tc>
          <w:tcPr>
            <w:tcW w:w="724" w:type="dxa"/>
            <w:shd w:val="clear" w:color="000000" w:fill="FFFFFF"/>
            <w:vAlign w:val="center"/>
            <w:hideMark/>
          </w:tcPr>
          <w:p w14:paraId="5A865BEC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2,48</w:t>
            </w:r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14:paraId="6F815BC7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1,7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14:paraId="50AAC279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0,99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14:paraId="41F38C6D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0,34</w:t>
            </w:r>
          </w:p>
        </w:tc>
        <w:tc>
          <w:tcPr>
            <w:tcW w:w="690" w:type="dxa"/>
            <w:shd w:val="clear" w:color="000000" w:fill="FFFFFF"/>
            <w:vAlign w:val="center"/>
            <w:hideMark/>
          </w:tcPr>
          <w:p w14:paraId="375EFDBA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9,75</w:t>
            </w:r>
          </w:p>
        </w:tc>
        <w:tc>
          <w:tcPr>
            <w:tcW w:w="695" w:type="dxa"/>
            <w:shd w:val="clear" w:color="000000" w:fill="FFFFFF"/>
            <w:vAlign w:val="center"/>
            <w:hideMark/>
          </w:tcPr>
          <w:p w14:paraId="52389106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9,20</w:t>
            </w:r>
          </w:p>
        </w:tc>
        <w:tc>
          <w:tcPr>
            <w:tcW w:w="684" w:type="dxa"/>
            <w:shd w:val="clear" w:color="000000" w:fill="FFFFFF"/>
            <w:vAlign w:val="center"/>
            <w:hideMark/>
          </w:tcPr>
          <w:p w14:paraId="5F2085D2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8,70</w:t>
            </w:r>
          </w:p>
        </w:tc>
        <w:tc>
          <w:tcPr>
            <w:tcW w:w="627" w:type="dxa"/>
            <w:shd w:val="clear" w:color="000000" w:fill="FFFFFF"/>
            <w:vAlign w:val="center"/>
            <w:hideMark/>
          </w:tcPr>
          <w:p w14:paraId="7DBA9FAE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8,19</w:t>
            </w:r>
          </w:p>
        </w:tc>
        <w:tc>
          <w:tcPr>
            <w:tcW w:w="637" w:type="dxa"/>
            <w:shd w:val="clear" w:color="000000" w:fill="FFFFFF"/>
            <w:vAlign w:val="center"/>
            <w:hideMark/>
          </w:tcPr>
          <w:p w14:paraId="7B8CC09B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7,47</w:t>
            </w:r>
          </w:p>
        </w:tc>
      </w:tr>
      <w:tr w:rsidR="00234212" w:rsidRPr="00444C26" w14:paraId="708442F4" w14:textId="77777777" w:rsidTr="00234212">
        <w:trPr>
          <w:trHeight w:val="276"/>
        </w:trPr>
        <w:tc>
          <w:tcPr>
            <w:tcW w:w="630" w:type="dxa"/>
            <w:shd w:val="clear" w:color="auto" w:fill="auto"/>
          </w:tcPr>
          <w:p w14:paraId="02C0C9FF" w14:textId="77777777" w:rsidR="00234212" w:rsidRPr="008A196B" w:rsidRDefault="008A196B" w:rsidP="008A196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</w:pPr>
            <w:r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  <w:t>18.</w:t>
            </w:r>
          </w:p>
        </w:tc>
        <w:tc>
          <w:tcPr>
            <w:tcW w:w="849" w:type="dxa"/>
            <w:shd w:val="clear" w:color="000000" w:fill="BFBFBF"/>
            <w:vAlign w:val="center"/>
            <w:hideMark/>
          </w:tcPr>
          <w:p w14:paraId="3911F089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  <w:t>5,80</w:t>
            </w:r>
          </w:p>
        </w:tc>
        <w:tc>
          <w:tcPr>
            <w:tcW w:w="724" w:type="dxa"/>
            <w:shd w:val="clear" w:color="000000" w:fill="FFFFFF"/>
            <w:vAlign w:val="center"/>
            <w:hideMark/>
          </w:tcPr>
          <w:p w14:paraId="00459AC2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5,81</w:t>
            </w:r>
          </w:p>
        </w:tc>
        <w:tc>
          <w:tcPr>
            <w:tcW w:w="728" w:type="dxa"/>
            <w:shd w:val="clear" w:color="000000" w:fill="FFFFFF"/>
            <w:vAlign w:val="center"/>
            <w:hideMark/>
          </w:tcPr>
          <w:p w14:paraId="094EA693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4,69</w:t>
            </w:r>
          </w:p>
        </w:tc>
        <w:tc>
          <w:tcPr>
            <w:tcW w:w="737" w:type="dxa"/>
            <w:shd w:val="clear" w:color="000000" w:fill="FFFFFF"/>
            <w:vAlign w:val="center"/>
            <w:hideMark/>
          </w:tcPr>
          <w:p w14:paraId="2958FB52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3,66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14:paraId="55AE3732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2,74</w:t>
            </w:r>
          </w:p>
        </w:tc>
        <w:tc>
          <w:tcPr>
            <w:tcW w:w="724" w:type="dxa"/>
            <w:shd w:val="clear" w:color="000000" w:fill="FFFFFF"/>
            <w:vAlign w:val="center"/>
            <w:hideMark/>
          </w:tcPr>
          <w:p w14:paraId="17884F86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1,92</w:t>
            </w:r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14:paraId="635F7516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1,18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14:paraId="601BA9AD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0,50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14:paraId="20494623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9,89</w:t>
            </w:r>
          </w:p>
        </w:tc>
        <w:tc>
          <w:tcPr>
            <w:tcW w:w="690" w:type="dxa"/>
            <w:shd w:val="clear" w:color="000000" w:fill="FFFFFF"/>
            <w:vAlign w:val="center"/>
            <w:hideMark/>
          </w:tcPr>
          <w:p w14:paraId="361482F5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9,34</w:t>
            </w:r>
          </w:p>
        </w:tc>
        <w:tc>
          <w:tcPr>
            <w:tcW w:w="695" w:type="dxa"/>
            <w:shd w:val="clear" w:color="000000" w:fill="FFFFFF"/>
            <w:vAlign w:val="center"/>
            <w:hideMark/>
          </w:tcPr>
          <w:p w14:paraId="4BF0CD77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8,83</w:t>
            </w:r>
          </w:p>
        </w:tc>
        <w:tc>
          <w:tcPr>
            <w:tcW w:w="684" w:type="dxa"/>
            <w:shd w:val="clear" w:color="000000" w:fill="FFFFFF"/>
            <w:vAlign w:val="center"/>
            <w:hideMark/>
          </w:tcPr>
          <w:p w14:paraId="70072D9D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8,37</w:t>
            </w:r>
          </w:p>
        </w:tc>
        <w:tc>
          <w:tcPr>
            <w:tcW w:w="627" w:type="dxa"/>
            <w:shd w:val="clear" w:color="000000" w:fill="FFFFFF"/>
            <w:vAlign w:val="center"/>
            <w:hideMark/>
          </w:tcPr>
          <w:p w14:paraId="5E6DC2A4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7,90</w:t>
            </w:r>
          </w:p>
        </w:tc>
        <w:tc>
          <w:tcPr>
            <w:tcW w:w="637" w:type="dxa"/>
            <w:shd w:val="clear" w:color="000000" w:fill="FFFFFF"/>
            <w:vAlign w:val="center"/>
            <w:hideMark/>
          </w:tcPr>
          <w:p w14:paraId="33D0E8EB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7,20</w:t>
            </w:r>
          </w:p>
        </w:tc>
      </w:tr>
      <w:tr w:rsidR="00234212" w:rsidRPr="00444C26" w14:paraId="20FCC54D" w14:textId="77777777" w:rsidTr="00234212">
        <w:trPr>
          <w:trHeight w:val="276"/>
        </w:trPr>
        <w:tc>
          <w:tcPr>
            <w:tcW w:w="630" w:type="dxa"/>
            <w:shd w:val="clear" w:color="auto" w:fill="auto"/>
          </w:tcPr>
          <w:p w14:paraId="1D0984B4" w14:textId="77777777" w:rsidR="00234212" w:rsidRPr="008A196B" w:rsidRDefault="008A196B" w:rsidP="008A196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</w:pPr>
            <w:r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  <w:t>19.</w:t>
            </w:r>
          </w:p>
        </w:tc>
        <w:tc>
          <w:tcPr>
            <w:tcW w:w="849" w:type="dxa"/>
            <w:shd w:val="clear" w:color="000000" w:fill="BFBFBF"/>
            <w:vAlign w:val="center"/>
            <w:hideMark/>
          </w:tcPr>
          <w:p w14:paraId="11349CD3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  <w:t>6,00</w:t>
            </w:r>
          </w:p>
        </w:tc>
        <w:tc>
          <w:tcPr>
            <w:tcW w:w="724" w:type="dxa"/>
            <w:shd w:val="clear" w:color="000000" w:fill="FFFFFF"/>
            <w:vAlign w:val="center"/>
            <w:hideMark/>
          </w:tcPr>
          <w:p w14:paraId="2A70FD4E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5,16</w:t>
            </w:r>
          </w:p>
        </w:tc>
        <w:tc>
          <w:tcPr>
            <w:tcW w:w="728" w:type="dxa"/>
            <w:shd w:val="clear" w:color="000000" w:fill="FFFFFF"/>
            <w:vAlign w:val="center"/>
            <w:hideMark/>
          </w:tcPr>
          <w:p w14:paraId="4BB26B15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4,07</w:t>
            </w:r>
          </w:p>
        </w:tc>
        <w:tc>
          <w:tcPr>
            <w:tcW w:w="737" w:type="dxa"/>
            <w:shd w:val="clear" w:color="000000" w:fill="FFFFFF"/>
            <w:vAlign w:val="center"/>
            <w:hideMark/>
          </w:tcPr>
          <w:p w14:paraId="16C2E4FD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3,08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14:paraId="4DD78804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2,19</w:t>
            </w:r>
          </w:p>
        </w:tc>
        <w:tc>
          <w:tcPr>
            <w:tcW w:w="724" w:type="dxa"/>
            <w:shd w:val="clear" w:color="000000" w:fill="FFFFFF"/>
            <w:vAlign w:val="center"/>
            <w:hideMark/>
          </w:tcPr>
          <w:p w14:paraId="6089CD94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1,40</w:t>
            </w:r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14:paraId="21A09596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0,7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14:paraId="289767C5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0,06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14:paraId="5374C6F5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9,48</w:t>
            </w:r>
          </w:p>
        </w:tc>
        <w:tc>
          <w:tcPr>
            <w:tcW w:w="690" w:type="dxa"/>
            <w:shd w:val="clear" w:color="000000" w:fill="FFFFFF"/>
            <w:vAlign w:val="center"/>
            <w:hideMark/>
          </w:tcPr>
          <w:p w14:paraId="42018F67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8,96</w:t>
            </w:r>
          </w:p>
        </w:tc>
        <w:tc>
          <w:tcPr>
            <w:tcW w:w="695" w:type="dxa"/>
            <w:shd w:val="clear" w:color="000000" w:fill="FFFFFF"/>
            <w:vAlign w:val="center"/>
            <w:hideMark/>
          </w:tcPr>
          <w:p w14:paraId="50E7398F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8,49</w:t>
            </w:r>
          </w:p>
        </w:tc>
        <w:tc>
          <w:tcPr>
            <w:tcW w:w="684" w:type="dxa"/>
            <w:shd w:val="clear" w:color="000000" w:fill="FFFFFF"/>
            <w:vAlign w:val="center"/>
            <w:hideMark/>
          </w:tcPr>
          <w:p w14:paraId="5198064E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8,06</w:t>
            </w:r>
          </w:p>
        </w:tc>
        <w:tc>
          <w:tcPr>
            <w:tcW w:w="627" w:type="dxa"/>
            <w:shd w:val="clear" w:color="000000" w:fill="FFFFFF"/>
            <w:vAlign w:val="center"/>
            <w:hideMark/>
          </w:tcPr>
          <w:p w14:paraId="5036B2A1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7,62</w:t>
            </w:r>
          </w:p>
        </w:tc>
        <w:tc>
          <w:tcPr>
            <w:tcW w:w="637" w:type="dxa"/>
            <w:shd w:val="clear" w:color="000000" w:fill="FFFFFF"/>
            <w:vAlign w:val="center"/>
            <w:hideMark/>
          </w:tcPr>
          <w:p w14:paraId="5D6FB197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6,94</w:t>
            </w:r>
          </w:p>
        </w:tc>
      </w:tr>
      <w:tr w:rsidR="00234212" w:rsidRPr="00444C26" w14:paraId="3DD9EEF1" w14:textId="77777777" w:rsidTr="00234212">
        <w:trPr>
          <w:trHeight w:val="276"/>
        </w:trPr>
        <w:tc>
          <w:tcPr>
            <w:tcW w:w="630" w:type="dxa"/>
            <w:shd w:val="clear" w:color="auto" w:fill="auto"/>
          </w:tcPr>
          <w:p w14:paraId="1C29CD7A" w14:textId="77777777" w:rsidR="00234212" w:rsidRPr="008A196B" w:rsidRDefault="008A196B" w:rsidP="008A196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</w:pPr>
            <w:r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  <w:t>20.</w:t>
            </w:r>
          </w:p>
        </w:tc>
        <w:tc>
          <w:tcPr>
            <w:tcW w:w="849" w:type="dxa"/>
            <w:shd w:val="clear" w:color="000000" w:fill="BFBFBF"/>
            <w:vAlign w:val="center"/>
            <w:hideMark/>
          </w:tcPr>
          <w:p w14:paraId="0ABC8522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  <w:t>6,50</w:t>
            </w:r>
          </w:p>
        </w:tc>
        <w:tc>
          <w:tcPr>
            <w:tcW w:w="724" w:type="dxa"/>
            <w:shd w:val="clear" w:color="000000" w:fill="FFFFFF"/>
            <w:vAlign w:val="center"/>
            <w:hideMark/>
          </w:tcPr>
          <w:p w14:paraId="7D4C2B96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3,72</w:t>
            </w:r>
          </w:p>
        </w:tc>
        <w:tc>
          <w:tcPr>
            <w:tcW w:w="728" w:type="dxa"/>
            <w:shd w:val="clear" w:color="000000" w:fill="FFFFFF"/>
            <w:vAlign w:val="center"/>
            <w:hideMark/>
          </w:tcPr>
          <w:p w14:paraId="6E310935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2,71</w:t>
            </w:r>
          </w:p>
        </w:tc>
        <w:tc>
          <w:tcPr>
            <w:tcW w:w="737" w:type="dxa"/>
            <w:shd w:val="clear" w:color="000000" w:fill="FFFFFF"/>
            <w:vAlign w:val="center"/>
            <w:hideMark/>
          </w:tcPr>
          <w:p w14:paraId="6A3B2FDC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1,8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14:paraId="7BA803A1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0,99</w:t>
            </w:r>
          </w:p>
        </w:tc>
        <w:tc>
          <w:tcPr>
            <w:tcW w:w="724" w:type="dxa"/>
            <w:shd w:val="clear" w:color="000000" w:fill="FFFFFF"/>
            <w:vAlign w:val="center"/>
            <w:hideMark/>
          </w:tcPr>
          <w:p w14:paraId="77A0293A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0,28</w:t>
            </w:r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14:paraId="565A8C15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9,65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14:paraId="6ABCDEC3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9,08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14:paraId="6ABAD693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8,58</w:t>
            </w:r>
          </w:p>
        </w:tc>
        <w:tc>
          <w:tcPr>
            <w:tcW w:w="690" w:type="dxa"/>
            <w:shd w:val="clear" w:color="000000" w:fill="FFFFFF"/>
            <w:vAlign w:val="center"/>
            <w:hideMark/>
          </w:tcPr>
          <w:p w14:paraId="1CC6A949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8,13</w:t>
            </w:r>
          </w:p>
        </w:tc>
        <w:tc>
          <w:tcPr>
            <w:tcW w:w="695" w:type="dxa"/>
            <w:shd w:val="clear" w:color="000000" w:fill="FFFFFF"/>
            <w:vAlign w:val="center"/>
            <w:hideMark/>
          </w:tcPr>
          <w:p w14:paraId="0C590DDE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7,73</w:t>
            </w:r>
          </w:p>
        </w:tc>
        <w:tc>
          <w:tcPr>
            <w:tcW w:w="684" w:type="dxa"/>
            <w:shd w:val="clear" w:color="000000" w:fill="FFFFFF"/>
            <w:vAlign w:val="center"/>
            <w:hideMark/>
          </w:tcPr>
          <w:p w14:paraId="4F75C7E7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7,36</w:t>
            </w:r>
          </w:p>
        </w:tc>
        <w:tc>
          <w:tcPr>
            <w:tcW w:w="627" w:type="dxa"/>
            <w:shd w:val="clear" w:color="000000" w:fill="FFFFFF"/>
            <w:vAlign w:val="center"/>
            <w:hideMark/>
          </w:tcPr>
          <w:p w14:paraId="7482C2FB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6,99</w:t>
            </w:r>
          </w:p>
        </w:tc>
        <w:tc>
          <w:tcPr>
            <w:tcW w:w="637" w:type="dxa"/>
            <w:shd w:val="clear" w:color="000000" w:fill="FFFFFF"/>
            <w:vAlign w:val="center"/>
            <w:hideMark/>
          </w:tcPr>
          <w:p w14:paraId="577EFDC2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6,36</w:t>
            </w:r>
          </w:p>
        </w:tc>
      </w:tr>
      <w:tr w:rsidR="00234212" w:rsidRPr="00444C26" w14:paraId="567ABBA5" w14:textId="77777777" w:rsidTr="00234212">
        <w:trPr>
          <w:trHeight w:val="276"/>
        </w:trPr>
        <w:tc>
          <w:tcPr>
            <w:tcW w:w="630" w:type="dxa"/>
            <w:shd w:val="clear" w:color="auto" w:fill="auto"/>
          </w:tcPr>
          <w:p w14:paraId="6CB069DE" w14:textId="77777777" w:rsidR="00234212" w:rsidRPr="008A196B" w:rsidRDefault="008A196B" w:rsidP="008A196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</w:pPr>
            <w:r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  <w:t>21.</w:t>
            </w:r>
          </w:p>
        </w:tc>
        <w:tc>
          <w:tcPr>
            <w:tcW w:w="849" w:type="dxa"/>
            <w:shd w:val="clear" w:color="000000" w:fill="BFBFBF"/>
            <w:vAlign w:val="center"/>
            <w:hideMark/>
          </w:tcPr>
          <w:p w14:paraId="46DA4D14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  <w:t>7,00</w:t>
            </w:r>
          </w:p>
        </w:tc>
        <w:tc>
          <w:tcPr>
            <w:tcW w:w="724" w:type="dxa"/>
            <w:shd w:val="clear" w:color="000000" w:fill="FFFFFF"/>
            <w:vAlign w:val="center"/>
            <w:hideMark/>
          </w:tcPr>
          <w:p w14:paraId="3FCBD39B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2,53</w:t>
            </w:r>
          </w:p>
        </w:tc>
        <w:tc>
          <w:tcPr>
            <w:tcW w:w="728" w:type="dxa"/>
            <w:shd w:val="clear" w:color="000000" w:fill="FFFFFF"/>
            <w:vAlign w:val="center"/>
            <w:hideMark/>
          </w:tcPr>
          <w:p w14:paraId="0981A4E6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1,59</w:t>
            </w:r>
          </w:p>
        </w:tc>
        <w:tc>
          <w:tcPr>
            <w:tcW w:w="737" w:type="dxa"/>
            <w:shd w:val="clear" w:color="000000" w:fill="FFFFFF"/>
            <w:vAlign w:val="center"/>
            <w:hideMark/>
          </w:tcPr>
          <w:p w14:paraId="4D9FB8E3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0,75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14:paraId="0384B230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0,01</w:t>
            </w:r>
          </w:p>
        </w:tc>
        <w:tc>
          <w:tcPr>
            <w:tcW w:w="724" w:type="dxa"/>
            <w:shd w:val="clear" w:color="000000" w:fill="FFFFFF"/>
            <w:vAlign w:val="center"/>
            <w:hideMark/>
          </w:tcPr>
          <w:p w14:paraId="14B48720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9,35</w:t>
            </w:r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14:paraId="6CB08621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8,78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14:paraId="4B167FF9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8,27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14:paraId="39384129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7,83</w:t>
            </w:r>
          </w:p>
        </w:tc>
        <w:tc>
          <w:tcPr>
            <w:tcW w:w="690" w:type="dxa"/>
            <w:shd w:val="clear" w:color="000000" w:fill="FFFFFF"/>
            <w:vAlign w:val="center"/>
            <w:hideMark/>
          </w:tcPr>
          <w:p w14:paraId="3E28833C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7,44</w:t>
            </w:r>
          </w:p>
        </w:tc>
        <w:tc>
          <w:tcPr>
            <w:tcW w:w="695" w:type="dxa"/>
            <w:shd w:val="clear" w:color="000000" w:fill="FFFFFF"/>
            <w:vAlign w:val="center"/>
            <w:hideMark/>
          </w:tcPr>
          <w:p w14:paraId="333F5742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7,08</w:t>
            </w:r>
          </w:p>
        </w:tc>
        <w:tc>
          <w:tcPr>
            <w:tcW w:w="684" w:type="dxa"/>
            <w:shd w:val="clear" w:color="000000" w:fill="FFFFFF"/>
            <w:vAlign w:val="center"/>
            <w:hideMark/>
          </w:tcPr>
          <w:p w14:paraId="20035D3D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6,77</w:t>
            </w:r>
          </w:p>
        </w:tc>
        <w:tc>
          <w:tcPr>
            <w:tcW w:w="627" w:type="dxa"/>
            <w:shd w:val="clear" w:color="000000" w:fill="FFFFFF"/>
            <w:vAlign w:val="center"/>
            <w:hideMark/>
          </w:tcPr>
          <w:p w14:paraId="3C1CB3F8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6,45</w:t>
            </w:r>
          </w:p>
        </w:tc>
        <w:tc>
          <w:tcPr>
            <w:tcW w:w="637" w:type="dxa"/>
            <w:shd w:val="clear" w:color="000000" w:fill="FFFFFF"/>
            <w:vAlign w:val="center"/>
            <w:hideMark/>
          </w:tcPr>
          <w:p w14:paraId="3430FD86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5,85</w:t>
            </w:r>
          </w:p>
        </w:tc>
      </w:tr>
      <w:tr w:rsidR="00234212" w:rsidRPr="00444C26" w14:paraId="2B4C9505" w14:textId="77777777" w:rsidTr="00234212">
        <w:trPr>
          <w:trHeight w:val="276"/>
        </w:trPr>
        <w:tc>
          <w:tcPr>
            <w:tcW w:w="630" w:type="dxa"/>
            <w:shd w:val="clear" w:color="auto" w:fill="auto"/>
          </w:tcPr>
          <w:p w14:paraId="3D7D8B19" w14:textId="77777777" w:rsidR="00234212" w:rsidRPr="008A196B" w:rsidRDefault="008A196B" w:rsidP="008A196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</w:pPr>
            <w:r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  <w:t>22.</w:t>
            </w:r>
          </w:p>
        </w:tc>
        <w:tc>
          <w:tcPr>
            <w:tcW w:w="849" w:type="dxa"/>
            <w:shd w:val="clear" w:color="000000" w:fill="BFBFBF"/>
            <w:vAlign w:val="center"/>
            <w:hideMark/>
          </w:tcPr>
          <w:p w14:paraId="144E15FA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  <w:t>7,50</w:t>
            </w:r>
          </w:p>
        </w:tc>
        <w:tc>
          <w:tcPr>
            <w:tcW w:w="724" w:type="dxa"/>
            <w:shd w:val="clear" w:color="000000" w:fill="FFFFFF"/>
            <w:vAlign w:val="center"/>
            <w:hideMark/>
          </w:tcPr>
          <w:p w14:paraId="12ADCDC6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1,55</w:t>
            </w:r>
          </w:p>
        </w:tc>
        <w:tc>
          <w:tcPr>
            <w:tcW w:w="728" w:type="dxa"/>
            <w:shd w:val="clear" w:color="000000" w:fill="FFFFFF"/>
            <w:vAlign w:val="center"/>
            <w:hideMark/>
          </w:tcPr>
          <w:p w14:paraId="30BBD004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0,66</w:t>
            </w:r>
          </w:p>
        </w:tc>
        <w:tc>
          <w:tcPr>
            <w:tcW w:w="737" w:type="dxa"/>
            <w:shd w:val="clear" w:color="000000" w:fill="FFFFFF"/>
            <w:vAlign w:val="center"/>
            <w:hideMark/>
          </w:tcPr>
          <w:p w14:paraId="3027EDF0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9,88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14:paraId="06DFEAC8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9,19</w:t>
            </w:r>
          </w:p>
        </w:tc>
        <w:tc>
          <w:tcPr>
            <w:tcW w:w="724" w:type="dxa"/>
            <w:shd w:val="clear" w:color="000000" w:fill="FFFFFF"/>
            <w:vAlign w:val="center"/>
            <w:hideMark/>
          </w:tcPr>
          <w:p w14:paraId="573E9EEC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8,58</w:t>
            </w:r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14:paraId="18639A47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8,06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14:paraId="402267C4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7,60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14:paraId="02F3991B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7,20</w:t>
            </w:r>
          </w:p>
        </w:tc>
        <w:tc>
          <w:tcPr>
            <w:tcW w:w="690" w:type="dxa"/>
            <w:shd w:val="clear" w:color="000000" w:fill="FFFFFF"/>
            <w:vAlign w:val="center"/>
            <w:hideMark/>
          </w:tcPr>
          <w:p w14:paraId="56455E8C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6,85</w:t>
            </w:r>
          </w:p>
        </w:tc>
        <w:tc>
          <w:tcPr>
            <w:tcW w:w="695" w:type="dxa"/>
            <w:shd w:val="clear" w:color="000000" w:fill="FFFFFF"/>
            <w:vAlign w:val="center"/>
            <w:hideMark/>
          </w:tcPr>
          <w:p w14:paraId="3E49147A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6,54</w:t>
            </w:r>
          </w:p>
        </w:tc>
        <w:tc>
          <w:tcPr>
            <w:tcW w:w="684" w:type="dxa"/>
            <w:shd w:val="clear" w:color="000000" w:fill="FFFFFF"/>
            <w:vAlign w:val="center"/>
            <w:hideMark/>
          </w:tcPr>
          <w:p w14:paraId="14A36138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6,25</w:t>
            </w:r>
          </w:p>
        </w:tc>
        <w:tc>
          <w:tcPr>
            <w:tcW w:w="627" w:type="dxa"/>
            <w:shd w:val="clear" w:color="000000" w:fill="FFFFFF"/>
            <w:vAlign w:val="center"/>
            <w:hideMark/>
          </w:tcPr>
          <w:p w14:paraId="5AD54D1A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5,97</w:t>
            </w:r>
          </w:p>
        </w:tc>
        <w:tc>
          <w:tcPr>
            <w:tcW w:w="637" w:type="dxa"/>
            <w:shd w:val="clear" w:color="000000" w:fill="FFFFFF"/>
            <w:vAlign w:val="center"/>
            <w:hideMark/>
          </w:tcPr>
          <w:p w14:paraId="43FBBB48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5,42</w:t>
            </w:r>
          </w:p>
        </w:tc>
      </w:tr>
      <w:tr w:rsidR="00234212" w:rsidRPr="00444C26" w14:paraId="5ECCFB90" w14:textId="77777777" w:rsidTr="00234212">
        <w:trPr>
          <w:trHeight w:val="276"/>
        </w:trPr>
        <w:tc>
          <w:tcPr>
            <w:tcW w:w="630" w:type="dxa"/>
            <w:shd w:val="clear" w:color="auto" w:fill="auto"/>
          </w:tcPr>
          <w:p w14:paraId="33FDAED1" w14:textId="77777777" w:rsidR="00234212" w:rsidRPr="008A196B" w:rsidRDefault="008A196B" w:rsidP="008A196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</w:pPr>
            <w:r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  <w:t>23.</w:t>
            </w:r>
          </w:p>
        </w:tc>
        <w:tc>
          <w:tcPr>
            <w:tcW w:w="849" w:type="dxa"/>
            <w:shd w:val="clear" w:color="000000" w:fill="BFBFBF"/>
            <w:vAlign w:val="center"/>
            <w:hideMark/>
          </w:tcPr>
          <w:p w14:paraId="26286523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  <w:t>8,00</w:t>
            </w:r>
          </w:p>
        </w:tc>
        <w:tc>
          <w:tcPr>
            <w:tcW w:w="724" w:type="dxa"/>
            <w:shd w:val="clear" w:color="000000" w:fill="FFFFFF"/>
            <w:vAlign w:val="center"/>
            <w:hideMark/>
          </w:tcPr>
          <w:p w14:paraId="76BCC80D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0,72</w:t>
            </w:r>
          </w:p>
        </w:tc>
        <w:tc>
          <w:tcPr>
            <w:tcW w:w="728" w:type="dxa"/>
            <w:shd w:val="clear" w:color="000000" w:fill="FFFFFF"/>
            <w:vAlign w:val="center"/>
            <w:hideMark/>
          </w:tcPr>
          <w:p w14:paraId="4353A0D8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9,89</w:t>
            </w:r>
          </w:p>
        </w:tc>
        <w:tc>
          <w:tcPr>
            <w:tcW w:w="737" w:type="dxa"/>
            <w:shd w:val="clear" w:color="000000" w:fill="FFFFFF"/>
            <w:vAlign w:val="center"/>
            <w:hideMark/>
          </w:tcPr>
          <w:p w14:paraId="7A4E5DB3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9,15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14:paraId="2B6D9710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8,50</w:t>
            </w:r>
          </w:p>
        </w:tc>
        <w:tc>
          <w:tcPr>
            <w:tcW w:w="724" w:type="dxa"/>
            <w:shd w:val="clear" w:color="000000" w:fill="FFFFFF"/>
            <w:vAlign w:val="center"/>
            <w:hideMark/>
          </w:tcPr>
          <w:p w14:paraId="2648FE2E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7,94</w:t>
            </w:r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14:paraId="594BFB7B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7,45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14:paraId="52FB968B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7,03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14:paraId="18CB2BD0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6,67</w:t>
            </w:r>
          </w:p>
        </w:tc>
        <w:tc>
          <w:tcPr>
            <w:tcW w:w="690" w:type="dxa"/>
            <w:shd w:val="clear" w:color="000000" w:fill="FFFFFF"/>
            <w:vAlign w:val="center"/>
            <w:hideMark/>
          </w:tcPr>
          <w:p w14:paraId="455C91D2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6,35</w:t>
            </w:r>
          </w:p>
        </w:tc>
        <w:tc>
          <w:tcPr>
            <w:tcW w:w="695" w:type="dxa"/>
            <w:shd w:val="clear" w:color="000000" w:fill="FFFFFF"/>
            <w:vAlign w:val="center"/>
            <w:hideMark/>
          </w:tcPr>
          <w:p w14:paraId="0B52F52B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6,07</w:t>
            </w:r>
          </w:p>
        </w:tc>
        <w:tc>
          <w:tcPr>
            <w:tcW w:w="684" w:type="dxa"/>
            <w:shd w:val="clear" w:color="000000" w:fill="FFFFFF"/>
            <w:vAlign w:val="center"/>
            <w:hideMark/>
          </w:tcPr>
          <w:p w14:paraId="089417DD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5,81</w:t>
            </w:r>
          </w:p>
        </w:tc>
        <w:tc>
          <w:tcPr>
            <w:tcW w:w="627" w:type="dxa"/>
            <w:shd w:val="clear" w:color="000000" w:fill="FFFFFF"/>
            <w:vAlign w:val="center"/>
            <w:hideMark/>
          </w:tcPr>
          <w:p w14:paraId="34643754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5,56</w:t>
            </w:r>
          </w:p>
        </w:tc>
        <w:tc>
          <w:tcPr>
            <w:tcW w:w="637" w:type="dxa"/>
            <w:shd w:val="clear" w:color="000000" w:fill="FFFFFF"/>
            <w:vAlign w:val="center"/>
            <w:hideMark/>
          </w:tcPr>
          <w:p w14:paraId="03AB5448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5,05</w:t>
            </w:r>
          </w:p>
        </w:tc>
      </w:tr>
      <w:tr w:rsidR="00234212" w:rsidRPr="00444C26" w14:paraId="0BE6103F" w14:textId="77777777" w:rsidTr="00234212">
        <w:trPr>
          <w:trHeight w:val="276"/>
        </w:trPr>
        <w:tc>
          <w:tcPr>
            <w:tcW w:w="630" w:type="dxa"/>
            <w:shd w:val="clear" w:color="auto" w:fill="auto"/>
          </w:tcPr>
          <w:p w14:paraId="78DB9FFF" w14:textId="77777777" w:rsidR="00234212" w:rsidRPr="008A196B" w:rsidRDefault="008A196B" w:rsidP="008A196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</w:pPr>
            <w:r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  <w:t>24.</w:t>
            </w:r>
          </w:p>
        </w:tc>
        <w:tc>
          <w:tcPr>
            <w:tcW w:w="849" w:type="dxa"/>
            <w:shd w:val="clear" w:color="000000" w:fill="BFBFBF"/>
            <w:vAlign w:val="center"/>
            <w:hideMark/>
          </w:tcPr>
          <w:p w14:paraId="1C95EDEE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  <w:t>9,00</w:t>
            </w:r>
          </w:p>
        </w:tc>
        <w:tc>
          <w:tcPr>
            <w:tcW w:w="724" w:type="dxa"/>
            <w:shd w:val="clear" w:color="000000" w:fill="FFFFFF"/>
            <w:vAlign w:val="center"/>
            <w:hideMark/>
          </w:tcPr>
          <w:p w14:paraId="3ED57357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9,43</w:t>
            </w:r>
          </w:p>
        </w:tc>
        <w:tc>
          <w:tcPr>
            <w:tcW w:w="728" w:type="dxa"/>
            <w:shd w:val="clear" w:color="000000" w:fill="FFFFFF"/>
            <w:vAlign w:val="center"/>
            <w:hideMark/>
          </w:tcPr>
          <w:p w14:paraId="1DB6AD12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8,68</w:t>
            </w:r>
          </w:p>
        </w:tc>
        <w:tc>
          <w:tcPr>
            <w:tcW w:w="737" w:type="dxa"/>
            <w:shd w:val="clear" w:color="000000" w:fill="FFFFFF"/>
            <w:vAlign w:val="center"/>
            <w:hideMark/>
          </w:tcPr>
          <w:p w14:paraId="041A4490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8,02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14:paraId="7EC5048D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7,44</w:t>
            </w:r>
          </w:p>
        </w:tc>
        <w:tc>
          <w:tcPr>
            <w:tcW w:w="724" w:type="dxa"/>
            <w:shd w:val="clear" w:color="000000" w:fill="FFFFFF"/>
            <w:vAlign w:val="center"/>
            <w:hideMark/>
          </w:tcPr>
          <w:p w14:paraId="674C96EC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6,94</w:t>
            </w:r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14:paraId="0046C5C3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6,52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14:paraId="361D7E24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6,15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14:paraId="247CFCAE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5,83</w:t>
            </w:r>
          </w:p>
        </w:tc>
        <w:tc>
          <w:tcPr>
            <w:tcW w:w="690" w:type="dxa"/>
            <w:shd w:val="clear" w:color="000000" w:fill="FFFFFF"/>
            <w:vAlign w:val="center"/>
            <w:hideMark/>
          </w:tcPr>
          <w:p w14:paraId="69F659A7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5,56</w:t>
            </w:r>
          </w:p>
        </w:tc>
        <w:tc>
          <w:tcPr>
            <w:tcW w:w="695" w:type="dxa"/>
            <w:shd w:val="clear" w:color="000000" w:fill="FFFFFF"/>
            <w:vAlign w:val="center"/>
            <w:hideMark/>
          </w:tcPr>
          <w:p w14:paraId="2ADA4F95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5,32</w:t>
            </w:r>
          </w:p>
        </w:tc>
        <w:tc>
          <w:tcPr>
            <w:tcW w:w="684" w:type="dxa"/>
            <w:shd w:val="clear" w:color="000000" w:fill="FFFFFF"/>
            <w:vAlign w:val="center"/>
            <w:hideMark/>
          </w:tcPr>
          <w:p w14:paraId="142BE0E5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5,09</w:t>
            </w:r>
          </w:p>
        </w:tc>
        <w:tc>
          <w:tcPr>
            <w:tcW w:w="627" w:type="dxa"/>
            <w:shd w:val="clear" w:color="000000" w:fill="FFFFFF"/>
            <w:vAlign w:val="center"/>
            <w:hideMark/>
          </w:tcPr>
          <w:p w14:paraId="725F7BE4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4,88</w:t>
            </w:r>
          </w:p>
        </w:tc>
        <w:tc>
          <w:tcPr>
            <w:tcW w:w="637" w:type="dxa"/>
            <w:shd w:val="clear" w:color="000000" w:fill="FFFFFF"/>
            <w:vAlign w:val="center"/>
            <w:hideMark/>
          </w:tcPr>
          <w:p w14:paraId="5420DDB3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4,41</w:t>
            </w:r>
          </w:p>
        </w:tc>
      </w:tr>
      <w:tr w:rsidR="00234212" w:rsidRPr="00444C26" w14:paraId="355C4387" w14:textId="77777777" w:rsidTr="00234212">
        <w:trPr>
          <w:trHeight w:val="276"/>
        </w:trPr>
        <w:tc>
          <w:tcPr>
            <w:tcW w:w="630" w:type="dxa"/>
            <w:shd w:val="clear" w:color="auto" w:fill="auto"/>
          </w:tcPr>
          <w:p w14:paraId="1409E9CD" w14:textId="77777777" w:rsidR="00234212" w:rsidRPr="008A196B" w:rsidRDefault="008A196B" w:rsidP="008A196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</w:pPr>
            <w:r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  <w:t>25.</w:t>
            </w:r>
          </w:p>
        </w:tc>
        <w:tc>
          <w:tcPr>
            <w:tcW w:w="849" w:type="dxa"/>
            <w:shd w:val="clear" w:color="000000" w:fill="BFBFBF"/>
            <w:vAlign w:val="center"/>
            <w:hideMark/>
          </w:tcPr>
          <w:p w14:paraId="5B5B17B1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  <w:t>10,00</w:t>
            </w:r>
          </w:p>
        </w:tc>
        <w:tc>
          <w:tcPr>
            <w:tcW w:w="724" w:type="dxa"/>
            <w:shd w:val="clear" w:color="000000" w:fill="FFFFFF"/>
            <w:vAlign w:val="center"/>
            <w:hideMark/>
          </w:tcPr>
          <w:p w14:paraId="50A8C04F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8,44</w:t>
            </w:r>
          </w:p>
        </w:tc>
        <w:tc>
          <w:tcPr>
            <w:tcW w:w="728" w:type="dxa"/>
            <w:shd w:val="clear" w:color="000000" w:fill="FFFFFF"/>
            <w:vAlign w:val="center"/>
            <w:hideMark/>
          </w:tcPr>
          <w:p w14:paraId="74E67CD3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7,76</w:t>
            </w:r>
          </w:p>
        </w:tc>
        <w:tc>
          <w:tcPr>
            <w:tcW w:w="737" w:type="dxa"/>
            <w:shd w:val="clear" w:color="000000" w:fill="FFFFFF"/>
            <w:vAlign w:val="center"/>
            <w:hideMark/>
          </w:tcPr>
          <w:p w14:paraId="494F9A98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7,15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14:paraId="0DEAA173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6,63</w:t>
            </w:r>
          </w:p>
        </w:tc>
        <w:tc>
          <w:tcPr>
            <w:tcW w:w="724" w:type="dxa"/>
            <w:shd w:val="clear" w:color="000000" w:fill="FFFFFF"/>
            <w:vAlign w:val="center"/>
            <w:hideMark/>
          </w:tcPr>
          <w:p w14:paraId="7D405F49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6,18</w:t>
            </w:r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14:paraId="299481A9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5,8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14:paraId="413EF9E6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5,48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14:paraId="2805CDAA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5,21</w:t>
            </w:r>
          </w:p>
        </w:tc>
        <w:tc>
          <w:tcPr>
            <w:tcW w:w="690" w:type="dxa"/>
            <w:shd w:val="clear" w:color="000000" w:fill="FFFFFF"/>
            <w:vAlign w:val="center"/>
            <w:hideMark/>
          </w:tcPr>
          <w:p w14:paraId="01AFB5D3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4,97</w:t>
            </w:r>
          </w:p>
        </w:tc>
        <w:tc>
          <w:tcPr>
            <w:tcW w:w="695" w:type="dxa"/>
            <w:shd w:val="clear" w:color="000000" w:fill="FFFFFF"/>
            <w:vAlign w:val="center"/>
            <w:hideMark/>
          </w:tcPr>
          <w:p w14:paraId="4CDF0292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4,75</w:t>
            </w:r>
          </w:p>
        </w:tc>
        <w:tc>
          <w:tcPr>
            <w:tcW w:w="684" w:type="dxa"/>
            <w:shd w:val="clear" w:color="000000" w:fill="FFFFFF"/>
            <w:vAlign w:val="center"/>
            <w:hideMark/>
          </w:tcPr>
          <w:p w14:paraId="2272673F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4,55</w:t>
            </w:r>
          </w:p>
        </w:tc>
        <w:tc>
          <w:tcPr>
            <w:tcW w:w="627" w:type="dxa"/>
            <w:shd w:val="clear" w:color="000000" w:fill="FFFFFF"/>
            <w:vAlign w:val="center"/>
            <w:hideMark/>
          </w:tcPr>
          <w:p w14:paraId="19EF9BF4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4,35</w:t>
            </w:r>
          </w:p>
        </w:tc>
        <w:tc>
          <w:tcPr>
            <w:tcW w:w="637" w:type="dxa"/>
            <w:shd w:val="clear" w:color="000000" w:fill="FFFFFF"/>
            <w:vAlign w:val="center"/>
            <w:hideMark/>
          </w:tcPr>
          <w:p w14:paraId="183E9EBC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3,93</w:t>
            </w:r>
          </w:p>
        </w:tc>
      </w:tr>
      <w:tr w:rsidR="00234212" w:rsidRPr="00444C26" w14:paraId="0AACBF72" w14:textId="77777777" w:rsidTr="00234212">
        <w:trPr>
          <w:trHeight w:val="276"/>
        </w:trPr>
        <w:tc>
          <w:tcPr>
            <w:tcW w:w="630" w:type="dxa"/>
            <w:shd w:val="clear" w:color="auto" w:fill="auto"/>
          </w:tcPr>
          <w:p w14:paraId="2F97527C" w14:textId="77777777" w:rsidR="00234212" w:rsidRPr="008A196B" w:rsidRDefault="008A196B" w:rsidP="008A196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</w:pPr>
            <w:r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  <w:t>26.</w:t>
            </w:r>
          </w:p>
        </w:tc>
        <w:tc>
          <w:tcPr>
            <w:tcW w:w="849" w:type="dxa"/>
            <w:shd w:val="clear" w:color="000000" w:fill="BFBFBF"/>
            <w:vAlign w:val="center"/>
            <w:hideMark/>
          </w:tcPr>
          <w:p w14:paraId="5B441A9D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  <w:t>11,00</w:t>
            </w:r>
          </w:p>
        </w:tc>
        <w:tc>
          <w:tcPr>
            <w:tcW w:w="724" w:type="dxa"/>
            <w:shd w:val="clear" w:color="000000" w:fill="FFFFFF"/>
            <w:vAlign w:val="center"/>
            <w:hideMark/>
          </w:tcPr>
          <w:p w14:paraId="5EBDE262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7,66</w:t>
            </w:r>
          </w:p>
        </w:tc>
        <w:tc>
          <w:tcPr>
            <w:tcW w:w="728" w:type="dxa"/>
            <w:shd w:val="clear" w:color="000000" w:fill="FFFFFF"/>
            <w:vAlign w:val="center"/>
            <w:hideMark/>
          </w:tcPr>
          <w:p w14:paraId="35A2B247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7,04</w:t>
            </w:r>
          </w:p>
        </w:tc>
        <w:tc>
          <w:tcPr>
            <w:tcW w:w="737" w:type="dxa"/>
            <w:shd w:val="clear" w:color="000000" w:fill="FFFFFF"/>
            <w:vAlign w:val="center"/>
            <w:hideMark/>
          </w:tcPr>
          <w:p w14:paraId="3D9E1E1E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6,49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14:paraId="75F633F2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6,01</w:t>
            </w:r>
          </w:p>
        </w:tc>
        <w:tc>
          <w:tcPr>
            <w:tcW w:w="724" w:type="dxa"/>
            <w:shd w:val="clear" w:color="000000" w:fill="FFFFFF"/>
            <w:vAlign w:val="center"/>
            <w:hideMark/>
          </w:tcPr>
          <w:p w14:paraId="0133BCF6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5,59</w:t>
            </w:r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14:paraId="38E4C82A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5,25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14:paraId="3BDFBFD6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4,95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14:paraId="11CF4C1D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4,70</w:t>
            </w:r>
          </w:p>
        </w:tc>
        <w:tc>
          <w:tcPr>
            <w:tcW w:w="690" w:type="dxa"/>
            <w:shd w:val="clear" w:color="000000" w:fill="FFFFFF"/>
            <w:vAlign w:val="center"/>
            <w:hideMark/>
          </w:tcPr>
          <w:p w14:paraId="58A7A011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4,48</w:t>
            </w:r>
          </w:p>
        </w:tc>
        <w:tc>
          <w:tcPr>
            <w:tcW w:w="695" w:type="dxa"/>
            <w:shd w:val="clear" w:color="000000" w:fill="FFFFFF"/>
            <w:vAlign w:val="center"/>
            <w:hideMark/>
          </w:tcPr>
          <w:p w14:paraId="31B49A79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4,29</w:t>
            </w:r>
          </w:p>
        </w:tc>
        <w:tc>
          <w:tcPr>
            <w:tcW w:w="684" w:type="dxa"/>
            <w:shd w:val="clear" w:color="000000" w:fill="FFFFFF"/>
            <w:vAlign w:val="center"/>
            <w:hideMark/>
          </w:tcPr>
          <w:p w14:paraId="7896D5D1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4,12</w:t>
            </w:r>
          </w:p>
        </w:tc>
        <w:tc>
          <w:tcPr>
            <w:tcW w:w="627" w:type="dxa"/>
            <w:shd w:val="clear" w:color="000000" w:fill="FFFFFF"/>
            <w:vAlign w:val="center"/>
            <w:hideMark/>
          </w:tcPr>
          <w:p w14:paraId="4D95A62A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3,93</w:t>
            </w:r>
          </w:p>
        </w:tc>
        <w:tc>
          <w:tcPr>
            <w:tcW w:w="637" w:type="dxa"/>
            <w:shd w:val="clear" w:color="000000" w:fill="FFFFFF"/>
            <w:vAlign w:val="center"/>
            <w:hideMark/>
          </w:tcPr>
          <w:p w14:paraId="01148130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3,55</w:t>
            </w:r>
          </w:p>
        </w:tc>
      </w:tr>
      <w:tr w:rsidR="00234212" w:rsidRPr="00444C26" w14:paraId="28A86837" w14:textId="77777777" w:rsidTr="00234212">
        <w:trPr>
          <w:trHeight w:val="276"/>
        </w:trPr>
        <w:tc>
          <w:tcPr>
            <w:tcW w:w="630" w:type="dxa"/>
            <w:shd w:val="clear" w:color="auto" w:fill="auto"/>
          </w:tcPr>
          <w:p w14:paraId="203923F3" w14:textId="77777777" w:rsidR="00234212" w:rsidRPr="008A196B" w:rsidRDefault="008A196B" w:rsidP="008A196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</w:pPr>
            <w:r>
              <w:rPr>
                <w:rFonts w:ascii="GHEA Grapalat" w:eastAsia="Times New Roman" w:hAnsi="GHEA Grapalat" w:cs="Calibri"/>
                <w:bCs/>
                <w:sz w:val="19"/>
                <w:szCs w:val="19"/>
                <w:lang w:eastAsia="ru-RU"/>
              </w:rPr>
              <w:t>27.</w:t>
            </w:r>
          </w:p>
        </w:tc>
        <w:tc>
          <w:tcPr>
            <w:tcW w:w="849" w:type="dxa"/>
            <w:shd w:val="clear" w:color="000000" w:fill="BFBFBF"/>
            <w:vAlign w:val="center"/>
            <w:hideMark/>
          </w:tcPr>
          <w:p w14:paraId="4B24F4B6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  <w:t>12,20</w:t>
            </w:r>
          </w:p>
        </w:tc>
        <w:tc>
          <w:tcPr>
            <w:tcW w:w="724" w:type="dxa"/>
            <w:shd w:val="clear" w:color="000000" w:fill="FFFFFF"/>
            <w:vAlign w:val="center"/>
            <w:hideMark/>
          </w:tcPr>
          <w:p w14:paraId="63CCBAA0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6,91</w:t>
            </w:r>
          </w:p>
        </w:tc>
        <w:tc>
          <w:tcPr>
            <w:tcW w:w="728" w:type="dxa"/>
            <w:shd w:val="clear" w:color="000000" w:fill="FFFFFF"/>
            <w:vAlign w:val="center"/>
            <w:hideMark/>
          </w:tcPr>
          <w:p w14:paraId="40207FD1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6,34</w:t>
            </w:r>
          </w:p>
        </w:tc>
        <w:tc>
          <w:tcPr>
            <w:tcW w:w="737" w:type="dxa"/>
            <w:shd w:val="clear" w:color="000000" w:fill="FFFFFF"/>
            <w:vAlign w:val="center"/>
            <w:hideMark/>
          </w:tcPr>
          <w:p w14:paraId="39D439C9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5,84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14:paraId="1DB9AB17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5,40</w:t>
            </w:r>
          </w:p>
        </w:tc>
        <w:tc>
          <w:tcPr>
            <w:tcW w:w="724" w:type="dxa"/>
            <w:shd w:val="clear" w:color="000000" w:fill="FFFFFF"/>
            <w:vAlign w:val="center"/>
            <w:hideMark/>
          </w:tcPr>
          <w:p w14:paraId="76E54760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5,03</w:t>
            </w:r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14:paraId="54F02CA7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4,72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14:paraId="1CEDE966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4,46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14:paraId="6E1FA2A7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4,23</w:t>
            </w:r>
          </w:p>
        </w:tc>
        <w:tc>
          <w:tcPr>
            <w:tcW w:w="690" w:type="dxa"/>
            <w:shd w:val="clear" w:color="000000" w:fill="FFFFFF"/>
            <w:vAlign w:val="center"/>
            <w:hideMark/>
          </w:tcPr>
          <w:p w14:paraId="4EAFCE23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4,03</w:t>
            </w:r>
          </w:p>
        </w:tc>
        <w:tc>
          <w:tcPr>
            <w:tcW w:w="695" w:type="dxa"/>
            <w:shd w:val="clear" w:color="000000" w:fill="FFFFFF"/>
            <w:vAlign w:val="center"/>
            <w:hideMark/>
          </w:tcPr>
          <w:p w14:paraId="4983FD17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3,86</w:t>
            </w:r>
          </w:p>
        </w:tc>
        <w:tc>
          <w:tcPr>
            <w:tcW w:w="684" w:type="dxa"/>
            <w:shd w:val="clear" w:color="000000" w:fill="FFFFFF"/>
            <w:vAlign w:val="center"/>
            <w:hideMark/>
          </w:tcPr>
          <w:p w14:paraId="6791362B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3,70</w:t>
            </w:r>
          </w:p>
        </w:tc>
        <w:tc>
          <w:tcPr>
            <w:tcW w:w="627" w:type="dxa"/>
            <w:shd w:val="clear" w:color="000000" w:fill="FFFFFF"/>
            <w:vAlign w:val="center"/>
            <w:hideMark/>
          </w:tcPr>
          <w:p w14:paraId="48D7EF28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3,53</w:t>
            </w:r>
          </w:p>
        </w:tc>
        <w:tc>
          <w:tcPr>
            <w:tcW w:w="637" w:type="dxa"/>
            <w:shd w:val="clear" w:color="000000" w:fill="FFFFFF"/>
            <w:vAlign w:val="center"/>
            <w:hideMark/>
          </w:tcPr>
          <w:p w14:paraId="1EFE9BB6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3,19</w:t>
            </w:r>
          </w:p>
        </w:tc>
      </w:tr>
    </w:tbl>
    <w:p w14:paraId="5FB2CA50" w14:textId="77777777" w:rsidR="00B142E8" w:rsidRPr="00444C26" w:rsidRDefault="00B142E8" w:rsidP="00B142E8">
      <w:pPr>
        <w:pStyle w:val="Heading2"/>
        <w:spacing w:before="240" w:line="240" w:lineRule="auto"/>
      </w:pPr>
      <w:r w:rsidRPr="00444C26">
        <w:t xml:space="preserve">Աղյուսակ 11-ի շարունակությունը (Աղյուսակ 11-3)  </w:t>
      </w:r>
      <w:r w:rsidRPr="00444C26">
        <w:rPr>
          <w:b/>
        </w:rPr>
        <w:t>К</w:t>
      </w:r>
      <w:r w:rsidRPr="00444C26">
        <w:rPr>
          <w:b/>
          <w:vertAlign w:val="subscript"/>
        </w:rPr>
        <w:t xml:space="preserve">1 </w:t>
      </w:r>
      <w:r w:rsidRPr="00444C26">
        <w:rPr>
          <w:b/>
        </w:rPr>
        <w:t>գործակցի արժեքները</w:t>
      </w:r>
    </w:p>
    <w:tbl>
      <w:tblPr>
        <w:tblW w:w="10170" w:type="dxa"/>
        <w:tblInd w:w="-5" w:type="dxa"/>
        <w:tblLook w:val="04A0" w:firstRow="1" w:lastRow="0" w:firstColumn="1" w:lastColumn="0" w:noHBand="0" w:noVBand="1"/>
      </w:tblPr>
      <w:tblGrid>
        <w:gridCol w:w="561"/>
        <w:gridCol w:w="731"/>
        <w:gridCol w:w="624"/>
        <w:gridCol w:w="615"/>
        <w:gridCol w:w="622"/>
        <w:gridCol w:w="625"/>
        <w:gridCol w:w="634"/>
        <w:gridCol w:w="629"/>
        <w:gridCol w:w="630"/>
        <w:gridCol w:w="630"/>
        <w:gridCol w:w="630"/>
        <w:gridCol w:w="638"/>
        <w:gridCol w:w="630"/>
        <w:gridCol w:w="720"/>
        <w:gridCol w:w="671"/>
        <w:gridCol w:w="682"/>
      </w:tblGrid>
      <w:tr w:rsidR="00234212" w:rsidRPr="00A92CD5" w14:paraId="1A6D4025" w14:textId="77777777" w:rsidTr="00234212">
        <w:trPr>
          <w:trHeight w:val="276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085213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24"/>
                <w:szCs w:val="24"/>
                <w:lang w:val="hy-AM" w:eastAsia="ru-RU"/>
              </w:rPr>
            </w:pPr>
            <w:r w:rsidRPr="00444C26">
              <w:rPr>
                <w:rFonts w:asciiTheme="minorHAnsi" w:eastAsia="Times New Roman" w:hAnsiTheme="minorHAnsi" w:cs="Calibri"/>
                <w:bCs/>
                <w:sz w:val="24"/>
                <w:szCs w:val="24"/>
                <w:lang w:val="hy-AM" w:eastAsia="ru-RU"/>
              </w:rPr>
              <w:t>հ/հ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19C22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24"/>
                <w:szCs w:val="24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bCs/>
                <w:sz w:val="24"/>
                <w:szCs w:val="24"/>
                <w:lang w:val="hy-AM" w:eastAsia="ru-RU"/>
              </w:rPr>
              <w:t>α</w:t>
            </w:r>
            <w:r w:rsidRPr="00444C26">
              <w:rPr>
                <w:rFonts w:eastAsia="Times New Roman" w:cs="Calibri"/>
                <w:bCs/>
                <w:sz w:val="24"/>
                <w:szCs w:val="24"/>
                <w:lang w:val="hy-AM" w:eastAsia="ru-RU"/>
              </w:rPr>
              <w:t> </w:t>
            </w:r>
          </w:p>
          <w:p w14:paraId="130FC083" w14:textId="77777777" w:rsidR="00234212" w:rsidRPr="00444C26" w:rsidRDefault="00234212" w:rsidP="00B142E8">
            <w:pPr>
              <w:spacing w:after="0" w:line="240" w:lineRule="auto"/>
              <w:ind w:left="-10"/>
              <w:jc w:val="center"/>
              <w:rPr>
                <w:rFonts w:ascii="GHEA Grapalat" w:eastAsia="Times New Roman" w:hAnsi="GHEA Grapalat" w:cs="Calibri"/>
                <w:bCs/>
                <w:sz w:val="20"/>
                <w:szCs w:val="20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bCs/>
                <w:sz w:val="20"/>
                <w:szCs w:val="20"/>
                <w:lang w:val="hy-AM" w:eastAsia="ru-RU"/>
              </w:rPr>
              <w:t>5,0-ից մինչև 12,20</w:t>
            </w:r>
          </w:p>
        </w:tc>
        <w:tc>
          <w:tcPr>
            <w:tcW w:w="887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91451" w14:textId="77777777" w:rsidR="00234212" w:rsidRPr="00444C26" w:rsidRDefault="00234212" w:rsidP="00B142E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24"/>
                <w:szCs w:val="24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bCs/>
                <w:sz w:val="24"/>
                <w:szCs w:val="24"/>
                <w:lang w:val="hy-AM" w:eastAsia="ru-RU"/>
              </w:rPr>
              <w:t>К</w:t>
            </w:r>
            <w:r w:rsidRPr="00444C26">
              <w:rPr>
                <w:rFonts w:ascii="GHEA Grapalat" w:eastAsia="Times New Roman" w:hAnsi="GHEA Grapalat" w:cs="Calibri"/>
                <w:bCs/>
                <w:sz w:val="24"/>
                <w:szCs w:val="24"/>
                <w:vertAlign w:val="subscript"/>
                <w:lang w:val="hy-AM" w:eastAsia="ru-RU"/>
              </w:rPr>
              <w:t>1</w:t>
            </w:r>
            <w:r w:rsidRPr="00444C26">
              <w:rPr>
                <w:lang w:val="hy-AM"/>
              </w:rPr>
              <w:t xml:space="preserve">  </w:t>
            </w:r>
            <w:r w:rsidRPr="00444C26">
              <w:rPr>
                <w:rFonts w:ascii="GHEA Grapalat" w:eastAsia="Times New Roman" w:hAnsi="GHEA Grapalat" w:cs="Calibri"/>
                <w:bCs/>
                <w:sz w:val="24"/>
                <w:szCs w:val="24"/>
                <w:lang w:val="hy-AM" w:eastAsia="ru-RU"/>
              </w:rPr>
              <w:t xml:space="preserve">գործակցի արժեքները </w:t>
            </w:r>
            <w:r w:rsidRPr="00444C26">
              <w:rPr>
                <w:rFonts w:ascii="Bahnschrift Light" w:eastAsia="Times New Roman" w:hAnsi="Bahnschrift Light" w:cs="Calibri"/>
                <w:bCs/>
                <w:i/>
                <w:sz w:val="24"/>
                <w:szCs w:val="24"/>
                <w:lang w:val="hy-AM" w:eastAsia="ru-RU"/>
              </w:rPr>
              <w:t xml:space="preserve"> </w:t>
            </w:r>
            <w:r w:rsidRPr="00444C26">
              <w:rPr>
                <w:rFonts w:ascii="GHEA Grapalat" w:eastAsia="Times New Roman" w:hAnsi="GHEA Grapalat" w:cs="Calibri"/>
                <w:bCs/>
                <w:sz w:val="26"/>
                <w:szCs w:val="26"/>
                <w:lang w:val="hy-AM" w:eastAsia="ru-RU"/>
              </w:rPr>
              <w:t xml:space="preserve">β-ի </w:t>
            </w:r>
            <w:r w:rsidRPr="00444C26">
              <w:rPr>
                <w:rFonts w:ascii="GHEA Grapalat" w:eastAsia="Times New Roman" w:hAnsi="GHEA Grapalat" w:cs="Calibri"/>
                <w:bCs/>
                <w:sz w:val="24"/>
                <w:szCs w:val="24"/>
                <w:lang w:val="hy-AM" w:eastAsia="ru-RU"/>
              </w:rPr>
              <w:t>5,00-ից մինչև 12,20 արժեքների համար</w:t>
            </w:r>
          </w:p>
        </w:tc>
      </w:tr>
      <w:tr w:rsidR="00234212" w:rsidRPr="00444C26" w14:paraId="1E6EC51D" w14:textId="77777777" w:rsidTr="00234212">
        <w:trPr>
          <w:trHeight w:val="276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28150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9"/>
                <w:szCs w:val="19"/>
                <w:lang w:val="hy-AM" w:eastAsia="ru-RU"/>
              </w:rPr>
            </w:pPr>
          </w:p>
        </w:tc>
        <w:tc>
          <w:tcPr>
            <w:tcW w:w="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7CAE7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9"/>
                <w:szCs w:val="19"/>
                <w:lang w:val="hy-AM" w:eastAsia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7EDFEF08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  <w:t>5,00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6FE2146B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  <w:t>5,2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4F36394B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  <w:t>5,4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6E40C5CA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  <w:t>5,60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45F0C487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  <w:t>5,80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40B0497B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  <w:t>6,0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45FFD6BD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  <w:t>6,5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02DDEF73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  <w:t>7,0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1737B9A4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  <w:t>7,5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4FD97829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  <w:t>8,0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64E3947C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  <w:t>9,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09C43FDA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  <w:t>10,0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48D249C3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  <w:t>11,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4664A730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  <w:t>12,20</w:t>
            </w:r>
          </w:p>
        </w:tc>
      </w:tr>
      <w:tr w:rsidR="00234212" w:rsidRPr="00444C26" w14:paraId="2FDD0895" w14:textId="77777777" w:rsidTr="00234212">
        <w:trPr>
          <w:trHeight w:val="276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CB9DC" w14:textId="77777777" w:rsidR="00234212" w:rsidRPr="00EB2452" w:rsidRDefault="00EB2452" w:rsidP="00EB2452">
            <w:pPr>
              <w:pStyle w:val="Style1"/>
              <w:numPr>
                <w:ilvl w:val="0"/>
                <w:numId w:val="0"/>
              </w:numPr>
              <w:rPr>
                <w:lang w:val="en-US" w:eastAsia="ru-RU"/>
              </w:rPr>
            </w:pPr>
            <w:r>
              <w:rPr>
                <w:lang w:val="en-US" w:eastAsia="ru-RU"/>
              </w:rPr>
              <w:t>1.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3C2FBF9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  <w:t>5,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94B23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7,7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442B9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-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09836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-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C23C4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-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4C902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-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00B0C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4A379" w14:textId="77777777" w:rsidR="00234212" w:rsidRPr="00444C26" w:rsidRDefault="00234212" w:rsidP="00671AD9">
            <w:pPr>
              <w:spacing w:after="0" w:line="240" w:lineRule="auto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eastAsia="Times New Roman" w:cs="Calibri"/>
                <w:sz w:val="19"/>
                <w:szCs w:val="19"/>
                <w:lang w:val="hy-AM" w:eastAsia="ru-RU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04A2D" w14:textId="77777777" w:rsidR="00234212" w:rsidRPr="00444C26" w:rsidRDefault="00234212" w:rsidP="00671AD9">
            <w:pPr>
              <w:spacing w:after="0" w:line="240" w:lineRule="auto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eastAsia="Times New Roman" w:cs="Calibri"/>
                <w:sz w:val="19"/>
                <w:szCs w:val="19"/>
                <w:lang w:val="hy-AM" w:eastAsia="ru-RU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A656F" w14:textId="77777777" w:rsidR="00234212" w:rsidRPr="00444C26" w:rsidRDefault="00234212" w:rsidP="00671AD9">
            <w:pPr>
              <w:spacing w:after="0" w:line="240" w:lineRule="auto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eastAsia="Times New Roman" w:cs="Calibri"/>
                <w:sz w:val="19"/>
                <w:szCs w:val="19"/>
                <w:lang w:val="hy-AM"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218F0" w14:textId="77777777" w:rsidR="00234212" w:rsidRPr="00444C26" w:rsidRDefault="00234212" w:rsidP="00671AD9">
            <w:pPr>
              <w:spacing w:after="0" w:line="240" w:lineRule="auto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eastAsia="Times New Roman" w:cs="Calibri"/>
                <w:sz w:val="19"/>
                <w:szCs w:val="19"/>
                <w:lang w:val="hy-AM" w:eastAsia="ru-RU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358DA" w14:textId="77777777" w:rsidR="00234212" w:rsidRPr="00444C26" w:rsidRDefault="00234212" w:rsidP="00671AD9">
            <w:pPr>
              <w:spacing w:after="0" w:line="240" w:lineRule="auto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eastAsia="Times New Roman" w:cs="Calibri"/>
                <w:sz w:val="19"/>
                <w:szCs w:val="19"/>
                <w:lang w:val="hy-AM"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45660" w14:textId="77777777" w:rsidR="00234212" w:rsidRPr="00444C26" w:rsidRDefault="00234212" w:rsidP="00671AD9">
            <w:pPr>
              <w:spacing w:after="0" w:line="240" w:lineRule="auto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eastAsia="Times New Roman" w:cs="Calibri"/>
                <w:sz w:val="19"/>
                <w:szCs w:val="19"/>
                <w:lang w:val="hy-AM"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26DAD" w14:textId="77777777" w:rsidR="00234212" w:rsidRPr="00444C26" w:rsidRDefault="00234212" w:rsidP="00671AD9">
            <w:pPr>
              <w:spacing w:after="0" w:line="240" w:lineRule="auto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eastAsia="Times New Roman" w:cs="Calibri"/>
                <w:sz w:val="19"/>
                <w:szCs w:val="19"/>
                <w:lang w:val="hy-AM"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666A8" w14:textId="77777777" w:rsidR="00234212" w:rsidRPr="00444C26" w:rsidRDefault="00234212" w:rsidP="00671AD9">
            <w:pPr>
              <w:spacing w:after="0" w:line="240" w:lineRule="auto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eastAsia="Times New Roman" w:cs="Calibri"/>
                <w:sz w:val="19"/>
                <w:szCs w:val="19"/>
                <w:lang w:val="hy-AM" w:eastAsia="ru-RU"/>
              </w:rPr>
              <w:t> </w:t>
            </w:r>
          </w:p>
        </w:tc>
      </w:tr>
      <w:tr w:rsidR="00234212" w:rsidRPr="00444C26" w14:paraId="56AB6436" w14:textId="77777777" w:rsidTr="00234212">
        <w:trPr>
          <w:trHeight w:val="276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F15E4" w14:textId="77777777" w:rsidR="00234212" w:rsidRPr="00EB2452" w:rsidRDefault="00EB2452" w:rsidP="00EB2452">
            <w:pPr>
              <w:pStyle w:val="Style1"/>
              <w:numPr>
                <w:ilvl w:val="0"/>
                <w:numId w:val="0"/>
              </w:numPr>
              <w:rPr>
                <w:lang w:val="en-US" w:eastAsia="ru-RU"/>
              </w:rPr>
            </w:pPr>
            <w:r>
              <w:rPr>
                <w:lang w:val="en-US" w:eastAsia="ru-RU"/>
              </w:rPr>
              <w:t>2.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B17BCE5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  <w:t>5,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67AB5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7,4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E193D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6,9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B2ECB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-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F28B2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-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8ED63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-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7B5B3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2597C" w14:textId="77777777" w:rsidR="00234212" w:rsidRPr="00444C26" w:rsidRDefault="00234212" w:rsidP="00671AD9">
            <w:pPr>
              <w:spacing w:after="0" w:line="240" w:lineRule="auto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eastAsia="Times New Roman" w:cs="Calibri"/>
                <w:sz w:val="19"/>
                <w:szCs w:val="19"/>
                <w:lang w:val="hy-AM" w:eastAsia="ru-RU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FD280" w14:textId="77777777" w:rsidR="00234212" w:rsidRPr="00444C26" w:rsidRDefault="00234212" w:rsidP="00671AD9">
            <w:pPr>
              <w:spacing w:after="0" w:line="240" w:lineRule="auto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eastAsia="Times New Roman" w:cs="Calibri"/>
                <w:sz w:val="19"/>
                <w:szCs w:val="19"/>
                <w:lang w:val="hy-AM" w:eastAsia="ru-RU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B3411" w14:textId="77777777" w:rsidR="00234212" w:rsidRPr="00444C26" w:rsidRDefault="00234212" w:rsidP="00671AD9">
            <w:pPr>
              <w:spacing w:after="0" w:line="240" w:lineRule="auto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eastAsia="Times New Roman" w:cs="Calibri"/>
                <w:sz w:val="19"/>
                <w:szCs w:val="19"/>
                <w:lang w:val="hy-AM"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95987" w14:textId="77777777" w:rsidR="00234212" w:rsidRPr="00444C26" w:rsidRDefault="00234212" w:rsidP="00671AD9">
            <w:pPr>
              <w:spacing w:after="0" w:line="240" w:lineRule="auto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eastAsia="Times New Roman" w:cs="Calibri"/>
                <w:sz w:val="19"/>
                <w:szCs w:val="19"/>
                <w:lang w:val="hy-AM" w:eastAsia="ru-RU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C525A" w14:textId="77777777" w:rsidR="00234212" w:rsidRPr="00444C26" w:rsidRDefault="00234212" w:rsidP="00671AD9">
            <w:pPr>
              <w:spacing w:after="0" w:line="240" w:lineRule="auto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eastAsia="Times New Roman" w:cs="Calibri"/>
                <w:sz w:val="19"/>
                <w:szCs w:val="19"/>
                <w:lang w:val="hy-AM"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03D61" w14:textId="77777777" w:rsidR="00234212" w:rsidRPr="00444C26" w:rsidRDefault="00234212" w:rsidP="00671AD9">
            <w:pPr>
              <w:spacing w:after="0" w:line="240" w:lineRule="auto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eastAsia="Times New Roman" w:cs="Calibri"/>
                <w:sz w:val="19"/>
                <w:szCs w:val="19"/>
                <w:lang w:val="hy-AM"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FA7A6" w14:textId="77777777" w:rsidR="00234212" w:rsidRPr="00444C26" w:rsidRDefault="00234212" w:rsidP="00671AD9">
            <w:pPr>
              <w:spacing w:after="0" w:line="240" w:lineRule="auto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eastAsia="Times New Roman" w:cs="Calibri"/>
                <w:sz w:val="19"/>
                <w:szCs w:val="19"/>
                <w:lang w:val="hy-AM"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F7D6C" w14:textId="77777777" w:rsidR="00234212" w:rsidRPr="00444C26" w:rsidRDefault="00234212" w:rsidP="00671AD9">
            <w:pPr>
              <w:spacing w:after="0" w:line="240" w:lineRule="auto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eastAsia="Times New Roman" w:cs="Calibri"/>
                <w:sz w:val="19"/>
                <w:szCs w:val="19"/>
                <w:lang w:val="hy-AM" w:eastAsia="ru-RU"/>
              </w:rPr>
              <w:t> </w:t>
            </w:r>
          </w:p>
        </w:tc>
      </w:tr>
      <w:tr w:rsidR="00234212" w:rsidRPr="00444C26" w14:paraId="0918A4BD" w14:textId="77777777" w:rsidTr="00234212">
        <w:trPr>
          <w:trHeight w:val="276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04C81" w14:textId="77777777" w:rsidR="00234212" w:rsidRPr="00EB2452" w:rsidRDefault="00EB2452" w:rsidP="00EB2452">
            <w:pPr>
              <w:pStyle w:val="Style1"/>
              <w:numPr>
                <w:ilvl w:val="0"/>
                <w:numId w:val="0"/>
              </w:numPr>
              <w:rPr>
                <w:lang w:val="en-US" w:eastAsia="ru-RU"/>
              </w:rPr>
            </w:pPr>
            <w:r>
              <w:rPr>
                <w:lang w:val="en-US" w:eastAsia="ru-RU"/>
              </w:rPr>
              <w:t>3.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FF39F05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  <w:t>5,4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85877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7,1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671F2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6,6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E2AE8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6,2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0CDE9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-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8565C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-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5E4C9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6B2F0" w14:textId="77777777" w:rsidR="00234212" w:rsidRPr="00444C26" w:rsidRDefault="00234212" w:rsidP="00671AD9">
            <w:pPr>
              <w:spacing w:after="0" w:line="240" w:lineRule="auto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eastAsia="Times New Roman" w:cs="Calibri"/>
                <w:sz w:val="19"/>
                <w:szCs w:val="19"/>
                <w:lang w:val="hy-AM" w:eastAsia="ru-RU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B5258" w14:textId="77777777" w:rsidR="00234212" w:rsidRPr="00444C26" w:rsidRDefault="00234212" w:rsidP="00671AD9">
            <w:pPr>
              <w:spacing w:after="0" w:line="240" w:lineRule="auto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eastAsia="Times New Roman" w:cs="Calibri"/>
                <w:sz w:val="19"/>
                <w:szCs w:val="19"/>
                <w:lang w:val="hy-AM" w:eastAsia="ru-RU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2B371" w14:textId="77777777" w:rsidR="00234212" w:rsidRPr="00444C26" w:rsidRDefault="00234212" w:rsidP="00671AD9">
            <w:pPr>
              <w:spacing w:after="0" w:line="240" w:lineRule="auto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eastAsia="Times New Roman" w:cs="Calibri"/>
                <w:sz w:val="19"/>
                <w:szCs w:val="19"/>
                <w:lang w:val="hy-AM"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AB5BE" w14:textId="77777777" w:rsidR="00234212" w:rsidRPr="00444C26" w:rsidRDefault="00234212" w:rsidP="00671AD9">
            <w:pPr>
              <w:spacing w:after="0" w:line="240" w:lineRule="auto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eastAsia="Times New Roman" w:cs="Calibri"/>
                <w:sz w:val="19"/>
                <w:szCs w:val="19"/>
                <w:lang w:val="hy-AM" w:eastAsia="ru-RU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AFCA3" w14:textId="77777777" w:rsidR="00234212" w:rsidRPr="00444C26" w:rsidRDefault="00234212" w:rsidP="00671AD9">
            <w:pPr>
              <w:spacing w:after="0" w:line="240" w:lineRule="auto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eastAsia="Times New Roman" w:cs="Calibri"/>
                <w:sz w:val="19"/>
                <w:szCs w:val="19"/>
                <w:lang w:val="hy-AM"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ABF0C" w14:textId="77777777" w:rsidR="00234212" w:rsidRPr="00444C26" w:rsidRDefault="00234212" w:rsidP="00671AD9">
            <w:pPr>
              <w:spacing w:after="0" w:line="240" w:lineRule="auto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eastAsia="Times New Roman" w:cs="Calibri"/>
                <w:sz w:val="19"/>
                <w:szCs w:val="19"/>
                <w:lang w:val="hy-AM"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0144A" w14:textId="77777777" w:rsidR="00234212" w:rsidRPr="00444C26" w:rsidRDefault="00234212" w:rsidP="00671AD9">
            <w:pPr>
              <w:spacing w:after="0" w:line="240" w:lineRule="auto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eastAsia="Times New Roman" w:cs="Calibri"/>
                <w:sz w:val="19"/>
                <w:szCs w:val="19"/>
                <w:lang w:val="hy-AM"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72810" w14:textId="77777777" w:rsidR="00234212" w:rsidRPr="00444C26" w:rsidRDefault="00234212" w:rsidP="00671AD9">
            <w:pPr>
              <w:spacing w:after="0" w:line="240" w:lineRule="auto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eastAsia="Times New Roman" w:cs="Calibri"/>
                <w:sz w:val="19"/>
                <w:szCs w:val="19"/>
                <w:lang w:val="hy-AM" w:eastAsia="ru-RU"/>
              </w:rPr>
              <w:t> </w:t>
            </w:r>
          </w:p>
        </w:tc>
      </w:tr>
      <w:tr w:rsidR="00234212" w:rsidRPr="00444C26" w14:paraId="54B62BF0" w14:textId="77777777" w:rsidTr="00234212">
        <w:trPr>
          <w:trHeight w:val="276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49F9C" w14:textId="77777777" w:rsidR="00234212" w:rsidRPr="00EB2452" w:rsidRDefault="00EB2452" w:rsidP="00EB2452">
            <w:pPr>
              <w:pStyle w:val="Style1"/>
              <w:numPr>
                <w:ilvl w:val="0"/>
                <w:numId w:val="0"/>
              </w:numPr>
              <w:rPr>
                <w:lang w:val="en-US" w:eastAsia="ru-RU"/>
              </w:rPr>
            </w:pPr>
            <w:r>
              <w:rPr>
                <w:lang w:val="en-US" w:eastAsia="ru-RU"/>
              </w:rPr>
              <w:t>4.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21BD8F2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  <w:t>5,6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E9B5F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6,8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B7515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6,3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7A435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5,98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36F93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5,6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C50F1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-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9EED0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B836C" w14:textId="77777777" w:rsidR="00234212" w:rsidRPr="00444C26" w:rsidRDefault="00234212" w:rsidP="00671AD9">
            <w:pPr>
              <w:spacing w:after="0" w:line="240" w:lineRule="auto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eastAsia="Times New Roman" w:cs="Calibri"/>
                <w:sz w:val="19"/>
                <w:szCs w:val="19"/>
                <w:lang w:val="hy-AM" w:eastAsia="ru-RU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D8241" w14:textId="77777777" w:rsidR="00234212" w:rsidRPr="00444C26" w:rsidRDefault="00234212" w:rsidP="00671AD9">
            <w:pPr>
              <w:spacing w:after="0" w:line="240" w:lineRule="auto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eastAsia="Times New Roman" w:cs="Calibri"/>
                <w:sz w:val="19"/>
                <w:szCs w:val="19"/>
                <w:lang w:val="hy-AM" w:eastAsia="ru-RU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ABE0B" w14:textId="77777777" w:rsidR="00234212" w:rsidRPr="00444C26" w:rsidRDefault="00234212" w:rsidP="00671AD9">
            <w:pPr>
              <w:spacing w:after="0" w:line="240" w:lineRule="auto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eastAsia="Times New Roman" w:cs="Calibri"/>
                <w:sz w:val="19"/>
                <w:szCs w:val="19"/>
                <w:lang w:val="hy-AM"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9A250" w14:textId="77777777" w:rsidR="00234212" w:rsidRPr="00444C26" w:rsidRDefault="00234212" w:rsidP="00671AD9">
            <w:pPr>
              <w:spacing w:after="0" w:line="240" w:lineRule="auto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eastAsia="Times New Roman" w:cs="Calibri"/>
                <w:sz w:val="19"/>
                <w:szCs w:val="19"/>
                <w:lang w:val="hy-AM" w:eastAsia="ru-RU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48358" w14:textId="77777777" w:rsidR="00234212" w:rsidRPr="00444C26" w:rsidRDefault="00234212" w:rsidP="00671AD9">
            <w:pPr>
              <w:spacing w:after="0" w:line="240" w:lineRule="auto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eastAsia="Times New Roman" w:cs="Calibri"/>
                <w:sz w:val="19"/>
                <w:szCs w:val="19"/>
                <w:lang w:val="hy-AM"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FAE38" w14:textId="77777777" w:rsidR="00234212" w:rsidRPr="00444C26" w:rsidRDefault="00234212" w:rsidP="00671AD9">
            <w:pPr>
              <w:spacing w:after="0" w:line="240" w:lineRule="auto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eastAsia="Times New Roman" w:cs="Calibri"/>
                <w:sz w:val="19"/>
                <w:szCs w:val="19"/>
                <w:lang w:val="hy-AM"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B7FB9" w14:textId="77777777" w:rsidR="00234212" w:rsidRPr="00444C26" w:rsidRDefault="00234212" w:rsidP="00671AD9">
            <w:pPr>
              <w:spacing w:after="0" w:line="240" w:lineRule="auto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eastAsia="Times New Roman" w:cs="Calibri"/>
                <w:sz w:val="19"/>
                <w:szCs w:val="19"/>
                <w:lang w:val="hy-AM"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FACD5" w14:textId="77777777" w:rsidR="00234212" w:rsidRPr="00444C26" w:rsidRDefault="00234212" w:rsidP="00671AD9">
            <w:pPr>
              <w:spacing w:after="0" w:line="240" w:lineRule="auto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eastAsia="Times New Roman" w:cs="Calibri"/>
                <w:sz w:val="19"/>
                <w:szCs w:val="19"/>
                <w:lang w:val="hy-AM" w:eastAsia="ru-RU"/>
              </w:rPr>
              <w:t> </w:t>
            </w:r>
          </w:p>
        </w:tc>
      </w:tr>
      <w:tr w:rsidR="00234212" w:rsidRPr="00444C26" w14:paraId="222BC83E" w14:textId="77777777" w:rsidTr="00234212">
        <w:trPr>
          <w:trHeight w:val="276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077BE" w14:textId="77777777" w:rsidR="00234212" w:rsidRPr="00EB2452" w:rsidRDefault="00EB2452" w:rsidP="00EB2452">
            <w:pPr>
              <w:pStyle w:val="Style1"/>
              <w:numPr>
                <w:ilvl w:val="0"/>
                <w:numId w:val="0"/>
              </w:numPr>
              <w:rPr>
                <w:lang w:val="en-US" w:eastAsia="ru-RU"/>
              </w:rPr>
            </w:pPr>
            <w:r>
              <w:rPr>
                <w:lang w:val="en-US" w:eastAsia="ru-RU"/>
              </w:rPr>
              <w:t>5.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1BEA0E5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  <w:t>5,8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F4830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6,6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1087E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6,1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FA64F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5,7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C0B0E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5,4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0D035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5,1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05CF8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B61A0" w14:textId="77777777" w:rsidR="00234212" w:rsidRPr="00444C26" w:rsidRDefault="00234212" w:rsidP="00671AD9">
            <w:pPr>
              <w:spacing w:after="0" w:line="240" w:lineRule="auto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eastAsia="Times New Roman" w:cs="Calibri"/>
                <w:sz w:val="19"/>
                <w:szCs w:val="19"/>
                <w:lang w:val="hy-AM" w:eastAsia="ru-RU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CEE33" w14:textId="77777777" w:rsidR="00234212" w:rsidRPr="00444C26" w:rsidRDefault="00234212" w:rsidP="00671AD9">
            <w:pPr>
              <w:spacing w:after="0" w:line="240" w:lineRule="auto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eastAsia="Times New Roman" w:cs="Calibri"/>
                <w:sz w:val="19"/>
                <w:szCs w:val="19"/>
                <w:lang w:val="hy-AM" w:eastAsia="ru-RU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AE16A" w14:textId="77777777" w:rsidR="00234212" w:rsidRPr="00444C26" w:rsidRDefault="00234212" w:rsidP="00671AD9">
            <w:pPr>
              <w:spacing w:after="0" w:line="240" w:lineRule="auto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eastAsia="Times New Roman" w:cs="Calibri"/>
                <w:sz w:val="19"/>
                <w:szCs w:val="19"/>
                <w:lang w:val="hy-AM"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64C89" w14:textId="77777777" w:rsidR="00234212" w:rsidRPr="00444C26" w:rsidRDefault="00234212" w:rsidP="00671AD9">
            <w:pPr>
              <w:spacing w:after="0" w:line="240" w:lineRule="auto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eastAsia="Times New Roman" w:cs="Calibri"/>
                <w:sz w:val="19"/>
                <w:szCs w:val="19"/>
                <w:lang w:val="hy-AM" w:eastAsia="ru-RU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32A56" w14:textId="77777777" w:rsidR="00234212" w:rsidRPr="00444C26" w:rsidRDefault="00234212" w:rsidP="00671AD9">
            <w:pPr>
              <w:spacing w:after="0" w:line="240" w:lineRule="auto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eastAsia="Times New Roman" w:cs="Calibri"/>
                <w:sz w:val="19"/>
                <w:szCs w:val="19"/>
                <w:lang w:val="hy-AM"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C2E24" w14:textId="77777777" w:rsidR="00234212" w:rsidRPr="00444C26" w:rsidRDefault="00234212" w:rsidP="00671AD9">
            <w:pPr>
              <w:spacing w:after="0" w:line="240" w:lineRule="auto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eastAsia="Times New Roman" w:cs="Calibri"/>
                <w:sz w:val="19"/>
                <w:szCs w:val="19"/>
                <w:lang w:val="hy-AM"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2C929" w14:textId="77777777" w:rsidR="00234212" w:rsidRPr="00444C26" w:rsidRDefault="00234212" w:rsidP="00671AD9">
            <w:pPr>
              <w:spacing w:after="0" w:line="240" w:lineRule="auto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eastAsia="Times New Roman" w:cs="Calibri"/>
                <w:sz w:val="19"/>
                <w:szCs w:val="19"/>
                <w:lang w:val="hy-AM"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BF892" w14:textId="77777777" w:rsidR="00234212" w:rsidRPr="00444C26" w:rsidRDefault="00234212" w:rsidP="00671AD9">
            <w:pPr>
              <w:spacing w:after="0" w:line="240" w:lineRule="auto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eastAsia="Times New Roman" w:cs="Calibri"/>
                <w:sz w:val="19"/>
                <w:szCs w:val="19"/>
                <w:lang w:val="hy-AM" w:eastAsia="ru-RU"/>
              </w:rPr>
              <w:t> </w:t>
            </w:r>
          </w:p>
        </w:tc>
      </w:tr>
      <w:tr w:rsidR="00234212" w:rsidRPr="00444C26" w14:paraId="3C59C19E" w14:textId="77777777" w:rsidTr="00234212">
        <w:trPr>
          <w:trHeight w:val="276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DA5C7" w14:textId="77777777" w:rsidR="00234212" w:rsidRPr="00EB2452" w:rsidRDefault="00EB2452" w:rsidP="00EB2452">
            <w:pPr>
              <w:pStyle w:val="Style1"/>
              <w:numPr>
                <w:ilvl w:val="0"/>
                <w:numId w:val="0"/>
              </w:numPr>
              <w:rPr>
                <w:lang w:val="en-US" w:eastAsia="ru-RU"/>
              </w:rPr>
            </w:pPr>
            <w:r>
              <w:rPr>
                <w:lang w:val="en-US" w:eastAsia="ru-RU"/>
              </w:rPr>
              <w:t>6.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4BD8010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  <w:t>6,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6A534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6,3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C88FE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5,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04E96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5,5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3DA49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5,2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9FDDC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4,9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CA481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4,7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FE2EC" w14:textId="77777777" w:rsidR="00234212" w:rsidRPr="00444C26" w:rsidRDefault="00234212" w:rsidP="00671AD9">
            <w:pPr>
              <w:spacing w:after="0" w:line="240" w:lineRule="auto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eastAsia="Times New Roman" w:cs="Calibri"/>
                <w:sz w:val="19"/>
                <w:szCs w:val="19"/>
                <w:lang w:val="hy-AM" w:eastAsia="ru-RU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14D87" w14:textId="77777777" w:rsidR="00234212" w:rsidRPr="00444C26" w:rsidRDefault="00234212" w:rsidP="00671AD9">
            <w:pPr>
              <w:spacing w:after="0" w:line="240" w:lineRule="auto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eastAsia="Times New Roman" w:cs="Calibri"/>
                <w:sz w:val="19"/>
                <w:szCs w:val="19"/>
                <w:lang w:val="hy-AM" w:eastAsia="ru-RU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80D0F" w14:textId="77777777" w:rsidR="00234212" w:rsidRPr="00444C26" w:rsidRDefault="00234212" w:rsidP="00671AD9">
            <w:pPr>
              <w:spacing w:after="0" w:line="240" w:lineRule="auto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eastAsia="Times New Roman" w:cs="Calibri"/>
                <w:sz w:val="19"/>
                <w:szCs w:val="19"/>
                <w:lang w:val="hy-AM"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9CA32" w14:textId="77777777" w:rsidR="00234212" w:rsidRPr="00444C26" w:rsidRDefault="00234212" w:rsidP="00671AD9">
            <w:pPr>
              <w:spacing w:after="0" w:line="240" w:lineRule="auto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eastAsia="Times New Roman" w:cs="Calibri"/>
                <w:sz w:val="19"/>
                <w:szCs w:val="19"/>
                <w:lang w:val="hy-AM" w:eastAsia="ru-RU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EC086" w14:textId="77777777" w:rsidR="00234212" w:rsidRPr="00444C26" w:rsidRDefault="00234212" w:rsidP="00671AD9">
            <w:pPr>
              <w:spacing w:after="0" w:line="240" w:lineRule="auto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eastAsia="Times New Roman" w:cs="Calibri"/>
                <w:sz w:val="19"/>
                <w:szCs w:val="19"/>
                <w:lang w:val="hy-AM"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C9EC9" w14:textId="77777777" w:rsidR="00234212" w:rsidRPr="00444C26" w:rsidRDefault="00234212" w:rsidP="00671AD9">
            <w:pPr>
              <w:spacing w:after="0" w:line="240" w:lineRule="auto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eastAsia="Times New Roman" w:cs="Calibri"/>
                <w:sz w:val="19"/>
                <w:szCs w:val="19"/>
                <w:lang w:val="hy-AM"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45126" w14:textId="77777777" w:rsidR="00234212" w:rsidRPr="00444C26" w:rsidRDefault="00234212" w:rsidP="00671AD9">
            <w:pPr>
              <w:spacing w:after="0" w:line="240" w:lineRule="auto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eastAsia="Times New Roman" w:cs="Calibri"/>
                <w:sz w:val="19"/>
                <w:szCs w:val="19"/>
                <w:lang w:val="hy-AM"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9E743" w14:textId="77777777" w:rsidR="00234212" w:rsidRPr="00444C26" w:rsidRDefault="00234212" w:rsidP="00671AD9">
            <w:pPr>
              <w:spacing w:after="0" w:line="240" w:lineRule="auto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eastAsia="Times New Roman" w:cs="Calibri"/>
                <w:sz w:val="19"/>
                <w:szCs w:val="19"/>
                <w:lang w:val="hy-AM" w:eastAsia="ru-RU"/>
              </w:rPr>
              <w:t> </w:t>
            </w:r>
          </w:p>
        </w:tc>
      </w:tr>
      <w:tr w:rsidR="00234212" w:rsidRPr="00444C26" w14:paraId="0FE25341" w14:textId="77777777" w:rsidTr="00234212">
        <w:trPr>
          <w:trHeight w:val="276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5A0CA" w14:textId="77777777" w:rsidR="00234212" w:rsidRPr="00EB2452" w:rsidRDefault="00EB2452" w:rsidP="00EB2452">
            <w:pPr>
              <w:pStyle w:val="Style1"/>
              <w:numPr>
                <w:ilvl w:val="0"/>
                <w:numId w:val="0"/>
              </w:numPr>
              <w:rPr>
                <w:lang w:val="en-US" w:eastAsia="ru-RU"/>
              </w:rPr>
            </w:pPr>
            <w:r>
              <w:rPr>
                <w:lang w:val="en-US" w:eastAsia="ru-RU"/>
              </w:rPr>
              <w:t>7.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7D64FC9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  <w:t>6,5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F82CC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5,8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9AF77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5,4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D3C85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5,0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7C7C8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4,7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81B18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4,5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466F3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4,3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E3C17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3,9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40098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79092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-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22A93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814DA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4EC06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F93B3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1F4A0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-</w:t>
            </w:r>
          </w:p>
        </w:tc>
      </w:tr>
      <w:tr w:rsidR="00234212" w:rsidRPr="00444C26" w14:paraId="16C40465" w14:textId="77777777" w:rsidTr="00234212">
        <w:trPr>
          <w:trHeight w:val="276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08FC5" w14:textId="77777777" w:rsidR="00234212" w:rsidRPr="00EB2452" w:rsidRDefault="00EB2452" w:rsidP="00EB2452">
            <w:pPr>
              <w:pStyle w:val="Style1"/>
              <w:numPr>
                <w:ilvl w:val="0"/>
                <w:numId w:val="0"/>
              </w:numPr>
              <w:rPr>
                <w:lang w:val="en-US" w:eastAsia="ru-RU"/>
              </w:rPr>
            </w:pPr>
            <w:r>
              <w:rPr>
                <w:lang w:val="en-US" w:eastAsia="ru-RU"/>
              </w:rPr>
              <w:t>8.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2B86A62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  <w:t>7,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60825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5,3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3456A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4,9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AC267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4,6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0F3E3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4,3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918B7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4,1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608BC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3,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9EFA2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3,6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B03CC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3,3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DA32A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-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97E57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0A1A7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6598A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5BCC1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705BE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-</w:t>
            </w:r>
          </w:p>
        </w:tc>
      </w:tr>
      <w:tr w:rsidR="00234212" w:rsidRPr="00444C26" w14:paraId="1AE57A4B" w14:textId="77777777" w:rsidTr="00234212">
        <w:trPr>
          <w:trHeight w:val="276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95D45" w14:textId="77777777" w:rsidR="00234212" w:rsidRPr="00EB2452" w:rsidRDefault="00EB2452" w:rsidP="00EB2452">
            <w:pPr>
              <w:pStyle w:val="Style1"/>
              <w:numPr>
                <w:ilvl w:val="0"/>
                <w:numId w:val="0"/>
              </w:numPr>
              <w:rPr>
                <w:lang w:val="en-US" w:eastAsia="ru-RU"/>
              </w:rPr>
            </w:pPr>
            <w:r>
              <w:rPr>
                <w:lang w:val="en-US" w:eastAsia="ru-RU"/>
              </w:rPr>
              <w:t>9.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BAC2451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  <w:t>7,5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A01D5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4,9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50A04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4,5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E19CA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4,29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02829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4,0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17533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3,8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A0A3B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3,7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75812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3,4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A6DD4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3,1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415D6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2,9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698F3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64C75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02ED3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1141E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D96F7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-</w:t>
            </w:r>
          </w:p>
        </w:tc>
      </w:tr>
      <w:tr w:rsidR="00234212" w:rsidRPr="00444C26" w14:paraId="6498DD38" w14:textId="77777777" w:rsidTr="00234212">
        <w:trPr>
          <w:trHeight w:val="276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14CAF" w14:textId="77777777" w:rsidR="00234212" w:rsidRPr="00EB2452" w:rsidRDefault="00EB2452" w:rsidP="00EB2452">
            <w:pPr>
              <w:pStyle w:val="Style1"/>
              <w:numPr>
                <w:ilvl w:val="0"/>
                <w:numId w:val="0"/>
              </w:numPr>
              <w:rPr>
                <w:lang w:val="en-US" w:eastAsia="ru-RU"/>
              </w:rPr>
            </w:pPr>
            <w:r>
              <w:rPr>
                <w:lang w:val="en-US" w:eastAsia="ru-RU"/>
              </w:rPr>
              <w:t>10.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137D3AF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  <w:t>8,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088AA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4,6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79C0D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4,2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A84B3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3,99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1A909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3,8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E8839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3,6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CD743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3,5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AF60B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3,2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DA929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2,9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F6755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2,7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BEEC2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2,5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3823D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81815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0A0C4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44F74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-</w:t>
            </w:r>
          </w:p>
        </w:tc>
      </w:tr>
      <w:tr w:rsidR="00234212" w:rsidRPr="00444C26" w14:paraId="38B8BCE0" w14:textId="77777777" w:rsidTr="00234212">
        <w:trPr>
          <w:trHeight w:val="276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BA381" w14:textId="77777777" w:rsidR="00234212" w:rsidRPr="00EB2452" w:rsidRDefault="00EB2452" w:rsidP="00EB2452">
            <w:pPr>
              <w:pStyle w:val="Style1"/>
              <w:numPr>
                <w:ilvl w:val="0"/>
                <w:numId w:val="0"/>
              </w:numPr>
              <w:rPr>
                <w:lang w:val="en-US" w:eastAsia="ru-RU"/>
              </w:rPr>
            </w:pPr>
            <w:r>
              <w:rPr>
                <w:lang w:val="en-US" w:eastAsia="ru-RU"/>
              </w:rPr>
              <w:t>11.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76C76DC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  <w:t>9,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8BE72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4,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F042B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3,7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F96B2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3,5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529E4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3,3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4FA26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3,2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D7A6B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3,1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E22F4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2,8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FBA70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2,6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045B0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2,4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E3319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2,3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B2ED5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2,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078AB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22969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B9390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-</w:t>
            </w:r>
          </w:p>
        </w:tc>
      </w:tr>
      <w:tr w:rsidR="00234212" w:rsidRPr="00444C26" w14:paraId="6AD4D122" w14:textId="77777777" w:rsidTr="00234212">
        <w:trPr>
          <w:trHeight w:val="276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2B4BE" w14:textId="77777777" w:rsidR="00234212" w:rsidRPr="00EB2452" w:rsidRDefault="00EB2452" w:rsidP="00EB2452">
            <w:pPr>
              <w:pStyle w:val="Style1"/>
              <w:numPr>
                <w:ilvl w:val="0"/>
                <w:numId w:val="0"/>
              </w:numPr>
              <w:rPr>
                <w:lang w:val="en-US" w:eastAsia="ru-RU"/>
              </w:rPr>
            </w:pPr>
            <w:r>
              <w:rPr>
                <w:lang w:val="en-US" w:eastAsia="ru-RU"/>
              </w:rPr>
              <w:t>12.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E4CAEEC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  <w:t>10,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F5BAB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3,6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C70FC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3,3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7406C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3,18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F5702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3,0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9D785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2,9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DE375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2,8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BC6AF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2,5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216D7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2,3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32C45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2,2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617B3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2,0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8168E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,8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607F8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,6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CB2C0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23AC1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-</w:t>
            </w:r>
          </w:p>
        </w:tc>
      </w:tr>
      <w:tr w:rsidR="00234212" w:rsidRPr="00444C26" w14:paraId="57AA1D2D" w14:textId="77777777" w:rsidTr="00234212">
        <w:trPr>
          <w:trHeight w:val="276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7E916" w14:textId="77777777" w:rsidR="00234212" w:rsidRPr="00EB2452" w:rsidRDefault="00EB2452" w:rsidP="00EB2452">
            <w:pPr>
              <w:pStyle w:val="Style1"/>
              <w:numPr>
                <w:ilvl w:val="0"/>
                <w:numId w:val="0"/>
              </w:numPr>
              <w:rPr>
                <w:lang w:val="en-US" w:eastAsia="ru-RU"/>
              </w:rPr>
            </w:pPr>
            <w:r>
              <w:rPr>
                <w:lang w:val="en-US" w:eastAsia="ru-RU"/>
              </w:rPr>
              <w:t>13.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A659B7B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  <w:t>11,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A70C8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3,2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5AFB6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3,0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2D5E0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2,89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3B66A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2,7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9B149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2,6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320DF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2,5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105AB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2,3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35839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2,1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C5A25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2,0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B3CAB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,9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3564C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,6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263EB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,5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0250F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,3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A7F7F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-</w:t>
            </w:r>
          </w:p>
        </w:tc>
      </w:tr>
      <w:tr w:rsidR="00234212" w:rsidRPr="00444C26" w14:paraId="20CB927A" w14:textId="77777777" w:rsidTr="00234212">
        <w:trPr>
          <w:trHeight w:val="276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E32DF" w14:textId="77777777" w:rsidR="00234212" w:rsidRPr="00EB2452" w:rsidRDefault="00EB2452" w:rsidP="00EB2452">
            <w:pPr>
              <w:pStyle w:val="Style1"/>
              <w:numPr>
                <w:ilvl w:val="0"/>
                <w:numId w:val="0"/>
              </w:numPr>
              <w:rPr>
                <w:lang w:val="en-US" w:eastAsia="ru-RU"/>
              </w:rPr>
            </w:pPr>
            <w:r>
              <w:rPr>
                <w:lang w:val="en-US" w:eastAsia="ru-RU"/>
              </w:rPr>
              <w:t>14.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B626196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val="hy-AM" w:eastAsia="ru-RU"/>
              </w:rPr>
              <w:t>12,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6A9C2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2,9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B5178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2,7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121D7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2,6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C0640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2,5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8BA97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2,4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AF7B7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2,3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DFE8C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2,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B1D3E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,9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DD24E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,8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9BAB4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,7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C3FFE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,5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FBA61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,3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E038A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,2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A98FA" w14:textId="77777777" w:rsidR="00234212" w:rsidRPr="00444C26" w:rsidRDefault="00234212" w:rsidP="00671AD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</w:pPr>
            <w:r w:rsidRPr="00444C26">
              <w:rPr>
                <w:rFonts w:ascii="GHEA Grapalat" w:eastAsia="Times New Roman" w:hAnsi="GHEA Grapalat" w:cs="Calibri"/>
                <w:sz w:val="19"/>
                <w:szCs w:val="19"/>
                <w:lang w:val="hy-AM" w:eastAsia="ru-RU"/>
              </w:rPr>
              <w:t>1,12</w:t>
            </w:r>
          </w:p>
        </w:tc>
      </w:tr>
    </w:tbl>
    <w:p w14:paraId="3CBF1C20" w14:textId="77777777" w:rsidR="00C32842" w:rsidRPr="00444C26" w:rsidRDefault="00671AD9" w:rsidP="00451627">
      <w:pPr>
        <w:pStyle w:val="Style1"/>
      </w:pPr>
      <w:r w:rsidRPr="00444C26">
        <w:t>К</w:t>
      </w:r>
      <w:r w:rsidR="005E1192" w:rsidRPr="00444C26">
        <w:rPr>
          <w:vertAlign w:val="subscript"/>
        </w:rPr>
        <w:t xml:space="preserve">1 </w:t>
      </w:r>
      <w:r w:rsidRPr="00444C26">
        <w:t xml:space="preserve">գործակցի միջանկյալ արժեքները ընդունվում են </w:t>
      </w:r>
      <w:r w:rsidR="00567427" w:rsidRPr="00444C26">
        <w:t>միջարկման</w:t>
      </w:r>
      <w:r w:rsidRPr="00444C26">
        <w:t xml:space="preserve"> մեթոդ</w:t>
      </w:r>
      <w:r w:rsidR="00BD267D" w:rsidRPr="00444C26">
        <w:t>ո</w:t>
      </w:r>
      <w:r w:rsidRPr="00444C26">
        <w:t>վ.</w:t>
      </w:r>
    </w:p>
    <w:p w14:paraId="0AA6CE3F" w14:textId="77777777" w:rsidR="00451627" w:rsidRDefault="00451627" w:rsidP="00451627">
      <w:pPr>
        <w:pStyle w:val="Heading2"/>
        <w:spacing w:line="240" w:lineRule="auto"/>
        <w:rPr>
          <w:b/>
          <w:lang w:val="en-US"/>
        </w:rPr>
      </w:pPr>
      <w:r w:rsidRPr="00444C26">
        <w:t xml:space="preserve">Աղյուսակ 12. </w:t>
      </w:r>
      <w:r w:rsidRPr="00444C26">
        <w:rPr>
          <w:b/>
        </w:rPr>
        <w:t>К</w:t>
      </w:r>
      <w:r w:rsidRPr="00444C26">
        <w:rPr>
          <w:b/>
          <w:vertAlign w:val="subscript"/>
        </w:rPr>
        <w:t xml:space="preserve">3 </w:t>
      </w:r>
      <w:r w:rsidRPr="00444C26">
        <w:rPr>
          <w:b/>
        </w:rPr>
        <w:t>գործակցի արժեքները</w:t>
      </w:r>
    </w:p>
    <w:tbl>
      <w:tblPr>
        <w:tblW w:w="10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"/>
        <w:gridCol w:w="1158"/>
        <w:gridCol w:w="1248"/>
        <w:gridCol w:w="1158"/>
        <w:gridCol w:w="1314"/>
        <w:gridCol w:w="1126"/>
        <w:gridCol w:w="1145"/>
        <w:gridCol w:w="1126"/>
        <w:gridCol w:w="1146"/>
      </w:tblGrid>
      <w:tr w:rsidR="00234212" w:rsidRPr="00444C26" w14:paraId="68FFF689" w14:textId="77777777" w:rsidTr="00090452">
        <w:trPr>
          <w:trHeight w:val="300"/>
          <w:tblHeader/>
        </w:trPr>
        <w:tc>
          <w:tcPr>
            <w:tcW w:w="8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42F977" w14:textId="77777777" w:rsidR="00234212" w:rsidRPr="008A196B" w:rsidRDefault="00234212" w:rsidP="005E119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</w:pPr>
            <w:r w:rsidRPr="008A196B">
              <w:rPr>
                <w:rFonts w:asciiTheme="minorHAnsi" w:eastAsia="Times New Roman" w:hAnsiTheme="minorHAnsi" w:cs="Calibri"/>
                <w:bCs/>
                <w:sz w:val="20"/>
                <w:szCs w:val="20"/>
                <w:lang w:val="hy-AM" w:eastAsia="ru-RU"/>
              </w:rPr>
              <w:t>հ/հ</w:t>
            </w:r>
          </w:p>
        </w:tc>
        <w:tc>
          <w:tcPr>
            <w:tcW w:w="11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691502" w14:textId="77777777" w:rsidR="00234212" w:rsidRPr="008A196B" w:rsidRDefault="00234212" w:rsidP="005E119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</w:pPr>
            <w:r w:rsidRPr="008A196B"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  <w:t>К</w:t>
            </w:r>
            <w:r w:rsidRPr="008A196B">
              <w:rPr>
                <w:rFonts w:ascii="GHEA Grapalat" w:eastAsia="Times New Roman" w:hAnsi="GHEA Grapalat" w:cs="Arial"/>
                <w:sz w:val="20"/>
                <w:szCs w:val="20"/>
                <w:vertAlign w:val="subscript"/>
                <w:lang w:val="hy-AM" w:eastAsia="ru-RU"/>
              </w:rPr>
              <w:t>3</w:t>
            </w:r>
          </w:p>
        </w:tc>
        <w:tc>
          <w:tcPr>
            <w:tcW w:w="12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57D236" w14:textId="77777777" w:rsidR="00234212" w:rsidRPr="008A196B" w:rsidRDefault="00234212" w:rsidP="005E119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</w:pPr>
            <w:r w:rsidRPr="008A196B"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  <w:t>ρ</w:t>
            </w:r>
          </w:p>
        </w:tc>
        <w:tc>
          <w:tcPr>
            <w:tcW w:w="115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28050E" w14:textId="77777777" w:rsidR="00234212" w:rsidRPr="008A196B" w:rsidRDefault="00234212" w:rsidP="005E119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</w:pPr>
            <w:r w:rsidRPr="008A196B"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  <w:t>К</w:t>
            </w:r>
            <w:r w:rsidRPr="008A196B">
              <w:rPr>
                <w:rFonts w:ascii="GHEA Grapalat" w:eastAsia="Times New Roman" w:hAnsi="GHEA Grapalat" w:cs="Arial"/>
                <w:sz w:val="20"/>
                <w:szCs w:val="20"/>
                <w:vertAlign w:val="subscript"/>
                <w:lang w:val="hy-AM" w:eastAsia="ru-RU"/>
              </w:rPr>
              <w:t>3</w:t>
            </w:r>
          </w:p>
        </w:tc>
        <w:tc>
          <w:tcPr>
            <w:tcW w:w="13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56E711" w14:textId="77777777" w:rsidR="00234212" w:rsidRPr="008A196B" w:rsidRDefault="00234212" w:rsidP="005E119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</w:pPr>
            <w:r w:rsidRPr="008A196B"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  <w:t>ρ</w:t>
            </w:r>
          </w:p>
        </w:tc>
        <w:tc>
          <w:tcPr>
            <w:tcW w:w="1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EB501E" w14:textId="77777777" w:rsidR="00234212" w:rsidRPr="008A196B" w:rsidRDefault="00234212" w:rsidP="005E119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</w:pPr>
            <w:r w:rsidRPr="008A196B"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  <w:t>К</w:t>
            </w:r>
            <w:r w:rsidRPr="008A196B">
              <w:rPr>
                <w:rFonts w:ascii="GHEA Grapalat" w:eastAsia="Times New Roman" w:hAnsi="GHEA Grapalat" w:cs="Arial"/>
                <w:sz w:val="20"/>
                <w:szCs w:val="20"/>
                <w:vertAlign w:val="subscript"/>
                <w:lang w:val="hy-AM" w:eastAsia="ru-RU"/>
              </w:rPr>
              <w:t>3</w:t>
            </w:r>
          </w:p>
        </w:tc>
        <w:tc>
          <w:tcPr>
            <w:tcW w:w="11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6D59AD" w14:textId="77777777" w:rsidR="00234212" w:rsidRPr="008A196B" w:rsidRDefault="00234212" w:rsidP="005E119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</w:pPr>
            <w:r w:rsidRPr="008A196B"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  <w:t>ρ</w:t>
            </w:r>
          </w:p>
        </w:tc>
        <w:tc>
          <w:tcPr>
            <w:tcW w:w="1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162654" w14:textId="77777777" w:rsidR="00234212" w:rsidRPr="008A196B" w:rsidRDefault="00234212" w:rsidP="005E119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</w:pPr>
            <w:r w:rsidRPr="008A196B"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  <w:t>К</w:t>
            </w:r>
            <w:r w:rsidRPr="008A196B">
              <w:rPr>
                <w:rFonts w:ascii="GHEA Grapalat" w:eastAsia="Times New Roman" w:hAnsi="GHEA Grapalat" w:cs="Arial"/>
                <w:sz w:val="20"/>
                <w:szCs w:val="20"/>
                <w:vertAlign w:val="subscript"/>
                <w:lang w:val="hy-AM" w:eastAsia="ru-RU"/>
              </w:rPr>
              <w:t>3</w:t>
            </w:r>
          </w:p>
        </w:tc>
        <w:tc>
          <w:tcPr>
            <w:tcW w:w="114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8C92E3F" w14:textId="77777777" w:rsidR="00234212" w:rsidRPr="008A196B" w:rsidRDefault="00234212" w:rsidP="005E119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</w:pPr>
            <w:r w:rsidRPr="008A196B"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  <w:t>ρ</w:t>
            </w:r>
          </w:p>
        </w:tc>
      </w:tr>
      <w:tr w:rsidR="00234212" w:rsidRPr="00444C26" w14:paraId="47E31F32" w14:textId="77777777" w:rsidTr="00090452">
        <w:trPr>
          <w:trHeight w:val="300"/>
        </w:trPr>
        <w:tc>
          <w:tcPr>
            <w:tcW w:w="897" w:type="dxa"/>
            <w:tcBorders>
              <w:top w:val="single" w:sz="12" w:space="0" w:color="auto"/>
              <w:left w:val="single" w:sz="12" w:space="0" w:color="auto"/>
            </w:tcBorders>
            <w:shd w:val="clear" w:color="000000" w:fill="FFFFFF"/>
          </w:tcPr>
          <w:p w14:paraId="3EA1C2D5" w14:textId="77777777" w:rsidR="00234212" w:rsidRPr="008A196B" w:rsidRDefault="001F7B5F" w:rsidP="001F7B5F">
            <w:pPr>
              <w:spacing w:after="0" w:line="240" w:lineRule="auto"/>
              <w:ind w:left="360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</w:pPr>
            <w:r w:rsidRPr="008A196B"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158" w:type="dxa"/>
            <w:tcBorders>
              <w:top w:val="single" w:sz="12" w:space="0" w:color="auto"/>
              <w:left w:val="single" w:sz="12" w:space="0" w:color="auto"/>
            </w:tcBorders>
            <w:shd w:val="clear" w:color="000000" w:fill="FFFFFF"/>
            <w:vAlign w:val="center"/>
            <w:hideMark/>
          </w:tcPr>
          <w:p w14:paraId="5EBC2FC8" w14:textId="77777777" w:rsidR="00234212" w:rsidRPr="008A196B" w:rsidRDefault="00234212" w:rsidP="005E119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</w:pPr>
            <w:r w:rsidRPr="008A196B"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  <w:t>0,02</w:t>
            </w:r>
          </w:p>
        </w:tc>
        <w:tc>
          <w:tcPr>
            <w:tcW w:w="1248" w:type="dxa"/>
            <w:tcBorders>
              <w:top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481F3A7" w14:textId="77777777" w:rsidR="00234212" w:rsidRPr="008A196B" w:rsidRDefault="00234212" w:rsidP="005E119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</w:pPr>
            <w:r w:rsidRPr="008A196B"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  <w:t>145,9</w:t>
            </w:r>
          </w:p>
        </w:tc>
        <w:tc>
          <w:tcPr>
            <w:tcW w:w="1158" w:type="dxa"/>
            <w:tcBorders>
              <w:top w:val="single" w:sz="12" w:space="0" w:color="auto"/>
              <w:left w:val="single" w:sz="12" w:space="0" w:color="auto"/>
            </w:tcBorders>
            <w:shd w:val="clear" w:color="000000" w:fill="FFFFFF"/>
            <w:vAlign w:val="center"/>
            <w:hideMark/>
          </w:tcPr>
          <w:p w14:paraId="386D525E" w14:textId="77777777" w:rsidR="00234212" w:rsidRPr="008A196B" w:rsidRDefault="00234212" w:rsidP="005E119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</w:pPr>
            <w:r w:rsidRPr="008A196B"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  <w:t>0,42</w:t>
            </w:r>
          </w:p>
        </w:tc>
        <w:tc>
          <w:tcPr>
            <w:tcW w:w="1314" w:type="dxa"/>
            <w:tcBorders>
              <w:top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4FDADFF" w14:textId="77777777" w:rsidR="00234212" w:rsidRPr="008A196B" w:rsidRDefault="00234212" w:rsidP="005E119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</w:pPr>
            <w:r w:rsidRPr="008A196B"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  <w:t>97,9</w:t>
            </w:r>
          </w:p>
        </w:tc>
        <w:tc>
          <w:tcPr>
            <w:tcW w:w="1126" w:type="dxa"/>
            <w:tcBorders>
              <w:top w:val="single" w:sz="12" w:space="0" w:color="auto"/>
              <w:left w:val="single" w:sz="12" w:space="0" w:color="auto"/>
            </w:tcBorders>
            <w:shd w:val="clear" w:color="000000" w:fill="FFFFFF"/>
            <w:vAlign w:val="center"/>
            <w:hideMark/>
          </w:tcPr>
          <w:p w14:paraId="23090547" w14:textId="77777777" w:rsidR="00234212" w:rsidRPr="008A196B" w:rsidRDefault="00234212" w:rsidP="005E119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</w:pPr>
            <w:r w:rsidRPr="008A196B"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  <w:t>2,1</w:t>
            </w:r>
          </w:p>
        </w:tc>
        <w:tc>
          <w:tcPr>
            <w:tcW w:w="1145" w:type="dxa"/>
            <w:tcBorders>
              <w:top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C1C2F04" w14:textId="77777777" w:rsidR="00234212" w:rsidRPr="008A196B" w:rsidRDefault="00234212" w:rsidP="005E119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</w:pPr>
            <w:r w:rsidRPr="008A196B"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  <w:t>17,88</w:t>
            </w:r>
          </w:p>
        </w:tc>
        <w:tc>
          <w:tcPr>
            <w:tcW w:w="1126" w:type="dxa"/>
            <w:tcBorders>
              <w:top w:val="single" w:sz="12" w:space="0" w:color="auto"/>
              <w:left w:val="single" w:sz="12" w:space="0" w:color="auto"/>
            </w:tcBorders>
            <w:shd w:val="clear" w:color="000000" w:fill="FFFFFF"/>
            <w:vAlign w:val="center"/>
            <w:hideMark/>
          </w:tcPr>
          <w:p w14:paraId="50446519" w14:textId="77777777" w:rsidR="00234212" w:rsidRPr="008A196B" w:rsidRDefault="00234212" w:rsidP="005E119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</w:pPr>
            <w:r w:rsidRPr="008A196B"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  <w:t>4,1</w:t>
            </w:r>
          </w:p>
        </w:tc>
        <w:tc>
          <w:tcPr>
            <w:tcW w:w="1146" w:type="dxa"/>
            <w:tcBorders>
              <w:top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AE75635" w14:textId="77777777" w:rsidR="00234212" w:rsidRPr="008A196B" w:rsidRDefault="00234212" w:rsidP="005E119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</w:pPr>
            <w:r w:rsidRPr="008A196B"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  <w:t>2,92</w:t>
            </w:r>
          </w:p>
        </w:tc>
      </w:tr>
      <w:tr w:rsidR="00234212" w:rsidRPr="00444C26" w14:paraId="60ECBB54" w14:textId="77777777" w:rsidTr="00090452">
        <w:trPr>
          <w:trHeight w:val="300"/>
        </w:trPr>
        <w:tc>
          <w:tcPr>
            <w:tcW w:w="897" w:type="dxa"/>
            <w:tcBorders>
              <w:left w:val="single" w:sz="12" w:space="0" w:color="auto"/>
            </w:tcBorders>
            <w:shd w:val="clear" w:color="000000" w:fill="FFFFFF"/>
          </w:tcPr>
          <w:p w14:paraId="6F30A963" w14:textId="77777777" w:rsidR="00234212" w:rsidRPr="008A196B" w:rsidRDefault="001F7B5F" w:rsidP="001F7B5F">
            <w:pPr>
              <w:spacing w:after="0" w:line="240" w:lineRule="auto"/>
              <w:ind w:left="360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</w:pPr>
            <w:r w:rsidRPr="008A196B"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158" w:type="dxa"/>
            <w:tcBorders>
              <w:left w:val="single" w:sz="12" w:space="0" w:color="auto"/>
            </w:tcBorders>
            <w:shd w:val="clear" w:color="000000" w:fill="FFFFFF"/>
            <w:vAlign w:val="center"/>
            <w:hideMark/>
          </w:tcPr>
          <w:p w14:paraId="38DF2E35" w14:textId="77777777" w:rsidR="00234212" w:rsidRPr="008A196B" w:rsidRDefault="00234212" w:rsidP="005E119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</w:pPr>
            <w:r w:rsidRPr="008A196B"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  <w:t>0,04</w:t>
            </w:r>
          </w:p>
        </w:tc>
        <w:tc>
          <w:tcPr>
            <w:tcW w:w="1248" w:type="dxa"/>
            <w:tcBorders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4FC68D0" w14:textId="77777777" w:rsidR="00234212" w:rsidRPr="008A196B" w:rsidRDefault="00234212" w:rsidP="005E119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</w:pPr>
            <w:r w:rsidRPr="008A196B"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  <w:t>142,9</w:t>
            </w:r>
          </w:p>
        </w:tc>
        <w:tc>
          <w:tcPr>
            <w:tcW w:w="1158" w:type="dxa"/>
            <w:tcBorders>
              <w:left w:val="single" w:sz="12" w:space="0" w:color="auto"/>
            </w:tcBorders>
            <w:shd w:val="clear" w:color="000000" w:fill="FFFFFF"/>
            <w:vAlign w:val="center"/>
            <w:hideMark/>
          </w:tcPr>
          <w:p w14:paraId="424DF14B" w14:textId="77777777" w:rsidR="00234212" w:rsidRPr="008A196B" w:rsidRDefault="00234212" w:rsidP="005E119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</w:pPr>
            <w:r w:rsidRPr="008A196B"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  <w:t>0,44</w:t>
            </w:r>
          </w:p>
        </w:tc>
        <w:tc>
          <w:tcPr>
            <w:tcW w:w="1314" w:type="dxa"/>
            <w:tcBorders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32E9C25" w14:textId="77777777" w:rsidR="00234212" w:rsidRPr="008A196B" w:rsidRDefault="00234212" w:rsidP="005E119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</w:pPr>
            <w:r w:rsidRPr="008A196B"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  <w:t>96</w:t>
            </w:r>
          </w:p>
        </w:tc>
        <w:tc>
          <w:tcPr>
            <w:tcW w:w="1126" w:type="dxa"/>
            <w:tcBorders>
              <w:left w:val="single" w:sz="12" w:space="0" w:color="auto"/>
            </w:tcBorders>
            <w:shd w:val="clear" w:color="000000" w:fill="FFFFFF"/>
            <w:vAlign w:val="center"/>
            <w:hideMark/>
          </w:tcPr>
          <w:p w14:paraId="6E28FF5F" w14:textId="77777777" w:rsidR="00234212" w:rsidRPr="008A196B" w:rsidRDefault="00234212" w:rsidP="005E119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</w:pPr>
            <w:r w:rsidRPr="008A196B"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  <w:t>2,2</w:t>
            </w:r>
          </w:p>
        </w:tc>
        <w:tc>
          <w:tcPr>
            <w:tcW w:w="1145" w:type="dxa"/>
            <w:tcBorders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5D9C7BD" w14:textId="77777777" w:rsidR="00234212" w:rsidRPr="008A196B" w:rsidRDefault="00234212" w:rsidP="005E119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</w:pPr>
            <w:r w:rsidRPr="008A196B"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  <w:t>15,95</w:t>
            </w:r>
          </w:p>
        </w:tc>
        <w:tc>
          <w:tcPr>
            <w:tcW w:w="1126" w:type="dxa"/>
            <w:tcBorders>
              <w:left w:val="single" w:sz="12" w:space="0" w:color="auto"/>
            </w:tcBorders>
            <w:shd w:val="clear" w:color="000000" w:fill="FFFFFF"/>
            <w:vAlign w:val="center"/>
            <w:hideMark/>
          </w:tcPr>
          <w:p w14:paraId="7ED06A9C" w14:textId="77777777" w:rsidR="00234212" w:rsidRPr="008A196B" w:rsidRDefault="00234212" w:rsidP="005E119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</w:pPr>
            <w:r w:rsidRPr="008A196B"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  <w:t>4,2</w:t>
            </w:r>
          </w:p>
        </w:tc>
        <w:tc>
          <w:tcPr>
            <w:tcW w:w="1146" w:type="dxa"/>
            <w:tcBorders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C96D16B" w14:textId="77777777" w:rsidR="00234212" w:rsidRPr="008A196B" w:rsidRDefault="00234212" w:rsidP="005E119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</w:pPr>
            <w:r w:rsidRPr="008A196B"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  <w:t>2,78</w:t>
            </w:r>
          </w:p>
        </w:tc>
      </w:tr>
      <w:tr w:rsidR="00234212" w:rsidRPr="00444C26" w14:paraId="797F59BC" w14:textId="77777777" w:rsidTr="00090452">
        <w:trPr>
          <w:trHeight w:val="300"/>
        </w:trPr>
        <w:tc>
          <w:tcPr>
            <w:tcW w:w="897" w:type="dxa"/>
            <w:tcBorders>
              <w:left w:val="single" w:sz="12" w:space="0" w:color="auto"/>
            </w:tcBorders>
            <w:shd w:val="clear" w:color="000000" w:fill="FFFFFF"/>
          </w:tcPr>
          <w:p w14:paraId="74DB6DF6" w14:textId="77777777" w:rsidR="00234212" w:rsidRPr="008A196B" w:rsidRDefault="001F7B5F" w:rsidP="001F7B5F">
            <w:pPr>
              <w:spacing w:after="0" w:line="240" w:lineRule="auto"/>
              <w:ind w:left="360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</w:pPr>
            <w:r w:rsidRPr="008A196B"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158" w:type="dxa"/>
            <w:tcBorders>
              <w:left w:val="single" w:sz="12" w:space="0" w:color="auto"/>
            </w:tcBorders>
            <w:shd w:val="clear" w:color="000000" w:fill="FFFFFF"/>
            <w:vAlign w:val="center"/>
            <w:hideMark/>
          </w:tcPr>
          <w:p w14:paraId="21167E84" w14:textId="77777777" w:rsidR="00234212" w:rsidRPr="008A196B" w:rsidRDefault="00234212" w:rsidP="005E119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</w:pPr>
            <w:r w:rsidRPr="008A196B"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  <w:t>0,06</w:t>
            </w:r>
          </w:p>
        </w:tc>
        <w:tc>
          <w:tcPr>
            <w:tcW w:w="1248" w:type="dxa"/>
            <w:tcBorders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7004313" w14:textId="77777777" w:rsidR="00234212" w:rsidRPr="008A196B" w:rsidRDefault="00234212" w:rsidP="005E119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</w:pPr>
            <w:r w:rsidRPr="008A196B"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  <w:t>139,9</w:t>
            </w:r>
          </w:p>
        </w:tc>
        <w:tc>
          <w:tcPr>
            <w:tcW w:w="1158" w:type="dxa"/>
            <w:tcBorders>
              <w:left w:val="single" w:sz="12" w:space="0" w:color="auto"/>
            </w:tcBorders>
            <w:shd w:val="clear" w:color="000000" w:fill="FFFFFF"/>
            <w:vAlign w:val="center"/>
            <w:hideMark/>
          </w:tcPr>
          <w:p w14:paraId="601A27C9" w14:textId="77777777" w:rsidR="00234212" w:rsidRPr="008A196B" w:rsidRDefault="00234212" w:rsidP="005E119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</w:pPr>
            <w:r w:rsidRPr="008A196B"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  <w:t>0,46</w:t>
            </w:r>
          </w:p>
        </w:tc>
        <w:tc>
          <w:tcPr>
            <w:tcW w:w="1314" w:type="dxa"/>
            <w:tcBorders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6753BD5" w14:textId="77777777" w:rsidR="00234212" w:rsidRPr="008A196B" w:rsidRDefault="00234212" w:rsidP="005E119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</w:pPr>
            <w:r w:rsidRPr="008A196B"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  <w:t>94,2</w:t>
            </w:r>
          </w:p>
        </w:tc>
        <w:tc>
          <w:tcPr>
            <w:tcW w:w="1126" w:type="dxa"/>
            <w:tcBorders>
              <w:left w:val="single" w:sz="12" w:space="0" w:color="auto"/>
            </w:tcBorders>
            <w:shd w:val="clear" w:color="000000" w:fill="FFFFFF"/>
            <w:vAlign w:val="center"/>
            <w:hideMark/>
          </w:tcPr>
          <w:p w14:paraId="3A855736" w14:textId="77777777" w:rsidR="00234212" w:rsidRPr="008A196B" w:rsidRDefault="00234212" w:rsidP="005E119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</w:pPr>
            <w:r w:rsidRPr="008A196B"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  <w:t>2,3</w:t>
            </w:r>
          </w:p>
        </w:tc>
        <w:tc>
          <w:tcPr>
            <w:tcW w:w="1145" w:type="dxa"/>
            <w:tcBorders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86F7D9F" w14:textId="77777777" w:rsidR="00234212" w:rsidRPr="008A196B" w:rsidRDefault="00234212" w:rsidP="005E119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</w:pPr>
            <w:r w:rsidRPr="008A196B"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  <w:t>14,13</w:t>
            </w:r>
          </w:p>
        </w:tc>
        <w:tc>
          <w:tcPr>
            <w:tcW w:w="1126" w:type="dxa"/>
            <w:tcBorders>
              <w:left w:val="single" w:sz="12" w:space="0" w:color="auto"/>
            </w:tcBorders>
            <w:shd w:val="clear" w:color="000000" w:fill="FFFFFF"/>
            <w:vAlign w:val="center"/>
            <w:hideMark/>
          </w:tcPr>
          <w:p w14:paraId="58330FC8" w14:textId="77777777" w:rsidR="00234212" w:rsidRPr="008A196B" w:rsidRDefault="00234212" w:rsidP="005E119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</w:pPr>
            <w:r w:rsidRPr="008A196B"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  <w:t>4,3</w:t>
            </w:r>
          </w:p>
        </w:tc>
        <w:tc>
          <w:tcPr>
            <w:tcW w:w="1146" w:type="dxa"/>
            <w:tcBorders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9F14F63" w14:textId="77777777" w:rsidR="00234212" w:rsidRPr="008A196B" w:rsidRDefault="00234212" w:rsidP="005E119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</w:pPr>
            <w:r w:rsidRPr="008A196B"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  <w:t>2,65</w:t>
            </w:r>
          </w:p>
        </w:tc>
      </w:tr>
      <w:tr w:rsidR="00234212" w:rsidRPr="00444C26" w14:paraId="2755DE20" w14:textId="77777777" w:rsidTr="00090452">
        <w:trPr>
          <w:trHeight w:val="300"/>
        </w:trPr>
        <w:tc>
          <w:tcPr>
            <w:tcW w:w="897" w:type="dxa"/>
            <w:tcBorders>
              <w:left w:val="single" w:sz="12" w:space="0" w:color="auto"/>
            </w:tcBorders>
            <w:shd w:val="clear" w:color="000000" w:fill="FFFFFF"/>
          </w:tcPr>
          <w:p w14:paraId="25A27A28" w14:textId="77777777" w:rsidR="00234212" w:rsidRPr="008A196B" w:rsidRDefault="001F7B5F" w:rsidP="001F7B5F">
            <w:pPr>
              <w:spacing w:after="0" w:line="240" w:lineRule="auto"/>
              <w:ind w:left="360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</w:pPr>
            <w:r w:rsidRPr="008A196B"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158" w:type="dxa"/>
            <w:tcBorders>
              <w:left w:val="single" w:sz="12" w:space="0" w:color="auto"/>
            </w:tcBorders>
            <w:shd w:val="clear" w:color="000000" w:fill="FFFFFF"/>
            <w:vAlign w:val="center"/>
            <w:hideMark/>
          </w:tcPr>
          <w:p w14:paraId="653529EB" w14:textId="77777777" w:rsidR="00234212" w:rsidRPr="008A196B" w:rsidRDefault="00234212" w:rsidP="005E119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</w:pPr>
            <w:r w:rsidRPr="008A196B"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  <w:t>0,08</w:t>
            </w:r>
          </w:p>
        </w:tc>
        <w:tc>
          <w:tcPr>
            <w:tcW w:w="1248" w:type="dxa"/>
            <w:tcBorders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39610F6" w14:textId="77777777" w:rsidR="00234212" w:rsidRPr="008A196B" w:rsidRDefault="00234212" w:rsidP="005E119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</w:pPr>
            <w:r w:rsidRPr="008A196B"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  <w:t>137,1</w:t>
            </w:r>
          </w:p>
        </w:tc>
        <w:tc>
          <w:tcPr>
            <w:tcW w:w="1158" w:type="dxa"/>
            <w:tcBorders>
              <w:left w:val="single" w:sz="12" w:space="0" w:color="auto"/>
            </w:tcBorders>
            <w:shd w:val="clear" w:color="000000" w:fill="FFFFFF"/>
            <w:vAlign w:val="center"/>
            <w:hideMark/>
          </w:tcPr>
          <w:p w14:paraId="6F15791E" w14:textId="77777777" w:rsidR="00234212" w:rsidRPr="008A196B" w:rsidRDefault="00234212" w:rsidP="005E119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</w:pPr>
            <w:r w:rsidRPr="008A196B"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  <w:t>0,48</w:t>
            </w:r>
          </w:p>
        </w:tc>
        <w:tc>
          <w:tcPr>
            <w:tcW w:w="1314" w:type="dxa"/>
            <w:tcBorders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5D4663E" w14:textId="77777777" w:rsidR="00234212" w:rsidRPr="008A196B" w:rsidRDefault="00234212" w:rsidP="005E119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</w:pPr>
            <w:r w:rsidRPr="008A196B"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  <w:t>92,4</w:t>
            </w:r>
          </w:p>
        </w:tc>
        <w:tc>
          <w:tcPr>
            <w:tcW w:w="1126" w:type="dxa"/>
            <w:tcBorders>
              <w:left w:val="single" w:sz="12" w:space="0" w:color="auto"/>
            </w:tcBorders>
            <w:shd w:val="clear" w:color="000000" w:fill="FFFFFF"/>
            <w:vAlign w:val="center"/>
            <w:hideMark/>
          </w:tcPr>
          <w:p w14:paraId="60631331" w14:textId="77777777" w:rsidR="00234212" w:rsidRPr="008A196B" w:rsidRDefault="00234212" w:rsidP="005E119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</w:pPr>
            <w:r w:rsidRPr="008A196B"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  <w:t>2,4</w:t>
            </w:r>
          </w:p>
        </w:tc>
        <w:tc>
          <w:tcPr>
            <w:tcW w:w="1145" w:type="dxa"/>
            <w:tcBorders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3E42141" w14:textId="77777777" w:rsidR="00234212" w:rsidRPr="008A196B" w:rsidRDefault="00234212" w:rsidP="005E119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</w:pPr>
            <w:r w:rsidRPr="008A196B"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  <w:t>12,5</w:t>
            </w:r>
          </w:p>
        </w:tc>
        <w:tc>
          <w:tcPr>
            <w:tcW w:w="1126" w:type="dxa"/>
            <w:tcBorders>
              <w:left w:val="single" w:sz="12" w:space="0" w:color="auto"/>
            </w:tcBorders>
            <w:shd w:val="clear" w:color="000000" w:fill="FFFFFF"/>
            <w:vAlign w:val="center"/>
            <w:hideMark/>
          </w:tcPr>
          <w:p w14:paraId="71DCAE60" w14:textId="77777777" w:rsidR="00234212" w:rsidRPr="008A196B" w:rsidRDefault="00234212" w:rsidP="005E119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</w:pPr>
            <w:r w:rsidRPr="008A196B"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  <w:t>4,4</w:t>
            </w:r>
          </w:p>
        </w:tc>
        <w:tc>
          <w:tcPr>
            <w:tcW w:w="1146" w:type="dxa"/>
            <w:tcBorders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A1A8B11" w14:textId="77777777" w:rsidR="00234212" w:rsidRPr="008A196B" w:rsidRDefault="00234212" w:rsidP="005E119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</w:pPr>
            <w:r w:rsidRPr="008A196B"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  <w:t>2,53</w:t>
            </w:r>
          </w:p>
        </w:tc>
      </w:tr>
      <w:tr w:rsidR="00234212" w:rsidRPr="00444C26" w14:paraId="16342331" w14:textId="77777777" w:rsidTr="00090452">
        <w:trPr>
          <w:trHeight w:val="300"/>
        </w:trPr>
        <w:tc>
          <w:tcPr>
            <w:tcW w:w="897" w:type="dxa"/>
            <w:tcBorders>
              <w:left w:val="single" w:sz="12" w:space="0" w:color="auto"/>
            </w:tcBorders>
            <w:shd w:val="clear" w:color="000000" w:fill="FFFFFF"/>
          </w:tcPr>
          <w:p w14:paraId="24372806" w14:textId="77777777" w:rsidR="00234212" w:rsidRPr="008A196B" w:rsidRDefault="001F7B5F" w:rsidP="001F7B5F">
            <w:pPr>
              <w:spacing w:after="0" w:line="240" w:lineRule="auto"/>
              <w:ind w:left="360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</w:pPr>
            <w:r w:rsidRPr="008A196B"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158" w:type="dxa"/>
            <w:tcBorders>
              <w:left w:val="single" w:sz="12" w:space="0" w:color="auto"/>
            </w:tcBorders>
            <w:shd w:val="clear" w:color="000000" w:fill="FFFFFF"/>
            <w:vAlign w:val="center"/>
            <w:hideMark/>
          </w:tcPr>
          <w:p w14:paraId="73074312" w14:textId="77777777" w:rsidR="00234212" w:rsidRPr="008A196B" w:rsidRDefault="00234212" w:rsidP="005E119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</w:pPr>
            <w:r w:rsidRPr="008A196B"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  <w:t>0,1</w:t>
            </w:r>
          </w:p>
        </w:tc>
        <w:tc>
          <w:tcPr>
            <w:tcW w:w="1248" w:type="dxa"/>
            <w:tcBorders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8A50205" w14:textId="77777777" w:rsidR="00234212" w:rsidRPr="008A196B" w:rsidRDefault="00234212" w:rsidP="005E119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</w:pPr>
            <w:r w:rsidRPr="008A196B"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  <w:t>134,3</w:t>
            </w:r>
          </w:p>
        </w:tc>
        <w:tc>
          <w:tcPr>
            <w:tcW w:w="1158" w:type="dxa"/>
            <w:tcBorders>
              <w:left w:val="single" w:sz="12" w:space="0" w:color="auto"/>
            </w:tcBorders>
            <w:shd w:val="clear" w:color="000000" w:fill="FFFFFF"/>
            <w:vAlign w:val="center"/>
            <w:hideMark/>
          </w:tcPr>
          <w:p w14:paraId="6D4B7D03" w14:textId="77777777" w:rsidR="00234212" w:rsidRPr="008A196B" w:rsidRDefault="00234212" w:rsidP="005E119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</w:pPr>
            <w:r w:rsidRPr="008A196B"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  <w:t>0,5</w:t>
            </w:r>
          </w:p>
        </w:tc>
        <w:tc>
          <w:tcPr>
            <w:tcW w:w="1314" w:type="dxa"/>
            <w:tcBorders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407DE65" w14:textId="77777777" w:rsidR="00234212" w:rsidRPr="008A196B" w:rsidRDefault="00234212" w:rsidP="005E119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</w:pPr>
            <w:r w:rsidRPr="008A196B"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  <w:t>90,7</w:t>
            </w:r>
          </w:p>
        </w:tc>
        <w:tc>
          <w:tcPr>
            <w:tcW w:w="1126" w:type="dxa"/>
            <w:tcBorders>
              <w:left w:val="single" w:sz="12" w:space="0" w:color="auto"/>
            </w:tcBorders>
            <w:shd w:val="clear" w:color="000000" w:fill="FFFFFF"/>
            <w:vAlign w:val="center"/>
            <w:hideMark/>
          </w:tcPr>
          <w:p w14:paraId="3CEB775F" w14:textId="77777777" w:rsidR="00234212" w:rsidRPr="008A196B" w:rsidRDefault="00234212" w:rsidP="005E119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</w:pPr>
            <w:r w:rsidRPr="008A196B"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  <w:t>2,5</w:t>
            </w:r>
          </w:p>
        </w:tc>
        <w:tc>
          <w:tcPr>
            <w:tcW w:w="1145" w:type="dxa"/>
            <w:tcBorders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04F5792" w14:textId="77777777" w:rsidR="00234212" w:rsidRPr="008A196B" w:rsidRDefault="00234212" w:rsidP="005E119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</w:pPr>
            <w:r w:rsidRPr="008A196B"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  <w:t>11,05</w:t>
            </w:r>
          </w:p>
        </w:tc>
        <w:tc>
          <w:tcPr>
            <w:tcW w:w="1126" w:type="dxa"/>
            <w:tcBorders>
              <w:left w:val="single" w:sz="12" w:space="0" w:color="auto"/>
            </w:tcBorders>
            <w:shd w:val="clear" w:color="000000" w:fill="FFFFFF"/>
            <w:vAlign w:val="center"/>
            <w:hideMark/>
          </w:tcPr>
          <w:p w14:paraId="6EDF50A1" w14:textId="77777777" w:rsidR="00234212" w:rsidRPr="008A196B" w:rsidRDefault="00234212" w:rsidP="005E119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</w:pPr>
            <w:r w:rsidRPr="008A196B"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  <w:t>4,5</w:t>
            </w:r>
          </w:p>
        </w:tc>
        <w:tc>
          <w:tcPr>
            <w:tcW w:w="1146" w:type="dxa"/>
            <w:tcBorders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8253377" w14:textId="77777777" w:rsidR="00234212" w:rsidRPr="008A196B" w:rsidRDefault="00234212" w:rsidP="005E119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</w:pPr>
            <w:r w:rsidRPr="008A196B"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  <w:t>2,43</w:t>
            </w:r>
          </w:p>
        </w:tc>
      </w:tr>
      <w:tr w:rsidR="00234212" w:rsidRPr="00444C26" w14:paraId="6984F0D2" w14:textId="77777777" w:rsidTr="00090452">
        <w:trPr>
          <w:trHeight w:val="300"/>
        </w:trPr>
        <w:tc>
          <w:tcPr>
            <w:tcW w:w="897" w:type="dxa"/>
            <w:tcBorders>
              <w:left w:val="single" w:sz="12" w:space="0" w:color="auto"/>
            </w:tcBorders>
            <w:shd w:val="clear" w:color="000000" w:fill="FFFFFF"/>
          </w:tcPr>
          <w:p w14:paraId="6936C2CD" w14:textId="77777777" w:rsidR="00234212" w:rsidRPr="008A196B" w:rsidRDefault="001F7B5F" w:rsidP="001F7B5F">
            <w:pPr>
              <w:spacing w:after="0" w:line="240" w:lineRule="auto"/>
              <w:ind w:left="360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</w:pPr>
            <w:r w:rsidRPr="008A196B"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158" w:type="dxa"/>
            <w:tcBorders>
              <w:left w:val="single" w:sz="12" w:space="0" w:color="auto"/>
            </w:tcBorders>
            <w:shd w:val="clear" w:color="000000" w:fill="FFFFFF"/>
            <w:vAlign w:val="center"/>
            <w:hideMark/>
          </w:tcPr>
          <w:p w14:paraId="74DC0E8E" w14:textId="77777777" w:rsidR="00234212" w:rsidRPr="008A196B" w:rsidRDefault="00234212" w:rsidP="005E119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</w:pPr>
            <w:r w:rsidRPr="008A196B"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  <w:t>0,12</w:t>
            </w:r>
          </w:p>
        </w:tc>
        <w:tc>
          <w:tcPr>
            <w:tcW w:w="1248" w:type="dxa"/>
            <w:tcBorders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92766DB" w14:textId="77777777" w:rsidR="00234212" w:rsidRPr="008A196B" w:rsidRDefault="00234212" w:rsidP="005E119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</w:pPr>
            <w:r w:rsidRPr="008A196B"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  <w:t>131,6</w:t>
            </w:r>
          </w:p>
        </w:tc>
        <w:tc>
          <w:tcPr>
            <w:tcW w:w="1158" w:type="dxa"/>
            <w:tcBorders>
              <w:left w:val="single" w:sz="12" w:space="0" w:color="auto"/>
            </w:tcBorders>
            <w:shd w:val="clear" w:color="000000" w:fill="FFFFFF"/>
            <w:vAlign w:val="center"/>
            <w:hideMark/>
          </w:tcPr>
          <w:p w14:paraId="37A1B068" w14:textId="77777777" w:rsidR="00234212" w:rsidRPr="008A196B" w:rsidRDefault="00234212" w:rsidP="005E119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</w:pPr>
            <w:r w:rsidRPr="008A196B"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  <w:t>0,6</w:t>
            </w:r>
          </w:p>
        </w:tc>
        <w:tc>
          <w:tcPr>
            <w:tcW w:w="1314" w:type="dxa"/>
            <w:tcBorders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0F95F3F" w14:textId="77777777" w:rsidR="00234212" w:rsidRPr="008A196B" w:rsidRDefault="00234212" w:rsidP="005E119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</w:pPr>
            <w:r w:rsidRPr="008A196B"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  <w:t>82,6</w:t>
            </w:r>
          </w:p>
        </w:tc>
        <w:tc>
          <w:tcPr>
            <w:tcW w:w="1126" w:type="dxa"/>
            <w:tcBorders>
              <w:left w:val="single" w:sz="12" w:space="0" w:color="auto"/>
            </w:tcBorders>
            <w:shd w:val="clear" w:color="000000" w:fill="FFFFFF"/>
            <w:vAlign w:val="center"/>
            <w:hideMark/>
          </w:tcPr>
          <w:p w14:paraId="09C7C915" w14:textId="77777777" w:rsidR="00234212" w:rsidRPr="008A196B" w:rsidRDefault="00234212" w:rsidP="005E119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</w:pPr>
            <w:r w:rsidRPr="008A196B"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  <w:t>2,6</w:t>
            </w:r>
          </w:p>
        </w:tc>
        <w:tc>
          <w:tcPr>
            <w:tcW w:w="1145" w:type="dxa"/>
            <w:tcBorders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079F242" w14:textId="77777777" w:rsidR="00234212" w:rsidRPr="008A196B" w:rsidRDefault="00234212" w:rsidP="005E119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</w:pPr>
            <w:r w:rsidRPr="008A196B"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  <w:t>9,73</w:t>
            </w:r>
          </w:p>
        </w:tc>
        <w:tc>
          <w:tcPr>
            <w:tcW w:w="1126" w:type="dxa"/>
            <w:tcBorders>
              <w:left w:val="single" w:sz="12" w:space="0" w:color="auto"/>
            </w:tcBorders>
            <w:shd w:val="clear" w:color="000000" w:fill="FFFFFF"/>
            <w:vAlign w:val="center"/>
            <w:hideMark/>
          </w:tcPr>
          <w:p w14:paraId="714FC0B0" w14:textId="77777777" w:rsidR="00234212" w:rsidRPr="008A196B" w:rsidRDefault="00234212" w:rsidP="005E119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</w:pPr>
            <w:r w:rsidRPr="008A196B"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  <w:t>4,6</w:t>
            </w:r>
          </w:p>
        </w:tc>
        <w:tc>
          <w:tcPr>
            <w:tcW w:w="1146" w:type="dxa"/>
            <w:tcBorders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BA023AA" w14:textId="77777777" w:rsidR="00234212" w:rsidRPr="008A196B" w:rsidRDefault="00234212" w:rsidP="005E119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</w:pPr>
            <w:r w:rsidRPr="008A196B"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  <w:t>2,34</w:t>
            </w:r>
          </w:p>
        </w:tc>
      </w:tr>
      <w:tr w:rsidR="00234212" w:rsidRPr="00444C26" w14:paraId="6A1C4FF9" w14:textId="77777777" w:rsidTr="00090452">
        <w:trPr>
          <w:trHeight w:val="300"/>
        </w:trPr>
        <w:tc>
          <w:tcPr>
            <w:tcW w:w="897" w:type="dxa"/>
            <w:tcBorders>
              <w:left w:val="single" w:sz="12" w:space="0" w:color="auto"/>
            </w:tcBorders>
            <w:shd w:val="clear" w:color="000000" w:fill="FFFFFF"/>
          </w:tcPr>
          <w:p w14:paraId="2C178DBE" w14:textId="77777777" w:rsidR="00234212" w:rsidRPr="008A196B" w:rsidRDefault="001F7B5F" w:rsidP="001F7B5F">
            <w:pPr>
              <w:spacing w:after="0" w:line="240" w:lineRule="auto"/>
              <w:ind w:left="360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</w:pPr>
            <w:r w:rsidRPr="008A196B"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158" w:type="dxa"/>
            <w:tcBorders>
              <w:left w:val="single" w:sz="12" w:space="0" w:color="auto"/>
            </w:tcBorders>
            <w:shd w:val="clear" w:color="000000" w:fill="FFFFFF"/>
            <w:vAlign w:val="center"/>
            <w:hideMark/>
          </w:tcPr>
          <w:p w14:paraId="1EA5899E" w14:textId="77777777" w:rsidR="00234212" w:rsidRPr="008A196B" w:rsidRDefault="00234212" w:rsidP="005E119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</w:pPr>
            <w:r w:rsidRPr="008A196B"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  <w:t>0,14</w:t>
            </w:r>
          </w:p>
        </w:tc>
        <w:tc>
          <w:tcPr>
            <w:tcW w:w="1248" w:type="dxa"/>
            <w:tcBorders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F9D32D6" w14:textId="77777777" w:rsidR="00234212" w:rsidRPr="008A196B" w:rsidRDefault="00234212" w:rsidP="005E119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</w:pPr>
            <w:r w:rsidRPr="008A196B"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  <w:t>128,9</w:t>
            </w:r>
          </w:p>
        </w:tc>
        <w:tc>
          <w:tcPr>
            <w:tcW w:w="1158" w:type="dxa"/>
            <w:tcBorders>
              <w:left w:val="single" w:sz="12" w:space="0" w:color="auto"/>
            </w:tcBorders>
            <w:shd w:val="clear" w:color="000000" w:fill="FFFFFF"/>
            <w:vAlign w:val="center"/>
            <w:hideMark/>
          </w:tcPr>
          <w:p w14:paraId="5CB41DAC" w14:textId="77777777" w:rsidR="00234212" w:rsidRPr="008A196B" w:rsidRDefault="00234212" w:rsidP="005E119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</w:pPr>
            <w:r w:rsidRPr="008A196B"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  <w:t>0,7</w:t>
            </w:r>
          </w:p>
        </w:tc>
        <w:tc>
          <w:tcPr>
            <w:tcW w:w="1314" w:type="dxa"/>
            <w:tcBorders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4E338D6" w14:textId="77777777" w:rsidR="00234212" w:rsidRPr="008A196B" w:rsidRDefault="00234212" w:rsidP="005E119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</w:pPr>
            <w:r w:rsidRPr="008A196B"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  <w:t>75,2</w:t>
            </w:r>
          </w:p>
        </w:tc>
        <w:tc>
          <w:tcPr>
            <w:tcW w:w="1126" w:type="dxa"/>
            <w:tcBorders>
              <w:left w:val="single" w:sz="12" w:space="0" w:color="auto"/>
            </w:tcBorders>
            <w:shd w:val="clear" w:color="000000" w:fill="FFFFFF"/>
            <w:vAlign w:val="center"/>
            <w:hideMark/>
          </w:tcPr>
          <w:p w14:paraId="1C082C0E" w14:textId="77777777" w:rsidR="00234212" w:rsidRPr="008A196B" w:rsidRDefault="00234212" w:rsidP="005E119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</w:pPr>
            <w:r w:rsidRPr="008A196B"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  <w:t>2,7</w:t>
            </w:r>
          </w:p>
        </w:tc>
        <w:tc>
          <w:tcPr>
            <w:tcW w:w="1145" w:type="dxa"/>
            <w:tcBorders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08EE56A" w14:textId="77777777" w:rsidR="00234212" w:rsidRPr="008A196B" w:rsidRDefault="00234212" w:rsidP="005E119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</w:pPr>
            <w:r w:rsidRPr="008A196B"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  <w:t>8,55</w:t>
            </w:r>
          </w:p>
        </w:tc>
        <w:tc>
          <w:tcPr>
            <w:tcW w:w="1126" w:type="dxa"/>
            <w:tcBorders>
              <w:left w:val="single" w:sz="12" w:space="0" w:color="auto"/>
            </w:tcBorders>
            <w:shd w:val="clear" w:color="000000" w:fill="FFFFFF"/>
            <w:vAlign w:val="center"/>
            <w:hideMark/>
          </w:tcPr>
          <w:p w14:paraId="0503BC33" w14:textId="77777777" w:rsidR="00234212" w:rsidRPr="008A196B" w:rsidRDefault="00234212" w:rsidP="005E119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</w:pPr>
            <w:r w:rsidRPr="008A196B"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  <w:t>4,7</w:t>
            </w:r>
          </w:p>
        </w:tc>
        <w:tc>
          <w:tcPr>
            <w:tcW w:w="1146" w:type="dxa"/>
            <w:tcBorders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B5795D7" w14:textId="77777777" w:rsidR="00234212" w:rsidRPr="008A196B" w:rsidRDefault="00234212" w:rsidP="005E119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</w:pPr>
            <w:r w:rsidRPr="008A196B"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  <w:t>2,25</w:t>
            </w:r>
          </w:p>
        </w:tc>
      </w:tr>
      <w:tr w:rsidR="00234212" w:rsidRPr="00444C26" w14:paraId="2F1666CA" w14:textId="77777777" w:rsidTr="00090452">
        <w:trPr>
          <w:trHeight w:val="300"/>
        </w:trPr>
        <w:tc>
          <w:tcPr>
            <w:tcW w:w="897" w:type="dxa"/>
            <w:tcBorders>
              <w:left w:val="single" w:sz="12" w:space="0" w:color="auto"/>
            </w:tcBorders>
            <w:shd w:val="clear" w:color="000000" w:fill="FFFFFF"/>
          </w:tcPr>
          <w:p w14:paraId="5B34EF94" w14:textId="77777777" w:rsidR="00234212" w:rsidRPr="008A196B" w:rsidRDefault="001F7B5F" w:rsidP="001F7B5F">
            <w:pPr>
              <w:spacing w:after="0" w:line="240" w:lineRule="auto"/>
              <w:ind w:left="360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</w:pPr>
            <w:r w:rsidRPr="008A196B"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1158" w:type="dxa"/>
            <w:tcBorders>
              <w:left w:val="single" w:sz="12" w:space="0" w:color="auto"/>
            </w:tcBorders>
            <w:shd w:val="clear" w:color="000000" w:fill="FFFFFF"/>
            <w:vAlign w:val="center"/>
            <w:hideMark/>
          </w:tcPr>
          <w:p w14:paraId="18D7DEBA" w14:textId="77777777" w:rsidR="00234212" w:rsidRPr="008A196B" w:rsidRDefault="00234212" w:rsidP="005E119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</w:pPr>
            <w:r w:rsidRPr="008A196B"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  <w:t>0,16</w:t>
            </w:r>
          </w:p>
        </w:tc>
        <w:tc>
          <w:tcPr>
            <w:tcW w:w="1248" w:type="dxa"/>
            <w:tcBorders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C8856DE" w14:textId="77777777" w:rsidR="00234212" w:rsidRPr="008A196B" w:rsidRDefault="00234212" w:rsidP="005E119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</w:pPr>
            <w:r w:rsidRPr="008A196B"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  <w:t>126,3</w:t>
            </w:r>
          </w:p>
        </w:tc>
        <w:tc>
          <w:tcPr>
            <w:tcW w:w="1158" w:type="dxa"/>
            <w:tcBorders>
              <w:left w:val="single" w:sz="12" w:space="0" w:color="auto"/>
            </w:tcBorders>
            <w:shd w:val="clear" w:color="000000" w:fill="FFFFFF"/>
            <w:vAlign w:val="center"/>
            <w:hideMark/>
          </w:tcPr>
          <w:p w14:paraId="05795F90" w14:textId="77777777" w:rsidR="00234212" w:rsidRPr="008A196B" w:rsidRDefault="00234212" w:rsidP="005E119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</w:pPr>
            <w:r w:rsidRPr="008A196B"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  <w:t>0,8</w:t>
            </w:r>
          </w:p>
        </w:tc>
        <w:tc>
          <w:tcPr>
            <w:tcW w:w="1314" w:type="dxa"/>
            <w:tcBorders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C53D3C8" w14:textId="77777777" w:rsidR="00234212" w:rsidRPr="008A196B" w:rsidRDefault="00234212" w:rsidP="005E119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</w:pPr>
            <w:r w:rsidRPr="008A196B"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  <w:t>68,6</w:t>
            </w:r>
          </w:p>
        </w:tc>
        <w:tc>
          <w:tcPr>
            <w:tcW w:w="1126" w:type="dxa"/>
            <w:tcBorders>
              <w:left w:val="single" w:sz="12" w:space="0" w:color="auto"/>
            </w:tcBorders>
            <w:shd w:val="clear" w:color="000000" w:fill="FFFFFF"/>
            <w:vAlign w:val="center"/>
            <w:hideMark/>
          </w:tcPr>
          <w:p w14:paraId="56F06989" w14:textId="77777777" w:rsidR="00234212" w:rsidRPr="008A196B" w:rsidRDefault="00234212" w:rsidP="005E119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</w:pPr>
            <w:r w:rsidRPr="008A196B"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  <w:t>2,8</w:t>
            </w:r>
          </w:p>
        </w:tc>
        <w:tc>
          <w:tcPr>
            <w:tcW w:w="1145" w:type="dxa"/>
            <w:tcBorders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00D8A5A" w14:textId="77777777" w:rsidR="00234212" w:rsidRPr="008A196B" w:rsidRDefault="00234212" w:rsidP="005E119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</w:pPr>
            <w:r w:rsidRPr="008A196B"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  <w:t>7,56</w:t>
            </w:r>
          </w:p>
        </w:tc>
        <w:tc>
          <w:tcPr>
            <w:tcW w:w="1126" w:type="dxa"/>
            <w:tcBorders>
              <w:left w:val="single" w:sz="12" w:space="0" w:color="auto"/>
            </w:tcBorders>
            <w:shd w:val="clear" w:color="000000" w:fill="FFFFFF"/>
            <w:vAlign w:val="center"/>
            <w:hideMark/>
          </w:tcPr>
          <w:p w14:paraId="028199E2" w14:textId="77777777" w:rsidR="00234212" w:rsidRPr="008A196B" w:rsidRDefault="00234212" w:rsidP="005E119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</w:pPr>
            <w:r w:rsidRPr="008A196B"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  <w:t>4,8</w:t>
            </w:r>
          </w:p>
        </w:tc>
        <w:tc>
          <w:tcPr>
            <w:tcW w:w="1146" w:type="dxa"/>
            <w:tcBorders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0F917E4" w14:textId="77777777" w:rsidR="00234212" w:rsidRPr="008A196B" w:rsidRDefault="00234212" w:rsidP="005E119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</w:pPr>
            <w:r w:rsidRPr="008A196B"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  <w:t>2,16</w:t>
            </w:r>
          </w:p>
        </w:tc>
      </w:tr>
      <w:tr w:rsidR="00234212" w:rsidRPr="00444C26" w14:paraId="76F596F7" w14:textId="77777777" w:rsidTr="00090452">
        <w:trPr>
          <w:trHeight w:val="300"/>
        </w:trPr>
        <w:tc>
          <w:tcPr>
            <w:tcW w:w="897" w:type="dxa"/>
            <w:tcBorders>
              <w:left w:val="single" w:sz="12" w:space="0" w:color="auto"/>
            </w:tcBorders>
            <w:shd w:val="clear" w:color="000000" w:fill="FFFFFF"/>
          </w:tcPr>
          <w:p w14:paraId="09721F83" w14:textId="77777777" w:rsidR="00234212" w:rsidRPr="008A196B" w:rsidRDefault="001F7B5F" w:rsidP="001F7B5F">
            <w:pPr>
              <w:spacing w:after="0" w:line="240" w:lineRule="auto"/>
              <w:ind w:left="360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</w:pPr>
            <w:r w:rsidRPr="008A196B"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1158" w:type="dxa"/>
            <w:tcBorders>
              <w:left w:val="single" w:sz="12" w:space="0" w:color="auto"/>
            </w:tcBorders>
            <w:shd w:val="clear" w:color="000000" w:fill="FFFFFF"/>
            <w:vAlign w:val="center"/>
            <w:hideMark/>
          </w:tcPr>
          <w:p w14:paraId="7A2FAD0B" w14:textId="77777777" w:rsidR="00234212" w:rsidRPr="008A196B" w:rsidRDefault="00234212" w:rsidP="005E119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</w:pPr>
            <w:r w:rsidRPr="008A196B"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  <w:t>0,18</w:t>
            </w:r>
          </w:p>
        </w:tc>
        <w:tc>
          <w:tcPr>
            <w:tcW w:w="1248" w:type="dxa"/>
            <w:tcBorders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20E71A4" w14:textId="77777777" w:rsidR="00234212" w:rsidRPr="008A196B" w:rsidRDefault="00234212" w:rsidP="005E119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</w:pPr>
            <w:r w:rsidRPr="008A196B"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  <w:t>123,8</w:t>
            </w:r>
          </w:p>
        </w:tc>
        <w:tc>
          <w:tcPr>
            <w:tcW w:w="1158" w:type="dxa"/>
            <w:tcBorders>
              <w:left w:val="single" w:sz="12" w:space="0" w:color="auto"/>
            </w:tcBorders>
            <w:shd w:val="clear" w:color="000000" w:fill="FFFFFF"/>
            <w:vAlign w:val="center"/>
            <w:hideMark/>
          </w:tcPr>
          <w:p w14:paraId="4F2A50C2" w14:textId="77777777" w:rsidR="00234212" w:rsidRPr="008A196B" w:rsidRDefault="00234212" w:rsidP="005E119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</w:pPr>
            <w:r w:rsidRPr="008A196B"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  <w:t>0,9</w:t>
            </w:r>
          </w:p>
        </w:tc>
        <w:tc>
          <w:tcPr>
            <w:tcW w:w="1314" w:type="dxa"/>
            <w:tcBorders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568F473" w14:textId="77777777" w:rsidR="00234212" w:rsidRPr="008A196B" w:rsidRDefault="00234212" w:rsidP="005E119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</w:pPr>
            <w:r w:rsidRPr="008A196B"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  <w:t>62,5</w:t>
            </w:r>
          </w:p>
        </w:tc>
        <w:tc>
          <w:tcPr>
            <w:tcW w:w="1126" w:type="dxa"/>
            <w:tcBorders>
              <w:left w:val="single" w:sz="12" w:space="0" w:color="auto"/>
            </w:tcBorders>
            <w:shd w:val="clear" w:color="000000" w:fill="FFFFFF"/>
            <w:vAlign w:val="center"/>
            <w:hideMark/>
          </w:tcPr>
          <w:p w14:paraId="4676AEAD" w14:textId="77777777" w:rsidR="00234212" w:rsidRPr="008A196B" w:rsidRDefault="00234212" w:rsidP="005E119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</w:pPr>
            <w:r w:rsidRPr="008A196B"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  <w:t>2,9</w:t>
            </w:r>
          </w:p>
        </w:tc>
        <w:tc>
          <w:tcPr>
            <w:tcW w:w="1145" w:type="dxa"/>
            <w:tcBorders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21806F3" w14:textId="77777777" w:rsidR="00234212" w:rsidRPr="008A196B" w:rsidRDefault="00234212" w:rsidP="005E119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</w:pPr>
            <w:r w:rsidRPr="008A196B"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  <w:t>6,74</w:t>
            </w:r>
          </w:p>
        </w:tc>
        <w:tc>
          <w:tcPr>
            <w:tcW w:w="1126" w:type="dxa"/>
            <w:tcBorders>
              <w:left w:val="single" w:sz="12" w:space="0" w:color="auto"/>
            </w:tcBorders>
            <w:shd w:val="clear" w:color="000000" w:fill="FFFFFF"/>
            <w:vAlign w:val="center"/>
            <w:hideMark/>
          </w:tcPr>
          <w:p w14:paraId="7ECF8BE3" w14:textId="77777777" w:rsidR="00234212" w:rsidRPr="008A196B" w:rsidRDefault="00234212" w:rsidP="005E119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</w:pPr>
            <w:r w:rsidRPr="008A196B"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  <w:t>4,9</w:t>
            </w:r>
          </w:p>
        </w:tc>
        <w:tc>
          <w:tcPr>
            <w:tcW w:w="1146" w:type="dxa"/>
            <w:tcBorders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B368E14" w14:textId="77777777" w:rsidR="00234212" w:rsidRPr="008A196B" w:rsidRDefault="00234212" w:rsidP="005E119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</w:pPr>
            <w:r w:rsidRPr="008A196B"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  <w:t>2,08</w:t>
            </w:r>
          </w:p>
        </w:tc>
      </w:tr>
      <w:tr w:rsidR="00234212" w:rsidRPr="00444C26" w14:paraId="17BD0753" w14:textId="77777777" w:rsidTr="00090452">
        <w:trPr>
          <w:trHeight w:val="300"/>
        </w:trPr>
        <w:tc>
          <w:tcPr>
            <w:tcW w:w="897" w:type="dxa"/>
            <w:tcBorders>
              <w:left w:val="single" w:sz="12" w:space="0" w:color="auto"/>
            </w:tcBorders>
            <w:shd w:val="clear" w:color="000000" w:fill="FFFFFF"/>
          </w:tcPr>
          <w:p w14:paraId="46AD6BC1" w14:textId="77777777" w:rsidR="00234212" w:rsidRPr="008A196B" w:rsidRDefault="001F7B5F" w:rsidP="001F7B5F">
            <w:pPr>
              <w:spacing w:after="0" w:line="240" w:lineRule="auto"/>
              <w:ind w:left="360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</w:pPr>
            <w:r w:rsidRPr="008A196B"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1158" w:type="dxa"/>
            <w:tcBorders>
              <w:left w:val="single" w:sz="12" w:space="0" w:color="auto"/>
            </w:tcBorders>
            <w:shd w:val="clear" w:color="000000" w:fill="FFFFFF"/>
            <w:vAlign w:val="center"/>
            <w:hideMark/>
          </w:tcPr>
          <w:p w14:paraId="060BA5DB" w14:textId="77777777" w:rsidR="00234212" w:rsidRPr="008A196B" w:rsidRDefault="00234212" w:rsidP="005E119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</w:pPr>
            <w:r w:rsidRPr="008A196B"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  <w:t>0,2</w:t>
            </w:r>
          </w:p>
        </w:tc>
        <w:tc>
          <w:tcPr>
            <w:tcW w:w="1248" w:type="dxa"/>
            <w:tcBorders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7E674C4" w14:textId="77777777" w:rsidR="00234212" w:rsidRPr="008A196B" w:rsidRDefault="00234212" w:rsidP="005E119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</w:pPr>
            <w:r w:rsidRPr="008A196B"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  <w:t>121,3</w:t>
            </w:r>
          </w:p>
        </w:tc>
        <w:tc>
          <w:tcPr>
            <w:tcW w:w="1158" w:type="dxa"/>
            <w:tcBorders>
              <w:left w:val="single" w:sz="12" w:space="0" w:color="auto"/>
            </w:tcBorders>
            <w:shd w:val="clear" w:color="000000" w:fill="FFFFFF"/>
            <w:vAlign w:val="center"/>
            <w:hideMark/>
          </w:tcPr>
          <w:p w14:paraId="2F1A2B24" w14:textId="77777777" w:rsidR="00234212" w:rsidRPr="008A196B" w:rsidRDefault="00234212" w:rsidP="005E119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</w:pPr>
            <w:r w:rsidRPr="008A196B"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314" w:type="dxa"/>
            <w:tcBorders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9F5D6CD" w14:textId="77777777" w:rsidR="00234212" w:rsidRPr="008A196B" w:rsidRDefault="00234212" w:rsidP="005E119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</w:pPr>
            <w:r w:rsidRPr="008A196B"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  <w:t>56,9</w:t>
            </w:r>
          </w:p>
        </w:tc>
        <w:tc>
          <w:tcPr>
            <w:tcW w:w="1126" w:type="dxa"/>
            <w:tcBorders>
              <w:left w:val="single" w:sz="12" w:space="0" w:color="auto"/>
            </w:tcBorders>
            <w:shd w:val="clear" w:color="000000" w:fill="FFFFFF"/>
            <w:vAlign w:val="center"/>
            <w:hideMark/>
          </w:tcPr>
          <w:p w14:paraId="073E3E55" w14:textId="77777777" w:rsidR="00234212" w:rsidRPr="008A196B" w:rsidRDefault="00234212" w:rsidP="005E119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</w:pPr>
            <w:r w:rsidRPr="008A196B"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1145" w:type="dxa"/>
            <w:tcBorders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9E9FDC5" w14:textId="77777777" w:rsidR="00234212" w:rsidRPr="008A196B" w:rsidRDefault="00234212" w:rsidP="005E119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</w:pPr>
            <w:r w:rsidRPr="008A196B"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  <w:t>6,08</w:t>
            </w:r>
          </w:p>
        </w:tc>
        <w:tc>
          <w:tcPr>
            <w:tcW w:w="1126" w:type="dxa"/>
            <w:tcBorders>
              <w:left w:val="single" w:sz="12" w:space="0" w:color="auto"/>
            </w:tcBorders>
            <w:shd w:val="clear" w:color="000000" w:fill="FFFFFF"/>
            <w:vAlign w:val="center"/>
            <w:hideMark/>
          </w:tcPr>
          <w:p w14:paraId="20B965EE" w14:textId="77777777" w:rsidR="00234212" w:rsidRPr="008A196B" w:rsidRDefault="00234212" w:rsidP="005E119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</w:pPr>
            <w:r w:rsidRPr="008A196B"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1146" w:type="dxa"/>
            <w:tcBorders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3881C94" w14:textId="77777777" w:rsidR="00234212" w:rsidRPr="008A196B" w:rsidRDefault="00234212" w:rsidP="005E119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</w:pPr>
            <w:r w:rsidRPr="008A196B"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  <w:t>2</w:t>
            </w:r>
          </w:p>
        </w:tc>
      </w:tr>
      <w:tr w:rsidR="00234212" w:rsidRPr="00444C26" w14:paraId="22B71BDC" w14:textId="77777777" w:rsidTr="00090452">
        <w:trPr>
          <w:trHeight w:val="300"/>
        </w:trPr>
        <w:tc>
          <w:tcPr>
            <w:tcW w:w="897" w:type="dxa"/>
            <w:tcBorders>
              <w:left w:val="single" w:sz="12" w:space="0" w:color="auto"/>
            </w:tcBorders>
            <w:shd w:val="clear" w:color="000000" w:fill="FFFFFF"/>
          </w:tcPr>
          <w:p w14:paraId="49CEBF69" w14:textId="77777777" w:rsidR="00234212" w:rsidRPr="008A196B" w:rsidRDefault="001F7B5F" w:rsidP="001F7B5F">
            <w:pPr>
              <w:spacing w:after="0" w:line="240" w:lineRule="auto"/>
              <w:ind w:left="360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</w:pPr>
            <w:r w:rsidRPr="008A196B"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1158" w:type="dxa"/>
            <w:tcBorders>
              <w:left w:val="single" w:sz="12" w:space="0" w:color="auto"/>
            </w:tcBorders>
            <w:shd w:val="clear" w:color="000000" w:fill="FFFFFF"/>
            <w:vAlign w:val="center"/>
            <w:hideMark/>
          </w:tcPr>
          <w:p w14:paraId="1B920B32" w14:textId="77777777" w:rsidR="00234212" w:rsidRPr="008A196B" w:rsidRDefault="00234212" w:rsidP="005E119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</w:pPr>
            <w:r w:rsidRPr="008A196B"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  <w:t>0,22</w:t>
            </w:r>
          </w:p>
        </w:tc>
        <w:tc>
          <w:tcPr>
            <w:tcW w:w="1248" w:type="dxa"/>
            <w:tcBorders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CC42DCB" w14:textId="77777777" w:rsidR="00234212" w:rsidRPr="008A196B" w:rsidRDefault="00234212" w:rsidP="005E119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</w:pPr>
            <w:r w:rsidRPr="008A196B"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  <w:t>118,9</w:t>
            </w:r>
          </w:p>
        </w:tc>
        <w:tc>
          <w:tcPr>
            <w:tcW w:w="1158" w:type="dxa"/>
            <w:tcBorders>
              <w:left w:val="single" w:sz="12" w:space="0" w:color="auto"/>
            </w:tcBorders>
            <w:shd w:val="clear" w:color="000000" w:fill="FFFFFF"/>
            <w:vAlign w:val="center"/>
            <w:hideMark/>
          </w:tcPr>
          <w:p w14:paraId="1D1D9A2B" w14:textId="77777777" w:rsidR="00234212" w:rsidRPr="008A196B" w:rsidRDefault="00234212" w:rsidP="005E119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</w:pPr>
            <w:r w:rsidRPr="008A196B"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  <w:t>1,1</w:t>
            </w:r>
          </w:p>
        </w:tc>
        <w:tc>
          <w:tcPr>
            <w:tcW w:w="1314" w:type="dxa"/>
            <w:tcBorders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3B019CC" w14:textId="77777777" w:rsidR="00234212" w:rsidRPr="008A196B" w:rsidRDefault="00234212" w:rsidP="005E119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</w:pPr>
            <w:r w:rsidRPr="008A196B"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  <w:t>51,7</w:t>
            </w:r>
          </w:p>
        </w:tc>
        <w:tc>
          <w:tcPr>
            <w:tcW w:w="1126" w:type="dxa"/>
            <w:tcBorders>
              <w:left w:val="single" w:sz="12" w:space="0" w:color="auto"/>
            </w:tcBorders>
            <w:shd w:val="clear" w:color="000000" w:fill="FFFFFF"/>
            <w:vAlign w:val="center"/>
            <w:hideMark/>
          </w:tcPr>
          <w:p w14:paraId="65DA6719" w14:textId="77777777" w:rsidR="00234212" w:rsidRPr="008A196B" w:rsidRDefault="00234212" w:rsidP="005E119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</w:pPr>
            <w:r w:rsidRPr="008A196B"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  <w:t>3,1</w:t>
            </w:r>
          </w:p>
        </w:tc>
        <w:tc>
          <w:tcPr>
            <w:tcW w:w="1145" w:type="dxa"/>
            <w:tcBorders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6B20892" w14:textId="77777777" w:rsidR="00234212" w:rsidRPr="008A196B" w:rsidRDefault="00234212" w:rsidP="005E119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</w:pPr>
            <w:r w:rsidRPr="008A196B"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  <w:t>5,52</w:t>
            </w:r>
          </w:p>
        </w:tc>
        <w:tc>
          <w:tcPr>
            <w:tcW w:w="1126" w:type="dxa"/>
            <w:tcBorders>
              <w:left w:val="single" w:sz="12" w:space="0" w:color="auto"/>
            </w:tcBorders>
            <w:shd w:val="clear" w:color="000000" w:fill="FFFFFF"/>
            <w:vAlign w:val="center"/>
            <w:hideMark/>
          </w:tcPr>
          <w:p w14:paraId="76FF7E63" w14:textId="77777777" w:rsidR="00234212" w:rsidRPr="008A196B" w:rsidRDefault="00234212" w:rsidP="005E119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</w:pPr>
            <w:r w:rsidRPr="008A196B"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  <w:t>5,1</w:t>
            </w:r>
          </w:p>
        </w:tc>
        <w:tc>
          <w:tcPr>
            <w:tcW w:w="1146" w:type="dxa"/>
            <w:tcBorders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2A08264" w14:textId="77777777" w:rsidR="00234212" w:rsidRPr="008A196B" w:rsidRDefault="00234212" w:rsidP="005E119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</w:pPr>
            <w:r w:rsidRPr="008A196B"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  <w:t>1,925</w:t>
            </w:r>
          </w:p>
        </w:tc>
      </w:tr>
      <w:tr w:rsidR="00234212" w:rsidRPr="00444C26" w14:paraId="0976B487" w14:textId="77777777" w:rsidTr="00090452">
        <w:trPr>
          <w:trHeight w:val="300"/>
        </w:trPr>
        <w:tc>
          <w:tcPr>
            <w:tcW w:w="897" w:type="dxa"/>
            <w:tcBorders>
              <w:left w:val="single" w:sz="12" w:space="0" w:color="auto"/>
            </w:tcBorders>
            <w:shd w:val="clear" w:color="000000" w:fill="FFFFFF"/>
          </w:tcPr>
          <w:p w14:paraId="65B47F1E" w14:textId="77777777" w:rsidR="00234212" w:rsidRPr="008A196B" w:rsidRDefault="001F7B5F" w:rsidP="001F7B5F">
            <w:pPr>
              <w:spacing w:after="0" w:line="240" w:lineRule="auto"/>
              <w:ind w:left="360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</w:pPr>
            <w:r w:rsidRPr="008A196B"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1158" w:type="dxa"/>
            <w:tcBorders>
              <w:left w:val="single" w:sz="12" w:space="0" w:color="auto"/>
            </w:tcBorders>
            <w:shd w:val="clear" w:color="000000" w:fill="FFFFFF"/>
            <w:vAlign w:val="center"/>
            <w:hideMark/>
          </w:tcPr>
          <w:p w14:paraId="587D8494" w14:textId="77777777" w:rsidR="00234212" w:rsidRPr="008A196B" w:rsidRDefault="00234212" w:rsidP="005E119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</w:pPr>
            <w:r w:rsidRPr="008A196B"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  <w:t>0,24</w:t>
            </w:r>
          </w:p>
        </w:tc>
        <w:tc>
          <w:tcPr>
            <w:tcW w:w="1248" w:type="dxa"/>
            <w:tcBorders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2540412" w14:textId="77777777" w:rsidR="00234212" w:rsidRPr="008A196B" w:rsidRDefault="00234212" w:rsidP="005E119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</w:pPr>
            <w:r w:rsidRPr="008A196B"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  <w:t>116,6</w:t>
            </w:r>
          </w:p>
        </w:tc>
        <w:tc>
          <w:tcPr>
            <w:tcW w:w="1158" w:type="dxa"/>
            <w:tcBorders>
              <w:left w:val="single" w:sz="12" w:space="0" w:color="auto"/>
            </w:tcBorders>
            <w:shd w:val="clear" w:color="000000" w:fill="FFFFFF"/>
            <w:vAlign w:val="center"/>
            <w:hideMark/>
          </w:tcPr>
          <w:p w14:paraId="4C2D0C5E" w14:textId="77777777" w:rsidR="00234212" w:rsidRPr="008A196B" w:rsidRDefault="00234212" w:rsidP="005E119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</w:pPr>
            <w:r w:rsidRPr="008A196B"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  <w:t>1,2</w:t>
            </w:r>
          </w:p>
        </w:tc>
        <w:tc>
          <w:tcPr>
            <w:tcW w:w="1314" w:type="dxa"/>
            <w:tcBorders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7404637" w14:textId="77777777" w:rsidR="00234212" w:rsidRPr="008A196B" w:rsidRDefault="00234212" w:rsidP="005E119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</w:pPr>
            <w:r w:rsidRPr="008A196B"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  <w:t>47</w:t>
            </w:r>
          </w:p>
        </w:tc>
        <w:tc>
          <w:tcPr>
            <w:tcW w:w="1126" w:type="dxa"/>
            <w:tcBorders>
              <w:left w:val="single" w:sz="12" w:space="0" w:color="auto"/>
            </w:tcBorders>
            <w:shd w:val="clear" w:color="000000" w:fill="FFFFFF"/>
            <w:vAlign w:val="center"/>
            <w:hideMark/>
          </w:tcPr>
          <w:p w14:paraId="77D2A489" w14:textId="77777777" w:rsidR="00234212" w:rsidRPr="008A196B" w:rsidRDefault="00234212" w:rsidP="005E119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</w:pPr>
            <w:r w:rsidRPr="008A196B"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  <w:t>3,2</w:t>
            </w:r>
          </w:p>
        </w:tc>
        <w:tc>
          <w:tcPr>
            <w:tcW w:w="1145" w:type="dxa"/>
            <w:tcBorders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6FF2603" w14:textId="77777777" w:rsidR="00234212" w:rsidRPr="008A196B" w:rsidRDefault="00234212" w:rsidP="005E119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</w:pPr>
            <w:r w:rsidRPr="008A196B"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  <w:t>5,05</w:t>
            </w:r>
          </w:p>
        </w:tc>
        <w:tc>
          <w:tcPr>
            <w:tcW w:w="1126" w:type="dxa"/>
            <w:tcBorders>
              <w:left w:val="single" w:sz="12" w:space="0" w:color="auto"/>
            </w:tcBorders>
            <w:shd w:val="clear" w:color="000000" w:fill="FFFFFF"/>
            <w:vAlign w:val="center"/>
            <w:hideMark/>
          </w:tcPr>
          <w:p w14:paraId="65621FDF" w14:textId="77777777" w:rsidR="00234212" w:rsidRPr="008A196B" w:rsidRDefault="00234212" w:rsidP="005E119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</w:pPr>
            <w:r w:rsidRPr="008A196B"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  <w:t>5,2</w:t>
            </w:r>
          </w:p>
        </w:tc>
        <w:tc>
          <w:tcPr>
            <w:tcW w:w="1146" w:type="dxa"/>
            <w:tcBorders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06DA59A" w14:textId="77777777" w:rsidR="00234212" w:rsidRPr="008A196B" w:rsidRDefault="00234212" w:rsidP="005E119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</w:pPr>
            <w:r w:rsidRPr="008A196B"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  <w:t>1,855</w:t>
            </w:r>
          </w:p>
        </w:tc>
      </w:tr>
      <w:tr w:rsidR="00234212" w:rsidRPr="00444C26" w14:paraId="0B3EC8B5" w14:textId="77777777" w:rsidTr="00090452">
        <w:trPr>
          <w:trHeight w:val="300"/>
        </w:trPr>
        <w:tc>
          <w:tcPr>
            <w:tcW w:w="897" w:type="dxa"/>
            <w:tcBorders>
              <w:left w:val="single" w:sz="12" w:space="0" w:color="auto"/>
            </w:tcBorders>
            <w:shd w:val="clear" w:color="000000" w:fill="FFFFFF"/>
          </w:tcPr>
          <w:p w14:paraId="29F85FA2" w14:textId="77777777" w:rsidR="00234212" w:rsidRPr="008A196B" w:rsidRDefault="001F7B5F" w:rsidP="001F7B5F">
            <w:pPr>
              <w:spacing w:after="0" w:line="240" w:lineRule="auto"/>
              <w:ind w:left="360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</w:pPr>
            <w:r w:rsidRPr="008A196B"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1158" w:type="dxa"/>
            <w:tcBorders>
              <w:left w:val="single" w:sz="12" w:space="0" w:color="auto"/>
            </w:tcBorders>
            <w:shd w:val="clear" w:color="000000" w:fill="FFFFFF"/>
            <w:vAlign w:val="center"/>
            <w:hideMark/>
          </w:tcPr>
          <w:p w14:paraId="38799EDC" w14:textId="77777777" w:rsidR="00234212" w:rsidRPr="008A196B" w:rsidRDefault="00234212" w:rsidP="005E119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</w:pPr>
            <w:r w:rsidRPr="008A196B"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  <w:t>0,26</w:t>
            </w:r>
          </w:p>
        </w:tc>
        <w:tc>
          <w:tcPr>
            <w:tcW w:w="1248" w:type="dxa"/>
            <w:tcBorders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CD02751" w14:textId="77777777" w:rsidR="00234212" w:rsidRPr="008A196B" w:rsidRDefault="00234212" w:rsidP="005E119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</w:pPr>
            <w:r w:rsidRPr="008A196B"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  <w:t>114,3</w:t>
            </w:r>
          </w:p>
        </w:tc>
        <w:tc>
          <w:tcPr>
            <w:tcW w:w="1158" w:type="dxa"/>
            <w:tcBorders>
              <w:left w:val="single" w:sz="12" w:space="0" w:color="auto"/>
            </w:tcBorders>
            <w:shd w:val="clear" w:color="000000" w:fill="FFFFFF"/>
            <w:vAlign w:val="center"/>
            <w:hideMark/>
          </w:tcPr>
          <w:p w14:paraId="488111DC" w14:textId="77777777" w:rsidR="00234212" w:rsidRPr="008A196B" w:rsidRDefault="00234212" w:rsidP="005E119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</w:pPr>
            <w:r w:rsidRPr="008A196B"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  <w:t>1,3</w:t>
            </w:r>
          </w:p>
        </w:tc>
        <w:tc>
          <w:tcPr>
            <w:tcW w:w="1314" w:type="dxa"/>
            <w:tcBorders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A97110C" w14:textId="77777777" w:rsidR="00234212" w:rsidRPr="008A196B" w:rsidRDefault="00234212" w:rsidP="005E119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</w:pPr>
            <w:r w:rsidRPr="008A196B"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  <w:t>42,6</w:t>
            </w:r>
          </w:p>
        </w:tc>
        <w:tc>
          <w:tcPr>
            <w:tcW w:w="1126" w:type="dxa"/>
            <w:tcBorders>
              <w:left w:val="single" w:sz="12" w:space="0" w:color="auto"/>
            </w:tcBorders>
            <w:shd w:val="clear" w:color="000000" w:fill="FFFFFF"/>
            <w:vAlign w:val="center"/>
            <w:hideMark/>
          </w:tcPr>
          <w:p w14:paraId="3075B0F5" w14:textId="77777777" w:rsidR="00234212" w:rsidRPr="008A196B" w:rsidRDefault="00234212" w:rsidP="005E119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</w:pPr>
            <w:r w:rsidRPr="008A196B"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  <w:t>3,3</w:t>
            </w:r>
          </w:p>
        </w:tc>
        <w:tc>
          <w:tcPr>
            <w:tcW w:w="1145" w:type="dxa"/>
            <w:tcBorders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E12784D" w14:textId="77777777" w:rsidR="00234212" w:rsidRPr="008A196B" w:rsidRDefault="00234212" w:rsidP="005E119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</w:pPr>
            <w:r w:rsidRPr="008A196B"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  <w:t>4,65</w:t>
            </w:r>
          </w:p>
        </w:tc>
        <w:tc>
          <w:tcPr>
            <w:tcW w:w="1126" w:type="dxa"/>
            <w:tcBorders>
              <w:left w:val="single" w:sz="12" w:space="0" w:color="auto"/>
            </w:tcBorders>
            <w:shd w:val="clear" w:color="000000" w:fill="FFFFFF"/>
            <w:vAlign w:val="center"/>
            <w:hideMark/>
          </w:tcPr>
          <w:p w14:paraId="159DFEE3" w14:textId="77777777" w:rsidR="00234212" w:rsidRPr="008A196B" w:rsidRDefault="00234212" w:rsidP="005E119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</w:pPr>
            <w:r w:rsidRPr="008A196B"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  <w:t>5,3</w:t>
            </w:r>
          </w:p>
        </w:tc>
        <w:tc>
          <w:tcPr>
            <w:tcW w:w="1146" w:type="dxa"/>
            <w:tcBorders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94806EE" w14:textId="77777777" w:rsidR="00234212" w:rsidRPr="008A196B" w:rsidRDefault="00234212" w:rsidP="005E119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</w:pPr>
            <w:r w:rsidRPr="008A196B"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  <w:t>1,79</w:t>
            </w:r>
          </w:p>
        </w:tc>
      </w:tr>
      <w:tr w:rsidR="00234212" w:rsidRPr="00444C26" w14:paraId="173401F4" w14:textId="77777777" w:rsidTr="00090452">
        <w:trPr>
          <w:trHeight w:val="300"/>
        </w:trPr>
        <w:tc>
          <w:tcPr>
            <w:tcW w:w="897" w:type="dxa"/>
            <w:tcBorders>
              <w:left w:val="single" w:sz="12" w:space="0" w:color="auto"/>
            </w:tcBorders>
            <w:shd w:val="clear" w:color="000000" w:fill="FFFFFF"/>
          </w:tcPr>
          <w:p w14:paraId="02A67EFB" w14:textId="77777777" w:rsidR="00234212" w:rsidRPr="008A196B" w:rsidRDefault="001F7B5F" w:rsidP="001F7B5F">
            <w:pPr>
              <w:spacing w:after="0" w:line="240" w:lineRule="auto"/>
              <w:ind w:left="360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</w:pPr>
            <w:r w:rsidRPr="008A196B"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1158" w:type="dxa"/>
            <w:tcBorders>
              <w:left w:val="single" w:sz="12" w:space="0" w:color="auto"/>
            </w:tcBorders>
            <w:shd w:val="clear" w:color="000000" w:fill="FFFFFF"/>
            <w:vAlign w:val="center"/>
            <w:hideMark/>
          </w:tcPr>
          <w:p w14:paraId="486211A4" w14:textId="77777777" w:rsidR="00234212" w:rsidRPr="008A196B" w:rsidRDefault="00234212" w:rsidP="005E119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</w:pPr>
            <w:r w:rsidRPr="008A196B"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  <w:t>0,28</w:t>
            </w:r>
          </w:p>
        </w:tc>
        <w:tc>
          <w:tcPr>
            <w:tcW w:w="1248" w:type="dxa"/>
            <w:tcBorders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54B8BBB" w14:textId="77777777" w:rsidR="00234212" w:rsidRPr="008A196B" w:rsidRDefault="00234212" w:rsidP="005E119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</w:pPr>
            <w:r w:rsidRPr="008A196B"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  <w:t>112,1</w:t>
            </w:r>
          </w:p>
        </w:tc>
        <w:tc>
          <w:tcPr>
            <w:tcW w:w="1158" w:type="dxa"/>
            <w:tcBorders>
              <w:left w:val="single" w:sz="12" w:space="0" w:color="auto"/>
            </w:tcBorders>
            <w:shd w:val="clear" w:color="000000" w:fill="FFFFFF"/>
            <w:vAlign w:val="center"/>
            <w:hideMark/>
          </w:tcPr>
          <w:p w14:paraId="6E3C7CE4" w14:textId="77777777" w:rsidR="00234212" w:rsidRPr="008A196B" w:rsidRDefault="00234212" w:rsidP="005E119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</w:pPr>
            <w:r w:rsidRPr="008A196B"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  <w:t>1,4</w:t>
            </w:r>
          </w:p>
        </w:tc>
        <w:tc>
          <w:tcPr>
            <w:tcW w:w="1314" w:type="dxa"/>
            <w:tcBorders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1902FB1" w14:textId="77777777" w:rsidR="00234212" w:rsidRPr="008A196B" w:rsidRDefault="00234212" w:rsidP="005E119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</w:pPr>
            <w:r w:rsidRPr="008A196B"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  <w:t>38,6</w:t>
            </w:r>
          </w:p>
        </w:tc>
        <w:tc>
          <w:tcPr>
            <w:tcW w:w="1126" w:type="dxa"/>
            <w:tcBorders>
              <w:left w:val="single" w:sz="12" w:space="0" w:color="auto"/>
            </w:tcBorders>
            <w:shd w:val="clear" w:color="000000" w:fill="FFFFFF"/>
            <w:vAlign w:val="center"/>
            <w:hideMark/>
          </w:tcPr>
          <w:p w14:paraId="33824C54" w14:textId="77777777" w:rsidR="00234212" w:rsidRPr="008A196B" w:rsidRDefault="00234212" w:rsidP="005E119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</w:pPr>
            <w:r w:rsidRPr="008A196B"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  <w:t>3,4</w:t>
            </w:r>
          </w:p>
        </w:tc>
        <w:tc>
          <w:tcPr>
            <w:tcW w:w="1145" w:type="dxa"/>
            <w:tcBorders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8B700BE" w14:textId="77777777" w:rsidR="00234212" w:rsidRPr="008A196B" w:rsidRDefault="00234212" w:rsidP="005E119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</w:pPr>
            <w:r w:rsidRPr="008A196B"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  <w:t>4,31</w:t>
            </w:r>
          </w:p>
        </w:tc>
        <w:tc>
          <w:tcPr>
            <w:tcW w:w="1126" w:type="dxa"/>
            <w:tcBorders>
              <w:left w:val="single" w:sz="12" w:space="0" w:color="auto"/>
            </w:tcBorders>
            <w:shd w:val="clear" w:color="000000" w:fill="FFFFFF"/>
            <w:vAlign w:val="center"/>
            <w:hideMark/>
          </w:tcPr>
          <w:p w14:paraId="0FA444C7" w14:textId="77777777" w:rsidR="00234212" w:rsidRPr="008A196B" w:rsidRDefault="00234212" w:rsidP="005E119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</w:pPr>
            <w:r w:rsidRPr="008A196B"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  <w:t>5,4</w:t>
            </w:r>
          </w:p>
        </w:tc>
        <w:tc>
          <w:tcPr>
            <w:tcW w:w="1146" w:type="dxa"/>
            <w:tcBorders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BEF5246" w14:textId="77777777" w:rsidR="00234212" w:rsidRPr="008A196B" w:rsidRDefault="00234212" w:rsidP="005E119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</w:pPr>
            <w:r w:rsidRPr="008A196B"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  <w:t>1,729</w:t>
            </w:r>
          </w:p>
        </w:tc>
      </w:tr>
      <w:tr w:rsidR="00234212" w:rsidRPr="00444C26" w14:paraId="6EBCFA70" w14:textId="77777777" w:rsidTr="00090452">
        <w:trPr>
          <w:trHeight w:val="300"/>
        </w:trPr>
        <w:tc>
          <w:tcPr>
            <w:tcW w:w="897" w:type="dxa"/>
            <w:tcBorders>
              <w:left w:val="single" w:sz="12" w:space="0" w:color="auto"/>
            </w:tcBorders>
            <w:shd w:val="clear" w:color="000000" w:fill="FFFFFF"/>
          </w:tcPr>
          <w:p w14:paraId="413B9BCC" w14:textId="77777777" w:rsidR="00234212" w:rsidRPr="008A196B" w:rsidRDefault="001F7B5F" w:rsidP="001F7B5F">
            <w:pPr>
              <w:spacing w:after="0" w:line="240" w:lineRule="auto"/>
              <w:ind w:left="360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</w:pPr>
            <w:r w:rsidRPr="008A196B"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1158" w:type="dxa"/>
            <w:tcBorders>
              <w:left w:val="single" w:sz="12" w:space="0" w:color="auto"/>
            </w:tcBorders>
            <w:shd w:val="clear" w:color="000000" w:fill="FFFFFF"/>
            <w:vAlign w:val="center"/>
            <w:hideMark/>
          </w:tcPr>
          <w:p w14:paraId="26D4B6C1" w14:textId="77777777" w:rsidR="00234212" w:rsidRPr="008A196B" w:rsidRDefault="00234212" w:rsidP="005E119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</w:pPr>
            <w:r w:rsidRPr="008A196B"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  <w:t>0,3</w:t>
            </w:r>
          </w:p>
        </w:tc>
        <w:tc>
          <w:tcPr>
            <w:tcW w:w="1248" w:type="dxa"/>
            <w:tcBorders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973D531" w14:textId="77777777" w:rsidR="00234212" w:rsidRPr="008A196B" w:rsidRDefault="00234212" w:rsidP="005E119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</w:pPr>
            <w:r w:rsidRPr="008A196B"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  <w:t>109,9</w:t>
            </w:r>
          </w:p>
        </w:tc>
        <w:tc>
          <w:tcPr>
            <w:tcW w:w="1158" w:type="dxa"/>
            <w:tcBorders>
              <w:left w:val="single" w:sz="12" w:space="0" w:color="auto"/>
            </w:tcBorders>
            <w:shd w:val="clear" w:color="000000" w:fill="FFFFFF"/>
            <w:vAlign w:val="center"/>
            <w:hideMark/>
          </w:tcPr>
          <w:p w14:paraId="7BC692C9" w14:textId="77777777" w:rsidR="00234212" w:rsidRPr="008A196B" w:rsidRDefault="00234212" w:rsidP="005E119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</w:pPr>
            <w:r w:rsidRPr="008A196B"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  <w:t>1,5</w:t>
            </w:r>
          </w:p>
        </w:tc>
        <w:tc>
          <w:tcPr>
            <w:tcW w:w="1314" w:type="dxa"/>
            <w:tcBorders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BFA2EFF" w14:textId="77777777" w:rsidR="00234212" w:rsidRPr="008A196B" w:rsidRDefault="00234212" w:rsidP="005E119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</w:pPr>
            <w:r w:rsidRPr="008A196B"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  <w:t>34,8</w:t>
            </w:r>
          </w:p>
        </w:tc>
        <w:tc>
          <w:tcPr>
            <w:tcW w:w="1126" w:type="dxa"/>
            <w:tcBorders>
              <w:left w:val="single" w:sz="12" w:space="0" w:color="auto"/>
            </w:tcBorders>
            <w:shd w:val="clear" w:color="000000" w:fill="FFFFFF"/>
            <w:vAlign w:val="center"/>
            <w:hideMark/>
          </w:tcPr>
          <w:p w14:paraId="17E9976C" w14:textId="77777777" w:rsidR="00234212" w:rsidRPr="008A196B" w:rsidRDefault="00234212" w:rsidP="005E119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</w:pPr>
            <w:r w:rsidRPr="008A196B"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  <w:t>3,5</w:t>
            </w:r>
          </w:p>
        </w:tc>
        <w:tc>
          <w:tcPr>
            <w:tcW w:w="1145" w:type="dxa"/>
            <w:tcBorders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762D935" w14:textId="77777777" w:rsidR="00234212" w:rsidRPr="008A196B" w:rsidRDefault="00234212" w:rsidP="005E119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</w:pPr>
            <w:r w:rsidRPr="008A196B"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  <w:t>4,02</w:t>
            </w:r>
          </w:p>
        </w:tc>
        <w:tc>
          <w:tcPr>
            <w:tcW w:w="1126" w:type="dxa"/>
            <w:tcBorders>
              <w:left w:val="single" w:sz="12" w:space="0" w:color="auto"/>
            </w:tcBorders>
            <w:shd w:val="clear" w:color="000000" w:fill="FFFFFF"/>
            <w:vAlign w:val="center"/>
            <w:hideMark/>
          </w:tcPr>
          <w:p w14:paraId="2633B154" w14:textId="77777777" w:rsidR="00234212" w:rsidRPr="008A196B" w:rsidRDefault="00234212" w:rsidP="005E119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</w:pPr>
            <w:r w:rsidRPr="008A196B"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  <w:t>5,5</w:t>
            </w:r>
          </w:p>
        </w:tc>
        <w:tc>
          <w:tcPr>
            <w:tcW w:w="1146" w:type="dxa"/>
            <w:tcBorders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826ACB9" w14:textId="77777777" w:rsidR="00234212" w:rsidRPr="008A196B" w:rsidRDefault="00234212" w:rsidP="005E119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</w:pPr>
            <w:r w:rsidRPr="008A196B"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  <w:t>1,671</w:t>
            </w:r>
          </w:p>
        </w:tc>
      </w:tr>
      <w:tr w:rsidR="00234212" w:rsidRPr="00444C26" w14:paraId="3CCB23DE" w14:textId="77777777" w:rsidTr="00090452">
        <w:trPr>
          <w:trHeight w:val="300"/>
        </w:trPr>
        <w:tc>
          <w:tcPr>
            <w:tcW w:w="897" w:type="dxa"/>
            <w:tcBorders>
              <w:left w:val="single" w:sz="12" w:space="0" w:color="auto"/>
            </w:tcBorders>
            <w:shd w:val="clear" w:color="000000" w:fill="FFFFFF"/>
          </w:tcPr>
          <w:p w14:paraId="62E09498" w14:textId="77777777" w:rsidR="00234212" w:rsidRPr="008A196B" w:rsidRDefault="001F7B5F" w:rsidP="001F7B5F">
            <w:pPr>
              <w:spacing w:after="0" w:line="240" w:lineRule="auto"/>
              <w:ind w:left="360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</w:pPr>
            <w:r w:rsidRPr="008A196B"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1158" w:type="dxa"/>
            <w:tcBorders>
              <w:left w:val="single" w:sz="12" w:space="0" w:color="auto"/>
            </w:tcBorders>
            <w:shd w:val="clear" w:color="000000" w:fill="FFFFFF"/>
            <w:vAlign w:val="center"/>
            <w:hideMark/>
          </w:tcPr>
          <w:p w14:paraId="5CB17970" w14:textId="77777777" w:rsidR="00234212" w:rsidRPr="008A196B" w:rsidRDefault="00234212" w:rsidP="005E119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</w:pPr>
            <w:r w:rsidRPr="008A196B"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  <w:t>0,32</w:t>
            </w:r>
          </w:p>
        </w:tc>
        <w:tc>
          <w:tcPr>
            <w:tcW w:w="1248" w:type="dxa"/>
            <w:tcBorders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F8C9EF2" w14:textId="77777777" w:rsidR="00234212" w:rsidRPr="008A196B" w:rsidRDefault="00234212" w:rsidP="005E119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</w:pPr>
            <w:r w:rsidRPr="008A196B"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  <w:t>107,8</w:t>
            </w:r>
          </w:p>
        </w:tc>
        <w:tc>
          <w:tcPr>
            <w:tcW w:w="1158" w:type="dxa"/>
            <w:tcBorders>
              <w:left w:val="single" w:sz="12" w:space="0" w:color="auto"/>
            </w:tcBorders>
            <w:shd w:val="clear" w:color="000000" w:fill="FFFFFF"/>
            <w:vAlign w:val="center"/>
            <w:hideMark/>
          </w:tcPr>
          <w:p w14:paraId="70BA7AE9" w14:textId="77777777" w:rsidR="00234212" w:rsidRPr="008A196B" w:rsidRDefault="00234212" w:rsidP="005E119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</w:pPr>
            <w:r w:rsidRPr="008A196B"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  <w:t>1,6</w:t>
            </w:r>
          </w:p>
        </w:tc>
        <w:tc>
          <w:tcPr>
            <w:tcW w:w="1314" w:type="dxa"/>
            <w:tcBorders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D0A240C" w14:textId="77777777" w:rsidR="00234212" w:rsidRPr="008A196B" w:rsidRDefault="00234212" w:rsidP="005E119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</w:pPr>
            <w:r w:rsidRPr="008A196B"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  <w:t>31,4</w:t>
            </w:r>
          </w:p>
        </w:tc>
        <w:tc>
          <w:tcPr>
            <w:tcW w:w="1126" w:type="dxa"/>
            <w:tcBorders>
              <w:left w:val="single" w:sz="12" w:space="0" w:color="auto"/>
            </w:tcBorders>
            <w:shd w:val="clear" w:color="000000" w:fill="FFFFFF"/>
            <w:vAlign w:val="center"/>
            <w:hideMark/>
          </w:tcPr>
          <w:p w14:paraId="4915AD4F" w14:textId="77777777" w:rsidR="00234212" w:rsidRPr="008A196B" w:rsidRDefault="00234212" w:rsidP="005E119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</w:pPr>
            <w:r w:rsidRPr="008A196B"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  <w:t>3,6</w:t>
            </w:r>
          </w:p>
        </w:tc>
        <w:tc>
          <w:tcPr>
            <w:tcW w:w="1145" w:type="dxa"/>
            <w:tcBorders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FA69E71" w14:textId="77777777" w:rsidR="00234212" w:rsidRPr="008A196B" w:rsidRDefault="00234212" w:rsidP="005E119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</w:pPr>
            <w:r w:rsidRPr="008A196B"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  <w:t>3,77</w:t>
            </w:r>
          </w:p>
        </w:tc>
        <w:tc>
          <w:tcPr>
            <w:tcW w:w="1126" w:type="dxa"/>
            <w:tcBorders>
              <w:left w:val="single" w:sz="12" w:space="0" w:color="auto"/>
            </w:tcBorders>
            <w:shd w:val="clear" w:color="000000" w:fill="FFFFFF"/>
            <w:vAlign w:val="center"/>
            <w:hideMark/>
          </w:tcPr>
          <w:p w14:paraId="161940BA" w14:textId="77777777" w:rsidR="00234212" w:rsidRPr="008A196B" w:rsidRDefault="00234212" w:rsidP="005E119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</w:pPr>
            <w:r w:rsidRPr="008A196B"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  <w:t>5,6</w:t>
            </w:r>
          </w:p>
        </w:tc>
        <w:tc>
          <w:tcPr>
            <w:tcW w:w="1146" w:type="dxa"/>
            <w:tcBorders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1D4D3B8" w14:textId="77777777" w:rsidR="00234212" w:rsidRPr="008A196B" w:rsidRDefault="00234212" w:rsidP="005E119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</w:pPr>
            <w:r w:rsidRPr="008A196B"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  <w:t>1,616</w:t>
            </w:r>
          </w:p>
        </w:tc>
      </w:tr>
      <w:tr w:rsidR="00234212" w:rsidRPr="00444C26" w14:paraId="6BD893F0" w14:textId="77777777" w:rsidTr="00090452">
        <w:trPr>
          <w:trHeight w:val="300"/>
        </w:trPr>
        <w:tc>
          <w:tcPr>
            <w:tcW w:w="897" w:type="dxa"/>
            <w:tcBorders>
              <w:left w:val="single" w:sz="12" w:space="0" w:color="auto"/>
            </w:tcBorders>
            <w:shd w:val="clear" w:color="000000" w:fill="FFFFFF"/>
          </w:tcPr>
          <w:p w14:paraId="582BD64F" w14:textId="77777777" w:rsidR="00234212" w:rsidRPr="008A196B" w:rsidRDefault="001F7B5F" w:rsidP="001F7B5F">
            <w:pPr>
              <w:spacing w:after="0" w:line="240" w:lineRule="auto"/>
              <w:ind w:left="360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</w:pPr>
            <w:r w:rsidRPr="008A196B"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1158" w:type="dxa"/>
            <w:tcBorders>
              <w:left w:val="single" w:sz="12" w:space="0" w:color="auto"/>
            </w:tcBorders>
            <w:shd w:val="clear" w:color="000000" w:fill="FFFFFF"/>
            <w:vAlign w:val="center"/>
            <w:hideMark/>
          </w:tcPr>
          <w:p w14:paraId="24C98CA9" w14:textId="77777777" w:rsidR="00234212" w:rsidRPr="008A196B" w:rsidRDefault="00234212" w:rsidP="005E119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</w:pPr>
            <w:r w:rsidRPr="008A196B"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  <w:t>0,34</w:t>
            </w:r>
          </w:p>
        </w:tc>
        <w:tc>
          <w:tcPr>
            <w:tcW w:w="1248" w:type="dxa"/>
            <w:tcBorders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32601D0" w14:textId="77777777" w:rsidR="00234212" w:rsidRPr="008A196B" w:rsidRDefault="00234212" w:rsidP="005E119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</w:pPr>
            <w:r w:rsidRPr="008A196B"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  <w:t>105,7</w:t>
            </w:r>
          </w:p>
        </w:tc>
        <w:tc>
          <w:tcPr>
            <w:tcW w:w="1158" w:type="dxa"/>
            <w:tcBorders>
              <w:left w:val="single" w:sz="12" w:space="0" w:color="auto"/>
            </w:tcBorders>
            <w:shd w:val="clear" w:color="000000" w:fill="FFFFFF"/>
            <w:vAlign w:val="center"/>
            <w:hideMark/>
          </w:tcPr>
          <w:p w14:paraId="44208146" w14:textId="77777777" w:rsidR="00234212" w:rsidRPr="008A196B" w:rsidRDefault="00234212" w:rsidP="005E119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</w:pPr>
            <w:r w:rsidRPr="008A196B"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  <w:t>1,7</w:t>
            </w:r>
          </w:p>
        </w:tc>
        <w:tc>
          <w:tcPr>
            <w:tcW w:w="1314" w:type="dxa"/>
            <w:tcBorders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E0C25CF" w14:textId="77777777" w:rsidR="00234212" w:rsidRPr="008A196B" w:rsidRDefault="00234212" w:rsidP="005E119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</w:pPr>
            <w:r w:rsidRPr="008A196B"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  <w:t>28,2</w:t>
            </w:r>
          </w:p>
        </w:tc>
        <w:tc>
          <w:tcPr>
            <w:tcW w:w="1126" w:type="dxa"/>
            <w:tcBorders>
              <w:left w:val="single" w:sz="12" w:space="0" w:color="auto"/>
            </w:tcBorders>
            <w:shd w:val="clear" w:color="000000" w:fill="FFFFFF"/>
            <w:vAlign w:val="center"/>
            <w:hideMark/>
          </w:tcPr>
          <w:p w14:paraId="231345B3" w14:textId="77777777" w:rsidR="00234212" w:rsidRPr="008A196B" w:rsidRDefault="00234212" w:rsidP="005E119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</w:pPr>
            <w:r w:rsidRPr="008A196B"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  <w:t>3,7</w:t>
            </w:r>
          </w:p>
        </w:tc>
        <w:tc>
          <w:tcPr>
            <w:tcW w:w="1145" w:type="dxa"/>
            <w:tcBorders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565B327" w14:textId="77777777" w:rsidR="00234212" w:rsidRPr="008A196B" w:rsidRDefault="00234212" w:rsidP="005E119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</w:pPr>
            <w:r w:rsidRPr="008A196B"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  <w:t>3,56</w:t>
            </w:r>
          </w:p>
        </w:tc>
        <w:tc>
          <w:tcPr>
            <w:tcW w:w="1126" w:type="dxa"/>
            <w:tcBorders>
              <w:left w:val="single" w:sz="12" w:space="0" w:color="auto"/>
            </w:tcBorders>
            <w:shd w:val="clear" w:color="000000" w:fill="FFFFFF"/>
            <w:vAlign w:val="center"/>
            <w:hideMark/>
          </w:tcPr>
          <w:p w14:paraId="1996B1D1" w14:textId="77777777" w:rsidR="00234212" w:rsidRPr="008A196B" w:rsidRDefault="00234212" w:rsidP="005E119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</w:pPr>
            <w:r w:rsidRPr="008A196B"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  <w:t>5,7</w:t>
            </w:r>
          </w:p>
        </w:tc>
        <w:tc>
          <w:tcPr>
            <w:tcW w:w="1146" w:type="dxa"/>
            <w:tcBorders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5305FD0" w14:textId="77777777" w:rsidR="00234212" w:rsidRPr="008A196B" w:rsidRDefault="00234212" w:rsidP="005E119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</w:pPr>
            <w:r w:rsidRPr="008A196B"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  <w:t>1,563</w:t>
            </w:r>
          </w:p>
        </w:tc>
      </w:tr>
      <w:tr w:rsidR="00234212" w:rsidRPr="00444C26" w14:paraId="1B1CFA1C" w14:textId="77777777" w:rsidTr="00090452">
        <w:trPr>
          <w:trHeight w:val="300"/>
        </w:trPr>
        <w:tc>
          <w:tcPr>
            <w:tcW w:w="897" w:type="dxa"/>
            <w:tcBorders>
              <w:left w:val="single" w:sz="12" w:space="0" w:color="auto"/>
            </w:tcBorders>
            <w:shd w:val="clear" w:color="000000" w:fill="FFFFFF"/>
          </w:tcPr>
          <w:p w14:paraId="6EB0552C" w14:textId="77777777" w:rsidR="00234212" w:rsidRPr="008A196B" w:rsidRDefault="001F7B5F" w:rsidP="001F7B5F">
            <w:pPr>
              <w:spacing w:after="0" w:line="240" w:lineRule="auto"/>
              <w:ind w:left="360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</w:pPr>
            <w:r w:rsidRPr="008A196B"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1158" w:type="dxa"/>
            <w:tcBorders>
              <w:left w:val="single" w:sz="12" w:space="0" w:color="auto"/>
            </w:tcBorders>
            <w:shd w:val="clear" w:color="000000" w:fill="FFFFFF"/>
            <w:vAlign w:val="center"/>
            <w:hideMark/>
          </w:tcPr>
          <w:p w14:paraId="7DC063E7" w14:textId="77777777" w:rsidR="00234212" w:rsidRPr="008A196B" w:rsidRDefault="00234212" w:rsidP="005E119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</w:pPr>
            <w:r w:rsidRPr="008A196B"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  <w:t>0,36</w:t>
            </w:r>
          </w:p>
        </w:tc>
        <w:tc>
          <w:tcPr>
            <w:tcW w:w="1248" w:type="dxa"/>
            <w:tcBorders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8C59CE9" w14:textId="77777777" w:rsidR="00234212" w:rsidRPr="008A196B" w:rsidRDefault="00234212" w:rsidP="005E119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</w:pPr>
            <w:r w:rsidRPr="008A196B"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  <w:t>103,7</w:t>
            </w:r>
          </w:p>
        </w:tc>
        <w:tc>
          <w:tcPr>
            <w:tcW w:w="1158" w:type="dxa"/>
            <w:tcBorders>
              <w:left w:val="single" w:sz="12" w:space="0" w:color="auto"/>
            </w:tcBorders>
            <w:shd w:val="clear" w:color="000000" w:fill="FFFFFF"/>
            <w:vAlign w:val="center"/>
            <w:hideMark/>
          </w:tcPr>
          <w:p w14:paraId="30218A8F" w14:textId="77777777" w:rsidR="00234212" w:rsidRPr="008A196B" w:rsidRDefault="00234212" w:rsidP="005E119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</w:pPr>
            <w:r w:rsidRPr="008A196B"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  <w:t>1,8</w:t>
            </w:r>
          </w:p>
        </w:tc>
        <w:tc>
          <w:tcPr>
            <w:tcW w:w="1314" w:type="dxa"/>
            <w:tcBorders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1CD69B7" w14:textId="77777777" w:rsidR="00234212" w:rsidRPr="008A196B" w:rsidRDefault="00234212" w:rsidP="005E119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</w:pPr>
            <w:r w:rsidRPr="008A196B"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  <w:t>25,3</w:t>
            </w:r>
          </w:p>
        </w:tc>
        <w:tc>
          <w:tcPr>
            <w:tcW w:w="1126" w:type="dxa"/>
            <w:tcBorders>
              <w:left w:val="single" w:sz="12" w:space="0" w:color="auto"/>
            </w:tcBorders>
            <w:shd w:val="clear" w:color="000000" w:fill="FFFFFF"/>
            <w:vAlign w:val="center"/>
            <w:hideMark/>
          </w:tcPr>
          <w:p w14:paraId="105D5C30" w14:textId="77777777" w:rsidR="00234212" w:rsidRPr="008A196B" w:rsidRDefault="00234212" w:rsidP="005E119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</w:pPr>
            <w:r w:rsidRPr="008A196B"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  <w:t>3,8</w:t>
            </w:r>
          </w:p>
        </w:tc>
        <w:tc>
          <w:tcPr>
            <w:tcW w:w="1145" w:type="dxa"/>
            <w:tcBorders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8A65495" w14:textId="77777777" w:rsidR="00234212" w:rsidRPr="008A196B" w:rsidRDefault="00234212" w:rsidP="005E119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</w:pPr>
            <w:r w:rsidRPr="008A196B"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  <w:t>3,38</w:t>
            </w:r>
          </w:p>
        </w:tc>
        <w:tc>
          <w:tcPr>
            <w:tcW w:w="1126" w:type="dxa"/>
            <w:tcBorders>
              <w:left w:val="single" w:sz="12" w:space="0" w:color="auto"/>
            </w:tcBorders>
            <w:shd w:val="clear" w:color="000000" w:fill="FFFFFF"/>
            <w:vAlign w:val="center"/>
            <w:hideMark/>
          </w:tcPr>
          <w:p w14:paraId="5007CC58" w14:textId="77777777" w:rsidR="00234212" w:rsidRPr="008A196B" w:rsidRDefault="00234212" w:rsidP="005E119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</w:pPr>
            <w:r w:rsidRPr="008A196B"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  <w:t>5,8</w:t>
            </w:r>
          </w:p>
        </w:tc>
        <w:tc>
          <w:tcPr>
            <w:tcW w:w="1146" w:type="dxa"/>
            <w:tcBorders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6371B3E" w14:textId="77777777" w:rsidR="00234212" w:rsidRPr="008A196B" w:rsidRDefault="00234212" w:rsidP="005E119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</w:pPr>
            <w:r w:rsidRPr="008A196B"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  <w:t>1,511</w:t>
            </w:r>
          </w:p>
        </w:tc>
      </w:tr>
      <w:tr w:rsidR="00234212" w:rsidRPr="00444C26" w14:paraId="38CC8D68" w14:textId="77777777" w:rsidTr="00090452">
        <w:trPr>
          <w:trHeight w:val="300"/>
        </w:trPr>
        <w:tc>
          <w:tcPr>
            <w:tcW w:w="897" w:type="dxa"/>
            <w:tcBorders>
              <w:left w:val="single" w:sz="12" w:space="0" w:color="auto"/>
            </w:tcBorders>
            <w:shd w:val="clear" w:color="000000" w:fill="FFFFFF"/>
          </w:tcPr>
          <w:p w14:paraId="41B3BCD1" w14:textId="77777777" w:rsidR="00234212" w:rsidRPr="008A196B" w:rsidRDefault="001F7B5F" w:rsidP="001F7B5F">
            <w:pPr>
              <w:spacing w:after="0" w:line="240" w:lineRule="auto"/>
              <w:ind w:left="360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</w:pPr>
            <w:r w:rsidRPr="008A196B"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1158" w:type="dxa"/>
            <w:tcBorders>
              <w:left w:val="single" w:sz="12" w:space="0" w:color="auto"/>
            </w:tcBorders>
            <w:shd w:val="clear" w:color="000000" w:fill="FFFFFF"/>
            <w:vAlign w:val="center"/>
            <w:hideMark/>
          </w:tcPr>
          <w:p w14:paraId="275F840E" w14:textId="77777777" w:rsidR="00234212" w:rsidRPr="008A196B" w:rsidRDefault="00234212" w:rsidP="005E119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</w:pPr>
            <w:r w:rsidRPr="008A196B"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  <w:t>0,38</w:t>
            </w:r>
          </w:p>
        </w:tc>
        <w:tc>
          <w:tcPr>
            <w:tcW w:w="1248" w:type="dxa"/>
            <w:tcBorders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659D6AB" w14:textId="77777777" w:rsidR="00234212" w:rsidRPr="008A196B" w:rsidRDefault="00234212" w:rsidP="005E119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</w:pPr>
            <w:r w:rsidRPr="008A196B"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  <w:t>101,7</w:t>
            </w:r>
          </w:p>
        </w:tc>
        <w:tc>
          <w:tcPr>
            <w:tcW w:w="1158" w:type="dxa"/>
            <w:tcBorders>
              <w:left w:val="single" w:sz="12" w:space="0" w:color="auto"/>
            </w:tcBorders>
            <w:shd w:val="clear" w:color="000000" w:fill="FFFFFF"/>
            <w:vAlign w:val="center"/>
            <w:hideMark/>
          </w:tcPr>
          <w:p w14:paraId="0F8D1FD6" w14:textId="77777777" w:rsidR="00234212" w:rsidRPr="008A196B" w:rsidRDefault="00234212" w:rsidP="005E119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</w:pPr>
            <w:r w:rsidRPr="008A196B"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  <w:t>1,9</w:t>
            </w:r>
          </w:p>
        </w:tc>
        <w:tc>
          <w:tcPr>
            <w:tcW w:w="1314" w:type="dxa"/>
            <w:tcBorders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40B13AF" w14:textId="77777777" w:rsidR="00234212" w:rsidRPr="008A196B" w:rsidRDefault="00234212" w:rsidP="005E119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</w:pPr>
            <w:r w:rsidRPr="008A196B"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  <w:t>22,6</w:t>
            </w:r>
          </w:p>
        </w:tc>
        <w:tc>
          <w:tcPr>
            <w:tcW w:w="1126" w:type="dxa"/>
            <w:tcBorders>
              <w:left w:val="single" w:sz="12" w:space="0" w:color="auto"/>
            </w:tcBorders>
            <w:shd w:val="clear" w:color="000000" w:fill="FFFFFF"/>
            <w:vAlign w:val="center"/>
            <w:hideMark/>
          </w:tcPr>
          <w:p w14:paraId="27FEEA3B" w14:textId="77777777" w:rsidR="00234212" w:rsidRPr="008A196B" w:rsidRDefault="00234212" w:rsidP="005E119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</w:pPr>
            <w:r w:rsidRPr="008A196B"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  <w:t>3,9</w:t>
            </w:r>
          </w:p>
        </w:tc>
        <w:tc>
          <w:tcPr>
            <w:tcW w:w="1145" w:type="dxa"/>
            <w:tcBorders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96CA21C" w14:textId="77777777" w:rsidR="00234212" w:rsidRPr="008A196B" w:rsidRDefault="00234212" w:rsidP="005E119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</w:pPr>
            <w:r w:rsidRPr="008A196B"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  <w:t>3,21</w:t>
            </w:r>
          </w:p>
        </w:tc>
        <w:tc>
          <w:tcPr>
            <w:tcW w:w="1126" w:type="dxa"/>
            <w:tcBorders>
              <w:left w:val="single" w:sz="12" w:space="0" w:color="auto"/>
            </w:tcBorders>
            <w:shd w:val="clear" w:color="000000" w:fill="FFFFFF"/>
            <w:vAlign w:val="center"/>
            <w:hideMark/>
          </w:tcPr>
          <w:p w14:paraId="579413B7" w14:textId="77777777" w:rsidR="00234212" w:rsidRPr="008A196B" w:rsidRDefault="00234212" w:rsidP="005E119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</w:pPr>
            <w:r w:rsidRPr="008A196B"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  <w:t>5,9</w:t>
            </w:r>
          </w:p>
        </w:tc>
        <w:tc>
          <w:tcPr>
            <w:tcW w:w="1146" w:type="dxa"/>
            <w:tcBorders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6C543F2" w14:textId="77777777" w:rsidR="00234212" w:rsidRPr="008A196B" w:rsidRDefault="00234212" w:rsidP="005E119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</w:pPr>
            <w:r w:rsidRPr="008A196B"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  <w:t>1,46</w:t>
            </w:r>
          </w:p>
        </w:tc>
      </w:tr>
      <w:tr w:rsidR="00234212" w:rsidRPr="00444C26" w14:paraId="6448D473" w14:textId="77777777" w:rsidTr="00090452">
        <w:trPr>
          <w:trHeight w:val="300"/>
        </w:trPr>
        <w:tc>
          <w:tcPr>
            <w:tcW w:w="897" w:type="dxa"/>
            <w:tcBorders>
              <w:left w:val="single" w:sz="12" w:space="0" w:color="auto"/>
              <w:bottom w:val="single" w:sz="12" w:space="0" w:color="auto"/>
            </w:tcBorders>
            <w:shd w:val="clear" w:color="000000" w:fill="FFFFFF"/>
          </w:tcPr>
          <w:p w14:paraId="1A59973D" w14:textId="77777777" w:rsidR="00234212" w:rsidRPr="008A196B" w:rsidRDefault="001F7B5F" w:rsidP="001F7B5F">
            <w:pPr>
              <w:spacing w:after="0" w:line="240" w:lineRule="auto"/>
              <w:ind w:left="360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</w:pPr>
            <w:r w:rsidRPr="008A196B"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1158" w:type="dxa"/>
            <w:tcBorders>
              <w:left w:val="single" w:sz="12" w:space="0" w:color="auto"/>
              <w:bottom w:val="single" w:sz="12" w:space="0" w:color="auto"/>
            </w:tcBorders>
            <w:shd w:val="clear" w:color="000000" w:fill="FFFFFF"/>
            <w:vAlign w:val="center"/>
            <w:hideMark/>
          </w:tcPr>
          <w:p w14:paraId="7A0BCB6F" w14:textId="77777777" w:rsidR="00234212" w:rsidRPr="008A196B" w:rsidRDefault="00234212" w:rsidP="005E119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</w:pPr>
            <w:r w:rsidRPr="008A196B"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  <w:t>0,4</w:t>
            </w:r>
          </w:p>
        </w:tc>
        <w:tc>
          <w:tcPr>
            <w:tcW w:w="1248" w:type="dxa"/>
            <w:tcBorders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1885E15" w14:textId="77777777" w:rsidR="00234212" w:rsidRPr="008A196B" w:rsidRDefault="00234212" w:rsidP="005E119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</w:pPr>
            <w:r w:rsidRPr="008A196B"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  <w:t>99,8</w:t>
            </w:r>
          </w:p>
        </w:tc>
        <w:tc>
          <w:tcPr>
            <w:tcW w:w="1158" w:type="dxa"/>
            <w:tcBorders>
              <w:left w:val="single" w:sz="12" w:space="0" w:color="auto"/>
              <w:bottom w:val="single" w:sz="12" w:space="0" w:color="auto"/>
            </w:tcBorders>
            <w:shd w:val="clear" w:color="000000" w:fill="FFFFFF"/>
            <w:vAlign w:val="center"/>
            <w:hideMark/>
          </w:tcPr>
          <w:p w14:paraId="578E0FBD" w14:textId="77777777" w:rsidR="00234212" w:rsidRPr="008A196B" w:rsidRDefault="00234212" w:rsidP="005E119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</w:pPr>
            <w:r w:rsidRPr="008A196B"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1314" w:type="dxa"/>
            <w:tcBorders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FFEA3C4" w14:textId="77777777" w:rsidR="00234212" w:rsidRPr="008A196B" w:rsidRDefault="00234212" w:rsidP="005E119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</w:pPr>
            <w:r w:rsidRPr="008A196B"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  <w:t>20,2</w:t>
            </w:r>
          </w:p>
        </w:tc>
        <w:tc>
          <w:tcPr>
            <w:tcW w:w="1126" w:type="dxa"/>
            <w:tcBorders>
              <w:left w:val="single" w:sz="12" w:space="0" w:color="auto"/>
              <w:bottom w:val="single" w:sz="12" w:space="0" w:color="auto"/>
            </w:tcBorders>
            <w:shd w:val="clear" w:color="000000" w:fill="FFFFFF"/>
            <w:vAlign w:val="center"/>
            <w:hideMark/>
          </w:tcPr>
          <w:p w14:paraId="66DD9BCC" w14:textId="77777777" w:rsidR="00234212" w:rsidRPr="008A196B" w:rsidRDefault="00234212" w:rsidP="005E119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</w:pPr>
            <w:r w:rsidRPr="008A196B"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1145" w:type="dxa"/>
            <w:tcBorders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EAEDC37" w14:textId="77777777" w:rsidR="00234212" w:rsidRPr="008A196B" w:rsidRDefault="00234212" w:rsidP="005E119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</w:pPr>
            <w:r w:rsidRPr="008A196B"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  <w:t>3,06</w:t>
            </w:r>
          </w:p>
        </w:tc>
        <w:tc>
          <w:tcPr>
            <w:tcW w:w="1126" w:type="dxa"/>
            <w:tcBorders>
              <w:left w:val="single" w:sz="12" w:space="0" w:color="auto"/>
              <w:bottom w:val="single" w:sz="12" w:space="0" w:color="auto"/>
            </w:tcBorders>
            <w:shd w:val="clear" w:color="000000" w:fill="FFFFFF"/>
            <w:vAlign w:val="center"/>
            <w:hideMark/>
          </w:tcPr>
          <w:p w14:paraId="75431487" w14:textId="77777777" w:rsidR="00234212" w:rsidRPr="008A196B" w:rsidRDefault="00234212" w:rsidP="005E119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</w:pPr>
            <w:r w:rsidRPr="008A196B"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1146" w:type="dxa"/>
            <w:tcBorders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977641F" w14:textId="77777777" w:rsidR="00234212" w:rsidRPr="008A196B" w:rsidRDefault="00234212" w:rsidP="005E119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</w:pPr>
            <w:r w:rsidRPr="008A196B"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  <w:t>1,41</w:t>
            </w:r>
          </w:p>
        </w:tc>
      </w:tr>
    </w:tbl>
    <w:p w14:paraId="590B1BCA" w14:textId="77777777" w:rsidR="00451627" w:rsidRPr="00444C26" w:rsidRDefault="00451627" w:rsidP="00451627">
      <w:pPr>
        <w:pStyle w:val="Style1"/>
      </w:pPr>
      <w:r w:rsidRPr="00444C26">
        <w:t>К</w:t>
      </w:r>
      <w:r w:rsidR="005E1192" w:rsidRPr="00444C26">
        <w:rPr>
          <w:vertAlign w:val="subscript"/>
        </w:rPr>
        <w:t>3</w:t>
      </w:r>
      <w:r w:rsidRPr="00444C26">
        <w:t xml:space="preserve"> գործակցի միջանկյալ արժեքները ընդունվում են </w:t>
      </w:r>
      <w:r w:rsidR="00567427" w:rsidRPr="00444C26">
        <w:t>միջարկմա</w:t>
      </w:r>
      <w:r w:rsidRPr="00444C26">
        <w:t>ն մեթոդ</w:t>
      </w:r>
      <w:r w:rsidR="007C0E4C" w:rsidRPr="00444C26">
        <w:t>ո</w:t>
      </w:r>
      <w:r w:rsidRPr="00444C26">
        <w:t>վ.</w:t>
      </w:r>
    </w:p>
    <w:p w14:paraId="1A35F053" w14:textId="77777777" w:rsidR="003D2A46" w:rsidRDefault="003D2A46" w:rsidP="003D2A46">
      <w:pPr>
        <w:pStyle w:val="Heading2"/>
        <w:spacing w:line="240" w:lineRule="auto"/>
        <w:rPr>
          <w:b/>
          <w:lang w:val="en-US"/>
        </w:rPr>
      </w:pPr>
      <w:r w:rsidRPr="00444C26">
        <w:t>Աղյուսակ 1</w:t>
      </w:r>
      <w:r w:rsidR="00CE35CB" w:rsidRPr="00444C26">
        <w:t>3</w:t>
      </w:r>
      <w:r w:rsidRPr="00444C26">
        <w:t xml:space="preserve">. </w:t>
      </w:r>
      <w:r w:rsidRPr="00444C26">
        <w:rPr>
          <w:b/>
        </w:rPr>
        <w:t>К</w:t>
      </w:r>
      <w:r w:rsidRPr="00444C26">
        <w:rPr>
          <w:b/>
          <w:vertAlign w:val="subscript"/>
        </w:rPr>
        <w:t xml:space="preserve">2  </w:t>
      </w:r>
      <w:r w:rsidRPr="00444C26">
        <w:rPr>
          <w:b/>
        </w:rPr>
        <w:t>գործակցի արժեքները</w:t>
      </w:r>
    </w:p>
    <w:tbl>
      <w:tblPr>
        <w:tblStyle w:val="TableGrid"/>
        <w:tblW w:w="0" w:type="auto"/>
        <w:tblInd w:w="355" w:type="dxa"/>
        <w:tblLayout w:type="fixed"/>
        <w:tblLook w:val="04A0" w:firstRow="1" w:lastRow="0" w:firstColumn="1" w:lastColumn="0" w:noHBand="0" w:noVBand="1"/>
      </w:tblPr>
      <w:tblGrid>
        <w:gridCol w:w="810"/>
        <w:gridCol w:w="1080"/>
        <w:gridCol w:w="1080"/>
        <w:gridCol w:w="1080"/>
        <w:gridCol w:w="1170"/>
        <w:gridCol w:w="990"/>
        <w:gridCol w:w="990"/>
        <w:gridCol w:w="990"/>
        <w:gridCol w:w="990"/>
      </w:tblGrid>
      <w:tr w:rsidR="00234212" w:rsidRPr="00A92CD5" w14:paraId="2E6C4891" w14:textId="77777777" w:rsidTr="00156DD7">
        <w:tc>
          <w:tcPr>
            <w:tcW w:w="810" w:type="dxa"/>
            <w:vMerge w:val="restart"/>
          </w:tcPr>
          <w:p w14:paraId="22514EC3" w14:textId="77777777" w:rsidR="00234212" w:rsidRPr="008A196B" w:rsidRDefault="00234212" w:rsidP="003D2A4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196B">
              <w:rPr>
                <w:rFonts w:asciiTheme="minorHAnsi" w:eastAsia="Times New Roman" w:hAnsiTheme="minorHAnsi" w:cs="Calibri"/>
                <w:bCs/>
                <w:sz w:val="20"/>
                <w:szCs w:val="20"/>
                <w:lang w:val="hy-AM" w:eastAsia="ru-RU"/>
              </w:rPr>
              <w:t>հ/հ</w:t>
            </w:r>
          </w:p>
        </w:tc>
        <w:tc>
          <w:tcPr>
            <w:tcW w:w="1080" w:type="dxa"/>
            <w:vMerge w:val="restart"/>
          </w:tcPr>
          <w:p w14:paraId="24474191" w14:textId="77777777" w:rsidR="00234212" w:rsidRPr="008A196B" w:rsidRDefault="00234212" w:rsidP="003D2A4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196B">
              <w:rPr>
                <w:rFonts w:ascii="GHEA Grapalat" w:hAnsi="GHEA Grapalat"/>
                <w:sz w:val="20"/>
                <w:szCs w:val="20"/>
                <w:lang w:val="hy-AM"/>
              </w:rPr>
              <w:t>ρ</w:t>
            </w:r>
          </w:p>
        </w:tc>
        <w:tc>
          <w:tcPr>
            <w:tcW w:w="7290" w:type="dxa"/>
            <w:gridSpan w:val="7"/>
          </w:tcPr>
          <w:p w14:paraId="5CAB3064" w14:textId="77777777" w:rsidR="00234212" w:rsidRPr="008A196B" w:rsidRDefault="00234212" w:rsidP="00944D1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196B">
              <w:rPr>
                <w:rFonts w:ascii="GHEA Grapalat" w:hAnsi="GHEA Grapalat"/>
                <w:sz w:val="20"/>
                <w:szCs w:val="20"/>
                <w:lang w:val="hy-AM"/>
              </w:rPr>
              <w:t>К</w:t>
            </w:r>
            <w:r w:rsidRPr="008A196B">
              <w:rPr>
                <w:rFonts w:ascii="GHEA Grapalat" w:hAnsi="GHEA Grapalat"/>
                <w:sz w:val="20"/>
                <w:szCs w:val="20"/>
                <w:vertAlign w:val="subscript"/>
                <w:lang w:val="hy-AM"/>
              </w:rPr>
              <w:t xml:space="preserve">2  </w:t>
            </w:r>
            <w:r w:rsidRPr="008A196B">
              <w:rPr>
                <w:rFonts w:ascii="GHEA Grapalat" w:hAnsi="GHEA Grapalat"/>
                <w:sz w:val="20"/>
                <w:szCs w:val="20"/>
                <w:lang w:val="hy-AM"/>
              </w:rPr>
              <w:t>գործակցի արժեքները կախված h'/l-ից</w:t>
            </w:r>
          </w:p>
        </w:tc>
      </w:tr>
      <w:tr w:rsidR="00234212" w:rsidRPr="008A196B" w14:paraId="7A9CE38A" w14:textId="77777777" w:rsidTr="00156DD7">
        <w:tc>
          <w:tcPr>
            <w:tcW w:w="810" w:type="dxa"/>
            <w:vMerge/>
          </w:tcPr>
          <w:p w14:paraId="0B28AD28" w14:textId="77777777" w:rsidR="00234212" w:rsidRPr="008A196B" w:rsidRDefault="00234212" w:rsidP="003D2A4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vMerge/>
          </w:tcPr>
          <w:p w14:paraId="3287A023" w14:textId="77777777" w:rsidR="00234212" w:rsidRPr="008A196B" w:rsidRDefault="00234212" w:rsidP="003D2A4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181738EE" w14:textId="77777777" w:rsidR="00234212" w:rsidRPr="008A196B" w:rsidRDefault="00234212" w:rsidP="005E119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196B">
              <w:rPr>
                <w:rFonts w:ascii="GHEA Grapalat" w:hAnsi="GHEA Grapalat"/>
                <w:sz w:val="20"/>
                <w:szCs w:val="20"/>
                <w:lang w:val="hy-AM"/>
              </w:rPr>
              <w:t>0,1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4DEFD09C" w14:textId="77777777" w:rsidR="00234212" w:rsidRPr="008A196B" w:rsidRDefault="00234212" w:rsidP="005E119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196B">
              <w:rPr>
                <w:rFonts w:ascii="GHEA Grapalat" w:hAnsi="GHEA Grapalat"/>
                <w:sz w:val="20"/>
                <w:szCs w:val="20"/>
                <w:lang w:val="hy-AM"/>
              </w:rPr>
              <w:t>0,2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0422DBD3" w14:textId="77777777" w:rsidR="00234212" w:rsidRPr="008A196B" w:rsidRDefault="00234212" w:rsidP="005E119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196B">
              <w:rPr>
                <w:rFonts w:ascii="GHEA Grapalat" w:hAnsi="GHEA Grapalat"/>
                <w:sz w:val="20"/>
                <w:szCs w:val="20"/>
                <w:lang w:val="hy-AM"/>
              </w:rPr>
              <w:t>0,4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4857D763" w14:textId="77777777" w:rsidR="00234212" w:rsidRPr="008A196B" w:rsidRDefault="00234212" w:rsidP="005E119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196B">
              <w:rPr>
                <w:rFonts w:ascii="GHEA Grapalat" w:hAnsi="GHEA Grapalat"/>
                <w:sz w:val="20"/>
                <w:szCs w:val="20"/>
                <w:lang w:val="hy-AM"/>
              </w:rPr>
              <w:t>0,6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6CEED178" w14:textId="77777777" w:rsidR="00234212" w:rsidRPr="008A196B" w:rsidRDefault="00234212" w:rsidP="005E119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196B">
              <w:rPr>
                <w:rFonts w:ascii="GHEA Grapalat" w:hAnsi="GHEA Grapalat"/>
                <w:sz w:val="20"/>
                <w:szCs w:val="20"/>
                <w:lang w:val="hy-AM"/>
              </w:rPr>
              <w:t>0,8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20E6E700" w14:textId="77777777" w:rsidR="00234212" w:rsidRPr="008A196B" w:rsidRDefault="00234212" w:rsidP="005E119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196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5538AEF6" w14:textId="77777777" w:rsidR="00234212" w:rsidRPr="008A196B" w:rsidRDefault="00234212" w:rsidP="005E119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196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</w:tr>
      <w:tr w:rsidR="00156DD7" w:rsidRPr="008A196B" w14:paraId="792E9D80" w14:textId="77777777" w:rsidTr="00156DD7">
        <w:tc>
          <w:tcPr>
            <w:tcW w:w="810" w:type="dxa"/>
            <w:shd w:val="clear" w:color="auto" w:fill="auto"/>
          </w:tcPr>
          <w:p w14:paraId="6FD20C9B" w14:textId="77777777" w:rsidR="00234212" w:rsidRPr="008A196B" w:rsidRDefault="001312C0" w:rsidP="001312C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A196B">
              <w:rPr>
                <w:rFonts w:ascii="GHEA Grapalat" w:hAnsi="GHEA Grapalat"/>
                <w:sz w:val="20"/>
                <w:szCs w:val="20"/>
              </w:rPr>
              <w:t>1.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683A90AA" w14:textId="77777777" w:rsidR="00234212" w:rsidRPr="008A196B" w:rsidRDefault="00234212" w:rsidP="003D2A4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196B">
              <w:rPr>
                <w:rFonts w:ascii="GHEA Grapalat" w:hAnsi="GHEA Grapalat"/>
                <w:sz w:val="20"/>
                <w:szCs w:val="20"/>
                <w:lang w:val="hy-AM"/>
              </w:rPr>
              <w:t>0,1</w:t>
            </w:r>
          </w:p>
        </w:tc>
        <w:tc>
          <w:tcPr>
            <w:tcW w:w="1080" w:type="dxa"/>
          </w:tcPr>
          <w:p w14:paraId="29CCBB6D" w14:textId="77777777" w:rsidR="00234212" w:rsidRPr="008A196B" w:rsidRDefault="00234212" w:rsidP="005E119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196B"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</w:p>
        </w:tc>
        <w:tc>
          <w:tcPr>
            <w:tcW w:w="1080" w:type="dxa"/>
          </w:tcPr>
          <w:p w14:paraId="2E3F0D21" w14:textId="77777777" w:rsidR="00234212" w:rsidRPr="008A196B" w:rsidRDefault="00234212" w:rsidP="005E119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196B">
              <w:rPr>
                <w:rFonts w:ascii="GHEA Grapalat" w:hAnsi="GHEA Grapalat"/>
                <w:sz w:val="20"/>
                <w:szCs w:val="20"/>
                <w:lang w:val="hy-AM"/>
              </w:rPr>
              <w:t>107</w:t>
            </w:r>
          </w:p>
        </w:tc>
        <w:tc>
          <w:tcPr>
            <w:tcW w:w="1170" w:type="dxa"/>
          </w:tcPr>
          <w:p w14:paraId="43E77E3C" w14:textId="77777777" w:rsidR="00234212" w:rsidRPr="008A196B" w:rsidRDefault="00234212" w:rsidP="005E119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196B">
              <w:rPr>
                <w:rFonts w:ascii="GHEA Grapalat" w:hAnsi="GHEA Grapalat"/>
                <w:sz w:val="20"/>
                <w:szCs w:val="20"/>
                <w:lang w:val="hy-AM"/>
              </w:rPr>
              <w:t>115</w:t>
            </w:r>
          </w:p>
        </w:tc>
        <w:tc>
          <w:tcPr>
            <w:tcW w:w="990" w:type="dxa"/>
          </w:tcPr>
          <w:p w14:paraId="22E29612" w14:textId="77777777" w:rsidR="00234212" w:rsidRPr="008A196B" w:rsidRDefault="00234212" w:rsidP="005E119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196B">
              <w:rPr>
                <w:rFonts w:ascii="GHEA Grapalat" w:hAnsi="GHEA Grapalat"/>
                <w:sz w:val="20"/>
                <w:szCs w:val="20"/>
                <w:lang w:val="hy-AM"/>
              </w:rPr>
              <w:t>119</w:t>
            </w:r>
          </w:p>
        </w:tc>
        <w:tc>
          <w:tcPr>
            <w:tcW w:w="990" w:type="dxa"/>
          </w:tcPr>
          <w:p w14:paraId="69A3F4F2" w14:textId="77777777" w:rsidR="00234212" w:rsidRPr="008A196B" w:rsidRDefault="00234212" w:rsidP="005E119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196B">
              <w:rPr>
                <w:rFonts w:ascii="GHEA Grapalat" w:hAnsi="GHEA Grapalat"/>
                <w:sz w:val="20"/>
                <w:szCs w:val="20"/>
                <w:lang w:val="hy-AM"/>
              </w:rPr>
              <w:t>122</w:t>
            </w:r>
          </w:p>
        </w:tc>
        <w:tc>
          <w:tcPr>
            <w:tcW w:w="990" w:type="dxa"/>
          </w:tcPr>
          <w:p w14:paraId="51F8E1E6" w14:textId="77777777" w:rsidR="00234212" w:rsidRPr="008A196B" w:rsidRDefault="00234212" w:rsidP="005E119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196B">
              <w:rPr>
                <w:rFonts w:ascii="GHEA Grapalat" w:hAnsi="GHEA Grapalat"/>
                <w:sz w:val="20"/>
                <w:szCs w:val="20"/>
                <w:lang w:val="hy-AM"/>
              </w:rPr>
              <w:t>124</w:t>
            </w:r>
          </w:p>
        </w:tc>
        <w:tc>
          <w:tcPr>
            <w:tcW w:w="990" w:type="dxa"/>
          </w:tcPr>
          <w:p w14:paraId="53FF034E" w14:textId="77777777" w:rsidR="00234212" w:rsidRPr="008A196B" w:rsidRDefault="00234212" w:rsidP="005E119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196B">
              <w:rPr>
                <w:rFonts w:ascii="GHEA Grapalat" w:hAnsi="GHEA Grapalat"/>
                <w:sz w:val="20"/>
                <w:szCs w:val="20"/>
                <w:lang w:val="hy-AM"/>
              </w:rPr>
              <w:t>130</w:t>
            </w:r>
          </w:p>
        </w:tc>
      </w:tr>
      <w:tr w:rsidR="00156DD7" w:rsidRPr="008A196B" w14:paraId="099BCE2A" w14:textId="77777777" w:rsidTr="00156DD7">
        <w:tc>
          <w:tcPr>
            <w:tcW w:w="810" w:type="dxa"/>
            <w:shd w:val="clear" w:color="auto" w:fill="auto"/>
          </w:tcPr>
          <w:p w14:paraId="0C5D335C" w14:textId="77777777" w:rsidR="00234212" w:rsidRPr="008A196B" w:rsidRDefault="001312C0" w:rsidP="001312C0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8A196B">
              <w:rPr>
                <w:rFonts w:ascii="GHEA Grapalat" w:hAnsi="GHEA Grapalat"/>
                <w:sz w:val="20"/>
                <w:szCs w:val="20"/>
              </w:rPr>
              <w:t xml:space="preserve">   2.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6E880DA3" w14:textId="77777777" w:rsidR="00234212" w:rsidRPr="008A196B" w:rsidRDefault="00234212" w:rsidP="003D2A4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196B">
              <w:rPr>
                <w:rFonts w:ascii="GHEA Grapalat" w:hAnsi="GHEA Grapalat"/>
                <w:sz w:val="20"/>
                <w:szCs w:val="20"/>
                <w:lang w:val="hy-AM"/>
              </w:rPr>
              <w:t>0,2</w:t>
            </w:r>
          </w:p>
        </w:tc>
        <w:tc>
          <w:tcPr>
            <w:tcW w:w="1080" w:type="dxa"/>
          </w:tcPr>
          <w:p w14:paraId="74800F69" w14:textId="77777777" w:rsidR="00234212" w:rsidRPr="008A196B" w:rsidRDefault="00234212" w:rsidP="005E119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196B">
              <w:rPr>
                <w:rFonts w:ascii="GHEA Grapalat" w:hAnsi="GHEA Grapalat"/>
                <w:sz w:val="20"/>
                <w:szCs w:val="20"/>
                <w:lang w:val="hy-AM"/>
              </w:rPr>
              <w:t>82</w:t>
            </w:r>
          </w:p>
        </w:tc>
        <w:tc>
          <w:tcPr>
            <w:tcW w:w="1080" w:type="dxa"/>
          </w:tcPr>
          <w:p w14:paraId="6FDC303E" w14:textId="77777777" w:rsidR="00234212" w:rsidRPr="008A196B" w:rsidRDefault="00234212" w:rsidP="005E119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196B"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</w:p>
        </w:tc>
        <w:tc>
          <w:tcPr>
            <w:tcW w:w="1170" w:type="dxa"/>
          </w:tcPr>
          <w:p w14:paraId="6D33B986" w14:textId="77777777" w:rsidR="00234212" w:rsidRPr="008A196B" w:rsidRDefault="00234212" w:rsidP="005E119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196B"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</w:p>
        </w:tc>
        <w:tc>
          <w:tcPr>
            <w:tcW w:w="990" w:type="dxa"/>
          </w:tcPr>
          <w:p w14:paraId="74614562" w14:textId="77777777" w:rsidR="00234212" w:rsidRPr="008A196B" w:rsidRDefault="00234212" w:rsidP="005E119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196B">
              <w:rPr>
                <w:rFonts w:ascii="GHEA Grapalat" w:hAnsi="GHEA Grapalat"/>
                <w:sz w:val="20"/>
                <w:szCs w:val="20"/>
                <w:lang w:val="hy-AM"/>
              </w:rPr>
              <w:t>105</w:t>
            </w:r>
          </w:p>
        </w:tc>
        <w:tc>
          <w:tcPr>
            <w:tcW w:w="990" w:type="dxa"/>
          </w:tcPr>
          <w:p w14:paraId="52AFBC9B" w14:textId="77777777" w:rsidR="00234212" w:rsidRPr="008A196B" w:rsidRDefault="00234212" w:rsidP="005E119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196B"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</w:p>
        </w:tc>
        <w:tc>
          <w:tcPr>
            <w:tcW w:w="990" w:type="dxa"/>
          </w:tcPr>
          <w:p w14:paraId="3AE377D3" w14:textId="77777777" w:rsidR="00234212" w:rsidRPr="008A196B" w:rsidRDefault="00234212" w:rsidP="005E119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196B">
              <w:rPr>
                <w:rFonts w:ascii="GHEA Grapalat" w:hAnsi="GHEA Grapalat"/>
                <w:sz w:val="20"/>
                <w:szCs w:val="20"/>
                <w:lang w:val="hy-AM"/>
              </w:rPr>
              <w:t>111</w:t>
            </w:r>
          </w:p>
        </w:tc>
        <w:tc>
          <w:tcPr>
            <w:tcW w:w="990" w:type="dxa"/>
          </w:tcPr>
          <w:p w14:paraId="4378BA9C" w14:textId="77777777" w:rsidR="00234212" w:rsidRPr="008A196B" w:rsidRDefault="00234212" w:rsidP="005E119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196B">
              <w:rPr>
                <w:rFonts w:ascii="GHEA Grapalat" w:hAnsi="GHEA Grapalat"/>
                <w:sz w:val="20"/>
                <w:szCs w:val="20"/>
                <w:lang w:val="hy-AM"/>
              </w:rPr>
              <w:t>117</w:t>
            </w:r>
          </w:p>
        </w:tc>
      </w:tr>
      <w:tr w:rsidR="00156DD7" w:rsidRPr="008A196B" w14:paraId="21DC2BB4" w14:textId="77777777" w:rsidTr="00156DD7">
        <w:tc>
          <w:tcPr>
            <w:tcW w:w="810" w:type="dxa"/>
            <w:shd w:val="clear" w:color="auto" w:fill="auto"/>
          </w:tcPr>
          <w:p w14:paraId="3940CC6B" w14:textId="77777777" w:rsidR="00234212" w:rsidRPr="008A196B" w:rsidRDefault="001312C0" w:rsidP="001312C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A196B">
              <w:rPr>
                <w:rFonts w:ascii="GHEA Grapalat" w:hAnsi="GHEA Grapalat"/>
                <w:sz w:val="20"/>
                <w:szCs w:val="20"/>
              </w:rPr>
              <w:t>3.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05EEF054" w14:textId="77777777" w:rsidR="00234212" w:rsidRPr="008A196B" w:rsidRDefault="00234212" w:rsidP="003D2A4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196B">
              <w:rPr>
                <w:rFonts w:ascii="GHEA Grapalat" w:hAnsi="GHEA Grapalat"/>
                <w:sz w:val="20"/>
                <w:szCs w:val="20"/>
                <w:lang w:val="hy-AM"/>
              </w:rPr>
              <w:t>0,3</w:t>
            </w:r>
          </w:p>
        </w:tc>
        <w:tc>
          <w:tcPr>
            <w:tcW w:w="1080" w:type="dxa"/>
          </w:tcPr>
          <w:p w14:paraId="3A86769F" w14:textId="77777777" w:rsidR="00234212" w:rsidRPr="008A196B" w:rsidRDefault="00234212" w:rsidP="005E119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196B"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</w:p>
        </w:tc>
        <w:tc>
          <w:tcPr>
            <w:tcW w:w="1080" w:type="dxa"/>
          </w:tcPr>
          <w:p w14:paraId="53817CC4" w14:textId="77777777" w:rsidR="00234212" w:rsidRPr="008A196B" w:rsidRDefault="00234212" w:rsidP="005E119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196B"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</w:p>
        </w:tc>
        <w:tc>
          <w:tcPr>
            <w:tcW w:w="1170" w:type="dxa"/>
          </w:tcPr>
          <w:p w14:paraId="299C3E3A" w14:textId="77777777" w:rsidR="00234212" w:rsidRPr="008A196B" w:rsidRDefault="00234212" w:rsidP="005E119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196B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</w:p>
        </w:tc>
        <w:tc>
          <w:tcPr>
            <w:tcW w:w="990" w:type="dxa"/>
          </w:tcPr>
          <w:p w14:paraId="6A0BF46F" w14:textId="77777777" w:rsidR="00234212" w:rsidRPr="008A196B" w:rsidRDefault="00234212" w:rsidP="005E119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196B"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</w:p>
        </w:tc>
        <w:tc>
          <w:tcPr>
            <w:tcW w:w="990" w:type="dxa"/>
          </w:tcPr>
          <w:p w14:paraId="67AD3D75" w14:textId="77777777" w:rsidR="00234212" w:rsidRPr="008A196B" w:rsidRDefault="00234212" w:rsidP="005E119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196B"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</w:p>
        </w:tc>
        <w:tc>
          <w:tcPr>
            <w:tcW w:w="990" w:type="dxa"/>
          </w:tcPr>
          <w:p w14:paraId="7C1BAA5C" w14:textId="77777777" w:rsidR="00234212" w:rsidRPr="008A196B" w:rsidRDefault="00234212" w:rsidP="005E119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196B"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</w:p>
        </w:tc>
        <w:tc>
          <w:tcPr>
            <w:tcW w:w="990" w:type="dxa"/>
          </w:tcPr>
          <w:p w14:paraId="4C638B19" w14:textId="77777777" w:rsidR="00234212" w:rsidRPr="008A196B" w:rsidRDefault="00234212" w:rsidP="005E119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196B">
              <w:rPr>
                <w:rFonts w:ascii="GHEA Grapalat" w:hAnsi="GHEA Grapalat"/>
                <w:sz w:val="20"/>
                <w:szCs w:val="20"/>
                <w:lang w:val="hy-AM"/>
              </w:rPr>
              <w:t>106</w:t>
            </w:r>
          </w:p>
        </w:tc>
      </w:tr>
      <w:tr w:rsidR="00156DD7" w:rsidRPr="008A196B" w14:paraId="7FB1E867" w14:textId="77777777" w:rsidTr="00156DD7">
        <w:tc>
          <w:tcPr>
            <w:tcW w:w="810" w:type="dxa"/>
            <w:shd w:val="clear" w:color="auto" w:fill="auto"/>
          </w:tcPr>
          <w:p w14:paraId="16856844" w14:textId="77777777" w:rsidR="00234212" w:rsidRPr="008A196B" w:rsidRDefault="001312C0" w:rsidP="001312C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A196B">
              <w:rPr>
                <w:rFonts w:ascii="GHEA Grapalat" w:hAnsi="GHEA Grapalat"/>
                <w:sz w:val="20"/>
                <w:szCs w:val="20"/>
              </w:rPr>
              <w:t>4.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16FDC44F" w14:textId="77777777" w:rsidR="00234212" w:rsidRPr="008A196B" w:rsidRDefault="00234212" w:rsidP="003D2A4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196B">
              <w:rPr>
                <w:rFonts w:ascii="GHEA Grapalat" w:hAnsi="GHEA Grapalat"/>
                <w:sz w:val="20"/>
                <w:szCs w:val="20"/>
                <w:lang w:val="hy-AM"/>
              </w:rPr>
              <w:t>0,4</w:t>
            </w:r>
          </w:p>
        </w:tc>
        <w:tc>
          <w:tcPr>
            <w:tcW w:w="1080" w:type="dxa"/>
          </w:tcPr>
          <w:p w14:paraId="2060C8BE" w14:textId="77777777" w:rsidR="00234212" w:rsidRPr="008A196B" w:rsidRDefault="00234212" w:rsidP="005E119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196B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</w:p>
        </w:tc>
        <w:tc>
          <w:tcPr>
            <w:tcW w:w="1080" w:type="dxa"/>
          </w:tcPr>
          <w:p w14:paraId="3C01E3C9" w14:textId="77777777" w:rsidR="00234212" w:rsidRPr="008A196B" w:rsidRDefault="00234212" w:rsidP="005E119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196B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</w:p>
        </w:tc>
        <w:tc>
          <w:tcPr>
            <w:tcW w:w="1170" w:type="dxa"/>
          </w:tcPr>
          <w:p w14:paraId="2F8C69CA" w14:textId="77777777" w:rsidR="00234212" w:rsidRPr="008A196B" w:rsidRDefault="00234212" w:rsidP="005E119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196B">
              <w:rPr>
                <w:rFonts w:ascii="GHEA Grapalat" w:hAnsi="GHEA Grapalat"/>
                <w:sz w:val="20"/>
                <w:szCs w:val="20"/>
                <w:lang w:val="hy-AM"/>
              </w:rPr>
              <w:t>75</w:t>
            </w:r>
          </w:p>
        </w:tc>
        <w:tc>
          <w:tcPr>
            <w:tcW w:w="990" w:type="dxa"/>
          </w:tcPr>
          <w:p w14:paraId="38C34712" w14:textId="77777777" w:rsidR="00234212" w:rsidRPr="008A196B" w:rsidRDefault="00234212" w:rsidP="005E119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196B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</w:p>
        </w:tc>
        <w:tc>
          <w:tcPr>
            <w:tcW w:w="990" w:type="dxa"/>
          </w:tcPr>
          <w:p w14:paraId="368A4B77" w14:textId="77777777" w:rsidR="00234212" w:rsidRPr="008A196B" w:rsidRDefault="00234212" w:rsidP="005E119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196B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</w:p>
        </w:tc>
        <w:tc>
          <w:tcPr>
            <w:tcW w:w="990" w:type="dxa"/>
          </w:tcPr>
          <w:p w14:paraId="727DEA78" w14:textId="77777777" w:rsidR="00234212" w:rsidRPr="008A196B" w:rsidRDefault="00234212" w:rsidP="005E119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196B"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</w:p>
        </w:tc>
        <w:tc>
          <w:tcPr>
            <w:tcW w:w="990" w:type="dxa"/>
          </w:tcPr>
          <w:p w14:paraId="6399006B" w14:textId="77777777" w:rsidR="00234212" w:rsidRPr="008A196B" w:rsidRDefault="00234212" w:rsidP="005E119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196B">
              <w:rPr>
                <w:rFonts w:ascii="GHEA Grapalat" w:hAnsi="GHEA Grapalat"/>
                <w:sz w:val="20"/>
                <w:szCs w:val="20"/>
                <w:lang w:val="hy-AM"/>
              </w:rPr>
              <w:t>95</w:t>
            </w:r>
          </w:p>
        </w:tc>
      </w:tr>
      <w:tr w:rsidR="00156DD7" w:rsidRPr="008A196B" w14:paraId="20D4418D" w14:textId="77777777" w:rsidTr="00156DD7">
        <w:tc>
          <w:tcPr>
            <w:tcW w:w="810" w:type="dxa"/>
            <w:shd w:val="clear" w:color="auto" w:fill="auto"/>
          </w:tcPr>
          <w:p w14:paraId="672DA7F5" w14:textId="77777777" w:rsidR="00234212" w:rsidRPr="008A196B" w:rsidRDefault="001312C0" w:rsidP="001312C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A196B">
              <w:rPr>
                <w:rFonts w:ascii="GHEA Grapalat" w:hAnsi="GHEA Grapalat"/>
                <w:sz w:val="20"/>
                <w:szCs w:val="20"/>
              </w:rPr>
              <w:t>5.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5D915B9C" w14:textId="77777777" w:rsidR="00234212" w:rsidRPr="008A196B" w:rsidRDefault="00234212" w:rsidP="003D2A4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196B">
              <w:rPr>
                <w:rFonts w:ascii="GHEA Grapalat" w:hAnsi="GHEA Grapalat"/>
                <w:sz w:val="20"/>
                <w:szCs w:val="20"/>
                <w:lang w:val="hy-AM"/>
              </w:rPr>
              <w:t>0,5</w:t>
            </w:r>
          </w:p>
        </w:tc>
        <w:tc>
          <w:tcPr>
            <w:tcW w:w="1080" w:type="dxa"/>
          </w:tcPr>
          <w:p w14:paraId="2C74684F" w14:textId="77777777" w:rsidR="00234212" w:rsidRPr="008A196B" w:rsidRDefault="00234212" w:rsidP="005E119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196B">
              <w:rPr>
                <w:rFonts w:ascii="GHEA Grapalat" w:hAnsi="GHEA Grapalat"/>
                <w:sz w:val="20"/>
                <w:szCs w:val="20"/>
                <w:lang w:val="hy-AM"/>
              </w:rPr>
              <w:t>45</w:t>
            </w:r>
          </w:p>
        </w:tc>
        <w:tc>
          <w:tcPr>
            <w:tcW w:w="1080" w:type="dxa"/>
          </w:tcPr>
          <w:p w14:paraId="08D2631D" w14:textId="77777777" w:rsidR="00234212" w:rsidRPr="008A196B" w:rsidRDefault="00234212" w:rsidP="005E119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196B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</w:p>
        </w:tc>
        <w:tc>
          <w:tcPr>
            <w:tcW w:w="1170" w:type="dxa"/>
          </w:tcPr>
          <w:p w14:paraId="0A30FCCC" w14:textId="77777777" w:rsidR="00234212" w:rsidRPr="008A196B" w:rsidRDefault="00234212" w:rsidP="005E119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196B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</w:p>
        </w:tc>
        <w:tc>
          <w:tcPr>
            <w:tcW w:w="990" w:type="dxa"/>
          </w:tcPr>
          <w:p w14:paraId="145EC680" w14:textId="77777777" w:rsidR="00234212" w:rsidRPr="008A196B" w:rsidRDefault="00234212" w:rsidP="005E119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196B">
              <w:rPr>
                <w:rFonts w:ascii="GHEA Grapalat" w:hAnsi="GHEA Grapalat"/>
                <w:sz w:val="20"/>
                <w:szCs w:val="20"/>
                <w:lang w:val="hy-AM"/>
              </w:rPr>
              <w:t>71</w:t>
            </w:r>
          </w:p>
        </w:tc>
        <w:tc>
          <w:tcPr>
            <w:tcW w:w="990" w:type="dxa"/>
          </w:tcPr>
          <w:p w14:paraId="12F1CC4F" w14:textId="77777777" w:rsidR="00234212" w:rsidRPr="008A196B" w:rsidRDefault="00234212" w:rsidP="005E119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196B">
              <w:rPr>
                <w:rFonts w:ascii="GHEA Grapalat" w:hAnsi="GHEA Grapalat"/>
                <w:sz w:val="20"/>
                <w:szCs w:val="20"/>
                <w:lang w:val="hy-AM"/>
              </w:rPr>
              <w:t>75</w:t>
            </w:r>
          </w:p>
        </w:tc>
        <w:tc>
          <w:tcPr>
            <w:tcW w:w="990" w:type="dxa"/>
          </w:tcPr>
          <w:p w14:paraId="6137A1D4" w14:textId="77777777" w:rsidR="00234212" w:rsidRPr="008A196B" w:rsidRDefault="00234212" w:rsidP="005E119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196B">
              <w:rPr>
                <w:rFonts w:ascii="GHEA Grapalat" w:hAnsi="GHEA Grapalat"/>
                <w:sz w:val="20"/>
                <w:szCs w:val="20"/>
                <w:lang w:val="hy-AM"/>
              </w:rPr>
              <w:t>78</w:t>
            </w:r>
          </w:p>
        </w:tc>
        <w:tc>
          <w:tcPr>
            <w:tcW w:w="990" w:type="dxa"/>
          </w:tcPr>
          <w:p w14:paraId="2E482586" w14:textId="77777777" w:rsidR="00234212" w:rsidRPr="008A196B" w:rsidRDefault="00234212" w:rsidP="005E119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196B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</w:p>
        </w:tc>
      </w:tr>
      <w:tr w:rsidR="00156DD7" w:rsidRPr="008A196B" w14:paraId="7426A4EE" w14:textId="77777777" w:rsidTr="00156DD7">
        <w:tc>
          <w:tcPr>
            <w:tcW w:w="810" w:type="dxa"/>
            <w:shd w:val="clear" w:color="auto" w:fill="auto"/>
          </w:tcPr>
          <w:p w14:paraId="09E376B9" w14:textId="77777777" w:rsidR="00234212" w:rsidRPr="008A196B" w:rsidRDefault="001312C0" w:rsidP="001312C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A196B">
              <w:rPr>
                <w:rFonts w:ascii="GHEA Grapalat" w:hAnsi="GHEA Grapalat"/>
                <w:sz w:val="20"/>
                <w:szCs w:val="20"/>
              </w:rPr>
              <w:t>6.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764E4908" w14:textId="77777777" w:rsidR="00234212" w:rsidRPr="008A196B" w:rsidRDefault="00234212" w:rsidP="003D2A4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196B">
              <w:rPr>
                <w:rFonts w:ascii="GHEA Grapalat" w:hAnsi="GHEA Grapalat"/>
                <w:sz w:val="20"/>
                <w:szCs w:val="20"/>
                <w:lang w:val="hy-AM"/>
              </w:rPr>
              <w:t>0,6</w:t>
            </w:r>
          </w:p>
        </w:tc>
        <w:tc>
          <w:tcPr>
            <w:tcW w:w="1080" w:type="dxa"/>
          </w:tcPr>
          <w:p w14:paraId="3454B018" w14:textId="77777777" w:rsidR="00234212" w:rsidRPr="008A196B" w:rsidRDefault="00234212" w:rsidP="005E119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196B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</w:p>
        </w:tc>
        <w:tc>
          <w:tcPr>
            <w:tcW w:w="1080" w:type="dxa"/>
          </w:tcPr>
          <w:p w14:paraId="2FF449AF" w14:textId="77777777" w:rsidR="00234212" w:rsidRPr="008A196B" w:rsidRDefault="00234212" w:rsidP="005E119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196B">
              <w:rPr>
                <w:rFonts w:ascii="GHEA Grapalat" w:hAnsi="GHEA Grapalat"/>
                <w:sz w:val="20"/>
                <w:szCs w:val="20"/>
                <w:lang w:val="hy-AM"/>
              </w:rPr>
              <w:t>46</w:t>
            </w:r>
          </w:p>
        </w:tc>
        <w:tc>
          <w:tcPr>
            <w:tcW w:w="1170" w:type="dxa"/>
          </w:tcPr>
          <w:p w14:paraId="49BB848F" w14:textId="77777777" w:rsidR="00234212" w:rsidRPr="008A196B" w:rsidRDefault="00234212" w:rsidP="005E119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196B"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</w:p>
        </w:tc>
        <w:tc>
          <w:tcPr>
            <w:tcW w:w="990" w:type="dxa"/>
          </w:tcPr>
          <w:p w14:paraId="39D92E74" w14:textId="77777777" w:rsidR="00234212" w:rsidRPr="008A196B" w:rsidRDefault="00234212" w:rsidP="005E119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196B">
              <w:rPr>
                <w:rFonts w:ascii="GHEA Grapalat" w:hAnsi="GHEA Grapalat"/>
                <w:sz w:val="20"/>
                <w:szCs w:val="20"/>
                <w:lang w:val="hy-AM"/>
              </w:rPr>
              <w:t>62</w:t>
            </w:r>
          </w:p>
        </w:tc>
        <w:tc>
          <w:tcPr>
            <w:tcW w:w="990" w:type="dxa"/>
          </w:tcPr>
          <w:p w14:paraId="5BD7DD13" w14:textId="77777777" w:rsidR="00234212" w:rsidRPr="008A196B" w:rsidRDefault="00234212" w:rsidP="005E119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196B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</w:p>
        </w:tc>
        <w:tc>
          <w:tcPr>
            <w:tcW w:w="990" w:type="dxa"/>
          </w:tcPr>
          <w:p w14:paraId="0348FFF1" w14:textId="77777777" w:rsidR="00234212" w:rsidRPr="008A196B" w:rsidRDefault="00234212" w:rsidP="005E119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196B"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</w:p>
        </w:tc>
        <w:tc>
          <w:tcPr>
            <w:tcW w:w="990" w:type="dxa"/>
          </w:tcPr>
          <w:p w14:paraId="228F7275" w14:textId="77777777" w:rsidR="00234212" w:rsidRPr="008A196B" w:rsidRDefault="00234212" w:rsidP="005E119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196B"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</w:p>
        </w:tc>
      </w:tr>
      <w:tr w:rsidR="00156DD7" w:rsidRPr="008A196B" w14:paraId="669D205A" w14:textId="77777777" w:rsidTr="00156DD7">
        <w:tc>
          <w:tcPr>
            <w:tcW w:w="810" w:type="dxa"/>
            <w:shd w:val="clear" w:color="auto" w:fill="auto"/>
          </w:tcPr>
          <w:p w14:paraId="099238AC" w14:textId="77777777" w:rsidR="00234212" w:rsidRPr="008A196B" w:rsidRDefault="001312C0" w:rsidP="001312C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A196B">
              <w:rPr>
                <w:rFonts w:ascii="GHEA Grapalat" w:hAnsi="GHEA Grapalat"/>
                <w:sz w:val="20"/>
                <w:szCs w:val="20"/>
              </w:rPr>
              <w:t>7.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4994DBDA" w14:textId="77777777" w:rsidR="00234212" w:rsidRPr="008A196B" w:rsidRDefault="00234212" w:rsidP="003D2A4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196B">
              <w:rPr>
                <w:rFonts w:ascii="GHEA Grapalat" w:hAnsi="GHEA Grapalat"/>
                <w:sz w:val="20"/>
                <w:szCs w:val="20"/>
                <w:lang w:val="hy-AM"/>
              </w:rPr>
              <w:t>0,7</w:t>
            </w:r>
          </w:p>
        </w:tc>
        <w:tc>
          <w:tcPr>
            <w:tcW w:w="1080" w:type="dxa"/>
          </w:tcPr>
          <w:p w14:paraId="6EC30AF7" w14:textId="77777777" w:rsidR="00234212" w:rsidRPr="008A196B" w:rsidRDefault="00234212" w:rsidP="005E119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196B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</w:p>
        </w:tc>
        <w:tc>
          <w:tcPr>
            <w:tcW w:w="1080" w:type="dxa"/>
          </w:tcPr>
          <w:p w14:paraId="4B889E97" w14:textId="77777777" w:rsidR="00234212" w:rsidRPr="008A196B" w:rsidRDefault="00234212" w:rsidP="005E119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196B">
              <w:rPr>
                <w:rFonts w:ascii="GHEA Grapalat" w:hAnsi="GHEA Grapalat"/>
                <w:sz w:val="20"/>
                <w:szCs w:val="20"/>
                <w:lang w:val="hy-AM"/>
              </w:rPr>
              <w:t>38</w:t>
            </w:r>
          </w:p>
        </w:tc>
        <w:tc>
          <w:tcPr>
            <w:tcW w:w="1170" w:type="dxa"/>
          </w:tcPr>
          <w:p w14:paraId="5338E03E" w14:textId="77777777" w:rsidR="00234212" w:rsidRPr="008A196B" w:rsidRDefault="00234212" w:rsidP="005E119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196B"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</w:p>
        </w:tc>
        <w:tc>
          <w:tcPr>
            <w:tcW w:w="990" w:type="dxa"/>
          </w:tcPr>
          <w:p w14:paraId="47FF9F1D" w14:textId="77777777" w:rsidR="00234212" w:rsidRPr="008A196B" w:rsidRDefault="00234212" w:rsidP="005E119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196B"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</w:p>
        </w:tc>
        <w:tc>
          <w:tcPr>
            <w:tcW w:w="990" w:type="dxa"/>
          </w:tcPr>
          <w:p w14:paraId="3487E74A" w14:textId="77777777" w:rsidR="00234212" w:rsidRPr="008A196B" w:rsidRDefault="00234212" w:rsidP="005E119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196B"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</w:p>
        </w:tc>
        <w:tc>
          <w:tcPr>
            <w:tcW w:w="990" w:type="dxa"/>
          </w:tcPr>
          <w:p w14:paraId="5CC0CDDC" w14:textId="77777777" w:rsidR="00234212" w:rsidRPr="008A196B" w:rsidRDefault="00234212" w:rsidP="005E119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196B">
              <w:rPr>
                <w:rFonts w:ascii="GHEA Grapalat" w:hAnsi="GHEA Grapalat"/>
                <w:sz w:val="20"/>
                <w:szCs w:val="20"/>
                <w:lang w:val="hy-AM"/>
              </w:rPr>
              <w:t>62</w:t>
            </w:r>
          </w:p>
        </w:tc>
        <w:tc>
          <w:tcPr>
            <w:tcW w:w="990" w:type="dxa"/>
          </w:tcPr>
          <w:p w14:paraId="6BA651CD" w14:textId="77777777" w:rsidR="00234212" w:rsidRPr="008A196B" w:rsidRDefault="00234212" w:rsidP="005E119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196B"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</w:p>
        </w:tc>
      </w:tr>
      <w:tr w:rsidR="00156DD7" w:rsidRPr="008A196B" w14:paraId="4855465B" w14:textId="77777777" w:rsidTr="00156DD7">
        <w:tc>
          <w:tcPr>
            <w:tcW w:w="810" w:type="dxa"/>
            <w:shd w:val="clear" w:color="auto" w:fill="auto"/>
          </w:tcPr>
          <w:p w14:paraId="34EF18B4" w14:textId="77777777" w:rsidR="00234212" w:rsidRPr="008A196B" w:rsidRDefault="001312C0" w:rsidP="001312C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A196B">
              <w:rPr>
                <w:rFonts w:ascii="GHEA Grapalat" w:hAnsi="GHEA Grapalat"/>
                <w:sz w:val="20"/>
                <w:szCs w:val="20"/>
              </w:rPr>
              <w:t>8.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53937C78" w14:textId="77777777" w:rsidR="00234212" w:rsidRPr="008A196B" w:rsidRDefault="00234212" w:rsidP="003D2A4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196B">
              <w:rPr>
                <w:rFonts w:ascii="GHEA Grapalat" w:hAnsi="GHEA Grapalat"/>
                <w:sz w:val="20"/>
                <w:szCs w:val="20"/>
                <w:lang w:val="hy-AM"/>
              </w:rPr>
              <w:t>0,8</w:t>
            </w:r>
          </w:p>
        </w:tc>
        <w:tc>
          <w:tcPr>
            <w:tcW w:w="1080" w:type="dxa"/>
          </w:tcPr>
          <w:p w14:paraId="5C1AE195" w14:textId="77777777" w:rsidR="00234212" w:rsidRPr="008A196B" w:rsidRDefault="00234212" w:rsidP="005E119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196B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080" w:type="dxa"/>
          </w:tcPr>
          <w:p w14:paraId="0E4CF0BE" w14:textId="77777777" w:rsidR="00234212" w:rsidRPr="008A196B" w:rsidRDefault="00234212" w:rsidP="005E119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196B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</w:p>
        </w:tc>
        <w:tc>
          <w:tcPr>
            <w:tcW w:w="1170" w:type="dxa"/>
          </w:tcPr>
          <w:p w14:paraId="38BC53CF" w14:textId="77777777" w:rsidR="00234212" w:rsidRPr="008A196B" w:rsidRDefault="00234212" w:rsidP="005E119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196B"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</w:p>
        </w:tc>
        <w:tc>
          <w:tcPr>
            <w:tcW w:w="990" w:type="dxa"/>
          </w:tcPr>
          <w:p w14:paraId="2BE7FB2D" w14:textId="77777777" w:rsidR="00234212" w:rsidRPr="008A196B" w:rsidRDefault="00234212" w:rsidP="005E119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196B">
              <w:rPr>
                <w:rFonts w:ascii="GHEA Grapalat" w:hAnsi="GHEA Grapalat"/>
                <w:sz w:val="20"/>
                <w:szCs w:val="20"/>
                <w:lang w:val="hy-AM"/>
              </w:rPr>
              <w:t>47</w:t>
            </w:r>
          </w:p>
        </w:tc>
        <w:tc>
          <w:tcPr>
            <w:tcW w:w="990" w:type="dxa"/>
          </w:tcPr>
          <w:p w14:paraId="7D9BB20E" w14:textId="77777777" w:rsidR="00234212" w:rsidRPr="008A196B" w:rsidRDefault="00234212" w:rsidP="005E119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196B"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</w:p>
        </w:tc>
        <w:tc>
          <w:tcPr>
            <w:tcW w:w="990" w:type="dxa"/>
          </w:tcPr>
          <w:p w14:paraId="590AB294" w14:textId="77777777" w:rsidR="00234212" w:rsidRPr="008A196B" w:rsidRDefault="00234212" w:rsidP="005E119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196B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</w:p>
        </w:tc>
        <w:tc>
          <w:tcPr>
            <w:tcW w:w="990" w:type="dxa"/>
          </w:tcPr>
          <w:p w14:paraId="0A71BC66" w14:textId="77777777" w:rsidR="00234212" w:rsidRPr="008A196B" w:rsidRDefault="00234212" w:rsidP="005E119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196B"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</w:p>
        </w:tc>
      </w:tr>
      <w:tr w:rsidR="00156DD7" w:rsidRPr="008A196B" w14:paraId="53660D70" w14:textId="77777777" w:rsidTr="00156DD7">
        <w:tc>
          <w:tcPr>
            <w:tcW w:w="810" w:type="dxa"/>
            <w:shd w:val="clear" w:color="auto" w:fill="auto"/>
          </w:tcPr>
          <w:p w14:paraId="0A78FED5" w14:textId="77777777" w:rsidR="00234212" w:rsidRPr="008A196B" w:rsidRDefault="001312C0" w:rsidP="001312C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A196B">
              <w:rPr>
                <w:rFonts w:ascii="GHEA Grapalat" w:hAnsi="GHEA Grapalat"/>
                <w:sz w:val="20"/>
                <w:szCs w:val="20"/>
              </w:rPr>
              <w:t>9.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5ED4E8D3" w14:textId="77777777" w:rsidR="00234212" w:rsidRPr="008A196B" w:rsidRDefault="00234212" w:rsidP="003D2A4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196B">
              <w:rPr>
                <w:rFonts w:ascii="GHEA Grapalat" w:hAnsi="GHEA Grapalat"/>
                <w:sz w:val="20"/>
                <w:szCs w:val="20"/>
                <w:lang w:val="hy-AM"/>
              </w:rPr>
              <w:t>0,9</w:t>
            </w:r>
          </w:p>
        </w:tc>
        <w:tc>
          <w:tcPr>
            <w:tcW w:w="1080" w:type="dxa"/>
          </w:tcPr>
          <w:p w14:paraId="28F4D061" w14:textId="77777777" w:rsidR="00234212" w:rsidRPr="008A196B" w:rsidRDefault="00234212" w:rsidP="005E119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196B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080" w:type="dxa"/>
          </w:tcPr>
          <w:p w14:paraId="52EAD807" w14:textId="77777777" w:rsidR="00234212" w:rsidRPr="008A196B" w:rsidRDefault="00234212" w:rsidP="005E119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196B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</w:p>
        </w:tc>
        <w:tc>
          <w:tcPr>
            <w:tcW w:w="1170" w:type="dxa"/>
          </w:tcPr>
          <w:p w14:paraId="166E66A1" w14:textId="77777777" w:rsidR="00234212" w:rsidRPr="008A196B" w:rsidRDefault="00234212" w:rsidP="005E119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196B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</w:p>
        </w:tc>
        <w:tc>
          <w:tcPr>
            <w:tcW w:w="990" w:type="dxa"/>
          </w:tcPr>
          <w:p w14:paraId="2463D90D" w14:textId="77777777" w:rsidR="00234212" w:rsidRPr="008A196B" w:rsidRDefault="00234212" w:rsidP="005E119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196B">
              <w:rPr>
                <w:rFonts w:ascii="GHEA Grapalat" w:hAnsi="GHEA Grapalat"/>
                <w:sz w:val="20"/>
                <w:szCs w:val="20"/>
                <w:lang w:val="hy-AM"/>
              </w:rPr>
              <w:t>41</w:t>
            </w:r>
          </w:p>
        </w:tc>
        <w:tc>
          <w:tcPr>
            <w:tcW w:w="990" w:type="dxa"/>
          </w:tcPr>
          <w:p w14:paraId="258A81CB" w14:textId="77777777" w:rsidR="00234212" w:rsidRPr="008A196B" w:rsidRDefault="00234212" w:rsidP="005E119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196B">
              <w:rPr>
                <w:rFonts w:ascii="GHEA Grapalat" w:hAnsi="GHEA Grapalat"/>
                <w:sz w:val="20"/>
                <w:szCs w:val="20"/>
                <w:lang w:val="hy-AM"/>
              </w:rPr>
              <w:t>45</w:t>
            </w:r>
          </w:p>
        </w:tc>
        <w:tc>
          <w:tcPr>
            <w:tcW w:w="990" w:type="dxa"/>
          </w:tcPr>
          <w:p w14:paraId="4DA219D1" w14:textId="77777777" w:rsidR="00234212" w:rsidRPr="008A196B" w:rsidRDefault="00234212" w:rsidP="005E119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196B"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990" w:type="dxa"/>
          </w:tcPr>
          <w:p w14:paraId="5EC5554B" w14:textId="77777777" w:rsidR="00234212" w:rsidRPr="008A196B" w:rsidRDefault="00234212" w:rsidP="005E119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196B">
              <w:rPr>
                <w:rFonts w:ascii="GHEA Grapalat" w:hAnsi="GHEA Grapalat"/>
                <w:sz w:val="20"/>
                <w:szCs w:val="20"/>
                <w:lang w:val="hy-AM"/>
              </w:rPr>
              <w:t>57</w:t>
            </w:r>
          </w:p>
        </w:tc>
      </w:tr>
      <w:tr w:rsidR="00156DD7" w:rsidRPr="008A196B" w14:paraId="072D04B0" w14:textId="77777777" w:rsidTr="00156DD7">
        <w:tc>
          <w:tcPr>
            <w:tcW w:w="810" w:type="dxa"/>
            <w:shd w:val="clear" w:color="auto" w:fill="auto"/>
          </w:tcPr>
          <w:p w14:paraId="0D1E70CF" w14:textId="77777777" w:rsidR="00234212" w:rsidRPr="008A196B" w:rsidRDefault="001312C0" w:rsidP="001312C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A196B">
              <w:rPr>
                <w:rFonts w:ascii="GHEA Grapalat" w:hAnsi="GHEA Grapalat"/>
                <w:sz w:val="20"/>
                <w:szCs w:val="20"/>
              </w:rPr>
              <w:t>10.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63DA76FC" w14:textId="77777777" w:rsidR="00234212" w:rsidRPr="008A196B" w:rsidRDefault="00234212" w:rsidP="003D2A4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196B">
              <w:rPr>
                <w:rFonts w:ascii="GHEA Grapalat" w:hAnsi="GHEA Grapalat"/>
                <w:sz w:val="20"/>
                <w:szCs w:val="20"/>
                <w:lang w:val="hy-AM"/>
              </w:rPr>
              <w:t>1,0</w:t>
            </w:r>
          </w:p>
        </w:tc>
        <w:tc>
          <w:tcPr>
            <w:tcW w:w="1080" w:type="dxa"/>
          </w:tcPr>
          <w:p w14:paraId="4F138DD1" w14:textId="77777777" w:rsidR="00234212" w:rsidRPr="008A196B" w:rsidRDefault="00234212" w:rsidP="005E119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196B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</w:p>
        </w:tc>
        <w:tc>
          <w:tcPr>
            <w:tcW w:w="1080" w:type="dxa"/>
          </w:tcPr>
          <w:p w14:paraId="3C3476D3" w14:textId="77777777" w:rsidR="00234212" w:rsidRPr="008A196B" w:rsidRDefault="00234212" w:rsidP="005E119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196B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170" w:type="dxa"/>
          </w:tcPr>
          <w:p w14:paraId="43BF45B5" w14:textId="77777777" w:rsidR="00234212" w:rsidRPr="008A196B" w:rsidRDefault="00234212" w:rsidP="005E119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196B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</w:p>
        </w:tc>
        <w:tc>
          <w:tcPr>
            <w:tcW w:w="990" w:type="dxa"/>
          </w:tcPr>
          <w:p w14:paraId="1BE20E6B" w14:textId="77777777" w:rsidR="00234212" w:rsidRPr="008A196B" w:rsidRDefault="00234212" w:rsidP="005E119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196B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</w:p>
        </w:tc>
        <w:tc>
          <w:tcPr>
            <w:tcW w:w="990" w:type="dxa"/>
          </w:tcPr>
          <w:p w14:paraId="4A4FD44B" w14:textId="77777777" w:rsidR="00234212" w:rsidRPr="008A196B" w:rsidRDefault="00234212" w:rsidP="005E119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196B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</w:p>
        </w:tc>
        <w:tc>
          <w:tcPr>
            <w:tcW w:w="990" w:type="dxa"/>
          </w:tcPr>
          <w:p w14:paraId="73902EA3" w14:textId="77777777" w:rsidR="00234212" w:rsidRPr="008A196B" w:rsidRDefault="00234212" w:rsidP="005E119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196B"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</w:p>
        </w:tc>
        <w:tc>
          <w:tcPr>
            <w:tcW w:w="990" w:type="dxa"/>
          </w:tcPr>
          <w:p w14:paraId="7D5A2AE8" w14:textId="77777777" w:rsidR="00234212" w:rsidRPr="008A196B" w:rsidRDefault="00234212" w:rsidP="005E119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196B"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</w:p>
        </w:tc>
      </w:tr>
      <w:tr w:rsidR="00156DD7" w:rsidRPr="008A196B" w14:paraId="7FEE1C05" w14:textId="77777777" w:rsidTr="00156DD7">
        <w:tc>
          <w:tcPr>
            <w:tcW w:w="810" w:type="dxa"/>
            <w:shd w:val="clear" w:color="auto" w:fill="auto"/>
          </w:tcPr>
          <w:p w14:paraId="651997E5" w14:textId="77777777" w:rsidR="00234212" w:rsidRPr="008A196B" w:rsidRDefault="001312C0" w:rsidP="001312C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A196B">
              <w:rPr>
                <w:rFonts w:ascii="GHEA Grapalat" w:hAnsi="GHEA Grapalat"/>
                <w:sz w:val="20"/>
                <w:szCs w:val="20"/>
              </w:rPr>
              <w:t>11.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21E522BB" w14:textId="77777777" w:rsidR="00234212" w:rsidRPr="008A196B" w:rsidRDefault="00234212" w:rsidP="003D2A4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196B">
              <w:rPr>
                <w:rFonts w:ascii="GHEA Grapalat" w:hAnsi="GHEA Grapalat"/>
                <w:sz w:val="20"/>
                <w:szCs w:val="20"/>
                <w:lang w:val="hy-AM"/>
              </w:rPr>
              <w:t>1,1</w:t>
            </w:r>
          </w:p>
        </w:tc>
        <w:tc>
          <w:tcPr>
            <w:tcW w:w="1080" w:type="dxa"/>
          </w:tcPr>
          <w:p w14:paraId="6E72210B" w14:textId="77777777" w:rsidR="00234212" w:rsidRPr="008A196B" w:rsidRDefault="00234212" w:rsidP="005E119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196B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</w:p>
        </w:tc>
        <w:tc>
          <w:tcPr>
            <w:tcW w:w="1080" w:type="dxa"/>
          </w:tcPr>
          <w:p w14:paraId="2B6A9D48" w14:textId="77777777" w:rsidR="00234212" w:rsidRPr="008A196B" w:rsidRDefault="00234212" w:rsidP="005E119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196B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170" w:type="dxa"/>
          </w:tcPr>
          <w:p w14:paraId="3420976B" w14:textId="77777777" w:rsidR="00234212" w:rsidRPr="008A196B" w:rsidRDefault="00234212" w:rsidP="005E119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196B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</w:p>
        </w:tc>
        <w:tc>
          <w:tcPr>
            <w:tcW w:w="990" w:type="dxa"/>
          </w:tcPr>
          <w:p w14:paraId="615DA98D" w14:textId="77777777" w:rsidR="00234212" w:rsidRPr="008A196B" w:rsidRDefault="00234212" w:rsidP="005E119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196B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</w:p>
        </w:tc>
        <w:tc>
          <w:tcPr>
            <w:tcW w:w="990" w:type="dxa"/>
          </w:tcPr>
          <w:p w14:paraId="613E8393" w14:textId="77777777" w:rsidR="00234212" w:rsidRPr="008A196B" w:rsidRDefault="00234212" w:rsidP="005E119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196B"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</w:p>
        </w:tc>
        <w:tc>
          <w:tcPr>
            <w:tcW w:w="990" w:type="dxa"/>
          </w:tcPr>
          <w:p w14:paraId="364A9A2F" w14:textId="77777777" w:rsidR="00234212" w:rsidRPr="008A196B" w:rsidRDefault="00234212" w:rsidP="005E119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196B">
              <w:rPr>
                <w:rFonts w:ascii="GHEA Grapalat" w:hAnsi="GHEA Grapalat"/>
                <w:sz w:val="20"/>
                <w:szCs w:val="20"/>
                <w:lang w:val="hy-AM"/>
              </w:rPr>
              <w:t>38</w:t>
            </w:r>
          </w:p>
        </w:tc>
        <w:tc>
          <w:tcPr>
            <w:tcW w:w="990" w:type="dxa"/>
          </w:tcPr>
          <w:p w14:paraId="6709D99C" w14:textId="77777777" w:rsidR="00234212" w:rsidRPr="008A196B" w:rsidRDefault="00234212" w:rsidP="005E119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196B">
              <w:rPr>
                <w:rFonts w:ascii="GHEA Grapalat" w:hAnsi="GHEA Grapalat"/>
                <w:sz w:val="20"/>
                <w:szCs w:val="20"/>
                <w:lang w:val="hy-AM"/>
              </w:rPr>
              <w:t>46</w:t>
            </w:r>
          </w:p>
        </w:tc>
      </w:tr>
      <w:tr w:rsidR="00156DD7" w:rsidRPr="008A196B" w14:paraId="1EB4A351" w14:textId="77777777" w:rsidTr="00156DD7">
        <w:tc>
          <w:tcPr>
            <w:tcW w:w="810" w:type="dxa"/>
            <w:shd w:val="clear" w:color="auto" w:fill="auto"/>
          </w:tcPr>
          <w:p w14:paraId="6CB5F0A9" w14:textId="77777777" w:rsidR="00234212" w:rsidRPr="008A196B" w:rsidRDefault="001312C0" w:rsidP="001312C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A196B">
              <w:rPr>
                <w:rFonts w:ascii="GHEA Grapalat" w:hAnsi="GHEA Grapalat"/>
                <w:sz w:val="20"/>
                <w:szCs w:val="20"/>
              </w:rPr>
              <w:t>12.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1ADE858C" w14:textId="77777777" w:rsidR="00234212" w:rsidRPr="008A196B" w:rsidRDefault="00234212" w:rsidP="003D2A4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196B">
              <w:rPr>
                <w:rFonts w:ascii="GHEA Grapalat" w:hAnsi="GHEA Grapalat"/>
                <w:sz w:val="20"/>
                <w:szCs w:val="20"/>
                <w:lang w:val="hy-AM"/>
              </w:rPr>
              <w:t>1,2</w:t>
            </w:r>
          </w:p>
        </w:tc>
        <w:tc>
          <w:tcPr>
            <w:tcW w:w="1080" w:type="dxa"/>
          </w:tcPr>
          <w:p w14:paraId="65B612F7" w14:textId="77777777" w:rsidR="00234212" w:rsidRPr="008A196B" w:rsidRDefault="00234212" w:rsidP="005E119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196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080" w:type="dxa"/>
          </w:tcPr>
          <w:p w14:paraId="15027609" w14:textId="77777777" w:rsidR="00234212" w:rsidRPr="008A196B" w:rsidRDefault="00234212" w:rsidP="005E119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196B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</w:p>
        </w:tc>
        <w:tc>
          <w:tcPr>
            <w:tcW w:w="1170" w:type="dxa"/>
          </w:tcPr>
          <w:p w14:paraId="1A76E4C1" w14:textId="77777777" w:rsidR="00234212" w:rsidRPr="008A196B" w:rsidRDefault="00234212" w:rsidP="005E119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196B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990" w:type="dxa"/>
          </w:tcPr>
          <w:p w14:paraId="5E327D67" w14:textId="77777777" w:rsidR="00234212" w:rsidRPr="008A196B" w:rsidRDefault="00234212" w:rsidP="005E119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196B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</w:p>
        </w:tc>
        <w:tc>
          <w:tcPr>
            <w:tcW w:w="990" w:type="dxa"/>
          </w:tcPr>
          <w:p w14:paraId="5201C896" w14:textId="77777777" w:rsidR="00234212" w:rsidRPr="008A196B" w:rsidRDefault="00234212" w:rsidP="005E119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196B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</w:p>
        </w:tc>
        <w:tc>
          <w:tcPr>
            <w:tcW w:w="990" w:type="dxa"/>
          </w:tcPr>
          <w:p w14:paraId="2978F91C" w14:textId="77777777" w:rsidR="00234212" w:rsidRPr="008A196B" w:rsidRDefault="00234212" w:rsidP="005E119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196B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</w:p>
        </w:tc>
        <w:tc>
          <w:tcPr>
            <w:tcW w:w="990" w:type="dxa"/>
          </w:tcPr>
          <w:p w14:paraId="20F9801D" w14:textId="77777777" w:rsidR="00234212" w:rsidRPr="008A196B" w:rsidRDefault="00234212" w:rsidP="005E119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196B">
              <w:rPr>
                <w:rFonts w:ascii="GHEA Grapalat" w:hAnsi="GHEA Grapalat"/>
                <w:sz w:val="20"/>
                <w:szCs w:val="20"/>
                <w:lang w:val="hy-AM"/>
              </w:rPr>
              <w:t>41</w:t>
            </w:r>
          </w:p>
        </w:tc>
      </w:tr>
      <w:tr w:rsidR="00156DD7" w:rsidRPr="008A196B" w14:paraId="3BC0B1FA" w14:textId="77777777" w:rsidTr="00156DD7">
        <w:tc>
          <w:tcPr>
            <w:tcW w:w="810" w:type="dxa"/>
            <w:shd w:val="clear" w:color="auto" w:fill="auto"/>
          </w:tcPr>
          <w:p w14:paraId="12EA188B" w14:textId="77777777" w:rsidR="00234212" w:rsidRPr="008A196B" w:rsidRDefault="001312C0" w:rsidP="001312C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A196B">
              <w:rPr>
                <w:rFonts w:ascii="GHEA Grapalat" w:hAnsi="GHEA Grapalat"/>
                <w:sz w:val="20"/>
                <w:szCs w:val="20"/>
              </w:rPr>
              <w:t>13.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39BC563A" w14:textId="77777777" w:rsidR="00234212" w:rsidRPr="008A196B" w:rsidRDefault="00234212" w:rsidP="003D2A4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196B">
              <w:rPr>
                <w:rFonts w:ascii="GHEA Grapalat" w:hAnsi="GHEA Grapalat"/>
                <w:sz w:val="20"/>
                <w:szCs w:val="20"/>
                <w:lang w:val="hy-AM"/>
              </w:rPr>
              <w:t>1,3</w:t>
            </w:r>
          </w:p>
        </w:tc>
        <w:tc>
          <w:tcPr>
            <w:tcW w:w="1080" w:type="dxa"/>
          </w:tcPr>
          <w:p w14:paraId="0944BEB9" w14:textId="77777777" w:rsidR="00234212" w:rsidRPr="008A196B" w:rsidRDefault="00234212" w:rsidP="005E119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196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1080" w:type="dxa"/>
          </w:tcPr>
          <w:p w14:paraId="2D5575E8" w14:textId="77777777" w:rsidR="00234212" w:rsidRPr="008A196B" w:rsidRDefault="00234212" w:rsidP="005E119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196B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</w:p>
        </w:tc>
        <w:tc>
          <w:tcPr>
            <w:tcW w:w="1170" w:type="dxa"/>
          </w:tcPr>
          <w:p w14:paraId="42990FAF" w14:textId="77777777" w:rsidR="00234212" w:rsidRPr="008A196B" w:rsidRDefault="00234212" w:rsidP="005E119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196B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990" w:type="dxa"/>
          </w:tcPr>
          <w:p w14:paraId="04FB9494" w14:textId="77777777" w:rsidR="00234212" w:rsidRPr="008A196B" w:rsidRDefault="00234212" w:rsidP="005E119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196B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</w:p>
        </w:tc>
        <w:tc>
          <w:tcPr>
            <w:tcW w:w="990" w:type="dxa"/>
          </w:tcPr>
          <w:p w14:paraId="427FA9BD" w14:textId="77777777" w:rsidR="00234212" w:rsidRPr="008A196B" w:rsidRDefault="00234212" w:rsidP="005E119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196B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</w:p>
        </w:tc>
        <w:tc>
          <w:tcPr>
            <w:tcW w:w="990" w:type="dxa"/>
          </w:tcPr>
          <w:p w14:paraId="369F8570" w14:textId="77777777" w:rsidR="00234212" w:rsidRPr="008A196B" w:rsidRDefault="00234212" w:rsidP="005E119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196B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</w:p>
        </w:tc>
        <w:tc>
          <w:tcPr>
            <w:tcW w:w="990" w:type="dxa"/>
          </w:tcPr>
          <w:p w14:paraId="20CEE1FF" w14:textId="77777777" w:rsidR="00234212" w:rsidRPr="008A196B" w:rsidRDefault="00234212" w:rsidP="005E119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196B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</w:p>
        </w:tc>
      </w:tr>
      <w:tr w:rsidR="00156DD7" w:rsidRPr="008A196B" w14:paraId="6595C6B2" w14:textId="77777777" w:rsidTr="00156DD7">
        <w:tc>
          <w:tcPr>
            <w:tcW w:w="810" w:type="dxa"/>
            <w:shd w:val="clear" w:color="auto" w:fill="auto"/>
          </w:tcPr>
          <w:p w14:paraId="6A78A274" w14:textId="77777777" w:rsidR="00234212" w:rsidRPr="008A196B" w:rsidRDefault="001312C0" w:rsidP="001312C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A196B">
              <w:rPr>
                <w:rFonts w:ascii="GHEA Grapalat" w:hAnsi="GHEA Grapalat"/>
                <w:sz w:val="20"/>
                <w:szCs w:val="20"/>
              </w:rPr>
              <w:t>14.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30FD25CA" w14:textId="77777777" w:rsidR="00234212" w:rsidRPr="008A196B" w:rsidRDefault="00234212" w:rsidP="003D2A4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196B">
              <w:rPr>
                <w:rFonts w:ascii="GHEA Grapalat" w:hAnsi="GHEA Grapalat"/>
                <w:sz w:val="20"/>
                <w:szCs w:val="20"/>
                <w:lang w:val="hy-AM"/>
              </w:rPr>
              <w:t>1,4</w:t>
            </w:r>
          </w:p>
        </w:tc>
        <w:tc>
          <w:tcPr>
            <w:tcW w:w="1080" w:type="dxa"/>
          </w:tcPr>
          <w:p w14:paraId="7A9F9490" w14:textId="77777777" w:rsidR="00234212" w:rsidRPr="008A196B" w:rsidRDefault="00234212" w:rsidP="005E119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196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1080" w:type="dxa"/>
          </w:tcPr>
          <w:p w14:paraId="571364E0" w14:textId="77777777" w:rsidR="00234212" w:rsidRPr="008A196B" w:rsidRDefault="00234212" w:rsidP="005E119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196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</w:p>
        </w:tc>
        <w:tc>
          <w:tcPr>
            <w:tcW w:w="1170" w:type="dxa"/>
          </w:tcPr>
          <w:p w14:paraId="1E11DC4A" w14:textId="77777777" w:rsidR="00234212" w:rsidRPr="008A196B" w:rsidRDefault="00234212" w:rsidP="005E119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196B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</w:p>
        </w:tc>
        <w:tc>
          <w:tcPr>
            <w:tcW w:w="990" w:type="dxa"/>
          </w:tcPr>
          <w:p w14:paraId="2E3CC07A" w14:textId="77777777" w:rsidR="00234212" w:rsidRPr="008A196B" w:rsidRDefault="00234212" w:rsidP="005E119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196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990" w:type="dxa"/>
          </w:tcPr>
          <w:p w14:paraId="6BB0C7A2" w14:textId="77777777" w:rsidR="00234212" w:rsidRPr="008A196B" w:rsidRDefault="00234212" w:rsidP="005E119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196B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990" w:type="dxa"/>
          </w:tcPr>
          <w:p w14:paraId="77E77E58" w14:textId="77777777" w:rsidR="00234212" w:rsidRPr="008A196B" w:rsidRDefault="00234212" w:rsidP="005E119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196B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</w:p>
        </w:tc>
        <w:tc>
          <w:tcPr>
            <w:tcW w:w="990" w:type="dxa"/>
          </w:tcPr>
          <w:p w14:paraId="06E6F6C6" w14:textId="77777777" w:rsidR="00234212" w:rsidRPr="008A196B" w:rsidRDefault="00234212" w:rsidP="005E119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196B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</w:p>
        </w:tc>
      </w:tr>
      <w:tr w:rsidR="00156DD7" w:rsidRPr="008A196B" w14:paraId="7476CF40" w14:textId="77777777" w:rsidTr="00156DD7">
        <w:tc>
          <w:tcPr>
            <w:tcW w:w="810" w:type="dxa"/>
            <w:shd w:val="clear" w:color="auto" w:fill="auto"/>
          </w:tcPr>
          <w:p w14:paraId="3DF4806B" w14:textId="77777777" w:rsidR="00234212" w:rsidRPr="008A196B" w:rsidRDefault="001312C0" w:rsidP="001312C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A196B">
              <w:rPr>
                <w:rFonts w:ascii="GHEA Grapalat" w:hAnsi="GHEA Grapalat"/>
                <w:sz w:val="20"/>
                <w:szCs w:val="20"/>
              </w:rPr>
              <w:t>15.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67EF55F8" w14:textId="77777777" w:rsidR="00234212" w:rsidRPr="008A196B" w:rsidRDefault="00234212" w:rsidP="003D2A4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196B">
              <w:rPr>
                <w:rFonts w:ascii="GHEA Grapalat" w:hAnsi="GHEA Grapalat"/>
                <w:sz w:val="20"/>
                <w:szCs w:val="20"/>
                <w:lang w:val="hy-AM"/>
              </w:rPr>
              <w:t>1,5</w:t>
            </w:r>
          </w:p>
        </w:tc>
        <w:tc>
          <w:tcPr>
            <w:tcW w:w="1080" w:type="dxa"/>
          </w:tcPr>
          <w:p w14:paraId="63C207C6" w14:textId="77777777" w:rsidR="00234212" w:rsidRPr="008A196B" w:rsidRDefault="00234212" w:rsidP="005E119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196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1080" w:type="dxa"/>
          </w:tcPr>
          <w:p w14:paraId="25B11A5D" w14:textId="77777777" w:rsidR="00234212" w:rsidRPr="008A196B" w:rsidRDefault="00234212" w:rsidP="005E119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196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1170" w:type="dxa"/>
          </w:tcPr>
          <w:p w14:paraId="164D16B0" w14:textId="77777777" w:rsidR="00234212" w:rsidRPr="008A196B" w:rsidRDefault="00234212" w:rsidP="005E119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196B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</w:p>
        </w:tc>
        <w:tc>
          <w:tcPr>
            <w:tcW w:w="990" w:type="dxa"/>
          </w:tcPr>
          <w:p w14:paraId="266C1A8E" w14:textId="77777777" w:rsidR="00234212" w:rsidRPr="008A196B" w:rsidRDefault="00234212" w:rsidP="005E119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196B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</w:p>
        </w:tc>
        <w:tc>
          <w:tcPr>
            <w:tcW w:w="990" w:type="dxa"/>
          </w:tcPr>
          <w:p w14:paraId="1C439168" w14:textId="77777777" w:rsidR="00234212" w:rsidRPr="008A196B" w:rsidRDefault="00234212" w:rsidP="005E119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196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990" w:type="dxa"/>
          </w:tcPr>
          <w:p w14:paraId="672DF1C2" w14:textId="77777777" w:rsidR="00234212" w:rsidRPr="008A196B" w:rsidRDefault="00234212" w:rsidP="005E119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196B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</w:p>
        </w:tc>
        <w:tc>
          <w:tcPr>
            <w:tcW w:w="990" w:type="dxa"/>
          </w:tcPr>
          <w:p w14:paraId="68A09B68" w14:textId="77777777" w:rsidR="00234212" w:rsidRPr="008A196B" w:rsidRDefault="00234212" w:rsidP="005E119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196B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</w:p>
        </w:tc>
      </w:tr>
      <w:tr w:rsidR="00156DD7" w:rsidRPr="008A196B" w14:paraId="0AC46A33" w14:textId="77777777" w:rsidTr="00156DD7">
        <w:tc>
          <w:tcPr>
            <w:tcW w:w="810" w:type="dxa"/>
            <w:shd w:val="clear" w:color="auto" w:fill="auto"/>
          </w:tcPr>
          <w:p w14:paraId="0CF9CEBA" w14:textId="77777777" w:rsidR="00234212" w:rsidRPr="008A196B" w:rsidRDefault="001312C0" w:rsidP="001312C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A196B">
              <w:rPr>
                <w:rFonts w:ascii="GHEA Grapalat" w:hAnsi="GHEA Grapalat"/>
                <w:sz w:val="20"/>
                <w:szCs w:val="20"/>
              </w:rPr>
              <w:t>16.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667C6E70" w14:textId="77777777" w:rsidR="00234212" w:rsidRPr="008A196B" w:rsidRDefault="00234212" w:rsidP="003D2A4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196B">
              <w:rPr>
                <w:rFonts w:ascii="GHEA Grapalat" w:hAnsi="GHEA Grapalat"/>
                <w:sz w:val="20"/>
                <w:szCs w:val="20"/>
                <w:lang w:val="hy-AM"/>
              </w:rPr>
              <w:t>1,6</w:t>
            </w:r>
          </w:p>
        </w:tc>
        <w:tc>
          <w:tcPr>
            <w:tcW w:w="1080" w:type="dxa"/>
          </w:tcPr>
          <w:p w14:paraId="4EA5B9B8" w14:textId="77777777" w:rsidR="00234212" w:rsidRPr="008A196B" w:rsidRDefault="00234212" w:rsidP="005E119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196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1080" w:type="dxa"/>
          </w:tcPr>
          <w:p w14:paraId="46D2AB6C" w14:textId="77777777" w:rsidR="00234212" w:rsidRPr="008A196B" w:rsidRDefault="00234212" w:rsidP="005E119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196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1170" w:type="dxa"/>
          </w:tcPr>
          <w:p w14:paraId="1B073770" w14:textId="77777777" w:rsidR="00234212" w:rsidRPr="008A196B" w:rsidRDefault="00234212" w:rsidP="005E119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196B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990" w:type="dxa"/>
          </w:tcPr>
          <w:p w14:paraId="7EE6780F" w14:textId="77777777" w:rsidR="00234212" w:rsidRPr="008A196B" w:rsidRDefault="00234212" w:rsidP="005E119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196B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</w:p>
        </w:tc>
        <w:tc>
          <w:tcPr>
            <w:tcW w:w="990" w:type="dxa"/>
          </w:tcPr>
          <w:p w14:paraId="6A98D660" w14:textId="77777777" w:rsidR="00234212" w:rsidRPr="008A196B" w:rsidRDefault="00234212" w:rsidP="005E119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196B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</w:p>
        </w:tc>
        <w:tc>
          <w:tcPr>
            <w:tcW w:w="990" w:type="dxa"/>
          </w:tcPr>
          <w:p w14:paraId="046515B1" w14:textId="77777777" w:rsidR="00234212" w:rsidRPr="008A196B" w:rsidRDefault="00234212" w:rsidP="005E119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196B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990" w:type="dxa"/>
          </w:tcPr>
          <w:p w14:paraId="34FDE199" w14:textId="77777777" w:rsidR="00234212" w:rsidRPr="008A196B" w:rsidRDefault="00234212" w:rsidP="005E119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196B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</w:p>
        </w:tc>
      </w:tr>
      <w:tr w:rsidR="00156DD7" w:rsidRPr="008A196B" w14:paraId="696942C3" w14:textId="77777777" w:rsidTr="00156DD7">
        <w:tc>
          <w:tcPr>
            <w:tcW w:w="810" w:type="dxa"/>
            <w:shd w:val="clear" w:color="auto" w:fill="auto"/>
          </w:tcPr>
          <w:p w14:paraId="2C2AE22C" w14:textId="77777777" w:rsidR="00234212" w:rsidRPr="008A196B" w:rsidRDefault="001312C0" w:rsidP="001312C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A196B">
              <w:rPr>
                <w:rFonts w:ascii="GHEA Grapalat" w:hAnsi="GHEA Grapalat"/>
                <w:sz w:val="20"/>
                <w:szCs w:val="20"/>
              </w:rPr>
              <w:t>17.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04337BF1" w14:textId="77777777" w:rsidR="00234212" w:rsidRPr="008A196B" w:rsidRDefault="00234212" w:rsidP="003D2A4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196B">
              <w:rPr>
                <w:rFonts w:ascii="GHEA Grapalat" w:hAnsi="GHEA Grapalat"/>
                <w:sz w:val="20"/>
                <w:szCs w:val="20"/>
                <w:lang w:val="hy-AM"/>
              </w:rPr>
              <w:t>1,7</w:t>
            </w:r>
          </w:p>
        </w:tc>
        <w:tc>
          <w:tcPr>
            <w:tcW w:w="1080" w:type="dxa"/>
          </w:tcPr>
          <w:p w14:paraId="46268ABE" w14:textId="77777777" w:rsidR="00234212" w:rsidRPr="008A196B" w:rsidRDefault="00234212" w:rsidP="005E119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196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1080" w:type="dxa"/>
          </w:tcPr>
          <w:p w14:paraId="4FA56BB8" w14:textId="77777777" w:rsidR="00234212" w:rsidRPr="008A196B" w:rsidRDefault="00234212" w:rsidP="005E119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196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1170" w:type="dxa"/>
          </w:tcPr>
          <w:p w14:paraId="182263BD" w14:textId="77777777" w:rsidR="00234212" w:rsidRPr="008A196B" w:rsidRDefault="00234212" w:rsidP="005E119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196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990" w:type="dxa"/>
          </w:tcPr>
          <w:p w14:paraId="7A5900BB" w14:textId="77777777" w:rsidR="00234212" w:rsidRPr="008A196B" w:rsidRDefault="00234212" w:rsidP="005E119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196B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</w:p>
        </w:tc>
        <w:tc>
          <w:tcPr>
            <w:tcW w:w="990" w:type="dxa"/>
          </w:tcPr>
          <w:p w14:paraId="437DF32E" w14:textId="77777777" w:rsidR="00234212" w:rsidRPr="008A196B" w:rsidRDefault="00234212" w:rsidP="005E119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196B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</w:p>
        </w:tc>
        <w:tc>
          <w:tcPr>
            <w:tcW w:w="990" w:type="dxa"/>
          </w:tcPr>
          <w:p w14:paraId="51E6FF41" w14:textId="77777777" w:rsidR="00234212" w:rsidRPr="008A196B" w:rsidRDefault="00234212" w:rsidP="005E119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196B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</w:p>
        </w:tc>
        <w:tc>
          <w:tcPr>
            <w:tcW w:w="990" w:type="dxa"/>
          </w:tcPr>
          <w:p w14:paraId="25DB4EC3" w14:textId="77777777" w:rsidR="00234212" w:rsidRPr="008A196B" w:rsidRDefault="00234212" w:rsidP="005E119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196B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</w:p>
        </w:tc>
      </w:tr>
      <w:tr w:rsidR="00156DD7" w:rsidRPr="008A196B" w14:paraId="2B37F768" w14:textId="77777777" w:rsidTr="00156DD7">
        <w:tc>
          <w:tcPr>
            <w:tcW w:w="810" w:type="dxa"/>
            <w:shd w:val="clear" w:color="auto" w:fill="auto"/>
          </w:tcPr>
          <w:p w14:paraId="06332E53" w14:textId="77777777" w:rsidR="00234212" w:rsidRPr="008A196B" w:rsidRDefault="001312C0" w:rsidP="001312C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A196B">
              <w:rPr>
                <w:rFonts w:ascii="GHEA Grapalat" w:hAnsi="GHEA Grapalat"/>
                <w:sz w:val="20"/>
                <w:szCs w:val="20"/>
              </w:rPr>
              <w:t>18.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7484E6D0" w14:textId="77777777" w:rsidR="00234212" w:rsidRPr="008A196B" w:rsidRDefault="00234212" w:rsidP="003D2A4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196B">
              <w:rPr>
                <w:rFonts w:ascii="GHEA Grapalat" w:hAnsi="GHEA Grapalat"/>
                <w:sz w:val="20"/>
                <w:szCs w:val="20"/>
                <w:lang w:val="hy-AM"/>
              </w:rPr>
              <w:t>1,8</w:t>
            </w:r>
          </w:p>
        </w:tc>
        <w:tc>
          <w:tcPr>
            <w:tcW w:w="1080" w:type="dxa"/>
          </w:tcPr>
          <w:p w14:paraId="2997B067" w14:textId="77777777" w:rsidR="00234212" w:rsidRPr="008A196B" w:rsidRDefault="00234212" w:rsidP="005E119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196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1080" w:type="dxa"/>
          </w:tcPr>
          <w:p w14:paraId="3B571631" w14:textId="77777777" w:rsidR="00234212" w:rsidRPr="008A196B" w:rsidRDefault="00234212" w:rsidP="005E119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196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1170" w:type="dxa"/>
          </w:tcPr>
          <w:p w14:paraId="16FB272D" w14:textId="77777777" w:rsidR="00234212" w:rsidRPr="008A196B" w:rsidRDefault="00234212" w:rsidP="005E119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196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990" w:type="dxa"/>
          </w:tcPr>
          <w:p w14:paraId="3C1AA6DD" w14:textId="77777777" w:rsidR="00234212" w:rsidRPr="008A196B" w:rsidRDefault="00234212" w:rsidP="005E119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196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</w:p>
        </w:tc>
        <w:tc>
          <w:tcPr>
            <w:tcW w:w="990" w:type="dxa"/>
          </w:tcPr>
          <w:p w14:paraId="65804AFE" w14:textId="77777777" w:rsidR="00234212" w:rsidRPr="008A196B" w:rsidRDefault="00234212" w:rsidP="005E119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196B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</w:p>
        </w:tc>
        <w:tc>
          <w:tcPr>
            <w:tcW w:w="990" w:type="dxa"/>
          </w:tcPr>
          <w:p w14:paraId="05C9E2E5" w14:textId="77777777" w:rsidR="00234212" w:rsidRPr="008A196B" w:rsidRDefault="00234212" w:rsidP="005E119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196B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</w:p>
        </w:tc>
        <w:tc>
          <w:tcPr>
            <w:tcW w:w="990" w:type="dxa"/>
          </w:tcPr>
          <w:p w14:paraId="2D121EE5" w14:textId="77777777" w:rsidR="00234212" w:rsidRPr="008A196B" w:rsidRDefault="00234212" w:rsidP="005E119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196B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</w:tr>
      <w:tr w:rsidR="00156DD7" w:rsidRPr="008A196B" w14:paraId="052AB861" w14:textId="77777777" w:rsidTr="00156DD7">
        <w:tc>
          <w:tcPr>
            <w:tcW w:w="810" w:type="dxa"/>
            <w:shd w:val="clear" w:color="auto" w:fill="auto"/>
          </w:tcPr>
          <w:p w14:paraId="1D1B1DCF" w14:textId="77777777" w:rsidR="00234212" w:rsidRPr="008A196B" w:rsidRDefault="001312C0" w:rsidP="001312C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A196B">
              <w:rPr>
                <w:rFonts w:ascii="GHEA Grapalat" w:hAnsi="GHEA Grapalat"/>
                <w:sz w:val="20"/>
                <w:szCs w:val="20"/>
              </w:rPr>
              <w:t>19.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34535D8D" w14:textId="77777777" w:rsidR="00234212" w:rsidRPr="008A196B" w:rsidRDefault="00234212" w:rsidP="003D2A4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196B">
              <w:rPr>
                <w:rFonts w:ascii="GHEA Grapalat" w:hAnsi="GHEA Grapalat"/>
                <w:sz w:val="20"/>
                <w:szCs w:val="20"/>
                <w:lang w:val="hy-AM"/>
              </w:rPr>
              <w:t>1,9</w:t>
            </w:r>
          </w:p>
        </w:tc>
        <w:tc>
          <w:tcPr>
            <w:tcW w:w="1080" w:type="dxa"/>
          </w:tcPr>
          <w:p w14:paraId="7D38AB68" w14:textId="77777777" w:rsidR="00234212" w:rsidRPr="008A196B" w:rsidRDefault="00234212" w:rsidP="005E119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196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1080" w:type="dxa"/>
          </w:tcPr>
          <w:p w14:paraId="0214B609" w14:textId="77777777" w:rsidR="00234212" w:rsidRPr="008A196B" w:rsidRDefault="00234212" w:rsidP="005E119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196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1170" w:type="dxa"/>
          </w:tcPr>
          <w:p w14:paraId="6F98377B" w14:textId="77777777" w:rsidR="00234212" w:rsidRPr="008A196B" w:rsidRDefault="00234212" w:rsidP="005E119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196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990" w:type="dxa"/>
          </w:tcPr>
          <w:p w14:paraId="3D955D13" w14:textId="77777777" w:rsidR="00234212" w:rsidRPr="008A196B" w:rsidRDefault="00234212" w:rsidP="005E119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196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990" w:type="dxa"/>
          </w:tcPr>
          <w:p w14:paraId="26208855" w14:textId="77777777" w:rsidR="00234212" w:rsidRPr="008A196B" w:rsidRDefault="00234212" w:rsidP="005E119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196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</w:p>
        </w:tc>
        <w:tc>
          <w:tcPr>
            <w:tcW w:w="990" w:type="dxa"/>
          </w:tcPr>
          <w:p w14:paraId="491AE3F8" w14:textId="77777777" w:rsidR="00234212" w:rsidRPr="008A196B" w:rsidRDefault="00234212" w:rsidP="005E119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196B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</w:p>
        </w:tc>
        <w:tc>
          <w:tcPr>
            <w:tcW w:w="990" w:type="dxa"/>
          </w:tcPr>
          <w:p w14:paraId="27A878B0" w14:textId="77777777" w:rsidR="00234212" w:rsidRPr="008A196B" w:rsidRDefault="00234212" w:rsidP="005E119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196B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</w:p>
        </w:tc>
      </w:tr>
      <w:tr w:rsidR="00156DD7" w:rsidRPr="008A196B" w14:paraId="067C5D61" w14:textId="77777777" w:rsidTr="00156DD7">
        <w:tc>
          <w:tcPr>
            <w:tcW w:w="810" w:type="dxa"/>
            <w:shd w:val="clear" w:color="auto" w:fill="auto"/>
          </w:tcPr>
          <w:p w14:paraId="52F01CCE" w14:textId="77777777" w:rsidR="00234212" w:rsidRPr="008A196B" w:rsidRDefault="001312C0" w:rsidP="001312C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A196B">
              <w:rPr>
                <w:rFonts w:ascii="GHEA Grapalat" w:hAnsi="GHEA Grapalat"/>
                <w:sz w:val="20"/>
                <w:szCs w:val="20"/>
              </w:rPr>
              <w:t>20.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608DF42F" w14:textId="77777777" w:rsidR="00234212" w:rsidRPr="008A196B" w:rsidRDefault="00234212" w:rsidP="003D2A4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196B">
              <w:rPr>
                <w:rFonts w:ascii="GHEA Grapalat" w:hAnsi="GHEA Grapalat"/>
                <w:sz w:val="20"/>
                <w:szCs w:val="20"/>
                <w:lang w:val="hy-AM"/>
              </w:rPr>
              <w:t>2,0</w:t>
            </w:r>
          </w:p>
        </w:tc>
        <w:tc>
          <w:tcPr>
            <w:tcW w:w="1080" w:type="dxa"/>
          </w:tcPr>
          <w:p w14:paraId="40DD97C0" w14:textId="77777777" w:rsidR="00234212" w:rsidRPr="008A196B" w:rsidRDefault="00234212" w:rsidP="005E119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196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1080" w:type="dxa"/>
          </w:tcPr>
          <w:p w14:paraId="10137114" w14:textId="77777777" w:rsidR="00234212" w:rsidRPr="008A196B" w:rsidRDefault="00234212" w:rsidP="005E119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196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1170" w:type="dxa"/>
          </w:tcPr>
          <w:p w14:paraId="54E5B4F3" w14:textId="77777777" w:rsidR="00234212" w:rsidRPr="008A196B" w:rsidRDefault="00234212" w:rsidP="005E119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196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990" w:type="dxa"/>
          </w:tcPr>
          <w:p w14:paraId="0B5BC052" w14:textId="77777777" w:rsidR="00234212" w:rsidRPr="008A196B" w:rsidRDefault="00234212" w:rsidP="005E119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196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990" w:type="dxa"/>
          </w:tcPr>
          <w:p w14:paraId="59EDCECC" w14:textId="77777777" w:rsidR="00234212" w:rsidRPr="008A196B" w:rsidRDefault="00234212" w:rsidP="005E119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196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990" w:type="dxa"/>
          </w:tcPr>
          <w:p w14:paraId="13234D1E" w14:textId="77777777" w:rsidR="00234212" w:rsidRPr="008A196B" w:rsidRDefault="00234212" w:rsidP="005E119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196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</w:p>
        </w:tc>
        <w:tc>
          <w:tcPr>
            <w:tcW w:w="990" w:type="dxa"/>
          </w:tcPr>
          <w:p w14:paraId="4C5225AE" w14:textId="77777777" w:rsidR="00234212" w:rsidRPr="008A196B" w:rsidRDefault="00234212" w:rsidP="005E119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196B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</w:p>
        </w:tc>
      </w:tr>
    </w:tbl>
    <w:p w14:paraId="6C170B8E" w14:textId="77777777" w:rsidR="00CE35CB" w:rsidRPr="00444C26" w:rsidRDefault="003D2A46" w:rsidP="003D2A46">
      <w:pPr>
        <w:pStyle w:val="Style1"/>
      </w:pPr>
      <w:r w:rsidRPr="00444C26">
        <w:t>К</w:t>
      </w:r>
      <w:r w:rsidRPr="00444C26">
        <w:rPr>
          <w:vertAlign w:val="subscript"/>
        </w:rPr>
        <w:t xml:space="preserve">2 </w:t>
      </w:r>
      <w:r w:rsidRPr="00444C26">
        <w:t xml:space="preserve"> գործակցի միջանկյալ արժեքները ընդունվում են </w:t>
      </w:r>
      <w:r w:rsidR="00F16271" w:rsidRPr="00444C26">
        <w:t>միջարկման</w:t>
      </w:r>
      <w:r w:rsidRPr="00444C26">
        <w:t xml:space="preserve"> մեթոդ</w:t>
      </w:r>
      <w:r w:rsidR="007C0E4C" w:rsidRPr="00444C26">
        <w:t>ո</w:t>
      </w:r>
      <w:r w:rsidRPr="00444C26">
        <w:t>վ.</w:t>
      </w:r>
      <w:r w:rsidR="00CE35CB" w:rsidRPr="00444C26">
        <w:br w:type="page"/>
      </w:r>
    </w:p>
    <w:p w14:paraId="4B234511" w14:textId="77777777" w:rsidR="00090452" w:rsidRDefault="00090452" w:rsidP="00CE35CB">
      <w:pPr>
        <w:pStyle w:val="Heading2"/>
        <w:spacing w:line="240" w:lineRule="auto"/>
        <w:rPr>
          <w:lang w:val="en-US"/>
        </w:rPr>
      </w:pPr>
    </w:p>
    <w:p w14:paraId="231D6808" w14:textId="77777777" w:rsidR="00CE35CB" w:rsidRDefault="00CE35CB" w:rsidP="00CE35CB">
      <w:pPr>
        <w:pStyle w:val="Heading2"/>
        <w:spacing w:line="240" w:lineRule="auto"/>
        <w:rPr>
          <w:b/>
          <w:lang w:val="en-US"/>
        </w:rPr>
      </w:pPr>
      <w:r w:rsidRPr="00444C26">
        <w:t xml:space="preserve">Աղյուսակ 14. </w:t>
      </w:r>
      <w:r w:rsidRPr="00444C26">
        <w:rPr>
          <w:b/>
        </w:rPr>
        <w:t>Հաշվարկային կենտրոնների գտնվելու վայրը և քանակը</w:t>
      </w:r>
    </w:p>
    <w:p w14:paraId="3A2CBFFE" w14:textId="77777777" w:rsidR="001312C0" w:rsidRPr="001312C0" w:rsidRDefault="001312C0" w:rsidP="001312C0"/>
    <w:tbl>
      <w:tblPr>
        <w:tblStyle w:val="TableGrid"/>
        <w:tblW w:w="10170" w:type="dxa"/>
        <w:tblInd w:w="-95" w:type="dxa"/>
        <w:tblLook w:val="04A0" w:firstRow="1" w:lastRow="0" w:firstColumn="1" w:lastColumn="0" w:noHBand="0" w:noVBand="1"/>
      </w:tblPr>
      <w:tblGrid>
        <w:gridCol w:w="862"/>
        <w:gridCol w:w="3908"/>
        <w:gridCol w:w="1710"/>
        <w:gridCol w:w="1080"/>
        <w:gridCol w:w="2610"/>
      </w:tblGrid>
      <w:tr w:rsidR="00050B6C" w:rsidRPr="00444C26" w14:paraId="54D6141D" w14:textId="77777777" w:rsidTr="00921608">
        <w:tc>
          <w:tcPr>
            <w:tcW w:w="862" w:type="dxa"/>
            <w:vMerge w:val="restart"/>
            <w:shd w:val="clear" w:color="auto" w:fill="D9D9D9" w:themeFill="background1" w:themeFillShade="D9"/>
          </w:tcPr>
          <w:p w14:paraId="61CE38E1" w14:textId="77777777" w:rsidR="00050B6C" w:rsidRPr="008A196B" w:rsidRDefault="00050B6C" w:rsidP="00737634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</w:p>
          <w:p w14:paraId="3F690620" w14:textId="77777777" w:rsidR="00050B6C" w:rsidRPr="008A196B" w:rsidRDefault="00050B6C" w:rsidP="00B25B6B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196B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հ/հ</w:t>
            </w:r>
          </w:p>
        </w:tc>
        <w:tc>
          <w:tcPr>
            <w:tcW w:w="3908" w:type="dxa"/>
            <w:vMerge w:val="restart"/>
            <w:shd w:val="clear" w:color="auto" w:fill="D9D9D9" w:themeFill="background1" w:themeFillShade="D9"/>
            <w:vAlign w:val="center"/>
          </w:tcPr>
          <w:p w14:paraId="3B1CD32A" w14:textId="77777777" w:rsidR="00050B6C" w:rsidRPr="008A196B" w:rsidRDefault="00050B6C" w:rsidP="0073763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196B">
              <w:rPr>
                <w:rFonts w:ascii="GHEA Grapalat" w:hAnsi="GHEA Grapalat"/>
                <w:sz w:val="20"/>
                <w:szCs w:val="20"/>
                <w:lang w:val="hy-AM"/>
              </w:rPr>
              <w:t>Բեռնավորումների բնաութագիրը</w:t>
            </w:r>
          </w:p>
        </w:tc>
        <w:tc>
          <w:tcPr>
            <w:tcW w:w="1710" w:type="dxa"/>
            <w:vMerge w:val="restart"/>
            <w:shd w:val="clear" w:color="auto" w:fill="D9D9D9" w:themeFill="background1" w:themeFillShade="D9"/>
            <w:vAlign w:val="center"/>
          </w:tcPr>
          <w:p w14:paraId="5BDDCE6B" w14:textId="77777777" w:rsidR="00050B6C" w:rsidRPr="008A196B" w:rsidRDefault="00050B6C" w:rsidP="0073763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196B">
              <w:rPr>
                <w:rFonts w:ascii="GHEA Grapalat" w:hAnsi="GHEA Grapalat"/>
                <w:sz w:val="20"/>
                <w:szCs w:val="20"/>
                <w:lang w:val="hy-AM"/>
              </w:rPr>
              <w:t>Նկարի համարը №</w:t>
            </w:r>
          </w:p>
        </w:tc>
        <w:tc>
          <w:tcPr>
            <w:tcW w:w="3690" w:type="dxa"/>
            <w:gridSpan w:val="2"/>
            <w:shd w:val="clear" w:color="auto" w:fill="D9D9D9" w:themeFill="background1" w:themeFillShade="D9"/>
            <w:vAlign w:val="center"/>
          </w:tcPr>
          <w:p w14:paraId="6744C8BE" w14:textId="77777777" w:rsidR="00050B6C" w:rsidRPr="008A196B" w:rsidRDefault="00050B6C" w:rsidP="0073763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196B">
              <w:rPr>
                <w:rFonts w:ascii="GHEA Grapalat" w:hAnsi="GHEA Grapalat"/>
                <w:sz w:val="20"/>
                <w:szCs w:val="20"/>
                <w:lang w:val="hy-AM"/>
              </w:rPr>
              <w:t>Հաշվարկային կենտրոններ</w:t>
            </w:r>
          </w:p>
        </w:tc>
      </w:tr>
      <w:tr w:rsidR="00050B6C" w:rsidRPr="00A92CD5" w14:paraId="47AE0BE1" w14:textId="77777777" w:rsidTr="00921608">
        <w:tc>
          <w:tcPr>
            <w:tcW w:w="862" w:type="dxa"/>
            <w:vMerge/>
            <w:shd w:val="clear" w:color="auto" w:fill="D9D9D9" w:themeFill="background1" w:themeFillShade="D9"/>
          </w:tcPr>
          <w:p w14:paraId="33CE7660" w14:textId="77777777" w:rsidR="00050B6C" w:rsidRPr="008A196B" w:rsidRDefault="00050B6C" w:rsidP="0073763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908" w:type="dxa"/>
            <w:vMerge/>
            <w:shd w:val="clear" w:color="auto" w:fill="D9D9D9" w:themeFill="background1" w:themeFillShade="D9"/>
            <w:vAlign w:val="center"/>
          </w:tcPr>
          <w:p w14:paraId="12A0128D" w14:textId="77777777" w:rsidR="00050B6C" w:rsidRPr="008A196B" w:rsidRDefault="00050B6C" w:rsidP="0073763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  <w:vMerge/>
            <w:shd w:val="clear" w:color="auto" w:fill="D9D9D9" w:themeFill="background1" w:themeFillShade="D9"/>
            <w:vAlign w:val="center"/>
          </w:tcPr>
          <w:p w14:paraId="21F45E40" w14:textId="77777777" w:rsidR="00050B6C" w:rsidRPr="008A196B" w:rsidRDefault="00050B6C" w:rsidP="0073763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36D08B7A" w14:textId="77777777" w:rsidR="00050B6C" w:rsidRPr="008A196B" w:rsidRDefault="00050B6C" w:rsidP="0073763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196B">
              <w:rPr>
                <w:rFonts w:ascii="GHEA Grapalat" w:hAnsi="GHEA Grapalat"/>
                <w:sz w:val="20"/>
                <w:szCs w:val="20"/>
                <w:lang w:val="hy-AM"/>
              </w:rPr>
              <w:t>քանակ</w:t>
            </w:r>
          </w:p>
        </w:tc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79839312" w14:textId="77777777" w:rsidR="00050B6C" w:rsidRPr="008A196B" w:rsidRDefault="00050B6C" w:rsidP="0073763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196B">
              <w:rPr>
                <w:rFonts w:ascii="GHEA Grapalat" w:hAnsi="GHEA Grapalat"/>
                <w:sz w:val="20"/>
                <w:szCs w:val="20"/>
                <w:lang w:val="hy-AM"/>
              </w:rPr>
              <w:t>Հետքի ծանրության կենտրոնում գտնվելու վայրը</w:t>
            </w:r>
          </w:p>
        </w:tc>
      </w:tr>
      <w:tr w:rsidR="00921608" w:rsidRPr="00444C26" w14:paraId="0DDA3573" w14:textId="77777777" w:rsidTr="00921608">
        <w:tc>
          <w:tcPr>
            <w:tcW w:w="862" w:type="dxa"/>
          </w:tcPr>
          <w:p w14:paraId="7B0A97C4" w14:textId="77777777" w:rsidR="00050B6C" w:rsidRPr="008A196B" w:rsidRDefault="001312C0" w:rsidP="001312C0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8A196B">
              <w:rPr>
                <w:rFonts w:ascii="GHEA Grapalat" w:hAnsi="GHEA Grapalat"/>
                <w:sz w:val="20"/>
                <w:szCs w:val="20"/>
              </w:rPr>
              <w:t>1.</w:t>
            </w:r>
          </w:p>
        </w:tc>
        <w:tc>
          <w:tcPr>
            <w:tcW w:w="3908" w:type="dxa"/>
          </w:tcPr>
          <w:p w14:paraId="606D4305" w14:textId="77777777" w:rsidR="00050B6C" w:rsidRPr="008A196B" w:rsidRDefault="00050B6C" w:rsidP="00BF5E4B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196B">
              <w:rPr>
                <w:rFonts w:ascii="GHEA Grapalat" w:hAnsi="GHEA Grapalat"/>
                <w:sz w:val="20"/>
                <w:szCs w:val="20"/>
                <w:lang w:val="hy-AM"/>
              </w:rPr>
              <w:t>Նույն շարքում տեղակայված նույն բեռնավորումների կենտ քանակ</w:t>
            </w:r>
          </w:p>
        </w:tc>
        <w:tc>
          <w:tcPr>
            <w:tcW w:w="1710" w:type="dxa"/>
          </w:tcPr>
          <w:p w14:paraId="5AB10ABB" w14:textId="77777777" w:rsidR="00050B6C" w:rsidRPr="008A196B" w:rsidRDefault="00050B6C" w:rsidP="00BF5E4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196B">
              <w:rPr>
                <w:rFonts w:ascii="GHEA Grapalat" w:hAnsi="GHEA Grapalat"/>
                <w:sz w:val="20"/>
                <w:szCs w:val="20"/>
                <w:lang w:val="hy-AM"/>
              </w:rPr>
              <w:t>1 ա)</w:t>
            </w:r>
          </w:p>
        </w:tc>
        <w:tc>
          <w:tcPr>
            <w:tcW w:w="1080" w:type="dxa"/>
          </w:tcPr>
          <w:p w14:paraId="54F581B2" w14:textId="77777777" w:rsidR="00050B6C" w:rsidRPr="008A196B" w:rsidRDefault="00050B6C" w:rsidP="0073763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196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2610" w:type="dxa"/>
          </w:tcPr>
          <w:p w14:paraId="697D7ABB" w14:textId="77777777" w:rsidR="00050B6C" w:rsidRPr="008A196B" w:rsidRDefault="00050B6C" w:rsidP="00031E4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196B">
              <w:rPr>
                <w:rFonts w:ascii="GHEA Grapalat" w:hAnsi="GHEA Grapalat"/>
                <w:sz w:val="20"/>
                <w:szCs w:val="20"/>
                <w:lang w:val="hy-AM"/>
              </w:rPr>
              <w:t>Մեջտեղի բեռնավորման հետքում</w:t>
            </w:r>
          </w:p>
        </w:tc>
      </w:tr>
      <w:tr w:rsidR="00921608" w:rsidRPr="00444C26" w14:paraId="0169A328" w14:textId="77777777" w:rsidTr="00921608">
        <w:tc>
          <w:tcPr>
            <w:tcW w:w="862" w:type="dxa"/>
          </w:tcPr>
          <w:p w14:paraId="07412445" w14:textId="77777777" w:rsidR="00050B6C" w:rsidRPr="008A196B" w:rsidRDefault="001312C0" w:rsidP="001312C0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8A196B">
              <w:rPr>
                <w:rFonts w:ascii="GHEA Grapalat" w:hAnsi="GHEA Grapalat"/>
                <w:sz w:val="20"/>
                <w:szCs w:val="20"/>
              </w:rPr>
              <w:t>2.</w:t>
            </w:r>
          </w:p>
        </w:tc>
        <w:tc>
          <w:tcPr>
            <w:tcW w:w="3908" w:type="dxa"/>
          </w:tcPr>
          <w:p w14:paraId="691913FA" w14:textId="77777777" w:rsidR="00050B6C" w:rsidRPr="008A196B" w:rsidRDefault="00050B6C" w:rsidP="00031E4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196B">
              <w:rPr>
                <w:rFonts w:ascii="GHEA Grapalat" w:hAnsi="GHEA Grapalat"/>
                <w:sz w:val="20"/>
                <w:szCs w:val="20"/>
                <w:lang w:val="hy-AM"/>
              </w:rPr>
              <w:t>Նույնը, բեռնավորումների զույգ քանակի դեպքում</w:t>
            </w:r>
          </w:p>
        </w:tc>
        <w:tc>
          <w:tcPr>
            <w:tcW w:w="1710" w:type="dxa"/>
          </w:tcPr>
          <w:p w14:paraId="02203E68" w14:textId="77777777" w:rsidR="00050B6C" w:rsidRPr="008A196B" w:rsidRDefault="00050B6C" w:rsidP="0098138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196B">
              <w:rPr>
                <w:rFonts w:ascii="GHEA Grapalat" w:hAnsi="GHEA Grapalat"/>
                <w:sz w:val="20"/>
                <w:szCs w:val="20"/>
                <w:lang w:val="hy-AM"/>
              </w:rPr>
              <w:t>1 բ)</w:t>
            </w:r>
          </w:p>
        </w:tc>
        <w:tc>
          <w:tcPr>
            <w:tcW w:w="1080" w:type="dxa"/>
          </w:tcPr>
          <w:p w14:paraId="2A06D46E" w14:textId="77777777" w:rsidR="00050B6C" w:rsidRPr="008A196B" w:rsidRDefault="00050B6C" w:rsidP="00031E4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196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2610" w:type="dxa"/>
          </w:tcPr>
          <w:p w14:paraId="63103FBA" w14:textId="77777777" w:rsidR="00050B6C" w:rsidRPr="008A196B" w:rsidRDefault="00050B6C" w:rsidP="00031E4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196B">
              <w:rPr>
                <w:rFonts w:ascii="GHEA Grapalat" w:hAnsi="GHEA Grapalat"/>
                <w:sz w:val="20"/>
                <w:szCs w:val="20"/>
                <w:lang w:val="hy-AM"/>
              </w:rPr>
              <w:t>Մեջտեղի բեռնավորման հետքից մեկում</w:t>
            </w:r>
          </w:p>
        </w:tc>
      </w:tr>
      <w:tr w:rsidR="00921608" w:rsidRPr="00444C26" w14:paraId="38F38551" w14:textId="77777777" w:rsidTr="00921608">
        <w:tc>
          <w:tcPr>
            <w:tcW w:w="862" w:type="dxa"/>
          </w:tcPr>
          <w:p w14:paraId="4CA4EE2D" w14:textId="77777777" w:rsidR="00050B6C" w:rsidRPr="008A196B" w:rsidRDefault="001312C0" w:rsidP="001312C0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8A196B">
              <w:rPr>
                <w:rFonts w:ascii="GHEA Grapalat" w:hAnsi="GHEA Grapalat"/>
                <w:sz w:val="20"/>
                <w:szCs w:val="20"/>
              </w:rPr>
              <w:t>3.</w:t>
            </w:r>
          </w:p>
        </w:tc>
        <w:tc>
          <w:tcPr>
            <w:tcW w:w="3908" w:type="dxa"/>
          </w:tcPr>
          <w:p w14:paraId="6E521A79" w14:textId="77777777" w:rsidR="00050B6C" w:rsidRPr="008A196B" w:rsidRDefault="00050B6C" w:rsidP="00031E4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196B">
              <w:rPr>
                <w:rFonts w:ascii="GHEA Grapalat" w:hAnsi="GHEA Grapalat"/>
                <w:sz w:val="20"/>
                <w:szCs w:val="20"/>
                <w:lang w:val="hy-AM"/>
              </w:rPr>
              <w:t>Հենման տարբեր մ</w:t>
            </w:r>
            <w:r w:rsidR="00392CA1" w:rsidRPr="008A196B"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Pr="008A196B">
              <w:rPr>
                <w:rFonts w:ascii="GHEA Grapalat" w:hAnsi="GHEA Grapalat"/>
                <w:sz w:val="20"/>
                <w:szCs w:val="20"/>
                <w:lang w:val="hy-AM"/>
              </w:rPr>
              <w:t>կերեսներ</w:t>
            </w:r>
          </w:p>
        </w:tc>
        <w:tc>
          <w:tcPr>
            <w:tcW w:w="1710" w:type="dxa"/>
          </w:tcPr>
          <w:p w14:paraId="5ECE8F5D" w14:textId="77777777" w:rsidR="00050B6C" w:rsidRPr="008A196B" w:rsidRDefault="00050B6C" w:rsidP="0098138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196B">
              <w:rPr>
                <w:rFonts w:ascii="GHEA Grapalat" w:hAnsi="GHEA Grapalat"/>
                <w:sz w:val="20"/>
                <w:szCs w:val="20"/>
                <w:lang w:val="hy-AM"/>
              </w:rPr>
              <w:t>1 գ)</w:t>
            </w:r>
          </w:p>
        </w:tc>
        <w:tc>
          <w:tcPr>
            <w:tcW w:w="1080" w:type="dxa"/>
          </w:tcPr>
          <w:p w14:paraId="355EC2EB" w14:textId="77777777" w:rsidR="00050B6C" w:rsidRPr="008A196B" w:rsidRDefault="00050B6C" w:rsidP="00031E4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196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2610" w:type="dxa"/>
          </w:tcPr>
          <w:p w14:paraId="0F688CF0" w14:textId="77777777" w:rsidR="00050B6C" w:rsidRPr="008A196B" w:rsidRDefault="00050B6C" w:rsidP="00031E4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196B">
              <w:rPr>
                <w:rFonts w:ascii="GHEA Grapalat" w:hAnsi="GHEA Grapalat"/>
                <w:sz w:val="20"/>
                <w:szCs w:val="20"/>
                <w:lang w:val="hy-AM"/>
              </w:rPr>
              <w:t>Յուրաքանչյուր առանձին բեռնավորման հետքում</w:t>
            </w:r>
          </w:p>
        </w:tc>
      </w:tr>
      <w:tr w:rsidR="00050B6C" w:rsidRPr="00A92CD5" w14:paraId="38686008" w14:textId="77777777" w:rsidTr="00921608">
        <w:tc>
          <w:tcPr>
            <w:tcW w:w="862" w:type="dxa"/>
          </w:tcPr>
          <w:p w14:paraId="714E3BC1" w14:textId="77777777" w:rsidR="00050B6C" w:rsidRPr="008A196B" w:rsidRDefault="001312C0" w:rsidP="001312C0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8A196B">
              <w:rPr>
                <w:rFonts w:ascii="GHEA Grapalat" w:hAnsi="GHEA Grapalat"/>
                <w:sz w:val="20"/>
                <w:szCs w:val="20"/>
              </w:rPr>
              <w:t>4.</w:t>
            </w:r>
          </w:p>
        </w:tc>
        <w:tc>
          <w:tcPr>
            <w:tcW w:w="3908" w:type="dxa"/>
          </w:tcPr>
          <w:p w14:paraId="61575851" w14:textId="77777777" w:rsidR="00050B6C" w:rsidRPr="008A196B" w:rsidRDefault="00050B6C" w:rsidP="00031E4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196B">
              <w:rPr>
                <w:rFonts w:ascii="GHEA Grapalat" w:hAnsi="GHEA Grapalat"/>
                <w:sz w:val="20"/>
                <w:szCs w:val="20"/>
                <w:lang w:val="hy-AM"/>
              </w:rPr>
              <w:t xml:space="preserve">Բեռնավորումներ երկար հետքերով, </w:t>
            </w:r>
          </w:p>
          <w:p w14:paraId="6EE40958" w14:textId="77777777" w:rsidR="00050B6C" w:rsidRPr="008A196B" w:rsidRDefault="00050B6C" w:rsidP="009813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196B">
              <w:rPr>
                <w:rFonts w:ascii="GHEA Grapalat" w:hAnsi="GHEA Grapalat"/>
                <w:sz w:val="20"/>
                <w:szCs w:val="20"/>
                <w:lang w:val="hy-AM"/>
              </w:rPr>
              <w:t>տեղակայված բեռնավորման գոտում՝ b ≤ 4,4l լայնությամբ, а &gt; b երկարությամբ</w:t>
            </w:r>
          </w:p>
        </w:tc>
        <w:tc>
          <w:tcPr>
            <w:tcW w:w="1710" w:type="dxa"/>
          </w:tcPr>
          <w:p w14:paraId="3D4760B7" w14:textId="77777777" w:rsidR="00050B6C" w:rsidRPr="008A196B" w:rsidRDefault="00050B6C" w:rsidP="0098138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196B">
              <w:rPr>
                <w:rFonts w:ascii="GHEA Grapalat" w:hAnsi="GHEA Grapalat"/>
                <w:sz w:val="20"/>
                <w:szCs w:val="20"/>
                <w:lang w:val="hy-AM"/>
              </w:rPr>
              <w:t xml:space="preserve">2 ա), </w:t>
            </w:r>
          </w:p>
          <w:p w14:paraId="76562E1C" w14:textId="77777777" w:rsidR="00050B6C" w:rsidRPr="008A196B" w:rsidRDefault="00050B6C" w:rsidP="0098138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196B">
              <w:rPr>
                <w:rFonts w:ascii="GHEA Grapalat" w:hAnsi="GHEA Grapalat"/>
                <w:sz w:val="20"/>
                <w:szCs w:val="20"/>
                <w:lang w:val="hy-AM"/>
              </w:rPr>
              <w:t>2 գ)</w:t>
            </w:r>
          </w:p>
        </w:tc>
        <w:tc>
          <w:tcPr>
            <w:tcW w:w="1080" w:type="dxa"/>
          </w:tcPr>
          <w:p w14:paraId="6333DC02" w14:textId="77777777" w:rsidR="00050B6C" w:rsidRPr="008A196B" w:rsidRDefault="00050B6C" w:rsidP="00031E4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196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2610" w:type="dxa"/>
          </w:tcPr>
          <w:p w14:paraId="578C3209" w14:textId="77777777" w:rsidR="00050B6C" w:rsidRPr="008A196B" w:rsidRDefault="00050B6C" w:rsidP="0049666D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196B">
              <w:rPr>
                <w:rFonts w:ascii="GHEA Grapalat" w:hAnsi="GHEA Grapalat"/>
                <w:sz w:val="20"/>
                <w:szCs w:val="20"/>
                <w:lang w:val="hy-AM"/>
              </w:rPr>
              <w:t>Բեռնավորման գոտում ծանրության կենտրոնին ամենամոտ բեռնավորման հետքում</w:t>
            </w:r>
          </w:p>
        </w:tc>
      </w:tr>
      <w:tr w:rsidR="00050B6C" w:rsidRPr="00A92CD5" w14:paraId="2BF0DCA6" w14:textId="77777777" w:rsidTr="00921608">
        <w:tc>
          <w:tcPr>
            <w:tcW w:w="862" w:type="dxa"/>
          </w:tcPr>
          <w:p w14:paraId="1738E7CE" w14:textId="77777777" w:rsidR="00050B6C" w:rsidRPr="008A196B" w:rsidRDefault="001312C0" w:rsidP="001312C0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8A196B">
              <w:rPr>
                <w:rFonts w:ascii="GHEA Grapalat" w:hAnsi="GHEA Grapalat"/>
                <w:sz w:val="20"/>
                <w:szCs w:val="20"/>
              </w:rPr>
              <w:t>5.</w:t>
            </w:r>
          </w:p>
        </w:tc>
        <w:tc>
          <w:tcPr>
            <w:tcW w:w="3908" w:type="dxa"/>
          </w:tcPr>
          <w:p w14:paraId="7D217597" w14:textId="77777777" w:rsidR="00050B6C" w:rsidRPr="008A196B" w:rsidRDefault="00050B6C" w:rsidP="009813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196B">
              <w:rPr>
                <w:rFonts w:ascii="GHEA Grapalat" w:hAnsi="GHEA Grapalat"/>
                <w:sz w:val="20"/>
                <w:szCs w:val="20"/>
                <w:lang w:val="hy-AM"/>
              </w:rPr>
              <w:t xml:space="preserve">Բեռնավորումներ երկար հետքերով, </w:t>
            </w:r>
          </w:p>
          <w:p w14:paraId="07A9250F" w14:textId="77777777" w:rsidR="00050B6C" w:rsidRPr="008A196B" w:rsidRDefault="00050B6C" w:rsidP="009813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196B">
              <w:rPr>
                <w:rFonts w:ascii="GHEA Grapalat" w:hAnsi="GHEA Grapalat"/>
                <w:sz w:val="20"/>
                <w:szCs w:val="20"/>
                <w:lang w:val="hy-AM"/>
              </w:rPr>
              <w:t>տեղակայված 0Y առանցքին զուգահեռ, b &gt; 4,4l լայնությամբ, а &gt; b երկարությամբ բեռնավորման գոտում</w:t>
            </w:r>
          </w:p>
        </w:tc>
        <w:tc>
          <w:tcPr>
            <w:tcW w:w="1710" w:type="dxa"/>
          </w:tcPr>
          <w:p w14:paraId="7EFF6605" w14:textId="77777777" w:rsidR="00050B6C" w:rsidRPr="008A196B" w:rsidRDefault="00050B6C" w:rsidP="0098138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196B">
              <w:rPr>
                <w:rFonts w:ascii="GHEA Grapalat" w:hAnsi="GHEA Grapalat"/>
                <w:sz w:val="20"/>
                <w:szCs w:val="20"/>
                <w:lang w:val="hy-AM"/>
              </w:rPr>
              <w:t>2 բ), 2 բ')</w:t>
            </w:r>
          </w:p>
        </w:tc>
        <w:tc>
          <w:tcPr>
            <w:tcW w:w="1080" w:type="dxa"/>
          </w:tcPr>
          <w:p w14:paraId="26F9C926" w14:textId="77777777" w:rsidR="00050B6C" w:rsidRPr="008A196B" w:rsidRDefault="00050B6C" w:rsidP="0049666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196B">
              <w:rPr>
                <w:rFonts w:ascii="GHEA Grapalat" w:hAnsi="GHEA Grapalat"/>
                <w:sz w:val="20"/>
                <w:szCs w:val="20"/>
                <w:lang w:val="hy-AM"/>
              </w:rPr>
              <w:t>2 - 3</w:t>
            </w:r>
          </w:p>
        </w:tc>
        <w:tc>
          <w:tcPr>
            <w:tcW w:w="2610" w:type="dxa"/>
          </w:tcPr>
          <w:p w14:paraId="57A6900B" w14:textId="77777777" w:rsidR="00050B6C" w:rsidRPr="008A196B" w:rsidRDefault="00050B6C" w:rsidP="0049666D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196B">
              <w:rPr>
                <w:rFonts w:ascii="GHEA Grapalat" w:hAnsi="GHEA Grapalat"/>
                <w:sz w:val="20"/>
                <w:szCs w:val="20"/>
                <w:lang w:val="hy-AM"/>
              </w:rPr>
              <w:t>Յուրաքանչյուր առանձին բեռնավորման հետքում, բացի եզրային հետքերից</w:t>
            </w:r>
          </w:p>
        </w:tc>
      </w:tr>
      <w:tr w:rsidR="00050B6C" w:rsidRPr="00A92CD5" w14:paraId="583F8E8E" w14:textId="77777777" w:rsidTr="00921608">
        <w:tc>
          <w:tcPr>
            <w:tcW w:w="862" w:type="dxa"/>
          </w:tcPr>
          <w:p w14:paraId="524DA04C" w14:textId="77777777" w:rsidR="00050B6C" w:rsidRPr="008A196B" w:rsidRDefault="001312C0" w:rsidP="001312C0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8A196B">
              <w:rPr>
                <w:rFonts w:ascii="GHEA Grapalat" w:hAnsi="GHEA Grapalat"/>
                <w:sz w:val="20"/>
                <w:szCs w:val="20"/>
              </w:rPr>
              <w:t>6.</w:t>
            </w:r>
          </w:p>
        </w:tc>
        <w:tc>
          <w:tcPr>
            <w:tcW w:w="3908" w:type="dxa"/>
          </w:tcPr>
          <w:p w14:paraId="070B7534" w14:textId="77777777" w:rsidR="00050B6C" w:rsidRPr="008A196B" w:rsidRDefault="00050B6C" w:rsidP="009813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196B">
              <w:rPr>
                <w:rFonts w:ascii="GHEA Grapalat" w:hAnsi="GHEA Grapalat"/>
                <w:sz w:val="20"/>
                <w:szCs w:val="20"/>
                <w:lang w:val="hy-AM"/>
              </w:rPr>
              <w:t>Նույնը, 0Y առանցքին ուղղահայա</w:t>
            </w:r>
            <w:r w:rsidR="00880A4C" w:rsidRPr="008A196B">
              <w:rPr>
                <w:rFonts w:ascii="GHEA Grapalat" w:hAnsi="GHEA Grapalat"/>
                <w:sz w:val="20"/>
                <w:szCs w:val="20"/>
                <w:lang w:val="hy-AM"/>
              </w:rPr>
              <w:t>ց</w:t>
            </w:r>
          </w:p>
        </w:tc>
        <w:tc>
          <w:tcPr>
            <w:tcW w:w="1710" w:type="dxa"/>
          </w:tcPr>
          <w:p w14:paraId="5D9C0D74" w14:textId="77777777" w:rsidR="00050B6C" w:rsidRPr="008A196B" w:rsidRDefault="00050B6C" w:rsidP="0098138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196B">
              <w:rPr>
                <w:rFonts w:ascii="GHEA Grapalat" w:hAnsi="GHEA Grapalat"/>
                <w:sz w:val="20"/>
                <w:szCs w:val="20"/>
                <w:lang w:val="hy-AM"/>
              </w:rPr>
              <w:t>2 դ)</w:t>
            </w:r>
          </w:p>
        </w:tc>
        <w:tc>
          <w:tcPr>
            <w:tcW w:w="1080" w:type="dxa"/>
          </w:tcPr>
          <w:p w14:paraId="46BCF282" w14:textId="77777777" w:rsidR="00050B6C" w:rsidRPr="008A196B" w:rsidRDefault="00050B6C" w:rsidP="00031E4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196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2610" w:type="dxa"/>
          </w:tcPr>
          <w:p w14:paraId="59B0371F" w14:textId="77777777" w:rsidR="00050B6C" w:rsidRPr="008A196B" w:rsidRDefault="00050B6C" w:rsidP="0049666D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196B">
              <w:rPr>
                <w:rFonts w:ascii="GHEA Grapalat" w:hAnsi="GHEA Grapalat"/>
                <w:sz w:val="20"/>
                <w:szCs w:val="20"/>
                <w:lang w:val="hy-AM"/>
              </w:rPr>
              <w:t>Մեջտեղի բեռնավորման հետքի եզրից L հեռավորության (տե՛ս 16 աղյուսակը)</w:t>
            </w:r>
          </w:p>
        </w:tc>
      </w:tr>
    </w:tbl>
    <w:p w14:paraId="194CC5D0" w14:textId="77777777" w:rsidR="00E4566D" w:rsidRPr="00A92CD5" w:rsidRDefault="00E4566D" w:rsidP="00E4060E">
      <w:pPr>
        <w:pStyle w:val="Heading2"/>
        <w:spacing w:before="240" w:line="240" w:lineRule="auto"/>
        <w:ind w:left="2127" w:hanging="1560"/>
        <w:contextualSpacing w:val="0"/>
        <w:rPr>
          <w:b/>
        </w:rPr>
      </w:pPr>
      <w:r w:rsidRPr="00444C26">
        <w:t xml:space="preserve">Աղյուսակ 15. </w:t>
      </w:r>
      <w:r w:rsidRPr="00444C26">
        <w:rPr>
          <w:b/>
        </w:rPr>
        <w:t xml:space="preserve">Հիմնատակի անկողնակի գործակցի արժեքները </w:t>
      </w:r>
      <w:r w:rsidR="00E4060E" w:rsidRPr="00444C26">
        <w:rPr>
          <w:b/>
        </w:rPr>
        <w:t>բնական գրունտային հիմնատակերի համար</w:t>
      </w:r>
    </w:p>
    <w:p w14:paraId="314D8971" w14:textId="77777777" w:rsidR="004738DE" w:rsidRPr="00A92CD5" w:rsidRDefault="004738DE" w:rsidP="004738DE">
      <w:pPr>
        <w:rPr>
          <w:lang w:val="hy-AM"/>
        </w:rPr>
      </w:pPr>
    </w:p>
    <w:tbl>
      <w:tblPr>
        <w:tblStyle w:val="TableGrid"/>
        <w:tblW w:w="10165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828"/>
        <w:gridCol w:w="2767"/>
        <w:gridCol w:w="2340"/>
        <w:gridCol w:w="2160"/>
        <w:gridCol w:w="2070"/>
      </w:tblGrid>
      <w:tr w:rsidR="00050B6C" w:rsidRPr="00A92CD5" w14:paraId="39635853" w14:textId="77777777" w:rsidTr="00B25B6B">
        <w:tc>
          <w:tcPr>
            <w:tcW w:w="828" w:type="dxa"/>
            <w:vMerge w:val="restart"/>
          </w:tcPr>
          <w:p w14:paraId="069E7578" w14:textId="77777777" w:rsidR="00050B6C" w:rsidRPr="008A196B" w:rsidRDefault="00050B6C" w:rsidP="00BA0B9B">
            <w:pPr>
              <w:spacing w:after="0" w:line="240" w:lineRule="auto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</w:p>
          <w:p w14:paraId="080D1FAA" w14:textId="77777777" w:rsidR="00050B6C" w:rsidRPr="008A196B" w:rsidRDefault="00050B6C" w:rsidP="00BA0B9B">
            <w:pPr>
              <w:spacing w:after="0" w:line="240" w:lineRule="auto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</w:p>
          <w:p w14:paraId="7A847088" w14:textId="77777777" w:rsidR="00050B6C" w:rsidRPr="008A196B" w:rsidRDefault="00050B6C" w:rsidP="00BA0B9B">
            <w:pPr>
              <w:spacing w:after="0" w:line="240" w:lineRule="auto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</w:p>
          <w:p w14:paraId="45DDFEF4" w14:textId="77777777" w:rsidR="00050B6C" w:rsidRPr="008A196B" w:rsidRDefault="00050B6C" w:rsidP="00BA0B9B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196B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հ/հ</w:t>
            </w:r>
          </w:p>
        </w:tc>
        <w:tc>
          <w:tcPr>
            <w:tcW w:w="2767" w:type="dxa"/>
            <w:vMerge w:val="restart"/>
            <w:vAlign w:val="center"/>
          </w:tcPr>
          <w:p w14:paraId="708A9FB1" w14:textId="77777777" w:rsidR="00050B6C" w:rsidRPr="008A196B" w:rsidRDefault="00050B6C" w:rsidP="006E2C57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196B">
              <w:rPr>
                <w:rFonts w:ascii="GHEA Grapalat" w:hAnsi="GHEA Grapalat"/>
                <w:sz w:val="20"/>
                <w:szCs w:val="20"/>
                <w:lang w:val="hy-AM"/>
              </w:rPr>
              <w:t>Հիմնատակի գրունտը</w:t>
            </w:r>
          </w:p>
        </w:tc>
        <w:tc>
          <w:tcPr>
            <w:tcW w:w="2340" w:type="dxa"/>
            <w:vMerge w:val="restart"/>
            <w:vAlign w:val="center"/>
          </w:tcPr>
          <w:p w14:paraId="111D4D54" w14:textId="77777777" w:rsidR="00050B6C" w:rsidRPr="008A196B" w:rsidRDefault="00050B6C" w:rsidP="006E2C57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196B">
              <w:rPr>
                <w:rFonts w:ascii="GHEA Grapalat" w:hAnsi="GHEA Grapalat"/>
                <w:sz w:val="20"/>
                <w:szCs w:val="20"/>
                <w:lang w:val="hy-AM"/>
              </w:rPr>
              <w:t>Հատիկների պարունակությունն ըստ քաշի, ավելի մեծ</w:t>
            </w:r>
          </w:p>
        </w:tc>
        <w:tc>
          <w:tcPr>
            <w:tcW w:w="4230" w:type="dxa"/>
            <w:gridSpan w:val="2"/>
            <w:vAlign w:val="center"/>
          </w:tcPr>
          <w:p w14:paraId="2C2C4517" w14:textId="77777777" w:rsidR="00050B6C" w:rsidRPr="008A196B" w:rsidRDefault="00050B6C" w:rsidP="006E2C57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196B">
              <w:rPr>
                <w:rFonts w:ascii="GHEA Grapalat" w:hAnsi="GHEA Grapalat"/>
                <w:sz w:val="20"/>
                <w:szCs w:val="20"/>
                <w:lang w:val="hy-AM"/>
              </w:rPr>
              <w:t>Անկողնակի գործակց՝ K</w:t>
            </w:r>
            <w:r w:rsidRPr="008A196B">
              <w:rPr>
                <w:rFonts w:ascii="GHEA Grapalat" w:hAnsi="GHEA Grapalat"/>
                <w:sz w:val="20"/>
                <w:szCs w:val="20"/>
                <w:vertAlign w:val="subscript"/>
                <w:lang w:val="hy-AM"/>
              </w:rPr>
              <w:t>s</w:t>
            </w:r>
            <w:r w:rsidRPr="008A196B">
              <w:rPr>
                <w:rFonts w:ascii="GHEA Grapalat" w:hAnsi="GHEA Grapalat"/>
                <w:sz w:val="20"/>
                <w:szCs w:val="20"/>
                <w:lang w:val="hy-AM"/>
              </w:rPr>
              <w:t>, ՄՆ/մ</w:t>
            </w:r>
            <w:r w:rsidRPr="008A196B">
              <w:rPr>
                <w:rFonts w:ascii="GHEA Grapalat" w:hAnsi="GHEA Grapalat"/>
                <w:sz w:val="20"/>
                <w:szCs w:val="20"/>
                <w:vertAlign w:val="superscript"/>
                <w:lang w:val="hy-AM"/>
              </w:rPr>
              <w:t>3</w:t>
            </w:r>
            <w:r w:rsidRPr="008A196B">
              <w:rPr>
                <w:rFonts w:ascii="GHEA Grapalat" w:hAnsi="GHEA Grapalat"/>
                <w:sz w:val="20"/>
                <w:szCs w:val="20"/>
                <w:lang w:val="hy-AM"/>
              </w:rPr>
              <w:t>, կախված հիմնատակի գրունտի դիրքից</w:t>
            </w:r>
          </w:p>
        </w:tc>
      </w:tr>
      <w:tr w:rsidR="00BA0B9B" w:rsidRPr="00A92CD5" w14:paraId="04F4F818" w14:textId="77777777" w:rsidTr="00B25B6B">
        <w:tc>
          <w:tcPr>
            <w:tcW w:w="828" w:type="dxa"/>
            <w:vMerge/>
          </w:tcPr>
          <w:p w14:paraId="3340413E" w14:textId="77777777" w:rsidR="00050B6C" w:rsidRPr="008A196B" w:rsidRDefault="00050B6C" w:rsidP="00BA0B9B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767" w:type="dxa"/>
            <w:vMerge/>
            <w:vAlign w:val="center"/>
          </w:tcPr>
          <w:p w14:paraId="4313C03D" w14:textId="77777777" w:rsidR="00050B6C" w:rsidRPr="008A196B" w:rsidRDefault="00050B6C" w:rsidP="00E4566D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340" w:type="dxa"/>
            <w:vMerge/>
            <w:vAlign w:val="center"/>
          </w:tcPr>
          <w:p w14:paraId="67C2C065" w14:textId="77777777" w:rsidR="00050B6C" w:rsidRPr="008A196B" w:rsidRDefault="00050B6C" w:rsidP="00E4566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vAlign w:val="center"/>
          </w:tcPr>
          <w:p w14:paraId="355BD389" w14:textId="77777777" w:rsidR="00050B6C" w:rsidRPr="008A196B" w:rsidRDefault="00050B6C" w:rsidP="006E2C57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196B">
              <w:rPr>
                <w:rFonts w:ascii="GHEA Grapalat" w:hAnsi="GHEA Grapalat"/>
                <w:sz w:val="20"/>
                <w:szCs w:val="20"/>
                <w:lang w:val="hy-AM"/>
              </w:rPr>
              <w:t>ստորերկրյա ջրերի վտանգավոր մազանոթային բարձրացման մակարդակից</w:t>
            </w:r>
            <w:r w:rsidR="004738DE" w:rsidRPr="00A92CD5">
              <w:rPr>
                <w:rFonts w:ascii="GHEA Grapalat" w:hAnsi="GHEA Grapalat"/>
                <w:sz w:val="20"/>
                <w:szCs w:val="20"/>
                <w:vertAlign w:val="superscript"/>
                <w:lang w:val="hy-AM"/>
              </w:rPr>
              <w:t>1</w:t>
            </w:r>
            <w:r w:rsidRPr="008A196B">
              <w:rPr>
                <w:rFonts w:ascii="GHEA Grapalat" w:hAnsi="GHEA Grapalat"/>
                <w:sz w:val="20"/>
                <w:szCs w:val="20"/>
                <w:vertAlign w:val="superscript"/>
                <w:lang w:val="hy-AM"/>
              </w:rPr>
              <w:t>)</w:t>
            </w:r>
          </w:p>
        </w:tc>
        <w:tc>
          <w:tcPr>
            <w:tcW w:w="2070" w:type="dxa"/>
            <w:vAlign w:val="center"/>
          </w:tcPr>
          <w:p w14:paraId="1ECEF761" w14:textId="77777777" w:rsidR="00050B6C" w:rsidRPr="008A196B" w:rsidRDefault="00050B6C" w:rsidP="006E2C57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196B">
              <w:rPr>
                <w:rFonts w:ascii="GHEA Grapalat" w:hAnsi="GHEA Grapalat"/>
                <w:sz w:val="20"/>
                <w:szCs w:val="20"/>
                <w:lang w:val="hy-AM"/>
              </w:rPr>
              <w:t>ստորերկրյա ջրերի վտանգավոր մազանոթային բարձրացման գոտում</w:t>
            </w:r>
            <w:r w:rsidRPr="008A196B">
              <w:rPr>
                <w:rFonts w:ascii="GHEA Grapalat" w:hAnsi="GHEA Grapalat"/>
                <w:sz w:val="20"/>
                <w:szCs w:val="20"/>
                <w:vertAlign w:val="superscript"/>
                <w:lang w:val="hy-AM"/>
              </w:rPr>
              <w:t>1)</w:t>
            </w:r>
          </w:p>
        </w:tc>
      </w:tr>
      <w:tr w:rsidR="00BA0B9B" w:rsidRPr="008A196B" w14:paraId="1E7EA9E4" w14:textId="77777777" w:rsidTr="00B25B6B">
        <w:tc>
          <w:tcPr>
            <w:tcW w:w="828" w:type="dxa"/>
          </w:tcPr>
          <w:p w14:paraId="44DE5881" w14:textId="77777777" w:rsidR="00050B6C" w:rsidRPr="008A196B" w:rsidRDefault="004738DE" w:rsidP="004738DE">
            <w:pPr>
              <w:spacing w:after="0" w:line="240" w:lineRule="auto"/>
              <w:ind w:left="360"/>
              <w:rPr>
                <w:rFonts w:ascii="GHEA Grapalat" w:hAnsi="GHEA Grapalat"/>
                <w:sz w:val="20"/>
                <w:szCs w:val="20"/>
              </w:rPr>
            </w:pPr>
            <w:r w:rsidRPr="008A196B">
              <w:rPr>
                <w:rFonts w:ascii="GHEA Grapalat" w:hAnsi="GHEA Grapalat"/>
                <w:sz w:val="20"/>
                <w:szCs w:val="20"/>
              </w:rPr>
              <w:t>1.</w:t>
            </w:r>
          </w:p>
        </w:tc>
        <w:tc>
          <w:tcPr>
            <w:tcW w:w="2767" w:type="dxa"/>
          </w:tcPr>
          <w:p w14:paraId="20F63803" w14:textId="77777777" w:rsidR="00050B6C" w:rsidRPr="008A196B" w:rsidRDefault="00050B6C" w:rsidP="00641214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196B">
              <w:rPr>
                <w:rFonts w:ascii="GHEA Grapalat" w:hAnsi="GHEA Grapalat"/>
                <w:sz w:val="20"/>
                <w:szCs w:val="20"/>
                <w:lang w:val="hy-AM"/>
              </w:rPr>
              <w:t>Ավազ խոշոր և մանրախճային</w:t>
            </w:r>
          </w:p>
        </w:tc>
        <w:tc>
          <w:tcPr>
            <w:tcW w:w="2340" w:type="dxa"/>
            <w:vAlign w:val="center"/>
          </w:tcPr>
          <w:p w14:paraId="20CF9B31" w14:textId="77777777" w:rsidR="00050B6C" w:rsidRPr="008A196B" w:rsidRDefault="00050B6C" w:rsidP="00641214">
            <w:pPr>
              <w:spacing w:after="0" w:line="240" w:lineRule="auto"/>
              <w:ind w:left="-108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196B">
              <w:rPr>
                <w:rFonts w:ascii="GHEA Grapalat" w:hAnsi="GHEA Grapalat"/>
                <w:sz w:val="20"/>
                <w:szCs w:val="20"/>
                <w:lang w:val="hy-AM"/>
              </w:rPr>
              <w:t>0,5 մմ, 50% ավել</w:t>
            </w:r>
          </w:p>
        </w:tc>
        <w:tc>
          <w:tcPr>
            <w:tcW w:w="2160" w:type="dxa"/>
            <w:vAlign w:val="center"/>
          </w:tcPr>
          <w:p w14:paraId="578160F2" w14:textId="77777777" w:rsidR="00050B6C" w:rsidRPr="008A196B" w:rsidRDefault="00050B6C" w:rsidP="0064121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196B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</w:p>
        </w:tc>
        <w:tc>
          <w:tcPr>
            <w:tcW w:w="2070" w:type="dxa"/>
            <w:vAlign w:val="center"/>
          </w:tcPr>
          <w:p w14:paraId="1970FBF5" w14:textId="77777777" w:rsidR="00050B6C" w:rsidRPr="008A196B" w:rsidRDefault="00050B6C" w:rsidP="0064121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196B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</w:p>
        </w:tc>
      </w:tr>
      <w:tr w:rsidR="00BA0B9B" w:rsidRPr="008A196B" w14:paraId="7CD4A0D7" w14:textId="77777777" w:rsidTr="00B25B6B">
        <w:tc>
          <w:tcPr>
            <w:tcW w:w="828" w:type="dxa"/>
          </w:tcPr>
          <w:p w14:paraId="7C485908" w14:textId="77777777" w:rsidR="00050B6C" w:rsidRPr="008A196B" w:rsidRDefault="004738DE" w:rsidP="004738DE">
            <w:pPr>
              <w:spacing w:after="0" w:line="240" w:lineRule="auto"/>
              <w:ind w:left="360"/>
              <w:rPr>
                <w:rFonts w:ascii="GHEA Grapalat" w:hAnsi="GHEA Grapalat"/>
                <w:sz w:val="20"/>
                <w:szCs w:val="20"/>
              </w:rPr>
            </w:pPr>
            <w:r w:rsidRPr="008A196B">
              <w:rPr>
                <w:rFonts w:ascii="GHEA Grapalat" w:hAnsi="GHEA Grapalat"/>
                <w:sz w:val="20"/>
                <w:szCs w:val="20"/>
              </w:rPr>
              <w:t>2.</w:t>
            </w:r>
          </w:p>
        </w:tc>
        <w:tc>
          <w:tcPr>
            <w:tcW w:w="2767" w:type="dxa"/>
            <w:vAlign w:val="center"/>
          </w:tcPr>
          <w:p w14:paraId="7E8C7380" w14:textId="77777777" w:rsidR="00050B6C" w:rsidRPr="008A196B" w:rsidRDefault="00050B6C" w:rsidP="00E4566D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196B">
              <w:rPr>
                <w:rFonts w:ascii="GHEA Grapalat" w:hAnsi="GHEA Grapalat"/>
                <w:sz w:val="20"/>
                <w:szCs w:val="20"/>
                <w:lang w:val="hy-AM"/>
              </w:rPr>
              <w:t>Ավազ միջին խոշորության</w:t>
            </w:r>
          </w:p>
        </w:tc>
        <w:tc>
          <w:tcPr>
            <w:tcW w:w="2340" w:type="dxa"/>
            <w:vAlign w:val="center"/>
          </w:tcPr>
          <w:p w14:paraId="6D37EF68" w14:textId="77777777" w:rsidR="00050B6C" w:rsidRPr="008A196B" w:rsidRDefault="00050B6C" w:rsidP="00754E88">
            <w:pPr>
              <w:spacing w:after="0" w:line="240" w:lineRule="auto"/>
              <w:ind w:left="-108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196B">
              <w:rPr>
                <w:rFonts w:ascii="GHEA Grapalat" w:hAnsi="GHEA Grapalat"/>
                <w:sz w:val="20"/>
                <w:szCs w:val="20"/>
                <w:lang w:val="hy-AM"/>
              </w:rPr>
              <w:t>0,25 մմ, 50% ավել</w:t>
            </w:r>
          </w:p>
        </w:tc>
        <w:tc>
          <w:tcPr>
            <w:tcW w:w="2160" w:type="dxa"/>
            <w:vAlign w:val="center"/>
          </w:tcPr>
          <w:p w14:paraId="15E85701" w14:textId="77777777" w:rsidR="00050B6C" w:rsidRPr="008A196B" w:rsidRDefault="00050B6C" w:rsidP="00E4566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196B"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</w:p>
        </w:tc>
        <w:tc>
          <w:tcPr>
            <w:tcW w:w="2070" w:type="dxa"/>
            <w:vAlign w:val="center"/>
          </w:tcPr>
          <w:p w14:paraId="0D5E7C56" w14:textId="77777777" w:rsidR="00050B6C" w:rsidRPr="008A196B" w:rsidRDefault="00050B6C" w:rsidP="00E4566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196B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</w:p>
        </w:tc>
      </w:tr>
      <w:tr w:rsidR="00BA0B9B" w:rsidRPr="008A196B" w14:paraId="4BFE7FB9" w14:textId="77777777" w:rsidTr="00B25B6B">
        <w:tc>
          <w:tcPr>
            <w:tcW w:w="828" w:type="dxa"/>
          </w:tcPr>
          <w:p w14:paraId="042B61C1" w14:textId="77777777" w:rsidR="00050B6C" w:rsidRPr="008A196B" w:rsidRDefault="004738DE" w:rsidP="004738DE">
            <w:pPr>
              <w:spacing w:after="0" w:line="240" w:lineRule="auto"/>
              <w:ind w:left="360"/>
              <w:rPr>
                <w:rFonts w:ascii="GHEA Grapalat" w:hAnsi="GHEA Grapalat"/>
                <w:sz w:val="20"/>
                <w:szCs w:val="20"/>
              </w:rPr>
            </w:pPr>
            <w:r w:rsidRPr="008A196B">
              <w:rPr>
                <w:rFonts w:ascii="GHEA Grapalat" w:hAnsi="GHEA Grapalat"/>
                <w:sz w:val="20"/>
                <w:szCs w:val="20"/>
              </w:rPr>
              <w:t>3.</w:t>
            </w:r>
          </w:p>
        </w:tc>
        <w:tc>
          <w:tcPr>
            <w:tcW w:w="2767" w:type="dxa"/>
            <w:vAlign w:val="center"/>
          </w:tcPr>
          <w:p w14:paraId="0F51D027" w14:textId="77777777" w:rsidR="00050B6C" w:rsidRPr="008A196B" w:rsidRDefault="00050B6C" w:rsidP="00754E88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196B">
              <w:rPr>
                <w:rFonts w:ascii="GHEA Grapalat" w:hAnsi="GHEA Grapalat"/>
                <w:sz w:val="20"/>
                <w:szCs w:val="20"/>
                <w:lang w:val="hy-AM"/>
              </w:rPr>
              <w:t>Ավազ մանր</w:t>
            </w:r>
          </w:p>
        </w:tc>
        <w:tc>
          <w:tcPr>
            <w:tcW w:w="2340" w:type="dxa"/>
            <w:vAlign w:val="center"/>
          </w:tcPr>
          <w:p w14:paraId="50AB33FF" w14:textId="77777777" w:rsidR="00050B6C" w:rsidRPr="008A196B" w:rsidRDefault="00050B6C" w:rsidP="00754E88">
            <w:pPr>
              <w:spacing w:after="0" w:line="240" w:lineRule="auto"/>
              <w:ind w:left="-108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196B">
              <w:rPr>
                <w:rFonts w:ascii="GHEA Grapalat" w:hAnsi="GHEA Grapalat"/>
                <w:sz w:val="20"/>
                <w:szCs w:val="20"/>
                <w:lang w:val="hy-AM"/>
              </w:rPr>
              <w:t>0,1 մմ, 75% ավել</w:t>
            </w:r>
          </w:p>
        </w:tc>
        <w:tc>
          <w:tcPr>
            <w:tcW w:w="2160" w:type="dxa"/>
            <w:vAlign w:val="center"/>
          </w:tcPr>
          <w:p w14:paraId="52F69095" w14:textId="77777777" w:rsidR="00050B6C" w:rsidRPr="008A196B" w:rsidRDefault="00050B6C" w:rsidP="00E4566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196B"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</w:p>
        </w:tc>
        <w:tc>
          <w:tcPr>
            <w:tcW w:w="2070" w:type="dxa"/>
            <w:vAlign w:val="center"/>
          </w:tcPr>
          <w:p w14:paraId="581580E4" w14:textId="77777777" w:rsidR="00050B6C" w:rsidRPr="008A196B" w:rsidRDefault="00050B6C" w:rsidP="00E4566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196B">
              <w:rPr>
                <w:rFonts w:ascii="GHEA Grapalat" w:hAnsi="GHEA Grapalat"/>
                <w:sz w:val="20"/>
                <w:szCs w:val="20"/>
                <w:lang w:val="hy-AM"/>
              </w:rPr>
              <w:t>45</w:t>
            </w:r>
          </w:p>
        </w:tc>
      </w:tr>
      <w:tr w:rsidR="00BA0B9B" w:rsidRPr="008A196B" w14:paraId="5C42B2F4" w14:textId="77777777" w:rsidTr="00B25B6B">
        <w:tc>
          <w:tcPr>
            <w:tcW w:w="828" w:type="dxa"/>
          </w:tcPr>
          <w:p w14:paraId="7D76AE53" w14:textId="77777777" w:rsidR="00050B6C" w:rsidRPr="008A196B" w:rsidRDefault="004738DE" w:rsidP="004738DE">
            <w:pPr>
              <w:spacing w:after="0" w:line="240" w:lineRule="auto"/>
              <w:ind w:left="360"/>
              <w:rPr>
                <w:rFonts w:ascii="GHEA Grapalat" w:hAnsi="GHEA Grapalat"/>
                <w:sz w:val="20"/>
                <w:szCs w:val="20"/>
              </w:rPr>
            </w:pPr>
            <w:r w:rsidRPr="008A196B">
              <w:rPr>
                <w:rFonts w:ascii="GHEA Grapalat" w:hAnsi="GHEA Grapalat"/>
                <w:sz w:val="20"/>
                <w:szCs w:val="20"/>
              </w:rPr>
              <w:t>4.</w:t>
            </w:r>
          </w:p>
        </w:tc>
        <w:tc>
          <w:tcPr>
            <w:tcW w:w="2767" w:type="dxa"/>
            <w:vAlign w:val="center"/>
          </w:tcPr>
          <w:p w14:paraId="4D0AA95A" w14:textId="77777777" w:rsidR="00050B6C" w:rsidRPr="008A196B" w:rsidRDefault="00050B6C" w:rsidP="00754E88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196B">
              <w:rPr>
                <w:rFonts w:ascii="GHEA Grapalat" w:hAnsi="GHEA Grapalat"/>
                <w:sz w:val="20"/>
                <w:szCs w:val="20"/>
                <w:lang w:val="hy-AM"/>
              </w:rPr>
              <w:t>Ավազ փոշա</w:t>
            </w:r>
            <w:r w:rsidR="00880A4C" w:rsidRPr="008A196B">
              <w:rPr>
                <w:rFonts w:ascii="GHEA Grapalat" w:hAnsi="GHEA Grapalat"/>
                <w:sz w:val="20"/>
                <w:szCs w:val="20"/>
                <w:lang w:val="hy-AM"/>
              </w:rPr>
              <w:t>ձ</w:t>
            </w:r>
            <w:r w:rsidRPr="008A196B">
              <w:rPr>
                <w:rFonts w:ascii="GHEA Grapalat" w:hAnsi="GHEA Grapalat"/>
                <w:sz w:val="20"/>
                <w:szCs w:val="20"/>
                <w:lang w:val="hy-AM"/>
              </w:rPr>
              <w:t>և</w:t>
            </w:r>
          </w:p>
        </w:tc>
        <w:tc>
          <w:tcPr>
            <w:tcW w:w="2340" w:type="dxa"/>
            <w:vAlign w:val="center"/>
          </w:tcPr>
          <w:p w14:paraId="2D0FBDA2" w14:textId="77777777" w:rsidR="00050B6C" w:rsidRPr="008A196B" w:rsidRDefault="00050B6C" w:rsidP="00754E88">
            <w:pPr>
              <w:spacing w:after="0" w:line="240" w:lineRule="auto"/>
              <w:ind w:left="-108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196B">
              <w:rPr>
                <w:rFonts w:ascii="GHEA Grapalat" w:hAnsi="GHEA Grapalat"/>
                <w:sz w:val="20"/>
                <w:szCs w:val="20"/>
                <w:lang w:val="hy-AM"/>
              </w:rPr>
              <w:t>0,1 մմ, 75% պակաս</w:t>
            </w:r>
          </w:p>
        </w:tc>
        <w:tc>
          <w:tcPr>
            <w:tcW w:w="2160" w:type="dxa"/>
            <w:vAlign w:val="center"/>
          </w:tcPr>
          <w:p w14:paraId="4FEAC4D2" w14:textId="77777777" w:rsidR="00050B6C" w:rsidRPr="008A196B" w:rsidRDefault="00050B6C" w:rsidP="00E4566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196B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</w:p>
        </w:tc>
        <w:tc>
          <w:tcPr>
            <w:tcW w:w="2070" w:type="dxa"/>
            <w:vAlign w:val="center"/>
          </w:tcPr>
          <w:p w14:paraId="7C8D8560" w14:textId="77777777" w:rsidR="00050B6C" w:rsidRPr="008A196B" w:rsidRDefault="00050B6C" w:rsidP="00E4566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196B"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</w:p>
        </w:tc>
      </w:tr>
      <w:tr w:rsidR="00BA0B9B" w:rsidRPr="008A196B" w14:paraId="28D39BE2" w14:textId="77777777" w:rsidTr="00B25B6B">
        <w:tc>
          <w:tcPr>
            <w:tcW w:w="828" w:type="dxa"/>
          </w:tcPr>
          <w:p w14:paraId="05D816E2" w14:textId="77777777" w:rsidR="00050B6C" w:rsidRPr="008A196B" w:rsidRDefault="004738DE" w:rsidP="004738DE">
            <w:pPr>
              <w:spacing w:after="0" w:line="240" w:lineRule="auto"/>
              <w:ind w:left="360"/>
              <w:rPr>
                <w:rFonts w:ascii="GHEA Grapalat" w:hAnsi="GHEA Grapalat"/>
                <w:sz w:val="20"/>
                <w:szCs w:val="20"/>
              </w:rPr>
            </w:pPr>
            <w:r w:rsidRPr="008A196B">
              <w:rPr>
                <w:rFonts w:ascii="GHEA Grapalat" w:hAnsi="GHEA Grapalat"/>
                <w:sz w:val="20"/>
                <w:szCs w:val="20"/>
              </w:rPr>
              <w:t>5.</w:t>
            </w:r>
          </w:p>
        </w:tc>
        <w:tc>
          <w:tcPr>
            <w:tcW w:w="2767" w:type="dxa"/>
            <w:vAlign w:val="center"/>
          </w:tcPr>
          <w:p w14:paraId="4DF28037" w14:textId="77777777" w:rsidR="00050B6C" w:rsidRPr="008A196B" w:rsidRDefault="00050B6C" w:rsidP="00E4566D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196B">
              <w:rPr>
                <w:rFonts w:ascii="GHEA Grapalat" w:hAnsi="GHEA Grapalat"/>
                <w:sz w:val="20"/>
                <w:szCs w:val="20"/>
                <w:lang w:val="hy-AM"/>
              </w:rPr>
              <w:t>Ավազոտ կավահող</w:t>
            </w:r>
          </w:p>
        </w:tc>
        <w:tc>
          <w:tcPr>
            <w:tcW w:w="2340" w:type="dxa"/>
            <w:vAlign w:val="center"/>
          </w:tcPr>
          <w:p w14:paraId="6B2DACF2" w14:textId="77777777" w:rsidR="00050B6C" w:rsidRPr="008A196B" w:rsidRDefault="00050B6C" w:rsidP="00754E88">
            <w:pPr>
              <w:spacing w:after="0" w:line="240" w:lineRule="auto"/>
              <w:ind w:left="-108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196B">
              <w:rPr>
                <w:rFonts w:ascii="GHEA Grapalat" w:hAnsi="GHEA Grapalat"/>
                <w:sz w:val="20"/>
                <w:szCs w:val="20"/>
                <w:lang w:val="hy-AM"/>
              </w:rPr>
              <w:t>0,05 մմ, 50% ավել</w:t>
            </w:r>
          </w:p>
        </w:tc>
        <w:tc>
          <w:tcPr>
            <w:tcW w:w="2160" w:type="dxa"/>
            <w:vAlign w:val="center"/>
          </w:tcPr>
          <w:p w14:paraId="5250C07D" w14:textId="77777777" w:rsidR="00050B6C" w:rsidRPr="008A196B" w:rsidRDefault="00050B6C" w:rsidP="00E4566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196B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</w:p>
        </w:tc>
        <w:tc>
          <w:tcPr>
            <w:tcW w:w="2070" w:type="dxa"/>
            <w:vAlign w:val="center"/>
          </w:tcPr>
          <w:p w14:paraId="7EF56FEC" w14:textId="77777777" w:rsidR="00050B6C" w:rsidRPr="008A196B" w:rsidRDefault="00050B6C" w:rsidP="00E4566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196B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</w:p>
        </w:tc>
      </w:tr>
      <w:tr w:rsidR="00BA0B9B" w:rsidRPr="008A196B" w14:paraId="4BF7EA2B" w14:textId="77777777" w:rsidTr="00B25B6B">
        <w:tc>
          <w:tcPr>
            <w:tcW w:w="828" w:type="dxa"/>
          </w:tcPr>
          <w:p w14:paraId="590FFD59" w14:textId="77777777" w:rsidR="00050B6C" w:rsidRPr="008A196B" w:rsidRDefault="004738DE" w:rsidP="004738DE">
            <w:pPr>
              <w:spacing w:after="0" w:line="240" w:lineRule="auto"/>
              <w:ind w:left="360"/>
              <w:rPr>
                <w:rFonts w:ascii="GHEA Grapalat" w:hAnsi="GHEA Grapalat"/>
                <w:sz w:val="20"/>
                <w:szCs w:val="20"/>
              </w:rPr>
            </w:pPr>
            <w:r w:rsidRPr="008A196B">
              <w:rPr>
                <w:rFonts w:ascii="GHEA Grapalat" w:hAnsi="GHEA Grapalat"/>
                <w:sz w:val="20"/>
                <w:szCs w:val="20"/>
              </w:rPr>
              <w:t>6.</w:t>
            </w:r>
          </w:p>
        </w:tc>
        <w:tc>
          <w:tcPr>
            <w:tcW w:w="2767" w:type="dxa"/>
            <w:vAlign w:val="center"/>
          </w:tcPr>
          <w:p w14:paraId="55772DC6" w14:textId="77777777" w:rsidR="00050B6C" w:rsidRPr="008A196B" w:rsidRDefault="00050B6C" w:rsidP="00E4566D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196B">
              <w:rPr>
                <w:rFonts w:ascii="GHEA Grapalat" w:hAnsi="GHEA Grapalat"/>
                <w:sz w:val="20"/>
                <w:szCs w:val="20"/>
                <w:lang w:val="hy-AM"/>
              </w:rPr>
              <w:t>Կավահող, կավ</w:t>
            </w:r>
          </w:p>
        </w:tc>
        <w:tc>
          <w:tcPr>
            <w:tcW w:w="2340" w:type="dxa"/>
            <w:vAlign w:val="center"/>
          </w:tcPr>
          <w:p w14:paraId="5823FB17" w14:textId="77777777" w:rsidR="00050B6C" w:rsidRPr="008A196B" w:rsidRDefault="00050B6C" w:rsidP="00754E88">
            <w:pPr>
              <w:spacing w:after="0" w:line="240" w:lineRule="auto"/>
              <w:ind w:left="-108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196B">
              <w:rPr>
                <w:rFonts w:ascii="GHEA Grapalat" w:hAnsi="GHEA Grapalat"/>
                <w:sz w:val="20"/>
                <w:szCs w:val="20"/>
                <w:lang w:val="hy-AM"/>
              </w:rPr>
              <w:t>0,05 մմ, 40% ավել</w:t>
            </w:r>
          </w:p>
        </w:tc>
        <w:tc>
          <w:tcPr>
            <w:tcW w:w="2160" w:type="dxa"/>
            <w:vAlign w:val="center"/>
          </w:tcPr>
          <w:p w14:paraId="77648C5A" w14:textId="77777777" w:rsidR="00050B6C" w:rsidRPr="008A196B" w:rsidRDefault="00050B6C" w:rsidP="00E4566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196B">
              <w:rPr>
                <w:rFonts w:ascii="GHEA Grapalat" w:hAnsi="GHEA Grapalat"/>
                <w:sz w:val="20"/>
                <w:szCs w:val="20"/>
                <w:lang w:val="hy-AM"/>
              </w:rPr>
              <w:t>75</w:t>
            </w:r>
          </w:p>
        </w:tc>
        <w:tc>
          <w:tcPr>
            <w:tcW w:w="2070" w:type="dxa"/>
            <w:vAlign w:val="center"/>
          </w:tcPr>
          <w:p w14:paraId="67694138" w14:textId="77777777" w:rsidR="00050B6C" w:rsidRPr="008A196B" w:rsidRDefault="00050B6C" w:rsidP="00E4566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196B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</w:p>
        </w:tc>
      </w:tr>
      <w:tr w:rsidR="00BA0B9B" w:rsidRPr="008A196B" w14:paraId="13F8AD08" w14:textId="77777777" w:rsidTr="00B25B6B">
        <w:tc>
          <w:tcPr>
            <w:tcW w:w="828" w:type="dxa"/>
          </w:tcPr>
          <w:p w14:paraId="00DF51E3" w14:textId="77777777" w:rsidR="00050B6C" w:rsidRPr="008A196B" w:rsidRDefault="004738DE" w:rsidP="004738DE">
            <w:pPr>
              <w:spacing w:after="0" w:line="240" w:lineRule="auto"/>
              <w:ind w:left="360"/>
              <w:rPr>
                <w:rFonts w:ascii="GHEA Grapalat" w:hAnsi="GHEA Grapalat"/>
                <w:sz w:val="20"/>
                <w:szCs w:val="20"/>
              </w:rPr>
            </w:pPr>
            <w:r w:rsidRPr="008A196B">
              <w:rPr>
                <w:rFonts w:ascii="GHEA Grapalat" w:hAnsi="GHEA Grapalat"/>
                <w:sz w:val="20"/>
                <w:szCs w:val="20"/>
              </w:rPr>
              <w:t>7.</w:t>
            </w:r>
          </w:p>
        </w:tc>
        <w:tc>
          <w:tcPr>
            <w:tcW w:w="2767" w:type="dxa"/>
            <w:vAlign w:val="center"/>
          </w:tcPr>
          <w:p w14:paraId="125511E9" w14:textId="77777777" w:rsidR="00050B6C" w:rsidRPr="008A196B" w:rsidRDefault="00050B6C" w:rsidP="00754E88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196B">
              <w:rPr>
                <w:rFonts w:ascii="GHEA Grapalat" w:hAnsi="GHEA Grapalat"/>
                <w:sz w:val="20"/>
                <w:szCs w:val="20"/>
                <w:lang w:val="hy-AM"/>
              </w:rPr>
              <w:t>Ավազոտ կավահող, կավահող, կավ փոշա</w:t>
            </w:r>
            <w:r w:rsidR="00880A4C" w:rsidRPr="008A196B">
              <w:rPr>
                <w:rFonts w:ascii="GHEA Grapalat" w:hAnsi="GHEA Grapalat"/>
                <w:sz w:val="20"/>
                <w:szCs w:val="20"/>
                <w:lang w:val="hy-AM"/>
              </w:rPr>
              <w:t>ձ</w:t>
            </w:r>
            <w:r w:rsidRPr="008A196B">
              <w:rPr>
                <w:rFonts w:ascii="GHEA Grapalat" w:hAnsi="GHEA Grapalat"/>
                <w:sz w:val="20"/>
                <w:szCs w:val="20"/>
                <w:lang w:val="hy-AM"/>
              </w:rPr>
              <w:t>և</w:t>
            </w:r>
          </w:p>
        </w:tc>
        <w:tc>
          <w:tcPr>
            <w:tcW w:w="2340" w:type="dxa"/>
            <w:vAlign w:val="center"/>
          </w:tcPr>
          <w:p w14:paraId="649CE412" w14:textId="77777777" w:rsidR="00050B6C" w:rsidRPr="008A196B" w:rsidRDefault="00050B6C" w:rsidP="00754E88">
            <w:pPr>
              <w:spacing w:after="0" w:line="240" w:lineRule="auto"/>
              <w:ind w:left="-108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196B">
              <w:rPr>
                <w:rFonts w:ascii="GHEA Grapalat" w:hAnsi="GHEA Grapalat"/>
                <w:sz w:val="20"/>
                <w:szCs w:val="20"/>
                <w:lang w:val="hy-AM"/>
              </w:rPr>
              <w:t>0,05 մմ, 40% պակաս</w:t>
            </w:r>
          </w:p>
        </w:tc>
        <w:tc>
          <w:tcPr>
            <w:tcW w:w="2160" w:type="dxa"/>
            <w:vAlign w:val="center"/>
          </w:tcPr>
          <w:p w14:paraId="71E6765E" w14:textId="77777777" w:rsidR="00050B6C" w:rsidRPr="008A196B" w:rsidRDefault="00050B6C" w:rsidP="00E4566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196B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</w:p>
        </w:tc>
        <w:tc>
          <w:tcPr>
            <w:tcW w:w="2070" w:type="dxa"/>
            <w:vAlign w:val="center"/>
          </w:tcPr>
          <w:p w14:paraId="3157E4FE" w14:textId="77777777" w:rsidR="00050B6C" w:rsidRPr="008A196B" w:rsidRDefault="00050B6C" w:rsidP="00E4566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196B">
              <w:rPr>
                <w:rFonts w:ascii="GHEA Grapalat" w:hAnsi="GHEA Grapalat"/>
                <w:sz w:val="20"/>
                <w:szCs w:val="20"/>
                <w:lang w:val="hy-AM"/>
              </w:rPr>
              <w:t>45</w:t>
            </w:r>
          </w:p>
        </w:tc>
      </w:tr>
      <w:tr w:rsidR="00050B6C" w:rsidRPr="00A92CD5" w14:paraId="198CB652" w14:textId="77777777" w:rsidTr="00B25B6B">
        <w:tc>
          <w:tcPr>
            <w:tcW w:w="828" w:type="dxa"/>
          </w:tcPr>
          <w:p w14:paraId="4612CDB1" w14:textId="77777777" w:rsidR="00050B6C" w:rsidRPr="008A196B" w:rsidRDefault="004738DE" w:rsidP="004738DE">
            <w:pPr>
              <w:spacing w:after="0" w:line="240" w:lineRule="auto"/>
              <w:ind w:left="36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196B">
              <w:rPr>
                <w:rFonts w:ascii="GHEA Grapalat" w:hAnsi="GHEA Grapalat"/>
                <w:sz w:val="20"/>
                <w:szCs w:val="20"/>
              </w:rPr>
              <w:t>8.</w:t>
            </w:r>
          </w:p>
        </w:tc>
        <w:tc>
          <w:tcPr>
            <w:tcW w:w="9337" w:type="dxa"/>
            <w:gridSpan w:val="4"/>
            <w:vAlign w:val="center"/>
          </w:tcPr>
          <w:p w14:paraId="5A69EB92" w14:textId="77777777" w:rsidR="00050B6C" w:rsidRPr="008A196B" w:rsidRDefault="00050B6C" w:rsidP="00E4566D">
            <w:pPr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196B">
              <w:rPr>
                <w:rFonts w:ascii="GHEA Grapalat" w:hAnsi="GHEA Grapalat"/>
                <w:sz w:val="20"/>
                <w:szCs w:val="20"/>
                <w:lang w:val="hy-AM"/>
              </w:rPr>
              <w:t>Ստորերկրյա ջրերի վտանգավոր մազանոթային բարձրացման բարձրությունը պետք է ընդունվի ստորերկրյա ջրային հորիզոնից:</w:t>
            </w:r>
          </w:p>
          <w:p w14:paraId="2C7F2BF0" w14:textId="77777777" w:rsidR="00050B6C" w:rsidRPr="008A196B" w:rsidRDefault="00050B6C" w:rsidP="00E4566D">
            <w:pPr>
              <w:spacing w:after="0" w:line="240" w:lineRule="auto"/>
              <w:ind w:left="1021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196B">
              <w:rPr>
                <w:rFonts w:ascii="GHEA Grapalat" w:hAnsi="GHEA Grapalat"/>
                <w:sz w:val="20"/>
                <w:szCs w:val="20"/>
                <w:lang w:val="hy-AM"/>
              </w:rPr>
              <w:t>1)</w:t>
            </w:r>
            <w:r w:rsidRPr="008A196B">
              <w:rPr>
                <w:rFonts w:ascii="GHEA Grapalat" w:hAnsi="GHEA Grapalat"/>
                <w:sz w:val="20"/>
                <w:szCs w:val="20"/>
                <w:lang w:val="hy-AM"/>
              </w:rPr>
              <w:tab/>
              <w:t>0,3 մ - խոշոր ավազի դեպքում;</w:t>
            </w:r>
          </w:p>
          <w:p w14:paraId="25C55F3F" w14:textId="77777777" w:rsidR="00050B6C" w:rsidRPr="008A196B" w:rsidRDefault="00050B6C" w:rsidP="00E4566D">
            <w:pPr>
              <w:spacing w:after="0" w:line="240" w:lineRule="auto"/>
              <w:ind w:left="1021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196B">
              <w:rPr>
                <w:rFonts w:ascii="GHEA Grapalat" w:hAnsi="GHEA Grapalat"/>
                <w:sz w:val="20"/>
                <w:szCs w:val="20"/>
                <w:lang w:val="hy-AM"/>
              </w:rPr>
              <w:t>2)</w:t>
            </w:r>
            <w:r w:rsidRPr="008A196B">
              <w:rPr>
                <w:rFonts w:ascii="GHEA Grapalat" w:hAnsi="GHEA Grapalat"/>
                <w:sz w:val="20"/>
                <w:szCs w:val="20"/>
                <w:lang w:val="hy-AM"/>
              </w:rPr>
              <w:tab/>
              <w:t>0,5 մ - միջին խոշորության և մանր ավազի դեպքում;</w:t>
            </w:r>
          </w:p>
          <w:p w14:paraId="1FE3AB30" w14:textId="77777777" w:rsidR="00050B6C" w:rsidRPr="008A196B" w:rsidRDefault="00050B6C" w:rsidP="00E4566D">
            <w:pPr>
              <w:spacing w:after="0" w:line="240" w:lineRule="auto"/>
              <w:ind w:left="1021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196B">
              <w:rPr>
                <w:rFonts w:ascii="GHEA Grapalat" w:hAnsi="GHEA Grapalat"/>
                <w:sz w:val="20"/>
                <w:szCs w:val="20"/>
                <w:lang w:val="hy-AM"/>
              </w:rPr>
              <w:t>3)</w:t>
            </w:r>
            <w:r w:rsidRPr="008A196B">
              <w:rPr>
                <w:rFonts w:ascii="GHEA Grapalat" w:hAnsi="GHEA Grapalat"/>
                <w:sz w:val="20"/>
                <w:szCs w:val="20"/>
                <w:lang w:val="hy-AM"/>
              </w:rPr>
              <w:tab/>
              <w:t>1,5 մ - փոշաջև ավազի դեպքում;</w:t>
            </w:r>
          </w:p>
          <w:p w14:paraId="7C2B05DC" w14:textId="77777777" w:rsidR="00050B6C" w:rsidRPr="008A196B" w:rsidRDefault="00050B6C" w:rsidP="006E2C57">
            <w:pPr>
              <w:spacing w:after="0" w:line="240" w:lineRule="auto"/>
              <w:ind w:left="1021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196B">
              <w:rPr>
                <w:rFonts w:ascii="GHEA Grapalat" w:hAnsi="GHEA Grapalat"/>
                <w:sz w:val="20"/>
                <w:szCs w:val="20"/>
                <w:lang w:val="hy-AM"/>
              </w:rPr>
              <w:t>4)</w:t>
            </w:r>
            <w:r w:rsidRPr="008A196B">
              <w:rPr>
                <w:rFonts w:ascii="GHEA Grapalat" w:hAnsi="GHEA Grapalat"/>
                <w:sz w:val="20"/>
                <w:szCs w:val="20"/>
                <w:lang w:val="hy-AM"/>
              </w:rPr>
              <w:tab/>
              <w:t>2 մ - ավազոտ կավահողի, կավահողի, փոշա</w:t>
            </w:r>
            <w:r w:rsidR="003442AE" w:rsidRPr="008A196B">
              <w:rPr>
                <w:rFonts w:ascii="GHEA Grapalat" w:hAnsi="GHEA Grapalat"/>
                <w:sz w:val="20"/>
                <w:szCs w:val="20"/>
                <w:lang w:val="hy-AM"/>
              </w:rPr>
              <w:t>ձ</w:t>
            </w:r>
            <w:r w:rsidRPr="008A196B">
              <w:rPr>
                <w:rFonts w:ascii="GHEA Grapalat" w:hAnsi="GHEA Grapalat"/>
                <w:sz w:val="20"/>
                <w:szCs w:val="20"/>
                <w:lang w:val="hy-AM"/>
              </w:rPr>
              <w:t>և կավի դեպքում.</w:t>
            </w:r>
          </w:p>
        </w:tc>
      </w:tr>
    </w:tbl>
    <w:p w14:paraId="463B22C2" w14:textId="77777777" w:rsidR="00CF1C38" w:rsidRPr="008A196B" w:rsidRDefault="00CF1C38" w:rsidP="00737634">
      <w:pPr>
        <w:spacing w:after="0" w:line="240" w:lineRule="auto"/>
        <w:jc w:val="both"/>
        <w:rPr>
          <w:rFonts w:ascii="GHEA Grapalat" w:hAnsi="GHEA Grapalat"/>
          <w:sz w:val="20"/>
          <w:szCs w:val="20"/>
          <w:lang w:val="hy-AM"/>
        </w:rPr>
      </w:pPr>
    </w:p>
    <w:p w14:paraId="65B14471" w14:textId="77777777" w:rsidR="00E4060E" w:rsidRPr="00444C26" w:rsidRDefault="004546C8" w:rsidP="008C2F63">
      <w:pPr>
        <w:pStyle w:val="Style1"/>
        <w:ind w:left="90" w:right="448" w:firstLine="270"/>
      </w:pPr>
      <w:r w:rsidRPr="00444C26">
        <w:t>Հողերի անկողնակին գործակիցների և գրունտի առաձգական մոդուլների ներկայացված արժեքները համապատասխանում են դրանց բնական խտությանը` ծակոտկենության գործակից՝ e-ի արժեքը 0,5-ից 0,7-ը; e&gt; 0.7-ի դեպքում գործակիցների արժեքները պետք է կրճատվեն 35%։</w:t>
      </w:r>
    </w:p>
    <w:p w14:paraId="5C9B8654" w14:textId="77777777" w:rsidR="00E4060E" w:rsidRPr="00A92CD5" w:rsidRDefault="00E4060E" w:rsidP="008C2F63">
      <w:pPr>
        <w:pStyle w:val="Heading2"/>
        <w:spacing w:before="240" w:line="240" w:lineRule="auto"/>
        <w:ind w:left="90" w:right="448" w:firstLine="270"/>
        <w:contextualSpacing w:val="0"/>
        <w:rPr>
          <w:b/>
        </w:rPr>
      </w:pPr>
      <w:r w:rsidRPr="004738DE">
        <w:t xml:space="preserve">Աղյուսակ 16. </w:t>
      </w:r>
      <w:r w:rsidRPr="004738DE">
        <w:rPr>
          <w:b/>
        </w:rPr>
        <w:t xml:space="preserve">Հիմնատակի անկողնակի գործակցի արժեքները </w:t>
      </w:r>
      <w:r w:rsidR="004546C8" w:rsidRPr="004738DE">
        <w:rPr>
          <w:b/>
        </w:rPr>
        <w:t xml:space="preserve">արհեստական հիմնատակերի և </w:t>
      </w:r>
      <w:r w:rsidR="00AE36E2" w:rsidRPr="004738DE">
        <w:rPr>
          <w:b/>
          <w:bCs/>
        </w:rPr>
        <w:t xml:space="preserve">ծածկերի </w:t>
      </w:r>
      <w:r w:rsidR="004546C8" w:rsidRPr="004738DE">
        <w:rPr>
          <w:b/>
        </w:rPr>
        <w:t xml:space="preserve">ջերմամեկուսիչ </w:t>
      </w:r>
      <w:r w:rsidR="00AE36E2" w:rsidRPr="004738DE">
        <w:rPr>
          <w:b/>
        </w:rPr>
        <w:t>լցվածքների վրա</w:t>
      </w:r>
    </w:p>
    <w:p w14:paraId="557D3834" w14:textId="77777777" w:rsidR="004738DE" w:rsidRPr="00A92CD5" w:rsidRDefault="004738DE" w:rsidP="004738DE">
      <w:pPr>
        <w:rPr>
          <w:lang w:val="hy-AM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3432"/>
        <w:gridCol w:w="1158"/>
        <w:gridCol w:w="2520"/>
        <w:gridCol w:w="2333"/>
      </w:tblGrid>
      <w:tr w:rsidR="00050B6C" w:rsidRPr="00A92CD5" w14:paraId="33260DF9" w14:textId="77777777" w:rsidTr="00B25B6B">
        <w:tc>
          <w:tcPr>
            <w:tcW w:w="895" w:type="dxa"/>
          </w:tcPr>
          <w:p w14:paraId="3FE20E1D" w14:textId="77777777" w:rsidR="00050B6C" w:rsidRPr="008A196B" w:rsidRDefault="00050B6C" w:rsidP="00AE36E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196B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հ/հ</w:t>
            </w:r>
          </w:p>
        </w:tc>
        <w:tc>
          <w:tcPr>
            <w:tcW w:w="4590" w:type="dxa"/>
            <w:gridSpan w:val="2"/>
            <w:vAlign w:val="center"/>
          </w:tcPr>
          <w:p w14:paraId="5E44459A" w14:textId="77777777" w:rsidR="00050B6C" w:rsidRPr="008A196B" w:rsidRDefault="00050B6C" w:rsidP="00AE36E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196B">
              <w:rPr>
                <w:rFonts w:ascii="GHEA Grapalat" w:hAnsi="GHEA Grapalat"/>
                <w:sz w:val="20"/>
                <w:szCs w:val="20"/>
                <w:lang w:val="hy-AM"/>
              </w:rPr>
              <w:t>Հիմնատակի գրունտը</w:t>
            </w:r>
          </w:p>
        </w:tc>
        <w:tc>
          <w:tcPr>
            <w:tcW w:w="2520" w:type="dxa"/>
          </w:tcPr>
          <w:p w14:paraId="7C2F0154" w14:textId="77777777" w:rsidR="00050B6C" w:rsidRPr="008A196B" w:rsidRDefault="00050B6C" w:rsidP="00AE36E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196B">
              <w:rPr>
                <w:rFonts w:ascii="GHEA Grapalat" w:hAnsi="GHEA Grapalat"/>
                <w:sz w:val="20"/>
                <w:szCs w:val="20"/>
                <w:lang w:val="hy-AM"/>
              </w:rPr>
              <w:t>Հատիկների պարունակությունն ըստ քաշի, ավելի մեծ</w:t>
            </w:r>
          </w:p>
        </w:tc>
        <w:tc>
          <w:tcPr>
            <w:tcW w:w="2333" w:type="dxa"/>
          </w:tcPr>
          <w:p w14:paraId="3252F24C" w14:textId="77777777" w:rsidR="00050B6C" w:rsidRPr="008A196B" w:rsidRDefault="00050B6C" w:rsidP="00AE36E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196B">
              <w:rPr>
                <w:rFonts w:ascii="GHEA Grapalat" w:hAnsi="GHEA Grapalat"/>
                <w:sz w:val="20"/>
                <w:szCs w:val="20"/>
                <w:lang w:val="hy-AM"/>
              </w:rPr>
              <w:t>Անկողնակի գործակ</w:t>
            </w:r>
            <w:r w:rsidR="00FA754C" w:rsidRPr="008A196B">
              <w:rPr>
                <w:rFonts w:ascii="GHEA Grapalat" w:hAnsi="GHEA Grapalat"/>
                <w:sz w:val="20"/>
                <w:szCs w:val="20"/>
                <w:lang w:val="hy-AM"/>
              </w:rPr>
              <w:t>ի</w:t>
            </w:r>
            <w:r w:rsidRPr="008A196B">
              <w:rPr>
                <w:rFonts w:ascii="GHEA Grapalat" w:hAnsi="GHEA Grapalat"/>
                <w:sz w:val="20"/>
                <w:szCs w:val="20"/>
                <w:lang w:val="hy-AM"/>
              </w:rPr>
              <w:t>ցը Ks, ՄՆ/մ</w:t>
            </w:r>
            <w:r w:rsidRPr="008A196B">
              <w:rPr>
                <w:rFonts w:ascii="GHEA Grapalat" w:hAnsi="GHEA Grapalat"/>
                <w:sz w:val="20"/>
                <w:szCs w:val="20"/>
                <w:vertAlign w:val="superscript"/>
                <w:lang w:val="hy-AM"/>
              </w:rPr>
              <w:t>3</w:t>
            </w:r>
          </w:p>
        </w:tc>
      </w:tr>
      <w:tr w:rsidR="00050B6C" w:rsidRPr="008A196B" w14:paraId="5E9BBF20" w14:textId="77777777" w:rsidTr="00B25B6B">
        <w:tc>
          <w:tcPr>
            <w:tcW w:w="895" w:type="dxa"/>
          </w:tcPr>
          <w:p w14:paraId="55F2E46B" w14:textId="77777777" w:rsidR="00050B6C" w:rsidRPr="008A196B" w:rsidRDefault="004738DE" w:rsidP="004738DE">
            <w:pPr>
              <w:spacing w:after="0" w:line="240" w:lineRule="auto"/>
              <w:ind w:left="360"/>
              <w:rPr>
                <w:rFonts w:ascii="GHEA Grapalat" w:hAnsi="GHEA Grapalat"/>
                <w:sz w:val="20"/>
                <w:szCs w:val="20"/>
              </w:rPr>
            </w:pPr>
            <w:r w:rsidRPr="008A196B">
              <w:rPr>
                <w:rFonts w:ascii="GHEA Grapalat" w:hAnsi="GHEA Grapalat"/>
                <w:sz w:val="20"/>
                <w:szCs w:val="20"/>
              </w:rPr>
              <w:t>1.</w:t>
            </w:r>
          </w:p>
        </w:tc>
        <w:tc>
          <w:tcPr>
            <w:tcW w:w="4590" w:type="dxa"/>
            <w:gridSpan w:val="2"/>
          </w:tcPr>
          <w:p w14:paraId="6231CA57" w14:textId="77777777" w:rsidR="00050B6C" w:rsidRPr="008A196B" w:rsidRDefault="00050B6C" w:rsidP="003921B8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196B">
              <w:rPr>
                <w:rFonts w:ascii="GHEA Grapalat" w:hAnsi="GHEA Grapalat"/>
                <w:sz w:val="20"/>
                <w:szCs w:val="20"/>
                <w:lang w:val="hy-AM"/>
              </w:rPr>
              <w:t>Բնական քարից խիճ տարբեր ֆրակցիայի, տոփանված (расклинцовка), հետևյան ամրության սահմանով, ՄՊա:</w:t>
            </w:r>
          </w:p>
        </w:tc>
        <w:tc>
          <w:tcPr>
            <w:tcW w:w="4853" w:type="dxa"/>
            <w:gridSpan w:val="2"/>
          </w:tcPr>
          <w:p w14:paraId="2B2C53E8" w14:textId="77777777" w:rsidR="00050B6C" w:rsidRPr="008A196B" w:rsidRDefault="00050B6C" w:rsidP="00130066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050B6C" w:rsidRPr="008A196B" w14:paraId="12714E31" w14:textId="77777777" w:rsidTr="00B25B6B">
        <w:tc>
          <w:tcPr>
            <w:tcW w:w="895" w:type="dxa"/>
          </w:tcPr>
          <w:p w14:paraId="18001248" w14:textId="77777777" w:rsidR="00050B6C" w:rsidRPr="008A196B" w:rsidRDefault="004738DE" w:rsidP="004738DE">
            <w:pPr>
              <w:spacing w:after="0" w:line="240" w:lineRule="auto"/>
              <w:ind w:left="360"/>
              <w:rPr>
                <w:rFonts w:ascii="GHEA Grapalat" w:hAnsi="GHEA Grapalat"/>
                <w:sz w:val="20"/>
                <w:szCs w:val="20"/>
              </w:rPr>
            </w:pPr>
            <w:r w:rsidRPr="008A196B">
              <w:rPr>
                <w:rFonts w:ascii="GHEA Grapalat" w:hAnsi="GHEA Grapalat"/>
                <w:sz w:val="20"/>
                <w:szCs w:val="20"/>
              </w:rPr>
              <w:t>2.</w:t>
            </w:r>
          </w:p>
        </w:tc>
        <w:tc>
          <w:tcPr>
            <w:tcW w:w="4590" w:type="dxa"/>
            <w:gridSpan w:val="2"/>
          </w:tcPr>
          <w:p w14:paraId="55CA1DF6" w14:textId="77777777" w:rsidR="00050B6C" w:rsidRPr="008A196B" w:rsidRDefault="00050B6C" w:rsidP="00BF5E4B">
            <w:pPr>
              <w:spacing w:after="0" w:line="240" w:lineRule="auto"/>
              <w:ind w:left="313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196B"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</w:p>
        </w:tc>
        <w:tc>
          <w:tcPr>
            <w:tcW w:w="2520" w:type="dxa"/>
          </w:tcPr>
          <w:p w14:paraId="45EC3CFC" w14:textId="77777777" w:rsidR="00050B6C" w:rsidRPr="008A196B" w:rsidRDefault="00050B6C" w:rsidP="00BF5E4B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333" w:type="dxa"/>
          </w:tcPr>
          <w:p w14:paraId="12EC687D" w14:textId="77777777" w:rsidR="00050B6C" w:rsidRPr="008A196B" w:rsidRDefault="00050B6C" w:rsidP="00BF5E4B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196B"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</w:p>
        </w:tc>
      </w:tr>
      <w:tr w:rsidR="00050B6C" w:rsidRPr="008A196B" w14:paraId="79FFC10F" w14:textId="77777777" w:rsidTr="00B25B6B">
        <w:tc>
          <w:tcPr>
            <w:tcW w:w="895" w:type="dxa"/>
          </w:tcPr>
          <w:p w14:paraId="1FD16BEB" w14:textId="77777777" w:rsidR="00050B6C" w:rsidRPr="008A196B" w:rsidRDefault="004738DE" w:rsidP="004738DE">
            <w:pPr>
              <w:spacing w:after="0" w:line="240" w:lineRule="auto"/>
              <w:ind w:left="360"/>
              <w:rPr>
                <w:rFonts w:ascii="GHEA Grapalat" w:hAnsi="GHEA Grapalat"/>
                <w:sz w:val="20"/>
                <w:szCs w:val="20"/>
              </w:rPr>
            </w:pPr>
            <w:r w:rsidRPr="008A196B">
              <w:rPr>
                <w:rFonts w:ascii="GHEA Grapalat" w:hAnsi="GHEA Grapalat"/>
                <w:sz w:val="20"/>
                <w:szCs w:val="20"/>
              </w:rPr>
              <w:t>3.</w:t>
            </w:r>
          </w:p>
        </w:tc>
        <w:tc>
          <w:tcPr>
            <w:tcW w:w="4590" w:type="dxa"/>
            <w:gridSpan w:val="2"/>
          </w:tcPr>
          <w:p w14:paraId="4025E01A" w14:textId="77777777" w:rsidR="00050B6C" w:rsidRPr="008A196B" w:rsidRDefault="00050B6C" w:rsidP="00BF5E4B">
            <w:pPr>
              <w:spacing w:after="0" w:line="240" w:lineRule="auto"/>
              <w:ind w:left="313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196B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</w:p>
        </w:tc>
        <w:tc>
          <w:tcPr>
            <w:tcW w:w="2520" w:type="dxa"/>
          </w:tcPr>
          <w:p w14:paraId="08131519" w14:textId="77777777" w:rsidR="00050B6C" w:rsidRPr="008A196B" w:rsidRDefault="00050B6C" w:rsidP="00BF5E4B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333" w:type="dxa"/>
          </w:tcPr>
          <w:p w14:paraId="5F1D16C7" w14:textId="77777777" w:rsidR="00050B6C" w:rsidRPr="008A196B" w:rsidRDefault="00050B6C" w:rsidP="00BF5E4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196B">
              <w:rPr>
                <w:rFonts w:ascii="GHEA Grapalat" w:hAnsi="GHEA Grapalat"/>
                <w:sz w:val="20"/>
                <w:szCs w:val="20"/>
                <w:lang w:val="hy-AM"/>
              </w:rPr>
              <w:t>350</w:t>
            </w:r>
          </w:p>
        </w:tc>
      </w:tr>
      <w:tr w:rsidR="00050B6C" w:rsidRPr="008A196B" w14:paraId="5F5567DA" w14:textId="77777777" w:rsidTr="00B25B6B">
        <w:tc>
          <w:tcPr>
            <w:tcW w:w="895" w:type="dxa"/>
          </w:tcPr>
          <w:p w14:paraId="639E4473" w14:textId="77777777" w:rsidR="00050B6C" w:rsidRPr="008A196B" w:rsidRDefault="004738DE" w:rsidP="004738DE">
            <w:pPr>
              <w:spacing w:after="0" w:line="240" w:lineRule="auto"/>
              <w:ind w:left="360"/>
              <w:rPr>
                <w:rFonts w:ascii="GHEA Grapalat" w:hAnsi="GHEA Grapalat"/>
                <w:sz w:val="20"/>
                <w:szCs w:val="20"/>
              </w:rPr>
            </w:pPr>
            <w:r w:rsidRPr="008A196B">
              <w:rPr>
                <w:rFonts w:ascii="GHEA Grapalat" w:hAnsi="GHEA Grapalat"/>
                <w:sz w:val="20"/>
                <w:szCs w:val="20"/>
              </w:rPr>
              <w:t>4.</w:t>
            </w:r>
          </w:p>
        </w:tc>
        <w:tc>
          <w:tcPr>
            <w:tcW w:w="4590" w:type="dxa"/>
            <w:gridSpan w:val="2"/>
          </w:tcPr>
          <w:p w14:paraId="49B4CE1D" w14:textId="77777777" w:rsidR="00050B6C" w:rsidRPr="008A196B" w:rsidRDefault="00050B6C" w:rsidP="00BF5E4B">
            <w:pPr>
              <w:spacing w:after="0" w:line="240" w:lineRule="auto"/>
              <w:ind w:left="313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196B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</w:p>
        </w:tc>
        <w:tc>
          <w:tcPr>
            <w:tcW w:w="2520" w:type="dxa"/>
          </w:tcPr>
          <w:p w14:paraId="3853FC50" w14:textId="77777777" w:rsidR="00050B6C" w:rsidRPr="008A196B" w:rsidRDefault="00050B6C" w:rsidP="00BF5E4B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333" w:type="dxa"/>
          </w:tcPr>
          <w:p w14:paraId="0903515F" w14:textId="77777777" w:rsidR="00050B6C" w:rsidRPr="008A196B" w:rsidRDefault="00050B6C" w:rsidP="00BF5E4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196B">
              <w:rPr>
                <w:rFonts w:ascii="GHEA Grapalat" w:hAnsi="GHEA Grapalat"/>
                <w:sz w:val="20"/>
                <w:szCs w:val="20"/>
                <w:lang w:val="hy-AM"/>
              </w:rPr>
              <w:t>450</w:t>
            </w:r>
          </w:p>
        </w:tc>
      </w:tr>
      <w:tr w:rsidR="00050B6C" w:rsidRPr="008A196B" w14:paraId="64A900D3" w14:textId="77777777" w:rsidTr="00B25B6B">
        <w:tc>
          <w:tcPr>
            <w:tcW w:w="895" w:type="dxa"/>
          </w:tcPr>
          <w:p w14:paraId="6A7DF4D4" w14:textId="77777777" w:rsidR="00050B6C" w:rsidRPr="008A196B" w:rsidRDefault="004738DE" w:rsidP="004738DE">
            <w:pPr>
              <w:spacing w:after="0" w:line="240" w:lineRule="auto"/>
              <w:ind w:left="360"/>
              <w:rPr>
                <w:rFonts w:ascii="GHEA Grapalat" w:hAnsi="GHEA Grapalat"/>
                <w:sz w:val="20"/>
                <w:szCs w:val="20"/>
              </w:rPr>
            </w:pPr>
            <w:r w:rsidRPr="008A196B">
              <w:rPr>
                <w:rFonts w:ascii="GHEA Grapalat" w:hAnsi="GHEA Grapalat"/>
                <w:sz w:val="20"/>
                <w:szCs w:val="20"/>
              </w:rPr>
              <w:t>5.</w:t>
            </w:r>
          </w:p>
        </w:tc>
        <w:tc>
          <w:tcPr>
            <w:tcW w:w="4590" w:type="dxa"/>
            <w:gridSpan w:val="2"/>
          </w:tcPr>
          <w:p w14:paraId="7D2652A9" w14:textId="77777777" w:rsidR="00050B6C" w:rsidRPr="008A196B" w:rsidRDefault="00050B6C" w:rsidP="00641214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196B">
              <w:rPr>
                <w:rFonts w:ascii="GHEA Grapalat" w:hAnsi="GHEA Grapalat"/>
                <w:sz w:val="20"/>
                <w:szCs w:val="20"/>
                <w:lang w:val="hy-AM"/>
              </w:rPr>
              <w:t>Տարբեր ֆրակցիայի խիճ, մանրախիճ, 60 ՄՊա բարձր սեղ</w:t>
            </w:r>
            <w:r w:rsidR="009620D7" w:rsidRPr="008A196B">
              <w:rPr>
                <w:rFonts w:ascii="GHEA Grapalat" w:hAnsi="GHEA Grapalat"/>
                <w:sz w:val="20"/>
                <w:szCs w:val="20"/>
                <w:lang w:val="hy-AM"/>
              </w:rPr>
              <w:t>մ</w:t>
            </w:r>
            <w:r w:rsidRPr="008A196B">
              <w:rPr>
                <w:rFonts w:ascii="GHEA Grapalat" w:hAnsi="GHEA Grapalat"/>
                <w:sz w:val="20"/>
                <w:szCs w:val="20"/>
                <w:lang w:val="hy-AM"/>
              </w:rPr>
              <w:t>ման ամրության սահմանից բարձր, մասնիկների հետևյալ պարունակությամբ, %</w:t>
            </w:r>
          </w:p>
        </w:tc>
        <w:tc>
          <w:tcPr>
            <w:tcW w:w="4853" w:type="dxa"/>
            <w:gridSpan w:val="2"/>
          </w:tcPr>
          <w:p w14:paraId="423E21F1" w14:textId="77777777" w:rsidR="00050B6C" w:rsidRPr="008A196B" w:rsidRDefault="00050B6C" w:rsidP="00BF5E4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050B6C" w:rsidRPr="008A196B" w14:paraId="3E4CBFA7" w14:textId="77777777" w:rsidTr="00B25B6B">
        <w:tc>
          <w:tcPr>
            <w:tcW w:w="895" w:type="dxa"/>
          </w:tcPr>
          <w:p w14:paraId="42919C88" w14:textId="77777777" w:rsidR="00050B6C" w:rsidRPr="008A196B" w:rsidRDefault="004738DE" w:rsidP="004738DE">
            <w:pPr>
              <w:spacing w:after="0" w:line="240" w:lineRule="auto"/>
              <w:ind w:left="360"/>
              <w:rPr>
                <w:rFonts w:ascii="GHEA Grapalat" w:hAnsi="GHEA Grapalat"/>
                <w:sz w:val="20"/>
                <w:szCs w:val="20"/>
              </w:rPr>
            </w:pPr>
            <w:r w:rsidRPr="008A196B">
              <w:rPr>
                <w:rFonts w:ascii="GHEA Grapalat" w:hAnsi="GHEA Grapalat"/>
                <w:sz w:val="20"/>
                <w:szCs w:val="20"/>
              </w:rPr>
              <w:t>6.</w:t>
            </w:r>
          </w:p>
        </w:tc>
        <w:tc>
          <w:tcPr>
            <w:tcW w:w="3432" w:type="dxa"/>
          </w:tcPr>
          <w:p w14:paraId="672EED3D" w14:textId="77777777" w:rsidR="00050B6C" w:rsidRPr="008A196B" w:rsidRDefault="00050B6C" w:rsidP="00AE36E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196B">
              <w:rPr>
                <w:rFonts w:ascii="GHEA Grapalat" w:hAnsi="GHEA Grapalat"/>
                <w:sz w:val="20"/>
                <w:szCs w:val="20"/>
                <w:lang w:val="hy-AM"/>
              </w:rPr>
              <w:t>2 մմ խոշոր:</w:t>
            </w:r>
          </w:p>
        </w:tc>
        <w:tc>
          <w:tcPr>
            <w:tcW w:w="1158" w:type="dxa"/>
          </w:tcPr>
          <w:p w14:paraId="0E502337" w14:textId="77777777" w:rsidR="00050B6C" w:rsidRPr="008A196B" w:rsidRDefault="00050B6C" w:rsidP="00AE36E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196B">
              <w:rPr>
                <w:rFonts w:ascii="GHEA Grapalat" w:hAnsi="GHEA Grapalat"/>
                <w:sz w:val="20"/>
                <w:szCs w:val="20"/>
                <w:lang w:val="hy-AM"/>
              </w:rPr>
              <w:t>0,5 մմ մանր:</w:t>
            </w:r>
          </w:p>
        </w:tc>
        <w:tc>
          <w:tcPr>
            <w:tcW w:w="2520" w:type="dxa"/>
          </w:tcPr>
          <w:p w14:paraId="3363B798" w14:textId="77777777" w:rsidR="00050B6C" w:rsidRPr="008A196B" w:rsidRDefault="00050B6C" w:rsidP="00130066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333" w:type="dxa"/>
          </w:tcPr>
          <w:p w14:paraId="1387080E" w14:textId="77777777" w:rsidR="00050B6C" w:rsidRPr="008A196B" w:rsidRDefault="00050B6C" w:rsidP="00BF5E4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050B6C" w:rsidRPr="008A196B" w14:paraId="4AD7A10A" w14:textId="77777777" w:rsidTr="00B25B6B">
        <w:tc>
          <w:tcPr>
            <w:tcW w:w="895" w:type="dxa"/>
          </w:tcPr>
          <w:p w14:paraId="216136D9" w14:textId="77777777" w:rsidR="00050B6C" w:rsidRPr="008A196B" w:rsidRDefault="004738DE" w:rsidP="004738DE">
            <w:pPr>
              <w:spacing w:after="0" w:line="240" w:lineRule="auto"/>
              <w:ind w:left="360"/>
              <w:rPr>
                <w:rFonts w:ascii="GHEA Grapalat" w:hAnsi="GHEA Grapalat"/>
                <w:sz w:val="20"/>
                <w:szCs w:val="20"/>
              </w:rPr>
            </w:pPr>
            <w:r w:rsidRPr="008A196B">
              <w:rPr>
                <w:rFonts w:ascii="GHEA Grapalat" w:hAnsi="GHEA Grapalat"/>
                <w:sz w:val="20"/>
                <w:szCs w:val="20"/>
              </w:rPr>
              <w:t>7.</w:t>
            </w:r>
          </w:p>
        </w:tc>
        <w:tc>
          <w:tcPr>
            <w:tcW w:w="3432" w:type="dxa"/>
          </w:tcPr>
          <w:p w14:paraId="2981D9C2" w14:textId="77777777" w:rsidR="00050B6C" w:rsidRPr="008A196B" w:rsidRDefault="00050B6C" w:rsidP="00130066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196B">
              <w:rPr>
                <w:rFonts w:ascii="GHEA Grapalat" w:hAnsi="GHEA Grapalat"/>
                <w:sz w:val="20"/>
                <w:szCs w:val="20"/>
                <w:lang w:val="hy-AM"/>
              </w:rPr>
              <w:t>85-ից խոշոր</w:t>
            </w:r>
          </w:p>
        </w:tc>
        <w:tc>
          <w:tcPr>
            <w:tcW w:w="1158" w:type="dxa"/>
          </w:tcPr>
          <w:p w14:paraId="758BA06B" w14:textId="77777777" w:rsidR="00050B6C" w:rsidRPr="008A196B" w:rsidRDefault="00050B6C" w:rsidP="00AE36E2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196B">
              <w:rPr>
                <w:rFonts w:ascii="GHEA Grapalat" w:hAnsi="GHEA Grapalat"/>
                <w:sz w:val="20"/>
                <w:szCs w:val="20"/>
                <w:lang w:val="hy-AM"/>
              </w:rPr>
              <w:t>մինչև 3</w:t>
            </w:r>
          </w:p>
        </w:tc>
        <w:tc>
          <w:tcPr>
            <w:tcW w:w="2520" w:type="dxa"/>
          </w:tcPr>
          <w:p w14:paraId="08962AE0" w14:textId="77777777" w:rsidR="00050B6C" w:rsidRPr="008A196B" w:rsidRDefault="00050B6C" w:rsidP="00130066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333" w:type="dxa"/>
          </w:tcPr>
          <w:p w14:paraId="03F78C8D" w14:textId="77777777" w:rsidR="00050B6C" w:rsidRPr="008A196B" w:rsidRDefault="00050B6C" w:rsidP="00BF5E4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196B">
              <w:rPr>
                <w:rFonts w:ascii="GHEA Grapalat" w:hAnsi="GHEA Grapalat"/>
                <w:sz w:val="20"/>
                <w:szCs w:val="20"/>
                <w:lang w:val="hy-AM"/>
              </w:rPr>
              <w:t>270</w:t>
            </w:r>
          </w:p>
        </w:tc>
      </w:tr>
      <w:tr w:rsidR="00050B6C" w:rsidRPr="008A196B" w14:paraId="2F82D972" w14:textId="77777777" w:rsidTr="00B25B6B">
        <w:tc>
          <w:tcPr>
            <w:tcW w:w="895" w:type="dxa"/>
          </w:tcPr>
          <w:p w14:paraId="4D49CFBA" w14:textId="77777777" w:rsidR="00050B6C" w:rsidRPr="008A196B" w:rsidRDefault="004738DE" w:rsidP="004738DE">
            <w:pPr>
              <w:spacing w:after="0" w:line="240" w:lineRule="auto"/>
              <w:ind w:left="360"/>
              <w:rPr>
                <w:rFonts w:ascii="GHEA Grapalat" w:hAnsi="GHEA Grapalat"/>
                <w:sz w:val="20"/>
                <w:szCs w:val="20"/>
              </w:rPr>
            </w:pPr>
            <w:r w:rsidRPr="008A196B">
              <w:rPr>
                <w:rFonts w:ascii="GHEA Grapalat" w:hAnsi="GHEA Grapalat"/>
                <w:sz w:val="20"/>
                <w:szCs w:val="20"/>
              </w:rPr>
              <w:t>8.</w:t>
            </w:r>
          </w:p>
        </w:tc>
        <w:tc>
          <w:tcPr>
            <w:tcW w:w="3432" w:type="dxa"/>
          </w:tcPr>
          <w:p w14:paraId="23B2FD45" w14:textId="77777777" w:rsidR="00050B6C" w:rsidRPr="008A196B" w:rsidRDefault="00050B6C" w:rsidP="00130066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196B">
              <w:rPr>
                <w:rFonts w:ascii="GHEA Grapalat" w:hAnsi="GHEA Grapalat"/>
                <w:sz w:val="20"/>
                <w:szCs w:val="20"/>
                <w:lang w:val="hy-AM"/>
              </w:rPr>
              <w:t>70-ից մինչև 85</w:t>
            </w:r>
          </w:p>
        </w:tc>
        <w:tc>
          <w:tcPr>
            <w:tcW w:w="1158" w:type="dxa"/>
          </w:tcPr>
          <w:p w14:paraId="24AB0CB8" w14:textId="77777777" w:rsidR="00050B6C" w:rsidRPr="008A196B" w:rsidRDefault="00050B6C" w:rsidP="00130066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196B">
              <w:rPr>
                <w:rFonts w:ascii="GHEA Grapalat" w:hAnsi="GHEA Grapalat"/>
                <w:sz w:val="20"/>
                <w:szCs w:val="20"/>
                <w:lang w:val="hy-AM"/>
              </w:rPr>
              <w:t>3-ից մինչև 7</w:t>
            </w:r>
          </w:p>
        </w:tc>
        <w:tc>
          <w:tcPr>
            <w:tcW w:w="2520" w:type="dxa"/>
          </w:tcPr>
          <w:p w14:paraId="5113C1B7" w14:textId="77777777" w:rsidR="00050B6C" w:rsidRPr="008A196B" w:rsidRDefault="00050B6C" w:rsidP="00130066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333" w:type="dxa"/>
          </w:tcPr>
          <w:p w14:paraId="7DFB5F45" w14:textId="77777777" w:rsidR="00050B6C" w:rsidRPr="008A196B" w:rsidRDefault="00050B6C" w:rsidP="00BF5E4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196B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</w:p>
        </w:tc>
      </w:tr>
      <w:tr w:rsidR="00050B6C" w:rsidRPr="008A196B" w14:paraId="38E72749" w14:textId="77777777" w:rsidTr="00B25B6B">
        <w:tc>
          <w:tcPr>
            <w:tcW w:w="895" w:type="dxa"/>
          </w:tcPr>
          <w:p w14:paraId="49DCBC29" w14:textId="77777777" w:rsidR="00050B6C" w:rsidRPr="008A196B" w:rsidRDefault="004738DE" w:rsidP="004738DE">
            <w:pPr>
              <w:spacing w:after="0" w:line="240" w:lineRule="auto"/>
              <w:ind w:left="360"/>
              <w:rPr>
                <w:rFonts w:ascii="GHEA Grapalat" w:hAnsi="GHEA Grapalat"/>
                <w:sz w:val="20"/>
                <w:szCs w:val="20"/>
              </w:rPr>
            </w:pPr>
            <w:r w:rsidRPr="008A196B">
              <w:rPr>
                <w:rFonts w:ascii="GHEA Grapalat" w:hAnsi="GHEA Grapalat"/>
                <w:sz w:val="20"/>
                <w:szCs w:val="20"/>
              </w:rPr>
              <w:t>9.</w:t>
            </w:r>
          </w:p>
        </w:tc>
        <w:tc>
          <w:tcPr>
            <w:tcW w:w="3432" w:type="dxa"/>
          </w:tcPr>
          <w:p w14:paraId="342B5141" w14:textId="77777777" w:rsidR="00050B6C" w:rsidRPr="008A196B" w:rsidRDefault="00050B6C" w:rsidP="00130066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196B">
              <w:rPr>
                <w:rFonts w:ascii="GHEA Grapalat" w:hAnsi="GHEA Grapalat"/>
                <w:sz w:val="20"/>
                <w:szCs w:val="20"/>
                <w:lang w:val="hy-AM"/>
              </w:rPr>
              <w:t>60-ից մինչև 70</w:t>
            </w:r>
          </w:p>
        </w:tc>
        <w:tc>
          <w:tcPr>
            <w:tcW w:w="1158" w:type="dxa"/>
          </w:tcPr>
          <w:p w14:paraId="7CD8F4B7" w14:textId="77777777" w:rsidR="00050B6C" w:rsidRPr="008A196B" w:rsidRDefault="00050B6C" w:rsidP="00130066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196B">
              <w:rPr>
                <w:rFonts w:ascii="GHEA Grapalat" w:hAnsi="GHEA Grapalat"/>
                <w:sz w:val="20"/>
                <w:szCs w:val="20"/>
                <w:lang w:val="hy-AM"/>
              </w:rPr>
              <w:t>7-ից մինչև 10</w:t>
            </w:r>
          </w:p>
        </w:tc>
        <w:tc>
          <w:tcPr>
            <w:tcW w:w="2520" w:type="dxa"/>
          </w:tcPr>
          <w:p w14:paraId="2A3102F9" w14:textId="77777777" w:rsidR="00050B6C" w:rsidRPr="008A196B" w:rsidRDefault="00050B6C" w:rsidP="00130066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333" w:type="dxa"/>
          </w:tcPr>
          <w:p w14:paraId="354BD2EA" w14:textId="77777777" w:rsidR="00050B6C" w:rsidRPr="008A196B" w:rsidRDefault="00050B6C" w:rsidP="00BF5E4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196B">
              <w:rPr>
                <w:rFonts w:ascii="GHEA Grapalat" w:hAnsi="GHEA Grapalat"/>
                <w:sz w:val="20"/>
                <w:szCs w:val="20"/>
                <w:lang w:val="hy-AM"/>
              </w:rPr>
              <w:t>180</w:t>
            </w:r>
          </w:p>
        </w:tc>
      </w:tr>
      <w:tr w:rsidR="00050B6C" w:rsidRPr="008A196B" w14:paraId="706E6538" w14:textId="77777777" w:rsidTr="00B25B6B">
        <w:tc>
          <w:tcPr>
            <w:tcW w:w="895" w:type="dxa"/>
          </w:tcPr>
          <w:p w14:paraId="16DAF1EA" w14:textId="77777777" w:rsidR="00050B6C" w:rsidRPr="008A196B" w:rsidRDefault="004738DE" w:rsidP="004738DE">
            <w:pPr>
              <w:spacing w:after="0" w:line="240" w:lineRule="auto"/>
              <w:ind w:left="360"/>
              <w:rPr>
                <w:rFonts w:ascii="GHEA Grapalat" w:hAnsi="GHEA Grapalat"/>
                <w:sz w:val="20"/>
                <w:szCs w:val="20"/>
              </w:rPr>
            </w:pPr>
            <w:r w:rsidRPr="008A196B">
              <w:rPr>
                <w:rFonts w:ascii="GHEA Grapalat" w:hAnsi="GHEA Grapalat"/>
                <w:sz w:val="20"/>
                <w:szCs w:val="20"/>
              </w:rPr>
              <w:t>10.</w:t>
            </w:r>
          </w:p>
        </w:tc>
        <w:tc>
          <w:tcPr>
            <w:tcW w:w="3432" w:type="dxa"/>
          </w:tcPr>
          <w:p w14:paraId="687F620A" w14:textId="77777777" w:rsidR="00050B6C" w:rsidRPr="008A196B" w:rsidRDefault="00050B6C" w:rsidP="00130066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196B">
              <w:rPr>
                <w:rFonts w:ascii="GHEA Grapalat" w:hAnsi="GHEA Grapalat"/>
                <w:sz w:val="20"/>
                <w:szCs w:val="20"/>
                <w:lang w:val="hy-AM"/>
              </w:rPr>
              <w:t>50-ից մինչև 60</w:t>
            </w:r>
          </w:p>
        </w:tc>
        <w:tc>
          <w:tcPr>
            <w:tcW w:w="1158" w:type="dxa"/>
          </w:tcPr>
          <w:p w14:paraId="79E11722" w14:textId="77777777" w:rsidR="00050B6C" w:rsidRPr="008A196B" w:rsidRDefault="00050B6C" w:rsidP="00130066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196B">
              <w:rPr>
                <w:rFonts w:ascii="GHEA Grapalat" w:hAnsi="GHEA Grapalat"/>
                <w:sz w:val="20"/>
                <w:szCs w:val="20"/>
                <w:lang w:val="hy-AM"/>
              </w:rPr>
              <w:t>10-ից մինչև 12</w:t>
            </w:r>
          </w:p>
        </w:tc>
        <w:tc>
          <w:tcPr>
            <w:tcW w:w="2520" w:type="dxa"/>
          </w:tcPr>
          <w:p w14:paraId="4B417D12" w14:textId="77777777" w:rsidR="00050B6C" w:rsidRPr="008A196B" w:rsidRDefault="00050B6C" w:rsidP="00130066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333" w:type="dxa"/>
          </w:tcPr>
          <w:p w14:paraId="2A67EFFC" w14:textId="77777777" w:rsidR="00050B6C" w:rsidRPr="008A196B" w:rsidRDefault="00050B6C" w:rsidP="00BF5E4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196B">
              <w:rPr>
                <w:rFonts w:ascii="GHEA Grapalat" w:hAnsi="GHEA Grapalat"/>
                <w:sz w:val="20"/>
                <w:szCs w:val="20"/>
                <w:lang w:val="hy-AM"/>
              </w:rPr>
              <w:t>160</w:t>
            </w:r>
          </w:p>
        </w:tc>
      </w:tr>
      <w:tr w:rsidR="00050B6C" w:rsidRPr="008A196B" w14:paraId="743413CC" w14:textId="77777777" w:rsidTr="00B25B6B">
        <w:tc>
          <w:tcPr>
            <w:tcW w:w="895" w:type="dxa"/>
          </w:tcPr>
          <w:p w14:paraId="562E0AE8" w14:textId="77777777" w:rsidR="00050B6C" w:rsidRPr="008A196B" w:rsidRDefault="004738DE" w:rsidP="004738DE">
            <w:pPr>
              <w:spacing w:after="0" w:line="240" w:lineRule="auto"/>
              <w:ind w:left="360"/>
              <w:rPr>
                <w:rFonts w:ascii="GHEA Grapalat" w:hAnsi="GHEA Grapalat"/>
                <w:sz w:val="20"/>
                <w:szCs w:val="20"/>
              </w:rPr>
            </w:pPr>
            <w:r w:rsidRPr="008A196B">
              <w:rPr>
                <w:rFonts w:ascii="GHEA Grapalat" w:hAnsi="GHEA Grapalat"/>
                <w:sz w:val="20"/>
                <w:szCs w:val="20"/>
              </w:rPr>
              <w:t>11.</w:t>
            </w:r>
          </w:p>
        </w:tc>
        <w:tc>
          <w:tcPr>
            <w:tcW w:w="4590" w:type="dxa"/>
            <w:gridSpan w:val="2"/>
          </w:tcPr>
          <w:p w14:paraId="3F653FF9" w14:textId="77777777" w:rsidR="00050B6C" w:rsidRPr="008A196B" w:rsidRDefault="00050B6C" w:rsidP="00641214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196B">
              <w:rPr>
                <w:rFonts w:ascii="GHEA Grapalat" w:hAnsi="GHEA Grapalat"/>
                <w:sz w:val="20"/>
                <w:szCs w:val="20"/>
                <w:lang w:val="hy-AM"/>
              </w:rPr>
              <w:t>Ավազ խոշոր և մանրախճային</w:t>
            </w:r>
          </w:p>
        </w:tc>
        <w:tc>
          <w:tcPr>
            <w:tcW w:w="2520" w:type="dxa"/>
          </w:tcPr>
          <w:p w14:paraId="2A53F732" w14:textId="77777777" w:rsidR="00050B6C" w:rsidRPr="008A196B" w:rsidRDefault="00050B6C" w:rsidP="00AE36E2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196B">
              <w:rPr>
                <w:rFonts w:ascii="GHEA Grapalat" w:hAnsi="GHEA Grapalat"/>
                <w:sz w:val="20"/>
                <w:szCs w:val="20"/>
                <w:lang w:val="hy-AM"/>
              </w:rPr>
              <w:t>0,5 մմ, 50% ավել</w:t>
            </w:r>
          </w:p>
        </w:tc>
        <w:tc>
          <w:tcPr>
            <w:tcW w:w="2333" w:type="dxa"/>
          </w:tcPr>
          <w:p w14:paraId="723EF46E" w14:textId="77777777" w:rsidR="00050B6C" w:rsidRPr="008A196B" w:rsidRDefault="00050B6C" w:rsidP="00BF5E4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196B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</w:p>
        </w:tc>
      </w:tr>
      <w:tr w:rsidR="00050B6C" w:rsidRPr="008A196B" w14:paraId="266D7344" w14:textId="77777777" w:rsidTr="00B25B6B">
        <w:tc>
          <w:tcPr>
            <w:tcW w:w="895" w:type="dxa"/>
          </w:tcPr>
          <w:p w14:paraId="0CE8726C" w14:textId="77777777" w:rsidR="00050B6C" w:rsidRPr="008A196B" w:rsidRDefault="004738DE" w:rsidP="004738DE">
            <w:pPr>
              <w:spacing w:after="0" w:line="240" w:lineRule="auto"/>
              <w:ind w:left="360"/>
              <w:rPr>
                <w:rFonts w:ascii="GHEA Grapalat" w:hAnsi="GHEA Grapalat"/>
                <w:sz w:val="20"/>
                <w:szCs w:val="20"/>
              </w:rPr>
            </w:pPr>
            <w:r w:rsidRPr="008A196B">
              <w:rPr>
                <w:rFonts w:ascii="GHEA Grapalat" w:hAnsi="GHEA Grapalat"/>
                <w:sz w:val="20"/>
                <w:szCs w:val="20"/>
              </w:rPr>
              <w:t>12.</w:t>
            </w:r>
          </w:p>
        </w:tc>
        <w:tc>
          <w:tcPr>
            <w:tcW w:w="4590" w:type="dxa"/>
            <w:gridSpan w:val="2"/>
            <w:vAlign w:val="center"/>
          </w:tcPr>
          <w:p w14:paraId="4C7A4FB5" w14:textId="77777777" w:rsidR="00050B6C" w:rsidRPr="008A196B" w:rsidRDefault="00050B6C" w:rsidP="00641214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196B">
              <w:rPr>
                <w:rFonts w:ascii="GHEA Grapalat" w:hAnsi="GHEA Grapalat"/>
                <w:sz w:val="20"/>
                <w:szCs w:val="20"/>
                <w:lang w:val="hy-AM"/>
              </w:rPr>
              <w:t>Ավազ միջին խոշորության</w:t>
            </w:r>
          </w:p>
        </w:tc>
        <w:tc>
          <w:tcPr>
            <w:tcW w:w="2520" w:type="dxa"/>
          </w:tcPr>
          <w:p w14:paraId="0B50AE9F" w14:textId="77777777" w:rsidR="00050B6C" w:rsidRPr="008A196B" w:rsidRDefault="00050B6C" w:rsidP="00641214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196B">
              <w:rPr>
                <w:rFonts w:ascii="GHEA Grapalat" w:hAnsi="GHEA Grapalat"/>
                <w:sz w:val="20"/>
                <w:szCs w:val="20"/>
                <w:lang w:val="hy-AM"/>
              </w:rPr>
              <w:t>0,25 մմ, 50% ավել</w:t>
            </w:r>
          </w:p>
        </w:tc>
        <w:tc>
          <w:tcPr>
            <w:tcW w:w="2333" w:type="dxa"/>
          </w:tcPr>
          <w:p w14:paraId="3147B166" w14:textId="77777777" w:rsidR="00050B6C" w:rsidRPr="008A196B" w:rsidRDefault="00050B6C" w:rsidP="0064121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196B"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</w:p>
        </w:tc>
      </w:tr>
      <w:tr w:rsidR="00050B6C" w:rsidRPr="008A196B" w14:paraId="3B787ACD" w14:textId="77777777" w:rsidTr="00B25B6B">
        <w:tc>
          <w:tcPr>
            <w:tcW w:w="895" w:type="dxa"/>
          </w:tcPr>
          <w:p w14:paraId="4FEBD00B" w14:textId="77777777" w:rsidR="00050B6C" w:rsidRPr="008A196B" w:rsidRDefault="004738DE" w:rsidP="004738DE">
            <w:pPr>
              <w:spacing w:after="0" w:line="240" w:lineRule="auto"/>
              <w:ind w:left="360"/>
              <w:rPr>
                <w:rFonts w:ascii="GHEA Grapalat" w:hAnsi="GHEA Grapalat"/>
                <w:sz w:val="20"/>
                <w:szCs w:val="20"/>
              </w:rPr>
            </w:pPr>
            <w:r w:rsidRPr="008A196B">
              <w:rPr>
                <w:rFonts w:ascii="GHEA Grapalat" w:hAnsi="GHEA Grapalat"/>
                <w:sz w:val="20"/>
                <w:szCs w:val="20"/>
              </w:rPr>
              <w:t>13.</w:t>
            </w:r>
          </w:p>
        </w:tc>
        <w:tc>
          <w:tcPr>
            <w:tcW w:w="4590" w:type="dxa"/>
            <w:gridSpan w:val="2"/>
            <w:vAlign w:val="center"/>
          </w:tcPr>
          <w:p w14:paraId="249915C2" w14:textId="77777777" w:rsidR="00050B6C" w:rsidRPr="008A196B" w:rsidRDefault="00050B6C" w:rsidP="00641214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196B">
              <w:rPr>
                <w:rFonts w:ascii="GHEA Grapalat" w:hAnsi="GHEA Grapalat"/>
                <w:sz w:val="20"/>
                <w:szCs w:val="20"/>
                <w:lang w:val="hy-AM"/>
              </w:rPr>
              <w:t>Ավազ մանր</w:t>
            </w:r>
          </w:p>
        </w:tc>
        <w:tc>
          <w:tcPr>
            <w:tcW w:w="2520" w:type="dxa"/>
          </w:tcPr>
          <w:p w14:paraId="1FE46C33" w14:textId="77777777" w:rsidR="00050B6C" w:rsidRPr="008A196B" w:rsidRDefault="00050B6C" w:rsidP="00641214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196B">
              <w:rPr>
                <w:rFonts w:ascii="GHEA Grapalat" w:hAnsi="GHEA Grapalat"/>
                <w:sz w:val="20"/>
                <w:szCs w:val="20"/>
                <w:lang w:val="hy-AM"/>
              </w:rPr>
              <w:t>0,1 մմ, 75% ավել</w:t>
            </w:r>
          </w:p>
        </w:tc>
        <w:tc>
          <w:tcPr>
            <w:tcW w:w="2333" w:type="dxa"/>
          </w:tcPr>
          <w:p w14:paraId="1917A743" w14:textId="77777777" w:rsidR="00050B6C" w:rsidRPr="008A196B" w:rsidRDefault="00050B6C" w:rsidP="0064121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196B"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</w:p>
        </w:tc>
      </w:tr>
      <w:tr w:rsidR="00050B6C" w:rsidRPr="008A196B" w14:paraId="07BB340B" w14:textId="77777777" w:rsidTr="00B25B6B">
        <w:tc>
          <w:tcPr>
            <w:tcW w:w="895" w:type="dxa"/>
          </w:tcPr>
          <w:p w14:paraId="180BCC90" w14:textId="77777777" w:rsidR="00050B6C" w:rsidRPr="008A196B" w:rsidRDefault="004738DE" w:rsidP="004738DE">
            <w:pPr>
              <w:spacing w:after="0" w:line="240" w:lineRule="auto"/>
              <w:ind w:left="360"/>
              <w:rPr>
                <w:rFonts w:ascii="GHEA Grapalat" w:hAnsi="GHEA Grapalat"/>
                <w:sz w:val="20"/>
                <w:szCs w:val="20"/>
              </w:rPr>
            </w:pPr>
            <w:r w:rsidRPr="008A196B">
              <w:rPr>
                <w:rFonts w:ascii="GHEA Grapalat" w:hAnsi="GHEA Grapalat"/>
                <w:sz w:val="20"/>
                <w:szCs w:val="20"/>
              </w:rPr>
              <w:t>14.</w:t>
            </w:r>
          </w:p>
        </w:tc>
        <w:tc>
          <w:tcPr>
            <w:tcW w:w="4590" w:type="dxa"/>
            <w:gridSpan w:val="2"/>
          </w:tcPr>
          <w:p w14:paraId="17B36BBC" w14:textId="77777777" w:rsidR="00050B6C" w:rsidRPr="008A196B" w:rsidRDefault="00050B6C" w:rsidP="00641214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196B">
              <w:rPr>
                <w:rFonts w:ascii="GHEA Grapalat" w:hAnsi="GHEA Grapalat"/>
                <w:sz w:val="20"/>
                <w:szCs w:val="20"/>
                <w:lang w:val="hy-AM"/>
              </w:rPr>
              <w:t>Լցվածքներ խարամային, բարձր կալորիականությամբ ածուխների օգտագործմամբ</w:t>
            </w:r>
          </w:p>
        </w:tc>
        <w:tc>
          <w:tcPr>
            <w:tcW w:w="2520" w:type="dxa"/>
          </w:tcPr>
          <w:p w14:paraId="5938C058" w14:textId="77777777" w:rsidR="00050B6C" w:rsidRPr="008A196B" w:rsidRDefault="00050B6C" w:rsidP="004738DE">
            <w:pPr>
              <w:pStyle w:val="ListParagraph"/>
              <w:numPr>
                <w:ilvl w:val="0"/>
                <w:numId w:val="84"/>
              </w:num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196B">
              <w:rPr>
                <w:rFonts w:ascii="GHEA Grapalat" w:hAnsi="GHEA Grapalat"/>
                <w:sz w:val="20"/>
                <w:szCs w:val="20"/>
                <w:lang w:val="hy-AM"/>
              </w:rPr>
              <w:t>մմ, 80% ավել</w:t>
            </w:r>
          </w:p>
        </w:tc>
        <w:tc>
          <w:tcPr>
            <w:tcW w:w="2333" w:type="dxa"/>
          </w:tcPr>
          <w:p w14:paraId="7137E0E2" w14:textId="77777777" w:rsidR="00050B6C" w:rsidRPr="008A196B" w:rsidRDefault="00050B6C" w:rsidP="00BF5E4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196B"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</w:p>
        </w:tc>
      </w:tr>
      <w:tr w:rsidR="00050B6C" w:rsidRPr="008A196B" w14:paraId="7D01CBC5" w14:textId="77777777" w:rsidTr="00B25B6B">
        <w:tc>
          <w:tcPr>
            <w:tcW w:w="895" w:type="dxa"/>
          </w:tcPr>
          <w:p w14:paraId="33C839E0" w14:textId="77777777" w:rsidR="00050B6C" w:rsidRPr="008A196B" w:rsidRDefault="004738DE" w:rsidP="004738DE">
            <w:pPr>
              <w:spacing w:after="0" w:line="240" w:lineRule="auto"/>
              <w:ind w:left="360"/>
              <w:rPr>
                <w:rFonts w:ascii="GHEA Grapalat" w:hAnsi="GHEA Grapalat"/>
                <w:sz w:val="20"/>
                <w:szCs w:val="20"/>
              </w:rPr>
            </w:pPr>
            <w:r w:rsidRPr="008A196B">
              <w:rPr>
                <w:rFonts w:ascii="GHEA Grapalat" w:hAnsi="GHEA Grapalat"/>
                <w:sz w:val="20"/>
                <w:szCs w:val="20"/>
              </w:rPr>
              <w:t>15.</w:t>
            </w:r>
          </w:p>
        </w:tc>
        <w:tc>
          <w:tcPr>
            <w:tcW w:w="4590" w:type="dxa"/>
            <w:gridSpan w:val="2"/>
          </w:tcPr>
          <w:p w14:paraId="236122D7" w14:textId="77777777" w:rsidR="00050B6C" w:rsidRPr="008A196B" w:rsidRDefault="00050B6C" w:rsidP="006B3AC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196B">
              <w:rPr>
                <w:rFonts w:ascii="GHEA Grapalat" w:hAnsi="GHEA Grapalat"/>
                <w:sz w:val="20"/>
                <w:szCs w:val="20"/>
                <w:lang w:val="hy-AM"/>
              </w:rPr>
              <w:t>Լցվածքներ խարամային, շագանակագույն ածուխի խարամով</w:t>
            </w:r>
          </w:p>
        </w:tc>
        <w:tc>
          <w:tcPr>
            <w:tcW w:w="2520" w:type="dxa"/>
          </w:tcPr>
          <w:p w14:paraId="60824B20" w14:textId="77777777" w:rsidR="00050B6C" w:rsidRPr="008A196B" w:rsidRDefault="00050B6C" w:rsidP="00AE36E2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196B">
              <w:rPr>
                <w:rFonts w:ascii="GHEA Grapalat" w:hAnsi="GHEA Grapalat"/>
                <w:sz w:val="20"/>
                <w:szCs w:val="20"/>
                <w:lang w:val="hy-AM"/>
              </w:rPr>
              <w:t>2 մմ, 70% ավել</w:t>
            </w:r>
          </w:p>
        </w:tc>
        <w:tc>
          <w:tcPr>
            <w:tcW w:w="2333" w:type="dxa"/>
          </w:tcPr>
          <w:p w14:paraId="0188ED3C" w14:textId="77777777" w:rsidR="00050B6C" w:rsidRPr="008A196B" w:rsidRDefault="00050B6C" w:rsidP="00BF5E4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196B"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</w:p>
        </w:tc>
      </w:tr>
    </w:tbl>
    <w:p w14:paraId="48F32E84" w14:textId="77777777" w:rsidR="006B3AC5" w:rsidRPr="008A196B" w:rsidRDefault="006B3AC5" w:rsidP="006B3AC5">
      <w:pPr>
        <w:pStyle w:val="Heading2"/>
        <w:spacing w:before="240" w:line="240" w:lineRule="auto"/>
        <w:ind w:left="2127" w:hanging="1560"/>
        <w:contextualSpacing w:val="0"/>
        <w:rPr>
          <w:b/>
          <w:lang w:val="en-US"/>
        </w:rPr>
      </w:pPr>
      <w:r w:rsidRPr="008A196B">
        <w:t>Աղյուսակ 1</w:t>
      </w:r>
      <w:r w:rsidR="00257F0D" w:rsidRPr="008A196B">
        <w:t>7</w:t>
      </w:r>
      <w:r w:rsidRPr="008A196B">
        <w:t xml:space="preserve">. </w:t>
      </w:r>
      <w:r w:rsidRPr="008A196B">
        <w:rPr>
          <w:b/>
        </w:rPr>
        <w:t>L-ի արժեքը կախված b-ից (համաձայն 2 դ</w:t>
      </w:r>
      <w:r w:rsidR="00CA6D4A" w:rsidRPr="008A196B">
        <w:rPr>
          <w:b/>
        </w:rPr>
        <w:t>)</w:t>
      </w:r>
      <w:r w:rsidRPr="008A196B">
        <w:rPr>
          <w:b/>
        </w:rPr>
        <w:t xml:space="preserve"> նկար</w:t>
      </w:r>
      <w:r w:rsidR="00257F0D" w:rsidRPr="008A196B">
        <w:rPr>
          <w:b/>
        </w:rPr>
        <w:t>ի</w:t>
      </w:r>
      <w:r w:rsidRPr="008A196B">
        <w:rPr>
          <w:b/>
        </w:rPr>
        <w:t>)</w:t>
      </w:r>
    </w:p>
    <w:p w14:paraId="344C5D30" w14:textId="77777777" w:rsidR="004738DE" w:rsidRPr="008A196B" w:rsidRDefault="004738DE" w:rsidP="004738DE">
      <w:pPr>
        <w:rPr>
          <w:sz w:val="20"/>
          <w:szCs w:val="20"/>
        </w:rPr>
      </w:pPr>
    </w:p>
    <w:tbl>
      <w:tblPr>
        <w:tblW w:w="1034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2"/>
        <w:gridCol w:w="923"/>
        <w:gridCol w:w="915"/>
        <w:gridCol w:w="926"/>
        <w:gridCol w:w="922"/>
        <w:gridCol w:w="923"/>
        <w:gridCol w:w="908"/>
        <w:gridCol w:w="922"/>
        <w:gridCol w:w="918"/>
        <w:gridCol w:w="917"/>
        <w:gridCol w:w="1206"/>
      </w:tblGrid>
      <w:tr w:rsidR="00921608" w:rsidRPr="008A196B" w14:paraId="13DC41F6" w14:textId="77777777" w:rsidTr="00921608">
        <w:tc>
          <w:tcPr>
            <w:tcW w:w="862" w:type="dxa"/>
            <w:shd w:val="clear" w:color="auto" w:fill="FFFFFF"/>
          </w:tcPr>
          <w:p w14:paraId="709FCF1B" w14:textId="77777777" w:rsidR="00921608" w:rsidRPr="008A196B" w:rsidRDefault="00BB4843" w:rsidP="00BB4843">
            <w:pPr>
              <w:pStyle w:val="NormalWeb"/>
              <w:spacing w:before="120" w:beforeAutospacing="0" w:after="120" w:afterAutospacing="0"/>
              <w:ind w:left="360"/>
              <w:rPr>
                <w:rFonts w:ascii="GHEA Grapalat" w:hAnsi="GHEA Grapalat" w:cs="Helvetica"/>
                <w:iCs/>
                <w:sz w:val="20"/>
                <w:szCs w:val="20"/>
                <w:lang w:val="en-US"/>
              </w:rPr>
            </w:pPr>
            <w:r w:rsidRPr="008A196B">
              <w:rPr>
                <w:rFonts w:ascii="GHEA Grapalat" w:hAnsi="GHEA Grapalat" w:cs="Helvetica"/>
                <w:iCs/>
                <w:sz w:val="20"/>
                <w:szCs w:val="20"/>
                <w:lang w:val="en-US"/>
              </w:rPr>
              <w:t>1.</w:t>
            </w:r>
          </w:p>
        </w:tc>
        <w:tc>
          <w:tcPr>
            <w:tcW w:w="923" w:type="dxa"/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DD92264" w14:textId="77777777" w:rsidR="00921608" w:rsidRPr="008A196B" w:rsidRDefault="00921608" w:rsidP="00130066">
            <w:pPr>
              <w:pStyle w:val="NormalWeb"/>
              <w:spacing w:before="120" w:beforeAutospacing="0" w:after="120" w:afterAutospacing="0"/>
              <w:rPr>
                <w:rFonts w:ascii="GHEA Grapalat" w:hAnsi="GHEA Grapalat" w:cs="Helvetica"/>
                <w:sz w:val="20"/>
                <w:szCs w:val="20"/>
                <w:lang w:val="hy-AM"/>
              </w:rPr>
            </w:pPr>
            <w:r w:rsidRPr="008A196B">
              <w:rPr>
                <w:rFonts w:ascii="GHEA Grapalat" w:hAnsi="GHEA Grapalat" w:cs="Helvetica"/>
                <w:i/>
                <w:iCs/>
                <w:sz w:val="20"/>
                <w:szCs w:val="20"/>
                <w:lang w:val="hy-AM"/>
              </w:rPr>
              <w:t>b</w:t>
            </w:r>
            <w:r w:rsidRPr="008A196B">
              <w:rPr>
                <w:rFonts w:ascii="GHEA Grapalat" w:hAnsi="GHEA Grapalat" w:cs="Helvetica"/>
                <w:sz w:val="20"/>
                <w:szCs w:val="20"/>
                <w:lang w:val="hy-AM"/>
              </w:rPr>
              <w:t>, մ</w:t>
            </w:r>
          </w:p>
        </w:tc>
        <w:tc>
          <w:tcPr>
            <w:tcW w:w="915" w:type="dxa"/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E09193D" w14:textId="77777777" w:rsidR="00921608" w:rsidRPr="008A196B" w:rsidRDefault="00921608" w:rsidP="00130066">
            <w:pPr>
              <w:pStyle w:val="NormalWeb"/>
              <w:spacing w:before="120" w:beforeAutospacing="0" w:after="120" w:afterAutospacing="0"/>
              <w:rPr>
                <w:rFonts w:ascii="GHEA Grapalat" w:hAnsi="GHEA Grapalat" w:cs="Helvetica"/>
                <w:sz w:val="20"/>
                <w:szCs w:val="20"/>
                <w:lang w:val="hy-AM"/>
              </w:rPr>
            </w:pPr>
            <w:r w:rsidRPr="008A196B">
              <w:rPr>
                <w:rFonts w:ascii="GHEA Grapalat" w:hAnsi="GHEA Grapalat" w:cs="Helvetica"/>
                <w:sz w:val="20"/>
                <w:szCs w:val="20"/>
                <w:lang w:val="hy-AM"/>
              </w:rPr>
              <w:t>4,4</w:t>
            </w:r>
            <w:r w:rsidRPr="008A196B">
              <w:rPr>
                <w:rFonts w:ascii="GHEA Grapalat" w:hAnsi="GHEA Grapalat" w:cs="Helvetica"/>
                <w:i/>
                <w:iCs/>
                <w:sz w:val="20"/>
                <w:szCs w:val="20"/>
                <w:lang w:val="hy-AM"/>
              </w:rPr>
              <w:t>l</w:t>
            </w:r>
          </w:p>
        </w:tc>
        <w:tc>
          <w:tcPr>
            <w:tcW w:w="926" w:type="dxa"/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E1A1ADE" w14:textId="77777777" w:rsidR="00921608" w:rsidRPr="008A196B" w:rsidRDefault="00921608" w:rsidP="00130066">
            <w:pPr>
              <w:pStyle w:val="NormalWeb"/>
              <w:spacing w:before="120" w:beforeAutospacing="0" w:after="120" w:afterAutospacing="0"/>
              <w:rPr>
                <w:rFonts w:ascii="GHEA Grapalat" w:hAnsi="GHEA Grapalat" w:cs="Helvetica"/>
                <w:sz w:val="20"/>
                <w:szCs w:val="20"/>
                <w:lang w:val="hy-AM"/>
              </w:rPr>
            </w:pPr>
            <w:r w:rsidRPr="008A196B">
              <w:rPr>
                <w:rFonts w:ascii="GHEA Grapalat" w:hAnsi="GHEA Grapalat" w:cs="Helvetica"/>
                <w:sz w:val="20"/>
                <w:szCs w:val="20"/>
                <w:lang w:val="hy-AM"/>
              </w:rPr>
              <w:t>4,5</w:t>
            </w:r>
            <w:r w:rsidRPr="008A196B">
              <w:rPr>
                <w:rFonts w:ascii="GHEA Grapalat" w:hAnsi="GHEA Grapalat" w:cs="Helvetica"/>
                <w:i/>
                <w:iCs/>
                <w:sz w:val="20"/>
                <w:szCs w:val="20"/>
                <w:lang w:val="hy-AM"/>
              </w:rPr>
              <w:t>l</w:t>
            </w:r>
          </w:p>
        </w:tc>
        <w:tc>
          <w:tcPr>
            <w:tcW w:w="922" w:type="dxa"/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A858B17" w14:textId="77777777" w:rsidR="00921608" w:rsidRPr="008A196B" w:rsidRDefault="00921608" w:rsidP="00130066">
            <w:pPr>
              <w:pStyle w:val="NormalWeb"/>
              <w:spacing w:before="120" w:beforeAutospacing="0" w:after="120" w:afterAutospacing="0"/>
              <w:rPr>
                <w:rFonts w:ascii="GHEA Grapalat" w:hAnsi="GHEA Grapalat" w:cs="Helvetica"/>
                <w:sz w:val="20"/>
                <w:szCs w:val="20"/>
                <w:lang w:val="hy-AM"/>
              </w:rPr>
            </w:pPr>
            <w:r w:rsidRPr="008A196B">
              <w:rPr>
                <w:rFonts w:ascii="GHEA Grapalat" w:hAnsi="GHEA Grapalat" w:cs="Helvetica"/>
                <w:sz w:val="20"/>
                <w:szCs w:val="20"/>
                <w:lang w:val="hy-AM"/>
              </w:rPr>
              <w:t>4,6</w:t>
            </w:r>
            <w:r w:rsidRPr="008A196B">
              <w:rPr>
                <w:rFonts w:ascii="GHEA Grapalat" w:hAnsi="GHEA Grapalat" w:cs="Helvetica"/>
                <w:i/>
                <w:iCs/>
                <w:sz w:val="20"/>
                <w:szCs w:val="20"/>
                <w:lang w:val="hy-AM"/>
              </w:rPr>
              <w:t>l</w:t>
            </w:r>
          </w:p>
        </w:tc>
        <w:tc>
          <w:tcPr>
            <w:tcW w:w="923" w:type="dxa"/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035E665" w14:textId="77777777" w:rsidR="00921608" w:rsidRPr="008A196B" w:rsidRDefault="00921608" w:rsidP="00130066">
            <w:pPr>
              <w:pStyle w:val="NormalWeb"/>
              <w:spacing w:before="120" w:beforeAutospacing="0" w:after="120" w:afterAutospacing="0"/>
              <w:rPr>
                <w:rFonts w:ascii="GHEA Grapalat" w:hAnsi="GHEA Grapalat" w:cs="Helvetica"/>
                <w:sz w:val="20"/>
                <w:szCs w:val="20"/>
                <w:lang w:val="hy-AM"/>
              </w:rPr>
            </w:pPr>
            <w:r w:rsidRPr="008A196B">
              <w:rPr>
                <w:rFonts w:ascii="GHEA Grapalat" w:hAnsi="GHEA Grapalat" w:cs="Helvetica"/>
                <w:sz w:val="20"/>
                <w:szCs w:val="20"/>
                <w:lang w:val="hy-AM"/>
              </w:rPr>
              <w:t>4,8</w:t>
            </w:r>
            <w:r w:rsidRPr="008A196B">
              <w:rPr>
                <w:rFonts w:ascii="GHEA Grapalat" w:hAnsi="GHEA Grapalat" w:cs="Helvetica"/>
                <w:i/>
                <w:iCs/>
                <w:sz w:val="20"/>
                <w:szCs w:val="20"/>
                <w:lang w:val="hy-AM"/>
              </w:rPr>
              <w:t>l</w:t>
            </w:r>
          </w:p>
        </w:tc>
        <w:tc>
          <w:tcPr>
            <w:tcW w:w="908" w:type="dxa"/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ED47FE4" w14:textId="77777777" w:rsidR="00921608" w:rsidRPr="008A196B" w:rsidRDefault="00921608" w:rsidP="00130066">
            <w:pPr>
              <w:pStyle w:val="NormalWeb"/>
              <w:spacing w:before="120" w:beforeAutospacing="0" w:after="120" w:afterAutospacing="0"/>
              <w:rPr>
                <w:rFonts w:ascii="GHEA Grapalat" w:hAnsi="GHEA Grapalat" w:cs="Helvetica"/>
                <w:sz w:val="20"/>
                <w:szCs w:val="20"/>
                <w:lang w:val="hy-AM"/>
              </w:rPr>
            </w:pPr>
            <w:r w:rsidRPr="008A196B">
              <w:rPr>
                <w:rFonts w:ascii="GHEA Grapalat" w:hAnsi="GHEA Grapalat" w:cs="Helvetica"/>
                <w:sz w:val="20"/>
                <w:szCs w:val="20"/>
                <w:lang w:val="hy-AM"/>
              </w:rPr>
              <w:t>5</w:t>
            </w:r>
            <w:r w:rsidRPr="008A196B">
              <w:rPr>
                <w:rFonts w:ascii="GHEA Grapalat" w:hAnsi="GHEA Grapalat" w:cs="Helvetica"/>
                <w:i/>
                <w:iCs/>
                <w:sz w:val="20"/>
                <w:szCs w:val="20"/>
                <w:lang w:val="hy-AM"/>
              </w:rPr>
              <w:t>l</w:t>
            </w:r>
          </w:p>
        </w:tc>
        <w:tc>
          <w:tcPr>
            <w:tcW w:w="922" w:type="dxa"/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93B2770" w14:textId="77777777" w:rsidR="00921608" w:rsidRPr="008A196B" w:rsidRDefault="00921608" w:rsidP="00130066">
            <w:pPr>
              <w:pStyle w:val="NormalWeb"/>
              <w:spacing w:before="120" w:beforeAutospacing="0" w:after="120" w:afterAutospacing="0"/>
              <w:rPr>
                <w:rFonts w:ascii="GHEA Grapalat" w:hAnsi="GHEA Grapalat" w:cs="Helvetica"/>
                <w:sz w:val="20"/>
                <w:szCs w:val="20"/>
                <w:lang w:val="hy-AM"/>
              </w:rPr>
            </w:pPr>
            <w:r w:rsidRPr="008A196B">
              <w:rPr>
                <w:rFonts w:ascii="GHEA Grapalat" w:hAnsi="GHEA Grapalat" w:cs="Helvetica"/>
                <w:sz w:val="20"/>
                <w:szCs w:val="20"/>
                <w:lang w:val="hy-AM"/>
              </w:rPr>
              <w:t>5,5</w:t>
            </w:r>
            <w:r w:rsidRPr="008A196B">
              <w:rPr>
                <w:rFonts w:ascii="GHEA Grapalat" w:hAnsi="GHEA Grapalat" w:cs="Helvetica"/>
                <w:i/>
                <w:iCs/>
                <w:sz w:val="20"/>
                <w:szCs w:val="20"/>
                <w:lang w:val="hy-AM"/>
              </w:rPr>
              <w:t>l</w:t>
            </w:r>
          </w:p>
        </w:tc>
        <w:tc>
          <w:tcPr>
            <w:tcW w:w="918" w:type="dxa"/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D64FD2E" w14:textId="77777777" w:rsidR="00921608" w:rsidRPr="008A196B" w:rsidRDefault="00921608" w:rsidP="00130066">
            <w:pPr>
              <w:pStyle w:val="NormalWeb"/>
              <w:spacing w:before="120" w:beforeAutospacing="0" w:after="120" w:afterAutospacing="0"/>
              <w:rPr>
                <w:rFonts w:ascii="GHEA Grapalat" w:hAnsi="GHEA Grapalat" w:cs="Helvetica"/>
                <w:sz w:val="20"/>
                <w:szCs w:val="20"/>
                <w:lang w:val="hy-AM"/>
              </w:rPr>
            </w:pPr>
            <w:r w:rsidRPr="008A196B">
              <w:rPr>
                <w:rFonts w:ascii="GHEA Grapalat" w:hAnsi="GHEA Grapalat" w:cs="Helvetica"/>
                <w:sz w:val="20"/>
                <w:szCs w:val="20"/>
                <w:lang w:val="hy-AM"/>
              </w:rPr>
              <w:t>6</w:t>
            </w:r>
            <w:r w:rsidRPr="008A196B">
              <w:rPr>
                <w:rFonts w:ascii="GHEA Grapalat" w:hAnsi="GHEA Grapalat" w:cs="Helvetica"/>
                <w:i/>
                <w:iCs/>
                <w:sz w:val="20"/>
                <w:szCs w:val="20"/>
                <w:lang w:val="hy-AM"/>
              </w:rPr>
              <w:t>l</w:t>
            </w:r>
          </w:p>
        </w:tc>
        <w:tc>
          <w:tcPr>
            <w:tcW w:w="917" w:type="dxa"/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651B38A" w14:textId="77777777" w:rsidR="00921608" w:rsidRPr="008A196B" w:rsidRDefault="00921608" w:rsidP="00130066">
            <w:pPr>
              <w:pStyle w:val="NormalWeb"/>
              <w:spacing w:before="120" w:beforeAutospacing="0" w:after="120" w:afterAutospacing="0"/>
              <w:rPr>
                <w:rFonts w:ascii="GHEA Grapalat" w:hAnsi="GHEA Grapalat" w:cs="Helvetica"/>
                <w:sz w:val="20"/>
                <w:szCs w:val="20"/>
                <w:lang w:val="hy-AM"/>
              </w:rPr>
            </w:pPr>
            <w:r w:rsidRPr="008A196B">
              <w:rPr>
                <w:rFonts w:ascii="GHEA Grapalat" w:hAnsi="GHEA Grapalat" w:cs="Helvetica"/>
                <w:sz w:val="20"/>
                <w:szCs w:val="20"/>
                <w:lang w:val="hy-AM"/>
              </w:rPr>
              <w:t>6,5</w:t>
            </w:r>
            <w:r w:rsidRPr="008A196B">
              <w:rPr>
                <w:rFonts w:ascii="GHEA Grapalat" w:hAnsi="GHEA Grapalat" w:cs="Helvetica"/>
                <w:i/>
                <w:iCs/>
                <w:sz w:val="20"/>
                <w:szCs w:val="20"/>
                <w:lang w:val="hy-AM"/>
              </w:rPr>
              <w:t>l</w:t>
            </w:r>
          </w:p>
        </w:tc>
        <w:tc>
          <w:tcPr>
            <w:tcW w:w="1206" w:type="dxa"/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7618948" w14:textId="77777777" w:rsidR="00921608" w:rsidRPr="008A196B" w:rsidRDefault="00921608" w:rsidP="006B3AC5">
            <w:pPr>
              <w:pStyle w:val="NormalWeb"/>
              <w:spacing w:before="120" w:beforeAutospacing="0" w:after="120" w:afterAutospacing="0"/>
              <w:rPr>
                <w:rFonts w:ascii="GHEA Grapalat" w:hAnsi="GHEA Grapalat" w:cs="Helvetica"/>
                <w:sz w:val="20"/>
                <w:szCs w:val="20"/>
                <w:lang w:val="hy-AM"/>
              </w:rPr>
            </w:pPr>
            <w:r w:rsidRPr="008A196B">
              <w:rPr>
                <w:rFonts w:ascii="GHEA Grapalat" w:hAnsi="GHEA Grapalat" w:cs="Helvetica"/>
                <w:sz w:val="20"/>
                <w:szCs w:val="20"/>
                <w:lang w:val="hy-AM"/>
              </w:rPr>
              <w:t>7</w:t>
            </w:r>
            <w:r w:rsidRPr="008A196B">
              <w:rPr>
                <w:rFonts w:ascii="GHEA Grapalat" w:hAnsi="GHEA Grapalat" w:cs="Helvetica"/>
                <w:i/>
                <w:iCs/>
                <w:sz w:val="20"/>
                <w:szCs w:val="20"/>
                <w:lang w:val="hy-AM"/>
              </w:rPr>
              <w:t>l</w:t>
            </w:r>
            <w:r w:rsidRPr="008A196B">
              <w:rPr>
                <w:rFonts w:ascii="Bahnschrift Light" w:hAnsi="Bahnschrift Light" w:cs="Helvetica"/>
                <w:sz w:val="20"/>
                <w:szCs w:val="20"/>
                <w:lang w:val="hy-AM"/>
              </w:rPr>
              <w:t> </w:t>
            </w:r>
            <w:r w:rsidRPr="008A196B">
              <w:rPr>
                <w:rFonts w:ascii="GHEA Grapalat" w:hAnsi="GHEA Grapalat" w:cs="Helvetica"/>
                <w:sz w:val="20"/>
                <w:szCs w:val="20"/>
                <w:lang w:val="hy-AM"/>
              </w:rPr>
              <w:t xml:space="preserve"> և ավել</w:t>
            </w:r>
          </w:p>
        </w:tc>
      </w:tr>
      <w:tr w:rsidR="00921608" w:rsidRPr="008A196B" w14:paraId="620519AF" w14:textId="77777777" w:rsidTr="00921608">
        <w:tc>
          <w:tcPr>
            <w:tcW w:w="862" w:type="dxa"/>
            <w:shd w:val="clear" w:color="auto" w:fill="FFFFFF"/>
          </w:tcPr>
          <w:p w14:paraId="03DB33B1" w14:textId="77777777" w:rsidR="00921608" w:rsidRPr="008A196B" w:rsidRDefault="00BB4843" w:rsidP="00BB4843">
            <w:pPr>
              <w:pStyle w:val="NormalWeb"/>
              <w:spacing w:before="120" w:beforeAutospacing="0" w:after="120" w:afterAutospacing="0"/>
              <w:ind w:left="360"/>
              <w:rPr>
                <w:rFonts w:ascii="GHEA Grapalat" w:hAnsi="GHEA Grapalat" w:cs="Helvetica"/>
                <w:iCs/>
                <w:sz w:val="20"/>
                <w:szCs w:val="20"/>
                <w:lang w:val="en-US"/>
              </w:rPr>
            </w:pPr>
            <w:r w:rsidRPr="008A196B">
              <w:rPr>
                <w:rFonts w:ascii="GHEA Grapalat" w:hAnsi="GHEA Grapalat" w:cs="Helvetica"/>
                <w:iCs/>
                <w:sz w:val="20"/>
                <w:szCs w:val="20"/>
                <w:lang w:val="en-US"/>
              </w:rPr>
              <w:t>2.</w:t>
            </w:r>
          </w:p>
        </w:tc>
        <w:tc>
          <w:tcPr>
            <w:tcW w:w="923" w:type="dxa"/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B5ABF0F" w14:textId="77777777" w:rsidR="00921608" w:rsidRPr="008A196B" w:rsidRDefault="00921608" w:rsidP="00130066">
            <w:pPr>
              <w:pStyle w:val="NormalWeb"/>
              <w:spacing w:before="120" w:beforeAutospacing="0" w:after="120" w:afterAutospacing="0"/>
              <w:rPr>
                <w:rFonts w:ascii="GHEA Grapalat" w:hAnsi="GHEA Grapalat" w:cs="Helvetica"/>
                <w:sz w:val="20"/>
                <w:szCs w:val="20"/>
                <w:lang w:val="hy-AM"/>
              </w:rPr>
            </w:pPr>
            <w:r w:rsidRPr="008A196B">
              <w:rPr>
                <w:rFonts w:ascii="GHEA Grapalat" w:hAnsi="GHEA Grapalat" w:cs="Helvetica"/>
                <w:i/>
                <w:iCs/>
                <w:sz w:val="20"/>
                <w:szCs w:val="20"/>
                <w:lang w:val="hy-AM"/>
              </w:rPr>
              <w:t>L</w:t>
            </w:r>
            <w:r w:rsidRPr="008A196B">
              <w:rPr>
                <w:rFonts w:ascii="GHEA Grapalat" w:hAnsi="GHEA Grapalat" w:cs="Helvetica"/>
                <w:sz w:val="20"/>
                <w:szCs w:val="20"/>
                <w:lang w:val="hy-AM"/>
              </w:rPr>
              <w:t>, մ</w:t>
            </w:r>
          </w:p>
        </w:tc>
        <w:tc>
          <w:tcPr>
            <w:tcW w:w="915" w:type="dxa"/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36046F1" w14:textId="77777777" w:rsidR="00921608" w:rsidRPr="008A196B" w:rsidRDefault="00921608" w:rsidP="00130066">
            <w:pPr>
              <w:pStyle w:val="NormalWeb"/>
              <w:spacing w:before="120" w:beforeAutospacing="0" w:after="120" w:afterAutospacing="0"/>
              <w:rPr>
                <w:rFonts w:ascii="GHEA Grapalat" w:hAnsi="GHEA Grapalat" w:cs="Helvetica"/>
                <w:sz w:val="20"/>
                <w:szCs w:val="20"/>
                <w:lang w:val="hy-AM"/>
              </w:rPr>
            </w:pPr>
            <w:r w:rsidRPr="008A196B">
              <w:rPr>
                <w:rFonts w:ascii="GHEA Grapalat" w:hAnsi="GHEA Grapalat" w:cs="Helvetica"/>
                <w:sz w:val="20"/>
                <w:szCs w:val="20"/>
                <w:lang w:val="hy-AM"/>
              </w:rPr>
              <w:t>2,0</w:t>
            </w:r>
            <w:r w:rsidRPr="008A196B">
              <w:rPr>
                <w:rFonts w:ascii="GHEA Grapalat" w:hAnsi="GHEA Grapalat" w:cs="Helvetica"/>
                <w:i/>
                <w:iCs/>
                <w:sz w:val="20"/>
                <w:szCs w:val="20"/>
                <w:lang w:val="hy-AM"/>
              </w:rPr>
              <w:t>l</w:t>
            </w:r>
          </w:p>
        </w:tc>
        <w:tc>
          <w:tcPr>
            <w:tcW w:w="926" w:type="dxa"/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F8E50A3" w14:textId="77777777" w:rsidR="00921608" w:rsidRPr="008A196B" w:rsidRDefault="00921608" w:rsidP="00130066">
            <w:pPr>
              <w:pStyle w:val="NormalWeb"/>
              <w:spacing w:before="120" w:beforeAutospacing="0" w:after="120" w:afterAutospacing="0"/>
              <w:rPr>
                <w:rFonts w:ascii="GHEA Grapalat" w:hAnsi="GHEA Grapalat" w:cs="Helvetica"/>
                <w:sz w:val="20"/>
                <w:szCs w:val="20"/>
                <w:lang w:val="hy-AM"/>
              </w:rPr>
            </w:pPr>
            <w:r w:rsidRPr="008A196B">
              <w:rPr>
                <w:rFonts w:ascii="GHEA Grapalat" w:hAnsi="GHEA Grapalat" w:cs="Helvetica"/>
                <w:sz w:val="20"/>
                <w:szCs w:val="20"/>
                <w:lang w:val="hy-AM"/>
              </w:rPr>
              <w:t>1,84</w:t>
            </w:r>
            <w:r w:rsidRPr="008A196B">
              <w:rPr>
                <w:rFonts w:ascii="GHEA Grapalat" w:hAnsi="GHEA Grapalat" w:cs="Helvetica"/>
                <w:i/>
                <w:iCs/>
                <w:sz w:val="20"/>
                <w:szCs w:val="20"/>
                <w:lang w:val="hy-AM"/>
              </w:rPr>
              <w:t>l</w:t>
            </w:r>
          </w:p>
        </w:tc>
        <w:tc>
          <w:tcPr>
            <w:tcW w:w="922" w:type="dxa"/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1B842D2" w14:textId="77777777" w:rsidR="00921608" w:rsidRPr="008A196B" w:rsidRDefault="00921608" w:rsidP="00130066">
            <w:pPr>
              <w:pStyle w:val="NormalWeb"/>
              <w:spacing w:before="120" w:beforeAutospacing="0" w:after="120" w:afterAutospacing="0"/>
              <w:rPr>
                <w:rFonts w:ascii="GHEA Grapalat" w:hAnsi="GHEA Grapalat" w:cs="Helvetica"/>
                <w:sz w:val="20"/>
                <w:szCs w:val="20"/>
                <w:lang w:val="hy-AM"/>
              </w:rPr>
            </w:pPr>
            <w:r w:rsidRPr="008A196B">
              <w:rPr>
                <w:rFonts w:ascii="GHEA Grapalat" w:hAnsi="GHEA Grapalat" w:cs="Helvetica"/>
                <w:sz w:val="20"/>
                <w:szCs w:val="20"/>
                <w:lang w:val="hy-AM"/>
              </w:rPr>
              <w:t>1,67</w:t>
            </w:r>
            <w:r w:rsidRPr="008A196B">
              <w:rPr>
                <w:rFonts w:ascii="GHEA Grapalat" w:hAnsi="GHEA Grapalat" w:cs="Helvetica"/>
                <w:i/>
                <w:iCs/>
                <w:sz w:val="20"/>
                <w:szCs w:val="20"/>
                <w:lang w:val="hy-AM"/>
              </w:rPr>
              <w:t>l</w:t>
            </w:r>
          </w:p>
        </w:tc>
        <w:tc>
          <w:tcPr>
            <w:tcW w:w="923" w:type="dxa"/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4E868AC" w14:textId="77777777" w:rsidR="00921608" w:rsidRPr="008A196B" w:rsidRDefault="00921608" w:rsidP="00130066">
            <w:pPr>
              <w:pStyle w:val="NormalWeb"/>
              <w:spacing w:before="120" w:beforeAutospacing="0" w:after="120" w:afterAutospacing="0"/>
              <w:rPr>
                <w:rFonts w:ascii="GHEA Grapalat" w:hAnsi="GHEA Grapalat" w:cs="Helvetica"/>
                <w:sz w:val="20"/>
                <w:szCs w:val="20"/>
                <w:lang w:val="hy-AM"/>
              </w:rPr>
            </w:pPr>
            <w:r w:rsidRPr="008A196B">
              <w:rPr>
                <w:rFonts w:ascii="GHEA Grapalat" w:hAnsi="GHEA Grapalat" w:cs="Helvetica"/>
                <w:sz w:val="20"/>
                <w:szCs w:val="20"/>
                <w:lang w:val="hy-AM"/>
              </w:rPr>
              <w:t>1,52</w:t>
            </w:r>
            <w:r w:rsidRPr="008A196B">
              <w:rPr>
                <w:rFonts w:ascii="GHEA Grapalat" w:hAnsi="GHEA Grapalat" w:cs="Helvetica"/>
                <w:i/>
                <w:iCs/>
                <w:sz w:val="20"/>
                <w:szCs w:val="20"/>
                <w:lang w:val="hy-AM"/>
              </w:rPr>
              <w:t>l</w:t>
            </w:r>
          </w:p>
        </w:tc>
        <w:tc>
          <w:tcPr>
            <w:tcW w:w="908" w:type="dxa"/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3048E64" w14:textId="77777777" w:rsidR="00921608" w:rsidRPr="008A196B" w:rsidRDefault="00921608" w:rsidP="00130066">
            <w:pPr>
              <w:pStyle w:val="NormalWeb"/>
              <w:spacing w:before="120" w:beforeAutospacing="0" w:after="120" w:afterAutospacing="0"/>
              <w:rPr>
                <w:rFonts w:ascii="GHEA Grapalat" w:hAnsi="GHEA Grapalat" w:cs="Helvetica"/>
                <w:sz w:val="20"/>
                <w:szCs w:val="20"/>
                <w:lang w:val="hy-AM"/>
              </w:rPr>
            </w:pPr>
            <w:r w:rsidRPr="008A196B">
              <w:rPr>
                <w:rFonts w:ascii="GHEA Grapalat" w:hAnsi="GHEA Grapalat" w:cs="Helvetica"/>
                <w:sz w:val="20"/>
                <w:szCs w:val="20"/>
                <w:lang w:val="hy-AM"/>
              </w:rPr>
              <w:t>1,4</w:t>
            </w:r>
            <w:r w:rsidRPr="008A196B">
              <w:rPr>
                <w:rFonts w:ascii="GHEA Grapalat" w:hAnsi="GHEA Grapalat" w:cs="Helvetica"/>
                <w:i/>
                <w:iCs/>
                <w:sz w:val="20"/>
                <w:szCs w:val="20"/>
                <w:lang w:val="hy-AM"/>
              </w:rPr>
              <w:t>l</w:t>
            </w:r>
          </w:p>
        </w:tc>
        <w:tc>
          <w:tcPr>
            <w:tcW w:w="922" w:type="dxa"/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0D74834" w14:textId="77777777" w:rsidR="00921608" w:rsidRPr="008A196B" w:rsidRDefault="00921608" w:rsidP="00130066">
            <w:pPr>
              <w:pStyle w:val="NormalWeb"/>
              <w:spacing w:before="120" w:beforeAutospacing="0" w:after="120" w:afterAutospacing="0"/>
              <w:rPr>
                <w:rFonts w:ascii="GHEA Grapalat" w:hAnsi="GHEA Grapalat" w:cs="Helvetica"/>
                <w:sz w:val="20"/>
                <w:szCs w:val="20"/>
                <w:lang w:val="hy-AM"/>
              </w:rPr>
            </w:pPr>
            <w:r w:rsidRPr="008A196B">
              <w:rPr>
                <w:rFonts w:ascii="GHEA Grapalat" w:hAnsi="GHEA Grapalat" w:cs="Helvetica"/>
                <w:sz w:val="20"/>
                <w:szCs w:val="20"/>
                <w:lang w:val="hy-AM"/>
              </w:rPr>
              <w:t>1,26</w:t>
            </w:r>
            <w:r w:rsidRPr="008A196B">
              <w:rPr>
                <w:rFonts w:ascii="GHEA Grapalat" w:hAnsi="GHEA Grapalat" w:cs="Helvetica"/>
                <w:i/>
                <w:iCs/>
                <w:sz w:val="20"/>
                <w:szCs w:val="20"/>
                <w:lang w:val="hy-AM"/>
              </w:rPr>
              <w:t>l</w:t>
            </w:r>
          </w:p>
        </w:tc>
        <w:tc>
          <w:tcPr>
            <w:tcW w:w="918" w:type="dxa"/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DF9BD5E" w14:textId="77777777" w:rsidR="00921608" w:rsidRPr="008A196B" w:rsidRDefault="00921608" w:rsidP="00130066">
            <w:pPr>
              <w:pStyle w:val="NormalWeb"/>
              <w:spacing w:before="120" w:beforeAutospacing="0" w:after="120" w:afterAutospacing="0"/>
              <w:rPr>
                <w:rFonts w:ascii="GHEA Grapalat" w:hAnsi="GHEA Grapalat" w:cs="Helvetica"/>
                <w:sz w:val="20"/>
                <w:szCs w:val="20"/>
                <w:lang w:val="hy-AM"/>
              </w:rPr>
            </w:pPr>
            <w:r w:rsidRPr="008A196B">
              <w:rPr>
                <w:rFonts w:ascii="GHEA Grapalat" w:hAnsi="GHEA Grapalat" w:cs="Helvetica"/>
                <w:sz w:val="20"/>
                <w:szCs w:val="20"/>
                <w:lang w:val="hy-AM"/>
              </w:rPr>
              <w:t>1,18</w:t>
            </w:r>
            <w:r w:rsidRPr="008A196B">
              <w:rPr>
                <w:rFonts w:ascii="GHEA Grapalat" w:hAnsi="GHEA Grapalat" w:cs="Helvetica"/>
                <w:i/>
                <w:iCs/>
                <w:sz w:val="20"/>
                <w:szCs w:val="20"/>
                <w:lang w:val="hy-AM"/>
              </w:rPr>
              <w:t>l</w:t>
            </w:r>
          </w:p>
        </w:tc>
        <w:tc>
          <w:tcPr>
            <w:tcW w:w="917" w:type="dxa"/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0E2AE1F" w14:textId="77777777" w:rsidR="00921608" w:rsidRPr="008A196B" w:rsidRDefault="00921608" w:rsidP="00130066">
            <w:pPr>
              <w:pStyle w:val="NormalWeb"/>
              <w:spacing w:before="120" w:beforeAutospacing="0" w:after="120" w:afterAutospacing="0"/>
              <w:rPr>
                <w:rFonts w:ascii="GHEA Grapalat" w:hAnsi="GHEA Grapalat" w:cs="Helvetica"/>
                <w:sz w:val="20"/>
                <w:szCs w:val="20"/>
                <w:lang w:val="hy-AM"/>
              </w:rPr>
            </w:pPr>
            <w:r w:rsidRPr="008A196B">
              <w:rPr>
                <w:rFonts w:ascii="GHEA Grapalat" w:hAnsi="GHEA Grapalat" w:cs="Helvetica"/>
                <w:sz w:val="20"/>
                <w:szCs w:val="20"/>
                <w:lang w:val="hy-AM"/>
              </w:rPr>
              <w:t>1,13</w:t>
            </w:r>
            <w:r w:rsidRPr="008A196B">
              <w:rPr>
                <w:rFonts w:ascii="GHEA Grapalat" w:hAnsi="GHEA Grapalat" w:cs="Helvetica"/>
                <w:i/>
                <w:iCs/>
                <w:sz w:val="20"/>
                <w:szCs w:val="20"/>
                <w:lang w:val="hy-AM"/>
              </w:rPr>
              <w:t>l</w:t>
            </w:r>
          </w:p>
        </w:tc>
        <w:tc>
          <w:tcPr>
            <w:tcW w:w="1206" w:type="dxa"/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33E8F1D" w14:textId="77777777" w:rsidR="00921608" w:rsidRPr="008A196B" w:rsidRDefault="00921608" w:rsidP="00130066">
            <w:pPr>
              <w:pStyle w:val="NormalWeb"/>
              <w:spacing w:before="120" w:beforeAutospacing="0" w:after="120" w:afterAutospacing="0"/>
              <w:rPr>
                <w:rFonts w:ascii="GHEA Grapalat" w:hAnsi="GHEA Grapalat" w:cs="Helvetica"/>
                <w:sz w:val="20"/>
                <w:szCs w:val="20"/>
                <w:lang w:val="hy-AM"/>
              </w:rPr>
            </w:pPr>
            <w:r w:rsidRPr="008A196B">
              <w:rPr>
                <w:rFonts w:ascii="GHEA Grapalat" w:hAnsi="GHEA Grapalat" w:cs="Helvetica"/>
                <w:sz w:val="20"/>
                <w:szCs w:val="20"/>
                <w:lang w:val="hy-AM"/>
              </w:rPr>
              <w:t>1,1</w:t>
            </w:r>
            <w:r w:rsidRPr="008A196B">
              <w:rPr>
                <w:rFonts w:ascii="GHEA Grapalat" w:hAnsi="GHEA Grapalat" w:cs="Helvetica"/>
                <w:i/>
                <w:iCs/>
                <w:sz w:val="20"/>
                <w:szCs w:val="20"/>
                <w:lang w:val="hy-AM"/>
              </w:rPr>
              <w:t>l</w:t>
            </w:r>
          </w:p>
        </w:tc>
      </w:tr>
    </w:tbl>
    <w:p w14:paraId="78B74538" w14:textId="77777777" w:rsidR="006B3AC5" w:rsidRPr="00444C26" w:rsidRDefault="006B3AC5" w:rsidP="00E4060E">
      <w:pPr>
        <w:spacing w:after="0" w:line="240" w:lineRule="auto"/>
        <w:rPr>
          <w:rFonts w:ascii="GHEA Grapalat" w:hAnsi="GHEA Grapalat"/>
          <w:lang w:val="hy-AM"/>
        </w:rPr>
      </w:pPr>
    </w:p>
    <w:sectPr w:rsidR="006B3AC5" w:rsidRPr="00444C26" w:rsidSect="00147B9F">
      <w:pgSz w:w="11906" w:h="16838" w:code="9"/>
      <w:pgMar w:top="0" w:right="707" w:bottom="709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97199" w14:textId="77777777" w:rsidR="00147B9F" w:rsidRDefault="00147B9F" w:rsidP="00F47228">
      <w:pPr>
        <w:spacing w:after="0" w:line="240" w:lineRule="auto"/>
      </w:pPr>
      <w:r>
        <w:separator/>
      </w:r>
    </w:p>
  </w:endnote>
  <w:endnote w:type="continuationSeparator" w:id="0">
    <w:p w14:paraId="472C35D5" w14:textId="77777777" w:rsidR="00147B9F" w:rsidRDefault="00147B9F" w:rsidP="00F47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hnschrift Light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C1DE8" w14:textId="77777777" w:rsidR="00147B9F" w:rsidRDefault="00147B9F" w:rsidP="00F47228">
      <w:pPr>
        <w:spacing w:after="0" w:line="240" w:lineRule="auto"/>
      </w:pPr>
      <w:r>
        <w:separator/>
      </w:r>
    </w:p>
  </w:footnote>
  <w:footnote w:type="continuationSeparator" w:id="0">
    <w:p w14:paraId="53B97CB0" w14:textId="77777777" w:rsidR="00147B9F" w:rsidRDefault="00147B9F" w:rsidP="00F472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93A70"/>
    <w:multiLevelType w:val="hybridMultilevel"/>
    <w:tmpl w:val="28DCF8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A659CB"/>
    <w:multiLevelType w:val="hybridMultilevel"/>
    <w:tmpl w:val="358C881A"/>
    <w:lvl w:ilvl="0" w:tplc="CF00BB2A">
      <w:start w:val="1"/>
      <w:numFmt w:val="decimal"/>
      <w:lvlText w:val="%1)"/>
      <w:lvlJc w:val="left"/>
      <w:pPr>
        <w:ind w:left="1152" w:hanging="360"/>
      </w:pPr>
      <w:rPr>
        <w:rFonts w:ascii="GHEA Grapalat" w:hAnsi="GHEA Grapalat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04346D30"/>
    <w:multiLevelType w:val="hybridMultilevel"/>
    <w:tmpl w:val="25FC97A6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556593F"/>
    <w:multiLevelType w:val="hybridMultilevel"/>
    <w:tmpl w:val="59D8250A"/>
    <w:lvl w:ilvl="0" w:tplc="5A16552E">
      <w:start w:val="1"/>
      <w:numFmt w:val="decimal"/>
      <w:lvlText w:val="%1)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05606F11"/>
    <w:multiLevelType w:val="hybridMultilevel"/>
    <w:tmpl w:val="74903A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8E20156"/>
    <w:multiLevelType w:val="hybridMultilevel"/>
    <w:tmpl w:val="C596A55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C7432A"/>
    <w:multiLevelType w:val="hybridMultilevel"/>
    <w:tmpl w:val="1B0C1B10"/>
    <w:lvl w:ilvl="0" w:tplc="610223F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337892"/>
    <w:multiLevelType w:val="hybridMultilevel"/>
    <w:tmpl w:val="0FB87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295D75"/>
    <w:multiLevelType w:val="hybridMultilevel"/>
    <w:tmpl w:val="3528BCB4"/>
    <w:lvl w:ilvl="0" w:tplc="B9AA547A">
      <w:start w:val="1"/>
      <w:numFmt w:val="decimal"/>
      <w:lvlText w:val="%1)"/>
      <w:lvlJc w:val="left"/>
      <w:pPr>
        <w:ind w:left="647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367" w:hanging="360"/>
      </w:pPr>
    </w:lvl>
    <w:lvl w:ilvl="2" w:tplc="0409001B" w:tentative="1">
      <w:start w:val="1"/>
      <w:numFmt w:val="lowerRoman"/>
      <w:lvlText w:val="%3."/>
      <w:lvlJc w:val="right"/>
      <w:pPr>
        <w:ind w:left="2087" w:hanging="180"/>
      </w:pPr>
    </w:lvl>
    <w:lvl w:ilvl="3" w:tplc="0409000F" w:tentative="1">
      <w:start w:val="1"/>
      <w:numFmt w:val="decimal"/>
      <w:lvlText w:val="%4."/>
      <w:lvlJc w:val="left"/>
      <w:pPr>
        <w:ind w:left="2807" w:hanging="360"/>
      </w:pPr>
    </w:lvl>
    <w:lvl w:ilvl="4" w:tplc="04090019" w:tentative="1">
      <w:start w:val="1"/>
      <w:numFmt w:val="lowerLetter"/>
      <w:lvlText w:val="%5."/>
      <w:lvlJc w:val="left"/>
      <w:pPr>
        <w:ind w:left="3527" w:hanging="360"/>
      </w:pPr>
    </w:lvl>
    <w:lvl w:ilvl="5" w:tplc="0409001B" w:tentative="1">
      <w:start w:val="1"/>
      <w:numFmt w:val="lowerRoman"/>
      <w:lvlText w:val="%6."/>
      <w:lvlJc w:val="right"/>
      <w:pPr>
        <w:ind w:left="4247" w:hanging="180"/>
      </w:pPr>
    </w:lvl>
    <w:lvl w:ilvl="6" w:tplc="0409000F" w:tentative="1">
      <w:start w:val="1"/>
      <w:numFmt w:val="decimal"/>
      <w:lvlText w:val="%7."/>
      <w:lvlJc w:val="left"/>
      <w:pPr>
        <w:ind w:left="4967" w:hanging="360"/>
      </w:pPr>
    </w:lvl>
    <w:lvl w:ilvl="7" w:tplc="04090019" w:tentative="1">
      <w:start w:val="1"/>
      <w:numFmt w:val="lowerLetter"/>
      <w:lvlText w:val="%8."/>
      <w:lvlJc w:val="left"/>
      <w:pPr>
        <w:ind w:left="5687" w:hanging="360"/>
      </w:pPr>
    </w:lvl>
    <w:lvl w:ilvl="8" w:tplc="0409001B" w:tentative="1">
      <w:start w:val="1"/>
      <w:numFmt w:val="lowerRoman"/>
      <w:lvlText w:val="%9."/>
      <w:lvlJc w:val="right"/>
      <w:pPr>
        <w:ind w:left="6407" w:hanging="180"/>
      </w:pPr>
    </w:lvl>
  </w:abstractNum>
  <w:abstractNum w:abstractNumId="9" w15:restartNumberingAfterBreak="0">
    <w:nsid w:val="107936C1"/>
    <w:multiLevelType w:val="hybridMultilevel"/>
    <w:tmpl w:val="9A66A8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6AB64E5"/>
    <w:multiLevelType w:val="hybridMultilevel"/>
    <w:tmpl w:val="EF923A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1071E0"/>
    <w:multiLevelType w:val="hybridMultilevel"/>
    <w:tmpl w:val="F8127446"/>
    <w:lvl w:ilvl="0" w:tplc="04090011">
      <w:start w:val="1"/>
      <w:numFmt w:val="decimal"/>
      <w:lvlText w:val="%1)"/>
      <w:lvlJc w:val="left"/>
      <w:pPr>
        <w:ind w:left="1530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191F6C19"/>
    <w:multiLevelType w:val="hybridMultilevel"/>
    <w:tmpl w:val="7D302B94"/>
    <w:lvl w:ilvl="0" w:tplc="04090011">
      <w:start w:val="1"/>
      <w:numFmt w:val="decimal"/>
      <w:lvlText w:val="%1)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 w15:restartNumberingAfterBreak="0">
    <w:nsid w:val="1A002618"/>
    <w:multiLevelType w:val="hybridMultilevel"/>
    <w:tmpl w:val="316410B8"/>
    <w:lvl w:ilvl="0" w:tplc="04090011">
      <w:start w:val="1"/>
      <w:numFmt w:val="decimal"/>
      <w:lvlText w:val="%1)"/>
      <w:lvlJc w:val="left"/>
      <w:pPr>
        <w:ind w:left="63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19">
      <w:start w:val="1"/>
      <w:numFmt w:val="lowerLetter"/>
      <w:lvlText w:val="%2."/>
      <w:lvlJc w:val="left"/>
      <w:pPr>
        <w:ind w:left="1426" w:hanging="360"/>
      </w:pPr>
    </w:lvl>
    <w:lvl w:ilvl="2" w:tplc="0419001B" w:tentative="1">
      <w:start w:val="1"/>
      <w:numFmt w:val="lowerRoman"/>
      <w:lvlText w:val="%3."/>
      <w:lvlJc w:val="right"/>
      <w:pPr>
        <w:ind w:left="2146" w:hanging="180"/>
      </w:pPr>
    </w:lvl>
    <w:lvl w:ilvl="3" w:tplc="0419000F" w:tentative="1">
      <w:start w:val="1"/>
      <w:numFmt w:val="decimal"/>
      <w:lvlText w:val="%4."/>
      <w:lvlJc w:val="left"/>
      <w:pPr>
        <w:ind w:left="2866" w:hanging="360"/>
      </w:pPr>
    </w:lvl>
    <w:lvl w:ilvl="4" w:tplc="04190019" w:tentative="1">
      <w:start w:val="1"/>
      <w:numFmt w:val="lowerLetter"/>
      <w:lvlText w:val="%5."/>
      <w:lvlJc w:val="left"/>
      <w:pPr>
        <w:ind w:left="3586" w:hanging="360"/>
      </w:pPr>
    </w:lvl>
    <w:lvl w:ilvl="5" w:tplc="0419001B" w:tentative="1">
      <w:start w:val="1"/>
      <w:numFmt w:val="lowerRoman"/>
      <w:lvlText w:val="%6."/>
      <w:lvlJc w:val="right"/>
      <w:pPr>
        <w:ind w:left="4306" w:hanging="180"/>
      </w:pPr>
    </w:lvl>
    <w:lvl w:ilvl="6" w:tplc="0419000F" w:tentative="1">
      <w:start w:val="1"/>
      <w:numFmt w:val="decimal"/>
      <w:lvlText w:val="%7."/>
      <w:lvlJc w:val="left"/>
      <w:pPr>
        <w:ind w:left="5026" w:hanging="360"/>
      </w:pPr>
    </w:lvl>
    <w:lvl w:ilvl="7" w:tplc="04190019" w:tentative="1">
      <w:start w:val="1"/>
      <w:numFmt w:val="lowerLetter"/>
      <w:lvlText w:val="%8."/>
      <w:lvlJc w:val="left"/>
      <w:pPr>
        <w:ind w:left="5746" w:hanging="360"/>
      </w:pPr>
    </w:lvl>
    <w:lvl w:ilvl="8" w:tplc="041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14" w15:restartNumberingAfterBreak="0">
    <w:nsid w:val="1B92588C"/>
    <w:multiLevelType w:val="hybridMultilevel"/>
    <w:tmpl w:val="79321926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 w15:restartNumberingAfterBreak="0">
    <w:nsid w:val="1BB22152"/>
    <w:multiLevelType w:val="hybridMultilevel"/>
    <w:tmpl w:val="E65CEDD2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6" w15:restartNumberingAfterBreak="0">
    <w:nsid w:val="1D1E2C99"/>
    <w:multiLevelType w:val="hybridMultilevel"/>
    <w:tmpl w:val="33408AD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EC92976"/>
    <w:multiLevelType w:val="hybridMultilevel"/>
    <w:tmpl w:val="C3C6189C"/>
    <w:lvl w:ilvl="0" w:tplc="C1FEC22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CD739A"/>
    <w:multiLevelType w:val="hybridMultilevel"/>
    <w:tmpl w:val="3650E492"/>
    <w:lvl w:ilvl="0" w:tplc="04090011">
      <w:start w:val="1"/>
      <w:numFmt w:val="decimal"/>
      <w:lvlText w:val="%1)"/>
      <w:lvlJc w:val="left"/>
      <w:pPr>
        <w:ind w:left="1637" w:hanging="360"/>
      </w:p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9" w15:restartNumberingAfterBreak="0">
    <w:nsid w:val="21E037D2"/>
    <w:multiLevelType w:val="hybridMultilevel"/>
    <w:tmpl w:val="6A222CB8"/>
    <w:lvl w:ilvl="0" w:tplc="04090011">
      <w:start w:val="1"/>
      <w:numFmt w:val="decimal"/>
      <w:lvlText w:val="%1)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 w15:restartNumberingAfterBreak="0">
    <w:nsid w:val="249D4295"/>
    <w:multiLevelType w:val="hybridMultilevel"/>
    <w:tmpl w:val="2070ED38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 w15:restartNumberingAfterBreak="0">
    <w:nsid w:val="26677AF9"/>
    <w:multiLevelType w:val="hybridMultilevel"/>
    <w:tmpl w:val="D952B6AE"/>
    <w:lvl w:ilvl="0" w:tplc="04090011">
      <w:start w:val="1"/>
      <w:numFmt w:val="decimal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269F5E3E"/>
    <w:multiLevelType w:val="hybridMultilevel"/>
    <w:tmpl w:val="754C882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A7292B"/>
    <w:multiLevelType w:val="hybridMultilevel"/>
    <w:tmpl w:val="0DE69E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9C11AE1"/>
    <w:multiLevelType w:val="hybridMultilevel"/>
    <w:tmpl w:val="C3148978"/>
    <w:lvl w:ilvl="0" w:tplc="3BBAD6E6">
      <w:start w:val="1"/>
      <w:numFmt w:val="decimal"/>
      <w:lvlText w:val="%1)"/>
      <w:lvlJc w:val="left"/>
      <w:pPr>
        <w:ind w:left="1152" w:hanging="360"/>
      </w:pPr>
      <w:rPr>
        <w:rFonts w:ascii="GHEA Grapalat" w:hAnsi="GHEA Grapalat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5" w15:restartNumberingAfterBreak="0">
    <w:nsid w:val="2B675B87"/>
    <w:multiLevelType w:val="hybridMultilevel"/>
    <w:tmpl w:val="06949B6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4B4032"/>
    <w:multiLevelType w:val="hybridMultilevel"/>
    <w:tmpl w:val="1CDEEB9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F6B5197"/>
    <w:multiLevelType w:val="hybridMultilevel"/>
    <w:tmpl w:val="C05C1E7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F7F49CC"/>
    <w:multiLevelType w:val="hybridMultilevel"/>
    <w:tmpl w:val="8D068B00"/>
    <w:lvl w:ilvl="0" w:tplc="8C38D386">
      <w:start w:val="1"/>
      <w:numFmt w:val="decimal"/>
      <w:pStyle w:val="Style1"/>
      <w:lvlText w:val="%1."/>
      <w:lvlJc w:val="left"/>
      <w:pPr>
        <w:ind w:left="1170" w:hanging="360"/>
      </w:pPr>
      <w:rPr>
        <w:rFonts w:ascii="GHEA Grapalat" w:hAnsi="GHEA Grapalat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31BB04B7"/>
    <w:multiLevelType w:val="hybridMultilevel"/>
    <w:tmpl w:val="1DEAFA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A10682"/>
    <w:multiLevelType w:val="hybridMultilevel"/>
    <w:tmpl w:val="E19CD30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D2EE82F6">
      <w:start w:val="1"/>
      <w:numFmt w:val="decimal"/>
      <w:lvlText w:val="%2."/>
      <w:lvlJc w:val="left"/>
      <w:pPr>
        <w:ind w:left="928" w:hanging="360"/>
      </w:pPr>
      <w:rPr>
        <w:b/>
        <w:sz w:val="24"/>
        <w:szCs w:val="24"/>
      </w:rPr>
    </w:lvl>
    <w:lvl w:ilvl="2" w:tplc="A7B42BEA">
      <w:start w:val="1"/>
      <w:numFmt w:val="decimal"/>
      <w:lvlText w:val="%3)"/>
      <w:lvlJc w:val="left"/>
      <w:pPr>
        <w:ind w:left="2907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32ED7A56"/>
    <w:multiLevelType w:val="hybridMultilevel"/>
    <w:tmpl w:val="059229F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418395A"/>
    <w:multiLevelType w:val="hybridMultilevel"/>
    <w:tmpl w:val="04823E2A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35AB3237"/>
    <w:multiLevelType w:val="hybridMultilevel"/>
    <w:tmpl w:val="520C10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6A77533"/>
    <w:multiLevelType w:val="hybridMultilevel"/>
    <w:tmpl w:val="F22885B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6B86146"/>
    <w:multiLevelType w:val="hybridMultilevel"/>
    <w:tmpl w:val="A32EB0D8"/>
    <w:lvl w:ilvl="0" w:tplc="E3CCCC40">
      <w:start w:val="1"/>
      <w:numFmt w:val="decimal"/>
      <w:pStyle w:val="Heading1"/>
      <w:lvlText w:val="%1."/>
      <w:lvlJc w:val="left"/>
      <w:pPr>
        <w:ind w:left="75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82D5253"/>
    <w:multiLevelType w:val="hybridMultilevel"/>
    <w:tmpl w:val="79F65350"/>
    <w:lvl w:ilvl="0" w:tplc="E2160F0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AF47140"/>
    <w:multiLevelType w:val="hybridMultilevel"/>
    <w:tmpl w:val="DE5852CA"/>
    <w:lvl w:ilvl="0" w:tplc="04090011">
      <w:start w:val="1"/>
      <w:numFmt w:val="decimal"/>
      <w:lvlText w:val="%1)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8" w15:restartNumberingAfterBreak="0">
    <w:nsid w:val="3CA839AE"/>
    <w:multiLevelType w:val="hybridMultilevel"/>
    <w:tmpl w:val="F81274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CE26591"/>
    <w:multiLevelType w:val="hybridMultilevel"/>
    <w:tmpl w:val="85F23BA4"/>
    <w:lvl w:ilvl="0" w:tplc="04090011">
      <w:start w:val="1"/>
      <w:numFmt w:val="decimal"/>
      <w:lvlText w:val="%1)"/>
      <w:lvlJc w:val="left"/>
      <w:pPr>
        <w:ind w:left="2149" w:hanging="360"/>
      </w:p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0" w15:restartNumberingAfterBreak="0">
    <w:nsid w:val="3D1755DE"/>
    <w:multiLevelType w:val="hybridMultilevel"/>
    <w:tmpl w:val="EF6A5C82"/>
    <w:lvl w:ilvl="0" w:tplc="04090011">
      <w:start w:val="1"/>
      <w:numFmt w:val="decimal"/>
      <w:lvlText w:val="%1)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1" w15:restartNumberingAfterBreak="0">
    <w:nsid w:val="3D371EAC"/>
    <w:multiLevelType w:val="hybridMultilevel"/>
    <w:tmpl w:val="6360CC30"/>
    <w:lvl w:ilvl="0" w:tplc="10DC33B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DB8705B"/>
    <w:multiLevelType w:val="hybridMultilevel"/>
    <w:tmpl w:val="37A06F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F682FE7"/>
    <w:multiLevelType w:val="hybridMultilevel"/>
    <w:tmpl w:val="DCD6AB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18F4374"/>
    <w:multiLevelType w:val="hybridMultilevel"/>
    <w:tmpl w:val="E43EC8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2CF4C9F"/>
    <w:multiLevelType w:val="hybridMultilevel"/>
    <w:tmpl w:val="64EA042C"/>
    <w:lvl w:ilvl="0" w:tplc="04090011">
      <w:start w:val="1"/>
      <w:numFmt w:val="decimal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 w15:restartNumberingAfterBreak="0">
    <w:nsid w:val="44757A10"/>
    <w:multiLevelType w:val="hybridMultilevel"/>
    <w:tmpl w:val="102016E6"/>
    <w:lvl w:ilvl="0" w:tplc="04090011">
      <w:start w:val="1"/>
      <w:numFmt w:val="decimal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7" w15:restartNumberingAfterBreak="0">
    <w:nsid w:val="457728D5"/>
    <w:multiLevelType w:val="hybridMultilevel"/>
    <w:tmpl w:val="7F6CB3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5E22FB0"/>
    <w:multiLevelType w:val="hybridMultilevel"/>
    <w:tmpl w:val="4FDACDD2"/>
    <w:lvl w:ilvl="0" w:tplc="A7644EF4">
      <w:start w:val="1"/>
      <w:numFmt w:val="decimal"/>
      <w:lvlText w:val="%1)"/>
      <w:lvlJc w:val="left"/>
      <w:pPr>
        <w:ind w:left="1887" w:hanging="360"/>
      </w:pPr>
      <w:rPr>
        <w:rFonts w:ascii="GHEA Grapalat" w:hAnsi="GHEA Grapalat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607" w:hanging="360"/>
      </w:pPr>
    </w:lvl>
    <w:lvl w:ilvl="2" w:tplc="0409001B" w:tentative="1">
      <w:start w:val="1"/>
      <w:numFmt w:val="lowerRoman"/>
      <w:lvlText w:val="%3."/>
      <w:lvlJc w:val="right"/>
      <w:pPr>
        <w:ind w:left="3327" w:hanging="180"/>
      </w:pPr>
    </w:lvl>
    <w:lvl w:ilvl="3" w:tplc="0409000F" w:tentative="1">
      <w:start w:val="1"/>
      <w:numFmt w:val="decimal"/>
      <w:lvlText w:val="%4."/>
      <w:lvlJc w:val="left"/>
      <w:pPr>
        <w:ind w:left="4047" w:hanging="360"/>
      </w:pPr>
    </w:lvl>
    <w:lvl w:ilvl="4" w:tplc="04090019" w:tentative="1">
      <w:start w:val="1"/>
      <w:numFmt w:val="lowerLetter"/>
      <w:lvlText w:val="%5."/>
      <w:lvlJc w:val="left"/>
      <w:pPr>
        <w:ind w:left="4767" w:hanging="360"/>
      </w:pPr>
    </w:lvl>
    <w:lvl w:ilvl="5" w:tplc="0409001B" w:tentative="1">
      <w:start w:val="1"/>
      <w:numFmt w:val="lowerRoman"/>
      <w:lvlText w:val="%6."/>
      <w:lvlJc w:val="right"/>
      <w:pPr>
        <w:ind w:left="5487" w:hanging="180"/>
      </w:pPr>
    </w:lvl>
    <w:lvl w:ilvl="6" w:tplc="0409000F" w:tentative="1">
      <w:start w:val="1"/>
      <w:numFmt w:val="decimal"/>
      <w:lvlText w:val="%7."/>
      <w:lvlJc w:val="left"/>
      <w:pPr>
        <w:ind w:left="6207" w:hanging="360"/>
      </w:pPr>
    </w:lvl>
    <w:lvl w:ilvl="7" w:tplc="04090019" w:tentative="1">
      <w:start w:val="1"/>
      <w:numFmt w:val="lowerLetter"/>
      <w:lvlText w:val="%8."/>
      <w:lvlJc w:val="left"/>
      <w:pPr>
        <w:ind w:left="6927" w:hanging="360"/>
      </w:pPr>
    </w:lvl>
    <w:lvl w:ilvl="8" w:tplc="0409001B" w:tentative="1">
      <w:start w:val="1"/>
      <w:numFmt w:val="lowerRoman"/>
      <w:lvlText w:val="%9."/>
      <w:lvlJc w:val="right"/>
      <w:pPr>
        <w:ind w:left="7647" w:hanging="180"/>
      </w:pPr>
    </w:lvl>
  </w:abstractNum>
  <w:abstractNum w:abstractNumId="49" w15:restartNumberingAfterBreak="0">
    <w:nsid w:val="46B37E81"/>
    <w:multiLevelType w:val="hybridMultilevel"/>
    <w:tmpl w:val="2E2EE908"/>
    <w:lvl w:ilvl="0" w:tplc="7318CF9C">
      <w:start w:val="186"/>
      <w:numFmt w:val="decimal"/>
      <w:pStyle w:val="Style3"/>
      <w:lvlText w:val="%1."/>
      <w:lvlJc w:val="left"/>
      <w:pPr>
        <w:ind w:left="72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8081748"/>
    <w:multiLevelType w:val="hybridMultilevel"/>
    <w:tmpl w:val="D4B0F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8801111"/>
    <w:multiLevelType w:val="hybridMultilevel"/>
    <w:tmpl w:val="7602C43C"/>
    <w:lvl w:ilvl="0" w:tplc="E6B2FC76">
      <w:start w:val="1"/>
      <w:numFmt w:val="decimal"/>
      <w:pStyle w:val="Heading4"/>
      <w:lvlText w:val="11.2․%1."/>
      <w:lvlJc w:val="left"/>
      <w:pPr>
        <w:ind w:left="27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2" w15:restartNumberingAfterBreak="0">
    <w:nsid w:val="495918ED"/>
    <w:multiLevelType w:val="hybridMultilevel"/>
    <w:tmpl w:val="D1D08EE4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3" w15:restartNumberingAfterBreak="0">
    <w:nsid w:val="4A073DAE"/>
    <w:multiLevelType w:val="hybridMultilevel"/>
    <w:tmpl w:val="E2DA65DC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4" w15:restartNumberingAfterBreak="0">
    <w:nsid w:val="4AAE439B"/>
    <w:multiLevelType w:val="hybridMultilevel"/>
    <w:tmpl w:val="81669306"/>
    <w:lvl w:ilvl="0" w:tplc="04090011">
      <w:start w:val="1"/>
      <w:numFmt w:val="decimal"/>
      <w:lvlText w:val="%1)"/>
      <w:lvlJc w:val="left"/>
      <w:pPr>
        <w:ind w:left="1353" w:hanging="360"/>
      </w:pPr>
    </w:lvl>
    <w:lvl w:ilvl="1" w:tplc="04090019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5" w15:restartNumberingAfterBreak="0">
    <w:nsid w:val="4BD60B37"/>
    <w:multiLevelType w:val="hybridMultilevel"/>
    <w:tmpl w:val="E6FE3B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0965D5B"/>
    <w:multiLevelType w:val="hybridMultilevel"/>
    <w:tmpl w:val="561E342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52DE5860"/>
    <w:multiLevelType w:val="hybridMultilevel"/>
    <w:tmpl w:val="8772B370"/>
    <w:lvl w:ilvl="0" w:tplc="668EB79E">
      <w:start w:val="1"/>
      <w:numFmt w:val="decimal"/>
      <w:lvlText w:val="%1)"/>
      <w:lvlJc w:val="left"/>
      <w:pPr>
        <w:ind w:left="1637" w:hanging="360"/>
      </w:pPr>
      <w:rPr>
        <w:rFonts w:ascii="GHEA Grapalat" w:hAnsi="GHEA Grapalat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8" w15:restartNumberingAfterBreak="0">
    <w:nsid w:val="52F673B8"/>
    <w:multiLevelType w:val="hybridMultilevel"/>
    <w:tmpl w:val="47BC773E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9" w15:restartNumberingAfterBreak="0">
    <w:nsid w:val="55596D81"/>
    <w:multiLevelType w:val="hybridMultilevel"/>
    <w:tmpl w:val="FF981E34"/>
    <w:lvl w:ilvl="0" w:tplc="0F0828B6">
      <w:start w:val="1"/>
      <w:numFmt w:val="decimal"/>
      <w:pStyle w:val="Style2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0" w15:restartNumberingAfterBreak="0">
    <w:nsid w:val="5602632D"/>
    <w:multiLevelType w:val="hybridMultilevel"/>
    <w:tmpl w:val="1E62E60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56862272"/>
    <w:multiLevelType w:val="hybridMultilevel"/>
    <w:tmpl w:val="6F28B998"/>
    <w:lvl w:ilvl="0" w:tplc="A0B496C4">
      <w:start w:val="1"/>
      <w:numFmt w:val="decimal"/>
      <w:lvlText w:val="%1)"/>
      <w:lvlJc w:val="left"/>
      <w:pPr>
        <w:ind w:left="867" w:hanging="360"/>
      </w:pPr>
      <w:rPr>
        <w:rFonts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587" w:hanging="360"/>
      </w:pPr>
    </w:lvl>
    <w:lvl w:ilvl="2" w:tplc="0409001B" w:tentative="1">
      <w:start w:val="1"/>
      <w:numFmt w:val="lowerRoman"/>
      <w:lvlText w:val="%3."/>
      <w:lvlJc w:val="right"/>
      <w:pPr>
        <w:ind w:left="2307" w:hanging="180"/>
      </w:pPr>
    </w:lvl>
    <w:lvl w:ilvl="3" w:tplc="0409000F" w:tentative="1">
      <w:start w:val="1"/>
      <w:numFmt w:val="decimal"/>
      <w:lvlText w:val="%4."/>
      <w:lvlJc w:val="left"/>
      <w:pPr>
        <w:ind w:left="3027" w:hanging="360"/>
      </w:pPr>
    </w:lvl>
    <w:lvl w:ilvl="4" w:tplc="04090019" w:tentative="1">
      <w:start w:val="1"/>
      <w:numFmt w:val="lowerLetter"/>
      <w:lvlText w:val="%5."/>
      <w:lvlJc w:val="left"/>
      <w:pPr>
        <w:ind w:left="3747" w:hanging="360"/>
      </w:pPr>
    </w:lvl>
    <w:lvl w:ilvl="5" w:tplc="0409001B" w:tentative="1">
      <w:start w:val="1"/>
      <w:numFmt w:val="lowerRoman"/>
      <w:lvlText w:val="%6."/>
      <w:lvlJc w:val="right"/>
      <w:pPr>
        <w:ind w:left="4467" w:hanging="180"/>
      </w:pPr>
    </w:lvl>
    <w:lvl w:ilvl="6" w:tplc="0409000F" w:tentative="1">
      <w:start w:val="1"/>
      <w:numFmt w:val="decimal"/>
      <w:lvlText w:val="%7."/>
      <w:lvlJc w:val="left"/>
      <w:pPr>
        <w:ind w:left="5187" w:hanging="360"/>
      </w:pPr>
    </w:lvl>
    <w:lvl w:ilvl="7" w:tplc="04090019" w:tentative="1">
      <w:start w:val="1"/>
      <w:numFmt w:val="lowerLetter"/>
      <w:lvlText w:val="%8."/>
      <w:lvlJc w:val="left"/>
      <w:pPr>
        <w:ind w:left="5907" w:hanging="360"/>
      </w:pPr>
    </w:lvl>
    <w:lvl w:ilvl="8" w:tplc="0409001B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62" w15:restartNumberingAfterBreak="0">
    <w:nsid w:val="56C45622"/>
    <w:multiLevelType w:val="hybridMultilevel"/>
    <w:tmpl w:val="87B0D02C"/>
    <w:lvl w:ilvl="0" w:tplc="A0B496C4">
      <w:start w:val="1"/>
      <w:numFmt w:val="decimal"/>
      <w:lvlText w:val="%1)"/>
      <w:lvlJc w:val="left"/>
      <w:pPr>
        <w:ind w:left="720" w:hanging="360"/>
      </w:pPr>
      <w:rPr>
        <w:rFonts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233410"/>
    <w:multiLevelType w:val="hybridMultilevel"/>
    <w:tmpl w:val="FAEE40B4"/>
    <w:lvl w:ilvl="0" w:tplc="04090011">
      <w:start w:val="1"/>
      <w:numFmt w:val="decimal"/>
      <w:lvlText w:val="%1)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4" w15:restartNumberingAfterBreak="0">
    <w:nsid w:val="575B79DB"/>
    <w:multiLevelType w:val="hybridMultilevel"/>
    <w:tmpl w:val="41DE641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7762122"/>
    <w:multiLevelType w:val="hybridMultilevel"/>
    <w:tmpl w:val="76D093DC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577C7CE1"/>
    <w:multiLevelType w:val="hybridMultilevel"/>
    <w:tmpl w:val="3F200A4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59084F17"/>
    <w:multiLevelType w:val="hybridMultilevel"/>
    <w:tmpl w:val="5950E750"/>
    <w:lvl w:ilvl="0" w:tplc="6FCA11F8">
      <w:start w:val="1"/>
      <w:numFmt w:val="decimal"/>
      <w:lvlText w:val="%1)"/>
      <w:lvlJc w:val="left"/>
      <w:pPr>
        <w:ind w:left="1211" w:hanging="360"/>
      </w:pPr>
      <w:rPr>
        <w:rFonts w:ascii="GHEA Grapalat" w:hAnsi="GHEA Grapalat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8" w15:restartNumberingAfterBreak="0">
    <w:nsid w:val="5A1062BC"/>
    <w:multiLevelType w:val="hybridMultilevel"/>
    <w:tmpl w:val="0AE0A63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629377E9"/>
    <w:multiLevelType w:val="hybridMultilevel"/>
    <w:tmpl w:val="E8F237AA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0" w15:restartNumberingAfterBreak="0">
    <w:nsid w:val="629E0D35"/>
    <w:multiLevelType w:val="hybridMultilevel"/>
    <w:tmpl w:val="DA3CE8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9193363"/>
    <w:multiLevelType w:val="hybridMultilevel"/>
    <w:tmpl w:val="151AD0D6"/>
    <w:lvl w:ilvl="0" w:tplc="04090011">
      <w:start w:val="1"/>
      <w:numFmt w:val="decimal"/>
      <w:lvlText w:val="%1)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2" w15:restartNumberingAfterBreak="0">
    <w:nsid w:val="69286280"/>
    <w:multiLevelType w:val="hybridMultilevel"/>
    <w:tmpl w:val="119E56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C1B263A"/>
    <w:multiLevelType w:val="hybridMultilevel"/>
    <w:tmpl w:val="589E20E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6F526C71"/>
    <w:multiLevelType w:val="hybridMultilevel"/>
    <w:tmpl w:val="C1DEFF8A"/>
    <w:lvl w:ilvl="0" w:tplc="DA1E2C16">
      <w:start w:val="1"/>
      <w:numFmt w:val="decimal"/>
      <w:pStyle w:val="Heading3"/>
      <w:lvlText w:val="11.%1."/>
      <w:lvlJc w:val="left"/>
      <w:pPr>
        <w:ind w:left="107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5" w15:restartNumberingAfterBreak="0">
    <w:nsid w:val="71883759"/>
    <w:multiLevelType w:val="hybridMultilevel"/>
    <w:tmpl w:val="0F8EFB3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76" w15:restartNumberingAfterBreak="0">
    <w:nsid w:val="74AF30D2"/>
    <w:multiLevelType w:val="hybridMultilevel"/>
    <w:tmpl w:val="A7E48A68"/>
    <w:lvl w:ilvl="0" w:tplc="8C08BA74">
      <w:start w:val="15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6C82271"/>
    <w:multiLevelType w:val="hybridMultilevel"/>
    <w:tmpl w:val="1AEAF6BC"/>
    <w:lvl w:ilvl="0" w:tplc="47E0EBC8">
      <w:start w:val="1"/>
      <w:numFmt w:val="decimal"/>
      <w:lvlText w:val="%1)"/>
      <w:lvlJc w:val="left"/>
      <w:pPr>
        <w:ind w:left="1353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8" w15:restartNumberingAfterBreak="0">
    <w:nsid w:val="7AEC105C"/>
    <w:multiLevelType w:val="hybridMultilevel"/>
    <w:tmpl w:val="177AF06E"/>
    <w:lvl w:ilvl="0" w:tplc="4EB84DEC">
      <w:start w:val="1"/>
      <w:numFmt w:val="decimal"/>
      <w:lvlText w:val="%1)"/>
      <w:lvlJc w:val="left"/>
      <w:pPr>
        <w:ind w:left="1152" w:hanging="360"/>
      </w:pPr>
      <w:rPr>
        <w:rFonts w:ascii="GHEA Grapalat" w:hAnsi="GHEA Grapalat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9" w15:restartNumberingAfterBreak="0">
    <w:nsid w:val="7C2C073F"/>
    <w:multiLevelType w:val="hybridMultilevel"/>
    <w:tmpl w:val="35F8D57A"/>
    <w:lvl w:ilvl="0" w:tplc="04090011">
      <w:start w:val="1"/>
      <w:numFmt w:val="decimal"/>
      <w:lvlText w:val="%1)"/>
      <w:lvlJc w:val="left"/>
      <w:pPr>
        <w:ind w:left="2073" w:hanging="360"/>
      </w:pPr>
    </w:lvl>
    <w:lvl w:ilvl="1" w:tplc="04090019" w:tentative="1">
      <w:start w:val="1"/>
      <w:numFmt w:val="lowerLetter"/>
      <w:lvlText w:val="%2."/>
      <w:lvlJc w:val="left"/>
      <w:pPr>
        <w:ind w:left="2793" w:hanging="360"/>
      </w:pPr>
    </w:lvl>
    <w:lvl w:ilvl="2" w:tplc="0409001B" w:tentative="1">
      <w:start w:val="1"/>
      <w:numFmt w:val="lowerRoman"/>
      <w:lvlText w:val="%3."/>
      <w:lvlJc w:val="right"/>
      <w:pPr>
        <w:ind w:left="3513" w:hanging="180"/>
      </w:pPr>
    </w:lvl>
    <w:lvl w:ilvl="3" w:tplc="0409000F" w:tentative="1">
      <w:start w:val="1"/>
      <w:numFmt w:val="decimal"/>
      <w:lvlText w:val="%4."/>
      <w:lvlJc w:val="left"/>
      <w:pPr>
        <w:ind w:left="4233" w:hanging="360"/>
      </w:pPr>
    </w:lvl>
    <w:lvl w:ilvl="4" w:tplc="04090019" w:tentative="1">
      <w:start w:val="1"/>
      <w:numFmt w:val="lowerLetter"/>
      <w:lvlText w:val="%5."/>
      <w:lvlJc w:val="left"/>
      <w:pPr>
        <w:ind w:left="4953" w:hanging="360"/>
      </w:pPr>
    </w:lvl>
    <w:lvl w:ilvl="5" w:tplc="0409001B" w:tentative="1">
      <w:start w:val="1"/>
      <w:numFmt w:val="lowerRoman"/>
      <w:lvlText w:val="%6."/>
      <w:lvlJc w:val="right"/>
      <w:pPr>
        <w:ind w:left="5673" w:hanging="180"/>
      </w:pPr>
    </w:lvl>
    <w:lvl w:ilvl="6" w:tplc="0409000F" w:tentative="1">
      <w:start w:val="1"/>
      <w:numFmt w:val="decimal"/>
      <w:lvlText w:val="%7."/>
      <w:lvlJc w:val="left"/>
      <w:pPr>
        <w:ind w:left="6393" w:hanging="360"/>
      </w:pPr>
    </w:lvl>
    <w:lvl w:ilvl="7" w:tplc="04090019" w:tentative="1">
      <w:start w:val="1"/>
      <w:numFmt w:val="lowerLetter"/>
      <w:lvlText w:val="%8."/>
      <w:lvlJc w:val="left"/>
      <w:pPr>
        <w:ind w:left="7113" w:hanging="360"/>
      </w:pPr>
    </w:lvl>
    <w:lvl w:ilvl="8" w:tplc="040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80" w15:restartNumberingAfterBreak="0">
    <w:nsid w:val="7CE22DF6"/>
    <w:multiLevelType w:val="hybridMultilevel"/>
    <w:tmpl w:val="F1444A2A"/>
    <w:lvl w:ilvl="0" w:tplc="04090011">
      <w:start w:val="1"/>
      <w:numFmt w:val="decimal"/>
      <w:lvlText w:val="%1)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1" w15:restartNumberingAfterBreak="0">
    <w:nsid w:val="7FBC339E"/>
    <w:multiLevelType w:val="hybridMultilevel"/>
    <w:tmpl w:val="084E07C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34754647">
    <w:abstractNumId w:val="28"/>
  </w:num>
  <w:num w:numId="2" w16cid:durableId="894245485">
    <w:abstractNumId w:val="35"/>
  </w:num>
  <w:num w:numId="3" w16cid:durableId="1440491270">
    <w:abstractNumId w:val="67"/>
  </w:num>
  <w:num w:numId="4" w16cid:durableId="573005790">
    <w:abstractNumId w:val="11"/>
  </w:num>
  <w:num w:numId="5" w16cid:durableId="1126005468">
    <w:abstractNumId w:val="38"/>
  </w:num>
  <w:num w:numId="6" w16cid:durableId="1649096077">
    <w:abstractNumId w:val="64"/>
  </w:num>
  <w:num w:numId="7" w16cid:durableId="1786775999">
    <w:abstractNumId w:val="30"/>
  </w:num>
  <w:num w:numId="8" w16cid:durableId="468593052">
    <w:abstractNumId w:val="59"/>
  </w:num>
  <w:num w:numId="9" w16cid:durableId="463549661">
    <w:abstractNumId w:val="56"/>
  </w:num>
  <w:num w:numId="10" w16cid:durableId="1886477844">
    <w:abstractNumId w:val="48"/>
  </w:num>
  <w:num w:numId="11" w16cid:durableId="1363632327">
    <w:abstractNumId w:val="18"/>
  </w:num>
  <w:num w:numId="12" w16cid:durableId="1093281063">
    <w:abstractNumId w:val="57"/>
  </w:num>
  <w:num w:numId="13" w16cid:durableId="1092092421">
    <w:abstractNumId w:val="39"/>
  </w:num>
  <w:num w:numId="14" w16cid:durableId="712072419">
    <w:abstractNumId w:val="4"/>
  </w:num>
  <w:num w:numId="15" w16cid:durableId="1511022582">
    <w:abstractNumId w:val="54"/>
  </w:num>
  <w:num w:numId="16" w16cid:durableId="2092312045">
    <w:abstractNumId w:val="47"/>
  </w:num>
  <w:num w:numId="17" w16cid:durableId="2091468223">
    <w:abstractNumId w:val="21"/>
  </w:num>
  <w:num w:numId="18" w16cid:durableId="1599218901">
    <w:abstractNumId w:val="32"/>
  </w:num>
  <w:num w:numId="19" w16cid:durableId="2019502983">
    <w:abstractNumId w:val="23"/>
  </w:num>
  <w:num w:numId="20" w16cid:durableId="1646659146">
    <w:abstractNumId w:val="77"/>
  </w:num>
  <w:num w:numId="21" w16cid:durableId="997031842">
    <w:abstractNumId w:val="12"/>
  </w:num>
  <w:num w:numId="22" w16cid:durableId="1029718372">
    <w:abstractNumId w:val="29"/>
  </w:num>
  <w:num w:numId="23" w16cid:durableId="1525628198">
    <w:abstractNumId w:val="16"/>
  </w:num>
  <w:num w:numId="24" w16cid:durableId="94251762">
    <w:abstractNumId w:val="63"/>
  </w:num>
  <w:num w:numId="25" w16cid:durableId="1789272029">
    <w:abstractNumId w:val="52"/>
  </w:num>
  <w:num w:numId="26" w16cid:durableId="23799367">
    <w:abstractNumId w:val="45"/>
  </w:num>
  <w:num w:numId="27" w16cid:durableId="1105735139">
    <w:abstractNumId w:val="46"/>
  </w:num>
  <w:num w:numId="28" w16cid:durableId="1944874904">
    <w:abstractNumId w:val="37"/>
  </w:num>
  <w:num w:numId="29" w16cid:durableId="515387760">
    <w:abstractNumId w:val="69"/>
  </w:num>
  <w:num w:numId="30" w16cid:durableId="991254355">
    <w:abstractNumId w:val="2"/>
  </w:num>
  <w:num w:numId="31" w16cid:durableId="1310598950">
    <w:abstractNumId w:val="8"/>
  </w:num>
  <w:num w:numId="32" w16cid:durableId="2024436559">
    <w:abstractNumId w:val="0"/>
  </w:num>
  <w:num w:numId="33" w16cid:durableId="1416975653">
    <w:abstractNumId w:val="62"/>
  </w:num>
  <w:num w:numId="34" w16cid:durableId="1986005287">
    <w:abstractNumId w:val="27"/>
  </w:num>
  <w:num w:numId="35" w16cid:durableId="1850607365">
    <w:abstractNumId w:val="43"/>
  </w:num>
  <w:num w:numId="36" w16cid:durableId="384793222">
    <w:abstractNumId w:val="61"/>
  </w:num>
  <w:num w:numId="37" w16cid:durableId="2063599272">
    <w:abstractNumId w:val="20"/>
  </w:num>
  <w:num w:numId="38" w16cid:durableId="1806045926">
    <w:abstractNumId w:val="78"/>
  </w:num>
  <w:num w:numId="39" w16cid:durableId="1529249119">
    <w:abstractNumId w:val="53"/>
  </w:num>
  <w:num w:numId="40" w16cid:durableId="1431513824">
    <w:abstractNumId w:val="1"/>
  </w:num>
  <w:num w:numId="41" w16cid:durableId="917136283">
    <w:abstractNumId w:val="15"/>
  </w:num>
  <w:num w:numId="42" w16cid:durableId="306519899">
    <w:abstractNumId w:val="58"/>
  </w:num>
  <w:num w:numId="43" w16cid:durableId="1178813188">
    <w:abstractNumId w:val="24"/>
  </w:num>
  <w:num w:numId="44" w16cid:durableId="1832599518">
    <w:abstractNumId w:val="74"/>
  </w:num>
  <w:num w:numId="45" w16cid:durableId="1233080637">
    <w:abstractNumId w:val="51"/>
  </w:num>
  <w:num w:numId="46" w16cid:durableId="2089375011">
    <w:abstractNumId w:val="49"/>
  </w:num>
  <w:num w:numId="47" w16cid:durableId="1439135293">
    <w:abstractNumId w:val="33"/>
  </w:num>
  <w:num w:numId="48" w16cid:durableId="1458331623">
    <w:abstractNumId w:val="42"/>
  </w:num>
  <w:num w:numId="49" w16cid:durableId="1350715957">
    <w:abstractNumId w:val="10"/>
  </w:num>
  <w:num w:numId="50" w16cid:durableId="1737239705">
    <w:abstractNumId w:val="50"/>
  </w:num>
  <w:num w:numId="51" w16cid:durableId="898250025">
    <w:abstractNumId w:val="14"/>
  </w:num>
  <w:num w:numId="52" w16cid:durableId="1202086339">
    <w:abstractNumId w:val="34"/>
  </w:num>
  <w:num w:numId="53" w16cid:durableId="2104065692">
    <w:abstractNumId w:val="22"/>
  </w:num>
  <w:num w:numId="54" w16cid:durableId="736591419">
    <w:abstractNumId w:val="9"/>
  </w:num>
  <w:num w:numId="55" w16cid:durableId="575015665">
    <w:abstractNumId w:val="81"/>
  </w:num>
  <w:num w:numId="56" w16cid:durableId="1736851979">
    <w:abstractNumId w:val="26"/>
  </w:num>
  <w:num w:numId="57" w16cid:durableId="745415944">
    <w:abstractNumId w:val="55"/>
  </w:num>
  <w:num w:numId="58" w16cid:durableId="1187869031">
    <w:abstractNumId w:val="44"/>
  </w:num>
  <w:num w:numId="59" w16cid:durableId="1035665619">
    <w:abstractNumId w:val="73"/>
  </w:num>
  <w:num w:numId="60" w16cid:durableId="932208748">
    <w:abstractNumId w:val="71"/>
  </w:num>
  <w:num w:numId="61" w16cid:durableId="1307276732">
    <w:abstractNumId w:val="65"/>
  </w:num>
  <w:num w:numId="62" w16cid:durableId="162553979">
    <w:abstractNumId w:val="75"/>
  </w:num>
  <w:num w:numId="63" w16cid:durableId="247034516">
    <w:abstractNumId w:val="79"/>
  </w:num>
  <w:num w:numId="64" w16cid:durableId="475608053">
    <w:abstractNumId w:val="3"/>
  </w:num>
  <w:num w:numId="65" w16cid:durableId="226843092">
    <w:abstractNumId w:val="19"/>
  </w:num>
  <w:num w:numId="66" w16cid:durableId="280573406">
    <w:abstractNumId w:val="40"/>
  </w:num>
  <w:num w:numId="67" w16cid:durableId="1765999641">
    <w:abstractNumId w:val="80"/>
  </w:num>
  <w:num w:numId="68" w16cid:durableId="688873709">
    <w:abstractNumId w:val="5"/>
  </w:num>
  <w:num w:numId="69" w16cid:durableId="307788586">
    <w:abstractNumId w:val="13"/>
  </w:num>
  <w:num w:numId="70" w16cid:durableId="1712144899">
    <w:abstractNumId w:val="70"/>
  </w:num>
  <w:num w:numId="71" w16cid:durableId="682584794">
    <w:abstractNumId w:val="68"/>
  </w:num>
  <w:num w:numId="72" w16cid:durableId="527068731">
    <w:abstractNumId w:val="66"/>
  </w:num>
  <w:num w:numId="73" w16cid:durableId="1135295204">
    <w:abstractNumId w:val="25"/>
  </w:num>
  <w:num w:numId="74" w16cid:durableId="1187057462">
    <w:abstractNumId w:val="31"/>
  </w:num>
  <w:num w:numId="75" w16cid:durableId="975259190">
    <w:abstractNumId w:val="72"/>
  </w:num>
  <w:num w:numId="76" w16cid:durableId="653098098">
    <w:abstractNumId w:val="60"/>
  </w:num>
  <w:num w:numId="77" w16cid:durableId="1808622352">
    <w:abstractNumId w:val="28"/>
    <w:lvlOverride w:ilvl="0">
      <w:startOverride w:val="11"/>
    </w:lvlOverride>
  </w:num>
  <w:num w:numId="78" w16cid:durableId="1424255058">
    <w:abstractNumId w:val="28"/>
    <w:lvlOverride w:ilvl="0">
      <w:startOverride w:val="133"/>
    </w:lvlOverride>
  </w:num>
  <w:num w:numId="79" w16cid:durableId="227762664">
    <w:abstractNumId w:val="7"/>
  </w:num>
  <w:num w:numId="80" w16cid:durableId="1611008463">
    <w:abstractNumId w:val="6"/>
  </w:num>
  <w:num w:numId="81" w16cid:durableId="645743606">
    <w:abstractNumId w:val="17"/>
  </w:num>
  <w:num w:numId="82" w16cid:durableId="1241788934">
    <w:abstractNumId w:val="76"/>
  </w:num>
  <w:num w:numId="83" w16cid:durableId="1113205312">
    <w:abstractNumId w:val="36"/>
  </w:num>
  <w:num w:numId="84" w16cid:durableId="1384014374">
    <w:abstractNumId w:val="41"/>
  </w:num>
  <w:num w:numId="85" w16cid:durableId="475949628">
    <w:abstractNumId w:val="28"/>
    <w:lvlOverride w:ilvl="0">
      <w:startOverride w:val="1"/>
    </w:lvlOverride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233D"/>
    <w:rsid w:val="00001282"/>
    <w:rsid w:val="00004C79"/>
    <w:rsid w:val="000070AC"/>
    <w:rsid w:val="0001191E"/>
    <w:rsid w:val="000133E8"/>
    <w:rsid w:val="00014EB6"/>
    <w:rsid w:val="0001651A"/>
    <w:rsid w:val="000206D4"/>
    <w:rsid w:val="000228DB"/>
    <w:rsid w:val="00023122"/>
    <w:rsid w:val="00023805"/>
    <w:rsid w:val="00023AB2"/>
    <w:rsid w:val="00027C55"/>
    <w:rsid w:val="00031E4C"/>
    <w:rsid w:val="000330DD"/>
    <w:rsid w:val="00035E1F"/>
    <w:rsid w:val="00041319"/>
    <w:rsid w:val="000426B4"/>
    <w:rsid w:val="00042C27"/>
    <w:rsid w:val="00045DDB"/>
    <w:rsid w:val="00046D39"/>
    <w:rsid w:val="00050B6C"/>
    <w:rsid w:val="00052CCD"/>
    <w:rsid w:val="0005324F"/>
    <w:rsid w:val="000539B6"/>
    <w:rsid w:val="00053D95"/>
    <w:rsid w:val="00055A43"/>
    <w:rsid w:val="0005633F"/>
    <w:rsid w:val="00056F1D"/>
    <w:rsid w:val="000616B8"/>
    <w:rsid w:val="0007142E"/>
    <w:rsid w:val="000728B2"/>
    <w:rsid w:val="00073072"/>
    <w:rsid w:val="00075B4F"/>
    <w:rsid w:val="00075CAA"/>
    <w:rsid w:val="000811E4"/>
    <w:rsid w:val="000858BE"/>
    <w:rsid w:val="00090452"/>
    <w:rsid w:val="0009441C"/>
    <w:rsid w:val="000976F1"/>
    <w:rsid w:val="000A2B2C"/>
    <w:rsid w:val="000A7801"/>
    <w:rsid w:val="000A7946"/>
    <w:rsid w:val="000B114C"/>
    <w:rsid w:val="000B1A71"/>
    <w:rsid w:val="000B2B72"/>
    <w:rsid w:val="000B353B"/>
    <w:rsid w:val="000B59CD"/>
    <w:rsid w:val="000B6A37"/>
    <w:rsid w:val="000B7E9F"/>
    <w:rsid w:val="000C6550"/>
    <w:rsid w:val="000D23F7"/>
    <w:rsid w:val="000D362E"/>
    <w:rsid w:val="000D6172"/>
    <w:rsid w:val="000D748F"/>
    <w:rsid w:val="000E3563"/>
    <w:rsid w:val="000E793A"/>
    <w:rsid w:val="000E7B6F"/>
    <w:rsid w:val="000F29CD"/>
    <w:rsid w:val="000F2C25"/>
    <w:rsid w:val="000F3534"/>
    <w:rsid w:val="001075AF"/>
    <w:rsid w:val="0011145F"/>
    <w:rsid w:val="00113AF9"/>
    <w:rsid w:val="00114E5D"/>
    <w:rsid w:val="001169C6"/>
    <w:rsid w:val="00122D9B"/>
    <w:rsid w:val="00125112"/>
    <w:rsid w:val="00130066"/>
    <w:rsid w:val="001312C0"/>
    <w:rsid w:val="001314BA"/>
    <w:rsid w:val="00133C4D"/>
    <w:rsid w:val="001358EF"/>
    <w:rsid w:val="00135EFC"/>
    <w:rsid w:val="0014058D"/>
    <w:rsid w:val="001421D5"/>
    <w:rsid w:val="00147B9F"/>
    <w:rsid w:val="00152592"/>
    <w:rsid w:val="00152DBA"/>
    <w:rsid w:val="001534B3"/>
    <w:rsid w:val="00154F11"/>
    <w:rsid w:val="00156667"/>
    <w:rsid w:val="00156DD7"/>
    <w:rsid w:val="00161422"/>
    <w:rsid w:val="00163814"/>
    <w:rsid w:val="00163BB1"/>
    <w:rsid w:val="0016671E"/>
    <w:rsid w:val="00166A5E"/>
    <w:rsid w:val="00174F59"/>
    <w:rsid w:val="00177A52"/>
    <w:rsid w:val="00180757"/>
    <w:rsid w:val="00181098"/>
    <w:rsid w:val="0018470E"/>
    <w:rsid w:val="00184C5C"/>
    <w:rsid w:val="001862C6"/>
    <w:rsid w:val="00187E75"/>
    <w:rsid w:val="00191157"/>
    <w:rsid w:val="00192515"/>
    <w:rsid w:val="00194FA7"/>
    <w:rsid w:val="001957E9"/>
    <w:rsid w:val="001974CE"/>
    <w:rsid w:val="00197DEB"/>
    <w:rsid w:val="001A3861"/>
    <w:rsid w:val="001A4E8A"/>
    <w:rsid w:val="001A7BC3"/>
    <w:rsid w:val="001B06D8"/>
    <w:rsid w:val="001B1025"/>
    <w:rsid w:val="001B55C8"/>
    <w:rsid w:val="001B5C81"/>
    <w:rsid w:val="001D2290"/>
    <w:rsid w:val="001D24E8"/>
    <w:rsid w:val="001D2587"/>
    <w:rsid w:val="001D3EBF"/>
    <w:rsid w:val="001D595D"/>
    <w:rsid w:val="001E4C91"/>
    <w:rsid w:val="001E5B46"/>
    <w:rsid w:val="001E73DB"/>
    <w:rsid w:val="001E7B35"/>
    <w:rsid w:val="001F0F8C"/>
    <w:rsid w:val="001F79DF"/>
    <w:rsid w:val="001F7B5F"/>
    <w:rsid w:val="00201891"/>
    <w:rsid w:val="00201A81"/>
    <w:rsid w:val="00201BF2"/>
    <w:rsid w:val="002028C3"/>
    <w:rsid w:val="00202A0A"/>
    <w:rsid w:val="00202E76"/>
    <w:rsid w:val="00205265"/>
    <w:rsid w:val="00206023"/>
    <w:rsid w:val="00211DD1"/>
    <w:rsid w:val="00215C98"/>
    <w:rsid w:val="002200A7"/>
    <w:rsid w:val="00220443"/>
    <w:rsid w:val="002210BE"/>
    <w:rsid w:val="00221480"/>
    <w:rsid w:val="002231B4"/>
    <w:rsid w:val="00223248"/>
    <w:rsid w:val="002239F6"/>
    <w:rsid w:val="00224342"/>
    <w:rsid w:val="002244C1"/>
    <w:rsid w:val="0022600E"/>
    <w:rsid w:val="00226A64"/>
    <w:rsid w:val="002315FF"/>
    <w:rsid w:val="002321CF"/>
    <w:rsid w:val="00234212"/>
    <w:rsid w:val="0023468A"/>
    <w:rsid w:val="00234896"/>
    <w:rsid w:val="00235210"/>
    <w:rsid w:val="002353B4"/>
    <w:rsid w:val="002353E5"/>
    <w:rsid w:val="0023622A"/>
    <w:rsid w:val="002457CB"/>
    <w:rsid w:val="00246134"/>
    <w:rsid w:val="0025422F"/>
    <w:rsid w:val="00257F0D"/>
    <w:rsid w:val="00261D3D"/>
    <w:rsid w:val="00263FA9"/>
    <w:rsid w:val="00264D97"/>
    <w:rsid w:val="002665A0"/>
    <w:rsid w:val="00266CFF"/>
    <w:rsid w:val="00271724"/>
    <w:rsid w:val="00272DF0"/>
    <w:rsid w:val="00274A05"/>
    <w:rsid w:val="0027506B"/>
    <w:rsid w:val="0027567C"/>
    <w:rsid w:val="00276F3E"/>
    <w:rsid w:val="002809BC"/>
    <w:rsid w:val="00287C90"/>
    <w:rsid w:val="00287D4C"/>
    <w:rsid w:val="0029252E"/>
    <w:rsid w:val="0029590C"/>
    <w:rsid w:val="002A1618"/>
    <w:rsid w:val="002A1F20"/>
    <w:rsid w:val="002A2916"/>
    <w:rsid w:val="002A4C8D"/>
    <w:rsid w:val="002A674E"/>
    <w:rsid w:val="002B0946"/>
    <w:rsid w:val="002B1241"/>
    <w:rsid w:val="002B378B"/>
    <w:rsid w:val="002B616A"/>
    <w:rsid w:val="002C34ED"/>
    <w:rsid w:val="002C4E4D"/>
    <w:rsid w:val="002C5B4C"/>
    <w:rsid w:val="002C6FC5"/>
    <w:rsid w:val="002D0AB7"/>
    <w:rsid w:val="002D17CC"/>
    <w:rsid w:val="002D1E84"/>
    <w:rsid w:val="002D35C9"/>
    <w:rsid w:val="002D3E22"/>
    <w:rsid w:val="002D4BA9"/>
    <w:rsid w:val="002D4E35"/>
    <w:rsid w:val="002D52FE"/>
    <w:rsid w:val="002E05B3"/>
    <w:rsid w:val="002E56E4"/>
    <w:rsid w:val="002F68EE"/>
    <w:rsid w:val="003035A5"/>
    <w:rsid w:val="00311B9D"/>
    <w:rsid w:val="0031477E"/>
    <w:rsid w:val="00315DF2"/>
    <w:rsid w:val="003207BF"/>
    <w:rsid w:val="00321419"/>
    <w:rsid w:val="00321A92"/>
    <w:rsid w:val="00321EA1"/>
    <w:rsid w:val="00322185"/>
    <w:rsid w:val="003266E9"/>
    <w:rsid w:val="003266FB"/>
    <w:rsid w:val="00327CE0"/>
    <w:rsid w:val="00330E8B"/>
    <w:rsid w:val="00331814"/>
    <w:rsid w:val="003334E5"/>
    <w:rsid w:val="00335E22"/>
    <w:rsid w:val="003403B7"/>
    <w:rsid w:val="00340F6C"/>
    <w:rsid w:val="00342E7B"/>
    <w:rsid w:val="003442AE"/>
    <w:rsid w:val="00345504"/>
    <w:rsid w:val="00346D0A"/>
    <w:rsid w:val="003473CB"/>
    <w:rsid w:val="0035132F"/>
    <w:rsid w:val="003525E9"/>
    <w:rsid w:val="0035309E"/>
    <w:rsid w:val="00353CFE"/>
    <w:rsid w:val="00355C23"/>
    <w:rsid w:val="00356C88"/>
    <w:rsid w:val="00356F18"/>
    <w:rsid w:val="00357D22"/>
    <w:rsid w:val="003611A5"/>
    <w:rsid w:val="0036168A"/>
    <w:rsid w:val="003624DD"/>
    <w:rsid w:val="003637F0"/>
    <w:rsid w:val="00371E1E"/>
    <w:rsid w:val="00374338"/>
    <w:rsid w:val="003744FE"/>
    <w:rsid w:val="00375F0F"/>
    <w:rsid w:val="00377853"/>
    <w:rsid w:val="00383F0C"/>
    <w:rsid w:val="003861CD"/>
    <w:rsid w:val="00386CD4"/>
    <w:rsid w:val="00390E61"/>
    <w:rsid w:val="003919E0"/>
    <w:rsid w:val="003921B8"/>
    <w:rsid w:val="00392CA1"/>
    <w:rsid w:val="00392CC4"/>
    <w:rsid w:val="0039344A"/>
    <w:rsid w:val="00396391"/>
    <w:rsid w:val="003976EE"/>
    <w:rsid w:val="00397B53"/>
    <w:rsid w:val="003A0BB8"/>
    <w:rsid w:val="003A49CA"/>
    <w:rsid w:val="003A50B4"/>
    <w:rsid w:val="003B14FB"/>
    <w:rsid w:val="003B4FE0"/>
    <w:rsid w:val="003C317F"/>
    <w:rsid w:val="003D19EB"/>
    <w:rsid w:val="003D2A46"/>
    <w:rsid w:val="003D2B95"/>
    <w:rsid w:val="003D3AD9"/>
    <w:rsid w:val="003D7F9D"/>
    <w:rsid w:val="003E09AD"/>
    <w:rsid w:val="003E334B"/>
    <w:rsid w:val="003E38B8"/>
    <w:rsid w:val="003E475B"/>
    <w:rsid w:val="003E4BDD"/>
    <w:rsid w:val="003E58FB"/>
    <w:rsid w:val="003E6AB2"/>
    <w:rsid w:val="003F11E4"/>
    <w:rsid w:val="003F5A80"/>
    <w:rsid w:val="003F630A"/>
    <w:rsid w:val="00400037"/>
    <w:rsid w:val="004066B8"/>
    <w:rsid w:val="0041066F"/>
    <w:rsid w:val="00421280"/>
    <w:rsid w:val="00423B3D"/>
    <w:rsid w:val="004250F3"/>
    <w:rsid w:val="00427F28"/>
    <w:rsid w:val="004306D8"/>
    <w:rsid w:val="00430F4E"/>
    <w:rsid w:val="004325CE"/>
    <w:rsid w:val="0043393B"/>
    <w:rsid w:val="00436AA7"/>
    <w:rsid w:val="00440388"/>
    <w:rsid w:val="00440C87"/>
    <w:rsid w:val="0044270E"/>
    <w:rsid w:val="00444C26"/>
    <w:rsid w:val="00451627"/>
    <w:rsid w:val="004521AF"/>
    <w:rsid w:val="004546C8"/>
    <w:rsid w:val="004571E7"/>
    <w:rsid w:val="00461003"/>
    <w:rsid w:val="004628FC"/>
    <w:rsid w:val="00464A35"/>
    <w:rsid w:val="00464D00"/>
    <w:rsid w:val="00464DBB"/>
    <w:rsid w:val="004671FE"/>
    <w:rsid w:val="00471E85"/>
    <w:rsid w:val="00472F91"/>
    <w:rsid w:val="004738DE"/>
    <w:rsid w:val="0047544E"/>
    <w:rsid w:val="00476E43"/>
    <w:rsid w:val="004817C2"/>
    <w:rsid w:val="00481FFD"/>
    <w:rsid w:val="00484569"/>
    <w:rsid w:val="00485D32"/>
    <w:rsid w:val="0048646A"/>
    <w:rsid w:val="00486F26"/>
    <w:rsid w:val="004906D2"/>
    <w:rsid w:val="00490A9A"/>
    <w:rsid w:val="004912A0"/>
    <w:rsid w:val="00491707"/>
    <w:rsid w:val="00493897"/>
    <w:rsid w:val="00494DF5"/>
    <w:rsid w:val="00495A42"/>
    <w:rsid w:val="0049666D"/>
    <w:rsid w:val="00497206"/>
    <w:rsid w:val="004A081B"/>
    <w:rsid w:val="004A4ED1"/>
    <w:rsid w:val="004A57CD"/>
    <w:rsid w:val="004A6059"/>
    <w:rsid w:val="004A7873"/>
    <w:rsid w:val="004B1292"/>
    <w:rsid w:val="004B2724"/>
    <w:rsid w:val="004B7CE1"/>
    <w:rsid w:val="004C09D4"/>
    <w:rsid w:val="004C574E"/>
    <w:rsid w:val="004C65B2"/>
    <w:rsid w:val="004C6B89"/>
    <w:rsid w:val="004C762D"/>
    <w:rsid w:val="004D54D3"/>
    <w:rsid w:val="004D551F"/>
    <w:rsid w:val="004D5D71"/>
    <w:rsid w:val="004E27B7"/>
    <w:rsid w:val="004E57ED"/>
    <w:rsid w:val="004E599D"/>
    <w:rsid w:val="004E5F86"/>
    <w:rsid w:val="004E6244"/>
    <w:rsid w:val="004E69B9"/>
    <w:rsid w:val="004F0524"/>
    <w:rsid w:val="004F0F48"/>
    <w:rsid w:val="004F150D"/>
    <w:rsid w:val="004F324D"/>
    <w:rsid w:val="004F5420"/>
    <w:rsid w:val="004F7072"/>
    <w:rsid w:val="004F7887"/>
    <w:rsid w:val="00501E76"/>
    <w:rsid w:val="00502A72"/>
    <w:rsid w:val="00502F08"/>
    <w:rsid w:val="0051324A"/>
    <w:rsid w:val="00514292"/>
    <w:rsid w:val="00514372"/>
    <w:rsid w:val="00514CA1"/>
    <w:rsid w:val="00514FCE"/>
    <w:rsid w:val="00515296"/>
    <w:rsid w:val="005174E3"/>
    <w:rsid w:val="0051758B"/>
    <w:rsid w:val="00521935"/>
    <w:rsid w:val="005237F0"/>
    <w:rsid w:val="00526527"/>
    <w:rsid w:val="00531AF3"/>
    <w:rsid w:val="00533178"/>
    <w:rsid w:val="0053670F"/>
    <w:rsid w:val="0054031E"/>
    <w:rsid w:val="0054079A"/>
    <w:rsid w:val="00540AF6"/>
    <w:rsid w:val="00542D40"/>
    <w:rsid w:val="005459DD"/>
    <w:rsid w:val="00545A19"/>
    <w:rsid w:val="00545D4B"/>
    <w:rsid w:val="00546080"/>
    <w:rsid w:val="00546F05"/>
    <w:rsid w:val="005474C4"/>
    <w:rsid w:val="0054778A"/>
    <w:rsid w:val="00551272"/>
    <w:rsid w:val="00551E9C"/>
    <w:rsid w:val="0055667F"/>
    <w:rsid w:val="00556CE6"/>
    <w:rsid w:val="00557285"/>
    <w:rsid w:val="005608C9"/>
    <w:rsid w:val="00566F7B"/>
    <w:rsid w:val="00567427"/>
    <w:rsid w:val="00572DEE"/>
    <w:rsid w:val="00572FA4"/>
    <w:rsid w:val="0057321F"/>
    <w:rsid w:val="005735E8"/>
    <w:rsid w:val="00575BE0"/>
    <w:rsid w:val="00581E7F"/>
    <w:rsid w:val="00585833"/>
    <w:rsid w:val="0058665A"/>
    <w:rsid w:val="00587E90"/>
    <w:rsid w:val="00592C80"/>
    <w:rsid w:val="00593C7C"/>
    <w:rsid w:val="005940DB"/>
    <w:rsid w:val="00596392"/>
    <w:rsid w:val="00596E91"/>
    <w:rsid w:val="00597394"/>
    <w:rsid w:val="005A283F"/>
    <w:rsid w:val="005A4FA6"/>
    <w:rsid w:val="005A61C8"/>
    <w:rsid w:val="005A66FE"/>
    <w:rsid w:val="005A67AE"/>
    <w:rsid w:val="005A7939"/>
    <w:rsid w:val="005B00F0"/>
    <w:rsid w:val="005B14BB"/>
    <w:rsid w:val="005B698A"/>
    <w:rsid w:val="005C3755"/>
    <w:rsid w:val="005C3D49"/>
    <w:rsid w:val="005C42FA"/>
    <w:rsid w:val="005C55D2"/>
    <w:rsid w:val="005D170D"/>
    <w:rsid w:val="005D2EED"/>
    <w:rsid w:val="005D4E97"/>
    <w:rsid w:val="005E1192"/>
    <w:rsid w:val="005E2344"/>
    <w:rsid w:val="005E3DA3"/>
    <w:rsid w:val="005E45F5"/>
    <w:rsid w:val="005E50E5"/>
    <w:rsid w:val="005E5785"/>
    <w:rsid w:val="005E6AB8"/>
    <w:rsid w:val="005E7BB9"/>
    <w:rsid w:val="005F0108"/>
    <w:rsid w:val="005F0588"/>
    <w:rsid w:val="005F08E5"/>
    <w:rsid w:val="005F0A95"/>
    <w:rsid w:val="005F38D6"/>
    <w:rsid w:val="005F5E86"/>
    <w:rsid w:val="005F62A6"/>
    <w:rsid w:val="005F73C3"/>
    <w:rsid w:val="00600A4B"/>
    <w:rsid w:val="00601D64"/>
    <w:rsid w:val="006022B4"/>
    <w:rsid w:val="0060266B"/>
    <w:rsid w:val="00603179"/>
    <w:rsid w:val="0060499D"/>
    <w:rsid w:val="006051D6"/>
    <w:rsid w:val="00610718"/>
    <w:rsid w:val="00611175"/>
    <w:rsid w:val="00622162"/>
    <w:rsid w:val="006224B4"/>
    <w:rsid w:val="00625AFF"/>
    <w:rsid w:val="006266D3"/>
    <w:rsid w:val="00630750"/>
    <w:rsid w:val="00630B10"/>
    <w:rsid w:val="006318B2"/>
    <w:rsid w:val="006338A8"/>
    <w:rsid w:val="00633958"/>
    <w:rsid w:val="00633E87"/>
    <w:rsid w:val="006403DE"/>
    <w:rsid w:val="00641214"/>
    <w:rsid w:val="00642C25"/>
    <w:rsid w:val="0064370D"/>
    <w:rsid w:val="0064446D"/>
    <w:rsid w:val="0064604B"/>
    <w:rsid w:val="00646B7F"/>
    <w:rsid w:val="00646C7E"/>
    <w:rsid w:val="0065055A"/>
    <w:rsid w:val="00652ACF"/>
    <w:rsid w:val="00657522"/>
    <w:rsid w:val="006609BF"/>
    <w:rsid w:val="006621E4"/>
    <w:rsid w:val="006660D8"/>
    <w:rsid w:val="00670DDD"/>
    <w:rsid w:val="00671641"/>
    <w:rsid w:val="00671AD9"/>
    <w:rsid w:val="00673FDB"/>
    <w:rsid w:val="00676ACB"/>
    <w:rsid w:val="00676DC3"/>
    <w:rsid w:val="00680E2F"/>
    <w:rsid w:val="00681B80"/>
    <w:rsid w:val="00681DD4"/>
    <w:rsid w:val="00682B04"/>
    <w:rsid w:val="00682FD9"/>
    <w:rsid w:val="00684B91"/>
    <w:rsid w:val="00685239"/>
    <w:rsid w:val="0069080B"/>
    <w:rsid w:val="00695C27"/>
    <w:rsid w:val="006A6271"/>
    <w:rsid w:val="006A740A"/>
    <w:rsid w:val="006B22BA"/>
    <w:rsid w:val="006B2DC1"/>
    <w:rsid w:val="006B3199"/>
    <w:rsid w:val="006B3AC5"/>
    <w:rsid w:val="006B3FAE"/>
    <w:rsid w:val="006C11D5"/>
    <w:rsid w:val="006C1A22"/>
    <w:rsid w:val="006C23D1"/>
    <w:rsid w:val="006C574C"/>
    <w:rsid w:val="006C66DA"/>
    <w:rsid w:val="006D11CB"/>
    <w:rsid w:val="006D5BE3"/>
    <w:rsid w:val="006E2C57"/>
    <w:rsid w:val="006E3FC9"/>
    <w:rsid w:val="006E52D9"/>
    <w:rsid w:val="006E5F8F"/>
    <w:rsid w:val="006E686D"/>
    <w:rsid w:val="006E6E91"/>
    <w:rsid w:val="006F0F84"/>
    <w:rsid w:val="006F18EB"/>
    <w:rsid w:val="0070253A"/>
    <w:rsid w:val="00703BCE"/>
    <w:rsid w:val="00707C92"/>
    <w:rsid w:val="00710CFC"/>
    <w:rsid w:val="0071196A"/>
    <w:rsid w:val="00712D20"/>
    <w:rsid w:val="0071539E"/>
    <w:rsid w:val="00716FF3"/>
    <w:rsid w:val="00725096"/>
    <w:rsid w:val="00726AFA"/>
    <w:rsid w:val="007319E1"/>
    <w:rsid w:val="00734480"/>
    <w:rsid w:val="007356A9"/>
    <w:rsid w:val="00736BE0"/>
    <w:rsid w:val="00737634"/>
    <w:rsid w:val="007406D2"/>
    <w:rsid w:val="00741558"/>
    <w:rsid w:val="00741BAB"/>
    <w:rsid w:val="00741C5A"/>
    <w:rsid w:val="0074366A"/>
    <w:rsid w:val="00745D81"/>
    <w:rsid w:val="00745DF3"/>
    <w:rsid w:val="00746942"/>
    <w:rsid w:val="00751E32"/>
    <w:rsid w:val="00752B54"/>
    <w:rsid w:val="00754E88"/>
    <w:rsid w:val="00755DBE"/>
    <w:rsid w:val="00757F30"/>
    <w:rsid w:val="00760676"/>
    <w:rsid w:val="00762460"/>
    <w:rsid w:val="00764428"/>
    <w:rsid w:val="00770230"/>
    <w:rsid w:val="00770630"/>
    <w:rsid w:val="0077142B"/>
    <w:rsid w:val="007715BF"/>
    <w:rsid w:val="00771E84"/>
    <w:rsid w:val="007738DA"/>
    <w:rsid w:val="00781C75"/>
    <w:rsid w:val="0078349D"/>
    <w:rsid w:val="00785666"/>
    <w:rsid w:val="007878AF"/>
    <w:rsid w:val="00787BFE"/>
    <w:rsid w:val="00787EF5"/>
    <w:rsid w:val="007903C9"/>
    <w:rsid w:val="00791529"/>
    <w:rsid w:val="007920C1"/>
    <w:rsid w:val="0079364C"/>
    <w:rsid w:val="00796389"/>
    <w:rsid w:val="00797409"/>
    <w:rsid w:val="007A051C"/>
    <w:rsid w:val="007A0B17"/>
    <w:rsid w:val="007A0E13"/>
    <w:rsid w:val="007A258C"/>
    <w:rsid w:val="007A50D6"/>
    <w:rsid w:val="007A5418"/>
    <w:rsid w:val="007A5BBD"/>
    <w:rsid w:val="007A62E9"/>
    <w:rsid w:val="007B0628"/>
    <w:rsid w:val="007B3F15"/>
    <w:rsid w:val="007B64B6"/>
    <w:rsid w:val="007B7EEE"/>
    <w:rsid w:val="007C0E4C"/>
    <w:rsid w:val="007C746B"/>
    <w:rsid w:val="007C7800"/>
    <w:rsid w:val="007D10D1"/>
    <w:rsid w:val="007D33E0"/>
    <w:rsid w:val="007D3FEB"/>
    <w:rsid w:val="007D4EAA"/>
    <w:rsid w:val="007D50AE"/>
    <w:rsid w:val="007D5596"/>
    <w:rsid w:val="007D64AA"/>
    <w:rsid w:val="007E0729"/>
    <w:rsid w:val="007E169C"/>
    <w:rsid w:val="007E5B71"/>
    <w:rsid w:val="007E6537"/>
    <w:rsid w:val="007E757A"/>
    <w:rsid w:val="007F2428"/>
    <w:rsid w:val="007F2DB0"/>
    <w:rsid w:val="007F4DDB"/>
    <w:rsid w:val="00800910"/>
    <w:rsid w:val="00801325"/>
    <w:rsid w:val="008044C0"/>
    <w:rsid w:val="00805CDC"/>
    <w:rsid w:val="00806D57"/>
    <w:rsid w:val="00810F61"/>
    <w:rsid w:val="00811500"/>
    <w:rsid w:val="008159C3"/>
    <w:rsid w:val="008167BB"/>
    <w:rsid w:val="00816BB2"/>
    <w:rsid w:val="0083245A"/>
    <w:rsid w:val="008343D7"/>
    <w:rsid w:val="00834604"/>
    <w:rsid w:val="0083670E"/>
    <w:rsid w:val="00836A01"/>
    <w:rsid w:val="00837ED0"/>
    <w:rsid w:val="00841250"/>
    <w:rsid w:val="00841590"/>
    <w:rsid w:val="0085301B"/>
    <w:rsid w:val="008546C4"/>
    <w:rsid w:val="00863CBB"/>
    <w:rsid w:val="00864A37"/>
    <w:rsid w:val="00864F41"/>
    <w:rsid w:val="00864F54"/>
    <w:rsid w:val="00865053"/>
    <w:rsid w:val="00865FCC"/>
    <w:rsid w:val="008661C0"/>
    <w:rsid w:val="00870B72"/>
    <w:rsid w:val="00875521"/>
    <w:rsid w:val="00876A91"/>
    <w:rsid w:val="008771C4"/>
    <w:rsid w:val="00877CBB"/>
    <w:rsid w:val="008809D2"/>
    <w:rsid w:val="00880A4C"/>
    <w:rsid w:val="0088231F"/>
    <w:rsid w:val="00882564"/>
    <w:rsid w:val="00882B85"/>
    <w:rsid w:val="008838A3"/>
    <w:rsid w:val="0088496C"/>
    <w:rsid w:val="0088515D"/>
    <w:rsid w:val="00885CB3"/>
    <w:rsid w:val="00891F1D"/>
    <w:rsid w:val="0089376F"/>
    <w:rsid w:val="00894C11"/>
    <w:rsid w:val="00897667"/>
    <w:rsid w:val="008A0E7E"/>
    <w:rsid w:val="008A196B"/>
    <w:rsid w:val="008A2777"/>
    <w:rsid w:val="008A3A0A"/>
    <w:rsid w:val="008B0EF1"/>
    <w:rsid w:val="008B0F52"/>
    <w:rsid w:val="008B18E7"/>
    <w:rsid w:val="008B1A5F"/>
    <w:rsid w:val="008B640D"/>
    <w:rsid w:val="008C2324"/>
    <w:rsid w:val="008C2B33"/>
    <w:rsid w:val="008C2F63"/>
    <w:rsid w:val="008C32FA"/>
    <w:rsid w:val="008C4E37"/>
    <w:rsid w:val="008C5E32"/>
    <w:rsid w:val="008C6579"/>
    <w:rsid w:val="008C7AA4"/>
    <w:rsid w:val="008D170B"/>
    <w:rsid w:val="008D3A87"/>
    <w:rsid w:val="008D52A0"/>
    <w:rsid w:val="008D74ED"/>
    <w:rsid w:val="008E1C4A"/>
    <w:rsid w:val="008E1CEB"/>
    <w:rsid w:val="008E242B"/>
    <w:rsid w:val="008E2861"/>
    <w:rsid w:val="008E2FAE"/>
    <w:rsid w:val="008E36F6"/>
    <w:rsid w:val="008E3F69"/>
    <w:rsid w:val="008E64BB"/>
    <w:rsid w:val="008E794A"/>
    <w:rsid w:val="008F2149"/>
    <w:rsid w:val="008F3376"/>
    <w:rsid w:val="008F58D2"/>
    <w:rsid w:val="008F5BBE"/>
    <w:rsid w:val="008F6087"/>
    <w:rsid w:val="008F6FB1"/>
    <w:rsid w:val="008F6FD8"/>
    <w:rsid w:val="00905712"/>
    <w:rsid w:val="009067F6"/>
    <w:rsid w:val="00907FC8"/>
    <w:rsid w:val="00910416"/>
    <w:rsid w:val="00915230"/>
    <w:rsid w:val="009215BA"/>
    <w:rsid w:val="00921608"/>
    <w:rsid w:val="0092399D"/>
    <w:rsid w:val="0092491D"/>
    <w:rsid w:val="00925542"/>
    <w:rsid w:val="00925C53"/>
    <w:rsid w:val="00927DB7"/>
    <w:rsid w:val="0093020A"/>
    <w:rsid w:val="00930586"/>
    <w:rsid w:val="00931FB7"/>
    <w:rsid w:val="00932040"/>
    <w:rsid w:val="00932B5C"/>
    <w:rsid w:val="00932C98"/>
    <w:rsid w:val="00934257"/>
    <w:rsid w:val="00940E29"/>
    <w:rsid w:val="00941D26"/>
    <w:rsid w:val="00944D10"/>
    <w:rsid w:val="00951F2C"/>
    <w:rsid w:val="00953F2E"/>
    <w:rsid w:val="00954249"/>
    <w:rsid w:val="00955886"/>
    <w:rsid w:val="00955928"/>
    <w:rsid w:val="009559FB"/>
    <w:rsid w:val="009565B2"/>
    <w:rsid w:val="00956D61"/>
    <w:rsid w:val="009620D7"/>
    <w:rsid w:val="009650D2"/>
    <w:rsid w:val="00965372"/>
    <w:rsid w:val="00965A03"/>
    <w:rsid w:val="00965A25"/>
    <w:rsid w:val="009716CA"/>
    <w:rsid w:val="00973D4C"/>
    <w:rsid w:val="00974E3B"/>
    <w:rsid w:val="0097687F"/>
    <w:rsid w:val="0098138C"/>
    <w:rsid w:val="009815EB"/>
    <w:rsid w:val="00981B10"/>
    <w:rsid w:val="009828D4"/>
    <w:rsid w:val="009832FD"/>
    <w:rsid w:val="00984BDE"/>
    <w:rsid w:val="009A0998"/>
    <w:rsid w:val="009A0D50"/>
    <w:rsid w:val="009A24D8"/>
    <w:rsid w:val="009A2A3C"/>
    <w:rsid w:val="009A3013"/>
    <w:rsid w:val="009A4E75"/>
    <w:rsid w:val="009A63B5"/>
    <w:rsid w:val="009B0798"/>
    <w:rsid w:val="009B0813"/>
    <w:rsid w:val="009B2127"/>
    <w:rsid w:val="009B74E6"/>
    <w:rsid w:val="009C1B18"/>
    <w:rsid w:val="009C375C"/>
    <w:rsid w:val="009C4E8B"/>
    <w:rsid w:val="009C6869"/>
    <w:rsid w:val="009D1C2D"/>
    <w:rsid w:val="009D233D"/>
    <w:rsid w:val="009D4AD8"/>
    <w:rsid w:val="009E2ABE"/>
    <w:rsid w:val="009E3BB7"/>
    <w:rsid w:val="009E3EB5"/>
    <w:rsid w:val="009E53B2"/>
    <w:rsid w:val="009E6A49"/>
    <w:rsid w:val="009F04F3"/>
    <w:rsid w:val="009F104D"/>
    <w:rsid w:val="009F4EDF"/>
    <w:rsid w:val="009F6DE2"/>
    <w:rsid w:val="00A061F3"/>
    <w:rsid w:val="00A10177"/>
    <w:rsid w:val="00A117AD"/>
    <w:rsid w:val="00A15133"/>
    <w:rsid w:val="00A16645"/>
    <w:rsid w:val="00A17CF4"/>
    <w:rsid w:val="00A24451"/>
    <w:rsid w:val="00A24486"/>
    <w:rsid w:val="00A27A89"/>
    <w:rsid w:val="00A3072F"/>
    <w:rsid w:val="00A3094D"/>
    <w:rsid w:val="00A376BC"/>
    <w:rsid w:val="00A440B0"/>
    <w:rsid w:val="00A44ED7"/>
    <w:rsid w:val="00A4785E"/>
    <w:rsid w:val="00A5216A"/>
    <w:rsid w:val="00A536C8"/>
    <w:rsid w:val="00A60458"/>
    <w:rsid w:val="00A6238E"/>
    <w:rsid w:val="00A71B2B"/>
    <w:rsid w:val="00A72A3B"/>
    <w:rsid w:val="00A72BAE"/>
    <w:rsid w:val="00A77511"/>
    <w:rsid w:val="00A77A5C"/>
    <w:rsid w:val="00A77BB3"/>
    <w:rsid w:val="00A81B30"/>
    <w:rsid w:val="00A82DD9"/>
    <w:rsid w:val="00A83134"/>
    <w:rsid w:val="00A85F1F"/>
    <w:rsid w:val="00A87BF7"/>
    <w:rsid w:val="00A902BA"/>
    <w:rsid w:val="00A903FC"/>
    <w:rsid w:val="00A92CD5"/>
    <w:rsid w:val="00A978C2"/>
    <w:rsid w:val="00A97BA2"/>
    <w:rsid w:val="00AA1368"/>
    <w:rsid w:val="00AA211D"/>
    <w:rsid w:val="00AA242D"/>
    <w:rsid w:val="00AA7979"/>
    <w:rsid w:val="00AA7BA8"/>
    <w:rsid w:val="00AB2263"/>
    <w:rsid w:val="00AB3056"/>
    <w:rsid w:val="00AB499C"/>
    <w:rsid w:val="00AB4D50"/>
    <w:rsid w:val="00AB74BB"/>
    <w:rsid w:val="00AC115F"/>
    <w:rsid w:val="00AC29D2"/>
    <w:rsid w:val="00AC3D82"/>
    <w:rsid w:val="00AC5A65"/>
    <w:rsid w:val="00AD115B"/>
    <w:rsid w:val="00AD2225"/>
    <w:rsid w:val="00AE0591"/>
    <w:rsid w:val="00AE099B"/>
    <w:rsid w:val="00AE30EC"/>
    <w:rsid w:val="00AE36E2"/>
    <w:rsid w:val="00AE534D"/>
    <w:rsid w:val="00AE5705"/>
    <w:rsid w:val="00AE5CE4"/>
    <w:rsid w:val="00AE66E6"/>
    <w:rsid w:val="00AE744B"/>
    <w:rsid w:val="00AF0112"/>
    <w:rsid w:val="00AF1934"/>
    <w:rsid w:val="00AF349E"/>
    <w:rsid w:val="00AF3DD2"/>
    <w:rsid w:val="00AF5705"/>
    <w:rsid w:val="00AF7923"/>
    <w:rsid w:val="00B01A95"/>
    <w:rsid w:val="00B01C5B"/>
    <w:rsid w:val="00B03ACC"/>
    <w:rsid w:val="00B066A7"/>
    <w:rsid w:val="00B11139"/>
    <w:rsid w:val="00B142E8"/>
    <w:rsid w:val="00B168C6"/>
    <w:rsid w:val="00B2049F"/>
    <w:rsid w:val="00B25A59"/>
    <w:rsid w:val="00B25B6B"/>
    <w:rsid w:val="00B30D70"/>
    <w:rsid w:val="00B326FB"/>
    <w:rsid w:val="00B35052"/>
    <w:rsid w:val="00B37709"/>
    <w:rsid w:val="00B41804"/>
    <w:rsid w:val="00B46854"/>
    <w:rsid w:val="00B477A3"/>
    <w:rsid w:val="00B50E2A"/>
    <w:rsid w:val="00B539F5"/>
    <w:rsid w:val="00B5464C"/>
    <w:rsid w:val="00B560E0"/>
    <w:rsid w:val="00B6529E"/>
    <w:rsid w:val="00B654F4"/>
    <w:rsid w:val="00B66F21"/>
    <w:rsid w:val="00B67EAA"/>
    <w:rsid w:val="00B70B0C"/>
    <w:rsid w:val="00B70F92"/>
    <w:rsid w:val="00B734CB"/>
    <w:rsid w:val="00B73800"/>
    <w:rsid w:val="00B73F32"/>
    <w:rsid w:val="00B8211B"/>
    <w:rsid w:val="00B84CC2"/>
    <w:rsid w:val="00B84E18"/>
    <w:rsid w:val="00B87C81"/>
    <w:rsid w:val="00B93589"/>
    <w:rsid w:val="00B945A2"/>
    <w:rsid w:val="00B975CB"/>
    <w:rsid w:val="00BA0B9B"/>
    <w:rsid w:val="00BA58A6"/>
    <w:rsid w:val="00BB0DDE"/>
    <w:rsid w:val="00BB2968"/>
    <w:rsid w:val="00BB2D2A"/>
    <w:rsid w:val="00BB319B"/>
    <w:rsid w:val="00BB4843"/>
    <w:rsid w:val="00BB5358"/>
    <w:rsid w:val="00BC1F8D"/>
    <w:rsid w:val="00BC5428"/>
    <w:rsid w:val="00BC5A2C"/>
    <w:rsid w:val="00BD267D"/>
    <w:rsid w:val="00BD28CF"/>
    <w:rsid w:val="00BD4640"/>
    <w:rsid w:val="00BD6A17"/>
    <w:rsid w:val="00BD7299"/>
    <w:rsid w:val="00BE089A"/>
    <w:rsid w:val="00BE22A2"/>
    <w:rsid w:val="00BE55FB"/>
    <w:rsid w:val="00BE5B0A"/>
    <w:rsid w:val="00BE6CF9"/>
    <w:rsid w:val="00BE7B75"/>
    <w:rsid w:val="00BF1DC6"/>
    <w:rsid w:val="00BF22A6"/>
    <w:rsid w:val="00BF2463"/>
    <w:rsid w:val="00BF406F"/>
    <w:rsid w:val="00BF5E4B"/>
    <w:rsid w:val="00BF6A0A"/>
    <w:rsid w:val="00C103D8"/>
    <w:rsid w:val="00C11B5B"/>
    <w:rsid w:val="00C13A62"/>
    <w:rsid w:val="00C170BF"/>
    <w:rsid w:val="00C2233B"/>
    <w:rsid w:val="00C2725A"/>
    <w:rsid w:val="00C321AB"/>
    <w:rsid w:val="00C327CF"/>
    <w:rsid w:val="00C32842"/>
    <w:rsid w:val="00C36C82"/>
    <w:rsid w:val="00C372A8"/>
    <w:rsid w:val="00C400FF"/>
    <w:rsid w:val="00C424A8"/>
    <w:rsid w:val="00C43188"/>
    <w:rsid w:val="00C43A14"/>
    <w:rsid w:val="00C520ED"/>
    <w:rsid w:val="00C5285A"/>
    <w:rsid w:val="00C53514"/>
    <w:rsid w:val="00C54DB1"/>
    <w:rsid w:val="00C606FB"/>
    <w:rsid w:val="00C607DC"/>
    <w:rsid w:val="00C62AA8"/>
    <w:rsid w:val="00C67636"/>
    <w:rsid w:val="00C706F5"/>
    <w:rsid w:val="00C70901"/>
    <w:rsid w:val="00C7170B"/>
    <w:rsid w:val="00C72431"/>
    <w:rsid w:val="00C75DA2"/>
    <w:rsid w:val="00C8324C"/>
    <w:rsid w:val="00C854C7"/>
    <w:rsid w:val="00C87A7E"/>
    <w:rsid w:val="00C90C0C"/>
    <w:rsid w:val="00C936A6"/>
    <w:rsid w:val="00C93829"/>
    <w:rsid w:val="00C9459E"/>
    <w:rsid w:val="00CA14BC"/>
    <w:rsid w:val="00CA38D8"/>
    <w:rsid w:val="00CA6C38"/>
    <w:rsid w:val="00CA6D4A"/>
    <w:rsid w:val="00CA722E"/>
    <w:rsid w:val="00CA7E18"/>
    <w:rsid w:val="00CB3890"/>
    <w:rsid w:val="00CB5F07"/>
    <w:rsid w:val="00CB6164"/>
    <w:rsid w:val="00CB7466"/>
    <w:rsid w:val="00CC233C"/>
    <w:rsid w:val="00CC465F"/>
    <w:rsid w:val="00CC469F"/>
    <w:rsid w:val="00CD2155"/>
    <w:rsid w:val="00CD5854"/>
    <w:rsid w:val="00CD646E"/>
    <w:rsid w:val="00CD7656"/>
    <w:rsid w:val="00CE3049"/>
    <w:rsid w:val="00CE35CB"/>
    <w:rsid w:val="00CE3BD4"/>
    <w:rsid w:val="00CE4267"/>
    <w:rsid w:val="00CE6677"/>
    <w:rsid w:val="00CE7386"/>
    <w:rsid w:val="00CE7C56"/>
    <w:rsid w:val="00CF01C1"/>
    <w:rsid w:val="00CF1C38"/>
    <w:rsid w:val="00CF44E3"/>
    <w:rsid w:val="00CF56B8"/>
    <w:rsid w:val="00CF713B"/>
    <w:rsid w:val="00D00103"/>
    <w:rsid w:val="00D008E2"/>
    <w:rsid w:val="00D024DB"/>
    <w:rsid w:val="00D12134"/>
    <w:rsid w:val="00D1249E"/>
    <w:rsid w:val="00D15598"/>
    <w:rsid w:val="00D17D25"/>
    <w:rsid w:val="00D20121"/>
    <w:rsid w:val="00D25291"/>
    <w:rsid w:val="00D31BD8"/>
    <w:rsid w:val="00D34A60"/>
    <w:rsid w:val="00D35700"/>
    <w:rsid w:val="00D36987"/>
    <w:rsid w:val="00D369FD"/>
    <w:rsid w:val="00D416BC"/>
    <w:rsid w:val="00D42CBF"/>
    <w:rsid w:val="00D47AB0"/>
    <w:rsid w:val="00D47D42"/>
    <w:rsid w:val="00D54860"/>
    <w:rsid w:val="00D555BE"/>
    <w:rsid w:val="00D56A25"/>
    <w:rsid w:val="00D577B3"/>
    <w:rsid w:val="00D6557C"/>
    <w:rsid w:val="00D65F28"/>
    <w:rsid w:val="00D6662F"/>
    <w:rsid w:val="00D67BA2"/>
    <w:rsid w:val="00D703E9"/>
    <w:rsid w:val="00D70CF9"/>
    <w:rsid w:val="00D7146A"/>
    <w:rsid w:val="00D72F55"/>
    <w:rsid w:val="00D73570"/>
    <w:rsid w:val="00D74767"/>
    <w:rsid w:val="00D777F6"/>
    <w:rsid w:val="00D80850"/>
    <w:rsid w:val="00D90CF3"/>
    <w:rsid w:val="00D9188A"/>
    <w:rsid w:val="00D97AED"/>
    <w:rsid w:val="00DA0648"/>
    <w:rsid w:val="00DA14E5"/>
    <w:rsid w:val="00DA1E7B"/>
    <w:rsid w:val="00DA26DA"/>
    <w:rsid w:val="00DA3088"/>
    <w:rsid w:val="00DA4A3A"/>
    <w:rsid w:val="00DB021D"/>
    <w:rsid w:val="00DB0759"/>
    <w:rsid w:val="00DB0DE4"/>
    <w:rsid w:val="00DB27E8"/>
    <w:rsid w:val="00DB4A6B"/>
    <w:rsid w:val="00DC01A0"/>
    <w:rsid w:val="00DC3880"/>
    <w:rsid w:val="00DC42EC"/>
    <w:rsid w:val="00DC5C88"/>
    <w:rsid w:val="00DD0265"/>
    <w:rsid w:val="00DD19D4"/>
    <w:rsid w:val="00DD2204"/>
    <w:rsid w:val="00DD314A"/>
    <w:rsid w:val="00DD3B5F"/>
    <w:rsid w:val="00DD612E"/>
    <w:rsid w:val="00DE02BD"/>
    <w:rsid w:val="00DE1D97"/>
    <w:rsid w:val="00DE4E22"/>
    <w:rsid w:val="00DE6292"/>
    <w:rsid w:val="00DE7F79"/>
    <w:rsid w:val="00DF0EA1"/>
    <w:rsid w:val="00DF220E"/>
    <w:rsid w:val="00DF332D"/>
    <w:rsid w:val="00DF3900"/>
    <w:rsid w:val="00DF3DD1"/>
    <w:rsid w:val="00DF5412"/>
    <w:rsid w:val="00E02559"/>
    <w:rsid w:val="00E1019A"/>
    <w:rsid w:val="00E14A3C"/>
    <w:rsid w:val="00E14CC1"/>
    <w:rsid w:val="00E22459"/>
    <w:rsid w:val="00E2561F"/>
    <w:rsid w:val="00E26A36"/>
    <w:rsid w:val="00E32BE4"/>
    <w:rsid w:val="00E33ADC"/>
    <w:rsid w:val="00E3664A"/>
    <w:rsid w:val="00E371AD"/>
    <w:rsid w:val="00E405A5"/>
    <w:rsid w:val="00E4060E"/>
    <w:rsid w:val="00E41F98"/>
    <w:rsid w:val="00E44ACA"/>
    <w:rsid w:val="00E451C9"/>
    <w:rsid w:val="00E4566D"/>
    <w:rsid w:val="00E47120"/>
    <w:rsid w:val="00E54099"/>
    <w:rsid w:val="00E553A1"/>
    <w:rsid w:val="00E61E51"/>
    <w:rsid w:val="00E62E06"/>
    <w:rsid w:val="00E64096"/>
    <w:rsid w:val="00E6430C"/>
    <w:rsid w:val="00E6466E"/>
    <w:rsid w:val="00E66129"/>
    <w:rsid w:val="00E75FB7"/>
    <w:rsid w:val="00E8401E"/>
    <w:rsid w:val="00E866D1"/>
    <w:rsid w:val="00E87054"/>
    <w:rsid w:val="00E8792C"/>
    <w:rsid w:val="00E87E3A"/>
    <w:rsid w:val="00E92184"/>
    <w:rsid w:val="00E9417D"/>
    <w:rsid w:val="00E94F6C"/>
    <w:rsid w:val="00E960AF"/>
    <w:rsid w:val="00E9667C"/>
    <w:rsid w:val="00E96779"/>
    <w:rsid w:val="00E97646"/>
    <w:rsid w:val="00EA7A8A"/>
    <w:rsid w:val="00EB040C"/>
    <w:rsid w:val="00EB0FD4"/>
    <w:rsid w:val="00EB2354"/>
    <w:rsid w:val="00EB2452"/>
    <w:rsid w:val="00EB4A96"/>
    <w:rsid w:val="00EB5680"/>
    <w:rsid w:val="00EB5EE1"/>
    <w:rsid w:val="00EB6C85"/>
    <w:rsid w:val="00EC1222"/>
    <w:rsid w:val="00EC176B"/>
    <w:rsid w:val="00EC1BD6"/>
    <w:rsid w:val="00EC1EEA"/>
    <w:rsid w:val="00EC66A7"/>
    <w:rsid w:val="00ED396B"/>
    <w:rsid w:val="00ED45B8"/>
    <w:rsid w:val="00EE130E"/>
    <w:rsid w:val="00EE292C"/>
    <w:rsid w:val="00EE740A"/>
    <w:rsid w:val="00EE7668"/>
    <w:rsid w:val="00EF01CD"/>
    <w:rsid w:val="00EF1792"/>
    <w:rsid w:val="00EF1C09"/>
    <w:rsid w:val="00EF49BE"/>
    <w:rsid w:val="00EF5FC7"/>
    <w:rsid w:val="00EF65DA"/>
    <w:rsid w:val="00EF73FD"/>
    <w:rsid w:val="00EF79D1"/>
    <w:rsid w:val="00F0001C"/>
    <w:rsid w:val="00F014EC"/>
    <w:rsid w:val="00F01699"/>
    <w:rsid w:val="00F0321F"/>
    <w:rsid w:val="00F049D7"/>
    <w:rsid w:val="00F05411"/>
    <w:rsid w:val="00F07310"/>
    <w:rsid w:val="00F10600"/>
    <w:rsid w:val="00F13411"/>
    <w:rsid w:val="00F1447E"/>
    <w:rsid w:val="00F16271"/>
    <w:rsid w:val="00F2377E"/>
    <w:rsid w:val="00F239D4"/>
    <w:rsid w:val="00F257E1"/>
    <w:rsid w:val="00F26527"/>
    <w:rsid w:val="00F270C1"/>
    <w:rsid w:val="00F316B8"/>
    <w:rsid w:val="00F317F4"/>
    <w:rsid w:val="00F357F8"/>
    <w:rsid w:val="00F36AC6"/>
    <w:rsid w:val="00F40790"/>
    <w:rsid w:val="00F42CC9"/>
    <w:rsid w:val="00F42D17"/>
    <w:rsid w:val="00F43AFC"/>
    <w:rsid w:val="00F4465A"/>
    <w:rsid w:val="00F45C8F"/>
    <w:rsid w:val="00F47228"/>
    <w:rsid w:val="00F53954"/>
    <w:rsid w:val="00F55EEB"/>
    <w:rsid w:val="00F57719"/>
    <w:rsid w:val="00F64828"/>
    <w:rsid w:val="00F65A41"/>
    <w:rsid w:val="00F71F40"/>
    <w:rsid w:val="00F752CD"/>
    <w:rsid w:val="00F75910"/>
    <w:rsid w:val="00F75BFD"/>
    <w:rsid w:val="00F86BAD"/>
    <w:rsid w:val="00F87446"/>
    <w:rsid w:val="00F91B99"/>
    <w:rsid w:val="00F9235F"/>
    <w:rsid w:val="00F92618"/>
    <w:rsid w:val="00F928F3"/>
    <w:rsid w:val="00F950FF"/>
    <w:rsid w:val="00FA2356"/>
    <w:rsid w:val="00FA36AA"/>
    <w:rsid w:val="00FA3D56"/>
    <w:rsid w:val="00FA4914"/>
    <w:rsid w:val="00FA4CD0"/>
    <w:rsid w:val="00FA69EB"/>
    <w:rsid w:val="00FA754C"/>
    <w:rsid w:val="00FB566D"/>
    <w:rsid w:val="00FB5785"/>
    <w:rsid w:val="00FB626E"/>
    <w:rsid w:val="00FC06C8"/>
    <w:rsid w:val="00FC1B5A"/>
    <w:rsid w:val="00FC2995"/>
    <w:rsid w:val="00FC2E3C"/>
    <w:rsid w:val="00FC5373"/>
    <w:rsid w:val="00FC6629"/>
    <w:rsid w:val="00FC66E3"/>
    <w:rsid w:val="00FC6814"/>
    <w:rsid w:val="00FC7295"/>
    <w:rsid w:val="00FD1E9F"/>
    <w:rsid w:val="00FD6994"/>
    <w:rsid w:val="00FD7306"/>
    <w:rsid w:val="00FE443C"/>
    <w:rsid w:val="00FE4674"/>
    <w:rsid w:val="00FF5A5D"/>
    <w:rsid w:val="00FF784A"/>
    <w:rsid w:val="00FF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  <o:rules v:ext="edit">
        <o:r id="V:Rule1" type="connector" idref="#Straight Arrow Connector 12"/>
        <o:r id="V:Rule2" type="connector" idref="#Straight Arrow Connector 20"/>
        <o:r id="V:Rule3" type="connector" idref="#Straight Arrow Connector 16"/>
        <o:r id="V:Rule4" type="connector" idref="#Straight Arrow Connector 21"/>
        <o:r id="V:Rule5" type="connector" idref="#Straight Arrow Connector 18"/>
        <o:r id="V:Rule6" type="connector" idref="#Straight Arrow Connector 19"/>
        <o:r id="V:Rule7" type="connector" idref="#Straight Arrow Connector 17"/>
        <o:r id="V:Rule8" type="connector" idref="#Straight Arrow Connector 11"/>
      </o:rules>
    </o:shapelayout>
  </w:shapeDefaults>
  <w:decimalSymbol w:val="."/>
  <w:listSeparator w:val=","/>
  <w14:docId w14:val="22ADF0C9"/>
  <w15:docId w15:val="{1F11BD2A-B52A-476A-B53C-B0E38C669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0790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Style1"/>
    <w:link w:val="Heading1Char"/>
    <w:uiPriority w:val="9"/>
    <w:qFormat/>
    <w:rsid w:val="008C2B33"/>
    <w:pPr>
      <w:keepNext/>
      <w:numPr>
        <w:numId w:val="2"/>
      </w:numPr>
      <w:tabs>
        <w:tab w:val="left" w:pos="709"/>
        <w:tab w:val="left" w:pos="3686"/>
      </w:tabs>
      <w:spacing w:before="240" w:after="120"/>
      <w:ind w:left="714" w:hanging="357"/>
      <w:contextualSpacing w:val="0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7709"/>
    <w:pPr>
      <w:keepNext/>
      <w:spacing w:after="0" w:line="360" w:lineRule="auto"/>
      <w:ind w:firstLine="567"/>
      <w:contextualSpacing/>
      <w:jc w:val="both"/>
      <w:outlineLvl w:val="1"/>
    </w:pPr>
    <w:rPr>
      <w:rFonts w:ascii="GHEA Grapalat" w:hAnsi="GHEA Grapalat"/>
      <w:sz w:val="24"/>
      <w:szCs w:val="24"/>
      <w:lang w:val="hy-AM"/>
    </w:rPr>
  </w:style>
  <w:style w:type="paragraph" w:styleId="Heading3">
    <w:name w:val="heading 3"/>
    <w:basedOn w:val="Heading1"/>
    <w:next w:val="Normal"/>
    <w:link w:val="Heading3Char"/>
    <w:autoRedefine/>
    <w:uiPriority w:val="9"/>
    <w:unhideWhenUsed/>
    <w:qFormat/>
    <w:rsid w:val="007D5596"/>
    <w:pPr>
      <w:keepLines/>
      <w:numPr>
        <w:numId w:val="44"/>
      </w:numPr>
      <w:tabs>
        <w:tab w:val="clear" w:pos="709"/>
        <w:tab w:val="clear" w:pos="3686"/>
        <w:tab w:val="left" w:pos="1418"/>
      </w:tabs>
      <w:spacing w:before="40" w:after="0"/>
      <w:ind w:left="567"/>
      <w:jc w:val="left"/>
      <w:outlineLvl w:val="2"/>
    </w:pPr>
    <w:rPr>
      <w:rFonts w:eastAsiaTheme="majorEastAsia" w:cstheme="majorBidi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CE35CB"/>
    <w:pPr>
      <w:numPr>
        <w:numId w:val="45"/>
      </w:numPr>
      <w:ind w:left="1418" w:hanging="927"/>
      <w:outlineLvl w:val="3"/>
    </w:pPr>
    <w:rPr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C2B33"/>
    <w:rPr>
      <w:rFonts w:ascii="GHEA Grapalat" w:eastAsia="Times New Roman" w:hAnsi="GHEA Grapalat" w:cs="Arial"/>
      <w:b/>
      <w:sz w:val="24"/>
      <w:szCs w:val="24"/>
      <w:lang w:val="hy-AM" w:eastAsia="en-US"/>
    </w:rPr>
  </w:style>
  <w:style w:type="numbering" w:customStyle="1" w:styleId="NoList1">
    <w:name w:val="No List1"/>
    <w:next w:val="NoList"/>
    <w:uiPriority w:val="99"/>
    <w:semiHidden/>
    <w:unhideWhenUsed/>
    <w:rsid w:val="009D233D"/>
  </w:style>
  <w:style w:type="paragraph" w:styleId="Title">
    <w:name w:val="Title"/>
    <w:basedOn w:val="Normal"/>
    <w:next w:val="Normal"/>
    <w:link w:val="TitleChar"/>
    <w:uiPriority w:val="10"/>
    <w:qFormat/>
    <w:rsid w:val="009D233D"/>
    <w:pPr>
      <w:spacing w:after="0" w:line="360" w:lineRule="auto"/>
      <w:ind w:firstLine="567"/>
      <w:jc w:val="both"/>
      <w:textAlignment w:val="baseline"/>
    </w:pPr>
    <w:rPr>
      <w:rFonts w:ascii="GHEA Grapalat" w:eastAsia="Times New Roman" w:hAnsi="GHEA Grapalat" w:cs="Arial"/>
      <w:color w:val="444444"/>
      <w:sz w:val="24"/>
      <w:szCs w:val="24"/>
      <w:lang w:val="ru-RU"/>
    </w:rPr>
  </w:style>
  <w:style w:type="character" w:customStyle="1" w:styleId="TitleChar">
    <w:name w:val="Title Char"/>
    <w:link w:val="Title"/>
    <w:uiPriority w:val="10"/>
    <w:rsid w:val="009D233D"/>
    <w:rPr>
      <w:rFonts w:ascii="GHEA Grapalat" w:eastAsia="Times New Roman" w:hAnsi="GHEA Grapalat" w:cs="Arial"/>
      <w:color w:val="444444"/>
      <w:sz w:val="24"/>
      <w:szCs w:val="24"/>
      <w:lang w:val="ru-RU"/>
    </w:rPr>
  </w:style>
  <w:style w:type="paragraph" w:styleId="ListParagraph">
    <w:name w:val="List Paragraph"/>
    <w:basedOn w:val="Normal"/>
    <w:link w:val="ListParagraphChar"/>
    <w:uiPriority w:val="34"/>
    <w:qFormat/>
    <w:rsid w:val="009D233D"/>
    <w:pPr>
      <w:spacing w:after="160" w:line="259" w:lineRule="auto"/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9D233D"/>
    <w:rPr>
      <w:sz w:val="16"/>
      <w:szCs w:val="16"/>
    </w:rPr>
  </w:style>
  <w:style w:type="character" w:styleId="Strong">
    <w:name w:val="Strong"/>
    <w:uiPriority w:val="22"/>
    <w:qFormat/>
    <w:rsid w:val="009D233D"/>
    <w:rPr>
      <w:b/>
      <w:bCs/>
    </w:rPr>
  </w:style>
  <w:style w:type="character" w:customStyle="1" w:styleId="Hyperlink1">
    <w:name w:val="Hyperlink1"/>
    <w:uiPriority w:val="99"/>
    <w:unhideWhenUsed/>
    <w:rsid w:val="009D233D"/>
    <w:rPr>
      <w:color w:val="0563C1"/>
      <w:u w:val="single"/>
    </w:rPr>
  </w:style>
  <w:style w:type="table" w:styleId="TableGrid">
    <w:name w:val="Table Grid"/>
    <w:basedOn w:val="TableNormal"/>
    <w:uiPriority w:val="39"/>
    <w:rsid w:val="009D23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llowedHyperlink1">
    <w:name w:val="FollowedHyperlink1"/>
    <w:uiPriority w:val="99"/>
    <w:semiHidden/>
    <w:unhideWhenUsed/>
    <w:rsid w:val="009D233D"/>
    <w:rPr>
      <w:color w:val="954F72"/>
      <w:u w:val="single"/>
    </w:rPr>
  </w:style>
  <w:style w:type="character" w:styleId="Hyperlink">
    <w:name w:val="Hyperlink"/>
    <w:uiPriority w:val="99"/>
    <w:unhideWhenUsed/>
    <w:rsid w:val="009D233D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9D233D"/>
    <w:rPr>
      <w:color w:val="800080"/>
      <w:u w:val="single"/>
    </w:rPr>
  </w:style>
  <w:style w:type="numbering" w:customStyle="1" w:styleId="NoList2">
    <w:name w:val="No List2"/>
    <w:next w:val="NoList"/>
    <w:uiPriority w:val="99"/>
    <w:semiHidden/>
    <w:unhideWhenUsed/>
    <w:rsid w:val="00D703E9"/>
  </w:style>
  <w:style w:type="table" w:customStyle="1" w:styleId="TableGrid1">
    <w:name w:val="Table Grid1"/>
    <w:basedOn w:val="TableNormal"/>
    <w:next w:val="TableGrid"/>
    <w:uiPriority w:val="39"/>
    <w:rsid w:val="00D703E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2B1241"/>
  </w:style>
  <w:style w:type="table" w:customStyle="1" w:styleId="TableGrid2">
    <w:name w:val="Table Grid2"/>
    <w:basedOn w:val="TableNormal"/>
    <w:next w:val="TableGrid"/>
    <w:uiPriority w:val="39"/>
    <w:rsid w:val="002B124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rsid w:val="002D1E84"/>
    <w:rPr>
      <w:sz w:val="22"/>
      <w:szCs w:val="22"/>
      <w:lang w:val="en-US" w:eastAsia="en-US"/>
    </w:rPr>
  </w:style>
  <w:style w:type="paragraph" w:customStyle="1" w:styleId="Style1">
    <w:name w:val="Style1"/>
    <w:basedOn w:val="ListParagraph"/>
    <w:link w:val="Style1Char"/>
    <w:qFormat/>
    <w:rsid w:val="00451627"/>
    <w:pPr>
      <w:numPr>
        <w:numId w:val="1"/>
      </w:numPr>
      <w:spacing w:after="0" w:line="360" w:lineRule="auto"/>
      <w:jc w:val="both"/>
      <w:textAlignment w:val="baseline"/>
    </w:pPr>
    <w:rPr>
      <w:rFonts w:ascii="GHEA Grapalat" w:eastAsia="Times New Roman" w:hAnsi="GHEA Grapalat" w:cs="Arial"/>
      <w:sz w:val="24"/>
      <w:szCs w:val="24"/>
      <w:lang w:val="hy-AM"/>
    </w:rPr>
  </w:style>
  <w:style w:type="paragraph" w:customStyle="1" w:styleId="xl64">
    <w:name w:val="xl64"/>
    <w:basedOn w:val="Normal"/>
    <w:rsid w:val="00330E8B"/>
    <w:pPr>
      <w:spacing w:before="100" w:beforeAutospacing="1" w:after="100" w:afterAutospacing="1" w:line="240" w:lineRule="auto"/>
    </w:pPr>
    <w:rPr>
      <w:rFonts w:ascii="GHEA Grapalat" w:eastAsia="Times New Roman" w:hAnsi="GHEA Grapalat"/>
      <w:sz w:val="19"/>
      <w:szCs w:val="19"/>
      <w:lang w:val="ru-RU" w:eastAsia="ru-RU"/>
    </w:rPr>
  </w:style>
  <w:style w:type="character" w:customStyle="1" w:styleId="Style1Char">
    <w:name w:val="Style1 Char"/>
    <w:link w:val="Style1"/>
    <w:rsid w:val="00451627"/>
    <w:rPr>
      <w:rFonts w:ascii="GHEA Grapalat" w:eastAsia="Times New Roman" w:hAnsi="GHEA Grapalat" w:cs="Arial"/>
      <w:sz w:val="24"/>
      <w:szCs w:val="24"/>
      <w:lang w:val="hy-AM" w:eastAsia="en-US"/>
    </w:rPr>
  </w:style>
  <w:style w:type="paragraph" w:customStyle="1" w:styleId="xl65">
    <w:name w:val="xl65"/>
    <w:basedOn w:val="Normal"/>
    <w:rsid w:val="00330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/>
      <w:sz w:val="19"/>
      <w:szCs w:val="19"/>
      <w:lang w:val="ru-RU" w:eastAsia="ru-RU"/>
    </w:rPr>
  </w:style>
  <w:style w:type="paragraph" w:customStyle="1" w:styleId="xl66">
    <w:name w:val="xl66"/>
    <w:basedOn w:val="Normal"/>
    <w:rsid w:val="00330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/>
      <w:b/>
      <w:bCs/>
      <w:color w:val="000000"/>
      <w:sz w:val="19"/>
      <w:szCs w:val="19"/>
      <w:lang w:val="ru-RU" w:eastAsia="ru-RU"/>
    </w:rPr>
  </w:style>
  <w:style w:type="paragraph" w:customStyle="1" w:styleId="xl67">
    <w:name w:val="xl67"/>
    <w:basedOn w:val="Normal"/>
    <w:rsid w:val="00330E8B"/>
    <w:pPr>
      <w:spacing w:before="100" w:beforeAutospacing="1" w:after="100" w:afterAutospacing="1" w:line="240" w:lineRule="auto"/>
    </w:pPr>
    <w:rPr>
      <w:rFonts w:ascii="GHEA Grapalat" w:eastAsia="Times New Roman" w:hAnsi="GHEA Grapalat"/>
      <w:b/>
      <w:bCs/>
      <w:sz w:val="19"/>
      <w:szCs w:val="19"/>
      <w:lang w:val="ru-RU" w:eastAsia="ru-RU"/>
    </w:rPr>
  </w:style>
  <w:style w:type="paragraph" w:customStyle="1" w:styleId="xl68">
    <w:name w:val="xl68"/>
    <w:basedOn w:val="Normal"/>
    <w:rsid w:val="00330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/>
      <w:color w:val="000000"/>
      <w:sz w:val="19"/>
      <w:szCs w:val="19"/>
      <w:lang w:val="ru-RU" w:eastAsia="ru-RU"/>
    </w:rPr>
  </w:style>
  <w:style w:type="paragraph" w:customStyle="1" w:styleId="xl69">
    <w:name w:val="xl69"/>
    <w:basedOn w:val="Normal"/>
    <w:rsid w:val="00330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/>
      <w:b/>
      <w:bCs/>
      <w:sz w:val="19"/>
      <w:szCs w:val="19"/>
      <w:lang w:val="ru-RU" w:eastAsia="ru-RU"/>
    </w:rPr>
  </w:style>
  <w:style w:type="paragraph" w:customStyle="1" w:styleId="Style2">
    <w:name w:val="Style2"/>
    <w:basedOn w:val="Style1"/>
    <w:link w:val="Style2Char"/>
    <w:autoRedefine/>
    <w:qFormat/>
    <w:rsid w:val="00330E8B"/>
    <w:pPr>
      <w:numPr>
        <w:numId w:val="8"/>
      </w:numPr>
      <w:tabs>
        <w:tab w:val="left" w:pos="1134"/>
      </w:tabs>
      <w:spacing w:before="120"/>
      <w:ind w:left="0" w:firstLine="567"/>
      <w:contextualSpacing w:val="0"/>
    </w:pPr>
    <w:rPr>
      <w:lang w:val="ru-RU"/>
    </w:rPr>
  </w:style>
  <w:style w:type="character" w:customStyle="1" w:styleId="Style2Char">
    <w:name w:val="Style2 Char"/>
    <w:link w:val="Style2"/>
    <w:rsid w:val="00330E8B"/>
    <w:rPr>
      <w:rFonts w:ascii="GHEA Grapalat" w:eastAsia="Times New Roman" w:hAnsi="GHEA Grapalat" w:cs="Arial"/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603179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B37709"/>
    <w:rPr>
      <w:rFonts w:ascii="GHEA Grapalat" w:hAnsi="GHEA Grapalat"/>
      <w:sz w:val="24"/>
      <w:szCs w:val="24"/>
      <w:lang w:val="hy-AM" w:eastAsia="en-US"/>
    </w:rPr>
  </w:style>
  <w:style w:type="paragraph" w:styleId="Header">
    <w:name w:val="header"/>
    <w:basedOn w:val="Normal"/>
    <w:link w:val="HeaderChar"/>
    <w:uiPriority w:val="99"/>
    <w:unhideWhenUsed/>
    <w:rsid w:val="00F472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7228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F472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7228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2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35F"/>
    <w:rPr>
      <w:rFonts w:ascii="Tahoma" w:hAnsi="Tahoma" w:cs="Tahoma"/>
      <w:sz w:val="16"/>
      <w:szCs w:val="16"/>
      <w:lang w:val="en-US" w:eastAsia="en-US"/>
    </w:rPr>
  </w:style>
  <w:style w:type="paragraph" w:styleId="Revision">
    <w:name w:val="Revision"/>
    <w:hidden/>
    <w:uiPriority w:val="99"/>
    <w:semiHidden/>
    <w:rsid w:val="00CE3049"/>
    <w:rPr>
      <w:sz w:val="22"/>
      <w:szCs w:val="22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473CB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7D5596"/>
    <w:rPr>
      <w:rFonts w:ascii="GHEA Grapalat" w:eastAsiaTheme="majorEastAsia" w:hAnsi="GHEA Grapalat" w:cstheme="majorBidi"/>
      <w:b/>
      <w:sz w:val="24"/>
      <w:szCs w:val="24"/>
      <w:lang w:val="hy-AM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CE35CB"/>
    <w:rPr>
      <w:rFonts w:ascii="GHEA Grapalat" w:eastAsiaTheme="majorEastAsia" w:hAnsi="GHEA Grapalat" w:cstheme="majorBidi"/>
      <w:b/>
      <w:iCs/>
      <w:color w:val="000000" w:themeColor="text1"/>
      <w:sz w:val="24"/>
      <w:szCs w:val="24"/>
      <w:lang w:val="hy-AM" w:eastAsia="en-US"/>
    </w:rPr>
  </w:style>
  <w:style w:type="paragraph" w:customStyle="1" w:styleId="Style3">
    <w:name w:val="Style3"/>
    <w:basedOn w:val="ListParagraph"/>
    <w:link w:val="Style3Char"/>
    <w:qFormat/>
    <w:rsid w:val="00C32842"/>
    <w:pPr>
      <w:numPr>
        <w:numId w:val="46"/>
      </w:numPr>
      <w:tabs>
        <w:tab w:val="left" w:pos="993"/>
      </w:tabs>
      <w:spacing w:after="0" w:line="360" w:lineRule="auto"/>
      <w:ind w:left="284" w:firstLine="0"/>
      <w:contextualSpacing w:val="0"/>
    </w:pPr>
    <w:rPr>
      <w:rFonts w:ascii="GHEA Grapalat" w:eastAsiaTheme="minorHAnsi" w:hAnsi="GHEA Grapalat" w:cstheme="minorBidi"/>
      <w:sz w:val="24"/>
      <w:szCs w:val="24"/>
      <w:lang w:eastAsia="ru-RU"/>
    </w:rPr>
  </w:style>
  <w:style w:type="character" w:customStyle="1" w:styleId="Style3Char">
    <w:name w:val="Style3 Char"/>
    <w:basedOn w:val="DefaultParagraphFont"/>
    <w:link w:val="Style3"/>
    <w:rsid w:val="00C32842"/>
    <w:rPr>
      <w:rFonts w:ascii="GHEA Grapalat" w:eastAsiaTheme="minorHAnsi" w:hAnsi="GHEA Grapalat" w:cstheme="minorBidi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6B3A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16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A48F9-942F-4B4E-AE30-8405132D8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0</Pages>
  <Words>20106</Words>
  <Characters>114610</Characters>
  <Application>Microsoft Office Word</Application>
  <DocSecurity>0</DocSecurity>
  <Lines>955</Lines>
  <Paragraphs>26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>https:/mul2-mud.gov.am/tasks/655294/oneclick/13Havelvac.docx?token=eae1e4cd7246a2b1b38c26bfced4367f</cp:keywords>
  <cp:lastModifiedBy>Tatevik</cp:lastModifiedBy>
  <cp:revision>9</cp:revision>
  <cp:lastPrinted>2024-01-18T06:46:00Z</cp:lastPrinted>
  <dcterms:created xsi:type="dcterms:W3CDTF">2024-01-18T09:06:00Z</dcterms:created>
  <dcterms:modified xsi:type="dcterms:W3CDTF">2024-01-26T07:52:00Z</dcterms:modified>
</cp:coreProperties>
</file>